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69697" w14:textId="2D3C26CC" w:rsidR="0029533F" w:rsidRPr="008A6AB8" w:rsidRDefault="00452A56" w:rsidP="00452A56">
      <w:pPr>
        <w:pStyle w:val="Pagedecouverture"/>
        <w:rPr>
          <w:noProof/>
        </w:rPr>
      </w:pPr>
      <w:r>
        <w:rPr>
          <w:noProof/>
        </w:rPr>
        <w:pict w14:anchorId="7C278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5F0EA6B-3182-45F6-A3CE-2D0C5D1449B7" style="width:455.25pt;height:341.25pt">
            <v:imagedata r:id="rId11" o:title=""/>
          </v:shape>
        </w:pict>
      </w:r>
    </w:p>
    <w:p w14:paraId="571BE6C9" w14:textId="77777777" w:rsidR="00486CDE" w:rsidRPr="008A6AB8" w:rsidRDefault="00486CDE" w:rsidP="0031771B">
      <w:pPr>
        <w:rPr>
          <w:noProof/>
        </w:rPr>
        <w:sectPr w:rsidR="00486CDE" w:rsidRPr="008A6AB8" w:rsidSect="00452A56">
          <w:footerReference w:type="even" r:id="rId12"/>
          <w:footerReference w:type="default" r:id="rId13"/>
          <w:pgSz w:w="11907" w:h="16839"/>
          <w:pgMar w:top="1134" w:right="1417" w:bottom="1134" w:left="1417" w:header="709" w:footer="709" w:gutter="0"/>
          <w:pgNumType w:start="0"/>
          <w:cols w:space="720"/>
          <w:docGrid w:linePitch="360"/>
        </w:sectPr>
      </w:pPr>
    </w:p>
    <w:p w14:paraId="6471953E" w14:textId="4084BA57" w:rsidR="00486CDE" w:rsidRPr="008A6AB8" w:rsidRDefault="008A6AB8" w:rsidP="008A6AB8">
      <w:pPr>
        <w:pStyle w:val="Statut"/>
        <w:rPr>
          <w:noProof/>
        </w:rPr>
      </w:pPr>
      <w:bookmarkStart w:id="0" w:name="_GoBack"/>
      <w:bookmarkEnd w:id="0"/>
      <w:r w:rsidRPr="008A6AB8">
        <w:rPr>
          <w:noProof/>
        </w:rPr>
        <w:lastRenderedPageBreak/>
        <w:t>Rekommendation till</w:t>
      </w:r>
    </w:p>
    <w:p w14:paraId="74775EC3" w14:textId="38CA908D" w:rsidR="00486CDE" w:rsidRPr="008A6AB8" w:rsidRDefault="008A6AB8" w:rsidP="008A6AB8">
      <w:pPr>
        <w:pStyle w:val="Typedudocument"/>
        <w:rPr>
          <w:noProof/>
        </w:rPr>
      </w:pPr>
      <w:r w:rsidRPr="008A6AB8">
        <w:rPr>
          <w:noProof/>
        </w:rPr>
        <w:t>RÅDETS REKOMMENDATION</w:t>
      </w:r>
    </w:p>
    <w:p w14:paraId="227B469E" w14:textId="11C89BBC" w:rsidR="00486CDE" w:rsidRPr="008A6AB8" w:rsidRDefault="008A6AB8" w:rsidP="008A6AB8">
      <w:pPr>
        <w:pStyle w:val="Titreobjet"/>
        <w:rPr>
          <w:noProof/>
        </w:rPr>
      </w:pPr>
      <w:r w:rsidRPr="008A6AB8">
        <w:rPr>
          <w:noProof/>
        </w:rPr>
        <w:t>om godkännande av Österrikes nationella medelfristiga finans- och strukturpolitiska plan</w:t>
      </w:r>
    </w:p>
    <w:p w14:paraId="6E50E4E7" w14:textId="77777777" w:rsidR="00486CDE" w:rsidRPr="008A6AB8" w:rsidRDefault="00486CDE" w:rsidP="0031771B">
      <w:pPr>
        <w:pStyle w:val="Institutionquiagit"/>
        <w:rPr>
          <w:noProof/>
        </w:rPr>
      </w:pPr>
      <w:r w:rsidRPr="008A6AB8">
        <w:rPr>
          <w:noProof/>
        </w:rPr>
        <w:t>EUROPEISKA UNIONENS RÅD UTFÄRDAR DENNA REKOMMENDATION</w:t>
      </w:r>
    </w:p>
    <w:p w14:paraId="306A5307" w14:textId="77777777" w:rsidR="001E7A2D" w:rsidRPr="008A6AB8" w:rsidRDefault="001E7A2D" w:rsidP="001E7A2D">
      <w:pPr>
        <w:spacing w:line="276" w:lineRule="auto"/>
        <w:rPr>
          <w:noProof/>
        </w:rPr>
      </w:pPr>
      <w:r w:rsidRPr="008A6AB8">
        <w:rPr>
          <w:noProof/>
        </w:rPr>
        <w:t xml:space="preserve">med beaktande av fördraget om Europeiska unionens funktionssätt, särskilt artikel 121, </w:t>
      </w:r>
    </w:p>
    <w:p w14:paraId="79FFF69A" w14:textId="77777777" w:rsidR="001E7A2D" w:rsidRPr="008A6AB8" w:rsidRDefault="001E7A2D" w:rsidP="001E7A2D">
      <w:pPr>
        <w:spacing w:line="276" w:lineRule="auto"/>
        <w:rPr>
          <w:noProof/>
        </w:rPr>
      </w:pPr>
      <w:r w:rsidRPr="008A6AB8">
        <w:rPr>
          <w:noProof/>
        </w:rPr>
        <w:t xml:space="preserve">med beaktande av förordning (EU) 2024/1263, särskilt artikel 17, </w:t>
      </w:r>
    </w:p>
    <w:p w14:paraId="6BA46196" w14:textId="77777777" w:rsidR="001E7A2D" w:rsidRPr="008A6AB8" w:rsidRDefault="001E7A2D" w:rsidP="001E7A2D">
      <w:pPr>
        <w:spacing w:line="276" w:lineRule="auto"/>
        <w:rPr>
          <w:noProof/>
        </w:rPr>
      </w:pPr>
      <w:r w:rsidRPr="008A6AB8">
        <w:rPr>
          <w:noProof/>
        </w:rPr>
        <w:t xml:space="preserve">med beaktande av kommissionens rekommendation, och </w:t>
      </w:r>
    </w:p>
    <w:p w14:paraId="1C40AA36" w14:textId="77777777" w:rsidR="001E7A2D" w:rsidRPr="008A6AB8" w:rsidRDefault="001E7A2D" w:rsidP="001E7A2D">
      <w:pPr>
        <w:spacing w:line="276" w:lineRule="auto"/>
        <w:rPr>
          <w:noProof/>
        </w:rPr>
      </w:pPr>
      <w:r w:rsidRPr="008A6AB8">
        <w:rPr>
          <w:noProof/>
        </w:rPr>
        <w:t xml:space="preserve">av följande skäl: </w:t>
      </w:r>
    </w:p>
    <w:p w14:paraId="77CE90B0" w14:textId="77777777" w:rsidR="00297984" w:rsidRPr="008A6AB8" w:rsidRDefault="00297984" w:rsidP="001E7A2D">
      <w:pPr>
        <w:spacing w:line="276" w:lineRule="auto"/>
        <w:rPr>
          <w:noProof/>
        </w:rPr>
      </w:pPr>
      <w:r w:rsidRPr="008A6AB8">
        <w:rPr>
          <w:b/>
          <w:noProof/>
        </w:rPr>
        <w:t>ALLMÄNNA ÖVERVÄGANDEN</w:t>
      </w:r>
    </w:p>
    <w:p w14:paraId="4A919D2F" w14:textId="6F5C8C8B" w:rsidR="002D0211" w:rsidRPr="008A6AB8" w:rsidRDefault="00413688" w:rsidP="00413688">
      <w:pPr>
        <w:pStyle w:val="ManualConsidrant"/>
        <w:rPr>
          <w:noProof/>
        </w:rPr>
      </w:pPr>
      <w:r w:rsidRPr="00413688">
        <w:rPr>
          <w:noProof/>
        </w:rPr>
        <w:t>(1)</w:t>
      </w:r>
      <w:r w:rsidRPr="00413688">
        <w:rPr>
          <w:noProof/>
        </w:rPr>
        <w:tab/>
      </w:r>
      <w:r w:rsidR="002D0211" w:rsidRPr="008A6AB8">
        <w:rPr>
          <w:noProof/>
        </w:rPr>
        <w:t>EU:s reformerade ramverk för ekonomisk styrning trädde i kraft den 30 april 2024. De mest centrala delarna av EU:s reformerade ramverk för ekonomisk styrning utgörs av Europaparlamentets och rådets förordning (EU) 2024/1263 om en effektiv samordning av den ekonomiska politiken och om multilateral budgetövervakning</w:t>
      </w:r>
      <w:r w:rsidR="002D0211" w:rsidRPr="008A6AB8">
        <w:rPr>
          <w:rStyle w:val="FootnoteReference"/>
          <w:noProof/>
        </w:rPr>
        <w:footnoteReference w:id="2"/>
      </w:r>
      <w:r w:rsidR="002D0211" w:rsidRPr="008A6AB8">
        <w:rPr>
          <w:noProof/>
        </w:rPr>
        <w:t>, tillsammans med den ändrade förordningen (EG) nr 1467/97 om påskyndande och förtydligande av tillämpningen av förfarandet vid alltför stora underskott</w:t>
      </w:r>
      <w:r w:rsidR="002D0211" w:rsidRPr="008A6AB8">
        <w:rPr>
          <w:rStyle w:val="FootnoteReference"/>
          <w:noProof/>
        </w:rPr>
        <w:footnoteReference w:id="3"/>
      </w:r>
      <w:r w:rsidR="002D0211" w:rsidRPr="008A6AB8">
        <w:rPr>
          <w:noProof/>
        </w:rPr>
        <w:t>, och det ändrade rådsdirektivet 2011/85/EU om krav på medlemsstaternas budgetramverk</w:t>
      </w:r>
      <w:r w:rsidR="002D0211" w:rsidRPr="008A6AB8">
        <w:rPr>
          <w:rStyle w:val="FootnoteReference"/>
          <w:noProof/>
        </w:rPr>
        <w:footnoteReference w:id="4"/>
      </w:r>
      <w:r w:rsidR="002D0211" w:rsidRPr="008A6AB8">
        <w:rPr>
          <w:noProof/>
        </w:rPr>
        <w:t>. Syftet med ramverket är att säkerställa en hållbar offentlig skuldsättning och en hållbar och inkluderande tillväxt genom reformer och investeringar. Ramverket främjar nationellt ägarskap och har en medelfristig inriktning, i kombination med ett effektivt och enhetligt säkerställande av regelefterlevnad.  </w:t>
      </w:r>
    </w:p>
    <w:p w14:paraId="4F47E79E" w14:textId="0538CEA7" w:rsidR="002C0EFD" w:rsidRPr="008A6AB8" w:rsidRDefault="00413688" w:rsidP="00413688">
      <w:pPr>
        <w:pStyle w:val="ManualConsidrant"/>
        <w:rPr>
          <w:noProof/>
        </w:rPr>
      </w:pPr>
      <w:r w:rsidRPr="00413688">
        <w:rPr>
          <w:noProof/>
        </w:rPr>
        <w:t>(2)</w:t>
      </w:r>
      <w:r w:rsidRPr="00413688">
        <w:rPr>
          <w:noProof/>
        </w:rPr>
        <w:tab/>
      </w:r>
      <w:r w:rsidR="002C0EFD" w:rsidRPr="008A6AB8">
        <w:rPr>
          <w:noProof/>
        </w:rPr>
        <w:t>I centrum för det nya ramverket för ekonomisk styrning står de nationella medelfristiga finans- och strukturpolitiska planer som medlemsstaterna lämnar in till rådet och kommissionen. Planerna ska uppfylla två mål: dels i) säkerställa att den offentliga skulden senast vid anpassningsperiodens slut följer en sannolikt nedåtgående bana eller ligger kvar på en sund nivå och att det offentliga underskottet minskas till, och ligger kvar på, en nivå under referensvärdet på 3 % av BNP på medellång sikt, dels ii) säkerställa det faktiska genomförandet av reformer och investeringar för att hantera de främsta utmaningar som fastställts inom ramen för den europeiska planeringsterminen och svara mot EU:s gemensamma prioriteringar. Varje plan ska därför innehålla ett medelfristigt åtagande om en nettoutgiftsbana</w:t>
      </w:r>
      <w:r w:rsidR="002C0EFD" w:rsidRPr="008A6AB8">
        <w:rPr>
          <w:rStyle w:val="FootnoteReference"/>
          <w:noProof/>
        </w:rPr>
        <w:footnoteReference w:id="5"/>
      </w:r>
      <w:r w:rsidR="002C0EFD" w:rsidRPr="008A6AB8">
        <w:rPr>
          <w:noProof/>
        </w:rPr>
        <w:t xml:space="preserve"> som i praktiken fastställer en budgetrestriktion under planens löptid, dvs. fyra eller fem år (beroende på valperiodens normala längd i medlemsstaten). Planen ska dessutom redogöra för hur den berörda medlemsstaten kommer att säkerställa det faktiska genomförandet av reformer och investeringar för att hantera de främsta utmaningar som fastställts inom ramen för den europeiska planeringsterminen, särskilt i de landsspecifika rekommendationerna (inbegripet, i tillämpliga fall, utmaningar i samband med förfarandet vid makroekonomiska obalanser) och hur medlemsstaten kommer att svara mot unionens gemensamma prioriteringar. Perioden för finanspolitisk anpassning löper över fyra år och kan förlängas med upp till tre år om medlemsstaten åtar sig att genomföra ett antal relevanta reformer och investeringar som uppfyller kriterierna i förordning (EU) 2024/1263.  </w:t>
      </w:r>
    </w:p>
    <w:p w14:paraId="148D868C" w14:textId="3655660D" w:rsidR="002C0EFD" w:rsidRPr="008A6AB8" w:rsidRDefault="00413688" w:rsidP="00413688">
      <w:pPr>
        <w:pStyle w:val="ManualConsidrant"/>
        <w:rPr>
          <w:noProof/>
        </w:rPr>
      </w:pPr>
      <w:r w:rsidRPr="00413688">
        <w:rPr>
          <w:noProof/>
        </w:rPr>
        <w:t>(3)</w:t>
      </w:r>
      <w:r w:rsidRPr="00413688">
        <w:rPr>
          <w:noProof/>
        </w:rPr>
        <w:tab/>
      </w:r>
      <w:r w:rsidR="002C0EFD" w:rsidRPr="008A6AB8">
        <w:rPr>
          <w:noProof/>
        </w:rPr>
        <w:t xml:space="preserve">När planen har lämnats in ska kommissionen bedöma om den uppfyller kraven i förordning (EU) 2024/1263.  </w:t>
      </w:r>
    </w:p>
    <w:p w14:paraId="146F5CCA" w14:textId="1CBDBF02" w:rsidR="00DA20C4" w:rsidRPr="008A6AB8" w:rsidRDefault="00413688" w:rsidP="00413688">
      <w:pPr>
        <w:pStyle w:val="ManualConsidrant"/>
        <w:rPr>
          <w:noProof/>
        </w:rPr>
      </w:pPr>
      <w:r w:rsidRPr="00413688">
        <w:rPr>
          <w:noProof/>
        </w:rPr>
        <w:t>(4)</w:t>
      </w:r>
      <w:r w:rsidRPr="00413688">
        <w:rPr>
          <w:noProof/>
        </w:rPr>
        <w:tab/>
      </w:r>
      <w:r w:rsidR="002C0EFD" w:rsidRPr="008A6AB8">
        <w:rPr>
          <w:noProof/>
        </w:rPr>
        <w:t xml:space="preserve">Rådet ska därefter, på kommissionens rekommendation, anta en rekommendation för att ange den berörda medlemsstatens nettoutgiftsbana och, i tillämpliga fall, godkänna de reform- och investeringsåtaganden som ligger till grund för en förlängning av perioden för finanspolitisk anpassning. </w:t>
      </w:r>
    </w:p>
    <w:p w14:paraId="0F476024" w14:textId="77777777" w:rsidR="418695DB" w:rsidRPr="008A6AB8" w:rsidRDefault="3F5122EC" w:rsidP="004E5051">
      <w:pPr>
        <w:spacing w:line="276" w:lineRule="auto"/>
        <w:rPr>
          <w:noProof/>
        </w:rPr>
      </w:pPr>
      <w:r w:rsidRPr="008A6AB8">
        <w:rPr>
          <w:b/>
          <w:noProof/>
        </w:rPr>
        <w:t>ÖVERVÄGANDEN RÖRANDE ÖSTERRIKES NATIONELLA MEDELFRISTIGA FINANS- OCH STRUKTURPOLITISKA PLAN</w:t>
      </w:r>
    </w:p>
    <w:p w14:paraId="404005BE" w14:textId="0D1FEC6D" w:rsidR="00E70A4C" w:rsidRPr="008A6AB8" w:rsidRDefault="00413688" w:rsidP="00413688">
      <w:pPr>
        <w:pStyle w:val="ManualConsidrant"/>
        <w:rPr>
          <w:noProof/>
        </w:rPr>
      </w:pPr>
      <w:r w:rsidRPr="00413688">
        <w:rPr>
          <w:noProof/>
        </w:rPr>
        <w:t>(5)</w:t>
      </w:r>
      <w:r w:rsidRPr="00413688">
        <w:rPr>
          <w:noProof/>
        </w:rPr>
        <w:tab/>
      </w:r>
      <w:r w:rsidR="00540975" w:rsidRPr="008A6AB8">
        <w:rPr>
          <w:noProof/>
        </w:rPr>
        <w:t>Den 13 maj 2025 lämnade Österrike in sin nationella medelfristiga finans- och strukturpolitiska plan till rådet och kommissionen. Det skedde sedan en förlängning av den tidsfrist som anges i artikel 36 i förordning (EU) 2024/1263 överenskommits med kommissionen med anledning av det skäl som Österrike uppgett, dvs. att förhandlingarna om bildandet av en ny regering efter det allmänna valet i Österrike den 29 september 2024 tagit längre tid än planerat.</w:t>
      </w:r>
    </w:p>
    <w:p w14:paraId="73291A7E" w14:textId="77777777" w:rsidR="418695DB" w:rsidRPr="008A6AB8" w:rsidRDefault="3F5122EC" w:rsidP="456B4623">
      <w:pPr>
        <w:spacing w:line="276" w:lineRule="auto"/>
        <w:rPr>
          <w:noProof/>
        </w:rPr>
      </w:pPr>
      <w:r w:rsidRPr="008A6AB8">
        <w:rPr>
          <w:b/>
          <w:noProof/>
        </w:rPr>
        <w:t>Förfarande före inlämnande av planen</w:t>
      </w:r>
    </w:p>
    <w:p w14:paraId="0AEA5720" w14:textId="1FD6C3BD" w:rsidR="418695DB" w:rsidRPr="008A6AB8" w:rsidRDefault="00413688" w:rsidP="00413688">
      <w:pPr>
        <w:pStyle w:val="ManualConsidrant"/>
        <w:rPr>
          <w:noProof/>
        </w:rPr>
      </w:pPr>
      <w:r w:rsidRPr="00413688">
        <w:rPr>
          <w:noProof/>
        </w:rPr>
        <w:t>(6)</w:t>
      </w:r>
      <w:r w:rsidRPr="00413688">
        <w:rPr>
          <w:noProof/>
        </w:rPr>
        <w:tab/>
      </w:r>
      <w:r w:rsidR="354A8F5A" w:rsidRPr="008A6AB8">
        <w:rPr>
          <w:noProof/>
        </w:rPr>
        <w:t>Den 18 december 2024 översände kommissionen i enlighet med artikel 9 i förordning (EU) 2024/1263 en referensbana</w:t>
      </w:r>
      <w:r w:rsidR="354A8F5A" w:rsidRPr="008A6AB8">
        <w:rPr>
          <w:rStyle w:val="FootnoteReference"/>
          <w:rFonts w:eastAsia="Times New Roman"/>
          <w:noProof/>
        </w:rPr>
        <w:footnoteReference w:id="6"/>
      </w:r>
      <w:r w:rsidR="354A8F5A" w:rsidRPr="008A6AB8">
        <w:rPr>
          <w:noProof/>
        </w:rPr>
        <w:t xml:space="preserve"> till Österrike. Kommissionen offentliggjorde referensbanan den 13 maj 2025</w:t>
      </w:r>
      <w:r w:rsidR="354A8F5A" w:rsidRPr="008A6AB8">
        <w:rPr>
          <w:rStyle w:val="FootnoteReference"/>
          <w:rFonts w:eastAsia="Times New Roman"/>
          <w:noProof/>
        </w:rPr>
        <w:footnoteReference w:id="7"/>
      </w:r>
      <w:r w:rsidR="354A8F5A" w:rsidRPr="008A6AB8">
        <w:rPr>
          <w:noProof/>
        </w:rPr>
        <w:t>. Referensbanan är riskbaserad och säkerställer att den offentliga skulden senast vid slutet av perioden för finanspolitisk anpassning och utan ytterligare budgetåtgärder efter anpassningsperioden följer en sannolikt nedåtgående bana eller ligger kvar på en sund nivå på medellång sikt, samt att det offentliga underskottet minskas till under 3 % av BNP under anpassningsperioden och ligger kvar på en nivå under det referensvärdet på medellång sikt. Medellång sikt definieras här som en tioårsperiod efter anpassningsperiodens slut. Referensbanan överensstämmer i enlighet med artiklarna 6 d, 7 och 8 i förordning (EU) 2024/1263 även med riktmärket för underskott, skyddsmekanismen för skuldhållbarhet och skyddsmekanismen för underskottsresiliens.</w:t>
      </w:r>
      <w:r w:rsidR="354A8F5A" w:rsidRPr="008A6AB8">
        <w:rPr>
          <w:noProof/>
        </w:rPr>
        <w:tab/>
        <w:t xml:space="preserve"> </w:t>
      </w:r>
      <w:r w:rsidR="354A8F5A" w:rsidRPr="008A6AB8">
        <w:rPr>
          <w:noProof/>
        </w:rPr>
        <w:br/>
        <w:t xml:space="preserve"> </w:t>
      </w:r>
      <w:r w:rsidR="354A8F5A" w:rsidRPr="008A6AB8">
        <w:rPr>
          <w:noProof/>
        </w:rPr>
        <w:br/>
      </w:r>
      <w:r w:rsidR="354A8F5A" w:rsidRPr="008A6AB8">
        <w:rPr>
          <w:noProof/>
          <w:color w:val="000000" w:themeColor="text1"/>
        </w:rPr>
        <w:t>Referensbanan för Österrike anger att nettoutgifterna på grundval av kommissionens antaganden och med en anpassningsperiod på sju år inte bör öka mer än vad som anges i tabell 1. Detta motsvarar en genomsnittlig nettoutgiftsökning på 2,3 % under anpassningsperioden (2025–2031) och 2,2 % under den period som omfattas av planen (2025–2029).</w:t>
      </w:r>
    </w:p>
    <w:p w14:paraId="5B1D2A22" w14:textId="77777777" w:rsidR="418695DB" w:rsidRPr="008A6AB8" w:rsidRDefault="418695DB" w:rsidP="456B4623">
      <w:pPr>
        <w:contextualSpacing/>
        <w:rPr>
          <w:rFonts w:eastAsia="Times New Roman"/>
          <w:noProof/>
          <w:color w:val="000000" w:themeColor="text1"/>
          <w:szCs w:val="24"/>
        </w:rPr>
      </w:pPr>
    </w:p>
    <w:p w14:paraId="08E64D72" w14:textId="77777777" w:rsidR="418695DB" w:rsidRPr="008A6AB8" w:rsidRDefault="253F73E1" w:rsidP="456B4623">
      <w:pPr>
        <w:contextualSpacing/>
        <w:rPr>
          <w:rFonts w:eastAsia="Times New Roman"/>
          <w:noProof/>
          <w:color w:val="000000" w:themeColor="text1"/>
          <w:szCs w:val="24"/>
        </w:rPr>
      </w:pPr>
      <w:r w:rsidRPr="008A6AB8">
        <w:rPr>
          <w:b/>
          <w:noProof/>
          <w:color w:val="000000" w:themeColor="text1"/>
        </w:rPr>
        <w:t>Tabell 1: Referensbana som kommissionen överlämnade till Österrike den 18 december 2024</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0"/>
        <w:gridCol w:w="681"/>
        <w:gridCol w:w="681"/>
        <w:gridCol w:w="681"/>
        <w:gridCol w:w="681"/>
        <w:gridCol w:w="681"/>
        <w:gridCol w:w="681"/>
        <w:gridCol w:w="681"/>
        <w:gridCol w:w="1301"/>
        <w:gridCol w:w="1301"/>
      </w:tblGrid>
      <w:tr w:rsidR="456B4623" w:rsidRPr="008A6AB8" w14:paraId="48EFF4B9" w14:textId="77777777" w:rsidTr="000679DF">
        <w:trPr>
          <w:trHeight w:val="285"/>
        </w:trPr>
        <w:tc>
          <w:tcPr>
            <w:tcW w:w="0" w:type="auto"/>
            <w:tcBorders>
              <w:top w:val="single" w:sz="6" w:space="0" w:color="auto"/>
              <w:left w:val="nil"/>
              <w:bottom w:val="single" w:sz="6" w:space="0" w:color="auto"/>
              <w:right w:val="single" w:sz="6" w:space="0" w:color="auto"/>
            </w:tcBorders>
          </w:tcPr>
          <w:p w14:paraId="575C1980" w14:textId="77777777" w:rsidR="456B4623" w:rsidRPr="008A6AB8" w:rsidRDefault="456B4623" w:rsidP="456B4623">
            <w:pPr>
              <w:contextualSpacing/>
              <w:rPr>
                <w:rFonts w:eastAsia="Times New Roman"/>
                <w:noProof/>
                <w:szCs w:val="24"/>
              </w:rPr>
            </w:pPr>
            <w:r w:rsidRPr="008A6AB8">
              <w:rPr>
                <w:noProof/>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34B1CE5" w14:textId="77777777" w:rsidR="456B4623" w:rsidRPr="008A6AB8" w:rsidRDefault="456B4623" w:rsidP="456B4623">
            <w:pPr>
              <w:contextualSpacing/>
              <w:rPr>
                <w:rFonts w:eastAsia="Times New Roman"/>
                <w:noProof/>
                <w:szCs w:val="24"/>
              </w:rPr>
            </w:pPr>
            <w:r w:rsidRPr="008A6AB8">
              <w:rPr>
                <w:noProof/>
              </w:rPr>
              <w:t xml:space="preserve">2025 </w:t>
            </w:r>
          </w:p>
        </w:tc>
        <w:tc>
          <w:tcPr>
            <w:tcW w:w="0" w:type="auto"/>
            <w:tcBorders>
              <w:top w:val="single" w:sz="6" w:space="0" w:color="auto"/>
              <w:left w:val="single" w:sz="6" w:space="0" w:color="auto"/>
              <w:bottom w:val="single" w:sz="6" w:space="0" w:color="auto"/>
              <w:right w:val="single" w:sz="6" w:space="0" w:color="auto"/>
            </w:tcBorders>
            <w:vAlign w:val="center"/>
          </w:tcPr>
          <w:p w14:paraId="73A0250D" w14:textId="77777777" w:rsidR="456B4623" w:rsidRPr="008A6AB8" w:rsidRDefault="456B4623" w:rsidP="456B4623">
            <w:pPr>
              <w:contextualSpacing/>
              <w:rPr>
                <w:rFonts w:eastAsia="Times New Roman"/>
                <w:noProof/>
                <w:szCs w:val="24"/>
              </w:rPr>
            </w:pPr>
            <w:r w:rsidRPr="008A6AB8">
              <w:rPr>
                <w:noProof/>
              </w:rPr>
              <w:t xml:space="preserve">2026 </w:t>
            </w:r>
          </w:p>
        </w:tc>
        <w:tc>
          <w:tcPr>
            <w:tcW w:w="0" w:type="auto"/>
            <w:tcBorders>
              <w:top w:val="single" w:sz="6" w:space="0" w:color="auto"/>
              <w:left w:val="single" w:sz="6" w:space="0" w:color="auto"/>
              <w:bottom w:val="single" w:sz="6" w:space="0" w:color="auto"/>
              <w:right w:val="single" w:sz="6" w:space="0" w:color="auto"/>
            </w:tcBorders>
            <w:vAlign w:val="center"/>
          </w:tcPr>
          <w:p w14:paraId="61BA55D7" w14:textId="77777777" w:rsidR="456B4623" w:rsidRPr="008A6AB8" w:rsidRDefault="456B4623" w:rsidP="456B4623">
            <w:pPr>
              <w:contextualSpacing/>
              <w:rPr>
                <w:rFonts w:eastAsia="Times New Roman"/>
                <w:noProof/>
                <w:szCs w:val="24"/>
              </w:rPr>
            </w:pPr>
            <w:r w:rsidRPr="008A6AB8">
              <w:rPr>
                <w:noProof/>
              </w:rPr>
              <w:t xml:space="preserve">2027 </w:t>
            </w:r>
          </w:p>
        </w:tc>
        <w:tc>
          <w:tcPr>
            <w:tcW w:w="0" w:type="auto"/>
            <w:tcBorders>
              <w:top w:val="single" w:sz="6" w:space="0" w:color="auto"/>
              <w:left w:val="single" w:sz="6" w:space="0" w:color="auto"/>
              <w:bottom w:val="single" w:sz="6" w:space="0" w:color="auto"/>
              <w:right w:val="single" w:sz="6" w:space="0" w:color="auto"/>
            </w:tcBorders>
            <w:vAlign w:val="center"/>
          </w:tcPr>
          <w:p w14:paraId="447BFC16" w14:textId="77777777" w:rsidR="456B4623" w:rsidRPr="008A6AB8" w:rsidRDefault="456B4623" w:rsidP="456B4623">
            <w:pPr>
              <w:contextualSpacing/>
              <w:rPr>
                <w:rFonts w:eastAsia="Times New Roman"/>
                <w:noProof/>
                <w:szCs w:val="24"/>
              </w:rPr>
            </w:pPr>
            <w:r w:rsidRPr="008A6AB8">
              <w:rPr>
                <w:noProof/>
              </w:rPr>
              <w:t xml:space="preserve">2028 </w:t>
            </w:r>
          </w:p>
        </w:tc>
        <w:tc>
          <w:tcPr>
            <w:tcW w:w="0" w:type="auto"/>
            <w:tcBorders>
              <w:top w:val="single" w:sz="6" w:space="0" w:color="auto"/>
              <w:left w:val="single" w:sz="6" w:space="0" w:color="auto"/>
              <w:bottom w:val="single" w:sz="6" w:space="0" w:color="auto"/>
              <w:right w:val="single" w:sz="6" w:space="0" w:color="auto"/>
            </w:tcBorders>
            <w:vAlign w:val="center"/>
          </w:tcPr>
          <w:p w14:paraId="6382AFCE" w14:textId="77777777" w:rsidR="456B4623" w:rsidRPr="008A6AB8" w:rsidRDefault="456B4623" w:rsidP="456B4623">
            <w:pPr>
              <w:contextualSpacing/>
              <w:rPr>
                <w:rFonts w:eastAsia="Times New Roman"/>
                <w:noProof/>
                <w:szCs w:val="24"/>
              </w:rPr>
            </w:pPr>
            <w:r w:rsidRPr="008A6AB8">
              <w:rPr>
                <w:noProof/>
              </w:rPr>
              <w:t xml:space="preserve">2029 </w:t>
            </w:r>
          </w:p>
        </w:tc>
        <w:tc>
          <w:tcPr>
            <w:tcW w:w="0" w:type="auto"/>
            <w:tcBorders>
              <w:top w:val="single" w:sz="6" w:space="0" w:color="auto"/>
              <w:left w:val="single" w:sz="6" w:space="0" w:color="auto"/>
              <w:bottom w:val="single" w:sz="6" w:space="0" w:color="auto"/>
              <w:right w:val="single" w:sz="6" w:space="0" w:color="auto"/>
            </w:tcBorders>
            <w:vAlign w:val="center"/>
          </w:tcPr>
          <w:p w14:paraId="279F6D8B" w14:textId="77777777" w:rsidR="456B4623" w:rsidRPr="008A6AB8" w:rsidRDefault="456B4623" w:rsidP="456B4623">
            <w:pPr>
              <w:contextualSpacing/>
              <w:rPr>
                <w:rFonts w:eastAsia="Times New Roman"/>
                <w:noProof/>
                <w:szCs w:val="24"/>
              </w:rPr>
            </w:pPr>
            <w:r w:rsidRPr="008A6AB8">
              <w:rPr>
                <w:noProof/>
              </w:rPr>
              <w:t xml:space="preserve">2030 </w:t>
            </w:r>
          </w:p>
        </w:tc>
        <w:tc>
          <w:tcPr>
            <w:tcW w:w="0" w:type="auto"/>
            <w:tcBorders>
              <w:top w:val="single" w:sz="6" w:space="0" w:color="auto"/>
              <w:left w:val="single" w:sz="6" w:space="0" w:color="auto"/>
              <w:bottom w:val="single" w:sz="6" w:space="0" w:color="auto"/>
              <w:right w:val="single" w:sz="6" w:space="0" w:color="auto"/>
            </w:tcBorders>
            <w:vAlign w:val="center"/>
          </w:tcPr>
          <w:p w14:paraId="2A3A4311" w14:textId="77777777" w:rsidR="456B4623" w:rsidRPr="008A6AB8" w:rsidRDefault="456B4623" w:rsidP="456B4623">
            <w:pPr>
              <w:contextualSpacing/>
              <w:rPr>
                <w:rFonts w:eastAsia="Times New Roman"/>
                <w:noProof/>
                <w:szCs w:val="24"/>
              </w:rPr>
            </w:pPr>
            <w:r w:rsidRPr="008A6AB8">
              <w:rPr>
                <w:noProof/>
              </w:rPr>
              <w:t xml:space="preserve">2031 </w:t>
            </w:r>
          </w:p>
        </w:tc>
        <w:tc>
          <w:tcPr>
            <w:tcW w:w="0" w:type="auto"/>
            <w:tcBorders>
              <w:top w:val="single" w:sz="6" w:space="0" w:color="auto"/>
              <w:left w:val="single" w:sz="6" w:space="0" w:color="auto"/>
              <w:bottom w:val="single" w:sz="6" w:space="0" w:color="auto"/>
              <w:right w:val="single" w:sz="6" w:space="0" w:color="auto"/>
            </w:tcBorders>
          </w:tcPr>
          <w:p w14:paraId="182BA74A" w14:textId="77777777" w:rsidR="456B4623" w:rsidRPr="008A6AB8" w:rsidRDefault="71C150BB" w:rsidP="3FDAF379">
            <w:pPr>
              <w:contextualSpacing/>
              <w:rPr>
                <w:rFonts w:eastAsia="Times New Roman"/>
                <w:noProof/>
              </w:rPr>
            </w:pPr>
            <w:r w:rsidRPr="008A6AB8">
              <w:rPr>
                <w:noProof/>
              </w:rPr>
              <w:t xml:space="preserve">Genomsnitt 2025–2029 </w:t>
            </w:r>
          </w:p>
        </w:tc>
        <w:tc>
          <w:tcPr>
            <w:tcW w:w="0" w:type="auto"/>
            <w:tcBorders>
              <w:top w:val="single" w:sz="6" w:space="0" w:color="auto"/>
              <w:left w:val="single" w:sz="6" w:space="0" w:color="auto"/>
              <w:bottom w:val="single" w:sz="6" w:space="0" w:color="auto"/>
              <w:right w:val="nil"/>
            </w:tcBorders>
          </w:tcPr>
          <w:p w14:paraId="5DBD79A1" w14:textId="77777777" w:rsidR="456B4623" w:rsidRPr="008A6AB8" w:rsidRDefault="456B4623" w:rsidP="456B4623">
            <w:pPr>
              <w:contextualSpacing/>
              <w:rPr>
                <w:rFonts w:eastAsia="Times New Roman"/>
                <w:noProof/>
                <w:szCs w:val="24"/>
              </w:rPr>
            </w:pPr>
            <w:r w:rsidRPr="008A6AB8">
              <w:rPr>
                <w:noProof/>
              </w:rPr>
              <w:t xml:space="preserve">Genomsnitt 2025–2031 </w:t>
            </w:r>
          </w:p>
        </w:tc>
      </w:tr>
      <w:tr w:rsidR="456B4623" w:rsidRPr="008A6AB8" w14:paraId="0DB06DFE" w14:textId="77777777" w:rsidTr="000679DF">
        <w:trPr>
          <w:trHeight w:val="285"/>
        </w:trPr>
        <w:tc>
          <w:tcPr>
            <w:tcW w:w="0" w:type="auto"/>
            <w:tcBorders>
              <w:top w:val="single" w:sz="6" w:space="0" w:color="auto"/>
              <w:left w:val="nil"/>
              <w:bottom w:val="single" w:sz="6" w:space="0" w:color="auto"/>
              <w:right w:val="single" w:sz="6" w:space="0" w:color="auto"/>
            </w:tcBorders>
          </w:tcPr>
          <w:p w14:paraId="388C31E0" w14:textId="77777777" w:rsidR="456B4623" w:rsidRPr="008A6AB8" w:rsidRDefault="456B4623" w:rsidP="00216DB1">
            <w:pPr>
              <w:contextualSpacing/>
              <w:jc w:val="center"/>
              <w:rPr>
                <w:rFonts w:eastAsia="Times New Roman"/>
                <w:noProof/>
                <w:szCs w:val="24"/>
              </w:rPr>
            </w:pPr>
            <w:r w:rsidRPr="008A6AB8">
              <w:rPr>
                <w:noProof/>
              </w:rPr>
              <w:t>Maximal nettoutgiftsökning</w:t>
            </w:r>
          </w:p>
          <w:p w14:paraId="756241F4" w14:textId="77777777" w:rsidR="456B4623" w:rsidRPr="008A6AB8" w:rsidRDefault="456B4623" w:rsidP="00216DB1">
            <w:pPr>
              <w:contextualSpacing/>
              <w:jc w:val="center"/>
              <w:rPr>
                <w:rFonts w:eastAsia="Times New Roman"/>
                <w:noProof/>
                <w:szCs w:val="24"/>
              </w:rPr>
            </w:pPr>
            <w:r w:rsidRPr="008A6AB8">
              <w:rPr>
                <w:noProof/>
              </w:rPr>
              <w:t>(årlig, i %)</w:t>
            </w:r>
          </w:p>
        </w:tc>
        <w:tc>
          <w:tcPr>
            <w:tcW w:w="0" w:type="auto"/>
            <w:tcBorders>
              <w:top w:val="single" w:sz="6" w:space="0" w:color="auto"/>
              <w:left w:val="single" w:sz="6" w:space="0" w:color="auto"/>
              <w:bottom w:val="single" w:sz="6" w:space="0" w:color="auto"/>
              <w:right w:val="single" w:sz="6" w:space="0" w:color="auto"/>
            </w:tcBorders>
          </w:tcPr>
          <w:p w14:paraId="558916D7" w14:textId="77777777" w:rsidR="456B4623" w:rsidRPr="008A6AB8" w:rsidRDefault="456B4623" w:rsidP="456B4623">
            <w:pPr>
              <w:contextualSpacing/>
              <w:rPr>
                <w:rFonts w:eastAsia="Times New Roman"/>
                <w:noProof/>
                <w:szCs w:val="24"/>
              </w:rPr>
            </w:pPr>
            <w:r w:rsidRPr="008A6AB8">
              <w:rPr>
                <w:noProof/>
              </w:rPr>
              <w:t> 2,0</w:t>
            </w:r>
          </w:p>
        </w:tc>
        <w:tc>
          <w:tcPr>
            <w:tcW w:w="0" w:type="auto"/>
            <w:tcBorders>
              <w:top w:val="single" w:sz="6" w:space="0" w:color="auto"/>
              <w:left w:val="single" w:sz="6" w:space="0" w:color="auto"/>
              <w:bottom w:val="single" w:sz="6" w:space="0" w:color="auto"/>
              <w:right w:val="single" w:sz="6" w:space="0" w:color="auto"/>
            </w:tcBorders>
          </w:tcPr>
          <w:p w14:paraId="073E10D9" w14:textId="77777777" w:rsidR="456B4623" w:rsidRPr="008A6AB8" w:rsidRDefault="456B4623" w:rsidP="456B4623">
            <w:pPr>
              <w:contextualSpacing/>
              <w:rPr>
                <w:rFonts w:eastAsia="Times New Roman"/>
                <w:noProof/>
                <w:szCs w:val="24"/>
              </w:rPr>
            </w:pPr>
            <w:r w:rsidRPr="008A6AB8">
              <w:rPr>
                <w:noProof/>
              </w:rPr>
              <w:t> 1,7</w:t>
            </w:r>
          </w:p>
        </w:tc>
        <w:tc>
          <w:tcPr>
            <w:tcW w:w="0" w:type="auto"/>
            <w:tcBorders>
              <w:top w:val="single" w:sz="6" w:space="0" w:color="auto"/>
              <w:left w:val="single" w:sz="6" w:space="0" w:color="auto"/>
              <w:bottom w:val="single" w:sz="6" w:space="0" w:color="auto"/>
              <w:right w:val="single" w:sz="6" w:space="0" w:color="auto"/>
            </w:tcBorders>
          </w:tcPr>
          <w:p w14:paraId="73190708" w14:textId="77777777" w:rsidR="456B4623" w:rsidRPr="008A6AB8" w:rsidRDefault="456B4623" w:rsidP="456B4623">
            <w:pPr>
              <w:contextualSpacing/>
              <w:rPr>
                <w:rFonts w:eastAsia="Times New Roman"/>
                <w:noProof/>
                <w:szCs w:val="24"/>
              </w:rPr>
            </w:pPr>
            <w:r w:rsidRPr="008A6AB8">
              <w:rPr>
                <w:noProof/>
              </w:rPr>
              <w:t> 2,4</w:t>
            </w:r>
          </w:p>
        </w:tc>
        <w:tc>
          <w:tcPr>
            <w:tcW w:w="0" w:type="auto"/>
            <w:tcBorders>
              <w:top w:val="single" w:sz="6" w:space="0" w:color="auto"/>
              <w:left w:val="single" w:sz="6" w:space="0" w:color="auto"/>
              <w:bottom w:val="single" w:sz="6" w:space="0" w:color="auto"/>
              <w:right w:val="single" w:sz="6" w:space="0" w:color="auto"/>
            </w:tcBorders>
          </w:tcPr>
          <w:p w14:paraId="222FB292" w14:textId="77777777" w:rsidR="456B4623" w:rsidRPr="008A6AB8" w:rsidRDefault="456B4623" w:rsidP="456B4623">
            <w:pPr>
              <w:contextualSpacing/>
              <w:rPr>
                <w:rFonts w:eastAsia="Times New Roman"/>
                <w:noProof/>
                <w:szCs w:val="24"/>
              </w:rPr>
            </w:pPr>
            <w:r w:rsidRPr="008A6AB8">
              <w:rPr>
                <w:noProof/>
              </w:rPr>
              <w:t> 2,4</w:t>
            </w:r>
          </w:p>
        </w:tc>
        <w:tc>
          <w:tcPr>
            <w:tcW w:w="0" w:type="auto"/>
            <w:tcBorders>
              <w:top w:val="single" w:sz="6" w:space="0" w:color="auto"/>
              <w:left w:val="single" w:sz="6" w:space="0" w:color="auto"/>
              <w:bottom w:val="single" w:sz="6" w:space="0" w:color="auto"/>
              <w:right w:val="single" w:sz="6" w:space="0" w:color="auto"/>
            </w:tcBorders>
          </w:tcPr>
          <w:p w14:paraId="1AE25DD6" w14:textId="77777777" w:rsidR="456B4623" w:rsidRPr="008A6AB8" w:rsidRDefault="456B4623" w:rsidP="456B4623">
            <w:pPr>
              <w:contextualSpacing/>
              <w:rPr>
                <w:rFonts w:eastAsia="Times New Roman"/>
                <w:noProof/>
                <w:szCs w:val="24"/>
              </w:rPr>
            </w:pPr>
            <w:r w:rsidRPr="008A6AB8">
              <w:rPr>
                <w:noProof/>
              </w:rPr>
              <w:t> 2,5</w:t>
            </w:r>
          </w:p>
        </w:tc>
        <w:tc>
          <w:tcPr>
            <w:tcW w:w="0" w:type="auto"/>
            <w:tcBorders>
              <w:top w:val="single" w:sz="6" w:space="0" w:color="auto"/>
              <w:left w:val="single" w:sz="6" w:space="0" w:color="auto"/>
              <w:bottom w:val="single" w:sz="6" w:space="0" w:color="auto"/>
              <w:right w:val="single" w:sz="6" w:space="0" w:color="auto"/>
            </w:tcBorders>
          </w:tcPr>
          <w:p w14:paraId="7936A990" w14:textId="77777777" w:rsidR="456B4623" w:rsidRPr="008A6AB8" w:rsidRDefault="456B4623" w:rsidP="456B4623">
            <w:pPr>
              <w:contextualSpacing/>
              <w:rPr>
                <w:rFonts w:eastAsia="Times New Roman"/>
                <w:noProof/>
                <w:szCs w:val="24"/>
              </w:rPr>
            </w:pPr>
            <w:r w:rsidRPr="008A6AB8">
              <w:rPr>
                <w:noProof/>
              </w:rPr>
              <w:t> 2,6</w:t>
            </w:r>
          </w:p>
        </w:tc>
        <w:tc>
          <w:tcPr>
            <w:tcW w:w="0" w:type="auto"/>
            <w:tcBorders>
              <w:top w:val="single" w:sz="6" w:space="0" w:color="auto"/>
              <w:left w:val="single" w:sz="6" w:space="0" w:color="auto"/>
              <w:bottom w:val="single" w:sz="6" w:space="0" w:color="auto"/>
              <w:right w:val="single" w:sz="6" w:space="0" w:color="auto"/>
            </w:tcBorders>
          </w:tcPr>
          <w:p w14:paraId="4113FCD0" w14:textId="77777777" w:rsidR="456B4623" w:rsidRPr="008A6AB8" w:rsidRDefault="456B4623" w:rsidP="456B4623">
            <w:pPr>
              <w:contextualSpacing/>
              <w:rPr>
                <w:rFonts w:eastAsia="Times New Roman"/>
                <w:noProof/>
                <w:szCs w:val="24"/>
              </w:rPr>
            </w:pPr>
            <w:r w:rsidRPr="008A6AB8">
              <w:rPr>
                <w:noProof/>
              </w:rPr>
              <w:t> 2,7</w:t>
            </w:r>
          </w:p>
        </w:tc>
        <w:tc>
          <w:tcPr>
            <w:tcW w:w="0" w:type="auto"/>
            <w:tcBorders>
              <w:top w:val="single" w:sz="6" w:space="0" w:color="auto"/>
              <w:left w:val="single" w:sz="6" w:space="0" w:color="auto"/>
              <w:bottom w:val="single" w:sz="6" w:space="0" w:color="auto"/>
              <w:right w:val="single" w:sz="6" w:space="0" w:color="auto"/>
            </w:tcBorders>
          </w:tcPr>
          <w:p w14:paraId="36D68903" w14:textId="77777777" w:rsidR="456B4623" w:rsidRPr="008A6AB8" w:rsidRDefault="456B4623" w:rsidP="456B4623">
            <w:pPr>
              <w:contextualSpacing/>
              <w:rPr>
                <w:rFonts w:eastAsia="Times New Roman"/>
                <w:noProof/>
                <w:szCs w:val="24"/>
              </w:rPr>
            </w:pPr>
            <w:r w:rsidRPr="008A6AB8">
              <w:rPr>
                <w:noProof/>
              </w:rPr>
              <w:t> 2,2</w:t>
            </w:r>
          </w:p>
        </w:tc>
        <w:tc>
          <w:tcPr>
            <w:tcW w:w="0" w:type="auto"/>
            <w:tcBorders>
              <w:top w:val="single" w:sz="6" w:space="0" w:color="auto"/>
              <w:left w:val="single" w:sz="6" w:space="0" w:color="auto"/>
              <w:bottom w:val="single" w:sz="6" w:space="0" w:color="auto"/>
              <w:right w:val="nil"/>
            </w:tcBorders>
          </w:tcPr>
          <w:p w14:paraId="5F52FC93" w14:textId="77777777" w:rsidR="456B4623" w:rsidRPr="008A6AB8" w:rsidRDefault="456B4623" w:rsidP="456B4623">
            <w:pPr>
              <w:contextualSpacing/>
              <w:rPr>
                <w:rFonts w:eastAsia="Times New Roman"/>
                <w:noProof/>
                <w:szCs w:val="24"/>
              </w:rPr>
            </w:pPr>
            <w:r w:rsidRPr="008A6AB8">
              <w:rPr>
                <w:noProof/>
              </w:rPr>
              <w:t> 2,3</w:t>
            </w:r>
          </w:p>
        </w:tc>
      </w:tr>
    </w:tbl>
    <w:p w14:paraId="5C033B75" w14:textId="5F6FA0CD" w:rsidR="00443F86" w:rsidRPr="008A6AB8" w:rsidRDefault="0076327A" w:rsidP="00BA1D70">
      <w:pPr>
        <w:spacing w:after="240"/>
        <w:rPr>
          <w:rFonts w:eastAsia="Times New Roman"/>
          <w:noProof/>
          <w:color w:val="000000" w:themeColor="text1"/>
        </w:rPr>
      </w:pPr>
      <w:r w:rsidRPr="008A6AB8">
        <w:rPr>
          <w:noProof/>
          <w:color w:val="000000" w:themeColor="text1"/>
        </w:rPr>
        <w:t>Källa: Kommissionens beräkningar.</w:t>
      </w:r>
    </w:p>
    <w:p w14:paraId="030CEFD8" w14:textId="6D603B7B" w:rsidR="005444EB" w:rsidRPr="008A6AB8" w:rsidRDefault="00413688" w:rsidP="00413688">
      <w:pPr>
        <w:pStyle w:val="ManualConsidrant"/>
        <w:rPr>
          <w:noProof/>
        </w:rPr>
      </w:pPr>
      <w:r w:rsidRPr="00413688">
        <w:rPr>
          <w:noProof/>
        </w:rPr>
        <w:t>(7)</w:t>
      </w:r>
      <w:r w:rsidRPr="00413688">
        <w:rPr>
          <w:noProof/>
        </w:rPr>
        <w:tab/>
      </w:r>
      <w:r w:rsidR="00BC41C5" w:rsidRPr="008A6AB8">
        <w:rPr>
          <w:noProof/>
        </w:rPr>
        <w:t>Österrike och kommissionen förde i enlighet med artikel 12 i förordning (EU) 2024/1263 en teknisk dialog under perioden mars–maj 2025. Dialogen handlade främst om den nettoutgiftsbana som Österrike förutser och dess underliggande antaganden, de reform- och investeringsåtaganden som ligger till grund för en förlängning av anpassningsperioden (t.ex. reformer som innebär en höjning av den faktiska pensionsåldern och som främjar arbetskraftsdeltagande), samt om det faktiska genomförandet av de reformer och investeringar som planeras som svar på de främsta utmaningarna fastställda inom ramen för den europeiska planeringsterminen och unionens gemensamma prioriteringar om en rättvis grön och digital omställning, social och ekonomisk resiliens, energitrygghet och uppbyggnad av försvarsförmågor.</w:t>
      </w:r>
    </w:p>
    <w:p w14:paraId="2259DA02" w14:textId="1ECB03DF" w:rsidR="00496038" w:rsidRPr="008A6AB8" w:rsidRDefault="00413688" w:rsidP="00413688">
      <w:pPr>
        <w:pStyle w:val="ManualConsidrant"/>
        <w:rPr>
          <w:noProof/>
        </w:rPr>
      </w:pPr>
      <w:r w:rsidRPr="00413688">
        <w:rPr>
          <w:noProof/>
        </w:rPr>
        <w:t>(8)</w:t>
      </w:r>
      <w:r w:rsidRPr="00413688">
        <w:rPr>
          <w:noProof/>
        </w:rPr>
        <w:tab/>
      </w:r>
      <w:r w:rsidR="002835D1" w:rsidRPr="008A6AB8">
        <w:rPr>
          <w:noProof/>
        </w:rPr>
        <w:t xml:space="preserve">I juni 2024 och mars 2025 genomförde Österrike en samrådsprocess med det civila samhället, arbetsmarknadens parter, regionala myndigheter och andra relevanta intressenter i enlighet med artiklarna 11.3 och 36.1 c i förordning (EU) 2024/1263. </w:t>
      </w:r>
    </w:p>
    <w:p w14:paraId="6C0D3C78" w14:textId="6A642421" w:rsidR="418695DB" w:rsidRPr="008A6AB8" w:rsidRDefault="00413688" w:rsidP="00413688">
      <w:pPr>
        <w:pStyle w:val="ManualConsidrant"/>
        <w:rPr>
          <w:noProof/>
        </w:rPr>
      </w:pPr>
      <w:r w:rsidRPr="00413688">
        <w:rPr>
          <w:noProof/>
        </w:rPr>
        <w:t>(9)</w:t>
      </w:r>
      <w:r w:rsidRPr="00413688">
        <w:rPr>
          <w:noProof/>
        </w:rPr>
        <w:tab/>
      </w:r>
      <w:r w:rsidR="00021EF6" w:rsidRPr="008A6AB8">
        <w:rPr>
          <w:noProof/>
        </w:rPr>
        <w:t xml:space="preserve">Planen överlämnades till det nationella parlamentet den 13 maj 2025 och diskuterades därefter i parlamentariska utskott. </w:t>
      </w:r>
    </w:p>
    <w:p w14:paraId="52D5ABD9" w14:textId="77777777" w:rsidR="418695DB" w:rsidRPr="008A6AB8" w:rsidRDefault="253F73E1" w:rsidP="456B4623">
      <w:pPr>
        <w:contextualSpacing/>
        <w:rPr>
          <w:rFonts w:eastAsia="Times New Roman"/>
          <w:noProof/>
          <w:color w:val="000000" w:themeColor="text1"/>
          <w:szCs w:val="24"/>
        </w:rPr>
      </w:pPr>
      <w:r w:rsidRPr="008A6AB8">
        <w:rPr>
          <w:b/>
          <w:noProof/>
          <w:color w:val="000000" w:themeColor="text1"/>
        </w:rPr>
        <w:t>Andra relaterade processer</w:t>
      </w:r>
    </w:p>
    <w:p w14:paraId="6A2E7F2B" w14:textId="1D5F4198" w:rsidR="00AB5C99" w:rsidRPr="008A6AB8" w:rsidRDefault="00413688" w:rsidP="00413688">
      <w:pPr>
        <w:pStyle w:val="ManualConsidrant"/>
        <w:rPr>
          <w:noProof/>
        </w:rPr>
      </w:pPr>
      <w:r w:rsidRPr="00413688">
        <w:rPr>
          <w:noProof/>
        </w:rPr>
        <w:t>(10)</w:t>
      </w:r>
      <w:r w:rsidRPr="00413688">
        <w:rPr>
          <w:noProof/>
        </w:rPr>
        <w:tab/>
      </w:r>
      <w:r w:rsidR="67D62504" w:rsidRPr="008A6AB8">
        <w:rPr>
          <w:noProof/>
        </w:rPr>
        <w:t>Tillsammans med denna rekommendation om godkännande av den nationella medelfristiga finans- och strukturpolitiska planen fastställde rådet den [datum], på kommissionens rekommendation, att det förelåg ett alltför stort underskott i Österrike eftersom underskottskriteriet inte var uppfyllt och antog en rekommendation enligt artikel 126.7 i EUF-fördraget i syfte att få situationen med ett alltför stort underskott i Österrike att upphöra</w:t>
      </w:r>
      <w:r w:rsidR="67D62504" w:rsidRPr="008A6AB8">
        <w:rPr>
          <w:rStyle w:val="FootnoteReference"/>
          <w:rFonts w:eastAsia="Calibri"/>
          <w:noProof/>
        </w:rPr>
        <w:footnoteReference w:id="8"/>
      </w:r>
      <w:r w:rsidR="67D62504" w:rsidRPr="008A6AB8">
        <w:rPr>
          <w:noProof/>
        </w:rPr>
        <w:t>.</w:t>
      </w:r>
      <w:r w:rsidR="67D62504" w:rsidRPr="008A6AB8">
        <w:rPr>
          <w:noProof/>
          <w:color w:val="000000" w:themeColor="text1"/>
        </w:rPr>
        <w:t xml:space="preserve"> Genom att dessa rekommendationer antas samtidigt säkerställs överensstämmelse mellan de anpassningsbanor som rekommenderas. </w:t>
      </w:r>
    </w:p>
    <w:p w14:paraId="14D17E93" w14:textId="123BDB78" w:rsidR="00066270" w:rsidRPr="008A6AB8" w:rsidRDefault="00413688" w:rsidP="00413688">
      <w:pPr>
        <w:pStyle w:val="ManualConsidrant"/>
        <w:rPr>
          <w:rFonts w:eastAsia="Calibri"/>
          <w:noProof/>
          <w:szCs w:val="24"/>
        </w:rPr>
      </w:pPr>
      <w:r w:rsidRPr="00413688">
        <w:rPr>
          <w:noProof/>
        </w:rPr>
        <w:t>(11)</w:t>
      </w:r>
      <w:r w:rsidRPr="00413688">
        <w:rPr>
          <w:noProof/>
        </w:rPr>
        <w:tab/>
      </w:r>
      <w:r w:rsidR="001D1659" w:rsidRPr="008A6AB8">
        <w:rPr>
          <w:noProof/>
        </w:rPr>
        <w:t>Den 13 maj 2025 överlämnade Österrike sitt utkast till budgetplan för åren 2025–2026. Kommissionen antog ett yttrande om utkastet till budgetplan den 23 juni 2025</w:t>
      </w:r>
      <w:r w:rsidR="001D1659" w:rsidRPr="008A6AB8">
        <w:rPr>
          <w:rStyle w:val="FootnoteReference"/>
          <w:rFonts w:eastAsia="Calibri"/>
          <w:noProof/>
          <w:color w:val="000000" w:themeColor="text1"/>
          <w:szCs w:val="24"/>
        </w:rPr>
        <w:footnoteReference w:id="9"/>
      </w:r>
      <w:r w:rsidR="001D1659" w:rsidRPr="008A6AB8">
        <w:rPr>
          <w:noProof/>
        </w:rPr>
        <w:t>.</w:t>
      </w:r>
    </w:p>
    <w:p w14:paraId="43F17ABC" w14:textId="5F927FC0" w:rsidR="418695DB" w:rsidRPr="008A6AB8" w:rsidRDefault="00413688" w:rsidP="00413688">
      <w:pPr>
        <w:pStyle w:val="ManualConsidrant"/>
        <w:rPr>
          <w:rFonts w:eastAsia="Calibri"/>
          <w:noProof/>
          <w:szCs w:val="24"/>
        </w:rPr>
      </w:pPr>
      <w:r w:rsidRPr="00413688">
        <w:rPr>
          <w:noProof/>
        </w:rPr>
        <w:t>(12)</w:t>
      </w:r>
      <w:r w:rsidRPr="00413688">
        <w:rPr>
          <w:noProof/>
        </w:rPr>
        <w:tab/>
      </w:r>
      <w:r w:rsidR="00AD2B68" w:rsidRPr="008A6AB8">
        <w:rPr>
          <w:noProof/>
        </w:rPr>
        <w:t>Den [datum] riktade rådet ett antal landsspecifika rekommendationer till Österrike inom ramen för den europeiska planeringsterminen</w:t>
      </w:r>
      <w:r w:rsidR="00AD2B68" w:rsidRPr="008A6AB8">
        <w:rPr>
          <w:rStyle w:val="FootnoteReference"/>
          <w:rFonts w:eastAsia="Calibri"/>
          <w:noProof/>
          <w:color w:val="000000" w:themeColor="text1"/>
          <w:szCs w:val="24"/>
        </w:rPr>
        <w:footnoteReference w:id="10"/>
      </w:r>
      <w:r w:rsidR="00AD2B68" w:rsidRPr="008A6AB8">
        <w:rPr>
          <w:noProof/>
        </w:rPr>
        <w:t xml:space="preserve">.  </w:t>
      </w:r>
    </w:p>
    <w:p w14:paraId="21FE5404" w14:textId="77777777" w:rsidR="418695DB" w:rsidRPr="008A6AB8" w:rsidRDefault="311DD782" w:rsidP="5B188359">
      <w:pPr>
        <w:spacing w:before="0" w:line="276" w:lineRule="auto"/>
        <w:rPr>
          <w:noProof/>
        </w:rPr>
      </w:pPr>
      <w:r w:rsidRPr="008A6AB8">
        <w:rPr>
          <w:b/>
          <w:noProof/>
        </w:rPr>
        <w:t>SAMMANFATTNING AV PLANEN OCH KOMMISSIONENS BEDÖMNING</w:t>
      </w:r>
    </w:p>
    <w:p w14:paraId="34E9EF80" w14:textId="642AF8AA" w:rsidR="418695DB" w:rsidRPr="008A6AB8" w:rsidRDefault="00413688" w:rsidP="00413688">
      <w:pPr>
        <w:pStyle w:val="ManualConsidrant"/>
        <w:rPr>
          <w:noProof/>
        </w:rPr>
      </w:pPr>
      <w:r w:rsidRPr="00413688">
        <w:rPr>
          <w:noProof/>
        </w:rPr>
        <w:t>(13)</w:t>
      </w:r>
      <w:r w:rsidRPr="00413688">
        <w:rPr>
          <w:noProof/>
        </w:rPr>
        <w:tab/>
      </w:r>
      <w:r w:rsidR="26444BEA" w:rsidRPr="008A6AB8">
        <w:rPr>
          <w:noProof/>
        </w:rPr>
        <w:t>Kommissionen gjorde på grundval av artikel 16 i förordning (EU) 2024/1263 följande bedömning av planen:</w:t>
      </w:r>
    </w:p>
    <w:p w14:paraId="0D95D75F" w14:textId="77777777" w:rsidR="418695DB" w:rsidRPr="008A6AB8" w:rsidRDefault="26444BEA" w:rsidP="5B188359">
      <w:pPr>
        <w:rPr>
          <w:rFonts w:eastAsia="Times New Roman"/>
          <w:noProof/>
          <w:color w:val="000000" w:themeColor="text1"/>
          <w:szCs w:val="24"/>
        </w:rPr>
      </w:pPr>
      <w:r w:rsidRPr="008A6AB8">
        <w:rPr>
          <w:b/>
          <w:noProof/>
          <w:color w:val="000000" w:themeColor="text1"/>
        </w:rPr>
        <w:t xml:space="preserve">Bakgrund: makroekonomiska och offentligfinansiella förhållanden och utsikter </w:t>
      </w:r>
    </w:p>
    <w:p w14:paraId="48741122" w14:textId="66D067CC" w:rsidR="418695DB" w:rsidRPr="008A6AB8" w:rsidRDefault="00413688" w:rsidP="00413688">
      <w:pPr>
        <w:pStyle w:val="ManualConsidrant"/>
        <w:rPr>
          <w:noProof/>
        </w:rPr>
      </w:pPr>
      <w:r w:rsidRPr="00413688">
        <w:rPr>
          <w:noProof/>
        </w:rPr>
        <w:t>(14)</w:t>
      </w:r>
      <w:r w:rsidRPr="00413688">
        <w:rPr>
          <w:noProof/>
        </w:rPr>
        <w:tab/>
      </w:r>
      <w:r w:rsidR="59B3A924" w:rsidRPr="008A6AB8">
        <w:rPr>
          <w:noProof/>
        </w:rPr>
        <w:t>Den ekonomiska aktiviteten i Österrike minskade med 1,0 % under 2024 till följd av en nedgång i investeringar och stagnerande konsumtion. Enligt kommissionens vårprognos 2025 förväntas ekonomin krympa med 0,3 % under 2025 i ett läge med sjunkande investeringar och en negativ nettoexport. Under 2026 förväntas BNP i fasta priser öka med 1,0 % till följd av en starkare privat konsumtion och positiv investeringstakt. Under prognosperioden (2025–2026) förväntas den potentiella BNP-tillväxten i Österrike vara dämpad på i genomsnitt 0,3 % till följd av en svag investeringstakt, den demografiska förändringen och en stagnerad total faktorproduktivitet. Arbetslösheten uppgick till 5,2 % 2024 och beräknas av kommissionen uppgå till 5,3 % 2025 och 5,2 % 2026. BNP-deflatorn beräknas stiga från 3,1 % 2024 till 3,5 % 2025 och därefter sjunka tillbaka till 2,2 % 2026.</w:t>
      </w:r>
    </w:p>
    <w:p w14:paraId="27C212FB" w14:textId="4F9D764E" w:rsidR="418695DB" w:rsidRPr="008A6AB8" w:rsidRDefault="00413688" w:rsidP="00413688">
      <w:pPr>
        <w:pStyle w:val="ManualConsidrant"/>
        <w:rPr>
          <w:rFonts w:eastAsia="Calibri"/>
          <w:noProof/>
          <w:szCs w:val="24"/>
        </w:rPr>
      </w:pPr>
      <w:r w:rsidRPr="00413688">
        <w:rPr>
          <w:noProof/>
        </w:rPr>
        <w:t>(15)</w:t>
      </w:r>
      <w:r w:rsidRPr="00413688">
        <w:rPr>
          <w:noProof/>
        </w:rPr>
        <w:tab/>
      </w:r>
      <w:r w:rsidR="005A07FC" w:rsidRPr="008A6AB8">
        <w:rPr>
          <w:noProof/>
        </w:rPr>
        <w:t xml:space="preserve">När det gäller den offentligfinansiella utvecklingen uppgick Österrikes offentliga underskott 2024 till 4,7 % av BNP. Enligt kommissionens vårprognos 2025 kommer underskottet att minska till 4,4 % av BNP 2025 och sjunka ytterligare, till 4,2 %, 2026. Kommissionens vårprognos 2025 beaktar de viktigaste konsolideringsåtgärder i Österrikes utkast till budget för 2025 och 2026 som regeringen lade fram för det nationella parlamentet i maj 2025. Den offentliga skulden uppgick i slutet av 2024 till 81,8 % av BNP. Enligt kommissionens vårprognos 2025 förväntas skuldkvoten öka till 84,0 % av BNP i slutet av 2025 och till 85,8 % i slutet av 2026. Kommissionens prognos för de offentliga finanserna beaktar bara politiska åtaganden i de medelfristiga finans- och strukturpolitiska planerna om de underbyggs av konkreta politiska åtgärder som är trovärdigt aviserade och tillräckligt detaljerade. </w:t>
      </w:r>
    </w:p>
    <w:p w14:paraId="5B5EE18D" w14:textId="77777777" w:rsidR="418695DB" w:rsidRPr="008A6AB8" w:rsidRDefault="26444BEA" w:rsidP="00E839DB">
      <w:pPr>
        <w:rPr>
          <w:rFonts w:eastAsia="Times New Roman"/>
          <w:b/>
          <w:noProof/>
          <w:color w:val="000000" w:themeColor="text1"/>
        </w:rPr>
      </w:pPr>
      <w:r w:rsidRPr="008A6AB8">
        <w:rPr>
          <w:b/>
          <w:noProof/>
        </w:rPr>
        <w:t>Nettoutgiftsbana och huvudsakliga makroekonomiska antaganden i planen</w:t>
      </w:r>
    </w:p>
    <w:p w14:paraId="61FFCB2B" w14:textId="081959FA" w:rsidR="418695DB" w:rsidRPr="008A6AB8" w:rsidRDefault="00413688" w:rsidP="00413688">
      <w:pPr>
        <w:pStyle w:val="ManualConsidrant"/>
        <w:rPr>
          <w:noProof/>
        </w:rPr>
      </w:pPr>
      <w:r w:rsidRPr="00413688">
        <w:rPr>
          <w:noProof/>
        </w:rPr>
        <w:t>(16)</w:t>
      </w:r>
      <w:r w:rsidRPr="00413688">
        <w:rPr>
          <w:noProof/>
        </w:rPr>
        <w:tab/>
      </w:r>
      <w:r w:rsidR="7164C698" w:rsidRPr="008A6AB8">
        <w:rPr>
          <w:noProof/>
        </w:rPr>
        <w:t>Österrikes nationella medelfristiga finans- och strukturpolitiska plan omfattar perioden 2025–2029 och visar en finanspolitisk anpassning över sju år.</w:t>
      </w:r>
    </w:p>
    <w:p w14:paraId="4629E87C" w14:textId="48A8A045" w:rsidR="007836E6" w:rsidRPr="008A6AB8" w:rsidRDefault="00413688" w:rsidP="00413688">
      <w:pPr>
        <w:pStyle w:val="ManualConsidrant"/>
        <w:rPr>
          <w:noProof/>
          <w:szCs w:val="24"/>
        </w:rPr>
      </w:pPr>
      <w:r w:rsidRPr="00413688">
        <w:rPr>
          <w:noProof/>
        </w:rPr>
        <w:t>(17)</w:t>
      </w:r>
      <w:r w:rsidRPr="00413688">
        <w:rPr>
          <w:noProof/>
        </w:rPr>
        <w:tab/>
      </w:r>
      <w:r w:rsidR="7164C698" w:rsidRPr="008A6AB8">
        <w:rPr>
          <w:noProof/>
        </w:rPr>
        <w:t>Planen innehåller all information som krävs enligt artikel 13 i förordning (EU) 2024/1263.</w:t>
      </w:r>
    </w:p>
    <w:p w14:paraId="295E8ADB" w14:textId="48BE53FB" w:rsidR="00F33820" w:rsidRPr="008A6AB8" w:rsidRDefault="00413688" w:rsidP="00413688">
      <w:pPr>
        <w:pStyle w:val="ManualConsidrant"/>
        <w:rPr>
          <w:noProof/>
          <w:szCs w:val="24"/>
        </w:rPr>
      </w:pPr>
      <w:r w:rsidRPr="00413688">
        <w:rPr>
          <w:noProof/>
        </w:rPr>
        <w:t>(18)</w:t>
      </w:r>
      <w:r w:rsidRPr="00413688">
        <w:rPr>
          <w:noProof/>
        </w:rPr>
        <w:tab/>
      </w:r>
      <w:r w:rsidR="7164C698" w:rsidRPr="008A6AB8">
        <w:rPr>
          <w:noProof/>
        </w:rPr>
        <w:t>I planen åtar sig landet att följa den nettoutgiftsbana som anges i tabell 2, vilket motsvarar en genomsnittlig nettoutgiftsökning på 2,3 % under åren 2025–2029. Österrike åtar sig dessutom att genomföra ett antal reformer och investeringar i syfte att få anpassningsperioden förlängd till sju år (2025–2031), under vilken den genomsnittliga nettoutgiftsökningen planeras uppgå till 2,3 %. Den genomsnittliga ökning av nettoutgifterna under anpassningsperioden (2025–2031) som anges i planen ligger i stort sett i linje med den referensbana som kommissionen översände den 18 december 2024. I planen antas den potentiella BNP-tillväxten stiga till 1,1 % år 2025, från 0,4 % år 2024, och därefter ligga stabilt på 1,1 %. I planen förväntas dessutom tillväxttakten i BNP-deflatorn minska till 2,4 % 2025 och till 2 % 2026, från 3,1 % 2024, för att därefter öka något, till 2,1 %, under 2027–2029.</w:t>
      </w:r>
    </w:p>
    <w:p w14:paraId="2B01C0F6" w14:textId="77777777" w:rsidR="418695DB" w:rsidRPr="008A6AB8" w:rsidRDefault="13B11389" w:rsidP="5B188359">
      <w:pPr>
        <w:spacing w:before="0" w:after="200" w:line="276" w:lineRule="auto"/>
        <w:rPr>
          <w:noProof/>
        </w:rPr>
      </w:pPr>
      <w:r w:rsidRPr="008A6AB8">
        <w:rPr>
          <w:b/>
          <w:noProof/>
        </w:rPr>
        <w:t>Tabell 2: Nettoutgiftsbana och huvudsakliga antaganden i Österrikes pla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1"/>
        <w:gridCol w:w="591"/>
        <w:gridCol w:w="590"/>
        <w:gridCol w:w="590"/>
        <w:gridCol w:w="590"/>
        <w:gridCol w:w="590"/>
        <w:gridCol w:w="911"/>
        <w:gridCol w:w="911"/>
        <w:gridCol w:w="1110"/>
        <w:gridCol w:w="1775"/>
      </w:tblGrid>
      <w:tr w:rsidR="004D7AB6" w:rsidRPr="008A6AB8" w14:paraId="07B8ADC6" w14:textId="77777777" w:rsidTr="00F427C8">
        <w:trPr>
          <w:trHeight w:val="285"/>
        </w:trPr>
        <w:tc>
          <w:tcPr>
            <w:tcW w:w="0" w:type="auto"/>
            <w:tcBorders>
              <w:top w:val="single" w:sz="6" w:space="0" w:color="auto"/>
              <w:left w:val="nil"/>
              <w:bottom w:val="single" w:sz="6" w:space="0" w:color="auto"/>
              <w:right w:val="single" w:sz="6" w:space="0" w:color="auto"/>
            </w:tcBorders>
          </w:tcPr>
          <w:p w14:paraId="7D546931" w14:textId="77777777" w:rsidR="00FF284C" w:rsidRPr="008A6AB8" w:rsidRDefault="00FF284C" w:rsidP="5B188359">
            <w:pPr>
              <w:spacing w:before="0" w:after="0"/>
              <w:jc w:val="center"/>
              <w:rPr>
                <w:rFonts w:eastAsia="Calibri"/>
                <w:noProof/>
                <w:color w:val="000000" w:themeColor="text1"/>
                <w:szCs w:val="24"/>
              </w:rPr>
            </w:pPr>
          </w:p>
        </w:tc>
        <w:tc>
          <w:tcPr>
            <w:tcW w:w="0" w:type="auto"/>
            <w:gridSpan w:val="5"/>
            <w:tcBorders>
              <w:top w:val="single" w:sz="6" w:space="0" w:color="auto"/>
              <w:left w:val="single" w:sz="6" w:space="0" w:color="auto"/>
              <w:bottom w:val="single" w:sz="6" w:space="0" w:color="auto"/>
              <w:right w:val="single" w:sz="6" w:space="0" w:color="auto"/>
            </w:tcBorders>
          </w:tcPr>
          <w:p w14:paraId="2A54761D" w14:textId="77777777" w:rsidR="00FF284C" w:rsidRPr="008A6AB8" w:rsidRDefault="00FF284C" w:rsidP="5B188359">
            <w:pPr>
              <w:spacing w:before="0" w:after="0"/>
              <w:jc w:val="center"/>
              <w:rPr>
                <w:rFonts w:eastAsia="Calibri"/>
                <w:noProof/>
                <w:color w:val="000000" w:themeColor="text1"/>
                <w:szCs w:val="24"/>
              </w:rPr>
            </w:pPr>
          </w:p>
        </w:tc>
        <w:tc>
          <w:tcPr>
            <w:tcW w:w="0" w:type="auto"/>
            <w:gridSpan w:val="2"/>
            <w:tcBorders>
              <w:top w:val="single" w:sz="6" w:space="0" w:color="auto"/>
              <w:left w:val="single" w:sz="6" w:space="0" w:color="auto"/>
              <w:bottom w:val="single" w:sz="6" w:space="0" w:color="auto"/>
              <w:right w:val="single" w:sz="6" w:space="0" w:color="auto"/>
            </w:tcBorders>
          </w:tcPr>
          <w:p w14:paraId="0543ED03" w14:textId="77777777" w:rsidR="00FF284C" w:rsidRPr="008A6AB8" w:rsidRDefault="00FF284C" w:rsidP="00F427C8">
            <w:pPr>
              <w:spacing w:before="0" w:after="0"/>
              <w:jc w:val="center"/>
              <w:rPr>
                <w:rFonts w:eastAsia="Calibri"/>
                <w:noProof/>
                <w:color w:val="000000" w:themeColor="text1"/>
                <w:szCs w:val="24"/>
              </w:rPr>
            </w:pPr>
            <w:r w:rsidRPr="008A6AB8">
              <w:rPr>
                <w:noProof/>
                <w:color w:val="000000" w:themeColor="text1"/>
              </w:rPr>
              <w:t>Förlängning av anpassningsperioden</w:t>
            </w:r>
          </w:p>
        </w:tc>
        <w:tc>
          <w:tcPr>
            <w:tcW w:w="0" w:type="auto"/>
            <w:tcBorders>
              <w:top w:val="single" w:sz="6" w:space="0" w:color="auto"/>
              <w:left w:val="single" w:sz="6" w:space="0" w:color="auto"/>
              <w:bottom w:val="single" w:sz="6" w:space="0" w:color="auto"/>
              <w:right w:val="single" w:sz="6" w:space="0" w:color="auto"/>
            </w:tcBorders>
          </w:tcPr>
          <w:p w14:paraId="19E84197" w14:textId="77777777" w:rsidR="00FF284C" w:rsidRPr="008A6AB8" w:rsidRDefault="00FF284C" w:rsidP="5B188359">
            <w:pPr>
              <w:spacing w:before="0" w:after="0"/>
              <w:jc w:val="center"/>
              <w:rPr>
                <w:rFonts w:eastAsia="Calibri"/>
                <w:noProof/>
                <w:color w:val="000000" w:themeColor="text1"/>
                <w:szCs w:val="24"/>
              </w:rPr>
            </w:pPr>
          </w:p>
        </w:tc>
        <w:tc>
          <w:tcPr>
            <w:tcW w:w="0" w:type="auto"/>
            <w:tcBorders>
              <w:top w:val="single" w:sz="6" w:space="0" w:color="auto"/>
              <w:left w:val="single" w:sz="6" w:space="0" w:color="auto"/>
              <w:bottom w:val="single" w:sz="6" w:space="0" w:color="auto"/>
              <w:right w:val="nil"/>
            </w:tcBorders>
          </w:tcPr>
          <w:p w14:paraId="7E290BDA" w14:textId="77777777" w:rsidR="00FF284C" w:rsidRPr="008A6AB8" w:rsidRDefault="00FF284C" w:rsidP="5B188359">
            <w:pPr>
              <w:spacing w:before="0" w:after="0"/>
              <w:jc w:val="center"/>
              <w:rPr>
                <w:rFonts w:eastAsia="Calibri"/>
                <w:noProof/>
                <w:color w:val="000000" w:themeColor="text1"/>
                <w:szCs w:val="24"/>
              </w:rPr>
            </w:pPr>
          </w:p>
        </w:tc>
      </w:tr>
      <w:tr w:rsidR="00334BE7" w:rsidRPr="008A6AB8" w14:paraId="62F765D1" w14:textId="77777777" w:rsidTr="00F427C8">
        <w:trPr>
          <w:trHeight w:val="285"/>
        </w:trPr>
        <w:tc>
          <w:tcPr>
            <w:tcW w:w="0" w:type="auto"/>
            <w:tcBorders>
              <w:top w:val="single" w:sz="6" w:space="0" w:color="auto"/>
              <w:left w:val="nil"/>
              <w:bottom w:val="single" w:sz="6" w:space="0" w:color="auto"/>
              <w:right w:val="single" w:sz="6" w:space="0" w:color="auto"/>
            </w:tcBorders>
          </w:tcPr>
          <w:p w14:paraId="52EF36E8"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 xml:space="preserve"> </w:t>
            </w:r>
          </w:p>
        </w:tc>
        <w:tc>
          <w:tcPr>
            <w:tcW w:w="0" w:type="auto"/>
            <w:tcBorders>
              <w:top w:val="single" w:sz="6" w:space="0" w:color="auto"/>
              <w:left w:val="single" w:sz="6" w:space="0" w:color="auto"/>
              <w:bottom w:val="single" w:sz="6" w:space="0" w:color="auto"/>
              <w:right w:val="single" w:sz="6" w:space="0" w:color="auto"/>
            </w:tcBorders>
          </w:tcPr>
          <w:p w14:paraId="3E1A420A"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025</w:t>
            </w:r>
          </w:p>
        </w:tc>
        <w:tc>
          <w:tcPr>
            <w:tcW w:w="0" w:type="auto"/>
            <w:tcBorders>
              <w:top w:val="single" w:sz="6" w:space="0" w:color="auto"/>
              <w:left w:val="single" w:sz="6" w:space="0" w:color="auto"/>
              <w:bottom w:val="single" w:sz="6" w:space="0" w:color="auto"/>
              <w:right w:val="single" w:sz="6" w:space="0" w:color="auto"/>
            </w:tcBorders>
          </w:tcPr>
          <w:p w14:paraId="106458B8"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026</w:t>
            </w:r>
          </w:p>
        </w:tc>
        <w:tc>
          <w:tcPr>
            <w:tcW w:w="0" w:type="auto"/>
            <w:tcBorders>
              <w:top w:val="single" w:sz="6" w:space="0" w:color="auto"/>
              <w:left w:val="single" w:sz="6" w:space="0" w:color="auto"/>
              <w:bottom w:val="single" w:sz="6" w:space="0" w:color="auto"/>
              <w:right w:val="single" w:sz="6" w:space="0" w:color="auto"/>
            </w:tcBorders>
          </w:tcPr>
          <w:p w14:paraId="74AC5193"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027</w:t>
            </w:r>
          </w:p>
        </w:tc>
        <w:tc>
          <w:tcPr>
            <w:tcW w:w="0" w:type="auto"/>
            <w:tcBorders>
              <w:top w:val="single" w:sz="6" w:space="0" w:color="auto"/>
              <w:left w:val="single" w:sz="6" w:space="0" w:color="auto"/>
              <w:bottom w:val="single" w:sz="6" w:space="0" w:color="auto"/>
              <w:right w:val="single" w:sz="6" w:space="0" w:color="auto"/>
            </w:tcBorders>
          </w:tcPr>
          <w:p w14:paraId="11C2603A"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028</w:t>
            </w:r>
          </w:p>
        </w:tc>
        <w:tc>
          <w:tcPr>
            <w:tcW w:w="0" w:type="auto"/>
            <w:tcBorders>
              <w:top w:val="single" w:sz="6" w:space="0" w:color="auto"/>
              <w:left w:val="single" w:sz="6" w:space="0" w:color="auto"/>
              <w:bottom w:val="single" w:sz="6" w:space="0" w:color="auto"/>
              <w:right w:val="single" w:sz="6" w:space="0" w:color="auto"/>
            </w:tcBorders>
          </w:tcPr>
          <w:p w14:paraId="68F2533B"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029</w:t>
            </w:r>
          </w:p>
        </w:tc>
        <w:tc>
          <w:tcPr>
            <w:tcW w:w="0" w:type="auto"/>
            <w:tcBorders>
              <w:top w:val="single" w:sz="6" w:space="0" w:color="auto"/>
              <w:left w:val="single" w:sz="6" w:space="0" w:color="auto"/>
              <w:bottom w:val="single" w:sz="6" w:space="0" w:color="auto"/>
              <w:right w:val="single" w:sz="6" w:space="0" w:color="auto"/>
            </w:tcBorders>
          </w:tcPr>
          <w:p w14:paraId="336FE72F"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030</w:t>
            </w:r>
          </w:p>
        </w:tc>
        <w:tc>
          <w:tcPr>
            <w:tcW w:w="0" w:type="auto"/>
            <w:tcBorders>
              <w:top w:val="single" w:sz="6" w:space="0" w:color="auto"/>
              <w:left w:val="single" w:sz="6" w:space="0" w:color="auto"/>
              <w:bottom w:val="single" w:sz="6" w:space="0" w:color="auto"/>
              <w:right w:val="single" w:sz="6" w:space="0" w:color="auto"/>
            </w:tcBorders>
          </w:tcPr>
          <w:p w14:paraId="6704CD5D"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031</w:t>
            </w:r>
          </w:p>
        </w:tc>
        <w:tc>
          <w:tcPr>
            <w:tcW w:w="0" w:type="auto"/>
            <w:tcBorders>
              <w:top w:val="single" w:sz="6" w:space="0" w:color="auto"/>
              <w:left w:val="single" w:sz="6" w:space="0" w:color="auto"/>
              <w:bottom w:val="single" w:sz="6" w:space="0" w:color="auto"/>
              <w:right w:val="single" w:sz="6" w:space="0" w:color="auto"/>
            </w:tcBorders>
          </w:tcPr>
          <w:p w14:paraId="3E475A14" w14:textId="77777777" w:rsidR="5B188359" w:rsidRPr="008A6AB8" w:rsidRDefault="5B188359" w:rsidP="00F427C8">
            <w:pPr>
              <w:spacing w:before="0" w:after="0"/>
              <w:jc w:val="center"/>
              <w:rPr>
                <w:rFonts w:eastAsia="Calibri"/>
                <w:noProof/>
                <w:color w:val="000000" w:themeColor="text1"/>
                <w:szCs w:val="24"/>
              </w:rPr>
            </w:pPr>
            <w:r w:rsidRPr="008A6AB8">
              <w:rPr>
                <w:noProof/>
                <w:color w:val="000000" w:themeColor="text1"/>
              </w:rPr>
              <w:t>Genomsnitt under planens giltighetstid</w:t>
            </w:r>
          </w:p>
          <w:p w14:paraId="52577D51" w14:textId="77777777" w:rsidR="5B188359" w:rsidRPr="008A6AB8" w:rsidRDefault="5B188359" w:rsidP="00F427C8">
            <w:pPr>
              <w:spacing w:before="0" w:after="0"/>
              <w:jc w:val="center"/>
              <w:rPr>
                <w:rFonts w:eastAsia="Calibri"/>
                <w:noProof/>
                <w:color w:val="000000" w:themeColor="text1"/>
                <w:szCs w:val="24"/>
              </w:rPr>
            </w:pPr>
            <w:r w:rsidRPr="008A6AB8">
              <w:rPr>
                <w:noProof/>
                <w:color w:val="000000" w:themeColor="text1"/>
              </w:rPr>
              <w:t>2025–2029</w:t>
            </w:r>
          </w:p>
        </w:tc>
        <w:tc>
          <w:tcPr>
            <w:tcW w:w="0" w:type="auto"/>
            <w:tcBorders>
              <w:top w:val="single" w:sz="6" w:space="0" w:color="auto"/>
              <w:left w:val="single" w:sz="6" w:space="0" w:color="auto"/>
              <w:bottom w:val="single" w:sz="6" w:space="0" w:color="auto"/>
              <w:right w:val="nil"/>
            </w:tcBorders>
          </w:tcPr>
          <w:p w14:paraId="016F7448" w14:textId="77777777" w:rsidR="5B188359" w:rsidRPr="008A6AB8" w:rsidRDefault="5B188359" w:rsidP="00F427C8">
            <w:pPr>
              <w:spacing w:before="0" w:after="0"/>
              <w:jc w:val="center"/>
              <w:rPr>
                <w:rFonts w:eastAsia="Calibri"/>
                <w:noProof/>
                <w:color w:val="000000" w:themeColor="text1"/>
                <w:szCs w:val="24"/>
              </w:rPr>
            </w:pPr>
            <w:r w:rsidRPr="008A6AB8">
              <w:rPr>
                <w:noProof/>
                <w:color w:val="000000" w:themeColor="text1"/>
              </w:rPr>
              <w:t>Genomsnitt under anpassningsperioden</w:t>
            </w:r>
          </w:p>
          <w:p w14:paraId="2BCC9831" w14:textId="77777777" w:rsidR="5B188359" w:rsidRPr="008A6AB8" w:rsidRDefault="5B188359" w:rsidP="00F427C8">
            <w:pPr>
              <w:spacing w:before="0" w:after="0"/>
              <w:jc w:val="center"/>
              <w:rPr>
                <w:rFonts w:eastAsia="Calibri"/>
                <w:noProof/>
                <w:color w:val="000000" w:themeColor="text1"/>
                <w:szCs w:val="24"/>
              </w:rPr>
            </w:pPr>
            <w:r w:rsidRPr="008A6AB8">
              <w:rPr>
                <w:noProof/>
                <w:color w:val="000000" w:themeColor="text1"/>
              </w:rPr>
              <w:t>2025–2031</w:t>
            </w:r>
          </w:p>
        </w:tc>
      </w:tr>
      <w:tr w:rsidR="00334BE7" w:rsidRPr="008A6AB8" w14:paraId="219CEFD5" w14:textId="77777777" w:rsidTr="00F427C8">
        <w:trPr>
          <w:trHeight w:val="285"/>
        </w:trPr>
        <w:tc>
          <w:tcPr>
            <w:tcW w:w="0" w:type="auto"/>
            <w:tcBorders>
              <w:top w:val="single" w:sz="6" w:space="0" w:color="auto"/>
              <w:left w:val="nil"/>
              <w:bottom w:val="single" w:sz="6" w:space="0" w:color="auto"/>
              <w:right w:val="single" w:sz="6" w:space="0" w:color="auto"/>
            </w:tcBorders>
          </w:tcPr>
          <w:p w14:paraId="4809FC59"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Nettoutgiftsökning</w:t>
            </w:r>
            <w:r w:rsidRPr="008A6AB8">
              <w:rPr>
                <w:noProof/>
              </w:rPr>
              <w:t xml:space="preserve"> </w:t>
            </w:r>
            <w:r w:rsidRPr="008A6AB8">
              <w:rPr>
                <w:noProof/>
              </w:rPr>
              <w:br/>
            </w:r>
            <w:r w:rsidRPr="008A6AB8">
              <w:rPr>
                <w:noProof/>
                <w:color w:val="000000" w:themeColor="text1"/>
              </w:rPr>
              <w:t xml:space="preserve">(årlig, i %) </w:t>
            </w:r>
          </w:p>
        </w:tc>
        <w:tc>
          <w:tcPr>
            <w:tcW w:w="0" w:type="auto"/>
            <w:tcBorders>
              <w:top w:val="single" w:sz="6" w:space="0" w:color="auto"/>
              <w:left w:val="single" w:sz="6" w:space="0" w:color="auto"/>
              <w:bottom w:val="single" w:sz="6" w:space="0" w:color="auto"/>
              <w:right w:val="single" w:sz="6" w:space="0" w:color="auto"/>
            </w:tcBorders>
          </w:tcPr>
          <w:p w14:paraId="4222B667"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 2,6</w:t>
            </w:r>
          </w:p>
        </w:tc>
        <w:tc>
          <w:tcPr>
            <w:tcW w:w="0" w:type="auto"/>
            <w:tcBorders>
              <w:top w:val="single" w:sz="6" w:space="0" w:color="auto"/>
              <w:left w:val="single" w:sz="6" w:space="0" w:color="auto"/>
              <w:bottom w:val="single" w:sz="6" w:space="0" w:color="auto"/>
              <w:right w:val="single" w:sz="6" w:space="0" w:color="auto"/>
            </w:tcBorders>
          </w:tcPr>
          <w:p w14:paraId="48BC5F9D"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 2,2</w:t>
            </w:r>
          </w:p>
        </w:tc>
        <w:tc>
          <w:tcPr>
            <w:tcW w:w="0" w:type="auto"/>
            <w:tcBorders>
              <w:top w:val="single" w:sz="6" w:space="0" w:color="auto"/>
              <w:left w:val="single" w:sz="6" w:space="0" w:color="auto"/>
              <w:bottom w:val="single" w:sz="6" w:space="0" w:color="auto"/>
              <w:right w:val="single" w:sz="6" w:space="0" w:color="auto"/>
            </w:tcBorders>
          </w:tcPr>
          <w:p w14:paraId="7DACEDD6"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2 </w:t>
            </w:r>
          </w:p>
        </w:tc>
        <w:tc>
          <w:tcPr>
            <w:tcW w:w="0" w:type="auto"/>
            <w:tcBorders>
              <w:top w:val="single" w:sz="6" w:space="0" w:color="auto"/>
              <w:left w:val="single" w:sz="6" w:space="0" w:color="auto"/>
              <w:bottom w:val="single" w:sz="6" w:space="0" w:color="auto"/>
              <w:right w:val="single" w:sz="6" w:space="0" w:color="auto"/>
            </w:tcBorders>
          </w:tcPr>
          <w:p w14:paraId="6E2D28D8"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0 </w:t>
            </w:r>
          </w:p>
        </w:tc>
        <w:tc>
          <w:tcPr>
            <w:tcW w:w="0" w:type="auto"/>
            <w:tcBorders>
              <w:top w:val="single" w:sz="6" w:space="0" w:color="auto"/>
              <w:left w:val="single" w:sz="6" w:space="0" w:color="auto"/>
              <w:bottom w:val="single" w:sz="6" w:space="0" w:color="auto"/>
              <w:right w:val="single" w:sz="6" w:space="0" w:color="auto"/>
            </w:tcBorders>
          </w:tcPr>
          <w:p w14:paraId="5584DB48"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3 </w:t>
            </w:r>
          </w:p>
        </w:tc>
        <w:tc>
          <w:tcPr>
            <w:tcW w:w="0" w:type="auto"/>
            <w:tcBorders>
              <w:top w:val="single" w:sz="6" w:space="0" w:color="auto"/>
              <w:left w:val="single" w:sz="6" w:space="0" w:color="auto"/>
              <w:bottom w:val="single" w:sz="6" w:space="0" w:color="auto"/>
              <w:right w:val="single" w:sz="6" w:space="0" w:color="auto"/>
            </w:tcBorders>
          </w:tcPr>
          <w:p w14:paraId="64DD39E3"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4 </w:t>
            </w:r>
          </w:p>
        </w:tc>
        <w:tc>
          <w:tcPr>
            <w:tcW w:w="0" w:type="auto"/>
            <w:tcBorders>
              <w:top w:val="single" w:sz="6" w:space="0" w:color="auto"/>
              <w:left w:val="single" w:sz="6" w:space="0" w:color="auto"/>
              <w:bottom w:val="single" w:sz="6" w:space="0" w:color="auto"/>
              <w:right w:val="single" w:sz="6" w:space="0" w:color="auto"/>
            </w:tcBorders>
          </w:tcPr>
          <w:p w14:paraId="1602A66A"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4 </w:t>
            </w:r>
          </w:p>
        </w:tc>
        <w:tc>
          <w:tcPr>
            <w:tcW w:w="0" w:type="auto"/>
            <w:tcBorders>
              <w:top w:val="single" w:sz="6" w:space="0" w:color="auto"/>
              <w:left w:val="single" w:sz="6" w:space="0" w:color="auto"/>
              <w:bottom w:val="single" w:sz="6" w:space="0" w:color="auto"/>
              <w:right w:val="single" w:sz="6" w:space="0" w:color="auto"/>
            </w:tcBorders>
          </w:tcPr>
          <w:p w14:paraId="7EB6E807"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 2,3</w:t>
            </w:r>
          </w:p>
        </w:tc>
        <w:tc>
          <w:tcPr>
            <w:tcW w:w="0" w:type="auto"/>
            <w:tcBorders>
              <w:top w:val="single" w:sz="6" w:space="0" w:color="auto"/>
              <w:left w:val="single" w:sz="6" w:space="0" w:color="auto"/>
              <w:bottom w:val="single" w:sz="6" w:space="0" w:color="auto"/>
              <w:right w:val="nil"/>
            </w:tcBorders>
          </w:tcPr>
          <w:p w14:paraId="49F0453C"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3 </w:t>
            </w:r>
          </w:p>
        </w:tc>
      </w:tr>
      <w:tr w:rsidR="00334BE7" w:rsidRPr="008A6AB8" w14:paraId="384EDA71" w14:textId="77777777" w:rsidTr="00F427C8">
        <w:trPr>
          <w:trHeight w:val="285"/>
        </w:trPr>
        <w:tc>
          <w:tcPr>
            <w:tcW w:w="0" w:type="auto"/>
            <w:tcBorders>
              <w:top w:val="single" w:sz="6" w:space="0" w:color="auto"/>
              <w:left w:val="nil"/>
              <w:bottom w:val="double" w:sz="6" w:space="0" w:color="auto"/>
              <w:right w:val="single" w:sz="6" w:space="0" w:color="auto"/>
            </w:tcBorders>
          </w:tcPr>
          <w:p w14:paraId="1CA97A79"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Nettoutgiftsökning</w:t>
            </w:r>
            <w:r w:rsidRPr="008A6AB8">
              <w:rPr>
                <w:noProof/>
              </w:rPr>
              <w:t xml:space="preserve"> </w:t>
            </w:r>
            <w:r w:rsidRPr="008A6AB8">
              <w:rPr>
                <w:noProof/>
              </w:rPr>
              <w:br/>
            </w:r>
            <w:r w:rsidRPr="008A6AB8">
              <w:rPr>
                <w:noProof/>
                <w:color w:val="000000" w:themeColor="text1"/>
              </w:rPr>
              <w:t xml:space="preserve">(kumulativ, i %, med 2024 som basår) </w:t>
            </w:r>
          </w:p>
        </w:tc>
        <w:tc>
          <w:tcPr>
            <w:tcW w:w="0" w:type="auto"/>
            <w:tcBorders>
              <w:top w:val="single" w:sz="6" w:space="0" w:color="auto"/>
              <w:left w:val="single" w:sz="6" w:space="0" w:color="auto"/>
              <w:bottom w:val="double" w:sz="6" w:space="0" w:color="auto"/>
              <w:right w:val="single" w:sz="6" w:space="0" w:color="auto"/>
            </w:tcBorders>
          </w:tcPr>
          <w:p w14:paraId="2CCC415C"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6</w:t>
            </w:r>
          </w:p>
        </w:tc>
        <w:tc>
          <w:tcPr>
            <w:tcW w:w="0" w:type="auto"/>
            <w:tcBorders>
              <w:top w:val="single" w:sz="6" w:space="0" w:color="auto"/>
              <w:left w:val="single" w:sz="6" w:space="0" w:color="auto"/>
              <w:bottom w:val="double" w:sz="6" w:space="0" w:color="auto"/>
              <w:right w:val="single" w:sz="6" w:space="0" w:color="auto"/>
            </w:tcBorders>
          </w:tcPr>
          <w:p w14:paraId="32F43240"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4,8</w:t>
            </w:r>
          </w:p>
        </w:tc>
        <w:tc>
          <w:tcPr>
            <w:tcW w:w="0" w:type="auto"/>
            <w:tcBorders>
              <w:top w:val="single" w:sz="6" w:space="0" w:color="auto"/>
              <w:left w:val="single" w:sz="6" w:space="0" w:color="auto"/>
              <w:bottom w:val="double" w:sz="6" w:space="0" w:color="auto"/>
              <w:right w:val="single" w:sz="6" w:space="0" w:color="auto"/>
            </w:tcBorders>
          </w:tcPr>
          <w:p w14:paraId="5D389432"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7,2</w:t>
            </w:r>
          </w:p>
        </w:tc>
        <w:tc>
          <w:tcPr>
            <w:tcW w:w="0" w:type="auto"/>
            <w:tcBorders>
              <w:top w:val="single" w:sz="6" w:space="0" w:color="auto"/>
              <w:left w:val="single" w:sz="6" w:space="0" w:color="auto"/>
              <w:bottom w:val="double" w:sz="6" w:space="0" w:color="auto"/>
              <w:right w:val="single" w:sz="6" w:space="0" w:color="auto"/>
            </w:tcBorders>
          </w:tcPr>
          <w:p w14:paraId="5E9A1EEC"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9,4</w:t>
            </w:r>
          </w:p>
        </w:tc>
        <w:tc>
          <w:tcPr>
            <w:tcW w:w="0" w:type="auto"/>
            <w:tcBorders>
              <w:top w:val="single" w:sz="6" w:space="0" w:color="auto"/>
              <w:left w:val="single" w:sz="6" w:space="0" w:color="auto"/>
              <w:bottom w:val="double" w:sz="6" w:space="0" w:color="auto"/>
              <w:right w:val="single" w:sz="6" w:space="0" w:color="auto"/>
            </w:tcBorders>
          </w:tcPr>
          <w:p w14:paraId="59A13EFD"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11,9</w:t>
            </w:r>
          </w:p>
        </w:tc>
        <w:tc>
          <w:tcPr>
            <w:tcW w:w="0" w:type="auto"/>
            <w:tcBorders>
              <w:top w:val="single" w:sz="6" w:space="0" w:color="auto"/>
              <w:left w:val="single" w:sz="6" w:space="0" w:color="auto"/>
              <w:bottom w:val="double" w:sz="6" w:space="0" w:color="auto"/>
              <w:right w:val="single" w:sz="6" w:space="0" w:color="auto"/>
            </w:tcBorders>
          </w:tcPr>
          <w:p w14:paraId="19FA6866"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14,5</w:t>
            </w:r>
          </w:p>
        </w:tc>
        <w:tc>
          <w:tcPr>
            <w:tcW w:w="0" w:type="auto"/>
            <w:tcBorders>
              <w:top w:val="single" w:sz="6" w:space="0" w:color="auto"/>
              <w:left w:val="single" w:sz="6" w:space="0" w:color="auto"/>
              <w:bottom w:val="double" w:sz="6" w:space="0" w:color="auto"/>
              <w:right w:val="single" w:sz="6" w:space="0" w:color="auto"/>
            </w:tcBorders>
          </w:tcPr>
          <w:p w14:paraId="3683C787"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17,3</w:t>
            </w:r>
          </w:p>
        </w:tc>
        <w:tc>
          <w:tcPr>
            <w:tcW w:w="0" w:type="auto"/>
            <w:tcBorders>
              <w:top w:val="single" w:sz="6" w:space="0" w:color="auto"/>
              <w:left w:val="single" w:sz="6" w:space="0" w:color="auto"/>
              <w:bottom w:val="double" w:sz="6" w:space="0" w:color="auto"/>
              <w:right w:val="single" w:sz="6" w:space="0" w:color="auto"/>
            </w:tcBorders>
          </w:tcPr>
          <w:p w14:paraId="788A61E7"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 xml:space="preserve">Ej tillämpligt </w:t>
            </w:r>
          </w:p>
        </w:tc>
        <w:tc>
          <w:tcPr>
            <w:tcW w:w="0" w:type="auto"/>
            <w:tcBorders>
              <w:top w:val="single" w:sz="6" w:space="0" w:color="auto"/>
              <w:left w:val="single" w:sz="6" w:space="0" w:color="auto"/>
              <w:bottom w:val="double" w:sz="6" w:space="0" w:color="auto"/>
              <w:right w:val="nil"/>
            </w:tcBorders>
          </w:tcPr>
          <w:p w14:paraId="6FDACF47"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 xml:space="preserve">Ej tillämpligt </w:t>
            </w:r>
          </w:p>
        </w:tc>
      </w:tr>
      <w:tr w:rsidR="00334BE7" w:rsidRPr="008A6AB8" w14:paraId="48C605BB" w14:textId="77777777" w:rsidTr="00F427C8">
        <w:trPr>
          <w:trHeight w:val="285"/>
        </w:trPr>
        <w:tc>
          <w:tcPr>
            <w:tcW w:w="0" w:type="auto"/>
            <w:tcBorders>
              <w:top w:val="double" w:sz="6" w:space="0" w:color="auto"/>
              <w:left w:val="nil"/>
              <w:bottom w:val="single" w:sz="6" w:space="0" w:color="auto"/>
              <w:right w:val="single" w:sz="6" w:space="0" w:color="auto"/>
            </w:tcBorders>
          </w:tcPr>
          <w:p w14:paraId="441F006F"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 xml:space="preserve">Potentiell BNP-tillväxt (%) </w:t>
            </w:r>
          </w:p>
        </w:tc>
        <w:tc>
          <w:tcPr>
            <w:tcW w:w="0" w:type="auto"/>
            <w:tcBorders>
              <w:top w:val="double" w:sz="6" w:space="0" w:color="auto"/>
              <w:left w:val="single" w:sz="6" w:space="0" w:color="auto"/>
              <w:bottom w:val="single" w:sz="6" w:space="0" w:color="auto"/>
              <w:right w:val="single" w:sz="6" w:space="0" w:color="auto"/>
            </w:tcBorders>
          </w:tcPr>
          <w:p w14:paraId="746084ED" w14:textId="77777777" w:rsidR="5B188359" w:rsidRPr="008A6AB8" w:rsidRDefault="5B188359" w:rsidP="5B188359">
            <w:pPr>
              <w:spacing w:before="0" w:after="0"/>
              <w:jc w:val="center"/>
              <w:rPr>
                <w:rFonts w:eastAsia="Times New Roman"/>
                <w:noProof/>
                <w:color w:val="000000" w:themeColor="text1"/>
                <w:szCs w:val="24"/>
              </w:rPr>
            </w:pPr>
            <w:r w:rsidRPr="008A6AB8">
              <w:rPr>
                <w:noProof/>
                <w:color w:val="000000" w:themeColor="text1"/>
              </w:rPr>
              <w:t>1,1</w:t>
            </w:r>
          </w:p>
        </w:tc>
        <w:tc>
          <w:tcPr>
            <w:tcW w:w="0" w:type="auto"/>
            <w:tcBorders>
              <w:top w:val="double" w:sz="6" w:space="0" w:color="auto"/>
              <w:left w:val="single" w:sz="6" w:space="0" w:color="auto"/>
              <w:bottom w:val="single" w:sz="6" w:space="0" w:color="auto"/>
              <w:right w:val="single" w:sz="6" w:space="0" w:color="auto"/>
            </w:tcBorders>
          </w:tcPr>
          <w:p w14:paraId="35D879CD"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1,1 </w:t>
            </w:r>
          </w:p>
        </w:tc>
        <w:tc>
          <w:tcPr>
            <w:tcW w:w="0" w:type="auto"/>
            <w:tcBorders>
              <w:top w:val="double" w:sz="6" w:space="0" w:color="auto"/>
              <w:left w:val="single" w:sz="6" w:space="0" w:color="auto"/>
              <w:bottom w:val="single" w:sz="6" w:space="0" w:color="auto"/>
              <w:right w:val="single" w:sz="6" w:space="0" w:color="auto"/>
            </w:tcBorders>
          </w:tcPr>
          <w:p w14:paraId="4CC57122"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1,1 </w:t>
            </w:r>
          </w:p>
        </w:tc>
        <w:tc>
          <w:tcPr>
            <w:tcW w:w="0" w:type="auto"/>
            <w:tcBorders>
              <w:top w:val="double" w:sz="6" w:space="0" w:color="auto"/>
              <w:left w:val="single" w:sz="6" w:space="0" w:color="auto"/>
              <w:bottom w:val="single" w:sz="6" w:space="0" w:color="auto"/>
              <w:right w:val="single" w:sz="6" w:space="0" w:color="auto"/>
            </w:tcBorders>
          </w:tcPr>
          <w:p w14:paraId="4D920004"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1,1 </w:t>
            </w:r>
          </w:p>
        </w:tc>
        <w:tc>
          <w:tcPr>
            <w:tcW w:w="0" w:type="auto"/>
            <w:tcBorders>
              <w:top w:val="double" w:sz="6" w:space="0" w:color="auto"/>
              <w:left w:val="single" w:sz="6" w:space="0" w:color="auto"/>
              <w:bottom w:val="single" w:sz="6" w:space="0" w:color="auto"/>
              <w:right w:val="single" w:sz="6" w:space="0" w:color="auto"/>
            </w:tcBorders>
          </w:tcPr>
          <w:p w14:paraId="75176B0C"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1,1 </w:t>
            </w:r>
          </w:p>
        </w:tc>
        <w:tc>
          <w:tcPr>
            <w:tcW w:w="0" w:type="auto"/>
            <w:tcBorders>
              <w:top w:val="double" w:sz="6" w:space="0" w:color="auto"/>
              <w:left w:val="single" w:sz="6" w:space="0" w:color="auto"/>
              <w:bottom w:val="single" w:sz="6" w:space="0" w:color="auto"/>
              <w:right w:val="single" w:sz="6" w:space="0" w:color="auto"/>
            </w:tcBorders>
          </w:tcPr>
          <w:p w14:paraId="1E72A425"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1,1 </w:t>
            </w:r>
          </w:p>
        </w:tc>
        <w:tc>
          <w:tcPr>
            <w:tcW w:w="0" w:type="auto"/>
            <w:tcBorders>
              <w:top w:val="double" w:sz="6" w:space="0" w:color="auto"/>
              <w:left w:val="single" w:sz="6" w:space="0" w:color="auto"/>
              <w:bottom w:val="single" w:sz="6" w:space="0" w:color="auto"/>
              <w:right w:val="single" w:sz="6" w:space="0" w:color="auto"/>
            </w:tcBorders>
          </w:tcPr>
          <w:p w14:paraId="2F0FF1CA"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1,1 </w:t>
            </w:r>
          </w:p>
        </w:tc>
        <w:tc>
          <w:tcPr>
            <w:tcW w:w="0" w:type="auto"/>
            <w:tcBorders>
              <w:top w:val="double" w:sz="6" w:space="0" w:color="auto"/>
              <w:left w:val="single" w:sz="6" w:space="0" w:color="auto"/>
              <w:bottom w:val="single" w:sz="6" w:space="0" w:color="auto"/>
              <w:right w:val="single" w:sz="6" w:space="0" w:color="auto"/>
            </w:tcBorders>
          </w:tcPr>
          <w:p w14:paraId="11BB9DC4"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1,1 </w:t>
            </w:r>
          </w:p>
        </w:tc>
        <w:tc>
          <w:tcPr>
            <w:tcW w:w="0" w:type="auto"/>
            <w:tcBorders>
              <w:top w:val="double" w:sz="6" w:space="0" w:color="auto"/>
              <w:left w:val="single" w:sz="6" w:space="0" w:color="auto"/>
              <w:bottom w:val="single" w:sz="6" w:space="0" w:color="auto"/>
              <w:right w:val="nil"/>
            </w:tcBorders>
          </w:tcPr>
          <w:p w14:paraId="65A01156"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1,1 </w:t>
            </w:r>
          </w:p>
        </w:tc>
      </w:tr>
      <w:tr w:rsidR="00334BE7" w:rsidRPr="008A6AB8" w14:paraId="4AEC6BF6" w14:textId="77777777" w:rsidTr="00F427C8">
        <w:trPr>
          <w:trHeight w:val="285"/>
        </w:trPr>
        <w:tc>
          <w:tcPr>
            <w:tcW w:w="0" w:type="auto"/>
            <w:tcBorders>
              <w:top w:val="single" w:sz="6" w:space="0" w:color="auto"/>
              <w:left w:val="nil"/>
              <w:bottom w:val="single" w:sz="6" w:space="0" w:color="auto"/>
              <w:right w:val="single" w:sz="6" w:space="0" w:color="auto"/>
            </w:tcBorders>
          </w:tcPr>
          <w:p w14:paraId="6FD6A994"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 xml:space="preserve">Inflation (tillväxt i BNP-deflatorn) (%) </w:t>
            </w:r>
          </w:p>
        </w:tc>
        <w:tc>
          <w:tcPr>
            <w:tcW w:w="0" w:type="auto"/>
            <w:tcBorders>
              <w:top w:val="single" w:sz="6" w:space="0" w:color="auto"/>
              <w:left w:val="single" w:sz="6" w:space="0" w:color="auto"/>
              <w:bottom w:val="single" w:sz="6" w:space="0" w:color="auto"/>
              <w:right w:val="single" w:sz="6" w:space="0" w:color="auto"/>
            </w:tcBorders>
          </w:tcPr>
          <w:p w14:paraId="19347A05"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 2,4</w:t>
            </w:r>
          </w:p>
        </w:tc>
        <w:tc>
          <w:tcPr>
            <w:tcW w:w="0" w:type="auto"/>
            <w:tcBorders>
              <w:top w:val="single" w:sz="6" w:space="0" w:color="auto"/>
              <w:left w:val="single" w:sz="6" w:space="0" w:color="auto"/>
              <w:bottom w:val="single" w:sz="6" w:space="0" w:color="auto"/>
              <w:right w:val="single" w:sz="6" w:space="0" w:color="auto"/>
            </w:tcBorders>
          </w:tcPr>
          <w:p w14:paraId="0D39D0FC"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0 </w:t>
            </w:r>
          </w:p>
        </w:tc>
        <w:tc>
          <w:tcPr>
            <w:tcW w:w="0" w:type="auto"/>
            <w:tcBorders>
              <w:top w:val="single" w:sz="6" w:space="0" w:color="auto"/>
              <w:left w:val="single" w:sz="6" w:space="0" w:color="auto"/>
              <w:bottom w:val="single" w:sz="6" w:space="0" w:color="auto"/>
              <w:right w:val="single" w:sz="6" w:space="0" w:color="auto"/>
            </w:tcBorders>
          </w:tcPr>
          <w:p w14:paraId="7E130BBD"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1 </w:t>
            </w:r>
          </w:p>
        </w:tc>
        <w:tc>
          <w:tcPr>
            <w:tcW w:w="0" w:type="auto"/>
            <w:tcBorders>
              <w:top w:val="single" w:sz="6" w:space="0" w:color="auto"/>
              <w:left w:val="single" w:sz="6" w:space="0" w:color="auto"/>
              <w:bottom w:val="single" w:sz="6" w:space="0" w:color="auto"/>
              <w:right w:val="single" w:sz="6" w:space="0" w:color="auto"/>
            </w:tcBorders>
          </w:tcPr>
          <w:p w14:paraId="3BB65AB4"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1 </w:t>
            </w:r>
          </w:p>
        </w:tc>
        <w:tc>
          <w:tcPr>
            <w:tcW w:w="0" w:type="auto"/>
            <w:tcBorders>
              <w:top w:val="single" w:sz="6" w:space="0" w:color="auto"/>
              <w:left w:val="single" w:sz="6" w:space="0" w:color="auto"/>
              <w:bottom w:val="single" w:sz="6" w:space="0" w:color="auto"/>
              <w:right w:val="single" w:sz="6" w:space="0" w:color="auto"/>
            </w:tcBorders>
          </w:tcPr>
          <w:p w14:paraId="5DC28DC5"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1 </w:t>
            </w:r>
          </w:p>
        </w:tc>
        <w:tc>
          <w:tcPr>
            <w:tcW w:w="0" w:type="auto"/>
            <w:tcBorders>
              <w:top w:val="single" w:sz="6" w:space="0" w:color="auto"/>
              <w:left w:val="single" w:sz="6" w:space="0" w:color="auto"/>
              <w:bottom w:val="single" w:sz="6" w:space="0" w:color="auto"/>
              <w:right w:val="single" w:sz="6" w:space="0" w:color="auto"/>
            </w:tcBorders>
          </w:tcPr>
          <w:p w14:paraId="0BC5AB5E"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2 </w:t>
            </w:r>
          </w:p>
        </w:tc>
        <w:tc>
          <w:tcPr>
            <w:tcW w:w="0" w:type="auto"/>
            <w:tcBorders>
              <w:top w:val="single" w:sz="6" w:space="0" w:color="auto"/>
              <w:left w:val="single" w:sz="6" w:space="0" w:color="auto"/>
              <w:bottom w:val="single" w:sz="6" w:space="0" w:color="auto"/>
              <w:right w:val="single" w:sz="6" w:space="0" w:color="auto"/>
            </w:tcBorders>
          </w:tcPr>
          <w:p w14:paraId="394BDEBC"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2 </w:t>
            </w:r>
          </w:p>
        </w:tc>
        <w:tc>
          <w:tcPr>
            <w:tcW w:w="0" w:type="auto"/>
            <w:tcBorders>
              <w:top w:val="single" w:sz="6" w:space="0" w:color="auto"/>
              <w:left w:val="single" w:sz="6" w:space="0" w:color="auto"/>
              <w:bottom w:val="single" w:sz="6" w:space="0" w:color="auto"/>
              <w:right w:val="single" w:sz="6" w:space="0" w:color="auto"/>
            </w:tcBorders>
          </w:tcPr>
          <w:p w14:paraId="2EACA4DF"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1 </w:t>
            </w:r>
          </w:p>
        </w:tc>
        <w:tc>
          <w:tcPr>
            <w:tcW w:w="0" w:type="auto"/>
            <w:tcBorders>
              <w:top w:val="single" w:sz="6" w:space="0" w:color="auto"/>
              <w:left w:val="single" w:sz="6" w:space="0" w:color="auto"/>
              <w:bottom w:val="single" w:sz="6" w:space="0" w:color="auto"/>
              <w:right w:val="nil"/>
            </w:tcBorders>
          </w:tcPr>
          <w:p w14:paraId="303DB8EF" w14:textId="77777777" w:rsidR="5B188359" w:rsidRPr="008A6AB8" w:rsidRDefault="5B188359" w:rsidP="5B188359">
            <w:pPr>
              <w:spacing w:before="0" w:after="0"/>
              <w:jc w:val="center"/>
              <w:rPr>
                <w:rFonts w:eastAsia="Calibri"/>
                <w:noProof/>
                <w:color w:val="000000" w:themeColor="text1"/>
                <w:szCs w:val="24"/>
              </w:rPr>
            </w:pPr>
            <w:r w:rsidRPr="008A6AB8">
              <w:rPr>
                <w:noProof/>
                <w:color w:val="000000" w:themeColor="text1"/>
              </w:rPr>
              <w:t>2,2 </w:t>
            </w:r>
          </w:p>
        </w:tc>
      </w:tr>
    </w:tbl>
    <w:p w14:paraId="0F13389E" w14:textId="152D7BBF" w:rsidR="00FA4D4C" w:rsidRPr="008A6AB8" w:rsidRDefault="68143573" w:rsidP="00B26237">
      <w:pPr>
        <w:spacing w:after="240"/>
        <w:rPr>
          <w:noProof/>
        </w:rPr>
      </w:pPr>
      <w:r w:rsidRPr="008A6AB8">
        <w:rPr>
          <w:noProof/>
        </w:rPr>
        <w:t>Källa: Österrikes medelfristiga finans- och strukturpolitiska plan och kommissionens beräkningar. </w:t>
      </w:r>
    </w:p>
    <w:p w14:paraId="0F7D517C" w14:textId="77777777" w:rsidR="418695DB" w:rsidRPr="008A6AB8" w:rsidRDefault="6C52D843" w:rsidP="002111A5">
      <w:pPr>
        <w:keepNext/>
        <w:spacing w:before="40" w:after="40" w:line="276" w:lineRule="auto"/>
        <w:rPr>
          <w:rFonts w:eastAsia="Times New Roman"/>
          <w:noProof/>
          <w:color w:val="000000" w:themeColor="text1"/>
          <w:szCs w:val="24"/>
        </w:rPr>
      </w:pPr>
      <w:r w:rsidRPr="008A6AB8">
        <w:rPr>
          <w:b/>
          <w:noProof/>
          <w:color w:val="000000" w:themeColor="text1"/>
        </w:rPr>
        <w:t xml:space="preserve">Konsekvenser av planens nettoutgiftsåtaganden för den offentliga skulden </w:t>
      </w:r>
    </w:p>
    <w:p w14:paraId="55ABABA2" w14:textId="6B8AD946" w:rsidR="418695DB" w:rsidRPr="008A6AB8" w:rsidRDefault="00413688" w:rsidP="00413688">
      <w:pPr>
        <w:pStyle w:val="ManualConsidrant"/>
        <w:rPr>
          <w:noProof/>
        </w:rPr>
      </w:pPr>
      <w:r w:rsidRPr="00413688">
        <w:rPr>
          <w:noProof/>
        </w:rPr>
        <w:t>(19)</w:t>
      </w:r>
      <w:r w:rsidRPr="00413688">
        <w:rPr>
          <w:noProof/>
        </w:rPr>
        <w:tab/>
      </w:r>
      <w:r w:rsidR="419B1BE7" w:rsidRPr="008A6AB8">
        <w:rPr>
          <w:noProof/>
        </w:rPr>
        <w:t xml:space="preserve">Om nettoutgiftsbanan i planen och de underliggande antagandena materialiseras kommer enligt planen den offentliga skulden inledningsvis att öka till som högst 86,8 % av BNP år 2028. Från och med 2029 förväntas den gradvis sjunka med i genomsnitt 0,8 procentenheter av BNP fram till slutet av anpassningsperioden 2031, såsom framgår av tabellen nedan. På medellång sikt förväntas skulden att fortsätta att sjunka med 1,3 procentenheter av BNP varje år till 71,2 % av BNP år 2041. </w:t>
      </w:r>
    </w:p>
    <w:p w14:paraId="35E4386C" w14:textId="77777777" w:rsidR="418695DB" w:rsidRPr="008A6AB8" w:rsidRDefault="52895285" w:rsidP="009A638E">
      <w:pPr>
        <w:keepNext/>
        <w:spacing w:before="0" w:after="200" w:line="276" w:lineRule="auto"/>
        <w:rPr>
          <w:noProof/>
        </w:rPr>
      </w:pPr>
      <w:r w:rsidRPr="008A6AB8">
        <w:rPr>
          <w:b/>
          <w:noProof/>
        </w:rPr>
        <w:t xml:space="preserve">Tabell 3: Utveckling för offentlig skuld och offentligt saldo i Österrikes plan </w:t>
      </w:r>
    </w:p>
    <w:tbl>
      <w:tblPr>
        <w:tblStyle w:val="TableGrid"/>
        <w:tblW w:w="0" w:type="auto"/>
        <w:tblLook w:val="04A0" w:firstRow="1" w:lastRow="0" w:firstColumn="1" w:lastColumn="0" w:noHBand="0" w:noVBand="1"/>
      </w:tblPr>
      <w:tblGrid>
        <w:gridCol w:w="1730"/>
        <w:gridCol w:w="696"/>
        <w:gridCol w:w="696"/>
        <w:gridCol w:w="696"/>
        <w:gridCol w:w="696"/>
        <w:gridCol w:w="696"/>
        <w:gridCol w:w="696"/>
        <w:gridCol w:w="696"/>
        <w:gridCol w:w="696"/>
        <w:gridCol w:w="696"/>
      </w:tblGrid>
      <w:tr w:rsidR="008405FB" w:rsidRPr="008A6AB8" w14:paraId="71E1DEF0" w14:textId="77777777" w:rsidTr="0059542C">
        <w:trPr>
          <w:trHeight w:val="300"/>
        </w:trPr>
        <w:tc>
          <w:tcPr>
            <w:tcW w:w="0" w:type="auto"/>
            <w:tcBorders>
              <w:top w:val="single" w:sz="8" w:space="0" w:color="auto"/>
              <w:left w:val="nil"/>
              <w:bottom w:val="single" w:sz="8" w:space="0" w:color="auto"/>
              <w:right w:val="single" w:sz="8" w:space="0" w:color="auto"/>
            </w:tcBorders>
            <w:tcMar>
              <w:left w:w="108" w:type="dxa"/>
              <w:right w:w="108" w:type="dxa"/>
            </w:tcMar>
          </w:tcPr>
          <w:p w14:paraId="0F556785" w14:textId="77777777" w:rsidR="5B188359" w:rsidRPr="008A6AB8" w:rsidRDefault="5B188359" w:rsidP="00A8525A">
            <w:pPr>
              <w:spacing w:before="0" w:after="0" w:line="276" w:lineRule="auto"/>
              <w:jc w:val="center"/>
              <w:rPr>
                <w:noProof/>
              </w:rPr>
            </w:pPr>
            <w:r w:rsidRPr="008A6AB8">
              <w:rPr>
                <w:noProof/>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11C73" w14:textId="77777777" w:rsidR="5B188359" w:rsidRPr="008A6AB8" w:rsidRDefault="5B188359" w:rsidP="00A8525A">
            <w:pPr>
              <w:spacing w:before="0" w:after="0" w:line="276" w:lineRule="auto"/>
              <w:jc w:val="center"/>
              <w:rPr>
                <w:noProof/>
              </w:rPr>
            </w:pPr>
            <w:r w:rsidRPr="008A6AB8">
              <w:rPr>
                <w:noProof/>
              </w:rPr>
              <w:t>2024</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D5E64" w14:textId="77777777" w:rsidR="5B188359" w:rsidRPr="008A6AB8" w:rsidRDefault="5B188359" w:rsidP="00A8525A">
            <w:pPr>
              <w:spacing w:before="0" w:after="0" w:line="276" w:lineRule="auto"/>
              <w:jc w:val="center"/>
              <w:rPr>
                <w:noProof/>
              </w:rPr>
            </w:pPr>
            <w:r w:rsidRPr="008A6AB8">
              <w:rPr>
                <w:noProof/>
              </w:rPr>
              <w:t>202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AEA68" w14:textId="77777777" w:rsidR="5B188359" w:rsidRPr="008A6AB8" w:rsidRDefault="5B188359" w:rsidP="00A8525A">
            <w:pPr>
              <w:spacing w:before="0" w:after="0" w:line="276" w:lineRule="auto"/>
              <w:jc w:val="center"/>
              <w:rPr>
                <w:noProof/>
              </w:rPr>
            </w:pPr>
            <w:r w:rsidRPr="008A6AB8">
              <w:rPr>
                <w:noProof/>
              </w:rPr>
              <w:t>202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F8DF2" w14:textId="77777777" w:rsidR="5B188359" w:rsidRPr="008A6AB8" w:rsidRDefault="5B188359" w:rsidP="00A8525A">
            <w:pPr>
              <w:spacing w:before="0" w:after="0" w:line="276" w:lineRule="auto"/>
              <w:jc w:val="center"/>
              <w:rPr>
                <w:noProof/>
              </w:rPr>
            </w:pPr>
            <w:r w:rsidRPr="008A6AB8">
              <w:rPr>
                <w:noProof/>
              </w:rPr>
              <w:t>202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5418C" w14:textId="77777777" w:rsidR="5B188359" w:rsidRPr="008A6AB8" w:rsidRDefault="5B188359" w:rsidP="00A8525A">
            <w:pPr>
              <w:spacing w:before="0" w:after="0" w:line="276" w:lineRule="auto"/>
              <w:jc w:val="center"/>
              <w:rPr>
                <w:noProof/>
              </w:rPr>
            </w:pPr>
            <w:r w:rsidRPr="008A6AB8">
              <w:rPr>
                <w:noProof/>
              </w:rPr>
              <w:t>202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08062" w14:textId="77777777" w:rsidR="5B188359" w:rsidRPr="008A6AB8" w:rsidRDefault="5B188359" w:rsidP="00A8525A">
            <w:pPr>
              <w:spacing w:before="0" w:after="0" w:line="276" w:lineRule="auto"/>
              <w:jc w:val="center"/>
              <w:rPr>
                <w:noProof/>
              </w:rPr>
            </w:pPr>
            <w:r w:rsidRPr="008A6AB8">
              <w:rPr>
                <w:noProof/>
              </w:rPr>
              <w:t>2029</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A185A" w14:textId="77777777" w:rsidR="5B188359" w:rsidRPr="008A6AB8" w:rsidRDefault="5B188359" w:rsidP="00A8525A">
            <w:pPr>
              <w:spacing w:before="0" w:after="0" w:line="276" w:lineRule="auto"/>
              <w:jc w:val="center"/>
              <w:rPr>
                <w:noProof/>
              </w:rPr>
            </w:pPr>
            <w:r w:rsidRPr="008A6AB8">
              <w:rPr>
                <w:noProof/>
              </w:rPr>
              <w:t>203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50C23" w14:textId="77777777" w:rsidR="5B188359" w:rsidRPr="008A6AB8" w:rsidRDefault="5B188359" w:rsidP="00A8525A">
            <w:pPr>
              <w:spacing w:before="0" w:after="0" w:line="276" w:lineRule="auto"/>
              <w:jc w:val="center"/>
              <w:rPr>
                <w:noProof/>
              </w:rPr>
            </w:pPr>
            <w:r w:rsidRPr="008A6AB8">
              <w:rPr>
                <w:noProof/>
              </w:rPr>
              <w:t>2031</w:t>
            </w:r>
          </w:p>
        </w:tc>
        <w:tc>
          <w:tcPr>
            <w:tcW w:w="0" w:type="auto"/>
            <w:tcBorders>
              <w:top w:val="single" w:sz="8" w:space="0" w:color="auto"/>
              <w:left w:val="single" w:sz="8" w:space="0" w:color="auto"/>
              <w:bottom w:val="single" w:sz="8" w:space="0" w:color="auto"/>
              <w:right w:val="nil"/>
            </w:tcBorders>
            <w:tcMar>
              <w:left w:w="108" w:type="dxa"/>
              <w:right w:w="108" w:type="dxa"/>
            </w:tcMar>
          </w:tcPr>
          <w:p w14:paraId="1D5F7395" w14:textId="77777777" w:rsidR="5B188359" w:rsidRPr="008A6AB8" w:rsidRDefault="53C82DD5" w:rsidP="00A8525A">
            <w:pPr>
              <w:spacing w:before="0" w:after="0" w:line="276" w:lineRule="auto"/>
              <w:jc w:val="center"/>
              <w:rPr>
                <w:noProof/>
              </w:rPr>
            </w:pPr>
            <w:r w:rsidRPr="008A6AB8">
              <w:rPr>
                <w:noProof/>
              </w:rPr>
              <w:t>2041</w:t>
            </w:r>
          </w:p>
        </w:tc>
      </w:tr>
      <w:tr w:rsidR="008405FB" w:rsidRPr="008A6AB8" w14:paraId="47C5904B" w14:textId="77777777" w:rsidTr="0059542C">
        <w:trPr>
          <w:trHeight w:val="300"/>
        </w:trPr>
        <w:tc>
          <w:tcPr>
            <w:tcW w:w="0" w:type="auto"/>
            <w:tcBorders>
              <w:top w:val="single" w:sz="8" w:space="0" w:color="auto"/>
              <w:left w:val="nil"/>
              <w:bottom w:val="single" w:sz="8" w:space="0" w:color="auto"/>
              <w:right w:val="single" w:sz="8" w:space="0" w:color="auto"/>
            </w:tcBorders>
            <w:tcMar>
              <w:left w:w="108" w:type="dxa"/>
              <w:right w:w="108" w:type="dxa"/>
            </w:tcMar>
          </w:tcPr>
          <w:p w14:paraId="013285CB" w14:textId="77777777" w:rsidR="5B188359" w:rsidRPr="008A6AB8" w:rsidRDefault="5B188359" w:rsidP="00A8525A">
            <w:pPr>
              <w:spacing w:before="0" w:after="0" w:line="276" w:lineRule="auto"/>
              <w:jc w:val="center"/>
              <w:rPr>
                <w:noProof/>
              </w:rPr>
            </w:pPr>
            <w:r w:rsidRPr="008A6AB8">
              <w:rPr>
                <w:noProof/>
              </w:rPr>
              <w:t>Offentlig skuld</w:t>
            </w:r>
          </w:p>
          <w:p w14:paraId="0A435FBE" w14:textId="77777777" w:rsidR="5B188359" w:rsidRPr="008A6AB8" w:rsidRDefault="5B188359" w:rsidP="005D396D">
            <w:pPr>
              <w:spacing w:before="0" w:after="0" w:line="276" w:lineRule="auto"/>
              <w:jc w:val="center"/>
              <w:rPr>
                <w:noProof/>
              </w:rPr>
            </w:pPr>
            <w:r w:rsidRPr="008A6AB8">
              <w:rPr>
                <w:noProof/>
              </w:rPr>
              <w:t>(% av BNP)</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BCA8D5" w14:textId="77777777" w:rsidR="5B188359" w:rsidRPr="008A6AB8" w:rsidRDefault="006830D6" w:rsidP="00A8525A">
            <w:pPr>
              <w:spacing w:before="0" w:after="0" w:line="276" w:lineRule="auto"/>
              <w:jc w:val="center"/>
              <w:rPr>
                <w:noProof/>
              </w:rPr>
            </w:pPr>
            <w:r w:rsidRPr="008A6AB8">
              <w:rPr>
                <w:noProof/>
              </w:rPr>
              <w:t xml:space="preserve">81,8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A5CA2F" w14:textId="77777777" w:rsidR="5B188359" w:rsidRPr="008A6AB8" w:rsidRDefault="005D2919" w:rsidP="00A8525A">
            <w:pPr>
              <w:spacing w:before="0" w:after="0" w:line="276" w:lineRule="auto"/>
              <w:jc w:val="center"/>
              <w:rPr>
                <w:noProof/>
              </w:rPr>
            </w:pPr>
            <w:r w:rsidRPr="008A6AB8">
              <w:rPr>
                <w:noProof/>
              </w:rPr>
              <w:t xml:space="preserve">84,3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04A444B" w14:textId="77777777" w:rsidR="5B188359" w:rsidRPr="008A6AB8" w:rsidRDefault="00D34083" w:rsidP="00A8525A">
            <w:pPr>
              <w:spacing w:before="0" w:after="0" w:line="276" w:lineRule="auto"/>
              <w:jc w:val="center"/>
              <w:rPr>
                <w:noProof/>
              </w:rPr>
            </w:pPr>
            <w:r w:rsidRPr="008A6AB8">
              <w:rPr>
                <w:noProof/>
              </w:rPr>
              <w:t xml:space="preserve">85,9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2AB536" w14:textId="77777777" w:rsidR="5B188359" w:rsidRPr="008A6AB8" w:rsidRDefault="00954272" w:rsidP="00A8525A">
            <w:pPr>
              <w:spacing w:before="0" w:after="0" w:line="276" w:lineRule="auto"/>
              <w:jc w:val="center"/>
              <w:rPr>
                <w:noProof/>
              </w:rPr>
            </w:pPr>
            <w:r w:rsidRPr="008A6AB8">
              <w:rPr>
                <w:noProof/>
              </w:rPr>
              <w:t xml:space="preserve">86,6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D76826D" w14:textId="77777777" w:rsidR="5B188359" w:rsidRPr="008A6AB8" w:rsidRDefault="009342F8" w:rsidP="00A8525A">
            <w:pPr>
              <w:spacing w:before="0" w:after="0" w:line="276" w:lineRule="auto"/>
              <w:jc w:val="center"/>
              <w:rPr>
                <w:noProof/>
              </w:rPr>
            </w:pPr>
            <w:r w:rsidRPr="008A6AB8">
              <w:rPr>
                <w:noProof/>
              </w:rPr>
              <w:t xml:space="preserve">86,8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6767713" w14:textId="77777777" w:rsidR="5B188359" w:rsidRPr="008A6AB8" w:rsidRDefault="00F16419" w:rsidP="00A8525A">
            <w:pPr>
              <w:spacing w:before="0" w:after="0" w:line="276" w:lineRule="auto"/>
              <w:jc w:val="center"/>
              <w:rPr>
                <w:noProof/>
              </w:rPr>
            </w:pPr>
            <w:r w:rsidRPr="008A6AB8">
              <w:rPr>
                <w:noProof/>
              </w:rPr>
              <w:t xml:space="preserve">86,5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9C2E7D3" w14:textId="77777777" w:rsidR="5B188359" w:rsidRPr="008A6AB8" w:rsidRDefault="00DD2BE3" w:rsidP="00A8525A">
            <w:pPr>
              <w:spacing w:before="0" w:after="0" w:line="276" w:lineRule="auto"/>
              <w:jc w:val="center"/>
              <w:rPr>
                <w:noProof/>
              </w:rPr>
            </w:pPr>
            <w:r w:rsidRPr="008A6AB8">
              <w:rPr>
                <w:noProof/>
              </w:rPr>
              <w:t xml:space="preserve">85,7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5444DEA" w14:textId="77777777" w:rsidR="5B188359" w:rsidRPr="008A6AB8" w:rsidRDefault="006B1CD4" w:rsidP="00A8525A">
            <w:pPr>
              <w:spacing w:before="0" w:after="0" w:line="276" w:lineRule="auto"/>
              <w:jc w:val="center"/>
              <w:rPr>
                <w:noProof/>
              </w:rPr>
            </w:pPr>
            <w:r w:rsidRPr="008A6AB8">
              <w:rPr>
                <w:noProof/>
              </w:rPr>
              <w:t xml:space="preserve">84,4 </w:t>
            </w:r>
          </w:p>
        </w:tc>
        <w:tc>
          <w:tcPr>
            <w:tcW w:w="0" w:type="auto"/>
            <w:tcBorders>
              <w:top w:val="single" w:sz="8" w:space="0" w:color="auto"/>
              <w:left w:val="single" w:sz="8" w:space="0" w:color="auto"/>
              <w:bottom w:val="single" w:sz="8" w:space="0" w:color="auto"/>
              <w:right w:val="nil"/>
            </w:tcBorders>
            <w:tcMar>
              <w:left w:w="108" w:type="dxa"/>
              <w:right w:w="108" w:type="dxa"/>
            </w:tcMar>
          </w:tcPr>
          <w:p w14:paraId="186DCFB2" w14:textId="77777777" w:rsidR="5B188359" w:rsidRPr="008A6AB8" w:rsidRDefault="006072AC" w:rsidP="00A8525A">
            <w:pPr>
              <w:spacing w:before="0" w:after="0" w:line="276" w:lineRule="auto"/>
              <w:jc w:val="center"/>
              <w:rPr>
                <w:noProof/>
              </w:rPr>
            </w:pPr>
            <w:r w:rsidRPr="008A6AB8">
              <w:rPr>
                <w:noProof/>
              </w:rPr>
              <w:t xml:space="preserve">71,2 </w:t>
            </w:r>
          </w:p>
        </w:tc>
      </w:tr>
      <w:tr w:rsidR="008405FB" w:rsidRPr="008A6AB8" w14:paraId="2FB2693C" w14:textId="77777777" w:rsidTr="0059542C">
        <w:trPr>
          <w:trHeight w:val="300"/>
        </w:trPr>
        <w:tc>
          <w:tcPr>
            <w:tcW w:w="0" w:type="auto"/>
            <w:tcBorders>
              <w:top w:val="single" w:sz="8" w:space="0" w:color="auto"/>
              <w:left w:val="nil"/>
              <w:bottom w:val="single" w:sz="8" w:space="0" w:color="auto"/>
              <w:right w:val="single" w:sz="8" w:space="0" w:color="auto"/>
            </w:tcBorders>
            <w:tcMar>
              <w:left w:w="108" w:type="dxa"/>
              <w:right w:w="108" w:type="dxa"/>
            </w:tcMar>
          </w:tcPr>
          <w:p w14:paraId="013D62AB" w14:textId="77777777" w:rsidR="5B188359" w:rsidRPr="008A6AB8" w:rsidRDefault="5B188359" w:rsidP="00A8525A">
            <w:pPr>
              <w:spacing w:before="0" w:after="0" w:line="276" w:lineRule="auto"/>
              <w:jc w:val="center"/>
              <w:rPr>
                <w:noProof/>
              </w:rPr>
            </w:pPr>
            <w:r w:rsidRPr="008A6AB8">
              <w:rPr>
                <w:noProof/>
              </w:rPr>
              <w:t>Offentligt saldo</w:t>
            </w:r>
          </w:p>
          <w:p w14:paraId="2AFEF04C" w14:textId="77777777" w:rsidR="5B188359" w:rsidRPr="008A6AB8" w:rsidRDefault="5B188359" w:rsidP="00A8525A">
            <w:pPr>
              <w:spacing w:before="0" w:after="0" w:line="276" w:lineRule="auto"/>
              <w:jc w:val="center"/>
              <w:rPr>
                <w:noProof/>
              </w:rPr>
            </w:pPr>
            <w:r w:rsidRPr="008A6AB8">
              <w:rPr>
                <w:noProof/>
              </w:rPr>
              <w:t>(% av BNP)</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155539A" w14:textId="77777777" w:rsidR="5B188359" w:rsidRPr="008A6AB8" w:rsidRDefault="00093FDB" w:rsidP="00A8525A">
            <w:pPr>
              <w:spacing w:before="0" w:after="0" w:line="276" w:lineRule="auto"/>
              <w:jc w:val="center"/>
              <w:rPr>
                <w:noProof/>
              </w:rPr>
            </w:pPr>
            <w:r w:rsidRPr="008A6AB8">
              <w:rPr>
                <w:noProof/>
              </w:rPr>
              <w:t xml:space="preserve"> -4,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174FE92" w14:textId="77777777" w:rsidR="5B188359" w:rsidRPr="008A6AB8" w:rsidRDefault="007F224E" w:rsidP="00A8525A">
            <w:pPr>
              <w:spacing w:before="0" w:after="0" w:line="276" w:lineRule="auto"/>
              <w:jc w:val="center"/>
              <w:rPr>
                <w:noProof/>
              </w:rPr>
            </w:pPr>
            <w:r w:rsidRPr="008A6AB8">
              <w:rPr>
                <w:noProof/>
              </w:rPr>
              <w:t xml:space="preserve">-4,7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056EB09" w14:textId="77777777" w:rsidR="5B188359" w:rsidRPr="008A6AB8" w:rsidRDefault="00CE6E87" w:rsidP="00A8525A">
            <w:pPr>
              <w:spacing w:before="0" w:after="0" w:line="276" w:lineRule="auto"/>
              <w:jc w:val="center"/>
              <w:rPr>
                <w:noProof/>
              </w:rPr>
            </w:pPr>
            <w:r w:rsidRPr="008A6AB8">
              <w:rPr>
                <w:noProof/>
              </w:rPr>
              <w:t xml:space="preserve">-4,2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839F1C" w14:textId="77777777" w:rsidR="5B188359" w:rsidRPr="008A6AB8" w:rsidRDefault="005A7BD6" w:rsidP="00A8525A">
            <w:pPr>
              <w:spacing w:before="0" w:after="0" w:line="276" w:lineRule="auto"/>
              <w:jc w:val="center"/>
              <w:rPr>
                <w:noProof/>
              </w:rPr>
            </w:pPr>
            <w:r w:rsidRPr="008A6AB8">
              <w:rPr>
                <w:noProof/>
              </w:rPr>
              <w:t xml:space="preserve">-3,6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17BC772" w14:textId="77777777" w:rsidR="5B188359" w:rsidRPr="008A6AB8" w:rsidRDefault="005A7BD6" w:rsidP="00A8525A">
            <w:pPr>
              <w:spacing w:before="0" w:after="0" w:line="276" w:lineRule="auto"/>
              <w:jc w:val="center"/>
              <w:rPr>
                <w:noProof/>
              </w:rPr>
            </w:pPr>
            <w:r w:rsidRPr="008A6AB8">
              <w:rPr>
                <w:noProof/>
              </w:rPr>
              <w:t xml:space="preserve">–3,0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9F24D3" w14:textId="77777777" w:rsidR="5B188359" w:rsidRPr="008A6AB8" w:rsidRDefault="00817131" w:rsidP="00A8525A">
            <w:pPr>
              <w:spacing w:before="0" w:after="0" w:line="276" w:lineRule="auto"/>
              <w:jc w:val="center"/>
              <w:rPr>
                <w:noProof/>
              </w:rPr>
            </w:pPr>
            <w:r w:rsidRPr="008A6AB8">
              <w:rPr>
                <w:noProof/>
              </w:rPr>
              <w:t xml:space="preserve">-2,5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8548647" w14:textId="77777777" w:rsidR="5B188359" w:rsidRPr="008A6AB8" w:rsidRDefault="00C66139" w:rsidP="00A8525A">
            <w:pPr>
              <w:spacing w:before="0" w:after="0" w:line="276" w:lineRule="auto"/>
              <w:jc w:val="center"/>
              <w:rPr>
                <w:noProof/>
              </w:rPr>
            </w:pPr>
            <w:r w:rsidRPr="008A6AB8">
              <w:rPr>
                <w:noProof/>
              </w:rPr>
              <w:t xml:space="preserve">-2,1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AFFA2E" w14:textId="77777777" w:rsidR="5B188359" w:rsidRPr="008A6AB8" w:rsidRDefault="008C6EDF" w:rsidP="00A8525A">
            <w:pPr>
              <w:spacing w:before="0" w:after="0" w:line="276" w:lineRule="auto"/>
              <w:jc w:val="center"/>
              <w:rPr>
                <w:noProof/>
              </w:rPr>
            </w:pPr>
            <w:r w:rsidRPr="008A6AB8">
              <w:rPr>
                <w:noProof/>
              </w:rPr>
              <w:t xml:space="preserve">-1,6 </w:t>
            </w:r>
          </w:p>
        </w:tc>
        <w:tc>
          <w:tcPr>
            <w:tcW w:w="0" w:type="auto"/>
            <w:tcBorders>
              <w:top w:val="single" w:sz="8" w:space="0" w:color="auto"/>
              <w:left w:val="single" w:sz="8" w:space="0" w:color="auto"/>
              <w:bottom w:val="single" w:sz="8" w:space="0" w:color="auto"/>
              <w:right w:val="nil"/>
            </w:tcBorders>
            <w:tcMar>
              <w:left w:w="108" w:type="dxa"/>
              <w:right w:w="108" w:type="dxa"/>
            </w:tcMar>
          </w:tcPr>
          <w:p w14:paraId="531D8CE1" w14:textId="77777777" w:rsidR="5B188359" w:rsidRPr="008A6AB8" w:rsidRDefault="00523E2F" w:rsidP="00A8525A">
            <w:pPr>
              <w:spacing w:before="0" w:after="0" w:line="276" w:lineRule="auto"/>
              <w:jc w:val="center"/>
              <w:rPr>
                <w:noProof/>
                <w:highlight w:val="yellow"/>
              </w:rPr>
            </w:pPr>
            <w:r w:rsidRPr="008A6AB8">
              <w:rPr>
                <w:noProof/>
              </w:rPr>
              <w:t xml:space="preserve">-1,4 </w:t>
            </w:r>
          </w:p>
        </w:tc>
      </w:tr>
    </w:tbl>
    <w:p w14:paraId="6A7BDFF0" w14:textId="2BF4416F" w:rsidR="418695DB" w:rsidRPr="008A6AB8" w:rsidRDefault="52895285" w:rsidP="00BA1D70">
      <w:pPr>
        <w:spacing w:after="240" w:line="276" w:lineRule="auto"/>
        <w:rPr>
          <w:noProof/>
        </w:rPr>
      </w:pPr>
      <w:r w:rsidRPr="008A6AB8">
        <w:rPr>
          <w:noProof/>
        </w:rPr>
        <w:t>Källa: Österrikes medelfristiga finans- och strukturpolitiska plan.</w:t>
      </w:r>
    </w:p>
    <w:p w14:paraId="2D4ADC6C" w14:textId="77777777" w:rsidR="00AD2FA2" w:rsidRPr="008A6AB8" w:rsidRDefault="5F0C8C0B" w:rsidP="00855D95">
      <w:pPr>
        <w:rPr>
          <w:noProof/>
          <w:szCs w:val="24"/>
        </w:rPr>
      </w:pPr>
      <w:r w:rsidRPr="008A6AB8">
        <w:rPr>
          <w:noProof/>
        </w:rPr>
        <w:t>Enligt planen skulle den offentliga skuldkvoten alltså föras in på en nedåtgående bana senast vid anpassningsperiodens slut (2031). Detta är sannolikt eftersom skulden, på grundval av antagandena i planen, beräknas minska under tioårsperioden efter anpassningsperiodens slut enligt alla deterministiska stresstester i kommissionens skuldhållbarhetsanalys och de stokastiska prognoserna visar en tillräckligt hög sannolikhet för att skulden kommer att minska. Baserat på de politiska åtaganden och makroekonomiska antaganden som görs i planen uppfyller den nettoutgiftsbana som läggs fram i planen därför det krav på skulden som anges i artiklarna 6 a och 16.2 i förordning (EU) 2024/1263.  </w:t>
      </w:r>
    </w:p>
    <w:p w14:paraId="2BF6D3BB" w14:textId="77777777" w:rsidR="003C4F0E" w:rsidRPr="008A6AB8" w:rsidRDefault="00BD09BE" w:rsidP="00A8525A">
      <w:pPr>
        <w:spacing w:line="276" w:lineRule="auto"/>
        <w:rPr>
          <w:rFonts w:eastAsia="Calibri"/>
          <w:b/>
          <w:noProof/>
        </w:rPr>
      </w:pPr>
      <w:r w:rsidRPr="008A6AB8">
        <w:rPr>
          <w:b/>
          <w:noProof/>
        </w:rPr>
        <w:t>Konsekvenser av planens nettoutgiftsåtaganden för det offentliga saldot </w:t>
      </w:r>
    </w:p>
    <w:p w14:paraId="37258520" w14:textId="6E2DBBCF" w:rsidR="00E54D53" w:rsidRPr="008A6AB8" w:rsidRDefault="00413688" w:rsidP="00413688">
      <w:pPr>
        <w:pStyle w:val="ManualConsidrant"/>
        <w:rPr>
          <w:noProof/>
        </w:rPr>
      </w:pPr>
      <w:r w:rsidRPr="00413688">
        <w:rPr>
          <w:noProof/>
        </w:rPr>
        <w:t>(20)</w:t>
      </w:r>
      <w:r w:rsidRPr="00413688">
        <w:rPr>
          <w:noProof/>
        </w:rPr>
        <w:tab/>
      </w:r>
      <w:r w:rsidR="00C60D1D" w:rsidRPr="008A6AB8">
        <w:rPr>
          <w:noProof/>
        </w:rPr>
        <w:t xml:space="preserve">Baserat på planens nettoutgiftsbana och antaganden skulle det offentliga underskottet ligga kvar på hög nivå, på 4,7 % av BNP 2025, och gradvis börja minska från och med 2026. År 2028 förväntas underskottet inte längre överstiga referensvärdet på 3 % av BNP och det beräknas fortsätta att sjunka under hela anpassningsperioden. </w:t>
      </w:r>
      <w:r w:rsidR="00C60D1D" w:rsidRPr="008A6AB8">
        <w:rPr>
          <w:noProof/>
        </w:rPr>
        <w:br/>
        <w:t xml:space="preserve"> </w:t>
      </w:r>
      <w:r w:rsidR="00C60D1D" w:rsidRPr="008A6AB8">
        <w:rPr>
          <w:noProof/>
        </w:rPr>
        <w:br/>
        <w:t>Enligt planen skulle det offentliga saldot i slutet av anpassningsperioden (2031) alltså inte överstiga referensvärdet på 3 % av BNP.</w:t>
      </w:r>
      <w:r w:rsidR="00C60D1D" w:rsidRPr="008A6AB8">
        <w:rPr>
          <w:noProof/>
        </w:rPr>
        <w:tab/>
        <w:t xml:space="preserve"> </w:t>
      </w:r>
      <w:r w:rsidR="00C60D1D" w:rsidRPr="008A6AB8">
        <w:rPr>
          <w:noProof/>
        </w:rPr>
        <w:br/>
        <w:t xml:space="preserve"> </w:t>
      </w:r>
      <w:r w:rsidR="00C60D1D" w:rsidRPr="008A6AB8">
        <w:rPr>
          <w:noProof/>
        </w:rPr>
        <w:br/>
        <w:t>Under tio år efter anpassningsperioden (dvs. fram till 2041) skulle det offentliga underskottet dessutom inte överstiga 3 % av BNP.</w:t>
      </w:r>
      <w:r w:rsidR="00C60D1D" w:rsidRPr="008A6AB8">
        <w:rPr>
          <w:noProof/>
        </w:rPr>
        <w:tab/>
        <w:t xml:space="preserve"> </w:t>
      </w:r>
      <w:r w:rsidR="00C60D1D" w:rsidRPr="008A6AB8">
        <w:rPr>
          <w:noProof/>
        </w:rPr>
        <w:br/>
        <w:t xml:space="preserve"> </w:t>
      </w:r>
      <w:r w:rsidR="00C60D1D" w:rsidRPr="008A6AB8">
        <w:rPr>
          <w:noProof/>
        </w:rPr>
        <w:br/>
        <w:t>Baserat på de politiska åtaganden och makroekonomiska antaganden som görs i planen uppfyller den nettoutgiftsbana som läggs fram i planen därför det krav på underskottet som anges i artiklarna 6 b och 16.2 i förordning (EU) 2024/1263.</w:t>
      </w:r>
      <w:r w:rsidR="00C60D1D" w:rsidRPr="008A6AB8">
        <w:rPr>
          <w:noProof/>
          <w:color w:val="000000" w:themeColor="text1"/>
        </w:rPr>
        <w:t>  </w:t>
      </w:r>
    </w:p>
    <w:p w14:paraId="3570EE73" w14:textId="77777777" w:rsidR="0085217F" w:rsidRPr="008A6AB8" w:rsidRDefault="00F943A1" w:rsidP="00A8525A">
      <w:pPr>
        <w:spacing w:line="276" w:lineRule="auto"/>
        <w:rPr>
          <w:rFonts w:eastAsia="Times New Roman"/>
          <w:noProof/>
          <w:color w:val="000000" w:themeColor="text1"/>
          <w:szCs w:val="24"/>
        </w:rPr>
      </w:pPr>
      <w:r w:rsidRPr="008A6AB8">
        <w:rPr>
          <w:b/>
          <w:noProof/>
          <w:color w:val="000000" w:themeColor="text1"/>
        </w:rPr>
        <w:t>Den finanspolitiska anpassningens tidsprofil</w:t>
      </w:r>
      <w:r w:rsidRPr="008A6AB8">
        <w:rPr>
          <w:noProof/>
          <w:color w:val="000000" w:themeColor="text1"/>
        </w:rPr>
        <w:t xml:space="preserve"> </w:t>
      </w:r>
    </w:p>
    <w:p w14:paraId="487872BD" w14:textId="07F21C20" w:rsidR="00243271" w:rsidRPr="008A6AB8" w:rsidRDefault="00413688" w:rsidP="00413688">
      <w:pPr>
        <w:pStyle w:val="ManualConsidrant"/>
        <w:rPr>
          <w:rFonts w:eastAsia="Times New Roman"/>
          <w:noProof/>
        </w:rPr>
      </w:pPr>
      <w:r w:rsidRPr="00413688">
        <w:rPr>
          <w:noProof/>
        </w:rPr>
        <w:t>(21)</w:t>
      </w:r>
      <w:r w:rsidRPr="00413688">
        <w:rPr>
          <w:noProof/>
        </w:rPr>
        <w:tab/>
      </w:r>
      <w:r w:rsidR="0F32B769" w:rsidRPr="008A6AB8">
        <w:rPr>
          <w:noProof/>
        </w:rPr>
        <w:t>Den tidsprofil för den finanspolitiska anpassningen som beskrivs i planen, mätt genom den årliga förändringen i det strukturella primärsaldot, är i enlighet med kravet i artikel 6 c i förordning (EU) 2024/1263 i stort sett linjär. Den finanspolitiska anpassningen under planens fem första år är dessutom något mer än proportionell mot den totala anpassningsinsatsen.</w:t>
      </w:r>
      <w:r w:rsidR="0F32B769" w:rsidRPr="008A6AB8">
        <w:rPr>
          <w:noProof/>
        </w:rPr>
        <w:tab/>
        <w:t xml:space="preserve"> </w:t>
      </w:r>
      <w:r w:rsidR="0F32B769" w:rsidRPr="008A6AB8">
        <w:rPr>
          <w:noProof/>
        </w:rPr>
        <w:br/>
        <w:t>Baserat på de politiska åtaganden och makroekonomiska antaganden som görs i planen uppfyller den nettoutgiftsbana som läggs fram i planen därför skyddsklausulen i artikel 6 c i förordning (EU) 2024/1263 om att den finanspolitiska anpassningen inte bör koncentreras till slutet av perioden.</w:t>
      </w:r>
    </w:p>
    <w:p w14:paraId="4FD6A901" w14:textId="77777777" w:rsidR="00E50EA4" w:rsidRPr="008A6AB8" w:rsidRDefault="00E50EA4" w:rsidP="00E1192E">
      <w:pPr>
        <w:keepNext/>
        <w:keepLines/>
        <w:spacing w:line="276" w:lineRule="auto"/>
        <w:rPr>
          <w:b/>
          <w:bCs/>
          <w:noProof/>
          <w:szCs w:val="24"/>
        </w:rPr>
      </w:pPr>
      <w:r w:rsidRPr="008A6AB8">
        <w:rPr>
          <w:b/>
          <w:noProof/>
        </w:rPr>
        <w:t xml:space="preserve">Tabell 4: Det strukturella primärsaldots utveckling i Österrikes plan </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027"/>
        <w:gridCol w:w="1390"/>
        <w:gridCol w:w="696"/>
        <w:gridCol w:w="696"/>
        <w:gridCol w:w="696"/>
        <w:gridCol w:w="696"/>
        <w:gridCol w:w="696"/>
        <w:gridCol w:w="696"/>
        <w:gridCol w:w="696"/>
      </w:tblGrid>
      <w:tr w:rsidR="008329FC" w:rsidRPr="008A6AB8" w14:paraId="397E624A" w14:textId="77777777" w:rsidTr="00987591">
        <w:trPr>
          <w:jc w:val="center"/>
        </w:trPr>
        <w:tc>
          <w:tcPr>
            <w:tcW w:w="0" w:type="auto"/>
          </w:tcPr>
          <w:p w14:paraId="791E7E3A" w14:textId="77777777" w:rsidR="008329FC" w:rsidRPr="008A6AB8" w:rsidRDefault="008329FC" w:rsidP="00E1192E">
            <w:pPr>
              <w:keepNext/>
              <w:keepLines/>
              <w:spacing w:line="276" w:lineRule="auto"/>
              <w:jc w:val="center"/>
              <w:rPr>
                <w:b/>
                <w:bCs/>
                <w:noProof/>
                <w:szCs w:val="24"/>
              </w:rPr>
            </w:pPr>
          </w:p>
        </w:tc>
        <w:tc>
          <w:tcPr>
            <w:tcW w:w="0" w:type="auto"/>
            <w:vAlign w:val="center"/>
          </w:tcPr>
          <w:p w14:paraId="21DD625F" w14:textId="77777777" w:rsidR="008329FC" w:rsidRPr="008A6AB8" w:rsidRDefault="008329FC" w:rsidP="00E1192E">
            <w:pPr>
              <w:keepNext/>
              <w:keepLines/>
              <w:spacing w:line="276" w:lineRule="auto"/>
              <w:jc w:val="center"/>
              <w:rPr>
                <w:b/>
                <w:bCs/>
                <w:noProof/>
                <w:szCs w:val="24"/>
              </w:rPr>
            </w:pPr>
            <w:r w:rsidRPr="008A6AB8">
              <w:rPr>
                <w:noProof/>
              </w:rPr>
              <w:t>2024</w:t>
            </w:r>
          </w:p>
        </w:tc>
        <w:tc>
          <w:tcPr>
            <w:tcW w:w="0" w:type="auto"/>
            <w:vAlign w:val="center"/>
          </w:tcPr>
          <w:p w14:paraId="45138E2F" w14:textId="77777777" w:rsidR="008329FC" w:rsidRPr="008A6AB8" w:rsidRDefault="008329FC" w:rsidP="009A4910">
            <w:pPr>
              <w:keepNext/>
              <w:keepLines/>
              <w:spacing w:line="276" w:lineRule="auto"/>
              <w:jc w:val="center"/>
              <w:rPr>
                <w:b/>
                <w:bCs/>
                <w:noProof/>
                <w:szCs w:val="24"/>
              </w:rPr>
            </w:pPr>
            <w:r w:rsidRPr="008A6AB8">
              <w:rPr>
                <w:noProof/>
              </w:rPr>
              <w:t>2025</w:t>
            </w:r>
          </w:p>
        </w:tc>
        <w:tc>
          <w:tcPr>
            <w:tcW w:w="0" w:type="auto"/>
            <w:vAlign w:val="center"/>
          </w:tcPr>
          <w:p w14:paraId="1A427958" w14:textId="77777777" w:rsidR="008329FC" w:rsidRPr="008A6AB8" w:rsidRDefault="008329FC" w:rsidP="009A4910">
            <w:pPr>
              <w:keepNext/>
              <w:keepLines/>
              <w:spacing w:line="276" w:lineRule="auto"/>
              <w:jc w:val="center"/>
              <w:rPr>
                <w:b/>
                <w:bCs/>
                <w:noProof/>
                <w:szCs w:val="24"/>
              </w:rPr>
            </w:pPr>
            <w:r w:rsidRPr="008A6AB8">
              <w:rPr>
                <w:noProof/>
              </w:rPr>
              <w:t>2026</w:t>
            </w:r>
          </w:p>
        </w:tc>
        <w:tc>
          <w:tcPr>
            <w:tcW w:w="0" w:type="auto"/>
            <w:vAlign w:val="center"/>
          </w:tcPr>
          <w:p w14:paraId="0335D766" w14:textId="77777777" w:rsidR="008329FC" w:rsidRPr="008A6AB8" w:rsidRDefault="008329FC" w:rsidP="009A4910">
            <w:pPr>
              <w:keepNext/>
              <w:keepLines/>
              <w:spacing w:line="276" w:lineRule="auto"/>
              <w:jc w:val="center"/>
              <w:rPr>
                <w:b/>
                <w:bCs/>
                <w:noProof/>
                <w:szCs w:val="24"/>
              </w:rPr>
            </w:pPr>
            <w:r w:rsidRPr="008A6AB8">
              <w:rPr>
                <w:noProof/>
              </w:rPr>
              <w:t>2027</w:t>
            </w:r>
          </w:p>
        </w:tc>
        <w:tc>
          <w:tcPr>
            <w:tcW w:w="0" w:type="auto"/>
            <w:vAlign w:val="center"/>
          </w:tcPr>
          <w:p w14:paraId="439520E6" w14:textId="77777777" w:rsidR="008329FC" w:rsidRPr="008A6AB8" w:rsidRDefault="008329FC" w:rsidP="00E1192E">
            <w:pPr>
              <w:keepNext/>
              <w:keepLines/>
              <w:spacing w:line="276" w:lineRule="auto"/>
              <w:jc w:val="center"/>
              <w:rPr>
                <w:b/>
                <w:bCs/>
                <w:noProof/>
                <w:szCs w:val="24"/>
              </w:rPr>
            </w:pPr>
            <w:r w:rsidRPr="008A6AB8">
              <w:rPr>
                <w:noProof/>
              </w:rPr>
              <w:t>2028</w:t>
            </w:r>
          </w:p>
        </w:tc>
        <w:tc>
          <w:tcPr>
            <w:tcW w:w="0" w:type="auto"/>
            <w:vAlign w:val="center"/>
          </w:tcPr>
          <w:p w14:paraId="4B1BDDEA" w14:textId="77777777" w:rsidR="008329FC" w:rsidRPr="008A6AB8" w:rsidRDefault="008329FC" w:rsidP="00E1192E">
            <w:pPr>
              <w:keepNext/>
              <w:keepLines/>
              <w:spacing w:line="276" w:lineRule="auto"/>
              <w:jc w:val="center"/>
              <w:rPr>
                <w:b/>
                <w:bCs/>
                <w:noProof/>
                <w:szCs w:val="24"/>
              </w:rPr>
            </w:pPr>
            <w:r w:rsidRPr="008A6AB8">
              <w:rPr>
                <w:noProof/>
              </w:rPr>
              <w:t>2029</w:t>
            </w:r>
          </w:p>
        </w:tc>
        <w:tc>
          <w:tcPr>
            <w:tcW w:w="0" w:type="auto"/>
            <w:vAlign w:val="center"/>
          </w:tcPr>
          <w:p w14:paraId="071D39FF" w14:textId="77777777" w:rsidR="008329FC" w:rsidRPr="008A6AB8" w:rsidRDefault="008329FC" w:rsidP="00E1192E">
            <w:pPr>
              <w:keepNext/>
              <w:keepLines/>
              <w:spacing w:line="276" w:lineRule="auto"/>
              <w:jc w:val="center"/>
              <w:rPr>
                <w:b/>
                <w:bCs/>
                <w:noProof/>
                <w:szCs w:val="24"/>
              </w:rPr>
            </w:pPr>
            <w:r w:rsidRPr="008A6AB8">
              <w:rPr>
                <w:noProof/>
              </w:rPr>
              <w:t>2030</w:t>
            </w:r>
          </w:p>
        </w:tc>
        <w:tc>
          <w:tcPr>
            <w:tcW w:w="0" w:type="auto"/>
            <w:vAlign w:val="center"/>
          </w:tcPr>
          <w:p w14:paraId="074692E7" w14:textId="77777777" w:rsidR="008329FC" w:rsidRPr="008A6AB8" w:rsidRDefault="008329FC" w:rsidP="00E1192E">
            <w:pPr>
              <w:keepNext/>
              <w:keepLines/>
              <w:spacing w:line="276" w:lineRule="auto"/>
              <w:jc w:val="center"/>
              <w:rPr>
                <w:b/>
                <w:bCs/>
                <w:noProof/>
                <w:szCs w:val="24"/>
              </w:rPr>
            </w:pPr>
            <w:r w:rsidRPr="008A6AB8">
              <w:rPr>
                <w:noProof/>
              </w:rPr>
              <w:t>2031</w:t>
            </w:r>
          </w:p>
        </w:tc>
      </w:tr>
      <w:tr w:rsidR="008329FC" w:rsidRPr="008A6AB8" w14:paraId="6EC21129" w14:textId="77777777" w:rsidTr="00987591">
        <w:trPr>
          <w:jc w:val="center"/>
        </w:trPr>
        <w:tc>
          <w:tcPr>
            <w:tcW w:w="0" w:type="auto"/>
          </w:tcPr>
          <w:p w14:paraId="408D7777" w14:textId="77777777" w:rsidR="008329FC" w:rsidRPr="008A6AB8" w:rsidRDefault="008329FC" w:rsidP="00E1192E">
            <w:pPr>
              <w:keepNext/>
              <w:keepLines/>
              <w:spacing w:line="276" w:lineRule="auto"/>
              <w:jc w:val="center"/>
              <w:rPr>
                <w:noProof/>
                <w:szCs w:val="24"/>
              </w:rPr>
            </w:pPr>
            <w:r w:rsidRPr="008A6AB8">
              <w:rPr>
                <w:noProof/>
              </w:rPr>
              <w:t>Strukturellt primärsaldo</w:t>
            </w:r>
          </w:p>
          <w:p w14:paraId="0E2CEE1E" w14:textId="77777777" w:rsidR="008329FC" w:rsidRPr="008A6AB8" w:rsidRDefault="008329FC" w:rsidP="00E1192E">
            <w:pPr>
              <w:keepNext/>
              <w:keepLines/>
              <w:spacing w:line="276" w:lineRule="auto"/>
              <w:jc w:val="center"/>
              <w:rPr>
                <w:b/>
                <w:bCs/>
                <w:noProof/>
                <w:szCs w:val="24"/>
              </w:rPr>
            </w:pPr>
            <w:r w:rsidRPr="008A6AB8">
              <w:rPr>
                <w:noProof/>
              </w:rPr>
              <w:t>(% av BNP)</w:t>
            </w:r>
          </w:p>
        </w:tc>
        <w:tc>
          <w:tcPr>
            <w:tcW w:w="0" w:type="auto"/>
          </w:tcPr>
          <w:p w14:paraId="6CB7BF3A" w14:textId="77777777" w:rsidR="008329FC" w:rsidRPr="008A6AB8" w:rsidRDefault="008329FC" w:rsidP="00E1192E">
            <w:pPr>
              <w:keepNext/>
              <w:keepLines/>
              <w:spacing w:line="276" w:lineRule="auto"/>
              <w:jc w:val="center"/>
              <w:rPr>
                <w:noProof/>
                <w:szCs w:val="24"/>
              </w:rPr>
            </w:pPr>
            <w:r w:rsidRPr="008A6AB8">
              <w:rPr>
                <w:noProof/>
              </w:rPr>
              <w:t>-2,4</w:t>
            </w:r>
          </w:p>
        </w:tc>
        <w:tc>
          <w:tcPr>
            <w:tcW w:w="0" w:type="auto"/>
          </w:tcPr>
          <w:p w14:paraId="602FF51A" w14:textId="77777777" w:rsidR="008329FC" w:rsidRPr="008A6AB8" w:rsidRDefault="008329FC" w:rsidP="00E1192E">
            <w:pPr>
              <w:keepNext/>
              <w:keepLines/>
              <w:spacing w:line="276" w:lineRule="auto"/>
              <w:jc w:val="center"/>
              <w:rPr>
                <w:noProof/>
                <w:szCs w:val="24"/>
              </w:rPr>
            </w:pPr>
            <w:r w:rsidRPr="008A6AB8">
              <w:rPr>
                <w:noProof/>
              </w:rPr>
              <w:t>-1,9</w:t>
            </w:r>
          </w:p>
        </w:tc>
        <w:tc>
          <w:tcPr>
            <w:tcW w:w="0" w:type="auto"/>
          </w:tcPr>
          <w:p w14:paraId="2ADAC8FA" w14:textId="77777777" w:rsidR="008329FC" w:rsidRPr="008A6AB8" w:rsidRDefault="008329FC" w:rsidP="00E1192E">
            <w:pPr>
              <w:keepNext/>
              <w:keepLines/>
              <w:spacing w:line="276" w:lineRule="auto"/>
              <w:jc w:val="center"/>
              <w:rPr>
                <w:noProof/>
                <w:szCs w:val="24"/>
              </w:rPr>
            </w:pPr>
            <w:r w:rsidRPr="008A6AB8">
              <w:rPr>
                <w:noProof/>
              </w:rPr>
              <w:t>-1,4</w:t>
            </w:r>
          </w:p>
        </w:tc>
        <w:tc>
          <w:tcPr>
            <w:tcW w:w="0" w:type="auto"/>
          </w:tcPr>
          <w:p w14:paraId="265CF331" w14:textId="77777777" w:rsidR="008329FC" w:rsidRPr="008A6AB8" w:rsidRDefault="008329FC" w:rsidP="00E1192E">
            <w:pPr>
              <w:keepNext/>
              <w:keepLines/>
              <w:spacing w:line="276" w:lineRule="auto"/>
              <w:jc w:val="center"/>
              <w:rPr>
                <w:noProof/>
                <w:szCs w:val="24"/>
              </w:rPr>
            </w:pPr>
            <w:r w:rsidRPr="008A6AB8">
              <w:rPr>
                <w:noProof/>
              </w:rPr>
              <w:t>-0,9</w:t>
            </w:r>
          </w:p>
        </w:tc>
        <w:tc>
          <w:tcPr>
            <w:tcW w:w="0" w:type="auto"/>
          </w:tcPr>
          <w:p w14:paraId="56EA6682" w14:textId="77777777" w:rsidR="008329FC" w:rsidRPr="008A6AB8" w:rsidRDefault="008329FC" w:rsidP="00E1192E">
            <w:pPr>
              <w:keepNext/>
              <w:keepLines/>
              <w:spacing w:line="276" w:lineRule="auto"/>
              <w:jc w:val="center"/>
              <w:rPr>
                <w:noProof/>
                <w:szCs w:val="24"/>
              </w:rPr>
            </w:pPr>
            <w:r w:rsidRPr="008A6AB8">
              <w:rPr>
                <w:noProof/>
              </w:rPr>
              <w:t>-0,3</w:t>
            </w:r>
          </w:p>
        </w:tc>
        <w:tc>
          <w:tcPr>
            <w:tcW w:w="0" w:type="auto"/>
          </w:tcPr>
          <w:p w14:paraId="796B5C8B" w14:textId="77777777" w:rsidR="008329FC" w:rsidRPr="008A6AB8" w:rsidRDefault="008329FC" w:rsidP="00E1192E">
            <w:pPr>
              <w:keepNext/>
              <w:keepLines/>
              <w:spacing w:line="276" w:lineRule="auto"/>
              <w:jc w:val="center"/>
              <w:rPr>
                <w:noProof/>
                <w:szCs w:val="24"/>
              </w:rPr>
            </w:pPr>
            <w:r w:rsidRPr="008A6AB8">
              <w:rPr>
                <w:noProof/>
              </w:rPr>
              <w:t>0,2</w:t>
            </w:r>
          </w:p>
        </w:tc>
        <w:tc>
          <w:tcPr>
            <w:tcW w:w="0" w:type="auto"/>
          </w:tcPr>
          <w:p w14:paraId="26CA401A" w14:textId="77777777" w:rsidR="008329FC" w:rsidRPr="008A6AB8" w:rsidRDefault="008329FC" w:rsidP="00E1192E">
            <w:pPr>
              <w:keepNext/>
              <w:keepLines/>
              <w:spacing w:line="276" w:lineRule="auto"/>
              <w:jc w:val="center"/>
              <w:rPr>
                <w:noProof/>
                <w:szCs w:val="24"/>
              </w:rPr>
            </w:pPr>
            <w:r w:rsidRPr="008A6AB8">
              <w:rPr>
                <w:noProof/>
              </w:rPr>
              <w:t>0,7</w:t>
            </w:r>
          </w:p>
        </w:tc>
        <w:tc>
          <w:tcPr>
            <w:tcW w:w="0" w:type="auto"/>
          </w:tcPr>
          <w:p w14:paraId="3809E5CF" w14:textId="77777777" w:rsidR="008329FC" w:rsidRPr="008A6AB8" w:rsidRDefault="008329FC" w:rsidP="00E1192E">
            <w:pPr>
              <w:keepNext/>
              <w:keepLines/>
              <w:spacing w:line="276" w:lineRule="auto"/>
              <w:jc w:val="center"/>
              <w:rPr>
                <w:noProof/>
                <w:szCs w:val="24"/>
              </w:rPr>
            </w:pPr>
            <w:r w:rsidRPr="008A6AB8">
              <w:rPr>
                <w:noProof/>
              </w:rPr>
              <w:t>1,2</w:t>
            </w:r>
          </w:p>
        </w:tc>
      </w:tr>
      <w:tr w:rsidR="008329FC" w:rsidRPr="008A6AB8" w14:paraId="7A97532F" w14:textId="77777777" w:rsidTr="00987591">
        <w:trPr>
          <w:jc w:val="center"/>
        </w:trPr>
        <w:tc>
          <w:tcPr>
            <w:tcW w:w="0" w:type="auto"/>
          </w:tcPr>
          <w:p w14:paraId="26193F5E" w14:textId="77777777" w:rsidR="008329FC" w:rsidRPr="008A6AB8" w:rsidRDefault="008329FC" w:rsidP="00E1192E">
            <w:pPr>
              <w:keepNext/>
              <w:keepLines/>
              <w:spacing w:line="276" w:lineRule="auto"/>
              <w:jc w:val="center"/>
              <w:rPr>
                <w:noProof/>
                <w:szCs w:val="24"/>
              </w:rPr>
            </w:pPr>
            <w:r w:rsidRPr="008A6AB8">
              <w:rPr>
                <w:noProof/>
              </w:rPr>
              <w:t>Förändring i strukturellt primärsaldo</w:t>
            </w:r>
          </w:p>
          <w:p w14:paraId="31A0BB29" w14:textId="77777777" w:rsidR="008329FC" w:rsidRPr="008A6AB8" w:rsidRDefault="008329FC" w:rsidP="00E1192E">
            <w:pPr>
              <w:keepNext/>
              <w:keepLines/>
              <w:spacing w:line="276" w:lineRule="auto"/>
              <w:jc w:val="center"/>
              <w:rPr>
                <w:noProof/>
                <w:szCs w:val="24"/>
              </w:rPr>
            </w:pPr>
            <w:r w:rsidRPr="008A6AB8">
              <w:rPr>
                <w:noProof/>
              </w:rPr>
              <w:t>(procentenheter)</w:t>
            </w:r>
          </w:p>
        </w:tc>
        <w:tc>
          <w:tcPr>
            <w:tcW w:w="0" w:type="auto"/>
          </w:tcPr>
          <w:p w14:paraId="7E38EEB4" w14:textId="77777777" w:rsidR="008329FC" w:rsidRPr="008A6AB8" w:rsidRDefault="008329FC" w:rsidP="00E1192E">
            <w:pPr>
              <w:keepNext/>
              <w:keepLines/>
              <w:spacing w:line="276" w:lineRule="auto"/>
              <w:jc w:val="center"/>
              <w:rPr>
                <w:noProof/>
                <w:szCs w:val="24"/>
              </w:rPr>
            </w:pPr>
            <w:r w:rsidRPr="008A6AB8">
              <w:rPr>
                <w:noProof/>
              </w:rPr>
              <w:t>Ej tillämpligt</w:t>
            </w:r>
          </w:p>
        </w:tc>
        <w:tc>
          <w:tcPr>
            <w:tcW w:w="0" w:type="auto"/>
          </w:tcPr>
          <w:p w14:paraId="692A7549" w14:textId="77777777" w:rsidR="008329FC" w:rsidRPr="008A6AB8" w:rsidRDefault="008329FC" w:rsidP="00E1192E">
            <w:pPr>
              <w:keepNext/>
              <w:keepLines/>
              <w:spacing w:line="276" w:lineRule="auto"/>
              <w:jc w:val="center"/>
              <w:rPr>
                <w:noProof/>
                <w:szCs w:val="24"/>
              </w:rPr>
            </w:pPr>
            <w:r w:rsidRPr="008A6AB8">
              <w:rPr>
                <w:noProof/>
              </w:rPr>
              <w:t>0,5</w:t>
            </w:r>
          </w:p>
        </w:tc>
        <w:tc>
          <w:tcPr>
            <w:tcW w:w="0" w:type="auto"/>
          </w:tcPr>
          <w:p w14:paraId="1CE26224" w14:textId="77777777" w:rsidR="008329FC" w:rsidRPr="008A6AB8" w:rsidRDefault="008329FC" w:rsidP="00E1192E">
            <w:pPr>
              <w:keepNext/>
              <w:keepLines/>
              <w:spacing w:line="276" w:lineRule="auto"/>
              <w:jc w:val="center"/>
              <w:rPr>
                <w:noProof/>
                <w:szCs w:val="24"/>
              </w:rPr>
            </w:pPr>
            <w:r w:rsidRPr="008A6AB8">
              <w:rPr>
                <w:noProof/>
              </w:rPr>
              <w:t>0,5</w:t>
            </w:r>
          </w:p>
        </w:tc>
        <w:tc>
          <w:tcPr>
            <w:tcW w:w="0" w:type="auto"/>
          </w:tcPr>
          <w:p w14:paraId="33DBB2C8" w14:textId="77777777" w:rsidR="008329FC" w:rsidRPr="008A6AB8" w:rsidRDefault="008329FC" w:rsidP="00E1192E">
            <w:pPr>
              <w:keepNext/>
              <w:keepLines/>
              <w:spacing w:line="276" w:lineRule="auto"/>
              <w:jc w:val="center"/>
              <w:rPr>
                <w:noProof/>
                <w:szCs w:val="24"/>
              </w:rPr>
            </w:pPr>
            <w:r w:rsidRPr="008A6AB8">
              <w:rPr>
                <w:noProof/>
              </w:rPr>
              <w:t>0,5</w:t>
            </w:r>
          </w:p>
        </w:tc>
        <w:tc>
          <w:tcPr>
            <w:tcW w:w="0" w:type="auto"/>
          </w:tcPr>
          <w:p w14:paraId="0E6662E0" w14:textId="77777777" w:rsidR="008329FC" w:rsidRPr="008A6AB8" w:rsidRDefault="008329FC" w:rsidP="00E1192E">
            <w:pPr>
              <w:keepNext/>
              <w:keepLines/>
              <w:spacing w:line="276" w:lineRule="auto"/>
              <w:jc w:val="center"/>
              <w:rPr>
                <w:noProof/>
                <w:szCs w:val="24"/>
              </w:rPr>
            </w:pPr>
            <w:r w:rsidRPr="008A6AB8">
              <w:rPr>
                <w:noProof/>
              </w:rPr>
              <w:t>0,6</w:t>
            </w:r>
          </w:p>
        </w:tc>
        <w:tc>
          <w:tcPr>
            <w:tcW w:w="0" w:type="auto"/>
          </w:tcPr>
          <w:p w14:paraId="08EBD20B" w14:textId="77777777" w:rsidR="008329FC" w:rsidRPr="008A6AB8" w:rsidRDefault="00DE4ADD" w:rsidP="00E1192E">
            <w:pPr>
              <w:keepNext/>
              <w:keepLines/>
              <w:spacing w:line="276" w:lineRule="auto"/>
              <w:jc w:val="center"/>
              <w:rPr>
                <w:noProof/>
                <w:szCs w:val="24"/>
              </w:rPr>
            </w:pPr>
            <w:r w:rsidRPr="008A6AB8">
              <w:rPr>
                <w:noProof/>
              </w:rPr>
              <w:t>0,5</w:t>
            </w:r>
          </w:p>
        </w:tc>
        <w:tc>
          <w:tcPr>
            <w:tcW w:w="0" w:type="auto"/>
          </w:tcPr>
          <w:p w14:paraId="59E598FB" w14:textId="77777777" w:rsidR="008329FC" w:rsidRPr="008A6AB8" w:rsidRDefault="00DE4ADD" w:rsidP="00E1192E">
            <w:pPr>
              <w:keepNext/>
              <w:keepLines/>
              <w:spacing w:line="276" w:lineRule="auto"/>
              <w:jc w:val="center"/>
              <w:rPr>
                <w:noProof/>
                <w:szCs w:val="24"/>
              </w:rPr>
            </w:pPr>
            <w:r w:rsidRPr="008A6AB8">
              <w:rPr>
                <w:noProof/>
              </w:rPr>
              <w:t>0,5</w:t>
            </w:r>
          </w:p>
        </w:tc>
        <w:tc>
          <w:tcPr>
            <w:tcW w:w="0" w:type="auto"/>
          </w:tcPr>
          <w:p w14:paraId="582ABCBC" w14:textId="77777777" w:rsidR="008329FC" w:rsidRPr="008A6AB8" w:rsidRDefault="00DE4ADD" w:rsidP="00E1192E">
            <w:pPr>
              <w:keepNext/>
              <w:keepLines/>
              <w:spacing w:line="276" w:lineRule="auto"/>
              <w:jc w:val="center"/>
              <w:rPr>
                <w:noProof/>
                <w:szCs w:val="24"/>
              </w:rPr>
            </w:pPr>
            <w:r w:rsidRPr="008A6AB8">
              <w:rPr>
                <w:noProof/>
              </w:rPr>
              <w:t>0,5</w:t>
            </w:r>
          </w:p>
        </w:tc>
      </w:tr>
    </w:tbl>
    <w:p w14:paraId="4D3EABD3" w14:textId="2EB5B926" w:rsidR="007F2C7F" w:rsidRPr="008A6AB8" w:rsidRDefault="00E50EA4" w:rsidP="00B26237">
      <w:pPr>
        <w:spacing w:after="240"/>
        <w:rPr>
          <w:b/>
          <w:bCs/>
          <w:noProof/>
          <w:szCs w:val="24"/>
        </w:rPr>
      </w:pPr>
      <w:r w:rsidRPr="008A6AB8">
        <w:rPr>
          <w:noProof/>
        </w:rPr>
        <w:t>Källa: Österrikes medelfristiga finans- och strukturpolitiska plan.</w:t>
      </w:r>
    </w:p>
    <w:p w14:paraId="7852911F" w14:textId="77777777" w:rsidR="007F2C7F" w:rsidRPr="008A6AB8" w:rsidRDefault="007F2C7F" w:rsidP="00A8525A">
      <w:pPr>
        <w:autoSpaceDE w:val="0"/>
        <w:autoSpaceDN w:val="0"/>
        <w:spacing w:before="40" w:after="40" w:line="276" w:lineRule="auto"/>
        <w:rPr>
          <w:b/>
          <w:bCs/>
          <w:noProof/>
          <w:szCs w:val="24"/>
        </w:rPr>
      </w:pPr>
      <w:r w:rsidRPr="008A6AB8">
        <w:rPr>
          <w:b/>
          <w:noProof/>
        </w:rPr>
        <w:t>Planens förenlighet med förfarandet vid alltför stora underskott</w:t>
      </w:r>
    </w:p>
    <w:p w14:paraId="12963971" w14:textId="554D0CD5" w:rsidR="003C0BCE" w:rsidRPr="008A6AB8" w:rsidRDefault="00413688" w:rsidP="00413688">
      <w:pPr>
        <w:pStyle w:val="ManualConsidrant"/>
        <w:rPr>
          <w:noProof/>
        </w:rPr>
      </w:pPr>
      <w:r w:rsidRPr="00413688">
        <w:rPr>
          <w:noProof/>
        </w:rPr>
        <w:t>(22)</w:t>
      </w:r>
      <w:r w:rsidRPr="00413688">
        <w:rPr>
          <w:noProof/>
        </w:rPr>
        <w:tab/>
      </w:r>
      <w:r w:rsidR="51E86952" w:rsidRPr="008A6AB8">
        <w:rPr>
          <w:noProof/>
        </w:rPr>
        <w:t>Den nettoutgiftsbana som anges i planen ligger i linje med kraven enligt förfarandet vid alltför stora underskott (särskilt med den minsta årliga strukturella anpassning som fastställs som ett riktmärke i artikel 3.4 tredje stycket i rådets förordning (EG) nr 1467/97).</w:t>
      </w:r>
    </w:p>
    <w:p w14:paraId="28265C2D" w14:textId="77777777" w:rsidR="007A22CD" w:rsidRPr="008A6AB8" w:rsidRDefault="38F93DDB" w:rsidP="00A8525A">
      <w:pPr>
        <w:spacing w:line="276" w:lineRule="auto"/>
        <w:rPr>
          <w:i/>
          <w:iCs/>
          <w:noProof/>
        </w:rPr>
      </w:pPr>
      <w:r w:rsidRPr="008A6AB8">
        <w:rPr>
          <w:b/>
          <w:noProof/>
        </w:rPr>
        <w:t>Planens förenlighet med skyddsmekanismen för underskottsresiliens</w:t>
      </w:r>
      <w:r w:rsidRPr="008A6AB8">
        <w:rPr>
          <w:i/>
          <w:noProof/>
        </w:rPr>
        <w:t xml:space="preserve"> </w:t>
      </w:r>
    </w:p>
    <w:p w14:paraId="62AADFB2" w14:textId="786BA95B" w:rsidR="00007DDC" w:rsidRPr="008A6AB8" w:rsidRDefault="00413688" w:rsidP="00413688">
      <w:pPr>
        <w:pStyle w:val="ManualConsidrant"/>
        <w:rPr>
          <w:noProof/>
        </w:rPr>
      </w:pPr>
      <w:r w:rsidRPr="00413688">
        <w:rPr>
          <w:noProof/>
        </w:rPr>
        <w:t>(23)</w:t>
      </w:r>
      <w:r w:rsidRPr="00413688">
        <w:rPr>
          <w:noProof/>
        </w:rPr>
        <w:tab/>
      </w:r>
      <w:r w:rsidR="00E20A48" w:rsidRPr="008A6AB8">
        <w:rPr>
          <w:noProof/>
        </w:rPr>
        <w:t xml:space="preserve">Den förebyggande delens krav enligt artikel 8 i förordning (EU) 2024/1263 avseende skyddsmekanismen för underskottsresiliens, som syftar till att uppnå en gemensam marginal i förhållande till referensvärdet för underskott på 3 % av BNP, är tillämpligt på Österrike från 2029, eftersom det planerade underskottet från och med 2028 inte kommer att överstiga 3 % av BNP. I enlighet med artikel 8 i förordning (EU) 2024/1263 bör den årliga anpassningen av det strukturella primärsaldot under 2029, 2030 och 2031 inte understiga 0,25 procentenheter av BNP om det strukturella underskottet fortfarande låg över 1,5 % av BNP året innan, så att man uppnår en gemensam resiliensmarginal i strukturella termer på 1,5 % av BNP. Den finanspolitiska anpassning som blir resultatet av de politiska åtaganden och makroekonomiska antaganden som görs i planen motsvarar 0,5 % under åren 2029–2031. Baserat på de politiska åtaganden och makroekonomiska antaganden som görs i planen är den nettoutgiftsbana som läggs fram i planen därför förenlig med skyddsmekanismen för underskottsresiliens. </w:t>
      </w:r>
    </w:p>
    <w:p w14:paraId="50549617" w14:textId="77777777" w:rsidR="00FA2684" w:rsidRPr="008A6AB8" w:rsidRDefault="00FA2684" w:rsidP="00A8525A">
      <w:pPr>
        <w:autoSpaceDE w:val="0"/>
        <w:autoSpaceDN w:val="0"/>
        <w:spacing w:before="40" w:after="40" w:line="276" w:lineRule="auto"/>
        <w:rPr>
          <w:b/>
          <w:bCs/>
          <w:noProof/>
          <w:szCs w:val="24"/>
        </w:rPr>
      </w:pPr>
      <w:r w:rsidRPr="008A6AB8">
        <w:rPr>
          <w:b/>
          <w:noProof/>
        </w:rPr>
        <w:t>Planens förenlighet med skyddsmekanismen för skuldhållbarhet</w:t>
      </w:r>
    </w:p>
    <w:p w14:paraId="580ED5CF" w14:textId="11A169FC" w:rsidR="000F2D72" w:rsidRPr="008A6AB8" w:rsidRDefault="00413688" w:rsidP="00413688">
      <w:pPr>
        <w:pStyle w:val="ManualConsidrant"/>
        <w:rPr>
          <w:noProof/>
        </w:rPr>
      </w:pPr>
      <w:r w:rsidRPr="00413688">
        <w:rPr>
          <w:noProof/>
        </w:rPr>
        <w:t>(24)</w:t>
      </w:r>
      <w:r w:rsidRPr="00413688">
        <w:rPr>
          <w:noProof/>
        </w:rPr>
        <w:tab/>
      </w:r>
      <w:r w:rsidR="0000589B" w:rsidRPr="008A6AB8">
        <w:rPr>
          <w:noProof/>
        </w:rPr>
        <w:t xml:space="preserve">Eftersom den offentliga skulden enligt planen kommer att uppgå till mellan 60 % och 90 % av BNP under anpassningsperioden måste skuldkvoten i enlighet med artikel 7 i förordning (EU) 2024/1263 minska med i genomsnitt minst 0,5 procentenheter per år tills den är lägre än 60 %. Denna genomsnittliga minskning är beräknad över perioden 2029–2031, dvs. med början det år då förfarandet vid alltför stora underskott skulle upphävas enligt planen, och uppgår till 0,8 procentenheter. Baserat på de politiska åtaganden och makroekonomiska antaganden som görs i planen överensstämmer den nettoutgiftsbana som läggs fram i planen därmed med skyddsmekanismen för skuldhållbarhet. </w:t>
      </w:r>
    </w:p>
    <w:p w14:paraId="4C2D3DCA" w14:textId="77777777" w:rsidR="00507775" w:rsidRPr="008A6AB8" w:rsidRDefault="00EA7380" w:rsidP="001B4665">
      <w:pPr>
        <w:keepNext/>
        <w:contextualSpacing/>
        <w:rPr>
          <w:b/>
          <w:noProof/>
        </w:rPr>
      </w:pPr>
      <w:r w:rsidRPr="008A6AB8">
        <w:rPr>
          <w:b/>
          <w:noProof/>
        </w:rPr>
        <w:t>Makroekonomiska antaganden i planen</w:t>
      </w:r>
    </w:p>
    <w:p w14:paraId="7EA8552E" w14:textId="04462260" w:rsidR="0005514D" w:rsidRPr="008A6AB8" w:rsidRDefault="00413688" w:rsidP="00413688">
      <w:pPr>
        <w:pStyle w:val="ManualConsidrant"/>
        <w:rPr>
          <w:noProof/>
        </w:rPr>
      </w:pPr>
      <w:r w:rsidRPr="00413688">
        <w:rPr>
          <w:noProof/>
        </w:rPr>
        <w:t>(25)</w:t>
      </w:r>
      <w:r w:rsidRPr="00413688">
        <w:rPr>
          <w:noProof/>
        </w:rPr>
        <w:tab/>
      </w:r>
      <w:r w:rsidR="0019122F" w:rsidRPr="008A6AB8">
        <w:rPr>
          <w:noProof/>
        </w:rPr>
        <w:t>Planen är baserad på ett antal antaganden som skiljer sig från de antaganden som kommissionen översände till Österrike den 18 december 2024. I planen används i synnerhet andra antaganden när det gäller fyra variabler, närmare bestämt utgångsläge (i termer av strukturellt primärsaldo, saldo i de offentliga finanserna, primära utgifter i förhållande till BNP och offentlig skuld), potentiell BNP-tillväxt, real BNP-tillväxt och BNP-deflatorn. En bedömning av dessa skillnader i antaganden presenteras nedan.</w:t>
      </w:r>
      <w:r w:rsidR="0019122F" w:rsidRPr="008A6AB8">
        <w:rPr>
          <w:noProof/>
        </w:rPr>
        <w:tab/>
        <w:t xml:space="preserve"> </w:t>
      </w:r>
      <w:r w:rsidR="0019122F" w:rsidRPr="008A6AB8">
        <w:rPr>
          <w:noProof/>
        </w:rPr>
        <w:br/>
        <w:t xml:space="preserve"> </w:t>
      </w:r>
      <w:r w:rsidR="0019122F" w:rsidRPr="008A6AB8">
        <w:rPr>
          <w:noProof/>
        </w:rPr>
        <w:br/>
        <w:t>De skillnader i antaganden som har den mest betydande effekten på den genomsnittliga nettoutgiftsökningen anges nedan tillsammans med en bedömning av varje enskild skillnad.</w:t>
      </w:r>
    </w:p>
    <w:p w14:paraId="1AD8CE02" w14:textId="77777777" w:rsidR="006D727A" w:rsidRPr="008A6AB8" w:rsidRDefault="17D7A265" w:rsidP="00855D95">
      <w:pPr>
        <w:pStyle w:val="Tire0"/>
        <w:rPr>
          <w:noProof/>
        </w:rPr>
      </w:pPr>
      <w:r w:rsidRPr="008A6AB8">
        <w:rPr>
          <w:noProof/>
        </w:rPr>
        <w:t xml:space="preserve">Planen utgår från utfallsdata för 2024. År 2024 uppgick det strukturella primärsaldot till –2,4 % av BNP, saldot i de offentliga finanserna till –4,7 % av BNP, den offentliga skulden till 81,8 % av BNP och primära utgifter i förhållande till BNP till 54,8 %. Detta bidrar till en lägre genomsnittlig nettoutgiftsökning under planens anpassningsperiod än enligt kommissionens antaganden. Referensbanan baserades på kommissionens höstprognos 2024, i vilken det strukturella primärsaldot beräknades till –1,3 % av BNP, saldot i de offentliga finanserna till –3,6 % av BNP, skulden till 79,5 % av BNP och primära utgifter i förhållande till BNP till 52,9 %. Österrike använder senast tillgängliga data och denna skillnad är vederbörligen motiverad. </w:t>
      </w:r>
    </w:p>
    <w:p w14:paraId="0A63E5CA" w14:textId="77777777" w:rsidR="00084D73" w:rsidRPr="008A6AB8" w:rsidRDefault="00C17184" w:rsidP="00855D95">
      <w:pPr>
        <w:pStyle w:val="Tire0"/>
        <w:rPr>
          <w:rFonts w:ascii="Arial" w:eastAsia="Times New Roman" w:hAnsi="Arial" w:cs="Arial"/>
          <w:noProof/>
          <w:color w:val="000000"/>
          <w:sz w:val="20"/>
          <w:szCs w:val="20"/>
        </w:rPr>
      </w:pPr>
      <w:r w:rsidRPr="008A6AB8">
        <w:rPr>
          <w:noProof/>
        </w:rPr>
        <w:t>Planen utgår från antagandet om en jämn potentiell produktionstillväxt under perioden 2025–2041. Jämfört med kommissionens antaganden ökar detta den potentiella tillväxten under anpassningsperioden och bidrar därför till en högre genomsnittlig nettoutgiftsökning. Beräkningar av den potentiella tillväxten är konjunkturkänsliga och nedgången i Österrike sedan 2023 drar förmodligen ned den förväntade potentiella tillväxten. Möjligheten att använda alternativa antaganden om potentiell tillväxt är i linje med artikel 36.1 f i förordning (EU) 2024/1263, förutsatt att den kumulativa tillväxten under prognosperioden (dvs. fram till 2041) i stort sett överensstämmer med kommissionens antaganden, vilket är fallet i planen. Detta antagande anses därför vara vederbörligen motiverat.</w:t>
      </w:r>
    </w:p>
    <w:p w14:paraId="35733FAA" w14:textId="77777777" w:rsidR="004758E6" w:rsidRPr="008A6AB8" w:rsidRDefault="007456F3" w:rsidP="00855D95">
      <w:pPr>
        <w:pStyle w:val="Tire0"/>
        <w:rPr>
          <w:rFonts w:ascii="Arial" w:eastAsia="Times New Roman" w:hAnsi="Arial" w:cs="Arial"/>
          <w:noProof/>
          <w:color w:val="000000" w:themeColor="text1"/>
        </w:rPr>
      </w:pPr>
      <w:r w:rsidRPr="008A6AB8">
        <w:rPr>
          <w:noProof/>
        </w:rPr>
        <w:t>I planen antas tillväxten i BNP i fasta priser vara lägre än vad som antas i referensbanan. Detta beror på att de makroekonomiska utsikterna har försämrats. Den senaste prognosen från den oberoende finanspolitiska institutionen WIFO, som finansministeriet utgår från i sin budgetplanering, inkluderar dock en konsolidering av de offentliga finanserna på 1,2 % av BNP 2025. Det är i fråga om planen nödvändigt att beräkna vad tillväxttakten skulle ha varit utan denna konsolidering. För att göra detta tillämpade Österrike kommissionens finanspolitiska standardmultiplikator på 0,75 på konsolideringen i procent av BNP och lade till detta till tillväxttakten. Resultatet är att tillväxttakten, utan någon konsolidering av de offentliga finanserna, skulle ligga på 0,6 % 2025, vilket fortfarande är lägre än tillväxttakten i referensbanan. I sin plan åtar sig Österrike att göra en finanspolitisk anpassning på 0,5 % under 2025, vilket förväntas sänka den reala BNP-tillväxten (baserat på den finanspolitiska standardmultiplikatorn på 0,75) till 0,2 %. Förändringar i den reala BNP-tillväxten har ingen direkt inverkan på nettoutgiftsökningen. Detta antagande anses sammantaget vara vederbörligen motiverat.</w:t>
      </w:r>
    </w:p>
    <w:p w14:paraId="215E28F6" w14:textId="77777777" w:rsidR="00327AA6" w:rsidRPr="008A6AB8" w:rsidRDefault="679C6AB9" w:rsidP="00855D95">
      <w:pPr>
        <w:pStyle w:val="Tire0"/>
        <w:rPr>
          <w:rFonts w:ascii="Arial" w:eastAsia="Times New Roman" w:hAnsi="Arial" w:cs="Arial"/>
          <w:noProof/>
          <w:color w:val="000000" w:themeColor="text1"/>
          <w:szCs w:val="24"/>
        </w:rPr>
      </w:pPr>
      <w:r w:rsidRPr="008A6AB8">
        <w:rPr>
          <w:noProof/>
        </w:rPr>
        <w:t>I planen antas BNP-deflatorn vara 0,1 procentenheter högre 2025 och 2026 än i referensbanan. Detta bidrar till en högre genomsnittlig nettoutgiftsökning under planens anpassningsperiod än enligt kommissionens antaganden. Denna skillnad beror på högre inflationsförväntningar i de senaste prognoserna. I kommissionens vårprognos 2025 antas tillväxten i BNP-deflatorn vara betydligt högre 2025 och 2026 än vad som antas i planen. Detta antagande anses därför vara vederbörligen motiverat.</w:t>
      </w:r>
    </w:p>
    <w:p w14:paraId="345634CB" w14:textId="77777777" w:rsidR="00DB2AA8" w:rsidRPr="008A6AB8" w:rsidRDefault="006D4345" w:rsidP="00E1192E">
      <w:pPr>
        <w:pStyle w:val="ListParagraph"/>
        <w:ind w:left="357"/>
        <w:rPr>
          <w:noProof/>
          <w:szCs w:val="24"/>
        </w:rPr>
      </w:pPr>
      <w:r w:rsidRPr="008A6AB8">
        <w:rPr>
          <w:noProof/>
        </w:rPr>
        <w:t>Alla skillnader i antaganden leder sammantaget till en genomsnittlig nettoutgiftsökning i planen som i stort sett ligger i linje med referensbanan.</w:t>
      </w:r>
      <w:bookmarkStart w:id="1" w:name="_Hlk182928808"/>
      <w:r w:rsidRPr="008A6AB8">
        <w:rPr>
          <w:noProof/>
        </w:rPr>
        <w:t xml:space="preserve"> Kommissionen kommer att beakta ovanstående bedömning av planens antaganden i sina framtida bedömningar av efterlevnaden av nettoutgiftsbanan.</w:t>
      </w:r>
      <w:bookmarkEnd w:id="1"/>
    </w:p>
    <w:p w14:paraId="6A3417E6" w14:textId="77777777" w:rsidR="00AA2A78" w:rsidRPr="008A6AB8" w:rsidRDefault="00DD465E" w:rsidP="009C08D1">
      <w:pPr>
        <w:rPr>
          <w:rFonts w:eastAsia="Calibri"/>
          <w:b/>
          <w:noProof/>
        </w:rPr>
      </w:pPr>
      <w:r w:rsidRPr="008A6AB8">
        <w:rPr>
          <w:b/>
          <w:noProof/>
        </w:rPr>
        <w:t>Finanspolitisk strategi i planen</w:t>
      </w:r>
    </w:p>
    <w:p w14:paraId="6B85CFAF" w14:textId="4AE6688F" w:rsidR="00DD465E" w:rsidRPr="008A6AB8" w:rsidRDefault="00413688" w:rsidP="00413688">
      <w:pPr>
        <w:pStyle w:val="ManualConsidrant"/>
        <w:rPr>
          <w:noProof/>
        </w:rPr>
      </w:pPr>
      <w:r w:rsidRPr="00413688">
        <w:rPr>
          <w:noProof/>
        </w:rPr>
        <w:t>(26)</w:t>
      </w:r>
      <w:r w:rsidRPr="00413688">
        <w:rPr>
          <w:noProof/>
        </w:rPr>
        <w:tab/>
      </w:r>
      <w:r w:rsidR="3D64ADF4" w:rsidRPr="008A6AB8">
        <w:rPr>
          <w:noProof/>
        </w:rPr>
        <w:t>Enligt den vägledande finanspolitiska strategin i planen kommer åtagandena om nettoutgifter att fullgöras genom både utgiftsbegränsningar och åtgärder på inkomstsidan. I planen beskrivs en konsolidering på 6,4 miljarder euro (1,3 % av BNP) 2025 och ytterligare 2,3 miljarder euro (0,4 % av BNP) 2026, vilket ligger i linje med utkastet till budgetplan för 2025 och 2026. Medan nettoutgiftsbanan i planen visar en i stort sett linjär anpassning är den anpassning av de offentliga finanserna som ingår i den finanspolitiska strategin koncentrerad till början av perioden. På inkomstsidan omfattar anpassningen skatteåtgärder, bidrag från företag knutna till staten som ingår i offentlig sektor, en ökning av utdelningar från företag knutna till staten som inte ingår i offentlig sektor och ytterligare sociala avgifter, vilket skulle uppgå till totalt 2,0 miljarder euro 2025 och ytterligare 1,6 miljarder euro 2026. På utgiftssidan omfattar åtgärderna administrativa besparingar, sänkta subventioner och strukturreformer, vilket skulle uppgå till 5,0 miljarder euro 2025 och ytterligare 1,7 miljarder euro 2026. Förbundsregeringen planerar också att investera 0,6 miljarder euro 2025 och ytterligare 1,0 miljarder euro 2026 för att stimulera ekonomin och hantera utmaningar när det gäller sysselsättning, hälso- och sjukvård, hållbarhet, utbildning och integration. Den budget som det nationella parlamentet antog den 18 juni 2025 innehåller en närmare beskrivning av de politiska åtgärder genom vilka nettoutgiftsåtagandet för 2025 och 2026 ska att infrias</w:t>
      </w:r>
      <w:r w:rsidR="3D64ADF4" w:rsidRPr="008A6AB8">
        <w:rPr>
          <w:rStyle w:val="FootnoteReference"/>
          <w:noProof/>
        </w:rPr>
        <w:footnoteReference w:id="11"/>
      </w:r>
      <w:r w:rsidR="3D64ADF4" w:rsidRPr="008A6AB8">
        <w:rPr>
          <w:noProof/>
        </w:rPr>
        <w:t>. Specificeringen av politiska åtgärder som kommer att antas därefter måste bekräftas eller justeras samt kvantifieras i de årliga budgetarna.</w:t>
      </w:r>
    </w:p>
    <w:p w14:paraId="077D5374" w14:textId="77777777" w:rsidR="008F7548" w:rsidRPr="008A6AB8" w:rsidRDefault="008F7548" w:rsidP="008F7548">
      <w:pPr>
        <w:rPr>
          <w:rFonts w:eastAsia="Calibri"/>
          <w:b/>
          <w:noProof/>
        </w:rPr>
      </w:pPr>
      <w:r w:rsidRPr="008A6AB8">
        <w:rPr>
          <w:b/>
          <w:noProof/>
        </w:rPr>
        <w:t xml:space="preserve">Reform- och investeringsåtaganden i den plan som ligger till grund för en förlängning av perioden för finanspolitisk anpassning </w:t>
      </w:r>
    </w:p>
    <w:p w14:paraId="6DF74BC0" w14:textId="3C9F6B5B" w:rsidR="006E7B02" w:rsidRPr="008A6AB8" w:rsidRDefault="00413688" w:rsidP="00413688">
      <w:pPr>
        <w:pStyle w:val="ManualConsidrant"/>
        <w:rPr>
          <w:noProof/>
        </w:rPr>
      </w:pPr>
      <w:r w:rsidRPr="00413688">
        <w:rPr>
          <w:noProof/>
        </w:rPr>
        <w:t>(27)</w:t>
      </w:r>
      <w:r w:rsidRPr="00413688">
        <w:rPr>
          <w:noProof/>
        </w:rPr>
        <w:tab/>
      </w:r>
      <w:r w:rsidR="008F7548" w:rsidRPr="008A6AB8">
        <w:rPr>
          <w:noProof/>
        </w:rPr>
        <w:t>I planen åtar sig Österrike att genomföra 14 reformer och investeringar för att förbättra den potentiella tillväxten och den finanspolitiska hållbarheten vilka ska ligga till grund för en förlängning av perioden för finanspolitisk anpassning från fyra till sju år.</w:t>
      </w:r>
      <w:r w:rsidR="008F7548" w:rsidRPr="008A6AB8">
        <w:rPr>
          <w:noProof/>
        </w:rPr>
        <w:tab/>
        <w:t xml:space="preserve"> </w:t>
      </w:r>
      <w:r w:rsidR="008F7548" w:rsidRPr="008A6AB8">
        <w:rPr>
          <w:noProof/>
        </w:rPr>
        <w:br/>
        <w:t xml:space="preserve"> </w:t>
      </w:r>
      <w:r w:rsidR="008F7548" w:rsidRPr="008A6AB8">
        <w:rPr>
          <w:noProof/>
        </w:rPr>
        <w:br/>
        <w:t>Reformerna och investeringarna består av ett åtagande från återhämtnings- och resiliensplanen med närmare specifikationer, samt flera nya reformer och investeringar. Häri ingår följande åtgärder (se även bilaga II):</w:t>
      </w:r>
    </w:p>
    <w:p w14:paraId="4321F0F2" w14:textId="3C475C33" w:rsidR="0086411F" w:rsidRPr="008A6AB8" w:rsidRDefault="000A4FD4" w:rsidP="00855D95">
      <w:pPr>
        <w:pStyle w:val="Tire0"/>
        <w:rPr>
          <w:noProof/>
        </w:rPr>
      </w:pPr>
      <w:r w:rsidRPr="008A6AB8">
        <w:rPr>
          <w:noProof/>
        </w:rPr>
        <w:t>Reformer och investeringar i utbildning: Det första steget i åtgärden är ett åtagande i återhämtnings- och resiliensplanen kopplat till komponent 3 (kunskapsbaserad återhämtning) som omfattar ikraftträdandet av lagstiftning om kriterier för specificering av den socioekonomiska grundnivån i skolor. I ett andra steg kommer en socialt indexerad ”möjlighetsbonus” att ge riktat stöd till enskilda skolor. På grundval av de kriterier som fastställs i det första steget kommer ytterligare finansiering att göras tillgänglig för enskilda skolor och bli föremål för kontinuerlig uppföljning. De viktigaste stegen förväntas genomföras under fjärde kvartalet 2028, efter genomförandet av åtgärden i återhämtnings- och resiliensplanen under fjärde kvartalet 2025 och tilldelningen av medel under fjärde kvartalet 2026.</w:t>
      </w:r>
    </w:p>
    <w:p w14:paraId="082558D9" w14:textId="77777777" w:rsidR="006C78CD" w:rsidRPr="008A6AB8" w:rsidRDefault="7A7E46FF" w:rsidP="00855D95">
      <w:pPr>
        <w:pStyle w:val="Tire0"/>
        <w:rPr>
          <w:noProof/>
        </w:rPr>
      </w:pPr>
      <w:r w:rsidRPr="008A6AB8">
        <w:rPr>
          <w:noProof/>
        </w:rPr>
        <w:t>Reform inom hälso- och sjukvårdssystemet: Syftet med reformen är att bidra till ett hållbart hälso- och sjukvårdssystem genom att höja sjukförsäkringsavgifterna för pensionärer från 5,1 % till 6 %. Lagen förväntas vara genomförd under tredje kvartalet 2025.</w:t>
      </w:r>
    </w:p>
    <w:p w14:paraId="1BCE23A6" w14:textId="39368FEB" w:rsidR="006C78CD" w:rsidRPr="008A6AB8" w:rsidRDefault="005B30DC" w:rsidP="00855D95">
      <w:pPr>
        <w:pStyle w:val="Tire0"/>
        <w:rPr>
          <w:noProof/>
        </w:rPr>
      </w:pPr>
      <w:r w:rsidRPr="008A6AB8">
        <w:rPr>
          <w:noProof/>
        </w:rPr>
        <w:t>Reformer inom pensionssystemet: Syftet med reformerna är att höja den faktiska pensionsåldern och bidra till pensionssystemets hållbarhet. i) Reformen av den första pensionshöjningen (</w:t>
      </w:r>
      <w:r w:rsidRPr="008A6AB8">
        <w:rPr>
          <w:i/>
          <w:iCs/>
          <w:noProof/>
        </w:rPr>
        <w:t>Aliqutierung</w:t>
      </w:r>
      <w:r w:rsidRPr="008A6AB8">
        <w:rPr>
          <w:noProof/>
        </w:rPr>
        <w:t>) förenklar beräkningen av den första pensionshöjningen till 50 % av justeringen oavsett vilken månad pensioneringen ägde rum året innan och förväntas vara genomförd senast första kvartalet 2026, och ii) reformen av förtidspensionering (</w:t>
      </w:r>
      <w:r w:rsidRPr="008A6AB8">
        <w:rPr>
          <w:i/>
          <w:iCs/>
          <w:noProof/>
        </w:rPr>
        <w:t>korridorpension</w:t>
      </w:r>
      <w:r w:rsidRPr="008A6AB8">
        <w:rPr>
          <w:noProof/>
        </w:rPr>
        <w:t xml:space="preserve">) skärper villkoren för berättigande genom att höja den lägsta pensionsåldern och de avgiftsår som krävs och förväntas vara helt genomförd senast första kvartalet 2029. </w:t>
      </w:r>
    </w:p>
    <w:p w14:paraId="4E3A4E3A" w14:textId="2A446B81" w:rsidR="00C522F4" w:rsidRPr="008A6AB8" w:rsidRDefault="00C522F4" w:rsidP="00855D95">
      <w:pPr>
        <w:pStyle w:val="Tire0"/>
        <w:rPr>
          <w:noProof/>
        </w:rPr>
      </w:pPr>
      <w:r w:rsidRPr="008A6AB8">
        <w:rPr>
          <w:noProof/>
        </w:rPr>
        <w:t>Reformer och investeringar i barnomsorg av god kvalitet: Genom åtgärden införs ett andra obligatoriskt år i förskola och det befintliga investeringsstödsystemet för kommuner utvidgas till att omfatta barnomsorgslokaler. Åtgärden förväntas vara genomförd senast tredje kvartalet 2027.</w:t>
      </w:r>
    </w:p>
    <w:p w14:paraId="2DD7E661" w14:textId="453CD400" w:rsidR="00DA5CFF" w:rsidRPr="008A6AB8" w:rsidRDefault="00DA5CFF" w:rsidP="00855D95">
      <w:pPr>
        <w:pStyle w:val="Tire0"/>
        <w:rPr>
          <w:noProof/>
        </w:rPr>
      </w:pPr>
      <w:r w:rsidRPr="008A6AB8">
        <w:rPr>
          <w:noProof/>
        </w:rPr>
        <w:t>Reformer och investeringar på arbetsmarknaden: Syftet med åtgärderna är att stärka arbetsmarknaden genom att i) inrätta ett program som ska ersätta studieledighet för att skapa möjligheter till livslångt lärande, särskilt för lågutbildade, och som ersätter en tidigare version av studieledigheten som avskaffades i mars 2025 (förväntas vara genomförd senast andra kvartalet 2026), ii) reform och digitalisering av det ”röd-vit-röda” kortet, vilket reglerar tillträdet till arbetsmarknaden för tredjelandsmedborgare (förväntas vara genomförd senast första kvartalet 2028), och iii) en reform av reglerna för extrainkomster i systemet för arbetslöshetsersättning, som syftar till att ge incitament till en snabbare övergång från arbetslöshet till heltidsarbete (förväntas vara genomförd senast första kvartalet 2026).</w:t>
      </w:r>
    </w:p>
    <w:p w14:paraId="4EADF2E0" w14:textId="77777777" w:rsidR="0075635F" w:rsidRPr="008A6AB8" w:rsidRDefault="0075635F" w:rsidP="00855D95">
      <w:pPr>
        <w:pStyle w:val="Tire0"/>
        <w:rPr>
          <w:noProof/>
        </w:rPr>
      </w:pPr>
      <w:r w:rsidRPr="008A6AB8">
        <w:rPr>
          <w:noProof/>
        </w:rPr>
        <w:t>Reformer inom skattesystemet: Syftet med dessa åtgärder är att uppnå en bättre fördelning av skattebördan genom att i) höja spelskatten på lotterier, ii) höja koncessions- och spelskatten på elektroniska lotterier, iii) harmonisera beskattningen av aktieaffärer inom ramen för skatten vid överlåtelser av fast egendom, iv) införa en tilläggsavgift för ändrad markanvändning i samband med markförsäljning, och v) höja stiftelseskatten. Åtgärderna förväntas vara genomförda senast första kvartalet 2026.</w:t>
      </w:r>
    </w:p>
    <w:p w14:paraId="024B5AD6" w14:textId="07DB3CDA" w:rsidR="0075635F" w:rsidRPr="008A6AB8" w:rsidRDefault="0075635F" w:rsidP="00855D95">
      <w:pPr>
        <w:pStyle w:val="Tire0"/>
        <w:rPr>
          <w:noProof/>
        </w:rPr>
      </w:pPr>
      <w:r w:rsidRPr="008A6AB8">
        <w:rPr>
          <w:noProof/>
        </w:rPr>
        <w:t>Reform inom forskning och utveckling: Reformen kommer att göra det möjligt att under särskilda omständigheter ta upp internt genererade immateriella tillgångar i ett företags balansräkning, vilket kommer att göra det lättare för innovativa företag, i synnerhet nystartade företag, att hitta finansiering. Åtgärden förväntas vara genomförd senast första kvartalet 2029.</w:t>
      </w:r>
    </w:p>
    <w:p w14:paraId="1FE886F5" w14:textId="77777777" w:rsidR="00DA5CFF" w:rsidRPr="008A6AB8" w:rsidRDefault="00DA5CFF" w:rsidP="5C86F213">
      <w:pPr>
        <w:pStyle w:val="ListParagraph"/>
        <w:rPr>
          <w:noProof/>
          <w:lang w:eastAsia="ja-JP"/>
        </w:rPr>
      </w:pPr>
    </w:p>
    <w:p w14:paraId="368E15DC" w14:textId="0973DAD9" w:rsidR="008F7548" w:rsidRPr="008A6AB8" w:rsidRDefault="00413688" w:rsidP="00413688">
      <w:pPr>
        <w:pStyle w:val="ManualConsidrant"/>
        <w:rPr>
          <w:noProof/>
        </w:rPr>
      </w:pPr>
      <w:r w:rsidRPr="00413688">
        <w:rPr>
          <w:noProof/>
        </w:rPr>
        <w:t>(28)</w:t>
      </w:r>
      <w:r w:rsidRPr="00413688">
        <w:rPr>
          <w:noProof/>
        </w:rPr>
        <w:tab/>
      </w:r>
      <w:r w:rsidR="008F7548" w:rsidRPr="008A6AB8">
        <w:rPr>
          <w:noProof/>
        </w:rPr>
        <w:t xml:space="preserve">I enlighet med artikel 14.3 i förordning (EU) 2024/1263 är varje reform- och investeringsåtagande som ligger till grund för en förlängning av anpassningsperioden tillräckligt detaljerat, koncentrerat till början av perioden samt tidsbundet och verifierbart. </w:t>
      </w:r>
    </w:p>
    <w:p w14:paraId="03E973E4" w14:textId="2E7995C8" w:rsidR="008F7548" w:rsidRPr="008A6AB8" w:rsidRDefault="00413688" w:rsidP="00413688">
      <w:pPr>
        <w:pStyle w:val="ManualConsidrant"/>
        <w:rPr>
          <w:noProof/>
        </w:rPr>
      </w:pPr>
      <w:r w:rsidRPr="00413688">
        <w:rPr>
          <w:noProof/>
        </w:rPr>
        <w:t>(29)</w:t>
      </w:r>
      <w:r w:rsidRPr="00413688">
        <w:rPr>
          <w:noProof/>
        </w:rPr>
        <w:tab/>
      </w:r>
      <w:r w:rsidR="008F7548" w:rsidRPr="008A6AB8">
        <w:rPr>
          <w:noProof/>
        </w:rPr>
        <w:t xml:space="preserve">De åtaganden i återhämtnings- och resiliensplanen som ligger till grund för förlängningen innehåller betydande reformer och investeringar som syftar till att förbättra den finanspolitiska hållbarheten och stärka ekonomins tillväxtpotential. Österrike åtar sig dessutom att fortsätta reformarbetet under den period som omfattas av den medelfristiga finans- och strukturpolitiska planen och att bibehålla nivån på nationellt finansierade investeringar under den period som omfattas av återhämtnings- och resiliensplanen (se tabell 5 nedan). Dessa åtaganden kommer att övervakas under hela genomförandet av planen. Åtagandena i återhämtnings- och resiliensplanen kan därför beaktas för att förlänga anpassningsperioden i enlighet med artikel 36.1 d i förordning (EU) 2024/1263. </w:t>
      </w:r>
    </w:p>
    <w:p w14:paraId="2E0F9293" w14:textId="0F14DD47" w:rsidR="00442398" w:rsidRPr="008A6AB8" w:rsidRDefault="00413688" w:rsidP="00413688">
      <w:pPr>
        <w:pStyle w:val="ManualConsidrant"/>
        <w:rPr>
          <w:noProof/>
        </w:rPr>
      </w:pPr>
      <w:r w:rsidRPr="00413688">
        <w:rPr>
          <w:noProof/>
        </w:rPr>
        <w:t>(30)</w:t>
      </w:r>
      <w:r w:rsidRPr="00413688">
        <w:rPr>
          <w:noProof/>
        </w:rPr>
        <w:tab/>
      </w:r>
      <w:r w:rsidR="008F7548" w:rsidRPr="008A6AB8">
        <w:rPr>
          <w:noProof/>
        </w:rPr>
        <w:t xml:space="preserve">De reformer och investeringar som ligger till grund för förlängningen förväntas på ett hållbart sätt förbättra tillväxt- och resilienspotentialen i Österrikes ekonomi i enlighet med artikel 14.2 a i förordning (EU) 2024/1263. Planen innehåller kvantitativa beräkningar som visar att reformerna kommer att öka potentiell BNP med 0,8 % på medellång sikt. Pensionsreformerna kommer att höja den faktiska pensionsåldern och kan enligt planen leda till att 11 000 personer stannar kvar längre i arbetslivet. Reformerna och investeringarna på arbetsmarknaden förväntas öka arbetskraftsdeltagandet och stärka arbetskraften. Reformen av det ”röd-vit-röda” kortet beräknas öka arbetskraften med ytterligare 10 000 personer. Syftet med reformen av reglerna för extrainkomster i systemet för arbetslöshetsersättning är att skapa bättre incitament för att ta anställning. Detta förväntas få en direkt effekt på potentiell BNP redan under planens löptid. Åtgärder inriktade på yrkesutbildning förväntas vidare främja arbetsproduktiviteten. Åtgärden till stöd för utgifter för forskning och utveckling förväntas stödja den totala faktorproduktiviteten på medellång sikt. Reformer och investeringar i utbildning och barnomsorg förväntas få en positiv kortsiktig effekt genom att öka föräldrars, och i synnerhet mödrars, deltagande på arbetsmarknaden. Bättre skola för barn kommer på lång sikt dessutom att gynna samhället och ekonomin. Syftet med reformer inom beskattning och hälso- och sjukvård är att förbättra de offentliga finansernas hållbarhet. Antaganden om förväntad tillväxteffekt av reformer och investeringar som ligger till grund för en förlängning förefaller försiktiga och trovärdiga. </w:t>
      </w:r>
    </w:p>
    <w:p w14:paraId="2676D357" w14:textId="361CEF4B" w:rsidR="00E007CB" w:rsidRPr="008A6AB8" w:rsidRDefault="00413688" w:rsidP="00413688">
      <w:pPr>
        <w:pStyle w:val="ManualConsidrant"/>
        <w:rPr>
          <w:noProof/>
        </w:rPr>
      </w:pPr>
      <w:r w:rsidRPr="00413688">
        <w:rPr>
          <w:noProof/>
        </w:rPr>
        <w:t>(31)</w:t>
      </w:r>
      <w:r w:rsidRPr="00413688">
        <w:rPr>
          <w:noProof/>
        </w:rPr>
        <w:tab/>
      </w:r>
      <w:r w:rsidR="008F7548" w:rsidRPr="008A6AB8">
        <w:rPr>
          <w:noProof/>
        </w:rPr>
        <w:t xml:space="preserve">De reformer och investeringar som ligger till grund för förlängningen förväntas främja finanspolitisk hållbarhet i enlighet med kravet i artikel 14.2 b i förordning (EU) 2024/1263. Regeringen räknar med att reformerna och investeringarna kommer att få en total direkt effekt på de offentliga finanserna på 0,4 % av BNP 2029. Åtgärder på området social trygghet, som även bidrar till att hantera de risker för de offentliga finansernas hållbarhet som Europeiska kommissionen identifierade i sin landsrapport om Österrike 2025, förväntas få störst effekt på de offentliga finanserna. Regeringen räknar med att uppnå en direkt offentligfinansiell effekt på 0,1 % av BNP genom att höja socialförsäkringsavgifterna för pensionärer, 0,2 % av BNP genom att höja den faktiska pensionsåldern och knappt 0,1 % av BNP genom att begränsa indexeringen av pensioner till 50 % under det första året efter pensioneringen. Införandet av en ny form av studieledighet och en reform av reglerna om extrainkomster i systemet för arbetslöshetsersättning förväntas få en direkt offentligfinansiell effekt på knappt 0,1 % av BNP fram till 2029 genom minskade sociala transfereringar och ökade skatteintäkter till följd av högre sysselsättning. Åtgärder på skatteområdet förväntas täppa till kryphål och generera en direkt offentligfinansiell effekt på 0,1 % av BNP senast 2029. Andra åtgärder inom barnomsorg och utbildning är avsedda att öka arbetskraftsutbudet och förbättra utbildningsresultaten. Dessa åtgärder ingår i det paket för konsolidering av de offentliga finanserna som Österrike för närvarande håller på att genomföra, såsom nämns ovan i beskrivningen av den finanspolitiska strategin. </w:t>
      </w:r>
    </w:p>
    <w:p w14:paraId="37968473" w14:textId="3BB55223" w:rsidR="008F7548" w:rsidRPr="008A6AB8" w:rsidRDefault="00413688" w:rsidP="00413688">
      <w:pPr>
        <w:pStyle w:val="ManualConsidrant"/>
        <w:rPr>
          <w:noProof/>
        </w:rPr>
      </w:pPr>
      <w:r w:rsidRPr="00413688">
        <w:rPr>
          <w:noProof/>
        </w:rPr>
        <w:t>(32)</w:t>
      </w:r>
      <w:r w:rsidRPr="00413688">
        <w:rPr>
          <w:noProof/>
        </w:rPr>
        <w:tab/>
      </w:r>
      <w:r w:rsidR="008F7548" w:rsidRPr="008A6AB8">
        <w:rPr>
          <w:noProof/>
        </w:rPr>
        <w:t xml:space="preserve">De reformer och investeringar som ligger till grund för förlängningen svarar mot EU:s gemensamma prioriteringar i enlighet med kravet i artikel 14.2 c i förordning (EU) 2024/1263. Flera åtgärder förväntas bidra till social och ekonomisk resiliens, i linje med principerna i den europeiska pelaren för sociala rättigheter. Reformen av sjukförsäkringsavgifterna förväntas förbättra hälso- och sjukvårdssystemets resiliens och hållbarhet, medan pensionsreformen förväntas höja den faktiska pensionsåldern och därmed få positiva effekter på både arbetskraftsutbudet och pensionssystemets långsiktiga hållbarhet. Reformer gällande god barnomsorg och arbetsmarknaden förväntas bidra till sysselsättningen. Skattereformer förväntas leda till en bättre fördelning av skattebördan. Reformen inom forskning och utveckling förväntas bidra till alla EU:s gemensamma prioriteringar, inbegripet en rättvis grön och digital omställning, energitrygghet och uppbyggnad av försvarsförmågor, genom att göra det lättare för företag att anskaffa medel för forskning och utveckling och öka verksamheten på detta område. </w:t>
      </w:r>
    </w:p>
    <w:p w14:paraId="2464136F" w14:textId="6296512F" w:rsidR="00390CCE" w:rsidRPr="008A6AB8" w:rsidRDefault="00413688" w:rsidP="00413688">
      <w:pPr>
        <w:pStyle w:val="ManualConsidrant"/>
        <w:rPr>
          <w:noProof/>
        </w:rPr>
      </w:pPr>
      <w:r w:rsidRPr="00413688">
        <w:rPr>
          <w:noProof/>
        </w:rPr>
        <w:t>(33)</w:t>
      </w:r>
      <w:r w:rsidRPr="00413688">
        <w:rPr>
          <w:noProof/>
        </w:rPr>
        <w:tab/>
      </w:r>
      <w:r w:rsidR="008F7548" w:rsidRPr="008A6AB8">
        <w:rPr>
          <w:noProof/>
        </w:rPr>
        <w:t>De reformer och investeringar som ligger till grund för förlängningen följer de relevanta</w:t>
      </w:r>
      <w:r w:rsidR="008F7548" w:rsidRPr="008A6AB8">
        <w:rPr>
          <w:rStyle w:val="FootnoteReference"/>
          <w:noProof/>
          <w:szCs w:val="24"/>
          <w:lang w:eastAsia="ja-JP"/>
        </w:rPr>
        <w:footnoteReference w:id="12"/>
      </w:r>
      <w:r w:rsidR="008F7548" w:rsidRPr="008A6AB8">
        <w:rPr>
          <w:noProof/>
        </w:rPr>
        <w:t xml:space="preserve"> landsspecifika rekommendationer som utfärdats inom ramen för den europeiska planeringsterminen i enlighet med kravet i artikel 14.2 d i förordning (EU) 2024/1263. I synnerhet följer de reformer och investeringar som ligger till grund för en förlängning följande landsspecifika rekommendationer som gäller </w:t>
      </w:r>
    </w:p>
    <w:p w14:paraId="2E4A5321" w14:textId="79F9B2A4" w:rsidR="00390CCE" w:rsidRPr="008A6AB8" w:rsidRDefault="006B4ACE" w:rsidP="00855D95">
      <w:pPr>
        <w:pStyle w:val="Tire0"/>
        <w:rPr>
          <w:noProof/>
        </w:rPr>
      </w:pPr>
      <w:r w:rsidRPr="008A6AB8">
        <w:rPr>
          <w:noProof/>
        </w:rPr>
        <w:t xml:space="preserve">aktiva arbetsmarknadsåtgärder, incitament att arbeta och arbetsmarknadsdeltagande och kompetens (landsspecifika rekommendationer utfärdade 2019, 2020, 2022, 2023, 2024 och som upprepades 2025) genom utvidgning av obligatorisk förskoleverksamhet och barnomsorg, reform av studieledighet och det ”röd-vit-röda” kortet för att ge tredjelandsmedborgare tillträde till arbetsmarknaden, </w:t>
      </w:r>
    </w:p>
    <w:p w14:paraId="7463EF9A" w14:textId="77777777" w:rsidR="00FC3605" w:rsidRPr="008A6AB8" w:rsidRDefault="00914B54" w:rsidP="00855D95">
      <w:pPr>
        <w:pStyle w:val="Tire0"/>
        <w:rPr>
          <w:noProof/>
        </w:rPr>
      </w:pPr>
      <w:r w:rsidRPr="008A6AB8">
        <w:rPr>
          <w:noProof/>
        </w:rPr>
        <w:t>förbättring av skattemixen (landsspecifik rekommendation utfärdad 2025) genom bland annat höjning av skatterna på spel,</w:t>
      </w:r>
    </w:p>
    <w:p w14:paraId="38EBE640" w14:textId="77777777" w:rsidR="004B346B" w:rsidRPr="008A6AB8" w:rsidRDefault="006A7421" w:rsidP="00855D95">
      <w:pPr>
        <w:pStyle w:val="Tire0"/>
        <w:rPr>
          <w:noProof/>
        </w:rPr>
      </w:pPr>
      <w:r w:rsidRPr="008A6AB8">
        <w:rPr>
          <w:noProof/>
        </w:rPr>
        <w:t xml:space="preserve">utbildning (landsspecifik rekommendation utfärdad 2019, 2020 och 2025) genom en utvidgning av åtgärden i återhämtnings- och resiliensplanen för att stärka skolornas kapacitet att hantera utmaningar baserat på sociala indikatorer för att förbättra lika möjligheter, </w:t>
      </w:r>
    </w:p>
    <w:p w14:paraId="4CECF01A" w14:textId="77777777" w:rsidR="008F7548" w:rsidRPr="008A6AB8" w:rsidRDefault="004B346B" w:rsidP="00855D95">
      <w:pPr>
        <w:pStyle w:val="Tire0"/>
        <w:rPr>
          <w:noProof/>
        </w:rPr>
      </w:pPr>
      <w:r w:rsidRPr="008A6AB8">
        <w:rPr>
          <w:noProof/>
        </w:rPr>
        <w:t>åtgärder inom barnomsorg avsedda att stödja kvinnors deltagande på arbetsmarknaden och bidra till att hantera negativa demografiska trender i linje med de landsspecifika rekommendationerna för 2025 om sysselsättning och socialpolitik.</w:t>
      </w:r>
    </w:p>
    <w:p w14:paraId="38C400E5" w14:textId="5FB29F4E" w:rsidR="008F7548" w:rsidRPr="008A6AB8" w:rsidRDefault="00413688" w:rsidP="00413688">
      <w:pPr>
        <w:pStyle w:val="ManualConsidrant"/>
        <w:rPr>
          <w:noProof/>
        </w:rPr>
      </w:pPr>
      <w:r w:rsidRPr="00413688">
        <w:rPr>
          <w:noProof/>
        </w:rPr>
        <w:t>(34)</w:t>
      </w:r>
      <w:r w:rsidRPr="00413688">
        <w:rPr>
          <w:noProof/>
        </w:rPr>
        <w:tab/>
      </w:r>
      <w:r w:rsidR="008F7548" w:rsidRPr="008A6AB8">
        <w:rPr>
          <w:noProof/>
        </w:rPr>
        <w:t xml:space="preserve">Planen säkerställer att den planerade nivån på nationellt finansierade offentliga investeringar i genomsnitt under den period som omfattas av återhämtnings- och resiliensplanen bibehålls i enlighet med kravet i artikel 14.4 i förordning (EU) 2024/1263. </w:t>
      </w:r>
    </w:p>
    <w:p w14:paraId="526316CD" w14:textId="77777777" w:rsidR="008F7548" w:rsidRPr="008A6AB8" w:rsidRDefault="008F7548" w:rsidP="00811F26">
      <w:pPr>
        <w:keepNext/>
        <w:keepLines/>
        <w:rPr>
          <w:b/>
          <w:noProof/>
        </w:rPr>
      </w:pPr>
      <w:r w:rsidRPr="008A6AB8">
        <w:rPr>
          <w:b/>
          <w:noProof/>
        </w:rPr>
        <w:t>Tabell 5: Nationellt finansierade offentliga investeringar i planen (% av BNP)</w:t>
      </w: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656"/>
        <w:gridCol w:w="1259"/>
        <w:gridCol w:w="1259"/>
        <w:gridCol w:w="1259"/>
        <w:gridCol w:w="1260"/>
        <w:gridCol w:w="1260"/>
        <w:gridCol w:w="1336"/>
      </w:tblGrid>
      <w:tr w:rsidR="008F7548" w:rsidRPr="008A6AB8" w14:paraId="2685370B" w14:textId="77777777" w:rsidTr="00284CAB">
        <w:trPr>
          <w:jc w:val="center"/>
        </w:trPr>
        <w:tc>
          <w:tcPr>
            <w:tcW w:w="714" w:type="pct"/>
            <w:vAlign w:val="center"/>
          </w:tcPr>
          <w:p w14:paraId="3E6E867F" w14:textId="77777777" w:rsidR="008F7548" w:rsidRPr="008A6AB8" w:rsidRDefault="008F7548" w:rsidP="00811F26">
            <w:pPr>
              <w:pStyle w:val="ListParagraph"/>
              <w:keepNext/>
              <w:keepLines/>
              <w:ind w:left="0"/>
              <w:jc w:val="center"/>
              <w:rPr>
                <w:noProof/>
              </w:rPr>
            </w:pPr>
            <w:r w:rsidRPr="008A6AB8">
              <w:rPr>
                <w:noProof/>
              </w:rPr>
              <w:t>Genomsnittlig nivå under den period som omfattas av återhämtnings- och resiliensplanen (2021–2026)</w:t>
            </w:r>
            <w:r w:rsidRPr="008A6AB8">
              <w:rPr>
                <w:rStyle w:val="FootnoteReference"/>
                <w:rFonts w:eastAsia="Calibri"/>
                <w:noProof/>
                <w:lang w:eastAsia="en-GB"/>
              </w:rPr>
              <w:footnoteReference w:id="13"/>
            </w:r>
            <w:r w:rsidRPr="008A6AB8">
              <w:rPr>
                <w:noProof/>
              </w:rPr>
              <w:t> </w:t>
            </w:r>
          </w:p>
        </w:tc>
        <w:tc>
          <w:tcPr>
            <w:tcW w:w="714" w:type="pct"/>
            <w:vAlign w:val="center"/>
          </w:tcPr>
          <w:p w14:paraId="312A8FAD" w14:textId="77777777" w:rsidR="008F7548" w:rsidRPr="008A6AB8" w:rsidRDefault="00673BD1" w:rsidP="00811F26">
            <w:pPr>
              <w:pStyle w:val="ListParagraph"/>
              <w:keepNext/>
              <w:keepLines/>
              <w:ind w:left="0"/>
              <w:jc w:val="center"/>
              <w:rPr>
                <w:noProof/>
                <w:szCs w:val="24"/>
              </w:rPr>
            </w:pPr>
            <w:r w:rsidRPr="008A6AB8">
              <w:rPr>
                <w:noProof/>
              </w:rPr>
              <w:t>2025</w:t>
            </w:r>
          </w:p>
        </w:tc>
        <w:tc>
          <w:tcPr>
            <w:tcW w:w="714" w:type="pct"/>
            <w:vAlign w:val="center"/>
          </w:tcPr>
          <w:p w14:paraId="48D6BC02" w14:textId="77777777" w:rsidR="008F7548" w:rsidRPr="008A6AB8" w:rsidRDefault="00673BD1" w:rsidP="00811F26">
            <w:pPr>
              <w:pStyle w:val="ListParagraph"/>
              <w:keepNext/>
              <w:keepLines/>
              <w:ind w:left="0"/>
              <w:jc w:val="center"/>
              <w:rPr>
                <w:noProof/>
                <w:szCs w:val="24"/>
              </w:rPr>
            </w:pPr>
            <w:r w:rsidRPr="008A6AB8">
              <w:rPr>
                <w:noProof/>
              </w:rPr>
              <w:t>2026</w:t>
            </w:r>
          </w:p>
        </w:tc>
        <w:tc>
          <w:tcPr>
            <w:tcW w:w="714" w:type="pct"/>
            <w:vAlign w:val="center"/>
          </w:tcPr>
          <w:p w14:paraId="70F78299" w14:textId="77777777" w:rsidR="008F7548" w:rsidRPr="008A6AB8" w:rsidRDefault="00673BD1" w:rsidP="00811F26">
            <w:pPr>
              <w:pStyle w:val="ListParagraph"/>
              <w:keepNext/>
              <w:keepLines/>
              <w:ind w:left="0"/>
              <w:jc w:val="center"/>
              <w:rPr>
                <w:noProof/>
                <w:szCs w:val="24"/>
              </w:rPr>
            </w:pPr>
            <w:r w:rsidRPr="008A6AB8">
              <w:rPr>
                <w:noProof/>
              </w:rPr>
              <w:t>2027</w:t>
            </w:r>
          </w:p>
        </w:tc>
        <w:tc>
          <w:tcPr>
            <w:tcW w:w="714" w:type="pct"/>
            <w:vAlign w:val="center"/>
          </w:tcPr>
          <w:p w14:paraId="625A1AAC" w14:textId="77777777" w:rsidR="008F7548" w:rsidRPr="008A6AB8" w:rsidRDefault="00673BD1" w:rsidP="00811F26">
            <w:pPr>
              <w:pStyle w:val="ListParagraph"/>
              <w:keepNext/>
              <w:keepLines/>
              <w:ind w:left="0"/>
              <w:jc w:val="center"/>
              <w:rPr>
                <w:noProof/>
                <w:szCs w:val="24"/>
              </w:rPr>
            </w:pPr>
            <w:r w:rsidRPr="008A6AB8">
              <w:rPr>
                <w:noProof/>
              </w:rPr>
              <w:t>2028</w:t>
            </w:r>
          </w:p>
        </w:tc>
        <w:tc>
          <w:tcPr>
            <w:tcW w:w="714" w:type="pct"/>
            <w:vAlign w:val="center"/>
          </w:tcPr>
          <w:p w14:paraId="35BE1253" w14:textId="77777777" w:rsidR="008F7548" w:rsidRPr="008A6AB8" w:rsidRDefault="00673BD1" w:rsidP="00811F26">
            <w:pPr>
              <w:pStyle w:val="ListParagraph"/>
              <w:keepNext/>
              <w:keepLines/>
              <w:ind w:left="0"/>
              <w:jc w:val="center"/>
              <w:rPr>
                <w:rFonts w:eastAsia="Calibri"/>
                <w:noProof/>
              </w:rPr>
            </w:pPr>
            <w:r w:rsidRPr="008A6AB8">
              <w:rPr>
                <w:noProof/>
              </w:rPr>
              <w:t>2029</w:t>
            </w:r>
          </w:p>
        </w:tc>
        <w:tc>
          <w:tcPr>
            <w:tcW w:w="714" w:type="pct"/>
            <w:vAlign w:val="center"/>
          </w:tcPr>
          <w:p w14:paraId="57D1CBD3" w14:textId="77777777" w:rsidR="008F7548" w:rsidRPr="008A6AB8" w:rsidRDefault="008F7548" w:rsidP="00811F26">
            <w:pPr>
              <w:pStyle w:val="ListParagraph"/>
              <w:keepNext/>
              <w:keepLines/>
              <w:ind w:left="0"/>
              <w:jc w:val="center"/>
              <w:rPr>
                <w:rFonts w:eastAsia="Calibri"/>
                <w:noProof/>
              </w:rPr>
            </w:pPr>
            <w:r w:rsidRPr="008A6AB8">
              <w:rPr>
                <w:noProof/>
              </w:rPr>
              <w:t>Genomsnitt under planens löptid</w:t>
            </w:r>
          </w:p>
        </w:tc>
      </w:tr>
      <w:tr w:rsidR="008F7548" w:rsidRPr="008A6AB8" w14:paraId="094597E2" w14:textId="77777777" w:rsidTr="00284CAB">
        <w:trPr>
          <w:jc w:val="center"/>
        </w:trPr>
        <w:tc>
          <w:tcPr>
            <w:tcW w:w="714" w:type="pct"/>
            <w:vAlign w:val="center"/>
          </w:tcPr>
          <w:p w14:paraId="5F9D6F38" w14:textId="77777777" w:rsidR="008F7548" w:rsidRPr="008A6AB8" w:rsidRDefault="0EBDF844" w:rsidP="00811F26">
            <w:pPr>
              <w:pStyle w:val="ListParagraph"/>
              <w:keepNext/>
              <w:keepLines/>
              <w:ind w:left="0"/>
              <w:jc w:val="center"/>
              <w:rPr>
                <w:rFonts w:eastAsia="Calibri"/>
                <w:noProof/>
              </w:rPr>
            </w:pPr>
            <w:r w:rsidRPr="008A6AB8">
              <w:rPr>
                <w:noProof/>
              </w:rPr>
              <w:t>3,8</w:t>
            </w:r>
          </w:p>
        </w:tc>
        <w:tc>
          <w:tcPr>
            <w:tcW w:w="714" w:type="pct"/>
            <w:vAlign w:val="center"/>
          </w:tcPr>
          <w:p w14:paraId="35C0A976" w14:textId="77777777" w:rsidR="008F7548" w:rsidRPr="008A6AB8" w:rsidRDefault="004E43F5" w:rsidP="00811F26">
            <w:pPr>
              <w:pStyle w:val="ListParagraph"/>
              <w:keepNext/>
              <w:keepLines/>
              <w:ind w:left="0"/>
              <w:jc w:val="center"/>
              <w:rPr>
                <w:noProof/>
                <w:szCs w:val="24"/>
              </w:rPr>
            </w:pPr>
            <w:r w:rsidRPr="008A6AB8">
              <w:rPr>
                <w:noProof/>
              </w:rPr>
              <w:t>3,9</w:t>
            </w:r>
          </w:p>
        </w:tc>
        <w:tc>
          <w:tcPr>
            <w:tcW w:w="714" w:type="pct"/>
            <w:vAlign w:val="center"/>
          </w:tcPr>
          <w:p w14:paraId="3B31DFD8" w14:textId="77777777" w:rsidR="008F7548" w:rsidRPr="008A6AB8" w:rsidRDefault="00815AE1" w:rsidP="00811F26">
            <w:pPr>
              <w:pStyle w:val="ListParagraph"/>
              <w:keepNext/>
              <w:keepLines/>
              <w:ind w:left="0"/>
              <w:jc w:val="center"/>
              <w:rPr>
                <w:noProof/>
                <w:szCs w:val="24"/>
              </w:rPr>
            </w:pPr>
            <w:r w:rsidRPr="008A6AB8">
              <w:rPr>
                <w:noProof/>
              </w:rPr>
              <w:t>4,1</w:t>
            </w:r>
          </w:p>
        </w:tc>
        <w:tc>
          <w:tcPr>
            <w:tcW w:w="714" w:type="pct"/>
            <w:vAlign w:val="center"/>
          </w:tcPr>
          <w:p w14:paraId="0365425B" w14:textId="77777777" w:rsidR="008F7548" w:rsidRPr="008A6AB8" w:rsidRDefault="00815AE1" w:rsidP="00811F26">
            <w:pPr>
              <w:pStyle w:val="ListParagraph"/>
              <w:keepNext/>
              <w:keepLines/>
              <w:ind w:left="0"/>
              <w:jc w:val="center"/>
              <w:rPr>
                <w:noProof/>
                <w:szCs w:val="24"/>
              </w:rPr>
            </w:pPr>
            <w:r w:rsidRPr="008A6AB8">
              <w:rPr>
                <w:noProof/>
              </w:rPr>
              <w:t>4,1</w:t>
            </w:r>
          </w:p>
        </w:tc>
        <w:tc>
          <w:tcPr>
            <w:tcW w:w="714" w:type="pct"/>
            <w:vAlign w:val="center"/>
          </w:tcPr>
          <w:p w14:paraId="5EAF4B36" w14:textId="77777777" w:rsidR="008F7548" w:rsidRPr="008A6AB8" w:rsidRDefault="00C50CC7" w:rsidP="00811F26">
            <w:pPr>
              <w:pStyle w:val="ListParagraph"/>
              <w:keepNext/>
              <w:keepLines/>
              <w:ind w:left="0"/>
              <w:jc w:val="center"/>
              <w:rPr>
                <w:noProof/>
                <w:szCs w:val="24"/>
              </w:rPr>
            </w:pPr>
            <w:r w:rsidRPr="008A6AB8">
              <w:rPr>
                <w:noProof/>
              </w:rPr>
              <w:t>4,0</w:t>
            </w:r>
          </w:p>
        </w:tc>
        <w:tc>
          <w:tcPr>
            <w:tcW w:w="714" w:type="pct"/>
            <w:vAlign w:val="center"/>
          </w:tcPr>
          <w:p w14:paraId="05E552A1" w14:textId="77777777" w:rsidR="008F7548" w:rsidRPr="008A6AB8" w:rsidRDefault="002E2D8B" w:rsidP="00811F26">
            <w:pPr>
              <w:pStyle w:val="ListParagraph"/>
              <w:keepNext/>
              <w:keepLines/>
              <w:ind w:left="0"/>
              <w:jc w:val="center"/>
              <w:rPr>
                <w:rFonts w:eastAsia="Calibri"/>
                <w:noProof/>
              </w:rPr>
            </w:pPr>
            <w:r w:rsidRPr="008A6AB8">
              <w:rPr>
                <w:noProof/>
              </w:rPr>
              <w:t>3,9</w:t>
            </w:r>
          </w:p>
        </w:tc>
        <w:tc>
          <w:tcPr>
            <w:tcW w:w="714" w:type="pct"/>
            <w:vAlign w:val="center"/>
          </w:tcPr>
          <w:p w14:paraId="499F8F34" w14:textId="77777777" w:rsidR="008F7548" w:rsidRPr="008A6AB8" w:rsidRDefault="00103621" w:rsidP="00811F26">
            <w:pPr>
              <w:pStyle w:val="ListParagraph"/>
              <w:keepNext/>
              <w:keepLines/>
              <w:ind w:left="0"/>
              <w:jc w:val="center"/>
              <w:rPr>
                <w:rFonts w:eastAsia="Calibri"/>
                <w:noProof/>
              </w:rPr>
            </w:pPr>
            <w:r w:rsidRPr="008A6AB8">
              <w:rPr>
                <w:noProof/>
              </w:rPr>
              <w:t>4,0</w:t>
            </w:r>
          </w:p>
        </w:tc>
      </w:tr>
    </w:tbl>
    <w:p w14:paraId="7127886A" w14:textId="760EFA1B" w:rsidR="00FA4D4C" w:rsidRPr="008A6AB8" w:rsidRDefault="008F7548" w:rsidP="00B26237">
      <w:pPr>
        <w:keepLines/>
        <w:spacing w:after="240"/>
        <w:rPr>
          <w:noProof/>
          <w:szCs w:val="24"/>
        </w:rPr>
      </w:pPr>
      <w:r w:rsidRPr="008A6AB8">
        <w:rPr>
          <w:noProof/>
        </w:rPr>
        <w:t>Källa: Österrikes medelfristiga finans- och strukturpolitiska plan</w:t>
      </w:r>
    </w:p>
    <w:p w14:paraId="368F917B" w14:textId="2D2E2E4A" w:rsidR="008F7548" w:rsidRPr="008A6AB8" w:rsidRDefault="00413688" w:rsidP="00413688">
      <w:pPr>
        <w:pStyle w:val="ManualConsidrant"/>
        <w:rPr>
          <w:noProof/>
        </w:rPr>
      </w:pPr>
      <w:r w:rsidRPr="00413688">
        <w:rPr>
          <w:noProof/>
        </w:rPr>
        <w:t>(35)</w:t>
      </w:r>
      <w:r w:rsidRPr="00413688">
        <w:rPr>
          <w:noProof/>
        </w:rPr>
        <w:tab/>
      </w:r>
      <w:r w:rsidR="008F7548" w:rsidRPr="008A6AB8">
        <w:rPr>
          <w:noProof/>
        </w:rPr>
        <w:t xml:space="preserve">De reform- och investeringsåtaganden som ligger till grund för en förlängning kan slutligen anses vara förenliga med åtagandena i återhämtnings- och resiliensplanen och det partnerskapsavtal som överenskommits i enlighet med den fleråriga budgetramen, enligt artikel 14.4 i förordning (EU) 2024/1263. Det föreslås att pensionsreformer ska läggas till i Österrikes återhämtnings- och resiliensplan i samband med en översyn av planen. </w:t>
      </w:r>
    </w:p>
    <w:p w14:paraId="3CCCEAA9" w14:textId="01838266" w:rsidR="00DD465E" w:rsidRPr="008A6AB8" w:rsidRDefault="00413688" w:rsidP="00413688">
      <w:pPr>
        <w:pStyle w:val="ManualConsidrant"/>
        <w:rPr>
          <w:noProof/>
        </w:rPr>
      </w:pPr>
      <w:r w:rsidRPr="00413688">
        <w:rPr>
          <w:noProof/>
        </w:rPr>
        <w:t>(36)</w:t>
      </w:r>
      <w:r w:rsidRPr="00413688">
        <w:rPr>
          <w:noProof/>
        </w:rPr>
        <w:tab/>
      </w:r>
      <w:r w:rsidR="008F7548" w:rsidRPr="008A6AB8">
        <w:rPr>
          <w:noProof/>
        </w:rPr>
        <w:t>De reformer och investeringar som ligger till grund för en förlängning av anpassningsperioden bedöms sammantaget uppfylla kriterierna i artikel 14 i förordning (EU) 2024/1263. Anpassningsperioden kan därför förlängas från fyra till sju år på det sätt som läggs fram i planen.</w:t>
      </w:r>
    </w:p>
    <w:p w14:paraId="1C531A1B" w14:textId="77777777" w:rsidR="005403F4" w:rsidRPr="008A6AB8" w:rsidRDefault="007D0D5A" w:rsidP="005403F4">
      <w:pPr>
        <w:rPr>
          <w:noProof/>
        </w:rPr>
      </w:pPr>
      <w:r w:rsidRPr="008A6AB8">
        <w:rPr>
          <w:b/>
          <w:noProof/>
        </w:rPr>
        <w:t xml:space="preserve">Andra reform- och investeringsavsikter i planen som svar på de främsta utmaningarna fastställda inom ramen för den europeiska planeringsterminen och för hantering av unionens gemensamma prioriteringar </w:t>
      </w:r>
    </w:p>
    <w:p w14:paraId="3B1D46F0" w14:textId="0AB5F4F8" w:rsidR="00B63178" w:rsidRPr="008A6AB8" w:rsidRDefault="00413688" w:rsidP="00413688">
      <w:pPr>
        <w:pStyle w:val="ManualConsidrant"/>
        <w:rPr>
          <w:noProof/>
        </w:rPr>
      </w:pPr>
      <w:r w:rsidRPr="00413688">
        <w:rPr>
          <w:noProof/>
        </w:rPr>
        <w:t>(37)</w:t>
      </w:r>
      <w:r w:rsidRPr="00413688">
        <w:rPr>
          <w:noProof/>
        </w:rPr>
        <w:tab/>
      </w:r>
      <w:r w:rsidR="00B63178" w:rsidRPr="008A6AB8">
        <w:rPr>
          <w:noProof/>
        </w:rPr>
        <w:t>Utöver de reformer och investeringar som ligger till grund för en förlängning av anpassningsperioden beskrivs i planen avsikter att genomföra andra reformer och investeringar för att hantera de främsta utmaningar som fastställts inom ramen för den europeiska planeringsterminen, särskilt i de landsspecifika rekommendationerna, och för att svara mot EU:s gemensamma prioriteringar. Planen omfattar 53 reformer och investeringar, varav åtta får ekonomiskt stöd från faciliteten för återhämtning och resiliens och sex från de sammanhållningspolitiska fonderna. Reformerna och investeringarna i planen bygger även på ett befintligt strategidokument från regeringen</w:t>
      </w:r>
      <w:r w:rsidR="00B63178" w:rsidRPr="008A6AB8">
        <w:rPr>
          <w:rStyle w:val="FootnoteReference"/>
          <w:noProof/>
        </w:rPr>
        <w:footnoteReference w:id="14"/>
      </w:r>
      <w:r w:rsidR="00B63178" w:rsidRPr="008A6AB8">
        <w:rPr>
          <w:noProof/>
        </w:rPr>
        <w:t>.</w:t>
      </w:r>
    </w:p>
    <w:p w14:paraId="6D3749D0" w14:textId="0C0A85A6" w:rsidR="00E93F3B" w:rsidRPr="008A6AB8" w:rsidRDefault="00413688" w:rsidP="00413688">
      <w:pPr>
        <w:pStyle w:val="ManualConsidrant"/>
        <w:rPr>
          <w:noProof/>
        </w:rPr>
      </w:pPr>
      <w:r w:rsidRPr="00413688">
        <w:rPr>
          <w:noProof/>
        </w:rPr>
        <w:t>(38)</w:t>
      </w:r>
      <w:r w:rsidRPr="00413688">
        <w:rPr>
          <w:noProof/>
        </w:rPr>
        <w:tab/>
      </w:r>
      <w:r w:rsidR="00E93F3B" w:rsidRPr="008A6AB8">
        <w:rPr>
          <w:noProof/>
        </w:rPr>
        <w:t xml:space="preserve">När det gäller den gemensamma prioriteringen om en rättvis grön och digital omställning, inbegripet klimatmålen i förordning (EU) 2021/1119, omfattar planen investeringar i hållbara transporter och infrastruktur för grön mobilitet (som delvis ingår i återhämtnings- och resiliensplanen) i syfte att minska utsläppen, särskilt inom transportsektorn. Dessa åtgärder förväntas genomföra 2019, 2020 och 2025 års landsspecifika rekommendationer på transportområdet. Planen innehåller vidare åtgärder för att förbättra den digitala kompetensen, öka användningen av digitala lösningar inom hälso- och sjukvård och fokusera på ytterligare utbyggnad av bredband (ingår i återhämtnings- och resiliensplanen). Dessa åtgärder förväntas genomföra 2019, 2020 och 2025 års landsspecifika rekommendationer om investeringspolitiken för den digitala omställningen. </w:t>
      </w:r>
    </w:p>
    <w:p w14:paraId="7D17AE97" w14:textId="6B39309A" w:rsidR="00E93F3B" w:rsidRPr="008A6AB8" w:rsidRDefault="00413688" w:rsidP="00413688">
      <w:pPr>
        <w:pStyle w:val="ManualConsidrant"/>
        <w:rPr>
          <w:noProof/>
        </w:rPr>
      </w:pPr>
      <w:r w:rsidRPr="00413688">
        <w:rPr>
          <w:noProof/>
        </w:rPr>
        <w:t>(39)</w:t>
      </w:r>
      <w:r w:rsidRPr="00413688">
        <w:rPr>
          <w:noProof/>
        </w:rPr>
        <w:tab/>
      </w:r>
      <w:r w:rsidR="00E93F3B" w:rsidRPr="008A6AB8">
        <w:rPr>
          <w:noProof/>
        </w:rPr>
        <w:t xml:space="preserve">När det gäller den gemensamma prioriteringen social och ekonomisk resiliens, inbegripet den europeiska pelaren för sociala rättigheter, innehåller planen flera åtgärder för att minska kompetensbristen som är inriktade på bland annat arbetssökande, anställda som utnyttjar möjligheter till kompetensutveckling, kvalificerade arbetskraftsinvandrare och äldre arbetstagare. Planen innehåller dessutom reform- och investeringsåtgärder för att stärka hälso- och sjukvården (bland annat förstärkning av öppenvården) och åtgärder inriktade på att bygga ut förskola och barnomsorg och stärka utbildningssystemet med hjälp av utökade resurser, ökad autonomi för skolor och psykologiskt stöd (vissa av dessa åtgärder ingår även i återhämtnings- och resiliensplanen). För att stärka konkurrenskraft och produktivitet i den österrikiska ekonomin omfattar planen även införandet av en industristrategi samt åtaganden om att minska byråkratin, särskilt för små och medelstora företag. Åtgärderna förväntas svara mot de landsspecifika rekommendationer för 2019, 2020 och 2025 som gäller aktiva arbetsmarknadsåtgärder, incitament att arbeta, arbetsmarknadsdeltagande, hälso- och sjukvård samt företagsklimat. </w:t>
      </w:r>
    </w:p>
    <w:p w14:paraId="1091C4C7" w14:textId="07BCA601" w:rsidR="00E93F3B" w:rsidRPr="008A6AB8" w:rsidRDefault="00413688" w:rsidP="00413688">
      <w:pPr>
        <w:pStyle w:val="ManualConsidrant"/>
        <w:rPr>
          <w:noProof/>
        </w:rPr>
      </w:pPr>
      <w:r w:rsidRPr="00413688">
        <w:rPr>
          <w:noProof/>
        </w:rPr>
        <w:t>(40)</w:t>
      </w:r>
      <w:r w:rsidRPr="00413688">
        <w:rPr>
          <w:noProof/>
        </w:rPr>
        <w:tab/>
      </w:r>
      <w:r w:rsidR="00E93F3B" w:rsidRPr="008A6AB8">
        <w:rPr>
          <w:noProof/>
        </w:rPr>
        <w:t xml:space="preserve">När det gäller den gemensamma prioriteringen om energitrygghet omfattar planen investeringsåtgärder för att trygga gasförsörjningen (gasledningen </w:t>
      </w:r>
      <w:r w:rsidR="00E93F3B" w:rsidRPr="008A6AB8">
        <w:rPr>
          <w:i/>
          <w:iCs/>
          <w:noProof/>
        </w:rPr>
        <w:t>West-Austria-Gas</w:t>
      </w:r>
      <w:r w:rsidR="00E93F3B" w:rsidRPr="008A6AB8">
        <w:rPr>
          <w:noProof/>
        </w:rPr>
        <w:t xml:space="preserve">). </w:t>
      </w:r>
    </w:p>
    <w:p w14:paraId="4336CBC0" w14:textId="0D8D7B37" w:rsidR="00E93F3B" w:rsidRPr="008A6AB8" w:rsidRDefault="00413688" w:rsidP="00413688">
      <w:pPr>
        <w:pStyle w:val="ManualConsidrant"/>
        <w:rPr>
          <w:noProof/>
        </w:rPr>
      </w:pPr>
      <w:r w:rsidRPr="00413688">
        <w:rPr>
          <w:noProof/>
        </w:rPr>
        <w:t>(41)</w:t>
      </w:r>
      <w:r w:rsidRPr="00413688">
        <w:rPr>
          <w:noProof/>
        </w:rPr>
        <w:tab/>
      </w:r>
      <w:r w:rsidR="00E93F3B" w:rsidRPr="008A6AB8">
        <w:rPr>
          <w:noProof/>
        </w:rPr>
        <w:t xml:space="preserve">När det gäller den gemensamma prioriteringen om försvarsförmågor omfattar planen inte andra reformer eller investeringar, men framhåller behovet av investeringar för att bygga upp försvarsförmågor. </w:t>
      </w:r>
    </w:p>
    <w:p w14:paraId="28336D34" w14:textId="7DEE16B1" w:rsidR="00E93F3B" w:rsidRPr="008A6AB8" w:rsidRDefault="00413688" w:rsidP="00413688">
      <w:pPr>
        <w:pStyle w:val="ManualConsidrant"/>
        <w:rPr>
          <w:noProof/>
        </w:rPr>
      </w:pPr>
      <w:r w:rsidRPr="00413688">
        <w:rPr>
          <w:noProof/>
        </w:rPr>
        <w:t>(42)</w:t>
      </w:r>
      <w:r w:rsidRPr="00413688">
        <w:rPr>
          <w:noProof/>
        </w:rPr>
        <w:tab/>
      </w:r>
      <w:r w:rsidR="00E93F3B" w:rsidRPr="008A6AB8">
        <w:rPr>
          <w:noProof/>
        </w:rPr>
        <w:t xml:space="preserve">Planen innehåller information om överensstämmelse, och i förekommande fall komplementaritet, med de sammanhållningspolitiska fonderna och med Österrikes återhämtnings- och resiliensplan. I planen anges kortfattat att reformer och investeringar som ingår i planen hanterar de främsta utmaningar som fastställts inom ramen för den europeiska planeringsterminen och svarar mot unionens gemensamma prioriteringar, och är samstämmiga med de åtgärder som antagits i återhämtnings- och resiliensplanen. </w:t>
      </w:r>
    </w:p>
    <w:p w14:paraId="57F11F4F" w14:textId="6EDBB650" w:rsidR="00383CEC" w:rsidRPr="008A6AB8" w:rsidRDefault="00413688" w:rsidP="00413688">
      <w:pPr>
        <w:pStyle w:val="ManualConsidrant"/>
        <w:rPr>
          <w:noProof/>
        </w:rPr>
      </w:pPr>
      <w:r w:rsidRPr="00413688">
        <w:rPr>
          <w:noProof/>
        </w:rPr>
        <w:t>(43)</w:t>
      </w:r>
      <w:r w:rsidRPr="00413688">
        <w:rPr>
          <w:noProof/>
        </w:rPr>
        <w:tab/>
      </w:r>
      <w:r w:rsidR="000D18D9" w:rsidRPr="008A6AB8">
        <w:rPr>
          <w:noProof/>
        </w:rPr>
        <w:t>I planen ges en översikt över Österrikes behov av offentliga investeringar när det gäller EU:s gemensamma prioriteringar. När det gäller en rättvis grön och digital omställning framhålls i planen behovet av investeringar i förnybar energi, klimatteknik, digital infrastruktur och hållbar mobilitet, samtidigt som den innehåller stöd för biologisk mångfald, cirkulär ekonomi och AI-innovation. Planen innehåller dessutom ett åtagande om en omställningsfond till stöd för omställningen av ekonomin, industrin och jordbruket som ska vara en gemensam knutpunkt för allt omställningsstöd. När det gäller social och ekonomisk resiliens understryker planen behovet av investeringar på arbetsmarknaden, utbildning, hälso- och sjukvård och långvarig vård och omsorg samt bostäder till överkomliga priser, samtidigt som den stöder små och medelstora företag, forskning och innovation för att förbättra produktiviteten och den ekonomiska stabiliteten. En fondandelsfond kommer vidare att inrättas för att mobilisera nationellt och internationellt riskkapital i syfte att göra det lättare för österrikiska företag att få tillgång till tillväxtkapital. När det gäller energitrygghet framhålls behovet av att bygga ut energiinfrastrukturen och minska beroendet av rysk gas, särskilt genom gasledningsprojekt och elektrifieringsåtgärder för att säkerställa en långsiktig, konkurrenskraftig och trygg energiförsörjning. När det gäller uppbyggnaden av försvarsförmågor betonas i planen vikten av att fortsätta att genomföra den österrikiska försvarsmaktens långsiktiga utvecklingsplan och säkerställa modernisering och militär uppbyggnad inom de finansiella begränsningarna.</w:t>
      </w:r>
    </w:p>
    <w:p w14:paraId="584AF51C" w14:textId="77777777" w:rsidR="00383CEC" w:rsidRPr="008A6AB8" w:rsidRDefault="00383CEC" w:rsidP="00694375">
      <w:pPr>
        <w:keepNext/>
        <w:keepLines/>
        <w:rPr>
          <w:noProof/>
        </w:rPr>
      </w:pPr>
      <w:r w:rsidRPr="008A6AB8">
        <w:rPr>
          <w:b/>
          <w:noProof/>
        </w:rPr>
        <w:t>Slutsats av kommissionens bedömning</w:t>
      </w:r>
    </w:p>
    <w:p w14:paraId="4EAA2417" w14:textId="36657F91" w:rsidR="00383CEC" w:rsidRPr="008A6AB8" w:rsidRDefault="00413688" w:rsidP="00413688">
      <w:pPr>
        <w:pStyle w:val="ManualConsidrant"/>
        <w:rPr>
          <w:noProof/>
        </w:rPr>
      </w:pPr>
      <w:r w:rsidRPr="00413688">
        <w:rPr>
          <w:noProof/>
        </w:rPr>
        <w:t>(44)</w:t>
      </w:r>
      <w:r w:rsidRPr="00413688">
        <w:rPr>
          <w:noProof/>
        </w:rPr>
        <w:tab/>
      </w:r>
      <w:r w:rsidR="00383CEC" w:rsidRPr="008A6AB8">
        <w:rPr>
          <w:noProof/>
        </w:rPr>
        <w:t>Kommissionen anser sammantaget att Österrikes plan uppfyller kraven i förordning (EU) 2024/1263.</w:t>
      </w:r>
    </w:p>
    <w:p w14:paraId="703755ED" w14:textId="77777777" w:rsidR="00383CEC" w:rsidRPr="008A6AB8" w:rsidRDefault="00383CEC" w:rsidP="0085573B">
      <w:pPr>
        <w:keepNext/>
        <w:rPr>
          <w:b/>
          <w:bCs/>
          <w:noProof/>
        </w:rPr>
      </w:pPr>
      <w:r w:rsidRPr="008A6AB8">
        <w:rPr>
          <w:b/>
          <w:noProof/>
        </w:rPr>
        <w:t>ÖVERGRIPANDE SLUTSATS</w:t>
      </w:r>
    </w:p>
    <w:p w14:paraId="15E8618E" w14:textId="6F9EB3D2" w:rsidR="456B4623" w:rsidRPr="008A6AB8" w:rsidRDefault="00413688" w:rsidP="00413688">
      <w:pPr>
        <w:pStyle w:val="ManualConsidrant"/>
        <w:rPr>
          <w:noProof/>
        </w:rPr>
      </w:pPr>
      <w:r w:rsidRPr="00413688">
        <w:rPr>
          <w:noProof/>
        </w:rPr>
        <w:t>(45)</w:t>
      </w:r>
      <w:r w:rsidRPr="00413688">
        <w:rPr>
          <w:noProof/>
        </w:rPr>
        <w:tab/>
      </w:r>
      <w:r w:rsidR="00383CEC" w:rsidRPr="008A6AB8">
        <w:rPr>
          <w:noProof/>
        </w:rPr>
        <w:t>I enlighet med artikel 17 i förordning (EU) 2024/1263 bör rådet rekommendera Österrike den nettoutgiftsbana som anges i planen, och de reformer och investeringar som ligger till grund för en förlängning av anpassningsperioden till sju år bör godkännas.</w:t>
      </w:r>
    </w:p>
    <w:p w14:paraId="0EF35330" w14:textId="77777777" w:rsidR="0030270A" w:rsidRPr="008A6AB8" w:rsidRDefault="00D121E4" w:rsidP="00855D95">
      <w:pPr>
        <w:pStyle w:val="Formuledadoption"/>
        <w:rPr>
          <w:noProof/>
        </w:rPr>
      </w:pPr>
      <w:r w:rsidRPr="008A6AB8">
        <w:rPr>
          <w:noProof/>
        </w:rPr>
        <w:t xml:space="preserve">HÄRIGENOM REKOMMENDERAS Österrike att </w:t>
      </w:r>
    </w:p>
    <w:p w14:paraId="27CB20AC" w14:textId="3F45B0DC" w:rsidR="000E230E" w:rsidRPr="008A6AB8" w:rsidRDefault="00413688" w:rsidP="00413688">
      <w:pPr>
        <w:pStyle w:val="Point0"/>
        <w:rPr>
          <w:noProof/>
        </w:rPr>
      </w:pPr>
      <w:r w:rsidRPr="00413688">
        <w:rPr>
          <w:noProof/>
        </w:rPr>
        <w:t>(1)</w:t>
      </w:r>
      <w:r w:rsidRPr="00413688">
        <w:rPr>
          <w:noProof/>
        </w:rPr>
        <w:tab/>
      </w:r>
      <w:r w:rsidR="000E230E" w:rsidRPr="008A6AB8">
        <w:rPr>
          <w:noProof/>
        </w:rPr>
        <w:t>säkerställa att nettoutgiftsökningen inte överstiger de maximala ökningstakter som fastställs i bilaga I till denna rekommendation,</w:t>
      </w:r>
    </w:p>
    <w:p w14:paraId="36B11DDB" w14:textId="42CCA0E8" w:rsidR="0030270A" w:rsidRPr="008A6AB8" w:rsidRDefault="00413688" w:rsidP="00413688">
      <w:pPr>
        <w:pStyle w:val="Point0"/>
        <w:rPr>
          <w:noProof/>
          <w:szCs w:val="24"/>
        </w:rPr>
      </w:pPr>
      <w:r w:rsidRPr="00413688">
        <w:rPr>
          <w:noProof/>
        </w:rPr>
        <w:t>(2)</w:t>
      </w:r>
      <w:r w:rsidRPr="00413688">
        <w:rPr>
          <w:noProof/>
        </w:rPr>
        <w:tab/>
      </w:r>
      <w:r w:rsidR="000E230E" w:rsidRPr="008A6AB8">
        <w:rPr>
          <w:noProof/>
        </w:rPr>
        <w:t>genomföra de reformer och investeringar som ligger till grund för en förlängning av perioden för finanspolitisk anpassning till sju år i enlighet med bilaga II till denna rekommendation och inom angivna tidsfrister.</w:t>
      </w:r>
    </w:p>
    <w:p w14:paraId="43D33D50" w14:textId="77777777" w:rsidR="000E230E" w:rsidRPr="008A6AB8" w:rsidRDefault="000E230E" w:rsidP="002A4AB3">
      <w:pPr>
        <w:spacing w:line="276" w:lineRule="auto"/>
        <w:rPr>
          <w:noProof/>
        </w:rPr>
      </w:pPr>
      <w:r w:rsidRPr="008A6AB8">
        <w:rPr>
          <w:noProof/>
        </w:rPr>
        <w:t>Dessutom uppmanar rådet Österrike att säkerställa det faktiska genomförandet av andra reformer och investeringar för att hantera de främsta utmaningar som fastställts inom ramen för den europeiska planeringsterminen, särskilt i de landsspecifika rekommendationerna, och svara mot unionens gemensamma prioriteringar.</w:t>
      </w:r>
    </w:p>
    <w:p w14:paraId="19E40F57" w14:textId="77777777" w:rsidR="00486CDE" w:rsidRPr="008A6AB8" w:rsidRDefault="00486CDE" w:rsidP="0031771B">
      <w:pPr>
        <w:rPr>
          <w:noProof/>
        </w:rPr>
      </w:pPr>
      <w:bookmarkStart w:id="2" w:name="_CopyToNewDocument_"/>
      <w:bookmarkEnd w:id="2"/>
    </w:p>
    <w:p w14:paraId="2AC839B9" w14:textId="77777777" w:rsidR="00855D95" w:rsidRPr="008A6AB8" w:rsidRDefault="00855D95" w:rsidP="00855D95">
      <w:pPr>
        <w:contextualSpacing/>
        <w:jc w:val="center"/>
        <w:rPr>
          <w:b/>
          <w:bCs/>
          <w:noProof/>
          <w:szCs w:val="24"/>
        </w:rPr>
      </w:pPr>
      <w:r w:rsidRPr="008A6AB8">
        <w:rPr>
          <w:b/>
          <w:noProof/>
        </w:rPr>
        <w:t>BILAGA I</w:t>
      </w:r>
    </w:p>
    <w:p w14:paraId="5E5B3CE1" w14:textId="77777777" w:rsidR="00855D95" w:rsidRPr="008A6AB8" w:rsidRDefault="00855D95" w:rsidP="00855D95">
      <w:pPr>
        <w:contextualSpacing/>
        <w:jc w:val="center"/>
        <w:rPr>
          <w:noProof/>
          <w:szCs w:val="24"/>
        </w:rPr>
      </w:pPr>
      <w:r w:rsidRPr="008A6AB8">
        <w:rPr>
          <w:noProof/>
        </w:rPr>
        <w:t xml:space="preserve">Maximala ökningstakter för nettoutgifter </w:t>
      </w:r>
      <w:r w:rsidRPr="008A6AB8">
        <w:rPr>
          <w:noProof/>
        </w:rPr>
        <w:br/>
        <w:t>(årliga och kumulativa ökningstakter, i nominella termer)</w:t>
      </w:r>
    </w:p>
    <w:p w14:paraId="6D3B794C" w14:textId="77777777" w:rsidR="00855D95" w:rsidRPr="008A6AB8" w:rsidRDefault="00855D95" w:rsidP="00855D95">
      <w:pPr>
        <w:contextualSpacing/>
        <w:jc w:val="center"/>
        <w:rPr>
          <w:noProof/>
          <w:szCs w:val="24"/>
        </w:rPr>
      </w:pPr>
      <w:r w:rsidRPr="008A6AB8">
        <w:rPr>
          <w:noProof/>
        </w:rPr>
        <w:t>ÖSTERRIKE</w:t>
      </w:r>
    </w:p>
    <w:p w14:paraId="1DA95897" w14:textId="77777777" w:rsidR="00855D95" w:rsidRPr="008A6AB8" w:rsidRDefault="00855D95" w:rsidP="00855D95">
      <w:pPr>
        <w:contextualSpacing/>
        <w:jc w:val="center"/>
        <w:rPr>
          <w:noProof/>
          <w:szCs w:val="24"/>
        </w:rPr>
      </w:pPr>
    </w:p>
    <w:tbl>
      <w:tblPr>
        <w:tblStyle w:val="TableGrid"/>
        <w:tblW w:w="850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864"/>
        <w:gridCol w:w="1665"/>
        <w:gridCol w:w="963"/>
        <w:gridCol w:w="963"/>
        <w:gridCol w:w="963"/>
        <w:gridCol w:w="963"/>
        <w:gridCol w:w="1124"/>
      </w:tblGrid>
      <w:tr w:rsidR="00855D95" w:rsidRPr="008A6AB8" w14:paraId="620D9FB3" w14:textId="77777777">
        <w:trPr>
          <w:jc w:val="center"/>
        </w:trPr>
        <w:tc>
          <w:tcPr>
            <w:tcW w:w="2075" w:type="pct"/>
            <w:gridSpan w:val="2"/>
          </w:tcPr>
          <w:p w14:paraId="04B855A0" w14:textId="77777777" w:rsidR="00855D95" w:rsidRPr="008A6AB8" w:rsidRDefault="00855D95">
            <w:pPr>
              <w:jc w:val="center"/>
              <w:rPr>
                <w:noProof/>
                <w:szCs w:val="24"/>
              </w:rPr>
            </w:pPr>
            <w:r w:rsidRPr="008A6AB8">
              <w:rPr>
                <w:noProof/>
              </w:rPr>
              <w:t>År</w:t>
            </w:r>
          </w:p>
        </w:tc>
        <w:tc>
          <w:tcPr>
            <w:tcW w:w="566" w:type="pct"/>
            <w:vAlign w:val="center"/>
          </w:tcPr>
          <w:p w14:paraId="2EB99A84" w14:textId="77777777" w:rsidR="00855D95" w:rsidRPr="008A6AB8" w:rsidRDefault="00855D95">
            <w:pPr>
              <w:keepNext/>
              <w:keepLines/>
              <w:jc w:val="center"/>
              <w:rPr>
                <w:b/>
                <w:bCs/>
                <w:noProof/>
                <w:szCs w:val="24"/>
              </w:rPr>
            </w:pPr>
            <w:r w:rsidRPr="008A6AB8">
              <w:rPr>
                <w:noProof/>
              </w:rPr>
              <w:t>2025</w:t>
            </w:r>
          </w:p>
        </w:tc>
        <w:tc>
          <w:tcPr>
            <w:tcW w:w="566" w:type="pct"/>
            <w:vAlign w:val="center"/>
          </w:tcPr>
          <w:p w14:paraId="2169870E" w14:textId="77777777" w:rsidR="00855D95" w:rsidRPr="008A6AB8" w:rsidRDefault="00855D95">
            <w:pPr>
              <w:keepNext/>
              <w:keepLines/>
              <w:jc w:val="center"/>
              <w:rPr>
                <w:b/>
                <w:bCs/>
                <w:noProof/>
                <w:szCs w:val="24"/>
              </w:rPr>
            </w:pPr>
            <w:r w:rsidRPr="008A6AB8">
              <w:rPr>
                <w:noProof/>
              </w:rPr>
              <w:t>2026</w:t>
            </w:r>
          </w:p>
        </w:tc>
        <w:tc>
          <w:tcPr>
            <w:tcW w:w="566" w:type="pct"/>
            <w:vAlign w:val="center"/>
          </w:tcPr>
          <w:p w14:paraId="686EFA67" w14:textId="77777777" w:rsidR="00855D95" w:rsidRPr="008A6AB8" w:rsidRDefault="00855D95">
            <w:pPr>
              <w:keepNext/>
              <w:keepLines/>
              <w:jc w:val="center"/>
              <w:rPr>
                <w:b/>
                <w:bCs/>
                <w:noProof/>
                <w:szCs w:val="24"/>
              </w:rPr>
            </w:pPr>
            <w:r w:rsidRPr="008A6AB8">
              <w:rPr>
                <w:noProof/>
              </w:rPr>
              <w:t>2027</w:t>
            </w:r>
          </w:p>
        </w:tc>
        <w:tc>
          <w:tcPr>
            <w:tcW w:w="566" w:type="pct"/>
            <w:vAlign w:val="center"/>
          </w:tcPr>
          <w:p w14:paraId="048924DA" w14:textId="77777777" w:rsidR="00855D95" w:rsidRPr="008A6AB8" w:rsidRDefault="00855D95">
            <w:pPr>
              <w:jc w:val="center"/>
              <w:rPr>
                <w:b/>
                <w:bCs/>
                <w:noProof/>
                <w:szCs w:val="24"/>
              </w:rPr>
            </w:pPr>
            <w:r w:rsidRPr="008A6AB8">
              <w:rPr>
                <w:noProof/>
              </w:rPr>
              <w:t>2028</w:t>
            </w:r>
          </w:p>
        </w:tc>
        <w:tc>
          <w:tcPr>
            <w:tcW w:w="661" w:type="pct"/>
            <w:vAlign w:val="center"/>
          </w:tcPr>
          <w:p w14:paraId="1C577419" w14:textId="77777777" w:rsidR="00855D95" w:rsidRPr="008A6AB8" w:rsidRDefault="00855D95">
            <w:pPr>
              <w:jc w:val="center"/>
              <w:rPr>
                <w:b/>
                <w:bCs/>
                <w:noProof/>
                <w:szCs w:val="24"/>
              </w:rPr>
            </w:pPr>
            <w:r w:rsidRPr="008A6AB8">
              <w:rPr>
                <w:noProof/>
              </w:rPr>
              <w:t>2029</w:t>
            </w:r>
          </w:p>
        </w:tc>
      </w:tr>
      <w:tr w:rsidR="00855D95" w:rsidRPr="008A6AB8" w14:paraId="549B9FB1" w14:textId="77777777">
        <w:trPr>
          <w:jc w:val="center"/>
        </w:trPr>
        <w:tc>
          <w:tcPr>
            <w:tcW w:w="1096" w:type="pct"/>
            <w:vMerge w:val="restart"/>
          </w:tcPr>
          <w:p w14:paraId="3FB46DD8" w14:textId="77777777" w:rsidR="00855D95" w:rsidRPr="008A6AB8" w:rsidRDefault="00855D95">
            <w:pPr>
              <w:jc w:val="center"/>
              <w:rPr>
                <w:b/>
                <w:bCs/>
                <w:noProof/>
                <w:szCs w:val="24"/>
              </w:rPr>
            </w:pPr>
            <w:r w:rsidRPr="008A6AB8">
              <w:rPr>
                <w:noProof/>
              </w:rPr>
              <w:t>Ökningstakter (%)</w:t>
            </w:r>
          </w:p>
        </w:tc>
        <w:tc>
          <w:tcPr>
            <w:tcW w:w="979" w:type="pct"/>
          </w:tcPr>
          <w:p w14:paraId="07E6CCD1" w14:textId="77777777" w:rsidR="00855D95" w:rsidRPr="008A6AB8" w:rsidRDefault="00855D95">
            <w:pPr>
              <w:jc w:val="center"/>
              <w:rPr>
                <w:noProof/>
                <w:szCs w:val="24"/>
              </w:rPr>
            </w:pPr>
            <w:r w:rsidRPr="008A6AB8">
              <w:rPr>
                <w:noProof/>
              </w:rPr>
              <w:t>Årlig</w:t>
            </w:r>
          </w:p>
        </w:tc>
        <w:tc>
          <w:tcPr>
            <w:tcW w:w="566" w:type="pct"/>
          </w:tcPr>
          <w:p w14:paraId="3C4C1D22" w14:textId="77777777" w:rsidR="00855D95" w:rsidRPr="008A6AB8" w:rsidRDefault="00855D95">
            <w:pPr>
              <w:jc w:val="center"/>
              <w:rPr>
                <w:noProof/>
                <w:szCs w:val="24"/>
              </w:rPr>
            </w:pPr>
            <w:r w:rsidRPr="008A6AB8">
              <w:rPr>
                <w:noProof/>
              </w:rPr>
              <w:t>2,6</w:t>
            </w:r>
          </w:p>
        </w:tc>
        <w:tc>
          <w:tcPr>
            <w:tcW w:w="566" w:type="pct"/>
          </w:tcPr>
          <w:p w14:paraId="4F066576" w14:textId="77777777" w:rsidR="00855D95" w:rsidRPr="008A6AB8" w:rsidRDefault="00855D95">
            <w:pPr>
              <w:jc w:val="center"/>
              <w:rPr>
                <w:noProof/>
                <w:szCs w:val="24"/>
              </w:rPr>
            </w:pPr>
            <w:r w:rsidRPr="008A6AB8">
              <w:rPr>
                <w:noProof/>
              </w:rPr>
              <w:t>2,2</w:t>
            </w:r>
          </w:p>
        </w:tc>
        <w:tc>
          <w:tcPr>
            <w:tcW w:w="566" w:type="pct"/>
          </w:tcPr>
          <w:p w14:paraId="436F3DFA" w14:textId="77777777" w:rsidR="00855D95" w:rsidRPr="008A6AB8" w:rsidRDefault="00855D95">
            <w:pPr>
              <w:jc w:val="center"/>
              <w:rPr>
                <w:noProof/>
                <w:szCs w:val="24"/>
              </w:rPr>
            </w:pPr>
            <w:r w:rsidRPr="008A6AB8">
              <w:rPr>
                <w:noProof/>
              </w:rPr>
              <w:t>2,2</w:t>
            </w:r>
          </w:p>
        </w:tc>
        <w:tc>
          <w:tcPr>
            <w:tcW w:w="566" w:type="pct"/>
          </w:tcPr>
          <w:p w14:paraId="1DA97F0E" w14:textId="77777777" w:rsidR="00855D95" w:rsidRPr="008A6AB8" w:rsidRDefault="00855D95">
            <w:pPr>
              <w:jc w:val="center"/>
              <w:rPr>
                <w:noProof/>
                <w:szCs w:val="24"/>
              </w:rPr>
            </w:pPr>
            <w:r w:rsidRPr="008A6AB8">
              <w:rPr>
                <w:noProof/>
              </w:rPr>
              <w:t>2,0</w:t>
            </w:r>
          </w:p>
        </w:tc>
        <w:tc>
          <w:tcPr>
            <w:tcW w:w="661" w:type="pct"/>
          </w:tcPr>
          <w:p w14:paraId="0A7C10C2" w14:textId="77777777" w:rsidR="00855D95" w:rsidRPr="008A6AB8" w:rsidRDefault="00855D95">
            <w:pPr>
              <w:jc w:val="center"/>
              <w:rPr>
                <w:noProof/>
                <w:szCs w:val="24"/>
              </w:rPr>
            </w:pPr>
            <w:r w:rsidRPr="008A6AB8">
              <w:rPr>
                <w:noProof/>
              </w:rPr>
              <w:t>2,3</w:t>
            </w:r>
          </w:p>
        </w:tc>
      </w:tr>
      <w:tr w:rsidR="00855D95" w:rsidRPr="008A6AB8" w14:paraId="3FD0E780" w14:textId="77777777">
        <w:trPr>
          <w:jc w:val="center"/>
        </w:trPr>
        <w:tc>
          <w:tcPr>
            <w:tcW w:w="1096" w:type="pct"/>
            <w:vMerge/>
          </w:tcPr>
          <w:p w14:paraId="714A327F" w14:textId="77777777" w:rsidR="00855D95" w:rsidRPr="008A6AB8" w:rsidRDefault="00855D95">
            <w:pPr>
              <w:jc w:val="center"/>
              <w:rPr>
                <w:noProof/>
                <w:szCs w:val="24"/>
              </w:rPr>
            </w:pPr>
          </w:p>
        </w:tc>
        <w:tc>
          <w:tcPr>
            <w:tcW w:w="979" w:type="pct"/>
          </w:tcPr>
          <w:p w14:paraId="4680333D" w14:textId="77777777" w:rsidR="00855D95" w:rsidRPr="008A6AB8" w:rsidRDefault="00855D95">
            <w:pPr>
              <w:jc w:val="center"/>
              <w:rPr>
                <w:noProof/>
                <w:szCs w:val="24"/>
              </w:rPr>
            </w:pPr>
            <w:r w:rsidRPr="008A6AB8">
              <w:rPr>
                <w:noProof/>
              </w:rPr>
              <w:t>Kumulativ*</w:t>
            </w:r>
          </w:p>
        </w:tc>
        <w:tc>
          <w:tcPr>
            <w:tcW w:w="566" w:type="pct"/>
          </w:tcPr>
          <w:p w14:paraId="3F3A83CD" w14:textId="77777777" w:rsidR="00855D95" w:rsidRPr="008A6AB8" w:rsidRDefault="00855D95">
            <w:pPr>
              <w:jc w:val="center"/>
              <w:rPr>
                <w:noProof/>
                <w:szCs w:val="24"/>
              </w:rPr>
            </w:pPr>
            <w:r w:rsidRPr="008A6AB8">
              <w:rPr>
                <w:noProof/>
              </w:rPr>
              <w:t>2,6</w:t>
            </w:r>
          </w:p>
        </w:tc>
        <w:tc>
          <w:tcPr>
            <w:tcW w:w="566" w:type="pct"/>
          </w:tcPr>
          <w:p w14:paraId="42DF24BE" w14:textId="77777777" w:rsidR="00855D95" w:rsidRPr="008A6AB8" w:rsidRDefault="00855D95">
            <w:pPr>
              <w:jc w:val="center"/>
              <w:rPr>
                <w:noProof/>
                <w:szCs w:val="24"/>
              </w:rPr>
            </w:pPr>
            <w:r w:rsidRPr="008A6AB8">
              <w:rPr>
                <w:noProof/>
              </w:rPr>
              <w:t>4,8</w:t>
            </w:r>
          </w:p>
        </w:tc>
        <w:tc>
          <w:tcPr>
            <w:tcW w:w="566" w:type="pct"/>
          </w:tcPr>
          <w:p w14:paraId="05915BA1" w14:textId="77777777" w:rsidR="00855D95" w:rsidRPr="008A6AB8" w:rsidRDefault="00855D95">
            <w:pPr>
              <w:jc w:val="center"/>
              <w:rPr>
                <w:noProof/>
                <w:szCs w:val="24"/>
              </w:rPr>
            </w:pPr>
            <w:r w:rsidRPr="008A6AB8">
              <w:rPr>
                <w:noProof/>
              </w:rPr>
              <w:t>7,2</w:t>
            </w:r>
          </w:p>
        </w:tc>
        <w:tc>
          <w:tcPr>
            <w:tcW w:w="566" w:type="pct"/>
          </w:tcPr>
          <w:p w14:paraId="3474D15B" w14:textId="77777777" w:rsidR="00855D95" w:rsidRPr="008A6AB8" w:rsidRDefault="00855D95">
            <w:pPr>
              <w:jc w:val="center"/>
              <w:rPr>
                <w:noProof/>
                <w:szCs w:val="24"/>
              </w:rPr>
            </w:pPr>
            <w:r w:rsidRPr="008A6AB8">
              <w:rPr>
                <w:noProof/>
              </w:rPr>
              <w:t>9,4</w:t>
            </w:r>
          </w:p>
        </w:tc>
        <w:tc>
          <w:tcPr>
            <w:tcW w:w="661" w:type="pct"/>
          </w:tcPr>
          <w:p w14:paraId="00906DCC" w14:textId="77777777" w:rsidR="00855D95" w:rsidRPr="008A6AB8" w:rsidRDefault="00855D95">
            <w:pPr>
              <w:jc w:val="center"/>
              <w:rPr>
                <w:noProof/>
                <w:szCs w:val="24"/>
              </w:rPr>
            </w:pPr>
            <w:r w:rsidRPr="008A6AB8">
              <w:rPr>
                <w:noProof/>
              </w:rPr>
              <w:t>11,9</w:t>
            </w:r>
          </w:p>
        </w:tc>
      </w:tr>
      <w:tr w:rsidR="00855D95" w:rsidRPr="008A6AB8" w14:paraId="67CD5319" w14:textId="77777777">
        <w:trPr>
          <w:jc w:val="center"/>
        </w:trPr>
        <w:tc>
          <w:tcPr>
            <w:tcW w:w="5000" w:type="pct"/>
            <w:gridSpan w:val="7"/>
          </w:tcPr>
          <w:p w14:paraId="4C4E02C6" w14:textId="77777777" w:rsidR="00855D95" w:rsidRPr="008A6AB8" w:rsidRDefault="00855D95">
            <w:pPr>
              <w:contextualSpacing/>
              <w:rPr>
                <w:noProof/>
              </w:rPr>
            </w:pPr>
            <w:r w:rsidRPr="008A6AB8">
              <w:rPr>
                <w:noProof/>
              </w:rPr>
              <w:t>* Kumulativa ökningstakter beräknas med 2024 som basår. De kumulativa ökningstakterna används i den årliga övervakningen av efterlevnaden i efterhand på kontrollkontot.</w:t>
            </w:r>
          </w:p>
        </w:tc>
      </w:tr>
    </w:tbl>
    <w:p w14:paraId="69491918" w14:textId="77777777" w:rsidR="000815EC" w:rsidRPr="008A6AB8" w:rsidRDefault="000815EC" w:rsidP="00855D95">
      <w:pPr>
        <w:contextualSpacing/>
        <w:jc w:val="center"/>
        <w:rPr>
          <w:b/>
          <w:bCs/>
          <w:noProof/>
          <w:szCs w:val="24"/>
          <w:lang w:eastAsia="ja-JP"/>
        </w:rPr>
      </w:pPr>
    </w:p>
    <w:p w14:paraId="7ADC3F50" w14:textId="77777777" w:rsidR="00C77BC1" w:rsidRPr="008A6AB8" w:rsidRDefault="00C77BC1" w:rsidP="00855D95">
      <w:pPr>
        <w:contextualSpacing/>
        <w:jc w:val="center"/>
        <w:rPr>
          <w:b/>
          <w:bCs/>
          <w:noProof/>
          <w:szCs w:val="24"/>
          <w:lang w:eastAsia="ja-JP"/>
        </w:rPr>
        <w:sectPr w:rsidR="00C77BC1" w:rsidRPr="008A6AB8" w:rsidSect="00452A56">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pPr>
    </w:p>
    <w:p w14:paraId="4AF9D8DF" w14:textId="31BAE0A6" w:rsidR="00855D95" w:rsidRPr="008A6AB8" w:rsidRDefault="00855D95" w:rsidP="00855D95">
      <w:pPr>
        <w:contextualSpacing/>
        <w:jc w:val="center"/>
        <w:rPr>
          <w:b/>
          <w:bCs/>
          <w:noProof/>
          <w:szCs w:val="24"/>
        </w:rPr>
      </w:pPr>
      <w:r w:rsidRPr="008A6AB8">
        <w:rPr>
          <w:b/>
          <w:noProof/>
        </w:rPr>
        <w:t>BILAGA II</w:t>
      </w:r>
    </w:p>
    <w:p w14:paraId="6E01C757" w14:textId="77777777" w:rsidR="00855D95" w:rsidRPr="008A6AB8" w:rsidRDefault="00855D95" w:rsidP="00855D95">
      <w:pPr>
        <w:contextualSpacing/>
        <w:jc w:val="center"/>
        <w:rPr>
          <w:b/>
          <w:noProof/>
          <w:szCs w:val="24"/>
        </w:rPr>
      </w:pPr>
      <w:r w:rsidRPr="008A6AB8">
        <w:rPr>
          <w:b/>
          <w:noProof/>
        </w:rPr>
        <w:t>Reformer och investeringar som ligger till grund för en förlängning av anpassningsperioden till sju år</w:t>
      </w:r>
    </w:p>
    <w:p w14:paraId="554936C3" w14:textId="77777777" w:rsidR="00855D95" w:rsidRPr="008A6AB8" w:rsidRDefault="00855D95" w:rsidP="00855D95">
      <w:pPr>
        <w:contextualSpacing/>
        <w:jc w:val="center"/>
        <w:rPr>
          <w:noProof/>
          <w:szCs w:val="24"/>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138"/>
        <w:gridCol w:w="4396"/>
        <w:gridCol w:w="3410"/>
        <w:gridCol w:w="3843"/>
      </w:tblGrid>
      <w:tr w:rsidR="00855D95" w:rsidRPr="008A6AB8" w14:paraId="61D931AD" w14:textId="77777777" w:rsidTr="0085573B">
        <w:trPr>
          <w:trHeight w:val="300"/>
        </w:trPr>
        <w:tc>
          <w:tcPr>
            <w:tcW w:w="0" w:type="auto"/>
          </w:tcPr>
          <w:p w14:paraId="74C6AEE1" w14:textId="77777777" w:rsidR="00855D95" w:rsidRPr="008A6AB8" w:rsidRDefault="00855D95">
            <w:pPr>
              <w:contextualSpacing/>
              <w:jc w:val="center"/>
              <w:rPr>
                <w:noProof/>
                <w:sz w:val="22"/>
              </w:rPr>
            </w:pPr>
            <w:r w:rsidRPr="008A6AB8">
              <w:rPr>
                <w:noProof/>
                <w:sz w:val="22"/>
              </w:rPr>
              <w:t>Reform/investering</w:t>
            </w:r>
          </w:p>
        </w:tc>
        <w:tc>
          <w:tcPr>
            <w:tcW w:w="0" w:type="auto"/>
          </w:tcPr>
          <w:p w14:paraId="052FD7FE" w14:textId="77777777" w:rsidR="00855D95" w:rsidRPr="008A6AB8" w:rsidRDefault="00855D95">
            <w:pPr>
              <w:contextualSpacing/>
              <w:jc w:val="center"/>
              <w:rPr>
                <w:noProof/>
                <w:sz w:val="22"/>
              </w:rPr>
            </w:pPr>
            <w:r w:rsidRPr="008A6AB8">
              <w:rPr>
                <w:noProof/>
                <w:sz w:val="22"/>
              </w:rPr>
              <w:t>Huvudsakligt mål</w:t>
            </w:r>
          </w:p>
        </w:tc>
        <w:tc>
          <w:tcPr>
            <w:tcW w:w="0" w:type="auto"/>
          </w:tcPr>
          <w:p w14:paraId="177DCE45" w14:textId="77777777" w:rsidR="00855D95" w:rsidRPr="008A6AB8" w:rsidRDefault="00855D95">
            <w:pPr>
              <w:contextualSpacing/>
              <w:jc w:val="center"/>
              <w:rPr>
                <w:noProof/>
                <w:sz w:val="22"/>
              </w:rPr>
            </w:pPr>
            <w:r w:rsidRPr="008A6AB8">
              <w:rPr>
                <w:noProof/>
                <w:sz w:val="22"/>
              </w:rPr>
              <w:t>Beskrivning av och tidpunkt för de viktigaste åtgärderna</w:t>
            </w:r>
          </w:p>
        </w:tc>
        <w:tc>
          <w:tcPr>
            <w:tcW w:w="0" w:type="auto"/>
          </w:tcPr>
          <w:p w14:paraId="505ED9DF" w14:textId="77777777" w:rsidR="00855D95" w:rsidRPr="008A6AB8" w:rsidRDefault="00855D95">
            <w:pPr>
              <w:contextualSpacing/>
              <w:jc w:val="center"/>
              <w:rPr>
                <w:noProof/>
                <w:sz w:val="22"/>
              </w:rPr>
            </w:pPr>
            <w:r w:rsidRPr="008A6AB8">
              <w:rPr>
                <w:noProof/>
                <w:sz w:val="22"/>
              </w:rPr>
              <w:t>Övervakningsindikator(er)</w:t>
            </w:r>
          </w:p>
        </w:tc>
      </w:tr>
      <w:tr w:rsidR="00855D95" w:rsidRPr="008A6AB8" w14:paraId="1609DA54" w14:textId="77777777" w:rsidTr="0085573B">
        <w:trPr>
          <w:trHeight w:val="300"/>
        </w:trPr>
        <w:tc>
          <w:tcPr>
            <w:tcW w:w="0" w:type="auto"/>
          </w:tcPr>
          <w:p w14:paraId="6453A8BD" w14:textId="039BED4A" w:rsidR="00855D95" w:rsidRPr="008A6AB8" w:rsidRDefault="00855D95">
            <w:pPr>
              <w:contextualSpacing/>
              <w:jc w:val="center"/>
              <w:rPr>
                <w:noProof/>
                <w:sz w:val="22"/>
              </w:rPr>
            </w:pPr>
            <w:r w:rsidRPr="008A6AB8">
              <w:rPr>
                <w:b/>
                <w:noProof/>
                <w:sz w:val="22"/>
              </w:rPr>
              <w:t>Utbildning</w:t>
            </w:r>
            <w:r w:rsidRPr="008A6AB8">
              <w:rPr>
                <w:noProof/>
              </w:rPr>
              <w:t xml:space="preserve"> </w:t>
            </w:r>
            <w:r w:rsidRPr="008A6AB8">
              <w:rPr>
                <w:noProof/>
              </w:rPr>
              <w:br/>
            </w:r>
            <w:r w:rsidRPr="008A6AB8">
              <w:rPr>
                <w:noProof/>
                <w:sz w:val="22"/>
              </w:rPr>
              <w:t>(”Möjlighetsbonus”)</w:t>
            </w:r>
          </w:p>
          <w:p w14:paraId="7B16AD56" w14:textId="0456A89D" w:rsidR="00855D95" w:rsidRPr="008A6AB8" w:rsidRDefault="00855D95">
            <w:pPr>
              <w:contextualSpacing/>
              <w:jc w:val="center"/>
              <w:rPr>
                <w:noProof/>
                <w:sz w:val="22"/>
              </w:rPr>
            </w:pPr>
            <w:r w:rsidRPr="008A6AB8">
              <w:rPr>
                <w:noProof/>
                <w:sz w:val="22"/>
              </w:rPr>
              <w:t>(Åtgärd 91a i återhämtnings- och resiliensplanen och utökning av en åtgärd i samma plan)</w:t>
            </w:r>
          </w:p>
        </w:tc>
        <w:tc>
          <w:tcPr>
            <w:tcW w:w="0" w:type="auto"/>
          </w:tcPr>
          <w:p w14:paraId="3004A72B" w14:textId="77777777" w:rsidR="00855D95" w:rsidRPr="008A6AB8" w:rsidRDefault="00855D95">
            <w:pPr>
              <w:contextualSpacing/>
              <w:jc w:val="center"/>
              <w:rPr>
                <w:noProof/>
                <w:sz w:val="22"/>
              </w:rPr>
            </w:pPr>
            <w:r w:rsidRPr="008A6AB8">
              <w:rPr>
                <w:noProof/>
                <w:sz w:val="22"/>
              </w:rPr>
              <w:t xml:space="preserve">Förbättra tillgången till utbildning genom ökat stöd till skolor differentierat utifrån sociala indikatorer </w:t>
            </w:r>
          </w:p>
        </w:tc>
        <w:tc>
          <w:tcPr>
            <w:tcW w:w="0" w:type="auto"/>
          </w:tcPr>
          <w:p w14:paraId="3D8DD7E4" w14:textId="77777777" w:rsidR="00855D95" w:rsidRPr="008A6AB8" w:rsidRDefault="00855D95">
            <w:pPr>
              <w:contextualSpacing/>
              <w:jc w:val="center"/>
              <w:rPr>
                <w:noProof/>
                <w:sz w:val="22"/>
              </w:rPr>
            </w:pPr>
            <w:r w:rsidRPr="008A6AB8">
              <w:rPr>
                <w:noProof/>
                <w:sz w:val="22"/>
              </w:rPr>
              <w:t>Steg 1: Genomförande av delmål 91a i återhämtnings- och resiliensplanen senast 4 kv 2025</w:t>
            </w:r>
          </w:p>
          <w:p w14:paraId="05A0134F" w14:textId="06FB726C" w:rsidR="00855D95" w:rsidRPr="008A6AB8" w:rsidRDefault="00855D95">
            <w:pPr>
              <w:contextualSpacing/>
              <w:jc w:val="center"/>
              <w:rPr>
                <w:noProof/>
                <w:sz w:val="22"/>
              </w:rPr>
            </w:pPr>
            <w:r w:rsidRPr="008A6AB8">
              <w:rPr>
                <w:noProof/>
                <w:sz w:val="22"/>
              </w:rPr>
              <w:t xml:space="preserve">Steg 2: Tilldelning av finansiering </w:t>
            </w:r>
            <w:r w:rsidRPr="008A6AB8">
              <w:rPr>
                <w:noProof/>
              </w:rPr>
              <w:t xml:space="preserve"> </w:t>
            </w:r>
            <w:r w:rsidRPr="008A6AB8">
              <w:rPr>
                <w:noProof/>
              </w:rPr>
              <w:br/>
            </w:r>
            <w:r w:rsidRPr="008A6AB8">
              <w:rPr>
                <w:noProof/>
                <w:sz w:val="22"/>
              </w:rPr>
              <w:t>1 kv 2026</w:t>
            </w:r>
          </w:p>
          <w:p w14:paraId="69116A21" w14:textId="77777777" w:rsidR="00855D95" w:rsidRPr="008A6AB8" w:rsidRDefault="00855D95">
            <w:pPr>
              <w:contextualSpacing/>
              <w:jc w:val="center"/>
              <w:rPr>
                <w:noProof/>
                <w:sz w:val="22"/>
              </w:rPr>
            </w:pPr>
            <w:r w:rsidRPr="008A6AB8">
              <w:rPr>
                <w:noProof/>
                <w:sz w:val="22"/>
              </w:rPr>
              <w:t>Steg 3: En första uppföljningsrapport från utbildningsministeriet om införandet av möjlighetsbonusen (läsåret 2026/27) senast 4 kv 2028</w:t>
            </w:r>
          </w:p>
          <w:p w14:paraId="5C21692D" w14:textId="77777777" w:rsidR="00855D95" w:rsidRPr="008A6AB8" w:rsidRDefault="00855D95">
            <w:pPr>
              <w:contextualSpacing/>
              <w:jc w:val="center"/>
              <w:rPr>
                <w:noProof/>
                <w:sz w:val="22"/>
              </w:rPr>
            </w:pPr>
          </w:p>
        </w:tc>
        <w:tc>
          <w:tcPr>
            <w:tcW w:w="0" w:type="auto"/>
          </w:tcPr>
          <w:p w14:paraId="08CCC07D" w14:textId="77777777" w:rsidR="00855D95" w:rsidRPr="008A6AB8" w:rsidRDefault="00855D95">
            <w:pPr>
              <w:contextualSpacing/>
              <w:jc w:val="center"/>
              <w:rPr>
                <w:noProof/>
                <w:sz w:val="22"/>
              </w:rPr>
            </w:pPr>
            <w:r w:rsidRPr="008A6AB8">
              <w:rPr>
                <w:noProof/>
                <w:sz w:val="22"/>
              </w:rPr>
              <w:t xml:space="preserve">Steg 1: Tillfredsställande </w:t>
            </w:r>
          </w:p>
          <w:p w14:paraId="3201266C" w14:textId="77777777" w:rsidR="00855D95" w:rsidRPr="008A6AB8" w:rsidRDefault="00855D95">
            <w:pPr>
              <w:contextualSpacing/>
              <w:jc w:val="center"/>
              <w:rPr>
                <w:noProof/>
                <w:sz w:val="22"/>
              </w:rPr>
            </w:pPr>
            <w:r w:rsidRPr="008A6AB8">
              <w:rPr>
                <w:noProof/>
                <w:sz w:val="22"/>
              </w:rPr>
              <w:t>uppfyllande av delmål 91a i återhämtnings- och resiliensplanen</w:t>
            </w:r>
          </w:p>
          <w:p w14:paraId="712BBABF" w14:textId="77777777" w:rsidR="00855D95" w:rsidRPr="008A6AB8" w:rsidRDefault="00855D95">
            <w:pPr>
              <w:contextualSpacing/>
              <w:jc w:val="center"/>
              <w:rPr>
                <w:noProof/>
                <w:sz w:val="22"/>
              </w:rPr>
            </w:pPr>
            <w:r w:rsidRPr="008A6AB8">
              <w:rPr>
                <w:noProof/>
                <w:sz w:val="22"/>
              </w:rPr>
              <w:t>Steg 2: Federal finansiering av möjlighetsbonusen ingår i budgeten för 2026</w:t>
            </w:r>
          </w:p>
          <w:p w14:paraId="35A83676" w14:textId="77777777" w:rsidR="00855D95" w:rsidRPr="008A6AB8" w:rsidRDefault="00855D95">
            <w:pPr>
              <w:contextualSpacing/>
              <w:jc w:val="center"/>
              <w:rPr>
                <w:noProof/>
                <w:sz w:val="22"/>
              </w:rPr>
            </w:pPr>
            <w:r w:rsidRPr="008A6AB8">
              <w:rPr>
                <w:noProof/>
                <w:sz w:val="22"/>
              </w:rPr>
              <w:t>Steg 3: Uppföljningsrapport om genomförandet av möjlighetsbonusen</w:t>
            </w:r>
          </w:p>
          <w:p w14:paraId="113E1720" w14:textId="77777777" w:rsidR="00855D95" w:rsidRPr="008A6AB8" w:rsidRDefault="00855D95">
            <w:pPr>
              <w:contextualSpacing/>
              <w:jc w:val="center"/>
              <w:rPr>
                <w:noProof/>
                <w:sz w:val="22"/>
              </w:rPr>
            </w:pPr>
            <w:r w:rsidRPr="008A6AB8">
              <w:rPr>
                <w:noProof/>
                <w:sz w:val="22"/>
              </w:rPr>
              <w:t xml:space="preserve">. </w:t>
            </w:r>
          </w:p>
        </w:tc>
      </w:tr>
      <w:tr w:rsidR="00855D95" w:rsidRPr="008A6AB8" w14:paraId="3B07FF03" w14:textId="77777777" w:rsidTr="0085573B">
        <w:trPr>
          <w:trHeight w:val="1198"/>
        </w:trPr>
        <w:tc>
          <w:tcPr>
            <w:tcW w:w="0" w:type="auto"/>
          </w:tcPr>
          <w:p w14:paraId="130988BB" w14:textId="77777777" w:rsidR="00855D95" w:rsidRPr="008A6AB8" w:rsidRDefault="00855D95">
            <w:pPr>
              <w:contextualSpacing/>
              <w:jc w:val="center"/>
              <w:rPr>
                <w:noProof/>
                <w:sz w:val="22"/>
              </w:rPr>
            </w:pPr>
            <w:r w:rsidRPr="008A6AB8">
              <w:rPr>
                <w:b/>
                <w:noProof/>
                <w:sz w:val="22"/>
              </w:rPr>
              <w:t>Sjukförsäkring</w:t>
            </w:r>
            <w:r w:rsidRPr="008A6AB8">
              <w:rPr>
                <w:noProof/>
                <w:sz w:val="22"/>
              </w:rPr>
              <w:t xml:space="preserve"> </w:t>
            </w:r>
          </w:p>
          <w:p w14:paraId="6FCF3AF5" w14:textId="77777777" w:rsidR="00855D95" w:rsidRPr="008A6AB8" w:rsidRDefault="00855D95">
            <w:pPr>
              <w:contextualSpacing/>
              <w:jc w:val="center"/>
              <w:rPr>
                <w:noProof/>
                <w:sz w:val="22"/>
              </w:rPr>
            </w:pPr>
            <w:r w:rsidRPr="008A6AB8">
              <w:rPr>
                <w:noProof/>
                <w:sz w:val="22"/>
              </w:rPr>
              <w:t>(ny åtgärd)</w:t>
            </w:r>
          </w:p>
        </w:tc>
        <w:tc>
          <w:tcPr>
            <w:tcW w:w="0" w:type="auto"/>
          </w:tcPr>
          <w:p w14:paraId="7C15BEB7" w14:textId="77777777" w:rsidR="00855D95" w:rsidRPr="008A6AB8" w:rsidRDefault="00855D95">
            <w:pPr>
              <w:contextualSpacing/>
              <w:jc w:val="center"/>
              <w:rPr>
                <w:noProof/>
                <w:sz w:val="22"/>
              </w:rPr>
            </w:pPr>
            <w:r w:rsidRPr="008A6AB8">
              <w:rPr>
                <w:noProof/>
                <w:sz w:val="22"/>
              </w:rPr>
              <w:t xml:space="preserve">Höja sjukförsäkringsavgiften för pensionärer från 5,1 % till 6 % </w:t>
            </w:r>
          </w:p>
        </w:tc>
        <w:tc>
          <w:tcPr>
            <w:tcW w:w="0" w:type="auto"/>
          </w:tcPr>
          <w:p w14:paraId="69425A1B" w14:textId="284652FE" w:rsidR="00855D95" w:rsidRPr="008A6AB8" w:rsidRDefault="00855D95">
            <w:pPr>
              <w:contextualSpacing/>
              <w:jc w:val="center"/>
              <w:rPr>
                <w:noProof/>
                <w:sz w:val="22"/>
              </w:rPr>
            </w:pPr>
            <w:r w:rsidRPr="008A6AB8">
              <w:rPr>
                <w:noProof/>
                <w:sz w:val="22"/>
              </w:rPr>
              <w:t>Lagen genomförd senast</w:t>
            </w:r>
            <w:r w:rsidRPr="008A6AB8">
              <w:rPr>
                <w:noProof/>
              </w:rPr>
              <w:t xml:space="preserve"> </w:t>
            </w:r>
            <w:r w:rsidRPr="008A6AB8">
              <w:rPr>
                <w:noProof/>
              </w:rPr>
              <w:br/>
            </w:r>
            <w:r w:rsidRPr="008A6AB8">
              <w:rPr>
                <w:noProof/>
                <w:sz w:val="22"/>
              </w:rPr>
              <w:t>3 kv 2025</w:t>
            </w:r>
          </w:p>
        </w:tc>
        <w:tc>
          <w:tcPr>
            <w:tcW w:w="0" w:type="auto"/>
          </w:tcPr>
          <w:p w14:paraId="31879FBE" w14:textId="77777777" w:rsidR="00855D95" w:rsidRPr="008A6AB8" w:rsidRDefault="00855D95">
            <w:pPr>
              <w:contextualSpacing/>
              <w:jc w:val="center"/>
              <w:rPr>
                <w:noProof/>
                <w:sz w:val="22"/>
              </w:rPr>
            </w:pPr>
            <w:r w:rsidRPr="008A6AB8">
              <w:rPr>
                <w:noProof/>
                <w:sz w:val="22"/>
              </w:rPr>
              <w:t>Ikraftträdande av lag om höjda sjukförsäkringsavgifter för pensionärer</w:t>
            </w:r>
          </w:p>
        </w:tc>
      </w:tr>
      <w:tr w:rsidR="00855D95" w:rsidRPr="008A6AB8" w14:paraId="162C25FE" w14:textId="77777777" w:rsidTr="0085573B">
        <w:trPr>
          <w:trHeight w:val="1130"/>
        </w:trPr>
        <w:tc>
          <w:tcPr>
            <w:tcW w:w="0" w:type="auto"/>
          </w:tcPr>
          <w:p w14:paraId="3CCED867" w14:textId="77777777" w:rsidR="00855D95" w:rsidRPr="008A6AB8" w:rsidRDefault="00855D95">
            <w:pPr>
              <w:contextualSpacing/>
              <w:jc w:val="center"/>
              <w:rPr>
                <w:noProof/>
                <w:sz w:val="22"/>
              </w:rPr>
            </w:pPr>
            <w:r w:rsidRPr="008A6AB8">
              <w:rPr>
                <w:b/>
                <w:noProof/>
                <w:sz w:val="22"/>
              </w:rPr>
              <w:t>Första pensionshöjningen</w:t>
            </w:r>
            <w:r w:rsidRPr="008A6AB8">
              <w:rPr>
                <w:noProof/>
                <w:sz w:val="22"/>
              </w:rPr>
              <w:t xml:space="preserve"> (</w:t>
            </w:r>
            <w:r w:rsidRPr="008A6AB8">
              <w:rPr>
                <w:i/>
                <w:iCs/>
                <w:noProof/>
                <w:sz w:val="22"/>
              </w:rPr>
              <w:t>Aliquotierung</w:t>
            </w:r>
            <w:r w:rsidRPr="008A6AB8">
              <w:rPr>
                <w:noProof/>
                <w:sz w:val="22"/>
              </w:rPr>
              <w:t>)</w:t>
            </w:r>
          </w:p>
          <w:p w14:paraId="6650B7BD" w14:textId="77777777" w:rsidR="00855D95" w:rsidRPr="008A6AB8" w:rsidRDefault="00855D95">
            <w:pPr>
              <w:contextualSpacing/>
              <w:jc w:val="center"/>
              <w:rPr>
                <w:noProof/>
                <w:sz w:val="22"/>
              </w:rPr>
            </w:pPr>
            <w:r w:rsidRPr="008A6AB8">
              <w:rPr>
                <w:noProof/>
                <w:sz w:val="22"/>
              </w:rPr>
              <w:t>(ny åtgärd)</w:t>
            </w:r>
          </w:p>
        </w:tc>
        <w:tc>
          <w:tcPr>
            <w:tcW w:w="0" w:type="auto"/>
          </w:tcPr>
          <w:p w14:paraId="41A5C313" w14:textId="77777777" w:rsidR="00855D95" w:rsidRPr="008A6AB8" w:rsidRDefault="00855D95">
            <w:pPr>
              <w:contextualSpacing/>
              <w:jc w:val="center"/>
              <w:rPr>
                <w:noProof/>
                <w:sz w:val="22"/>
              </w:rPr>
            </w:pPr>
            <w:r w:rsidRPr="008A6AB8">
              <w:rPr>
                <w:noProof/>
                <w:sz w:val="22"/>
              </w:rPr>
              <w:t>Begränsa den första pensionshöjningen till 50 % av den allmänna pensionsjusteringen under det första året efter pensioneringen</w:t>
            </w:r>
          </w:p>
        </w:tc>
        <w:tc>
          <w:tcPr>
            <w:tcW w:w="0" w:type="auto"/>
          </w:tcPr>
          <w:p w14:paraId="0F397B95" w14:textId="729E5411" w:rsidR="00855D95" w:rsidRPr="008A6AB8" w:rsidRDefault="00855D95">
            <w:pPr>
              <w:contextualSpacing/>
              <w:jc w:val="center"/>
              <w:rPr>
                <w:noProof/>
                <w:sz w:val="22"/>
              </w:rPr>
            </w:pPr>
            <w:r w:rsidRPr="008A6AB8">
              <w:rPr>
                <w:noProof/>
                <w:sz w:val="22"/>
              </w:rPr>
              <w:t>Lagen genomförd senast</w:t>
            </w:r>
            <w:r w:rsidRPr="008A6AB8">
              <w:rPr>
                <w:noProof/>
              </w:rPr>
              <w:t xml:space="preserve"> </w:t>
            </w:r>
            <w:r w:rsidRPr="008A6AB8">
              <w:rPr>
                <w:noProof/>
              </w:rPr>
              <w:br/>
            </w:r>
            <w:r w:rsidRPr="008A6AB8">
              <w:rPr>
                <w:noProof/>
                <w:sz w:val="22"/>
              </w:rPr>
              <w:t>1 kv 2026</w:t>
            </w:r>
          </w:p>
          <w:p w14:paraId="2B46C824" w14:textId="77777777" w:rsidR="00855D95" w:rsidRPr="008A6AB8" w:rsidRDefault="00855D95">
            <w:pPr>
              <w:contextualSpacing/>
              <w:jc w:val="center"/>
              <w:rPr>
                <w:noProof/>
                <w:sz w:val="22"/>
              </w:rPr>
            </w:pPr>
          </w:p>
        </w:tc>
        <w:tc>
          <w:tcPr>
            <w:tcW w:w="0" w:type="auto"/>
          </w:tcPr>
          <w:p w14:paraId="5578CBB8" w14:textId="77777777" w:rsidR="00855D95" w:rsidRPr="008A6AB8" w:rsidRDefault="00855D95">
            <w:pPr>
              <w:contextualSpacing/>
              <w:jc w:val="center"/>
              <w:rPr>
                <w:noProof/>
                <w:sz w:val="22"/>
              </w:rPr>
            </w:pPr>
            <w:r w:rsidRPr="008A6AB8">
              <w:rPr>
                <w:noProof/>
                <w:sz w:val="22"/>
              </w:rPr>
              <w:t>Första pensionsökningen på 50 % av den allmänna justering som görs i januari 2026 för personer som gick i pension 2025</w:t>
            </w:r>
          </w:p>
        </w:tc>
      </w:tr>
      <w:tr w:rsidR="00855D95" w:rsidRPr="008A6AB8" w14:paraId="12E948D0" w14:textId="77777777" w:rsidTr="0085573B">
        <w:trPr>
          <w:trHeight w:val="1130"/>
        </w:trPr>
        <w:tc>
          <w:tcPr>
            <w:tcW w:w="0" w:type="auto"/>
          </w:tcPr>
          <w:p w14:paraId="36BA3413" w14:textId="54F7E4B4" w:rsidR="00855D95" w:rsidRPr="008A6AB8" w:rsidRDefault="00855D95">
            <w:pPr>
              <w:contextualSpacing/>
              <w:jc w:val="center"/>
              <w:rPr>
                <w:noProof/>
                <w:sz w:val="22"/>
              </w:rPr>
            </w:pPr>
            <w:r w:rsidRPr="008A6AB8">
              <w:rPr>
                <w:b/>
                <w:noProof/>
                <w:sz w:val="22"/>
              </w:rPr>
              <w:t>Höjning av faktisk pensionsålder</w:t>
            </w:r>
            <w:r w:rsidRPr="008A6AB8">
              <w:rPr>
                <w:noProof/>
                <w:sz w:val="22"/>
              </w:rPr>
              <w:t xml:space="preserve"> </w:t>
            </w:r>
            <w:r w:rsidRPr="008A6AB8">
              <w:rPr>
                <w:noProof/>
              </w:rPr>
              <w:t xml:space="preserve"> </w:t>
            </w:r>
            <w:r w:rsidRPr="008A6AB8">
              <w:rPr>
                <w:noProof/>
              </w:rPr>
              <w:br/>
            </w:r>
            <w:r w:rsidRPr="008A6AB8">
              <w:rPr>
                <w:noProof/>
                <w:sz w:val="22"/>
              </w:rPr>
              <w:t xml:space="preserve">(”korridorpension”) </w:t>
            </w:r>
          </w:p>
          <w:p w14:paraId="206C9C97" w14:textId="77777777" w:rsidR="00855D95" w:rsidRPr="008A6AB8" w:rsidRDefault="00855D95">
            <w:pPr>
              <w:contextualSpacing/>
              <w:jc w:val="center"/>
              <w:rPr>
                <w:noProof/>
                <w:sz w:val="22"/>
              </w:rPr>
            </w:pPr>
            <w:r w:rsidRPr="008A6AB8">
              <w:rPr>
                <w:noProof/>
                <w:sz w:val="22"/>
              </w:rPr>
              <w:t>(ny åtgärd)</w:t>
            </w:r>
          </w:p>
        </w:tc>
        <w:tc>
          <w:tcPr>
            <w:tcW w:w="0" w:type="auto"/>
          </w:tcPr>
          <w:p w14:paraId="01BFFE9D" w14:textId="77777777" w:rsidR="00855D95" w:rsidRPr="008A6AB8" w:rsidRDefault="00855D95">
            <w:pPr>
              <w:contextualSpacing/>
              <w:jc w:val="center"/>
              <w:rPr>
                <w:noProof/>
                <w:sz w:val="22"/>
              </w:rPr>
            </w:pPr>
            <w:r w:rsidRPr="008A6AB8">
              <w:rPr>
                <w:noProof/>
                <w:sz w:val="22"/>
              </w:rPr>
              <w:t>Höja åldern för förtidspensionering från 62 år till 63 år, öka obligatoriska avgiftsmånader från 480 till 504</w:t>
            </w:r>
          </w:p>
        </w:tc>
        <w:tc>
          <w:tcPr>
            <w:tcW w:w="0" w:type="auto"/>
          </w:tcPr>
          <w:p w14:paraId="3D977187" w14:textId="737DF864" w:rsidR="00855D95" w:rsidRPr="008A6AB8" w:rsidRDefault="00855D95">
            <w:pPr>
              <w:contextualSpacing/>
              <w:jc w:val="center"/>
              <w:rPr>
                <w:noProof/>
                <w:sz w:val="22"/>
              </w:rPr>
            </w:pPr>
            <w:r w:rsidRPr="008A6AB8">
              <w:rPr>
                <w:noProof/>
                <w:sz w:val="22"/>
              </w:rPr>
              <w:t>Steg 1: Lagen antagen senast</w:t>
            </w:r>
            <w:r w:rsidRPr="008A6AB8">
              <w:rPr>
                <w:noProof/>
              </w:rPr>
              <w:t xml:space="preserve"> </w:t>
            </w:r>
            <w:r w:rsidRPr="008A6AB8">
              <w:rPr>
                <w:noProof/>
              </w:rPr>
              <w:br/>
            </w:r>
            <w:r w:rsidRPr="008A6AB8">
              <w:rPr>
                <w:noProof/>
                <w:sz w:val="22"/>
              </w:rPr>
              <w:t>3 kv 2025</w:t>
            </w:r>
          </w:p>
          <w:p w14:paraId="75EB0D20" w14:textId="77777777" w:rsidR="00855D95" w:rsidRPr="008A6AB8" w:rsidRDefault="00855D95">
            <w:pPr>
              <w:contextualSpacing/>
              <w:jc w:val="center"/>
              <w:rPr>
                <w:noProof/>
                <w:sz w:val="22"/>
              </w:rPr>
            </w:pPr>
            <w:r w:rsidRPr="008A6AB8">
              <w:rPr>
                <w:noProof/>
                <w:sz w:val="22"/>
              </w:rPr>
              <w:t>Steg 2: Genomförande av lagen. Den lagstadgade åldern för förtidspensionering (”korridorpension”) ska vara 63 år senast 2 kv 2027</w:t>
            </w:r>
          </w:p>
          <w:p w14:paraId="55638799" w14:textId="77777777" w:rsidR="00855D95" w:rsidRPr="008A6AB8" w:rsidRDefault="00855D95">
            <w:pPr>
              <w:contextualSpacing/>
              <w:jc w:val="center"/>
              <w:rPr>
                <w:noProof/>
                <w:sz w:val="22"/>
              </w:rPr>
            </w:pPr>
            <w:r w:rsidRPr="008A6AB8">
              <w:rPr>
                <w:noProof/>
                <w:sz w:val="22"/>
              </w:rPr>
              <w:t>Steg 3: Genomförande av lagen. Antalet obligatoriska försäkringsperioder för förtidspensionering ska vara 504 månader senast 1 kv 2029</w:t>
            </w:r>
          </w:p>
          <w:p w14:paraId="6655E5E7" w14:textId="77777777" w:rsidR="00855D95" w:rsidRPr="008A6AB8" w:rsidRDefault="00855D95">
            <w:pPr>
              <w:contextualSpacing/>
              <w:jc w:val="center"/>
              <w:rPr>
                <w:noProof/>
                <w:sz w:val="22"/>
              </w:rPr>
            </w:pPr>
          </w:p>
        </w:tc>
        <w:tc>
          <w:tcPr>
            <w:tcW w:w="0" w:type="auto"/>
          </w:tcPr>
          <w:p w14:paraId="0861A949" w14:textId="77777777" w:rsidR="00855D95" w:rsidRPr="008A6AB8" w:rsidRDefault="00855D95">
            <w:pPr>
              <w:contextualSpacing/>
              <w:jc w:val="center"/>
              <w:rPr>
                <w:noProof/>
                <w:sz w:val="22"/>
              </w:rPr>
            </w:pPr>
            <w:r w:rsidRPr="008A6AB8">
              <w:rPr>
                <w:noProof/>
                <w:sz w:val="22"/>
              </w:rPr>
              <w:t>Steg 1: Lag antagen av parlamentet</w:t>
            </w:r>
          </w:p>
          <w:p w14:paraId="25A80B3F" w14:textId="77777777" w:rsidR="00855D95" w:rsidRPr="008A6AB8" w:rsidRDefault="00855D95">
            <w:pPr>
              <w:contextualSpacing/>
              <w:jc w:val="center"/>
              <w:rPr>
                <w:noProof/>
                <w:sz w:val="22"/>
              </w:rPr>
            </w:pPr>
            <w:r w:rsidRPr="008A6AB8">
              <w:rPr>
                <w:noProof/>
                <w:sz w:val="22"/>
              </w:rPr>
              <w:t xml:space="preserve">Steg 2: Den lagstadgade åldern för ”korridorpension” ska vara 63 år </w:t>
            </w:r>
          </w:p>
          <w:p w14:paraId="3AC42C6E" w14:textId="77777777" w:rsidR="00855D95" w:rsidRPr="008A6AB8" w:rsidRDefault="00855D95">
            <w:pPr>
              <w:contextualSpacing/>
              <w:jc w:val="center"/>
              <w:rPr>
                <w:noProof/>
                <w:sz w:val="22"/>
              </w:rPr>
            </w:pPr>
            <w:r w:rsidRPr="008A6AB8">
              <w:rPr>
                <w:noProof/>
                <w:sz w:val="22"/>
              </w:rPr>
              <w:t xml:space="preserve">Steg 3: Antalet obligatoriska försäkringsperioder för att få ”korridorpension” ska vara 504 månader </w:t>
            </w:r>
          </w:p>
        </w:tc>
      </w:tr>
      <w:tr w:rsidR="00855D95" w:rsidRPr="008A6AB8" w14:paraId="0AD7868F" w14:textId="77777777" w:rsidTr="0085573B">
        <w:trPr>
          <w:trHeight w:val="300"/>
        </w:trPr>
        <w:tc>
          <w:tcPr>
            <w:tcW w:w="0" w:type="auto"/>
          </w:tcPr>
          <w:p w14:paraId="1A9B06AB" w14:textId="77777777" w:rsidR="00855D95" w:rsidRPr="008A6AB8" w:rsidRDefault="00855D95">
            <w:pPr>
              <w:contextualSpacing/>
              <w:jc w:val="center"/>
              <w:rPr>
                <w:b/>
                <w:noProof/>
                <w:sz w:val="22"/>
              </w:rPr>
            </w:pPr>
            <w:r w:rsidRPr="008A6AB8">
              <w:rPr>
                <w:b/>
                <w:noProof/>
                <w:sz w:val="22"/>
              </w:rPr>
              <w:t>Förskola och barnomsorg</w:t>
            </w:r>
          </w:p>
          <w:p w14:paraId="485B7CF3" w14:textId="77777777" w:rsidR="00855D95" w:rsidRPr="008A6AB8" w:rsidRDefault="00855D95">
            <w:pPr>
              <w:contextualSpacing/>
              <w:jc w:val="center"/>
              <w:rPr>
                <w:noProof/>
                <w:sz w:val="22"/>
              </w:rPr>
            </w:pPr>
            <w:r w:rsidRPr="008A6AB8">
              <w:rPr>
                <w:noProof/>
                <w:sz w:val="22"/>
              </w:rPr>
              <w:t>(ny åtgärd)</w:t>
            </w:r>
          </w:p>
        </w:tc>
        <w:tc>
          <w:tcPr>
            <w:tcW w:w="0" w:type="auto"/>
          </w:tcPr>
          <w:p w14:paraId="78D56445" w14:textId="77777777" w:rsidR="00855D95" w:rsidRPr="008A6AB8" w:rsidRDefault="00855D95">
            <w:pPr>
              <w:contextualSpacing/>
              <w:jc w:val="center"/>
              <w:rPr>
                <w:noProof/>
                <w:sz w:val="22"/>
              </w:rPr>
            </w:pPr>
            <w:r w:rsidRPr="008A6AB8">
              <w:rPr>
                <w:noProof/>
                <w:sz w:val="22"/>
              </w:rPr>
              <w:t>Införa ett andra obligatoriskt förskoleår</w:t>
            </w:r>
          </w:p>
        </w:tc>
        <w:tc>
          <w:tcPr>
            <w:tcW w:w="0" w:type="auto"/>
          </w:tcPr>
          <w:p w14:paraId="2D749DC8" w14:textId="77777777" w:rsidR="00855D95" w:rsidRPr="008A6AB8" w:rsidRDefault="00855D95">
            <w:pPr>
              <w:contextualSpacing/>
              <w:jc w:val="center"/>
              <w:rPr>
                <w:noProof/>
                <w:sz w:val="22"/>
              </w:rPr>
            </w:pPr>
            <w:r w:rsidRPr="008A6AB8">
              <w:rPr>
                <w:noProof/>
                <w:sz w:val="22"/>
              </w:rPr>
              <w:t>Steg 1: Ytterligare anslag från den federala budgeten till delstater senast 1 kv 2026</w:t>
            </w:r>
          </w:p>
          <w:p w14:paraId="6DD5DF17" w14:textId="57CFC091" w:rsidR="00855D95" w:rsidRPr="008A6AB8" w:rsidRDefault="00855D95">
            <w:pPr>
              <w:contextualSpacing/>
              <w:jc w:val="center"/>
              <w:rPr>
                <w:noProof/>
                <w:sz w:val="22"/>
              </w:rPr>
            </w:pPr>
            <w:r w:rsidRPr="008A6AB8">
              <w:rPr>
                <w:noProof/>
                <w:sz w:val="22"/>
              </w:rPr>
              <w:t xml:space="preserve">Steg 2: Ett andra förskoleår införs i alla delstater senast </w:t>
            </w:r>
            <w:r w:rsidRPr="008A6AB8">
              <w:rPr>
                <w:noProof/>
              </w:rPr>
              <w:t xml:space="preserve"> </w:t>
            </w:r>
            <w:r w:rsidRPr="008A6AB8">
              <w:rPr>
                <w:noProof/>
              </w:rPr>
              <w:br/>
            </w:r>
            <w:r w:rsidRPr="008A6AB8">
              <w:rPr>
                <w:noProof/>
                <w:sz w:val="22"/>
              </w:rPr>
              <w:t>3 kv 2027</w:t>
            </w:r>
          </w:p>
        </w:tc>
        <w:tc>
          <w:tcPr>
            <w:tcW w:w="0" w:type="auto"/>
          </w:tcPr>
          <w:p w14:paraId="40DC629A" w14:textId="77777777" w:rsidR="00855D95" w:rsidRPr="008A6AB8" w:rsidRDefault="00855D95">
            <w:pPr>
              <w:contextualSpacing/>
              <w:jc w:val="center"/>
              <w:rPr>
                <w:noProof/>
                <w:sz w:val="22"/>
              </w:rPr>
            </w:pPr>
            <w:r w:rsidRPr="008A6AB8">
              <w:rPr>
                <w:noProof/>
                <w:sz w:val="22"/>
              </w:rPr>
              <w:t>Steg 1: Avsättning i budgeten för federala anslag</w:t>
            </w:r>
          </w:p>
          <w:p w14:paraId="61BF817D" w14:textId="697F8633" w:rsidR="00855D95" w:rsidRPr="008A6AB8" w:rsidRDefault="00855D95">
            <w:pPr>
              <w:contextualSpacing/>
              <w:jc w:val="center"/>
              <w:rPr>
                <w:noProof/>
                <w:sz w:val="22"/>
              </w:rPr>
            </w:pPr>
            <w:r w:rsidRPr="008A6AB8">
              <w:rPr>
                <w:noProof/>
                <w:sz w:val="22"/>
              </w:rPr>
              <w:t>Steg 2: Ett andra förskoleår införs i alla delstater genom 15a-överenskommelse mellan den federala nivån och delstaterna</w:t>
            </w:r>
          </w:p>
        </w:tc>
      </w:tr>
      <w:tr w:rsidR="00855D95" w:rsidRPr="008A6AB8" w14:paraId="4A86E1F6" w14:textId="77777777" w:rsidTr="0085573B">
        <w:trPr>
          <w:trHeight w:val="300"/>
        </w:trPr>
        <w:tc>
          <w:tcPr>
            <w:tcW w:w="0" w:type="auto"/>
          </w:tcPr>
          <w:p w14:paraId="0951CFE1" w14:textId="63AEDAC4" w:rsidR="00855D95" w:rsidRPr="008A6AB8" w:rsidRDefault="00855D95">
            <w:pPr>
              <w:contextualSpacing/>
              <w:jc w:val="center"/>
              <w:rPr>
                <w:b/>
                <w:noProof/>
                <w:sz w:val="22"/>
              </w:rPr>
            </w:pPr>
            <w:r w:rsidRPr="008A6AB8">
              <w:rPr>
                <w:b/>
                <w:noProof/>
                <w:sz w:val="22"/>
              </w:rPr>
              <w:t xml:space="preserve">Arbetsmarknad – studieledighet </w:t>
            </w:r>
          </w:p>
          <w:p w14:paraId="22A0997F" w14:textId="77777777" w:rsidR="00855D95" w:rsidRPr="008A6AB8" w:rsidRDefault="00855D95">
            <w:pPr>
              <w:contextualSpacing/>
              <w:jc w:val="center"/>
              <w:rPr>
                <w:noProof/>
                <w:sz w:val="22"/>
              </w:rPr>
            </w:pPr>
            <w:r w:rsidRPr="008A6AB8">
              <w:rPr>
                <w:noProof/>
                <w:sz w:val="22"/>
              </w:rPr>
              <w:t>(ny åtgärd)</w:t>
            </w:r>
          </w:p>
        </w:tc>
        <w:tc>
          <w:tcPr>
            <w:tcW w:w="0" w:type="auto"/>
          </w:tcPr>
          <w:p w14:paraId="062D5DCE" w14:textId="7B026D31" w:rsidR="00855D95" w:rsidRPr="008A6AB8" w:rsidRDefault="00855D95">
            <w:pPr>
              <w:contextualSpacing/>
              <w:jc w:val="center"/>
              <w:rPr>
                <w:noProof/>
                <w:sz w:val="22"/>
              </w:rPr>
            </w:pPr>
            <w:r w:rsidRPr="008A6AB8">
              <w:rPr>
                <w:noProof/>
                <w:sz w:val="22"/>
              </w:rPr>
              <w:t>Ny förordning om studieledighet för att ge offentliga anslag till specifik företagsrelevant utbildning som riktar sig till lågutbildade arbetstagare</w:t>
            </w:r>
          </w:p>
        </w:tc>
        <w:tc>
          <w:tcPr>
            <w:tcW w:w="0" w:type="auto"/>
          </w:tcPr>
          <w:p w14:paraId="157451F3" w14:textId="62B16A8C" w:rsidR="00855D95" w:rsidRPr="008A6AB8" w:rsidRDefault="00855D95">
            <w:pPr>
              <w:contextualSpacing/>
              <w:jc w:val="center"/>
              <w:rPr>
                <w:noProof/>
                <w:sz w:val="22"/>
              </w:rPr>
            </w:pPr>
            <w:r w:rsidRPr="008A6AB8">
              <w:rPr>
                <w:noProof/>
                <w:sz w:val="22"/>
              </w:rPr>
              <w:t>Steg 1: Lagen antagen senast</w:t>
            </w:r>
            <w:r w:rsidRPr="008A6AB8">
              <w:rPr>
                <w:noProof/>
              </w:rPr>
              <w:t xml:space="preserve"> </w:t>
            </w:r>
            <w:r w:rsidRPr="008A6AB8">
              <w:rPr>
                <w:noProof/>
              </w:rPr>
              <w:br/>
            </w:r>
            <w:r w:rsidRPr="008A6AB8">
              <w:rPr>
                <w:noProof/>
                <w:sz w:val="22"/>
              </w:rPr>
              <w:t>1 kv 2026</w:t>
            </w:r>
          </w:p>
          <w:p w14:paraId="2A788DE7" w14:textId="77777777" w:rsidR="00855D95" w:rsidRPr="008A6AB8" w:rsidRDefault="00855D95">
            <w:pPr>
              <w:contextualSpacing/>
              <w:jc w:val="center"/>
              <w:rPr>
                <w:noProof/>
                <w:sz w:val="22"/>
              </w:rPr>
            </w:pPr>
            <w:r w:rsidRPr="008A6AB8">
              <w:rPr>
                <w:noProof/>
                <w:sz w:val="22"/>
              </w:rPr>
              <w:t xml:space="preserve">Steg 2: Lagen genomförd senast </w:t>
            </w:r>
            <w:r w:rsidRPr="008A6AB8">
              <w:rPr>
                <w:noProof/>
                <w:sz w:val="22"/>
              </w:rPr>
              <w:br/>
              <w:t>2 kv 2026</w:t>
            </w:r>
          </w:p>
        </w:tc>
        <w:tc>
          <w:tcPr>
            <w:tcW w:w="0" w:type="auto"/>
          </w:tcPr>
          <w:p w14:paraId="6DE89A5A" w14:textId="77777777" w:rsidR="00855D95" w:rsidRPr="008A6AB8" w:rsidRDefault="00855D95">
            <w:pPr>
              <w:contextualSpacing/>
              <w:jc w:val="center"/>
              <w:rPr>
                <w:noProof/>
                <w:sz w:val="22"/>
              </w:rPr>
            </w:pPr>
            <w:r w:rsidRPr="008A6AB8">
              <w:rPr>
                <w:noProof/>
                <w:sz w:val="22"/>
              </w:rPr>
              <w:t>Steg 1: Lag antagen av parlamentet</w:t>
            </w:r>
          </w:p>
          <w:p w14:paraId="0F765AD2" w14:textId="44B60959" w:rsidR="00855D95" w:rsidRPr="008A6AB8" w:rsidRDefault="00855D95">
            <w:pPr>
              <w:contextualSpacing/>
              <w:jc w:val="center"/>
              <w:rPr>
                <w:noProof/>
                <w:sz w:val="22"/>
              </w:rPr>
            </w:pPr>
            <w:r w:rsidRPr="008A6AB8">
              <w:rPr>
                <w:noProof/>
                <w:sz w:val="22"/>
              </w:rPr>
              <w:t xml:space="preserve">Steg 2: </w:t>
            </w:r>
            <w:r w:rsidRPr="008A6AB8">
              <w:rPr>
                <w:noProof/>
              </w:rPr>
              <w:t>Ikraftträdande av studieledighet.</w:t>
            </w:r>
          </w:p>
        </w:tc>
      </w:tr>
      <w:tr w:rsidR="00855D95" w:rsidRPr="008A6AB8" w14:paraId="46DDAE2D" w14:textId="77777777" w:rsidTr="0085573B">
        <w:trPr>
          <w:trHeight w:val="300"/>
        </w:trPr>
        <w:tc>
          <w:tcPr>
            <w:tcW w:w="0" w:type="auto"/>
          </w:tcPr>
          <w:p w14:paraId="339772A2" w14:textId="6010D00D" w:rsidR="00855D95" w:rsidRPr="008A6AB8" w:rsidRDefault="00855D95">
            <w:pPr>
              <w:contextualSpacing/>
              <w:jc w:val="center"/>
              <w:rPr>
                <w:noProof/>
                <w:sz w:val="22"/>
              </w:rPr>
            </w:pPr>
            <w:r w:rsidRPr="008A6AB8">
              <w:rPr>
                <w:b/>
                <w:noProof/>
                <w:sz w:val="22"/>
              </w:rPr>
              <w:t>Arbetsmarknaden – tillträde för tredjelandsmedborgare</w:t>
            </w:r>
            <w:r w:rsidRPr="008A6AB8">
              <w:rPr>
                <w:noProof/>
                <w:sz w:val="22"/>
              </w:rPr>
              <w:t xml:space="preserve"> </w:t>
            </w:r>
            <w:r w:rsidRPr="008A6AB8">
              <w:rPr>
                <w:noProof/>
              </w:rPr>
              <w:t xml:space="preserve"> </w:t>
            </w:r>
            <w:r w:rsidRPr="008A6AB8">
              <w:rPr>
                <w:noProof/>
              </w:rPr>
              <w:br/>
            </w:r>
            <w:r w:rsidRPr="008A6AB8">
              <w:rPr>
                <w:noProof/>
                <w:sz w:val="22"/>
              </w:rPr>
              <w:t>(”röd-vit-röda” kortet)</w:t>
            </w:r>
          </w:p>
          <w:p w14:paraId="541589A4" w14:textId="77777777" w:rsidR="00855D95" w:rsidRPr="008A6AB8" w:rsidRDefault="00855D95">
            <w:pPr>
              <w:contextualSpacing/>
              <w:jc w:val="center"/>
              <w:rPr>
                <w:noProof/>
                <w:sz w:val="22"/>
              </w:rPr>
            </w:pPr>
            <w:r w:rsidRPr="008A6AB8">
              <w:rPr>
                <w:noProof/>
                <w:sz w:val="22"/>
              </w:rPr>
              <w:t>(ny åtgärd)</w:t>
            </w:r>
          </w:p>
        </w:tc>
        <w:tc>
          <w:tcPr>
            <w:tcW w:w="0" w:type="auto"/>
          </w:tcPr>
          <w:p w14:paraId="594E3BC8" w14:textId="77777777" w:rsidR="00855D95" w:rsidRPr="008A6AB8" w:rsidRDefault="00855D95">
            <w:pPr>
              <w:contextualSpacing/>
              <w:jc w:val="center"/>
              <w:rPr>
                <w:noProof/>
                <w:sz w:val="22"/>
              </w:rPr>
            </w:pPr>
            <w:r w:rsidRPr="008A6AB8">
              <w:rPr>
                <w:noProof/>
                <w:sz w:val="22"/>
              </w:rPr>
              <w:t>Reformering och digitalisering av det ”röd-vit-röda” kortet som ger tredjelandsmedborgare tillträde till arbetsmarknaden (t.ex. snabbspår för forskare som har doktorerat samt för vårdpersonal)</w:t>
            </w:r>
          </w:p>
        </w:tc>
        <w:tc>
          <w:tcPr>
            <w:tcW w:w="0" w:type="auto"/>
          </w:tcPr>
          <w:p w14:paraId="29585461" w14:textId="24FACC6A" w:rsidR="00855D95" w:rsidRPr="008A6AB8" w:rsidRDefault="00855D95">
            <w:pPr>
              <w:contextualSpacing/>
              <w:jc w:val="center"/>
              <w:rPr>
                <w:noProof/>
                <w:sz w:val="22"/>
              </w:rPr>
            </w:pPr>
            <w:r w:rsidRPr="008A6AB8">
              <w:rPr>
                <w:noProof/>
                <w:sz w:val="22"/>
              </w:rPr>
              <w:t xml:space="preserve">Lagen om ändring av villkoren för det ”röd-vit-röda” kortet och om digitalisering av samma kort senast </w:t>
            </w:r>
            <w:r w:rsidRPr="008A6AB8">
              <w:rPr>
                <w:noProof/>
              </w:rPr>
              <w:t xml:space="preserve"> </w:t>
            </w:r>
            <w:r w:rsidRPr="008A6AB8">
              <w:rPr>
                <w:noProof/>
              </w:rPr>
              <w:br/>
            </w:r>
            <w:r w:rsidRPr="008A6AB8">
              <w:rPr>
                <w:noProof/>
                <w:sz w:val="22"/>
              </w:rPr>
              <w:t>1 kv 2028</w:t>
            </w:r>
          </w:p>
          <w:p w14:paraId="3CA9D638" w14:textId="77777777" w:rsidR="00855D95" w:rsidRPr="008A6AB8" w:rsidRDefault="00855D95" w:rsidP="00B85535">
            <w:pPr>
              <w:contextualSpacing/>
              <w:rPr>
                <w:noProof/>
                <w:sz w:val="22"/>
              </w:rPr>
            </w:pPr>
          </w:p>
        </w:tc>
        <w:tc>
          <w:tcPr>
            <w:tcW w:w="0" w:type="auto"/>
          </w:tcPr>
          <w:p w14:paraId="5A8BF909" w14:textId="77777777" w:rsidR="00855D95" w:rsidRPr="008A6AB8" w:rsidRDefault="00855D95">
            <w:pPr>
              <w:contextualSpacing/>
              <w:jc w:val="center"/>
              <w:rPr>
                <w:noProof/>
                <w:sz w:val="22"/>
              </w:rPr>
            </w:pPr>
            <w:r w:rsidRPr="008A6AB8">
              <w:rPr>
                <w:noProof/>
                <w:sz w:val="22"/>
              </w:rPr>
              <w:t xml:space="preserve"> Ikraftträdande av ändring av villkoren för och digitalisering av det ”röd-vit-röda” kortet</w:t>
            </w:r>
          </w:p>
        </w:tc>
      </w:tr>
      <w:tr w:rsidR="00855D95" w:rsidRPr="008A6AB8" w14:paraId="36726962" w14:textId="77777777" w:rsidTr="0085573B">
        <w:trPr>
          <w:trHeight w:val="300"/>
        </w:trPr>
        <w:tc>
          <w:tcPr>
            <w:tcW w:w="0" w:type="auto"/>
          </w:tcPr>
          <w:p w14:paraId="416FE15E" w14:textId="77777777" w:rsidR="00855D95" w:rsidRPr="008A6AB8" w:rsidRDefault="00855D95">
            <w:pPr>
              <w:contextualSpacing/>
              <w:jc w:val="center"/>
              <w:rPr>
                <w:b/>
                <w:noProof/>
                <w:sz w:val="22"/>
              </w:rPr>
            </w:pPr>
            <w:r w:rsidRPr="008A6AB8">
              <w:rPr>
                <w:b/>
                <w:noProof/>
                <w:sz w:val="22"/>
              </w:rPr>
              <w:t>Reform av arbetslöshetsförmåner</w:t>
            </w:r>
          </w:p>
          <w:p w14:paraId="7C25B800" w14:textId="77777777" w:rsidR="00855D95" w:rsidRPr="008A6AB8" w:rsidRDefault="00855D95">
            <w:pPr>
              <w:contextualSpacing/>
              <w:jc w:val="center"/>
              <w:rPr>
                <w:noProof/>
                <w:sz w:val="22"/>
              </w:rPr>
            </w:pPr>
            <w:r w:rsidRPr="008A6AB8">
              <w:rPr>
                <w:noProof/>
                <w:sz w:val="22"/>
              </w:rPr>
              <w:t>(ny åtgärd)</w:t>
            </w:r>
          </w:p>
        </w:tc>
        <w:tc>
          <w:tcPr>
            <w:tcW w:w="0" w:type="auto"/>
          </w:tcPr>
          <w:p w14:paraId="4E10C492" w14:textId="77777777" w:rsidR="00855D95" w:rsidRPr="008A6AB8" w:rsidRDefault="00855D95">
            <w:pPr>
              <w:contextualSpacing/>
              <w:jc w:val="center"/>
              <w:rPr>
                <w:noProof/>
                <w:sz w:val="22"/>
              </w:rPr>
            </w:pPr>
            <w:r w:rsidRPr="008A6AB8">
              <w:rPr>
                <w:noProof/>
                <w:sz w:val="22"/>
              </w:rPr>
              <w:t>Avskaffande av möjligheten att ha extrainkomster om man samtidigt mottar arbetslöshetsförmåner (med undantag). Syftet är att ge incitament att snabbare gå från arbetslöshet till heltidssysselsättning.</w:t>
            </w:r>
          </w:p>
        </w:tc>
        <w:tc>
          <w:tcPr>
            <w:tcW w:w="0" w:type="auto"/>
          </w:tcPr>
          <w:p w14:paraId="7451F685" w14:textId="2999473F" w:rsidR="00855D95" w:rsidRPr="008A6AB8" w:rsidRDefault="00855D95">
            <w:pPr>
              <w:contextualSpacing/>
              <w:jc w:val="center"/>
              <w:rPr>
                <w:noProof/>
                <w:sz w:val="22"/>
              </w:rPr>
            </w:pPr>
            <w:r w:rsidRPr="008A6AB8">
              <w:rPr>
                <w:noProof/>
                <w:sz w:val="22"/>
              </w:rPr>
              <w:t>Lagen genomförd senast</w:t>
            </w:r>
            <w:r w:rsidRPr="008A6AB8">
              <w:rPr>
                <w:noProof/>
              </w:rPr>
              <w:t xml:space="preserve"> </w:t>
            </w:r>
            <w:r w:rsidRPr="008A6AB8">
              <w:rPr>
                <w:noProof/>
              </w:rPr>
              <w:br/>
            </w:r>
            <w:r w:rsidRPr="008A6AB8">
              <w:rPr>
                <w:noProof/>
                <w:sz w:val="22"/>
              </w:rPr>
              <w:t>1 kv 2026</w:t>
            </w:r>
          </w:p>
        </w:tc>
        <w:tc>
          <w:tcPr>
            <w:tcW w:w="0" w:type="auto"/>
          </w:tcPr>
          <w:p w14:paraId="076B3239" w14:textId="77777777" w:rsidR="00855D95" w:rsidRPr="008A6AB8" w:rsidRDefault="00855D95">
            <w:pPr>
              <w:contextualSpacing/>
              <w:jc w:val="center"/>
              <w:rPr>
                <w:noProof/>
                <w:sz w:val="22"/>
              </w:rPr>
            </w:pPr>
            <w:r w:rsidRPr="008A6AB8">
              <w:rPr>
                <w:noProof/>
                <w:sz w:val="22"/>
              </w:rPr>
              <w:t>Avskaffande av möjligheten att ha extrainkomster om man samtidigt mottar arbetslöshetsförmåner (med undantag).</w:t>
            </w:r>
          </w:p>
        </w:tc>
      </w:tr>
      <w:tr w:rsidR="00855D95" w:rsidRPr="008A6AB8" w14:paraId="375C674F" w14:textId="77777777" w:rsidTr="0085573B">
        <w:trPr>
          <w:trHeight w:val="300"/>
        </w:trPr>
        <w:tc>
          <w:tcPr>
            <w:tcW w:w="0" w:type="auto"/>
          </w:tcPr>
          <w:p w14:paraId="5E41A2AD" w14:textId="77777777" w:rsidR="00855D95" w:rsidRPr="008A6AB8" w:rsidRDefault="00855D95">
            <w:pPr>
              <w:contextualSpacing/>
              <w:jc w:val="center"/>
              <w:rPr>
                <w:b/>
                <w:noProof/>
                <w:sz w:val="22"/>
              </w:rPr>
            </w:pPr>
            <w:r w:rsidRPr="008A6AB8">
              <w:rPr>
                <w:b/>
                <w:noProof/>
                <w:sz w:val="22"/>
              </w:rPr>
              <w:t>Lotteriskatten</w:t>
            </w:r>
          </w:p>
          <w:p w14:paraId="170AAB08" w14:textId="77777777" w:rsidR="00855D95" w:rsidRPr="008A6AB8" w:rsidRDefault="00855D95">
            <w:pPr>
              <w:contextualSpacing/>
              <w:jc w:val="center"/>
              <w:rPr>
                <w:noProof/>
                <w:sz w:val="22"/>
              </w:rPr>
            </w:pPr>
            <w:r w:rsidRPr="008A6AB8">
              <w:rPr>
                <w:noProof/>
                <w:sz w:val="22"/>
              </w:rPr>
              <w:t>(ny åtgärd)</w:t>
            </w:r>
          </w:p>
        </w:tc>
        <w:tc>
          <w:tcPr>
            <w:tcW w:w="0" w:type="auto"/>
          </w:tcPr>
          <w:p w14:paraId="0F4FFFC4" w14:textId="77777777" w:rsidR="00855D95" w:rsidRPr="008A6AB8" w:rsidRDefault="00855D95">
            <w:pPr>
              <w:contextualSpacing/>
              <w:jc w:val="center"/>
              <w:rPr>
                <w:noProof/>
                <w:sz w:val="22"/>
              </w:rPr>
            </w:pPr>
            <w:r w:rsidRPr="008A6AB8">
              <w:rPr>
                <w:noProof/>
                <w:sz w:val="22"/>
              </w:rPr>
              <w:t>Höja spelskatten på lotterier från 16 % till 17,5 %</w:t>
            </w:r>
          </w:p>
        </w:tc>
        <w:tc>
          <w:tcPr>
            <w:tcW w:w="0" w:type="auto"/>
          </w:tcPr>
          <w:p w14:paraId="0B13BBFA" w14:textId="77777777" w:rsidR="00855D95" w:rsidRPr="008A6AB8" w:rsidRDefault="00855D95">
            <w:pPr>
              <w:contextualSpacing/>
              <w:jc w:val="center"/>
              <w:rPr>
                <w:noProof/>
                <w:sz w:val="22"/>
              </w:rPr>
            </w:pPr>
            <w:r w:rsidRPr="008A6AB8">
              <w:rPr>
                <w:noProof/>
                <w:sz w:val="22"/>
              </w:rPr>
              <w:t>Lagen (samt åtföljande budget) genomförd senast 1 kv 1 2026</w:t>
            </w:r>
          </w:p>
        </w:tc>
        <w:tc>
          <w:tcPr>
            <w:tcW w:w="0" w:type="auto"/>
          </w:tcPr>
          <w:p w14:paraId="0F1F1B06" w14:textId="77777777" w:rsidR="00855D95" w:rsidRPr="008A6AB8" w:rsidRDefault="00855D95">
            <w:pPr>
              <w:contextualSpacing/>
              <w:jc w:val="center"/>
              <w:rPr>
                <w:noProof/>
                <w:sz w:val="22"/>
              </w:rPr>
            </w:pPr>
            <w:r w:rsidRPr="008A6AB8">
              <w:rPr>
                <w:noProof/>
                <w:sz w:val="22"/>
              </w:rPr>
              <w:t>Ikraftträdande av lagen om höjd spelskatt på lotterier</w:t>
            </w:r>
          </w:p>
        </w:tc>
      </w:tr>
      <w:tr w:rsidR="00855D95" w:rsidRPr="008A6AB8" w14:paraId="44008E13" w14:textId="77777777" w:rsidTr="0085573B">
        <w:trPr>
          <w:trHeight w:val="300"/>
        </w:trPr>
        <w:tc>
          <w:tcPr>
            <w:tcW w:w="0" w:type="auto"/>
          </w:tcPr>
          <w:p w14:paraId="6EF40907" w14:textId="77777777" w:rsidR="00855D95" w:rsidRPr="008A6AB8" w:rsidRDefault="00855D95">
            <w:pPr>
              <w:contextualSpacing/>
              <w:jc w:val="center"/>
              <w:rPr>
                <w:noProof/>
                <w:sz w:val="22"/>
              </w:rPr>
            </w:pPr>
            <w:r w:rsidRPr="008A6AB8">
              <w:rPr>
                <w:b/>
                <w:noProof/>
                <w:sz w:val="22"/>
              </w:rPr>
              <w:t>Koncessions- och lotteriskatt på elektroniska lotterier</w:t>
            </w:r>
            <w:r w:rsidRPr="008A6AB8">
              <w:rPr>
                <w:noProof/>
                <w:sz w:val="22"/>
              </w:rPr>
              <w:t xml:space="preserve"> </w:t>
            </w:r>
          </w:p>
          <w:p w14:paraId="230B4EC0" w14:textId="77777777" w:rsidR="00855D95" w:rsidRPr="008A6AB8" w:rsidRDefault="00855D95">
            <w:pPr>
              <w:contextualSpacing/>
              <w:jc w:val="center"/>
              <w:rPr>
                <w:noProof/>
                <w:sz w:val="22"/>
              </w:rPr>
            </w:pPr>
            <w:r w:rsidRPr="008A6AB8">
              <w:rPr>
                <w:noProof/>
                <w:sz w:val="22"/>
              </w:rPr>
              <w:t>(ny åtgärd)</w:t>
            </w:r>
          </w:p>
        </w:tc>
        <w:tc>
          <w:tcPr>
            <w:tcW w:w="0" w:type="auto"/>
          </w:tcPr>
          <w:p w14:paraId="03D8E34F" w14:textId="77777777" w:rsidR="00855D95" w:rsidRPr="008A6AB8" w:rsidRDefault="00855D95">
            <w:pPr>
              <w:contextualSpacing/>
              <w:jc w:val="center"/>
              <w:rPr>
                <w:noProof/>
                <w:sz w:val="22"/>
              </w:rPr>
            </w:pPr>
            <w:r w:rsidRPr="008A6AB8">
              <w:rPr>
                <w:noProof/>
                <w:sz w:val="22"/>
              </w:rPr>
              <w:t>Höja koncessions- och spelskatten på lotterier från 40 % till 45 %</w:t>
            </w:r>
          </w:p>
        </w:tc>
        <w:tc>
          <w:tcPr>
            <w:tcW w:w="0" w:type="auto"/>
          </w:tcPr>
          <w:p w14:paraId="32951315" w14:textId="77777777" w:rsidR="00855D95" w:rsidRPr="008A6AB8" w:rsidRDefault="00855D95">
            <w:pPr>
              <w:contextualSpacing/>
              <w:jc w:val="center"/>
              <w:rPr>
                <w:noProof/>
                <w:sz w:val="22"/>
              </w:rPr>
            </w:pPr>
            <w:r w:rsidRPr="008A6AB8">
              <w:rPr>
                <w:noProof/>
                <w:sz w:val="22"/>
              </w:rPr>
              <w:t xml:space="preserve"> Lagen (samt åtföljande budget) genomförd senast 1 kv 1 2026</w:t>
            </w:r>
          </w:p>
        </w:tc>
        <w:tc>
          <w:tcPr>
            <w:tcW w:w="0" w:type="auto"/>
          </w:tcPr>
          <w:p w14:paraId="1C09EE1D" w14:textId="77777777" w:rsidR="00855D95" w:rsidRPr="008A6AB8" w:rsidRDefault="00855D95">
            <w:pPr>
              <w:contextualSpacing/>
              <w:jc w:val="center"/>
              <w:rPr>
                <w:noProof/>
                <w:sz w:val="22"/>
              </w:rPr>
            </w:pPr>
            <w:r w:rsidRPr="008A6AB8">
              <w:rPr>
                <w:noProof/>
                <w:sz w:val="22"/>
              </w:rPr>
              <w:t>Ikraftträdande av lagen om höjning av koncessions- och spelskatten på lotterier</w:t>
            </w:r>
          </w:p>
        </w:tc>
      </w:tr>
      <w:tr w:rsidR="00855D95" w:rsidRPr="008A6AB8" w14:paraId="47758545" w14:textId="77777777" w:rsidTr="0085573B">
        <w:trPr>
          <w:trHeight w:val="300"/>
        </w:trPr>
        <w:tc>
          <w:tcPr>
            <w:tcW w:w="0" w:type="auto"/>
          </w:tcPr>
          <w:p w14:paraId="645749F0" w14:textId="77777777" w:rsidR="00855D95" w:rsidRPr="008A6AB8" w:rsidRDefault="00855D95">
            <w:pPr>
              <w:contextualSpacing/>
              <w:jc w:val="center"/>
              <w:rPr>
                <w:b/>
                <w:noProof/>
                <w:sz w:val="22"/>
              </w:rPr>
            </w:pPr>
            <w:r w:rsidRPr="008A6AB8">
              <w:rPr>
                <w:b/>
                <w:noProof/>
                <w:sz w:val="22"/>
              </w:rPr>
              <w:t>Skatt på aktieaffärer inom ramen för fastighetsbeskattningen</w:t>
            </w:r>
          </w:p>
          <w:p w14:paraId="03BC70A1" w14:textId="77777777" w:rsidR="00855D95" w:rsidRPr="008A6AB8" w:rsidRDefault="00855D95">
            <w:pPr>
              <w:contextualSpacing/>
              <w:jc w:val="center"/>
              <w:rPr>
                <w:noProof/>
                <w:sz w:val="22"/>
              </w:rPr>
            </w:pPr>
            <w:r w:rsidRPr="008A6AB8">
              <w:rPr>
                <w:noProof/>
                <w:sz w:val="22"/>
              </w:rPr>
              <w:t>(ny åtgärd)</w:t>
            </w:r>
          </w:p>
        </w:tc>
        <w:tc>
          <w:tcPr>
            <w:tcW w:w="0" w:type="auto"/>
          </w:tcPr>
          <w:p w14:paraId="0E151A8F" w14:textId="0361BC1E" w:rsidR="00855D95" w:rsidRPr="008A6AB8" w:rsidRDefault="00855D95" w:rsidP="00866649">
            <w:pPr>
              <w:contextualSpacing/>
              <w:jc w:val="center"/>
              <w:rPr>
                <w:noProof/>
                <w:sz w:val="22"/>
              </w:rPr>
            </w:pPr>
            <w:r w:rsidRPr="008A6AB8">
              <w:rPr>
                <w:noProof/>
                <w:sz w:val="22"/>
              </w:rPr>
              <w:t>Undanröja möjligheten att kringgå skatten vid överlåtelse av fast egendom genom ”aktieaffärer” genom att skatt vid överlåtelse av fast egendom ska betalas om 75 % eller mer av aktierna i ett fastighetsbolag överlåts.</w:t>
            </w:r>
          </w:p>
        </w:tc>
        <w:tc>
          <w:tcPr>
            <w:tcW w:w="0" w:type="auto"/>
          </w:tcPr>
          <w:p w14:paraId="5AA899B8" w14:textId="77777777" w:rsidR="00855D95" w:rsidRPr="008A6AB8" w:rsidRDefault="00855D95">
            <w:pPr>
              <w:contextualSpacing/>
              <w:jc w:val="center"/>
              <w:rPr>
                <w:noProof/>
                <w:sz w:val="22"/>
              </w:rPr>
            </w:pPr>
            <w:r w:rsidRPr="008A6AB8">
              <w:rPr>
                <w:noProof/>
                <w:sz w:val="22"/>
              </w:rPr>
              <w:t>Lagen (samt åtföljande budget) genomförd senast 1 kv 1 2026</w:t>
            </w:r>
          </w:p>
        </w:tc>
        <w:tc>
          <w:tcPr>
            <w:tcW w:w="0" w:type="auto"/>
          </w:tcPr>
          <w:p w14:paraId="111E0369" w14:textId="77777777" w:rsidR="00855D95" w:rsidRPr="008A6AB8" w:rsidRDefault="00855D95">
            <w:pPr>
              <w:contextualSpacing/>
              <w:jc w:val="center"/>
              <w:rPr>
                <w:noProof/>
                <w:sz w:val="22"/>
              </w:rPr>
            </w:pPr>
            <w:r w:rsidRPr="008A6AB8">
              <w:rPr>
                <w:noProof/>
                <w:sz w:val="22"/>
              </w:rPr>
              <w:t>Ikraftträdande av lag om beskattningsgrundande händelse vid aktieägarbyten och aktiefusioner i samband med överlåtelse av fast egendom</w:t>
            </w:r>
          </w:p>
        </w:tc>
      </w:tr>
      <w:tr w:rsidR="00855D95" w:rsidRPr="008A6AB8" w14:paraId="571555B4" w14:textId="77777777" w:rsidTr="0085573B">
        <w:trPr>
          <w:trHeight w:val="300"/>
        </w:trPr>
        <w:tc>
          <w:tcPr>
            <w:tcW w:w="0" w:type="auto"/>
          </w:tcPr>
          <w:p w14:paraId="028695C4" w14:textId="77777777" w:rsidR="00855D95" w:rsidRPr="008A6AB8" w:rsidRDefault="00855D95">
            <w:pPr>
              <w:contextualSpacing/>
              <w:jc w:val="center"/>
              <w:rPr>
                <w:b/>
                <w:noProof/>
                <w:sz w:val="22"/>
              </w:rPr>
            </w:pPr>
            <w:r w:rsidRPr="008A6AB8">
              <w:rPr>
                <w:b/>
                <w:noProof/>
                <w:sz w:val="22"/>
              </w:rPr>
              <w:t>Fastighetsskatt på vinst från ändrad markanvändning</w:t>
            </w:r>
          </w:p>
          <w:p w14:paraId="002C30B0" w14:textId="77777777" w:rsidR="00855D95" w:rsidRPr="008A6AB8" w:rsidRDefault="00855D95">
            <w:pPr>
              <w:contextualSpacing/>
              <w:jc w:val="center"/>
              <w:rPr>
                <w:noProof/>
                <w:sz w:val="22"/>
              </w:rPr>
            </w:pPr>
            <w:r w:rsidRPr="008A6AB8">
              <w:rPr>
                <w:noProof/>
                <w:sz w:val="22"/>
              </w:rPr>
              <w:t>(ny åtgärd)</w:t>
            </w:r>
          </w:p>
        </w:tc>
        <w:tc>
          <w:tcPr>
            <w:tcW w:w="0" w:type="auto"/>
          </w:tcPr>
          <w:p w14:paraId="3A54710F" w14:textId="77777777" w:rsidR="00855D95" w:rsidRPr="008A6AB8" w:rsidRDefault="00855D95">
            <w:pPr>
              <w:contextualSpacing/>
              <w:jc w:val="center"/>
              <w:rPr>
                <w:noProof/>
                <w:sz w:val="22"/>
              </w:rPr>
            </w:pPr>
            <w:r w:rsidRPr="008A6AB8">
              <w:rPr>
                <w:noProof/>
                <w:sz w:val="22"/>
              </w:rPr>
              <w:t>Införa ett tillägg på 30 % för vinster från ändrad markanvändning i samband med försäljning genom kapitalvinstbeskattning</w:t>
            </w:r>
          </w:p>
        </w:tc>
        <w:tc>
          <w:tcPr>
            <w:tcW w:w="0" w:type="auto"/>
          </w:tcPr>
          <w:p w14:paraId="548221DC" w14:textId="77777777" w:rsidR="00855D95" w:rsidRPr="008A6AB8" w:rsidRDefault="00855D95">
            <w:pPr>
              <w:contextualSpacing/>
              <w:jc w:val="center"/>
              <w:rPr>
                <w:noProof/>
                <w:sz w:val="22"/>
              </w:rPr>
            </w:pPr>
            <w:r w:rsidRPr="008A6AB8">
              <w:rPr>
                <w:noProof/>
                <w:sz w:val="22"/>
              </w:rPr>
              <w:t>Lagen (samt åtföljande budget) genomförd senast 1 kv 1 2026</w:t>
            </w:r>
          </w:p>
        </w:tc>
        <w:tc>
          <w:tcPr>
            <w:tcW w:w="0" w:type="auto"/>
          </w:tcPr>
          <w:p w14:paraId="1F59E791" w14:textId="77777777" w:rsidR="00855D95" w:rsidRPr="008A6AB8" w:rsidRDefault="00855D95">
            <w:pPr>
              <w:contextualSpacing/>
              <w:jc w:val="center"/>
              <w:rPr>
                <w:noProof/>
                <w:sz w:val="22"/>
              </w:rPr>
            </w:pPr>
            <w:r w:rsidRPr="008A6AB8">
              <w:rPr>
                <w:noProof/>
                <w:sz w:val="22"/>
              </w:rPr>
              <w:t>Ikraftträdande av lag om införande av ett tillägg i samband med överlåtelse av fast egendom</w:t>
            </w:r>
          </w:p>
        </w:tc>
      </w:tr>
      <w:tr w:rsidR="00855D95" w:rsidRPr="008A6AB8" w14:paraId="297099AE" w14:textId="77777777" w:rsidTr="0085573B">
        <w:trPr>
          <w:trHeight w:val="300"/>
        </w:trPr>
        <w:tc>
          <w:tcPr>
            <w:tcW w:w="0" w:type="auto"/>
          </w:tcPr>
          <w:p w14:paraId="6885C4C9" w14:textId="77777777" w:rsidR="00855D95" w:rsidRPr="008A6AB8" w:rsidRDefault="00855D95">
            <w:pPr>
              <w:contextualSpacing/>
              <w:jc w:val="center"/>
              <w:rPr>
                <w:b/>
                <w:noProof/>
                <w:sz w:val="22"/>
              </w:rPr>
            </w:pPr>
            <w:r w:rsidRPr="008A6AB8">
              <w:rPr>
                <w:b/>
                <w:noProof/>
                <w:sz w:val="22"/>
              </w:rPr>
              <w:t>Skatt på gåvor till stiftelser</w:t>
            </w:r>
          </w:p>
          <w:p w14:paraId="6EDB5086" w14:textId="77777777" w:rsidR="00855D95" w:rsidRPr="008A6AB8" w:rsidRDefault="00855D95">
            <w:pPr>
              <w:contextualSpacing/>
              <w:jc w:val="center"/>
              <w:rPr>
                <w:noProof/>
                <w:sz w:val="22"/>
              </w:rPr>
            </w:pPr>
            <w:r w:rsidRPr="008A6AB8">
              <w:rPr>
                <w:noProof/>
                <w:sz w:val="22"/>
              </w:rPr>
              <w:t>(ny åtgärd)</w:t>
            </w:r>
          </w:p>
        </w:tc>
        <w:tc>
          <w:tcPr>
            <w:tcW w:w="0" w:type="auto"/>
          </w:tcPr>
          <w:p w14:paraId="6EAD0808" w14:textId="77777777" w:rsidR="00855D95" w:rsidRPr="008A6AB8" w:rsidRDefault="00855D95">
            <w:pPr>
              <w:tabs>
                <w:tab w:val="left" w:pos="840"/>
              </w:tabs>
              <w:contextualSpacing/>
              <w:jc w:val="center"/>
              <w:rPr>
                <w:noProof/>
                <w:sz w:val="22"/>
              </w:rPr>
            </w:pPr>
            <w:r w:rsidRPr="008A6AB8">
              <w:rPr>
                <w:noProof/>
                <w:sz w:val="22"/>
              </w:rPr>
              <w:t>Höja skatte på gåvor till stiftelser från 2,5 % till 3,5 %</w:t>
            </w:r>
          </w:p>
        </w:tc>
        <w:tc>
          <w:tcPr>
            <w:tcW w:w="0" w:type="auto"/>
          </w:tcPr>
          <w:p w14:paraId="7F1A15B6" w14:textId="77777777" w:rsidR="00855D95" w:rsidRPr="008A6AB8" w:rsidRDefault="00855D95">
            <w:pPr>
              <w:contextualSpacing/>
              <w:jc w:val="center"/>
              <w:rPr>
                <w:noProof/>
                <w:sz w:val="22"/>
              </w:rPr>
            </w:pPr>
            <w:r w:rsidRPr="008A6AB8">
              <w:rPr>
                <w:noProof/>
                <w:sz w:val="22"/>
              </w:rPr>
              <w:t>Lagen (samt åtföljande budget) genomförd senast 1 kv 1 2026</w:t>
            </w:r>
          </w:p>
        </w:tc>
        <w:tc>
          <w:tcPr>
            <w:tcW w:w="0" w:type="auto"/>
          </w:tcPr>
          <w:p w14:paraId="26BFDC3B" w14:textId="77777777" w:rsidR="00855D95" w:rsidRPr="008A6AB8" w:rsidRDefault="00855D95">
            <w:pPr>
              <w:contextualSpacing/>
              <w:jc w:val="center"/>
              <w:rPr>
                <w:noProof/>
                <w:sz w:val="22"/>
              </w:rPr>
            </w:pPr>
            <w:r w:rsidRPr="008A6AB8">
              <w:rPr>
                <w:noProof/>
                <w:sz w:val="22"/>
              </w:rPr>
              <w:t>Ikraftträdande av lagen om höjd skatt på gåvor till stiftelser</w:t>
            </w:r>
          </w:p>
        </w:tc>
      </w:tr>
      <w:tr w:rsidR="00855D95" w:rsidRPr="008A6AB8" w14:paraId="187BA728" w14:textId="77777777" w:rsidTr="0085573B">
        <w:trPr>
          <w:trHeight w:val="300"/>
        </w:trPr>
        <w:tc>
          <w:tcPr>
            <w:tcW w:w="0" w:type="auto"/>
          </w:tcPr>
          <w:p w14:paraId="5FC45E4F" w14:textId="77777777" w:rsidR="00855D95" w:rsidRPr="008A6AB8" w:rsidRDefault="00855D95">
            <w:pPr>
              <w:contextualSpacing/>
              <w:jc w:val="center"/>
              <w:rPr>
                <w:b/>
                <w:noProof/>
                <w:sz w:val="22"/>
              </w:rPr>
            </w:pPr>
            <w:r w:rsidRPr="008A6AB8">
              <w:rPr>
                <w:b/>
                <w:noProof/>
                <w:sz w:val="22"/>
              </w:rPr>
              <w:t>Forskning och utveckling – kapitalisera internt utvecklade FoU-kostnader</w:t>
            </w:r>
          </w:p>
          <w:p w14:paraId="0B62DC16" w14:textId="77777777" w:rsidR="00855D95" w:rsidRPr="008A6AB8" w:rsidRDefault="00855D95">
            <w:pPr>
              <w:contextualSpacing/>
              <w:jc w:val="center"/>
              <w:rPr>
                <w:noProof/>
                <w:sz w:val="22"/>
              </w:rPr>
            </w:pPr>
            <w:r w:rsidRPr="008A6AB8">
              <w:rPr>
                <w:noProof/>
                <w:sz w:val="22"/>
              </w:rPr>
              <w:t>(ny åtgärd)</w:t>
            </w:r>
          </w:p>
        </w:tc>
        <w:tc>
          <w:tcPr>
            <w:tcW w:w="0" w:type="auto"/>
          </w:tcPr>
          <w:p w14:paraId="6AA1F43B" w14:textId="77777777" w:rsidR="00855D95" w:rsidRPr="008A6AB8" w:rsidRDefault="00855D95">
            <w:pPr>
              <w:contextualSpacing/>
              <w:jc w:val="center"/>
              <w:rPr>
                <w:noProof/>
                <w:sz w:val="22"/>
              </w:rPr>
            </w:pPr>
            <w:r w:rsidRPr="008A6AB8">
              <w:rPr>
                <w:noProof/>
                <w:sz w:val="22"/>
              </w:rPr>
              <w:t>Tillåta att internt genererade immateriella tillgångar under särskilda omständigheter förs upp i balansräkningen</w:t>
            </w:r>
          </w:p>
        </w:tc>
        <w:tc>
          <w:tcPr>
            <w:tcW w:w="0" w:type="auto"/>
          </w:tcPr>
          <w:p w14:paraId="62237D22" w14:textId="5171FF1D" w:rsidR="00855D95" w:rsidRPr="008A6AB8" w:rsidRDefault="00855D95">
            <w:pPr>
              <w:contextualSpacing/>
              <w:jc w:val="center"/>
              <w:rPr>
                <w:noProof/>
                <w:sz w:val="22"/>
              </w:rPr>
            </w:pPr>
            <w:r w:rsidRPr="008A6AB8">
              <w:rPr>
                <w:noProof/>
                <w:sz w:val="22"/>
              </w:rPr>
              <w:t>Steg 1: Lagen antagen senast</w:t>
            </w:r>
            <w:r w:rsidRPr="008A6AB8">
              <w:rPr>
                <w:noProof/>
              </w:rPr>
              <w:t xml:space="preserve"> </w:t>
            </w:r>
            <w:r w:rsidRPr="008A6AB8">
              <w:rPr>
                <w:noProof/>
              </w:rPr>
              <w:br/>
            </w:r>
            <w:r w:rsidRPr="008A6AB8">
              <w:rPr>
                <w:noProof/>
                <w:sz w:val="22"/>
              </w:rPr>
              <w:t>4 kv 2027</w:t>
            </w:r>
          </w:p>
          <w:p w14:paraId="06846B4E" w14:textId="77777777" w:rsidR="00855D95" w:rsidRPr="008A6AB8" w:rsidRDefault="00855D95">
            <w:pPr>
              <w:contextualSpacing/>
              <w:jc w:val="center"/>
              <w:rPr>
                <w:noProof/>
                <w:sz w:val="22"/>
              </w:rPr>
            </w:pPr>
            <w:r w:rsidRPr="008A6AB8">
              <w:rPr>
                <w:noProof/>
                <w:sz w:val="22"/>
              </w:rPr>
              <w:t xml:space="preserve">Steg 2: Lagen genomförd senast </w:t>
            </w:r>
            <w:r w:rsidRPr="008A6AB8">
              <w:rPr>
                <w:noProof/>
                <w:sz w:val="22"/>
              </w:rPr>
              <w:br/>
              <w:t>1 kv 2029</w:t>
            </w:r>
          </w:p>
        </w:tc>
        <w:tc>
          <w:tcPr>
            <w:tcW w:w="0" w:type="auto"/>
          </w:tcPr>
          <w:p w14:paraId="21153CAB" w14:textId="77777777" w:rsidR="00855D95" w:rsidRPr="008A6AB8" w:rsidRDefault="00855D95">
            <w:pPr>
              <w:contextualSpacing/>
              <w:jc w:val="center"/>
              <w:rPr>
                <w:noProof/>
                <w:sz w:val="22"/>
              </w:rPr>
            </w:pPr>
            <w:r w:rsidRPr="008A6AB8">
              <w:rPr>
                <w:noProof/>
                <w:sz w:val="22"/>
              </w:rPr>
              <w:t>Steg 1: Lag antagen av parlamentet</w:t>
            </w:r>
          </w:p>
          <w:p w14:paraId="46C541D7" w14:textId="77777777" w:rsidR="00855D95" w:rsidRPr="008A6AB8" w:rsidRDefault="00855D95">
            <w:pPr>
              <w:contextualSpacing/>
              <w:jc w:val="center"/>
              <w:rPr>
                <w:noProof/>
                <w:sz w:val="22"/>
              </w:rPr>
            </w:pPr>
            <w:r w:rsidRPr="008A6AB8">
              <w:rPr>
                <w:noProof/>
                <w:sz w:val="22"/>
              </w:rPr>
              <w:t>Steg 2: Lagen är tillämplig på räkenskapsår som börjar den 1 januari 2028 eller senare. Motsvarande årsredovisning ska offentliggöras året efter</w:t>
            </w:r>
          </w:p>
        </w:tc>
      </w:tr>
    </w:tbl>
    <w:p w14:paraId="5AC85909" w14:textId="77777777" w:rsidR="00855D95" w:rsidRPr="008A6AB8" w:rsidRDefault="00855D95" w:rsidP="00855D95">
      <w:pPr>
        <w:rPr>
          <w:noProof/>
        </w:rPr>
      </w:pPr>
    </w:p>
    <w:p w14:paraId="57D9129C" w14:textId="5A330E90" w:rsidR="00E839DB" w:rsidRPr="008A6AB8" w:rsidRDefault="008A6AB8" w:rsidP="00292118">
      <w:pPr>
        <w:pStyle w:val="Fait"/>
        <w:rPr>
          <w:noProof/>
        </w:rPr>
      </w:pPr>
      <w:r>
        <w:rPr>
          <w:noProof/>
        </w:rPr>
        <w:t>Utfärdad i Bryssel den</w:t>
      </w:r>
    </w:p>
    <w:p w14:paraId="530C8E40" w14:textId="63C35678" w:rsidR="00486CDE" w:rsidRPr="008A6AB8" w:rsidRDefault="00486CDE" w:rsidP="00292118">
      <w:pPr>
        <w:pStyle w:val="Institutionquisigne"/>
        <w:rPr>
          <w:noProof/>
        </w:rPr>
      </w:pPr>
      <w:r w:rsidRPr="008A6AB8">
        <w:rPr>
          <w:noProof/>
        </w:rPr>
        <w:tab/>
        <w:t>På rådets vägnar</w:t>
      </w:r>
    </w:p>
    <w:p w14:paraId="23BA213E" w14:textId="77777777" w:rsidR="00486CDE" w:rsidRPr="008A6AB8" w:rsidRDefault="00486CDE" w:rsidP="00855D95">
      <w:pPr>
        <w:pStyle w:val="Personnequisigne"/>
        <w:rPr>
          <w:noProof/>
        </w:rPr>
      </w:pPr>
      <w:r w:rsidRPr="008A6AB8">
        <w:rPr>
          <w:noProof/>
        </w:rPr>
        <w:tab/>
        <w:t>Ordförande</w:t>
      </w:r>
    </w:p>
    <w:sectPr w:rsidR="00486CDE" w:rsidRPr="008A6AB8" w:rsidSect="00452A56">
      <w:headerReference w:type="default" r:id="rId19"/>
      <w:footerReference w:type="default" r:id="rId20"/>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62E9D" w14:textId="77777777" w:rsidR="00A50198" w:rsidRDefault="00A50198" w:rsidP="00486CDE">
      <w:pPr>
        <w:spacing w:before="0" w:after="0"/>
      </w:pPr>
      <w:r>
        <w:separator/>
      </w:r>
    </w:p>
  </w:endnote>
  <w:endnote w:type="continuationSeparator" w:id="0">
    <w:p w14:paraId="4DF0F569" w14:textId="77777777" w:rsidR="00A50198" w:rsidRDefault="00A50198" w:rsidP="00486CDE">
      <w:pPr>
        <w:spacing w:before="0" w:after="0"/>
      </w:pPr>
      <w:r>
        <w:continuationSeparator/>
      </w:r>
    </w:p>
  </w:endnote>
  <w:endnote w:type="continuationNotice" w:id="1">
    <w:p w14:paraId="13F7FC67" w14:textId="77777777" w:rsidR="00A50198" w:rsidRDefault="00A501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89DB" w14:textId="0F86A898" w:rsidR="00452A56" w:rsidRPr="00452A56" w:rsidRDefault="00452A56" w:rsidP="00452A56">
    <w:pPr>
      <w:pStyle w:val="Footer"/>
      <w:rPr>
        <w:rFonts w:ascii="Arial" w:hAnsi="Arial" w:cs="Arial"/>
        <w:b/>
        <w:sz w:val="48"/>
      </w:rPr>
    </w:pPr>
    <w:r w:rsidRPr="00452A56">
      <w:rPr>
        <w:rFonts w:ascii="Arial" w:hAnsi="Arial" w:cs="Arial"/>
        <w:b/>
        <w:sz w:val="48"/>
      </w:rPr>
      <w:t>SV</w:t>
    </w:r>
    <w:r w:rsidRPr="00452A56">
      <w:rPr>
        <w:rFonts w:ascii="Arial" w:hAnsi="Arial" w:cs="Arial"/>
        <w:b/>
        <w:sz w:val="48"/>
      </w:rPr>
      <w:tab/>
    </w:r>
    <w:r w:rsidRPr="00452A56">
      <w:rPr>
        <w:rFonts w:ascii="Arial" w:hAnsi="Arial" w:cs="Arial"/>
        <w:b/>
        <w:sz w:val="48"/>
      </w:rPr>
      <w:tab/>
    </w:r>
    <w:r w:rsidRPr="00452A56">
      <w:tab/>
    </w:r>
    <w:r w:rsidRPr="00452A56">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3DCB" w14:textId="6E66035C" w:rsidR="00452A56" w:rsidRPr="00452A56" w:rsidRDefault="00452A56" w:rsidP="00452A56">
    <w:pPr>
      <w:pStyle w:val="Footer"/>
      <w:rPr>
        <w:rFonts w:ascii="Arial" w:hAnsi="Arial" w:cs="Arial"/>
        <w:b/>
        <w:sz w:val="48"/>
      </w:rPr>
    </w:pPr>
    <w:r w:rsidRPr="00452A56">
      <w:rPr>
        <w:rFonts w:ascii="Arial" w:hAnsi="Arial" w:cs="Arial"/>
        <w:b/>
        <w:sz w:val="48"/>
      </w:rPr>
      <w:t>SV</w:t>
    </w:r>
    <w:r w:rsidRPr="00452A56">
      <w:rPr>
        <w:rFonts w:ascii="Arial" w:hAnsi="Arial" w:cs="Arial"/>
        <w:b/>
        <w:sz w:val="48"/>
      </w:rPr>
      <w:tab/>
    </w:r>
    <w:r w:rsidRPr="00452A56">
      <w:rPr>
        <w:rFonts w:ascii="Arial" w:hAnsi="Arial" w:cs="Arial"/>
        <w:b/>
        <w:sz w:val="48"/>
      </w:rPr>
      <w:tab/>
    </w:r>
    <w:r w:rsidRPr="00452A56">
      <w:tab/>
    </w:r>
    <w:r w:rsidRPr="00452A56">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4639" w14:textId="77777777" w:rsidR="00452A56" w:rsidRDefault="00452A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F59" w14:textId="17C2CB69" w:rsidR="00452A56" w:rsidRPr="00452A56" w:rsidRDefault="00452A56" w:rsidP="00452A56">
    <w:pPr>
      <w:pStyle w:val="Footer"/>
      <w:rPr>
        <w:rFonts w:ascii="Arial" w:hAnsi="Arial" w:cs="Arial"/>
        <w:b/>
        <w:sz w:val="48"/>
      </w:rPr>
    </w:pPr>
    <w:r w:rsidRPr="00452A56">
      <w:rPr>
        <w:rFonts w:ascii="Arial" w:hAnsi="Arial" w:cs="Arial"/>
        <w:b/>
        <w:sz w:val="48"/>
      </w:rPr>
      <w:t>SV</w:t>
    </w:r>
    <w:r w:rsidRPr="00452A56">
      <w:rPr>
        <w:rFonts w:ascii="Arial" w:hAnsi="Arial" w:cs="Arial"/>
        <w:b/>
        <w:sz w:val="48"/>
      </w:rPr>
      <w:tab/>
    </w:r>
    <w:r>
      <w:fldChar w:fldCharType="begin"/>
    </w:r>
    <w:r>
      <w:instrText xml:space="preserve"> PAGE  \* MERGEFORMAT </w:instrText>
    </w:r>
    <w:r>
      <w:fldChar w:fldCharType="separate"/>
    </w:r>
    <w:r w:rsidR="002A39D2">
      <w:rPr>
        <w:noProof/>
      </w:rPr>
      <w:t>2</w:t>
    </w:r>
    <w:r>
      <w:fldChar w:fldCharType="end"/>
    </w:r>
    <w:r>
      <w:tab/>
    </w:r>
    <w:r w:rsidRPr="00452A56">
      <w:tab/>
    </w:r>
    <w:r w:rsidRPr="00452A56">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4026" w14:textId="77777777" w:rsidR="00452A56" w:rsidRDefault="00452A56" w:rsidP="00452A56">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FBBA" w14:textId="74F038F2" w:rsidR="00452A56" w:rsidRPr="00452A56" w:rsidRDefault="00452A56" w:rsidP="00452A56">
    <w:pPr>
      <w:pStyle w:val="FooterLandscape"/>
      <w:rPr>
        <w:rFonts w:ascii="Arial" w:hAnsi="Arial" w:cs="Arial"/>
        <w:b/>
        <w:sz w:val="48"/>
      </w:rPr>
    </w:pPr>
    <w:r w:rsidRPr="00452A56">
      <w:rPr>
        <w:rFonts w:ascii="Arial" w:hAnsi="Arial" w:cs="Arial"/>
        <w:b/>
        <w:sz w:val="48"/>
      </w:rPr>
      <w:t>SV</w:t>
    </w:r>
    <w:r w:rsidRPr="00452A56">
      <w:rPr>
        <w:rFonts w:ascii="Arial" w:hAnsi="Arial" w:cs="Arial"/>
        <w:b/>
        <w:sz w:val="48"/>
      </w:rPr>
      <w:tab/>
    </w:r>
    <w:r>
      <w:fldChar w:fldCharType="begin"/>
    </w:r>
    <w:r>
      <w:instrText xml:space="preserve"> PAGE  \* MERGEFORMAT </w:instrText>
    </w:r>
    <w:r>
      <w:fldChar w:fldCharType="separate"/>
    </w:r>
    <w:r w:rsidR="00292118">
      <w:rPr>
        <w:noProof/>
      </w:rPr>
      <w:t>18</w:t>
    </w:r>
    <w:r>
      <w:fldChar w:fldCharType="end"/>
    </w:r>
    <w:r>
      <w:tab/>
    </w:r>
    <w:r w:rsidRPr="00452A56">
      <w:tab/>
    </w:r>
    <w:r w:rsidRPr="00452A56">
      <w:rPr>
        <w:rFonts w:ascii="Arial" w:hAnsi="Arial" w:cs="Arial"/>
        <w:b/>
        <w:sz w:val="48"/>
      </w:rPr>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75BB3" w14:textId="77777777" w:rsidR="00A50198" w:rsidRDefault="00A50198" w:rsidP="00486CDE">
      <w:pPr>
        <w:spacing w:before="0" w:after="0"/>
      </w:pPr>
      <w:r>
        <w:separator/>
      </w:r>
    </w:p>
  </w:footnote>
  <w:footnote w:type="continuationSeparator" w:id="0">
    <w:p w14:paraId="4594AE4D" w14:textId="77777777" w:rsidR="00A50198" w:rsidRDefault="00A50198" w:rsidP="00486CDE">
      <w:pPr>
        <w:spacing w:before="0" w:after="0"/>
      </w:pPr>
      <w:r>
        <w:continuationSeparator/>
      </w:r>
    </w:p>
  </w:footnote>
  <w:footnote w:type="continuationNotice" w:id="1">
    <w:p w14:paraId="49291B07" w14:textId="77777777" w:rsidR="00A50198" w:rsidRDefault="00A50198">
      <w:pPr>
        <w:spacing w:before="0" w:after="0"/>
      </w:pPr>
    </w:p>
  </w:footnote>
  <w:footnote w:id="2">
    <w:p w14:paraId="5CE54D80" w14:textId="1C56A849" w:rsidR="009E1D64" w:rsidRPr="00497B97" w:rsidRDefault="009E1D64">
      <w:pPr>
        <w:pStyle w:val="FootnoteText"/>
      </w:pPr>
      <w:r>
        <w:rPr>
          <w:rStyle w:val="FootnoteReference"/>
        </w:rPr>
        <w:footnoteRef/>
      </w:r>
      <w:r>
        <w:tab/>
        <w:t>Europaparlamentets och rådets förordning (EU) 2024/1263 av den 29 april 2024 om en effektiv samordning av den ekonomiska politiken och om multilateral budgetövervakning samt om upphävande av rådets förordning (EG) nr 1466/97 (EUT L, 2024/1263, 30.4.2024, ELI: </w:t>
      </w:r>
      <w:hyperlink r:id="rId1" w:tgtFrame="_blank" w:history="1">
        <w:r>
          <w:rPr>
            <w:rStyle w:val="Hyperlink"/>
          </w:rPr>
          <w:t>http://data.europa.eu/eli/reg/2024/1263/oj</w:t>
        </w:r>
      </w:hyperlink>
      <w:r>
        <w:t>). </w:t>
      </w:r>
    </w:p>
  </w:footnote>
  <w:footnote w:id="3">
    <w:p w14:paraId="63DB1C03" w14:textId="51CCDC03" w:rsidR="00C07287" w:rsidRPr="00497B97" w:rsidRDefault="00C07287">
      <w:pPr>
        <w:pStyle w:val="FootnoteText"/>
      </w:pPr>
      <w:r>
        <w:rPr>
          <w:rStyle w:val="FootnoteReference"/>
        </w:rPr>
        <w:footnoteRef/>
      </w:r>
      <w:r>
        <w:tab/>
      </w:r>
      <w:r>
        <w:rPr>
          <w:rStyle w:val="normaltextrun"/>
          <w:color w:val="000000"/>
          <w:shd w:val="clear" w:color="auto" w:fill="FFFFFF"/>
        </w:rPr>
        <w:t>Rådets förordning (EU) 2024/1264 av den 29 april 2024 om ändring av förordning (EG) nr 1467/97 om påskyndande och klargörande av genomförandet av förfarandet vid alltför stora underskott (EUT L, 2024/1264, 30.4.2024, ELI: </w:t>
      </w:r>
      <w:hyperlink r:id="rId2" w:tgtFrame="_blank" w:history="1">
        <w:r>
          <w:rPr>
            <w:rStyle w:val="normaltextrun"/>
            <w:color w:val="0000FF"/>
            <w:u w:val="single"/>
            <w:shd w:val="clear" w:color="auto" w:fill="FFFFFF"/>
          </w:rPr>
          <w:t>http://data.europa.eu/eli/reg/2024/1264/oj</w:t>
        </w:r>
      </w:hyperlink>
      <w:r>
        <w:rPr>
          <w:rStyle w:val="normaltextrun"/>
          <w:color w:val="000000"/>
          <w:shd w:val="clear" w:color="auto" w:fill="FFFFFF"/>
        </w:rPr>
        <w:t>).</w:t>
      </w:r>
    </w:p>
  </w:footnote>
  <w:footnote w:id="4">
    <w:p w14:paraId="67CE8A3C" w14:textId="5F227D46" w:rsidR="002314A5" w:rsidRPr="00497B97" w:rsidRDefault="002314A5">
      <w:pPr>
        <w:pStyle w:val="FootnoteText"/>
      </w:pPr>
      <w:r>
        <w:rPr>
          <w:rStyle w:val="FootnoteReference"/>
        </w:rPr>
        <w:footnoteRef/>
      </w:r>
      <w:r>
        <w:tab/>
      </w:r>
      <w:r>
        <w:rPr>
          <w:rStyle w:val="normaltextrun"/>
          <w:color w:val="000000"/>
          <w:shd w:val="clear" w:color="auto" w:fill="FFFFFF"/>
        </w:rPr>
        <w:t>Rådets direktiv (EU) 2024/1265 av den 29 april 2024 om ändring av direktiv 2011/85/EU om krav på medlemsstaternas budgetramverk (EUT L, 2024/1265, 30.4.2024, ELI: </w:t>
      </w:r>
      <w:hyperlink r:id="rId3" w:tgtFrame="_blank" w:history="1">
        <w:r>
          <w:rPr>
            <w:rStyle w:val="normaltextrun"/>
            <w:color w:val="0000FF"/>
            <w:u w:val="single"/>
            <w:shd w:val="clear" w:color="auto" w:fill="FFFFFF"/>
          </w:rPr>
          <w:t>http://data.europa.eu/eli/dir/2024/1265/oj</w:t>
        </w:r>
      </w:hyperlink>
      <w:r>
        <w:rPr>
          <w:rStyle w:val="normaltextrun"/>
          <w:color w:val="000000"/>
          <w:shd w:val="clear" w:color="auto" w:fill="FFFFFF"/>
        </w:rPr>
        <w:t>).</w:t>
      </w:r>
    </w:p>
  </w:footnote>
  <w:footnote w:id="5">
    <w:p w14:paraId="799A1641" w14:textId="23362C29" w:rsidR="00CA7983" w:rsidRPr="00497B97" w:rsidRDefault="00CA7983">
      <w:pPr>
        <w:pStyle w:val="FootnoteText"/>
      </w:pPr>
      <w:r>
        <w:rPr>
          <w:rStyle w:val="FootnoteReference"/>
        </w:rPr>
        <w:footnoteRef/>
      </w:r>
      <w:r>
        <w:tab/>
        <w:t>Nettoutgifter enligt definitionen i artikel 2 i förordning (EU) 2024/1263, dvs. offentliga utgifter efter avdrag för i) ränteutgifter, ii) diskretionära åtgärder på inkomstsidan, iii) utgifter för unionsprogram som till fullo motsvaras av inkomster i form av unionsmedel, iv) nationella utgifter för samfinansiering av program som finansieras av unionen, v) konjunkturberoende delar av utgifter för arbetslöshetsersättning samt vi) engångsåtgärder och andra tillfälliga åtgärder.</w:t>
      </w:r>
    </w:p>
  </w:footnote>
  <w:footnote w:id="6">
    <w:p w14:paraId="2754C27C" w14:textId="15CB2C6A" w:rsidR="00D178B4" w:rsidRPr="00534398" w:rsidRDefault="00D178B4">
      <w:pPr>
        <w:pStyle w:val="FootnoteText"/>
      </w:pPr>
      <w:r>
        <w:rPr>
          <w:rStyle w:val="FootnoteReference"/>
        </w:rPr>
        <w:footnoteRef/>
      </w:r>
      <w:r>
        <w:tab/>
      </w:r>
      <w:r>
        <w:rPr>
          <w:rStyle w:val="normaltextrun"/>
          <w:color w:val="000000"/>
          <w:shd w:val="clear" w:color="auto" w:fill="FFFFFF"/>
        </w:rPr>
        <w:t xml:space="preserve">Den förhandsvägledning som översänds till medlemsstaterna och till ekonomiska och finansiella kommittén omfattar utvecklingsbanor med och utan en förlängning av anpassningsperioden (4 respektive 7 år). Den innehåller även de viktigaste ursprungliga förhållanden och underliggande antaganden som används i kommissionens ramverk för medelfristiga prognoser för den offentliga skuldsättningen. Referensbanan har beräknats på grundval den metod som beskrivs i kommissionens </w:t>
      </w:r>
      <w:r>
        <w:rPr>
          <w:rStyle w:val="normaltextrun"/>
          <w:i/>
          <w:color w:val="000000"/>
          <w:shd w:val="clear" w:color="auto" w:fill="FFFFFF"/>
        </w:rPr>
        <w:t>Debt Sustainability Monitor 2023</w:t>
      </w:r>
      <w:r>
        <w:t xml:space="preserve"> (</w:t>
      </w:r>
      <w:hyperlink r:id="rId4" w:tgtFrame="_blank" w:history="1">
        <w:r>
          <w:rPr>
            <w:rStyle w:val="normaltextrun"/>
            <w:color w:val="0000FF"/>
            <w:u w:val="single"/>
            <w:shd w:val="clear" w:color="auto" w:fill="FFFFFF"/>
          </w:rPr>
          <w:t>https://economy-finance.ec.europa.eu/publications/debt-sustainability-monitor-2023_sv</w:t>
        </w:r>
      </w:hyperlink>
      <w:r>
        <w:rPr>
          <w:rStyle w:val="normaltextrun"/>
          <w:color w:val="000000"/>
          <w:shd w:val="clear" w:color="auto" w:fill="FFFFFF"/>
        </w:rPr>
        <w:t xml:space="preserve">). </w:t>
      </w:r>
      <w:r>
        <w:t>Den utgick från Europeiska kommissionens höstprognos 2024 och en medelfristig förlängning av denna prognos fram till 2034, och BNP-tillväxten och åldrandekostnader på lång sikt överensstämmer med uppgifterna i kommissionens och rådets gemensamma åldranderapport från 2024 (</w:t>
      </w:r>
      <w:hyperlink r:id="rId5" w:tgtFrame="_blank" w:history="1">
        <w:r>
          <w:rPr>
            <w:rStyle w:val="normaltextrun"/>
            <w:color w:val="0000FF"/>
            <w:u w:val="single"/>
            <w:shd w:val="clear" w:color="auto" w:fill="FFFFFF"/>
          </w:rPr>
          <w:t>https://economy-finance.ec.europa.eu/publications/2024-ageing-report-economic-and-budgetary-projections-eu-member-states-2022-2070_en</w:t>
        </w:r>
      </w:hyperlink>
      <w:r>
        <w:t>).</w:t>
      </w:r>
      <w:r>
        <w:rPr>
          <w:rStyle w:val="eop"/>
          <w:color w:val="000000"/>
          <w:shd w:val="clear" w:color="auto" w:fill="FFFFFF"/>
        </w:rPr>
        <w:t xml:space="preserve"> </w:t>
      </w:r>
    </w:p>
  </w:footnote>
  <w:footnote w:id="7">
    <w:p w14:paraId="79B5E716" w14:textId="323FD472" w:rsidR="00081B06" w:rsidRPr="00534398" w:rsidRDefault="00081B06">
      <w:pPr>
        <w:pStyle w:val="FootnoteText"/>
      </w:pPr>
      <w:r>
        <w:rPr>
          <w:rStyle w:val="FootnoteReference"/>
        </w:rPr>
        <w:footnoteRef/>
      </w:r>
      <w:r>
        <w:tab/>
      </w:r>
      <w:hyperlink r:id="rId6" w:anchor="Österrike" w:history="1">
        <w:r>
          <w:rPr>
            <w:rStyle w:val="Hyperlink"/>
            <w:shd w:val="clear" w:color="auto" w:fill="FFFFFF"/>
          </w:rPr>
          <w:t>https://economy-finance.ec.europa.eu/economic-and-fiscal-governance/national-medium-term-fiscal-structural-plans_en#Austria</w:t>
        </w:r>
      </w:hyperlink>
      <w:r>
        <w:rPr>
          <w:rStyle w:val="normaltextrun"/>
          <w:color w:val="000000"/>
          <w:shd w:val="clear" w:color="auto" w:fill="FFFFFF"/>
        </w:rPr>
        <w:t xml:space="preserve"> </w:t>
      </w:r>
    </w:p>
  </w:footnote>
  <w:footnote w:id="8">
    <w:p w14:paraId="526F213D" w14:textId="77D20F87" w:rsidR="00D95C24" w:rsidRPr="00E72F6E" w:rsidRDefault="00D95C24">
      <w:pPr>
        <w:pStyle w:val="FootnoteText"/>
      </w:pPr>
      <w:r>
        <w:rPr>
          <w:rStyle w:val="FootnoteReference"/>
        </w:rPr>
        <w:footnoteRef/>
      </w:r>
      <w:r>
        <w:tab/>
        <w:t>Rekommendation till rådets rekommendation i syfte att få situationen med ett alltför stort offentligt underskott i Österrike att upphöra, 23.6.2025, COM(2025) 343 final.</w:t>
      </w:r>
    </w:p>
  </w:footnote>
  <w:footnote w:id="9">
    <w:p w14:paraId="0C5B10E2" w14:textId="1F02B45F" w:rsidR="005E181D" w:rsidRPr="00E72F6E" w:rsidRDefault="005E181D">
      <w:pPr>
        <w:pStyle w:val="FootnoteText"/>
      </w:pPr>
      <w:r>
        <w:rPr>
          <w:rStyle w:val="FootnoteReference"/>
        </w:rPr>
        <w:footnoteRef/>
      </w:r>
      <w:r>
        <w:tab/>
        <w:t>Kommissionens yttrande om Österrikes utkast till budgetplan, 23.6.2025, C(2025) 4106 final.</w:t>
      </w:r>
    </w:p>
  </w:footnote>
  <w:footnote w:id="10">
    <w:p w14:paraId="1CA35AE9" w14:textId="5E9D108C" w:rsidR="00AD2B68" w:rsidRPr="00E72F6E" w:rsidRDefault="00AD2B68">
      <w:pPr>
        <w:pStyle w:val="FootnoteText"/>
      </w:pPr>
      <w:r>
        <w:rPr>
          <w:rStyle w:val="FootnoteReference"/>
        </w:rPr>
        <w:footnoteRef/>
      </w:r>
      <w:r>
        <w:tab/>
        <w:t>Rådets rekommendation om Österrikes ekonomiska politik, socialpolitik, sysselsättningspolitik, strukturpolitik och budgetpolitik, EUT C XXX, X.X.2025, s. XX.</w:t>
      </w:r>
    </w:p>
  </w:footnote>
  <w:footnote w:id="11">
    <w:p w14:paraId="41E367F3" w14:textId="770FDD17" w:rsidR="000B07AB" w:rsidRPr="000B07AB" w:rsidRDefault="000B07AB">
      <w:pPr>
        <w:pStyle w:val="FootnoteText"/>
      </w:pPr>
      <w:r>
        <w:rPr>
          <w:rStyle w:val="FootnoteReference"/>
        </w:rPr>
        <w:footnoteRef/>
      </w:r>
      <w:r>
        <w:tab/>
        <w:t xml:space="preserve">Se kommissionens yttrande av den 23 juni 2025 om Österrikes utkast till budgetplan. </w:t>
      </w:r>
    </w:p>
  </w:footnote>
  <w:footnote w:id="12">
    <w:p w14:paraId="116451EB" w14:textId="746A8C22" w:rsidR="00126636" w:rsidRPr="00F96A03" w:rsidRDefault="00126636" w:rsidP="00126636">
      <w:pPr>
        <w:pStyle w:val="FootnoteText"/>
      </w:pPr>
      <w:r>
        <w:rPr>
          <w:rStyle w:val="FootnoteReference"/>
        </w:rPr>
        <w:footnoteRef/>
      </w:r>
      <w:r>
        <w:tab/>
        <w:t>Landsspecifika rekommendationer som anses ”relevanta” är rekommendationer i) som tas upp i rådets genomförandebeslut om godkännande av bedömningen av återhämtnings- och resiliensplanen för de åtgärder som ingår i återhämtnings- och resiliensplanen, och ii) som antogs av rådet 2025.</w:t>
      </w:r>
    </w:p>
  </w:footnote>
  <w:footnote w:id="13">
    <w:p w14:paraId="4C179DCF" w14:textId="785BDE4B" w:rsidR="008F7548" w:rsidRPr="00741BD7" w:rsidRDefault="008F7548" w:rsidP="008F7548">
      <w:pPr>
        <w:pStyle w:val="FootnoteText"/>
      </w:pPr>
      <w:r>
        <w:rPr>
          <w:rStyle w:val="FootnoteReference"/>
        </w:rPr>
        <w:footnoteRef/>
      </w:r>
      <w:r>
        <w:tab/>
        <w:t>De två perioderna antas överlappa varandra, vilket godtas. Kravet på att upprätthålla investeringsnivån är avsett att gälla för åren efter utgången av faciliteten för återhämtning och resiliens.</w:t>
      </w:r>
    </w:p>
  </w:footnote>
  <w:footnote w:id="14">
    <w:p w14:paraId="410DE172" w14:textId="03A8C9BA" w:rsidR="00B750C6" w:rsidRPr="00BE5E7B" w:rsidRDefault="00B750C6">
      <w:pPr>
        <w:pStyle w:val="FootnoteText"/>
      </w:pPr>
      <w:r>
        <w:rPr>
          <w:rStyle w:val="FootnoteReference"/>
        </w:rPr>
        <w:footnoteRef/>
      </w:r>
      <w:r w:rsidRPr="008A6AB8">
        <w:rPr>
          <w:lang w:val="de-DE"/>
        </w:rPr>
        <w:tab/>
      </w:r>
      <w:r w:rsidRPr="008A6AB8">
        <w:rPr>
          <w:i/>
          <w:iCs/>
          <w:lang w:val="de-DE"/>
        </w:rPr>
        <w:t>Jetzt das Richtige tun</w:t>
      </w:r>
      <w:r w:rsidRPr="008A6AB8">
        <w:rPr>
          <w:lang w:val="de-DE"/>
        </w:rPr>
        <w:t xml:space="preserve">. </w:t>
      </w:r>
      <w:r w:rsidRPr="008A6AB8">
        <w:rPr>
          <w:i/>
          <w:iCs/>
          <w:lang w:val="de-DE"/>
        </w:rPr>
        <w:t>Für Österreich</w:t>
      </w:r>
      <w:r w:rsidRPr="008A6AB8">
        <w:rPr>
          <w:lang w:val="de-DE"/>
        </w:rPr>
        <w:t xml:space="preserve">. </w:t>
      </w:r>
      <w:r>
        <w:rPr>
          <w:i/>
          <w:iCs/>
        </w:rPr>
        <w:t>Regierungsprogramm 2025-2029</w:t>
      </w:r>
      <w:r>
        <w:t xml:space="preserve">, tillgängligt på </w:t>
      </w:r>
      <w:hyperlink r:id="rId7" w:history="1">
        <w:r>
          <w:rPr>
            <w:rStyle w:val="Hyperlink"/>
          </w:rPr>
          <w:t>https://www.bundeskanzleramt.gv.at/dam/jcr:8d78b028-70ba-4f60-a96e-2fca7324fd03/Regierungsprogramm_2025-202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9712" w14:textId="77777777" w:rsidR="00452A56" w:rsidRDefault="00452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ADE8" w14:textId="77777777" w:rsidR="00452A56" w:rsidRDefault="00452A56" w:rsidP="00452A56">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4531" w14:textId="77777777" w:rsidR="00452A56" w:rsidRPr="00452A56" w:rsidRDefault="00452A56" w:rsidP="00452A56">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27C794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FE4998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F7E2BB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5EE20D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806E62"/>
    <w:multiLevelType w:val="hybridMultilevel"/>
    <w:tmpl w:val="D3D2ACE8"/>
    <w:lvl w:ilvl="0" w:tplc="CEB6A0F2">
      <w:start w:val="1"/>
      <w:numFmt w:val="bullet"/>
      <w:pStyle w:val="Tire0"/>
      <w:lvlText w:val="-"/>
      <w:lvlJc w:val="left"/>
      <w:pPr>
        <w:ind w:left="1440" w:hanging="360"/>
      </w:pPr>
      <w:rPr>
        <w:rFonts w:ascii="Aptos" w:eastAsiaTheme="minorEastAsia" w:hAnsi="Aptos"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9"/>
  </w:num>
  <w:num w:numId="6">
    <w:abstractNumId w:val="19"/>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8"/>
  </w:num>
  <w:num w:numId="11">
    <w:abstractNumId w:val="7"/>
  </w:num>
  <w:num w:numId="12">
    <w:abstractNumId w:val="10"/>
  </w:num>
  <w:num w:numId="13">
    <w:abstractNumId w:val="11"/>
  </w:num>
  <w:num w:numId="14">
    <w:abstractNumId w:val="5"/>
  </w:num>
  <w:num w:numId="15">
    <w:abstractNumId w:val="17"/>
  </w:num>
  <w:num w:numId="16">
    <w:abstractNumId w:val="4"/>
  </w:num>
  <w:num w:numId="17">
    <w:abstractNumId w:val="12"/>
  </w:num>
  <w:num w:numId="18">
    <w:abstractNumId w:val="14"/>
  </w:num>
  <w:num w:numId="19">
    <w:abstractNumId w:val="15"/>
  </w:num>
  <w:num w:numId="20">
    <w:abstractNumId w:val="6"/>
  </w:num>
  <w:num w:numId="21">
    <w:abstractNumId w:val="1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ocumentProtection w:edit="trackedChanges"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30 17:56:0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EPKit_DocumentHasBeenSaved" w:val="true"/>
    <w:docVar w:name="LW_CORRIGENDUM" w:val="&lt;UNUSED&gt;"/>
    <w:docVar w:name="LW_COVERPAGE_EXISTS" w:val="True"/>
    <w:docVar w:name="LW_COVERPAGE_GUID" w:val="75F0EA6B-3182-45F6-A3CE-2D0C5D1449B7"/>
    <w:docVar w:name="LW_COVERPAGE_TYPE" w:val="1"/>
    <w:docVar w:name="LW_CreatedUtc" w:val="2025-05-13T12:27:58.9881053Z"/>
    <w:docVar w:name="LW_CROSSREFERENCE" w:val="&lt;UNUSED&gt;"/>
    <w:docVar w:name="LW_DocType" w:val="COM"/>
    <w:docVar w:name="LW_EMISSION" w:val="23.6.2025"/>
    <w:docVar w:name="LW_EMISSION_ISODATE" w:val="2025-06-23"/>
    <w:docVar w:name="LW_EMISSION_LOCATION" w:val="BRX"/>
    <w:docVar w:name="LW_EMISSION_PREFIX" w:val="Bryssel den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25"/>
    <w:docVar w:name="LW_REF.INST.NEW" w:val="COM"/>
    <w:docVar w:name="LW_REF.INST.NEW_ADOPTED" w:val="final"/>
    <w:docVar w:name="LW_REF.INST.NEW_TEXT" w:val="(2025) 3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kommendation till"/>
    <w:docVar w:name="LW_SUPERTITRE" w:val="&lt;UNUSED&gt;"/>
    <w:docVar w:name="LW_TITRE.OBJ.CP" w:val="om godkännande av Österrikes nationella medelfristiga finans- och strukturpolitiska plan"/>
    <w:docVar w:name="LW_TYPE.DOC.CP" w:val="RÅDETS REKOMMENDATION"/>
    <w:docVar w:name="LwApiVersions" w:val="LW4CoDe 1.24.5.0; LW 9.0, Build 20240221"/>
  </w:docVars>
  <w:rsids>
    <w:rsidRoot w:val="00486CDE"/>
    <w:rsid w:val="0000004D"/>
    <w:rsid w:val="000000ED"/>
    <w:rsid w:val="000001FD"/>
    <w:rsid w:val="00000223"/>
    <w:rsid w:val="00000291"/>
    <w:rsid w:val="000002E7"/>
    <w:rsid w:val="0000036F"/>
    <w:rsid w:val="00000370"/>
    <w:rsid w:val="000003B4"/>
    <w:rsid w:val="000003C7"/>
    <w:rsid w:val="0000046F"/>
    <w:rsid w:val="000004AD"/>
    <w:rsid w:val="000004CB"/>
    <w:rsid w:val="00000516"/>
    <w:rsid w:val="00000530"/>
    <w:rsid w:val="00000599"/>
    <w:rsid w:val="000005C7"/>
    <w:rsid w:val="00000630"/>
    <w:rsid w:val="00000648"/>
    <w:rsid w:val="0000068A"/>
    <w:rsid w:val="000006A7"/>
    <w:rsid w:val="000006DB"/>
    <w:rsid w:val="0000073C"/>
    <w:rsid w:val="0000074C"/>
    <w:rsid w:val="0000077D"/>
    <w:rsid w:val="00000783"/>
    <w:rsid w:val="00000794"/>
    <w:rsid w:val="0000081B"/>
    <w:rsid w:val="00000823"/>
    <w:rsid w:val="00000861"/>
    <w:rsid w:val="0000088C"/>
    <w:rsid w:val="000008DF"/>
    <w:rsid w:val="00000934"/>
    <w:rsid w:val="0000095F"/>
    <w:rsid w:val="000009AD"/>
    <w:rsid w:val="000009DE"/>
    <w:rsid w:val="00000AFD"/>
    <w:rsid w:val="00000B2E"/>
    <w:rsid w:val="00000BBE"/>
    <w:rsid w:val="00000BDA"/>
    <w:rsid w:val="00000C38"/>
    <w:rsid w:val="00000CAB"/>
    <w:rsid w:val="00000E47"/>
    <w:rsid w:val="00000F23"/>
    <w:rsid w:val="00000FD3"/>
    <w:rsid w:val="00000FDC"/>
    <w:rsid w:val="00001004"/>
    <w:rsid w:val="0000105B"/>
    <w:rsid w:val="0000105E"/>
    <w:rsid w:val="000010F1"/>
    <w:rsid w:val="00001139"/>
    <w:rsid w:val="000011CF"/>
    <w:rsid w:val="000011FF"/>
    <w:rsid w:val="00001239"/>
    <w:rsid w:val="0000123D"/>
    <w:rsid w:val="00001269"/>
    <w:rsid w:val="000013B1"/>
    <w:rsid w:val="000013DA"/>
    <w:rsid w:val="000014D5"/>
    <w:rsid w:val="00001580"/>
    <w:rsid w:val="0000158B"/>
    <w:rsid w:val="000015F8"/>
    <w:rsid w:val="0000171D"/>
    <w:rsid w:val="00001792"/>
    <w:rsid w:val="00001890"/>
    <w:rsid w:val="000018B6"/>
    <w:rsid w:val="000018EF"/>
    <w:rsid w:val="00001A8E"/>
    <w:rsid w:val="00001AA4"/>
    <w:rsid w:val="00001AB3"/>
    <w:rsid w:val="00001B24"/>
    <w:rsid w:val="00001BB3"/>
    <w:rsid w:val="00001BC9"/>
    <w:rsid w:val="00001C19"/>
    <w:rsid w:val="00001D5A"/>
    <w:rsid w:val="00001DCC"/>
    <w:rsid w:val="00001DDD"/>
    <w:rsid w:val="00001F42"/>
    <w:rsid w:val="00001F52"/>
    <w:rsid w:val="00001F5A"/>
    <w:rsid w:val="00001F8F"/>
    <w:rsid w:val="00001FE0"/>
    <w:rsid w:val="00001FF9"/>
    <w:rsid w:val="00002012"/>
    <w:rsid w:val="00002017"/>
    <w:rsid w:val="00002020"/>
    <w:rsid w:val="00002065"/>
    <w:rsid w:val="0000207D"/>
    <w:rsid w:val="000020A3"/>
    <w:rsid w:val="0000212A"/>
    <w:rsid w:val="00002133"/>
    <w:rsid w:val="000021F5"/>
    <w:rsid w:val="00002218"/>
    <w:rsid w:val="0000228E"/>
    <w:rsid w:val="00002305"/>
    <w:rsid w:val="000023CD"/>
    <w:rsid w:val="0000245C"/>
    <w:rsid w:val="0000257E"/>
    <w:rsid w:val="000025F3"/>
    <w:rsid w:val="0000260E"/>
    <w:rsid w:val="000026AA"/>
    <w:rsid w:val="000026BE"/>
    <w:rsid w:val="00002718"/>
    <w:rsid w:val="0000276B"/>
    <w:rsid w:val="00002783"/>
    <w:rsid w:val="000027E4"/>
    <w:rsid w:val="000027F0"/>
    <w:rsid w:val="00002810"/>
    <w:rsid w:val="000028EE"/>
    <w:rsid w:val="0000294B"/>
    <w:rsid w:val="0000296A"/>
    <w:rsid w:val="000029E3"/>
    <w:rsid w:val="00002A54"/>
    <w:rsid w:val="00002A7F"/>
    <w:rsid w:val="00002AC0"/>
    <w:rsid w:val="00002B54"/>
    <w:rsid w:val="00002B64"/>
    <w:rsid w:val="00002C0E"/>
    <w:rsid w:val="00002C5E"/>
    <w:rsid w:val="00002C7F"/>
    <w:rsid w:val="00002CA8"/>
    <w:rsid w:val="00002CB1"/>
    <w:rsid w:val="00002D8D"/>
    <w:rsid w:val="00002E19"/>
    <w:rsid w:val="00002E50"/>
    <w:rsid w:val="00002EBD"/>
    <w:rsid w:val="00002EF3"/>
    <w:rsid w:val="00002F31"/>
    <w:rsid w:val="00002F72"/>
    <w:rsid w:val="00002FE7"/>
    <w:rsid w:val="0000301B"/>
    <w:rsid w:val="0000304F"/>
    <w:rsid w:val="00003054"/>
    <w:rsid w:val="00003085"/>
    <w:rsid w:val="000030CE"/>
    <w:rsid w:val="000030F6"/>
    <w:rsid w:val="00003143"/>
    <w:rsid w:val="0000317D"/>
    <w:rsid w:val="000031CD"/>
    <w:rsid w:val="0000327F"/>
    <w:rsid w:val="000032F9"/>
    <w:rsid w:val="00003371"/>
    <w:rsid w:val="0000340F"/>
    <w:rsid w:val="00003489"/>
    <w:rsid w:val="0000349B"/>
    <w:rsid w:val="000035F0"/>
    <w:rsid w:val="00003614"/>
    <w:rsid w:val="0000367F"/>
    <w:rsid w:val="00003713"/>
    <w:rsid w:val="00003714"/>
    <w:rsid w:val="00003857"/>
    <w:rsid w:val="0000385C"/>
    <w:rsid w:val="000038A3"/>
    <w:rsid w:val="000038D4"/>
    <w:rsid w:val="00003A13"/>
    <w:rsid w:val="00003A9B"/>
    <w:rsid w:val="00003AC5"/>
    <w:rsid w:val="00003AE1"/>
    <w:rsid w:val="00003B21"/>
    <w:rsid w:val="00003B45"/>
    <w:rsid w:val="00003D1D"/>
    <w:rsid w:val="00003D77"/>
    <w:rsid w:val="00003DAF"/>
    <w:rsid w:val="00003E9A"/>
    <w:rsid w:val="00003F93"/>
    <w:rsid w:val="00003FA7"/>
    <w:rsid w:val="00003FB5"/>
    <w:rsid w:val="00004023"/>
    <w:rsid w:val="00004056"/>
    <w:rsid w:val="00004082"/>
    <w:rsid w:val="00004087"/>
    <w:rsid w:val="0000408B"/>
    <w:rsid w:val="0000409D"/>
    <w:rsid w:val="000040DA"/>
    <w:rsid w:val="000040E5"/>
    <w:rsid w:val="00004179"/>
    <w:rsid w:val="000041AC"/>
    <w:rsid w:val="000041F9"/>
    <w:rsid w:val="00004256"/>
    <w:rsid w:val="00004257"/>
    <w:rsid w:val="000042AD"/>
    <w:rsid w:val="000042BE"/>
    <w:rsid w:val="00004339"/>
    <w:rsid w:val="0000433B"/>
    <w:rsid w:val="000043E7"/>
    <w:rsid w:val="0000445A"/>
    <w:rsid w:val="000044D0"/>
    <w:rsid w:val="00004551"/>
    <w:rsid w:val="0000455C"/>
    <w:rsid w:val="000045C7"/>
    <w:rsid w:val="000045D1"/>
    <w:rsid w:val="0000466F"/>
    <w:rsid w:val="00004674"/>
    <w:rsid w:val="00004679"/>
    <w:rsid w:val="000046C8"/>
    <w:rsid w:val="000046FE"/>
    <w:rsid w:val="00004873"/>
    <w:rsid w:val="00004884"/>
    <w:rsid w:val="00004890"/>
    <w:rsid w:val="0000489E"/>
    <w:rsid w:val="000048E7"/>
    <w:rsid w:val="00004998"/>
    <w:rsid w:val="0000499D"/>
    <w:rsid w:val="000049F8"/>
    <w:rsid w:val="00004A0D"/>
    <w:rsid w:val="00004A50"/>
    <w:rsid w:val="00004A9C"/>
    <w:rsid w:val="00004B59"/>
    <w:rsid w:val="00004B92"/>
    <w:rsid w:val="00004BC8"/>
    <w:rsid w:val="00004C12"/>
    <w:rsid w:val="00004C2E"/>
    <w:rsid w:val="00004C4F"/>
    <w:rsid w:val="00004CA5"/>
    <w:rsid w:val="00004CB4"/>
    <w:rsid w:val="00004D7B"/>
    <w:rsid w:val="00004D9C"/>
    <w:rsid w:val="00004EAC"/>
    <w:rsid w:val="00004ECC"/>
    <w:rsid w:val="00004EDB"/>
    <w:rsid w:val="00004EE0"/>
    <w:rsid w:val="00004EED"/>
    <w:rsid w:val="00004F18"/>
    <w:rsid w:val="0000501F"/>
    <w:rsid w:val="000050DD"/>
    <w:rsid w:val="00005117"/>
    <w:rsid w:val="00005192"/>
    <w:rsid w:val="000051CB"/>
    <w:rsid w:val="00005296"/>
    <w:rsid w:val="0000530E"/>
    <w:rsid w:val="0000534D"/>
    <w:rsid w:val="000053AD"/>
    <w:rsid w:val="000053CD"/>
    <w:rsid w:val="00005413"/>
    <w:rsid w:val="00005445"/>
    <w:rsid w:val="00005455"/>
    <w:rsid w:val="00005473"/>
    <w:rsid w:val="000054AE"/>
    <w:rsid w:val="000054E4"/>
    <w:rsid w:val="00005634"/>
    <w:rsid w:val="000056C1"/>
    <w:rsid w:val="00005702"/>
    <w:rsid w:val="00005794"/>
    <w:rsid w:val="000057DD"/>
    <w:rsid w:val="000057DE"/>
    <w:rsid w:val="000057F2"/>
    <w:rsid w:val="00005847"/>
    <w:rsid w:val="00005856"/>
    <w:rsid w:val="00005889"/>
    <w:rsid w:val="0000589B"/>
    <w:rsid w:val="000058B1"/>
    <w:rsid w:val="000058C3"/>
    <w:rsid w:val="000058E7"/>
    <w:rsid w:val="00005962"/>
    <w:rsid w:val="000059B8"/>
    <w:rsid w:val="00005A22"/>
    <w:rsid w:val="00005AD3"/>
    <w:rsid w:val="00005AE7"/>
    <w:rsid w:val="00005AF2"/>
    <w:rsid w:val="00005B26"/>
    <w:rsid w:val="00005B3E"/>
    <w:rsid w:val="00005BA6"/>
    <w:rsid w:val="00005BBA"/>
    <w:rsid w:val="00005BD3"/>
    <w:rsid w:val="00005BEA"/>
    <w:rsid w:val="00005C23"/>
    <w:rsid w:val="00005C8E"/>
    <w:rsid w:val="00005CBE"/>
    <w:rsid w:val="00005CFA"/>
    <w:rsid w:val="00005D28"/>
    <w:rsid w:val="00005D58"/>
    <w:rsid w:val="00005DB2"/>
    <w:rsid w:val="00005E1C"/>
    <w:rsid w:val="00005E2B"/>
    <w:rsid w:val="00005E35"/>
    <w:rsid w:val="00005EC3"/>
    <w:rsid w:val="00005F00"/>
    <w:rsid w:val="00005F13"/>
    <w:rsid w:val="0000604F"/>
    <w:rsid w:val="0000607D"/>
    <w:rsid w:val="000060AB"/>
    <w:rsid w:val="0000612C"/>
    <w:rsid w:val="000061E5"/>
    <w:rsid w:val="0000621F"/>
    <w:rsid w:val="00006220"/>
    <w:rsid w:val="00006253"/>
    <w:rsid w:val="0000629C"/>
    <w:rsid w:val="000062CD"/>
    <w:rsid w:val="00006309"/>
    <w:rsid w:val="0000640B"/>
    <w:rsid w:val="00006497"/>
    <w:rsid w:val="000064A8"/>
    <w:rsid w:val="000064C6"/>
    <w:rsid w:val="000064EF"/>
    <w:rsid w:val="0000651C"/>
    <w:rsid w:val="000065AB"/>
    <w:rsid w:val="000065B2"/>
    <w:rsid w:val="000065D6"/>
    <w:rsid w:val="000065ED"/>
    <w:rsid w:val="00006667"/>
    <w:rsid w:val="0000668C"/>
    <w:rsid w:val="000066EB"/>
    <w:rsid w:val="00006763"/>
    <w:rsid w:val="000067E9"/>
    <w:rsid w:val="00006856"/>
    <w:rsid w:val="00006869"/>
    <w:rsid w:val="000068AA"/>
    <w:rsid w:val="000068F6"/>
    <w:rsid w:val="00006944"/>
    <w:rsid w:val="00006974"/>
    <w:rsid w:val="000069A1"/>
    <w:rsid w:val="000069A3"/>
    <w:rsid w:val="00006A0F"/>
    <w:rsid w:val="00006A45"/>
    <w:rsid w:val="00006A7A"/>
    <w:rsid w:val="00006A7C"/>
    <w:rsid w:val="00006B49"/>
    <w:rsid w:val="00006B4C"/>
    <w:rsid w:val="00006B59"/>
    <w:rsid w:val="00006BA3"/>
    <w:rsid w:val="00006BA6"/>
    <w:rsid w:val="00006BFE"/>
    <w:rsid w:val="00006C16"/>
    <w:rsid w:val="00006C18"/>
    <w:rsid w:val="00006C7F"/>
    <w:rsid w:val="00006C81"/>
    <w:rsid w:val="00006CCB"/>
    <w:rsid w:val="00006D88"/>
    <w:rsid w:val="00006DB8"/>
    <w:rsid w:val="00006EA8"/>
    <w:rsid w:val="00006EB4"/>
    <w:rsid w:val="00006EB7"/>
    <w:rsid w:val="00006F22"/>
    <w:rsid w:val="00006F42"/>
    <w:rsid w:val="00006FAA"/>
    <w:rsid w:val="00006FFE"/>
    <w:rsid w:val="0000701C"/>
    <w:rsid w:val="0000702D"/>
    <w:rsid w:val="000070A8"/>
    <w:rsid w:val="000070DC"/>
    <w:rsid w:val="00007130"/>
    <w:rsid w:val="0000715D"/>
    <w:rsid w:val="000071B8"/>
    <w:rsid w:val="0000729D"/>
    <w:rsid w:val="000072CD"/>
    <w:rsid w:val="000072D4"/>
    <w:rsid w:val="00007316"/>
    <w:rsid w:val="000073C3"/>
    <w:rsid w:val="000073F2"/>
    <w:rsid w:val="00007509"/>
    <w:rsid w:val="000076E6"/>
    <w:rsid w:val="00007700"/>
    <w:rsid w:val="000077BB"/>
    <w:rsid w:val="000077CC"/>
    <w:rsid w:val="00007824"/>
    <w:rsid w:val="00007869"/>
    <w:rsid w:val="00007911"/>
    <w:rsid w:val="00007922"/>
    <w:rsid w:val="00007936"/>
    <w:rsid w:val="00007961"/>
    <w:rsid w:val="0000796B"/>
    <w:rsid w:val="0000797B"/>
    <w:rsid w:val="00007A3C"/>
    <w:rsid w:val="00007A72"/>
    <w:rsid w:val="00007AAC"/>
    <w:rsid w:val="00007AB9"/>
    <w:rsid w:val="00007AE3"/>
    <w:rsid w:val="00007BB7"/>
    <w:rsid w:val="00007BC9"/>
    <w:rsid w:val="00007C0A"/>
    <w:rsid w:val="00007C2D"/>
    <w:rsid w:val="00007C39"/>
    <w:rsid w:val="00007CF9"/>
    <w:rsid w:val="00007D44"/>
    <w:rsid w:val="00007DDC"/>
    <w:rsid w:val="00007EAB"/>
    <w:rsid w:val="00007ECC"/>
    <w:rsid w:val="00007F08"/>
    <w:rsid w:val="00007F0F"/>
    <w:rsid w:val="00007F29"/>
    <w:rsid w:val="00007FCD"/>
    <w:rsid w:val="00010026"/>
    <w:rsid w:val="0001020E"/>
    <w:rsid w:val="00010269"/>
    <w:rsid w:val="000102E0"/>
    <w:rsid w:val="00010377"/>
    <w:rsid w:val="00010424"/>
    <w:rsid w:val="000104D5"/>
    <w:rsid w:val="0001051C"/>
    <w:rsid w:val="00010566"/>
    <w:rsid w:val="000105AC"/>
    <w:rsid w:val="000106D2"/>
    <w:rsid w:val="0001079B"/>
    <w:rsid w:val="000108C0"/>
    <w:rsid w:val="00010908"/>
    <w:rsid w:val="00010909"/>
    <w:rsid w:val="0001091E"/>
    <w:rsid w:val="00010952"/>
    <w:rsid w:val="00010957"/>
    <w:rsid w:val="0001095A"/>
    <w:rsid w:val="00010974"/>
    <w:rsid w:val="000109A8"/>
    <w:rsid w:val="000109DB"/>
    <w:rsid w:val="00010A64"/>
    <w:rsid w:val="00010A99"/>
    <w:rsid w:val="00010B79"/>
    <w:rsid w:val="00010BA1"/>
    <w:rsid w:val="00010BB3"/>
    <w:rsid w:val="00010C35"/>
    <w:rsid w:val="00010CB2"/>
    <w:rsid w:val="00010CDE"/>
    <w:rsid w:val="00010D22"/>
    <w:rsid w:val="00010D35"/>
    <w:rsid w:val="00010D86"/>
    <w:rsid w:val="00010DBA"/>
    <w:rsid w:val="00010E93"/>
    <w:rsid w:val="00010F08"/>
    <w:rsid w:val="00010F24"/>
    <w:rsid w:val="00010FA4"/>
    <w:rsid w:val="00010FB3"/>
    <w:rsid w:val="00011026"/>
    <w:rsid w:val="00011047"/>
    <w:rsid w:val="00011054"/>
    <w:rsid w:val="00011065"/>
    <w:rsid w:val="000110AA"/>
    <w:rsid w:val="000110D3"/>
    <w:rsid w:val="000110EB"/>
    <w:rsid w:val="00011115"/>
    <w:rsid w:val="00011133"/>
    <w:rsid w:val="00011134"/>
    <w:rsid w:val="00011181"/>
    <w:rsid w:val="000111DF"/>
    <w:rsid w:val="0001123B"/>
    <w:rsid w:val="0001127F"/>
    <w:rsid w:val="000112B4"/>
    <w:rsid w:val="000112E5"/>
    <w:rsid w:val="000112EB"/>
    <w:rsid w:val="00011365"/>
    <w:rsid w:val="000113BA"/>
    <w:rsid w:val="00011456"/>
    <w:rsid w:val="0001145C"/>
    <w:rsid w:val="00011469"/>
    <w:rsid w:val="0001148B"/>
    <w:rsid w:val="00011509"/>
    <w:rsid w:val="0001151A"/>
    <w:rsid w:val="00011559"/>
    <w:rsid w:val="000115D8"/>
    <w:rsid w:val="00011612"/>
    <w:rsid w:val="0001167E"/>
    <w:rsid w:val="000116BA"/>
    <w:rsid w:val="000116E2"/>
    <w:rsid w:val="00011767"/>
    <w:rsid w:val="0001177E"/>
    <w:rsid w:val="00011913"/>
    <w:rsid w:val="00011964"/>
    <w:rsid w:val="00011984"/>
    <w:rsid w:val="0001198C"/>
    <w:rsid w:val="000119D9"/>
    <w:rsid w:val="00011A31"/>
    <w:rsid w:val="00011A6D"/>
    <w:rsid w:val="00011A89"/>
    <w:rsid w:val="00011ABA"/>
    <w:rsid w:val="00011B66"/>
    <w:rsid w:val="00011B99"/>
    <w:rsid w:val="00011C45"/>
    <w:rsid w:val="00011C66"/>
    <w:rsid w:val="00011C9B"/>
    <w:rsid w:val="00011D6E"/>
    <w:rsid w:val="00011DA8"/>
    <w:rsid w:val="00011E19"/>
    <w:rsid w:val="00011E20"/>
    <w:rsid w:val="00011E39"/>
    <w:rsid w:val="00011E52"/>
    <w:rsid w:val="00011E66"/>
    <w:rsid w:val="00011E86"/>
    <w:rsid w:val="00011F1C"/>
    <w:rsid w:val="00011F45"/>
    <w:rsid w:val="00011F6F"/>
    <w:rsid w:val="00011FB6"/>
    <w:rsid w:val="00011FC5"/>
    <w:rsid w:val="000120FA"/>
    <w:rsid w:val="00012101"/>
    <w:rsid w:val="0001211C"/>
    <w:rsid w:val="00012153"/>
    <w:rsid w:val="00012157"/>
    <w:rsid w:val="00012163"/>
    <w:rsid w:val="000121F2"/>
    <w:rsid w:val="00012202"/>
    <w:rsid w:val="00012242"/>
    <w:rsid w:val="00012259"/>
    <w:rsid w:val="00012261"/>
    <w:rsid w:val="00012274"/>
    <w:rsid w:val="0001227C"/>
    <w:rsid w:val="00012377"/>
    <w:rsid w:val="00012515"/>
    <w:rsid w:val="000125A9"/>
    <w:rsid w:val="000125BD"/>
    <w:rsid w:val="000125C6"/>
    <w:rsid w:val="0001263B"/>
    <w:rsid w:val="0001269D"/>
    <w:rsid w:val="000126C8"/>
    <w:rsid w:val="000126EB"/>
    <w:rsid w:val="00012714"/>
    <w:rsid w:val="000127A7"/>
    <w:rsid w:val="000127BA"/>
    <w:rsid w:val="0001282C"/>
    <w:rsid w:val="00012832"/>
    <w:rsid w:val="00012834"/>
    <w:rsid w:val="000128C8"/>
    <w:rsid w:val="000128E6"/>
    <w:rsid w:val="0001292F"/>
    <w:rsid w:val="00012998"/>
    <w:rsid w:val="00012A0A"/>
    <w:rsid w:val="00012ABF"/>
    <w:rsid w:val="00012B49"/>
    <w:rsid w:val="00012BB9"/>
    <w:rsid w:val="00012BC1"/>
    <w:rsid w:val="00012C50"/>
    <w:rsid w:val="00012C82"/>
    <w:rsid w:val="00012CE2"/>
    <w:rsid w:val="00012D19"/>
    <w:rsid w:val="00012D21"/>
    <w:rsid w:val="00012D35"/>
    <w:rsid w:val="00012D9F"/>
    <w:rsid w:val="00012DA1"/>
    <w:rsid w:val="00012E25"/>
    <w:rsid w:val="00012EDF"/>
    <w:rsid w:val="00012EFA"/>
    <w:rsid w:val="00012FA2"/>
    <w:rsid w:val="00012FBB"/>
    <w:rsid w:val="00012FFC"/>
    <w:rsid w:val="00013029"/>
    <w:rsid w:val="0001302D"/>
    <w:rsid w:val="00013055"/>
    <w:rsid w:val="000130CF"/>
    <w:rsid w:val="0001312D"/>
    <w:rsid w:val="00013133"/>
    <w:rsid w:val="00013184"/>
    <w:rsid w:val="000131D9"/>
    <w:rsid w:val="000131F1"/>
    <w:rsid w:val="000131FF"/>
    <w:rsid w:val="000132A0"/>
    <w:rsid w:val="0001330B"/>
    <w:rsid w:val="00013326"/>
    <w:rsid w:val="00013373"/>
    <w:rsid w:val="0001337C"/>
    <w:rsid w:val="000133BE"/>
    <w:rsid w:val="0001348A"/>
    <w:rsid w:val="000134DB"/>
    <w:rsid w:val="000134E8"/>
    <w:rsid w:val="00013546"/>
    <w:rsid w:val="00013601"/>
    <w:rsid w:val="00013679"/>
    <w:rsid w:val="000136E4"/>
    <w:rsid w:val="00013712"/>
    <w:rsid w:val="00013729"/>
    <w:rsid w:val="00013770"/>
    <w:rsid w:val="0001380F"/>
    <w:rsid w:val="00013838"/>
    <w:rsid w:val="000138FA"/>
    <w:rsid w:val="000139A5"/>
    <w:rsid w:val="00013A29"/>
    <w:rsid w:val="00013AF7"/>
    <w:rsid w:val="00013B08"/>
    <w:rsid w:val="00013B57"/>
    <w:rsid w:val="00013B58"/>
    <w:rsid w:val="00013BD3"/>
    <w:rsid w:val="00013BD7"/>
    <w:rsid w:val="00013C80"/>
    <w:rsid w:val="00013D53"/>
    <w:rsid w:val="00013DF2"/>
    <w:rsid w:val="00013E34"/>
    <w:rsid w:val="00013E60"/>
    <w:rsid w:val="00013EC9"/>
    <w:rsid w:val="00013EF1"/>
    <w:rsid w:val="00013EF5"/>
    <w:rsid w:val="00013FE8"/>
    <w:rsid w:val="00014054"/>
    <w:rsid w:val="0001405B"/>
    <w:rsid w:val="0001405E"/>
    <w:rsid w:val="0001408A"/>
    <w:rsid w:val="00014097"/>
    <w:rsid w:val="000140A1"/>
    <w:rsid w:val="000140AD"/>
    <w:rsid w:val="000140C7"/>
    <w:rsid w:val="000140E5"/>
    <w:rsid w:val="00014112"/>
    <w:rsid w:val="0001413F"/>
    <w:rsid w:val="0001423B"/>
    <w:rsid w:val="00014256"/>
    <w:rsid w:val="0001425A"/>
    <w:rsid w:val="000142D6"/>
    <w:rsid w:val="000142D9"/>
    <w:rsid w:val="000142F1"/>
    <w:rsid w:val="0001430E"/>
    <w:rsid w:val="000143AE"/>
    <w:rsid w:val="000143DA"/>
    <w:rsid w:val="00014471"/>
    <w:rsid w:val="000144DF"/>
    <w:rsid w:val="00014577"/>
    <w:rsid w:val="000145B7"/>
    <w:rsid w:val="0001460A"/>
    <w:rsid w:val="00014612"/>
    <w:rsid w:val="00014623"/>
    <w:rsid w:val="00014695"/>
    <w:rsid w:val="000146B3"/>
    <w:rsid w:val="000146EC"/>
    <w:rsid w:val="0001474A"/>
    <w:rsid w:val="0001474C"/>
    <w:rsid w:val="0001475D"/>
    <w:rsid w:val="000147AF"/>
    <w:rsid w:val="000147C2"/>
    <w:rsid w:val="00014808"/>
    <w:rsid w:val="00014866"/>
    <w:rsid w:val="000148AC"/>
    <w:rsid w:val="00014938"/>
    <w:rsid w:val="00014939"/>
    <w:rsid w:val="0001495C"/>
    <w:rsid w:val="00014984"/>
    <w:rsid w:val="00014988"/>
    <w:rsid w:val="000149A0"/>
    <w:rsid w:val="000149AC"/>
    <w:rsid w:val="000149D5"/>
    <w:rsid w:val="00014A2F"/>
    <w:rsid w:val="00014A83"/>
    <w:rsid w:val="00014AE1"/>
    <w:rsid w:val="00014BBA"/>
    <w:rsid w:val="00014BCD"/>
    <w:rsid w:val="00014C0F"/>
    <w:rsid w:val="00014CC2"/>
    <w:rsid w:val="00014D3E"/>
    <w:rsid w:val="00014DB9"/>
    <w:rsid w:val="00014E0B"/>
    <w:rsid w:val="00014E19"/>
    <w:rsid w:val="00014E57"/>
    <w:rsid w:val="00014E7F"/>
    <w:rsid w:val="00014E98"/>
    <w:rsid w:val="00014EA7"/>
    <w:rsid w:val="00014EC9"/>
    <w:rsid w:val="00014EF2"/>
    <w:rsid w:val="00014EFD"/>
    <w:rsid w:val="00014F1C"/>
    <w:rsid w:val="00015013"/>
    <w:rsid w:val="000150EE"/>
    <w:rsid w:val="00015113"/>
    <w:rsid w:val="00015176"/>
    <w:rsid w:val="00015190"/>
    <w:rsid w:val="000151B2"/>
    <w:rsid w:val="0001533B"/>
    <w:rsid w:val="000153C7"/>
    <w:rsid w:val="00015433"/>
    <w:rsid w:val="000154A3"/>
    <w:rsid w:val="00015522"/>
    <w:rsid w:val="00015568"/>
    <w:rsid w:val="000155B6"/>
    <w:rsid w:val="000155C8"/>
    <w:rsid w:val="0001563D"/>
    <w:rsid w:val="00015670"/>
    <w:rsid w:val="000156B0"/>
    <w:rsid w:val="000156C9"/>
    <w:rsid w:val="00015717"/>
    <w:rsid w:val="00015728"/>
    <w:rsid w:val="00015772"/>
    <w:rsid w:val="0001578E"/>
    <w:rsid w:val="00015793"/>
    <w:rsid w:val="000157A1"/>
    <w:rsid w:val="000157F6"/>
    <w:rsid w:val="00015817"/>
    <w:rsid w:val="0001581A"/>
    <w:rsid w:val="0001587F"/>
    <w:rsid w:val="0001588E"/>
    <w:rsid w:val="000158C1"/>
    <w:rsid w:val="000158EC"/>
    <w:rsid w:val="00015930"/>
    <w:rsid w:val="00015987"/>
    <w:rsid w:val="000159CF"/>
    <w:rsid w:val="000159F8"/>
    <w:rsid w:val="00015A6C"/>
    <w:rsid w:val="00015AF6"/>
    <w:rsid w:val="00015B30"/>
    <w:rsid w:val="00015C21"/>
    <w:rsid w:val="00015C3F"/>
    <w:rsid w:val="00015C8B"/>
    <w:rsid w:val="00015CE1"/>
    <w:rsid w:val="00015DFE"/>
    <w:rsid w:val="00015E05"/>
    <w:rsid w:val="00015E1E"/>
    <w:rsid w:val="00015E30"/>
    <w:rsid w:val="00015E46"/>
    <w:rsid w:val="00015E84"/>
    <w:rsid w:val="00015E9D"/>
    <w:rsid w:val="00015FCA"/>
    <w:rsid w:val="00015FCE"/>
    <w:rsid w:val="00016002"/>
    <w:rsid w:val="00016012"/>
    <w:rsid w:val="0001602C"/>
    <w:rsid w:val="000160E1"/>
    <w:rsid w:val="000160F1"/>
    <w:rsid w:val="000160FE"/>
    <w:rsid w:val="00016176"/>
    <w:rsid w:val="00016189"/>
    <w:rsid w:val="0001619B"/>
    <w:rsid w:val="000162C9"/>
    <w:rsid w:val="000162CC"/>
    <w:rsid w:val="00016355"/>
    <w:rsid w:val="0001637F"/>
    <w:rsid w:val="00016384"/>
    <w:rsid w:val="000163C8"/>
    <w:rsid w:val="0001640E"/>
    <w:rsid w:val="000164AB"/>
    <w:rsid w:val="000164D6"/>
    <w:rsid w:val="0001653B"/>
    <w:rsid w:val="00016551"/>
    <w:rsid w:val="000165C5"/>
    <w:rsid w:val="000165CF"/>
    <w:rsid w:val="000165D0"/>
    <w:rsid w:val="00016630"/>
    <w:rsid w:val="00016672"/>
    <w:rsid w:val="00016679"/>
    <w:rsid w:val="000166A8"/>
    <w:rsid w:val="0001674A"/>
    <w:rsid w:val="000167FA"/>
    <w:rsid w:val="00016852"/>
    <w:rsid w:val="000168E7"/>
    <w:rsid w:val="00016A35"/>
    <w:rsid w:val="00016A6A"/>
    <w:rsid w:val="00016A6D"/>
    <w:rsid w:val="00016A8B"/>
    <w:rsid w:val="00016B16"/>
    <w:rsid w:val="00016BC1"/>
    <w:rsid w:val="00016C27"/>
    <w:rsid w:val="00016C7D"/>
    <w:rsid w:val="00016CB4"/>
    <w:rsid w:val="00016CB9"/>
    <w:rsid w:val="00016D1A"/>
    <w:rsid w:val="00016D61"/>
    <w:rsid w:val="00016D92"/>
    <w:rsid w:val="00016DFE"/>
    <w:rsid w:val="00016E4F"/>
    <w:rsid w:val="00016E75"/>
    <w:rsid w:val="00016FF2"/>
    <w:rsid w:val="00017005"/>
    <w:rsid w:val="00017080"/>
    <w:rsid w:val="000170C5"/>
    <w:rsid w:val="00017101"/>
    <w:rsid w:val="00017144"/>
    <w:rsid w:val="00017145"/>
    <w:rsid w:val="000171BE"/>
    <w:rsid w:val="000171ED"/>
    <w:rsid w:val="000171F5"/>
    <w:rsid w:val="00017218"/>
    <w:rsid w:val="00017236"/>
    <w:rsid w:val="00017239"/>
    <w:rsid w:val="00017272"/>
    <w:rsid w:val="0001729B"/>
    <w:rsid w:val="0001735A"/>
    <w:rsid w:val="0001739B"/>
    <w:rsid w:val="000173B4"/>
    <w:rsid w:val="0001744A"/>
    <w:rsid w:val="000174D2"/>
    <w:rsid w:val="00017506"/>
    <w:rsid w:val="000175FD"/>
    <w:rsid w:val="00017666"/>
    <w:rsid w:val="00017755"/>
    <w:rsid w:val="0001776B"/>
    <w:rsid w:val="0001778B"/>
    <w:rsid w:val="000177C3"/>
    <w:rsid w:val="000177CA"/>
    <w:rsid w:val="0001794C"/>
    <w:rsid w:val="0001796A"/>
    <w:rsid w:val="000179A1"/>
    <w:rsid w:val="000179EA"/>
    <w:rsid w:val="00017A13"/>
    <w:rsid w:val="00017A17"/>
    <w:rsid w:val="00017A39"/>
    <w:rsid w:val="00017B07"/>
    <w:rsid w:val="00017B3D"/>
    <w:rsid w:val="00017B75"/>
    <w:rsid w:val="00017B93"/>
    <w:rsid w:val="00017C2A"/>
    <w:rsid w:val="00017C51"/>
    <w:rsid w:val="00017D18"/>
    <w:rsid w:val="00017DAB"/>
    <w:rsid w:val="00017DBF"/>
    <w:rsid w:val="00017DE8"/>
    <w:rsid w:val="00017E17"/>
    <w:rsid w:val="00017E39"/>
    <w:rsid w:val="00017E3E"/>
    <w:rsid w:val="00017E91"/>
    <w:rsid w:val="00017EF1"/>
    <w:rsid w:val="00017F68"/>
    <w:rsid w:val="00017F86"/>
    <w:rsid w:val="00017FAB"/>
    <w:rsid w:val="00020075"/>
    <w:rsid w:val="0002019E"/>
    <w:rsid w:val="000201AD"/>
    <w:rsid w:val="000201AE"/>
    <w:rsid w:val="000201D4"/>
    <w:rsid w:val="000201F5"/>
    <w:rsid w:val="00020206"/>
    <w:rsid w:val="00020210"/>
    <w:rsid w:val="00020223"/>
    <w:rsid w:val="00020261"/>
    <w:rsid w:val="0002028A"/>
    <w:rsid w:val="000202FF"/>
    <w:rsid w:val="00020320"/>
    <w:rsid w:val="0002034F"/>
    <w:rsid w:val="0002037D"/>
    <w:rsid w:val="0002041C"/>
    <w:rsid w:val="0002046B"/>
    <w:rsid w:val="0002047B"/>
    <w:rsid w:val="0002055F"/>
    <w:rsid w:val="00020593"/>
    <w:rsid w:val="000205AA"/>
    <w:rsid w:val="000205D8"/>
    <w:rsid w:val="00020634"/>
    <w:rsid w:val="0002069F"/>
    <w:rsid w:val="000206A8"/>
    <w:rsid w:val="000206C5"/>
    <w:rsid w:val="000206D3"/>
    <w:rsid w:val="000206F9"/>
    <w:rsid w:val="00020743"/>
    <w:rsid w:val="000207EB"/>
    <w:rsid w:val="00020916"/>
    <w:rsid w:val="000209FA"/>
    <w:rsid w:val="00020A1D"/>
    <w:rsid w:val="00020B25"/>
    <w:rsid w:val="00020BAC"/>
    <w:rsid w:val="00020BB7"/>
    <w:rsid w:val="00020BF6"/>
    <w:rsid w:val="00020C0D"/>
    <w:rsid w:val="00020C2F"/>
    <w:rsid w:val="00020C91"/>
    <w:rsid w:val="00020CFA"/>
    <w:rsid w:val="00020DFB"/>
    <w:rsid w:val="00020EEE"/>
    <w:rsid w:val="00020EF1"/>
    <w:rsid w:val="00020EF8"/>
    <w:rsid w:val="00020F28"/>
    <w:rsid w:val="00020F9E"/>
    <w:rsid w:val="00020FF7"/>
    <w:rsid w:val="00021064"/>
    <w:rsid w:val="000210AB"/>
    <w:rsid w:val="00021104"/>
    <w:rsid w:val="0002112C"/>
    <w:rsid w:val="0002113B"/>
    <w:rsid w:val="00021171"/>
    <w:rsid w:val="00021172"/>
    <w:rsid w:val="00021183"/>
    <w:rsid w:val="000211AB"/>
    <w:rsid w:val="000211D5"/>
    <w:rsid w:val="000212C9"/>
    <w:rsid w:val="000212D5"/>
    <w:rsid w:val="0002139B"/>
    <w:rsid w:val="000214DA"/>
    <w:rsid w:val="000214EF"/>
    <w:rsid w:val="0002150D"/>
    <w:rsid w:val="00021597"/>
    <w:rsid w:val="000215F6"/>
    <w:rsid w:val="0002163D"/>
    <w:rsid w:val="0002165C"/>
    <w:rsid w:val="0002165F"/>
    <w:rsid w:val="00021727"/>
    <w:rsid w:val="0002183F"/>
    <w:rsid w:val="0002189B"/>
    <w:rsid w:val="000218B7"/>
    <w:rsid w:val="0002192A"/>
    <w:rsid w:val="00021960"/>
    <w:rsid w:val="000219E1"/>
    <w:rsid w:val="000219EC"/>
    <w:rsid w:val="000219FA"/>
    <w:rsid w:val="00021A02"/>
    <w:rsid w:val="00021A06"/>
    <w:rsid w:val="00021A15"/>
    <w:rsid w:val="00021A44"/>
    <w:rsid w:val="00021A94"/>
    <w:rsid w:val="00021AA4"/>
    <w:rsid w:val="00021B84"/>
    <w:rsid w:val="00021C18"/>
    <w:rsid w:val="00021C61"/>
    <w:rsid w:val="00021CAD"/>
    <w:rsid w:val="00021CF9"/>
    <w:rsid w:val="00021D3D"/>
    <w:rsid w:val="00021D71"/>
    <w:rsid w:val="00021D88"/>
    <w:rsid w:val="00021ECD"/>
    <w:rsid w:val="00021EF6"/>
    <w:rsid w:val="00021F04"/>
    <w:rsid w:val="00021F49"/>
    <w:rsid w:val="00021F9B"/>
    <w:rsid w:val="00022007"/>
    <w:rsid w:val="0002201F"/>
    <w:rsid w:val="0002203D"/>
    <w:rsid w:val="00022055"/>
    <w:rsid w:val="00022077"/>
    <w:rsid w:val="0002210B"/>
    <w:rsid w:val="00022122"/>
    <w:rsid w:val="00022225"/>
    <w:rsid w:val="0002227D"/>
    <w:rsid w:val="000222E2"/>
    <w:rsid w:val="00022332"/>
    <w:rsid w:val="000223A1"/>
    <w:rsid w:val="000223FB"/>
    <w:rsid w:val="00022435"/>
    <w:rsid w:val="00022458"/>
    <w:rsid w:val="00022498"/>
    <w:rsid w:val="000224ED"/>
    <w:rsid w:val="000224F5"/>
    <w:rsid w:val="00022529"/>
    <w:rsid w:val="00022552"/>
    <w:rsid w:val="00022605"/>
    <w:rsid w:val="00022643"/>
    <w:rsid w:val="0002264C"/>
    <w:rsid w:val="00022657"/>
    <w:rsid w:val="000226F3"/>
    <w:rsid w:val="00022714"/>
    <w:rsid w:val="00022769"/>
    <w:rsid w:val="000227CE"/>
    <w:rsid w:val="00022855"/>
    <w:rsid w:val="0002288C"/>
    <w:rsid w:val="000228CE"/>
    <w:rsid w:val="00022928"/>
    <w:rsid w:val="00022992"/>
    <w:rsid w:val="0002299D"/>
    <w:rsid w:val="000229BA"/>
    <w:rsid w:val="00022A7D"/>
    <w:rsid w:val="00022B22"/>
    <w:rsid w:val="00022BF1"/>
    <w:rsid w:val="00022C9E"/>
    <w:rsid w:val="00022CC2"/>
    <w:rsid w:val="00022CE1"/>
    <w:rsid w:val="00022CE6"/>
    <w:rsid w:val="00022CF8"/>
    <w:rsid w:val="00022D39"/>
    <w:rsid w:val="00022D5C"/>
    <w:rsid w:val="00022D60"/>
    <w:rsid w:val="00022D95"/>
    <w:rsid w:val="00022DCA"/>
    <w:rsid w:val="00022E90"/>
    <w:rsid w:val="00022E98"/>
    <w:rsid w:val="00022E9D"/>
    <w:rsid w:val="00022EF8"/>
    <w:rsid w:val="00022F3D"/>
    <w:rsid w:val="00022F43"/>
    <w:rsid w:val="00022F4C"/>
    <w:rsid w:val="00022F6C"/>
    <w:rsid w:val="00022F8E"/>
    <w:rsid w:val="00022FBE"/>
    <w:rsid w:val="00022FE0"/>
    <w:rsid w:val="00023024"/>
    <w:rsid w:val="0002307A"/>
    <w:rsid w:val="000230AB"/>
    <w:rsid w:val="000230F2"/>
    <w:rsid w:val="0002313C"/>
    <w:rsid w:val="000231BF"/>
    <w:rsid w:val="00023223"/>
    <w:rsid w:val="0002325B"/>
    <w:rsid w:val="0002329D"/>
    <w:rsid w:val="000232C5"/>
    <w:rsid w:val="0002330F"/>
    <w:rsid w:val="0002331E"/>
    <w:rsid w:val="00023402"/>
    <w:rsid w:val="00023415"/>
    <w:rsid w:val="0002341C"/>
    <w:rsid w:val="0002342A"/>
    <w:rsid w:val="0002350F"/>
    <w:rsid w:val="0002351A"/>
    <w:rsid w:val="0002357B"/>
    <w:rsid w:val="0002368A"/>
    <w:rsid w:val="00023691"/>
    <w:rsid w:val="00023728"/>
    <w:rsid w:val="00023779"/>
    <w:rsid w:val="000237DE"/>
    <w:rsid w:val="000237FA"/>
    <w:rsid w:val="0002382B"/>
    <w:rsid w:val="0002383C"/>
    <w:rsid w:val="00023876"/>
    <w:rsid w:val="000238C6"/>
    <w:rsid w:val="00023946"/>
    <w:rsid w:val="00023993"/>
    <w:rsid w:val="00023A0C"/>
    <w:rsid w:val="00023A72"/>
    <w:rsid w:val="00023A86"/>
    <w:rsid w:val="00023AA3"/>
    <w:rsid w:val="00023B1A"/>
    <w:rsid w:val="00023B2B"/>
    <w:rsid w:val="00023B73"/>
    <w:rsid w:val="00023BB8"/>
    <w:rsid w:val="00023BC0"/>
    <w:rsid w:val="00023C68"/>
    <w:rsid w:val="00023C88"/>
    <w:rsid w:val="00023C9F"/>
    <w:rsid w:val="00023D30"/>
    <w:rsid w:val="00023DC0"/>
    <w:rsid w:val="00023E03"/>
    <w:rsid w:val="00023EB4"/>
    <w:rsid w:val="00023F20"/>
    <w:rsid w:val="00023F24"/>
    <w:rsid w:val="00023F2B"/>
    <w:rsid w:val="00023F78"/>
    <w:rsid w:val="00023F7A"/>
    <w:rsid w:val="000240AE"/>
    <w:rsid w:val="000241A5"/>
    <w:rsid w:val="00024208"/>
    <w:rsid w:val="0002421F"/>
    <w:rsid w:val="0002425A"/>
    <w:rsid w:val="0002426C"/>
    <w:rsid w:val="00024273"/>
    <w:rsid w:val="0002428C"/>
    <w:rsid w:val="000242D9"/>
    <w:rsid w:val="00024341"/>
    <w:rsid w:val="0002435C"/>
    <w:rsid w:val="00024393"/>
    <w:rsid w:val="000243AA"/>
    <w:rsid w:val="000243EA"/>
    <w:rsid w:val="000244CA"/>
    <w:rsid w:val="0002454F"/>
    <w:rsid w:val="00024562"/>
    <w:rsid w:val="000245D4"/>
    <w:rsid w:val="00024674"/>
    <w:rsid w:val="0002473E"/>
    <w:rsid w:val="0002477C"/>
    <w:rsid w:val="000247E2"/>
    <w:rsid w:val="0002481A"/>
    <w:rsid w:val="00024826"/>
    <w:rsid w:val="000248A4"/>
    <w:rsid w:val="000248A9"/>
    <w:rsid w:val="000248B2"/>
    <w:rsid w:val="00024A01"/>
    <w:rsid w:val="00024A05"/>
    <w:rsid w:val="00024AC1"/>
    <w:rsid w:val="00024B2F"/>
    <w:rsid w:val="00024BFA"/>
    <w:rsid w:val="00024CEB"/>
    <w:rsid w:val="00024D50"/>
    <w:rsid w:val="00024E24"/>
    <w:rsid w:val="00024E3E"/>
    <w:rsid w:val="00024E8C"/>
    <w:rsid w:val="00024EA1"/>
    <w:rsid w:val="00024EB6"/>
    <w:rsid w:val="00024EC3"/>
    <w:rsid w:val="00024F03"/>
    <w:rsid w:val="00024F63"/>
    <w:rsid w:val="00024FA2"/>
    <w:rsid w:val="0002506D"/>
    <w:rsid w:val="000250F0"/>
    <w:rsid w:val="00025122"/>
    <w:rsid w:val="0002512B"/>
    <w:rsid w:val="00025201"/>
    <w:rsid w:val="0002522D"/>
    <w:rsid w:val="00025263"/>
    <w:rsid w:val="00025264"/>
    <w:rsid w:val="000252B1"/>
    <w:rsid w:val="000252B5"/>
    <w:rsid w:val="0002530C"/>
    <w:rsid w:val="000253DC"/>
    <w:rsid w:val="00025479"/>
    <w:rsid w:val="00025486"/>
    <w:rsid w:val="000254CB"/>
    <w:rsid w:val="00025525"/>
    <w:rsid w:val="00025528"/>
    <w:rsid w:val="00025532"/>
    <w:rsid w:val="00025584"/>
    <w:rsid w:val="000255CD"/>
    <w:rsid w:val="00025616"/>
    <w:rsid w:val="00025663"/>
    <w:rsid w:val="000256AE"/>
    <w:rsid w:val="00025700"/>
    <w:rsid w:val="0002571D"/>
    <w:rsid w:val="000257F4"/>
    <w:rsid w:val="000258A3"/>
    <w:rsid w:val="000258BA"/>
    <w:rsid w:val="000259AE"/>
    <w:rsid w:val="000259D7"/>
    <w:rsid w:val="00025A27"/>
    <w:rsid w:val="00025A7E"/>
    <w:rsid w:val="00025B97"/>
    <w:rsid w:val="00025BEE"/>
    <w:rsid w:val="00025C42"/>
    <w:rsid w:val="00025C6C"/>
    <w:rsid w:val="00025C89"/>
    <w:rsid w:val="00025CA0"/>
    <w:rsid w:val="00025CC8"/>
    <w:rsid w:val="00025CD5"/>
    <w:rsid w:val="00025CDF"/>
    <w:rsid w:val="00025CEC"/>
    <w:rsid w:val="00025CFD"/>
    <w:rsid w:val="00025D04"/>
    <w:rsid w:val="00025D33"/>
    <w:rsid w:val="00025DC8"/>
    <w:rsid w:val="00025DD2"/>
    <w:rsid w:val="00025DDA"/>
    <w:rsid w:val="00025E05"/>
    <w:rsid w:val="00025E84"/>
    <w:rsid w:val="00025EDF"/>
    <w:rsid w:val="00025EE4"/>
    <w:rsid w:val="00025EF5"/>
    <w:rsid w:val="00026051"/>
    <w:rsid w:val="00026057"/>
    <w:rsid w:val="00026072"/>
    <w:rsid w:val="000260B0"/>
    <w:rsid w:val="000260DF"/>
    <w:rsid w:val="00026111"/>
    <w:rsid w:val="000261BF"/>
    <w:rsid w:val="00026232"/>
    <w:rsid w:val="0002629B"/>
    <w:rsid w:val="000262E7"/>
    <w:rsid w:val="000262E8"/>
    <w:rsid w:val="000262F5"/>
    <w:rsid w:val="0002637A"/>
    <w:rsid w:val="0002639D"/>
    <w:rsid w:val="000263E6"/>
    <w:rsid w:val="00026408"/>
    <w:rsid w:val="0002640D"/>
    <w:rsid w:val="0002649F"/>
    <w:rsid w:val="00026648"/>
    <w:rsid w:val="0002668C"/>
    <w:rsid w:val="00026698"/>
    <w:rsid w:val="000266FB"/>
    <w:rsid w:val="00026715"/>
    <w:rsid w:val="0002678B"/>
    <w:rsid w:val="00026812"/>
    <w:rsid w:val="00026817"/>
    <w:rsid w:val="00026846"/>
    <w:rsid w:val="00026874"/>
    <w:rsid w:val="00026890"/>
    <w:rsid w:val="0002690C"/>
    <w:rsid w:val="00026A2D"/>
    <w:rsid w:val="00026A46"/>
    <w:rsid w:val="00026ADF"/>
    <w:rsid w:val="00026BC0"/>
    <w:rsid w:val="00026BE5"/>
    <w:rsid w:val="00026C56"/>
    <w:rsid w:val="00026CBF"/>
    <w:rsid w:val="00026CEF"/>
    <w:rsid w:val="00026D25"/>
    <w:rsid w:val="00026D78"/>
    <w:rsid w:val="00026F27"/>
    <w:rsid w:val="00026F4C"/>
    <w:rsid w:val="00026F5D"/>
    <w:rsid w:val="00026FB0"/>
    <w:rsid w:val="00026FCD"/>
    <w:rsid w:val="000271D0"/>
    <w:rsid w:val="00027213"/>
    <w:rsid w:val="00027214"/>
    <w:rsid w:val="00027270"/>
    <w:rsid w:val="000272FE"/>
    <w:rsid w:val="00027387"/>
    <w:rsid w:val="000273D5"/>
    <w:rsid w:val="000273F7"/>
    <w:rsid w:val="00027412"/>
    <w:rsid w:val="00027414"/>
    <w:rsid w:val="000274B9"/>
    <w:rsid w:val="0002752E"/>
    <w:rsid w:val="000275EC"/>
    <w:rsid w:val="0002762F"/>
    <w:rsid w:val="000276C7"/>
    <w:rsid w:val="000276D0"/>
    <w:rsid w:val="0002771A"/>
    <w:rsid w:val="0002771E"/>
    <w:rsid w:val="00027788"/>
    <w:rsid w:val="00027798"/>
    <w:rsid w:val="000277BE"/>
    <w:rsid w:val="000277E1"/>
    <w:rsid w:val="000277FB"/>
    <w:rsid w:val="00027855"/>
    <w:rsid w:val="0002786D"/>
    <w:rsid w:val="00027872"/>
    <w:rsid w:val="000278E9"/>
    <w:rsid w:val="00027910"/>
    <w:rsid w:val="00027990"/>
    <w:rsid w:val="00027992"/>
    <w:rsid w:val="000279FE"/>
    <w:rsid w:val="00027BD5"/>
    <w:rsid w:val="00027C2C"/>
    <w:rsid w:val="00027C9F"/>
    <w:rsid w:val="00027CD0"/>
    <w:rsid w:val="00027DA6"/>
    <w:rsid w:val="00027E5D"/>
    <w:rsid w:val="00027E9C"/>
    <w:rsid w:val="00027EB4"/>
    <w:rsid w:val="00027F03"/>
    <w:rsid w:val="00027F65"/>
    <w:rsid w:val="00030052"/>
    <w:rsid w:val="00030099"/>
    <w:rsid w:val="000300F0"/>
    <w:rsid w:val="000300F3"/>
    <w:rsid w:val="0003012B"/>
    <w:rsid w:val="0003012C"/>
    <w:rsid w:val="00030179"/>
    <w:rsid w:val="000301E5"/>
    <w:rsid w:val="0003020B"/>
    <w:rsid w:val="0003025D"/>
    <w:rsid w:val="000302EB"/>
    <w:rsid w:val="0003038B"/>
    <w:rsid w:val="000303CD"/>
    <w:rsid w:val="00030431"/>
    <w:rsid w:val="0003048D"/>
    <w:rsid w:val="00030533"/>
    <w:rsid w:val="000305CD"/>
    <w:rsid w:val="0003067D"/>
    <w:rsid w:val="000306E8"/>
    <w:rsid w:val="0003071C"/>
    <w:rsid w:val="0003077A"/>
    <w:rsid w:val="0003077F"/>
    <w:rsid w:val="00030785"/>
    <w:rsid w:val="000307C0"/>
    <w:rsid w:val="000308B6"/>
    <w:rsid w:val="000308EE"/>
    <w:rsid w:val="00030933"/>
    <w:rsid w:val="00030961"/>
    <w:rsid w:val="000309CC"/>
    <w:rsid w:val="00030A0A"/>
    <w:rsid w:val="00030A85"/>
    <w:rsid w:val="00030AA1"/>
    <w:rsid w:val="00030B10"/>
    <w:rsid w:val="00030C5D"/>
    <w:rsid w:val="00030D57"/>
    <w:rsid w:val="00030D5E"/>
    <w:rsid w:val="00030E05"/>
    <w:rsid w:val="00030EA5"/>
    <w:rsid w:val="00030F03"/>
    <w:rsid w:val="00030F2F"/>
    <w:rsid w:val="00030F92"/>
    <w:rsid w:val="00030FD7"/>
    <w:rsid w:val="00030FE8"/>
    <w:rsid w:val="00030FEF"/>
    <w:rsid w:val="00031001"/>
    <w:rsid w:val="0003100C"/>
    <w:rsid w:val="00031058"/>
    <w:rsid w:val="000310F0"/>
    <w:rsid w:val="00031108"/>
    <w:rsid w:val="0003110C"/>
    <w:rsid w:val="00031136"/>
    <w:rsid w:val="0003113F"/>
    <w:rsid w:val="00031164"/>
    <w:rsid w:val="000311A7"/>
    <w:rsid w:val="000311D2"/>
    <w:rsid w:val="000311F5"/>
    <w:rsid w:val="00031251"/>
    <w:rsid w:val="00031269"/>
    <w:rsid w:val="00031373"/>
    <w:rsid w:val="000313EF"/>
    <w:rsid w:val="00031452"/>
    <w:rsid w:val="00031454"/>
    <w:rsid w:val="00031585"/>
    <w:rsid w:val="000315B2"/>
    <w:rsid w:val="000315CD"/>
    <w:rsid w:val="000315D8"/>
    <w:rsid w:val="000315EA"/>
    <w:rsid w:val="00031617"/>
    <w:rsid w:val="00031643"/>
    <w:rsid w:val="000316C5"/>
    <w:rsid w:val="0003171C"/>
    <w:rsid w:val="00031751"/>
    <w:rsid w:val="00031784"/>
    <w:rsid w:val="00031793"/>
    <w:rsid w:val="000317C5"/>
    <w:rsid w:val="000317EE"/>
    <w:rsid w:val="0003181F"/>
    <w:rsid w:val="00031859"/>
    <w:rsid w:val="00031887"/>
    <w:rsid w:val="000318BB"/>
    <w:rsid w:val="000318C4"/>
    <w:rsid w:val="00031926"/>
    <w:rsid w:val="00031968"/>
    <w:rsid w:val="00031974"/>
    <w:rsid w:val="000319B6"/>
    <w:rsid w:val="000319B7"/>
    <w:rsid w:val="00031A25"/>
    <w:rsid w:val="00031ABD"/>
    <w:rsid w:val="00031AFE"/>
    <w:rsid w:val="00031C2C"/>
    <w:rsid w:val="00031C2E"/>
    <w:rsid w:val="00031C5D"/>
    <w:rsid w:val="00031C70"/>
    <w:rsid w:val="00031CAB"/>
    <w:rsid w:val="00031D16"/>
    <w:rsid w:val="00031E5A"/>
    <w:rsid w:val="00031F0C"/>
    <w:rsid w:val="00031F35"/>
    <w:rsid w:val="00031F7C"/>
    <w:rsid w:val="00031F90"/>
    <w:rsid w:val="0003201E"/>
    <w:rsid w:val="00032032"/>
    <w:rsid w:val="00032072"/>
    <w:rsid w:val="000320C5"/>
    <w:rsid w:val="0003210E"/>
    <w:rsid w:val="0003217B"/>
    <w:rsid w:val="00032202"/>
    <w:rsid w:val="00032277"/>
    <w:rsid w:val="00032398"/>
    <w:rsid w:val="000323BE"/>
    <w:rsid w:val="00032449"/>
    <w:rsid w:val="0003256E"/>
    <w:rsid w:val="00032626"/>
    <w:rsid w:val="00032664"/>
    <w:rsid w:val="000326CE"/>
    <w:rsid w:val="000326DD"/>
    <w:rsid w:val="0003272F"/>
    <w:rsid w:val="00032739"/>
    <w:rsid w:val="00032757"/>
    <w:rsid w:val="000327E1"/>
    <w:rsid w:val="0003282A"/>
    <w:rsid w:val="0003284C"/>
    <w:rsid w:val="000328DA"/>
    <w:rsid w:val="00032961"/>
    <w:rsid w:val="00032967"/>
    <w:rsid w:val="00032A05"/>
    <w:rsid w:val="00032A0A"/>
    <w:rsid w:val="00032A11"/>
    <w:rsid w:val="00032A4A"/>
    <w:rsid w:val="00032A60"/>
    <w:rsid w:val="00032A83"/>
    <w:rsid w:val="00032AB4"/>
    <w:rsid w:val="00032AF3"/>
    <w:rsid w:val="00032B6F"/>
    <w:rsid w:val="00032BE0"/>
    <w:rsid w:val="00032BFF"/>
    <w:rsid w:val="00032C00"/>
    <w:rsid w:val="00032C8E"/>
    <w:rsid w:val="00032CA0"/>
    <w:rsid w:val="00032D61"/>
    <w:rsid w:val="00032D72"/>
    <w:rsid w:val="00032D7C"/>
    <w:rsid w:val="00032DF9"/>
    <w:rsid w:val="00032E9F"/>
    <w:rsid w:val="00032EDA"/>
    <w:rsid w:val="00032F3E"/>
    <w:rsid w:val="00032FA3"/>
    <w:rsid w:val="00032FF4"/>
    <w:rsid w:val="00032FFE"/>
    <w:rsid w:val="000330B4"/>
    <w:rsid w:val="000330B6"/>
    <w:rsid w:val="000330BF"/>
    <w:rsid w:val="000330CB"/>
    <w:rsid w:val="000330E4"/>
    <w:rsid w:val="000331A1"/>
    <w:rsid w:val="00033260"/>
    <w:rsid w:val="00033287"/>
    <w:rsid w:val="000332A1"/>
    <w:rsid w:val="0003333B"/>
    <w:rsid w:val="0003333C"/>
    <w:rsid w:val="00033382"/>
    <w:rsid w:val="000333C2"/>
    <w:rsid w:val="000333D7"/>
    <w:rsid w:val="00033422"/>
    <w:rsid w:val="00033446"/>
    <w:rsid w:val="00033450"/>
    <w:rsid w:val="0003346A"/>
    <w:rsid w:val="000334B1"/>
    <w:rsid w:val="0003357A"/>
    <w:rsid w:val="000335C4"/>
    <w:rsid w:val="00033642"/>
    <w:rsid w:val="00033685"/>
    <w:rsid w:val="000337AA"/>
    <w:rsid w:val="000337C3"/>
    <w:rsid w:val="000337F4"/>
    <w:rsid w:val="0003382D"/>
    <w:rsid w:val="0003385C"/>
    <w:rsid w:val="000338E4"/>
    <w:rsid w:val="0003395E"/>
    <w:rsid w:val="0003398E"/>
    <w:rsid w:val="000339DD"/>
    <w:rsid w:val="00033AB9"/>
    <w:rsid w:val="00033B29"/>
    <w:rsid w:val="00033B66"/>
    <w:rsid w:val="00033B6E"/>
    <w:rsid w:val="00033B9E"/>
    <w:rsid w:val="00033BCB"/>
    <w:rsid w:val="00033C4E"/>
    <w:rsid w:val="00033CEB"/>
    <w:rsid w:val="00033E29"/>
    <w:rsid w:val="00033EC7"/>
    <w:rsid w:val="00033EDB"/>
    <w:rsid w:val="00033EF3"/>
    <w:rsid w:val="00033FD7"/>
    <w:rsid w:val="00034028"/>
    <w:rsid w:val="000340D8"/>
    <w:rsid w:val="0003410C"/>
    <w:rsid w:val="00034121"/>
    <w:rsid w:val="00034171"/>
    <w:rsid w:val="00034177"/>
    <w:rsid w:val="000341B2"/>
    <w:rsid w:val="00034247"/>
    <w:rsid w:val="000342A1"/>
    <w:rsid w:val="000342F8"/>
    <w:rsid w:val="00034366"/>
    <w:rsid w:val="000343BD"/>
    <w:rsid w:val="000343EB"/>
    <w:rsid w:val="00034453"/>
    <w:rsid w:val="00034466"/>
    <w:rsid w:val="000344A3"/>
    <w:rsid w:val="000344E1"/>
    <w:rsid w:val="000344E5"/>
    <w:rsid w:val="0003453B"/>
    <w:rsid w:val="00034612"/>
    <w:rsid w:val="00034689"/>
    <w:rsid w:val="0003469E"/>
    <w:rsid w:val="0003479C"/>
    <w:rsid w:val="0003481C"/>
    <w:rsid w:val="0003486E"/>
    <w:rsid w:val="00034876"/>
    <w:rsid w:val="0003487C"/>
    <w:rsid w:val="000348E4"/>
    <w:rsid w:val="000348EB"/>
    <w:rsid w:val="00034919"/>
    <w:rsid w:val="00034929"/>
    <w:rsid w:val="00034967"/>
    <w:rsid w:val="000349C4"/>
    <w:rsid w:val="00034A0A"/>
    <w:rsid w:val="00034AAC"/>
    <w:rsid w:val="00034B06"/>
    <w:rsid w:val="00034B3E"/>
    <w:rsid w:val="00034B7C"/>
    <w:rsid w:val="00034C23"/>
    <w:rsid w:val="00034CA9"/>
    <w:rsid w:val="00034CB3"/>
    <w:rsid w:val="00034D19"/>
    <w:rsid w:val="00034DC9"/>
    <w:rsid w:val="00034DEA"/>
    <w:rsid w:val="00034DFC"/>
    <w:rsid w:val="00034E50"/>
    <w:rsid w:val="00034E71"/>
    <w:rsid w:val="00034FE1"/>
    <w:rsid w:val="00035153"/>
    <w:rsid w:val="000351B7"/>
    <w:rsid w:val="00035284"/>
    <w:rsid w:val="000352D0"/>
    <w:rsid w:val="000352EA"/>
    <w:rsid w:val="000352FF"/>
    <w:rsid w:val="00035386"/>
    <w:rsid w:val="000353C7"/>
    <w:rsid w:val="0003541F"/>
    <w:rsid w:val="0003543E"/>
    <w:rsid w:val="000354CC"/>
    <w:rsid w:val="0003557E"/>
    <w:rsid w:val="00035591"/>
    <w:rsid w:val="0003559E"/>
    <w:rsid w:val="000355DF"/>
    <w:rsid w:val="00035701"/>
    <w:rsid w:val="000357A5"/>
    <w:rsid w:val="00035875"/>
    <w:rsid w:val="00035882"/>
    <w:rsid w:val="00035894"/>
    <w:rsid w:val="0003595E"/>
    <w:rsid w:val="00035972"/>
    <w:rsid w:val="0003597C"/>
    <w:rsid w:val="000359CA"/>
    <w:rsid w:val="000359E9"/>
    <w:rsid w:val="00035A47"/>
    <w:rsid w:val="00035A72"/>
    <w:rsid w:val="00035A78"/>
    <w:rsid w:val="00035B28"/>
    <w:rsid w:val="00035B3E"/>
    <w:rsid w:val="00035C02"/>
    <w:rsid w:val="00035C06"/>
    <w:rsid w:val="00035C8D"/>
    <w:rsid w:val="00035CA3"/>
    <w:rsid w:val="00035D16"/>
    <w:rsid w:val="00035D4A"/>
    <w:rsid w:val="00035E1C"/>
    <w:rsid w:val="00035E46"/>
    <w:rsid w:val="00035E80"/>
    <w:rsid w:val="00036039"/>
    <w:rsid w:val="000360B1"/>
    <w:rsid w:val="0003611B"/>
    <w:rsid w:val="0003611C"/>
    <w:rsid w:val="00036142"/>
    <w:rsid w:val="0003619D"/>
    <w:rsid w:val="000361DD"/>
    <w:rsid w:val="00036273"/>
    <w:rsid w:val="0003628A"/>
    <w:rsid w:val="00036314"/>
    <w:rsid w:val="0003634E"/>
    <w:rsid w:val="0003638B"/>
    <w:rsid w:val="000363CC"/>
    <w:rsid w:val="000363EC"/>
    <w:rsid w:val="00036437"/>
    <w:rsid w:val="0003643C"/>
    <w:rsid w:val="00036482"/>
    <w:rsid w:val="000364E1"/>
    <w:rsid w:val="000364E4"/>
    <w:rsid w:val="000364E8"/>
    <w:rsid w:val="0003650C"/>
    <w:rsid w:val="0003655C"/>
    <w:rsid w:val="000366C2"/>
    <w:rsid w:val="000367BE"/>
    <w:rsid w:val="000367D0"/>
    <w:rsid w:val="000367D4"/>
    <w:rsid w:val="000367E3"/>
    <w:rsid w:val="0003681A"/>
    <w:rsid w:val="00036833"/>
    <w:rsid w:val="00036871"/>
    <w:rsid w:val="00036885"/>
    <w:rsid w:val="000368C4"/>
    <w:rsid w:val="00036B26"/>
    <w:rsid w:val="00036B31"/>
    <w:rsid w:val="00036B57"/>
    <w:rsid w:val="00036B68"/>
    <w:rsid w:val="00036B97"/>
    <w:rsid w:val="00036BAE"/>
    <w:rsid w:val="00036C14"/>
    <w:rsid w:val="00036C38"/>
    <w:rsid w:val="00036C6C"/>
    <w:rsid w:val="00036CB4"/>
    <w:rsid w:val="00036CC2"/>
    <w:rsid w:val="00036D3D"/>
    <w:rsid w:val="00036DD7"/>
    <w:rsid w:val="00036E8B"/>
    <w:rsid w:val="00036ED2"/>
    <w:rsid w:val="00036F01"/>
    <w:rsid w:val="00036F77"/>
    <w:rsid w:val="00036FB2"/>
    <w:rsid w:val="0003700A"/>
    <w:rsid w:val="00037023"/>
    <w:rsid w:val="00037073"/>
    <w:rsid w:val="000370BB"/>
    <w:rsid w:val="000370D3"/>
    <w:rsid w:val="00037210"/>
    <w:rsid w:val="00037394"/>
    <w:rsid w:val="000373C5"/>
    <w:rsid w:val="0003744D"/>
    <w:rsid w:val="000374D9"/>
    <w:rsid w:val="000374F4"/>
    <w:rsid w:val="00037535"/>
    <w:rsid w:val="0003753D"/>
    <w:rsid w:val="0003757A"/>
    <w:rsid w:val="000375A8"/>
    <w:rsid w:val="0003761D"/>
    <w:rsid w:val="00037666"/>
    <w:rsid w:val="0003767E"/>
    <w:rsid w:val="00037682"/>
    <w:rsid w:val="00037688"/>
    <w:rsid w:val="000376CC"/>
    <w:rsid w:val="000376FB"/>
    <w:rsid w:val="0003770F"/>
    <w:rsid w:val="00037783"/>
    <w:rsid w:val="0003784D"/>
    <w:rsid w:val="00037870"/>
    <w:rsid w:val="000378AE"/>
    <w:rsid w:val="000378E1"/>
    <w:rsid w:val="00037946"/>
    <w:rsid w:val="0003796E"/>
    <w:rsid w:val="0003799D"/>
    <w:rsid w:val="000379B3"/>
    <w:rsid w:val="000379F7"/>
    <w:rsid w:val="00037A41"/>
    <w:rsid w:val="00037A69"/>
    <w:rsid w:val="00037A73"/>
    <w:rsid w:val="00037B05"/>
    <w:rsid w:val="00037B3D"/>
    <w:rsid w:val="00037BA6"/>
    <w:rsid w:val="00037BAE"/>
    <w:rsid w:val="00037BB9"/>
    <w:rsid w:val="00037BCC"/>
    <w:rsid w:val="00037C06"/>
    <w:rsid w:val="00037C14"/>
    <w:rsid w:val="00037C1F"/>
    <w:rsid w:val="00037C5C"/>
    <w:rsid w:val="00037C8D"/>
    <w:rsid w:val="00037D29"/>
    <w:rsid w:val="00037DC7"/>
    <w:rsid w:val="00037DC9"/>
    <w:rsid w:val="00037DDF"/>
    <w:rsid w:val="00037F34"/>
    <w:rsid w:val="00037F47"/>
    <w:rsid w:val="00037F6F"/>
    <w:rsid w:val="00037F81"/>
    <w:rsid w:val="00037F9C"/>
    <w:rsid w:val="00037FF0"/>
    <w:rsid w:val="00040017"/>
    <w:rsid w:val="0004003B"/>
    <w:rsid w:val="0004006F"/>
    <w:rsid w:val="0004008B"/>
    <w:rsid w:val="0004016E"/>
    <w:rsid w:val="000401B4"/>
    <w:rsid w:val="000401BA"/>
    <w:rsid w:val="000401F0"/>
    <w:rsid w:val="00040276"/>
    <w:rsid w:val="000402AE"/>
    <w:rsid w:val="000402B7"/>
    <w:rsid w:val="000402C0"/>
    <w:rsid w:val="00040335"/>
    <w:rsid w:val="00040345"/>
    <w:rsid w:val="00040428"/>
    <w:rsid w:val="00040459"/>
    <w:rsid w:val="0004047E"/>
    <w:rsid w:val="000404DB"/>
    <w:rsid w:val="0004052A"/>
    <w:rsid w:val="00040543"/>
    <w:rsid w:val="00040562"/>
    <w:rsid w:val="0004059B"/>
    <w:rsid w:val="000405A9"/>
    <w:rsid w:val="000405B4"/>
    <w:rsid w:val="000405E2"/>
    <w:rsid w:val="00040629"/>
    <w:rsid w:val="00040667"/>
    <w:rsid w:val="000406E4"/>
    <w:rsid w:val="000406F6"/>
    <w:rsid w:val="0004070F"/>
    <w:rsid w:val="0004071C"/>
    <w:rsid w:val="000407A7"/>
    <w:rsid w:val="000407BC"/>
    <w:rsid w:val="00040814"/>
    <w:rsid w:val="0004081F"/>
    <w:rsid w:val="0004083D"/>
    <w:rsid w:val="00040860"/>
    <w:rsid w:val="00040967"/>
    <w:rsid w:val="0004098C"/>
    <w:rsid w:val="00040A16"/>
    <w:rsid w:val="00040A63"/>
    <w:rsid w:val="00040A6A"/>
    <w:rsid w:val="00040AB5"/>
    <w:rsid w:val="00040AEB"/>
    <w:rsid w:val="00040BAA"/>
    <w:rsid w:val="00040C39"/>
    <w:rsid w:val="00040CDE"/>
    <w:rsid w:val="00040D58"/>
    <w:rsid w:val="00040D62"/>
    <w:rsid w:val="00040DD4"/>
    <w:rsid w:val="00040DEC"/>
    <w:rsid w:val="00040EA7"/>
    <w:rsid w:val="00040F92"/>
    <w:rsid w:val="00040FB5"/>
    <w:rsid w:val="0004100A"/>
    <w:rsid w:val="00041012"/>
    <w:rsid w:val="00041033"/>
    <w:rsid w:val="00041089"/>
    <w:rsid w:val="00041098"/>
    <w:rsid w:val="000410BA"/>
    <w:rsid w:val="000411D9"/>
    <w:rsid w:val="000411E0"/>
    <w:rsid w:val="0004121F"/>
    <w:rsid w:val="00041236"/>
    <w:rsid w:val="00041243"/>
    <w:rsid w:val="00041246"/>
    <w:rsid w:val="0004126E"/>
    <w:rsid w:val="00041277"/>
    <w:rsid w:val="000412B1"/>
    <w:rsid w:val="000412C8"/>
    <w:rsid w:val="00041314"/>
    <w:rsid w:val="00041327"/>
    <w:rsid w:val="0004137A"/>
    <w:rsid w:val="000413AE"/>
    <w:rsid w:val="000413D9"/>
    <w:rsid w:val="000413E1"/>
    <w:rsid w:val="0004144A"/>
    <w:rsid w:val="0004146B"/>
    <w:rsid w:val="0004147A"/>
    <w:rsid w:val="0004148A"/>
    <w:rsid w:val="000414B4"/>
    <w:rsid w:val="000414D1"/>
    <w:rsid w:val="00041522"/>
    <w:rsid w:val="00041550"/>
    <w:rsid w:val="00041567"/>
    <w:rsid w:val="0004156B"/>
    <w:rsid w:val="000415A5"/>
    <w:rsid w:val="000415F0"/>
    <w:rsid w:val="0004164C"/>
    <w:rsid w:val="0004165D"/>
    <w:rsid w:val="0004168F"/>
    <w:rsid w:val="000416C2"/>
    <w:rsid w:val="000416DF"/>
    <w:rsid w:val="00041731"/>
    <w:rsid w:val="00041741"/>
    <w:rsid w:val="000417CE"/>
    <w:rsid w:val="0004185D"/>
    <w:rsid w:val="0004186B"/>
    <w:rsid w:val="00041873"/>
    <w:rsid w:val="0004188A"/>
    <w:rsid w:val="00041982"/>
    <w:rsid w:val="000419AB"/>
    <w:rsid w:val="00041A14"/>
    <w:rsid w:val="00041A94"/>
    <w:rsid w:val="00041ADE"/>
    <w:rsid w:val="00041B7E"/>
    <w:rsid w:val="00041BC3"/>
    <w:rsid w:val="00041BC6"/>
    <w:rsid w:val="00041CF5"/>
    <w:rsid w:val="00041CFF"/>
    <w:rsid w:val="00041D13"/>
    <w:rsid w:val="00041D20"/>
    <w:rsid w:val="00041D8A"/>
    <w:rsid w:val="00041DE6"/>
    <w:rsid w:val="00041E01"/>
    <w:rsid w:val="00041E0E"/>
    <w:rsid w:val="00041E71"/>
    <w:rsid w:val="00041FFB"/>
    <w:rsid w:val="00042041"/>
    <w:rsid w:val="00042061"/>
    <w:rsid w:val="000420AC"/>
    <w:rsid w:val="000420B9"/>
    <w:rsid w:val="00042106"/>
    <w:rsid w:val="00042214"/>
    <w:rsid w:val="0004224A"/>
    <w:rsid w:val="000422A8"/>
    <w:rsid w:val="0004238A"/>
    <w:rsid w:val="00042409"/>
    <w:rsid w:val="00042421"/>
    <w:rsid w:val="0004242A"/>
    <w:rsid w:val="00042466"/>
    <w:rsid w:val="0004247E"/>
    <w:rsid w:val="0004248B"/>
    <w:rsid w:val="00042494"/>
    <w:rsid w:val="0004249F"/>
    <w:rsid w:val="0004261B"/>
    <w:rsid w:val="0004266A"/>
    <w:rsid w:val="0004267F"/>
    <w:rsid w:val="0004269E"/>
    <w:rsid w:val="000426D4"/>
    <w:rsid w:val="0004274F"/>
    <w:rsid w:val="00042751"/>
    <w:rsid w:val="0004275D"/>
    <w:rsid w:val="00042783"/>
    <w:rsid w:val="000427CA"/>
    <w:rsid w:val="00042884"/>
    <w:rsid w:val="000428F8"/>
    <w:rsid w:val="000428FC"/>
    <w:rsid w:val="0004299C"/>
    <w:rsid w:val="000429B2"/>
    <w:rsid w:val="000429B9"/>
    <w:rsid w:val="000429E1"/>
    <w:rsid w:val="00042A04"/>
    <w:rsid w:val="00042A4D"/>
    <w:rsid w:val="00042AA7"/>
    <w:rsid w:val="00042AFA"/>
    <w:rsid w:val="00042B04"/>
    <w:rsid w:val="00042B23"/>
    <w:rsid w:val="00042B29"/>
    <w:rsid w:val="00042B2B"/>
    <w:rsid w:val="00042B60"/>
    <w:rsid w:val="00042BF1"/>
    <w:rsid w:val="00042C4D"/>
    <w:rsid w:val="00042C56"/>
    <w:rsid w:val="00042C63"/>
    <w:rsid w:val="00042CAC"/>
    <w:rsid w:val="00042CC1"/>
    <w:rsid w:val="00042D5C"/>
    <w:rsid w:val="00042D66"/>
    <w:rsid w:val="00042D90"/>
    <w:rsid w:val="00042EA2"/>
    <w:rsid w:val="00042EE1"/>
    <w:rsid w:val="00042F3D"/>
    <w:rsid w:val="00042F40"/>
    <w:rsid w:val="00042FF5"/>
    <w:rsid w:val="00043003"/>
    <w:rsid w:val="0004303F"/>
    <w:rsid w:val="0004305C"/>
    <w:rsid w:val="000430A0"/>
    <w:rsid w:val="000430A3"/>
    <w:rsid w:val="00043163"/>
    <w:rsid w:val="0004319B"/>
    <w:rsid w:val="000431ED"/>
    <w:rsid w:val="00043231"/>
    <w:rsid w:val="000432A3"/>
    <w:rsid w:val="0004333E"/>
    <w:rsid w:val="0004337F"/>
    <w:rsid w:val="000433C0"/>
    <w:rsid w:val="000434B8"/>
    <w:rsid w:val="00043506"/>
    <w:rsid w:val="0004353C"/>
    <w:rsid w:val="000435E6"/>
    <w:rsid w:val="00043660"/>
    <w:rsid w:val="000436AA"/>
    <w:rsid w:val="000436F5"/>
    <w:rsid w:val="0004370D"/>
    <w:rsid w:val="00043771"/>
    <w:rsid w:val="000437FF"/>
    <w:rsid w:val="00043810"/>
    <w:rsid w:val="0004388A"/>
    <w:rsid w:val="00043928"/>
    <w:rsid w:val="00043960"/>
    <w:rsid w:val="00043964"/>
    <w:rsid w:val="000439A5"/>
    <w:rsid w:val="00043A1B"/>
    <w:rsid w:val="00043B78"/>
    <w:rsid w:val="00043B93"/>
    <w:rsid w:val="00043BFB"/>
    <w:rsid w:val="00043C03"/>
    <w:rsid w:val="00043C36"/>
    <w:rsid w:val="00043D11"/>
    <w:rsid w:val="00043D1D"/>
    <w:rsid w:val="00043D1E"/>
    <w:rsid w:val="00043DBA"/>
    <w:rsid w:val="00043DF4"/>
    <w:rsid w:val="00043E10"/>
    <w:rsid w:val="00043E31"/>
    <w:rsid w:val="00043E9F"/>
    <w:rsid w:val="00043EDD"/>
    <w:rsid w:val="00043F5A"/>
    <w:rsid w:val="00043FA7"/>
    <w:rsid w:val="00044052"/>
    <w:rsid w:val="000440F6"/>
    <w:rsid w:val="00044128"/>
    <w:rsid w:val="00044185"/>
    <w:rsid w:val="0004418B"/>
    <w:rsid w:val="000441C0"/>
    <w:rsid w:val="000441CD"/>
    <w:rsid w:val="000441F0"/>
    <w:rsid w:val="00044237"/>
    <w:rsid w:val="00044238"/>
    <w:rsid w:val="000442BC"/>
    <w:rsid w:val="0004430A"/>
    <w:rsid w:val="00044330"/>
    <w:rsid w:val="000443A3"/>
    <w:rsid w:val="00044523"/>
    <w:rsid w:val="0004457B"/>
    <w:rsid w:val="000445A5"/>
    <w:rsid w:val="00044603"/>
    <w:rsid w:val="00044677"/>
    <w:rsid w:val="0004468F"/>
    <w:rsid w:val="000446BF"/>
    <w:rsid w:val="000446C0"/>
    <w:rsid w:val="00044700"/>
    <w:rsid w:val="00044745"/>
    <w:rsid w:val="000447B4"/>
    <w:rsid w:val="000448C9"/>
    <w:rsid w:val="000448D1"/>
    <w:rsid w:val="00044912"/>
    <w:rsid w:val="0004491B"/>
    <w:rsid w:val="00044925"/>
    <w:rsid w:val="0004495D"/>
    <w:rsid w:val="000449DB"/>
    <w:rsid w:val="000449F2"/>
    <w:rsid w:val="00044A39"/>
    <w:rsid w:val="00044A56"/>
    <w:rsid w:val="00044A92"/>
    <w:rsid w:val="00044AF6"/>
    <w:rsid w:val="00044B05"/>
    <w:rsid w:val="00044B3B"/>
    <w:rsid w:val="00044B79"/>
    <w:rsid w:val="00044BBC"/>
    <w:rsid w:val="00044BF7"/>
    <w:rsid w:val="00044C20"/>
    <w:rsid w:val="00044C3E"/>
    <w:rsid w:val="00044C4D"/>
    <w:rsid w:val="00044CA3"/>
    <w:rsid w:val="00044CA7"/>
    <w:rsid w:val="00044CAF"/>
    <w:rsid w:val="00044CD9"/>
    <w:rsid w:val="00044D0B"/>
    <w:rsid w:val="00044D5B"/>
    <w:rsid w:val="00044D78"/>
    <w:rsid w:val="00044DF1"/>
    <w:rsid w:val="00044EBD"/>
    <w:rsid w:val="00044F09"/>
    <w:rsid w:val="00044F4D"/>
    <w:rsid w:val="00044FA9"/>
    <w:rsid w:val="00044FCA"/>
    <w:rsid w:val="00044FEC"/>
    <w:rsid w:val="00045039"/>
    <w:rsid w:val="000450A3"/>
    <w:rsid w:val="000450C9"/>
    <w:rsid w:val="000450E3"/>
    <w:rsid w:val="0004514E"/>
    <w:rsid w:val="00045150"/>
    <w:rsid w:val="00045212"/>
    <w:rsid w:val="00045228"/>
    <w:rsid w:val="0004528B"/>
    <w:rsid w:val="00045390"/>
    <w:rsid w:val="00045466"/>
    <w:rsid w:val="00045475"/>
    <w:rsid w:val="000454DF"/>
    <w:rsid w:val="0004553F"/>
    <w:rsid w:val="0004555A"/>
    <w:rsid w:val="000455E1"/>
    <w:rsid w:val="000455FB"/>
    <w:rsid w:val="0004561C"/>
    <w:rsid w:val="00045623"/>
    <w:rsid w:val="0004564C"/>
    <w:rsid w:val="000456B5"/>
    <w:rsid w:val="000456B8"/>
    <w:rsid w:val="000456E1"/>
    <w:rsid w:val="000456E9"/>
    <w:rsid w:val="0004573A"/>
    <w:rsid w:val="00045751"/>
    <w:rsid w:val="0004579F"/>
    <w:rsid w:val="0004586D"/>
    <w:rsid w:val="000458BA"/>
    <w:rsid w:val="00045922"/>
    <w:rsid w:val="00045936"/>
    <w:rsid w:val="000459AC"/>
    <w:rsid w:val="000459CA"/>
    <w:rsid w:val="000459F2"/>
    <w:rsid w:val="00045A3C"/>
    <w:rsid w:val="00045A6D"/>
    <w:rsid w:val="00045A86"/>
    <w:rsid w:val="00045AAA"/>
    <w:rsid w:val="00045ABA"/>
    <w:rsid w:val="00045AE5"/>
    <w:rsid w:val="00045B08"/>
    <w:rsid w:val="00045B8A"/>
    <w:rsid w:val="00045BA5"/>
    <w:rsid w:val="00045C28"/>
    <w:rsid w:val="00045C5A"/>
    <w:rsid w:val="00045C62"/>
    <w:rsid w:val="00045C80"/>
    <w:rsid w:val="00045C9C"/>
    <w:rsid w:val="00045CA3"/>
    <w:rsid w:val="00045CBB"/>
    <w:rsid w:val="00045DE5"/>
    <w:rsid w:val="00045E04"/>
    <w:rsid w:val="00045E92"/>
    <w:rsid w:val="00045E9A"/>
    <w:rsid w:val="00045E9B"/>
    <w:rsid w:val="00045EA4"/>
    <w:rsid w:val="00045EAE"/>
    <w:rsid w:val="00045EC5"/>
    <w:rsid w:val="00045EE7"/>
    <w:rsid w:val="00045F0C"/>
    <w:rsid w:val="00045F1B"/>
    <w:rsid w:val="00045F27"/>
    <w:rsid w:val="00045FDD"/>
    <w:rsid w:val="0004602C"/>
    <w:rsid w:val="00046058"/>
    <w:rsid w:val="000460A6"/>
    <w:rsid w:val="00046116"/>
    <w:rsid w:val="0004611E"/>
    <w:rsid w:val="0004618D"/>
    <w:rsid w:val="00046198"/>
    <w:rsid w:val="000461D2"/>
    <w:rsid w:val="000461D6"/>
    <w:rsid w:val="0004625A"/>
    <w:rsid w:val="00046267"/>
    <w:rsid w:val="0004626D"/>
    <w:rsid w:val="00046277"/>
    <w:rsid w:val="00046320"/>
    <w:rsid w:val="00046337"/>
    <w:rsid w:val="0004640B"/>
    <w:rsid w:val="00046464"/>
    <w:rsid w:val="000464AC"/>
    <w:rsid w:val="000464B5"/>
    <w:rsid w:val="00046533"/>
    <w:rsid w:val="00046538"/>
    <w:rsid w:val="0004655D"/>
    <w:rsid w:val="00046560"/>
    <w:rsid w:val="000465AB"/>
    <w:rsid w:val="00046638"/>
    <w:rsid w:val="00046667"/>
    <w:rsid w:val="000466B9"/>
    <w:rsid w:val="000467D6"/>
    <w:rsid w:val="000468D4"/>
    <w:rsid w:val="00046A46"/>
    <w:rsid w:val="00046A65"/>
    <w:rsid w:val="00046AEA"/>
    <w:rsid w:val="00046B5A"/>
    <w:rsid w:val="00046BC0"/>
    <w:rsid w:val="00046BD1"/>
    <w:rsid w:val="00046BDB"/>
    <w:rsid w:val="00046C48"/>
    <w:rsid w:val="00046C57"/>
    <w:rsid w:val="00046C81"/>
    <w:rsid w:val="00046CD8"/>
    <w:rsid w:val="00046D37"/>
    <w:rsid w:val="00046D44"/>
    <w:rsid w:val="00046D9F"/>
    <w:rsid w:val="00046DD5"/>
    <w:rsid w:val="00046E1E"/>
    <w:rsid w:val="00046E21"/>
    <w:rsid w:val="00046E53"/>
    <w:rsid w:val="00046E7B"/>
    <w:rsid w:val="00046EBD"/>
    <w:rsid w:val="00046EC3"/>
    <w:rsid w:val="00046F21"/>
    <w:rsid w:val="00046F89"/>
    <w:rsid w:val="00046FE6"/>
    <w:rsid w:val="00047020"/>
    <w:rsid w:val="000470A1"/>
    <w:rsid w:val="00047173"/>
    <w:rsid w:val="00047182"/>
    <w:rsid w:val="000471F7"/>
    <w:rsid w:val="0004720C"/>
    <w:rsid w:val="00047211"/>
    <w:rsid w:val="00047229"/>
    <w:rsid w:val="00047264"/>
    <w:rsid w:val="00047370"/>
    <w:rsid w:val="000473DE"/>
    <w:rsid w:val="0004741F"/>
    <w:rsid w:val="0004742F"/>
    <w:rsid w:val="0004743C"/>
    <w:rsid w:val="0004744E"/>
    <w:rsid w:val="00047469"/>
    <w:rsid w:val="000474EE"/>
    <w:rsid w:val="0004752D"/>
    <w:rsid w:val="00047611"/>
    <w:rsid w:val="0004771D"/>
    <w:rsid w:val="0004779A"/>
    <w:rsid w:val="000477C0"/>
    <w:rsid w:val="0004782C"/>
    <w:rsid w:val="000478CB"/>
    <w:rsid w:val="00047905"/>
    <w:rsid w:val="000479E1"/>
    <w:rsid w:val="00047A5A"/>
    <w:rsid w:val="00047A7C"/>
    <w:rsid w:val="00047AC3"/>
    <w:rsid w:val="00047AC7"/>
    <w:rsid w:val="00047AEC"/>
    <w:rsid w:val="00047B15"/>
    <w:rsid w:val="00047B2A"/>
    <w:rsid w:val="00047B90"/>
    <w:rsid w:val="00047BD6"/>
    <w:rsid w:val="00047BDC"/>
    <w:rsid w:val="00047C6D"/>
    <w:rsid w:val="00047C87"/>
    <w:rsid w:val="00047CA1"/>
    <w:rsid w:val="00047D36"/>
    <w:rsid w:val="00047D4B"/>
    <w:rsid w:val="00047D6F"/>
    <w:rsid w:val="00047DE7"/>
    <w:rsid w:val="00047E1E"/>
    <w:rsid w:val="00047EF4"/>
    <w:rsid w:val="00047F24"/>
    <w:rsid w:val="00047F59"/>
    <w:rsid w:val="00047FFD"/>
    <w:rsid w:val="000500A9"/>
    <w:rsid w:val="000500C7"/>
    <w:rsid w:val="000500E3"/>
    <w:rsid w:val="000500EB"/>
    <w:rsid w:val="00050248"/>
    <w:rsid w:val="00050269"/>
    <w:rsid w:val="0005029F"/>
    <w:rsid w:val="0005031B"/>
    <w:rsid w:val="000503A4"/>
    <w:rsid w:val="000504B2"/>
    <w:rsid w:val="000504F1"/>
    <w:rsid w:val="00050550"/>
    <w:rsid w:val="00050591"/>
    <w:rsid w:val="000505C8"/>
    <w:rsid w:val="00050682"/>
    <w:rsid w:val="00050698"/>
    <w:rsid w:val="000506B1"/>
    <w:rsid w:val="000506CE"/>
    <w:rsid w:val="00050706"/>
    <w:rsid w:val="0005070C"/>
    <w:rsid w:val="00050711"/>
    <w:rsid w:val="0005071B"/>
    <w:rsid w:val="00050768"/>
    <w:rsid w:val="000507A3"/>
    <w:rsid w:val="000507C6"/>
    <w:rsid w:val="0005080B"/>
    <w:rsid w:val="00050844"/>
    <w:rsid w:val="0005084D"/>
    <w:rsid w:val="000509A9"/>
    <w:rsid w:val="000509B7"/>
    <w:rsid w:val="00050A73"/>
    <w:rsid w:val="00050ACC"/>
    <w:rsid w:val="00050BB6"/>
    <w:rsid w:val="00050BF4"/>
    <w:rsid w:val="00050CD3"/>
    <w:rsid w:val="00050CED"/>
    <w:rsid w:val="00050D27"/>
    <w:rsid w:val="00050D58"/>
    <w:rsid w:val="00050D5F"/>
    <w:rsid w:val="00050D60"/>
    <w:rsid w:val="00050D62"/>
    <w:rsid w:val="00050DB9"/>
    <w:rsid w:val="00050DDA"/>
    <w:rsid w:val="00050E21"/>
    <w:rsid w:val="00050E7F"/>
    <w:rsid w:val="00050F0C"/>
    <w:rsid w:val="0005100C"/>
    <w:rsid w:val="00051068"/>
    <w:rsid w:val="000510B0"/>
    <w:rsid w:val="000510C1"/>
    <w:rsid w:val="000510C4"/>
    <w:rsid w:val="000510C9"/>
    <w:rsid w:val="00051107"/>
    <w:rsid w:val="00051177"/>
    <w:rsid w:val="0005120E"/>
    <w:rsid w:val="0005121C"/>
    <w:rsid w:val="000512DD"/>
    <w:rsid w:val="00051302"/>
    <w:rsid w:val="00051306"/>
    <w:rsid w:val="00051397"/>
    <w:rsid w:val="000513A0"/>
    <w:rsid w:val="0005149B"/>
    <w:rsid w:val="000514C0"/>
    <w:rsid w:val="00051570"/>
    <w:rsid w:val="000515F1"/>
    <w:rsid w:val="0005161A"/>
    <w:rsid w:val="00051647"/>
    <w:rsid w:val="00051680"/>
    <w:rsid w:val="000516BE"/>
    <w:rsid w:val="000516C9"/>
    <w:rsid w:val="0005175A"/>
    <w:rsid w:val="00051799"/>
    <w:rsid w:val="0005183C"/>
    <w:rsid w:val="0005184B"/>
    <w:rsid w:val="0005187F"/>
    <w:rsid w:val="000518C1"/>
    <w:rsid w:val="000518F3"/>
    <w:rsid w:val="00051912"/>
    <w:rsid w:val="00051976"/>
    <w:rsid w:val="000519E6"/>
    <w:rsid w:val="00051A32"/>
    <w:rsid w:val="00051A7C"/>
    <w:rsid w:val="00051A91"/>
    <w:rsid w:val="00051ABF"/>
    <w:rsid w:val="00051B34"/>
    <w:rsid w:val="00051B45"/>
    <w:rsid w:val="00051B6D"/>
    <w:rsid w:val="00051BE3"/>
    <w:rsid w:val="00051CA3"/>
    <w:rsid w:val="00051D04"/>
    <w:rsid w:val="00051DA6"/>
    <w:rsid w:val="00051DF1"/>
    <w:rsid w:val="00051E7C"/>
    <w:rsid w:val="00051EB9"/>
    <w:rsid w:val="00051EFC"/>
    <w:rsid w:val="00051F13"/>
    <w:rsid w:val="00051F36"/>
    <w:rsid w:val="00051F8B"/>
    <w:rsid w:val="00051F90"/>
    <w:rsid w:val="00051FD0"/>
    <w:rsid w:val="0005205F"/>
    <w:rsid w:val="000520D0"/>
    <w:rsid w:val="000521AE"/>
    <w:rsid w:val="000521E5"/>
    <w:rsid w:val="000522AC"/>
    <w:rsid w:val="00052333"/>
    <w:rsid w:val="0005235D"/>
    <w:rsid w:val="000523B7"/>
    <w:rsid w:val="000523DD"/>
    <w:rsid w:val="0005241A"/>
    <w:rsid w:val="0005246E"/>
    <w:rsid w:val="00052494"/>
    <w:rsid w:val="000524B9"/>
    <w:rsid w:val="000524DD"/>
    <w:rsid w:val="000524DE"/>
    <w:rsid w:val="000524EF"/>
    <w:rsid w:val="0005258C"/>
    <w:rsid w:val="0005259A"/>
    <w:rsid w:val="000525E7"/>
    <w:rsid w:val="00052619"/>
    <w:rsid w:val="00052621"/>
    <w:rsid w:val="00052706"/>
    <w:rsid w:val="0005273A"/>
    <w:rsid w:val="00052756"/>
    <w:rsid w:val="000527A1"/>
    <w:rsid w:val="000527AB"/>
    <w:rsid w:val="00052834"/>
    <w:rsid w:val="00052854"/>
    <w:rsid w:val="00052865"/>
    <w:rsid w:val="00052975"/>
    <w:rsid w:val="000529AC"/>
    <w:rsid w:val="000529C7"/>
    <w:rsid w:val="000529C8"/>
    <w:rsid w:val="000529EA"/>
    <w:rsid w:val="00052A7B"/>
    <w:rsid w:val="00052AB4"/>
    <w:rsid w:val="00052ADB"/>
    <w:rsid w:val="00052AE2"/>
    <w:rsid w:val="00052B50"/>
    <w:rsid w:val="00052B62"/>
    <w:rsid w:val="00052B7C"/>
    <w:rsid w:val="00052B80"/>
    <w:rsid w:val="00052B9C"/>
    <w:rsid w:val="00052BCC"/>
    <w:rsid w:val="00052BFB"/>
    <w:rsid w:val="00052C31"/>
    <w:rsid w:val="00052CA2"/>
    <w:rsid w:val="00052CF8"/>
    <w:rsid w:val="00052E23"/>
    <w:rsid w:val="00052E72"/>
    <w:rsid w:val="00052EC0"/>
    <w:rsid w:val="00052F0F"/>
    <w:rsid w:val="00052F57"/>
    <w:rsid w:val="00052F5C"/>
    <w:rsid w:val="00052FB2"/>
    <w:rsid w:val="00052FDC"/>
    <w:rsid w:val="0005301D"/>
    <w:rsid w:val="0005304B"/>
    <w:rsid w:val="0005306F"/>
    <w:rsid w:val="00053299"/>
    <w:rsid w:val="000532CC"/>
    <w:rsid w:val="00053319"/>
    <w:rsid w:val="00053334"/>
    <w:rsid w:val="00053399"/>
    <w:rsid w:val="000533BE"/>
    <w:rsid w:val="000533BF"/>
    <w:rsid w:val="000534BE"/>
    <w:rsid w:val="000534E3"/>
    <w:rsid w:val="00053504"/>
    <w:rsid w:val="0005358A"/>
    <w:rsid w:val="000535BD"/>
    <w:rsid w:val="0005367C"/>
    <w:rsid w:val="00053695"/>
    <w:rsid w:val="000536AD"/>
    <w:rsid w:val="0005379C"/>
    <w:rsid w:val="000537DB"/>
    <w:rsid w:val="000538B2"/>
    <w:rsid w:val="000538E3"/>
    <w:rsid w:val="00053907"/>
    <w:rsid w:val="00053929"/>
    <w:rsid w:val="00053988"/>
    <w:rsid w:val="000539B8"/>
    <w:rsid w:val="000539D2"/>
    <w:rsid w:val="00053A84"/>
    <w:rsid w:val="00053AD9"/>
    <w:rsid w:val="00053B1F"/>
    <w:rsid w:val="00053BEB"/>
    <w:rsid w:val="00053BF2"/>
    <w:rsid w:val="00053BF9"/>
    <w:rsid w:val="00053C10"/>
    <w:rsid w:val="00053D61"/>
    <w:rsid w:val="00053D85"/>
    <w:rsid w:val="00053D99"/>
    <w:rsid w:val="00053DF9"/>
    <w:rsid w:val="00053E1C"/>
    <w:rsid w:val="00053F1F"/>
    <w:rsid w:val="00053F23"/>
    <w:rsid w:val="00053F2A"/>
    <w:rsid w:val="00053F32"/>
    <w:rsid w:val="00053FBE"/>
    <w:rsid w:val="0005402A"/>
    <w:rsid w:val="00054053"/>
    <w:rsid w:val="00054063"/>
    <w:rsid w:val="00054102"/>
    <w:rsid w:val="0005417E"/>
    <w:rsid w:val="00054193"/>
    <w:rsid w:val="000541AC"/>
    <w:rsid w:val="00054270"/>
    <w:rsid w:val="000542C7"/>
    <w:rsid w:val="000543D1"/>
    <w:rsid w:val="00054406"/>
    <w:rsid w:val="00054438"/>
    <w:rsid w:val="00054444"/>
    <w:rsid w:val="00054486"/>
    <w:rsid w:val="000544C6"/>
    <w:rsid w:val="00054503"/>
    <w:rsid w:val="00054558"/>
    <w:rsid w:val="0005455E"/>
    <w:rsid w:val="000545B8"/>
    <w:rsid w:val="00054638"/>
    <w:rsid w:val="0005469E"/>
    <w:rsid w:val="000546B7"/>
    <w:rsid w:val="000546DD"/>
    <w:rsid w:val="00054705"/>
    <w:rsid w:val="0005472B"/>
    <w:rsid w:val="0005476B"/>
    <w:rsid w:val="00054774"/>
    <w:rsid w:val="00054775"/>
    <w:rsid w:val="0005477E"/>
    <w:rsid w:val="00054842"/>
    <w:rsid w:val="000548CD"/>
    <w:rsid w:val="000548D7"/>
    <w:rsid w:val="00054925"/>
    <w:rsid w:val="0005495F"/>
    <w:rsid w:val="00054961"/>
    <w:rsid w:val="000549C8"/>
    <w:rsid w:val="000549E7"/>
    <w:rsid w:val="00054A67"/>
    <w:rsid w:val="00054AD8"/>
    <w:rsid w:val="00054AED"/>
    <w:rsid w:val="00054B10"/>
    <w:rsid w:val="00054C0E"/>
    <w:rsid w:val="00054C43"/>
    <w:rsid w:val="00054C8B"/>
    <w:rsid w:val="00054DC6"/>
    <w:rsid w:val="00054E04"/>
    <w:rsid w:val="00054E53"/>
    <w:rsid w:val="00054EFF"/>
    <w:rsid w:val="00054F32"/>
    <w:rsid w:val="00054FDF"/>
    <w:rsid w:val="00055041"/>
    <w:rsid w:val="00055066"/>
    <w:rsid w:val="0005506D"/>
    <w:rsid w:val="000550AE"/>
    <w:rsid w:val="000550DC"/>
    <w:rsid w:val="0005511A"/>
    <w:rsid w:val="00055142"/>
    <w:rsid w:val="0005514D"/>
    <w:rsid w:val="000551E8"/>
    <w:rsid w:val="0005520E"/>
    <w:rsid w:val="0005522B"/>
    <w:rsid w:val="00055283"/>
    <w:rsid w:val="00055296"/>
    <w:rsid w:val="000552A3"/>
    <w:rsid w:val="000552D5"/>
    <w:rsid w:val="000552D8"/>
    <w:rsid w:val="0005530B"/>
    <w:rsid w:val="0005530E"/>
    <w:rsid w:val="00055368"/>
    <w:rsid w:val="0005537E"/>
    <w:rsid w:val="000553C2"/>
    <w:rsid w:val="000553DD"/>
    <w:rsid w:val="00055413"/>
    <w:rsid w:val="0005542C"/>
    <w:rsid w:val="000554B8"/>
    <w:rsid w:val="000554BB"/>
    <w:rsid w:val="000555D7"/>
    <w:rsid w:val="0005569B"/>
    <w:rsid w:val="000556B1"/>
    <w:rsid w:val="00055745"/>
    <w:rsid w:val="00055784"/>
    <w:rsid w:val="000557E5"/>
    <w:rsid w:val="0005584C"/>
    <w:rsid w:val="00055898"/>
    <w:rsid w:val="000558CA"/>
    <w:rsid w:val="000558EC"/>
    <w:rsid w:val="00055993"/>
    <w:rsid w:val="000559F8"/>
    <w:rsid w:val="00055A1C"/>
    <w:rsid w:val="00055A51"/>
    <w:rsid w:val="00055A61"/>
    <w:rsid w:val="00055A76"/>
    <w:rsid w:val="00055A81"/>
    <w:rsid w:val="00055AAC"/>
    <w:rsid w:val="00055B25"/>
    <w:rsid w:val="00055B69"/>
    <w:rsid w:val="00055B6B"/>
    <w:rsid w:val="00055B82"/>
    <w:rsid w:val="00055BB7"/>
    <w:rsid w:val="00055BC3"/>
    <w:rsid w:val="00055BEE"/>
    <w:rsid w:val="00055C4B"/>
    <w:rsid w:val="00055C9F"/>
    <w:rsid w:val="00055D28"/>
    <w:rsid w:val="00055D2D"/>
    <w:rsid w:val="00055D4A"/>
    <w:rsid w:val="00055D58"/>
    <w:rsid w:val="00055DB7"/>
    <w:rsid w:val="00055DEA"/>
    <w:rsid w:val="00055E06"/>
    <w:rsid w:val="00055E13"/>
    <w:rsid w:val="00055E14"/>
    <w:rsid w:val="00055E29"/>
    <w:rsid w:val="00055E5F"/>
    <w:rsid w:val="00055E61"/>
    <w:rsid w:val="00055EB7"/>
    <w:rsid w:val="00055EF4"/>
    <w:rsid w:val="00055F1C"/>
    <w:rsid w:val="00055F50"/>
    <w:rsid w:val="00055F69"/>
    <w:rsid w:val="000560B3"/>
    <w:rsid w:val="0005612A"/>
    <w:rsid w:val="0005613E"/>
    <w:rsid w:val="00056177"/>
    <w:rsid w:val="00056182"/>
    <w:rsid w:val="000561C7"/>
    <w:rsid w:val="00056242"/>
    <w:rsid w:val="00056249"/>
    <w:rsid w:val="00056250"/>
    <w:rsid w:val="00056286"/>
    <w:rsid w:val="00056350"/>
    <w:rsid w:val="00056394"/>
    <w:rsid w:val="00056531"/>
    <w:rsid w:val="00056563"/>
    <w:rsid w:val="00056582"/>
    <w:rsid w:val="000565DC"/>
    <w:rsid w:val="000565FA"/>
    <w:rsid w:val="00056612"/>
    <w:rsid w:val="00056634"/>
    <w:rsid w:val="000566E7"/>
    <w:rsid w:val="00056733"/>
    <w:rsid w:val="00056796"/>
    <w:rsid w:val="000567DD"/>
    <w:rsid w:val="00056874"/>
    <w:rsid w:val="000568D2"/>
    <w:rsid w:val="000568D9"/>
    <w:rsid w:val="00056915"/>
    <w:rsid w:val="000569FA"/>
    <w:rsid w:val="00056A3A"/>
    <w:rsid w:val="00056A3B"/>
    <w:rsid w:val="00056A7A"/>
    <w:rsid w:val="00056B9B"/>
    <w:rsid w:val="00056B9C"/>
    <w:rsid w:val="00056BA0"/>
    <w:rsid w:val="00056BA1"/>
    <w:rsid w:val="00056BE8"/>
    <w:rsid w:val="00056BEB"/>
    <w:rsid w:val="00056C37"/>
    <w:rsid w:val="00056C8A"/>
    <w:rsid w:val="00056D68"/>
    <w:rsid w:val="00056DF5"/>
    <w:rsid w:val="00056E3C"/>
    <w:rsid w:val="00056F4A"/>
    <w:rsid w:val="00056F81"/>
    <w:rsid w:val="00056FA3"/>
    <w:rsid w:val="00056FC6"/>
    <w:rsid w:val="0005700F"/>
    <w:rsid w:val="00057039"/>
    <w:rsid w:val="00057066"/>
    <w:rsid w:val="00057190"/>
    <w:rsid w:val="0005729E"/>
    <w:rsid w:val="00057313"/>
    <w:rsid w:val="00057324"/>
    <w:rsid w:val="0005734C"/>
    <w:rsid w:val="0005736B"/>
    <w:rsid w:val="0005737A"/>
    <w:rsid w:val="00057396"/>
    <w:rsid w:val="0005741E"/>
    <w:rsid w:val="00057421"/>
    <w:rsid w:val="00057464"/>
    <w:rsid w:val="00057465"/>
    <w:rsid w:val="00057485"/>
    <w:rsid w:val="0005752F"/>
    <w:rsid w:val="00057544"/>
    <w:rsid w:val="00057546"/>
    <w:rsid w:val="00057566"/>
    <w:rsid w:val="00057573"/>
    <w:rsid w:val="00057584"/>
    <w:rsid w:val="00057597"/>
    <w:rsid w:val="000575E8"/>
    <w:rsid w:val="0005763A"/>
    <w:rsid w:val="00057640"/>
    <w:rsid w:val="00057667"/>
    <w:rsid w:val="00057683"/>
    <w:rsid w:val="000576D3"/>
    <w:rsid w:val="00057796"/>
    <w:rsid w:val="00057799"/>
    <w:rsid w:val="000577B2"/>
    <w:rsid w:val="000577C0"/>
    <w:rsid w:val="000577E7"/>
    <w:rsid w:val="00057831"/>
    <w:rsid w:val="0005787C"/>
    <w:rsid w:val="00057897"/>
    <w:rsid w:val="00057907"/>
    <w:rsid w:val="000579DC"/>
    <w:rsid w:val="00057A9E"/>
    <w:rsid w:val="00057AA2"/>
    <w:rsid w:val="00057AD3"/>
    <w:rsid w:val="00057B08"/>
    <w:rsid w:val="00057B20"/>
    <w:rsid w:val="00057B83"/>
    <w:rsid w:val="00057B85"/>
    <w:rsid w:val="00057B87"/>
    <w:rsid w:val="00057C72"/>
    <w:rsid w:val="00057C90"/>
    <w:rsid w:val="00057D4A"/>
    <w:rsid w:val="00057D75"/>
    <w:rsid w:val="00057E42"/>
    <w:rsid w:val="00057EED"/>
    <w:rsid w:val="00057F00"/>
    <w:rsid w:val="00057F52"/>
    <w:rsid w:val="00057F5D"/>
    <w:rsid w:val="00057F80"/>
    <w:rsid w:val="00057F88"/>
    <w:rsid w:val="000600BD"/>
    <w:rsid w:val="00060233"/>
    <w:rsid w:val="000602A0"/>
    <w:rsid w:val="000602C1"/>
    <w:rsid w:val="000602E9"/>
    <w:rsid w:val="000602F0"/>
    <w:rsid w:val="0006031E"/>
    <w:rsid w:val="00060326"/>
    <w:rsid w:val="0006037C"/>
    <w:rsid w:val="00060399"/>
    <w:rsid w:val="000603C3"/>
    <w:rsid w:val="0006044B"/>
    <w:rsid w:val="000604D0"/>
    <w:rsid w:val="00060529"/>
    <w:rsid w:val="0006052B"/>
    <w:rsid w:val="00060542"/>
    <w:rsid w:val="0006057E"/>
    <w:rsid w:val="00060580"/>
    <w:rsid w:val="000605E6"/>
    <w:rsid w:val="000606C7"/>
    <w:rsid w:val="00060775"/>
    <w:rsid w:val="00060777"/>
    <w:rsid w:val="000607AB"/>
    <w:rsid w:val="0006080B"/>
    <w:rsid w:val="0006085E"/>
    <w:rsid w:val="000608AB"/>
    <w:rsid w:val="000608E8"/>
    <w:rsid w:val="00060931"/>
    <w:rsid w:val="00060950"/>
    <w:rsid w:val="00060983"/>
    <w:rsid w:val="000609A3"/>
    <w:rsid w:val="00060ADC"/>
    <w:rsid w:val="00060B01"/>
    <w:rsid w:val="00060B5E"/>
    <w:rsid w:val="00060C70"/>
    <w:rsid w:val="00060C85"/>
    <w:rsid w:val="00060C94"/>
    <w:rsid w:val="00060CEC"/>
    <w:rsid w:val="00060CF9"/>
    <w:rsid w:val="00060D11"/>
    <w:rsid w:val="00060D7E"/>
    <w:rsid w:val="00060D80"/>
    <w:rsid w:val="00060DC3"/>
    <w:rsid w:val="00060DEB"/>
    <w:rsid w:val="00060E0E"/>
    <w:rsid w:val="00060EAD"/>
    <w:rsid w:val="00060F17"/>
    <w:rsid w:val="00060F87"/>
    <w:rsid w:val="00060FFD"/>
    <w:rsid w:val="0006103E"/>
    <w:rsid w:val="00061065"/>
    <w:rsid w:val="00061075"/>
    <w:rsid w:val="000610DE"/>
    <w:rsid w:val="000610F4"/>
    <w:rsid w:val="00061245"/>
    <w:rsid w:val="0006129D"/>
    <w:rsid w:val="00061318"/>
    <w:rsid w:val="00061319"/>
    <w:rsid w:val="00061334"/>
    <w:rsid w:val="0006147A"/>
    <w:rsid w:val="000614BB"/>
    <w:rsid w:val="0006150C"/>
    <w:rsid w:val="0006151D"/>
    <w:rsid w:val="000615DB"/>
    <w:rsid w:val="000615FB"/>
    <w:rsid w:val="00061605"/>
    <w:rsid w:val="00061693"/>
    <w:rsid w:val="000616EB"/>
    <w:rsid w:val="00061781"/>
    <w:rsid w:val="0006183A"/>
    <w:rsid w:val="00061909"/>
    <w:rsid w:val="0006195C"/>
    <w:rsid w:val="0006198E"/>
    <w:rsid w:val="000619E2"/>
    <w:rsid w:val="00061A23"/>
    <w:rsid w:val="00061A3D"/>
    <w:rsid w:val="00061A4B"/>
    <w:rsid w:val="00061AA2"/>
    <w:rsid w:val="00061B3C"/>
    <w:rsid w:val="00061BB2"/>
    <w:rsid w:val="00061BFB"/>
    <w:rsid w:val="00061C20"/>
    <w:rsid w:val="00061C84"/>
    <w:rsid w:val="00061CC1"/>
    <w:rsid w:val="00061D29"/>
    <w:rsid w:val="00061D40"/>
    <w:rsid w:val="00061DA6"/>
    <w:rsid w:val="00061E35"/>
    <w:rsid w:val="00061E75"/>
    <w:rsid w:val="00061EA8"/>
    <w:rsid w:val="00061F22"/>
    <w:rsid w:val="00061F26"/>
    <w:rsid w:val="00061F2C"/>
    <w:rsid w:val="00061F61"/>
    <w:rsid w:val="00061F7D"/>
    <w:rsid w:val="00061F80"/>
    <w:rsid w:val="00061FA2"/>
    <w:rsid w:val="00062037"/>
    <w:rsid w:val="00062061"/>
    <w:rsid w:val="000620F5"/>
    <w:rsid w:val="00062173"/>
    <w:rsid w:val="000621A5"/>
    <w:rsid w:val="000621B7"/>
    <w:rsid w:val="000621FD"/>
    <w:rsid w:val="0006220A"/>
    <w:rsid w:val="0006220F"/>
    <w:rsid w:val="0006225F"/>
    <w:rsid w:val="000622EA"/>
    <w:rsid w:val="00062341"/>
    <w:rsid w:val="0006234E"/>
    <w:rsid w:val="000623D3"/>
    <w:rsid w:val="00062403"/>
    <w:rsid w:val="0006244A"/>
    <w:rsid w:val="00062459"/>
    <w:rsid w:val="00062464"/>
    <w:rsid w:val="0006246C"/>
    <w:rsid w:val="000624B4"/>
    <w:rsid w:val="000624BA"/>
    <w:rsid w:val="0006256B"/>
    <w:rsid w:val="0006257C"/>
    <w:rsid w:val="000625F7"/>
    <w:rsid w:val="0006267F"/>
    <w:rsid w:val="00062686"/>
    <w:rsid w:val="000626E3"/>
    <w:rsid w:val="00062751"/>
    <w:rsid w:val="0006278B"/>
    <w:rsid w:val="000627B5"/>
    <w:rsid w:val="00062812"/>
    <w:rsid w:val="0006282E"/>
    <w:rsid w:val="00062850"/>
    <w:rsid w:val="00062890"/>
    <w:rsid w:val="0006297F"/>
    <w:rsid w:val="00062987"/>
    <w:rsid w:val="000629C0"/>
    <w:rsid w:val="00062A0C"/>
    <w:rsid w:val="00062AAD"/>
    <w:rsid w:val="00062B29"/>
    <w:rsid w:val="00062B50"/>
    <w:rsid w:val="00062B54"/>
    <w:rsid w:val="00062B90"/>
    <w:rsid w:val="00062BF0"/>
    <w:rsid w:val="00062CA3"/>
    <w:rsid w:val="00062CA7"/>
    <w:rsid w:val="00062CB0"/>
    <w:rsid w:val="00062CB2"/>
    <w:rsid w:val="00062D2A"/>
    <w:rsid w:val="00062E5A"/>
    <w:rsid w:val="00062F25"/>
    <w:rsid w:val="00062F2E"/>
    <w:rsid w:val="00062F5D"/>
    <w:rsid w:val="00063092"/>
    <w:rsid w:val="000630B4"/>
    <w:rsid w:val="000630C7"/>
    <w:rsid w:val="000630CF"/>
    <w:rsid w:val="000630D3"/>
    <w:rsid w:val="0006323D"/>
    <w:rsid w:val="0006326C"/>
    <w:rsid w:val="00063271"/>
    <w:rsid w:val="00063288"/>
    <w:rsid w:val="000632A8"/>
    <w:rsid w:val="000632BC"/>
    <w:rsid w:val="0006334A"/>
    <w:rsid w:val="000634A9"/>
    <w:rsid w:val="000634AA"/>
    <w:rsid w:val="000634DA"/>
    <w:rsid w:val="000634F7"/>
    <w:rsid w:val="00063643"/>
    <w:rsid w:val="000636BB"/>
    <w:rsid w:val="000636F0"/>
    <w:rsid w:val="0006370E"/>
    <w:rsid w:val="0006371B"/>
    <w:rsid w:val="00063756"/>
    <w:rsid w:val="00063760"/>
    <w:rsid w:val="00063778"/>
    <w:rsid w:val="00063781"/>
    <w:rsid w:val="000637A6"/>
    <w:rsid w:val="000637D1"/>
    <w:rsid w:val="000637F3"/>
    <w:rsid w:val="0006386F"/>
    <w:rsid w:val="000638D2"/>
    <w:rsid w:val="00063916"/>
    <w:rsid w:val="000639D9"/>
    <w:rsid w:val="000639F0"/>
    <w:rsid w:val="00063AF5"/>
    <w:rsid w:val="00063B23"/>
    <w:rsid w:val="00063B39"/>
    <w:rsid w:val="00063B5A"/>
    <w:rsid w:val="00063BC9"/>
    <w:rsid w:val="00063BE8"/>
    <w:rsid w:val="00063C7B"/>
    <w:rsid w:val="00063C9C"/>
    <w:rsid w:val="00063D00"/>
    <w:rsid w:val="00063D42"/>
    <w:rsid w:val="00063D9C"/>
    <w:rsid w:val="00063DB4"/>
    <w:rsid w:val="00063DD9"/>
    <w:rsid w:val="00063F16"/>
    <w:rsid w:val="00063F3C"/>
    <w:rsid w:val="00063F75"/>
    <w:rsid w:val="0006405E"/>
    <w:rsid w:val="000641BF"/>
    <w:rsid w:val="00064294"/>
    <w:rsid w:val="00064299"/>
    <w:rsid w:val="000642F5"/>
    <w:rsid w:val="0006432B"/>
    <w:rsid w:val="0006435B"/>
    <w:rsid w:val="00064468"/>
    <w:rsid w:val="00064481"/>
    <w:rsid w:val="000644F9"/>
    <w:rsid w:val="00064529"/>
    <w:rsid w:val="0006452A"/>
    <w:rsid w:val="00064533"/>
    <w:rsid w:val="0006453B"/>
    <w:rsid w:val="00064578"/>
    <w:rsid w:val="0006457C"/>
    <w:rsid w:val="00064601"/>
    <w:rsid w:val="00064660"/>
    <w:rsid w:val="00064673"/>
    <w:rsid w:val="000646E9"/>
    <w:rsid w:val="00064736"/>
    <w:rsid w:val="0006475A"/>
    <w:rsid w:val="0006475B"/>
    <w:rsid w:val="000648C4"/>
    <w:rsid w:val="000648EB"/>
    <w:rsid w:val="0006490F"/>
    <w:rsid w:val="00064910"/>
    <w:rsid w:val="0006496C"/>
    <w:rsid w:val="00064981"/>
    <w:rsid w:val="00064999"/>
    <w:rsid w:val="00064A73"/>
    <w:rsid w:val="00064A91"/>
    <w:rsid w:val="00064AE6"/>
    <w:rsid w:val="00064AFE"/>
    <w:rsid w:val="00064B10"/>
    <w:rsid w:val="00064B60"/>
    <w:rsid w:val="00064B8A"/>
    <w:rsid w:val="00064B97"/>
    <w:rsid w:val="00064C24"/>
    <w:rsid w:val="00064CCD"/>
    <w:rsid w:val="00064DD7"/>
    <w:rsid w:val="00064DEA"/>
    <w:rsid w:val="00064E07"/>
    <w:rsid w:val="00064E52"/>
    <w:rsid w:val="00064E6E"/>
    <w:rsid w:val="00064ED7"/>
    <w:rsid w:val="00065008"/>
    <w:rsid w:val="0006504F"/>
    <w:rsid w:val="00065063"/>
    <w:rsid w:val="000650FA"/>
    <w:rsid w:val="0006511D"/>
    <w:rsid w:val="0006511E"/>
    <w:rsid w:val="000651A9"/>
    <w:rsid w:val="00065283"/>
    <w:rsid w:val="0006530A"/>
    <w:rsid w:val="00065334"/>
    <w:rsid w:val="000653B4"/>
    <w:rsid w:val="0006550E"/>
    <w:rsid w:val="0006553B"/>
    <w:rsid w:val="0006557F"/>
    <w:rsid w:val="000655AB"/>
    <w:rsid w:val="00065607"/>
    <w:rsid w:val="0006564C"/>
    <w:rsid w:val="000656FF"/>
    <w:rsid w:val="00065726"/>
    <w:rsid w:val="00065773"/>
    <w:rsid w:val="000657B8"/>
    <w:rsid w:val="000657C5"/>
    <w:rsid w:val="00065846"/>
    <w:rsid w:val="00065855"/>
    <w:rsid w:val="000658B1"/>
    <w:rsid w:val="00065910"/>
    <w:rsid w:val="00065956"/>
    <w:rsid w:val="0006598A"/>
    <w:rsid w:val="000659AB"/>
    <w:rsid w:val="00065B04"/>
    <w:rsid w:val="00065B4C"/>
    <w:rsid w:val="00065B5D"/>
    <w:rsid w:val="00065C34"/>
    <w:rsid w:val="00065C40"/>
    <w:rsid w:val="00065E1E"/>
    <w:rsid w:val="00065E71"/>
    <w:rsid w:val="00065EDB"/>
    <w:rsid w:val="00065F32"/>
    <w:rsid w:val="00065F34"/>
    <w:rsid w:val="00065F42"/>
    <w:rsid w:val="00065F95"/>
    <w:rsid w:val="00065FF3"/>
    <w:rsid w:val="00066007"/>
    <w:rsid w:val="00066055"/>
    <w:rsid w:val="0006605C"/>
    <w:rsid w:val="000660D7"/>
    <w:rsid w:val="000660EF"/>
    <w:rsid w:val="0006618C"/>
    <w:rsid w:val="000661F9"/>
    <w:rsid w:val="00066270"/>
    <w:rsid w:val="000662DD"/>
    <w:rsid w:val="000662E7"/>
    <w:rsid w:val="00066321"/>
    <w:rsid w:val="00066452"/>
    <w:rsid w:val="0006645F"/>
    <w:rsid w:val="00066588"/>
    <w:rsid w:val="000665F2"/>
    <w:rsid w:val="00066628"/>
    <w:rsid w:val="00066632"/>
    <w:rsid w:val="00066666"/>
    <w:rsid w:val="00066685"/>
    <w:rsid w:val="000666FA"/>
    <w:rsid w:val="00066719"/>
    <w:rsid w:val="0006678C"/>
    <w:rsid w:val="000667AD"/>
    <w:rsid w:val="0006682B"/>
    <w:rsid w:val="000668AF"/>
    <w:rsid w:val="0006694E"/>
    <w:rsid w:val="00066995"/>
    <w:rsid w:val="00066A51"/>
    <w:rsid w:val="00066AA4"/>
    <w:rsid w:val="00066AC0"/>
    <w:rsid w:val="00066AD5"/>
    <w:rsid w:val="00066B14"/>
    <w:rsid w:val="00066B9F"/>
    <w:rsid w:val="00066BA9"/>
    <w:rsid w:val="00066CA2"/>
    <w:rsid w:val="00066D17"/>
    <w:rsid w:val="00066DEA"/>
    <w:rsid w:val="00066DFD"/>
    <w:rsid w:val="00066E6C"/>
    <w:rsid w:val="00066EEE"/>
    <w:rsid w:val="00066F48"/>
    <w:rsid w:val="00066F49"/>
    <w:rsid w:val="00066F95"/>
    <w:rsid w:val="00066FCD"/>
    <w:rsid w:val="00067037"/>
    <w:rsid w:val="00067040"/>
    <w:rsid w:val="000670C5"/>
    <w:rsid w:val="0006712B"/>
    <w:rsid w:val="0006718F"/>
    <w:rsid w:val="0006727A"/>
    <w:rsid w:val="00067312"/>
    <w:rsid w:val="0006734A"/>
    <w:rsid w:val="00067435"/>
    <w:rsid w:val="0006744B"/>
    <w:rsid w:val="000675EA"/>
    <w:rsid w:val="000675F6"/>
    <w:rsid w:val="00067610"/>
    <w:rsid w:val="000677D6"/>
    <w:rsid w:val="00067854"/>
    <w:rsid w:val="00067865"/>
    <w:rsid w:val="00067881"/>
    <w:rsid w:val="000678B7"/>
    <w:rsid w:val="000678CC"/>
    <w:rsid w:val="000678D2"/>
    <w:rsid w:val="000678D9"/>
    <w:rsid w:val="0006791D"/>
    <w:rsid w:val="00067989"/>
    <w:rsid w:val="0006799A"/>
    <w:rsid w:val="000679CF"/>
    <w:rsid w:val="000679DF"/>
    <w:rsid w:val="000679EF"/>
    <w:rsid w:val="000679F1"/>
    <w:rsid w:val="00067A41"/>
    <w:rsid w:val="00067A8E"/>
    <w:rsid w:val="00067B0B"/>
    <w:rsid w:val="00067B6F"/>
    <w:rsid w:val="00067B74"/>
    <w:rsid w:val="00067BC9"/>
    <w:rsid w:val="00067BDE"/>
    <w:rsid w:val="00067CB9"/>
    <w:rsid w:val="00067CE2"/>
    <w:rsid w:val="00067D0F"/>
    <w:rsid w:val="00067D49"/>
    <w:rsid w:val="00067D8E"/>
    <w:rsid w:val="00067DF4"/>
    <w:rsid w:val="00067E26"/>
    <w:rsid w:val="00067F49"/>
    <w:rsid w:val="00067FE6"/>
    <w:rsid w:val="00067FF0"/>
    <w:rsid w:val="00070037"/>
    <w:rsid w:val="0007003D"/>
    <w:rsid w:val="0007005C"/>
    <w:rsid w:val="00070117"/>
    <w:rsid w:val="0007015E"/>
    <w:rsid w:val="000701DD"/>
    <w:rsid w:val="00070278"/>
    <w:rsid w:val="000702BE"/>
    <w:rsid w:val="00070315"/>
    <w:rsid w:val="00070347"/>
    <w:rsid w:val="0007038B"/>
    <w:rsid w:val="000703BF"/>
    <w:rsid w:val="0007045D"/>
    <w:rsid w:val="00070522"/>
    <w:rsid w:val="00070543"/>
    <w:rsid w:val="00070554"/>
    <w:rsid w:val="00070562"/>
    <w:rsid w:val="00070665"/>
    <w:rsid w:val="00070694"/>
    <w:rsid w:val="000706B8"/>
    <w:rsid w:val="000706F2"/>
    <w:rsid w:val="00070779"/>
    <w:rsid w:val="000707C9"/>
    <w:rsid w:val="000707D3"/>
    <w:rsid w:val="00070943"/>
    <w:rsid w:val="000709A5"/>
    <w:rsid w:val="000709AB"/>
    <w:rsid w:val="000709CF"/>
    <w:rsid w:val="00070A42"/>
    <w:rsid w:val="00070A7B"/>
    <w:rsid w:val="00070A82"/>
    <w:rsid w:val="00070A93"/>
    <w:rsid w:val="00070B42"/>
    <w:rsid w:val="00070B56"/>
    <w:rsid w:val="00070B75"/>
    <w:rsid w:val="00070BDA"/>
    <w:rsid w:val="00070BEF"/>
    <w:rsid w:val="00070C0E"/>
    <w:rsid w:val="00070C6F"/>
    <w:rsid w:val="00070CDF"/>
    <w:rsid w:val="00070D4A"/>
    <w:rsid w:val="00070D4B"/>
    <w:rsid w:val="00070D56"/>
    <w:rsid w:val="00070DF7"/>
    <w:rsid w:val="00070E36"/>
    <w:rsid w:val="00070E59"/>
    <w:rsid w:val="00070E62"/>
    <w:rsid w:val="00070EEB"/>
    <w:rsid w:val="00070EF6"/>
    <w:rsid w:val="00070F06"/>
    <w:rsid w:val="00070F8D"/>
    <w:rsid w:val="00070FFF"/>
    <w:rsid w:val="00071003"/>
    <w:rsid w:val="00071010"/>
    <w:rsid w:val="000710A4"/>
    <w:rsid w:val="000710C3"/>
    <w:rsid w:val="000711F7"/>
    <w:rsid w:val="0007123F"/>
    <w:rsid w:val="00071243"/>
    <w:rsid w:val="00071301"/>
    <w:rsid w:val="00071405"/>
    <w:rsid w:val="00071472"/>
    <w:rsid w:val="00071511"/>
    <w:rsid w:val="00071552"/>
    <w:rsid w:val="000715AB"/>
    <w:rsid w:val="00071698"/>
    <w:rsid w:val="0007174A"/>
    <w:rsid w:val="00071760"/>
    <w:rsid w:val="000717C9"/>
    <w:rsid w:val="000717D7"/>
    <w:rsid w:val="000717D8"/>
    <w:rsid w:val="0007186C"/>
    <w:rsid w:val="000718BB"/>
    <w:rsid w:val="00071927"/>
    <w:rsid w:val="0007192E"/>
    <w:rsid w:val="000719C9"/>
    <w:rsid w:val="00071A56"/>
    <w:rsid w:val="00071BC5"/>
    <w:rsid w:val="00071BC8"/>
    <w:rsid w:val="00071C0C"/>
    <w:rsid w:val="00071C0D"/>
    <w:rsid w:val="00071C55"/>
    <w:rsid w:val="00071D2E"/>
    <w:rsid w:val="00071D4A"/>
    <w:rsid w:val="00071D4B"/>
    <w:rsid w:val="00071DFE"/>
    <w:rsid w:val="00071E2A"/>
    <w:rsid w:val="00071E6B"/>
    <w:rsid w:val="00071EC7"/>
    <w:rsid w:val="00071ED2"/>
    <w:rsid w:val="00071EF3"/>
    <w:rsid w:val="00071F1B"/>
    <w:rsid w:val="00071F2A"/>
    <w:rsid w:val="00071F7D"/>
    <w:rsid w:val="00071FBC"/>
    <w:rsid w:val="00072051"/>
    <w:rsid w:val="000720AC"/>
    <w:rsid w:val="00072109"/>
    <w:rsid w:val="00072119"/>
    <w:rsid w:val="000721EB"/>
    <w:rsid w:val="00072201"/>
    <w:rsid w:val="000722B3"/>
    <w:rsid w:val="000723FB"/>
    <w:rsid w:val="0007246F"/>
    <w:rsid w:val="000724DA"/>
    <w:rsid w:val="000724FC"/>
    <w:rsid w:val="000724FD"/>
    <w:rsid w:val="000725DB"/>
    <w:rsid w:val="0007263E"/>
    <w:rsid w:val="00072685"/>
    <w:rsid w:val="000726D2"/>
    <w:rsid w:val="000727CB"/>
    <w:rsid w:val="00072842"/>
    <w:rsid w:val="0007287F"/>
    <w:rsid w:val="0007288B"/>
    <w:rsid w:val="0007291E"/>
    <w:rsid w:val="0007295F"/>
    <w:rsid w:val="000729FF"/>
    <w:rsid w:val="00072A1C"/>
    <w:rsid w:val="00072A37"/>
    <w:rsid w:val="00072ABC"/>
    <w:rsid w:val="00072B05"/>
    <w:rsid w:val="00072B07"/>
    <w:rsid w:val="00072D7C"/>
    <w:rsid w:val="00072E70"/>
    <w:rsid w:val="00072EF9"/>
    <w:rsid w:val="00072F70"/>
    <w:rsid w:val="00072F7E"/>
    <w:rsid w:val="00072FCC"/>
    <w:rsid w:val="0007301C"/>
    <w:rsid w:val="00073081"/>
    <w:rsid w:val="000730EF"/>
    <w:rsid w:val="0007316D"/>
    <w:rsid w:val="0007317B"/>
    <w:rsid w:val="00073181"/>
    <w:rsid w:val="000731C0"/>
    <w:rsid w:val="000731F8"/>
    <w:rsid w:val="00073214"/>
    <w:rsid w:val="00073221"/>
    <w:rsid w:val="0007324E"/>
    <w:rsid w:val="00073393"/>
    <w:rsid w:val="000733F9"/>
    <w:rsid w:val="0007348E"/>
    <w:rsid w:val="000734B5"/>
    <w:rsid w:val="0007362B"/>
    <w:rsid w:val="00073661"/>
    <w:rsid w:val="00073682"/>
    <w:rsid w:val="0007368E"/>
    <w:rsid w:val="00073741"/>
    <w:rsid w:val="00073743"/>
    <w:rsid w:val="00073760"/>
    <w:rsid w:val="00073770"/>
    <w:rsid w:val="000737D7"/>
    <w:rsid w:val="000738AC"/>
    <w:rsid w:val="000738BF"/>
    <w:rsid w:val="00073953"/>
    <w:rsid w:val="00073A60"/>
    <w:rsid w:val="00073A87"/>
    <w:rsid w:val="00073AB1"/>
    <w:rsid w:val="00073AF0"/>
    <w:rsid w:val="00073B5B"/>
    <w:rsid w:val="00073B83"/>
    <w:rsid w:val="00073BAE"/>
    <w:rsid w:val="00073BFC"/>
    <w:rsid w:val="00073C6E"/>
    <w:rsid w:val="00073C9D"/>
    <w:rsid w:val="00073CDC"/>
    <w:rsid w:val="00073D2F"/>
    <w:rsid w:val="00073D63"/>
    <w:rsid w:val="00073D8E"/>
    <w:rsid w:val="00073DAC"/>
    <w:rsid w:val="00073E20"/>
    <w:rsid w:val="00073E33"/>
    <w:rsid w:val="00073E47"/>
    <w:rsid w:val="00073EEC"/>
    <w:rsid w:val="00073EFB"/>
    <w:rsid w:val="00073F1E"/>
    <w:rsid w:val="00073F64"/>
    <w:rsid w:val="00074001"/>
    <w:rsid w:val="00074006"/>
    <w:rsid w:val="0007404C"/>
    <w:rsid w:val="0007405F"/>
    <w:rsid w:val="00074060"/>
    <w:rsid w:val="0007409A"/>
    <w:rsid w:val="000740F6"/>
    <w:rsid w:val="0007416E"/>
    <w:rsid w:val="0007416F"/>
    <w:rsid w:val="000741E3"/>
    <w:rsid w:val="00074203"/>
    <w:rsid w:val="0007427D"/>
    <w:rsid w:val="000742D9"/>
    <w:rsid w:val="00074331"/>
    <w:rsid w:val="00074383"/>
    <w:rsid w:val="000743CF"/>
    <w:rsid w:val="000744A2"/>
    <w:rsid w:val="00074505"/>
    <w:rsid w:val="0007450C"/>
    <w:rsid w:val="000745C7"/>
    <w:rsid w:val="0007463E"/>
    <w:rsid w:val="00074643"/>
    <w:rsid w:val="00074693"/>
    <w:rsid w:val="000746A0"/>
    <w:rsid w:val="00074713"/>
    <w:rsid w:val="00074716"/>
    <w:rsid w:val="0007475C"/>
    <w:rsid w:val="0007479E"/>
    <w:rsid w:val="000747E2"/>
    <w:rsid w:val="000748A3"/>
    <w:rsid w:val="00074904"/>
    <w:rsid w:val="0007497E"/>
    <w:rsid w:val="0007498D"/>
    <w:rsid w:val="00074994"/>
    <w:rsid w:val="000749F5"/>
    <w:rsid w:val="00074B91"/>
    <w:rsid w:val="00074C0A"/>
    <w:rsid w:val="00074C77"/>
    <w:rsid w:val="00074CC9"/>
    <w:rsid w:val="00074CF6"/>
    <w:rsid w:val="00074E83"/>
    <w:rsid w:val="00074EDA"/>
    <w:rsid w:val="00074EDC"/>
    <w:rsid w:val="00074F4B"/>
    <w:rsid w:val="00074FC9"/>
    <w:rsid w:val="00074FF2"/>
    <w:rsid w:val="00075000"/>
    <w:rsid w:val="0007500B"/>
    <w:rsid w:val="0007504A"/>
    <w:rsid w:val="000750E5"/>
    <w:rsid w:val="00075109"/>
    <w:rsid w:val="0007514A"/>
    <w:rsid w:val="00075162"/>
    <w:rsid w:val="00075194"/>
    <w:rsid w:val="000751D0"/>
    <w:rsid w:val="000751F5"/>
    <w:rsid w:val="00075255"/>
    <w:rsid w:val="0007527B"/>
    <w:rsid w:val="000752CB"/>
    <w:rsid w:val="000752FA"/>
    <w:rsid w:val="00075391"/>
    <w:rsid w:val="000753F8"/>
    <w:rsid w:val="00075483"/>
    <w:rsid w:val="00075493"/>
    <w:rsid w:val="00075499"/>
    <w:rsid w:val="000754D3"/>
    <w:rsid w:val="00075579"/>
    <w:rsid w:val="00075588"/>
    <w:rsid w:val="000755BA"/>
    <w:rsid w:val="00075670"/>
    <w:rsid w:val="000756AE"/>
    <w:rsid w:val="000756F3"/>
    <w:rsid w:val="0007574A"/>
    <w:rsid w:val="000757DE"/>
    <w:rsid w:val="000757FA"/>
    <w:rsid w:val="000757FB"/>
    <w:rsid w:val="000758C8"/>
    <w:rsid w:val="0007597F"/>
    <w:rsid w:val="00075984"/>
    <w:rsid w:val="000759A2"/>
    <w:rsid w:val="00075B2F"/>
    <w:rsid w:val="00075BC3"/>
    <w:rsid w:val="00075BF7"/>
    <w:rsid w:val="00075C44"/>
    <w:rsid w:val="00075DDF"/>
    <w:rsid w:val="00075EF4"/>
    <w:rsid w:val="00075EFC"/>
    <w:rsid w:val="00075F49"/>
    <w:rsid w:val="00075F7D"/>
    <w:rsid w:val="00075FA2"/>
    <w:rsid w:val="00075FB3"/>
    <w:rsid w:val="00075FD6"/>
    <w:rsid w:val="00076066"/>
    <w:rsid w:val="000761E2"/>
    <w:rsid w:val="000761E9"/>
    <w:rsid w:val="00076274"/>
    <w:rsid w:val="000762CA"/>
    <w:rsid w:val="00076373"/>
    <w:rsid w:val="000763AD"/>
    <w:rsid w:val="000763B6"/>
    <w:rsid w:val="000763CE"/>
    <w:rsid w:val="000763D3"/>
    <w:rsid w:val="000763E1"/>
    <w:rsid w:val="000764E7"/>
    <w:rsid w:val="00076509"/>
    <w:rsid w:val="0007654D"/>
    <w:rsid w:val="00076601"/>
    <w:rsid w:val="00076620"/>
    <w:rsid w:val="00076623"/>
    <w:rsid w:val="00076628"/>
    <w:rsid w:val="000766E6"/>
    <w:rsid w:val="00076759"/>
    <w:rsid w:val="000767AB"/>
    <w:rsid w:val="00076852"/>
    <w:rsid w:val="000768B5"/>
    <w:rsid w:val="000769F5"/>
    <w:rsid w:val="00076A17"/>
    <w:rsid w:val="00076A54"/>
    <w:rsid w:val="00076B34"/>
    <w:rsid w:val="00076B4B"/>
    <w:rsid w:val="00076B96"/>
    <w:rsid w:val="00076CD4"/>
    <w:rsid w:val="00076D07"/>
    <w:rsid w:val="00076E4C"/>
    <w:rsid w:val="00076EBB"/>
    <w:rsid w:val="00076F0C"/>
    <w:rsid w:val="00076F4A"/>
    <w:rsid w:val="00076F69"/>
    <w:rsid w:val="00076FF6"/>
    <w:rsid w:val="0007700A"/>
    <w:rsid w:val="0007701C"/>
    <w:rsid w:val="000770A6"/>
    <w:rsid w:val="0007713F"/>
    <w:rsid w:val="00077211"/>
    <w:rsid w:val="00077214"/>
    <w:rsid w:val="00077267"/>
    <w:rsid w:val="0007727F"/>
    <w:rsid w:val="0007731F"/>
    <w:rsid w:val="00077330"/>
    <w:rsid w:val="0007745E"/>
    <w:rsid w:val="000774C2"/>
    <w:rsid w:val="000774D2"/>
    <w:rsid w:val="00077566"/>
    <w:rsid w:val="0007758C"/>
    <w:rsid w:val="0007762D"/>
    <w:rsid w:val="00077680"/>
    <w:rsid w:val="000776C7"/>
    <w:rsid w:val="00077708"/>
    <w:rsid w:val="0007771F"/>
    <w:rsid w:val="0007776C"/>
    <w:rsid w:val="00077789"/>
    <w:rsid w:val="000778FB"/>
    <w:rsid w:val="00077943"/>
    <w:rsid w:val="000779A8"/>
    <w:rsid w:val="000779CD"/>
    <w:rsid w:val="000779D6"/>
    <w:rsid w:val="00077A25"/>
    <w:rsid w:val="00077A3B"/>
    <w:rsid w:val="00077B28"/>
    <w:rsid w:val="00077B2F"/>
    <w:rsid w:val="00077B95"/>
    <w:rsid w:val="00077BE2"/>
    <w:rsid w:val="00077C05"/>
    <w:rsid w:val="00077C80"/>
    <w:rsid w:val="00077D8E"/>
    <w:rsid w:val="00077DCE"/>
    <w:rsid w:val="00077E0C"/>
    <w:rsid w:val="00077EB6"/>
    <w:rsid w:val="00077EBA"/>
    <w:rsid w:val="00077F88"/>
    <w:rsid w:val="00077F9A"/>
    <w:rsid w:val="00080089"/>
    <w:rsid w:val="0008009C"/>
    <w:rsid w:val="000800F8"/>
    <w:rsid w:val="00080128"/>
    <w:rsid w:val="00080140"/>
    <w:rsid w:val="00080161"/>
    <w:rsid w:val="0008020A"/>
    <w:rsid w:val="000802D6"/>
    <w:rsid w:val="000802EF"/>
    <w:rsid w:val="0008030D"/>
    <w:rsid w:val="00080380"/>
    <w:rsid w:val="000803C9"/>
    <w:rsid w:val="00080402"/>
    <w:rsid w:val="00080429"/>
    <w:rsid w:val="0008043D"/>
    <w:rsid w:val="00080495"/>
    <w:rsid w:val="000804A0"/>
    <w:rsid w:val="00080551"/>
    <w:rsid w:val="0008059D"/>
    <w:rsid w:val="000805EB"/>
    <w:rsid w:val="000805F7"/>
    <w:rsid w:val="00080644"/>
    <w:rsid w:val="000806DB"/>
    <w:rsid w:val="00080724"/>
    <w:rsid w:val="00080751"/>
    <w:rsid w:val="000807D1"/>
    <w:rsid w:val="000807E4"/>
    <w:rsid w:val="0008086E"/>
    <w:rsid w:val="0008088C"/>
    <w:rsid w:val="0008097A"/>
    <w:rsid w:val="000809E9"/>
    <w:rsid w:val="00080A25"/>
    <w:rsid w:val="00080A39"/>
    <w:rsid w:val="00080AC2"/>
    <w:rsid w:val="00080AD0"/>
    <w:rsid w:val="00080B24"/>
    <w:rsid w:val="00080BA6"/>
    <w:rsid w:val="00080C07"/>
    <w:rsid w:val="00080C70"/>
    <w:rsid w:val="00080C8F"/>
    <w:rsid w:val="00080D6E"/>
    <w:rsid w:val="00080D77"/>
    <w:rsid w:val="00080D9C"/>
    <w:rsid w:val="00080EA2"/>
    <w:rsid w:val="00080F15"/>
    <w:rsid w:val="00080F36"/>
    <w:rsid w:val="00080F8C"/>
    <w:rsid w:val="00081030"/>
    <w:rsid w:val="00081057"/>
    <w:rsid w:val="00081086"/>
    <w:rsid w:val="00081105"/>
    <w:rsid w:val="000811E7"/>
    <w:rsid w:val="00081269"/>
    <w:rsid w:val="0008126F"/>
    <w:rsid w:val="00081272"/>
    <w:rsid w:val="000812AF"/>
    <w:rsid w:val="000812CB"/>
    <w:rsid w:val="00081320"/>
    <w:rsid w:val="00081388"/>
    <w:rsid w:val="000813FF"/>
    <w:rsid w:val="0008151B"/>
    <w:rsid w:val="000815EC"/>
    <w:rsid w:val="00081612"/>
    <w:rsid w:val="00081635"/>
    <w:rsid w:val="0008167A"/>
    <w:rsid w:val="000816D2"/>
    <w:rsid w:val="00081710"/>
    <w:rsid w:val="0008172F"/>
    <w:rsid w:val="0008173A"/>
    <w:rsid w:val="0008175B"/>
    <w:rsid w:val="0008176A"/>
    <w:rsid w:val="00081782"/>
    <w:rsid w:val="0008188B"/>
    <w:rsid w:val="00081959"/>
    <w:rsid w:val="000819F0"/>
    <w:rsid w:val="00081A06"/>
    <w:rsid w:val="00081A74"/>
    <w:rsid w:val="00081AC1"/>
    <w:rsid w:val="00081B06"/>
    <w:rsid w:val="00081B66"/>
    <w:rsid w:val="00081B71"/>
    <w:rsid w:val="00081B9A"/>
    <w:rsid w:val="00081BF8"/>
    <w:rsid w:val="00081C73"/>
    <w:rsid w:val="00081D56"/>
    <w:rsid w:val="00081DF5"/>
    <w:rsid w:val="00081E64"/>
    <w:rsid w:val="00081EB2"/>
    <w:rsid w:val="00081ECC"/>
    <w:rsid w:val="00081ECE"/>
    <w:rsid w:val="00081EF5"/>
    <w:rsid w:val="00081F05"/>
    <w:rsid w:val="00081F21"/>
    <w:rsid w:val="00081F4C"/>
    <w:rsid w:val="00081FAD"/>
    <w:rsid w:val="00081FDD"/>
    <w:rsid w:val="00081FE8"/>
    <w:rsid w:val="00082024"/>
    <w:rsid w:val="0008208E"/>
    <w:rsid w:val="000820D8"/>
    <w:rsid w:val="000820F3"/>
    <w:rsid w:val="0008215B"/>
    <w:rsid w:val="00082170"/>
    <w:rsid w:val="000821CF"/>
    <w:rsid w:val="000821E5"/>
    <w:rsid w:val="000822B7"/>
    <w:rsid w:val="00082419"/>
    <w:rsid w:val="00082486"/>
    <w:rsid w:val="000824C0"/>
    <w:rsid w:val="000824E6"/>
    <w:rsid w:val="00082562"/>
    <w:rsid w:val="000825A0"/>
    <w:rsid w:val="00082634"/>
    <w:rsid w:val="0008263F"/>
    <w:rsid w:val="0008265E"/>
    <w:rsid w:val="00082707"/>
    <w:rsid w:val="00082775"/>
    <w:rsid w:val="00082790"/>
    <w:rsid w:val="00082798"/>
    <w:rsid w:val="000827AC"/>
    <w:rsid w:val="000827F8"/>
    <w:rsid w:val="0008282A"/>
    <w:rsid w:val="000828F0"/>
    <w:rsid w:val="000828FB"/>
    <w:rsid w:val="00082941"/>
    <w:rsid w:val="00082950"/>
    <w:rsid w:val="00082987"/>
    <w:rsid w:val="000829D6"/>
    <w:rsid w:val="000829E0"/>
    <w:rsid w:val="00082A5B"/>
    <w:rsid w:val="00082A81"/>
    <w:rsid w:val="00082ABC"/>
    <w:rsid w:val="00082AE6"/>
    <w:rsid w:val="00082B16"/>
    <w:rsid w:val="00082B1E"/>
    <w:rsid w:val="00082B21"/>
    <w:rsid w:val="00082B9D"/>
    <w:rsid w:val="00082BA3"/>
    <w:rsid w:val="00082C2A"/>
    <w:rsid w:val="00082C32"/>
    <w:rsid w:val="00082C86"/>
    <w:rsid w:val="00082C87"/>
    <w:rsid w:val="00082CBD"/>
    <w:rsid w:val="00082CBE"/>
    <w:rsid w:val="00082DCD"/>
    <w:rsid w:val="00082DEE"/>
    <w:rsid w:val="00082E0C"/>
    <w:rsid w:val="00082F39"/>
    <w:rsid w:val="00082F3B"/>
    <w:rsid w:val="00082F44"/>
    <w:rsid w:val="00082FEC"/>
    <w:rsid w:val="000830C6"/>
    <w:rsid w:val="0008312F"/>
    <w:rsid w:val="000831C8"/>
    <w:rsid w:val="0008324B"/>
    <w:rsid w:val="00083354"/>
    <w:rsid w:val="000833A6"/>
    <w:rsid w:val="000833AD"/>
    <w:rsid w:val="000833B5"/>
    <w:rsid w:val="000833B8"/>
    <w:rsid w:val="0008343F"/>
    <w:rsid w:val="0008345B"/>
    <w:rsid w:val="0008347D"/>
    <w:rsid w:val="000834FF"/>
    <w:rsid w:val="000835B2"/>
    <w:rsid w:val="00083680"/>
    <w:rsid w:val="000836C4"/>
    <w:rsid w:val="0008370C"/>
    <w:rsid w:val="000837D3"/>
    <w:rsid w:val="000837E3"/>
    <w:rsid w:val="00083958"/>
    <w:rsid w:val="0008397D"/>
    <w:rsid w:val="000839FF"/>
    <w:rsid w:val="00083A29"/>
    <w:rsid w:val="00083A47"/>
    <w:rsid w:val="00083AF4"/>
    <w:rsid w:val="00083B42"/>
    <w:rsid w:val="00083B5B"/>
    <w:rsid w:val="00083B9E"/>
    <w:rsid w:val="00083BA4"/>
    <w:rsid w:val="00083BA6"/>
    <w:rsid w:val="00083C69"/>
    <w:rsid w:val="00083CDA"/>
    <w:rsid w:val="00083CF8"/>
    <w:rsid w:val="00083D1C"/>
    <w:rsid w:val="00083D1F"/>
    <w:rsid w:val="00083D9F"/>
    <w:rsid w:val="00083DA5"/>
    <w:rsid w:val="00083E35"/>
    <w:rsid w:val="00083E43"/>
    <w:rsid w:val="00083E9D"/>
    <w:rsid w:val="00083EE4"/>
    <w:rsid w:val="00083F16"/>
    <w:rsid w:val="0008403E"/>
    <w:rsid w:val="00084053"/>
    <w:rsid w:val="00084073"/>
    <w:rsid w:val="000840AF"/>
    <w:rsid w:val="0008413E"/>
    <w:rsid w:val="000841A6"/>
    <w:rsid w:val="000841C6"/>
    <w:rsid w:val="000841CF"/>
    <w:rsid w:val="000841D5"/>
    <w:rsid w:val="000841E8"/>
    <w:rsid w:val="000841EB"/>
    <w:rsid w:val="0008424D"/>
    <w:rsid w:val="00084250"/>
    <w:rsid w:val="000843B1"/>
    <w:rsid w:val="000843DC"/>
    <w:rsid w:val="000843E6"/>
    <w:rsid w:val="0008440B"/>
    <w:rsid w:val="0008458A"/>
    <w:rsid w:val="000845DB"/>
    <w:rsid w:val="000845FB"/>
    <w:rsid w:val="000845FC"/>
    <w:rsid w:val="0008461D"/>
    <w:rsid w:val="00084727"/>
    <w:rsid w:val="00084852"/>
    <w:rsid w:val="0008486A"/>
    <w:rsid w:val="00084875"/>
    <w:rsid w:val="0008498F"/>
    <w:rsid w:val="000849A0"/>
    <w:rsid w:val="00084A19"/>
    <w:rsid w:val="00084AA2"/>
    <w:rsid w:val="00084AF8"/>
    <w:rsid w:val="00084B3E"/>
    <w:rsid w:val="00084BDA"/>
    <w:rsid w:val="00084BF3"/>
    <w:rsid w:val="00084C01"/>
    <w:rsid w:val="00084C82"/>
    <w:rsid w:val="00084CEB"/>
    <w:rsid w:val="00084D73"/>
    <w:rsid w:val="00084DC3"/>
    <w:rsid w:val="00084E1A"/>
    <w:rsid w:val="00084E46"/>
    <w:rsid w:val="00084E7C"/>
    <w:rsid w:val="00084EAF"/>
    <w:rsid w:val="00084FB7"/>
    <w:rsid w:val="00085095"/>
    <w:rsid w:val="000850A2"/>
    <w:rsid w:val="000850C7"/>
    <w:rsid w:val="000850DD"/>
    <w:rsid w:val="000851C3"/>
    <w:rsid w:val="00085208"/>
    <w:rsid w:val="0008523F"/>
    <w:rsid w:val="000853CE"/>
    <w:rsid w:val="00085464"/>
    <w:rsid w:val="000854D1"/>
    <w:rsid w:val="0008550B"/>
    <w:rsid w:val="0008557E"/>
    <w:rsid w:val="00085607"/>
    <w:rsid w:val="0008569C"/>
    <w:rsid w:val="000856B3"/>
    <w:rsid w:val="000856FC"/>
    <w:rsid w:val="00085731"/>
    <w:rsid w:val="0008577E"/>
    <w:rsid w:val="000857F2"/>
    <w:rsid w:val="00085817"/>
    <w:rsid w:val="0008583A"/>
    <w:rsid w:val="00085881"/>
    <w:rsid w:val="00085A07"/>
    <w:rsid w:val="00085A70"/>
    <w:rsid w:val="00085AD3"/>
    <w:rsid w:val="00085B58"/>
    <w:rsid w:val="00085C11"/>
    <w:rsid w:val="00085C8D"/>
    <w:rsid w:val="00085CC2"/>
    <w:rsid w:val="00085CF9"/>
    <w:rsid w:val="00085D35"/>
    <w:rsid w:val="00085D7B"/>
    <w:rsid w:val="00085DF7"/>
    <w:rsid w:val="00085E73"/>
    <w:rsid w:val="00085EC6"/>
    <w:rsid w:val="00085FBF"/>
    <w:rsid w:val="00085FFE"/>
    <w:rsid w:val="00086031"/>
    <w:rsid w:val="0008607C"/>
    <w:rsid w:val="000860FC"/>
    <w:rsid w:val="00086141"/>
    <w:rsid w:val="00086160"/>
    <w:rsid w:val="00086217"/>
    <w:rsid w:val="00086267"/>
    <w:rsid w:val="0008629C"/>
    <w:rsid w:val="000862C0"/>
    <w:rsid w:val="00086332"/>
    <w:rsid w:val="00086404"/>
    <w:rsid w:val="0008644B"/>
    <w:rsid w:val="00086454"/>
    <w:rsid w:val="000864A0"/>
    <w:rsid w:val="0008651E"/>
    <w:rsid w:val="0008655B"/>
    <w:rsid w:val="0008657E"/>
    <w:rsid w:val="000865CF"/>
    <w:rsid w:val="0008662D"/>
    <w:rsid w:val="0008666F"/>
    <w:rsid w:val="00086710"/>
    <w:rsid w:val="0008671C"/>
    <w:rsid w:val="0008673D"/>
    <w:rsid w:val="000867F0"/>
    <w:rsid w:val="00086857"/>
    <w:rsid w:val="000868C1"/>
    <w:rsid w:val="000868E3"/>
    <w:rsid w:val="00086936"/>
    <w:rsid w:val="000869FE"/>
    <w:rsid w:val="00086AC4"/>
    <w:rsid w:val="00086B03"/>
    <w:rsid w:val="00086B46"/>
    <w:rsid w:val="00086B6E"/>
    <w:rsid w:val="00086B78"/>
    <w:rsid w:val="00086B86"/>
    <w:rsid w:val="00086C17"/>
    <w:rsid w:val="00086C5D"/>
    <w:rsid w:val="00086C89"/>
    <w:rsid w:val="00086CB4"/>
    <w:rsid w:val="00086CC6"/>
    <w:rsid w:val="00086EBB"/>
    <w:rsid w:val="00086EC5"/>
    <w:rsid w:val="00086ED3"/>
    <w:rsid w:val="00086FC0"/>
    <w:rsid w:val="0008701D"/>
    <w:rsid w:val="000870D3"/>
    <w:rsid w:val="000870F3"/>
    <w:rsid w:val="0008717A"/>
    <w:rsid w:val="000871EB"/>
    <w:rsid w:val="000871F4"/>
    <w:rsid w:val="000871F6"/>
    <w:rsid w:val="000872D3"/>
    <w:rsid w:val="0008735D"/>
    <w:rsid w:val="00087375"/>
    <w:rsid w:val="00087397"/>
    <w:rsid w:val="00087409"/>
    <w:rsid w:val="000875D4"/>
    <w:rsid w:val="000875D5"/>
    <w:rsid w:val="00087649"/>
    <w:rsid w:val="00087663"/>
    <w:rsid w:val="0008766B"/>
    <w:rsid w:val="00087699"/>
    <w:rsid w:val="00087771"/>
    <w:rsid w:val="0008777B"/>
    <w:rsid w:val="00087782"/>
    <w:rsid w:val="000877C2"/>
    <w:rsid w:val="0008785A"/>
    <w:rsid w:val="000878C1"/>
    <w:rsid w:val="00087945"/>
    <w:rsid w:val="00087957"/>
    <w:rsid w:val="000879F9"/>
    <w:rsid w:val="00087A59"/>
    <w:rsid w:val="00087A60"/>
    <w:rsid w:val="00087A71"/>
    <w:rsid w:val="00087AAD"/>
    <w:rsid w:val="00087B71"/>
    <w:rsid w:val="00087B77"/>
    <w:rsid w:val="00087BEC"/>
    <w:rsid w:val="00087CBB"/>
    <w:rsid w:val="00087CC4"/>
    <w:rsid w:val="00087D26"/>
    <w:rsid w:val="00087D59"/>
    <w:rsid w:val="00087DDD"/>
    <w:rsid w:val="00087E65"/>
    <w:rsid w:val="00087EAB"/>
    <w:rsid w:val="00087F04"/>
    <w:rsid w:val="00087FB1"/>
    <w:rsid w:val="00087FBD"/>
    <w:rsid w:val="0009004D"/>
    <w:rsid w:val="0009004E"/>
    <w:rsid w:val="00090062"/>
    <w:rsid w:val="00090095"/>
    <w:rsid w:val="000900C0"/>
    <w:rsid w:val="000900E0"/>
    <w:rsid w:val="00090118"/>
    <w:rsid w:val="000901C0"/>
    <w:rsid w:val="000901D6"/>
    <w:rsid w:val="000901F6"/>
    <w:rsid w:val="00090218"/>
    <w:rsid w:val="0009021F"/>
    <w:rsid w:val="00090275"/>
    <w:rsid w:val="00090287"/>
    <w:rsid w:val="00090309"/>
    <w:rsid w:val="00090346"/>
    <w:rsid w:val="00090376"/>
    <w:rsid w:val="000903F2"/>
    <w:rsid w:val="000903FB"/>
    <w:rsid w:val="0009043E"/>
    <w:rsid w:val="0009046D"/>
    <w:rsid w:val="0009047E"/>
    <w:rsid w:val="0009052C"/>
    <w:rsid w:val="0009052F"/>
    <w:rsid w:val="00090561"/>
    <w:rsid w:val="000905C4"/>
    <w:rsid w:val="000905E5"/>
    <w:rsid w:val="000905FF"/>
    <w:rsid w:val="0009060C"/>
    <w:rsid w:val="000906D0"/>
    <w:rsid w:val="000906DF"/>
    <w:rsid w:val="000907A9"/>
    <w:rsid w:val="000907D4"/>
    <w:rsid w:val="0009084C"/>
    <w:rsid w:val="000909DE"/>
    <w:rsid w:val="000909FD"/>
    <w:rsid w:val="00090A44"/>
    <w:rsid w:val="00090A50"/>
    <w:rsid w:val="00090AEF"/>
    <w:rsid w:val="00090B0C"/>
    <w:rsid w:val="00090B7A"/>
    <w:rsid w:val="00090BC5"/>
    <w:rsid w:val="00090C35"/>
    <w:rsid w:val="00090C84"/>
    <w:rsid w:val="00090C92"/>
    <w:rsid w:val="00090CCD"/>
    <w:rsid w:val="00090D25"/>
    <w:rsid w:val="00090D79"/>
    <w:rsid w:val="00090D81"/>
    <w:rsid w:val="00090E82"/>
    <w:rsid w:val="00090F94"/>
    <w:rsid w:val="00091048"/>
    <w:rsid w:val="00091056"/>
    <w:rsid w:val="00091080"/>
    <w:rsid w:val="000910F0"/>
    <w:rsid w:val="00091167"/>
    <w:rsid w:val="00091195"/>
    <w:rsid w:val="0009129B"/>
    <w:rsid w:val="000912F1"/>
    <w:rsid w:val="00091399"/>
    <w:rsid w:val="000913D8"/>
    <w:rsid w:val="000913F1"/>
    <w:rsid w:val="00091485"/>
    <w:rsid w:val="0009148E"/>
    <w:rsid w:val="000914AD"/>
    <w:rsid w:val="00091526"/>
    <w:rsid w:val="00091558"/>
    <w:rsid w:val="000916E7"/>
    <w:rsid w:val="0009172A"/>
    <w:rsid w:val="000917D9"/>
    <w:rsid w:val="000917E2"/>
    <w:rsid w:val="000917FC"/>
    <w:rsid w:val="0009183A"/>
    <w:rsid w:val="00091862"/>
    <w:rsid w:val="00091867"/>
    <w:rsid w:val="0009187E"/>
    <w:rsid w:val="000918A1"/>
    <w:rsid w:val="0009190F"/>
    <w:rsid w:val="000919C0"/>
    <w:rsid w:val="00091A24"/>
    <w:rsid w:val="00091A38"/>
    <w:rsid w:val="00091A70"/>
    <w:rsid w:val="00091BD7"/>
    <w:rsid w:val="00091BE6"/>
    <w:rsid w:val="00091BF8"/>
    <w:rsid w:val="00091BFA"/>
    <w:rsid w:val="00091C88"/>
    <w:rsid w:val="00091CA5"/>
    <w:rsid w:val="00091CC4"/>
    <w:rsid w:val="00091CE1"/>
    <w:rsid w:val="00091D89"/>
    <w:rsid w:val="00091DA9"/>
    <w:rsid w:val="00091E2C"/>
    <w:rsid w:val="00091E76"/>
    <w:rsid w:val="00091F12"/>
    <w:rsid w:val="00091FD9"/>
    <w:rsid w:val="00091FDA"/>
    <w:rsid w:val="00091FED"/>
    <w:rsid w:val="00092049"/>
    <w:rsid w:val="00092077"/>
    <w:rsid w:val="0009208D"/>
    <w:rsid w:val="00092166"/>
    <w:rsid w:val="0009218D"/>
    <w:rsid w:val="00092196"/>
    <w:rsid w:val="00092299"/>
    <w:rsid w:val="00092369"/>
    <w:rsid w:val="0009236E"/>
    <w:rsid w:val="000923B2"/>
    <w:rsid w:val="000923B7"/>
    <w:rsid w:val="00092426"/>
    <w:rsid w:val="00092464"/>
    <w:rsid w:val="0009247C"/>
    <w:rsid w:val="00092500"/>
    <w:rsid w:val="000925AA"/>
    <w:rsid w:val="000925C4"/>
    <w:rsid w:val="0009262C"/>
    <w:rsid w:val="0009267C"/>
    <w:rsid w:val="000926E2"/>
    <w:rsid w:val="00092754"/>
    <w:rsid w:val="0009277B"/>
    <w:rsid w:val="0009279B"/>
    <w:rsid w:val="000927A7"/>
    <w:rsid w:val="00092808"/>
    <w:rsid w:val="00092858"/>
    <w:rsid w:val="0009285D"/>
    <w:rsid w:val="0009288A"/>
    <w:rsid w:val="000928D8"/>
    <w:rsid w:val="000928E3"/>
    <w:rsid w:val="0009291E"/>
    <w:rsid w:val="00092A37"/>
    <w:rsid w:val="00092A60"/>
    <w:rsid w:val="00092AAC"/>
    <w:rsid w:val="00092ABB"/>
    <w:rsid w:val="00092AC7"/>
    <w:rsid w:val="00092B95"/>
    <w:rsid w:val="00092B97"/>
    <w:rsid w:val="00092BC3"/>
    <w:rsid w:val="00092BCD"/>
    <w:rsid w:val="00092BE3"/>
    <w:rsid w:val="00092BE9"/>
    <w:rsid w:val="00092C26"/>
    <w:rsid w:val="00092C50"/>
    <w:rsid w:val="00092CBF"/>
    <w:rsid w:val="00092CF4"/>
    <w:rsid w:val="00092CFB"/>
    <w:rsid w:val="00092D06"/>
    <w:rsid w:val="00092D58"/>
    <w:rsid w:val="00092DF3"/>
    <w:rsid w:val="00092EAF"/>
    <w:rsid w:val="00092EB3"/>
    <w:rsid w:val="00092ED7"/>
    <w:rsid w:val="00092FC1"/>
    <w:rsid w:val="00092FC9"/>
    <w:rsid w:val="00092FF4"/>
    <w:rsid w:val="00092FFA"/>
    <w:rsid w:val="0009302D"/>
    <w:rsid w:val="00093091"/>
    <w:rsid w:val="000930C0"/>
    <w:rsid w:val="000930FB"/>
    <w:rsid w:val="00093229"/>
    <w:rsid w:val="00093242"/>
    <w:rsid w:val="00093288"/>
    <w:rsid w:val="00093309"/>
    <w:rsid w:val="00093314"/>
    <w:rsid w:val="00093365"/>
    <w:rsid w:val="000933ED"/>
    <w:rsid w:val="000934B7"/>
    <w:rsid w:val="000934DF"/>
    <w:rsid w:val="00093577"/>
    <w:rsid w:val="0009357D"/>
    <w:rsid w:val="000935E1"/>
    <w:rsid w:val="00093660"/>
    <w:rsid w:val="00093668"/>
    <w:rsid w:val="000936B4"/>
    <w:rsid w:val="000936C1"/>
    <w:rsid w:val="000936C8"/>
    <w:rsid w:val="0009370E"/>
    <w:rsid w:val="00093722"/>
    <w:rsid w:val="00093771"/>
    <w:rsid w:val="00093774"/>
    <w:rsid w:val="00093812"/>
    <w:rsid w:val="0009384B"/>
    <w:rsid w:val="000938FB"/>
    <w:rsid w:val="0009390C"/>
    <w:rsid w:val="00093994"/>
    <w:rsid w:val="000939C7"/>
    <w:rsid w:val="00093A3E"/>
    <w:rsid w:val="00093A61"/>
    <w:rsid w:val="00093ADA"/>
    <w:rsid w:val="00093B00"/>
    <w:rsid w:val="00093B33"/>
    <w:rsid w:val="00093BA9"/>
    <w:rsid w:val="00093C0F"/>
    <w:rsid w:val="00093CA9"/>
    <w:rsid w:val="00093CAE"/>
    <w:rsid w:val="00093D2A"/>
    <w:rsid w:val="00093DAC"/>
    <w:rsid w:val="00093DCE"/>
    <w:rsid w:val="00093E44"/>
    <w:rsid w:val="00093E8E"/>
    <w:rsid w:val="00093EF1"/>
    <w:rsid w:val="00093EF8"/>
    <w:rsid w:val="00093F47"/>
    <w:rsid w:val="00093FAC"/>
    <w:rsid w:val="00093FB8"/>
    <w:rsid w:val="00093FDB"/>
    <w:rsid w:val="00094012"/>
    <w:rsid w:val="00094052"/>
    <w:rsid w:val="000940E6"/>
    <w:rsid w:val="0009411E"/>
    <w:rsid w:val="0009414D"/>
    <w:rsid w:val="00094159"/>
    <w:rsid w:val="00094184"/>
    <w:rsid w:val="0009419A"/>
    <w:rsid w:val="00094281"/>
    <w:rsid w:val="000943B8"/>
    <w:rsid w:val="00094409"/>
    <w:rsid w:val="00094415"/>
    <w:rsid w:val="00094424"/>
    <w:rsid w:val="00094462"/>
    <w:rsid w:val="0009447F"/>
    <w:rsid w:val="000944FE"/>
    <w:rsid w:val="00094623"/>
    <w:rsid w:val="0009463B"/>
    <w:rsid w:val="00094653"/>
    <w:rsid w:val="00094662"/>
    <w:rsid w:val="0009467A"/>
    <w:rsid w:val="000946AA"/>
    <w:rsid w:val="000946B5"/>
    <w:rsid w:val="000946DB"/>
    <w:rsid w:val="000946F3"/>
    <w:rsid w:val="00094824"/>
    <w:rsid w:val="000949DF"/>
    <w:rsid w:val="000949E3"/>
    <w:rsid w:val="00094A0E"/>
    <w:rsid w:val="00094A11"/>
    <w:rsid w:val="00094A5D"/>
    <w:rsid w:val="00094ACE"/>
    <w:rsid w:val="00094B66"/>
    <w:rsid w:val="00094BD5"/>
    <w:rsid w:val="00094CA9"/>
    <w:rsid w:val="00094CCE"/>
    <w:rsid w:val="00094CF8"/>
    <w:rsid w:val="00094D1B"/>
    <w:rsid w:val="00094D50"/>
    <w:rsid w:val="00094E2B"/>
    <w:rsid w:val="00094E39"/>
    <w:rsid w:val="00094E77"/>
    <w:rsid w:val="00094F3E"/>
    <w:rsid w:val="00094F7E"/>
    <w:rsid w:val="00094FD8"/>
    <w:rsid w:val="00095031"/>
    <w:rsid w:val="00095055"/>
    <w:rsid w:val="000950E5"/>
    <w:rsid w:val="00095127"/>
    <w:rsid w:val="00095253"/>
    <w:rsid w:val="000952E0"/>
    <w:rsid w:val="00095360"/>
    <w:rsid w:val="000953C7"/>
    <w:rsid w:val="00095403"/>
    <w:rsid w:val="0009543F"/>
    <w:rsid w:val="00095570"/>
    <w:rsid w:val="00095589"/>
    <w:rsid w:val="000955D2"/>
    <w:rsid w:val="00095625"/>
    <w:rsid w:val="0009572B"/>
    <w:rsid w:val="0009575D"/>
    <w:rsid w:val="000957E7"/>
    <w:rsid w:val="000958B2"/>
    <w:rsid w:val="000958E3"/>
    <w:rsid w:val="00095949"/>
    <w:rsid w:val="00095956"/>
    <w:rsid w:val="0009597D"/>
    <w:rsid w:val="000959A1"/>
    <w:rsid w:val="000959B0"/>
    <w:rsid w:val="00095A78"/>
    <w:rsid w:val="00095A8E"/>
    <w:rsid w:val="00095A93"/>
    <w:rsid w:val="00095AAA"/>
    <w:rsid w:val="00095B5A"/>
    <w:rsid w:val="00095BA7"/>
    <w:rsid w:val="00095C63"/>
    <w:rsid w:val="00095CD2"/>
    <w:rsid w:val="00095D3B"/>
    <w:rsid w:val="00095DAF"/>
    <w:rsid w:val="00095DCA"/>
    <w:rsid w:val="00095E01"/>
    <w:rsid w:val="00095EC6"/>
    <w:rsid w:val="00095ECB"/>
    <w:rsid w:val="00095F1C"/>
    <w:rsid w:val="00095F6A"/>
    <w:rsid w:val="00095F7F"/>
    <w:rsid w:val="00096043"/>
    <w:rsid w:val="00096054"/>
    <w:rsid w:val="00096079"/>
    <w:rsid w:val="000960DD"/>
    <w:rsid w:val="000960E1"/>
    <w:rsid w:val="0009610C"/>
    <w:rsid w:val="0009612C"/>
    <w:rsid w:val="00096130"/>
    <w:rsid w:val="000961FB"/>
    <w:rsid w:val="0009622B"/>
    <w:rsid w:val="0009622C"/>
    <w:rsid w:val="00096246"/>
    <w:rsid w:val="000962BA"/>
    <w:rsid w:val="00096327"/>
    <w:rsid w:val="0009632E"/>
    <w:rsid w:val="00096358"/>
    <w:rsid w:val="000963F4"/>
    <w:rsid w:val="00096461"/>
    <w:rsid w:val="00096474"/>
    <w:rsid w:val="000964C0"/>
    <w:rsid w:val="00096517"/>
    <w:rsid w:val="0009656A"/>
    <w:rsid w:val="0009659D"/>
    <w:rsid w:val="000965D2"/>
    <w:rsid w:val="0009661A"/>
    <w:rsid w:val="00096635"/>
    <w:rsid w:val="0009663C"/>
    <w:rsid w:val="00096644"/>
    <w:rsid w:val="0009666A"/>
    <w:rsid w:val="0009669C"/>
    <w:rsid w:val="0009669D"/>
    <w:rsid w:val="000966AB"/>
    <w:rsid w:val="000966C5"/>
    <w:rsid w:val="00096700"/>
    <w:rsid w:val="0009677E"/>
    <w:rsid w:val="00096800"/>
    <w:rsid w:val="00096810"/>
    <w:rsid w:val="00096824"/>
    <w:rsid w:val="00096838"/>
    <w:rsid w:val="00096951"/>
    <w:rsid w:val="000969D9"/>
    <w:rsid w:val="00096A20"/>
    <w:rsid w:val="00096A4D"/>
    <w:rsid w:val="00096A87"/>
    <w:rsid w:val="00096B84"/>
    <w:rsid w:val="00096B8E"/>
    <w:rsid w:val="00096C0F"/>
    <w:rsid w:val="00096C8C"/>
    <w:rsid w:val="00096C91"/>
    <w:rsid w:val="00096CA4"/>
    <w:rsid w:val="00096CAB"/>
    <w:rsid w:val="00096D54"/>
    <w:rsid w:val="00096D73"/>
    <w:rsid w:val="00096DBA"/>
    <w:rsid w:val="00096DE5"/>
    <w:rsid w:val="00096E33"/>
    <w:rsid w:val="00096E43"/>
    <w:rsid w:val="00096E68"/>
    <w:rsid w:val="00096E71"/>
    <w:rsid w:val="00096EA4"/>
    <w:rsid w:val="00096EC3"/>
    <w:rsid w:val="00096ECA"/>
    <w:rsid w:val="00096F7E"/>
    <w:rsid w:val="00096F8E"/>
    <w:rsid w:val="00096FE4"/>
    <w:rsid w:val="00097018"/>
    <w:rsid w:val="0009701C"/>
    <w:rsid w:val="00097042"/>
    <w:rsid w:val="00097057"/>
    <w:rsid w:val="000971DB"/>
    <w:rsid w:val="000972D0"/>
    <w:rsid w:val="00097392"/>
    <w:rsid w:val="000973C5"/>
    <w:rsid w:val="0009742A"/>
    <w:rsid w:val="00097430"/>
    <w:rsid w:val="00097468"/>
    <w:rsid w:val="000974B0"/>
    <w:rsid w:val="000974CA"/>
    <w:rsid w:val="0009752A"/>
    <w:rsid w:val="0009752C"/>
    <w:rsid w:val="00097540"/>
    <w:rsid w:val="0009760F"/>
    <w:rsid w:val="0009763F"/>
    <w:rsid w:val="00097683"/>
    <w:rsid w:val="0009776F"/>
    <w:rsid w:val="000977CE"/>
    <w:rsid w:val="0009782C"/>
    <w:rsid w:val="0009782D"/>
    <w:rsid w:val="000978E8"/>
    <w:rsid w:val="000978F8"/>
    <w:rsid w:val="00097902"/>
    <w:rsid w:val="00097918"/>
    <w:rsid w:val="00097943"/>
    <w:rsid w:val="00097980"/>
    <w:rsid w:val="000979A8"/>
    <w:rsid w:val="000979BE"/>
    <w:rsid w:val="00097A3F"/>
    <w:rsid w:val="00097AB2"/>
    <w:rsid w:val="00097AEE"/>
    <w:rsid w:val="00097B13"/>
    <w:rsid w:val="00097BD7"/>
    <w:rsid w:val="00097C67"/>
    <w:rsid w:val="00097D6C"/>
    <w:rsid w:val="00097D9E"/>
    <w:rsid w:val="00097E77"/>
    <w:rsid w:val="00097EDE"/>
    <w:rsid w:val="00097EE7"/>
    <w:rsid w:val="00097F1F"/>
    <w:rsid w:val="00097F7A"/>
    <w:rsid w:val="000A0099"/>
    <w:rsid w:val="000A00E8"/>
    <w:rsid w:val="000A0182"/>
    <w:rsid w:val="000A01D2"/>
    <w:rsid w:val="000A01EF"/>
    <w:rsid w:val="000A0229"/>
    <w:rsid w:val="000A0235"/>
    <w:rsid w:val="000A0246"/>
    <w:rsid w:val="000A0278"/>
    <w:rsid w:val="000A0476"/>
    <w:rsid w:val="000A04F5"/>
    <w:rsid w:val="000A0537"/>
    <w:rsid w:val="000A0543"/>
    <w:rsid w:val="000A0618"/>
    <w:rsid w:val="000A0626"/>
    <w:rsid w:val="000A068A"/>
    <w:rsid w:val="000A06AB"/>
    <w:rsid w:val="000A06E3"/>
    <w:rsid w:val="000A0768"/>
    <w:rsid w:val="000A082C"/>
    <w:rsid w:val="000A0861"/>
    <w:rsid w:val="000A0873"/>
    <w:rsid w:val="000A08DF"/>
    <w:rsid w:val="000A0940"/>
    <w:rsid w:val="000A094E"/>
    <w:rsid w:val="000A0972"/>
    <w:rsid w:val="000A0975"/>
    <w:rsid w:val="000A09D0"/>
    <w:rsid w:val="000A09FE"/>
    <w:rsid w:val="000A0A02"/>
    <w:rsid w:val="000A0A16"/>
    <w:rsid w:val="000A0A1E"/>
    <w:rsid w:val="000A0B1C"/>
    <w:rsid w:val="000A0C0E"/>
    <w:rsid w:val="000A0C2C"/>
    <w:rsid w:val="000A0C65"/>
    <w:rsid w:val="000A0C7C"/>
    <w:rsid w:val="000A0C8D"/>
    <w:rsid w:val="000A0CDA"/>
    <w:rsid w:val="000A0E52"/>
    <w:rsid w:val="000A0E59"/>
    <w:rsid w:val="000A0E8F"/>
    <w:rsid w:val="000A0F2C"/>
    <w:rsid w:val="000A0F60"/>
    <w:rsid w:val="000A0F6F"/>
    <w:rsid w:val="000A1059"/>
    <w:rsid w:val="000A1099"/>
    <w:rsid w:val="000A10C9"/>
    <w:rsid w:val="000A1160"/>
    <w:rsid w:val="000A1165"/>
    <w:rsid w:val="000A11C1"/>
    <w:rsid w:val="000A1209"/>
    <w:rsid w:val="000A127B"/>
    <w:rsid w:val="000A1362"/>
    <w:rsid w:val="000A1386"/>
    <w:rsid w:val="000A13EA"/>
    <w:rsid w:val="000A1463"/>
    <w:rsid w:val="000A1472"/>
    <w:rsid w:val="000A152A"/>
    <w:rsid w:val="000A15A0"/>
    <w:rsid w:val="000A169E"/>
    <w:rsid w:val="000A16AB"/>
    <w:rsid w:val="000A171F"/>
    <w:rsid w:val="000A1750"/>
    <w:rsid w:val="000A176E"/>
    <w:rsid w:val="000A1771"/>
    <w:rsid w:val="000A1819"/>
    <w:rsid w:val="000A189B"/>
    <w:rsid w:val="000A19AD"/>
    <w:rsid w:val="000A19B4"/>
    <w:rsid w:val="000A19FC"/>
    <w:rsid w:val="000A1A04"/>
    <w:rsid w:val="000A1A2D"/>
    <w:rsid w:val="000A1A68"/>
    <w:rsid w:val="000A1AAC"/>
    <w:rsid w:val="000A1AB1"/>
    <w:rsid w:val="000A1B4B"/>
    <w:rsid w:val="000A1BB9"/>
    <w:rsid w:val="000A1C35"/>
    <w:rsid w:val="000A1C68"/>
    <w:rsid w:val="000A1C6B"/>
    <w:rsid w:val="000A1C6F"/>
    <w:rsid w:val="000A1C9E"/>
    <w:rsid w:val="000A1CB7"/>
    <w:rsid w:val="000A1D18"/>
    <w:rsid w:val="000A1D5A"/>
    <w:rsid w:val="000A1D5D"/>
    <w:rsid w:val="000A1DC5"/>
    <w:rsid w:val="000A1E1D"/>
    <w:rsid w:val="000A1E38"/>
    <w:rsid w:val="000A1EF0"/>
    <w:rsid w:val="000A1FA9"/>
    <w:rsid w:val="000A2040"/>
    <w:rsid w:val="000A2054"/>
    <w:rsid w:val="000A21E8"/>
    <w:rsid w:val="000A21FB"/>
    <w:rsid w:val="000A2241"/>
    <w:rsid w:val="000A2247"/>
    <w:rsid w:val="000A2262"/>
    <w:rsid w:val="000A2263"/>
    <w:rsid w:val="000A2295"/>
    <w:rsid w:val="000A22BC"/>
    <w:rsid w:val="000A22D6"/>
    <w:rsid w:val="000A2352"/>
    <w:rsid w:val="000A239E"/>
    <w:rsid w:val="000A2418"/>
    <w:rsid w:val="000A250B"/>
    <w:rsid w:val="000A2546"/>
    <w:rsid w:val="000A2565"/>
    <w:rsid w:val="000A2595"/>
    <w:rsid w:val="000A25F0"/>
    <w:rsid w:val="000A2684"/>
    <w:rsid w:val="000A2723"/>
    <w:rsid w:val="000A2836"/>
    <w:rsid w:val="000A2871"/>
    <w:rsid w:val="000A2888"/>
    <w:rsid w:val="000A28CC"/>
    <w:rsid w:val="000A2975"/>
    <w:rsid w:val="000A29AC"/>
    <w:rsid w:val="000A29E4"/>
    <w:rsid w:val="000A29E8"/>
    <w:rsid w:val="000A2B24"/>
    <w:rsid w:val="000A2B91"/>
    <w:rsid w:val="000A2BA1"/>
    <w:rsid w:val="000A2BD4"/>
    <w:rsid w:val="000A2C14"/>
    <w:rsid w:val="000A2C1E"/>
    <w:rsid w:val="000A2C8E"/>
    <w:rsid w:val="000A2CEC"/>
    <w:rsid w:val="000A2DD1"/>
    <w:rsid w:val="000A2E7D"/>
    <w:rsid w:val="000A2EB6"/>
    <w:rsid w:val="000A2F02"/>
    <w:rsid w:val="000A2F1A"/>
    <w:rsid w:val="000A2F47"/>
    <w:rsid w:val="000A2F67"/>
    <w:rsid w:val="000A3054"/>
    <w:rsid w:val="000A3094"/>
    <w:rsid w:val="000A30D9"/>
    <w:rsid w:val="000A3118"/>
    <w:rsid w:val="000A320F"/>
    <w:rsid w:val="000A325D"/>
    <w:rsid w:val="000A32B0"/>
    <w:rsid w:val="000A32DD"/>
    <w:rsid w:val="000A335B"/>
    <w:rsid w:val="000A336F"/>
    <w:rsid w:val="000A3394"/>
    <w:rsid w:val="000A33EB"/>
    <w:rsid w:val="000A3410"/>
    <w:rsid w:val="000A3440"/>
    <w:rsid w:val="000A346B"/>
    <w:rsid w:val="000A34B5"/>
    <w:rsid w:val="000A3514"/>
    <w:rsid w:val="000A351B"/>
    <w:rsid w:val="000A3520"/>
    <w:rsid w:val="000A3542"/>
    <w:rsid w:val="000A3566"/>
    <w:rsid w:val="000A358E"/>
    <w:rsid w:val="000A35C6"/>
    <w:rsid w:val="000A3604"/>
    <w:rsid w:val="000A3622"/>
    <w:rsid w:val="000A3638"/>
    <w:rsid w:val="000A368E"/>
    <w:rsid w:val="000A3694"/>
    <w:rsid w:val="000A36B8"/>
    <w:rsid w:val="000A36C4"/>
    <w:rsid w:val="000A37C3"/>
    <w:rsid w:val="000A3830"/>
    <w:rsid w:val="000A385D"/>
    <w:rsid w:val="000A388C"/>
    <w:rsid w:val="000A3891"/>
    <w:rsid w:val="000A38C1"/>
    <w:rsid w:val="000A3907"/>
    <w:rsid w:val="000A391A"/>
    <w:rsid w:val="000A398D"/>
    <w:rsid w:val="000A39AC"/>
    <w:rsid w:val="000A39AD"/>
    <w:rsid w:val="000A3A32"/>
    <w:rsid w:val="000A3A82"/>
    <w:rsid w:val="000A3AB8"/>
    <w:rsid w:val="000A3B37"/>
    <w:rsid w:val="000A3C4D"/>
    <w:rsid w:val="000A3C58"/>
    <w:rsid w:val="000A3D24"/>
    <w:rsid w:val="000A3D64"/>
    <w:rsid w:val="000A3DC4"/>
    <w:rsid w:val="000A3E2C"/>
    <w:rsid w:val="000A3EC7"/>
    <w:rsid w:val="000A3EE6"/>
    <w:rsid w:val="000A3F10"/>
    <w:rsid w:val="000A3F45"/>
    <w:rsid w:val="000A3F92"/>
    <w:rsid w:val="000A3FC5"/>
    <w:rsid w:val="000A4093"/>
    <w:rsid w:val="000A40BF"/>
    <w:rsid w:val="000A413F"/>
    <w:rsid w:val="000A4180"/>
    <w:rsid w:val="000A418F"/>
    <w:rsid w:val="000A4193"/>
    <w:rsid w:val="000A41AA"/>
    <w:rsid w:val="000A4202"/>
    <w:rsid w:val="000A420A"/>
    <w:rsid w:val="000A4285"/>
    <w:rsid w:val="000A4293"/>
    <w:rsid w:val="000A42B1"/>
    <w:rsid w:val="000A42ED"/>
    <w:rsid w:val="000A4303"/>
    <w:rsid w:val="000A4352"/>
    <w:rsid w:val="000A438B"/>
    <w:rsid w:val="000A43C0"/>
    <w:rsid w:val="000A43C5"/>
    <w:rsid w:val="000A4430"/>
    <w:rsid w:val="000A447A"/>
    <w:rsid w:val="000A459A"/>
    <w:rsid w:val="000A45A3"/>
    <w:rsid w:val="000A46CC"/>
    <w:rsid w:val="000A4781"/>
    <w:rsid w:val="000A4857"/>
    <w:rsid w:val="000A4874"/>
    <w:rsid w:val="000A48D9"/>
    <w:rsid w:val="000A496A"/>
    <w:rsid w:val="000A4AC2"/>
    <w:rsid w:val="000A4B8E"/>
    <w:rsid w:val="000A4BD6"/>
    <w:rsid w:val="000A4C93"/>
    <w:rsid w:val="000A4CD7"/>
    <w:rsid w:val="000A4D06"/>
    <w:rsid w:val="000A4D14"/>
    <w:rsid w:val="000A4DEE"/>
    <w:rsid w:val="000A4E6D"/>
    <w:rsid w:val="000A4E98"/>
    <w:rsid w:val="000A4EC3"/>
    <w:rsid w:val="000A4EC6"/>
    <w:rsid w:val="000A4EDA"/>
    <w:rsid w:val="000A4F2C"/>
    <w:rsid w:val="000A4F94"/>
    <w:rsid w:val="000A4FD4"/>
    <w:rsid w:val="000A5009"/>
    <w:rsid w:val="000A5029"/>
    <w:rsid w:val="000A5063"/>
    <w:rsid w:val="000A51B9"/>
    <w:rsid w:val="000A527D"/>
    <w:rsid w:val="000A5297"/>
    <w:rsid w:val="000A52C3"/>
    <w:rsid w:val="000A52D8"/>
    <w:rsid w:val="000A532B"/>
    <w:rsid w:val="000A5357"/>
    <w:rsid w:val="000A5359"/>
    <w:rsid w:val="000A539D"/>
    <w:rsid w:val="000A53A7"/>
    <w:rsid w:val="000A53DD"/>
    <w:rsid w:val="000A540C"/>
    <w:rsid w:val="000A5443"/>
    <w:rsid w:val="000A5451"/>
    <w:rsid w:val="000A54B6"/>
    <w:rsid w:val="000A551F"/>
    <w:rsid w:val="000A5527"/>
    <w:rsid w:val="000A5640"/>
    <w:rsid w:val="000A566D"/>
    <w:rsid w:val="000A5700"/>
    <w:rsid w:val="000A5747"/>
    <w:rsid w:val="000A578B"/>
    <w:rsid w:val="000A5794"/>
    <w:rsid w:val="000A57B1"/>
    <w:rsid w:val="000A584C"/>
    <w:rsid w:val="000A58AC"/>
    <w:rsid w:val="000A58E7"/>
    <w:rsid w:val="000A591F"/>
    <w:rsid w:val="000A5951"/>
    <w:rsid w:val="000A595B"/>
    <w:rsid w:val="000A5965"/>
    <w:rsid w:val="000A599C"/>
    <w:rsid w:val="000A5A11"/>
    <w:rsid w:val="000A5A4E"/>
    <w:rsid w:val="000A5A50"/>
    <w:rsid w:val="000A5B9E"/>
    <w:rsid w:val="000A5BF6"/>
    <w:rsid w:val="000A5C9E"/>
    <w:rsid w:val="000A5CCC"/>
    <w:rsid w:val="000A5CE1"/>
    <w:rsid w:val="000A5D0F"/>
    <w:rsid w:val="000A5D6B"/>
    <w:rsid w:val="000A5D6E"/>
    <w:rsid w:val="000A5EDB"/>
    <w:rsid w:val="000A5F0B"/>
    <w:rsid w:val="000A5F94"/>
    <w:rsid w:val="000A5FD0"/>
    <w:rsid w:val="000A609D"/>
    <w:rsid w:val="000A60A4"/>
    <w:rsid w:val="000A60A8"/>
    <w:rsid w:val="000A615A"/>
    <w:rsid w:val="000A61E3"/>
    <w:rsid w:val="000A61E7"/>
    <w:rsid w:val="000A6311"/>
    <w:rsid w:val="000A6313"/>
    <w:rsid w:val="000A6329"/>
    <w:rsid w:val="000A635C"/>
    <w:rsid w:val="000A6474"/>
    <w:rsid w:val="000A64B7"/>
    <w:rsid w:val="000A64BD"/>
    <w:rsid w:val="000A64E8"/>
    <w:rsid w:val="000A64F0"/>
    <w:rsid w:val="000A64FB"/>
    <w:rsid w:val="000A6555"/>
    <w:rsid w:val="000A6562"/>
    <w:rsid w:val="000A65A5"/>
    <w:rsid w:val="000A65AD"/>
    <w:rsid w:val="000A660F"/>
    <w:rsid w:val="000A6647"/>
    <w:rsid w:val="000A6649"/>
    <w:rsid w:val="000A66B8"/>
    <w:rsid w:val="000A6740"/>
    <w:rsid w:val="000A6784"/>
    <w:rsid w:val="000A67D7"/>
    <w:rsid w:val="000A6810"/>
    <w:rsid w:val="000A6897"/>
    <w:rsid w:val="000A68FA"/>
    <w:rsid w:val="000A6904"/>
    <w:rsid w:val="000A69EA"/>
    <w:rsid w:val="000A6A0E"/>
    <w:rsid w:val="000A6A36"/>
    <w:rsid w:val="000A6A4B"/>
    <w:rsid w:val="000A6B04"/>
    <w:rsid w:val="000A6B1C"/>
    <w:rsid w:val="000A6B2A"/>
    <w:rsid w:val="000A6BB8"/>
    <w:rsid w:val="000A6C03"/>
    <w:rsid w:val="000A6C13"/>
    <w:rsid w:val="000A6D97"/>
    <w:rsid w:val="000A6DB1"/>
    <w:rsid w:val="000A6E2F"/>
    <w:rsid w:val="000A6EAD"/>
    <w:rsid w:val="000A6EC5"/>
    <w:rsid w:val="000A6ECD"/>
    <w:rsid w:val="000A6F01"/>
    <w:rsid w:val="000A6F06"/>
    <w:rsid w:val="000A6F1C"/>
    <w:rsid w:val="000A6F22"/>
    <w:rsid w:val="000A6F7F"/>
    <w:rsid w:val="000A6FA3"/>
    <w:rsid w:val="000A6FBF"/>
    <w:rsid w:val="000A7014"/>
    <w:rsid w:val="000A702B"/>
    <w:rsid w:val="000A7064"/>
    <w:rsid w:val="000A706A"/>
    <w:rsid w:val="000A70C1"/>
    <w:rsid w:val="000A70CD"/>
    <w:rsid w:val="000A70FF"/>
    <w:rsid w:val="000A710E"/>
    <w:rsid w:val="000A72B7"/>
    <w:rsid w:val="000A72E0"/>
    <w:rsid w:val="000A7405"/>
    <w:rsid w:val="000A7436"/>
    <w:rsid w:val="000A7487"/>
    <w:rsid w:val="000A74B4"/>
    <w:rsid w:val="000A7538"/>
    <w:rsid w:val="000A7543"/>
    <w:rsid w:val="000A7594"/>
    <w:rsid w:val="000A75A1"/>
    <w:rsid w:val="000A75A5"/>
    <w:rsid w:val="000A75C5"/>
    <w:rsid w:val="000A75FA"/>
    <w:rsid w:val="000A769E"/>
    <w:rsid w:val="000A76D9"/>
    <w:rsid w:val="000A7758"/>
    <w:rsid w:val="000A7769"/>
    <w:rsid w:val="000A7776"/>
    <w:rsid w:val="000A77B9"/>
    <w:rsid w:val="000A7825"/>
    <w:rsid w:val="000A7836"/>
    <w:rsid w:val="000A787B"/>
    <w:rsid w:val="000A78A5"/>
    <w:rsid w:val="000A7944"/>
    <w:rsid w:val="000A7950"/>
    <w:rsid w:val="000A7A65"/>
    <w:rsid w:val="000A7B82"/>
    <w:rsid w:val="000A7C60"/>
    <w:rsid w:val="000A7CC8"/>
    <w:rsid w:val="000A7CC9"/>
    <w:rsid w:val="000A7CF3"/>
    <w:rsid w:val="000A7CFD"/>
    <w:rsid w:val="000A7D3D"/>
    <w:rsid w:val="000A7D59"/>
    <w:rsid w:val="000A7D76"/>
    <w:rsid w:val="000A7DA2"/>
    <w:rsid w:val="000A7DF2"/>
    <w:rsid w:val="000A7DFF"/>
    <w:rsid w:val="000A7E46"/>
    <w:rsid w:val="000A7E68"/>
    <w:rsid w:val="000A7E8B"/>
    <w:rsid w:val="000A7EEE"/>
    <w:rsid w:val="000A7EF6"/>
    <w:rsid w:val="000A7F1A"/>
    <w:rsid w:val="000A7F7A"/>
    <w:rsid w:val="000A7FED"/>
    <w:rsid w:val="000B0019"/>
    <w:rsid w:val="000B0128"/>
    <w:rsid w:val="000B012E"/>
    <w:rsid w:val="000B012F"/>
    <w:rsid w:val="000B01E1"/>
    <w:rsid w:val="000B02FC"/>
    <w:rsid w:val="000B0308"/>
    <w:rsid w:val="000B037B"/>
    <w:rsid w:val="000B0380"/>
    <w:rsid w:val="000B0387"/>
    <w:rsid w:val="000B0391"/>
    <w:rsid w:val="000B03B8"/>
    <w:rsid w:val="000B0410"/>
    <w:rsid w:val="000B0424"/>
    <w:rsid w:val="000B0457"/>
    <w:rsid w:val="000B045D"/>
    <w:rsid w:val="000B04DB"/>
    <w:rsid w:val="000B0501"/>
    <w:rsid w:val="000B0641"/>
    <w:rsid w:val="000B0746"/>
    <w:rsid w:val="000B07AB"/>
    <w:rsid w:val="000B07CD"/>
    <w:rsid w:val="000B0817"/>
    <w:rsid w:val="000B081D"/>
    <w:rsid w:val="000B088D"/>
    <w:rsid w:val="000B08B7"/>
    <w:rsid w:val="000B08C5"/>
    <w:rsid w:val="000B08CC"/>
    <w:rsid w:val="000B0942"/>
    <w:rsid w:val="000B098D"/>
    <w:rsid w:val="000B09A9"/>
    <w:rsid w:val="000B09CD"/>
    <w:rsid w:val="000B09E4"/>
    <w:rsid w:val="000B0A05"/>
    <w:rsid w:val="000B0A0F"/>
    <w:rsid w:val="000B0A6C"/>
    <w:rsid w:val="000B0A72"/>
    <w:rsid w:val="000B0AA8"/>
    <w:rsid w:val="000B0AF7"/>
    <w:rsid w:val="000B0BE4"/>
    <w:rsid w:val="000B0C71"/>
    <w:rsid w:val="000B0D0B"/>
    <w:rsid w:val="000B0D3C"/>
    <w:rsid w:val="000B0DD6"/>
    <w:rsid w:val="000B0FA6"/>
    <w:rsid w:val="000B0FA9"/>
    <w:rsid w:val="000B0FE3"/>
    <w:rsid w:val="000B1036"/>
    <w:rsid w:val="000B103C"/>
    <w:rsid w:val="000B10F9"/>
    <w:rsid w:val="000B1115"/>
    <w:rsid w:val="000B111A"/>
    <w:rsid w:val="000B11BD"/>
    <w:rsid w:val="000B11F1"/>
    <w:rsid w:val="000B1335"/>
    <w:rsid w:val="000B13C1"/>
    <w:rsid w:val="000B13D1"/>
    <w:rsid w:val="000B13F2"/>
    <w:rsid w:val="000B1410"/>
    <w:rsid w:val="000B14ED"/>
    <w:rsid w:val="000B14EE"/>
    <w:rsid w:val="000B1506"/>
    <w:rsid w:val="000B15A0"/>
    <w:rsid w:val="000B15F2"/>
    <w:rsid w:val="000B1673"/>
    <w:rsid w:val="000B1679"/>
    <w:rsid w:val="000B167D"/>
    <w:rsid w:val="000B16F1"/>
    <w:rsid w:val="000B1705"/>
    <w:rsid w:val="000B182E"/>
    <w:rsid w:val="000B1850"/>
    <w:rsid w:val="000B18D1"/>
    <w:rsid w:val="000B18DA"/>
    <w:rsid w:val="000B191F"/>
    <w:rsid w:val="000B193D"/>
    <w:rsid w:val="000B196A"/>
    <w:rsid w:val="000B19A6"/>
    <w:rsid w:val="000B19B2"/>
    <w:rsid w:val="000B19D1"/>
    <w:rsid w:val="000B19F6"/>
    <w:rsid w:val="000B1A00"/>
    <w:rsid w:val="000B1A03"/>
    <w:rsid w:val="000B1A17"/>
    <w:rsid w:val="000B1A5C"/>
    <w:rsid w:val="000B1B50"/>
    <w:rsid w:val="000B1B7A"/>
    <w:rsid w:val="000B1BCD"/>
    <w:rsid w:val="000B1BE6"/>
    <w:rsid w:val="000B1BF5"/>
    <w:rsid w:val="000B1C75"/>
    <w:rsid w:val="000B1D6B"/>
    <w:rsid w:val="000B1DC1"/>
    <w:rsid w:val="000B1E9D"/>
    <w:rsid w:val="000B1EE3"/>
    <w:rsid w:val="000B1F02"/>
    <w:rsid w:val="000B1FA7"/>
    <w:rsid w:val="000B200A"/>
    <w:rsid w:val="000B210F"/>
    <w:rsid w:val="000B2132"/>
    <w:rsid w:val="000B2148"/>
    <w:rsid w:val="000B215C"/>
    <w:rsid w:val="000B215E"/>
    <w:rsid w:val="000B216C"/>
    <w:rsid w:val="000B2275"/>
    <w:rsid w:val="000B22B4"/>
    <w:rsid w:val="000B22BF"/>
    <w:rsid w:val="000B22C7"/>
    <w:rsid w:val="000B2397"/>
    <w:rsid w:val="000B2406"/>
    <w:rsid w:val="000B245E"/>
    <w:rsid w:val="000B24D2"/>
    <w:rsid w:val="000B24DE"/>
    <w:rsid w:val="000B2508"/>
    <w:rsid w:val="000B26FF"/>
    <w:rsid w:val="000B2714"/>
    <w:rsid w:val="000B2753"/>
    <w:rsid w:val="000B275D"/>
    <w:rsid w:val="000B27E0"/>
    <w:rsid w:val="000B2801"/>
    <w:rsid w:val="000B2829"/>
    <w:rsid w:val="000B282A"/>
    <w:rsid w:val="000B2870"/>
    <w:rsid w:val="000B2872"/>
    <w:rsid w:val="000B2878"/>
    <w:rsid w:val="000B28D2"/>
    <w:rsid w:val="000B2915"/>
    <w:rsid w:val="000B2924"/>
    <w:rsid w:val="000B2A1C"/>
    <w:rsid w:val="000B2AAC"/>
    <w:rsid w:val="000B2B31"/>
    <w:rsid w:val="000B2BAF"/>
    <w:rsid w:val="000B2BB5"/>
    <w:rsid w:val="000B2C02"/>
    <w:rsid w:val="000B2C55"/>
    <w:rsid w:val="000B2CDB"/>
    <w:rsid w:val="000B2CE3"/>
    <w:rsid w:val="000B2D05"/>
    <w:rsid w:val="000B2DAA"/>
    <w:rsid w:val="000B2E70"/>
    <w:rsid w:val="000B2E83"/>
    <w:rsid w:val="000B2EC7"/>
    <w:rsid w:val="000B2F14"/>
    <w:rsid w:val="000B2F43"/>
    <w:rsid w:val="000B2F5E"/>
    <w:rsid w:val="000B2F87"/>
    <w:rsid w:val="000B2F9E"/>
    <w:rsid w:val="000B3052"/>
    <w:rsid w:val="000B3073"/>
    <w:rsid w:val="000B30D9"/>
    <w:rsid w:val="000B30E9"/>
    <w:rsid w:val="000B3154"/>
    <w:rsid w:val="000B3183"/>
    <w:rsid w:val="000B3223"/>
    <w:rsid w:val="000B3276"/>
    <w:rsid w:val="000B32EC"/>
    <w:rsid w:val="000B3312"/>
    <w:rsid w:val="000B3329"/>
    <w:rsid w:val="000B33F5"/>
    <w:rsid w:val="000B341A"/>
    <w:rsid w:val="000B3432"/>
    <w:rsid w:val="000B3442"/>
    <w:rsid w:val="000B344D"/>
    <w:rsid w:val="000B34F5"/>
    <w:rsid w:val="000B35C9"/>
    <w:rsid w:val="000B35D9"/>
    <w:rsid w:val="000B3692"/>
    <w:rsid w:val="000B36C4"/>
    <w:rsid w:val="000B370B"/>
    <w:rsid w:val="000B3716"/>
    <w:rsid w:val="000B371E"/>
    <w:rsid w:val="000B3800"/>
    <w:rsid w:val="000B3854"/>
    <w:rsid w:val="000B3912"/>
    <w:rsid w:val="000B3948"/>
    <w:rsid w:val="000B394F"/>
    <w:rsid w:val="000B396D"/>
    <w:rsid w:val="000B3A3A"/>
    <w:rsid w:val="000B3A72"/>
    <w:rsid w:val="000B3BAD"/>
    <w:rsid w:val="000B3BB8"/>
    <w:rsid w:val="000B3BEB"/>
    <w:rsid w:val="000B3BF2"/>
    <w:rsid w:val="000B3C15"/>
    <w:rsid w:val="000B3C82"/>
    <w:rsid w:val="000B3C9F"/>
    <w:rsid w:val="000B3CB8"/>
    <w:rsid w:val="000B3CF0"/>
    <w:rsid w:val="000B3CF8"/>
    <w:rsid w:val="000B3D38"/>
    <w:rsid w:val="000B3D56"/>
    <w:rsid w:val="000B3DEA"/>
    <w:rsid w:val="000B3E37"/>
    <w:rsid w:val="000B3E4D"/>
    <w:rsid w:val="000B3ED1"/>
    <w:rsid w:val="000B3F5B"/>
    <w:rsid w:val="000B3F89"/>
    <w:rsid w:val="000B404C"/>
    <w:rsid w:val="000B40DE"/>
    <w:rsid w:val="000B40E3"/>
    <w:rsid w:val="000B40FF"/>
    <w:rsid w:val="000B4127"/>
    <w:rsid w:val="000B4268"/>
    <w:rsid w:val="000B429E"/>
    <w:rsid w:val="000B42D9"/>
    <w:rsid w:val="000B4361"/>
    <w:rsid w:val="000B4380"/>
    <w:rsid w:val="000B4464"/>
    <w:rsid w:val="000B447E"/>
    <w:rsid w:val="000B448A"/>
    <w:rsid w:val="000B44F8"/>
    <w:rsid w:val="000B455D"/>
    <w:rsid w:val="000B465E"/>
    <w:rsid w:val="000B4661"/>
    <w:rsid w:val="000B4673"/>
    <w:rsid w:val="000B471E"/>
    <w:rsid w:val="000B474F"/>
    <w:rsid w:val="000B48C1"/>
    <w:rsid w:val="000B48E4"/>
    <w:rsid w:val="000B4921"/>
    <w:rsid w:val="000B4945"/>
    <w:rsid w:val="000B49E6"/>
    <w:rsid w:val="000B49E7"/>
    <w:rsid w:val="000B4A3F"/>
    <w:rsid w:val="000B4B00"/>
    <w:rsid w:val="000B4B30"/>
    <w:rsid w:val="000B4B40"/>
    <w:rsid w:val="000B4BD1"/>
    <w:rsid w:val="000B4C49"/>
    <w:rsid w:val="000B4C57"/>
    <w:rsid w:val="000B4D2B"/>
    <w:rsid w:val="000B4D80"/>
    <w:rsid w:val="000B4D95"/>
    <w:rsid w:val="000B4E3F"/>
    <w:rsid w:val="000B4E57"/>
    <w:rsid w:val="000B4EC6"/>
    <w:rsid w:val="000B4F56"/>
    <w:rsid w:val="000B4FF6"/>
    <w:rsid w:val="000B508A"/>
    <w:rsid w:val="000B50C2"/>
    <w:rsid w:val="000B5116"/>
    <w:rsid w:val="000B512A"/>
    <w:rsid w:val="000B5136"/>
    <w:rsid w:val="000B51B9"/>
    <w:rsid w:val="000B5242"/>
    <w:rsid w:val="000B5303"/>
    <w:rsid w:val="000B5395"/>
    <w:rsid w:val="000B53BE"/>
    <w:rsid w:val="000B546B"/>
    <w:rsid w:val="000B54E7"/>
    <w:rsid w:val="000B54F8"/>
    <w:rsid w:val="000B5510"/>
    <w:rsid w:val="000B5522"/>
    <w:rsid w:val="000B5552"/>
    <w:rsid w:val="000B55A2"/>
    <w:rsid w:val="000B55AE"/>
    <w:rsid w:val="000B5606"/>
    <w:rsid w:val="000B5632"/>
    <w:rsid w:val="000B56A9"/>
    <w:rsid w:val="000B56E6"/>
    <w:rsid w:val="000B5736"/>
    <w:rsid w:val="000B57BE"/>
    <w:rsid w:val="000B57C8"/>
    <w:rsid w:val="000B57EB"/>
    <w:rsid w:val="000B5801"/>
    <w:rsid w:val="000B580D"/>
    <w:rsid w:val="000B5818"/>
    <w:rsid w:val="000B581F"/>
    <w:rsid w:val="000B5839"/>
    <w:rsid w:val="000B584E"/>
    <w:rsid w:val="000B5869"/>
    <w:rsid w:val="000B5874"/>
    <w:rsid w:val="000B58C4"/>
    <w:rsid w:val="000B58E4"/>
    <w:rsid w:val="000B5973"/>
    <w:rsid w:val="000B599B"/>
    <w:rsid w:val="000B59A8"/>
    <w:rsid w:val="000B59AE"/>
    <w:rsid w:val="000B59D6"/>
    <w:rsid w:val="000B5A22"/>
    <w:rsid w:val="000B5A2C"/>
    <w:rsid w:val="000B5B7A"/>
    <w:rsid w:val="000B5C82"/>
    <w:rsid w:val="000B5D6E"/>
    <w:rsid w:val="000B5DD4"/>
    <w:rsid w:val="000B5DE5"/>
    <w:rsid w:val="000B5E49"/>
    <w:rsid w:val="000B5E5E"/>
    <w:rsid w:val="000B603C"/>
    <w:rsid w:val="000B60D9"/>
    <w:rsid w:val="000B6111"/>
    <w:rsid w:val="000B611B"/>
    <w:rsid w:val="000B614A"/>
    <w:rsid w:val="000B6157"/>
    <w:rsid w:val="000B616F"/>
    <w:rsid w:val="000B6196"/>
    <w:rsid w:val="000B62FF"/>
    <w:rsid w:val="000B63AD"/>
    <w:rsid w:val="000B63F8"/>
    <w:rsid w:val="000B645A"/>
    <w:rsid w:val="000B6471"/>
    <w:rsid w:val="000B64B5"/>
    <w:rsid w:val="000B64D7"/>
    <w:rsid w:val="000B64E5"/>
    <w:rsid w:val="000B6540"/>
    <w:rsid w:val="000B6597"/>
    <w:rsid w:val="000B663B"/>
    <w:rsid w:val="000B665D"/>
    <w:rsid w:val="000B677E"/>
    <w:rsid w:val="000B6790"/>
    <w:rsid w:val="000B6928"/>
    <w:rsid w:val="000B6B21"/>
    <w:rsid w:val="000B6B94"/>
    <w:rsid w:val="000B6B95"/>
    <w:rsid w:val="000B6BB1"/>
    <w:rsid w:val="000B6BD5"/>
    <w:rsid w:val="000B6BFC"/>
    <w:rsid w:val="000B6C6F"/>
    <w:rsid w:val="000B6DA1"/>
    <w:rsid w:val="000B6E67"/>
    <w:rsid w:val="000B6EA1"/>
    <w:rsid w:val="000B6EED"/>
    <w:rsid w:val="000B6EF6"/>
    <w:rsid w:val="000B6F08"/>
    <w:rsid w:val="000B6F53"/>
    <w:rsid w:val="000B6F8E"/>
    <w:rsid w:val="000B6FCD"/>
    <w:rsid w:val="000B7035"/>
    <w:rsid w:val="000B711F"/>
    <w:rsid w:val="000B714F"/>
    <w:rsid w:val="000B7152"/>
    <w:rsid w:val="000B71F6"/>
    <w:rsid w:val="000B720B"/>
    <w:rsid w:val="000B7294"/>
    <w:rsid w:val="000B73AF"/>
    <w:rsid w:val="000B73C2"/>
    <w:rsid w:val="000B750B"/>
    <w:rsid w:val="000B75F5"/>
    <w:rsid w:val="000B763E"/>
    <w:rsid w:val="000B76C4"/>
    <w:rsid w:val="000B76D6"/>
    <w:rsid w:val="000B7744"/>
    <w:rsid w:val="000B7817"/>
    <w:rsid w:val="000B7819"/>
    <w:rsid w:val="000B786B"/>
    <w:rsid w:val="000B789E"/>
    <w:rsid w:val="000B78A8"/>
    <w:rsid w:val="000B78AF"/>
    <w:rsid w:val="000B78BC"/>
    <w:rsid w:val="000B78FB"/>
    <w:rsid w:val="000B79CE"/>
    <w:rsid w:val="000B79DA"/>
    <w:rsid w:val="000B7A6B"/>
    <w:rsid w:val="000B7A85"/>
    <w:rsid w:val="000B7AC0"/>
    <w:rsid w:val="000B7AD3"/>
    <w:rsid w:val="000B7AFA"/>
    <w:rsid w:val="000B7B4B"/>
    <w:rsid w:val="000B7B92"/>
    <w:rsid w:val="000B7BD0"/>
    <w:rsid w:val="000B7C3A"/>
    <w:rsid w:val="000B7D5D"/>
    <w:rsid w:val="000B7D63"/>
    <w:rsid w:val="000B7D69"/>
    <w:rsid w:val="000B7D7B"/>
    <w:rsid w:val="000B7DE2"/>
    <w:rsid w:val="000B7DF6"/>
    <w:rsid w:val="000B7E91"/>
    <w:rsid w:val="000B7EED"/>
    <w:rsid w:val="000B7F15"/>
    <w:rsid w:val="000B7F33"/>
    <w:rsid w:val="000B7FE5"/>
    <w:rsid w:val="000C00C8"/>
    <w:rsid w:val="000C00D0"/>
    <w:rsid w:val="000C0110"/>
    <w:rsid w:val="000C0191"/>
    <w:rsid w:val="000C0193"/>
    <w:rsid w:val="000C01D0"/>
    <w:rsid w:val="000C0239"/>
    <w:rsid w:val="000C0288"/>
    <w:rsid w:val="000C02E6"/>
    <w:rsid w:val="000C033A"/>
    <w:rsid w:val="000C036E"/>
    <w:rsid w:val="000C0376"/>
    <w:rsid w:val="000C0411"/>
    <w:rsid w:val="000C04BF"/>
    <w:rsid w:val="000C04DD"/>
    <w:rsid w:val="000C05B8"/>
    <w:rsid w:val="000C06BF"/>
    <w:rsid w:val="000C0724"/>
    <w:rsid w:val="000C0754"/>
    <w:rsid w:val="000C0806"/>
    <w:rsid w:val="000C0818"/>
    <w:rsid w:val="000C0819"/>
    <w:rsid w:val="000C0876"/>
    <w:rsid w:val="000C089E"/>
    <w:rsid w:val="000C08F0"/>
    <w:rsid w:val="000C0976"/>
    <w:rsid w:val="000C09E1"/>
    <w:rsid w:val="000C09E2"/>
    <w:rsid w:val="000C09EB"/>
    <w:rsid w:val="000C0A02"/>
    <w:rsid w:val="000C0AE5"/>
    <w:rsid w:val="000C0BD8"/>
    <w:rsid w:val="000C0BF4"/>
    <w:rsid w:val="000C0C5A"/>
    <w:rsid w:val="000C0CD8"/>
    <w:rsid w:val="000C0D4C"/>
    <w:rsid w:val="000C0D6C"/>
    <w:rsid w:val="000C0D82"/>
    <w:rsid w:val="000C0DA7"/>
    <w:rsid w:val="000C0DB3"/>
    <w:rsid w:val="000C0E1A"/>
    <w:rsid w:val="000C0EBC"/>
    <w:rsid w:val="000C0ECB"/>
    <w:rsid w:val="000C1052"/>
    <w:rsid w:val="000C107F"/>
    <w:rsid w:val="000C1133"/>
    <w:rsid w:val="000C1224"/>
    <w:rsid w:val="000C123E"/>
    <w:rsid w:val="000C13ED"/>
    <w:rsid w:val="000C1427"/>
    <w:rsid w:val="000C14D6"/>
    <w:rsid w:val="000C1581"/>
    <w:rsid w:val="000C15CD"/>
    <w:rsid w:val="000C15CF"/>
    <w:rsid w:val="000C15ED"/>
    <w:rsid w:val="000C160A"/>
    <w:rsid w:val="000C1652"/>
    <w:rsid w:val="000C169D"/>
    <w:rsid w:val="000C16E4"/>
    <w:rsid w:val="000C173B"/>
    <w:rsid w:val="000C174A"/>
    <w:rsid w:val="000C1759"/>
    <w:rsid w:val="000C1760"/>
    <w:rsid w:val="000C17B4"/>
    <w:rsid w:val="000C17C3"/>
    <w:rsid w:val="000C17D7"/>
    <w:rsid w:val="000C188B"/>
    <w:rsid w:val="000C18A9"/>
    <w:rsid w:val="000C19FD"/>
    <w:rsid w:val="000C1A25"/>
    <w:rsid w:val="000C1A65"/>
    <w:rsid w:val="000C1AC2"/>
    <w:rsid w:val="000C1AD2"/>
    <w:rsid w:val="000C1B3D"/>
    <w:rsid w:val="000C1BCF"/>
    <w:rsid w:val="000C1C38"/>
    <w:rsid w:val="000C1C3C"/>
    <w:rsid w:val="000C1C79"/>
    <w:rsid w:val="000C1CAB"/>
    <w:rsid w:val="000C1CB2"/>
    <w:rsid w:val="000C1CD2"/>
    <w:rsid w:val="000C1CD3"/>
    <w:rsid w:val="000C1D1F"/>
    <w:rsid w:val="000C1D48"/>
    <w:rsid w:val="000C1D60"/>
    <w:rsid w:val="000C1E0E"/>
    <w:rsid w:val="000C1E33"/>
    <w:rsid w:val="000C1EC5"/>
    <w:rsid w:val="000C1EE0"/>
    <w:rsid w:val="000C1EE6"/>
    <w:rsid w:val="000C206D"/>
    <w:rsid w:val="000C20B6"/>
    <w:rsid w:val="000C20BC"/>
    <w:rsid w:val="000C20C4"/>
    <w:rsid w:val="000C20F2"/>
    <w:rsid w:val="000C214A"/>
    <w:rsid w:val="000C21BB"/>
    <w:rsid w:val="000C220D"/>
    <w:rsid w:val="000C224A"/>
    <w:rsid w:val="000C2278"/>
    <w:rsid w:val="000C231A"/>
    <w:rsid w:val="000C2404"/>
    <w:rsid w:val="000C2418"/>
    <w:rsid w:val="000C2434"/>
    <w:rsid w:val="000C24C7"/>
    <w:rsid w:val="000C2552"/>
    <w:rsid w:val="000C2581"/>
    <w:rsid w:val="000C260C"/>
    <w:rsid w:val="000C2611"/>
    <w:rsid w:val="000C264C"/>
    <w:rsid w:val="000C26F3"/>
    <w:rsid w:val="000C272E"/>
    <w:rsid w:val="000C2760"/>
    <w:rsid w:val="000C27A3"/>
    <w:rsid w:val="000C2853"/>
    <w:rsid w:val="000C287E"/>
    <w:rsid w:val="000C2889"/>
    <w:rsid w:val="000C28EA"/>
    <w:rsid w:val="000C2901"/>
    <w:rsid w:val="000C2935"/>
    <w:rsid w:val="000C2939"/>
    <w:rsid w:val="000C294C"/>
    <w:rsid w:val="000C295B"/>
    <w:rsid w:val="000C2A00"/>
    <w:rsid w:val="000C2A20"/>
    <w:rsid w:val="000C2A2C"/>
    <w:rsid w:val="000C2A3A"/>
    <w:rsid w:val="000C2A65"/>
    <w:rsid w:val="000C2AA6"/>
    <w:rsid w:val="000C2AFE"/>
    <w:rsid w:val="000C2BC8"/>
    <w:rsid w:val="000C2BE0"/>
    <w:rsid w:val="000C2C5E"/>
    <w:rsid w:val="000C2E91"/>
    <w:rsid w:val="000C2EAE"/>
    <w:rsid w:val="000C30C1"/>
    <w:rsid w:val="000C30F6"/>
    <w:rsid w:val="000C3108"/>
    <w:rsid w:val="000C3115"/>
    <w:rsid w:val="000C317E"/>
    <w:rsid w:val="000C31B7"/>
    <w:rsid w:val="000C31EC"/>
    <w:rsid w:val="000C3236"/>
    <w:rsid w:val="000C32AE"/>
    <w:rsid w:val="000C32F2"/>
    <w:rsid w:val="000C3339"/>
    <w:rsid w:val="000C3346"/>
    <w:rsid w:val="000C3365"/>
    <w:rsid w:val="000C3398"/>
    <w:rsid w:val="000C33B5"/>
    <w:rsid w:val="000C33BA"/>
    <w:rsid w:val="000C34A2"/>
    <w:rsid w:val="000C34B1"/>
    <w:rsid w:val="000C34B6"/>
    <w:rsid w:val="000C34EE"/>
    <w:rsid w:val="000C3523"/>
    <w:rsid w:val="000C3684"/>
    <w:rsid w:val="000C36DF"/>
    <w:rsid w:val="000C3753"/>
    <w:rsid w:val="000C37F8"/>
    <w:rsid w:val="000C384B"/>
    <w:rsid w:val="000C384C"/>
    <w:rsid w:val="000C387D"/>
    <w:rsid w:val="000C3942"/>
    <w:rsid w:val="000C39F3"/>
    <w:rsid w:val="000C39F7"/>
    <w:rsid w:val="000C3A0A"/>
    <w:rsid w:val="000C3A11"/>
    <w:rsid w:val="000C3A1B"/>
    <w:rsid w:val="000C3A2F"/>
    <w:rsid w:val="000C3A8A"/>
    <w:rsid w:val="000C3AA2"/>
    <w:rsid w:val="000C3AED"/>
    <w:rsid w:val="000C3AF6"/>
    <w:rsid w:val="000C3B15"/>
    <w:rsid w:val="000C3B1D"/>
    <w:rsid w:val="000C3BA7"/>
    <w:rsid w:val="000C3BC9"/>
    <w:rsid w:val="000C3BE4"/>
    <w:rsid w:val="000C3BF0"/>
    <w:rsid w:val="000C3C54"/>
    <w:rsid w:val="000C3C62"/>
    <w:rsid w:val="000C3C9F"/>
    <w:rsid w:val="000C3D2B"/>
    <w:rsid w:val="000C3DA7"/>
    <w:rsid w:val="000C3DF3"/>
    <w:rsid w:val="000C3E05"/>
    <w:rsid w:val="000C3E3E"/>
    <w:rsid w:val="000C3E89"/>
    <w:rsid w:val="000C3F58"/>
    <w:rsid w:val="000C4004"/>
    <w:rsid w:val="000C403C"/>
    <w:rsid w:val="000C4065"/>
    <w:rsid w:val="000C4082"/>
    <w:rsid w:val="000C40BB"/>
    <w:rsid w:val="000C4120"/>
    <w:rsid w:val="000C4151"/>
    <w:rsid w:val="000C4228"/>
    <w:rsid w:val="000C42AC"/>
    <w:rsid w:val="000C42C9"/>
    <w:rsid w:val="000C432B"/>
    <w:rsid w:val="000C4399"/>
    <w:rsid w:val="000C43FD"/>
    <w:rsid w:val="000C44E3"/>
    <w:rsid w:val="000C4518"/>
    <w:rsid w:val="000C4579"/>
    <w:rsid w:val="000C45C2"/>
    <w:rsid w:val="000C45F8"/>
    <w:rsid w:val="000C468E"/>
    <w:rsid w:val="000C468F"/>
    <w:rsid w:val="000C4697"/>
    <w:rsid w:val="000C470D"/>
    <w:rsid w:val="000C474A"/>
    <w:rsid w:val="000C4751"/>
    <w:rsid w:val="000C47F5"/>
    <w:rsid w:val="000C4897"/>
    <w:rsid w:val="000C48E1"/>
    <w:rsid w:val="000C48E8"/>
    <w:rsid w:val="000C4A12"/>
    <w:rsid w:val="000C4A25"/>
    <w:rsid w:val="000C4A79"/>
    <w:rsid w:val="000C4A89"/>
    <w:rsid w:val="000C4AEF"/>
    <w:rsid w:val="000C4B22"/>
    <w:rsid w:val="000C4B8A"/>
    <w:rsid w:val="000C4C5C"/>
    <w:rsid w:val="000C4CBC"/>
    <w:rsid w:val="000C4CD2"/>
    <w:rsid w:val="000C4D86"/>
    <w:rsid w:val="000C4D96"/>
    <w:rsid w:val="000C4DCD"/>
    <w:rsid w:val="000C4E1D"/>
    <w:rsid w:val="000C4E38"/>
    <w:rsid w:val="000C4EE5"/>
    <w:rsid w:val="000C4F6F"/>
    <w:rsid w:val="000C5118"/>
    <w:rsid w:val="000C513A"/>
    <w:rsid w:val="000C5146"/>
    <w:rsid w:val="000C521D"/>
    <w:rsid w:val="000C524A"/>
    <w:rsid w:val="000C5391"/>
    <w:rsid w:val="000C5468"/>
    <w:rsid w:val="000C54C1"/>
    <w:rsid w:val="000C5594"/>
    <w:rsid w:val="000C55C0"/>
    <w:rsid w:val="000C55DB"/>
    <w:rsid w:val="000C55E7"/>
    <w:rsid w:val="000C55FE"/>
    <w:rsid w:val="000C5693"/>
    <w:rsid w:val="000C56E2"/>
    <w:rsid w:val="000C56F6"/>
    <w:rsid w:val="000C5736"/>
    <w:rsid w:val="000C57B1"/>
    <w:rsid w:val="000C57D2"/>
    <w:rsid w:val="000C57E9"/>
    <w:rsid w:val="000C5927"/>
    <w:rsid w:val="000C59F8"/>
    <w:rsid w:val="000C5A30"/>
    <w:rsid w:val="000C5A9A"/>
    <w:rsid w:val="000C5AED"/>
    <w:rsid w:val="000C5B2A"/>
    <w:rsid w:val="000C5B3C"/>
    <w:rsid w:val="000C5BCC"/>
    <w:rsid w:val="000C5C1E"/>
    <w:rsid w:val="000C5C46"/>
    <w:rsid w:val="000C5C72"/>
    <w:rsid w:val="000C5C87"/>
    <w:rsid w:val="000C5C90"/>
    <w:rsid w:val="000C5CB6"/>
    <w:rsid w:val="000C5CF7"/>
    <w:rsid w:val="000C5D0D"/>
    <w:rsid w:val="000C5D49"/>
    <w:rsid w:val="000C5D4B"/>
    <w:rsid w:val="000C5D59"/>
    <w:rsid w:val="000C5D5B"/>
    <w:rsid w:val="000C5DEE"/>
    <w:rsid w:val="000C5E51"/>
    <w:rsid w:val="000C5E72"/>
    <w:rsid w:val="000C5E8F"/>
    <w:rsid w:val="000C5EAA"/>
    <w:rsid w:val="000C5F26"/>
    <w:rsid w:val="000C5FA3"/>
    <w:rsid w:val="000C5FB8"/>
    <w:rsid w:val="000C5FFA"/>
    <w:rsid w:val="000C5FFD"/>
    <w:rsid w:val="000C60ED"/>
    <w:rsid w:val="000C615F"/>
    <w:rsid w:val="000C619D"/>
    <w:rsid w:val="000C61C8"/>
    <w:rsid w:val="000C6264"/>
    <w:rsid w:val="000C62F2"/>
    <w:rsid w:val="000C63CD"/>
    <w:rsid w:val="000C644D"/>
    <w:rsid w:val="000C6475"/>
    <w:rsid w:val="000C64A8"/>
    <w:rsid w:val="000C6580"/>
    <w:rsid w:val="000C658B"/>
    <w:rsid w:val="000C65D6"/>
    <w:rsid w:val="000C65DF"/>
    <w:rsid w:val="000C65F3"/>
    <w:rsid w:val="000C66DF"/>
    <w:rsid w:val="000C673F"/>
    <w:rsid w:val="000C6786"/>
    <w:rsid w:val="000C67B7"/>
    <w:rsid w:val="000C67CE"/>
    <w:rsid w:val="000C67D6"/>
    <w:rsid w:val="000C67E0"/>
    <w:rsid w:val="000C680D"/>
    <w:rsid w:val="000C681F"/>
    <w:rsid w:val="000C6836"/>
    <w:rsid w:val="000C6878"/>
    <w:rsid w:val="000C6895"/>
    <w:rsid w:val="000C68B6"/>
    <w:rsid w:val="000C68D6"/>
    <w:rsid w:val="000C6916"/>
    <w:rsid w:val="000C698D"/>
    <w:rsid w:val="000C6991"/>
    <w:rsid w:val="000C69AA"/>
    <w:rsid w:val="000C69BF"/>
    <w:rsid w:val="000C69D7"/>
    <w:rsid w:val="000C69E2"/>
    <w:rsid w:val="000C6AC9"/>
    <w:rsid w:val="000C6B52"/>
    <w:rsid w:val="000C6B92"/>
    <w:rsid w:val="000C6B9D"/>
    <w:rsid w:val="000C6BBB"/>
    <w:rsid w:val="000C6C42"/>
    <w:rsid w:val="000C6C5E"/>
    <w:rsid w:val="000C6D00"/>
    <w:rsid w:val="000C6E15"/>
    <w:rsid w:val="000C6E95"/>
    <w:rsid w:val="000C6F5E"/>
    <w:rsid w:val="000C6F79"/>
    <w:rsid w:val="000C6F7D"/>
    <w:rsid w:val="000C6F9D"/>
    <w:rsid w:val="000C6FC3"/>
    <w:rsid w:val="000C7014"/>
    <w:rsid w:val="000C702F"/>
    <w:rsid w:val="000C704D"/>
    <w:rsid w:val="000C709C"/>
    <w:rsid w:val="000C70B9"/>
    <w:rsid w:val="000C70F1"/>
    <w:rsid w:val="000C7101"/>
    <w:rsid w:val="000C7120"/>
    <w:rsid w:val="000C7213"/>
    <w:rsid w:val="000C7222"/>
    <w:rsid w:val="000C7248"/>
    <w:rsid w:val="000C7250"/>
    <w:rsid w:val="000C7298"/>
    <w:rsid w:val="000C731B"/>
    <w:rsid w:val="000C7335"/>
    <w:rsid w:val="000C736D"/>
    <w:rsid w:val="000C73EA"/>
    <w:rsid w:val="000C749A"/>
    <w:rsid w:val="000C74CA"/>
    <w:rsid w:val="000C7548"/>
    <w:rsid w:val="000C75C5"/>
    <w:rsid w:val="000C75F4"/>
    <w:rsid w:val="000C7634"/>
    <w:rsid w:val="000C7668"/>
    <w:rsid w:val="000C76DD"/>
    <w:rsid w:val="000C76F0"/>
    <w:rsid w:val="000C775B"/>
    <w:rsid w:val="000C7768"/>
    <w:rsid w:val="000C779E"/>
    <w:rsid w:val="000C77FD"/>
    <w:rsid w:val="000C781C"/>
    <w:rsid w:val="000C782D"/>
    <w:rsid w:val="000C7860"/>
    <w:rsid w:val="000C7882"/>
    <w:rsid w:val="000C78C5"/>
    <w:rsid w:val="000C7930"/>
    <w:rsid w:val="000C79A5"/>
    <w:rsid w:val="000C79B3"/>
    <w:rsid w:val="000C79C7"/>
    <w:rsid w:val="000C7A11"/>
    <w:rsid w:val="000C7B72"/>
    <w:rsid w:val="000C7B7F"/>
    <w:rsid w:val="000C7BB8"/>
    <w:rsid w:val="000C7BBD"/>
    <w:rsid w:val="000C7C23"/>
    <w:rsid w:val="000C7C36"/>
    <w:rsid w:val="000C7D09"/>
    <w:rsid w:val="000C7D7C"/>
    <w:rsid w:val="000C7DD2"/>
    <w:rsid w:val="000C7E08"/>
    <w:rsid w:val="000C7E16"/>
    <w:rsid w:val="000C7E1D"/>
    <w:rsid w:val="000C7F2F"/>
    <w:rsid w:val="000C7FE2"/>
    <w:rsid w:val="000D0070"/>
    <w:rsid w:val="000D00F7"/>
    <w:rsid w:val="000D0134"/>
    <w:rsid w:val="000D0191"/>
    <w:rsid w:val="000D0194"/>
    <w:rsid w:val="000D0243"/>
    <w:rsid w:val="000D0244"/>
    <w:rsid w:val="000D027D"/>
    <w:rsid w:val="000D02BB"/>
    <w:rsid w:val="000D02EE"/>
    <w:rsid w:val="000D034E"/>
    <w:rsid w:val="000D039E"/>
    <w:rsid w:val="000D047C"/>
    <w:rsid w:val="000D04C9"/>
    <w:rsid w:val="000D04D7"/>
    <w:rsid w:val="000D052C"/>
    <w:rsid w:val="000D0563"/>
    <w:rsid w:val="000D058C"/>
    <w:rsid w:val="000D05B3"/>
    <w:rsid w:val="000D0681"/>
    <w:rsid w:val="000D06A9"/>
    <w:rsid w:val="000D073B"/>
    <w:rsid w:val="000D0743"/>
    <w:rsid w:val="000D07C9"/>
    <w:rsid w:val="000D083B"/>
    <w:rsid w:val="000D08EC"/>
    <w:rsid w:val="000D091A"/>
    <w:rsid w:val="000D0A27"/>
    <w:rsid w:val="000D0A3F"/>
    <w:rsid w:val="000D0A5C"/>
    <w:rsid w:val="000D0A65"/>
    <w:rsid w:val="000D0A9D"/>
    <w:rsid w:val="000D0AF1"/>
    <w:rsid w:val="000D0AF7"/>
    <w:rsid w:val="000D0B80"/>
    <w:rsid w:val="000D0C16"/>
    <w:rsid w:val="000D0C6C"/>
    <w:rsid w:val="000D0CF6"/>
    <w:rsid w:val="000D0D01"/>
    <w:rsid w:val="000D0D3B"/>
    <w:rsid w:val="000D0D4E"/>
    <w:rsid w:val="000D0DAD"/>
    <w:rsid w:val="000D0E20"/>
    <w:rsid w:val="000D0E74"/>
    <w:rsid w:val="000D0EAB"/>
    <w:rsid w:val="000D0F0A"/>
    <w:rsid w:val="000D0F37"/>
    <w:rsid w:val="000D0FC8"/>
    <w:rsid w:val="000D0FCE"/>
    <w:rsid w:val="000D0FE8"/>
    <w:rsid w:val="000D0FF1"/>
    <w:rsid w:val="000D10A3"/>
    <w:rsid w:val="000D10B8"/>
    <w:rsid w:val="000D10D5"/>
    <w:rsid w:val="000D10D6"/>
    <w:rsid w:val="000D10DF"/>
    <w:rsid w:val="000D1180"/>
    <w:rsid w:val="000D11AF"/>
    <w:rsid w:val="000D1208"/>
    <w:rsid w:val="000D1210"/>
    <w:rsid w:val="000D1279"/>
    <w:rsid w:val="000D13ED"/>
    <w:rsid w:val="000D143B"/>
    <w:rsid w:val="000D1441"/>
    <w:rsid w:val="000D14D9"/>
    <w:rsid w:val="000D1537"/>
    <w:rsid w:val="000D157B"/>
    <w:rsid w:val="000D1581"/>
    <w:rsid w:val="000D1596"/>
    <w:rsid w:val="000D1696"/>
    <w:rsid w:val="000D177C"/>
    <w:rsid w:val="000D1819"/>
    <w:rsid w:val="000D18AB"/>
    <w:rsid w:val="000D18D9"/>
    <w:rsid w:val="000D18F3"/>
    <w:rsid w:val="000D190B"/>
    <w:rsid w:val="000D1924"/>
    <w:rsid w:val="000D1945"/>
    <w:rsid w:val="000D1970"/>
    <w:rsid w:val="000D19E5"/>
    <w:rsid w:val="000D19F9"/>
    <w:rsid w:val="000D1A40"/>
    <w:rsid w:val="000D1A84"/>
    <w:rsid w:val="000D1ADF"/>
    <w:rsid w:val="000D1AE4"/>
    <w:rsid w:val="000D1BAA"/>
    <w:rsid w:val="000D1BAD"/>
    <w:rsid w:val="000D1C88"/>
    <w:rsid w:val="000D1C8D"/>
    <w:rsid w:val="000D1CC7"/>
    <w:rsid w:val="000D1D30"/>
    <w:rsid w:val="000D1D4A"/>
    <w:rsid w:val="000D1D4E"/>
    <w:rsid w:val="000D1D94"/>
    <w:rsid w:val="000D1DBF"/>
    <w:rsid w:val="000D1DCA"/>
    <w:rsid w:val="000D1E40"/>
    <w:rsid w:val="000D1EFD"/>
    <w:rsid w:val="000D1F34"/>
    <w:rsid w:val="000D1F56"/>
    <w:rsid w:val="000D1FB9"/>
    <w:rsid w:val="000D2009"/>
    <w:rsid w:val="000D2038"/>
    <w:rsid w:val="000D2079"/>
    <w:rsid w:val="000D209F"/>
    <w:rsid w:val="000D20A7"/>
    <w:rsid w:val="000D20AC"/>
    <w:rsid w:val="000D2125"/>
    <w:rsid w:val="000D21C1"/>
    <w:rsid w:val="000D2279"/>
    <w:rsid w:val="000D22B7"/>
    <w:rsid w:val="000D22FB"/>
    <w:rsid w:val="000D23D0"/>
    <w:rsid w:val="000D2419"/>
    <w:rsid w:val="000D242B"/>
    <w:rsid w:val="000D2430"/>
    <w:rsid w:val="000D24B2"/>
    <w:rsid w:val="000D24C4"/>
    <w:rsid w:val="000D258B"/>
    <w:rsid w:val="000D25E6"/>
    <w:rsid w:val="000D26AC"/>
    <w:rsid w:val="000D26B0"/>
    <w:rsid w:val="000D26BB"/>
    <w:rsid w:val="000D2750"/>
    <w:rsid w:val="000D2789"/>
    <w:rsid w:val="000D279F"/>
    <w:rsid w:val="000D27DF"/>
    <w:rsid w:val="000D2843"/>
    <w:rsid w:val="000D2880"/>
    <w:rsid w:val="000D28CC"/>
    <w:rsid w:val="000D28D3"/>
    <w:rsid w:val="000D2937"/>
    <w:rsid w:val="000D2940"/>
    <w:rsid w:val="000D2A25"/>
    <w:rsid w:val="000D2AB9"/>
    <w:rsid w:val="000D2AE6"/>
    <w:rsid w:val="000D2B63"/>
    <w:rsid w:val="000D2B8B"/>
    <w:rsid w:val="000D2C33"/>
    <w:rsid w:val="000D2CFC"/>
    <w:rsid w:val="000D2E97"/>
    <w:rsid w:val="000D2EFA"/>
    <w:rsid w:val="000D2F56"/>
    <w:rsid w:val="000D2FB0"/>
    <w:rsid w:val="000D2FD7"/>
    <w:rsid w:val="000D3056"/>
    <w:rsid w:val="000D305F"/>
    <w:rsid w:val="000D30AE"/>
    <w:rsid w:val="000D30C1"/>
    <w:rsid w:val="000D30DB"/>
    <w:rsid w:val="000D3111"/>
    <w:rsid w:val="000D3216"/>
    <w:rsid w:val="000D331E"/>
    <w:rsid w:val="000D337D"/>
    <w:rsid w:val="000D337F"/>
    <w:rsid w:val="000D3468"/>
    <w:rsid w:val="000D34D3"/>
    <w:rsid w:val="000D34E9"/>
    <w:rsid w:val="000D35B7"/>
    <w:rsid w:val="000D35F6"/>
    <w:rsid w:val="000D3687"/>
    <w:rsid w:val="000D36B0"/>
    <w:rsid w:val="000D3760"/>
    <w:rsid w:val="000D37A1"/>
    <w:rsid w:val="000D3823"/>
    <w:rsid w:val="000D385D"/>
    <w:rsid w:val="000D387C"/>
    <w:rsid w:val="000D38CF"/>
    <w:rsid w:val="000D3974"/>
    <w:rsid w:val="000D3AB7"/>
    <w:rsid w:val="000D3BB8"/>
    <w:rsid w:val="000D3C29"/>
    <w:rsid w:val="000D3C45"/>
    <w:rsid w:val="000D3C76"/>
    <w:rsid w:val="000D3CC4"/>
    <w:rsid w:val="000D3CF8"/>
    <w:rsid w:val="000D3D49"/>
    <w:rsid w:val="000D3D55"/>
    <w:rsid w:val="000D3D5B"/>
    <w:rsid w:val="000D3DD3"/>
    <w:rsid w:val="000D3DE2"/>
    <w:rsid w:val="000D3DFA"/>
    <w:rsid w:val="000D3E63"/>
    <w:rsid w:val="000D3E74"/>
    <w:rsid w:val="000D3E90"/>
    <w:rsid w:val="000D3EDE"/>
    <w:rsid w:val="000D3F27"/>
    <w:rsid w:val="000D3F34"/>
    <w:rsid w:val="000D3F5F"/>
    <w:rsid w:val="000D402E"/>
    <w:rsid w:val="000D4071"/>
    <w:rsid w:val="000D409B"/>
    <w:rsid w:val="000D40DB"/>
    <w:rsid w:val="000D4121"/>
    <w:rsid w:val="000D4159"/>
    <w:rsid w:val="000D416B"/>
    <w:rsid w:val="000D41D6"/>
    <w:rsid w:val="000D41E1"/>
    <w:rsid w:val="000D427A"/>
    <w:rsid w:val="000D437A"/>
    <w:rsid w:val="000D4482"/>
    <w:rsid w:val="000D4494"/>
    <w:rsid w:val="000D454B"/>
    <w:rsid w:val="000D4569"/>
    <w:rsid w:val="000D4579"/>
    <w:rsid w:val="000D4600"/>
    <w:rsid w:val="000D4618"/>
    <w:rsid w:val="000D4620"/>
    <w:rsid w:val="000D4657"/>
    <w:rsid w:val="000D46AB"/>
    <w:rsid w:val="000D46EA"/>
    <w:rsid w:val="000D4733"/>
    <w:rsid w:val="000D4739"/>
    <w:rsid w:val="000D4822"/>
    <w:rsid w:val="000D485A"/>
    <w:rsid w:val="000D4873"/>
    <w:rsid w:val="000D48B1"/>
    <w:rsid w:val="000D4A4F"/>
    <w:rsid w:val="000D4A96"/>
    <w:rsid w:val="000D4B24"/>
    <w:rsid w:val="000D4B59"/>
    <w:rsid w:val="000D4BAE"/>
    <w:rsid w:val="000D4BE8"/>
    <w:rsid w:val="000D4BFF"/>
    <w:rsid w:val="000D4C19"/>
    <w:rsid w:val="000D4CDC"/>
    <w:rsid w:val="000D4D30"/>
    <w:rsid w:val="000D4E59"/>
    <w:rsid w:val="000D4E7D"/>
    <w:rsid w:val="000D4EA2"/>
    <w:rsid w:val="000D4EB5"/>
    <w:rsid w:val="000D4ECA"/>
    <w:rsid w:val="000D4F21"/>
    <w:rsid w:val="000D4F26"/>
    <w:rsid w:val="000D4F42"/>
    <w:rsid w:val="000D4F56"/>
    <w:rsid w:val="000D4F6D"/>
    <w:rsid w:val="000D4FB0"/>
    <w:rsid w:val="000D4FD5"/>
    <w:rsid w:val="000D5045"/>
    <w:rsid w:val="000D50D2"/>
    <w:rsid w:val="000D51F4"/>
    <w:rsid w:val="000D525C"/>
    <w:rsid w:val="000D52A6"/>
    <w:rsid w:val="000D52BB"/>
    <w:rsid w:val="000D52E2"/>
    <w:rsid w:val="000D52E3"/>
    <w:rsid w:val="000D5364"/>
    <w:rsid w:val="000D53E0"/>
    <w:rsid w:val="000D53E5"/>
    <w:rsid w:val="000D541D"/>
    <w:rsid w:val="000D5465"/>
    <w:rsid w:val="000D5495"/>
    <w:rsid w:val="000D54EC"/>
    <w:rsid w:val="000D54F7"/>
    <w:rsid w:val="000D552A"/>
    <w:rsid w:val="000D5530"/>
    <w:rsid w:val="000D5562"/>
    <w:rsid w:val="000D5569"/>
    <w:rsid w:val="000D55B8"/>
    <w:rsid w:val="000D55FA"/>
    <w:rsid w:val="000D5666"/>
    <w:rsid w:val="000D5669"/>
    <w:rsid w:val="000D56A9"/>
    <w:rsid w:val="000D5759"/>
    <w:rsid w:val="000D5772"/>
    <w:rsid w:val="000D57A9"/>
    <w:rsid w:val="000D57BA"/>
    <w:rsid w:val="000D57C8"/>
    <w:rsid w:val="000D586C"/>
    <w:rsid w:val="000D594E"/>
    <w:rsid w:val="000D5A60"/>
    <w:rsid w:val="000D5A62"/>
    <w:rsid w:val="000D5A77"/>
    <w:rsid w:val="000D5ABA"/>
    <w:rsid w:val="000D5AE1"/>
    <w:rsid w:val="000D5B3E"/>
    <w:rsid w:val="000D5B91"/>
    <w:rsid w:val="000D5BAD"/>
    <w:rsid w:val="000D5BAE"/>
    <w:rsid w:val="000D5C59"/>
    <w:rsid w:val="000D5C5E"/>
    <w:rsid w:val="000D5C88"/>
    <w:rsid w:val="000D5CDD"/>
    <w:rsid w:val="000D5D06"/>
    <w:rsid w:val="000D5D18"/>
    <w:rsid w:val="000D5D25"/>
    <w:rsid w:val="000D5E2D"/>
    <w:rsid w:val="000D5E47"/>
    <w:rsid w:val="000D5E78"/>
    <w:rsid w:val="000D5EC9"/>
    <w:rsid w:val="000D5F00"/>
    <w:rsid w:val="000D5F27"/>
    <w:rsid w:val="000D5F59"/>
    <w:rsid w:val="000D6001"/>
    <w:rsid w:val="000D6018"/>
    <w:rsid w:val="000D6062"/>
    <w:rsid w:val="000D6092"/>
    <w:rsid w:val="000D609B"/>
    <w:rsid w:val="000D6127"/>
    <w:rsid w:val="000D612B"/>
    <w:rsid w:val="000D6180"/>
    <w:rsid w:val="000D61A8"/>
    <w:rsid w:val="000D61AD"/>
    <w:rsid w:val="000D61BE"/>
    <w:rsid w:val="000D61DE"/>
    <w:rsid w:val="000D621F"/>
    <w:rsid w:val="000D6225"/>
    <w:rsid w:val="000D64EA"/>
    <w:rsid w:val="000D6583"/>
    <w:rsid w:val="000D6590"/>
    <w:rsid w:val="000D660C"/>
    <w:rsid w:val="000D663B"/>
    <w:rsid w:val="000D6641"/>
    <w:rsid w:val="000D673D"/>
    <w:rsid w:val="000D676B"/>
    <w:rsid w:val="000D6797"/>
    <w:rsid w:val="000D67B9"/>
    <w:rsid w:val="000D6801"/>
    <w:rsid w:val="000D688F"/>
    <w:rsid w:val="000D68A0"/>
    <w:rsid w:val="000D68DF"/>
    <w:rsid w:val="000D68F4"/>
    <w:rsid w:val="000D6906"/>
    <w:rsid w:val="000D69AF"/>
    <w:rsid w:val="000D6A79"/>
    <w:rsid w:val="000D6A89"/>
    <w:rsid w:val="000D6A96"/>
    <w:rsid w:val="000D6A9C"/>
    <w:rsid w:val="000D6AA5"/>
    <w:rsid w:val="000D6B16"/>
    <w:rsid w:val="000D6BBD"/>
    <w:rsid w:val="000D6C4D"/>
    <w:rsid w:val="000D6C78"/>
    <w:rsid w:val="000D6CFD"/>
    <w:rsid w:val="000D6D0D"/>
    <w:rsid w:val="000D6D2F"/>
    <w:rsid w:val="000D6E35"/>
    <w:rsid w:val="000D6EDA"/>
    <w:rsid w:val="000D6F00"/>
    <w:rsid w:val="000D6F13"/>
    <w:rsid w:val="000D6F1B"/>
    <w:rsid w:val="000D6F2A"/>
    <w:rsid w:val="000D6F52"/>
    <w:rsid w:val="000D6F60"/>
    <w:rsid w:val="000D7032"/>
    <w:rsid w:val="000D704F"/>
    <w:rsid w:val="000D7066"/>
    <w:rsid w:val="000D70B8"/>
    <w:rsid w:val="000D70C6"/>
    <w:rsid w:val="000D7124"/>
    <w:rsid w:val="000D71CB"/>
    <w:rsid w:val="000D71D0"/>
    <w:rsid w:val="000D71F3"/>
    <w:rsid w:val="000D720D"/>
    <w:rsid w:val="000D735D"/>
    <w:rsid w:val="000D739F"/>
    <w:rsid w:val="000D7485"/>
    <w:rsid w:val="000D74B2"/>
    <w:rsid w:val="000D74F8"/>
    <w:rsid w:val="000D750A"/>
    <w:rsid w:val="000D753F"/>
    <w:rsid w:val="000D7593"/>
    <w:rsid w:val="000D759E"/>
    <w:rsid w:val="000D75F7"/>
    <w:rsid w:val="000D7626"/>
    <w:rsid w:val="000D76AF"/>
    <w:rsid w:val="000D77D0"/>
    <w:rsid w:val="000D7806"/>
    <w:rsid w:val="000D7830"/>
    <w:rsid w:val="000D7864"/>
    <w:rsid w:val="000D795C"/>
    <w:rsid w:val="000D797E"/>
    <w:rsid w:val="000D798C"/>
    <w:rsid w:val="000D7994"/>
    <w:rsid w:val="000D79B6"/>
    <w:rsid w:val="000D79BB"/>
    <w:rsid w:val="000D79BE"/>
    <w:rsid w:val="000D7A05"/>
    <w:rsid w:val="000D7A55"/>
    <w:rsid w:val="000D7A63"/>
    <w:rsid w:val="000D7B25"/>
    <w:rsid w:val="000D7B29"/>
    <w:rsid w:val="000D7B43"/>
    <w:rsid w:val="000D7B5C"/>
    <w:rsid w:val="000D7C32"/>
    <w:rsid w:val="000D7CB9"/>
    <w:rsid w:val="000D7D79"/>
    <w:rsid w:val="000D7DE9"/>
    <w:rsid w:val="000D7E07"/>
    <w:rsid w:val="000D7E20"/>
    <w:rsid w:val="000D7E7F"/>
    <w:rsid w:val="000D7EBB"/>
    <w:rsid w:val="000D7EFE"/>
    <w:rsid w:val="000D7F0D"/>
    <w:rsid w:val="000D7F0E"/>
    <w:rsid w:val="000D7F79"/>
    <w:rsid w:val="000D7FA4"/>
    <w:rsid w:val="000D7FD4"/>
    <w:rsid w:val="000E0086"/>
    <w:rsid w:val="000E0093"/>
    <w:rsid w:val="000E0128"/>
    <w:rsid w:val="000E0142"/>
    <w:rsid w:val="000E01E4"/>
    <w:rsid w:val="000E0228"/>
    <w:rsid w:val="000E0261"/>
    <w:rsid w:val="000E026A"/>
    <w:rsid w:val="000E0295"/>
    <w:rsid w:val="000E0310"/>
    <w:rsid w:val="000E037A"/>
    <w:rsid w:val="000E03D5"/>
    <w:rsid w:val="000E0513"/>
    <w:rsid w:val="000E0539"/>
    <w:rsid w:val="000E0548"/>
    <w:rsid w:val="000E0598"/>
    <w:rsid w:val="000E05CD"/>
    <w:rsid w:val="000E05E3"/>
    <w:rsid w:val="000E0627"/>
    <w:rsid w:val="000E0628"/>
    <w:rsid w:val="000E070F"/>
    <w:rsid w:val="000E0736"/>
    <w:rsid w:val="000E07E4"/>
    <w:rsid w:val="000E092C"/>
    <w:rsid w:val="000E09C0"/>
    <w:rsid w:val="000E09CC"/>
    <w:rsid w:val="000E09EF"/>
    <w:rsid w:val="000E0A86"/>
    <w:rsid w:val="000E0ADE"/>
    <w:rsid w:val="000E0B43"/>
    <w:rsid w:val="000E0B54"/>
    <w:rsid w:val="000E0B95"/>
    <w:rsid w:val="000E0C52"/>
    <w:rsid w:val="000E0D2F"/>
    <w:rsid w:val="000E0D50"/>
    <w:rsid w:val="000E0D98"/>
    <w:rsid w:val="000E0DC1"/>
    <w:rsid w:val="000E0E29"/>
    <w:rsid w:val="000E0E36"/>
    <w:rsid w:val="000E0E4C"/>
    <w:rsid w:val="000E0F4B"/>
    <w:rsid w:val="000E0F67"/>
    <w:rsid w:val="000E0F77"/>
    <w:rsid w:val="000E0F8C"/>
    <w:rsid w:val="000E0FAC"/>
    <w:rsid w:val="000E0FDD"/>
    <w:rsid w:val="000E0FE4"/>
    <w:rsid w:val="000E0FF8"/>
    <w:rsid w:val="000E10B7"/>
    <w:rsid w:val="000E10E5"/>
    <w:rsid w:val="000E1174"/>
    <w:rsid w:val="000E11A2"/>
    <w:rsid w:val="000E11D3"/>
    <w:rsid w:val="000E12B4"/>
    <w:rsid w:val="000E1310"/>
    <w:rsid w:val="000E135B"/>
    <w:rsid w:val="000E1373"/>
    <w:rsid w:val="000E1397"/>
    <w:rsid w:val="000E13FD"/>
    <w:rsid w:val="000E1416"/>
    <w:rsid w:val="000E1420"/>
    <w:rsid w:val="000E1428"/>
    <w:rsid w:val="000E14AF"/>
    <w:rsid w:val="000E14F8"/>
    <w:rsid w:val="000E1533"/>
    <w:rsid w:val="000E1545"/>
    <w:rsid w:val="000E1568"/>
    <w:rsid w:val="000E1579"/>
    <w:rsid w:val="000E1595"/>
    <w:rsid w:val="000E160D"/>
    <w:rsid w:val="000E1621"/>
    <w:rsid w:val="000E1660"/>
    <w:rsid w:val="000E16BF"/>
    <w:rsid w:val="000E1704"/>
    <w:rsid w:val="000E1707"/>
    <w:rsid w:val="000E1748"/>
    <w:rsid w:val="000E1844"/>
    <w:rsid w:val="000E185B"/>
    <w:rsid w:val="000E18D1"/>
    <w:rsid w:val="000E191A"/>
    <w:rsid w:val="000E193D"/>
    <w:rsid w:val="000E1947"/>
    <w:rsid w:val="000E19A1"/>
    <w:rsid w:val="000E1A40"/>
    <w:rsid w:val="000E1A79"/>
    <w:rsid w:val="000E1ADB"/>
    <w:rsid w:val="000E1B04"/>
    <w:rsid w:val="000E1B82"/>
    <w:rsid w:val="000E1C4B"/>
    <w:rsid w:val="000E1C83"/>
    <w:rsid w:val="000E1DDB"/>
    <w:rsid w:val="000E1E51"/>
    <w:rsid w:val="000E1E55"/>
    <w:rsid w:val="000E1EF6"/>
    <w:rsid w:val="000E1EF8"/>
    <w:rsid w:val="000E1EF9"/>
    <w:rsid w:val="000E1F29"/>
    <w:rsid w:val="000E1F82"/>
    <w:rsid w:val="000E1FA5"/>
    <w:rsid w:val="000E203D"/>
    <w:rsid w:val="000E2051"/>
    <w:rsid w:val="000E20DB"/>
    <w:rsid w:val="000E20F2"/>
    <w:rsid w:val="000E21B3"/>
    <w:rsid w:val="000E2248"/>
    <w:rsid w:val="000E228F"/>
    <w:rsid w:val="000E2299"/>
    <w:rsid w:val="000E22EF"/>
    <w:rsid w:val="000E230E"/>
    <w:rsid w:val="000E2349"/>
    <w:rsid w:val="000E234D"/>
    <w:rsid w:val="000E23AA"/>
    <w:rsid w:val="000E240D"/>
    <w:rsid w:val="000E2467"/>
    <w:rsid w:val="000E24A6"/>
    <w:rsid w:val="000E24B1"/>
    <w:rsid w:val="000E24C0"/>
    <w:rsid w:val="000E2595"/>
    <w:rsid w:val="000E2606"/>
    <w:rsid w:val="000E2651"/>
    <w:rsid w:val="000E268F"/>
    <w:rsid w:val="000E26C0"/>
    <w:rsid w:val="000E2700"/>
    <w:rsid w:val="000E2794"/>
    <w:rsid w:val="000E279E"/>
    <w:rsid w:val="000E28C1"/>
    <w:rsid w:val="000E28FF"/>
    <w:rsid w:val="000E2913"/>
    <w:rsid w:val="000E2941"/>
    <w:rsid w:val="000E29A5"/>
    <w:rsid w:val="000E29DA"/>
    <w:rsid w:val="000E29E8"/>
    <w:rsid w:val="000E29EF"/>
    <w:rsid w:val="000E2A21"/>
    <w:rsid w:val="000E2A98"/>
    <w:rsid w:val="000E2AF1"/>
    <w:rsid w:val="000E2B23"/>
    <w:rsid w:val="000E2BA1"/>
    <w:rsid w:val="000E2C0F"/>
    <w:rsid w:val="000E2C81"/>
    <w:rsid w:val="000E2CF1"/>
    <w:rsid w:val="000E2DAB"/>
    <w:rsid w:val="000E2DBD"/>
    <w:rsid w:val="000E2E4E"/>
    <w:rsid w:val="000E2EBE"/>
    <w:rsid w:val="000E3058"/>
    <w:rsid w:val="000E306B"/>
    <w:rsid w:val="000E30DC"/>
    <w:rsid w:val="000E30F4"/>
    <w:rsid w:val="000E3198"/>
    <w:rsid w:val="000E31A8"/>
    <w:rsid w:val="000E3281"/>
    <w:rsid w:val="000E3283"/>
    <w:rsid w:val="000E3288"/>
    <w:rsid w:val="000E32D8"/>
    <w:rsid w:val="000E3379"/>
    <w:rsid w:val="000E342D"/>
    <w:rsid w:val="000E3440"/>
    <w:rsid w:val="000E345E"/>
    <w:rsid w:val="000E3468"/>
    <w:rsid w:val="000E34BA"/>
    <w:rsid w:val="000E34E8"/>
    <w:rsid w:val="000E359B"/>
    <w:rsid w:val="000E35C0"/>
    <w:rsid w:val="000E35DB"/>
    <w:rsid w:val="000E35ED"/>
    <w:rsid w:val="000E366E"/>
    <w:rsid w:val="000E3684"/>
    <w:rsid w:val="000E370D"/>
    <w:rsid w:val="000E3799"/>
    <w:rsid w:val="000E37D3"/>
    <w:rsid w:val="000E3814"/>
    <w:rsid w:val="000E381E"/>
    <w:rsid w:val="000E3834"/>
    <w:rsid w:val="000E3856"/>
    <w:rsid w:val="000E3877"/>
    <w:rsid w:val="000E388D"/>
    <w:rsid w:val="000E38ED"/>
    <w:rsid w:val="000E394D"/>
    <w:rsid w:val="000E39A3"/>
    <w:rsid w:val="000E39A6"/>
    <w:rsid w:val="000E39A7"/>
    <w:rsid w:val="000E39CC"/>
    <w:rsid w:val="000E3A87"/>
    <w:rsid w:val="000E3A9B"/>
    <w:rsid w:val="000E3AAE"/>
    <w:rsid w:val="000E3ACE"/>
    <w:rsid w:val="000E3B0A"/>
    <w:rsid w:val="000E3B0D"/>
    <w:rsid w:val="000E3B0F"/>
    <w:rsid w:val="000E3BA2"/>
    <w:rsid w:val="000E3BCF"/>
    <w:rsid w:val="000E3C25"/>
    <w:rsid w:val="000E3CF4"/>
    <w:rsid w:val="000E3D33"/>
    <w:rsid w:val="000E3D6A"/>
    <w:rsid w:val="000E3E0B"/>
    <w:rsid w:val="000E3E12"/>
    <w:rsid w:val="000E3E38"/>
    <w:rsid w:val="000E3E47"/>
    <w:rsid w:val="000E3E5D"/>
    <w:rsid w:val="000E3EE4"/>
    <w:rsid w:val="000E3EFE"/>
    <w:rsid w:val="000E3F2C"/>
    <w:rsid w:val="000E3FA4"/>
    <w:rsid w:val="000E3FD1"/>
    <w:rsid w:val="000E4083"/>
    <w:rsid w:val="000E4160"/>
    <w:rsid w:val="000E417B"/>
    <w:rsid w:val="000E41D7"/>
    <w:rsid w:val="000E42A3"/>
    <w:rsid w:val="000E42A8"/>
    <w:rsid w:val="000E42EA"/>
    <w:rsid w:val="000E42EF"/>
    <w:rsid w:val="000E42F7"/>
    <w:rsid w:val="000E43DD"/>
    <w:rsid w:val="000E44AE"/>
    <w:rsid w:val="000E45F0"/>
    <w:rsid w:val="000E46AA"/>
    <w:rsid w:val="000E4730"/>
    <w:rsid w:val="000E473D"/>
    <w:rsid w:val="000E4778"/>
    <w:rsid w:val="000E4783"/>
    <w:rsid w:val="000E47FC"/>
    <w:rsid w:val="000E47FD"/>
    <w:rsid w:val="000E4802"/>
    <w:rsid w:val="000E480A"/>
    <w:rsid w:val="000E485A"/>
    <w:rsid w:val="000E4867"/>
    <w:rsid w:val="000E48FD"/>
    <w:rsid w:val="000E4928"/>
    <w:rsid w:val="000E4981"/>
    <w:rsid w:val="000E4987"/>
    <w:rsid w:val="000E49A7"/>
    <w:rsid w:val="000E49F0"/>
    <w:rsid w:val="000E4A5E"/>
    <w:rsid w:val="000E4B21"/>
    <w:rsid w:val="000E4B3C"/>
    <w:rsid w:val="000E4B5A"/>
    <w:rsid w:val="000E4B94"/>
    <w:rsid w:val="000E4BA7"/>
    <w:rsid w:val="000E4BC6"/>
    <w:rsid w:val="000E4C1D"/>
    <w:rsid w:val="000E4C2F"/>
    <w:rsid w:val="000E4C50"/>
    <w:rsid w:val="000E4C7A"/>
    <w:rsid w:val="000E4CB5"/>
    <w:rsid w:val="000E4DBB"/>
    <w:rsid w:val="000E4E11"/>
    <w:rsid w:val="000E4E37"/>
    <w:rsid w:val="000E5029"/>
    <w:rsid w:val="000E5043"/>
    <w:rsid w:val="000E5053"/>
    <w:rsid w:val="000E50A1"/>
    <w:rsid w:val="000E5181"/>
    <w:rsid w:val="000E51AE"/>
    <w:rsid w:val="000E523E"/>
    <w:rsid w:val="000E5381"/>
    <w:rsid w:val="000E5383"/>
    <w:rsid w:val="000E53CB"/>
    <w:rsid w:val="000E53D3"/>
    <w:rsid w:val="000E53F2"/>
    <w:rsid w:val="000E5465"/>
    <w:rsid w:val="000E5482"/>
    <w:rsid w:val="000E5484"/>
    <w:rsid w:val="000E5536"/>
    <w:rsid w:val="000E55B8"/>
    <w:rsid w:val="000E55BB"/>
    <w:rsid w:val="000E563D"/>
    <w:rsid w:val="000E5678"/>
    <w:rsid w:val="000E572B"/>
    <w:rsid w:val="000E5751"/>
    <w:rsid w:val="000E5759"/>
    <w:rsid w:val="000E578A"/>
    <w:rsid w:val="000E57B8"/>
    <w:rsid w:val="000E57D9"/>
    <w:rsid w:val="000E584E"/>
    <w:rsid w:val="000E5870"/>
    <w:rsid w:val="000E58A1"/>
    <w:rsid w:val="000E58CC"/>
    <w:rsid w:val="000E595D"/>
    <w:rsid w:val="000E598F"/>
    <w:rsid w:val="000E59D5"/>
    <w:rsid w:val="000E5A17"/>
    <w:rsid w:val="000E5A58"/>
    <w:rsid w:val="000E5A68"/>
    <w:rsid w:val="000E5A72"/>
    <w:rsid w:val="000E5AAE"/>
    <w:rsid w:val="000E5AC3"/>
    <w:rsid w:val="000E5B78"/>
    <w:rsid w:val="000E5BEF"/>
    <w:rsid w:val="000E5BF4"/>
    <w:rsid w:val="000E5C38"/>
    <w:rsid w:val="000E5C44"/>
    <w:rsid w:val="000E5C48"/>
    <w:rsid w:val="000E5C9D"/>
    <w:rsid w:val="000E5D29"/>
    <w:rsid w:val="000E5DA4"/>
    <w:rsid w:val="000E5DAD"/>
    <w:rsid w:val="000E5DD5"/>
    <w:rsid w:val="000E5E3B"/>
    <w:rsid w:val="000E5EE4"/>
    <w:rsid w:val="000E600D"/>
    <w:rsid w:val="000E6060"/>
    <w:rsid w:val="000E6104"/>
    <w:rsid w:val="000E6126"/>
    <w:rsid w:val="000E6136"/>
    <w:rsid w:val="000E61E6"/>
    <w:rsid w:val="000E6231"/>
    <w:rsid w:val="000E626A"/>
    <w:rsid w:val="000E6282"/>
    <w:rsid w:val="000E628A"/>
    <w:rsid w:val="000E62FF"/>
    <w:rsid w:val="000E63CF"/>
    <w:rsid w:val="000E63FA"/>
    <w:rsid w:val="000E6450"/>
    <w:rsid w:val="000E648D"/>
    <w:rsid w:val="000E64D3"/>
    <w:rsid w:val="000E6559"/>
    <w:rsid w:val="000E656E"/>
    <w:rsid w:val="000E660A"/>
    <w:rsid w:val="000E666F"/>
    <w:rsid w:val="000E6698"/>
    <w:rsid w:val="000E6701"/>
    <w:rsid w:val="000E6818"/>
    <w:rsid w:val="000E6848"/>
    <w:rsid w:val="000E68AE"/>
    <w:rsid w:val="000E6917"/>
    <w:rsid w:val="000E692B"/>
    <w:rsid w:val="000E6943"/>
    <w:rsid w:val="000E694B"/>
    <w:rsid w:val="000E69EB"/>
    <w:rsid w:val="000E6A71"/>
    <w:rsid w:val="000E6A96"/>
    <w:rsid w:val="000E6A9E"/>
    <w:rsid w:val="000E6AA3"/>
    <w:rsid w:val="000E6B5F"/>
    <w:rsid w:val="000E6B87"/>
    <w:rsid w:val="000E6C13"/>
    <w:rsid w:val="000E6C66"/>
    <w:rsid w:val="000E6D15"/>
    <w:rsid w:val="000E6D73"/>
    <w:rsid w:val="000E6D74"/>
    <w:rsid w:val="000E6DE3"/>
    <w:rsid w:val="000E6DEB"/>
    <w:rsid w:val="000E6E1B"/>
    <w:rsid w:val="000E6E97"/>
    <w:rsid w:val="000E6EB5"/>
    <w:rsid w:val="000E6F0C"/>
    <w:rsid w:val="000E6F9D"/>
    <w:rsid w:val="000E6FA5"/>
    <w:rsid w:val="000E6FD8"/>
    <w:rsid w:val="000E7019"/>
    <w:rsid w:val="000E7024"/>
    <w:rsid w:val="000E7025"/>
    <w:rsid w:val="000E702D"/>
    <w:rsid w:val="000E7046"/>
    <w:rsid w:val="000E7082"/>
    <w:rsid w:val="000E70DA"/>
    <w:rsid w:val="000E7168"/>
    <w:rsid w:val="000E7169"/>
    <w:rsid w:val="000E7175"/>
    <w:rsid w:val="000E7185"/>
    <w:rsid w:val="000E71F1"/>
    <w:rsid w:val="000E7263"/>
    <w:rsid w:val="000E7274"/>
    <w:rsid w:val="000E7296"/>
    <w:rsid w:val="000E72CD"/>
    <w:rsid w:val="000E7329"/>
    <w:rsid w:val="000E733D"/>
    <w:rsid w:val="000E7359"/>
    <w:rsid w:val="000E73C8"/>
    <w:rsid w:val="000E73D3"/>
    <w:rsid w:val="000E7421"/>
    <w:rsid w:val="000E756E"/>
    <w:rsid w:val="000E7581"/>
    <w:rsid w:val="000E75E3"/>
    <w:rsid w:val="000E763D"/>
    <w:rsid w:val="000E77F0"/>
    <w:rsid w:val="000E7811"/>
    <w:rsid w:val="000E7856"/>
    <w:rsid w:val="000E78E6"/>
    <w:rsid w:val="000E7963"/>
    <w:rsid w:val="000E79AA"/>
    <w:rsid w:val="000E7A21"/>
    <w:rsid w:val="000E7A37"/>
    <w:rsid w:val="000E7A42"/>
    <w:rsid w:val="000E7AE5"/>
    <w:rsid w:val="000E7B0C"/>
    <w:rsid w:val="000E7BE2"/>
    <w:rsid w:val="000E7C32"/>
    <w:rsid w:val="000E7C9E"/>
    <w:rsid w:val="000E7D33"/>
    <w:rsid w:val="000E7DAF"/>
    <w:rsid w:val="000E7DBC"/>
    <w:rsid w:val="000E7DD5"/>
    <w:rsid w:val="000E7DDC"/>
    <w:rsid w:val="000E7E62"/>
    <w:rsid w:val="000E7F1C"/>
    <w:rsid w:val="000E7F1D"/>
    <w:rsid w:val="000E7F50"/>
    <w:rsid w:val="000E7F67"/>
    <w:rsid w:val="000E7FA3"/>
    <w:rsid w:val="000F0085"/>
    <w:rsid w:val="000F0197"/>
    <w:rsid w:val="000F01BB"/>
    <w:rsid w:val="000F01C3"/>
    <w:rsid w:val="000F024C"/>
    <w:rsid w:val="000F02BA"/>
    <w:rsid w:val="000F0343"/>
    <w:rsid w:val="000F035E"/>
    <w:rsid w:val="000F040E"/>
    <w:rsid w:val="000F0411"/>
    <w:rsid w:val="000F044D"/>
    <w:rsid w:val="000F045E"/>
    <w:rsid w:val="000F0480"/>
    <w:rsid w:val="000F048C"/>
    <w:rsid w:val="000F04AF"/>
    <w:rsid w:val="000F04C9"/>
    <w:rsid w:val="000F04EF"/>
    <w:rsid w:val="000F0543"/>
    <w:rsid w:val="000F056E"/>
    <w:rsid w:val="000F05FD"/>
    <w:rsid w:val="000F0638"/>
    <w:rsid w:val="000F0670"/>
    <w:rsid w:val="000F06A3"/>
    <w:rsid w:val="000F0733"/>
    <w:rsid w:val="000F0787"/>
    <w:rsid w:val="000F07AF"/>
    <w:rsid w:val="000F07B3"/>
    <w:rsid w:val="000F07E4"/>
    <w:rsid w:val="000F0801"/>
    <w:rsid w:val="000F0804"/>
    <w:rsid w:val="000F080F"/>
    <w:rsid w:val="000F0810"/>
    <w:rsid w:val="000F0855"/>
    <w:rsid w:val="000F0880"/>
    <w:rsid w:val="000F08BC"/>
    <w:rsid w:val="000F08BF"/>
    <w:rsid w:val="000F08F3"/>
    <w:rsid w:val="000F098C"/>
    <w:rsid w:val="000F09A9"/>
    <w:rsid w:val="000F0AA0"/>
    <w:rsid w:val="000F0B1B"/>
    <w:rsid w:val="000F0B66"/>
    <w:rsid w:val="000F0BCC"/>
    <w:rsid w:val="000F0C10"/>
    <w:rsid w:val="000F0C68"/>
    <w:rsid w:val="000F0CD5"/>
    <w:rsid w:val="000F0CF9"/>
    <w:rsid w:val="000F0D45"/>
    <w:rsid w:val="000F0DD9"/>
    <w:rsid w:val="000F0E20"/>
    <w:rsid w:val="000F0E5A"/>
    <w:rsid w:val="000F0F5B"/>
    <w:rsid w:val="000F0F6D"/>
    <w:rsid w:val="000F0FBD"/>
    <w:rsid w:val="000F105A"/>
    <w:rsid w:val="000F105C"/>
    <w:rsid w:val="000F10B0"/>
    <w:rsid w:val="000F11E3"/>
    <w:rsid w:val="000F1284"/>
    <w:rsid w:val="000F13AC"/>
    <w:rsid w:val="000F1405"/>
    <w:rsid w:val="000F1418"/>
    <w:rsid w:val="000F14AA"/>
    <w:rsid w:val="000F14E2"/>
    <w:rsid w:val="000F1581"/>
    <w:rsid w:val="000F15B7"/>
    <w:rsid w:val="000F15CB"/>
    <w:rsid w:val="000F16D3"/>
    <w:rsid w:val="000F16DB"/>
    <w:rsid w:val="000F1742"/>
    <w:rsid w:val="000F174B"/>
    <w:rsid w:val="000F175F"/>
    <w:rsid w:val="000F1792"/>
    <w:rsid w:val="000F187D"/>
    <w:rsid w:val="000F18AA"/>
    <w:rsid w:val="000F18EA"/>
    <w:rsid w:val="000F18F4"/>
    <w:rsid w:val="000F193F"/>
    <w:rsid w:val="000F1A9C"/>
    <w:rsid w:val="000F1B2F"/>
    <w:rsid w:val="000F1CE7"/>
    <w:rsid w:val="000F1D79"/>
    <w:rsid w:val="000F1D86"/>
    <w:rsid w:val="000F1D87"/>
    <w:rsid w:val="000F1D8F"/>
    <w:rsid w:val="000F1DC0"/>
    <w:rsid w:val="000F1E9D"/>
    <w:rsid w:val="000F1EE7"/>
    <w:rsid w:val="000F1EFA"/>
    <w:rsid w:val="000F1F4F"/>
    <w:rsid w:val="000F1F63"/>
    <w:rsid w:val="000F1F76"/>
    <w:rsid w:val="000F208A"/>
    <w:rsid w:val="000F20D8"/>
    <w:rsid w:val="000F20DD"/>
    <w:rsid w:val="000F2120"/>
    <w:rsid w:val="000F2130"/>
    <w:rsid w:val="000F217D"/>
    <w:rsid w:val="000F217E"/>
    <w:rsid w:val="000F219D"/>
    <w:rsid w:val="000F21E6"/>
    <w:rsid w:val="000F21EF"/>
    <w:rsid w:val="000F220E"/>
    <w:rsid w:val="000F2217"/>
    <w:rsid w:val="000F224A"/>
    <w:rsid w:val="000F22DF"/>
    <w:rsid w:val="000F230C"/>
    <w:rsid w:val="000F232E"/>
    <w:rsid w:val="000F23DD"/>
    <w:rsid w:val="000F2415"/>
    <w:rsid w:val="000F2433"/>
    <w:rsid w:val="000F2467"/>
    <w:rsid w:val="000F24AD"/>
    <w:rsid w:val="000F2532"/>
    <w:rsid w:val="000F25D3"/>
    <w:rsid w:val="000F2613"/>
    <w:rsid w:val="000F264F"/>
    <w:rsid w:val="000F2650"/>
    <w:rsid w:val="000F2677"/>
    <w:rsid w:val="000F2748"/>
    <w:rsid w:val="000F2849"/>
    <w:rsid w:val="000F289C"/>
    <w:rsid w:val="000F2946"/>
    <w:rsid w:val="000F29A9"/>
    <w:rsid w:val="000F29AC"/>
    <w:rsid w:val="000F29B7"/>
    <w:rsid w:val="000F29D9"/>
    <w:rsid w:val="000F2A35"/>
    <w:rsid w:val="000F2A4A"/>
    <w:rsid w:val="000F2AAD"/>
    <w:rsid w:val="000F2BDB"/>
    <w:rsid w:val="000F2C84"/>
    <w:rsid w:val="000F2C94"/>
    <w:rsid w:val="000F2CF1"/>
    <w:rsid w:val="000F2D72"/>
    <w:rsid w:val="000F2D8B"/>
    <w:rsid w:val="000F2DF6"/>
    <w:rsid w:val="000F2E80"/>
    <w:rsid w:val="000F2E95"/>
    <w:rsid w:val="000F2EAD"/>
    <w:rsid w:val="000F2EBF"/>
    <w:rsid w:val="000F2EE9"/>
    <w:rsid w:val="000F2F73"/>
    <w:rsid w:val="000F2FC8"/>
    <w:rsid w:val="000F2FE7"/>
    <w:rsid w:val="000F2FFA"/>
    <w:rsid w:val="000F3039"/>
    <w:rsid w:val="000F307B"/>
    <w:rsid w:val="000F30CD"/>
    <w:rsid w:val="000F31DD"/>
    <w:rsid w:val="000F320A"/>
    <w:rsid w:val="000F320C"/>
    <w:rsid w:val="000F3260"/>
    <w:rsid w:val="000F3322"/>
    <w:rsid w:val="000F333A"/>
    <w:rsid w:val="000F33CE"/>
    <w:rsid w:val="000F3401"/>
    <w:rsid w:val="000F3447"/>
    <w:rsid w:val="000F367E"/>
    <w:rsid w:val="000F36D5"/>
    <w:rsid w:val="000F3709"/>
    <w:rsid w:val="000F3725"/>
    <w:rsid w:val="000F373D"/>
    <w:rsid w:val="000F3783"/>
    <w:rsid w:val="000F37C2"/>
    <w:rsid w:val="000F37E4"/>
    <w:rsid w:val="000F3865"/>
    <w:rsid w:val="000F38AB"/>
    <w:rsid w:val="000F3912"/>
    <w:rsid w:val="000F3951"/>
    <w:rsid w:val="000F3991"/>
    <w:rsid w:val="000F39EE"/>
    <w:rsid w:val="000F39F1"/>
    <w:rsid w:val="000F3A21"/>
    <w:rsid w:val="000F3A5B"/>
    <w:rsid w:val="000F3A91"/>
    <w:rsid w:val="000F3AD3"/>
    <w:rsid w:val="000F3B04"/>
    <w:rsid w:val="000F3B06"/>
    <w:rsid w:val="000F3B0B"/>
    <w:rsid w:val="000F3B57"/>
    <w:rsid w:val="000F3BC6"/>
    <w:rsid w:val="000F3C3D"/>
    <w:rsid w:val="000F3CBF"/>
    <w:rsid w:val="000F3CE0"/>
    <w:rsid w:val="000F3D2C"/>
    <w:rsid w:val="000F3DCC"/>
    <w:rsid w:val="000F3DEF"/>
    <w:rsid w:val="000F3DF2"/>
    <w:rsid w:val="000F3E5D"/>
    <w:rsid w:val="000F3E89"/>
    <w:rsid w:val="000F3E93"/>
    <w:rsid w:val="000F3EBD"/>
    <w:rsid w:val="000F3F05"/>
    <w:rsid w:val="000F3F21"/>
    <w:rsid w:val="000F3F33"/>
    <w:rsid w:val="000F4144"/>
    <w:rsid w:val="000F4255"/>
    <w:rsid w:val="000F4257"/>
    <w:rsid w:val="000F42DC"/>
    <w:rsid w:val="000F42E0"/>
    <w:rsid w:val="000F42F5"/>
    <w:rsid w:val="000F4324"/>
    <w:rsid w:val="000F4362"/>
    <w:rsid w:val="000F4406"/>
    <w:rsid w:val="000F453D"/>
    <w:rsid w:val="000F459A"/>
    <w:rsid w:val="000F45E5"/>
    <w:rsid w:val="000F470B"/>
    <w:rsid w:val="000F4749"/>
    <w:rsid w:val="000F4757"/>
    <w:rsid w:val="000F4768"/>
    <w:rsid w:val="000F478E"/>
    <w:rsid w:val="000F480A"/>
    <w:rsid w:val="000F4812"/>
    <w:rsid w:val="000F48FE"/>
    <w:rsid w:val="000F497B"/>
    <w:rsid w:val="000F49EC"/>
    <w:rsid w:val="000F49FD"/>
    <w:rsid w:val="000F4A71"/>
    <w:rsid w:val="000F4AA2"/>
    <w:rsid w:val="000F4B45"/>
    <w:rsid w:val="000F4B80"/>
    <w:rsid w:val="000F4B87"/>
    <w:rsid w:val="000F4BDB"/>
    <w:rsid w:val="000F4BED"/>
    <w:rsid w:val="000F4BEF"/>
    <w:rsid w:val="000F4C05"/>
    <w:rsid w:val="000F4C35"/>
    <w:rsid w:val="000F4C3F"/>
    <w:rsid w:val="000F4C88"/>
    <w:rsid w:val="000F4CC2"/>
    <w:rsid w:val="000F4CFC"/>
    <w:rsid w:val="000F4D19"/>
    <w:rsid w:val="000F4D54"/>
    <w:rsid w:val="000F4DB6"/>
    <w:rsid w:val="000F4E33"/>
    <w:rsid w:val="000F4E48"/>
    <w:rsid w:val="000F4E92"/>
    <w:rsid w:val="000F4EC3"/>
    <w:rsid w:val="000F4EDE"/>
    <w:rsid w:val="000F4F51"/>
    <w:rsid w:val="000F4F8B"/>
    <w:rsid w:val="000F4FB5"/>
    <w:rsid w:val="000F4FBF"/>
    <w:rsid w:val="000F4FC8"/>
    <w:rsid w:val="000F4FDA"/>
    <w:rsid w:val="000F500A"/>
    <w:rsid w:val="000F5056"/>
    <w:rsid w:val="000F506A"/>
    <w:rsid w:val="000F509B"/>
    <w:rsid w:val="000F50D2"/>
    <w:rsid w:val="000F511F"/>
    <w:rsid w:val="000F51B9"/>
    <w:rsid w:val="000F51D9"/>
    <w:rsid w:val="000F51F1"/>
    <w:rsid w:val="000F5213"/>
    <w:rsid w:val="000F523E"/>
    <w:rsid w:val="000F5285"/>
    <w:rsid w:val="000F52E2"/>
    <w:rsid w:val="000F52E8"/>
    <w:rsid w:val="000F537E"/>
    <w:rsid w:val="000F53A1"/>
    <w:rsid w:val="000F53C0"/>
    <w:rsid w:val="000F5409"/>
    <w:rsid w:val="000F5467"/>
    <w:rsid w:val="000F54DC"/>
    <w:rsid w:val="000F54EB"/>
    <w:rsid w:val="000F555D"/>
    <w:rsid w:val="000F5616"/>
    <w:rsid w:val="000F569F"/>
    <w:rsid w:val="000F56CB"/>
    <w:rsid w:val="000F57FA"/>
    <w:rsid w:val="000F57FD"/>
    <w:rsid w:val="000F5862"/>
    <w:rsid w:val="000F58AA"/>
    <w:rsid w:val="000F58D9"/>
    <w:rsid w:val="000F59B2"/>
    <w:rsid w:val="000F59DB"/>
    <w:rsid w:val="000F5A08"/>
    <w:rsid w:val="000F5A67"/>
    <w:rsid w:val="000F5AB1"/>
    <w:rsid w:val="000F5AC8"/>
    <w:rsid w:val="000F5B1A"/>
    <w:rsid w:val="000F5B23"/>
    <w:rsid w:val="000F5BFF"/>
    <w:rsid w:val="000F5C5C"/>
    <w:rsid w:val="000F5CEC"/>
    <w:rsid w:val="000F5D60"/>
    <w:rsid w:val="000F5E23"/>
    <w:rsid w:val="000F5E37"/>
    <w:rsid w:val="000F5E7C"/>
    <w:rsid w:val="000F5EEB"/>
    <w:rsid w:val="000F5F5A"/>
    <w:rsid w:val="000F609A"/>
    <w:rsid w:val="000F60E9"/>
    <w:rsid w:val="000F6120"/>
    <w:rsid w:val="000F615D"/>
    <w:rsid w:val="000F61D1"/>
    <w:rsid w:val="000F61F7"/>
    <w:rsid w:val="000F62DA"/>
    <w:rsid w:val="000F643D"/>
    <w:rsid w:val="000F6446"/>
    <w:rsid w:val="000F6469"/>
    <w:rsid w:val="000F64D7"/>
    <w:rsid w:val="000F6558"/>
    <w:rsid w:val="000F6592"/>
    <w:rsid w:val="000F65E6"/>
    <w:rsid w:val="000F65EA"/>
    <w:rsid w:val="000F65F2"/>
    <w:rsid w:val="000F6616"/>
    <w:rsid w:val="000F666C"/>
    <w:rsid w:val="000F6697"/>
    <w:rsid w:val="000F6700"/>
    <w:rsid w:val="000F673D"/>
    <w:rsid w:val="000F6762"/>
    <w:rsid w:val="000F67B3"/>
    <w:rsid w:val="000F67DA"/>
    <w:rsid w:val="000F6811"/>
    <w:rsid w:val="000F68B6"/>
    <w:rsid w:val="000F68FA"/>
    <w:rsid w:val="000F6953"/>
    <w:rsid w:val="000F69A3"/>
    <w:rsid w:val="000F69C3"/>
    <w:rsid w:val="000F69D3"/>
    <w:rsid w:val="000F69F1"/>
    <w:rsid w:val="000F6A71"/>
    <w:rsid w:val="000F6B36"/>
    <w:rsid w:val="000F6B3C"/>
    <w:rsid w:val="000F6BB2"/>
    <w:rsid w:val="000F6BB6"/>
    <w:rsid w:val="000F6BC1"/>
    <w:rsid w:val="000F6C88"/>
    <w:rsid w:val="000F6D1E"/>
    <w:rsid w:val="000F6D97"/>
    <w:rsid w:val="000F6DC3"/>
    <w:rsid w:val="000F6DDE"/>
    <w:rsid w:val="000F6E51"/>
    <w:rsid w:val="000F6E9C"/>
    <w:rsid w:val="000F6ECD"/>
    <w:rsid w:val="000F6EFD"/>
    <w:rsid w:val="000F6F07"/>
    <w:rsid w:val="000F6F12"/>
    <w:rsid w:val="000F6F2E"/>
    <w:rsid w:val="000F6F66"/>
    <w:rsid w:val="000F6FAD"/>
    <w:rsid w:val="000F6FDF"/>
    <w:rsid w:val="000F7020"/>
    <w:rsid w:val="000F7021"/>
    <w:rsid w:val="000F704B"/>
    <w:rsid w:val="000F70AC"/>
    <w:rsid w:val="000F70C7"/>
    <w:rsid w:val="000F711F"/>
    <w:rsid w:val="000F71E6"/>
    <w:rsid w:val="000F71F8"/>
    <w:rsid w:val="000F7229"/>
    <w:rsid w:val="000F72A3"/>
    <w:rsid w:val="000F7309"/>
    <w:rsid w:val="000F7388"/>
    <w:rsid w:val="000F73AB"/>
    <w:rsid w:val="000F73DC"/>
    <w:rsid w:val="000F7423"/>
    <w:rsid w:val="000F752E"/>
    <w:rsid w:val="000F7540"/>
    <w:rsid w:val="000F758A"/>
    <w:rsid w:val="000F75BF"/>
    <w:rsid w:val="000F75DB"/>
    <w:rsid w:val="000F7695"/>
    <w:rsid w:val="000F76DD"/>
    <w:rsid w:val="000F76F5"/>
    <w:rsid w:val="000F7765"/>
    <w:rsid w:val="000F782B"/>
    <w:rsid w:val="000F7852"/>
    <w:rsid w:val="000F7881"/>
    <w:rsid w:val="000F78B3"/>
    <w:rsid w:val="000F7986"/>
    <w:rsid w:val="000F79B6"/>
    <w:rsid w:val="000F79D0"/>
    <w:rsid w:val="000F7A32"/>
    <w:rsid w:val="000F7A4A"/>
    <w:rsid w:val="000F7A70"/>
    <w:rsid w:val="000F7A88"/>
    <w:rsid w:val="000F7AC9"/>
    <w:rsid w:val="000F7AFB"/>
    <w:rsid w:val="000F7B88"/>
    <w:rsid w:val="000F7BA5"/>
    <w:rsid w:val="000F7BC8"/>
    <w:rsid w:val="000F7C0E"/>
    <w:rsid w:val="000F7C7B"/>
    <w:rsid w:val="000F7CE6"/>
    <w:rsid w:val="000F7D02"/>
    <w:rsid w:val="000F7D5A"/>
    <w:rsid w:val="000F7D6C"/>
    <w:rsid w:val="000F7DBC"/>
    <w:rsid w:val="000F7DFD"/>
    <w:rsid w:val="000F7E2C"/>
    <w:rsid w:val="000F7E30"/>
    <w:rsid w:val="000F7E32"/>
    <w:rsid w:val="000F7E99"/>
    <w:rsid w:val="000F7ECA"/>
    <w:rsid w:val="000F7ECB"/>
    <w:rsid w:val="000F7EF5"/>
    <w:rsid w:val="000F7F4F"/>
    <w:rsid w:val="000F7FBD"/>
    <w:rsid w:val="000F7FE2"/>
    <w:rsid w:val="0010004D"/>
    <w:rsid w:val="00100069"/>
    <w:rsid w:val="00100074"/>
    <w:rsid w:val="001000AC"/>
    <w:rsid w:val="001001A5"/>
    <w:rsid w:val="001001FA"/>
    <w:rsid w:val="00100248"/>
    <w:rsid w:val="00100269"/>
    <w:rsid w:val="001002E3"/>
    <w:rsid w:val="001002FC"/>
    <w:rsid w:val="00100370"/>
    <w:rsid w:val="00100496"/>
    <w:rsid w:val="001004A9"/>
    <w:rsid w:val="00100511"/>
    <w:rsid w:val="0010051D"/>
    <w:rsid w:val="0010053D"/>
    <w:rsid w:val="00100542"/>
    <w:rsid w:val="00100548"/>
    <w:rsid w:val="001006FB"/>
    <w:rsid w:val="00100703"/>
    <w:rsid w:val="0010073F"/>
    <w:rsid w:val="0010076A"/>
    <w:rsid w:val="00100779"/>
    <w:rsid w:val="00100809"/>
    <w:rsid w:val="00100956"/>
    <w:rsid w:val="0010095B"/>
    <w:rsid w:val="001009A3"/>
    <w:rsid w:val="001009C7"/>
    <w:rsid w:val="001009EB"/>
    <w:rsid w:val="00100A3D"/>
    <w:rsid w:val="00100A98"/>
    <w:rsid w:val="00100AE7"/>
    <w:rsid w:val="00100B5B"/>
    <w:rsid w:val="00100B64"/>
    <w:rsid w:val="00100B78"/>
    <w:rsid w:val="00100BAB"/>
    <w:rsid w:val="00100C9F"/>
    <w:rsid w:val="00100CC0"/>
    <w:rsid w:val="00100E5C"/>
    <w:rsid w:val="00100EDB"/>
    <w:rsid w:val="00100EE4"/>
    <w:rsid w:val="00100EFD"/>
    <w:rsid w:val="00100F9A"/>
    <w:rsid w:val="0010109F"/>
    <w:rsid w:val="00101136"/>
    <w:rsid w:val="00101225"/>
    <w:rsid w:val="00101277"/>
    <w:rsid w:val="001012FF"/>
    <w:rsid w:val="001013A6"/>
    <w:rsid w:val="001013C1"/>
    <w:rsid w:val="00101448"/>
    <w:rsid w:val="001014D2"/>
    <w:rsid w:val="001014F6"/>
    <w:rsid w:val="001015E1"/>
    <w:rsid w:val="00101609"/>
    <w:rsid w:val="00101610"/>
    <w:rsid w:val="00101619"/>
    <w:rsid w:val="00101657"/>
    <w:rsid w:val="001016A5"/>
    <w:rsid w:val="001016D9"/>
    <w:rsid w:val="00101722"/>
    <w:rsid w:val="00101741"/>
    <w:rsid w:val="00101744"/>
    <w:rsid w:val="00101780"/>
    <w:rsid w:val="001017AE"/>
    <w:rsid w:val="001017B5"/>
    <w:rsid w:val="00101840"/>
    <w:rsid w:val="0010184E"/>
    <w:rsid w:val="0010192F"/>
    <w:rsid w:val="001019C0"/>
    <w:rsid w:val="00101A1A"/>
    <w:rsid w:val="00101AB0"/>
    <w:rsid w:val="00101AC5"/>
    <w:rsid w:val="00101B4C"/>
    <w:rsid w:val="00101BA5"/>
    <w:rsid w:val="00101BBA"/>
    <w:rsid w:val="00101C0C"/>
    <w:rsid w:val="00101C35"/>
    <w:rsid w:val="00101C8F"/>
    <w:rsid w:val="00101CBE"/>
    <w:rsid w:val="00101CC6"/>
    <w:rsid w:val="00101E22"/>
    <w:rsid w:val="00101E77"/>
    <w:rsid w:val="00101ED7"/>
    <w:rsid w:val="00101FE2"/>
    <w:rsid w:val="00101FF3"/>
    <w:rsid w:val="0010201A"/>
    <w:rsid w:val="001020C0"/>
    <w:rsid w:val="001020F4"/>
    <w:rsid w:val="00102175"/>
    <w:rsid w:val="00102178"/>
    <w:rsid w:val="00102179"/>
    <w:rsid w:val="0010217D"/>
    <w:rsid w:val="001021CB"/>
    <w:rsid w:val="001021EA"/>
    <w:rsid w:val="0010223A"/>
    <w:rsid w:val="0010224A"/>
    <w:rsid w:val="0010237C"/>
    <w:rsid w:val="001023AC"/>
    <w:rsid w:val="00102582"/>
    <w:rsid w:val="00102590"/>
    <w:rsid w:val="001025A9"/>
    <w:rsid w:val="001025F8"/>
    <w:rsid w:val="00102622"/>
    <w:rsid w:val="0010263B"/>
    <w:rsid w:val="0010265D"/>
    <w:rsid w:val="001026CB"/>
    <w:rsid w:val="0010272A"/>
    <w:rsid w:val="0010277F"/>
    <w:rsid w:val="00102787"/>
    <w:rsid w:val="0010278E"/>
    <w:rsid w:val="00102795"/>
    <w:rsid w:val="001027AF"/>
    <w:rsid w:val="001027DA"/>
    <w:rsid w:val="00102813"/>
    <w:rsid w:val="001028EF"/>
    <w:rsid w:val="001028FF"/>
    <w:rsid w:val="00102A74"/>
    <w:rsid w:val="00102AC1"/>
    <w:rsid w:val="00102AC8"/>
    <w:rsid w:val="00102B85"/>
    <w:rsid w:val="00102C0A"/>
    <w:rsid w:val="00102C8B"/>
    <w:rsid w:val="00102CCC"/>
    <w:rsid w:val="00102D60"/>
    <w:rsid w:val="00102D6C"/>
    <w:rsid w:val="00102E79"/>
    <w:rsid w:val="00102E7D"/>
    <w:rsid w:val="00102E94"/>
    <w:rsid w:val="00102EDA"/>
    <w:rsid w:val="00102EEC"/>
    <w:rsid w:val="00102F03"/>
    <w:rsid w:val="00102FCC"/>
    <w:rsid w:val="00102FE5"/>
    <w:rsid w:val="00102FFD"/>
    <w:rsid w:val="00103039"/>
    <w:rsid w:val="00103122"/>
    <w:rsid w:val="001031AC"/>
    <w:rsid w:val="00103280"/>
    <w:rsid w:val="001032B6"/>
    <w:rsid w:val="001032EA"/>
    <w:rsid w:val="0010342A"/>
    <w:rsid w:val="00103441"/>
    <w:rsid w:val="00103496"/>
    <w:rsid w:val="001034B6"/>
    <w:rsid w:val="0010359D"/>
    <w:rsid w:val="00103621"/>
    <w:rsid w:val="001036A9"/>
    <w:rsid w:val="001036D0"/>
    <w:rsid w:val="001036D2"/>
    <w:rsid w:val="0010371E"/>
    <w:rsid w:val="00103731"/>
    <w:rsid w:val="00103779"/>
    <w:rsid w:val="00103830"/>
    <w:rsid w:val="001038AA"/>
    <w:rsid w:val="00103925"/>
    <w:rsid w:val="0010398A"/>
    <w:rsid w:val="001039A9"/>
    <w:rsid w:val="00103A4B"/>
    <w:rsid w:val="00103A7C"/>
    <w:rsid w:val="00103AC7"/>
    <w:rsid w:val="00103AD4"/>
    <w:rsid w:val="00103B57"/>
    <w:rsid w:val="00103B9C"/>
    <w:rsid w:val="00103BCA"/>
    <w:rsid w:val="00103C2B"/>
    <w:rsid w:val="00103CA8"/>
    <w:rsid w:val="00103CCB"/>
    <w:rsid w:val="00103CE3"/>
    <w:rsid w:val="00103D01"/>
    <w:rsid w:val="00103DBB"/>
    <w:rsid w:val="00103DE2"/>
    <w:rsid w:val="00103EA7"/>
    <w:rsid w:val="00103ED1"/>
    <w:rsid w:val="00103EEF"/>
    <w:rsid w:val="00103EFC"/>
    <w:rsid w:val="00103F1A"/>
    <w:rsid w:val="00103F31"/>
    <w:rsid w:val="00103F85"/>
    <w:rsid w:val="00103F92"/>
    <w:rsid w:val="00103FB7"/>
    <w:rsid w:val="00103FD1"/>
    <w:rsid w:val="0010407F"/>
    <w:rsid w:val="00104091"/>
    <w:rsid w:val="0010409B"/>
    <w:rsid w:val="001040CE"/>
    <w:rsid w:val="0010413E"/>
    <w:rsid w:val="00104180"/>
    <w:rsid w:val="001041F7"/>
    <w:rsid w:val="001041F9"/>
    <w:rsid w:val="00104231"/>
    <w:rsid w:val="001042C3"/>
    <w:rsid w:val="001042ED"/>
    <w:rsid w:val="001043B5"/>
    <w:rsid w:val="001043C0"/>
    <w:rsid w:val="00104485"/>
    <w:rsid w:val="001044A2"/>
    <w:rsid w:val="00104537"/>
    <w:rsid w:val="001045DD"/>
    <w:rsid w:val="00104615"/>
    <w:rsid w:val="00104619"/>
    <w:rsid w:val="0010467D"/>
    <w:rsid w:val="001046DC"/>
    <w:rsid w:val="00104761"/>
    <w:rsid w:val="00104797"/>
    <w:rsid w:val="0010479E"/>
    <w:rsid w:val="00104864"/>
    <w:rsid w:val="00104873"/>
    <w:rsid w:val="001048B2"/>
    <w:rsid w:val="00104907"/>
    <w:rsid w:val="00104943"/>
    <w:rsid w:val="00104A14"/>
    <w:rsid w:val="00104AA2"/>
    <w:rsid w:val="00104AA6"/>
    <w:rsid w:val="00104AD2"/>
    <w:rsid w:val="00104B67"/>
    <w:rsid w:val="00104BBB"/>
    <w:rsid w:val="00104BF6"/>
    <w:rsid w:val="00104C02"/>
    <w:rsid w:val="00104C12"/>
    <w:rsid w:val="00104C83"/>
    <w:rsid w:val="00104CE6"/>
    <w:rsid w:val="00104CE7"/>
    <w:rsid w:val="00104D00"/>
    <w:rsid w:val="00104D08"/>
    <w:rsid w:val="00104D83"/>
    <w:rsid w:val="00104DF8"/>
    <w:rsid w:val="00104E44"/>
    <w:rsid w:val="00104E52"/>
    <w:rsid w:val="00104E59"/>
    <w:rsid w:val="00104E8A"/>
    <w:rsid w:val="00104ED6"/>
    <w:rsid w:val="00104ED9"/>
    <w:rsid w:val="00104F2F"/>
    <w:rsid w:val="00104F45"/>
    <w:rsid w:val="00104F4C"/>
    <w:rsid w:val="00104F6A"/>
    <w:rsid w:val="00104F77"/>
    <w:rsid w:val="00104F95"/>
    <w:rsid w:val="00105067"/>
    <w:rsid w:val="0010508E"/>
    <w:rsid w:val="00105153"/>
    <w:rsid w:val="00105160"/>
    <w:rsid w:val="0010519C"/>
    <w:rsid w:val="001051DE"/>
    <w:rsid w:val="00105205"/>
    <w:rsid w:val="0010520A"/>
    <w:rsid w:val="00105238"/>
    <w:rsid w:val="0010524A"/>
    <w:rsid w:val="00105282"/>
    <w:rsid w:val="00105286"/>
    <w:rsid w:val="00105290"/>
    <w:rsid w:val="001052BE"/>
    <w:rsid w:val="001052DE"/>
    <w:rsid w:val="001052F7"/>
    <w:rsid w:val="0010532B"/>
    <w:rsid w:val="0010537D"/>
    <w:rsid w:val="001053B3"/>
    <w:rsid w:val="00105403"/>
    <w:rsid w:val="00105462"/>
    <w:rsid w:val="00105526"/>
    <w:rsid w:val="0010553A"/>
    <w:rsid w:val="00105545"/>
    <w:rsid w:val="00105556"/>
    <w:rsid w:val="001055ED"/>
    <w:rsid w:val="0010560D"/>
    <w:rsid w:val="0010561D"/>
    <w:rsid w:val="00105643"/>
    <w:rsid w:val="001057BC"/>
    <w:rsid w:val="00105813"/>
    <w:rsid w:val="00105849"/>
    <w:rsid w:val="001058BF"/>
    <w:rsid w:val="00105952"/>
    <w:rsid w:val="0010595C"/>
    <w:rsid w:val="001059C6"/>
    <w:rsid w:val="001059D5"/>
    <w:rsid w:val="00105A65"/>
    <w:rsid w:val="00105B50"/>
    <w:rsid w:val="00105B54"/>
    <w:rsid w:val="00105B7B"/>
    <w:rsid w:val="00105B83"/>
    <w:rsid w:val="00105BA1"/>
    <w:rsid w:val="00105BC3"/>
    <w:rsid w:val="00105BE3"/>
    <w:rsid w:val="00105BFF"/>
    <w:rsid w:val="00105C1A"/>
    <w:rsid w:val="00105C31"/>
    <w:rsid w:val="00105C48"/>
    <w:rsid w:val="00105C7C"/>
    <w:rsid w:val="00105C8C"/>
    <w:rsid w:val="00105CB8"/>
    <w:rsid w:val="00105CC8"/>
    <w:rsid w:val="00105CE3"/>
    <w:rsid w:val="00105CF1"/>
    <w:rsid w:val="00105D53"/>
    <w:rsid w:val="00105D58"/>
    <w:rsid w:val="00105E7C"/>
    <w:rsid w:val="00105EC0"/>
    <w:rsid w:val="00105F22"/>
    <w:rsid w:val="00105F64"/>
    <w:rsid w:val="00106034"/>
    <w:rsid w:val="0010604E"/>
    <w:rsid w:val="00106090"/>
    <w:rsid w:val="00106096"/>
    <w:rsid w:val="001060BE"/>
    <w:rsid w:val="001060DC"/>
    <w:rsid w:val="001060E3"/>
    <w:rsid w:val="001060F3"/>
    <w:rsid w:val="0010616F"/>
    <w:rsid w:val="00106187"/>
    <w:rsid w:val="001061BE"/>
    <w:rsid w:val="001061D1"/>
    <w:rsid w:val="001061ED"/>
    <w:rsid w:val="00106208"/>
    <w:rsid w:val="00106239"/>
    <w:rsid w:val="00106283"/>
    <w:rsid w:val="0010632A"/>
    <w:rsid w:val="00106379"/>
    <w:rsid w:val="0010645C"/>
    <w:rsid w:val="001064AD"/>
    <w:rsid w:val="00106509"/>
    <w:rsid w:val="00106516"/>
    <w:rsid w:val="0010655C"/>
    <w:rsid w:val="001065F5"/>
    <w:rsid w:val="00106616"/>
    <w:rsid w:val="0010663C"/>
    <w:rsid w:val="00106645"/>
    <w:rsid w:val="00106676"/>
    <w:rsid w:val="001066E4"/>
    <w:rsid w:val="00106799"/>
    <w:rsid w:val="001067AC"/>
    <w:rsid w:val="001067B3"/>
    <w:rsid w:val="00106863"/>
    <w:rsid w:val="00106918"/>
    <w:rsid w:val="0010691A"/>
    <w:rsid w:val="001069BB"/>
    <w:rsid w:val="00106A2C"/>
    <w:rsid w:val="00106AA1"/>
    <w:rsid w:val="00106AB2"/>
    <w:rsid w:val="00106B01"/>
    <w:rsid w:val="00106B37"/>
    <w:rsid w:val="00106BC9"/>
    <w:rsid w:val="00106BCB"/>
    <w:rsid w:val="00106C7A"/>
    <w:rsid w:val="00106D05"/>
    <w:rsid w:val="00106D4E"/>
    <w:rsid w:val="00106D76"/>
    <w:rsid w:val="00106E0D"/>
    <w:rsid w:val="00106F13"/>
    <w:rsid w:val="00106FC1"/>
    <w:rsid w:val="00106FD3"/>
    <w:rsid w:val="0010714F"/>
    <w:rsid w:val="001071B4"/>
    <w:rsid w:val="00107230"/>
    <w:rsid w:val="0010723C"/>
    <w:rsid w:val="0010729A"/>
    <w:rsid w:val="001072C9"/>
    <w:rsid w:val="0010735E"/>
    <w:rsid w:val="001073A0"/>
    <w:rsid w:val="001073BC"/>
    <w:rsid w:val="001073C5"/>
    <w:rsid w:val="00107473"/>
    <w:rsid w:val="00107534"/>
    <w:rsid w:val="0010756E"/>
    <w:rsid w:val="00107650"/>
    <w:rsid w:val="0010768F"/>
    <w:rsid w:val="001076D7"/>
    <w:rsid w:val="001076EA"/>
    <w:rsid w:val="0010775F"/>
    <w:rsid w:val="00107884"/>
    <w:rsid w:val="00107917"/>
    <w:rsid w:val="00107925"/>
    <w:rsid w:val="00107962"/>
    <w:rsid w:val="0010798E"/>
    <w:rsid w:val="001079A8"/>
    <w:rsid w:val="001079CD"/>
    <w:rsid w:val="00107A99"/>
    <w:rsid w:val="00107ADF"/>
    <w:rsid w:val="00107B3D"/>
    <w:rsid w:val="00107B8D"/>
    <w:rsid w:val="00107B9F"/>
    <w:rsid w:val="00107BE1"/>
    <w:rsid w:val="00107C00"/>
    <w:rsid w:val="00107C0E"/>
    <w:rsid w:val="00107C49"/>
    <w:rsid w:val="00107D56"/>
    <w:rsid w:val="00107DE0"/>
    <w:rsid w:val="00107E05"/>
    <w:rsid w:val="00107E30"/>
    <w:rsid w:val="00107E33"/>
    <w:rsid w:val="00107ED8"/>
    <w:rsid w:val="00107ED9"/>
    <w:rsid w:val="00107F22"/>
    <w:rsid w:val="00107F2A"/>
    <w:rsid w:val="00107F6F"/>
    <w:rsid w:val="00107F7F"/>
    <w:rsid w:val="00107F9F"/>
    <w:rsid w:val="00107FA7"/>
    <w:rsid w:val="00107FD3"/>
    <w:rsid w:val="00107FF6"/>
    <w:rsid w:val="00110011"/>
    <w:rsid w:val="001100A5"/>
    <w:rsid w:val="0011012B"/>
    <w:rsid w:val="00110179"/>
    <w:rsid w:val="001101BE"/>
    <w:rsid w:val="001101BF"/>
    <w:rsid w:val="001101D3"/>
    <w:rsid w:val="001101E0"/>
    <w:rsid w:val="001101F7"/>
    <w:rsid w:val="00110275"/>
    <w:rsid w:val="00110278"/>
    <w:rsid w:val="0011029C"/>
    <w:rsid w:val="001102B7"/>
    <w:rsid w:val="001102DE"/>
    <w:rsid w:val="00110388"/>
    <w:rsid w:val="001103B6"/>
    <w:rsid w:val="001103E6"/>
    <w:rsid w:val="00110412"/>
    <w:rsid w:val="001104B1"/>
    <w:rsid w:val="001105A8"/>
    <w:rsid w:val="001105C2"/>
    <w:rsid w:val="001105FA"/>
    <w:rsid w:val="0011062E"/>
    <w:rsid w:val="00110679"/>
    <w:rsid w:val="0011070A"/>
    <w:rsid w:val="00110713"/>
    <w:rsid w:val="00110791"/>
    <w:rsid w:val="001107E0"/>
    <w:rsid w:val="001107EC"/>
    <w:rsid w:val="00110802"/>
    <w:rsid w:val="0011081E"/>
    <w:rsid w:val="00110829"/>
    <w:rsid w:val="0011086B"/>
    <w:rsid w:val="001108D6"/>
    <w:rsid w:val="001108FB"/>
    <w:rsid w:val="001108FD"/>
    <w:rsid w:val="0011098A"/>
    <w:rsid w:val="001109C5"/>
    <w:rsid w:val="001109E8"/>
    <w:rsid w:val="00110A57"/>
    <w:rsid w:val="00110B01"/>
    <w:rsid w:val="00110BD1"/>
    <w:rsid w:val="00110BF2"/>
    <w:rsid w:val="00110C8D"/>
    <w:rsid w:val="00110C92"/>
    <w:rsid w:val="00110CA3"/>
    <w:rsid w:val="00110CE3"/>
    <w:rsid w:val="00110CED"/>
    <w:rsid w:val="00110D26"/>
    <w:rsid w:val="00110D28"/>
    <w:rsid w:val="00110DDC"/>
    <w:rsid w:val="00110ECA"/>
    <w:rsid w:val="00110F22"/>
    <w:rsid w:val="00110F57"/>
    <w:rsid w:val="00110FF2"/>
    <w:rsid w:val="0011100F"/>
    <w:rsid w:val="0011104C"/>
    <w:rsid w:val="00111073"/>
    <w:rsid w:val="001110C7"/>
    <w:rsid w:val="001110E1"/>
    <w:rsid w:val="001110FF"/>
    <w:rsid w:val="00111108"/>
    <w:rsid w:val="00111113"/>
    <w:rsid w:val="00111214"/>
    <w:rsid w:val="0011125F"/>
    <w:rsid w:val="00111273"/>
    <w:rsid w:val="00111277"/>
    <w:rsid w:val="001112F2"/>
    <w:rsid w:val="00111419"/>
    <w:rsid w:val="0011142D"/>
    <w:rsid w:val="001114B4"/>
    <w:rsid w:val="001114BA"/>
    <w:rsid w:val="00111560"/>
    <w:rsid w:val="001115A8"/>
    <w:rsid w:val="001115E1"/>
    <w:rsid w:val="001115F5"/>
    <w:rsid w:val="00111629"/>
    <w:rsid w:val="001116A4"/>
    <w:rsid w:val="001116B6"/>
    <w:rsid w:val="001116EF"/>
    <w:rsid w:val="001116F4"/>
    <w:rsid w:val="001117E8"/>
    <w:rsid w:val="0011182E"/>
    <w:rsid w:val="00111860"/>
    <w:rsid w:val="0011189E"/>
    <w:rsid w:val="00111901"/>
    <w:rsid w:val="00111911"/>
    <w:rsid w:val="00111987"/>
    <w:rsid w:val="001119B5"/>
    <w:rsid w:val="001119EC"/>
    <w:rsid w:val="00111A42"/>
    <w:rsid w:val="00111A43"/>
    <w:rsid w:val="00111A63"/>
    <w:rsid w:val="00111A6D"/>
    <w:rsid w:val="00111A6E"/>
    <w:rsid w:val="00111A8A"/>
    <w:rsid w:val="00111A9D"/>
    <w:rsid w:val="00111B84"/>
    <w:rsid w:val="00111B85"/>
    <w:rsid w:val="00111BBA"/>
    <w:rsid w:val="00111C22"/>
    <w:rsid w:val="00111C95"/>
    <w:rsid w:val="00111CA9"/>
    <w:rsid w:val="00111CAC"/>
    <w:rsid w:val="00111CD0"/>
    <w:rsid w:val="00111D04"/>
    <w:rsid w:val="00111D07"/>
    <w:rsid w:val="00111D0D"/>
    <w:rsid w:val="00111D61"/>
    <w:rsid w:val="00111DCC"/>
    <w:rsid w:val="00111DF2"/>
    <w:rsid w:val="00111E19"/>
    <w:rsid w:val="00111E52"/>
    <w:rsid w:val="00111E74"/>
    <w:rsid w:val="00111EA5"/>
    <w:rsid w:val="00111EB9"/>
    <w:rsid w:val="00111ECD"/>
    <w:rsid w:val="00111ED0"/>
    <w:rsid w:val="00111EF3"/>
    <w:rsid w:val="00111EFC"/>
    <w:rsid w:val="00111F56"/>
    <w:rsid w:val="00111F9C"/>
    <w:rsid w:val="001120DB"/>
    <w:rsid w:val="0011211E"/>
    <w:rsid w:val="00112125"/>
    <w:rsid w:val="001121A1"/>
    <w:rsid w:val="001121B1"/>
    <w:rsid w:val="001121BD"/>
    <w:rsid w:val="001121E3"/>
    <w:rsid w:val="00112312"/>
    <w:rsid w:val="00112393"/>
    <w:rsid w:val="001123B8"/>
    <w:rsid w:val="00112439"/>
    <w:rsid w:val="00112517"/>
    <w:rsid w:val="00112518"/>
    <w:rsid w:val="00112548"/>
    <w:rsid w:val="001125EA"/>
    <w:rsid w:val="0011260F"/>
    <w:rsid w:val="001126BE"/>
    <w:rsid w:val="0011273A"/>
    <w:rsid w:val="001127CA"/>
    <w:rsid w:val="00112842"/>
    <w:rsid w:val="00112845"/>
    <w:rsid w:val="00112874"/>
    <w:rsid w:val="0011288A"/>
    <w:rsid w:val="001128B7"/>
    <w:rsid w:val="001128F8"/>
    <w:rsid w:val="0011295B"/>
    <w:rsid w:val="001129CB"/>
    <w:rsid w:val="001129FA"/>
    <w:rsid w:val="00112A0C"/>
    <w:rsid w:val="00112AC0"/>
    <w:rsid w:val="00112ADB"/>
    <w:rsid w:val="00112B43"/>
    <w:rsid w:val="00112B50"/>
    <w:rsid w:val="00112B99"/>
    <w:rsid w:val="00112BC8"/>
    <w:rsid w:val="00112BDC"/>
    <w:rsid w:val="00112C55"/>
    <w:rsid w:val="00112C61"/>
    <w:rsid w:val="00112C67"/>
    <w:rsid w:val="00112CF4"/>
    <w:rsid w:val="00112DA2"/>
    <w:rsid w:val="00112DC7"/>
    <w:rsid w:val="00112E00"/>
    <w:rsid w:val="00112E25"/>
    <w:rsid w:val="00112E48"/>
    <w:rsid w:val="00112EA5"/>
    <w:rsid w:val="00112EC1"/>
    <w:rsid w:val="00112F3F"/>
    <w:rsid w:val="0011301E"/>
    <w:rsid w:val="0011317A"/>
    <w:rsid w:val="0011317E"/>
    <w:rsid w:val="001131A0"/>
    <w:rsid w:val="001131A2"/>
    <w:rsid w:val="001131A5"/>
    <w:rsid w:val="001131BE"/>
    <w:rsid w:val="001131F1"/>
    <w:rsid w:val="00113287"/>
    <w:rsid w:val="001132E5"/>
    <w:rsid w:val="0011336D"/>
    <w:rsid w:val="001133E1"/>
    <w:rsid w:val="00113479"/>
    <w:rsid w:val="0011349E"/>
    <w:rsid w:val="001134C0"/>
    <w:rsid w:val="00113546"/>
    <w:rsid w:val="0011354E"/>
    <w:rsid w:val="0011358D"/>
    <w:rsid w:val="001135A8"/>
    <w:rsid w:val="00113633"/>
    <w:rsid w:val="00113638"/>
    <w:rsid w:val="00113645"/>
    <w:rsid w:val="0011368C"/>
    <w:rsid w:val="0011371B"/>
    <w:rsid w:val="001137F8"/>
    <w:rsid w:val="00113859"/>
    <w:rsid w:val="0011387D"/>
    <w:rsid w:val="001138AE"/>
    <w:rsid w:val="001138BF"/>
    <w:rsid w:val="001138EF"/>
    <w:rsid w:val="00113902"/>
    <w:rsid w:val="00113929"/>
    <w:rsid w:val="00113990"/>
    <w:rsid w:val="00113A38"/>
    <w:rsid w:val="00113ABA"/>
    <w:rsid w:val="00113AEC"/>
    <w:rsid w:val="00113AF5"/>
    <w:rsid w:val="00113B5B"/>
    <w:rsid w:val="00113B7A"/>
    <w:rsid w:val="00113B87"/>
    <w:rsid w:val="00113BD4"/>
    <w:rsid w:val="00113C2B"/>
    <w:rsid w:val="00113CDA"/>
    <w:rsid w:val="00113D5A"/>
    <w:rsid w:val="00113D64"/>
    <w:rsid w:val="00113E22"/>
    <w:rsid w:val="00113E2E"/>
    <w:rsid w:val="00113EA0"/>
    <w:rsid w:val="00113EA4"/>
    <w:rsid w:val="00113F44"/>
    <w:rsid w:val="001140DF"/>
    <w:rsid w:val="00114180"/>
    <w:rsid w:val="00114366"/>
    <w:rsid w:val="0011439A"/>
    <w:rsid w:val="001143EE"/>
    <w:rsid w:val="001143F7"/>
    <w:rsid w:val="0011444B"/>
    <w:rsid w:val="00114450"/>
    <w:rsid w:val="00114479"/>
    <w:rsid w:val="001145CB"/>
    <w:rsid w:val="00114661"/>
    <w:rsid w:val="00114663"/>
    <w:rsid w:val="001146DD"/>
    <w:rsid w:val="00114771"/>
    <w:rsid w:val="001147C7"/>
    <w:rsid w:val="001147EA"/>
    <w:rsid w:val="001147FE"/>
    <w:rsid w:val="001148C8"/>
    <w:rsid w:val="00114958"/>
    <w:rsid w:val="00114961"/>
    <w:rsid w:val="00114A0E"/>
    <w:rsid w:val="00114A4D"/>
    <w:rsid w:val="00114ADE"/>
    <w:rsid w:val="00114AEB"/>
    <w:rsid w:val="00114AEE"/>
    <w:rsid w:val="00114AF1"/>
    <w:rsid w:val="00114BB1"/>
    <w:rsid w:val="00114C58"/>
    <w:rsid w:val="00114CA7"/>
    <w:rsid w:val="00114CBE"/>
    <w:rsid w:val="00114CE8"/>
    <w:rsid w:val="00114D6F"/>
    <w:rsid w:val="00114D91"/>
    <w:rsid w:val="00114DB3"/>
    <w:rsid w:val="00114DCF"/>
    <w:rsid w:val="00114E03"/>
    <w:rsid w:val="00114E60"/>
    <w:rsid w:val="00114E80"/>
    <w:rsid w:val="00114FC9"/>
    <w:rsid w:val="00115005"/>
    <w:rsid w:val="0011522E"/>
    <w:rsid w:val="001152E6"/>
    <w:rsid w:val="00115312"/>
    <w:rsid w:val="00115313"/>
    <w:rsid w:val="00115324"/>
    <w:rsid w:val="00115387"/>
    <w:rsid w:val="00115451"/>
    <w:rsid w:val="00115517"/>
    <w:rsid w:val="0011556D"/>
    <w:rsid w:val="001155EC"/>
    <w:rsid w:val="001155F9"/>
    <w:rsid w:val="0011562B"/>
    <w:rsid w:val="0011563E"/>
    <w:rsid w:val="00115672"/>
    <w:rsid w:val="00115682"/>
    <w:rsid w:val="0011569D"/>
    <w:rsid w:val="0011571A"/>
    <w:rsid w:val="00115721"/>
    <w:rsid w:val="001157A0"/>
    <w:rsid w:val="001157B7"/>
    <w:rsid w:val="001157BC"/>
    <w:rsid w:val="0011583D"/>
    <w:rsid w:val="00115888"/>
    <w:rsid w:val="00115925"/>
    <w:rsid w:val="001159BC"/>
    <w:rsid w:val="001159D9"/>
    <w:rsid w:val="00115A9F"/>
    <w:rsid w:val="00115AB5"/>
    <w:rsid w:val="00115AC0"/>
    <w:rsid w:val="00115AE8"/>
    <w:rsid w:val="00115B20"/>
    <w:rsid w:val="00115B65"/>
    <w:rsid w:val="00115B8D"/>
    <w:rsid w:val="00115C61"/>
    <w:rsid w:val="00115CD2"/>
    <w:rsid w:val="00115D3B"/>
    <w:rsid w:val="00115DBB"/>
    <w:rsid w:val="00115E30"/>
    <w:rsid w:val="00115E74"/>
    <w:rsid w:val="00115E7B"/>
    <w:rsid w:val="00115EEB"/>
    <w:rsid w:val="00115F3E"/>
    <w:rsid w:val="00115F48"/>
    <w:rsid w:val="00115FCB"/>
    <w:rsid w:val="0011606B"/>
    <w:rsid w:val="0011609E"/>
    <w:rsid w:val="001160B0"/>
    <w:rsid w:val="001160C2"/>
    <w:rsid w:val="001160E1"/>
    <w:rsid w:val="0011614A"/>
    <w:rsid w:val="00116219"/>
    <w:rsid w:val="00116238"/>
    <w:rsid w:val="00116285"/>
    <w:rsid w:val="00116306"/>
    <w:rsid w:val="0011634C"/>
    <w:rsid w:val="00116364"/>
    <w:rsid w:val="0011636F"/>
    <w:rsid w:val="001163A4"/>
    <w:rsid w:val="001163B2"/>
    <w:rsid w:val="001163FE"/>
    <w:rsid w:val="001164F1"/>
    <w:rsid w:val="001165A6"/>
    <w:rsid w:val="00116621"/>
    <w:rsid w:val="0011667C"/>
    <w:rsid w:val="00116681"/>
    <w:rsid w:val="00116767"/>
    <w:rsid w:val="00116771"/>
    <w:rsid w:val="00116815"/>
    <w:rsid w:val="001168ED"/>
    <w:rsid w:val="0011695B"/>
    <w:rsid w:val="0011699A"/>
    <w:rsid w:val="00116A19"/>
    <w:rsid w:val="00116A54"/>
    <w:rsid w:val="00116B1F"/>
    <w:rsid w:val="00116C12"/>
    <w:rsid w:val="00116C19"/>
    <w:rsid w:val="00116CB8"/>
    <w:rsid w:val="00116CC0"/>
    <w:rsid w:val="00116D06"/>
    <w:rsid w:val="00116D2D"/>
    <w:rsid w:val="00116D4F"/>
    <w:rsid w:val="00116DD6"/>
    <w:rsid w:val="00116E88"/>
    <w:rsid w:val="00116EDD"/>
    <w:rsid w:val="00116F1B"/>
    <w:rsid w:val="00116F26"/>
    <w:rsid w:val="00116F41"/>
    <w:rsid w:val="00116F4A"/>
    <w:rsid w:val="00116F52"/>
    <w:rsid w:val="00116FBD"/>
    <w:rsid w:val="00117008"/>
    <w:rsid w:val="00117030"/>
    <w:rsid w:val="001170F0"/>
    <w:rsid w:val="00117179"/>
    <w:rsid w:val="00117180"/>
    <w:rsid w:val="00117189"/>
    <w:rsid w:val="0011719D"/>
    <w:rsid w:val="001171B8"/>
    <w:rsid w:val="00117251"/>
    <w:rsid w:val="00117259"/>
    <w:rsid w:val="0011727F"/>
    <w:rsid w:val="0011736B"/>
    <w:rsid w:val="00117377"/>
    <w:rsid w:val="00117388"/>
    <w:rsid w:val="00117391"/>
    <w:rsid w:val="0011739A"/>
    <w:rsid w:val="0011743B"/>
    <w:rsid w:val="001174C7"/>
    <w:rsid w:val="001174C8"/>
    <w:rsid w:val="001175D6"/>
    <w:rsid w:val="001176E8"/>
    <w:rsid w:val="001176FF"/>
    <w:rsid w:val="00117707"/>
    <w:rsid w:val="0011771F"/>
    <w:rsid w:val="00117820"/>
    <w:rsid w:val="00117908"/>
    <w:rsid w:val="0011794C"/>
    <w:rsid w:val="00117977"/>
    <w:rsid w:val="00117A03"/>
    <w:rsid w:val="00117A1D"/>
    <w:rsid w:val="00117A34"/>
    <w:rsid w:val="00117A58"/>
    <w:rsid w:val="00117AD1"/>
    <w:rsid w:val="00117B0A"/>
    <w:rsid w:val="00117B58"/>
    <w:rsid w:val="00117B6A"/>
    <w:rsid w:val="00117BAA"/>
    <w:rsid w:val="00117BB8"/>
    <w:rsid w:val="00117BEE"/>
    <w:rsid w:val="00117C63"/>
    <w:rsid w:val="00117D80"/>
    <w:rsid w:val="00117D8E"/>
    <w:rsid w:val="00117DD3"/>
    <w:rsid w:val="00117DD6"/>
    <w:rsid w:val="00117E17"/>
    <w:rsid w:val="00117EB6"/>
    <w:rsid w:val="00117EC7"/>
    <w:rsid w:val="00117F83"/>
    <w:rsid w:val="00117FBA"/>
    <w:rsid w:val="00117FE5"/>
    <w:rsid w:val="0012001B"/>
    <w:rsid w:val="001200AB"/>
    <w:rsid w:val="00120104"/>
    <w:rsid w:val="00120130"/>
    <w:rsid w:val="0012015C"/>
    <w:rsid w:val="00120162"/>
    <w:rsid w:val="001201C2"/>
    <w:rsid w:val="001201F4"/>
    <w:rsid w:val="00120238"/>
    <w:rsid w:val="0012023E"/>
    <w:rsid w:val="001202C9"/>
    <w:rsid w:val="001202D6"/>
    <w:rsid w:val="0012040A"/>
    <w:rsid w:val="00120434"/>
    <w:rsid w:val="001204D0"/>
    <w:rsid w:val="001204DD"/>
    <w:rsid w:val="00120535"/>
    <w:rsid w:val="00120555"/>
    <w:rsid w:val="0012058D"/>
    <w:rsid w:val="001205B9"/>
    <w:rsid w:val="001205F4"/>
    <w:rsid w:val="001206D7"/>
    <w:rsid w:val="0012074D"/>
    <w:rsid w:val="00120893"/>
    <w:rsid w:val="0012089B"/>
    <w:rsid w:val="001208D7"/>
    <w:rsid w:val="0012091A"/>
    <w:rsid w:val="0012097E"/>
    <w:rsid w:val="001209D1"/>
    <w:rsid w:val="001209FF"/>
    <w:rsid w:val="00120A2F"/>
    <w:rsid w:val="00120A98"/>
    <w:rsid w:val="00120AED"/>
    <w:rsid w:val="00120B40"/>
    <w:rsid w:val="00120C7D"/>
    <w:rsid w:val="00120C94"/>
    <w:rsid w:val="00120CA2"/>
    <w:rsid w:val="00120CBF"/>
    <w:rsid w:val="00120CF8"/>
    <w:rsid w:val="00120D2D"/>
    <w:rsid w:val="00120D6F"/>
    <w:rsid w:val="00120D88"/>
    <w:rsid w:val="00120DA4"/>
    <w:rsid w:val="00120DAE"/>
    <w:rsid w:val="00120E34"/>
    <w:rsid w:val="00120E40"/>
    <w:rsid w:val="00120E59"/>
    <w:rsid w:val="00120E82"/>
    <w:rsid w:val="00120EEA"/>
    <w:rsid w:val="00120EF1"/>
    <w:rsid w:val="00120F2A"/>
    <w:rsid w:val="0012104A"/>
    <w:rsid w:val="00121083"/>
    <w:rsid w:val="001210C0"/>
    <w:rsid w:val="00121111"/>
    <w:rsid w:val="00121188"/>
    <w:rsid w:val="001211DF"/>
    <w:rsid w:val="00121219"/>
    <w:rsid w:val="001212B9"/>
    <w:rsid w:val="0012134D"/>
    <w:rsid w:val="001213E3"/>
    <w:rsid w:val="0012140F"/>
    <w:rsid w:val="00121415"/>
    <w:rsid w:val="001215FE"/>
    <w:rsid w:val="00121626"/>
    <w:rsid w:val="00121661"/>
    <w:rsid w:val="001216F3"/>
    <w:rsid w:val="0012170F"/>
    <w:rsid w:val="0012177D"/>
    <w:rsid w:val="001218C2"/>
    <w:rsid w:val="001218D8"/>
    <w:rsid w:val="00121909"/>
    <w:rsid w:val="00121963"/>
    <w:rsid w:val="001219F1"/>
    <w:rsid w:val="001219F2"/>
    <w:rsid w:val="00121A29"/>
    <w:rsid w:val="00121A2A"/>
    <w:rsid w:val="00121AD9"/>
    <w:rsid w:val="00121B94"/>
    <w:rsid w:val="00121BC9"/>
    <w:rsid w:val="00121BE4"/>
    <w:rsid w:val="00121C2F"/>
    <w:rsid w:val="00121C4D"/>
    <w:rsid w:val="00121CB0"/>
    <w:rsid w:val="00121CE7"/>
    <w:rsid w:val="00121D24"/>
    <w:rsid w:val="00121EA1"/>
    <w:rsid w:val="00121EB0"/>
    <w:rsid w:val="00121ED3"/>
    <w:rsid w:val="00121F1D"/>
    <w:rsid w:val="001220BF"/>
    <w:rsid w:val="00122154"/>
    <w:rsid w:val="001221D7"/>
    <w:rsid w:val="001221FA"/>
    <w:rsid w:val="001221FB"/>
    <w:rsid w:val="00122251"/>
    <w:rsid w:val="001222C2"/>
    <w:rsid w:val="001222F4"/>
    <w:rsid w:val="001223EC"/>
    <w:rsid w:val="001223F6"/>
    <w:rsid w:val="0012245E"/>
    <w:rsid w:val="001224AB"/>
    <w:rsid w:val="001224B4"/>
    <w:rsid w:val="001224D2"/>
    <w:rsid w:val="00122593"/>
    <w:rsid w:val="0012259B"/>
    <w:rsid w:val="00122634"/>
    <w:rsid w:val="00122640"/>
    <w:rsid w:val="00122653"/>
    <w:rsid w:val="001226A9"/>
    <w:rsid w:val="001226C1"/>
    <w:rsid w:val="00122717"/>
    <w:rsid w:val="0012275A"/>
    <w:rsid w:val="0012283F"/>
    <w:rsid w:val="00122870"/>
    <w:rsid w:val="001228A5"/>
    <w:rsid w:val="001228CA"/>
    <w:rsid w:val="001228D5"/>
    <w:rsid w:val="0012298D"/>
    <w:rsid w:val="001229A8"/>
    <w:rsid w:val="001229C4"/>
    <w:rsid w:val="00122A59"/>
    <w:rsid w:val="00122AA6"/>
    <w:rsid w:val="00122B81"/>
    <w:rsid w:val="00122BFE"/>
    <w:rsid w:val="00122C19"/>
    <w:rsid w:val="00122C34"/>
    <w:rsid w:val="00122D4B"/>
    <w:rsid w:val="00122D7A"/>
    <w:rsid w:val="00122DE8"/>
    <w:rsid w:val="00122E49"/>
    <w:rsid w:val="00122ED2"/>
    <w:rsid w:val="00122F4E"/>
    <w:rsid w:val="00122F6B"/>
    <w:rsid w:val="00122F73"/>
    <w:rsid w:val="00122F81"/>
    <w:rsid w:val="00122FA3"/>
    <w:rsid w:val="00122FE3"/>
    <w:rsid w:val="00123022"/>
    <w:rsid w:val="001230D8"/>
    <w:rsid w:val="00123150"/>
    <w:rsid w:val="001231BF"/>
    <w:rsid w:val="001232A7"/>
    <w:rsid w:val="001232D4"/>
    <w:rsid w:val="001232E7"/>
    <w:rsid w:val="00123333"/>
    <w:rsid w:val="00123363"/>
    <w:rsid w:val="0012338D"/>
    <w:rsid w:val="00123468"/>
    <w:rsid w:val="0012346F"/>
    <w:rsid w:val="00123473"/>
    <w:rsid w:val="001234A2"/>
    <w:rsid w:val="001234D2"/>
    <w:rsid w:val="001234D9"/>
    <w:rsid w:val="00123500"/>
    <w:rsid w:val="00123574"/>
    <w:rsid w:val="0012358B"/>
    <w:rsid w:val="001235C0"/>
    <w:rsid w:val="0012374E"/>
    <w:rsid w:val="00123838"/>
    <w:rsid w:val="00123862"/>
    <w:rsid w:val="001238EF"/>
    <w:rsid w:val="00123908"/>
    <w:rsid w:val="00123918"/>
    <w:rsid w:val="0012398A"/>
    <w:rsid w:val="001239B2"/>
    <w:rsid w:val="001239D8"/>
    <w:rsid w:val="001239F0"/>
    <w:rsid w:val="00123A50"/>
    <w:rsid w:val="00123A53"/>
    <w:rsid w:val="00123B4A"/>
    <w:rsid w:val="00123C34"/>
    <w:rsid w:val="00123C59"/>
    <w:rsid w:val="00123CAD"/>
    <w:rsid w:val="00123D10"/>
    <w:rsid w:val="00123D47"/>
    <w:rsid w:val="00123D6B"/>
    <w:rsid w:val="00123D99"/>
    <w:rsid w:val="00123EDD"/>
    <w:rsid w:val="00123FD2"/>
    <w:rsid w:val="0012401C"/>
    <w:rsid w:val="00124024"/>
    <w:rsid w:val="00124064"/>
    <w:rsid w:val="001240A0"/>
    <w:rsid w:val="00124185"/>
    <w:rsid w:val="00124192"/>
    <w:rsid w:val="0012419A"/>
    <w:rsid w:val="001241E3"/>
    <w:rsid w:val="001242B9"/>
    <w:rsid w:val="00124336"/>
    <w:rsid w:val="0012434A"/>
    <w:rsid w:val="0012436E"/>
    <w:rsid w:val="001243B8"/>
    <w:rsid w:val="001243D2"/>
    <w:rsid w:val="0012444C"/>
    <w:rsid w:val="0012445E"/>
    <w:rsid w:val="0012446F"/>
    <w:rsid w:val="001244AF"/>
    <w:rsid w:val="0012450D"/>
    <w:rsid w:val="00124602"/>
    <w:rsid w:val="00124634"/>
    <w:rsid w:val="00124642"/>
    <w:rsid w:val="001246A3"/>
    <w:rsid w:val="001246E6"/>
    <w:rsid w:val="001246F2"/>
    <w:rsid w:val="00124740"/>
    <w:rsid w:val="00124822"/>
    <w:rsid w:val="00124825"/>
    <w:rsid w:val="00124884"/>
    <w:rsid w:val="001249B0"/>
    <w:rsid w:val="001249DF"/>
    <w:rsid w:val="00124BDA"/>
    <w:rsid w:val="00124C1D"/>
    <w:rsid w:val="00124CB3"/>
    <w:rsid w:val="00124D4D"/>
    <w:rsid w:val="00124D8D"/>
    <w:rsid w:val="00124DB8"/>
    <w:rsid w:val="00124E03"/>
    <w:rsid w:val="00124E0B"/>
    <w:rsid w:val="00124FEA"/>
    <w:rsid w:val="0012501A"/>
    <w:rsid w:val="00125056"/>
    <w:rsid w:val="001250EF"/>
    <w:rsid w:val="001250FD"/>
    <w:rsid w:val="00125155"/>
    <w:rsid w:val="00125162"/>
    <w:rsid w:val="00125263"/>
    <w:rsid w:val="0012527D"/>
    <w:rsid w:val="001252FC"/>
    <w:rsid w:val="00125394"/>
    <w:rsid w:val="001253F7"/>
    <w:rsid w:val="00125501"/>
    <w:rsid w:val="00125554"/>
    <w:rsid w:val="00125558"/>
    <w:rsid w:val="0012579B"/>
    <w:rsid w:val="001257B2"/>
    <w:rsid w:val="001257C4"/>
    <w:rsid w:val="00125845"/>
    <w:rsid w:val="001258FE"/>
    <w:rsid w:val="00125A09"/>
    <w:rsid w:val="00125ADF"/>
    <w:rsid w:val="00125AF8"/>
    <w:rsid w:val="00125B03"/>
    <w:rsid w:val="00125B2A"/>
    <w:rsid w:val="00125B68"/>
    <w:rsid w:val="00125B86"/>
    <w:rsid w:val="00125BA2"/>
    <w:rsid w:val="00125C4A"/>
    <w:rsid w:val="00125C62"/>
    <w:rsid w:val="00125C8B"/>
    <w:rsid w:val="00125CDF"/>
    <w:rsid w:val="00125CF3"/>
    <w:rsid w:val="00125D1F"/>
    <w:rsid w:val="00125D33"/>
    <w:rsid w:val="00125D3D"/>
    <w:rsid w:val="00125D74"/>
    <w:rsid w:val="00125E7F"/>
    <w:rsid w:val="00125F40"/>
    <w:rsid w:val="00125F48"/>
    <w:rsid w:val="00125FB2"/>
    <w:rsid w:val="001260AB"/>
    <w:rsid w:val="001260BA"/>
    <w:rsid w:val="00126103"/>
    <w:rsid w:val="0012615F"/>
    <w:rsid w:val="0012618A"/>
    <w:rsid w:val="0012620E"/>
    <w:rsid w:val="0012632B"/>
    <w:rsid w:val="0012634F"/>
    <w:rsid w:val="00126377"/>
    <w:rsid w:val="00126382"/>
    <w:rsid w:val="00126420"/>
    <w:rsid w:val="00126429"/>
    <w:rsid w:val="0012651D"/>
    <w:rsid w:val="001265EB"/>
    <w:rsid w:val="00126636"/>
    <w:rsid w:val="00126646"/>
    <w:rsid w:val="00126650"/>
    <w:rsid w:val="001266CC"/>
    <w:rsid w:val="0012674A"/>
    <w:rsid w:val="001267BE"/>
    <w:rsid w:val="00126861"/>
    <w:rsid w:val="0012686A"/>
    <w:rsid w:val="001268A2"/>
    <w:rsid w:val="0012693B"/>
    <w:rsid w:val="001269CA"/>
    <w:rsid w:val="001269FC"/>
    <w:rsid w:val="00126A8D"/>
    <w:rsid w:val="00126AA8"/>
    <w:rsid w:val="00126AD3"/>
    <w:rsid w:val="00126B5E"/>
    <w:rsid w:val="00126BB3"/>
    <w:rsid w:val="00126C29"/>
    <w:rsid w:val="00126CCC"/>
    <w:rsid w:val="00126D3D"/>
    <w:rsid w:val="00126E89"/>
    <w:rsid w:val="00126EC2"/>
    <w:rsid w:val="00126EDE"/>
    <w:rsid w:val="00126F16"/>
    <w:rsid w:val="001270D8"/>
    <w:rsid w:val="00127123"/>
    <w:rsid w:val="0012713B"/>
    <w:rsid w:val="0012715F"/>
    <w:rsid w:val="001271A9"/>
    <w:rsid w:val="001271EB"/>
    <w:rsid w:val="0012724E"/>
    <w:rsid w:val="0012729C"/>
    <w:rsid w:val="00127385"/>
    <w:rsid w:val="001273CF"/>
    <w:rsid w:val="001273FA"/>
    <w:rsid w:val="0012740D"/>
    <w:rsid w:val="0012747A"/>
    <w:rsid w:val="00127496"/>
    <w:rsid w:val="00127544"/>
    <w:rsid w:val="0012754B"/>
    <w:rsid w:val="0012757D"/>
    <w:rsid w:val="001275E3"/>
    <w:rsid w:val="0012760D"/>
    <w:rsid w:val="00127675"/>
    <w:rsid w:val="001276A0"/>
    <w:rsid w:val="001276FC"/>
    <w:rsid w:val="00127751"/>
    <w:rsid w:val="001277E6"/>
    <w:rsid w:val="00127847"/>
    <w:rsid w:val="001279BD"/>
    <w:rsid w:val="001279FA"/>
    <w:rsid w:val="00127ABC"/>
    <w:rsid w:val="00127B23"/>
    <w:rsid w:val="00127C0D"/>
    <w:rsid w:val="00127C14"/>
    <w:rsid w:val="00127CDE"/>
    <w:rsid w:val="00127D0C"/>
    <w:rsid w:val="00127D22"/>
    <w:rsid w:val="00127D68"/>
    <w:rsid w:val="00127E1E"/>
    <w:rsid w:val="00127E43"/>
    <w:rsid w:val="00127E48"/>
    <w:rsid w:val="00127E75"/>
    <w:rsid w:val="00127EA7"/>
    <w:rsid w:val="00127F85"/>
    <w:rsid w:val="00127F90"/>
    <w:rsid w:val="00127FB6"/>
    <w:rsid w:val="00130003"/>
    <w:rsid w:val="00130018"/>
    <w:rsid w:val="00130023"/>
    <w:rsid w:val="001300FA"/>
    <w:rsid w:val="00130150"/>
    <w:rsid w:val="00130153"/>
    <w:rsid w:val="001301ED"/>
    <w:rsid w:val="0013021D"/>
    <w:rsid w:val="00130220"/>
    <w:rsid w:val="0013024E"/>
    <w:rsid w:val="00130260"/>
    <w:rsid w:val="00130302"/>
    <w:rsid w:val="0013034C"/>
    <w:rsid w:val="0013038B"/>
    <w:rsid w:val="00130423"/>
    <w:rsid w:val="00130445"/>
    <w:rsid w:val="001304B6"/>
    <w:rsid w:val="001305E3"/>
    <w:rsid w:val="001305F0"/>
    <w:rsid w:val="0013061B"/>
    <w:rsid w:val="00130681"/>
    <w:rsid w:val="00130733"/>
    <w:rsid w:val="00130756"/>
    <w:rsid w:val="00130796"/>
    <w:rsid w:val="001307D6"/>
    <w:rsid w:val="0013080C"/>
    <w:rsid w:val="0013087B"/>
    <w:rsid w:val="001308A0"/>
    <w:rsid w:val="001308D6"/>
    <w:rsid w:val="00130903"/>
    <w:rsid w:val="00130948"/>
    <w:rsid w:val="00130A78"/>
    <w:rsid w:val="00130A85"/>
    <w:rsid w:val="00130AA1"/>
    <w:rsid w:val="00130B07"/>
    <w:rsid w:val="00130B0A"/>
    <w:rsid w:val="00130B3A"/>
    <w:rsid w:val="00130B50"/>
    <w:rsid w:val="00130B5E"/>
    <w:rsid w:val="00130B71"/>
    <w:rsid w:val="00130B7C"/>
    <w:rsid w:val="00130B80"/>
    <w:rsid w:val="00130BB7"/>
    <w:rsid w:val="00130BB8"/>
    <w:rsid w:val="00130BD0"/>
    <w:rsid w:val="00130C88"/>
    <w:rsid w:val="00130D50"/>
    <w:rsid w:val="00130D77"/>
    <w:rsid w:val="00130DA9"/>
    <w:rsid w:val="00130E2E"/>
    <w:rsid w:val="00130E3A"/>
    <w:rsid w:val="00130E61"/>
    <w:rsid w:val="00130E9C"/>
    <w:rsid w:val="00130ED1"/>
    <w:rsid w:val="00130F0F"/>
    <w:rsid w:val="00130F25"/>
    <w:rsid w:val="00130FD7"/>
    <w:rsid w:val="00131014"/>
    <w:rsid w:val="00131028"/>
    <w:rsid w:val="00131054"/>
    <w:rsid w:val="00131069"/>
    <w:rsid w:val="00131077"/>
    <w:rsid w:val="001310C2"/>
    <w:rsid w:val="00131156"/>
    <w:rsid w:val="00131171"/>
    <w:rsid w:val="00131189"/>
    <w:rsid w:val="0013118C"/>
    <w:rsid w:val="001312C2"/>
    <w:rsid w:val="001312F9"/>
    <w:rsid w:val="0013136F"/>
    <w:rsid w:val="001313EE"/>
    <w:rsid w:val="00131421"/>
    <w:rsid w:val="00131468"/>
    <w:rsid w:val="00131474"/>
    <w:rsid w:val="0013150F"/>
    <w:rsid w:val="00131554"/>
    <w:rsid w:val="0013155E"/>
    <w:rsid w:val="001315B9"/>
    <w:rsid w:val="001315CF"/>
    <w:rsid w:val="001315F7"/>
    <w:rsid w:val="0013167C"/>
    <w:rsid w:val="0013169B"/>
    <w:rsid w:val="001316DB"/>
    <w:rsid w:val="001317BC"/>
    <w:rsid w:val="001317BE"/>
    <w:rsid w:val="001317CD"/>
    <w:rsid w:val="001317EB"/>
    <w:rsid w:val="001318B3"/>
    <w:rsid w:val="001318D6"/>
    <w:rsid w:val="00131958"/>
    <w:rsid w:val="0013196E"/>
    <w:rsid w:val="00131A7D"/>
    <w:rsid w:val="00131AF3"/>
    <w:rsid w:val="00131BB7"/>
    <w:rsid w:val="00131C3B"/>
    <w:rsid w:val="00131C59"/>
    <w:rsid w:val="00131D0F"/>
    <w:rsid w:val="00131D16"/>
    <w:rsid w:val="00131D86"/>
    <w:rsid w:val="00131D97"/>
    <w:rsid w:val="00131E46"/>
    <w:rsid w:val="00131E6D"/>
    <w:rsid w:val="00131F40"/>
    <w:rsid w:val="00131F66"/>
    <w:rsid w:val="00131FB7"/>
    <w:rsid w:val="00131FE1"/>
    <w:rsid w:val="00132074"/>
    <w:rsid w:val="00132079"/>
    <w:rsid w:val="00132089"/>
    <w:rsid w:val="00132092"/>
    <w:rsid w:val="0013210E"/>
    <w:rsid w:val="0013218D"/>
    <w:rsid w:val="001321AC"/>
    <w:rsid w:val="001321F4"/>
    <w:rsid w:val="0013220C"/>
    <w:rsid w:val="001322C5"/>
    <w:rsid w:val="001322FC"/>
    <w:rsid w:val="00132355"/>
    <w:rsid w:val="001323A8"/>
    <w:rsid w:val="001323B2"/>
    <w:rsid w:val="0013240E"/>
    <w:rsid w:val="00132419"/>
    <w:rsid w:val="00132428"/>
    <w:rsid w:val="0013248A"/>
    <w:rsid w:val="0013249B"/>
    <w:rsid w:val="001324F0"/>
    <w:rsid w:val="0013250B"/>
    <w:rsid w:val="0013258B"/>
    <w:rsid w:val="0013259C"/>
    <w:rsid w:val="001325EE"/>
    <w:rsid w:val="00132674"/>
    <w:rsid w:val="00132684"/>
    <w:rsid w:val="001326DB"/>
    <w:rsid w:val="00132738"/>
    <w:rsid w:val="0013283D"/>
    <w:rsid w:val="00132848"/>
    <w:rsid w:val="00132A31"/>
    <w:rsid w:val="00132A38"/>
    <w:rsid w:val="00132A73"/>
    <w:rsid w:val="00132AA1"/>
    <w:rsid w:val="00132AB7"/>
    <w:rsid w:val="00132ABE"/>
    <w:rsid w:val="00132B03"/>
    <w:rsid w:val="00132CB1"/>
    <w:rsid w:val="00132CC4"/>
    <w:rsid w:val="00132CE2"/>
    <w:rsid w:val="00132CFB"/>
    <w:rsid w:val="00132D06"/>
    <w:rsid w:val="00132D2D"/>
    <w:rsid w:val="00132D58"/>
    <w:rsid w:val="00132E39"/>
    <w:rsid w:val="00132E3B"/>
    <w:rsid w:val="00132E95"/>
    <w:rsid w:val="00132E99"/>
    <w:rsid w:val="00132ED0"/>
    <w:rsid w:val="00132F05"/>
    <w:rsid w:val="00132F33"/>
    <w:rsid w:val="00132F47"/>
    <w:rsid w:val="00132F89"/>
    <w:rsid w:val="00133034"/>
    <w:rsid w:val="00133088"/>
    <w:rsid w:val="0013308A"/>
    <w:rsid w:val="00133119"/>
    <w:rsid w:val="00133187"/>
    <w:rsid w:val="00133233"/>
    <w:rsid w:val="00133292"/>
    <w:rsid w:val="0013334B"/>
    <w:rsid w:val="001333C3"/>
    <w:rsid w:val="00133402"/>
    <w:rsid w:val="00133485"/>
    <w:rsid w:val="001335B6"/>
    <w:rsid w:val="001335CE"/>
    <w:rsid w:val="0013360B"/>
    <w:rsid w:val="00133704"/>
    <w:rsid w:val="00133778"/>
    <w:rsid w:val="00133824"/>
    <w:rsid w:val="0013383C"/>
    <w:rsid w:val="0013388D"/>
    <w:rsid w:val="001338D8"/>
    <w:rsid w:val="0013391A"/>
    <w:rsid w:val="00133950"/>
    <w:rsid w:val="0013397C"/>
    <w:rsid w:val="001339A3"/>
    <w:rsid w:val="001339E3"/>
    <w:rsid w:val="00133A09"/>
    <w:rsid w:val="00133A42"/>
    <w:rsid w:val="00133A57"/>
    <w:rsid w:val="00133A80"/>
    <w:rsid w:val="00133A92"/>
    <w:rsid w:val="00133AEC"/>
    <w:rsid w:val="00133B67"/>
    <w:rsid w:val="00133C68"/>
    <w:rsid w:val="00133D04"/>
    <w:rsid w:val="00133D35"/>
    <w:rsid w:val="00133D5F"/>
    <w:rsid w:val="00133DA9"/>
    <w:rsid w:val="00133DC7"/>
    <w:rsid w:val="00133DC9"/>
    <w:rsid w:val="00133ED1"/>
    <w:rsid w:val="00133EFF"/>
    <w:rsid w:val="00133F95"/>
    <w:rsid w:val="0013402F"/>
    <w:rsid w:val="00134077"/>
    <w:rsid w:val="00134145"/>
    <w:rsid w:val="00134147"/>
    <w:rsid w:val="00134153"/>
    <w:rsid w:val="00134224"/>
    <w:rsid w:val="00134254"/>
    <w:rsid w:val="0013426E"/>
    <w:rsid w:val="00134283"/>
    <w:rsid w:val="00134288"/>
    <w:rsid w:val="001342B0"/>
    <w:rsid w:val="0013448B"/>
    <w:rsid w:val="001344F3"/>
    <w:rsid w:val="0013453A"/>
    <w:rsid w:val="0013454C"/>
    <w:rsid w:val="001345D5"/>
    <w:rsid w:val="001345F5"/>
    <w:rsid w:val="00134659"/>
    <w:rsid w:val="00134694"/>
    <w:rsid w:val="001346D2"/>
    <w:rsid w:val="001346D6"/>
    <w:rsid w:val="00134714"/>
    <w:rsid w:val="00134750"/>
    <w:rsid w:val="00134754"/>
    <w:rsid w:val="0013476F"/>
    <w:rsid w:val="001347B2"/>
    <w:rsid w:val="001347FA"/>
    <w:rsid w:val="00134892"/>
    <w:rsid w:val="001348F0"/>
    <w:rsid w:val="00134916"/>
    <w:rsid w:val="00134979"/>
    <w:rsid w:val="001349A1"/>
    <w:rsid w:val="001349B3"/>
    <w:rsid w:val="00134A33"/>
    <w:rsid w:val="00134B91"/>
    <w:rsid w:val="00134C0F"/>
    <w:rsid w:val="00134C68"/>
    <w:rsid w:val="00134C6E"/>
    <w:rsid w:val="00134C70"/>
    <w:rsid w:val="00134CEF"/>
    <w:rsid w:val="00134D07"/>
    <w:rsid w:val="00134D6D"/>
    <w:rsid w:val="00134DDF"/>
    <w:rsid w:val="00134E29"/>
    <w:rsid w:val="00134E36"/>
    <w:rsid w:val="00134E59"/>
    <w:rsid w:val="00134E5A"/>
    <w:rsid w:val="00134E62"/>
    <w:rsid w:val="00134F40"/>
    <w:rsid w:val="00134FFD"/>
    <w:rsid w:val="0013504B"/>
    <w:rsid w:val="0013507D"/>
    <w:rsid w:val="001350C0"/>
    <w:rsid w:val="0013513A"/>
    <w:rsid w:val="00135170"/>
    <w:rsid w:val="00135187"/>
    <w:rsid w:val="0013518B"/>
    <w:rsid w:val="001351D6"/>
    <w:rsid w:val="001351E3"/>
    <w:rsid w:val="001352BA"/>
    <w:rsid w:val="001352D6"/>
    <w:rsid w:val="00135352"/>
    <w:rsid w:val="0013537C"/>
    <w:rsid w:val="001353C0"/>
    <w:rsid w:val="001353CD"/>
    <w:rsid w:val="001353D2"/>
    <w:rsid w:val="001353E2"/>
    <w:rsid w:val="0013544F"/>
    <w:rsid w:val="00135459"/>
    <w:rsid w:val="00135486"/>
    <w:rsid w:val="00135487"/>
    <w:rsid w:val="001354D3"/>
    <w:rsid w:val="001354D9"/>
    <w:rsid w:val="00135544"/>
    <w:rsid w:val="001355A0"/>
    <w:rsid w:val="001355D5"/>
    <w:rsid w:val="00135677"/>
    <w:rsid w:val="001356AC"/>
    <w:rsid w:val="00135778"/>
    <w:rsid w:val="001357A6"/>
    <w:rsid w:val="00135805"/>
    <w:rsid w:val="00135810"/>
    <w:rsid w:val="00135828"/>
    <w:rsid w:val="00135932"/>
    <w:rsid w:val="001359AE"/>
    <w:rsid w:val="00135ADB"/>
    <w:rsid w:val="00135B08"/>
    <w:rsid w:val="00135B63"/>
    <w:rsid w:val="00135B8B"/>
    <w:rsid w:val="00135BCC"/>
    <w:rsid w:val="00135BF1"/>
    <w:rsid w:val="00135C5D"/>
    <w:rsid w:val="00135C90"/>
    <w:rsid w:val="00135CAC"/>
    <w:rsid w:val="00135D0A"/>
    <w:rsid w:val="00135D0C"/>
    <w:rsid w:val="00135D3B"/>
    <w:rsid w:val="00135D41"/>
    <w:rsid w:val="00135D56"/>
    <w:rsid w:val="00135E01"/>
    <w:rsid w:val="00135E04"/>
    <w:rsid w:val="00135E40"/>
    <w:rsid w:val="00135E8A"/>
    <w:rsid w:val="00135E91"/>
    <w:rsid w:val="00135EEB"/>
    <w:rsid w:val="00135EF4"/>
    <w:rsid w:val="00135F9E"/>
    <w:rsid w:val="001360C3"/>
    <w:rsid w:val="001360C7"/>
    <w:rsid w:val="001360E4"/>
    <w:rsid w:val="0013618B"/>
    <w:rsid w:val="00136288"/>
    <w:rsid w:val="0013635A"/>
    <w:rsid w:val="00136487"/>
    <w:rsid w:val="001364B3"/>
    <w:rsid w:val="001364B6"/>
    <w:rsid w:val="001364B9"/>
    <w:rsid w:val="001364CD"/>
    <w:rsid w:val="001364FB"/>
    <w:rsid w:val="00136520"/>
    <w:rsid w:val="00136557"/>
    <w:rsid w:val="00136592"/>
    <w:rsid w:val="001365BE"/>
    <w:rsid w:val="001365E4"/>
    <w:rsid w:val="001366AD"/>
    <w:rsid w:val="001366B8"/>
    <w:rsid w:val="001366ED"/>
    <w:rsid w:val="00136770"/>
    <w:rsid w:val="0013682E"/>
    <w:rsid w:val="0013683F"/>
    <w:rsid w:val="00136844"/>
    <w:rsid w:val="0013684C"/>
    <w:rsid w:val="00136858"/>
    <w:rsid w:val="00136868"/>
    <w:rsid w:val="0013687D"/>
    <w:rsid w:val="0013689E"/>
    <w:rsid w:val="001368F0"/>
    <w:rsid w:val="00136916"/>
    <w:rsid w:val="0013693E"/>
    <w:rsid w:val="0013696C"/>
    <w:rsid w:val="001369E8"/>
    <w:rsid w:val="00136A2E"/>
    <w:rsid w:val="00136A36"/>
    <w:rsid w:val="00136A7A"/>
    <w:rsid w:val="00136ADE"/>
    <w:rsid w:val="00136AF6"/>
    <w:rsid w:val="00136B2F"/>
    <w:rsid w:val="00136B4B"/>
    <w:rsid w:val="00136B4D"/>
    <w:rsid w:val="00136B64"/>
    <w:rsid w:val="00136C03"/>
    <w:rsid w:val="00136C2C"/>
    <w:rsid w:val="00136CD2"/>
    <w:rsid w:val="00136CD8"/>
    <w:rsid w:val="00136D75"/>
    <w:rsid w:val="00136E34"/>
    <w:rsid w:val="00136E92"/>
    <w:rsid w:val="00136EDF"/>
    <w:rsid w:val="00136F1A"/>
    <w:rsid w:val="00136F1D"/>
    <w:rsid w:val="00136FD5"/>
    <w:rsid w:val="00137017"/>
    <w:rsid w:val="00137027"/>
    <w:rsid w:val="00137042"/>
    <w:rsid w:val="00137097"/>
    <w:rsid w:val="0013713D"/>
    <w:rsid w:val="00137177"/>
    <w:rsid w:val="00137198"/>
    <w:rsid w:val="00137232"/>
    <w:rsid w:val="0013727A"/>
    <w:rsid w:val="001373B2"/>
    <w:rsid w:val="00137421"/>
    <w:rsid w:val="00137428"/>
    <w:rsid w:val="001374B3"/>
    <w:rsid w:val="001374BB"/>
    <w:rsid w:val="001374D4"/>
    <w:rsid w:val="00137596"/>
    <w:rsid w:val="001376B9"/>
    <w:rsid w:val="00137749"/>
    <w:rsid w:val="00137754"/>
    <w:rsid w:val="0013779A"/>
    <w:rsid w:val="001377DD"/>
    <w:rsid w:val="001377F0"/>
    <w:rsid w:val="00137814"/>
    <w:rsid w:val="00137827"/>
    <w:rsid w:val="0013784F"/>
    <w:rsid w:val="001378B2"/>
    <w:rsid w:val="001378DE"/>
    <w:rsid w:val="0013790D"/>
    <w:rsid w:val="001379A1"/>
    <w:rsid w:val="001379C1"/>
    <w:rsid w:val="00137A04"/>
    <w:rsid w:val="00137A3C"/>
    <w:rsid w:val="00137A8A"/>
    <w:rsid w:val="00137B02"/>
    <w:rsid w:val="00137B25"/>
    <w:rsid w:val="00137B75"/>
    <w:rsid w:val="00137BA5"/>
    <w:rsid w:val="00137BBB"/>
    <w:rsid w:val="00137BD5"/>
    <w:rsid w:val="00137CD9"/>
    <w:rsid w:val="00137D46"/>
    <w:rsid w:val="00137D47"/>
    <w:rsid w:val="00137D7D"/>
    <w:rsid w:val="00137DC1"/>
    <w:rsid w:val="00137E06"/>
    <w:rsid w:val="00137E6C"/>
    <w:rsid w:val="00137ED0"/>
    <w:rsid w:val="00137F59"/>
    <w:rsid w:val="00137FA5"/>
    <w:rsid w:val="00137FAA"/>
    <w:rsid w:val="00137FB5"/>
    <w:rsid w:val="00137FBF"/>
    <w:rsid w:val="00137FFB"/>
    <w:rsid w:val="0014007B"/>
    <w:rsid w:val="00140082"/>
    <w:rsid w:val="00140162"/>
    <w:rsid w:val="00140166"/>
    <w:rsid w:val="0014019E"/>
    <w:rsid w:val="0014025C"/>
    <w:rsid w:val="001402A1"/>
    <w:rsid w:val="00140371"/>
    <w:rsid w:val="00140387"/>
    <w:rsid w:val="001403AC"/>
    <w:rsid w:val="001404B8"/>
    <w:rsid w:val="001404E5"/>
    <w:rsid w:val="0014060A"/>
    <w:rsid w:val="0014060D"/>
    <w:rsid w:val="0014063B"/>
    <w:rsid w:val="0014068D"/>
    <w:rsid w:val="001406B6"/>
    <w:rsid w:val="001406D5"/>
    <w:rsid w:val="001406DA"/>
    <w:rsid w:val="001406F3"/>
    <w:rsid w:val="001407BA"/>
    <w:rsid w:val="00140867"/>
    <w:rsid w:val="0014089B"/>
    <w:rsid w:val="001408CE"/>
    <w:rsid w:val="0014096A"/>
    <w:rsid w:val="001409D2"/>
    <w:rsid w:val="001409E6"/>
    <w:rsid w:val="00140A64"/>
    <w:rsid w:val="00140AB6"/>
    <w:rsid w:val="00140B8A"/>
    <w:rsid w:val="00140B94"/>
    <w:rsid w:val="00140BE6"/>
    <w:rsid w:val="00140C24"/>
    <w:rsid w:val="00140C3E"/>
    <w:rsid w:val="00140CD6"/>
    <w:rsid w:val="00140D4F"/>
    <w:rsid w:val="00140D61"/>
    <w:rsid w:val="00140D81"/>
    <w:rsid w:val="00140EAA"/>
    <w:rsid w:val="00140F57"/>
    <w:rsid w:val="00140F98"/>
    <w:rsid w:val="00140FAE"/>
    <w:rsid w:val="00141087"/>
    <w:rsid w:val="0014109A"/>
    <w:rsid w:val="00141121"/>
    <w:rsid w:val="0014117D"/>
    <w:rsid w:val="001411A0"/>
    <w:rsid w:val="001411BD"/>
    <w:rsid w:val="00141273"/>
    <w:rsid w:val="0014127B"/>
    <w:rsid w:val="0014128B"/>
    <w:rsid w:val="001412EB"/>
    <w:rsid w:val="00141462"/>
    <w:rsid w:val="00141487"/>
    <w:rsid w:val="001414A5"/>
    <w:rsid w:val="00141526"/>
    <w:rsid w:val="00141551"/>
    <w:rsid w:val="00141565"/>
    <w:rsid w:val="00141590"/>
    <w:rsid w:val="001415BA"/>
    <w:rsid w:val="0014160B"/>
    <w:rsid w:val="0014163E"/>
    <w:rsid w:val="00141640"/>
    <w:rsid w:val="00141643"/>
    <w:rsid w:val="001417B5"/>
    <w:rsid w:val="001417E5"/>
    <w:rsid w:val="0014184A"/>
    <w:rsid w:val="0014185D"/>
    <w:rsid w:val="00141882"/>
    <w:rsid w:val="001418F3"/>
    <w:rsid w:val="00141920"/>
    <w:rsid w:val="00141929"/>
    <w:rsid w:val="00141932"/>
    <w:rsid w:val="00141A91"/>
    <w:rsid w:val="00141B19"/>
    <w:rsid w:val="00141B90"/>
    <w:rsid w:val="00141B9B"/>
    <w:rsid w:val="00141BC6"/>
    <w:rsid w:val="00141C17"/>
    <w:rsid w:val="00141C49"/>
    <w:rsid w:val="00141C61"/>
    <w:rsid w:val="00141CD6"/>
    <w:rsid w:val="00141D27"/>
    <w:rsid w:val="00141D32"/>
    <w:rsid w:val="00141D74"/>
    <w:rsid w:val="00141D7A"/>
    <w:rsid w:val="00141DF0"/>
    <w:rsid w:val="00141E57"/>
    <w:rsid w:val="00141EEA"/>
    <w:rsid w:val="00141F3D"/>
    <w:rsid w:val="00141F45"/>
    <w:rsid w:val="00141F65"/>
    <w:rsid w:val="00141F76"/>
    <w:rsid w:val="00141FA2"/>
    <w:rsid w:val="0014207E"/>
    <w:rsid w:val="001420A4"/>
    <w:rsid w:val="001420F5"/>
    <w:rsid w:val="00142126"/>
    <w:rsid w:val="0014213A"/>
    <w:rsid w:val="001421A9"/>
    <w:rsid w:val="00142200"/>
    <w:rsid w:val="00142251"/>
    <w:rsid w:val="00142279"/>
    <w:rsid w:val="001422D7"/>
    <w:rsid w:val="001422F6"/>
    <w:rsid w:val="00142363"/>
    <w:rsid w:val="0014237C"/>
    <w:rsid w:val="0014245E"/>
    <w:rsid w:val="001424B8"/>
    <w:rsid w:val="00142524"/>
    <w:rsid w:val="0014253D"/>
    <w:rsid w:val="0014255F"/>
    <w:rsid w:val="0014256C"/>
    <w:rsid w:val="001425B7"/>
    <w:rsid w:val="001425C2"/>
    <w:rsid w:val="0014262E"/>
    <w:rsid w:val="0014266D"/>
    <w:rsid w:val="00142720"/>
    <w:rsid w:val="00142741"/>
    <w:rsid w:val="00142784"/>
    <w:rsid w:val="001428A1"/>
    <w:rsid w:val="001428BF"/>
    <w:rsid w:val="001428FA"/>
    <w:rsid w:val="00142911"/>
    <w:rsid w:val="00142939"/>
    <w:rsid w:val="00142942"/>
    <w:rsid w:val="00142A18"/>
    <w:rsid w:val="00142A61"/>
    <w:rsid w:val="00142A88"/>
    <w:rsid w:val="00142ABD"/>
    <w:rsid w:val="00142ADE"/>
    <w:rsid w:val="00142AF2"/>
    <w:rsid w:val="00142BB1"/>
    <w:rsid w:val="00142C08"/>
    <w:rsid w:val="00142C54"/>
    <w:rsid w:val="00142C98"/>
    <w:rsid w:val="00142D0A"/>
    <w:rsid w:val="00142DA0"/>
    <w:rsid w:val="00142DD7"/>
    <w:rsid w:val="00142DDD"/>
    <w:rsid w:val="00142E5A"/>
    <w:rsid w:val="00142E66"/>
    <w:rsid w:val="00142FF8"/>
    <w:rsid w:val="00143022"/>
    <w:rsid w:val="00143127"/>
    <w:rsid w:val="00143150"/>
    <w:rsid w:val="0014316B"/>
    <w:rsid w:val="001431B0"/>
    <w:rsid w:val="001431DB"/>
    <w:rsid w:val="00143226"/>
    <w:rsid w:val="00143314"/>
    <w:rsid w:val="00143334"/>
    <w:rsid w:val="0014334D"/>
    <w:rsid w:val="00143350"/>
    <w:rsid w:val="001433AC"/>
    <w:rsid w:val="001433F8"/>
    <w:rsid w:val="0014343E"/>
    <w:rsid w:val="00143461"/>
    <w:rsid w:val="00143496"/>
    <w:rsid w:val="001436BB"/>
    <w:rsid w:val="001436C4"/>
    <w:rsid w:val="00143707"/>
    <w:rsid w:val="0014379F"/>
    <w:rsid w:val="001437BD"/>
    <w:rsid w:val="001438D2"/>
    <w:rsid w:val="0014398E"/>
    <w:rsid w:val="0014399F"/>
    <w:rsid w:val="001439D1"/>
    <w:rsid w:val="00143A02"/>
    <w:rsid w:val="00143A20"/>
    <w:rsid w:val="00143A63"/>
    <w:rsid w:val="00143A98"/>
    <w:rsid w:val="00143A9C"/>
    <w:rsid w:val="00143AC2"/>
    <w:rsid w:val="00143BAD"/>
    <w:rsid w:val="00143C8E"/>
    <w:rsid w:val="00143C91"/>
    <w:rsid w:val="00143CA9"/>
    <w:rsid w:val="00143D2B"/>
    <w:rsid w:val="00143D33"/>
    <w:rsid w:val="00143D48"/>
    <w:rsid w:val="00143D56"/>
    <w:rsid w:val="00143DB6"/>
    <w:rsid w:val="00143DEA"/>
    <w:rsid w:val="00143E27"/>
    <w:rsid w:val="00143F51"/>
    <w:rsid w:val="00143F7C"/>
    <w:rsid w:val="00143F85"/>
    <w:rsid w:val="00143FBE"/>
    <w:rsid w:val="00143FD7"/>
    <w:rsid w:val="00144051"/>
    <w:rsid w:val="0014405E"/>
    <w:rsid w:val="00144089"/>
    <w:rsid w:val="001440B2"/>
    <w:rsid w:val="001440DB"/>
    <w:rsid w:val="0014421A"/>
    <w:rsid w:val="00144306"/>
    <w:rsid w:val="0014430D"/>
    <w:rsid w:val="0014439B"/>
    <w:rsid w:val="0014439D"/>
    <w:rsid w:val="001443E2"/>
    <w:rsid w:val="001443E4"/>
    <w:rsid w:val="001443EB"/>
    <w:rsid w:val="00144440"/>
    <w:rsid w:val="0014446C"/>
    <w:rsid w:val="001444D8"/>
    <w:rsid w:val="001444F6"/>
    <w:rsid w:val="00144516"/>
    <w:rsid w:val="00144542"/>
    <w:rsid w:val="00144571"/>
    <w:rsid w:val="001445E7"/>
    <w:rsid w:val="0014470B"/>
    <w:rsid w:val="00144763"/>
    <w:rsid w:val="001447B0"/>
    <w:rsid w:val="00144825"/>
    <w:rsid w:val="00144894"/>
    <w:rsid w:val="0014493C"/>
    <w:rsid w:val="001449A9"/>
    <w:rsid w:val="001449C1"/>
    <w:rsid w:val="00144A48"/>
    <w:rsid w:val="00144A6A"/>
    <w:rsid w:val="00144A85"/>
    <w:rsid w:val="00144A93"/>
    <w:rsid w:val="00144ADC"/>
    <w:rsid w:val="00144B5D"/>
    <w:rsid w:val="00144B87"/>
    <w:rsid w:val="00144BBD"/>
    <w:rsid w:val="00144C28"/>
    <w:rsid w:val="00144C3E"/>
    <w:rsid w:val="00144C5A"/>
    <w:rsid w:val="00144CBA"/>
    <w:rsid w:val="00144CD7"/>
    <w:rsid w:val="00144D18"/>
    <w:rsid w:val="00144D88"/>
    <w:rsid w:val="00144D8F"/>
    <w:rsid w:val="00144DF6"/>
    <w:rsid w:val="00144E93"/>
    <w:rsid w:val="00144EF2"/>
    <w:rsid w:val="00144F5E"/>
    <w:rsid w:val="0014506F"/>
    <w:rsid w:val="001450D5"/>
    <w:rsid w:val="001450F9"/>
    <w:rsid w:val="0014511F"/>
    <w:rsid w:val="0014513B"/>
    <w:rsid w:val="0014517E"/>
    <w:rsid w:val="0014519F"/>
    <w:rsid w:val="001451DE"/>
    <w:rsid w:val="001452D0"/>
    <w:rsid w:val="001452FC"/>
    <w:rsid w:val="00145322"/>
    <w:rsid w:val="00145408"/>
    <w:rsid w:val="001454C1"/>
    <w:rsid w:val="001454E0"/>
    <w:rsid w:val="0014552E"/>
    <w:rsid w:val="001455D3"/>
    <w:rsid w:val="001455FF"/>
    <w:rsid w:val="0014563B"/>
    <w:rsid w:val="0014582B"/>
    <w:rsid w:val="00145873"/>
    <w:rsid w:val="001458E4"/>
    <w:rsid w:val="001458F8"/>
    <w:rsid w:val="001458F9"/>
    <w:rsid w:val="00145987"/>
    <w:rsid w:val="00145A0D"/>
    <w:rsid w:val="00145A40"/>
    <w:rsid w:val="00145A45"/>
    <w:rsid w:val="00145B18"/>
    <w:rsid w:val="00145B62"/>
    <w:rsid w:val="00145B6B"/>
    <w:rsid w:val="00145B78"/>
    <w:rsid w:val="00145C1E"/>
    <w:rsid w:val="00145C29"/>
    <w:rsid w:val="00145C46"/>
    <w:rsid w:val="00145CD5"/>
    <w:rsid w:val="00145D5A"/>
    <w:rsid w:val="00145D77"/>
    <w:rsid w:val="00145E01"/>
    <w:rsid w:val="00145E08"/>
    <w:rsid w:val="00145E24"/>
    <w:rsid w:val="00145E98"/>
    <w:rsid w:val="00145ED7"/>
    <w:rsid w:val="00145F3E"/>
    <w:rsid w:val="00145F76"/>
    <w:rsid w:val="00145FA0"/>
    <w:rsid w:val="0014606B"/>
    <w:rsid w:val="00146138"/>
    <w:rsid w:val="00146148"/>
    <w:rsid w:val="0014617D"/>
    <w:rsid w:val="0014621D"/>
    <w:rsid w:val="00146231"/>
    <w:rsid w:val="00146330"/>
    <w:rsid w:val="00146363"/>
    <w:rsid w:val="00146401"/>
    <w:rsid w:val="00146429"/>
    <w:rsid w:val="0014643E"/>
    <w:rsid w:val="00146494"/>
    <w:rsid w:val="0014659D"/>
    <w:rsid w:val="001465A7"/>
    <w:rsid w:val="00146610"/>
    <w:rsid w:val="00146648"/>
    <w:rsid w:val="00146685"/>
    <w:rsid w:val="001466D7"/>
    <w:rsid w:val="001466DD"/>
    <w:rsid w:val="00146798"/>
    <w:rsid w:val="001467B1"/>
    <w:rsid w:val="0014683E"/>
    <w:rsid w:val="00146855"/>
    <w:rsid w:val="0014687D"/>
    <w:rsid w:val="0014689C"/>
    <w:rsid w:val="001468F3"/>
    <w:rsid w:val="0014697C"/>
    <w:rsid w:val="00146986"/>
    <w:rsid w:val="00146992"/>
    <w:rsid w:val="001469E5"/>
    <w:rsid w:val="00146AEE"/>
    <w:rsid w:val="00146B25"/>
    <w:rsid w:val="00146B4A"/>
    <w:rsid w:val="00146B68"/>
    <w:rsid w:val="00146B93"/>
    <w:rsid w:val="00146C21"/>
    <w:rsid w:val="00146C27"/>
    <w:rsid w:val="00146CC3"/>
    <w:rsid w:val="00146CF4"/>
    <w:rsid w:val="00146D37"/>
    <w:rsid w:val="00146E14"/>
    <w:rsid w:val="00146F04"/>
    <w:rsid w:val="00146F4B"/>
    <w:rsid w:val="00146F97"/>
    <w:rsid w:val="00146FC9"/>
    <w:rsid w:val="00147006"/>
    <w:rsid w:val="001470A6"/>
    <w:rsid w:val="0014717F"/>
    <w:rsid w:val="00147191"/>
    <w:rsid w:val="001471B2"/>
    <w:rsid w:val="001471B9"/>
    <w:rsid w:val="001471BA"/>
    <w:rsid w:val="001471CD"/>
    <w:rsid w:val="00147225"/>
    <w:rsid w:val="0014730D"/>
    <w:rsid w:val="00147313"/>
    <w:rsid w:val="001473C5"/>
    <w:rsid w:val="001473F6"/>
    <w:rsid w:val="0014743B"/>
    <w:rsid w:val="001474C6"/>
    <w:rsid w:val="0014751D"/>
    <w:rsid w:val="001475C7"/>
    <w:rsid w:val="001475FA"/>
    <w:rsid w:val="00147605"/>
    <w:rsid w:val="00147637"/>
    <w:rsid w:val="0014771A"/>
    <w:rsid w:val="00147748"/>
    <w:rsid w:val="00147766"/>
    <w:rsid w:val="001477AE"/>
    <w:rsid w:val="001477EF"/>
    <w:rsid w:val="0014780C"/>
    <w:rsid w:val="00147825"/>
    <w:rsid w:val="00147882"/>
    <w:rsid w:val="001478CE"/>
    <w:rsid w:val="001478FC"/>
    <w:rsid w:val="0014795E"/>
    <w:rsid w:val="001479A8"/>
    <w:rsid w:val="001479B7"/>
    <w:rsid w:val="00147A03"/>
    <w:rsid w:val="00147A1E"/>
    <w:rsid w:val="00147A49"/>
    <w:rsid w:val="00147AFC"/>
    <w:rsid w:val="00147BBE"/>
    <w:rsid w:val="00147BF7"/>
    <w:rsid w:val="00147C22"/>
    <w:rsid w:val="00147C42"/>
    <w:rsid w:val="00147C4F"/>
    <w:rsid w:val="00147CD5"/>
    <w:rsid w:val="00147D15"/>
    <w:rsid w:val="00147D35"/>
    <w:rsid w:val="00147D5B"/>
    <w:rsid w:val="00147DC5"/>
    <w:rsid w:val="00147EAC"/>
    <w:rsid w:val="00147F43"/>
    <w:rsid w:val="00147FC6"/>
    <w:rsid w:val="00150003"/>
    <w:rsid w:val="0015000A"/>
    <w:rsid w:val="0015002B"/>
    <w:rsid w:val="00150045"/>
    <w:rsid w:val="00150049"/>
    <w:rsid w:val="0015004D"/>
    <w:rsid w:val="00150073"/>
    <w:rsid w:val="0015009A"/>
    <w:rsid w:val="001500BA"/>
    <w:rsid w:val="001500CC"/>
    <w:rsid w:val="001500E4"/>
    <w:rsid w:val="00150120"/>
    <w:rsid w:val="0015014F"/>
    <w:rsid w:val="00150166"/>
    <w:rsid w:val="001501C3"/>
    <w:rsid w:val="001501CC"/>
    <w:rsid w:val="001501E5"/>
    <w:rsid w:val="001501EE"/>
    <w:rsid w:val="0015020B"/>
    <w:rsid w:val="00150224"/>
    <w:rsid w:val="0015024B"/>
    <w:rsid w:val="0015026C"/>
    <w:rsid w:val="001502B6"/>
    <w:rsid w:val="001502DA"/>
    <w:rsid w:val="0015031B"/>
    <w:rsid w:val="0015034F"/>
    <w:rsid w:val="00150370"/>
    <w:rsid w:val="0015037F"/>
    <w:rsid w:val="00150382"/>
    <w:rsid w:val="001503E4"/>
    <w:rsid w:val="0015040C"/>
    <w:rsid w:val="00150423"/>
    <w:rsid w:val="001504A6"/>
    <w:rsid w:val="00150599"/>
    <w:rsid w:val="001505AE"/>
    <w:rsid w:val="00150647"/>
    <w:rsid w:val="0015069F"/>
    <w:rsid w:val="001506DC"/>
    <w:rsid w:val="001506E1"/>
    <w:rsid w:val="0015070A"/>
    <w:rsid w:val="00150786"/>
    <w:rsid w:val="001507C4"/>
    <w:rsid w:val="001507D5"/>
    <w:rsid w:val="001507EA"/>
    <w:rsid w:val="0015084B"/>
    <w:rsid w:val="0015084C"/>
    <w:rsid w:val="0015084F"/>
    <w:rsid w:val="00150862"/>
    <w:rsid w:val="0015097C"/>
    <w:rsid w:val="0015098D"/>
    <w:rsid w:val="00150A0A"/>
    <w:rsid w:val="00150A30"/>
    <w:rsid w:val="00150ABD"/>
    <w:rsid w:val="00150AC2"/>
    <w:rsid w:val="00150B20"/>
    <w:rsid w:val="00150BAF"/>
    <w:rsid w:val="00150BC5"/>
    <w:rsid w:val="00150C65"/>
    <w:rsid w:val="00150C9E"/>
    <w:rsid w:val="00150CB5"/>
    <w:rsid w:val="00150E29"/>
    <w:rsid w:val="00150E7E"/>
    <w:rsid w:val="00150E97"/>
    <w:rsid w:val="00150EBE"/>
    <w:rsid w:val="00150EC1"/>
    <w:rsid w:val="00150EF3"/>
    <w:rsid w:val="00150F62"/>
    <w:rsid w:val="00150FE4"/>
    <w:rsid w:val="00151044"/>
    <w:rsid w:val="00151049"/>
    <w:rsid w:val="001510F8"/>
    <w:rsid w:val="00151120"/>
    <w:rsid w:val="00151186"/>
    <w:rsid w:val="001511DF"/>
    <w:rsid w:val="00151212"/>
    <w:rsid w:val="00151230"/>
    <w:rsid w:val="00151248"/>
    <w:rsid w:val="0015128B"/>
    <w:rsid w:val="001512F3"/>
    <w:rsid w:val="0015147B"/>
    <w:rsid w:val="0015148B"/>
    <w:rsid w:val="001514F5"/>
    <w:rsid w:val="00151518"/>
    <w:rsid w:val="0015151F"/>
    <w:rsid w:val="00151561"/>
    <w:rsid w:val="00151566"/>
    <w:rsid w:val="00151573"/>
    <w:rsid w:val="00151598"/>
    <w:rsid w:val="001515CF"/>
    <w:rsid w:val="00151601"/>
    <w:rsid w:val="00151698"/>
    <w:rsid w:val="001516FE"/>
    <w:rsid w:val="00151705"/>
    <w:rsid w:val="00151739"/>
    <w:rsid w:val="001517B8"/>
    <w:rsid w:val="001517C1"/>
    <w:rsid w:val="001517C4"/>
    <w:rsid w:val="001517CE"/>
    <w:rsid w:val="00151897"/>
    <w:rsid w:val="0015191D"/>
    <w:rsid w:val="0015193C"/>
    <w:rsid w:val="00151987"/>
    <w:rsid w:val="001519B8"/>
    <w:rsid w:val="001519C2"/>
    <w:rsid w:val="001519E4"/>
    <w:rsid w:val="00151A1C"/>
    <w:rsid w:val="00151A22"/>
    <w:rsid w:val="00151A79"/>
    <w:rsid w:val="00151ADB"/>
    <w:rsid w:val="00151ADD"/>
    <w:rsid w:val="00151AE0"/>
    <w:rsid w:val="00151AEB"/>
    <w:rsid w:val="00151B26"/>
    <w:rsid w:val="00151B5D"/>
    <w:rsid w:val="00151B77"/>
    <w:rsid w:val="00151B89"/>
    <w:rsid w:val="00151C0A"/>
    <w:rsid w:val="00151C9C"/>
    <w:rsid w:val="00151CAC"/>
    <w:rsid w:val="00151CE7"/>
    <w:rsid w:val="00151D8A"/>
    <w:rsid w:val="00151E62"/>
    <w:rsid w:val="00151EA5"/>
    <w:rsid w:val="00151EC5"/>
    <w:rsid w:val="00151ECF"/>
    <w:rsid w:val="00151EE5"/>
    <w:rsid w:val="00151F05"/>
    <w:rsid w:val="0015200C"/>
    <w:rsid w:val="0015201A"/>
    <w:rsid w:val="0015201F"/>
    <w:rsid w:val="0015202D"/>
    <w:rsid w:val="00152065"/>
    <w:rsid w:val="001520F1"/>
    <w:rsid w:val="001521C9"/>
    <w:rsid w:val="0015224E"/>
    <w:rsid w:val="00152264"/>
    <w:rsid w:val="00152285"/>
    <w:rsid w:val="001522A7"/>
    <w:rsid w:val="0015231A"/>
    <w:rsid w:val="0015233D"/>
    <w:rsid w:val="00152374"/>
    <w:rsid w:val="00152381"/>
    <w:rsid w:val="0015239A"/>
    <w:rsid w:val="001523A4"/>
    <w:rsid w:val="00152417"/>
    <w:rsid w:val="0015246E"/>
    <w:rsid w:val="001524C9"/>
    <w:rsid w:val="001524F2"/>
    <w:rsid w:val="0015250A"/>
    <w:rsid w:val="00152518"/>
    <w:rsid w:val="0015255B"/>
    <w:rsid w:val="00152561"/>
    <w:rsid w:val="0015260C"/>
    <w:rsid w:val="0015262C"/>
    <w:rsid w:val="001526C6"/>
    <w:rsid w:val="00152746"/>
    <w:rsid w:val="00152771"/>
    <w:rsid w:val="001527CD"/>
    <w:rsid w:val="001527EF"/>
    <w:rsid w:val="0015282E"/>
    <w:rsid w:val="00152938"/>
    <w:rsid w:val="0015293B"/>
    <w:rsid w:val="00152A14"/>
    <w:rsid w:val="00152A1F"/>
    <w:rsid w:val="00152A97"/>
    <w:rsid w:val="00152B46"/>
    <w:rsid w:val="00152C3F"/>
    <w:rsid w:val="00152C85"/>
    <w:rsid w:val="00152E44"/>
    <w:rsid w:val="00152F14"/>
    <w:rsid w:val="00152F27"/>
    <w:rsid w:val="00152F31"/>
    <w:rsid w:val="00152F3C"/>
    <w:rsid w:val="00152F96"/>
    <w:rsid w:val="00152FA5"/>
    <w:rsid w:val="0015304B"/>
    <w:rsid w:val="0015308A"/>
    <w:rsid w:val="001530DA"/>
    <w:rsid w:val="0015311F"/>
    <w:rsid w:val="0015313A"/>
    <w:rsid w:val="00153185"/>
    <w:rsid w:val="001531D2"/>
    <w:rsid w:val="001531DE"/>
    <w:rsid w:val="0015324D"/>
    <w:rsid w:val="001532CF"/>
    <w:rsid w:val="001532DF"/>
    <w:rsid w:val="001532FC"/>
    <w:rsid w:val="0015331C"/>
    <w:rsid w:val="00153326"/>
    <w:rsid w:val="00153329"/>
    <w:rsid w:val="0015334F"/>
    <w:rsid w:val="00153352"/>
    <w:rsid w:val="00153369"/>
    <w:rsid w:val="001533B2"/>
    <w:rsid w:val="00153404"/>
    <w:rsid w:val="00153427"/>
    <w:rsid w:val="001534D5"/>
    <w:rsid w:val="0015359C"/>
    <w:rsid w:val="001535BA"/>
    <w:rsid w:val="001535EF"/>
    <w:rsid w:val="00153696"/>
    <w:rsid w:val="00153707"/>
    <w:rsid w:val="00153748"/>
    <w:rsid w:val="0015378C"/>
    <w:rsid w:val="0015382F"/>
    <w:rsid w:val="0015385F"/>
    <w:rsid w:val="00153875"/>
    <w:rsid w:val="00153877"/>
    <w:rsid w:val="00153891"/>
    <w:rsid w:val="0015389C"/>
    <w:rsid w:val="001538E6"/>
    <w:rsid w:val="00153945"/>
    <w:rsid w:val="0015395B"/>
    <w:rsid w:val="001539CD"/>
    <w:rsid w:val="00153A70"/>
    <w:rsid w:val="00153AB0"/>
    <w:rsid w:val="00153C4F"/>
    <w:rsid w:val="00153C9E"/>
    <w:rsid w:val="00153CBD"/>
    <w:rsid w:val="00153CC1"/>
    <w:rsid w:val="00153CCA"/>
    <w:rsid w:val="00153DBD"/>
    <w:rsid w:val="00153E41"/>
    <w:rsid w:val="00153EA6"/>
    <w:rsid w:val="00153F08"/>
    <w:rsid w:val="00153F95"/>
    <w:rsid w:val="00153FFE"/>
    <w:rsid w:val="00154006"/>
    <w:rsid w:val="0015403A"/>
    <w:rsid w:val="00154058"/>
    <w:rsid w:val="001540BD"/>
    <w:rsid w:val="0015413F"/>
    <w:rsid w:val="00154168"/>
    <w:rsid w:val="001541DF"/>
    <w:rsid w:val="00154246"/>
    <w:rsid w:val="001542C3"/>
    <w:rsid w:val="001542C5"/>
    <w:rsid w:val="001542C7"/>
    <w:rsid w:val="001542E6"/>
    <w:rsid w:val="00154342"/>
    <w:rsid w:val="001543A3"/>
    <w:rsid w:val="001543DF"/>
    <w:rsid w:val="00154419"/>
    <w:rsid w:val="0015441B"/>
    <w:rsid w:val="001544AF"/>
    <w:rsid w:val="001545AE"/>
    <w:rsid w:val="001545C4"/>
    <w:rsid w:val="001545CC"/>
    <w:rsid w:val="001545D5"/>
    <w:rsid w:val="00154603"/>
    <w:rsid w:val="00154642"/>
    <w:rsid w:val="001546D3"/>
    <w:rsid w:val="00154704"/>
    <w:rsid w:val="0015472B"/>
    <w:rsid w:val="0015475C"/>
    <w:rsid w:val="001547EF"/>
    <w:rsid w:val="00154810"/>
    <w:rsid w:val="001548AF"/>
    <w:rsid w:val="001548C0"/>
    <w:rsid w:val="001548C8"/>
    <w:rsid w:val="001548F5"/>
    <w:rsid w:val="001548F7"/>
    <w:rsid w:val="0015494C"/>
    <w:rsid w:val="001549B1"/>
    <w:rsid w:val="00154A1C"/>
    <w:rsid w:val="00154A21"/>
    <w:rsid w:val="00154A2C"/>
    <w:rsid w:val="00154A6B"/>
    <w:rsid w:val="00154AE2"/>
    <w:rsid w:val="00154B10"/>
    <w:rsid w:val="00154B25"/>
    <w:rsid w:val="00154B32"/>
    <w:rsid w:val="00154BC1"/>
    <w:rsid w:val="00154BE8"/>
    <w:rsid w:val="00154BF4"/>
    <w:rsid w:val="00154CCB"/>
    <w:rsid w:val="00154D60"/>
    <w:rsid w:val="00154DA0"/>
    <w:rsid w:val="00154DB9"/>
    <w:rsid w:val="00154E6F"/>
    <w:rsid w:val="00154F95"/>
    <w:rsid w:val="00155022"/>
    <w:rsid w:val="0015507A"/>
    <w:rsid w:val="001550DF"/>
    <w:rsid w:val="001550F2"/>
    <w:rsid w:val="001550FF"/>
    <w:rsid w:val="0015515D"/>
    <w:rsid w:val="00155265"/>
    <w:rsid w:val="00155306"/>
    <w:rsid w:val="0015532A"/>
    <w:rsid w:val="001553D2"/>
    <w:rsid w:val="0015544F"/>
    <w:rsid w:val="0015546A"/>
    <w:rsid w:val="00155472"/>
    <w:rsid w:val="0015547C"/>
    <w:rsid w:val="001554D1"/>
    <w:rsid w:val="001554FC"/>
    <w:rsid w:val="001554FE"/>
    <w:rsid w:val="00155532"/>
    <w:rsid w:val="001555AD"/>
    <w:rsid w:val="001555F6"/>
    <w:rsid w:val="00155641"/>
    <w:rsid w:val="001556B5"/>
    <w:rsid w:val="001556CC"/>
    <w:rsid w:val="001556E3"/>
    <w:rsid w:val="001556FD"/>
    <w:rsid w:val="00155703"/>
    <w:rsid w:val="0015570F"/>
    <w:rsid w:val="0015573C"/>
    <w:rsid w:val="00155751"/>
    <w:rsid w:val="00155763"/>
    <w:rsid w:val="001557BE"/>
    <w:rsid w:val="001557FF"/>
    <w:rsid w:val="00155801"/>
    <w:rsid w:val="0015588D"/>
    <w:rsid w:val="00155A38"/>
    <w:rsid w:val="00155A6D"/>
    <w:rsid w:val="00155A86"/>
    <w:rsid w:val="00155B17"/>
    <w:rsid w:val="00155C0E"/>
    <w:rsid w:val="00155CF9"/>
    <w:rsid w:val="00155D09"/>
    <w:rsid w:val="00155D2B"/>
    <w:rsid w:val="00155DD2"/>
    <w:rsid w:val="00155DFC"/>
    <w:rsid w:val="00155E42"/>
    <w:rsid w:val="00155E51"/>
    <w:rsid w:val="00155E90"/>
    <w:rsid w:val="00155E97"/>
    <w:rsid w:val="00155F00"/>
    <w:rsid w:val="00155F70"/>
    <w:rsid w:val="00155FD0"/>
    <w:rsid w:val="00156036"/>
    <w:rsid w:val="00156089"/>
    <w:rsid w:val="001560B8"/>
    <w:rsid w:val="001561F2"/>
    <w:rsid w:val="0015629D"/>
    <w:rsid w:val="00156349"/>
    <w:rsid w:val="0015638D"/>
    <w:rsid w:val="00156390"/>
    <w:rsid w:val="001563AF"/>
    <w:rsid w:val="001563DA"/>
    <w:rsid w:val="00156420"/>
    <w:rsid w:val="00156447"/>
    <w:rsid w:val="00156456"/>
    <w:rsid w:val="0015647C"/>
    <w:rsid w:val="001564E8"/>
    <w:rsid w:val="00156591"/>
    <w:rsid w:val="0015661F"/>
    <w:rsid w:val="00156653"/>
    <w:rsid w:val="00156656"/>
    <w:rsid w:val="0015665A"/>
    <w:rsid w:val="00156679"/>
    <w:rsid w:val="00156717"/>
    <w:rsid w:val="0015673D"/>
    <w:rsid w:val="0015674A"/>
    <w:rsid w:val="0015678E"/>
    <w:rsid w:val="001567D3"/>
    <w:rsid w:val="0015685B"/>
    <w:rsid w:val="00156876"/>
    <w:rsid w:val="00156892"/>
    <w:rsid w:val="001568E5"/>
    <w:rsid w:val="001568ED"/>
    <w:rsid w:val="0015698C"/>
    <w:rsid w:val="0015699D"/>
    <w:rsid w:val="001569B9"/>
    <w:rsid w:val="001569C8"/>
    <w:rsid w:val="00156A09"/>
    <w:rsid w:val="00156A16"/>
    <w:rsid w:val="00156AA1"/>
    <w:rsid w:val="00156AAF"/>
    <w:rsid w:val="00156AB1"/>
    <w:rsid w:val="00156AE8"/>
    <w:rsid w:val="00156B95"/>
    <w:rsid w:val="00156BA2"/>
    <w:rsid w:val="00156BC0"/>
    <w:rsid w:val="00156C09"/>
    <w:rsid w:val="00156C0F"/>
    <w:rsid w:val="00156C69"/>
    <w:rsid w:val="00156CF8"/>
    <w:rsid w:val="00156D16"/>
    <w:rsid w:val="00156D1F"/>
    <w:rsid w:val="00156DBC"/>
    <w:rsid w:val="00156E04"/>
    <w:rsid w:val="00156E2B"/>
    <w:rsid w:val="00156EAD"/>
    <w:rsid w:val="00156EB6"/>
    <w:rsid w:val="00156EE7"/>
    <w:rsid w:val="00156EF1"/>
    <w:rsid w:val="00156F3A"/>
    <w:rsid w:val="00157024"/>
    <w:rsid w:val="0015709F"/>
    <w:rsid w:val="001570A8"/>
    <w:rsid w:val="001570AA"/>
    <w:rsid w:val="001570CC"/>
    <w:rsid w:val="001570FF"/>
    <w:rsid w:val="00157142"/>
    <w:rsid w:val="00157167"/>
    <w:rsid w:val="00157198"/>
    <w:rsid w:val="0015719B"/>
    <w:rsid w:val="00157231"/>
    <w:rsid w:val="001572EF"/>
    <w:rsid w:val="0015753E"/>
    <w:rsid w:val="0015757B"/>
    <w:rsid w:val="001575B1"/>
    <w:rsid w:val="001576C8"/>
    <w:rsid w:val="00157719"/>
    <w:rsid w:val="00157782"/>
    <w:rsid w:val="0015778C"/>
    <w:rsid w:val="00157794"/>
    <w:rsid w:val="001577D6"/>
    <w:rsid w:val="001577F5"/>
    <w:rsid w:val="00157871"/>
    <w:rsid w:val="00157952"/>
    <w:rsid w:val="00157967"/>
    <w:rsid w:val="00157974"/>
    <w:rsid w:val="001579B1"/>
    <w:rsid w:val="00157A1B"/>
    <w:rsid w:val="00157A2C"/>
    <w:rsid w:val="00157A61"/>
    <w:rsid w:val="00157A79"/>
    <w:rsid w:val="00157ABA"/>
    <w:rsid w:val="00157AC5"/>
    <w:rsid w:val="00157AD6"/>
    <w:rsid w:val="00157B06"/>
    <w:rsid w:val="00157B35"/>
    <w:rsid w:val="00157B3D"/>
    <w:rsid w:val="00157B52"/>
    <w:rsid w:val="00157B8D"/>
    <w:rsid w:val="00157BDD"/>
    <w:rsid w:val="00157C7D"/>
    <w:rsid w:val="00157CC2"/>
    <w:rsid w:val="00157D4B"/>
    <w:rsid w:val="00157D62"/>
    <w:rsid w:val="00157DAF"/>
    <w:rsid w:val="00157DB2"/>
    <w:rsid w:val="00157E3E"/>
    <w:rsid w:val="00157E91"/>
    <w:rsid w:val="00157EAE"/>
    <w:rsid w:val="00157ED7"/>
    <w:rsid w:val="00157F3E"/>
    <w:rsid w:val="00160033"/>
    <w:rsid w:val="00160041"/>
    <w:rsid w:val="00160053"/>
    <w:rsid w:val="0016009D"/>
    <w:rsid w:val="001600B8"/>
    <w:rsid w:val="001600DF"/>
    <w:rsid w:val="00160101"/>
    <w:rsid w:val="00160127"/>
    <w:rsid w:val="0016025B"/>
    <w:rsid w:val="0016025C"/>
    <w:rsid w:val="00160332"/>
    <w:rsid w:val="0016037D"/>
    <w:rsid w:val="0016039F"/>
    <w:rsid w:val="001603A5"/>
    <w:rsid w:val="0016040A"/>
    <w:rsid w:val="0016041C"/>
    <w:rsid w:val="001604A4"/>
    <w:rsid w:val="001604C5"/>
    <w:rsid w:val="00160581"/>
    <w:rsid w:val="00160767"/>
    <w:rsid w:val="00160795"/>
    <w:rsid w:val="0016082E"/>
    <w:rsid w:val="00160850"/>
    <w:rsid w:val="001608B5"/>
    <w:rsid w:val="00160A99"/>
    <w:rsid w:val="00160ACB"/>
    <w:rsid w:val="00160AE1"/>
    <w:rsid w:val="00160AE7"/>
    <w:rsid w:val="00160B2F"/>
    <w:rsid w:val="00160B52"/>
    <w:rsid w:val="00160B86"/>
    <w:rsid w:val="00160BA0"/>
    <w:rsid w:val="00160C2C"/>
    <w:rsid w:val="00160C7E"/>
    <w:rsid w:val="00160CA3"/>
    <w:rsid w:val="00160D1A"/>
    <w:rsid w:val="00160D62"/>
    <w:rsid w:val="00160E3D"/>
    <w:rsid w:val="00160E60"/>
    <w:rsid w:val="00160EBA"/>
    <w:rsid w:val="00160F20"/>
    <w:rsid w:val="00160FB4"/>
    <w:rsid w:val="00161037"/>
    <w:rsid w:val="00161053"/>
    <w:rsid w:val="001610AE"/>
    <w:rsid w:val="001610B1"/>
    <w:rsid w:val="001611AF"/>
    <w:rsid w:val="00161295"/>
    <w:rsid w:val="001612D3"/>
    <w:rsid w:val="0016136B"/>
    <w:rsid w:val="00161396"/>
    <w:rsid w:val="001613B6"/>
    <w:rsid w:val="001613BC"/>
    <w:rsid w:val="001613D0"/>
    <w:rsid w:val="00161472"/>
    <w:rsid w:val="001614AB"/>
    <w:rsid w:val="00161515"/>
    <w:rsid w:val="0016152B"/>
    <w:rsid w:val="001615AE"/>
    <w:rsid w:val="001615D4"/>
    <w:rsid w:val="001615DB"/>
    <w:rsid w:val="001615E3"/>
    <w:rsid w:val="001615EE"/>
    <w:rsid w:val="0016166B"/>
    <w:rsid w:val="0016169E"/>
    <w:rsid w:val="001616E7"/>
    <w:rsid w:val="00161728"/>
    <w:rsid w:val="00161785"/>
    <w:rsid w:val="00161882"/>
    <w:rsid w:val="00161966"/>
    <w:rsid w:val="00161977"/>
    <w:rsid w:val="0016199C"/>
    <w:rsid w:val="001619CF"/>
    <w:rsid w:val="001619D2"/>
    <w:rsid w:val="001619E3"/>
    <w:rsid w:val="00161A16"/>
    <w:rsid w:val="00161A25"/>
    <w:rsid w:val="00161A35"/>
    <w:rsid w:val="00161A7E"/>
    <w:rsid w:val="00161A9B"/>
    <w:rsid w:val="00161AF7"/>
    <w:rsid w:val="00161B29"/>
    <w:rsid w:val="00161C2D"/>
    <w:rsid w:val="00161CC0"/>
    <w:rsid w:val="00161CC2"/>
    <w:rsid w:val="00161D7E"/>
    <w:rsid w:val="00161DB3"/>
    <w:rsid w:val="00161DED"/>
    <w:rsid w:val="00161E70"/>
    <w:rsid w:val="00161EB9"/>
    <w:rsid w:val="00161FAC"/>
    <w:rsid w:val="00161FB2"/>
    <w:rsid w:val="00162048"/>
    <w:rsid w:val="001620AA"/>
    <w:rsid w:val="001620B7"/>
    <w:rsid w:val="001620D7"/>
    <w:rsid w:val="00162137"/>
    <w:rsid w:val="0016216A"/>
    <w:rsid w:val="0016219D"/>
    <w:rsid w:val="001621BA"/>
    <w:rsid w:val="001621FA"/>
    <w:rsid w:val="0016228D"/>
    <w:rsid w:val="001622DF"/>
    <w:rsid w:val="001623F0"/>
    <w:rsid w:val="0016240B"/>
    <w:rsid w:val="0016252F"/>
    <w:rsid w:val="0016254B"/>
    <w:rsid w:val="0016254C"/>
    <w:rsid w:val="0016254F"/>
    <w:rsid w:val="00162581"/>
    <w:rsid w:val="00162582"/>
    <w:rsid w:val="0016261E"/>
    <w:rsid w:val="00162628"/>
    <w:rsid w:val="00162667"/>
    <w:rsid w:val="001626C2"/>
    <w:rsid w:val="0016271D"/>
    <w:rsid w:val="00162729"/>
    <w:rsid w:val="0016273A"/>
    <w:rsid w:val="001627A8"/>
    <w:rsid w:val="001627F1"/>
    <w:rsid w:val="001627FF"/>
    <w:rsid w:val="00162805"/>
    <w:rsid w:val="00162829"/>
    <w:rsid w:val="00162860"/>
    <w:rsid w:val="00162923"/>
    <w:rsid w:val="0016295C"/>
    <w:rsid w:val="0016296B"/>
    <w:rsid w:val="00162A55"/>
    <w:rsid w:val="00162A72"/>
    <w:rsid w:val="00162B03"/>
    <w:rsid w:val="00162B2E"/>
    <w:rsid w:val="00162B5C"/>
    <w:rsid w:val="00162C74"/>
    <w:rsid w:val="00162C7A"/>
    <w:rsid w:val="00162C90"/>
    <w:rsid w:val="00162CA6"/>
    <w:rsid w:val="00162CE5"/>
    <w:rsid w:val="00162DBF"/>
    <w:rsid w:val="00162DC5"/>
    <w:rsid w:val="00162E74"/>
    <w:rsid w:val="00162E7B"/>
    <w:rsid w:val="00162EA2"/>
    <w:rsid w:val="00162EF8"/>
    <w:rsid w:val="00162F05"/>
    <w:rsid w:val="00162F59"/>
    <w:rsid w:val="00162F8E"/>
    <w:rsid w:val="00162F9F"/>
    <w:rsid w:val="00162FB4"/>
    <w:rsid w:val="00162FC0"/>
    <w:rsid w:val="00163018"/>
    <w:rsid w:val="0016304F"/>
    <w:rsid w:val="00163055"/>
    <w:rsid w:val="0016306F"/>
    <w:rsid w:val="00163145"/>
    <w:rsid w:val="001631FB"/>
    <w:rsid w:val="00163212"/>
    <w:rsid w:val="00163299"/>
    <w:rsid w:val="001632B6"/>
    <w:rsid w:val="00163346"/>
    <w:rsid w:val="00163355"/>
    <w:rsid w:val="0016338F"/>
    <w:rsid w:val="001633B6"/>
    <w:rsid w:val="001633EC"/>
    <w:rsid w:val="001633ED"/>
    <w:rsid w:val="0016349C"/>
    <w:rsid w:val="001634A3"/>
    <w:rsid w:val="001634EB"/>
    <w:rsid w:val="00163569"/>
    <w:rsid w:val="00163587"/>
    <w:rsid w:val="0016359A"/>
    <w:rsid w:val="00163686"/>
    <w:rsid w:val="00163691"/>
    <w:rsid w:val="001636A7"/>
    <w:rsid w:val="001636AB"/>
    <w:rsid w:val="00163709"/>
    <w:rsid w:val="0016373C"/>
    <w:rsid w:val="00163759"/>
    <w:rsid w:val="00163772"/>
    <w:rsid w:val="00163801"/>
    <w:rsid w:val="00163815"/>
    <w:rsid w:val="00163821"/>
    <w:rsid w:val="00163877"/>
    <w:rsid w:val="0016389E"/>
    <w:rsid w:val="001638DD"/>
    <w:rsid w:val="00163903"/>
    <w:rsid w:val="00163907"/>
    <w:rsid w:val="0016391D"/>
    <w:rsid w:val="0016395D"/>
    <w:rsid w:val="00163999"/>
    <w:rsid w:val="00163A23"/>
    <w:rsid w:val="00163B23"/>
    <w:rsid w:val="00163B47"/>
    <w:rsid w:val="00163B67"/>
    <w:rsid w:val="00163B75"/>
    <w:rsid w:val="00163BD5"/>
    <w:rsid w:val="00163BD8"/>
    <w:rsid w:val="00163BFA"/>
    <w:rsid w:val="00163C19"/>
    <w:rsid w:val="00163C24"/>
    <w:rsid w:val="00163C49"/>
    <w:rsid w:val="00163C56"/>
    <w:rsid w:val="00163C6B"/>
    <w:rsid w:val="00163CB9"/>
    <w:rsid w:val="00163D15"/>
    <w:rsid w:val="00163D6B"/>
    <w:rsid w:val="00163E26"/>
    <w:rsid w:val="00163E30"/>
    <w:rsid w:val="00163E77"/>
    <w:rsid w:val="00163EAE"/>
    <w:rsid w:val="00163F0A"/>
    <w:rsid w:val="00163F0E"/>
    <w:rsid w:val="00163FD8"/>
    <w:rsid w:val="00164018"/>
    <w:rsid w:val="00164029"/>
    <w:rsid w:val="0016402D"/>
    <w:rsid w:val="0016407F"/>
    <w:rsid w:val="00164128"/>
    <w:rsid w:val="00164158"/>
    <w:rsid w:val="00164238"/>
    <w:rsid w:val="0016426A"/>
    <w:rsid w:val="001642C5"/>
    <w:rsid w:val="0016435F"/>
    <w:rsid w:val="001643E4"/>
    <w:rsid w:val="00164408"/>
    <w:rsid w:val="0016448B"/>
    <w:rsid w:val="001644A8"/>
    <w:rsid w:val="001644CE"/>
    <w:rsid w:val="00164571"/>
    <w:rsid w:val="00164588"/>
    <w:rsid w:val="001645CD"/>
    <w:rsid w:val="0016461F"/>
    <w:rsid w:val="0016462B"/>
    <w:rsid w:val="001646B8"/>
    <w:rsid w:val="001646BA"/>
    <w:rsid w:val="001646D0"/>
    <w:rsid w:val="00164765"/>
    <w:rsid w:val="00164791"/>
    <w:rsid w:val="001647D6"/>
    <w:rsid w:val="001647DA"/>
    <w:rsid w:val="001647DC"/>
    <w:rsid w:val="001647DD"/>
    <w:rsid w:val="0016481B"/>
    <w:rsid w:val="00164852"/>
    <w:rsid w:val="001648D6"/>
    <w:rsid w:val="001648FF"/>
    <w:rsid w:val="00164A58"/>
    <w:rsid w:val="00164A6C"/>
    <w:rsid w:val="00164A8C"/>
    <w:rsid w:val="00164AC1"/>
    <w:rsid w:val="00164ACE"/>
    <w:rsid w:val="00164AD2"/>
    <w:rsid w:val="00164B2B"/>
    <w:rsid w:val="00164B9C"/>
    <w:rsid w:val="00164BB8"/>
    <w:rsid w:val="00164C51"/>
    <w:rsid w:val="00164C76"/>
    <w:rsid w:val="00164D53"/>
    <w:rsid w:val="00164D61"/>
    <w:rsid w:val="00164D74"/>
    <w:rsid w:val="00164DD4"/>
    <w:rsid w:val="00164DE0"/>
    <w:rsid w:val="00164E1F"/>
    <w:rsid w:val="00164E49"/>
    <w:rsid w:val="00164E5A"/>
    <w:rsid w:val="00164E9B"/>
    <w:rsid w:val="00164E9E"/>
    <w:rsid w:val="00164F5C"/>
    <w:rsid w:val="00164FA9"/>
    <w:rsid w:val="00165002"/>
    <w:rsid w:val="00165017"/>
    <w:rsid w:val="00165080"/>
    <w:rsid w:val="001650E5"/>
    <w:rsid w:val="00165106"/>
    <w:rsid w:val="00165127"/>
    <w:rsid w:val="00165155"/>
    <w:rsid w:val="001651E3"/>
    <w:rsid w:val="00165280"/>
    <w:rsid w:val="00165389"/>
    <w:rsid w:val="001653CA"/>
    <w:rsid w:val="00165440"/>
    <w:rsid w:val="00165445"/>
    <w:rsid w:val="00165462"/>
    <w:rsid w:val="001655AA"/>
    <w:rsid w:val="001655F1"/>
    <w:rsid w:val="0016565C"/>
    <w:rsid w:val="001656DC"/>
    <w:rsid w:val="0016571B"/>
    <w:rsid w:val="0016571D"/>
    <w:rsid w:val="00165770"/>
    <w:rsid w:val="00165877"/>
    <w:rsid w:val="001658B9"/>
    <w:rsid w:val="001658CB"/>
    <w:rsid w:val="001658DE"/>
    <w:rsid w:val="001658F9"/>
    <w:rsid w:val="00165910"/>
    <w:rsid w:val="0016591B"/>
    <w:rsid w:val="00165937"/>
    <w:rsid w:val="00165A4E"/>
    <w:rsid w:val="00165A84"/>
    <w:rsid w:val="00165AF4"/>
    <w:rsid w:val="00165B67"/>
    <w:rsid w:val="00165BDF"/>
    <w:rsid w:val="00165C24"/>
    <w:rsid w:val="00165C5D"/>
    <w:rsid w:val="00165C95"/>
    <w:rsid w:val="00165CBE"/>
    <w:rsid w:val="00165CBF"/>
    <w:rsid w:val="00165CE8"/>
    <w:rsid w:val="00165CEE"/>
    <w:rsid w:val="00165D2A"/>
    <w:rsid w:val="00165D2F"/>
    <w:rsid w:val="00165D99"/>
    <w:rsid w:val="00165DB5"/>
    <w:rsid w:val="00165DC5"/>
    <w:rsid w:val="00165DEE"/>
    <w:rsid w:val="00165E52"/>
    <w:rsid w:val="00165E72"/>
    <w:rsid w:val="00165E8C"/>
    <w:rsid w:val="00165EAF"/>
    <w:rsid w:val="00165EE5"/>
    <w:rsid w:val="00165F7A"/>
    <w:rsid w:val="00165FD2"/>
    <w:rsid w:val="00166072"/>
    <w:rsid w:val="001660B0"/>
    <w:rsid w:val="001660C1"/>
    <w:rsid w:val="001660E1"/>
    <w:rsid w:val="001661CC"/>
    <w:rsid w:val="0016621E"/>
    <w:rsid w:val="00166237"/>
    <w:rsid w:val="0016625B"/>
    <w:rsid w:val="00166269"/>
    <w:rsid w:val="001662D7"/>
    <w:rsid w:val="00166466"/>
    <w:rsid w:val="001664E0"/>
    <w:rsid w:val="001664E2"/>
    <w:rsid w:val="00166544"/>
    <w:rsid w:val="00166567"/>
    <w:rsid w:val="001665F6"/>
    <w:rsid w:val="001665FD"/>
    <w:rsid w:val="00166622"/>
    <w:rsid w:val="001666B0"/>
    <w:rsid w:val="00166747"/>
    <w:rsid w:val="001667C5"/>
    <w:rsid w:val="001667E4"/>
    <w:rsid w:val="00166896"/>
    <w:rsid w:val="001668AD"/>
    <w:rsid w:val="001668D8"/>
    <w:rsid w:val="00166968"/>
    <w:rsid w:val="001669F6"/>
    <w:rsid w:val="00166A07"/>
    <w:rsid w:val="00166A20"/>
    <w:rsid w:val="00166B0E"/>
    <w:rsid w:val="00166B29"/>
    <w:rsid w:val="00166C02"/>
    <w:rsid w:val="00166C05"/>
    <w:rsid w:val="00166C76"/>
    <w:rsid w:val="00166CD4"/>
    <w:rsid w:val="00166D00"/>
    <w:rsid w:val="00166D12"/>
    <w:rsid w:val="00166D66"/>
    <w:rsid w:val="00166D7C"/>
    <w:rsid w:val="00166E6F"/>
    <w:rsid w:val="00166F35"/>
    <w:rsid w:val="00166F57"/>
    <w:rsid w:val="00166F7F"/>
    <w:rsid w:val="00166FA9"/>
    <w:rsid w:val="00166FB7"/>
    <w:rsid w:val="001670BA"/>
    <w:rsid w:val="0016713D"/>
    <w:rsid w:val="001671C3"/>
    <w:rsid w:val="00167275"/>
    <w:rsid w:val="0016728D"/>
    <w:rsid w:val="00167315"/>
    <w:rsid w:val="0016735F"/>
    <w:rsid w:val="00167419"/>
    <w:rsid w:val="0016744E"/>
    <w:rsid w:val="00167476"/>
    <w:rsid w:val="001675CB"/>
    <w:rsid w:val="00167617"/>
    <w:rsid w:val="00167666"/>
    <w:rsid w:val="001676EC"/>
    <w:rsid w:val="00167709"/>
    <w:rsid w:val="00167777"/>
    <w:rsid w:val="001677A3"/>
    <w:rsid w:val="0016782D"/>
    <w:rsid w:val="0016792E"/>
    <w:rsid w:val="0016793E"/>
    <w:rsid w:val="00167962"/>
    <w:rsid w:val="00167979"/>
    <w:rsid w:val="001679B4"/>
    <w:rsid w:val="001679FE"/>
    <w:rsid w:val="00167ABE"/>
    <w:rsid w:val="00167B59"/>
    <w:rsid w:val="00167B97"/>
    <w:rsid w:val="00167BA2"/>
    <w:rsid w:val="00167BE3"/>
    <w:rsid w:val="00167C33"/>
    <w:rsid w:val="00167C79"/>
    <w:rsid w:val="00167CFA"/>
    <w:rsid w:val="00167E11"/>
    <w:rsid w:val="00167E38"/>
    <w:rsid w:val="00167E62"/>
    <w:rsid w:val="00167E73"/>
    <w:rsid w:val="00167EDB"/>
    <w:rsid w:val="00167EF2"/>
    <w:rsid w:val="00167F1B"/>
    <w:rsid w:val="00167F8F"/>
    <w:rsid w:val="00167FDE"/>
    <w:rsid w:val="0017003D"/>
    <w:rsid w:val="00170055"/>
    <w:rsid w:val="00170097"/>
    <w:rsid w:val="001700B7"/>
    <w:rsid w:val="001701EA"/>
    <w:rsid w:val="001701ED"/>
    <w:rsid w:val="00170266"/>
    <w:rsid w:val="00170274"/>
    <w:rsid w:val="001702B7"/>
    <w:rsid w:val="001702E0"/>
    <w:rsid w:val="0017035E"/>
    <w:rsid w:val="001703EE"/>
    <w:rsid w:val="0017048F"/>
    <w:rsid w:val="001704FA"/>
    <w:rsid w:val="00170539"/>
    <w:rsid w:val="00170552"/>
    <w:rsid w:val="00170569"/>
    <w:rsid w:val="0017058E"/>
    <w:rsid w:val="0017059A"/>
    <w:rsid w:val="001705B2"/>
    <w:rsid w:val="001705DD"/>
    <w:rsid w:val="001705F5"/>
    <w:rsid w:val="0017060C"/>
    <w:rsid w:val="001706C1"/>
    <w:rsid w:val="001706E7"/>
    <w:rsid w:val="001706FD"/>
    <w:rsid w:val="0017075F"/>
    <w:rsid w:val="00170768"/>
    <w:rsid w:val="00170876"/>
    <w:rsid w:val="001708CE"/>
    <w:rsid w:val="001708DE"/>
    <w:rsid w:val="00170904"/>
    <w:rsid w:val="0017095C"/>
    <w:rsid w:val="00170997"/>
    <w:rsid w:val="001709D3"/>
    <w:rsid w:val="00170A1D"/>
    <w:rsid w:val="00170A89"/>
    <w:rsid w:val="00170AFE"/>
    <w:rsid w:val="00170B4E"/>
    <w:rsid w:val="00170B5D"/>
    <w:rsid w:val="00170B8F"/>
    <w:rsid w:val="00170BBE"/>
    <w:rsid w:val="00170BE1"/>
    <w:rsid w:val="00170C20"/>
    <w:rsid w:val="00170C7F"/>
    <w:rsid w:val="00170C83"/>
    <w:rsid w:val="00170D25"/>
    <w:rsid w:val="00170D2C"/>
    <w:rsid w:val="00170DA3"/>
    <w:rsid w:val="00170DA9"/>
    <w:rsid w:val="00170E3A"/>
    <w:rsid w:val="00170E43"/>
    <w:rsid w:val="00170E7F"/>
    <w:rsid w:val="00170EBB"/>
    <w:rsid w:val="00170ED7"/>
    <w:rsid w:val="00170EF8"/>
    <w:rsid w:val="00170F9A"/>
    <w:rsid w:val="00170FA5"/>
    <w:rsid w:val="00170FFE"/>
    <w:rsid w:val="00171029"/>
    <w:rsid w:val="0017108C"/>
    <w:rsid w:val="0017114C"/>
    <w:rsid w:val="00171151"/>
    <w:rsid w:val="001711DC"/>
    <w:rsid w:val="0017129F"/>
    <w:rsid w:val="00171313"/>
    <w:rsid w:val="0017131D"/>
    <w:rsid w:val="00171323"/>
    <w:rsid w:val="0017135C"/>
    <w:rsid w:val="001713AD"/>
    <w:rsid w:val="001713AE"/>
    <w:rsid w:val="001713E1"/>
    <w:rsid w:val="00171495"/>
    <w:rsid w:val="001714D3"/>
    <w:rsid w:val="001714D8"/>
    <w:rsid w:val="0017151D"/>
    <w:rsid w:val="0017154C"/>
    <w:rsid w:val="0017158B"/>
    <w:rsid w:val="00171628"/>
    <w:rsid w:val="00171634"/>
    <w:rsid w:val="001716E7"/>
    <w:rsid w:val="0017171A"/>
    <w:rsid w:val="00171738"/>
    <w:rsid w:val="00171750"/>
    <w:rsid w:val="001717D3"/>
    <w:rsid w:val="00171835"/>
    <w:rsid w:val="00171864"/>
    <w:rsid w:val="001718AA"/>
    <w:rsid w:val="00171977"/>
    <w:rsid w:val="001719CF"/>
    <w:rsid w:val="001719DB"/>
    <w:rsid w:val="001719E4"/>
    <w:rsid w:val="00171A20"/>
    <w:rsid w:val="00171A79"/>
    <w:rsid w:val="00171A93"/>
    <w:rsid w:val="00171C4D"/>
    <w:rsid w:val="00171C75"/>
    <w:rsid w:val="00171C8A"/>
    <w:rsid w:val="00171D01"/>
    <w:rsid w:val="00171D35"/>
    <w:rsid w:val="00171DED"/>
    <w:rsid w:val="00171E3B"/>
    <w:rsid w:val="00171E76"/>
    <w:rsid w:val="00171E78"/>
    <w:rsid w:val="00171EDC"/>
    <w:rsid w:val="00171FA1"/>
    <w:rsid w:val="00171FFC"/>
    <w:rsid w:val="00172001"/>
    <w:rsid w:val="001720E9"/>
    <w:rsid w:val="001720F1"/>
    <w:rsid w:val="001720F4"/>
    <w:rsid w:val="00172194"/>
    <w:rsid w:val="00172195"/>
    <w:rsid w:val="001721B1"/>
    <w:rsid w:val="0017223C"/>
    <w:rsid w:val="00172251"/>
    <w:rsid w:val="0017228B"/>
    <w:rsid w:val="0017237F"/>
    <w:rsid w:val="001723DA"/>
    <w:rsid w:val="00172426"/>
    <w:rsid w:val="00172447"/>
    <w:rsid w:val="0017245C"/>
    <w:rsid w:val="001724C6"/>
    <w:rsid w:val="001724D1"/>
    <w:rsid w:val="00172501"/>
    <w:rsid w:val="00172583"/>
    <w:rsid w:val="001725A2"/>
    <w:rsid w:val="001725AE"/>
    <w:rsid w:val="001725E4"/>
    <w:rsid w:val="00172760"/>
    <w:rsid w:val="0017277C"/>
    <w:rsid w:val="001727F6"/>
    <w:rsid w:val="00172822"/>
    <w:rsid w:val="0017285D"/>
    <w:rsid w:val="00172862"/>
    <w:rsid w:val="001728A0"/>
    <w:rsid w:val="001729BB"/>
    <w:rsid w:val="001729C3"/>
    <w:rsid w:val="001729CB"/>
    <w:rsid w:val="001729FF"/>
    <w:rsid w:val="00172A1E"/>
    <w:rsid w:val="00172A48"/>
    <w:rsid w:val="00172AD4"/>
    <w:rsid w:val="00172C70"/>
    <w:rsid w:val="00172C7C"/>
    <w:rsid w:val="00172CF7"/>
    <w:rsid w:val="00172D05"/>
    <w:rsid w:val="00172D4A"/>
    <w:rsid w:val="00172D79"/>
    <w:rsid w:val="00172DF9"/>
    <w:rsid w:val="00172E5D"/>
    <w:rsid w:val="00172EE3"/>
    <w:rsid w:val="00172FC9"/>
    <w:rsid w:val="00173096"/>
    <w:rsid w:val="0017319B"/>
    <w:rsid w:val="00173340"/>
    <w:rsid w:val="00173372"/>
    <w:rsid w:val="001733C0"/>
    <w:rsid w:val="00173454"/>
    <w:rsid w:val="0017345F"/>
    <w:rsid w:val="00173479"/>
    <w:rsid w:val="001734B5"/>
    <w:rsid w:val="001734EC"/>
    <w:rsid w:val="001734EE"/>
    <w:rsid w:val="00173510"/>
    <w:rsid w:val="00173767"/>
    <w:rsid w:val="001737AD"/>
    <w:rsid w:val="001738A7"/>
    <w:rsid w:val="0017390B"/>
    <w:rsid w:val="0017395F"/>
    <w:rsid w:val="0017396C"/>
    <w:rsid w:val="001739E7"/>
    <w:rsid w:val="001739EA"/>
    <w:rsid w:val="00173A86"/>
    <w:rsid w:val="00173AE2"/>
    <w:rsid w:val="00173AF7"/>
    <w:rsid w:val="00173BB4"/>
    <w:rsid w:val="00173C19"/>
    <w:rsid w:val="00173C68"/>
    <w:rsid w:val="00173C9E"/>
    <w:rsid w:val="00173CBA"/>
    <w:rsid w:val="00173CD8"/>
    <w:rsid w:val="00173CE3"/>
    <w:rsid w:val="00173E33"/>
    <w:rsid w:val="00173E35"/>
    <w:rsid w:val="00173EAF"/>
    <w:rsid w:val="00173EE2"/>
    <w:rsid w:val="00173EF0"/>
    <w:rsid w:val="00173EFD"/>
    <w:rsid w:val="00173F48"/>
    <w:rsid w:val="00173FF3"/>
    <w:rsid w:val="00174033"/>
    <w:rsid w:val="0017411A"/>
    <w:rsid w:val="00174186"/>
    <w:rsid w:val="001741B2"/>
    <w:rsid w:val="001741B8"/>
    <w:rsid w:val="001741CC"/>
    <w:rsid w:val="001741D0"/>
    <w:rsid w:val="00174202"/>
    <w:rsid w:val="0017425B"/>
    <w:rsid w:val="001742A9"/>
    <w:rsid w:val="001742FA"/>
    <w:rsid w:val="00174350"/>
    <w:rsid w:val="0017437F"/>
    <w:rsid w:val="001744D5"/>
    <w:rsid w:val="00174546"/>
    <w:rsid w:val="00174548"/>
    <w:rsid w:val="0017459E"/>
    <w:rsid w:val="00174608"/>
    <w:rsid w:val="00174615"/>
    <w:rsid w:val="001746BE"/>
    <w:rsid w:val="001746E9"/>
    <w:rsid w:val="001746F8"/>
    <w:rsid w:val="00174723"/>
    <w:rsid w:val="00174751"/>
    <w:rsid w:val="001747A5"/>
    <w:rsid w:val="001747DE"/>
    <w:rsid w:val="00174816"/>
    <w:rsid w:val="00174946"/>
    <w:rsid w:val="00174998"/>
    <w:rsid w:val="001749C0"/>
    <w:rsid w:val="00174A09"/>
    <w:rsid w:val="00174B2D"/>
    <w:rsid w:val="00174B2E"/>
    <w:rsid w:val="00174B5E"/>
    <w:rsid w:val="00174C24"/>
    <w:rsid w:val="00174C33"/>
    <w:rsid w:val="00174C5E"/>
    <w:rsid w:val="00174CCE"/>
    <w:rsid w:val="00174D12"/>
    <w:rsid w:val="00174D46"/>
    <w:rsid w:val="00174D5E"/>
    <w:rsid w:val="00174DB5"/>
    <w:rsid w:val="00174E1B"/>
    <w:rsid w:val="00174E20"/>
    <w:rsid w:val="00174E87"/>
    <w:rsid w:val="00174EB8"/>
    <w:rsid w:val="00174F18"/>
    <w:rsid w:val="00174F1E"/>
    <w:rsid w:val="00174FA4"/>
    <w:rsid w:val="0017503C"/>
    <w:rsid w:val="00175064"/>
    <w:rsid w:val="00175081"/>
    <w:rsid w:val="001750B6"/>
    <w:rsid w:val="001750E6"/>
    <w:rsid w:val="00175106"/>
    <w:rsid w:val="0017513B"/>
    <w:rsid w:val="00175158"/>
    <w:rsid w:val="0017517C"/>
    <w:rsid w:val="001751C7"/>
    <w:rsid w:val="001751DF"/>
    <w:rsid w:val="00175261"/>
    <w:rsid w:val="0017533E"/>
    <w:rsid w:val="00175351"/>
    <w:rsid w:val="0017539A"/>
    <w:rsid w:val="001753AD"/>
    <w:rsid w:val="0017556A"/>
    <w:rsid w:val="001755F5"/>
    <w:rsid w:val="001755FD"/>
    <w:rsid w:val="001756A5"/>
    <w:rsid w:val="001756B9"/>
    <w:rsid w:val="00175713"/>
    <w:rsid w:val="001757D5"/>
    <w:rsid w:val="001758C2"/>
    <w:rsid w:val="00175A07"/>
    <w:rsid w:val="00175A5C"/>
    <w:rsid w:val="00175A6B"/>
    <w:rsid w:val="00175B28"/>
    <w:rsid w:val="00175B36"/>
    <w:rsid w:val="00175BA7"/>
    <w:rsid w:val="00175C1E"/>
    <w:rsid w:val="00175C34"/>
    <w:rsid w:val="00175CCB"/>
    <w:rsid w:val="00175D07"/>
    <w:rsid w:val="00175DCA"/>
    <w:rsid w:val="00175DE7"/>
    <w:rsid w:val="00175E46"/>
    <w:rsid w:val="00175E5E"/>
    <w:rsid w:val="00175E79"/>
    <w:rsid w:val="00175E8D"/>
    <w:rsid w:val="00175F3D"/>
    <w:rsid w:val="00175F62"/>
    <w:rsid w:val="00175F7E"/>
    <w:rsid w:val="00175FF7"/>
    <w:rsid w:val="00176012"/>
    <w:rsid w:val="0017602C"/>
    <w:rsid w:val="00176031"/>
    <w:rsid w:val="0017609B"/>
    <w:rsid w:val="001760A6"/>
    <w:rsid w:val="00176157"/>
    <w:rsid w:val="00176196"/>
    <w:rsid w:val="001761C0"/>
    <w:rsid w:val="0017621B"/>
    <w:rsid w:val="00176283"/>
    <w:rsid w:val="0017628D"/>
    <w:rsid w:val="0017629C"/>
    <w:rsid w:val="001762ED"/>
    <w:rsid w:val="0017634C"/>
    <w:rsid w:val="001763A8"/>
    <w:rsid w:val="001763EE"/>
    <w:rsid w:val="001764AC"/>
    <w:rsid w:val="001764D7"/>
    <w:rsid w:val="00176669"/>
    <w:rsid w:val="00176671"/>
    <w:rsid w:val="001766B4"/>
    <w:rsid w:val="00176899"/>
    <w:rsid w:val="001768AC"/>
    <w:rsid w:val="00176922"/>
    <w:rsid w:val="00176939"/>
    <w:rsid w:val="001769E6"/>
    <w:rsid w:val="00176A6B"/>
    <w:rsid w:val="00176AB5"/>
    <w:rsid w:val="00176B06"/>
    <w:rsid w:val="00176BB0"/>
    <w:rsid w:val="00176BB2"/>
    <w:rsid w:val="00176C1A"/>
    <w:rsid w:val="00176C5D"/>
    <w:rsid w:val="00176CFC"/>
    <w:rsid w:val="00176D6F"/>
    <w:rsid w:val="00176DBA"/>
    <w:rsid w:val="00176E08"/>
    <w:rsid w:val="00176E0C"/>
    <w:rsid w:val="00176E9E"/>
    <w:rsid w:val="00176ED9"/>
    <w:rsid w:val="00176EDA"/>
    <w:rsid w:val="00176F36"/>
    <w:rsid w:val="00176FD5"/>
    <w:rsid w:val="00176FF5"/>
    <w:rsid w:val="00177100"/>
    <w:rsid w:val="00177124"/>
    <w:rsid w:val="0017717A"/>
    <w:rsid w:val="001771A1"/>
    <w:rsid w:val="001771A4"/>
    <w:rsid w:val="001771B8"/>
    <w:rsid w:val="001771C2"/>
    <w:rsid w:val="001772B0"/>
    <w:rsid w:val="00177309"/>
    <w:rsid w:val="0017732E"/>
    <w:rsid w:val="001773BF"/>
    <w:rsid w:val="00177488"/>
    <w:rsid w:val="001774B0"/>
    <w:rsid w:val="001774CB"/>
    <w:rsid w:val="001774F0"/>
    <w:rsid w:val="00177520"/>
    <w:rsid w:val="00177560"/>
    <w:rsid w:val="0017759A"/>
    <w:rsid w:val="001775B9"/>
    <w:rsid w:val="001775C3"/>
    <w:rsid w:val="001775D7"/>
    <w:rsid w:val="00177628"/>
    <w:rsid w:val="00177642"/>
    <w:rsid w:val="00177646"/>
    <w:rsid w:val="001776B6"/>
    <w:rsid w:val="00177706"/>
    <w:rsid w:val="00177718"/>
    <w:rsid w:val="001777ED"/>
    <w:rsid w:val="00177852"/>
    <w:rsid w:val="00177901"/>
    <w:rsid w:val="001779FC"/>
    <w:rsid w:val="00177A22"/>
    <w:rsid w:val="00177A9C"/>
    <w:rsid w:val="00177AF7"/>
    <w:rsid w:val="00177AFD"/>
    <w:rsid w:val="00177B4C"/>
    <w:rsid w:val="00177B74"/>
    <w:rsid w:val="00177B99"/>
    <w:rsid w:val="00177C52"/>
    <w:rsid w:val="00177D7F"/>
    <w:rsid w:val="00177DE6"/>
    <w:rsid w:val="00177E43"/>
    <w:rsid w:val="00177E88"/>
    <w:rsid w:val="00177EDB"/>
    <w:rsid w:val="00177F7B"/>
    <w:rsid w:val="00177F92"/>
    <w:rsid w:val="00177FD7"/>
    <w:rsid w:val="0018003B"/>
    <w:rsid w:val="00180069"/>
    <w:rsid w:val="001800B9"/>
    <w:rsid w:val="001800C1"/>
    <w:rsid w:val="001800F3"/>
    <w:rsid w:val="001801A2"/>
    <w:rsid w:val="001801B4"/>
    <w:rsid w:val="001801C6"/>
    <w:rsid w:val="00180237"/>
    <w:rsid w:val="001802EA"/>
    <w:rsid w:val="0018039E"/>
    <w:rsid w:val="001803AD"/>
    <w:rsid w:val="001803FB"/>
    <w:rsid w:val="0018049A"/>
    <w:rsid w:val="001804EE"/>
    <w:rsid w:val="00180565"/>
    <w:rsid w:val="00180633"/>
    <w:rsid w:val="00180635"/>
    <w:rsid w:val="00180652"/>
    <w:rsid w:val="0018066F"/>
    <w:rsid w:val="001806A6"/>
    <w:rsid w:val="0018079F"/>
    <w:rsid w:val="001807BF"/>
    <w:rsid w:val="00180890"/>
    <w:rsid w:val="001808AD"/>
    <w:rsid w:val="0018094F"/>
    <w:rsid w:val="001809DF"/>
    <w:rsid w:val="00180A5B"/>
    <w:rsid w:val="00180AAA"/>
    <w:rsid w:val="00180AB5"/>
    <w:rsid w:val="00180C1F"/>
    <w:rsid w:val="00180D07"/>
    <w:rsid w:val="00180D75"/>
    <w:rsid w:val="00180D9B"/>
    <w:rsid w:val="00180DB6"/>
    <w:rsid w:val="00180DBC"/>
    <w:rsid w:val="00180DE1"/>
    <w:rsid w:val="00180E48"/>
    <w:rsid w:val="00180EEC"/>
    <w:rsid w:val="00180F3B"/>
    <w:rsid w:val="00180F45"/>
    <w:rsid w:val="00180F86"/>
    <w:rsid w:val="00181070"/>
    <w:rsid w:val="001810C5"/>
    <w:rsid w:val="001811C7"/>
    <w:rsid w:val="001811CC"/>
    <w:rsid w:val="001811EB"/>
    <w:rsid w:val="0018120D"/>
    <w:rsid w:val="0018127B"/>
    <w:rsid w:val="0018127C"/>
    <w:rsid w:val="001813CD"/>
    <w:rsid w:val="001813DD"/>
    <w:rsid w:val="001813DF"/>
    <w:rsid w:val="00181426"/>
    <w:rsid w:val="0018144A"/>
    <w:rsid w:val="001814BC"/>
    <w:rsid w:val="001814D2"/>
    <w:rsid w:val="001814E5"/>
    <w:rsid w:val="001814ED"/>
    <w:rsid w:val="0018156D"/>
    <w:rsid w:val="00181618"/>
    <w:rsid w:val="00181645"/>
    <w:rsid w:val="0018167B"/>
    <w:rsid w:val="0018169E"/>
    <w:rsid w:val="00181725"/>
    <w:rsid w:val="00181742"/>
    <w:rsid w:val="001817E7"/>
    <w:rsid w:val="00181909"/>
    <w:rsid w:val="001819B3"/>
    <w:rsid w:val="001819C7"/>
    <w:rsid w:val="001819C8"/>
    <w:rsid w:val="00181A12"/>
    <w:rsid w:val="00181A9D"/>
    <w:rsid w:val="00181AAA"/>
    <w:rsid w:val="00181B3D"/>
    <w:rsid w:val="00181B55"/>
    <w:rsid w:val="00181B88"/>
    <w:rsid w:val="00181B9A"/>
    <w:rsid w:val="00181BC9"/>
    <w:rsid w:val="00181C37"/>
    <w:rsid w:val="00181C5E"/>
    <w:rsid w:val="00181C71"/>
    <w:rsid w:val="00181CF7"/>
    <w:rsid w:val="00181D09"/>
    <w:rsid w:val="00181D39"/>
    <w:rsid w:val="00181D68"/>
    <w:rsid w:val="00181DA7"/>
    <w:rsid w:val="00181DDE"/>
    <w:rsid w:val="00181E47"/>
    <w:rsid w:val="00181E73"/>
    <w:rsid w:val="00181EB0"/>
    <w:rsid w:val="00181F06"/>
    <w:rsid w:val="00181F20"/>
    <w:rsid w:val="00181F53"/>
    <w:rsid w:val="00181F70"/>
    <w:rsid w:val="0018207E"/>
    <w:rsid w:val="001820B9"/>
    <w:rsid w:val="001820E4"/>
    <w:rsid w:val="00182154"/>
    <w:rsid w:val="00182172"/>
    <w:rsid w:val="0018218D"/>
    <w:rsid w:val="00182266"/>
    <w:rsid w:val="0018226B"/>
    <w:rsid w:val="00182363"/>
    <w:rsid w:val="00182449"/>
    <w:rsid w:val="001825E3"/>
    <w:rsid w:val="00182653"/>
    <w:rsid w:val="0018266C"/>
    <w:rsid w:val="001826CA"/>
    <w:rsid w:val="001826CF"/>
    <w:rsid w:val="00182709"/>
    <w:rsid w:val="00182729"/>
    <w:rsid w:val="00182761"/>
    <w:rsid w:val="0018276A"/>
    <w:rsid w:val="001827DE"/>
    <w:rsid w:val="00182816"/>
    <w:rsid w:val="00182885"/>
    <w:rsid w:val="00182990"/>
    <w:rsid w:val="001829A1"/>
    <w:rsid w:val="001829DD"/>
    <w:rsid w:val="00182A5F"/>
    <w:rsid w:val="00182AC9"/>
    <w:rsid w:val="00182ACC"/>
    <w:rsid w:val="00182ADF"/>
    <w:rsid w:val="00182AF7"/>
    <w:rsid w:val="00182B1D"/>
    <w:rsid w:val="00182B6D"/>
    <w:rsid w:val="00182B70"/>
    <w:rsid w:val="00182BA0"/>
    <w:rsid w:val="00182C3B"/>
    <w:rsid w:val="00182C94"/>
    <w:rsid w:val="00182D52"/>
    <w:rsid w:val="00182D90"/>
    <w:rsid w:val="00182DDC"/>
    <w:rsid w:val="00182DE1"/>
    <w:rsid w:val="00182E31"/>
    <w:rsid w:val="00182E48"/>
    <w:rsid w:val="00182F3C"/>
    <w:rsid w:val="0018302A"/>
    <w:rsid w:val="001830AA"/>
    <w:rsid w:val="001830D8"/>
    <w:rsid w:val="00183111"/>
    <w:rsid w:val="00183152"/>
    <w:rsid w:val="00183157"/>
    <w:rsid w:val="0018315A"/>
    <w:rsid w:val="0018315C"/>
    <w:rsid w:val="001831A0"/>
    <w:rsid w:val="001831B5"/>
    <w:rsid w:val="001831DF"/>
    <w:rsid w:val="001831EC"/>
    <w:rsid w:val="00183202"/>
    <w:rsid w:val="00183230"/>
    <w:rsid w:val="00183257"/>
    <w:rsid w:val="00183270"/>
    <w:rsid w:val="001832A3"/>
    <w:rsid w:val="001832EF"/>
    <w:rsid w:val="001832F7"/>
    <w:rsid w:val="001832FA"/>
    <w:rsid w:val="0018331D"/>
    <w:rsid w:val="00183417"/>
    <w:rsid w:val="00183481"/>
    <w:rsid w:val="00183488"/>
    <w:rsid w:val="0018350F"/>
    <w:rsid w:val="00183560"/>
    <w:rsid w:val="0018357D"/>
    <w:rsid w:val="00183628"/>
    <w:rsid w:val="0018368E"/>
    <w:rsid w:val="001836C7"/>
    <w:rsid w:val="001836E8"/>
    <w:rsid w:val="00183730"/>
    <w:rsid w:val="0018373E"/>
    <w:rsid w:val="00183774"/>
    <w:rsid w:val="0018378F"/>
    <w:rsid w:val="001838C4"/>
    <w:rsid w:val="00183903"/>
    <w:rsid w:val="0018392E"/>
    <w:rsid w:val="00183960"/>
    <w:rsid w:val="00183A05"/>
    <w:rsid w:val="00183A50"/>
    <w:rsid w:val="00183A99"/>
    <w:rsid w:val="00183AA7"/>
    <w:rsid w:val="00183AD9"/>
    <w:rsid w:val="00183B7B"/>
    <w:rsid w:val="00183B94"/>
    <w:rsid w:val="00183BCF"/>
    <w:rsid w:val="00183D4B"/>
    <w:rsid w:val="00183DB6"/>
    <w:rsid w:val="00183E04"/>
    <w:rsid w:val="00183E08"/>
    <w:rsid w:val="00183EAB"/>
    <w:rsid w:val="00183EDC"/>
    <w:rsid w:val="00183F05"/>
    <w:rsid w:val="00183F47"/>
    <w:rsid w:val="00183FA2"/>
    <w:rsid w:val="00183FC4"/>
    <w:rsid w:val="00183FDA"/>
    <w:rsid w:val="00183FE5"/>
    <w:rsid w:val="00183FF7"/>
    <w:rsid w:val="001841C5"/>
    <w:rsid w:val="0018428D"/>
    <w:rsid w:val="00184297"/>
    <w:rsid w:val="0018433D"/>
    <w:rsid w:val="00184365"/>
    <w:rsid w:val="001843FA"/>
    <w:rsid w:val="00184432"/>
    <w:rsid w:val="001844B7"/>
    <w:rsid w:val="001844BE"/>
    <w:rsid w:val="001844C5"/>
    <w:rsid w:val="0018461B"/>
    <w:rsid w:val="00184625"/>
    <w:rsid w:val="00184677"/>
    <w:rsid w:val="00184683"/>
    <w:rsid w:val="001846C4"/>
    <w:rsid w:val="00184744"/>
    <w:rsid w:val="00184764"/>
    <w:rsid w:val="001847DC"/>
    <w:rsid w:val="0018482D"/>
    <w:rsid w:val="00184833"/>
    <w:rsid w:val="00184857"/>
    <w:rsid w:val="00184872"/>
    <w:rsid w:val="001848A3"/>
    <w:rsid w:val="001848B7"/>
    <w:rsid w:val="001848B8"/>
    <w:rsid w:val="001848B9"/>
    <w:rsid w:val="00184917"/>
    <w:rsid w:val="0018493C"/>
    <w:rsid w:val="0018499D"/>
    <w:rsid w:val="001849C9"/>
    <w:rsid w:val="00184A0C"/>
    <w:rsid w:val="00184ABD"/>
    <w:rsid w:val="00184B22"/>
    <w:rsid w:val="00184B25"/>
    <w:rsid w:val="00184B2E"/>
    <w:rsid w:val="00184B30"/>
    <w:rsid w:val="00184BA2"/>
    <w:rsid w:val="00184BE1"/>
    <w:rsid w:val="00184C2E"/>
    <w:rsid w:val="00184D28"/>
    <w:rsid w:val="00184D5F"/>
    <w:rsid w:val="00184DF1"/>
    <w:rsid w:val="00184E60"/>
    <w:rsid w:val="00184E82"/>
    <w:rsid w:val="00184EB3"/>
    <w:rsid w:val="00184F20"/>
    <w:rsid w:val="00184F9C"/>
    <w:rsid w:val="00185015"/>
    <w:rsid w:val="0018502C"/>
    <w:rsid w:val="001850B6"/>
    <w:rsid w:val="00185148"/>
    <w:rsid w:val="0018517A"/>
    <w:rsid w:val="0018517D"/>
    <w:rsid w:val="001851D3"/>
    <w:rsid w:val="00185255"/>
    <w:rsid w:val="001852AF"/>
    <w:rsid w:val="001852BE"/>
    <w:rsid w:val="00185333"/>
    <w:rsid w:val="001853D2"/>
    <w:rsid w:val="00185577"/>
    <w:rsid w:val="0018560E"/>
    <w:rsid w:val="001856EE"/>
    <w:rsid w:val="0018571E"/>
    <w:rsid w:val="0018574B"/>
    <w:rsid w:val="0018575E"/>
    <w:rsid w:val="0018583F"/>
    <w:rsid w:val="00185878"/>
    <w:rsid w:val="0018593C"/>
    <w:rsid w:val="00185951"/>
    <w:rsid w:val="00185962"/>
    <w:rsid w:val="00185963"/>
    <w:rsid w:val="001859C1"/>
    <w:rsid w:val="00185A03"/>
    <w:rsid w:val="00185A6A"/>
    <w:rsid w:val="00185AF5"/>
    <w:rsid w:val="00185B16"/>
    <w:rsid w:val="00185BB3"/>
    <w:rsid w:val="00185CD4"/>
    <w:rsid w:val="00185D2B"/>
    <w:rsid w:val="00185D67"/>
    <w:rsid w:val="00185D91"/>
    <w:rsid w:val="00185D96"/>
    <w:rsid w:val="00185E51"/>
    <w:rsid w:val="00185E89"/>
    <w:rsid w:val="00185EB9"/>
    <w:rsid w:val="00185F44"/>
    <w:rsid w:val="00185F77"/>
    <w:rsid w:val="00185FBA"/>
    <w:rsid w:val="00185FDD"/>
    <w:rsid w:val="0018603A"/>
    <w:rsid w:val="0018608A"/>
    <w:rsid w:val="0018608C"/>
    <w:rsid w:val="001860F6"/>
    <w:rsid w:val="0018615B"/>
    <w:rsid w:val="001861E0"/>
    <w:rsid w:val="001861FE"/>
    <w:rsid w:val="00186298"/>
    <w:rsid w:val="0018629A"/>
    <w:rsid w:val="001862B6"/>
    <w:rsid w:val="001862C5"/>
    <w:rsid w:val="00186301"/>
    <w:rsid w:val="0018637F"/>
    <w:rsid w:val="00186451"/>
    <w:rsid w:val="00186477"/>
    <w:rsid w:val="001864BF"/>
    <w:rsid w:val="001864E3"/>
    <w:rsid w:val="00186503"/>
    <w:rsid w:val="00186510"/>
    <w:rsid w:val="00186564"/>
    <w:rsid w:val="001865E8"/>
    <w:rsid w:val="00186620"/>
    <w:rsid w:val="0018663B"/>
    <w:rsid w:val="00186666"/>
    <w:rsid w:val="00186668"/>
    <w:rsid w:val="001866C0"/>
    <w:rsid w:val="00186750"/>
    <w:rsid w:val="0018676C"/>
    <w:rsid w:val="00186825"/>
    <w:rsid w:val="00186891"/>
    <w:rsid w:val="001868C2"/>
    <w:rsid w:val="001868CA"/>
    <w:rsid w:val="00186915"/>
    <w:rsid w:val="001869A8"/>
    <w:rsid w:val="00186A2F"/>
    <w:rsid w:val="00186AB0"/>
    <w:rsid w:val="00186BBF"/>
    <w:rsid w:val="00186BC8"/>
    <w:rsid w:val="00186BDC"/>
    <w:rsid w:val="00186C03"/>
    <w:rsid w:val="00186C0A"/>
    <w:rsid w:val="00186C2C"/>
    <w:rsid w:val="00186CD6"/>
    <w:rsid w:val="00186D1C"/>
    <w:rsid w:val="00186D70"/>
    <w:rsid w:val="00186E81"/>
    <w:rsid w:val="00186EAA"/>
    <w:rsid w:val="00186EB4"/>
    <w:rsid w:val="00186EF6"/>
    <w:rsid w:val="00186FDF"/>
    <w:rsid w:val="00187007"/>
    <w:rsid w:val="00187019"/>
    <w:rsid w:val="0018703E"/>
    <w:rsid w:val="00187062"/>
    <w:rsid w:val="001870F5"/>
    <w:rsid w:val="0018713E"/>
    <w:rsid w:val="001871BA"/>
    <w:rsid w:val="0018727F"/>
    <w:rsid w:val="001872C9"/>
    <w:rsid w:val="0018736E"/>
    <w:rsid w:val="00187403"/>
    <w:rsid w:val="00187437"/>
    <w:rsid w:val="00187474"/>
    <w:rsid w:val="001874C4"/>
    <w:rsid w:val="001874DB"/>
    <w:rsid w:val="001874E6"/>
    <w:rsid w:val="001874EE"/>
    <w:rsid w:val="0018755E"/>
    <w:rsid w:val="001875BD"/>
    <w:rsid w:val="001875CA"/>
    <w:rsid w:val="001875E2"/>
    <w:rsid w:val="001875EE"/>
    <w:rsid w:val="0018764C"/>
    <w:rsid w:val="00187832"/>
    <w:rsid w:val="00187837"/>
    <w:rsid w:val="0018786B"/>
    <w:rsid w:val="001878F8"/>
    <w:rsid w:val="00187913"/>
    <w:rsid w:val="00187984"/>
    <w:rsid w:val="00187A0F"/>
    <w:rsid w:val="00187A2B"/>
    <w:rsid w:val="00187B9A"/>
    <w:rsid w:val="00187BF0"/>
    <w:rsid w:val="00187C10"/>
    <w:rsid w:val="00187CCA"/>
    <w:rsid w:val="00187CDA"/>
    <w:rsid w:val="00187CE7"/>
    <w:rsid w:val="00187D19"/>
    <w:rsid w:val="00187EBB"/>
    <w:rsid w:val="00187F50"/>
    <w:rsid w:val="00187FF5"/>
    <w:rsid w:val="00190080"/>
    <w:rsid w:val="00190096"/>
    <w:rsid w:val="001900A3"/>
    <w:rsid w:val="001900BE"/>
    <w:rsid w:val="001900C6"/>
    <w:rsid w:val="001900C9"/>
    <w:rsid w:val="001901A6"/>
    <w:rsid w:val="001901BB"/>
    <w:rsid w:val="001901BE"/>
    <w:rsid w:val="00190215"/>
    <w:rsid w:val="00190286"/>
    <w:rsid w:val="00190293"/>
    <w:rsid w:val="001902AE"/>
    <w:rsid w:val="001902D7"/>
    <w:rsid w:val="001902F1"/>
    <w:rsid w:val="0019034F"/>
    <w:rsid w:val="00190423"/>
    <w:rsid w:val="0019043F"/>
    <w:rsid w:val="001904B6"/>
    <w:rsid w:val="00190570"/>
    <w:rsid w:val="0019059C"/>
    <w:rsid w:val="001905D0"/>
    <w:rsid w:val="001905DF"/>
    <w:rsid w:val="001905E0"/>
    <w:rsid w:val="001905F0"/>
    <w:rsid w:val="0019065F"/>
    <w:rsid w:val="0019066B"/>
    <w:rsid w:val="0019069A"/>
    <w:rsid w:val="001906B1"/>
    <w:rsid w:val="001906CF"/>
    <w:rsid w:val="00190710"/>
    <w:rsid w:val="0019079A"/>
    <w:rsid w:val="001907B9"/>
    <w:rsid w:val="001907C4"/>
    <w:rsid w:val="001907DF"/>
    <w:rsid w:val="0019081E"/>
    <w:rsid w:val="001908E3"/>
    <w:rsid w:val="00190995"/>
    <w:rsid w:val="001909E6"/>
    <w:rsid w:val="001909F1"/>
    <w:rsid w:val="001909F9"/>
    <w:rsid w:val="00190A2A"/>
    <w:rsid w:val="00190A59"/>
    <w:rsid w:val="00190AD4"/>
    <w:rsid w:val="00190B2C"/>
    <w:rsid w:val="00190B65"/>
    <w:rsid w:val="00190BA4"/>
    <w:rsid w:val="00190C0A"/>
    <w:rsid w:val="00190CCC"/>
    <w:rsid w:val="00190CE4"/>
    <w:rsid w:val="00190D8C"/>
    <w:rsid w:val="00190DBE"/>
    <w:rsid w:val="00190DD8"/>
    <w:rsid w:val="00190E6B"/>
    <w:rsid w:val="00190ECC"/>
    <w:rsid w:val="00190EE0"/>
    <w:rsid w:val="00190F5F"/>
    <w:rsid w:val="00190F84"/>
    <w:rsid w:val="00191046"/>
    <w:rsid w:val="00191091"/>
    <w:rsid w:val="001910ED"/>
    <w:rsid w:val="001911CF"/>
    <w:rsid w:val="00191204"/>
    <w:rsid w:val="0019122F"/>
    <w:rsid w:val="00191250"/>
    <w:rsid w:val="001912A5"/>
    <w:rsid w:val="001912DC"/>
    <w:rsid w:val="001912F5"/>
    <w:rsid w:val="001912FB"/>
    <w:rsid w:val="00191375"/>
    <w:rsid w:val="001913F7"/>
    <w:rsid w:val="00191407"/>
    <w:rsid w:val="00191477"/>
    <w:rsid w:val="00191484"/>
    <w:rsid w:val="00191548"/>
    <w:rsid w:val="0019155C"/>
    <w:rsid w:val="00191584"/>
    <w:rsid w:val="001915E5"/>
    <w:rsid w:val="00191609"/>
    <w:rsid w:val="0019161A"/>
    <w:rsid w:val="0019164C"/>
    <w:rsid w:val="001916C9"/>
    <w:rsid w:val="0019177F"/>
    <w:rsid w:val="0019189E"/>
    <w:rsid w:val="001918B2"/>
    <w:rsid w:val="001918E4"/>
    <w:rsid w:val="001918ED"/>
    <w:rsid w:val="0019197D"/>
    <w:rsid w:val="00191987"/>
    <w:rsid w:val="0019199D"/>
    <w:rsid w:val="00191AD2"/>
    <w:rsid w:val="00191B1E"/>
    <w:rsid w:val="00191B61"/>
    <w:rsid w:val="00191B6D"/>
    <w:rsid w:val="00191BC5"/>
    <w:rsid w:val="00191C63"/>
    <w:rsid w:val="00191C81"/>
    <w:rsid w:val="00191CF7"/>
    <w:rsid w:val="00191DB1"/>
    <w:rsid w:val="00191DF3"/>
    <w:rsid w:val="00191DF5"/>
    <w:rsid w:val="00191E25"/>
    <w:rsid w:val="00191EEB"/>
    <w:rsid w:val="00191F02"/>
    <w:rsid w:val="00191F16"/>
    <w:rsid w:val="00191F44"/>
    <w:rsid w:val="00191FAE"/>
    <w:rsid w:val="00191FFF"/>
    <w:rsid w:val="00192007"/>
    <w:rsid w:val="00192010"/>
    <w:rsid w:val="00192059"/>
    <w:rsid w:val="0019207D"/>
    <w:rsid w:val="001920E2"/>
    <w:rsid w:val="00192121"/>
    <w:rsid w:val="00192147"/>
    <w:rsid w:val="001921AF"/>
    <w:rsid w:val="00192273"/>
    <w:rsid w:val="001922FC"/>
    <w:rsid w:val="001923D5"/>
    <w:rsid w:val="001923F1"/>
    <w:rsid w:val="001923F8"/>
    <w:rsid w:val="001923FE"/>
    <w:rsid w:val="00192429"/>
    <w:rsid w:val="0019248A"/>
    <w:rsid w:val="001924B2"/>
    <w:rsid w:val="001924D7"/>
    <w:rsid w:val="00192531"/>
    <w:rsid w:val="00192547"/>
    <w:rsid w:val="00192563"/>
    <w:rsid w:val="0019256B"/>
    <w:rsid w:val="00192658"/>
    <w:rsid w:val="0019265F"/>
    <w:rsid w:val="001926A8"/>
    <w:rsid w:val="001926AD"/>
    <w:rsid w:val="001926F8"/>
    <w:rsid w:val="001927C3"/>
    <w:rsid w:val="00192859"/>
    <w:rsid w:val="00192878"/>
    <w:rsid w:val="00192925"/>
    <w:rsid w:val="00192963"/>
    <w:rsid w:val="00192972"/>
    <w:rsid w:val="00192973"/>
    <w:rsid w:val="001929C1"/>
    <w:rsid w:val="001929CF"/>
    <w:rsid w:val="001929DD"/>
    <w:rsid w:val="00192A08"/>
    <w:rsid w:val="00192A3E"/>
    <w:rsid w:val="00192A57"/>
    <w:rsid w:val="00192A96"/>
    <w:rsid w:val="00192B79"/>
    <w:rsid w:val="00192CF1"/>
    <w:rsid w:val="00192D1A"/>
    <w:rsid w:val="00192E40"/>
    <w:rsid w:val="00192E69"/>
    <w:rsid w:val="00192E92"/>
    <w:rsid w:val="00192F00"/>
    <w:rsid w:val="00192F4E"/>
    <w:rsid w:val="00192F75"/>
    <w:rsid w:val="00192FBA"/>
    <w:rsid w:val="00192FD5"/>
    <w:rsid w:val="00193011"/>
    <w:rsid w:val="00193027"/>
    <w:rsid w:val="00193071"/>
    <w:rsid w:val="00193113"/>
    <w:rsid w:val="0019314D"/>
    <w:rsid w:val="0019315F"/>
    <w:rsid w:val="001931B0"/>
    <w:rsid w:val="001931F9"/>
    <w:rsid w:val="0019321D"/>
    <w:rsid w:val="00193226"/>
    <w:rsid w:val="00193310"/>
    <w:rsid w:val="00193359"/>
    <w:rsid w:val="00193389"/>
    <w:rsid w:val="001933AB"/>
    <w:rsid w:val="001933B0"/>
    <w:rsid w:val="001933BE"/>
    <w:rsid w:val="00193521"/>
    <w:rsid w:val="00193572"/>
    <w:rsid w:val="001935BC"/>
    <w:rsid w:val="001935E7"/>
    <w:rsid w:val="001935F3"/>
    <w:rsid w:val="001936ED"/>
    <w:rsid w:val="0019371A"/>
    <w:rsid w:val="00193732"/>
    <w:rsid w:val="00193756"/>
    <w:rsid w:val="00193770"/>
    <w:rsid w:val="001937B5"/>
    <w:rsid w:val="001937D3"/>
    <w:rsid w:val="001937D8"/>
    <w:rsid w:val="001937EF"/>
    <w:rsid w:val="001937FC"/>
    <w:rsid w:val="001937FF"/>
    <w:rsid w:val="0019380D"/>
    <w:rsid w:val="0019387C"/>
    <w:rsid w:val="001938A8"/>
    <w:rsid w:val="001938CA"/>
    <w:rsid w:val="001938F8"/>
    <w:rsid w:val="00193991"/>
    <w:rsid w:val="00193A2B"/>
    <w:rsid w:val="00193A3F"/>
    <w:rsid w:val="00193A76"/>
    <w:rsid w:val="00193A9B"/>
    <w:rsid w:val="00193AF3"/>
    <w:rsid w:val="00193B59"/>
    <w:rsid w:val="00193C2B"/>
    <w:rsid w:val="00193C58"/>
    <w:rsid w:val="00193C5E"/>
    <w:rsid w:val="00193D6E"/>
    <w:rsid w:val="00193E09"/>
    <w:rsid w:val="00193E10"/>
    <w:rsid w:val="00193E14"/>
    <w:rsid w:val="00193E2E"/>
    <w:rsid w:val="00193E4C"/>
    <w:rsid w:val="00193E4E"/>
    <w:rsid w:val="00193EA5"/>
    <w:rsid w:val="00193ED8"/>
    <w:rsid w:val="00193EEA"/>
    <w:rsid w:val="00193F54"/>
    <w:rsid w:val="00193F73"/>
    <w:rsid w:val="00193F87"/>
    <w:rsid w:val="00193F97"/>
    <w:rsid w:val="00194006"/>
    <w:rsid w:val="00194016"/>
    <w:rsid w:val="00194079"/>
    <w:rsid w:val="00194097"/>
    <w:rsid w:val="00194161"/>
    <w:rsid w:val="00194227"/>
    <w:rsid w:val="00194252"/>
    <w:rsid w:val="0019425C"/>
    <w:rsid w:val="00194344"/>
    <w:rsid w:val="00194365"/>
    <w:rsid w:val="00194385"/>
    <w:rsid w:val="0019441B"/>
    <w:rsid w:val="00194471"/>
    <w:rsid w:val="00194481"/>
    <w:rsid w:val="001944B7"/>
    <w:rsid w:val="0019459F"/>
    <w:rsid w:val="001945DA"/>
    <w:rsid w:val="00194705"/>
    <w:rsid w:val="0019476B"/>
    <w:rsid w:val="001947B9"/>
    <w:rsid w:val="001947E3"/>
    <w:rsid w:val="001948A1"/>
    <w:rsid w:val="001948CE"/>
    <w:rsid w:val="00194933"/>
    <w:rsid w:val="00194980"/>
    <w:rsid w:val="00194985"/>
    <w:rsid w:val="00194994"/>
    <w:rsid w:val="00194A66"/>
    <w:rsid w:val="00194A8A"/>
    <w:rsid w:val="00194B01"/>
    <w:rsid w:val="00194B29"/>
    <w:rsid w:val="00194C1F"/>
    <w:rsid w:val="00194CF4"/>
    <w:rsid w:val="00194D5F"/>
    <w:rsid w:val="00194DE3"/>
    <w:rsid w:val="00194E4B"/>
    <w:rsid w:val="00194F17"/>
    <w:rsid w:val="00194F7C"/>
    <w:rsid w:val="00194FBD"/>
    <w:rsid w:val="00195046"/>
    <w:rsid w:val="0019507B"/>
    <w:rsid w:val="0019509B"/>
    <w:rsid w:val="0019518B"/>
    <w:rsid w:val="0019523B"/>
    <w:rsid w:val="00195288"/>
    <w:rsid w:val="001952BF"/>
    <w:rsid w:val="0019531B"/>
    <w:rsid w:val="0019535B"/>
    <w:rsid w:val="001953D6"/>
    <w:rsid w:val="00195437"/>
    <w:rsid w:val="0019547E"/>
    <w:rsid w:val="001954CE"/>
    <w:rsid w:val="0019553A"/>
    <w:rsid w:val="00195556"/>
    <w:rsid w:val="00195566"/>
    <w:rsid w:val="00195736"/>
    <w:rsid w:val="00195759"/>
    <w:rsid w:val="00195793"/>
    <w:rsid w:val="001957EA"/>
    <w:rsid w:val="00195844"/>
    <w:rsid w:val="00195879"/>
    <w:rsid w:val="0019587B"/>
    <w:rsid w:val="001958B6"/>
    <w:rsid w:val="001958DD"/>
    <w:rsid w:val="001959B5"/>
    <w:rsid w:val="001959F2"/>
    <w:rsid w:val="00195AC5"/>
    <w:rsid w:val="00195AC7"/>
    <w:rsid w:val="00195B3C"/>
    <w:rsid w:val="00195BD8"/>
    <w:rsid w:val="00195C51"/>
    <w:rsid w:val="00195C5B"/>
    <w:rsid w:val="00195C5C"/>
    <w:rsid w:val="00195C71"/>
    <w:rsid w:val="00195CB8"/>
    <w:rsid w:val="00195CC4"/>
    <w:rsid w:val="00195D38"/>
    <w:rsid w:val="00195D62"/>
    <w:rsid w:val="00195E4A"/>
    <w:rsid w:val="00195E70"/>
    <w:rsid w:val="00195E83"/>
    <w:rsid w:val="00195E92"/>
    <w:rsid w:val="00195EF3"/>
    <w:rsid w:val="00195F76"/>
    <w:rsid w:val="00195F83"/>
    <w:rsid w:val="00196044"/>
    <w:rsid w:val="00196098"/>
    <w:rsid w:val="001960AE"/>
    <w:rsid w:val="00196205"/>
    <w:rsid w:val="00196238"/>
    <w:rsid w:val="001962B5"/>
    <w:rsid w:val="0019635B"/>
    <w:rsid w:val="001963B0"/>
    <w:rsid w:val="001963D5"/>
    <w:rsid w:val="00196438"/>
    <w:rsid w:val="00196454"/>
    <w:rsid w:val="00196479"/>
    <w:rsid w:val="001964C5"/>
    <w:rsid w:val="00196505"/>
    <w:rsid w:val="0019656C"/>
    <w:rsid w:val="0019658F"/>
    <w:rsid w:val="001965B7"/>
    <w:rsid w:val="001965DC"/>
    <w:rsid w:val="00196629"/>
    <w:rsid w:val="00196651"/>
    <w:rsid w:val="001966EC"/>
    <w:rsid w:val="001966FE"/>
    <w:rsid w:val="00196703"/>
    <w:rsid w:val="00196728"/>
    <w:rsid w:val="00196753"/>
    <w:rsid w:val="00196759"/>
    <w:rsid w:val="0019675D"/>
    <w:rsid w:val="001967B8"/>
    <w:rsid w:val="00196802"/>
    <w:rsid w:val="00196869"/>
    <w:rsid w:val="001968A7"/>
    <w:rsid w:val="00196912"/>
    <w:rsid w:val="00196915"/>
    <w:rsid w:val="0019697E"/>
    <w:rsid w:val="00196A01"/>
    <w:rsid w:val="00196A55"/>
    <w:rsid w:val="00196A5B"/>
    <w:rsid w:val="00196A87"/>
    <w:rsid w:val="00196A88"/>
    <w:rsid w:val="00196AB0"/>
    <w:rsid w:val="00196AC9"/>
    <w:rsid w:val="00196AF3"/>
    <w:rsid w:val="00196AF9"/>
    <w:rsid w:val="00196B0C"/>
    <w:rsid w:val="00196B1E"/>
    <w:rsid w:val="00196B52"/>
    <w:rsid w:val="00196B72"/>
    <w:rsid w:val="00196B81"/>
    <w:rsid w:val="00196BA4"/>
    <w:rsid w:val="00196BB3"/>
    <w:rsid w:val="00196BFE"/>
    <w:rsid w:val="00196C0C"/>
    <w:rsid w:val="00196C78"/>
    <w:rsid w:val="00196CB2"/>
    <w:rsid w:val="00196D02"/>
    <w:rsid w:val="00196D0B"/>
    <w:rsid w:val="00196D41"/>
    <w:rsid w:val="00196D44"/>
    <w:rsid w:val="00196E73"/>
    <w:rsid w:val="00196EE3"/>
    <w:rsid w:val="00196EF4"/>
    <w:rsid w:val="00196EFA"/>
    <w:rsid w:val="00196F80"/>
    <w:rsid w:val="00196FAD"/>
    <w:rsid w:val="00197005"/>
    <w:rsid w:val="001970FF"/>
    <w:rsid w:val="00197133"/>
    <w:rsid w:val="0019713C"/>
    <w:rsid w:val="00197178"/>
    <w:rsid w:val="00197197"/>
    <w:rsid w:val="001971B6"/>
    <w:rsid w:val="0019723E"/>
    <w:rsid w:val="00197267"/>
    <w:rsid w:val="0019726C"/>
    <w:rsid w:val="001972FF"/>
    <w:rsid w:val="00197352"/>
    <w:rsid w:val="00197369"/>
    <w:rsid w:val="0019736E"/>
    <w:rsid w:val="00197389"/>
    <w:rsid w:val="0019740B"/>
    <w:rsid w:val="00197433"/>
    <w:rsid w:val="00197473"/>
    <w:rsid w:val="001974BD"/>
    <w:rsid w:val="00197553"/>
    <w:rsid w:val="00197582"/>
    <w:rsid w:val="0019758B"/>
    <w:rsid w:val="001975C1"/>
    <w:rsid w:val="001975CA"/>
    <w:rsid w:val="00197609"/>
    <w:rsid w:val="00197613"/>
    <w:rsid w:val="001976A4"/>
    <w:rsid w:val="00197762"/>
    <w:rsid w:val="0019776C"/>
    <w:rsid w:val="001977D1"/>
    <w:rsid w:val="001977D9"/>
    <w:rsid w:val="00197846"/>
    <w:rsid w:val="00197871"/>
    <w:rsid w:val="001978F1"/>
    <w:rsid w:val="00197929"/>
    <w:rsid w:val="001979B9"/>
    <w:rsid w:val="001979CE"/>
    <w:rsid w:val="001979EB"/>
    <w:rsid w:val="00197B04"/>
    <w:rsid w:val="00197B24"/>
    <w:rsid w:val="00197BB2"/>
    <w:rsid w:val="00197BF0"/>
    <w:rsid w:val="00197CC1"/>
    <w:rsid w:val="00197D19"/>
    <w:rsid w:val="00197D55"/>
    <w:rsid w:val="00197DF0"/>
    <w:rsid w:val="00197E16"/>
    <w:rsid w:val="00197E28"/>
    <w:rsid w:val="00197E46"/>
    <w:rsid w:val="00197E4F"/>
    <w:rsid w:val="00197E62"/>
    <w:rsid w:val="00197E94"/>
    <w:rsid w:val="00197EB2"/>
    <w:rsid w:val="00197EB5"/>
    <w:rsid w:val="00197F37"/>
    <w:rsid w:val="00197F5F"/>
    <w:rsid w:val="00197F97"/>
    <w:rsid w:val="00197F9A"/>
    <w:rsid w:val="00197FFB"/>
    <w:rsid w:val="001A0020"/>
    <w:rsid w:val="001A0070"/>
    <w:rsid w:val="001A007B"/>
    <w:rsid w:val="001A0090"/>
    <w:rsid w:val="001A009D"/>
    <w:rsid w:val="001A00A0"/>
    <w:rsid w:val="001A00A4"/>
    <w:rsid w:val="001A00C2"/>
    <w:rsid w:val="001A00D5"/>
    <w:rsid w:val="001A00DE"/>
    <w:rsid w:val="001A018E"/>
    <w:rsid w:val="001A01D7"/>
    <w:rsid w:val="001A0227"/>
    <w:rsid w:val="001A0255"/>
    <w:rsid w:val="001A029B"/>
    <w:rsid w:val="001A02AD"/>
    <w:rsid w:val="001A02DC"/>
    <w:rsid w:val="001A0308"/>
    <w:rsid w:val="001A030C"/>
    <w:rsid w:val="001A0310"/>
    <w:rsid w:val="001A0342"/>
    <w:rsid w:val="001A043A"/>
    <w:rsid w:val="001A0489"/>
    <w:rsid w:val="001A048D"/>
    <w:rsid w:val="001A04E5"/>
    <w:rsid w:val="001A053B"/>
    <w:rsid w:val="001A0557"/>
    <w:rsid w:val="001A063B"/>
    <w:rsid w:val="001A066A"/>
    <w:rsid w:val="001A0697"/>
    <w:rsid w:val="001A069C"/>
    <w:rsid w:val="001A06A2"/>
    <w:rsid w:val="001A06A9"/>
    <w:rsid w:val="001A06AE"/>
    <w:rsid w:val="001A06B7"/>
    <w:rsid w:val="001A070C"/>
    <w:rsid w:val="001A073A"/>
    <w:rsid w:val="001A0750"/>
    <w:rsid w:val="001A078C"/>
    <w:rsid w:val="001A07A4"/>
    <w:rsid w:val="001A0816"/>
    <w:rsid w:val="001A0839"/>
    <w:rsid w:val="001A087F"/>
    <w:rsid w:val="001A08B6"/>
    <w:rsid w:val="001A0931"/>
    <w:rsid w:val="001A0A0D"/>
    <w:rsid w:val="001A0A13"/>
    <w:rsid w:val="001A0A3A"/>
    <w:rsid w:val="001A0A8B"/>
    <w:rsid w:val="001A0B14"/>
    <w:rsid w:val="001A0CAB"/>
    <w:rsid w:val="001A0D4C"/>
    <w:rsid w:val="001A0DA9"/>
    <w:rsid w:val="001A0DF2"/>
    <w:rsid w:val="001A0E05"/>
    <w:rsid w:val="001A0E6F"/>
    <w:rsid w:val="001A0F0E"/>
    <w:rsid w:val="001A0F18"/>
    <w:rsid w:val="001A0F56"/>
    <w:rsid w:val="001A0F5A"/>
    <w:rsid w:val="001A0FC8"/>
    <w:rsid w:val="001A1039"/>
    <w:rsid w:val="001A11CB"/>
    <w:rsid w:val="001A123C"/>
    <w:rsid w:val="001A1255"/>
    <w:rsid w:val="001A12E0"/>
    <w:rsid w:val="001A12EF"/>
    <w:rsid w:val="001A1361"/>
    <w:rsid w:val="001A14B8"/>
    <w:rsid w:val="001A15D9"/>
    <w:rsid w:val="001A15EA"/>
    <w:rsid w:val="001A15F9"/>
    <w:rsid w:val="001A1633"/>
    <w:rsid w:val="001A16BD"/>
    <w:rsid w:val="001A170B"/>
    <w:rsid w:val="001A175F"/>
    <w:rsid w:val="001A176C"/>
    <w:rsid w:val="001A1774"/>
    <w:rsid w:val="001A1813"/>
    <w:rsid w:val="001A18C2"/>
    <w:rsid w:val="001A192A"/>
    <w:rsid w:val="001A19A6"/>
    <w:rsid w:val="001A19E8"/>
    <w:rsid w:val="001A19F8"/>
    <w:rsid w:val="001A1A20"/>
    <w:rsid w:val="001A1A2D"/>
    <w:rsid w:val="001A1A75"/>
    <w:rsid w:val="001A1A8C"/>
    <w:rsid w:val="001A1AAF"/>
    <w:rsid w:val="001A1B2E"/>
    <w:rsid w:val="001A1B62"/>
    <w:rsid w:val="001A1BC5"/>
    <w:rsid w:val="001A1BFF"/>
    <w:rsid w:val="001A1C27"/>
    <w:rsid w:val="001A1C28"/>
    <w:rsid w:val="001A1C3F"/>
    <w:rsid w:val="001A1C91"/>
    <w:rsid w:val="001A1CAA"/>
    <w:rsid w:val="001A1CB4"/>
    <w:rsid w:val="001A1D14"/>
    <w:rsid w:val="001A1D25"/>
    <w:rsid w:val="001A1D3C"/>
    <w:rsid w:val="001A1E5F"/>
    <w:rsid w:val="001A1E65"/>
    <w:rsid w:val="001A1F40"/>
    <w:rsid w:val="001A201B"/>
    <w:rsid w:val="001A202D"/>
    <w:rsid w:val="001A203A"/>
    <w:rsid w:val="001A2073"/>
    <w:rsid w:val="001A2090"/>
    <w:rsid w:val="001A2129"/>
    <w:rsid w:val="001A2190"/>
    <w:rsid w:val="001A21AB"/>
    <w:rsid w:val="001A21B0"/>
    <w:rsid w:val="001A2205"/>
    <w:rsid w:val="001A2292"/>
    <w:rsid w:val="001A22F0"/>
    <w:rsid w:val="001A246A"/>
    <w:rsid w:val="001A2480"/>
    <w:rsid w:val="001A2485"/>
    <w:rsid w:val="001A2535"/>
    <w:rsid w:val="001A25D0"/>
    <w:rsid w:val="001A25F4"/>
    <w:rsid w:val="001A2607"/>
    <w:rsid w:val="001A260E"/>
    <w:rsid w:val="001A26BA"/>
    <w:rsid w:val="001A26FD"/>
    <w:rsid w:val="001A270B"/>
    <w:rsid w:val="001A27A6"/>
    <w:rsid w:val="001A27DD"/>
    <w:rsid w:val="001A27EB"/>
    <w:rsid w:val="001A2802"/>
    <w:rsid w:val="001A287A"/>
    <w:rsid w:val="001A2903"/>
    <w:rsid w:val="001A2913"/>
    <w:rsid w:val="001A291D"/>
    <w:rsid w:val="001A2951"/>
    <w:rsid w:val="001A2955"/>
    <w:rsid w:val="001A295C"/>
    <w:rsid w:val="001A2995"/>
    <w:rsid w:val="001A29B3"/>
    <w:rsid w:val="001A29DA"/>
    <w:rsid w:val="001A2A0E"/>
    <w:rsid w:val="001A2A57"/>
    <w:rsid w:val="001A2B3A"/>
    <w:rsid w:val="001A2BA1"/>
    <w:rsid w:val="001A2C03"/>
    <w:rsid w:val="001A2C2F"/>
    <w:rsid w:val="001A2C9C"/>
    <w:rsid w:val="001A2CD5"/>
    <w:rsid w:val="001A2D02"/>
    <w:rsid w:val="001A2DCD"/>
    <w:rsid w:val="001A2DF0"/>
    <w:rsid w:val="001A2E2E"/>
    <w:rsid w:val="001A2E69"/>
    <w:rsid w:val="001A2E80"/>
    <w:rsid w:val="001A2F03"/>
    <w:rsid w:val="001A3059"/>
    <w:rsid w:val="001A3097"/>
    <w:rsid w:val="001A3190"/>
    <w:rsid w:val="001A31A3"/>
    <w:rsid w:val="001A31EA"/>
    <w:rsid w:val="001A323D"/>
    <w:rsid w:val="001A3268"/>
    <w:rsid w:val="001A3270"/>
    <w:rsid w:val="001A327A"/>
    <w:rsid w:val="001A3292"/>
    <w:rsid w:val="001A32B0"/>
    <w:rsid w:val="001A32E6"/>
    <w:rsid w:val="001A3330"/>
    <w:rsid w:val="001A33BE"/>
    <w:rsid w:val="001A3483"/>
    <w:rsid w:val="001A3538"/>
    <w:rsid w:val="001A35BD"/>
    <w:rsid w:val="001A35F8"/>
    <w:rsid w:val="001A36B1"/>
    <w:rsid w:val="001A36E2"/>
    <w:rsid w:val="001A37B2"/>
    <w:rsid w:val="001A39C3"/>
    <w:rsid w:val="001A3A19"/>
    <w:rsid w:val="001A3A99"/>
    <w:rsid w:val="001A3B65"/>
    <w:rsid w:val="001A3C11"/>
    <w:rsid w:val="001A3CF2"/>
    <w:rsid w:val="001A3D2C"/>
    <w:rsid w:val="001A3D60"/>
    <w:rsid w:val="001A3D76"/>
    <w:rsid w:val="001A3D98"/>
    <w:rsid w:val="001A3DB1"/>
    <w:rsid w:val="001A3DB3"/>
    <w:rsid w:val="001A3E05"/>
    <w:rsid w:val="001A3E13"/>
    <w:rsid w:val="001A3EC5"/>
    <w:rsid w:val="001A3ECE"/>
    <w:rsid w:val="001A3F33"/>
    <w:rsid w:val="001A3F8D"/>
    <w:rsid w:val="001A4064"/>
    <w:rsid w:val="001A408F"/>
    <w:rsid w:val="001A40AE"/>
    <w:rsid w:val="001A41CB"/>
    <w:rsid w:val="001A41E0"/>
    <w:rsid w:val="001A4262"/>
    <w:rsid w:val="001A4266"/>
    <w:rsid w:val="001A42A4"/>
    <w:rsid w:val="001A42DE"/>
    <w:rsid w:val="001A434A"/>
    <w:rsid w:val="001A4356"/>
    <w:rsid w:val="001A4364"/>
    <w:rsid w:val="001A436D"/>
    <w:rsid w:val="001A4376"/>
    <w:rsid w:val="001A437A"/>
    <w:rsid w:val="001A4432"/>
    <w:rsid w:val="001A4583"/>
    <w:rsid w:val="001A45C8"/>
    <w:rsid w:val="001A45CA"/>
    <w:rsid w:val="001A4643"/>
    <w:rsid w:val="001A4645"/>
    <w:rsid w:val="001A46CB"/>
    <w:rsid w:val="001A474C"/>
    <w:rsid w:val="001A475D"/>
    <w:rsid w:val="001A477B"/>
    <w:rsid w:val="001A48BE"/>
    <w:rsid w:val="001A4908"/>
    <w:rsid w:val="001A4941"/>
    <w:rsid w:val="001A49C0"/>
    <w:rsid w:val="001A49E3"/>
    <w:rsid w:val="001A49EB"/>
    <w:rsid w:val="001A4A0E"/>
    <w:rsid w:val="001A4A24"/>
    <w:rsid w:val="001A4A59"/>
    <w:rsid w:val="001A4A74"/>
    <w:rsid w:val="001A4ADB"/>
    <w:rsid w:val="001A4AF4"/>
    <w:rsid w:val="001A4BBD"/>
    <w:rsid w:val="001A4C4B"/>
    <w:rsid w:val="001A4CBB"/>
    <w:rsid w:val="001A4D84"/>
    <w:rsid w:val="001A4D9D"/>
    <w:rsid w:val="001A4D9E"/>
    <w:rsid w:val="001A4DED"/>
    <w:rsid w:val="001A4E17"/>
    <w:rsid w:val="001A4E95"/>
    <w:rsid w:val="001A4EB2"/>
    <w:rsid w:val="001A4F29"/>
    <w:rsid w:val="001A4F3C"/>
    <w:rsid w:val="001A4F70"/>
    <w:rsid w:val="001A4F9E"/>
    <w:rsid w:val="001A500E"/>
    <w:rsid w:val="001A5100"/>
    <w:rsid w:val="001A513F"/>
    <w:rsid w:val="001A5158"/>
    <w:rsid w:val="001A5173"/>
    <w:rsid w:val="001A5182"/>
    <w:rsid w:val="001A51AA"/>
    <w:rsid w:val="001A51C4"/>
    <w:rsid w:val="001A5206"/>
    <w:rsid w:val="001A5283"/>
    <w:rsid w:val="001A530E"/>
    <w:rsid w:val="001A538C"/>
    <w:rsid w:val="001A53A6"/>
    <w:rsid w:val="001A546B"/>
    <w:rsid w:val="001A54C9"/>
    <w:rsid w:val="001A54F5"/>
    <w:rsid w:val="001A54F7"/>
    <w:rsid w:val="001A553C"/>
    <w:rsid w:val="001A55EF"/>
    <w:rsid w:val="001A5640"/>
    <w:rsid w:val="001A5699"/>
    <w:rsid w:val="001A56BB"/>
    <w:rsid w:val="001A5767"/>
    <w:rsid w:val="001A57D5"/>
    <w:rsid w:val="001A582C"/>
    <w:rsid w:val="001A584A"/>
    <w:rsid w:val="001A588A"/>
    <w:rsid w:val="001A5928"/>
    <w:rsid w:val="001A592A"/>
    <w:rsid w:val="001A5970"/>
    <w:rsid w:val="001A59C9"/>
    <w:rsid w:val="001A5A35"/>
    <w:rsid w:val="001A5A82"/>
    <w:rsid w:val="001A5AA2"/>
    <w:rsid w:val="001A5AD7"/>
    <w:rsid w:val="001A5ADB"/>
    <w:rsid w:val="001A5ADF"/>
    <w:rsid w:val="001A5B47"/>
    <w:rsid w:val="001A5B6D"/>
    <w:rsid w:val="001A5B80"/>
    <w:rsid w:val="001A5C35"/>
    <w:rsid w:val="001A5CAA"/>
    <w:rsid w:val="001A5D6B"/>
    <w:rsid w:val="001A5D91"/>
    <w:rsid w:val="001A5DAF"/>
    <w:rsid w:val="001A5DD1"/>
    <w:rsid w:val="001A5DD4"/>
    <w:rsid w:val="001A5E16"/>
    <w:rsid w:val="001A5E1D"/>
    <w:rsid w:val="001A5E36"/>
    <w:rsid w:val="001A5E6C"/>
    <w:rsid w:val="001A5E93"/>
    <w:rsid w:val="001A5E95"/>
    <w:rsid w:val="001A5F0E"/>
    <w:rsid w:val="001A6037"/>
    <w:rsid w:val="001A6050"/>
    <w:rsid w:val="001A6090"/>
    <w:rsid w:val="001A60B0"/>
    <w:rsid w:val="001A60B3"/>
    <w:rsid w:val="001A6115"/>
    <w:rsid w:val="001A6166"/>
    <w:rsid w:val="001A621A"/>
    <w:rsid w:val="001A621B"/>
    <w:rsid w:val="001A62CF"/>
    <w:rsid w:val="001A639E"/>
    <w:rsid w:val="001A63A0"/>
    <w:rsid w:val="001A63A4"/>
    <w:rsid w:val="001A63E5"/>
    <w:rsid w:val="001A63EF"/>
    <w:rsid w:val="001A6432"/>
    <w:rsid w:val="001A64B9"/>
    <w:rsid w:val="001A64D9"/>
    <w:rsid w:val="001A64E6"/>
    <w:rsid w:val="001A64F5"/>
    <w:rsid w:val="001A653E"/>
    <w:rsid w:val="001A654A"/>
    <w:rsid w:val="001A6587"/>
    <w:rsid w:val="001A65D1"/>
    <w:rsid w:val="001A6649"/>
    <w:rsid w:val="001A6667"/>
    <w:rsid w:val="001A666C"/>
    <w:rsid w:val="001A668E"/>
    <w:rsid w:val="001A66A4"/>
    <w:rsid w:val="001A6728"/>
    <w:rsid w:val="001A675E"/>
    <w:rsid w:val="001A6878"/>
    <w:rsid w:val="001A68A6"/>
    <w:rsid w:val="001A69A7"/>
    <w:rsid w:val="001A6A06"/>
    <w:rsid w:val="001A6A43"/>
    <w:rsid w:val="001A6ABC"/>
    <w:rsid w:val="001A6AD6"/>
    <w:rsid w:val="001A6AE0"/>
    <w:rsid w:val="001A6AE9"/>
    <w:rsid w:val="001A6BA0"/>
    <w:rsid w:val="001A6BBD"/>
    <w:rsid w:val="001A6BCB"/>
    <w:rsid w:val="001A6BE7"/>
    <w:rsid w:val="001A6C15"/>
    <w:rsid w:val="001A6C1C"/>
    <w:rsid w:val="001A6C58"/>
    <w:rsid w:val="001A6CC4"/>
    <w:rsid w:val="001A6D6F"/>
    <w:rsid w:val="001A6D85"/>
    <w:rsid w:val="001A6DEB"/>
    <w:rsid w:val="001A6E0F"/>
    <w:rsid w:val="001A6E16"/>
    <w:rsid w:val="001A6ECF"/>
    <w:rsid w:val="001A6F1C"/>
    <w:rsid w:val="001A6F39"/>
    <w:rsid w:val="001A6F88"/>
    <w:rsid w:val="001A6FC2"/>
    <w:rsid w:val="001A6FC9"/>
    <w:rsid w:val="001A6FCE"/>
    <w:rsid w:val="001A6FFF"/>
    <w:rsid w:val="001A7058"/>
    <w:rsid w:val="001A7071"/>
    <w:rsid w:val="001A7076"/>
    <w:rsid w:val="001A70CF"/>
    <w:rsid w:val="001A70FE"/>
    <w:rsid w:val="001A7113"/>
    <w:rsid w:val="001A7135"/>
    <w:rsid w:val="001A7157"/>
    <w:rsid w:val="001A71BA"/>
    <w:rsid w:val="001A71D0"/>
    <w:rsid w:val="001A7292"/>
    <w:rsid w:val="001A72E1"/>
    <w:rsid w:val="001A731A"/>
    <w:rsid w:val="001A7325"/>
    <w:rsid w:val="001A73FA"/>
    <w:rsid w:val="001A73FC"/>
    <w:rsid w:val="001A74A5"/>
    <w:rsid w:val="001A74C3"/>
    <w:rsid w:val="001A751F"/>
    <w:rsid w:val="001A75D0"/>
    <w:rsid w:val="001A76C2"/>
    <w:rsid w:val="001A7706"/>
    <w:rsid w:val="001A7792"/>
    <w:rsid w:val="001A77BC"/>
    <w:rsid w:val="001A77E2"/>
    <w:rsid w:val="001A7801"/>
    <w:rsid w:val="001A7803"/>
    <w:rsid w:val="001A783C"/>
    <w:rsid w:val="001A784B"/>
    <w:rsid w:val="001A786A"/>
    <w:rsid w:val="001A78EF"/>
    <w:rsid w:val="001A7957"/>
    <w:rsid w:val="001A79BC"/>
    <w:rsid w:val="001A7A05"/>
    <w:rsid w:val="001A7A90"/>
    <w:rsid w:val="001A7A97"/>
    <w:rsid w:val="001A7AEA"/>
    <w:rsid w:val="001A7B0B"/>
    <w:rsid w:val="001A7B53"/>
    <w:rsid w:val="001A7B58"/>
    <w:rsid w:val="001A7BA7"/>
    <w:rsid w:val="001A7BBA"/>
    <w:rsid w:val="001A7BBF"/>
    <w:rsid w:val="001A7C1D"/>
    <w:rsid w:val="001A7C40"/>
    <w:rsid w:val="001A7C65"/>
    <w:rsid w:val="001A7CAD"/>
    <w:rsid w:val="001A7CC7"/>
    <w:rsid w:val="001A7D24"/>
    <w:rsid w:val="001A7D58"/>
    <w:rsid w:val="001A7D85"/>
    <w:rsid w:val="001A7D91"/>
    <w:rsid w:val="001A7DE7"/>
    <w:rsid w:val="001A7E53"/>
    <w:rsid w:val="001A7EA6"/>
    <w:rsid w:val="001A7EBE"/>
    <w:rsid w:val="001A7F45"/>
    <w:rsid w:val="001A7F8E"/>
    <w:rsid w:val="001A7FAD"/>
    <w:rsid w:val="001A7FBC"/>
    <w:rsid w:val="001A7FE6"/>
    <w:rsid w:val="001A7FF2"/>
    <w:rsid w:val="001B00EC"/>
    <w:rsid w:val="001B010D"/>
    <w:rsid w:val="001B021B"/>
    <w:rsid w:val="001B0259"/>
    <w:rsid w:val="001B025D"/>
    <w:rsid w:val="001B02F0"/>
    <w:rsid w:val="001B0377"/>
    <w:rsid w:val="001B0416"/>
    <w:rsid w:val="001B047E"/>
    <w:rsid w:val="001B04B6"/>
    <w:rsid w:val="001B052E"/>
    <w:rsid w:val="001B0530"/>
    <w:rsid w:val="001B0650"/>
    <w:rsid w:val="001B06D5"/>
    <w:rsid w:val="001B0782"/>
    <w:rsid w:val="001B0788"/>
    <w:rsid w:val="001B07E3"/>
    <w:rsid w:val="001B07EF"/>
    <w:rsid w:val="001B07F5"/>
    <w:rsid w:val="001B0882"/>
    <w:rsid w:val="001B08E9"/>
    <w:rsid w:val="001B090F"/>
    <w:rsid w:val="001B094C"/>
    <w:rsid w:val="001B096C"/>
    <w:rsid w:val="001B09BF"/>
    <w:rsid w:val="001B0B55"/>
    <w:rsid w:val="001B0B76"/>
    <w:rsid w:val="001B0BEF"/>
    <w:rsid w:val="001B0C53"/>
    <w:rsid w:val="001B0C5D"/>
    <w:rsid w:val="001B0CBC"/>
    <w:rsid w:val="001B0CEB"/>
    <w:rsid w:val="001B0D15"/>
    <w:rsid w:val="001B0D26"/>
    <w:rsid w:val="001B0E5F"/>
    <w:rsid w:val="001B0F48"/>
    <w:rsid w:val="001B0FD1"/>
    <w:rsid w:val="001B0FFB"/>
    <w:rsid w:val="001B104E"/>
    <w:rsid w:val="001B10B4"/>
    <w:rsid w:val="001B10F3"/>
    <w:rsid w:val="001B1126"/>
    <w:rsid w:val="001B116F"/>
    <w:rsid w:val="001B118E"/>
    <w:rsid w:val="001B11DE"/>
    <w:rsid w:val="001B11F8"/>
    <w:rsid w:val="001B1272"/>
    <w:rsid w:val="001B1285"/>
    <w:rsid w:val="001B12AB"/>
    <w:rsid w:val="001B12C3"/>
    <w:rsid w:val="001B1336"/>
    <w:rsid w:val="001B1369"/>
    <w:rsid w:val="001B13A6"/>
    <w:rsid w:val="001B143A"/>
    <w:rsid w:val="001B1462"/>
    <w:rsid w:val="001B14B4"/>
    <w:rsid w:val="001B14B9"/>
    <w:rsid w:val="001B14C5"/>
    <w:rsid w:val="001B15B5"/>
    <w:rsid w:val="001B15C2"/>
    <w:rsid w:val="001B15EA"/>
    <w:rsid w:val="001B15FD"/>
    <w:rsid w:val="001B1663"/>
    <w:rsid w:val="001B175F"/>
    <w:rsid w:val="001B1779"/>
    <w:rsid w:val="001B18D7"/>
    <w:rsid w:val="001B1988"/>
    <w:rsid w:val="001B19CC"/>
    <w:rsid w:val="001B1A1D"/>
    <w:rsid w:val="001B1A6A"/>
    <w:rsid w:val="001B1A6D"/>
    <w:rsid w:val="001B1AFA"/>
    <w:rsid w:val="001B1B06"/>
    <w:rsid w:val="001B1BC3"/>
    <w:rsid w:val="001B1BE8"/>
    <w:rsid w:val="001B1CFF"/>
    <w:rsid w:val="001B1D3A"/>
    <w:rsid w:val="001B1E59"/>
    <w:rsid w:val="001B1E6B"/>
    <w:rsid w:val="001B1EE8"/>
    <w:rsid w:val="001B1F28"/>
    <w:rsid w:val="001B2009"/>
    <w:rsid w:val="001B2081"/>
    <w:rsid w:val="001B20F4"/>
    <w:rsid w:val="001B2140"/>
    <w:rsid w:val="001B2142"/>
    <w:rsid w:val="001B216B"/>
    <w:rsid w:val="001B2178"/>
    <w:rsid w:val="001B2214"/>
    <w:rsid w:val="001B223C"/>
    <w:rsid w:val="001B224F"/>
    <w:rsid w:val="001B2269"/>
    <w:rsid w:val="001B2276"/>
    <w:rsid w:val="001B2312"/>
    <w:rsid w:val="001B231E"/>
    <w:rsid w:val="001B23BE"/>
    <w:rsid w:val="001B240A"/>
    <w:rsid w:val="001B2525"/>
    <w:rsid w:val="001B2566"/>
    <w:rsid w:val="001B25D2"/>
    <w:rsid w:val="001B261B"/>
    <w:rsid w:val="001B2676"/>
    <w:rsid w:val="001B26AF"/>
    <w:rsid w:val="001B26BB"/>
    <w:rsid w:val="001B26CA"/>
    <w:rsid w:val="001B2789"/>
    <w:rsid w:val="001B27A6"/>
    <w:rsid w:val="001B284D"/>
    <w:rsid w:val="001B287B"/>
    <w:rsid w:val="001B2A0B"/>
    <w:rsid w:val="001B2A22"/>
    <w:rsid w:val="001B2B69"/>
    <w:rsid w:val="001B2B7D"/>
    <w:rsid w:val="001B2BCF"/>
    <w:rsid w:val="001B2C5A"/>
    <w:rsid w:val="001B2C68"/>
    <w:rsid w:val="001B2D42"/>
    <w:rsid w:val="001B2D72"/>
    <w:rsid w:val="001B2DA9"/>
    <w:rsid w:val="001B2DCC"/>
    <w:rsid w:val="001B2E1F"/>
    <w:rsid w:val="001B2E40"/>
    <w:rsid w:val="001B2F62"/>
    <w:rsid w:val="001B2F9C"/>
    <w:rsid w:val="001B2FE0"/>
    <w:rsid w:val="001B304F"/>
    <w:rsid w:val="001B3093"/>
    <w:rsid w:val="001B30B1"/>
    <w:rsid w:val="001B30D6"/>
    <w:rsid w:val="001B316B"/>
    <w:rsid w:val="001B319F"/>
    <w:rsid w:val="001B335E"/>
    <w:rsid w:val="001B3393"/>
    <w:rsid w:val="001B3419"/>
    <w:rsid w:val="001B3493"/>
    <w:rsid w:val="001B350B"/>
    <w:rsid w:val="001B352F"/>
    <w:rsid w:val="001B35C7"/>
    <w:rsid w:val="001B3607"/>
    <w:rsid w:val="001B3687"/>
    <w:rsid w:val="001B36A5"/>
    <w:rsid w:val="001B36BA"/>
    <w:rsid w:val="001B36E3"/>
    <w:rsid w:val="001B3704"/>
    <w:rsid w:val="001B374D"/>
    <w:rsid w:val="001B3796"/>
    <w:rsid w:val="001B37D6"/>
    <w:rsid w:val="001B3859"/>
    <w:rsid w:val="001B393D"/>
    <w:rsid w:val="001B3978"/>
    <w:rsid w:val="001B39C0"/>
    <w:rsid w:val="001B3A5B"/>
    <w:rsid w:val="001B3A8A"/>
    <w:rsid w:val="001B3ABC"/>
    <w:rsid w:val="001B3ABE"/>
    <w:rsid w:val="001B3B00"/>
    <w:rsid w:val="001B3B0C"/>
    <w:rsid w:val="001B3B1A"/>
    <w:rsid w:val="001B3B3E"/>
    <w:rsid w:val="001B3B81"/>
    <w:rsid w:val="001B3C5D"/>
    <w:rsid w:val="001B3D0D"/>
    <w:rsid w:val="001B3D21"/>
    <w:rsid w:val="001B3D60"/>
    <w:rsid w:val="001B3DA2"/>
    <w:rsid w:val="001B3E75"/>
    <w:rsid w:val="001B3F95"/>
    <w:rsid w:val="001B403A"/>
    <w:rsid w:val="001B403E"/>
    <w:rsid w:val="001B4095"/>
    <w:rsid w:val="001B410E"/>
    <w:rsid w:val="001B410F"/>
    <w:rsid w:val="001B4128"/>
    <w:rsid w:val="001B412A"/>
    <w:rsid w:val="001B4285"/>
    <w:rsid w:val="001B42E3"/>
    <w:rsid w:val="001B42F2"/>
    <w:rsid w:val="001B4324"/>
    <w:rsid w:val="001B432F"/>
    <w:rsid w:val="001B4399"/>
    <w:rsid w:val="001B446F"/>
    <w:rsid w:val="001B44CA"/>
    <w:rsid w:val="001B44D1"/>
    <w:rsid w:val="001B44D4"/>
    <w:rsid w:val="001B45E9"/>
    <w:rsid w:val="001B463E"/>
    <w:rsid w:val="001B4652"/>
    <w:rsid w:val="001B4665"/>
    <w:rsid w:val="001B4673"/>
    <w:rsid w:val="001B4682"/>
    <w:rsid w:val="001B46A7"/>
    <w:rsid w:val="001B46CE"/>
    <w:rsid w:val="001B473A"/>
    <w:rsid w:val="001B4740"/>
    <w:rsid w:val="001B4741"/>
    <w:rsid w:val="001B476B"/>
    <w:rsid w:val="001B4779"/>
    <w:rsid w:val="001B47C1"/>
    <w:rsid w:val="001B47E2"/>
    <w:rsid w:val="001B482D"/>
    <w:rsid w:val="001B4846"/>
    <w:rsid w:val="001B48DC"/>
    <w:rsid w:val="001B48F1"/>
    <w:rsid w:val="001B493B"/>
    <w:rsid w:val="001B49C5"/>
    <w:rsid w:val="001B4A0F"/>
    <w:rsid w:val="001B4A19"/>
    <w:rsid w:val="001B4A54"/>
    <w:rsid w:val="001B4AC9"/>
    <w:rsid w:val="001B4ADF"/>
    <w:rsid w:val="001B4B25"/>
    <w:rsid w:val="001B4B4D"/>
    <w:rsid w:val="001B4B92"/>
    <w:rsid w:val="001B4CE1"/>
    <w:rsid w:val="001B4CF6"/>
    <w:rsid w:val="001B4D96"/>
    <w:rsid w:val="001B4E6E"/>
    <w:rsid w:val="001B4E73"/>
    <w:rsid w:val="001B4E94"/>
    <w:rsid w:val="001B4EC1"/>
    <w:rsid w:val="001B4F38"/>
    <w:rsid w:val="001B4F51"/>
    <w:rsid w:val="001B4FC8"/>
    <w:rsid w:val="001B4FCC"/>
    <w:rsid w:val="001B5013"/>
    <w:rsid w:val="001B5063"/>
    <w:rsid w:val="001B5099"/>
    <w:rsid w:val="001B5108"/>
    <w:rsid w:val="001B5145"/>
    <w:rsid w:val="001B514E"/>
    <w:rsid w:val="001B51CA"/>
    <w:rsid w:val="001B51FD"/>
    <w:rsid w:val="001B52C0"/>
    <w:rsid w:val="001B52C7"/>
    <w:rsid w:val="001B5344"/>
    <w:rsid w:val="001B5348"/>
    <w:rsid w:val="001B53C1"/>
    <w:rsid w:val="001B5424"/>
    <w:rsid w:val="001B5453"/>
    <w:rsid w:val="001B54E1"/>
    <w:rsid w:val="001B5507"/>
    <w:rsid w:val="001B55D1"/>
    <w:rsid w:val="001B5611"/>
    <w:rsid w:val="001B561A"/>
    <w:rsid w:val="001B5641"/>
    <w:rsid w:val="001B565C"/>
    <w:rsid w:val="001B566A"/>
    <w:rsid w:val="001B5687"/>
    <w:rsid w:val="001B569A"/>
    <w:rsid w:val="001B56B6"/>
    <w:rsid w:val="001B5704"/>
    <w:rsid w:val="001B571F"/>
    <w:rsid w:val="001B578D"/>
    <w:rsid w:val="001B58F0"/>
    <w:rsid w:val="001B594F"/>
    <w:rsid w:val="001B59AA"/>
    <w:rsid w:val="001B5AD3"/>
    <w:rsid w:val="001B5B27"/>
    <w:rsid w:val="001B5B3E"/>
    <w:rsid w:val="001B5BDA"/>
    <w:rsid w:val="001B5C81"/>
    <w:rsid w:val="001B5CD4"/>
    <w:rsid w:val="001B5CF3"/>
    <w:rsid w:val="001B5D1F"/>
    <w:rsid w:val="001B5E90"/>
    <w:rsid w:val="001B5EBC"/>
    <w:rsid w:val="001B5F6B"/>
    <w:rsid w:val="001B5F6E"/>
    <w:rsid w:val="001B60A6"/>
    <w:rsid w:val="001B60FB"/>
    <w:rsid w:val="001B615B"/>
    <w:rsid w:val="001B617D"/>
    <w:rsid w:val="001B6218"/>
    <w:rsid w:val="001B6226"/>
    <w:rsid w:val="001B625F"/>
    <w:rsid w:val="001B629D"/>
    <w:rsid w:val="001B6376"/>
    <w:rsid w:val="001B63AE"/>
    <w:rsid w:val="001B63C9"/>
    <w:rsid w:val="001B6496"/>
    <w:rsid w:val="001B64CD"/>
    <w:rsid w:val="001B64E4"/>
    <w:rsid w:val="001B650D"/>
    <w:rsid w:val="001B656D"/>
    <w:rsid w:val="001B65DB"/>
    <w:rsid w:val="001B65E7"/>
    <w:rsid w:val="001B6619"/>
    <w:rsid w:val="001B6657"/>
    <w:rsid w:val="001B6670"/>
    <w:rsid w:val="001B667C"/>
    <w:rsid w:val="001B6680"/>
    <w:rsid w:val="001B6757"/>
    <w:rsid w:val="001B6803"/>
    <w:rsid w:val="001B6846"/>
    <w:rsid w:val="001B68B6"/>
    <w:rsid w:val="001B697F"/>
    <w:rsid w:val="001B698B"/>
    <w:rsid w:val="001B69D5"/>
    <w:rsid w:val="001B69F2"/>
    <w:rsid w:val="001B6A46"/>
    <w:rsid w:val="001B6A5B"/>
    <w:rsid w:val="001B6A94"/>
    <w:rsid w:val="001B6AAE"/>
    <w:rsid w:val="001B6AC6"/>
    <w:rsid w:val="001B6AE7"/>
    <w:rsid w:val="001B6C1C"/>
    <w:rsid w:val="001B6CC4"/>
    <w:rsid w:val="001B6D40"/>
    <w:rsid w:val="001B6D7D"/>
    <w:rsid w:val="001B6D81"/>
    <w:rsid w:val="001B6DA5"/>
    <w:rsid w:val="001B6E17"/>
    <w:rsid w:val="001B6E49"/>
    <w:rsid w:val="001B6E8F"/>
    <w:rsid w:val="001B6E9D"/>
    <w:rsid w:val="001B6EB7"/>
    <w:rsid w:val="001B6F3F"/>
    <w:rsid w:val="001B6F84"/>
    <w:rsid w:val="001B7151"/>
    <w:rsid w:val="001B715E"/>
    <w:rsid w:val="001B725A"/>
    <w:rsid w:val="001B7339"/>
    <w:rsid w:val="001B7346"/>
    <w:rsid w:val="001B7454"/>
    <w:rsid w:val="001B7533"/>
    <w:rsid w:val="001B7545"/>
    <w:rsid w:val="001B7574"/>
    <w:rsid w:val="001B75F3"/>
    <w:rsid w:val="001B76B1"/>
    <w:rsid w:val="001B7768"/>
    <w:rsid w:val="001B77E9"/>
    <w:rsid w:val="001B77EF"/>
    <w:rsid w:val="001B780C"/>
    <w:rsid w:val="001B782E"/>
    <w:rsid w:val="001B7918"/>
    <w:rsid w:val="001B791D"/>
    <w:rsid w:val="001B792F"/>
    <w:rsid w:val="001B7B35"/>
    <w:rsid w:val="001B7B6E"/>
    <w:rsid w:val="001B7BE2"/>
    <w:rsid w:val="001B7C31"/>
    <w:rsid w:val="001B7C64"/>
    <w:rsid w:val="001B7C72"/>
    <w:rsid w:val="001B7C75"/>
    <w:rsid w:val="001B7C85"/>
    <w:rsid w:val="001B7D4E"/>
    <w:rsid w:val="001B7DB4"/>
    <w:rsid w:val="001B7E8F"/>
    <w:rsid w:val="001B7EAC"/>
    <w:rsid w:val="001B7F05"/>
    <w:rsid w:val="001B7F4C"/>
    <w:rsid w:val="001B7FD8"/>
    <w:rsid w:val="001B7FD9"/>
    <w:rsid w:val="001C0015"/>
    <w:rsid w:val="001C002B"/>
    <w:rsid w:val="001C0044"/>
    <w:rsid w:val="001C0194"/>
    <w:rsid w:val="001C0277"/>
    <w:rsid w:val="001C02EC"/>
    <w:rsid w:val="001C02F3"/>
    <w:rsid w:val="001C033E"/>
    <w:rsid w:val="001C03BD"/>
    <w:rsid w:val="001C0435"/>
    <w:rsid w:val="001C04C0"/>
    <w:rsid w:val="001C054A"/>
    <w:rsid w:val="001C0682"/>
    <w:rsid w:val="001C06F4"/>
    <w:rsid w:val="001C0720"/>
    <w:rsid w:val="001C0746"/>
    <w:rsid w:val="001C0826"/>
    <w:rsid w:val="001C087C"/>
    <w:rsid w:val="001C088A"/>
    <w:rsid w:val="001C088F"/>
    <w:rsid w:val="001C08A4"/>
    <w:rsid w:val="001C08DA"/>
    <w:rsid w:val="001C0946"/>
    <w:rsid w:val="001C09DE"/>
    <w:rsid w:val="001C0A23"/>
    <w:rsid w:val="001C0A57"/>
    <w:rsid w:val="001C0B7B"/>
    <w:rsid w:val="001C0B7E"/>
    <w:rsid w:val="001C0BDE"/>
    <w:rsid w:val="001C0BE1"/>
    <w:rsid w:val="001C0C1C"/>
    <w:rsid w:val="001C0CE6"/>
    <w:rsid w:val="001C0D24"/>
    <w:rsid w:val="001C0D33"/>
    <w:rsid w:val="001C0D48"/>
    <w:rsid w:val="001C0D5C"/>
    <w:rsid w:val="001C0D5D"/>
    <w:rsid w:val="001C0E1E"/>
    <w:rsid w:val="001C0E2A"/>
    <w:rsid w:val="001C0EB2"/>
    <w:rsid w:val="001C0EBA"/>
    <w:rsid w:val="001C0ECE"/>
    <w:rsid w:val="001C0EEA"/>
    <w:rsid w:val="001C0F27"/>
    <w:rsid w:val="001C0F3C"/>
    <w:rsid w:val="001C0F3E"/>
    <w:rsid w:val="001C0F47"/>
    <w:rsid w:val="001C0FA9"/>
    <w:rsid w:val="001C1041"/>
    <w:rsid w:val="001C1071"/>
    <w:rsid w:val="001C10C2"/>
    <w:rsid w:val="001C10D1"/>
    <w:rsid w:val="001C1128"/>
    <w:rsid w:val="001C1145"/>
    <w:rsid w:val="001C11D8"/>
    <w:rsid w:val="001C12D1"/>
    <w:rsid w:val="001C12DE"/>
    <w:rsid w:val="001C12EB"/>
    <w:rsid w:val="001C1303"/>
    <w:rsid w:val="001C1361"/>
    <w:rsid w:val="001C13AF"/>
    <w:rsid w:val="001C1416"/>
    <w:rsid w:val="001C142A"/>
    <w:rsid w:val="001C143D"/>
    <w:rsid w:val="001C14A0"/>
    <w:rsid w:val="001C14BD"/>
    <w:rsid w:val="001C14C3"/>
    <w:rsid w:val="001C14DA"/>
    <w:rsid w:val="001C14DE"/>
    <w:rsid w:val="001C14F3"/>
    <w:rsid w:val="001C1532"/>
    <w:rsid w:val="001C15D7"/>
    <w:rsid w:val="001C160D"/>
    <w:rsid w:val="001C1699"/>
    <w:rsid w:val="001C1746"/>
    <w:rsid w:val="001C1769"/>
    <w:rsid w:val="001C17CA"/>
    <w:rsid w:val="001C19E5"/>
    <w:rsid w:val="001C19F7"/>
    <w:rsid w:val="001C1A4C"/>
    <w:rsid w:val="001C1A68"/>
    <w:rsid w:val="001C1BAA"/>
    <w:rsid w:val="001C1C69"/>
    <w:rsid w:val="001C1CBD"/>
    <w:rsid w:val="001C1CE4"/>
    <w:rsid w:val="001C1D31"/>
    <w:rsid w:val="001C1D3E"/>
    <w:rsid w:val="001C1DE6"/>
    <w:rsid w:val="001C1E46"/>
    <w:rsid w:val="001C1E4E"/>
    <w:rsid w:val="001C1E75"/>
    <w:rsid w:val="001C1EDE"/>
    <w:rsid w:val="001C1EF1"/>
    <w:rsid w:val="001C1F0A"/>
    <w:rsid w:val="001C1FB9"/>
    <w:rsid w:val="001C2005"/>
    <w:rsid w:val="001C20AC"/>
    <w:rsid w:val="001C20F0"/>
    <w:rsid w:val="001C2128"/>
    <w:rsid w:val="001C2221"/>
    <w:rsid w:val="001C229B"/>
    <w:rsid w:val="001C2309"/>
    <w:rsid w:val="001C2405"/>
    <w:rsid w:val="001C24DA"/>
    <w:rsid w:val="001C25CB"/>
    <w:rsid w:val="001C25CD"/>
    <w:rsid w:val="001C262E"/>
    <w:rsid w:val="001C2685"/>
    <w:rsid w:val="001C26BA"/>
    <w:rsid w:val="001C26D0"/>
    <w:rsid w:val="001C26D1"/>
    <w:rsid w:val="001C274C"/>
    <w:rsid w:val="001C27B8"/>
    <w:rsid w:val="001C27F0"/>
    <w:rsid w:val="001C280F"/>
    <w:rsid w:val="001C286E"/>
    <w:rsid w:val="001C2896"/>
    <w:rsid w:val="001C2945"/>
    <w:rsid w:val="001C297C"/>
    <w:rsid w:val="001C2A09"/>
    <w:rsid w:val="001C2A51"/>
    <w:rsid w:val="001C2B09"/>
    <w:rsid w:val="001C2B87"/>
    <w:rsid w:val="001C2BF1"/>
    <w:rsid w:val="001C2C2B"/>
    <w:rsid w:val="001C2CAA"/>
    <w:rsid w:val="001C2CE0"/>
    <w:rsid w:val="001C2D10"/>
    <w:rsid w:val="001C2D9D"/>
    <w:rsid w:val="001C2DA0"/>
    <w:rsid w:val="001C2E05"/>
    <w:rsid w:val="001C2E21"/>
    <w:rsid w:val="001C2EAE"/>
    <w:rsid w:val="001C2EFD"/>
    <w:rsid w:val="001C30C3"/>
    <w:rsid w:val="001C30D0"/>
    <w:rsid w:val="001C30F5"/>
    <w:rsid w:val="001C3186"/>
    <w:rsid w:val="001C32DD"/>
    <w:rsid w:val="001C33D9"/>
    <w:rsid w:val="001C34A5"/>
    <w:rsid w:val="001C34D9"/>
    <w:rsid w:val="001C3533"/>
    <w:rsid w:val="001C35F8"/>
    <w:rsid w:val="001C3628"/>
    <w:rsid w:val="001C3675"/>
    <w:rsid w:val="001C3712"/>
    <w:rsid w:val="001C373C"/>
    <w:rsid w:val="001C37C3"/>
    <w:rsid w:val="001C37D4"/>
    <w:rsid w:val="001C3961"/>
    <w:rsid w:val="001C399E"/>
    <w:rsid w:val="001C3A27"/>
    <w:rsid w:val="001C3A72"/>
    <w:rsid w:val="001C3A84"/>
    <w:rsid w:val="001C3ABB"/>
    <w:rsid w:val="001C3B2E"/>
    <w:rsid w:val="001C3BFA"/>
    <w:rsid w:val="001C3C2A"/>
    <w:rsid w:val="001C3CBE"/>
    <w:rsid w:val="001C3D1A"/>
    <w:rsid w:val="001C3D28"/>
    <w:rsid w:val="001C3D4B"/>
    <w:rsid w:val="001C3ED8"/>
    <w:rsid w:val="001C4025"/>
    <w:rsid w:val="001C4041"/>
    <w:rsid w:val="001C409B"/>
    <w:rsid w:val="001C40CE"/>
    <w:rsid w:val="001C40D4"/>
    <w:rsid w:val="001C40EC"/>
    <w:rsid w:val="001C4101"/>
    <w:rsid w:val="001C4140"/>
    <w:rsid w:val="001C4160"/>
    <w:rsid w:val="001C41C3"/>
    <w:rsid w:val="001C41D5"/>
    <w:rsid w:val="001C4202"/>
    <w:rsid w:val="001C4209"/>
    <w:rsid w:val="001C4261"/>
    <w:rsid w:val="001C4267"/>
    <w:rsid w:val="001C4396"/>
    <w:rsid w:val="001C43E5"/>
    <w:rsid w:val="001C4486"/>
    <w:rsid w:val="001C45B2"/>
    <w:rsid w:val="001C45C1"/>
    <w:rsid w:val="001C4609"/>
    <w:rsid w:val="001C4654"/>
    <w:rsid w:val="001C46AF"/>
    <w:rsid w:val="001C46B9"/>
    <w:rsid w:val="001C4743"/>
    <w:rsid w:val="001C4753"/>
    <w:rsid w:val="001C47D1"/>
    <w:rsid w:val="001C47FC"/>
    <w:rsid w:val="001C4830"/>
    <w:rsid w:val="001C48E8"/>
    <w:rsid w:val="001C4933"/>
    <w:rsid w:val="001C4969"/>
    <w:rsid w:val="001C4985"/>
    <w:rsid w:val="001C4A84"/>
    <w:rsid w:val="001C4AC9"/>
    <w:rsid w:val="001C4AD7"/>
    <w:rsid w:val="001C4AE4"/>
    <w:rsid w:val="001C4B0B"/>
    <w:rsid w:val="001C4BF3"/>
    <w:rsid w:val="001C4C31"/>
    <w:rsid w:val="001C4C5D"/>
    <w:rsid w:val="001C4D4F"/>
    <w:rsid w:val="001C4D7D"/>
    <w:rsid w:val="001C4DA0"/>
    <w:rsid w:val="001C4DC4"/>
    <w:rsid w:val="001C4E23"/>
    <w:rsid w:val="001C4E64"/>
    <w:rsid w:val="001C4E82"/>
    <w:rsid w:val="001C4E8A"/>
    <w:rsid w:val="001C4EB6"/>
    <w:rsid w:val="001C4ED7"/>
    <w:rsid w:val="001C4F3C"/>
    <w:rsid w:val="001C4F46"/>
    <w:rsid w:val="001C5078"/>
    <w:rsid w:val="001C5087"/>
    <w:rsid w:val="001C5093"/>
    <w:rsid w:val="001C50C5"/>
    <w:rsid w:val="001C5172"/>
    <w:rsid w:val="001C51DD"/>
    <w:rsid w:val="001C526C"/>
    <w:rsid w:val="001C52EC"/>
    <w:rsid w:val="001C533C"/>
    <w:rsid w:val="001C5423"/>
    <w:rsid w:val="001C5425"/>
    <w:rsid w:val="001C547F"/>
    <w:rsid w:val="001C5508"/>
    <w:rsid w:val="001C5518"/>
    <w:rsid w:val="001C554C"/>
    <w:rsid w:val="001C5577"/>
    <w:rsid w:val="001C56A7"/>
    <w:rsid w:val="001C56F2"/>
    <w:rsid w:val="001C56FF"/>
    <w:rsid w:val="001C570B"/>
    <w:rsid w:val="001C575A"/>
    <w:rsid w:val="001C5858"/>
    <w:rsid w:val="001C5863"/>
    <w:rsid w:val="001C58A3"/>
    <w:rsid w:val="001C58D3"/>
    <w:rsid w:val="001C58D6"/>
    <w:rsid w:val="001C5905"/>
    <w:rsid w:val="001C5907"/>
    <w:rsid w:val="001C599A"/>
    <w:rsid w:val="001C59BA"/>
    <w:rsid w:val="001C5A37"/>
    <w:rsid w:val="001C5AC3"/>
    <w:rsid w:val="001C5AD0"/>
    <w:rsid w:val="001C5B1C"/>
    <w:rsid w:val="001C5B26"/>
    <w:rsid w:val="001C5B2F"/>
    <w:rsid w:val="001C5B53"/>
    <w:rsid w:val="001C5C4C"/>
    <w:rsid w:val="001C5C79"/>
    <w:rsid w:val="001C5CDA"/>
    <w:rsid w:val="001C5D28"/>
    <w:rsid w:val="001C5D93"/>
    <w:rsid w:val="001C5E1B"/>
    <w:rsid w:val="001C5E21"/>
    <w:rsid w:val="001C5EB5"/>
    <w:rsid w:val="001C5ED4"/>
    <w:rsid w:val="001C5F0A"/>
    <w:rsid w:val="001C5F4E"/>
    <w:rsid w:val="001C5FA2"/>
    <w:rsid w:val="001C5FB1"/>
    <w:rsid w:val="001C5FF4"/>
    <w:rsid w:val="001C600B"/>
    <w:rsid w:val="001C605B"/>
    <w:rsid w:val="001C60D0"/>
    <w:rsid w:val="001C6150"/>
    <w:rsid w:val="001C6199"/>
    <w:rsid w:val="001C61FD"/>
    <w:rsid w:val="001C6258"/>
    <w:rsid w:val="001C62F2"/>
    <w:rsid w:val="001C6311"/>
    <w:rsid w:val="001C63E3"/>
    <w:rsid w:val="001C6447"/>
    <w:rsid w:val="001C6489"/>
    <w:rsid w:val="001C64E6"/>
    <w:rsid w:val="001C6501"/>
    <w:rsid w:val="001C6549"/>
    <w:rsid w:val="001C6592"/>
    <w:rsid w:val="001C66AF"/>
    <w:rsid w:val="001C66FA"/>
    <w:rsid w:val="001C673A"/>
    <w:rsid w:val="001C6756"/>
    <w:rsid w:val="001C67B5"/>
    <w:rsid w:val="001C67B6"/>
    <w:rsid w:val="001C67EC"/>
    <w:rsid w:val="001C6826"/>
    <w:rsid w:val="001C6851"/>
    <w:rsid w:val="001C68FF"/>
    <w:rsid w:val="001C6902"/>
    <w:rsid w:val="001C690A"/>
    <w:rsid w:val="001C6988"/>
    <w:rsid w:val="001C69D2"/>
    <w:rsid w:val="001C6A6F"/>
    <w:rsid w:val="001C6A76"/>
    <w:rsid w:val="001C6AD6"/>
    <w:rsid w:val="001C6B29"/>
    <w:rsid w:val="001C6B3F"/>
    <w:rsid w:val="001C6B6E"/>
    <w:rsid w:val="001C6BA9"/>
    <w:rsid w:val="001C6BAD"/>
    <w:rsid w:val="001C6BBC"/>
    <w:rsid w:val="001C6C19"/>
    <w:rsid w:val="001C6C34"/>
    <w:rsid w:val="001C6D1D"/>
    <w:rsid w:val="001C6D7D"/>
    <w:rsid w:val="001C6DA6"/>
    <w:rsid w:val="001C6E3F"/>
    <w:rsid w:val="001C6EF1"/>
    <w:rsid w:val="001C6EF7"/>
    <w:rsid w:val="001C6F3C"/>
    <w:rsid w:val="001C6F46"/>
    <w:rsid w:val="001C6F72"/>
    <w:rsid w:val="001C6FCD"/>
    <w:rsid w:val="001C6FE0"/>
    <w:rsid w:val="001C701D"/>
    <w:rsid w:val="001C7037"/>
    <w:rsid w:val="001C713A"/>
    <w:rsid w:val="001C71A5"/>
    <w:rsid w:val="001C71E0"/>
    <w:rsid w:val="001C71EB"/>
    <w:rsid w:val="001C7203"/>
    <w:rsid w:val="001C72CC"/>
    <w:rsid w:val="001C7300"/>
    <w:rsid w:val="001C7377"/>
    <w:rsid w:val="001C737B"/>
    <w:rsid w:val="001C7389"/>
    <w:rsid w:val="001C73A3"/>
    <w:rsid w:val="001C73D5"/>
    <w:rsid w:val="001C7453"/>
    <w:rsid w:val="001C75BA"/>
    <w:rsid w:val="001C7602"/>
    <w:rsid w:val="001C7609"/>
    <w:rsid w:val="001C76A8"/>
    <w:rsid w:val="001C7723"/>
    <w:rsid w:val="001C77CC"/>
    <w:rsid w:val="001C77FB"/>
    <w:rsid w:val="001C78AB"/>
    <w:rsid w:val="001C78BD"/>
    <w:rsid w:val="001C78D4"/>
    <w:rsid w:val="001C7998"/>
    <w:rsid w:val="001C7A31"/>
    <w:rsid w:val="001C7A37"/>
    <w:rsid w:val="001C7A93"/>
    <w:rsid w:val="001C7AC4"/>
    <w:rsid w:val="001C7C14"/>
    <w:rsid w:val="001C7C2C"/>
    <w:rsid w:val="001C7CB4"/>
    <w:rsid w:val="001C7D10"/>
    <w:rsid w:val="001C7D2C"/>
    <w:rsid w:val="001C7D4C"/>
    <w:rsid w:val="001C7D8A"/>
    <w:rsid w:val="001C7D97"/>
    <w:rsid w:val="001C7DDE"/>
    <w:rsid w:val="001C7E6D"/>
    <w:rsid w:val="001C7ED6"/>
    <w:rsid w:val="001C7F18"/>
    <w:rsid w:val="001C7F58"/>
    <w:rsid w:val="001C7F6F"/>
    <w:rsid w:val="001D0014"/>
    <w:rsid w:val="001D007D"/>
    <w:rsid w:val="001D00E5"/>
    <w:rsid w:val="001D0178"/>
    <w:rsid w:val="001D0185"/>
    <w:rsid w:val="001D01F4"/>
    <w:rsid w:val="001D025E"/>
    <w:rsid w:val="001D0296"/>
    <w:rsid w:val="001D02B0"/>
    <w:rsid w:val="001D02C9"/>
    <w:rsid w:val="001D02DC"/>
    <w:rsid w:val="001D02FA"/>
    <w:rsid w:val="001D03EA"/>
    <w:rsid w:val="001D044E"/>
    <w:rsid w:val="001D0488"/>
    <w:rsid w:val="001D04F3"/>
    <w:rsid w:val="001D05C7"/>
    <w:rsid w:val="001D061C"/>
    <w:rsid w:val="001D06A2"/>
    <w:rsid w:val="001D06E5"/>
    <w:rsid w:val="001D0769"/>
    <w:rsid w:val="001D0795"/>
    <w:rsid w:val="001D07C8"/>
    <w:rsid w:val="001D07CB"/>
    <w:rsid w:val="001D07E1"/>
    <w:rsid w:val="001D0811"/>
    <w:rsid w:val="001D0823"/>
    <w:rsid w:val="001D0935"/>
    <w:rsid w:val="001D0961"/>
    <w:rsid w:val="001D0964"/>
    <w:rsid w:val="001D099A"/>
    <w:rsid w:val="001D099F"/>
    <w:rsid w:val="001D0A96"/>
    <w:rsid w:val="001D0AA1"/>
    <w:rsid w:val="001D0AAA"/>
    <w:rsid w:val="001D0AD2"/>
    <w:rsid w:val="001D0BA6"/>
    <w:rsid w:val="001D0BBE"/>
    <w:rsid w:val="001D0C06"/>
    <w:rsid w:val="001D0C6A"/>
    <w:rsid w:val="001D0CDE"/>
    <w:rsid w:val="001D0EDB"/>
    <w:rsid w:val="001D0EF1"/>
    <w:rsid w:val="001D0F32"/>
    <w:rsid w:val="001D0F3B"/>
    <w:rsid w:val="001D0F81"/>
    <w:rsid w:val="001D0FB9"/>
    <w:rsid w:val="001D0FE1"/>
    <w:rsid w:val="001D101A"/>
    <w:rsid w:val="001D109F"/>
    <w:rsid w:val="001D10B2"/>
    <w:rsid w:val="001D10FE"/>
    <w:rsid w:val="001D1147"/>
    <w:rsid w:val="001D114D"/>
    <w:rsid w:val="001D115A"/>
    <w:rsid w:val="001D119C"/>
    <w:rsid w:val="001D11AC"/>
    <w:rsid w:val="001D11CD"/>
    <w:rsid w:val="001D11F2"/>
    <w:rsid w:val="001D123E"/>
    <w:rsid w:val="001D12AC"/>
    <w:rsid w:val="001D131C"/>
    <w:rsid w:val="001D1357"/>
    <w:rsid w:val="001D1380"/>
    <w:rsid w:val="001D139F"/>
    <w:rsid w:val="001D14D9"/>
    <w:rsid w:val="001D152A"/>
    <w:rsid w:val="001D1571"/>
    <w:rsid w:val="001D1612"/>
    <w:rsid w:val="001D1659"/>
    <w:rsid w:val="001D165C"/>
    <w:rsid w:val="001D1670"/>
    <w:rsid w:val="001D16AA"/>
    <w:rsid w:val="001D16CD"/>
    <w:rsid w:val="001D1727"/>
    <w:rsid w:val="001D1833"/>
    <w:rsid w:val="001D183D"/>
    <w:rsid w:val="001D1882"/>
    <w:rsid w:val="001D18A0"/>
    <w:rsid w:val="001D18FB"/>
    <w:rsid w:val="001D191C"/>
    <w:rsid w:val="001D195E"/>
    <w:rsid w:val="001D1A9F"/>
    <w:rsid w:val="001D1ACC"/>
    <w:rsid w:val="001D1AD7"/>
    <w:rsid w:val="001D1B0D"/>
    <w:rsid w:val="001D1B1D"/>
    <w:rsid w:val="001D1B4F"/>
    <w:rsid w:val="001D1BA6"/>
    <w:rsid w:val="001D1BC4"/>
    <w:rsid w:val="001D1BEC"/>
    <w:rsid w:val="001D1BFB"/>
    <w:rsid w:val="001D1C73"/>
    <w:rsid w:val="001D1CAE"/>
    <w:rsid w:val="001D1CF1"/>
    <w:rsid w:val="001D1D7D"/>
    <w:rsid w:val="001D1D94"/>
    <w:rsid w:val="001D1DEF"/>
    <w:rsid w:val="001D1F9E"/>
    <w:rsid w:val="001D1FA7"/>
    <w:rsid w:val="001D2017"/>
    <w:rsid w:val="001D211B"/>
    <w:rsid w:val="001D2126"/>
    <w:rsid w:val="001D2161"/>
    <w:rsid w:val="001D21FA"/>
    <w:rsid w:val="001D221F"/>
    <w:rsid w:val="001D2235"/>
    <w:rsid w:val="001D226C"/>
    <w:rsid w:val="001D2312"/>
    <w:rsid w:val="001D2377"/>
    <w:rsid w:val="001D244F"/>
    <w:rsid w:val="001D24AB"/>
    <w:rsid w:val="001D24B9"/>
    <w:rsid w:val="001D251F"/>
    <w:rsid w:val="001D253A"/>
    <w:rsid w:val="001D25BF"/>
    <w:rsid w:val="001D25D1"/>
    <w:rsid w:val="001D2609"/>
    <w:rsid w:val="001D2659"/>
    <w:rsid w:val="001D266B"/>
    <w:rsid w:val="001D26BF"/>
    <w:rsid w:val="001D26D1"/>
    <w:rsid w:val="001D2898"/>
    <w:rsid w:val="001D28C9"/>
    <w:rsid w:val="001D28E1"/>
    <w:rsid w:val="001D2939"/>
    <w:rsid w:val="001D2950"/>
    <w:rsid w:val="001D29D6"/>
    <w:rsid w:val="001D2AA7"/>
    <w:rsid w:val="001D2AAC"/>
    <w:rsid w:val="001D2AE5"/>
    <w:rsid w:val="001D2AFD"/>
    <w:rsid w:val="001D2B24"/>
    <w:rsid w:val="001D2B99"/>
    <w:rsid w:val="001D2CA4"/>
    <w:rsid w:val="001D2CA8"/>
    <w:rsid w:val="001D2CC6"/>
    <w:rsid w:val="001D2D73"/>
    <w:rsid w:val="001D2D80"/>
    <w:rsid w:val="001D2DB2"/>
    <w:rsid w:val="001D2E20"/>
    <w:rsid w:val="001D2E61"/>
    <w:rsid w:val="001D2F21"/>
    <w:rsid w:val="001D2F78"/>
    <w:rsid w:val="001D2F89"/>
    <w:rsid w:val="001D2FFC"/>
    <w:rsid w:val="001D30A8"/>
    <w:rsid w:val="001D30E7"/>
    <w:rsid w:val="001D30FF"/>
    <w:rsid w:val="001D31FA"/>
    <w:rsid w:val="001D3241"/>
    <w:rsid w:val="001D32BA"/>
    <w:rsid w:val="001D330C"/>
    <w:rsid w:val="001D3313"/>
    <w:rsid w:val="001D334D"/>
    <w:rsid w:val="001D340C"/>
    <w:rsid w:val="001D3453"/>
    <w:rsid w:val="001D3465"/>
    <w:rsid w:val="001D35AA"/>
    <w:rsid w:val="001D35E6"/>
    <w:rsid w:val="001D3652"/>
    <w:rsid w:val="001D3654"/>
    <w:rsid w:val="001D3657"/>
    <w:rsid w:val="001D36B5"/>
    <w:rsid w:val="001D36CA"/>
    <w:rsid w:val="001D371D"/>
    <w:rsid w:val="001D372C"/>
    <w:rsid w:val="001D3769"/>
    <w:rsid w:val="001D3777"/>
    <w:rsid w:val="001D378F"/>
    <w:rsid w:val="001D37C0"/>
    <w:rsid w:val="001D37C8"/>
    <w:rsid w:val="001D37CB"/>
    <w:rsid w:val="001D3817"/>
    <w:rsid w:val="001D3862"/>
    <w:rsid w:val="001D388B"/>
    <w:rsid w:val="001D38AB"/>
    <w:rsid w:val="001D38EA"/>
    <w:rsid w:val="001D395C"/>
    <w:rsid w:val="001D39A0"/>
    <w:rsid w:val="001D3A00"/>
    <w:rsid w:val="001D3ABB"/>
    <w:rsid w:val="001D3AED"/>
    <w:rsid w:val="001D3B5C"/>
    <w:rsid w:val="001D3B88"/>
    <w:rsid w:val="001D3BB9"/>
    <w:rsid w:val="001D3CB6"/>
    <w:rsid w:val="001D3CFA"/>
    <w:rsid w:val="001D3D1D"/>
    <w:rsid w:val="001D3D4D"/>
    <w:rsid w:val="001D3D87"/>
    <w:rsid w:val="001D3EC2"/>
    <w:rsid w:val="001D3FB8"/>
    <w:rsid w:val="001D3FCD"/>
    <w:rsid w:val="001D4002"/>
    <w:rsid w:val="001D4095"/>
    <w:rsid w:val="001D4112"/>
    <w:rsid w:val="001D4116"/>
    <w:rsid w:val="001D4154"/>
    <w:rsid w:val="001D422A"/>
    <w:rsid w:val="001D4260"/>
    <w:rsid w:val="001D43D7"/>
    <w:rsid w:val="001D44B2"/>
    <w:rsid w:val="001D44EB"/>
    <w:rsid w:val="001D4537"/>
    <w:rsid w:val="001D45ED"/>
    <w:rsid w:val="001D47D0"/>
    <w:rsid w:val="001D481B"/>
    <w:rsid w:val="001D4882"/>
    <w:rsid w:val="001D494C"/>
    <w:rsid w:val="001D496F"/>
    <w:rsid w:val="001D49A7"/>
    <w:rsid w:val="001D4A25"/>
    <w:rsid w:val="001D4AB0"/>
    <w:rsid w:val="001D4ABE"/>
    <w:rsid w:val="001D4BB5"/>
    <w:rsid w:val="001D4C6F"/>
    <w:rsid w:val="001D4C82"/>
    <w:rsid w:val="001D4CDE"/>
    <w:rsid w:val="001D4D03"/>
    <w:rsid w:val="001D4D86"/>
    <w:rsid w:val="001D4D88"/>
    <w:rsid w:val="001D4DA4"/>
    <w:rsid w:val="001D4DE7"/>
    <w:rsid w:val="001D4E53"/>
    <w:rsid w:val="001D4E60"/>
    <w:rsid w:val="001D4E9E"/>
    <w:rsid w:val="001D5002"/>
    <w:rsid w:val="001D500F"/>
    <w:rsid w:val="001D50A7"/>
    <w:rsid w:val="001D51D9"/>
    <w:rsid w:val="001D5280"/>
    <w:rsid w:val="001D5317"/>
    <w:rsid w:val="001D532D"/>
    <w:rsid w:val="001D5406"/>
    <w:rsid w:val="001D551A"/>
    <w:rsid w:val="001D5560"/>
    <w:rsid w:val="001D5566"/>
    <w:rsid w:val="001D5610"/>
    <w:rsid w:val="001D567D"/>
    <w:rsid w:val="001D568F"/>
    <w:rsid w:val="001D56D0"/>
    <w:rsid w:val="001D5732"/>
    <w:rsid w:val="001D579D"/>
    <w:rsid w:val="001D57BD"/>
    <w:rsid w:val="001D583B"/>
    <w:rsid w:val="001D585C"/>
    <w:rsid w:val="001D5861"/>
    <w:rsid w:val="001D58FD"/>
    <w:rsid w:val="001D5931"/>
    <w:rsid w:val="001D593F"/>
    <w:rsid w:val="001D5942"/>
    <w:rsid w:val="001D59CD"/>
    <w:rsid w:val="001D5A58"/>
    <w:rsid w:val="001D5AA0"/>
    <w:rsid w:val="001D5AA5"/>
    <w:rsid w:val="001D5AAE"/>
    <w:rsid w:val="001D5B1E"/>
    <w:rsid w:val="001D5B22"/>
    <w:rsid w:val="001D5C13"/>
    <w:rsid w:val="001D5C24"/>
    <w:rsid w:val="001D5C3A"/>
    <w:rsid w:val="001D5C4C"/>
    <w:rsid w:val="001D5C7A"/>
    <w:rsid w:val="001D5CF4"/>
    <w:rsid w:val="001D5CF9"/>
    <w:rsid w:val="001D5D18"/>
    <w:rsid w:val="001D5D43"/>
    <w:rsid w:val="001D5D90"/>
    <w:rsid w:val="001D5E85"/>
    <w:rsid w:val="001D5EB9"/>
    <w:rsid w:val="001D5F4D"/>
    <w:rsid w:val="001D6080"/>
    <w:rsid w:val="001D615C"/>
    <w:rsid w:val="001D616A"/>
    <w:rsid w:val="001D6198"/>
    <w:rsid w:val="001D62D0"/>
    <w:rsid w:val="001D62F2"/>
    <w:rsid w:val="001D62F4"/>
    <w:rsid w:val="001D6312"/>
    <w:rsid w:val="001D6331"/>
    <w:rsid w:val="001D640D"/>
    <w:rsid w:val="001D648D"/>
    <w:rsid w:val="001D64EE"/>
    <w:rsid w:val="001D6572"/>
    <w:rsid w:val="001D663C"/>
    <w:rsid w:val="001D663F"/>
    <w:rsid w:val="001D664F"/>
    <w:rsid w:val="001D667C"/>
    <w:rsid w:val="001D6804"/>
    <w:rsid w:val="001D6810"/>
    <w:rsid w:val="001D683A"/>
    <w:rsid w:val="001D686F"/>
    <w:rsid w:val="001D68B3"/>
    <w:rsid w:val="001D68C2"/>
    <w:rsid w:val="001D68E6"/>
    <w:rsid w:val="001D699A"/>
    <w:rsid w:val="001D69BF"/>
    <w:rsid w:val="001D69D9"/>
    <w:rsid w:val="001D6A83"/>
    <w:rsid w:val="001D6AC6"/>
    <w:rsid w:val="001D6AD2"/>
    <w:rsid w:val="001D6AE0"/>
    <w:rsid w:val="001D6B21"/>
    <w:rsid w:val="001D6B4B"/>
    <w:rsid w:val="001D6BC8"/>
    <w:rsid w:val="001D6C16"/>
    <w:rsid w:val="001D6C2C"/>
    <w:rsid w:val="001D6C6F"/>
    <w:rsid w:val="001D6CD6"/>
    <w:rsid w:val="001D6CF4"/>
    <w:rsid w:val="001D6D5C"/>
    <w:rsid w:val="001D6DAD"/>
    <w:rsid w:val="001D6DBE"/>
    <w:rsid w:val="001D6DDF"/>
    <w:rsid w:val="001D6DE1"/>
    <w:rsid w:val="001D6EAB"/>
    <w:rsid w:val="001D6EB4"/>
    <w:rsid w:val="001D6EC6"/>
    <w:rsid w:val="001D6F2E"/>
    <w:rsid w:val="001D6F4C"/>
    <w:rsid w:val="001D6FA6"/>
    <w:rsid w:val="001D700A"/>
    <w:rsid w:val="001D7010"/>
    <w:rsid w:val="001D701A"/>
    <w:rsid w:val="001D702C"/>
    <w:rsid w:val="001D7079"/>
    <w:rsid w:val="001D70FB"/>
    <w:rsid w:val="001D7115"/>
    <w:rsid w:val="001D715A"/>
    <w:rsid w:val="001D718F"/>
    <w:rsid w:val="001D71E2"/>
    <w:rsid w:val="001D735B"/>
    <w:rsid w:val="001D73AE"/>
    <w:rsid w:val="001D7420"/>
    <w:rsid w:val="001D74A5"/>
    <w:rsid w:val="001D74E5"/>
    <w:rsid w:val="001D7515"/>
    <w:rsid w:val="001D7543"/>
    <w:rsid w:val="001D7591"/>
    <w:rsid w:val="001D75A0"/>
    <w:rsid w:val="001D75B9"/>
    <w:rsid w:val="001D7626"/>
    <w:rsid w:val="001D7628"/>
    <w:rsid w:val="001D7639"/>
    <w:rsid w:val="001D764F"/>
    <w:rsid w:val="001D7679"/>
    <w:rsid w:val="001D767B"/>
    <w:rsid w:val="001D76F4"/>
    <w:rsid w:val="001D7713"/>
    <w:rsid w:val="001D771F"/>
    <w:rsid w:val="001D7728"/>
    <w:rsid w:val="001D781D"/>
    <w:rsid w:val="001D785C"/>
    <w:rsid w:val="001D7889"/>
    <w:rsid w:val="001D7941"/>
    <w:rsid w:val="001D7983"/>
    <w:rsid w:val="001D7986"/>
    <w:rsid w:val="001D7A38"/>
    <w:rsid w:val="001D7A4F"/>
    <w:rsid w:val="001D7B1D"/>
    <w:rsid w:val="001D7B42"/>
    <w:rsid w:val="001D7B47"/>
    <w:rsid w:val="001D7B8E"/>
    <w:rsid w:val="001D7C0F"/>
    <w:rsid w:val="001D7C8D"/>
    <w:rsid w:val="001D7CAE"/>
    <w:rsid w:val="001D7CE6"/>
    <w:rsid w:val="001D7CF8"/>
    <w:rsid w:val="001D7D4C"/>
    <w:rsid w:val="001D7D94"/>
    <w:rsid w:val="001D7DB5"/>
    <w:rsid w:val="001D7EA7"/>
    <w:rsid w:val="001D7EA8"/>
    <w:rsid w:val="001D7F66"/>
    <w:rsid w:val="001E0013"/>
    <w:rsid w:val="001E0031"/>
    <w:rsid w:val="001E0038"/>
    <w:rsid w:val="001E00EB"/>
    <w:rsid w:val="001E0109"/>
    <w:rsid w:val="001E0150"/>
    <w:rsid w:val="001E0172"/>
    <w:rsid w:val="001E0239"/>
    <w:rsid w:val="001E0365"/>
    <w:rsid w:val="001E03E3"/>
    <w:rsid w:val="001E040E"/>
    <w:rsid w:val="001E04B4"/>
    <w:rsid w:val="001E04DA"/>
    <w:rsid w:val="001E0531"/>
    <w:rsid w:val="001E0578"/>
    <w:rsid w:val="001E058F"/>
    <w:rsid w:val="001E05E6"/>
    <w:rsid w:val="001E05F6"/>
    <w:rsid w:val="001E0607"/>
    <w:rsid w:val="001E06EE"/>
    <w:rsid w:val="001E0702"/>
    <w:rsid w:val="001E0733"/>
    <w:rsid w:val="001E0755"/>
    <w:rsid w:val="001E078E"/>
    <w:rsid w:val="001E07D3"/>
    <w:rsid w:val="001E08ED"/>
    <w:rsid w:val="001E09A3"/>
    <w:rsid w:val="001E09BE"/>
    <w:rsid w:val="001E0AFA"/>
    <w:rsid w:val="001E0BB1"/>
    <w:rsid w:val="001E0C63"/>
    <w:rsid w:val="001E0C76"/>
    <w:rsid w:val="001E0CE5"/>
    <w:rsid w:val="001E0D7B"/>
    <w:rsid w:val="001E0DD1"/>
    <w:rsid w:val="001E0DEA"/>
    <w:rsid w:val="001E0DF3"/>
    <w:rsid w:val="001E0E0B"/>
    <w:rsid w:val="001E0E54"/>
    <w:rsid w:val="001E0F1D"/>
    <w:rsid w:val="001E0FF5"/>
    <w:rsid w:val="001E100A"/>
    <w:rsid w:val="001E1027"/>
    <w:rsid w:val="001E1037"/>
    <w:rsid w:val="001E1099"/>
    <w:rsid w:val="001E10AA"/>
    <w:rsid w:val="001E10AF"/>
    <w:rsid w:val="001E10FA"/>
    <w:rsid w:val="001E1120"/>
    <w:rsid w:val="001E11E3"/>
    <w:rsid w:val="001E12E1"/>
    <w:rsid w:val="001E1322"/>
    <w:rsid w:val="001E1343"/>
    <w:rsid w:val="001E1385"/>
    <w:rsid w:val="001E13A8"/>
    <w:rsid w:val="001E13D5"/>
    <w:rsid w:val="001E13F7"/>
    <w:rsid w:val="001E13FF"/>
    <w:rsid w:val="001E143F"/>
    <w:rsid w:val="001E144B"/>
    <w:rsid w:val="001E1456"/>
    <w:rsid w:val="001E1478"/>
    <w:rsid w:val="001E1496"/>
    <w:rsid w:val="001E14E5"/>
    <w:rsid w:val="001E15E3"/>
    <w:rsid w:val="001E163B"/>
    <w:rsid w:val="001E1670"/>
    <w:rsid w:val="001E16E7"/>
    <w:rsid w:val="001E16EA"/>
    <w:rsid w:val="001E1837"/>
    <w:rsid w:val="001E1860"/>
    <w:rsid w:val="001E188C"/>
    <w:rsid w:val="001E18A9"/>
    <w:rsid w:val="001E18CA"/>
    <w:rsid w:val="001E1984"/>
    <w:rsid w:val="001E1A16"/>
    <w:rsid w:val="001E1A3B"/>
    <w:rsid w:val="001E1AD9"/>
    <w:rsid w:val="001E1AE2"/>
    <w:rsid w:val="001E1AE6"/>
    <w:rsid w:val="001E1B43"/>
    <w:rsid w:val="001E1BB4"/>
    <w:rsid w:val="001E1BBA"/>
    <w:rsid w:val="001E1C1C"/>
    <w:rsid w:val="001E1C91"/>
    <w:rsid w:val="001E1CB8"/>
    <w:rsid w:val="001E1CD5"/>
    <w:rsid w:val="001E1CEC"/>
    <w:rsid w:val="001E1D49"/>
    <w:rsid w:val="001E1D4B"/>
    <w:rsid w:val="001E1D79"/>
    <w:rsid w:val="001E1DF3"/>
    <w:rsid w:val="001E1E0A"/>
    <w:rsid w:val="001E1E17"/>
    <w:rsid w:val="001E1F06"/>
    <w:rsid w:val="001E1FD7"/>
    <w:rsid w:val="001E2005"/>
    <w:rsid w:val="001E20ED"/>
    <w:rsid w:val="001E20FA"/>
    <w:rsid w:val="001E2126"/>
    <w:rsid w:val="001E2170"/>
    <w:rsid w:val="001E21D6"/>
    <w:rsid w:val="001E2212"/>
    <w:rsid w:val="001E2245"/>
    <w:rsid w:val="001E22B0"/>
    <w:rsid w:val="001E233E"/>
    <w:rsid w:val="001E2358"/>
    <w:rsid w:val="001E2359"/>
    <w:rsid w:val="001E2369"/>
    <w:rsid w:val="001E2374"/>
    <w:rsid w:val="001E23AE"/>
    <w:rsid w:val="001E23C6"/>
    <w:rsid w:val="001E23FA"/>
    <w:rsid w:val="001E245D"/>
    <w:rsid w:val="001E246C"/>
    <w:rsid w:val="001E2475"/>
    <w:rsid w:val="001E2479"/>
    <w:rsid w:val="001E2502"/>
    <w:rsid w:val="001E254F"/>
    <w:rsid w:val="001E2568"/>
    <w:rsid w:val="001E2588"/>
    <w:rsid w:val="001E25FA"/>
    <w:rsid w:val="001E2621"/>
    <w:rsid w:val="001E266C"/>
    <w:rsid w:val="001E267D"/>
    <w:rsid w:val="001E26B8"/>
    <w:rsid w:val="001E2711"/>
    <w:rsid w:val="001E274F"/>
    <w:rsid w:val="001E2795"/>
    <w:rsid w:val="001E285E"/>
    <w:rsid w:val="001E2891"/>
    <w:rsid w:val="001E294A"/>
    <w:rsid w:val="001E2974"/>
    <w:rsid w:val="001E2983"/>
    <w:rsid w:val="001E2A32"/>
    <w:rsid w:val="001E2A8C"/>
    <w:rsid w:val="001E2BFF"/>
    <w:rsid w:val="001E2C07"/>
    <w:rsid w:val="001E2C75"/>
    <w:rsid w:val="001E2CA6"/>
    <w:rsid w:val="001E2CCB"/>
    <w:rsid w:val="001E2E38"/>
    <w:rsid w:val="001E2E5E"/>
    <w:rsid w:val="001E2E79"/>
    <w:rsid w:val="001E2E82"/>
    <w:rsid w:val="001E2EFB"/>
    <w:rsid w:val="001E2F02"/>
    <w:rsid w:val="001E2F0A"/>
    <w:rsid w:val="001E2F47"/>
    <w:rsid w:val="001E2F49"/>
    <w:rsid w:val="001E2FE3"/>
    <w:rsid w:val="001E3021"/>
    <w:rsid w:val="001E3065"/>
    <w:rsid w:val="001E30E2"/>
    <w:rsid w:val="001E31E9"/>
    <w:rsid w:val="001E323B"/>
    <w:rsid w:val="001E324C"/>
    <w:rsid w:val="001E3287"/>
    <w:rsid w:val="001E32C6"/>
    <w:rsid w:val="001E32DB"/>
    <w:rsid w:val="001E32EA"/>
    <w:rsid w:val="001E3334"/>
    <w:rsid w:val="001E3356"/>
    <w:rsid w:val="001E3373"/>
    <w:rsid w:val="001E349E"/>
    <w:rsid w:val="001E34A0"/>
    <w:rsid w:val="001E34AE"/>
    <w:rsid w:val="001E34D0"/>
    <w:rsid w:val="001E3502"/>
    <w:rsid w:val="001E3595"/>
    <w:rsid w:val="001E3648"/>
    <w:rsid w:val="001E3688"/>
    <w:rsid w:val="001E36F6"/>
    <w:rsid w:val="001E3706"/>
    <w:rsid w:val="001E3725"/>
    <w:rsid w:val="001E3788"/>
    <w:rsid w:val="001E37CB"/>
    <w:rsid w:val="001E37D3"/>
    <w:rsid w:val="001E3875"/>
    <w:rsid w:val="001E3899"/>
    <w:rsid w:val="001E38A2"/>
    <w:rsid w:val="001E3AA6"/>
    <w:rsid w:val="001E3AEE"/>
    <w:rsid w:val="001E3B20"/>
    <w:rsid w:val="001E3B5F"/>
    <w:rsid w:val="001E3B81"/>
    <w:rsid w:val="001E3BE9"/>
    <w:rsid w:val="001E3C0A"/>
    <w:rsid w:val="001E3C3E"/>
    <w:rsid w:val="001E3C8A"/>
    <w:rsid w:val="001E3D08"/>
    <w:rsid w:val="001E3D9E"/>
    <w:rsid w:val="001E3DE7"/>
    <w:rsid w:val="001E3E2C"/>
    <w:rsid w:val="001E3E2D"/>
    <w:rsid w:val="001E3E2E"/>
    <w:rsid w:val="001E3E7C"/>
    <w:rsid w:val="001E3E88"/>
    <w:rsid w:val="001E3EC3"/>
    <w:rsid w:val="001E3EFD"/>
    <w:rsid w:val="001E3F61"/>
    <w:rsid w:val="001E4017"/>
    <w:rsid w:val="001E4078"/>
    <w:rsid w:val="001E4097"/>
    <w:rsid w:val="001E414E"/>
    <w:rsid w:val="001E417A"/>
    <w:rsid w:val="001E4191"/>
    <w:rsid w:val="001E41BC"/>
    <w:rsid w:val="001E4294"/>
    <w:rsid w:val="001E4303"/>
    <w:rsid w:val="001E439E"/>
    <w:rsid w:val="001E439F"/>
    <w:rsid w:val="001E43F6"/>
    <w:rsid w:val="001E43F7"/>
    <w:rsid w:val="001E43FF"/>
    <w:rsid w:val="001E44A2"/>
    <w:rsid w:val="001E44CC"/>
    <w:rsid w:val="001E44E6"/>
    <w:rsid w:val="001E4537"/>
    <w:rsid w:val="001E4584"/>
    <w:rsid w:val="001E45AF"/>
    <w:rsid w:val="001E4632"/>
    <w:rsid w:val="001E463B"/>
    <w:rsid w:val="001E4683"/>
    <w:rsid w:val="001E46C2"/>
    <w:rsid w:val="001E46D3"/>
    <w:rsid w:val="001E46E4"/>
    <w:rsid w:val="001E4712"/>
    <w:rsid w:val="001E4786"/>
    <w:rsid w:val="001E47D4"/>
    <w:rsid w:val="001E47E3"/>
    <w:rsid w:val="001E4822"/>
    <w:rsid w:val="001E48D8"/>
    <w:rsid w:val="001E4908"/>
    <w:rsid w:val="001E4910"/>
    <w:rsid w:val="001E4955"/>
    <w:rsid w:val="001E4A3F"/>
    <w:rsid w:val="001E4A4B"/>
    <w:rsid w:val="001E4B00"/>
    <w:rsid w:val="001E4B7A"/>
    <w:rsid w:val="001E4BCF"/>
    <w:rsid w:val="001E4BF0"/>
    <w:rsid w:val="001E4BF1"/>
    <w:rsid w:val="001E4C0C"/>
    <w:rsid w:val="001E4C26"/>
    <w:rsid w:val="001E4C28"/>
    <w:rsid w:val="001E4C30"/>
    <w:rsid w:val="001E4C46"/>
    <w:rsid w:val="001E4CB9"/>
    <w:rsid w:val="001E4CF8"/>
    <w:rsid w:val="001E4D33"/>
    <w:rsid w:val="001E4D8E"/>
    <w:rsid w:val="001E4DAE"/>
    <w:rsid w:val="001E4DC6"/>
    <w:rsid w:val="001E4DDD"/>
    <w:rsid w:val="001E4E2F"/>
    <w:rsid w:val="001E4EC9"/>
    <w:rsid w:val="001E4F1C"/>
    <w:rsid w:val="001E4F67"/>
    <w:rsid w:val="001E4F6E"/>
    <w:rsid w:val="001E4FBF"/>
    <w:rsid w:val="001E5029"/>
    <w:rsid w:val="001E50A3"/>
    <w:rsid w:val="001E50A6"/>
    <w:rsid w:val="001E5118"/>
    <w:rsid w:val="001E5268"/>
    <w:rsid w:val="001E52DB"/>
    <w:rsid w:val="001E5302"/>
    <w:rsid w:val="001E5323"/>
    <w:rsid w:val="001E5485"/>
    <w:rsid w:val="001E552F"/>
    <w:rsid w:val="001E5531"/>
    <w:rsid w:val="001E553A"/>
    <w:rsid w:val="001E5588"/>
    <w:rsid w:val="001E55F6"/>
    <w:rsid w:val="001E5610"/>
    <w:rsid w:val="001E56E2"/>
    <w:rsid w:val="001E572E"/>
    <w:rsid w:val="001E5787"/>
    <w:rsid w:val="001E5789"/>
    <w:rsid w:val="001E579F"/>
    <w:rsid w:val="001E57B6"/>
    <w:rsid w:val="001E5817"/>
    <w:rsid w:val="001E5824"/>
    <w:rsid w:val="001E589F"/>
    <w:rsid w:val="001E58C1"/>
    <w:rsid w:val="001E58C4"/>
    <w:rsid w:val="001E5933"/>
    <w:rsid w:val="001E5939"/>
    <w:rsid w:val="001E596E"/>
    <w:rsid w:val="001E5A77"/>
    <w:rsid w:val="001E5AE9"/>
    <w:rsid w:val="001E5B02"/>
    <w:rsid w:val="001E5B06"/>
    <w:rsid w:val="001E5B60"/>
    <w:rsid w:val="001E5B74"/>
    <w:rsid w:val="001E5C91"/>
    <w:rsid w:val="001E5CA1"/>
    <w:rsid w:val="001E5D69"/>
    <w:rsid w:val="001E5E44"/>
    <w:rsid w:val="001E5E71"/>
    <w:rsid w:val="001E5EBE"/>
    <w:rsid w:val="001E600F"/>
    <w:rsid w:val="001E6066"/>
    <w:rsid w:val="001E60B3"/>
    <w:rsid w:val="001E60FC"/>
    <w:rsid w:val="001E6113"/>
    <w:rsid w:val="001E6163"/>
    <w:rsid w:val="001E616F"/>
    <w:rsid w:val="001E619E"/>
    <w:rsid w:val="001E61E8"/>
    <w:rsid w:val="001E62CD"/>
    <w:rsid w:val="001E6433"/>
    <w:rsid w:val="001E6450"/>
    <w:rsid w:val="001E6485"/>
    <w:rsid w:val="001E6526"/>
    <w:rsid w:val="001E6555"/>
    <w:rsid w:val="001E6585"/>
    <w:rsid w:val="001E65C3"/>
    <w:rsid w:val="001E65F5"/>
    <w:rsid w:val="001E660D"/>
    <w:rsid w:val="001E6627"/>
    <w:rsid w:val="001E6643"/>
    <w:rsid w:val="001E6686"/>
    <w:rsid w:val="001E6695"/>
    <w:rsid w:val="001E66B4"/>
    <w:rsid w:val="001E66B5"/>
    <w:rsid w:val="001E66F3"/>
    <w:rsid w:val="001E67D3"/>
    <w:rsid w:val="001E6834"/>
    <w:rsid w:val="001E6935"/>
    <w:rsid w:val="001E6956"/>
    <w:rsid w:val="001E69CB"/>
    <w:rsid w:val="001E69EE"/>
    <w:rsid w:val="001E6B6A"/>
    <w:rsid w:val="001E6B8D"/>
    <w:rsid w:val="001E6BDA"/>
    <w:rsid w:val="001E6BDD"/>
    <w:rsid w:val="001E6BE7"/>
    <w:rsid w:val="001E6C08"/>
    <w:rsid w:val="001E6C3B"/>
    <w:rsid w:val="001E6D27"/>
    <w:rsid w:val="001E6E22"/>
    <w:rsid w:val="001E6E90"/>
    <w:rsid w:val="001E6EA4"/>
    <w:rsid w:val="001E6EF3"/>
    <w:rsid w:val="001E6F16"/>
    <w:rsid w:val="001E6F91"/>
    <w:rsid w:val="001E6FF0"/>
    <w:rsid w:val="001E7036"/>
    <w:rsid w:val="001E7052"/>
    <w:rsid w:val="001E7065"/>
    <w:rsid w:val="001E707E"/>
    <w:rsid w:val="001E70BE"/>
    <w:rsid w:val="001E71B9"/>
    <w:rsid w:val="001E7233"/>
    <w:rsid w:val="001E723E"/>
    <w:rsid w:val="001E73C7"/>
    <w:rsid w:val="001E73FE"/>
    <w:rsid w:val="001E7403"/>
    <w:rsid w:val="001E74F1"/>
    <w:rsid w:val="001E7563"/>
    <w:rsid w:val="001E75C4"/>
    <w:rsid w:val="001E75F6"/>
    <w:rsid w:val="001E75FF"/>
    <w:rsid w:val="001E7612"/>
    <w:rsid w:val="001E7737"/>
    <w:rsid w:val="001E774A"/>
    <w:rsid w:val="001E7771"/>
    <w:rsid w:val="001E77F6"/>
    <w:rsid w:val="001E78FF"/>
    <w:rsid w:val="001E7916"/>
    <w:rsid w:val="001E791A"/>
    <w:rsid w:val="001E7972"/>
    <w:rsid w:val="001E7A24"/>
    <w:rsid w:val="001E7A2D"/>
    <w:rsid w:val="001E7A52"/>
    <w:rsid w:val="001E7AC5"/>
    <w:rsid w:val="001E7BB5"/>
    <w:rsid w:val="001E7E27"/>
    <w:rsid w:val="001E7E96"/>
    <w:rsid w:val="001E7EB4"/>
    <w:rsid w:val="001E7EB5"/>
    <w:rsid w:val="001E7EDF"/>
    <w:rsid w:val="001E7F88"/>
    <w:rsid w:val="001E7F90"/>
    <w:rsid w:val="001E7FE2"/>
    <w:rsid w:val="001F0070"/>
    <w:rsid w:val="001F00E8"/>
    <w:rsid w:val="001F0178"/>
    <w:rsid w:val="001F0182"/>
    <w:rsid w:val="001F0219"/>
    <w:rsid w:val="001F02C9"/>
    <w:rsid w:val="001F0372"/>
    <w:rsid w:val="001F039D"/>
    <w:rsid w:val="001F03D4"/>
    <w:rsid w:val="001F040C"/>
    <w:rsid w:val="001F042C"/>
    <w:rsid w:val="001F049B"/>
    <w:rsid w:val="001F04AC"/>
    <w:rsid w:val="001F04E7"/>
    <w:rsid w:val="001F052F"/>
    <w:rsid w:val="001F053F"/>
    <w:rsid w:val="001F0547"/>
    <w:rsid w:val="001F0572"/>
    <w:rsid w:val="001F05F9"/>
    <w:rsid w:val="001F0642"/>
    <w:rsid w:val="001F064B"/>
    <w:rsid w:val="001F0686"/>
    <w:rsid w:val="001F06FF"/>
    <w:rsid w:val="001F070C"/>
    <w:rsid w:val="001F0747"/>
    <w:rsid w:val="001F0802"/>
    <w:rsid w:val="001F0846"/>
    <w:rsid w:val="001F08A0"/>
    <w:rsid w:val="001F08CA"/>
    <w:rsid w:val="001F08D4"/>
    <w:rsid w:val="001F09D4"/>
    <w:rsid w:val="001F0A09"/>
    <w:rsid w:val="001F0A3C"/>
    <w:rsid w:val="001F0AC5"/>
    <w:rsid w:val="001F0AC7"/>
    <w:rsid w:val="001F0BDC"/>
    <w:rsid w:val="001F0C65"/>
    <w:rsid w:val="001F0C7A"/>
    <w:rsid w:val="001F0C9B"/>
    <w:rsid w:val="001F0CE2"/>
    <w:rsid w:val="001F0D26"/>
    <w:rsid w:val="001F0D3A"/>
    <w:rsid w:val="001F0D54"/>
    <w:rsid w:val="001F0D75"/>
    <w:rsid w:val="001F0D84"/>
    <w:rsid w:val="001F0E12"/>
    <w:rsid w:val="001F0E75"/>
    <w:rsid w:val="001F0F38"/>
    <w:rsid w:val="001F0F5D"/>
    <w:rsid w:val="001F0FFC"/>
    <w:rsid w:val="001F10D2"/>
    <w:rsid w:val="001F1109"/>
    <w:rsid w:val="001F118C"/>
    <w:rsid w:val="001F11C0"/>
    <w:rsid w:val="001F11D4"/>
    <w:rsid w:val="001F11DF"/>
    <w:rsid w:val="001F11E1"/>
    <w:rsid w:val="001F1278"/>
    <w:rsid w:val="001F1321"/>
    <w:rsid w:val="001F132A"/>
    <w:rsid w:val="001F1335"/>
    <w:rsid w:val="001F142A"/>
    <w:rsid w:val="001F147D"/>
    <w:rsid w:val="001F149D"/>
    <w:rsid w:val="001F1540"/>
    <w:rsid w:val="001F154E"/>
    <w:rsid w:val="001F15D8"/>
    <w:rsid w:val="001F161E"/>
    <w:rsid w:val="001F1663"/>
    <w:rsid w:val="001F167B"/>
    <w:rsid w:val="001F16CA"/>
    <w:rsid w:val="001F16CE"/>
    <w:rsid w:val="001F1868"/>
    <w:rsid w:val="001F186A"/>
    <w:rsid w:val="001F186E"/>
    <w:rsid w:val="001F1884"/>
    <w:rsid w:val="001F1887"/>
    <w:rsid w:val="001F1923"/>
    <w:rsid w:val="001F1A48"/>
    <w:rsid w:val="001F1A5E"/>
    <w:rsid w:val="001F1AFC"/>
    <w:rsid w:val="001F1B51"/>
    <w:rsid w:val="001F1B8B"/>
    <w:rsid w:val="001F1BC3"/>
    <w:rsid w:val="001F1BCF"/>
    <w:rsid w:val="001F1C14"/>
    <w:rsid w:val="001F1CE7"/>
    <w:rsid w:val="001F1D96"/>
    <w:rsid w:val="001F1DBE"/>
    <w:rsid w:val="001F1E2A"/>
    <w:rsid w:val="001F1E68"/>
    <w:rsid w:val="001F1E6F"/>
    <w:rsid w:val="001F1ECA"/>
    <w:rsid w:val="001F1EDF"/>
    <w:rsid w:val="001F1F3E"/>
    <w:rsid w:val="001F2025"/>
    <w:rsid w:val="001F20E8"/>
    <w:rsid w:val="001F20FA"/>
    <w:rsid w:val="001F219D"/>
    <w:rsid w:val="001F21D2"/>
    <w:rsid w:val="001F2212"/>
    <w:rsid w:val="001F2258"/>
    <w:rsid w:val="001F22E6"/>
    <w:rsid w:val="001F2329"/>
    <w:rsid w:val="001F235C"/>
    <w:rsid w:val="001F2377"/>
    <w:rsid w:val="001F23AA"/>
    <w:rsid w:val="001F23D5"/>
    <w:rsid w:val="001F23FC"/>
    <w:rsid w:val="001F23FE"/>
    <w:rsid w:val="001F2401"/>
    <w:rsid w:val="001F2405"/>
    <w:rsid w:val="001F2432"/>
    <w:rsid w:val="001F24C9"/>
    <w:rsid w:val="001F2517"/>
    <w:rsid w:val="001F2585"/>
    <w:rsid w:val="001F26F8"/>
    <w:rsid w:val="001F2709"/>
    <w:rsid w:val="001F2763"/>
    <w:rsid w:val="001F2798"/>
    <w:rsid w:val="001F27AC"/>
    <w:rsid w:val="001F27F6"/>
    <w:rsid w:val="001F284D"/>
    <w:rsid w:val="001F2891"/>
    <w:rsid w:val="001F290A"/>
    <w:rsid w:val="001F2925"/>
    <w:rsid w:val="001F2944"/>
    <w:rsid w:val="001F2963"/>
    <w:rsid w:val="001F29A7"/>
    <w:rsid w:val="001F29F1"/>
    <w:rsid w:val="001F29FB"/>
    <w:rsid w:val="001F2A47"/>
    <w:rsid w:val="001F2A53"/>
    <w:rsid w:val="001F2A61"/>
    <w:rsid w:val="001F2A6C"/>
    <w:rsid w:val="001F2A7B"/>
    <w:rsid w:val="001F2A8D"/>
    <w:rsid w:val="001F2AA8"/>
    <w:rsid w:val="001F2B0F"/>
    <w:rsid w:val="001F2B7D"/>
    <w:rsid w:val="001F2BA9"/>
    <w:rsid w:val="001F2BDD"/>
    <w:rsid w:val="001F2C88"/>
    <w:rsid w:val="001F2C8A"/>
    <w:rsid w:val="001F2CB3"/>
    <w:rsid w:val="001F2CF4"/>
    <w:rsid w:val="001F2D3F"/>
    <w:rsid w:val="001F2D65"/>
    <w:rsid w:val="001F2DA3"/>
    <w:rsid w:val="001F2DDB"/>
    <w:rsid w:val="001F2DF9"/>
    <w:rsid w:val="001F2E7C"/>
    <w:rsid w:val="001F2E7F"/>
    <w:rsid w:val="001F2EAA"/>
    <w:rsid w:val="001F2FB4"/>
    <w:rsid w:val="001F304C"/>
    <w:rsid w:val="001F308C"/>
    <w:rsid w:val="001F30A7"/>
    <w:rsid w:val="001F30DF"/>
    <w:rsid w:val="001F30E2"/>
    <w:rsid w:val="001F320B"/>
    <w:rsid w:val="001F3255"/>
    <w:rsid w:val="001F3265"/>
    <w:rsid w:val="001F326D"/>
    <w:rsid w:val="001F32C7"/>
    <w:rsid w:val="001F3328"/>
    <w:rsid w:val="001F3396"/>
    <w:rsid w:val="001F33CE"/>
    <w:rsid w:val="001F33F2"/>
    <w:rsid w:val="001F33FF"/>
    <w:rsid w:val="001F347C"/>
    <w:rsid w:val="001F34A7"/>
    <w:rsid w:val="001F352E"/>
    <w:rsid w:val="001F3543"/>
    <w:rsid w:val="001F355A"/>
    <w:rsid w:val="001F3646"/>
    <w:rsid w:val="001F368F"/>
    <w:rsid w:val="001F36A9"/>
    <w:rsid w:val="001F36AC"/>
    <w:rsid w:val="001F3769"/>
    <w:rsid w:val="001F37E2"/>
    <w:rsid w:val="001F3866"/>
    <w:rsid w:val="001F387B"/>
    <w:rsid w:val="001F38C6"/>
    <w:rsid w:val="001F38E6"/>
    <w:rsid w:val="001F3907"/>
    <w:rsid w:val="001F398A"/>
    <w:rsid w:val="001F39A3"/>
    <w:rsid w:val="001F3A13"/>
    <w:rsid w:val="001F3A1E"/>
    <w:rsid w:val="001F3A1F"/>
    <w:rsid w:val="001F3A40"/>
    <w:rsid w:val="001F3AD8"/>
    <w:rsid w:val="001F3B05"/>
    <w:rsid w:val="001F3BB4"/>
    <w:rsid w:val="001F3BBA"/>
    <w:rsid w:val="001F3BCE"/>
    <w:rsid w:val="001F3BEB"/>
    <w:rsid w:val="001F3C3C"/>
    <w:rsid w:val="001F3C55"/>
    <w:rsid w:val="001F3D30"/>
    <w:rsid w:val="001F3D4D"/>
    <w:rsid w:val="001F3D7C"/>
    <w:rsid w:val="001F3DB0"/>
    <w:rsid w:val="001F3F3A"/>
    <w:rsid w:val="001F3FF8"/>
    <w:rsid w:val="001F4000"/>
    <w:rsid w:val="001F400D"/>
    <w:rsid w:val="001F4031"/>
    <w:rsid w:val="001F408B"/>
    <w:rsid w:val="001F4091"/>
    <w:rsid w:val="001F40A7"/>
    <w:rsid w:val="001F4113"/>
    <w:rsid w:val="001F425C"/>
    <w:rsid w:val="001F436C"/>
    <w:rsid w:val="001F43B0"/>
    <w:rsid w:val="001F43D6"/>
    <w:rsid w:val="001F43E5"/>
    <w:rsid w:val="001F4405"/>
    <w:rsid w:val="001F440C"/>
    <w:rsid w:val="001F4416"/>
    <w:rsid w:val="001F445F"/>
    <w:rsid w:val="001F448D"/>
    <w:rsid w:val="001F44C1"/>
    <w:rsid w:val="001F4524"/>
    <w:rsid w:val="001F4567"/>
    <w:rsid w:val="001F472D"/>
    <w:rsid w:val="001F4768"/>
    <w:rsid w:val="001F47BB"/>
    <w:rsid w:val="001F483A"/>
    <w:rsid w:val="001F4877"/>
    <w:rsid w:val="001F48DA"/>
    <w:rsid w:val="001F492E"/>
    <w:rsid w:val="001F498C"/>
    <w:rsid w:val="001F49C1"/>
    <w:rsid w:val="001F4A0F"/>
    <w:rsid w:val="001F4A87"/>
    <w:rsid w:val="001F4A9E"/>
    <w:rsid w:val="001F4AA3"/>
    <w:rsid w:val="001F4AE4"/>
    <w:rsid w:val="001F4AEB"/>
    <w:rsid w:val="001F4AF7"/>
    <w:rsid w:val="001F4B2C"/>
    <w:rsid w:val="001F4B31"/>
    <w:rsid w:val="001F4B33"/>
    <w:rsid w:val="001F4B87"/>
    <w:rsid w:val="001F4BFD"/>
    <w:rsid w:val="001F4C94"/>
    <w:rsid w:val="001F4CC6"/>
    <w:rsid w:val="001F4D00"/>
    <w:rsid w:val="001F4D08"/>
    <w:rsid w:val="001F4D46"/>
    <w:rsid w:val="001F4D8F"/>
    <w:rsid w:val="001F4DCB"/>
    <w:rsid w:val="001F4DDE"/>
    <w:rsid w:val="001F4DE9"/>
    <w:rsid w:val="001F4DFF"/>
    <w:rsid w:val="001F4E01"/>
    <w:rsid w:val="001F4F56"/>
    <w:rsid w:val="001F4FAE"/>
    <w:rsid w:val="001F504D"/>
    <w:rsid w:val="001F50FE"/>
    <w:rsid w:val="001F515C"/>
    <w:rsid w:val="001F51FD"/>
    <w:rsid w:val="001F521B"/>
    <w:rsid w:val="001F523D"/>
    <w:rsid w:val="001F52D4"/>
    <w:rsid w:val="001F5331"/>
    <w:rsid w:val="001F5381"/>
    <w:rsid w:val="001F53A1"/>
    <w:rsid w:val="001F53A2"/>
    <w:rsid w:val="001F5400"/>
    <w:rsid w:val="001F540B"/>
    <w:rsid w:val="001F5410"/>
    <w:rsid w:val="001F555B"/>
    <w:rsid w:val="001F555E"/>
    <w:rsid w:val="001F5564"/>
    <w:rsid w:val="001F5576"/>
    <w:rsid w:val="001F5606"/>
    <w:rsid w:val="001F5644"/>
    <w:rsid w:val="001F5703"/>
    <w:rsid w:val="001F572C"/>
    <w:rsid w:val="001F580E"/>
    <w:rsid w:val="001F58C4"/>
    <w:rsid w:val="001F58CB"/>
    <w:rsid w:val="001F5928"/>
    <w:rsid w:val="001F593C"/>
    <w:rsid w:val="001F5954"/>
    <w:rsid w:val="001F5986"/>
    <w:rsid w:val="001F59D9"/>
    <w:rsid w:val="001F59F0"/>
    <w:rsid w:val="001F5A12"/>
    <w:rsid w:val="001F5A22"/>
    <w:rsid w:val="001F5A87"/>
    <w:rsid w:val="001F5AA1"/>
    <w:rsid w:val="001F5AA3"/>
    <w:rsid w:val="001F5AB0"/>
    <w:rsid w:val="001F5AE7"/>
    <w:rsid w:val="001F5B1E"/>
    <w:rsid w:val="001F5B3B"/>
    <w:rsid w:val="001F5B6B"/>
    <w:rsid w:val="001F5C0C"/>
    <w:rsid w:val="001F5C1C"/>
    <w:rsid w:val="001F5C28"/>
    <w:rsid w:val="001F5C57"/>
    <w:rsid w:val="001F5C5D"/>
    <w:rsid w:val="001F5C74"/>
    <w:rsid w:val="001F5D26"/>
    <w:rsid w:val="001F5D4D"/>
    <w:rsid w:val="001F5D90"/>
    <w:rsid w:val="001F5D94"/>
    <w:rsid w:val="001F5D97"/>
    <w:rsid w:val="001F5E3C"/>
    <w:rsid w:val="001F5E65"/>
    <w:rsid w:val="001F5EAC"/>
    <w:rsid w:val="001F5ECF"/>
    <w:rsid w:val="001F5F77"/>
    <w:rsid w:val="001F5F83"/>
    <w:rsid w:val="001F5FAC"/>
    <w:rsid w:val="001F6071"/>
    <w:rsid w:val="001F60AF"/>
    <w:rsid w:val="001F612A"/>
    <w:rsid w:val="001F61AA"/>
    <w:rsid w:val="001F623F"/>
    <w:rsid w:val="001F62C6"/>
    <w:rsid w:val="001F6324"/>
    <w:rsid w:val="001F634B"/>
    <w:rsid w:val="001F635E"/>
    <w:rsid w:val="001F6383"/>
    <w:rsid w:val="001F63A1"/>
    <w:rsid w:val="001F63C4"/>
    <w:rsid w:val="001F642F"/>
    <w:rsid w:val="001F648B"/>
    <w:rsid w:val="001F6558"/>
    <w:rsid w:val="001F65AD"/>
    <w:rsid w:val="001F661E"/>
    <w:rsid w:val="001F6694"/>
    <w:rsid w:val="001F66C2"/>
    <w:rsid w:val="001F66DD"/>
    <w:rsid w:val="001F6770"/>
    <w:rsid w:val="001F67BC"/>
    <w:rsid w:val="001F688A"/>
    <w:rsid w:val="001F68BF"/>
    <w:rsid w:val="001F6900"/>
    <w:rsid w:val="001F6935"/>
    <w:rsid w:val="001F693C"/>
    <w:rsid w:val="001F693F"/>
    <w:rsid w:val="001F6967"/>
    <w:rsid w:val="001F6A89"/>
    <w:rsid w:val="001F6ABE"/>
    <w:rsid w:val="001F6B01"/>
    <w:rsid w:val="001F6B90"/>
    <w:rsid w:val="001F6B96"/>
    <w:rsid w:val="001F6BB0"/>
    <w:rsid w:val="001F6BD3"/>
    <w:rsid w:val="001F6C28"/>
    <w:rsid w:val="001F6CCB"/>
    <w:rsid w:val="001F6D20"/>
    <w:rsid w:val="001F6D4B"/>
    <w:rsid w:val="001F6DA3"/>
    <w:rsid w:val="001F6E53"/>
    <w:rsid w:val="001F6E74"/>
    <w:rsid w:val="001F6EFF"/>
    <w:rsid w:val="001F6F45"/>
    <w:rsid w:val="001F6F53"/>
    <w:rsid w:val="001F6F86"/>
    <w:rsid w:val="001F6F97"/>
    <w:rsid w:val="001F7003"/>
    <w:rsid w:val="001F702D"/>
    <w:rsid w:val="001F70AF"/>
    <w:rsid w:val="001F70C7"/>
    <w:rsid w:val="001F7114"/>
    <w:rsid w:val="001F7116"/>
    <w:rsid w:val="001F7156"/>
    <w:rsid w:val="001F726D"/>
    <w:rsid w:val="001F72B5"/>
    <w:rsid w:val="001F7300"/>
    <w:rsid w:val="001F732C"/>
    <w:rsid w:val="001F73B2"/>
    <w:rsid w:val="001F74E1"/>
    <w:rsid w:val="001F750D"/>
    <w:rsid w:val="001F7519"/>
    <w:rsid w:val="001F75A7"/>
    <w:rsid w:val="001F776C"/>
    <w:rsid w:val="001F77B1"/>
    <w:rsid w:val="001F7816"/>
    <w:rsid w:val="001F782D"/>
    <w:rsid w:val="001F78F5"/>
    <w:rsid w:val="001F78FE"/>
    <w:rsid w:val="001F793C"/>
    <w:rsid w:val="001F79C9"/>
    <w:rsid w:val="001F79E2"/>
    <w:rsid w:val="001F79FA"/>
    <w:rsid w:val="001F7A20"/>
    <w:rsid w:val="001F7A9D"/>
    <w:rsid w:val="001F7AB0"/>
    <w:rsid w:val="001F7AC1"/>
    <w:rsid w:val="001F7B5B"/>
    <w:rsid w:val="001F7C54"/>
    <w:rsid w:val="001F7C9A"/>
    <w:rsid w:val="001F7CC2"/>
    <w:rsid w:val="001F7CEA"/>
    <w:rsid w:val="001F7D48"/>
    <w:rsid w:val="001F7D7A"/>
    <w:rsid w:val="001F7DC3"/>
    <w:rsid w:val="001F7DF7"/>
    <w:rsid w:val="001F7DFF"/>
    <w:rsid w:val="001F7E99"/>
    <w:rsid w:val="001F7EF1"/>
    <w:rsid w:val="001F7F1D"/>
    <w:rsid w:val="001F7F43"/>
    <w:rsid w:val="001F7FC5"/>
    <w:rsid w:val="00200015"/>
    <w:rsid w:val="00200032"/>
    <w:rsid w:val="00200046"/>
    <w:rsid w:val="002000AE"/>
    <w:rsid w:val="002000D0"/>
    <w:rsid w:val="002000E3"/>
    <w:rsid w:val="00200101"/>
    <w:rsid w:val="0020011E"/>
    <w:rsid w:val="0020018A"/>
    <w:rsid w:val="002001E8"/>
    <w:rsid w:val="002001F3"/>
    <w:rsid w:val="00200224"/>
    <w:rsid w:val="0020028E"/>
    <w:rsid w:val="002002C8"/>
    <w:rsid w:val="002002D0"/>
    <w:rsid w:val="0020030D"/>
    <w:rsid w:val="00200334"/>
    <w:rsid w:val="00200341"/>
    <w:rsid w:val="0020040E"/>
    <w:rsid w:val="00200462"/>
    <w:rsid w:val="00200498"/>
    <w:rsid w:val="002004C2"/>
    <w:rsid w:val="00200525"/>
    <w:rsid w:val="00200557"/>
    <w:rsid w:val="00200592"/>
    <w:rsid w:val="00200667"/>
    <w:rsid w:val="00200698"/>
    <w:rsid w:val="002006AB"/>
    <w:rsid w:val="002006B3"/>
    <w:rsid w:val="00200857"/>
    <w:rsid w:val="00200864"/>
    <w:rsid w:val="00200A7F"/>
    <w:rsid w:val="00200ADE"/>
    <w:rsid w:val="00200AE8"/>
    <w:rsid w:val="00200BEF"/>
    <w:rsid w:val="00200BF4"/>
    <w:rsid w:val="00200D17"/>
    <w:rsid w:val="00200D5E"/>
    <w:rsid w:val="00200DD3"/>
    <w:rsid w:val="00200EC7"/>
    <w:rsid w:val="00200ED2"/>
    <w:rsid w:val="00200EDD"/>
    <w:rsid w:val="00200F35"/>
    <w:rsid w:val="00200F48"/>
    <w:rsid w:val="00200FBB"/>
    <w:rsid w:val="00200FC3"/>
    <w:rsid w:val="00200FD8"/>
    <w:rsid w:val="00200FF1"/>
    <w:rsid w:val="0020104C"/>
    <w:rsid w:val="002011B3"/>
    <w:rsid w:val="002011F2"/>
    <w:rsid w:val="00201236"/>
    <w:rsid w:val="002012A0"/>
    <w:rsid w:val="002012EB"/>
    <w:rsid w:val="00201392"/>
    <w:rsid w:val="00201418"/>
    <w:rsid w:val="0020142E"/>
    <w:rsid w:val="00201497"/>
    <w:rsid w:val="00201539"/>
    <w:rsid w:val="00201575"/>
    <w:rsid w:val="002015F7"/>
    <w:rsid w:val="0020160A"/>
    <w:rsid w:val="0020162A"/>
    <w:rsid w:val="0020162F"/>
    <w:rsid w:val="002016A1"/>
    <w:rsid w:val="002016E3"/>
    <w:rsid w:val="00201752"/>
    <w:rsid w:val="00201783"/>
    <w:rsid w:val="00201792"/>
    <w:rsid w:val="002017C0"/>
    <w:rsid w:val="002017CE"/>
    <w:rsid w:val="002017EF"/>
    <w:rsid w:val="0020184F"/>
    <w:rsid w:val="002018BA"/>
    <w:rsid w:val="00201927"/>
    <w:rsid w:val="0020193E"/>
    <w:rsid w:val="00201971"/>
    <w:rsid w:val="002019F2"/>
    <w:rsid w:val="00201A08"/>
    <w:rsid w:val="00201A71"/>
    <w:rsid w:val="00201A73"/>
    <w:rsid w:val="00201B7E"/>
    <w:rsid w:val="00201BDB"/>
    <w:rsid w:val="00201C1F"/>
    <w:rsid w:val="00201C22"/>
    <w:rsid w:val="00201CAE"/>
    <w:rsid w:val="00201CCD"/>
    <w:rsid w:val="00201E71"/>
    <w:rsid w:val="00201EFB"/>
    <w:rsid w:val="00201F9C"/>
    <w:rsid w:val="00201FA3"/>
    <w:rsid w:val="0020201D"/>
    <w:rsid w:val="00202067"/>
    <w:rsid w:val="002020A5"/>
    <w:rsid w:val="002020A6"/>
    <w:rsid w:val="002020B8"/>
    <w:rsid w:val="00202101"/>
    <w:rsid w:val="00202120"/>
    <w:rsid w:val="0020214C"/>
    <w:rsid w:val="00202185"/>
    <w:rsid w:val="00202212"/>
    <w:rsid w:val="00202266"/>
    <w:rsid w:val="0020226D"/>
    <w:rsid w:val="002022A9"/>
    <w:rsid w:val="002022B5"/>
    <w:rsid w:val="002022EF"/>
    <w:rsid w:val="002022FA"/>
    <w:rsid w:val="00202334"/>
    <w:rsid w:val="00202340"/>
    <w:rsid w:val="0020234E"/>
    <w:rsid w:val="002023B3"/>
    <w:rsid w:val="002024A0"/>
    <w:rsid w:val="002024A2"/>
    <w:rsid w:val="002024F9"/>
    <w:rsid w:val="002025F9"/>
    <w:rsid w:val="002025FF"/>
    <w:rsid w:val="0020260C"/>
    <w:rsid w:val="00202750"/>
    <w:rsid w:val="002027BB"/>
    <w:rsid w:val="0020282E"/>
    <w:rsid w:val="00202868"/>
    <w:rsid w:val="002028C7"/>
    <w:rsid w:val="00202988"/>
    <w:rsid w:val="0020298F"/>
    <w:rsid w:val="002029AF"/>
    <w:rsid w:val="002029D9"/>
    <w:rsid w:val="002029F2"/>
    <w:rsid w:val="00202B11"/>
    <w:rsid w:val="00202B22"/>
    <w:rsid w:val="00202B3C"/>
    <w:rsid w:val="00202B84"/>
    <w:rsid w:val="00202B89"/>
    <w:rsid w:val="00202C06"/>
    <w:rsid w:val="00202C30"/>
    <w:rsid w:val="00202C33"/>
    <w:rsid w:val="00202D1D"/>
    <w:rsid w:val="00202DA2"/>
    <w:rsid w:val="00202DCF"/>
    <w:rsid w:val="00202E36"/>
    <w:rsid w:val="00202E38"/>
    <w:rsid w:val="00202E57"/>
    <w:rsid w:val="00202EC5"/>
    <w:rsid w:val="00202F0B"/>
    <w:rsid w:val="00202F15"/>
    <w:rsid w:val="00202F1D"/>
    <w:rsid w:val="00202F48"/>
    <w:rsid w:val="00202FBC"/>
    <w:rsid w:val="00202FFF"/>
    <w:rsid w:val="00203036"/>
    <w:rsid w:val="00203064"/>
    <w:rsid w:val="00203114"/>
    <w:rsid w:val="00203120"/>
    <w:rsid w:val="002031C3"/>
    <w:rsid w:val="002031C6"/>
    <w:rsid w:val="002031DC"/>
    <w:rsid w:val="002033AD"/>
    <w:rsid w:val="002033F5"/>
    <w:rsid w:val="00203433"/>
    <w:rsid w:val="0020346F"/>
    <w:rsid w:val="00203504"/>
    <w:rsid w:val="00203545"/>
    <w:rsid w:val="00203563"/>
    <w:rsid w:val="00203565"/>
    <w:rsid w:val="00203581"/>
    <w:rsid w:val="00203598"/>
    <w:rsid w:val="002035B4"/>
    <w:rsid w:val="002035CB"/>
    <w:rsid w:val="002036C7"/>
    <w:rsid w:val="00203715"/>
    <w:rsid w:val="00203717"/>
    <w:rsid w:val="002037C7"/>
    <w:rsid w:val="0020383D"/>
    <w:rsid w:val="002038D9"/>
    <w:rsid w:val="002039A2"/>
    <w:rsid w:val="002039AD"/>
    <w:rsid w:val="002039BF"/>
    <w:rsid w:val="00203A1E"/>
    <w:rsid w:val="00203ABF"/>
    <w:rsid w:val="00203AE1"/>
    <w:rsid w:val="00203B24"/>
    <w:rsid w:val="00203B6E"/>
    <w:rsid w:val="00203B87"/>
    <w:rsid w:val="00203C13"/>
    <w:rsid w:val="00203C9E"/>
    <w:rsid w:val="00203CD5"/>
    <w:rsid w:val="00203D08"/>
    <w:rsid w:val="00203D13"/>
    <w:rsid w:val="00203DC5"/>
    <w:rsid w:val="00203DFA"/>
    <w:rsid w:val="00203E50"/>
    <w:rsid w:val="00203E57"/>
    <w:rsid w:val="00203E69"/>
    <w:rsid w:val="00203EFC"/>
    <w:rsid w:val="00203F6F"/>
    <w:rsid w:val="00203F74"/>
    <w:rsid w:val="00203F87"/>
    <w:rsid w:val="00203FB8"/>
    <w:rsid w:val="00203FCF"/>
    <w:rsid w:val="00204011"/>
    <w:rsid w:val="00204059"/>
    <w:rsid w:val="00204061"/>
    <w:rsid w:val="00204104"/>
    <w:rsid w:val="0020410B"/>
    <w:rsid w:val="0020417F"/>
    <w:rsid w:val="002041C3"/>
    <w:rsid w:val="00204245"/>
    <w:rsid w:val="00204249"/>
    <w:rsid w:val="00204311"/>
    <w:rsid w:val="00204314"/>
    <w:rsid w:val="00204369"/>
    <w:rsid w:val="002043CD"/>
    <w:rsid w:val="002043F3"/>
    <w:rsid w:val="002044AC"/>
    <w:rsid w:val="002044BF"/>
    <w:rsid w:val="0020455A"/>
    <w:rsid w:val="002045A4"/>
    <w:rsid w:val="00204600"/>
    <w:rsid w:val="0020462F"/>
    <w:rsid w:val="0020463B"/>
    <w:rsid w:val="00204689"/>
    <w:rsid w:val="0020468E"/>
    <w:rsid w:val="002046F3"/>
    <w:rsid w:val="0020474B"/>
    <w:rsid w:val="00204768"/>
    <w:rsid w:val="002047A4"/>
    <w:rsid w:val="002047B2"/>
    <w:rsid w:val="002047DB"/>
    <w:rsid w:val="002047E5"/>
    <w:rsid w:val="0020485C"/>
    <w:rsid w:val="0020486E"/>
    <w:rsid w:val="002048F1"/>
    <w:rsid w:val="0020490A"/>
    <w:rsid w:val="00204970"/>
    <w:rsid w:val="00204982"/>
    <w:rsid w:val="00204A08"/>
    <w:rsid w:val="00204A80"/>
    <w:rsid w:val="00204ABF"/>
    <w:rsid w:val="00204B03"/>
    <w:rsid w:val="00204B94"/>
    <w:rsid w:val="00204B96"/>
    <w:rsid w:val="00204BA7"/>
    <w:rsid w:val="00204BB4"/>
    <w:rsid w:val="00204C12"/>
    <w:rsid w:val="00204C24"/>
    <w:rsid w:val="00204C39"/>
    <w:rsid w:val="00204DB3"/>
    <w:rsid w:val="00204E3C"/>
    <w:rsid w:val="00204E8E"/>
    <w:rsid w:val="00204E9F"/>
    <w:rsid w:val="00204EBB"/>
    <w:rsid w:val="00204F2B"/>
    <w:rsid w:val="00204F72"/>
    <w:rsid w:val="00204FF2"/>
    <w:rsid w:val="00205021"/>
    <w:rsid w:val="00205028"/>
    <w:rsid w:val="0020517D"/>
    <w:rsid w:val="002052C3"/>
    <w:rsid w:val="0020539E"/>
    <w:rsid w:val="00205558"/>
    <w:rsid w:val="0020560B"/>
    <w:rsid w:val="00205625"/>
    <w:rsid w:val="00205641"/>
    <w:rsid w:val="00205678"/>
    <w:rsid w:val="0020567C"/>
    <w:rsid w:val="0020570D"/>
    <w:rsid w:val="0020573B"/>
    <w:rsid w:val="002057EF"/>
    <w:rsid w:val="00205834"/>
    <w:rsid w:val="00205877"/>
    <w:rsid w:val="002058AE"/>
    <w:rsid w:val="002058F6"/>
    <w:rsid w:val="00205990"/>
    <w:rsid w:val="002059AA"/>
    <w:rsid w:val="00205A14"/>
    <w:rsid w:val="00205A5F"/>
    <w:rsid w:val="00205A98"/>
    <w:rsid w:val="00205A9F"/>
    <w:rsid w:val="00205AFB"/>
    <w:rsid w:val="00205B14"/>
    <w:rsid w:val="00205B31"/>
    <w:rsid w:val="00205B77"/>
    <w:rsid w:val="00205C42"/>
    <w:rsid w:val="00205CF0"/>
    <w:rsid w:val="00205D4D"/>
    <w:rsid w:val="00205D8C"/>
    <w:rsid w:val="00205DAC"/>
    <w:rsid w:val="00205DF3"/>
    <w:rsid w:val="00205DF8"/>
    <w:rsid w:val="00205E0A"/>
    <w:rsid w:val="00205E64"/>
    <w:rsid w:val="00205EB7"/>
    <w:rsid w:val="00205F1E"/>
    <w:rsid w:val="00205F31"/>
    <w:rsid w:val="00205F86"/>
    <w:rsid w:val="00205F8D"/>
    <w:rsid w:val="002060A4"/>
    <w:rsid w:val="00206113"/>
    <w:rsid w:val="00206120"/>
    <w:rsid w:val="00206163"/>
    <w:rsid w:val="00206174"/>
    <w:rsid w:val="002061C2"/>
    <w:rsid w:val="0020625A"/>
    <w:rsid w:val="00206262"/>
    <w:rsid w:val="0020634F"/>
    <w:rsid w:val="00206354"/>
    <w:rsid w:val="002063FE"/>
    <w:rsid w:val="002064FB"/>
    <w:rsid w:val="00206504"/>
    <w:rsid w:val="0020657D"/>
    <w:rsid w:val="002065C0"/>
    <w:rsid w:val="00206639"/>
    <w:rsid w:val="00206659"/>
    <w:rsid w:val="00206684"/>
    <w:rsid w:val="00206690"/>
    <w:rsid w:val="002066B6"/>
    <w:rsid w:val="002066F3"/>
    <w:rsid w:val="0020670E"/>
    <w:rsid w:val="00206777"/>
    <w:rsid w:val="002067EA"/>
    <w:rsid w:val="002067F9"/>
    <w:rsid w:val="00206812"/>
    <w:rsid w:val="00206844"/>
    <w:rsid w:val="0020684E"/>
    <w:rsid w:val="00206890"/>
    <w:rsid w:val="0020692A"/>
    <w:rsid w:val="00206970"/>
    <w:rsid w:val="00206989"/>
    <w:rsid w:val="002069E3"/>
    <w:rsid w:val="00206A24"/>
    <w:rsid w:val="00206A2F"/>
    <w:rsid w:val="00206A39"/>
    <w:rsid w:val="00206A3C"/>
    <w:rsid w:val="00206AB8"/>
    <w:rsid w:val="00206AD7"/>
    <w:rsid w:val="00206B00"/>
    <w:rsid w:val="00206B61"/>
    <w:rsid w:val="00206BF7"/>
    <w:rsid w:val="00206C61"/>
    <w:rsid w:val="00206C8D"/>
    <w:rsid w:val="00206CD7"/>
    <w:rsid w:val="00206CDA"/>
    <w:rsid w:val="00206D0E"/>
    <w:rsid w:val="00206D82"/>
    <w:rsid w:val="00206E10"/>
    <w:rsid w:val="00206E77"/>
    <w:rsid w:val="00206EE5"/>
    <w:rsid w:val="00206F05"/>
    <w:rsid w:val="00206F12"/>
    <w:rsid w:val="00206F4B"/>
    <w:rsid w:val="00206F64"/>
    <w:rsid w:val="00206F6E"/>
    <w:rsid w:val="00206FF1"/>
    <w:rsid w:val="00207024"/>
    <w:rsid w:val="0020707B"/>
    <w:rsid w:val="00207092"/>
    <w:rsid w:val="002070CC"/>
    <w:rsid w:val="00207146"/>
    <w:rsid w:val="002071C7"/>
    <w:rsid w:val="002071F2"/>
    <w:rsid w:val="00207240"/>
    <w:rsid w:val="0020729F"/>
    <w:rsid w:val="002072B7"/>
    <w:rsid w:val="002072C9"/>
    <w:rsid w:val="0020733C"/>
    <w:rsid w:val="00207343"/>
    <w:rsid w:val="002073E5"/>
    <w:rsid w:val="002073E7"/>
    <w:rsid w:val="00207416"/>
    <w:rsid w:val="0020744A"/>
    <w:rsid w:val="0020746E"/>
    <w:rsid w:val="00207501"/>
    <w:rsid w:val="00207589"/>
    <w:rsid w:val="002075A2"/>
    <w:rsid w:val="002075F1"/>
    <w:rsid w:val="0020760B"/>
    <w:rsid w:val="0020760F"/>
    <w:rsid w:val="00207610"/>
    <w:rsid w:val="0020768D"/>
    <w:rsid w:val="0020768E"/>
    <w:rsid w:val="002076D6"/>
    <w:rsid w:val="002076E0"/>
    <w:rsid w:val="002076EA"/>
    <w:rsid w:val="0020772F"/>
    <w:rsid w:val="002077C7"/>
    <w:rsid w:val="00207800"/>
    <w:rsid w:val="00207892"/>
    <w:rsid w:val="00207AAE"/>
    <w:rsid w:val="00207B13"/>
    <w:rsid w:val="00207B92"/>
    <w:rsid w:val="00207C3B"/>
    <w:rsid w:val="00207C7E"/>
    <w:rsid w:val="00207D42"/>
    <w:rsid w:val="00207D43"/>
    <w:rsid w:val="00207D62"/>
    <w:rsid w:val="00207D8A"/>
    <w:rsid w:val="00207D93"/>
    <w:rsid w:val="00207E05"/>
    <w:rsid w:val="00207E32"/>
    <w:rsid w:val="00207E38"/>
    <w:rsid w:val="00207E47"/>
    <w:rsid w:val="00207EA4"/>
    <w:rsid w:val="00207EAE"/>
    <w:rsid w:val="00207EF4"/>
    <w:rsid w:val="00207F43"/>
    <w:rsid w:val="00210055"/>
    <w:rsid w:val="0021011C"/>
    <w:rsid w:val="002101AA"/>
    <w:rsid w:val="002101B8"/>
    <w:rsid w:val="002102CA"/>
    <w:rsid w:val="002102D7"/>
    <w:rsid w:val="002102E3"/>
    <w:rsid w:val="00210375"/>
    <w:rsid w:val="002103A3"/>
    <w:rsid w:val="002103AD"/>
    <w:rsid w:val="002103AF"/>
    <w:rsid w:val="002104B3"/>
    <w:rsid w:val="002104B6"/>
    <w:rsid w:val="002104EA"/>
    <w:rsid w:val="00210546"/>
    <w:rsid w:val="002105D5"/>
    <w:rsid w:val="002105E9"/>
    <w:rsid w:val="0021062E"/>
    <w:rsid w:val="00210635"/>
    <w:rsid w:val="0021066E"/>
    <w:rsid w:val="0021068C"/>
    <w:rsid w:val="002106C4"/>
    <w:rsid w:val="002106D0"/>
    <w:rsid w:val="002106DE"/>
    <w:rsid w:val="002106FC"/>
    <w:rsid w:val="00210776"/>
    <w:rsid w:val="00210778"/>
    <w:rsid w:val="002107E8"/>
    <w:rsid w:val="00210857"/>
    <w:rsid w:val="002108D3"/>
    <w:rsid w:val="002108D8"/>
    <w:rsid w:val="002108EF"/>
    <w:rsid w:val="00210948"/>
    <w:rsid w:val="00210949"/>
    <w:rsid w:val="002109BC"/>
    <w:rsid w:val="002109D8"/>
    <w:rsid w:val="002109EA"/>
    <w:rsid w:val="00210A0A"/>
    <w:rsid w:val="00210A21"/>
    <w:rsid w:val="00210A34"/>
    <w:rsid w:val="00210A35"/>
    <w:rsid w:val="00210A81"/>
    <w:rsid w:val="00210B23"/>
    <w:rsid w:val="00210B78"/>
    <w:rsid w:val="00210C2E"/>
    <w:rsid w:val="00210C54"/>
    <w:rsid w:val="00210C89"/>
    <w:rsid w:val="00210CFB"/>
    <w:rsid w:val="00210D24"/>
    <w:rsid w:val="00210DA4"/>
    <w:rsid w:val="00210DB3"/>
    <w:rsid w:val="00210E7B"/>
    <w:rsid w:val="00210EA3"/>
    <w:rsid w:val="00210EB3"/>
    <w:rsid w:val="00210EB8"/>
    <w:rsid w:val="00210FAC"/>
    <w:rsid w:val="00211037"/>
    <w:rsid w:val="00211079"/>
    <w:rsid w:val="002110CC"/>
    <w:rsid w:val="00211112"/>
    <w:rsid w:val="0021113D"/>
    <w:rsid w:val="0021113F"/>
    <w:rsid w:val="0021115C"/>
    <w:rsid w:val="0021119A"/>
    <w:rsid w:val="002111A5"/>
    <w:rsid w:val="002111CF"/>
    <w:rsid w:val="00211205"/>
    <w:rsid w:val="00211209"/>
    <w:rsid w:val="00211282"/>
    <w:rsid w:val="002112DC"/>
    <w:rsid w:val="00211305"/>
    <w:rsid w:val="002113A6"/>
    <w:rsid w:val="002113AD"/>
    <w:rsid w:val="00211429"/>
    <w:rsid w:val="00211466"/>
    <w:rsid w:val="002114CA"/>
    <w:rsid w:val="00211514"/>
    <w:rsid w:val="002115B1"/>
    <w:rsid w:val="00211609"/>
    <w:rsid w:val="0021160A"/>
    <w:rsid w:val="00211622"/>
    <w:rsid w:val="00211657"/>
    <w:rsid w:val="0021166C"/>
    <w:rsid w:val="00211677"/>
    <w:rsid w:val="002116AA"/>
    <w:rsid w:val="002116B5"/>
    <w:rsid w:val="00211757"/>
    <w:rsid w:val="0021181D"/>
    <w:rsid w:val="00211827"/>
    <w:rsid w:val="002118A8"/>
    <w:rsid w:val="002119D9"/>
    <w:rsid w:val="00211A94"/>
    <w:rsid w:val="00211B2A"/>
    <w:rsid w:val="00211B33"/>
    <w:rsid w:val="00211BFE"/>
    <w:rsid w:val="00211C5A"/>
    <w:rsid w:val="00211CC7"/>
    <w:rsid w:val="00211D40"/>
    <w:rsid w:val="00211D85"/>
    <w:rsid w:val="00211DBA"/>
    <w:rsid w:val="00211E5A"/>
    <w:rsid w:val="00211EA6"/>
    <w:rsid w:val="00211EEE"/>
    <w:rsid w:val="00211FCE"/>
    <w:rsid w:val="00211FDB"/>
    <w:rsid w:val="0021205D"/>
    <w:rsid w:val="00212064"/>
    <w:rsid w:val="002120A1"/>
    <w:rsid w:val="002121F2"/>
    <w:rsid w:val="00212205"/>
    <w:rsid w:val="00212218"/>
    <w:rsid w:val="00212347"/>
    <w:rsid w:val="0021236C"/>
    <w:rsid w:val="0021237D"/>
    <w:rsid w:val="00212398"/>
    <w:rsid w:val="002123B1"/>
    <w:rsid w:val="002124C8"/>
    <w:rsid w:val="002124F0"/>
    <w:rsid w:val="0021255E"/>
    <w:rsid w:val="00212594"/>
    <w:rsid w:val="002125AC"/>
    <w:rsid w:val="0021263A"/>
    <w:rsid w:val="00212691"/>
    <w:rsid w:val="002126FA"/>
    <w:rsid w:val="00212705"/>
    <w:rsid w:val="00212709"/>
    <w:rsid w:val="0021273D"/>
    <w:rsid w:val="0021274D"/>
    <w:rsid w:val="00212774"/>
    <w:rsid w:val="002127D0"/>
    <w:rsid w:val="002127E6"/>
    <w:rsid w:val="00212851"/>
    <w:rsid w:val="002128DA"/>
    <w:rsid w:val="00212977"/>
    <w:rsid w:val="002129B1"/>
    <w:rsid w:val="002129CD"/>
    <w:rsid w:val="002129CE"/>
    <w:rsid w:val="002129D4"/>
    <w:rsid w:val="002129DA"/>
    <w:rsid w:val="00212A17"/>
    <w:rsid w:val="00212A6F"/>
    <w:rsid w:val="00212A80"/>
    <w:rsid w:val="00212A85"/>
    <w:rsid w:val="00212AA8"/>
    <w:rsid w:val="00212AAE"/>
    <w:rsid w:val="00212B68"/>
    <w:rsid w:val="00212B7E"/>
    <w:rsid w:val="00212BE7"/>
    <w:rsid w:val="00212C1B"/>
    <w:rsid w:val="00212C55"/>
    <w:rsid w:val="00212D2F"/>
    <w:rsid w:val="00212D7F"/>
    <w:rsid w:val="00212DD7"/>
    <w:rsid w:val="00212EA9"/>
    <w:rsid w:val="00212EBF"/>
    <w:rsid w:val="00212EDE"/>
    <w:rsid w:val="00212EF9"/>
    <w:rsid w:val="00212F66"/>
    <w:rsid w:val="00212F79"/>
    <w:rsid w:val="00212F84"/>
    <w:rsid w:val="00212FA9"/>
    <w:rsid w:val="00213059"/>
    <w:rsid w:val="002130C0"/>
    <w:rsid w:val="00213101"/>
    <w:rsid w:val="002131BF"/>
    <w:rsid w:val="00213267"/>
    <w:rsid w:val="00213273"/>
    <w:rsid w:val="0021327C"/>
    <w:rsid w:val="002132B2"/>
    <w:rsid w:val="0021332D"/>
    <w:rsid w:val="002133A1"/>
    <w:rsid w:val="002133E6"/>
    <w:rsid w:val="00213407"/>
    <w:rsid w:val="00213420"/>
    <w:rsid w:val="0021343A"/>
    <w:rsid w:val="0021348B"/>
    <w:rsid w:val="002134B7"/>
    <w:rsid w:val="002134C2"/>
    <w:rsid w:val="002134DD"/>
    <w:rsid w:val="00213586"/>
    <w:rsid w:val="0021359F"/>
    <w:rsid w:val="002135B0"/>
    <w:rsid w:val="002135BB"/>
    <w:rsid w:val="002135F6"/>
    <w:rsid w:val="0021361C"/>
    <w:rsid w:val="0021362D"/>
    <w:rsid w:val="00213636"/>
    <w:rsid w:val="00213640"/>
    <w:rsid w:val="00213691"/>
    <w:rsid w:val="002136D4"/>
    <w:rsid w:val="00213780"/>
    <w:rsid w:val="002137E5"/>
    <w:rsid w:val="00213860"/>
    <w:rsid w:val="0021398B"/>
    <w:rsid w:val="00213A16"/>
    <w:rsid w:val="00213A2F"/>
    <w:rsid w:val="00213A86"/>
    <w:rsid w:val="00213B01"/>
    <w:rsid w:val="00213B68"/>
    <w:rsid w:val="00213BFB"/>
    <w:rsid w:val="00213C11"/>
    <w:rsid w:val="00213C24"/>
    <w:rsid w:val="00213C95"/>
    <w:rsid w:val="00213D18"/>
    <w:rsid w:val="00213DF6"/>
    <w:rsid w:val="00213EBD"/>
    <w:rsid w:val="00213F59"/>
    <w:rsid w:val="00213F66"/>
    <w:rsid w:val="00213F8A"/>
    <w:rsid w:val="00213F90"/>
    <w:rsid w:val="00213FDF"/>
    <w:rsid w:val="00213FF8"/>
    <w:rsid w:val="0021405F"/>
    <w:rsid w:val="00214083"/>
    <w:rsid w:val="00214086"/>
    <w:rsid w:val="00214096"/>
    <w:rsid w:val="00214132"/>
    <w:rsid w:val="00214209"/>
    <w:rsid w:val="002142DE"/>
    <w:rsid w:val="00214316"/>
    <w:rsid w:val="002143BB"/>
    <w:rsid w:val="00214468"/>
    <w:rsid w:val="00214496"/>
    <w:rsid w:val="0021451A"/>
    <w:rsid w:val="00214546"/>
    <w:rsid w:val="00214657"/>
    <w:rsid w:val="0021465C"/>
    <w:rsid w:val="002146EC"/>
    <w:rsid w:val="002146FA"/>
    <w:rsid w:val="0021476B"/>
    <w:rsid w:val="002147A5"/>
    <w:rsid w:val="002148B7"/>
    <w:rsid w:val="00214A02"/>
    <w:rsid w:val="00214A11"/>
    <w:rsid w:val="00214A48"/>
    <w:rsid w:val="00214AF6"/>
    <w:rsid w:val="00214B39"/>
    <w:rsid w:val="00214B3B"/>
    <w:rsid w:val="00214B4A"/>
    <w:rsid w:val="00214C42"/>
    <w:rsid w:val="00214C8A"/>
    <w:rsid w:val="00214CD1"/>
    <w:rsid w:val="00214D14"/>
    <w:rsid w:val="00214D16"/>
    <w:rsid w:val="00214D5D"/>
    <w:rsid w:val="00214DF6"/>
    <w:rsid w:val="00214E69"/>
    <w:rsid w:val="00214E76"/>
    <w:rsid w:val="00214E7C"/>
    <w:rsid w:val="00214E9E"/>
    <w:rsid w:val="00214F15"/>
    <w:rsid w:val="00214F52"/>
    <w:rsid w:val="00214F76"/>
    <w:rsid w:val="00214FDB"/>
    <w:rsid w:val="00215008"/>
    <w:rsid w:val="00215032"/>
    <w:rsid w:val="00215093"/>
    <w:rsid w:val="002150BF"/>
    <w:rsid w:val="002150F6"/>
    <w:rsid w:val="00215104"/>
    <w:rsid w:val="002151E2"/>
    <w:rsid w:val="00215357"/>
    <w:rsid w:val="00215395"/>
    <w:rsid w:val="00215399"/>
    <w:rsid w:val="0021548F"/>
    <w:rsid w:val="0021560A"/>
    <w:rsid w:val="00215610"/>
    <w:rsid w:val="0021569C"/>
    <w:rsid w:val="00215715"/>
    <w:rsid w:val="0021571F"/>
    <w:rsid w:val="00215777"/>
    <w:rsid w:val="0021581E"/>
    <w:rsid w:val="002158A9"/>
    <w:rsid w:val="002158AC"/>
    <w:rsid w:val="002158EB"/>
    <w:rsid w:val="00215980"/>
    <w:rsid w:val="002159B9"/>
    <w:rsid w:val="00215B29"/>
    <w:rsid w:val="00215B67"/>
    <w:rsid w:val="00215B70"/>
    <w:rsid w:val="00215C8D"/>
    <w:rsid w:val="00215CC9"/>
    <w:rsid w:val="00215CD0"/>
    <w:rsid w:val="00215D06"/>
    <w:rsid w:val="00215D45"/>
    <w:rsid w:val="00215E1A"/>
    <w:rsid w:val="00215ECC"/>
    <w:rsid w:val="00215F48"/>
    <w:rsid w:val="00215FD4"/>
    <w:rsid w:val="00215FE4"/>
    <w:rsid w:val="002160B6"/>
    <w:rsid w:val="00216160"/>
    <w:rsid w:val="002161C5"/>
    <w:rsid w:val="00216203"/>
    <w:rsid w:val="0021622A"/>
    <w:rsid w:val="002162A6"/>
    <w:rsid w:val="002162B6"/>
    <w:rsid w:val="002162E3"/>
    <w:rsid w:val="00216355"/>
    <w:rsid w:val="0021636B"/>
    <w:rsid w:val="0021636C"/>
    <w:rsid w:val="0021638A"/>
    <w:rsid w:val="002163E2"/>
    <w:rsid w:val="0021643B"/>
    <w:rsid w:val="0021644E"/>
    <w:rsid w:val="0021648A"/>
    <w:rsid w:val="002164D3"/>
    <w:rsid w:val="00216530"/>
    <w:rsid w:val="002165F7"/>
    <w:rsid w:val="0021672F"/>
    <w:rsid w:val="0021674F"/>
    <w:rsid w:val="002167D8"/>
    <w:rsid w:val="00216814"/>
    <w:rsid w:val="00216909"/>
    <w:rsid w:val="00216913"/>
    <w:rsid w:val="00216957"/>
    <w:rsid w:val="00216971"/>
    <w:rsid w:val="0021699E"/>
    <w:rsid w:val="002169A0"/>
    <w:rsid w:val="002169BC"/>
    <w:rsid w:val="002169D0"/>
    <w:rsid w:val="00216AAB"/>
    <w:rsid w:val="00216AD3"/>
    <w:rsid w:val="00216B0D"/>
    <w:rsid w:val="00216BE5"/>
    <w:rsid w:val="00216BFF"/>
    <w:rsid w:val="00216C80"/>
    <w:rsid w:val="00216C8B"/>
    <w:rsid w:val="00216DB1"/>
    <w:rsid w:val="00216DE7"/>
    <w:rsid w:val="00216E24"/>
    <w:rsid w:val="00216E49"/>
    <w:rsid w:val="00216E85"/>
    <w:rsid w:val="00216F21"/>
    <w:rsid w:val="00216F67"/>
    <w:rsid w:val="00216FAC"/>
    <w:rsid w:val="00216FBE"/>
    <w:rsid w:val="002170A0"/>
    <w:rsid w:val="002170B2"/>
    <w:rsid w:val="0021725D"/>
    <w:rsid w:val="00217266"/>
    <w:rsid w:val="002172AD"/>
    <w:rsid w:val="002172E2"/>
    <w:rsid w:val="0021732C"/>
    <w:rsid w:val="0021732D"/>
    <w:rsid w:val="002173D5"/>
    <w:rsid w:val="00217421"/>
    <w:rsid w:val="00217438"/>
    <w:rsid w:val="00217472"/>
    <w:rsid w:val="0021750A"/>
    <w:rsid w:val="0021755E"/>
    <w:rsid w:val="00217614"/>
    <w:rsid w:val="0021762D"/>
    <w:rsid w:val="00217632"/>
    <w:rsid w:val="00217666"/>
    <w:rsid w:val="00217693"/>
    <w:rsid w:val="002176CC"/>
    <w:rsid w:val="002176E5"/>
    <w:rsid w:val="0021775A"/>
    <w:rsid w:val="0021777A"/>
    <w:rsid w:val="0021778E"/>
    <w:rsid w:val="00217869"/>
    <w:rsid w:val="0021788E"/>
    <w:rsid w:val="002178B8"/>
    <w:rsid w:val="002178E2"/>
    <w:rsid w:val="00217923"/>
    <w:rsid w:val="0021792E"/>
    <w:rsid w:val="0021798E"/>
    <w:rsid w:val="00217992"/>
    <w:rsid w:val="002179F2"/>
    <w:rsid w:val="00217A00"/>
    <w:rsid w:val="00217A95"/>
    <w:rsid w:val="00217AF0"/>
    <w:rsid w:val="00217B0D"/>
    <w:rsid w:val="00217B50"/>
    <w:rsid w:val="00217B74"/>
    <w:rsid w:val="00217B78"/>
    <w:rsid w:val="00217BEC"/>
    <w:rsid w:val="00217C16"/>
    <w:rsid w:val="00217C3E"/>
    <w:rsid w:val="00217C7B"/>
    <w:rsid w:val="00217C9C"/>
    <w:rsid w:val="00217CB7"/>
    <w:rsid w:val="00217CBA"/>
    <w:rsid w:val="00217D0D"/>
    <w:rsid w:val="00217D63"/>
    <w:rsid w:val="00217D67"/>
    <w:rsid w:val="00217D78"/>
    <w:rsid w:val="00217D7C"/>
    <w:rsid w:val="00217DBB"/>
    <w:rsid w:val="00217F53"/>
    <w:rsid w:val="00217F5F"/>
    <w:rsid w:val="00217FAC"/>
    <w:rsid w:val="00217FAD"/>
    <w:rsid w:val="00217FB1"/>
    <w:rsid w:val="00217FBA"/>
    <w:rsid w:val="00217FF9"/>
    <w:rsid w:val="0022001A"/>
    <w:rsid w:val="00220061"/>
    <w:rsid w:val="002200CA"/>
    <w:rsid w:val="002200FE"/>
    <w:rsid w:val="002201EC"/>
    <w:rsid w:val="0022023F"/>
    <w:rsid w:val="00220252"/>
    <w:rsid w:val="00220262"/>
    <w:rsid w:val="0022026D"/>
    <w:rsid w:val="00220273"/>
    <w:rsid w:val="002202EC"/>
    <w:rsid w:val="002202FB"/>
    <w:rsid w:val="00220318"/>
    <w:rsid w:val="0022031C"/>
    <w:rsid w:val="00220340"/>
    <w:rsid w:val="00220359"/>
    <w:rsid w:val="002203D6"/>
    <w:rsid w:val="00220457"/>
    <w:rsid w:val="0022045F"/>
    <w:rsid w:val="002204CA"/>
    <w:rsid w:val="0022053D"/>
    <w:rsid w:val="002205B2"/>
    <w:rsid w:val="002205BB"/>
    <w:rsid w:val="002205D6"/>
    <w:rsid w:val="002205E8"/>
    <w:rsid w:val="00220638"/>
    <w:rsid w:val="00220641"/>
    <w:rsid w:val="00220706"/>
    <w:rsid w:val="0022074E"/>
    <w:rsid w:val="0022080D"/>
    <w:rsid w:val="0022081D"/>
    <w:rsid w:val="00220849"/>
    <w:rsid w:val="0022085E"/>
    <w:rsid w:val="002208A5"/>
    <w:rsid w:val="002208C3"/>
    <w:rsid w:val="00220970"/>
    <w:rsid w:val="00220A12"/>
    <w:rsid w:val="00220A4B"/>
    <w:rsid w:val="00220B47"/>
    <w:rsid w:val="00220B56"/>
    <w:rsid w:val="00220B5C"/>
    <w:rsid w:val="00220B65"/>
    <w:rsid w:val="00220BB0"/>
    <w:rsid w:val="00220BF3"/>
    <w:rsid w:val="00220C18"/>
    <w:rsid w:val="00220CA1"/>
    <w:rsid w:val="00220CAE"/>
    <w:rsid w:val="00220CB8"/>
    <w:rsid w:val="00220D25"/>
    <w:rsid w:val="00220D3C"/>
    <w:rsid w:val="00220D8E"/>
    <w:rsid w:val="00220DC0"/>
    <w:rsid w:val="00220E5E"/>
    <w:rsid w:val="00220ED5"/>
    <w:rsid w:val="00220F34"/>
    <w:rsid w:val="00220F54"/>
    <w:rsid w:val="00220FB9"/>
    <w:rsid w:val="0022105B"/>
    <w:rsid w:val="002210A7"/>
    <w:rsid w:val="00221133"/>
    <w:rsid w:val="00221158"/>
    <w:rsid w:val="0022118D"/>
    <w:rsid w:val="0022120A"/>
    <w:rsid w:val="0022121F"/>
    <w:rsid w:val="002212CB"/>
    <w:rsid w:val="002212ED"/>
    <w:rsid w:val="00221322"/>
    <w:rsid w:val="002213A7"/>
    <w:rsid w:val="002213DA"/>
    <w:rsid w:val="002213F9"/>
    <w:rsid w:val="00221432"/>
    <w:rsid w:val="0022144E"/>
    <w:rsid w:val="00221465"/>
    <w:rsid w:val="00221492"/>
    <w:rsid w:val="0022149B"/>
    <w:rsid w:val="002214B2"/>
    <w:rsid w:val="002214C7"/>
    <w:rsid w:val="00221526"/>
    <w:rsid w:val="0022155B"/>
    <w:rsid w:val="0022156B"/>
    <w:rsid w:val="00221614"/>
    <w:rsid w:val="00221620"/>
    <w:rsid w:val="0022167A"/>
    <w:rsid w:val="0022175E"/>
    <w:rsid w:val="00221760"/>
    <w:rsid w:val="002217DE"/>
    <w:rsid w:val="00221819"/>
    <w:rsid w:val="00221827"/>
    <w:rsid w:val="002219A4"/>
    <w:rsid w:val="002219A9"/>
    <w:rsid w:val="002219E8"/>
    <w:rsid w:val="00221A1F"/>
    <w:rsid w:val="00221A57"/>
    <w:rsid w:val="00221A65"/>
    <w:rsid w:val="00221AAB"/>
    <w:rsid w:val="00221B05"/>
    <w:rsid w:val="00221B3E"/>
    <w:rsid w:val="00221B89"/>
    <w:rsid w:val="00221BD3"/>
    <w:rsid w:val="00221C19"/>
    <w:rsid w:val="00221C5F"/>
    <w:rsid w:val="00221D21"/>
    <w:rsid w:val="00221D41"/>
    <w:rsid w:val="00221D85"/>
    <w:rsid w:val="00221D8B"/>
    <w:rsid w:val="00221DC5"/>
    <w:rsid w:val="00221DF9"/>
    <w:rsid w:val="00221E67"/>
    <w:rsid w:val="00221E7B"/>
    <w:rsid w:val="00221EBF"/>
    <w:rsid w:val="00221EFC"/>
    <w:rsid w:val="00221F09"/>
    <w:rsid w:val="00221F11"/>
    <w:rsid w:val="00221FF9"/>
    <w:rsid w:val="0022200C"/>
    <w:rsid w:val="002220CD"/>
    <w:rsid w:val="00222109"/>
    <w:rsid w:val="0022214E"/>
    <w:rsid w:val="00222161"/>
    <w:rsid w:val="002221D7"/>
    <w:rsid w:val="00222214"/>
    <w:rsid w:val="0022224B"/>
    <w:rsid w:val="002222D0"/>
    <w:rsid w:val="00222442"/>
    <w:rsid w:val="00222567"/>
    <w:rsid w:val="00222577"/>
    <w:rsid w:val="00222587"/>
    <w:rsid w:val="00222598"/>
    <w:rsid w:val="002225C6"/>
    <w:rsid w:val="002225F5"/>
    <w:rsid w:val="00222605"/>
    <w:rsid w:val="002226BD"/>
    <w:rsid w:val="002226E4"/>
    <w:rsid w:val="00222821"/>
    <w:rsid w:val="00222850"/>
    <w:rsid w:val="0022294D"/>
    <w:rsid w:val="0022295F"/>
    <w:rsid w:val="00222975"/>
    <w:rsid w:val="002229E3"/>
    <w:rsid w:val="00222A3A"/>
    <w:rsid w:val="00222AD5"/>
    <w:rsid w:val="00222AE3"/>
    <w:rsid w:val="00222B22"/>
    <w:rsid w:val="00222B2B"/>
    <w:rsid w:val="00222B4D"/>
    <w:rsid w:val="00222D4D"/>
    <w:rsid w:val="00222DE8"/>
    <w:rsid w:val="00222E4B"/>
    <w:rsid w:val="00222E60"/>
    <w:rsid w:val="00222E7B"/>
    <w:rsid w:val="00222EDB"/>
    <w:rsid w:val="00222F11"/>
    <w:rsid w:val="00222F32"/>
    <w:rsid w:val="00222F3E"/>
    <w:rsid w:val="00222F7E"/>
    <w:rsid w:val="00222FA1"/>
    <w:rsid w:val="00222FB7"/>
    <w:rsid w:val="00222FC3"/>
    <w:rsid w:val="00223065"/>
    <w:rsid w:val="002230B3"/>
    <w:rsid w:val="002230DB"/>
    <w:rsid w:val="00223104"/>
    <w:rsid w:val="00223310"/>
    <w:rsid w:val="0022339D"/>
    <w:rsid w:val="002233A2"/>
    <w:rsid w:val="002233B1"/>
    <w:rsid w:val="002234D5"/>
    <w:rsid w:val="00223510"/>
    <w:rsid w:val="002235C8"/>
    <w:rsid w:val="002235E0"/>
    <w:rsid w:val="00223621"/>
    <w:rsid w:val="0022362C"/>
    <w:rsid w:val="00223639"/>
    <w:rsid w:val="0022369D"/>
    <w:rsid w:val="0022369F"/>
    <w:rsid w:val="002237BF"/>
    <w:rsid w:val="0022381B"/>
    <w:rsid w:val="0022382B"/>
    <w:rsid w:val="00223868"/>
    <w:rsid w:val="002238D3"/>
    <w:rsid w:val="00223969"/>
    <w:rsid w:val="002239B4"/>
    <w:rsid w:val="00223AC4"/>
    <w:rsid w:val="00223B29"/>
    <w:rsid w:val="00223B3F"/>
    <w:rsid w:val="00223BB4"/>
    <w:rsid w:val="00223BBC"/>
    <w:rsid w:val="00223C49"/>
    <w:rsid w:val="00223C90"/>
    <w:rsid w:val="00223CB3"/>
    <w:rsid w:val="00223CCA"/>
    <w:rsid w:val="00223CCE"/>
    <w:rsid w:val="00223CD3"/>
    <w:rsid w:val="00223CD6"/>
    <w:rsid w:val="00223D07"/>
    <w:rsid w:val="00223D34"/>
    <w:rsid w:val="00223D64"/>
    <w:rsid w:val="00223D7D"/>
    <w:rsid w:val="00223DB9"/>
    <w:rsid w:val="00223DE6"/>
    <w:rsid w:val="00223E17"/>
    <w:rsid w:val="00223ED1"/>
    <w:rsid w:val="00223F4D"/>
    <w:rsid w:val="0022403B"/>
    <w:rsid w:val="00224041"/>
    <w:rsid w:val="002240E2"/>
    <w:rsid w:val="00224113"/>
    <w:rsid w:val="00224139"/>
    <w:rsid w:val="0022414F"/>
    <w:rsid w:val="002241FF"/>
    <w:rsid w:val="002242BD"/>
    <w:rsid w:val="0022431C"/>
    <w:rsid w:val="00224372"/>
    <w:rsid w:val="002243B2"/>
    <w:rsid w:val="002243CA"/>
    <w:rsid w:val="002243D6"/>
    <w:rsid w:val="002243F1"/>
    <w:rsid w:val="002244A4"/>
    <w:rsid w:val="002244B2"/>
    <w:rsid w:val="002245C4"/>
    <w:rsid w:val="00224619"/>
    <w:rsid w:val="002246DB"/>
    <w:rsid w:val="0022473B"/>
    <w:rsid w:val="0022475A"/>
    <w:rsid w:val="00224772"/>
    <w:rsid w:val="0022477A"/>
    <w:rsid w:val="00224816"/>
    <w:rsid w:val="00224898"/>
    <w:rsid w:val="00224968"/>
    <w:rsid w:val="0022496F"/>
    <w:rsid w:val="002249FE"/>
    <w:rsid w:val="00224A07"/>
    <w:rsid w:val="00224A58"/>
    <w:rsid w:val="00224A87"/>
    <w:rsid w:val="00224B0A"/>
    <w:rsid w:val="00224B10"/>
    <w:rsid w:val="00224B2D"/>
    <w:rsid w:val="00224B79"/>
    <w:rsid w:val="00224BAB"/>
    <w:rsid w:val="00224BAC"/>
    <w:rsid w:val="00224C3C"/>
    <w:rsid w:val="00224CFC"/>
    <w:rsid w:val="00224D1A"/>
    <w:rsid w:val="00224D33"/>
    <w:rsid w:val="00224D37"/>
    <w:rsid w:val="00224E40"/>
    <w:rsid w:val="00224E51"/>
    <w:rsid w:val="00224E86"/>
    <w:rsid w:val="00224E94"/>
    <w:rsid w:val="00224ED3"/>
    <w:rsid w:val="00224F01"/>
    <w:rsid w:val="00224F62"/>
    <w:rsid w:val="00224FF7"/>
    <w:rsid w:val="00225075"/>
    <w:rsid w:val="0022512C"/>
    <w:rsid w:val="00225171"/>
    <w:rsid w:val="0022517F"/>
    <w:rsid w:val="002251D0"/>
    <w:rsid w:val="00225245"/>
    <w:rsid w:val="0022524C"/>
    <w:rsid w:val="00225298"/>
    <w:rsid w:val="002252AB"/>
    <w:rsid w:val="00225393"/>
    <w:rsid w:val="002253A9"/>
    <w:rsid w:val="00225424"/>
    <w:rsid w:val="00225428"/>
    <w:rsid w:val="00225451"/>
    <w:rsid w:val="00225497"/>
    <w:rsid w:val="002254C8"/>
    <w:rsid w:val="002254E6"/>
    <w:rsid w:val="00225520"/>
    <w:rsid w:val="00225541"/>
    <w:rsid w:val="0022558B"/>
    <w:rsid w:val="002255E6"/>
    <w:rsid w:val="00225697"/>
    <w:rsid w:val="00225705"/>
    <w:rsid w:val="0022575C"/>
    <w:rsid w:val="002257D2"/>
    <w:rsid w:val="0022583A"/>
    <w:rsid w:val="00225847"/>
    <w:rsid w:val="0022587F"/>
    <w:rsid w:val="00225906"/>
    <w:rsid w:val="0022590A"/>
    <w:rsid w:val="0022595F"/>
    <w:rsid w:val="002259A1"/>
    <w:rsid w:val="002259DF"/>
    <w:rsid w:val="00225A60"/>
    <w:rsid w:val="00225A7B"/>
    <w:rsid w:val="00225AC3"/>
    <w:rsid w:val="00225CAF"/>
    <w:rsid w:val="00225CDE"/>
    <w:rsid w:val="00225CF6"/>
    <w:rsid w:val="00225D0B"/>
    <w:rsid w:val="00225D3E"/>
    <w:rsid w:val="00225D3F"/>
    <w:rsid w:val="00225D99"/>
    <w:rsid w:val="00225E28"/>
    <w:rsid w:val="00225ECA"/>
    <w:rsid w:val="00225F44"/>
    <w:rsid w:val="00225F4E"/>
    <w:rsid w:val="00225FAB"/>
    <w:rsid w:val="00225FD9"/>
    <w:rsid w:val="0022604B"/>
    <w:rsid w:val="002260D8"/>
    <w:rsid w:val="00226189"/>
    <w:rsid w:val="002262ED"/>
    <w:rsid w:val="0022631D"/>
    <w:rsid w:val="00226478"/>
    <w:rsid w:val="0022647B"/>
    <w:rsid w:val="0022652B"/>
    <w:rsid w:val="0022653D"/>
    <w:rsid w:val="002266C2"/>
    <w:rsid w:val="002266CE"/>
    <w:rsid w:val="00226702"/>
    <w:rsid w:val="002267EB"/>
    <w:rsid w:val="0022682F"/>
    <w:rsid w:val="00226873"/>
    <w:rsid w:val="0022687C"/>
    <w:rsid w:val="0022691D"/>
    <w:rsid w:val="00226925"/>
    <w:rsid w:val="0022699C"/>
    <w:rsid w:val="00226A52"/>
    <w:rsid w:val="00226A7E"/>
    <w:rsid w:val="00226ADC"/>
    <w:rsid w:val="00226AEF"/>
    <w:rsid w:val="00226AF7"/>
    <w:rsid w:val="00226B07"/>
    <w:rsid w:val="00226B14"/>
    <w:rsid w:val="00226B49"/>
    <w:rsid w:val="00226B71"/>
    <w:rsid w:val="00226BA8"/>
    <w:rsid w:val="00226BD3"/>
    <w:rsid w:val="00226C40"/>
    <w:rsid w:val="00226C85"/>
    <w:rsid w:val="00226C9A"/>
    <w:rsid w:val="00226D3A"/>
    <w:rsid w:val="00226D6E"/>
    <w:rsid w:val="00226DF9"/>
    <w:rsid w:val="00226E2D"/>
    <w:rsid w:val="00226E61"/>
    <w:rsid w:val="00226E72"/>
    <w:rsid w:val="00226F44"/>
    <w:rsid w:val="00226FC9"/>
    <w:rsid w:val="00226FED"/>
    <w:rsid w:val="0022708B"/>
    <w:rsid w:val="0022711C"/>
    <w:rsid w:val="0022719D"/>
    <w:rsid w:val="002271A0"/>
    <w:rsid w:val="002271B4"/>
    <w:rsid w:val="002271BF"/>
    <w:rsid w:val="002271D6"/>
    <w:rsid w:val="0022725A"/>
    <w:rsid w:val="00227348"/>
    <w:rsid w:val="00227349"/>
    <w:rsid w:val="00227401"/>
    <w:rsid w:val="00227461"/>
    <w:rsid w:val="00227481"/>
    <w:rsid w:val="002274B1"/>
    <w:rsid w:val="00227513"/>
    <w:rsid w:val="002275B2"/>
    <w:rsid w:val="002276BF"/>
    <w:rsid w:val="002276D2"/>
    <w:rsid w:val="002277A7"/>
    <w:rsid w:val="002277BD"/>
    <w:rsid w:val="002278B3"/>
    <w:rsid w:val="002278C6"/>
    <w:rsid w:val="00227902"/>
    <w:rsid w:val="00227913"/>
    <w:rsid w:val="0022791D"/>
    <w:rsid w:val="00227966"/>
    <w:rsid w:val="002279D6"/>
    <w:rsid w:val="002279FC"/>
    <w:rsid w:val="00227A59"/>
    <w:rsid w:val="00227ACE"/>
    <w:rsid w:val="00227BA7"/>
    <w:rsid w:val="00227BE5"/>
    <w:rsid w:val="00227C26"/>
    <w:rsid w:val="00227C3C"/>
    <w:rsid w:val="00227C76"/>
    <w:rsid w:val="00227CC4"/>
    <w:rsid w:val="00227CF4"/>
    <w:rsid w:val="00227D71"/>
    <w:rsid w:val="00227DCB"/>
    <w:rsid w:val="00227E88"/>
    <w:rsid w:val="00227E93"/>
    <w:rsid w:val="00227F14"/>
    <w:rsid w:val="00227F25"/>
    <w:rsid w:val="00227F36"/>
    <w:rsid w:val="00230093"/>
    <w:rsid w:val="00230095"/>
    <w:rsid w:val="002300BE"/>
    <w:rsid w:val="0023011E"/>
    <w:rsid w:val="002301C1"/>
    <w:rsid w:val="002301C3"/>
    <w:rsid w:val="002303A5"/>
    <w:rsid w:val="002303F7"/>
    <w:rsid w:val="00230403"/>
    <w:rsid w:val="0023044D"/>
    <w:rsid w:val="002304F5"/>
    <w:rsid w:val="00230537"/>
    <w:rsid w:val="0023054E"/>
    <w:rsid w:val="00230569"/>
    <w:rsid w:val="002305F4"/>
    <w:rsid w:val="00230603"/>
    <w:rsid w:val="0023066C"/>
    <w:rsid w:val="0023066F"/>
    <w:rsid w:val="002306DA"/>
    <w:rsid w:val="00230735"/>
    <w:rsid w:val="00230746"/>
    <w:rsid w:val="002307CA"/>
    <w:rsid w:val="002307CD"/>
    <w:rsid w:val="002307DE"/>
    <w:rsid w:val="002307E6"/>
    <w:rsid w:val="00230818"/>
    <w:rsid w:val="002308A0"/>
    <w:rsid w:val="002308C6"/>
    <w:rsid w:val="002309AC"/>
    <w:rsid w:val="002309C4"/>
    <w:rsid w:val="002309EF"/>
    <w:rsid w:val="00230A06"/>
    <w:rsid w:val="00230A09"/>
    <w:rsid w:val="00230AAD"/>
    <w:rsid w:val="00230AC3"/>
    <w:rsid w:val="00230AF6"/>
    <w:rsid w:val="00230B73"/>
    <w:rsid w:val="00230B98"/>
    <w:rsid w:val="00230BCE"/>
    <w:rsid w:val="00230C35"/>
    <w:rsid w:val="00230C8E"/>
    <w:rsid w:val="00230D24"/>
    <w:rsid w:val="00230D3A"/>
    <w:rsid w:val="00230D79"/>
    <w:rsid w:val="00230DEF"/>
    <w:rsid w:val="00230E17"/>
    <w:rsid w:val="00230E2B"/>
    <w:rsid w:val="00230EDD"/>
    <w:rsid w:val="00230EEB"/>
    <w:rsid w:val="00230FE3"/>
    <w:rsid w:val="00231005"/>
    <w:rsid w:val="002310C9"/>
    <w:rsid w:val="002311F5"/>
    <w:rsid w:val="002311FA"/>
    <w:rsid w:val="0023120F"/>
    <w:rsid w:val="0023121D"/>
    <w:rsid w:val="002312FA"/>
    <w:rsid w:val="002313F6"/>
    <w:rsid w:val="002313F8"/>
    <w:rsid w:val="00231495"/>
    <w:rsid w:val="002314A5"/>
    <w:rsid w:val="002314A7"/>
    <w:rsid w:val="002314EB"/>
    <w:rsid w:val="00231507"/>
    <w:rsid w:val="0023154F"/>
    <w:rsid w:val="00231581"/>
    <w:rsid w:val="002315CE"/>
    <w:rsid w:val="0023162E"/>
    <w:rsid w:val="0023162F"/>
    <w:rsid w:val="002316D6"/>
    <w:rsid w:val="002316EA"/>
    <w:rsid w:val="0023170C"/>
    <w:rsid w:val="002317A4"/>
    <w:rsid w:val="00231866"/>
    <w:rsid w:val="0023187D"/>
    <w:rsid w:val="002318E1"/>
    <w:rsid w:val="0023195C"/>
    <w:rsid w:val="00231A56"/>
    <w:rsid w:val="00231A59"/>
    <w:rsid w:val="00231AB4"/>
    <w:rsid w:val="00231B50"/>
    <w:rsid w:val="00231BAA"/>
    <w:rsid w:val="00231C63"/>
    <w:rsid w:val="00231DA3"/>
    <w:rsid w:val="00231DB1"/>
    <w:rsid w:val="00231E15"/>
    <w:rsid w:val="00231E54"/>
    <w:rsid w:val="00231E62"/>
    <w:rsid w:val="00231EC2"/>
    <w:rsid w:val="00231EC3"/>
    <w:rsid w:val="00231F8D"/>
    <w:rsid w:val="00231FB1"/>
    <w:rsid w:val="00231FCC"/>
    <w:rsid w:val="00231FD6"/>
    <w:rsid w:val="00232012"/>
    <w:rsid w:val="00232014"/>
    <w:rsid w:val="0023201D"/>
    <w:rsid w:val="00232166"/>
    <w:rsid w:val="0023217A"/>
    <w:rsid w:val="002322B3"/>
    <w:rsid w:val="002322F4"/>
    <w:rsid w:val="002323CC"/>
    <w:rsid w:val="002323D7"/>
    <w:rsid w:val="002323F3"/>
    <w:rsid w:val="00232480"/>
    <w:rsid w:val="00232529"/>
    <w:rsid w:val="00232571"/>
    <w:rsid w:val="00232588"/>
    <w:rsid w:val="0023258A"/>
    <w:rsid w:val="00232610"/>
    <w:rsid w:val="0023264A"/>
    <w:rsid w:val="0023265E"/>
    <w:rsid w:val="00232696"/>
    <w:rsid w:val="002326A1"/>
    <w:rsid w:val="00232726"/>
    <w:rsid w:val="0023274A"/>
    <w:rsid w:val="0023276C"/>
    <w:rsid w:val="002327CD"/>
    <w:rsid w:val="002327CF"/>
    <w:rsid w:val="002327F6"/>
    <w:rsid w:val="0023288D"/>
    <w:rsid w:val="00232895"/>
    <w:rsid w:val="0023289A"/>
    <w:rsid w:val="0023291B"/>
    <w:rsid w:val="00232932"/>
    <w:rsid w:val="0023293E"/>
    <w:rsid w:val="002329CA"/>
    <w:rsid w:val="002329E0"/>
    <w:rsid w:val="00232A16"/>
    <w:rsid w:val="00232A7B"/>
    <w:rsid w:val="00232C19"/>
    <w:rsid w:val="00232C7E"/>
    <w:rsid w:val="00232CC0"/>
    <w:rsid w:val="00232CD3"/>
    <w:rsid w:val="00232CF7"/>
    <w:rsid w:val="00232D2E"/>
    <w:rsid w:val="00232DE1"/>
    <w:rsid w:val="00232DE7"/>
    <w:rsid w:val="00232E28"/>
    <w:rsid w:val="00232E2F"/>
    <w:rsid w:val="00232E33"/>
    <w:rsid w:val="00232E47"/>
    <w:rsid w:val="00232F05"/>
    <w:rsid w:val="00232F0D"/>
    <w:rsid w:val="00232F25"/>
    <w:rsid w:val="00232F30"/>
    <w:rsid w:val="00232FA1"/>
    <w:rsid w:val="00232FA4"/>
    <w:rsid w:val="00232FFE"/>
    <w:rsid w:val="00233021"/>
    <w:rsid w:val="002330B1"/>
    <w:rsid w:val="0023310C"/>
    <w:rsid w:val="00233130"/>
    <w:rsid w:val="0023318D"/>
    <w:rsid w:val="002331DF"/>
    <w:rsid w:val="0023325B"/>
    <w:rsid w:val="0023325F"/>
    <w:rsid w:val="0023327A"/>
    <w:rsid w:val="002332CE"/>
    <w:rsid w:val="002332D6"/>
    <w:rsid w:val="002332ED"/>
    <w:rsid w:val="0023337B"/>
    <w:rsid w:val="0023338F"/>
    <w:rsid w:val="00233496"/>
    <w:rsid w:val="00233500"/>
    <w:rsid w:val="0023350F"/>
    <w:rsid w:val="00233674"/>
    <w:rsid w:val="002337CE"/>
    <w:rsid w:val="002337D3"/>
    <w:rsid w:val="002338B6"/>
    <w:rsid w:val="00233917"/>
    <w:rsid w:val="00233967"/>
    <w:rsid w:val="002339C9"/>
    <w:rsid w:val="00233A44"/>
    <w:rsid w:val="00233A4D"/>
    <w:rsid w:val="00233A9E"/>
    <w:rsid w:val="00233ACD"/>
    <w:rsid w:val="00233B6E"/>
    <w:rsid w:val="00233BFF"/>
    <w:rsid w:val="00233C10"/>
    <w:rsid w:val="00233C87"/>
    <w:rsid w:val="00233C97"/>
    <w:rsid w:val="00233C9A"/>
    <w:rsid w:val="00233D03"/>
    <w:rsid w:val="00233D28"/>
    <w:rsid w:val="00233D71"/>
    <w:rsid w:val="00233DA4"/>
    <w:rsid w:val="00233DC7"/>
    <w:rsid w:val="00233DD7"/>
    <w:rsid w:val="00233E4C"/>
    <w:rsid w:val="00233ED0"/>
    <w:rsid w:val="00233EF4"/>
    <w:rsid w:val="00233F07"/>
    <w:rsid w:val="00233F0B"/>
    <w:rsid w:val="00233F47"/>
    <w:rsid w:val="00233F61"/>
    <w:rsid w:val="00233F73"/>
    <w:rsid w:val="00233F92"/>
    <w:rsid w:val="00233FCC"/>
    <w:rsid w:val="0023404D"/>
    <w:rsid w:val="0023406D"/>
    <w:rsid w:val="00234088"/>
    <w:rsid w:val="002340AB"/>
    <w:rsid w:val="002340B7"/>
    <w:rsid w:val="002341AF"/>
    <w:rsid w:val="002341C1"/>
    <w:rsid w:val="0023428E"/>
    <w:rsid w:val="002342CF"/>
    <w:rsid w:val="00234344"/>
    <w:rsid w:val="00234375"/>
    <w:rsid w:val="0023440F"/>
    <w:rsid w:val="0023443B"/>
    <w:rsid w:val="002344C7"/>
    <w:rsid w:val="002344D1"/>
    <w:rsid w:val="00234539"/>
    <w:rsid w:val="002345C8"/>
    <w:rsid w:val="002346C6"/>
    <w:rsid w:val="002346D8"/>
    <w:rsid w:val="002346F3"/>
    <w:rsid w:val="0023474B"/>
    <w:rsid w:val="0023485D"/>
    <w:rsid w:val="00234878"/>
    <w:rsid w:val="002348A4"/>
    <w:rsid w:val="00234901"/>
    <w:rsid w:val="00234962"/>
    <w:rsid w:val="002349EA"/>
    <w:rsid w:val="00234A0E"/>
    <w:rsid w:val="00234A1E"/>
    <w:rsid w:val="00234AE8"/>
    <w:rsid w:val="00234B91"/>
    <w:rsid w:val="00234BAE"/>
    <w:rsid w:val="00234BD9"/>
    <w:rsid w:val="00234BDC"/>
    <w:rsid w:val="00234C3C"/>
    <w:rsid w:val="00234C68"/>
    <w:rsid w:val="00234C9F"/>
    <w:rsid w:val="00234CAE"/>
    <w:rsid w:val="00234D37"/>
    <w:rsid w:val="00234E97"/>
    <w:rsid w:val="00234ECD"/>
    <w:rsid w:val="00234F5F"/>
    <w:rsid w:val="00234F65"/>
    <w:rsid w:val="002350B8"/>
    <w:rsid w:val="0023515A"/>
    <w:rsid w:val="002351BB"/>
    <w:rsid w:val="002351BF"/>
    <w:rsid w:val="002351E2"/>
    <w:rsid w:val="0023521E"/>
    <w:rsid w:val="00235221"/>
    <w:rsid w:val="0023523D"/>
    <w:rsid w:val="0023528C"/>
    <w:rsid w:val="002352D7"/>
    <w:rsid w:val="002352F7"/>
    <w:rsid w:val="00235302"/>
    <w:rsid w:val="0023533D"/>
    <w:rsid w:val="0023534B"/>
    <w:rsid w:val="00235355"/>
    <w:rsid w:val="0023540E"/>
    <w:rsid w:val="0023542F"/>
    <w:rsid w:val="0023545F"/>
    <w:rsid w:val="002354AD"/>
    <w:rsid w:val="002354F4"/>
    <w:rsid w:val="00235579"/>
    <w:rsid w:val="002355BD"/>
    <w:rsid w:val="00235618"/>
    <w:rsid w:val="00235638"/>
    <w:rsid w:val="0023565E"/>
    <w:rsid w:val="0023575C"/>
    <w:rsid w:val="0023576B"/>
    <w:rsid w:val="0023576D"/>
    <w:rsid w:val="0023580A"/>
    <w:rsid w:val="0023580F"/>
    <w:rsid w:val="00235846"/>
    <w:rsid w:val="00235880"/>
    <w:rsid w:val="00235A60"/>
    <w:rsid w:val="00235A6A"/>
    <w:rsid w:val="00235A72"/>
    <w:rsid w:val="00235AF2"/>
    <w:rsid w:val="00235B23"/>
    <w:rsid w:val="00235BBC"/>
    <w:rsid w:val="00235BD9"/>
    <w:rsid w:val="00235CCE"/>
    <w:rsid w:val="00235D1A"/>
    <w:rsid w:val="00235D9B"/>
    <w:rsid w:val="00235D9F"/>
    <w:rsid w:val="00235DF4"/>
    <w:rsid w:val="00235E12"/>
    <w:rsid w:val="00235E1D"/>
    <w:rsid w:val="00235E2A"/>
    <w:rsid w:val="00235E56"/>
    <w:rsid w:val="00235E57"/>
    <w:rsid w:val="00235E64"/>
    <w:rsid w:val="00235EAB"/>
    <w:rsid w:val="00235EBD"/>
    <w:rsid w:val="00235EE1"/>
    <w:rsid w:val="00235EFA"/>
    <w:rsid w:val="00235F59"/>
    <w:rsid w:val="00235F66"/>
    <w:rsid w:val="00235FAB"/>
    <w:rsid w:val="0023603C"/>
    <w:rsid w:val="002360BF"/>
    <w:rsid w:val="00236129"/>
    <w:rsid w:val="00236173"/>
    <w:rsid w:val="0023618F"/>
    <w:rsid w:val="002361EC"/>
    <w:rsid w:val="0023621C"/>
    <w:rsid w:val="00236246"/>
    <w:rsid w:val="0023626D"/>
    <w:rsid w:val="0023632A"/>
    <w:rsid w:val="00236398"/>
    <w:rsid w:val="00236422"/>
    <w:rsid w:val="00236431"/>
    <w:rsid w:val="00236456"/>
    <w:rsid w:val="00236507"/>
    <w:rsid w:val="002365A3"/>
    <w:rsid w:val="00236608"/>
    <w:rsid w:val="00236624"/>
    <w:rsid w:val="00236638"/>
    <w:rsid w:val="00236647"/>
    <w:rsid w:val="00236671"/>
    <w:rsid w:val="002366B6"/>
    <w:rsid w:val="00236711"/>
    <w:rsid w:val="0023676B"/>
    <w:rsid w:val="002367D5"/>
    <w:rsid w:val="00236804"/>
    <w:rsid w:val="0023689E"/>
    <w:rsid w:val="002368B1"/>
    <w:rsid w:val="002369E8"/>
    <w:rsid w:val="00236A23"/>
    <w:rsid w:val="00236A35"/>
    <w:rsid w:val="00236AEA"/>
    <w:rsid w:val="00236B55"/>
    <w:rsid w:val="00236C45"/>
    <w:rsid w:val="00236C65"/>
    <w:rsid w:val="00236CF4"/>
    <w:rsid w:val="00236D12"/>
    <w:rsid w:val="00236D2B"/>
    <w:rsid w:val="00236DDD"/>
    <w:rsid w:val="00236DDF"/>
    <w:rsid w:val="00236E0A"/>
    <w:rsid w:val="00236E1A"/>
    <w:rsid w:val="00236EDD"/>
    <w:rsid w:val="00236F0F"/>
    <w:rsid w:val="00236FF3"/>
    <w:rsid w:val="00237001"/>
    <w:rsid w:val="002370DF"/>
    <w:rsid w:val="00237123"/>
    <w:rsid w:val="00237149"/>
    <w:rsid w:val="002371FF"/>
    <w:rsid w:val="0023721E"/>
    <w:rsid w:val="00237241"/>
    <w:rsid w:val="002372B0"/>
    <w:rsid w:val="002372BB"/>
    <w:rsid w:val="002372CC"/>
    <w:rsid w:val="002372F7"/>
    <w:rsid w:val="002372FE"/>
    <w:rsid w:val="002373A0"/>
    <w:rsid w:val="002373D0"/>
    <w:rsid w:val="002373EE"/>
    <w:rsid w:val="0023742F"/>
    <w:rsid w:val="00237519"/>
    <w:rsid w:val="00237528"/>
    <w:rsid w:val="00237592"/>
    <w:rsid w:val="002375D3"/>
    <w:rsid w:val="00237602"/>
    <w:rsid w:val="0023760A"/>
    <w:rsid w:val="002376A7"/>
    <w:rsid w:val="002376CC"/>
    <w:rsid w:val="00237704"/>
    <w:rsid w:val="00237733"/>
    <w:rsid w:val="00237751"/>
    <w:rsid w:val="0023776B"/>
    <w:rsid w:val="00237794"/>
    <w:rsid w:val="002377B7"/>
    <w:rsid w:val="0023782D"/>
    <w:rsid w:val="0023783F"/>
    <w:rsid w:val="00237886"/>
    <w:rsid w:val="002378E2"/>
    <w:rsid w:val="00237924"/>
    <w:rsid w:val="00237962"/>
    <w:rsid w:val="00237A46"/>
    <w:rsid w:val="00237AF5"/>
    <w:rsid w:val="00237C0D"/>
    <w:rsid w:val="00237C6B"/>
    <w:rsid w:val="00237CA0"/>
    <w:rsid w:val="00237CE2"/>
    <w:rsid w:val="00237D4F"/>
    <w:rsid w:val="00237D54"/>
    <w:rsid w:val="00237DC6"/>
    <w:rsid w:val="00237DD7"/>
    <w:rsid w:val="00237E57"/>
    <w:rsid w:val="00237E88"/>
    <w:rsid w:val="00237EAD"/>
    <w:rsid w:val="00237EAE"/>
    <w:rsid w:val="00237ECC"/>
    <w:rsid w:val="00237F61"/>
    <w:rsid w:val="00237FAA"/>
    <w:rsid w:val="00237FB6"/>
    <w:rsid w:val="00237FF4"/>
    <w:rsid w:val="00240057"/>
    <w:rsid w:val="00240061"/>
    <w:rsid w:val="002400B9"/>
    <w:rsid w:val="002400FF"/>
    <w:rsid w:val="0024012F"/>
    <w:rsid w:val="00240134"/>
    <w:rsid w:val="0024017C"/>
    <w:rsid w:val="0024017E"/>
    <w:rsid w:val="002401CC"/>
    <w:rsid w:val="0024020E"/>
    <w:rsid w:val="00240343"/>
    <w:rsid w:val="002403CB"/>
    <w:rsid w:val="002403E4"/>
    <w:rsid w:val="0024041B"/>
    <w:rsid w:val="0024044A"/>
    <w:rsid w:val="00240459"/>
    <w:rsid w:val="00240513"/>
    <w:rsid w:val="002406D9"/>
    <w:rsid w:val="002407D7"/>
    <w:rsid w:val="00240876"/>
    <w:rsid w:val="002408EC"/>
    <w:rsid w:val="0024095C"/>
    <w:rsid w:val="0024096B"/>
    <w:rsid w:val="00240979"/>
    <w:rsid w:val="002409D2"/>
    <w:rsid w:val="00240A1A"/>
    <w:rsid w:val="00240A8C"/>
    <w:rsid w:val="00240A9D"/>
    <w:rsid w:val="00240B35"/>
    <w:rsid w:val="00240B48"/>
    <w:rsid w:val="00240B85"/>
    <w:rsid w:val="00240BA5"/>
    <w:rsid w:val="00240C51"/>
    <w:rsid w:val="00240CB7"/>
    <w:rsid w:val="00240D71"/>
    <w:rsid w:val="00240D80"/>
    <w:rsid w:val="00240D99"/>
    <w:rsid w:val="00240DD4"/>
    <w:rsid w:val="00240EFA"/>
    <w:rsid w:val="00240F09"/>
    <w:rsid w:val="00240F19"/>
    <w:rsid w:val="00240F31"/>
    <w:rsid w:val="0024103F"/>
    <w:rsid w:val="00241063"/>
    <w:rsid w:val="0024107C"/>
    <w:rsid w:val="00241082"/>
    <w:rsid w:val="00241093"/>
    <w:rsid w:val="00241145"/>
    <w:rsid w:val="00241169"/>
    <w:rsid w:val="0024126C"/>
    <w:rsid w:val="00241292"/>
    <w:rsid w:val="002412AD"/>
    <w:rsid w:val="0024130C"/>
    <w:rsid w:val="00241319"/>
    <w:rsid w:val="0024137B"/>
    <w:rsid w:val="002413C6"/>
    <w:rsid w:val="002413E6"/>
    <w:rsid w:val="00241411"/>
    <w:rsid w:val="0024142C"/>
    <w:rsid w:val="002414B5"/>
    <w:rsid w:val="002414D3"/>
    <w:rsid w:val="0024153F"/>
    <w:rsid w:val="00241569"/>
    <w:rsid w:val="00241595"/>
    <w:rsid w:val="00241615"/>
    <w:rsid w:val="0024161C"/>
    <w:rsid w:val="0024163D"/>
    <w:rsid w:val="002416E1"/>
    <w:rsid w:val="00241713"/>
    <w:rsid w:val="00241740"/>
    <w:rsid w:val="0024174F"/>
    <w:rsid w:val="00241777"/>
    <w:rsid w:val="00241798"/>
    <w:rsid w:val="0024179D"/>
    <w:rsid w:val="00241851"/>
    <w:rsid w:val="00241882"/>
    <w:rsid w:val="00241998"/>
    <w:rsid w:val="0024199D"/>
    <w:rsid w:val="00241ABF"/>
    <w:rsid w:val="00241ADB"/>
    <w:rsid w:val="00241AE1"/>
    <w:rsid w:val="00241B35"/>
    <w:rsid w:val="00241B58"/>
    <w:rsid w:val="00241B5C"/>
    <w:rsid w:val="00241B6B"/>
    <w:rsid w:val="00241B83"/>
    <w:rsid w:val="00241BA8"/>
    <w:rsid w:val="00241C45"/>
    <w:rsid w:val="00241D39"/>
    <w:rsid w:val="00241D69"/>
    <w:rsid w:val="00241E8F"/>
    <w:rsid w:val="00241F09"/>
    <w:rsid w:val="00241F0A"/>
    <w:rsid w:val="00241F5B"/>
    <w:rsid w:val="00241FB0"/>
    <w:rsid w:val="00241FBA"/>
    <w:rsid w:val="00241FFC"/>
    <w:rsid w:val="002420C6"/>
    <w:rsid w:val="002421D3"/>
    <w:rsid w:val="00242215"/>
    <w:rsid w:val="00242274"/>
    <w:rsid w:val="0024231E"/>
    <w:rsid w:val="0024234C"/>
    <w:rsid w:val="00242360"/>
    <w:rsid w:val="0024240B"/>
    <w:rsid w:val="0024241C"/>
    <w:rsid w:val="00242447"/>
    <w:rsid w:val="0024244A"/>
    <w:rsid w:val="0024249A"/>
    <w:rsid w:val="002424A7"/>
    <w:rsid w:val="00242512"/>
    <w:rsid w:val="00242518"/>
    <w:rsid w:val="00242585"/>
    <w:rsid w:val="002425D5"/>
    <w:rsid w:val="00242643"/>
    <w:rsid w:val="00242726"/>
    <w:rsid w:val="002427D6"/>
    <w:rsid w:val="00242823"/>
    <w:rsid w:val="00242899"/>
    <w:rsid w:val="002429C8"/>
    <w:rsid w:val="00242A6E"/>
    <w:rsid w:val="00242B00"/>
    <w:rsid w:val="00242BB1"/>
    <w:rsid w:val="00242C0A"/>
    <w:rsid w:val="00242C99"/>
    <w:rsid w:val="00242CEC"/>
    <w:rsid w:val="00242CF5"/>
    <w:rsid w:val="00242D95"/>
    <w:rsid w:val="00242E12"/>
    <w:rsid w:val="00242E31"/>
    <w:rsid w:val="00242E56"/>
    <w:rsid w:val="00242F03"/>
    <w:rsid w:val="00242F24"/>
    <w:rsid w:val="00242F31"/>
    <w:rsid w:val="00242F34"/>
    <w:rsid w:val="00242F39"/>
    <w:rsid w:val="00242F65"/>
    <w:rsid w:val="00242F78"/>
    <w:rsid w:val="00242FA4"/>
    <w:rsid w:val="00242FE0"/>
    <w:rsid w:val="00243038"/>
    <w:rsid w:val="00243092"/>
    <w:rsid w:val="0024309F"/>
    <w:rsid w:val="002430B3"/>
    <w:rsid w:val="002430D7"/>
    <w:rsid w:val="002430E3"/>
    <w:rsid w:val="00243159"/>
    <w:rsid w:val="002431A0"/>
    <w:rsid w:val="002431CC"/>
    <w:rsid w:val="002431FE"/>
    <w:rsid w:val="0024321D"/>
    <w:rsid w:val="00243238"/>
    <w:rsid w:val="00243271"/>
    <w:rsid w:val="00243280"/>
    <w:rsid w:val="00243290"/>
    <w:rsid w:val="002432EC"/>
    <w:rsid w:val="002432F7"/>
    <w:rsid w:val="00243301"/>
    <w:rsid w:val="0024339D"/>
    <w:rsid w:val="00243407"/>
    <w:rsid w:val="0024340D"/>
    <w:rsid w:val="00243435"/>
    <w:rsid w:val="00243438"/>
    <w:rsid w:val="00243485"/>
    <w:rsid w:val="002434AD"/>
    <w:rsid w:val="002434B6"/>
    <w:rsid w:val="002434EE"/>
    <w:rsid w:val="0024353F"/>
    <w:rsid w:val="002435FC"/>
    <w:rsid w:val="0024360A"/>
    <w:rsid w:val="00243650"/>
    <w:rsid w:val="002436D3"/>
    <w:rsid w:val="002436F1"/>
    <w:rsid w:val="0024376F"/>
    <w:rsid w:val="0024377C"/>
    <w:rsid w:val="002437A1"/>
    <w:rsid w:val="002437B0"/>
    <w:rsid w:val="002437B7"/>
    <w:rsid w:val="002437E5"/>
    <w:rsid w:val="00243849"/>
    <w:rsid w:val="002438B4"/>
    <w:rsid w:val="002438EF"/>
    <w:rsid w:val="00243937"/>
    <w:rsid w:val="0024399C"/>
    <w:rsid w:val="002439E1"/>
    <w:rsid w:val="002439FB"/>
    <w:rsid w:val="00243A55"/>
    <w:rsid w:val="00243A98"/>
    <w:rsid w:val="00243AEC"/>
    <w:rsid w:val="00243B0A"/>
    <w:rsid w:val="00243BCD"/>
    <w:rsid w:val="00243BDA"/>
    <w:rsid w:val="00243C0E"/>
    <w:rsid w:val="00243C42"/>
    <w:rsid w:val="00243C46"/>
    <w:rsid w:val="00243C70"/>
    <w:rsid w:val="00243D4F"/>
    <w:rsid w:val="00243DA9"/>
    <w:rsid w:val="00243EAA"/>
    <w:rsid w:val="00243EE5"/>
    <w:rsid w:val="00243F3F"/>
    <w:rsid w:val="00243F4B"/>
    <w:rsid w:val="0024409C"/>
    <w:rsid w:val="002440EF"/>
    <w:rsid w:val="00244160"/>
    <w:rsid w:val="0024418B"/>
    <w:rsid w:val="0024425D"/>
    <w:rsid w:val="002442D7"/>
    <w:rsid w:val="002442EE"/>
    <w:rsid w:val="002442F1"/>
    <w:rsid w:val="0024433D"/>
    <w:rsid w:val="00244359"/>
    <w:rsid w:val="0024443C"/>
    <w:rsid w:val="00244458"/>
    <w:rsid w:val="00244488"/>
    <w:rsid w:val="0024454C"/>
    <w:rsid w:val="00244596"/>
    <w:rsid w:val="00244696"/>
    <w:rsid w:val="002446A6"/>
    <w:rsid w:val="00244744"/>
    <w:rsid w:val="00244751"/>
    <w:rsid w:val="002447CE"/>
    <w:rsid w:val="00244889"/>
    <w:rsid w:val="0024496C"/>
    <w:rsid w:val="00244997"/>
    <w:rsid w:val="002449E2"/>
    <w:rsid w:val="00244A5D"/>
    <w:rsid w:val="00244ABA"/>
    <w:rsid w:val="00244B6C"/>
    <w:rsid w:val="00244C15"/>
    <w:rsid w:val="00244C2F"/>
    <w:rsid w:val="00244C82"/>
    <w:rsid w:val="00244E20"/>
    <w:rsid w:val="00244E41"/>
    <w:rsid w:val="00244E81"/>
    <w:rsid w:val="00244F24"/>
    <w:rsid w:val="00244F33"/>
    <w:rsid w:val="00244F6C"/>
    <w:rsid w:val="00244F9B"/>
    <w:rsid w:val="00244F9E"/>
    <w:rsid w:val="00244FBC"/>
    <w:rsid w:val="00244FEF"/>
    <w:rsid w:val="002450E0"/>
    <w:rsid w:val="002450F0"/>
    <w:rsid w:val="00245195"/>
    <w:rsid w:val="002451D6"/>
    <w:rsid w:val="00245223"/>
    <w:rsid w:val="00245244"/>
    <w:rsid w:val="00245284"/>
    <w:rsid w:val="002452DE"/>
    <w:rsid w:val="002452FA"/>
    <w:rsid w:val="00245310"/>
    <w:rsid w:val="00245348"/>
    <w:rsid w:val="002453B4"/>
    <w:rsid w:val="002453B9"/>
    <w:rsid w:val="0024545D"/>
    <w:rsid w:val="00245475"/>
    <w:rsid w:val="002454B2"/>
    <w:rsid w:val="0024550B"/>
    <w:rsid w:val="00245510"/>
    <w:rsid w:val="00245516"/>
    <w:rsid w:val="002455AB"/>
    <w:rsid w:val="002455E8"/>
    <w:rsid w:val="002455F4"/>
    <w:rsid w:val="002456F8"/>
    <w:rsid w:val="00245770"/>
    <w:rsid w:val="00245825"/>
    <w:rsid w:val="00245831"/>
    <w:rsid w:val="002458BA"/>
    <w:rsid w:val="00245915"/>
    <w:rsid w:val="00245975"/>
    <w:rsid w:val="002459D4"/>
    <w:rsid w:val="002459DC"/>
    <w:rsid w:val="00245A18"/>
    <w:rsid w:val="00245A6C"/>
    <w:rsid w:val="00245A94"/>
    <w:rsid w:val="00245A9B"/>
    <w:rsid w:val="00245B21"/>
    <w:rsid w:val="00245B67"/>
    <w:rsid w:val="00245BC5"/>
    <w:rsid w:val="00245C3F"/>
    <w:rsid w:val="00245C51"/>
    <w:rsid w:val="00245CC2"/>
    <w:rsid w:val="00245E72"/>
    <w:rsid w:val="00245E80"/>
    <w:rsid w:val="00245E9D"/>
    <w:rsid w:val="00245EB4"/>
    <w:rsid w:val="00245ED1"/>
    <w:rsid w:val="00245F1D"/>
    <w:rsid w:val="00245F45"/>
    <w:rsid w:val="00245F85"/>
    <w:rsid w:val="00245FB7"/>
    <w:rsid w:val="00246027"/>
    <w:rsid w:val="00246030"/>
    <w:rsid w:val="00246043"/>
    <w:rsid w:val="0024605B"/>
    <w:rsid w:val="00246065"/>
    <w:rsid w:val="002460EB"/>
    <w:rsid w:val="0024614C"/>
    <w:rsid w:val="002461BD"/>
    <w:rsid w:val="0024620F"/>
    <w:rsid w:val="00246215"/>
    <w:rsid w:val="0024626C"/>
    <w:rsid w:val="00246298"/>
    <w:rsid w:val="002462F6"/>
    <w:rsid w:val="002463E2"/>
    <w:rsid w:val="00246407"/>
    <w:rsid w:val="00246590"/>
    <w:rsid w:val="00246609"/>
    <w:rsid w:val="00246626"/>
    <w:rsid w:val="0024666E"/>
    <w:rsid w:val="00246698"/>
    <w:rsid w:val="0024669E"/>
    <w:rsid w:val="002466A5"/>
    <w:rsid w:val="002466C7"/>
    <w:rsid w:val="002466FA"/>
    <w:rsid w:val="0024672F"/>
    <w:rsid w:val="00246743"/>
    <w:rsid w:val="00246767"/>
    <w:rsid w:val="0024678C"/>
    <w:rsid w:val="002467A2"/>
    <w:rsid w:val="002467C5"/>
    <w:rsid w:val="002467E6"/>
    <w:rsid w:val="00246808"/>
    <w:rsid w:val="00246817"/>
    <w:rsid w:val="00246835"/>
    <w:rsid w:val="00246874"/>
    <w:rsid w:val="002468A3"/>
    <w:rsid w:val="002468B3"/>
    <w:rsid w:val="002468BA"/>
    <w:rsid w:val="00246938"/>
    <w:rsid w:val="0024693D"/>
    <w:rsid w:val="00246A33"/>
    <w:rsid w:val="00246A34"/>
    <w:rsid w:val="00246A56"/>
    <w:rsid w:val="00246A62"/>
    <w:rsid w:val="00246AE6"/>
    <w:rsid w:val="00246AF9"/>
    <w:rsid w:val="00246B20"/>
    <w:rsid w:val="00246BB3"/>
    <w:rsid w:val="00246C0C"/>
    <w:rsid w:val="00246CB4"/>
    <w:rsid w:val="00246CDE"/>
    <w:rsid w:val="00246D54"/>
    <w:rsid w:val="00246DF9"/>
    <w:rsid w:val="00246E70"/>
    <w:rsid w:val="00246F20"/>
    <w:rsid w:val="00246F9F"/>
    <w:rsid w:val="00246FAC"/>
    <w:rsid w:val="0024704F"/>
    <w:rsid w:val="002470F6"/>
    <w:rsid w:val="00247230"/>
    <w:rsid w:val="002472C0"/>
    <w:rsid w:val="002472C6"/>
    <w:rsid w:val="0024730F"/>
    <w:rsid w:val="0024740D"/>
    <w:rsid w:val="00247466"/>
    <w:rsid w:val="00247474"/>
    <w:rsid w:val="002474A5"/>
    <w:rsid w:val="002474D8"/>
    <w:rsid w:val="00247551"/>
    <w:rsid w:val="002475B2"/>
    <w:rsid w:val="002475B5"/>
    <w:rsid w:val="002475BB"/>
    <w:rsid w:val="00247622"/>
    <w:rsid w:val="0024764C"/>
    <w:rsid w:val="002476B2"/>
    <w:rsid w:val="002476C5"/>
    <w:rsid w:val="002476E3"/>
    <w:rsid w:val="00247751"/>
    <w:rsid w:val="0024775F"/>
    <w:rsid w:val="00247779"/>
    <w:rsid w:val="00247824"/>
    <w:rsid w:val="00247865"/>
    <w:rsid w:val="00247893"/>
    <w:rsid w:val="002478B5"/>
    <w:rsid w:val="002478BC"/>
    <w:rsid w:val="00247914"/>
    <w:rsid w:val="002479CE"/>
    <w:rsid w:val="002479F7"/>
    <w:rsid w:val="00247B0D"/>
    <w:rsid w:val="00247B32"/>
    <w:rsid w:val="00247B46"/>
    <w:rsid w:val="00247BB0"/>
    <w:rsid w:val="00247BBD"/>
    <w:rsid w:val="00247C29"/>
    <w:rsid w:val="00247C4F"/>
    <w:rsid w:val="00247C64"/>
    <w:rsid w:val="00247C6A"/>
    <w:rsid w:val="00247C9E"/>
    <w:rsid w:val="00247D4F"/>
    <w:rsid w:val="00247D83"/>
    <w:rsid w:val="00247DA1"/>
    <w:rsid w:val="00247DCE"/>
    <w:rsid w:val="00247DE5"/>
    <w:rsid w:val="00247E24"/>
    <w:rsid w:val="00247E56"/>
    <w:rsid w:val="00247E5A"/>
    <w:rsid w:val="00247E64"/>
    <w:rsid w:val="00247E9F"/>
    <w:rsid w:val="00247F6F"/>
    <w:rsid w:val="00247FBF"/>
    <w:rsid w:val="00250069"/>
    <w:rsid w:val="002500F8"/>
    <w:rsid w:val="002501BA"/>
    <w:rsid w:val="00250269"/>
    <w:rsid w:val="0025027D"/>
    <w:rsid w:val="002502F4"/>
    <w:rsid w:val="00250316"/>
    <w:rsid w:val="00250362"/>
    <w:rsid w:val="00250411"/>
    <w:rsid w:val="00250448"/>
    <w:rsid w:val="00250653"/>
    <w:rsid w:val="00250668"/>
    <w:rsid w:val="00250684"/>
    <w:rsid w:val="0025071D"/>
    <w:rsid w:val="00250725"/>
    <w:rsid w:val="00250751"/>
    <w:rsid w:val="00250760"/>
    <w:rsid w:val="002507A7"/>
    <w:rsid w:val="002507F0"/>
    <w:rsid w:val="00250842"/>
    <w:rsid w:val="002508CB"/>
    <w:rsid w:val="0025099C"/>
    <w:rsid w:val="00250A23"/>
    <w:rsid w:val="00250A24"/>
    <w:rsid w:val="00250A4F"/>
    <w:rsid w:val="00250AB1"/>
    <w:rsid w:val="00250B5E"/>
    <w:rsid w:val="00250B8A"/>
    <w:rsid w:val="00250B8F"/>
    <w:rsid w:val="00250C45"/>
    <w:rsid w:val="00250C7B"/>
    <w:rsid w:val="00250CE8"/>
    <w:rsid w:val="00250D19"/>
    <w:rsid w:val="00250D27"/>
    <w:rsid w:val="00250D40"/>
    <w:rsid w:val="00250DA2"/>
    <w:rsid w:val="00250DC4"/>
    <w:rsid w:val="00250E5C"/>
    <w:rsid w:val="00250EAE"/>
    <w:rsid w:val="00250F24"/>
    <w:rsid w:val="00250F67"/>
    <w:rsid w:val="00250F87"/>
    <w:rsid w:val="00251001"/>
    <w:rsid w:val="00251033"/>
    <w:rsid w:val="002510B3"/>
    <w:rsid w:val="002510FD"/>
    <w:rsid w:val="00251172"/>
    <w:rsid w:val="002511A4"/>
    <w:rsid w:val="002511BF"/>
    <w:rsid w:val="0025129A"/>
    <w:rsid w:val="002512A7"/>
    <w:rsid w:val="002512DB"/>
    <w:rsid w:val="002512FD"/>
    <w:rsid w:val="0025135C"/>
    <w:rsid w:val="0025138A"/>
    <w:rsid w:val="00251460"/>
    <w:rsid w:val="0025148D"/>
    <w:rsid w:val="002514C0"/>
    <w:rsid w:val="002514F3"/>
    <w:rsid w:val="0025166F"/>
    <w:rsid w:val="002516FD"/>
    <w:rsid w:val="00251726"/>
    <w:rsid w:val="00251737"/>
    <w:rsid w:val="00251742"/>
    <w:rsid w:val="0025179D"/>
    <w:rsid w:val="002517E0"/>
    <w:rsid w:val="00251829"/>
    <w:rsid w:val="00251837"/>
    <w:rsid w:val="00251887"/>
    <w:rsid w:val="002518AD"/>
    <w:rsid w:val="0025194A"/>
    <w:rsid w:val="0025194E"/>
    <w:rsid w:val="0025199C"/>
    <w:rsid w:val="002519BA"/>
    <w:rsid w:val="002519EC"/>
    <w:rsid w:val="002519F1"/>
    <w:rsid w:val="00251A00"/>
    <w:rsid w:val="00251A60"/>
    <w:rsid w:val="00251AA3"/>
    <w:rsid w:val="00251AB2"/>
    <w:rsid w:val="00251AFC"/>
    <w:rsid w:val="00251B58"/>
    <w:rsid w:val="00251B5F"/>
    <w:rsid w:val="00251B87"/>
    <w:rsid w:val="00251BD8"/>
    <w:rsid w:val="00251BEE"/>
    <w:rsid w:val="00251BF4"/>
    <w:rsid w:val="00251C74"/>
    <w:rsid w:val="00251C79"/>
    <w:rsid w:val="00251CD0"/>
    <w:rsid w:val="00251CEA"/>
    <w:rsid w:val="00251D9A"/>
    <w:rsid w:val="00251E1E"/>
    <w:rsid w:val="00251E94"/>
    <w:rsid w:val="00251EBC"/>
    <w:rsid w:val="00251F77"/>
    <w:rsid w:val="00251F94"/>
    <w:rsid w:val="00251FFB"/>
    <w:rsid w:val="00252052"/>
    <w:rsid w:val="00252094"/>
    <w:rsid w:val="002520B3"/>
    <w:rsid w:val="002520F6"/>
    <w:rsid w:val="00252117"/>
    <w:rsid w:val="0025215E"/>
    <w:rsid w:val="00252174"/>
    <w:rsid w:val="0025217A"/>
    <w:rsid w:val="00252239"/>
    <w:rsid w:val="002522B1"/>
    <w:rsid w:val="002522B3"/>
    <w:rsid w:val="0025231D"/>
    <w:rsid w:val="0025233D"/>
    <w:rsid w:val="002523BD"/>
    <w:rsid w:val="00252419"/>
    <w:rsid w:val="0025246D"/>
    <w:rsid w:val="002524B5"/>
    <w:rsid w:val="002524D8"/>
    <w:rsid w:val="002524DB"/>
    <w:rsid w:val="002524EF"/>
    <w:rsid w:val="00252540"/>
    <w:rsid w:val="0025266F"/>
    <w:rsid w:val="0025268F"/>
    <w:rsid w:val="00252693"/>
    <w:rsid w:val="00252774"/>
    <w:rsid w:val="002527CD"/>
    <w:rsid w:val="002527DC"/>
    <w:rsid w:val="002527E1"/>
    <w:rsid w:val="002527F5"/>
    <w:rsid w:val="0025280D"/>
    <w:rsid w:val="00252813"/>
    <w:rsid w:val="0025281D"/>
    <w:rsid w:val="0025282F"/>
    <w:rsid w:val="00252899"/>
    <w:rsid w:val="00252909"/>
    <w:rsid w:val="0025290D"/>
    <w:rsid w:val="00252990"/>
    <w:rsid w:val="00252994"/>
    <w:rsid w:val="002529DD"/>
    <w:rsid w:val="00252A69"/>
    <w:rsid w:val="00252A74"/>
    <w:rsid w:val="00252A81"/>
    <w:rsid w:val="00252AA0"/>
    <w:rsid w:val="00252ABB"/>
    <w:rsid w:val="00252B02"/>
    <w:rsid w:val="00252B1D"/>
    <w:rsid w:val="00252B59"/>
    <w:rsid w:val="00252B68"/>
    <w:rsid w:val="00252C01"/>
    <w:rsid w:val="00252C48"/>
    <w:rsid w:val="00252D8D"/>
    <w:rsid w:val="00252DD4"/>
    <w:rsid w:val="00252E4A"/>
    <w:rsid w:val="00252E5A"/>
    <w:rsid w:val="00252EBA"/>
    <w:rsid w:val="00252EFC"/>
    <w:rsid w:val="00252F20"/>
    <w:rsid w:val="00252F32"/>
    <w:rsid w:val="00253049"/>
    <w:rsid w:val="00253071"/>
    <w:rsid w:val="002530A0"/>
    <w:rsid w:val="002530A4"/>
    <w:rsid w:val="002530E5"/>
    <w:rsid w:val="002530FC"/>
    <w:rsid w:val="0025314D"/>
    <w:rsid w:val="0025320F"/>
    <w:rsid w:val="00253220"/>
    <w:rsid w:val="002532A6"/>
    <w:rsid w:val="00253393"/>
    <w:rsid w:val="002533D2"/>
    <w:rsid w:val="0025343C"/>
    <w:rsid w:val="00253538"/>
    <w:rsid w:val="00253544"/>
    <w:rsid w:val="002535C6"/>
    <w:rsid w:val="002535F1"/>
    <w:rsid w:val="0025364B"/>
    <w:rsid w:val="0025365D"/>
    <w:rsid w:val="00253679"/>
    <w:rsid w:val="00253685"/>
    <w:rsid w:val="00253765"/>
    <w:rsid w:val="002537DB"/>
    <w:rsid w:val="002537FC"/>
    <w:rsid w:val="0025380E"/>
    <w:rsid w:val="0025385C"/>
    <w:rsid w:val="0025387C"/>
    <w:rsid w:val="002538AC"/>
    <w:rsid w:val="00253984"/>
    <w:rsid w:val="00253A2E"/>
    <w:rsid w:val="00253A3E"/>
    <w:rsid w:val="00253A97"/>
    <w:rsid w:val="00253B20"/>
    <w:rsid w:val="00253D28"/>
    <w:rsid w:val="00253D50"/>
    <w:rsid w:val="00253D5B"/>
    <w:rsid w:val="00253D8E"/>
    <w:rsid w:val="00253DDD"/>
    <w:rsid w:val="00253E01"/>
    <w:rsid w:val="00253E1A"/>
    <w:rsid w:val="00253E52"/>
    <w:rsid w:val="00253E63"/>
    <w:rsid w:val="00253EBB"/>
    <w:rsid w:val="00253FD2"/>
    <w:rsid w:val="00253FEB"/>
    <w:rsid w:val="00254016"/>
    <w:rsid w:val="0025409F"/>
    <w:rsid w:val="00254130"/>
    <w:rsid w:val="0025413A"/>
    <w:rsid w:val="0025413E"/>
    <w:rsid w:val="002541F0"/>
    <w:rsid w:val="0025427C"/>
    <w:rsid w:val="002543EE"/>
    <w:rsid w:val="00254420"/>
    <w:rsid w:val="002544CF"/>
    <w:rsid w:val="002544DA"/>
    <w:rsid w:val="00254539"/>
    <w:rsid w:val="00254548"/>
    <w:rsid w:val="00254556"/>
    <w:rsid w:val="0025458C"/>
    <w:rsid w:val="002545D3"/>
    <w:rsid w:val="00254645"/>
    <w:rsid w:val="00254664"/>
    <w:rsid w:val="002546F8"/>
    <w:rsid w:val="0025472F"/>
    <w:rsid w:val="00254777"/>
    <w:rsid w:val="00254786"/>
    <w:rsid w:val="00254795"/>
    <w:rsid w:val="002547A9"/>
    <w:rsid w:val="002547F2"/>
    <w:rsid w:val="00254811"/>
    <w:rsid w:val="0025486B"/>
    <w:rsid w:val="00254875"/>
    <w:rsid w:val="0025488B"/>
    <w:rsid w:val="002548A3"/>
    <w:rsid w:val="002548BA"/>
    <w:rsid w:val="002548D6"/>
    <w:rsid w:val="002548E7"/>
    <w:rsid w:val="002548F8"/>
    <w:rsid w:val="00254919"/>
    <w:rsid w:val="00254995"/>
    <w:rsid w:val="002549B5"/>
    <w:rsid w:val="002549D9"/>
    <w:rsid w:val="00254A16"/>
    <w:rsid w:val="00254A9F"/>
    <w:rsid w:val="00254AB9"/>
    <w:rsid w:val="00254B05"/>
    <w:rsid w:val="00254B72"/>
    <w:rsid w:val="00254C27"/>
    <w:rsid w:val="00254C9F"/>
    <w:rsid w:val="00254D27"/>
    <w:rsid w:val="00254D7F"/>
    <w:rsid w:val="00254DBF"/>
    <w:rsid w:val="00254E7F"/>
    <w:rsid w:val="00254EF5"/>
    <w:rsid w:val="00254F24"/>
    <w:rsid w:val="00254F2E"/>
    <w:rsid w:val="00254F8B"/>
    <w:rsid w:val="00254FFA"/>
    <w:rsid w:val="00255039"/>
    <w:rsid w:val="0025505B"/>
    <w:rsid w:val="00255081"/>
    <w:rsid w:val="00255097"/>
    <w:rsid w:val="002550B4"/>
    <w:rsid w:val="00255119"/>
    <w:rsid w:val="0025513E"/>
    <w:rsid w:val="00255246"/>
    <w:rsid w:val="00255258"/>
    <w:rsid w:val="00255308"/>
    <w:rsid w:val="002553AF"/>
    <w:rsid w:val="00255498"/>
    <w:rsid w:val="00255516"/>
    <w:rsid w:val="00255598"/>
    <w:rsid w:val="002555A5"/>
    <w:rsid w:val="002555B9"/>
    <w:rsid w:val="00255608"/>
    <w:rsid w:val="00255615"/>
    <w:rsid w:val="00255628"/>
    <w:rsid w:val="002556E6"/>
    <w:rsid w:val="00255737"/>
    <w:rsid w:val="00255760"/>
    <w:rsid w:val="00255777"/>
    <w:rsid w:val="0025581B"/>
    <w:rsid w:val="00255886"/>
    <w:rsid w:val="0025590E"/>
    <w:rsid w:val="00255943"/>
    <w:rsid w:val="0025594E"/>
    <w:rsid w:val="0025598D"/>
    <w:rsid w:val="002559A5"/>
    <w:rsid w:val="002559C1"/>
    <w:rsid w:val="00255A30"/>
    <w:rsid w:val="00255A91"/>
    <w:rsid w:val="00255A9D"/>
    <w:rsid w:val="00255AFA"/>
    <w:rsid w:val="00255B61"/>
    <w:rsid w:val="00255B9F"/>
    <w:rsid w:val="00255BAA"/>
    <w:rsid w:val="00255BB1"/>
    <w:rsid w:val="00255BF3"/>
    <w:rsid w:val="00255C71"/>
    <w:rsid w:val="00255CF8"/>
    <w:rsid w:val="00255D18"/>
    <w:rsid w:val="00255D43"/>
    <w:rsid w:val="00255D49"/>
    <w:rsid w:val="00255D62"/>
    <w:rsid w:val="00255D96"/>
    <w:rsid w:val="00255DE6"/>
    <w:rsid w:val="00255E1C"/>
    <w:rsid w:val="00255E39"/>
    <w:rsid w:val="00255F6C"/>
    <w:rsid w:val="00255FF4"/>
    <w:rsid w:val="002560D1"/>
    <w:rsid w:val="002560ED"/>
    <w:rsid w:val="002560FC"/>
    <w:rsid w:val="00256111"/>
    <w:rsid w:val="0025618D"/>
    <w:rsid w:val="00256208"/>
    <w:rsid w:val="00256256"/>
    <w:rsid w:val="00256270"/>
    <w:rsid w:val="002562BE"/>
    <w:rsid w:val="002562D5"/>
    <w:rsid w:val="002562EA"/>
    <w:rsid w:val="002562FC"/>
    <w:rsid w:val="002563A9"/>
    <w:rsid w:val="002563D8"/>
    <w:rsid w:val="002564F4"/>
    <w:rsid w:val="00256504"/>
    <w:rsid w:val="0025652F"/>
    <w:rsid w:val="002565BF"/>
    <w:rsid w:val="002567AF"/>
    <w:rsid w:val="0025682B"/>
    <w:rsid w:val="00256883"/>
    <w:rsid w:val="0025698F"/>
    <w:rsid w:val="002569A8"/>
    <w:rsid w:val="002569B1"/>
    <w:rsid w:val="00256A26"/>
    <w:rsid w:val="00256A8C"/>
    <w:rsid w:val="00256A92"/>
    <w:rsid w:val="00256A98"/>
    <w:rsid w:val="00256AA0"/>
    <w:rsid w:val="00256AD7"/>
    <w:rsid w:val="00256AE8"/>
    <w:rsid w:val="00256B01"/>
    <w:rsid w:val="00256B2C"/>
    <w:rsid w:val="00256B58"/>
    <w:rsid w:val="00256BF6"/>
    <w:rsid w:val="00256C37"/>
    <w:rsid w:val="00256C6E"/>
    <w:rsid w:val="00256CBC"/>
    <w:rsid w:val="00256CCD"/>
    <w:rsid w:val="00256D0C"/>
    <w:rsid w:val="00256D30"/>
    <w:rsid w:val="00256DAB"/>
    <w:rsid w:val="00256DD9"/>
    <w:rsid w:val="00256E59"/>
    <w:rsid w:val="00256E5B"/>
    <w:rsid w:val="00256E64"/>
    <w:rsid w:val="00256E9B"/>
    <w:rsid w:val="00256EAB"/>
    <w:rsid w:val="00256EB5"/>
    <w:rsid w:val="00256EF9"/>
    <w:rsid w:val="00256F05"/>
    <w:rsid w:val="00256F33"/>
    <w:rsid w:val="00256F43"/>
    <w:rsid w:val="00257077"/>
    <w:rsid w:val="00257083"/>
    <w:rsid w:val="002570DE"/>
    <w:rsid w:val="0025714D"/>
    <w:rsid w:val="0025715A"/>
    <w:rsid w:val="002571F6"/>
    <w:rsid w:val="00257204"/>
    <w:rsid w:val="00257221"/>
    <w:rsid w:val="00257286"/>
    <w:rsid w:val="002572BD"/>
    <w:rsid w:val="002572CA"/>
    <w:rsid w:val="002572D3"/>
    <w:rsid w:val="00257321"/>
    <w:rsid w:val="002573BC"/>
    <w:rsid w:val="0025740A"/>
    <w:rsid w:val="00257480"/>
    <w:rsid w:val="002574D5"/>
    <w:rsid w:val="002574DA"/>
    <w:rsid w:val="00257525"/>
    <w:rsid w:val="00257529"/>
    <w:rsid w:val="0025759D"/>
    <w:rsid w:val="002575F5"/>
    <w:rsid w:val="00257640"/>
    <w:rsid w:val="00257665"/>
    <w:rsid w:val="00257670"/>
    <w:rsid w:val="0025768D"/>
    <w:rsid w:val="0025782B"/>
    <w:rsid w:val="0025782C"/>
    <w:rsid w:val="002578C3"/>
    <w:rsid w:val="00257A19"/>
    <w:rsid w:val="00257A5D"/>
    <w:rsid w:val="00257AE1"/>
    <w:rsid w:val="00257AE7"/>
    <w:rsid w:val="00257AE9"/>
    <w:rsid w:val="00257B14"/>
    <w:rsid w:val="00257B4A"/>
    <w:rsid w:val="00257BFF"/>
    <w:rsid w:val="00257C93"/>
    <w:rsid w:val="00257D42"/>
    <w:rsid w:val="00257E02"/>
    <w:rsid w:val="00257E89"/>
    <w:rsid w:val="00257EC1"/>
    <w:rsid w:val="00257EE0"/>
    <w:rsid w:val="00257F75"/>
    <w:rsid w:val="00257FA7"/>
    <w:rsid w:val="00257FF0"/>
    <w:rsid w:val="0026005D"/>
    <w:rsid w:val="002600C1"/>
    <w:rsid w:val="002600F5"/>
    <w:rsid w:val="00260154"/>
    <w:rsid w:val="002601A0"/>
    <w:rsid w:val="002602CC"/>
    <w:rsid w:val="002602D0"/>
    <w:rsid w:val="002602D2"/>
    <w:rsid w:val="002602FD"/>
    <w:rsid w:val="0026031C"/>
    <w:rsid w:val="0026034C"/>
    <w:rsid w:val="002603B1"/>
    <w:rsid w:val="00260491"/>
    <w:rsid w:val="00260575"/>
    <w:rsid w:val="00260593"/>
    <w:rsid w:val="002605E5"/>
    <w:rsid w:val="00260607"/>
    <w:rsid w:val="0026063C"/>
    <w:rsid w:val="00260714"/>
    <w:rsid w:val="0026074B"/>
    <w:rsid w:val="0026080F"/>
    <w:rsid w:val="0026084A"/>
    <w:rsid w:val="00260880"/>
    <w:rsid w:val="002608B2"/>
    <w:rsid w:val="00260958"/>
    <w:rsid w:val="0026098D"/>
    <w:rsid w:val="00260998"/>
    <w:rsid w:val="0026099C"/>
    <w:rsid w:val="002609EC"/>
    <w:rsid w:val="00260A19"/>
    <w:rsid w:val="00260A5C"/>
    <w:rsid w:val="00260AF5"/>
    <w:rsid w:val="00260B09"/>
    <w:rsid w:val="00260B5D"/>
    <w:rsid w:val="00260B8A"/>
    <w:rsid w:val="00260BD3"/>
    <w:rsid w:val="00260C4E"/>
    <w:rsid w:val="00260D33"/>
    <w:rsid w:val="00260D91"/>
    <w:rsid w:val="00260D95"/>
    <w:rsid w:val="00260DCF"/>
    <w:rsid w:val="00260DEB"/>
    <w:rsid w:val="00260E8A"/>
    <w:rsid w:val="00260ED5"/>
    <w:rsid w:val="00260F1C"/>
    <w:rsid w:val="00260F4B"/>
    <w:rsid w:val="00260FC8"/>
    <w:rsid w:val="002610B4"/>
    <w:rsid w:val="002610B5"/>
    <w:rsid w:val="002610DF"/>
    <w:rsid w:val="00261185"/>
    <w:rsid w:val="002611A6"/>
    <w:rsid w:val="002611AE"/>
    <w:rsid w:val="002611F9"/>
    <w:rsid w:val="00261211"/>
    <w:rsid w:val="0026124A"/>
    <w:rsid w:val="002612F8"/>
    <w:rsid w:val="0026136D"/>
    <w:rsid w:val="00261387"/>
    <w:rsid w:val="002613A1"/>
    <w:rsid w:val="00261420"/>
    <w:rsid w:val="00261433"/>
    <w:rsid w:val="0026148E"/>
    <w:rsid w:val="00261513"/>
    <w:rsid w:val="0026151C"/>
    <w:rsid w:val="0026155B"/>
    <w:rsid w:val="00261576"/>
    <w:rsid w:val="00261638"/>
    <w:rsid w:val="00261666"/>
    <w:rsid w:val="00261675"/>
    <w:rsid w:val="002616CF"/>
    <w:rsid w:val="002616F2"/>
    <w:rsid w:val="002616FA"/>
    <w:rsid w:val="0026174D"/>
    <w:rsid w:val="00261753"/>
    <w:rsid w:val="0026177C"/>
    <w:rsid w:val="002617CF"/>
    <w:rsid w:val="002617F7"/>
    <w:rsid w:val="0026186C"/>
    <w:rsid w:val="0026188C"/>
    <w:rsid w:val="00261934"/>
    <w:rsid w:val="00261954"/>
    <w:rsid w:val="002619A3"/>
    <w:rsid w:val="00261A22"/>
    <w:rsid w:val="00261A5E"/>
    <w:rsid w:val="00261AEE"/>
    <w:rsid w:val="00261B07"/>
    <w:rsid w:val="00261BB9"/>
    <w:rsid w:val="00261C02"/>
    <w:rsid w:val="00261C1C"/>
    <w:rsid w:val="00261C4A"/>
    <w:rsid w:val="00261C95"/>
    <w:rsid w:val="00261CA3"/>
    <w:rsid w:val="00261CD1"/>
    <w:rsid w:val="00261D63"/>
    <w:rsid w:val="00261DED"/>
    <w:rsid w:val="00261DF5"/>
    <w:rsid w:val="00261F29"/>
    <w:rsid w:val="00262025"/>
    <w:rsid w:val="00262035"/>
    <w:rsid w:val="0026207F"/>
    <w:rsid w:val="00262081"/>
    <w:rsid w:val="002620A6"/>
    <w:rsid w:val="002620E0"/>
    <w:rsid w:val="002621C3"/>
    <w:rsid w:val="002622ED"/>
    <w:rsid w:val="002623D1"/>
    <w:rsid w:val="0026243A"/>
    <w:rsid w:val="0026246E"/>
    <w:rsid w:val="002625F5"/>
    <w:rsid w:val="00262655"/>
    <w:rsid w:val="00262689"/>
    <w:rsid w:val="00262704"/>
    <w:rsid w:val="00262759"/>
    <w:rsid w:val="00262779"/>
    <w:rsid w:val="00262833"/>
    <w:rsid w:val="00262871"/>
    <w:rsid w:val="00262882"/>
    <w:rsid w:val="002628A6"/>
    <w:rsid w:val="002628F1"/>
    <w:rsid w:val="002628F6"/>
    <w:rsid w:val="00262909"/>
    <w:rsid w:val="00262993"/>
    <w:rsid w:val="00262A39"/>
    <w:rsid w:val="00262AC2"/>
    <w:rsid w:val="00262AE6"/>
    <w:rsid w:val="00262B74"/>
    <w:rsid w:val="00262B9A"/>
    <w:rsid w:val="00262C3A"/>
    <w:rsid w:val="00262C50"/>
    <w:rsid w:val="00262C5B"/>
    <w:rsid w:val="00262C62"/>
    <w:rsid w:val="00262CC4"/>
    <w:rsid w:val="00262CE6"/>
    <w:rsid w:val="00262CEA"/>
    <w:rsid w:val="00262D15"/>
    <w:rsid w:val="00262D4A"/>
    <w:rsid w:val="00262E3F"/>
    <w:rsid w:val="00262E58"/>
    <w:rsid w:val="00262E63"/>
    <w:rsid w:val="00262E9A"/>
    <w:rsid w:val="00262EA0"/>
    <w:rsid w:val="00262EB7"/>
    <w:rsid w:val="00262EC3"/>
    <w:rsid w:val="00262EE9"/>
    <w:rsid w:val="00262F91"/>
    <w:rsid w:val="00262FD4"/>
    <w:rsid w:val="00262FF7"/>
    <w:rsid w:val="00263083"/>
    <w:rsid w:val="00263155"/>
    <w:rsid w:val="002632B6"/>
    <w:rsid w:val="00263307"/>
    <w:rsid w:val="002633BF"/>
    <w:rsid w:val="002633D1"/>
    <w:rsid w:val="002633E8"/>
    <w:rsid w:val="002633FD"/>
    <w:rsid w:val="002634A9"/>
    <w:rsid w:val="002634CF"/>
    <w:rsid w:val="002634FF"/>
    <w:rsid w:val="00263547"/>
    <w:rsid w:val="002635B2"/>
    <w:rsid w:val="0026360E"/>
    <w:rsid w:val="00263626"/>
    <w:rsid w:val="0026362B"/>
    <w:rsid w:val="002636CE"/>
    <w:rsid w:val="002636DD"/>
    <w:rsid w:val="002636F2"/>
    <w:rsid w:val="00263769"/>
    <w:rsid w:val="0026376A"/>
    <w:rsid w:val="00263805"/>
    <w:rsid w:val="0026380F"/>
    <w:rsid w:val="002638B3"/>
    <w:rsid w:val="002638B5"/>
    <w:rsid w:val="00263977"/>
    <w:rsid w:val="00263A0B"/>
    <w:rsid w:val="00263A91"/>
    <w:rsid w:val="00263B05"/>
    <w:rsid w:val="00263B1E"/>
    <w:rsid w:val="00263B7C"/>
    <w:rsid w:val="00263B96"/>
    <w:rsid w:val="00263BB7"/>
    <w:rsid w:val="00263C23"/>
    <w:rsid w:val="00263C29"/>
    <w:rsid w:val="00263D0D"/>
    <w:rsid w:val="00263D93"/>
    <w:rsid w:val="00263DD3"/>
    <w:rsid w:val="00263DEF"/>
    <w:rsid w:val="00263E3D"/>
    <w:rsid w:val="00263E64"/>
    <w:rsid w:val="00263F4B"/>
    <w:rsid w:val="00263F5C"/>
    <w:rsid w:val="00263F69"/>
    <w:rsid w:val="00263FF6"/>
    <w:rsid w:val="00264004"/>
    <w:rsid w:val="0026407E"/>
    <w:rsid w:val="0026418B"/>
    <w:rsid w:val="002641AF"/>
    <w:rsid w:val="00264211"/>
    <w:rsid w:val="0026424A"/>
    <w:rsid w:val="00264288"/>
    <w:rsid w:val="00264290"/>
    <w:rsid w:val="0026434A"/>
    <w:rsid w:val="002643A5"/>
    <w:rsid w:val="002643CB"/>
    <w:rsid w:val="0026441A"/>
    <w:rsid w:val="00264427"/>
    <w:rsid w:val="00264455"/>
    <w:rsid w:val="00264480"/>
    <w:rsid w:val="00264484"/>
    <w:rsid w:val="002644C3"/>
    <w:rsid w:val="00264539"/>
    <w:rsid w:val="00264577"/>
    <w:rsid w:val="0026457B"/>
    <w:rsid w:val="002645BA"/>
    <w:rsid w:val="002645C5"/>
    <w:rsid w:val="00264671"/>
    <w:rsid w:val="002646A9"/>
    <w:rsid w:val="00264740"/>
    <w:rsid w:val="00264785"/>
    <w:rsid w:val="00264819"/>
    <w:rsid w:val="0026481B"/>
    <w:rsid w:val="00264820"/>
    <w:rsid w:val="0026483D"/>
    <w:rsid w:val="00264869"/>
    <w:rsid w:val="002648FD"/>
    <w:rsid w:val="002649FC"/>
    <w:rsid w:val="00264A57"/>
    <w:rsid w:val="00264A82"/>
    <w:rsid w:val="00264A86"/>
    <w:rsid w:val="00264AD5"/>
    <w:rsid w:val="00264ADB"/>
    <w:rsid w:val="00264AF8"/>
    <w:rsid w:val="00264B2C"/>
    <w:rsid w:val="00264BA9"/>
    <w:rsid w:val="00264CB6"/>
    <w:rsid w:val="00264CC4"/>
    <w:rsid w:val="00264D0F"/>
    <w:rsid w:val="00264D13"/>
    <w:rsid w:val="00264D2B"/>
    <w:rsid w:val="00264D97"/>
    <w:rsid w:val="00264DFD"/>
    <w:rsid w:val="00264E31"/>
    <w:rsid w:val="00264E5C"/>
    <w:rsid w:val="00264E79"/>
    <w:rsid w:val="00264E95"/>
    <w:rsid w:val="00264EBD"/>
    <w:rsid w:val="00264ECC"/>
    <w:rsid w:val="00264F0D"/>
    <w:rsid w:val="00264F0F"/>
    <w:rsid w:val="00264F10"/>
    <w:rsid w:val="00264F3F"/>
    <w:rsid w:val="00265072"/>
    <w:rsid w:val="00265096"/>
    <w:rsid w:val="002650FA"/>
    <w:rsid w:val="00265108"/>
    <w:rsid w:val="0026512E"/>
    <w:rsid w:val="0026514A"/>
    <w:rsid w:val="002651B8"/>
    <w:rsid w:val="00265214"/>
    <w:rsid w:val="00265281"/>
    <w:rsid w:val="002652DA"/>
    <w:rsid w:val="00265374"/>
    <w:rsid w:val="0026537C"/>
    <w:rsid w:val="002653D6"/>
    <w:rsid w:val="002654AF"/>
    <w:rsid w:val="002654F9"/>
    <w:rsid w:val="0026558A"/>
    <w:rsid w:val="002655F8"/>
    <w:rsid w:val="002655F9"/>
    <w:rsid w:val="0026563D"/>
    <w:rsid w:val="0026564B"/>
    <w:rsid w:val="00265734"/>
    <w:rsid w:val="002657A9"/>
    <w:rsid w:val="002657B4"/>
    <w:rsid w:val="002657B7"/>
    <w:rsid w:val="002657BD"/>
    <w:rsid w:val="002657FD"/>
    <w:rsid w:val="0026582B"/>
    <w:rsid w:val="00265833"/>
    <w:rsid w:val="00265892"/>
    <w:rsid w:val="00265961"/>
    <w:rsid w:val="00265986"/>
    <w:rsid w:val="00265A22"/>
    <w:rsid w:val="00265A32"/>
    <w:rsid w:val="00265A7D"/>
    <w:rsid w:val="00265B12"/>
    <w:rsid w:val="00265B30"/>
    <w:rsid w:val="00265C0F"/>
    <w:rsid w:val="00265CB0"/>
    <w:rsid w:val="00265CBE"/>
    <w:rsid w:val="00265CE9"/>
    <w:rsid w:val="00265D29"/>
    <w:rsid w:val="00265D50"/>
    <w:rsid w:val="00265D89"/>
    <w:rsid w:val="00265DD1"/>
    <w:rsid w:val="00265DF2"/>
    <w:rsid w:val="00265E54"/>
    <w:rsid w:val="00265EC2"/>
    <w:rsid w:val="00265FB8"/>
    <w:rsid w:val="00266089"/>
    <w:rsid w:val="002660B6"/>
    <w:rsid w:val="0026611C"/>
    <w:rsid w:val="00266167"/>
    <w:rsid w:val="0026617F"/>
    <w:rsid w:val="00266191"/>
    <w:rsid w:val="0026620B"/>
    <w:rsid w:val="00266212"/>
    <w:rsid w:val="00266214"/>
    <w:rsid w:val="0026629D"/>
    <w:rsid w:val="002662C1"/>
    <w:rsid w:val="002662CF"/>
    <w:rsid w:val="002662F0"/>
    <w:rsid w:val="00266331"/>
    <w:rsid w:val="00266365"/>
    <w:rsid w:val="0026639A"/>
    <w:rsid w:val="00266469"/>
    <w:rsid w:val="002664AE"/>
    <w:rsid w:val="0026653D"/>
    <w:rsid w:val="002665A9"/>
    <w:rsid w:val="00266676"/>
    <w:rsid w:val="00266708"/>
    <w:rsid w:val="0026673C"/>
    <w:rsid w:val="00266751"/>
    <w:rsid w:val="00266780"/>
    <w:rsid w:val="00266798"/>
    <w:rsid w:val="0026679E"/>
    <w:rsid w:val="002667AF"/>
    <w:rsid w:val="002667CD"/>
    <w:rsid w:val="0026683E"/>
    <w:rsid w:val="002668A9"/>
    <w:rsid w:val="00266935"/>
    <w:rsid w:val="0026697D"/>
    <w:rsid w:val="002669B5"/>
    <w:rsid w:val="00266A60"/>
    <w:rsid w:val="00266AC8"/>
    <w:rsid w:val="00266AD2"/>
    <w:rsid w:val="00266BB7"/>
    <w:rsid w:val="00266C11"/>
    <w:rsid w:val="00266D7C"/>
    <w:rsid w:val="00266DA2"/>
    <w:rsid w:val="00266DBC"/>
    <w:rsid w:val="00266DC2"/>
    <w:rsid w:val="00266DCE"/>
    <w:rsid w:val="00266E8F"/>
    <w:rsid w:val="00266F13"/>
    <w:rsid w:val="00266F2A"/>
    <w:rsid w:val="00266F2C"/>
    <w:rsid w:val="00266F46"/>
    <w:rsid w:val="00266F98"/>
    <w:rsid w:val="00266FE7"/>
    <w:rsid w:val="00267014"/>
    <w:rsid w:val="0026703D"/>
    <w:rsid w:val="00267053"/>
    <w:rsid w:val="00267195"/>
    <w:rsid w:val="00267233"/>
    <w:rsid w:val="00267245"/>
    <w:rsid w:val="00267290"/>
    <w:rsid w:val="002672B0"/>
    <w:rsid w:val="002673C3"/>
    <w:rsid w:val="00267406"/>
    <w:rsid w:val="0026743C"/>
    <w:rsid w:val="002674FA"/>
    <w:rsid w:val="00267504"/>
    <w:rsid w:val="0026751B"/>
    <w:rsid w:val="00267520"/>
    <w:rsid w:val="002675FF"/>
    <w:rsid w:val="002676E8"/>
    <w:rsid w:val="0026780E"/>
    <w:rsid w:val="00267897"/>
    <w:rsid w:val="002678D9"/>
    <w:rsid w:val="00267B60"/>
    <w:rsid w:val="00267BBD"/>
    <w:rsid w:val="00267C2D"/>
    <w:rsid w:val="00267C84"/>
    <w:rsid w:val="00267C91"/>
    <w:rsid w:val="00267C93"/>
    <w:rsid w:val="00267C9C"/>
    <w:rsid w:val="00267CF2"/>
    <w:rsid w:val="00267D4B"/>
    <w:rsid w:val="00267D66"/>
    <w:rsid w:val="00267DA6"/>
    <w:rsid w:val="00267DCE"/>
    <w:rsid w:val="00267DF3"/>
    <w:rsid w:val="00267E84"/>
    <w:rsid w:val="00267ED4"/>
    <w:rsid w:val="00267F18"/>
    <w:rsid w:val="00267F30"/>
    <w:rsid w:val="00267F63"/>
    <w:rsid w:val="00267FAE"/>
    <w:rsid w:val="00270009"/>
    <w:rsid w:val="00270088"/>
    <w:rsid w:val="00270114"/>
    <w:rsid w:val="0027012A"/>
    <w:rsid w:val="00270159"/>
    <w:rsid w:val="00270164"/>
    <w:rsid w:val="002702A4"/>
    <w:rsid w:val="002702A6"/>
    <w:rsid w:val="002703F4"/>
    <w:rsid w:val="0027041B"/>
    <w:rsid w:val="00270432"/>
    <w:rsid w:val="00270461"/>
    <w:rsid w:val="002704D2"/>
    <w:rsid w:val="0027059E"/>
    <w:rsid w:val="00270640"/>
    <w:rsid w:val="002706B0"/>
    <w:rsid w:val="002706B9"/>
    <w:rsid w:val="002706CB"/>
    <w:rsid w:val="002706E8"/>
    <w:rsid w:val="00270712"/>
    <w:rsid w:val="00270744"/>
    <w:rsid w:val="00270748"/>
    <w:rsid w:val="002707BA"/>
    <w:rsid w:val="00270835"/>
    <w:rsid w:val="002708FD"/>
    <w:rsid w:val="0027094B"/>
    <w:rsid w:val="00270A5D"/>
    <w:rsid w:val="00270A8B"/>
    <w:rsid w:val="00270AA6"/>
    <w:rsid w:val="00270ACE"/>
    <w:rsid w:val="00270B13"/>
    <w:rsid w:val="00270B15"/>
    <w:rsid w:val="00270CC6"/>
    <w:rsid w:val="00270D70"/>
    <w:rsid w:val="00270D90"/>
    <w:rsid w:val="00270DAE"/>
    <w:rsid w:val="00270E21"/>
    <w:rsid w:val="00270ECD"/>
    <w:rsid w:val="00270F0C"/>
    <w:rsid w:val="00270F5A"/>
    <w:rsid w:val="00270FF0"/>
    <w:rsid w:val="00271015"/>
    <w:rsid w:val="0027102B"/>
    <w:rsid w:val="0027109A"/>
    <w:rsid w:val="002710DD"/>
    <w:rsid w:val="00271109"/>
    <w:rsid w:val="0027110D"/>
    <w:rsid w:val="0027112E"/>
    <w:rsid w:val="00271130"/>
    <w:rsid w:val="00271195"/>
    <w:rsid w:val="002711DE"/>
    <w:rsid w:val="0027125F"/>
    <w:rsid w:val="002712BE"/>
    <w:rsid w:val="002712D7"/>
    <w:rsid w:val="00271358"/>
    <w:rsid w:val="00271368"/>
    <w:rsid w:val="002713F0"/>
    <w:rsid w:val="0027141D"/>
    <w:rsid w:val="00271433"/>
    <w:rsid w:val="002714C6"/>
    <w:rsid w:val="002714E2"/>
    <w:rsid w:val="0027153D"/>
    <w:rsid w:val="00271578"/>
    <w:rsid w:val="0027158D"/>
    <w:rsid w:val="002715FB"/>
    <w:rsid w:val="0027164E"/>
    <w:rsid w:val="002716EC"/>
    <w:rsid w:val="00271720"/>
    <w:rsid w:val="002717C1"/>
    <w:rsid w:val="002717D7"/>
    <w:rsid w:val="002717EB"/>
    <w:rsid w:val="00271800"/>
    <w:rsid w:val="002718B2"/>
    <w:rsid w:val="002718D0"/>
    <w:rsid w:val="00271A73"/>
    <w:rsid w:val="00271ADB"/>
    <w:rsid w:val="00271B04"/>
    <w:rsid w:val="00271B1A"/>
    <w:rsid w:val="00271B1D"/>
    <w:rsid w:val="00271BB6"/>
    <w:rsid w:val="00271BCF"/>
    <w:rsid w:val="00271C46"/>
    <w:rsid w:val="00271C95"/>
    <w:rsid w:val="00271CD7"/>
    <w:rsid w:val="00271D57"/>
    <w:rsid w:val="00271D8B"/>
    <w:rsid w:val="00271E1F"/>
    <w:rsid w:val="00271E20"/>
    <w:rsid w:val="00271E2F"/>
    <w:rsid w:val="00271E51"/>
    <w:rsid w:val="00271E7E"/>
    <w:rsid w:val="00271E8F"/>
    <w:rsid w:val="00271F17"/>
    <w:rsid w:val="0027200A"/>
    <w:rsid w:val="00272059"/>
    <w:rsid w:val="002720CD"/>
    <w:rsid w:val="002720CE"/>
    <w:rsid w:val="00272153"/>
    <w:rsid w:val="00272180"/>
    <w:rsid w:val="002721C6"/>
    <w:rsid w:val="002721FF"/>
    <w:rsid w:val="00272225"/>
    <w:rsid w:val="0027226E"/>
    <w:rsid w:val="0027229F"/>
    <w:rsid w:val="002722B9"/>
    <w:rsid w:val="00272408"/>
    <w:rsid w:val="00272410"/>
    <w:rsid w:val="00272418"/>
    <w:rsid w:val="002724BA"/>
    <w:rsid w:val="00272595"/>
    <w:rsid w:val="002726B3"/>
    <w:rsid w:val="002726F0"/>
    <w:rsid w:val="002727E4"/>
    <w:rsid w:val="00272839"/>
    <w:rsid w:val="00272990"/>
    <w:rsid w:val="002729D8"/>
    <w:rsid w:val="00272A5A"/>
    <w:rsid w:val="00272B0D"/>
    <w:rsid w:val="00272B40"/>
    <w:rsid w:val="00272BD1"/>
    <w:rsid w:val="00272C13"/>
    <w:rsid w:val="00272CC8"/>
    <w:rsid w:val="00272CEA"/>
    <w:rsid w:val="00272CFB"/>
    <w:rsid w:val="00272D5F"/>
    <w:rsid w:val="00272DBD"/>
    <w:rsid w:val="00272DE9"/>
    <w:rsid w:val="00272E49"/>
    <w:rsid w:val="00272E86"/>
    <w:rsid w:val="00272ECB"/>
    <w:rsid w:val="00272F89"/>
    <w:rsid w:val="00273005"/>
    <w:rsid w:val="0027304F"/>
    <w:rsid w:val="0027308F"/>
    <w:rsid w:val="002730B4"/>
    <w:rsid w:val="00273193"/>
    <w:rsid w:val="002731F3"/>
    <w:rsid w:val="00273232"/>
    <w:rsid w:val="00273325"/>
    <w:rsid w:val="00273364"/>
    <w:rsid w:val="0027336D"/>
    <w:rsid w:val="002733E9"/>
    <w:rsid w:val="00273538"/>
    <w:rsid w:val="002735C4"/>
    <w:rsid w:val="0027361D"/>
    <w:rsid w:val="0027365A"/>
    <w:rsid w:val="00273665"/>
    <w:rsid w:val="00273721"/>
    <w:rsid w:val="002737E6"/>
    <w:rsid w:val="002737F4"/>
    <w:rsid w:val="0027387A"/>
    <w:rsid w:val="0027388F"/>
    <w:rsid w:val="002738D0"/>
    <w:rsid w:val="0027391B"/>
    <w:rsid w:val="0027394D"/>
    <w:rsid w:val="0027396B"/>
    <w:rsid w:val="00273986"/>
    <w:rsid w:val="00273996"/>
    <w:rsid w:val="002739E9"/>
    <w:rsid w:val="00273AE3"/>
    <w:rsid w:val="00273AEF"/>
    <w:rsid w:val="00273B09"/>
    <w:rsid w:val="00273BB5"/>
    <w:rsid w:val="00273C37"/>
    <w:rsid w:val="00273C58"/>
    <w:rsid w:val="00273C90"/>
    <w:rsid w:val="00273CE2"/>
    <w:rsid w:val="00273D2D"/>
    <w:rsid w:val="00273D33"/>
    <w:rsid w:val="00273D4C"/>
    <w:rsid w:val="00273D78"/>
    <w:rsid w:val="00273DB1"/>
    <w:rsid w:val="00273DBA"/>
    <w:rsid w:val="00273E33"/>
    <w:rsid w:val="00273E78"/>
    <w:rsid w:val="00273F4B"/>
    <w:rsid w:val="00273F90"/>
    <w:rsid w:val="00273FD8"/>
    <w:rsid w:val="00273FFF"/>
    <w:rsid w:val="00274044"/>
    <w:rsid w:val="002740B4"/>
    <w:rsid w:val="002740F0"/>
    <w:rsid w:val="00274102"/>
    <w:rsid w:val="00274111"/>
    <w:rsid w:val="00274163"/>
    <w:rsid w:val="00274207"/>
    <w:rsid w:val="00274212"/>
    <w:rsid w:val="00274257"/>
    <w:rsid w:val="002742B4"/>
    <w:rsid w:val="00274300"/>
    <w:rsid w:val="00274350"/>
    <w:rsid w:val="002743F9"/>
    <w:rsid w:val="0027442B"/>
    <w:rsid w:val="0027447B"/>
    <w:rsid w:val="002744A4"/>
    <w:rsid w:val="002744D8"/>
    <w:rsid w:val="0027451F"/>
    <w:rsid w:val="00274551"/>
    <w:rsid w:val="002745EC"/>
    <w:rsid w:val="00274663"/>
    <w:rsid w:val="002746B5"/>
    <w:rsid w:val="002746EC"/>
    <w:rsid w:val="002746FC"/>
    <w:rsid w:val="00274738"/>
    <w:rsid w:val="00274781"/>
    <w:rsid w:val="0027481E"/>
    <w:rsid w:val="00274821"/>
    <w:rsid w:val="00274827"/>
    <w:rsid w:val="0027487C"/>
    <w:rsid w:val="0027499E"/>
    <w:rsid w:val="002749A5"/>
    <w:rsid w:val="00274AA2"/>
    <w:rsid w:val="00274AD6"/>
    <w:rsid w:val="00274B1C"/>
    <w:rsid w:val="00274CDD"/>
    <w:rsid w:val="00274D1E"/>
    <w:rsid w:val="00274D25"/>
    <w:rsid w:val="00274DEC"/>
    <w:rsid w:val="00274E43"/>
    <w:rsid w:val="00274E8A"/>
    <w:rsid w:val="00274E9F"/>
    <w:rsid w:val="00274F68"/>
    <w:rsid w:val="00274FCE"/>
    <w:rsid w:val="00275078"/>
    <w:rsid w:val="0027513F"/>
    <w:rsid w:val="00275181"/>
    <w:rsid w:val="0027528B"/>
    <w:rsid w:val="002752B6"/>
    <w:rsid w:val="002752D0"/>
    <w:rsid w:val="002752DA"/>
    <w:rsid w:val="00275323"/>
    <w:rsid w:val="002754AA"/>
    <w:rsid w:val="002754C8"/>
    <w:rsid w:val="00275509"/>
    <w:rsid w:val="00275561"/>
    <w:rsid w:val="00275599"/>
    <w:rsid w:val="00275606"/>
    <w:rsid w:val="00275677"/>
    <w:rsid w:val="002756D3"/>
    <w:rsid w:val="002756E8"/>
    <w:rsid w:val="00275711"/>
    <w:rsid w:val="002757CB"/>
    <w:rsid w:val="00275817"/>
    <w:rsid w:val="0027582A"/>
    <w:rsid w:val="00275847"/>
    <w:rsid w:val="0027584B"/>
    <w:rsid w:val="002758B1"/>
    <w:rsid w:val="00275919"/>
    <w:rsid w:val="0027594C"/>
    <w:rsid w:val="0027596F"/>
    <w:rsid w:val="00275984"/>
    <w:rsid w:val="002759A3"/>
    <w:rsid w:val="002759B6"/>
    <w:rsid w:val="00275A75"/>
    <w:rsid w:val="00275AE5"/>
    <w:rsid w:val="00275B05"/>
    <w:rsid w:val="00275B6B"/>
    <w:rsid w:val="00275B71"/>
    <w:rsid w:val="00275D09"/>
    <w:rsid w:val="00275EB7"/>
    <w:rsid w:val="00275EBC"/>
    <w:rsid w:val="00275EF0"/>
    <w:rsid w:val="00275F2D"/>
    <w:rsid w:val="00275FB0"/>
    <w:rsid w:val="00275FFD"/>
    <w:rsid w:val="00276043"/>
    <w:rsid w:val="00276048"/>
    <w:rsid w:val="002760B4"/>
    <w:rsid w:val="002760B9"/>
    <w:rsid w:val="00276104"/>
    <w:rsid w:val="00276107"/>
    <w:rsid w:val="00276109"/>
    <w:rsid w:val="00276110"/>
    <w:rsid w:val="00276169"/>
    <w:rsid w:val="0027619C"/>
    <w:rsid w:val="002761F7"/>
    <w:rsid w:val="00276205"/>
    <w:rsid w:val="00276305"/>
    <w:rsid w:val="0027634D"/>
    <w:rsid w:val="00276399"/>
    <w:rsid w:val="002763C5"/>
    <w:rsid w:val="002763C7"/>
    <w:rsid w:val="002763D4"/>
    <w:rsid w:val="00276441"/>
    <w:rsid w:val="00276497"/>
    <w:rsid w:val="002764BD"/>
    <w:rsid w:val="002764E6"/>
    <w:rsid w:val="002764E8"/>
    <w:rsid w:val="002764F8"/>
    <w:rsid w:val="0027650C"/>
    <w:rsid w:val="00276512"/>
    <w:rsid w:val="002765C4"/>
    <w:rsid w:val="002765F8"/>
    <w:rsid w:val="0027661F"/>
    <w:rsid w:val="00276655"/>
    <w:rsid w:val="00276668"/>
    <w:rsid w:val="0027679A"/>
    <w:rsid w:val="0027686F"/>
    <w:rsid w:val="00276876"/>
    <w:rsid w:val="002768DD"/>
    <w:rsid w:val="00276948"/>
    <w:rsid w:val="0027694F"/>
    <w:rsid w:val="0027696F"/>
    <w:rsid w:val="002769F5"/>
    <w:rsid w:val="00276A74"/>
    <w:rsid w:val="00276AC1"/>
    <w:rsid w:val="00276ADE"/>
    <w:rsid w:val="00276B51"/>
    <w:rsid w:val="00276BCA"/>
    <w:rsid w:val="00276BF8"/>
    <w:rsid w:val="00276CA0"/>
    <w:rsid w:val="00276E0A"/>
    <w:rsid w:val="00276E63"/>
    <w:rsid w:val="00276EF4"/>
    <w:rsid w:val="00276F43"/>
    <w:rsid w:val="00276F86"/>
    <w:rsid w:val="00276F8E"/>
    <w:rsid w:val="00276FB7"/>
    <w:rsid w:val="00277061"/>
    <w:rsid w:val="002770AA"/>
    <w:rsid w:val="002770AD"/>
    <w:rsid w:val="002770B8"/>
    <w:rsid w:val="002770EC"/>
    <w:rsid w:val="0027710C"/>
    <w:rsid w:val="0027711F"/>
    <w:rsid w:val="0027712B"/>
    <w:rsid w:val="002771FF"/>
    <w:rsid w:val="00277238"/>
    <w:rsid w:val="0027723B"/>
    <w:rsid w:val="002772CA"/>
    <w:rsid w:val="002772D9"/>
    <w:rsid w:val="00277331"/>
    <w:rsid w:val="00277363"/>
    <w:rsid w:val="00277371"/>
    <w:rsid w:val="00277386"/>
    <w:rsid w:val="002773A4"/>
    <w:rsid w:val="002773EE"/>
    <w:rsid w:val="00277526"/>
    <w:rsid w:val="00277540"/>
    <w:rsid w:val="00277543"/>
    <w:rsid w:val="0027754C"/>
    <w:rsid w:val="002775A2"/>
    <w:rsid w:val="002775B0"/>
    <w:rsid w:val="002775D4"/>
    <w:rsid w:val="00277634"/>
    <w:rsid w:val="00277643"/>
    <w:rsid w:val="0027765A"/>
    <w:rsid w:val="0027771C"/>
    <w:rsid w:val="00277739"/>
    <w:rsid w:val="00277742"/>
    <w:rsid w:val="00277784"/>
    <w:rsid w:val="00277839"/>
    <w:rsid w:val="00277944"/>
    <w:rsid w:val="00277AB1"/>
    <w:rsid w:val="00277ABB"/>
    <w:rsid w:val="00277AC6"/>
    <w:rsid w:val="00277ADB"/>
    <w:rsid w:val="00277B02"/>
    <w:rsid w:val="00277B1E"/>
    <w:rsid w:val="00277B6B"/>
    <w:rsid w:val="00277B88"/>
    <w:rsid w:val="00277BC2"/>
    <w:rsid w:val="00277BC3"/>
    <w:rsid w:val="00277BCA"/>
    <w:rsid w:val="00277BE9"/>
    <w:rsid w:val="00277C06"/>
    <w:rsid w:val="00277C2B"/>
    <w:rsid w:val="00277C46"/>
    <w:rsid w:val="00277CDE"/>
    <w:rsid w:val="00277D13"/>
    <w:rsid w:val="00277D5C"/>
    <w:rsid w:val="00277DB2"/>
    <w:rsid w:val="00277EE0"/>
    <w:rsid w:val="00277EFD"/>
    <w:rsid w:val="00277F28"/>
    <w:rsid w:val="00277F92"/>
    <w:rsid w:val="00277FE9"/>
    <w:rsid w:val="0028007C"/>
    <w:rsid w:val="00280086"/>
    <w:rsid w:val="002800AE"/>
    <w:rsid w:val="002800EE"/>
    <w:rsid w:val="0028017F"/>
    <w:rsid w:val="002801C2"/>
    <w:rsid w:val="002801CA"/>
    <w:rsid w:val="002801EA"/>
    <w:rsid w:val="00280202"/>
    <w:rsid w:val="00280256"/>
    <w:rsid w:val="00280284"/>
    <w:rsid w:val="00280373"/>
    <w:rsid w:val="00280402"/>
    <w:rsid w:val="00280413"/>
    <w:rsid w:val="002804C2"/>
    <w:rsid w:val="002804C9"/>
    <w:rsid w:val="002804FA"/>
    <w:rsid w:val="00280588"/>
    <w:rsid w:val="002805AD"/>
    <w:rsid w:val="002805B9"/>
    <w:rsid w:val="002805EA"/>
    <w:rsid w:val="00280720"/>
    <w:rsid w:val="002807CD"/>
    <w:rsid w:val="00280855"/>
    <w:rsid w:val="00280893"/>
    <w:rsid w:val="00280894"/>
    <w:rsid w:val="00280906"/>
    <w:rsid w:val="002809D3"/>
    <w:rsid w:val="00280AE7"/>
    <w:rsid w:val="00280BE6"/>
    <w:rsid w:val="00280BEE"/>
    <w:rsid w:val="00280D1B"/>
    <w:rsid w:val="00280D55"/>
    <w:rsid w:val="00280DB8"/>
    <w:rsid w:val="00280EBB"/>
    <w:rsid w:val="00280F07"/>
    <w:rsid w:val="00280F1C"/>
    <w:rsid w:val="00280F23"/>
    <w:rsid w:val="00280F2F"/>
    <w:rsid w:val="00280F3C"/>
    <w:rsid w:val="00280F77"/>
    <w:rsid w:val="00280F8F"/>
    <w:rsid w:val="00280FD1"/>
    <w:rsid w:val="0028105E"/>
    <w:rsid w:val="00281148"/>
    <w:rsid w:val="00281180"/>
    <w:rsid w:val="002811BB"/>
    <w:rsid w:val="0028128C"/>
    <w:rsid w:val="002812EB"/>
    <w:rsid w:val="002813B3"/>
    <w:rsid w:val="002813B4"/>
    <w:rsid w:val="00281483"/>
    <w:rsid w:val="002814C3"/>
    <w:rsid w:val="0028152A"/>
    <w:rsid w:val="00281537"/>
    <w:rsid w:val="00281576"/>
    <w:rsid w:val="002817A6"/>
    <w:rsid w:val="00281867"/>
    <w:rsid w:val="0028188E"/>
    <w:rsid w:val="002818A4"/>
    <w:rsid w:val="002818E7"/>
    <w:rsid w:val="00281927"/>
    <w:rsid w:val="00281948"/>
    <w:rsid w:val="00281980"/>
    <w:rsid w:val="002819D9"/>
    <w:rsid w:val="00281AE8"/>
    <w:rsid w:val="00281B38"/>
    <w:rsid w:val="00281B79"/>
    <w:rsid w:val="00281BBC"/>
    <w:rsid w:val="00281C13"/>
    <w:rsid w:val="00281C40"/>
    <w:rsid w:val="00281C46"/>
    <w:rsid w:val="00281C65"/>
    <w:rsid w:val="00281C6F"/>
    <w:rsid w:val="00281CDB"/>
    <w:rsid w:val="00281D07"/>
    <w:rsid w:val="00281D2F"/>
    <w:rsid w:val="00281D39"/>
    <w:rsid w:val="00281DE0"/>
    <w:rsid w:val="00281E75"/>
    <w:rsid w:val="00281E9B"/>
    <w:rsid w:val="00281EBE"/>
    <w:rsid w:val="00281F4C"/>
    <w:rsid w:val="00281F5F"/>
    <w:rsid w:val="00281F7A"/>
    <w:rsid w:val="0028200A"/>
    <w:rsid w:val="0028201F"/>
    <w:rsid w:val="00282074"/>
    <w:rsid w:val="0028208D"/>
    <w:rsid w:val="0028211B"/>
    <w:rsid w:val="00282167"/>
    <w:rsid w:val="002821E8"/>
    <w:rsid w:val="00282261"/>
    <w:rsid w:val="002822A4"/>
    <w:rsid w:val="002822D3"/>
    <w:rsid w:val="00282307"/>
    <w:rsid w:val="0028236A"/>
    <w:rsid w:val="002823B6"/>
    <w:rsid w:val="002823D1"/>
    <w:rsid w:val="00282408"/>
    <w:rsid w:val="00282438"/>
    <w:rsid w:val="00282446"/>
    <w:rsid w:val="002824F7"/>
    <w:rsid w:val="002825AB"/>
    <w:rsid w:val="002825F3"/>
    <w:rsid w:val="0028260E"/>
    <w:rsid w:val="002826D0"/>
    <w:rsid w:val="00282711"/>
    <w:rsid w:val="00282776"/>
    <w:rsid w:val="00282787"/>
    <w:rsid w:val="00282846"/>
    <w:rsid w:val="00282866"/>
    <w:rsid w:val="002828AF"/>
    <w:rsid w:val="0028292E"/>
    <w:rsid w:val="00282941"/>
    <w:rsid w:val="00282949"/>
    <w:rsid w:val="0028297C"/>
    <w:rsid w:val="00282989"/>
    <w:rsid w:val="00282997"/>
    <w:rsid w:val="002829A4"/>
    <w:rsid w:val="00282A46"/>
    <w:rsid w:val="00282AC8"/>
    <w:rsid w:val="00282AE1"/>
    <w:rsid w:val="00282B08"/>
    <w:rsid w:val="00282B12"/>
    <w:rsid w:val="00282B71"/>
    <w:rsid w:val="00282B89"/>
    <w:rsid w:val="00282B99"/>
    <w:rsid w:val="00282C16"/>
    <w:rsid w:val="00282C5D"/>
    <w:rsid w:val="00282C65"/>
    <w:rsid w:val="00282CED"/>
    <w:rsid w:val="00282D39"/>
    <w:rsid w:val="00282D58"/>
    <w:rsid w:val="00282D69"/>
    <w:rsid w:val="00282D9F"/>
    <w:rsid w:val="00282DC6"/>
    <w:rsid w:val="00282E03"/>
    <w:rsid w:val="00282E4A"/>
    <w:rsid w:val="00282E84"/>
    <w:rsid w:val="00282F1F"/>
    <w:rsid w:val="00282F30"/>
    <w:rsid w:val="00282F64"/>
    <w:rsid w:val="00282F8D"/>
    <w:rsid w:val="00282F92"/>
    <w:rsid w:val="00283042"/>
    <w:rsid w:val="0028304C"/>
    <w:rsid w:val="002830E5"/>
    <w:rsid w:val="0028312A"/>
    <w:rsid w:val="0028313B"/>
    <w:rsid w:val="00283151"/>
    <w:rsid w:val="00283176"/>
    <w:rsid w:val="002831D3"/>
    <w:rsid w:val="002831FC"/>
    <w:rsid w:val="002833A8"/>
    <w:rsid w:val="00283405"/>
    <w:rsid w:val="0028347A"/>
    <w:rsid w:val="002834CE"/>
    <w:rsid w:val="0028354C"/>
    <w:rsid w:val="00283560"/>
    <w:rsid w:val="00283585"/>
    <w:rsid w:val="002835D1"/>
    <w:rsid w:val="002835D2"/>
    <w:rsid w:val="002835E2"/>
    <w:rsid w:val="0028360F"/>
    <w:rsid w:val="00283659"/>
    <w:rsid w:val="002836A9"/>
    <w:rsid w:val="0028370B"/>
    <w:rsid w:val="00283768"/>
    <w:rsid w:val="00283798"/>
    <w:rsid w:val="002837A8"/>
    <w:rsid w:val="00283808"/>
    <w:rsid w:val="00283821"/>
    <w:rsid w:val="002838C2"/>
    <w:rsid w:val="0028394F"/>
    <w:rsid w:val="00283991"/>
    <w:rsid w:val="002839FE"/>
    <w:rsid w:val="00283A5C"/>
    <w:rsid w:val="00283AAD"/>
    <w:rsid w:val="00283AD5"/>
    <w:rsid w:val="00283B62"/>
    <w:rsid w:val="00283BB8"/>
    <w:rsid w:val="00283BC8"/>
    <w:rsid w:val="00283BE3"/>
    <w:rsid w:val="00283C9E"/>
    <w:rsid w:val="00283D1A"/>
    <w:rsid w:val="00283D4E"/>
    <w:rsid w:val="00283D56"/>
    <w:rsid w:val="00283E06"/>
    <w:rsid w:val="00283E43"/>
    <w:rsid w:val="00283EC2"/>
    <w:rsid w:val="00283F2A"/>
    <w:rsid w:val="00283F9F"/>
    <w:rsid w:val="00283FA7"/>
    <w:rsid w:val="00283FE3"/>
    <w:rsid w:val="00284010"/>
    <w:rsid w:val="002840A5"/>
    <w:rsid w:val="002840AD"/>
    <w:rsid w:val="002840CE"/>
    <w:rsid w:val="00284122"/>
    <w:rsid w:val="00284145"/>
    <w:rsid w:val="00284256"/>
    <w:rsid w:val="0028429B"/>
    <w:rsid w:val="00284307"/>
    <w:rsid w:val="0028435C"/>
    <w:rsid w:val="0028439B"/>
    <w:rsid w:val="0028444A"/>
    <w:rsid w:val="002844CE"/>
    <w:rsid w:val="002844F9"/>
    <w:rsid w:val="0028453F"/>
    <w:rsid w:val="0028479B"/>
    <w:rsid w:val="002847A2"/>
    <w:rsid w:val="002847ED"/>
    <w:rsid w:val="0028498F"/>
    <w:rsid w:val="0028499C"/>
    <w:rsid w:val="00284A0C"/>
    <w:rsid w:val="00284A18"/>
    <w:rsid w:val="00284AB3"/>
    <w:rsid w:val="00284AB8"/>
    <w:rsid w:val="00284B68"/>
    <w:rsid w:val="00284BE5"/>
    <w:rsid w:val="00284C1A"/>
    <w:rsid w:val="00284CAB"/>
    <w:rsid w:val="00284D1A"/>
    <w:rsid w:val="00284D53"/>
    <w:rsid w:val="00284D96"/>
    <w:rsid w:val="00284DF8"/>
    <w:rsid w:val="00284E0E"/>
    <w:rsid w:val="00284E85"/>
    <w:rsid w:val="00285013"/>
    <w:rsid w:val="00285089"/>
    <w:rsid w:val="00285142"/>
    <w:rsid w:val="00285168"/>
    <w:rsid w:val="002851B2"/>
    <w:rsid w:val="002851F3"/>
    <w:rsid w:val="002851F9"/>
    <w:rsid w:val="00285219"/>
    <w:rsid w:val="0028523A"/>
    <w:rsid w:val="0028528D"/>
    <w:rsid w:val="002853A4"/>
    <w:rsid w:val="00285404"/>
    <w:rsid w:val="002854B5"/>
    <w:rsid w:val="002854BC"/>
    <w:rsid w:val="002854F6"/>
    <w:rsid w:val="00285597"/>
    <w:rsid w:val="002855B1"/>
    <w:rsid w:val="002855DF"/>
    <w:rsid w:val="002855FA"/>
    <w:rsid w:val="00285677"/>
    <w:rsid w:val="002856CD"/>
    <w:rsid w:val="002856FD"/>
    <w:rsid w:val="00285735"/>
    <w:rsid w:val="00285816"/>
    <w:rsid w:val="00285841"/>
    <w:rsid w:val="002858A0"/>
    <w:rsid w:val="002858BE"/>
    <w:rsid w:val="0028592F"/>
    <w:rsid w:val="002859A3"/>
    <w:rsid w:val="00285A79"/>
    <w:rsid w:val="00285A8B"/>
    <w:rsid w:val="00285A93"/>
    <w:rsid w:val="00285B15"/>
    <w:rsid w:val="00285B1A"/>
    <w:rsid w:val="00285B22"/>
    <w:rsid w:val="00285B46"/>
    <w:rsid w:val="00285B80"/>
    <w:rsid w:val="00285B8F"/>
    <w:rsid w:val="00285BAE"/>
    <w:rsid w:val="00285BEC"/>
    <w:rsid w:val="00285BEE"/>
    <w:rsid w:val="00285C02"/>
    <w:rsid w:val="00285C24"/>
    <w:rsid w:val="00285C2D"/>
    <w:rsid w:val="00285CD8"/>
    <w:rsid w:val="00285CDF"/>
    <w:rsid w:val="00285CE4"/>
    <w:rsid w:val="00285CF4"/>
    <w:rsid w:val="00285D1B"/>
    <w:rsid w:val="00285D31"/>
    <w:rsid w:val="00285D38"/>
    <w:rsid w:val="00285D46"/>
    <w:rsid w:val="00285DAE"/>
    <w:rsid w:val="00285DBB"/>
    <w:rsid w:val="00285DBF"/>
    <w:rsid w:val="00285DDB"/>
    <w:rsid w:val="00285E66"/>
    <w:rsid w:val="00285E8A"/>
    <w:rsid w:val="00285ECB"/>
    <w:rsid w:val="00285EDF"/>
    <w:rsid w:val="00285EE2"/>
    <w:rsid w:val="00285EF3"/>
    <w:rsid w:val="00285F1E"/>
    <w:rsid w:val="00285F90"/>
    <w:rsid w:val="00285FB7"/>
    <w:rsid w:val="00285FCA"/>
    <w:rsid w:val="00285FFE"/>
    <w:rsid w:val="0028606F"/>
    <w:rsid w:val="00286083"/>
    <w:rsid w:val="0028608B"/>
    <w:rsid w:val="002860CD"/>
    <w:rsid w:val="002860EC"/>
    <w:rsid w:val="002861CD"/>
    <w:rsid w:val="002861D9"/>
    <w:rsid w:val="00286220"/>
    <w:rsid w:val="00286226"/>
    <w:rsid w:val="002862EB"/>
    <w:rsid w:val="002862F7"/>
    <w:rsid w:val="00286323"/>
    <w:rsid w:val="0028637A"/>
    <w:rsid w:val="0028647A"/>
    <w:rsid w:val="002864EF"/>
    <w:rsid w:val="00286516"/>
    <w:rsid w:val="0028651A"/>
    <w:rsid w:val="00286521"/>
    <w:rsid w:val="0028653C"/>
    <w:rsid w:val="002865A6"/>
    <w:rsid w:val="002866B0"/>
    <w:rsid w:val="002866EE"/>
    <w:rsid w:val="00286705"/>
    <w:rsid w:val="00286801"/>
    <w:rsid w:val="00286947"/>
    <w:rsid w:val="00286991"/>
    <w:rsid w:val="00286998"/>
    <w:rsid w:val="002869B2"/>
    <w:rsid w:val="002869CA"/>
    <w:rsid w:val="002869FC"/>
    <w:rsid w:val="00286A94"/>
    <w:rsid w:val="00286AB1"/>
    <w:rsid w:val="00286B76"/>
    <w:rsid w:val="00286B8B"/>
    <w:rsid w:val="00286BD9"/>
    <w:rsid w:val="00286CFA"/>
    <w:rsid w:val="00286D0B"/>
    <w:rsid w:val="00286D46"/>
    <w:rsid w:val="00286DD1"/>
    <w:rsid w:val="00286F02"/>
    <w:rsid w:val="00286F4B"/>
    <w:rsid w:val="00286F76"/>
    <w:rsid w:val="00286FF8"/>
    <w:rsid w:val="00287077"/>
    <w:rsid w:val="002870A8"/>
    <w:rsid w:val="002870AD"/>
    <w:rsid w:val="002870AE"/>
    <w:rsid w:val="0028714E"/>
    <w:rsid w:val="00287229"/>
    <w:rsid w:val="0028724F"/>
    <w:rsid w:val="0028726B"/>
    <w:rsid w:val="00287271"/>
    <w:rsid w:val="00287278"/>
    <w:rsid w:val="0028727D"/>
    <w:rsid w:val="002872FD"/>
    <w:rsid w:val="00287337"/>
    <w:rsid w:val="0028733D"/>
    <w:rsid w:val="0028734B"/>
    <w:rsid w:val="002873E0"/>
    <w:rsid w:val="00287411"/>
    <w:rsid w:val="00287442"/>
    <w:rsid w:val="002874A5"/>
    <w:rsid w:val="002874AC"/>
    <w:rsid w:val="002874F3"/>
    <w:rsid w:val="00287507"/>
    <w:rsid w:val="00287531"/>
    <w:rsid w:val="0028754F"/>
    <w:rsid w:val="00287583"/>
    <w:rsid w:val="002875F4"/>
    <w:rsid w:val="0028762A"/>
    <w:rsid w:val="002876BE"/>
    <w:rsid w:val="002876C0"/>
    <w:rsid w:val="002876C1"/>
    <w:rsid w:val="0028773B"/>
    <w:rsid w:val="0028773C"/>
    <w:rsid w:val="00287744"/>
    <w:rsid w:val="00287745"/>
    <w:rsid w:val="00287799"/>
    <w:rsid w:val="002877BA"/>
    <w:rsid w:val="0028789A"/>
    <w:rsid w:val="002878DA"/>
    <w:rsid w:val="002879A3"/>
    <w:rsid w:val="00287AB7"/>
    <w:rsid w:val="00287AE2"/>
    <w:rsid w:val="00287B4E"/>
    <w:rsid w:val="00287C29"/>
    <w:rsid w:val="00287C36"/>
    <w:rsid w:val="00287D7A"/>
    <w:rsid w:val="00287DD1"/>
    <w:rsid w:val="00287DE8"/>
    <w:rsid w:val="00287E0B"/>
    <w:rsid w:val="00287E4C"/>
    <w:rsid w:val="00287E78"/>
    <w:rsid w:val="00287EAC"/>
    <w:rsid w:val="0029006B"/>
    <w:rsid w:val="00290082"/>
    <w:rsid w:val="00290094"/>
    <w:rsid w:val="002900CB"/>
    <w:rsid w:val="002900CE"/>
    <w:rsid w:val="002900FB"/>
    <w:rsid w:val="0029013A"/>
    <w:rsid w:val="00290200"/>
    <w:rsid w:val="0029022D"/>
    <w:rsid w:val="00290234"/>
    <w:rsid w:val="00290257"/>
    <w:rsid w:val="002902A5"/>
    <w:rsid w:val="002902EE"/>
    <w:rsid w:val="00290316"/>
    <w:rsid w:val="00290320"/>
    <w:rsid w:val="00290330"/>
    <w:rsid w:val="00290353"/>
    <w:rsid w:val="00290379"/>
    <w:rsid w:val="002903EA"/>
    <w:rsid w:val="00290490"/>
    <w:rsid w:val="002904CA"/>
    <w:rsid w:val="00290523"/>
    <w:rsid w:val="00290531"/>
    <w:rsid w:val="00290543"/>
    <w:rsid w:val="0029054E"/>
    <w:rsid w:val="002905C6"/>
    <w:rsid w:val="0029061E"/>
    <w:rsid w:val="002906B3"/>
    <w:rsid w:val="00290705"/>
    <w:rsid w:val="002907A0"/>
    <w:rsid w:val="002907C2"/>
    <w:rsid w:val="002907ED"/>
    <w:rsid w:val="002908A2"/>
    <w:rsid w:val="002908A4"/>
    <w:rsid w:val="00290907"/>
    <w:rsid w:val="00290983"/>
    <w:rsid w:val="00290A55"/>
    <w:rsid w:val="00290A5A"/>
    <w:rsid w:val="00290A81"/>
    <w:rsid w:val="00290A9D"/>
    <w:rsid w:val="00290AC9"/>
    <w:rsid w:val="00290ADB"/>
    <w:rsid w:val="00290B0B"/>
    <w:rsid w:val="00290B27"/>
    <w:rsid w:val="00290B8F"/>
    <w:rsid w:val="00290BF4"/>
    <w:rsid w:val="00290C24"/>
    <w:rsid w:val="00290C66"/>
    <w:rsid w:val="00290C8E"/>
    <w:rsid w:val="00290CA5"/>
    <w:rsid w:val="00290CAE"/>
    <w:rsid w:val="00290CC6"/>
    <w:rsid w:val="00290CCC"/>
    <w:rsid w:val="00290CF0"/>
    <w:rsid w:val="00290CF4"/>
    <w:rsid w:val="00290D0F"/>
    <w:rsid w:val="00290D38"/>
    <w:rsid w:val="00290DFD"/>
    <w:rsid w:val="00290E0A"/>
    <w:rsid w:val="00290E36"/>
    <w:rsid w:val="00290E39"/>
    <w:rsid w:val="00290E47"/>
    <w:rsid w:val="00290ECD"/>
    <w:rsid w:val="00290EE0"/>
    <w:rsid w:val="00290F11"/>
    <w:rsid w:val="00290F5A"/>
    <w:rsid w:val="00290F62"/>
    <w:rsid w:val="00290FBB"/>
    <w:rsid w:val="0029110C"/>
    <w:rsid w:val="0029113A"/>
    <w:rsid w:val="002911BB"/>
    <w:rsid w:val="002911F6"/>
    <w:rsid w:val="00291230"/>
    <w:rsid w:val="0029129A"/>
    <w:rsid w:val="002912F4"/>
    <w:rsid w:val="00291335"/>
    <w:rsid w:val="00291418"/>
    <w:rsid w:val="002914E1"/>
    <w:rsid w:val="002914E5"/>
    <w:rsid w:val="002914FA"/>
    <w:rsid w:val="0029150D"/>
    <w:rsid w:val="0029151D"/>
    <w:rsid w:val="0029156B"/>
    <w:rsid w:val="00291591"/>
    <w:rsid w:val="002915C5"/>
    <w:rsid w:val="00291633"/>
    <w:rsid w:val="0029167A"/>
    <w:rsid w:val="002916C1"/>
    <w:rsid w:val="002916CB"/>
    <w:rsid w:val="002916ED"/>
    <w:rsid w:val="0029178D"/>
    <w:rsid w:val="002917AA"/>
    <w:rsid w:val="002917CC"/>
    <w:rsid w:val="00291953"/>
    <w:rsid w:val="0029195A"/>
    <w:rsid w:val="00291994"/>
    <w:rsid w:val="002919B0"/>
    <w:rsid w:val="002919EE"/>
    <w:rsid w:val="00291AF7"/>
    <w:rsid w:val="00291B05"/>
    <w:rsid w:val="00291B72"/>
    <w:rsid w:val="00291BFD"/>
    <w:rsid w:val="00291C0D"/>
    <w:rsid w:val="00291D41"/>
    <w:rsid w:val="00291D57"/>
    <w:rsid w:val="00291DC1"/>
    <w:rsid w:val="00291E24"/>
    <w:rsid w:val="00291E4E"/>
    <w:rsid w:val="00291E8A"/>
    <w:rsid w:val="00291EE6"/>
    <w:rsid w:val="00291EF8"/>
    <w:rsid w:val="00291F62"/>
    <w:rsid w:val="00292018"/>
    <w:rsid w:val="0029204D"/>
    <w:rsid w:val="002920FA"/>
    <w:rsid w:val="00292118"/>
    <w:rsid w:val="00292149"/>
    <w:rsid w:val="002921AC"/>
    <w:rsid w:val="002922B0"/>
    <w:rsid w:val="002923B6"/>
    <w:rsid w:val="002923E8"/>
    <w:rsid w:val="0029244F"/>
    <w:rsid w:val="002924BD"/>
    <w:rsid w:val="002924CE"/>
    <w:rsid w:val="002924D2"/>
    <w:rsid w:val="00292570"/>
    <w:rsid w:val="00292575"/>
    <w:rsid w:val="002925A3"/>
    <w:rsid w:val="0029262F"/>
    <w:rsid w:val="002926BC"/>
    <w:rsid w:val="00292789"/>
    <w:rsid w:val="002927E6"/>
    <w:rsid w:val="00292848"/>
    <w:rsid w:val="00292893"/>
    <w:rsid w:val="002928D0"/>
    <w:rsid w:val="0029298A"/>
    <w:rsid w:val="002929A7"/>
    <w:rsid w:val="002929DC"/>
    <w:rsid w:val="002929E5"/>
    <w:rsid w:val="00292A23"/>
    <w:rsid w:val="00292B05"/>
    <w:rsid w:val="00292B38"/>
    <w:rsid w:val="00292B3F"/>
    <w:rsid w:val="00292B57"/>
    <w:rsid w:val="00292B9F"/>
    <w:rsid w:val="00292BF8"/>
    <w:rsid w:val="00292C05"/>
    <w:rsid w:val="00292C13"/>
    <w:rsid w:val="00292C16"/>
    <w:rsid w:val="00292C1F"/>
    <w:rsid w:val="00292CB0"/>
    <w:rsid w:val="00292CDA"/>
    <w:rsid w:val="00292D21"/>
    <w:rsid w:val="00292D42"/>
    <w:rsid w:val="00292DCE"/>
    <w:rsid w:val="00292E09"/>
    <w:rsid w:val="00292E14"/>
    <w:rsid w:val="00292E54"/>
    <w:rsid w:val="00292E63"/>
    <w:rsid w:val="00292E71"/>
    <w:rsid w:val="00292EA2"/>
    <w:rsid w:val="00292EC2"/>
    <w:rsid w:val="00292ED6"/>
    <w:rsid w:val="00292EE9"/>
    <w:rsid w:val="00292F76"/>
    <w:rsid w:val="00292F95"/>
    <w:rsid w:val="00292FDE"/>
    <w:rsid w:val="002930D1"/>
    <w:rsid w:val="00293109"/>
    <w:rsid w:val="0029311A"/>
    <w:rsid w:val="002931C9"/>
    <w:rsid w:val="0029321A"/>
    <w:rsid w:val="00293291"/>
    <w:rsid w:val="002932A0"/>
    <w:rsid w:val="002932CC"/>
    <w:rsid w:val="00293370"/>
    <w:rsid w:val="002933B7"/>
    <w:rsid w:val="002933BE"/>
    <w:rsid w:val="002933FA"/>
    <w:rsid w:val="002933FF"/>
    <w:rsid w:val="002934FE"/>
    <w:rsid w:val="0029350B"/>
    <w:rsid w:val="002935A0"/>
    <w:rsid w:val="002935B9"/>
    <w:rsid w:val="0029360D"/>
    <w:rsid w:val="00293621"/>
    <w:rsid w:val="002936C0"/>
    <w:rsid w:val="00293763"/>
    <w:rsid w:val="002937C8"/>
    <w:rsid w:val="002937F4"/>
    <w:rsid w:val="002937FE"/>
    <w:rsid w:val="00293837"/>
    <w:rsid w:val="00293862"/>
    <w:rsid w:val="002938FB"/>
    <w:rsid w:val="00293959"/>
    <w:rsid w:val="00293A5A"/>
    <w:rsid w:val="00293A7D"/>
    <w:rsid w:val="00293ADB"/>
    <w:rsid w:val="00293B74"/>
    <w:rsid w:val="00293BCC"/>
    <w:rsid w:val="00293C1A"/>
    <w:rsid w:val="00293C41"/>
    <w:rsid w:val="00293C75"/>
    <w:rsid w:val="00293CB4"/>
    <w:rsid w:val="00293CC7"/>
    <w:rsid w:val="00293CD8"/>
    <w:rsid w:val="00293E69"/>
    <w:rsid w:val="00293EC8"/>
    <w:rsid w:val="00293F25"/>
    <w:rsid w:val="00293F2C"/>
    <w:rsid w:val="00293F71"/>
    <w:rsid w:val="00293FF3"/>
    <w:rsid w:val="0029403E"/>
    <w:rsid w:val="00294110"/>
    <w:rsid w:val="00294125"/>
    <w:rsid w:val="002941B2"/>
    <w:rsid w:val="00294249"/>
    <w:rsid w:val="0029426A"/>
    <w:rsid w:val="002942D2"/>
    <w:rsid w:val="002942E5"/>
    <w:rsid w:val="00294319"/>
    <w:rsid w:val="0029433D"/>
    <w:rsid w:val="00294355"/>
    <w:rsid w:val="0029436E"/>
    <w:rsid w:val="002943D3"/>
    <w:rsid w:val="002943DE"/>
    <w:rsid w:val="00294439"/>
    <w:rsid w:val="0029447F"/>
    <w:rsid w:val="0029453B"/>
    <w:rsid w:val="002946E3"/>
    <w:rsid w:val="00294736"/>
    <w:rsid w:val="002947D7"/>
    <w:rsid w:val="00294826"/>
    <w:rsid w:val="0029482A"/>
    <w:rsid w:val="002949A0"/>
    <w:rsid w:val="002949A3"/>
    <w:rsid w:val="00294A56"/>
    <w:rsid w:val="00294B32"/>
    <w:rsid w:val="00294B5B"/>
    <w:rsid w:val="00294BA6"/>
    <w:rsid w:val="00294BB0"/>
    <w:rsid w:val="00294C0E"/>
    <w:rsid w:val="00294C15"/>
    <w:rsid w:val="00294CEF"/>
    <w:rsid w:val="00294E0B"/>
    <w:rsid w:val="00294E85"/>
    <w:rsid w:val="00294E8D"/>
    <w:rsid w:val="00294EE3"/>
    <w:rsid w:val="00294F05"/>
    <w:rsid w:val="00294F51"/>
    <w:rsid w:val="0029500F"/>
    <w:rsid w:val="0029501F"/>
    <w:rsid w:val="0029505B"/>
    <w:rsid w:val="00295083"/>
    <w:rsid w:val="002950DC"/>
    <w:rsid w:val="002950ED"/>
    <w:rsid w:val="00295106"/>
    <w:rsid w:val="00295187"/>
    <w:rsid w:val="002951EE"/>
    <w:rsid w:val="00295244"/>
    <w:rsid w:val="0029525C"/>
    <w:rsid w:val="0029527F"/>
    <w:rsid w:val="00295283"/>
    <w:rsid w:val="002952E3"/>
    <w:rsid w:val="0029531D"/>
    <w:rsid w:val="0029533F"/>
    <w:rsid w:val="00295370"/>
    <w:rsid w:val="002953AE"/>
    <w:rsid w:val="002953BD"/>
    <w:rsid w:val="0029541F"/>
    <w:rsid w:val="0029542D"/>
    <w:rsid w:val="0029542F"/>
    <w:rsid w:val="00295446"/>
    <w:rsid w:val="00295448"/>
    <w:rsid w:val="002955BD"/>
    <w:rsid w:val="00295604"/>
    <w:rsid w:val="0029561A"/>
    <w:rsid w:val="00295784"/>
    <w:rsid w:val="002957F0"/>
    <w:rsid w:val="00295800"/>
    <w:rsid w:val="0029583D"/>
    <w:rsid w:val="0029586F"/>
    <w:rsid w:val="002958BA"/>
    <w:rsid w:val="002959E3"/>
    <w:rsid w:val="002959FD"/>
    <w:rsid w:val="00295A1D"/>
    <w:rsid w:val="00295A41"/>
    <w:rsid w:val="00295A6B"/>
    <w:rsid w:val="00295AA6"/>
    <w:rsid w:val="00295AE4"/>
    <w:rsid w:val="00295B43"/>
    <w:rsid w:val="00295B54"/>
    <w:rsid w:val="00295B78"/>
    <w:rsid w:val="00295B9B"/>
    <w:rsid w:val="00295BF1"/>
    <w:rsid w:val="00295C16"/>
    <w:rsid w:val="00295C17"/>
    <w:rsid w:val="00295C43"/>
    <w:rsid w:val="00295C79"/>
    <w:rsid w:val="00295CA6"/>
    <w:rsid w:val="00295CCF"/>
    <w:rsid w:val="00295D41"/>
    <w:rsid w:val="00295D73"/>
    <w:rsid w:val="00295DA3"/>
    <w:rsid w:val="00295E0D"/>
    <w:rsid w:val="00295E28"/>
    <w:rsid w:val="00295E3D"/>
    <w:rsid w:val="00295E96"/>
    <w:rsid w:val="00295F2F"/>
    <w:rsid w:val="00296078"/>
    <w:rsid w:val="00296088"/>
    <w:rsid w:val="002960A1"/>
    <w:rsid w:val="00296155"/>
    <w:rsid w:val="0029617C"/>
    <w:rsid w:val="002961C1"/>
    <w:rsid w:val="00296220"/>
    <w:rsid w:val="002962DC"/>
    <w:rsid w:val="002962F1"/>
    <w:rsid w:val="0029634B"/>
    <w:rsid w:val="002963A2"/>
    <w:rsid w:val="002963A5"/>
    <w:rsid w:val="002963B0"/>
    <w:rsid w:val="002963E3"/>
    <w:rsid w:val="002963E5"/>
    <w:rsid w:val="002963E6"/>
    <w:rsid w:val="00296445"/>
    <w:rsid w:val="00296457"/>
    <w:rsid w:val="00296555"/>
    <w:rsid w:val="0029660E"/>
    <w:rsid w:val="002966A9"/>
    <w:rsid w:val="002967F7"/>
    <w:rsid w:val="00296825"/>
    <w:rsid w:val="00296833"/>
    <w:rsid w:val="0029689D"/>
    <w:rsid w:val="002968BC"/>
    <w:rsid w:val="002968E8"/>
    <w:rsid w:val="00296957"/>
    <w:rsid w:val="002969CB"/>
    <w:rsid w:val="00296A21"/>
    <w:rsid w:val="00296A4D"/>
    <w:rsid w:val="00296AA5"/>
    <w:rsid w:val="00296B0C"/>
    <w:rsid w:val="00296B1B"/>
    <w:rsid w:val="00296B30"/>
    <w:rsid w:val="00296BB6"/>
    <w:rsid w:val="00296BCC"/>
    <w:rsid w:val="00296C0A"/>
    <w:rsid w:val="00296CEE"/>
    <w:rsid w:val="00296D38"/>
    <w:rsid w:val="00296D44"/>
    <w:rsid w:val="00296D4B"/>
    <w:rsid w:val="00296D4C"/>
    <w:rsid w:val="00296D5C"/>
    <w:rsid w:val="00296DCA"/>
    <w:rsid w:val="00296F45"/>
    <w:rsid w:val="00296F52"/>
    <w:rsid w:val="00296F98"/>
    <w:rsid w:val="00296FBE"/>
    <w:rsid w:val="00296FF4"/>
    <w:rsid w:val="00296FF8"/>
    <w:rsid w:val="0029702D"/>
    <w:rsid w:val="0029706F"/>
    <w:rsid w:val="0029707B"/>
    <w:rsid w:val="002970A0"/>
    <w:rsid w:val="002970A6"/>
    <w:rsid w:val="002970CA"/>
    <w:rsid w:val="002971AF"/>
    <w:rsid w:val="002971C1"/>
    <w:rsid w:val="00297254"/>
    <w:rsid w:val="0029725D"/>
    <w:rsid w:val="0029726D"/>
    <w:rsid w:val="002972B7"/>
    <w:rsid w:val="0029737E"/>
    <w:rsid w:val="00297406"/>
    <w:rsid w:val="002975B0"/>
    <w:rsid w:val="002975D7"/>
    <w:rsid w:val="002976A2"/>
    <w:rsid w:val="00297708"/>
    <w:rsid w:val="0029772C"/>
    <w:rsid w:val="00297732"/>
    <w:rsid w:val="00297750"/>
    <w:rsid w:val="0029776C"/>
    <w:rsid w:val="00297823"/>
    <w:rsid w:val="00297836"/>
    <w:rsid w:val="00297881"/>
    <w:rsid w:val="00297887"/>
    <w:rsid w:val="00297899"/>
    <w:rsid w:val="002978CE"/>
    <w:rsid w:val="00297907"/>
    <w:rsid w:val="00297913"/>
    <w:rsid w:val="00297969"/>
    <w:rsid w:val="00297984"/>
    <w:rsid w:val="00297A13"/>
    <w:rsid w:val="00297AAF"/>
    <w:rsid w:val="00297AC6"/>
    <w:rsid w:val="00297AFC"/>
    <w:rsid w:val="00297B68"/>
    <w:rsid w:val="00297C93"/>
    <w:rsid w:val="00297CBF"/>
    <w:rsid w:val="00297D9E"/>
    <w:rsid w:val="00297DA1"/>
    <w:rsid w:val="00297E71"/>
    <w:rsid w:val="00297ECD"/>
    <w:rsid w:val="00297F2A"/>
    <w:rsid w:val="00297F43"/>
    <w:rsid w:val="00297F4B"/>
    <w:rsid w:val="00297F65"/>
    <w:rsid w:val="00297FA5"/>
    <w:rsid w:val="00297FAA"/>
    <w:rsid w:val="00297FDA"/>
    <w:rsid w:val="002A0028"/>
    <w:rsid w:val="002A0039"/>
    <w:rsid w:val="002A0065"/>
    <w:rsid w:val="002A00BC"/>
    <w:rsid w:val="002A0140"/>
    <w:rsid w:val="002A01F2"/>
    <w:rsid w:val="002A02BD"/>
    <w:rsid w:val="002A02DC"/>
    <w:rsid w:val="002A0301"/>
    <w:rsid w:val="002A033C"/>
    <w:rsid w:val="002A0373"/>
    <w:rsid w:val="002A043B"/>
    <w:rsid w:val="002A044E"/>
    <w:rsid w:val="002A045A"/>
    <w:rsid w:val="002A0469"/>
    <w:rsid w:val="002A047B"/>
    <w:rsid w:val="002A04CD"/>
    <w:rsid w:val="002A0542"/>
    <w:rsid w:val="002A0543"/>
    <w:rsid w:val="002A054F"/>
    <w:rsid w:val="002A05A4"/>
    <w:rsid w:val="002A061A"/>
    <w:rsid w:val="002A061D"/>
    <w:rsid w:val="002A0690"/>
    <w:rsid w:val="002A075B"/>
    <w:rsid w:val="002A07A4"/>
    <w:rsid w:val="002A07E1"/>
    <w:rsid w:val="002A0898"/>
    <w:rsid w:val="002A08C6"/>
    <w:rsid w:val="002A091B"/>
    <w:rsid w:val="002A0966"/>
    <w:rsid w:val="002A0A11"/>
    <w:rsid w:val="002A0A19"/>
    <w:rsid w:val="002A0A47"/>
    <w:rsid w:val="002A0A5B"/>
    <w:rsid w:val="002A0B07"/>
    <w:rsid w:val="002A0BA7"/>
    <w:rsid w:val="002A0BF2"/>
    <w:rsid w:val="002A0BFF"/>
    <w:rsid w:val="002A0C00"/>
    <w:rsid w:val="002A0C24"/>
    <w:rsid w:val="002A0C57"/>
    <w:rsid w:val="002A0D0A"/>
    <w:rsid w:val="002A0E0E"/>
    <w:rsid w:val="002A0E51"/>
    <w:rsid w:val="002A0E60"/>
    <w:rsid w:val="002A0E6E"/>
    <w:rsid w:val="002A0E7B"/>
    <w:rsid w:val="002A0E90"/>
    <w:rsid w:val="002A0EA0"/>
    <w:rsid w:val="002A0FBE"/>
    <w:rsid w:val="002A0FC8"/>
    <w:rsid w:val="002A0FF8"/>
    <w:rsid w:val="002A105A"/>
    <w:rsid w:val="002A110E"/>
    <w:rsid w:val="002A113A"/>
    <w:rsid w:val="002A12AE"/>
    <w:rsid w:val="002A13BA"/>
    <w:rsid w:val="002A1409"/>
    <w:rsid w:val="002A143C"/>
    <w:rsid w:val="002A146B"/>
    <w:rsid w:val="002A1494"/>
    <w:rsid w:val="002A14F0"/>
    <w:rsid w:val="002A1529"/>
    <w:rsid w:val="002A153D"/>
    <w:rsid w:val="002A153F"/>
    <w:rsid w:val="002A1588"/>
    <w:rsid w:val="002A15E0"/>
    <w:rsid w:val="002A15E5"/>
    <w:rsid w:val="002A15F8"/>
    <w:rsid w:val="002A16EA"/>
    <w:rsid w:val="002A19C2"/>
    <w:rsid w:val="002A1A7A"/>
    <w:rsid w:val="002A1BC5"/>
    <w:rsid w:val="002A1C77"/>
    <w:rsid w:val="002A1C9E"/>
    <w:rsid w:val="002A1CE8"/>
    <w:rsid w:val="002A1D34"/>
    <w:rsid w:val="002A1DB0"/>
    <w:rsid w:val="002A1DBB"/>
    <w:rsid w:val="002A1E7B"/>
    <w:rsid w:val="002A1F67"/>
    <w:rsid w:val="002A1F83"/>
    <w:rsid w:val="002A1F98"/>
    <w:rsid w:val="002A1FB4"/>
    <w:rsid w:val="002A2088"/>
    <w:rsid w:val="002A214C"/>
    <w:rsid w:val="002A21BC"/>
    <w:rsid w:val="002A21FC"/>
    <w:rsid w:val="002A2224"/>
    <w:rsid w:val="002A226D"/>
    <w:rsid w:val="002A234A"/>
    <w:rsid w:val="002A2362"/>
    <w:rsid w:val="002A23AD"/>
    <w:rsid w:val="002A240F"/>
    <w:rsid w:val="002A2416"/>
    <w:rsid w:val="002A241A"/>
    <w:rsid w:val="002A2426"/>
    <w:rsid w:val="002A244D"/>
    <w:rsid w:val="002A248D"/>
    <w:rsid w:val="002A24A5"/>
    <w:rsid w:val="002A2553"/>
    <w:rsid w:val="002A2606"/>
    <w:rsid w:val="002A2653"/>
    <w:rsid w:val="002A26B8"/>
    <w:rsid w:val="002A2852"/>
    <w:rsid w:val="002A28A3"/>
    <w:rsid w:val="002A295C"/>
    <w:rsid w:val="002A29AC"/>
    <w:rsid w:val="002A29EB"/>
    <w:rsid w:val="002A29F4"/>
    <w:rsid w:val="002A29FA"/>
    <w:rsid w:val="002A2A2F"/>
    <w:rsid w:val="002A2A61"/>
    <w:rsid w:val="002A2A76"/>
    <w:rsid w:val="002A2B38"/>
    <w:rsid w:val="002A2B49"/>
    <w:rsid w:val="002A2B4B"/>
    <w:rsid w:val="002A2B7F"/>
    <w:rsid w:val="002A2B91"/>
    <w:rsid w:val="002A2BF5"/>
    <w:rsid w:val="002A2CDB"/>
    <w:rsid w:val="002A2CDC"/>
    <w:rsid w:val="002A2D46"/>
    <w:rsid w:val="002A2D5C"/>
    <w:rsid w:val="002A2D9B"/>
    <w:rsid w:val="002A2E57"/>
    <w:rsid w:val="002A2F3D"/>
    <w:rsid w:val="002A2F83"/>
    <w:rsid w:val="002A2FA8"/>
    <w:rsid w:val="002A3131"/>
    <w:rsid w:val="002A3180"/>
    <w:rsid w:val="002A31D6"/>
    <w:rsid w:val="002A31E9"/>
    <w:rsid w:val="002A3272"/>
    <w:rsid w:val="002A333C"/>
    <w:rsid w:val="002A33DD"/>
    <w:rsid w:val="002A33ED"/>
    <w:rsid w:val="002A33F7"/>
    <w:rsid w:val="002A3401"/>
    <w:rsid w:val="002A3556"/>
    <w:rsid w:val="002A3567"/>
    <w:rsid w:val="002A361B"/>
    <w:rsid w:val="002A3669"/>
    <w:rsid w:val="002A3682"/>
    <w:rsid w:val="002A36AB"/>
    <w:rsid w:val="002A3718"/>
    <w:rsid w:val="002A375B"/>
    <w:rsid w:val="002A375F"/>
    <w:rsid w:val="002A3859"/>
    <w:rsid w:val="002A3888"/>
    <w:rsid w:val="002A3901"/>
    <w:rsid w:val="002A390C"/>
    <w:rsid w:val="002A3913"/>
    <w:rsid w:val="002A393D"/>
    <w:rsid w:val="002A3976"/>
    <w:rsid w:val="002A3995"/>
    <w:rsid w:val="002A3999"/>
    <w:rsid w:val="002A39D2"/>
    <w:rsid w:val="002A3A2E"/>
    <w:rsid w:val="002A3A7E"/>
    <w:rsid w:val="002A3AED"/>
    <w:rsid w:val="002A3B78"/>
    <w:rsid w:val="002A3B7B"/>
    <w:rsid w:val="002A3BBD"/>
    <w:rsid w:val="002A3C8E"/>
    <w:rsid w:val="002A3D80"/>
    <w:rsid w:val="002A3DA1"/>
    <w:rsid w:val="002A3EDC"/>
    <w:rsid w:val="002A3EE3"/>
    <w:rsid w:val="002A3F1C"/>
    <w:rsid w:val="002A3F2B"/>
    <w:rsid w:val="002A4033"/>
    <w:rsid w:val="002A404C"/>
    <w:rsid w:val="002A4066"/>
    <w:rsid w:val="002A40B3"/>
    <w:rsid w:val="002A40FB"/>
    <w:rsid w:val="002A4130"/>
    <w:rsid w:val="002A4141"/>
    <w:rsid w:val="002A4182"/>
    <w:rsid w:val="002A41A2"/>
    <w:rsid w:val="002A41F0"/>
    <w:rsid w:val="002A422D"/>
    <w:rsid w:val="002A427F"/>
    <w:rsid w:val="002A4287"/>
    <w:rsid w:val="002A42E9"/>
    <w:rsid w:val="002A42F3"/>
    <w:rsid w:val="002A430B"/>
    <w:rsid w:val="002A4369"/>
    <w:rsid w:val="002A4377"/>
    <w:rsid w:val="002A4385"/>
    <w:rsid w:val="002A43E7"/>
    <w:rsid w:val="002A446A"/>
    <w:rsid w:val="002A44D0"/>
    <w:rsid w:val="002A4516"/>
    <w:rsid w:val="002A4553"/>
    <w:rsid w:val="002A455E"/>
    <w:rsid w:val="002A456A"/>
    <w:rsid w:val="002A45C3"/>
    <w:rsid w:val="002A45D2"/>
    <w:rsid w:val="002A45E0"/>
    <w:rsid w:val="002A4618"/>
    <w:rsid w:val="002A461F"/>
    <w:rsid w:val="002A465F"/>
    <w:rsid w:val="002A473E"/>
    <w:rsid w:val="002A47FC"/>
    <w:rsid w:val="002A47FF"/>
    <w:rsid w:val="002A4845"/>
    <w:rsid w:val="002A4983"/>
    <w:rsid w:val="002A49D4"/>
    <w:rsid w:val="002A4A22"/>
    <w:rsid w:val="002A4A24"/>
    <w:rsid w:val="002A4AB3"/>
    <w:rsid w:val="002A4BC5"/>
    <w:rsid w:val="002A4BF3"/>
    <w:rsid w:val="002A4C07"/>
    <w:rsid w:val="002A4C0C"/>
    <w:rsid w:val="002A4C1B"/>
    <w:rsid w:val="002A4C26"/>
    <w:rsid w:val="002A4C45"/>
    <w:rsid w:val="002A4CB2"/>
    <w:rsid w:val="002A4CCC"/>
    <w:rsid w:val="002A4CDE"/>
    <w:rsid w:val="002A4CEE"/>
    <w:rsid w:val="002A4CFF"/>
    <w:rsid w:val="002A4D56"/>
    <w:rsid w:val="002A4D7D"/>
    <w:rsid w:val="002A4DEA"/>
    <w:rsid w:val="002A4DEB"/>
    <w:rsid w:val="002A4E62"/>
    <w:rsid w:val="002A4ED0"/>
    <w:rsid w:val="002A4F27"/>
    <w:rsid w:val="002A4F32"/>
    <w:rsid w:val="002A4F70"/>
    <w:rsid w:val="002A4F85"/>
    <w:rsid w:val="002A4F8B"/>
    <w:rsid w:val="002A5004"/>
    <w:rsid w:val="002A5097"/>
    <w:rsid w:val="002A50EA"/>
    <w:rsid w:val="002A5172"/>
    <w:rsid w:val="002A51B8"/>
    <w:rsid w:val="002A524A"/>
    <w:rsid w:val="002A530A"/>
    <w:rsid w:val="002A53E7"/>
    <w:rsid w:val="002A53EC"/>
    <w:rsid w:val="002A5412"/>
    <w:rsid w:val="002A543D"/>
    <w:rsid w:val="002A5458"/>
    <w:rsid w:val="002A55E5"/>
    <w:rsid w:val="002A5624"/>
    <w:rsid w:val="002A56D2"/>
    <w:rsid w:val="002A56E6"/>
    <w:rsid w:val="002A56F2"/>
    <w:rsid w:val="002A570F"/>
    <w:rsid w:val="002A57E2"/>
    <w:rsid w:val="002A57F1"/>
    <w:rsid w:val="002A5815"/>
    <w:rsid w:val="002A5870"/>
    <w:rsid w:val="002A5898"/>
    <w:rsid w:val="002A589B"/>
    <w:rsid w:val="002A58C8"/>
    <w:rsid w:val="002A58D4"/>
    <w:rsid w:val="002A5904"/>
    <w:rsid w:val="002A5915"/>
    <w:rsid w:val="002A592A"/>
    <w:rsid w:val="002A5943"/>
    <w:rsid w:val="002A594C"/>
    <w:rsid w:val="002A5967"/>
    <w:rsid w:val="002A59B9"/>
    <w:rsid w:val="002A5A1E"/>
    <w:rsid w:val="002A5A5E"/>
    <w:rsid w:val="002A5AC5"/>
    <w:rsid w:val="002A5AC6"/>
    <w:rsid w:val="002A5ACE"/>
    <w:rsid w:val="002A5BB0"/>
    <w:rsid w:val="002A5BC5"/>
    <w:rsid w:val="002A5C1B"/>
    <w:rsid w:val="002A5C31"/>
    <w:rsid w:val="002A5C6A"/>
    <w:rsid w:val="002A5C96"/>
    <w:rsid w:val="002A5CC8"/>
    <w:rsid w:val="002A5CDF"/>
    <w:rsid w:val="002A5D1E"/>
    <w:rsid w:val="002A5D6B"/>
    <w:rsid w:val="002A5DCC"/>
    <w:rsid w:val="002A5DE1"/>
    <w:rsid w:val="002A5E27"/>
    <w:rsid w:val="002A5E67"/>
    <w:rsid w:val="002A5E76"/>
    <w:rsid w:val="002A5E9F"/>
    <w:rsid w:val="002A5EB7"/>
    <w:rsid w:val="002A5ED5"/>
    <w:rsid w:val="002A5EFA"/>
    <w:rsid w:val="002A5FC7"/>
    <w:rsid w:val="002A5FF0"/>
    <w:rsid w:val="002A6073"/>
    <w:rsid w:val="002A609D"/>
    <w:rsid w:val="002A60C5"/>
    <w:rsid w:val="002A6102"/>
    <w:rsid w:val="002A6109"/>
    <w:rsid w:val="002A610A"/>
    <w:rsid w:val="002A618F"/>
    <w:rsid w:val="002A6245"/>
    <w:rsid w:val="002A627E"/>
    <w:rsid w:val="002A628D"/>
    <w:rsid w:val="002A62F6"/>
    <w:rsid w:val="002A6439"/>
    <w:rsid w:val="002A64E1"/>
    <w:rsid w:val="002A64E9"/>
    <w:rsid w:val="002A6541"/>
    <w:rsid w:val="002A655B"/>
    <w:rsid w:val="002A65BB"/>
    <w:rsid w:val="002A65F1"/>
    <w:rsid w:val="002A66A5"/>
    <w:rsid w:val="002A66F2"/>
    <w:rsid w:val="002A6742"/>
    <w:rsid w:val="002A678E"/>
    <w:rsid w:val="002A67C5"/>
    <w:rsid w:val="002A67CD"/>
    <w:rsid w:val="002A67F1"/>
    <w:rsid w:val="002A6847"/>
    <w:rsid w:val="002A6883"/>
    <w:rsid w:val="002A68B6"/>
    <w:rsid w:val="002A6902"/>
    <w:rsid w:val="002A693F"/>
    <w:rsid w:val="002A6971"/>
    <w:rsid w:val="002A69C5"/>
    <w:rsid w:val="002A6A3F"/>
    <w:rsid w:val="002A6A4B"/>
    <w:rsid w:val="002A6A85"/>
    <w:rsid w:val="002A6BF7"/>
    <w:rsid w:val="002A6C0E"/>
    <w:rsid w:val="002A6C10"/>
    <w:rsid w:val="002A6C91"/>
    <w:rsid w:val="002A6CA8"/>
    <w:rsid w:val="002A6D77"/>
    <w:rsid w:val="002A6E21"/>
    <w:rsid w:val="002A6E45"/>
    <w:rsid w:val="002A6E6E"/>
    <w:rsid w:val="002A6E6F"/>
    <w:rsid w:val="002A6EAB"/>
    <w:rsid w:val="002A6F3A"/>
    <w:rsid w:val="002A6FE9"/>
    <w:rsid w:val="002A6FEF"/>
    <w:rsid w:val="002A700C"/>
    <w:rsid w:val="002A70A5"/>
    <w:rsid w:val="002A7111"/>
    <w:rsid w:val="002A71BE"/>
    <w:rsid w:val="002A71D1"/>
    <w:rsid w:val="002A71DC"/>
    <w:rsid w:val="002A71F9"/>
    <w:rsid w:val="002A7269"/>
    <w:rsid w:val="002A7407"/>
    <w:rsid w:val="002A740D"/>
    <w:rsid w:val="002A749A"/>
    <w:rsid w:val="002A749E"/>
    <w:rsid w:val="002A74B0"/>
    <w:rsid w:val="002A74BF"/>
    <w:rsid w:val="002A74C0"/>
    <w:rsid w:val="002A7540"/>
    <w:rsid w:val="002A766E"/>
    <w:rsid w:val="002A767B"/>
    <w:rsid w:val="002A76F6"/>
    <w:rsid w:val="002A7760"/>
    <w:rsid w:val="002A7791"/>
    <w:rsid w:val="002A77D1"/>
    <w:rsid w:val="002A77DC"/>
    <w:rsid w:val="002A78DB"/>
    <w:rsid w:val="002A790D"/>
    <w:rsid w:val="002A7959"/>
    <w:rsid w:val="002A7A5C"/>
    <w:rsid w:val="002A7A96"/>
    <w:rsid w:val="002A7C00"/>
    <w:rsid w:val="002A7C8E"/>
    <w:rsid w:val="002A7CC2"/>
    <w:rsid w:val="002A7CF8"/>
    <w:rsid w:val="002A7D43"/>
    <w:rsid w:val="002A7E0D"/>
    <w:rsid w:val="002A7E13"/>
    <w:rsid w:val="002A7E4D"/>
    <w:rsid w:val="002A7ECD"/>
    <w:rsid w:val="002A7F86"/>
    <w:rsid w:val="002B0077"/>
    <w:rsid w:val="002B00E0"/>
    <w:rsid w:val="002B00F2"/>
    <w:rsid w:val="002B00F8"/>
    <w:rsid w:val="002B0125"/>
    <w:rsid w:val="002B015A"/>
    <w:rsid w:val="002B0180"/>
    <w:rsid w:val="002B01B8"/>
    <w:rsid w:val="002B01DD"/>
    <w:rsid w:val="002B027C"/>
    <w:rsid w:val="002B032D"/>
    <w:rsid w:val="002B037B"/>
    <w:rsid w:val="002B03FF"/>
    <w:rsid w:val="002B0416"/>
    <w:rsid w:val="002B042E"/>
    <w:rsid w:val="002B0435"/>
    <w:rsid w:val="002B04E8"/>
    <w:rsid w:val="002B051E"/>
    <w:rsid w:val="002B064C"/>
    <w:rsid w:val="002B064D"/>
    <w:rsid w:val="002B065F"/>
    <w:rsid w:val="002B06EB"/>
    <w:rsid w:val="002B070E"/>
    <w:rsid w:val="002B07CA"/>
    <w:rsid w:val="002B07E1"/>
    <w:rsid w:val="002B07E9"/>
    <w:rsid w:val="002B0881"/>
    <w:rsid w:val="002B08A2"/>
    <w:rsid w:val="002B08A9"/>
    <w:rsid w:val="002B093E"/>
    <w:rsid w:val="002B09D0"/>
    <w:rsid w:val="002B09DA"/>
    <w:rsid w:val="002B09F0"/>
    <w:rsid w:val="002B09F5"/>
    <w:rsid w:val="002B0AEA"/>
    <w:rsid w:val="002B0AEB"/>
    <w:rsid w:val="002B0BEC"/>
    <w:rsid w:val="002B0C10"/>
    <w:rsid w:val="002B0C17"/>
    <w:rsid w:val="002B0C80"/>
    <w:rsid w:val="002B0C88"/>
    <w:rsid w:val="002B0CA8"/>
    <w:rsid w:val="002B0D37"/>
    <w:rsid w:val="002B0DA6"/>
    <w:rsid w:val="002B0DC1"/>
    <w:rsid w:val="002B0DCA"/>
    <w:rsid w:val="002B0E6E"/>
    <w:rsid w:val="002B0E89"/>
    <w:rsid w:val="002B0F90"/>
    <w:rsid w:val="002B0FE3"/>
    <w:rsid w:val="002B0FED"/>
    <w:rsid w:val="002B1001"/>
    <w:rsid w:val="002B1066"/>
    <w:rsid w:val="002B1086"/>
    <w:rsid w:val="002B1091"/>
    <w:rsid w:val="002B10D3"/>
    <w:rsid w:val="002B10D6"/>
    <w:rsid w:val="002B10DB"/>
    <w:rsid w:val="002B1111"/>
    <w:rsid w:val="002B118C"/>
    <w:rsid w:val="002B1257"/>
    <w:rsid w:val="002B129C"/>
    <w:rsid w:val="002B131B"/>
    <w:rsid w:val="002B1367"/>
    <w:rsid w:val="002B143C"/>
    <w:rsid w:val="002B1447"/>
    <w:rsid w:val="002B1477"/>
    <w:rsid w:val="002B1534"/>
    <w:rsid w:val="002B15BC"/>
    <w:rsid w:val="002B15D5"/>
    <w:rsid w:val="002B16D2"/>
    <w:rsid w:val="002B16EE"/>
    <w:rsid w:val="002B1731"/>
    <w:rsid w:val="002B17B5"/>
    <w:rsid w:val="002B17D2"/>
    <w:rsid w:val="002B18C9"/>
    <w:rsid w:val="002B1944"/>
    <w:rsid w:val="002B1974"/>
    <w:rsid w:val="002B1975"/>
    <w:rsid w:val="002B1AB0"/>
    <w:rsid w:val="002B1ABC"/>
    <w:rsid w:val="002B1AFB"/>
    <w:rsid w:val="002B1B3C"/>
    <w:rsid w:val="002B1BF5"/>
    <w:rsid w:val="002B1DBE"/>
    <w:rsid w:val="002B1E4B"/>
    <w:rsid w:val="002B1E6E"/>
    <w:rsid w:val="002B1E7E"/>
    <w:rsid w:val="002B1ED1"/>
    <w:rsid w:val="002B1EEC"/>
    <w:rsid w:val="002B2035"/>
    <w:rsid w:val="002B204F"/>
    <w:rsid w:val="002B207D"/>
    <w:rsid w:val="002B20D7"/>
    <w:rsid w:val="002B222E"/>
    <w:rsid w:val="002B22F6"/>
    <w:rsid w:val="002B23AF"/>
    <w:rsid w:val="002B23D5"/>
    <w:rsid w:val="002B2410"/>
    <w:rsid w:val="002B244D"/>
    <w:rsid w:val="002B24F1"/>
    <w:rsid w:val="002B24FB"/>
    <w:rsid w:val="002B257D"/>
    <w:rsid w:val="002B258E"/>
    <w:rsid w:val="002B25C7"/>
    <w:rsid w:val="002B262D"/>
    <w:rsid w:val="002B2678"/>
    <w:rsid w:val="002B26A0"/>
    <w:rsid w:val="002B26A6"/>
    <w:rsid w:val="002B26C8"/>
    <w:rsid w:val="002B280A"/>
    <w:rsid w:val="002B2958"/>
    <w:rsid w:val="002B297B"/>
    <w:rsid w:val="002B2980"/>
    <w:rsid w:val="002B29E4"/>
    <w:rsid w:val="002B2A2C"/>
    <w:rsid w:val="002B2A87"/>
    <w:rsid w:val="002B2AE1"/>
    <w:rsid w:val="002B2B13"/>
    <w:rsid w:val="002B2B2F"/>
    <w:rsid w:val="002B2BEF"/>
    <w:rsid w:val="002B2C39"/>
    <w:rsid w:val="002B2C9D"/>
    <w:rsid w:val="002B2CD7"/>
    <w:rsid w:val="002B2CEE"/>
    <w:rsid w:val="002B2D5E"/>
    <w:rsid w:val="002B2D93"/>
    <w:rsid w:val="002B2E22"/>
    <w:rsid w:val="002B2E2E"/>
    <w:rsid w:val="002B2E3A"/>
    <w:rsid w:val="002B2EC0"/>
    <w:rsid w:val="002B2ECF"/>
    <w:rsid w:val="002B2EEE"/>
    <w:rsid w:val="002B2F55"/>
    <w:rsid w:val="002B2FB7"/>
    <w:rsid w:val="002B2FD8"/>
    <w:rsid w:val="002B2FDA"/>
    <w:rsid w:val="002B305E"/>
    <w:rsid w:val="002B30AF"/>
    <w:rsid w:val="002B30C0"/>
    <w:rsid w:val="002B3123"/>
    <w:rsid w:val="002B3140"/>
    <w:rsid w:val="002B320A"/>
    <w:rsid w:val="002B331C"/>
    <w:rsid w:val="002B3320"/>
    <w:rsid w:val="002B33C0"/>
    <w:rsid w:val="002B3413"/>
    <w:rsid w:val="002B34CC"/>
    <w:rsid w:val="002B351F"/>
    <w:rsid w:val="002B355E"/>
    <w:rsid w:val="002B35C7"/>
    <w:rsid w:val="002B35E1"/>
    <w:rsid w:val="002B36A4"/>
    <w:rsid w:val="002B36A5"/>
    <w:rsid w:val="002B377D"/>
    <w:rsid w:val="002B378D"/>
    <w:rsid w:val="002B37B5"/>
    <w:rsid w:val="002B37EF"/>
    <w:rsid w:val="002B3871"/>
    <w:rsid w:val="002B3878"/>
    <w:rsid w:val="002B38F1"/>
    <w:rsid w:val="002B3972"/>
    <w:rsid w:val="002B39C9"/>
    <w:rsid w:val="002B3A53"/>
    <w:rsid w:val="002B3AB4"/>
    <w:rsid w:val="002B3B83"/>
    <w:rsid w:val="002B3B9B"/>
    <w:rsid w:val="002B3BAE"/>
    <w:rsid w:val="002B3BDA"/>
    <w:rsid w:val="002B3BED"/>
    <w:rsid w:val="002B3CC5"/>
    <w:rsid w:val="002B3CEA"/>
    <w:rsid w:val="002B3DFD"/>
    <w:rsid w:val="002B3E47"/>
    <w:rsid w:val="002B3E4D"/>
    <w:rsid w:val="002B3E8F"/>
    <w:rsid w:val="002B3E98"/>
    <w:rsid w:val="002B3EC1"/>
    <w:rsid w:val="002B3FE2"/>
    <w:rsid w:val="002B4052"/>
    <w:rsid w:val="002B4094"/>
    <w:rsid w:val="002B4175"/>
    <w:rsid w:val="002B41C6"/>
    <w:rsid w:val="002B41DD"/>
    <w:rsid w:val="002B422D"/>
    <w:rsid w:val="002B426B"/>
    <w:rsid w:val="002B42AA"/>
    <w:rsid w:val="002B42C4"/>
    <w:rsid w:val="002B4303"/>
    <w:rsid w:val="002B432E"/>
    <w:rsid w:val="002B43C0"/>
    <w:rsid w:val="002B4428"/>
    <w:rsid w:val="002B4457"/>
    <w:rsid w:val="002B4487"/>
    <w:rsid w:val="002B44B5"/>
    <w:rsid w:val="002B44DF"/>
    <w:rsid w:val="002B45C6"/>
    <w:rsid w:val="002B45E7"/>
    <w:rsid w:val="002B4625"/>
    <w:rsid w:val="002B4641"/>
    <w:rsid w:val="002B4678"/>
    <w:rsid w:val="002B4681"/>
    <w:rsid w:val="002B4698"/>
    <w:rsid w:val="002B4717"/>
    <w:rsid w:val="002B478E"/>
    <w:rsid w:val="002B47E8"/>
    <w:rsid w:val="002B4805"/>
    <w:rsid w:val="002B4936"/>
    <w:rsid w:val="002B496B"/>
    <w:rsid w:val="002B498A"/>
    <w:rsid w:val="002B49D2"/>
    <w:rsid w:val="002B49E8"/>
    <w:rsid w:val="002B4A06"/>
    <w:rsid w:val="002B4B1B"/>
    <w:rsid w:val="002B4B61"/>
    <w:rsid w:val="002B4B68"/>
    <w:rsid w:val="002B4B86"/>
    <w:rsid w:val="002B4BBD"/>
    <w:rsid w:val="002B4C0F"/>
    <w:rsid w:val="002B4C7A"/>
    <w:rsid w:val="002B4CAB"/>
    <w:rsid w:val="002B4CC3"/>
    <w:rsid w:val="002B4D25"/>
    <w:rsid w:val="002B4D5A"/>
    <w:rsid w:val="002B4D69"/>
    <w:rsid w:val="002B4DC0"/>
    <w:rsid w:val="002B4DCA"/>
    <w:rsid w:val="002B4DEA"/>
    <w:rsid w:val="002B4DEC"/>
    <w:rsid w:val="002B4DF9"/>
    <w:rsid w:val="002B4E85"/>
    <w:rsid w:val="002B4EFC"/>
    <w:rsid w:val="002B4F1F"/>
    <w:rsid w:val="002B4F32"/>
    <w:rsid w:val="002B4FB5"/>
    <w:rsid w:val="002B503F"/>
    <w:rsid w:val="002B5089"/>
    <w:rsid w:val="002B50C8"/>
    <w:rsid w:val="002B50F6"/>
    <w:rsid w:val="002B5150"/>
    <w:rsid w:val="002B5154"/>
    <w:rsid w:val="002B5284"/>
    <w:rsid w:val="002B5340"/>
    <w:rsid w:val="002B5409"/>
    <w:rsid w:val="002B5473"/>
    <w:rsid w:val="002B5554"/>
    <w:rsid w:val="002B5588"/>
    <w:rsid w:val="002B5603"/>
    <w:rsid w:val="002B565C"/>
    <w:rsid w:val="002B567A"/>
    <w:rsid w:val="002B577A"/>
    <w:rsid w:val="002B583E"/>
    <w:rsid w:val="002B5864"/>
    <w:rsid w:val="002B5871"/>
    <w:rsid w:val="002B58C0"/>
    <w:rsid w:val="002B58EB"/>
    <w:rsid w:val="002B5906"/>
    <w:rsid w:val="002B5911"/>
    <w:rsid w:val="002B5993"/>
    <w:rsid w:val="002B59AA"/>
    <w:rsid w:val="002B5A43"/>
    <w:rsid w:val="002B5AD0"/>
    <w:rsid w:val="002B5AF7"/>
    <w:rsid w:val="002B5B43"/>
    <w:rsid w:val="002B5B4C"/>
    <w:rsid w:val="002B5B78"/>
    <w:rsid w:val="002B5B9E"/>
    <w:rsid w:val="002B5C65"/>
    <w:rsid w:val="002B5E6F"/>
    <w:rsid w:val="002B5E78"/>
    <w:rsid w:val="002B5EF1"/>
    <w:rsid w:val="002B5EFD"/>
    <w:rsid w:val="002B5F8C"/>
    <w:rsid w:val="002B5FA0"/>
    <w:rsid w:val="002B60FC"/>
    <w:rsid w:val="002B6180"/>
    <w:rsid w:val="002B6191"/>
    <w:rsid w:val="002B61D6"/>
    <w:rsid w:val="002B61FF"/>
    <w:rsid w:val="002B6277"/>
    <w:rsid w:val="002B627C"/>
    <w:rsid w:val="002B6296"/>
    <w:rsid w:val="002B62F5"/>
    <w:rsid w:val="002B63F5"/>
    <w:rsid w:val="002B64A6"/>
    <w:rsid w:val="002B64A7"/>
    <w:rsid w:val="002B6595"/>
    <w:rsid w:val="002B65A7"/>
    <w:rsid w:val="002B65CB"/>
    <w:rsid w:val="002B65FA"/>
    <w:rsid w:val="002B6600"/>
    <w:rsid w:val="002B6643"/>
    <w:rsid w:val="002B66B2"/>
    <w:rsid w:val="002B672D"/>
    <w:rsid w:val="002B6738"/>
    <w:rsid w:val="002B676C"/>
    <w:rsid w:val="002B6786"/>
    <w:rsid w:val="002B67BF"/>
    <w:rsid w:val="002B6881"/>
    <w:rsid w:val="002B68F9"/>
    <w:rsid w:val="002B6914"/>
    <w:rsid w:val="002B6958"/>
    <w:rsid w:val="002B695A"/>
    <w:rsid w:val="002B69CF"/>
    <w:rsid w:val="002B69F5"/>
    <w:rsid w:val="002B6A0D"/>
    <w:rsid w:val="002B6B00"/>
    <w:rsid w:val="002B6B05"/>
    <w:rsid w:val="002B6B20"/>
    <w:rsid w:val="002B6B39"/>
    <w:rsid w:val="002B6BE3"/>
    <w:rsid w:val="002B6CD1"/>
    <w:rsid w:val="002B6D51"/>
    <w:rsid w:val="002B6D5F"/>
    <w:rsid w:val="002B6D8C"/>
    <w:rsid w:val="002B6DD4"/>
    <w:rsid w:val="002B6E10"/>
    <w:rsid w:val="002B6EC9"/>
    <w:rsid w:val="002B6F5F"/>
    <w:rsid w:val="002B6F71"/>
    <w:rsid w:val="002B6F96"/>
    <w:rsid w:val="002B6F99"/>
    <w:rsid w:val="002B7031"/>
    <w:rsid w:val="002B7091"/>
    <w:rsid w:val="002B70D6"/>
    <w:rsid w:val="002B7176"/>
    <w:rsid w:val="002B719E"/>
    <w:rsid w:val="002B71B0"/>
    <w:rsid w:val="002B7240"/>
    <w:rsid w:val="002B726F"/>
    <w:rsid w:val="002B7295"/>
    <w:rsid w:val="002B731B"/>
    <w:rsid w:val="002B7321"/>
    <w:rsid w:val="002B733E"/>
    <w:rsid w:val="002B7398"/>
    <w:rsid w:val="002B73E3"/>
    <w:rsid w:val="002B7469"/>
    <w:rsid w:val="002B759B"/>
    <w:rsid w:val="002B75DC"/>
    <w:rsid w:val="002B7606"/>
    <w:rsid w:val="002B761E"/>
    <w:rsid w:val="002B7652"/>
    <w:rsid w:val="002B767A"/>
    <w:rsid w:val="002B76BE"/>
    <w:rsid w:val="002B76F4"/>
    <w:rsid w:val="002B76F8"/>
    <w:rsid w:val="002B7766"/>
    <w:rsid w:val="002B7875"/>
    <w:rsid w:val="002B78CF"/>
    <w:rsid w:val="002B791E"/>
    <w:rsid w:val="002B7A02"/>
    <w:rsid w:val="002B7A29"/>
    <w:rsid w:val="002B7A64"/>
    <w:rsid w:val="002B7A68"/>
    <w:rsid w:val="002B7B0F"/>
    <w:rsid w:val="002B7B15"/>
    <w:rsid w:val="002B7B1B"/>
    <w:rsid w:val="002B7B38"/>
    <w:rsid w:val="002B7B77"/>
    <w:rsid w:val="002B7BC7"/>
    <w:rsid w:val="002B7BCC"/>
    <w:rsid w:val="002B7BFD"/>
    <w:rsid w:val="002B7C05"/>
    <w:rsid w:val="002B7C20"/>
    <w:rsid w:val="002B7C42"/>
    <w:rsid w:val="002B7C4A"/>
    <w:rsid w:val="002B7C7F"/>
    <w:rsid w:val="002B7CC2"/>
    <w:rsid w:val="002B7CE6"/>
    <w:rsid w:val="002B7CF3"/>
    <w:rsid w:val="002B7D9A"/>
    <w:rsid w:val="002B7F17"/>
    <w:rsid w:val="002B7FBF"/>
    <w:rsid w:val="002B7FC1"/>
    <w:rsid w:val="002B7FE9"/>
    <w:rsid w:val="002C0005"/>
    <w:rsid w:val="002C0028"/>
    <w:rsid w:val="002C0157"/>
    <w:rsid w:val="002C016D"/>
    <w:rsid w:val="002C01C0"/>
    <w:rsid w:val="002C021E"/>
    <w:rsid w:val="002C0269"/>
    <w:rsid w:val="002C026A"/>
    <w:rsid w:val="002C0293"/>
    <w:rsid w:val="002C0322"/>
    <w:rsid w:val="002C03CC"/>
    <w:rsid w:val="002C03E8"/>
    <w:rsid w:val="002C045E"/>
    <w:rsid w:val="002C04A8"/>
    <w:rsid w:val="002C04DD"/>
    <w:rsid w:val="002C0540"/>
    <w:rsid w:val="002C055A"/>
    <w:rsid w:val="002C06A0"/>
    <w:rsid w:val="002C06B2"/>
    <w:rsid w:val="002C06F2"/>
    <w:rsid w:val="002C070A"/>
    <w:rsid w:val="002C070D"/>
    <w:rsid w:val="002C0795"/>
    <w:rsid w:val="002C07AC"/>
    <w:rsid w:val="002C07AF"/>
    <w:rsid w:val="002C07FE"/>
    <w:rsid w:val="002C084F"/>
    <w:rsid w:val="002C08AC"/>
    <w:rsid w:val="002C08EF"/>
    <w:rsid w:val="002C090C"/>
    <w:rsid w:val="002C099F"/>
    <w:rsid w:val="002C09F0"/>
    <w:rsid w:val="002C0A54"/>
    <w:rsid w:val="002C0AAD"/>
    <w:rsid w:val="002C0B21"/>
    <w:rsid w:val="002C0B2B"/>
    <w:rsid w:val="002C0B76"/>
    <w:rsid w:val="002C0B87"/>
    <w:rsid w:val="002C0B8D"/>
    <w:rsid w:val="002C0BB0"/>
    <w:rsid w:val="002C0C38"/>
    <w:rsid w:val="002C0C81"/>
    <w:rsid w:val="002C0CA5"/>
    <w:rsid w:val="002C0D13"/>
    <w:rsid w:val="002C0D20"/>
    <w:rsid w:val="002C0D43"/>
    <w:rsid w:val="002C0D72"/>
    <w:rsid w:val="002C0DD0"/>
    <w:rsid w:val="002C0DE7"/>
    <w:rsid w:val="002C0E10"/>
    <w:rsid w:val="002C0E3B"/>
    <w:rsid w:val="002C0E5F"/>
    <w:rsid w:val="002C0E96"/>
    <w:rsid w:val="002C0EFD"/>
    <w:rsid w:val="002C0F8C"/>
    <w:rsid w:val="002C0FFA"/>
    <w:rsid w:val="002C12DE"/>
    <w:rsid w:val="002C1314"/>
    <w:rsid w:val="002C1324"/>
    <w:rsid w:val="002C1353"/>
    <w:rsid w:val="002C13C8"/>
    <w:rsid w:val="002C13EE"/>
    <w:rsid w:val="002C1411"/>
    <w:rsid w:val="002C141A"/>
    <w:rsid w:val="002C14A1"/>
    <w:rsid w:val="002C14C3"/>
    <w:rsid w:val="002C14E2"/>
    <w:rsid w:val="002C1512"/>
    <w:rsid w:val="002C1564"/>
    <w:rsid w:val="002C162E"/>
    <w:rsid w:val="002C1658"/>
    <w:rsid w:val="002C1660"/>
    <w:rsid w:val="002C16DC"/>
    <w:rsid w:val="002C1720"/>
    <w:rsid w:val="002C1759"/>
    <w:rsid w:val="002C1796"/>
    <w:rsid w:val="002C17B5"/>
    <w:rsid w:val="002C189E"/>
    <w:rsid w:val="002C1973"/>
    <w:rsid w:val="002C19A6"/>
    <w:rsid w:val="002C19CD"/>
    <w:rsid w:val="002C19FA"/>
    <w:rsid w:val="002C1A02"/>
    <w:rsid w:val="002C1A37"/>
    <w:rsid w:val="002C1BE3"/>
    <w:rsid w:val="002C1C33"/>
    <w:rsid w:val="002C1C4A"/>
    <w:rsid w:val="002C1C57"/>
    <w:rsid w:val="002C1C5B"/>
    <w:rsid w:val="002C1C75"/>
    <w:rsid w:val="002C1C88"/>
    <w:rsid w:val="002C1CF0"/>
    <w:rsid w:val="002C1D32"/>
    <w:rsid w:val="002C1D63"/>
    <w:rsid w:val="002C1D81"/>
    <w:rsid w:val="002C1E10"/>
    <w:rsid w:val="002C1E2D"/>
    <w:rsid w:val="002C1E36"/>
    <w:rsid w:val="002C1EBD"/>
    <w:rsid w:val="002C1F1C"/>
    <w:rsid w:val="002C1F88"/>
    <w:rsid w:val="002C1F96"/>
    <w:rsid w:val="002C1FD8"/>
    <w:rsid w:val="002C1FED"/>
    <w:rsid w:val="002C2007"/>
    <w:rsid w:val="002C201A"/>
    <w:rsid w:val="002C2073"/>
    <w:rsid w:val="002C20A7"/>
    <w:rsid w:val="002C2102"/>
    <w:rsid w:val="002C2106"/>
    <w:rsid w:val="002C2157"/>
    <w:rsid w:val="002C221F"/>
    <w:rsid w:val="002C2305"/>
    <w:rsid w:val="002C2314"/>
    <w:rsid w:val="002C232B"/>
    <w:rsid w:val="002C2383"/>
    <w:rsid w:val="002C23BF"/>
    <w:rsid w:val="002C2400"/>
    <w:rsid w:val="002C2454"/>
    <w:rsid w:val="002C245B"/>
    <w:rsid w:val="002C248A"/>
    <w:rsid w:val="002C2522"/>
    <w:rsid w:val="002C2561"/>
    <w:rsid w:val="002C2578"/>
    <w:rsid w:val="002C2598"/>
    <w:rsid w:val="002C25AD"/>
    <w:rsid w:val="002C25B2"/>
    <w:rsid w:val="002C25CF"/>
    <w:rsid w:val="002C25DF"/>
    <w:rsid w:val="002C262B"/>
    <w:rsid w:val="002C2630"/>
    <w:rsid w:val="002C2656"/>
    <w:rsid w:val="002C270A"/>
    <w:rsid w:val="002C27A7"/>
    <w:rsid w:val="002C27DE"/>
    <w:rsid w:val="002C2902"/>
    <w:rsid w:val="002C295F"/>
    <w:rsid w:val="002C2962"/>
    <w:rsid w:val="002C29EE"/>
    <w:rsid w:val="002C2A0A"/>
    <w:rsid w:val="002C2A26"/>
    <w:rsid w:val="002C2A6F"/>
    <w:rsid w:val="002C2B34"/>
    <w:rsid w:val="002C2B70"/>
    <w:rsid w:val="002C2BDF"/>
    <w:rsid w:val="002C2C1F"/>
    <w:rsid w:val="002C2C2A"/>
    <w:rsid w:val="002C2CA0"/>
    <w:rsid w:val="002C2CED"/>
    <w:rsid w:val="002C2D0F"/>
    <w:rsid w:val="002C2DCD"/>
    <w:rsid w:val="002C2DF4"/>
    <w:rsid w:val="002C2E02"/>
    <w:rsid w:val="002C2F29"/>
    <w:rsid w:val="002C2F2E"/>
    <w:rsid w:val="002C2F4E"/>
    <w:rsid w:val="002C2FC5"/>
    <w:rsid w:val="002C2FEE"/>
    <w:rsid w:val="002C3038"/>
    <w:rsid w:val="002C303C"/>
    <w:rsid w:val="002C306E"/>
    <w:rsid w:val="002C3084"/>
    <w:rsid w:val="002C30BC"/>
    <w:rsid w:val="002C3102"/>
    <w:rsid w:val="002C3109"/>
    <w:rsid w:val="002C319B"/>
    <w:rsid w:val="002C3261"/>
    <w:rsid w:val="002C326E"/>
    <w:rsid w:val="002C3315"/>
    <w:rsid w:val="002C3347"/>
    <w:rsid w:val="002C3352"/>
    <w:rsid w:val="002C3435"/>
    <w:rsid w:val="002C3481"/>
    <w:rsid w:val="002C34A0"/>
    <w:rsid w:val="002C34EB"/>
    <w:rsid w:val="002C3524"/>
    <w:rsid w:val="002C3667"/>
    <w:rsid w:val="002C36A3"/>
    <w:rsid w:val="002C36B6"/>
    <w:rsid w:val="002C370A"/>
    <w:rsid w:val="002C377F"/>
    <w:rsid w:val="002C37F1"/>
    <w:rsid w:val="002C3830"/>
    <w:rsid w:val="002C3861"/>
    <w:rsid w:val="002C3873"/>
    <w:rsid w:val="002C3966"/>
    <w:rsid w:val="002C3973"/>
    <w:rsid w:val="002C3984"/>
    <w:rsid w:val="002C39C5"/>
    <w:rsid w:val="002C39C9"/>
    <w:rsid w:val="002C3A61"/>
    <w:rsid w:val="002C3AA0"/>
    <w:rsid w:val="002C3AD8"/>
    <w:rsid w:val="002C3B0C"/>
    <w:rsid w:val="002C3B82"/>
    <w:rsid w:val="002C3BA5"/>
    <w:rsid w:val="002C3BB8"/>
    <w:rsid w:val="002C3BEA"/>
    <w:rsid w:val="002C3C65"/>
    <w:rsid w:val="002C3C6A"/>
    <w:rsid w:val="002C3DC5"/>
    <w:rsid w:val="002C3E44"/>
    <w:rsid w:val="002C3E98"/>
    <w:rsid w:val="002C3F05"/>
    <w:rsid w:val="002C4053"/>
    <w:rsid w:val="002C4077"/>
    <w:rsid w:val="002C4194"/>
    <w:rsid w:val="002C4195"/>
    <w:rsid w:val="002C41BB"/>
    <w:rsid w:val="002C41D0"/>
    <w:rsid w:val="002C4231"/>
    <w:rsid w:val="002C428F"/>
    <w:rsid w:val="002C42A8"/>
    <w:rsid w:val="002C42AE"/>
    <w:rsid w:val="002C4321"/>
    <w:rsid w:val="002C4345"/>
    <w:rsid w:val="002C437C"/>
    <w:rsid w:val="002C4386"/>
    <w:rsid w:val="002C43A1"/>
    <w:rsid w:val="002C4406"/>
    <w:rsid w:val="002C4460"/>
    <w:rsid w:val="002C44D8"/>
    <w:rsid w:val="002C44F3"/>
    <w:rsid w:val="002C4581"/>
    <w:rsid w:val="002C45BF"/>
    <w:rsid w:val="002C4652"/>
    <w:rsid w:val="002C46BA"/>
    <w:rsid w:val="002C46C5"/>
    <w:rsid w:val="002C46D4"/>
    <w:rsid w:val="002C46D5"/>
    <w:rsid w:val="002C4736"/>
    <w:rsid w:val="002C4772"/>
    <w:rsid w:val="002C47C8"/>
    <w:rsid w:val="002C4805"/>
    <w:rsid w:val="002C483C"/>
    <w:rsid w:val="002C485C"/>
    <w:rsid w:val="002C48B1"/>
    <w:rsid w:val="002C48BF"/>
    <w:rsid w:val="002C48CD"/>
    <w:rsid w:val="002C490A"/>
    <w:rsid w:val="002C4911"/>
    <w:rsid w:val="002C49BC"/>
    <w:rsid w:val="002C49E0"/>
    <w:rsid w:val="002C49FA"/>
    <w:rsid w:val="002C4A5C"/>
    <w:rsid w:val="002C4ABB"/>
    <w:rsid w:val="002C4B1F"/>
    <w:rsid w:val="002C4BB9"/>
    <w:rsid w:val="002C4BEF"/>
    <w:rsid w:val="002C4C59"/>
    <w:rsid w:val="002C4CB2"/>
    <w:rsid w:val="002C4CCB"/>
    <w:rsid w:val="002C4CEC"/>
    <w:rsid w:val="002C4D2A"/>
    <w:rsid w:val="002C4D3E"/>
    <w:rsid w:val="002C4D40"/>
    <w:rsid w:val="002C4D4E"/>
    <w:rsid w:val="002C4DE1"/>
    <w:rsid w:val="002C4E07"/>
    <w:rsid w:val="002C4E2F"/>
    <w:rsid w:val="002C4E82"/>
    <w:rsid w:val="002C4EE4"/>
    <w:rsid w:val="002C4EF6"/>
    <w:rsid w:val="002C50E5"/>
    <w:rsid w:val="002C5116"/>
    <w:rsid w:val="002C513E"/>
    <w:rsid w:val="002C51FC"/>
    <w:rsid w:val="002C527B"/>
    <w:rsid w:val="002C528A"/>
    <w:rsid w:val="002C52B2"/>
    <w:rsid w:val="002C531E"/>
    <w:rsid w:val="002C5357"/>
    <w:rsid w:val="002C5370"/>
    <w:rsid w:val="002C53BD"/>
    <w:rsid w:val="002C53E0"/>
    <w:rsid w:val="002C53E8"/>
    <w:rsid w:val="002C54AF"/>
    <w:rsid w:val="002C5562"/>
    <w:rsid w:val="002C55B6"/>
    <w:rsid w:val="002C55C8"/>
    <w:rsid w:val="002C55DB"/>
    <w:rsid w:val="002C563C"/>
    <w:rsid w:val="002C5682"/>
    <w:rsid w:val="002C56CE"/>
    <w:rsid w:val="002C56E1"/>
    <w:rsid w:val="002C572C"/>
    <w:rsid w:val="002C57A8"/>
    <w:rsid w:val="002C57FA"/>
    <w:rsid w:val="002C5845"/>
    <w:rsid w:val="002C58D0"/>
    <w:rsid w:val="002C58FD"/>
    <w:rsid w:val="002C5A0C"/>
    <w:rsid w:val="002C5AA5"/>
    <w:rsid w:val="002C5ABB"/>
    <w:rsid w:val="002C5C84"/>
    <w:rsid w:val="002C5CCC"/>
    <w:rsid w:val="002C5CD7"/>
    <w:rsid w:val="002C5DC1"/>
    <w:rsid w:val="002C5DC3"/>
    <w:rsid w:val="002C5E92"/>
    <w:rsid w:val="002C5F00"/>
    <w:rsid w:val="002C5F0C"/>
    <w:rsid w:val="002C5F75"/>
    <w:rsid w:val="002C5F78"/>
    <w:rsid w:val="002C5FF2"/>
    <w:rsid w:val="002C6000"/>
    <w:rsid w:val="002C6051"/>
    <w:rsid w:val="002C6183"/>
    <w:rsid w:val="002C61D9"/>
    <w:rsid w:val="002C6213"/>
    <w:rsid w:val="002C6327"/>
    <w:rsid w:val="002C637A"/>
    <w:rsid w:val="002C6453"/>
    <w:rsid w:val="002C6483"/>
    <w:rsid w:val="002C64DF"/>
    <w:rsid w:val="002C64E8"/>
    <w:rsid w:val="002C65D9"/>
    <w:rsid w:val="002C6628"/>
    <w:rsid w:val="002C6629"/>
    <w:rsid w:val="002C662D"/>
    <w:rsid w:val="002C666D"/>
    <w:rsid w:val="002C678E"/>
    <w:rsid w:val="002C67A0"/>
    <w:rsid w:val="002C67BF"/>
    <w:rsid w:val="002C681B"/>
    <w:rsid w:val="002C684A"/>
    <w:rsid w:val="002C6955"/>
    <w:rsid w:val="002C6AEA"/>
    <w:rsid w:val="002C6B00"/>
    <w:rsid w:val="002C6B09"/>
    <w:rsid w:val="002C6BA9"/>
    <w:rsid w:val="002C6BD9"/>
    <w:rsid w:val="002C6C9E"/>
    <w:rsid w:val="002C6CCB"/>
    <w:rsid w:val="002C6CF5"/>
    <w:rsid w:val="002C6D2E"/>
    <w:rsid w:val="002C6D4F"/>
    <w:rsid w:val="002C6D53"/>
    <w:rsid w:val="002C6DCE"/>
    <w:rsid w:val="002C6DEB"/>
    <w:rsid w:val="002C6DF1"/>
    <w:rsid w:val="002C6E6B"/>
    <w:rsid w:val="002C6E6F"/>
    <w:rsid w:val="002C6E84"/>
    <w:rsid w:val="002C701E"/>
    <w:rsid w:val="002C70A7"/>
    <w:rsid w:val="002C70E8"/>
    <w:rsid w:val="002C70EE"/>
    <w:rsid w:val="002C70FF"/>
    <w:rsid w:val="002C717A"/>
    <w:rsid w:val="002C7275"/>
    <w:rsid w:val="002C72F7"/>
    <w:rsid w:val="002C7300"/>
    <w:rsid w:val="002C735D"/>
    <w:rsid w:val="002C7362"/>
    <w:rsid w:val="002C73A8"/>
    <w:rsid w:val="002C73F9"/>
    <w:rsid w:val="002C7477"/>
    <w:rsid w:val="002C74F9"/>
    <w:rsid w:val="002C7561"/>
    <w:rsid w:val="002C7573"/>
    <w:rsid w:val="002C7621"/>
    <w:rsid w:val="002C7680"/>
    <w:rsid w:val="002C7686"/>
    <w:rsid w:val="002C7694"/>
    <w:rsid w:val="002C771A"/>
    <w:rsid w:val="002C78A4"/>
    <w:rsid w:val="002C7940"/>
    <w:rsid w:val="002C7942"/>
    <w:rsid w:val="002C795D"/>
    <w:rsid w:val="002C79A0"/>
    <w:rsid w:val="002C79FA"/>
    <w:rsid w:val="002C7A6C"/>
    <w:rsid w:val="002C7BF2"/>
    <w:rsid w:val="002C7C68"/>
    <w:rsid w:val="002C7CB7"/>
    <w:rsid w:val="002C7D38"/>
    <w:rsid w:val="002C7E01"/>
    <w:rsid w:val="002C7EF8"/>
    <w:rsid w:val="002C7F11"/>
    <w:rsid w:val="002C7F53"/>
    <w:rsid w:val="002C7FAF"/>
    <w:rsid w:val="002D00CD"/>
    <w:rsid w:val="002D00D9"/>
    <w:rsid w:val="002D0118"/>
    <w:rsid w:val="002D018F"/>
    <w:rsid w:val="002D01C6"/>
    <w:rsid w:val="002D0211"/>
    <w:rsid w:val="002D027D"/>
    <w:rsid w:val="002D0298"/>
    <w:rsid w:val="002D0309"/>
    <w:rsid w:val="002D032E"/>
    <w:rsid w:val="002D033B"/>
    <w:rsid w:val="002D03B9"/>
    <w:rsid w:val="002D0408"/>
    <w:rsid w:val="002D0451"/>
    <w:rsid w:val="002D048B"/>
    <w:rsid w:val="002D0494"/>
    <w:rsid w:val="002D04BA"/>
    <w:rsid w:val="002D051D"/>
    <w:rsid w:val="002D0558"/>
    <w:rsid w:val="002D058B"/>
    <w:rsid w:val="002D05C5"/>
    <w:rsid w:val="002D05F4"/>
    <w:rsid w:val="002D06CA"/>
    <w:rsid w:val="002D0736"/>
    <w:rsid w:val="002D0753"/>
    <w:rsid w:val="002D0780"/>
    <w:rsid w:val="002D0868"/>
    <w:rsid w:val="002D0878"/>
    <w:rsid w:val="002D08CB"/>
    <w:rsid w:val="002D08E2"/>
    <w:rsid w:val="002D091C"/>
    <w:rsid w:val="002D0968"/>
    <w:rsid w:val="002D098A"/>
    <w:rsid w:val="002D0A4E"/>
    <w:rsid w:val="002D0A5F"/>
    <w:rsid w:val="002D0A8C"/>
    <w:rsid w:val="002D0A90"/>
    <w:rsid w:val="002D0AD5"/>
    <w:rsid w:val="002D0B05"/>
    <w:rsid w:val="002D0BB3"/>
    <w:rsid w:val="002D0BB8"/>
    <w:rsid w:val="002D0BDA"/>
    <w:rsid w:val="002D0C98"/>
    <w:rsid w:val="002D0C9D"/>
    <w:rsid w:val="002D0CBD"/>
    <w:rsid w:val="002D0D14"/>
    <w:rsid w:val="002D0D38"/>
    <w:rsid w:val="002D0D7D"/>
    <w:rsid w:val="002D0E4C"/>
    <w:rsid w:val="002D0E5D"/>
    <w:rsid w:val="002D0EB6"/>
    <w:rsid w:val="002D0EF7"/>
    <w:rsid w:val="002D0F4E"/>
    <w:rsid w:val="002D0F60"/>
    <w:rsid w:val="002D0F9B"/>
    <w:rsid w:val="002D0FEE"/>
    <w:rsid w:val="002D1071"/>
    <w:rsid w:val="002D10A2"/>
    <w:rsid w:val="002D10AD"/>
    <w:rsid w:val="002D1100"/>
    <w:rsid w:val="002D1106"/>
    <w:rsid w:val="002D11D0"/>
    <w:rsid w:val="002D11D7"/>
    <w:rsid w:val="002D1268"/>
    <w:rsid w:val="002D12FD"/>
    <w:rsid w:val="002D1326"/>
    <w:rsid w:val="002D1343"/>
    <w:rsid w:val="002D1389"/>
    <w:rsid w:val="002D13D2"/>
    <w:rsid w:val="002D13FA"/>
    <w:rsid w:val="002D143A"/>
    <w:rsid w:val="002D1458"/>
    <w:rsid w:val="002D14EF"/>
    <w:rsid w:val="002D14FE"/>
    <w:rsid w:val="002D1545"/>
    <w:rsid w:val="002D1586"/>
    <w:rsid w:val="002D15D2"/>
    <w:rsid w:val="002D1705"/>
    <w:rsid w:val="002D17AA"/>
    <w:rsid w:val="002D17D5"/>
    <w:rsid w:val="002D1836"/>
    <w:rsid w:val="002D184F"/>
    <w:rsid w:val="002D1873"/>
    <w:rsid w:val="002D189F"/>
    <w:rsid w:val="002D193B"/>
    <w:rsid w:val="002D1A59"/>
    <w:rsid w:val="002D1A7B"/>
    <w:rsid w:val="002D1ABD"/>
    <w:rsid w:val="002D1ACF"/>
    <w:rsid w:val="002D1AED"/>
    <w:rsid w:val="002D1BBC"/>
    <w:rsid w:val="002D1BE1"/>
    <w:rsid w:val="002D1BEA"/>
    <w:rsid w:val="002D1BF0"/>
    <w:rsid w:val="002D1CD7"/>
    <w:rsid w:val="002D1CE4"/>
    <w:rsid w:val="002D1D15"/>
    <w:rsid w:val="002D1D27"/>
    <w:rsid w:val="002D1D34"/>
    <w:rsid w:val="002D1D75"/>
    <w:rsid w:val="002D1DA9"/>
    <w:rsid w:val="002D1EB5"/>
    <w:rsid w:val="002D1F35"/>
    <w:rsid w:val="002D1F36"/>
    <w:rsid w:val="002D1F46"/>
    <w:rsid w:val="002D1FBB"/>
    <w:rsid w:val="002D200E"/>
    <w:rsid w:val="002D209B"/>
    <w:rsid w:val="002D2109"/>
    <w:rsid w:val="002D211E"/>
    <w:rsid w:val="002D2194"/>
    <w:rsid w:val="002D2225"/>
    <w:rsid w:val="002D22A8"/>
    <w:rsid w:val="002D2390"/>
    <w:rsid w:val="002D239C"/>
    <w:rsid w:val="002D239E"/>
    <w:rsid w:val="002D23AB"/>
    <w:rsid w:val="002D23F9"/>
    <w:rsid w:val="002D2405"/>
    <w:rsid w:val="002D2458"/>
    <w:rsid w:val="002D2492"/>
    <w:rsid w:val="002D24EB"/>
    <w:rsid w:val="002D252D"/>
    <w:rsid w:val="002D2552"/>
    <w:rsid w:val="002D2557"/>
    <w:rsid w:val="002D270A"/>
    <w:rsid w:val="002D270F"/>
    <w:rsid w:val="002D274B"/>
    <w:rsid w:val="002D27AB"/>
    <w:rsid w:val="002D27BF"/>
    <w:rsid w:val="002D27E8"/>
    <w:rsid w:val="002D2859"/>
    <w:rsid w:val="002D289D"/>
    <w:rsid w:val="002D28E5"/>
    <w:rsid w:val="002D28E7"/>
    <w:rsid w:val="002D28EB"/>
    <w:rsid w:val="002D293E"/>
    <w:rsid w:val="002D2980"/>
    <w:rsid w:val="002D299F"/>
    <w:rsid w:val="002D29ED"/>
    <w:rsid w:val="002D2B3B"/>
    <w:rsid w:val="002D2B52"/>
    <w:rsid w:val="002D2B88"/>
    <w:rsid w:val="002D2BE6"/>
    <w:rsid w:val="002D2C7B"/>
    <w:rsid w:val="002D2CA0"/>
    <w:rsid w:val="002D2CDA"/>
    <w:rsid w:val="002D2D22"/>
    <w:rsid w:val="002D2D4B"/>
    <w:rsid w:val="002D2D71"/>
    <w:rsid w:val="002D2DA2"/>
    <w:rsid w:val="002D2DC8"/>
    <w:rsid w:val="002D2DE3"/>
    <w:rsid w:val="002D2E37"/>
    <w:rsid w:val="002D2E39"/>
    <w:rsid w:val="002D2E63"/>
    <w:rsid w:val="002D2E65"/>
    <w:rsid w:val="002D2E7A"/>
    <w:rsid w:val="002D2F03"/>
    <w:rsid w:val="002D2F1D"/>
    <w:rsid w:val="002D2FFA"/>
    <w:rsid w:val="002D305D"/>
    <w:rsid w:val="002D30A5"/>
    <w:rsid w:val="002D30AC"/>
    <w:rsid w:val="002D30E6"/>
    <w:rsid w:val="002D3127"/>
    <w:rsid w:val="002D3148"/>
    <w:rsid w:val="002D315E"/>
    <w:rsid w:val="002D31DB"/>
    <w:rsid w:val="002D33C4"/>
    <w:rsid w:val="002D3425"/>
    <w:rsid w:val="002D3441"/>
    <w:rsid w:val="002D3478"/>
    <w:rsid w:val="002D349D"/>
    <w:rsid w:val="002D34F4"/>
    <w:rsid w:val="002D3585"/>
    <w:rsid w:val="002D35E0"/>
    <w:rsid w:val="002D36C4"/>
    <w:rsid w:val="002D374D"/>
    <w:rsid w:val="002D37C3"/>
    <w:rsid w:val="002D382D"/>
    <w:rsid w:val="002D38C9"/>
    <w:rsid w:val="002D38CF"/>
    <w:rsid w:val="002D38DE"/>
    <w:rsid w:val="002D38FA"/>
    <w:rsid w:val="002D392A"/>
    <w:rsid w:val="002D3996"/>
    <w:rsid w:val="002D3997"/>
    <w:rsid w:val="002D39EB"/>
    <w:rsid w:val="002D3A63"/>
    <w:rsid w:val="002D3AA2"/>
    <w:rsid w:val="002D3AD4"/>
    <w:rsid w:val="002D3B41"/>
    <w:rsid w:val="002D3C1D"/>
    <w:rsid w:val="002D3C2C"/>
    <w:rsid w:val="002D3CAE"/>
    <w:rsid w:val="002D3CB9"/>
    <w:rsid w:val="002D3CEF"/>
    <w:rsid w:val="002D3DC0"/>
    <w:rsid w:val="002D3E0A"/>
    <w:rsid w:val="002D3E0B"/>
    <w:rsid w:val="002D3E16"/>
    <w:rsid w:val="002D3E59"/>
    <w:rsid w:val="002D3EF2"/>
    <w:rsid w:val="002D3F2E"/>
    <w:rsid w:val="002D3F57"/>
    <w:rsid w:val="002D3F6A"/>
    <w:rsid w:val="002D400C"/>
    <w:rsid w:val="002D40F9"/>
    <w:rsid w:val="002D40FE"/>
    <w:rsid w:val="002D4126"/>
    <w:rsid w:val="002D4160"/>
    <w:rsid w:val="002D41F3"/>
    <w:rsid w:val="002D428E"/>
    <w:rsid w:val="002D42AF"/>
    <w:rsid w:val="002D42BE"/>
    <w:rsid w:val="002D4386"/>
    <w:rsid w:val="002D439F"/>
    <w:rsid w:val="002D440B"/>
    <w:rsid w:val="002D444B"/>
    <w:rsid w:val="002D4465"/>
    <w:rsid w:val="002D4468"/>
    <w:rsid w:val="002D44D5"/>
    <w:rsid w:val="002D44D9"/>
    <w:rsid w:val="002D4534"/>
    <w:rsid w:val="002D4549"/>
    <w:rsid w:val="002D4572"/>
    <w:rsid w:val="002D457D"/>
    <w:rsid w:val="002D45AA"/>
    <w:rsid w:val="002D460F"/>
    <w:rsid w:val="002D4636"/>
    <w:rsid w:val="002D4638"/>
    <w:rsid w:val="002D4665"/>
    <w:rsid w:val="002D469B"/>
    <w:rsid w:val="002D473B"/>
    <w:rsid w:val="002D475E"/>
    <w:rsid w:val="002D4788"/>
    <w:rsid w:val="002D479E"/>
    <w:rsid w:val="002D47F3"/>
    <w:rsid w:val="002D483A"/>
    <w:rsid w:val="002D4877"/>
    <w:rsid w:val="002D48A3"/>
    <w:rsid w:val="002D48DA"/>
    <w:rsid w:val="002D4912"/>
    <w:rsid w:val="002D4948"/>
    <w:rsid w:val="002D49E5"/>
    <w:rsid w:val="002D4A32"/>
    <w:rsid w:val="002D4A97"/>
    <w:rsid w:val="002D4AFB"/>
    <w:rsid w:val="002D4B2A"/>
    <w:rsid w:val="002D4BAE"/>
    <w:rsid w:val="002D4BB5"/>
    <w:rsid w:val="002D4BBC"/>
    <w:rsid w:val="002D4BD7"/>
    <w:rsid w:val="002D4BDB"/>
    <w:rsid w:val="002D4C05"/>
    <w:rsid w:val="002D4C6B"/>
    <w:rsid w:val="002D4C7E"/>
    <w:rsid w:val="002D4C8A"/>
    <w:rsid w:val="002D4C8B"/>
    <w:rsid w:val="002D4C8E"/>
    <w:rsid w:val="002D4D87"/>
    <w:rsid w:val="002D4D9D"/>
    <w:rsid w:val="002D4E35"/>
    <w:rsid w:val="002D4E5C"/>
    <w:rsid w:val="002D4EA9"/>
    <w:rsid w:val="002D4EDF"/>
    <w:rsid w:val="002D4F05"/>
    <w:rsid w:val="002D4F29"/>
    <w:rsid w:val="002D4F8F"/>
    <w:rsid w:val="002D500F"/>
    <w:rsid w:val="002D501C"/>
    <w:rsid w:val="002D50B8"/>
    <w:rsid w:val="002D516D"/>
    <w:rsid w:val="002D51DA"/>
    <w:rsid w:val="002D51F4"/>
    <w:rsid w:val="002D5200"/>
    <w:rsid w:val="002D5257"/>
    <w:rsid w:val="002D5290"/>
    <w:rsid w:val="002D5316"/>
    <w:rsid w:val="002D535C"/>
    <w:rsid w:val="002D53B5"/>
    <w:rsid w:val="002D53D8"/>
    <w:rsid w:val="002D53FB"/>
    <w:rsid w:val="002D541A"/>
    <w:rsid w:val="002D5428"/>
    <w:rsid w:val="002D54C9"/>
    <w:rsid w:val="002D54FC"/>
    <w:rsid w:val="002D555F"/>
    <w:rsid w:val="002D5595"/>
    <w:rsid w:val="002D55C0"/>
    <w:rsid w:val="002D55E2"/>
    <w:rsid w:val="002D55E8"/>
    <w:rsid w:val="002D55EB"/>
    <w:rsid w:val="002D5607"/>
    <w:rsid w:val="002D561C"/>
    <w:rsid w:val="002D5690"/>
    <w:rsid w:val="002D5712"/>
    <w:rsid w:val="002D57A9"/>
    <w:rsid w:val="002D57D8"/>
    <w:rsid w:val="002D580C"/>
    <w:rsid w:val="002D5830"/>
    <w:rsid w:val="002D5859"/>
    <w:rsid w:val="002D5862"/>
    <w:rsid w:val="002D5891"/>
    <w:rsid w:val="002D58AE"/>
    <w:rsid w:val="002D58CF"/>
    <w:rsid w:val="002D58D5"/>
    <w:rsid w:val="002D58F8"/>
    <w:rsid w:val="002D59DD"/>
    <w:rsid w:val="002D5A31"/>
    <w:rsid w:val="002D5AA8"/>
    <w:rsid w:val="002D5B08"/>
    <w:rsid w:val="002D5B6B"/>
    <w:rsid w:val="002D5BB4"/>
    <w:rsid w:val="002D5C11"/>
    <w:rsid w:val="002D5C2B"/>
    <w:rsid w:val="002D5C6A"/>
    <w:rsid w:val="002D5D93"/>
    <w:rsid w:val="002D5E09"/>
    <w:rsid w:val="002D5E6B"/>
    <w:rsid w:val="002D5EE4"/>
    <w:rsid w:val="002D5F0D"/>
    <w:rsid w:val="002D601D"/>
    <w:rsid w:val="002D6069"/>
    <w:rsid w:val="002D60C9"/>
    <w:rsid w:val="002D60E2"/>
    <w:rsid w:val="002D60ED"/>
    <w:rsid w:val="002D6146"/>
    <w:rsid w:val="002D6152"/>
    <w:rsid w:val="002D6193"/>
    <w:rsid w:val="002D6220"/>
    <w:rsid w:val="002D624C"/>
    <w:rsid w:val="002D629E"/>
    <w:rsid w:val="002D62A0"/>
    <w:rsid w:val="002D62C2"/>
    <w:rsid w:val="002D62F2"/>
    <w:rsid w:val="002D6315"/>
    <w:rsid w:val="002D6322"/>
    <w:rsid w:val="002D634F"/>
    <w:rsid w:val="002D63B8"/>
    <w:rsid w:val="002D63FB"/>
    <w:rsid w:val="002D6421"/>
    <w:rsid w:val="002D6442"/>
    <w:rsid w:val="002D6498"/>
    <w:rsid w:val="002D64AA"/>
    <w:rsid w:val="002D6501"/>
    <w:rsid w:val="002D660C"/>
    <w:rsid w:val="002D663F"/>
    <w:rsid w:val="002D665D"/>
    <w:rsid w:val="002D669A"/>
    <w:rsid w:val="002D66DF"/>
    <w:rsid w:val="002D6717"/>
    <w:rsid w:val="002D6757"/>
    <w:rsid w:val="002D678C"/>
    <w:rsid w:val="002D67A4"/>
    <w:rsid w:val="002D6815"/>
    <w:rsid w:val="002D6819"/>
    <w:rsid w:val="002D6863"/>
    <w:rsid w:val="002D688F"/>
    <w:rsid w:val="002D68A7"/>
    <w:rsid w:val="002D68DA"/>
    <w:rsid w:val="002D6946"/>
    <w:rsid w:val="002D6AF6"/>
    <w:rsid w:val="002D6AF8"/>
    <w:rsid w:val="002D6BB6"/>
    <w:rsid w:val="002D6C24"/>
    <w:rsid w:val="002D6C63"/>
    <w:rsid w:val="002D6C9E"/>
    <w:rsid w:val="002D6CC9"/>
    <w:rsid w:val="002D6CCA"/>
    <w:rsid w:val="002D6CD9"/>
    <w:rsid w:val="002D6D00"/>
    <w:rsid w:val="002D6D56"/>
    <w:rsid w:val="002D6D79"/>
    <w:rsid w:val="002D6DA6"/>
    <w:rsid w:val="002D6DB5"/>
    <w:rsid w:val="002D6DBA"/>
    <w:rsid w:val="002D6DFC"/>
    <w:rsid w:val="002D6ED5"/>
    <w:rsid w:val="002D6EE8"/>
    <w:rsid w:val="002D6F14"/>
    <w:rsid w:val="002D6FD7"/>
    <w:rsid w:val="002D7142"/>
    <w:rsid w:val="002D7167"/>
    <w:rsid w:val="002D7186"/>
    <w:rsid w:val="002D71E3"/>
    <w:rsid w:val="002D722A"/>
    <w:rsid w:val="002D7235"/>
    <w:rsid w:val="002D724D"/>
    <w:rsid w:val="002D7252"/>
    <w:rsid w:val="002D7339"/>
    <w:rsid w:val="002D7383"/>
    <w:rsid w:val="002D73B7"/>
    <w:rsid w:val="002D743A"/>
    <w:rsid w:val="002D74C4"/>
    <w:rsid w:val="002D7519"/>
    <w:rsid w:val="002D7565"/>
    <w:rsid w:val="002D7598"/>
    <w:rsid w:val="002D7630"/>
    <w:rsid w:val="002D7637"/>
    <w:rsid w:val="002D763C"/>
    <w:rsid w:val="002D76A2"/>
    <w:rsid w:val="002D7737"/>
    <w:rsid w:val="002D775F"/>
    <w:rsid w:val="002D77C3"/>
    <w:rsid w:val="002D7856"/>
    <w:rsid w:val="002D78A1"/>
    <w:rsid w:val="002D7917"/>
    <w:rsid w:val="002D797F"/>
    <w:rsid w:val="002D79A1"/>
    <w:rsid w:val="002D7A22"/>
    <w:rsid w:val="002D7A49"/>
    <w:rsid w:val="002D7A67"/>
    <w:rsid w:val="002D7AA7"/>
    <w:rsid w:val="002D7B30"/>
    <w:rsid w:val="002D7B71"/>
    <w:rsid w:val="002D7B7B"/>
    <w:rsid w:val="002D7BA9"/>
    <w:rsid w:val="002D7BF0"/>
    <w:rsid w:val="002D7C0E"/>
    <w:rsid w:val="002D7C4A"/>
    <w:rsid w:val="002D7CBB"/>
    <w:rsid w:val="002D7CD6"/>
    <w:rsid w:val="002D7D3F"/>
    <w:rsid w:val="002D7D87"/>
    <w:rsid w:val="002D7E9D"/>
    <w:rsid w:val="002D7EB1"/>
    <w:rsid w:val="002D7EDB"/>
    <w:rsid w:val="002D7F96"/>
    <w:rsid w:val="002D7FDF"/>
    <w:rsid w:val="002E0085"/>
    <w:rsid w:val="002E009C"/>
    <w:rsid w:val="002E0133"/>
    <w:rsid w:val="002E01B7"/>
    <w:rsid w:val="002E01BC"/>
    <w:rsid w:val="002E01ED"/>
    <w:rsid w:val="002E0295"/>
    <w:rsid w:val="002E0337"/>
    <w:rsid w:val="002E033C"/>
    <w:rsid w:val="002E035D"/>
    <w:rsid w:val="002E03B5"/>
    <w:rsid w:val="002E03C5"/>
    <w:rsid w:val="002E03E5"/>
    <w:rsid w:val="002E03F2"/>
    <w:rsid w:val="002E03F6"/>
    <w:rsid w:val="002E040E"/>
    <w:rsid w:val="002E043C"/>
    <w:rsid w:val="002E0499"/>
    <w:rsid w:val="002E04E3"/>
    <w:rsid w:val="002E04EC"/>
    <w:rsid w:val="002E053F"/>
    <w:rsid w:val="002E0555"/>
    <w:rsid w:val="002E0558"/>
    <w:rsid w:val="002E0596"/>
    <w:rsid w:val="002E05CB"/>
    <w:rsid w:val="002E05CD"/>
    <w:rsid w:val="002E0692"/>
    <w:rsid w:val="002E06A0"/>
    <w:rsid w:val="002E06E0"/>
    <w:rsid w:val="002E06FD"/>
    <w:rsid w:val="002E0716"/>
    <w:rsid w:val="002E0719"/>
    <w:rsid w:val="002E071B"/>
    <w:rsid w:val="002E076F"/>
    <w:rsid w:val="002E07D7"/>
    <w:rsid w:val="002E0809"/>
    <w:rsid w:val="002E088A"/>
    <w:rsid w:val="002E08BD"/>
    <w:rsid w:val="002E08DF"/>
    <w:rsid w:val="002E0977"/>
    <w:rsid w:val="002E099F"/>
    <w:rsid w:val="002E09C5"/>
    <w:rsid w:val="002E0A09"/>
    <w:rsid w:val="002E0A69"/>
    <w:rsid w:val="002E0AA3"/>
    <w:rsid w:val="002E0B56"/>
    <w:rsid w:val="002E0BD4"/>
    <w:rsid w:val="002E0BE9"/>
    <w:rsid w:val="002E0CA8"/>
    <w:rsid w:val="002E0CE0"/>
    <w:rsid w:val="002E0D6E"/>
    <w:rsid w:val="002E0DA9"/>
    <w:rsid w:val="002E0E5C"/>
    <w:rsid w:val="002E0E93"/>
    <w:rsid w:val="002E0E98"/>
    <w:rsid w:val="002E0FF8"/>
    <w:rsid w:val="002E10A8"/>
    <w:rsid w:val="002E1126"/>
    <w:rsid w:val="002E11E7"/>
    <w:rsid w:val="002E124A"/>
    <w:rsid w:val="002E12D3"/>
    <w:rsid w:val="002E12D9"/>
    <w:rsid w:val="002E12EA"/>
    <w:rsid w:val="002E1309"/>
    <w:rsid w:val="002E1326"/>
    <w:rsid w:val="002E1341"/>
    <w:rsid w:val="002E1355"/>
    <w:rsid w:val="002E13ED"/>
    <w:rsid w:val="002E144B"/>
    <w:rsid w:val="002E144C"/>
    <w:rsid w:val="002E1456"/>
    <w:rsid w:val="002E14EE"/>
    <w:rsid w:val="002E156E"/>
    <w:rsid w:val="002E1579"/>
    <w:rsid w:val="002E157B"/>
    <w:rsid w:val="002E159B"/>
    <w:rsid w:val="002E170D"/>
    <w:rsid w:val="002E175E"/>
    <w:rsid w:val="002E1771"/>
    <w:rsid w:val="002E1772"/>
    <w:rsid w:val="002E17AE"/>
    <w:rsid w:val="002E17CE"/>
    <w:rsid w:val="002E17DB"/>
    <w:rsid w:val="002E188E"/>
    <w:rsid w:val="002E189D"/>
    <w:rsid w:val="002E1925"/>
    <w:rsid w:val="002E1932"/>
    <w:rsid w:val="002E1970"/>
    <w:rsid w:val="002E1974"/>
    <w:rsid w:val="002E1985"/>
    <w:rsid w:val="002E19DB"/>
    <w:rsid w:val="002E19DC"/>
    <w:rsid w:val="002E1AA4"/>
    <w:rsid w:val="002E1AF0"/>
    <w:rsid w:val="002E1B74"/>
    <w:rsid w:val="002E1BB0"/>
    <w:rsid w:val="002E1BD1"/>
    <w:rsid w:val="002E1C6D"/>
    <w:rsid w:val="002E1C7A"/>
    <w:rsid w:val="002E1C8F"/>
    <w:rsid w:val="002E1CD4"/>
    <w:rsid w:val="002E1D22"/>
    <w:rsid w:val="002E1D24"/>
    <w:rsid w:val="002E1D3D"/>
    <w:rsid w:val="002E1DE1"/>
    <w:rsid w:val="002E1ED2"/>
    <w:rsid w:val="002E1F16"/>
    <w:rsid w:val="002E203C"/>
    <w:rsid w:val="002E20B2"/>
    <w:rsid w:val="002E20C8"/>
    <w:rsid w:val="002E212A"/>
    <w:rsid w:val="002E2138"/>
    <w:rsid w:val="002E2157"/>
    <w:rsid w:val="002E2184"/>
    <w:rsid w:val="002E2219"/>
    <w:rsid w:val="002E2229"/>
    <w:rsid w:val="002E235A"/>
    <w:rsid w:val="002E2389"/>
    <w:rsid w:val="002E2405"/>
    <w:rsid w:val="002E2407"/>
    <w:rsid w:val="002E24BB"/>
    <w:rsid w:val="002E24F9"/>
    <w:rsid w:val="002E25DB"/>
    <w:rsid w:val="002E261C"/>
    <w:rsid w:val="002E2643"/>
    <w:rsid w:val="002E267E"/>
    <w:rsid w:val="002E26A6"/>
    <w:rsid w:val="002E26A9"/>
    <w:rsid w:val="002E26E3"/>
    <w:rsid w:val="002E2758"/>
    <w:rsid w:val="002E276F"/>
    <w:rsid w:val="002E2784"/>
    <w:rsid w:val="002E2813"/>
    <w:rsid w:val="002E291C"/>
    <w:rsid w:val="002E2924"/>
    <w:rsid w:val="002E2928"/>
    <w:rsid w:val="002E2964"/>
    <w:rsid w:val="002E2973"/>
    <w:rsid w:val="002E2992"/>
    <w:rsid w:val="002E29ED"/>
    <w:rsid w:val="002E2A0C"/>
    <w:rsid w:val="002E2A33"/>
    <w:rsid w:val="002E2A9A"/>
    <w:rsid w:val="002E2B2D"/>
    <w:rsid w:val="002E2B60"/>
    <w:rsid w:val="002E2B81"/>
    <w:rsid w:val="002E2BD4"/>
    <w:rsid w:val="002E2C1B"/>
    <w:rsid w:val="002E2C37"/>
    <w:rsid w:val="002E2C70"/>
    <w:rsid w:val="002E2CD2"/>
    <w:rsid w:val="002E2CDD"/>
    <w:rsid w:val="002E2D29"/>
    <w:rsid w:val="002E2D8B"/>
    <w:rsid w:val="002E2ECE"/>
    <w:rsid w:val="002E2ED3"/>
    <w:rsid w:val="002E2EF0"/>
    <w:rsid w:val="002E2FA2"/>
    <w:rsid w:val="002E301E"/>
    <w:rsid w:val="002E308C"/>
    <w:rsid w:val="002E30A9"/>
    <w:rsid w:val="002E30B4"/>
    <w:rsid w:val="002E30D1"/>
    <w:rsid w:val="002E30DD"/>
    <w:rsid w:val="002E3156"/>
    <w:rsid w:val="002E3192"/>
    <w:rsid w:val="002E31A5"/>
    <w:rsid w:val="002E3213"/>
    <w:rsid w:val="002E323C"/>
    <w:rsid w:val="002E32BD"/>
    <w:rsid w:val="002E32E0"/>
    <w:rsid w:val="002E330D"/>
    <w:rsid w:val="002E330F"/>
    <w:rsid w:val="002E3314"/>
    <w:rsid w:val="002E335E"/>
    <w:rsid w:val="002E3394"/>
    <w:rsid w:val="002E33AE"/>
    <w:rsid w:val="002E340E"/>
    <w:rsid w:val="002E3452"/>
    <w:rsid w:val="002E3458"/>
    <w:rsid w:val="002E3499"/>
    <w:rsid w:val="002E34D9"/>
    <w:rsid w:val="002E34DB"/>
    <w:rsid w:val="002E3646"/>
    <w:rsid w:val="002E370D"/>
    <w:rsid w:val="002E372C"/>
    <w:rsid w:val="002E3798"/>
    <w:rsid w:val="002E37AB"/>
    <w:rsid w:val="002E37E5"/>
    <w:rsid w:val="002E37EA"/>
    <w:rsid w:val="002E3921"/>
    <w:rsid w:val="002E3997"/>
    <w:rsid w:val="002E39D3"/>
    <w:rsid w:val="002E39E4"/>
    <w:rsid w:val="002E3A55"/>
    <w:rsid w:val="002E3A60"/>
    <w:rsid w:val="002E3A7A"/>
    <w:rsid w:val="002E3ADF"/>
    <w:rsid w:val="002E3B43"/>
    <w:rsid w:val="002E3BC9"/>
    <w:rsid w:val="002E3C1D"/>
    <w:rsid w:val="002E3C6D"/>
    <w:rsid w:val="002E3D35"/>
    <w:rsid w:val="002E3D97"/>
    <w:rsid w:val="002E3E8B"/>
    <w:rsid w:val="002E3EBA"/>
    <w:rsid w:val="002E3EEF"/>
    <w:rsid w:val="002E3F12"/>
    <w:rsid w:val="002E3F21"/>
    <w:rsid w:val="002E3F3B"/>
    <w:rsid w:val="002E3F60"/>
    <w:rsid w:val="002E3FC5"/>
    <w:rsid w:val="002E4004"/>
    <w:rsid w:val="002E4007"/>
    <w:rsid w:val="002E403F"/>
    <w:rsid w:val="002E4067"/>
    <w:rsid w:val="002E4091"/>
    <w:rsid w:val="002E40A3"/>
    <w:rsid w:val="002E40A4"/>
    <w:rsid w:val="002E40E0"/>
    <w:rsid w:val="002E411E"/>
    <w:rsid w:val="002E4188"/>
    <w:rsid w:val="002E4189"/>
    <w:rsid w:val="002E426E"/>
    <w:rsid w:val="002E429F"/>
    <w:rsid w:val="002E42D4"/>
    <w:rsid w:val="002E42F0"/>
    <w:rsid w:val="002E42F6"/>
    <w:rsid w:val="002E4380"/>
    <w:rsid w:val="002E43E4"/>
    <w:rsid w:val="002E4429"/>
    <w:rsid w:val="002E44D3"/>
    <w:rsid w:val="002E44DB"/>
    <w:rsid w:val="002E4503"/>
    <w:rsid w:val="002E45B8"/>
    <w:rsid w:val="002E45BC"/>
    <w:rsid w:val="002E460F"/>
    <w:rsid w:val="002E4617"/>
    <w:rsid w:val="002E4635"/>
    <w:rsid w:val="002E4649"/>
    <w:rsid w:val="002E46E0"/>
    <w:rsid w:val="002E4745"/>
    <w:rsid w:val="002E47B4"/>
    <w:rsid w:val="002E4850"/>
    <w:rsid w:val="002E4870"/>
    <w:rsid w:val="002E49A8"/>
    <w:rsid w:val="002E49C3"/>
    <w:rsid w:val="002E49D2"/>
    <w:rsid w:val="002E4A0A"/>
    <w:rsid w:val="002E4ADE"/>
    <w:rsid w:val="002E4B02"/>
    <w:rsid w:val="002E4B5A"/>
    <w:rsid w:val="002E4B66"/>
    <w:rsid w:val="002E4BB0"/>
    <w:rsid w:val="002E4CEA"/>
    <w:rsid w:val="002E4D2F"/>
    <w:rsid w:val="002E4D40"/>
    <w:rsid w:val="002E4DE7"/>
    <w:rsid w:val="002E4F57"/>
    <w:rsid w:val="002E4F96"/>
    <w:rsid w:val="002E4FAE"/>
    <w:rsid w:val="002E4FEA"/>
    <w:rsid w:val="002E4FF9"/>
    <w:rsid w:val="002E5024"/>
    <w:rsid w:val="002E5053"/>
    <w:rsid w:val="002E50D8"/>
    <w:rsid w:val="002E5182"/>
    <w:rsid w:val="002E51CD"/>
    <w:rsid w:val="002E5294"/>
    <w:rsid w:val="002E52E3"/>
    <w:rsid w:val="002E5316"/>
    <w:rsid w:val="002E5371"/>
    <w:rsid w:val="002E537E"/>
    <w:rsid w:val="002E5382"/>
    <w:rsid w:val="002E53F9"/>
    <w:rsid w:val="002E54B0"/>
    <w:rsid w:val="002E552F"/>
    <w:rsid w:val="002E5555"/>
    <w:rsid w:val="002E558D"/>
    <w:rsid w:val="002E56FA"/>
    <w:rsid w:val="002E5702"/>
    <w:rsid w:val="002E5711"/>
    <w:rsid w:val="002E5738"/>
    <w:rsid w:val="002E574B"/>
    <w:rsid w:val="002E57AA"/>
    <w:rsid w:val="002E57D7"/>
    <w:rsid w:val="002E585E"/>
    <w:rsid w:val="002E58BE"/>
    <w:rsid w:val="002E594F"/>
    <w:rsid w:val="002E5983"/>
    <w:rsid w:val="002E59AE"/>
    <w:rsid w:val="002E59B9"/>
    <w:rsid w:val="002E59F4"/>
    <w:rsid w:val="002E5A03"/>
    <w:rsid w:val="002E5A0B"/>
    <w:rsid w:val="002E5A47"/>
    <w:rsid w:val="002E5A6D"/>
    <w:rsid w:val="002E5AA8"/>
    <w:rsid w:val="002E5AF8"/>
    <w:rsid w:val="002E5B06"/>
    <w:rsid w:val="002E5B10"/>
    <w:rsid w:val="002E5B43"/>
    <w:rsid w:val="002E5B59"/>
    <w:rsid w:val="002E5BB6"/>
    <w:rsid w:val="002E5BBB"/>
    <w:rsid w:val="002E5BC2"/>
    <w:rsid w:val="002E5BF0"/>
    <w:rsid w:val="002E5C00"/>
    <w:rsid w:val="002E5D39"/>
    <w:rsid w:val="002E5E01"/>
    <w:rsid w:val="002E5E1D"/>
    <w:rsid w:val="002E5E3B"/>
    <w:rsid w:val="002E5E9B"/>
    <w:rsid w:val="002E5F3A"/>
    <w:rsid w:val="002E5F4F"/>
    <w:rsid w:val="002E5F51"/>
    <w:rsid w:val="002E5F5A"/>
    <w:rsid w:val="002E5F6F"/>
    <w:rsid w:val="002E5FCD"/>
    <w:rsid w:val="002E5FD1"/>
    <w:rsid w:val="002E5FD6"/>
    <w:rsid w:val="002E5FED"/>
    <w:rsid w:val="002E602E"/>
    <w:rsid w:val="002E6065"/>
    <w:rsid w:val="002E60AD"/>
    <w:rsid w:val="002E60BD"/>
    <w:rsid w:val="002E613E"/>
    <w:rsid w:val="002E6155"/>
    <w:rsid w:val="002E6158"/>
    <w:rsid w:val="002E61AF"/>
    <w:rsid w:val="002E6226"/>
    <w:rsid w:val="002E6267"/>
    <w:rsid w:val="002E62E4"/>
    <w:rsid w:val="002E634D"/>
    <w:rsid w:val="002E638D"/>
    <w:rsid w:val="002E63B1"/>
    <w:rsid w:val="002E63B5"/>
    <w:rsid w:val="002E640C"/>
    <w:rsid w:val="002E6441"/>
    <w:rsid w:val="002E6473"/>
    <w:rsid w:val="002E649E"/>
    <w:rsid w:val="002E64A1"/>
    <w:rsid w:val="002E64F5"/>
    <w:rsid w:val="002E6559"/>
    <w:rsid w:val="002E657B"/>
    <w:rsid w:val="002E658D"/>
    <w:rsid w:val="002E65E3"/>
    <w:rsid w:val="002E6601"/>
    <w:rsid w:val="002E6635"/>
    <w:rsid w:val="002E6667"/>
    <w:rsid w:val="002E6674"/>
    <w:rsid w:val="002E6724"/>
    <w:rsid w:val="002E674C"/>
    <w:rsid w:val="002E677A"/>
    <w:rsid w:val="002E6799"/>
    <w:rsid w:val="002E67A1"/>
    <w:rsid w:val="002E67DC"/>
    <w:rsid w:val="002E67FF"/>
    <w:rsid w:val="002E6813"/>
    <w:rsid w:val="002E6838"/>
    <w:rsid w:val="002E6895"/>
    <w:rsid w:val="002E68B1"/>
    <w:rsid w:val="002E6943"/>
    <w:rsid w:val="002E69A3"/>
    <w:rsid w:val="002E69AF"/>
    <w:rsid w:val="002E69B2"/>
    <w:rsid w:val="002E6A11"/>
    <w:rsid w:val="002E6AA0"/>
    <w:rsid w:val="002E6ADB"/>
    <w:rsid w:val="002E6B13"/>
    <w:rsid w:val="002E6B21"/>
    <w:rsid w:val="002E6B8E"/>
    <w:rsid w:val="002E6C0F"/>
    <w:rsid w:val="002E6C7A"/>
    <w:rsid w:val="002E6CBE"/>
    <w:rsid w:val="002E6D02"/>
    <w:rsid w:val="002E6D0A"/>
    <w:rsid w:val="002E6D43"/>
    <w:rsid w:val="002E6D7A"/>
    <w:rsid w:val="002E6D82"/>
    <w:rsid w:val="002E6ED1"/>
    <w:rsid w:val="002E6EDB"/>
    <w:rsid w:val="002E6EE1"/>
    <w:rsid w:val="002E6F02"/>
    <w:rsid w:val="002E6F4E"/>
    <w:rsid w:val="002E6F7C"/>
    <w:rsid w:val="002E6FB7"/>
    <w:rsid w:val="002E6FF8"/>
    <w:rsid w:val="002E7010"/>
    <w:rsid w:val="002E704D"/>
    <w:rsid w:val="002E7055"/>
    <w:rsid w:val="002E7080"/>
    <w:rsid w:val="002E70F0"/>
    <w:rsid w:val="002E7111"/>
    <w:rsid w:val="002E7119"/>
    <w:rsid w:val="002E713D"/>
    <w:rsid w:val="002E717D"/>
    <w:rsid w:val="002E71C4"/>
    <w:rsid w:val="002E728B"/>
    <w:rsid w:val="002E72F2"/>
    <w:rsid w:val="002E7328"/>
    <w:rsid w:val="002E7363"/>
    <w:rsid w:val="002E740D"/>
    <w:rsid w:val="002E7469"/>
    <w:rsid w:val="002E74BC"/>
    <w:rsid w:val="002E74E3"/>
    <w:rsid w:val="002E7586"/>
    <w:rsid w:val="002E7603"/>
    <w:rsid w:val="002E761E"/>
    <w:rsid w:val="002E7620"/>
    <w:rsid w:val="002E76CE"/>
    <w:rsid w:val="002E76E0"/>
    <w:rsid w:val="002E7758"/>
    <w:rsid w:val="002E7764"/>
    <w:rsid w:val="002E779F"/>
    <w:rsid w:val="002E77F9"/>
    <w:rsid w:val="002E7849"/>
    <w:rsid w:val="002E784B"/>
    <w:rsid w:val="002E786F"/>
    <w:rsid w:val="002E7878"/>
    <w:rsid w:val="002E78CB"/>
    <w:rsid w:val="002E78F2"/>
    <w:rsid w:val="002E7900"/>
    <w:rsid w:val="002E7999"/>
    <w:rsid w:val="002E7A7E"/>
    <w:rsid w:val="002E7AAD"/>
    <w:rsid w:val="002E7AEE"/>
    <w:rsid w:val="002E7B0D"/>
    <w:rsid w:val="002E7B4A"/>
    <w:rsid w:val="002E7B9D"/>
    <w:rsid w:val="002E7BAC"/>
    <w:rsid w:val="002E7BC2"/>
    <w:rsid w:val="002E7BCB"/>
    <w:rsid w:val="002E7C72"/>
    <w:rsid w:val="002E7CB3"/>
    <w:rsid w:val="002E7D43"/>
    <w:rsid w:val="002E7D92"/>
    <w:rsid w:val="002E7D9E"/>
    <w:rsid w:val="002E7DAF"/>
    <w:rsid w:val="002E7DCF"/>
    <w:rsid w:val="002E7E02"/>
    <w:rsid w:val="002E7F02"/>
    <w:rsid w:val="002E7F43"/>
    <w:rsid w:val="002E7F46"/>
    <w:rsid w:val="002E7F5D"/>
    <w:rsid w:val="002F0019"/>
    <w:rsid w:val="002F00D8"/>
    <w:rsid w:val="002F0206"/>
    <w:rsid w:val="002F02B9"/>
    <w:rsid w:val="002F0325"/>
    <w:rsid w:val="002F034E"/>
    <w:rsid w:val="002F03BF"/>
    <w:rsid w:val="002F03D7"/>
    <w:rsid w:val="002F03F1"/>
    <w:rsid w:val="002F0413"/>
    <w:rsid w:val="002F0421"/>
    <w:rsid w:val="002F0432"/>
    <w:rsid w:val="002F044F"/>
    <w:rsid w:val="002F047D"/>
    <w:rsid w:val="002F0484"/>
    <w:rsid w:val="002F052E"/>
    <w:rsid w:val="002F0536"/>
    <w:rsid w:val="002F0545"/>
    <w:rsid w:val="002F0561"/>
    <w:rsid w:val="002F0576"/>
    <w:rsid w:val="002F0654"/>
    <w:rsid w:val="002F0670"/>
    <w:rsid w:val="002F0685"/>
    <w:rsid w:val="002F069D"/>
    <w:rsid w:val="002F06E1"/>
    <w:rsid w:val="002F072B"/>
    <w:rsid w:val="002F074A"/>
    <w:rsid w:val="002F0771"/>
    <w:rsid w:val="002F07D0"/>
    <w:rsid w:val="002F08A0"/>
    <w:rsid w:val="002F0917"/>
    <w:rsid w:val="002F0918"/>
    <w:rsid w:val="002F091F"/>
    <w:rsid w:val="002F0A02"/>
    <w:rsid w:val="002F0A2A"/>
    <w:rsid w:val="002F0AE2"/>
    <w:rsid w:val="002F0B48"/>
    <w:rsid w:val="002F0B55"/>
    <w:rsid w:val="002F0B9B"/>
    <w:rsid w:val="002F0BB0"/>
    <w:rsid w:val="002F0C36"/>
    <w:rsid w:val="002F0C64"/>
    <w:rsid w:val="002F0CC4"/>
    <w:rsid w:val="002F0D6F"/>
    <w:rsid w:val="002F0ECA"/>
    <w:rsid w:val="002F0F17"/>
    <w:rsid w:val="002F0FA4"/>
    <w:rsid w:val="002F1042"/>
    <w:rsid w:val="002F10BE"/>
    <w:rsid w:val="002F113A"/>
    <w:rsid w:val="002F119F"/>
    <w:rsid w:val="002F11C6"/>
    <w:rsid w:val="002F11ED"/>
    <w:rsid w:val="002F11F9"/>
    <w:rsid w:val="002F1250"/>
    <w:rsid w:val="002F12C0"/>
    <w:rsid w:val="002F12E9"/>
    <w:rsid w:val="002F1339"/>
    <w:rsid w:val="002F13FF"/>
    <w:rsid w:val="002F1428"/>
    <w:rsid w:val="002F149E"/>
    <w:rsid w:val="002F14A4"/>
    <w:rsid w:val="002F14B7"/>
    <w:rsid w:val="002F14CD"/>
    <w:rsid w:val="002F14E1"/>
    <w:rsid w:val="002F14EC"/>
    <w:rsid w:val="002F14FB"/>
    <w:rsid w:val="002F1510"/>
    <w:rsid w:val="002F1539"/>
    <w:rsid w:val="002F1542"/>
    <w:rsid w:val="002F1557"/>
    <w:rsid w:val="002F157A"/>
    <w:rsid w:val="002F15F9"/>
    <w:rsid w:val="002F161A"/>
    <w:rsid w:val="002F1652"/>
    <w:rsid w:val="002F1656"/>
    <w:rsid w:val="002F166C"/>
    <w:rsid w:val="002F1685"/>
    <w:rsid w:val="002F16F4"/>
    <w:rsid w:val="002F16FF"/>
    <w:rsid w:val="002F17DD"/>
    <w:rsid w:val="002F17FA"/>
    <w:rsid w:val="002F17FB"/>
    <w:rsid w:val="002F1801"/>
    <w:rsid w:val="002F1805"/>
    <w:rsid w:val="002F185E"/>
    <w:rsid w:val="002F18B5"/>
    <w:rsid w:val="002F18D9"/>
    <w:rsid w:val="002F1910"/>
    <w:rsid w:val="002F1919"/>
    <w:rsid w:val="002F193D"/>
    <w:rsid w:val="002F197F"/>
    <w:rsid w:val="002F1980"/>
    <w:rsid w:val="002F1A1C"/>
    <w:rsid w:val="002F1A27"/>
    <w:rsid w:val="002F1A34"/>
    <w:rsid w:val="002F1A7A"/>
    <w:rsid w:val="002F1AB0"/>
    <w:rsid w:val="002F1AD1"/>
    <w:rsid w:val="002F1B42"/>
    <w:rsid w:val="002F1B94"/>
    <w:rsid w:val="002F1BDD"/>
    <w:rsid w:val="002F1C1D"/>
    <w:rsid w:val="002F1C20"/>
    <w:rsid w:val="002F1C50"/>
    <w:rsid w:val="002F1CC8"/>
    <w:rsid w:val="002F1D3D"/>
    <w:rsid w:val="002F1DF8"/>
    <w:rsid w:val="002F1E17"/>
    <w:rsid w:val="002F1E38"/>
    <w:rsid w:val="002F1E54"/>
    <w:rsid w:val="002F1F09"/>
    <w:rsid w:val="002F1F14"/>
    <w:rsid w:val="002F1FA8"/>
    <w:rsid w:val="002F1FAA"/>
    <w:rsid w:val="002F2012"/>
    <w:rsid w:val="002F2080"/>
    <w:rsid w:val="002F20E3"/>
    <w:rsid w:val="002F2111"/>
    <w:rsid w:val="002F2127"/>
    <w:rsid w:val="002F2162"/>
    <w:rsid w:val="002F21FA"/>
    <w:rsid w:val="002F2218"/>
    <w:rsid w:val="002F229B"/>
    <w:rsid w:val="002F22E3"/>
    <w:rsid w:val="002F231C"/>
    <w:rsid w:val="002F233A"/>
    <w:rsid w:val="002F2358"/>
    <w:rsid w:val="002F238F"/>
    <w:rsid w:val="002F23BE"/>
    <w:rsid w:val="002F2435"/>
    <w:rsid w:val="002F2453"/>
    <w:rsid w:val="002F2502"/>
    <w:rsid w:val="002F255D"/>
    <w:rsid w:val="002F2593"/>
    <w:rsid w:val="002F25AC"/>
    <w:rsid w:val="002F25B8"/>
    <w:rsid w:val="002F25D1"/>
    <w:rsid w:val="002F25EB"/>
    <w:rsid w:val="002F261C"/>
    <w:rsid w:val="002F2676"/>
    <w:rsid w:val="002F2680"/>
    <w:rsid w:val="002F26CC"/>
    <w:rsid w:val="002F2776"/>
    <w:rsid w:val="002F277F"/>
    <w:rsid w:val="002F2794"/>
    <w:rsid w:val="002F2795"/>
    <w:rsid w:val="002F27AD"/>
    <w:rsid w:val="002F27DF"/>
    <w:rsid w:val="002F27F0"/>
    <w:rsid w:val="002F2803"/>
    <w:rsid w:val="002F280F"/>
    <w:rsid w:val="002F2814"/>
    <w:rsid w:val="002F2851"/>
    <w:rsid w:val="002F2863"/>
    <w:rsid w:val="002F28C6"/>
    <w:rsid w:val="002F291F"/>
    <w:rsid w:val="002F293D"/>
    <w:rsid w:val="002F2973"/>
    <w:rsid w:val="002F29AD"/>
    <w:rsid w:val="002F2A33"/>
    <w:rsid w:val="002F2A36"/>
    <w:rsid w:val="002F2A72"/>
    <w:rsid w:val="002F2AA8"/>
    <w:rsid w:val="002F2AB1"/>
    <w:rsid w:val="002F2BA2"/>
    <w:rsid w:val="002F2BE6"/>
    <w:rsid w:val="002F2C50"/>
    <w:rsid w:val="002F2C78"/>
    <w:rsid w:val="002F2CD5"/>
    <w:rsid w:val="002F2D7E"/>
    <w:rsid w:val="002F2E00"/>
    <w:rsid w:val="002F2E70"/>
    <w:rsid w:val="002F2E94"/>
    <w:rsid w:val="002F2EB3"/>
    <w:rsid w:val="002F2EEC"/>
    <w:rsid w:val="002F2F55"/>
    <w:rsid w:val="002F2FD0"/>
    <w:rsid w:val="002F2FD9"/>
    <w:rsid w:val="002F3026"/>
    <w:rsid w:val="002F3119"/>
    <w:rsid w:val="002F317D"/>
    <w:rsid w:val="002F31A0"/>
    <w:rsid w:val="002F31A7"/>
    <w:rsid w:val="002F31D4"/>
    <w:rsid w:val="002F31F7"/>
    <w:rsid w:val="002F3228"/>
    <w:rsid w:val="002F3257"/>
    <w:rsid w:val="002F32CE"/>
    <w:rsid w:val="002F32DC"/>
    <w:rsid w:val="002F3378"/>
    <w:rsid w:val="002F339A"/>
    <w:rsid w:val="002F33B1"/>
    <w:rsid w:val="002F33D0"/>
    <w:rsid w:val="002F33F0"/>
    <w:rsid w:val="002F34CD"/>
    <w:rsid w:val="002F34D3"/>
    <w:rsid w:val="002F34D4"/>
    <w:rsid w:val="002F3557"/>
    <w:rsid w:val="002F3591"/>
    <w:rsid w:val="002F35DF"/>
    <w:rsid w:val="002F360E"/>
    <w:rsid w:val="002F361B"/>
    <w:rsid w:val="002F3702"/>
    <w:rsid w:val="002F3750"/>
    <w:rsid w:val="002F3754"/>
    <w:rsid w:val="002F3765"/>
    <w:rsid w:val="002F3862"/>
    <w:rsid w:val="002F3966"/>
    <w:rsid w:val="002F39C2"/>
    <w:rsid w:val="002F39D1"/>
    <w:rsid w:val="002F39DC"/>
    <w:rsid w:val="002F3AC5"/>
    <w:rsid w:val="002F3B2F"/>
    <w:rsid w:val="002F3B73"/>
    <w:rsid w:val="002F3BC4"/>
    <w:rsid w:val="002F3BEF"/>
    <w:rsid w:val="002F3C28"/>
    <w:rsid w:val="002F3D13"/>
    <w:rsid w:val="002F3D57"/>
    <w:rsid w:val="002F3E44"/>
    <w:rsid w:val="002F3EB8"/>
    <w:rsid w:val="002F3EFC"/>
    <w:rsid w:val="002F3F18"/>
    <w:rsid w:val="002F3FAE"/>
    <w:rsid w:val="002F3FD3"/>
    <w:rsid w:val="002F400A"/>
    <w:rsid w:val="002F4011"/>
    <w:rsid w:val="002F4064"/>
    <w:rsid w:val="002F408A"/>
    <w:rsid w:val="002F40CF"/>
    <w:rsid w:val="002F40D8"/>
    <w:rsid w:val="002F4117"/>
    <w:rsid w:val="002F4132"/>
    <w:rsid w:val="002F41A5"/>
    <w:rsid w:val="002F421A"/>
    <w:rsid w:val="002F42B1"/>
    <w:rsid w:val="002F4329"/>
    <w:rsid w:val="002F432A"/>
    <w:rsid w:val="002F4359"/>
    <w:rsid w:val="002F435E"/>
    <w:rsid w:val="002F43A6"/>
    <w:rsid w:val="002F440F"/>
    <w:rsid w:val="002F4435"/>
    <w:rsid w:val="002F4457"/>
    <w:rsid w:val="002F446B"/>
    <w:rsid w:val="002F44CE"/>
    <w:rsid w:val="002F44F6"/>
    <w:rsid w:val="002F4600"/>
    <w:rsid w:val="002F46DA"/>
    <w:rsid w:val="002F471D"/>
    <w:rsid w:val="002F4729"/>
    <w:rsid w:val="002F47A5"/>
    <w:rsid w:val="002F47F8"/>
    <w:rsid w:val="002F4863"/>
    <w:rsid w:val="002F48A4"/>
    <w:rsid w:val="002F48AB"/>
    <w:rsid w:val="002F48B0"/>
    <w:rsid w:val="002F4935"/>
    <w:rsid w:val="002F49CE"/>
    <w:rsid w:val="002F49D6"/>
    <w:rsid w:val="002F4A19"/>
    <w:rsid w:val="002F4A55"/>
    <w:rsid w:val="002F4B47"/>
    <w:rsid w:val="002F4B53"/>
    <w:rsid w:val="002F4C3E"/>
    <w:rsid w:val="002F4CC3"/>
    <w:rsid w:val="002F4D0C"/>
    <w:rsid w:val="002F4E93"/>
    <w:rsid w:val="002F4EFA"/>
    <w:rsid w:val="002F4F51"/>
    <w:rsid w:val="002F4F73"/>
    <w:rsid w:val="002F4FE1"/>
    <w:rsid w:val="002F509F"/>
    <w:rsid w:val="002F510F"/>
    <w:rsid w:val="002F5146"/>
    <w:rsid w:val="002F517E"/>
    <w:rsid w:val="002F5192"/>
    <w:rsid w:val="002F51B6"/>
    <w:rsid w:val="002F51C1"/>
    <w:rsid w:val="002F51E9"/>
    <w:rsid w:val="002F51FD"/>
    <w:rsid w:val="002F5265"/>
    <w:rsid w:val="002F52F3"/>
    <w:rsid w:val="002F5355"/>
    <w:rsid w:val="002F53CF"/>
    <w:rsid w:val="002F53D8"/>
    <w:rsid w:val="002F5427"/>
    <w:rsid w:val="002F5441"/>
    <w:rsid w:val="002F5506"/>
    <w:rsid w:val="002F5509"/>
    <w:rsid w:val="002F5548"/>
    <w:rsid w:val="002F5567"/>
    <w:rsid w:val="002F5682"/>
    <w:rsid w:val="002F56B2"/>
    <w:rsid w:val="002F56B3"/>
    <w:rsid w:val="002F56B7"/>
    <w:rsid w:val="002F56DB"/>
    <w:rsid w:val="002F56DF"/>
    <w:rsid w:val="002F57C1"/>
    <w:rsid w:val="002F5813"/>
    <w:rsid w:val="002F5854"/>
    <w:rsid w:val="002F5867"/>
    <w:rsid w:val="002F5888"/>
    <w:rsid w:val="002F5999"/>
    <w:rsid w:val="002F59F5"/>
    <w:rsid w:val="002F5A20"/>
    <w:rsid w:val="002F5A26"/>
    <w:rsid w:val="002F5B75"/>
    <w:rsid w:val="002F5B82"/>
    <w:rsid w:val="002F5BA3"/>
    <w:rsid w:val="002F5BE3"/>
    <w:rsid w:val="002F5C11"/>
    <w:rsid w:val="002F5C68"/>
    <w:rsid w:val="002F5D00"/>
    <w:rsid w:val="002F5D4D"/>
    <w:rsid w:val="002F5D60"/>
    <w:rsid w:val="002F5E4F"/>
    <w:rsid w:val="002F5E52"/>
    <w:rsid w:val="002F5EB4"/>
    <w:rsid w:val="002F5EC2"/>
    <w:rsid w:val="002F5EDA"/>
    <w:rsid w:val="002F5F09"/>
    <w:rsid w:val="002F5F50"/>
    <w:rsid w:val="002F5F57"/>
    <w:rsid w:val="002F5FA5"/>
    <w:rsid w:val="002F5FB3"/>
    <w:rsid w:val="002F614E"/>
    <w:rsid w:val="002F618B"/>
    <w:rsid w:val="002F61A0"/>
    <w:rsid w:val="002F61E2"/>
    <w:rsid w:val="002F6217"/>
    <w:rsid w:val="002F62EC"/>
    <w:rsid w:val="002F6301"/>
    <w:rsid w:val="002F6330"/>
    <w:rsid w:val="002F6461"/>
    <w:rsid w:val="002F64EA"/>
    <w:rsid w:val="002F6548"/>
    <w:rsid w:val="002F657B"/>
    <w:rsid w:val="002F6634"/>
    <w:rsid w:val="002F6659"/>
    <w:rsid w:val="002F669F"/>
    <w:rsid w:val="002F6711"/>
    <w:rsid w:val="002F671D"/>
    <w:rsid w:val="002F672B"/>
    <w:rsid w:val="002F67B0"/>
    <w:rsid w:val="002F67D3"/>
    <w:rsid w:val="002F6805"/>
    <w:rsid w:val="002F6809"/>
    <w:rsid w:val="002F6936"/>
    <w:rsid w:val="002F6950"/>
    <w:rsid w:val="002F6960"/>
    <w:rsid w:val="002F69F7"/>
    <w:rsid w:val="002F6A64"/>
    <w:rsid w:val="002F6AA8"/>
    <w:rsid w:val="002F6AEA"/>
    <w:rsid w:val="002F6B3C"/>
    <w:rsid w:val="002F6B98"/>
    <w:rsid w:val="002F6BE0"/>
    <w:rsid w:val="002F6C02"/>
    <w:rsid w:val="002F6C44"/>
    <w:rsid w:val="002F6C70"/>
    <w:rsid w:val="002F6C9C"/>
    <w:rsid w:val="002F6CBD"/>
    <w:rsid w:val="002F6CCE"/>
    <w:rsid w:val="002F6CD7"/>
    <w:rsid w:val="002F6CFE"/>
    <w:rsid w:val="002F6D6C"/>
    <w:rsid w:val="002F6DCE"/>
    <w:rsid w:val="002F6E4E"/>
    <w:rsid w:val="002F6E63"/>
    <w:rsid w:val="002F6E83"/>
    <w:rsid w:val="002F6F6E"/>
    <w:rsid w:val="002F6F83"/>
    <w:rsid w:val="002F7010"/>
    <w:rsid w:val="002F7047"/>
    <w:rsid w:val="002F7088"/>
    <w:rsid w:val="002F71B4"/>
    <w:rsid w:val="002F72EF"/>
    <w:rsid w:val="002F7344"/>
    <w:rsid w:val="002F7477"/>
    <w:rsid w:val="002F74F0"/>
    <w:rsid w:val="002F7518"/>
    <w:rsid w:val="002F7537"/>
    <w:rsid w:val="002F75A7"/>
    <w:rsid w:val="002F75E4"/>
    <w:rsid w:val="002F760F"/>
    <w:rsid w:val="002F7634"/>
    <w:rsid w:val="002F7639"/>
    <w:rsid w:val="002F7643"/>
    <w:rsid w:val="002F765F"/>
    <w:rsid w:val="002F7742"/>
    <w:rsid w:val="002F7849"/>
    <w:rsid w:val="002F786D"/>
    <w:rsid w:val="002F78A1"/>
    <w:rsid w:val="002F78AD"/>
    <w:rsid w:val="002F78D9"/>
    <w:rsid w:val="002F78F6"/>
    <w:rsid w:val="002F79B8"/>
    <w:rsid w:val="002F7A3F"/>
    <w:rsid w:val="002F7A6C"/>
    <w:rsid w:val="002F7A6E"/>
    <w:rsid w:val="002F7A81"/>
    <w:rsid w:val="002F7AAB"/>
    <w:rsid w:val="002F7B02"/>
    <w:rsid w:val="002F7B09"/>
    <w:rsid w:val="002F7B93"/>
    <w:rsid w:val="002F7BD2"/>
    <w:rsid w:val="002F7BE1"/>
    <w:rsid w:val="002F7C5E"/>
    <w:rsid w:val="002F7C72"/>
    <w:rsid w:val="002F7C85"/>
    <w:rsid w:val="002F7CAE"/>
    <w:rsid w:val="002F7CE1"/>
    <w:rsid w:val="002F7CE5"/>
    <w:rsid w:val="002F7CEE"/>
    <w:rsid w:val="002F7D39"/>
    <w:rsid w:val="002F7D70"/>
    <w:rsid w:val="002F7DD7"/>
    <w:rsid w:val="002F7DDC"/>
    <w:rsid w:val="002F7DEA"/>
    <w:rsid w:val="002F7E26"/>
    <w:rsid w:val="002F7E44"/>
    <w:rsid w:val="002F7E71"/>
    <w:rsid w:val="002F7E74"/>
    <w:rsid w:val="002F7EF3"/>
    <w:rsid w:val="002F7F4A"/>
    <w:rsid w:val="002F7FAF"/>
    <w:rsid w:val="002F7FC4"/>
    <w:rsid w:val="002F7FDD"/>
    <w:rsid w:val="002F7FDF"/>
    <w:rsid w:val="00300011"/>
    <w:rsid w:val="00300093"/>
    <w:rsid w:val="003000FC"/>
    <w:rsid w:val="00300266"/>
    <w:rsid w:val="00300411"/>
    <w:rsid w:val="00300500"/>
    <w:rsid w:val="0030055D"/>
    <w:rsid w:val="00300573"/>
    <w:rsid w:val="003005C8"/>
    <w:rsid w:val="0030061B"/>
    <w:rsid w:val="0030065F"/>
    <w:rsid w:val="003006B1"/>
    <w:rsid w:val="003006CF"/>
    <w:rsid w:val="00300728"/>
    <w:rsid w:val="0030072B"/>
    <w:rsid w:val="00300744"/>
    <w:rsid w:val="003007C6"/>
    <w:rsid w:val="00300866"/>
    <w:rsid w:val="0030090D"/>
    <w:rsid w:val="00300961"/>
    <w:rsid w:val="003009DC"/>
    <w:rsid w:val="003009E2"/>
    <w:rsid w:val="003009E6"/>
    <w:rsid w:val="00300A2C"/>
    <w:rsid w:val="00300AA7"/>
    <w:rsid w:val="00300B33"/>
    <w:rsid w:val="00300B54"/>
    <w:rsid w:val="00300BB9"/>
    <w:rsid w:val="00300C4E"/>
    <w:rsid w:val="00300C61"/>
    <w:rsid w:val="00300C94"/>
    <w:rsid w:val="00300C98"/>
    <w:rsid w:val="00300CB1"/>
    <w:rsid w:val="00300CD4"/>
    <w:rsid w:val="00300CE4"/>
    <w:rsid w:val="00300D6A"/>
    <w:rsid w:val="00300D78"/>
    <w:rsid w:val="00300D98"/>
    <w:rsid w:val="00300E5E"/>
    <w:rsid w:val="00300E6E"/>
    <w:rsid w:val="00300EB9"/>
    <w:rsid w:val="00300EC6"/>
    <w:rsid w:val="00300ED3"/>
    <w:rsid w:val="00301046"/>
    <w:rsid w:val="00301073"/>
    <w:rsid w:val="00301113"/>
    <w:rsid w:val="00301139"/>
    <w:rsid w:val="003011AC"/>
    <w:rsid w:val="003012E1"/>
    <w:rsid w:val="00301302"/>
    <w:rsid w:val="00301394"/>
    <w:rsid w:val="003013DE"/>
    <w:rsid w:val="003013F9"/>
    <w:rsid w:val="00301459"/>
    <w:rsid w:val="00301469"/>
    <w:rsid w:val="00301505"/>
    <w:rsid w:val="00301568"/>
    <w:rsid w:val="003015F6"/>
    <w:rsid w:val="0030160B"/>
    <w:rsid w:val="0030163D"/>
    <w:rsid w:val="00301677"/>
    <w:rsid w:val="0030169A"/>
    <w:rsid w:val="003016AB"/>
    <w:rsid w:val="00301710"/>
    <w:rsid w:val="00301794"/>
    <w:rsid w:val="00301799"/>
    <w:rsid w:val="0030183B"/>
    <w:rsid w:val="00301862"/>
    <w:rsid w:val="00301948"/>
    <w:rsid w:val="00301990"/>
    <w:rsid w:val="003019F4"/>
    <w:rsid w:val="00301A2E"/>
    <w:rsid w:val="00301A88"/>
    <w:rsid w:val="00301A99"/>
    <w:rsid w:val="00301AE4"/>
    <w:rsid w:val="00301AF5"/>
    <w:rsid w:val="00301B26"/>
    <w:rsid w:val="00301B6A"/>
    <w:rsid w:val="00301BF7"/>
    <w:rsid w:val="00301C0C"/>
    <w:rsid w:val="00301C3B"/>
    <w:rsid w:val="00301CDF"/>
    <w:rsid w:val="00301E02"/>
    <w:rsid w:val="00301E6C"/>
    <w:rsid w:val="00301E9E"/>
    <w:rsid w:val="00301EB4"/>
    <w:rsid w:val="00301EC5"/>
    <w:rsid w:val="00301F66"/>
    <w:rsid w:val="00301FBC"/>
    <w:rsid w:val="00302005"/>
    <w:rsid w:val="00302098"/>
    <w:rsid w:val="003020CE"/>
    <w:rsid w:val="00302145"/>
    <w:rsid w:val="00302163"/>
    <w:rsid w:val="00302189"/>
    <w:rsid w:val="00302247"/>
    <w:rsid w:val="0030224C"/>
    <w:rsid w:val="003022CC"/>
    <w:rsid w:val="00302300"/>
    <w:rsid w:val="0030233A"/>
    <w:rsid w:val="003023BA"/>
    <w:rsid w:val="003023E4"/>
    <w:rsid w:val="003024CB"/>
    <w:rsid w:val="003025DB"/>
    <w:rsid w:val="003025F0"/>
    <w:rsid w:val="0030260B"/>
    <w:rsid w:val="00302621"/>
    <w:rsid w:val="00302689"/>
    <w:rsid w:val="00302701"/>
    <w:rsid w:val="0030270A"/>
    <w:rsid w:val="0030273E"/>
    <w:rsid w:val="00302797"/>
    <w:rsid w:val="003027C2"/>
    <w:rsid w:val="003027E3"/>
    <w:rsid w:val="0030283D"/>
    <w:rsid w:val="003028B7"/>
    <w:rsid w:val="003028BC"/>
    <w:rsid w:val="0030292E"/>
    <w:rsid w:val="003029BF"/>
    <w:rsid w:val="00302A51"/>
    <w:rsid w:val="00302A87"/>
    <w:rsid w:val="00302AD6"/>
    <w:rsid w:val="00302B63"/>
    <w:rsid w:val="00302BBF"/>
    <w:rsid w:val="00302BC5"/>
    <w:rsid w:val="00302BF4"/>
    <w:rsid w:val="00302C26"/>
    <w:rsid w:val="00302C2C"/>
    <w:rsid w:val="00302C75"/>
    <w:rsid w:val="00302CE2"/>
    <w:rsid w:val="00302D23"/>
    <w:rsid w:val="00302D31"/>
    <w:rsid w:val="00302D58"/>
    <w:rsid w:val="00302D64"/>
    <w:rsid w:val="00302DAB"/>
    <w:rsid w:val="00302DE6"/>
    <w:rsid w:val="00302EAE"/>
    <w:rsid w:val="00302EF2"/>
    <w:rsid w:val="00302F17"/>
    <w:rsid w:val="00302F35"/>
    <w:rsid w:val="00302F98"/>
    <w:rsid w:val="00303082"/>
    <w:rsid w:val="003030E8"/>
    <w:rsid w:val="00303143"/>
    <w:rsid w:val="003031D3"/>
    <w:rsid w:val="003032E8"/>
    <w:rsid w:val="003032F5"/>
    <w:rsid w:val="00303320"/>
    <w:rsid w:val="00303352"/>
    <w:rsid w:val="00303397"/>
    <w:rsid w:val="003033A7"/>
    <w:rsid w:val="003033F0"/>
    <w:rsid w:val="003033F3"/>
    <w:rsid w:val="0030341B"/>
    <w:rsid w:val="0030355E"/>
    <w:rsid w:val="0030357F"/>
    <w:rsid w:val="003035AF"/>
    <w:rsid w:val="003035F0"/>
    <w:rsid w:val="00303618"/>
    <w:rsid w:val="00303645"/>
    <w:rsid w:val="0030364D"/>
    <w:rsid w:val="003036B6"/>
    <w:rsid w:val="003036DD"/>
    <w:rsid w:val="00303723"/>
    <w:rsid w:val="00303734"/>
    <w:rsid w:val="00303761"/>
    <w:rsid w:val="00303763"/>
    <w:rsid w:val="00303788"/>
    <w:rsid w:val="00303798"/>
    <w:rsid w:val="003037B1"/>
    <w:rsid w:val="003037CD"/>
    <w:rsid w:val="00303849"/>
    <w:rsid w:val="00303951"/>
    <w:rsid w:val="00303987"/>
    <w:rsid w:val="003039F5"/>
    <w:rsid w:val="00303A36"/>
    <w:rsid w:val="00303A6F"/>
    <w:rsid w:val="00303A7B"/>
    <w:rsid w:val="00303A7C"/>
    <w:rsid w:val="00303B64"/>
    <w:rsid w:val="00303BE5"/>
    <w:rsid w:val="00303CC6"/>
    <w:rsid w:val="00303CDC"/>
    <w:rsid w:val="00303D26"/>
    <w:rsid w:val="00303D54"/>
    <w:rsid w:val="00303D66"/>
    <w:rsid w:val="00303DA9"/>
    <w:rsid w:val="00303DB6"/>
    <w:rsid w:val="00303DEB"/>
    <w:rsid w:val="00303E20"/>
    <w:rsid w:val="00303E50"/>
    <w:rsid w:val="00303E8F"/>
    <w:rsid w:val="00303E98"/>
    <w:rsid w:val="00303EEE"/>
    <w:rsid w:val="00303F4C"/>
    <w:rsid w:val="00303F53"/>
    <w:rsid w:val="0030404F"/>
    <w:rsid w:val="0030405C"/>
    <w:rsid w:val="0030407C"/>
    <w:rsid w:val="003040C3"/>
    <w:rsid w:val="003040D7"/>
    <w:rsid w:val="003040E3"/>
    <w:rsid w:val="00304110"/>
    <w:rsid w:val="00304196"/>
    <w:rsid w:val="003041BD"/>
    <w:rsid w:val="003041ED"/>
    <w:rsid w:val="00304200"/>
    <w:rsid w:val="00304240"/>
    <w:rsid w:val="00304248"/>
    <w:rsid w:val="00304294"/>
    <w:rsid w:val="00304332"/>
    <w:rsid w:val="0030440D"/>
    <w:rsid w:val="0030444B"/>
    <w:rsid w:val="00304489"/>
    <w:rsid w:val="00304494"/>
    <w:rsid w:val="00304547"/>
    <w:rsid w:val="0030454A"/>
    <w:rsid w:val="00304550"/>
    <w:rsid w:val="0030457E"/>
    <w:rsid w:val="003045E8"/>
    <w:rsid w:val="0030467C"/>
    <w:rsid w:val="003046D2"/>
    <w:rsid w:val="003046D5"/>
    <w:rsid w:val="00304715"/>
    <w:rsid w:val="00304759"/>
    <w:rsid w:val="003047C7"/>
    <w:rsid w:val="003047CB"/>
    <w:rsid w:val="00304813"/>
    <w:rsid w:val="0030482D"/>
    <w:rsid w:val="00304846"/>
    <w:rsid w:val="0030484F"/>
    <w:rsid w:val="003048D3"/>
    <w:rsid w:val="003049DF"/>
    <w:rsid w:val="00304A2B"/>
    <w:rsid w:val="00304A68"/>
    <w:rsid w:val="00304ACF"/>
    <w:rsid w:val="00304AF4"/>
    <w:rsid w:val="00304B71"/>
    <w:rsid w:val="00304C30"/>
    <w:rsid w:val="00304CF0"/>
    <w:rsid w:val="00304D24"/>
    <w:rsid w:val="00304D6D"/>
    <w:rsid w:val="00304D72"/>
    <w:rsid w:val="00304D7D"/>
    <w:rsid w:val="00304D9D"/>
    <w:rsid w:val="00304E1B"/>
    <w:rsid w:val="00304E31"/>
    <w:rsid w:val="00304E35"/>
    <w:rsid w:val="00304E9C"/>
    <w:rsid w:val="00304EC9"/>
    <w:rsid w:val="00304F56"/>
    <w:rsid w:val="00304FAF"/>
    <w:rsid w:val="0030503F"/>
    <w:rsid w:val="0030504E"/>
    <w:rsid w:val="00305090"/>
    <w:rsid w:val="003050D4"/>
    <w:rsid w:val="003050D6"/>
    <w:rsid w:val="0030518E"/>
    <w:rsid w:val="003051A4"/>
    <w:rsid w:val="003051A9"/>
    <w:rsid w:val="003051B0"/>
    <w:rsid w:val="00305227"/>
    <w:rsid w:val="0030526A"/>
    <w:rsid w:val="00305291"/>
    <w:rsid w:val="00305327"/>
    <w:rsid w:val="00305398"/>
    <w:rsid w:val="003053AC"/>
    <w:rsid w:val="003053C9"/>
    <w:rsid w:val="0030546C"/>
    <w:rsid w:val="003054AE"/>
    <w:rsid w:val="003054AF"/>
    <w:rsid w:val="00305538"/>
    <w:rsid w:val="0030554A"/>
    <w:rsid w:val="00305581"/>
    <w:rsid w:val="003055AA"/>
    <w:rsid w:val="003055E5"/>
    <w:rsid w:val="003055FD"/>
    <w:rsid w:val="00305611"/>
    <w:rsid w:val="00305667"/>
    <w:rsid w:val="00305739"/>
    <w:rsid w:val="0030575A"/>
    <w:rsid w:val="003057AA"/>
    <w:rsid w:val="003057BC"/>
    <w:rsid w:val="003058C9"/>
    <w:rsid w:val="003058CA"/>
    <w:rsid w:val="003058E0"/>
    <w:rsid w:val="003058EB"/>
    <w:rsid w:val="003058FB"/>
    <w:rsid w:val="0030599E"/>
    <w:rsid w:val="003059C1"/>
    <w:rsid w:val="00305A0D"/>
    <w:rsid w:val="00305A5E"/>
    <w:rsid w:val="00305AD2"/>
    <w:rsid w:val="00305AE7"/>
    <w:rsid w:val="00305AF4"/>
    <w:rsid w:val="00305AFB"/>
    <w:rsid w:val="00305B98"/>
    <w:rsid w:val="00305C6A"/>
    <w:rsid w:val="00305CC5"/>
    <w:rsid w:val="00305D2F"/>
    <w:rsid w:val="00305D72"/>
    <w:rsid w:val="00305D7D"/>
    <w:rsid w:val="00305D82"/>
    <w:rsid w:val="00305DB3"/>
    <w:rsid w:val="00305E53"/>
    <w:rsid w:val="00305E6A"/>
    <w:rsid w:val="00305E94"/>
    <w:rsid w:val="00305EA3"/>
    <w:rsid w:val="00305EF1"/>
    <w:rsid w:val="00305EFE"/>
    <w:rsid w:val="00305F6D"/>
    <w:rsid w:val="00305FAC"/>
    <w:rsid w:val="00305FC4"/>
    <w:rsid w:val="00305FEE"/>
    <w:rsid w:val="00306062"/>
    <w:rsid w:val="003060CD"/>
    <w:rsid w:val="003061A1"/>
    <w:rsid w:val="003061D1"/>
    <w:rsid w:val="003061D9"/>
    <w:rsid w:val="003061F0"/>
    <w:rsid w:val="00306213"/>
    <w:rsid w:val="003062EF"/>
    <w:rsid w:val="0030640F"/>
    <w:rsid w:val="00306438"/>
    <w:rsid w:val="00306443"/>
    <w:rsid w:val="0030648B"/>
    <w:rsid w:val="0030650C"/>
    <w:rsid w:val="003065A4"/>
    <w:rsid w:val="003065E5"/>
    <w:rsid w:val="00306614"/>
    <w:rsid w:val="00306679"/>
    <w:rsid w:val="003066AC"/>
    <w:rsid w:val="003066BA"/>
    <w:rsid w:val="003066CD"/>
    <w:rsid w:val="0030672B"/>
    <w:rsid w:val="003067CA"/>
    <w:rsid w:val="003067EA"/>
    <w:rsid w:val="0030682F"/>
    <w:rsid w:val="00306885"/>
    <w:rsid w:val="003068D3"/>
    <w:rsid w:val="003069EB"/>
    <w:rsid w:val="00306A25"/>
    <w:rsid w:val="00306A62"/>
    <w:rsid w:val="00306A89"/>
    <w:rsid w:val="00306B03"/>
    <w:rsid w:val="00306B20"/>
    <w:rsid w:val="00306BD8"/>
    <w:rsid w:val="00306BFA"/>
    <w:rsid w:val="00306C00"/>
    <w:rsid w:val="00306C40"/>
    <w:rsid w:val="00306CA2"/>
    <w:rsid w:val="00306CF3"/>
    <w:rsid w:val="00306CFB"/>
    <w:rsid w:val="00306D22"/>
    <w:rsid w:val="00306D23"/>
    <w:rsid w:val="00306DB1"/>
    <w:rsid w:val="00306DF4"/>
    <w:rsid w:val="00306E24"/>
    <w:rsid w:val="00306EA2"/>
    <w:rsid w:val="00306EE4"/>
    <w:rsid w:val="00306F02"/>
    <w:rsid w:val="00306F0D"/>
    <w:rsid w:val="00306F60"/>
    <w:rsid w:val="00306F63"/>
    <w:rsid w:val="00306F99"/>
    <w:rsid w:val="00307170"/>
    <w:rsid w:val="0030719F"/>
    <w:rsid w:val="003071E9"/>
    <w:rsid w:val="0030722E"/>
    <w:rsid w:val="00307248"/>
    <w:rsid w:val="0030725B"/>
    <w:rsid w:val="0030730C"/>
    <w:rsid w:val="0030748F"/>
    <w:rsid w:val="003074A1"/>
    <w:rsid w:val="0030752F"/>
    <w:rsid w:val="0030759F"/>
    <w:rsid w:val="0030761C"/>
    <w:rsid w:val="00307696"/>
    <w:rsid w:val="003076BC"/>
    <w:rsid w:val="0030776B"/>
    <w:rsid w:val="0030776C"/>
    <w:rsid w:val="00307864"/>
    <w:rsid w:val="00307886"/>
    <w:rsid w:val="0030788F"/>
    <w:rsid w:val="003078A5"/>
    <w:rsid w:val="003078D3"/>
    <w:rsid w:val="003079DA"/>
    <w:rsid w:val="00307A35"/>
    <w:rsid w:val="00307A51"/>
    <w:rsid w:val="00307AAC"/>
    <w:rsid w:val="00307AD2"/>
    <w:rsid w:val="00307B66"/>
    <w:rsid w:val="00307B92"/>
    <w:rsid w:val="00307BB1"/>
    <w:rsid w:val="00307C0D"/>
    <w:rsid w:val="00307C23"/>
    <w:rsid w:val="00307D1D"/>
    <w:rsid w:val="00307D2A"/>
    <w:rsid w:val="00307DF4"/>
    <w:rsid w:val="00307E7C"/>
    <w:rsid w:val="00307E88"/>
    <w:rsid w:val="00307EC3"/>
    <w:rsid w:val="00307F24"/>
    <w:rsid w:val="00307F6D"/>
    <w:rsid w:val="0031005E"/>
    <w:rsid w:val="00310086"/>
    <w:rsid w:val="0031018C"/>
    <w:rsid w:val="003101D2"/>
    <w:rsid w:val="003101E4"/>
    <w:rsid w:val="00310205"/>
    <w:rsid w:val="0031025D"/>
    <w:rsid w:val="00310273"/>
    <w:rsid w:val="00310392"/>
    <w:rsid w:val="0031039F"/>
    <w:rsid w:val="0031049B"/>
    <w:rsid w:val="003104B2"/>
    <w:rsid w:val="00310526"/>
    <w:rsid w:val="00310581"/>
    <w:rsid w:val="00310641"/>
    <w:rsid w:val="003106E8"/>
    <w:rsid w:val="0031073D"/>
    <w:rsid w:val="003107D4"/>
    <w:rsid w:val="0031083E"/>
    <w:rsid w:val="0031088F"/>
    <w:rsid w:val="003108BF"/>
    <w:rsid w:val="0031093C"/>
    <w:rsid w:val="00310975"/>
    <w:rsid w:val="003109A6"/>
    <w:rsid w:val="00310A8E"/>
    <w:rsid w:val="00310B7F"/>
    <w:rsid w:val="00310B84"/>
    <w:rsid w:val="00310BB0"/>
    <w:rsid w:val="00310C99"/>
    <w:rsid w:val="00310D78"/>
    <w:rsid w:val="00310DE5"/>
    <w:rsid w:val="00310E20"/>
    <w:rsid w:val="00310E27"/>
    <w:rsid w:val="00310E2F"/>
    <w:rsid w:val="00310EC5"/>
    <w:rsid w:val="00310EE0"/>
    <w:rsid w:val="00310F79"/>
    <w:rsid w:val="00310FAF"/>
    <w:rsid w:val="00311040"/>
    <w:rsid w:val="00311050"/>
    <w:rsid w:val="003110C3"/>
    <w:rsid w:val="003110D1"/>
    <w:rsid w:val="003110EB"/>
    <w:rsid w:val="00311143"/>
    <w:rsid w:val="0031115C"/>
    <w:rsid w:val="00311228"/>
    <w:rsid w:val="00311249"/>
    <w:rsid w:val="0031124E"/>
    <w:rsid w:val="00311291"/>
    <w:rsid w:val="00311402"/>
    <w:rsid w:val="003114E1"/>
    <w:rsid w:val="003114FE"/>
    <w:rsid w:val="00311513"/>
    <w:rsid w:val="00311561"/>
    <w:rsid w:val="00311567"/>
    <w:rsid w:val="0031156F"/>
    <w:rsid w:val="00311599"/>
    <w:rsid w:val="003115C7"/>
    <w:rsid w:val="003115D8"/>
    <w:rsid w:val="0031164E"/>
    <w:rsid w:val="00311669"/>
    <w:rsid w:val="00311696"/>
    <w:rsid w:val="003116B0"/>
    <w:rsid w:val="003116E8"/>
    <w:rsid w:val="0031170A"/>
    <w:rsid w:val="003117A8"/>
    <w:rsid w:val="0031191A"/>
    <w:rsid w:val="003119A6"/>
    <w:rsid w:val="003119E2"/>
    <w:rsid w:val="003119ED"/>
    <w:rsid w:val="003119F6"/>
    <w:rsid w:val="00311A3F"/>
    <w:rsid w:val="00311AFA"/>
    <w:rsid w:val="00311B09"/>
    <w:rsid w:val="00311B81"/>
    <w:rsid w:val="00311BD2"/>
    <w:rsid w:val="00311C37"/>
    <w:rsid w:val="00311D43"/>
    <w:rsid w:val="00311DA6"/>
    <w:rsid w:val="00311DC3"/>
    <w:rsid w:val="00311DCE"/>
    <w:rsid w:val="00311DDF"/>
    <w:rsid w:val="00311E60"/>
    <w:rsid w:val="00311EB4"/>
    <w:rsid w:val="00311ED9"/>
    <w:rsid w:val="00311F72"/>
    <w:rsid w:val="00311FBC"/>
    <w:rsid w:val="00312123"/>
    <w:rsid w:val="0031213D"/>
    <w:rsid w:val="00312183"/>
    <w:rsid w:val="003121B3"/>
    <w:rsid w:val="003121D3"/>
    <w:rsid w:val="00312201"/>
    <w:rsid w:val="0031220A"/>
    <w:rsid w:val="00312216"/>
    <w:rsid w:val="00312240"/>
    <w:rsid w:val="003122B0"/>
    <w:rsid w:val="00312303"/>
    <w:rsid w:val="00312399"/>
    <w:rsid w:val="003123E2"/>
    <w:rsid w:val="00312441"/>
    <w:rsid w:val="00312514"/>
    <w:rsid w:val="00312515"/>
    <w:rsid w:val="00312582"/>
    <w:rsid w:val="00312619"/>
    <w:rsid w:val="00312623"/>
    <w:rsid w:val="00312640"/>
    <w:rsid w:val="0031272B"/>
    <w:rsid w:val="00312857"/>
    <w:rsid w:val="00312864"/>
    <w:rsid w:val="003128DF"/>
    <w:rsid w:val="0031290A"/>
    <w:rsid w:val="00312973"/>
    <w:rsid w:val="003129BF"/>
    <w:rsid w:val="00312A2D"/>
    <w:rsid w:val="00312A4A"/>
    <w:rsid w:val="00312A9E"/>
    <w:rsid w:val="00312AE9"/>
    <w:rsid w:val="00312AFA"/>
    <w:rsid w:val="00312B11"/>
    <w:rsid w:val="00312B95"/>
    <w:rsid w:val="00312C00"/>
    <w:rsid w:val="00312C0C"/>
    <w:rsid w:val="00312C7C"/>
    <w:rsid w:val="00312C96"/>
    <w:rsid w:val="00312DF3"/>
    <w:rsid w:val="00312EB9"/>
    <w:rsid w:val="00312F06"/>
    <w:rsid w:val="00312F42"/>
    <w:rsid w:val="00312FC0"/>
    <w:rsid w:val="00312FC2"/>
    <w:rsid w:val="00312FC8"/>
    <w:rsid w:val="00313008"/>
    <w:rsid w:val="0031301D"/>
    <w:rsid w:val="0031304A"/>
    <w:rsid w:val="003130E4"/>
    <w:rsid w:val="00313143"/>
    <w:rsid w:val="00313151"/>
    <w:rsid w:val="00313200"/>
    <w:rsid w:val="00313217"/>
    <w:rsid w:val="00313251"/>
    <w:rsid w:val="0031325B"/>
    <w:rsid w:val="003132FB"/>
    <w:rsid w:val="003133D2"/>
    <w:rsid w:val="003133DD"/>
    <w:rsid w:val="0031347C"/>
    <w:rsid w:val="00313519"/>
    <w:rsid w:val="00313520"/>
    <w:rsid w:val="00313530"/>
    <w:rsid w:val="003135F9"/>
    <w:rsid w:val="00313643"/>
    <w:rsid w:val="00313663"/>
    <w:rsid w:val="00313684"/>
    <w:rsid w:val="00313711"/>
    <w:rsid w:val="00313714"/>
    <w:rsid w:val="003137D5"/>
    <w:rsid w:val="003137EC"/>
    <w:rsid w:val="00313836"/>
    <w:rsid w:val="00313846"/>
    <w:rsid w:val="00313889"/>
    <w:rsid w:val="0031391F"/>
    <w:rsid w:val="00313966"/>
    <w:rsid w:val="0031399E"/>
    <w:rsid w:val="00313A09"/>
    <w:rsid w:val="00313A2B"/>
    <w:rsid w:val="00313A54"/>
    <w:rsid w:val="00313B2B"/>
    <w:rsid w:val="00313C03"/>
    <w:rsid w:val="00313C31"/>
    <w:rsid w:val="00313CB3"/>
    <w:rsid w:val="00313D41"/>
    <w:rsid w:val="00313D6A"/>
    <w:rsid w:val="00313E44"/>
    <w:rsid w:val="00313E92"/>
    <w:rsid w:val="00313F07"/>
    <w:rsid w:val="00313F21"/>
    <w:rsid w:val="00313FA0"/>
    <w:rsid w:val="00313FDC"/>
    <w:rsid w:val="00314004"/>
    <w:rsid w:val="0031400D"/>
    <w:rsid w:val="00314033"/>
    <w:rsid w:val="00314156"/>
    <w:rsid w:val="003141C6"/>
    <w:rsid w:val="0031429F"/>
    <w:rsid w:val="003142CD"/>
    <w:rsid w:val="003142F0"/>
    <w:rsid w:val="00314336"/>
    <w:rsid w:val="00314376"/>
    <w:rsid w:val="003143DA"/>
    <w:rsid w:val="00314402"/>
    <w:rsid w:val="00314427"/>
    <w:rsid w:val="0031452E"/>
    <w:rsid w:val="003145BC"/>
    <w:rsid w:val="003145E6"/>
    <w:rsid w:val="0031468E"/>
    <w:rsid w:val="0031468F"/>
    <w:rsid w:val="003146B6"/>
    <w:rsid w:val="00314818"/>
    <w:rsid w:val="003148AD"/>
    <w:rsid w:val="003148C3"/>
    <w:rsid w:val="00314948"/>
    <w:rsid w:val="0031495D"/>
    <w:rsid w:val="00314989"/>
    <w:rsid w:val="003149DF"/>
    <w:rsid w:val="00314A46"/>
    <w:rsid w:val="00314AEB"/>
    <w:rsid w:val="00314B21"/>
    <w:rsid w:val="00314B3D"/>
    <w:rsid w:val="00314B6E"/>
    <w:rsid w:val="00314BA7"/>
    <w:rsid w:val="00314BBB"/>
    <w:rsid w:val="00314C66"/>
    <w:rsid w:val="00314DE1"/>
    <w:rsid w:val="00314F40"/>
    <w:rsid w:val="00314F45"/>
    <w:rsid w:val="00314F80"/>
    <w:rsid w:val="00314F9E"/>
    <w:rsid w:val="00314FE9"/>
    <w:rsid w:val="0031501B"/>
    <w:rsid w:val="00315032"/>
    <w:rsid w:val="00315067"/>
    <w:rsid w:val="0031506B"/>
    <w:rsid w:val="003150D7"/>
    <w:rsid w:val="003150F3"/>
    <w:rsid w:val="0031510C"/>
    <w:rsid w:val="00315146"/>
    <w:rsid w:val="0031517A"/>
    <w:rsid w:val="003151C7"/>
    <w:rsid w:val="00315215"/>
    <w:rsid w:val="00315291"/>
    <w:rsid w:val="003152A0"/>
    <w:rsid w:val="003152CD"/>
    <w:rsid w:val="003152D7"/>
    <w:rsid w:val="003152E4"/>
    <w:rsid w:val="00315321"/>
    <w:rsid w:val="00315327"/>
    <w:rsid w:val="0031535F"/>
    <w:rsid w:val="0031538E"/>
    <w:rsid w:val="003153E6"/>
    <w:rsid w:val="0031543E"/>
    <w:rsid w:val="0031545B"/>
    <w:rsid w:val="003154D3"/>
    <w:rsid w:val="00315605"/>
    <w:rsid w:val="00315682"/>
    <w:rsid w:val="003156B7"/>
    <w:rsid w:val="003156F8"/>
    <w:rsid w:val="00315731"/>
    <w:rsid w:val="003157A1"/>
    <w:rsid w:val="003157EC"/>
    <w:rsid w:val="00315897"/>
    <w:rsid w:val="003158CE"/>
    <w:rsid w:val="003159CA"/>
    <w:rsid w:val="003159E2"/>
    <w:rsid w:val="003159F6"/>
    <w:rsid w:val="00315AAC"/>
    <w:rsid w:val="00315B47"/>
    <w:rsid w:val="00315B67"/>
    <w:rsid w:val="00315B6F"/>
    <w:rsid w:val="00315BAC"/>
    <w:rsid w:val="00315BFE"/>
    <w:rsid w:val="00315CC8"/>
    <w:rsid w:val="00315CED"/>
    <w:rsid w:val="00315D1A"/>
    <w:rsid w:val="00315D1F"/>
    <w:rsid w:val="00315D56"/>
    <w:rsid w:val="00315D58"/>
    <w:rsid w:val="00315D77"/>
    <w:rsid w:val="00315DB3"/>
    <w:rsid w:val="00315DE7"/>
    <w:rsid w:val="00315DF9"/>
    <w:rsid w:val="00315E3A"/>
    <w:rsid w:val="00315E57"/>
    <w:rsid w:val="00315EC6"/>
    <w:rsid w:val="00315EC8"/>
    <w:rsid w:val="00315EE2"/>
    <w:rsid w:val="00315F53"/>
    <w:rsid w:val="00315FC9"/>
    <w:rsid w:val="00315FD2"/>
    <w:rsid w:val="003160C5"/>
    <w:rsid w:val="003160DB"/>
    <w:rsid w:val="003160DD"/>
    <w:rsid w:val="003160EE"/>
    <w:rsid w:val="00316115"/>
    <w:rsid w:val="0031617A"/>
    <w:rsid w:val="003161ED"/>
    <w:rsid w:val="00316216"/>
    <w:rsid w:val="003162DD"/>
    <w:rsid w:val="00316391"/>
    <w:rsid w:val="003163FD"/>
    <w:rsid w:val="0031642E"/>
    <w:rsid w:val="003164D5"/>
    <w:rsid w:val="003164ED"/>
    <w:rsid w:val="00316566"/>
    <w:rsid w:val="00316570"/>
    <w:rsid w:val="003165BE"/>
    <w:rsid w:val="003165C3"/>
    <w:rsid w:val="00316679"/>
    <w:rsid w:val="0031669C"/>
    <w:rsid w:val="003166DA"/>
    <w:rsid w:val="003166F7"/>
    <w:rsid w:val="003166F8"/>
    <w:rsid w:val="0031672C"/>
    <w:rsid w:val="00316796"/>
    <w:rsid w:val="003167B7"/>
    <w:rsid w:val="003167E7"/>
    <w:rsid w:val="00316873"/>
    <w:rsid w:val="003168B6"/>
    <w:rsid w:val="003168F8"/>
    <w:rsid w:val="00316934"/>
    <w:rsid w:val="0031698D"/>
    <w:rsid w:val="00316991"/>
    <w:rsid w:val="00316A3F"/>
    <w:rsid w:val="00316AAE"/>
    <w:rsid w:val="00316AE2"/>
    <w:rsid w:val="00316B77"/>
    <w:rsid w:val="00316B9E"/>
    <w:rsid w:val="00316BF7"/>
    <w:rsid w:val="00316C10"/>
    <w:rsid w:val="00316C76"/>
    <w:rsid w:val="00316D07"/>
    <w:rsid w:val="00316D8E"/>
    <w:rsid w:val="00316E1B"/>
    <w:rsid w:val="00316E43"/>
    <w:rsid w:val="00316E76"/>
    <w:rsid w:val="00316E7F"/>
    <w:rsid w:val="00316EAE"/>
    <w:rsid w:val="00316EB0"/>
    <w:rsid w:val="00317009"/>
    <w:rsid w:val="00317073"/>
    <w:rsid w:val="00317091"/>
    <w:rsid w:val="00317102"/>
    <w:rsid w:val="0031714F"/>
    <w:rsid w:val="00317174"/>
    <w:rsid w:val="00317276"/>
    <w:rsid w:val="003172A9"/>
    <w:rsid w:val="003172EC"/>
    <w:rsid w:val="003172F1"/>
    <w:rsid w:val="003172F5"/>
    <w:rsid w:val="003173D3"/>
    <w:rsid w:val="00317427"/>
    <w:rsid w:val="0031747E"/>
    <w:rsid w:val="0031749D"/>
    <w:rsid w:val="00317511"/>
    <w:rsid w:val="00317530"/>
    <w:rsid w:val="0031754E"/>
    <w:rsid w:val="0031767F"/>
    <w:rsid w:val="00317680"/>
    <w:rsid w:val="003176EE"/>
    <w:rsid w:val="0031771B"/>
    <w:rsid w:val="00317722"/>
    <w:rsid w:val="00317725"/>
    <w:rsid w:val="00317743"/>
    <w:rsid w:val="00317764"/>
    <w:rsid w:val="0031784E"/>
    <w:rsid w:val="003178AC"/>
    <w:rsid w:val="003178CD"/>
    <w:rsid w:val="00317A81"/>
    <w:rsid w:val="00317B69"/>
    <w:rsid w:val="00317C12"/>
    <w:rsid w:val="00317C40"/>
    <w:rsid w:val="00317C83"/>
    <w:rsid w:val="00317D36"/>
    <w:rsid w:val="00317DF5"/>
    <w:rsid w:val="00317E1A"/>
    <w:rsid w:val="00317EB9"/>
    <w:rsid w:val="00317ED2"/>
    <w:rsid w:val="00317F3A"/>
    <w:rsid w:val="00317F3F"/>
    <w:rsid w:val="00317F94"/>
    <w:rsid w:val="00317FA1"/>
    <w:rsid w:val="00317FE3"/>
    <w:rsid w:val="0032002C"/>
    <w:rsid w:val="00320076"/>
    <w:rsid w:val="003200D5"/>
    <w:rsid w:val="0032018F"/>
    <w:rsid w:val="00320197"/>
    <w:rsid w:val="003201F1"/>
    <w:rsid w:val="00320307"/>
    <w:rsid w:val="00320311"/>
    <w:rsid w:val="00320379"/>
    <w:rsid w:val="003204BC"/>
    <w:rsid w:val="00320574"/>
    <w:rsid w:val="003205AE"/>
    <w:rsid w:val="00320783"/>
    <w:rsid w:val="003207E6"/>
    <w:rsid w:val="00320837"/>
    <w:rsid w:val="00320839"/>
    <w:rsid w:val="00320844"/>
    <w:rsid w:val="00320878"/>
    <w:rsid w:val="003208E2"/>
    <w:rsid w:val="003208F1"/>
    <w:rsid w:val="0032093B"/>
    <w:rsid w:val="00320952"/>
    <w:rsid w:val="00320974"/>
    <w:rsid w:val="003209D1"/>
    <w:rsid w:val="003209DB"/>
    <w:rsid w:val="00320B4A"/>
    <w:rsid w:val="00320B59"/>
    <w:rsid w:val="00320B66"/>
    <w:rsid w:val="00320B7F"/>
    <w:rsid w:val="00320BA6"/>
    <w:rsid w:val="00320BBD"/>
    <w:rsid w:val="00320C04"/>
    <w:rsid w:val="00320D08"/>
    <w:rsid w:val="00320D5B"/>
    <w:rsid w:val="00320E35"/>
    <w:rsid w:val="00320E60"/>
    <w:rsid w:val="00320E8B"/>
    <w:rsid w:val="00320ED6"/>
    <w:rsid w:val="00320EE1"/>
    <w:rsid w:val="00320EF4"/>
    <w:rsid w:val="00320F20"/>
    <w:rsid w:val="00321000"/>
    <w:rsid w:val="0032100E"/>
    <w:rsid w:val="0032101A"/>
    <w:rsid w:val="0032101F"/>
    <w:rsid w:val="0032104A"/>
    <w:rsid w:val="0032113C"/>
    <w:rsid w:val="00321171"/>
    <w:rsid w:val="00321231"/>
    <w:rsid w:val="003212B8"/>
    <w:rsid w:val="003212D7"/>
    <w:rsid w:val="00321331"/>
    <w:rsid w:val="003213A9"/>
    <w:rsid w:val="003214FD"/>
    <w:rsid w:val="00321519"/>
    <w:rsid w:val="00321569"/>
    <w:rsid w:val="003215A2"/>
    <w:rsid w:val="003215A9"/>
    <w:rsid w:val="003215FF"/>
    <w:rsid w:val="00321642"/>
    <w:rsid w:val="0032169F"/>
    <w:rsid w:val="003216CF"/>
    <w:rsid w:val="0032173A"/>
    <w:rsid w:val="003217EE"/>
    <w:rsid w:val="003217F2"/>
    <w:rsid w:val="0032183C"/>
    <w:rsid w:val="00321894"/>
    <w:rsid w:val="003218A9"/>
    <w:rsid w:val="003218CB"/>
    <w:rsid w:val="003218D3"/>
    <w:rsid w:val="00321909"/>
    <w:rsid w:val="00321992"/>
    <w:rsid w:val="003219AD"/>
    <w:rsid w:val="003219B0"/>
    <w:rsid w:val="00321A0E"/>
    <w:rsid w:val="00321AB3"/>
    <w:rsid w:val="00321AD0"/>
    <w:rsid w:val="00321B5E"/>
    <w:rsid w:val="00321BC3"/>
    <w:rsid w:val="00321CEA"/>
    <w:rsid w:val="00321D4B"/>
    <w:rsid w:val="00321DCA"/>
    <w:rsid w:val="00321DCD"/>
    <w:rsid w:val="00321DDA"/>
    <w:rsid w:val="00321DE0"/>
    <w:rsid w:val="00321E77"/>
    <w:rsid w:val="00321F49"/>
    <w:rsid w:val="0032201E"/>
    <w:rsid w:val="0032217D"/>
    <w:rsid w:val="003221FC"/>
    <w:rsid w:val="00322294"/>
    <w:rsid w:val="00322325"/>
    <w:rsid w:val="00322376"/>
    <w:rsid w:val="00322399"/>
    <w:rsid w:val="003223DD"/>
    <w:rsid w:val="003223FC"/>
    <w:rsid w:val="00322413"/>
    <w:rsid w:val="00322485"/>
    <w:rsid w:val="003224E8"/>
    <w:rsid w:val="0032255E"/>
    <w:rsid w:val="0032256D"/>
    <w:rsid w:val="00322579"/>
    <w:rsid w:val="0032258F"/>
    <w:rsid w:val="00322620"/>
    <w:rsid w:val="003226CB"/>
    <w:rsid w:val="0032271E"/>
    <w:rsid w:val="0032275A"/>
    <w:rsid w:val="00322761"/>
    <w:rsid w:val="0032278B"/>
    <w:rsid w:val="003227DF"/>
    <w:rsid w:val="0032294D"/>
    <w:rsid w:val="00322A0D"/>
    <w:rsid w:val="00322A94"/>
    <w:rsid w:val="00322A9E"/>
    <w:rsid w:val="00322B0A"/>
    <w:rsid w:val="00322BF8"/>
    <w:rsid w:val="00322C05"/>
    <w:rsid w:val="00322C18"/>
    <w:rsid w:val="00322C2E"/>
    <w:rsid w:val="00322C3F"/>
    <w:rsid w:val="00322C73"/>
    <w:rsid w:val="00322CBF"/>
    <w:rsid w:val="00322CC6"/>
    <w:rsid w:val="00322CD3"/>
    <w:rsid w:val="00322CEE"/>
    <w:rsid w:val="00322D10"/>
    <w:rsid w:val="00322DE1"/>
    <w:rsid w:val="00322E39"/>
    <w:rsid w:val="00322E50"/>
    <w:rsid w:val="00322E81"/>
    <w:rsid w:val="00322EEC"/>
    <w:rsid w:val="00322F4E"/>
    <w:rsid w:val="00322F6A"/>
    <w:rsid w:val="00322FC2"/>
    <w:rsid w:val="00322FE6"/>
    <w:rsid w:val="0032301F"/>
    <w:rsid w:val="003230C9"/>
    <w:rsid w:val="003230E3"/>
    <w:rsid w:val="003230F4"/>
    <w:rsid w:val="003230FF"/>
    <w:rsid w:val="0032312A"/>
    <w:rsid w:val="0032315F"/>
    <w:rsid w:val="003231AA"/>
    <w:rsid w:val="00323350"/>
    <w:rsid w:val="0032335F"/>
    <w:rsid w:val="00323363"/>
    <w:rsid w:val="003233E4"/>
    <w:rsid w:val="003233F3"/>
    <w:rsid w:val="00323436"/>
    <w:rsid w:val="0032348B"/>
    <w:rsid w:val="003234DA"/>
    <w:rsid w:val="00323534"/>
    <w:rsid w:val="00323568"/>
    <w:rsid w:val="0032358D"/>
    <w:rsid w:val="003235AB"/>
    <w:rsid w:val="0032367C"/>
    <w:rsid w:val="003236D9"/>
    <w:rsid w:val="003236DA"/>
    <w:rsid w:val="00323716"/>
    <w:rsid w:val="003238FF"/>
    <w:rsid w:val="0032392E"/>
    <w:rsid w:val="00323947"/>
    <w:rsid w:val="003239AC"/>
    <w:rsid w:val="003239CB"/>
    <w:rsid w:val="00323A41"/>
    <w:rsid w:val="00323B79"/>
    <w:rsid w:val="00323B84"/>
    <w:rsid w:val="00323BBE"/>
    <w:rsid w:val="00323BC1"/>
    <w:rsid w:val="00323BC4"/>
    <w:rsid w:val="00323BE7"/>
    <w:rsid w:val="00323BEE"/>
    <w:rsid w:val="00323C0A"/>
    <w:rsid w:val="00323C16"/>
    <w:rsid w:val="00323C91"/>
    <w:rsid w:val="00323C94"/>
    <w:rsid w:val="00323C9B"/>
    <w:rsid w:val="00323CF1"/>
    <w:rsid w:val="00323D12"/>
    <w:rsid w:val="00323D47"/>
    <w:rsid w:val="00323DF2"/>
    <w:rsid w:val="00323E34"/>
    <w:rsid w:val="00323EDB"/>
    <w:rsid w:val="00323EFC"/>
    <w:rsid w:val="00323FAD"/>
    <w:rsid w:val="00323FAE"/>
    <w:rsid w:val="00323FD9"/>
    <w:rsid w:val="00323FDD"/>
    <w:rsid w:val="0032404B"/>
    <w:rsid w:val="0032407F"/>
    <w:rsid w:val="0032419A"/>
    <w:rsid w:val="003241E3"/>
    <w:rsid w:val="003242B2"/>
    <w:rsid w:val="003242F7"/>
    <w:rsid w:val="00324302"/>
    <w:rsid w:val="00324353"/>
    <w:rsid w:val="00324385"/>
    <w:rsid w:val="00324386"/>
    <w:rsid w:val="0032439D"/>
    <w:rsid w:val="0032440A"/>
    <w:rsid w:val="00324508"/>
    <w:rsid w:val="00324532"/>
    <w:rsid w:val="0032454B"/>
    <w:rsid w:val="00324563"/>
    <w:rsid w:val="00324571"/>
    <w:rsid w:val="0032457A"/>
    <w:rsid w:val="0032457B"/>
    <w:rsid w:val="003245BA"/>
    <w:rsid w:val="003245BB"/>
    <w:rsid w:val="003245FE"/>
    <w:rsid w:val="003246A2"/>
    <w:rsid w:val="00324702"/>
    <w:rsid w:val="00324713"/>
    <w:rsid w:val="00324719"/>
    <w:rsid w:val="0032476D"/>
    <w:rsid w:val="003247A1"/>
    <w:rsid w:val="003247E6"/>
    <w:rsid w:val="00324813"/>
    <w:rsid w:val="0032485B"/>
    <w:rsid w:val="00324930"/>
    <w:rsid w:val="0032494C"/>
    <w:rsid w:val="00324983"/>
    <w:rsid w:val="00324A21"/>
    <w:rsid w:val="00324A3D"/>
    <w:rsid w:val="00324A6D"/>
    <w:rsid w:val="00324A98"/>
    <w:rsid w:val="00324AD5"/>
    <w:rsid w:val="00324B49"/>
    <w:rsid w:val="00324BB4"/>
    <w:rsid w:val="00324BCB"/>
    <w:rsid w:val="00324C36"/>
    <w:rsid w:val="00324C9E"/>
    <w:rsid w:val="00324E5B"/>
    <w:rsid w:val="00324E5D"/>
    <w:rsid w:val="00324EF9"/>
    <w:rsid w:val="00324F47"/>
    <w:rsid w:val="00324F57"/>
    <w:rsid w:val="00324F9E"/>
    <w:rsid w:val="00324FFB"/>
    <w:rsid w:val="00325022"/>
    <w:rsid w:val="0032505C"/>
    <w:rsid w:val="003250A3"/>
    <w:rsid w:val="00325152"/>
    <w:rsid w:val="003251AD"/>
    <w:rsid w:val="003251EA"/>
    <w:rsid w:val="00325278"/>
    <w:rsid w:val="00325288"/>
    <w:rsid w:val="003252C1"/>
    <w:rsid w:val="003252D1"/>
    <w:rsid w:val="003252F4"/>
    <w:rsid w:val="0032536D"/>
    <w:rsid w:val="003253AF"/>
    <w:rsid w:val="003253B2"/>
    <w:rsid w:val="003253B6"/>
    <w:rsid w:val="003253EE"/>
    <w:rsid w:val="00325426"/>
    <w:rsid w:val="00325430"/>
    <w:rsid w:val="00325449"/>
    <w:rsid w:val="0032545B"/>
    <w:rsid w:val="0032546F"/>
    <w:rsid w:val="003254CC"/>
    <w:rsid w:val="003254DA"/>
    <w:rsid w:val="003254FB"/>
    <w:rsid w:val="00325503"/>
    <w:rsid w:val="00325523"/>
    <w:rsid w:val="00325576"/>
    <w:rsid w:val="00325597"/>
    <w:rsid w:val="003255A4"/>
    <w:rsid w:val="003255AA"/>
    <w:rsid w:val="003255CB"/>
    <w:rsid w:val="00325619"/>
    <w:rsid w:val="00325661"/>
    <w:rsid w:val="00325693"/>
    <w:rsid w:val="00325710"/>
    <w:rsid w:val="003257AF"/>
    <w:rsid w:val="003258BE"/>
    <w:rsid w:val="003258D0"/>
    <w:rsid w:val="00325908"/>
    <w:rsid w:val="00325921"/>
    <w:rsid w:val="0032595A"/>
    <w:rsid w:val="003259AD"/>
    <w:rsid w:val="003259E5"/>
    <w:rsid w:val="00325A0C"/>
    <w:rsid w:val="00325AA1"/>
    <w:rsid w:val="00325AC4"/>
    <w:rsid w:val="00325B10"/>
    <w:rsid w:val="00325B8B"/>
    <w:rsid w:val="00325BE9"/>
    <w:rsid w:val="00325C03"/>
    <w:rsid w:val="00325C5C"/>
    <w:rsid w:val="00325CA1"/>
    <w:rsid w:val="00325D27"/>
    <w:rsid w:val="00325D85"/>
    <w:rsid w:val="00325D91"/>
    <w:rsid w:val="00325E23"/>
    <w:rsid w:val="00325E4A"/>
    <w:rsid w:val="00325E4E"/>
    <w:rsid w:val="00325E86"/>
    <w:rsid w:val="00325EB0"/>
    <w:rsid w:val="00325EFB"/>
    <w:rsid w:val="00325F82"/>
    <w:rsid w:val="00325FB2"/>
    <w:rsid w:val="00325FBE"/>
    <w:rsid w:val="00325FEF"/>
    <w:rsid w:val="00326077"/>
    <w:rsid w:val="003260BE"/>
    <w:rsid w:val="0032611D"/>
    <w:rsid w:val="0032617C"/>
    <w:rsid w:val="00326192"/>
    <w:rsid w:val="00326198"/>
    <w:rsid w:val="003261D2"/>
    <w:rsid w:val="003261FB"/>
    <w:rsid w:val="003262AE"/>
    <w:rsid w:val="00326306"/>
    <w:rsid w:val="00326325"/>
    <w:rsid w:val="003263F9"/>
    <w:rsid w:val="003265A5"/>
    <w:rsid w:val="003265F2"/>
    <w:rsid w:val="0032663F"/>
    <w:rsid w:val="0032670B"/>
    <w:rsid w:val="0032672D"/>
    <w:rsid w:val="003267B0"/>
    <w:rsid w:val="003267B2"/>
    <w:rsid w:val="003267C3"/>
    <w:rsid w:val="00326855"/>
    <w:rsid w:val="003268B3"/>
    <w:rsid w:val="00326933"/>
    <w:rsid w:val="00326990"/>
    <w:rsid w:val="00326993"/>
    <w:rsid w:val="00326A0D"/>
    <w:rsid w:val="00326B2C"/>
    <w:rsid w:val="00326C3C"/>
    <w:rsid w:val="00326CB5"/>
    <w:rsid w:val="00326CED"/>
    <w:rsid w:val="00326D2D"/>
    <w:rsid w:val="00326D5A"/>
    <w:rsid w:val="00326E49"/>
    <w:rsid w:val="00326E8A"/>
    <w:rsid w:val="00326F04"/>
    <w:rsid w:val="00326FA6"/>
    <w:rsid w:val="00327073"/>
    <w:rsid w:val="00327081"/>
    <w:rsid w:val="00327085"/>
    <w:rsid w:val="003270CD"/>
    <w:rsid w:val="00327158"/>
    <w:rsid w:val="003271AB"/>
    <w:rsid w:val="003271D5"/>
    <w:rsid w:val="003272ED"/>
    <w:rsid w:val="0032736D"/>
    <w:rsid w:val="00327386"/>
    <w:rsid w:val="003273B6"/>
    <w:rsid w:val="003273EA"/>
    <w:rsid w:val="00327469"/>
    <w:rsid w:val="003274D9"/>
    <w:rsid w:val="003274E3"/>
    <w:rsid w:val="0032750D"/>
    <w:rsid w:val="0032756B"/>
    <w:rsid w:val="0032760B"/>
    <w:rsid w:val="00327653"/>
    <w:rsid w:val="00327689"/>
    <w:rsid w:val="003276CA"/>
    <w:rsid w:val="0032770D"/>
    <w:rsid w:val="0032773F"/>
    <w:rsid w:val="0032776E"/>
    <w:rsid w:val="00327784"/>
    <w:rsid w:val="003277C0"/>
    <w:rsid w:val="00327856"/>
    <w:rsid w:val="003279AC"/>
    <w:rsid w:val="003279DA"/>
    <w:rsid w:val="00327A21"/>
    <w:rsid w:val="00327A2D"/>
    <w:rsid w:val="00327A85"/>
    <w:rsid w:val="00327AA2"/>
    <w:rsid w:val="00327AA6"/>
    <w:rsid w:val="00327AAD"/>
    <w:rsid w:val="00327B0E"/>
    <w:rsid w:val="00327BD3"/>
    <w:rsid w:val="00327BE2"/>
    <w:rsid w:val="00327CAC"/>
    <w:rsid w:val="00327CB2"/>
    <w:rsid w:val="00327CE6"/>
    <w:rsid w:val="00327DC0"/>
    <w:rsid w:val="00327DEC"/>
    <w:rsid w:val="00327DFE"/>
    <w:rsid w:val="00327E15"/>
    <w:rsid w:val="00327E20"/>
    <w:rsid w:val="00327E71"/>
    <w:rsid w:val="00327EBB"/>
    <w:rsid w:val="00327F5B"/>
    <w:rsid w:val="00330053"/>
    <w:rsid w:val="00330111"/>
    <w:rsid w:val="00330134"/>
    <w:rsid w:val="003301BC"/>
    <w:rsid w:val="003301C6"/>
    <w:rsid w:val="003301C7"/>
    <w:rsid w:val="0033020A"/>
    <w:rsid w:val="00330252"/>
    <w:rsid w:val="003302EE"/>
    <w:rsid w:val="003302F3"/>
    <w:rsid w:val="0033034E"/>
    <w:rsid w:val="00330432"/>
    <w:rsid w:val="0033044B"/>
    <w:rsid w:val="003304A0"/>
    <w:rsid w:val="003304C5"/>
    <w:rsid w:val="00330506"/>
    <w:rsid w:val="0033053B"/>
    <w:rsid w:val="003305AB"/>
    <w:rsid w:val="003305BA"/>
    <w:rsid w:val="003305C8"/>
    <w:rsid w:val="003305C9"/>
    <w:rsid w:val="003305E6"/>
    <w:rsid w:val="003305F2"/>
    <w:rsid w:val="00330635"/>
    <w:rsid w:val="00330693"/>
    <w:rsid w:val="003306C5"/>
    <w:rsid w:val="003306DD"/>
    <w:rsid w:val="00330701"/>
    <w:rsid w:val="00330706"/>
    <w:rsid w:val="00330751"/>
    <w:rsid w:val="00330757"/>
    <w:rsid w:val="003307B6"/>
    <w:rsid w:val="003307BD"/>
    <w:rsid w:val="00330806"/>
    <w:rsid w:val="0033085A"/>
    <w:rsid w:val="00330874"/>
    <w:rsid w:val="003308A9"/>
    <w:rsid w:val="003308D0"/>
    <w:rsid w:val="003308E2"/>
    <w:rsid w:val="0033093A"/>
    <w:rsid w:val="00330A6D"/>
    <w:rsid w:val="00330BF1"/>
    <w:rsid w:val="00330C3F"/>
    <w:rsid w:val="00330C69"/>
    <w:rsid w:val="00330CE8"/>
    <w:rsid w:val="00330E48"/>
    <w:rsid w:val="00330E4F"/>
    <w:rsid w:val="00330F18"/>
    <w:rsid w:val="00330FFD"/>
    <w:rsid w:val="003310BA"/>
    <w:rsid w:val="00331176"/>
    <w:rsid w:val="0033120C"/>
    <w:rsid w:val="00331266"/>
    <w:rsid w:val="003312C2"/>
    <w:rsid w:val="003312E5"/>
    <w:rsid w:val="003312F7"/>
    <w:rsid w:val="00331349"/>
    <w:rsid w:val="0033138B"/>
    <w:rsid w:val="00331409"/>
    <w:rsid w:val="0033148C"/>
    <w:rsid w:val="003314C4"/>
    <w:rsid w:val="003314CA"/>
    <w:rsid w:val="003314FE"/>
    <w:rsid w:val="00331512"/>
    <w:rsid w:val="0033151D"/>
    <w:rsid w:val="00331529"/>
    <w:rsid w:val="0033154F"/>
    <w:rsid w:val="00331632"/>
    <w:rsid w:val="00331768"/>
    <w:rsid w:val="00331787"/>
    <w:rsid w:val="0033182F"/>
    <w:rsid w:val="00331861"/>
    <w:rsid w:val="0033187C"/>
    <w:rsid w:val="003318D8"/>
    <w:rsid w:val="00331A10"/>
    <w:rsid w:val="00331A22"/>
    <w:rsid w:val="00331A89"/>
    <w:rsid w:val="00331A95"/>
    <w:rsid w:val="00331ABD"/>
    <w:rsid w:val="00331AD5"/>
    <w:rsid w:val="00331AF6"/>
    <w:rsid w:val="00331B30"/>
    <w:rsid w:val="00331B81"/>
    <w:rsid w:val="00331B89"/>
    <w:rsid w:val="00331B98"/>
    <w:rsid w:val="00331BF8"/>
    <w:rsid w:val="00331CB5"/>
    <w:rsid w:val="00331CDE"/>
    <w:rsid w:val="00331D2B"/>
    <w:rsid w:val="00331DA1"/>
    <w:rsid w:val="00331DB8"/>
    <w:rsid w:val="00331DF1"/>
    <w:rsid w:val="00331E2C"/>
    <w:rsid w:val="00331E30"/>
    <w:rsid w:val="00331E5A"/>
    <w:rsid w:val="00331EA4"/>
    <w:rsid w:val="00331EE0"/>
    <w:rsid w:val="00331F02"/>
    <w:rsid w:val="00331F1E"/>
    <w:rsid w:val="00331F94"/>
    <w:rsid w:val="00331FED"/>
    <w:rsid w:val="00332094"/>
    <w:rsid w:val="00332133"/>
    <w:rsid w:val="00332149"/>
    <w:rsid w:val="00332174"/>
    <w:rsid w:val="00332178"/>
    <w:rsid w:val="00332237"/>
    <w:rsid w:val="003322B9"/>
    <w:rsid w:val="003322DC"/>
    <w:rsid w:val="0033234C"/>
    <w:rsid w:val="003323C2"/>
    <w:rsid w:val="0033241A"/>
    <w:rsid w:val="00332495"/>
    <w:rsid w:val="003324C4"/>
    <w:rsid w:val="003324CA"/>
    <w:rsid w:val="003325B9"/>
    <w:rsid w:val="003325FC"/>
    <w:rsid w:val="0033261C"/>
    <w:rsid w:val="0033262F"/>
    <w:rsid w:val="003326C8"/>
    <w:rsid w:val="0033271F"/>
    <w:rsid w:val="003327DA"/>
    <w:rsid w:val="00332831"/>
    <w:rsid w:val="00332842"/>
    <w:rsid w:val="0033289F"/>
    <w:rsid w:val="003328C6"/>
    <w:rsid w:val="00332934"/>
    <w:rsid w:val="00332943"/>
    <w:rsid w:val="003329BA"/>
    <w:rsid w:val="003329D1"/>
    <w:rsid w:val="00332A73"/>
    <w:rsid w:val="00332A8D"/>
    <w:rsid w:val="00332AC9"/>
    <w:rsid w:val="00332ACE"/>
    <w:rsid w:val="00332B1C"/>
    <w:rsid w:val="00332C6A"/>
    <w:rsid w:val="00332C7C"/>
    <w:rsid w:val="00332DDC"/>
    <w:rsid w:val="00332E29"/>
    <w:rsid w:val="00332E48"/>
    <w:rsid w:val="00332E6F"/>
    <w:rsid w:val="00332EDC"/>
    <w:rsid w:val="00332F21"/>
    <w:rsid w:val="00332F50"/>
    <w:rsid w:val="00332F61"/>
    <w:rsid w:val="00332F7E"/>
    <w:rsid w:val="00332F84"/>
    <w:rsid w:val="00333006"/>
    <w:rsid w:val="0033301F"/>
    <w:rsid w:val="0033305E"/>
    <w:rsid w:val="00333113"/>
    <w:rsid w:val="00333214"/>
    <w:rsid w:val="0033324A"/>
    <w:rsid w:val="0033324E"/>
    <w:rsid w:val="003332F8"/>
    <w:rsid w:val="0033338B"/>
    <w:rsid w:val="003333D8"/>
    <w:rsid w:val="0033344A"/>
    <w:rsid w:val="003334DE"/>
    <w:rsid w:val="003334E1"/>
    <w:rsid w:val="00333503"/>
    <w:rsid w:val="0033351F"/>
    <w:rsid w:val="00333549"/>
    <w:rsid w:val="00333561"/>
    <w:rsid w:val="00333586"/>
    <w:rsid w:val="00333587"/>
    <w:rsid w:val="00333657"/>
    <w:rsid w:val="00333673"/>
    <w:rsid w:val="00333713"/>
    <w:rsid w:val="00333816"/>
    <w:rsid w:val="0033382C"/>
    <w:rsid w:val="003338D4"/>
    <w:rsid w:val="003338D8"/>
    <w:rsid w:val="003338FE"/>
    <w:rsid w:val="00333930"/>
    <w:rsid w:val="00333933"/>
    <w:rsid w:val="00333979"/>
    <w:rsid w:val="00333992"/>
    <w:rsid w:val="003339DB"/>
    <w:rsid w:val="00333A23"/>
    <w:rsid w:val="00333B01"/>
    <w:rsid w:val="00333B4D"/>
    <w:rsid w:val="00333B64"/>
    <w:rsid w:val="00333B7A"/>
    <w:rsid w:val="00333B9B"/>
    <w:rsid w:val="00333BD4"/>
    <w:rsid w:val="00333C46"/>
    <w:rsid w:val="00333C83"/>
    <w:rsid w:val="00333C85"/>
    <w:rsid w:val="00333CB8"/>
    <w:rsid w:val="00333CD8"/>
    <w:rsid w:val="00333D52"/>
    <w:rsid w:val="00333D74"/>
    <w:rsid w:val="00333D7A"/>
    <w:rsid w:val="00333DCD"/>
    <w:rsid w:val="00333DF3"/>
    <w:rsid w:val="00333E3F"/>
    <w:rsid w:val="00333E7E"/>
    <w:rsid w:val="00333F15"/>
    <w:rsid w:val="00333F2D"/>
    <w:rsid w:val="0033408D"/>
    <w:rsid w:val="0033409B"/>
    <w:rsid w:val="003340A8"/>
    <w:rsid w:val="003340B1"/>
    <w:rsid w:val="003340CF"/>
    <w:rsid w:val="00334109"/>
    <w:rsid w:val="00334188"/>
    <w:rsid w:val="003341BA"/>
    <w:rsid w:val="0033422F"/>
    <w:rsid w:val="003342AE"/>
    <w:rsid w:val="003342C3"/>
    <w:rsid w:val="003342FC"/>
    <w:rsid w:val="00334306"/>
    <w:rsid w:val="00334313"/>
    <w:rsid w:val="0033438B"/>
    <w:rsid w:val="0033438C"/>
    <w:rsid w:val="003343F3"/>
    <w:rsid w:val="0033440D"/>
    <w:rsid w:val="0033441E"/>
    <w:rsid w:val="003344DC"/>
    <w:rsid w:val="003344FC"/>
    <w:rsid w:val="00334593"/>
    <w:rsid w:val="003345D2"/>
    <w:rsid w:val="003345D4"/>
    <w:rsid w:val="003345F2"/>
    <w:rsid w:val="003346E1"/>
    <w:rsid w:val="00334755"/>
    <w:rsid w:val="0033476A"/>
    <w:rsid w:val="003347AA"/>
    <w:rsid w:val="00334814"/>
    <w:rsid w:val="003348A3"/>
    <w:rsid w:val="003348ED"/>
    <w:rsid w:val="003348F0"/>
    <w:rsid w:val="00334929"/>
    <w:rsid w:val="00334946"/>
    <w:rsid w:val="003349DE"/>
    <w:rsid w:val="003349E4"/>
    <w:rsid w:val="00334A32"/>
    <w:rsid w:val="00334ABF"/>
    <w:rsid w:val="00334AF8"/>
    <w:rsid w:val="00334B2C"/>
    <w:rsid w:val="00334B5A"/>
    <w:rsid w:val="00334BC7"/>
    <w:rsid w:val="00334BE7"/>
    <w:rsid w:val="00334C0E"/>
    <w:rsid w:val="00334C4E"/>
    <w:rsid w:val="00334C8A"/>
    <w:rsid w:val="00334CD9"/>
    <w:rsid w:val="00334D0E"/>
    <w:rsid w:val="00334D20"/>
    <w:rsid w:val="00334D6D"/>
    <w:rsid w:val="00334D74"/>
    <w:rsid w:val="00334D91"/>
    <w:rsid w:val="00334DFC"/>
    <w:rsid w:val="00334EF7"/>
    <w:rsid w:val="00334F33"/>
    <w:rsid w:val="00334FCC"/>
    <w:rsid w:val="00335038"/>
    <w:rsid w:val="00335091"/>
    <w:rsid w:val="0033516B"/>
    <w:rsid w:val="00335206"/>
    <w:rsid w:val="0033530F"/>
    <w:rsid w:val="00335373"/>
    <w:rsid w:val="003353E2"/>
    <w:rsid w:val="003353E9"/>
    <w:rsid w:val="00335445"/>
    <w:rsid w:val="0033547B"/>
    <w:rsid w:val="0033557D"/>
    <w:rsid w:val="003355C0"/>
    <w:rsid w:val="003355F5"/>
    <w:rsid w:val="00335600"/>
    <w:rsid w:val="00335688"/>
    <w:rsid w:val="003357A1"/>
    <w:rsid w:val="003357E3"/>
    <w:rsid w:val="003357F6"/>
    <w:rsid w:val="003358E9"/>
    <w:rsid w:val="003358FA"/>
    <w:rsid w:val="00335900"/>
    <w:rsid w:val="0033591C"/>
    <w:rsid w:val="00335974"/>
    <w:rsid w:val="003359AC"/>
    <w:rsid w:val="00335AAE"/>
    <w:rsid w:val="00335AB3"/>
    <w:rsid w:val="00335B1F"/>
    <w:rsid w:val="00335B47"/>
    <w:rsid w:val="00335B79"/>
    <w:rsid w:val="00335BBF"/>
    <w:rsid w:val="00335BDB"/>
    <w:rsid w:val="00335C1C"/>
    <w:rsid w:val="00335C26"/>
    <w:rsid w:val="00335C73"/>
    <w:rsid w:val="00335C8A"/>
    <w:rsid w:val="00335CD9"/>
    <w:rsid w:val="00335D42"/>
    <w:rsid w:val="00335D83"/>
    <w:rsid w:val="00335DAF"/>
    <w:rsid w:val="00335E17"/>
    <w:rsid w:val="00335E53"/>
    <w:rsid w:val="00335E6D"/>
    <w:rsid w:val="00335EDD"/>
    <w:rsid w:val="00335FC2"/>
    <w:rsid w:val="00336026"/>
    <w:rsid w:val="00336034"/>
    <w:rsid w:val="00336071"/>
    <w:rsid w:val="003360B5"/>
    <w:rsid w:val="003360C7"/>
    <w:rsid w:val="003360CA"/>
    <w:rsid w:val="0033612E"/>
    <w:rsid w:val="00336173"/>
    <w:rsid w:val="0033617F"/>
    <w:rsid w:val="003362BA"/>
    <w:rsid w:val="00336314"/>
    <w:rsid w:val="00336391"/>
    <w:rsid w:val="003363AA"/>
    <w:rsid w:val="003363DD"/>
    <w:rsid w:val="003363FC"/>
    <w:rsid w:val="00336440"/>
    <w:rsid w:val="00336581"/>
    <w:rsid w:val="00336583"/>
    <w:rsid w:val="003365A2"/>
    <w:rsid w:val="00336664"/>
    <w:rsid w:val="003367BA"/>
    <w:rsid w:val="003367E2"/>
    <w:rsid w:val="0033681A"/>
    <w:rsid w:val="00336845"/>
    <w:rsid w:val="003368AF"/>
    <w:rsid w:val="00336923"/>
    <w:rsid w:val="00336A3A"/>
    <w:rsid w:val="00336A58"/>
    <w:rsid w:val="00336B25"/>
    <w:rsid w:val="00336B91"/>
    <w:rsid w:val="00336B9B"/>
    <w:rsid w:val="00336BFA"/>
    <w:rsid w:val="00336C4C"/>
    <w:rsid w:val="00336C4F"/>
    <w:rsid w:val="00336C6B"/>
    <w:rsid w:val="00336C8A"/>
    <w:rsid w:val="00336C9B"/>
    <w:rsid w:val="00336D74"/>
    <w:rsid w:val="00336D7A"/>
    <w:rsid w:val="00336DC3"/>
    <w:rsid w:val="00336DDD"/>
    <w:rsid w:val="00336E02"/>
    <w:rsid w:val="00336E6A"/>
    <w:rsid w:val="00336EBC"/>
    <w:rsid w:val="00336EC4"/>
    <w:rsid w:val="00336ED3"/>
    <w:rsid w:val="00336EF0"/>
    <w:rsid w:val="00336EF4"/>
    <w:rsid w:val="00336F13"/>
    <w:rsid w:val="00336F9E"/>
    <w:rsid w:val="00336FDE"/>
    <w:rsid w:val="00337007"/>
    <w:rsid w:val="0033703C"/>
    <w:rsid w:val="00337080"/>
    <w:rsid w:val="0033708C"/>
    <w:rsid w:val="003370B0"/>
    <w:rsid w:val="003370E5"/>
    <w:rsid w:val="00337137"/>
    <w:rsid w:val="003371E3"/>
    <w:rsid w:val="003371FB"/>
    <w:rsid w:val="003372A5"/>
    <w:rsid w:val="003372BA"/>
    <w:rsid w:val="00337316"/>
    <w:rsid w:val="00337356"/>
    <w:rsid w:val="00337371"/>
    <w:rsid w:val="00337380"/>
    <w:rsid w:val="003373B3"/>
    <w:rsid w:val="003373BF"/>
    <w:rsid w:val="00337498"/>
    <w:rsid w:val="003374D7"/>
    <w:rsid w:val="003374DD"/>
    <w:rsid w:val="003374EB"/>
    <w:rsid w:val="003375C1"/>
    <w:rsid w:val="00337675"/>
    <w:rsid w:val="0033768B"/>
    <w:rsid w:val="0033777D"/>
    <w:rsid w:val="0033777E"/>
    <w:rsid w:val="00337839"/>
    <w:rsid w:val="0033791E"/>
    <w:rsid w:val="00337978"/>
    <w:rsid w:val="00337A0C"/>
    <w:rsid w:val="00337AD3"/>
    <w:rsid w:val="00337BA4"/>
    <w:rsid w:val="00337BE6"/>
    <w:rsid w:val="00337D6D"/>
    <w:rsid w:val="00337D9B"/>
    <w:rsid w:val="00337E31"/>
    <w:rsid w:val="00337EA8"/>
    <w:rsid w:val="00337EDC"/>
    <w:rsid w:val="00337F3A"/>
    <w:rsid w:val="00337F85"/>
    <w:rsid w:val="00337F88"/>
    <w:rsid w:val="00337F9C"/>
    <w:rsid w:val="00337FEE"/>
    <w:rsid w:val="0033EAA9"/>
    <w:rsid w:val="00340015"/>
    <w:rsid w:val="00340040"/>
    <w:rsid w:val="00340066"/>
    <w:rsid w:val="003400FF"/>
    <w:rsid w:val="00340226"/>
    <w:rsid w:val="0034022A"/>
    <w:rsid w:val="003402BE"/>
    <w:rsid w:val="0034030F"/>
    <w:rsid w:val="00340383"/>
    <w:rsid w:val="0034045C"/>
    <w:rsid w:val="0034047D"/>
    <w:rsid w:val="0034047F"/>
    <w:rsid w:val="00340511"/>
    <w:rsid w:val="0034055C"/>
    <w:rsid w:val="00340635"/>
    <w:rsid w:val="003406CE"/>
    <w:rsid w:val="0034076B"/>
    <w:rsid w:val="00340793"/>
    <w:rsid w:val="003407A1"/>
    <w:rsid w:val="00340899"/>
    <w:rsid w:val="003408B9"/>
    <w:rsid w:val="003408D6"/>
    <w:rsid w:val="00340967"/>
    <w:rsid w:val="003409EB"/>
    <w:rsid w:val="003409FF"/>
    <w:rsid w:val="00340A48"/>
    <w:rsid w:val="00340AA3"/>
    <w:rsid w:val="00340B65"/>
    <w:rsid w:val="00340B9E"/>
    <w:rsid w:val="00340BF2"/>
    <w:rsid w:val="00340C5C"/>
    <w:rsid w:val="00340C81"/>
    <w:rsid w:val="00340D4B"/>
    <w:rsid w:val="00340D83"/>
    <w:rsid w:val="00340DF0"/>
    <w:rsid w:val="00340E1C"/>
    <w:rsid w:val="00340EB9"/>
    <w:rsid w:val="00340F34"/>
    <w:rsid w:val="00340F83"/>
    <w:rsid w:val="00340FCA"/>
    <w:rsid w:val="00340FEC"/>
    <w:rsid w:val="0034102F"/>
    <w:rsid w:val="0034106C"/>
    <w:rsid w:val="003410A3"/>
    <w:rsid w:val="003410D8"/>
    <w:rsid w:val="003410DD"/>
    <w:rsid w:val="003410EC"/>
    <w:rsid w:val="003410FA"/>
    <w:rsid w:val="00341157"/>
    <w:rsid w:val="003411D8"/>
    <w:rsid w:val="00341238"/>
    <w:rsid w:val="0034126F"/>
    <w:rsid w:val="00341299"/>
    <w:rsid w:val="00341382"/>
    <w:rsid w:val="00341394"/>
    <w:rsid w:val="003413AD"/>
    <w:rsid w:val="003413B2"/>
    <w:rsid w:val="00341409"/>
    <w:rsid w:val="00341468"/>
    <w:rsid w:val="00341614"/>
    <w:rsid w:val="0034163A"/>
    <w:rsid w:val="003416AB"/>
    <w:rsid w:val="003416B5"/>
    <w:rsid w:val="003416C1"/>
    <w:rsid w:val="00341703"/>
    <w:rsid w:val="003417B2"/>
    <w:rsid w:val="003418B4"/>
    <w:rsid w:val="00341946"/>
    <w:rsid w:val="0034194F"/>
    <w:rsid w:val="00341994"/>
    <w:rsid w:val="003419A9"/>
    <w:rsid w:val="003419C8"/>
    <w:rsid w:val="003419D2"/>
    <w:rsid w:val="00341AAE"/>
    <w:rsid w:val="00341AC2"/>
    <w:rsid w:val="00341B1B"/>
    <w:rsid w:val="00341C83"/>
    <w:rsid w:val="00341D81"/>
    <w:rsid w:val="00341DB4"/>
    <w:rsid w:val="00341DCB"/>
    <w:rsid w:val="00341DFA"/>
    <w:rsid w:val="00341DFD"/>
    <w:rsid w:val="00341E09"/>
    <w:rsid w:val="00341E23"/>
    <w:rsid w:val="00341E4A"/>
    <w:rsid w:val="00341EA4"/>
    <w:rsid w:val="00341F53"/>
    <w:rsid w:val="00341F7E"/>
    <w:rsid w:val="00341FE5"/>
    <w:rsid w:val="0034201C"/>
    <w:rsid w:val="0034202E"/>
    <w:rsid w:val="00342062"/>
    <w:rsid w:val="003420F8"/>
    <w:rsid w:val="0034210F"/>
    <w:rsid w:val="00342119"/>
    <w:rsid w:val="00342135"/>
    <w:rsid w:val="003421E2"/>
    <w:rsid w:val="00342217"/>
    <w:rsid w:val="00342289"/>
    <w:rsid w:val="003423CC"/>
    <w:rsid w:val="0034240F"/>
    <w:rsid w:val="00342470"/>
    <w:rsid w:val="003424E3"/>
    <w:rsid w:val="0034251B"/>
    <w:rsid w:val="00342583"/>
    <w:rsid w:val="00342593"/>
    <w:rsid w:val="003425E5"/>
    <w:rsid w:val="0034275B"/>
    <w:rsid w:val="00342773"/>
    <w:rsid w:val="003427E2"/>
    <w:rsid w:val="0034286E"/>
    <w:rsid w:val="00342886"/>
    <w:rsid w:val="00342900"/>
    <w:rsid w:val="0034291E"/>
    <w:rsid w:val="0034298A"/>
    <w:rsid w:val="003429BB"/>
    <w:rsid w:val="003429D7"/>
    <w:rsid w:val="003429E1"/>
    <w:rsid w:val="003429F7"/>
    <w:rsid w:val="00342A8B"/>
    <w:rsid w:val="00342AC9"/>
    <w:rsid w:val="00342B11"/>
    <w:rsid w:val="00342BC8"/>
    <w:rsid w:val="00342C63"/>
    <w:rsid w:val="00342C9C"/>
    <w:rsid w:val="00342CD7"/>
    <w:rsid w:val="00342CD8"/>
    <w:rsid w:val="00342D38"/>
    <w:rsid w:val="00342D58"/>
    <w:rsid w:val="00342E02"/>
    <w:rsid w:val="00342E0C"/>
    <w:rsid w:val="00342E14"/>
    <w:rsid w:val="00342E8F"/>
    <w:rsid w:val="00342F46"/>
    <w:rsid w:val="00342F71"/>
    <w:rsid w:val="00343016"/>
    <w:rsid w:val="00343071"/>
    <w:rsid w:val="00343092"/>
    <w:rsid w:val="00343094"/>
    <w:rsid w:val="00343098"/>
    <w:rsid w:val="003430A9"/>
    <w:rsid w:val="00343152"/>
    <w:rsid w:val="00343183"/>
    <w:rsid w:val="00343224"/>
    <w:rsid w:val="00343258"/>
    <w:rsid w:val="0034326B"/>
    <w:rsid w:val="0034326F"/>
    <w:rsid w:val="00343286"/>
    <w:rsid w:val="003433B8"/>
    <w:rsid w:val="003433F5"/>
    <w:rsid w:val="0034349B"/>
    <w:rsid w:val="003434A1"/>
    <w:rsid w:val="003434D8"/>
    <w:rsid w:val="0034359B"/>
    <w:rsid w:val="003435E8"/>
    <w:rsid w:val="0034369B"/>
    <w:rsid w:val="003436E1"/>
    <w:rsid w:val="00343714"/>
    <w:rsid w:val="00343843"/>
    <w:rsid w:val="003438D2"/>
    <w:rsid w:val="00343903"/>
    <w:rsid w:val="003439AC"/>
    <w:rsid w:val="00343A15"/>
    <w:rsid w:val="00343AC1"/>
    <w:rsid w:val="00343B49"/>
    <w:rsid w:val="00343C5F"/>
    <w:rsid w:val="00343CF6"/>
    <w:rsid w:val="00343CFF"/>
    <w:rsid w:val="00343D79"/>
    <w:rsid w:val="00343DA1"/>
    <w:rsid w:val="00343E3B"/>
    <w:rsid w:val="00343E9B"/>
    <w:rsid w:val="00343F3C"/>
    <w:rsid w:val="00343FBA"/>
    <w:rsid w:val="00343FC7"/>
    <w:rsid w:val="00343FE7"/>
    <w:rsid w:val="003440F6"/>
    <w:rsid w:val="00344100"/>
    <w:rsid w:val="00344137"/>
    <w:rsid w:val="0034415F"/>
    <w:rsid w:val="00344175"/>
    <w:rsid w:val="003441A7"/>
    <w:rsid w:val="003441BE"/>
    <w:rsid w:val="003441C8"/>
    <w:rsid w:val="00344215"/>
    <w:rsid w:val="00344233"/>
    <w:rsid w:val="0034429E"/>
    <w:rsid w:val="00344485"/>
    <w:rsid w:val="003444D6"/>
    <w:rsid w:val="0034455D"/>
    <w:rsid w:val="00344574"/>
    <w:rsid w:val="003445A1"/>
    <w:rsid w:val="003445FF"/>
    <w:rsid w:val="00344619"/>
    <w:rsid w:val="00344675"/>
    <w:rsid w:val="00344706"/>
    <w:rsid w:val="00344750"/>
    <w:rsid w:val="0034475D"/>
    <w:rsid w:val="00344764"/>
    <w:rsid w:val="0034479C"/>
    <w:rsid w:val="003447B5"/>
    <w:rsid w:val="00344865"/>
    <w:rsid w:val="00344899"/>
    <w:rsid w:val="003448CF"/>
    <w:rsid w:val="00344924"/>
    <w:rsid w:val="0034499F"/>
    <w:rsid w:val="00344A31"/>
    <w:rsid w:val="00344A32"/>
    <w:rsid w:val="00344AAD"/>
    <w:rsid w:val="00344ABF"/>
    <w:rsid w:val="00344AD8"/>
    <w:rsid w:val="00344ADD"/>
    <w:rsid w:val="00344AFD"/>
    <w:rsid w:val="00344BBB"/>
    <w:rsid w:val="00344BF8"/>
    <w:rsid w:val="00344C8E"/>
    <w:rsid w:val="00344D0C"/>
    <w:rsid w:val="00344D4F"/>
    <w:rsid w:val="00344E15"/>
    <w:rsid w:val="00344E79"/>
    <w:rsid w:val="00344E8B"/>
    <w:rsid w:val="00344F22"/>
    <w:rsid w:val="00344F5B"/>
    <w:rsid w:val="00344FFB"/>
    <w:rsid w:val="0034500F"/>
    <w:rsid w:val="00345055"/>
    <w:rsid w:val="0034509C"/>
    <w:rsid w:val="00345124"/>
    <w:rsid w:val="003452E6"/>
    <w:rsid w:val="00345341"/>
    <w:rsid w:val="0034535B"/>
    <w:rsid w:val="0034539D"/>
    <w:rsid w:val="0034544C"/>
    <w:rsid w:val="003455A7"/>
    <w:rsid w:val="003455B6"/>
    <w:rsid w:val="003455B8"/>
    <w:rsid w:val="003455E9"/>
    <w:rsid w:val="00345608"/>
    <w:rsid w:val="00345666"/>
    <w:rsid w:val="003456C5"/>
    <w:rsid w:val="003456FB"/>
    <w:rsid w:val="003457B4"/>
    <w:rsid w:val="003457FE"/>
    <w:rsid w:val="00345814"/>
    <w:rsid w:val="00345906"/>
    <w:rsid w:val="00345926"/>
    <w:rsid w:val="00345943"/>
    <w:rsid w:val="00345988"/>
    <w:rsid w:val="003459B7"/>
    <w:rsid w:val="003459D4"/>
    <w:rsid w:val="00345A82"/>
    <w:rsid w:val="00345AAA"/>
    <w:rsid w:val="00345ADE"/>
    <w:rsid w:val="00345B0F"/>
    <w:rsid w:val="00345B26"/>
    <w:rsid w:val="00345C0A"/>
    <w:rsid w:val="00345C54"/>
    <w:rsid w:val="00345CD0"/>
    <w:rsid w:val="00345CDB"/>
    <w:rsid w:val="00345D01"/>
    <w:rsid w:val="00345D1A"/>
    <w:rsid w:val="00345DC3"/>
    <w:rsid w:val="00345DC9"/>
    <w:rsid w:val="00345E97"/>
    <w:rsid w:val="00345F7F"/>
    <w:rsid w:val="00345F96"/>
    <w:rsid w:val="00345FAC"/>
    <w:rsid w:val="00345FED"/>
    <w:rsid w:val="00345FF8"/>
    <w:rsid w:val="00346004"/>
    <w:rsid w:val="003460AA"/>
    <w:rsid w:val="00346110"/>
    <w:rsid w:val="003461B5"/>
    <w:rsid w:val="003461F1"/>
    <w:rsid w:val="00346239"/>
    <w:rsid w:val="00346256"/>
    <w:rsid w:val="003463A9"/>
    <w:rsid w:val="0034643F"/>
    <w:rsid w:val="003464BE"/>
    <w:rsid w:val="003464CB"/>
    <w:rsid w:val="00346513"/>
    <w:rsid w:val="003465F2"/>
    <w:rsid w:val="003465FA"/>
    <w:rsid w:val="003466A3"/>
    <w:rsid w:val="003466E6"/>
    <w:rsid w:val="0034670C"/>
    <w:rsid w:val="00346749"/>
    <w:rsid w:val="0034679F"/>
    <w:rsid w:val="00346802"/>
    <w:rsid w:val="0034682A"/>
    <w:rsid w:val="00346845"/>
    <w:rsid w:val="003468AB"/>
    <w:rsid w:val="003468B2"/>
    <w:rsid w:val="003468CD"/>
    <w:rsid w:val="00346970"/>
    <w:rsid w:val="00346A12"/>
    <w:rsid w:val="00346A2F"/>
    <w:rsid w:val="00346A6D"/>
    <w:rsid w:val="00346B10"/>
    <w:rsid w:val="00346B50"/>
    <w:rsid w:val="00346B6D"/>
    <w:rsid w:val="00346B8C"/>
    <w:rsid w:val="00346C2F"/>
    <w:rsid w:val="00346C39"/>
    <w:rsid w:val="00346CEE"/>
    <w:rsid w:val="00346D06"/>
    <w:rsid w:val="00346D6E"/>
    <w:rsid w:val="00346DAF"/>
    <w:rsid w:val="00346E5D"/>
    <w:rsid w:val="00346EA8"/>
    <w:rsid w:val="00346EBF"/>
    <w:rsid w:val="00346EC7"/>
    <w:rsid w:val="00346F00"/>
    <w:rsid w:val="00346F5A"/>
    <w:rsid w:val="00346FF6"/>
    <w:rsid w:val="003470AA"/>
    <w:rsid w:val="003470AC"/>
    <w:rsid w:val="00347139"/>
    <w:rsid w:val="003471E2"/>
    <w:rsid w:val="0034720B"/>
    <w:rsid w:val="003472B5"/>
    <w:rsid w:val="003472BA"/>
    <w:rsid w:val="0034735B"/>
    <w:rsid w:val="003473EC"/>
    <w:rsid w:val="00347405"/>
    <w:rsid w:val="00347424"/>
    <w:rsid w:val="00347436"/>
    <w:rsid w:val="00347573"/>
    <w:rsid w:val="00347583"/>
    <w:rsid w:val="00347585"/>
    <w:rsid w:val="003475A1"/>
    <w:rsid w:val="003475E1"/>
    <w:rsid w:val="00347634"/>
    <w:rsid w:val="003476D5"/>
    <w:rsid w:val="003476E9"/>
    <w:rsid w:val="00347724"/>
    <w:rsid w:val="00347727"/>
    <w:rsid w:val="00347734"/>
    <w:rsid w:val="00347760"/>
    <w:rsid w:val="0034779A"/>
    <w:rsid w:val="003477A9"/>
    <w:rsid w:val="003477C4"/>
    <w:rsid w:val="003477ED"/>
    <w:rsid w:val="003477F1"/>
    <w:rsid w:val="003478A1"/>
    <w:rsid w:val="003478A4"/>
    <w:rsid w:val="003478B1"/>
    <w:rsid w:val="003478F7"/>
    <w:rsid w:val="003478FD"/>
    <w:rsid w:val="0034795B"/>
    <w:rsid w:val="003479A9"/>
    <w:rsid w:val="003479B7"/>
    <w:rsid w:val="00347A4E"/>
    <w:rsid w:val="00347A7A"/>
    <w:rsid w:val="00347A7E"/>
    <w:rsid w:val="00347ABB"/>
    <w:rsid w:val="00347B10"/>
    <w:rsid w:val="00347B5D"/>
    <w:rsid w:val="00347B77"/>
    <w:rsid w:val="00347BF5"/>
    <w:rsid w:val="00347C20"/>
    <w:rsid w:val="00347C25"/>
    <w:rsid w:val="00347D1A"/>
    <w:rsid w:val="00347D83"/>
    <w:rsid w:val="00347EAB"/>
    <w:rsid w:val="00347EB3"/>
    <w:rsid w:val="00347F0B"/>
    <w:rsid w:val="00347FB6"/>
    <w:rsid w:val="00347FDB"/>
    <w:rsid w:val="00350012"/>
    <w:rsid w:val="00350041"/>
    <w:rsid w:val="00350062"/>
    <w:rsid w:val="0035013A"/>
    <w:rsid w:val="0035015B"/>
    <w:rsid w:val="003501BA"/>
    <w:rsid w:val="003501C4"/>
    <w:rsid w:val="00350266"/>
    <w:rsid w:val="00350298"/>
    <w:rsid w:val="003502FC"/>
    <w:rsid w:val="00350323"/>
    <w:rsid w:val="00350332"/>
    <w:rsid w:val="00350335"/>
    <w:rsid w:val="00350355"/>
    <w:rsid w:val="00350461"/>
    <w:rsid w:val="003504E1"/>
    <w:rsid w:val="003504FA"/>
    <w:rsid w:val="003505DF"/>
    <w:rsid w:val="003505EB"/>
    <w:rsid w:val="003506B0"/>
    <w:rsid w:val="00350828"/>
    <w:rsid w:val="003508B2"/>
    <w:rsid w:val="00350946"/>
    <w:rsid w:val="00350963"/>
    <w:rsid w:val="00350A7C"/>
    <w:rsid w:val="00350AE2"/>
    <w:rsid w:val="00350B0B"/>
    <w:rsid w:val="00350B17"/>
    <w:rsid w:val="00350B25"/>
    <w:rsid w:val="00350B92"/>
    <w:rsid w:val="00350D11"/>
    <w:rsid w:val="00350D2D"/>
    <w:rsid w:val="00350E0C"/>
    <w:rsid w:val="00350EAA"/>
    <w:rsid w:val="00350ED4"/>
    <w:rsid w:val="00350FA5"/>
    <w:rsid w:val="00350FD1"/>
    <w:rsid w:val="0035105E"/>
    <w:rsid w:val="0035107C"/>
    <w:rsid w:val="00351107"/>
    <w:rsid w:val="00351150"/>
    <w:rsid w:val="00351193"/>
    <w:rsid w:val="003511B8"/>
    <w:rsid w:val="003511FE"/>
    <w:rsid w:val="00351248"/>
    <w:rsid w:val="00351251"/>
    <w:rsid w:val="00351382"/>
    <w:rsid w:val="00351390"/>
    <w:rsid w:val="003513CC"/>
    <w:rsid w:val="00351406"/>
    <w:rsid w:val="00351486"/>
    <w:rsid w:val="0035148D"/>
    <w:rsid w:val="003514B4"/>
    <w:rsid w:val="003514EC"/>
    <w:rsid w:val="00351501"/>
    <w:rsid w:val="0035157C"/>
    <w:rsid w:val="00351616"/>
    <w:rsid w:val="00351677"/>
    <w:rsid w:val="0035169C"/>
    <w:rsid w:val="00351750"/>
    <w:rsid w:val="00351760"/>
    <w:rsid w:val="003517DF"/>
    <w:rsid w:val="003517E0"/>
    <w:rsid w:val="0035189D"/>
    <w:rsid w:val="003518C7"/>
    <w:rsid w:val="003518D5"/>
    <w:rsid w:val="003519BC"/>
    <w:rsid w:val="003519C4"/>
    <w:rsid w:val="003519DA"/>
    <w:rsid w:val="003519E3"/>
    <w:rsid w:val="003519E7"/>
    <w:rsid w:val="00351AA3"/>
    <w:rsid w:val="00351AA5"/>
    <w:rsid w:val="00351B7E"/>
    <w:rsid w:val="00351BA3"/>
    <w:rsid w:val="00351BCD"/>
    <w:rsid w:val="00351C89"/>
    <w:rsid w:val="00351C9C"/>
    <w:rsid w:val="00351CC7"/>
    <w:rsid w:val="00351CC8"/>
    <w:rsid w:val="00351CE1"/>
    <w:rsid w:val="00351D2D"/>
    <w:rsid w:val="00351D80"/>
    <w:rsid w:val="00351D86"/>
    <w:rsid w:val="00351E0F"/>
    <w:rsid w:val="00351E12"/>
    <w:rsid w:val="00351E29"/>
    <w:rsid w:val="00351E97"/>
    <w:rsid w:val="00351ED8"/>
    <w:rsid w:val="00351F66"/>
    <w:rsid w:val="00351F9F"/>
    <w:rsid w:val="00351FC4"/>
    <w:rsid w:val="0035202C"/>
    <w:rsid w:val="0035205F"/>
    <w:rsid w:val="00352068"/>
    <w:rsid w:val="003520A7"/>
    <w:rsid w:val="003520B3"/>
    <w:rsid w:val="0035214E"/>
    <w:rsid w:val="00352165"/>
    <w:rsid w:val="00352258"/>
    <w:rsid w:val="003522BF"/>
    <w:rsid w:val="003522CC"/>
    <w:rsid w:val="0035230C"/>
    <w:rsid w:val="0035231B"/>
    <w:rsid w:val="00352348"/>
    <w:rsid w:val="003523A6"/>
    <w:rsid w:val="003523CF"/>
    <w:rsid w:val="00352471"/>
    <w:rsid w:val="00352484"/>
    <w:rsid w:val="00352486"/>
    <w:rsid w:val="0035256C"/>
    <w:rsid w:val="003525A3"/>
    <w:rsid w:val="003526A0"/>
    <w:rsid w:val="003526A9"/>
    <w:rsid w:val="003526F8"/>
    <w:rsid w:val="00352726"/>
    <w:rsid w:val="003527F4"/>
    <w:rsid w:val="003528A1"/>
    <w:rsid w:val="003528BA"/>
    <w:rsid w:val="0035290A"/>
    <w:rsid w:val="00352980"/>
    <w:rsid w:val="00352992"/>
    <w:rsid w:val="003529CF"/>
    <w:rsid w:val="003529EC"/>
    <w:rsid w:val="00352A4B"/>
    <w:rsid w:val="00352A5F"/>
    <w:rsid w:val="00352B13"/>
    <w:rsid w:val="00352B37"/>
    <w:rsid w:val="00352B6D"/>
    <w:rsid w:val="00352B9D"/>
    <w:rsid w:val="00352C16"/>
    <w:rsid w:val="00352C3C"/>
    <w:rsid w:val="00352E08"/>
    <w:rsid w:val="00352E9D"/>
    <w:rsid w:val="00352F33"/>
    <w:rsid w:val="00352F79"/>
    <w:rsid w:val="00352F90"/>
    <w:rsid w:val="00352F9D"/>
    <w:rsid w:val="0035304B"/>
    <w:rsid w:val="003530D2"/>
    <w:rsid w:val="00353165"/>
    <w:rsid w:val="003531BE"/>
    <w:rsid w:val="003531FA"/>
    <w:rsid w:val="00353295"/>
    <w:rsid w:val="0035329D"/>
    <w:rsid w:val="003532A4"/>
    <w:rsid w:val="003532AE"/>
    <w:rsid w:val="0035331F"/>
    <w:rsid w:val="003533C1"/>
    <w:rsid w:val="0035343B"/>
    <w:rsid w:val="0035347C"/>
    <w:rsid w:val="0035354A"/>
    <w:rsid w:val="003535A0"/>
    <w:rsid w:val="003535DE"/>
    <w:rsid w:val="003536F2"/>
    <w:rsid w:val="00353799"/>
    <w:rsid w:val="003537C0"/>
    <w:rsid w:val="00353807"/>
    <w:rsid w:val="00353856"/>
    <w:rsid w:val="0035387B"/>
    <w:rsid w:val="003538E6"/>
    <w:rsid w:val="00353936"/>
    <w:rsid w:val="0035395F"/>
    <w:rsid w:val="00353994"/>
    <w:rsid w:val="00353A5D"/>
    <w:rsid w:val="00353A6B"/>
    <w:rsid w:val="00353A70"/>
    <w:rsid w:val="00353A7A"/>
    <w:rsid w:val="00353A7B"/>
    <w:rsid w:val="00353AA7"/>
    <w:rsid w:val="00353AD1"/>
    <w:rsid w:val="00353AEA"/>
    <w:rsid w:val="00353BB1"/>
    <w:rsid w:val="00353BB9"/>
    <w:rsid w:val="00353C1C"/>
    <w:rsid w:val="00353C90"/>
    <w:rsid w:val="00353CDF"/>
    <w:rsid w:val="00353CFF"/>
    <w:rsid w:val="00353D89"/>
    <w:rsid w:val="00353DED"/>
    <w:rsid w:val="00353E0A"/>
    <w:rsid w:val="00353E87"/>
    <w:rsid w:val="00353F2F"/>
    <w:rsid w:val="00353F42"/>
    <w:rsid w:val="00353F43"/>
    <w:rsid w:val="00353FD8"/>
    <w:rsid w:val="0035401B"/>
    <w:rsid w:val="00354053"/>
    <w:rsid w:val="003540D2"/>
    <w:rsid w:val="003540D9"/>
    <w:rsid w:val="0035416A"/>
    <w:rsid w:val="0035421E"/>
    <w:rsid w:val="0035442C"/>
    <w:rsid w:val="0035446D"/>
    <w:rsid w:val="0035454B"/>
    <w:rsid w:val="00354565"/>
    <w:rsid w:val="00354587"/>
    <w:rsid w:val="003545A7"/>
    <w:rsid w:val="003545C9"/>
    <w:rsid w:val="00354615"/>
    <w:rsid w:val="0035469F"/>
    <w:rsid w:val="003546B3"/>
    <w:rsid w:val="00354710"/>
    <w:rsid w:val="00354796"/>
    <w:rsid w:val="003547A1"/>
    <w:rsid w:val="00354835"/>
    <w:rsid w:val="0035489D"/>
    <w:rsid w:val="003548A3"/>
    <w:rsid w:val="003548EF"/>
    <w:rsid w:val="0035497B"/>
    <w:rsid w:val="003549C0"/>
    <w:rsid w:val="00354A5E"/>
    <w:rsid w:val="00354AAF"/>
    <w:rsid w:val="00354ABF"/>
    <w:rsid w:val="00354AC0"/>
    <w:rsid w:val="00354BA4"/>
    <w:rsid w:val="00354BA5"/>
    <w:rsid w:val="00354BF9"/>
    <w:rsid w:val="00354C19"/>
    <w:rsid w:val="00354C31"/>
    <w:rsid w:val="00354C6D"/>
    <w:rsid w:val="00354CBA"/>
    <w:rsid w:val="00354CBC"/>
    <w:rsid w:val="00354DC9"/>
    <w:rsid w:val="00354E2B"/>
    <w:rsid w:val="00354EAB"/>
    <w:rsid w:val="00354EF4"/>
    <w:rsid w:val="00354F0A"/>
    <w:rsid w:val="00354F23"/>
    <w:rsid w:val="00354F5E"/>
    <w:rsid w:val="00354FAB"/>
    <w:rsid w:val="0035503F"/>
    <w:rsid w:val="0035506D"/>
    <w:rsid w:val="00355071"/>
    <w:rsid w:val="00355099"/>
    <w:rsid w:val="00355133"/>
    <w:rsid w:val="0035513A"/>
    <w:rsid w:val="00355152"/>
    <w:rsid w:val="00355172"/>
    <w:rsid w:val="00355195"/>
    <w:rsid w:val="00355198"/>
    <w:rsid w:val="00355247"/>
    <w:rsid w:val="0035529C"/>
    <w:rsid w:val="003552AD"/>
    <w:rsid w:val="003552EE"/>
    <w:rsid w:val="003552F3"/>
    <w:rsid w:val="00355349"/>
    <w:rsid w:val="0035534B"/>
    <w:rsid w:val="003553B7"/>
    <w:rsid w:val="00355410"/>
    <w:rsid w:val="0035541E"/>
    <w:rsid w:val="0035545A"/>
    <w:rsid w:val="00355465"/>
    <w:rsid w:val="00355467"/>
    <w:rsid w:val="00355555"/>
    <w:rsid w:val="00355573"/>
    <w:rsid w:val="003555A3"/>
    <w:rsid w:val="003555C1"/>
    <w:rsid w:val="003555F9"/>
    <w:rsid w:val="00355622"/>
    <w:rsid w:val="00355686"/>
    <w:rsid w:val="003556F1"/>
    <w:rsid w:val="00355757"/>
    <w:rsid w:val="003557AA"/>
    <w:rsid w:val="0035581A"/>
    <w:rsid w:val="0035585F"/>
    <w:rsid w:val="0035586A"/>
    <w:rsid w:val="003558A1"/>
    <w:rsid w:val="003558AE"/>
    <w:rsid w:val="003558BA"/>
    <w:rsid w:val="003558E4"/>
    <w:rsid w:val="00355920"/>
    <w:rsid w:val="0035595C"/>
    <w:rsid w:val="0035598A"/>
    <w:rsid w:val="00355998"/>
    <w:rsid w:val="003559C0"/>
    <w:rsid w:val="00355A56"/>
    <w:rsid w:val="00355A5B"/>
    <w:rsid w:val="00355A91"/>
    <w:rsid w:val="00355B0F"/>
    <w:rsid w:val="00355B60"/>
    <w:rsid w:val="00355B82"/>
    <w:rsid w:val="00355BD7"/>
    <w:rsid w:val="00355C24"/>
    <w:rsid w:val="00355C2E"/>
    <w:rsid w:val="00355C38"/>
    <w:rsid w:val="00355C3A"/>
    <w:rsid w:val="00355C44"/>
    <w:rsid w:val="00355C6E"/>
    <w:rsid w:val="00355D12"/>
    <w:rsid w:val="00355E3F"/>
    <w:rsid w:val="00355E6B"/>
    <w:rsid w:val="00355EB0"/>
    <w:rsid w:val="00355ECA"/>
    <w:rsid w:val="00355EF6"/>
    <w:rsid w:val="00355F31"/>
    <w:rsid w:val="00355F5E"/>
    <w:rsid w:val="00355FC3"/>
    <w:rsid w:val="00355FCB"/>
    <w:rsid w:val="00355FFA"/>
    <w:rsid w:val="00356006"/>
    <w:rsid w:val="00356126"/>
    <w:rsid w:val="00356151"/>
    <w:rsid w:val="003561BC"/>
    <w:rsid w:val="003561F5"/>
    <w:rsid w:val="00356260"/>
    <w:rsid w:val="00356283"/>
    <w:rsid w:val="003562B1"/>
    <w:rsid w:val="003562B2"/>
    <w:rsid w:val="00356319"/>
    <w:rsid w:val="00356425"/>
    <w:rsid w:val="0035646D"/>
    <w:rsid w:val="0035647A"/>
    <w:rsid w:val="003565A7"/>
    <w:rsid w:val="003565AA"/>
    <w:rsid w:val="003565B4"/>
    <w:rsid w:val="0035662A"/>
    <w:rsid w:val="00356636"/>
    <w:rsid w:val="0035667B"/>
    <w:rsid w:val="0035670A"/>
    <w:rsid w:val="00356718"/>
    <w:rsid w:val="0035675E"/>
    <w:rsid w:val="0035679A"/>
    <w:rsid w:val="003567B1"/>
    <w:rsid w:val="003567C8"/>
    <w:rsid w:val="003567CC"/>
    <w:rsid w:val="00356827"/>
    <w:rsid w:val="00356912"/>
    <w:rsid w:val="00356952"/>
    <w:rsid w:val="003569E1"/>
    <w:rsid w:val="00356A0B"/>
    <w:rsid w:val="00356AAC"/>
    <w:rsid w:val="00356ACF"/>
    <w:rsid w:val="00356AED"/>
    <w:rsid w:val="00356B19"/>
    <w:rsid w:val="00356B3A"/>
    <w:rsid w:val="00356B3B"/>
    <w:rsid w:val="00356C10"/>
    <w:rsid w:val="00356C1B"/>
    <w:rsid w:val="00356CF7"/>
    <w:rsid w:val="00356DA9"/>
    <w:rsid w:val="00356DE8"/>
    <w:rsid w:val="00356DF5"/>
    <w:rsid w:val="00356DF9"/>
    <w:rsid w:val="00356E21"/>
    <w:rsid w:val="00356F02"/>
    <w:rsid w:val="00356F2D"/>
    <w:rsid w:val="00356F46"/>
    <w:rsid w:val="00356F55"/>
    <w:rsid w:val="00356F66"/>
    <w:rsid w:val="00356F9F"/>
    <w:rsid w:val="003570EE"/>
    <w:rsid w:val="0035713C"/>
    <w:rsid w:val="003571A1"/>
    <w:rsid w:val="003571AA"/>
    <w:rsid w:val="003571DD"/>
    <w:rsid w:val="0035720A"/>
    <w:rsid w:val="00357225"/>
    <w:rsid w:val="00357234"/>
    <w:rsid w:val="00357295"/>
    <w:rsid w:val="003572A7"/>
    <w:rsid w:val="003572BB"/>
    <w:rsid w:val="00357338"/>
    <w:rsid w:val="00357380"/>
    <w:rsid w:val="003573A8"/>
    <w:rsid w:val="003573D9"/>
    <w:rsid w:val="0035746E"/>
    <w:rsid w:val="00357525"/>
    <w:rsid w:val="0035762D"/>
    <w:rsid w:val="00357633"/>
    <w:rsid w:val="00357652"/>
    <w:rsid w:val="0035766B"/>
    <w:rsid w:val="0035767D"/>
    <w:rsid w:val="0035769A"/>
    <w:rsid w:val="00357726"/>
    <w:rsid w:val="00357750"/>
    <w:rsid w:val="0035777F"/>
    <w:rsid w:val="0035778E"/>
    <w:rsid w:val="00357792"/>
    <w:rsid w:val="00357799"/>
    <w:rsid w:val="003577B4"/>
    <w:rsid w:val="0035786B"/>
    <w:rsid w:val="003578C4"/>
    <w:rsid w:val="003578D1"/>
    <w:rsid w:val="003578DC"/>
    <w:rsid w:val="003578F9"/>
    <w:rsid w:val="00357913"/>
    <w:rsid w:val="00357964"/>
    <w:rsid w:val="0035797A"/>
    <w:rsid w:val="00357B1B"/>
    <w:rsid w:val="00357BA9"/>
    <w:rsid w:val="00357C27"/>
    <w:rsid w:val="00357C88"/>
    <w:rsid w:val="00357CE0"/>
    <w:rsid w:val="00357D00"/>
    <w:rsid w:val="00357D03"/>
    <w:rsid w:val="00357D2A"/>
    <w:rsid w:val="00357D6E"/>
    <w:rsid w:val="00357DA4"/>
    <w:rsid w:val="00357DD3"/>
    <w:rsid w:val="00357E09"/>
    <w:rsid w:val="00357E2C"/>
    <w:rsid w:val="00357E34"/>
    <w:rsid w:val="00357EA0"/>
    <w:rsid w:val="00357EDC"/>
    <w:rsid w:val="00357F3A"/>
    <w:rsid w:val="00357F3F"/>
    <w:rsid w:val="00357FF3"/>
    <w:rsid w:val="00360003"/>
    <w:rsid w:val="0036000F"/>
    <w:rsid w:val="0036001A"/>
    <w:rsid w:val="003600AF"/>
    <w:rsid w:val="003600B2"/>
    <w:rsid w:val="003600FB"/>
    <w:rsid w:val="003601EA"/>
    <w:rsid w:val="00360225"/>
    <w:rsid w:val="0036026A"/>
    <w:rsid w:val="003602B7"/>
    <w:rsid w:val="003602F1"/>
    <w:rsid w:val="00360332"/>
    <w:rsid w:val="00360362"/>
    <w:rsid w:val="003603A7"/>
    <w:rsid w:val="003603D4"/>
    <w:rsid w:val="00360437"/>
    <w:rsid w:val="00360448"/>
    <w:rsid w:val="003605B3"/>
    <w:rsid w:val="003605BE"/>
    <w:rsid w:val="003605E9"/>
    <w:rsid w:val="00360604"/>
    <w:rsid w:val="0036063C"/>
    <w:rsid w:val="00360681"/>
    <w:rsid w:val="003606A7"/>
    <w:rsid w:val="003607A2"/>
    <w:rsid w:val="003607E8"/>
    <w:rsid w:val="00360884"/>
    <w:rsid w:val="003608A1"/>
    <w:rsid w:val="00360904"/>
    <w:rsid w:val="00360908"/>
    <w:rsid w:val="00360927"/>
    <w:rsid w:val="003609A0"/>
    <w:rsid w:val="00360A41"/>
    <w:rsid w:val="00360A5D"/>
    <w:rsid w:val="00360A5F"/>
    <w:rsid w:val="00360AEB"/>
    <w:rsid w:val="00360B17"/>
    <w:rsid w:val="00360BC6"/>
    <w:rsid w:val="00360D55"/>
    <w:rsid w:val="00360D9B"/>
    <w:rsid w:val="00360DAD"/>
    <w:rsid w:val="00360DDE"/>
    <w:rsid w:val="00360DF9"/>
    <w:rsid w:val="00360EA5"/>
    <w:rsid w:val="00360EF0"/>
    <w:rsid w:val="00360F4E"/>
    <w:rsid w:val="00360F77"/>
    <w:rsid w:val="00361061"/>
    <w:rsid w:val="0036109E"/>
    <w:rsid w:val="003610A8"/>
    <w:rsid w:val="00361145"/>
    <w:rsid w:val="00361168"/>
    <w:rsid w:val="003611FF"/>
    <w:rsid w:val="00361214"/>
    <w:rsid w:val="00361287"/>
    <w:rsid w:val="0036132F"/>
    <w:rsid w:val="00361331"/>
    <w:rsid w:val="0036139F"/>
    <w:rsid w:val="003613AE"/>
    <w:rsid w:val="003613F7"/>
    <w:rsid w:val="00361429"/>
    <w:rsid w:val="0036145D"/>
    <w:rsid w:val="00361506"/>
    <w:rsid w:val="0036152E"/>
    <w:rsid w:val="00361537"/>
    <w:rsid w:val="0036154D"/>
    <w:rsid w:val="0036158D"/>
    <w:rsid w:val="00361592"/>
    <w:rsid w:val="00361691"/>
    <w:rsid w:val="003616AA"/>
    <w:rsid w:val="003616F5"/>
    <w:rsid w:val="003616FC"/>
    <w:rsid w:val="00361807"/>
    <w:rsid w:val="0036185B"/>
    <w:rsid w:val="00361864"/>
    <w:rsid w:val="00361886"/>
    <w:rsid w:val="003618E8"/>
    <w:rsid w:val="00361995"/>
    <w:rsid w:val="003619C0"/>
    <w:rsid w:val="003619E7"/>
    <w:rsid w:val="00361AB5"/>
    <w:rsid w:val="00361B01"/>
    <w:rsid w:val="00361B89"/>
    <w:rsid w:val="00361B8D"/>
    <w:rsid w:val="00361BB2"/>
    <w:rsid w:val="00361C49"/>
    <w:rsid w:val="00361C75"/>
    <w:rsid w:val="00361DA4"/>
    <w:rsid w:val="00361E3F"/>
    <w:rsid w:val="00361E5D"/>
    <w:rsid w:val="00361EC0"/>
    <w:rsid w:val="00361F24"/>
    <w:rsid w:val="00361F87"/>
    <w:rsid w:val="00361FFF"/>
    <w:rsid w:val="00362002"/>
    <w:rsid w:val="00362041"/>
    <w:rsid w:val="003620A3"/>
    <w:rsid w:val="003620D7"/>
    <w:rsid w:val="003621B3"/>
    <w:rsid w:val="003621C6"/>
    <w:rsid w:val="003621DA"/>
    <w:rsid w:val="0036220D"/>
    <w:rsid w:val="00362258"/>
    <w:rsid w:val="00362332"/>
    <w:rsid w:val="00362399"/>
    <w:rsid w:val="003623A5"/>
    <w:rsid w:val="003623EB"/>
    <w:rsid w:val="00362418"/>
    <w:rsid w:val="0036258F"/>
    <w:rsid w:val="003625E7"/>
    <w:rsid w:val="00362615"/>
    <w:rsid w:val="00362705"/>
    <w:rsid w:val="00362706"/>
    <w:rsid w:val="0036270B"/>
    <w:rsid w:val="00362758"/>
    <w:rsid w:val="00362768"/>
    <w:rsid w:val="00362781"/>
    <w:rsid w:val="00362834"/>
    <w:rsid w:val="003628D8"/>
    <w:rsid w:val="003628EA"/>
    <w:rsid w:val="00362922"/>
    <w:rsid w:val="0036293D"/>
    <w:rsid w:val="0036299E"/>
    <w:rsid w:val="003629D3"/>
    <w:rsid w:val="003629D7"/>
    <w:rsid w:val="003629F0"/>
    <w:rsid w:val="00362A4D"/>
    <w:rsid w:val="00362A6E"/>
    <w:rsid w:val="00362A6F"/>
    <w:rsid w:val="00362B69"/>
    <w:rsid w:val="00362BCE"/>
    <w:rsid w:val="00362C4E"/>
    <w:rsid w:val="00362D02"/>
    <w:rsid w:val="00362D07"/>
    <w:rsid w:val="00362D0B"/>
    <w:rsid w:val="00362D92"/>
    <w:rsid w:val="00362DBC"/>
    <w:rsid w:val="00362DD3"/>
    <w:rsid w:val="00362ED6"/>
    <w:rsid w:val="00362EFC"/>
    <w:rsid w:val="00362FB9"/>
    <w:rsid w:val="00362FDF"/>
    <w:rsid w:val="003630C1"/>
    <w:rsid w:val="003630EE"/>
    <w:rsid w:val="00363113"/>
    <w:rsid w:val="0036317A"/>
    <w:rsid w:val="00363201"/>
    <w:rsid w:val="003632DF"/>
    <w:rsid w:val="003632E8"/>
    <w:rsid w:val="0036332D"/>
    <w:rsid w:val="00363360"/>
    <w:rsid w:val="0036345A"/>
    <w:rsid w:val="00363593"/>
    <w:rsid w:val="003635BF"/>
    <w:rsid w:val="003635DB"/>
    <w:rsid w:val="003635E5"/>
    <w:rsid w:val="00363648"/>
    <w:rsid w:val="003636AA"/>
    <w:rsid w:val="00363715"/>
    <w:rsid w:val="00363726"/>
    <w:rsid w:val="0036372D"/>
    <w:rsid w:val="0036374B"/>
    <w:rsid w:val="0036376F"/>
    <w:rsid w:val="003637A4"/>
    <w:rsid w:val="003637B2"/>
    <w:rsid w:val="003637C3"/>
    <w:rsid w:val="003638A3"/>
    <w:rsid w:val="003638AF"/>
    <w:rsid w:val="00363984"/>
    <w:rsid w:val="00363A6F"/>
    <w:rsid w:val="00363A98"/>
    <w:rsid w:val="00363AAF"/>
    <w:rsid w:val="00363AD9"/>
    <w:rsid w:val="00363ADC"/>
    <w:rsid w:val="00363B29"/>
    <w:rsid w:val="00363B9B"/>
    <w:rsid w:val="00363BA0"/>
    <w:rsid w:val="00363BB0"/>
    <w:rsid w:val="00363BC5"/>
    <w:rsid w:val="00363BC9"/>
    <w:rsid w:val="00363C49"/>
    <w:rsid w:val="00363C50"/>
    <w:rsid w:val="00363C63"/>
    <w:rsid w:val="00363D7E"/>
    <w:rsid w:val="00363DC4"/>
    <w:rsid w:val="00363DFC"/>
    <w:rsid w:val="00363E52"/>
    <w:rsid w:val="00363E56"/>
    <w:rsid w:val="00363E6A"/>
    <w:rsid w:val="00363EBB"/>
    <w:rsid w:val="00363EE5"/>
    <w:rsid w:val="00363F43"/>
    <w:rsid w:val="00363FF8"/>
    <w:rsid w:val="00364066"/>
    <w:rsid w:val="0036406D"/>
    <w:rsid w:val="0036407E"/>
    <w:rsid w:val="003640A3"/>
    <w:rsid w:val="003640CB"/>
    <w:rsid w:val="003640DA"/>
    <w:rsid w:val="00364151"/>
    <w:rsid w:val="0036415C"/>
    <w:rsid w:val="00364256"/>
    <w:rsid w:val="00364280"/>
    <w:rsid w:val="00364307"/>
    <w:rsid w:val="00364347"/>
    <w:rsid w:val="003643A0"/>
    <w:rsid w:val="003643A9"/>
    <w:rsid w:val="003643F9"/>
    <w:rsid w:val="0036441F"/>
    <w:rsid w:val="0036444F"/>
    <w:rsid w:val="003645B9"/>
    <w:rsid w:val="003645E1"/>
    <w:rsid w:val="00364608"/>
    <w:rsid w:val="00364623"/>
    <w:rsid w:val="00364678"/>
    <w:rsid w:val="003646EA"/>
    <w:rsid w:val="003647A6"/>
    <w:rsid w:val="003647CF"/>
    <w:rsid w:val="003647F9"/>
    <w:rsid w:val="0036485E"/>
    <w:rsid w:val="0036487D"/>
    <w:rsid w:val="003648BF"/>
    <w:rsid w:val="003648CD"/>
    <w:rsid w:val="0036490A"/>
    <w:rsid w:val="003649CA"/>
    <w:rsid w:val="00364AA9"/>
    <w:rsid w:val="00364B4A"/>
    <w:rsid w:val="00364B66"/>
    <w:rsid w:val="00364BE2"/>
    <w:rsid w:val="00364D84"/>
    <w:rsid w:val="00364DC0"/>
    <w:rsid w:val="00364EC9"/>
    <w:rsid w:val="00364FB7"/>
    <w:rsid w:val="00365007"/>
    <w:rsid w:val="00365008"/>
    <w:rsid w:val="00365019"/>
    <w:rsid w:val="00365076"/>
    <w:rsid w:val="003650AE"/>
    <w:rsid w:val="003650BC"/>
    <w:rsid w:val="003650D4"/>
    <w:rsid w:val="0036513A"/>
    <w:rsid w:val="00365141"/>
    <w:rsid w:val="00365171"/>
    <w:rsid w:val="0036519F"/>
    <w:rsid w:val="003651E2"/>
    <w:rsid w:val="00365203"/>
    <w:rsid w:val="00365288"/>
    <w:rsid w:val="0036528E"/>
    <w:rsid w:val="00365311"/>
    <w:rsid w:val="00365347"/>
    <w:rsid w:val="00365350"/>
    <w:rsid w:val="00365361"/>
    <w:rsid w:val="003653E0"/>
    <w:rsid w:val="0036541F"/>
    <w:rsid w:val="00365454"/>
    <w:rsid w:val="00365458"/>
    <w:rsid w:val="0036549F"/>
    <w:rsid w:val="0036550D"/>
    <w:rsid w:val="00365564"/>
    <w:rsid w:val="00365631"/>
    <w:rsid w:val="00365643"/>
    <w:rsid w:val="003656B3"/>
    <w:rsid w:val="003656DC"/>
    <w:rsid w:val="0036570E"/>
    <w:rsid w:val="00365787"/>
    <w:rsid w:val="003657AB"/>
    <w:rsid w:val="003657EA"/>
    <w:rsid w:val="0036587E"/>
    <w:rsid w:val="003658AC"/>
    <w:rsid w:val="003658E1"/>
    <w:rsid w:val="00365A2F"/>
    <w:rsid w:val="00365A37"/>
    <w:rsid w:val="00365A3F"/>
    <w:rsid w:val="00365AF6"/>
    <w:rsid w:val="00365B05"/>
    <w:rsid w:val="00365C28"/>
    <w:rsid w:val="00365CE4"/>
    <w:rsid w:val="00365CFB"/>
    <w:rsid w:val="00365DC2"/>
    <w:rsid w:val="00365DCF"/>
    <w:rsid w:val="00365DEF"/>
    <w:rsid w:val="00365DF0"/>
    <w:rsid w:val="00365E0C"/>
    <w:rsid w:val="00365E85"/>
    <w:rsid w:val="00365E94"/>
    <w:rsid w:val="00365EBB"/>
    <w:rsid w:val="00365ECB"/>
    <w:rsid w:val="00365F1F"/>
    <w:rsid w:val="00365F5B"/>
    <w:rsid w:val="00365F8B"/>
    <w:rsid w:val="00365FDD"/>
    <w:rsid w:val="00366095"/>
    <w:rsid w:val="003660C0"/>
    <w:rsid w:val="00366118"/>
    <w:rsid w:val="00366124"/>
    <w:rsid w:val="0036612C"/>
    <w:rsid w:val="00366171"/>
    <w:rsid w:val="00366208"/>
    <w:rsid w:val="0036620B"/>
    <w:rsid w:val="0036624F"/>
    <w:rsid w:val="00366392"/>
    <w:rsid w:val="0036639B"/>
    <w:rsid w:val="003663BE"/>
    <w:rsid w:val="0036645D"/>
    <w:rsid w:val="00366471"/>
    <w:rsid w:val="00366482"/>
    <w:rsid w:val="003665AC"/>
    <w:rsid w:val="003665F9"/>
    <w:rsid w:val="00366600"/>
    <w:rsid w:val="0036663D"/>
    <w:rsid w:val="00366649"/>
    <w:rsid w:val="00366709"/>
    <w:rsid w:val="0036678E"/>
    <w:rsid w:val="003667CA"/>
    <w:rsid w:val="00366828"/>
    <w:rsid w:val="0036686F"/>
    <w:rsid w:val="00366957"/>
    <w:rsid w:val="00366971"/>
    <w:rsid w:val="00366996"/>
    <w:rsid w:val="00366A0A"/>
    <w:rsid w:val="00366A26"/>
    <w:rsid w:val="00366A56"/>
    <w:rsid w:val="00366B0A"/>
    <w:rsid w:val="00366BB9"/>
    <w:rsid w:val="00366BE7"/>
    <w:rsid w:val="00366C03"/>
    <w:rsid w:val="00366C15"/>
    <w:rsid w:val="00366C33"/>
    <w:rsid w:val="00366C44"/>
    <w:rsid w:val="00366C46"/>
    <w:rsid w:val="00366CAE"/>
    <w:rsid w:val="00366D37"/>
    <w:rsid w:val="00366D45"/>
    <w:rsid w:val="00366D5E"/>
    <w:rsid w:val="00366D6F"/>
    <w:rsid w:val="00366D7D"/>
    <w:rsid w:val="00366D83"/>
    <w:rsid w:val="00366DD7"/>
    <w:rsid w:val="00366F41"/>
    <w:rsid w:val="00366F72"/>
    <w:rsid w:val="00366F91"/>
    <w:rsid w:val="00366FD2"/>
    <w:rsid w:val="00367029"/>
    <w:rsid w:val="00367046"/>
    <w:rsid w:val="00367081"/>
    <w:rsid w:val="003670BE"/>
    <w:rsid w:val="003670F7"/>
    <w:rsid w:val="0036716B"/>
    <w:rsid w:val="003671B0"/>
    <w:rsid w:val="00367274"/>
    <w:rsid w:val="003672A3"/>
    <w:rsid w:val="003672AF"/>
    <w:rsid w:val="0036731A"/>
    <w:rsid w:val="00367355"/>
    <w:rsid w:val="0036744A"/>
    <w:rsid w:val="0036746D"/>
    <w:rsid w:val="003674E0"/>
    <w:rsid w:val="0036751C"/>
    <w:rsid w:val="00367560"/>
    <w:rsid w:val="0036764E"/>
    <w:rsid w:val="003676F1"/>
    <w:rsid w:val="00367701"/>
    <w:rsid w:val="0036779C"/>
    <w:rsid w:val="003677D0"/>
    <w:rsid w:val="003677F4"/>
    <w:rsid w:val="003678E7"/>
    <w:rsid w:val="0036796B"/>
    <w:rsid w:val="00367977"/>
    <w:rsid w:val="003679A6"/>
    <w:rsid w:val="00367AA7"/>
    <w:rsid w:val="00367B30"/>
    <w:rsid w:val="00367B54"/>
    <w:rsid w:val="00367B5F"/>
    <w:rsid w:val="00367B7D"/>
    <w:rsid w:val="00367BAB"/>
    <w:rsid w:val="00367BF5"/>
    <w:rsid w:val="00367C61"/>
    <w:rsid w:val="00367C78"/>
    <w:rsid w:val="00367C96"/>
    <w:rsid w:val="00367D09"/>
    <w:rsid w:val="00367D1F"/>
    <w:rsid w:val="00367D4E"/>
    <w:rsid w:val="00367D6E"/>
    <w:rsid w:val="00367E11"/>
    <w:rsid w:val="00367EA7"/>
    <w:rsid w:val="00367ED2"/>
    <w:rsid w:val="00367F12"/>
    <w:rsid w:val="00367F7B"/>
    <w:rsid w:val="00370014"/>
    <w:rsid w:val="0037003F"/>
    <w:rsid w:val="0037004D"/>
    <w:rsid w:val="00370081"/>
    <w:rsid w:val="00370095"/>
    <w:rsid w:val="00370149"/>
    <w:rsid w:val="003701BC"/>
    <w:rsid w:val="00370201"/>
    <w:rsid w:val="0037026B"/>
    <w:rsid w:val="0037026C"/>
    <w:rsid w:val="0037028F"/>
    <w:rsid w:val="0037029F"/>
    <w:rsid w:val="00370321"/>
    <w:rsid w:val="00370379"/>
    <w:rsid w:val="003703A3"/>
    <w:rsid w:val="00370458"/>
    <w:rsid w:val="00370460"/>
    <w:rsid w:val="00370488"/>
    <w:rsid w:val="00370489"/>
    <w:rsid w:val="003704B2"/>
    <w:rsid w:val="003704FB"/>
    <w:rsid w:val="0037058C"/>
    <w:rsid w:val="00370626"/>
    <w:rsid w:val="003707BD"/>
    <w:rsid w:val="003707DD"/>
    <w:rsid w:val="003708CA"/>
    <w:rsid w:val="0037099A"/>
    <w:rsid w:val="003709D7"/>
    <w:rsid w:val="003709D8"/>
    <w:rsid w:val="003709DF"/>
    <w:rsid w:val="003709FE"/>
    <w:rsid w:val="00370A58"/>
    <w:rsid w:val="00370ADB"/>
    <w:rsid w:val="00370AFF"/>
    <w:rsid w:val="00370B6C"/>
    <w:rsid w:val="00370B93"/>
    <w:rsid w:val="00370BC1"/>
    <w:rsid w:val="00370BCB"/>
    <w:rsid w:val="00370BEC"/>
    <w:rsid w:val="00370D40"/>
    <w:rsid w:val="00370D64"/>
    <w:rsid w:val="00370E26"/>
    <w:rsid w:val="00370E31"/>
    <w:rsid w:val="00370EC9"/>
    <w:rsid w:val="00370F23"/>
    <w:rsid w:val="00370FB4"/>
    <w:rsid w:val="00370FC1"/>
    <w:rsid w:val="00371066"/>
    <w:rsid w:val="003710B4"/>
    <w:rsid w:val="003710C1"/>
    <w:rsid w:val="00371100"/>
    <w:rsid w:val="003711DE"/>
    <w:rsid w:val="003711E1"/>
    <w:rsid w:val="00371220"/>
    <w:rsid w:val="0037126C"/>
    <w:rsid w:val="003712F6"/>
    <w:rsid w:val="00371326"/>
    <w:rsid w:val="00371350"/>
    <w:rsid w:val="003713CF"/>
    <w:rsid w:val="003713DB"/>
    <w:rsid w:val="00371427"/>
    <w:rsid w:val="0037149E"/>
    <w:rsid w:val="003714EC"/>
    <w:rsid w:val="0037150B"/>
    <w:rsid w:val="00371645"/>
    <w:rsid w:val="00371748"/>
    <w:rsid w:val="0037176B"/>
    <w:rsid w:val="00371781"/>
    <w:rsid w:val="00371870"/>
    <w:rsid w:val="00371878"/>
    <w:rsid w:val="003718A6"/>
    <w:rsid w:val="003718DB"/>
    <w:rsid w:val="003718E4"/>
    <w:rsid w:val="003719C8"/>
    <w:rsid w:val="003719DB"/>
    <w:rsid w:val="00371A71"/>
    <w:rsid w:val="00371A7B"/>
    <w:rsid w:val="00371AB5"/>
    <w:rsid w:val="00371B54"/>
    <w:rsid w:val="00371B7E"/>
    <w:rsid w:val="00371C4A"/>
    <w:rsid w:val="00371CBF"/>
    <w:rsid w:val="00371CD9"/>
    <w:rsid w:val="00371D0E"/>
    <w:rsid w:val="00371D0F"/>
    <w:rsid w:val="00371E69"/>
    <w:rsid w:val="00371E7A"/>
    <w:rsid w:val="00371F0B"/>
    <w:rsid w:val="00371F19"/>
    <w:rsid w:val="00371F20"/>
    <w:rsid w:val="00371F59"/>
    <w:rsid w:val="0037200C"/>
    <w:rsid w:val="00372031"/>
    <w:rsid w:val="00372075"/>
    <w:rsid w:val="003720DF"/>
    <w:rsid w:val="003720E8"/>
    <w:rsid w:val="00372166"/>
    <w:rsid w:val="0037216C"/>
    <w:rsid w:val="00372188"/>
    <w:rsid w:val="003721B6"/>
    <w:rsid w:val="003721D1"/>
    <w:rsid w:val="003721D8"/>
    <w:rsid w:val="003721E2"/>
    <w:rsid w:val="00372211"/>
    <w:rsid w:val="00372217"/>
    <w:rsid w:val="003722EB"/>
    <w:rsid w:val="0037230D"/>
    <w:rsid w:val="00372375"/>
    <w:rsid w:val="003723E0"/>
    <w:rsid w:val="003723E5"/>
    <w:rsid w:val="003723EF"/>
    <w:rsid w:val="0037243F"/>
    <w:rsid w:val="003724F0"/>
    <w:rsid w:val="0037257C"/>
    <w:rsid w:val="003725A8"/>
    <w:rsid w:val="0037262E"/>
    <w:rsid w:val="00372664"/>
    <w:rsid w:val="00372683"/>
    <w:rsid w:val="0037269B"/>
    <w:rsid w:val="0037271E"/>
    <w:rsid w:val="003727AC"/>
    <w:rsid w:val="003727C5"/>
    <w:rsid w:val="003727E6"/>
    <w:rsid w:val="0037282B"/>
    <w:rsid w:val="00372879"/>
    <w:rsid w:val="0037289D"/>
    <w:rsid w:val="00372925"/>
    <w:rsid w:val="00372960"/>
    <w:rsid w:val="00372A7A"/>
    <w:rsid w:val="00372ABD"/>
    <w:rsid w:val="00372B0C"/>
    <w:rsid w:val="00372B5C"/>
    <w:rsid w:val="00372B69"/>
    <w:rsid w:val="00372CFB"/>
    <w:rsid w:val="00372D8B"/>
    <w:rsid w:val="00372E50"/>
    <w:rsid w:val="00372ECE"/>
    <w:rsid w:val="00372EDF"/>
    <w:rsid w:val="00372EFB"/>
    <w:rsid w:val="00372FBC"/>
    <w:rsid w:val="00372FD1"/>
    <w:rsid w:val="00372FF1"/>
    <w:rsid w:val="00373027"/>
    <w:rsid w:val="0037304D"/>
    <w:rsid w:val="003730E4"/>
    <w:rsid w:val="003730EB"/>
    <w:rsid w:val="00373106"/>
    <w:rsid w:val="00373145"/>
    <w:rsid w:val="00373187"/>
    <w:rsid w:val="00373215"/>
    <w:rsid w:val="00373303"/>
    <w:rsid w:val="0037330C"/>
    <w:rsid w:val="00373316"/>
    <w:rsid w:val="00373355"/>
    <w:rsid w:val="00373369"/>
    <w:rsid w:val="00373406"/>
    <w:rsid w:val="0037349F"/>
    <w:rsid w:val="00373514"/>
    <w:rsid w:val="00373521"/>
    <w:rsid w:val="00373522"/>
    <w:rsid w:val="00373556"/>
    <w:rsid w:val="00373708"/>
    <w:rsid w:val="0037378F"/>
    <w:rsid w:val="003737B9"/>
    <w:rsid w:val="003737BA"/>
    <w:rsid w:val="003737DF"/>
    <w:rsid w:val="003737F0"/>
    <w:rsid w:val="00373868"/>
    <w:rsid w:val="0037386E"/>
    <w:rsid w:val="003738B3"/>
    <w:rsid w:val="00373991"/>
    <w:rsid w:val="003739DF"/>
    <w:rsid w:val="00373C8F"/>
    <w:rsid w:val="00373CA6"/>
    <w:rsid w:val="00373CAE"/>
    <w:rsid w:val="00373D0C"/>
    <w:rsid w:val="00373D5E"/>
    <w:rsid w:val="00373D86"/>
    <w:rsid w:val="00373D9B"/>
    <w:rsid w:val="00373E49"/>
    <w:rsid w:val="00373F3E"/>
    <w:rsid w:val="0037402B"/>
    <w:rsid w:val="0037404D"/>
    <w:rsid w:val="0037405B"/>
    <w:rsid w:val="0037409E"/>
    <w:rsid w:val="003740E9"/>
    <w:rsid w:val="00374322"/>
    <w:rsid w:val="00374330"/>
    <w:rsid w:val="003743BA"/>
    <w:rsid w:val="003743EB"/>
    <w:rsid w:val="003743FD"/>
    <w:rsid w:val="003743FF"/>
    <w:rsid w:val="0037443E"/>
    <w:rsid w:val="00374521"/>
    <w:rsid w:val="0037454E"/>
    <w:rsid w:val="0037455A"/>
    <w:rsid w:val="00374565"/>
    <w:rsid w:val="00374595"/>
    <w:rsid w:val="003745D2"/>
    <w:rsid w:val="003745E8"/>
    <w:rsid w:val="0037467A"/>
    <w:rsid w:val="003746BD"/>
    <w:rsid w:val="003746EC"/>
    <w:rsid w:val="00374735"/>
    <w:rsid w:val="003747BB"/>
    <w:rsid w:val="003747CD"/>
    <w:rsid w:val="003747F9"/>
    <w:rsid w:val="00374834"/>
    <w:rsid w:val="00374871"/>
    <w:rsid w:val="0037489C"/>
    <w:rsid w:val="003748EA"/>
    <w:rsid w:val="00374931"/>
    <w:rsid w:val="0037495F"/>
    <w:rsid w:val="003749D7"/>
    <w:rsid w:val="00374A08"/>
    <w:rsid w:val="00374A5C"/>
    <w:rsid w:val="00374AA9"/>
    <w:rsid w:val="00374AD4"/>
    <w:rsid w:val="00374AED"/>
    <w:rsid w:val="00374B58"/>
    <w:rsid w:val="00374BAD"/>
    <w:rsid w:val="00374C09"/>
    <w:rsid w:val="00374CB1"/>
    <w:rsid w:val="00374CCE"/>
    <w:rsid w:val="00374CF7"/>
    <w:rsid w:val="00374D22"/>
    <w:rsid w:val="00374D4A"/>
    <w:rsid w:val="00374E5A"/>
    <w:rsid w:val="00374EB1"/>
    <w:rsid w:val="00374F0E"/>
    <w:rsid w:val="00374F3D"/>
    <w:rsid w:val="00374F4E"/>
    <w:rsid w:val="00374F94"/>
    <w:rsid w:val="00374FA7"/>
    <w:rsid w:val="00374FDD"/>
    <w:rsid w:val="00375025"/>
    <w:rsid w:val="003750DC"/>
    <w:rsid w:val="00375135"/>
    <w:rsid w:val="003751C8"/>
    <w:rsid w:val="00375201"/>
    <w:rsid w:val="00375214"/>
    <w:rsid w:val="00375239"/>
    <w:rsid w:val="0037528C"/>
    <w:rsid w:val="00375297"/>
    <w:rsid w:val="003752B3"/>
    <w:rsid w:val="003752C3"/>
    <w:rsid w:val="003752C4"/>
    <w:rsid w:val="00375338"/>
    <w:rsid w:val="00375365"/>
    <w:rsid w:val="003753FE"/>
    <w:rsid w:val="00375411"/>
    <w:rsid w:val="0037547E"/>
    <w:rsid w:val="003754B1"/>
    <w:rsid w:val="003754DF"/>
    <w:rsid w:val="0037552D"/>
    <w:rsid w:val="00375579"/>
    <w:rsid w:val="003755A8"/>
    <w:rsid w:val="003755EE"/>
    <w:rsid w:val="0037560C"/>
    <w:rsid w:val="003756DA"/>
    <w:rsid w:val="003757FF"/>
    <w:rsid w:val="0037582B"/>
    <w:rsid w:val="00375849"/>
    <w:rsid w:val="003758ED"/>
    <w:rsid w:val="003758F4"/>
    <w:rsid w:val="00375905"/>
    <w:rsid w:val="00375928"/>
    <w:rsid w:val="0037598D"/>
    <w:rsid w:val="003759BE"/>
    <w:rsid w:val="00375A79"/>
    <w:rsid w:val="00375AFB"/>
    <w:rsid w:val="00375B0D"/>
    <w:rsid w:val="00375B78"/>
    <w:rsid w:val="00375BC0"/>
    <w:rsid w:val="00375C58"/>
    <w:rsid w:val="00375C80"/>
    <w:rsid w:val="00375CE7"/>
    <w:rsid w:val="00375CFA"/>
    <w:rsid w:val="00375D53"/>
    <w:rsid w:val="00375DEE"/>
    <w:rsid w:val="00375E9E"/>
    <w:rsid w:val="00375F66"/>
    <w:rsid w:val="00375F75"/>
    <w:rsid w:val="00375F7C"/>
    <w:rsid w:val="00375FB6"/>
    <w:rsid w:val="0037600E"/>
    <w:rsid w:val="00376063"/>
    <w:rsid w:val="003760ED"/>
    <w:rsid w:val="00376168"/>
    <w:rsid w:val="0037617E"/>
    <w:rsid w:val="00376192"/>
    <w:rsid w:val="003761A7"/>
    <w:rsid w:val="0037622F"/>
    <w:rsid w:val="00376253"/>
    <w:rsid w:val="00376344"/>
    <w:rsid w:val="003763B9"/>
    <w:rsid w:val="003763F7"/>
    <w:rsid w:val="00376410"/>
    <w:rsid w:val="00376490"/>
    <w:rsid w:val="003764E8"/>
    <w:rsid w:val="003765ED"/>
    <w:rsid w:val="00376633"/>
    <w:rsid w:val="0037672E"/>
    <w:rsid w:val="00376771"/>
    <w:rsid w:val="003767FC"/>
    <w:rsid w:val="003768FE"/>
    <w:rsid w:val="0037695A"/>
    <w:rsid w:val="003769CD"/>
    <w:rsid w:val="003769EE"/>
    <w:rsid w:val="00376A55"/>
    <w:rsid w:val="00376A63"/>
    <w:rsid w:val="00376AA5"/>
    <w:rsid w:val="00376ACA"/>
    <w:rsid w:val="00376AE1"/>
    <w:rsid w:val="00376AF8"/>
    <w:rsid w:val="00376B6D"/>
    <w:rsid w:val="00376CB2"/>
    <w:rsid w:val="00376CEC"/>
    <w:rsid w:val="00376D13"/>
    <w:rsid w:val="00376D16"/>
    <w:rsid w:val="00376DD0"/>
    <w:rsid w:val="00376E96"/>
    <w:rsid w:val="00376EBB"/>
    <w:rsid w:val="00376F61"/>
    <w:rsid w:val="00376FBC"/>
    <w:rsid w:val="003770CB"/>
    <w:rsid w:val="003771D3"/>
    <w:rsid w:val="003771FA"/>
    <w:rsid w:val="00377247"/>
    <w:rsid w:val="003772FE"/>
    <w:rsid w:val="00377323"/>
    <w:rsid w:val="0037732D"/>
    <w:rsid w:val="00377354"/>
    <w:rsid w:val="0037737C"/>
    <w:rsid w:val="003773A8"/>
    <w:rsid w:val="003773FD"/>
    <w:rsid w:val="003774A0"/>
    <w:rsid w:val="003775EF"/>
    <w:rsid w:val="00377636"/>
    <w:rsid w:val="00377678"/>
    <w:rsid w:val="0037767C"/>
    <w:rsid w:val="0037767D"/>
    <w:rsid w:val="0037771E"/>
    <w:rsid w:val="00377778"/>
    <w:rsid w:val="00377781"/>
    <w:rsid w:val="003777A4"/>
    <w:rsid w:val="00377838"/>
    <w:rsid w:val="003779C0"/>
    <w:rsid w:val="00377A17"/>
    <w:rsid w:val="00377A30"/>
    <w:rsid w:val="00377AA9"/>
    <w:rsid w:val="00377B19"/>
    <w:rsid w:val="00377B78"/>
    <w:rsid w:val="00377B86"/>
    <w:rsid w:val="00377BFA"/>
    <w:rsid w:val="00377C02"/>
    <w:rsid w:val="00377D1E"/>
    <w:rsid w:val="00377D47"/>
    <w:rsid w:val="00377D95"/>
    <w:rsid w:val="00377D9A"/>
    <w:rsid w:val="00377DFE"/>
    <w:rsid w:val="00377E17"/>
    <w:rsid w:val="00377F0A"/>
    <w:rsid w:val="00377F82"/>
    <w:rsid w:val="00377FFE"/>
    <w:rsid w:val="00380001"/>
    <w:rsid w:val="00380102"/>
    <w:rsid w:val="003801C8"/>
    <w:rsid w:val="003801D9"/>
    <w:rsid w:val="003801EE"/>
    <w:rsid w:val="00380271"/>
    <w:rsid w:val="003802D0"/>
    <w:rsid w:val="00380357"/>
    <w:rsid w:val="003803E7"/>
    <w:rsid w:val="00380476"/>
    <w:rsid w:val="003804B3"/>
    <w:rsid w:val="003804C5"/>
    <w:rsid w:val="003804D9"/>
    <w:rsid w:val="003804E4"/>
    <w:rsid w:val="003804FD"/>
    <w:rsid w:val="0038052E"/>
    <w:rsid w:val="0038055D"/>
    <w:rsid w:val="003805C7"/>
    <w:rsid w:val="00380609"/>
    <w:rsid w:val="0038062A"/>
    <w:rsid w:val="00380666"/>
    <w:rsid w:val="00380719"/>
    <w:rsid w:val="0038073F"/>
    <w:rsid w:val="0038074C"/>
    <w:rsid w:val="00380780"/>
    <w:rsid w:val="00380783"/>
    <w:rsid w:val="003807C3"/>
    <w:rsid w:val="003807F6"/>
    <w:rsid w:val="0038080F"/>
    <w:rsid w:val="00380839"/>
    <w:rsid w:val="00380859"/>
    <w:rsid w:val="0038085F"/>
    <w:rsid w:val="00380877"/>
    <w:rsid w:val="003808A5"/>
    <w:rsid w:val="00380945"/>
    <w:rsid w:val="003809AA"/>
    <w:rsid w:val="003809F4"/>
    <w:rsid w:val="00380A3E"/>
    <w:rsid w:val="00380A76"/>
    <w:rsid w:val="00380A97"/>
    <w:rsid w:val="00380AC0"/>
    <w:rsid w:val="00380AF4"/>
    <w:rsid w:val="00380B72"/>
    <w:rsid w:val="00380BC0"/>
    <w:rsid w:val="00380C4B"/>
    <w:rsid w:val="00380C7E"/>
    <w:rsid w:val="00380C96"/>
    <w:rsid w:val="00380D2A"/>
    <w:rsid w:val="00380D5B"/>
    <w:rsid w:val="00380E21"/>
    <w:rsid w:val="00380E90"/>
    <w:rsid w:val="00380FA5"/>
    <w:rsid w:val="00381008"/>
    <w:rsid w:val="0038100E"/>
    <w:rsid w:val="00381029"/>
    <w:rsid w:val="0038109D"/>
    <w:rsid w:val="003811E6"/>
    <w:rsid w:val="00381211"/>
    <w:rsid w:val="0038124F"/>
    <w:rsid w:val="003812C5"/>
    <w:rsid w:val="00381333"/>
    <w:rsid w:val="003813CB"/>
    <w:rsid w:val="003813F0"/>
    <w:rsid w:val="00381411"/>
    <w:rsid w:val="00381443"/>
    <w:rsid w:val="00381452"/>
    <w:rsid w:val="003814CD"/>
    <w:rsid w:val="00381501"/>
    <w:rsid w:val="00381527"/>
    <w:rsid w:val="00381560"/>
    <w:rsid w:val="00381631"/>
    <w:rsid w:val="00381649"/>
    <w:rsid w:val="00381694"/>
    <w:rsid w:val="003816C2"/>
    <w:rsid w:val="00381730"/>
    <w:rsid w:val="00381758"/>
    <w:rsid w:val="0038179A"/>
    <w:rsid w:val="00381815"/>
    <w:rsid w:val="0038187D"/>
    <w:rsid w:val="00381978"/>
    <w:rsid w:val="003819D8"/>
    <w:rsid w:val="00381A15"/>
    <w:rsid w:val="00381A24"/>
    <w:rsid w:val="00381A44"/>
    <w:rsid w:val="00381A46"/>
    <w:rsid w:val="00381A47"/>
    <w:rsid w:val="00381A4B"/>
    <w:rsid w:val="00381A6E"/>
    <w:rsid w:val="00381AC2"/>
    <w:rsid w:val="00381B13"/>
    <w:rsid w:val="00381B2C"/>
    <w:rsid w:val="00381BFA"/>
    <w:rsid w:val="00381CB4"/>
    <w:rsid w:val="00381D06"/>
    <w:rsid w:val="00381D2D"/>
    <w:rsid w:val="00381D83"/>
    <w:rsid w:val="00381DDC"/>
    <w:rsid w:val="00381E20"/>
    <w:rsid w:val="00381F18"/>
    <w:rsid w:val="00381F42"/>
    <w:rsid w:val="00381F54"/>
    <w:rsid w:val="00381F5E"/>
    <w:rsid w:val="00381FA0"/>
    <w:rsid w:val="0038202C"/>
    <w:rsid w:val="00382095"/>
    <w:rsid w:val="00382102"/>
    <w:rsid w:val="00382104"/>
    <w:rsid w:val="00382109"/>
    <w:rsid w:val="0038211E"/>
    <w:rsid w:val="0038213B"/>
    <w:rsid w:val="0038214C"/>
    <w:rsid w:val="00382170"/>
    <w:rsid w:val="00382183"/>
    <w:rsid w:val="003821F4"/>
    <w:rsid w:val="003822B2"/>
    <w:rsid w:val="00382335"/>
    <w:rsid w:val="0038234C"/>
    <w:rsid w:val="00382355"/>
    <w:rsid w:val="0038238F"/>
    <w:rsid w:val="003823C0"/>
    <w:rsid w:val="003823E5"/>
    <w:rsid w:val="003823F5"/>
    <w:rsid w:val="0038241F"/>
    <w:rsid w:val="00382455"/>
    <w:rsid w:val="00382463"/>
    <w:rsid w:val="003824DC"/>
    <w:rsid w:val="003825F6"/>
    <w:rsid w:val="00382677"/>
    <w:rsid w:val="003826AC"/>
    <w:rsid w:val="003826CC"/>
    <w:rsid w:val="003826E8"/>
    <w:rsid w:val="00382850"/>
    <w:rsid w:val="00382869"/>
    <w:rsid w:val="00382937"/>
    <w:rsid w:val="003829B3"/>
    <w:rsid w:val="00382A20"/>
    <w:rsid w:val="00382A52"/>
    <w:rsid w:val="00382A6E"/>
    <w:rsid w:val="00382A7C"/>
    <w:rsid w:val="00382AF5"/>
    <w:rsid w:val="00382B19"/>
    <w:rsid w:val="00382B45"/>
    <w:rsid w:val="00382B6E"/>
    <w:rsid w:val="00382C28"/>
    <w:rsid w:val="00382CB8"/>
    <w:rsid w:val="00382CFA"/>
    <w:rsid w:val="00382D16"/>
    <w:rsid w:val="00382D33"/>
    <w:rsid w:val="00382D79"/>
    <w:rsid w:val="00382E22"/>
    <w:rsid w:val="00382E71"/>
    <w:rsid w:val="00382E90"/>
    <w:rsid w:val="00382F9D"/>
    <w:rsid w:val="00382FE7"/>
    <w:rsid w:val="00382FF3"/>
    <w:rsid w:val="00383053"/>
    <w:rsid w:val="003830A2"/>
    <w:rsid w:val="003830E1"/>
    <w:rsid w:val="00383130"/>
    <w:rsid w:val="003832A2"/>
    <w:rsid w:val="003832C2"/>
    <w:rsid w:val="0038333B"/>
    <w:rsid w:val="00383372"/>
    <w:rsid w:val="003833B4"/>
    <w:rsid w:val="003833BE"/>
    <w:rsid w:val="00383410"/>
    <w:rsid w:val="0038347C"/>
    <w:rsid w:val="00383561"/>
    <w:rsid w:val="00383570"/>
    <w:rsid w:val="003835A6"/>
    <w:rsid w:val="003835FA"/>
    <w:rsid w:val="00383669"/>
    <w:rsid w:val="00383720"/>
    <w:rsid w:val="0038373F"/>
    <w:rsid w:val="00383770"/>
    <w:rsid w:val="003838E6"/>
    <w:rsid w:val="00383914"/>
    <w:rsid w:val="00383944"/>
    <w:rsid w:val="0038396D"/>
    <w:rsid w:val="00383998"/>
    <w:rsid w:val="003839AD"/>
    <w:rsid w:val="003839D3"/>
    <w:rsid w:val="00383A47"/>
    <w:rsid w:val="00383A52"/>
    <w:rsid w:val="00383A59"/>
    <w:rsid w:val="00383B0D"/>
    <w:rsid w:val="00383B28"/>
    <w:rsid w:val="00383B7E"/>
    <w:rsid w:val="00383B80"/>
    <w:rsid w:val="00383BA9"/>
    <w:rsid w:val="00383BDD"/>
    <w:rsid w:val="00383C4F"/>
    <w:rsid w:val="00383C8F"/>
    <w:rsid w:val="00383CEC"/>
    <w:rsid w:val="00383D03"/>
    <w:rsid w:val="00383D5C"/>
    <w:rsid w:val="00383DA6"/>
    <w:rsid w:val="00383DF9"/>
    <w:rsid w:val="00383EF8"/>
    <w:rsid w:val="00383F05"/>
    <w:rsid w:val="00383F07"/>
    <w:rsid w:val="00383F0D"/>
    <w:rsid w:val="00383F8D"/>
    <w:rsid w:val="00383FA7"/>
    <w:rsid w:val="00383FD4"/>
    <w:rsid w:val="00384016"/>
    <w:rsid w:val="003840E8"/>
    <w:rsid w:val="00384138"/>
    <w:rsid w:val="003841A4"/>
    <w:rsid w:val="003841C8"/>
    <w:rsid w:val="00384240"/>
    <w:rsid w:val="00384247"/>
    <w:rsid w:val="003842A9"/>
    <w:rsid w:val="003842D8"/>
    <w:rsid w:val="003842FB"/>
    <w:rsid w:val="00384301"/>
    <w:rsid w:val="00384336"/>
    <w:rsid w:val="0038433A"/>
    <w:rsid w:val="00384395"/>
    <w:rsid w:val="003843ED"/>
    <w:rsid w:val="00384436"/>
    <w:rsid w:val="00384444"/>
    <w:rsid w:val="0038448A"/>
    <w:rsid w:val="0038448D"/>
    <w:rsid w:val="00384492"/>
    <w:rsid w:val="003844FC"/>
    <w:rsid w:val="0038450F"/>
    <w:rsid w:val="00384579"/>
    <w:rsid w:val="0038459B"/>
    <w:rsid w:val="003845F5"/>
    <w:rsid w:val="00384602"/>
    <w:rsid w:val="00384619"/>
    <w:rsid w:val="003846EB"/>
    <w:rsid w:val="0038478C"/>
    <w:rsid w:val="00384806"/>
    <w:rsid w:val="00384867"/>
    <w:rsid w:val="0038486A"/>
    <w:rsid w:val="0038487C"/>
    <w:rsid w:val="003848AC"/>
    <w:rsid w:val="003848BF"/>
    <w:rsid w:val="003848CE"/>
    <w:rsid w:val="003848DC"/>
    <w:rsid w:val="00384932"/>
    <w:rsid w:val="00384978"/>
    <w:rsid w:val="00384981"/>
    <w:rsid w:val="00384989"/>
    <w:rsid w:val="003849B6"/>
    <w:rsid w:val="003849C1"/>
    <w:rsid w:val="00384A6C"/>
    <w:rsid w:val="00384B0D"/>
    <w:rsid w:val="00384B20"/>
    <w:rsid w:val="00384B64"/>
    <w:rsid w:val="00384B67"/>
    <w:rsid w:val="00384BA3"/>
    <w:rsid w:val="00384BEB"/>
    <w:rsid w:val="00384BFB"/>
    <w:rsid w:val="00384CDB"/>
    <w:rsid w:val="00384CEF"/>
    <w:rsid w:val="00384D1A"/>
    <w:rsid w:val="00384D1F"/>
    <w:rsid w:val="00384D54"/>
    <w:rsid w:val="00384DB7"/>
    <w:rsid w:val="00384DF6"/>
    <w:rsid w:val="00384E07"/>
    <w:rsid w:val="00384E40"/>
    <w:rsid w:val="00384EB4"/>
    <w:rsid w:val="00384F83"/>
    <w:rsid w:val="003850B7"/>
    <w:rsid w:val="0038510B"/>
    <w:rsid w:val="00385139"/>
    <w:rsid w:val="0038517A"/>
    <w:rsid w:val="00385227"/>
    <w:rsid w:val="0038530D"/>
    <w:rsid w:val="00385374"/>
    <w:rsid w:val="003853A0"/>
    <w:rsid w:val="003854A2"/>
    <w:rsid w:val="003855A3"/>
    <w:rsid w:val="00385668"/>
    <w:rsid w:val="0038568F"/>
    <w:rsid w:val="003856A1"/>
    <w:rsid w:val="00385744"/>
    <w:rsid w:val="0038575C"/>
    <w:rsid w:val="003857C3"/>
    <w:rsid w:val="00385831"/>
    <w:rsid w:val="00385843"/>
    <w:rsid w:val="00385858"/>
    <w:rsid w:val="00385859"/>
    <w:rsid w:val="00385869"/>
    <w:rsid w:val="003858D6"/>
    <w:rsid w:val="00385908"/>
    <w:rsid w:val="00385947"/>
    <w:rsid w:val="00385A3B"/>
    <w:rsid w:val="00385A6F"/>
    <w:rsid w:val="00385ADE"/>
    <w:rsid w:val="00385AE7"/>
    <w:rsid w:val="00385B0D"/>
    <w:rsid w:val="00385B42"/>
    <w:rsid w:val="00385B81"/>
    <w:rsid w:val="00385C02"/>
    <w:rsid w:val="00385C04"/>
    <w:rsid w:val="00385C2D"/>
    <w:rsid w:val="00385C60"/>
    <w:rsid w:val="00385D54"/>
    <w:rsid w:val="00385D72"/>
    <w:rsid w:val="00385D95"/>
    <w:rsid w:val="00385E0A"/>
    <w:rsid w:val="00385E7E"/>
    <w:rsid w:val="00385EF4"/>
    <w:rsid w:val="00385F00"/>
    <w:rsid w:val="00385F13"/>
    <w:rsid w:val="00385F4A"/>
    <w:rsid w:val="00385F5E"/>
    <w:rsid w:val="00386018"/>
    <w:rsid w:val="00386038"/>
    <w:rsid w:val="0038605B"/>
    <w:rsid w:val="003860A9"/>
    <w:rsid w:val="003860CE"/>
    <w:rsid w:val="003860CF"/>
    <w:rsid w:val="00386135"/>
    <w:rsid w:val="003861B4"/>
    <w:rsid w:val="00386232"/>
    <w:rsid w:val="00386281"/>
    <w:rsid w:val="00386340"/>
    <w:rsid w:val="0038638E"/>
    <w:rsid w:val="003863D2"/>
    <w:rsid w:val="003863F6"/>
    <w:rsid w:val="003863F7"/>
    <w:rsid w:val="00386404"/>
    <w:rsid w:val="0038641C"/>
    <w:rsid w:val="00386447"/>
    <w:rsid w:val="00386515"/>
    <w:rsid w:val="0038652B"/>
    <w:rsid w:val="003865E4"/>
    <w:rsid w:val="0038662E"/>
    <w:rsid w:val="00386656"/>
    <w:rsid w:val="003866AE"/>
    <w:rsid w:val="003866CF"/>
    <w:rsid w:val="003866E9"/>
    <w:rsid w:val="003867FB"/>
    <w:rsid w:val="00386806"/>
    <w:rsid w:val="00386838"/>
    <w:rsid w:val="003868D1"/>
    <w:rsid w:val="003868FC"/>
    <w:rsid w:val="0038692B"/>
    <w:rsid w:val="00386942"/>
    <w:rsid w:val="00386979"/>
    <w:rsid w:val="003869DE"/>
    <w:rsid w:val="00386A06"/>
    <w:rsid w:val="00386A15"/>
    <w:rsid w:val="00386A9F"/>
    <w:rsid w:val="00386BA2"/>
    <w:rsid w:val="00386BA6"/>
    <w:rsid w:val="00386BB7"/>
    <w:rsid w:val="00386BBA"/>
    <w:rsid w:val="00386BC5"/>
    <w:rsid w:val="00386BFB"/>
    <w:rsid w:val="00386BFE"/>
    <w:rsid w:val="00386C07"/>
    <w:rsid w:val="00386C44"/>
    <w:rsid w:val="00386C69"/>
    <w:rsid w:val="00386C70"/>
    <w:rsid w:val="00386D0E"/>
    <w:rsid w:val="00386D64"/>
    <w:rsid w:val="00386D65"/>
    <w:rsid w:val="00386DAA"/>
    <w:rsid w:val="00386DBF"/>
    <w:rsid w:val="00386E9A"/>
    <w:rsid w:val="00386EC8"/>
    <w:rsid w:val="00386EF7"/>
    <w:rsid w:val="00387022"/>
    <w:rsid w:val="003870A5"/>
    <w:rsid w:val="0038713A"/>
    <w:rsid w:val="003871F3"/>
    <w:rsid w:val="003872B2"/>
    <w:rsid w:val="003872FB"/>
    <w:rsid w:val="003872FC"/>
    <w:rsid w:val="00387386"/>
    <w:rsid w:val="003873DD"/>
    <w:rsid w:val="00387411"/>
    <w:rsid w:val="00387459"/>
    <w:rsid w:val="0038746E"/>
    <w:rsid w:val="0038747C"/>
    <w:rsid w:val="003874CB"/>
    <w:rsid w:val="0038753E"/>
    <w:rsid w:val="00387581"/>
    <w:rsid w:val="00387595"/>
    <w:rsid w:val="00387612"/>
    <w:rsid w:val="00387616"/>
    <w:rsid w:val="0038761A"/>
    <w:rsid w:val="00387746"/>
    <w:rsid w:val="00387752"/>
    <w:rsid w:val="0038775B"/>
    <w:rsid w:val="003877A1"/>
    <w:rsid w:val="003877AA"/>
    <w:rsid w:val="00387825"/>
    <w:rsid w:val="0038785C"/>
    <w:rsid w:val="003878DF"/>
    <w:rsid w:val="00387900"/>
    <w:rsid w:val="0038792C"/>
    <w:rsid w:val="00387999"/>
    <w:rsid w:val="003879C5"/>
    <w:rsid w:val="003879DD"/>
    <w:rsid w:val="00387ADA"/>
    <w:rsid w:val="00387B00"/>
    <w:rsid w:val="00387B58"/>
    <w:rsid w:val="00387B73"/>
    <w:rsid w:val="00387C19"/>
    <w:rsid w:val="00387CD2"/>
    <w:rsid w:val="00387D5E"/>
    <w:rsid w:val="00387D80"/>
    <w:rsid w:val="00387DA1"/>
    <w:rsid w:val="00387DC9"/>
    <w:rsid w:val="00387DFB"/>
    <w:rsid w:val="00387E40"/>
    <w:rsid w:val="00387EDC"/>
    <w:rsid w:val="00387F49"/>
    <w:rsid w:val="00387FBB"/>
    <w:rsid w:val="00390014"/>
    <w:rsid w:val="00390143"/>
    <w:rsid w:val="00390173"/>
    <w:rsid w:val="0039018C"/>
    <w:rsid w:val="003902EF"/>
    <w:rsid w:val="00390306"/>
    <w:rsid w:val="00390366"/>
    <w:rsid w:val="003903D6"/>
    <w:rsid w:val="00390493"/>
    <w:rsid w:val="003904BA"/>
    <w:rsid w:val="00390516"/>
    <w:rsid w:val="003905A1"/>
    <w:rsid w:val="003905C7"/>
    <w:rsid w:val="00390604"/>
    <w:rsid w:val="00390668"/>
    <w:rsid w:val="00390670"/>
    <w:rsid w:val="00390680"/>
    <w:rsid w:val="0039069E"/>
    <w:rsid w:val="003906C1"/>
    <w:rsid w:val="003906D4"/>
    <w:rsid w:val="0039074F"/>
    <w:rsid w:val="00390753"/>
    <w:rsid w:val="003907A3"/>
    <w:rsid w:val="003907B7"/>
    <w:rsid w:val="003908F7"/>
    <w:rsid w:val="003908FE"/>
    <w:rsid w:val="00390907"/>
    <w:rsid w:val="00390912"/>
    <w:rsid w:val="00390922"/>
    <w:rsid w:val="00390936"/>
    <w:rsid w:val="0039098D"/>
    <w:rsid w:val="0039098E"/>
    <w:rsid w:val="00390A24"/>
    <w:rsid w:val="00390ACA"/>
    <w:rsid w:val="00390ACC"/>
    <w:rsid w:val="00390ACD"/>
    <w:rsid w:val="00390AD5"/>
    <w:rsid w:val="00390AE5"/>
    <w:rsid w:val="00390AF4"/>
    <w:rsid w:val="00390B0D"/>
    <w:rsid w:val="00390B3E"/>
    <w:rsid w:val="00390BD3"/>
    <w:rsid w:val="00390BD7"/>
    <w:rsid w:val="00390C0A"/>
    <w:rsid w:val="00390C99"/>
    <w:rsid w:val="00390CCE"/>
    <w:rsid w:val="00390D01"/>
    <w:rsid w:val="00390D14"/>
    <w:rsid w:val="00390D37"/>
    <w:rsid w:val="00390DDB"/>
    <w:rsid w:val="00390DFE"/>
    <w:rsid w:val="00390E32"/>
    <w:rsid w:val="00390EC0"/>
    <w:rsid w:val="00390F0A"/>
    <w:rsid w:val="00390F17"/>
    <w:rsid w:val="00390F1C"/>
    <w:rsid w:val="00390F7A"/>
    <w:rsid w:val="00390F90"/>
    <w:rsid w:val="00390FF0"/>
    <w:rsid w:val="00391000"/>
    <w:rsid w:val="0039106B"/>
    <w:rsid w:val="0039106F"/>
    <w:rsid w:val="00391093"/>
    <w:rsid w:val="003910AC"/>
    <w:rsid w:val="003910D0"/>
    <w:rsid w:val="00391100"/>
    <w:rsid w:val="00391161"/>
    <w:rsid w:val="00391169"/>
    <w:rsid w:val="00391191"/>
    <w:rsid w:val="00391196"/>
    <w:rsid w:val="003911B4"/>
    <w:rsid w:val="003911B9"/>
    <w:rsid w:val="00391261"/>
    <w:rsid w:val="003912E4"/>
    <w:rsid w:val="0039130B"/>
    <w:rsid w:val="00391317"/>
    <w:rsid w:val="0039131B"/>
    <w:rsid w:val="00391329"/>
    <w:rsid w:val="00391342"/>
    <w:rsid w:val="003913E4"/>
    <w:rsid w:val="003913FF"/>
    <w:rsid w:val="003914ED"/>
    <w:rsid w:val="00391567"/>
    <w:rsid w:val="00391590"/>
    <w:rsid w:val="003915FE"/>
    <w:rsid w:val="00391608"/>
    <w:rsid w:val="00391612"/>
    <w:rsid w:val="00391762"/>
    <w:rsid w:val="003917BB"/>
    <w:rsid w:val="003917F0"/>
    <w:rsid w:val="00391833"/>
    <w:rsid w:val="0039186B"/>
    <w:rsid w:val="003918C7"/>
    <w:rsid w:val="003918FC"/>
    <w:rsid w:val="003918FE"/>
    <w:rsid w:val="00391914"/>
    <w:rsid w:val="00391986"/>
    <w:rsid w:val="003919BF"/>
    <w:rsid w:val="003919DA"/>
    <w:rsid w:val="003919E6"/>
    <w:rsid w:val="00391A61"/>
    <w:rsid w:val="00391A99"/>
    <w:rsid w:val="00391A9E"/>
    <w:rsid w:val="00391ABE"/>
    <w:rsid w:val="00391AC7"/>
    <w:rsid w:val="00391AFF"/>
    <w:rsid w:val="00391B66"/>
    <w:rsid w:val="00391B73"/>
    <w:rsid w:val="00391B77"/>
    <w:rsid w:val="00391B9F"/>
    <w:rsid w:val="00391BC9"/>
    <w:rsid w:val="00391C35"/>
    <w:rsid w:val="00391C90"/>
    <w:rsid w:val="00391CD8"/>
    <w:rsid w:val="00391D0F"/>
    <w:rsid w:val="00391D15"/>
    <w:rsid w:val="00391DA4"/>
    <w:rsid w:val="00391DC0"/>
    <w:rsid w:val="00391EC9"/>
    <w:rsid w:val="00391FAB"/>
    <w:rsid w:val="00391FC7"/>
    <w:rsid w:val="00392035"/>
    <w:rsid w:val="0039206E"/>
    <w:rsid w:val="00392087"/>
    <w:rsid w:val="003920AD"/>
    <w:rsid w:val="003920DE"/>
    <w:rsid w:val="003920DF"/>
    <w:rsid w:val="003921C8"/>
    <w:rsid w:val="003922B9"/>
    <w:rsid w:val="00392313"/>
    <w:rsid w:val="0039231C"/>
    <w:rsid w:val="003923D1"/>
    <w:rsid w:val="0039241E"/>
    <w:rsid w:val="00392473"/>
    <w:rsid w:val="003924B7"/>
    <w:rsid w:val="00392561"/>
    <w:rsid w:val="00392565"/>
    <w:rsid w:val="0039257B"/>
    <w:rsid w:val="003925A2"/>
    <w:rsid w:val="003925BE"/>
    <w:rsid w:val="003925C0"/>
    <w:rsid w:val="003925E1"/>
    <w:rsid w:val="0039264D"/>
    <w:rsid w:val="0039264F"/>
    <w:rsid w:val="0039265D"/>
    <w:rsid w:val="00392699"/>
    <w:rsid w:val="003927CD"/>
    <w:rsid w:val="003927FB"/>
    <w:rsid w:val="0039281E"/>
    <w:rsid w:val="00392850"/>
    <w:rsid w:val="0039285E"/>
    <w:rsid w:val="003928BB"/>
    <w:rsid w:val="003928C5"/>
    <w:rsid w:val="003929AA"/>
    <w:rsid w:val="00392A00"/>
    <w:rsid w:val="00392A36"/>
    <w:rsid w:val="00392B35"/>
    <w:rsid w:val="00392B5B"/>
    <w:rsid w:val="00392B61"/>
    <w:rsid w:val="00392C07"/>
    <w:rsid w:val="00392C17"/>
    <w:rsid w:val="00392C85"/>
    <w:rsid w:val="00392CB2"/>
    <w:rsid w:val="00392CD8"/>
    <w:rsid w:val="00392DA3"/>
    <w:rsid w:val="00392DDD"/>
    <w:rsid w:val="00392E2B"/>
    <w:rsid w:val="00392E30"/>
    <w:rsid w:val="00392E52"/>
    <w:rsid w:val="00392E53"/>
    <w:rsid w:val="00392F0B"/>
    <w:rsid w:val="00392F45"/>
    <w:rsid w:val="0039307F"/>
    <w:rsid w:val="0039311B"/>
    <w:rsid w:val="0039313F"/>
    <w:rsid w:val="0039315F"/>
    <w:rsid w:val="00393171"/>
    <w:rsid w:val="0039317C"/>
    <w:rsid w:val="003931CF"/>
    <w:rsid w:val="00393228"/>
    <w:rsid w:val="003932AE"/>
    <w:rsid w:val="00393337"/>
    <w:rsid w:val="00393347"/>
    <w:rsid w:val="00393354"/>
    <w:rsid w:val="00393360"/>
    <w:rsid w:val="0039337B"/>
    <w:rsid w:val="00393383"/>
    <w:rsid w:val="003934E6"/>
    <w:rsid w:val="00393539"/>
    <w:rsid w:val="00393593"/>
    <w:rsid w:val="003935CB"/>
    <w:rsid w:val="003935D7"/>
    <w:rsid w:val="00393643"/>
    <w:rsid w:val="0039366E"/>
    <w:rsid w:val="00393698"/>
    <w:rsid w:val="0039369E"/>
    <w:rsid w:val="003936F5"/>
    <w:rsid w:val="00393752"/>
    <w:rsid w:val="003937CF"/>
    <w:rsid w:val="003937DB"/>
    <w:rsid w:val="003937EF"/>
    <w:rsid w:val="003938A2"/>
    <w:rsid w:val="003938D1"/>
    <w:rsid w:val="00393928"/>
    <w:rsid w:val="00393992"/>
    <w:rsid w:val="003939D6"/>
    <w:rsid w:val="003939DA"/>
    <w:rsid w:val="003939F9"/>
    <w:rsid w:val="00393A35"/>
    <w:rsid w:val="00393A60"/>
    <w:rsid w:val="00393A80"/>
    <w:rsid w:val="00393A88"/>
    <w:rsid w:val="00393A93"/>
    <w:rsid w:val="00393AA8"/>
    <w:rsid w:val="00393AEA"/>
    <w:rsid w:val="00393BB4"/>
    <w:rsid w:val="00393BB5"/>
    <w:rsid w:val="00393CA9"/>
    <w:rsid w:val="00393CFD"/>
    <w:rsid w:val="00393D97"/>
    <w:rsid w:val="00393DB1"/>
    <w:rsid w:val="00393DC9"/>
    <w:rsid w:val="00393DE1"/>
    <w:rsid w:val="00393E3F"/>
    <w:rsid w:val="00393E50"/>
    <w:rsid w:val="00393EA2"/>
    <w:rsid w:val="00393F14"/>
    <w:rsid w:val="00393F1C"/>
    <w:rsid w:val="00393F2E"/>
    <w:rsid w:val="00393F30"/>
    <w:rsid w:val="00393F43"/>
    <w:rsid w:val="00393F5D"/>
    <w:rsid w:val="00393F62"/>
    <w:rsid w:val="00393F71"/>
    <w:rsid w:val="00393F80"/>
    <w:rsid w:val="00394010"/>
    <w:rsid w:val="0039409D"/>
    <w:rsid w:val="003940A9"/>
    <w:rsid w:val="003940CD"/>
    <w:rsid w:val="00394150"/>
    <w:rsid w:val="00394172"/>
    <w:rsid w:val="00394185"/>
    <w:rsid w:val="0039418A"/>
    <w:rsid w:val="003941BF"/>
    <w:rsid w:val="003941F5"/>
    <w:rsid w:val="00394218"/>
    <w:rsid w:val="0039424B"/>
    <w:rsid w:val="003942B9"/>
    <w:rsid w:val="003942D7"/>
    <w:rsid w:val="003943A0"/>
    <w:rsid w:val="003943C9"/>
    <w:rsid w:val="003943D2"/>
    <w:rsid w:val="003943E1"/>
    <w:rsid w:val="0039444F"/>
    <w:rsid w:val="00394487"/>
    <w:rsid w:val="003944D0"/>
    <w:rsid w:val="00394531"/>
    <w:rsid w:val="00394558"/>
    <w:rsid w:val="00394590"/>
    <w:rsid w:val="003945A1"/>
    <w:rsid w:val="003945B7"/>
    <w:rsid w:val="003946D8"/>
    <w:rsid w:val="0039474F"/>
    <w:rsid w:val="00394764"/>
    <w:rsid w:val="0039476C"/>
    <w:rsid w:val="003947E1"/>
    <w:rsid w:val="003947EE"/>
    <w:rsid w:val="003947FA"/>
    <w:rsid w:val="003948FC"/>
    <w:rsid w:val="00394903"/>
    <w:rsid w:val="00394965"/>
    <w:rsid w:val="0039499A"/>
    <w:rsid w:val="0039499B"/>
    <w:rsid w:val="003949EB"/>
    <w:rsid w:val="00394A8F"/>
    <w:rsid w:val="00394AC4"/>
    <w:rsid w:val="00394AD6"/>
    <w:rsid w:val="00394ADB"/>
    <w:rsid w:val="00394B06"/>
    <w:rsid w:val="00394B64"/>
    <w:rsid w:val="00394B80"/>
    <w:rsid w:val="00394B81"/>
    <w:rsid w:val="00394BDA"/>
    <w:rsid w:val="00394C1B"/>
    <w:rsid w:val="00394C93"/>
    <w:rsid w:val="00394CA6"/>
    <w:rsid w:val="00394CDC"/>
    <w:rsid w:val="00394D55"/>
    <w:rsid w:val="00394D5C"/>
    <w:rsid w:val="00394D71"/>
    <w:rsid w:val="00394DEA"/>
    <w:rsid w:val="00394E9E"/>
    <w:rsid w:val="00394EBB"/>
    <w:rsid w:val="00394EE8"/>
    <w:rsid w:val="00394F1D"/>
    <w:rsid w:val="00394F28"/>
    <w:rsid w:val="00394FC8"/>
    <w:rsid w:val="00394FE2"/>
    <w:rsid w:val="003950CE"/>
    <w:rsid w:val="003950D2"/>
    <w:rsid w:val="003950FB"/>
    <w:rsid w:val="00395119"/>
    <w:rsid w:val="0039511D"/>
    <w:rsid w:val="00395150"/>
    <w:rsid w:val="003951B1"/>
    <w:rsid w:val="00395217"/>
    <w:rsid w:val="00395232"/>
    <w:rsid w:val="0039525B"/>
    <w:rsid w:val="00395283"/>
    <w:rsid w:val="003952A1"/>
    <w:rsid w:val="003952A2"/>
    <w:rsid w:val="003952F8"/>
    <w:rsid w:val="00395453"/>
    <w:rsid w:val="0039547B"/>
    <w:rsid w:val="003954B6"/>
    <w:rsid w:val="003954FA"/>
    <w:rsid w:val="0039550D"/>
    <w:rsid w:val="00395612"/>
    <w:rsid w:val="0039563C"/>
    <w:rsid w:val="0039564F"/>
    <w:rsid w:val="00395660"/>
    <w:rsid w:val="00395699"/>
    <w:rsid w:val="00395732"/>
    <w:rsid w:val="00395745"/>
    <w:rsid w:val="00395845"/>
    <w:rsid w:val="0039585D"/>
    <w:rsid w:val="003958AA"/>
    <w:rsid w:val="003958C3"/>
    <w:rsid w:val="003958F2"/>
    <w:rsid w:val="0039594E"/>
    <w:rsid w:val="00395959"/>
    <w:rsid w:val="00395975"/>
    <w:rsid w:val="00395979"/>
    <w:rsid w:val="00395A8C"/>
    <w:rsid w:val="00395A96"/>
    <w:rsid w:val="00395BAD"/>
    <w:rsid w:val="00395BB7"/>
    <w:rsid w:val="00395BCE"/>
    <w:rsid w:val="00395BF0"/>
    <w:rsid w:val="00395BF4"/>
    <w:rsid w:val="00395C3E"/>
    <w:rsid w:val="00395CBF"/>
    <w:rsid w:val="00395D18"/>
    <w:rsid w:val="00395D76"/>
    <w:rsid w:val="00395DD2"/>
    <w:rsid w:val="00395DE4"/>
    <w:rsid w:val="00395EA3"/>
    <w:rsid w:val="00395F12"/>
    <w:rsid w:val="00395FD2"/>
    <w:rsid w:val="00396036"/>
    <w:rsid w:val="00396082"/>
    <w:rsid w:val="003960B8"/>
    <w:rsid w:val="003960EF"/>
    <w:rsid w:val="0039622B"/>
    <w:rsid w:val="00396281"/>
    <w:rsid w:val="0039628D"/>
    <w:rsid w:val="003962F5"/>
    <w:rsid w:val="0039631B"/>
    <w:rsid w:val="0039634C"/>
    <w:rsid w:val="003963F1"/>
    <w:rsid w:val="00396412"/>
    <w:rsid w:val="0039644B"/>
    <w:rsid w:val="0039648E"/>
    <w:rsid w:val="00396494"/>
    <w:rsid w:val="003964A3"/>
    <w:rsid w:val="00396532"/>
    <w:rsid w:val="003965AC"/>
    <w:rsid w:val="003965CF"/>
    <w:rsid w:val="003965D1"/>
    <w:rsid w:val="00396664"/>
    <w:rsid w:val="0039673E"/>
    <w:rsid w:val="00396762"/>
    <w:rsid w:val="0039676F"/>
    <w:rsid w:val="00396784"/>
    <w:rsid w:val="003967DB"/>
    <w:rsid w:val="003967E1"/>
    <w:rsid w:val="003967F8"/>
    <w:rsid w:val="00396966"/>
    <w:rsid w:val="0039696E"/>
    <w:rsid w:val="00396A1C"/>
    <w:rsid w:val="00396A5C"/>
    <w:rsid w:val="00396A6F"/>
    <w:rsid w:val="00396A95"/>
    <w:rsid w:val="00396B8B"/>
    <w:rsid w:val="00396BB0"/>
    <w:rsid w:val="00396C09"/>
    <w:rsid w:val="00396C6E"/>
    <w:rsid w:val="00396CA2"/>
    <w:rsid w:val="00396DF6"/>
    <w:rsid w:val="00396E05"/>
    <w:rsid w:val="00396F46"/>
    <w:rsid w:val="00396F6F"/>
    <w:rsid w:val="00396FE1"/>
    <w:rsid w:val="00396FE9"/>
    <w:rsid w:val="0039701D"/>
    <w:rsid w:val="0039703B"/>
    <w:rsid w:val="00397100"/>
    <w:rsid w:val="00397105"/>
    <w:rsid w:val="00397186"/>
    <w:rsid w:val="003971D8"/>
    <w:rsid w:val="003971E1"/>
    <w:rsid w:val="003971E4"/>
    <w:rsid w:val="00397222"/>
    <w:rsid w:val="00397276"/>
    <w:rsid w:val="00397287"/>
    <w:rsid w:val="003972F2"/>
    <w:rsid w:val="003972FB"/>
    <w:rsid w:val="00397349"/>
    <w:rsid w:val="00397409"/>
    <w:rsid w:val="003974A1"/>
    <w:rsid w:val="003974C0"/>
    <w:rsid w:val="003974DA"/>
    <w:rsid w:val="00397539"/>
    <w:rsid w:val="0039754A"/>
    <w:rsid w:val="00397569"/>
    <w:rsid w:val="0039756A"/>
    <w:rsid w:val="00397574"/>
    <w:rsid w:val="003975D2"/>
    <w:rsid w:val="00397606"/>
    <w:rsid w:val="0039763E"/>
    <w:rsid w:val="003976A6"/>
    <w:rsid w:val="003976B7"/>
    <w:rsid w:val="003976DC"/>
    <w:rsid w:val="00397749"/>
    <w:rsid w:val="003977AE"/>
    <w:rsid w:val="003977B8"/>
    <w:rsid w:val="0039786A"/>
    <w:rsid w:val="003978EB"/>
    <w:rsid w:val="00397973"/>
    <w:rsid w:val="00397978"/>
    <w:rsid w:val="003979E4"/>
    <w:rsid w:val="00397A30"/>
    <w:rsid w:val="00397A64"/>
    <w:rsid w:val="00397B06"/>
    <w:rsid w:val="00397B17"/>
    <w:rsid w:val="00397B5C"/>
    <w:rsid w:val="00397B60"/>
    <w:rsid w:val="00397C00"/>
    <w:rsid w:val="00397C03"/>
    <w:rsid w:val="00397C51"/>
    <w:rsid w:val="00397CD9"/>
    <w:rsid w:val="00397CF2"/>
    <w:rsid w:val="00397D85"/>
    <w:rsid w:val="00397E2C"/>
    <w:rsid w:val="00397EC7"/>
    <w:rsid w:val="00397F6F"/>
    <w:rsid w:val="00397F80"/>
    <w:rsid w:val="00397F87"/>
    <w:rsid w:val="00397FB6"/>
    <w:rsid w:val="003A0035"/>
    <w:rsid w:val="003A005A"/>
    <w:rsid w:val="003A00B9"/>
    <w:rsid w:val="003A00C9"/>
    <w:rsid w:val="003A00D0"/>
    <w:rsid w:val="003A01F2"/>
    <w:rsid w:val="003A023D"/>
    <w:rsid w:val="003A028E"/>
    <w:rsid w:val="003A0294"/>
    <w:rsid w:val="003A02F4"/>
    <w:rsid w:val="003A0389"/>
    <w:rsid w:val="003A046F"/>
    <w:rsid w:val="003A0477"/>
    <w:rsid w:val="003A0479"/>
    <w:rsid w:val="003A0483"/>
    <w:rsid w:val="003A0556"/>
    <w:rsid w:val="003A0596"/>
    <w:rsid w:val="003A05A8"/>
    <w:rsid w:val="003A05CE"/>
    <w:rsid w:val="003A05DF"/>
    <w:rsid w:val="003A05E4"/>
    <w:rsid w:val="003A05F0"/>
    <w:rsid w:val="003A0607"/>
    <w:rsid w:val="003A061F"/>
    <w:rsid w:val="003A068B"/>
    <w:rsid w:val="003A06B6"/>
    <w:rsid w:val="003A071E"/>
    <w:rsid w:val="003A0743"/>
    <w:rsid w:val="003A076E"/>
    <w:rsid w:val="003A07D6"/>
    <w:rsid w:val="003A07DD"/>
    <w:rsid w:val="003A07F8"/>
    <w:rsid w:val="003A0819"/>
    <w:rsid w:val="003A0828"/>
    <w:rsid w:val="003A0875"/>
    <w:rsid w:val="003A087C"/>
    <w:rsid w:val="003A0882"/>
    <w:rsid w:val="003A0884"/>
    <w:rsid w:val="003A08B3"/>
    <w:rsid w:val="003A08BE"/>
    <w:rsid w:val="003A08C4"/>
    <w:rsid w:val="003A08D0"/>
    <w:rsid w:val="003A08ED"/>
    <w:rsid w:val="003A092E"/>
    <w:rsid w:val="003A0AC9"/>
    <w:rsid w:val="003A0B2A"/>
    <w:rsid w:val="003A0C9A"/>
    <w:rsid w:val="003A0CB1"/>
    <w:rsid w:val="003A0D03"/>
    <w:rsid w:val="003A0DB4"/>
    <w:rsid w:val="003A0DC1"/>
    <w:rsid w:val="003A0EE3"/>
    <w:rsid w:val="003A0F26"/>
    <w:rsid w:val="003A0F2B"/>
    <w:rsid w:val="003A0FFC"/>
    <w:rsid w:val="003A1007"/>
    <w:rsid w:val="003A1044"/>
    <w:rsid w:val="003A1089"/>
    <w:rsid w:val="003A1119"/>
    <w:rsid w:val="003A11E0"/>
    <w:rsid w:val="003A1200"/>
    <w:rsid w:val="003A1224"/>
    <w:rsid w:val="003A1238"/>
    <w:rsid w:val="003A1241"/>
    <w:rsid w:val="003A1288"/>
    <w:rsid w:val="003A12B0"/>
    <w:rsid w:val="003A1347"/>
    <w:rsid w:val="003A13DA"/>
    <w:rsid w:val="003A13F7"/>
    <w:rsid w:val="003A140D"/>
    <w:rsid w:val="003A1418"/>
    <w:rsid w:val="003A142E"/>
    <w:rsid w:val="003A1459"/>
    <w:rsid w:val="003A1529"/>
    <w:rsid w:val="003A1533"/>
    <w:rsid w:val="003A153C"/>
    <w:rsid w:val="003A1552"/>
    <w:rsid w:val="003A1587"/>
    <w:rsid w:val="003A15AE"/>
    <w:rsid w:val="003A1617"/>
    <w:rsid w:val="003A1626"/>
    <w:rsid w:val="003A162D"/>
    <w:rsid w:val="003A172B"/>
    <w:rsid w:val="003A172F"/>
    <w:rsid w:val="003A176F"/>
    <w:rsid w:val="003A17C4"/>
    <w:rsid w:val="003A17D0"/>
    <w:rsid w:val="003A17D9"/>
    <w:rsid w:val="003A1886"/>
    <w:rsid w:val="003A1887"/>
    <w:rsid w:val="003A188B"/>
    <w:rsid w:val="003A18B5"/>
    <w:rsid w:val="003A18E4"/>
    <w:rsid w:val="003A1936"/>
    <w:rsid w:val="003A195A"/>
    <w:rsid w:val="003A197A"/>
    <w:rsid w:val="003A1992"/>
    <w:rsid w:val="003A1A24"/>
    <w:rsid w:val="003A1AA9"/>
    <w:rsid w:val="003A1AC7"/>
    <w:rsid w:val="003A1AFC"/>
    <w:rsid w:val="003A1B01"/>
    <w:rsid w:val="003A1B25"/>
    <w:rsid w:val="003A1BE7"/>
    <w:rsid w:val="003A1C16"/>
    <w:rsid w:val="003A1C17"/>
    <w:rsid w:val="003A1D52"/>
    <w:rsid w:val="003A1F5F"/>
    <w:rsid w:val="003A2015"/>
    <w:rsid w:val="003A201C"/>
    <w:rsid w:val="003A2037"/>
    <w:rsid w:val="003A2091"/>
    <w:rsid w:val="003A20DD"/>
    <w:rsid w:val="003A20E5"/>
    <w:rsid w:val="003A2133"/>
    <w:rsid w:val="003A2137"/>
    <w:rsid w:val="003A2196"/>
    <w:rsid w:val="003A23C9"/>
    <w:rsid w:val="003A241D"/>
    <w:rsid w:val="003A244B"/>
    <w:rsid w:val="003A24CC"/>
    <w:rsid w:val="003A24E3"/>
    <w:rsid w:val="003A256D"/>
    <w:rsid w:val="003A2574"/>
    <w:rsid w:val="003A25E0"/>
    <w:rsid w:val="003A25FB"/>
    <w:rsid w:val="003A261B"/>
    <w:rsid w:val="003A2640"/>
    <w:rsid w:val="003A2643"/>
    <w:rsid w:val="003A2653"/>
    <w:rsid w:val="003A2660"/>
    <w:rsid w:val="003A26DE"/>
    <w:rsid w:val="003A26E2"/>
    <w:rsid w:val="003A26FF"/>
    <w:rsid w:val="003A2801"/>
    <w:rsid w:val="003A2826"/>
    <w:rsid w:val="003A28A7"/>
    <w:rsid w:val="003A28BF"/>
    <w:rsid w:val="003A290B"/>
    <w:rsid w:val="003A2968"/>
    <w:rsid w:val="003A2A14"/>
    <w:rsid w:val="003A2A2D"/>
    <w:rsid w:val="003A2A33"/>
    <w:rsid w:val="003A2A4B"/>
    <w:rsid w:val="003A2ACB"/>
    <w:rsid w:val="003A2AF0"/>
    <w:rsid w:val="003A2B02"/>
    <w:rsid w:val="003A2B39"/>
    <w:rsid w:val="003A2B40"/>
    <w:rsid w:val="003A2B4A"/>
    <w:rsid w:val="003A2B52"/>
    <w:rsid w:val="003A2B8C"/>
    <w:rsid w:val="003A2BE9"/>
    <w:rsid w:val="003A2C65"/>
    <w:rsid w:val="003A2C6A"/>
    <w:rsid w:val="003A2CB8"/>
    <w:rsid w:val="003A2CCC"/>
    <w:rsid w:val="003A2D12"/>
    <w:rsid w:val="003A2D68"/>
    <w:rsid w:val="003A2D89"/>
    <w:rsid w:val="003A2DD7"/>
    <w:rsid w:val="003A2E82"/>
    <w:rsid w:val="003A2EE5"/>
    <w:rsid w:val="003A2EEF"/>
    <w:rsid w:val="003A2F22"/>
    <w:rsid w:val="003A2F40"/>
    <w:rsid w:val="003A2F6F"/>
    <w:rsid w:val="003A2FB4"/>
    <w:rsid w:val="003A2FB9"/>
    <w:rsid w:val="003A3038"/>
    <w:rsid w:val="003A31C3"/>
    <w:rsid w:val="003A31C4"/>
    <w:rsid w:val="003A323D"/>
    <w:rsid w:val="003A337A"/>
    <w:rsid w:val="003A33E6"/>
    <w:rsid w:val="003A3405"/>
    <w:rsid w:val="003A341B"/>
    <w:rsid w:val="003A3539"/>
    <w:rsid w:val="003A353D"/>
    <w:rsid w:val="003A353F"/>
    <w:rsid w:val="003A355E"/>
    <w:rsid w:val="003A3583"/>
    <w:rsid w:val="003A35BE"/>
    <w:rsid w:val="003A3613"/>
    <w:rsid w:val="003A36AB"/>
    <w:rsid w:val="003A36D5"/>
    <w:rsid w:val="003A36D6"/>
    <w:rsid w:val="003A36DE"/>
    <w:rsid w:val="003A3711"/>
    <w:rsid w:val="003A373D"/>
    <w:rsid w:val="003A3746"/>
    <w:rsid w:val="003A3814"/>
    <w:rsid w:val="003A3828"/>
    <w:rsid w:val="003A3844"/>
    <w:rsid w:val="003A389E"/>
    <w:rsid w:val="003A38FF"/>
    <w:rsid w:val="003A3968"/>
    <w:rsid w:val="003A39C8"/>
    <w:rsid w:val="003A39FD"/>
    <w:rsid w:val="003A3A53"/>
    <w:rsid w:val="003A3AD9"/>
    <w:rsid w:val="003A3B25"/>
    <w:rsid w:val="003A3B2C"/>
    <w:rsid w:val="003A3B6F"/>
    <w:rsid w:val="003A3B94"/>
    <w:rsid w:val="003A3C15"/>
    <w:rsid w:val="003A3C47"/>
    <w:rsid w:val="003A3D37"/>
    <w:rsid w:val="003A3D8A"/>
    <w:rsid w:val="003A3DC8"/>
    <w:rsid w:val="003A3E04"/>
    <w:rsid w:val="003A3E1E"/>
    <w:rsid w:val="003A3E34"/>
    <w:rsid w:val="003A3F61"/>
    <w:rsid w:val="003A3F64"/>
    <w:rsid w:val="003A3F7B"/>
    <w:rsid w:val="003A3FA1"/>
    <w:rsid w:val="003A3FA7"/>
    <w:rsid w:val="003A3FD1"/>
    <w:rsid w:val="003A400D"/>
    <w:rsid w:val="003A4076"/>
    <w:rsid w:val="003A407B"/>
    <w:rsid w:val="003A408E"/>
    <w:rsid w:val="003A40EF"/>
    <w:rsid w:val="003A4101"/>
    <w:rsid w:val="003A4137"/>
    <w:rsid w:val="003A4156"/>
    <w:rsid w:val="003A41CC"/>
    <w:rsid w:val="003A4212"/>
    <w:rsid w:val="003A421D"/>
    <w:rsid w:val="003A4270"/>
    <w:rsid w:val="003A42B5"/>
    <w:rsid w:val="003A42ED"/>
    <w:rsid w:val="003A42F2"/>
    <w:rsid w:val="003A432F"/>
    <w:rsid w:val="003A43F8"/>
    <w:rsid w:val="003A4509"/>
    <w:rsid w:val="003A458A"/>
    <w:rsid w:val="003A4694"/>
    <w:rsid w:val="003A4711"/>
    <w:rsid w:val="003A472B"/>
    <w:rsid w:val="003A48BB"/>
    <w:rsid w:val="003A493F"/>
    <w:rsid w:val="003A4A83"/>
    <w:rsid w:val="003A4ABD"/>
    <w:rsid w:val="003A4B20"/>
    <w:rsid w:val="003A4B35"/>
    <w:rsid w:val="003A4B7B"/>
    <w:rsid w:val="003A4BD3"/>
    <w:rsid w:val="003A4D07"/>
    <w:rsid w:val="003A4D79"/>
    <w:rsid w:val="003A4D81"/>
    <w:rsid w:val="003A4DC6"/>
    <w:rsid w:val="003A4E30"/>
    <w:rsid w:val="003A4E55"/>
    <w:rsid w:val="003A4E9C"/>
    <w:rsid w:val="003A4EFD"/>
    <w:rsid w:val="003A4F26"/>
    <w:rsid w:val="003A4F3E"/>
    <w:rsid w:val="003A4F4C"/>
    <w:rsid w:val="003A4FAE"/>
    <w:rsid w:val="003A4FAF"/>
    <w:rsid w:val="003A4FD6"/>
    <w:rsid w:val="003A4FD7"/>
    <w:rsid w:val="003A5046"/>
    <w:rsid w:val="003A504E"/>
    <w:rsid w:val="003A5093"/>
    <w:rsid w:val="003A50B5"/>
    <w:rsid w:val="003A51CD"/>
    <w:rsid w:val="003A5262"/>
    <w:rsid w:val="003A52F1"/>
    <w:rsid w:val="003A5389"/>
    <w:rsid w:val="003A53F6"/>
    <w:rsid w:val="003A540E"/>
    <w:rsid w:val="003A542A"/>
    <w:rsid w:val="003A5462"/>
    <w:rsid w:val="003A5488"/>
    <w:rsid w:val="003A54E3"/>
    <w:rsid w:val="003A5501"/>
    <w:rsid w:val="003A5506"/>
    <w:rsid w:val="003A550A"/>
    <w:rsid w:val="003A556A"/>
    <w:rsid w:val="003A559E"/>
    <w:rsid w:val="003A55C4"/>
    <w:rsid w:val="003A5624"/>
    <w:rsid w:val="003A5638"/>
    <w:rsid w:val="003A56C4"/>
    <w:rsid w:val="003A5746"/>
    <w:rsid w:val="003A5779"/>
    <w:rsid w:val="003A58A0"/>
    <w:rsid w:val="003A5906"/>
    <w:rsid w:val="003A590B"/>
    <w:rsid w:val="003A5968"/>
    <w:rsid w:val="003A5989"/>
    <w:rsid w:val="003A59DC"/>
    <w:rsid w:val="003A5A47"/>
    <w:rsid w:val="003A5A98"/>
    <w:rsid w:val="003A5AA1"/>
    <w:rsid w:val="003A5AB9"/>
    <w:rsid w:val="003A5B73"/>
    <w:rsid w:val="003A5B90"/>
    <w:rsid w:val="003A5C2A"/>
    <w:rsid w:val="003A5C53"/>
    <w:rsid w:val="003A5CC7"/>
    <w:rsid w:val="003A5D4E"/>
    <w:rsid w:val="003A5DDB"/>
    <w:rsid w:val="003A5DE8"/>
    <w:rsid w:val="003A5E54"/>
    <w:rsid w:val="003A5E71"/>
    <w:rsid w:val="003A5EA3"/>
    <w:rsid w:val="003A5F12"/>
    <w:rsid w:val="003A5F1A"/>
    <w:rsid w:val="003A5F26"/>
    <w:rsid w:val="003A5F4E"/>
    <w:rsid w:val="003A5F9E"/>
    <w:rsid w:val="003A5FE2"/>
    <w:rsid w:val="003A5FF8"/>
    <w:rsid w:val="003A6003"/>
    <w:rsid w:val="003A602D"/>
    <w:rsid w:val="003A60B2"/>
    <w:rsid w:val="003A6108"/>
    <w:rsid w:val="003A613F"/>
    <w:rsid w:val="003A6145"/>
    <w:rsid w:val="003A61E9"/>
    <w:rsid w:val="003A6261"/>
    <w:rsid w:val="003A62CD"/>
    <w:rsid w:val="003A6347"/>
    <w:rsid w:val="003A6372"/>
    <w:rsid w:val="003A6379"/>
    <w:rsid w:val="003A6456"/>
    <w:rsid w:val="003A6514"/>
    <w:rsid w:val="003A6531"/>
    <w:rsid w:val="003A65C8"/>
    <w:rsid w:val="003A65D9"/>
    <w:rsid w:val="003A65E2"/>
    <w:rsid w:val="003A6611"/>
    <w:rsid w:val="003A66AE"/>
    <w:rsid w:val="003A66E4"/>
    <w:rsid w:val="003A6756"/>
    <w:rsid w:val="003A675D"/>
    <w:rsid w:val="003A6765"/>
    <w:rsid w:val="003A6780"/>
    <w:rsid w:val="003A6790"/>
    <w:rsid w:val="003A67E2"/>
    <w:rsid w:val="003A6802"/>
    <w:rsid w:val="003A6859"/>
    <w:rsid w:val="003A690E"/>
    <w:rsid w:val="003A6992"/>
    <w:rsid w:val="003A699D"/>
    <w:rsid w:val="003A69EF"/>
    <w:rsid w:val="003A69F1"/>
    <w:rsid w:val="003A6ADD"/>
    <w:rsid w:val="003A6AF5"/>
    <w:rsid w:val="003A6B36"/>
    <w:rsid w:val="003A6BFC"/>
    <w:rsid w:val="003A6C0F"/>
    <w:rsid w:val="003A6C1D"/>
    <w:rsid w:val="003A6C49"/>
    <w:rsid w:val="003A6C60"/>
    <w:rsid w:val="003A6C86"/>
    <w:rsid w:val="003A6D65"/>
    <w:rsid w:val="003A6DF8"/>
    <w:rsid w:val="003A6E37"/>
    <w:rsid w:val="003A6E73"/>
    <w:rsid w:val="003A6E85"/>
    <w:rsid w:val="003A6E9D"/>
    <w:rsid w:val="003A6EA3"/>
    <w:rsid w:val="003A6EA8"/>
    <w:rsid w:val="003A6F0D"/>
    <w:rsid w:val="003A6F18"/>
    <w:rsid w:val="003A6F20"/>
    <w:rsid w:val="003A715C"/>
    <w:rsid w:val="003A71E9"/>
    <w:rsid w:val="003A728C"/>
    <w:rsid w:val="003A72AA"/>
    <w:rsid w:val="003A737D"/>
    <w:rsid w:val="003A738F"/>
    <w:rsid w:val="003A73B6"/>
    <w:rsid w:val="003A7401"/>
    <w:rsid w:val="003A7428"/>
    <w:rsid w:val="003A74A3"/>
    <w:rsid w:val="003A75DD"/>
    <w:rsid w:val="003A7629"/>
    <w:rsid w:val="003A7729"/>
    <w:rsid w:val="003A7740"/>
    <w:rsid w:val="003A77B6"/>
    <w:rsid w:val="003A77D7"/>
    <w:rsid w:val="003A7865"/>
    <w:rsid w:val="003A78CA"/>
    <w:rsid w:val="003A78E7"/>
    <w:rsid w:val="003A7932"/>
    <w:rsid w:val="003A7AAF"/>
    <w:rsid w:val="003A7AE9"/>
    <w:rsid w:val="003A7AFE"/>
    <w:rsid w:val="003A7B10"/>
    <w:rsid w:val="003A7B3F"/>
    <w:rsid w:val="003A7B59"/>
    <w:rsid w:val="003A7C86"/>
    <w:rsid w:val="003A7CEB"/>
    <w:rsid w:val="003A7CF6"/>
    <w:rsid w:val="003A7D68"/>
    <w:rsid w:val="003A7DBC"/>
    <w:rsid w:val="003A7E0B"/>
    <w:rsid w:val="003A7E8E"/>
    <w:rsid w:val="003A7F4E"/>
    <w:rsid w:val="003A7F7B"/>
    <w:rsid w:val="003A7FF2"/>
    <w:rsid w:val="003AB178"/>
    <w:rsid w:val="003B0043"/>
    <w:rsid w:val="003B0094"/>
    <w:rsid w:val="003B00C2"/>
    <w:rsid w:val="003B00C9"/>
    <w:rsid w:val="003B00D4"/>
    <w:rsid w:val="003B00E6"/>
    <w:rsid w:val="003B015F"/>
    <w:rsid w:val="003B0168"/>
    <w:rsid w:val="003B018F"/>
    <w:rsid w:val="003B01A6"/>
    <w:rsid w:val="003B023A"/>
    <w:rsid w:val="003B0335"/>
    <w:rsid w:val="003B035B"/>
    <w:rsid w:val="003B039A"/>
    <w:rsid w:val="003B042F"/>
    <w:rsid w:val="003B0490"/>
    <w:rsid w:val="003B04A9"/>
    <w:rsid w:val="003B04BD"/>
    <w:rsid w:val="003B04F6"/>
    <w:rsid w:val="003B0507"/>
    <w:rsid w:val="003B0574"/>
    <w:rsid w:val="003B05B6"/>
    <w:rsid w:val="003B05D2"/>
    <w:rsid w:val="003B05DC"/>
    <w:rsid w:val="003B061A"/>
    <w:rsid w:val="003B064E"/>
    <w:rsid w:val="003B0679"/>
    <w:rsid w:val="003B072B"/>
    <w:rsid w:val="003B0781"/>
    <w:rsid w:val="003B0795"/>
    <w:rsid w:val="003B0796"/>
    <w:rsid w:val="003B07A3"/>
    <w:rsid w:val="003B07B0"/>
    <w:rsid w:val="003B07C3"/>
    <w:rsid w:val="003B07C4"/>
    <w:rsid w:val="003B080B"/>
    <w:rsid w:val="003B080E"/>
    <w:rsid w:val="003B082C"/>
    <w:rsid w:val="003B085A"/>
    <w:rsid w:val="003B0883"/>
    <w:rsid w:val="003B08F2"/>
    <w:rsid w:val="003B0ACD"/>
    <w:rsid w:val="003B0AE1"/>
    <w:rsid w:val="003B0B2D"/>
    <w:rsid w:val="003B0B44"/>
    <w:rsid w:val="003B0B48"/>
    <w:rsid w:val="003B0B4B"/>
    <w:rsid w:val="003B0B74"/>
    <w:rsid w:val="003B0BA8"/>
    <w:rsid w:val="003B0BBB"/>
    <w:rsid w:val="003B0BFA"/>
    <w:rsid w:val="003B0CCE"/>
    <w:rsid w:val="003B0D55"/>
    <w:rsid w:val="003B0DA5"/>
    <w:rsid w:val="003B0DBC"/>
    <w:rsid w:val="003B0DDE"/>
    <w:rsid w:val="003B0DFA"/>
    <w:rsid w:val="003B0F08"/>
    <w:rsid w:val="003B0F36"/>
    <w:rsid w:val="003B0F55"/>
    <w:rsid w:val="003B0FC6"/>
    <w:rsid w:val="003B0FEE"/>
    <w:rsid w:val="003B124E"/>
    <w:rsid w:val="003B1277"/>
    <w:rsid w:val="003B1307"/>
    <w:rsid w:val="003B130A"/>
    <w:rsid w:val="003B1353"/>
    <w:rsid w:val="003B1432"/>
    <w:rsid w:val="003B1443"/>
    <w:rsid w:val="003B1451"/>
    <w:rsid w:val="003B1493"/>
    <w:rsid w:val="003B15F4"/>
    <w:rsid w:val="003B16C2"/>
    <w:rsid w:val="003B1738"/>
    <w:rsid w:val="003B1749"/>
    <w:rsid w:val="003B174A"/>
    <w:rsid w:val="003B17F3"/>
    <w:rsid w:val="003B181B"/>
    <w:rsid w:val="003B1824"/>
    <w:rsid w:val="003B1940"/>
    <w:rsid w:val="003B194D"/>
    <w:rsid w:val="003B1959"/>
    <w:rsid w:val="003B1962"/>
    <w:rsid w:val="003B1985"/>
    <w:rsid w:val="003B19EE"/>
    <w:rsid w:val="003B1AA4"/>
    <w:rsid w:val="003B1AB8"/>
    <w:rsid w:val="003B1AE1"/>
    <w:rsid w:val="003B1B63"/>
    <w:rsid w:val="003B1BD7"/>
    <w:rsid w:val="003B1C79"/>
    <w:rsid w:val="003B1D42"/>
    <w:rsid w:val="003B1DBD"/>
    <w:rsid w:val="003B1DCD"/>
    <w:rsid w:val="003B1DD8"/>
    <w:rsid w:val="003B1DE1"/>
    <w:rsid w:val="003B1E0A"/>
    <w:rsid w:val="003B1E2E"/>
    <w:rsid w:val="003B1E4F"/>
    <w:rsid w:val="003B1E56"/>
    <w:rsid w:val="003B1EEF"/>
    <w:rsid w:val="003B1F82"/>
    <w:rsid w:val="003B1F9A"/>
    <w:rsid w:val="003B1FC7"/>
    <w:rsid w:val="003B1FE5"/>
    <w:rsid w:val="003B1FE7"/>
    <w:rsid w:val="003B21F7"/>
    <w:rsid w:val="003B220D"/>
    <w:rsid w:val="003B223E"/>
    <w:rsid w:val="003B2293"/>
    <w:rsid w:val="003B22AF"/>
    <w:rsid w:val="003B22CF"/>
    <w:rsid w:val="003B230D"/>
    <w:rsid w:val="003B235C"/>
    <w:rsid w:val="003B2388"/>
    <w:rsid w:val="003B2590"/>
    <w:rsid w:val="003B25B6"/>
    <w:rsid w:val="003B25FD"/>
    <w:rsid w:val="003B25FF"/>
    <w:rsid w:val="003B2607"/>
    <w:rsid w:val="003B26AD"/>
    <w:rsid w:val="003B26E0"/>
    <w:rsid w:val="003B2731"/>
    <w:rsid w:val="003B273E"/>
    <w:rsid w:val="003B2749"/>
    <w:rsid w:val="003B27C5"/>
    <w:rsid w:val="003B280B"/>
    <w:rsid w:val="003B2860"/>
    <w:rsid w:val="003B28C1"/>
    <w:rsid w:val="003B28ED"/>
    <w:rsid w:val="003B290B"/>
    <w:rsid w:val="003B2948"/>
    <w:rsid w:val="003B2951"/>
    <w:rsid w:val="003B29D1"/>
    <w:rsid w:val="003B2AB6"/>
    <w:rsid w:val="003B2AE7"/>
    <w:rsid w:val="003B2B26"/>
    <w:rsid w:val="003B2B5E"/>
    <w:rsid w:val="003B2B70"/>
    <w:rsid w:val="003B2B9B"/>
    <w:rsid w:val="003B2BC7"/>
    <w:rsid w:val="003B2BC8"/>
    <w:rsid w:val="003B2BCB"/>
    <w:rsid w:val="003B2C2D"/>
    <w:rsid w:val="003B2C51"/>
    <w:rsid w:val="003B2C79"/>
    <w:rsid w:val="003B2CCE"/>
    <w:rsid w:val="003B2CE7"/>
    <w:rsid w:val="003B2DB0"/>
    <w:rsid w:val="003B2E00"/>
    <w:rsid w:val="003B2E03"/>
    <w:rsid w:val="003B2E21"/>
    <w:rsid w:val="003B2E4D"/>
    <w:rsid w:val="003B2ED0"/>
    <w:rsid w:val="003B2F2C"/>
    <w:rsid w:val="003B2F6F"/>
    <w:rsid w:val="003B2F83"/>
    <w:rsid w:val="003B3076"/>
    <w:rsid w:val="003B309D"/>
    <w:rsid w:val="003B316C"/>
    <w:rsid w:val="003B3195"/>
    <w:rsid w:val="003B3293"/>
    <w:rsid w:val="003B32AC"/>
    <w:rsid w:val="003B334C"/>
    <w:rsid w:val="003B3356"/>
    <w:rsid w:val="003B33EF"/>
    <w:rsid w:val="003B340B"/>
    <w:rsid w:val="003B34E0"/>
    <w:rsid w:val="003B354B"/>
    <w:rsid w:val="003B35C4"/>
    <w:rsid w:val="003B3652"/>
    <w:rsid w:val="003B3673"/>
    <w:rsid w:val="003B36DB"/>
    <w:rsid w:val="003B36DC"/>
    <w:rsid w:val="003B36F9"/>
    <w:rsid w:val="003B370B"/>
    <w:rsid w:val="003B379E"/>
    <w:rsid w:val="003B38D9"/>
    <w:rsid w:val="003B3901"/>
    <w:rsid w:val="003B3910"/>
    <w:rsid w:val="003B3917"/>
    <w:rsid w:val="003B39A8"/>
    <w:rsid w:val="003B3A6F"/>
    <w:rsid w:val="003B3ADE"/>
    <w:rsid w:val="003B3AFB"/>
    <w:rsid w:val="003B3B36"/>
    <w:rsid w:val="003B3B91"/>
    <w:rsid w:val="003B3C1D"/>
    <w:rsid w:val="003B3C25"/>
    <w:rsid w:val="003B3C27"/>
    <w:rsid w:val="003B3C59"/>
    <w:rsid w:val="003B3C92"/>
    <w:rsid w:val="003B3CBE"/>
    <w:rsid w:val="003B3CF8"/>
    <w:rsid w:val="003B3D5B"/>
    <w:rsid w:val="003B3DEA"/>
    <w:rsid w:val="003B3DF3"/>
    <w:rsid w:val="003B3E02"/>
    <w:rsid w:val="003B3ECC"/>
    <w:rsid w:val="003B3ED7"/>
    <w:rsid w:val="003B3F40"/>
    <w:rsid w:val="003B3F77"/>
    <w:rsid w:val="003B3FA3"/>
    <w:rsid w:val="003B3FB0"/>
    <w:rsid w:val="003B3FF3"/>
    <w:rsid w:val="003B40AD"/>
    <w:rsid w:val="003B40D8"/>
    <w:rsid w:val="003B40FE"/>
    <w:rsid w:val="003B41DA"/>
    <w:rsid w:val="003B4214"/>
    <w:rsid w:val="003B421F"/>
    <w:rsid w:val="003B4275"/>
    <w:rsid w:val="003B42D1"/>
    <w:rsid w:val="003B42EC"/>
    <w:rsid w:val="003B43B6"/>
    <w:rsid w:val="003B4405"/>
    <w:rsid w:val="003B44A8"/>
    <w:rsid w:val="003B44C3"/>
    <w:rsid w:val="003B44C9"/>
    <w:rsid w:val="003B4509"/>
    <w:rsid w:val="003B45C3"/>
    <w:rsid w:val="003B4627"/>
    <w:rsid w:val="003B464F"/>
    <w:rsid w:val="003B4680"/>
    <w:rsid w:val="003B46DF"/>
    <w:rsid w:val="003B472F"/>
    <w:rsid w:val="003B474A"/>
    <w:rsid w:val="003B474E"/>
    <w:rsid w:val="003B479E"/>
    <w:rsid w:val="003B47FA"/>
    <w:rsid w:val="003B4813"/>
    <w:rsid w:val="003B4838"/>
    <w:rsid w:val="003B4845"/>
    <w:rsid w:val="003B4851"/>
    <w:rsid w:val="003B48A9"/>
    <w:rsid w:val="003B4968"/>
    <w:rsid w:val="003B49BA"/>
    <w:rsid w:val="003B4A40"/>
    <w:rsid w:val="003B4A95"/>
    <w:rsid w:val="003B4AAD"/>
    <w:rsid w:val="003B4AAF"/>
    <w:rsid w:val="003B4AC6"/>
    <w:rsid w:val="003B4B18"/>
    <w:rsid w:val="003B4B7F"/>
    <w:rsid w:val="003B4B8E"/>
    <w:rsid w:val="003B4C34"/>
    <w:rsid w:val="003B4C47"/>
    <w:rsid w:val="003B4C55"/>
    <w:rsid w:val="003B4CE5"/>
    <w:rsid w:val="003B4D38"/>
    <w:rsid w:val="003B4D8D"/>
    <w:rsid w:val="003B4DCD"/>
    <w:rsid w:val="003B4DEE"/>
    <w:rsid w:val="003B4DF4"/>
    <w:rsid w:val="003B4E8B"/>
    <w:rsid w:val="003B4EAF"/>
    <w:rsid w:val="003B4ED4"/>
    <w:rsid w:val="003B4F03"/>
    <w:rsid w:val="003B4F7E"/>
    <w:rsid w:val="003B4F90"/>
    <w:rsid w:val="003B4F9D"/>
    <w:rsid w:val="003B503A"/>
    <w:rsid w:val="003B506B"/>
    <w:rsid w:val="003B5089"/>
    <w:rsid w:val="003B5093"/>
    <w:rsid w:val="003B511A"/>
    <w:rsid w:val="003B5155"/>
    <w:rsid w:val="003B51A2"/>
    <w:rsid w:val="003B51C4"/>
    <w:rsid w:val="003B527B"/>
    <w:rsid w:val="003B5293"/>
    <w:rsid w:val="003B52C0"/>
    <w:rsid w:val="003B52C9"/>
    <w:rsid w:val="003B538A"/>
    <w:rsid w:val="003B54C6"/>
    <w:rsid w:val="003B54DA"/>
    <w:rsid w:val="003B555B"/>
    <w:rsid w:val="003B5578"/>
    <w:rsid w:val="003B55A4"/>
    <w:rsid w:val="003B56C1"/>
    <w:rsid w:val="003B56C7"/>
    <w:rsid w:val="003B56E8"/>
    <w:rsid w:val="003B56FA"/>
    <w:rsid w:val="003B5729"/>
    <w:rsid w:val="003B5774"/>
    <w:rsid w:val="003B577C"/>
    <w:rsid w:val="003B578F"/>
    <w:rsid w:val="003B57B5"/>
    <w:rsid w:val="003B57D2"/>
    <w:rsid w:val="003B57EB"/>
    <w:rsid w:val="003B59F9"/>
    <w:rsid w:val="003B5A0E"/>
    <w:rsid w:val="003B5A37"/>
    <w:rsid w:val="003B5A54"/>
    <w:rsid w:val="003B5A6D"/>
    <w:rsid w:val="003B5A8C"/>
    <w:rsid w:val="003B5B90"/>
    <w:rsid w:val="003B5C25"/>
    <w:rsid w:val="003B5C2B"/>
    <w:rsid w:val="003B5C40"/>
    <w:rsid w:val="003B5C91"/>
    <w:rsid w:val="003B5C9D"/>
    <w:rsid w:val="003B5CFA"/>
    <w:rsid w:val="003B5CFF"/>
    <w:rsid w:val="003B5D18"/>
    <w:rsid w:val="003B5D59"/>
    <w:rsid w:val="003B5D62"/>
    <w:rsid w:val="003B5D9B"/>
    <w:rsid w:val="003B5DBB"/>
    <w:rsid w:val="003B5E74"/>
    <w:rsid w:val="003B5F6C"/>
    <w:rsid w:val="003B5FED"/>
    <w:rsid w:val="003B6090"/>
    <w:rsid w:val="003B6100"/>
    <w:rsid w:val="003B6189"/>
    <w:rsid w:val="003B61E1"/>
    <w:rsid w:val="003B61F2"/>
    <w:rsid w:val="003B620E"/>
    <w:rsid w:val="003B6212"/>
    <w:rsid w:val="003B6228"/>
    <w:rsid w:val="003B6363"/>
    <w:rsid w:val="003B6383"/>
    <w:rsid w:val="003B63FC"/>
    <w:rsid w:val="003B6487"/>
    <w:rsid w:val="003B6501"/>
    <w:rsid w:val="003B6508"/>
    <w:rsid w:val="003B651F"/>
    <w:rsid w:val="003B664B"/>
    <w:rsid w:val="003B66B1"/>
    <w:rsid w:val="003B672B"/>
    <w:rsid w:val="003B672D"/>
    <w:rsid w:val="003B678E"/>
    <w:rsid w:val="003B683B"/>
    <w:rsid w:val="003B68B7"/>
    <w:rsid w:val="003B6918"/>
    <w:rsid w:val="003B6921"/>
    <w:rsid w:val="003B6944"/>
    <w:rsid w:val="003B6983"/>
    <w:rsid w:val="003B6AB0"/>
    <w:rsid w:val="003B6AB7"/>
    <w:rsid w:val="003B6BFD"/>
    <w:rsid w:val="003B6C81"/>
    <w:rsid w:val="003B6C99"/>
    <w:rsid w:val="003B6C9B"/>
    <w:rsid w:val="003B6CE0"/>
    <w:rsid w:val="003B6D1A"/>
    <w:rsid w:val="003B6D3C"/>
    <w:rsid w:val="003B6DA1"/>
    <w:rsid w:val="003B6DA9"/>
    <w:rsid w:val="003B6E27"/>
    <w:rsid w:val="003B6E37"/>
    <w:rsid w:val="003B6E4F"/>
    <w:rsid w:val="003B6FA2"/>
    <w:rsid w:val="003B6FE5"/>
    <w:rsid w:val="003B7030"/>
    <w:rsid w:val="003B70CE"/>
    <w:rsid w:val="003B7163"/>
    <w:rsid w:val="003B7202"/>
    <w:rsid w:val="003B7216"/>
    <w:rsid w:val="003B732B"/>
    <w:rsid w:val="003B737B"/>
    <w:rsid w:val="003B7388"/>
    <w:rsid w:val="003B73CC"/>
    <w:rsid w:val="003B743E"/>
    <w:rsid w:val="003B7579"/>
    <w:rsid w:val="003B75B4"/>
    <w:rsid w:val="003B75CC"/>
    <w:rsid w:val="003B7610"/>
    <w:rsid w:val="003B7623"/>
    <w:rsid w:val="003B776C"/>
    <w:rsid w:val="003B7788"/>
    <w:rsid w:val="003B77B5"/>
    <w:rsid w:val="003B785E"/>
    <w:rsid w:val="003B7882"/>
    <w:rsid w:val="003B78A3"/>
    <w:rsid w:val="003B78AD"/>
    <w:rsid w:val="003B78CC"/>
    <w:rsid w:val="003B78D3"/>
    <w:rsid w:val="003B78EE"/>
    <w:rsid w:val="003B7907"/>
    <w:rsid w:val="003B7934"/>
    <w:rsid w:val="003B7945"/>
    <w:rsid w:val="003B7964"/>
    <w:rsid w:val="003B797D"/>
    <w:rsid w:val="003B7994"/>
    <w:rsid w:val="003B79DD"/>
    <w:rsid w:val="003B7A3E"/>
    <w:rsid w:val="003B7A95"/>
    <w:rsid w:val="003B7A98"/>
    <w:rsid w:val="003B7AB5"/>
    <w:rsid w:val="003B7B65"/>
    <w:rsid w:val="003B7B7A"/>
    <w:rsid w:val="003B7CCC"/>
    <w:rsid w:val="003B7DF8"/>
    <w:rsid w:val="003B7E78"/>
    <w:rsid w:val="003B7EF3"/>
    <w:rsid w:val="003B7F12"/>
    <w:rsid w:val="003B7F1D"/>
    <w:rsid w:val="003B7F80"/>
    <w:rsid w:val="003B7FCA"/>
    <w:rsid w:val="003C0050"/>
    <w:rsid w:val="003C011E"/>
    <w:rsid w:val="003C014D"/>
    <w:rsid w:val="003C01B5"/>
    <w:rsid w:val="003C0273"/>
    <w:rsid w:val="003C02A5"/>
    <w:rsid w:val="003C02D3"/>
    <w:rsid w:val="003C0308"/>
    <w:rsid w:val="003C035B"/>
    <w:rsid w:val="003C0391"/>
    <w:rsid w:val="003C043A"/>
    <w:rsid w:val="003C04E9"/>
    <w:rsid w:val="003C0507"/>
    <w:rsid w:val="003C0530"/>
    <w:rsid w:val="003C0602"/>
    <w:rsid w:val="003C0641"/>
    <w:rsid w:val="003C065F"/>
    <w:rsid w:val="003C06B7"/>
    <w:rsid w:val="003C06C5"/>
    <w:rsid w:val="003C06DA"/>
    <w:rsid w:val="003C073B"/>
    <w:rsid w:val="003C07E2"/>
    <w:rsid w:val="003C0848"/>
    <w:rsid w:val="003C08C4"/>
    <w:rsid w:val="003C08E2"/>
    <w:rsid w:val="003C0912"/>
    <w:rsid w:val="003C094C"/>
    <w:rsid w:val="003C09E1"/>
    <w:rsid w:val="003C0AB6"/>
    <w:rsid w:val="003C0BCE"/>
    <w:rsid w:val="003C0C24"/>
    <w:rsid w:val="003C0C68"/>
    <w:rsid w:val="003C0C8F"/>
    <w:rsid w:val="003C0D51"/>
    <w:rsid w:val="003C0D5D"/>
    <w:rsid w:val="003C0D65"/>
    <w:rsid w:val="003C0D6F"/>
    <w:rsid w:val="003C0D7B"/>
    <w:rsid w:val="003C0DF0"/>
    <w:rsid w:val="003C0DF1"/>
    <w:rsid w:val="003C0F40"/>
    <w:rsid w:val="003C0F54"/>
    <w:rsid w:val="003C0F98"/>
    <w:rsid w:val="003C1036"/>
    <w:rsid w:val="003C106B"/>
    <w:rsid w:val="003C108C"/>
    <w:rsid w:val="003C10A5"/>
    <w:rsid w:val="003C10BB"/>
    <w:rsid w:val="003C126A"/>
    <w:rsid w:val="003C12D8"/>
    <w:rsid w:val="003C12EA"/>
    <w:rsid w:val="003C1362"/>
    <w:rsid w:val="003C1496"/>
    <w:rsid w:val="003C14D8"/>
    <w:rsid w:val="003C14E2"/>
    <w:rsid w:val="003C14EF"/>
    <w:rsid w:val="003C156F"/>
    <w:rsid w:val="003C1587"/>
    <w:rsid w:val="003C165E"/>
    <w:rsid w:val="003C169F"/>
    <w:rsid w:val="003C16AD"/>
    <w:rsid w:val="003C17C7"/>
    <w:rsid w:val="003C17E4"/>
    <w:rsid w:val="003C1827"/>
    <w:rsid w:val="003C1959"/>
    <w:rsid w:val="003C198A"/>
    <w:rsid w:val="003C19C6"/>
    <w:rsid w:val="003C19E8"/>
    <w:rsid w:val="003C1ADF"/>
    <w:rsid w:val="003C1B26"/>
    <w:rsid w:val="003C1B53"/>
    <w:rsid w:val="003C1BB3"/>
    <w:rsid w:val="003C1BC8"/>
    <w:rsid w:val="003C1BC9"/>
    <w:rsid w:val="003C1C1E"/>
    <w:rsid w:val="003C1C83"/>
    <w:rsid w:val="003C1C84"/>
    <w:rsid w:val="003C1C87"/>
    <w:rsid w:val="003C1CC1"/>
    <w:rsid w:val="003C1CCE"/>
    <w:rsid w:val="003C1CD9"/>
    <w:rsid w:val="003C1D4F"/>
    <w:rsid w:val="003C1DC8"/>
    <w:rsid w:val="003C1E4E"/>
    <w:rsid w:val="003C1E5B"/>
    <w:rsid w:val="003C1E5D"/>
    <w:rsid w:val="003C1E69"/>
    <w:rsid w:val="003C1EA2"/>
    <w:rsid w:val="003C1ED5"/>
    <w:rsid w:val="003C1F4E"/>
    <w:rsid w:val="003C1F89"/>
    <w:rsid w:val="003C1FC2"/>
    <w:rsid w:val="003C2028"/>
    <w:rsid w:val="003C208A"/>
    <w:rsid w:val="003C20AB"/>
    <w:rsid w:val="003C20CD"/>
    <w:rsid w:val="003C20F9"/>
    <w:rsid w:val="003C2123"/>
    <w:rsid w:val="003C215C"/>
    <w:rsid w:val="003C218F"/>
    <w:rsid w:val="003C21DB"/>
    <w:rsid w:val="003C228B"/>
    <w:rsid w:val="003C22D9"/>
    <w:rsid w:val="003C22E7"/>
    <w:rsid w:val="003C2366"/>
    <w:rsid w:val="003C23B0"/>
    <w:rsid w:val="003C2430"/>
    <w:rsid w:val="003C258A"/>
    <w:rsid w:val="003C25E8"/>
    <w:rsid w:val="003C2644"/>
    <w:rsid w:val="003C2654"/>
    <w:rsid w:val="003C2656"/>
    <w:rsid w:val="003C2718"/>
    <w:rsid w:val="003C2754"/>
    <w:rsid w:val="003C278C"/>
    <w:rsid w:val="003C2799"/>
    <w:rsid w:val="003C27AF"/>
    <w:rsid w:val="003C27B6"/>
    <w:rsid w:val="003C2870"/>
    <w:rsid w:val="003C291F"/>
    <w:rsid w:val="003C2920"/>
    <w:rsid w:val="003C2930"/>
    <w:rsid w:val="003C298B"/>
    <w:rsid w:val="003C2A32"/>
    <w:rsid w:val="003C2A4D"/>
    <w:rsid w:val="003C2AA9"/>
    <w:rsid w:val="003C2ADF"/>
    <w:rsid w:val="003C2B04"/>
    <w:rsid w:val="003C2B1D"/>
    <w:rsid w:val="003C2BCE"/>
    <w:rsid w:val="003C2BDA"/>
    <w:rsid w:val="003C2BF1"/>
    <w:rsid w:val="003C2C36"/>
    <w:rsid w:val="003C2C61"/>
    <w:rsid w:val="003C2C9C"/>
    <w:rsid w:val="003C2D2A"/>
    <w:rsid w:val="003C2DD7"/>
    <w:rsid w:val="003C2E36"/>
    <w:rsid w:val="003C2E38"/>
    <w:rsid w:val="003C2E62"/>
    <w:rsid w:val="003C2E99"/>
    <w:rsid w:val="003C2EA0"/>
    <w:rsid w:val="003C2EE7"/>
    <w:rsid w:val="003C2F56"/>
    <w:rsid w:val="003C3063"/>
    <w:rsid w:val="003C3064"/>
    <w:rsid w:val="003C30D2"/>
    <w:rsid w:val="003C31B9"/>
    <w:rsid w:val="003C31D6"/>
    <w:rsid w:val="003C321B"/>
    <w:rsid w:val="003C3229"/>
    <w:rsid w:val="003C3243"/>
    <w:rsid w:val="003C328C"/>
    <w:rsid w:val="003C32E9"/>
    <w:rsid w:val="003C336C"/>
    <w:rsid w:val="003C33C3"/>
    <w:rsid w:val="003C3435"/>
    <w:rsid w:val="003C343A"/>
    <w:rsid w:val="003C344B"/>
    <w:rsid w:val="003C3481"/>
    <w:rsid w:val="003C34EA"/>
    <w:rsid w:val="003C352E"/>
    <w:rsid w:val="003C3561"/>
    <w:rsid w:val="003C35A2"/>
    <w:rsid w:val="003C3617"/>
    <w:rsid w:val="003C368F"/>
    <w:rsid w:val="003C36FC"/>
    <w:rsid w:val="003C370D"/>
    <w:rsid w:val="003C3759"/>
    <w:rsid w:val="003C377F"/>
    <w:rsid w:val="003C379A"/>
    <w:rsid w:val="003C37A7"/>
    <w:rsid w:val="003C3809"/>
    <w:rsid w:val="003C3836"/>
    <w:rsid w:val="003C38E6"/>
    <w:rsid w:val="003C390F"/>
    <w:rsid w:val="003C3968"/>
    <w:rsid w:val="003C3983"/>
    <w:rsid w:val="003C398C"/>
    <w:rsid w:val="003C39D0"/>
    <w:rsid w:val="003C3A37"/>
    <w:rsid w:val="003C3A7D"/>
    <w:rsid w:val="003C3A88"/>
    <w:rsid w:val="003C3AB4"/>
    <w:rsid w:val="003C3B41"/>
    <w:rsid w:val="003C3BAE"/>
    <w:rsid w:val="003C3C2E"/>
    <w:rsid w:val="003C3C34"/>
    <w:rsid w:val="003C3C97"/>
    <w:rsid w:val="003C3D64"/>
    <w:rsid w:val="003C3D68"/>
    <w:rsid w:val="003C3D86"/>
    <w:rsid w:val="003C3DB5"/>
    <w:rsid w:val="003C3EA2"/>
    <w:rsid w:val="003C3EBF"/>
    <w:rsid w:val="003C3FCC"/>
    <w:rsid w:val="003C4043"/>
    <w:rsid w:val="003C4104"/>
    <w:rsid w:val="003C4120"/>
    <w:rsid w:val="003C418C"/>
    <w:rsid w:val="003C4222"/>
    <w:rsid w:val="003C4282"/>
    <w:rsid w:val="003C428E"/>
    <w:rsid w:val="003C4468"/>
    <w:rsid w:val="003C449D"/>
    <w:rsid w:val="003C44BF"/>
    <w:rsid w:val="003C45C8"/>
    <w:rsid w:val="003C45FF"/>
    <w:rsid w:val="003C4641"/>
    <w:rsid w:val="003C4653"/>
    <w:rsid w:val="003C46A3"/>
    <w:rsid w:val="003C46CF"/>
    <w:rsid w:val="003C46DB"/>
    <w:rsid w:val="003C472C"/>
    <w:rsid w:val="003C4743"/>
    <w:rsid w:val="003C481F"/>
    <w:rsid w:val="003C4822"/>
    <w:rsid w:val="003C4829"/>
    <w:rsid w:val="003C497F"/>
    <w:rsid w:val="003C49C2"/>
    <w:rsid w:val="003C4A23"/>
    <w:rsid w:val="003C4A55"/>
    <w:rsid w:val="003C4A56"/>
    <w:rsid w:val="003C4AB4"/>
    <w:rsid w:val="003C4B2F"/>
    <w:rsid w:val="003C4B59"/>
    <w:rsid w:val="003C4B72"/>
    <w:rsid w:val="003C4B9A"/>
    <w:rsid w:val="003C4C00"/>
    <w:rsid w:val="003C4C36"/>
    <w:rsid w:val="003C4E01"/>
    <w:rsid w:val="003C4E0A"/>
    <w:rsid w:val="003C4E2B"/>
    <w:rsid w:val="003C4E63"/>
    <w:rsid w:val="003C4EAC"/>
    <w:rsid w:val="003C4F0E"/>
    <w:rsid w:val="003C4F53"/>
    <w:rsid w:val="003C500E"/>
    <w:rsid w:val="003C50AD"/>
    <w:rsid w:val="003C50E7"/>
    <w:rsid w:val="003C51D1"/>
    <w:rsid w:val="003C524A"/>
    <w:rsid w:val="003C52E8"/>
    <w:rsid w:val="003C535E"/>
    <w:rsid w:val="003C53E7"/>
    <w:rsid w:val="003C5425"/>
    <w:rsid w:val="003C5426"/>
    <w:rsid w:val="003C547D"/>
    <w:rsid w:val="003C5524"/>
    <w:rsid w:val="003C5541"/>
    <w:rsid w:val="003C555A"/>
    <w:rsid w:val="003C555F"/>
    <w:rsid w:val="003C5562"/>
    <w:rsid w:val="003C5575"/>
    <w:rsid w:val="003C5579"/>
    <w:rsid w:val="003C55AA"/>
    <w:rsid w:val="003C55C4"/>
    <w:rsid w:val="003C55C7"/>
    <w:rsid w:val="003C55D9"/>
    <w:rsid w:val="003C566C"/>
    <w:rsid w:val="003C5679"/>
    <w:rsid w:val="003C56AB"/>
    <w:rsid w:val="003C572D"/>
    <w:rsid w:val="003C57AC"/>
    <w:rsid w:val="003C5872"/>
    <w:rsid w:val="003C58A4"/>
    <w:rsid w:val="003C58AD"/>
    <w:rsid w:val="003C58B4"/>
    <w:rsid w:val="003C58DA"/>
    <w:rsid w:val="003C592A"/>
    <w:rsid w:val="003C5A02"/>
    <w:rsid w:val="003C5A35"/>
    <w:rsid w:val="003C5ABF"/>
    <w:rsid w:val="003C5AD6"/>
    <w:rsid w:val="003C5B33"/>
    <w:rsid w:val="003C5B7D"/>
    <w:rsid w:val="003C5BD7"/>
    <w:rsid w:val="003C5C3B"/>
    <w:rsid w:val="003C5C7B"/>
    <w:rsid w:val="003C5CC3"/>
    <w:rsid w:val="003C5CF9"/>
    <w:rsid w:val="003C5CFD"/>
    <w:rsid w:val="003C5DAC"/>
    <w:rsid w:val="003C5E15"/>
    <w:rsid w:val="003C5EBB"/>
    <w:rsid w:val="003C5F2E"/>
    <w:rsid w:val="003C6018"/>
    <w:rsid w:val="003C605B"/>
    <w:rsid w:val="003C6072"/>
    <w:rsid w:val="003C60C7"/>
    <w:rsid w:val="003C60EF"/>
    <w:rsid w:val="003C60F8"/>
    <w:rsid w:val="003C61AB"/>
    <w:rsid w:val="003C61E9"/>
    <w:rsid w:val="003C622C"/>
    <w:rsid w:val="003C6253"/>
    <w:rsid w:val="003C625F"/>
    <w:rsid w:val="003C62DB"/>
    <w:rsid w:val="003C6311"/>
    <w:rsid w:val="003C632E"/>
    <w:rsid w:val="003C6340"/>
    <w:rsid w:val="003C6354"/>
    <w:rsid w:val="003C63B2"/>
    <w:rsid w:val="003C63BC"/>
    <w:rsid w:val="003C6429"/>
    <w:rsid w:val="003C6460"/>
    <w:rsid w:val="003C64B8"/>
    <w:rsid w:val="003C65C4"/>
    <w:rsid w:val="003C65EB"/>
    <w:rsid w:val="003C65F6"/>
    <w:rsid w:val="003C660C"/>
    <w:rsid w:val="003C661E"/>
    <w:rsid w:val="003C6622"/>
    <w:rsid w:val="003C66A0"/>
    <w:rsid w:val="003C6773"/>
    <w:rsid w:val="003C6774"/>
    <w:rsid w:val="003C67A2"/>
    <w:rsid w:val="003C689D"/>
    <w:rsid w:val="003C6973"/>
    <w:rsid w:val="003C69D6"/>
    <w:rsid w:val="003C69DE"/>
    <w:rsid w:val="003C6A0C"/>
    <w:rsid w:val="003C6A23"/>
    <w:rsid w:val="003C6B20"/>
    <w:rsid w:val="003C6B30"/>
    <w:rsid w:val="003C6B38"/>
    <w:rsid w:val="003C6B8C"/>
    <w:rsid w:val="003C6B92"/>
    <w:rsid w:val="003C6BEC"/>
    <w:rsid w:val="003C6C37"/>
    <w:rsid w:val="003C6C5B"/>
    <w:rsid w:val="003C6CC5"/>
    <w:rsid w:val="003C6D4C"/>
    <w:rsid w:val="003C6DC9"/>
    <w:rsid w:val="003C6E2E"/>
    <w:rsid w:val="003C6E2F"/>
    <w:rsid w:val="003C6E3C"/>
    <w:rsid w:val="003C6E41"/>
    <w:rsid w:val="003C6F4F"/>
    <w:rsid w:val="003C6FEF"/>
    <w:rsid w:val="003C7029"/>
    <w:rsid w:val="003C709B"/>
    <w:rsid w:val="003C709F"/>
    <w:rsid w:val="003C70AD"/>
    <w:rsid w:val="003C70B6"/>
    <w:rsid w:val="003C7217"/>
    <w:rsid w:val="003C7225"/>
    <w:rsid w:val="003C7226"/>
    <w:rsid w:val="003C7228"/>
    <w:rsid w:val="003C723A"/>
    <w:rsid w:val="003C7266"/>
    <w:rsid w:val="003C726C"/>
    <w:rsid w:val="003C72B7"/>
    <w:rsid w:val="003C72EB"/>
    <w:rsid w:val="003C72F3"/>
    <w:rsid w:val="003C7309"/>
    <w:rsid w:val="003C7311"/>
    <w:rsid w:val="003C7395"/>
    <w:rsid w:val="003C73C8"/>
    <w:rsid w:val="003C73D5"/>
    <w:rsid w:val="003C7423"/>
    <w:rsid w:val="003C758E"/>
    <w:rsid w:val="003C7610"/>
    <w:rsid w:val="003C766C"/>
    <w:rsid w:val="003C76B9"/>
    <w:rsid w:val="003C76F2"/>
    <w:rsid w:val="003C774D"/>
    <w:rsid w:val="003C775B"/>
    <w:rsid w:val="003C77E5"/>
    <w:rsid w:val="003C7812"/>
    <w:rsid w:val="003C786C"/>
    <w:rsid w:val="003C7872"/>
    <w:rsid w:val="003C78E4"/>
    <w:rsid w:val="003C7907"/>
    <w:rsid w:val="003C7A1B"/>
    <w:rsid w:val="003C7AB4"/>
    <w:rsid w:val="003C7B13"/>
    <w:rsid w:val="003C7BDB"/>
    <w:rsid w:val="003C7BEF"/>
    <w:rsid w:val="003C7CE9"/>
    <w:rsid w:val="003C7D00"/>
    <w:rsid w:val="003C7DD1"/>
    <w:rsid w:val="003C7E2B"/>
    <w:rsid w:val="003C7EA7"/>
    <w:rsid w:val="003C7F06"/>
    <w:rsid w:val="003C7F4B"/>
    <w:rsid w:val="003C7F5F"/>
    <w:rsid w:val="003C7F68"/>
    <w:rsid w:val="003C7FAD"/>
    <w:rsid w:val="003C7FBB"/>
    <w:rsid w:val="003C7FCE"/>
    <w:rsid w:val="003D00C2"/>
    <w:rsid w:val="003D01CE"/>
    <w:rsid w:val="003D01EC"/>
    <w:rsid w:val="003D01F9"/>
    <w:rsid w:val="003D01FF"/>
    <w:rsid w:val="003D022E"/>
    <w:rsid w:val="003D0320"/>
    <w:rsid w:val="003D0393"/>
    <w:rsid w:val="003D0399"/>
    <w:rsid w:val="003D0443"/>
    <w:rsid w:val="003D0555"/>
    <w:rsid w:val="003D05CF"/>
    <w:rsid w:val="003D0660"/>
    <w:rsid w:val="003D06FC"/>
    <w:rsid w:val="003D07C7"/>
    <w:rsid w:val="003D0835"/>
    <w:rsid w:val="003D08AD"/>
    <w:rsid w:val="003D08DF"/>
    <w:rsid w:val="003D08F2"/>
    <w:rsid w:val="003D08F9"/>
    <w:rsid w:val="003D0901"/>
    <w:rsid w:val="003D0A1A"/>
    <w:rsid w:val="003D0A3D"/>
    <w:rsid w:val="003D0A3E"/>
    <w:rsid w:val="003D0A58"/>
    <w:rsid w:val="003D0A5A"/>
    <w:rsid w:val="003D0AA9"/>
    <w:rsid w:val="003D0B41"/>
    <w:rsid w:val="003D0B98"/>
    <w:rsid w:val="003D0BFA"/>
    <w:rsid w:val="003D0C02"/>
    <w:rsid w:val="003D0C11"/>
    <w:rsid w:val="003D0C51"/>
    <w:rsid w:val="003D0C6E"/>
    <w:rsid w:val="003D0C97"/>
    <w:rsid w:val="003D0CDE"/>
    <w:rsid w:val="003D0D09"/>
    <w:rsid w:val="003D0D28"/>
    <w:rsid w:val="003D0D37"/>
    <w:rsid w:val="003D0D44"/>
    <w:rsid w:val="003D0D74"/>
    <w:rsid w:val="003D0DFE"/>
    <w:rsid w:val="003D0E1C"/>
    <w:rsid w:val="003D0E63"/>
    <w:rsid w:val="003D0E90"/>
    <w:rsid w:val="003D0E9C"/>
    <w:rsid w:val="003D0EE0"/>
    <w:rsid w:val="003D0F42"/>
    <w:rsid w:val="003D0FB2"/>
    <w:rsid w:val="003D1092"/>
    <w:rsid w:val="003D109C"/>
    <w:rsid w:val="003D10C5"/>
    <w:rsid w:val="003D10CF"/>
    <w:rsid w:val="003D10F9"/>
    <w:rsid w:val="003D1112"/>
    <w:rsid w:val="003D1123"/>
    <w:rsid w:val="003D11DC"/>
    <w:rsid w:val="003D11DD"/>
    <w:rsid w:val="003D11FF"/>
    <w:rsid w:val="003D1224"/>
    <w:rsid w:val="003D126D"/>
    <w:rsid w:val="003D129E"/>
    <w:rsid w:val="003D12B6"/>
    <w:rsid w:val="003D12C9"/>
    <w:rsid w:val="003D138E"/>
    <w:rsid w:val="003D1453"/>
    <w:rsid w:val="003D14E0"/>
    <w:rsid w:val="003D1528"/>
    <w:rsid w:val="003D153C"/>
    <w:rsid w:val="003D1576"/>
    <w:rsid w:val="003D15D0"/>
    <w:rsid w:val="003D1617"/>
    <w:rsid w:val="003D1623"/>
    <w:rsid w:val="003D164A"/>
    <w:rsid w:val="003D1659"/>
    <w:rsid w:val="003D16C2"/>
    <w:rsid w:val="003D16D8"/>
    <w:rsid w:val="003D1753"/>
    <w:rsid w:val="003D1766"/>
    <w:rsid w:val="003D17A8"/>
    <w:rsid w:val="003D17C0"/>
    <w:rsid w:val="003D182C"/>
    <w:rsid w:val="003D19B3"/>
    <w:rsid w:val="003D1A0E"/>
    <w:rsid w:val="003D1A21"/>
    <w:rsid w:val="003D1AC1"/>
    <w:rsid w:val="003D1AEE"/>
    <w:rsid w:val="003D1B3E"/>
    <w:rsid w:val="003D1BE2"/>
    <w:rsid w:val="003D1BE4"/>
    <w:rsid w:val="003D1C7C"/>
    <w:rsid w:val="003D1D0A"/>
    <w:rsid w:val="003D1D9E"/>
    <w:rsid w:val="003D1E07"/>
    <w:rsid w:val="003D1E3D"/>
    <w:rsid w:val="003D1E5C"/>
    <w:rsid w:val="003D1EBA"/>
    <w:rsid w:val="003D1F13"/>
    <w:rsid w:val="003D1F56"/>
    <w:rsid w:val="003D1F7F"/>
    <w:rsid w:val="003D1F86"/>
    <w:rsid w:val="003D1FB3"/>
    <w:rsid w:val="003D1FCD"/>
    <w:rsid w:val="003D2195"/>
    <w:rsid w:val="003D21DA"/>
    <w:rsid w:val="003D2286"/>
    <w:rsid w:val="003D228B"/>
    <w:rsid w:val="003D22F5"/>
    <w:rsid w:val="003D2308"/>
    <w:rsid w:val="003D2384"/>
    <w:rsid w:val="003D23B4"/>
    <w:rsid w:val="003D23BD"/>
    <w:rsid w:val="003D23ED"/>
    <w:rsid w:val="003D2430"/>
    <w:rsid w:val="003D243D"/>
    <w:rsid w:val="003D2446"/>
    <w:rsid w:val="003D2471"/>
    <w:rsid w:val="003D24E3"/>
    <w:rsid w:val="003D2554"/>
    <w:rsid w:val="003D267E"/>
    <w:rsid w:val="003D2716"/>
    <w:rsid w:val="003D2748"/>
    <w:rsid w:val="003D274E"/>
    <w:rsid w:val="003D2791"/>
    <w:rsid w:val="003D2888"/>
    <w:rsid w:val="003D28C3"/>
    <w:rsid w:val="003D2972"/>
    <w:rsid w:val="003D29F1"/>
    <w:rsid w:val="003D2AA2"/>
    <w:rsid w:val="003D2ABC"/>
    <w:rsid w:val="003D2ADA"/>
    <w:rsid w:val="003D2B09"/>
    <w:rsid w:val="003D2B0C"/>
    <w:rsid w:val="003D2B0F"/>
    <w:rsid w:val="003D2B47"/>
    <w:rsid w:val="003D2B7E"/>
    <w:rsid w:val="003D2CE9"/>
    <w:rsid w:val="003D2CEC"/>
    <w:rsid w:val="003D2E18"/>
    <w:rsid w:val="003D2E50"/>
    <w:rsid w:val="003D2E53"/>
    <w:rsid w:val="003D2EE8"/>
    <w:rsid w:val="003D2F3D"/>
    <w:rsid w:val="003D2F5B"/>
    <w:rsid w:val="003D300F"/>
    <w:rsid w:val="003D302C"/>
    <w:rsid w:val="003D305C"/>
    <w:rsid w:val="003D30DD"/>
    <w:rsid w:val="003D310A"/>
    <w:rsid w:val="003D3121"/>
    <w:rsid w:val="003D31E9"/>
    <w:rsid w:val="003D31EE"/>
    <w:rsid w:val="003D3217"/>
    <w:rsid w:val="003D322C"/>
    <w:rsid w:val="003D3321"/>
    <w:rsid w:val="003D3355"/>
    <w:rsid w:val="003D3389"/>
    <w:rsid w:val="003D33E0"/>
    <w:rsid w:val="003D33E7"/>
    <w:rsid w:val="003D355E"/>
    <w:rsid w:val="003D359E"/>
    <w:rsid w:val="003D35EE"/>
    <w:rsid w:val="003D3616"/>
    <w:rsid w:val="003D3702"/>
    <w:rsid w:val="003D3706"/>
    <w:rsid w:val="003D3729"/>
    <w:rsid w:val="003D378E"/>
    <w:rsid w:val="003D37AE"/>
    <w:rsid w:val="003D37E8"/>
    <w:rsid w:val="003D38D2"/>
    <w:rsid w:val="003D38EE"/>
    <w:rsid w:val="003D38FA"/>
    <w:rsid w:val="003D390F"/>
    <w:rsid w:val="003D3910"/>
    <w:rsid w:val="003D391D"/>
    <w:rsid w:val="003D3935"/>
    <w:rsid w:val="003D3992"/>
    <w:rsid w:val="003D39EC"/>
    <w:rsid w:val="003D3A12"/>
    <w:rsid w:val="003D3A41"/>
    <w:rsid w:val="003D3A5A"/>
    <w:rsid w:val="003D3AD6"/>
    <w:rsid w:val="003D3B01"/>
    <w:rsid w:val="003D3B3F"/>
    <w:rsid w:val="003D3BF2"/>
    <w:rsid w:val="003D3C41"/>
    <w:rsid w:val="003D3C5C"/>
    <w:rsid w:val="003D3C74"/>
    <w:rsid w:val="003D3CB4"/>
    <w:rsid w:val="003D3CC7"/>
    <w:rsid w:val="003D3D1A"/>
    <w:rsid w:val="003D3D2E"/>
    <w:rsid w:val="003D3E2F"/>
    <w:rsid w:val="003D3F6C"/>
    <w:rsid w:val="003D3F7B"/>
    <w:rsid w:val="003D3FF4"/>
    <w:rsid w:val="003D405A"/>
    <w:rsid w:val="003D413A"/>
    <w:rsid w:val="003D4151"/>
    <w:rsid w:val="003D4193"/>
    <w:rsid w:val="003D41B9"/>
    <w:rsid w:val="003D42B8"/>
    <w:rsid w:val="003D431A"/>
    <w:rsid w:val="003D4338"/>
    <w:rsid w:val="003D4343"/>
    <w:rsid w:val="003D4345"/>
    <w:rsid w:val="003D4395"/>
    <w:rsid w:val="003D439D"/>
    <w:rsid w:val="003D43AA"/>
    <w:rsid w:val="003D4400"/>
    <w:rsid w:val="003D447C"/>
    <w:rsid w:val="003D44D2"/>
    <w:rsid w:val="003D44DF"/>
    <w:rsid w:val="003D4538"/>
    <w:rsid w:val="003D4566"/>
    <w:rsid w:val="003D4571"/>
    <w:rsid w:val="003D4614"/>
    <w:rsid w:val="003D463B"/>
    <w:rsid w:val="003D465F"/>
    <w:rsid w:val="003D4685"/>
    <w:rsid w:val="003D46A7"/>
    <w:rsid w:val="003D4734"/>
    <w:rsid w:val="003D47A8"/>
    <w:rsid w:val="003D47E9"/>
    <w:rsid w:val="003D47F1"/>
    <w:rsid w:val="003D47FA"/>
    <w:rsid w:val="003D4825"/>
    <w:rsid w:val="003D484B"/>
    <w:rsid w:val="003D488F"/>
    <w:rsid w:val="003D48B9"/>
    <w:rsid w:val="003D48F2"/>
    <w:rsid w:val="003D4A32"/>
    <w:rsid w:val="003D4A51"/>
    <w:rsid w:val="003D4A5D"/>
    <w:rsid w:val="003D4A7F"/>
    <w:rsid w:val="003D4B92"/>
    <w:rsid w:val="003D4C55"/>
    <w:rsid w:val="003D4C9D"/>
    <w:rsid w:val="003D4DC5"/>
    <w:rsid w:val="003D4E5A"/>
    <w:rsid w:val="003D4F01"/>
    <w:rsid w:val="003D4F06"/>
    <w:rsid w:val="003D50AD"/>
    <w:rsid w:val="003D50DC"/>
    <w:rsid w:val="003D515F"/>
    <w:rsid w:val="003D51DF"/>
    <w:rsid w:val="003D524A"/>
    <w:rsid w:val="003D527A"/>
    <w:rsid w:val="003D5470"/>
    <w:rsid w:val="003D5491"/>
    <w:rsid w:val="003D54DD"/>
    <w:rsid w:val="003D555C"/>
    <w:rsid w:val="003D55CD"/>
    <w:rsid w:val="003D562E"/>
    <w:rsid w:val="003D5779"/>
    <w:rsid w:val="003D5814"/>
    <w:rsid w:val="003D5841"/>
    <w:rsid w:val="003D5846"/>
    <w:rsid w:val="003D5868"/>
    <w:rsid w:val="003D58B8"/>
    <w:rsid w:val="003D58C0"/>
    <w:rsid w:val="003D58D1"/>
    <w:rsid w:val="003D5912"/>
    <w:rsid w:val="003D591A"/>
    <w:rsid w:val="003D5941"/>
    <w:rsid w:val="003D59D6"/>
    <w:rsid w:val="003D5A02"/>
    <w:rsid w:val="003D5A7B"/>
    <w:rsid w:val="003D5AC7"/>
    <w:rsid w:val="003D5D01"/>
    <w:rsid w:val="003D5D5D"/>
    <w:rsid w:val="003D5D9E"/>
    <w:rsid w:val="003D5DBE"/>
    <w:rsid w:val="003D5DC8"/>
    <w:rsid w:val="003D5E59"/>
    <w:rsid w:val="003D5EDF"/>
    <w:rsid w:val="003D5EE3"/>
    <w:rsid w:val="003D5F09"/>
    <w:rsid w:val="003D5F65"/>
    <w:rsid w:val="003D60CF"/>
    <w:rsid w:val="003D61AD"/>
    <w:rsid w:val="003D63A7"/>
    <w:rsid w:val="003D63CD"/>
    <w:rsid w:val="003D6420"/>
    <w:rsid w:val="003D6438"/>
    <w:rsid w:val="003D64D1"/>
    <w:rsid w:val="003D6576"/>
    <w:rsid w:val="003D66DE"/>
    <w:rsid w:val="003D671C"/>
    <w:rsid w:val="003D675A"/>
    <w:rsid w:val="003D676D"/>
    <w:rsid w:val="003D67BB"/>
    <w:rsid w:val="003D67F0"/>
    <w:rsid w:val="003D682E"/>
    <w:rsid w:val="003D6930"/>
    <w:rsid w:val="003D6946"/>
    <w:rsid w:val="003D69EE"/>
    <w:rsid w:val="003D6A1F"/>
    <w:rsid w:val="003D6A50"/>
    <w:rsid w:val="003D6A55"/>
    <w:rsid w:val="003D6B28"/>
    <w:rsid w:val="003D6BBB"/>
    <w:rsid w:val="003D6DAE"/>
    <w:rsid w:val="003D6E0F"/>
    <w:rsid w:val="003D6E9D"/>
    <w:rsid w:val="003D6ED1"/>
    <w:rsid w:val="003D6F41"/>
    <w:rsid w:val="003D6F57"/>
    <w:rsid w:val="003D6F61"/>
    <w:rsid w:val="003D6FD7"/>
    <w:rsid w:val="003D6FE1"/>
    <w:rsid w:val="003D702A"/>
    <w:rsid w:val="003D7083"/>
    <w:rsid w:val="003D709A"/>
    <w:rsid w:val="003D70F0"/>
    <w:rsid w:val="003D717E"/>
    <w:rsid w:val="003D71A2"/>
    <w:rsid w:val="003D7245"/>
    <w:rsid w:val="003D72BE"/>
    <w:rsid w:val="003D72FF"/>
    <w:rsid w:val="003D738F"/>
    <w:rsid w:val="003D7393"/>
    <w:rsid w:val="003D7473"/>
    <w:rsid w:val="003D747A"/>
    <w:rsid w:val="003D748F"/>
    <w:rsid w:val="003D74C6"/>
    <w:rsid w:val="003D74FB"/>
    <w:rsid w:val="003D7552"/>
    <w:rsid w:val="003D7574"/>
    <w:rsid w:val="003D75E1"/>
    <w:rsid w:val="003D76B4"/>
    <w:rsid w:val="003D76D9"/>
    <w:rsid w:val="003D7732"/>
    <w:rsid w:val="003D77DA"/>
    <w:rsid w:val="003D7805"/>
    <w:rsid w:val="003D780B"/>
    <w:rsid w:val="003D7883"/>
    <w:rsid w:val="003D7931"/>
    <w:rsid w:val="003D7954"/>
    <w:rsid w:val="003D7962"/>
    <w:rsid w:val="003D7976"/>
    <w:rsid w:val="003D79E8"/>
    <w:rsid w:val="003D7A09"/>
    <w:rsid w:val="003D7A28"/>
    <w:rsid w:val="003D7A37"/>
    <w:rsid w:val="003D7A61"/>
    <w:rsid w:val="003D7A63"/>
    <w:rsid w:val="003D7AA3"/>
    <w:rsid w:val="003D7AD0"/>
    <w:rsid w:val="003D7B8B"/>
    <w:rsid w:val="003D7C95"/>
    <w:rsid w:val="003D7DD6"/>
    <w:rsid w:val="003D7E2E"/>
    <w:rsid w:val="003D7E69"/>
    <w:rsid w:val="003D7E70"/>
    <w:rsid w:val="003D7EAA"/>
    <w:rsid w:val="003D7EE5"/>
    <w:rsid w:val="003D7F10"/>
    <w:rsid w:val="003D7F3A"/>
    <w:rsid w:val="003D7FD6"/>
    <w:rsid w:val="003E001A"/>
    <w:rsid w:val="003E0069"/>
    <w:rsid w:val="003E0096"/>
    <w:rsid w:val="003E00A1"/>
    <w:rsid w:val="003E00CC"/>
    <w:rsid w:val="003E00E3"/>
    <w:rsid w:val="003E0133"/>
    <w:rsid w:val="003E017E"/>
    <w:rsid w:val="003E0184"/>
    <w:rsid w:val="003E01B7"/>
    <w:rsid w:val="003E028B"/>
    <w:rsid w:val="003E02AE"/>
    <w:rsid w:val="003E0334"/>
    <w:rsid w:val="003E0367"/>
    <w:rsid w:val="003E0382"/>
    <w:rsid w:val="003E0387"/>
    <w:rsid w:val="003E038B"/>
    <w:rsid w:val="003E03DA"/>
    <w:rsid w:val="003E0493"/>
    <w:rsid w:val="003E04DA"/>
    <w:rsid w:val="003E0593"/>
    <w:rsid w:val="003E0607"/>
    <w:rsid w:val="003E0636"/>
    <w:rsid w:val="003E063C"/>
    <w:rsid w:val="003E0810"/>
    <w:rsid w:val="003E0821"/>
    <w:rsid w:val="003E083C"/>
    <w:rsid w:val="003E08C5"/>
    <w:rsid w:val="003E08E4"/>
    <w:rsid w:val="003E0901"/>
    <w:rsid w:val="003E096A"/>
    <w:rsid w:val="003E099E"/>
    <w:rsid w:val="003E09A3"/>
    <w:rsid w:val="003E09B7"/>
    <w:rsid w:val="003E0A44"/>
    <w:rsid w:val="003E0ABB"/>
    <w:rsid w:val="003E0AD4"/>
    <w:rsid w:val="003E0B8E"/>
    <w:rsid w:val="003E0BA8"/>
    <w:rsid w:val="003E0BB5"/>
    <w:rsid w:val="003E0BC2"/>
    <w:rsid w:val="003E0CDA"/>
    <w:rsid w:val="003E0DC1"/>
    <w:rsid w:val="003E0E73"/>
    <w:rsid w:val="003E0F0B"/>
    <w:rsid w:val="003E0FD6"/>
    <w:rsid w:val="003E1079"/>
    <w:rsid w:val="003E10CB"/>
    <w:rsid w:val="003E10CE"/>
    <w:rsid w:val="003E10CF"/>
    <w:rsid w:val="003E10E0"/>
    <w:rsid w:val="003E10F3"/>
    <w:rsid w:val="003E111A"/>
    <w:rsid w:val="003E1177"/>
    <w:rsid w:val="003E11B6"/>
    <w:rsid w:val="003E11F7"/>
    <w:rsid w:val="003E121E"/>
    <w:rsid w:val="003E1262"/>
    <w:rsid w:val="003E12A4"/>
    <w:rsid w:val="003E1317"/>
    <w:rsid w:val="003E1361"/>
    <w:rsid w:val="003E13F3"/>
    <w:rsid w:val="003E1428"/>
    <w:rsid w:val="003E1433"/>
    <w:rsid w:val="003E143D"/>
    <w:rsid w:val="003E151E"/>
    <w:rsid w:val="003E161E"/>
    <w:rsid w:val="003E1653"/>
    <w:rsid w:val="003E1672"/>
    <w:rsid w:val="003E167A"/>
    <w:rsid w:val="003E1688"/>
    <w:rsid w:val="003E16B6"/>
    <w:rsid w:val="003E1716"/>
    <w:rsid w:val="003E1857"/>
    <w:rsid w:val="003E1908"/>
    <w:rsid w:val="003E1917"/>
    <w:rsid w:val="003E1940"/>
    <w:rsid w:val="003E1951"/>
    <w:rsid w:val="003E1954"/>
    <w:rsid w:val="003E198E"/>
    <w:rsid w:val="003E1997"/>
    <w:rsid w:val="003E19BB"/>
    <w:rsid w:val="003E1AD1"/>
    <w:rsid w:val="003E1AD7"/>
    <w:rsid w:val="003E1B6E"/>
    <w:rsid w:val="003E1B93"/>
    <w:rsid w:val="003E1B9A"/>
    <w:rsid w:val="003E1C6B"/>
    <w:rsid w:val="003E1C81"/>
    <w:rsid w:val="003E1CDE"/>
    <w:rsid w:val="003E1CF3"/>
    <w:rsid w:val="003E1DA0"/>
    <w:rsid w:val="003E1DB4"/>
    <w:rsid w:val="003E1E27"/>
    <w:rsid w:val="003E1E3C"/>
    <w:rsid w:val="003E1E51"/>
    <w:rsid w:val="003E1ED1"/>
    <w:rsid w:val="003E1EF8"/>
    <w:rsid w:val="003E1F8D"/>
    <w:rsid w:val="003E1F9A"/>
    <w:rsid w:val="003E1FC0"/>
    <w:rsid w:val="003E20AC"/>
    <w:rsid w:val="003E20C2"/>
    <w:rsid w:val="003E20D9"/>
    <w:rsid w:val="003E213D"/>
    <w:rsid w:val="003E21AF"/>
    <w:rsid w:val="003E21C5"/>
    <w:rsid w:val="003E2320"/>
    <w:rsid w:val="003E23E7"/>
    <w:rsid w:val="003E23E9"/>
    <w:rsid w:val="003E2426"/>
    <w:rsid w:val="003E2481"/>
    <w:rsid w:val="003E24D0"/>
    <w:rsid w:val="003E253D"/>
    <w:rsid w:val="003E2554"/>
    <w:rsid w:val="003E2558"/>
    <w:rsid w:val="003E2652"/>
    <w:rsid w:val="003E26FB"/>
    <w:rsid w:val="003E2711"/>
    <w:rsid w:val="003E27E5"/>
    <w:rsid w:val="003E28B1"/>
    <w:rsid w:val="003E291E"/>
    <w:rsid w:val="003E2926"/>
    <w:rsid w:val="003E2944"/>
    <w:rsid w:val="003E29D6"/>
    <w:rsid w:val="003E29F7"/>
    <w:rsid w:val="003E2A2D"/>
    <w:rsid w:val="003E2A56"/>
    <w:rsid w:val="003E2A77"/>
    <w:rsid w:val="003E2AC3"/>
    <w:rsid w:val="003E2B54"/>
    <w:rsid w:val="003E2B72"/>
    <w:rsid w:val="003E2BC3"/>
    <w:rsid w:val="003E2C85"/>
    <w:rsid w:val="003E2CE4"/>
    <w:rsid w:val="003E2D3C"/>
    <w:rsid w:val="003E2D70"/>
    <w:rsid w:val="003E2D9B"/>
    <w:rsid w:val="003E2DA9"/>
    <w:rsid w:val="003E2EB2"/>
    <w:rsid w:val="003E2EBA"/>
    <w:rsid w:val="003E2F03"/>
    <w:rsid w:val="003E2F1A"/>
    <w:rsid w:val="003E2F5C"/>
    <w:rsid w:val="003E305D"/>
    <w:rsid w:val="003E307F"/>
    <w:rsid w:val="003E3084"/>
    <w:rsid w:val="003E310A"/>
    <w:rsid w:val="003E316E"/>
    <w:rsid w:val="003E31E7"/>
    <w:rsid w:val="003E320D"/>
    <w:rsid w:val="003E320E"/>
    <w:rsid w:val="003E3237"/>
    <w:rsid w:val="003E324F"/>
    <w:rsid w:val="003E32FD"/>
    <w:rsid w:val="003E32FF"/>
    <w:rsid w:val="003E3434"/>
    <w:rsid w:val="003E34A4"/>
    <w:rsid w:val="003E34AF"/>
    <w:rsid w:val="003E34DE"/>
    <w:rsid w:val="003E3548"/>
    <w:rsid w:val="003E3619"/>
    <w:rsid w:val="003E3635"/>
    <w:rsid w:val="003E3698"/>
    <w:rsid w:val="003E36DE"/>
    <w:rsid w:val="003E36E7"/>
    <w:rsid w:val="003E3775"/>
    <w:rsid w:val="003E377A"/>
    <w:rsid w:val="003E377C"/>
    <w:rsid w:val="003E3781"/>
    <w:rsid w:val="003E378A"/>
    <w:rsid w:val="003E3790"/>
    <w:rsid w:val="003E37B8"/>
    <w:rsid w:val="003E3849"/>
    <w:rsid w:val="003E3865"/>
    <w:rsid w:val="003E386D"/>
    <w:rsid w:val="003E3896"/>
    <w:rsid w:val="003E38F5"/>
    <w:rsid w:val="003E3987"/>
    <w:rsid w:val="003E3990"/>
    <w:rsid w:val="003E3994"/>
    <w:rsid w:val="003E39A9"/>
    <w:rsid w:val="003E3A78"/>
    <w:rsid w:val="003E3A92"/>
    <w:rsid w:val="003E3AD6"/>
    <w:rsid w:val="003E3B54"/>
    <w:rsid w:val="003E3BC5"/>
    <w:rsid w:val="003E3C23"/>
    <w:rsid w:val="003E3C85"/>
    <w:rsid w:val="003E3CDA"/>
    <w:rsid w:val="003E3CF4"/>
    <w:rsid w:val="003E3D4D"/>
    <w:rsid w:val="003E3D70"/>
    <w:rsid w:val="003E3D7F"/>
    <w:rsid w:val="003E3E37"/>
    <w:rsid w:val="003E3E80"/>
    <w:rsid w:val="003E3EFF"/>
    <w:rsid w:val="003E3F93"/>
    <w:rsid w:val="003E3FDA"/>
    <w:rsid w:val="003E4075"/>
    <w:rsid w:val="003E40D9"/>
    <w:rsid w:val="003E4113"/>
    <w:rsid w:val="003E4161"/>
    <w:rsid w:val="003E4225"/>
    <w:rsid w:val="003E42CF"/>
    <w:rsid w:val="003E43AF"/>
    <w:rsid w:val="003E44B6"/>
    <w:rsid w:val="003E44E7"/>
    <w:rsid w:val="003E44EA"/>
    <w:rsid w:val="003E4587"/>
    <w:rsid w:val="003E45D4"/>
    <w:rsid w:val="003E45F7"/>
    <w:rsid w:val="003E4601"/>
    <w:rsid w:val="003E46B2"/>
    <w:rsid w:val="003E471A"/>
    <w:rsid w:val="003E4777"/>
    <w:rsid w:val="003E47D8"/>
    <w:rsid w:val="003E4ADE"/>
    <w:rsid w:val="003E4B3C"/>
    <w:rsid w:val="003E4B9E"/>
    <w:rsid w:val="003E4BE1"/>
    <w:rsid w:val="003E4C98"/>
    <w:rsid w:val="003E4CBC"/>
    <w:rsid w:val="003E4CD8"/>
    <w:rsid w:val="003E4CDC"/>
    <w:rsid w:val="003E4CE1"/>
    <w:rsid w:val="003E4F02"/>
    <w:rsid w:val="003E4F4D"/>
    <w:rsid w:val="003E4F5C"/>
    <w:rsid w:val="003E4F98"/>
    <w:rsid w:val="003E4FB0"/>
    <w:rsid w:val="003E5097"/>
    <w:rsid w:val="003E50E2"/>
    <w:rsid w:val="003E517B"/>
    <w:rsid w:val="003E519C"/>
    <w:rsid w:val="003E51BC"/>
    <w:rsid w:val="003E51BE"/>
    <w:rsid w:val="003E528E"/>
    <w:rsid w:val="003E52C2"/>
    <w:rsid w:val="003E52C6"/>
    <w:rsid w:val="003E52F4"/>
    <w:rsid w:val="003E534A"/>
    <w:rsid w:val="003E53B0"/>
    <w:rsid w:val="003E5488"/>
    <w:rsid w:val="003E54E3"/>
    <w:rsid w:val="003E5516"/>
    <w:rsid w:val="003E551B"/>
    <w:rsid w:val="003E553F"/>
    <w:rsid w:val="003E5620"/>
    <w:rsid w:val="003E5656"/>
    <w:rsid w:val="003E56B6"/>
    <w:rsid w:val="003E56FA"/>
    <w:rsid w:val="003E5703"/>
    <w:rsid w:val="003E57F5"/>
    <w:rsid w:val="003E583A"/>
    <w:rsid w:val="003E5852"/>
    <w:rsid w:val="003E5948"/>
    <w:rsid w:val="003E5952"/>
    <w:rsid w:val="003E597C"/>
    <w:rsid w:val="003E59F9"/>
    <w:rsid w:val="003E5A77"/>
    <w:rsid w:val="003E5AF1"/>
    <w:rsid w:val="003E5B4C"/>
    <w:rsid w:val="003E5B8B"/>
    <w:rsid w:val="003E5BA7"/>
    <w:rsid w:val="003E5BEA"/>
    <w:rsid w:val="003E5C01"/>
    <w:rsid w:val="003E5C7D"/>
    <w:rsid w:val="003E5C9A"/>
    <w:rsid w:val="003E5CBA"/>
    <w:rsid w:val="003E5CC1"/>
    <w:rsid w:val="003E5D5E"/>
    <w:rsid w:val="003E5D84"/>
    <w:rsid w:val="003E5E65"/>
    <w:rsid w:val="003E5EA0"/>
    <w:rsid w:val="003E5F43"/>
    <w:rsid w:val="003E601D"/>
    <w:rsid w:val="003E602F"/>
    <w:rsid w:val="003E6047"/>
    <w:rsid w:val="003E6068"/>
    <w:rsid w:val="003E6081"/>
    <w:rsid w:val="003E60C4"/>
    <w:rsid w:val="003E6106"/>
    <w:rsid w:val="003E6183"/>
    <w:rsid w:val="003E622A"/>
    <w:rsid w:val="003E62C7"/>
    <w:rsid w:val="003E6309"/>
    <w:rsid w:val="003E633E"/>
    <w:rsid w:val="003E634A"/>
    <w:rsid w:val="003E636E"/>
    <w:rsid w:val="003E638B"/>
    <w:rsid w:val="003E63CA"/>
    <w:rsid w:val="003E644A"/>
    <w:rsid w:val="003E64B1"/>
    <w:rsid w:val="003E657A"/>
    <w:rsid w:val="003E6594"/>
    <w:rsid w:val="003E65EA"/>
    <w:rsid w:val="003E6618"/>
    <w:rsid w:val="003E6693"/>
    <w:rsid w:val="003E66A1"/>
    <w:rsid w:val="003E66BB"/>
    <w:rsid w:val="003E67C0"/>
    <w:rsid w:val="003E67E2"/>
    <w:rsid w:val="003E684D"/>
    <w:rsid w:val="003E6880"/>
    <w:rsid w:val="003E68CE"/>
    <w:rsid w:val="003E68E2"/>
    <w:rsid w:val="003E693E"/>
    <w:rsid w:val="003E6969"/>
    <w:rsid w:val="003E6A00"/>
    <w:rsid w:val="003E6A03"/>
    <w:rsid w:val="003E6A3C"/>
    <w:rsid w:val="003E6A93"/>
    <w:rsid w:val="003E6A9C"/>
    <w:rsid w:val="003E6AA0"/>
    <w:rsid w:val="003E6AA7"/>
    <w:rsid w:val="003E6AD6"/>
    <w:rsid w:val="003E6B70"/>
    <w:rsid w:val="003E6C77"/>
    <w:rsid w:val="003E6C8D"/>
    <w:rsid w:val="003E6D51"/>
    <w:rsid w:val="003E6DB8"/>
    <w:rsid w:val="003E6DE9"/>
    <w:rsid w:val="003E6E1C"/>
    <w:rsid w:val="003E6F3F"/>
    <w:rsid w:val="003E6FA7"/>
    <w:rsid w:val="003E6FBB"/>
    <w:rsid w:val="003E7005"/>
    <w:rsid w:val="003E7075"/>
    <w:rsid w:val="003E7159"/>
    <w:rsid w:val="003E71EB"/>
    <w:rsid w:val="003E7200"/>
    <w:rsid w:val="003E7258"/>
    <w:rsid w:val="003E726F"/>
    <w:rsid w:val="003E73A6"/>
    <w:rsid w:val="003E73C1"/>
    <w:rsid w:val="003E73E9"/>
    <w:rsid w:val="003E7469"/>
    <w:rsid w:val="003E7471"/>
    <w:rsid w:val="003E7494"/>
    <w:rsid w:val="003E75C4"/>
    <w:rsid w:val="003E7635"/>
    <w:rsid w:val="003E7670"/>
    <w:rsid w:val="003E7686"/>
    <w:rsid w:val="003E769D"/>
    <w:rsid w:val="003E76A0"/>
    <w:rsid w:val="003E76DC"/>
    <w:rsid w:val="003E76ED"/>
    <w:rsid w:val="003E776B"/>
    <w:rsid w:val="003E77B0"/>
    <w:rsid w:val="003E77F2"/>
    <w:rsid w:val="003E7815"/>
    <w:rsid w:val="003E7819"/>
    <w:rsid w:val="003E781A"/>
    <w:rsid w:val="003E7829"/>
    <w:rsid w:val="003E782D"/>
    <w:rsid w:val="003E7832"/>
    <w:rsid w:val="003E78F0"/>
    <w:rsid w:val="003E794A"/>
    <w:rsid w:val="003E7988"/>
    <w:rsid w:val="003E79DA"/>
    <w:rsid w:val="003E7A4B"/>
    <w:rsid w:val="003E7A81"/>
    <w:rsid w:val="003E7B27"/>
    <w:rsid w:val="003E7B7A"/>
    <w:rsid w:val="003E7BCF"/>
    <w:rsid w:val="003E7CB0"/>
    <w:rsid w:val="003E7CDA"/>
    <w:rsid w:val="003E7D1E"/>
    <w:rsid w:val="003E7D7F"/>
    <w:rsid w:val="003E7E9A"/>
    <w:rsid w:val="003E7ED2"/>
    <w:rsid w:val="003E7EFD"/>
    <w:rsid w:val="003E7F26"/>
    <w:rsid w:val="003E7FC0"/>
    <w:rsid w:val="003E7FF5"/>
    <w:rsid w:val="003F00FF"/>
    <w:rsid w:val="003F0137"/>
    <w:rsid w:val="003F0146"/>
    <w:rsid w:val="003F019E"/>
    <w:rsid w:val="003F0204"/>
    <w:rsid w:val="003F0296"/>
    <w:rsid w:val="003F029B"/>
    <w:rsid w:val="003F02FE"/>
    <w:rsid w:val="003F03B5"/>
    <w:rsid w:val="003F03CF"/>
    <w:rsid w:val="003F03F8"/>
    <w:rsid w:val="003F04FA"/>
    <w:rsid w:val="003F0539"/>
    <w:rsid w:val="003F0560"/>
    <w:rsid w:val="003F0581"/>
    <w:rsid w:val="003F0602"/>
    <w:rsid w:val="003F062C"/>
    <w:rsid w:val="003F06A4"/>
    <w:rsid w:val="003F0789"/>
    <w:rsid w:val="003F07AE"/>
    <w:rsid w:val="003F07CC"/>
    <w:rsid w:val="003F0805"/>
    <w:rsid w:val="003F083A"/>
    <w:rsid w:val="003F096A"/>
    <w:rsid w:val="003F097A"/>
    <w:rsid w:val="003F09C4"/>
    <w:rsid w:val="003F0A24"/>
    <w:rsid w:val="003F0A44"/>
    <w:rsid w:val="003F0B5E"/>
    <w:rsid w:val="003F0B7E"/>
    <w:rsid w:val="003F0B9C"/>
    <w:rsid w:val="003F0BC5"/>
    <w:rsid w:val="003F0CA1"/>
    <w:rsid w:val="003F0CFB"/>
    <w:rsid w:val="003F0DBE"/>
    <w:rsid w:val="003F0DC3"/>
    <w:rsid w:val="003F0E44"/>
    <w:rsid w:val="003F0E82"/>
    <w:rsid w:val="003F0EC1"/>
    <w:rsid w:val="003F0EDD"/>
    <w:rsid w:val="003F0EE0"/>
    <w:rsid w:val="003F0F3C"/>
    <w:rsid w:val="003F0F90"/>
    <w:rsid w:val="003F0FB2"/>
    <w:rsid w:val="003F1023"/>
    <w:rsid w:val="003F104D"/>
    <w:rsid w:val="003F10B9"/>
    <w:rsid w:val="003F1124"/>
    <w:rsid w:val="003F1159"/>
    <w:rsid w:val="003F11BB"/>
    <w:rsid w:val="003F1242"/>
    <w:rsid w:val="003F1386"/>
    <w:rsid w:val="003F13DE"/>
    <w:rsid w:val="003F143B"/>
    <w:rsid w:val="003F1446"/>
    <w:rsid w:val="003F1464"/>
    <w:rsid w:val="003F149C"/>
    <w:rsid w:val="003F155D"/>
    <w:rsid w:val="003F156E"/>
    <w:rsid w:val="003F158E"/>
    <w:rsid w:val="003F162B"/>
    <w:rsid w:val="003F1636"/>
    <w:rsid w:val="003F16B0"/>
    <w:rsid w:val="003F16B9"/>
    <w:rsid w:val="003F16F1"/>
    <w:rsid w:val="003F1742"/>
    <w:rsid w:val="003F17F6"/>
    <w:rsid w:val="003F18B5"/>
    <w:rsid w:val="003F190A"/>
    <w:rsid w:val="003F19C7"/>
    <w:rsid w:val="003F19CB"/>
    <w:rsid w:val="003F1A3B"/>
    <w:rsid w:val="003F1A56"/>
    <w:rsid w:val="003F1AAA"/>
    <w:rsid w:val="003F1B3C"/>
    <w:rsid w:val="003F1B94"/>
    <w:rsid w:val="003F1BAB"/>
    <w:rsid w:val="003F1BB0"/>
    <w:rsid w:val="003F1C09"/>
    <w:rsid w:val="003F1C1A"/>
    <w:rsid w:val="003F1C52"/>
    <w:rsid w:val="003F1C55"/>
    <w:rsid w:val="003F1D38"/>
    <w:rsid w:val="003F1D4E"/>
    <w:rsid w:val="003F1E49"/>
    <w:rsid w:val="003F1E77"/>
    <w:rsid w:val="003F1E96"/>
    <w:rsid w:val="003F1EAC"/>
    <w:rsid w:val="003F1EB2"/>
    <w:rsid w:val="003F1F11"/>
    <w:rsid w:val="003F1F1C"/>
    <w:rsid w:val="003F2045"/>
    <w:rsid w:val="003F2050"/>
    <w:rsid w:val="003F207B"/>
    <w:rsid w:val="003F20EB"/>
    <w:rsid w:val="003F2112"/>
    <w:rsid w:val="003F2126"/>
    <w:rsid w:val="003F213F"/>
    <w:rsid w:val="003F215C"/>
    <w:rsid w:val="003F21CA"/>
    <w:rsid w:val="003F2212"/>
    <w:rsid w:val="003F2225"/>
    <w:rsid w:val="003F22E5"/>
    <w:rsid w:val="003F22ED"/>
    <w:rsid w:val="003F2304"/>
    <w:rsid w:val="003F23BC"/>
    <w:rsid w:val="003F23D9"/>
    <w:rsid w:val="003F2414"/>
    <w:rsid w:val="003F241A"/>
    <w:rsid w:val="003F244E"/>
    <w:rsid w:val="003F2483"/>
    <w:rsid w:val="003F24EE"/>
    <w:rsid w:val="003F24FD"/>
    <w:rsid w:val="003F252F"/>
    <w:rsid w:val="003F25DA"/>
    <w:rsid w:val="003F26AA"/>
    <w:rsid w:val="003F27E3"/>
    <w:rsid w:val="003F27EE"/>
    <w:rsid w:val="003F2832"/>
    <w:rsid w:val="003F28A2"/>
    <w:rsid w:val="003F28B6"/>
    <w:rsid w:val="003F28C5"/>
    <w:rsid w:val="003F28FC"/>
    <w:rsid w:val="003F2906"/>
    <w:rsid w:val="003F2907"/>
    <w:rsid w:val="003F29A2"/>
    <w:rsid w:val="003F29B7"/>
    <w:rsid w:val="003F2A03"/>
    <w:rsid w:val="003F2A52"/>
    <w:rsid w:val="003F2BB4"/>
    <w:rsid w:val="003F2BC0"/>
    <w:rsid w:val="003F2D65"/>
    <w:rsid w:val="003F2D79"/>
    <w:rsid w:val="003F2DAB"/>
    <w:rsid w:val="003F2DD7"/>
    <w:rsid w:val="003F2DFB"/>
    <w:rsid w:val="003F2E11"/>
    <w:rsid w:val="003F2EA1"/>
    <w:rsid w:val="003F2F7E"/>
    <w:rsid w:val="003F30F1"/>
    <w:rsid w:val="003F30F8"/>
    <w:rsid w:val="003F31DE"/>
    <w:rsid w:val="003F3200"/>
    <w:rsid w:val="003F322E"/>
    <w:rsid w:val="003F3282"/>
    <w:rsid w:val="003F32EB"/>
    <w:rsid w:val="003F336A"/>
    <w:rsid w:val="003F339A"/>
    <w:rsid w:val="003F33E8"/>
    <w:rsid w:val="003F33EC"/>
    <w:rsid w:val="003F3639"/>
    <w:rsid w:val="003F367D"/>
    <w:rsid w:val="003F369E"/>
    <w:rsid w:val="003F3704"/>
    <w:rsid w:val="003F375B"/>
    <w:rsid w:val="003F3782"/>
    <w:rsid w:val="003F37D4"/>
    <w:rsid w:val="003F37E4"/>
    <w:rsid w:val="003F37F6"/>
    <w:rsid w:val="003F387F"/>
    <w:rsid w:val="003F3880"/>
    <w:rsid w:val="003F38A9"/>
    <w:rsid w:val="003F38AB"/>
    <w:rsid w:val="003F38D7"/>
    <w:rsid w:val="003F3960"/>
    <w:rsid w:val="003F3999"/>
    <w:rsid w:val="003F39A3"/>
    <w:rsid w:val="003F3A18"/>
    <w:rsid w:val="003F3AB7"/>
    <w:rsid w:val="003F3AE3"/>
    <w:rsid w:val="003F3BA5"/>
    <w:rsid w:val="003F3BEF"/>
    <w:rsid w:val="003F3C49"/>
    <w:rsid w:val="003F3C4C"/>
    <w:rsid w:val="003F3CD3"/>
    <w:rsid w:val="003F3D43"/>
    <w:rsid w:val="003F3D8A"/>
    <w:rsid w:val="003F3D92"/>
    <w:rsid w:val="003F3DDE"/>
    <w:rsid w:val="003F3E6C"/>
    <w:rsid w:val="003F3E89"/>
    <w:rsid w:val="003F3ECA"/>
    <w:rsid w:val="003F3F46"/>
    <w:rsid w:val="003F3F7A"/>
    <w:rsid w:val="003F3F8C"/>
    <w:rsid w:val="003F4091"/>
    <w:rsid w:val="003F40D5"/>
    <w:rsid w:val="003F40EF"/>
    <w:rsid w:val="003F40F7"/>
    <w:rsid w:val="003F4172"/>
    <w:rsid w:val="003F41B2"/>
    <w:rsid w:val="003F41DD"/>
    <w:rsid w:val="003F41FD"/>
    <w:rsid w:val="003F4219"/>
    <w:rsid w:val="003F43DB"/>
    <w:rsid w:val="003F4401"/>
    <w:rsid w:val="003F441E"/>
    <w:rsid w:val="003F44AA"/>
    <w:rsid w:val="003F44AC"/>
    <w:rsid w:val="003F44EB"/>
    <w:rsid w:val="003F4523"/>
    <w:rsid w:val="003F45B1"/>
    <w:rsid w:val="003F46DE"/>
    <w:rsid w:val="003F4700"/>
    <w:rsid w:val="003F471C"/>
    <w:rsid w:val="003F4755"/>
    <w:rsid w:val="003F4775"/>
    <w:rsid w:val="003F483C"/>
    <w:rsid w:val="003F484A"/>
    <w:rsid w:val="003F4919"/>
    <w:rsid w:val="003F4926"/>
    <w:rsid w:val="003F4931"/>
    <w:rsid w:val="003F496A"/>
    <w:rsid w:val="003F49D2"/>
    <w:rsid w:val="003F49D5"/>
    <w:rsid w:val="003F4B13"/>
    <w:rsid w:val="003F4B51"/>
    <w:rsid w:val="003F4B56"/>
    <w:rsid w:val="003F4B57"/>
    <w:rsid w:val="003F4D11"/>
    <w:rsid w:val="003F4D29"/>
    <w:rsid w:val="003F4D30"/>
    <w:rsid w:val="003F4D50"/>
    <w:rsid w:val="003F4DA0"/>
    <w:rsid w:val="003F4DF0"/>
    <w:rsid w:val="003F4E6D"/>
    <w:rsid w:val="003F4E9E"/>
    <w:rsid w:val="003F4ED4"/>
    <w:rsid w:val="003F4F58"/>
    <w:rsid w:val="003F4FC3"/>
    <w:rsid w:val="003F501E"/>
    <w:rsid w:val="003F5069"/>
    <w:rsid w:val="003F510A"/>
    <w:rsid w:val="003F5114"/>
    <w:rsid w:val="003F516F"/>
    <w:rsid w:val="003F51CA"/>
    <w:rsid w:val="003F51E1"/>
    <w:rsid w:val="003F5212"/>
    <w:rsid w:val="003F52C1"/>
    <w:rsid w:val="003F52C7"/>
    <w:rsid w:val="003F53C0"/>
    <w:rsid w:val="003F5447"/>
    <w:rsid w:val="003F54AA"/>
    <w:rsid w:val="003F5516"/>
    <w:rsid w:val="003F5522"/>
    <w:rsid w:val="003F5523"/>
    <w:rsid w:val="003F554C"/>
    <w:rsid w:val="003F5650"/>
    <w:rsid w:val="003F5691"/>
    <w:rsid w:val="003F572C"/>
    <w:rsid w:val="003F574E"/>
    <w:rsid w:val="003F5759"/>
    <w:rsid w:val="003F5792"/>
    <w:rsid w:val="003F57B5"/>
    <w:rsid w:val="003F57C8"/>
    <w:rsid w:val="003F580F"/>
    <w:rsid w:val="003F5856"/>
    <w:rsid w:val="003F5879"/>
    <w:rsid w:val="003F5891"/>
    <w:rsid w:val="003F5895"/>
    <w:rsid w:val="003F58EE"/>
    <w:rsid w:val="003F58FF"/>
    <w:rsid w:val="003F5961"/>
    <w:rsid w:val="003F5999"/>
    <w:rsid w:val="003F59D8"/>
    <w:rsid w:val="003F59E0"/>
    <w:rsid w:val="003F5A0A"/>
    <w:rsid w:val="003F5A34"/>
    <w:rsid w:val="003F5A88"/>
    <w:rsid w:val="003F5B49"/>
    <w:rsid w:val="003F5C5D"/>
    <w:rsid w:val="003F5C60"/>
    <w:rsid w:val="003F5C7F"/>
    <w:rsid w:val="003F5CA9"/>
    <w:rsid w:val="003F5D67"/>
    <w:rsid w:val="003F5D8E"/>
    <w:rsid w:val="003F5D99"/>
    <w:rsid w:val="003F5DB3"/>
    <w:rsid w:val="003F5DEB"/>
    <w:rsid w:val="003F5DFF"/>
    <w:rsid w:val="003F5E73"/>
    <w:rsid w:val="003F5E8C"/>
    <w:rsid w:val="003F5F39"/>
    <w:rsid w:val="003F5F99"/>
    <w:rsid w:val="003F5FA7"/>
    <w:rsid w:val="003F5FB0"/>
    <w:rsid w:val="003F6065"/>
    <w:rsid w:val="003F6087"/>
    <w:rsid w:val="003F613A"/>
    <w:rsid w:val="003F61B3"/>
    <w:rsid w:val="003F61D5"/>
    <w:rsid w:val="003F61E0"/>
    <w:rsid w:val="003F61F6"/>
    <w:rsid w:val="003F620E"/>
    <w:rsid w:val="003F6219"/>
    <w:rsid w:val="003F6271"/>
    <w:rsid w:val="003F62B0"/>
    <w:rsid w:val="003F62FC"/>
    <w:rsid w:val="003F633F"/>
    <w:rsid w:val="003F6358"/>
    <w:rsid w:val="003F6372"/>
    <w:rsid w:val="003F6382"/>
    <w:rsid w:val="003F63EB"/>
    <w:rsid w:val="003F6405"/>
    <w:rsid w:val="003F6428"/>
    <w:rsid w:val="003F6456"/>
    <w:rsid w:val="003F645D"/>
    <w:rsid w:val="003F6479"/>
    <w:rsid w:val="003F647A"/>
    <w:rsid w:val="003F6490"/>
    <w:rsid w:val="003F64A4"/>
    <w:rsid w:val="003F64F9"/>
    <w:rsid w:val="003F6516"/>
    <w:rsid w:val="003F6520"/>
    <w:rsid w:val="003F657B"/>
    <w:rsid w:val="003F65D5"/>
    <w:rsid w:val="003F6612"/>
    <w:rsid w:val="003F664D"/>
    <w:rsid w:val="003F6676"/>
    <w:rsid w:val="003F66C8"/>
    <w:rsid w:val="003F675B"/>
    <w:rsid w:val="003F67EE"/>
    <w:rsid w:val="003F691A"/>
    <w:rsid w:val="003F691D"/>
    <w:rsid w:val="003F6932"/>
    <w:rsid w:val="003F6980"/>
    <w:rsid w:val="003F69B3"/>
    <w:rsid w:val="003F6A2B"/>
    <w:rsid w:val="003F6A3A"/>
    <w:rsid w:val="003F6AA1"/>
    <w:rsid w:val="003F6B5F"/>
    <w:rsid w:val="003F6B71"/>
    <w:rsid w:val="003F6BC4"/>
    <w:rsid w:val="003F6C5B"/>
    <w:rsid w:val="003F6C5F"/>
    <w:rsid w:val="003F6CFF"/>
    <w:rsid w:val="003F6D57"/>
    <w:rsid w:val="003F6E1C"/>
    <w:rsid w:val="003F6E59"/>
    <w:rsid w:val="003F6E77"/>
    <w:rsid w:val="003F6E79"/>
    <w:rsid w:val="003F6F36"/>
    <w:rsid w:val="003F6FA9"/>
    <w:rsid w:val="003F6FB9"/>
    <w:rsid w:val="003F6FFA"/>
    <w:rsid w:val="003F7074"/>
    <w:rsid w:val="003F7089"/>
    <w:rsid w:val="003F7098"/>
    <w:rsid w:val="003F70AA"/>
    <w:rsid w:val="003F70F9"/>
    <w:rsid w:val="003F713B"/>
    <w:rsid w:val="003F7164"/>
    <w:rsid w:val="003F71B2"/>
    <w:rsid w:val="003F727A"/>
    <w:rsid w:val="003F72A9"/>
    <w:rsid w:val="003F72DE"/>
    <w:rsid w:val="003F7318"/>
    <w:rsid w:val="003F736D"/>
    <w:rsid w:val="003F73D7"/>
    <w:rsid w:val="003F74BD"/>
    <w:rsid w:val="003F74CA"/>
    <w:rsid w:val="003F74EF"/>
    <w:rsid w:val="003F75A2"/>
    <w:rsid w:val="003F75B5"/>
    <w:rsid w:val="003F7721"/>
    <w:rsid w:val="003F7764"/>
    <w:rsid w:val="003F77F0"/>
    <w:rsid w:val="003F78B9"/>
    <w:rsid w:val="003F7976"/>
    <w:rsid w:val="003F79CE"/>
    <w:rsid w:val="003F79D3"/>
    <w:rsid w:val="003F7A41"/>
    <w:rsid w:val="003F7A4F"/>
    <w:rsid w:val="003F7A66"/>
    <w:rsid w:val="003F7A9F"/>
    <w:rsid w:val="003F7AC3"/>
    <w:rsid w:val="003F7AD9"/>
    <w:rsid w:val="003F7B0F"/>
    <w:rsid w:val="003F7B36"/>
    <w:rsid w:val="003F7B4B"/>
    <w:rsid w:val="003F7BE5"/>
    <w:rsid w:val="003F7D97"/>
    <w:rsid w:val="003F7DF4"/>
    <w:rsid w:val="003F7E66"/>
    <w:rsid w:val="003F7F12"/>
    <w:rsid w:val="003F7F1A"/>
    <w:rsid w:val="003F7F77"/>
    <w:rsid w:val="003F7F84"/>
    <w:rsid w:val="0040008D"/>
    <w:rsid w:val="00400174"/>
    <w:rsid w:val="004001B4"/>
    <w:rsid w:val="004001C0"/>
    <w:rsid w:val="0040028A"/>
    <w:rsid w:val="0040033D"/>
    <w:rsid w:val="004003AB"/>
    <w:rsid w:val="004003B8"/>
    <w:rsid w:val="00400498"/>
    <w:rsid w:val="004004D0"/>
    <w:rsid w:val="004006D9"/>
    <w:rsid w:val="0040073B"/>
    <w:rsid w:val="004008DE"/>
    <w:rsid w:val="004008FB"/>
    <w:rsid w:val="004009EE"/>
    <w:rsid w:val="00400A1F"/>
    <w:rsid w:val="00400AF2"/>
    <w:rsid w:val="00400B1D"/>
    <w:rsid w:val="00400B63"/>
    <w:rsid w:val="00400BDB"/>
    <w:rsid w:val="00400BE2"/>
    <w:rsid w:val="00400C06"/>
    <w:rsid w:val="00400C08"/>
    <w:rsid w:val="00400C1D"/>
    <w:rsid w:val="00400CA0"/>
    <w:rsid w:val="00400CB4"/>
    <w:rsid w:val="00400CCA"/>
    <w:rsid w:val="00400D0F"/>
    <w:rsid w:val="00400D89"/>
    <w:rsid w:val="00400D90"/>
    <w:rsid w:val="00400D92"/>
    <w:rsid w:val="00400E7C"/>
    <w:rsid w:val="00400F10"/>
    <w:rsid w:val="00400F48"/>
    <w:rsid w:val="00400F4F"/>
    <w:rsid w:val="00400F64"/>
    <w:rsid w:val="00400FC9"/>
    <w:rsid w:val="00401095"/>
    <w:rsid w:val="004010EB"/>
    <w:rsid w:val="0040111C"/>
    <w:rsid w:val="00401191"/>
    <w:rsid w:val="004011F9"/>
    <w:rsid w:val="004012F1"/>
    <w:rsid w:val="00401317"/>
    <w:rsid w:val="004013E8"/>
    <w:rsid w:val="00401484"/>
    <w:rsid w:val="00401495"/>
    <w:rsid w:val="00401595"/>
    <w:rsid w:val="004015C0"/>
    <w:rsid w:val="00401634"/>
    <w:rsid w:val="00401663"/>
    <w:rsid w:val="0040170A"/>
    <w:rsid w:val="00401812"/>
    <w:rsid w:val="0040181D"/>
    <w:rsid w:val="00401861"/>
    <w:rsid w:val="0040187E"/>
    <w:rsid w:val="0040188D"/>
    <w:rsid w:val="004018D5"/>
    <w:rsid w:val="0040191B"/>
    <w:rsid w:val="0040196F"/>
    <w:rsid w:val="00401972"/>
    <w:rsid w:val="004019AA"/>
    <w:rsid w:val="004019BE"/>
    <w:rsid w:val="004019C2"/>
    <w:rsid w:val="004019CF"/>
    <w:rsid w:val="00401A32"/>
    <w:rsid w:val="00401A41"/>
    <w:rsid w:val="00401A66"/>
    <w:rsid w:val="00401B56"/>
    <w:rsid w:val="00401C22"/>
    <w:rsid w:val="00401C9E"/>
    <w:rsid w:val="00401D27"/>
    <w:rsid w:val="00401DA9"/>
    <w:rsid w:val="00401DB2"/>
    <w:rsid w:val="00401DFF"/>
    <w:rsid w:val="00401E3C"/>
    <w:rsid w:val="00401E45"/>
    <w:rsid w:val="00401EEE"/>
    <w:rsid w:val="00401F5C"/>
    <w:rsid w:val="00401F78"/>
    <w:rsid w:val="0040201A"/>
    <w:rsid w:val="00402041"/>
    <w:rsid w:val="0040205B"/>
    <w:rsid w:val="00402095"/>
    <w:rsid w:val="0040209A"/>
    <w:rsid w:val="00402100"/>
    <w:rsid w:val="00402160"/>
    <w:rsid w:val="00402166"/>
    <w:rsid w:val="004021B5"/>
    <w:rsid w:val="00402242"/>
    <w:rsid w:val="00402252"/>
    <w:rsid w:val="00402346"/>
    <w:rsid w:val="00402360"/>
    <w:rsid w:val="0040241E"/>
    <w:rsid w:val="00402436"/>
    <w:rsid w:val="0040259E"/>
    <w:rsid w:val="004025E5"/>
    <w:rsid w:val="00402639"/>
    <w:rsid w:val="0040263C"/>
    <w:rsid w:val="00402681"/>
    <w:rsid w:val="004026D2"/>
    <w:rsid w:val="004026EA"/>
    <w:rsid w:val="00402734"/>
    <w:rsid w:val="004029AA"/>
    <w:rsid w:val="004029B8"/>
    <w:rsid w:val="004029E9"/>
    <w:rsid w:val="00402A22"/>
    <w:rsid w:val="00402A86"/>
    <w:rsid w:val="00402A8B"/>
    <w:rsid w:val="00402A8F"/>
    <w:rsid w:val="00402AFA"/>
    <w:rsid w:val="00402B43"/>
    <w:rsid w:val="00402BB6"/>
    <w:rsid w:val="00402D0D"/>
    <w:rsid w:val="00402D5A"/>
    <w:rsid w:val="00402D82"/>
    <w:rsid w:val="00402D9F"/>
    <w:rsid w:val="00402DA4"/>
    <w:rsid w:val="00402DBD"/>
    <w:rsid w:val="00402E25"/>
    <w:rsid w:val="00402EDF"/>
    <w:rsid w:val="00402F5B"/>
    <w:rsid w:val="00402FD6"/>
    <w:rsid w:val="00403004"/>
    <w:rsid w:val="0040307C"/>
    <w:rsid w:val="00403095"/>
    <w:rsid w:val="004030C2"/>
    <w:rsid w:val="004030C8"/>
    <w:rsid w:val="00403140"/>
    <w:rsid w:val="004032B4"/>
    <w:rsid w:val="00403320"/>
    <w:rsid w:val="00403323"/>
    <w:rsid w:val="0040333C"/>
    <w:rsid w:val="00403382"/>
    <w:rsid w:val="004033FA"/>
    <w:rsid w:val="00403400"/>
    <w:rsid w:val="00403492"/>
    <w:rsid w:val="00403500"/>
    <w:rsid w:val="00403560"/>
    <w:rsid w:val="00403588"/>
    <w:rsid w:val="00403596"/>
    <w:rsid w:val="004035A2"/>
    <w:rsid w:val="004035D8"/>
    <w:rsid w:val="004035F2"/>
    <w:rsid w:val="00403699"/>
    <w:rsid w:val="00403745"/>
    <w:rsid w:val="00403784"/>
    <w:rsid w:val="004037F6"/>
    <w:rsid w:val="00403814"/>
    <w:rsid w:val="004038E2"/>
    <w:rsid w:val="0040391C"/>
    <w:rsid w:val="00403967"/>
    <w:rsid w:val="0040399B"/>
    <w:rsid w:val="004039A1"/>
    <w:rsid w:val="004039DC"/>
    <w:rsid w:val="00403A01"/>
    <w:rsid w:val="00403A2E"/>
    <w:rsid w:val="00403A47"/>
    <w:rsid w:val="00403A55"/>
    <w:rsid w:val="00403AB8"/>
    <w:rsid w:val="00403AC5"/>
    <w:rsid w:val="00403AFB"/>
    <w:rsid w:val="00403BDF"/>
    <w:rsid w:val="00403C0C"/>
    <w:rsid w:val="00403CC2"/>
    <w:rsid w:val="00403D23"/>
    <w:rsid w:val="00403D3E"/>
    <w:rsid w:val="00403D81"/>
    <w:rsid w:val="00403D90"/>
    <w:rsid w:val="00403DB9"/>
    <w:rsid w:val="00403E0A"/>
    <w:rsid w:val="00403E17"/>
    <w:rsid w:val="00403E36"/>
    <w:rsid w:val="00403E63"/>
    <w:rsid w:val="00403EAB"/>
    <w:rsid w:val="00403EB3"/>
    <w:rsid w:val="00403EDA"/>
    <w:rsid w:val="00403EE7"/>
    <w:rsid w:val="00403EED"/>
    <w:rsid w:val="00403EF5"/>
    <w:rsid w:val="00403F03"/>
    <w:rsid w:val="00403F31"/>
    <w:rsid w:val="00403F55"/>
    <w:rsid w:val="00403F64"/>
    <w:rsid w:val="00404040"/>
    <w:rsid w:val="00404071"/>
    <w:rsid w:val="004040B8"/>
    <w:rsid w:val="004040F6"/>
    <w:rsid w:val="00404138"/>
    <w:rsid w:val="00404141"/>
    <w:rsid w:val="00404156"/>
    <w:rsid w:val="004041CA"/>
    <w:rsid w:val="00404212"/>
    <w:rsid w:val="0040421D"/>
    <w:rsid w:val="00404222"/>
    <w:rsid w:val="004042AD"/>
    <w:rsid w:val="004042C5"/>
    <w:rsid w:val="00404364"/>
    <w:rsid w:val="004043D7"/>
    <w:rsid w:val="00404430"/>
    <w:rsid w:val="00404459"/>
    <w:rsid w:val="0040452F"/>
    <w:rsid w:val="00404561"/>
    <w:rsid w:val="00404580"/>
    <w:rsid w:val="00404631"/>
    <w:rsid w:val="004046EE"/>
    <w:rsid w:val="00404707"/>
    <w:rsid w:val="0040471D"/>
    <w:rsid w:val="0040479E"/>
    <w:rsid w:val="0040481F"/>
    <w:rsid w:val="00404834"/>
    <w:rsid w:val="00404880"/>
    <w:rsid w:val="004048E8"/>
    <w:rsid w:val="004048EE"/>
    <w:rsid w:val="004048FE"/>
    <w:rsid w:val="00404983"/>
    <w:rsid w:val="00404984"/>
    <w:rsid w:val="0040499E"/>
    <w:rsid w:val="004049B4"/>
    <w:rsid w:val="00404A5B"/>
    <w:rsid w:val="00404A8F"/>
    <w:rsid w:val="00404AED"/>
    <w:rsid w:val="00404B24"/>
    <w:rsid w:val="00404B60"/>
    <w:rsid w:val="00404BAC"/>
    <w:rsid w:val="00404BBE"/>
    <w:rsid w:val="00404BC1"/>
    <w:rsid w:val="00404BDC"/>
    <w:rsid w:val="00404C18"/>
    <w:rsid w:val="00404C78"/>
    <w:rsid w:val="00404D22"/>
    <w:rsid w:val="00404D78"/>
    <w:rsid w:val="00404E83"/>
    <w:rsid w:val="00404E88"/>
    <w:rsid w:val="00404F7F"/>
    <w:rsid w:val="00404FBD"/>
    <w:rsid w:val="00404FC1"/>
    <w:rsid w:val="00404FE3"/>
    <w:rsid w:val="00405002"/>
    <w:rsid w:val="00405015"/>
    <w:rsid w:val="00405094"/>
    <w:rsid w:val="004050B5"/>
    <w:rsid w:val="00405148"/>
    <w:rsid w:val="0040518A"/>
    <w:rsid w:val="004051DC"/>
    <w:rsid w:val="00405222"/>
    <w:rsid w:val="004052B3"/>
    <w:rsid w:val="004052D7"/>
    <w:rsid w:val="004052F2"/>
    <w:rsid w:val="004053A9"/>
    <w:rsid w:val="004053F2"/>
    <w:rsid w:val="004053F4"/>
    <w:rsid w:val="004054E6"/>
    <w:rsid w:val="0040562B"/>
    <w:rsid w:val="0040564E"/>
    <w:rsid w:val="004056B3"/>
    <w:rsid w:val="004056BB"/>
    <w:rsid w:val="004056E8"/>
    <w:rsid w:val="004056EF"/>
    <w:rsid w:val="00405708"/>
    <w:rsid w:val="0040572F"/>
    <w:rsid w:val="00405785"/>
    <w:rsid w:val="004057C5"/>
    <w:rsid w:val="0040580A"/>
    <w:rsid w:val="00405810"/>
    <w:rsid w:val="0040587C"/>
    <w:rsid w:val="00405906"/>
    <w:rsid w:val="00405912"/>
    <w:rsid w:val="004059AE"/>
    <w:rsid w:val="004059D4"/>
    <w:rsid w:val="004059FA"/>
    <w:rsid w:val="00405A10"/>
    <w:rsid w:val="00405A33"/>
    <w:rsid w:val="00405A4A"/>
    <w:rsid w:val="00405B4C"/>
    <w:rsid w:val="00405B98"/>
    <w:rsid w:val="00405BC6"/>
    <w:rsid w:val="00405C37"/>
    <w:rsid w:val="00405C38"/>
    <w:rsid w:val="00405DD3"/>
    <w:rsid w:val="00405DE3"/>
    <w:rsid w:val="00405F27"/>
    <w:rsid w:val="00405F33"/>
    <w:rsid w:val="00405F9D"/>
    <w:rsid w:val="004060D3"/>
    <w:rsid w:val="0040614D"/>
    <w:rsid w:val="00406210"/>
    <w:rsid w:val="00406280"/>
    <w:rsid w:val="004062CE"/>
    <w:rsid w:val="00406352"/>
    <w:rsid w:val="004063CE"/>
    <w:rsid w:val="00406440"/>
    <w:rsid w:val="0040647D"/>
    <w:rsid w:val="004064DC"/>
    <w:rsid w:val="004065EB"/>
    <w:rsid w:val="004065EC"/>
    <w:rsid w:val="0040664D"/>
    <w:rsid w:val="0040665F"/>
    <w:rsid w:val="00406674"/>
    <w:rsid w:val="0040667A"/>
    <w:rsid w:val="004066FA"/>
    <w:rsid w:val="0040679D"/>
    <w:rsid w:val="004067EB"/>
    <w:rsid w:val="004067EE"/>
    <w:rsid w:val="00406823"/>
    <w:rsid w:val="00406836"/>
    <w:rsid w:val="00406846"/>
    <w:rsid w:val="00406873"/>
    <w:rsid w:val="004068A3"/>
    <w:rsid w:val="004068AB"/>
    <w:rsid w:val="004068AD"/>
    <w:rsid w:val="004068B4"/>
    <w:rsid w:val="004068C0"/>
    <w:rsid w:val="00406972"/>
    <w:rsid w:val="004069BD"/>
    <w:rsid w:val="004069FB"/>
    <w:rsid w:val="00406A02"/>
    <w:rsid w:val="00406AF2"/>
    <w:rsid w:val="00406B05"/>
    <w:rsid w:val="00406B16"/>
    <w:rsid w:val="00406B5E"/>
    <w:rsid w:val="00406B9F"/>
    <w:rsid w:val="00406BA0"/>
    <w:rsid w:val="00406BDF"/>
    <w:rsid w:val="00406BFF"/>
    <w:rsid w:val="00406C3A"/>
    <w:rsid w:val="00406C55"/>
    <w:rsid w:val="00406CC9"/>
    <w:rsid w:val="00406CF7"/>
    <w:rsid w:val="00406D60"/>
    <w:rsid w:val="00406DF0"/>
    <w:rsid w:val="00406F89"/>
    <w:rsid w:val="00407075"/>
    <w:rsid w:val="00407079"/>
    <w:rsid w:val="0040707E"/>
    <w:rsid w:val="0040708E"/>
    <w:rsid w:val="00407119"/>
    <w:rsid w:val="00407143"/>
    <w:rsid w:val="00407298"/>
    <w:rsid w:val="00407347"/>
    <w:rsid w:val="0040742C"/>
    <w:rsid w:val="00407457"/>
    <w:rsid w:val="004074DD"/>
    <w:rsid w:val="004074EF"/>
    <w:rsid w:val="004074FE"/>
    <w:rsid w:val="00407522"/>
    <w:rsid w:val="00407596"/>
    <w:rsid w:val="004075A4"/>
    <w:rsid w:val="004075CE"/>
    <w:rsid w:val="0040763F"/>
    <w:rsid w:val="00407659"/>
    <w:rsid w:val="0040766B"/>
    <w:rsid w:val="004076CA"/>
    <w:rsid w:val="00407838"/>
    <w:rsid w:val="00407859"/>
    <w:rsid w:val="00407874"/>
    <w:rsid w:val="00407899"/>
    <w:rsid w:val="004078CD"/>
    <w:rsid w:val="00407928"/>
    <w:rsid w:val="0040793F"/>
    <w:rsid w:val="0040796D"/>
    <w:rsid w:val="004079A5"/>
    <w:rsid w:val="004079CF"/>
    <w:rsid w:val="00407A17"/>
    <w:rsid w:val="00407A1B"/>
    <w:rsid w:val="00407A1D"/>
    <w:rsid w:val="00407A29"/>
    <w:rsid w:val="00407A76"/>
    <w:rsid w:val="00407B39"/>
    <w:rsid w:val="00407BCF"/>
    <w:rsid w:val="00407C94"/>
    <w:rsid w:val="00407CA3"/>
    <w:rsid w:val="00407CFC"/>
    <w:rsid w:val="00407D3B"/>
    <w:rsid w:val="00407DC8"/>
    <w:rsid w:val="00407E3D"/>
    <w:rsid w:val="00407F07"/>
    <w:rsid w:val="00407F24"/>
    <w:rsid w:val="00407F43"/>
    <w:rsid w:val="00407F45"/>
    <w:rsid w:val="00407F60"/>
    <w:rsid w:val="00407F82"/>
    <w:rsid w:val="00407FB5"/>
    <w:rsid w:val="00407FB8"/>
    <w:rsid w:val="00407FD7"/>
    <w:rsid w:val="00407FF3"/>
    <w:rsid w:val="00410097"/>
    <w:rsid w:val="004100AB"/>
    <w:rsid w:val="004100DA"/>
    <w:rsid w:val="004100E6"/>
    <w:rsid w:val="00410122"/>
    <w:rsid w:val="00410138"/>
    <w:rsid w:val="00410154"/>
    <w:rsid w:val="00410173"/>
    <w:rsid w:val="00410197"/>
    <w:rsid w:val="004101C9"/>
    <w:rsid w:val="004101E8"/>
    <w:rsid w:val="004101FD"/>
    <w:rsid w:val="0041023E"/>
    <w:rsid w:val="0041031F"/>
    <w:rsid w:val="0041032A"/>
    <w:rsid w:val="00410376"/>
    <w:rsid w:val="004103E2"/>
    <w:rsid w:val="004103E6"/>
    <w:rsid w:val="004104E7"/>
    <w:rsid w:val="00410607"/>
    <w:rsid w:val="0041060E"/>
    <w:rsid w:val="004106E4"/>
    <w:rsid w:val="00410710"/>
    <w:rsid w:val="0041072C"/>
    <w:rsid w:val="00410732"/>
    <w:rsid w:val="0041073E"/>
    <w:rsid w:val="0041073F"/>
    <w:rsid w:val="0041081B"/>
    <w:rsid w:val="004108AC"/>
    <w:rsid w:val="00410909"/>
    <w:rsid w:val="0041093F"/>
    <w:rsid w:val="00410967"/>
    <w:rsid w:val="00410A03"/>
    <w:rsid w:val="00410A9F"/>
    <w:rsid w:val="00410B66"/>
    <w:rsid w:val="00410BD9"/>
    <w:rsid w:val="00410C78"/>
    <w:rsid w:val="00410C7F"/>
    <w:rsid w:val="00410DA4"/>
    <w:rsid w:val="00410DB0"/>
    <w:rsid w:val="00410E3D"/>
    <w:rsid w:val="00410F3D"/>
    <w:rsid w:val="00410F6C"/>
    <w:rsid w:val="00410FA1"/>
    <w:rsid w:val="00411022"/>
    <w:rsid w:val="00411031"/>
    <w:rsid w:val="0041108B"/>
    <w:rsid w:val="00411123"/>
    <w:rsid w:val="0041112D"/>
    <w:rsid w:val="00411171"/>
    <w:rsid w:val="00411172"/>
    <w:rsid w:val="00411183"/>
    <w:rsid w:val="0041120F"/>
    <w:rsid w:val="004112CC"/>
    <w:rsid w:val="004113B0"/>
    <w:rsid w:val="0041144A"/>
    <w:rsid w:val="00411455"/>
    <w:rsid w:val="004114B8"/>
    <w:rsid w:val="004114DE"/>
    <w:rsid w:val="004115EC"/>
    <w:rsid w:val="0041161E"/>
    <w:rsid w:val="00411662"/>
    <w:rsid w:val="004116BA"/>
    <w:rsid w:val="004116D7"/>
    <w:rsid w:val="004116E6"/>
    <w:rsid w:val="00411719"/>
    <w:rsid w:val="00411877"/>
    <w:rsid w:val="0041189A"/>
    <w:rsid w:val="004118B2"/>
    <w:rsid w:val="004118E5"/>
    <w:rsid w:val="0041196A"/>
    <w:rsid w:val="0041199A"/>
    <w:rsid w:val="004119BF"/>
    <w:rsid w:val="004119D4"/>
    <w:rsid w:val="004119F9"/>
    <w:rsid w:val="00411A03"/>
    <w:rsid w:val="00411A20"/>
    <w:rsid w:val="00411A6F"/>
    <w:rsid w:val="00411A89"/>
    <w:rsid w:val="00411B1A"/>
    <w:rsid w:val="00411B1F"/>
    <w:rsid w:val="00411C33"/>
    <w:rsid w:val="00411C98"/>
    <w:rsid w:val="00411CE5"/>
    <w:rsid w:val="00411DF1"/>
    <w:rsid w:val="00411F11"/>
    <w:rsid w:val="00411F88"/>
    <w:rsid w:val="00411F94"/>
    <w:rsid w:val="00411FA3"/>
    <w:rsid w:val="00411FD4"/>
    <w:rsid w:val="0041201C"/>
    <w:rsid w:val="004120D3"/>
    <w:rsid w:val="0041212A"/>
    <w:rsid w:val="00412161"/>
    <w:rsid w:val="0041216B"/>
    <w:rsid w:val="0041219D"/>
    <w:rsid w:val="0041222C"/>
    <w:rsid w:val="00412245"/>
    <w:rsid w:val="004122AC"/>
    <w:rsid w:val="004122BB"/>
    <w:rsid w:val="0041230D"/>
    <w:rsid w:val="00412321"/>
    <w:rsid w:val="00412358"/>
    <w:rsid w:val="0041235D"/>
    <w:rsid w:val="00412457"/>
    <w:rsid w:val="00412523"/>
    <w:rsid w:val="00412632"/>
    <w:rsid w:val="00412672"/>
    <w:rsid w:val="00412677"/>
    <w:rsid w:val="00412678"/>
    <w:rsid w:val="004126A7"/>
    <w:rsid w:val="004126B3"/>
    <w:rsid w:val="00412808"/>
    <w:rsid w:val="00412891"/>
    <w:rsid w:val="0041297F"/>
    <w:rsid w:val="00412B4C"/>
    <w:rsid w:val="00412B84"/>
    <w:rsid w:val="00412BD6"/>
    <w:rsid w:val="00412BDE"/>
    <w:rsid w:val="00412BF0"/>
    <w:rsid w:val="00412CB4"/>
    <w:rsid w:val="00412D46"/>
    <w:rsid w:val="00412DD3"/>
    <w:rsid w:val="00412DF2"/>
    <w:rsid w:val="00412E07"/>
    <w:rsid w:val="00412E0C"/>
    <w:rsid w:val="00412E50"/>
    <w:rsid w:val="00412ED0"/>
    <w:rsid w:val="00412F43"/>
    <w:rsid w:val="00412F7C"/>
    <w:rsid w:val="004130AF"/>
    <w:rsid w:val="004130EA"/>
    <w:rsid w:val="0041319D"/>
    <w:rsid w:val="004131FA"/>
    <w:rsid w:val="00413234"/>
    <w:rsid w:val="00413264"/>
    <w:rsid w:val="00413298"/>
    <w:rsid w:val="004132AA"/>
    <w:rsid w:val="004132C4"/>
    <w:rsid w:val="00413386"/>
    <w:rsid w:val="004133E0"/>
    <w:rsid w:val="004133FD"/>
    <w:rsid w:val="00413415"/>
    <w:rsid w:val="00413431"/>
    <w:rsid w:val="004134AF"/>
    <w:rsid w:val="004134B8"/>
    <w:rsid w:val="0041351D"/>
    <w:rsid w:val="0041353F"/>
    <w:rsid w:val="00413548"/>
    <w:rsid w:val="0041355A"/>
    <w:rsid w:val="004135A1"/>
    <w:rsid w:val="004135BC"/>
    <w:rsid w:val="004135C3"/>
    <w:rsid w:val="00413688"/>
    <w:rsid w:val="004136B5"/>
    <w:rsid w:val="004136C3"/>
    <w:rsid w:val="00413726"/>
    <w:rsid w:val="00413753"/>
    <w:rsid w:val="00413773"/>
    <w:rsid w:val="0041377B"/>
    <w:rsid w:val="0041377F"/>
    <w:rsid w:val="00413796"/>
    <w:rsid w:val="004137B3"/>
    <w:rsid w:val="004137B7"/>
    <w:rsid w:val="00413819"/>
    <w:rsid w:val="0041384F"/>
    <w:rsid w:val="00413851"/>
    <w:rsid w:val="0041387D"/>
    <w:rsid w:val="004138EF"/>
    <w:rsid w:val="00413920"/>
    <w:rsid w:val="00413926"/>
    <w:rsid w:val="004139A9"/>
    <w:rsid w:val="004139D9"/>
    <w:rsid w:val="00413A12"/>
    <w:rsid w:val="00413A1E"/>
    <w:rsid w:val="00413A28"/>
    <w:rsid w:val="00413B9B"/>
    <w:rsid w:val="00413BAF"/>
    <w:rsid w:val="00413BCD"/>
    <w:rsid w:val="00413BE0"/>
    <w:rsid w:val="00413C28"/>
    <w:rsid w:val="00413C4D"/>
    <w:rsid w:val="00413C70"/>
    <w:rsid w:val="00413D33"/>
    <w:rsid w:val="00413DDE"/>
    <w:rsid w:val="00413E6B"/>
    <w:rsid w:val="00413ED5"/>
    <w:rsid w:val="00413F30"/>
    <w:rsid w:val="00413F58"/>
    <w:rsid w:val="004140B6"/>
    <w:rsid w:val="004140EC"/>
    <w:rsid w:val="0041412D"/>
    <w:rsid w:val="00414153"/>
    <w:rsid w:val="004141FC"/>
    <w:rsid w:val="00414207"/>
    <w:rsid w:val="0041422F"/>
    <w:rsid w:val="00414240"/>
    <w:rsid w:val="0041433F"/>
    <w:rsid w:val="0041436F"/>
    <w:rsid w:val="0041437D"/>
    <w:rsid w:val="004143DE"/>
    <w:rsid w:val="004143EE"/>
    <w:rsid w:val="0041441C"/>
    <w:rsid w:val="0041442A"/>
    <w:rsid w:val="00414488"/>
    <w:rsid w:val="004144BC"/>
    <w:rsid w:val="004144E4"/>
    <w:rsid w:val="00414518"/>
    <w:rsid w:val="0041457B"/>
    <w:rsid w:val="0041458B"/>
    <w:rsid w:val="004145F3"/>
    <w:rsid w:val="00414623"/>
    <w:rsid w:val="00414632"/>
    <w:rsid w:val="00414666"/>
    <w:rsid w:val="0041466F"/>
    <w:rsid w:val="004148F8"/>
    <w:rsid w:val="004148FA"/>
    <w:rsid w:val="00414A1D"/>
    <w:rsid w:val="00414A2D"/>
    <w:rsid w:val="00414B05"/>
    <w:rsid w:val="00414B2B"/>
    <w:rsid w:val="00414BA3"/>
    <w:rsid w:val="00414BC5"/>
    <w:rsid w:val="00414C50"/>
    <w:rsid w:val="00414C84"/>
    <w:rsid w:val="00414D0C"/>
    <w:rsid w:val="00414D18"/>
    <w:rsid w:val="00414D55"/>
    <w:rsid w:val="00414D83"/>
    <w:rsid w:val="00414DBB"/>
    <w:rsid w:val="00414E0A"/>
    <w:rsid w:val="00414E2A"/>
    <w:rsid w:val="00414ED1"/>
    <w:rsid w:val="00414F2F"/>
    <w:rsid w:val="00414FA4"/>
    <w:rsid w:val="00414FA6"/>
    <w:rsid w:val="00414FFE"/>
    <w:rsid w:val="0041500E"/>
    <w:rsid w:val="0041501A"/>
    <w:rsid w:val="0041501F"/>
    <w:rsid w:val="004150BC"/>
    <w:rsid w:val="00415120"/>
    <w:rsid w:val="00415140"/>
    <w:rsid w:val="004151A7"/>
    <w:rsid w:val="004151D1"/>
    <w:rsid w:val="004151F3"/>
    <w:rsid w:val="00415274"/>
    <w:rsid w:val="004152A4"/>
    <w:rsid w:val="00415381"/>
    <w:rsid w:val="004153A4"/>
    <w:rsid w:val="004153EE"/>
    <w:rsid w:val="0041542F"/>
    <w:rsid w:val="0041557F"/>
    <w:rsid w:val="00415650"/>
    <w:rsid w:val="004156A8"/>
    <w:rsid w:val="004156FE"/>
    <w:rsid w:val="00415710"/>
    <w:rsid w:val="0041573C"/>
    <w:rsid w:val="00415770"/>
    <w:rsid w:val="004157D1"/>
    <w:rsid w:val="00415807"/>
    <w:rsid w:val="00415933"/>
    <w:rsid w:val="00415938"/>
    <w:rsid w:val="0041598A"/>
    <w:rsid w:val="004159DA"/>
    <w:rsid w:val="00415A1C"/>
    <w:rsid w:val="00415A37"/>
    <w:rsid w:val="00415A40"/>
    <w:rsid w:val="00415A6A"/>
    <w:rsid w:val="00415B2E"/>
    <w:rsid w:val="00415B8E"/>
    <w:rsid w:val="00415C1C"/>
    <w:rsid w:val="00415C54"/>
    <w:rsid w:val="00415C7C"/>
    <w:rsid w:val="00415D13"/>
    <w:rsid w:val="00415D1E"/>
    <w:rsid w:val="00415D68"/>
    <w:rsid w:val="00415D69"/>
    <w:rsid w:val="00415DCA"/>
    <w:rsid w:val="00415E5A"/>
    <w:rsid w:val="00415E68"/>
    <w:rsid w:val="00415EFE"/>
    <w:rsid w:val="00415F27"/>
    <w:rsid w:val="00415F6E"/>
    <w:rsid w:val="00415FAE"/>
    <w:rsid w:val="0041602B"/>
    <w:rsid w:val="00416033"/>
    <w:rsid w:val="004160D1"/>
    <w:rsid w:val="00416132"/>
    <w:rsid w:val="0041616B"/>
    <w:rsid w:val="00416213"/>
    <w:rsid w:val="0041622E"/>
    <w:rsid w:val="00416272"/>
    <w:rsid w:val="00416279"/>
    <w:rsid w:val="0041628A"/>
    <w:rsid w:val="004162DB"/>
    <w:rsid w:val="00416335"/>
    <w:rsid w:val="00416343"/>
    <w:rsid w:val="004163B5"/>
    <w:rsid w:val="0041642A"/>
    <w:rsid w:val="00416482"/>
    <w:rsid w:val="00416584"/>
    <w:rsid w:val="004165A4"/>
    <w:rsid w:val="004165AE"/>
    <w:rsid w:val="004165C9"/>
    <w:rsid w:val="0041669B"/>
    <w:rsid w:val="004166DD"/>
    <w:rsid w:val="004166F5"/>
    <w:rsid w:val="00416765"/>
    <w:rsid w:val="00416775"/>
    <w:rsid w:val="0041677D"/>
    <w:rsid w:val="004167D3"/>
    <w:rsid w:val="0041690F"/>
    <w:rsid w:val="00416913"/>
    <w:rsid w:val="00416979"/>
    <w:rsid w:val="00416981"/>
    <w:rsid w:val="00416994"/>
    <w:rsid w:val="00416A0B"/>
    <w:rsid w:val="00416A1B"/>
    <w:rsid w:val="00416B5D"/>
    <w:rsid w:val="00416B80"/>
    <w:rsid w:val="00416BFD"/>
    <w:rsid w:val="00416C0B"/>
    <w:rsid w:val="00416C48"/>
    <w:rsid w:val="00416CD7"/>
    <w:rsid w:val="00416F2E"/>
    <w:rsid w:val="00416F32"/>
    <w:rsid w:val="00416F4A"/>
    <w:rsid w:val="00417007"/>
    <w:rsid w:val="00417052"/>
    <w:rsid w:val="0041708E"/>
    <w:rsid w:val="00417099"/>
    <w:rsid w:val="004170AE"/>
    <w:rsid w:val="004170E7"/>
    <w:rsid w:val="004170E9"/>
    <w:rsid w:val="00417233"/>
    <w:rsid w:val="0041733C"/>
    <w:rsid w:val="00417348"/>
    <w:rsid w:val="004173B9"/>
    <w:rsid w:val="00417438"/>
    <w:rsid w:val="0041743A"/>
    <w:rsid w:val="004174CC"/>
    <w:rsid w:val="00417520"/>
    <w:rsid w:val="00417526"/>
    <w:rsid w:val="00417541"/>
    <w:rsid w:val="00417558"/>
    <w:rsid w:val="0041755F"/>
    <w:rsid w:val="0041759D"/>
    <w:rsid w:val="004175B2"/>
    <w:rsid w:val="004175C3"/>
    <w:rsid w:val="004176F0"/>
    <w:rsid w:val="0041775A"/>
    <w:rsid w:val="00417799"/>
    <w:rsid w:val="00417916"/>
    <w:rsid w:val="0041794E"/>
    <w:rsid w:val="004179AE"/>
    <w:rsid w:val="004179E7"/>
    <w:rsid w:val="00417A20"/>
    <w:rsid w:val="00417A2A"/>
    <w:rsid w:val="00417A62"/>
    <w:rsid w:val="00417A8C"/>
    <w:rsid w:val="00417ABE"/>
    <w:rsid w:val="00417B27"/>
    <w:rsid w:val="00417B81"/>
    <w:rsid w:val="00417B87"/>
    <w:rsid w:val="00417BD4"/>
    <w:rsid w:val="00417C15"/>
    <w:rsid w:val="00417C19"/>
    <w:rsid w:val="00417CB7"/>
    <w:rsid w:val="00417E5B"/>
    <w:rsid w:val="00417F07"/>
    <w:rsid w:val="00417F7F"/>
    <w:rsid w:val="00417F86"/>
    <w:rsid w:val="00417FA3"/>
    <w:rsid w:val="00420072"/>
    <w:rsid w:val="004200F2"/>
    <w:rsid w:val="0042016A"/>
    <w:rsid w:val="0042016E"/>
    <w:rsid w:val="0042020C"/>
    <w:rsid w:val="0042026D"/>
    <w:rsid w:val="00420296"/>
    <w:rsid w:val="004202E3"/>
    <w:rsid w:val="004202FA"/>
    <w:rsid w:val="00420304"/>
    <w:rsid w:val="00420368"/>
    <w:rsid w:val="004203C8"/>
    <w:rsid w:val="00420441"/>
    <w:rsid w:val="00420442"/>
    <w:rsid w:val="0042046C"/>
    <w:rsid w:val="004204B2"/>
    <w:rsid w:val="00420511"/>
    <w:rsid w:val="00420518"/>
    <w:rsid w:val="00420576"/>
    <w:rsid w:val="00420608"/>
    <w:rsid w:val="0042062B"/>
    <w:rsid w:val="0042063D"/>
    <w:rsid w:val="004206BA"/>
    <w:rsid w:val="0042071E"/>
    <w:rsid w:val="0042077F"/>
    <w:rsid w:val="004207D5"/>
    <w:rsid w:val="00420839"/>
    <w:rsid w:val="004208B9"/>
    <w:rsid w:val="00420963"/>
    <w:rsid w:val="004209F0"/>
    <w:rsid w:val="00420A5D"/>
    <w:rsid w:val="00420B3E"/>
    <w:rsid w:val="00420BFB"/>
    <w:rsid w:val="00420C14"/>
    <w:rsid w:val="00420C81"/>
    <w:rsid w:val="00420C8E"/>
    <w:rsid w:val="00420CDD"/>
    <w:rsid w:val="00420D09"/>
    <w:rsid w:val="00420D55"/>
    <w:rsid w:val="00420DB2"/>
    <w:rsid w:val="00420DC0"/>
    <w:rsid w:val="00420E0F"/>
    <w:rsid w:val="00420EBF"/>
    <w:rsid w:val="00420F10"/>
    <w:rsid w:val="00420FF4"/>
    <w:rsid w:val="0042101B"/>
    <w:rsid w:val="0042102D"/>
    <w:rsid w:val="0042108D"/>
    <w:rsid w:val="004210E0"/>
    <w:rsid w:val="00421111"/>
    <w:rsid w:val="0042112D"/>
    <w:rsid w:val="00421149"/>
    <w:rsid w:val="004211F6"/>
    <w:rsid w:val="0042120E"/>
    <w:rsid w:val="0042124C"/>
    <w:rsid w:val="0042125F"/>
    <w:rsid w:val="00421272"/>
    <w:rsid w:val="00421293"/>
    <w:rsid w:val="0042129D"/>
    <w:rsid w:val="004212B0"/>
    <w:rsid w:val="0042132B"/>
    <w:rsid w:val="0042134B"/>
    <w:rsid w:val="0042137F"/>
    <w:rsid w:val="00421388"/>
    <w:rsid w:val="00421425"/>
    <w:rsid w:val="0042146B"/>
    <w:rsid w:val="0042148B"/>
    <w:rsid w:val="004214B6"/>
    <w:rsid w:val="0042150D"/>
    <w:rsid w:val="00421545"/>
    <w:rsid w:val="004215A2"/>
    <w:rsid w:val="004215B9"/>
    <w:rsid w:val="00421626"/>
    <w:rsid w:val="00421632"/>
    <w:rsid w:val="0042166E"/>
    <w:rsid w:val="004216E4"/>
    <w:rsid w:val="00421703"/>
    <w:rsid w:val="0042177B"/>
    <w:rsid w:val="0042182A"/>
    <w:rsid w:val="004218AA"/>
    <w:rsid w:val="004218D2"/>
    <w:rsid w:val="004218E0"/>
    <w:rsid w:val="00421957"/>
    <w:rsid w:val="00421979"/>
    <w:rsid w:val="004219CF"/>
    <w:rsid w:val="00421A48"/>
    <w:rsid w:val="00421A5F"/>
    <w:rsid w:val="00421A8B"/>
    <w:rsid w:val="00421ACF"/>
    <w:rsid w:val="00421AE1"/>
    <w:rsid w:val="00421AF1"/>
    <w:rsid w:val="00421B2B"/>
    <w:rsid w:val="00421B3F"/>
    <w:rsid w:val="00421B8F"/>
    <w:rsid w:val="00421BAD"/>
    <w:rsid w:val="00421BD8"/>
    <w:rsid w:val="00421C6E"/>
    <w:rsid w:val="00421C8B"/>
    <w:rsid w:val="00421CDE"/>
    <w:rsid w:val="00421CF6"/>
    <w:rsid w:val="00421D27"/>
    <w:rsid w:val="00421D2A"/>
    <w:rsid w:val="00421DAE"/>
    <w:rsid w:val="00421DB0"/>
    <w:rsid w:val="00421DF4"/>
    <w:rsid w:val="00421EB8"/>
    <w:rsid w:val="00421F01"/>
    <w:rsid w:val="00421FBE"/>
    <w:rsid w:val="00421FCA"/>
    <w:rsid w:val="00421FD9"/>
    <w:rsid w:val="00422076"/>
    <w:rsid w:val="004220A8"/>
    <w:rsid w:val="0042224B"/>
    <w:rsid w:val="0042224E"/>
    <w:rsid w:val="00422255"/>
    <w:rsid w:val="004222D4"/>
    <w:rsid w:val="004222DC"/>
    <w:rsid w:val="0042236E"/>
    <w:rsid w:val="00422371"/>
    <w:rsid w:val="004224A8"/>
    <w:rsid w:val="004224BF"/>
    <w:rsid w:val="004224F3"/>
    <w:rsid w:val="00422539"/>
    <w:rsid w:val="0042257E"/>
    <w:rsid w:val="0042258F"/>
    <w:rsid w:val="004225C2"/>
    <w:rsid w:val="004225D5"/>
    <w:rsid w:val="00422616"/>
    <w:rsid w:val="0042263F"/>
    <w:rsid w:val="0042268D"/>
    <w:rsid w:val="004226B1"/>
    <w:rsid w:val="00422725"/>
    <w:rsid w:val="00422748"/>
    <w:rsid w:val="0042278B"/>
    <w:rsid w:val="004228A6"/>
    <w:rsid w:val="004228FE"/>
    <w:rsid w:val="00422915"/>
    <w:rsid w:val="00422A82"/>
    <w:rsid w:val="00422AB7"/>
    <w:rsid w:val="00422ABE"/>
    <w:rsid w:val="00422B08"/>
    <w:rsid w:val="00422B41"/>
    <w:rsid w:val="00422B7B"/>
    <w:rsid w:val="00422B96"/>
    <w:rsid w:val="00422BAD"/>
    <w:rsid w:val="00422C76"/>
    <w:rsid w:val="00422CCB"/>
    <w:rsid w:val="00422CDC"/>
    <w:rsid w:val="00422D1C"/>
    <w:rsid w:val="00422D9A"/>
    <w:rsid w:val="00422DDB"/>
    <w:rsid w:val="00422EA9"/>
    <w:rsid w:val="00422F0F"/>
    <w:rsid w:val="00422F21"/>
    <w:rsid w:val="00422FC1"/>
    <w:rsid w:val="00422FE4"/>
    <w:rsid w:val="0042302A"/>
    <w:rsid w:val="00423036"/>
    <w:rsid w:val="00423076"/>
    <w:rsid w:val="004230CA"/>
    <w:rsid w:val="004230F4"/>
    <w:rsid w:val="0042310C"/>
    <w:rsid w:val="00423143"/>
    <w:rsid w:val="00423204"/>
    <w:rsid w:val="0042324A"/>
    <w:rsid w:val="00423268"/>
    <w:rsid w:val="004232D9"/>
    <w:rsid w:val="004232E9"/>
    <w:rsid w:val="004232F1"/>
    <w:rsid w:val="004232F8"/>
    <w:rsid w:val="00423321"/>
    <w:rsid w:val="0042333C"/>
    <w:rsid w:val="00423428"/>
    <w:rsid w:val="00423461"/>
    <w:rsid w:val="0042346C"/>
    <w:rsid w:val="00423473"/>
    <w:rsid w:val="00423491"/>
    <w:rsid w:val="0042352B"/>
    <w:rsid w:val="00423579"/>
    <w:rsid w:val="004235BE"/>
    <w:rsid w:val="0042366D"/>
    <w:rsid w:val="004236CD"/>
    <w:rsid w:val="004236ED"/>
    <w:rsid w:val="004237F0"/>
    <w:rsid w:val="00423970"/>
    <w:rsid w:val="004239BC"/>
    <w:rsid w:val="00423A10"/>
    <w:rsid w:val="00423A74"/>
    <w:rsid w:val="00423B9D"/>
    <w:rsid w:val="00423BA2"/>
    <w:rsid w:val="00423C54"/>
    <w:rsid w:val="00423CDC"/>
    <w:rsid w:val="00423D70"/>
    <w:rsid w:val="00423DBD"/>
    <w:rsid w:val="00423DC0"/>
    <w:rsid w:val="00423DD2"/>
    <w:rsid w:val="00423E88"/>
    <w:rsid w:val="00423E94"/>
    <w:rsid w:val="00423F26"/>
    <w:rsid w:val="00424084"/>
    <w:rsid w:val="004240F4"/>
    <w:rsid w:val="004240FD"/>
    <w:rsid w:val="0042412B"/>
    <w:rsid w:val="0042419F"/>
    <w:rsid w:val="004241C1"/>
    <w:rsid w:val="004241EE"/>
    <w:rsid w:val="0042427D"/>
    <w:rsid w:val="00424336"/>
    <w:rsid w:val="004243B2"/>
    <w:rsid w:val="00424441"/>
    <w:rsid w:val="0042445D"/>
    <w:rsid w:val="00424474"/>
    <w:rsid w:val="00424537"/>
    <w:rsid w:val="004245B7"/>
    <w:rsid w:val="00424629"/>
    <w:rsid w:val="00424634"/>
    <w:rsid w:val="00424698"/>
    <w:rsid w:val="004246A1"/>
    <w:rsid w:val="00424782"/>
    <w:rsid w:val="004247B4"/>
    <w:rsid w:val="00424829"/>
    <w:rsid w:val="00424869"/>
    <w:rsid w:val="004248AF"/>
    <w:rsid w:val="004248BF"/>
    <w:rsid w:val="00424908"/>
    <w:rsid w:val="00424A31"/>
    <w:rsid w:val="00424B1B"/>
    <w:rsid w:val="00424B2B"/>
    <w:rsid w:val="00424B38"/>
    <w:rsid w:val="00424BF4"/>
    <w:rsid w:val="00424BFC"/>
    <w:rsid w:val="00424C1A"/>
    <w:rsid w:val="00424C27"/>
    <w:rsid w:val="00424CB5"/>
    <w:rsid w:val="00424CF2"/>
    <w:rsid w:val="00424E71"/>
    <w:rsid w:val="00424E79"/>
    <w:rsid w:val="00424EF7"/>
    <w:rsid w:val="00424F00"/>
    <w:rsid w:val="00425008"/>
    <w:rsid w:val="00425070"/>
    <w:rsid w:val="004250A9"/>
    <w:rsid w:val="004250F4"/>
    <w:rsid w:val="004251B1"/>
    <w:rsid w:val="004251EC"/>
    <w:rsid w:val="004251FA"/>
    <w:rsid w:val="00425206"/>
    <w:rsid w:val="0042530D"/>
    <w:rsid w:val="0042530E"/>
    <w:rsid w:val="00425350"/>
    <w:rsid w:val="0042536D"/>
    <w:rsid w:val="00425379"/>
    <w:rsid w:val="00425434"/>
    <w:rsid w:val="004254B8"/>
    <w:rsid w:val="004254F5"/>
    <w:rsid w:val="00425513"/>
    <w:rsid w:val="0042556B"/>
    <w:rsid w:val="0042558C"/>
    <w:rsid w:val="00425662"/>
    <w:rsid w:val="0042569C"/>
    <w:rsid w:val="004256A6"/>
    <w:rsid w:val="004256B2"/>
    <w:rsid w:val="004256D9"/>
    <w:rsid w:val="004256F5"/>
    <w:rsid w:val="00425728"/>
    <w:rsid w:val="00425731"/>
    <w:rsid w:val="004257A5"/>
    <w:rsid w:val="004257AB"/>
    <w:rsid w:val="004257BB"/>
    <w:rsid w:val="004257C2"/>
    <w:rsid w:val="00425826"/>
    <w:rsid w:val="00425888"/>
    <w:rsid w:val="004259DE"/>
    <w:rsid w:val="004259F2"/>
    <w:rsid w:val="00425B54"/>
    <w:rsid w:val="00425B8E"/>
    <w:rsid w:val="00425BD3"/>
    <w:rsid w:val="00425C40"/>
    <w:rsid w:val="00425C50"/>
    <w:rsid w:val="00425C7B"/>
    <w:rsid w:val="00425CB9"/>
    <w:rsid w:val="00425D49"/>
    <w:rsid w:val="00425DBC"/>
    <w:rsid w:val="00425DBE"/>
    <w:rsid w:val="00425E27"/>
    <w:rsid w:val="00425E4B"/>
    <w:rsid w:val="00425E7E"/>
    <w:rsid w:val="00425EBB"/>
    <w:rsid w:val="00425EEB"/>
    <w:rsid w:val="00425F1A"/>
    <w:rsid w:val="0042605F"/>
    <w:rsid w:val="0042616C"/>
    <w:rsid w:val="00426172"/>
    <w:rsid w:val="004261B8"/>
    <w:rsid w:val="00426242"/>
    <w:rsid w:val="00426245"/>
    <w:rsid w:val="0042631B"/>
    <w:rsid w:val="0042631C"/>
    <w:rsid w:val="0042632D"/>
    <w:rsid w:val="00426378"/>
    <w:rsid w:val="004263F9"/>
    <w:rsid w:val="0042640F"/>
    <w:rsid w:val="0042648E"/>
    <w:rsid w:val="004264BD"/>
    <w:rsid w:val="004264D4"/>
    <w:rsid w:val="00426597"/>
    <w:rsid w:val="0042659A"/>
    <w:rsid w:val="004265BA"/>
    <w:rsid w:val="00426648"/>
    <w:rsid w:val="0042668B"/>
    <w:rsid w:val="00426739"/>
    <w:rsid w:val="004267F5"/>
    <w:rsid w:val="004268AC"/>
    <w:rsid w:val="004268DB"/>
    <w:rsid w:val="0042690B"/>
    <w:rsid w:val="0042697F"/>
    <w:rsid w:val="00426997"/>
    <w:rsid w:val="004269A3"/>
    <w:rsid w:val="004269AE"/>
    <w:rsid w:val="00426A24"/>
    <w:rsid w:val="00426A25"/>
    <w:rsid w:val="00426A27"/>
    <w:rsid w:val="00426B15"/>
    <w:rsid w:val="00426B37"/>
    <w:rsid w:val="00426C20"/>
    <w:rsid w:val="00426C5B"/>
    <w:rsid w:val="00426CE1"/>
    <w:rsid w:val="00426D49"/>
    <w:rsid w:val="00426D7D"/>
    <w:rsid w:val="00426D86"/>
    <w:rsid w:val="00426D9A"/>
    <w:rsid w:val="00426DC5"/>
    <w:rsid w:val="00426E8B"/>
    <w:rsid w:val="00426E9A"/>
    <w:rsid w:val="00426FA0"/>
    <w:rsid w:val="00426FAD"/>
    <w:rsid w:val="00427039"/>
    <w:rsid w:val="00427085"/>
    <w:rsid w:val="004270BA"/>
    <w:rsid w:val="00427145"/>
    <w:rsid w:val="004271AE"/>
    <w:rsid w:val="004271F7"/>
    <w:rsid w:val="00427228"/>
    <w:rsid w:val="0042725B"/>
    <w:rsid w:val="004272FF"/>
    <w:rsid w:val="0042731C"/>
    <w:rsid w:val="004273A5"/>
    <w:rsid w:val="004273AD"/>
    <w:rsid w:val="004273ED"/>
    <w:rsid w:val="00427413"/>
    <w:rsid w:val="00427428"/>
    <w:rsid w:val="00427440"/>
    <w:rsid w:val="004274DD"/>
    <w:rsid w:val="00427501"/>
    <w:rsid w:val="0042750C"/>
    <w:rsid w:val="00427594"/>
    <w:rsid w:val="00427609"/>
    <w:rsid w:val="0042762B"/>
    <w:rsid w:val="00427667"/>
    <w:rsid w:val="004276BB"/>
    <w:rsid w:val="004276FE"/>
    <w:rsid w:val="00427738"/>
    <w:rsid w:val="00427746"/>
    <w:rsid w:val="004277C1"/>
    <w:rsid w:val="00427800"/>
    <w:rsid w:val="00427835"/>
    <w:rsid w:val="0042784E"/>
    <w:rsid w:val="004278A9"/>
    <w:rsid w:val="004278F6"/>
    <w:rsid w:val="00427959"/>
    <w:rsid w:val="004279AA"/>
    <w:rsid w:val="004279F3"/>
    <w:rsid w:val="00427A3A"/>
    <w:rsid w:val="00427A48"/>
    <w:rsid w:val="00427AC8"/>
    <w:rsid w:val="00427B4D"/>
    <w:rsid w:val="00427B5B"/>
    <w:rsid w:val="00427B5C"/>
    <w:rsid w:val="00427B66"/>
    <w:rsid w:val="00427BCC"/>
    <w:rsid w:val="00427C83"/>
    <w:rsid w:val="00427CD0"/>
    <w:rsid w:val="00427CE3"/>
    <w:rsid w:val="00427D03"/>
    <w:rsid w:val="00427D99"/>
    <w:rsid w:val="00427D9A"/>
    <w:rsid w:val="00427DB6"/>
    <w:rsid w:val="00427DF2"/>
    <w:rsid w:val="00427EB1"/>
    <w:rsid w:val="00427F4E"/>
    <w:rsid w:val="00427FE9"/>
    <w:rsid w:val="00430084"/>
    <w:rsid w:val="004300B9"/>
    <w:rsid w:val="00430199"/>
    <w:rsid w:val="004301A5"/>
    <w:rsid w:val="004301AF"/>
    <w:rsid w:val="0043020E"/>
    <w:rsid w:val="0043023F"/>
    <w:rsid w:val="004302C6"/>
    <w:rsid w:val="004302DD"/>
    <w:rsid w:val="00430331"/>
    <w:rsid w:val="0043037F"/>
    <w:rsid w:val="004303BD"/>
    <w:rsid w:val="00430474"/>
    <w:rsid w:val="0043051A"/>
    <w:rsid w:val="00430560"/>
    <w:rsid w:val="004305F5"/>
    <w:rsid w:val="004305F7"/>
    <w:rsid w:val="00430765"/>
    <w:rsid w:val="004307D3"/>
    <w:rsid w:val="004307FD"/>
    <w:rsid w:val="00430832"/>
    <w:rsid w:val="0043088B"/>
    <w:rsid w:val="004308A9"/>
    <w:rsid w:val="0043092B"/>
    <w:rsid w:val="004309AD"/>
    <w:rsid w:val="00430A0E"/>
    <w:rsid w:val="00430B4B"/>
    <w:rsid w:val="00430B4F"/>
    <w:rsid w:val="00430B79"/>
    <w:rsid w:val="00430BDF"/>
    <w:rsid w:val="00430BE8"/>
    <w:rsid w:val="00430C6C"/>
    <w:rsid w:val="00430CB3"/>
    <w:rsid w:val="00430CCB"/>
    <w:rsid w:val="00430D15"/>
    <w:rsid w:val="00430DED"/>
    <w:rsid w:val="00430E8A"/>
    <w:rsid w:val="00430F63"/>
    <w:rsid w:val="00430F96"/>
    <w:rsid w:val="00430FE6"/>
    <w:rsid w:val="00430FF7"/>
    <w:rsid w:val="00430FFA"/>
    <w:rsid w:val="0043102A"/>
    <w:rsid w:val="004311C3"/>
    <w:rsid w:val="004311F8"/>
    <w:rsid w:val="0043120B"/>
    <w:rsid w:val="0043124D"/>
    <w:rsid w:val="00431269"/>
    <w:rsid w:val="00431273"/>
    <w:rsid w:val="00431295"/>
    <w:rsid w:val="004312A3"/>
    <w:rsid w:val="004312FC"/>
    <w:rsid w:val="00431306"/>
    <w:rsid w:val="00431385"/>
    <w:rsid w:val="0043140F"/>
    <w:rsid w:val="004314BA"/>
    <w:rsid w:val="004314DD"/>
    <w:rsid w:val="00431506"/>
    <w:rsid w:val="0043157B"/>
    <w:rsid w:val="004315C7"/>
    <w:rsid w:val="004315E2"/>
    <w:rsid w:val="0043160B"/>
    <w:rsid w:val="0043169A"/>
    <w:rsid w:val="00431785"/>
    <w:rsid w:val="004317E9"/>
    <w:rsid w:val="00431878"/>
    <w:rsid w:val="004318E9"/>
    <w:rsid w:val="00431940"/>
    <w:rsid w:val="004319B9"/>
    <w:rsid w:val="00431A10"/>
    <w:rsid w:val="00431A21"/>
    <w:rsid w:val="00431A56"/>
    <w:rsid w:val="00431B46"/>
    <w:rsid w:val="00431B87"/>
    <w:rsid w:val="00431BD7"/>
    <w:rsid w:val="00431C00"/>
    <w:rsid w:val="00431C76"/>
    <w:rsid w:val="00431CBA"/>
    <w:rsid w:val="00431CCA"/>
    <w:rsid w:val="00431D04"/>
    <w:rsid w:val="00431DDD"/>
    <w:rsid w:val="00431DE6"/>
    <w:rsid w:val="00431E03"/>
    <w:rsid w:val="00431E0E"/>
    <w:rsid w:val="00431E85"/>
    <w:rsid w:val="00431EC0"/>
    <w:rsid w:val="00431ED5"/>
    <w:rsid w:val="00431ED6"/>
    <w:rsid w:val="00431EE8"/>
    <w:rsid w:val="00431EF2"/>
    <w:rsid w:val="00431F4F"/>
    <w:rsid w:val="00432002"/>
    <w:rsid w:val="0043201B"/>
    <w:rsid w:val="0043208A"/>
    <w:rsid w:val="0043209C"/>
    <w:rsid w:val="004320CB"/>
    <w:rsid w:val="00432137"/>
    <w:rsid w:val="0043213A"/>
    <w:rsid w:val="00432166"/>
    <w:rsid w:val="004321FB"/>
    <w:rsid w:val="00432214"/>
    <w:rsid w:val="0043222B"/>
    <w:rsid w:val="0043223F"/>
    <w:rsid w:val="00432273"/>
    <w:rsid w:val="00432292"/>
    <w:rsid w:val="00432312"/>
    <w:rsid w:val="0043231D"/>
    <w:rsid w:val="00432371"/>
    <w:rsid w:val="004323A3"/>
    <w:rsid w:val="004323B6"/>
    <w:rsid w:val="004323CC"/>
    <w:rsid w:val="004323F8"/>
    <w:rsid w:val="00432487"/>
    <w:rsid w:val="004324E9"/>
    <w:rsid w:val="004324F7"/>
    <w:rsid w:val="0043250C"/>
    <w:rsid w:val="00432517"/>
    <w:rsid w:val="0043252F"/>
    <w:rsid w:val="0043256F"/>
    <w:rsid w:val="004326CF"/>
    <w:rsid w:val="0043285D"/>
    <w:rsid w:val="004328AB"/>
    <w:rsid w:val="004328BE"/>
    <w:rsid w:val="004328C4"/>
    <w:rsid w:val="004328E6"/>
    <w:rsid w:val="004328E7"/>
    <w:rsid w:val="00432926"/>
    <w:rsid w:val="00432937"/>
    <w:rsid w:val="00432980"/>
    <w:rsid w:val="00432A3F"/>
    <w:rsid w:val="00432A9C"/>
    <w:rsid w:val="00432B40"/>
    <w:rsid w:val="00432B4B"/>
    <w:rsid w:val="00432B87"/>
    <w:rsid w:val="00432B8A"/>
    <w:rsid w:val="00432BAC"/>
    <w:rsid w:val="00432C7D"/>
    <w:rsid w:val="00432D10"/>
    <w:rsid w:val="00432D54"/>
    <w:rsid w:val="00432D56"/>
    <w:rsid w:val="00432D5A"/>
    <w:rsid w:val="00432D7D"/>
    <w:rsid w:val="00432DCE"/>
    <w:rsid w:val="00432E2A"/>
    <w:rsid w:val="00432E5C"/>
    <w:rsid w:val="00432E7B"/>
    <w:rsid w:val="00432E8A"/>
    <w:rsid w:val="00432EA4"/>
    <w:rsid w:val="00432EF6"/>
    <w:rsid w:val="00432F00"/>
    <w:rsid w:val="00432F38"/>
    <w:rsid w:val="00432F43"/>
    <w:rsid w:val="00432F6E"/>
    <w:rsid w:val="004330D0"/>
    <w:rsid w:val="004330EB"/>
    <w:rsid w:val="00433150"/>
    <w:rsid w:val="00433198"/>
    <w:rsid w:val="004331C9"/>
    <w:rsid w:val="0043326C"/>
    <w:rsid w:val="004332C2"/>
    <w:rsid w:val="004333C3"/>
    <w:rsid w:val="00433467"/>
    <w:rsid w:val="00433596"/>
    <w:rsid w:val="0043359D"/>
    <w:rsid w:val="00433659"/>
    <w:rsid w:val="004336EA"/>
    <w:rsid w:val="00433702"/>
    <w:rsid w:val="00433728"/>
    <w:rsid w:val="004337A2"/>
    <w:rsid w:val="004337DC"/>
    <w:rsid w:val="004337E2"/>
    <w:rsid w:val="004337F2"/>
    <w:rsid w:val="0043382C"/>
    <w:rsid w:val="00433877"/>
    <w:rsid w:val="00433889"/>
    <w:rsid w:val="004338B9"/>
    <w:rsid w:val="004338C0"/>
    <w:rsid w:val="004338DE"/>
    <w:rsid w:val="0043395F"/>
    <w:rsid w:val="004339A5"/>
    <w:rsid w:val="004339B4"/>
    <w:rsid w:val="004339F1"/>
    <w:rsid w:val="00433A43"/>
    <w:rsid w:val="00433A51"/>
    <w:rsid w:val="00433A5D"/>
    <w:rsid w:val="00433A74"/>
    <w:rsid w:val="00433AB1"/>
    <w:rsid w:val="00433B52"/>
    <w:rsid w:val="00433B64"/>
    <w:rsid w:val="00433BCB"/>
    <w:rsid w:val="00433C32"/>
    <w:rsid w:val="00433C5E"/>
    <w:rsid w:val="00433C7F"/>
    <w:rsid w:val="00433CCB"/>
    <w:rsid w:val="00433D1A"/>
    <w:rsid w:val="00433E05"/>
    <w:rsid w:val="00433E70"/>
    <w:rsid w:val="00433F2F"/>
    <w:rsid w:val="00433F69"/>
    <w:rsid w:val="00433F95"/>
    <w:rsid w:val="00434054"/>
    <w:rsid w:val="004340C0"/>
    <w:rsid w:val="004341A8"/>
    <w:rsid w:val="004341B0"/>
    <w:rsid w:val="004341F4"/>
    <w:rsid w:val="00434231"/>
    <w:rsid w:val="00434236"/>
    <w:rsid w:val="004342AA"/>
    <w:rsid w:val="004342EB"/>
    <w:rsid w:val="00434303"/>
    <w:rsid w:val="00434346"/>
    <w:rsid w:val="00434351"/>
    <w:rsid w:val="00434362"/>
    <w:rsid w:val="00434394"/>
    <w:rsid w:val="004343F8"/>
    <w:rsid w:val="0043444F"/>
    <w:rsid w:val="0043445C"/>
    <w:rsid w:val="0043445F"/>
    <w:rsid w:val="0043447F"/>
    <w:rsid w:val="004344A1"/>
    <w:rsid w:val="00434541"/>
    <w:rsid w:val="00434635"/>
    <w:rsid w:val="00434651"/>
    <w:rsid w:val="004346CC"/>
    <w:rsid w:val="00434708"/>
    <w:rsid w:val="004347A1"/>
    <w:rsid w:val="004347AF"/>
    <w:rsid w:val="004348C0"/>
    <w:rsid w:val="004348C3"/>
    <w:rsid w:val="004348FD"/>
    <w:rsid w:val="00434904"/>
    <w:rsid w:val="004349BE"/>
    <w:rsid w:val="00434A10"/>
    <w:rsid w:val="00434B28"/>
    <w:rsid w:val="00434B75"/>
    <w:rsid w:val="00434BEA"/>
    <w:rsid w:val="00434C25"/>
    <w:rsid w:val="00434C61"/>
    <w:rsid w:val="00434CB5"/>
    <w:rsid w:val="00434D0E"/>
    <w:rsid w:val="00434E7C"/>
    <w:rsid w:val="00434F66"/>
    <w:rsid w:val="00434F68"/>
    <w:rsid w:val="00434FD5"/>
    <w:rsid w:val="00434FDE"/>
    <w:rsid w:val="00434FDF"/>
    <w:rsid w:val="00435049"/>
    <w:rsid w:val="004350A9"/>
    <w:rsid w:val="00435112"/>
    <w:rsid w:val="00435186"/>
    <w:rsid w:val="004351E0"/>
    <w:rsid w:val="0043520F"/>
    <w:rsid w:val="00435256"/>
    <w:rsid w:val="0043525F"/>
    <w:rsid w:val="00435290"/>
    <w:rsid w:val="004353B1"/>
    <w:rsid w:val="00435410"/>
    <w:rsid w:val="0043545B"/>
    <w:rsid w:val="00435494"/>
    <w:rsid w:val="00435574"/>
    <w:rsid w:val="00435580"/>
    <w:rsid w:val="004355BA"/>
    <w:rsid w:val="004355C0"/>
    <w:rsid w:val="004355E0"/>
    <w:rsid w:val="00435632"/>
    <w:rsid w:val="0043566E"/>
    <w:rsid w:val="004356D1"/>
    <w:rsid w:val="00435728"/>
    <w:rsid w:val="004357C0"/>
    <w:rsid w:val="004357C5"/>
    <w:rsid w:val="004357C8"/>
    <w:rsid w:val="004357F5"/>
    <w:rsid w:val="0043582A"/>
    <w:rsid w:val="004358EE"/>
    <w:rsid w:val="00435916"/>
    <w:rsid w:val="00435A08"/>
    <w:rsid w:val="00435A88"/>
    <w:rsid w:val="00435AB5"/>
    <w:rsid w:val="00435AED"/>
    <w:rsid w:val="00435B5B"/>
    <w:rsid w:val="00435B94"/>
    <w:rsid w:val="00435B9E"/>
    <w:rsid w:val="00435BE5"/>
    <w:rsid w:val="00435C0D"/>
    <w:rsid w:val="00435CD5"/>
    <w:rsid w:val="00435CEB"/>
    <w:rsid w:val="00435D0E"/>
    <w:rsid w:val="00435DD3"/>
    <w:rsid w:val="00435DD7"/>
    <w:rsid w:val="00435E7F"/>
    <w:rsid w:val="00435EAF"/>
    <w:rsid w:val="00435EB5"/>
    <w:rsid w:val="00435EBD"/>
    <w:rsid w:val="00435F3D"/>
    <w:rsid w:val="00435FD9"/>
    <w:rsid w:val="0043606B"/>
    <w:rsid w:val="0043616A"/>
    <w:rsid w:val="00436177"/>
    <w:rsid w:val="004361F3"/>
    <w:rsid w:val="004362AD"/>
    <w:rsid w:val="004362E2"/>
    <w:rsid w:val="004362F3"/>
    <w:rsid w:val="0043639C"/>
    <w:rsid w:val="00436401"/>
    <w:rsid w:val="00436436"/>
    <w:rsid w:val="00436441"/>
    <w:rsid w:val="00436484"/>
    <w:rsid w:val="004364A7"/>
    <w:rsid w:val="00436558"/>
    <w:rsid w:val="00436582"/>
    <w:rsid w:val="00436583"/>
    <w:rsid w:val="004365A9"/>
    <w:rsid w:val="004366A4"/>
    <w:rsid w:val="004367BF"/>
    <w:rsid w:val="0043681A"/>
    <w:rsid w:val="00436857"/>
    <w:rsid w:val="004368FD"/>
    <w:rsid w:val="00436924"/>
    <w:rsid w:val="0043692C"/>
    <w:rsid w:val="00436984"/>
    <w:rsid w:val="00436A3B"/>
    <w:rsid w:val="00436A4E"/>
    <w:rsid w:val="00436AA1"/>
    <w:rsid w:val="00436ACD"/>
    <w:rsid w:val="00436AE3"/>
    <w:rsid w:val="00436BBA"/>
    <w:rsid w:val="00436C0A"/>
    <w:rsid w:val="00436C59"/>
    <w:rsid w:val="00436C5C"/>
    <w:rsid w:val="00436CBF"/>
    <w:rsid w:val="00436CEA"/>
    <w:rsid w:val="00436CED"/>
    <w:rsid w:val="00436CFF"/>
    <w:rsid w:val="00436D30"/>
    <w:rsid w:val="00436D32"/>
    <w:rsid w:val="00436D50"/>
    <w:rsid w:val="00436D5D"/>
    <w:rsid w:val="00436D8C"/>
    <w:rsid w:val="00436DCA"/>
    <w:rsid w:val="00436E83"/>
    <w:rsid w:val="00436F14"/>
    <w:rsid w:val="00436FA0"/>
    <w:rsid w:val="00436FA3"/>
    <w:rsid w:val="00436FE3"/>
    <w:rsid w:val="00437090"/>
    <w:rsid w:val="00437095"/>
    <w:rsid w:val="004370A4"/>
    <w:rsid w:val="004370CC"/>
    <w:rsid w:val="004370F1"/>
    <w:rsid w:val="0043714C"/>
    <w:rsid w:val="00437163"/>
    <w:rsid w:val="004371A1"/>
    <w:rsid w:val="004371D2"/>
    <w:rsid w:val="004371F7"/>
    <w:rsid w:val="0043728B"/>
    <w:rsid w:val="004372C2"/>
    <w:rsid w:val="004372EA"/>
    <w:rsid w:val="0043734D"/>
    <w:rsid w:val="004373B9"/>
    <w:rsid w:val="004373EC"/>
    <w:rsid w:val="00437475"/>
    <w:rsid w:val="004374C1"/>
    <w:rsid w:val="00437512"/>
    <w:rsid w:val="00437581"/>
    <w:rsid w:val="00437595"/>
    <w:rsid w:val="004376AF"/>
    <w:rsid w:val="004376FB"/>
    <w:rsid w:val="00437707"/>
    <w:rsid w:val="0043770D"/>
    <w:rsid w:val="004377A0"/>
    <w:rsid w:val="004377A1"/>
    <w:rsid w:val="00437804"/>
    <w:rsid w:val="00437856"/>
    <w:rsid w:val="0043787C"/>
    <w:rsid w:val="00437883"/>
    <w:rsid w:val="00437932"/>
    <w:rsid w:val="0043793D"/>
    <w:rsid w:val="00437966"/>
    <w:rsid w:val="0043797E"/>
    <w:rsid w:val="0043798E"/>
    <w:rsid w:val="00437AC8"/>
    <w:rsid w:val="00437AD5"/>
    <w:rsid w:val="00437AE7"/>
    <w:rsid w:val="00437B3E"/>
    <w:rsid w:val="00437C04"/>
    <w:rsid w:val="00437CA3"/>
    <w:rsid w:val="00437CF0"/>
    <w:rsid w:val="00437D04"/>
    <w:rsid w:val="00437D2A"/>
    <w:rsid w:val="00437D3E"/>
    <w:rsid w:val="00437DAE"/>
    <w:rsid w:val="00437DE0"/>
    <w:rsid w:val="00437DE3"/>
    <w:rsid w:val="00437E5C"/>
    <w:rsid w:val="00437E7C"/>
    <w:rsid w:val="00437EC9"/>
    <w:rsid w:val="00437EDA"/>
    <w:rsid w:val="00437EF3"/>
    <w:rsid w:val="00437F10"/>
    <w:rsid w:val="00440006"/>
    <w:rsid w:val="0044006A"/>
    <w:rsid w:val="0044011B"/>
    <w:rsid w:val="0044017F"/>
    <w:rsid w:val="00440180"/>
    <w:rsid w:val="004401C1"/>
    <w:rsid w:val="004401D8"/>
    <w:rsid w:val="004403EC"/>
    <w:rsid w:val="004404BE"/>
    <w:rsid w:val="0044062D"/>
    <w:rsid w:val="00440638"/>
    <w:rsid w:val="0044063B"/>
    <w:rsid w:val="00440684"/>
    <w:rsid w:val="00440691"/>
    <w:rsid w:val="00440696"/>
    <w:rsid w:val="0044079F"/>
    <w:rsid w:val="004407BF"/>
    <w:rsid w:val="00440810"/>
    <w:rsid w:val="00440834"/>
    <w:rsid w:val="00440836"/>
    <w:rsid w:val="0044083E"/>
    <w:rsid w:val="00440841"/>
    <w:rsid w:val="0044089B"/>
    <w:rsid w:val="004408D2"/>
    <w:rsid w:val="004408D3"/>
    <w:rsid w:val="0044094E"/>
    <w:rsid w:val="0044097F"/>
    <w:rsid w:val="00440A0B"/>
    <w:rsid w:val="00440A3E"/>
    <w:rsid w:val="00440A5F"/>
    <w:rsid w:val="00440A99"/>
    <w:rsid w:val="00440AE9"/>
    <w:rsid w:val="00440B1D"/>
    <w:rsid w:val="00440B4C"/>
    <w:rsid w:val="00440D57"/>
    <w:rsid w:val="00440D79"/>
    <w:rsid w:val="00440DC0"/>
    <w:rsid w:val="00440DFF"/>
    <w:rsid w:val="00440E07"/>
    <w:rsid w:val="00440E3C"/>
    <w:rsid w:val="00440ECA"/>
    <w:rsid w:val="00440FB1"/>
    <w:rsid w:val="00440FD3"/>
    <w:rsid w:val="0044101A"/>
    <w:rsid w:val="00441117"/>
    <w:rsid w:val="0044116B"/>
    <w:rsid w:val="004411A1"/>
    <w:rsid w:val="004411EA"/>
    <w:rsid w:val="00441244"/>
    <w:rsid w:val="0044131F"/>
    <w:rsid w:val="00441357"/>
    <w:rsid w:val="00441371"/>
    <w:rsid w:val="004413AE"/>
    <w:rsid w:val="004413CD"/>
    <w:rsid w:val="00441411"/>
    <w:rsid w:val="00441439"/>
    <w:rsid w:val="00441473"/>
    <w:rsid w:val="0044149A"/>
    <w:rsid w:val="0044149F"/>
    <w:rsid w:val="004416B5"/>
    <w:rsid w:val="004416C0"/>
    <w:rsid w:val="004416FA"/>
    <w:rsid w:val="0044176A"/>
    <w:rsid w:val="004417DA"/>
    <w:rsid w:val="00441808"/>
    <w:rsid w:val="00441886"/>
    <w:rsid w:val="004418FB"/>
    <w:rsid w:val="00441903"/>
    <w:rsid w:val="0044194C"/>
    <w:rsid w:val="004419B8"/>
    <w:rsid w:val="004419F0"/>
    <w:rsid w:val="00441A5D"/>
    <w:rsid w:val="00441A88"/>
    <w:rsid w:val="00441A95"/>
    <w:rsid w:val="00441B28"/>
    <w:rsid w:val="00441B3C"/>
    <w:rsid w:val="00441BA7"/>
    <w:rsid w:val="00441BD3"/>
    <w:rsid w:val="00441C31"/>
    <w:rsid w:val="00441C37"/>
    <w:rsid w:val="00441C51"/>
    <w:rsid w:val="00441C7B"/>
    <w:rsid w:val="00441D98"/>
    <w:rsid w:val="00441DB3"/>
    <w:rsid w:val="00441E0E"/>
    <w:rsid w:val="00441E2A"/>
    <w:rsid w:val="00441E72"/>
    <w:rsid w:val="00441EFD"/>
    <w:rsid w:val="00441F47"/>
    <w:rsid w:val="00441F82"/>
    <w:rsid w:val="00441FD3"/>
    <w:rsid w:val="00441FFE"/>
    <w:rsid w:val="00442240"/>
    <w:rsid w:val="0044224D"/>
    <w:rsid w:val="0044225A"/>
    <w:rsid w:val="004422F9"/>
    <w:rsid w:val="004422FA"/>
    <w:rsid w:val="00442361"/>
    <w:rsid w:val="00442385"/>
    <w:rsid w:val="00442398"/>
    <w:rsid w:val="00442444"/>
    <w:rsid w:val="004424D2"/>
    <w:rsid w:val="00442578"/>
    <w:rsid w:val="004425F3"/>
    <w:rsid w:val="0044262A"/>
    <w:rsid w:val="0044262F"/>
    <w:rsid w:val="00442650"/>
    <w:rsid w:val="00442698"/>
    <w:rsid w:val="00442715"/>
    <w:rsid w:val="0044277F"/>
    <w:rsid w:val="004427AD"/>
    <w:rsid w:val="00442824"/>
    <w:rsid w:val="0044288B"/>
    <w:rsid w:val="004428DE"/>
    <w:rsid w:val="004428FD"/>
    <w:rsid w:val="0044294F"/>
    <w:rsid w:val="00442955"/>
    <w:rsid w:val="004429BC"/>
    <w:rsid w:val="00442A93"/>
    <w:rsid w:val="00442A9A"/>
    <w:rsid w:val="00442B93"/>
    <w:rsid w:val="00442BF0"/>
    <w:rsid w:val="00442C66"/>
    <w:rsid w:val="00442D7B"/>
    <w:rsid w:val="00442D9F"/>
    <w:rsid w:val="00442DB8"/>
    <w:rsid w:val="00442DDE"/>
    <w:rsid w:val="00442DF8"/>
    <w:rsid w:val="00442E04"/>
    <w:rsid w:val="00442E5F"/>
    <w:rsid w:val="00442E69"/>
    <w:rsid w:val="00442EEA"/>
    <w:rsid w:val="00442F0B"/>
    <w:rsid w:val="00442FD9"/>
    <w:rsid w:val="00443155"/>
    <w:rsid w:val="00443180"/>
    <w:rsid w:val="004431DA"/>
    <w:rsid w:val="004431F4"/>
    <w:rsid w:val="004431FD"/>
    <w:rsid w:val="004432EF"/>
    <w:rsid w:val="00443309"/>
    <w:rsid w:val="00443385"/>
    <w:rsid w:val="004433B3"/>
    <w:rsid w:val="004433C0"/>
    <w:rsid w:val="00443407"/>
    <w:rsid w:val="00443450"/>
    <w:rsid w:val="00443453"/>
    <w:rsid w:val="00443490"/>
    <w:rsid w:val="004434DE"/>
    <w:rsid w:val="0044360A"/>
    <w:rsid w:val="00443648"/>
    <w:rsid w:val="00443664"/>
    <w:rsid w:val="00443666"/>
    <w:rsid w:val="0044369A"/>
    <w:rsid w:val="00443725"/>
    <w:rsid w:val="00443736"/>
    <w:rsid w:val="00443743"/>
    <w:rsid w:val="0044375D"/>
    <w:rsid w:val="0044379B"/>
    <w:rsid w:val="004437D2"/>
    <w:rsid w:val="004438A6"/>
    <w:rsid w:val="004439FF"/>
    <w:rsid w:val="00443AB8"/>
    <w:rsid w:val="00443AD8"/>
    <w:rsid w:val="00443B5E"/>
    <w:rsid w:val="00443BC8"/>
    <w:rsid w:val="00443BFB"/>
    <w:rsid w:val="00443C11"/>
    <w:rsid w:val="00443C72"/>
    <w:rsid w:val="00443C95"/>
    <w:rsid w:val="00443CFE"/>
    <w:rsid w:val="00443D67"/>
    <w:rsid w:val="00443D7E"/>
    <w:rsid w:val="00443D9E"/>
    <w:rsid w:val="00443DD5"/>
    <w:rsid w:val="00443E14"/>
    <w:rsid w:val="00443E18"/>
    <w:rsid w:val="00443E29"/>
    <w:rsid w:val="00443EFD"/>
    <w:rsid w:val="00443F86"/>
    <w:rsid w:val="00443FAC"/>
    <w:rsid w:val="00443FF2"/>
    <w:rsid w:val="0044406E"/>
    <w:rsid w:val="004440C8"/>
    <w:rsid w:val="0044416F"/>
    <w:rsid w:val="00444222"/>
    <w:rsid w:val="0044424B"/>
    <w:rsid w:val="00444277"/>
    <w:rsid w:val="004442CF"/>
    <w:rsid w:val="004442DB"/>
    <w:rsid w:val="004442E8"/>
    <w:rsid w:val="004443A0"/>
    <w:rsid w:val="004443C7"/>
    <w:rsid w:val="004443D4"/>
    <w:rsid w:val="00444405"/>
    <w:rsid w:val="00444486"/>
    <w:rsid w:val="0044449C"/>
    <w:rsid w:val="004444B1"/>
    <w:rsid w:val="004444D6"/>
    <w:rsid w:val="0044456B"/>
    <w:rsid w:val="004445BE"/>
    <w:rsid w:val="00444684"/>
    <w:rsid w:val="004446EC"/>
    <w:rsid w:val="00444790"/>
    <w:rsid w:val="004447C3"/>
    <w:rsid w:val="004447E6"/>
    <w:rsid w:val="004447F2"/>
    <w:rsid w:val="0044485E"/>
    <w:rsid w:val="00444891"/>
    <w:rsid w:val="00444943"/>
    <w:rsid w:val="004449A2"/>
    <w:rsid w:val="004449A4"/>
    <w:rsid w:val="004449C0"/>
    <w:rsid w:val="004449D9"/>
    <w:rsid w:val="00444A6C"/>
    <w:rsid w:val="00444B08"/>
    <w:rsid w:val="00444B46"/>
    <w:rsid w:val="00444B5C"/>
    <w:rsid w:val="00444B83"/>
    <w:rsid w:val="00444BB3"/>
    <w:rsid w:val="00444C38"/>
    <w:rsid w:val="00444C89"/>
    <w:rsid w:val="00444D57"/>
    <w:rsid w:val="00444D67"/>
    <w:rsid w:val="00444E42"/>
    <w:rsid w:val="00444E9E"/>
    <w:rsid w:val="00444ED4"/>
    <w:rsid w:val="00444F0A"/>
    <w:rsid w:val="00444F56"/>
    <w:rsid w:val="00444F73"/>
    <w:rsid w:val="0044504E"/>
    <w:rsid w:val="004450A2"/>
    <w:rsid w:val="004450A5"/>
    <w:rsid w:val="00445141"/>
    <w:rsid w:val="00445158"/>
    <w:rsid w:val="004451A4"/>
    <w:rsid w:val="00445208"/>
    <w:rsid w:val="0044520F"/>
    <w:rsid w:val="00445210"/>
    <w:rsid w:val="0044532A"/>
    <w:rsid w:val="0044532F"/>
    <w:rsid w:val="00445362"/>
    <w:rsid w:val="004453C4"/>
    <w:rsid w:val="004453E0"/>
    <w:rsid w:val="004453F3"/>
    <w:rsid w:val="0044541E"/>
    <w:rsid w:val="00445430"/>
    <w:rsid w:val="00445451"/>
    <w:rsid w:val="004454E8"/>
    <w:rsid w:val="00445571"/>
    <w:rsid w:val="004455CD"/>
    <w:rsid w:val="004455FA"/>
    <w:rsid w:val="00445601"/>
    <w:rsid w:val="00445686"/>
    <w:rsid w:val="004456B0"/>
    <w:rsid w:val="004456BA"/>
    <w:rsid w:val="004456E8"/>
    <w:rsid w:val="0044577D"/>
    <w:rsid w:val="00445791"/>
    <w:rsid w:val="004457B1"/>
    <w:rsid w:val="0044589C"/>
    <w:rsid w:val="004458A4"/>
    <w:rsid w:val="004458AE"/>
    <w:rsid w:val="004458C7"/>
    <w:rsid w:val="004458CF"/>
    <w:rsid w:val="004458EE"/>
    <w:rsid w:val="00445912"/>
    <w:rsid w:val="00445A99"/>
    <w:rsid w:val="00445AF7"/>
    <w:rsid w:val="00445BE3"/>
    <w:rsid w:val="00445BFD"/>
    <w:rsid w:val="00445C1C"/>
    <w:rsid w:val="00445C24"/>
    <w:rsid w:val="00445C2E"/>
    <w:rsid w:val="00445CBB"/>
    <w:rsid w:val="00445D3D"/>
    <w:rsid w:val="00445D3F"/>
    <w:rsid w:val="00445D94"/>
    <w:rsid w:val="00445DD1"/>
    <w:rsid w:val="00445DEA"/>
    <w:rsid w:val="00445EEE"/>
    <w:rsid w:val="00445FE2"/>
    <w:rsid w:val="0044602F"/>
    <w:rsid w:val="0044605F"/>
    <w:rsid w:val="00446100"/>
    <w:rsid w:val="00446109"/>
    <w:rsid w:val="004461F9"/>
    <w:rsid w:val="0044620C"/>
    <w:rsid w:val="0044625F"/>
    <w:rsid w:val="00446317"/>
    <w:rsid w:val="00446321"/>
    <w:rsid w:val="0044632A"/>
    <w:rsid w:val="0044633B"/>
    <w:rsid w:val="0044633E"/>
    <w:rsid w:val="00446445"/>
    <w:rsid w:val="00446463"/>
    <w:rsid w:val="004464CD"/>
    <w:rsid w:val="004464E2"/>
    <w:rsid w:val="00446500"/>
    <w:rsid w:val="0044651C"/>
    <w:rsid w:val="00446664"/>
    <w:rsid w:val="00446685"/>
    <w:rsid w:val="0044679B"/>
    <w:rsid w:val="00446996"/>
    <w:rsid w:val="004469A3"/>
    <w:rsid w:val="004469B8"/>
    <w:rsid w:val="00446A8C"/>
    <w:rsid w:val="00446B02"/>
    <w:rsid w:val="00446BA2"/>
    <w:rsid w:val="00446C50"/>
    <w:rsid w:val="00446CF1"/>
    <w:rsid w:val="00446D11"/>
    <w:rsid w:val="00446D27"/>
    <w:rsid w:val="00446D46"/>
    <w:rsid w:val="00446DD5"/>
    <w:rsid w:val="00446E03"/>
    <w:rsid w:val="00446E06"/>
    <w:rsid w:val="00446E0F"/>
    <w:rsid w:val="00446EBA"/>
    <w:rsid w:val="00446EF6"/>
    <w:rsid w:val="00446F30"/>
    <w:rsid w:val="00446F5B"/>
    <w:rsid w:val="00446F8F"/>
    <w:rsid w:val="00446FDF"/>
    <w:rsid w:val="0044708B"/>
    <w:rsid w:val="00447093"/>
    <w:rsid w:val="004470B8"/>
    <w:rsid w:val="004470C9"/>
    <w:rsid w:val="004470CD"/>
    <w:rsid w:val="004471B1"/>
    <w:rsid w:val="0044720A"/>
    <w:rsid w:val="0044722F"/>
    <w:rsid w:val="004472FF"/>
    <w:rsid w:val="00447378"/>
    <w:rsid w:val="004474F2"/>
    <w:rsid w:val="004475A7"/>
    <w:rsid w:val="004475C4"/>
    <w:rsid w:val="00447673"/>
    <w:rsid w:val="00447695"/>
    <w:rsid w:val="00447763"/>
    <w:rsid w:val="00447783"/>
    <w:rsid w:val="004477E0"/>
    <w:rsid w:val="00447821"/>
    <w:rsid w:val="00447836"/>
    <w:rsid w:val="0044796A"/>
    <w:rsid w:val="00447993"/>
    <w:rsid w:val="004479BD"/>
    <w:rsid w:val="00447A5E"/>
    <w:rsid w:val="00447A84"/>
    <w:rsid w:val="00447A85"/>
    <w:rsid w:val="00447B03"/>
    <w:rsid w:val="00447B63"/>
    <w:rsid w:val="00447BD0"/>
    <w:rsid w:val="00447C5E"/>
    <w:rsid w:val="00447C97"/>
    <w:rsid w:val="00447DBE"/>
    <w:rsid w:val="00447E6A"/>
    <w:rsid w:val="00447E80"/>
    <w:rsid w:val="00447F2D"/>
    <w:rsid w:val="00447F31"/>
    <w:rsid w:val="00447FB3"/>
    <w:rsid w:val="00450014"/>
    <w:rsid w:val="00450070"/>
    <w:rsid w:val="00450087"/>
    <w:rsid w:val="004500D3"/>
    <w:rsid w:val="004500DB"/>
    <w:rsid w:val="004500E6"/>
    <w:rsid w:val="00450104"/>
    <w:rsid w:val="00450188"/>
    <w:rsid w:val="004501EA"/>
    <w:rsid w:val="00450246"/>
    <w:rsid w:val="00450261"/>
    <w:rsid w:val="00450283"/>
    <w:rsid w:val="0045029C"/>
    <w:rsid w:val="004502D1"/>
    <w:rsid w:val="004502DC"/>
    <w:rsid w:val="004502FD"/>
    <w:rsid w:val="00450358"/>
    <w:rsid w:val="0045036D"/>
    <w:rsid w:val="004503E6"/>
    <w:rsid w:val="00450424"/>
    <w:rsid w:val="00450484"/>
    <w:rsid w:val="00450542"/>
    <w:rsid w:val="00450553"/>
    <w:rsid w:val="00450576"/>
    <w:rsid w:val="004505BB"/>
    <w:rsid w:val="0045062A"/>
    <w:rsid w:val="0045066F"/>
    <w:rsid w:val="00450674"/>
    <w:rsid w:val="004506A5"/>
    <w:rsid w:val="00450781"/>
    <w:rsid w:val="00450796"/>
    <w:rsid w:val="0045079B"/>
    <w:rsid w:val="004508DE"/>
    <w:rsid w:val="0045090A"/>
    <w:rsid w:val="00450981"/>
    <w:rsid w:val="004509BB"/>
    <w:rsid w:val="00450A1C"/>
    <w:rsid w:val="00450AA9"/>
    <w:rsid w:val="00450AE6"/>
    <w:rsid w:val="00450AFC"/>
    <w:rsid w:val="00450B29"/>
    <w:rsid w:val="00450BCF"/>
    <w:rsid w:val="00450BD6"/>
    <w:rsid w:val="00450C6D"/>
    <w:rsid w:val="00450CCA"/>
    <w:rsid w:val="00450D2C"/>
    <w:rsid w:val="00450D50"/>
    <w:rsid w:val="00450DA8"/>
    <w:rsid w:val="00450DE1"/>
    <w:rsid w:val="00450E03"/>
    <w:rsid w:val="00450E59"/>
    <w:rsid w:val="00450E87"/>
    <w:rsid w:val="00450E95"/>
    <w:rsid w:val="00450EBC"/>
    <w:rsid w:val="00450F46"/>
    <w:rsid w:val="00450F4C"/>
    <w:rsid w:val="00450F66"/>
    <w:rsid w:val="00450F98"/>
    <w:rsid w:val="00451009"/>
    <w:rsid w:val="00451090"/>
    <w:rsid w:val="00451094"/>
    <w:rsid w:val="004510A5"/>
    <w:rsid w:val="004510CF"/>
    <w:rsid w:val="0045114A"/>
    <w:rsid w:val="004511A8"/>
    <w:rsid w:val="004511B3"/>
    <w:rsid w:val="004511EE"/>
    <w:rsid w:val="0045121F"/>
    <w:rsid w:val="00451304"/>
    <w:rsid w:val="00451320"/>
    <w:rsid w:val="00451338"/>
    <w:rsid w:val="00451358"/>
    <w:rsid w:val="00451372"/>
    <w:rsid w:val="0045140B"/>
    <w:rsid w:val="0045141A"/>
    <w:rsid w:val="00451473"/>
    <w:rsid w:val="004514BB"/>
    <w:rsid w:val="004514D9"/>
    <w:rsid w:val="004514E0"/>
    <w:rsid w:val="00451582"/>
    <w:rsid w:val="00451636"/>
    <w:rsid w:val="004516C9"/>
    <w:rsid w:val="004516CD"/>
    <w:rsid w:val="00451766"/>
    <w:rsid w:val="0045177D"/>
    <w:rsid w:val="00451795"/>
    <w:rsid w:val="004517DA"/>
    <w:rsid w:val="004517EB"/>
    <w:rsid w:val="00451835"/>
    <w:rsid w:val="004518C0"/>
    <w:rsid w:val="00451971"/>
    <w:rsid w:val="004519CB"/>
    <w:rsid w:val="004519CF"/>
    <w:rsid w:val="00451A3A"/>
    <w:rsid w:val="00451A5E"/>
    <w:rsid w:val="00451AA3"/>
    <w:rsid w:val="00451AC1"/>
    <w:rsid w:val="00451B39"/>
    <w:rsid w:val="00451B5C"/>
    <w:rsid w:val="00451B9B"/>
    <w:rsid w:val="00451BFB"/>
    <w:rsid w:val="00451C22"/>
    <w:rsid w:val="00451D10"/>
    <w:rsid w:val="00451D90"/>
    <w:rsid w:val="00451EF6"/>
    <w:rsid w:val="00451F26"/>
    <w:rsid w:val="00451F3C"/>
    <w:rsid w:val="00451F52"/>
    <w:rsid w:val="00451F8B"/>
    <w:rsid w:val="004520EC"/>
    <w:rsid w:val="00452163"/>
    <w:rsid w:val="00452165"/>
    <w:rsid w:val="00452168"/>
    <w:rsid w:val="00452171"/>
    <w:rsid w:val="004521A6"/>
    <w:rsid w:val="0045224C"/>
    <w:rsid w:val="004522A6"/>
    <w:rsid w:val="00452325"/>
    <w:rsid w:val="00452357"/>
    <w:rsid w:val="004523D3"/>
    <w:rsid w:val="0045241B"/>
    <w:rsid w:val="00452477"/>
    <w:rsid w:val="0045247F"/>
    <w:rsid w:val="00452490"/>
    <w:rsid w:val="004524EA"/>
    <w:rsid w:val="004524F3"/>
    <w:rsid w:val="004524F7"/>
    <w:rsid w:val="0045250A"/>
    <w:rsid w:val="00452542"/>
    <w:rsid w:val="0045255B"/>
    <w:rsid w:val="0045256B"/>
    <w:rsid w:val="0045256E"/>
    <w:rsid w:val="0045261E"/>
    <w:rsid w:val="0045261F"/>
    <w:rsid w:val="0045264A"/>
    <w:rsid w:val="0045265D"/>
    <w:rsid w:val="00452673"/>
    <w:rsid w:val="004526DC"/>
    <w:rsid w:val="00452739"/>
    <w:rsid w:val="00452774"/>
    <w:rsid w:val="00452798"/>
    <w:rsid w:val="0045279A"/>
    <w:rsid w:val="004527A2"/>
    <w:rsid w:val="00452869"/>
    <w:rsid w:val="0045288D"/>
    <w:rsid w:val="00452890"/>
    <w:rsid w:val="004528E7"/>
    <w:rsid w:val="004528F6"/>
    <w:rsid w:val="004529B3"/>
    <w:rsid w:val="004529B7"/>
    <w:rsid w:val="004529E9"/>
    <w:rsid w:val="00452A37"/>
    <w:rsid w:val="00452A56"/>
    <w:rsid w:val="00452A64"/>
    <w:rsid w:val="00452B70"/>
    <w:rsid w:val="00452B98"/>
    <w:rsid w:val="00452BF4"/>
    <w:rsid w:val="00452C42"/>
    <w:rsid w:val="00452C64"/>
    <w:rsid w:val="00452CAD"/>
    <w:rsid w:val="00452CBC"/>
    <w:rsid w:val="00452D65"/>
    <w:rsid w:val="00452DA8"/>
    <w:rsid w:val="00452DC7"/>
    <w:rsid w:val="00452DDB"/>
    <w:rsid w:val="00452E0F"/>
    <w:rsid w:val="00452E14"/>
    <w:rsid w:val="00452E4E"/>
    <w:rsid w:val="00452E6A"/>
    <w:rsid w:val="00452F80"/>
    <w:rsid w:val="00452F94"/>
    <w:rsid w:val="00452F99"/>
    <w:rsid w:val="00452FB5"/>
    <w:rsid w:val="00452FD4"/>
    <w:rsid w:val="00452FD9"/>
    <w:rsid w:val="00452FFB"/>
    <w:rsid w:val="00453039"/>
    <w:rsid w:val="0045308A"/>
    <w:rsid w:val="004530AE"/>
    <w:rsid w:val="00453116"/>
    <w:rsid w:val="00453162"/>
    <w:rsid w:val="004531F6"/>
    <w:rsid w:val="00453205"/>
    <w:rsid w:val="0045327A"/>
    <w:rsid w:val="004532C1"/>
    <w:rsid w:val="004533CC"/>
    <w:rsid w:val="004534F3"/>
    <w:rsid w:val="00453501"/>
    <w:rsid w:val="00453566"/>
    <w:rsid w:val="00453567"/>
    <w:rsid w:val="00453686"/>
    <w:rsid w:val="004536A6"/>
    <w:rsid w:val="004536AB"/>
    <w:rsid w:val="004536E8"/>
    <w:rsid w:val="00453712"/>
    <w:rsid w:val="00453722"/>
    <w:rsid w:val="00453777"/>
    <w:rsid w:val="004537D9"/>
    <w:rsid w:val="004538D5"/>
    <w:rsid w:val="00453A1B"/>
    <w:rsid w:val="00453A61"/>
    <w:rsid w:val="00453A64"/>
    <w:rsid w:val="00453A7E"/>
    <w:rsid w:val="00453A89"/>
    <w:rsid w:val="00453B03"/>
    <w:rsid w:val="00453B0B"/>
    <w:rsid w:val="00453B24"/>
    <w:rsid w:val="00453B38"/>
    <w:rsid w:val="00453BBA"/>
    <w:rsid w:val="00453BD5"/>
    <w:rsid w:val="00453C00"/>
    <w:rsid w:val="00453D4D"/>
    <w:rsid w:val="00453DA8"/>
    <w:rsid w:val="00453DCB"/>
    <w:rsid w:val="00453DF7"/>
    <w:rsid w:val="00453E60"/>
    <w:rsid w:val="00453E89"/>
    <w:rsid w:val="00453EF7"/>
    <w:rsid w:val="00453F6D"/>
    <w:rsid w:val="00453F80"/>
    <w:rsid w:val="00453FAB"/>
    <w:rsid w:val="00453FC9"/>
    <w:rsid w:val="0045405E"/>
    <w:rsid w:val="00454077"/>
    <w:rsid w:val="0045410A"/>
    <w:rsid w:val="004541AA"/>
    <w:rsid w:val="004541C8"/>
    <w:rsid w:val="004541E0"/>
    <w:rsid w:val="0045420F"/>
    <w:rsid w:val="00454279"/>
    <w:rsid w:val="00454290"/>
    <w:rsid w:val="004542A4"/>
    <w:rsid w:val="00454390"/>
    <w:rsid w:val="0045439A"/>
    <w:rsid w:val="0045439F"/>
    <w:rsid w:val="004543AB"/>
    <w:rsid w:val="004543B4"/>
    <w:rsid w:val="004543C9"/>
    <w:rsid w:val="00454429"/>
    <w:rsid w:val="00454529"/>
    <w:rsid w:val="0045452F"/>
    <w:rsid w:val="00454593"/>
    <w:rsid w:val="0045459C"/>
    <w:rsid w:val="004545AC"/>
    <w:rsid w:val="004545C1"/>
    <w:rsid w:val="004545DE"/>
    <w:rsid w:val="0045461E"/>
    <w:rsid w:val="00454673"/>
    <w:rsid w:val="004546DD"/>
    <w:rsid w:val="00454703"/>
    <w:rsid w:val="00454762"/>
    <w:rsid w:val="00454779"/>
    <w:rsid w:val="0045478C"/>
    <w:rsid w:val="004547A1"/>
    <w:rsid w:val="004547A9"/>
    <w:rsid w:val="004547AD"/>
    <w:rsid w:val="004547FA"/>
    <w:rsid w:val="0045485E"/>
    <w:rsid w:val="0045486E"/>
    <w:rsid w:val="00454872"/>
    <w:rsid w:val="00454927"/>
    <w:rsid w:val="0045497A"/>
    <w:rsid w:val="004549CE"/>
    <w:rsid w:val="004549E2"/>
    <w:rsid w:val="00454A24"/>
    <w:rsid w:val="00454AE2"/>
    <w:rsid w:val="00454B34"/>
    <w:rsid w:val="00454B98"/>
    <w:rsid w:val="00454BAC"/>
    <w:rsid w:val="00454CBD"/>
    <w:rsid w:val="00454CD2"/>
    <w:rsid w:val="00454CEB"/>
    <w:rsid w:val="00454DC8"/>
    <w:rsid w:val="00454EFE"/>
    <w:rsid w:val="00454F17"/>
    <w:rsid w:val="00454F95"/>
    <w:rsid w:val="00455004"/>
    <w:rsid w:val="0045502E"/>
    <w:rsid w:val="004550AD"/>
    <w:rsid w:val="00455187"/>
    <w:rsid w:val="00455190"/>
    <w:rsid w:val="004551A7"/>
    <w:rsid w:val="004552D3"/>
    <w:rsid w:val="004553BE"/>
    <w:rsid w:val="004553C8"/>
    <w:rsid w:val="00455424"/>
    <w:rsid w:val="00455451"/>
    <w:rsid w:val="0045548B"/>
    <w:rsid w:val="0045552D"/>
    <w:rsid w:val="00455591"/>
    <w:rsid w:val="0045561F"/>
    <w:rsid w:val="004556CD"/>
    <w:rsid w:val="004557C4"/>
    <w:rsid w:val="004557E1"/>
    <w:rsid w:val="0045580B"/>
    <w:rsid w:val="0045583F"/>
    <w:rsid w:val="00455880"/>
    <w:rsid w:val="004558BA"/>
    <w:rsid w:val="0045597C"/>
    <w:rsid w:val="004559B6"/>
    <w:rsid w:val="00455A36"/>
    <w:rsid w:val="00455A7C"/>
    <w:rsid w:val="00455A84"/>
    <w:rsid w:val="00455B42"/>
    <w:rsid w:val="00455B76"/>
    <w:rsid w:val="00455BB0"/>
    <w:rsid w:val="00455C60"/>
    <w:rsid w:val="00455CC6"/>
    <w:rsid w:val="00455CFB"/>
    <w:rsid w:val="00455D73"/>
    <w:rsid w:val="00455E56"/>
    <w:rsid w:val="00455E8F"/>
    <w:rsid w:val="00455EAE"/>
    <w:rsid w:val="00455F51"/>
    <w:rsid w:val="00455F66"/>
    <w:rsid w:val="00455F88"/>
    <w:rsid w:val="00455FA4"/>
    <w:rsid w:val="00456067"/>
    <w:rsid w:val="0045615F"/>
    <w:rsid w:val="004561EA"/>
    <w:rsid w:val="0045624E"/>
    <w:rsid w:val="004562B8"/>
    <w:rsid w:val="00456322"/>
    <w:rsid w:val="0045633B"/>
    <w:rsid w:val="0045636D"/>
    <w:rsid w:val="00456433"/>
    <w:rsid w:val="0045644A"/>
    <w:rsid w:val="00456486"/>
    <w:rsid w:val="004564A2"/>
    <w:rsid w:val="00456518"/>
    <w:rsid w:val="00456539"/>
    <w:rsid w:val="00456577"/>
    <w:rsid w:val="0045657B"/>
    <w:rsid w:val="00456594"/>
    <w:rsid w:val="00456596"/>
    <w:rsid w:val="00456630"/>
    <w:rsid w:val="00456638"/>
    <w:rsid w:val="00456686"/>
    <w:rsid w:val="004566F4"/>
    <w:rsid w:val="0045671A"/>
    <w:rsid w:val="0045672D"/>
    <w:rsid w:val="0045672E"/>
    <w:rsid w:val="00456736"/>
    <w:rsid w:val="0045679B"/>
    <w:rsid w:val="0045681E"/>
    <w:rsid w:val="00456836"/>
    <w:rsid w:val="0045690D"/>
    <w:rsid w:val="00456930"/>
    <w:rsid w:val="004569C5"/>
    <w:rsid w:val="004569D9"/>
    <w:rsid w:val="00456B09"/>
    <w:rsid w:val="00456B1E"/>
    <w:rsid w:val="00456B6E"/>
    <w:rsid w:val="00456BC1"/>
    <w:rsid w:val="00456BE8"/>
    <w:rsid w:val="00456C27"/>
    <w:rsid w:val="00456C96"/>
    <w:rsid w:val="00456D69"/>
    <w:rsid w:val="00456D6E"/>
    <w:rsid w:val="00456DA1"/>
    <w:rsid w:val="00456E00"/>
    <w:rsid w:val="00456EA1"/>
    <w:rsid w:val="00456EFF"/>
    <w:rsid w:val="00456F13"/>
    <w:rsid w:val="00456F23"/>
    <w:rsid w:val="00456F61"/>
    <w:rsid w:val="00456FB8"/>
    <w:rsid w:val="00457005"/>
    <w:rsid w:val="004570D5"/>
    <w:rsid w:val="00457104"/>
    <w:rsid w:val="004571A1"/>
    <w:rsid w:val="004571C5"/>
    <w:rsid w:val="004571E9"/>
    <w:rsid w:val="004571FC"/>
    <w:rsid w:val="00457235"/>
    <w:rsid w:val="00457294"/>
    <w:rsid w:val="004572BB"/>
    <w:rsid w:val="004572DA"/>
    <w:rsid w:val="00457336"/>
    <w:rsid w:val="00457339"/>
    <w:rsid w:val="00457353"/>
    <w:rsid w:val="0045735F"/>
    <w:rsid w:val="004573CA"/>
    <w:rsid w:val="004573F4"/>
    <w:rsid w:val="0045743F"/>
    <w:rsid w:val="00457443"/>
    <w:rsid w:val="0045745A"/>
    <w:rsid w:val="0045753B"/>
    <w:rsid w:val="00457650"/>
    <w:rsid w:val="00457696"/>
    <w:rsid w:val="004576C7"/>
    <w:rsid w:val="00457701"/>
    <w:rsid w:val="00457735"/>
    <w:rsid w:val="004577BF"/>
    <w:rsid w:val="004578E0"/>
    <w:rsid w:val="0045793A"/>
    <w:rsid w:val="00457949"/>
    <w:rsid w:val="00457A10"/>
    <w:rsid w:val="00457A42"/>
    <w:rsid w:val="00457A48"/>
    <w:rsid w:val="00457A73"/>
    <w:rsid w:val="00457A94"/>
    <w:rsid w:val="00457AAD"/>
    <w:rsid w:val="00457B3D"/>
    <w:rsid w:val="00457B49"/>
    <w:rsid w:val="00457B4D"/>
    <w:rsid w:val="00457B89"/>
    <w:rsid w:val="00457BB1"/>
    <w:rsid w:val="00457BDF"/>
    <w:rsid w:val="00457BF4"/>
    <w:rsid w:val="00457E6F"/>
    <w:rsid w:val="00457E80"/>
    <w:rsid w:val="00457FD1"/>
    <w:rsid w:val="00460002"/>
    <w:rsid w:val="0046000B"/>
    <w:rsid w:val="00460094"/>
    <w:rsid w:val="00460154"/>
    <w:rsid w:val="004601C3"/>
    <w:rsid w:val="004602CE"/>
    <w:rsid w:val="004602E5"/>
    <w:rsid w:val="00460303"/>
    <w:rsid w:val="0046030F"/>
    <w:rsid w:val="00460368"/>
    <w:rsid w:val="004603AB"/>
    <w:rsid w:val="004603F9"/>
    <w:rsid w:val="004603FA"/>
    <w:rsid w:val="00460512"/>
    <w:rsid w:val="00460541"/>
    <w:rsid w:val="00460552"/>
    <w:rsid w:val="00460583"/>
    <w:rsid w:val="00460591"/>
    <w:rsid w:val="004605E4"/>
    <w:rsid w:val="00460601"/>
    <w:rsid w:val="00460610"/>
    <w:rsid w:val="00460613"/>
    <w:rsid w:val="0046068C"/>
    <w:rsid w:val="004606E9"/>
    <w:rsid w:val="00460710"/>
    <w:rsid w:val="004607B7"/>
    <w:rsid w:val="004607BD"/>
    <w:rsid w:val="004607CA"/>
    <w:rsid w:val="004607DD"/>
    <w:rsid w:val="004608B1"/>
    <w:rsid w:val="004608DC"/>
    <w:rsid w:val="00460924"/>
    <w:rsid w:val="004609DA"/>
    <w:rsid w:val="00460A58"/>
    <w:rsid w:val="00460A59"/>
    <w:rsid w:val="00460AE8"/>
    <w:rsid w:val="00460B36"/>
    <w:rsid w:val="00460BC9"/>
    <w:rsid w:val="00460BD7"/>
    <w:rsid w:val="00460C09"/>
    <w:rsid w:val="00460C10"/>
    <w:rsid w:val="00460C88"/>
    <w:rsid w:val="00460CAD"/>
    <w:rsid w:val="00460DFD"/>
    <w:rsid w:val="00460E30"/>
    <w:rsid w:val="00460E48"/>
    <w:rsid w:val="00460E77"/>
    <w:rsid w:val="00460EE3"/>
    <w:rsid w:val="00460F07"/>
    <w:rsid w:val="00460F21"/>
    <w:rsid w:val="00460F2A"/>
    <w:rsid w:val="00460F3D"/>
    <w:rsid w:val="0046107E"/>
    <w:rsid w:val="00461081"/>
    <w:rsid w:val="004610C4"/>
    <w:rsid w:val="00461110"/>
    <w:rsid w:val="00461117"/>
    <w:rsid w:val="00461172"/>
    <w:rsid w:val="004611A5"/>
    <w:rsid w:val="004611D2"/>
    <w:rsid w:val="004611E5"/>
    <w:rsid w:val="0046122A"/>
    <w:rsid w:val="0046123F"/>
    <w:rsid w:val="00461332"/>
    <w:rsid w:val="0046135B"/>
    <w:rsid w:val="004613AF"/>
    <w:rsid w:val="004613E9"/>
    <w:rsid w:val="0046142C"/>
    <w:rsid w:val="00461467"/>
    <w:rsid w:val="00461578"/>
    <w:rsid w:val="00461591"/>
    <w:rsid w:val="004615D3"/>
    <w:rsid w:val="004615D7"/>
    <w:rsid w:val="00461621"/>
    <w:rsid w:val="00461697"/>
    <w:rsid w:val="00461711"/>
    <w:rsid w:val="0046172F"/>
    <w:rsid w:val="00461791"/>
    <w:rsid w:val="004617E2"/>
    <w:rsid w:val="00461866"/>
    <w:rsid w:val="004618EF"/>
    <w:rsid w:val="00461944"/>
    <w:rsid w:val="00461A79"/>
    <w:rsid w:val="00461A83"/>
    <w:rsid w:val="00461A8C"/>
    <w:rsid w:val="00461A8D"/>
    <w:rsid w:val="00461B8A"/>
    <w:rsid w:val="00461B9D"/>
    <w:rsid w:val="00461BF6"/>
    <w:rsid w:val="00461CCE"/>
    <w:rsid w:val="00461CD8"/>
    <w:rsid w:val="00461D66"/>
    <w:rsid w:val="00461E4A"/>
    <w:rsid w:val="00461EBD"/>
    <w:rsid w:val="00461ED1"/>
    <w:rsid w:val="00461ED8"/>
    <w:rsid w:val="00461EE4"/>
    <w:rsid w:val="00461FDC"/>
    <w:rsid w:val="00462030"/>
    <w:rsid w:val="00462032"/>
    <w:rsid w:val="004620F5"/>
    <w:rsid w:val="0046210D"/>
    <w:rsid w:val="0046213B"/>
    <w:rsid w:val="0046225F"/>
    <w:rsid w:val="00462344"/>
    <w:rsid w:val="004623BF"/>
    <w:rsid w:val="004623D1"/>
    <w:rsid w:val="0046240D"/>
    <w:rsid w:val="0046246B"/>
    <w:rsid w:val="00462517"/>
    <w:rsid w:val="00462519"/>
    <w:rsid w:val="0046262C"/>
    <w:rsid w:val="0046263A"/>
    <w:rsid w:val="004626A4"/>
    <w:rsid w:val="004626AB"/>
    <w:rsid w:val="00462704"/>
    <w:rsid w:val="0046270F"/>
    <w:rsid w:val="00462789"/>
    <w:rsid w:val="004627B5"/>
    <w:rsid w:val="004627EE"/>
    <w:rsid w:val="0046280F"/>
    <w:rsid w:val="00462861"/>
    <w:rsid w:val="00462898"/>
    <w:rsid w:val="004628A2"/>
    <w:rsid w:val="004628B8"/>
    <w:rsid w:val="004628BC"/>
    <w:rsid w:val="004628F5"/>
    <w:rsid w:val="00462923"/>
    <w:rsid w:val="00462A11"/>
    <w:rsid w:val="00462A18"/>
    <w:rsid w:val="00462A1F"/>
    <w:rsid w:val="00462A28"/>
    <w:rsid w:val="00462AC6"/>
    <w:rsid w:val="00462B55"/>
    <w:rsid w:val="00462BF4"/>
    <w:rsid w:val="00462C98"/>
    <w:rsid w:val="00462CB0"/>
    <w:rsid w:val="00462CE7"/>
    <w:rsid w:val="00462CEC"/>
    <w:rsid w:val="00462D75"/>
    <w:rsid w:val="00462D7A"/>
    <w:rsid w:val="00462ED8"/>
    <w:rsid w:val="00462FA2"/>
    <w:rsid w:val="00462FE8"/>
    <w:rsid w:val="0046304C"/>
    <w:rsid w:val="00463091"/>
    <w:rsid w:val="004630A6"/>
    <w:rsid w:val="00463112"/>
    <w:rsid w:val="004631D9"/>
    <w:rsid w:val="00463256"/>
    <w:rsid w:val="00463275"/>
    <w:rsid w:val="004633B1"/>
    <w:rsid w:val="0046341E"/>
    <w:rsid w:val="004634FD"/>
    <w:rsid w:val="00463559"/>
    <w:rsid w:val="0046359C"/>
    <w:rsid w:val="004635D2"/>
    <w:rsid w:val="00463625"/>
    <w:rsid w:val="00463684"/>
    <w:rsid w:val="00463690"/>
    <w:rsid w:val="00463696"/>
    <w:rsid w:val="004636C0"/>
    <w:rsid w:val="0046372D"/>
    <w:rsid w:val="0046374D"/>
    <w:rsid w:val="004637D8"/>
    <w:rsid w:val="0046383D"/>
    <w:rsid w:val="00463845"/>
    <w:rsid w:val="0046384F"/>
    <w:rsid w:val="0046387E"/>
    <w:rsid w:val="00463973"/>
    <w:rsid w:val="004639C6"/>
    <w:rsid w:val="004639DC"/>
    <w:rsid w:val="004639EB"/>
    <w:rsid w:val="00463A3C"/>
    <w:rsid w:val="00463A5F"/>
    <w:rsid w:val="00463A79"/>
    <w:rsid w:val="00463A95"/>
    <w:rsid w:val="00463AC2"/>
    <w:rsid w:val="00463B41"/>
    <w:rsid w:val="00463B43"/>
    <w:rsid w:val="00463B48"/>
    <w:rsid w:val="00463B59"/>
    <w:rsid w:val="00463B84"/>
    <w:rsid w:val="00463B91"/>
    <w:rsid w:val="00463B9F"/>
    <w:rsid w:val="00463C03"/>
    <w:rsid w:val="00463CB3"/>
    <w:rsid w:val="00463CC6"/>
    <w:rsid w:val="00463D5F"/>
    <w:rsid w:val="00463D66"/>
    <w:rsid w:val="00463D8F"/>
    <w:rsid w:val="00463D9C"/>
    <w:rsid w:val="00463E0E"/>
    <w:rsid w:val="00463E32"/>
    <w:rsid w:val="00463E51"/>
    <w:rsid w:val="00463E96"/>
    <w:rsid w:val="00463EA7"/>
    <w:rsid w:val="00463F25"/>
    <w:rsid w:val="00463F30"/>
    <w:rsid w:val="00463F98"/>
    <w:rsid w:val="004640AB"/>
    <w:rsid w:val="004640B6"/>
    <w:rsid w:val="004640E4"/>
    <w:rsid w:val="004640F4"/>
    <w:rsid w:val="0046410F"/>
    <w:rsid w:val="0046413D"/>
    <w:rsid w:val="00464167"/>
    <w:rsid w:val="004641B3"/>
    <w:rsid w:val="004641DA"/>
    <w:rsid w:val="0046423A"/>
    <w:rsid w:val="004642D0"/>
    <w:rsid w:val="004643B9"/>
    <w:rsid w:val="0046446B"/>
    <w:rsid w:val="00464584"/>
    <w:rsid w:val="004645E2"/>
    <w:rsid w:val="00464609"/>
    <w:rsid w:val="00464625"/>
    <w:rsid w:val="00464660"/>
    <w:rsid w:val="004646B8"/>
    <w:rsid w:val="0046474C"/>
    <w:rsid w:val="004647E2"/>
    <w:rsid w:val="00464830"/>
    <w:rsid w:val="00464851"/>
    <w:rsid w:val="0046492B"/>
    <w:rsid w:val="0046495E"/>
    <w:rsid w:val="00464989"/>
    <w:rsid w:val="004649CB"/>
    <w:rsid w:val="00464A6F"/>
    <w:rsid w:val="00464AD1"/>
    <w:rsid w:val="00464B92"/>
    <w:rsid w:val="00464BC9"/>
    <w:rsid w:val="00464CBF"/>
    <w:rsid w:val="00464E16"/>
    <w:rsid w:val="00464EB9"/>
    <w:rsid w:val="00464ECA"/>
    <w:rsid w:val="00464EE1"/>
    <w:rsid w:val="00464F06"/>
    <w:rsid w:val="00464F2C"/>
    <w:rsid w:val="00464F35"/>
    <w:rsid w:val="00464F42"/>
    <w:rsid w:val="00464F4C"/>
    <w:rsid w:val="00464F9C"/>
    <w:rsid w:val="00464FCD"/>
    <w:rsid w:val="0046501B"/>
    <w:rsid w:val="004650BA"/>
    <w:rsid w:val="004651BD"/>
    <w:rsid w:val="00465245"/>
    <w:rsid w:val="004652B8"/>
    <w:rsid w:val="0046537A"/>
    <w:rsid w:val="004653A7"/>
    <w:rsid w:val="004653EC"/>
    <w:rsid w:val="00465401"/>
    <w:rsid w:val="004654EE"/>
    <w:rsid w:val="004654FD"/>
    <w:rsid w:val="0046558F"/>
    <w:rsid w:val="004655E5"/>
    <w:rsid w:val="00465631"/>
    <w:rsid w:val="00465657"/>
    <w:rsid w:val="004656DD"/>
    <w:rsid w:val="004656F1"/>
    <w:rsid w:val="004657CD"/>
    <w:rsid w:val="00465815"/>
    <w:rsid w:val="0046584D"/>
    <w:rsid w:val="00465852"/>
    <w:rsid w:val="004658B8"/>
    <w:rsid w:val="004658E5"/>
    <w:rsid w:val="004658FA"/>
    <w:rsid w:val="00465906"/>
    <w:rsid w:val="0046595F"/>
    <w:rsid w:val="00465999"/>
    <w:rsid w:val="004659DD"/>
    <w:rsid w:val="00465A3E"/>
    <w:rsid w:val="00465A50"/>
    <w:rsid w:val="00465A58"/>
    <w:rsid w:val="00465A7D"/>
    <w:rsid w:val="00465AEE"/>
    <w:rsid w:val="00465B2F"/>
    <w:rsid w:val="00465C1D"/>
    <w:rsid w:val="00465C40"/>
    <w:rsid w:val="00465C91"/>
    <w:rsid w:val="00465CA1"/>
    <w:rsid w:val="00465CFF"/>
    <w:rsid w:val="00465E30"/>
    <w:rsid w:val="00465E80"/>
    <w:rsid w:val="00465EB6"/>
    <w:rsid w:val="00465EF0"/>
    <w:rsid w:val="00465F48"/>
    <w:rsid w:val="00465F4E"/>
    <w:rsid w:val="00465F66"/>
    <w:rsid w:val="00465F67"/>
    <w:rsid w:val="00465FEA"/>
    <w:rsid w:val="00466020"/>
    <w:rsid w:val="0046603E"/>
    <w:rsid w:val="0046604C"/>
    <w:rsid w:val="0046606B"/>
    <w:rsid w:val="004660DC"/>
    <w:rsid w:val="004660F4"/>
    <w:rsid w:val="00466132"/>
    <w:rsid w:val="00466155"/>
    <w:rsid w:val="00466193"/>
    <w:rsid w:val="004661B6"/>
    <w:rsid w:val="00466201"/>
    <w:rsid w:val="00466235"/>
    <w:rsid w:val="004662A4"/>
    <w:rsid w:val="004662AC"/>
    <w:rsid w:val="004662D4"/>
    <w:rsid w:val="0046634E"/>
    <w:rsid w:val="0046637E"/>
    <w:rsid w:val="004663B4"/>
    <w:rsid w:val="0046644C"/>
    <w:rsid w:val="00466483"/>
    <w:rsid w:val="004664B9"/>
    <w:rsid w:val="00466534"/>
    <w:rsid w:val="0046657A"/>
    <w:rsid w:val="00466587"/>
    <w:rsid w:val="004665C7"/>
    <w:rsid w:val="004665D4"/>
    <w:rsid w:val="004665F1"/>
    <w:rsid w:val="00466636"/>
    <w:rsid w:val="004666A8"/>
    <w:rsid w:val="004666D2"/>
    <w:rsid w:val="004666E3"/>
    <w:rsid w:val="00466719"/>
    <w:rsid w:val="004667FC"/>
    <w:rsid w:val="00466810"/>
    <w:rsid w:val="0046681E"/>
    <w:rsid w:val="0046682C"/>
    <w:rsid w:val="00466845"/>
    <w:rsid w:val="00466855"/>
    <w:rsid w:val="0046686F"/>
    <w:rsid w:val="0046687B"/>
    <w:rsid w:val="0046696B"/>
    <w:rsid w:val="00466974"/>
    <w:rsid w:val="00466984"/>
    <w:rsid w:val="00466AB7"/>
    <w:rsid w:val="00466B55"/>
    <w:rsid w:val="00466B6D"/>
    <w:rsid w:val="00466C2D"/>
    <w:rsid w:val="00466C6B"/>
    <w:rsid w:val="00466CFF"/>
    <w:rsid w:val="00466D3D"/>
    <w:rsid w:val="00466DAF"/>
    <w:rsid w:val="00466E12"/>
    <w:rsid w:val="00466E39"/>
    <w:rsid w:val="00466E56"/>
    <w:rsid w:val="00466EA5"/>
    <w:rsid w:val="00466F9A"/>
    <w:rsid w:val="00466FC9"/>
    <w:rsid w:val="00466FF7"/>
    <w:rsid w:val="0046705F"/>
    <w:rsid w:val="0046716B"/>
    <w:rsid w:val="00467189"/>
    <w:rsid w:val="004671C8"/>
    <w:rsid w:val="0046722B"/>
    <w:rsid w:val="004672CA"/>
    <w:rsid w:val="004672CF"/>
    <w:rsid w:val="00467364"/>
    <w:rsid w:val="00467365"/>
    <w:rsid w:val="0046739C"/>
    <w:rsid w:val="004673E2"/>
    <w:rsid w:val="004673FD"/>
    <w:rsid w:val="00467408"/>
    <w:rsid w:val="00467413"/>
    <w:rsid w:val="004674D0"/>
    <w:rsid w:val="004674D2"/>
    <w:rsid w:val="00467538"/>
    <w:rsid w:val="00467549"/>
    <w:rsid w:val="00467657"/>
    <w:rsid w:val="00467668"/>
    <w:rsid w:val="004676F4"/>
    <w:rsid w:val="0046771D"/>
    <w:rsid w:val="00467729"/>
    <w:rsid w:val="00467774"/>
    <w:rsid w:val="004677DB"/>
    <w:rsid w:val="00467800"/>
    <w:rsid w:val="00467803"/>
    <w:rsid w:val="00467817"/>
    <w:rsid w:val="0046784E"/>
    <w:rsid w:val="0046786A"/>
    <w:rsid w:val="00467876"/>
    <w:rsid w:val="00467890"/>
    <w:rsid w:val="004678D1"/>
    <w:rsid w:val="0046793A"/>
    <w:rsid w:val="004679AA"/>
    <w:rsid w:val="004679EB"/>
    <w:rsid w:val="004679FC"/>
    <w:rsid w:val="00467A69"/>
    <w:rsid w:val="00467AF4"/>
    <w:rsid w:val="00467BB2"/>
    <w:rsid w:val="00467BBB"/>
    <w:rsid w:val="00467BF2"/>
    <w:rsid w:val="00467CF2"/>
    <w:rsid w:val="00467CFC"/>
    <w:rsid w:val="00467D34"/>
    <w:rsid w:val="00467DFF"/>
    <w:rsid w:val="00467E05"/>
    <w:rsid w:val="00467E34"/>
    <w:rsid w:val="00467EEF"/>
    <w:rsid w:val="00467F6A"/>
    <w:rsid w:val="00467F80"/>
    <w:rsid w:val="0047003A"/>
    <w:rsid w:val="00470071"/>
    <w:rsid w:val="00470078"/>
    <w:rsid w:val="004700A9"/>
    <w:rsid w:val="00470193"/>
    <w:rsid w:val="004701AE"/>
    <w:rsid w:val="004701BC"/>
    <w:rsid w:val="004701D2"/>
    <w:rsid w:val="00470213"/>
    <w:rsid w:val="00470294"/>
    <w:rsid w:val="004702C2"/>
    <w:rsid w:val="00470323"/>
    <w:rsid w:val="00470343"/>
    <w:rsid w:val="00470345"/>
    <w:rsid w:val="0047034A"/>
    <w:rsid w:val="00470385"/>
    <w:rsid w:val="004703F8"/>
    <w:rsid w:val="0047045E"/>
    <w:rsid w:val="00470584"/>
    <w:rsid w:val="004705BD"/>
    <w:rsid w:val="00470655"/>
    <w:rsid w:val="004706E2"/>
    <w:rsid w:val="004706E3"/>
    <w:rsid w:val="00470722"/>
    <w:rsid w:val="0047075A"/>
    <w:rsid w:val="00470795"/>
    <w:rsid w:val="004707A8"/>
    <w:rsid w:val="0047086F"/>
    <w:rsid w:val="004708AC"/>
    <w:rsid w:val="004708C3"/>
    <w:rsid w:val="00470987"/>
    <w:rsid w:val="004709B9"/>
    <w:rsid w:val="00470A09"/>
    <w:rsid w:val="00470A55"/>
    <w:rsid w:val="00470B51"/>
    <w:rsid w:val="00470C5F"/>
    <w:rsid w:val="00470D4F"/>
    <w:rsid w:val="00470DDD"/>
    <w:rsid w:val="00470E4A"/>
    <w:rsid w:val="00470E98"/>
    <w:rsid w:val="00470EAC"/>
    <w:rsid w:val="00470EBA"/>
    <w:rsid w:val="00470FBA"/>
    <w:rsid w:val="0047100E"/>
    <w:rsid w:val="0047103C"/>
    <w:rsid w:val="00471064"/>
    <w:rsid w:val="004710A1"/>
    <w:rsid w:val="004710EB"/>
    <w:rsid w:val="004710F4"/>
    <w:rsid w:val="00471110"/>
    <w:rsid w:val="00471183"/>
    <w:rsid w:val="004711DE"/>
    <w:rsid w:val="00471231"/>
    <w:rsid w:val="00471283"/>
    <w:rsid w:val="004712BB"/>
    <w:rsid w:val="004712BE"/>
    <w:rsid w:val="004712DB"/>
    <w:rsid w:val="0047141D"/>
    <w:rsid w:val="00471427"/>
    <w:rsid w:val="00471463"/>
    <w:rsid w:val="004714B2"/>
    <w:rsid w:val="004714BB"/>
    <w:rsid w:val="00471541"/>
    <w:rsid w:val="004715BD"/>
    <w:rsid w:val="004715CB"/>
    <w:rsid w:val="00471663"/>
    <w:rsid w:val="0047169A"/>
    <w:rsid w:val="004716BC"/>
    <w:rsid w:val="004716C5"/>
    <w:rsid w:val="00471734"/>
    <w:rsid w:val="004717BE"/>
    <w:rsid w:val="004717E8"/>
    <w:rsid w:val="00471828"/>
    <w:rsid w:val="00471866"/>
    <w:rsid w:val="00471921"/>
    <w:rsid w:val="00471998"/>
    <w:rsid w:val="004719C7"/>
    <w:rsid w:val="004719E1"/>
    <w:rsid w:val="004719F1"/>
    <w:rsid w:val="004719FD"/>
    <w:rsid w:val="00471A4E"/>
    <w:rsid w:val="00471A75"/>
    <w:rsid w:val="00471A83"/>
    <w:rsid w:val="00471A9F"/>
    <w:rsid w:val="00471AC7"/>
    <w:rsid w:val="00471B35"/>
    <w:rsid w:val="00471B59"/>
    <w:rsid w:val="00471C1B"/>
    <w:rsid w:val="00471D58"/>
    <w:rsid w:val="00471D63"/>
    <w:rsid w:val="00471ED5"/>
    <w:rsid w:val="00471F49"/>
    <w:rsid w:val="00471F4F"/>
    <w:rsid w:val="00471F83"/>
    <w:rsid w:val="00471F96"/>
    <w:rsid w:val="00471F98"/>
    <w:rsid w:val="00471FC5"/>
    <w:rsid w:val="00471FCF"/>
    <w:rsid w:val="004720E6"/>
    <w:rsid w:val="0047210C"/>
    <w:rsid w:val="0047213E"/>
    <w:rsid w:val="00472188"/>
    <w:rsid w:val="00472217"/>
    <w:rsid w:val="00472242"/>
    <w:rsid w:val="004722C2"/>
    <w:rsid w:val="0047238A"/>
    <w:rsid w:val="004723DB"/>
    <w:rsid w:val="004723F6"/>
    <w:rsid w:val="00472404"/>
    <w:rsid w:val="0047241D"/>
    <w:rsid w:val="004724B9"/>
    <w:rsid w:val="00472538"/>
    <w:rsid w:val="004725C5"/>
    <w:rsid w:val="004725E1"/>
    <w:rsid w:val="0047263F"/>
    <w:rsid w:val="00472657"/>
    <w:rsid w:val="004726EF"/>
    <w:rsid w:val="00472703"/>
    <w:rsid w:val="00472709"/>
    <w:rsid w:val="00472784"/>
    <w:rsid w:val="0047284C"/>
    <w:rsid w:val="0047286D"/>
    <w:rsid w:val="00472906"/>
    <w:rsid w:val="00472A58"/>
    <w:rsid w:val="00472A65"/>
    <w:rsid w:val="00472A7A"/>
    <w:rsid w:val="00472A9E"/>
    <w:rsid w:val="00472B54"/>
    <w:rsid w:val="00472B80"/>
    <w:rsid w:val="00472BDC"/>
    <w:rsid w:val="00472C6F"/>
    <w:rsid w:val="00472C86"/>
    <w:rsid w:val="00472D17"/>
    <w:rsid w:val="00472E40"/>
    <w:rsid w:val="00472E67"/>
    <w:rsid w:val="00472EB6"/>
    <w:rsid w:val="00472EE9"/>
    <w:rsid w:val="00472EF3"/>
    <w:rsid w:val="00472EFB"/>
    <w:rsid w:val="00473067"/>
    <w:rsid w:val="004730C6"/>
    <w:rsid w:val="004730D0"/>
    <w:rsid w:val="00473104"/>
    <w:rsid w:val="0047324B"/>
    <w:rsid w:val="0047326B"/>
    <w:rsid w:val="00473320"/>
    <w:rsid w:val="0047334C"/>
    <w:rsid w:val="004733B5"/>
    <w:rsid w:val="004733F5"/>
    <w:rsid w:val="00473474"/>
    <w:rsid w:val="004734BA"/>
    <w:rsid w:val="004734DB"/>
    <w:rsid w:val="0047355C"/>
    <w:rsid w:val="00473581"/>
    <w:rsid w:val="00473591"/>
    <w:rsid w:val="004735B9"/>
    <w:rsid w:val="00473636"/>
    <w:rsid w:val="004736B1"/>
    <w:rsid w:val="004737AA"/>
    <w:rsid w:val="004737AC"/>
    <w:rsid w:val="0047383D"/>
    <w:rsid w:val="0047386C"/>
    <w:rsid w:val="004738EB"/>
    <w:rsid w:val="0047391E"/>
    <w:rsid w:val="00473937"/>
    <w:rsid w:val="00473975"/>
    <w:rsid w:val="0047398A"/>
    <w:rsid w:val="004739B1"/>
    <w:rsid w:val="00473A19"/>
    <w:rsid w:val="00473A2A"/>
    <w:rsid w:val="00473AA0"/>
    <w:rsid w:val="00473ACB"/>
    <w:rsid w:val="00473AD8"/>
    <w:rsid w:val="00473B97"/>
    <w:rsid w:val="00473BC7"/>
    <w:rsid w:val="00473BF0"/>
    <w:rsid w:val="00473BFC"/>
    <w:rsid w:val="00473C33"/>
    <w:rsid w:val="00473D76"/>
    <w:rsid w:val="00473D8C"/>
    <w:rsid w:val="00473DAF"/>
    <w:rsid w:val="00473DFB"/>
    <w:rsid w:val="00473E65"/>
    <w:rsid w:val="00473F4F"/>
    <w:rsid w:val="00473F7A"/>
    <w:rsid w:val="00473F97"/>
    <w:rsid w:val="00473FC1"/>
    <w:rsid w:val="00474034"/>
    <w:rsid w:val="0047407E"/>
    <w:rsid w:val="004740A9"/>
    <w:rsid w:val="00474119"/>
    <w:rsid w:val="00474222"/>
    <w:rsid w:val="004742D3"/>
    <w:rsid w:val="004742F7"/>
    <w:rsid w:val="00474399"/>
    <w:rsid w:val="004743A3"/>
    <w:rsid w:val="004743D0"/>
    <w:rsid w:val="004743E5"/>
    <w:rsid w:val="004744AA"/>
    <w:rsid w:val="004744B2"/>
    <w:rsid w:val="00474501"/>
    <w:rsid w:val="00474535"/>
    <w:rsid w:val="004745A3"/>
    <w:rsid w:val="004745AD"/>
    <w:rsid w:val="004745AE"/>
    <w:rsid w:val="004745B5"/>
    <w:rsid w:val="004745D8"/>
    <w:rsid w:val="00474621"/>
    <w:rsid w:val="0047463A"/>
    <w:rsid w:val="0047467F"/>
    <w:rsid w:val="004746A2"/>
    <w:rsid w:val="004746A8"/>
    <w:rsid w:val="004746CC"/>
    <w:rsid w:val="004746E3"/>
    <w:rsid w:val="00474701"/>
    <w:rsid w:val="0047474A"/>
    <w:rsid w:val="00474792"/>
    <w:rsid w:val="004747A4"/>
    <w:rsid w:val="004747D2"/>
    <w:rsid w:val="0047494E"/>
    <w:rsid w:val="00474967"/>
    <w:rsid w:val="0047498B"/>
    <w:rsid w:val="004749AC"/>
    <w:rsid w:val="004749FF"/>
    <w:rsid w:val="00474A82"/>
    <w:rsid w:val="00474AB9"/>
    <w:rsid w:val="00474BA9"/>
    <w:rsid w:val="00474D28"/>
    <w:rsid w:val="00474DEB"/>
    <w:rsid w:val="00474E96"/>
    <w:rsid w:val="00474EAA"/>
    <w:rsid w:val="00474EB9"/>
    <w:rsid w:val="00474EFC"/>
    <w:rsid w:val="00474F09"/>
    <w:rsid w:val="00474F5D"/>
    <w:rsid w:val="00474F80"/>
    <w:rsid w:val="00474FD1"/>
    <w:rsid w:val="00475013"/>
    <w:rsid w:val="00475093"/>
    <w:rsid w:val="0047509A"/>
    <w:rsid w:val="004750A6"/>
    <w:rsid w:val="004750F3"/>
    <w:rsid w:val="00475115"/>
    <w:rsid w:val="0047520A"/>
    <w:rsid w:val="00475228"/>
    <w:rsid w:val="00475237"/>
    <w:rsid w:val="0047525B"/>
    <w:rsid w:val="004752A1"/>
    <w:rsid w:val="004752FF"/>
    <w:rsid w:val="00475315"/>
    <w:rsid w:val="0047532B"/>
    <w:rsid w:val="0047534A"/>
    <w:rsid w:val="0047535B"/>
    <w:rsid w:val="0047536E"/>
    <w:rsid w:val="004753A7"/>
    <w:rsid w:val="004753B5"/>
    <w:rsid w:val="004753C2"/>
    <w:rsid w:val="004753ED"/>
    <w:rsid w:val="0047542A"/>
    <w:rsid w:val="00475443"/>
    <w:rsid w:val="0047547D"/>
    <w:rsid w:val="004754A8"/>
    <w:rsid w:val="004754F5"/>
    <w:rsid w:val="00475518"/>
    <w:rsid w:val="00475529"/>
    <w:rsid w:val="00475530"/>
    <w:rsid w:val="00475553"/>
    <w:rsid w:val="0047556D"/>
    <w:rsid w:val="004755F0"/>
    <w:rsid w:val="00475690"/>
    <w:rsid w:val="004756A2"/>
    <w:rsid w:val="004756FC"/>
    <w:rsid w:val="004756FD"/>
    <w:rsid w:val="00475776"/>
    <w:rsid w:val="00475777"/>
    <w:rsid w:val="004757D7"/>
    <w:rsid w:val="004757E0"/>
    <w:rsid w:val="0047582A"/>
    <w:rsid w:val="004758E6"/>
    <w:rsid w:val="004758F9"/>
    <w:rsid w:val="00475992"/>
    <w:rsid w:val="00475A25"/>
    <w:rsid w:val="00475AA5"/>
    <w:rsid w:val="00475B2B"/>
    <w:rsid w:val="00475B81"/>
    <w:rsid w:val="00475B9C"/>
    <w:rsid w:val="00475C70"/>
    <w:rsid w:val="00475CAE"/>
    <w:rsid w:val="00475CC1"/>
    <w:rsid w:val="00475D57"/>
    <w:rsid w:val="00475D6C"/>
    <w:rsid w:val="00475D72"/>
    <w:rsid w:val="00475D93"/>
    <w:rsid w:val="00475E14"/>
    <w:rsid w:val="00475E35"/>
    <w:rsid w:val="00475F0F"/>
    <w:rsid w:val="0047601F"/>
    <w:rsid w:val="00476089"/>
    <w:rsid w:val="004760EF"/>
    <w:rsid w:val="00476119"/>
    <w:rsid w:val="00476126"/>
    <w:rsid w:val="00476177"/>
    <w:rsid w:val="0047619B"/>
    <w:rsid w:val="004761F7"/>
    <w:rsid w:val="0047625B"/>
    <w:rsid w:val="0047629F"/>
    <w:rsid w:val="004762A8"/>
    <w:rsid w:val="00476325"/>
    <w:rsid w:val="00476355"/>
    <w:rsid w:val="0047644B"/>
    <w:rsid w:val="00476486"/>
    <w:rsid w:val="00476495"/>
    <w:rsid w:val="0047649E"/>
    <w:rsid w:val="004764AE"/>
    <w:rsid w:val="004764D2"/>
    <w:rsid w:val="004764DE"/>
    <w:rsid w:val="00476526"/>
    <w:rsid w:val="00476592"/>
    <w:rsid w:val="004765BB"/>
    <w:rsid w:val="004765C2"/>
    <w:rsid w:val="004765E7"/>
    <w:rsid w:val="0047667A"/>
    <w:rsid w:val="004766E7"/>
    <w:rsid w:val="0047678A"/>
    <w:rsid w:val="004767B0"/>
    <w:rsid w:val="004767E6"/>
    <w:rsid w:val="0047681B"/>
    <w:rsid w:val="00476902"/>
    <w:rsid w:val="00476978"/>
    <w:rsid w:val="004769D3"/>
    <w:rsid w:val="00476A4B"/>
    <w:rsid w:val="00476A90"/>
    <w:rsid w:val="00476B67"/>
    <w:rsid w:val="00476C66"/>
    <w:rsid w:val="00476C7F"/>
    <w:rsid w:val="00476CD7"/>
    <w:rsid w:val="00476D13"/>
    <w:rsid w:val="00476DE2"/>
    <w:rsid w:val="00476E5F"/>
    <w:rsid w:val="00476ECD"/>
    <w:rsid w:val="00476EE8"/>
    <w:rsid w:val="00476EF6"/>
    <w:rsid w:val="00476F67"/>
    <w:rsid w:val="00476F6D"/>
    <w:rsid w:val="00476F9E"/>
    <w:rsid w:val="00476FF6"/>
    <w:rsid w:val="00476FFD"/>
    <w:rsid w:val="00477036"/>
    <w:rsid w:val="00477083"/>
    <w:rsid w:val="004770C4"/>
    <w:rsid w:val="0047716A"/>
    <w:rsid w:val="004771BF"/>
    <w:rsid w:val="004771C7"/>
    <w:rsid w:val="00477219"/>
    <w:rsid w:val="0047724D"/>
    <w:rsid w:val="0047733D"/>
    <w:rsid w:val="0047733E"/>
    <w:rsid w:val="00477379"/>
    <w:rsid w:val="00477396"/>
    <w:rsid w:val="004773D1"/>
    <w:rsid w:val="004773FC"/>
    <w:rsid w:val="00477408"/>
    <w:rsid w:val="00477431"/>
    <w:rsid w:val="00477437"/>
    <w:rsid w:val="0047746E"/>
    <w:rsid w:val="0047748A"/>
    <w:rsid w:val="004774CD"/>
    <w:rsid w:val="004774DF"/>
    <w:rsid w:val="004775CC"/>
    <w:rsid w:val="00477668"/>
    <w:rsid w:val="0047768A"/>
    <w:rsid w:val="0047774B"/>
    <w:rsid w:val="0047783C"/>
    <w:rsid w:val="00477857"/>
    <w:rsid w:val="00477882"/>
    <w:rsid w:val="00477894"/>
    <w:rsid w:val="00477A40"/>
    <w:rsid w:val="00477A43"/>
    <w:rsid w:val="00477AA4"/>
    <w:rsid w:val="00477AF3"/>
    <w:rsid w:val="00477B29"/>
    <w:rsid w:val="00477B6F"/>
    <w:rsid w:val="00477B73"/>
    <w:rsid w:val="00477D07"/>
    <w:rsid w:val="00477D42"/>
    <w:rsid w:val="00477D70"/>
    <w:rsid w:val="00477D8B"/>
    <w:rsid w:val="00477E85"/>
    <w:rsid w:val="00477E89"/>
    <w:rsid w:val="00477FA2"/>
    <w:rsid w:val="00477FAC"/>
    <w:rsid w:val="00477FE9"/>
    <w:rsid w:val="00477FEF"/>
    <w:rsid w:val="0048004B"/>
    <w:rsid w:val="004801E0"/>
    <w:rsid w:val="00480204"/>
    <w:rsid w:val="00480209"/>
    <w:rsid w:val="00480219"/>
    <w:rsid w:val="00480240"/>
    <w:rsid w:val="0048026E"/>
    <w:rsid w:val="00480296"/>
    <w:rsid w:val="004802F5"/>
    <w:rsid w:val="004802FC"/>
    <w:rsid w:val="0048030D"/>
    <w:rsid w:val="00480376"/>
    <w:rsid w:val="00480406"/>
    <w:rsid w:val="0048045E"/>
    <w:rsid w:val="004804D9"/>
    <w:rsid w:val="00480547"/>
    <w:rsid w:val="0048062D"/>
    <w:rsid w:val="00480640"/>
    <w:rsid w:val="00480668"/>
    <w:rsid w:val="004806A7"/>
    <w:rsid w:val="004806AC"/>
    <w:rsid w:val="004806FA"/>
    <w:rsid w:val="00480755"/>
    <w:rsid w:val="004807B0"/>
    <w:rsid w:val="00480808"/>
    <w:rsid w:val="00480839"/>
    <w:rsid w:val="004808A5"/>
    <w:rsid w:val="00480915"/>
    <w:rsid w:val="004809A1"/>
    <w:rsid w:val="004809A3"/>
    <w:rsid w:val="004809ED"/>
    <w:rsid w:val="004809F4"/>
    <w:rsid w:val="004809F7"/>
    <w:rsid w:val="00480A02"/>
    <w:rsid w:val="00480A6E"/>
    <w:rsid w:val="00480A84"/>
    <w:rsid w:val="00480AB6"/>
    <w:rsid w:val="00480B10"/>
    <w:rsid w:val="00480B99"/>
    <w:rsid w:val="00480BD9"/>
    <w:rsid w:val="00480BF0"/>
    <w:rsid w:val="00480BF9"/>
    <w:rsid w:val="00480C2D"/>
    <w:rsid w:val="00480DBB"/>
    <w:rsid w:val="00480DC7"/>
    <w:rsid w:val="00480DD1"/>
    <w:rsid w:val="00480E24"/>
    <w:rsid w:val="00480E7E"/>
    <w:rsid w:val="00480FB4"/>
    <w:rsid w:val="0048103D"/>
    <w:rsid w:val="00481060"/>
    <w:rsid w:val="004810BB"/>
    <w:rsid w:val="004810C8"/>
    <w:rsid w:val="00481128"/>
    <w:rsid w:val="00481147"/>
    <w:rsid w:val="0048115C"/>
    <w:rsid w:val="0048117A"/>
    <w:rsid w:val="004811D0"/>
    <w:rsid w:val="0048128C"/>
    <w:rsid w:val="0048128E"/>
    <w:rsid w:val="004812A9"/>
    <w:rsid w:val="0048131E"/>
    <w:rsid w:val="004813AE"/>
    <w:rsid w:val="00481409"/>
    <w:rsid w:val="0048142A"/>
    <w:rsid w:val="00481457"/>
    <w:rsid w:val="004814EE"/>
    <w:rsid w:val="004814F6"/>
    <w:rsid w:val="004814FC"/>
    <w:rsid w:val="00481509"/>
    <w:rsid w:val="00481543"/>
    <w:rsid w:val="004815B2"/>
    <w:rsid w:val="004815FD"/>
    <w:rsid w:val="0048164E"/>
    <w:rsid w:val="00481705"/>
    <w:rsid w:val="00481752"/>
    <w:rsid w:val="00481765"/>
    <w:rsid w:val="00481855"/>
    <w:rsid w:val="004818A3"/>
    <w:rsid w:val="004818E0"/>
    <w:rsid w:val="004818FB"/>
    <w:rsid w:val="00481913"/>
    <w:rsid w:val="004819A6"/>
    <w:rsid w:val="004819AF"/>
    <w:rsid w:val="00481AE3"/>
    <w:rsid w:val="00481AEA"/>
    <w:rsid w:val="00481B69"/>
    <w:rsid w:val="00481BB2"/>
    <w:rsid w:val="00481BB4"/>
    <w:rsid w:val="00481BB8"/>
    <w:rsid w:val="00481BC6"/>
    <w:rsid w:val="00481BD5"/>
    <w:rsid w:val="00481BF3"/>
    <w:rsid w:val="00481D2C"/>
    <w:rsid w:val="00481DC6"/>
    <w:rsid w:val="00481E54"/>
    <w:rsid w:val="00481EA6"/>
    <w:rsid w:val="00481EB4"/>
    <w:rsid w:val="00481EF5"/>
    <w:rsid w:val="00482003"/>
    <w:rsid w:val="00482055"/>
    <w:rsid w:val="004820F3"/>
    <w:rsid w:val="004820FA"/>
    <w:rsid w:val="00482179"/>
    <w:rsid w:val="00482249"/>
    <w:rsid w:val="004822FA"/>
    <w:rsid w:val="0048231E"/>
    <w:rsid w:val="0048233E"/>
    <w:rsid w:val="00482344"/>
    <w:rsid w:val="004823F8"/>
    <w:rsid w:val="00482442"/>
    <w:rsid w:val="00482472"/>
    <w:rsid w:val="00482523"/>
    <w:rsid w:val="00482675"/>
    <w:rsid w:val="00482682"/>
    <w:rsid w:val="004826CB"/>
    <w:rsid w:val="004826F0"/>
    <w:rsid w:val="0048277E"/>
    <w:rsid w:val="004827EE"/>
    <w:rsid w:val="00482868"/>
    <w:rsid w:val="00482875"/>
    <w:rsid w:val="004828A8"/>
    <w:rsid w:val="0048290C"/>
    <w:rsid w:val="00482948"/>
    <w:rsid w:val="00482959"/>
    <w:rsid w:val="00482A0F"/>
    <w:rsid w:val="00482A33"/>
    <w:rsid w:val="00482A3A"/>
    <w:rsid w:val="00482A72"/>
    <w:rsid w:val="00482AB2"/>
    <w:rsid w:val="00482BF5"/>
    <w:rsid w:val="00482C05"/>
    <w:rsid w:val="00482C21"/>
    <w:rsid w:val="00482C35"/>
    <w:rsid w:val="00482C36"/>
    <w:rsid w:val="00482C6E"/>
    <w:rsid w:val="00482C88"/>
    <w:rsid w:val="00482CDD"/>
    <w:rsid w:val="00482D1F"/>
    <w:rsid w:val="00482D43"/>
    <w:rsid w:val="00482D72"/>
    <w:rsid w:val="00482D82"/>
    <w:rsid w:val="00482D99"/>
    <w:rsid w:val="00482DD7"/>
    <w:rsid w:val="00482DE7"/>
    <w:rsid w:val="00482E35"/>
    <w:rsid w:val="00482E50"/>
    <w:rsid w:val="00482F04"/>
    <w:rsid w:val="00482F65"/>
    <w:rsid w:val="00482F8B"/>
    <w:rsid w:val="00482F9B"/>
    <w:rsid w:val="0048303D"/>
    <w:rsid w:val="004830CE"/>
    <w:rsid w:val="00483124"/>
    <w:rsid w:val="00483155"/>
    <w:rsid w:val="0048317E"/>
    <w:rsid w:val="004831D3"/>
    <w:rsid w:val="004831E1"/>
    <w:rsid w:val="00483295"/>
    <w:rsid w:val="004832F7"/>
    <w:rsid w:val="0048330D"/>
    <w:rsid w:val="00483328"/>
    <w:rsid w:val="00483331"/>
    <w:rsid w:val="0048334D"/>
    <w:rsid w:val="0048347E"/>
    <w:rsid w:val="0048348B"/>
    <w:rsid w:val="004834D9"/>
    <w:rsid w:val="004834E0"/>
    <w:rsid w:val="004835AD"/>
    <w:rsid w:val="004835EA"/>
    <w:rsid w:val="00483628"/>
    <w:rsid w:val="004836F0"/>
    <w:rsid w:val="00483708"/>
    <w:rsid w:val="00483719"/>
    <w:rsid w:val="004837BC"/>
    <w:rsid w:val="004837BF"/>
    <w:rsid w:val="0048381E"/>
    <w:rsid w:val="00483865"/>
    <w:rsid w:val="004838B0"/>
    <w:rsid w:val="004838D5"/>
    <w:rsid w:val="00483916"/>
    <w:rsid w:val="00483928"/>
    <w:rsid w:val="00483935"/>
    <w:rsid w:val="00483943"/>
    <w:rsid w:val="00483947"/>
    <w:rsid w:val="004839AC"/>
    <w:rsid w:val="00483A39"/>
    <w:rsid w:val="00483C46"/>
    <w:rsid w:val="00483D41"/>
    <w:rsid w:val="00483D89"/>
    <w:rsid w:val="00483DC2"/>
    <w:rsid w:val="00483DD8"/>
    <w:rsid w:val="00483E0A"/>
    <w:rsid w:val="00483E6D"/>
    <w:rsid w:val="00483E8C"/>
    <w:rsid w:val="00483EF4"/>
    <w:rsid w:val="00483F22"/>
    <w:rsid w:val="00483FB2"/>
    <w:rsid w:val="00483FDC"/>
    <w:rsid w:val="00484022"/>
    <w:rsid w:val="00484042"/>
    <w:rsid w:val="00484064"/>
    <w:rsid w:val="00484100"/>
    <w:rsid w:val="00484115"/>
    <w:rsid w:val="00484221"/>
    <w:rsid w:val="00484242"/>
    <w:rsid w:val="004842A9"/>
    <w:rsid w:val="004843BB"/>
    <w:rsid w:val="004843DA"/>
    <w:rsid w:val="00484406"/>
    <w:rsid w:val="0048440F"/>
    <w:rsid w:val="00484421"/>
    <w:rsid w:val="00484438"/>
    <w:rsid w:val="004844A2"/>
    <w:rsid w:val="00484513"/>
    <w:rsid w:val="0048465B"/>
    <w:rsid w:val="00484792"/>
    <w:rsid w:val="004847DE"/>
    <w:rsid w:val="00484829"/>
    <w:rsid w:val="00484834"/>
    <w:rsid w:val="0048484D"/>
    <w:rsid w:val="00484863"/>
    <w:rsid w:val="004848B0"/>
    <w:rsid w:val="00484947"/>
    <w:rsid w:val="00484954"/>
    <w:rsid w:val="00484969"/>
    <w:rsid w:val="00484980"/>
    <w:rsid w:val="004849F7"/>
    <w:rsid w:val="00484A2F"/>
    <w:rsid w:val="00484A3D"/>
    <w:rsid w:val="00484AA8"/>
    <w:rsid w:val="00484B21"/>
    <w:rsid w:val="00484B88"/>
    <w:rsid w:val="00484BA0"/>
    <w:rsid w:val="00484C3A"/>
    <w:rsid w:val="00484C82"/>
    <w:rsid w:val="00484CE2"/>
    <w:rsid w:val="00484D69"/>
    <w:rsid w:val="00484E1A"/>
    <w:rsid w:val="00484E23"/>
    <w:rsid w:val="00484EB9"/>
    <w:rsid w:val="00484EC7"/>
    <w:rsid w:val="00484EE2"/>
    <w:rsid w:val="00484F48"/>
    <w:rsid w:val="00484F52"/>
    <w:rsid w:val="00484F7C"/>
    <w:rsid w:val="0048501E"/>
    <w:rsid w:val="00485062"/>
    <w:rsid w:val="004850C7"/>
    <w:rsid w:val="004850FA"/>
    <w:rsid w:val="00485126"/>
    <w:rsid w:val="0048514F"/>
    <w:rsid w:val="00485168"/>
    <w:rsid w:val="00485222"/>
    <w:rsid w:val="00485233"/>
    <w:rsid w:val="0048532D"/>
    <w:rsid w:val="00485335"/>
    <w:rsid w:val="004853FA"/>
    <w:rsid w:val="0048540A"/>
    <w:rsid w:val="00485438"/>
    <w:rsid w:val="0048544E"/>
    <w:rsid w:val="00485452"/>
    <w:rsid w:val="00485455"/>
    <w:rsid w:val="00485468"/>
    <w:rsid w:val="004854EF"/>
    <w:rsid w:val="00485580"/>
    <w:rsid w:val="004855D9"/>
    <w:rsid w:val="00485612"/>
    <w:rsid w:val="0048568E"/>
    <w:rsid w:val="004856B6"/>
    <w:rsid w:val="004856C6"/>
    <w:rsid w:val="004856E6"/>
    <w:rsid w:val="00485766"/>
    <w:rsid w:val="004857AC"/>
    <w:rsid w:val="004857BD"/>
    <w:rsid w:val="00485816"/>
    <w:rsid w:val="0048586E"/>
    <w:rsid w:val="004858EC"/>
    <w:rsid w:val="00485933"/>
    <w:rsid w:val="00485A05"/>
    <w:rsid w:val="00485A33"/>
    <w:rsid w:val="00485A45"/>
    <w:rsid w:val="00485A47"/>
    <w:rsid w:val="00485C98"/>
    <w:rsid w:val="00485CB4"/>
    <w:rsid w:val="00485DDA"/>
    <w:rsid w:val="00485DE1"/>
    <w:rsid w:val="00485E2F"/>
    <w:rsid w:val="00485E9D"/>
    <w:rsid w:val="00485EA0"/>
    <w:rsid w:val="00485EAB"/>
    <w:rsid w:val="00485EC2"/>
    <w:rsid w:val="00485F24"/>
    <w:rsid w:val="00485FB5"/>
    <w:rsid w:val="00485FBE"/>
    <w:rsid w:val="0048604E"/>
    <w:rsid w:val="00486062"/>
    <w:rsid w:val="00486067"/>
    <w:rsid w:val="00486083"/>
    <w:rsid w:val="004860EA"/>
    <w:rsid w:val="00486124"/>
    <w:rsid w:val="0048612F"/>
    <w:rsid w:val="00486213"/>
    <w:rsid w:val="0048624C"/>
    <w:rsid w:val="00486252"/>
    <w:rsid w:val="004862D3"/>
    <w:rsid w:val="00486321"/>
    <w:rsid w:val="0048632E"/>
    <w:rsid w:val="0048633A"/>
    <w:rsid w:val="0048634D"/>
    <w:rsid w:val="004863FC"/>
    <w:rsid w:val="00486421"/>
    <w:rsid w:val="00486433"/>
    <w:rsid w:val="00486472"/>
    <w:rsid w:val="004864C7"/>
    <w:rsid w:val="004864E6"/>
    <w:rsid w:val="004864F0"/>
    <w:rsid w:val="00486644"/>
    <w:rsid w:val="0048668B"/>
    <w:rsid w:val="004866A9"/>
    <w:rsid w:val="004866B2"/>
    <w:rsid w:val="004866D3"/>
    <w:rsid w:val="00486737"/>
    <w:rsid w:val="00486752"/>
    <w:rsid w:val="00486784"/>
    <w:rsid w:val="004867EB"/>
    <w:rsid w:val="00486812"/>
    <w:rsid w:val="004868A7"/>
    <w:rsid w:val="004868B4"/>
    <w:rsid w:val="00486996"/>
    <w:rsid w:val="004869A8"/>
    <w:rsid w:val="004869EF"/>
    <w:rsid w:val="00486A01"/>
    <w:rsid w:val="00486A07"/>
    <w:rsid w:val="00486A1D"/>
    <w:rsid w:val="00486A98"/>
    <w:rsid w:val="00486ABA"/>
    <w:rsid w:val="00486AC1"/>
    <w:rsid w:val="00486BF4"/>
    <w:rsid w:val="00486CB0"/>
    <w:rsid w:val="00486CDE"/>
    <w:rsid w:val="00486D9E"/>
    <w:rsid w:val="00486DA9"/>
    <w:rsid w:val="00486DB2"/>
    <w:rsid w:val="00486DC7"/>
    <w:rsid w:val="00486DDD"/>
    <w:rsid w:val="00486DE6"/>
    <w:rsid w:val="00486E48"/>
    <w:rsid w:val="00486EBD"/>
    <w:rsid w:val="00486ECC"/>
    <w:rsid w:val="00486ED3"/>
    <w:rsid w:val="00486FC9"/>
    <w:rsid w:val="00486FCD"/>
    <w:rsid w:val="004870C2"/>
    <w:rsid w:val="00487109"/>
    <w:rsid w:val="0048711C"/>
    <w:rsid w:val="00487153"/>
    <w:rsid w:val="0048717F"/>
    <w:rsid w:val="0048718A"/>
    <w:rsid w:val="0048727B"/>
    <w:rsid w:val="0048728E"/>
    <w:rsid w:val="0048729E"/>
    <w:rsid w:val="004872C8"/>
    <w:rsid w:val="0048737F"/>
    <w:rsid w:val="0048738F"/>
    <w:rsid w:val="004873FD"/>
    <w:rsid w:val="00487400"/>
    <w:rsid w:val="0048741A"/>
    <w:rsid w:val="00487569"/>
    <w:rsid w:val="004876E0"/>
    <w:rsid w:val="0048771F"/>
    <w:rsid w:val="0048779B"/>
    <w:rsid w:val="004877E4"/>
    <w:rsid w:val="00487930"/>
    <w:rsid w:val="00487976"/>
    <w:rsid w:val="004879AC"/>
    <w:rsid w:val="004879F4"/>
    <w:rsid w:val="00487A1A"/>
    <w:rsid w:val="00487A98"/>
    <w:rsid w:val="00487AE2"/>
    <w:rsid w:val="00487B1F"/>
    <w:rsid w:val="00487BFE"/>
    <w:rsid w:val="00487C07"/>
    <w:rsid w:val="00487C54"/>
    <w:rsid w:val="00487C73"/>
    <w:rsid w:val="00487CC6"/>
    <w:rsid w:val="00487CD2"/>
    <w:rsid w:val="00487CD7"/>
    <w:rsid w:val="00487D14"/>
    <w:rsid w:val="00487D37"/>
    <w:rsid w:val="00487D45"/>
    <w:rsid w:val="00487D83"/>
    <w:rsid w:val="00487DE0"/>
    <w:rsid w:val="00487E8E"/>
    <w:rsid w:val="00487F06"/>
    <w:rsid w:val="00487F4B"/>
    <w:rsid w:val="00490001"/>
    <w:rsid w:val="00490036"/>
    <w:rsid w:val="00490066"/>
    <w:rsid w:val="004900F1"/>
    <w:rsid w:val="004900F7"/>
    <w:rsid w:val="00490118"/>
    <w:rsid w:val="004901A3"/>
    <w:rsid w:val="004901AA"/>
    <w:rsid w:val="0049021C"/>
    <w:rsid w:val="00490362"/>
    <w:rsid w:val="0049036B"/>
    <w:rsid w:val="004903DD"/>
    <w:rsid w:val="0049041E"/>
    <w:rsid w:val="00490476"/>
    <w:rsid w:val="004904EA"/>
    <w:rsid w:val="004904EF"/>
    <w:rsid w:val="004904F4"/>
    <w:rsid w:val="00490529"/>
    <w:rsid w:val="00490566"/>
    <w:rsid w:val="0049058D"/>
    <w:rsid w:val="004905CC"/>
    <w:rsid w:val="004905ED"/>
    <w:rsid w:val="00490610"/>
    <w:rsid w:val="0049062B"/>
    <w:rsid w:val="0049065F"/>
    <w:rsid w:val="00490675"/>
    <w:rsid w:val="0049069E"/>
    <w:rsid w:val="00490721"/>
    <w:rsid w:val="004907F6"/>
    <w:rsid w:val="00490803"/>
    <w:rsid w:val="0049083D"/>
    <w:rsid w:val="00490899"/>
    <w:rsid w:val="004908C5"/>
    <w:rsid w:val="00490910"/>
    <w:rsid w:val="00490AD8"/>
    <w:rsid w:val="00490AD9"/>
    <w:rsid w:val="00490C25"/>
    <w:rsid w:val="00490C39"/>
    <w:rsid w:val="00490C7E"/>
    <w:rsid w:val="00490D97"/>
    <w:rsid w:val="00490DAA"/>
    <w:rsid w:val="00490E1A"/>
    <w:rsid w:val="00490E30"/>
    <w:rsid w:val="00490EAA"/>
    <w:rsid w:val="00490EDA"/>
    <w:rsid w:val="00490F02"/>
    <w:rsid w:val="00490FC2"/>
    <w:rsid w:val="00490FD2"/>
    <w:rsid w:val="00490FDA"/>
    <w:rsid w:val="00490FE0"/>
    <w:rsid w:val="0049101B"/>
    <w:rsid w:val="00491036"/>
    <w:rsid w:val="00491065"/>
    <w:rsid w:val="004910C9"/>
    <w:rsid w:val="00491104"/>
    <w:rsid w:val="00491162"/>
    <w:rsid w:val="004911B7"/>
    <w:rsid w:val="00491208"/>
    <w:rsid w:val="0049122F"/>
    <w:rsid w:val="00491278"/>
    <w:rsid w:val="00491292"/>
    <w:rsid w:val="00491359"/>
    <w:rsid w:val="0049136F"/>
    <w:rsid w:val="004913AA"/>
    <w:rsid w:val="0049142C"/>
    <w:rsid w:val="00491432"/>
    <w:rsid w:val="00491527"/>
    <w:rsid w:val="0049157F"/>
    <w:rsid w:val="0049159F"/>
    <w:rsid w:val="004915BE"/>
    <w:rsid w:val="004916A8"/>
    <w:rsid w:val="004916B2"/>
    <w:rsid w:val="004916FD"/>
    <w:rsid w:val="00491779"/>
    <w:rsid w:val="00491781"/>
    <w:rsid w:val="0049178E"/>
    <w:rsid w:val="004917DF"/>
    <w:rsid w:val="00491813"/>
    <w:rsid w:val="00491855"/>
    <w:rsid w:val="004918CB"/>
    <w:rsid w:val="0049191D"/>
    <w:rsid w:val="004919A6"/>
    <w:rsid w:val="004919BB"/>
    <w:rsid w:val="004919C2"/>
    <w:rsid w:val="004919DC"/>
    <w:rsid w:val="00491A4A"/>
    <w:rsid w:val="00491B44"/>
    <w:rsid w:val="00491B53"/>
    <w:rsid w:val="00491B92"/>
    <w:rsid w:val="00491C34"/>
    <w:rsid w:val="00491C59"/>
    <w:rsid w:val="00491C84"/>
    <w:rsid w:val="00491CDC"/>
    <w:rsid w:val="00491CDF"/>
    <w:rsid w:val="00491DBE"/>
    <w:rsid w:val="00491DE4"/>
    <w:rsid w:val="00491DFE"/>
    <w:rsid w:val="00491E34"/>
    <w:rsid w:val="00491E8C"/>
    <w:rsid w:val="00491EC5"/>
    <w:rsid w:val="00491ECB"/>
    <w:rsid w:val="00491EEC"/>
    <w:rsid w:val="00491EED"/>
    <w:rsid w:val="00491FF0"/>
    <w:rsid w:val="00492009"/>
    <w:rsid w:val="00492115"/>
    <w:rsid w:val="00492119"/>
    <w:rsid w:val="0049216B"/>
    <w:rsid w:val="0049219D"/>
    <w:rsid w:val="004921CE"/>
    <w:rsid w:val="00492236"/>
    <w:rsid w:val="00492244"/>
    <w:rsid w:val="00492308"/>
    <w:rsid w:val="004923AE"/>
    <w:rsid w:val="004923B1"/>
    <w:rsid w:val="004924A4"/>
    <w:rsid w:val="004924E7"/>
    <w:rsid w:val="00492571"/>
    <w:rsid w:val="0049258E"/>
    <w:rsid w:val="004925E4"/>
    <w:rsid w:val="00492621"/>
    <w:rsid w:val="00492641"/>
    <w:rsid w:val="0049268D"/>
    <w:rsid w:val="004926A1"/>
    <w:rsid w:val="004926F6"/>
    <w:rsid w:val="0049270A"/>
    <w:rsid w:val="0049279D"/>
    <w:rsid w:val="004927B8"/>
    <w:rsid w:val="004927C2"/>
    <w:rsid w:val="004927C3"/>
    <w:rsid w:val="0049280D"/>
    <w:rsid w:val="0049282E"/>
    <w:rsid w:val="00492870"/>
    <w:rsid w:val="004928C9"/>
    <w:rsid w:val="004928D4"/>
    <w:rsid w:val="0049291F"/>
    <w:rsid w:val="0049295F"/>
    <w:rsid w:val="00492992"/>
    <w:rsid w:val="0049299A"/>
    <w:rsid w:val="00492A4A"/>
    <w:rsid w:val="00492A62"/>
    <w:rsid w:val="00492A96"/>
    <w:rsid w:val="00492AFA"/>
    <w:rsid w:val="00492B0C"/>
    <w:rsid w:val="00492B56"/>
    <w:rsid w:val="00492BB9"/>
    <w:rsid w:val="00492C0D"/>
    <w:rsid w:val="00492D2A"/>
    <w:rsid w:val="00492D78"/>
    <w:rsid w:val="00492D7A"/>
    <w:rsid w:val="00492DDB"/>
    <w:rsid w:val="00492E0D"/>
    <w:rsid w:val="00492E5A"/>
    <w:rsid w:val="00492F09"/>
    <w:rsid w:val="00492FA3"/>
    <w:rsid w:val="00492FB8"/>
    <w:rsid w:val="00492FD2"/>
    <w:rsid w:val="00493011"/>
    <w:rsid w:val="0049303E"/>
    <w:rsid w:val="00493124"/>
    <w:rsid w:val="00493192"/>
    <w:rsid w:val="004931A1"/>
    <w:rsid w:val="00493203"/>
    <w:rsid w:val="00493219"/>
    <w:rsid w:val="00493223"/>
    <w:rsid w:val="004932D7"/>
    <w:rsid w:val="00493321"/>
    <w:rsid w:val="00493363"/>
    <w:rsid w:val="004933E0"/>
    <w:rsid w:val="004933F9"/>
    <w:rsid w:val="00493495"/>
    <w:rsid w:val="004934A7"/>
    <w:rsid w:val="00493531"/>
    <w:rsid w:val="00493545"/>
    <w:rsid w:val="0049359B"/>
    <w:rsid w:val="004935B7"/>
    <w:rsid w:val="004935FD"/>
    <w:rsid w:val="00493666"/>
    <w:rsid w:val="0049367B"/>
    <w:rsid w:val="004936D2"/>
    <w:rsid w:val="00493713"/>
    <w:rsid w:val="004937D3"/>
    <w:rsid w:val="00493806"/>
    <w:rsid w:val="0049381D"/>
    <w:rsid w:val="00493857"/>
    <w:rsid w:val="004938D9"/>
    <w:rsid w:val="004938EF"/>
    <w:rsid w:val="00493901"/>
    <w:rsid w:val="0049391D"/>
    <w:rsid w:val="00493936"/>
    <w:rsid w:val="00493967"/>
    <w:rsid w:val="0049398E"/>
    <w:rsid w:val="00493A49"/>
    <w:rsid w:val="00493BBC"/>
    <w:rsid w:val="00493BF1"/>
    <w:rsid w:val="00493D2A"/>
    <w:rsid w:val="00493D70"/>
    <w:rsid w:val="00493DAB"/>
    <w:rsid w:val="00493E37"/>
    <w:rsid w:val="00493F5C"/>
    <w:rsid w:val="00493F6A"/>
    <w:rsid w:val="0049401E"/>
    <w:rsid w:val="004940B9"/>
    <w:rsid w:val="00494163"/>
    <w:rsid w:val="00494248"/>
    <w:rsid w:val="0049428E"/>
    <w:rsid w:val="004942A7"/>
    <w:rsid w:val="004942DA"/>
    <w:rsid w:val="004942E7"/>
    <w:rsid w:val="004942FF"/>
    <w:rsid w:val="0049437F"/>
    <w:rsid w:val="004943D2"/>
    <w:rsid w:val="004943E3"/>
    <w:rsid w:val="004943ED"/>
    <w:rsid w:val="00494623"/>
    <w:rsid w:val="00494656"/>
    <w:rsid w:val="004946BE"/>
    <w:rsid w:val="0049479F"/>
    <w:rsid w:val="00494815"/>
    <w:rsid w:val="00494860"/>
    <w:rsid w:val="00494861"/>
    <w:rsid w:val="00494904"/>
    <w:rsid w:val="00494908"/>
    <w:rsid w:val="00494969"/>
    <w:rsid w:val="00494997"/>
    <w:rsid w:val="00494AA2"/>
    <w:rsid w:val="00494AB6"/>
    <w:rsid w:val="00494AE9"/>
    <w:rsid w:val="00494B0F"/>
    <w:rsid w:val="00494B38"/>
    <w:rsid w:val="00494BD7"/>
    <w:rsid w:val="00494BEC"/>
    <w:rsid w:val="00494C42"/>
    <w:rsid w:val="00494C66"/>
    <w:rsid w:val="00494CA5"/>
    <w:rsid w:val="00494CA6"/>
    <w:rsid w:val="00494CBF"/>
    <w:rsid w:val="00494CCE"/>
    <w:rsid w:val="00494D67"/>
    <w:rsid w:val="00494D6A"/>
    <w:rsid w:val="00494DB2"/>
    <w:rsid w:val="00494DEF"/>
    <w:rsid w:val="00494DF2"/>
    <w:rsid w:val="00494E29"/>
    <w:rsid w:val="00494F0F"/>
    <w:rsid w:val="00494F7F"/>
    <w:rsid w:val="00494FE6"/>
    <w:rsid w:val="00495088"/>
    <w:rsid w:val="004950E7"/>
    <w:rsid w:val="0049512E"/>
    <w:rsid w:val="0049516E"/>
    <w:rsid w:val="004951FF"/>
    <w:rsid w:val="00495203"/>
    <w:rsid w:val="00495231"/>
    <w:rsid w:val="0049526C"/>
    <w:rsid w:val="00495291"/>
    <w:rsid w:val="0049537D"/>
    <w:rsid w:val="00495416"/>
    <w:rsid w:val="0049543E"/>
    <w:rsid w:val="004954E5"/>
    <w:rsid w:val="004954E6"/>
    <w:rsid w:val="004954EC"/>
    <w:rsid w:val="004954F5"/>
    <w:rsid w:val="00495504"/>
    <w:rsid w:val="0049556D"/>
    <w:rsid w:val="00495608"/>
    <w:rsid w:val="00495666"/>
    <w:rsid w:val="00495677"/>
    <w:rsid w:val="0049567F"/>
    <w:rsid w:val="0049573D"/>
    <w:rsid w:val="00495840"/>
    <w:rsid w:val="004958DF"/>
    <w:rsid w:val="004958E7"/>
    <w:rsid w:val="0049597C"/>
    <w:rsid w:val="004959B4"/>
    <w:rsid w:val="00495A2F"/>
    <w:rsid w:val="00495A5A"/>
    <w:rsid w:val="00495A5C"/>
    <w:rsid w:val="00495AA0"/>
    <w:rsid w:val="00495B2F"/>
    <w:rsid w:val="00495B48"/>
    <w:rsid w:val="00495B5E"/>
    <w:rsid w:val="00495B6D"/>
    <w:rsid w:val="00495B80"/>
    <w:rsid w:val="00495B90"/>
    <w:rsid w:val="00495BAD"/>
    <w:rsid w:val="00495BC3"/>
    <w:rsid w:val="00495BE3"/>
    <w:rsid w:val="00495D08"/>
    <w:rsid w:val="00495D8D"/>
    <w:rsid w:val="00495D99"/>
    <w:rsid w:val="00495E00"/>
    <w:rsid w:val="00495E63"/>
    <w:rsid w:val="00495E74"/>
    <w:rsid w:val="00495E8E"/>
    <w:rsid w:val="00495E98"/>
    <w:rsid w:val="00495EB0"/>
    <w:rsid w:val="00495ED0"/>
    <w:rsid w:val="00495FC3"/>
    <w:rsid w:val="00495FCF"/>
    <w:rsid w:val="00496021"/>
    <w:rsid w:val="00496038"/>
    <w:rsid w:val="0049606A"/>
    <w:rsid w:val="004960B1"/>
    <w:rsid w:val="004960E8"/>
    <w:rsid w:val="00496105"/>
    <w:rsid w:val="0049611E"/>
    <w:rsid w:val="00496129"/>
    <w:rsid w:val="0049612C"/>
    <w:rsid w:val="0049612D"/>
    <w:rsid w:val="00496225"/>
    <w:rsid w:val="0049627D"/>
    <w:rsid w:val="0049629C"/>
    <w:rsid w:val="004962D5"/>
    <w:rsid w:val="00496318"/>
    <w:rsid w:val="00496324"/>
    <w:rsid w:val="00496372"/>
    <w:rsid w:val="0049647F"/>
    <w:rsid w:val="004964D0"/>
    <w:rsid w:val="004964EF"/>
    <w:rsid w:val="004966DD"/>
    <w:rsid w:val="004966FF"/>
    <w:rsid w:val="004967C0"/>
    <w:rsid w:val="00496950"/>
    <w:rsid w:val="00496A7E"/>
    <w:rsid w:val="00496AA5"/>
    <w:rsid w:val="00496AC0"/>
    <w:rsid w:val="00496AC5"/>
    <w:rsid w:val="00496B5F"/>
    <w:rsid w:val="00496B6B"/>
    <w:rsid w:val="00496B98"/>
    <w:rsid w:val="00496C2C"/>
    <w:rsid w:val="00496C8E"/>
    <w:rsid w:val="00496CE7"/>
    <w:rsid w:val="00496CFB"/>
    <w:rsid w:val="00496D5F"/>
    <w:rsid w:val="00496E54"/>
    <w:rsid w:val="00496EBF"/>
    <w:rsid w:val="00496EE5"/>
    <w:rsid w:val="00496F42"/>
    <w:rsid w:val="00496F5E"/>
    <w:rsid w:val="00496F68"/>
    <w:rsid w:val="00496F80"/>
    <w:rsid w:val="00496FED"/>
    <w:rsid w:val="00497006"/>
    <w:rsid w:val="004970A6"/>
    <w:rsid w:val="004970E7"/>
    <w:rsid w:val="00497159"/>
    <w:rsid w:val="004971DE"/>
    <w:rsid w:val="0049722C"/>
    <w:rsid w:val="004972A4"/>
    <w:rsid w:val="00497367"/>
    <w:rsid w:val="00497471"/>
    <w:rsid w:val="004974C6"/>
    <w:rsid w:val="00497573"/>
    <w:rsid w:val="004975F4"/>
    <w:rsid w:val="00497693"/>
    <w:rsid w:val="004976AF"/>
    <w:rsid w:val="004977BC"/>
    <w:rsid w:val="004978A3"/>
    <w:rsid w:val="004978E4"/>
    <w:rsid w:val="00497954"/>
    <w:rsid w:val="00497972"/>
    <w:rsid w:val="00497985"/>
    <w:rsid w:val="004979BE"/>
    <w:rsid w:val="004979C6"/>
    <w:rsid w:val="00497A18"/>
    <w:rsid w:val="00497A60"/>
    <w:rsid w:val="00497AA9"/>
    <w:rsid w:val="00497B67"/>
    <w:rsid w:val="00497B97"/>
    <w:rsid w:val="00497BAB"/>
    <w:rsid w:val="00497BFB"/>
    <w:rsid w:val="00497CF3"/>
    <w:rsid w:val="00497D32"/>
    <w:rsid w:val="00497D9E"/>
    <w:rsid w:val="00497DB9"/>
    <w:rsid w:val="00497DD4"/>
    <w:rsid w:val="00497EE2"/>
    <w:rsid w:val="004A0066"/>
    <w:rsid w:val="004A00EE"/>
    <w:rsid w:val="004A00F7"/>
    <w:rsid w:val="004A0108"/>
    <w:rsid w:val="004A01BF"/>
    <w:rsid w:val="004A0217"/>
    <w:rsid w:val="004A024A"/>
    <w:rsid w:val="004A0253"/>
    <w:rsid w:val="004A0273"/>
    <w:rsid w:val="004A0275"/>
    <w:rsid w:val="004A02B0"/>
    <w:rsid w:val="004A02FC"/>
    <w:rsid w:val="004A03C7"/>
    <w:rsid w:val="004A0451"/>
    <w:rsid w:val="004A04FE"/>
    <w:rsid w:val="004A051D"/>
    <w:rsid w:val="004A0589"/>
    <w:rsid w:val="004A05D4"/>
    <w:rsid w:val="004A05E0"/>
    <w:rsid w:val="004A060B"/>
    <w:rsid w:val="004A064F"/>
    <w:rsid w:val="004A0679"/>
    <w:rsid w:val="004A0698"/>
    <w:rsid w:val="004A069F"/>
    <w:rsid w:val="004A06B9"/>
    <w:rsid w:val="004A06E7"/>
    <w:rsid w:val="004A0723"/>
    <w:rsid w:val="004A07A9"/>
    <w:rsid w:val="004A07E7"/>
    <w:rsid w:val="004A08A1"/>
    <w:rsid w:val="004A08F2"/>
    <w:rsid w:val="004A0915"/>
    <w:rsid w:val="004A0920"/>
    <w:rsid w:val="004A0928"/>
    <w:rsid w:val="004A099E"/>
    <w:rsid w:val="004A09A8"/>
    <w:rsid w:val="004A09E2"/>
    <w:rsid w:val="004A09F1"/>
    <w:rsid w:val="004A0A8C"/>
    <w:rsid w:val="004A0A90"/>
    <w:rsid w:val="004A0AEE"/>
    <w:rsid w:val="004A0B1D"/>
    <w:rsid w:val="004A0B27"/>
    <w:rsid w:val="004A0B95"/>
    <w:rsid w:val="004A0C4D"/>
    <w:rsid w:val="004A0C5A"/>
    <w:rsid w:val="004A0C97"/>
    <w:rsid w:val="004A0D5B"/>
    <w:rsid w:val="004A0DCE"/>
    <w:rsid w:val="004A0E57"/>
    <w:rsid w:val="004A0EBF"/>
    <w:rsid w:val="004A0F11"/>
    <w:rsid w:val="004A0FAB"/>
    <w:rsid w:val="004A0FB4"/>
    <w:rsid w:val="004A0FBF"/>
    <w:rsid w:val="004A0FC3"/>
    <w:rsid w:val="004A101B"/>
    <w:rsid w:val="004A10EE"/>
    <w:rsid w:val="004A1148"/>
    <w:rsid w:val="004A11A2"/>
    <w:rsid w:val="004A11AF"/>
    <w:rsid w:val="004A11F8"/>
    <w:rsid w:val="004A123C"/>
    <w:rsid w:val="004A1360"/>
    <w:rsid w:val="004A1366"/>
    <w:rsid w:val="004A13EF"/>
    <w:rsid w:val="004A1442"/>
    <w:rsid w:val="004A145A"/>
    <w:rsid w:val="004A14BF"/>
    <w:rsid w:val="004A15A9"/>
    <w:rsid w:val="004A1602"/>
    <w:rsid w:val="004A164E"/>
    <w:rsid w:val="004A1689"/>
    <w:rsid w:val="004A16B2"/>
    <w:rsid w:val="004A16B4"/>
    <w:rsid w:val="004A16DA"/>
    <w:rsid w:val="004A16F8"/>
    <w:rsid w:val="004A1741"/>
    <w:rsid w:val="004A1757"/>
    <w:rsid w:val="004A17CF"/>
    <w:rsid w:val="004A17E5"/>
    <w:rsid w:val="004A187D"/>
    <w:rsid w:val="004A18B2"/>
    <w:rsid w:val="004A1949"/>
    <w:rsid w:val="004A195E"/>
    <w:rsid w:val="004A196F"/>
    <w:rsid w:val="004A199E"/>
    <w:rsid w:val="004A19C1"/>
    <w:rsid w:val="004A1A49"/>
    <w:rsid w:val="004A1B1E"/>
    <w:rsid w:val="004A1B42"/>
    <w:rsid w:val="004A1B47"/>
    <w:rsid w:val="004A1B4D"/>
    <w:rsid w:val="004A1B58"/>
    <w:rsid w:val="004A1BC7"/>
    <w:rsid w:val="004A1C04"/>
    <w:rsid w:val="004A1C6B"/>
    <w:rsid w:val="004A1CC6"/>
    <w:rsid w:val="004A1D96"/>
    <w:rsid w:val="004A1E45"/>
    <w:rsid w:val="004A1E64"/>
    <w:rsid w:val="004A1EC1"/>
    <w:rsid w:val="004A1F75"/>
    <w:rsid w:val="004A1F7A"/>
    <w:rsid w:val="004A2079"/>
    <w:rsid w:val="004A2080"/>
    <w:rsid w:val="004A208F"/>
    <w:rsid w:val="004A20DF"/>
    <w:rsid w:val="004A2106"/>
    <w:rsid w:val="004A213C"/>
    <w:rsid w:val="004A2191"/>
    <w:rsid w:val="004A219A"/>
    <w:rsid w:val="004A21DC"/>
    <w:rsid w:val="004A21EF"/>
    <w:rsid w:val="004A221A"/>
    <w:rsid w:val="004A2271"/>
    <w:rsid w:val="004A2289"/>
    <w:rsid w:val="004A22AD"/>
    <w:rsid w:val="004A2339"/>
    <w:rsid w:val="004A23A5"/>
    <w:rsid w:val="004A2400"/>
    <w:rsid w:val="004A241E"/>
    <w:rsid w:val="004A244E"/>
    <w:rsid w:val="004A2450"/>
    <w:rsid w:val="004A246A"/>
    <w:rsid w:val="004A24C0"/>
    <w:rsid w:val="004A2549"/>
    <w:rsid w:val="004A2587"/>
    <w:rsid w:val="004A25A4"/>
    <w:rsid w:val="004A2619"/>
    <w:rsid w:val="004A2691"/>
    <w:rsid w:val="004A2759"/>
    <w:rsid w:val="004A2788"/>
    <w:rsid w:val="004A27E9"/>
    <w:rsid w:val="004A27FF"/>
    <w:rsid w:val="004A2840"/>
    <w:rsid w:val="004A294A"/>
    <w:rsid w:val="004A29A3"/>
    <w:rsid w:val="004A29CB"/>
    <w:rsid w:val="004A29F7"/>
    <w:rsid w:val="004A2A4A"/>
    <w:rsid w:val="004A2A98"/>
    <w:rsid w:val="004A2B1F"/>
    <w:rsid w:val="004A2BDD"/>
    <w:rsid w:val="004A2D3F"/>
    <w:rsid w:val="004A2DB8"/>
    <w:rsid w:val="004A2DFA"/>
    <w:rsid w:val="004A2E56"/>
    <w:rsid w:val="004A2EAF"/>
    <w:rsid w:val="004A2F36"/>
    <w:rsid w:val="004A2F79"/>
    <w:rsid w:val="004A2F8E"/>
    <w:rsid w:val="004A3021"/>
    <w:rsid w:val="004A302E"/>
    <w:rsid w:val="004A3033"/>
    <w:rsid w:val="004A304E"/>
    <w:rsid w:val="004A3066"/>
    <w:rsid w:val="004A3107"/>
    <w:rsid w:val="004A31E9"/>
    <w:rsid w:val="004A31FB"/>
    <w:rsid w:val="004A324A"/>
    <w:rsid w:val="004A327E"/>
    <w:rsid w:val="004A32EA"/>
    <w:rsid w:val="004A3394"/>
    <w:rsid w:val="004A3437"/>
    <w:rsid w:val="004A3499"/>
    <w:rsid w:val="004A34A8"/>
    <w:rsid w:val="004A34AB"/>
    <w:rsid w:val="004A34E8"/>
    <w:rsid w:val="004A354B"/>
    <w:rsid w:val="004A366A"/>
    <w:rsid w:val="004A36E7"/>
    <w:rsid w:val="004A36FE"/>
    <w:rsid w:val="004A384A"/>
    <w:rsid w:val="004A389C"/>
    <w:rsid w:val="004A39D6"/>
    <w:rsid w:val="004A3B44"/>
    <w:rsid w:val="004A3BA4"/>
    <w:rsid w:val="004A3BD3"/>
    <w:rsid w:val="004A3C3A"/>
    <w:rsid w:val="004A3C6F"/>
    <w:rsid w:val="004A3CA5"/>
    <w:rsid w:val="004A3D4E"/>
    <w:rsid w:val="004A3D74"/>
    <w:rsid w:val="004A3D80"/>
    <w:rsid w:val="004A3DC5"/>
    <w:rsid w:val="004A3E38"/>
    <w:rsid w:val="004A3E50"/>
    <w:rsid w:val="004A3E59"/>
    <w:rsid w:val="004A3F0F"/>
    <w:rsid w:val="004A3F1B"/>
    <w:rsid w:val="004A3F6D"/>
    <w:rsid w:val="004A3F8A"/>
    <w:rsid w:val="004A3FAC"/>
    <w:rsid w:val="004A4030"/>
    <w:rsid w:val="004A4061"/>
    <w:rsid w:val="004A4062"/>
    <w:rsid w:val="004A40D5"/>
    <w:rsid w:val="004A4242"/>
    <w:rsid w:val="004A4248"/>
    <w:rsid w:val="004A4273"/>
    <w:rsid w:val="004A427E"/>
    <w:rsid w:val="004A42B6"/>
    <w:rsid w:val="004A42E3"/>
    <w:rsid w:val="004A43CB"/>
    <w:rsid w:val="004A43E9"/>
    <w:rsid w:val="004A4450"/>
    <w:rsid w:val="004A44A0"/>
    <w:rsid w:val="004A44B4"/>
    <w:rsid w:val="004A457C"/>
    <w:rsid w:val="004A45F4"/>
    <w:rsid w:val="004A4640"/>
    <w:rsid w:val="004A46A3"/>
    <w:rsid w:val="004A4826"/>
    <w:rsid w:val="004A482A"/>
    <w:rsid w:val="004A4874"/>
    <w:rsid w:val="004A48A3"/>
    <w:rsid w:val="004A48C5"/>
    <w:rsid w:val="004A48FC"/>
    <w:rsid w:val="004A4920"/>
    <w:rsid w:val="004A497C"/>
    <w:rsid w:val="004A4988"/>
    <w:rsid w:val="004A49D4"/>
    <w:rsid w:val="004A4A83"/>
    <w:rsid w:val="004A4AD8"/>
    <w:rsid w:val="004A4B01"/>
    <w:rsid w:val="004A4B2E"/>
    <w:rsid w:val="004A4BD6"/>
    <w:rsid w:val="004A4C1E"/>
    <w:rsid w:val="004A4C3D"/>
    <w:rsid w:val="004A4C48"/>
    <w:rsid w:val="004A4C65"/>
    <w:rsid w:val="004A4C81"/>
    <w:rsid w:val="004A4D08"/>
    <w:rsid w:val="004A4D42"/>
    <w:rsid w:val="004A4D6E"/>
    <w:rsid w:val="004A4D72"/>
    <w:rsid w:val="004A4D7A"/>
    <w:rsid w:val="004A4DB3"/>
    <w:rsid w:val="004A4E0D"/>
    <w:rsid w:val="004A4E41"/>
    <w:rsid w:val="004A4E5F"/>
    <w:rsid w:val="004A4E7A"/>
    <w:rsid w:val="004A4EC4"/>
    <w:rsid w:val="004A4F8F"/>
    <w:rsid w:val="004A5001"/>
    <w:rsid w:val="004A5030"/>
    <w:rsid w:val="004A5064"/>
    <w:rsid w:val="004A50CE"/>
    <w:rsid w:val="004A50F8"/>
    <w:rsid w:val="004A5153"/>
    <w:rsid w:val="004A51AF"/>
    <w:rsid w:val="004A51FF"/>
    <w:rsid w:val="004A5204"/>
    <w:rsid w:val="004A5266"/>
    <w:rsid w:val="004A52BB"/>
    <w:rsid w:val="004A52C5"/>
    <w:rsid w:val="004A53B4"/>
    <w:rsid w:val="004A53C8"/>
    <w:rsid w:val="004A53CB"/>
    <w:rsid w:val="004A551C"/>
    <w:rsid w:val="004A5576"/>
    <w:rsid w:val="004A55E8"/>
    <w:rsid w:val="004A56E2"/>
    <w:rsid w:val="004A5731"/>
    <w:rsid w:val="004A5794"/>
    <w:rsid w:val="004A5797"/>
    <w:rsid w:val="004A57D8"/>
    <w:rsid w:val="004A580D"/>
    <w:rsid w:val="004A589B"/>
    <w:rsid w:val="004A59EA"/>
    <w:rsid w:val="004A5A0F"/>
    <w:rsid w:val="004A5AAD"/>
    <w:rsid w:val="004A5AB1"/>
    <w:rsid w:val="004A5AEC"/>
    <w:rsid w:val="004A5B1B"/>
    <w:rsid w:val="004A5B3E"/>
    <w:rsid w:val="004A5B4A"/>
    <w:rsid w:val="004A5BB3"/>
    <w:rsid w:val="004A5BCE"/>
    <w:rsid w:val="004A5BF8"/>
    <w:rsid w:val="004A5C36"/>
    <w:rsid w:val="004A5C86"/>
    <w:rsid w:val="004A5CA4"/>
    <w:rsid w:val="004A5D73"/>
    <w:rsid w:val="004A5E0B"/>
    <w:rsid w:val="004A5E50"/>
    <w:rsid w:val="004A5F08"/>
    <w:rsid w:val="004A5F2F"/>
    <w:rsid w:val="004A5F4D"/>
    <w:rsid w:val="004A5F8B"/>
    <w:rsid w:val="004A5F9D"/>
    <w:rsid w:val="004A5FC0"/>
    <w:rsid w:val="004A6049"/>
    <w:rsid w:val="004A6089"/>
    <w:rsid w:val="004A6143"/>
    <w:rsid w:val="004A61C5"/>
    <w:rsid w:val="004A61D1"/>
    <w:rsid w:val="004A6213"/>
    <w:rsid w:val="004A62B4"/>
    <w:rsid w:val="004A6339"/>
    <w:rsid w:val="004A63BA"/>
    <w:rsid w:val="004A63EE"/>
    <w:rsid w:val="004A644D"/>
    <w:rsid w:val="004A6478"/>
    <w:rsid w:val="004A6548"/>
    <w:rsid w:val="004A65F4"/>
    <w:rsid w:val="004A6650"/>
    <w:rsid w:val="004A6652"/>
    <w:rsid w:val="004A66AC"/>
    <w:rsid w:val="004A66E4"/>
    <w:rsid w:val="004A6804"/>
    <w:rsid w:val="004A68FA"/>
    <w:rsid w:val="004A6918"/>
    <w:rsid w:val="004A6939"/>
    <w:rsid w:val="004A6951"/>
    <w:rsid w:val="004A696C"/>
    <w:rsid w:val="004A698B"/>
    <w:rsid w:val="004A699E"/>
    <w:rsid w:val="004A6A89"/>
    <w:rsid w:val="004A6A95"/>
    <w:rsid w:val="004A6AE7"/>
    <w:rsid w:val="004A6AF0"/>
    <w:rsid w:val="004A6AF8"/>
    <w:rsid w:val="004A6C29"/>
    <w:rsid w:val="004A6CA6"/>
    <w:rsid w:val="004A6CC1"/>
    <w:rsid w:val="004A6CC7"/>
    <w:rsid w:val="004A6D07"/>
    <w:rsid w:val="004A6DCD"/>
    <w:rsid w:val="004A6DD3"/>
    <w:rsid w:val="004A6DE2"/>
    <w:rsid w:val="004A6DF0"/>
    <w:rsid w:val="004A6E2D"/>
    <w:rsid w:val="004A6E77"/>
    <w:rsid w:val="004A6F2A"/>
    <w:rsid w:val="004A6F8C"/>
    <w:rsid w:val="004A70D5"/>
    <w:rsid w:val="004A70DC"/>
    <w:rsid w:val="004A7136"/>
    <w:rsid w:val="004A71A3"/>
    <w:rsid w:val="004A71B8"/>
    <w:rsid w:val="004A7207"/>
    <w:rsid w:val="004A727A"/>
    <w:rsid w:val="004A72E8"/>
    <w:rsid w:val="004A72FB"/>
    <w:rsid w:val="004A7300"/>
    <w:rsid w:val="004A7316"/>
    <w:rsid w:val="004A7319"/>
    <w:rsid w:val="004A73FD"/>
    <w:rsid w:val="004A7409"/>
    <w:rsid w:val="004A7451"/>
    <w:rsid w:val="004A7559"/>
    <w:rsid w:val="004A760E"/>
    <w:rsid w:val="004A7631"/>
    <w:rsid w:val="004A7692"/>
    <w:rsid w:val="004A76D8"/>
    <w:rsid w:val="004A76DE"/>
    <w:rsid w:val="004A7779"/>
    <w:rsid w:val="004A7796"/>
    <w:rsid w:val="004A77A5"/>
    <w:rsid w:val="004A77E5"/>
    <w:rsid w:val="004A785B"/>
    <w:rsid w:val="004A78EA"/>
    <w:rsid w:val="004A78F7"/>
    <w:rsid w:val="004A78F8"/>
    <w:rsid w:val="004A790C"/>
    <w:rsid w:val="004A79E1"/>
    <w:rsid w:val="004A79E9"/>
    <w:rsid w:val="004A7ADF"/>
    <w:rsid w:val="004A7AE2"/>
    <w:rsid w:val="004A7B1F"/>
    <w:rsid w:val="004A7BB9"/>
    <w:rsid w:val="004A7BF5"/>
    <w:rsid w:val="004A7C39"/>
    <w:rsid w:val="004A7C3C"/>
    <w:rsid w:val="004A7C5A"/>
    <w:rsid w:val="004A7CA6"/>
    <w:rsid w:val="004A7CD7"/>
    <w:rsid w:val="004A7D01"/>
    <w:rsid w:val="004A7DF1"/>
    <w:rsid w:val="004A7E2B"/>
    <w:rsid w:val="004A7EEC"/>
    <w:rsid w:val="004A7F3C"/>
    <w:rsid w:val="004A7F3D"/>
    <w:rsid w:val="004A7F5D"/>
    <w:rsid w:val="004A7F92"/>
    <w:rsid w:val="004A7FEE"/>
    <w:rsid w:val="004B0089"/>
    <w:rsid w:val="004B00C9"/>
    <w:rsid w:val="004B012D"/>
    <w:rsid w:val="004B019D"/>
    <w:rsid w:val="004B01C2"/>
    <w:rsid w:val="004B0234"/>
    <w:rsid w:val="004B02C4"/>
    <w:rsid w:val="004B0335"/>
    <w:rsid w:val="004B036B"/>
    <w:rsid w:val="004B03A7"/>
    <w:rsid w:val="004B042C"/>
    <w:rsid w:val="004B045B"/>
    <w:rsid w:val="004B0501"/>
    <w:rsid w:val="004B0545"/>
    <w:rsid w:val="004B05B1"/>
    <w:rsid w:val="004B0627"/>
    <w:rsid w:val="004B066E"/>
    <w:rsid w:val="004B075B"/>
    <w:rsid w:val="004B07D0"/>
    <w:rsid w:val="004B07F6"/>
    <w:rsid w:val="004B08EE"/>
    <w:rsid w:val="004B08F8"/>
    <w:rsid w:val="004B091F"/>
    <w:rsid w:val="004B095E"/>
    <w:rsid w:val="004B0983"/>
    <w:rsid w:val="004B09B3"/>
    <w:rsid w:val="004B0A12"/>
    <w:rsid w:val="004B0A53"/>
    <w:rsid w:val="004B0A77"/>
    <w:rsid w:val="004B0AB5"/>
    <w:rsid w:val="004B0B1A"/>
    <w:rsid w:val="004B0B42"/>
    <w:rsid w:val="004B0B61"/>
    <w:rsid w:val="004B0B91"/>
    <w:rsid w:val="004B0BC1"/>
    <w:rsid w:val="004B0BE7"/>
    <w:rsid w:val="004B0C5C"/>
    <w:rsid w:val="004B0C63"/>
    <w:rsid w:val="004B0CAF"/>
    <w:rsid w:val="004B0D11"/>
    <w:rsid w:val="004B0D2B"/>
    <w:rsid w:val="004B0D7F"/>
    <w:rsid w:val="004B0D8C"/>
    <w:rsid w:val="004B0E3D"/>
    <w:rsid w:val="004B0EBD"/>
    <w:rsid w:val="004B0EDF"/>
    <w:rsid w:val="004B0FB2"/>
    <w:rsid w:val="004B100D"/>
    <w:rsid w:val="004B1073"/>
    <w:rsid w:val="004B10A8"/>
    <w:rsid w:val="004B10AE"/>
    <w:rsid w:val="004B10D1"/>
    <w:rsid w:val="004B110C"/>
    <w:rsid w:val="004B1117"/>
    <w:rsid w:val="004B113B"/>
    <w:rsid w:val="004B114C"/>
    <w:rsid w:val="004B1150"/>
    <w:rsid w:val="004B116D"/>
    <w:rsid w:val="004B11AC"/>
    <w:rsid w:val="004B11D4"/>
    <w:rsid w:val="004B11F8"/>
    <w:rsid w:val="004B120F"/>
    <w:rsid w:val="004B1228"/>
    <w:rsid w:val="004B1232"/>
    <w:rsid w:val="004B1341"/>
    <w:rsid w:val="004B1345"/>
    <w:rsid w:val="004B1381"/>
    <w:rsid w:val="004B138B"/>
    <w:rsid w:val="004B139A"/>
    <w:rsid w:val="004B139D"/>
    <w:rsid w:val="004B143A"/>
    <w:rsid w:val="004B145C"/>
    <w:rsid w:val="004B1480"/>
    <w:rsid w:val="004B1519"/>
    <w:rsid w:val="004B15F4"/>
    <w:rsid w:val="004B160B"/>
    <w:rsid w:val="004B163D"/>
    <w:rsid w:val="004B163E"/>
    <w:rsid w:val="004B1641"/>
    <w:rsid w:val="004B1643"/>
    <w:rsid w:val="004B16E3"/>
    <w:rsid w:val="004B1769"/>
    <w:rsid w:val="004B1819"/>
    <w:rsid w:val="004B1AA9"/>
    <w:rsid w:val="004B1ACF"/>
    <w:rsid w:val="004B1B07"/>
    <w:rsid w:val="004B1B19"/>
    <w:rsid w:val="004B1B1F"/>
    <w:rsid w:val="004B1B60"/>
    <w:rsid w:val="004B1C29"/>
    <w:rsid w:val="004B1C97"/>
    <w:rsid w:val="004B1CFE"/>
    <w:rsid w:val="004B1D83"/>
    <w:rsid w:val="004B1DD8"/>
    <w:rsid w:val="004B1DEE"/>
    <w:rsid w:val="004B1DF4"/>
    <w:rsid w:val="004B1E43"/>
    <w:rsid w:val="004B2017"/>
    <w:rsid w:val="004B2053"/>
    <w:rsid w:val="004B2067"/>
    <w:rsid w:val="004B206D"/>
    <w:rsid w:val="004B2092"/>
    <w:rsid w:val="004B20DD"/>
    <w:rsid w:val="004B20DE"/>
    <w:rsid w:val="004B2117"/>
    <w:rsid w:val="004B212C"/>
    <w:rsid w:val="004B21C1"/>
    <w:rsid w:val="004B21C3"/>
    <w:rsid w:val="004B21CD"/>
    <w:rsid w:val="004B226E"/>
    <w:rsid w:val="004B2289"/>
    <w:rsid w:val="004B23FB"/>
    <w:rsid w:val="004B2433"/>
    <w:rsid w:val="004B245A"/>
    <w:rsid w:val="004B24DA"/>
    <w:rsid w:val="004B260B"/>
    <w:rsid w:val="004B2632"/>
    <w:rsid w:val="004B2634"/>
    <w:rsid w:val="004B265D"/>
    <w:rsid w:val="004B2665"/>
    <w:rsid w:val="004B269B"/>
    <w:rsid w:val="004B26E7"/>
    <w:rsid w:val="004B26F8"/>
    <w:rsid w:val="004B2716"/>
    <w:rsid w:val="004B271B"/>
    <w:rsid w:val="004B2722"/>
    <w:rsid w:val="004B2726"/>
    <w:rsid w:val="004B2834"/>
    <w:rsid w:val="004B2904"/>
    <w:rsid w:val="004B2A13"/>
    <w:rsid w:val="004B2A7D"/>
    <w:rsid w:val="004B2B1F"/>
    <w:rsid w:val="004B2B6D"/>
    <w:rsid w:val="004B2B9D"/>
    <w:rsid w:val="004B2BE6"/>
    <w:rsid w:val="004B2C07"/>
    <w:rsid w:val="004B2C61"/>
    <w:rsid w:val="004B2C64"/>
    <w:rsid w:val="004B2C79"/>
    <w:rsid w:val="004B2CB3"/>
    <w:rsid w:val="004B2CF1"/>
    <w:rsid w:val="004B2D07"/>
    <w:rsid w:val="004B2D28"/>
    <w:rsid w:val="004B2D62"/>
    <w:rsid w:val="004B2D66"/>
    <w:rsid w:val="004B2D88"/>
    <w:rsid w:val="004B2D9F"/>
    <w:rsid w:val="004B2DE7"/>
    <w:rsid w:val="004B2E8C"/>
    <w:rsid w:val="004B2EE0"/>
    <w:rsid w:val="004B2EE6"/>
    <w:rsid w:val="004B2F17"/>
    <w:rsid w:val="004B301A"/>
    <w:rsid w:val="004B3025"/>
    <w:rsid w:val="004B3078"/>
    <w:rsid w:val="004B3100"/>
    <w:rsid w:val="004B313F"/>
    <w:rsid w:val="004B31B8"/>
    <w:rsid w:val="004B31C3"/>
    <w:rsid w:val="004B31C7"/>
    <w:rsid w:val="004B31CF"/>
    <w:rsid w:val="004B320D"/>
    <w:rsid w:val="004B3343"/>
    <w:rsid w:val="004B3418"/>
    <w:rsid w:val="004B3429"/>
    <w:rsid w:val="004B3459"/>
    <w:rsid w:val="004B346B"/>
    <w:rsid w:val="004B34B8"/>
    <w:rsid w:val="004B34C6"/>
    <w:rsid w:val="004B354E"/>
    <w:rsid w:val="004B363C"/>
    <w:rsid w:val="004B368C"/>
    <w:rsid w:val="004B36A3"/>
    <w:rsid w:val="004B371C"/>
    <w:rsid w:val="004B37E6"/>
    <w:rsid w:val="004B38B5"/>
    <w:rsid w:val="004B38FF"/>
    <w:rsid w:val="004B396F"/>
    <w:rsid w:val="004B39D5"/>
    <w:rsid w:val="004B39D6"/>
    <w:rsid w:val="004B39DA"/>
    <w:rsid w:val="004B3A1B"/>
    <w:rsid w:val="004B3A1F"/>
    <w:rsid w:val="004B3A25"/>
    <w:rsid w:val="004B3A26"/>
    <w:rsid w:val="004B3A69"/>
    <w:rsid w:val="004B3A86"/>
    <w:rsid w:val="004B3AB6"/>
    <w:rsid w:val="004B3C4C"/>
    <w:rsid w:val="004B3CC0"/>
    <w:rsid w:val="004B3CFD"/>
    <w:rsid w:val="004B3D07"/>
    <w:rsid w:val="004B3E15"/>
    <w:rsid w:val="004B3E19"/>
    <w:rsid w:val="004B3E44"/>
    <w:rsid w:val="004B3F4D"/>
    <w:rsid w:val="004B413A"/>
    <w:rsid w:val="004B41BC"/>
    <w:rsid w:val="004B41D3"/>
    <w:rsid w:val="004B4232"/>
    <w:rsid w:val="004B428B"/>
    <w:rsid w:val="004B433C"/>
    <w:rsid w:val="004B4355"/>
    <w:rsid w:val="004B4383"/>
    <w:rsid w:val="004B438C"/>
    <w:rsid w:val="004B4414"/>
    <w:rsid w:val="004B442E"/>
    <w:rsid w:val="004B4434"/>
    <w:rsid w:val="004B44A9"/>
    <w:rsid w:val="004B44AA"/>
    <w:rsid w:val="004B44FC"/>
    <w:rsid w:val="004B451B"/>
    <w:rsid w:val="004B454F"/>
    <w:rsid w:val="004B46A9"/>
    <w:rsid w:val="004B4777"/>
    <w:rsid w:val="004B4849"/>
    <w:rsid w:val="004B4874"/>
    <w:rsid w:val="004B4909"/>
    <w:rsid w:val="004B49A5"/>
    <w:rsid w:val="004B49AA"/>
    <w:rsid w:val="004B49BB"/>
    <w:rsid w:val="004B49DC"/>
    <w:rsid w:val="004B4A8D"/>
    <w:rsid w:val="004B4AE2"/>
    <w:rsid w:val="004B4AF9"/>
    <w:rsid w:val="004B4B18"/>
    <w:rsid w:val="004B4BA0"/>
    <w:rsid w:val="004B4BAD"/>
    <w:rsid w:val="004B4BCD"/>
    <w:rsid w:val="004B4BD2"/>
    <w:rsid w:val="004B4C2C"/>
    <w:rsid w:val="004B4C94"/>
    <w:rsid w:val="004B4CB9"/>
    <w:rsid w:val="004B4CC0"/>
    <w:rsid w:val="004B4D2E"/>
    <w:rsid w:val="004B4D4A"/>
    <w:rsid w:val="004B4DD4"/>
    <w:rsid w:val="004B4E45"/>
    <w:rsid w:val="004B4EAD"/>
    <w:rsid w:val="004B4EF6"/>
    <w:rsid w:val="004B4F1E"/>
    <w:rsid w:val="004B4F61"/>
    <w:rsid w:val="004B4F68"/>
    <w:rsid w:val="004B4F7D"/>
    <w:rsid w:val="004B4FB1"/>
    <w:rsid w:val="004B501B"/>
    <w:rsid w:val="004B50B8"/>
    <w:rsid w:val="004B50E7"/>
    <w:rsid w:val="004B511B"/>
    <w:rsid w:val="004B517D"/>
    <w:rsid w:val="004B51EF"/>
    <w:rsid w:val="004B52B3"/>
    <w:rsid w:val="004B52F2"/>
    <w:rsid w:val="004B52F9"/>
    <w:rsid w:val="004B5335"/>
    <w:rsid w:val="004B5399"/>
    <w:rsid w:val="004B53DC"/>
    <w:rsid w:val="004B549D"/>
    <w:rsid w:val="004B556F"/>
    <w:rsid w:val="004B55FB"/>
    <w:rsid w:val="004B5682"/>
    <w:rsid w:val="004B572F"/>
    <w:rsid w:val="004B5730"/>
    <w:rsid w:val="004B5754"/>
    <w:rsid w:val="004B585C"/>
    <w:rsid w:val="004B5880"/>
    <w:rsid w:val="004B5896"/>
    <w:rsid w:val="004B58E5"/>
    <w:rsid w:val="004B5925"/>
    <w:rsid w:val="004B593B"/>
    <w:rsid w:val="004B595C"/>
    <w:rsid w:val="004B5A84"/>
    <w:rsid w:val="004B5AFB"/>
    <w:rsid w:val="004B5AFD"/>
    <w:rsid w:val="004B5B25"/>
    <w:rsid w:val="004B5B48"/>
    <w:rsid w:val="004B5B94"/>
    <w:rsid w:val="004B5BE9"/>
    <w:rsid w:val="004B5C1D"/>
    <w:rsid w:val="004B5C1F"/>
    <w:rsid w:val="004B5D36"/>
    <w:rsid w:val="004B5E15"/>
    <w:rsid w:val="004B5E19"/>
    <w:rsid w:val="004B5E2B"/>
    <w:rsid w:val="004B5E79"/>
    <w:rsid w:val="004B5E8A"/>
    <w:rsid w:val="004B5F0D"/>
    <w:rsid w:val="004B5F54"/>
    <w:rsid w:val="004B5F67"/>
    <w:rsid w:val="004B5F81"/>
    <w:rsid w:val="004B5FB6"/>
    <w:rsid w:val="004B5FBD"/>
    <w:rsid w:val="004B6025"/>
    <w:rsid w:val="004B6064"/>
    <w:rsid w:val="004B607D"/>
    <w:rsid w:val="004B60FD"/>
    <w:rsid w:val="004B6103"/>
    <w:rsid w:val="004B615F"/>
    <w:rsid w:val="004B6165"/>
    <w:rsid w:val="004B61DA"/>
    <w:rsid w:val="004B635E"/>
    <w:rsid w:val="004B6384"/>
    <w:rsid w:val="004B639A"/>
    <w:rsid w:val="004B63C3"/>
    <w:rsid w:val="004B63FC"/>
    <w:rsid w:val="004B6494"/>
    <w:rsid w:val="004B64B6"/>
    <w:rsid w:val="004B652B"/>
    <w:rsid w:val="004B663F"/>
    <w:rsid w:val="004B66FA"/>
    <w:rsid w:val="004B670A"/>
    <w:rsid w:val="004B6741"/>
    <w:rsid w:val="004B678F"/>
    <w:rsid w:val="004B67B4"/>
    <w:rsid w:val="004B6803"/>
    <w:rsid w:val="004B681F"/>
    <w:rsid w:val="004B683B"/>
    <w:rsid w:val="004B68E8"/>
    <w:rsid w:val="004B68F9"/>
    <w:rsid w:val="004B6982"/>
    <w:rsid w:val="004B69E2"/>
    <w:rsid w:val="004B6A84"/>
    <w:rsid w:val="004B6AB0"/>
    <w:rsid w:val="004B6B0C"/>
    <w:rsid w:val="004B6B55"/>
    <w:rsid w:val="004B6B9D"/>
    <w:rsid w:val="004B6BDF"/>
    <w:rsid w:val="004B6BF5"/>
    <w:rsid w:val="004B6C22"/>
    <w:rsid w:val="004B6CB6"/>
    <w:rsid w:val="004B6CE7"/>
    <w:rsid w:val="004B6D0C"/>
    <w:rsid w:val="004B6D6E"/>
    <w:rsid w:val="004B6D99"/>
    <w:rsid w:val="004B6DAF"/>
    <w:rsid w:val="004B6F48"/>
    <w:rsid w:val="004B6F5F"/>
    <w:rsid w:val="004B6FAD"/>
    <w:rsid w:val="004B6FC4"/>
    <w:rsid w:val="004B70E8"/>
    <w:rsid w:val="004B71B7"/>
    <w:rsid w:val="004B71D1"/>
    <w:rsid w:val="004B7203"/>
    <w:rsid w:val="004B7258"/>
    <w:rsid w:val="004B729F"/>
    <w:rsid w:val="004B72B4"/>
    <w:rsid w:val="004B7317"/>
    <w:rsid w:val="004B7319"/>
    <w:rsid w:val="004B744A"/>
    <w:rsid w:val="004B756E"/>
    <w:rsid w:val="004B7579"/>
    <w:rsid w:val="004B75F5"/>
    <w:rsid w:val="004B76A8"/>
    <w:rsid w:val="004B76F0"/>
    <w:rsid w:val="004B7724"/>
    <w:rsid w:val="004B77B4"/>
    <w:rsid w:val="004B77BE"/>
    <w:rsid w:val="004B77E7"/>
    <w:rsid w:val="004B77FC"/>
    <w:rsid w:val="004B77FE"/>
    <w:rsid w:val="004B7802"/>
    <w:rsid w:val="004B7921"/>
    <w:rsid w:val="004B797F"/>
    <w:rsid w:val="004B7981"/>
    <w:rsid w:val="004B79C1"/>
    <w:rsid w:val="004B79CE"/>
    <w:rsid w:val="004B79D2"/>
    <w:rsid w:val="004B7A62"/>
    <w:rsid w:val="004B7A68"/>
    <w:rsid w:val="004B7AB2"/>
    <w:rsid w:val="004B7B4E"/>
    <w:rsid w:val="004B7BA2"/>
    <w:rsid w:val="004B7BC0"/>
    <w:rsid w:val="004B7C13"/>
    <w:rsid w:val="004B7C7F"/>
    <w:rsid w:val="004B7D1E"/>
    <w:rsid w:val="004B7E9D"/>
    <w:rsid w:val="004B7F47"/>
    <w:rsid w:val="004B7F56"/>
    <w:rsid w:val="004B7FE9"/>
    <w:rsid w:val="004C000A"/>
    <w:rsid w:val="004C00AB"/>
    <w:rsid w:val="004C00BD"/>
    <w:rsid w:val="004C01B9"/>
    <w:rsid w:val="004C0203"/>
    <w:rsid w:val="004C0210"/>
    <w:rsid w:val="004C0258"/>
    <w:rsid w:val="004C025A"/>
    <w:rsid w:val="004C02FB"/>
    <w:rsid w:val="004C030D"/>
    <w:rsid w:val="004C038E"/>
    <w:rsid w:val="004C0398"/>
    <w:rsid w:val="004C03BF"/>
    <w:rsid w:val="004C0435"/>
    <w:rsid w:val="004C04AD"/>
    <w:rsid w:val="004C053E"/>
    <w:rsid w:val="004C055B"/>
    <w:rsid w:val="004C0560"/>
    <w:rsid w:val="004C05A4"/>
    <w:rsid w:val="004C05B4"/>
    <w:rsid w:val="004C05E9"/>
    <w:rsid w:val="004C0613"/>
    <w:rsid w:val="004C065E"/>
    <w:rsid w:val="004C0666"/>
    <w:rsid w:val="004C06B9"/>
    <w:rsid w:val="004C06D9"/>
    <w:rsid w:val="004C06F7"/>
    <w:rsid w:val="004C07BF"/>
    <w:rsid w:val="004C07E6"/>
    <w:rsid w:val="004C084E"/>
    <w:rsid w:val="004C086F"/>
    <w:rsid w:val="004C0942"/>
    <w:rsid w:val="004C0958"/>
    <w:rsid w:val="004C0A04"/>
    <w:rsid w:val="004C0A43"/>
    <w:rsid w:val="004C0A87"/>
    <w:rsid w:val="004C0AB1"/>
    <w:rsid w:val="004C0AE4"/>
    <w:rsid w:val="004C0B60"/>
    <w:rsid w:val="004C0BA3"/>
    <w:rsid w:val="004C0BC3"/>
    <w:rsid w:val="004C0BF9"/>
    <w:rsid w:val="004C0C84"/>
    <w:rsid w:val="004C0C8E"/>
    <w:rsid w:val="004C0C99"/>
    <w:rsid w:val="004C0D49"/>
    <w:rsid w:val="004C0D4B"/>
    <w:rsid w:val="004C0DEB"/>
    <w:rsid w:val="004C0E16"/>
    <w:rsid w:val="004C0FA3"/>
    <w:rsid w:val="004C0FD6"/>
    <w:rsid w:val="004C0FE9"/>
    <w:rsid w:val="004C1008"/>
    <w:rsid w:val="004C103B"/>
    <w:rsid w:val="004C10B4"/>
    <w:rsid w:val="004C10F7"/>
    <w:rsid w:val="004C118B"/>
    <w:rsid w:val="004C119A"/>
    <w:rsid w:val="004C11CA"/>
    <w:rsid w:val="004C11E4"/>
    <w:rsid w:val="004C121A"/>
    <w:rsid w:val="004C127F"/>
    <w:rsid w:val="004C129B"/>
    <w:rsid w:val="004C129F"/>
    <w:rsid w:val="004C1310"/>
    <w:rsid w:val="004C133F"/>
    <w:rsid w:val="004C13C5"/>
    <w:rsid w:val="004C13CD"/>
    <w:rsid w:val="004C13D9"/>
    <w:rsid w:val="004C13F0"/>
    <w:rsid w:val="004C1432"/>
    <w:rsid w:val="004C1452"/>
    <w:rsid w:val="004C1491"/>
    <w:rsid w:val="004C14B3"/>
    <w:rsid w:val="004C14D0"/>
    <w:rsid w:val="004C1514"/>
    <w:rsid w:val="004C151E"/>
    <w:rsid w:val="004C1529"/>
    <w:rsid w:val="004C156A"/>
    <w:rsid w:val="004C158E"/>
    <w:rsid w:val="004C15D1"/>
    <w:rsid w:val="004C1626"/>
    <w:rsid w:val="004C1681"/>
    <w:rsid w:val="004C171E"/>
    <w:rsid w:val="004C172D"/>
    <w:rsid w:val="004C1756"/>
    <w:rsid w:val="004C175F"/>
    <w:rsid w:val="004C1830"/>
    <w:rsid w:val="004C189A"/>
    <w:rsid w:val="004C197C"/>
    <w:rsid w:val="004C198A"/>
    <w:rsid w:val="004C19D3"/>
    <w:rsid w:val="004C19D5"/>
    <w:rsid w:val="004C19F5"/>
    <w:rsid w:val="004C19F7"/>
    <w:rsid w:val="004C1A04"/>
    <w:rsid w:val="004C1A26"/>
    <w:rsid w:val="004C1AA7"/>
    <w:rsid w:val="004C1AAA"/>
    <w:rsid w:val="004C1AB4"/>
    <w:rsid w:val="004C1AC2"/>
    <w:rsid w:val="004C1AC5"/>
    <w:rsid w:val="004C1BA6"/>
    <w:rsid w:val="004C1BAE"/>
    <w:rsid w:val="004C1BBC"/>
    <w:rsid w:val="004C1BCC"/>
    <w:rsid w:val="004C1BE7"/>
    <w:rsid w:val="004C1C0E"/>
    <w:rsid w:val="004C1C33"/>
    <w:rsid w:val="004C1C53"/>
    <w:rsid w:val="004C1C79"/>
    <w:rsid w:val="004C1C82"/>
    <w:rsid w:val="004C1C83"/>
    <w:rsid w:val="004C1CFF"/>
    <w:rsid w:val="004C1D66"/>
    <w:rsid w:val="004C1D9D"/>
    <w:rsid w:val="004C1DAC"/>
    <w:rsid w:val="004C1DBB"/>
    <w:rsid w:val="004C1FC8"/>
    <w:rsid w:val="004C206B"/>
    <w:rsid w:val="004C208A"/>
    <w:rsid w:val="004C20AA"/>
    <w:rsid w:val="004C20E6"/>
    <w:rsid w:val="004C20EE"/>
    <w:rsid w:val="004C2102"/>
    <w:rsid w:val="004C2144"/>
    <w:rsid w:val="004C21FC"/>
    <w:rsid w:val="004C21FF"/>
    <w:rsid w:val="004C22A9"/>
    <w:rsid w:val="004C22AD"/>
    <w:rsid w:val="004C22BF"/>
    <w:rsid w:val="004C236C"/>
    <w:rsid w:val="004C2394"/>
    <w:rsid w:val="004C23C2"/>
    <w:rsid w:val="004C23CD"/>
    <w:rsid w:val="004C23F8"/>
    <w:rsid w:val="004C240E"/>
    <w:rsid w:val="004C243E"/>
    <w:rsid w:val="004C2455"/>
    <w:rsid w:val="004C249C"/>
    <w:rsid w:val="004C256C"/>
    <w:rsid w:val="004C256F"/>
    <w:rsid w:val="004C257D"/>
    <w:rsid w:val="004C2626"/>
    <w:rsid w:val="004C2679"/>
    <w:rsid w:val="004C26AC"/>
    <w:rsid w:val="004C2826"/>
    <w:rsid w:val="004C28C2"/>
    <w:rsid w:val="004C28D3"/>
    <w:rsid w:val="004C2903"/>
    <w:rsid w:val="004C295D"/>
    <w:rsid w:val="004C2A3B"/>
    <w:rsid w:val="004C2ACB"/>
    <w:rsid w:val="004C2B0F"/>
    <w:rsid w:val="004C2B89"/>
    <w:rsid w:val="004C2B8B"/>
    <w:rsid w:val="004C2BB9"/>
    <w:rsid w:val="004C2BDD"/>
    <w:rsid w:val="004C2C3A"/>
    <w:rsid w:val="004C2DD5"/>
    <w:rsid w:val="004C2E48"/>
    <w:rsid w:val="004C2F3D"/>
    <w:rsid w:val="004C2F7C"/>
    <w:rsid w:val="004C2F97"/>
    <w:rsid w:val="004C2FD0"/>
    <w:rsid w:val="004C3038"/>
    <w:rsid w:val="004C30DC"/>
    <w:rsid w:val="004C3129"/>
    <w:rsid w:val="004C3153"/>
    <w:rsid w:val="004C319C"/>
    <w:rsid w:val="004C31DB"/>
    <w:rsid w:val="004C3270"/>
    <w:rsid w:val="004C32BF"/>
    <w:rsid w:val="004C33EC"/>
    <w:rsid w:val="004C3431"/>
    <w:rsid w:val="004C34FA"/>
    <w:rsid w:val="004C3521"/>
    <w:rsid w:val="004C3558"/>
    <w:rsid w:val="004C35E6"/>
    <w:rsid w:val="004C3629"/>
    <w:rsid w:val="004C3676"/>
    <w:rsid w:val="004C3681"/>
    <w:rsid w:val="004C373A"/>
    <w:rsid w:val="004C375C"/>
    <w:rsid w:val="004C37F0"/>
    <w:rsid w:val="004C385F"/>
    <w:rsid w:val="004C3976"/>
    <w:rsid w:val="004C3987"/>
    <w:rsid w:val="004C39CD"/>
    <w:rsid w:val="004C39E0"/>
    <w:rsid w:val="004C3A73"/>
    <w:rsid w:val="004C3AD5"/>
    <w:rsid w:val="004C3B36"/>
    <w:rsid w:val="004C3B47"/>
    <w:rsid w:val="004C3BB6"/>
    <w:rsid w:val="004C3BD3"/>
    <w:rsid w:val="004C3BFF"/>
    <w:rsid w:val="004C3CF0"/>
    <w:rsid w:val="004C3D7C"/>
    <w:rsid w:val="004C3D91"/>
    <w:rsid w:val="004C3DBD"/>
    <w:rsid w:val="004C3DBE"/>
    <w:rsid w:val="004C3DD9"/>
    <w:rsid w:val="004C3E1E"/>
    <w:rsid w:val="004C3E2E"/>
    <w:rsid w:val="004C3E42"/>
    <w:rsid w:val="004C3F20"/>
    <w:rsid w:val="004C3F45"/>
    <w:rsid w:val="004C3FCA"/>
    <w:rsid w:val="004C40A5"/>
    <w:rsid w:val="004C4118"/>
    <w:rsid w:val="004C41B0"/>
    <w:rsid w:val="004C41C7"/>
    <w:rsid w:val="004C41D2"/>
    <w:rsid w:val="004C427C"/>
    <w:rsid w:val="004C431F"/>
    <w:rsid w:val="004C433D"/>
    <w:rsid w:val="004C43E3"/>
    <w:rsid w:val="004C4419"/>
    <w:rsid w:val="004C4479"/>
    <w:rsid w:val="004C44D8"/>
    <w:rsid w:val="004C451E"/>
    <w:rsid w:val="004C4522"/>
    <w:rsid w:val="004C45D5"/>
    <w:rsid w:val="004C4624"/>
    <w:rsid w:val="004C46A8"/>
    <w:rsid w:val="004C46ED"/>
    <w:rsid w:val="004C4768"/>
    <w:rsid w:val="004C478A"/>
    <w:rsid w:val="004C47A9"/>
    <w:rsid w:val="004C4813"/>
    <w:rsid w:val="004C4821"/>
    <w:rsid w:val="004C48C5"/>
    <w:rsid w:val="004C48C7"/>
    <w:rsid w:val="004C48F5"/>
    <w:rsid w:val="004C492D"/>
    <w:rsid w:val="004C49EA"/>
    <w:rsid w:val="004C4B19"/>
    <w:rsid w:val="004C4B4F"/>
    <w:rsid w:val="004C4BB6"/>
    <w:rsid w:val="004C4C2B"/>
    <w:rsid w:val="004C4CF7"/>
    <w:rsid w:val="004C4D5A"/>
    <w:rsid w:val="004C4D72"/>
    <w:rsid w:val="004C4D77"/>
    <w:rsid w:val="004C4D7A"/>
    <w:rsid w:val="004C4D8B"/>
    <w:rsid w:val="004C4E5C"/>
    <w:rsid w:val="004C4E6E"/>
    <w:rsid w:val="004C4EA4"/>
    <w:rsid w:val="004C4ED3"/>
    <w:rsid w:val="004C4ED9"/>
    <w:rsid w:val="004C4F08"/>
    <w:rsid w:val="004C5006"/>
    <w:rsid w:val="004C5029"/>
    <w:rsid w:val="004C505B"/>
    <w:rsid w:val="004C509C"/>
    <w:rsid w:val="004C50AB"/>
    <w:rsid w:val="004C5148"/>
    <w:rsid w:val="004C51D2"/>
    <w:rsid w:val="004C51F3"/>
    <w:rsid w:val="004C52A4"/>
    <w:rsid w:val="004C52C3"/>
    <w:rsid w:val="004C52E0"/>
    <w:rsid w:val="004C531F"/>
    <w:rsid w:val="004C5367"/>
    <w:rsid w:val="004C53DD"/>
    <w:rsid w:val="004C545E"/>
    <w:rsid w:val="004C54C2"/>
    <w:rsid w:val="004C5564"/>
    <w:rsid w:val="004C556E"/>
    <w:rsid w:val="004C5648"/>
    <w:rsid w:val="004C5656"/>
    <w:rsid w:val="004C565A"/>
    <w:rsid w:val="004C565E"/>
    <w:rsid w:val="004C5671"/>
    <w:rsid w:val="004C56AA"/>
    <w:rsid w:val="004C57BB"/>
    <w:rsid w:val="004C57CC"/>
    <w:rsid w:val="004C5824"/>
    <w:rsid w:val="004C5838"/>
    <w:rsid w:val="004C58A7"/>
    <w:rsid w:val="004C58BA"/>
    <w:rsid w:val="004C597D"/>
    <w:rsid w:val="004C5981"/>
    <w:rsid w:val="004C59F9"/>
    <w:rsid w:val="004C5A0D"/>
    <w:rsid w:val="004C5A97"/>
    <w:rsid w:val="004C5AD6"/>
    <w:rsid w:val="004C5B01"/>
    <w:rsid w:val="004C5B6E"/>
    <w:rsid w:val="004C5B92"/>
    <w:rsid w:val="004C5BA0"/>
    <w:rsid w:val="004C5BEC"/>
    <w:rsid w:val="004C5C1A"/>
    <w:rsid w:val="004C5C1D"/>
    <w:rsid w:val="004C5C2C"/>
    <w:rsid w:val="004C5C76"/>
    <w:rsid w:val="004C5C85"/>
    <w:rsid w:val="004C5CF2"/>
    <w:rsid w:val="004C5D43"/>
    <w:rsid w:val="004C5D94"/>
    <w:rsid w:val="004C5DA7"/>
    <w:rsid w:val="004C5DA8"/>
    <w:rsid w:val="004C5DCF"/>
    <w:rsid w:val="004C5DDF"/>
    <w:rsid w:val="004C5E10"/>
    <w:rsid w:val="004C5E74"/>
    <w:rsid w:val="004C5E93"/>
    <w:rsid w:val="004C5EB8"/>
    <w:rsid w:val="004C5F16"/>
    <w:rsid w:val="004C5F64"/>
    <w:rsid w:val="004C5F8C"/>
    <w:rsid w:val="004C5FAF"/>
    <w:rsid w:val="004C5FBE"/>
    <w:rsid w:val="004C5FC0"/>
    <w:rsid w:val="004C5FE9"/>
    <w:rsid w:val="004C60DA"/>
    <w:rsid w:val="004C623B"/>
    <w:rsid w:val="004C6243"/>
    <w:rsid w:val="004C6252"/>
    <w:rsid w:val="004C6289"/>
    <w:rsid w:val="004C629C"/>
    <w:rsid w:val="004C62FA"/>
    <w:rsid w:val="004C6356"/>
    <w:rsid w:val="004C6373"/>
    <w:rsid w:val="004C637F"/>
    <w:rsid w:val="004C63A3"/>
    <w:rsid w:val="004C6448"/>
    <w:rsid w:val="004C64D4"/>
    <w:rsid w:val="004C6563"/>
    <w:rsid w:val="004C65B9"/>
    <w:rsid w:val="004C65BC"/>
    <w:rsid w:val="004C65CB"/>
    <w:rsid w:val="004C660D"/>
    <w:rsid w:val="004C6683"/>
    <w:rsid w:val="004C6691"/>
    <w:rsid w:val="004C6694"/>
    <w:rsid w:val="004C66E0"/>
    <w:rsid w:val="004C66E6"/>
    <w:rsid w:val="004C6717"/>
    <w:rsid w:val="004C6735"/>
    <w:rsid w:val="004C686F"/>
    <w:rsid w:val="004C68F3"/>
    <w:rsid w:val="004C692B"/>
    <w:rsid w:val="004C6956"/>
    <w:rsid w:val="004C69CC"/>
    <w:rsid w:val="004C6B4F"/>
    <w:rsid w:val="004C6BD3"/>
    <w:rsid w:val="004C6C26"/>
    <w:rsid w:val="004C6C9B"/>
    <w:rsid w:val="004C6D6C"/>
    <w:rsid w:val="004C6DAF"/>
    <w:rsid w:val="004C6DF4"/>
    <w:rsid w:val="004C6E33"/>
    <w:rsid w:val="004C6E83"/>
    <w:rsid w:val="004C6ED0"/>
    <w:rsid w:val="004C6ED9"/>
    <w:rsid w:val="004C6F4D"/>
    <w:rsid w:val="004C6F86"/>
    <w:rsid w:val="004C6FE2"/>
    <w:rsid w:val="004C709C"/>
    <w:rsid w:val="004C70AF"/>
    <w:rsid w:val="004C7110"/>
    <w:rsid w:val="004C7186"/>
    <w:rsid w:val="004C7197"/>
    <w:rsid w:val="004C71CC"/>
    <w:rsid w:val="004C7208"/>
    <w:rsid w:val="004C727C"/>
    <w:rsid w:val="004C728E"/>
    <w:rsid w:val="004C72EA"/>
    <w:rsid w:val="004C7310"/>
    <w:rsid w:val="004C7335"/>
    <w:rsid w:val="004C73A6"/>
    <w:rsid w:val="004C7405"/>
    <w:rsid w:val="004C7490"/>
    <w:rsid w:val="004C74F7"/>
    <w:rsid w:val="004C754A"/>
    <w:rsid w:val="004C758C"/>
    <w:rsid w:val="004C75F7"/>
    <w:rsid w:val="004C75F9"/>
    <w:rsid w:val="004C760A"/>
    <w:rsid w:val="004C7707"/>
    <w:rsid w:val="004C7727"/>
    <w:rsid w:val="004C7739"/>
    <w:rsid w:val="004C7769"/>
    <w:rsid w:val="004C77AC"/>
    <w:rsid w:val="004C77AD"/>
    <w:rsid w:val="004C7801"/>
    <w:rsid w:val="004C78D3"/>
    <w:rsid w:val="004C78FF"/>
    <w:rsid w:val="004C79FD"/>
    <w:rsid w:val="004C7ABE"/>
    <w:rsid w:val="004C7B09"/>
    <w:rsid w:val="004C7B34"/>
    <w:rsid w:val="004C7BC4"/>
    <w:rsid w:val="004C7C06"/>
    <w:rsid w:val="004C7C47"/>
    <w:rsid w:val="004C7C6D"/>
    <w:rsid w:val="004C7C91"/>
    <w:rsid w:val="004C7D2A"/>
    <w:rsid w:val="004C7D72"/>
    <w:rsid w:val="004C7DFE"/>
    <w:rsid w:val="004C7E03"/>
    <w:rsid w:val="004C7F1B"/>
    <w:rsid w:val="004C7F71"/>
    <w:rsid w:val="004C7FDF"/>
    <w:rsid w:val="004D0049"/>
    <w:rsid w:val="004D004B"/>
    <w:rsid w:val="004D0089"/>
    <w:rsid w:val="004D008E"/>
    <w:rsid w:val="004D00B2"/>
    <w:rsid w:val="004D011A"/>
    <w:rsid w:val="004D016C"/>
    <w:rsid w:val="004D01F3"/>
    <w:rsid w:val="004D0202"/>
    <w:rsid w:val="004D0298"/>
    <w:rsid w:val="004D02F0"/>
    <w:rsid w:val="004D0301"/>
    <w:rsid w:val="004D032D"/>
    <w:rsid w:val="004D0399"/>
    <w:rsid w:val="004D0433"/>
    <w:rsid w:val="004D0436"/>
    <w:rsid w:val="004D0455"/>
    <w:rsid w:val="004D0521"/>
    <w:rsid w:val="004D05BB"/>
    <w:rsid w:val="004D05D0"/>
    <w:rsid w:val="004D05D2"/>
    <w:rsid w:val="004D067B"/>
    <w:rsid w:val="004D06DD"/>
    <w:rsid w:val="004D06DE"/>
    <w:rsid w:val="004D06F4"/>
    <w:rsid w:val="004D06FF"/>
    <w:rsid w:val="004D0754"/>
    <w:rsid w:val="004D07CC"/>
    <w:rsid w:val="004D0857"/>
    <w:rsid w:val="004D0891"/>
    <w:rsid w:val="004D08FF"/>
    <w:rsid w:val="004D0977"/>
    <w:rsid w:val="004D098E"/>
    <w:rsid w:val="004D0A52"/>
    <w:rsid w:val="004D0A5B"/>
    <w:rsid w:val="004D0AC8"/>
    <w:rsid w:val="004D0AF1"/>
    <w:rsid w:val="004D0BD7"/>
    <w:rsid w:val="004D0BD9"/>
    <w:rsid w:val="004D0C04"/>
    <w:rsid w:val="004D0CC6"/>
    <w:rsid w:val="004D0CDF"/>
    <w:rsid w:val="004D0D1E"/>
    <w:rsid w:val="004D0DED"/>
    <w:rsid w:val="004D0EB8"/>
    <w:rsid w:val="004D0F79"/>
    <w:rsid w:val="004D10A4"/>
    <w:rsid w:val="004D10EC"/>
    <w:rsid w:val="004D11E6"/>
    <w:rsid w:val="004D11F0"/>
    <w:rsid w:val="004D1310"/>
    <w:rsid w:val="004D14EE"/>
    <w:rsid w:val="004D152B"/>
    <w:rsid w:val="004D1621"/>
    <w:rsid w:val="004D16B3"/>
    <w:rsid w:val="004D16EC"/>
    <w:rsid w:val="004D1745"/>
    <w:rsid w:val="004D1755"/>
    <w:rsid w:val="004D1760"/>
    <w:rsid w:val="004D1764"/>
    <w:rsid w:val="004D17F4"/>
    <w:rsid w:val="004D17F5"/>
    <w:rsid w:val="004D1828"/>
    <w:rsid w:val="004D1842"/>
    <w:rsid w:val="004D1843"/>
    <w:rsid w:val="004D1867"/>
    <w:rsid w:val="004D1881"/>
    <w:rsid w:val="004D1903"/>
    <w:rsid w:val="004D1948"/>
    <w:rsid w:val="004D1973"/>
    <w:rsid w:val="004D1978"/>
    <w:rsid w:val="004D197B"/>
    <w:rsid w:val="004D1998"/>
    <w:rsid w:val="004D19BE"/>
    <w:rsid w:val="004D19D9"/>
    <w:rsid w:val="004D1A22"/>
    <w:rsid w:val="004D1A6C"/>
    <w:rsid w:val="004D1A8C"/>
    <w:rsid w:val="004D1AC8"/>
    <w:rsid w:val="004D1BAB"/>
    <w:rsid w:val="004D1C04"/>
    <w:rsid w:val="004D1CE3"/>
    <w:rsid w:val="004D1D16"/>
    <w:rsid w:val="004D1D80"/>
    <w:rsid w:val="004D1DC2"/>
    <w:rsid w:val="004D1DFB"/>
    <w:rsid w:val="004D1EC9"/>
    <w:rsid w:val="004D1F0F"/>
    <w:rsid w:val="004D1F1A"/>
    <w:rsid w:val="004D1F32"/>
    <w:rsid w:val="004D1F68"/>
    <w:rsid w:val="004D2163"/>
    <w:rsid w:val="004D2194"/>
    <w:rsid w:val="004D21CC"/>
    <w:rsid w:val="004D21DC"/>
    <w:rsid w:val="004D2283"/>
    <w:rsid w:val="004D2400"/>
    <w:rsid w:val="004D2422"/>
    <w:rsid w:val="004D2472"/>
    <w:rsid w:val="004D249F"/>
    <w:rsid w:val="004D24AC"/>
    <w:rsid w:val="004D24B5"/>
    <w:rsid w:val="004D2515"/>
    <w:rsid w:val="004D2519"/>
    <w:rsid w:val="004D254C"/>
    <w:rsid w:val="004D2578"/>
    <w:rsid w:val="004D269E"/>
    <w:rsid w:val="004D26D1"/>
    <w:rsid w:val="004D26EE"/>
    <w:rsid w:val="004D2734"/>
    <w:rsid w:val="004D274E"/>
    <w:rsid w:val="004D2774"/>
    <w:rsid w:val="004D27C4"/>
    <w:rsid w:val="004D27C8"/>
    <w:rsid w:val="004D27D7"/>
    <w:rsid w:val="004D27E4"/>
    <w:rsid w:val="004D2951"/>
    <w:rsid w:val="004D2A2A"/>
    <w:rsid w:val="004D2A58"/>
    <w:rsid w:val="004D2A71"/>
    <w:rsid w:val="004D2A83"/>
    <w:rsid w:val="004D2B96"/>
    <w:rsid w:val="004D2BAE"/>
    <w:rsid w:val="004D2BFF"/>
    <w:rsid w:val="004D2C43"/>
    <w:rsid w:val="004D2C8C"/>
    <w:rsid w:val="004D2CA8"/>
    <w:rsid w:val="004D2D52"/>
    <w:rsid w:val="004D2DBC"/>
    <w:rsid w:val="004D2E4C"/>
    <w:rsid w:val="004D2E59"/>
    <w:rsid w:val="004D2E9C"/>
    <w:rsid w:val="004D2EF5"/>
    <w:rsid w:val="004D2F12"/>
    <w:rsid w:val="004D2F3B"/>
    <w:rsid w:val="004D3000"/>
    <w:rsid w:val="004D3025"/>
    <w:rsid w:val="004D30AD"/>
    <w:rsid w:val="004D30DB"/>
    <w:rsid w:val="004D3158"/>
    <w:rsid w:val="004D3195"/>
    <w:rsid w:val="004D31E5"/>
    <w:rsid w:val="004D31E8"/>
    <w:rsid w:val="004D32B6"/>
    <w:rsid w:val="004D32DA"/>
    <w:rsid w:val="004D335B"/>
    <w:rsid w:val="004D336C"/>
    <w:rsid w:val="004D33D2"/>
    <w:rsid w:val="004D3417"/>
    <w:rsid w:val="004D342A"/>
    <w:rsid w:val="004D3479"/>
    <w:rsid w:val="004D34E7"/>
    <w:rsid w:val="004D35F5"/>
    <w:rsid w:val="004D3622"/>
    <w:rsid w:val="004D3661"/>
    <w:rsid w:val="004D3672"/>
    <w:rsid w:val="004D3761"/>
    <w:rsid w:val="004D378D"/>
    <w:rsid w:val="004D378F"/>
    <w:rsid w:val="004D37A0"/>
    <w:rsid w:val="004D37AB"/>
    <w:rsid w:val="004D37FB"/>
    <w:rsid w:val="004D3800"/>
    <w:rsid w:val="004D3849"/>
    <w:rsid w:val="004D386F"/>
    <w:rsid w:val="004D3873"/>
    <w:rsid w:val="004D387C"/>
    <w:rsid w:val="004D390F"/>
    <w:rsid w:val="004D3973"/>
    <w:rsid w:val="004D3A1B"/>
    <w:rsid w:val="004D3A99"/>
    <w:rsid w:val="004D3AA5"/>
    <w:rsid w:val="004D3ADE"/>
    <w:rsid w:val="004D3BEC"/>
    <w:rsid w:val="004D3BFD"/>
    <w:rsid w:val="004D3C1B"/>
    <w:rsid w:val="004D3C20"/>
    <w:rsid w:val="004D3CDC"/>
    <w:rsid w:val="004D3D10"/>
    <w:rsid w:val="004D3D16"/>
    <w:rsid w:val="004D3E9E"/>
    <w:rsid w:val="004D3EAF"/>
    <w:rsid w:val="004D3F35"/>
    <w:rsid w:val="004D3FBB"/>
    <w:rsid w:val="004D4007"/>
    <w:rsid w:val="004D4041"/>
    <w:rsid w:val="004D4081"/>
    <w:rsid w:val="004D4086"/>
    <w:rsid w:val="004D40A6"/>
    <w:rsid w:val="004D4109"/>
    <w:rsid w:val="004D4118"/>
    <w:rsid w:val="004D42E4"/>
    <w:rsid w:val="004D4364"/>
    <w:rsid w:val="004D4377"/>
    <w:rsid w:val="004D43E7"/>
    <w:rsid w:val="004D44D5"/>
    <w:rsid w:val="004D459A"/>
    <w:rsid w:val="004D45EF"/>
    <w:rsid w:val="004D4624"/>
    <w:rsid w:val="004D4639"/>
    <w:rsid w:val="004D466E"/>
    <w:rsid w:val="004D4706"/>
    <w:rsid w:val="004D4785"/>
    <w:rsid w:val="004D47CB"/>
    <w:rsid w:val="004D47EB"/>
    <w:rsid w:val="004D47FE"/>
    <w:rsid w:val="004D4833"/>
    <w:rsid w:val="004D4911"/>
    <w:rsid w:val="004D4996"/>
    <w:rsid w:val="004D49A2"/>
    <w:rsid w:val="004D4A48"/>
    <w:rsid w:val="004D4A8D"/>
    <w:rsid w:val="004D4AF8"/>
    <w:rsid w:val="004D4AFE"/>
    <w:rsid w:val="004D4B46"/>
    <w:rsid w:val="004D4B56"/>
    <w:rsid w:val="004D4B98"/>
    <w:rsid w:val="004D4C58"/>
    <w:rsid w:val="004D4CA0"/>
    <w:rsid w:val="004D4CAD"/>
    <w:rsid w:val="004D4CF5"/>
    <w:rsid w:val="004D4D1C"/>
    <w:rsid w:val="004D4D62"/>
    <w:rsid w:val="004D4DA9"/>
    <w:rsid w:val="004D4E3D"/>
    <w:rsid w:val="004D4EFC"/>
    <w:rsid w:val="004D4F1E"/>
    <w:rsid w:val="004D4F58"/>
    <w:rsid w:val="004D4FA2"/>
    <w:rsid w:val="004D4FB9"/>
    <w:rsid w:val="004D4FD3"/>
    <w:rsid w:val="004D502B"/>
    <w:rsid w:val="004D5030"/>
    <w:rsid w:val="004D505E"/>
    <w:rsid w:val="004D509F"/>
    <w:rsid w:val="004D5172"/>
    <w:rsid w:val="004D51B7"/>
    <w:rsid w:val="004D520F"/>
    <w:rsid w:val="004D526C"/>
    <w:rsid w:val="004D5274"/>
    <w:rsid w:val="004D5293"/>
    <w:rsid w:val="004D5315"/>
    <w:rsid w:val="004D5320"/>
    <w:rsid w:val="004D5323"/>
    <w:rsid w:val="004D533D"/>
    <w:rsid w:val="004D5345"/>
    <w:rsid w:val="004D5350"/>
    <w:rsid w:val="004D5386"/>
    <w:rsid w:val="004D53E5"/>
    <w:rsid w:val="004D53F6"/>
    <w:rsid w:val="004D5404"/>
    <w:rsid w:val="004D54A5"/>
    <w:rsid w:val="004D54AB"/>
    <w:rsid w:val="004D54BB"/>
    <w:rsid w:val="004D54C8"/>
    <w:rsid w:val="004D5526"/>
    <w:rsid w:val="004D556A"/>
    <w:rsid w:val="004D556E"/>
    <w:rsid w:val="004D5595"/>
    <w:rsid w:val="004D55B8"/>
    <w:rsid w:val="004D55EC"/>
    <w:rsid w:val="004D571D"/>
    <w:rsid w:val="004D572E"/>
    <w:rsid w:val="004D57DB"/>
    <w:rsid w:val="004D5802"/>
    <w:rsid w:val="004D582E"/>
    <w:rsid w:val="004D5877"/>
    <w:rsid w:val="004D58B9"/>
    <w:rsid w:val="004D58E8"/>
    <w:rsid w:val="004D591F"/>
    <w:rsid w:val="004D5942"/>
    <w:rsid w:val="004D597E"/>
    <w:rsid w:val="004D5990"/>
    <w:rsid w:val="004D5A62"/>
    <w:rsid w:val="004D5A74"/>
    <w:rsid w:val="004D5ABD"/>
    <w:rsid w:val="004D5AF4"/>
    <w:rsid w:val="004D5B15"/>
    <w:rsid w:val="004D5B8E"/>
    <w:rsid w:val="004D5C06"/>
    <w:rsid w:val="004D5CA6"/>
    <w:rsid w:val="004D5D08"/>
    <w:rsid w:val="004D5DA6"/>
    <w:rsid w:val="004D5DE0"/>
    <w:rsid w:val="004D5EC8"/>
    <w:rsid w:val="004D5F28"/>
    <w:rsid w:val="004D5F8B"/>
    <w:rsid w:val="004D6006"/>
    <w:rsid w:val="004D6050"/>
    <w:rsid w:val="004D6088"/>
    <w:rsid w:val="004D616E"/>
    <w:rsid w:val="004D61FA"/>
    <w:rsid w:val="004D62CB"/>
    <w:rsid w:val="004D62E7"/>
    <w:rsid w:val="004D63C2"/>
    <w:rsid w:val="004D63CB"/>
    <w:rsid w:val="004D6491"/>
    <w:rsid w:val="004D64AC"/>
    <w:rsid w:val="004D64D7"/>
    <w:rsid w:val="004D6550"/>
    <w:rsid w:val="004D6598"/>
    <w:rsid w:val="004D67EB"/>
    <w:rsid w:val="004D6881"/>
    <w:rsid w:val="004D68AA"/>
    <w:rsid w:val="004D694F"/>
    <w:rsid w:val="004D6954"/>
    <w:rsid w:val="004D699E"/>
    <w:rsid w:val="004D6A2C"/>
    <w:rsid w:val="004D6A34"/>
    <w:rsid w:val="004D6A99"/>
    <w:rsid w:val="004D6AC7"/>
    <w:rsid w:val="004D6AF5"/>
    <w:rsid w:val="004D6AFA"/>
    <w:rsid w:val="004D6BCF"/>
    <w:rsid w:val="004D6D8E"/>
    <w:rsid w:val="004D6E3A"/>
    <w:rsid w:val="004D6EFE"/>
    <w:rsid w:val="004D6F3E"/>
    <w:rsid w:val="004D6FE4"/>
    <w:rsid w:val="004D7071"/>
    <w:rsid w:val="004D70C0"/>
    <w:rsid w:val="004D70C2"/>
    <w:rsid w:val="004D719E"/>
    <w:rsid w:val="004D71A9"/>
    <w:rsid w:val="004D71CD"/>
    <w:rsid w:val="004D723D"/>
    <w:rsid w:val="004D7253"/>
    <w:rsid w:val="004D72D1"/>
    <w:rsid w:val="004D732C"/>
    <w:rsid w:val="004D7340"/>
    <w:rsid w:val="004D73E7"/>
    <w:rsid w:val="004D7498"/>
    <w:rsid w:val="004D74BF"/>
    <w:rsid w:val="004D758C"/>
    <w:rsid w:val="004D75E2"/>
    <w:rsid w:val="004D75E4"/>
    <w:rsid w:val="004D7621"/>
    <w:rsid w:val="004D76C0"/>
    <w:rsid w:val="004D76CC"/>
    <w:rsid w:val="004D770A"/>
    <w:rsid w:val="004D7761"/>
    <w:rsid w:val="004D776A"/>
    <w:rsid w:val="004D7787"/>
    <w:rsid w:val="004D77F2"/>
    <w:rsid w:val="004D780C"/>
    <w:rsid w:val="004D7843"/>
    <w:rsid w:val="004D78CE"/>
    <w:rsid w:val="004D7908"/>
    <w:rsid w:val="004D7918"/>
    <w:rsid w:val="004D794E"/>
    <w:rsid w:val="004D7992"/>
    <w:rsid w:val="004D7A02"/>
    <w:rsid w:val="004D7A5F"/>
    <w:rsid w:val="004D7A6D"/>
    <w:rsid w:val="004D7A9D"/>
    <w:rsid w:val="004D7AB6"/>
    <w:rsid w:val="004D7ACC"/>
    <w:rsid w:val="004D7AF5"/>
    <w:rsid w:val="004D7B0D"/>
    <w:rsid w:val="004D7B4D"/>
    <w:rsid w:val="004D7B9D"/>
    <w:rsid w:val="004D7BE5"/>
    <w:rsid w:val="004D7BF2"/>
    <w:rsid w:val="004D7CE5"/>
    <w:rsid w:val="004D7D0D"/>
    <w:rsid w:val="004D7D2F"/>
    <w:rsid w:val="004D7D65"/>
    <w:rsid w:val="004D7D7C"/>
    <w:rsid w:val="004D7E16"/>
    <w:rsid w:val="004D7EFD"/>
    <w:rsid w:val="004D7FC4"/>
    <w:rsid w:val="004D7FED"/>
    <w:rsid w:val="004E008A"/>
    <w:rsid w:val="004E00B0"/>
    <w:rsid w:val="004E014D"/>
    <w:rsid w:val="004E0182"/>
    <w:rsid w:val="004E01A0"/>
    <w:rsid w:val="004E0226"/>
    <w:rsid w:val="004E02AD"/>
    <w:rsid w:val="004E02CD"/>
    <w:rsid w:val="004E0324"/>
    <w:rsid w:val="004E039C"/>
    <w:rsid w:val="004E03C4"/>
    <w:rsid w:val="004E03D3"/>
    <w:rsid w:val="004E03D5"/>
    <w:rsid w:val="004E03EC"/>
    <w:rsid w:val="004E0452"/>
    <w:rsid w:val="004E04AC"/>
    <w:rsid w:val="004E054F"/>
    <w:rsid w:val="004E0553"/>
    <w:rsid w:val="004E05A3"/>
    <w:rsid w:val="004E05B8"/>
    <w:rsid w:val="004E0627"/>
    <w:rsid w:val="004E068F"/>
    <w:rsid w:val="004E06B6"/>
    <w:rsid w:val="004E06CA"/>
    <w:rsid w:val="004E0706"/>
    <w:rsid w:val="004E085D"/>
    <w:rsid w:val="004E08E5"/>
    <w:rsid w:val="004E0919"/>
    <w:rsid w:val="004E0972"/>
    <w:rsid w:val="004E09A3"/>
    <w:rsid w:val="004E0A62"/>
    <w:rsid w:val="004E0A92"/>
    <w:rsid w:val="004E0B71"/>
    <w:rsid w:val="004E0B99"/>
    <w:rsid w:val="004E0BFD"/>
    <w:rsid w:val="004E0C15"/>
    <w:rsid w:val="004E0C22"/>
    <w:rsid w:val="004E0CA4"/>
    <w:rsid w:val="004E0CBD"/>
    <w:rsid w:val="004E0CF1"/>
    <w:rsid w:val="004E0D5A"/>
    <w:rsid w:val="004E0E04"/>
    <w:rsid w:val="004E0EAB"/>
    <w:rsid w:val="004E0EB3"/>
    <w:rsid w:val="004E0EC0"/>
    <w:rsid w:val="004E0ECD"/>
    <w:rsid w:val="004E0F15"/>
    <w:rsid w:val="004E0FE8"/>
    <w:rsid w:val="004E0FF9"/>
    <w:rsid w:val="004E101A"/>
    <w:rsid w:val="004E105C"/>
    <w:rsid w:val="004E10BF"/>
    <w:rsid w:val="004E10F4"/>
    <w:rsid w:val="004E1126"/>
    <w:rsid w:val="004E114F"/>
    <w:rsid w:val="004E1160"/>
    <w:rsid w:val="004E1169"/>
    <w:rsid w:val="004E11B9"/>
    <w:rsid w:val="004E124D"/>
    <w:rsid w:val="004E12A5"/>
    <w:rsid w:val="004E12AD"/>
    <w:rsid w:val="004E12DA"/>
    <w:rsid w:val="004E12F1"/>
    <w:rsid w:val="004E133C"/>
    <w:rsid w:val="004E1349"/>
    <w:rsid w:val="004E137E"/>
    <w:rsid w:val="004E13B5"/>
    <w:rsid w:val="004E13B9"/>
    <w:rsid w:val="004E13D9"/>
    <w:rsid w:val="004E13DD"/>
    <w:rsid w:val="004E1452"/>
    <w:rsid w:val="004E1477"/>
    <w:rsid w:val="004E14D3"/>
    <w:rsid w:val="004E14FF"/>
    <w:rsid w:val="004E15E5"/>
    <w:rsid w:val="004E15F6"/>
    <w:rsid w:val="004E160A"/>
    <w:rsid w:val="004E1693"/>
    <w:rsid w:val="004E1742"/>
    <w:rsid w:val="004E176F"/>
    <w:rsid w:val="004E1886"/>
    <w:rsid w:val="004E18BC"/>
    <w:rsid w:val="004E1911"/>
    <w:rsid w:val="004E199F"/>
    <w:rsid w:val="004E19CB"/>
    <w:rsid w:val="004E1A2C"/>
    <w:rsid w:val="004E1AC4"/>
    <w:rsid w:val="004E1AF9"/>
    <w:rsid w:val="004E1B29"/>
    <w:rsid w:val="004E1B64"/>
    <w:rsid w:val="004E1BB2"/>
    <w:rsid w:val="004E1BD5"/>
    <w:rsid w:val="004E1BF0"/>
    <w:rsid w:val="004E1C0A"/>
    <w:rsid w:val="004E1C7B"/>
    <w:rsid w:val="004E1C82"/>
    <w:rsid w:val="004E1CE9"/>
    <w:rsid w:val="004E1DBF"/>
    <w:rsid w:val="004E1DD8"/>
    <w:rsid w:val="004E1E0D"/>
    <w:rsid w:val="004E1E1A"/>
    <w:rsid w:val="004E1E2D"/>
    <w:rsid w:val="004E1E31"/>
    <w:rsid w:val="004E1EA7"/>
    <w:rsid w:val="004E1EBE"/>
    <w:rsid w:val="004E1F03"/>
    <w:rsid w:val="004E1F47"/>
    <w:rsid w:val="004E1F57"/>
    <w:rsid w:val="004E1F69"/>
    <w:rsid w:val="004E2021"/>
    <w:rsid w:val="004E208A"/>
    <w:rsid w:val="004E2092"/>
    <w:rsid w:val="004E2098"/>
    <w:rsid w:val="004E20BA"/>
    <w:rsid w:val="004E20FF"/>
    <w:rsid w:val="004E2144"/>
    <w:rsid w:val="004E2166"/>
    <w:rsid w:val="004E21E6"/>
    <w:rsid w:val="004E2227"/>
    <w:rsid w:val="004E2255"/>
    <w:rsid w:val="004E2257"/>
    <w:rsid w:val="004E2275"/>
    <w:rsid w:val="004E2276"/>
    <w:rsid w:val="004E22B0"/>
    <w:rsid w:val="004E22D1"/>
    <w:rsid w:val="004E22E2"/>
    <w:rsid w:val="004E22EC"/>
    <w:rsid w:val="004E2313"/>
    <w:rsid w:val="004E2345"/>
    <w:rsid w:val="004E23DB"/>
    <w:rsid w:val="004E249B"/>
    <w:rsid w:val="004E24E7"/>
    <w:rsid w:val="004E2511"/>
    <w:rsid w:val="004E2545"/>
    <w:rsid w:val="004E258E"/>
    <w:rsid w:val="004E259A"/>
    <w:rsid w:val="004E25DE"/>
    <w:rsid w:val="004E263C"/>
    <w:rsid w:val="004E2699"/>
    <w:rsid w:val="004E26B5"/>
    <w:rsid w:val="004E26D6"/>
    <w:rsid w:val="004E2713"/>
    <w:rsid w:val="004E2732"/>
    <w:rsid w:val="004E2741"/>
    <w:rsid w:val="004E27FE"/>
    <w:rsid w:val="004E2901"/>
    <w:rsid w:val="004E2977"/>
    <w:rsid w:val="004E2983"/>
    <w:rsid w:val="004E29B4"/>
    <w:rsid w:val="004E2A39"/>
    <w:rsid w:val="004E2A7F"/>
    <w:rsid w:val="004E2A8D"/>
    <w:rsid w:val="004E2AD9"/>
    <w:rsid w:val="004E2C09"/>
    <w:rsid w:val="004E2DD5"/>
    <w:rsid w:val="004E2DFE"/>
    <w:rsid w:val="004E2E3C"/>
    <w:rsid w:val="004E2E60"/>
    <w:rsid w:val="004E2E66"/>
    <w:rsid w:val="004E2EAB"/>
    <w:rsid w:val="004E2EC6"/>
    <w:rsid w:val="004E2EFF"/>
    <w:rsid w:val="004E2F1D"/>
    <w:rsid w:val="004E2F45"/>
    <w:rsid w:val="004E2F67"/>
    <w:rsid w:val="004E2F8D"/>
    <w:rsid w:val="004E2FA3"/>
    <w:rsid w:val="004E3053"/>
    <w:rsid w:val="004E306E"/>
    <w:rsid w:val="004E307D"/>
    <w:rsid w:val="004E30FE"/>
    <w:rsid w:val="004E310B"/>
    <w:rsid w:val="004E3184"/>
    <w:rsid w:val="004E3219"/>
    <w:rsid w:val="004E3250"/>
    <w:rsid w:val="004E33E8"/>
    <w:rsid w:val="004E346A"/>
    <w:rsid w:val="004E3487"/>
    <w:rsid w:val="004E35B5"/>
    <w:rsid w:val="004E35D3"/>
    <w:rsid w:val="004E3660"/>
    <w:rsid w:val="004E36A5"/>
    <w:rsid w:val="004E36AC"/>
    <w:rsid w:val="004E3816"/>
    <w:rsid w:val="004E387A"/>
    <w:rsid w:val="004E3908"/>
    <w:rsid w:val="004E3914"/>
    <w:rsid w:val="004E3943"/>
    <w:rsid w:val="004E3982"/>
    <w:rsid w:val="004E3989"/>
    <w:rsid w:val="004E3B0C"/>
    <w:rsid w:val="004E3B4E"/>
    <w:rsid w:val="004E3B8B"/>
    <w:rsid w:val="004E3BD6"/>
    <w:rsid w:val="004E3C5E"/>
    <w:rsid w:val="004E3C76"/>
    <w:rsid w:val="004E3CA8"/>
    <w:rsid w:val="004E3CB6"/>
    <w:rsid w:val="004E3D3E"/>
    <w:rsid w:val="004E3D70"/>
    <w:rsid w:val="004E3DED"/>
    <w:rsid w:val="004E3E0C"/>
    <w:rsid w:val="004E3E20"/>
    <w:rsid w:val="004E3E8E"/>
    <w:rsid w:val="004E3EF7"/>
    <w:rsid w:val="004E3F05"/>
    <w:rsid w:val="004E3F87"/>
    <w:rsid w:val="004E3FBC"/>
    <w:rsid w:val="004E3FFA"/>
    <w:rsid w:val="004E408C"/>
    <w:rsid w:val="004E40A8"/>
    <w:rsid w:val="004E40AA"/>
    <w:rsid w:val="004E40CE"/>
    <w:rsid w:val="004E40D8"/>
    <w:rsid w:val="004E40DD"/>
    <w:rsid w:val="004E4114"/>
    <w:rsid w:val="004E4181"/>
    <w:rsid w:val="004E41C9"/>
    <w:rsid w:val="004E4207"/>
    <w:rsid w:val="004E420A"/>
    <w:rsid w:val="004E4292"/>
    <w:rsid w:val="004E42BA"/>
    <w:rsid w:val="004E42DB"/>
    <w:rsid w:val="004E433D"/>
    <w:rsid w:val="004E4353"/>
    <w:rsid w:val="004E435C"/>
    <w:rsid w:val="004E4383"/>
    <w:rsid w:val="004E43EF"/>
    <w:rsid w:val="004E43F5"/>
    <w:rsid w:val="004E44DE"/>
    <w:rsid w:val="004E44F0"/>
    <w:rsid w:val="004E452F"/>
    <w:rsid w:val="004E4563"/>
    <w:rsid w:val="004E4598"/>
    <w:rsid w:val="004E45FA"/>
    <w:rsid w:val="004E4611"/>
    <w:rsid w:val="004E4616"/>
    <w:rsid w:val="004E46AF"/>
    <w:rsid w:val="004E46B7"/>
    <w:rsid w:val="004E4752"/>
    <w:rsid w:val="004E47A9"/>
    <w:rsid w:val="004E47C8"/>
    <w:rsid w:val="004E4815"/>
    <w:rsid w:val="004E482D"/>
    <w:rsid w:val="004E4856"/>
    <w:rsid w:val="004E4857"/>
    <w:rsid w:val="004E488A"/>
    <w:rsid w:val="004E48B0"/>
    <w:rsid w:val="004E48EB"/>
    <w:rsid w:val="004E4909"/>
    <w:rsid w:val="004E490D"/>
    <w:rsid w:val="004E4934"/>
    <w:rsid w:val="004E4954"/>
    <w:rsid w:val="004E4976"/>
    <w:rsid w:val="004E4981"/>
    <w:rsid w:val="004E499C"/>
    <w:rsid w:val="004E49C4"/>
    <w:rsid w:val="004E49E2"/>
    <w:rsid w:val="004E4ABF"/>
    <w:rsid w:val="004E4ADC"/>
    <w:rsid w:val="004E4B71"/>
    <w:rsid w:val="004E4C5B"/>
    <w:rsid w:val="004E4C6F"/>
    <w:rsid w:val="004E4DB7"/>
    <w:rsid w:val="004E4E19"/>
    <w:rsid w:val="004E4EAD"/>
    <w:rsid w:val="004E4F13"/>
    <w:rsid w:val="004E4FFD"/>
    <w:rsid w:val="004E5051"/>
    <w:rsid w:val="004E509F"/>
    <w:rsid w:val="004E50E2"/>
    <w:rsid w:val="004E50F8"/>
    <w:rsid w:val="004E51FF"/>
    <w:rsid w:val="004E52E0"/>
    <w:rsid w:val="004E530C"/>
    <w:rsid w:val="004E5326"/>
    <w:rsid w:val="004E534C"/>
    <w:rsid w:val="004E5366"/>
    <w:rsid w:val="004E5369"/>
    <w:rsid w:val="004E540D"/>
    <w:rsid w:val="004E5416"/>
    <w:rsid w:val="004E5449"/>
    <w:rsid w:val="004E54D8"/>
    <w:rsid w:val="004E54E5"/>
    <w:rsid w:val="004E550F"/>
    <w:rsid w:val="004E551D"/>
    <w:rsid w:val="004E5530"/>
    <w:rsid w:val="004E56BD"/>
    <w:rsid w:val="004E56E8"/>
    <w:rsid w:val="004E57C0"/>
    <w:rsid w:val="004E57CC"/>
    <w:rsid w:val="004E582A"/>
    <w:rsid w:val="004E58D0"/>
    <w:rsid w:val="004E58F1"/>
    <w:rsid w:val="004E5908"/>
    <w:rsid w:val="004E5941"/>
    <w:rsid w:val="004E59B7"/>
    <w:rsid w:val="004E59EF"/>
    <w:rsid w:val="004E5A0C"/>
    <w:rsid w:val="004E5A21"/>
    <w:rsid w:val="004E5A49"/>
    <w:rsid w:val="004E5B4F"/>
    <w:rsid w:val="004E5B64"/>
    <w:rsid w:val="004E5C9D"/>
    <w:rsid w:val="004E5D66"/>
    <w:rsid w:val="004E5D6F"/>
    <w:rsid w:val="004E5E91"/>
    <w:rsid w:val="004E5E9A"/>
    <w:rsid w:val="004E5EDB"/>
    <w:rsid w:val="004E5EEE"/>
    <w:rsid w:val="004E5FD9"/>
    <w:rsid w:val="004E5FEA"/>
    <w:rsid w:val="004E5FFE"/>
    <w:rsid w:val="004E600A"/>
    <w:rsid w:val="004E6011"/>
    <w:rsid w:val="004E608D"/>
    <w:rsid w:val="004E618A"/>
    <w:rsid w:val="004E630E"/>
    <w:rsid w:val="004E6313"/>
    <w:rsid w:val="004E6324"/>
    <w:rsid w:val="004E635B"/>
    <w:rsid w:val="004E640D"/>
    <w:rsid w:val="004E6421"/>
    <w:rsid w:val="004E64A6"/>
    <w:rsid w:val="004E64E9"/>
    <w:rsid w:val="004E6521"/>
    <w:rsid w:val="004E6577"/>
    <w:rsid w:val="004E65D3"/>
    <w:rsid w:val="004E65D9"/>
    <w:rsid w:val="004E663E"/>
    <w:rsid w:val="004E665A"/>
    <w:rsid w:val="004E66D5"/>
    <w:rsid w:val="004E672A"/>
    <w:rsid w:val="004E675E"/>
    <w:rsid w:val="004E6781"/>
    <w:rsid w:val="004E6792"/>
    <w:rsid w:val="004E67CE"/>
    <w:rsid w:val="004E67EF"/>
    <w:rsid w:val="004E67F1"/>
    <w:rsid w:val="004E67F9"/>
    <w:rsid w:val="004E691F"/>
    <w:rsid w:val="004E6923"/>
    <w:rsid w:val="004E6931"/>
    <w:rsid w:val="004E6962"/>
    <w:rsid w:val="004E6970"/>
    <w:rsid w:val="004E6977"/>
    <w:rsid w:val="004E69D3"/>
    <w:rsid w:val="004E69E9"/>
    <w:rsid w:val="004E6A84"/>
    <w:rsid w:val="004E6B5A"/>
    <w:rsid w:val="004E6D05"/>
    <w:rsid w:val="004E6D9A"/>
    <w:rsid w:val="004E6DB1"/>
    <w:rsid w:val="004E6E66"/>
    <w:rsid w:val="004E6E87"/>
    <w:rsid w:val="004E6EE4"/>
    <w:rsid w:val="004E6F72"/>
    <w:rsid w:val="004E6F83"/>
    <w:rsid w:val="004E7035"/>
    <w:rsid w:val="004E70A4"/>
    <w:rsid w:val="004E711F"/>
    <w:rsid w:val="004E71AA"/>
    <w:rsid w:val="004E71D0"/>
    <w:rsid w:val="004E729D"/>
    <w:rsid w:val="004E72D7"/>
    <w:rsid w:val="004E733B"/>
    <w:rsid w:val="004E7393"/>
    <w:rsid w:val="004E73A7"/>
    <w:rsid w:val="004E73C1"/>
    <w:rsid w:val="004E73E7"/>
    <w:rsid w:val="004E7458"/>
    <w:rsid w:val="004E745E"/>
    <w:rsid w:val="004E7486"/>
    <w:rsid w:val="004E74B3"/>
    <w:rsid w:val="004E7502"/>
    <w:rsid w:val="004E750C"/>
    <w:rsid w:val="004E75AF"/>
    <w:rsid w:val="004E75E8"/>
    <w:rsid w:val="004E7613"/>
    <w:rsid w:val="004E763A"/>
    <w:rsid w:val="004E7650"/>
    <w:rsid w:val="004E7672"/>
    <w:rsid w:val="004E7687"/>
    <w:rsid w:val="004E77D7"/>
    <w:rsid w:val="004E7897"/>
    <w:rsid w:val="004E7898"/>
    <w:rsid w:val="004E78C8"/>
    <w:rsid w:val="004E78F7"/>
    <w:rsid w:val="004E7944"/>
    <w:rsid w:val="004E79F8"/>
    <w:rsid w:val="004E7A42"/>
    <w:rsid w:val="004E7A49"/>
    <w:rsid w:val="004E7ACD"/>
    <w:rsid w:val="004E7B1E"/>
    <w:rsid w:val="004E7B58"/>
    <w:rsid w:val="004E7B6B"/>
    <w:rsid w:val="004E7BBC"/>
    <w:rsid w:val="004E7C1E"/>
    <w:rsid w:val="004E7C7E"/>
    <w:rsid w:val="004E7CF2"/>
    <w:rsid w:val="004E7D1F"/>
    <w:rsid w:val="004E7D39"/>
    <w:rsid w:val="004E7E72"/>
    <w:rsid w:val="004E7E9A"/>
    <w:rsid w:val="004E7EC6"/>
    <w:rsid w:val="004E7EF2"/>
    <w:rsid w:val="004E7FC6"/>
    <w:rsid w:val="004F0051"/>
    <w:rsid w:val="004F00F1"/>
    <w:rsid w:val="004F0174"/>
    <w:rsid w:val="004F0181"/>
    <w:rsid w:val="004F0185"/>
    <w:rsid w:val="004F0191"/>
    <w:rsid w:val="004F01B0"/>
    <w:rsid w:val="004F020E"/>
    <w:rsid w:val="004F02A4"/>
    <w:rsid w:val="004F02E9"/>
    <w:rsid w:val="004F034A"/>
    <w:rsid w:val="004F03CF"/>
    <w:rsid w:val="004F04BA"/>
    <w:rsid w:val="004F052D"/>
    <w:rsid w:val="004F057F"/>
    <w:rsid w:val="004F060F"/>
    <w:rsid w:val="004F0646"/>
    <w:rsid w:val="004F0655"/>
    <w:rsid w:val="004F0682"/>
    <w:rsid w:val="004F0708"/>
    <w:rsid w:val="004F079C"/>
    <w:rsid w:val="004F07EB"/>
    <w:rsid w:val="004F07FB"/>
    <w:rsid w:val="004F0850"/>
    <w:rsid w:val="004F087E"/>
    <w:rsid w:val="004F08E0"/>
    <w:rsid w:val="004F0955"/>
    <w:rsid w:val="004F0AC4"/>
    <w:rsid w:val="004F0ACE"/>
    <w:rsid w:val="004F0AD0"/>
    <w:rsid w:val="004F0B56"/>
    <w:rsid w:val="004F0B6E"/>
    <w:rsid w:val="004F0BB5"/>
    <w:rsid w:val="004F0BF5"/>
    <w:rsid w:val="004F0BF7"/>
    <w:rsid w:val="004F0BFE"/>
    <w:rsid w:val="004F0CFF"/>
    <w:rsid w:val="004F0D2D"/>
    <w:rsid w:val="004F0D97"/>
    <w:rsid w:val="004F0DA5"/>
    <w:rsid w:val="004F0E2E"/>
    <w:rsid w:val="004F0E4F"/>
    <w:rsid w:val="004F0E6A"/>
    <w:rsid w:val="004F0F57"/>
    <w:rsid w:val="004F0FAB"/>
    <w:rsid w:val="004F0FBC"/>
    <w:rsid w:val="004F103A"/>
    <w:rsid w:val="004F10F4"/>
    <w:rsid w:val="004F110A"/>
    <w:rsid w:val="004F11D5"/>
    <w:rsid w:val="004F11EA"/>
    <w:rsid w:val="004F120C"/>
    <w:rsid w:val="004F1233"/>
    <w:rsid w:val="004F12B6"/>
    <w:rsid w:val="004F12BB"/>
    <w:rsid w:val="004F12EC"/>
    <w:rsid w:val="004F1350"/>
    <w:rsid w:val="004F139F"/>
    <w:rsid w:val="004F13EC"/>
    <w:rsid w:val="004F1478"/>
    <w:rsid w:val="004F1498"/>
    <w:rsid w:val="004F1512"/>
    <w:rsid w:val="004F15B8"/>
    <w:rsid w:val="004F1611"/>
    <w:rsid w:val="004F1627"/>
    <w:rsid w:val="004F168C"/>
    <w:rsid w:val="004F16B1"/>
    <w:rsid w:val="004F16CB"/>
    <w:rsid w:val="004F1749"/>
    <w:rsid w:val="004F1797"/>
    <w:rsid w:val="004F17C7"/>
    <w:rsid w:val="004F17D9"/>
    <w:rsid w:val="004F17E2"/>
    <w:rsid w:val="004F180D"/>
    <w:rsid w:val="004F1866"/>
    <w:rsid w:val="004F18AF"/>
    <w:rsid w:val="004F19B2"/>
    <w:rsid w:val="004F19BB"/>
    <w:rsid w:val="004F19F9"/>
    <w:rsid w:val="004F1A0B"/>
    <w:rsid w:val="004F1A1C"/>
    <w:rsid w:val="004F1A34"/>
    <w:rsid w:val="004F1AD5"/>
    <w:rsid w:val="004F1B84"/>
    <w:rsid w:val="004F1C04"/>
    <w:rsid w:val="004F1CA5"/>
    <w:rsid w:val="004F1CB2"/>
    <w:rsid w:val="004F1CC6"/>
    <w:rsid w:val="004F1D1B"/>
    <w:rsid w:val="004F1D29"/>
    <w:rsid w:val="004F1D6C"/>
    <w:rsid w:val="004F1D9E"/>
    <w:rsid w:val="004F1E67"/>
    <w:rsid w:val="004F1EDC"/>
    <w:rsid w:val="004F1EE6"/>
    <w:rsid w:val="004F1F06"/>
    <w:rsid w:val="004F1F16"/>
    <w:rsid w:val="004F1F79"/>
    <w:rsid w:val="004F1FA0"/>
    <w:rsid w:val="004F1FB2"/>
    <w:rsid w:val="004F205E"/>
    <w:rsid w:val="004F20AD"/>
    <w:rsid w:val="004F20EA"/>
    <w:rsid w:val="004F20FB"/>
    <w:rsid w:val="004F2140"/>
    <w:rsid w:val="004F2176"/>
    <w:rsid w:val="004F223C"/>
    <w:rsid w:val="004F2355"/>
    <w:rsid w:val="004F2418"/>
    <w:rsid w:val="004F241F"/>
    <w:rsid w:val="004F24D1"/>
    <w:rsid w:val="004F250E"/>
    <w:rsid w:val="004F25B1"/>
    <w:rsid w:val="004F25C2"/>
    <w:rsid w:val="004F25EB"/>
    <w:rsid w:val="004F2622"/>
    <w:rsid w:val="004F2689"/>
    <w:rsid w:val="004F270C"/>
    <w:rsid w:val="004F2732"/>
    <w:rsid w:val="004F276E"/>
    <w:rsid w:val="004F276F"/>
    <w:rsid w:val="004F2793"/>
    <w:rsid w:val="004F27E0"/>
    <w:rsid w:val="004F285B"/>
    <w:rsid w:val="004F28DD"/>
    <w:rsid w:val="004F2958"/>
    <w:rsid w:val="004F2968"/>
    <w:rsid w:val="004F29A9"/>
    <w:rsid w:val="004F2A70"/>
    <w:rsid w:val="004F2ADD"/>
    <w:rsid w:val="004F2BA1"/>
    <w:rsid w:val="004F2C33"/>
    <w:rsid w:val="004F2C6E"/>
    <w:rsid w:val="004F2C8D"/>
    <w:rsid w:val="004F2CDF"/>
    <w:rsid w:val="004F2D48"/>
    <w:rsid w:val="004F2D87"/>
    <w:rsid w:val="004F2D9D"/>
    <w:rsid w:val="004F2EDF"/>
    <w:rsid w:val="004F2F80"/>
    <w:rsid w:val="004F2F99"/>
    <w:rsid w:val="004F2F9F"/>
    <w:rsid w:val="004F2FAB"/>
    <w:rsid w:val="004F2FDB"/>
    <w:rsid w:val="004F3038"/>
    <w:rsid w:val="004F307F"/>
    <w:rsid w:val="004F30AE"/>
    <w:rsid w:val="004F3179"/>
    <w:rsid w:val="004F3224"/>
    <w:rsid w:val="004F326D"/>
    <w:rsid w:val="004F32CA"/>
    <w:rsid w:val="004F32D5"/>
    <w:rsid w:val="004F32ED"/>
    <w:rsid w:val="004F3376"/>
    <w:rsid w:val="004F3397"/>
    <w:rsid w:val="004F33A8"/>
    <w:rsid w:val="004F33B8"/>
    <w:rsid w:val="004F33F0"/>
    <w:rsid w:val="004F340E"/>
    <w:rsid w:val="004F3429"/>
    <w:rsid w:val="004F3453"/>
    <w:rsid w:val="004F354A"/>
    <w:rsid w:val="004F3551"/>
    <w:rsid w:val="004F35AD"/>
    <w:rsid w:val="004F35CD"/>
    <w:rsid w:val="004F3706"/>
    <w:rsid w:val="004F37BB"/>
    <w:rsid w:val="004F38FF"/>
    <w:rsid w:val="004F39C7"/>
    <w:rsid w:val="004F3A05"/>
    <w:rsid w:val="004F3B08"/>
    <w:rsid w:val="004F3B27"/>
    <w:rsid w:val="004F3C35"/>
    <w:rsid w:val="004F3CAA"/>
    <w:rsid w:val="004F3D32"/>
    <w:rsid w:val="004F3D69"/>
    <w:rsid w:val="004F3DA8"/>
    <w:rsid w:val="004F3DC0"/>
    <w:rsid w:val="004F3DE8"/>
    <w:rsid w:val="004F3DED"/>
    <w:rsid w:val="004F3E4B"/>
    <w:rsid w:val="004F3E73"/>
    <w:rsid w:val="004F3EA0"/>
    <w:rsid w:val="004F3F30"/>
    <w:rsid w:val="004F3F42"/>
    <w:rsid w:val="004F3F9D"/>
    <w:rsid w:val="004F3FD4"/>
    <w:rsid w:val="004F3FFC"/>
    <w:rsid w:val="004F406C"/>
    <w:rsid w:val="004F4082"/>
    <w:rsid w:val="004F40A2"/>
    <w:rsid w:val="004F40EE"/>
    <w:rsid w:val="004F40F5"/>
    <w:rsid w:val="004F4111"/>
    <w:rsid w:val="004F418C"/>
    <w:rsid w:val="004F4253"/>
    <w:rsid w:val="004F4320"/>
    <w:rsid w:val="004F435A"/>
    <w:rsid w:val="004F4361"/>
    <w:rsid w:val="004F437B"/>
    <w:rsid w:val="004F437E"/>
    <w:rsid w:val="004F4389"/>
    <w:rsid w:val="004F4428"/>
    <w:rsid w:val="004F4464"/>
    <w:rsid w:val="004F4481"/>
    <w:rsid w:val="004F44C2"/>
    <w:rsid w:val="004F4579"/>
    <w:rsid w:val="004F45A0"/>
    <w:rsid w:val="004F45A8"/>
    <w:rsid w:val="004F463A"/>
    <w:rsid w:val="004F464B"/>
    <w:rsid w:val="004F475A"/>
    <w:rsid w:val="004F4760"/>
    <w:rsid w:val="004F4775"/>
    <w:rsid w:val="004F47B9"/>
    <w:rsid w:val="004F47C0"/>
    <w:rsid w:val="004F47DD"/>
    <w:rsid w:val="004F48C7"/>
    <w:rsid w:val="004F48CA"/>
    <w:rsid w:val="004F48FF"/>
    <w:rsid w:val="004F490E"/>
    <w:rsid w:val="004F4934"/>
    <w:rsid w:val="004F497B"/>
    <w:rsid w:val="004F498E"/>
    <w:rsid w:val="004F4A0C"/>
    <w:rsid w:val="004F4B90"/>
    <w:rsid w:val="004F4B92"/>
    <w:rsid w:val="004F4BF9"/>
    <w:rsid w:val="004F4CB1"/>
    <w:rsid w:val="004F4CB3"/>
    <w:rsid w:val="004F4D39"/>
    <w:rsid w:val="004F4DAC"/>
    <w:rsid w:val="004F4E77"/>
    <w:rsid w:val="004F4F1B"/>
    <w:rsid w:val="004F4F70"/>
    <w:rsid w:val="004F4F80"/>
    <w:rsid w:val="004F4F86"/>
    <w:rsid w:val="004F5040"/>
    <w:rsid w:val="004F5045"/>
    <w:rsid w:val="004F504B"/>
    <w:rsid w:val="004F508B"/>
    <w:rsid w:val="004F50D6"/>
    <w:rsid w:val="004F50E4"/>
    <w:rsid w:val="004F50F5"/>
    <w:rsid w:val="004F510B"/>
    <w:rsid w:val="004F5135"/>
    <w:rsid w:val="004F5172"/>
    <w:rsid w:val="004F5188"/>
    <w:rsid w:val="004F51C9"/>
    <w:rsid w:val="004F51E0"/>
    <w:rsid w:val="004F51F6"/>
    <w:rsid w:val="004F5216"/>
    <w:rsid w:val="004F5231"/>
    <w:rsid w:val="004F5311"/>
    <w:rsid w:val="004F53B2"/>
    <w:rsid w:val="004F53E0"/>
    <w:rsid w:val="004F5442"/>
    <w:rsid w:val="004F5444"/>
    <w:rsid w:val="004F5466"/>
    <w:rsid w:val="004F5496"/>
    <w:rsid w:val="004F552E"/>
    <w:rsid w:val="004F555E"/>
    <w:rsid w:val="004F5589"/>
    <w:rsid w:val="004F55AE"/>
    <w:rsid w:val="004F5662"/>
    <w:rsid w:val="004F56A9"/>
    <w:rsid w:val="004F56B3"/>
    <w:rsid w:val="004F5702"/>
    <w:rsid w:val="004F5710"/>
    <w:rsid w:val="004F57A8"/>
    <w:rsid w:val="004F5806"/>
    <w:rsid w:val="004F5822"/>
    <w:rsid w:val="004F588D"/>
    <w:rsid w:val="004F5952"/>
    <w:rsid w:val="004F5979"/>
    <w:rsid w:val="004F59BF"/>
    <w:rsid w:val="004F59CA"/>
    <w:rsid w:val="004F5A35"/>
    <w:rsid w:val="004F5A45"/>
    <w:rsid w:val="004F5A79"/>
    <w:rsid w:val="004F5ADB"/>
    <w:rsid w:val="004F5B13"/>
    <w:rsid w:val="004F5B2B"/>
    <w:rsid w:val="004F5B5B"/>
    <w:rsid w:val="004F5BDD"/>
    <w:rsid w:val="004F5C0B"/>
    <w:rsid w:val="004F5CEA"/>
    <w:rsid w:val="004F5D39"/>
    <w:rsid w:val="004F5D93"/>
    <w:rsid w:val="004F5DA7"/>
    <w:rsid w:val="004F5DBE"/>
    <w:rsid w:val="004F5DDF"/>
    <w:rsid w:val="004F5E23"/>
    <w:rsid w:val="004F5E3A"/>
    <w:rsid w:val="004F5F07"/>
    <w:rsid w:val="004F5FC5"/>
    <w:rsid w:val="004F5FC8"/>
    <w:rsid w:val="004F6083"/>
    <w:rsid w:val="004F6092"/>
    <w:rsid w:val="004F60A2"/>
    <w:rsid w:val="004F60A5"/>
    <w:rsid w:val="004F61AD"/>
    <w:rsid w:val="004F61BB"/>
    <w:rsid w:val="004F6225"/>
    <w:rsid w:val="004F622D"/>
    <w:rsid w:val="004F62A7"/>
    <w:rsid w:val="004F62A8"/>
    <w:rsid w:val="004F6332"/>
    <w:rsid w:val="004F6367"/>
    <w:rsid w:val="004F6370"/>
    <w:rsid w:val="004F6402"/>
    <w:rsid w:val="004F6481"/>
    <w:rsid w:val="004F6498"/>
    <w:rsid w:val="004F6557"/>
    <w:rsid w:val="004F6688"/>
    <w:rsid w:val="004F66C9"/>
    <w:rsid w:val="004F6708"/>
    <w:rsid w:val="004F676E"/>
    <w:rsid w:val="004F679E"/>
    <w:rsid w:val="004F67F9"/>
    <w:rsid w:val="004F682F"/>
    <w:rsid w:val="004F6832"/>
    <w:rsid w:val="004F6839"/>
    <w:rsid w:val="004F687B"/>
    <w:rsid w:val="004F687F"/>
    <w:rsid w:val="004F68E6"/>
    <w:rsid w:val="004F69F6"/>
    <w:rsid w:val="004F69F7"/>
    <w:rsid w:val="004F6A13"/>
    <w:rsid w:val="004F6A24"/>
    <w:rsid w:val="004F6A36"/>
    <w:rsid w:val="004F6AB2"/>
    <w:rsid w:val="004F6AD6"/>
    <w:rsid w:val="004F6B2C"/>
    <w:rsid w:val="004F6B3E"/>
    <w:rsid w:val="004F6B52"/>
    <w:rsid w:val="004F6B77"/>
    <w:rsid w:val="004F6B7A"/>
    <w:rsid w:val="004F6BB0"/>
    <w:rsid w:val="004F6BC9"/>
    <w:rsid w:val="004F6C54"/>
    <w:rsid w:val="004F6D9F"/>
    <w:rsid w:val="004F6E09"/>
    <w:rsid w:val="004F6E7F"/>
    <w:rsid w:val="004F6E82"/>
    <w:rsid w:val="004F6EFA"/>
    <w:rsid w:val="004F6F0B"/>
    <w:rsid w:val="004F6F30"/>
    <w:rsid w:val="004F6F70"/>
    <w:rsid w:val="004F6F71"/>
    <w:rsid w:val="004F6F91"/>
    <w:rsid w:val="004F6F9F"/>
    <w:rsid w:val="004F6FE4"/>
    <w:rsid w:val="004F6FEE"/>
    <w:rsid w:val="004F70D6"/>
    <w:rsid w:val="004F7160"/>
    <w:rsid w:val="004F7188"/>
    <w:rsid w:val="004F7254"/>
    <w:rsid w:val="004F7327"/>
    <w:rsid w:val="004F738A"/>
    <w:rsid w:val="004F7416"/>
    <w:rsid w:val="004F747D"/>
    <w:rsid w:val="004F7537"/>
    <w:rsid w:val="004F7539"/>
    <w:rsid w:val="004F757D"/>
    <w:rsid w:val="004F7661"/>
    <w:rsid w:val="004F7697"/>
    <w:rsid w:val="004F776D"/>
    <w:rsid w:val="004F7776"/>
    <w:rsid w:val="004F77DC"/>
    <w:rsid w:val="004F7826"/>
    <w:rsid w:val="004F798F"/>
    <w:rsid w:val="004F7A7A"/>
    <w:rsid w:val="004F7AB6"/>
    <w:rsid w:val="004F7AEA"/>
    <w:rsid w:val="004F7B1E"/>
    <w:rsid w:val="004F7B22"/>
    <w:rsid w:val="004F7C05"/>
    <w:rsid w:val="004F7C54"/>
    <w:rsid w:val="004F7C92"/>
    <w:rsid w:val="004F7CC2"/>
    <w:rsid w:val="004F7CF0"/>
    <w:rsid w:val="004F7D1A"/>
    <w:rsid w:val="004F7D47"/>
    <w:rsid w:val="004F7D80"/>
    <w:rsid w:val="004F7D9E"/>
    <w:rsid w:val="004F7E34"/>
    <w:rsid w:val="004F7E47"/>
    <w:rsid w:val="004F7E79"/>
    <w:rsid w:val="004F7ED1"/>
    <w:rsid w:val="004F7EDC"/>
    <w:rsid w:val="004F7F16"/>
    <w:rsid w:val="004F7F31"/>
    <w:rsid w:val="004F7F58"/>
    <w:rsid w:val="004F7FED"/>
    <w:rsid w:val="004F7FF0"/>
    <w:rsid w:val="005000AD"/>
    <w:rsid w:val="0050010D"/>
    <w:rsid w:val="00500142"/>
    <w:rsid w:val="0050018E"/>
    <w:rsid w:val="0050020E"/>
    <w:rsid w:val="0050026A"/>
    <w:rsid w:val="00500288"/>
    <w:rsid w:val="00500320"/>
    <w:rsid w:val="0050033D"/>
    <w:rsid w:val="005003E3"/>
    <w:rsid w:val="00500505"/>
    <w:rsid w:val="005005A9"/>
    <w:rsid w:val="00500614"/>
    <w:rsid w:val="00500618"/>
    <w:rsid w:val="0050061D"/>
    <w:rsid w:val="005006A0"/>
    <w:rsid w:val="005006A3"/>
    <w:rsid w:val="005006B0"/>
    <w:rsid w:val="00500744"/>
    <w:rsid w:val="0050075D"/>
    <w:rsid w:val="00500764"/>
    <w:rsid w:val="00500785"/>
    <w:rsid w:val="00500895"/>
    <w:rsid w:val="005008DE"/>
    <w:rsid w:val="0050094F"/>
    <w:rsid w:val="00500986"/>
    <w:rsid w:val="00500AD6"/>
    <w:rsid w:val="00500AD9"/>
    <w:rsid w:val="00500B14"/>
    <w:rsid w:val="00500B31"/>
    <w:rsid w:val="00500B41"/>
    <w:rsid w:val="00500B79"/>
    <w:rsid w:val="00500D07"/>
    <w:rsid w:val="00500D87"/>
    <w:rsid w:val="00500E9B"/>
    <w:rsid w:val="00500EAA"/>
    <w:rsid w:val="00500ED3"/>
    <w:rsid w:val="0050102A"/>
    <w:rsid w:val="0050103E"/>
    <w:rsid w:val="0050104E"/>
    <w:rsid w:val="00501086"/>
    <w:rsid w:val="0050113A"/>
    <w:rsid w:val="0050114D"/>
    <w:rsid w:val="00501169"/>
    <w:rsid w:val="0050116D"/>
    <w:rsid w:val="005011DB"/>
    <w:rsid w:val="005012B9"/>
    <w:rsid w:val="0050132A"/>
    <w:rsid w:val="00501352"/>
    <w:rsid w:val="005013B2"/>
    <w:rsid w:val="00501429"/>
    <w:rsid w:val="00501473"/>
    <w:rsid w:val="00501475"/>
    <w:rsid w:val="0050153F"/>
    <w:rsid w:val="00501543"/>
    <w:rsid w:val="0050156A"/>
    <w:rsid w:val="00501576"/>
    <w:rsid w:val="005015C4"/>
    <w:rsid w:val="00501600"/>
    <w:rsid w:val="00501678"/>
    <w:rsid w:val="005016C9"/>
    <w:rsid w:val="005016D3"/>
    <w:rsid w:val="005016FC"/>
    <w:rsid w:val="00501768"/>
    <w:rsid w:val="005017BC"/>
    <w:rsid w:val="005017E5"/>
    <w:rsid w:val="00501933"/>
    <w:rsid w:val="00501948"/>
    <w:rsid w:val="005019A0"/>
    <w:rsid w:val="00501A6A"/>
    <w:rsid w:val="00501A6C"/>
    <w:rsid w:val="00501A7E"/>
    <w:rsid w:val="00501B25"/>
    <w:rsid w:val="00501B28"/>
    <w:rsid w:val="00501B59"/>
    <w:rsid w:val="00501B7F"/>
    <w:rsid w:val="00501C22"/>
    <w:rsid w:val="00501C65"/>
    <w:rsid w:val="00501CB5"/>
    <w:rsid w:val="00501CCD"/>
    <w:rsid w:val="00501CEA"/>
    <w:rsid w:val="00501D56"/>
    <w:rsid w:val="00501DBB"/>
    <w:rsid w:val="00501DD9"/>
    <w:rsid w:val="00501DE4"/>
    <w:rsid w:val="00501DE6"/>
    <w:rsid w:val="00501E61"/>
    <w:rsid w:val="00501E62"/>
    <w:rsid w:val="00501E6B"/>
    <w:rsid w:val="00501EEB"/>
    <w:rsid w:val="00501EF7"/>
    <w:rsid w:val="00501F23"/>
    <w:rsid w:val="00501F4A"/>
    <w:rsid w:val="00501F81"/>
    <w:rsid w:val="00501FDF"/>
    <w:rsid w:val="0050201E"/>
    <w:rsid w:val="0050207C"/>
    <w:rsid w:val="0050208B"/>
    <w:rsid w:val="005020BF"/>
    <w:rsid w:val="0050214A"/>
    <w:rsid w:val="00502205"/>
    <w:rsid w:val="0050224E"/>
    <w:rsid w:val="00502258"/>
    <w:rsid w:val="005022CB"/>
    <w:rsid w:val="005022CF"/>
    <w:rsid w:val="00502314"/>
    <w:rsid w:val="0050240B"/>
    <w:rsid w:val="005024C9"/>
    <w:rsid w:val="005024E6"/>
    <w:rsid w:val="005024F7"/>
    <w:rsid w:val="0050250B"/>
    <w:rsid w:val="005025AF"/>
    <w:rsid w:val="005025B5"/>
    <w:rsid w:val="005025F8"/>
    <w:rsid w:val="00502636"/>
    <w:rsid w:val="00502637"/>
    <w:rsid w:val="0050265B"/>
    <w:rsid w:val="00502686"/>
    <w:rsid w:val="00502697"/>
    <w:rsid w:val="005026C2"/>
    <w:rsid w:val="005027CE"/>
    <w:rsid w:val="005027D0"/>
    <w:rsid w:val="005027EB"/>
    <w:rsid w:val="00502877"/>
    <w:rsid w:val="0050291A"/>
    <w:rsid w:val="00502920"/>
    <w:rsid w:val="00502978"/>
    <w:rsid w:val="005029CC"/>
    <w:rsid w:val="00502A48"/>
    <w:rsid w:val="00502A6F"/>
    <w:rsid w:val="00502AA4"/>
    <w:rsid w:val="00502B02"/>
    <w:rsid w:val="00502B43"/>
    <w:rsid w:val="00502BC5"/>
    <w:rsid w:val="00502C15"/>
    <w:rsid w:val="00502C59"/>
    <w:rsid w:val="00502D04"/>
    <w:rsid w:val="00502D39"/>
    <w:rsid w:val="00502DAA"/>
    <w:rsid w:val="00502E02"/>
    <w:rsid w:val="00502F0A"/>
    <w:rsid w:val="00502F3C"/>
    <w:rsid w:val="00502F4A"/>
    <w:rsid w:val="00502F72"/>
    <w:rsid w:val="00502F79"/>
    <w:rsid w:val="00502F98"/>
    <w:rsid w:val="00503006"/>
    <w:rsid w:val="00503029"/>
    <w:rsid w:val="0050309E"/>
    <w:rsid w:val="0050310B"/>
    <w:rsid w:val="0050316E"/>
    <w:rsid w:val="005031AE"/>
    <w:rsid w:val="005031BB"/>
    <w:rsid w:val="00503251"/>
    <w:rsid w:val="0050327A"/>
    <w:rsid w:val="0050336B"/>
    <w:rsid w:val="00503383"/>
    <w:rsid w:val="00503392"/>
    <w:rsid w:val="0050346F"/>
    <w:rsid w:val="00503474"/>
    <w:rsid w:val="00503482"/>
    <w:rsid w:val="005034C5"/>
    <w:rsid w:val="005034C7"/>
    <w:rsid w:val="005034F7"/>
    <w:rsid w:val="00503506"/>
    <w:rsid w:val="0050351E"/>
    <w:rsid w:val="005035AF"/>
    <w:rsid w:val="005035B5"/>
    <w:rsid w:val="005035EC"/>
    <w:rsid w:val="005035FD"/>
    <w:rsid w:val="00503637"/>
    <w:rsid w:val="00503688"/>
    <w:rsid w:val="005036AF"/>
    <w:rsid w:val="0050371A"/>
    <w:rsid w:val="00503726"/>
    <w:rsid w:val="00503796"/>
    <w:rsid w:val="00503861"/>
    <w:rsid w:val="0050389C"/>
    <w:rsid w:val="0050393E"/>
    <w:rsid w:val="00503977"/>
    <w:rsid w:val="005039AA"/>
    <w:rsid w:val="005039C1"/>
    <w:rsid w:val="00503A13"/>
    <w:rsid w:val="00503A40"/>
    <w:rsid w:val="00503AAB"/>
    <w:rsid w:val="00503AC9"/>
    <w:rsid w:val="00503B2E"/>
    <w:rsid w:val="00503C8B"/>
    <w:rsid w:val="00503CD6"/>
    <w:rsid w:val="00503CE9"/>
    <w:rsid w:val="00503D1B"/>
    <w:rsid w:val="00503D6C"/>
    <w:rsid w:val="00503D9F"/>
    <w:rsid w:val="00503EBE"/>
    <w:rsid w:val="00503ED2"/>
    <w:rsid w:val="00503F93"/>
    <w:rsid w:val="00503F98"/>
    <w:rsid w:val="00503FFA"/>
    <w:rsid w:val="0050400C"/>
    <w:rsid w:val="00504030"/>
    <w:rsid w:val="0050407A"/>
    <w:rsid w:val="00504090"/>
    <w:rsid w:val="005040D2"/>
    <w:rsid w:val="0050410A"/>
    <w:rsid w:val="005041D3"/>
    <w:rsid w:val="0050424A"/>
    <w:rsid w:val="00504296"/>
    <w:rsid w:val="005042E8"/>
    <w:rsid w:val="0050434F"/>
    <w:rsid w:val="0050442F"/>
    <w:rsid w:val="0050444A"/>
    <w:rsid w:val="00504461"/>
    <w:rsid w:val="00504470"/>
    <w:rsid w:val="005044A4"/>
    <w:rsid w:val="005044A6"/>
    <w:rsid w:val="005044B8"/>
    <w:rsid w:val="005044C3"/>
    <w:rsid w:val="0050451F"/>
    <w:rsid w:val="00504537"/>
    <w:rsid w:val="00504548"/>
    <w:rsid w:val="0050456D"/>
    <w:rsid w:val="00504571"/>
    <w:rsid w:val="00504595"/>
    <w:rsid w:val="005045B8"/>
    <w:rsid w:val="005045EF"/>
    <w:rsid w:val="005046B9"/>
    <w:rsid w:val="00504763"/>
    <w:rsid w:val="005047A4"/>
    <w:rsid w:val="005047A8"/>
    <w:rsid w:val="005047F0"/>
    <w:rsid w:val="0050486E"/>
    <w:rsid w:val="0050488B"/>
    <w:rsid w:val="005048B9"/>
    <w:rsid w:val="005048C6"/>
    <w:rsid w:val="00504A15"/>
    <w:rsid w:val="00504A22"/>
    <w:rsid w:val="00504A2F"/>
    <w:rsid w:val="00504AE0"/>
    <w:rsid w:val="00504AF9"/>
    <w:rsid w:val="00504B2A"/>
    <w:rsid w:val="00504B30"/>
    <w:rsid w:val="00504B54"/>
    <w:rsid w:val="00504B5F"/>
    <w:rsid w:val="00504C21"/>
    <w:rsid w:val="00504C7D"/>
    <w:rsid w:val="00504C84"/>
    <w:rsid w:val="00504C87"/>
    <w:rsid w:val="00504C8E"/>
    <w:rsid w:val="00504CAA"/>
    <w:rsid w:val="00504CCC"/>
    <w:rsid w:val="00504CF4"/>
    <w:rsid w:val="00504E3A"/>
    <w:rsid w:val="00504E5A"/>
    <w:rsid w:val="00504EDF"/>
    <w:rsid w:val="00504EF8"/>
    <w:rsid w:val="00504F11"/>
    <w:rsid w:val="00504F70"/>
    <w:rsid w:val="00504FAF"/>
    <w:rsid w:val="00504FBA"/>
    <w:rsid w:val="0050501B"/>
    <w:rsid w:val="00505084"/>
    <w:rsid w:val="00505089"/>
    <w:rsid w:val="0050508A"/>
    <w:rsid w:val="005050C5"/>
    <w:rsid w:val="005051AD"/>
    <w:rsid w:val="005052C4"/>
    <w:rsid w:val="00505333"/>
    <w:rsid w:val="005053A5"/>
    <w:rsid w:val="005053A9"/>
    <w:rsid w:val="00505413"/>
    <w:rsid w:val="00505458"/>
    <w:rsid w:val="00505472"/>
    <w:rsid w:val="005054EB"/>
    <w:rsid w:val="00505546"/>
    <w:rsid w:val="00505593"/>
    <w:rsid w:val="005055D6"/>
    <w:rsid w:val="00505662"/>
    <w:rsid w:val="00505691"/>
    <w:rsid w:val="0050571E"/>
    <w:rsid w:val="00505775"/>
    <w:rsid w:val="005057EE"/>
    <w:rsid w:val="005057F1"/>
    <w:rsid w:val="00505A2C"/>
    <w:rsid w:val="00505AB9"/>
    <w:rsid w:val="00505AD5"/>
    <w:rsid w:val="00505ADA"/>
    <w:rsid w:val="00505AFA"/>
    <w:rsid w:val="00505B5C"/>
    <w:rsid w:val="00505B98"/>
    <w:rsid w:val="00505BBB"/>
    <w:rsid w:val="00505BDC"/>
    <w:rsid w:val="00505C30"/>
    <w:rsid w:val="00505C8C"/>
    <w:rsid w:val="00505CE3"/>
    <w:rsid w:val="00505E70"/>
    <w:rsid w:val="00505EFE"/>
    <w:rsid w:val="00505FB2"/>
    <w:rsid w:val="0050601C"/>
    <w:rsid w:val="0050603A"/>
    <w:rsid w:val="005060C1"/>
    <w:rsid w:val="00506142"/>
    <w:rsid w:val="00506255"/>
    <w:rsid w:val="005063CC"/>
    <w:rsid w:val="0050647D"/>
    <w:rsid w:val="005064A3"/>
    <w:rsid w:val="005064E5"/>
    <w:rsid w:val="00506508"/>
    <w:rsid w:val="00506521"/>
    <w:rsid w:val="00506564"/>
    <w:rsid w:val="005065BB"/>
    <w:rsid w:val="0050662C"/>
    <w:rsid w:val="0050665A"/>
    <w:rsid w:val="00506691"/>
    <w:rsid w:val="00506696"/>
    <w:rsid w:val="005066D6"/>
    <w:rsid w:val="0050670A"/>
    <w:rsid w:val="0050670C"/>
    <w:rsid w:val="00506716"/>
    <w:rsid w:val="00506734"/>
    <w:rsid w:val="0050684F"/>
    <w:rsid w:val="00506886"/>
    <w:rsid w:val="00506897"/>
    <w:rsid w:val="0050695C"/>
    <w:rsid w:val="00506972"/>
    <w:rsid w:val="00506ABA"/>
    <w:rsid w:val="00506BA2"/>
    <w:rsid w:val="00506C04"/>
    <w:rsid w:val="00506C4E"/>
    <w:rsid w:val="00506C5E"/>
    <w:rsid w:val="00506CCE"/>
    <w:rsid w:val="00506EA2"/>
    <w:rsid w:val="00506ECC"/>
    <w:rsid w:val="00506EE0"/>
    <w:rsid w:val="00506F44"/>
    <w:rsid w:val="00506F51"/>
    <w:rsid w:val="00506F58"/>
    <w:rsid w:val="00506F9E"/>
    <w:rsid w:val="00506FBD"/>
    <w:rsid w:val="00506FCA"/>
    <w:rsid w:val="005070A8"/>
    <w:rsid w:val="0050712F"/>
    <w:rsid w:val="00507234"/>
    <w:rsid w:val="00507279"/>
    <w:rsid w:val="005072AB"/>
    <w:rsid w:val="005072C0"/>
    <w:rsid w:val="0050731A"/>
    <w:rsid w:val="00507324"/>
    <w:rsid w:val="00507354"/>
    <w:rsid w:val="00507366"/>
    <w:rsid w:val="00507395"/>
    <w:rsid w:val="005073BB"/>
    <w:rsid w:val="005073C8"/>
    <w:rsid w:val="00507411"/>
    <w:rsid w:val="005074D2"/>
    <w:rsid w:val="00507511"/>
    <w:rsid w:val="00507565"/>
    <w:rsid w:val="005075FB"/>
    <w:rsid w:val="005075FC"/>
    <w:rsid w:val="0050769D"/>
    <w:rsid w:val="00507717"/>
    <w:rsid w:val="00507775"/>
    <w:rsid w:val="00507832"/>
    <w:rsid w:val="005078B7"/>
    <w:rsid w:val="005079DF"/>
    <w:rsid w:val="00507A09"/>
    <w:rsid w:val="00507A25"/>
    <w:rsid w:val="00507B4D"/>
    <w:rsid w:val="00507BC2"/>
    <w:rsid w:val="00507BEA"/>
    <w:rsid w:val="00507C08"/>
    <w:rsid w:val="00507C51"/>
    <w:rsid w:val="00507C9A"/>
    <w:rsid w:val="00507CB8"/>
    <w:rsid w:val="00507CD5"/>
    <w:rsid w:val="00507CED"/>
    <w:rsid w:val="00507CFC"/>
    <w:rsid w:val="00507D2C"/>
    <w:rsid w:val="00507D59"/>
    <w:rsid w:val="00507D8B"/>
    <w:rsid w:val="00507DFE"/>
    <w:rsid w:val="00507E2B"/>
    <w:rsid w:val="00507E3D"/>
    <w:rsid w:val="00507EB8"/>
    <w:rsid w:val="00507FD9"/>
    <w:rsid w:val="0051001D"/>
    <w:rsid w:val="00510032"/>
    <w:rsid w:val="00510055"/>
    <w:rsid w:val="0051016A"/>
    <w:rsid w:val="00510194"/>
    <w:rsid w:val="005101C7"/>
    <w:rsid w:val="00510252"/>
    <w:rsid w:val="005102C3"/>
    <w:rsid w:val="0051034C"/>
    <w:rsid w:val="005103BB"/>
    <w:rsid w:val="00510403"/>
    <w:rsid w:val="0051045C"/>
    <w:rsid w:val="0051050D"/>
    <w:rsid w:val="005105A2"/>
    <w:rsid w:val="005105C0"/>
    <w:rsid w:val="005106FC"/>
    <w:rsid w:val="00510853"/>
    <w:rsid w:val="005108ED"/>
    <w:rsid w:val="005108F5"/>
    <w:rsid w:val="005109B4"/>
    <w:rsid w:val="00510A09"/>
    <w:rsid w:val="00510A41"/>
    <w:rsid w:val="00510A53"/>
    <w:rsid w:val="00510AA4"/>
    <w:rsid w:val="00510AC4"/>
    <w:rsid w:val="00510AD2"/>
    <w:rsid w:val="00510AE0"/>
    <w:rsid w:val="00510B34"/>
    <w:rsid w:val="00510B48"/>
    <w:rsid w:val="00510BB6"/>
    <w:rsid w:val="00510BC3"/>
    <w:rsid w:val="00510C75"/>
    <w:rsid w:val="00510C98"/>
    <w:rsid w:val="00510CC5"/>
    <w:rsid w:val="00510CE0"/>
    <w:rsid w:val="00510D08"/>
    <w:rsid w:val="00510D28"/>
    <w:rsid w:val="00510D68"/>
    <w:rsid w:val="00510DFF"/>
    <w:rsid w:val="00510E06"/>
    <w:rsid w:val="00510E13"/>
    <w:rsid w:val="00510E35"/>
    <w:rsid w:val="00510E39"/>
    <w:rsid w:val="00510F3A"/>
    <w:rsid w:val="00510FB1"/>
    <w:rsid w:val="00510FCA"/>
    <w:rsid w:val="00510FF7"/>
    <w:rsid w:val="00511088"/>
    <w:rsid w:val="005110E8"/>
    <w:rsid w:val="005111E6"/>
    <w:rsid w:val="00511215"/>
    <w:rsid w:val="0051121E"/>
    <w:rsid w:val="00511273"/>
    <w:rsid w:val="00511289"/>
    <w:rsid w:val="00511305"/>
    <w:rsid w:val="00511366"/>
    <w:rsid w:val="0051138F"/>
    <w:rsid w:val="005113A6"/>
    <w:rsid w:val="005113A8"/>
    <w:rsid w:val="005113BE"/>
    <w:rsid w:val="0051151D"/>
    <w:rsid w:val="0051153F"/>
    <w:rsid w:val="00511593"/>
    <w:rsid w:val="005115AB"/>
    <w:rsid w:val="005115E8"/>
    <w:rsid w:val="00511644"/>
    <w:rsid w:val="00511661"/>
    <w:rsid w:val="0051178D"/>
    <w:rsid w:val="005117CE"/>
    <w:rsid w:val="00511802"/>
    <w:rsid w:val="00511868"/>
    <w:rsid w:val="00511879"/>
    <w:rsid w:val="0051189C"/>
    <w:rsid w:val="005118BD"/>
    <w:rsid w:val="005118C3"/>
    <w:rsid w:val="005118CC"/>
    <w:rsid w:val="005118F1"/>
    <w:rsid w:val="00511A03"/>
    <w:rsid w:val="00511A13"/>
    <w:rsid w:val="00511AAD"/>
    <w:rsid w:val="00511AD5"/>
    <w:rsid w:val="00511B21"/>
    <w:rsid w:val="00511B5D"/>
    <w:rsid w:val="00511BA0"/>
    <w:rsid w:val="00511BFA"/>
    <w:rsid w:val="00511C1F"/>
    <w:rsid w:val="00511C27"/>
    <w:rsid w:val="00511C99"/>
    <w:rsid w:val="00511D53"/>
    <w:rsid w:val="00511ECD"/>
    <w:rsid w:val="00511F11"/>
    <w:rsid w:val="00511F9A"/>
    <w:rsid w:val="00512019"/>
    <w:rsid w:val="005120CE"/>
    <w:rsid w:val="005120D2"/>
    <w:rsid w:val="005120EC"/>
    <w:rsid w:val="005120FE"/>
    <w:rsid w:val="00512112"/>
    <w:rsid w:val="005121FB"/>
    <w:rsid w:val="00512207"/>
    <w:rsid w:val="0051224A"/>
    <w:rsid w:val="005122FB"/>
    <w:rsid w:val="00512340"/>
    <w:rsid w:val="0051238D"/>
    <w:rsid w:val="005123F4"/>
    <w:rsid w:val="0051244D"/>
    <w:rsid w:val="00512457"/>
    <w:rsid w:val="00512459"/>
    <w:rsid w:val="0051253C"/>
    <w:rsid w:val="0051260A"/>
    <w:rsid w:val="00512654"/>
    <w:rsid w:val="00512690"/>
    <w:rsid w:val="0051270F"/>
    <w:rsid w:val="00512868"/>
    <w:rsid w:val="00512928"/>
    <w:rsid w:val="00512936"/>
    <w:rsid w:val="00512A78"/>
    <w:rsid w:val="00512AFC"/>
    <w:rsid w:val="00512BAD"/>
    <w:rsid w:val="00512C48"/>
    <w:rsid w:val="00512CAA"/>
    <w:rsid w:val="00512E03"/>
    <w:rsid w:val="00512EDD"/>
    <w:rsid w:val="00512F11"/>
    <w:rsid w:val="0051311E"/>
    <w:rsid w:val="00513164"/>
    <w:rsid w:val="005131B0"/>
    <w:rsid w:val="00513205"/>
    <w:rsid w:val="00513254"/>
    <w:rsid w:val="0051329F"/>
    <w:rsid w:val="0051338B"/>
    <w:rsid w:val="005133DF"/>
    <w:rsid w:val="005133E9"/>
    <w:rsid w:val="00513468"/>
    <w:rsid w:val="00513485"/>
    <w:rsid w:val="00513529"/>
    <w:rsid w:val="00513578"/>
    <w:rsid w:val="00513611"/>
    <w:rsid w:val="00513679"/>
    <w:rsid w:val="00513692"/>
    <w:rsid w:val="0051370A"/>
    <w:rsid w:val="005137D2"/>
    <w:rsid w:val="005137D3"/>
    <w:rsid w:val="00513807"/>
    <w:rsid w:val="0051383B"/>
    <w:rsid w:val="00513868"/>
    <w:rsid w:val="0051387F"/>
    <w:rsid w:val="005138FD"/>
    <w:rsid w:val="00513957"/>
    <w:rsid w:val="00513958"/>
    <w:rsid w:val="005139DC"/>
    <w:rsid w:val="005139F8"/>
    <w:rsid w:val="00513A49"/>
    <w:rsid w:val="00513AE5"/>
    <w:rsid w:val="00513B74"/>
    <w:rsid w:val="00513B9B"/>
    <w:rsid w:val="00513BD2"/>
    <w:rsid w:val="00513C47"/>
    <w:rsid w:val="00513C8F"/>
    <w:rsid w:val="00513CCF"/>
    <w:rsid w:val="00513CF7"/>
    <w:rsid w:val="00513D00"/>
    <w:rsid w:val="00513D59"/>
    <w:rsid w:val="00513D5A"/>
    <w:rsid w:val="00513D6C"/>
    <w:rsid w:val="00513DEC"/>
    <w:rsid w:val="00513E40"/>
    <w:rsid w:val="00513E58"/>
    <w:rsid w:val="00513E8C"/>
    <w:rsid w:val="00513FE6"/>
    <w:rsid w:val="00514068"/>
    <w:rsid w:val="00514097"/>
    <w:rsid w:val="00514145"/>
    <w:rsid w:val="005141E6"/>
    <w:rsid w:val="005141EA"/>
    <w:rsid w:val="00514244"/>
    <w:rsid w:val="0051425D"/>
    <w:rsid w:val="00514264"/>
    <w:rsid w:val="00514301"/>
    <w:rsid w:val="00514337"/>
    <w:rsid w:val="0051433B"/>
    <w:rsid w:val="00514342"/>
    <w:rsid w:val="005143A1"/>
    <w:rsid w:val="005143B9"/>
    <w:rsid w:val="005143F1"/>
    <w:rsid w:val="0051447F"/>
    <w:rsid w:val="005144FD"/>
    <w:rsid w:val="00514500"/>
    <w:rsid w:val="00514537"/>
    <w:rsid w:val="0051457F"/>
    <w:rsid w:val="0051467E"/>
    <w:rsid w:val="00514714"/>
    <w:rsid w:val="00514797"/>
    <w:rsid w:val="005147B5"/>
    <w:rsid w:val="00514816"/>
    <w:rsid w:val="0051482C"/>
    <w:rsid w:val="00514839"/>
    <w:rsid w:val="00514858"/>
    <w:rsid w:val="0051487E"/>
    <w:rsid w:val="00514887"/>
    <w:rsid w:val="005148E6"/>
    <w:rsid w:val="00514939"/>
    <w:rsid w:val="00514966"/>
    <w:rsid w:val="00514A04"/>
    <w:rsid w:val="00514A3D"/>
    <w:rsid w:val="00514ADB"/>
    <w:rsid w:val="00514AFB"/>
    <w:rsid w:val="00514B37"/>
    <w:rsid w:val="00514B47"/>
    <w:rsid w:val="00514B65"/>
    <w:rsid w:val="00514BAC"/>
    <w:rsid w:val="00514C2D"/>
    <w:rsid w:val="00514C67"/>
    <w:rsid w:val="00514C71"/>
    <w:rsid w:val="00514C93"/>
    <w:rsid w:val="00514DAB"/>
    <w:rsid w:val="00514DEB"/>
    <w:rsid w:val="00514E10"/>
    <w:rsid w:val="00514F4C"/>
    <w:rsid w:val="00514F55"/>
    <w:rsid w:val="00514F98"/>
    <w:rsid w:val="00514FAF"/>
    <w:rsid w:val="00514FB0"/>
    <w:rsid w:val="00514FC3"/>
    <w:rsid w:val="00514FDF"/>
    <w:rsid w:val="0051500B"/>
    <w:rsid w:val="0051501D"/>
    <w:rsid w:val="00515031"/>
    <w:rsid w:val="0051508E"/>
    <w:rsid w:val="00515096"/>
    <w:rsid w:val="005150FF"/>
    <w:rsid w:val="00515135"/>
    <w:rsid w:val="00515182"/>
    <w:rsid w:val="005151DF"/>
    <w:rsid w:val="00515214"/>
    <w:rsid w:val="00515269"/>
    <w:rsid w:val="005153A0"/>
    <w:rsid w:val="005153C4"/>
    <w:rsid w:val="005154AD"/>
    <w:rsid w:val="005154D0"/>
    <w:rsid w:val="005155DD"/>
    <w:rsid w:val="0051561B"/>
    <w:rsid w:val="00515689"/>
    <w:rsid w:val="005156F5"/>
    <w:rsid w:val="0051572A"/>
    <w:rsid w:val="0051578E"/>
    <w:rsid w:val="005157B6"/>
    <w:rsid w:val="005157F4"/>
    <w:rsid w:val="005158AC"/>
    <w:rsid w:val="005158F6"/>
    <w:rsid w:val="005158FF"/>
    <w:rsid w:val="0051590E"/>
    <w:rsid w:val="0051591D"/>
    <w:rsid w:val="00515954"/>
    <w:rsid w:val="00515998"/>
    <w:rsid w:val="005159B4"/>
    <w:rsid w:val="005159F9"/>
    <w:rsid w:val="005159FA"/>
    <w:rsid w:val="00515A82"/>
    <w:rsid w:val="00515AAD"/>
    <w:rsid w:val="00515AFB"/>
    <w:rsid w:val="00515BD9"/>
    <w:rsid w:val="00515C02"/>
    <w:rsid w:val="00515C2A"/>
    <w:rsid w:val="00515C70"/>
    <w:rsid w:val="00515C95"/>
    <w:rsid w:val="00515CFE"/>
    <w:rsid w:val="00515D61"/>
    <w:rsid w:val="00515E3F"/>
    <w:rsid w:val="00515E65"/>
    <w:rsid w:val="00515EDE"/>
    <w:rsid w:val="00515F15"/>
    <w:rsid w:val="00515F4B"/>
    <w:rsid w:val="00516008"/>
    <w:rsid w:val="00516095"/>
    <w:rsid w:val="005160A5"/>
    <w:rsid w:val="00516140"/>
    <w:rsid w:val="00516160"/>
    <w:rsid w:val="00516300"/>
    <w:rsid w:val="00516307"/>
    <w:rsid w:val="00516346"/>
    <w:rsid w:val="00516369"/>
    <w:rsid w:val="005163EA"/>
    <w:rsid w:val="00516417"/>
    <w:rsid w:val="00516538"/>
    <w:rsid w:val="0051654B"/>
    <w:rsid w:val="00516623"/>
    <w:rsid w:val="00516664"/>
    <w:rsid w:val="0051669B"/>
    <w:rsid w:val="005166A0"/>
    <w:rsid w:val="005166F4"/>
    <w:rsid w:val="0051670C"/>
    <w:rsid w:val="0051677C"/>
    <w:rsid w:val="005167B7"/>
    <w:rsid w:val="00516887"/>
    <w:rsid w:val="0051692E"/>
    <w:rsid w:val="00516991"/>
    <w:rsid w:val="005169CC"/>
    <w:rsid w:val="005169EE"/>
    <w:rsid w:val="00516A1C"/>
    <w:rsid w:val="00516A6E"/>
    <w:rsid w:val="00516B35"/>
    <w:rsid w:val="00516B70"/>
    <w:rsid w:val="00516B7D"/>
    <w:rsid w:val="00516BDC"/>
    <w:rsid w:val="00516C04"/>
    <w:rsid w:val="00516D32"/>
    <w:rsid w:val="00516D50"/>
    <w:rsid w:val="00516DBF"/>
    <w:rsid w:val="00516DC4"/>
    <w:rsid w:val="00516E2B"/>
    <w:rsid w:val="00516E93"/>
    <w:rsid w:val="00516ECB"/>
    <w:rsid w:val="00516F45"/>
    <w:rsid w:val="00516F53"/>
    <w:rsid w:val="00516F55"/>
    <w:rsid w:val="00516F6F"/>
    <w:rsid w:val="00517087"/>
    <w:rsid w:val="005170A8"/>
    <w:rsid w:val="005170C2"/>
    <w:rsid w:val="00517110"/>
    <w:rsid w:val="00517135"/>
    <w:rsid w:val="00517171"/>
    <w:rsid w:val="0051718C"/>
    <w:rsid w:val="005171B2"/>
    <w:rsid w:val="005171BD"/>
    <w:rsid w:val="005171F5"/>
    <w:rsid w:val="005171F7"/>
    <w:rsid w:val="0051729B"/>
    <w:rsid w:val="005172A1"/>
    <w:rsid w:val="005172B0"/>
    <w:rsid w:val="005172DC"/>
    <w:rsid w:val="005173B1"/>
    <w:rsid w:val="005173F8"/>
    <w:rsid w:val="00517484"/>
    <w:rsid w:val="005174F4"/>
    <w:rsid w:val="00517547"/>
    <w:rsid w:val="005175D5"/>
    <w:rsid w:val="005176C0"/>
    <w:rsid w:val="00517700"/>
    <w:rsid w:val="00517736"/>
    <w:rsid w:val="005177C0"/>
    <w:rsid w:val="005177DC"/>
    <w:rsid w:val="0051780B"/>
    <w:rsid w:val="0051781A"/>
    <w:rsid w:val="00517826"/>
    <w:rsid w:val="0051789F"/>
    <w:rsid w:val="00517974"/>
    <w:rsid w:val="0051799D"/>
    <w:rsid w:val="005179B2"/>
    <w:rsid w:val="00517A28"/>
    <w:rsid w:val="00517A70"/>
    <w:rsid w:val="00517A82"/>
    <w:rsid w:val="00517AC2"/>
    <w:rsid w:val="00517B0E"/>
    <w:rsid w:val="00517BD4"/>
    <w:rsid w:val="00517BD9"/>
    <w:rsid w:val="00517D52"/>
    <w:rsid w:val="00517D97"/>
    <w:rsid w:val="00517DAC"/>
    <w:rsid w:val="00517E36"/>
    <w:rsid w:val="00517E65"/>
    <w:rsid w:val="00517E90"/>
    <w:rsid w:val="00517EAB"/>
    <w:rsid w:val="00517EDF"/>
    <w:rsid w:val="00517F42"/>
    <w:rsid w:val="00517F5F"/>
    <w:rsid w:val="00517F6A"/>
    <w:rsid w:val="00517F7E"/>
    <w:rsid w:val="00517FA4"/>
    <w:rsid w:val="00517FBE"/>
    <w:rsid w:val="00520048"/>
    <w:rsid w:val="00520063"/>
    <w:rsid w:val="00520081"/>
    <w:rsid w:val="00520093"/>
    <w:rsid w:val="005200CC"/>
    <w:rsid w:val="0052014F"/>
    <w:rsid w:val="00520181"/>
    <w:rsid w:val="00520187"/>
    <w:rsid w:val="0052018A"/>
    <w:rsid w:val="005201F8"/>
    <w:rsid w:val="0052020A"/>
    <w:rsid w:val="00520260"/>
    <w:rsid w:val="005202AF"/>
    <w:rsid w:val="005202E1"/>
    <w:rsid w:val="005202F8"/>
    <w:rsid w:val="00520322"/>
    <w:rsid w:val="0052032E"/>
    <w:rsid w:val="0052041C"/>
    <w:rsid w:val="00520472"/>
    <w:rsid w:val="005204EB"/>
    <w:rsid w:val="00520532"/>
    <w:rsid w:val="00520546"/>
    <w:rsid w:val="00520572"/>
    <w:rsid w:val="00520584"/>
    <w:rsid w:val="00520607"/>
    <w:rsid w:val="0052061A"/>
    <w:rsid w:val="00520621"/>
    <w:rsid w:val="00520652"/>
    <w:rsid w:val="005206A1"/>
    <w:rsid w:val="005206AF"/>
    <w:rsid w:val="005206C1"/>
    <w:rsid w:val="005206CC"/>
    <w:rsid w:val="00520740"/>
    <w:rsid w:val="005207AC"/>
    <w:rsid w:val="005207B4"/>
    <w:rsid w:val="0052081E"/>
    <w:rsid w:val="00520875"/>
    <w:rsid w:val="0052087B"/>
    <w:rsid w:val="005208A3"/>
    <w:rsid w:val="005209A9"/>
    <w:rsid w:val="005209FF"/>
    <w:rsid w:val="00520A89"/>
    <w:rsid w:val="00520AE1"/>
    <w:rsid w:val="00520B86"/>
    <w:rsid w:val="00520B96"/>
    <w:rsid w:val="00520BA1"/>
    <w:rsid w:val="00520C04"/>
    <w:rsid w:val="00520C5C"/>
    <w:rsid w:val="00520D17"/>
    <w:rsid w:val="00520DC7"/>
    <w:rsid w:val="00520E5E"/>
    <w:rsid w:val="00520E90"/>
    <w:rsid w:val="00520EDE"/>
    <w:rsid w:val="00520F1B"/>
    <w:rsid w:val="00520FC6"/>
    <w:rsid w:val="00521007"/>
    <w:rsid w:val="00521040"/>
    <w:rsid w:val="00521137"/>
    <w:rsid w:val="00521148"/>
    <w:rsid w:val="0052115E"/>
    <w:rsid w:val="0052119F"/>
    <w:rsid w:val="005211EC"/>
    <w:rsid w:val="005212F9"/>
    <w:rsid w:val="00521384"/>
    <w:rsid w:val="0052138B"/>
    <w:rsid w:val="005213DE"/>
    <w:rsid w:val="00521494"/>
    <w:rsid w:val="00521531"/>
    <w:rsid w:val="00521592"/>
    <w:rsid w:val="005215BC"/>
    <w:rsid w:val="00521647"/>
    <w:rsid w:val="00521668"/>
    <w:rsid w:val="00521678"/>
    <w:rsid w:val="00521681"/>
    <w:rsid w:val="0052168A"/>
    <w:rsid w:val="0052173F"/>
    <w:rsid w:val="00521777"/>
    <w:rsid w:val="00521798"/>
    <w:rsid w:val="005217CC"/>
    <w:rsid w:val="0052183B"/>
    <w:rsid w:val="0052186A"/>
    <w:rsid w:val="005218F1"/>
    <w:rsid w:val="0052195B"/>
    <w:rsid w:val="005219BF"/>
    <w:rsid w:val="005219C2"/>
    <w:rsid w:val="00521A09"/>
    <w:rsid w:val="00521A0D"/>
    <w:rsid w:val="00521A4E"/>
    <w:rsid w:val="00521A7E"/>
    <w:rsid w:val="00521AF2"/>
    <w:rsid w:val="00521B6B"/>
    <w:rsid w:val="00521BFA"/>
    <w:rsid w:val="00521C19"/>
    <w:rsid w:val="00521C81"/>
    <w:rsid w:val="00521CE9"/>
    <w:rsid w:val="00521D51"/>
    <w:rsid w:val="00521D8C"/>
    <w:rsid w:val="00521DB0"/>
    <w:rsid w:val="00521E1E"/>
    <w:rsid w:val="00521E6C"/>
    <w:rsid w:val="00521E9B"/>
    <w:rsid w:val="00521ED1"/>
    <w:rsid w:val="00521EF5"/>
    <w:rsid w:val="00521F50"/>
    <w:rsid w:val="00522012"/>
    <w:rsid w:val="00522033"/>
    <w:rsid w:val="0052205E"/>
    <w:rsid w:val="005220AD"/>
    <w:rsid w:val="005220C0"/>
    <w:rsid w:val="00522149"/>
    <w:rsid w:val="0052214E"/>
    <w:rsid w:val="00522162"/>
    <w:rsid w:val="0052216E"/>
    <w:rsid w:val="0052219D"/>
    <w:rsid w:val="005221A0"/>
    <w:rsid w:val="00522314"/>
    <w:rsid w:val="00522344"/>
    <w:rsid w:val="00522360"/>
    <w:rsid w:val="00522366"/>
    <w:rsid w:val="005223CC"/>
    <w:rsid w:val="005223F7"/>
    <w:rsid w:val="00522417"/>
    <w:rsid w:val="0052242B"/>
    <w:rsid w:val="00522486"/>
    <w:rsid w:val="005224B5"/>
    <w:rsid w:val="005224D3"/>
    <w:rsid w:val="005224FC"/>
    <w:rsid w:val="0052256E"/>
    <w:rsid w:val="00522657"/>
    <w:rsid w:val="005226C9"/>
    <w:rsid w:val="0052277F"/>
    <w:rsid w:val="00522786"/>
    <w:rsid w:val="005227A0"/>
    <w:rsid w:val="005227A1"/>
    <w:rsid w:val="005227FA"/>
    <w:rsid w:val="00522901"/>
    <w:rsid w:val="00522946"/>
    <w:rsid w:val="00522A4C"/>
    <w:rsid w:val="00522A68"/>
    <w:rsid w:val="00522A9D"/>
    <w:rsid w:val="00522B75"/>
    <w:rsid w:val="00522C30"/>
    <w:rsid w:val="00522C58"/>
    <w:rsid w:val="00522C97"/>
    <w:rsid w:val="00522CD5"/>
    <w:rsid w:val="00522CDC"/>
    <w:rsid w:val="00522D1F"/>
    <w:rsid w:val="00522D2C"/>
    <w:rsid w:val="00522D5E"/>
    <w:rsid w:val="00522E58"/>
    <w:rsid w:val="00522ECE"/>
    <w:rsid w:val="00522EDD"/>
    <w:rsid w:val="00522F09"/>
    <w:rsid w:val="00522F49"/>
    <w:rsid w:val="00522F9F"/>
    <w:rsid w:val="005230DB"/>
    <w:rsid w:val="005230F7"/>
    <w:rsid w:val="0052310E"/>
    <w:rsid w:val="00523125"/>
    <w:rsid w:val="005231AF"/>
    <w:rsid w:val="00523216"/>
    <w:rsid w:val="0052326F"/>
    <w:rsid w:val="0052333B"/>
    <w:rsid w:val="0052334D"/>
    <w:rsid w:val="005233C0"/>
    <w:rsid w:val="00523408"/>
    <w:rsid w:val="00523429"/>
    <w:rsid w:val="00523445"/>
    <w:rsid w:val="00523459"/>
    <w:rsid w:val="005234D4"/>
    <w:rsid w:val="00523623"/>
    <w:rsid w:val="00523646"/>
    <w:rsid w:val="0052364A"/>
    <w:rsid w:val="0052365D"/>
    <w:rsid w:val="00523665"/>
    <w:rsid w:val="00523699"/>
    <w:rsid w:val="0052369C"/>
    <w:rsid w:val="005236BE"/>
    <w:rsid w:val="005236CC"/>
    <w:rsid w:val="005236FC"/>
    <w:rsid w:val="00523745"/>
    <w:rsid w:val="005237A5"/>
    <w:rsid w:val="005237CD"/>
    <w:rsid w:val="005237D6"/>
    <w:rsid w:val="005237DF"/>
    <w:rsid w:val="00523845"/>
    <w:rsid w:val="00523874"/>
    <w:rsid w:val="005238A7"/>
    <w:rsid w:val="005238E2"/>
    <w:rsid w:val="00523908"/>
    <w:rsid w:val="0052392E"/>
    <w:rsid w:val="00523A12"/>
    <w:rsid w:val="00523A5D"/>
    <w:rsid w:val="00523A7C"/>
    <w:rsid w:val="00523AA8"/>
    <w:rsid w:val="00523B25"/>
    <w:rsid w:val="00523B55"/>
    <w:rsid w:val="00523B9D"/>
    <w:rsid w:val="00523BCC"/>
    <w:rsid w:val="00523CD3"/>
    <w:rsid w:val="00523CE8"/>
    <w:rsid w:val="00523D2B"/>
    <w:rsid w:val="00523D5E"/>
    <w:rsid w:val="00523E2F"/>
    <w:rsid w:val="00523F89"/>
    <w:rsid w:val="00523FB4"/>
    <w:rsid w:val="00523FBA"/>
    <w:rsid w:val="00523FF8"/>
    <w:rsid w:val="00524005"/>
    <w:rsid w:val="0052403F"/>
    <w:rsid w:val="00524047"/>
    <w:rsid w:val="005240C5"/>
    <w:rsid w:val="005240D8"/>
    <w:rsid w:val="0052416D"/>
    <w:rsid w:val="00524174"/>
    <w:rsid w:val="00524188"/>
    <w:rsid w:val="005241F7"/>
    <w:rsid w:val="005242A4"/>
    <w:rsid w:val="005242BF"/>
    <w:rsid w:val="00524358"/>
    <w:rsid w:val="0052435B"/>
    <w:rsid w:val="005243C2"/>
    <w:rsid w:val="005243C4"/>
    <w:rsid w:val="005243E9"/>
    <w:rsid w:val="00524464"/>
    <w:rsid w:val="00524472"/>
    <w:rsid w:val="005244C2"/>
    <w:rsid w:val="0052453E"/>
    <w:rsid w:val="00524588"/>
    <w:rsid w:val="005245B8"/>
    <w:rsid w:val="0052476D"/>
    <w:rsid w:val="005247CA"/>
    <w:rsid w:val="005247FA"/>
    <w:rsid w:val="00524820"/>
    <w:rsid w:val="0052482E"/>
    <w:rsid w:val="005248F3"/>
    <w:rsid w:val="00524987"/>
    <w:rsid w:val="00524B17"/>
    <w:rsid w:val="00524BA3"/>
    <w:rsid w:val="00524BD3"/>
    <w:rsid w:val="00524BE8"/>
    <w:rsid w:val="00524BFB"/>
    <w:rsid w:val="00524CA3"/>
    <w:rsid w:val="00524CEF"/>
    <w:rsid w:val="00524D01"/>
    <w:rsid w:val="00524D3B"/>
    <w:rsid w:val="00524D61"/>
    <w:rsid w:val="00524D8C"/>
    <w:rsid w:val="00524D8F"/>
    <w:rsid w:val="00524DA5"/>
    <w:rsid w:val="00524DA9"/>
    <w:rsid w:val="00524DAB"/>
    <w:rsid w:val="00524DED"/>
    <w:rsid w:val="00524E24"/>
    <w:rsid w:val="00524E49"/>
    <w:rsid w:val="00524F12"/>
    <w:rsid w:val="00524F25"/>
    <w:rsid w:val="00524F38"/>
    <w:rsid w:val="00524F8D"/>
    <w:rsid w:val="00524FAA"/>
    <w:rsid w:val="00524FB3"/>
    <w:rsid w:val="00525026"/>
    <w:rsid w:val="00525032"/>
    <w:rsid w:val="00525040"/>
    <w:rsid w:val="005250AF"/>
    <w:rsid w:val="00525102"/>
    <w:rsid w:val="0052514B"/>
    <w:rsid w:val="00525165"/>
    <w:rsid w:val="005251B5"/>
    <w:rsid w:val="005251FC"/>
    <w:rsid w:val="00525256"/>
    <w:rsid w:val="005252F5"/>
    <w:rsid w:val="00525379"/>
    <w:rsid w:val="005253A7"/>
    <w:rsid w:val="005253D1"/>
    <w:rsid w:val="005253FE"/>
    <w:rsid w:val="00525460"/>
    <w:rsid w:val="005254C4"/>
    <w:rsid w:val="00525628"/>
    <w:rsid w:val="00525732"/>
    <w:rsid w:val="00525733"/>
    <w:rsid w:val="00525738"/>
    <w:rsid w:val="0052579B"/>
    <w:rsid w:val="005257BE"/>
    <w:rsid w:val="00525818"/>
    <w:rsid w:val="00525834"/>
    <w:rsid w:val="00525861"/>
    <w:rsid w:val="005258B6"/>
    <w:rsid w:val="005258E4"/>
    <w:rsid w:val="005258EB"/>
    <w:rsid w:val="00525940"/>
    <w:rsid w:val="00525958"/>
    <w:rsid w:val="00525A41"/>
    <w:rsid w:val="00525A51"/>
    <w:rsid w:val="00525B20"/>
    <w:rsid w:val="00525B6D"/>
    <w:rsid w:val="00525C24"/>
    <w:rsid w:val="00525C5C"/>
    <w:rsid w:val="00525CA5"/>
    <w:rsid w:val="00525CAE"/>
    <w:rsid w:val="00525CE4"/>
    <w:rsid w:val="00525D1B"/>
    <w:rsid w:val="00525D1C"/>
    <w:rsid w:val="00525D2E"/>
    <w:rsid w:val="00525D4A"/>
    <w:rsid w:val="00525D9B"/>
    <w:rsid w:val="00525DA0"/>
    <w:rsid w:val="00525E62"/>
    <w:rsid w:val="00525E90"/>
    <w:rsid w:val="00525EC6"/>
    <w:rsid w:val="00525ED1"/>
    <w:rsid w:val="00525F1D"/>
    <w:rsid w:val="00525FC5"/>
    <w:rsid w:val="00525FDA"/>
    <w:rsid w:val="00526034"/>
    <w:rsid w:val="0052610C"/>
    <w:rsid w:val="00526154"/>
    <w:rsid w:val="005261B2"/>
    <w:rsid w:val="00526250"/>
    <w:rsid w:val="0052626E"/>
    <w:rsid w:val="005262E9"/>
    <w:rsid w:val="0052636F"/>
    <w:rsid w:val="005263AE"/>
    <w:rsid w:val="005263EB"/>
    <w:rsid w:val="0052648D"/>
    <w:rsid w:val="005264B9"/>
    <w:rsid w:val="005265DB"/>
    <w:rsid w:val="00526662"/>
    <w:rsid w:val="00526694"/>
    <w:rsid w:val="005266F9"/>
    <w:rsid w:val="00526776"/>
    <w:rsid w:val="005267BE"/>
    <w:rsid w:val="005267CC"/>
    <w:rsid w:val="005267E6"/>
    <w:rsid w:val="00526801"/>
    <w:rsid w:val="00526853"/>
    <w:rsid w:val="00526893"/>
    <w:rsid w:val="00526895"/>
    <w:rsid w:val="005268AA"/>
    <w:rsid w:val="0052694C"/>
    <w:rsid w:val="0052695A"/>
    <w:rsid w:val="00526A2C"/>
    <w:rsid w:val="00526A89"/>
    <w:rsid w:val="00526ABB"/>
    <w:rsid w:val="00526AFE"/>
    <w:rsid w:val="00526B77"/>
    <w:rsid w:val="00526B81"/>
    <w:rsid w:val="00526BDA"/>
    <w:rsid w:val="00526C37"/>
    <w:rsid w:val="00526CB1"/>
    <w:rsid w:val="00526DD7"/>
    <w:rsid w:val="00526DF7"/>
    <w:rsid w:val="00526E13"/>
    <w:rsid w:val="00526E78"/>
    <w:rsid w:val="00526E86"/>
    <w:rsid w:val="00526F79"/>
    <w:rsid w:val="00526FCB"/>
    <w:rsid w:val="00526FD0"/>
    <w:rsid w:val="00527049"/>
    <w:rsid w:val="00527060"/>
    <w:rsid w:val="0052709F"/>
    <w:rsid w:val="005270A9"/>
    <w:rsid w:val="005270E2"/>
    <w:rsid w:val="005270F7"/>
    <w:rsid w:val="00527199"/>
    <w:rsid w:val="005271E4"/>
    <w:rsid w:val="00527215"/>
    <w:rsid w:val="00527274"/>
    <w:rsid w:val="005272A7"/>
    <w:rsid w:val="0052730C"/>
    <w:rsid w:val="0052738A"/>
    <w:rsid w:val="005273DB"/>
    <w:rsid w:val="00527488"/>
    <w:rsid w:val="005274AB"/>
    <w:rsid w:val="005275E1"/>
    <w:rsid w:val="0052760F"/>
    <w:rsid w:val="00527623"/>
    <w:rsid w:val="005276E5"/>
    <w:rsid w:val="005276EA"/>
    <w:rsid w:val="005277D3"/>
    <w:rsid w:val="005277E4"/>
    <w:rsid w:val="005278BE"/>
    <w:rsid w:val="0052790A"/>
    <w:rsid w:val="00527939"/>
    <w:rsid w:val="0052793A"/>
    <w:rsid w:val="00527949"/>
    <w:rsid w:val="0052798A"/>
    <w:rsid w:val="00527B2D"/>
    <w:rsid w:val="00527B7C"/>
    <w:rsid w:val="00527BB8"/>
    <w:rsid w:val="00527BE2"/>
    <w:rsid w:val="00527C26"/>
    <w:rsid w:val="00527C3F"/>
    <w:rsid w:val="00527C5A"/>
    <w:rsid w:val="00527C9D"/>
    <w:rsid w:val="00527CA6"/>
    <w:rsid w:val="00527CDC"/>
    <w:rsid w:val="00527D3C"/>
    <w:rsid w:val="00527D4C"/>
    <w:rsid w:val="00527DE6"/>
    <w:rsid w:val="00527E3F"/>
    <w:rsid w:val="00527E6A"/>
    <w:rsid w:val="00527EC3"/>
    <w:rsid w:val="00527FBF"/>
    <w:rsid w:val="00527FE1"/>
    <w:rsid w:val="00530029"/>
    <w:rsid w:val="0053003B"/>
    <w:rsid w:val="0053006C"/>
    <w:rsid w:val="00530075"/>
    <w:rsid w:val="00530091"/>
    <w:rsid w:val="005300C6"/>
    <w:rsid w:val="00530126"/>
    <w:rsid w:val="00530178"/>
    <w:rsid w:val="00530185"/>
    <w:rsid w:val="0053024F"/>
    <w:rsid w:val="005302C1"/>
    <w:rsid w:val="00530352"/>
    <w:rsid w:val="00530369"/>
    <w:rsid w:val="00530398"/>
    <w:rsid w:val="005303A4"/>
    <w:rsid w:val="0053041C"/>
    <w:rsid w:val="0053044D"/>
    <w:rsid w:val="00530461"/>
    <w:rsid w:val="005304C0"/>
    <w:rsid w:val="005304D5"/>
    <w:rsid w:val="00530509"/>
    <w:rsid w:val="0053054D"/>
    <w:rsid w:val="00530557"/>
    <w:rsid w:val="00530584"/>
    <w:rsid w:val="005305EC"/>
    <w:rsid w:val="00530619"/>
    <w:rsid w:val="00530675"/>
    <w:rsid w:val="00530766"/>
    <w:rsid w:val="0053079D"/>
    <w:rsid w:val="00530802"/>
    <w:rsid w:val="00530867"/>
    <w:rsid w:val="005308A4"/>
    <w:rsid w:val="005308B2"/>
    <w:rsid w:val="00530920"/>
    <w:rsid w:val="00530928"/>
    <w:rsid w:val="0053096B"/>
    <w:rsid w:val="0053099C"/>
    <w:rsid w:val="00530A43"/>
    <w:rsid w:val="00530A8C"/>
    <w:rsid w:val="00530AAC"/>
    <w:rsid w:val="00530B0B"/>
    <w:rsid w:val="00530B1D"/>
    <w:rsid w:val="00530B41"/>
    <w:rsid w:val="00530B57"/>
    <w:rsid w:val="00530B5B"/>
    <w:rsid w:val="00530BB2"/>
    <w:rsid w:val="00530BCA"/>
    <w:rsid w:val="00530C22"/>
    <w:rsid w:val="00530C88"/>
    <w:rsid w:val="00530CCE"/>
    <w:rsid w:val="00530D83"/>
    <w:rsid w:val="00530F31"/>
    <w:rsid w:val="00530F54"/>
    <w:rsid w:val="00530F99"/>
    <w:rsid w:val="00530FC5"/>
    <w:rsid w:val="00530FF9"/>
    <w:rsid w:val="00531083"/>
    <w:rsid w:val="00531093"/>
    <w:rsid w:val="005310B6"/>
    <w:rsid w:val="00531166"/>
    <w:rsid w:val="00531191"/>
    <w:rsid w:val="0053123A"/>
    <w:rsid w:val="005312D8"/>
    <w:rsid w:val="005312DD"/>
    <w:rsid w:val="005313D2"/>
    <w:rsid w:val="005313DA"/>
    <w:rsid w:val="005313EE"/>
    <w:rsid w:val="00531400"/>
    <w:rsid w:val="0053143F"/>
    <w:rsid w:val="00531448"/>
    <w:rsid w:val="0053148B"/>
    <w:rsid w:val="00531580"/>
    <w:rsid w:val="00531613"/>
    <w:rsid w:val="00531621"/>
    <w:rsid w:val="005316ED"/>
    <w:rsid w:val="00531772"/>
    <w:rsid w:val="005317B6"/>
    <w:rsid w:val="005317C4"/>
    <w:rsid w:val="005317CC"/>
    <w:rsid w:val="005317E2"/>
    <w:rsid w:val="00531801"/>
    <w:rsid w:val="00531888"/>
    <w:rsid w:val="00531935"/>
    <w:rsid w:val="0053199C"/>
    <w:rsid w:val="00531A21"/>
    <w:rsid w:val="00531A69"/>
    <w:rsid w:val="00531AC9"/>
    <w:rsid w:val="00531AEA"/>
    <w:rsid w:val="00531B37"/>
    <w:rsid w:val="00531C1B"/>
    <w:rsid w:val="00531C3B"/>
    <w:rsid w:val="00531CD3"/>
    <w:rsid w:val="00531DC5"/>
    <w:rsid w:val="00531DDC"/>
    <w:rsid w:val="00531DE0"/>
    <w:rsid w:val="00531E0C"/>
    <w:rsid w:val="00531E5B"/>
    <w:rsid w:val="00531E63"/>
    <w:rsid w:val="00531F09"/>
    <w:rsid w:val="00531F36"/>
    <w:rsid w:val="00531FE8"/>
    <w:rsid w:val="00531FEB"/>
    <w:rsid w:val="00532022"/>
    <w:rsid w:val="00532047"/>
    <w:rsid w:val="0053204A"/>
    <w:rsid w:val="00532059"/>
    <w:rsid w:val="005320F1"/>
    <w:rsid w:val="00532210"/>
    <w:rsid w:val="00532223"/>
    <w:rsid w:val="00532258"/>
    <w:rsid w:val="00532346"/>
    <w:rsid w:val="00532361"/>
    <w:rsid w:val="00532366"/>
    <w:rsid w:val="005324F5"/>
    <w:rsid w:val="00532545"/>
    <w:rsid w:val="00532560"/>
    <w:rsid w:val="00532586"/>
    <w:rsid w:val="005325BF"/>
    <w:rsid w:val="005325C7"/>
    <w:rsid w:val="00532617"/>
    <w:rsid w:val="0053265D"/>
    <w:rsid w:val="00532682"/>
    <w:rsid w:val="005326AC"/>
    <w:rsid w:val="005326EB"/>
    <w:rsid w:val="0053278B"/>
    <w:rsid w:val="005327A1"/>
    <w:rsid w:val="005327DD"/>
    <w:rsid w:val="0053283D"/>
    <w:rsid w:val="0053295D"/>
    <w:rsid w:val="00532974"/>
    <w:rsid w:val="00532983"/>
    <w:rsid w:val="00532A18"/>
    <w:rsid w:val="00532A5D"/>
    <w:rsid w:val="00532AD5"/>
    <w:rsid w:val="00532B47"/>
    <w:rsid w:val="00532B73"/>
    <w:rsid w:val="00532BE6"/>
    <w:rsid w:val="00532C07"/>
    <w:rsid w:val="00532C0A"/>
    <w:rsid w:val="00532C18"/>
    <w:rsid w:val="00532C51"/>
    <w:rsid w:val="00532C6E"/>
    <w:rsid w:val="00532C75"/>
    <w:rsid w:val="00532CAF"/>
    <w:rsid w:val="00532D1A"/>
    <w:rsid w:val="00532D2B"/>
    <w:rsid w:val="00532D48"/>
    <w:rsid w:val="00532D90"/>
    <w:rsid w:val="00532E71"/>
    <w:rsid w:val="00532E8A"/>
    <w:rsid w:val="00532EA0"/>
    <w:rsid w:val="00532EDC"/>
    <w:rsid w:val="00533081"/>
    <w:rsid w:val="005330A3"/>
    <w:rsid w:val="005330AF"/>
    <w:rsid w:val="005331D7"/>
    <w:rsid w:val="005331EA"/>
    <w:rsid w:val="0053325E"/>
    <w:rsid w:val="00533268"/>
    <w:rsid w:val="005332E8"/>
    <w:rsid w:val="00533381"/>
    <w:rsid w:val="0053345C"/>
    <w:rsid w:val="0053346B"/>
    <w:rsid w:val="005334A5"/>
    <w:rsid w:val="00533590"/>
    <w:rsid w:val="005335B6"/>
    <w:rsid w:val="00533669"/>
    <w:rsid w:val="00533699"/>
    <w:rsid w:val="0053371A"/>
    <w:rsid w:val="00533722"/>
    <w:rsid w:val="0053373C"/>
    <w:rsid w:val="00533780"/>
    <w:rsid w:val="00533820"/>
    <w:rsid w:val="00533838"/>
    <w:rsid w:val="0053385A"/>
    <w:rsid w:val="0053386E"/>
    <w:rsid w:val="0053388E"/>
    <w:rsid w:val="005338D4"/>
    <w:rsid w:val="00533970"/>
    <w:rsid w:val="0053397A"/>
    <w:rsid w:val="005339B9"/>
    <w:rsid w:val="00533AF2"/>
    <w:rsid w:val="00533B1D"/>
    <w:rsid w:val="00533BCF"/>
    <w:rsid w:val="00533BF1"/>
    <w:rsid w:val="00533C0E"/>
    <w:rsid w:val="00533C4F"/>
    <w:rsid w:val="00533C7A"/>
    <w:rsid w:val="00533CA1"/>
    <w:rsid w:val="00533CD7"/>
    <w:rsid w:val="00533CF5"/>
    <w:rsid w:val="00533CF8"/>
    <w:rsid w:val="00533D3B"/>
    <w:rsid w:val="00533D87"/>
    <w:rsid w:val="00533D89"/>
    <w:rsid w:val="00533ED2"/>
    <w:rsid w:val="00533F4D"/>
    <w:rsid w:val="00533FBC"/>
    <w:rsid w:val="00533FC2"/>
    <w:rsid w:val="00534042"/>
    <w:rsid w:val="0053409E"/>
    <w:rsid w:val="005340BC"/>
    <w:rsid w:val="005340F7"/>
    <w:rsid w:val="00534139"/>
    <w:rsid w:val="005341BF"/>
    <w:rsid w:val="005341DD"/>
    <w:rsid w:val="00534200"/>
    <w:rsid w:val="00534218"/>
    <w:rsid w:val="005342E3"/>
    <w:rsid w:val="00534398"/>
    <w:rsid w:val="005343C6"/>
    <w:rsid w:val="0053443D"/>
    <w:rsid w:val="005344A2"/>
    <w:rsid w:val="005344C3"/>
    <w:rsid w:val="00534504"/>
    <w:rsid w:val="00534527"/>
    <w:rsid w:val="00534540"/>
    <w:rsid w:val="00534579"/>
    <w:rsid w:val="005345AA"/>
    <w:rsid w:val="00534605"/>
    <w:rsid w:val="00534688"/>
    <w:rsid w:val="0053468F"/>
    <w:rsid w:val="005346B5"/>
    <w:rsid w:val="005346F1"/>
    <w:rsid w:val="00534761"/>
    <w:rsid w:val="005347B0"/>
    <w:rsid w:val="00534811"/>
    <w:rsid w:val="00534875"/>
    <w:rsid w:val="0053489F"/>
    <w:rsid w:val="00534A08"/>
    <w:rsid w:val="00534A74"/>
    <w:rsid w:val="00534A92"/>
    <w:rsid w:val="00534AA7"/>
    <w:rsid w:val="00534AFA"/>
    <w:rsid w:val="00534B26"/>
    <w:rsid w:val="00534B7C"/>
    <w:rsid w:val="00534B92"/>
    <w:rsid w:val="00534BEF"/>
    <w:rsid w:val="00534C85"/>
    <w:rsid w:val="00534CBB"/>
    <w:rsid w:val="00534D30"/>
    <w:rsid w:val="00534D46"/>
    <w:rsid w:val="00534EAD"/>
    <w:rsid w:val="00534F0F"/>
    <w:rsid w:val="00534F50"/>
    <w:rsid w:val="00534F97"/>
    <w:rsid w:val="00534F99"/>
    <w:rsid w:val="00534FE0"/>
    <w:rsid w:val="0053502E"/>
    <w:rsid w:val="00535095"/>
    <w:rsid w:val="005350A7"/>
    <w:rsid w:val="00535116"/>
    <w:rsid w:val="00535149"/>
    <w:rsid w:val="00535183"/>
    <w:rsid w:val="0053522A"/>
    <w:rsid w:val="00535241"/>
    <w:rsid w:val="0053525C"/>
    <w:rsid w:val="0053528F"/>
    <w:rsid w:val="00535293"/>
    <w:rsid w:val="00535325"/>
    <w:rsid w:val="00535354"/>
    <w:rsid w:val="00535419"/>
    <w:rsid w:val="0053544E"/>
    <w:rsid w:val="00535458"/>
    <w:rsid w:val="00535470"/>
    <w:rsid w:val="00535477"/>
    <w:rsid w:val="00535577"/>
    <w:rsid w:val="005355AC"/>
    <w:rsid w:val="005355BC"/>
    <w:rsid w:val="0053563B"/>
    <w:rsid w:val="00535656"/>
    <w:rsid w:val="005356E2"/>
    <w:rsid w:val="0053571F"/>
    <w:rsid w:val="00535734"/>
    <w:rsid w:val="00535757"/>
    <w:rsid w:val="0053576D"/>
    <w:rsid w:val="005357D1"/>
    <w:rsid w:val="00535821"/>
    <w:rsid w:val="00535881"/>
    <w:rsid w:val="0053589B"/>
    <w:rsid w:val="00535944"/>
    <w:rsid w:val="00535992"/>
    <w:rsid w:val="005359D5"/>
    <w:rsid w:val="00535A2E"/>
    <w:rsid w:val="00535B49"/>
    <w:rsid w:val="00535C1C"/>
    <w:rsid w:val="00535C37"/>
    <w:rsid w:val="00535C7A"/>
    <w:rsid w:val="00535C96"/>
    <w:rsid w:val="00535D0E"/>
    <w:rsid w:val="00535D2C"/>
    <w:rsid w:val="00535D5D"/>
    <w:rsid w:val="00535E20"/>
    <w:rsid w:val="00535E59"/>
    <w:rsid w:val="00535F1D"/>
    <w:rsid w:val="00535F42"/>
    <w:rsid w:val="00535F4C"/>
    <w:rsid w:val="00535F57"/>
    <w:rsid w:val="00535F89"/>
    <w:rsid w:val="00535F9D"/>
    <w:rsid w:val="00536021"/>
    <w:rsid w:val="0053603A"/>
    <w:rsid w:val="00536041"/>
    <w:rsid w:val="0053605B"/>
    <w:rsid w:val="005360A5"/>
    <w:rsid w:val="005360DE"/>
    <w:rsid w:val="00536147"/>
    <w:rsid w:val="00536262"/>
    <w:rsid w:val="005363A0"/>
    <w:rsid w:val="005363EB"/>
    <w:rsid w:val="00536427"/>
    <w:rsid w:val="0053642E"/>
    <w:rsid w:val="00536432"/>
    <w:rsid w:val="00536435"/>
    <w:rsid w:val="00536480"/>
    <w:rsid w:val="00536488"/>
    <w:rsid w:val="00536493"/>
    <w:rsid w:val="005364CE"/>
    <w:rsid w:val="0053654F"/>
    <w:rsid w:val="0053657D"/>
    <w:rsid w:val="005365DD"/>
    <w:rsid w:val="00536676"/>
    <w:rsid w:val="005366AA"/>
    <w:rsid w:val="005366C4"/>
    <w:rsid w:val="0053670B"/>
    <w:rsid w:val="0053671A"/>
    <w:rsid w:val="0053673B"/>
    <w:rsid w:val="00536800"/>
    <w:rsid w:val="00536804"/>
    <w:rsid w:val="00536814"/>
    <w:rsid w:val="0053681D"/>
    <w:rsid w:val="00536829"/>
    <w:rsid w:val="00536848"/>
    <w:rsid w:val="0053684D"/>
    <w:rsid w:val="005368AD"/>
    <w:rsid w:val="005368BA"/>
    <w:rsid w:val="005368F4"/>
    <w:rsid w:val="00536914"/>
    <w:rsid w:val="00536982"/>
    <w:rsid w:val="00536985"/>
    <w:rsid w:val="005369AF"/>
    <w:rsid w:val="00536A50"/>
    <w:rsid w:val="00536A54"/>
    <w:rsid w:val="00536ADA"/>
    <w:rsid w:val="00536AFE"/>
    <w:rsid w:val="00536B2C"/>
    <w:rsid w:val="00536B61"/>
    <w:rsid w:val="00536B89"/>
    <w:rsid w:val="00536C14"/>
    <w:rsid w:val="00536C53"/>
    <w:rsid w:val="00536C86"/>
    <w:rsid w:val="00536D92"/>
    <w:rsid w:val="00536DCB"/>
    <w:rsid w:val="00536DF2"/>
    <w:rsid w:val="00536E56"/>
    <w:rsid w:val="00536E9A"/>
    <w:rsid w:val="00536E9C"/>
    <w:rsid w:val="00536F60"/>
    <w:rsid w:val="0053704F"/>
    <w:rsid w:val="005370B5"/>
    <w:rsid w:val="005370DC"/>
    <w:rsid w:val="0053711F"/>
    <w:rsid w:val="00537133"/>
    <w:rsid w:val="0053719D"/>
    <w:rsid w:val="0053726B"/>
    <w:rsid w:val="00537285"/>
    <w:rsid w:val="00537306"/>
    <w:rsid w:val="005373B9"/>
    <w:rsid w:val="00537473"/>
    <w:rsid w:val="00537486"/>
    <w:rsid w:val="00537547"/>
    <w:rsid w:val="0053758E"/>
    <w:rsid w:val="005375A7"/>
    <w:rsid w:val="00537606"/>
    <w:rsid w:val="0053761A"/>
    <w:rsid w:val="00537646"/>
    <w:rsid w:val="00537682"/>
    <w:rsid w:val="00537692"/>
    <w:rsid w:val="005376D0"/>
    <w:rsid w:val="0053775F"/>
    <w:rsid w:val="00537762"/>
    <w:rsid w:val="0053778A"/>
    <w:rsid w:val="005377CC"/>
    <w:rsid w:val="005377E5"/>
    <w:rsid w:val="005378FA"/>
    <w:rsid w:val="00537A5B"/>
    <w:rsid w:val="00537ABD"/>
    <w:rsid w:val="00537B03"/>
    <w:rsid w:val="00537B45"/>
    <w:rsid w:val="00537BCE"/>
    <w:rsid w:val="00537D64"/>
    <w:rsid w:val="00537D81"/>
    <w:rsid w:val="00537D96"/>
    <w:rsid w:val="00537DD2"/>
    <w:rsid w:val="00537DFA"/>
    <w:rsid w:val="00537DFE"/>
    <w:rsid w:val="00537E09"/>
    <w:rsid w:val="00537E31"/>
    <w:rsid w:val="00537EDD"/>
    <w:rsid w:val="00537EF8"/>
    <w:rsid w:val="00537F07"/>
    <w:rsid w:val="00537F24"/>
    <w:rsid w:val="00537F39"/>
    <w:rsid w:val="00537FBA"/>
    <w:rsid w:val="00537FF2"/>
    <w:rsid w:val="005400B1"/>
    <w:rsid w:val="005401D1"/>
    <w:rsid w:val="005401D3"/>
    <w:rsid w:val="00540236"/>
    <w:rsid w:val="00540256"/>
    <w:rsid w:val="00540279"/>
    <w:rsid w:val="005402AA"/>
    <w:rsid w:val="005402D7"/>
    <w:rsid w:val="00540300"/>
    <w:rsid w:val="00540301"/>
    <w:rsid w:val="00540341"/>
    <w:rsid w:val="00540386"/>
    <w:rsid w:val="00540394"/>
    <w:rsid w:val="005403F4"/>
    <w:rsid w:val="0054045E"/>
    <w:rsid w:val="005404F4"/>
    <w:rsid w:val="0054050D"/>
    <w:rsid w:val="0054055E"/>
    <w:rsid w:val="005405A4"/>
    <w:rsid w:val="005405BD"/>
    <w:rsid w:val="005405BF"/>
    <w:rsid w:val="0054064F"/>
    <w:rsid w:val="0054068D"/>
    <w:rsid w:val="00540695"/>
    <w:rsid w:val="0054069C"/>
    <w:rsid w:val="0054072C"/>
    <w:rsid w:val="00540777"/>
    <w:rsid w:val="0054077B"/>
    <w:rsid w:val="00540788"/>
    <w:rsid w:val="005407D0"/>
    <w:rsid w:val="005407E9"/>
    <w:rsid w:val="00540975"/>
    <w:rsid w:val="0054098C"/>
    <w:rsid w:val="005409E0"/>
    <w:rsid w:val="00540A1B"/>
    <w:rsid w:val="00540A1D"/>
    <w:rsid w:val="00540A73"/>
    <w:rsid w:val="00540AB2"/>
    <w:rsid w:val="00540AC5"/>
    <w:rsid w:val="00540B3E"/>
    <w:rsid w:val="00540B5E"/>
    <w:rsid w:val="00540BD2"/>
    <w:rsid w:val="00540C98"/>
    <w:rsid w:val="00540CFF"/>
    <w:rsid w:val="00540D7A"/>
    <w:rsid w:val="00540D9C"/>
    <w:rsid w:val="00540DB7"/>
    <w:rsid w:val="00540E1D"/>
    <w:rsid w:val="00540E69"/>
    <w:rsid w:val="00540F11"/>
    <w:rsid w:val="00540F1F"/>
    <w:rsid w:val="00540F5C"/>
    <w:rsid w:val="00540FB0"/>
    <w:rsid w:val="00540FBE"/>
    <w:rsid w:val="00541043"/>
    <w:rsid w:val="0054109E"/>
    <w:rsid w:val="00541140"/>
    <w:rsid w:val="005411AC"/>
    <w:rsid w:val="00541382"/>
    <w:rsid w:val="0054152A"/>
    <w:rsid w:val="0054155A"/>
    <w:rsid w:val="0054162A"/>
    <w:rsid w:val="0054163C"/>
    <w:rsid w:val="0054166A"/>
    <w:rsid w:val="005416A4"/>
    <w:rsid w:val="005416A6"/>
    <w:rsid w:val="00541728"/>
    <w:rsid w:val="005417E1"/>
    <w:rsid w:val="005417E6"/>
    <w:rsid w:val="00541817"/>
    <w:rsid w:val="00541819"/>
    <w:rsid w:val="00541870"/>
    <w:rsid w:val="0054188F"/>
    <w:rsid w:val="005418B5"/>
    <w:rsid w:val="005418DD"/>
    <w:rsid w:val="00541972"/>
    <w:rsid w:val="00541980"/>
    <w:rsid w:val="005419BC"/>
    <w:rsid w:val="00541AB1"/>
    <w:rsid w:val="00541AFE"/>
    <w:rsid w:val="00541B14"/>
    <w:rsid w:val="00541B3A"/>
    <w:rsid w:val="00541B48"/>
    <w:rsid w:val="00541B63"/>
    <w:rsid w:val="00541C0C"/>
    <w:rsid w:val="00541C4A"/>
    <w:rsid w:val="00541C6E"/>
    <w:rsid w:val="00541CED"/>
    <w:rsid w:val="00541D41"/>
    <w:rsid w:val="00541D8A"/>
    <w:rsid w:val="00541E13"/>
    <w:rsid w:val="00541E18"/>
    <w:rsid w:val="00541EAD"/>
    <w:rsid w:val="00541EE9"/>
    <w:rsid w:val="00541EF2"/>
    <w:rsid w:val="00541F87"/>
    <w:rsid w:val="00541F8C"/>
    <w:rsid w:val="00541FA1"/>
    <w:rsid w:val="00541FC6"/>
    <w:rsid w:val="00541FE3"/>
    <w:rsid w:val="0054202C"/>
    <w:rsid w:val="005420BE"/>
    <w:rsid w:val="005420EA"/>
    <w:rsid w:val="005420F4"/>
    <w:rsid w:val="00542116"/>
    <w:rsid w:val="00542163"/>
    <w:rsid w:val="005421E5"/>
    <w:rsid w:val="0054224A"/>
    <w:rsid w:val="005422D6"/>
    <w:rsid w:val="005422FC"/>
    <w:rsid w:val="00542322"/>
    <w:rsid w:val="0054232E"/>
    <w:rsid w:val="00542341"/>
    <w:rsid w:val="005423B4"/>
    <w:rsid w:val="005423FF"/>
    <w:rsid w:val="00542429"/>
    <w:rsid w:val="00542489"/>
    <w:rsid w:val="0054253E"/>
    <w:rsid w:val="0054257E"/>
    <w:rsid w:val="00542582"/>
    <w:rsid w:val="00542598"/>
    <w:rsid w:val="005425CD"/>
    <w:rsid w:val="005425F1"/>
    <w:rsid w:val="005426A3"/>
    <w:rsid w:val="005426A6"/>
    <w:rsid w:val="00542756"/>
    <w:rsid w:val="0054277C"/>
    <w:rsid w:val="00542795"/>
    <w:rsid w:val="005427A1"/>
    <w:rsid w:val="00542804"/>
    <w:rsid w:val="0054284B"/>
    <w:rsid w:val="00542892"/>
    <w:rsid w:val="005428C9"/>
    <w:rsid w:val="00542903"/>
    <w:rsid w:val="0054290C"/>
    <w:rsid w:val="005429A2"/>
    <w:rsid w:val="00542A8E"/>
    <w:rsid w:val="00542ABE"/>
    <w:rsid w:val="00542B19"/>
    <w:rsid w:val="00542B47"/>
    <w:rsid w:val="00542B5E"/>
    <w:rsid w:val="00542B76"/>
    <w:rsid w:val="00542B7D"/>
    <w:rsid w:val="00542BC5"/>
    <w:rsid w:val="00542BDB"/>
    <w:rsid w:val="00542C09"/>
    <w:rsid w:val="00542CC9"/>
    <w:rsid w:val="00542CCC"/>
    <w:rsid w:val="00542CEB"/>
    <w:rsid w:val="00542D28"/>
    <w:rsid w:val="00542D2D"/>
    <w:rsid w:val="00542D33"/>
    <w:rsid w:val="00542D8C"/>
    <w:rsid w:val="00542DBA"/>
    <w:rsid w:val="00542DE2"/>
    <w:rsid w:val="00542E41"/>
    <w:rsid w:val="00542E89"/>
    <w:rsid w:val="00542EB0"/>
    <w:rsid w:val="00542F16"/>
    <w:rsid w:val="00542F86"/>
    <w:rsid w:val="00542F90"/>
    <w:rsid w:val="00543019"/>
    <w:rsid w:val="005430A1"/>
    <w:rsid w:val="005430D4"/>
    <w:rsid w:val="005430D6"/>
    <w:rsid w:val="00543165"/>
    <w:rsid w:val="00543196"/>
    <w:rsid w:val="005431CA"/>
    <w:rsid w:val="00543254"/>
    <w:rsid w:val="0054330A"/>
    <w:rsid w:val="00543465"/>
    <w:rsid w:val="005434BD"/>
    <w:rsid w:val="005434DE"/>
    <w:rsid w:val="00543503"/>
    <w:rsid w:val="00543512"/>
    <w:rsid w:val="0054353C"/>
    <w:rsid w:val="00543550"/>
    <w:rsid w:val="005435BB"/>
    <w:rsid w:val="005435CD"/>
    <w:rsid w:val="005435D9"/>
    <w:rsid w:val="005435DF"/>
    <w:rsid w:val="0054369A"/>
    <w:rsid w:val="00543718"/>
    <w:rsid w:val="00543798"/>
    <w:rsid w:val="005437F7"/>
    <w:rsid w:val="0054380C"/>
    <w:rsid w:val="0054385E"/>
    <w:rsid w:val="005438A1"/>
    <w:rsid w:val="00543926"/>
    <w:rsid w:val="00543995"/>
    <w:rsid w:val="005439FA"/>
    <w:rsid w:val="005439FC"/>
    <w:rsid w:val="00543A6D"/>
    <w:rsid w:val="00543AC3"/>
    <w:rsid w:val="00543B01"/>
    <w:rsid w:val="00543B03"/>
    <w:rsid w:val="00543B11"/>
    <w:rsid w:val="00543B39"/>
    <w:rsid w:val="00543B75"/>
    <w:rsid w:val="00543B8F"/>
    <w:rsid w:val="00543C0F"/>
    <w:rsid w:val="00543C37"/>
    <w:rsid w:val="00543C78"/>
    <w:rsid w:val="00543C94"/>
    <w:rsid w:val="00543CDC"/>
    <w:rsid w:val="00543D4F"/>
    <w:rsid w:val="00543D62"/>
    <w:rsid w:val="00543D97"/>
    <w:rsid w:val="00543DB9"/>
    <w:rsid w:val="00543DCF"/>
    <w:rsid w:val="00543DD4"/>
    <w:rsid w:val="00543E47"/>
    <w:rsid w:val="00543E50"/>
    <w:rsid w:val="00543ED3"/>
    <w:rsid w:val="00543EE7"/>
    <w:rsid w:val="00543F6E"/>
    <w:rsid w:val="00543FEA"/>
    <w:rsid w:val="0054400B"/>
    <w:rsid w:val="00544043"/>
    <w:rsid w:val="00544073"/>
    <w:rsid w:val="0054408A"/>
    <w:rsid w:val="005440CA"/>
    <w:rsid w:val="005440E7"/>
    <w:rsid w:val="00544187"/>
    <w:rsid w:val="005442CC"/>
    <w:rsid w:val="005442DC"/>
    <w:rsid w:val="005442F6"/>
    <w:rsid w:val="0054434C"/>
    <w:rsid w:val="0054442C"/>
    <w:rsid w:val="00544470"/>
    <w:rsid w:val="005444E6"/>
    <w:rsid w:val="005444EB"/>
    <w:rsid w:val="0054450A"/>
    <w:rsid w:val="00544522"/>
    <w:rsid w:val="00544647"/>
    <w:rsid w:val="00544668"/>
    <w:rsid w:val="005446B1"/>
    <w:rsid w:val="005446BD"/>
    <w:rsid w:val="0054474A"/>
    <w:rsid w:val="00544758"/>
    <w:rsid w:val="005447A4"/>
    <w:rsid w:val="005447CB"/>
    <w:rsid w:val="005447DA"/>
    <w:rsid w:val="00544812"/>
    <w:rsid w:val="0054487A"/>
    <w:rsid w:val="00544884"/>
    <w:rsid w:val="005448E6"/>
    <w:rsid w:val="005448E9"/>
    <w:rsid w:val="0054492B"/>
    <w:rsid w:val="005449C7"/>
    <w:rsid w:val="00544AAE"/>
    <w:rsid w:val="00544B08"/>
    <w:rsid w:val="00544B49"/>
    <w:rsid w:val="00544BC7"/>
    <w:rsid w:val="00544BE4"/>
    <w:rsid w:val="00544C22"/>
    <w:rsid w:val="00544C8A"/>
    <w:rsid w:val="00544CA1"/>
    <w:rsid w:val="00544D91"/>
    <w:rsid w:val="00544D94"/>
    <w:rsid w:val="00544DD4"/>
    <w:rsid w:val="00544E1E"/>
    <w:rsid w:val="00544E41"/>
    <w:rsid w:val="00544E74"/>
    <w:rsid w:val="00544EB6"/>
    <w:rsid w:val="00544ECB"/>
    <w:rsid w:val="00544ECD"/>
    <w:rsid w:val="00544EDE"/>
    <w:rsid w:val="00544F53"/>
    <w:rsid w:val="00544F5D"/>
    <w:rsid w:val="00544F9B"/>
    <w:rsid w:val="00544FF1"/>
    <w:rsid w:val="00544FFE"/>
    <w:rsid w:val="005450D6"/>
    <w:rsid w:val="005450F2"/>
    <w:rsid w:val="00545128"/>
    <w:rsid w:val="00545162"/>
    <w:rsid w:val="005451F9"/>
    <w:rsid w:val="00545211"/>
    <w:rsid w:val="0054523C"/>
    <w:rsid w:val="005452C5"/>
    <w:rsid w:val="00545308"/>
    <w:rsid w:val="00545374"/>
    <w:rsid w:val="0054552E"/>
    <w:rsid w:val="005455FD"/>
    <w:rsid w:val="0054562A"/>
    <w:rsid w:val="0054562E"/>
    <w:rsid w:val="00545657"/>
    <w:rsid w:val="00545700"/>
    <w:rsid w:val="00545709"/>
    <w:rsid w:val="0054574B"/>
    <w:rsid w:val="0054574C"/>
    <w:rsid w:val="0054579D"/>
    <w:rsid w:val="005457E1"/>
    <w:rsid w:val="005457EC"/>
    <w:rsid w:val="00545850"/>
    <w:rsid w:val="00545875"/>
    <w:rsid w:val="00545881"/>
    <w:rsid w:val="00545A4D"/>
    <w:rsid w:val="00545AE8"/>
    <w:rsid w:val="00545AF1"/>
    <w:rsid w:val="00545B02"/>
    <w:rsid w:val="00545B2C"/>
    <w:rsid w:val="00545B2D"/>
    <w:rsid w:val="00545B66"/>
    <w:rsid w:val="00545B6F"/>
    <w:rsid w:val="00545B77"/>
    <w:rsid w:val="00545C9A"/>
    <w:rsid w:val="00545CDF"/>
    <w:rsid w:val="00545D47"/>
    <w:rsid w:val="00545D75"/>
    <w:rsid w:val="00545D7B"/>
    <w:rsid w:val="00545E2C"/>
    <w:rsid w:val="00545E89"/>
    <w:rsid w:val="00545EA8"/>
    <w:rsid w:val="00545EBB"/>
    <w:rsid w:val="00545EF9"/>
    <w:rsid w:val="00545FA7"/>
    <w:rsid w:val="00545FCC"/>
    <w:rsid w:val="00545FEF"/>
    <w:rsid w:val="00546032"/>
    <w:rsid w:val="005460AC"/>
    <w:rsid w:val="005460F0"/>
    <w:rsid w:val="005460FD"/>
    <w:rsid w:val="00546122"/>
    <w:rsid w:val="0054618B"/>
    <w:rsid w:val="005461C2"/>
    <w:rsid w:val="005461C3"/>
    <w:rsid w:val="005461D4"/>
    <w:rsid w:val="00546231"/>
    <w:rsid w:val="00546280"/>
    <w:rsid w:val="0054629F"/>
    <w:rsid w:val="005462A0"/>
    <w:rsid w:val="005462D7"/>
    <w:rsid w:val="00546330"/>
    <w:rsid w:val="0054638E"/>
    <w:rsid w:val="005463D8"/>
    <w:rsid w:val="005463FD"/>
    <w:rsid w:val="00546475"/>
    <w:rsid w:val="005464CB"/>
    <w:rsid w:val="0054652F"/>
    <w:rsid w:val="0054653E"/>
    <w:rsid w:val="005466F5"/>
    <w:rsid w:val="00546780"/>
    <w:rsid w:val="00546790"/>
    <w:rsid w:val="005467FC"/>
    <w:rsid w:val="00546860"/>
    <w:rsid w:val="00546865"/>
    <w:rsid w:val="00546950"/>
    <w:rsid w:val="00546984"/>
    <w:rsid w:val="00546A11"/>
    <w:rsid w:val="00546A16"/>
    <w:rsid w:val="00546A35"/>
    <w:rsid w:val="00546A7C"/>
    <w:rsid w:val="00546A86"/>
    <w:rsid w:val="00546AA8"/>
    <w:rsid w:val="00546AEF"/>
    <w:rsid w:val="00546B01"/>
    <w:rsid w:val="00546B19"/>
    <w:rsid w:val="00546B5E"/>
    <w:rsid w:val="00546B60"/>
    <w:rsid w:val="00546BDE"/>
    <w:rsid w:val="00546BF5"/>
    <w:rsid w:val="00546C6E"/>
    <w:rsid w:val="00546CCB"/>
    <w:rsid w:val="00546D60"/>
    <w:rsid w:val="00546D62"/>
    <w:rsid w:val="00546E14"/>
    <w:rsid w:val="00546E31"/>
    <w:rsid w:val="00546F04"/>
    <w:rsid w:val="00546FAC"/>
    <w:rsid w:val="00546FDD"/>
    <w:rsid w:val="00546FE3"/>
    <w:rsid w:val="00546FE8"/>
    <w:rsid w:val="0054701A"/>
    <w:rsid w:val="00547082"/>
    <w:rsid w:val="005470AE"/>
    <w:rsid w:val="005470FD"/>
    <w:rsid w:val="005470FF"/>
    <w:rsid w:val="0054714D"/>
    <w:rsid w:val="005471AA"/>
    <w:rsid w:val="0054722C"/>
    <w:rsid w:val="0054726F"/>
    <w:rsid w:val="005472AA"/>
    <w:rsid w:val="005472E7"/>
    <w:rsid w:val="005472F0"/>
    <w:rsid w:val="00547306"/>
    <w:rsid w:val="00547315"/>
    <w:rsid w:val="0054731C"/>
    <w:rsid w:val="0054736B"/>
    <w:rsid w:val="00547398"/>
    <w:rsid w:val="00547474"/>
    <w:rsid w:val="005474B8"/>
    <w:rsid w:val="0054755B"/>
    <w:rsid w:val="005475D7"/>
    <w:rsid w:val="005475F8"/>
    <w:rsid w:val="005476DB"/>
    <w:rsid w:val="00547779"/>
    <w:rsid w:val="00547841"/>
    <w:rsid w:val="0054784C"/>
    <w:rsid w:val="005478AE"/>
    <w:rsid w:val="005478F5"/>
    <w:rsid w:val="00547C03"/>
    <w:rsid w:val="00547C10"/>
    <w:rsid w:val="00547C97"/>
    <w:rsid w:val="00547D15"/>
    <w:rsid w:val="00547D38"/>
    <w:rsid w:val="00547D39"/>
    <w:rsid w:val="00547D47"/>
    <w:rsid w:val="00547D6D"/>
    <w:rsid w:val="00547E31"/>
    <w:rsid w:val="00547E96"/>
    <w:rsid w:val="00547F12"/>
    <w:rsid w:val="00547F52"/>
    <w:rsid w:val="00547F6F"/>
    <w:rsid w:val="00547FA0"/>
    <w:rsid w:val="00547FAF"/>
    <w:rsid w:val="00547FD7"/>
    <w:rsid w:val="00547FE2"/>
    <w:rsid w:val="00550050"/>
    <w:rsid w:val="005500E0"/>
    <w:rsid w:val="005501B0"/>
    <w:rsid w:val="005501E6"/>
    <w:rsid w:val="005501EA"/>
    <w:rsid w:val="005501FD"/>
    <w:rsid w:val="005502B3"/>
    <w:rsid w:val="005502E4"/>
    <w:rsid w:val="005502EF"/>
    <w:rsid w:val="00550428"/>
    <w:rsid w:val="00550434"/>
    <w:rsid w:val="00550470"/>
    <w:rsid w:val="005504BB"/>
    <w:rsid w:val="005504F8"/>
    <w:rsid w:val="00550520"/>
    <w:rsid w:val="005505D5"/>
    <w:rsid w:val="005505D9"/>
    <w:rsid w:val="00550675"/>
    <w:rsid w:val="005506B7"/>
    <w:rsid w:val="005506CB"/>
    <w:rsid w:val="005506E8"/>
    <w:rsid w:val="005507B3"/>
    <w:rsid w:val="00550863"/>
    <w:rsid w:val="0055087F"/>
    <w:rsid w:val="00550908"/>
    <w:rsid w:val="00550921"/>
    <w:rsid w:val="00550963"/>
    <w:rsid w:val="0055099C"/>
    <w:rsid w:val="005509E3"/>
    <w:rsid w:val="00550A24"/>
    <w:rsid w:val="00550A69"/>
    <w:rsid w:val="00550B16"/>
    <w:rsid w:val="00550B32"/>
    <w:rsid w:val="00550B4D"/>
    <w:rsid w:val="00550BFB"/>
    <w:rsid w:val="00550C12"/>
    <w:rsid w:val="00550D3B"/>
    <w:rsid w:val="00550D75"/>
    <w:rsid w:val="00550D8C"/>
    <w:rsid w:val="00550DBB"/>
    <w:rsid w:val="00550E37"/>
    <w:rsid w:val="00550ED2"/>
    <w:rsid w:val="00550EF9"/>
    <w:rsid w:val="00550EFE"/>
    <w:rsid w:val="00550F08"/>
    <w:rsid w:val="00550FD8"/>
    <w:rsid w:val="005510C3"/>
    <w:rsid w:val="00551143"/>
    <w:rsid w:val="00551238"/>
    <w:rsid w:val="0055127E"/>
    <w:rsid w:val="00551283"/>
    <w:rsid w:val="00551293"/>
    <w:rsid w:val="005512D9"/>
    <w:rsid w:val="005513BA"/>
    <w:rsid w:val="005513C4"/>
    <w:rsid w:val="005513E0"/>
    <w:rsid w:val="005513F3"/>
    <w:rsid w:val="00551414"/>
    <w:rsid w:val="00551417"/>
    <w:rsid w:val="0055142D"/>
    <w:rsid w:val="0055148D"/>
    <w:rsid w:val="0055154E"/>
    <w:rsid w:val="00551669"/>
    <w:rsid w:val="00551695"/>
    <w:rsid w:val="0055178A"/>
    <w:rsid w:val="005517F4"/>
    <w:rsid w:val="005517F8"/>
    <w:rsid w:val="00551896"/>
    <w:rsid w:val="005518AC"/>
    <w:rsid w:val="005519ED"/>
    <w:rsid w:val="00551AFA"/>
    <w:rsid w:val="00551BB4"/>
    <w:rsid w:val="00551BB6"/>
    <w:rsid w:val="00551BD3"/>
    <w:rsid w:val="00551BE6"/>
    <w:rsid w:val="00551BFD"/>
    <w:rsid w:val="00551C07"/>
    <w:rsid w:val="00551C12"/>
    <w:rsid w:val="00551C4D"/>
    <w:rsid w:val="00551C5C"/>
    <w:rsid w:val="00551C77"/>
    <w:rsid w:val="00551CCD"/>
    <w:rsid w:val="00551D7F"/>
    <w:rsid w:val="00551DD7"/>
    <w:rsid w:val="00551DDB"/>
    <w:rsid w:val="00551E43"/>
    <w:rsid w:val="00551EC1"/>
    <w:rsid w:val="00551EDB"/>
    <w:rsid w:val="00551F9C"/>
    <w:rsid w:val="00551FD5"/>
    <w:rsid w:val="00551FD7"/>
    <w:rsid w:val="00552033"/>
    <w:rsid w:val="0055204F"/>
    <w:rsid w:val="00552156"/>
    <w:rsid w:val="005521CD"/>
    <w:rsid w:val="005521D7"/>
    <w:rsid w:val="00552213"/>
    <w:rsid w:val="00552256"/>
    <w:rsid w:val="005522D1"/>
    <w:rsid w:val="0055230E"/>
    <w:rsid w:val="0055238E"/>
    <w:rsid w:val="00552394"/>
    <w:rsid w:val="005524DB"/>
    <w:rsid w:val="00552572"/>
    <w:rsid w:val="0055258C"/>
    <w:rsid w:val="005525B4"/>
    <w:rsid w:val="00552609"/>
    <w:rsid w:val="0055260B"/>
    <w:rsid w:val="0055260D"/>
    <w:rsid w:val="00552702"/>
    <w:rsid w:val="005527B1"/>
    <w:rsid w:val="00552803"/>
    <w:rsid w:val="0055288B"/>
    <w:rsid w:val="005528C3"/>
    <w:rsid w:val="005528E5"/>
    <w:rsid w:val="00552917"/>
    <w:rsid w:val="00552926"/>
    <w:rsid w:val="00552945"/>
    <w:rsid w:val="00552969"/>
    <w:rsid w:val="005529D0"/>
    <w:rsid w:val="005529E7"/>
    <w:rsid w:val="00552A66"/>
    <w:rsid w:val="00552A94"/>
    <w:rsid w:val="00552ADC"/>
    <w:rsid w:val="00552AFF"/>
    <w:rsid w:val="00552B33"/>
    <w:rsid w:val="00552B67"/>
    <w:rsid w:val="00552B7D"/>
    <w:rsid w:val="00552BB5"/>
    <w:rsid w:val="00552BD3"/>
    <w:rsid w:val="00552BD5"/>
    <w:rsid w:val="00552C12"/>
    <w:rsid w:val="00552C17"/>
    <w:rsid w:val="00552C2F"/>
    <w:rsid w:val="00552C43"/>
    <w:rsid w:val="00552C82"/>
    <w:rsid w:val="00552D0B"/>
    <w:rsid w:val="00552D90"/>
    <w:rsid w:val="00552D94"/>
    <w:rsid w:val="00552D95"/>
    <w:rsid w:val="00552DA2"/>
    <w:rsid w:val="00552DCB"/>
    <w:rsid w:val="00552DF1"/>
    <w:rsid w:val="00552E2D"/>
    <w:rsid w:val="00552EB7"/>
    <w:rsid w:val="00552EE9"/>
    <w:rsid w:val="00552FCA"/>
    <w:rsid w:val="00553006"/>
    <w:rsid w:val="0055303F"/>
    <w:rsid w:val="00553047"/>
    <w:rsid w:val="00553063"/>
    <w:rsid w:val="00553099"/>
    <w:rsid w:val="0055315C"/>
    <w:rsid w:val="0055329D"/>
    <w:rsid w:val="005532E7"/>
    <w:rsid w:val="005532F3"/>
    <w:rsid w:val="005533C0"/>
    <w:rsid w:val="0055348C"/>
    <w:rsid w:val="005534D4"/>
    <w:rsid w:val="005534E4"/>
    <w:rsid w:val="005534E6"/>
    <w:rsid w:val="00553514"/>
    <w:rsid w:val="00553549"/>
    <w:rsid w:val="00553561"/>
    <w:rsid w:val="005535F5"/>
    <w:rsid w:val="00553613"/>
    <w:rsid w:val="0055365D"/>
    <w:rsid w:val="00553712"/>
    <w:rsid w:val="0055375C"/>
    <w:rsid w:val="00553821"/>
    <w:rsid w:val="00553847"/>
    <w:rsid w:val="00553856"/>
    <w:rsid w:val="0055387E"/>
    <w:rsid w:val="005538F4"/>
    <w:rsid w:val="005539D2"/>
    <w:rsid w:val="00553A1E"/>
    <w:rsid w:val="00553A4D"/>
    <w:rsid w:val="00553A94"/>
    <w:rsid w:val="00553AB0"/>
    <w:rsid w:val="00553B8E"/>
    <w:rsid w:val="00553BAF"/>
    <w:rsid w:val="00553BC1"/>
    <w:rsid w:val="00553C38"/>
    <w:rsid w:val="00553CAC"/>
    <w:rsid w:val="00553CFB"/>
    <w:rsid w:val="00553D2C"/>
    <w:rsid w:val="00553E13"/>
    <w:rsid w:val="00553E40"/>
    <w:rsid w:val="00553E92"/>
    <w:rsid w:val="00553E97"/>
    <w:rsid w:val="00553F94"/>
    <w:rsid w:val="00553FAF"/>
    <w:rsid w:val="00553FE6"/>
    <w:rsid w:val="00553FFE"/>
    <w:rsid w:val="00554023"/>
    <w:rsid w:val="005540DF"/>
    <w:rsid w:val="005540FF"/>
    <w:rsid w:val="0055412D"/>
    <w:rsid w:val="00554216"/>
    <w:rsid w:val="00554256"/>
    <w:rsid w:val="005542E6"/>
    <w:rsid w:val="00554386"/>
    <w:rsid w:val="005543E5"/>
    <w:rsid w:val="00554474"/>
    <w:rsid w:val="005544E2"/>
    <w:rsid w:val="005544EF"/>
    <w:rsid w:val="0055458B"/>
    <w:rsid w:val="00554634"/>
    <w:rsid w:val="00554640"/>
    <w:rsid w:val="0055470A"/>
    <w:rsid w:val="00554777"/>
    <w:rsid w:val="005547AC"/>
    <w:rsid w:val="005547C9"/>
    <w:rsid w:val="005547EA"/>
    <w:rsid w:val="00554828"/>
    <w:rsid w:val="00554847"/>
    <w:rsid w:val="00554856"/>
    <w:rsid w:val="0055488B"/>
    <w:rsid w:val="005548F4"/>
    <w:rsid w:val="00554956"/>
    <w:rsid w:val="00554958"/>
    <w:rsid w:val="005549BB"/>
    <w:rsid w:val="005549D8"/>
    <w:rsid w:val="00554A10"/>
    <w:rsid w:val="00554A4B"/>
    <w:rsid w:val="00554A8B"/>
    <w:rsid w:val="00554AD6"/>
    <w:rsid w:val="00554B6C"/>
    <w:rsid w:val="00554B7C"/>
    <w:rsid w:val="00554BC5"/>
    <w:rsid w:val="00554BD9"/>
    <w:rsid w:val="00554BDC"/>
    <w:rsid w:val="00554C4C"/>
    <w:rsid w:val="00554C6A"/>
    <w:rsid w:val="00554D29"/>
    <w:rsid w:val="00554D53"/>
    <w:rsid w:val="00554E2A"/>
    <w:rsid w:val="00554E40"/>
    <w:rsid w:val="00554E7F"/>
    <w:rsid w:val="00554EB5"/>
    <w:rsid w:val="00554EEE"/>
    <w:rsid w:val="00554F3A"/>
    <w:rsid w:val="00554FD6"/>
    <w:rsid w:val="00555003"/>
    <w:rsid w:val="005551C6"/>
    <w:rsid w:val="005551ED"/>
    <w:rsid w:val="00555286"/>
    <w:rsid w:val="0055529A"/>
    <w:rsid w:val="005552E7"/>
    <w:rsid w:val="00555342"/>
    <w:rsid w:val="0055536C"/>
    <w:rsid w:val="005553AF"/>
    <w:rsid w:val="005553BF"/>
    <w:rsid w:val="005553F7"/>
    <w:rsid w:val="00555421"/>
    <w:rsid w:val="00555447"/>
    <w:rsid w:val="00555492"/>
    <w:rsid w:val="0055549F"/>
    <w:rsid w:val="005554FD"/>
    <w:rsid w:val="0055550F"/>
    <w:rsid w:val="0055551C"/>
    <w:rsid w:val="00555521"/>
    <w:rsid w:val="005556F0"/>
    <w:rsid w:val="005556F7"/>
    <w:rsid w:val="00555702"/>
    <w:rsid w:val="0055575B"/>
    <w:rsid w:val="00555762"/>
    <w:rsid w:val="0055579B"/>
    <w:rsid w:val="005557A8"/>
    <w:rsid w:val="0055583B"/>
    <w:rsid w:val="005558C6"/>
    <w:rsid w:val="0055590C"/>
    <w:rsid w:val="00555929"/>
    <w:rsid w:val="00555959"/>
    <w:rsid w:val="00555967"/>
    <w:rsid w:val="00555975"/>
    <w:rsid w:val="005559E9"/>
    <w:rsid w:val="005559ED"/>
    <w:rsid w:val="00555A3C"/>
    <w:rsid w:val="00555ACF"/>
    <w:rsid w:val="00555B3E"/>
    <w:rsid w:val="00555B51"/>
    <w:rsid w:val="00555BE5"/>
    <w:rsid w:val="00555C42"/>
    <w:rsid w:val="00555CE7"/>
    <w:rsid w:val="00555D19"/>
    <w:rsid w:val="00555D6A"/>
    <w:rsid w:val="00555DC0"/>
    <w:rsid w:val="00555DDE"/>
    <w:rsid w:val="00555E17"/>
    <w:rsid w:val="00555E23"/>
    <w:rsid w:val="00555F3E"/>
    <w:rsid w:val="00555F7B"/>
    <w:rsid w:val="00555F82"/>
    <w:rsid w:val="00555F84"/>
    <w:rsid w:val="00555FB3"/>
    <w:rsid w:val="00556017"/>
    <w:rsid w:val="005560AE"/>
    <w:rsid w:val="005560D8"/>
    <w:rsid w:val="00556170"/>
    <w:rsid w:val="00556178"/>
    <w:rsid w:val="00556203"/>
    <w:rsid w:val="00556207"/>
    <w:rsid w:val="00556223"/>
    <w:rsid w:val="0055622C"/>
    <w:rsid w:val="005562AD"/>
    <w:rsid w:val="005562B1"/>
    <w:rsid w:val="005562C0"/>
    <w:rsid w:val="00556308"/>
    <w:rsid w:val="00556363"/>
    <w:rsid w:val="00556418"/>
    <w:rsid w:val="00556454"/>
    <w:rsid w:val="00556456"/>
    <w:rsid w:val="005564D3"/>
    <w:rsid w:val="0055651F"/>
    <w:rsid w:val="0055659F"/>
    <w:rsid w:val="005565D0"/>
    <w:rsid w:val="00556623"/>
    <w:rsid w:val="00556638"/>
    <w:rsid w:val="00556658"/>
    <w:rsid w:val="00556675"/>
    <w:rsid w:val="0055669A"/>
    <w:rsid w:val="005566B7"/>
    <w:rsid w:val="005566C7"/>
    <w:rsid w:val="005566D8"/>
    <w:rsid w:val="005566DA"/>
    <w:rsid w:val="00556735"/>
    <w:rsid w:val="0055675A"/>
    <w:rsid w:val="0055678E"/>
    <w:rsid w:val="00556805"/>
    <w:rsid w:val="005568BD"/>
    <w:rsid w:val="00556969"/>
    <w:rsid w:val="0055698C"/>
    <w:rsid w:val="0055698F"/>
    <w:rsid w:val="005569A4"/>
    <w:rsid w:val="005569B4"/>
    <w:rsid w:val="005569C1"/>
    <w:rsid w:val="00556A0A"/>
    <w:rsid w:val="00556A31"/>
    <w:rsid w:val="00556BF7"/>
    <w:rsid w:val="00556C53"/>
    <w:rsid w:val="00556CCD"/>
    <w:rsid w:val="00556D46"/>
    <w:rsid w:val="00556DAC"/>
    <w:rsid w:val="00556DB9"/>
    <w:rsid w:val="00556E00"/>
    <w:rsid w:val="00556E5C"/>
    <w:rsid w:val="00556EC1"/>
    <w:rsid w:val="00556F46"/>
    <w:rsid w:val="00556F76"/>
    <w:rsid w:val="00556F86"/>
    <w:rsid w:val="00557063"/>
    <w:rsid w:val="00557074"/>
    <w:rsid w:val="00557102"/>
    <w:rsid w:val="0055722F"/>
    <w:rsid w:val="005572FA"/>
    <w:rsid w:val="00557326"/>
    <w:rsid w:val="005573A4"/>
    <w:rsid w:val="00557420"/>
    <w:rsid w:val="00557444"/>
    <w:rsid w:val="0055754F"/>
    <w:rsid w:val="00557635"/>
    <w:rsid w:val="0055765E"/>
    <w:rsid w:val="00557683"/>
    <w:rsid w:val="005576B6"/>
    <w:rsid w:val="005576F3"/>
    <w:rsid w:val="005576FE"/>
    <w:rsid w:val="005577E9"/>
    <w:rsid w:val="00557847"/>
    <w:rsid w:val="0055796A"/>
    <w:rsid w:val="00557979"/>
    <w:rsid w:val="005579BC"/>
    <w:rsid w:val="00557A32"/>
    <w:rsid w:val="00557A3B"/>
    <w:rsid w:val="00557A69"/>
    <w:rsid w:val="00557A72"/>
    <w:rsid w:val="00557AD5"/>
    <w:rsid w:val="00557AD6"/>
    <w:rsid w:val="00557B45"/>
    <w:rsid w:val="00557B49"/>
    <w:rsid w:val="00557BFE"/>
    <w:rsid w:val="00557C4E"/>
    <w:rsid w:val="00557C7D"/>
    <w:rsid w:val="00557CC5"/>
    <w:rsid w:val="00557D5B"/>
    <w:rsid w:val="00557DD6"/>
    <w:rsid w:val="00557F2B"/>
    <w:rsid w:val="00557F55"/>
    <w:rsid w:val="00557F5B"/>
    <w:rsid w:val="0056004B"/>
    <w:rsid w:val="00560136"/>
    <w:rsid w:val="00560147"/>
    <w:rsid w:val="0056015D"/>
    <w:rsid w:val="0056017E"/>
    <w:rsid w:val="005601AE"/>
    <w:rsid w:val="005601D6"/>
    <w:rsid w:val="0056029C"/>
    <w:rsid w:val="005602AE"/>
    <w:rsid w:val="0056036B"/>
    <w:rsid w:val="0056039A"/>
    <w:rsid w:val="0056042D"/>
    <w:rsid w:val="0056046B"/>
    <w:rsid w:val="00560497"/>
    <w:rsid w:val="00560504"/>
    <w:rsid w:val="00560537"/>
    <w:rsid w:val="0056055F"/>
    <w:rsid w:val="00560607"/>
    <w:rsid w:val="00560650"/>
    <w:rsid w:val="00560771"/>
    <w:rsid w:val="005607C4"/>
    <w:rsid w:val="005607DC"/>
    <w:rsid w:val="0056081C"/>
    <w:rsid w:val="00560859"/>
    <w:rsid w:val="00560869"/>
    <w:rsid w:val="0056097B"/>
    <w:rsid w:val="005609A5"/>
    <w:rsid w:val="005609C5"/>
    <w:rsid w:val="00560A72"/>
    <w:rsid w:val="00560B1F"/>
    <w:rsid w:val="00560BF5"/>
    <w:rsid w:val="00560C5C"/>
    <w:rsid w:val="00560C74"/>
    <w:rsid w:val="00560CF1"/>
    <w:rsid w:val="00560E5A"/>
    <w:rsid w:val="00560E76"/>
    <w:rsid w:val="00560E86"/>
    <w:rsid w:val="00560F08"/>
    <w:rsid w:val="00560F0F"/>
    <w:rsid w:val="00560F12"/>
    <w:rsid w:val="00560F33"/>
    <w:rsid w:val="00560F5A"/>
    <w:rsid w:val="00560F73"/>
    <w:rsid w:val="00560F99"/>
    <w:rsid w:val="00561067"/>
    <w:rsid w:val="00561082"/>
    <w:rsid w:val="005610FB"/>
    <w:rsid w:val="0056114C"/>
    <w:rsid w:val="005611B2"/>
    <w:rsid w:val="005611CB"/>
    <w:rsid w:val="005612B0"/>
    <w:rsid w:val="005612C4"/>
    <w:rsid w:val="0056139A"/>
    <w:rsid w:val="005613A4"/>
    <w:rsid w:val="005613A9"/>
    <w:rsid w:val="005613C4"/>
    <w:rsid w:val="005613E0"/>
    <w:rsid w:val="00561411"/>
    <w:rsid w:val="00561433"/>
    <w:rsid w:val="0056149B"/>
    <w:rsid w:val="005614EF"/>
    <w:rsid w:val="00561519"/>
    <w:rsid w:val="00561524"/>
    <w:rsid w:val="00561535"/>
    <w:rsid w:val="00561586"/>
    <w:rsid w:val="005615CB"/>
    <w:rsid w:val="005615CE"/>
    <w:rsid w:val="005615E6"/>
    <w:rsid w:val="00561626"/>
    <w:rsid w:val="005616C2"/>
    <w:rsid w:val="00561765"/>
    <w:rsid w:val="0056178D"/>
    <w:rsid w:val="005617AF"/>
    <w:rsid w:val="005617C8"/>
    <w:rsid w:val="005617E9"/>
    <w:rsid w:val="005617F3"/>
    <w:rsid w:val="0056183B"/>
    <w:rsid w:val="0056183C"/>
    <w:rsid w:val="00561852"/>
    <w:rsid w:val="00561886"/>
    <w:rsid w:val="005618CB"/>
    <w:rsid w:val="005618F1"/>
    <w:rsid w:val="0056195F"/>
    <w:rsid w:val="00561993"/>
    <w:rsid w:val="00561A27"/>
    <w:rsid w:val="00561A6A"/>
    <w:rsid w:val="00561A84"/>
    <w:rsid w:val="00561A86"/>
    <w:rsid w:val="00561AF9"/>
    <w:rsid w:val="00561B68"/>
    <w:rsid w:val="00561B7F"/>
    <w:rsid w:val="00561B98"/>
    <w:rsid w:val="00561BF4"/>
    <w:rsid w:val="00561C18"/>
    <w:rsid w:val="00561C19"/>
    <w:rsid w:val="00561C53"/>
    <w:rsid w:val="00561C54"/>
    <w:rsid w:val="00561C55"/>
    <w:rsid w:val="00561CD9"/>
    <w:rsid w:val="00561D7D"/>
    <w:rsid w:val="00561E18"/>
    <w:rsid w:val="00561E88"/>
    <w:rsid w:val="00561F42"/>
    <w:rsid w:val="005620CC"/>
    <w:rsid w:val="005620DE"/>
    <w:rsid w:val="00562121"/>
    <w:rsid w:val="00562131"/>
    <w:rsid w:val="00562174"/>
    <w:rsid w:val="005621DB"/>
    <w:rsid w:val="005621E4"/>
    <w:rsid w:val="0056231F"/>
    <w:rsid w:val="00562342"/>
    <w:rsid w:val="005623A4"/>
    <w:rsid w:val="005623CF"/>
    <w:rsid w:val="005624AF"/>
    <w:rsid w:val="00562523"/>
    <w:rsid w:val="005625CB"/>
    <w:rsid w:val="005625EE"/>
    <w:rsid w:val="005625FB"/>
    <w:rsid w:val="005626D3"/>
    <w:rsid w:val="005626F7"/>
    <w:rsid w:val="005629D9"/>
    <w:rsid w:val="00562A10"/>
    <w:rsid w:val="00562A53"/>
    <w:rsid w:val="00562AFB"/>
    <w:rsid w:val="00562B83"/>
    <w:rsid w:val="00562BB7"/>
    <w:rsid w:val="00562D03"/>
    <w:rsid w:val="00562D07"/>
    <w:rsid w:val="00562D5D"/>
    <w:rsid w:val="00562DBA"/>
    <w:rsid w:val="00562DBC"/>
    <w:rsid w:val="00562DEE"/>
    <w:rsid w:val="00562E3B"/>
    <w:rsid w:val="00562E3F"/>
    <w:rsid w:val="00562E7D"/>
    <w:rsid w:val="00562F14"/>
    <w:rsid w:val="00562F30"/>
    <w:rsid w:val="00562F7E"/>
    <w:rsid w:val="00562F92"/>
    <w:rsid w:val="00562F9A"/>
    <w:rsid w:val="00563045"/>
    <w:rsid w:val="00563084"/>
    <w:rsid w:val="005630BC"/>
    <w:rsid w:val="005630DE"/>
    <w:rsid w:val="005631B2"/>
    <w:rsid w:val="00563229"/>
    <w:rsid w:val="005632C6"/>
    <w:rsid w:val="005632E0"/>
    <w:rsid w:val="00563400"/>
    <w:rsid w:val="0056345F"/>
    <w:rsid w:val="005634CE"/>
    <w:rsid w:val="00563514"/>
    <w:rsid w:val="00563575"/>
    <w:rsid w:val="00563593"/>
    <w:rsid w:val="005635F5"/>
    <w:rsid w:val="005636F0"/>
    <w:rsid w:val="0056373A"/>
    <w:rsid w:val="00563798"/>
    <w:rsid w:val="00563802"/>
    <w:rsid w:val="005638A0"/>
    <w:rsid w:val="00563908"/>
    <w:rsid w:val="00563956"/>
    <w:rsid w:val="005639ED"/>
    <w:rsid w:val="00563A1C"/>
    <w:rsid w:val="00563A25"/>
    <w:rsid w:val="00563ACF"/>
    <w:rsid w:val="00563B42"/>
    <w:rsid w:val="00563B61"/>
    <w:rsid w:val="00563B6E"/>
    <w:rsid w:val="00563C5E"/>
    <w:rsid w:val="00563C75"/>
    <w:rsid w:val="00563CAF"/>
    <w:rsid w:val="00563CC1"/>
    <w:rsid w:val="00563D5B"/>
    <w:rsid w:val="00563E4D"/>
    <w:rsid w:val="00563E80"/>
    <w:rsid w:val="00563E9B"/>
    <w:rsid w:val="00563E9C"/>
    <w:rsid w:val="00563EFE"/>
    <w:rsid w:val="00563F4E"/>
    <w:rsid w:val="00563FB2"/>
    <w:rsid w:val="0056400C"/>
    <w:rsid w:val="00564014"/>
    <w:rsid w:val="0056402A"/>
    <w:rsid w:val="0056402F"/>
    <w:rsid w:val="005640B3"/>
    <w:rsid w:val="005640D3"/>
    <w:rsid w:val="0056411A"/>
    <w:rsid w:val="005641F0"/>
    <w:rsid w:val="0056431A"/>
    <w:rsid w:val="0056439C"/>
    <w:rsid w:val="00564404"/>
    <w:rsid w:val="0056449C"/>
    <w:rsid w:val="005644E2"/>
    <w:rsid w:val="00564526"/>
    <w:rsid w:val="00564544"/>
    <w:rsid w:val="0056455C"/>
    <w:rsid w:val="00564566"/>
    <w:rsid w:val="005645E9"/>
    <w:rsid w:val="0056463F"/>
    <w:rsid w:val="0056466C"/>
    <w:rsid w:val="0056468E"/>
    <w:rsid w:val="005646AA"/>
    <w:rsid w:val="005646EA"/>
    <w:rsid w:val="0056475D"/>
    <w:rsid w:val="00564792"/>
    <w:rsid w:val="00564800"/>
    <w:rsid w:val="00564807"/>
    <w:rsid w:val="0056483B"/>
    <w:rsid w:val="00564867"/>
    <w:rsid w:val="00564949"/>
    <w:rsid w:val="00564970"/>
    <w:rsid w:val="00564B12"/>
    <w:rsid w:val="00564B86"/>
    <w:rsid w:val="00564C3F"/>
    <w:rsid w:val="00564C42"/>
    <w:rsid w:val="00564CC8"/>
    <w:rsid w:val="00564D5F"/>
    <w:rsid w:val="00564D76"/>
    <w:rsid w:val="00564DB5"/>
    <w:rsid w:val="00564DCE"/>
    <w:rsid w:val="00564E3C"/>
    <w:rsid w:val="00564EEF"/>
    <w:rsid w:val="00564F34"/>
    <w:rsid w:val="00564F38"/>
    <w:rsid w:val="00564F4E"/>
    <w:rsid w:val="00564FA1"/>
    <w:rsid w:val="00564FA7"/>
    <w:rsid w:val="00564FF7"/>
    <w:rsid w:val="005650AC"/>
    <w:rsid w:val="005650B8"/>
    <w:rsid w:val="00565150"/>
    <w:rsid w:val="0056520C"/>
    <w:rsid w:val="0056525F"/>
    <w:rsid w:val="00565264"/>
    <w:rsid w:val="005652AE"/>
    <w:rsid w:val="005652E8"/>
    <w:rsid w:val="00565312"/>
    <w:rsid w:val="0056535E"/>
    <w:rsid w:val="00565360"/>
    <w:rsid w:val="005653CE"/>
    <w:rsid w:val="00565420"/>
    <w:rsid w:val="00565441"/>
    <w:rsid w:val="00565450"/>
    <w:rsid w:val="005655A2"/>
    <w:rsid w:val="005655B9"/>
    <w:rsid w:val="005655C2"/>
    <w:rsid w:val="0056562E"/>
    <w:rsid w:val="00565673"/>
    <w:rsid w:val="0056567A"/>
    <w:rsid w:val="005656EB"/>
    <w:rsid w:val="005656EF"/>
    <w:rsid w:val="00565701"/>
    <w:rsid w:val="0056570F"/>
    <w:rsid w:val="0056571D"/>
    <w:rsid w:val="00565745"/>
    <w:rsid w:val="00565787"/>
    <w:rsid w:val="00565789"/>
    <w:rsid w:val="0056578F"/>
    <w:rsid w:val="005657CF"/>
    <w:rsid w:val="005657D2"/>
    <w:rsid w:val="00565863"/>
    <w:rsid w:val="005658E1"/>
    <w:rsid w:val="0056592E"/>
    <w:rsid w:val="0056599F"/>
    <w:rsid w:val="005659AD"/>
    <w:rsid w:val="00565A02"/>
    <w:rsid w:val="00565A71"/>
    <w:rsid w:val="00565A92"/>
    <w:rsid w:val="00565AE8"/>
    <w:rsid w:val="00565B05"/>
    <w:rsid w:val="00565B76"/>
    <w:rsid w:val="00565C08"/>
    <w:rsid w:val="00565C17"/>
    <w:rsid w:val="00565C18"/>
    <w:rsid w:val="00565C2D"/>
    <w:rsid w:val="00565CA3"/>
    <w:rsid w:val="00565DE2"/>
    <w:rsid w:val="00565E1F"/>
    <w:rsid w:val="00565EBE"/>
    <w:rsid w:val="00565F4B"/>
    <w:rsid w:val="00565F77"/>
    <w:rsid w:val="0056605E"/>
    <w:rsid w:val="00566076"/>
    <w:rsid w:val="00566092"/>
    <w:rsid w:val="0056610E"/>
    <w:rsid w:val="0056615E"/>
    <w:rsid w:val="005661A0"/>
    <w:rsid w:val="005661A7"/>
    <w:rsid w:val="005661C8"/>
    <w:rsid w:val="0056625A"/>
    <w:rsid w:val="00566265"/>
    <w:rsid w:val="005662A8"/>
    <w:rsid w:val="005662C6"/>
    <w:rsid w:val="00566303"/>
    <w:rsid w:val="005663F9"/>
    <w:rsid w:val="0056641C"/>
    <w:rsid w:val="0056643F"/>
    <w:rsid w:val="00566529"/>
    <w:rsid w:val="005665C0"/>
    <w:rsid w:val="00566663"/>
    <w:rsid w:val="005666A2"/>
    <w:rsid w:val="005666B2"/>
    <w:rsid w:val="005666D4"/>
    <w:rsid w:val="005666EF"/>
    <w:rsid w:val="005666FE"/>
    <w:rsid w:val="0056670D"/>
    <w:rsid w:val="005667B5"/>
    <w:rsid w:val="005667F9"/>
    <w:rsid w:val="0056685F"/>
    <w:rsid w:val="005668B1"/>
    <w:rsid w:val="005668DA"/>
    <w:rsid w:val="005668E9"/>
    <w:rsid w:val="005668EB"/>
    <w:rsid w:val="005669AA"/>
    <w:rsid w:val="005669FB"/>
    <w:rsid w:val="00566A61"/>
    <w:rsid w:val="00566A64"/>
    <w:rsid w:val="00566AE4"/>
    <w:rsid w:val="00566B53"/>
    <w:rsid w:val="00566C10"/>
    <w:rsid w:val="00566C95"/>
    <w:rsid w:val="00566CDC"/>
    <w:rsid w:val="00566D49"/>
    <w:rsid w:val="00566D51"/>
    <w:rsid w:val="00566D9F"/>
    <w:rsid w:val="00566DB9"/>
    <w:rsid w:val="00566DC5"/>
    <w:rsid w:val="00566DCF"/>
    <w:rsid w:val="00566DD3"/>
    <w:rsid w:val="00566EB2"/>
    <w:rsid w:val="00566F35"/>
    <w:rsid w:val="00566F70"/>
    <w:rsid w:val="00566F87"/>
    <w:rsid w:val="0056701C"/>
    <w:rsid w:val="00567133"/>
    <w:rsid w:val="0056716C"/>
    <w:rsid w:val="0056718D"/>
    <w:rsid w:val="005671B7"/>
    <w:rsid w:val="005671FE"/>
    <w:rsid w:val="0056720B"/>
    <w:rsid w:val="005672F9"/>
    <w:rsid w:val="00567329"/>
    <w:rsid w:val="00567414"/>
    <w:rsid w:val="005674C8"/>
    <w:rsid w:val="005674E1"/>
    <w:rsid w:val="005674E7"/>
    <w:rsid w:val="00567502"/>
    <w:rsid w:val="00567543"/>
    <w:rsid w:val="00567561"/>
    <w:rsid w:val="00567563"/>
    <w:rsid w:val="005675E3"/>
    <w:rsid w:val="00567645"/>
    <w:rsid w:val="005676CD"/>
    <w:rsid w:val="00567750"/>
    <w:rsid w:val="005677E5"/>
    <w:rsid w:val="00567837"/>
    <w:rsid w:val="00567852"/>
    <w:rsid w:val="005678E3"/>
    <w:rsid w:val="00567911"/>
    <w:rsid w:val="00567931"/>
    <w:rsid w:val="00567A46"/>
    <w:rsid w:val="00567A51"/>
    <w:rsid w:val="00567A8E"/>
    <w:rsid w:val="00567B54"/>
    <w:rsid w:val="00567BA4"/>
    <w:rsid w:val="00567BDA"/>
    <w:rsid w:val="00567C1A"/>
    <w:rsid w:val="00567C6D"/>
    <w:rsid w:val="00567D61"/>
    <w:rsid w:val="00567DFB"/>
    <w:rsid w:val="00567E68"/>
    <w:rsid w:val="00567F30"/>
    <w:rsid w:val="00567F34"/>
    <w:rsid w:val="00567F37"/>
    <w:rsid w:val="00567FC2"/>
    <w:rsid w:val="0057001A"/>
    <w:rsid w:val="00570089"/>
    <w:rsid w:val="0057008D"/>
    <w:rsid w:val="0057018E"/>
    <w:rsid w:val="005701AC"/>
    <w:rsid w:val="00570271"/>
    <w:rsid w:val="0057029E"/>
    <w:rsid w:val="005702B4"/>
    <w:rsid w:val="00570343"/>
    <w:rsid w:val="0057043A"/>
    <w:rsid w:val="0057048C"/>
    <w:rsid w:val="005704F1"/>
    <w:rsid w:val="0057056F"/>
    <w:rsid w:val="005705AE"/>
    <w:rsid w:val="005705CE"/>
    <w:rsid w:val="005705DB"/>
    <w:rsid w:val="005706CF"/>
    <w:rsid w:val="005706DF"/>
    <w:rsid w:val="00570703"/>
    <w:rsid w:val="0057071F"/>
    <w:rsid w:val="00570753"/>
    <w:rsid w:val="0057075A"/>
    <w:rsid w:val="00570807"/>
    <w:rsid w:val="0057085D"/>
    <w:rsid w:val="00570892"/>
    <w:rsid w:val="005708DB"/>
    <w:rsid w:val="005708F1"/>
    <w:rsid w:val="0057094B"/>
    <w:rsid w:val="00570969"/>
    <w:rsid w:val="005709C3"/>
    <w:rsid w:val="00570A3F"/>
    <w:rsid w:val="00570A56"/>
    <w:rsid w:val="00570A6A"/>
    <w:rsid w:val="00570AA8"/>
    <w:rsid w:val="00570B26"/>
    <w:rsid w:val="00570B50"/>
    <w:rsid w:val="00570B78"/>
    <w:rsid w:val="00570BAC"/>
    <w:rsid w:val="00570BD0"/>
    <w:rsid w:val="00570BD8"/>
    <w:rsid w:val="00570C13"/>
    <w:rsid w:val="00570C98"/>
    <w:rsid w:val="00570CA7"/>
    <w:rsid w:val="00570CA9"/>
    <w:rsid w:val="00570CCF"/>
    <w:rsid w:val="00570CF1"/>
    <w:rsid w:val="00570CF6"/>
    <w:rsid w:val="00570DA7"/>
    <w:rsid w:val="00570E1E"/>
    <w:rsid w:val="00570E29"/>
    <w:rsid w:val="00570E9D"/>
    <w:rsid w:val="0057107C"/>
    <w:rsid w:val="0057107E"/>
    <w:rsid w:val="0057108A"/>
    <w:rsid w:val="005710D3"/>
    <w:rsid w:val="005710FF"/>
    <w:rsid w:val="0057112B"/>
    <w:rsid w:val="0057115B"/>
    <w:rsid w:val="0057118D"/>
    <w:rsid w:val="005711CB"/>
    <w:rsid w:val="00571209"/>
    <w:rsid w:val="0057122B"/>
    <w:rsid w:val="0057126D"/>
    <w:rsid w:val="005712A4"/>
    <w:rsid w:val="005712A6"/>
    <w:rsid w:val="005712B3"/>
    <w:rsid w:val="005712B6"/>
    <w:rsid w:val="00571344"/>
    <w:rsid w:val="005713EE"/>
    <w:rsid w:val="0057140E"/>
    <w:rsid w:val="0057147D"/>
    <w:rsid w:val="0057151E"/>
    <w:rsid w:val="005715A5"/>
    <w:rsid w:val="005715B5"/>
    <w:rsid w:val="0057161B"/>
    <w:rsid w:val="00571692"/>
    <w:rsid w:val="005716B1"/>
    <w:rsid w:val="005716B2"/>
    <w:rsid w:val="0057176B"/>
    <w:rsid w:val="005717F8"/>
    <w:rsid w:val="0057183B"/>
    <w:rsid w:val="00571873"/>
    <w:rsid w:val="0057189A"/>
    <w:rsid w:val="005718AA"/>
    <w:rsid w:val="00571904"/>
    <w:rsid w:val="0057190D"/>
    <w:rsid w:val="00571984"/>
    <w:rsid w:val="005719AB"/>
    <w:rsid w:val="00571A06"/>
    <w:rsid w:val="00571A2E"/>
    <w:rsid w:val="00571AB0"/>
    <w:rsid w:val="00571AE2"/>
    <w:rsid w:val="00571AFA"/>
    <w:rsid w:val="00571BDA"/>
    <w:rsid w:val="00571C66"/>
    <w:rsid w:val="00571CE4"/>
    <w:rsid w:val="00571D19"/>
    <w:rsid w:val="00571E30"/>
    <w:rsid w:val="00571E36"/>
    <w:rsid w:val="00571E6E"/>
    <w:rsid w:val="00571E7F"/>
    <w:rsid w:val="00571F9F"/>
    <w:rsid w:val="0057208C"/>
    <w:rsid w:val="0057209C"/>
    <w:rsid w:val="0057209D"/>
    <w:rsid w:val="0057211E"/>
    <w:rsid w:val="00572161"/>
    <w:rsid w:val="00572180"/>
    <w:rsid w:val="005721A0"/>
    <w:rsid w:val="005721A4"/>
    <w:rsid w:val="005721B1"/>
    <w:rsid w:val="00572295"/>
    <w:rsid w:val="0057231D"/>
    <w:rsid w:val="00572336"/>
    <w:rsid w:val="0057234A"/>
    <w:rsid w:val="00572357"/>
    <w:rsid w:val="0057235C"/>
    <w:rsid w:val="00572375"/>
    <w:rsid w:val="005723ED"/>
    <w:rsid w:val="005723FA"/>
    <w:rsid w:val="00572422"/>
    <w:rsid w:val="00572428"/>
    <w:rsid w:val="00572488"/>
    <w:rsid w:val="005724C4"/>
    <w:rsid w:val="0057251A"/>
    <w:rsid w:val="00572546"/>
    <w:rsid w:val="0057258E"/>
    <w:rsid w:val="00572598"/>
    <w:rsid w:val="005725D2"/>
    <w:rsid w:val="00572605"/>
    <w:rsid w:val="0057266B"/>
    <w:rsid w:val="005726BF"/>
    <w:rsid w:val="005726C4"/>
    <w:rsid w:val="005726E6"/>
    <w:rsid w:val="00572717"/>
    <w:rsid w:val="0057271F"/>
    <w:rsid w:val="00572785"/>
    <w:rsid w:val="00572810"/>
    <w:rsid w:val="00572827"/>
    <w:rsid w:val="00572852"/>
    <w:rsid w:val="00572874"/>
    <w:rsid w:val="00572897"/>
    <w:rsid w:val="005728CA"/>
    <w:rsid w:val="005729C7"/>
    <w:rsid w:val="00572A27"/>
    <w:rsid w:val="00572B18"/>
    <w:rsid w:val="00572B95"/>
    <w:rsid w:val="00572BA3"/>
    <w:rsid w:val="00572BD7"/>
    <w:rsid w:val="00572C45"/>
    <w:rsid w:val="00572CCF"/>
    <w:rsid w:val="00572D9C"/>
    <w:rsid w:val="00572E15"/>
    <w:rsid w:val="00572E3C"/>
    <w:rsid w:val="00572EF2"/>
    <w:rsid w:val="00572FE2"/>
    <w:rsid w:val="0057301A"/>
    <w:rsid w:val="00573021"/>
    <w:rsid w:val="00573114"/>
    <w:rsid w:val="00573115"/>
    <w:rsid w:val="0057319F"/>
    <w:rsid w:val="005731B1"/>
    <w:rsid w:val="005731DD"/>
    <w:rsid w:val="0057328B"/>
    <w:rsid w:val="005732D5"/>
    <w:rsid w:val="00573314"/>
    <w:rsid w:val="00573339"/>
    <w:rsid w:val="00573395"/>
    <w:rsid w:val="00573409"/>
    <w:rsid w:val="00573455"/>
    <w:rsid w:val="00573523"/>
    <w:rsid w:val="005735AE"/>
    <w:rsid w:val="0057361A"/>
    <w:rsid w:val="00573650"/>
    <w:rsid w:val="00573693"/>
    <w:rsid w:val="00573695"/>
    <w:rsid w:val="005736DB"/>
    <w:rsid w:val="00573929"/>
    <w:rsid w:val="0057396D"/>
    <w:rsid w:val="00573A51"/>
    <w:rsid w:val="00573AA2"/>
    <w:rsid w:val="00573ABB"/>
    <w:rsid w:val="00573AF3"/>
    <w:rsid w:val="00573BD6"/>
    <w:rsid w:val="00573BE9"/>
    <w:rsid w:val="00573C82"/>
    <w:rsid w:val="00573CAE"/>
    <w:rsid w:val="00573CEE"/>
    <w:rsid w:val="00573D27"/>
    <w:rsid w:val="00573D51"/>
    <w:rsid w:val="00573DD3"/>
    <w:rsid w:val="00573E40"/>
    <w:rsid w:val="00573FC8"/>
    <w:rsid w:val="00573FF3"/>
    <w:rsid w:val="00573FF5"/>
    <w:rsid w:val="0057403E"/>
    <w:rsid w:val="00574052"/>
    <w:rsid w:val="00574064"/>
    <w:rsid w:val="005740BC"/>
    <w:rsid w:val="005741B3"/>
    <w:rsid w:val="00574208"/>
    <w:rsid w:val="00574238"/>
    <w:rsid w:val="00574264"/>
    <w:rsid w:val="005742D3"/>
    <w:rsid w:val="005742DD"/>
    <w:rsid w:val="005742F5"/>
    <w:rsid w:val="005742F8"/>
    <w:rsid w:val="00574371"/>
    <w:rsid w:val="005743CB"/>
    <w:rsid w:val="005743F5"/>
    <w:rsid w:val="005743F7"/>
    <w:rsid w:val="0057446A"/>
    <w:rsid w:val="0057447B"/>
    <w:rsid w:val="005744AF"/>
    <w:rsid w:val="00574566"/>
    <w:rsid w:val="00574578"/>
    <w:rsid w:val="005745A7"/>
    <w:rsid w:val="005745B5"/>
    <w:rsid w:val="005746CC"/>
    <w:rsid w:val="00574730"/>
    <w:rsid w:val="005747C7"/>
    <w:rsid w:val="005747F1"/>
    <w:rsid w:val="00574830"/>
    <w:rsid w:val="00574836"/>
    <w:rsid w:val="0057485A"/>
    <w:rsid w:val="00574880"/>
    <w:rsid w:val="005748DA"/>
    <w:rsid w:val="005749AE"/>
    <w:rsid w:val="00574A09"/>
    <w:rsid w:val="00574A0F"/>
    <w:rsid w:val="00574A58"/>
    <w:rsid w:val="00574AA1"/>
    <w:rsid w:val="00574ACF"/>
    <w:rsid w:val="00574B38"/>
    <w:rsid w:val="00574B43"/>
    <w:rsid w:val="00574BE3"/>
    <w:rsid w:val="00574C19"/>
    <w:rsid w:val="00574C3D"/>
    <w:rsid w:val="00574C8F"/>
    <w:rsid w:val="00574D69"/>
    <w:rsid w:val="00574DAE"/>
    <w:rsid w:val="00574DB8"/>
    <w:rsid w:val="00574DB9"/>
    <w:rsid w:val="00574DDE"/>
    <w:rsid w:val="00574DF5"/>
    <w:rsid w:val="00574E42"/>
    <w:rsid w:val="00574E78"/>
    <w:rsid w:val="00574E8D"/>
    <w:rsid w:val="00574E94"/>
    <w:rsid w:val="00574EA5"/>
    <w:rsid w:val="00574F72"/>
    <w:rsid w:val="0057500D"/>
    <w:rsid w:val="0057500E"/>
    <w:rsid w:val="0057504E"/>
    <w:rsid w:val="0057506C"/>
    <w:rsid w:val="0057517D"/>
    <w:rsid w:val="005751A7"/>
    <w:rsid w:val="005751D2"/>
    <w:rsid w:val="005751EE"/>
    <w:rsid w:val="00575208"/>
    <w:rsid w:val="0057525F"/>
    <w:rsid w:val="0057534F"/>
    <w:rsid w:val="005753A1"/>
    <w:rsid w:val="005753A5"/>
    <w:rsid w:val="005753BE"/>
    <w:rsid w:val="005753C2"/>
    <w:rsid w:val="005753C7"/>
    <w:rsid w:val="005753DC"/>
    <w:rsid w:val="005753E3"/>
    <w:rsid w:val="00575440"/>
    <w:rsid w:val="005754BD"/>
    <w:rsid w:val="00575515"/>
    <w:rsid w:val="0057557F"/>
    <w:rsid w:val="00575662"/>
    <w:rsid w:val="0057566A"/>
    <w:rsid w:val="00575674"/>
    <w:rsid w:val="0057567A"/>
    <w:rsid w:val="00575683"/>
    <w:rsid w:val="005756A2"/>
    <w:rsid w:val="005756B6"/>
    <w:rsid w:val="005756BB"/>
    <w:rsid w:val="005756CB"/>
    <w:rsid w:val="0057582A"/>
    <w:rsid w:val="00575830"/>
    <w:rsid w:val="005758C0"/>
    <w:rsid w:val="00575943"/>
    <w:rsid w:val="00575989"/>
    <w:rsid w:val="00575A5D"/>
    <w:rsid w:val="00575A73"/>
    <w:rsid w:val="00575B50"/>
    <w:rsid w:val="00575B74"/>
    <w:rsid w:val="00575BA5"/>
    <w:rsid w:val="00575BAD"/>
    <w:rsid w:val="00575BE0"/>
    <w:rsid w:val="00575BEA"/>
    <w:rsid w:val="00575C35"/>
    <w:rsid w:val="00575C53"/>
    <w:rsid w:val="00575D13"/>
    <w:rsid w:val="00575DB6"/>
    <w:rsid w:val="00575DBA"/>
    <w:rsid w:val="00575E6B"/>
    <w:rsid w:val="00575EC1"/>
    <w:rsid w:val="005761EC"/>
    <w:rsid w:val="005762A4"/>
    <w:rsid w:val="005762EC"/>
    <w:rsid w:val="005762F1"/>
    <w:rsid w:val="00576315"/>
    <w:rsid w:val="00576471"/>
    <w:rsid w:val="00576499"/>
    <w:rsid w:val="005764CA"/>
    <w:rsid w:val="00576506"/>
    <w:rsid w:val="0057651C"/>
    <w:rsid w:val="005765BB"/>
    <w:rsid w:val="005765C5"/>
    <w:rsid w:val="005765D3"/>
    <w:rsid w:val="0057661F"/>
    <w:rsid w:val="0057663F"/>
    <w:rsid w:val="0057664A"/>
    <w:rsid w:val="00576751"/>
    <w:rsid w:val="00576758"/>
    <w:rsid w:val="005767BE"/>
    <w:rsid w:val="00576856"/>
    <w:rsid w:val="0057699A"/>
    <w:rsid w:val="00576A3B"/>
    <w:rsid w:val="00576A41"/>
    <w:rsid w:val="00576AE1"/>
    <w:rsid w:val="00576C06"/>
    <w:rsid w:val="00576C9B"/>
    <w:rsid w:val="00576C9E"/>
    <w:rsid w:val="00576CE2"/>
    <w:rsid w:val="00576CEE"/>
    <w:rsid w:val="00576E18"/>
    <w:rsid w:val="00576E1B"/>
    <w:rsid w:val="00576E4F"/>
    <w:rsid w:val="00576E6E"/>
    <w:rsid w:val="00576E77"/>
    <w:rsid w:val="00576FA5"/>
    <w:rsid w:val="00576FDF"/>
    <w:rsid w:val="00577050"/>
    <w:rsid w:val="00577064"/>
    <w:rsid w:val="00577071"/>
    <w:rsid w:val="00577097"/>
    <w:rsid w:val="005770D6"/>
    <w:rsid w:val="00577108"/>
    <w:rsid w:val="0057710E"/>
    <w:rsid w:val="005771F6"/>
    <w:rsid w:val="0057720C"/>
    <w:rsid w:val="0057720D"/>
    <w:rsid w:val="0057724F"/>
    <w:rsid w:val="0057726B"/>
    <w:rsid w:val="00577287"/>
    <w:rsid w:val="005772E5"/>
    <w:rsid w:val="0057736A"/>
    <w:rsid w:val="005773B5"/>
    <w:rsid w:val="005773BD"/>
    <w:rsid w:val="00577429"/>
    <w:rsid w:val="005774A1"/>
    <w:rsid w:val="005774BA"/>
    <w:rsid w:val="005774ED"/>
    <w:rsid w:val="0057758A"/>
    <w:rsid w:val="005775B6"/>
    <w:rsid w:val="005775CD"/>
    <w:rsid w:val="00577617"/>
    <w:rsid w:val="00577645"/>
    <w:rsid w:val="00577660"/>
    <w:rsid w:val="005776E9"/>
    <w:rsid w:val="00577719"/>
    <w:rsid w:val="00577761"/>
    <w:rsid w:val="00577853"/>
    <w:rsid w:val="0057785D"/>
    <w:rsid w:val="0057788D"/>
    <w:rsid w:val="005778C2"/>
    <w:rsid w:val="00577901"/>
    <w:rsid w:val="0057790E"/>
    <w:rsid w:val="0057790F"/>
    <w:rsid w:val="00577960"/>
    <w:rsid w:val="00577967"/>
    <w:rsid w:val="0057796E"/>
    <w:rsid w:val="00577973"/>
    <w:rsid w:val="005779FA"/>
    <w:rsid w:val="00577B78"/>
    <w:rsid w:val="00577BCA"/>
    <w:rsid w:val="00577C62"/>
    <w:rsid w:val="00577CC2"/>
    <w:rsid w:val="00577CD7"/>
    <w:rsid w:val="00577DD0"/>
    <w:rsid w:val="00577DF7"/>
    <w:rsid w:val="00577DFA"/>
    <w:rsid w:val="00577E11"/>
    <w:rsid w:val="00577E26"/>
    <w:rsid w:val="00577E73"/>
    <w:rsid w:val="00577EDD"/>
    <w:rsid w:val="00577EEB"/>
    <w:rsid w:val="00577F04"/>
    <w:rsid w:val="00577F37"/>
    <w:rsid w:val="005800E4"/>
    <w:rsid w:val="005800F3"/>
    <w:rsid w:val="00580137"/>
    <w:rsid w:val="00580153"/>
    <w:rsid w:val="00580154"/>
    <w:rsid w:val="005801F2"/>
    <w:rsid w:val="00580203"/>
    <w:rsid w:val="00580233"/>
    <w:rsid w:val="0058024C"/>
    <w:rsid w:val="00580357"/>
    <w:rsid w:val="005803CA"/>
    <w:rsid w:val="005803DA"/>
    <w:rsid w:val="00580402"/>
    <w:rsid w:val="0058040A"/>
    <w:rsid w:val="0058047B"/>
    <w:rsid w:val="005804C5"/>
    <w:rsid w:val="00580504"/>
    <w:rsid w:val="00580505"/>
    <w:rsid w:val="00580571"/>
    <w:rsid w:val="00580592"/>
    <w:rsid w:val="005805A9"/>
    <w:rsid w:val="00580602"/>
    <w:rsid w:val="00580623"/>
    <w:rsid w:val="005806BE"/>
    <w:rsid w:val="005806CE"/>
    <w:rsid w:val="005806D7"/>
    <w:rsid w:val="00580721"/>
    <w:rsid w:val="00580725"/>
    <w:rsid w:val="005807A2"/>
    <w:rsid w:val="00580841"/>
    <w:rsid w:val="005808DF"/>
    <w:rsid w:val="00580975"/>
    <w:rsid w:val="00580ADA"/>
    <w:rsid w:val="00580B13"/>
    <w:rsid w:val="00580B39"/>
    <w:rsid w:val="00580B66"/>
    <w:rsid w:val="00580B83"/>
    <w:rsid w:val="00580BD1"/>
    <w:rsid w:val="00580C4D"/>
    <w:rsid w:val="00580CCB"/>
    <w:rsid w:val="00580DEC"/>
    <w:rsid w:val="00580E78"/>
    <w:rsid w:val="00581016"/>
    <w:rsid w:val="0058106C"/>
    <w:rsid w:val="0058113B"/>
    <w:rsid w:val="00581182"/>
    <w:rsid w:val="005811BA"/>
    <w:rsid w:val="005811BF"/>
    <w:rsid w:val="0058126D"/>
    <w:rsid w:val="005812CE"/>
    <w:rsid w:val="00581305"/>
    <w:rsid w:val="0058136B"/>
    <w:rsid w:val="00581394"/>
    <w:rsid w:val="005813A2"/>
    <w:rsid w:val="0058141C"/>
    <w:rsid w:val="0058148F"/>
    <w:rsid w:val="005814C5"/>
    <w:rsid w:val="005815AD"/>
    <w:rsid w:val="005815FB"/>
    <w:rsid w:val="00581601"/>
    <w:rsid w:val="00581656"/>
    <w:rsid w:val="005816AD"/>
    <w:rsid w:val="005816B5"/>
    <w:rsid w:val="005816BC"/>
    <w:rsid w:val="0058185A"/>
    <w:rsid w:val="00581867"/>
    <w:rsid w:val="0058196A"/>
    <w:rsid w:val="00581984"/>
    <w:rsid w:val="005819B1"/>
    <w:rsid w:val="00581A5D"/>
    <w:rsid w:val="00581A5E"/>
    <w:rsid w:val="00581AE4"/>
    <w:rsid w:val="00581AEB"/>
    <w:rsid w:val="00581B4B"/>
    <w:rsid w:val="00581B64"/>
    <w:rsid w:val="00581BA4"/>
    <w:rsid w:val="00581BD3"/>
    <w:rsid w:val="00581C04"/>
    <w:rsid w:val="00581C59"/>
    <w:rsid w:val="00581C88"/>
    <w:rsid w:val="00581C97"/>
    <w:rsid w:val="00581CB5"/>
    <w:rsid w:val="00581D29"/>
    <w:rsid w:val="00581DAF"/>
    <w:rsid w:val="00581E3F"/>
    <w:rsid w:val="00581E56"/>
    <w:rsid w:val="00581EB7"/>
    <w:rsid w:val="00581EC6"/>
    <w:rsid w:val="0058204B"/>
    <w:rsid w:val="005820B1"/>
    <w:rsid w:val="005820F9"/>
    <w:rsid w:val="0058210D"/>
    <w:rsid w:val="00582277"/>
    <w:rsid w:val="00582308"/>
    <w:rsid w:val="00582339"/>
    <w:rsid w:val="00582368"/>
    <w:rsid w:val="005823D0"/>
    <w:rsid w:val="0058254F"/>
    <w:rsid w:val="005825BC"/>
    <w:rsid w:val="005825E1"/>
    <w:rsid w:val="00582684"/>
    <w:rsid w:val="0058269C"/>
    <w:rsid w:val="005826A2"/>
    <w:rsid w:val="00582732"/>
    <w:rsid w:val="00582770"/>
    <w:rsid w:val="00582777"/>
    <w:rsid w:val="005827D0"/>
    <w:rsid w:val="005827DC"/>
    <w:rsid w:val="0058280A"/>
    <w:rsid w:val="00582817"/>
    <w:rsid w:val="00582834"/>
    <w:rsid w:val="00582848"/>
    <w:rsid w:val="00582871"/>
    <w:rsid w:val="005828CE"/>
    <w:rsid w:val="005829A6"/>
    <w:rsid w:val="005829AF"/>
    <w:rsid w:val="00582A19"/>
    <w:rsid w:val="00582AA3"/>
    <w:rsid w:val="00582B6D"/>
    <w:rsid w:val="00582B7F"/>
    <w:rsid w:val="00582B97"/>
    <w:rsid w:val="00582BBB"/>
    <w:rsid w:val="00582BD6"/>
    <w:rsid w:val="00582C5B"/>
    <w:rsid w:val="00582CD7"/>
    <w:rsid w:val="00582D9D"/>
    <w:rsid w:val="00582E17"/>
    <w:rsid w:val="00582E44"/>
    <w:rsid w:val="00582E8F"/>
    <w:rsid w:val="00582ED1"/>
    <w:rsid w:val="00582F29"/>
    <w:rsid w:val="00582F39"/>
    <w:rsid w:val="00582FB7"/>
    <w:rsid w:val="00582FE2"/>
    <w:rsid w:val="005830AE"/>
    <w:rsid w:val="00583139"/>
    <w:rsid w:val="00583175"/>
    <w:rsid w:val="005831D4"/>
    <w:rsid w:val="00583483"/>
    <w:rsid w:val="00583503"/>
    <w:rsid w:val="005835F5"/>
    <w:rsid w:val="0058361F"/>
    <w:rsid w:val="005836E7"/>
    <w:rsid w:val="00583706"/>
    <w:rsid w:val="00583786"/>
    <w:rsid w:val="005837C0"/>
    <w:rsid w:val="005837F1"/>
    <w:rsid w:val="0058380D"/>
    <w:rsid w:val="005838C1"/>
    <w:rsid w:val="00583969"/>
    <w:rsid w:val="0058398B"/>
    <w:rsid w:val="0058398C"/>
    <w:rsid w:val="005839B0"/>
    <w:rsid w:val="00583A10"/>
    <w:rsid w:val="00583A66"/>
    <w:rsid w:val="00583AA4"/>
    <w:rsid w:val="00583AAF"/>
    <w:rsid w:val="00583B2B"/>
    <w:rsid w:val="00583B64"/>
    <w:rsid w:val="00583BBF"/>
    <w:rsid w:val="00583BCC"/>
    <w:rsid w:val="00583C92"/>
    <w:rsid w:val="00583CB2"/>
    <w:rsid w:val="00583CED"/>
    <w:rsid w:val="00583DB7"/>
    <w:rsid w:val="00583E90"/>
    <w:rsid w:val="00583E95"/>
    <w:rsid w:val="00583EC1"/>
    <w:rsid w:val="00583F62"/>
    <w:rsid w:val="0058401D"/>
    <w:rsid w:val="0058408D"/>
    <w:rsid w:val="00584102"/>
    <w:rsid w:val="00584104"/>
    <w:rsid w:val="0058429F"/>
    <w:rsid w:val="005842E9"/>
    <w:rsid w:val="00584329"/>
    <w:rsid w:val="00584350"/>
    <w:rsid w:val="005843C7"/>
    <w:rsid w:val="005843FA"/>
    <w:rsid w:val="00584424"/>
    <w:rsid w:val="005844C6"/>
    <w:rsid w:val="005844DF"/>
    <w:rsid w:val="00584503"/>
    <w:rsid w:val="00584583"/>
    <w:rsid w:val="005845B5"/>
    <w:rsid w:val="005845F7"/>
    <w:rsid w:val="00584695"/>
    <w:rsid w:val="00584698"/>
    <w:rsid w:val="005846B6"/>
    <w:rsid w:val="0058472D"/>
    <w:rsid w:val="0058475E"/>
    <w:rsid w:val="00584774"/>
    <w:rsid w:val="00584779"/>
    <w:rsid w:val="005847A6"/>
    <w:rsid w:val="00584818"/>
    <w:rsid w:val="0058487D"/>
    <w:rsid w:val="005848AF"/>
    <w:rsid w:val="005848BC"/>
    <w:rsid w:val="00584913"/>
    <w:rsid w:val="0058491E"/>
    <w:rsid w:val="005849B9"/>
    <w:rsid w:val="005849DE"/>
    <w:rsid w:val="005849F6"/>
    <w:rsid w:val="00584A19"/>
    <w:rsid w:val="00584A89"/>
    <w:rsid w:val="00584A9D"/>
    <w:rsid w:val="00584AB3"/>
    <w:rsid w:val="00584B52"/>
    <w:rsid w:val="00584B8A"/>
    <w:rsid w:val="00584B96"/>
    <w:rsid w:val="00584C18"/>
    <w:rsid w:val="00584C67"/>
    <w:rsid w:val="00584CB4"/>
    <w:rsid w:val="00584CBF"/>
    <w:rsid w:val="00584CF8"/>
    <w:rsid w:val="00584D5E"/>
    <w:rsid w:val="00584D77"/>
    <w:rsid w:val="00584E51"/>
    <w:rsid w:val="00584F39"/>
    <w:rsid w:val="00585029"/>
    <w:rsid w:val="00585043"/>
    <w:rsid w:val="0058504A"/>
    <w:rsid w:val="0058505B"/>
    <w:rsid w:val="005850CB"/>
    <w:rsid w:val="00585140"/>
    <w:rsid w:val="0058517B"/>
    <w:rsid w:val="00585190"/>
    <w:rsid w:val="005851B3"/>
    <w:rsid w:val="005851CE"/>
    <w:rsid w:val="00585284"/>
    <w:rsid w:val="00585310"/>
    <w:rsid w:val="0058533A"/>
    <w:rsid w:val="0058533B"/>
    <w:rsid w:val="00585344"/>
    <w:rsid w:val="0058534E"/>
    <w:rsid w:val="005853BF"/>
    <w:rsid w:val="0058540B"/>
    <w:rsid w:val="00585493"/>
    <w:rsid w:val="005854BD"/>
    <w:rsid w:val="005855F1"/>
    <w:rsid w:val="00585625"/>
    <w:rsid w:val="00585662"/>
    <w:rsid w:val="00585751"/>
    <w:rsid w:val="005857A3"/>
    <w:rsid w:val="00585804"/>
    <w:rsid w:val="0058586C"/>
    <w:rsid w:val="00585878"/>
    <w:rsid w:val="005858BE"/>
    <w:rsid w:val="005858C2"/>
    <w:rsid w:val="00585932"/>
    <w:rsid w:val="0058598B"/>
    <w:rsid w:val="005859C7"/>
    <w:rsid w:val="00585A1F"/>
    <w:rsid w:val="00585B1A"/>
    <w:rsid w:val="00585B9B"/>
    <w:rsid w:val="00585BF1"/>
    <w:rsid w:val="00585CAB"/>
    <w:rsid w:val="00585CE9"/>
    <w:rsid w:val="00585D6A"/>
    <w:rsid w:val="00585DF3"/>
    <w:rsid w:val="00585E04"/>
    <w:rsid w:val="00585E85"/>
    <w:rsid w:val="00585E9F"/>
    <w:rsid w:val="00585F0F"/>
    <w:rsid w:val="00585F55"/>
    <w:rsid w:val="00585F63"/>
    <w:rsid w:val="00585FA5"/>
    <w:rsid w:val="00585FDD"/>
    <w:rsid w:val="0058602C"/>
    <w:rsid w:val="00586062"/>
    <w:rsid w:val="005860F6"/>
    <w:rsid w:val="00586164"/>
    <w:rsid w:val="005861E4"/>
    <w:rsid w:val="005861FD"/>
    <w:rsid w:val="0058620B"/>
    <w:rsid w:val="00586246"/>
    <w:rsid w:val="0058624C"/>
    <w:rsid w:val="005862B8"/>
    <w:rsid w:val="005863B6"/>
    <w:rsid w:val="005863DA"/>
    <w:rsid w:val="00586408"/>
    <w:rsid w:val="0058642D"/>
    <w:rsid w:val="00586441"/>
    <w:rsid w:val="00586467"/>
    <w:rsid w:val="0058647F"/>
    <w:rsid w:val="00586489"/>
    <w:rsid w:val="0058651B"/>
    <w:rsid w:val="0058654A"/>
    <w:rsid w:val="0058655B"/>
    <w:rsid w:val="005865D0"/>
    <w:rsid w:val="00586668"/>
    <w:rsid w:val="0058668C"/>
    <w:rsid w:val="0058679B"/>
    <w:rsid w:val="005867AC"/>
    <w:rsid w:val="00586892"/>
    <w:rsid w:val="00586909"/>
    <w:rsid w:val="0058697B"/>
    <w:rsid w:val="00586982"/>
    <w:rsid w:val="005869F9"/>
    <w:rsid w:val="00586A57"/>
    <w:rsid w:val="00586A7B"/>
    <w:rsid w:val="00586AD3"/>
    <w:rsid w:val="00586B1F"/>
    <w:rsid w:val="00586B8A"/>
    <w:rsid w:val="00586BCE"/>
    <w:rsid w:val="00586C67"/>
    <w:rsid w:val="00586C72"/>
    <w:rsid w:val="00586C86"/>
    <w:rsid w:val="00586CA8"/>
    <w:rsid w:val="00586D7F"/>
    <w:rsid w:val="00586DD5"/>
    <w:rsid w:val="00586E0F"/>
    <w:rsid w:val="00586EB1"/>
    <w:rsid w:val="00586EC8"/>
    <w:rsid w:val="00586F57"/>
    <w:rsid w:val="00586FE7"/>
    <w:rsid w:val="00587151"/>
    <w:rsid w:val="00587208"/>
    <w:rsid w:val="0058721E"/>
    <w:rsid w:val="00587230"/>
    <w:rsid w:val="00587297"/>
    <w:rsid w:val="005872F7"/>
    <w:rsid w:val="005873BA"/>
    <w:rsid w:val="005873C0"/>
    <w:rsid w:val="0058747B"/>
    <w:rsid w:val="0058747E"/>
    <w:rsid w:val="005874BD"/>
    <w:rsid w:val="00587535"/>
    <w:rsid w:val="00587544"/>
    <w:rsid w:val="0058754E"/>
    <w:rsid w:val="00587598"/>
    <w:rsid w:val="005875E0"/>
    <w:rsid w:val="005875FA"/>
    <w:rsid w:val="005876B4"/>
    <w:rsid w:val="005876BA"/>
    <w:rsid w:val="005876CA"/>
    <w:rsid w:val="005876E1"/>
    <w:rsid w:val="00587740"/>
    <w:rsid w:val="00587813"/>
    <w:rsid w:val="0058786A"/>
    <w:rsid w:val="00587874"/>
    <w:rsid w:val="00587882"/>
    <w:rsid w:val="00587899"/>
    <w:rsid w:val="005878D4"/>
    <w:rsid w:val="00587940"/>
    <w:rsid w:val="00587992"/>
    <w:rsid w:val="005879A8"/>
    <w:rsid w:val="005879AB"/>
    <w:rsid w:val="00587A6B"/>
    <w:rsid w:val="00587B82"/>
    <w:rsid w:val="00587C7E"/>
    <w:rsid w:val="00587D1D"/>
    <w:rsid w:val="00587D6E"/>
    <w:rsid w:val="00587DAE"/>
    <w:rsid w:val="00587E5B"/>
    <w:rsid w:val="00587E76"/>
    <w:rsid w:val="00587E81"/>
    <w:rsid w:val="00587E88"/>
    <w:rsid w:val="00587F05"/>
    <w:rsid w:val="00587F2A"/>
    <w:rsid w:val="00587F30"/>
    <w:rsid w:val="00587F35"/>
    <w:rsid w:val="00587FB8"/>
    <w:rsid w:val="00590013"/>
    <w:rsid w:val="00590036"/>
    <w:rsid w:val="005900A4"/>
    <w:rsid w:val="005900B2"/>
    <w:rsid w:val="005900B8"/>
    <w:rsid w:val="005900BF"/>
    <w:rsid w:val="005900C9"/>
    <w:rsid w:val="005901C4"/>
    <w:rsid w:val="005901CA"/>
    <w:rsid w:val="005901D5"/>
    <w:rsid w:val="00590212"/>
    <w:rsid w:val="00590221"/>
    <w:rsid w:val="0059034B"/>
    <w:rsid w:val="0059034D"/>
    <w:rsid w:val="0059035D"/>
    <w:rsid w:val="00590380"/>
    <w:rsid w:val="0059055C"/>
    <w:rsid w:val="005905ED"/>
    <w:rsid w:val="0059065D"/>
    <w:rsid w:val="00590698"/>
    <w:rsid w:val="005906DF"/>
    <w:rsid w:val="0059070F"/>
    <w:rsid w:val="0059086E"/>
    <w:rsid w:val="0059089E"/>
    <w:rsid w:val="005908A6"/>
    <w:rsid w:val="0059092F"/>
    <w:rsid w:val="00590996"/>
    <w:rsid w:val="005909C2"/>
    <w:rsid w:val="005909C6"/>
    <w:rsid w:val="005909E4"/>
    <w:rsid w:val="00590A31"/>
    <w:rsid w:val="00590B0A"/>
    <w:rsid w:val="00590B76"/>
    <w:rsid w:val="00590BAF"/>
    <w:rsid w:val="00590CE5"/>
    <w:rsid w:val="00590D2F"/>
    <w:rsid w:val="00590D39"/>
    <w:rsid w:val="00590D4F"/>
    <w:rsid w:val="00590DD9"/>
    <w:rsid w:val="00590E08"/>
    <w:rsid w:val="00590E23"/>
    <w:rsid w:val="00590E83"/>
    <w:rsid w:val="00590ECE"/>
    <w:rsid w:val="00590F3A"/>
    <w:rsid w:val="00591063"/>
    <w:rsid w:val="00591064"/>
    <w:rsid w:val="005910F0"/>
    <w:rsid w:val="00591122"/>
    <w:rsid w:val="00591173"/>
    <w:rsid w:val="00591215"/>
    <w:rsid w:val="00591235"/>
    <w:rsid w:val="00591274"/>
    <w:rsid w:val="00591287"/>
    <w:rsid w:val="005912ED"/>
    <w:rsid w:val="005913F1"/>
    <w:rsid w:val="0059142E"/>
    <w:rsid w:val="0059146A"/>
    <w:rsid w:val="00591483"/>
    <w:rsid w:val="005914B8"/>
    <w:rsid w:val="005914BD"/>
    <w:rsid w:val="005915CE"/>
    <w:rsid w:val="005915FD"/>
    <w:rsid w:val="00591620"/>
    <w:rsid w:val="0059162F"/>
    <w:rsid w:val="00591644"/>
    <w:rsid w:val="005916CE"/>
    <w:rsid w:val="0059178F"/>
    <w:rsid w:val="0059179F"/>
    <w:rsid w:val="005917A1"/>
    <w:rsid w:val="005917BD"/>
    <w:rsid w:val="00591859"/>
    <w:rsid w:val="0059189E"/>
    <w:rsid w:val="00591908"/>
    <w:rsid w:val="00591914"/>
    <w:rsid w:val="00591983"/>
    <w:rsid w:val="005919B1"/>
    <w:rsid w:val="005919C5"/>
    <w:rsid w:val="005919D8"/>
    <w:rsid w:val="00591A07"/>
    <w:rsid w:val="00591A0C"/>
    <w:rsid w:val="00591A5A"/>
    <w:rsid w:val="00591ADA"/>
    <w:rsid w:val="00591AFA"/>
    <w:rsid w:val="00591B34"/>
    <w:rsid w:val="00591B5C"/>
    <w:rsid w:val="00591B8B"/>
    <w:rsid w:val="00591BB2"/>
    <w:rsid w:val="00591BF7"/>
    <w:rsid w:val="00591C1E"/>
    <w:rsid w:val="00591C32"/>
    <w:rsid w:val="00591CC2"/>
    <w:rsid w:val="00591D33"/>
    <w:rsid w:val="00591D60"/>
    <w:rsid w:val="00591DFC"/>
    <w:rsid w:val="00591E2A"/>
    <w:rsid w:val="00591EA5"/>
    <w:rsid w:val="00591EB3"/>
    <w:rsid w:val="00591EDA"/>
    <w:rsid w:val="00591F19"/>
    <w:rsid w:val="00591F7B"/>
    <w:rsid w:val="00591FA1"/>
    <w:rsid w:val="00592071"/>
    <w:rsid w:val="00592096"/>
    <w:rsid w:val="005920A8"/>
    <w:rsid w:val="005920CD"/>
    <w:rsid w:val="0059219A"/>
    <w:rsid w:val="0059221F"/>
    <w:rsid w:val="00592230"/>
    <w:rsid w:val="005922D4"/>
    <w:rsid w:val="005922E8"/>
    <w:rsid w:val="00592318"/>
    <w:rsid w:val="00592344"/>
    <w:rsid w:val="0059243C"/>
    <w:rsid w:val="005924AD"/>
    <w:rsid w:val="0059250C"/>
    <w:rsid w:val="0059255B"/>
    <w:rsid w:val="0059256E"/>
    <w:rsid w:val="00592595"/>
    <w:rsid w:val="0059266E"/>
    <w:rsid w:val="005926AC"/>
    <w:rsid w:val="005926AE"/>
    <w:rsid w:val="0059281B"/>
    <w:rsid w:val="005928F0"/>
    <w:rsid w:val="005928F8"/>
    <w:rsid w:val="00592915"/>
    <w:rsid w:val="00592926"/>
    <w:rsid w:val="00592A4A"/>
    <w:rsid w:val="00592ACD"/>
    <w:rsid w:val="00592AD5"/>
    <w:rsid w:val="00592AD7"/>
    <w:rsid w:val="00592ADE"/>
    <w:rsid w:val="00592B35"/>
    <w:rsid w:val="00592BB0"/>
    <w:rsid w:val="00592BD6"/>
    <w:rsid w:val="00592CB2"/>
    <w:rsid w:val="00592D1E"/>
    <w:rsid w:val="00592DA1"/>
    <w:rsid w:val="00592DD8"/>
    <w:rsid w:val="00592E63"/>
    <w:rsid w:val="00592FF3"/>
    <w:rsid w:val="00593002"/>
    <w:rsid w:val="00593194"/>
    <w:rsid w:val="0059325E"/>
    <w:rsid w:val="005932BA"/>
    <w:rsid w:val="005932D8"/>
    <w:rsid w:val="005933CD"/>
    <w:rsid w:val="0059343B"/>
    <w:rsid w:val="0059349B"/>
    <w:rsid w:val="0059349D"/>
    <w:rsid w:val="0059349E"/>
    <w:rsid w:val="005934C9"/>
    <w:rsid w:val="00593501"/>
    <w:rsid w:val="00593584"/>
    <w:rsid w:val="005935DA"/>
    <w:rsid w:val="005935E9"/>
    <w:rsid w:val="00593655"/>
    <w:rsid w:val="005936AD"/>
    <w:rsid w:val="00593714"/>
    <w:rsid w:val="0059377C"/>
    <w:rsid w:val="005937ED"/>
    <w:rsid w:val="0059382E"/>
    <w:rsid w:val="0059386D"/>
    <w:rsid w:val="00593881"/>
    <w:rsid w:val="00593888"/>
    <w:rsid w:val="0059388F"/>
    <w:rsid w:val="005938C4"/>
    <w:rsid w:val="005938DF"/>
    <w:rsid w:val="00593930"/>
    <w:rsid w:val="00593932"/>
    <w:rsid w:val="0059399D"/>
    <w:rsid w:val="00593AE5"/>
    <w:rsid w:val="00593B99"/>
    <w:rsid w:val="00593C4A"/>
    <w:rsid w:val="00593CEB"/>
    <w:rsid w:val="00593D7F"/>
    <w:rsid w:val="00593DF7"/>
    <w:rsid w:val="00593ECD"/>
    <w:rsid w:val="00593ECF"/>
    <w:rsid w:val="00593F2E"/>
    <w:rsid w:val="00593F7C"/>
    <w:rsid w:val="00593F96"/>
    <w:rsid w:val="00593FAE"/>
    <w:rsid w:val="00594001"/>
    <w:rsid w:val="00594120"/>
    <w:rsid w:val="00594185"/>
    <w:rsid w:val="005941AE"/>
    <w:rsid w:val="00594238"/>
    <w:rsid w:val="005942F1"/>
    <w:rsid w:val="0059431B"/>
    <w:rsid w:val="0059437C"/>
    <w:rsid w:val="0059438A"/>
    <w:rsid w:val="005943EA"/>
    <w:rsid w:val="005943EB"/>
    <w:rsid w:val="0059440B"/>
    <w:rsid w:val="0059443A"/>
    <w:rsid w:val="0059446A"/>
    <w:rsid w:val="00594502"/>
    <w:rsid w:val="0059451A"/>
    <w:rsid w:val="005945AB"/>
    <w:rsid w:val="005945DC"/>
    <w:rsid w:val="00594694"/>
    <w:rsid w:val="00594696"/>
    <w:rsid w:val="00594697"/>
    <w:rsid w:val="00594698"/>
    <w:rsid w:val="0059473B"/>
    <w:rsid w:val="0059479A"/>
    <w:rsid w:val="0059483A"/>
    <w:rsid w:val="0059491B"/>
    <w:rsid w:val="00594927"/>
    <w:rsid w:val="005949E5"/>
    <w:rsid w:val="00594A67"/>
    <w:rsid w:val="00594A7C"/>
    <w:rsid w:val="00594AF4"/>
    <w:rsid w:val="00594AFF"/>
    <w:rsid w:val="00594B55"/>
    <w:rsid w:val="00594B74"/>
    <w:rsid w:val="00594B7F"/>
    <w:rsid w:val="00594B9E"/>
    <w:rsid w:val="00594BC2"/>
    <w:rsid w:val="00594BE8"/>
    <w:rsid w:val="00594C2E"/>
    <w:rsid w:val="00594C4B"/>
    <w:rsid w:val="00594C78"/>
    <w:rsid w:val="00594C7B"/>
    <w:rsid w:val="00594C83"/>
    <w:rsid w:val="00594CCA"/>
    <w:rsid w:val="00594F30"/>
    <w:rsid w:val="00594F41"/>
    <w:rsid w:val="00594F50"/>
    <w:rsid w:val="00594F93"/>
    <w:rsid w:val="00594FBA"/>
    <w:rsid w:val="00594FC5"/>
    <w:rsid w:val="005950C6"/>
    <w:rsid w:val="00595122"/>
    <w:rsid w:val="00595137"/>
    <w:rsid w:val="00595186"/>
    <w:rsid w:val="005951C4"/>
    <w:rsid w:val="005951D3"/>
    <w:rsid w:val="005951E1"/>
    <w:rsid w:val="00595233"/>
    <w:rsid w:val="00595380"/>
    <w:rsid w:val="005953D8"/>
    <w:rsid w:val="0059542C"/>
    <w:rsid w:val="005954C6"/>
    <w:rsid w:val="0059557D"/>
    <w:rsid w:val="005955B6"/>
    <w:rsid w:val="005955D0"/>
    <w:rsid w:val="00595632"/>
    <w:rsid w:val="00595642"/>
    <w:rsid w:val="00595692"/>
    <w:rsid w:val="00595696"/>
    <w:rsid w:val="005956E9"/>
    <w:rsid w:val="0059575D"/>
    <w:rsid w:val="00595768"/>
    <w:rsid w:val="005957A6"/>
    <w:rsid w:val="005957B8"/>
    <w:rsid w:val="005957E6"/>
    <w:rsid w:val="005957EE"/>
    <w:rsid w:val="00595847"/>
    <w:rsid w:val="00595888"/>
    <w:rsid w:val="0059588E"/>
    <w:rsid w:val="005958DD"/>
    <w:rsid w:val="00595947"/>
    <w:rsid w:val="00595967"/>
    <w:rsid w:val="00595981"/>
    <w:rsid w:val="00595982"/>
    <w:rsid w:val="00595A41"/>
    <w:rsid w:val="00595AFF"/>
    <w:rsid w:val="00595B18"/>
    <w:rsid w:val="00595B64"/>
    <w:rsid w:val="00595BAB"/>
    <w:rsid w:val="00595BEE"/>
    <w:rsid w:val="00595C63"/>
    <w:rsid w:val="00595CB3"/>
    <w:rsid w:val="00595CB6"/>
    <w:rsid w:val="00595D75"/>
    <w:rsid w:val="00595E0B"/>
    <w:rsid w:val="00595E87"/>
    <w:rsid w:val="00595F11"/>
    <w:rsid w:val="00595F53"/>
    <w:rsid w:val="00595F69"/>
    <w:rsid w:val="0059600D"/>
    <w:rsid w:val="0059611A"/>
    <w:rsid w:val="00596139"/>
    <w:rsid w:val="00596220"/>
    <w:rsid w:val="0059624F"/>
    <w:rsid w:val="00596266"/>
    <w:rsid w:val="00596293"/>
    <w:rsid w:val="005962D7"/>
    <w:rsid w:val="005962F4"/>
    <w:rsid w:val="00596354"/>
    <w:rsid w:val="00596379"/>
    <w:rsid w:val="00596381"/>
    <w:rsid w:val="005963DA"/>
    <w:rsid w:val="005963DE"/>
    <w:rsid w:val="005963F6"/>
    <w:rsid w:val="0059641B"/>
    <w:rsid w:val="00596438"/>
    <w:rsid w:val="0059647D"/>
    <w:rsid w:val="0059649D"/>
    <w:rsid w:val="005964AB"/>
    <w:rsid w:val="005964E7"/>
    <w:rsid w:val="005965D4"/>
    <w:rsid w:val="005965FA"/>
    <w:rsid w:val="00596788"/>
    <w:rsid w:val="005967B1"/>
    <w:rsid w:val="005967B2"/>
    <w:rsid w:val="00596865"/>
    <w:rsid w:val="005968C8"/>
    <w:rsid w:val="005968F1"/>
    <w:rsid w:val="0059692E"/>
    <w:rsid w:val="00596964"/>
    <w:rsid w:val="005969A4"/>
    <w:rsid w:val="005969F0"/>
    <w:rsid w:val="00596A16"/>
    <w:rsid w:val="00596A93"/>
    <w:rsid w:val="00596AA2"/>
    <w:rsid w:val="00596B8B"/>
    <w:rsid w:val="00596BFE"/>
    <w:rsid w:val="00596C73"/>
    <w:rsid w:val="00596D4E"/>
    <w:rsid w:val="00596E05"/>
    <w:rsid w:val="00596E07"/>
    <w:rsid w:val="00596E17"/>
    <w:rsid w:val="00596E8A"/>
    <w:rsid w:val="00596E91"/>
    <w:rsid w:val="00596EB5"/>
    <w:rsid w:val="00596EF2"/>
    <w:rsid w:val="00596F85"/>
    <w:rsid w:val="00597013"/>
    <w:rsid w:val="005970AB"/>
    <w:rsid w:val="005970E1"/>
    <w:rsid w:val="005971AF"/>
    <w:rsid w:val="0059728A"/>
    <w:rsid w:val="005972C1"/>
    <w:rsid w:val="005972CC"/>
    <w:rsid w:val="005972DE"/>
    <w:rsid w:val="00597394"/>
    <w:rsid w:val="005973B7"/>
    <w:rsid w:val="00597420"/>
    <w:rsid w:val="00597445"/>
    <w:rsid w:val="0059746F"/>
    <w:rsid w:val="005974A3"/>
    <w:rsid w:val="005974C0"/>
    <w:rsid w:val="00597591"/>
    <w:rsid w:val="005975B2"/>
    <w:rsid w:val="0059760C"/>
    <w:rsid w:val="0059765E"/>
    <w:rsid w:val="0059768A"/>
    <w:rsid w:val="005976D9"/>
    <w:rsid w:val="0059772B"/>
    <w:rsid w:val="00597749"/>
    <w:rsid w:val="0059776D"/>
    <w:rsid w:val="00597775"/>
    <w:rsid w:val="00597795"/>
    <w:rsid w:val="005977E5"/>
    <w:rsid w:val="0059786B"/>
    <w:rsid w:val="0059787C"/>
    <w:rsid w:val="00597947"/>
    <w:rsid w:val="005979BE"/>
    <w:rsid w:val="00597A33"/>
    <w:rsid w:val="00597B0D"/>
    <w:rsid w:val="00597B3E"/>
    <w:rsid w:val="00597B9F"/>
    <w:rsid w:val="00597BB4"/>
    <w:rsid w:val="00597CAD"/>
    <w:rsid w:val="00597D08"/>
    <w:rsid w:val="00597D27"/>
    <w:rsid w:val="00597D72"/>
    <w:rsid w:val="00597DCB"/>
    <w:rsid w:val="00597DD7"/>
    <w:rsid w:val="00597DE0"/>
    <w:rsid w:val="00597DE7"/>
    <w:rsid w:val="00597E26"/>
    <w:rsid w:val="00597E45"/>
    <w:rsid w:val="00597E4E"/>
    <w:rsid w:val="00597E5B"/>
    <w:rsid w:val="00597E5C"/>
    <w:rsid w:val="00597EEE"/>
    <w:rsid w:val="00597F4B"/>
    <w:rsid w:val="005A0001"/>
    <w:rsid w:val="005A000C"/>
    <w:rsid w:val="005A0109"/>
    <w:rsid w:val="005A012F"/>
    <w:rsid w:val="005A01B9"/>
    <w:rsid w:val="005A026C"/>
    <w:rsid w:val="005A0293"/>
    <w:rsid w:val="005A02B8"/>
    <w:rsid w:val="005A0308"/>
    <w:rsid w:val="005A0386"/>
    <w:rsid w:val="005A0395"/>
    <w:rsid w:val="005A03A0"/>
    <w:rsid w:val="005A03AD"/>
    <w:rsid w:val="005A03DF"/>
    <w:rsid w:val="005A0570"/>
    <w:rsid w:val="005A05A6"/>
    <w:rsid w:val="005A05DB"/>
    <w:rsid w:val="005A05FA"/>
    <w:rsid w:val="005A06C5"/>
    <w:rsid w:val="005A06D7"/>
    <w:rsid w:val="005A06F4"/>
    <w:rsid w:val="005A07D0"/>
    <w:rsid w:val="005A07FC"/>
    <w:rsid w:val="005A086E"/>
    <w:rsid w:val="005A08EC"/>
    <w:rsid w:val="005A08F4"/>
    <w:rsid w:val="005A097D"/>
    <w:rsid w:val="005A09A5"/>
    <w:rsid w:val="005A09CE"/>
    <w:rsid w:val="005A0A03"/>
    <w:rsid w:val="005A0A1B"/>
    <w:rsid w:val="005A0A2B"/>
    <w:rsid w:val="005A0B31"/>
    <w:rsid w:val="005A0B52"/>
    <w:rsid w:val="005A0B78"/>
    <w:rsid w:val="005A0BE9"/>
    <w:rsid w:val="005A0C40"/>
    <w:rsid w:val="005A0C50"/>
    <w:rsid w:val="005A0C76"/>
    <w:rsid w:val="005A0CAD"/>
    <w:rsid w:val="005A0CCD"/>
    <w:rsid w:val="005A0D02"/>
    <w:rsid w:val="005A0DC2"/>
    <w:rsid w:val="005A0DCA"/>
    <w:rsid w:val="005A0DCC"/>
    <w:rsid w:val="005A0E66"/>
    <w:rsid w:val="005A0E72"/>
    <w:rsid w:val="005A0ED3"/>
    <w:rsid w:val="005A0F60"/>
    <w:rsid w:val="005A0FCB"/>
    <w:rsid w:val="005A1047"/>
    <w:rsid w:val="005A11CE"/>
    <w:rsid w:val="005A12B3"/>
    <w:rsid w:val="005A12B6"/>
    <w:rsid w:val="005A134A"/>
    <w:rsid w:val="005A13A4"/>
    <w:rsid w:val="005A13B8"/>
    <w:rsid w:val="005A14AF"/>
    <w:rsid w:val="005A14DB"/>
    <w:rsid w:val="005A1506"/>
    <w:rsid w:val="005A158F"/>
    <w:rsid w:val="005A1691"/>
    <w:rsid w:val="005A187E"/>
    <w:rsid w:val="005A1886"/>
    <w:rsid w:val="005A18A4"/>
    <w:rsid w:val="005A18B8"/>
    <w:rsid w:val="005A18E3"/>
    <w:rsid w:val="005A18ED"/>
    <w:rsid w:val="005A1945"/>
    <w:rsid w:val="005A1961"/>
    <w:rsid w:val="005A19C1"/>
    <w:rsid w:val="005A1A12"/>
    <w:rsid w:val="005A1A18"/>
    <w:rsid w:val="005A1AAC"/>
    <w:rsid w:val="005A1B74"/>
    <w:rsid w:val="005A1BE9"/>
    <w:rsid w:val="005A1BFA"/>
    <w:rsid w:val="005A1C5A"/>
    <w:rsid w:val="005A1D2B"/>
    <w:rsid w:val="005A1D9F"/>
    <w:rsid w:val="005A1DAE"/>
    <w:rsid w:val="005A1DEB"/>
    <w:rsid w:val="005A1E01"/>
    <w:rsid w:val="005A1E24"/>
    <w:rsid w:val="005A1E7D"/>
    <w:rsid w:val="005A1E9B"/>
    <w:rsid w:val="005A1EBD"/>
    <w:rsid w:val="005A1F5D"/>
    <w:rsid w:val="005A1FB7"/>
    <w:rsid w:val="005A1FF0"/>
    <w:rsid w:val="005A1FFC"/>
    <w:rsid w:val="005A20A7"/>
    <w:rsid w:val="005A20CF"/>
    <w:rsid w:val="005A215D"/>
    <w:rsid w:val="005A216E"/>
    <w:rsid w:val="005A21B8"/>
    <w:rsid w:val="005A21CA"/>
    <w:rsid w:val="005A21D6"/>
    <w:rsid w:val="005A221B"/>
    <w:rsid w:val="005A2233"/>
    <w:rsid w:val="005A2289"/>
    <w:rsid w:val="005A229F"/>
    <w:rsid w:val="005A233A"/>
    <w:rsid w:val="005A235B"/>
    <w:rsid w:val="005A23E3"/>
    <w:rsid w:val="005A23E5"/>
    <w:rsid w:val="005A2474"/>
    <w:rsid w:val="005A2538"/>
    <w:rsid w:val="005A2590"/>
    <w:rsid w:val="005A25C0"/>
    <w:rsid w:val="005A2648"/>
    <w:rsid w:val="005A2798"/>
    <w:rsid w:val="005A27B5"/>
    <w:rsid w:val="005A281F"/>
    <w:rsid w:val="005A2829"/>
    <w:rsid w:val="005A2840"/>
    <w:rsid w:val="005A2847"/>
    <w:rsid w:val="005A28F2"/>
    <w:rsid w:val="005A2925"/>
    <w:rsid w:val="005A297B"/>
    <w:rsid w:val="005A29E8"/>
    <w:rsid w:val="005A2A46"/>
    <w:rsid w:val="005A2B6F"/>
    <w:rsid w:val="005A2BA6"/>
    <w:rsid w:val="005A2BAD"/>
    <w:rsid w:val="005A2BCB"/>
    <w:rsid w:val="005A2BF1"/>
    <w:rsid w:val="005A2C03"/>
    <w:rsid w:val="005A2C63"/>
    <w:rsid w:val="005A2D9D"/>
    <w:rsid w:val="005A2E05"/>
    <w:rsid w:val="005A2EB1"/>
    <w:rsid w:val="005A2EB8"/>
    <w:rsid w:val="005A2F37"/>
    <w:rsid w:val="005A2F56"/>
    <w:rsid w:val="005A2F9C"/>
    <w:rsid w:val="005A3037"/>
    <w:rsid w:val="005A30A9"/>
    <w:rsid w:val="005A30D3"/>
    <w:rsid w:val="005A3107"/>
    <w:rsid w:val="005A313D"/>
    <w:rsid w:val="005A3152"/>
    <w:rsid w:val="005A3155"/>
    <w:rsid w:val="005A3157"/>
    <w:rsid w:val="005A3186"/>
    <w:rsid w:val="005A3187"/>
    <w:rsid w:val="005A31B7"/>
    <w:rsid w:val="005A31BD"/>
    <w:rsid w:val="005A3291"/>
    <w:rsid w:val="005A336A"/>
    <w:rsid w:val="005A3484"/>
    <w:rsid w:val="005A34C1"/>
    <w:rsid w:val="005A34EE"/>
    <w:rsid w:val="005A3518"/>
    <w:rsid w:val="005A35CE"/>
    <w:rsid w:val="005A35EA"/>
    <w:rsid w:val="005A36F4"/>
    <w:rsid w:val="005A3766"/>
    <w:rsid w:val="005A3770"/>
    <w:rsid w:val="005A3772"/>
    <w:rsid w:val="005A3794"/>
    <w:rsid w:val="005A37D4"/>
    <w:rsid w:val="005A3801"/>
    <w:rsid w:val="005A3805"/>
    <w:rsid w:val="005A3883"/>
    <w:rsid w:val="005A3911"/>
    <w:rsid w:val="005A3986"/>
    <w:rsid w:val="005A3AC1"/>
    <w:rsid w:val="005A3B97"/>
    <w:rsid w:val="005A3C4D"/>
    <w:rsid w:val="005A3CF9"/>
    <w:rsid w:val="005A3D34"/>
    <w:rsid w:val="005A3D4B"/>
    <w:rsid w:val="005A3D9E"/>
    <w:rsid w:val="005A3E3C"/>
    <w:rsid w:val="005A3F21"/>
    <w:rsid w:val="005A3F73"/>
    <w:rsid w:val="005A4002"/>
    <w:rsid w:val="005A404A"/>
    <w:rsid w:val="005A4091"/>
    <w:rsid w:val="005A40C5"/>
    <w:rsid w:val="005A4108"/>
    <w:rsid w:val="005A4155"/>
    <w:rsid w:val="005A4166"/>
    <w:rsid w:val="005A4262"/>
    <w:rsid w:val="005A427C"/>
    <w:rsid w:val="005A4287"/>
    <w:rsid w:val="005A4293"/>
    <w:rsid w:val="005A437A"/>
    <w:rsid w:val="005A441B"/>
    <w:rsid w:val="005A4458"/>
    <w:rsid w:val="005A446F"/>
    <w:rsid w:val="005A447F"/>
    <w:rsid w:val="005A44EF"/>
    <w:rsid w:val="005A4540"/>
    <w:rsid w:val="005A457E"/>
    <w:rsid w:val="005A4581"/>
    <w:rsid w:val="005A4586"/>
    <w:rsid w:val="005A458A"/>
    <w:rsid w:val="005A4601"/>
    <w:rsid w:val="005A46DE"/>
    <w:rsid w:val="005A4771"/>
    <w:rsid w:val="005A47AC"/>
    <w:rsid w:val="005A4872"/>
    <w:rsid w:val="005A4898"/>
    <w:rsid w:val="005A48F5"/>
    <w:rsid w:val="005A492B"/>
    <w:rsid w:val="005A498B"/>
    <w:rsid w:val="005A4A58"/>
    <w:rsid w:val="005A4AB0"/>
    <w:rsid w:val="005A4B47"/>
    <w:rsid w:val="005A4B49"/>
    <w:rsid w:val="005A4B87"/>
    <w:rsid w:val="005A4BD0"/>
    <w:rsid w:val="005A4BD5"/>
    <w:rsid w:val="005A4C3E"/>
    <w:rsid w:val="005A4C94"/>
    <w:rsid w:val="005A4D63"/>
    <w:rsid w:val="005A4DCB"/>
    <w:rsid w:val="005A4DDE"/>
    <w:rsid w:val="005A4EFC"/>
    <w:rsid w:val="005A4F2B"/>
    <w:rsid w:val="005A4F93"/>
    <w:rsid w:val="005A5071"/>
    <w:rsid w:val="005A5072"/>
    <w:rsid w:val="005A5183"/>
    <w:rsid w:val="005A5295"/>
    <w:rsid w:val="005A52AC"/>
    <w:rsid w:val="005A52CF"/>
    <w:rsid w:val="005A53B4"/>
    <w:rsid w:val="005A53BC"/>
    <w:rsid w:val="005A53FE"/>
    <w:rsid w:val="005A5401"/>
    <w:rsid w:val="005A548A"/>
    <w:rsid w:val="005A54A1"/>
    <w:rsid w:val="005A54A3"/>
    <w:rsid w:val="005A5530"/>
    <w:rsid w:val="005A5533"/>
    <w:rsid w:val="005A5538"/>
    <w:rsid w:val="005A565E"/>
    <w:rsid w:val="005A5739"/>
    <w:rsid w:val="005A576F"/>
    <w:rsid w:val="005A585D"/>
    <w:rsid w:val="005A5868"/>
    <w:rsid w:val="005A586F"/>
    <w:rsid w:val="005A5969"/>
    <w:rsid w:val="005A597D"/>
    <w:rsid w:val="005A59F1"/>
    <w:rsid w:val="005A59F5"/>
    <w:rsid w:val="005A5A1A"/>
    <w:rsid w:val="005A5A84"/>
    <w:rsid w:val="005A5A89"/>
    <w:rsid w:val="005A5ABD"/>
    <w:rsid w:val="005A5B5B"/>
    <w:rsid w:val="005A5C59"/>
    <w:rsid w:val="005A5CE1"/>
    <w:rsid w:val="005A5D00"/>
    <w:rsid w:val="005A5D14"/>
    <w:rsid w:val="005A5D1C"/>
    <w:rsid w:val="005A5D69"/>
    <w:rsid w:val="005A5D8D"/>
    <w:rsid w:val="005A5D9C"/>
    <w:rsid w:val="005A5E15"/>
    <w:rsid w:val="005A5F62"/>
    <w:rsid w:val="005A5F91"/>
    <w:rsid w:val="005A5FD6"/>
    <w:rsid w:val="005A5FD8"/>
    <w:rsid w:val="005A5FF3"/>
    <w:rsid w:val="005A6073"/>
    <w:rsid w:val="005A6076"/>
    <w:rsid w:val="005A60B5"/>
    <w:rsid w:val="005A6104"/>
    <w:rsid w:val="005A6146"/>
    <w:rsid w:val="005A623B"/>
    <w:rsid w:val="005A624A"/>
    <w:rsid w:val="005A6273"/>
    <w:rsid w:val="005A62A6"/>
    <w:rsid w:val="005A633F"/>
    <w:rsid w:val="005A63B3"/>
    <w:rsid w:val="005A6415"/>
    <w:rsid w:val="005A6419"/>
    <w:rsid w:val="005A64BE"/>
    <w:rsid w:val="005A64D5"/>
    <w:rsid w:val="005A651B"/>
    <w:rsid w:val="005A6586"/>
    <w:rsid w:val="005A65DD"/>
    <w:rsid w:val="005A6602"/>
    <w:rsid w:val="005A6611"/>
    <w:rsid w:val="005A663E"/>
    <w:rsid w:val="005A66C0"/>
    <w:rsid w:val="005A6763"/>
    <w:rsid w:val="005A680C"/>
    <w:rsid w:val="005A680E"/>
    <w:rsid w:val="005A6833"/>
    <w:rsid w:val="005A685E"/>
    <w:rsid w:val="005A6876"/>
    <w:rsid w:val="005A68A1"/>
    <w:rsid w:val="005A69CA"/>
    <w:rsid w:val="005A69D4"/>
    <w:rsid w:val="005A6A72"/>
    <w:rsid w:val="005A6AB0"/>
    <w:rsid w:val="005A6B89"/>
    <w:rsid w:val="005A6C1B"/>
    <w:rsid w:val="005A6C8C"/>
    <w:rsid w:val="005A6CCA"/>
    <w:rsid w:val="005A6CF3"/>
    <w:rsid w:val="005A6D5A"/>
    <w:rsid w:val="005A6DF0"/>
    <w:rsid w:val="005A6E99"/>
    <w:rsid w:val="005A6EA5"/>
    <w:rsid w:val="005A6EB2"/>
    <w:rsid w:val="005A6F3D"/>
    <w:rsid w:val="005A6F4F"/>
    <w:rsid w:val="005A6F59"/>
    <w:rsid w:val="005A6FA4"/>
    <w:rsid w:val="005A6FA6"/>
    <w:rsid w:val="005A6FB2"/>
    <w:rsid w:val="005A6FE8"/>
    <w:rsid w:val="005A7019"/>
    <w:rsid w:val="005A70A6"/>
    <w:rsid w:val="005A70BD"/>
    <w:rsid w:val="005A70DD"/>
    <w:rsid w:val="005A70DE"/>
    <w:rsid w:val="005A7185"/>
    <w:rsid w:val="005A7195"/>
    <w:rsid w:val="005A71F5"/>
    <w:rsid w:val="005A7202"/>
    <w:rsid w:val="005A7213"/>
    <w:rsid w:val="005A722C"/>
    <w:rsid w:val="005A7261"/>
    <w:rsid w:val="005A727E"/>
    <w:rsid w:val="005A72C1"/>
    <w:rsid w:val="005A732F"/>
    <w:rsid w:val="005A7395"/>
    <w:rsid w:val="005A7434"/>
    <w:rsid w:val="005A74AC"/>
    <w:rsid w:val="005A74CA"/>
    <w:rsid w:val="005A7631"/>
    <w:rsid w:val="005A763C"/>
    <w:rsid w:val="005A7687"/>
    <w:rsid w:val="005A76DD"/>
    <w:rsid w:val="005A7750"/>
    <w:rsid w:val="005A77E6"/>
    <w:rsid w:val="005A780C"/>
    <w:rsid w:val="005A783F"/>
    <w:rsid w:val="005A7874"/>
    <w:rsid w:val="005A7883"/>
    <w:rsid w:val="005A7904"/>
    <w:rsid w:val="005A7927"/>
    <w:rsid w:val="005A794B"/>
    <w:rsid w:val="005A7978"/>
    <w:rsid w:val="005A7A03"/>
    <w:rsid w:val="005A7B05"/>
    <w:rsid w:val="005A7B73"/>
    <w:rsid w:val="005A7BD6"/>
    <w:rsid w:val="005A7C7B"/>
    <w:rsid w:val="005A7CB5"/>
    <w:rsid w:val="005A7D60"/>
    <w:rsid w:val="005A7D7E"/>
    <w:rsid w:val="005A7DF1"/>
    <w:rsid w:val="005A7E18"/>
    <w:rsid w:val="005A7E1D"/>
    <w:rsid w:val="005A7E72"/>
    <w:rsid w:val="005A7E93"/>
    <w:rsid w:val="005A7EFA"/>
    <w:rsid w:val="005B0076"/>
    <w:rsid w:val="005B0080"/>
    <w:rsid w:val="005B019A"/>
    <w:rsid w:val="005B0217"/>
    <w:rsid w:val="005B0223"/>
    <w:rsid w:val="005B02DD"/>
    <w:rsid w:val="005B02EA"/>
    <w:rsid w:val="005B0318"/>
    <w:rsid w:val="005B0348"/>
    <w:rsid w:val="005B0382"/>
    <w:rsid w:val="005B040F"/>
    <w:rsid w:val="005B0473"/>
    <w:rsid w:val="005B04B2"/>
    <w:rsid w:val="005B0583"/>
    <w:rsid w:val="005B05BB"/>
    <w:rsid w:val="005B0632"/>
    <w:rsid w:val="005B0640"/>
    <w:rsid w:val="005B06E5"/>
    <w:rsid w:val="005B07AE"/>
    <w:rsid w:val="005B0843"/>
    <w:rsid w:val="005B084C"/>
    <w:rsid w:val="005B0853"/>
    <w:rsid w:val="005B085F"/>
    <w:rsid w:val="005B0865"/>
    <w:rsid w:val="005B08A5"/>
    <w:rsid w:val="005B08B5"/>
    <w:rsid w:val="005B08D2"/>
    <w:rsid w:val="005B0930"/>
    <w:rsid w:val="005B094E"/>
    <w:rsid w:val="005B0A06"/>
    <w:rsid w:val="005B0AB6"/>
    <w:rsid w:val="005B0AE2"/>
    <w:rsid w:val="005B0B1F"/>
    <w:rsid w:val="005B0B46"/>
    <w:rsid w:val="005B0B95"/>
    <w:rsid w:val="005B0BAB"/>
    <w:rsid w:val="005B0BBB"/>
    <w:rsid w:val="005B0BFB"/>
    <w:rsid w:val="005B0C02"/>
    <w:rsid w:val="005B0C33"/>
    <w:rsid w:val="005B0CA0"/>
    <w:rsid w:val="005B0CA5"/>
    <w:rsid w:val="005B0CD0"/>
    <w:rsid w:val="005B0CD9"/>
    <w:rsid w:val="005B0D24"/>
    <w:rsid w:val="005B0D28"/>
    <w:rsid w:val="005B0D9B"/>
    <w:rsid w:val="005B0D9D"/>
    <w:rsid w:val="005B0DA1"/>
    <w:rsid w:val="005B0DCF"/>
    <w:rsid w:val="005B0DFE"/>
    <w:rsid w:val="005B0F51"/>
    <w:rsid w:val="005B0F72"/>
    <w:rsid w:val="005B10D0"/>
    <w:rsid w:val="005B10EB"/>
    <w:rsid w:val="005B118B"/>
    <w:rsid w:val="005B1192"/>
    <w:rsid w:val="005B1224"/>
    <w:rsid w:val="005B1286"/>
    <w:rsid w:val="005B12E4"/>
    <w:rsid w:val="005B1394"/>
    <w:rsid w:val="005B13FC"/>
    <w:rsid w:val="005B142B"/>
    <w:rsid w:val="005B1522"/>
    <w:rsid w:val="005B152E"/>
    <w:rsid w:val="005B1554"/>
    <w:rsid w:val="005B1571"/>
    <w:rsid w:val="005B158D"/>
    <w:rsid w:val="005B15C8"/>
    <w:rsid w:val="005B15E7"/>
    <w:rsid w:val="005B1623"/>
    <w:rsid w:val="005B1656"/>
    <w:rsid w:val="005B174D"/>
    <w:rsid w:val="005B17DB"/>
    <w:rsid w:val="005B182E"/>
    <w:rsid w:val="005B1962"/>
    <w:rsid w:val="005B198E"/>
    <w:rsid w:val="005B19CA"/>
    <w:rsid w:val="005B1A28"/>
    <w:rsid w:val="005B1A81"/>
    <w:rsid w:val="005B1A84"/>
    <w:rsid w:val="005B1A9B"/>
    <w:rsid w:val="005B1A9C"/>
    <w:rsid w:val="005B1B02"/>
    <w:rsid w:val="005B1BD8"/>
    <w:rsid w:val="005B1BDE"/>
    <w:rsid w:val="005B1BDF"/>
    <w:rsid w:val="005B1C16"/>
    <w:rsid w:val="005B1C20"/>
    <w:rsid w:val="005B1C71"/>
    <w:rsid w:val="005B1D82"/>
    <w:rsid w:val="005B1DD3"/>
    <w:rsid w:val="005B1DF6"/>
    <w:rsid w:val="005B1E3D"/>
    <w:rsid w:val="005B1E3F"/>
    <w:rsid w:val="005B1EB6"/>
    <w:rsid w:val="005B2038"/>
    <w:rsid w:val="005B208D"/>
    <w:rsid w:val="005B20DA"/>
    <w:rsid w:val="005B20E7"/>
    <w:rsid w:val="005B213F"/>
    <w:rsid w:val="005B2171"/>
    <w:rsid w:val="005B2192"/>
    <w:rsid w:val="005B2199"/>
    <w:rsid w:val="005B21AF"/>
    <w:rsid w:val="005B2232"/>
    <w:rsid w:val="005B22CB"/>
    <w:rsid w:val="005B22E9"/>
    <w:rsid w:val="005B23E5"/>
    <w:rsid w:val="005B2489"/>
    <w:rsid w:val="005B24AB"/>
    <w:rsid w:val="005B2618"/>
    <w:rsid w:val="005B2622"/>
    <w:rsid w:val="005B263E"/>
    <w:rsid w:val="005B265C"/>
    <w:rsid w:val="005B2666"/>
    <w:rsid w:val="005B26FC"/>
    <w:rsid w:val="005B2717"/>
    <w:rsid w:val="005B275D"/>
    <w:rsid w:val="005B27B1"/>
    <w:rsid w:val="005B27BF"/>
    <w:rsid w:val="005B27F1"/>
    <w:rsid w:val="005B285B"/>
    <w:rsid w:val="005B285E"/>
    <w:rsid w:val="005B2861"/>
    <w:rsid w:val="005B2895"/>
    <w:rsid w:val="005B28D9"/>
    <w:rsid w:val="005B28F0"/>
    <w:rsid w:val="005B2927"/>
    <w:rsid w:val="005B2935"/>
    <w:rsid w:val="005B2943"/>
    <w:rsid w:val="005B2970"/>
    <w:rsid w:val="005B2A4E"/>
    <w:rsid w:val="005B2B65"/>
    <w:rsid w:val="005B2B78"/>
    <w:rsid w:val="005B2BFC"/>
    <w:rsid w:val="005B2C68"/>
    <w:rsid w:val="005B2C78"/>
    <w:rsid w:val="005B2CC4"/>
    <w:rsid w:val="005B2DD0"/>
    <w:rsid w:val="005B2E68"/>
    <w:rsid w:val="005B2F1E"/>
    <w:rsid w:val="005B2F3F"/>
    <w:rsid w:val="005B2F92"/>
    <w:rsid w:val="005B2FA3"/>
    <w:rsid w:val="005B2FBD"/>
    <w:rsid w:val="005B2FE4"/>
    <w:rsid w:val="005B2FFA"/>
    <w:rsid w:val="005B3000"/>
    <w:rsid w:val="005B3015"/>
    <w:rsid w:val="005B3031"/>
    <w:rsid w:val="005B3038"/>
    <w:rsid w:val="005B304B"/>
    <w:rsid w:val="005B30DC"/>
    <w:rsid w:val="005B3183"/>
    <w:rsid w:val="005B332A"/>
    <w:rsid w:val="005B336E"/>
    <w:rsid w:val="005B3384"/>
    <w:rsid w:val="005B33E1"/>
    <w:rsid w:val="005B3449"/>
    <w:rsid w:val="005B3481"/>
    <w:rsid w:val="005B349C"/>
    <w:rsid w:val="005B34E6"/>
    <w:rsid w:val="005B35D7"/>
    <w:rsid w:val="005B35E6"/>
    <w:rsid w:val="005B366A"/>
    <w:rsid w:val="005B3698"/>
    <w:rsid w:val="005B36CB"/>
    <w:rsid w:val="005B370D"/>
    <w:rsid w:val="005B3711"/>
    <w:rsid w:val="005B3715"/>
    <w:rsid w:val="005B372C"/>
    <w:rsid w:val="005B374E"/>
    <w:rsid w:val="005B37FA"/>
    <w:rsid w:val="005B3860"/>
    <w:rsid w:val="005B387F"/>
    <w:rsid w:val="005B3891"/>
    <w:rsid w:val="005B3894"/>
    <w:rsid w:val="005B38CF"/>
    <w:rsid w:val="005B3907"/>
    <w:rsid w:val="005B392E"/>
    <w:rsid w:val="005B396A"/>
    <w:rsid w:val="005B3A35"/>
    <w:rsid w:val="005B3A69"/>
    <w:rsid w:val="005B3A7F"/>
    <w:rsid w:val="005B3AD3"/>
    <w:rsid w:val="005B3B02"/>
    <w:rsid w:val="005B3D86"/>
    <w:rsid w:val="005B3DA5"/>
    <w:rsid w:val="005B3DAC"/>
    <w:rsid w:val="005B3DB2"/>
    <w:rsid w:val="005B3E0F"/>
    <w:rsid w:val="005B3F1B"/>
    <w:rsid w:val="005B3FB4"/>
    <w:rsid w:val="005B3FE6"/>
    <w:rsid w:val="005B3FFC"/>
    <w:rsid w:val="005B4053"/>
    <w:rsid w:val="005B4075"/>
    <w:rsid w:val="005B4080"/>
    <w:rsid w:val="005B4081"/>
    <w:rsid w:val="005B408E"/>
    <w:rsid w:val="005B40AB"/>
    <w:rsid w:val="005B414D"/>
    <w:rsid w:val="005B41B4"/>
    <w:rsid w:val="005B425F"/>
    <w:rsid w:val="005B429F"/>
    <w:rsid w:val="005B433E"/>
    <w:rsid w:val="005B4346"/>
    <w:rsid w:val="005B437E"/>
    <w:rsid w:val="005B43A0"/>
    <w:rsid w:val="005B448C"/>
    <w:rsid w:val="005B4506"/>
    <w:rsid w:val="005B451E"/>
    <w:rsid w:val="005B453A"/>
    <w:rsid w:val="005B457D"/>
    <w:rsid w:val="005B45AF"/>
    <w:rsid w:val="005B45E5"/>
    <w:rsid w:val="005B45F7"/>
    <w:rsid w:val="005B45F9"/>
    <w:rsid w:val="005B461F"/>
    <w:rsid w:val="005B4666"/>
    <w:rsid w:val="005B470D"/>
    <w:rsid w:val="005B47B6"/>
    <w:rsid w:val="005B47CA"/>
    <w:rsid w:val="005B47CE"/>
    <w:rsid w:val="005B480C"/>
    <w:rsid w:val="005B485A"/>
    <w:rsid w:val="005B491C"/>
    <w:rsid w:val="005B493B"/>
    <w:rsid w:val="005B4972"/>
    <w:rsid w:val="005B4A61"/>
    <w:rsid w:val="005B4B62"/>
    <w:rsid w:val="005B4B78"/>
    <w:rsid w:val="005B4BF4"/>
    <w:rsid w:val="005B4BF7"/>
    <w:rsid w:val="005B4C11"/>
    <w:rsid w:val="005B4C8C"/>
    <w:rsid w:val="005B4CB5"/>
    <w:rsid w:val="005B4CE1"/>
    <w:rsid w:val="005B4DE1"/>
    <w:rsid w:val="005B4E27"/>
    <w:rsid w:val="005B4F5B"/>
    <w:rsid w:val="005B4FA3"/>
    <w:rsid w:val="005B502F"/>
    <w:rsid w:val="005B508E"/>
    <w:rsid w:val="005B50EA"/>
    <w:rsid w:val="005B5172"/>
    <w:rsid w:val="005B517F"/>
    <w:rsid w:val="005B5197"/>
    <w:rsid w:val="005B51C3"/>
    <w:rsid w:val="005B51F4"/>
    <w:rsid w:val="005B5279"/>
    <w:rsid w:val="005B533A"/>
    <w:rsid w:val="005B5344"/>
    <w:rsid w:val="005B5364"/>
    <w:rsid w:val="005B5378"/>
    <w:rsid w:val="005B53A9"/>
    <w:rsid w:val="005B53DE"/>
    <w:rsid w:val="005B5483"/>
    <w:rsid w:val="005B54C5"/>
    <w:rsid w:val="005B556C"/>
    <w:rsid w:val="005B559F"/>
    <w:rsid w:val="005B55F4"/>
    <w:rsid w:val="005B5646"/>
    <w:rsid w:val="005B566F"/>
    <w:rsid w:val="005B5691"/>
    <w:rsid w:val="005B56AF"/>
    <w:rsid w:val="005B5701"/>
    <w:rsid w:val="005B5710"/>
    <w:rsid w:val="005B5728"/>
    <w:rsid w:val="005B57CC"/>
    <w:rsid w:val="005B583D"/>
    <w:rsid w:val="005B584C"/>
    <w:rsid w:val="005B586A"/>
    <w:rsid w:val="005B587B"/>
    <w:rsid w:val="005B58B6"/>
    <w:rsid w:val="005B58BD"/>
    <w:rsid w:val="005B5917"/>
    <w:rsid w:val="005B591A"/>
    <w:rsid w:val="005B597D"/>
    <w:rsid w:val="005B5A65"/>
    <w:rsid w:val="005B5AC7"/>
    <w:rsid w:val="005B5ADF"/>
    <w:rsid w:val="005B5AE6"/>
    <w:rsid w:val="005B5C07"/>
    <w:rsid w:val="005B5C25"/>
    <w:rsid w:val="005B5C80"/>
    <w:rsid w:val="005B5D62"/>
    <w:rsid w:val="005B5D6B"/>
    <w:rsid w:val="005B5DAB"/>
    <w:rsid w:val="005B5DAF"/>
    <w:rsid w:val="005B5DDD"/>
    <w:rsid w:val="005B5E31"/>
    <w:rsid w:val="005B5E45"/>
    <w:rsid w:val="005B5F21"/>
    <w:rsid w:val="005B5F78"/>
    <w:rsid w:val="005B5F90"/>
    <w:rsid w:val="005B5FAE"/>
    <w:rsid w:val="005B5FEF"/>
    <w:rsid w:val="005B600E"/>
    <w:rsid w:val="005B6012"/>
    <w:rsid w:val="005B608E"/>
    <w:rsid w:val="005B6142"/>
    <w:rsid w:val="005B6151"/>
    <w:rsid w:val="005B61CE"/>
    <w:rsid w:val="005B634F"/>
    <w:rsid w:val="005B63CD"/>
    <w:rsid w:val="005B6419"/>
    <w:rsid w:val="005B6482"/>
    <w:rsid w:val="005B64E8"/>
    <w:rsid w:val="005B652D"/>
    <w:rsid w:val="005B6592"/>
    <w:rsid w:val="005B6641"/>
    <w:rsid w:val="005B668B"/>
    <w:rsid w:val="005B66D1"/>
    <w:rsid w:val="005B66E9"/>
    <w:rsid w:val="005B66FD"/>
    <w:rsid w:val="005B672E"/>
    <w:rsid w:val="005B6732"/>
    <w:rsid w:val="005B6734"/>
    <w:rsid w:val="005B6748"/>
    <w:rsid w:val="005B674F"/>
    <w:rsid w:val="005B676A"/>
    <w:rsid w:val="005B67A0"/>
    <w:rsid w:val="005B67DD"/>
    <w:rsid w:val="005B683E"/>
    <w:rsid w:val="005B684C"/>
    <w:rsid w:val="005B68A9"/>
    <w:rsid w:val="005B68D5"/>
    <w:rsid w:val="005B6935"/>
    <w:rsid w:val="005B69A4"/>
    <w:rsid w:val="005B69EA"/>
    <w:rsid w:val="005B6A18"/>
    <w:rsid w:val="005B6A62"/>
    <w:rsid w:val="005B6A9A"/>
    <w:rsid w:val="005B6AA8"/>
    <w:rsid w:val="005B6AEE"/>
    <w:rsid w:val="005B6B4F"/>
    <w:rsid w:val="005B6B54"/>
    <w:rsid w:val="005B6BBC"/>
    <w:rsid w:val="005B6C29"/>
    <w:rsid w:val="005B6C2A"/>
    <w:rsid w:val="005B6C8C"/>
    <w:rsid w:val="005B6CC5"/>
    <w:rsid w:val="005B6CDC"/>
    <w:rsid w:val="005B6DE7"/>
    <w:rsid w:val="005B6E5A"/>
    <w:rsid w:val="005B6EB9"/>
    <w:rsid w:val="005B6F6A"/>
    <w:rsid w:val="005B6F82"/>
    <w:rsid w:val="005B6F99"/>
    <w:rsid w:val="005B6FAF"/>
    <w:rsid w:val="005B6FBD"/>
    <w:rsid w:val="005B6FDC"/>
    <w:rsid w:val="005B6FDE"/>
    <w:rsid w:val="005B6FEF"/>
    <w:rsid w:val="005B6FFC"/>
    <w:rsid w:val="005B7030"/>
    <w:rsid w:val="005B7033"/>
    <w:rsid w:val="005B706E"/>
    <w:rsid w:val="005B709B"/>
    <w:rsid w:val="005B70D2"/>
    <w:rsid w:val="005B7100"/>
    <w:rsid w:val="005B7137"/>
    <w:rsid w:val="005B71D5"/>
    <w:rsid w:val="005B71E4"/>
    <w:rsid w:val="005B724C"/>
    <w:rsid w:val="005B72C0"/>
    <w:rsid w:val="005B72DD"/>
    <w:rsid w:val="005B7323"/>
    <w:rsid w:val="005B73C2"/>
    <w:rsid w:val="005B73D9"/>
    <w:rsid w:val="005B73F1"/>
    <w:rsid w:val="005B7437"/>
    <w:rsid w:val="005B746C"/>
    <w:rsid w:val="005B748E"/>
    <w:rsid w:val="005B74BD"/>
    <w:rsid w:val="005B74DE"/>
    <w:rsid w:val="005B74EF"/>
    <w:rsid w:val="005B7519"/>
    <w:rsid w:val="005B7583"/>
    <w:rsid w:val="005B7675"/>
    <w:rsid w:val="005B767F"/>
    <w:rsid w:val="005B7740"/>
    <w:rsid w:val="005B7794"/>
    <w:rsid w:val="005B77BB"/>
    <w:rsid w:val="005B783B"/>
    <w:rsid w:val="005B786A"/>
    <w:rsid w:val="005B7880"/>
    <w:rsid w:val="005B78FC"/>
    <w:rsid w:val="005B7915"/>
    <w:rsid w:val="005B794A"/>
    <w:rsid w:val="005B7959"/>
    <w:rsid w:val="005B79C2"/>
    <w:rsid w:val="005B79CE"/>
    <w:rsid w:val="005B79E7"/>
    <w:rsid w:val="005B7A05"/>
    <w:rsid w:val="005B7A14"/>
    <w:rsid w:val="005B7A21"/>
    <w:rsid w:val="005B7A7B"/>
    <w:rsid w:val="005B7A85"/>
    <w:rsid w:val="005B7A99"/>
    <w:rsid w:val="005B7B0A"/>
    <w:rsid w:val="005B7B51"/>
    <w:rsid w:val="005B7BB7"/>
    <w:rsid w:val="005B7BF4"/>
    <w:rsid w:val="005B7CC9"/>
    <w:rsid w:val="005B7CE5"/>
    <w:rsid w:val="005B7D9A"/>
    <w:rsid w:val="005B7DD4"/>
    <w:rsid w:val="005B7DD6"/>
    <w:rsid w:val="005B7E4B"/>
    <w:rsid w:val="005B7EF2"/>
    <w:rsid w:val="005B7F02"/>
    <w:rsid w:val="005B7FA6"/>
    <w:rsid w:val="005C0069"/>
    <w:rsid w:val="005C00C3"/>
    <w:rsid w:val="005C0105"/>
    <w:rsid w:val="005C024B"/>
    <w:rsid w:val="005C0256"/>
    <w:rsid w:val="005C0273"/>
    <w:rsid w:val="005C02A0"/>
    <w:rsid w:val="005C02A6"/>
    <w:rsid w:val="005C0302"/>
    <w:rsid w:val="005C0350"/>
    <w:rsid w:val="005C036A"/>
    <w:rsid w:val="005C03A7"/>
    <w:rsid w:val="005C03B2"/>
    <w:rsid w:val="005C03C6"/>
    <w:rsid w:val="005C043E"/>
    <w:rsid w:val="005C0454"/>
    <w:rsid w:val="005C0481"/>
    <w:rsid w:val="005C04AE"/>
    <w:rsid w:val="005C0540"/>
    <w:rsid w:val="005C0551"/>
    <w:rsid w:val="005C058C"/>
    <w:rsid w:val="005C05A9"/>
    <w:rsid w:val="005C05C4"/>
    <w:rsid w:val="005C0623"/>
    <w:rsid w:val="005C0646"/>
    <w:rsid w:val="005C0658"/>
    <w:rsid w:val="005C0667"/>
    <w:rsid w:val="005C06A4"/>
    <w:rsid w:val="005C06F2"/>
    <w:rsid w:val="005C075E"/>
    <w:rsid w:val="005C0807"/>
    <w:rsid w:val="005C084B"/>
    <w:rsid w:val="005C08AB"/>
    <w:rsid w:val="005C08BF"/>
    <w:rsid w:val="005C08CA"/>
    <w:rsid w:val="005C0935"/>
    <w:rsid w:val="005C0958"/>
    <w:rsid w:val="005C09C9"/>
    <w:rsid w:val="005C09D7"/>
    <w:rsid w:val="005C09FE"/>
    <w:rsid w:val="005C0A04"/>
    <w:rsid w:val="005C0AD1"/>
    <w:rsid w:val="005C0AE3"/>
    <w:rsid w:val="005C0B72"/>
    <w:rsid w:val="005C0C08"/>
    <w:rsid w:val="005C0DF1"/>
    <w:rsid w:val="005C0E16"/>
    <w:rsid w:val="005C0F35"/>
    <w:rsid w:val="005C0F64"/>
    <w:rsid w:val="005C0F87"/>
    <w:rsid w:val="005C0FD6"/>
    <w:rsid w:val="005C1000"/>
    <w:rsid w:val="005C1024"/>
    <w:rsid w:val="005C10BA"/>
    <w:rsid w:val="005C10C2"/>
    <w:rsid w:val="005C1116"/>
    <w:rsid w:val="005C1154"/>
    <w:rsid w:val="005C116A"/>
    <w:rsid w:val="005C116E"/>
    <w:rsid w:val="005C11BD"/>
    <w:rsid w:val="005C11E6"/>
    <w:rsid w:val="005C1215"/>
    <w:rsid w:val="005C1289"/>
    <w:rsid w:val="005C12FA"/>
    <w:rsid w:val="005C1332"/>
    <w:rsid w:val="005C13BC"/>
    <w:rsid w:val="005C13DA"/>
    <w:rsid w:val="005C1558"/>
    <w:rsid w:val="005C156C"/>
    <w:rsid w:val="005C1598"/>
    <w:rsid w:val="005C1603"/>
    <w:rsid w:val="005C1628"/>
    <w:rsid w:val="005C163E"/>
    <w:rsid w:val="005C16B6"/>
    <w:rsid w:val="005C16DC"/>
    <w:rsid w:val="005C16DD"/>
    <w:rsid w:val="005C1705"/>
    <w:rsid w:val="005C170B"/>
    <w:rsid w:val="005C177E"/>
    <w:rsid w:val="005C17D1"/>
    <w:rsid w:val="005C18A4"/>
    <w:rsid w:val="005C18E1"/>
    <w:rsid w:val="005C18FD"/>
    <w:rsid w:val="005C192F"/>
    <w:rsid w:val="005C1944"/>
    <w:rsid w:val="005C198B"/>
    <w:rsid w:val="005C19EB"/>
    <w:rsid w:val="005C1A98"/>
    <w:rsid w:val="005C1B51"/>
    <w:rsid w:val="005C1B8A"/>
    <w:rsid w:val="005C1BB6"/>
    <w:rsid w:val="005C1C67"/>
    <w:rsid w:val="005C1DB2"/>
    <w:rsid w:val="005C1E00"/>
    <w:rsid w:val="005C1E2B"/>
    <w:rsid w:val="005C1E46"/>
    <w:rsid w:val="005C1E7F"/>
    <w:rsid w:val="005C1E87"/>
    <w:rsid w:val="005C1EB1"/>
    <w:rsid w:val="005C1EDF"/>
    <w:rsid w:val="005C1F41"/>
    <w:rsid w:val="005C1F6E"/>
    <w:rsid w:val="005C1F93"/>
    <w:rsid w:val="005C1FDC"/>
    <w:rsid w:val="005C2012"/>
    <w:rsid w:val="005C20D3"/>
    <w:rsid w:val="005C20D9"/>
    <w:rsid w:val="005C213B"/>
    <w:rsid w:val="005C216D"/>
    <w:rsid w:val="005C2186"/>
    <w:rsid w:val="005C2191"/>
    <w:rsid w:val="005C21A7"/>
    <w:rsid w:val="005C2203"/>
    <w:rsid w:val="005C228B"/>
    <w:rsid w:val="005C2366"/>
    <w:rsid w:val="005C23C6"/>
    <w:rsid w:val="005C23D7"/>
    <w:rsid w:val="005C23F9"/>
    <w:rsid w:val="005C2483"/>
    <w:rsid w:val="005C249B"/>
    <w:rsid w:val="005C24B0"/>
    <w:rsid w:val="005C2615"/>
    <w:rsid w:val="005C266A"/>
    <w:rsid w:val="005C2676"/>
    <w:rsid w:val="005C2713"/>
    <w:rsid w:val="005C27B9"/>
    <w:rsid w:val="005C27D5"/>
    <w:rsid w:val="005C2813"/>
    <w:rsid w:val="005C284C"/>
    <w:rsid w:val="005C287D"/>
    <w:rsid w:val="005C28B1"/>
    <w:rsid w:val="005C290C"/>
    <w:rsid w:val="005C294B"/>
    <w:rsid w:val="005C2957"/>
    <w:rsid w:val="005C2965"/>
    <w:rsid w:val="005C297D"/>
    <w:rsid w:val="005C298D"/>
    <w:rsid w:val="005C29E1"/>
    <w:rsid w:val="005C2A09"/>
    <w:rsid w:val="005C2A3B"/>
    <w:rsid w:val="005C2A58"/>
    <w:rsid w:val="005C2A96"/>
    <w:rsid w:val="005C2ABC"/>
    <w:rsid w:val="005C2AED"/>
    <w:rsid w:val="005C2B0E"/>
    <w:rsid w:val="005C2BF7"/>
    <w:rsid w:val="005C2C30"/>
    <w:rsid w:val="005C2C40"/>
    <w:rsid w:val="005C2C58"/>
    <w:rsid w:val="005C2C60"/>
    <w:rsid w:val="005C2C91"/>
    <w:rsid w:val="005C2CF1"/>
    <w:rsid w:val="005C2CF2"/>
    <w:rsid w:val="005C2D22"/>
    <w:rsid w:val="005C2D61"/>
    <w:rsid w:val="005C2D81"/>
    <w:rsid w:val="005C2DD2"/>
    <w:rsid w:val="005C2E4F"/>
    <w:rsid w:val="005C2E5D"/>
    <w:rsid w:val="005C3012"/>
    <w:rsid w:val="005C3036"/>
    <w:rsid w:val="005C305E"/>
    <w:rsid w:val="005C30F3"/>
    <w:rsid w:val="005C30FA"/>
    <w:rsid w:val="005C30FE"/>
    <w:rsid w:val="005C32A9"/>
    <w:rsid w:val="005C32B6"/>
    <w:rsid w:val="005C32FC"/>
    <w:rsid w:val="005C3311"/>
    <w:rsid w:val="005C3350"/>
    <w:rsid w:val="005C3356"/>
    <w:rsid w:val="005C33E6"/>
    <w:rsid w:val="005C3440"/>
    <w:rsid w:val="005C3465"/>
    <w:rsid w:val="005C346E"/>
    <w:rsid w:val="005C34B9"/>
    <w:rsid w:val="005C34CD"/>
    <w:rsid w:val="005C34D5"/>
    <w:rsid w:val="005C3512"/>
    <w:rsid w:val="005C3565"/>
    <w:rsid w:val="005C3568"/>
    <w:rsid w:val="005C3578"/>
    <w:rsid w:val="005C35AF"/>
    <w:rsid w:val="005C3605"/>
    <w:rsid w:val="005C3661"/>
    <w:rsid w:val="005C3669"/>
    <w:rsid w:val="005C36C9"/>
    <w:rsid w:val="005C36F2"/>
    <w:rsid w:val="005C3724"/>
    <w:rsid w:val="005C3732"/>
    <w:rsid w:val="005C3779"/>
    <w:rsid w:val="005C3780"/>
    <w:rsid w:val="005C3781"/>
    <w:rsid w:val="005C37A9"/>
    <w:rsid w:val="005C37BA"/>
    <w:rsid w:val="005C37D0"/>
    <w:rsid w:val="005C37F1"/>
    <w:rsid w:val="005C3827"/>
    <w:rsid w:val="005C3886"/>
    <w:rsid w:val="005C38BC"/>
    <w:rsid w:val="005C3901"/>
    <w:rsid w:val="005C3967"/>
    <w:rsid w:val="005C3991"/>
    <w:rsid w:val="005C3A12"/>
    <w:rsid w:val="005C3AA5"/>
    <w:rsid w:val="005C3AD3"/>
    <w:rsid w:val="005C3AD8"/>
    <w:rsid w:val="005C3B1C"/>
    <w:rsid w:val="005C3BA9"/>
    <w:rsid w:val="005C3D5F"/>
    <w:rsid w:val="005C3DCC"/>
    <w:rsid w:val="005C3E55"/>
    <w:rsid w:val="005C3EB7"/>
    <w:rsid w:val="005C3F5E"/>
    <w:rsid w:val="005C3FA4"/>
    <w:rsid w:val="005C3FAB"/>
    <w:rsid w:val="005C4015"/>
    <w:rsid w:val="005C405F"/>
    <w:rsid w:val="005C409C"/>
    <w:rsid w:val="005C40C3"/>
    <w:rsid w:val="005C40D2"/>
    <w:rsid w:val="005C412B"/>
    <w:rsid w:val="005C41B8"/>
    <w:rsid w:val="005C41F9"/>
    <w:rsid w:val="005C420B"/>
    <w:rsid w:val="005C421F"/>
    <w:rsid w:val="005C4241"/>
    <w:rsid w:val="005C4244"/>
    <w:rsid w:val="005C4283"/>
    <w:rsid w:val="005C4291"/>
    <w:rsid w:val="005C42DB"/>
    <w:rsid w:val="005C438D"/>
    <w:rsid w:val="005C43B6"/>
    <w:rsid w:val="005C43C7"/>
    <w:rsid w:val="005C4428"/>
    <w:rsid w:val="005C4454"/>
    <w:rsid w:val="005C4456"/>
    <w:rsid w:val="005C446E"/>
    <w:rsid w:val="005C4488"/>
    <w:rsid w:val="005C44D9"/>
    <w:rsid w:val="005C4530"/>
    <w:rsid w:val="005C4563"/>
    <w:rsid w:val="005C462F"/>
    <w:rsid w:val="005C4694"/>
    <w:rsid w:val="005C4700"/>
    <w:rsid w:val="005C4710"/>
    <w:rsid w:val="005C471A"/>
    <w:rsid w:val="005C4727"/>
    <w:rsid w:val="005C4762"/>
    <w:rsid w:val="005C47BA"/>
    <w:rsid w:val="005C47F9"/>
    <w:rsid w:val="005C4811"/>
    <w:rsid w:val="005C48A0"/>
    <w:rsid w:val="005C48C6"/>
    <w:rsid w:val="005C491D"/>
    <w:rsid w:val="005C492E"/>
    <w:rsid w:val="005C4933"/>
    <w:rsid w:val="005C49F8"/>
    <w:rsid w:val="005C4A9B"/>
    <w:rsid w:val="005C4AA6"/>
    <w:rsid w:val="005C4AAA"/>
    <w:rsid w:val="005C4B0C"/>
    <w:rsid w:val="005C4B59"/>
    <w:rsid w:val="005C4B5D"/>
    <w:rsid w:val="005C4B6E"/>
    <w:rsid w:val="005C4BB4"/>
    <w:rsid w:val="005C4CA0"/>
    <w:rsid w:val="005C4CB8"/>
    <w:rsid w:val="005C4D71"/>
    <w:rsid w:val="005C4E0D"/>
    <w:rsid w:val="005C4E5E"/>
    <w:rsid w:val="005C4E63"/>
    <w:rsid w:val="005C4F34"/>
    <w:rsid w:val="005C4F76"/>
    <w:rsid w:val="005C4FAE"/>
    <w:rsid w:val="005C4FD0"/>
    <w:rsid w:val="005C507F"/>
    <w:rsid w:val="005C517A"/>
    <w:rsid w:val="005C5189"/>
    <w:rsid w:val="005C51C8"/>
    <w:rsid w:val="005C51EB"/>
    <w:rsid w:val="005C5210"/>
    <w:rsid w:val="005C5255"/>
    <w:rsid w:val="005C5330"/>
    <w:rsid w:val="005C5470"/>
    <w:rsid w:val="005C5494"/>
    <w:rsid w:val="005C54AE"/>
    <w:rsid w:val="005C55D3"/>
    <w:rsid w:val="005C55DF"/>
    <w:rsid w:val="005C5608"/>
    <w:rsid w:val="005C571B"/>
    <w:rsid w:val="005C5726"/>
    <w:rsid w:val="005C5786"/>
    <w:rsid w:val="005C57F0"/>
    <w:rsid w:val="005C5891"/>
    <w:rsid w:val="005C58BD"/>
    <w:rsid w:val="005C5ABD"/>
    <w:rsid w:val="005C5B30"/>
    <w:rsid w:val="005C5B59"/>
    <w:rsid w:val="005C5B72"/>
    <w:rsid w:val="005C5C49"/>
    <w:rsid w:val="005C5C95"/>
    <w:rsid w:val="005C5C96"/>
    <w:rsid w:val="005C5D68"/>
    <w:rsid w:val="005C5DB5"/>
    <w:rsid w:val="005C5E87"/>
    <w:rsid w:val="005C5E9B"/>
    <w:rsid w:val="005C5EC7"/>
    <w:rsid w:val="005C5F20"/>
    <w:rsid w:val="005C5F73"/>
    <w:rsid w:val="005C6020"/>
    <w:rsid w:val="005C6091"/>
    <w:rsid w:val="005C6092"/>
    <w:rsid w:val="005C60B6"/>
    <w:rsid w:val="005C60CB"/>
    <w:rsid w:val="005C60F9"/>
    <w:rsid w:val="005C6192"/>
    <w:rsid w:val="005C61D6"/>
    <w:rsid w:val="005C6293"/>
    <w:rsid w:val="005C6297"/>
    <w:rsid w:val="005C6392"/>
    <w:rsid w:val="005C63D6"/>
    <w:rsid w:val="005C63F6"/>
    <w:rsid w:val="005C6418"/>
    <w:rsid w:val="005C641F"/>
    <w:rsid w:val="005C6443"/>
    <w:rsid w:val="005C647E"/>
    <w:rsid w:val="005C6539"/>
    <w:rsid w:val="005C65CE"/>
    <w:rsid w:val="005C668B"/>
    <w:rsid w:val="005C6760"/>
    <w:rsid w:val="005C676E"/>
    <w:rsid w:val="005C68A6"/>
    <w:rsid w:val="005C68AA"/>
    <w:rsid w:val="005C690B"/>
    <w:rsid w:val="005C690E"/>
    <w:rsid w:val="005C6950"/>
    <w:rsid w:val="005C69A9"/>
    <w:rsid w:val="005C69D2"/>
    <w:rsid w:val="005C6A4C"/>
    <w:rsid w:val="005C6A62"/>
    <w:rsid w:val="005C6AB3"/>
    <w:rsid w:val="005C6ABF"/>
    <w:rsid w:val="005C6AC0"/>
    <w:rsid w:val="005C6AC5"/>
    <w:rsid w:val="005C6AC9"/>
    <w:rsid w:val="005C6B00"/>
    <w:rsid w:val="005C6B2B"/>
    <w:rsid w:val="005C6B94"/>
    <w:rsid w:val="005C6BAE"/>
    <w:rsid w:val="005C6CB7"/>
    <w:rsid w:val="005C6D6D"/>
    <w:rsid w:val="005C6E88"/>
    <w:rsid w:val="005C6E97"/>
    <w:rsid w:val="005C6EF3"/>
    <w:rsid w:val="005C6F22"/>
    <w:rsid w:val="005C6F5B"/>
    <w:rsid w:val="005C6F63"/>
    <w:rsid w:val="005C6F70"/>
    <w:rsid w:val="005C701A"/>
    <w:rsid w:val="005C703B"/>
    <w:rsid w:val="005C706F"/>
    <w:rsid w:val="005C7079"/>
    <w:rsid w:val="005C7097"/>
    <w:rsid w:val="005C7175"/>
    <w:rsid w:val="005C7298"/>
    <w:rsid w:val="005C7303"/>
    <w:rsid w:val="005C73F1"/>
    <w:rsid w:val="005C7421"/>
    <w:rsid w:val="005C7477"/>
    <w:rsid w:val="005C7545"/>
    <w:rsid w:val="005C75DD"/>
    <w:rsid w:val="005C764D"/>
    <w:rsid w:val="005C76BA"/>
    <w:rsid w:val="005C7735"/>
    <w:rsid w:val="005C7771"/>
    <w:rsid w:val="005C7797"/>
    <w:rsid w:val="005C77D1"/>
    <w:rsid w:val="005C77E3"/>
    <w:rsid w:val="005C78A4"/>
    <w:rsid w:val="005C78E8"/>
    <w:rsid w:val="005C7941"/>
    <w:rsid w:val="005C79F1"/>
    <w:rsid w:val="005C7A87"/>
    <w:rsid w:val="005C7B23"/>
    <w:rsid w:val="005C7B34"/>
    <w:rsid w:val="005C7BC2"/>
    <w:rsid w:val="005C7BEE"/>
    <w:rsid w:val="005C7C39"/>
    <w:rsid w:val="005C7C53"/>
    <w:rsid w:val="005C7C69"/>
    <w:rsid w:val="005C7D68"/>
    <w:rsid w:val="005C7D89"/>
    <w:rsid w:val="005C7D8F"/>
    <w:rsid w:val="005C7D90"/>
    <w:rsid w:val="005C7DA4"/>
    <w:rsid w:val="005C7DCF"/>
    <w:rsid w:val="005C7DD0"/>
    <w:rsid w:val="005C7E0D"/>
    <w:rsid w:val="005C7EDF"/>
    <w:rsid w:val="005C7F8E"/>
    <w:rsid w:val="005C7F95"/>
    <w:rsid w:val="005C7FA9"/>
    <w:rsid w:val="005C7FF4"/>
    <w:rsid w:val="005C7FF9"/>
    <w:rsid w:val="005D0003"/>
    <w:rsid w:val="005D005E"/>
    <w:rsid w:val="005D00AD"/>
    <w:rsid w:val="005D0145"/>
    <w:rsid w:val="005D015F"/>
    <w:rsid w:val="005D01A4"/>
    <w:rsid w:val="005D0268"/>
    <w:rsid w:val="005D027D"/>
    <w:rsid w:val="005D02F3"/>
    <w:rsid w:val="005D036B"/>
    <w:rsid w:val="005D039D"/>
    <w:rsid w:val="005D03BD"/>
    <w:rsid w:val="005D0469"/>
    <w:rsid w:val="005D0588"/>
    <w:rsid w:val="005D059A"/>
    <w:rsid w:val="005D05FA"/>
    <w:rsid w:val="005D0613"/>
    <w:rsid w:val="005D066B"/>
    <w:rsid w:val="005D06D3"/>
    <w:rsid w:val="005D06F9"/>
    <w:rsid w:val="005D070B"/>
    <w:rsid w:val="005D071B"/>
    <w:rsid w:val="005D0778"/>
    <w:rsid w:val="005D077F"/>
    <w:rsid w:val="005D0797"/>
    <w:rsid w:val="005D07A8"/>
    <w:rsid w:val="005D082C"/>
    <w:rsid w:val="005D0899"/>
    <w:rsid w:val="005D08C4"/>
    <w:rsid w:val="005D08EA"/>
    <w:rsid w:val="005D0932"/>
    <w:rsid w:val="005D0989"/>
    <w:rsid w:val="005D09CD"/>
    <w:rsid w:val="005D0A0E"/>
    <w:rsid w:val="005D0AA7"/>
    <w:rsid w:val="005D0B52"/>
    <w:rsid w:val="005D0BB9"/>
    <w:rsid w:val="005D0C3B"/>
    <w:rsid w:val="005D0C8E"/>
    <w:rsid w:val="005D0D16"/>
    <w:rsid w:val="005D0D1D"/>
    <w:rsid w:val="005D0D3F"/>
    <w:rsid w:val="005D0D53"/>
    <w:rsid w:val="005D0DCE"/>
    <w:rsid w:val="005D0DE7"/>
    <w:rsid w:val="005D0EBF"/>
    <w:rsid w:val="005D0FB2"/>
    <w:rsid w:val="005D103E"/>
    <w:rsid w:val="005D1060"/>
    <w:rsid w:val="005D113A"/>
    <w:rsid w:val="005D1148"/>
    <w:rsid w:val="005D115A"/>
    <w:rsid w:val="005D117B"/>
    <w:rsid w:val="005D11FE"/>
    <w:rsid w:val="005D122D"/>
    <w:rsid w:val="005D1242"/>
    <w:rsid w:val="005D129C"/>
    <w:rsid w:val="005D12D4"/>
    <w:rsid w:val="005D12E3"/>
    <w:rsid w:val="005D1451"/>
    <w:rsid w:val="005D1540"/>
    <w:rsid w:val="005D1569"/>
    <w:rsid w:val="005D156B"/>
    <w:rsid w:val="005D157C"/>
    <w:rsid w:val="005D158B"/>
    <w:rsid w:val="005D1591"/>
    <w:rsid w:val="005D15D0"/>
    <w:rsid w:val="005D160F"/>
    <w:rsid w:val="005D162B"/>
    <w:rsid w:val="005D1754"/>
    <w:rsid w:val="005D175B"/>
    <w:rsid w:val="005D1760"/>
    <w:rsid w:val="005D1761"/>
    <w:rsid w:val="005D177C"/>
    <w:rsid w:val="005D1801"/>
    <w:rsid w:val="005D186E"/>
    <w:rsid w:val="005D1885"/>
    <w:rsid w:val="005D18AD"/>
    <w:rsid w:val="005D18B7"/>
    <w:rsid w:val="005D19CA"/>
    <w:rsid w:val="005D1A46"/>
    <w:rsid w:val="005D1A65"/>
    <w:rsid w:val="005D1B10"/>
    <w:rsid w:val="005D1B4C"/>
    <w:rsid w:val="005D1B4D"/>
    <w:rsid w:val="005D1B59"/>
    <w:rsid w:val="005D1B71"/>
    <w:rsid w:val="005D1BB1"/>
    <w:rsid w:val="005D1C07"/>
    <w:rsid w:val="005D1C52"/>
    <w:rsid w:val="005D1C72"/>
    <w:rsid w:val="005D1CBC"/>
    <w:rsid w:val="005D1D35"/>
    <w:rsid w:val="005D1D87"/>
    <w:rsid w:val="005D1D8F"/>
    <w:rsid w:val="005D1DA7"/>
    <w:rsid w:val="005D1DEF"/>
    <w:rsid w:val="005D1DF5"/>
    <w:rsid w:val="005D1ECF"/>
    <w:rsid w:val="005D1EF5"/>
    <w:rsid w:val="005D1F4A"/>
    <w:rsid w:val="005D1FD6"/>
    <w:rsid w:val="005D2002"/>
    <w:rsid w:val="005D2089"/>
    <w:rsid w:val="005D20C1"/>
    <w:rsid w:val="005D20F4"/>
    <w:rsid w:val="005D213F"/>
    <w:rsid w:val="005D2153"/>
    <w:rsid w:val="005D215E"/>
    <w:rsid w:val="005D21A4"/>
    <w:rsid w:val="005D21E4"/>
    <w:rsid w:val="005D220A"/>
    <w:rsid w:val="005D220F"/>
    <w:rsid w:val="005D229C"/>
    <w:rsid w:val="005D22B4"/>
    <w:rsid w:val="005D22B7"/>
    <w:rsid w:val="005D237F"/>
    <w:rsid w:val="005D23B2"/>
    <w:rsid w:val="005D23B9"/>
    <w:rsid w:val="005D2453"/>
    <w:rsid w:val="005D251E"/>
    <w:rsid w:val="005D2538"/>
    <w:rsid w:val="005D25B3"/>
    <w:rsid w:val="005D2628"/>
    <w:rsid w:val="005D26A9"/>
    <w:rsid w:val="005D26FD"/>
    <w:rsid w:val="005D2713"/>
    <w:rsid w:val="005D27AC"/>
    <w:rsid w:val="005D27BF"/>
    <w:rsid w:val="005D27CE"/>
    <w:rsid w:val="005D27E1"/>
    <w:rsid w:val="005D27E6"/>
    <w:rsid w:val="005D2919"/>
    <w:rsid w:val="005D2931"/>
    <w:rsid w:val="005D2933"/>
    <w:rsid w:val="005D2985"/>
    <w:rsid w:val="005D29F6"/>
    <w:rsid w:val="005D29FA"/>
    <w:rsid w:val="005D2B2F"/>
    <w:rsid w:val="005D2B58"/>
    <w:rsid w:val="005D2BE1"/>
    <w:rsid w:val="005D2DD2"/>
    <w:rsid w:val="005D3060"/>
    <w:rsid w:val="005D30D4"/>
    <w:rsid w:val="005D311F"/>
    <w:rsid w:val="005D320C"/>
    <w:rsid w:val="005D324D"/>
    <w:rsid w:val="005D328D"/>
    <w:rsid w:val="005D3300"/>
    <w:rsid w:val="005D3351"/>
    <w:rsid w:val="005D336B"/>
    <w:rsid w:val="005D3375"/>
    <w:rsid w:val="005D33BF"/>
    <w:rsid w:val="005D3553"/>
    <w:rsid w:val="005D35AB"/>
    <w:rsid w:val="005D35C9"/>
    <w:rsid w:val="005D3616"/>
    <w:rsid w:val="005D362D"/>
    <w:rsid w:val="005D3684"/>
    <w:rsid w:val="005D36D6"/>
    <w:rsid w:val="005D36D8"/>
    <w:rsid w:val="005D3707"/>
    <w:rsid w:val="005D3724"/>
    <w:rsid w:val="005D3773"/>
    <w:rsid w:val="005D37D6"/>
    <w:rsid w:val="005D37DB"/>
    <w:rsid w:val="005D3826"/>
    <w:rsid w:val="005D3832"/>
    <w:rsid w:val="005D38B0"/>
    <w:rsid w:val="005D38B2"/>
    <w:rsid w:val="005D38B4"/>
    <w:rsid w:val="005D38DC"/>
    <w:rsid w:val="005D3931"/>
    <w:rsid w:val="005D395A"/>
    <w:rsid w:val="005D396D"/>
    <w:rsid w:val="005D39A6"/>
    <w:rsid w:val="005D3A17"/>
    <w:rsid w:val="005D3A50"/>
    <w:rsid w:val="005D3A86"/>
    <w:rsid w:val="005D3AE2"/>
    <w:rsid w:val="005D3B06"/>
    <w:rsid w:val="005D3B5A"/>
    <w:rsid w:val="005D3BB8"/>
    <w:rsid w:val="005D3C08"/>
    <w:rsid w:val="005D3C64"/>
    <w:rsid w:val="005D3CCD"/>
    <w:rsid w:val="005D3CE6"/>
    <w:rsid w:val="005D3D00"/>
    <w:rsid w:val="005D3D02"/>
    <w:rsid w:val="005D3D06"/>
    <w:rsid w:val="005D3E8B"/>
    <w:rsid w:val="005D3F0F"/>
    <w:rsid w:val="005D3FB1"/>
    <w:rsid w:val="005D3FD6"/>
    <w:rsid w:val="005D3FF4"/>
    <w:rsid w:val="005D3FF6"/>
    <w:rsid w:val="005D4003"/>
    <w:rsid w:val="005D4086"/>
    <w:rsid w:val="005D408E"/>
    <w:rsid w:val="005D40B4"/>
    <w:rsid w:val="005D40BB"/>
    <w:rsid w:val="005D4131"/>
    <w:rsid w:val="005D42D3"/>
    <w:rsid w:val="005D42D9"/>
    <w:rsid w:val="005D42EB"/>
    <w:rsid w:val="005D4350"/>
    <w:rsid w:val="005D4412"/>
    <w:rsid w:val="005D4465"/>
    <w:rsid w:val="005D4517"/>
    <w:rsid w:val="005D4559"/>
    <w:rsid w:val="005D4582"/>
    <w:rsid w:val="005D45BA"/>
    <w:rsid w:val="005D4621"/>
    <w:rsid w:val="005D4643"/>
    <w:rsid w:val="005D46C0"/>
    <w:rsid w:val="005D477B"/>
    <w:rsid w:val="005D479B"/>
    <w:rsid w:val="005D4835"/>
    <w:rsid w:val="005D4979"/>
    <w:rsid w:val="005D49BA"/>
    <w:rsid w:val="005D49BF"/>
    <w:rsid w:val="005D4A85"/>
    <w:rsid w:val="005D4AF9"/>
    <w:rsid w:val="005D4B6D"/>
    <w:rsid w:val="005D4B78"/>
    <w:rsid w:val="005D4BEA"/>
    <w:rsid w:val="005D4BEC"/>
    <w:rsid w:val="005D4D14"/>
    <w:rsid w:val="005D4D1F"/>
    <w:rsid w:val="005D4D27"/>
    <w:rsid w:val="005D4D6A"/>
    <w:rsid w:val="005D4D7F"/>
    <w:rsid w:val="005D4E0A"/>
    <w:rsid w:val="005D4E51"/>
    <w:rsid w:val="005D4E7C"/>
    <w:rsid w:val="005D4ECE"/>
    <w:rsid w:val="005D4F0F"/>
    <w:rsid w:val="005D4F57"/>
    <w:rsid w:val="005D4F66"/>
    <w:rsid w:val="005D4F86"/>
    <w:rsid w:val="005D4F8A"/>
    <w:rsid w:val="005D4FF7"/>
    <w:rsid w:val="005D5051"/>
    <w:rsid w:val="005D5149"/>
    <w:rsid w:val="005D51B5"/>
    <w:rsid w:val="005D51DD"/>
    <w:rsid w:val="005D51E4"/>
    <w:rsid w:val="005D5200"/>
    <w:rsid w:val="005D5267"/>
    <w:rsid w:val="005D53B7"/>
    <w:rsid w:val="005D53F4"/>
    <w:rsid w:val="005D5441"/>
    <w:rsid w:val="005D54B9"/>
    <w:rsid w:val="005D550E"/>
    <w:rsid w:val="005D5512"/>
    <w:rsid w:val="005D55A1"/>
    <w:rsid w:val="005D560A"/>
    <w:rsid w:val="005D566B"/>
    <w:rsid w:val="005D56D9"/>
    <w:rsid w:val="005D5729"/>
    <w:rsid w:val="005D5745"/>
    <w:rsid w:val="005D5749"/>
    <w:rsid w:val="005D5776"/>
    <w:rsid w:val="005D57DD"/>
    <w:rsid w:val="005D583C"/>
    <w:rsid w:val="005D58BC"/>
    <w:rsid w:val="005D598B"/>
    <w:rsid w:val="005D59D8"/>
    <w:rsid w:val="005D59E9"/>
    <w:rsid w:val="005D59F9"/>
    <w:rsid w:val="005D5AA5"/>
    <w:rsid w:val="005D5AB8"/>
    <w:rsid w:val="005D5ACA"/>
    <w:rsid w:val="005D5B03"/>
    <w:rsid w:val="005D5B82"/>
    <w:rsid w:val="005D5B93"/>
    <w:rsid w:val="005D5BCB"/>
    <w:rsid w:val="005D5C1D"/>
    <w:rsid w:val="005D5C45"/>
    <w:rsid w:val="005D5CA5"/>
    <w:rsid w:val="005D5D21"/>
    <w:rsid w:val="005D5D77"/>
    <w:rsid w:val="005D5D9F"/>
    <w:rsid w:val="005D5DF8"/>
    <w:rsid w:val="005D5EE6"/>
    <w:rsid w:val="005D5F23"/>
    <w:rsid w:val="005D5FA5"/>
    <w:rsid w:val="005D5FEB"/>
    <w:rsid w:val="005D60A7"/>
    <w:rsid w:val="005D615F"/>
    <w:rsid w:val="005D6162"/>
    <w:rsid w:val="005D621C"/>
    <w:rsid w:val="005D622A"/>
    <w:rsid w:val="005D6282"/>
    <w:rsid w:val="005D6352"/>
    <w:rsid w:val="005D6364"/>
    <w:rsid w:val="005D63BB"/>
    <w:rsid w:val="005D63FE"/>
    <w:rsid w:val="005D6435"/>
    <w:rsid w:val="005D6439"/>
    <w:rsid w:val="005D64C0"/>
    <w:rsid w:val="005D64CE"/>
    <w:rsid w:val="005D651E"/>
    <w:rsid w:val="005D65B1"/>
    <w:rsid w:val="005D65BA"/>
    <w:rsid w:val="005D65F3"/>
    <w:rsid w:val="005D661B"/>
    <w:rsid w:val="005D66C4"/>
    <w:rsid w:val="005D66F1"/>
    <w:rsid w:val="005D6712"/>
    <w:rsid w:val="005D672F"/>
    <w:rsid w:val="005D6751"/>
    <w:rsid w:val="005D67F4"/>
    <w:rsid w:val="005D6811"/>
    <w:rsid w:val="005D681A"/>
    <w:rsid w:val="005D6844"/>
    <w:rsid w:val="005D687F"/>
    <w:rsid w:val="005D6883"/>
    <w:rsid w:val="005D68B1"/>
    <w:rsid w:val="005D68CE"/>
    <w:rsid w:val="005D68E2"/>
    <w:rsid w:val="005D6948"/>
    <w:rsid w:val="005D6955"/>
    <w:rsid w:val="005D6A03"/>
    <w:rsid w:val="005D6A78"/>
    <w:rsid w:val="005D6AD6"/>
    <w:rsid w:val="005D6AFC"/>
    <w:rsid w:val="005D6B22"/>
    <w:rsid w:val="005D6BAE"/>
    <w:rsid w:val="005D6BB0"/>
    <w:rsid w:val="005D6BBF"/>
    <w:rsid w:val="005D6C08"/>
    <w:rsid w:val="005D6C30"/>
    <w:rsid w:val="005D6C65"/>
    <w:rsid w:val="005D6CD7"/>
    <w:rsid w:val="005D6D6D"/>
    <w:rsid w:val="005D6DA4"/>
    <w:rsid w:val="005D6E30"/>
    <w:rsid w:val="005D6EF9"/>
    <w:rsid w:val="005D6F8F"/>
    <w:rsid w:val="005D6FFB"/>
    <w:rsid w:val="005D7038"/>
    <w:rsid w:val="005D7051"/>
    <w:rsid w:val="005D7053"/>
    <w:rsid w:val="005D7055"/>
    <w:rsid w:val="005D7056"/>
    <w:rsid w:val="005D708E"/>
    <w:rsid w:val="005D70D4"/>
    <w:rsid w:val="005D70D7"/>
    <w:rsid w:val="005D711D"/>
    <w:rsid w:val="005D719C"/>
    <w:rsid w:val="005D7221"/>
    <w:rsid w:val="005D7226"/>
    <w:rsid w:val="005D7238"/>
    <w:rsid w:val="005D7240"/>
    <w:rsid w:val="005D7260"/>
    <w:rsid w:val="005D726D"/>
    <w:rsid w:val="005D728C"/>
    <w:rsid w:val="005D72FE"/>
    <w:rsid w:val="005D7319"/>
    <w:rsid w:val="005D7396"/>
    <w:rsid w:val="005D73CF"/>
    <w:rsid w:val="005D73E1"/>
    <w:rsid w:val="005D73F6"/>
    <w:rsid w:val="005D7461"/>
    <w:rsid w:val="005D747D"/>
    <w:rsid w:val="005D74D9"/>
    <w:rsid w:val="005D7528"/>
    <w:rsid w:val="005D755E"/>
    <w:rsid w:val="005D757C"/>
    <w:rsid w:val="005D75A8"/>
    <w:rsid w:val="005D761B"/>
    <w:rsid w:val="005D762E"/>
    <w:rsid w:val="005D767F"/>
    <w:rsid w:val="005D7681"/>
    <w:rsid w:val="005D76B8"/>
    <w:rsid w:val="005D76C6"/>
    <w:rsid w:val="005D775B"/>
    <w:rsid w:val="005D775E"/>
    <w:rsid w:val="005D7818"/>
    <w:rsid w:val="005D7841"/>
    <w:rsid w:val="005D7843"/>
    <w:rsid w:val="005D7853"/>
    <w:rsid w:val="005D78D7"/>
    <w:rsid w:val="005D78E6"/>
    <w:rsid w:val="005D7909"/>
    <w:rsid w:val="005D792B"/>
    <w:rsid w:val="005D795E"/>
    <w:rsid w:val="005D797B"/>
    <w:rsid w:val="005D79A3"/>
    <w:rsid w:val="005D79B3"/>
    <w:rsid w:val="005D79B9"/>
    <w:rsid w:val="005D7B72"/>
    <w:rsid w:val="005D7BBD"/>
    <w:rsid w:val="005D7BC4"/>
    <w:rsid w:val="005D7BF1"/>
    <w:rsid w:val="005D7C9A"/>
    <w:rsid w:val="005D7DB0"/>
    <w:rsid w:val="005D7DB5"/>
    <w:rsid w:val="005D7E2A"/>
    <w:rsid w:val="005D7E38"/>
    <w:rsid w:val="005D7EAA"/>
    <w:rsid w:val="005D7EE9"/>
    <w:rsid w:val="005E006B"/>
    <w:rsid w:val="005E0097"/>
    <w:rsid w:val="005E00F3"/>
    <w:rsid w:val="005E010E"/>
    <w:rsid w:val="005E01A4"/>
    <w:rsid w:val="005E0231"/>
    <w:rsid w:val="005E0327"/>
    <w:rsid w:val="005E038C"/>
    <w:rsid w:val="005E03DA"/>
    <w:rsid w:val="005E0493"/>
    <w:rsid w:val="005E0514"/>
    <w:rsid w:val="005E0623"/>
    <w:rsid w:val="005E064F"/>
    <w:rsid w:val="005E068E"/>
    <w:rsid w:val="005E0907"/>
    <w:rsid w:val="005E093A"/>
    <w:rsid w:val="005E0974"/>
    <w:rsid w:val="005E0A58"/>
    <w:rsid w:val="005E0B25"/>
    <w:rsid w:val="005E0B40"/>
    <w:rsid w:val="005E0BB5"/>
    <w:rsid w:val="005E0BC8"/>
    <w:rsid w:val="005E0BD9"/>
    <w:rsid w:val="005E0BE0"/>
    <w:rsid w:val="005E0BFC"/>
    <w:rsid w:val="005E0C0C"/>
    <w:rsid w:val="005E0D5F"/>
    <w:rsid w:val="005E0DC8"/>
    <w:rsid w:val="005E0DE8"/>
    <w:rsid w:val="005E0E06"/>
    <w:rsid w:val="005E0E3A"/>
    <w:rsid w:val="005E0E62"/>
    <w:rsid w:val="005E0E80"/>
    <w:rsid w:val="005E0EB3"/>
    <w:rsid w:val="005E0F18"/>
    <w:rsid w:val="005E0F1D"/>
    <w:rsid w:val="005E0FA9"/>
    <w:rsid w:val="005E0FCA"/>
    <w:rsid w:val="005E0FCE"/>
    <w:rsid w:val="005E0FDE"/>
    <w:rsid w:val="005E107F"/>
    <w:rsid w:val="005E1168"/>
    <w:rsid w:val="005E125C"/>
    <w:rsid w:val="005E127A"/>
    <w:rsid w:val="005E1280"/>
    <w:rsid w:val="005E1305"/>
    <w:rsid w:val="005E1316"/>
    <w:rsid w:val="005E134F"/>
    <w:rsid w:val="005E1359"/>
    <w:rsid w:val="005E1375"/>
    <w:rsid w:val="005E13E3"/>
    <w:rsid w:val="005E141F"/>
    <w:rsid w:val="005E147F"/>
    <w:rsid w:val="005E1491"/>
    <w:rsid w:val="005E149E"/>
    <w:rsid w:val="005E1579"/>
    <w:rsid w:val="005E158C"/>
    <w:rsid w:val="005E15C4"/>
    <w:rsid w:val="005E1614"/>
    <w:rsid w:val="005E162A"/>
    <w:rsid w:val="005E16D9"/>
    <w:rsid w:val="005E1738"/>
    <w:rsid w:val="005E1797"/>
    <w:rsid w:val="005E1802"/>
    <w:rsid w:val="005E181D"/>
    <w:rsid w:val="005E182A"/>
    <w:rsid w:val="005E188C"/>
    <w:rsid w:val="005E18D2"/>
    <w:rsid w:val="005E19A4"/>
    <w:rsid w:val="005E1B0F"/>
    <w:rsid w:val="005E1B28"/>
    <w:rsid w:val="005E1B34"/>
    <w:rsid w:val="005E1B39"/>
    <w:rsid w:val="005E1B4F"/>
    <w:rsid w:val="005E1B8D"/>
    <w:rsid w:val="005E1E54"/>
    <w:rsid w:val="005E1EB4"/>
    <w:rsid w:val="005E1EE6"/>
    <w:rsid w:val="005E1EEA"/>
    <w:rsid w:val="005E1FBA"/>
    <w:rsid w:val="005E1FDC"/>
    <w:rsid w:val="005E1FE3"/>
    <w:rsid w:val="005E203C"/>
    <w:rsid w:val="005E2050"/>
    <w:rsid w:val="005E2070"/>
    <w:rsid w:val="005E20AF"/>
    <w:rsid w:val="005E20F1"/>
    <w:rsid w:val="005E20FB"/>
    <w:rsid w:val="005E2137"/>
    <w:rsid w:val="005E214C"/>
    <w:rsid w:val="005E214D"/>
    <w:rsid w:val="005E21AD"/>
    <w:rsid w:val="005E21E9"/>
    <w:rsid w:val="005E21EB"/>
    <w:rsid w:val="005E223D"/>
    <w:rsid w:val="005E2248"/>
    <w:rsid w:val="005E22D1"/>
    <w:rsid w:val="005E2346"/>
    <w:rsid w:val="005E239D"/>
    <w:rsid w:val="005E23CB"/>
    <w:rsid w:val="005E24B6"/>
    <w:rsid w:val="005E24C2"/>
    <w:rsid w:val="005E256A"/>
    <w:rsid w:val="005E258B"/>
    <w:rsid w:val="005E259B"/>
    <w:rsid w:val="005E25E4"/>
    <w:rsid w:val="005E2610"/>
    <w:rsid w:val="005E2675"/>
    <w:rsid w:val="005E2680"/>
    <w:rsid w:val="005E2753"/>
    <w:rsid w:val="005E2776"/>
    <w:rsid w:val="005E278C"/>
    <w:rsid w:val="005E27C2"/>
    <w:rsid w:val="005E27EC"/>
    <w:rsid w:val="005E28B9"/>
    <w:rsid w:val="005E28CC"/>
    <w:rsid w:val="005E2929"/>
    <w:rsid w:val="005E29C6"/>
    <w:rsid w:val="005E2A0C"/>
    <w:rsid w:val="005E2A47"/>
    <w:rsid w:val="005E2A6B"/>
    <w:rsid w:val="005E2B54"/>
    <w:rsid w:val="005E2BB0"/>
    <w:rsid w:val="005E2BD4"/>
    <w:rsid w:val="005E2C56"/>
    <w:rsid w:val="005E2C96"/>
    <w:rsid w:val="005E2C9F"/>
    <w:rsid w:val="005E2CC3"/>
    <w:rsid w:val="005E2CE0"/>
    <w:rsid w:val="005E2D5F"/>
    <w:rsid w:val="005E2D63"/>
    <w:rsid w:val="005E2DA5"/>
    <w:rsid w:val="005E2DB8"/>
    <w:rsid w:val="005E2E03"/>
    <w:rsid w:val="005E2E0E"/>
    <w:rsid w:val="005E2ED9"/>
    <w:rsid w:val="005E2EF0"/>
    <w:rsid w:val="005E2FF6"/>
    <w:rsid w:val="005E3043"/>
    <w:rsid w:val="005E3179"/>
    <w:rsid w:val="005E317D"/>
    <w:rsid w:val="005E3194"/>
    <w:rsid w:val="005E321A"/>
    <w:rsid w:val="005E32AF"/>
    <w:rsid w:val="005E3328"/>
    <w:rsid w:val="005E3341"/>
    <w:rsid w:val="005E3381"/>
    <w:rsid w:val="005E3452"/>
    <w:rsid w:val="005E365D"/>
    <w:rsid w:val="005E3679"/>
    <w:rsid w:val="005E36E8"/>
    <w:rsid w:val="005E3703"/>
    <w:rsid w:val="005E3722"/>
    <w:rsid w:val="005E373A"/>
    <w:rsid w:val="005E3825"/>
    <w:rsid w:val="005E386D"/>
    <w:rsid w:val="005E3894"/>
    <w:rsid w:val="005E393F"/>
    <w:rsid w:val="005E397A"/>
    <w:rsid w:val="005E3988"/>
    <w:rsid w:val="005E399B"/>
    <w:rsid w:val="005E399D"/>
    <w:rsid w:val="005E39A6"/>
    <w:rsid w:val="005E39A7"/>
    <w:rsid w:val="005E39D3"/>
    <w:rsid w:val="005E39FA"/>
    <w:rsid w:val="005E3A4E"/>
    <w:rsid w:val="005E3A7C"/>
    <w:rsid w:val="005E3ADF"/>
    <w:rsid w:val="005E3B1F"/>
    <w:rsid w:val="005E3B86"/>
    <w:rsid w:val="005E3BC4"/>
    <w:rsid w:val="005E3BD5"/>
    <w:rsid w:val="005E3C48"/>
    <w:rsid w:val="005E3C5E"/>
    <w:rsid w:val="005E3C69"/>
    <w:rsid w:val="005E3C77"/>
    <w:rsid w:val="005E3C7E"/>
    <w:rsid w:val="005E3CA3"/>
    <w:rsid w:val="005E3CF7"/>
    <w:rsid w:val="005E3D3D"/>
    <w:rsid w:val="005E3D93"/>
    <w:rsid w:val="005E3DCE"/>
    <w:rsid w:val="005E3DD8"/>
    <w:rsid w:val="005E3E0D"/>
    <w:rsid w:val="005E3E4D"/>
    <w:rsid w:val="005E3EE5"/>
    <w:rsid w:val="005E3F3A"/>
    <w:rsid w:val="005E3F72"/>
    <w:rsid w:val="005E3F9A"/>
    <w:rsid w:val="005E3FD2"/>
    <w:rsid w:val="005E405A"/>
    <w:rsid w:val="005E4063"/>
    <w:rsid w:val="005E4125"/>
    <w:rsid w:val="005E416B"/>
    <w:rsid w:val="005E418F"/>
    <w:rsid w:val="005E4192"/>
    <w:rsid w:val="005E419A"/>
    <w:rsid w:val="005E41B0"/>
    <w:rsid w:val="005E4200"/>
    <w:rsid w:val="005E4239"/>
    <w:rsid w:val="005E42ED"/>
    <w:rsid w:val="005E4383"/>
    <w:rsid w:val="005E4384"/>
    <w:rsid w:val="005E4441"/>
    <w:rsid w:val="005E4500"/>
    <w:rsid w:val="005E453B"/>
    <w:rsid w:val="005E4583"/>
    <w:rsid w:val="005E45B2"/>
    <w:rsid w:val="005E45F3"/>
    <w:rsid w:val="005E465E"/>
    <w:rsid w:val="005E4673"/>
    <w:rsid w:val="005E4696"/>
    <w:rsid w:val="005E4702"/>
    <w:rsid w:val="005E4727"/>
    <w:rsid w:val="005E47A1"/>
    <w:rsid w:val="005E47A4"/>
    <w:rsid w:val="005E47C5"/>
    <w:rsid w:val="005E47EA"/>
    <w:rsid w:val="005E47F4"/>
    <w:rsid w:val="005E4850"/>
    <w:rsid w:val="005E48D1"/>
    <w:rsid w:val="005E48FD"/>
    <w:rsid w:val="005E493F"/>
    <w:rsid w:val="005E494C"/>
    <w:rsid w:val="005E498E"/>
    <w:rsid w:val="005E4A29"/>
    <w:rsid w:val="005E4A7B"/>
    <w:rsid w:val="005E4A80"/>
    <w:rsid w:val="005E4C9F"/>
    <w:rsid w:val="005E4CBD"/>
    <w:rsid w:val="005E4D48"/>
    <w:rsid w:val="005E4D55"/>
    <w:rsid w:val="005E4D60"/>
    <w:rsid w:val="005E4DC0"/>
    <w:rsid w:val="005E4DEC"/>
    <w:rsid w:val="005E4E27"/>
    <w:rsid w:val="005E4E50"/>
    <w:rsid w:val="005E4E7D"/>
    <w:rsid w:val="005E4E88"/>
    <w:rsid w:val="005E4F86"/>
    <w:rsid w:val="005E4FA0"/>
    <w:rsid w:val="005E500F"/>
    <w:rsid w:val="005E5035"/>
    <w:rsid w:val="005E505A"/>
    <w:rsid w:val="005E507A"/>
    <w:rsid w:val="005E5082"/>
    <w:rsid w:val="005E50DC"/>
    <w:rsid w:val="005E5116"/>
    <w:rsid w:val="005E5128"/>
    <w:rsid w:val="005E5166"/>
    <w:rsid w:val="005E51AE"/>
    <w:rsid w:val="005E51DC"/>
    <w:rsid w:val="005E5211"/>
    <w:rsid w:val="005E528E"/>
    <w:rsid w:val="005E52AC"/>
    <w:rsid w:val="005E52DE"/>
    <w:rsid w:val="005E52E6"/>
    <w:rsid w:val="005E5311"/>
    <w:rsid w:val="005E532C"/>
    <w:rsid w:val="005E5330"/>
    <w:rsid w:val="005E53C1"/>
    <w:rsid w:val="005E5429"/>
    <w:rsid w:val="005E5479"/>
    <w:rsid w:val="005E557D"/>
    <w:rsid w:val="005E5605"/>
    <w:rsid w:val="005E56B1"/>
    <w:rsid w:val="005E56C8"/>
    <w:rsid w:val="005E57A0"/>
    <w:rsid w:val="005E580F"/>
    <w:rsid w:val="005E584E"/>
    <w:rsid w:val="005E5857"/>
    <w:rsid w:val="005E58BB"/>
    <w:rsid w:val="005E59CF"/>
    <w:rsid w:val="005E59DD"/>
    <w:rsid w:val="005E59F3"/>
    <w:rsid w:val="005E5A91"/>
    <w:rsid w:val="005E5ACF"/>
    <w:rsid w:val="005E5AE8"/>
    <w:rsid w:val="005E5B07"/>
    <w:rsid w:val="005E5B7B"/>
    <w:rsid w:val="005E5B8A"/>
    <w:rsid w:val="005E5C24"/>
    <w:rsid w:val="005E5C49"/>
    <w:rsid w:val="005E5CE3"/>
    <w:rsid w:val="005E5CF6"/>
    <w:rsid w:val="005E5D68"/>
    <w:rsid w:val="005E5DB4"/>
    <w:rsid w:val="005E5DE4"/>
    <w:rsid w:val="005E5E18"/>
    <w:rsid w:val="005E5E43"/>
    <w:rsid w:val="005E5E8D"/>
    <w:rsid w:val="005E5FC7"/>
    <w:rsid w:val="005E600B"/>
    <w:rsid w:val="005E6033"/>
    <w:rsid w:val="005E6052"/>
    <w:rsid w:val="005E60E9"/>
    <w:rsid w:val="005E60ED"/>
    <w:rsid w:val="005E62E6"/>
    <w:rsid w:val="005E62F2"/>
    <w:rsid w:val="005E6318"/>
    <w:rsid w:val="005E631E"/>
    <w:rsid w:val="005E636F"/>
    <w:rsid w:val="005E63D1"/>
    <w:rsid w:val="005E65E6"/>
    <w:rsid w:val="005E6680"/>
    <w:rsid w:val="005E6693"/>
    <w:rsid w:val="005E669B"/>
    <w:rsid w:val="005E66ED"/>
    <w:rsid w:val="005E6701"/>
    <w:rsid w:val="005E6722"/>
    <w:rsid w:val="005E676D"/>
    <w:rsid w:val="005E6772"/>
    <w:rsid w:val="005E6822"/>
    <w:rsid w:val="005E68AE"/>
    <w:rsid w:val="005E68B9"/>
    <w:rsid w:val="005E68C4"/>
    <w:rsid w:val="005E6910"/>
    <w:rsid w:val="005E69B1"/>
    <w:rsid w:val="005E69D2"/>
    <w:rsid w:val="005E6A0A"/>
    <w:rsid w:val="005E6A30"/>
    <w:rsid w:val="005E6A48"/>
    <w:rsid w:val="005E6A9E"/>
    <w:rsid w:val="005E6AC4"/>
    <w:rsid w:val="005E6ADF"/>
    <w:rsid w:val="005E6B57"/>
    <w:rsid w:val="005E6BB2"/>
    <w:rsid w:val="005E6BE6"/>
    <w:rsid w:val="005E6DC1"/>
    <w:rsid w:val="005E6E81"/>
    <w:rsid w:val="005E6EB5"/>
    <w:rsid w:val="005E6F39"/>
    <w:rsid w:val="005E6F91"/>
    <w:rsid w:val="005E6F93"/>
    <w:rsid w:val="005E6FE6"/>
    <w:rsid w:val="005E7093"/>
    <w:rsid w:val="005E70DF"/>
    <w:rsid w:val="005E7129"/>
    <w:rsid w:val="005E713F"/>
    <w:rsid w:val="005E7149"/>
    <w:rsid w:val="005E71EA"/>
    <w:rsid w:val="005E7201"/>
    <w:rsid w:val="005E721A"/>
    <w:rsid w:val="005E7246"/>
    <w:rsid w:val="005E725E"/>
    <w:rsid w:val="005E728D"/>
    <w:rsid w:val="005E72E5"/>
    <w:rsid w:val="005E7320"/>
    <w:rsid w:val="005E73A0"/>
    <w:rsid w:val="005E74F1"/>
    <w:rsid w:val="005E7513"/>
    <w:rsid w:val="005E7550"/>
    <w:rsid w:val="005E75C8"/>
    <w:rsid w:val="005E762A"/>
    <w:rsid w:val="005E7642"/>
    <w:rsid w:val="005E769E"/>
    <w:rsid w:val="005E76B5"/>
    <w:rsid w:val="005E77C4"/>
    <w:rsid w:val="005E7811"/>
    <w:rsid w:val="005E7828"/>
    <w:rsid w:val="005E78F0"/>
    <w:rsid w:val="005E7915"/>
    <w:rsid w:val="005E7952"/>
    <w:rsid w:val="005E7956"/>
    <w:rsid w:val="005E7A2D"/>
    <w:rsid w:val="005E7A3C"/>
    <w:rsid w:val="005E7A41"/>
    <w:rsid w:val="005E7A9F"/>
    <w:rsid w:val="005E7AB1"/>
    <w:rsid w:val="005E7AEC"/>
    <w:rsid w:val="005E7AF4"/>
    <w:rsid w:val="005E7B10"/>
    <w:rsid w:val="005E7B13"/>
    <w:rsid w:val="005E7B41"/>
    <w:rsid w:val="005E7B6A"/>
    <w:rsid w:val="005E7B92"/>
    <w:rsid w:val="005E7B97"/>
    <w:rsid w:val="005E7B9B"/>
    <w:rsid w:val="005E7BA4"/>
    <w:rsid w:val="005E7BE7"/>
    <w:rsid w:val="005E7C2D"/>
    <w:rsid w:val="005E7C4C"/>
    <w:rsid w:val="005E7C76"/>
    <w:rsid w:val="005E7CC5"/>
    <w:rsid w:val="005E7CC6"/>
    <w:rsid w:val="005E7DC4"/>
    <w:rsid w:val="005E7DE0"/>
    <w:rsid w:val="005E7DE4"/>
    <w:rsid w:val="005E7FCB"/>
    <w:rsid w:val="005E7FED"/>
    <w:rsid w:val="005F003B"/>
    <w:rsid w:val="005F006B"/>
    <w:rsid w:val="005F0090"/>
    <w:rsid w:val="005F0099"/>
    <w:rsid w:val="005F00AD"/>
    <w:rsid w:val="005F00CD"/>
    <w:rsid w:val="005F0116"/>
    <w:rsid w:val="005F0154"/>
    <w:rsid w:val="005F02AF"/>
    <w:rsid w:val="005F02DC"/>
    <w:rsid w:val="005F0396"/>
    <w:rsid w:val="005F03E3"/>
    <w:rsid w:val="005F0460"/>
    <w:rsid w:val="005F046E"/>
    <w:rsid w:val="005F04EC"/>
    <w:rsid w:val="005F0517"/>
    <w:rsid w:val="005F0598"/>
    <w:rsid w:val="005F05DF"/>
    <w:rsid w:val="005F060E"/>
    <w:rsid w:val="005F0628"/>
    <w:rsid w:val="005F0667"/>
    <w:rsid w:val="005F0687"/>
    <w:rsid w:val="005F06AA"/>
    <w:rsid w:val="005F0718"/>
    <w:rsid w:val="005F07C1"/>
    <w:rsid w:val="005F083D"/>
    <w:rsid w:val="005F0876"/>
    <w:rsid w:val="005F08F2"/>
    <w:rsid w:val="005F090B"/>
    <w:rsid w:val="005F0977"/>
    <w:rsid w:val="005F09A4"/>
    <w:rsid w:val="005F09C7"/>
    <w:rsid w:val="005F09FA"/>
    <w:rsid w:val="005F0A1E"/>
    <w:rsid w:val="005F0A6D"/>
    <w:rsid w:val="005F0ACB"/>
    <w:rsid w:val="005F0ADA"/>
    <w:rsid w:val="005F0B33"/>
    <w:rsid w:val="005F0B9E"/>
    <w:rsid w:val="005F0BB0"/>
    <w:rsid w:val="005F0BEC"/>
    <w:rsid w:val="005F0CF3"/>
    <w:rsid w:val="005F0DC0"/>
    <w:rsid w:val="005F0E79"/>
    <w:rsid w:val="005F0EDA"/>
    <w:rsid w:val="005F0F4C"/>
    <w:rsid w:val="005F0FAB"/>
    <w:rsid w:val="005F1009"/>
    <w:rsid w:val="005F1045"/>
    <w:rsid w:val="005F1081"/>
    <w:rsid w:val="005F10BE"/>
    <w:rsid w:val="005F1137"/>
    <w:rsid w:val="005F114A"/>
    <w:rsid w:val="005F1151"/>
    <w:rsid w:val="005F1162"/>
    <w:rsid w:val="005F1176"/>
    <w:rsid w:val="005F1236"/>
    <w:rsid w:val="005F12E9"/>
    <w:rsid w:val="005F12FE"/>
    <w:rsid w:val="005F135C"/>
    <w:rsid w:val="005F138F"/>
    <w:rsid w:val="005F13EE"/>
    <w:rsid w:val="005F1468"/>
    <w:rsid w:val="005F1489"/>
    <w:rsid w:val="005F14A5"/>
    <w:rsid w:val="005F14AE"/>
    <w:rsid w:val="005F1585"/>
    <w:rsid w:val="005F15B6"/>
    <w:rsid w:val="005F15FB"/>
    <w:rsid w:val="005F1602"/>
    <w:rsid w:val="005F163A"/>
    <w:rsid w:val="005F1655"/>
    <w:rsid w:val="005F17C1"/>
    <w:rsid w:val="005F1810"/>
    <w:rsid w:val="005F183C"/>
    <w:rsid w:val="005F1848"/>
    <w:rsid w:val="005F18EF"/>
    <w:rsid w:val="005F1943"/>
    <w:rsid w:val="005F1993"/>
    <w:rsid w:val="005F199B"/>
    <w:rsid w:val="005F1A95"/>
    <w:rsid w:val="005F1AC9"/>
    <w:rsid w:val="005F1AF0"/>
    <w:rsid w:val="005F1B16"/>
    <w:rsid w:val="005F1B72"/>
    <w:rsid w:val="005F1C22"/>
    <w:rsid w:val="005F1C2C"/>
    <w:rsid w:val="005F1D07"/>
    <w:rsid w:val="005F1DAF"/>
    <w:rsid w:val="005F1DB3"/>
    <w:rsid w:val="005F1E31"/>
    <w:rsid w:val="005F1E68"/>
    <w:rsid w:val="005F1F21"/>
    <w:rsid w:val="005F1F84"/>
    <w:rsid w:val="005F1F92"/>
    <w:rsid w:val="005F1FA3"/>
    <w:rsid w:val="005F1FC5"/>
    <w:rsid w:val="005F2007"/>
    <w:rsid w:val="005F2090"/>
    <w:rsid w:val="005F20EC"/>
    <w:rsid w:val="005F2107"/>
    <w:rsid w:val="005F210F"/>
    <w:rsid w:val="005F2131"/>
    <w:rsid w:val="005F2172"/>
    <w:rsid w:val="005F22BC"/>
    <w:rsid w:val="005F22C8"/>
    <w:rsid w:val="005F22E5"/>
    <w:rsid w:val="005F2316"/>
    <w:rsid w:val="005F23DE"/>
    <w:rsid w:val="005F240E"/>
    <w:rsid w:val="005F247E"/>
    <w:rsid w:val="005F24A4"/>
    <w:rsid w:val="005F24CD"/>
    <w:rsid w:val="005F2526"/>
    <w:rsid w:val="005F25A4"/>
    <w:rsid w:val="005F25E2"/>
    <w:rsid w:val="005F2660"/>
    <w:rsid w:val="005F26F4"/>
    <w:rsid w:val="005F2793"/>
    <w:rsid w:val="005F27D2"/>
    <w:rsid w:val="005F28F1"/>
    <w:rsid w:val="005F291C"/>
    <w:rsid w:val="005F292E"/>
    <w:rsid w:val="005F2956"/>
    <w:rsid w:val="005F2979"/>
    <w:rsid w:val="005F2A29"/>
    <w:rsid w:val="005F2A8A"/>
    <w:rsid w:val="005F2AA3"/>
    <w:rsid w:val="005F2BDC"/>
    <w:rsid w:val="005F2BF9"/>
    <w:rsid w:val="005F2C7A"/>
    <w:rsid w:val="005F2C94"/>
    <w:rsid w:val="005F2D8A"/>
    <w:rsid w:val="005F2D9A"/>
    <w:rsid w:val="005F2DC6"/>
    <w:rsid w:val="005F2DE7"/>
    <w:rsid w:val="005F2E35"/>
    <w:rsid w:val="005F2E6B"/>
    <w:rsid w:val="005F2F58"/>
    <w:rsid w:val="005F2F61"/>
    <w:rsid w:val="005F30A6"/>
    <w:rsid w:val="005F3127"/>
    <w:rsid w:val="005F3130"/>
    <w:rsid w:val="005F31C2"/>
    <w:rsid w:val="005F31DD"/>
    <w:rsid w:val="005F31E9"/>
    <w:rsid w:val="005F321E"/>
    <w:rsid w:val="005F322F"/>
    <w:rsid w:val="005F323C"/>
    <w:rsid w:val="005F32D5"/>
    <w:rsid w:val="005F3307"/>
    <w:rsid w:val="005F3398"/>
    <w:rsid w:val="005F3399"/>
    <w:rsid w:val="005F339A"/>
    <w:rsid w:val="005F33A4"/>
    <w:rsid w:val="005F33E1"/>
    <w:rsid w:val="005F33F3"/>
    <w:rsid w:val="005F344A"/>
    <w:rsid w:val="005F346D"/>
    <w:rsid w:val="005F34A3"/>
    <w:rsid w:val="005F3503"/>
    <w:rsid w:val="005F3545"/>
    <w:rsid w:val="005F358E"/>
    <w:rsid w:val="005F35C0"/>
    <w:rsid w:val="005F369B"/>
    <w:rsid w:val="005F370F"/>
    <w:rsid w:val="005F37C1"/>
    <w:rsid w:val="005F37C3"/>
    <w:rsid w:val="005F380E"/>
    <w:rsid w:val="005F3821"/>
    <w:rsid w:val="005F3992"/>
    <w:rsid w:val="005F39F9"/>
    <w:rsid w:val="005F3A35"/>
    <w:rsid w:val="005F3A63"/>
    <w:rsid w:val="005F3A6C"/>
    <w:rsid w:val="005F3A73"/>
    <w:rsid w:val="005F3A75"/>
    <w:rsid w:val="005F3A7A"/>
    <w:rsid w:val="005F3ABA"/>
    <w:rsid w:val="005F3BAB"/>
    <w:rsid w:val="005F3BBF"/>
    <w:rsid w:val="005F3BFB"/>
    <w:rsid w:val="005F3C4A"/>
    <w:rsid w:val="005F3CAE"/>
    <w:rsid w:val="005F3CEF"/>
    <w:rsid w:val="005F3D03"/>
    <w:rsid w:val="005F3D5A"/>
    <w:rsid w:val="005F3D63"/>
    <w:rsid w:val="005F3D7E"/>
    <w:rsid w:val="005F3D99"/>
    <w:rsid w:val="005F3E2D"/>
    <w:rsid w:val="005F3E34"/>
    <w:rsid w:val="005F3EED"/>
    <w:rsid w:val="005F3EF0"/>
    <w:rsid w:val="005F3F1F"/>
    <w:rsid w:val="005F3F72"/>
    <w:rsid w:val="005F3FAF"/>
    <w:rsid w:val="005F4019"/>
    <w:rsid w:val="005F4031"/>
    <w:rsid w:val="005F4046"/>
    <w:rsid w:val="005F4165"/>
    <w:rsid w:val="005F41B1"/>
    <w:rsid w:val="005F424D"/>
    <w:rsid w:val="005F4279"/>
    <w:rsid w:val="005F427D"/>
    <w:rsid w:val="005F42B7"/>
    <w:rsid w:val="005F4304"/>
    <w:rsid w:val="005F430F"/>
    <w:rsid w:val="005F437F"/>
    <w:rsid w:val="005F4406"/>
    <w:rsid w:val="005F4437"/>
    <w:rsid w:val="005F4447"/>
    <w:rsid w:val="005F445D"/>
    <w:rsid w:val="005F4509"/>
    <w:rsid w:val="005F4522"/>
    <w:rsid w:val="005F4551"/>
    <w:rsid w:val="005F45B9"/>
    <w:rsid w:val="005F45F7"/>
    <w:rsid w:val="005F47DD"/>
    <w:rsid w:val="005F480F"/>
    <w:rsid w:val="005F4827"/>
    <w:rsid w:val="005F48AA"/>
    <w:rsid w:val="005F493C"/>
    <w:rsid w:val="005F49A8"/>
    <w:rsid w:val="005F49D3"/>
    <w:rsid w:val="005F49E1"/>
    <w:rsid w:val="005F4A26"/>
    <w:rsid w:val="005F4A7E"/>
    <w:rsid w:val="005F4ACA"/>
    <w:rsid w:val="005F4AD2"/>
    <w:rsid w:val="005F4AED"/>
    <w:rsid w:val="005F4B24"/>
    <w:rsid w:val="005F4C03"/>
    <w:rsid w:val="005F4C69"/>
    <w:rsid w:val="005F4D71"/>
    <w:rsid w:val="005F4D8F"/>
    <w:rsid w:val="005F4E0D"/>
    <w:rsid w:val="005F4ECE"/>
    <w:rsid w:val="005F4EDE"/>
    <w:rsid w:val="005F4EE0"/>
    <w:rsid w:val="005F505B"/>
    <w:rsid w:val="005F5104"/>
    <w:rsid w:val="005F519C"/>
    <w:rsid w:val="005F525B"/>
    <w:rsid w:val="005F5271"/>
    <w:rsid w:val="005F527F"/>
    <w:rsid w:val="005F53D1"/>
    <w:rsid w:val="005F53FE"/>
    <w:rsid w:val="005F5488"/>
    <w:rsid w:val="005F54B4"/>
    <w:rsid w:val="005F54E4"/>
    <w:rsid w:val="005F54EB"/>
    <w:rsid w:val="005F55A2"/>
    <w:rsid w:val="005F5605"/>
    <w:rsid w:val="005F5664"/>
    <w:rsid w:val="005F56FC"/>
    <w:rsid w:val="005F570D"/>
    <w:rsid w:val="005F571B"/>
    <w:rsid w:val="005F5739"/>
    <w:rsid w:val="005F575D"/>
    <w:rsid w:val="005F57B9"/>
    <w:rsid w:val="005F5853"/>
    <w:rsid w:val="005F588D"/>
    <w:rsid w:val="005F5906"/>
    <w:rsid w:val="005F590D"/>
    <w:rsid w:val="005F593D"/>
    <w:rsid w:val="005F5989"/>
    <w:rsid w:val="005F59F8"/>
    <w:rsid w:val="005F5A1C"/>
    <w:rsid w:val="005F5AC5"/>
    <w:rsid w:val="005F5ADD"/>
    <w:rsid w:val="005F5AF3"/>
    <w:rsid w:val="005F5BFC"/>
    <w:rsid w:val="005F5C56"/>
    <w:rsid w:val="005F5CC8"/>
    <w:rsid w:val="005F5CCB"/>
    <w:rsid w:val="005F5CF7"/>
    <w:rsid w:val="005F5D00"/>
    <w:rsid w:val="005F5D19"/>
    <w:rsid w:val="005F5D36"/>
    <w:rsid w:val="005F5E3B"/>
    <w:rsid w:val="005F5E69"/>
    <w:rsid w:val="005F5E7C"/>
    <w:rsid w:val="005F5F09"/>
    <w:rsid w:val="005F5F31"/>
    <w:rsid w:val="005F600F"/>
    <w:rsid w:val="005F604A"/>
    <w:rsid w:val="005F608E"/>
    <w:rsid w:val="005F60A0"/>
    <w:rsid w:val="005F60BF"/>
    <w:rsid w:val="005F6128"/>
    <w:rsid w:val="005F6147"/>
    <w:rsid w:val="005F61BC"/>
    <w:rsid w:val="005F6238"/>
    <w:rsid w:val="005F6359"/>
    <w:rsid w:val="005F6482"/>
    <w:rsid w:val="005F6491"/>
    <w:rsid w:val="005F6507"/>
    <w:rsid w:val="005F650C"/>
    <w:rsid w:val="005F6579"/>
    <w:rsid w:val="005F65AE"/>
    <w:rsid w:val="005F6641"/>
    <w:rsid w:val="005F66B8"/>
    <w:rsid w:val="005F66BA"/>
    <w:rsid w:val="005F66BF"/>
    <w:rsid w:val="005F66CB"/>
    <w:rsid w:val="005F66DA"/>
    <w:rsid w:val="005F670B"/>
    <w:rsid w:val="005F6735"/>
    <w:rsid w:val="005F6758"/>
    <w:rsid w:val="005F6780"/>
    <w:rsid w:val="005F684D"/>
    <w:rsid w:val="005F696B"/>
    <w:rsid w:val="005F6970"/>
    <w:rsid w:val="005F698C"/>
    <w:rsid w:val="005F69BB"/>
    <w:rsid w:val="005F6A08"/>
    <w:rsid w:val="005F6A0D"/>
    <w:rsid w:val="005F6A94"/>
    <w:rsid w:val="005F6AE9"/>
    <w:rsid w:val="005F6C7A"/>
    <w:rsid w:val="005F6C9C"/>
    <w:rsid w:val="005F6E25"/>
    <w:rsid w:val="005F6E3B"/>
    <w:rsid w:val="005F6E61"/>
    <w:rsid w:val="005F6F27"/>
    <w:rsid w:val="005F6F36"/>
    <w:rsid w:val="005F6F8B"/>
    <w:rsid w:val="005F7067"/>
    <w:rsid w:val="005F707D"/>
    <w:rsid w:val="005F70C2"/>
    <w:rsid w:val="005F710D"/>
    <w:rsid w:val="005F71D5"/>
    <w:rsid w:val="005F721A"/>
    <w:rsid w:val="005F7232"/>
    <w:rsid w:val="005F7320"/>
    <w:rsid w:val="005F7368"/>
    <w:rsid w:val="005F736D"/>
    <w:rsid w:val="005F7451"/>
    <w:rsid w:val="005F74BF"/>
    <w:rsid w:val="005F7539"/>
    <w:rsid w:val="005F754F"/>
    <w:rsid w:val="005F7594"/>
    <w:rsid w:val="005F7599"/>
    <w:rsid w:val="005F75B4"/>
    <w:rsid w:val="005F75B7"/>
    <w:rsid w:val="005F76E2"/>
    <w:rsid w:val="005F7733"/>
    <w:rsid w:val="005F7738"/>
    <w:rsid w:val="005F7777"/>
    <w:rsid w:val="005F7784"/>
    <w:rsid w:val="005F77A8"/>
    <w:rsid w:val="005F77BB"/>
    <w:rsid w:val="005F7840"/>
    <w:rsid w:val="005F7848"/>
    <w:rsid w:val="005F784F"/>
    <w:rsid w:val="005F7888"/>
    <w:rsid w:val="005F788B"/>
    <w:rsid w:val="005F7894"/>
    <w:rsid w:val="005F7905"/>
    <w:rsid w:val="005F793C"/>
    <w:rsid w:val="005F796D"/>
    <w:rsid w:val="005F7972"/>
    <w:rsid w:val="005F79B6"/>
    <w:rsid w:val="005F79D0"/>
    <w:rsid w:val="005F7A1A"/>
    <w:rsid w:val="005F7A6A"/>
    <w:rsid w:val="005F7AB1"/>
    <w:rsid w:val="005F7C32"/>
    <w:rsid w:val="005F7CA5"/>
    <w:rsid w:val="005F7D82"/>
    <w:rsid w:val="005F7DB3"/>
    <w:rsid w:val="005F7DD2"/>
    <w:rsid w:val="005F7F13"/>
    <w:rsid w:val="005F7F61"/>
    <w:rsid w:val="005F7F63"/>
    <w:rsid w:val="005F7F89"/>
    <w:rsid w:val="005F7FA2"/>
    <w:rsid w:val="005F7FEA"/>
    <w:rsid w:val="006000DC"/>
    <w:rsid w:val="006000EC"/>
    <w:rsid w:val="00600124"/>
    <w:rsid w:val="006001A5"/>
    <w:rsid w:val="006001AA"/>
    <w:rsid w:val="006001E6"/>
    <w:rsid w:val="00600258"/>
    <w:rsid w:val="006002E2"/>
    <w:rsid w:val="006003CA"/>
    <w:rsid w:val="006003D9"/>
    <w:rsid w:val="006003F8"/>
    <w:rsid w:val="0060040A"/>
    <w:rsid w:val="00600416"/>
    <w:rsid w:val="00600429"/>
    <w:rsid w:val="0060043F"/>
    <w:rsid w:val="006004A1"/>
    <w:rsid w:val="0060054D"/>
    <w:rsid w:val="0060057D"/>
    <w:rsid w:val="00600652"/>
    <w:rsid w:val="00600654"/>
    <w:rsid w:val="00600689"/>
    <w:rsid w:val="006006E1"/>
    <w:rsid w:val="00600738"/>
    <w:rsid w:val="006007E5"/>
    <w:rsid w:val="00600876"/>
    <w:rsid w:val="00600885"/>
    <w:rsid w:val="006008A7"/>
    <w:rsid w:val="006008BC"/>
    <w:rsid w:val="006008FD"/>
    <w:rsid w:val="00600936"/>
    <w:rsid w:val="00600957"/>
    <w:rsid w:val="00600A7B"/>
    <w:rsid w:val="00600B39"/>
    <w:rsid w:val="00600BEB"/>
    <w:rsid w:val="00600BF5"/>
    <w:rsid w:val="00600C39"/>
    <w:rsid w:val="00600CB9"/>
    <w:rsid w:val="00600CE5"/>
    <w:rsid w:val="00600D2F"/>
    <w:rsid w:val="00600D91"/>
    <w:rsid w:val="00600DE0"/>
    <w:rsid w:val="00600E08"/>
    <w:rsid w:val="00600E59"/>
    <w:rsid w:val="00600F45"/>
    <w:rsid w:val="00600F9C"/>
    <w:rsid w:val="00601017"/>
    <w:rsid w:val="0060106E"/>
    <w:rsid w:val="0060107D"/>
    <w:rsid w:val="006010A7"/>
    <w:rsid w:val="006010B1"/>
    <w:rsid w:val="006010FE"/>
    <w:rsid w:val="00601127"/>
    <w:rsid w:val="00601146"/>
    <w:rsid w:val="00601168"/>
    <w:rsid w:val="00601192"/>
    <w:rsid w:val="006011F0"/>
    <w:rsid w:val="006011FE"/>
    <w:rsid w:val="00601208"/>
    <w:rsid w:val="0060124E"/>
    <w:rsid w:val="00601298"/>
    <w:rsid w:val="006012AD"/>
    <w:rsid w:val="006012DC"/>
    <w:rsid w:val="00601312"/>
    <w:rsid w:val="00601334"/>
    <w:rsid w:val="00601335"/>
    <w:rsid w:val="0060135D"/>
    <w:rsid w:val="0060138A"/>
    <w:rsid w:val="00601413"/>
    <w:rsid w:val="00601475"/>
    <w:rsid w:val="006014C9"/>
    <w:rsid w:val="00601505"/>
    <w:rsid w:val="00601536"/>
    <w:rsid w:val="006015B3"/>
    <w:rsid w:val="006015CF"/>
    <w:rsid w:val="0060161C"/>
    <w:rsid w:val="0060172D"/>
    <w:rsid w:val="00601800"/>
    <w:rsid w:val="006018DA"/>
    <w:rsid w:val="006018DE"/>
    <w:rsid w:val="00601940"/>
    <w:rsid w:val="0060195D"/>
    <w:rsid w:val="00601965"/>
    <w:rsid w:val="006019BA"/>
    <w:rsid w:val="006019C1"/>
    <w:rsid w:val="00601A09"/>
    <w:rsid w:val="00601B1C"/>
    <w:rsid w:val="00601B4A"/>
    <w:rsid w:val="00601C6C"/>
    <w:rsid w:val="00601C85"/>
    <w:rsid w:val="00601CB1"/>
    <w:rsid w:val="00601D07"/>
    <w:rsid w:val="00601D2F"/>
    <w:rsid w:val="00601DAC"/>
    <w:rsid w:val="00601DB8"/>
    <w:rsid w:val="00601EFB"/>
    <w:rsid w:val="00601FA1"/>
    <w:rsid w:val="00602017"/>
    <w:rsid w:val="006020A1"/>
    <w:rsid w:val="006020B3"/>
    <w:rsid w:val="00602134"/>
    <w:rsid w:val="00602175"/>
    <w:rsid w:val="006021BA"/>
    <w:rsid w:val="006021EA"/>
    <w:rsid w:val="0060228F"/>
    <w:rsid w:val="006022CC"/>
    <w:rsid w:val="00602306"/>
    <w:rsid w:val="00602386"/>
    <w:rsid w:val="0060238A"/>
    <w:rsid w:val="006023A7"/>
    <w:rsid w:val="006024DB"/>
    <w:rsid w:val="00602564"/>
    <w:rsid w:val="006025CD"/>
    <w:rsid w:val="00602621"/>
    <w:rsid w:val="0060269A"/>
    <w:rsid w:val="006026CF"/>
    <w:rsid w:val="006026E8"/>
    <w:rsid w:val="006026FD"/>
    <w:rsid w:val="00602774"/>
    <w:rsid w:val="006027C9"/>
    <w:rsid w:val="006027CB"/>
    <w:rsid w:val="006027FB"/>
    <w:rsid w:val="006027FE"/>
    <w:rsid w:val="00602848"/>
    <w:rsid w:val="0060287F"/>
    <w:rsid w:val="00602936"/>
    <w:rsid w:val="006029DE"/>
    <w:rsid w:val="00602A34"/>
    <w:rsid w:val="00602A5F"/>
    <w:rsid w:val="00602A93"/>
    <w:rsid w:val="00602AC5"/>
    <w:rsid w:val="00602B05"/>
    <w:rsid w:val="00602B72"/>
    <w:rsid w:val="00602D00"/>
    <w:rsid w:val="00602D16"/>
    <w:rsid w:val="00602D90"/>
    <w:rsid w:val="00602DCD"/>
    <w:rsid w:val="00602DF8"/>
    <w:rsid w:val="00602E1B"/>
    <w:rsid w:val="00602E96"/>
    <w:rsid w:val="00602F0B"/>
    <w:rsid w:val="00602F26"/>
    <w:rsid w:val="00602FAC"/>
    <w:rsid w:val="00602FF9"/>
    <w:rsid w:val="0060304E"/>
    <w:rsid w:val="006030AD"/>
    <w:rsid w:val="006030E8"/>
    <w:rsid w:val="0060313A"/>
    <w:rsid w:val="006031F8"/>
    <w:rsid w:val="0060321A"/>
    <w:rsid w:val="00603281"/>
    <w:rsid w:val="00603321"/>
    <w:rsid w:val="00603421"/>
    <w:rsid w:val="006034B1"/>
    <w:rsid w:val="006034D9"/>
    <w:rsid w:val="00603540"/>
    <w:rsid w:val="00603578"/>
    <w:rsid w:val="0060357D"/>
    <w:rsid w:val="00603634"/>
    <w:rsid w:val="006036F8"/>
    <w:rsid w:val="00603741"/>
    <w:rsid w:val="00603744"/>
    <w:rsid w:val="00603748"/>
    <w:rsid w:val="0060374B"/>
    <w:rsid w:val="00603771"/>
    <w:rsid w:val="00603869"/>
    <w:rsid w:val="0060386C"/>
    <w:rsid w:val="00603871"/>
    <w:rsid w:val="00603880"/>
    <w:rsid w:val="00603890"/>
    <w:rsid w:val="00603923"/>
    <w:rsid w:val="0060393D"/>
    <w:rsid w:val="006039DB"/>
    <w:rsid w:val="006039F7"/>
    <w:rsid w:val="00603A1A"/>
    <w:rsid w:val="00603A21"/>
    <w:rsid w:val="00603A4F"/>
    <w:rsid w:val="00603A7A"/>
    <w:rsid w:val="00603AAA"/>
    <w:rsid w:val="00603AC2"/>
    <w:rsid w:val="00603B19"/>
    <w:rsid w:val="00603B77"/>
    <w:rsid w:val="00603BB0"/>
    <w:rsid w:val="00603E23"/>
    <w:rsid w:val="00603E2B"/>
    <w:rsid w:val="00603E7A"/>
    <w:rsid w:val="00603EA5"/>
    <w:rsid w:val="00603EE6"/>
    <w:rsid w:val="00603EF3"/>
    <w:rsid w:val="00603F10"/>
    <w:rsid w:val="00603F2B"/>
    <w:rsid w:val="00603F53"/>
    <w:rsid w:val="00603F6F"/>
    <w:rsid w:val="00603F78"/>
    <w:rsid w:val="00603F9B"/>
    <w:rsid w:val="00603FC8"/>
    <w:rsid w:val="00604002"/>
    <w:rsid w:val="0060402D"/>
    <w:rsid w:val="00604041"/>
    <w:rsid w:val="0060404F"/>
    <w:rsid w:val="0060408E"/>
    <w:rsid w:val="006040B4"/>
    <w:rsid w:val="00604102"/>
    <w:rsid w:val="00604177"/>
    <w:rsid w:val="0060417D"/>
    <w:rsid w:val="006041A0"/>
    <w:rsid w:val="0060432C"/>
    <w:rsid w:val="00604484"/>
    <w:rsid w:val="006044E3"/>
    <w:rsid w:val="0060454B"/>
    <w:rsid w:val="00604563"/>
    <w:rsid w:val="00604591"/>
    <w:rsid w:val="0060459D"/>
    <w:rsid w:val="00604657"/>
    <w:rsid w:val="006046C9"/>
    <w:rsid w:val="0060470E"/>
    <w:rsid w:val="006047EA"/>
    <w:rsid w:val="00604835"/>
    <w:rsid w:val="00604872"/>
    <w:rsid w:val="006048AB"/>
    <w:rsid w:val="006048B0"/>
    <w:rsid w:val="00604946"/>
    <w:rsid w:val="0060494D"/>
    <w:rsid w:val="00604982"/>
    <w:rsid w:val="00604991"/>
    <w:rsid w:val="006049A9"/>
    <w:rsid w:val="006049C6"/>
    <w:rsid w:val="006049CE"/>
    <w:rsid w:val="00604A12"/>
    <w:rsid w:val="00604B63"/>
    <w:rsid w:val="00604E21"/>
    <w:rsid w:val="00604E5D"/>
    <w:rsid w:val="00604E60"/>
    <w:rsid w:val="00604EB6"/>
    <w:rsid w:val="00604EC9"/>
    <w:rsid w:val="00604EE8"/>
    <w:rsid w:val="00604F16"/>
    <w:rsid w:val="00604F59"/>
    <w:rsid w:val="00604F69"/>
    <w:rsid w:val="00604FBC"/>
    <w:rsid w:val="00604FEB"/>
    <w:rsid w:val="00605005"/>
    <w:rsid w:val="0060501B"/>
    <w:rsid w:val="006050A6"/>
    <w:rsid w:val="006050B3"/>
    <w:rsid w:val="006050B6"/>
    <w:rsid w:val="006050BD"/>
    <w:rsid w:val="006050F7"/>
    <w:rsid w:val="00605105"/>
    <w:rsid w:val="00605131"/>
    <w:rsid w:val="006051A4"/>
    <w:rsid w:val="006051B4"/>
    <w:rsid w:val="006051E2"/>
    <w:rsid w:val="00605220"/>
    <w:rsid w:val="00605230"/>
    <w:rsid w:val="0060533F"/>
    <w:rsid w:val="0060535E"/>
    <w:rsid w:val="006053C5"/>
    <w:rsid w:val="006053D0"/>
    <w:rsid w:val="006053D7"/>
    <w:rsid w:val="006055B2"/>
    <w:rsid w:val="00605663"/>
    <w:rsid w:val="00605693"/>
    <w:rsid w:val="006056DB"/>
    <w:rsid w:val="006056E0"/>
    <w:rsid w:val="0060572B"/>
    <w:rsid w:val="00605764"/>
    <w:rsid w:val="0060576D"/>
    <w:rsid w:val="006057D3"/>
    <w:rsid w:val="00605835"/>
    <w:rsid w:val="0060586D"/>
    <w:rsid w:val="00605878"/>
    <w:rsid w:val="00605883"/>
    <w:rsid w:val="0060597C"/>
    <w:rsid w:val="00605A17"/>
    <w:rsid w:val="00605A1F"/>
    <w:rsid w:val="00605BDB"/>
    <w:rsid w:val="00605C14"/>
    <w:rsid w:val="00605CCD"/>
    <w:rsid w:val="00605CFE"/>
    <w:rsid w:val="00605D08"/>
    <w:rsid w:val="00605D44"/>
    <w:rsid w:val="00605D4D"/>
    <w:rsid w:val="00605DFC"/>
    <w:rsid w:val="00605EBC"/>
    <w:rsid w:val="00605F2C"/>
    <w:rsid w:val="00605F7B"/>
    <w:rsid w:val="00605F86"/>
    <w:rsid w:val="0060604C"/>
    <w:rsid w:val="00606093"/>
    <w:rsid w:val="0060611E"/>
    <w:rsid w:val="006061B9"/>
    <w:rsid w:val="00606208"/>
    <w:rsid w:val="00606252"/>
    <w:rsid w:val="00606287"/>
    <w:rsid w:val="006062C0"/>
    <w:rsid w:val="006062EA"/>
    <w:rsid w:val="0060636D"/>
    <w:rsid w:val="0060640E"/>
    <w:rsid w:val="00606433"/>
    <w:rsid w:val="00606473"/>
    <w:rsid w:val="0060652F"/>
    <w:rsid w:val="0060654B"/>
    <w:rsid w:val="0060656C"/>
    <w:rsid w:val="00606639"/>
    <w:rsid w:val="0060664F"/>
    <w:rsid w:val="006066AE"/>
    <w:rsid w:val="006066BE"/>
    <w:rsid w:val="006066D0"/>
    <w:rsid w:val="006066D4"/>
    <w:rsid w:val="00606750"/>
    <w:rsid w:val="00606791"/>
    <w:rsid w:val="006067C1"/>
    <w:rsid w:val="0060681B"/>
    <w:rsid w:val="0060689A"/>
    <w:rsid w:val="0060689E"/>
    <w:rsid w:val="006068AC"/>
    <w:rsid w:val="006068CC"/>
    <w:rsid w:val="006068E4"/>
    <w:rsid w:val="006068EA"/>
    <w:rsid w:val="0060691C"/>
    <w:rsid w:val="0060695D"/>
    <w:rsid w:val="00606968"/>
    <w:rsid w:val="00606972"/>
    <w:rsid w:val="0060698B"/>
    <w:rsid w:val="0060698D"/>
    <w:rsid w:val="00606995"/>
    <w:rsid w:val="006069B9"/>
    <w:rsid w:val="006069FA"/>
    <w:rsid w:val="00606AC1"/>
    <w:rsid w:val="00606B27"/>
    <w:rsid w:val="00606BEE"/>
    <w:rsid w:val="00606C58"/>
    <w:rsid w:val="00606C7E"/>
    <w:rsid w:val="00606CA0"/>
    <w:rsid w:val="00606D48"/>
    <w:rsid w:val="00606D49"/>
    <w:rsid w:val="00606E2C"/>
    <w:rsid w:val="00606E2E"/>
    <w:rsid w:val="00606EC2"/>
    <w:rsid w:val="00606ED4"/>
    <w:rsid w:val="00606F0B"/>
    <w:rsid w:val="00606F3A"/>
    <w:rsid w:val="00606F3F"/>
    <w:rsid w:val="00606F6D"/>
    <w:rsid w:val="00607003"/>
    <w:rsid w:val="00607076"/>
    <w:rsid w:val="006070AC"/>
    <w:rsid w:val="006070DA"/>
    <w:rsid w:val="006070DD"/>
    <w:rsid w:val="006071DC"/>
    <w:rsid w:val="00607215"/>
    <w:rsid w:val="006072AC"/>
    <w:rsid w:val="0060731C"/>
    <w:rsid w:val="00607382"/>
    <w:rsid w:val="006073AF"/>
    <w:rsid w:val="00607433"/>
    <w:rsid w:val="006074A5"/>
    <w:rsid w:val="00607528"/>
    <w:rsid w:val="00607577"/>
    <w:rsid w:val="006075BA"/>
    <w:rsid w:val="006075EE"/>
    <w:rsid w:val="006076C7"/>
    <w:rsid w:val="00607705"/>
    <w:rsid w:val="00607889"/>
    <w:rsid w:val="0060789F"/>
    <w:rsid w:val="0060792C"/>
    <w:rsid w:val="0060794D"/>
    <w:rsid w:val="00607950"/>
    <w:rsid w:val="00607990"/>
    <w:rsid w:val="00607993"/>
    <w:rsid w:val="006079B9"/>
    <w:rsid w:val="006079F5"/>
    <w:rsid w:val="00607AAB"/>
    <w:rsid w:val="00607B29"/>
    <w:rsid w:val="00607C2C"/>
    <w:rsid w:val="00607C3D"/>
    <w:rsid w:val="00607C7E"/>
    <w:rsid w:val="00607C91"/>
    <w:rsid w:val="00607CA1"/>
    <w:rsid w:val="00607CF1"/>
    <w:rsid w:val="00607D01"/>
    <w:rsid w:val="00607D31"/>
    <w:rsid w:val="00607D6B"/>
    <w:rsid w:val="00607DD0"/>
    <w:rsid w:val="00607E3F"/>
    <w:rsid w:val="00607EA0"/>
    <w:rsid w:val="00607EB0"/>
    <w:rsid w:val="00607EE8"/>
    <w:rsid w:val="00607EEE"/>
    <w:rsid w:val="00607EFF"/>
    <w:rsid w:val="00607FCB"/>
    <w:rsid w:val="006100F5"/>
    <w:rsid w:val="00610106"/>
    <w:rsid w:val="0061013D"/>
    <w:rsid w:val="0061016A"/>
    <w:rsid w:val="00610182"/>
    <w:rsid w:val="00610289"/>
    <w:rsid w:val="006102F3"/>
    <w:rsid w:val="00610329"/>
    <w:rsid w:val="006103EA"/>
    <w:rsid w:val="0061048C"/>
    <w:rsid w:val="006104B3"/>
    <w:rsid w:val="00610504"/>
    <w:rsid w:val="0061054F"/>
    <w:rsid w:val="00610576"/>
    <w:rsid w:val="0061057D"/>
    <w:rsid w:val="00610627"/>
    <w:rsid w:val="006106A2"/>
    <w:rsid w:val="0061074E"/>
    <w:rsid w:val="00610815"/>
    <w:rsid w:val="00610817"/>
    <w:rsid w:val="0061082E"/>
    <w:rsid w:val="00610839"/>
    <w:rsid w:val="006108EC"/>
    <w:rsid w:val="0061092C"/>
    <w:rsid w:val="00610933"/>
    <w:rsid w:val="00610942"/>
    <w:rsid w:val="0061097B"/>
    <w:rsid w:val="00610A43"/>
    <w:rsid w:val="00610BDC"/>
    <w:rsid w:val="00610C1A"/>
    <w:rsid w:val="00610C43"/>
    <w:rsid w:val="00610C83"/>
    <w:rsid w:val="00610CB6"/>
    <w:rsid w:val="00610CC1"/>
    <w:rsid w:val="00610D41"/>
    <w:rsid w:val="00610DC6"/>
    <w:rsid w:val="00610DF2"/>
    <w:rsid w:val="00610E3A"/>
    <w:rsid w:val="00610ED3"/>
    <w:rsid w:val="00610EF0"/>
    <w:rsid w:val="00610F16"/>
    <w:rsid w:val="00610F26"/>
    <w:rsid w:val="00610F42"/>
    <w:rsid w:val="00610F4A"/>
    <w:rsid w:val="00610F89"/>
    <w:rsid w:val="00610F98"/>
    <w:rsid w:val="0061103D"/>
    <w:rsid w:val="00611070"/>
    <w:rsid w:val="006111FE"/>
    <w:rsid w:val="0061126C"/>
    <w:rsid w:val="0061129F"/>
    <w:rsid w:val="006112CB"/>
    <w:rsid w:val="006112E7"/>
    <w:rsid w:val="00611365"/>
    <w:rsid w:val="00611393"/>
    <w:rsid w:val="0061139C"/>
    <w:rsid w:val="006113EC"/>
    <w:rsid w:val="006113ED"/>
    <w:rsid w:val="0061147A"/>
    <w:rsid w:val="006114AD"/>
    <w:rsid w:val="0061157B"/>
    <w:rsid w:val="00611634"/>
    <w:rsid w:val="00611650"/>
    <w:rsid w:val="00611659"/>
    <w:rsid w:val="0061166D"/>
    <w:rsid w:val="00611679"/>
    <w:rsid w:val="0061168A"/>
    <w:rsid w:val="0061184A"/>
    <w:rsid w:val="0061187A"/>
    <w:rsid w:val="006118DA"/>
    <w:rsid w:val="0061196E"/>
    <w:rsid w:val="006119F9"/>
    <w:rsid w:val="00611ADB"/>
    <w:rsid w:val="00611B02"/>
    <w:rsid w:val="00611B52"/>
    <w:rsid w:val="00611B8F"/>
    <w:rsid w:val="00611BFB"/>
    <w:rsid w:val="00611C84"/>
    <w:rsid w:val="00611C85"/>
    <w:rsid w:val="00611CA1"/>
    <w:rsid w:val="00611CAE"/>
    <w:rsid w:val="00611CCC"/>
    <w:rsid w:val="00611CD9"/>
    <w:rsid w:val="00611D4B"/>
    <w:rsid w:val="00611D9F"/>
    <w:rsid w:val="00611DBA"/>
    <w:rsid w:val="00611DEB"/>
    <w:rsid w:val="00611E2D"/>
    <w:rsid w:val="00611E9B"/>
    <w:rsid w:val="00611EA3"/>
    <w:rsid w:val="00611EA5"/>
    <w:rsid w:val="00611EE6"/>
    <w:rsid w:val="00611F41"/>
    <w:rsid w:val="00611FE1"/>
    <w:rsid w:val="0061200B"/>
    <w:rsid w:val="00612091"/>
    <w:rsid w:val="006120CD"/>
    <w:rsid w:val="00612107"/>
    <w:rsid w:val="006121B9"/>
    <w:rsid w:val="0061223D"/>
    <w:rsid w:val="00612291"/>
    <w:rsid w:val="006122BF"/>
    <w:rsid w:val="006122C6"/>
    <w:rsid w:val="006122C8"/>
    <w:rsid w:val="006122DD"/>
    <w:rsid w:val="0061235D"/>
    <w:rsid w:val="006123C3"/>
    <w:rsid w:val="006123FC"/>
    <w:rsid w:val="0061243E"/>
    <w:rsid w:val="006124C0"/>
    <w:rsid w:val="006124C5"/>
    <w:rsid w:val="00612592"/>
    <w:rsid w:val="00612599"/>
    <w:rsid w:val="006125DB"/>
    <w:rsid w:val="00612722"/>
    <w:rsid w:val="0061272C"/>
    <w:rsid w:val="0061281B"/>
    <w:rsid w:val="00612866"/>
    <w:rsid w:val="0061286B"/>
    <w:rsid w:val="006129D6"/>
    <w:rsid w:val="00612A2C"/>
    <w:rsid w:val="00612AAF"/>
    <w:rsid w:val="00612ABD"/>
    <w:rsid w:val="00612ADD"/>
    <w:rsid w:val="00612B15"/>
    <w:rsid w:val="00612B17"/>
    <w:rsid w:val="00612C5E"/>
    <w:rsid w:val="00612CA6"/>
    <w:rsid w:val="00612CC0"/>
    <w:rsid w:val="00612CC8"/>
    <w:rsid w:val="00612CFF"/>
    <w:rsid w:val="00612DC6"/>
    <w:rsid w:val="00612DD7"/>
    <w:rsid w:val="00612E66"/>
    <w:rsid w:val="00612EA3"/>
    <w:rsid w:val="00612F24"/>
    <w:rsid w:val="00612F73"/>
    <w:rsid w:val="00612F76"/>
    <w:rsid w:val="00612F88"/>
    <w:rsid w:val="00612F9C"/>
    <w:rsid w:val="00613009"/>
    <w:rsid w:val="0061308E"/>
    <w:rsid w:val="0061310B"/>
    <w:rsid w:val="00613144"/>
    <w:rsid w:val="0061321A"/>
    <w:rsid w:val="0061325D"/>
    <w:rsid w:val="006132A4"/>
    <w:rsid w:val="00613316"/>
    <w:rsid w:val="00613319"/>
    <w:rsid w:val="00613437"/>
    <w:rsid w:val="00613468"/>
    <w:rsid w:val="006134AF"/>
    <w:rsid w:val="006134C0"/>
    <w:rsid w:val="0061350C"/>
    <w:rsid w:val="00613584"/>
    <w:rsid w:val="00613599"/>
    <w:rsid w:val="006135CF"/>
    <w:rsid w:val="006135D6"/>
    <w:rsid w:val="0061364D"/>
    <w:rsid w:val="006136A4"/>
    <w:rsid w:val="00613733"/>
    <w:rsid w:val="0061373D"/>
    <w:rsid w:val="00613760"/>
    <w:rsid w:val="0061377E"/>
    <w:rsid w:val="006137BD"/>
    <w:rsid w:val="006137C1"/>
    <w:rsid w:val="006137C7"/>
    <w:rsid w:val="006137EE"/>
    <w:rsid w:val="00613824"/>
    <w:rsid w:val="006138DC"/>
    <w:rsid w:val="006138FD"/>
    <w:rsid w:val="00613A18"/>
    <w:rsid w:val="00613A19"/>
    <w:rsid w:val="00613A65"/>
    <w:rsid w:val="00613A7D"/>
    <w:rsid w:val="00613A93"/>
    <w:rsid w:val="00613AE5"/>
    <w:rsid w:val="00613AEB"/>
    <w:rsid w:val="00613AED"/>
    <w:rsid w:val="00613AF1"/>
    <w:rsid w:val="00613B6E"/>
    <w:rsid w:val="00613B94"/>
    <w:rsid w:val="00613BF8"/>
    <w:rsid w:val="00613CB2"/>
    <w:rsid w:val="00613DFD"/>
    <w:rsid w:val="00613E62"/>
    <w:rsid w:val="00613E6E"/>
    <w:rsid w:val="00613E9B"/>
    <w:rsid w:val="00613ECE"/>
    <w:rsid w:val="00613ED7"/>
    <w:rsid w:val="00613EFC"/>
    <w:rsid w:val="00613F1D"/>
    <w:rsid w:val="00613F6F"/>
    <w:rsid w:val="00613FCE"/>
    <w:rsid w:val="00614023"/>
    <w:rsid w:val="00614028"/>
    <w:rsid w:val="00614030"/>
    <w:rsid w:val="006140DD"/>
    <w:rsid w:val="0061413C"/>
    <w:rsid w:val="006141F4"/>
    <w:rsid w:val="0061427E"/>
    <w:rsid w:val="00614294"/>
    <w:rsid w:val="00614345"/>
    <w:rsid w:val="00614348"/>
    <w:rsid w:val="0061436F"/>
    <w:rsid w:val="006143BB"/>
    <w:rsid w:val="006143D2"/>
    <w:rsid w:val="006143F6"/>
    <w:rsid w:val="00614406"/>
    <w:rsid w:val="00614420"/>
    <w:rsid w:val="00614426"/>
    <w:rsid w:val="006144B2"/>
    <w:rsid w:val="0061451E"/>
    <w:rsid w:val="006145D7"/>
    <w:rsid w:val="006145EF"/>
    <w:rsid w:val="0061460A"/>
    <w:rsid w:val="006146CD"/>
    <w:rsid w:val="006146FA"/>
    <w:rsid w:val="0061471D"/>
    <w:rsid w:val="0061473D"/>
    <w:rsid w:val="006147E8"/>
    <w:rsid w:val="00614922"/>
    <w:rsid w:val="0061492E"/>
    <w:rsid w:val="00614960"/>
    <w:rsid w:val="0061496D"/>
    <w:rsid w:val="00614A04"/>
    <w:rsid w:val="00614A3E"/>
    <w:rsid w:val="00614AA3"/>
    <w:rsid w:val="00614AC1"/>
    <w:rsid w:val="00614AE8"/>
    <w:rsid w:val="00614AF8"/>
    <w:rsid w:val="00614B23"/>
    <w:rsid w:val="00614B34"/>
    <w:rsid w:val="00614B3F"/>
    <w:rsid w:val="00614B60"/>
    <w:rsid w:val="00614C67"/>
    <w:rsid w:val="00614CA9"/>
    <w:rsid w:val="00614CAC"/>
    <w:rsid w:val="00614D2F"/>
    <w:rsid w:val="00614DC0"/>
    <w:rsid w:val="00614DE5"/>
    <w:rsid w:val="00614E24"/>
    <w:rsid w:val="00614E72"/>
    <w:rsid w:val="00614EA6"/>
    <w:rsid w:val="00614EAE"/>
    <w:rsid w:val="00614EB5"/>
    <w:rsid w:val="00614EF8"/>
    <w:rsid w:val="00614F8D"/>
    <w:rsid w:val="00614F9E"/>
    <w:rsid w:val="00614FD3"/>
    <w:rsid w:val="0061502E"/>
    <w:rsid w:val="00615098"/>
    <w:rsid w:val="0061509C"/>
    <w:rsid w:val="006150AD"/>
    <w:rsid w:val="006150B4"/>
    <w:rsid w:val="00615111"/>
    <w:rsid w:val="0061516E"/>
    <w:rsid w:val="006151F7"/>
    <w:rsid w:val="0061522E"/>
    <w:rsid w:val="00615240"/>
    <w:rsid w:val="006152FC"/>
    <w:rsid w:val="00615331"/>
    <w:rsid w:val="0061545E"/>
    <w:rsid w:val="00615489"/>
    <w:rsid w:val="006154CD"/>
    <w:rsid w:val="006155B1"/>
    <w:rsid w:val="006155D5"/>
    <w:rsid w:val="006156A3"/>
    <w:rsid w:val="006157E1"/>
    <w:rsid w:val="00615817"/>
    <w:rsid w:val="00615849"/>
    <w:rsid w:val="0061592B"/>
    <w:rsid w:val="00615954"/>
    <w:rsid w:val="006159AA"/>
    <w:rsid w:val="00615A76"/>
    <w:rsid w:val="00615B75"/>
    <w:rsid w:val="00615BA4"/>
    <w:rsid w:val="00615BAD"/>
    <w:rsid w:val="00615BCE"/>
    <w:rsid w:val="00615BE0"/>
    <w:rsid w:val="00615C87"/>
    <w:rsid w:val="00615CC4"/>
    <w:rsid w:val="00615CFF"/>
    <w:rsid w:val="00615D3F"/>
    <w:rsid w:val="00615D72"/>
    <w:rsid w:val="00615D97"/>
    <w:rsid w:val="00615DA3"/>
    <w:rsid w:val="00615E0D"/>
    <w:rsid w:val="00615E5F"/>
    <w:rsid w:val="00615E9A"/>
    <w:rsid w:val="00615EB7"/>
    <w:rsid w:val="00615EF4"/>
    <w:rsid w:val="00615FD9"/>
    <w:rsid w:val="00616002"/>
    <w:rsid w:val="00616094"/>
    <w:rsid w:val="00616108"/>
    <w:rsid w:val="00616120"/>
    <w:rsid w:val="00616198"/>
    <w:rsid w:val="006161B9"/>
    <w:rsid w:val="0061622B"/>
    <w:rsid w:val="006162A7"/>
    <w:rsid w:val="006162B5"/>
    <w:rsid w:val="006162C0"/>
    <w:rsid w:val="006162C6"/>
    <w:rsid w:val="006162C8"/>
    <w:rsid w:val="006162D3"/>
    <w:rsid w:val="00616339"/>
    <w:rsid w:val="0061634F"/>
    <w:rsid w:val="00616355"/>
    <w:rsid w:val="00616366"/>
    <w:rsid w:val="00616380"/>
    <w:rsid w:val="00616435"/>
    <w:rsid w:val="0061644B"/>
    <w:rsid w:val="00616465"/>
    <w:rsid w:val="0061646D"/>
    <w:rsid w:val="0061651F"/>
    <w:rsid w:val="00616531"/>
    <w:rsid w:val="00616535"/>
    <w:rsid w:val="006165D4"/>
    <w:rsid w:val="006165FF"/>
    <w:rsid w:val="0061660A"/>
    <w:rsid w:val="00616623"/>
    <w:rsid w:val="0061663E"/>
    <w:rsid w:val="0061667A"/>
    <w:rsid w:val="006167AE"/>
    <w:rsid w:val="006167EB"/>
    <w:rsid w:val="0061683B"/>
    <w:rsid w:val="0061685F"/>
    <w:rsid w:val="006168B0"/>
    <w:rsid w:val="006168C5"/>
    <w:rsid w:val="006168DD"/>
    <w:rsid w:val="00616914"/>
    <w:rsid w:val="0061696E"/>
    <w:rsid w:val="006169EA"/>
    <w:rsid w:val="00616A38"/>
    <w:rsid w:val="00616A70"/>
    <w:rsid w:val="00616A87"/>
    <w:rsid w:val="00616B3C"/>
    <w:rsid w:val="00616BD8"/>
    <w:rsid w:val="00616C01"/>
    <w:rsid w:val="00616C44"/>
    <w:rsid w:val="00616C87"/>
    <w:rsid w:val="00616CA0"/>
    <w:rsid w:val="00616CE2"/>
    <w:rsid w:val="00616CFD"/>
    <w:rsid w:val="00616D35"/>
    <w:rsid w:val="00616D5C"/>
    <w:rsid w:val="00616DCF"/>
    <w:rsid w:val="00616E32"/>
    <w:rsid w:val="00616E7C"/>
    <w:rsid w:val="00616EFF"/>
    <w:rsid w:val="00616F3E"/>
    <w:rsid w:val="00616F55"/>
    <w:rsid w:val="00616F99"/>
    <w:rsid w:val="00616FAE"/>
    <w:rsid w:val="00617064"/>
    <w:rsid w:val="006170CA"/>
    <w:rsid w:val="0061713B"/>
    <w:rsid w:val="00617173"/>
    <w:rsid w:val="006171D1"/>
    <w:rsid w:val="0061720B"/>
    <w:rsid w:val="00617249"/>
    <w:rsid w:val="0061726B"/>
    <w:rsid w:val="00617298"/>
    <w:rsid w:val="00617384"/>
    <w:rsid w:val="0061739D"/>
    <w:rsid w:val="00617434"/>
    <w:rsid w:val="00617450"/>
    <w:rsid w:val="0061749B"/>
    <w:rsid w:val="006174A7"/>
    <w:rsid w:val="0061751E"/>
    <w:rsid w:val="00617531"/>
    <w:rsid w:val="00617567"/>
    <w:rsid w:val="006175F8"/>
    <w:rsid w:val="00617647"/>
    <w:rsid w:val="0061767A"/>
    <w:rsid w:val="006176D8"/>
    <w:rsid w:val="006176D9"/>
    <w:rsid w:val="006176E1"/>
    <w:rsid w:val="0061771A"/>
    <w:rsid w:val="00617740"/>
    <w:rsid w:val="006177D0"/>
    <w:rsid w:val="006177EB"/>
    <w:rsid w:val="00617820"/>
    <w:rsid w:val="0061782A"/>
    <w:rsid w:val="0061784D"/>
    <w:rsid w:val="00617874"/>
    <w:rsid w:val="006178A4"/>
    <w:rsid w:val="006179E5"/>
    <w:rsid w:val="00617A60"/>
    <w:rsid w:val="00617A61"/>
    <w:rsid w:val="00617A81"/>
    <w:rsid w:val="00617A88"/>
    <w:rsid w:val="00617B18"/>
    <w:rsid w:val="00617B2E"/>
    <w:rsid w:val="00617B6C"/>
    <w:rsid w:val="00617B84"/>
    <w:rsid w:val="00617BB3"/>
    <w:rsid w:val="00617CD0"/>
    <w:rsid w:val="00617D02"/>
    <w:rsid w:val="00617D46"/>
    <w:rsid w:val="00617DA6"/>
    <w:rsid w:val="00617DE0"/>
    <w:rsid w:val="00617DEC"/>
    <w:rsid w:val="00617E48"/>
    <w:rsid w:val="00617E9A"/>
    <w:rsid w:val="00617ECE"/>
    <w:rsid w:val="00617F04"/>
    <w:rsid w:val="00617F33"/>
    <w:rsid w:val="00617F62"/>
    <w:rsid w:val="00620028"/>
    <w:rsid w:val="0062005F"/>
    <w:rsid w:val="0062014D"/>
    <w:rsid w:val="00620160"/>
    <w:rsid w:val="006201A2"/>
    <w:rsid w:val="00620229"/>
    <w:rsid w:val="0062027F"/>
    <w:rsid w:val="006203B1"/>
    <w:rsid w:val="006203DF"/>
    <w:rsid w:val="006204C0"/>
    <w:rsid w:val="006204F3"/>
    <w:rsid w:val="00620502"/>
    <w:rsid w:val="0062055D"/>
    <w:rsid w:val="006205BB"/>
    <w:rsid w:val="00620636"/>
    <w:rsid w:val="00620645"/>
    <w:rsid w:val="0062064A"/>
    <w:rsid w:val="00620686"/>
    <w:rsid w:val="006206A1"/>
    <w:rsid w:val="006206CC"/>
    <w:rsid w:val="00620705"/>
    <w:rsid w:val="006207B3"/>
    <w:rsid w:val="006207E1"/>
    <w:rsid w:val="00620805"/>
    <w:rsid w:val="006208D4"/>
    <w:rsid w:val="006208E2"/>
    <w:rsid w:val="00620987"/>
    <w:rsid w:val="006209E8"/>
    <w:rsid w:val="00620A16"/>
    <w:rsid w:val="00620A5B"/>
    <w:rsid w:val="00620AB3"/>
    <w:rsid w:val="00620AFF"/>
    <w:rsid w:val="00620BB4"/>
    <w:rsid w:val="00620BC4"/>
    <w:rsid w:val="00620BD4"/>
    <w:rsid w:val="00620C37"/>
    <w:rsid w:val="00620C60"/>
    <w:rsid w:val="00620D32"/>
    <w:rsid w:val="00620D43"/>
    <w:rsid w:val="00620D6F"/>
    <w:rsid w:val="00620DFC"/>
    <w:rsid w:val="00620EBD"/>
    <w:rsid w:val="00620EC6"/>
    <w:rsid w:val="00620F58"/>
    <w:rsid w:val="00620F71"/>
    <w:rsid w:val="00620FA4"/>
    <w:rsid w:val="00620FEA"/>
    <w:rsid w:val="00621008"/>
    <w:rsid w:val="00621036"/>
    <w:rsid w:val="00621061"/>
    <w:rsid w:val="00621067"/>
    <w:rsid w:val="006210BC"/>
    <w:rsid w:val="006210C1"/>
    <w:rsid w:val="006210DB"/>
    <w:rsid w:val="00621147"/>
    <w:rsid w:val="00621161"/>
    <w:rsid w:val="00621164"/>
    <w:rsid w:val="0062118D"/>
    <w:rsid w:val="006211CC"/>
    <w:rsid w:val="006211D5"/>
    <w:rsid w:val="00621234"/>
    <w:rsid w:val="0062128A"/>
    <w:rsid w:val="00621290"/>
    <w:rsid w:val="00621295"/>
    <w:rsid w:val="00621381"/>
    <w:rsid w:val="006213A3"/>
    <w:rsid w:val="00621400"/>
    <w:rsid w:val="0062144C"/>
    <w:rsid w:val="0062144D"/>
    <w:rsid w:val="00621470"/>
    <w:rsid w:val="006214CF"/>
    <w:rsid w:val="0062154F"/>
    <w:rsid w:val="00621595"/>
    <w:rsid w:val="006215AD"/>
    <w:rsid w:val="00621647"/>
    <w:rsid w:val="00621662"/>
    <w:rsid w:val="00621686"/>
    <w:rsid w:val="006216B2"/>
    <w:rsid w:val="006216EF"/>
    <w:rsid w:val="00621703"/>
    <w:rsid w:val="00621711"/>
    <w:rsid w:val="006217BD"/>
    <w:rsid w:val="00621848"/>
    <w:rsid w:val="0062190F"/>
    <w:rsid w:val="00621921"/>
    <w:rsid w:val="0062198A"/>
    <w:rsid w:val="006219F4"/>
    <w:rsid w:val="00621A2B"/>
    <w:rsid w:val="00621A75"/>
    <w:rsid w:val="00621B26"/>
    <w:rsid w:val="00621C18"/>
    <w:rsid w:val="00621CBB"/>
    <w:rsid w:val="00621D11"/>
    <w:rsid w:val="00621D9D"/>
    <w:rsid w:val="00621E18"/>
    <w:rsid w:val="00621EDE"/>
    <w:rsid w:val="00622022"/>
    <w:rsid w:val="00622153"/>
    <w:rsid w:val="0062216A"/>
    <w:rsid w:val="006221BD"/>
    <w:rsid w:val="00622202"/>
    <w:rsid w:val="0062223C"/>
    <w:rsid w:val="006222EF"/>
    <w:rsid w:val="006222FF"/>
    <w:rsid w:val="0062230D"/>
    <w:rsid w:val="00622319"/>
    <w:rsid w:val="0062235C"/>
    <w:rsid w:val="0062238C"/>
    <w:rsid w:val="006223A7"/>
    <w:rsid w:val="00622430"/>
    <w:rsid w:val="00622442"/>
    <w:rsid w:val="006224C3"/>
    <w:rsid w:val="006224FE"/>
    <w:rsid w:val="0062255E"/>
    <w:rsid w:val="00622595"/>
    <w:rsid w:val="006225B1"/>
    <w:rsid w:val="006225F6"/>
    <w:rsid w:val="00622661"/>
    <w:rsid w:val="00622668"/>
    <w:rsid w:val="00622689"/>
    <w:rsid w:val="0062275C"/>
    <w:rsid w:val="00622779"/>
    <w:rsid w:val="0062287B"/>
    <w:rsid w:val="006228BF"/>
    <w:rsid w:val="006228EF"/>
    <w:rsid w:val="00622968"/>
    <w:rsid w:val="00622991"/>
    <w:rsid w:val="00622A13"/>
    <w:rsid w:val="00622A22"/>
    <w:rsid w:val="00622A2F"/>
    <w:rsid w:val="00622A30"/>
    <w:rsid w:val="00622A64"/>
    <w:rsid w:val="00622AE2"/>
    <w:rsid w:val="00622C48"/>
    <w:rsid w:val="00622CFB"/>
    <w:rsid w:val="00622CFF"/>
    <w:rsid w:val="00622D05"/>
    <w:rsid w:val="00622D43"/>
    <w:rsid w:val="00622D6F"/>
    <w:rsid w:val="00622EFE"/>
    <w:rsid w:val="00622F44"/>
    <w:rsid w:val="0062301B"/>
    <w:rsid w:val="00623068"/>
    <w:rsid w:val="006230CB"/>
    <w:rsid w:val="0062330B"/>
    <w:rsid w:val="00623369"/>
    <w:rsid w:val="0062345C"/>
    <w:rsid w:val="006234AA"/>
    <w:rsid w:val="006234B6"/>
    <w:rsid w:val="006234E4"/>
    <w:rsid w:val="006234E7"/>
    <w:rsid w:val="00623503"/>
    <w:rsid w:val="0062351C"/>
    <w:rsid w:val="00623528"/>
    <w:rsid w:val="0062354D"/>
    <w:rsid w:val="006235C3"/>
    <w:rsid w:val="006235F3"/>
    <w:rsid w:val="006235FD"/>
    <w:rsid w:val="00623601"/>
    <w:rsid w:val="0062361A"/>
    <w:rsid w:val="0062366B"/>
    <w:rsid w:val="006236AC"/>
    <w:rsid w:val="006236B4"/>
    <w:rsid w:val="006236C4"/>
    <w:rsid w:val="00623732"/>
    <w:rsid w:val="00623773"/>
    <w:rsid w:val="006237A4"/>
    <w:rsid w:val="006237B3"/>
    <w:rsid w:val="0062381B"/>
    <w:rsid w:val="006238B3"/>
    <w:rsid w:val="00623929"/>
    <w:rsid w:val="00623969"/>
    <w:rsid w:val="0062399F"/>
    <w:rsid w:val="00623A33"/>
    <w:rsid w:val="00623A7A"/>
    <w:rsid w:val="00623B43"/>
    <w:rsid w:val="00623B72"/>
    <w:rsid w:val="00623BA3"/>
    <w:rsid w:val="00623BC6"/>
    <w:rsid w:val="00623C12"/>
    <w:rsid w:val="00623C22"/>
    <w:rsid w:val="00623C42"/>
    <w:rsid w:val="00623CA9"/>
    <w:rsid w:val="00623CB0"/>
    <w:rsid w:val="00623CCE"/>
    <w:rsid w:val="00623CD1"/>
    <w:rsid w:val="00623D99"/>
    <w:rsid w:val="00623DCA"/>
    <w:rsid w:val="00623E22"/>
    <w:rsid w:val="00623EEE"/>
    <w:rsid w:val="00623F0A"/>
    <w:rsid w:val="00623F25"/>
    <w:rsid w:val="00623F3A"/>
    <w:rsid w:val="0062401B"/>
    <w:rsid w:val="00624024"/>
    <w:rsid w:val="00624059"/>
    <w:rsid w:val="00624067"/>
    <w:rsid w:val="006240D0"/>
    <w:rsid w:val="006240FF"/>
    <w:rsid w:val="0062411C"/>
    <w:rsid w:val="006241E3"/>
    <w:rsid w:val="0062424C"/>
    <w:rsid w:val="0062427A"/>
    <w:rsid w:val="006242D7"/>
    <w:rsid w:val="00624344"/>
    <w:rsid w:val="006243C3"/>
    <w:rsid w:val="006243F0"/>
    <w:rsid w:val="00624496"/>
    <w:rsid w:val="00624527"/>
    <w:rsid w:val="0062458E"/>
    <w:rsid w:val="006245B0"/>
    <w:rsid w:val="006245DF"/>
    <w:rsid w:val="00624625"/>
    <w:rsid w:val="00624649"/>
    <w:rsid w:val="00624767"/>
    <w:rsid w:val="0062477F"/>
    <w:rsid w:val="006247DD"/>
    <w:rsid w:val="00624805"/>
    <w:rsid w:val="00624826"/>
    <w:rsid w:val="00624837"/>
    <w:rsid w:val="0062486F"/>
    <w:rsid w:val="0062488F"/>
    <w:rsid w:val="0062489C"/>
    <w:rsid w:val="006248B4"/>
    <w:rsid w:val="006248DC"/>
    <w:rsid w:val="00624926"/>
    <w:rsid w:val="006249A8"/>
    <w:rsid w:val="006249FA"/>
    <w:rsid w:val="00624A0B"/>
    <w:rsid w:val="00624A1F"/>
    <w:rsid w:val="00624A30"/>
    <w:rsid w:val="00624A59"/>
    <w:rsid w:val="00624A8D"/>
    <w:rsid w:val="00624AB6"/>
    <w:rsid w:val="00624B48"/>
    <w:rsid w:val="00624B4F"/>
    <w:rsid w:val="00624B62"/>
    <w:rsid w:val="00624BA5"/>
    <w:rsid w:val="00624CBC"/>
    <w:rsid w:val="00624CD6"/>
    <w:rsid w:val="00624D30"/>
    <w:rsid w:val="00624D8C"/>
    <w:rsid w:val="00624D8E"/>
    <w:rsid w:val="00624DFA"/>
    <w:rsid w:val="00624E37"/>
    <w:rsid w:val="00624EE5"/>
    <w:rsid w:val="00624FB6"/>
    <w:rsid w:val="00625020"/>
    <w:rsid w:val="006250DF"/>
    <w:rsid w:val="0062516B"/>
    <w:rsid w:val="0062517E"/>
    <w:rsid w:val="00625267"/>
    <w:rsid w:val="00625350"/>
    <w:rsid w:val="0062539E"/>
    <w:rsid w:val="0062539F"/>
    <w:rsid w:val="006253AD"/>
    <w:rsid w:val="006254F9"/>
    <w:rsid w:val="00625520"/>
    <w:rsid w:val="00625532"/>
    <w:rsid w:val="0062554D"/>
    <w:rsid w:val="006255AF"/>
    <w:rsid w:val="006255C0"/>
    <w:rsid w:val="006256C0"/>
    <w:rsid w:val="00625771"/>
    <w:rsid w:val="00625813"/>
    <w:rsid w:val="006258A3"/>
    <w:rsid w:val="00625926"/>
    <w:rsid w:val="00625941"/>
    <w:rsid w:val="0062594A"/>
    <w:rsid w:val="00625961"/>
    <w:rsid w:val="00625968"/>
    <w:rsid w:val="00625980"/>
    <w:rsid w:val="006259F1"/>
    <w:rsid w:val="00625A2B"/>
    <w:rsid w:val="00625A5B"/>
    <w:rsid w:val="00625A7B"/>
    <w:rsid w:val="00625ADA"/>
    <w:rsid w:val="00625AE0"/>
    <w:rsid w:val="00625B7E"/>
    <w:rsid w:val="00625B9F"/>
    <w:rsid w:val="00625BF1"/>
    <w:rsid w:val="00625C17"/>
    <w:rsid w:val="00625C52"/>
    <w:rsid w:val="00625CD5"/>
    <w:rsid w:val="00625CF2"/>
    <w:rsid w:val="00625CF6"/>
    <w:rsid w:val="00625CFC"/>
    <w:rsid w:val="00625D2D"/>
    <w:rsid w:val="00625D4F"/>
    <w:rsid w:val="00625D6F"/>
    <w:rsid w:val="00625D9D"/>
    <w:rsid w:val="00625F12"/>
    <w:rsid w:val="00625F23"/>
    <w:rsid w:val="00625F45"/>
    <w:rsid w:val="00625F55"/>
    <w:rsid w:val="00625F62"/>
    <w:rsid w:val="00626020"/>
    <w:rsid w:val="00626048"/>
    <w:rsid w:val="006260D2"/>
    <w:rsid w:val="006260E7"/>
    <w:rsid w:val="006260F1"/>
    <w:rsid w:val="00626156"/>
    <w:rsid w:val="006261C0"/>
    <w:rsid w:val="006262DF"/>
    <w:rsid w:val="006262F7"/>
    <w:rsid w:val="006262FE"/>
    <w:rsid w:val="00626315"/>
    <w:rsid w:val="00626353"/>
    <w:rsid w:val="00626357"/>
    <w:rsid w:val="0062636C"/>
    <w:rsid w:val="00626397"/>
    <w:rsid w:val="00626464"/>
    <w:rsid w:val="00626485"/>
    <w:rsid w:val="006264C0"/>
    <w:rsid w:val="006264C3"/>
    <w:rsid w:val="0062658E"/>
    <w:rsid w:val="006265A4"/>
    <w:rsid w:val="00626652"/>
    <w:rsid w:val="00626682"/>
    <w:rsid w:val="00626741"/>
    <w:rsid w:val="0062675B"/>
    <w:rsid w:val="0062676C"/>
    <w:rsid w:val="0062677C"/>
    <w:rsid w:val="006267BA"/>
    <w:rsid w:val="006267E5"/>
    <w:rsid w:val="006267ED"/>
    <w:rsid w:val="006268AF"/>
    <w:rsid w:val="00626902"/>
    <w:rsid w:val="006269B3"/>
    <w:rsid w:val="00626A03"/>
    <w:rsid w:val="00626A14"/>
    <w:rsid w:val="00626A1B"/>
    <w:rsid w:val="00626A42"/>
    <w:rsid w:val="00626A4E"/>
    <w:rsid w:val="00626A8E"/>
    <w:rsid w:val="00626AEE"/>
    <w:rsid w:val="00626B4D"/>
    <w:rsid w:val="00626B57"/>
    <w:rsid w:val="00626C1F"/>
    <w:rsid w:val="00626C4C"/>
    <w:rsid w:val="00626C5A"/>
    <w:rsid w:val="00626C86"/>
    <w:rsid w:val="00626E46"/>
    <w:rsid w:val="00626EAB"/>
    <w:rsid w:val="00626F13"/>
    <w:rsid w:val="00626F54"/>
    <w:rsid w:val="00626F8B"/>
    <w:rsid w:val="00626F8C"/>
    <w:rsid w:val="00626FAC"/>
    <w:rsid w:val="0062701D"/>
    <w:rsid w:val="006270CA"/>
    <w:rsid w:val="006270F0"/>
    <w:rsid w:val="00627101"/>
    <w:rsid w:val="0062712C"/>
    <w:rsid w:val="00627144"/>
    <w:rsid w:val="006271B8"/>
    <w:rsid w:val="006271F9"/>
    <w:rsid w:val="00627220"/>
    <w:rsid w:val="00627246"/>
    <w:rsid w:val="006272E2"/>
    <w:rsid w:val="00627342"/>
    <w:rsid w:val="00627358"/>
    <w:rsid w:val="0062740F"/>
    <w:rsid w:val="0062745F"/>
    <w:rsid w:val="0062749E"/>
    <w:rsid w:val="006274B2"/>
    <w:rsid w:val="006274D8"/>
    <w:rsid w:val="00627512"/>
    <w:rsid w:val="0062754B"/>
    <w:rsid w:val="00627557"/>
    <w:rsid w:val="0062757B"/>
    <w:rsid w:val="0062757F"/>
    <w:rsid w:val="0062758F"/>
    <w:rsid w:val="006275CE"/>
    <w:rsid w:val="00627606"/>
    <w:rsid w:val="0062775B"/>
    <w:rsid w:val="00627789"/>
    <w:rsid w:val="006277C1"/>
    <w:rsid w:val="0062784B"/>
    <w:rsid w:val="00627882"/>
    <w:rsid w:val="00627884"/>
    <w:rsid w:val="00627896"/>
    <w:rsid w:val="00627897"/>
    <w:rsid w:val="006278E5"/>
    <w:rsid w:val="00627902"/>
    <w:rsid w:val="00627AF1"/>
    <w:rsid w:val="00627AFF"/>
    <w:rsid w:val="00627B03"/>
    <w:rsid w:val="00627B4D"/>
    <w:rsid w:val="00627C1F"/>
    <w:rsid w:val="00627CDE"/>
    <w:rsid w:val="00627CFC"/>
    <w:rsid w:val="00627D81"/>
    <w:rsid w:val="00627DEE"/>
    <w:rsid w:val="00627E49"/>
    <w:rsid w:val="00627E63"/>
    <w:rsid w:val="00627EBE"/>
    <w:rsid w:val="00627EEF"/>
    <w:rsid w:val="00627F48"/>
    <w:rsid w:val="00627F75"/>
    <w:rsid w:val="00627FD6"/>
    <w:rsid w:val="00630004"/>
    <w:rsid w:val="00630032"/>
    <w:rsid w:val="00630039"/>
    <w:rsid w:val="0063016C"/>
    <w:rsid w:val="006301E5"/>
    <w:rsid w:val="0063026E"/>
    <w:rsid w:val="00630283"/>
    <w:rsid w:val="006302A9"/>
    <w:rsid w:val="006302EC"/>
    <w:rsid w:val="0063032F"/>
    <w:rsid w:val="0063046B"/>
    <w:rsid w:val="0063046D"/>
    <w:rsid w:val="006304A4"/>
    <w:rsid w:val="00630545"/>
    <w:rsid w:val="00630550"/>
    <w:rsid w:val="006305C9"/>
    <w:rsid w:val="006305EF"/>
    <w:rsid w:val="0063062F"/>
    <w:rsid w:val="0063073B"/>
    <w:rsid w:val="0063078B"/>
    <w:rsid w:val="0063082A"/>
    <w:rsid w:val="00630925"/>
    <w:rsid w:val="00630A1C"/>
    <w:rsid w:val="00630A3D"/>
    <w:rsid w:val="00630A40"/>
    <w:rsid w:val="00630A9F"/>
    <w:rsid w:val="00630AB4"/>
    <w:rsid w:val="00630AF6"/>
    <w:rsid w:val="00630B2A"/>
    <w:rsid w:val="00630B3E"/>
    <w:rsid w:val="00630B59"/>
    <w:rsid w:val="00630C46"/>
    <w:rsid w:val="00630C8F"/>
    <w:rsid w:val="00630CE0"/>
    <w:rsid w:val="00630D01"/>
    <w:rsid w:val="00630D43"/>
    <w:rsid w:val="00630D94"/>
    <w:rsid w:val="00630DBD"/>
    <w:rsid w:val="00630DFD"/>
    <w:rsid w:val="00630F6F"/>
    <w:rsid w:val="00630FCE"/>
    <w:rsid w:val="0063105B"/>
    <w:rsid w:val="006310E1"/>
    <w:rsid w:val="0063111C"/>
    <w:rsid w:val="0063111E"/>
    <w:rsid w:val="0063112F"/>
    <w:rsid w:val="00631179"/>
    <w:rsid w:val="0063117E"/>
    <w:rsid w:val="0063118E"/>
    <w:rsid w:val="006311BA"/>
    <w:rsid w:val="00631243"/>
    <w:rsid w:val="00631313"/>
    <w:rsid w:val="0063134E"/>
    <w:rsid w:val="0063135E"/>
    <w:rsid w:val="00631383"/>
    <w:rsid w:val="0063138C"/>
    <w:rsid w:val="006313DE"/>
    <w:rsid w:val="00631415"/>
    <w:rsid w:val="00631459"/>
    <w:rsid w:val="006314EC"/>
    <w:rsid w:val="00631538"/>
    <w:rsid w:val="00631544"/>
    <w:rsid w:val="0063154A"/>
    <w:rsid w:val="0063155F"/>
    <w:rsid w:val="0063163C"/>
    <w:rsid w:val="006316A7"/>
    <w:rsid w:val="0063178B"/>
    <w:rsid w:val="0063179F"/>
    <w:rsid w:val="006317AD"/>
    <w:rsid w:val="006317CC"/>
    <w:rsid w:val="006317FB"/>
    <w:rsid w:val="00631812"/>
    <w:rsid w:val="0063182F"/>
    <w:rsid w:val="00631831"/>
    <w:rsid w:val="006318C0"/>
    <w:rsid w:val="006318E1"/>
    <w:rsid w:val="0063191F"/>
    <w:rsid w:val="00631936"/>
    <w:rsid w:val="006319CA"/>
    <w:rsid w:val="006319DA"/>
    <w:rsid w:val="00631A12"/>
    <w:rsid w:val="00631A2B"/>
    <w:rsid w:val="00631A62"/>
    <w:rsid w:val="00631A96"/>
    <w:rsid w:val="00631AA3"/>
    <w:rsid w:val="00631AE9"/>
    <w:rsid w:val="00631AFE"/>
    <w:rsid w:val="00631B2A"/>
    <w:rsid w:val="00631BD3"/>
    <w:rsid w:val="00631CCA"/>
    <w:rsid w:val="00631D08"/>
    <w:rsid w:val="00631D19"/>
    <w:rsid w:val="00631D83"/>
    <w:rsid w:val="00631DE9"/>
    <w:rsid w:val="00631DF7"/>
    <w:rsid w:val="00631E5D"/>
    <w:rsid w:val="00631EA5"/>
    <w:rsid w:val="00631ECD"/>
    <w:rsid w:val="00631F2D"/>
    <w:rsid w:val="00631F70"/>
    <w:rsid w:val="00631FAF"/>
    <w:rsid w:val="00631FCF"/>
    <w:rsid w:val="00632033"/>
    <w:rsid w:val="00632056"/>
    <w:rsid w:val="006320C7"/>
    <w:rsid w:val="00632243"/>
    <w:rsid w:val="006323AF"/>
    <w:rsid w:val="006323BB"/>
    <w:rsid w:val="006323BE"/>
    <w:rsid w:val="00632495"/>
    <w:rsid w:val="0063256A"/>
    <w:rsid w:val="006325B9"/>
    <w:rsid w:val="006325D1"/>
    <w:rsid w:val="00632608"/>
    <w:rsid w:val="00632621"/>
    <w:rsid w:val="00632625"/>
    <w:rsid w:val="006326C5"/>
    <w:rsid w:val="00632710"/>
    <w:rsid w:val="00632739"/>
    <w:rsid w:val="006327A2"/>
    <w:rsid w:val="00632848"/>
    <w:rsid w:val="00632851"/>
    <w:rsid w:val="0063285A"/>
    <w:rsid w:val="00632875"/>
    <w:rsid w:val="0063288B"/>
    <w:rsid w:val="006328A5"/>
    <w:rsid w:val="006328F2"/>
    <w:rsid w:val="00632918"/>
    <w:rsid w:val="0063291C"/>
    <w:rsid w:val="00632960"/>
    <w:rsid w:val="00632967"/>
    <w:rsid w:val="00632A04"/>
    <w:rsid w:val="00632A34"/>
    <w:rsid w:val="00632A87"/>
    <w:rsid w:val="00632AAE"/>
    <w:rsid w:val="00632B17"/>
    <w:rsid w:val="00632B60"/>
    <w:rsid w:val="00632B8D"/>
    <w:rsid w:val="00632BCC"/>
    <w:rsid w:val="00632C30"/>
    <w:rsid w:val="00632C7D"/>
    <w:rsid w:val="00632CBF"/>
    <w:rsid w:val="00632CDA"/>
    <w:rsid w:val="00632CEC"/>
    <w:rsid w:val="00632D1C"/>
    <w:rsid w:val="00632D4D"/>
    <w:rsid w:val="00632E50"/>
    <w:rsid w:val="00632E78"/>
    <w:rsid w:val="00632EBD"/>
    <w:rsid w:val="00632F09"/>
    <w:rsid w:val="00632F54"/>
    <w:rsid w:val="00632F5D"/>
    <w:rsid w:val="00632FB6"/>
    <w:rsid w:val="00632FF6"/>
    <w:rsid w:val="00633031"/>
    <w:rsid w:val="0063305B"/>
    <w:rsid w:val="00633064"/>
    <w:rsid w:val="006330A1"/>
    <w:rsid w:val="006330D1"/>
    <w:rsid w:val="0063312D"/>
    <w:rsid w:val="0063315B"/>
    <w:rsid w:val="006331DA"/>
    <w:rsid w:val="006331E6"/>
    <w:rsid w:val="0063321E"/>
    <w:rsid w:val="00633221"/>
    <w:rsid w:val="0063326E"/>
    <w:rsid w:val="00633292"/>
    <w:rsid w:val="00633293"/>
    <w:rsid w:val="00633456"/>
    <w:rsid w:val="006334C1"/>
    <w:rsid w:val="006334D2"/>
    <w:rsid w:val="00633509"/>
    <w:rsid w:val="00633533"/>
    <w:rsid w:val="00633566"/>
    <w:rsid w:val="00633580"/>
    <w:rsid w:val="006335C5"/>
    <w:rsid w:val="006335CD"/>
    <w:rsid w:val="006335EC"/>
    <w:rsid w:val="00633607"/>
    <w:rsid w:val="0063362B"/>
    <w:rsid w:val="00633639"/>
    <w:rsid w:val="00633695"/>
    <w:rsid w:val="00633698"/>
    <w:rsid w:val="006336F1"/>
    <w:rsid w:val="00633709"/>
    <w:rsid w:val="00633750"/>
    <w:rsid w:val="00633756"/>
    <w:rsid w:val="00633778"/>
    <w:rsid w:val="006337A1"/>
    <w:rsid w:val="006337FF"/>
    <w:rsid w:val="00633806"/>
    <w:rsid w:val="0063380F"/>
    <w:rsid w:val="00633835"/>
    <w:rsid w:val="00633870"/>
    <w:rsid w:val="0063392A"/>
    <w:rsid w:val="00633959"/>
    <w:rsid w:val="00633976"/>
    <w:rsid w:val="00633A4B"/>
    <w:rsid w:val="00633A57"/>
    <w:rsid w:val="00633A6D"/>
    <w:rsid w:val="00633A90"/>
    <w:rsid w:val="00633A94"/>
    <w:rsid w:val="00633AA7"/>
    <w:rsid w:val="00633ADC"/>
    <w:rsid w:val="00633B24"/>
    <w:rsid w:val="00633B42"/>
    <w:rsid w:val="00633BC9"/>
    <w:rsid w:val="00633C13"/>
    <w:rsid w:val="00633CB4"/>
    <w:rsid w:val="00633CE5"/>
    <w:rsid w:val="00633D86"/>
    <w:rsid w:val="00633D8F"/>
    <w:rsid w:val="00633D99"/>
    <w:rsid w:val="00633DF1"/>
    <w:rsid w:val="00633E27"/>
    <w:rsid w:val="00633ED4"/>
    <w:rsid w:val="00633F16"/>
    <w:rsid w:val="00633FA1"/>
    <w:rsid w:val="00633FB8"/>
    <w:rsid w:val="00634017"/>
    <w:rsid w:val="00634075"/>
    <w:rsid w:val="006340A6"/>
    <w:rsid w:val="006340CA"/>
    <w:rsid w:val="00634101"/>
    <w:rsid w:val="00634135"/>
    <w:rsid w:val="00634156"/>
    <w:rsid w:val="006341FC"/>
    <w:rsid w:val="0063424B"/>
    <w:rsid w:val="00634257"/>
    <w:rsid w:val="00634277"/>
    <w:rsid w:val="006342E6"/>
    <w:rsid w:val="006342F3"/>
    <w:rsid w:val="0063439D"/>
    <w:rsid w:val="006343B2"/>
    <w:rsid w:val="006343FA"/>
    <w:rsid w:val="0063446A"/>
    <w:rsid w:val="00634554"/>
    <w:rsid w:val="0063456C"/>
    <w:rsid w:val="006345B3"/>
    <w:rsid w:val="0063460E"/>
    <w:rsid w:val="00634728"/>
    <w:rsid w:val="00634798"/>
    <w:rsid w:val="006347FB"/>
    <w:rsid w:val="00634841"/>
    <w:rsid w:val="0063485B"/>
    <w:rsid w:val="006348EE"/>
    <w:rsid w:val="00634968"/>
    <w:rsid w:val="006349C5"/>
    <w:rsid w:val="006349DA"/>
    <w:rsid w:val="00634A78"/>
    <w:rsid w:val="00634AE8"/>
    <w:rsid w:val="00634B2A"/>
    <w:rsid w:val="00634B9D"/>
    <w:rsid w:val="00634BAF"/>
    <w:rsid w:val="00634C1C"/>
    <w:rsid w:val="00634C66"/>
    <w:rsid w:val="00634CD6"/>
    <w:rsid w:val="00634CDB"/>
    <w:rsid w:val="00634CE6"/>
    <w:rsid w:val="00634D36"/>
    <w:rsid w:val="00634D3F"/>
    <w:rsid w:val="00634DB8"/>
    <w:rsid w:val="00634DE4"/>
    <w:rsid w:val="00634E8B"/>
    <w:rsid w:val="00634EFA"/>
    <w:rsid w:val="00634FEE"/>
    <w:rsid w:val="00635013"/>
    <w:rsid w:val="00635069"/>
    <w:rsid w:val="006350FF"/>
    <w:rsid w:val="0063515D"/>
    <w:rsid w:val="0063519C"/>
    <w:rsid w:val="006352DE"/>
    <w:rsid w:val="006352F0"/>
    <w:rsid w:val="006353B6"/>
    <w:rsid w:val="00635510"/>
    <w:rsid w:val="00635511"/>
    <w:rsid w:val="0063552B"/>
    <w:rsid w:val="0063554C"/>
    <w:rsid w:val="00635587"/>
    <w:rsid w:val="0063558D"/>
    <w:rsid w:val="006355E5"/>
    <w:rsid w:val="006355F9"/>
    <w:rsid w:val="00635613"/>
    <w:rsid w:val="00635649"/>
    <w:rsid w:val="006356D2"/>
    <w:rsid w:val="0063570A"/>
    <w:rsid w:val="00635739"/>
    <w:rsid w:val="006357E2"/>
    <w:rsid w:val="00635855"/>
    <w:rsid w:val="00635868"/>
    <w:rsid w:val="00635894"/>
    <w:rsid w:val="006358A2"/>
    <w:rsid w:val="006358BA"/>
    <w:rsid w:val="006358BB"/>
    <w:rsid w:val="006358BC"/>
    <w:rsid w:val="00635906"/>
    <w:rsid w:val="0063590A"/>
    <w:rsid w:val="006359CA"/>
    <w:rsid w:val="006359CB"/>
    <w:rsid w:val="006359E9"/>
    <w:rsid w:val="00635A42"/>
    <w:rsid w:val="00635AAA"/>
    <w:rsid w:val="00635AC8"/>
    <w:rsid w:val="00635C11"/>
    <w:rsid w:val="00635D05"/>
    <w:rsid w:val="00635D31"/>
    <w:rsid w:val="00635D4F"/>
    <w:rsid w:val="00635DC8"/>
    <w:rsid w:val="00635E0D"/>
    <w:rsid w:val="00635E28"/>
    <w:rsid w:val="00635E5F"/>
    <w:rsid w:val="00635E9D"/>
    <w:rsid w:val="00635EAF"/>
    <w:rsid w:val="00635EEE"/>
    <w:rsid w:val="00635F71"/>
    <w:rsid w:val="00635FC0"/>
    <w:rsid w:val="00635FC1"/>
    <w:rsid w:val="0063600E"/>
    <w:rsid w:val="00636023"/>
    <w:rsid w:val="00636034"/>
    <w:rsid w:val="00636049"/>
    <w:rsid w:val="006360A4"/>
    <w:rsid w:val="006361A4"/>
    <w:rsid w:val="006361C6"/>
    <w:rsid w:val="006361F6"/>
    <w:rsid w:val="006362F9"/>
    <w:rsid w:val="006362FB"/>
    <w:rsid w:val="0063636D"/>
    <w:rsid w:val="00636403"/>
    <w:rsid w:val="0063644E"/>
    <w:rsid w:val="00636537"/>
    <w:rsid w:val="00636572"/>
    <w:rsid w:val="006365C8"/>
    <w:rsid w:val="006365EF"/>
    <w:rsid w:val="0063662A"/>
    <w:rsid w:val="0063668A"/>
    <w:rsid w:val="006366B9"/>
    <w:rsid w:val="006366C0"/>
    <w:rsid w:val="006366D5"/>
    <w:rsid w:val="00636712"/>
    <w:rsid w:val="00636753"/>
    <w:rsid w:val="006367C5"/>
    <w:rsid w:val="00636839"/>
    <w:rsid w:val="00636869"/>
    <w:rsid w:val="006368B3"/>
    <w:rsid w:val="0063691F"/>
    <w:rsid w:val="00636978"/>
    <w:rsid w:val="00636979"/>
    <w:rsid w:val="00636993"/>
    <w:rsid w:val="006369AA"/>
    <w:rsid w:val="00636AA8"/>
    <w:rsid w:val="00636B37"/>
    <w:rsid w:val="00636B5F"/>
    <w:rsid w:val="00636B65"/>
    <w:rsid w:val="00636B83"/>
    <w:rsid w:val="00636B8E"/>
    <w:rsid w:val="00636B95"/>
    <w:rsid w:val="00636BCA"/>
    <w:rsid w:val="00636C4E"/>
    <w:rsid w:val="00636CA6"/>
    <w:rsid w:val="00636CB1"/>
    <w:rsid w:val="00636DAD"/>
    <w:rsid w:val="00636DC9"/>
    <w:rsid w:val="00636DD6"/>
    <w:rsid w:val="00636DDA"/>
    <w:rsid w:val="00636E3B"/>
    <w:rsid w:val="00636F0B"/>
    <w:rsid w:val="00636FD5"/>
    <w:rsid w:val="0063706F"/>
    <w:rsid w:val="0063709F"/>
    <w:rsid w:val="0063710C"/>
    <w:rsid w:val="00637181"/>
    <w:rsid w:val="0063721B"/>
    <w:rsid w:val="00637233"/>
    <w:rsid w:val="006373D2"/>
    <w:rsid w:val="006373FC"/>
    <w:rsid w:val="00637476"/>
    <w:rsid w:val="006374EB"/>
    <w:rsid w:val="006374F9"/>
    <w:rsid w:val="0063755B"/>
    <w:rsid w:val="0063755C"/>
    <w:rsid w:val="00637568"/>
    <w:rsid w:val="0063757C"/>
    <w:rsid w:val="0063769D"/>
    <w:rsid w:val="00637736"/>
    <w:rsid w:val="006377D8"/>
    <w:rsid w:val="006377F1"/>
    <w:rsid w:val="006377F9"/>
    <w:rsid w:val="00637807"/>
    <w:rsid w:val="0063782E"/>
    <w:rsid w:val="00637846"/>
    <w:rsid w:val="00637850"/>
    <w:rsid w:val="006378A8"/>
    <w:rsid w:val="006378B3"/>
    <w:rsid w:val="006378DB"/>
    <w:rsid w:val="0063794D"/>
    <w:rsid w:val="00637986"/>
    <w:rsid w:val="0063798C"/>
    <w:rsid w:val="00637A6F"/>
    <w:rsid w:val="00637A7C"/>
    <w:rsid w:val="00637A8E"/>
    <w:rsid w:val="00637AE0"/>
    <w:rsid w:val="00637B0B"/>
    <w:rsid w:val="00637B49"/>
    <w:rsid w:val="00637BEF"/>
    <w:rsid w:val="00637C0F"/>
    <w:rsid w:val="00637C3C"/>
    <w:rsid w:val="00637CEA"/>
    <w:rsid w:val="00637D46"/>
    <w:rsid w:val="00637D4B"/>
    <w:rsid w:val="00637D4C"/>
    <w:rsid w:val="00637DA5"/>
    <w:rsid w:val="00637DC2"/>
    <w:rsid w:val="00637E0D"/>
    <w:rsid w:val="00637E17"/>
    <w:rsid w:val="00637E1A"/>
    <w:rsid w:val="00637E80"/>
    <w:rsid w:val="00637ED0"/>
    <w:rsid w:val="00637F31"/>
    <w:rsid w:val="00637F98"/>
    <w:rsid w:val="00637FD5"/>
    <w:rsid w:val="006400A1"/>
    <w:rsid w:val="006400D6"/>
    <w:rsid w:val="006400FA"/>
    <w:rsid w:val="00640107"/>
    <w:rsid w:val="00640110"/>
    <w:rsid w:val="006401E7"/>
    <w:rsid w:val="006401F3"/>
    <w:rsid w:val="00640227"/>
    <w:rsid w:val="00640239"/>
    <w:rsid w:val="00640297"/>
    <w:rsid w:val="006402CB"/>
    <w:rsid w:val="0064032E"/>
    <w:rsid w:val="006403AD"/>
    <w:rsid w:val="006403CD"/>
    <w:rsid w:val="00640419"/>
    <w:rsid w:val="00640470"/>
    <w:rsid w:val="006404A5"/>
    <w:rsid w:val="006404CD"/>
    <w:rsid w:val="006404FA"/>
    <w:rsid w:val="00640500"/>
    <w:rsid w:val="00640546"/>
    <w:rsid w:val="00640580"/>
    <w:rsid w:val="006405E7"/>
    <w:rsid w:val="00640663"/>
    <w:rsid w:val="00640697"/>
    <w:rsid w:val="006407AD"/>
    <w:rsid w:val="006407D4"/>
    <w:rsid w:val="0064086C"/>
    <w:rsid w:val="006408DD"/>
    <w:rsid w:val="00640921"/>
    <w:rsid w:val="00640961"/>
    <w:rsid w:val="00640971"/>
    <w:rsid w:val="006409CB"/>
    <w:rsid w:val="006409EF"/>
    <w:rsid w:val="006409FD"/>
    <w:rsid w:val="00640A08"/>
    <w:rsid w:val="00640A64"/>
    <w:rsid w:val="00640A6C"/>
    <w:rsid w:val="00640A9D"/>
    <w:rsid w:val="00640AF4"/>
    <w:rsid w:val="00640B4A"/>
    <w:rsid w:val="00640BE1"/>
    <w:rsid w:val="00640C6D"/>
    <w:rsid w:val="00640C77"/>
    <w:rsid w:val="00640DB5"/>
    <w:rsid w:val="00640DF1"/>
    <w:rsid w:val="00640E12"/>
    <w:rsid w:val="00640E20"/>
    <w:rsid w:val="00640E5B"/>
    <w:rsid w:val="00640E83"/>
    <w:rsid w:val="00640EF4"/>
    <w:rsid w:val="00640F07"/>
    <w:rsid w:val="00640F3C"/>
    <w:rsid w:val="00640F3E"/>
    <w:rsid w:val="00640F9A"/>
    <w:rsid w:val="00641014"/>
    <w:rsid w:val="00641034"/>
    <w:rsid w:val="00641095"/>
    <w:rsid w:val="0064110B"/>
    <w:rsid w:val="00641199"/>
    <w:rsid w:val="006411CF"/>
    <w:rsid w:val="00641222"/>
    <w:rsid w:val="0064122A"/>
    <w:rsid w:val="0064124D"/>
    <w:rsid w:val="006412A7"/>
    <w:rsid w:val="006413D9"/>
    <w:rsid w:val="006413DB"/>
    <w:rsid w:val="006413F6"/>
    <w:rsid w:val="006414DC"/>
    <w:rsid w:val="00641507"/>
    <w:rsid w:val="00641585"/>
    <w:rsid w:val="00641628"/>
    <w:rsid w:val="0064162A"/>
    <w:rsid w:val="00641682"/>
    <w:rsid w:val="006416BC"/>
    <w:rsid w:val="006416C5"/>
    <w:rsid w:val="00641701"/>
    <w:rsid w:val="00641757"/>
    <w:rsid w:val="006417AE"/>
    <w:rsid w:val="006417CD"/>
    <w:rsid w:val="0064187C"/>
    <w:rsid w:val="0064191F"/>
    <w:rsid w:val="00641930"/>
    <w:rsid w:val="0064193E"/>
    <w:rsid w:val="0064196F"/>
    <w:rsid w:val="00641997"/>
    <w:rsid w:val="00641A45"/>
    <w:rsid w:val="00641A63"/>
    <w:rsid w:val="00641AD6"/>
    <w:rsid w:val="00641AF6"/>
    <w:rsid w:val="00641B14"/>
    <w:rsid w:val="00641B2C"/>
    <w:rsid w:val="00641B34"/>
    <w:rsid w:val="00641B49"/>
    <w:rsid w:val="00641B53"/>
    <w:rsid w:val="00641B9B"/>
    <w:rsid w:val="00641B9D"/>
    <w:rsid w:val="00641C0F"/>
    <w:rsid w:val="00641C1E"/>
    <w:rsid w:val="00641C46"/>
    <w:rsid w:val="00641C5A"/>
    <w:rsid w:val="00641C7C"/>
    <w:rsid w:val="00641D06"/>
    <w:rsid w:val="00641D13"/>
    <w:rsid w:val="00641DB3"/>
    <w:rsid w:val="00641DD3"/>
    <w:rsid w:val="00641E0A"/>
    <w:rsid w:val="00641E8A"/>
    <w:rsid w:val="00641EB0"/>
    <w:rsid w:val="00641EDE"/>
    <w:rsid w:val="00641F84"/>
    <w:rsid w:val="00641FD0"/>
    <w:rsid w:val="00642011"/>
    <w:rsid w:val="0064205D"/>
    <w:rsid w:val="00642068"/>
    <w:rsid w:val="006420C7"/>
    <w:rsid w:val="006420E5"/>
    <w:rsid w:val="006420F8"/>
    <w:rsid w:val="00642139"/>
    <w:rsid w:val="00642255"/>
    <w:rsid w:val="00642257"/>
    <w:rsid w:val="0064226B"/>
    <w:rsid w:val="00642294"/>
    <w:rsid w:val="006422C9"/>
    <w:rsid w:val="006422FE"/>
    <w:rsid w:val="00642378"/>
    <w:rsid w:val="006423A2"/>
    <w:rsid w:val="006423AC"/>
    <w:rsid w:val="006423FA"/>
    <w:rsid w:val="00642403"/>
    <w:rsid w:val="0064240C"/>
    <w:rsid w:val="006424D1"/>
    <w:rsid w:val="00642602"/>
    <w:rsid w:val="0064260B"/>
    <w:rsid w:val="00642617"/>
    <w:rsid w:val="006426C8"/>
    <w:rsid w:val="00642798"/>
    <w:rsid w:val="006427D3"/>
    <w:rsid w:val="0064292E"/>
    <w:rsid w:val="0064294D"/>
    <w:rsid w:val="006429BB"/>
    <w:rsid w:val="006429BD"/>
    <w:rsid w:val="006429C3"/>
    <w:rsid w:val="00642A3C"/>
    <w:rsid w:val="00642AC8"/>
    <w:rsid w:val="00642AD1"/>
    <w:rsid w:val="00642B16"/>
    <w:rsid w:val="00642B2E"/>
    <w:rsid w:val="00642B8B"/>
    <w:rsid w:val="00642C00"/>
    <w:rsid w:val="00642C1B"/>
    <w:rsid w:val="00642C41"/>
    <w:rsid w:val="00642C53"/>
    <w:rsid w:val="00642CB1"/>
    <w:rsid w:val="00642CB7"/>
    <w:rsid w:val="00642DA0"/>
    <w:rsid w:val="00642DBE"/>
    <w:rsid w:val="00642DE6"/>
    <w:rsid w:val="00642E65"/>
    <w:rsid w:val="00642EBF"/>
    <w:rsid w:val="00642FF2"/>
    <w:rsid w:val="00643031"/>
    <w:rsid w:val="0064305A"/>
    <w:rsid w:val="00643098"/>
    <w:rsid w:val="0064309E"/>
    <w:rsid w:val="006430FA"/>
    <w:rsid w:val="00643183"/>
    <w:rsid w:val="006431B5"/>
    <w:rsid w:val="006431F9"/>
    <w:rsid w:val="00643235"/>
    <w:rsid w:val="0064325B"/>
    <w:rsid w:val="006432A7"/>
    <w:rsid w:val="006432D8"/>
    <w:rsid w:val="006432F0"/>
    <w:rsid w:val="0064330B"/>
    <w:rsid w:val="00643310"/>
    <w:rsid w:val="006433F7"/>
    <w:rsid w:val="00643411"/>
    <w:rsid w:val="00643445"/>
    <w:rsid w:val="00643516"/>
    <w:rsid w:val="006435B0"/>
    <w:rsid w:val="006435C8"/>
    <w:rsid w:val="006435ED"/>
    <w:rsid w:val="006436B6"/>
    <w:rsid w:val="006436C9"/>
    <w:rsid w:val="0064370E"/>
    <w:rsid w:val="0064374D"/>
    <w:rsid w:val="0064376A"/>
    <w:rsid w:val="0064379C"/>
    <w:rsid w:val="00643823"/>
    <w:rsid w:val="0064385B"/>
    <w:rsid w:val="006438B9"/>
    <w:rsid w:val="006438ED"/>
    <w:rsid w:val="00643958"/>
    <w:rsid w:val="006439F4"/>
    <w:rsid w:val="00643A23"/>
    <w:rsid w:val="00643B09"/>
    <w:rsid w:val="00643B1D"/>
    <w:rsid w:val="00643B22"/>
    <w:rsid w:val="00643B4C"/>
    <w:rsid w:val="00643B4D"/>
    <w:rsid w:val="00643BD0"/>
    <w:rsid w:val="00643C23"/>
    <w:rsid w:val="00643C2D"/>
    <w:rsid w:val="00643C4D"/>
    <w:rsid w:val="00643CA2"/>
    <w:rsid w:val="00643CF7"/>
    <w:rsid w:val="00643D07"/>
    <w:rsid w:val="00643D55"/>
    <w:rsid w:val="00643D65"/>
    <w:rsid w:val="00643D6E"/>
    <w:rsid w:val="00643DC2"/>
    <w:rsid w:val="00643E21"/>
    <w:rsid w:val="00643E29"/>
    <w:rsid w:val="00643E85"/>
    <w:rsid w:val="00643E95"/>
    <w:rsid w:val="00643F0F"/>
    <w:rsid w:val="00643F56"/>
    <w:rsid w:val="00644013"/>
    <w:rsid w:val="00644057"/>
    <w:rsid w:val="0064405A"/>
    <w:rsid w:val="0064413A"/>
    <w:rsid w:val="006441BD"/>
    <w:rsid w:val="006441EB"/>
    <w:rsid w:val="006441F0"/>
    <w:rsid w:val="00644219"/>
    <w:rsid w:val="00644235"/>
    <w:rsid w:val="0064426C"/>
    <w:rsid w:val="006442A8"/>
    <w:rsid w:val="006442DF"/>
    <w:rsid w:val="00644315"/>
    <w:rsid w:val="00644362"/>
    <w:rsid w:val="0064436D"/>
    <w:rsid w:val="00644379"/>
    <w:rsid w:val="00644434"/>
    <w:rsid w:val="00644471"/>
    <w:rsid w:val="006444E4"/>
    <w:rsid w:val="00644500"/>
    <w:rsid w:val="00644564"/>
    <w:rsid w:val="0064457D"/>
    <w:rsid w:val="00644594"/>
    <w:rsid w:val="0064459E"/>
    <w:rsid w:val="006445BC"/>
    <w:rsid w:val="006445C3"/>
    <w:rsid w:val="006446CE"/>
    <w:rsid w:val="006446E2"/>
    <w:rsid w:val="006447F2"/>
    <w:rsid w:val="006448F4"/>
    <w:rsid w:val="00644922"/>
    <w:rsid w:val="006449B8"/>
    <w:rsid w:val="006449D3"/>
    <w:rsid w:val="00644A0E"/>
    <w:rsid w:val="00644A76"/>
    <w:rsid w:val="00644B6C"/>
    <w:rsid w:val="00644B94"/>
    <w:rsid w:val="00644C46"/>
    <w:rsid w:val="00644C93"/>
    <w:rsid w:val="00644CBD"/>
    <w:rsid w:val="00644D25"/>
    <w:rsid w:val="00644D3D"/>
    <w:rsid w:val="00644DAA"/>
    <w:rsid w:val="00644DB2"/>
    <w:rsid w:val="0064502F"/>
    <w:rsid w:val="00645063"/>
    <w:rsid w:val="00645072"/>
    <w:rsid w:val="006450C7"/>
    <w:rsid w:val="006450DE"/>
    <w:rsid w:val="00645105"/>
    <w:rsid w:val="00645115"/>
    <w:rsid w:val="00645140"/>
    <w:rsid w:val="0064514A"/>
    <w:rsid w:val="0064516C"/>
    <w:rsid w:val="00645171"/>
    <w:rsid w:val="006451CA"/>
    <w:rsid w:val="00645234"/>
    <w:rsid w:val="0064524F"/>
    <w:rsid w:val="0064532B"/>
    <w:rsid w:val="00645371"/>
    <w:rsid w:val="006453B6"/>
    <w:rsid w:val="006454F9"/>
    <w:rsid w:val="006454FA"/>
    <w:rsid w:val="0064552F"/>
    <w:rsid w:val="006455D0"/>
    <w:rsid w:val="00645617"/>
    <w:rsid w:val="0064561D"/>
    <w:rsid w:val="0064562A"/>
    <w:rsid w:val="0064569F"/>
    <w:rsid w:val="006456AF"/>
    <w:rsid w:val="006456B8"/>
    <w:rsid w:val="00645774"/>
    <w:rsid w:val="006457B9"/>
    <w:rsid w:val="0064592F"/>
    <w:rsid w:val="00645950"/>
    <w:rsid w:val="0064599E"/>
    <w:rsid w:val="006459BA"/>
    <w:rsid w:val="00645A1C"/>
    <w:rsid w:val="00645B54"/>
    <w:rsid w:val="00645B55"/>
    <w:rsid w:val="00645B57"/>
    <w:rsid w:val="00645B5E"/>
    <w:rsid w:val="00645B64"/>
    <w:rsid w:val="00645B9E"/>
    <w:rsid w:val="00645BF6"/>
    <w:rsid w:val="00645BFE"/>
    <w:rsid w:val="00645C03"/>
    <w:rsid w:val="00645C0F"/>
    <w:rsid w:val="00645C23"/>
    <w:rsid w:val="00645CA6"/>
    <w:rsid w:val="00645D63"/>
    <w:rsid w:val="00645D85"/>
    <w:rsid w:val="00645DCD"/>
    <w:rsid w:val="00645DF1"/>
    <w:rsid w:val="00645E83"/>
    <w:rsid w:val="00645E89"/>
    <w:rsid w:val="00645F2A"/>
    <w:rsid w:val="00645F66"/>
    <w:rsid w:val="00645F96"/>
    <w:rsid w:val="00645F9D"/>
    <w:rsid w:val="0064603D"/>
    <w:rsid w:val="00646153"/>
    <w:rsid w:val="0064615E"/>
    <w:rsid w:val="00646189"/>
    <w:rsid w:val="006461C0"/>
    <w:rsid w:val="00646274"/>
    <w:rsid w:val="006462C1"/>
    <w:rsid w:val="00646306"/>
    <w:rsid w:val="00646317"/>
    <w:rsid w:val="0064639C"/>
    <w:rsid w:val="006463B3"/>
    <w:rsid w:val="006463F2"/>
    <w:rsid w:val="00646415"/>
    <w:rsid w:val="00646470"/>
    <w:rsid w:val="0064647B"/>
    <w:rsid w:val="006464BB"/>
    <w:rsid w:val="00646529"/>
    <w:rsid w:val="006465AA"/>
    <w:rsid w:val="006465AF"/>
    <w:rsid w:val="00646667"/>
    <w:rsid w:val="00646698"/>
    <w:rsid w:val="006466AE"/>
    <w:rsid w:val="006466E4"/>
    <w:rsid w:val="00646746"/>
    <w:rsid w:val="00646910"/>
    <w:rsid w:val="00646945"/>
    <w:rsid w:val="00646975"/>
    <w:rsid w:val="006469CE"/>
    <w:rsid w:val="006469DA"/>
    <w:rsid w:val="00646A85"/>
    <w:rsid w:val="00646AD4"/>
    <w:rsid w:val="00646AFE"/>
    <w:rsid w:val="00646B05"/>
    <w:rsid w:val="00646B96"/>
    <w:rsid w:val="00646BD3"/>
    <w:rsid w:val="00646BFB"/>
    <w:rsid w:val="00646C11"/>
    <w:rsid w:val="00646C5D"/>
    <w:rsid w:val="00646CB2"/>
    <w:rsid w:val="00646CE6"/>
    <w:rsid w:val="00646E1E"/>
    <w:rsid w:val="00646E37"/>
    <w:rsid w:val="00646E39"/>
    <w:rsid w:val="00646ED1"/>
    <w:rsid w:val="00646EF3"/>
    <w:rsid w:val="00646FBA"/>
    <w:rsid w:val="00646FC7"/>
    <w:rsid w:val="00646FEB"/>
    <w:rsid w:val="0064706D"/>
    <w:rsid w:val="0064706F"/>
    <w:rsid w:val="00647105"/>
    <w:rsid w:val="00647115"/>
    <w:rsid w:val="0064716D"/>
    <w:rsid w:val="006471A6"/>
    <w:rsid w:val="006471E3"/>
    <w:rsid w:val="0064720A"/>
    <w:rsid w:val="0064720B"/>
    <w:rsid w:val="0064724F"/>
    <w:rsid w:val="00647253"/>
    <w:rsid w:val="00647299"/>
    <w:rsid w:val="006472E5"/>
    <w:rsid w:val="00647351"/>
    <w:rsid w:val="006473F9"/>
    <w:rsid w:val="0064740C"/>
    <w:rsid w:val="00647472"/>
    <w:rsid w:val="006474BA"/>
    <w:rsid w:val="0064753F"/>
    <w:rsid w:val="00647599"/>
    <w:rsid w:val="006475C9"/>
    <w:rsid w:val="006475D4"/>
    <w:rsid w:val="00647605"/>
    <w:rsid w:val="0064763A"/>
    <w:rsid w:val="0064771D"/>
    <w:rsid w:val="0064771E"/>
    <w:rsid w:val="0064772A"/>
    <w:rsid w:val="00647753"/>
    <w:rsid w:val="006477AF"/>
    <w:rsid w:val="00647859"/>
    <w:rsid w:val="00647861"/>
    <w:rsid w:val="0064786F"/>
    <w:rsid w:val="00647883"/>
    <w:rsid w:val="00647905"/>
    <w:rsid w:val="006479AE"/>
    <w:rsid w:val="00647AA4"/>
    <w:rsid w:val="00647ABB"/>
    <w:rsid w:val="00647ABE"/>
    <w:rsid w:val="00647B88"/>
    <w:rsid w:val="00647BA5"/>
    <w:rsid w:val="00647BBE"/>
    <w:rsid w:val="00647BE0"/>
    <w:rsid w:val="00647BFF"/>
    <w:rsid w:val="00647D85"/>
    <w:rsid w:val="00647DD6"/>
    <w:rsid w:val="00647DF3"/>
    <w:rsid w:val="00647E33"/>
    <w:rsid w:val="00647E50"/>
    <w:rsid w:val="00647EFA"/>
    <w:rsid w:val="00647F2A"/>
    <w:rsid w:val="00647F4D"/>
    <w:rsid w:val="00647FED"/>
    <w:rsid w:val="006500DC"/>
    <w:rsid w:val="00650102"/>
    <w:rsid w:val="00650166"/>
    <w:rsid w:val="006501AA"/>
    <w:rsid w:val="0065020A"/>
    <w:rsid w:val="0065020E"/>
    <w:rsid w:val="00650286"/>
    <w:rsid w:val="00650291"/>
    <w:rsid w:val="006502CE"/>
    <w:rsid w:val="0065031D"/>
    <w:rsid w:val="0065033A"/>
    <w:rsid w:val="00650350"/>
    <w:rsid w:val="00650411"/>
    <w:rsid w:val="00650438"/>
    <w:rsid w:val="00650455"/>
    <w:rsid w:val="00650490"/>
    <w:rsid w:val="006504A0"/>
    <w:rsid w:val="00650528"/>
    <w:rsid w:val="0065064B"/>
    <w:rsid w:val="0065064F"/>
    <w:rsid w:val="006506B4"/>
    <w:rsid w:val="006506ED"/>
    <w:rsid w:val="0065071B"/>
    <w:rsid w:val="00650720"/>
    <w:rsid w:val="006508EA"/>
    <w:rsid w:val="006509AF"/>
    <w:rsid w:val="00650A1D"/>
    <w:rsid w:val="00650A24"/>
    <w:rsid w:val="00650AB7"/>
    <w:rsid w:val="00650B45"/>
    <w:rsid w:val="00650B6B"/>
    <w:rsid w:val="00650BA5"/>
    <w:rsid w:val="00650C0F"/>
    <w:rsid w:val="00650C1A"/>
    <w:rsid w:val="00650C60"/>
    <w:rsid w:val="00650C98"/>
    <w:rsid w:val="00650D09"/>
    <w:rsid w:val="00650D1D"/>
    <w:rsid w:val="00650DB2"/>
    <w:rsid w:val="00650E01"/>
    <w:rsid w:val="00650E04"/>
    <w:rsid w:val="00650E17"/>
    <w:rsid w:val="00650E57"/>
    <w:rsid w:val="00650E64"/>
    <w:rsid w:val="00650EAD"/>
    <w:rsid w:val="00650F0E"/>
    <w:rsid w:val="00650FA0"/>
    <w:rsid w:val="00651007"/>
    <w:rsid w:val="006510DF"/>
    <w:rsid w:val="00651151"/>
    <w:rsid w:val="00651178"/>
    <w:rsid w:val="00651195"/>
    <w:rsid w:val="006511A8"/>
    <w:rsid w:val="006511F7"/>
    <w:rsid w:val="0065121E"/>
    <w:rsid w:val="00651224"/>
    <w:rsid w:val="00651296"/>
    <w:rsid w:val="00651315"/>
    <w:rsid w:val="006513A1"/>
    <w:rsid w:val="00651468"/>
    <w:rsid w:val="0065148E"/>
    <w:rsid w:val="006514DC"/>
    <w:rsid w:val="00651510"/>
    <w:rsid w:val="0065152E"/>
    <w:rsid w:val="00651577"/>
    <w:rsid w:val="0065168E"/>
    <w:rsid w:val="006516EC"/>
    <w:rsid w:val="00651730"/>
    <w:rsid w:val="00651739"/>
    <w:rsid w:val="006517B8"/>
    <w:rsid w:val="006517F0"/>
    <w:rsid w:val="00651848"/>
    <w:rsid w:val="006519CC"/>
    <w:rsid w:val="006519E9"/>
    <w:rsid w:val="006519F3"/>
    <w:rsid w:val="006519FA"/>
    <w:rsid w:val="00651A2A"/>
    <w:rsid w:val="00651A30"/>
    <w:rsid w:val="00651AA2"/>
    <w:rsid w:val="00651AE6"/>
    <w:rsid w:val="00651B19"/>
    <w:rsid w:val="00651B35"/>
    <w:rsid w:val="00651B5F"/>
    <w:rsid w:val="00651BBF"/>
    <w:rsid w:val="00651BC7"/>
    <w:rsid w:val="00651CE0"/>
    <w:rsid w:val="00651D07"/>
    <w:rsid w:val="00651D73"/>
    <w:rsid w:val="00651DEA"/>
    <w:rsid w:val="00651E84"/>
    <w:rsid w:val="00651ED7"/>
    <w:rsid w:val="00651F17"/>
    <w:rsid w:val="00651F23"/>
    <w:rsid w:val="00651F4D"/>
    <w:rsid w:val="00651FAC"/>
    <w:rsid w:val="00651FE3"/>
    <w:rsid w:val="00652015"/>
    <w:rsid w:val="006520BC"/>
    <w:rsid w:val="006520E0"/>
    <w:rsid w:val="006520E9"/>
    <w:rsid w:val="006520F3"/>
    <w:rsid w:val="0065215C"/>
    <w:rsid w:val="00652160"/>
    <w:rsid w:val="006521F6"/>
    <w:rsid w:val="00652228"/>
    <w:rsid w:val="00652258"/>
    <w:rsid w:val="00652291"/>
    <w:rsid w:val="00652351"/>
    <w:rsid w:val="00652359"/>
    <w:rsid w:val="0065237A"/>
    <w:rsid w:val="006523C0"/>
    <w:rsid w:val="00652444"/>
    <w:rsid w:val="0065251D"/>
    <w:rsid w:val="0065253C"/>
    <w:rsid w:val="00652632"/>
    <w:rsid w:val="0065268A"/>
    <w:rsid w:val="006526BF"/>
    <w:rsid w:val="00652758"/>
    <w:rsid w:val="00652814"/>
    <w:rsid w:val="0065281A"/>
    <w:rsid w:val="00652828"/>
    <w:rsid w:val="00652890"/>
    <w:rsid w:val="006528EC"/>
    <w:rsid w:val="0065293B"/>
    <w:rsid w:val="006529A8"/>
    <w:rsid w:val="00652A2E"/>
    <w:rsid w:val="00652A84"/>
    <w:rsid w:val="00652ADB"/>
    <w:rsid w:val="00652B30"/>
    <w:rsid w:val="00652C59"/>
    <w:rsid w:val="00652CE7"/>
    <w:rsid w:val="00652CF5"/>
    <w:rsid w:val="00652D6F"/>
    <w:rsid w:val="00652DE3"/>
    <w:rsid w:val="00652E10"/>
    <w:rsid w:val="00652E9B"/>
    <w:rsid w:val="00652F55"/>
    <w:rsid w:val="00652F91"/>
    <w:rsid w:val="00652FE6"/>
    <w:rsid w:val="00653048"/>
    <w:rsid w:val="0065308A"/>
    <w:rsid w:val="006530C3"/>
    <w:rsid w:val="00653117"/>
    <w:rsid w:val="00653169"/>
    <w:rsid w:val="0065318D"/>
    <w:rsid w:val="00653199"/>
    <w:rsid w:val="0065319A"/>
    <w:rsid w:val="006531B8"/>
    <w:rsid w:val="006531F3"/>
    <w:rsid w:val="006532DD"/>
    <w:rsid w:val="0065331A"/>
    <w:rsid w:val="0065343D"/>
    <w:rsid w:val="00653453"/>
    <w:rsid w:val="00653483"/>
    <w:rsid w:val="0065349D"/>
    <w:rsid w:val="006534E2"/>
    <w:rsid w:val="006534FC"/>
    <w:rsid w:val="00653502"/>
    <w:rsid w:val="00653519"/>
    <w:rsid w:val="0065359D"/>
    <w:rsid w:val="006535B5"/>
    <w:rsid w:val="00653615"/>
    <w:rsid w:val="00653644"/>
    <w:rsid w:val="00653682"/>
    <w:rsid w:val="00653692"/>
    <w:rsid w:val="0065369D"/>
    <w:rsid w:val="006536D5"/>
    <w:rsid w:val="00653714"/>
    <w:rsid w:val="006537B8"/>
    <w:rsid w:val="00653869"/>
    <w:rsid w:val="00653877"/>
    <w:rsid w:val="006538A8"/>
    <w:rsid w:val="00653912"/>
    <w:rsid w:val="00653967"/>
    <w:rsid w:val="006539EB"/>
    <w:rsid w:val="00653A2C"/>
    <w:rsid w:val="00653A2F"/>
    <w:rsid w:val="00653A39"/>
    <w:rsid w:val="00653AF6"/>
    <w:rsid w:val="00653B94"/>
    <w:rsid w:val="00653C83"/>
    <w:rsid w:val="00653CAB"/>
    <w:rsid w:val="00653DE1"/>
    <w:rsid w:val="00653E56"/>
    <w:rsid w:val="00653E5B"/>
    <w:rsid w:val="00653EA4"/>
    <w:rsid w:val="00653EA6"/>
    <w:rsid w:val="00653EF2"/>
    <w:rsid w:val="00653F84"/>
    <w:rsid w:val="00654049"/>
    <w:rsid w:val="006540CB"/>
    <w:rsid w:val="006540EE"/>
    <w:rsid w:val="006541E8"/>
    <w:rsid w:val="006541ED"/>
    <w:rsid w:val="006541F4"/>
    <w:rsid w:val="00654216"/>
    <w:rsid w:val="006542C2"/>
    <w:rsid w:val="006542DD"/>
    <w:rsid w:val="00654394"/>
    <w:rsid w:val="00654430"/>
    <w:rsid w:val="00654554"/>
    <w:rsid w:val="006545CE"/>
    <w:rsid w:val="006545CF"/>
    <w:rsid w:val="006545D4"/>
    <w:rsid w:val="006545E6"/>
    <w:rsid w:val="00654758"/>
    <w:rsid w:val="0065477D"/>
    <w:rsid w:val="00654809"/>
    <w:rsid w:val="0065480D"/>
    <w:rsid w:val="00654866"/>
    <w:rsid w:val="00654885"/>
    <w:rsid w:val="006548AD"/>
    <w:rsid w:val="006548C7"/>
    <w:rsid w:val="00654987"/>
    <w:rsid w:val="006549D1"/>
    <w:rsid w:val="00654AB5"/>
    <w:rsid w:val="00654B67"/>
    <w:rsid w:val="00654C3D"/>
    <w:rsid w:val="00654C4F"/>
    <w:rsid w:val="00654C5B"/>
    <w:rsid w:val="00654C76"/>
    <w:rsid w:val="00654C85"/>
    <w:rsid w:val="00654CD4"/>
    <w:rsid w:val="00654D0F"/>
    <w:rsid w:val="00654D2D"/>
    <w:rsid w:val="00654D2F"/>
    <w:rsid w:val="00654D74"/>
    <w:rsid w:val="00654D75"/>
    <w:rsid w:val="00654D82"/>
    <w:rsid w:val="00654DA8"/>
    <w:rsid w:val="00654DAB"/>
    <w:rsid w:val="00654DB4"/>
    <w:rsid w:val="00654DC0"/>
    <w:rsid w:val="00654DCD"/>
    <w:rsid w:val="00654E12"/>
    <w:rsid w:val="00654E3C"/>
    <w:rsid w:val="00654E8E"/>
    <w:rsid w:val="00654E92"/>
    <w:rsid w:val="00654E96"/>
    <w:rsid w:val="00654EAB"/>
    <w:rsid w:val="00654EBB"/>
    <w:rsid w:val="00654ECC"/>
    <w:rsid w:val="00654F2F"/>
    <w:rsid w:val="00655040"/>
    <w:rsid w:val="006550EE"/>
    <w:rsid w:val="0065510F"/>
    <w:rsid w:val="00655120"/>
    <w:rsid w:val="006551E8"/>
    <w:rsid w:val="0065520D"/>
    <w:rsid w:val="00655248"/>
    <w:rsid w:val="006552B7"/>
    <w:rsid w:val="006552EA"/>
    <w:rsid w:val="0065533A"/>
    <w:rsid w:val="006553BA"/>
    <w:rsid w:val="006553E5"/>
    <w:rsid w:val="0065541F"/>
    <w:rsid w:val="00655450"/>
    <w:rsid w:val="00655492"/>
    <w:rsid w:val="006554D5"/>
    <w:rsid w:val="006554D8"/>
    <w:rsid w:val="0065551D"/>
    <w:rsid w:val="0065554C"/>
    <w:rsid w:val="00655577"/>
    <w:rsid w:val="0065558D"/>
    <w:rsid w:val="00655600"/>
    <w:rsid w:val="00655642"/>
    <w:rsid w:val="00655685"/>
    <w:rsid w:val="006556E5"/>
    <w:rsid w:val="00655715"/>
    <w:rsid w:val="00655755"/>
    <w:rsid w:val="00655757"/>
    <w:rsid w:val="0065577E"/>
    <w:rsid w:val="00655806"/>
    <w:rsid w:val="00655834"/>
    <w:rsid w:val="00655844"/>
    <w:rsid w:val="0065585C"/>
    <w:rsid w:val="006558C6"/>
    <w:rsid w:val="006558DA"/>
    <w:rsid w:val="006558FD"/>
    <w:rsid w:val="00655A2C"/>
    <w:rsid w:val="00655ACA"/>
    <w:rsid w:val="00655B1C"/>
    <w:rsid w:val="00655B5E"/>
    <w:rsid w:val="00655B7B"/>
    <w:rsid w:val="00655BFB"/>
    <w:rsid w:val="00655C02"/>
    <w:rsid w:val="00655C7A"/>
    <w:rsid w:val="00655CA0"/>
    <w:rsid w:val="00655CCF"/>
    <w:rsid w:val="00655CE3"/>
    <w:rsid w:val="00655D0F"/>
    <w:rsid w:val="00655D50"/>
    <w:rsid w:val="00655D52"/>
    <w:rsid w:val="00655D9D"/>
    <w:rsid w:val="00655E0D"/>
    <w:rsid w:val="00655E76"/>
    <w:rsid w:val="00655E88"/>
    <w:rsid w:val="00655EDF"/>
    <w:rsid w:val="00655EFE"/>
    <w:rsid w:val="00655F10"/>
    <w:rsid w:val="00655F6A"/>
    <w:rsid w:val="0065600C"/>
    <w:rsid w:val="00656017"/>
    <w:rsid w:val="006560D2"/>
    <w:rsid w:val="0065610D"/>
    <w:rsid w:val="006561B2"/>
    <w:rsid w:val="006561CF"/>
    <w:rsid w:val="0065622F"/>
    <w:rsid w:val="0065625B"/>
    <w:rsid w:val="00656279"/>
    <w:rsid w:val="006562CF"/>
    <w:rsid w:val="006562DC"/>
    <w:rsid w:val="0065631F"/>
    <w:rsid w:val="006563A0"/>
    <w:rsid w:val="00656460"/>
    <w:rsid w:val="00656472"/>
    <w:rsid w:val="006564A2"/>
    <w:rsid w:val="006564B8"/>
    <w:rsid w:val="006564EB"/>
    <w:rsid w:val="006564F4"/>
    <w:rsid w:val="006564F8"/>
    <w:rsid w:val="00656520"/>
    <w:rsid w:val="0065652A"/>
    <w:rsid w:val="006565D9"/>
    <w:rsid w:val="006565DA"/>
    <w:rsid w:val="006565F0"/>
    <w:rsid w:val="0065663B"/>
    <w:rsid w:val="00656658"/>
    <w:rsid w:val="00656742"/>
    <w:rsid w:val="006567A8"/>
    <w:rsid w:val="0065682F"/>
    <w:rsid w:val="00656836"/>
    <w:rsid w:val="00656861"/>
    <w:rsid w:val="00656887"/>
    <w:rsid w:val="006568AD"/>
    <w:rsid w:val="006569AA"/>
    <w:rsid w:val="006569D7"/>
    <w:rsid w:val="00656A2E"/>
    <w:rsid w:val="00656A40"/>
    <w:rsid w:val="00656A98"/>
    <w:rsid w:val="00656AD2"/>
    <w:rsid w:val="00656AE1"/>
    <w:rsid w:val="00656B2D"/>
    <w:rsid w:val="00656BB0"/>
    <w:rsid w:val="00656BF9"/>
    <w:rsid w:val="00656D0D"/>
    <w:rsid w:val="00656D0F"/>
    <w:rsid w:val="00656E2B"/>
    <w:rsid w:val="00656E7B"/>
    <w:rsid w:val="00656E9A"/>
    <w:rsid w:val="00656ED5"/>
    <w:rsid w:val="00656F2D"/>
    <w:rsid w:val="00656F3D"/>
    <w:rsid w:val="00656FAD"/>
    <w:rsid w:val="006570CE"/>
    <w:rsid w:val="006570E3"/>
    <w:rsid w:val="0065716C"/>
    <w:rsid w:val="006571AD"/>
    <w:rsid w:val="006571DA"/>
    <w:rsid w:val="00657209"/>
    <w:rsid w:val="00657223"/>
    <w:rsid w:val="00657225"/>
    <w:rsid w:val="00657229"/>
    <w:rsid w:val="0065725B"/>
    <w:rsid w:val="006572AD"/>
    <w:rsid w:val="00657313"/>
    <w:rsid w:val="00657384"/>
    <w:rsid w:val="00657388"/>
    <w:rsid w:val="006573CB"/>
    <w:rsid w:val="006574B6"/>
    <w:rsid w:val="006574ED"/>
    <w:rsid w:val="0065752E"/>
    <w:rsid w:val="006575C8"/>
    <w:rsid w:val="006575E7"/>
    <w:rsid w:val="00657602"/>
    <w:rsid w:val="00657603"/>
    <w:rsid w:val="0065765D"/>
    <w:rsid w:val="0065769F"/>
    <w:rsid w:val="00657727"/>
    <w:rsid w:val="00657728"/>
    <w:rsid w:val="00657798"/>
    <w:rsid w:val="0065784E"/>
    <w:rsid w:val="00657867"/>
    <w:rsid w:val="006578AE"/>
    <w:rsid w:val="006578DC"/>
    <w:rsid w:val="00657998"/>
    <w:rsid w:val="00657A2C"/>
    <w:rsid w:val="00657B2D"/>
    <w:rsid w:val="00657C70"/>
    <w:rsid w:val="00657CA0"/>
    <w:rsid w:val="00657CAE"/>
    <w:rsid w:val="00657D4A"/>
    <w:rsid w:val="00657D62"/>
    <w:rsid w:val="00657DE4"/>
    <w:rsid w:val="00657E0A"/>
    <w:rsid w:val="00657E1F"/>
    <w:rsid w:val="00657F62"/>
    <w:rsid w:val="00660046"/>
    <w:rsid w:val="006600AB"/>
    <w:rsid w:val="006600CC"/>
    <w:rsid w:val="006601C6"/>
    <w:rsid w:val="00660284"/>
    <w:rsid w:val="00660297"/>
    <w:rsid w:val="006602A5"/>
    <w:rsid w:val="00660348"/>
    <w:rsid w:val="00660356"/>
    <w:rsid w:val="00660365"/>
    <w:rsid w:val="00660370"/>
    <w:rsid w:val="00660381"/>
    <w:rsid w:val="006603AA"/>
    <w:rsid w:val="0066043F"/>
    <w:rsid w:val="00660457"/>
    <w:rsid w:val="006604A9"/>
    <w:rsid w:val="006604C3"/>
    <w:rsid w:val="00660507"/>
    <w:rsid w:val="00660549"/>
    <w:rsid w:val="00660593"/>
    <w:rsid w:val="00660633"/>
    <w:rsid w:val="00660685"/>
    <w:rsid w:val="006606D3"/>
    <w:rsid w:val="006606FA"/>
    <w:rsid w:val="0066073A"/>
    <w:rsid w:val="0066076F"/>
    <w:rsid w:val="0066077C"/>
    <w:rsid w:val="0066081A"/>
    <w:rsid w:val="0066082B"/>
    <w:rsid w:val="006608AE"/>
    <w:rsid w:val="006608FC"/>
    <w:rsid w:val="00660938"/>
    <w:rsid w:val="0066096D"/>
    <w:rsid w:val="00660A25"/>
    <w:rsid w:val="00660A61"/>
    <w:rsid w:val="00660AD3"/>
    <w:rsid w:val="00660B7A"/>
    <w:rsid w:val="00660BB2"/>
    <w:rsid w:val="00660C09"/>
    <w:rsid w:val="00660C12"/>
    <w:rsid w:val="00660C21"/>
    <w:rsid w:val="00660C81"/>
    <w:rsid w:val="00660CE0"/>
    <w:rsid w:val="00660D4E"/>
    <w:rsid w:val="00660D74"/>
    <w:rsid w:val="00660DED"/>
    <w:rsid w:val="00660E41"/>
    <w:rsid w:val="00660E8B"/>
    <w:rsid w:val="00660EAF"/>
    <w:rsid w:val="00660ED4"/>
    <w:rsid w:val="00660F3F"/>
    <w:rsid w:val="00660FF9"/>
    <w:rsid w:val="00661006"/>
    <w:rsid w:val="0066108D"/>
    <w:rsid w:val="0066110B"/>
    <w:rsid w:val="0066111F"/>
    <w:rsid w:val="006611E4"/>
    <w:rsid w:val="00661243"/>
    <w:rsid w:val="006612B0"/>
    <w:rsid w:val="0066131A"/>
    <w:rsid w:val="00661374"/>
    <w:rsid w:val="0066138D"/>
    <w:rsid w:val="006613B6"/>
    <w:rsid w:val="0066144C"/>
    <w:rsid w:val="00661498"/>
    <w:rsid w:val="006614DD"/>
    <w:rsid w:val="0066156C"/>
    <w:rsid w:val="00661572"/>
    <w:rsid w:val="0066159A"/>
    <w:rsid w:val="00661600"/>
    <w:rsid w:val="00661635"/>
    <w:rsid w:val="00661696"/>
    <w:rsid w:val="006616F3"/>
    <w:rsid w:val="006617B3"/>
    <w:rsid w:val="0066182A"/>
    <w:rsid w:val="0066186F"/>
    <w:rsid w:val="00661882"/>
    <w:rsid w:val="0066189C"/>
    <w:rsid w:val="00661934"/>
    <w:rsid w:val="0066193F"/>
    <w:rsid w:val="0066194C"/>
    <w:rsid w:val="00661A38"/>
    <w:rsid w:val="00661ACB"/>
    <w:rsid w:val="00661B5C"/>
    <w:rsid w:val="00661B78"/>
    <w:rsid w:val="00661D20"/>
    <w:rsid w:val="00661DB2"/>
    <w:rsid w:val="00661DE8"/>
    <w:rsid w:val="00661E01"/>
    <w:rsid w:val="00661E99"/>
    <w:rsid w:val="00661EB8"/>
    <w:rsid w:val="00661F49"/>
    <w:rsid w:val="00661F59"/>
    <w:rsid w:val="00661FBB"/>
    <w:rsid w:val="0066200C"/>
    <w:rsid w:val="00662034"/>
    <w:rsid w:val="0066204D"/>
    <w:rsid w:val="00662082"/>
    <w:rsid w:val="00662159"/>
    <w:rsid w:val="0066215B"/>
    <w:rsid w:val="00662192"/>
    <w:rsid w:val="00662210"/>
    <w:rsid w:val="00662225"/>
    <w:rsid w:val="0066222E"/>
    <w:rsid w:val="00662233"/>
    <w:rsid w:val="0066225C"/>
    <w:rsid w:val="0066226C"/>
    <w:rsid w:val="006622AD"/>
    <w:rsid w:val="006622CB"/>
    <w:rsid w:val="00662333"/>
    <w:rsid w:val="00662345"/>
    <w:rsid w:val="00662359"/>
    <w:rsid w:val="00662368"/>
    <w:rsid w:val="0066236C"/>
    <w:rsid w:val="00662373"/>
    <w:rsid w:val="00662399"/>
    <w:rsid w:val="0066240A"/>
    <w:rsid w:val="0066242A"/>
    <w:rsid w:val="00662439"/>
    <w:rsid w:val="00662477"/>
    <w:rsid w:val="006624CC"/>
    <w:rsid w:val="00662511"/>
    <w:rsid w:val="00662533"/>
    <w:rsid w:val="0066256D"/>
    <w:rsid w:val="0066257B"/>
    <w:rsid w:val="00662605"/>
    <w:rsid w:val="006626AE"/>
    <w:rsid w:val="00662724"/>
    <w:rsid w:val="006627F0"/>
    <w:rsid w:val="0066282F"/>
    <w:rsid w:val="0066293C"/>
    <w:rsid w:val="00662946"/>
    <w:rsid w:val="0066298B"/>
    <w:rsid w:val="006629BF"/>
    <w:rsid w:val="006629F5"/>
    <w:rsid w:val="00662A0C"/>
    <w:rsid w:val="00662B0E"/>
    <w:rsid w:val="00662B22"/>
    <w:rsid w:val="00662B61"/>
    <w:rsid w:val="00662B6C"/>
    <w:rsid w:val="00662BD0"/>
    <w:rsid w:val="00662C43"/>
    <w:rsid w:val="00662C7C"/>
    <w:rsid w:val="00662CFE"/>
    <w:rsid w:val="00662D55"/>
    <w:rsid w:val="00662D5E"/>
    <w:rsid w:val="00662D88"/>
    <w:rsid w:val="00662DD7"/>
    <w:rsid w:val="00662DF9"/>
    <w:rsid w:val="0066301D"/>
    <w:rsid w:val="006630CF"/>
    <w:rsid w:val="006630FF"/>
    <w:rsid w:val="00663230"/>
    <w:rsid w:val="0066325B"/>
    <w:rsid w:val="00663293"/>
    <w:rsid w:val="006632FD"/>
    <w:rsid w:val="0066330F"/>
    <w:rsid w:val="006633A6"/>
    <w:rsid w:val="006633A7"/>
    <w:rsid w:val="006633B4"/>
    <w:rsid w:val="006634AD"/>
    <w:rsid w:val="006634CF"/>
    <w:rsid w:val="006634EF"/>
    <w:rsid w:val="006634FD"/>
    <w:rsid w:val="0066353D"/>
    <w:rsid w:val="00663551"/>
    <w:rsid w:val="006635E3"/>
    <w:rsid w:val="006635FD"/>
    <w:rsid w:val="00663634"/>
    <w:rsid w:val="00663650"/>
    <w:rsid w:val="006636A3"/>
    <w:rsid w:val="006636C4"/>
    <w:rsid w:val="00663700"/>
    <w:rsid w:val="00663745"/>
    <w:rsid w:val="00663828"/>
    <w:rsid w:val="0066386D"/>
    <w:rsid w:val="0066388D"/>
    <w:rsid w:val="0066390C"/>
    <w:rsid w:val="00663911"/>
    <w:rsid w:val="0066395D"/>
    <w:rsid w:val="00663981"/>
    <w:rsid w:val="0066398A"/>
    <w:rsid w:val="0066399C"/>
    <w:rsid w:val="0066399D"/>
    <w:rsid w:val="006639A0"/>
    <w:rsid w:val="006639B0"/>
    <w:rsid w:val="006639D6"/>
    <w:rsid w:val="00663A0D"/>
    <w:rsid w:val="00663AC5"/>
    <w:rsid w:val="00663B2D"/>
    <w:rsid w:val="00663B5B"/>
    <w:rsid w:val="00663BEE"/>
    <w:rsid w:val="00663E00"/>
    <w:rsid w:val="00664044"/>
    <w:rsid w:val="00664080"/>
    <w:rsid w:val="0066408D"/>
    <w:rsid w:val="00664101"/>
    <w:rsid w:val="00664111"/>
    <w:rsid w:val="00664160"/>
    <w:rsid w:val="006641C6"/>
    <w:rsid w:val="00664236"/>
    <w:rsid w:val="00664310"/>
    <w:rsid w:val="0066431B"/>
    <w:rsid w:val="0066437F"/>
    <w:rsid w:val="006643DB"/>
    <w:rsid w:val="0066444D"/>
    <w:rsid w:val="00664572"/>
    <w:rsid w:val="006646A3"/>
    <w:rsid w:val="00664715"/>
    <w:rsid w:val="00664721"/>
    <w:rsid w:val="00664775"/>
    <w:rsid w:val="00664798"/>
    <w:rsid w:val="006647B9"/>
    <w:rsid w:val="00664835"/>
    <w:rsid w:val="006648C2"/>
    <w:rsid w:val="006648CD"/>
    <w:rsid w:val="00664927"/>
    <w:rsid w:val="00664934"/>
    <w:rsid w:val="00664995"/>
    <w:rsid w:val="00664A1D"/>
    <w:rsid w:val="00664A40"/>
    <w:rsid w:val="00664A6E"/>
    <w:rsid w:val="00664AB3"/>
    <w:rsid w:val="00664AF7"/>
    <w:rsid w:val="00664B2E"/>
    <w:rsid w:val="00664B78"/>
    <w:rsid w:val="00664C1C"/>
    <w:rsid w:val="00664CA7"/>
    <w:rsid w:val="00664CCA"/>
    <w:rsid w:val="00664D15"/>
    <w:rsid w:val="00664D52"/>
    <w:rsid w:val="00664D64"/>
    <w:rsid w:val="00664DFF"/>
    <w:rsid w:val="00664EBB"/>
    <w:rsid w:val="00664F36"/>
    <w:rsid w:val="00664F81"/>
    <w:rsid w:val="00664FB4"/>
    <w:rsid w:val="00664FD8"/>
    <w:rsid w:val="00664FE7"/>
    <w:rsid w:val="00665065"/>
    <w:rsid w:val="006650CB"/>
    <w:rsid w:val="006650DF"/>
    <w:rsid w:val="0066513A"/>
    <w:rsid w:val="0066513D"/>
    <w:rsid w:val="006651B8"/>
    <w:rsid w:val="006651D6"/>
    <w:rsid w:val="006651E4"/>
    <w:rsid w:val="0066520C"/>
    <w:rsid w:val="006652CB"/>
    <w:rsid w:val="0066534C"/>
    <w:rsid w:val="00665402"/>
    <w:rsid w:val="00665431"/>
    <w:rsid w:val="00665442"/>
    <w:rsid w:val="006654C6"/>
    <w:rsid w:val="006654CF"/>
    <w:rsid w:val="006654D9"/>
    <w:rsid w:val="006654E1"/>
    <w:rsid w:val="00665546"/>
    <w:rsid w:val="00665550"/>
    <w:rsid w:val="00665569"/>
    <w:rsid w:val="0066559A"/>
    <w:rsid w:val="0066560E"/>
    <w:rsid w:val="006656D7"/>
    <w:rsid w:val="00665714"/>
    <w:rsid w:val="00665785"/>
    <w:rsid w:val="006657A4"/>
    <w:rsid w:val="006657FB"/>
    <w:rsid w:val="0066589A"/>
    <w:rsid w:val="006658DB"/>
    <w:rsid w:val="0066598D"/>
    <w:rsid w:val="006659AB"/>
    <w:rsid w:val="006659B7"/>
    <w:rsid w:val="006659E8"/>
    <w:rsid w:val="00665ABD"/>
    <w:rsid w:val="00665B06"/>
    <w:rsid w:val="00665C06"/>
    <w:rsid w:val="00665C13"/>
    <w:rsid w:val="00665C1D"/>
    <w:rsid w:val="00665C8B"/>
    <w:rsid w:val="00665CAF"/>
    <w:rsid w:val="00665D73"/>
    <w:rsid w:val="00665DA1"/>
    <w:rsid w:val="00665DA6"/>
    <w:rsid w:val="00665DB6"/>
    <w:rsid w:val="00665DBC"/>
    <w:rsid w:val="00665DDC"/>
    <w:rsid w:val="00665E70"/>
    <w:rsid w:val="00665E90"/>
    <w:rsid w:val="00665F18"/>
    <w:rsid w:val="00665F56"/>
    <w:rsid w:val="00665F96"/>
    <w:rsid w:val="00665FB0"/>
    <w:rsid w:val="0066602E"/>
    <w:rsid w:val="00666117"/>
    <w:rsid w:val="0066616A"/>
    <w:rsid w:val="00666179"/>
    <w:rsid w:val="00666217"/>
    <w:rsid w:val="0066627F"/>
    <w:rsid w:val="006662B1"/>
    <w:rsid w:val="00666361"/>
    <w:rsid w:val="00666370"/>
    <w:rsid w:val="0066645F"/>
    <w:rsid w:val="0066651F"/>
    <w:rsid w:val="006665C5"/>
    <w:rsid w:val="0066667C"/>
    <w:rsid w:val="00666690"/>
    <w:rsid w:val="006667BE"/>
    <w:rsid w:val="00666813"/>
    <w:rsid w:val="0066689F"/>
    <w:rsid w:val="006668F8"/>
    <w:rsid w:val="00666A52"/>
    <w:rsid w:val="00666AEA"/>
    <w:rsid w:val="00666B46"/>
    <w:rsid w:val="00666B52"/>
    <w:rsid w:val="00666B6A"/>
    <w:rsid w:val="00666BA7"/>
    <w:rsid w:val="00666C0C"/>
    <w:rsid w:val="00666C36"/>
    <w:rsid w:val="00666C52"/>
    <w:rsid w:val="00666D8B"/>
    <w:rsid w:val="00666DB7"/>
    <w:rsid w:val="00666DE1"/>
    <w:rsid w:val="00666DE2"/>
    <w:rsid w:val="00666E03"/>
    <w:rsid w:val="00666E39"/>
    <w:rsid w:val="00666F0D"/>
    <w:rsid w:val="00666F3B"/>
    <w:rsid w:val="00666F3D"/>
    <w:rsid w:val="00666F70"/>
    <w:rsid w:val="00666F89"/>
    <w:rsid w:val="00666FC8"/>
    <w:rsid w:val="006670E5"/>
    <w:rsid w:val="00667109"/>
    <w:rsid w:val="0066711E"/>
    <w:rsid w:val="00667166"/>
    <w:rsid w:val="00667207"/>
    <w:rsid w:val="0066725A"/>
    <w:rsid w:val="00667275"/>
    <w:rsid w:val="00667288"/>
    <w:rsid w:val="00667291"/>
    <w:rsid w:val="006672B0"/>
    <w:rsid w:val="006672C0"/>
    <w:rsid w:val="006672DF"/>
    <w:rsid w:val="00667307"/>
    <w:rsid w:val="006673AF"/>
    <w:rsid w:val="0066740F"/>
    <w:rsid w:val="00667430"/>
    <w:rsid w:val="0066746D"/>
    <w:rsid w:val="006674AE"/>
    <w:rsid w:val="006674E4"/>
    <w:rsid w:val="006675B8"/>
    <w:rsid w:val="006675F4"/>
    <w:rsid w:val="00667686"/>
    <w:rsid w:val="00667691"/>
    <w:rsid w:val="006676CF"/>
    <w:rsid w:val="0066770E"/>
    <w:rsid w:val="00667733"/>
    <w:rsid w:val="00667738"/>
    <w:rsid w:val="00667803"/>
    <w:rsid w:val="00667816"/>
    <w:rsid w:val="00667888"/>
    <w:rsid w:val="00667934"/>
    <w:rsid w:val="00667992"/>
    <w:rsid w:val="00667A2A"/>
    <w:rsid w:val="00667A7C"/>
    <w:rsid w:val="00667B20"/>
    <w:rsid w:val="00667B46"/>
    <w:rsid w:val="00667B54"/>
    <w:rsid w:val="00667B85"/>
    <w:rsid w:val="00667BE3"/>
    <w:rsid w:val="00667C06"/>
    <w:rsid w:val="00667C1B"/>
    <w:rsid w:val="00667CCD"/>
    <w:rsid w:val="00667DA6"/>
    <w:rsid w:val="00667DF2"/>
    <w:rsid w:val="00667DFD"/>
    <w:rsid w:val="00667E2F"/>
    <w:rsid w:val="00667E48"/>
    <w:rsid w:val="00667E9F"/>
    <w:rsid w:val="00667F02"/>
    <w:rsid w:val="00667F3A"/>
    <w:rsid w:val="00667F69"/>
    <w:rsid w:val="00667F92"/>
    <w:rsid w:val="0067002A"/>
    <w:rsid w:val="00670033"/>
    <w:rsid w:val="00670074"/>
    <w:rsid w:val="006700B4"/>
    <w:rsid w:val="006700CC"/>
    <w:rsid w:val="0067010D"/>
    <w:rsid w:val="0067016E"/>
    <w:rsid w:val="0067024D"/>
    <w:rsid w:val="00670280"/>
    <w:rsid w:val="006702A5"/>
    <w:rsid w:val="006702F5"/>
    <w:rsid w:val="006702FE"/>
    <w:rsid w:val="00670345"/>
    <w:rsid w:val="00670381"/>
    <w:rsid w:val="006703EE"/>
    <w:rsid w:val="006704BB"/>
    <w:rsid w:val="00670553"/>
    <w:rsid w:val="006706D3"/>
    <w:rsid w:val="00670712"/>
    <w:rsid w:val="006707C4"/>
    <w:rsid w:val="00670814"/>
    <w:rsid w:val="006708BB"/>
    <w:rsid w:val="006708D8"/>
    <w:rsid w:val="00670966"/>
    <w:rsid w:val="006709F4"/>
    <w:rsid w:val="00670A50"/>
    <w:rsid w:val="00670A58"/>
    <w:rsid w:val="00670A85"/>
    <w:rsid w:val="00670AE0"/>
    <w:rsid w:val="00670AED"/>
    <w:rsid w:val="00670B0B"/>
    <w:rsid w:val="00670B37"/>
    <w:rsid w:val="00670BBB"/>
    <w:rsid w:val="00670BD8"/>
    <w:rsid w:val="00670D8E"/>
    <w:rsid w:val="00670DDE"/>
    <w:rsid w:val="00670DEB"/>
    <w:rsid w:val="00670E65"/>
    <w:rsid w:val="00670EDC"/>
    <w:rsid w:val="00670F64"/>
    <w:rsid w:val="00670FBE"/>
    <w:rsid w:val="00670FC4"/>
    <w:rsid w:val="00670FCA"/>
    <w:rsid w:val="00671033"/>
    <w:rsid w:val="006710C3"/>
    <w:rsid w:val="006710EA"/>
    <w:rsid w:val="00671143"/>
    <w:rsid w:val="006711B8"/>
    <w:rsid w:val="0067135E"/>
    <w:rsid w:val="0067138F"/>
    <w:rsid w:val="006713E0"/>
    <w:rsid w:val="0067144E"/>
    <w:rsid w:val="00671504"/>
    <w:rsid w:val="00671512"/>
    <w:rsid w:val="00671621"/>
    <w:rsid w:val="00671635"/>
    <w:rsid w:val="00671668"/>
    <w:rsid w:val="006716A7"/>
    <w:rsid w:val="006717F8"/>
    <w:rsid w:val="00671835"/>
    <w:rsid w:val="0067183E"/>
    <w:rsid w:val="006718C9"/>
    <w:rsid w:val="006718D6"/>
    <w:rsid w:val="006718FF"/>
    <w:rsid w:val="00671913"/>
    <w:rsid w:val="00671A34"/>
    <w:rsid w:val="00671A36"/>
    <w:rsid w:val="00671A73"/>
    <w:rsid w:val="00671A78"/>
    <w:rsid w:val="00671AD0"/>
    <w:rsid w:val="00671AEA"/>
    <w:rsid w:val="00671AF3"/>
    <w:rsid w:val="00671B34"/>
    <w:rsid w:val="00671BE1"/>
    <w:rsid w:val="00671C1A"/>
    <w:rsid w:val="00671C77"/>
    <w:rsid w:val="00671CB2"/>
    <w:rsid w:val="00671CC3"/>
    <w:rsid w:val="00671CC4"/>
    <w:rsid w:val="00671D52"/>
    <w:rsid w:val="00671D68"/>
    <w:rsid w:val="00671DE3"/>
    <w:rsid w:val="00671E19"/>
    <w:rsid w:val="00671E52"/>
    <w:rsid w:val="00671EA5"/>
    <w:rsid w:val="00671EB2"/>
    <w:rsid w:val="00671F2E"/>
    <w:rsid w:val="00671F4A"/>
    <w:rsid w:val="00672079"/>
    <w:rsid w:val="006720AE"/>
    <w:rsid w:val="006720CB"/>
    <w:rsid w:val="006720FD"/>
    <w:rsid w:val="00672112"/>
    <w:rsid w:val="0067211E"/>
    <w:rsid w:val="00672198"/>
    <w:rsid w:val="006721DB"/>
    <w:rsid w:val="00672271"/>
    <w:rsid w:val="006722A1"/>
    <w:rsid w:val="006722CC"/>
    <w:rsid w:val="00672303"/>
    <w:rsid w:val="006723F8"/>
    <w:rsid w:val="0067244C"/>
    <w:rsid w:val="006724C3"/>
    <w:rsid w:val="006724CB"/>
    <w:rsid w:val="0067255F"/>
    <w:rsid w:val="006725BB"/>
    <w:rsid w:val="006725E3"/>
    <w:rsid w:val="00672604"/>
    <w:rsid w:val="0067264A"/>
    <w:rsid w:val="0067266B"/>
    <w:rsid w:val="0067269F"/>
    <w:rsid w:val="00672710"/>
    <w:rsid w:val="0067285F"/>
    <w:rsid w:val="006728ED"/>
    <w:rsid w:val="006728F8"/>
    <w:rsid w:val="006729CE"/>
    <w:rsid w:val="006729DA"/>
    <w:rsid w:val="00672A6B"/>
    <w:rsid w:val="00672ACD"/>
    <w:rsid w:val="00672B0C"/>
    <w:rsid w:val="00672B10"/>
    <w:rsid w:val="00672B99"/>
    <w:rsid w:val="00672C01"/>
    <w:rsid w:val="00672C71"/>
    <w:rsid w:val="00672CBF"/>
    <w:rsid w:val="00672CCE"/>
    <w:rsid w:val="00672CF5"/>
    <w:rsid w:val="00672CF8"/>
    <w:rsid w:val="00672D05"/>
    <w:rsid w:val="00672D3E"/>
    <w:rsid w:val="00672DBE"/>
    <w:rsid w:val="00672EC2"/>
    <w:rsid w:val="00672EEE"/>
    <w:rsid w:val="00672F8E"/>
    <w:rsid w:val="00672FE2"/>
    <w:rsid w:val="0067302E"/>
    <w:rsid w:val="00673058"/>
    <w:rsid w:val="006730A1"/>
    <w:rsid w:val="00673140"/>
    <w:rsid w:val="00673162"/>
    <w:rsid w:val="006731B8"/>
    <w:rsid w:val="00673245"/>
    <w:rsid w:val="006732F2"/>
    <w:rsid w:val="00673393"/>
    <w:rsid w:val="006733A1"/>
    <w:rsid w:val="006734A1"/>
    <w:rsid w:val="006734A8"/>
    <w:rsid w:val="006734DB"/>
    <w:rsid w:val="006734E5"/>
    <w:rsid w:val="00673592"/>
    <w:rsid w:val="006735A2"/>
    <w:rsid w:val="006735AD"/>
    <w:rsid w:val="0067361D"/>
    <w:rsid w:val="006736C1"/>
    <w:rsid w:val="006736DD"/>
    <w:rsid w:val="006736E3"/>
    <w:rsid w:val="006736FA"/>
    <w:rsid w:val="00673770"/>
    <w:rsid w:val="006737B8"/>
    <w:rsid w:val="006737C5"/>
    <w:rsid w:val="006737F7"/>
    <w:rsid w:val="00673812"/>
    <w:rsid w:val="00673824"/>
    <w:rsid w:val="00673835"/>
    <w:rsid w:val="00673841"/>
    <w:rsid w:val="006738F9"/>
    <w:rsid w:val="006739C1"/>
    <w:rsid w:val="00673AF4"/>
    <w:rsid w:val="00673B54"/>
    <w:rsid w:val="00673B5A"/>
    <w:rsid w:val="00673B73"/>
    <w:rsid w:val="00673BCA"/>
    <w:rsid w:val="00673BD1"/>
    <w:rsid w:val="00673C01"/>
    <w:rsid w:val="00673C18"/>
    <w:rsid w:val="00673CC0"/>
    <w:rsid w:val="00673D1B"/>
    <w:rsid w:val="00673D46"/>
    <w:rsid w:val="00673D4C"/>
    <w:rsid w:val="00673D9B"/>
    <w:rsid w:val="00673DE0"/>
    <w:rsid w:val="00673DE3"/>
    <w:rsid w:val="00673DF3"/>
    <w:rsid w:val="00673EDA"/>
    <w:rsid w:val="00673F06"/>
    <w:rsid w:val="00673F21"/>
    <w:rsid w:val="00673F29"/>
    <w:rsid w:val="00673F67"/>
    <w:rsid w:val="00673FB9"/>
    <w:rsid w:val="00674019"/>
    <w:rsid w:val="0067403E"/>
    <w:rsid w:val="00674091"/>
    <w:rsid w:val="0067417F"/>
    <w:rsid w:val="006741C1"/>
    <w:rsid w:val="0067426C"/>
    <w:rsid w:val="006742B6"/>
    <w:rsid w:val="006742C3"/>
    <w:rsid w:val="00674333"/>
    <w:rsid w:val="00674349"/>
    <w:rsid w:val="0067434A"/>
    <w:rsid w:val="0067435B"/>
    <w:rsid w:val="0067435E"/>
    <w:rsid w:val="00674370"/>
    <w:rsid w:val="0067437A"/>
    <w:rsid w:val="0067438D"/>
    <w:rsid w:val="006743CB"/>
    <w:rsid w:val="006743E8"/>
    <w:rsid w:val="0067440B"/>
    <w:rsid w:val="006744D3"/>
    <w:rsid w:val="006745BC"/>
    <w:rsid w:val="006745DD"/>
    <w:rsid w:val="00674641"/>
    <w:rsid w:val="0067469A"/>
    <w:rsid w:val="006746FA"/>
    <w:rsid w:val="00674738"/>
    <w:rsid w:val="00674794"/>
    <w:rsid w:val="006747C9"/>
    <w:rsid w:val="006747E3"/>
    <w:rsid w:val="006747E6"/>
    <w:rsid w:val="006747FE"/>
    <w:rsid w:val="0067483A"/>
    <w:rsid w:val="00674885"/>
    <w:rsid w:val="006748BD"/>
    <w:rsid w:val="006748EA"/>
    <w:rsid w:val="00674962"/>
    <w:rsid w:val="00674A03"/>
    <w:rsid w:val="00674A61"/>
    <w:rsid w:val="00674A83"/>
    <w:rsid w:val="00674BEA"/>
    <w:rsid w:val="00674C0F"/>
    <w:rsid w:val="00674C32"/>
    <w:rsid w:val="00674C56"/>
    <w:rsid w:val="00674C7D"/>
    <w:rsid w:val="00674CFC"/>
    <w:rsid w:val="00674D00"/>
    <w:rsid w:val="00674D7B"/>
    <w:rsid w:val="00674DD5"/>
    <w:rsid w:val="00674DEE"/>
    <w:rsid w:val="00674DF0"/>
    <w:rsid w:val="00674E8A"/>
    <w:rsid w:val="00674F6E"/>
    <w:rsid w:val="00674F75"/>
    <w:rsid w:val="0067504C"/>
    <w:rsid w:val="006750EC"/>
    <w:rsid w:val="0067510F"/>
    <w:rsid w:val="0067515C"/>
    <w:rsid w:val="00675261"/>
    <w:rsid w:val="0067530C"/>
    <w:rsid w:val="0067531E"/>
    <w:rsid w:val="00675365"/>
    <w:rsid w:val="00675456"/>
    <w:rsid w:val="00675511"/>
    <w:rsid w:val="00675584"/>
    <w:rsid w:val="00675595"/>
    <w:rsid w:val="006755A7"/>
    <w:rsid w:val="006755E4"/>
    <w:rsid w:val="006755EA"/>
    <w:rsid w:val="00675601"/>
    <w:rsid w:val="00675660"/>
    <w:rsid w:val="006756B6"/>
    <w:rsid w:val="006756D7"/>
    <w:rsid w:val="00675791"/>
    <w:rsid w:val="006757D7"/>
    <w:rsid w:val="006757FE"/>
    <w:rsid w:val="0067584F"/>
    <w:rsid w:val="00675925"/>
    <w:rsid w:val="0067598D"/>
    <w:rsid w:val="006759B7"/>
    <w:rsid w:val="00675A11"/>
    <w:rsid w:val="00675A85"/>
    <w:rsid w:val="00675B5A"/>
    <w:rsid w:val="00675BCC"/>
    <w:rsid w:val="00675BE2"/>
    <w:rsid w:val="00675BEE"/>
    <w:rsid w:val="00675CDA"/>
    <w:rsid w:val="00675D09"/>
    <w:rsid w:val="00675D3B"/>
    <w:rsid w:val="00675D4B"/>
    <w:rsid w:val="00675D8F"/>
    <w:rsid w:val="00675DC3"/>
    <w:rsid w:val="00675DD7"/>
    <w:rsid w:val="00675E12"/>
    <w:rsid w:val="00675E2F"/>
    <w:rsid w:val="00675E39"/>
    <w:rsid w:val="00675E7A"/>
    <w:rsid w:val="00675E82"/>
    <w:rsid w:val="00675EC4"/>
    <w:rsid w:val="00675EEC"/>
    <w:rsid w:val="00675F7B"/>
    <w:rsid w:val="00676009"/>
    <w:rsid w:val="0067602D"/>
    <w:rsid w:val="0067608C"/>
    <w:rsid w:val="0067608F"/>
    <w:rsid w:val="00676092"/>
    <w:rsid w:val="00676112"/>
    <w:rsid w:val="0067611B"/>
    <w:rsid w:val="00676134"/>
    <w:rsid w:val="0067619B"/>
    <w:rsid w:val="006761F8"/>
    <w:rsid w:val="00676213"/>
    <w:rsid w:val="00676224"/>
    <w:rsid w:val="006762A7"/>
    <w:rsid w:val="006762CD"/>
    <w:rsid w:val="006762ED"/>
    <w:rsid w:val="00676316"/>
    <w:rsid w:val="00676351"/>
    <w:rsid w:val="00676376"/>
    <w:rsid w:val="00676377"/>
    <w:rsid w:val="0067642D"/>
    <w:rsid w:val="006764DB"/>
    <w:rsid w:val="006764DD"/>
    <w:rsid w:val="00676520"/>
    <w:rsid w:val="006765AA"/>
    <w:rsid w:val="00676643"/>
    <w:rsid w:val="006766E2"/>
    <w:rsid w:val="006766E8"/>
    <w:rsid w:val="00676708"/>
    <w:rsid w:val="00676721"/>
    <w:rsid w:val="006767C4"/>
    <w:rsid w:val="0067683D"/>
    <w:rsid w:val="0067684A"/>
    <w:rsid w:val="0067686A"/>
    <w:rsid w:val="00676871"/>
    <w:rsid w:val="006768BC"/>
    <w:rsid w:val="0067692F"/>
    <w:rsid w:val="00676A2C"/>
    <w:rsid w:val="00676AE0"/>
    <w:rsid w:val="00676B3C"/>
    <w:rsid w:val="00676B55"/>
    <w:rsid w:val="00676BE3"/>
    <w:rsid w:val="00676C2B"/>
    <w:rsid w:val="00676E14"/>
    <w:rsid w:val="00676E3D"/>
    <w:rsid w:val="00676E67"/>
    <w:rsid w:val="00676E7F"/>
    <w:rsid w:val="00676EBF"/>
    <w:rsid w:val="00676EE0"/>
    <w:rsid w:val="00676EE9"/>
    <w:rsid w:val="00676FAC"/>
    <w:rsid w:val="00676FC6"/>
    <w:rsid w:val="0067705F"/>
    <w:rsid w:val="006770BF"/>
    <w:rsid w:val="00677101"/>
    <w:rsid w:val="00677124"/>
    <w:rsid w:val="00677125"/>
    <w:rsid w:val="0067728B"/>
    <w:rsid w:val="006772DE"/>
    <w:rsid w:val="0067730C"/>
    <w:rsid w:val="00677348"/>
    <w:rsid w:val="00677354"/>
    <w:rsid w:val="00677381"/>
    <w:rsid w:val="00677433"/>
    <w:rsid w:val="0067745A"/>
    <w:rsid w:val="006774C9"/>
    <w:rsid w:val="006774F4"/>
    <w:rsid w:val="00677569"/>
    <w:rsid w:val="00677592"/>
    <w:rsid w:val="0067759F"/>
    <w:rsid w:val="00677666"/>
    <w:rsid w:val="006776A4"/>
    <w:rsid w:val="006776FA"/>
    <w:rsid w:val="0067776E"/>
    <w:rsid w:val="0067778C"/>
    <w:rsid w:val="006777E3"/>
    <w:rsid w:val="00677805"/>
    <w:rsid w:val="0067785B"/>
    <w:rsid w:val="006778C5"/>
    <w:rsid w:val="00677942"/>
    <w:rsid w:val="00677955"/>
    <w:rsid w:val="0067795F"/>
    <w:rsid w:val="006779D0"/>
    <w:rsid w:val="006779EA"/>
    <w:rsid w:val="006779ED"/>
    <w:rsid w:val="006779F6"/>
    <w:rsid w:val="00677A07"/>
    <w:rsid w:val="00677A2B"/>
    <w:rsid w:val="00677A64"/>
    <w:rsid w:val="00677B3D"/>
    <w:rsid w:val="00677C1A"/>
    <w:rsid w:val="00677CB3"/>
    <w:rsid w:val="00677D76"/>
    <w:rsid w:val="00677DBB"/>
    <w:rsid w:val="00677E0F"/>
    <w:rsid w:val="00677E2C"/>
    <w:rsid w:val="00677E77"/>
    <w:rsid w:val="00677EE3"/>
    <w:rsid w:val="00677F16"/>
    <w:rsid w:val="00677F50"/>
    <w:rsid w:val="00677FA4"/>
    <w:rsid w:val="00677FF0"/>
    <w:rsid w:val="00680076"/>
    <w:rsid w:val="00680083"/>
    <w:rsid w:val="006800A7"/>
    <w:rsid w:val="0068012E"/>
    <w:rsid w:val="006801C8"/>
    <w:rsid w:val="006801CD"/>
    <w:rsid w:val="006801DB"/>
    <w:rsid w:val="0068021C"/>
    <w:rsid w:val="00680251"/>
    <w:rsid w:val="00680256"/>
    <w:rsid w:val="0068026C"/>
    <w:rsid w:val="00680277"/>
    <w:rsid w:val="0068028E"/>
    <w:rsid w:val="0068038E"/>
    <w:rsid w:val="00680463"/>
    <w:rsid w:val="0068046C"/>
    <w:rsid w:val="00680488"/>
    <w:rsid w:val="006804B3"/>
    <w:rsid w:val="006804B8"/>
    <w:rsid w:val="006804CF"/>
    <w:rsid w:val="006804F7"/>
    <w:rsid w:val="006804FA"/>
    <w:rsid w:val="0068054E"/>
    <w:rsid w:val="00680569"/>
    <w:rsid w:val="0068058F"/>
    <w:rsid w:val="006805E2"/>
    <w:rsid w:val="006805E4"/>
    <w:rsid w:val="006805EA"/>
    <w:rsid w:val="00680604"/>
    <w:rsid w:val="0068064C"/>
    <w:rsid w:val="00680691"/>
    <w:rsid w:val="006806D0"/>
    <w:rsid w:val="0068072D"/>
    <w:rsid w:val="00680747"/>
    <w:rsid w:val="006807A3"/>
    <w:rsid w:val="006807B9"/>
    <w:rsid w:val="006807D0"/>
    <w:rsid w:val="006807F6"/>
    <w:rsid w:val="006807FA"/>
    <w:rsid w:val="006807FD"/>
    <w:rsid w:val="0068083B"/>
    <w:rsid w:val="00680929"/>
    <w:rsid w:val="00680963"/>
    <w:rsid w:val="00680973"/>
    <w:rsid w:val="0068097B"/>
    <w:rsid w:val="0068098D"/>
    <w:rsid w:val="006809A2"/>
    <w:rsid w:val="006809D7"/>
    <w:rsid w:val="00680A23"/>
    <w:rsid w:val="00680A44"/>
    <w:rsid w:val="00680AD4"/>
    <w:rsid w:val="00680AED"/>
    <w:rsid w:val="00680B65"/>
    <w:rsid w:val="00680B98"/>
    <w:rsid w:val="00680BE5"/>
    <w:rsid w:val="00680C08"/>
    <w:rsid w:val="00680D3C"/>
    <w:rsid w:val="00680D5C"/>
    <w:rsid w:val="00680D6D"/>
    <w:rsid w:val="00680E62"/>
    <w:rsid w:val="00680EA0"/>
    <w:rsid w:val="00680ED0"/>
    <w:rsid w:val="00680EEF"/>
    <w:rsid w:val="00680F5D"/>
    <w:rsid w:val="00680F9E"/>
    <w:rsid w:val="00680FAC"/>
    <w:rsid w:val="00680FAE"/>
    <w:rsid w:val="00680FC4"/>
    <w:rsid w:val="0068105F"/>
    <w:rsid w:val="0068106E"/>
    <w:rsid w:val="00681095"/>
    <w:rsid w:val="00681136"/>
    <w:rsid w:val="0068120D"/>
    <w:rsid w:val="0068120E"/>
    <w:rsid w:val="00681250"/>
    <w:rsid w:val="00681297"/>
    <w:rsid w:val="00681299"/>
    <w:rsid w:val="006812B4"/>
    <w:rsid w:val="006813BB"/>
    <w:rsid w:val="0068145B"/>
    <w:rsid w:val="006814BE"/>
    <w:rsid w:val="0068150F"/>
    <w:rsid w:val="006815DF"/>
    <w:rsid w:val="0068163B"/>
    <w:rsid w:val="00681885"/>
    <w:rsid w:val="00681893"/>
    <w:rsid w:val="0068198D"/>
    <w:rsid w:val="006819A5"/>
    <w:rsid w:val="006819B6"/>
    <w:rsid w:val="006819E3"/>
    <w:rsid w:val="00681A6F"/>
    <w:rsid w:val="00681AA5"/>
    <w:rsid w:val="00681AE7"/>
    <w:rsid w:val="00681AF4"/>
    <w:rsid w:val="00681B32"/>
    <w:rsid w:val="00681B36"/>
    <w:rsid w:val="00681BA6"/>
    <w:rsid w:val="00681BEF"/>
    <w:rsid w:val="00681C59"/>
    <w:rsid w:val="00681CB1"/>
    <w:rsid w:val="00681CFE"/>
    <w:rsid w:val="00681D82"/>
    <w:rsid w:val="00681DA5"/>
    <w:rsid w:val="00681DB8"/>
    <w:rsid w:val="00681EC7"/>
    <w:rsid w:val="00681ED6"/>
    <w:rsid w:val="00681FD7"/>
    <w:rsid w:val="0068200D"/>
    <w:rsid w:val="00682068"/>
    <w:rsid w:val="0068208C"/>
    <w:rsid w:val="00682095"/>
    <w:rsid w:val="00682210"/>
    <w:rsid w:val="00682320"/>
    <w:rsid w:val="00682332"/>
    <w:rsid w:val="00682342"/>
    <w:rsid w:val="006823CB"/>
    <w:rsid w:val="00682462"/>
    <w:rsid w:val="00682478"/>
    <w:rsid w:val="00682485"/>
    <w:rsid w:val="00682493"/>
    <w:rsid w:val="0068253C"/>
    <w:rsid w:val="00682552"/>
    <w:rsid w:val="0068256D"/>
    <w:rsid w:val="00682580"/>
    <w:rsid w:val="006825AB"/>
    <w:rsid w:val="006825BF"/>
    <w:rsid w:val="006826C4"/>
    <w:rsid w:val="00682773"/>
    <w:rsid w:val="006827A8"/>
    <w:rsid w:val="006827B8"/>
    <w:rsid w:val="006827E7"/>
    <w:rsid w:val="00682850"/>
    <w:rsid w:val="00682855"/>
    <w:rsid w:val="0068286E"/>
    <w:rsid w:val="00682882"/>
    <w:rsid w:val="00682884"/>
    <w:rsid w:val="006828B8"/>
    <w:rsid w:val="00682902"/>
    <w:rsid w:val="0068291D"/>
    <w:rsid w:val="0068294A"/>
    <w:rsid w:val="00682965"/>
    <w:rsid w:val="00682967"/>
    <w:rsid w:val="00682973"/>
    <w:rsid w:val="0068298F"/>
    <w:rsid w:val="0068299E"/>
    <w:rsid w:val="006829F5"/>
    <w:rsid w:val="00682A21"/>
    <w:rsid w:val="00682A3F"/>
    <w:rsid w:val="00682A41"/>
    <w:rsid w:val="00682A65"/>
    <w:rsid w:val="00682B51"/>
    <w:rsid w:val="00682CD6"/>
    <w:rsid w:val="00682D1A"/>
    <w:rsid w:val="00682E65"/>
    <w:rsid w:val="00682E81"/>
    <w:rsid w:val="00682ED5"/>
    <w:rsid w:val="00682F08"/>
    <w:rsid w:val="00683054"/>
    <w:rsid w:val="00683073"/>
    <w:rsid w:val="006830C4"/>
    <w:rsid w:val="006830C5"/>
    <w:rsid w:val="006830D6"/>
    <w:rsid w:val="00683109"/>
    <w:rsid w:val="006831F1"/>
    <w:rsid w:val="00683321"/>
    <w:rsid w:val="00683352"/>
    <w:rsid w:val="00683369"/>
    <w:rsid w:val="006833D1"/>
    <w:rsid w:val="00683402"/>
    <w:rsid w:val="0068348B"/>
    <w:rsid w:val="0068348E"/>
    <w:rsid w:val="006834FF"/>
    <w:rsid w:val="0068354F"/>
    <w:rsid w:val="00683575"/>
    <w:rsid w:val="00683633"/>
    <w:rsid w:val="00683662"/>
    <w:rsid w:val="00683693"/>
    <w:rsid w:val="006836AF"/>
    <w:rsid w:val="006836D8"/>
    <w:rsid w:val="006836E3"/>
    <w:rsid w:val="006837D7"/>
    <w:rsid w:val="0068380F"/>
    <w:rsid w:val="00683834"/>
    <w:rsid w:val="00683875"/>
    <w:rsid w:val="006838E1"/>
    <w:rsid w:val="006838F9"/>
    <w:rsid w:val="00683914"/>
    <w:rsid w:val="0068397C"/>
    <w:rsid w:val="00683A07"/>
    <w:rsid w:val="00683A31"/>
    <w:rsid w:val="00683A6B"/>
    <w:rsid w:val="00683A6E"/>
    <w:rsid w:val="00683ADB"/>
    <w:rsid w:val="00683B27"/>
    <w:rsid w:val="00683B33"/>
    <w:rsid w:val="00683B72"/>
    <w:rsid w:val="00683BCE"/>
    <w:rsid w:val="00683C2E"/>
    <w:rsid w:val="00683C7D"/>
    <w:rsid w:val="00683D5F"/>
    <w:rsid w:val="00683DFD"/>
    <w:rsid w:val="00683E2B"/>
    <w:rsid w:val="00683E3B"/>
    <w:rsid w:val="00683E7D"/>
    <w:rsid w:val="00683EEF"/>
    <w:rsid w:val="00683EF2"/>
    <w:rsid w:val="00683F25"/>
    <w:rsid w:val="00683F9E"/>
    <w:rsid w:val="00683FAF"/>
    <w:rsid w:val="00683FCA"/>
    <w:rsid w:val="0068404F"/>
    <w:rsid w:val="00684050"/>
    <w:rsid w:val="006840CF"/>
    <w:rsid w:val="006840D2"/>
    <w:rsid w:val="00684130"/>
    <w:rsid w:val="00684166"/>
    <w:rsid w:val="006841CE"/>
    <w:rsid w:val="00684279"/>
    <w:rsid w:val="0068432E"/>
    <w:rsid w:val="006843B3"/>
    <w:rsid w:val="006843E2"/>
    <w:rsid w:val="00684411"/>
    <w:rsid w:val="00684564"/>
    <w:rsid w:val="00684621"/>
    <w:rsid w:val="00684645"/>
    <w:rsid w:val="006846A7"/>
    <w:rsid w:val="00684766"/>
    <w:rsid w:val="00684789"/>
    <w:rsid w:val="00684794"/>
    <w:rsid w:val="00684870"/>
    <w:rsid w:val="006848B5"/>
    <w:rsid w:val="0068492C"/>
    <w:rsid w:val="006849AE"/>
    <w:rsid w:val="006849E1"/>
    <w:rsid w:val="00684A09"/>
    <w:rsid w:val="00684A35"/>
    <w:rsid w:val="00684A52"/>
    <w:rsid w:val="00684A53"/>
    <w:rsid w:val="00684AC2"/>
    <w:rsid w:val="00684B06"/>
    <w:rsid w:val="00684B0E"/>
    <w:rsid w:val="00684BC1"/>
    <w:rsid w:val="00684C6C"/>
    <w:rsid w:val="00684CE7"/>
    <w:rsid w:val="00684D7C"/>
    <w:rsid w:val="00684DF4"/>
    <w:rsid w:val="00684E2A"/>
    <w:rsid w:val="00684E7F"/>
    <w:rsid w:val="00684F47"/>
    <w:rsid w:val="00685004"/>
    <w:rsid w:val="0068501E"/>
    <w:rsid w:val="00685036"/>
    <w:rsid w:val="0068504C"/>
    <w:rsid w:val="00685052"/>
    <w:rsid w:val="00685059"/>
    <w:rsid w:val="00685094"/>
    <w:rsid w:val="006850EF"/>
    <w:rsid w:val="00685149"/>
    <w:rsid w:val="0068519D"/>
    <w:rsid w:val="006851B4"/>
    <w:rsid w:val="00685239"/>
    <w:rsid w:val="0068536A"/>
    <w:rsid w:val="0068537F"/>
    <w:rsid w:val="00685426"/>
    <w:rsid w:val="00685436"/>
    <w:rsid w:val="00685447"/>
    <w:rsid w:val="0068545F"/>
    <w:rsid w:val="006854FD"/>
    <w:rsid w:val="00685542"/>
    <w:rsid w:val="00685576"/>
    <w:rsid w:val="0068559E"/>
    <w:rsid w:val="006855CA"/>
    <w:rsid w:val="0068560E"/>
    <w:rsid w:val="0068562F"/>
    <w:rsid w:val="00685653"/>
    <w:rsid w:val="006856B8"/>
    <w:rsid w:val="006856BA"/>
    <w:rsid w:val="00685708"/>
    <w:rsid w:val="00685762"/>
    <w:rsid w:val="00685776"/>
    <w:rsid w:val="0068587F"/>
    <w:rsid w:val="006858DA"/>
    <w:rsid w:val="006858F5"/>
    <w:rsid w:val="00685907"/>
    <w:rsid w:val="00685A7D"/>
    <w:rsid w:val="00685A97"/>
    <w:rsid w:val="00685A9C"/>
    <w:rsid w:val="00685AAB"/>
    <w:rsid w:val="00685AD6"/>
    <w:rsid w:val="00685B05"/>
    <w:rsid w:val="00685B27"/>
    <w:rsid w:val="00685B2A"/>
    <w:rsid w:val="00685B69"/>
    <w:rsid w:val="00685B84"/>
    <w:rsid w:val="00685C49"/>
    <w:rsid w:val="00685CD7"/>
    <w:rsid w:val="00685D36"/>
    <w:rsid w:val="00685D75"/>
    <w:rsid w:val="00685DA7"/>
    <w:rsid w:val="00685DE2"/>
    <w:rsid w:val="00685DFE"/>
    <w:rsid w:val="00685E18"/>
    <w:rsid w:val="00685E42"/>
    <w:rsid w:val="00685EF7"/>
    <w:rsid w:val="00685F54"/>
    <w:rsid w:val="00685F93"/>
    <w:rsid w:val="00685FA8"/>
    <w:rsid w:val="00685FAC"/>
    <w:rsid w:val="00686065"/>
    <w:rsid w:val="0068607C"/>
    <w:rsid w:val="006860DC"/>
    <w:rsid w:val="00686188"/>
    <w:rsid w:val="006861AB"/>
    <w:rsid w:val="006861B3"/>
    <w:rsid w:val="006861C4"/>
    <w:rsid w:val="0068626E"/>
    <w:rsid w:val="006862C8"/>
    <w:rsid w:val="006862F8"/>
    <w:rsid w:val="0068641C"/>
    <w:rsid w:val="00686481"/>
    <w:rsid w:val="006864A2"/>
    <w:rsid w:val="0068658C"/>
    <w:rsid w:val="00686624"/>
    <w:rsid w:val="00686763"/>
    <w:rsid w:val="00686766"/>
    <w:rsid w:val="006868D7"/>
    <w:rsid w:val="006868ED"/>
    <w:rsid w:val="0068696E"/>
    <w:rsid w:val="0068697F"/>
    <w:rsid w:val="00686BCB"/>
    <w:rsid w:val="00686C1B"/>
    <w:rsid w:val="00686C4C"/>
    <w:rsid w:val="00686C7D"/>
    <w:rsid w:val="00686CC4"/>
    <w:rsid w:val="00686D0B"/>
    <w:rsid w:val="00686D28"/>
    <w:rsid w:val="00686D6E"/>
    <w:rsid w:val="00686D82"/>
    <w:rsid w:val="00686DC0"/>
    <w:rsid w:val="00686E2F"/>
    <w:rsid w:val="00686E9C"/>
    <w:rsid w:val="00686F01"/>
    <w:rsid w:val="00686FAE"/>
    <w:rsid w:val="00686FD0"/>
    <w:rsid w:val="0068701C"/>
    <w:rsid w:val="0068702A"/>
    <w:rsid w:val="00687085"/>
    <w:rsid w:val="0068711C"/>
    <w:rsid w:val="0068724A"/>
    <w:rsid w:val="006872EC"/>
    <w:rsid w:val="00687324"/>
    <w:rsid w:val="006873E5"/>
    <w:rsid w:val="00687454"/>
    <w:rsid w:val="00687467"/>
    <w:rsid w:val="0068746B"/>
    <w:rsid w:val="0068748D"/>
    <w:rsid w:val="006874BC"/>
    <w:rsid w:val="0068751E"/>
    <w:rsid w:val="00687534"/>
    <w:rsid w:val="00687571"/>
    <w:rsid w:val="006875C4"/>
    <w:rsid w:val="0068765A"/>
    <w:rsid w:val="006876A0"/>
    <w:rsid w:val="006876FA"/>
    <w:rsid w:val="00687718"/>
    <w:rsid w:val="0068775F"/>
    <w:rsid w:val="00687776"/>
    <w:rsid w:val="00687801"/>
    <w:rsid w:val="00687809"/>
    <w:rsid w:val="00687811"/>
    <w:rsid w:val="00687850"/>
    <w:rsid w:val="00687893"/>
    <w:rsid w:val="006878D1"/>
    <w:rsid w:val="006878F4"/>
    <w:rsid w:val="0068791B"/>
    <w:rsid w:val="00687921"/>
    <w:rsid w:val="00687945"/>
    <w:rsid w:val="0068795A"/>
    <w:rsid w:val="0068795E"/>
    <w:rsid w:val="0068797B"/>
    <w:rsid w:val="0068798A"/>
    <w:rsid w:val="006879A3"/>
    <w:rsid w:val="00687A56"/>
    <w:rsid w:val="00687AB6"/>
    <w:rsid w:val="00687AD4"/>
    <w:rsid w:val="00687B45"/>
    <w:rsid w:val="00687B6E"/>
    <w:rsid w:val="00687BFE"/>
    <w:rsid w:val="00687C2D"/>
    <w:rsid w:val="00687C44"/>
    <w:rsid w:val="00687CCF"/>
    <w:rsid w:val="00687D19"/>
    <w:rsid w:val="00687D2D"/>
    <w:rsid w:val="00687D3D"/>
    <w:rsid w:val="00687DFB"/>
    <w:rsid w:val="00687E13"/>
    <w:rsid w:val="00687E51"/>
    <w:rsid w:val="00687E59"/>
    <w:rsid w:val="00687EC8"/>
    <w:rsid w:val="00687F8A"/>
    <w:rsid w:val="00687FD0"/>
    <w:rsid w:val="00687FE6"/>
    <w:rsid w:val="00687FF8"/>
    <w:rsid w:val="00690015"/>
    <w:rsid w:val="00690064"/>
    <w:rsid w:val="00690065"/>
    <w:rsid w:val="0069010E"/>
    <w:rsid w:val="00690124"/>
    <w:rsid w:val="0069019F"/>
    <w:rsid w:val="006901CA"/>
    <w:rsid w:val="006901E1"/>
    <w:rsid w:val="006901E4"/>
    <w:rsid w:val="006901F0"/>
    <w:rsid w:val="006901FF"/>
    <w:rsid w:val="00690290"/>
    <w:rsid w:val="006902F3"/>
    <w:rsid w:val="00690358"/>
    <w:rsid w:val="0069037D"/>
    <w:rsid w:val="00690429"/>
    <w:rsid w:val="0069044E"/>
    <w:rsid w:val="006904C2"/>
    <w:rsid w:val="00690515"/>
    <w:rsid w:val="0069051B"/>
    <w:rsid w:val="006905EB"/>
    <w:rsid w:val="0069067C"/>
    <w:rsid w:val="00690686"/>
    <w:rsid w:val="0069069E"/>
    <w:rsid w:val="00690702"/>
    <w:rsid w:val="00690704"/>
    <w:rsid w:val="00690746"/>
    <w:rsid w:val="00690750"/>
    <w:rsid w:val="00690752"/>
    <w:rsid w:val="00690758"/>
    <w:rsid w:val="00690809"/>
    <w:rsid w:val="00690820"/>
    <w:rsid w:val="0069085B"/>
    <w:rsid w:val="006908FF"/>
    <w:rsid w:val="0069090A"/>
    <w:rsid w:val="0069092D"/>
    <w:rsid w:val="0069094C"/>
    <w:rsid w:val="0069096A"/>
    <w:rsid w:val="006909B9"/>
    <w:rsid w:val="00690A3B"/>
    <w:rsid w:val="00690A96"/>
    <w:rsid w:val="00690AC0"/>
    <w:rsid w:val="00690B39"/>
    <w:rsid w:val="00690B8D"/>
    <w:rsid w:val="00690BAD"/>
    <w:rsid w:val="00690BCA"/>
    <w:rsid w:val="00690BE8"/>
    <w:rsid w:val="00690E41"/>
    <w:rsid w:val="00690EAF"/>
    <w:rsid w:val="00691068"/>
    <w:rsid w:val="00691090"/>
    <w:rsid w:val="006910CB"/>
    <w:rsid w:val="006910D5"/>
    <w:rsid w:val="006910E4"/>
    <w:rsid w:val="00691148"/>
    <w:rsid w:val="006911DA"/>
    <w:rsid w:val="00691211"/>
    <w:rsid w:val="0069121A"/>
    <w:rsid w:val="006912C9"/>
    <w:rsid w:val="006912D3"/>
    <w:rsid w:val="006912F0"/>
    <w:rsid w:val="006913E4"/>
    <w:rsid w:val="006913F1"/>
    <w:rsid w:val="0069140B"/>
    <w:rsid w:val="0069144C"/>
    <w:rsid w:val="006914BB"/>
    <w:rsid w:val="006914F1"/>
    <w:rsid w:val="006914FC"/>
    <w:rsid w:val="0069152E"/>
    <w:rsid w:val="006915A9"/>
    <w:rsid w:val="0069164A"/>
    <w:rsid w:val="00691717"/>
    <w:rsid w:val="0069178C"/>
    <w:rsid w:val="006917B8"/>
    <w:rsid w:val="006917F4"/>
    <w:rsid w:val="00691820"/>
    <w:rsid w:val="00691839"/>
    <w:rsid w:val="00691858"/>
    <w:rsid w:val="0069185B"/>
    <w:rsid w:val="00691894"/>
    <w:rsid w:val="00691915"/>
    <w:rsid w:val="00691973"/>
    <w:rsid w:val="00691A3E"/>
    <w:rsid w:val="00691A49"/>
    <w:rsid w:val="00691ABA"/>
    <w:rsid w:val="00691B4C"/>
    <w:rsid w:val="00691B76"/>
    <w:rsid w:val="00691BA0"/>
    <w:rsid w:val="00691C6D"/>
    <w:rsid w:val="00691D04"/>
    <w:rsid w:val="00691D50"/>
    <w:rsid w:val="00691D5F"/>
    <w:rsid w:val="00691D64"/>
    <w:rsid w:val="00691D75"/>
    <w:rsid w:val="00691D84"/>
    <w:rsid w:val="00691DAA"/>
    <w:rsid w:val="00691DB7"/>
    <w:rsid w:val="00691E4A"/>
    <w:rsid w:val="00691E5F"/>
    <w:rsid w:val="00691E76"/>
    <w:rsid w:val="00691E96"/>
    <w:rsid w:val="00691EA6"/>
    <w:rsid w:val="00691EF0"/>
    <w:rsid w:val="00691F35"/>
    <w:rsid w:val="00691FE5"/>
    <w:rsid w:val="00692054"/>
    <w:rsid w:val="00692119"/>
    <w:rsid w:val="006921B7"/>
    <w:rsid w:val="006921EC"/>
    <w:rsid w:val="00692265"/>
    <w:rsid w:val="00692269"/>
    <w:rsid w:val="00692271"/>
    <w:rsid w:val="0069229B"/>
    <w:rsid w:val="00692347"/>
    <w:rsid w:val="00692358"/>
    <w:rsid w:val="0069238F"/>
    <w:rsid w:val="0069243C"/>
    <w:rsid w:val="00692494"/>
    <w:rsid w:val="00692513"/>
    <w:rsid w:val="0069257F"/>
    <w:rsid w:val="006925FE"/>
    <w:rsid w:val="0069262A"/>
    <w:rsid w:val="006926A8"/>
    <w:rsid w:val="006926CF"/>
    <w:rsid w:val="006926FF"/>
    <w:rsid w:val="0069272F"/>
    <w:rsid w:val="006927F8"/>
    <w:rsid w:val="006928BD"/>
    <w:rsid w:val="006928CC"/>
    <w:rsid w:val="006929F1"/>
    <w:rsid w:val="00692A4E"/>
    <w:rsid w:val="00692A9C"/>
    <w:rsid w:val="00692B3E"/>
    <w:rsid w:val="00692BFF"/>
    <w:rsid w:val="00692C29"/>
    <w:rsid w:val="00692C2F"/>
    <w:rsid w:val="00692CF8"/>
    <w:rsid w:val="00692D04"/>
    <w:rsid w:val="00692D32"/>
    <w:rsid w:val="00692D91"/>
    <w:rsid w:val="00692EA9"/>
    <w:rsid w:val="00692EC4"/>
    <w:rsid w:val="00692F32"/>
    <w:rsid w:val="00692F4D"/>
    <w:rsid w:val="00693082"/>
    <w:rsid w:val="006930BC"/>
    <w:rsid w:val="006930E5"/>
    <w:rsid w:val="0069313E"/>
    <w:rsid w:val="00693179"/>
    <w:rsid w:val="006931AC"/>
    <w:rsid w:val="00693246"/>
    <w:rsid w:val="00693274"/>
    <w:rsid w:val="0069329D"/>
    <w:rsid w:val="006932D2"/>
    <w:rsid w:val="0069340C"/>
    <w:rsid w:val="006934D1"/>
    <w:rsid w:val="0069353F"/>
    <w:rsid w:val="006935A5"/>
    <w:rsid w:val="006935E5"/>
    <w:rsid w:val="006935FD"/>
    <w:rsid w:val="00693609"/>
    <w:rsid w:val="0069362D"/>
    <w:rsid w:val="00693644"/>
    <w:rsid w:val="0069364F"/>
    <w:rsid w:val="006936D7"/>
    <w:rsid w:val="006936F6"/>
    <w:rsid w:val="00693708"/>
    <w:rsid w:val="00693715"/>
    <w:rsid w:val="00693755"/>
    <w:rsid w:val="00693790"/>
    <w:rsid w:val="0069385E"/>
    <w:rsid w:val="00693865"/>
    <w:rsid w:val="006938BB"/>
    <w:rsid w:val="006938F7"/>
    <w:rsid w:val="00693949"/>
    <w:rsid w:val="00693A2D"/>
    <w:rsid w:val="00693A8A"/>
    <w:rsid w:val="00693AD2"/>
    <w:rsid w:val="00693B16"/>
    <w:rsid w:val="00693BE4"/>
    <w:rsid w:val="00693C49"/>
    <w:rsid w:val="00693D1F"/>
    <w:rsid w:val="00693D48"/>
    <w:rsid w:val="00693D8B"/>
    <w:rsid w:val="00693DD1"/>
    <w:rsid w:val="00693DDD"/>
    <w:rsid w:val="00693E5F"/>
    <w:rsid w:val="00693EAF"/>
    <w:rsid w:val="00693F2D"/>
    <w:rsid w:val="00693FEE"/>
    <w:rsid w:val="0069406E"/>
    <w:rsid w:val="00694125"/>
    <w:rsid w:val="006941B2"/>
    <w:rsid w:val="006941CD"/>
    <w:rsid w:val="006941F8"/>
    <w:rsid w:val="006942E2"/>
    <w:rsid w:val="0069430E"/>
    <w:rsid w:val="00694363"/>
    <w:rsid w:val="00694372"/>
    <w:rsid w:val="00694375"/>
    <w:rsid w:val="00694420"/>
    <w:rsid w:val="00694491"/>
    <w:rsid w:val="0069453F"/>
    <w:rsid w:val="006945A2"/>
    <w:rsid w:val="006945BA"/>
    <w:rsid w:val="006945CB"/>
    <w:rsid w:val="006945F1"/>
    <w:rsid w:val="00694616"/>
    <w:rsid w:val="00694634"/>
    <w:rsid w:val="0069464D"/>
    <w:rsid w:val="006946C3"/>
    <w:rsid w:val="0069472A"/>
    <w:rsid w:val="006948B2"/>
    <w:rsid w:val="006948D1"/>
    <w:rsid w:val="0069492E"/>
    <w:rsid w:val="006949A3"/>
    <w:rsid w:val="006949F1"/>
    <w:rsid w:val="00694A0E"/>
    <w:rsid w:val="00694A39"/>
    <w:rsid w:val="00694AC3"/>
    <w:rsid w:val="00694B12"/>
    <w:rsid w:val="00694B46"/>
    <w:rsid w:val="00694B5D"/>
    <w:rsid w:val="00694B69"/>
    <w:rsid w:val="00694B88"/>
    <w:rsid w:val="00694BC9"/>
    <w:rsid w:val="00694C04"/>
    <w:rsid w:val="00694C5A"/>
    <w:rsid w:val="00694C97"/>
    <w:rsid w:val="00694CE6"/>
    <w:rsid w:val="00694DC3"/>
    <w:rsid w:val="00694E2F"/>
    <w:rsid w:val="00694EEF"/>
    <w:rsid w:val="00694F23"/>
    <w:rsid w:val="00694FAD"/>
    <w:rsid w:val="00695068"/>
    <w:rsid w:val="00695073"/>
    <w:rsid w:val="006950EF"/>
    <w:rsid w:val="00695170"/>
    <w:rsid w:val="00695175"/>
    <w:rsid w:val="0069521E"/>
    <w:rsid w:val="0069530C"/>
    <w:rsid w:val="0069532C"/>
    <w:rsid w:val="00695371"/>
    <w:rsid w:val="00695382"/>
    <w:rsid w:val="0069545E"/>
    <w:rsid w:val="006954A4"/>
    <w:rsid w:val="00695530"/>
    <w:rsid w:val="0069553C"/>
    <w:rsid w:val="00695624"/>
    <w:rsid w:val="0069572A"/>
    <w:rsid w:val="00695811"/>
    <w:rsid w:val="00695815"/>
    <w:rsid w:val="00695878"/>
    <w:rsid w:val="006958D5"/>
    <w:rsid w:val="0069592E"/>
    <w:rsid w:val="006959BA"/>
    <w:rsid w:val="006959CE"/>
    <w:rsid w:val="00695A55"/>
    <w:rsid w:val="00695A77"/>
    <w:rsid w:val="00695AA3"/>
    <w:rsid w:val="00695AB5"/>
    <w:rsid w:val="00695B72"/>
    <w:rsid w:val="00695C09"/>
    <w:rsid w:val="00695C1E"/>
    <w:rsid w:val="00695C1F"/>
    <w:rsid w:val="00695C2A"/>
    <w:rsid w:val="00695C4D"/>
    <w:rsid w:val="00695CD0"/>
    <w:rsid w:val="00695CE3"/>
    <w:rsid w:val="00695D1D"/>
    <w:rsid w:val="00695D37"/>
    <w:rsid w:val="00695D58"/>
    <w:rsid w:val="00695D5B"/>
    <w:rsid w:val="00695E2C"/>
    <w:rsid w:val="00695EA7"/>
    <w:rsid w:val="00695F23"/>
    <w:rsid w:val="00695F62"/>
    <w:rsid w:val="00695F7B"/>
    <w:rsid w:val="00695FC5"/>
    <w:rsid w:val="00696054"/>
    <w:rsid w:val="00696061"/>
    <w:rsid w:val="00696126"/>
    <w:rsid w:val="006961E1"/>
    <w:rsid w:val="0069621D"/>
    <w:rsid w:val="0069624F"/>
    <w:rsid w:val="0069629F"/>
    <w:rsid w:val="006962B8"/>
    <w:rsid w:val="006962F7"/>
    <w:rsid w:val="0069637D"/>
    <w:rsid w:val="006963C2"/>
    <w:rsid w:val="0069644B"/>
    <w:rsid w:val="0069647B"/>
    <w:rsid w:val="006964E9"/>
    <w:rsid w:val="00696523"/>
    <w:rsid w:val="0069659D"/>
    <w:rsid w:val="006965D8"/>
    <w:rsid w:val="006965FC"/>
    <w:rsid w:val="0069661C"/>
    <w:rsid w:val="0069664C"/>
    <w:rsid w:val="00696752"/>
    <w:rsid w:val="006967CE"/>
    <w:rsid w:val="00696896"/>
    <w:rsid w:val="006968CC"/>
    <w:rsid w:val="006968F1"/>
    <w:rsid w:val="0069695E"/>
    <w:rsid w:val="00696A0E"/>
    <w:rsid w:val="00696A19"/>
    <w:rsid w:val="00696B12"/>
    <w:rsid w:val="00696B75"/>
    <w:rsid w:val="00696B96"/>
    <w:rsid w:val="00696D14"/>
    <w:rsid w:val="00696D1D"/>
    <w:rsid w:val="00696D59"/>
    <w:rsid w:val="00696DDC"/>
    <w:rsid w:val="00696E03"/>
    <w:rsid w:val="00696E0F"/>
    <w:rsid w:val="00696E5D"/>
    <w:rsid w:val="00696EB9"/>
    <w:rsid w:val="00697132"/>
    <w:rsid w:val="00697230"/>
    <w:rsid w:val="00697243"/>
    <w:rsid w:val="00697304"/>
    <w:rsid w:val="006973F9"/>
    <w:rsid w:val="0069743A"/>
    <w:rsid w:val="00697449"/>
    <w:rsid w:val="00697470"/>
    <w:rsid w:val="0069747B"/>
    <w:rsid w:val="0069747F"/>
    <w:rsid w:val="006974D0"/>
    <w:rsid w:val="00697515"/>
    <w:rsid w:val="00697517"/>
    <w:rsid w:val="0069751B"/>
    <w:rsid w:val="0069751C"/>
    <w:rsid w:val="0069756F"/>
    <w:rsid w:val="00697570"/>
    <w:rsid w:val="006975AF"/>
    <w:rsid w:val="006975ED"/>
    <w:rsid w:val="0069760B"/>
    <w:rsid w:val="00697662"/>
    <w:rsid w:val="00697675"/>
    <w:rsid w:val="006976DB"/>
    <w:rsid w:val="00697826"/>
    <w:rsid w:val="00697832"/>
    <w:rsid w:val="0069791D"/>
    <w:rsid w:val="00697928"/>
    <w:rsid w:val="00697945"/>
    <w:rsid w:val="00697962"/>
    <w:rsid w:val="006979B6"/>
    <w:rsid w:val="006979F4"/>
    <w:rsid w:val="00697A08"/>
    <w:rsid w:val="00697A3F"/>
    <w:rsid w:val="00697A65"/>
    <w:rsid w:val="00697A88"/>
    <w:rsid w:val="00697A94"/>
    <w:rsid w:val="00697AB4"/>
    <w:rsid w:val="00697B13"/>
    <w:rsid w:val="00697B69"/>
    <w:rsid w:val="00697C17"/>
    <w:rsid w:val="00697C2F"/>
    <w:rsid w:val="00697C7C"/>
    <w:rsid w:val="00697C84"/>
    <w:rsid w:val="00697D18"/>
    <w:rsid w:val="00697D1F"/>
    <w:rsid w:val="00697E17"/>
    <w:rsid w:val="00697E23"/>
    <w:rsid w:val="00697E3E"/>
    <w:rsid w:val="00697E65"/>
    <w:rsid w:val="00697ECB"/>
    <w:rsid w:val="00697F71"/>
    <w:rsid w:val="00697F75"/>
    <w:rsid w:val="00697FAA"/>
    <w:rsid w:val="00697FAD"/>
    <w:rsid w:val="00697FF6"/>
    <w:rsid w:val="006A0008"/>
    <w:rsid w:val="006A007D"/>
    <w:rsid w:val="006A0097"/>
    <w:rsid w:val="006A00B7"/>
    <w:rsid w:val="006A0129"/>
    <w:rsid w:val="006A0137"/>
    <w:rsid w:val="006A0188"/>
    <w:rsid w:val="006A018E"/>
    <w:rsid w:val="006A0190"/>
    <w:rsid w:val="006A0214"/>
    <w:rsid w:val="006A0247"/>
    <w:rsid w:val="006A02AC"/>
    <w:rsid w:val="006A02DF"/>
    <w:rsid w:val="006A0313"/>
    <w:rsid w:val="006A038B"/>
    <w:rsid w:val="006A03F3"/>
    <w:rsid w:val="006A041B"/>
    <w:rsid w:val="006A04B6"/>
    <w:rsid w:val="006A04F6"/>
    <w:rsid w:val="006A0573"/>
    <w:rsid w:val="006A05A5"/>
    <w:rsid w:val="006A05F4"/>
    <w:rsid w:val="006A0614"/>
    <w:rsid w:val="006A06FC"/>
    <w:rsid w:val="006A07CD"/>
    <w:rsid w:val="006A07EF"/>
    <w:rsid w:val="006A081C"/>
    <w:rsid w:val="006A0831"/>
    <w:rsid w:val="006A0880"/>
    <w:rsid w:val="006A088C"/>
    <w:rsid w:val="006A08C4"/>
    <w:rsid w:val="006A08C7"/>
    <w:rsid w:val="006A08E0"/>
    <w:rsid w:val="006A0957"/>
    <w:rsid w:val="006A0A0C"/>
    <w:rsid w:val="006A0A36"/>
    <w:rsid w:val="006A0B73"/>
    <w:rsid w:val="006A0B96"/>
    <w:rsid w:val="006A0BCE"/>
    <w:rsid w:val="006A0BED"/>
    <w:rsid w:val="006A0BFF"/>
    <w:rsid w:val="006A0C85"/>
    <w:rsid w:val="006A0C8B"/>
    <w:rsid w:val="006A0C91"/>
    <w:rsid w:val="006A0CBC"/>
    <w:rsid w:val="006A0CF1"/>
    <w:rsid w:val="006A0D2E"/>
    <w:rsid w:val="006A0D34"/>
    <w:rsid w:val="006A0D57"/>
    <w:rsid w:val="006A0E34"/>
    <w:rsid w:val="006A0E4E"/>
    <w:rsid w:val="006A0EB0"/>
    <w:rsid w:val="006A0EB1"/>
    <w:rsid w:val="006A0EE3"/>
    <w:rsid w:val="006A0EFE"/>
    <w:rsid w:val="006A0F2F"/>
    <w:rsid w:val="006A0F44"/>
    <w:rsid w:val="006A0FA0"/>
    <w:rsid w:val="006A0FDC"/>
    <w:rsid w:val="006A1023"/>
    <w:rsid w:val="006A1039"/>
    <w:rsid w:val="006A1043"/>
    <w:rsid w:val="006A1089"/>
    <w:rsid w:val="006A10C4"/>
    <w:rsid w:val="006A10CE"/>
    <w:rsid w:val="006A10D4"/>
    <w:rsid w:val="006A11F8"/>
    <w:rsid w:val="006A123B"/>
    <w:rsid w:val="006A1256"/>
    <w:rsid w:val="006A12D4"/>
    <w:rsid w:val="006A1318"/>
    <w:rsid w:val="006A1391"/>
    <w:rsid w:val="006A146D"/>
    <w:rsid w:val="006A1542"/>
    <w:rsid w:val="006A156E"/>
    <w:rsid w:val="006A15F5"/>
    <w:rsid w:val="006A163B"/>
    <w:rsid w:val="006A16EE"/>
    <w:rsid w:val="006A1705"/>
    <w:rsid w:val="006A1726"/>
    <w:rsid w:val="006A172B"/>
    <w:rsid w:val="006A1799"/>
    <w:rsid w:val="006A17E8"/>
    <w:rsid w:val="006A1880"/>
    <w:rsid w:val="006A1949"/>
    <w:rsid w:val="006A196C"/>
    <w:rsid w:val="006A19E7"/>
    <w:rsid w:val="006A1A25"/>
    <w:rsid w:val="006A1A6E"/>
    <w:rsid w:val="006A1A8C"/>
    <w:rsid w:val="006A1AF8"/>
    <w:rsid w:val="006A1B11"/>
    <w:rsid w:val="006A1B7F"/>
    <w:rsid w:val="006A1BA1"/>
    <w:rsid w:val="006A1C06"/>
    <w:rsid w:val="006A1C49"/>
    <w:rsid w:val="006A1CF2"/>
    <w:rsid w:val="006A1CF6"/>
    <w:rsid w:val="006A1CF7"/>
    <w:rsid w:val="006A1DD6"/>
    <w:rsid w:val="006A1DEA"/>
    <w:rsid w:val="006A1ECE"/>
    <w:rsid w:val="006A1EEA"/>
    <w:rsid w:val="006A1F24"/>
    <w:rsid w:val="006A1F6A"/>
    <w:rsid w:val="006A1FD7"/>
    <w:rsid w:val="006A2079"/>
    <w:rsid w:val="006A210C"/>
    <w:rsid w:val="006A2116"/>
    <w:rsid w:val="006A218E"/>
    <w:rsid w:val="006A21CE"/>
    <w:rsid w:val="006A21FB"/>
    <w:rsid w:val="006A2210"/>
    <w:rsid w:val="006A2219"/>
    <w:rsid w:val="006A2231"/>
    <w:rsid w:val="006A2240"/>
    <w:rsid w:val="006A22B8"/>
    <w:rsid w:val="006A22BE"/>
    <w:rsid w:val="006A2313"/>
    <w:rsid w:val="006A2363"/>
    <w:rsid w:val="006A23D4"/>
    <w:rsid w:val="006A23E2"/>
    <w:rsid w:val="006A250E"/>
    <w:rsid w:val="006A2546"/>
    <w:rsid w:val="006A25D2"/>
    <w:rsid w:val="006A2661"/>
    <w:rsid w:val="006A2678"/>
    <w:rsid w:val="006A267C"/>
    <w:rsid w:val="006A2700"/>
    <w:rsid w:val="006A2765"/>
    <w:rsid w:val="006A2769"/>
    <w:rsid w:val="006A2782"/>
    <w:rsid w:val="006A27DA"/>
    <w:rsid w:val="006A27F5"/>
    <w:rsid w:val="006A2806"/>
    <w:rsid w:val="006A286D"/>
    <w:rsid w:val="006A28CA"/>
    <w:rsid w:val="006A292F"/>
    <w:rsid w:val="006A29FC"/>
    <w:rsid w:val="006A2A15"/>
    <w:rsid w:val="006A2A7B"/>
    <w:rsid w:val="006A2B01"/>
    <w:rsid w:val="006A2B0B"/>
    <w:rsid w:val="006A2B58"/>
    <w:rsid w:val="006A2BF1"/>
    <w:rsid w:val="006A2C68"/>
    <w:rsid w:val="006A2CA7"/>
    <w:rsid w:val="006A2CB3"/>
    <w:rsid w:val="006A2CC7"/>
    <w:rsid w:val="006A2DCB"/>
    <w:rsid w:val="006A2DE9"/>
    <w:rsid w:val="006A2ECF"/>
    <w:rsid w:val="006A2EDF"/>
    <w:rsid w:val="006A2F08"/>
    <w:rsid w:val="006A2F2C"/>
    <w:rsid w:val="006A2F8D"/>
    <w:rsid w:val="006A308A"/>
    <w:rsid w:val="006A3196"/>
    <w:rsid w:val="006A31CE"/>
    <w:rsid w:val="006A31E1"/>
    <w:rsid w:val="006A31F9"/>
    <w:rsid w:val="006A3210"/>
    <w:rsid w:val="006A3268"/>
    <w:rsid w:val="006A32BC"/>
    <w:rsid w:val="006A330E"/>
    <w:rsid w:val="006A334A"/>
    <w:rsid w:val="006A335E"/>
    <w:rsid w:val="006A33E6"/>
    <w:rsid w:val="006A3452"/>
    <w:rsid w:val="006A34DA"/>
    <w:rsid w:val="006A3515"/>
    <w:rsid w:val="006A355C"/>
    <w:rsid w:val="006A3562"/>
    <w:rsid w:val="006A3572"/>
    <w:rsid w:val="006A358A"/>
    <w:rsid w:val="006A35C0"/>
    <w:rsid w:val="006A35EB"/>
    <w:rsid w:val="006A35FF"/>
    <w:rsid w:val="006A3645"/>
    <w:rsid w:val="006A36A3"/>
    <w:rsid w:val="006A3712"/>
    <w:rsid w:val="006A37AA"/>
    <w:rsid w:val="006A3801"/>
    <w:rsid w:val="006A382B"/>
    <w:rsid w:val="006A3872"/>
    <w:rsid w:val="006A3881"/>
    <w:rsid w:val="006A3A4E"/>
    <w:rsid w:val="006A3A52"/>
    <w:rsid w:val="006A3A7C"/>
    <w:rsid w:val="006A3ADF"/>
    <w:rsid w:val="006A3B50"/>
    <w:rsid w:val="006A3B77"/>
    <w:rsid w:val="006A3B9C"/>
    <w:rsid w:val="006A3BB2"/>
    <w:rsid w:val="006A3BCF"/>
    <w:rsid w:val="006A3BDE"/>
    <w:rsid w:val="006A3C56"/>
    <w:rsid w:val="006A3CDC"/>
    <w:rsid w:val="006A3CF7"/>
    <w:rsid w:val="006A3D79"/>
    <w:rsid w:val="006A3D8D"/>
    <w:rsid w:val="006A3E05"/>
    <w:rsid w:val="006A3E3B"/>
    <w:rsid w:val="006A3E44"/>
    <w:rsid w:val="006A3E74"/>
    <w:rsid w:val="006A3F7B"/>
    <w:rsid w:val="006A3F99"/>
    <w:rsid w:val="006A3FAA"/>
    <w:rsid w:val="006A4166"/>
    <w:rsid w:val="006A4197"/>
    <w:rsid w:val="006A419E"/>
    <w:rsid w:val="006A4200"/>
    <w:rsid w:val="006A4203"/>
    <w:rsid w:val="006A42BD"/>
    <w:rsid w:val="006A4344"/>
    <w:rsid w:val="006A434A"/>
    <w:rsid w:val="006A435D"/>
    <w:rsid w:val="006A4464"/>
    <w:rsid w:val="006A44A0"/>
    <w:rsid w:val="006A4509"/>
    <w:rsid w:val="006A4517"/>
    <w:rsid w:val="006A4525"/>
    <w:rsid w:val="006A458A"/>
    <w:rsid w:val="006A4590"/>
    <w:rsid w:val="006A45B0"/>
    <w:rsid w:val="006A45C5"/>
    <w:rsid w:val="006A467B"/>
    <w:rsid w:val="006A469B"/>
    <w:rsid w:val="006A46C5"/>
    <w:rsid w:val="006A46E2"/>
    <w:rsid w:val="006A4746"/>
    <w:rsid w:val="006A48CE"/>
    <w:rsid w:val="006A48D8"/>
    <w:rsid w:val="006A48E5"/>
    <w:rsid w:val="006A497E"/>
    <w:rsid w:val="006A4986"/>
    <w:rsid w:val="006A49F9"/>
    <w:rsid w:val="006A4A0F"/>
    <w:rsid w:val="006A4A25"/>
    <w:rsid w:val="006A4A55"/>
    <w:rsid w:val="006A4B11"/>
    <w:rsid w:val="006A4B41"/>
    <w:rsid w:val="006A4B43"/>
    <w:rsid w:val="006A4BBF"/>
    <w:rsid w:val="006A4C2E"/>
    <w:rsid w:val="006A4C34"/>
    <w:rsid w:val="006A4CC7"/>
    <w:rsid w:val="006A4CCC"/>
    <w:rsid w:val="006A4CF7"/>
    <w:rsid w:val="006A4D39"/>
    <w:rsid w:val="006A4D78"/>
    <w:rsid w:val="006A4D93"/>
    <w:rsid w:val="006A4D98"/>
    <w:rsid w:val="006A4E4E"/>
    <w:rsid w:val="006A4EC5"/>
    <w:rsid w:val="006A4F2D"/>
    <w:rsid w:val="006A4F6C"/>
    <w:rsid w:val="006A4F6F"/>
    <w:rsid w:val="006A4F85"/>
    <w:rsid w:val="006A4F8E"/>
    <w:rsid w:val="006A4FE3"/>
    <w:rsid w:val="006A500D"/>
    <w:rsid w:val="006A501B"/>
    <w:rsid w:val="006A5048"/>
    <w:rsid w:val="006A50F8"/>
    <w:rsid w:val="006A5127"/>
    <w:rsid w:val="006A51DA"/>
    <w:rsid w:val="006A5299"/>
    <w:rsid w:val="006A52B7"/>
    <w:rsid w:val="006A52C7"/>
    <w:rsid w:val="006A5307"/>
    <w:rsid w:val="006A5374"/>
    <w:rsid w:val="006A53C3"/>
    <w:rsid w:val="006A5431"/>
    <w:rsid w:val="006A5486"/>
    <w:rsid w:val="006A54F6"/>
    <w:rsid w:val="006A5510"/>
    <w:rsid w:val="006A55C0"/>
    <w:rsid w:val="006A55D2"/>
    <w:rsid w:val="006A568F"/>
    <w:rsid w:val="006A5723"/>
    <w:rsid w:val="006A57DD"/>
    <w:rsid w:val="006A582C"/>
    <w:rsid w:val="006A5854"/>
    <w:rsid w:val="006A58E1"/>
    <w:rsid w:val="006A59E6"/>
    <w:rsid w:val="006A5A3D"/>
    <w:rsid w:val="006A5AC4"/>
    <w:rsid w:val="006A5AF4"/>
    <w:rsid w:val="006A5B02"/>
    <w:rsid w:val="006A5B78"/>
    <w:rsid w:val="006A5CB0"/>
    <w:rsid w:val="006A5D87"/>
    <w:rsid w:val="006A5DB7"/>
    <w:rsid w:val="006A5DCD"/>
    <w:rsid w:val="006A5E05"/>
    <w:rsid w:val="006A5E94"/>
    <w:rsid w:val="006A5E98"/>
    <w:rsid w:val="006A5EDC"/>
    <w:rsid w:val="006A5EE0"/>
    <w:rsid w:val="006A5F78"/>
    <w:rsid w:val="006A5FD1"/>
    <w:rsid w:val="006A5FE7"/>
    <w:rsid w:val="006A5FEA"/>
    <w:rsid w:val="006A5FEE"/>
    <w:rsid w:val="006A6022"/>
    <w:rsid w:val="006A604C"/>
    <w:rsid w:val="006A60B0"/>
    <w:rsid w:val="006A615E"/>
    <w:rsid w:val="006A6172"/>
    <w:rsid w:val="006A61B3"/>
    <w:rsid w:val="006A61CC"/>
    <w:rsid w:val="006A6222"/>
    <w:rsid w:val="006A6235"/>
    <w:rsid w:val="006A624C"/>
    <w:rsid w:val="006A6284"/>
    <w:rsid w:val="006A6316"/>
    <w:rsid w:val="006A6361"/>
    <w:rsid w:val="006A6423"/>
    <w:rsid w:val="006A6432"/>
    <w:rsid w:val="006A647E"/>
    <w:rsid w:val="006A65C4"/>
    <w:rsid w:val="006A668E"/>
    <w:rsid w:val="006A66BA"/>
    <w:rsid w:val="006A66C8"/>
    <w:rsid w:val="006A66D2"/>
    <w:rsid w:val="006A66D5"/>
    <w:rsid w:val="006A66ED"/>
    <w:rsid w:val="006A6729"/>
    <w:rsid w:val="006A67C7"/>
    <w:rsid w:val="006A67F4"/>
    <w:rsid w:val="006A68F3"/>
    <w:rsid w:val="006A6955"/>
    <w:rsid w:val="006A69DD"/>
    <w:rsid w:val="006A69FA"/>
    <w:rsid w:val="006A6A17"/>
    <w:rsid w:val="006A6A7C"/>
    <w:rsid w:val="006A6ABA"/>
    <w:rsid w:val="006A6B1D"/>
    <w:rsid w:val="006A6B7C"/>
    <w:rsid w:val="006A6B8C"/>
    <w:rsid w:val="006A6C1D"/>
    <w:rsid w:val="006A6C7C"/>
    <w:rsid w:val="006A6C83"/>
    <w:rsid w:val="006A6D6A"/>
    <w:rsid w:val="006A6DA3"/>
    <w:rsid w:val="006A6E23"/>
    <w:rsid w:val="006A6E8C"/>
    <w:rsid w:val="006A6EA1"/>
    <w:rsid w:val="006A6F9B"/>
    <w:rsid w:val="006A6FE2"/>
    <w:rsid w:val="006A701B"/>
    <w:rsid w:val="006A703F"/>
    <w:rsid w:val="006A70E1"/>
    <w:rsid w:val="006A716C"/>
    <w:rsid w:val="006A71C0"/>
    <w:rsid w:val="006A7253"/>
    <w:rsid w:val="006A7278"/>
    <w:rsid w:val="006A727C"/>
    <w:rsid w:val="006A72DC"/>
    <w:rsid w:val="006A7308"/>
    <w:rsid w:val="006A7339"/>
    <w:rsid w:val="006A73AB"/>
    <w:rsid w:val="006A73E2"/>
    <w:rsid w:val="006A7421"/>
    <w:rsid w:val="006A743B"/>
    <w:rsid w:val="006A743D"/>
    <w:rsid w:val="006A7457"/>
    <w:rsid w:val="006A749F"/>
    <w:rsid w:val="006A755C"/>
    <w:rsid w:val="006A7761"/>
    <w:rsid w:val="006A77A6"/>
    <w:rsid w:val="006A782F"/>
    <w:rsid w:val="006A7845"/>
    <w:rsid w:val="006A78AE"/>
    <w:rsid w:val="006A7918"/>
    <w:rsid w:val="006A7930"/>
    <w:rsid w:val="006A7946"/>
    <w:rsid w:val="006A7977"/>
    <w:rsid w:val="006A797F"/>
    <w:rsid w:val="006A79DB"/>
    <w:rsid w:val="006A7AAA"/>
    <w:rsid w:val="006A7BFF"/>
    <w:rsid w:val="006A7C0E"/>
    <w:rsid w:val="006A7C3E"/>
    <w:rsid w:val="006A7C42"/>
    <w:rsid w:val="006A7C6B"/>
    <w:rsid w:val="006A7CAC"/>
    <w:rsid w:val="006A7D40"/>
    <w:rsid w:val="006A7DAA"/>
    <w:rsid w:val="006A7E11"/>
    <w:rsid w:val="006A7E6B"/>
    <w:rsid w:val="006A7ED1"/>
    <w:rsid w:val="006A7F11"/>
    <w:rsid w:val="006A7F83"/>
    <w:rsid w:val="006A7F9E"/>
    <w:rsid w:val="006A7FA6"/>
    <w:rsid w:val="006A7FFD"/>
    <w:rsid w:val="006A7FFE"/>
    <w:rsid w:val="006B0023"/>
    <w:rsid w:val="006B00FF"/>
    <w:rsid w:val="006B0121"/>
    <w:rsid w:val="006B0128"/>
    <w:rsid w:val="006B013D"/>
    <w:rsid w:val="006B014B"/>
    <w:rsid w:val="006B01C1"/>
    <w:rsid w:val="006B01FE"/>
    <w:rsid w:val="006B0260"/>
    <w:rsid w:val="006B0292"/>
    <w:rsid w:val="006B0327"/>
    <w:rsid w:val="006B033F"/>
    <w:rsid w:val="006B03B7"/>
    <w:rsid w:val="006B03C3"/>
    <w:rsid w:val="006B042E"/>
    <w:rsid w:val="006B0443"/>
    <w:rsid w:val="006B0520"/>
    <w:rsid w:val="006B0529"/>
    <w:rsid w:val="006B0662"/>
    <w:rsid w:val="006B069E"/>
    <w:rsid w:val="006B06C1"/>
    <w:rsid w:val="006B06C8"/>
    <w:rsid w:val="006B06D7"/>
    <w:rsid w:val="006B0703"/>
    <w:rsid w:val="006B073D"/>
    <w:rsid w:val="006B0750"/>
    <w:rsid w:val="006B076E"/>
    <w:rsid w:val="006B07F5"/>
    <w:rsid w:val="006B084D"/>
    <w:rsid w:val="006B089A"/>
    <w:rsid w:val="006B090A"/>
    <w:rsid w:val="006B0918"/>
    <w:rsid w:val="006B097C"/>
    <w:rsid w:val="006B09A8"/>
    <w:rsid w:val="006B09DE"/>
    <w:rsid w:val="006B0A15"/>
    <w:rsid w:val="006B0A6E"/>
    <w:rsid w:val="006B0A72"/>
    <w:rsid w:val="006B0A84"/>
    <w:rsid w:val="006B0A8F"/>
    <w:rsid w:val="006B0A95"/>
    <w:rsid w:val="006B0B13"/>
    <w:rsid w:val="006B0B2C"/>
    <w:rsid w:val="006B0B4F"/>
    <w:rsid w:val="006B0B82"/>
    <w:rsid w:val="006B0BB7"/>
    <w:rsid w:val="006B0BE1"/>
    <w:rsid w:val="006B0C53"/>
    <w:rsid w:val="006B0C8E"/>
    <w:rsid w:val="006B0D11"/>
    <w:rsid w:val="006B0D66"/>
    <w:rsid w:val="006B0D9D"/>
    <w:rsid w:val="006B0DA6"/>
    <w:rsid w:val="006B0DB0"/>
    <w:rsid w:val="006B0E67"/>
    <w:rsid w:val="006B0E7E"/>
    <w:rsid w:val="006B0EA3"/>
    <w:rsid w:val="006B0EEC"/>
    <w:rsid w:val="006B0F0A"/>
    <w:rsid w:val="006B0F3A"/>
    <w:rsid w:val="006B0F48"/>
    <w:rsid w:val="006B0F4B"/>
    <w:rsid w:val="006B0F4C"/>
    <w:rsid w:val="006B0FA6"/>
    <w:rsid w:val="006B0FC8"/>
    <w:rsid w:val="006B0FE2"/>
    <w:rsid w:val="006B10A0"/>
    <w:rsid w:val="006B1141"/>
    <w:rsid w:val="006B1171"/>
    <w:rsid w:val="006B11C7"/>
    <w:rsid w:val="006B11D1"/>
    <w:rsid w:val="006B122F"/>
    <w:rsid w:val="006B1259"/>
    <w:rsid w:val="006B12D8"/>
    <w:rsid w:val="006B131B"/>
    <w:rsid w:val="006B138E"/>
    <w:rsid w:val="006B1395"/>
    <w:rsid w:val="006B13B2"/>
    <w:rsid w:val="006B141F"/>
    <w:rsid w:val="006B142B"/>
    <w:rsid w:val="006B1488"/>
    <w:rsid w:val="006B14A6"/>
    <w:rsid w:val="006B14D9"/>
    <w:rsid w:val="006B14EA"/>
    <w:rsid w:val="006B1501"/>
    <w:rsid w:val="006B1517"/>
    <w:rsid w:val="006B152B"/>
    <w:rsid w:val="006B157D"/>
    <w:rsid w:val="006B15BB"/>
    <w:rsid w:val="006B1601"/>
    <w:rsid w:val="006B16BE"/>
    <w:rsid w:val="006B1739"/>
    <w:rsid w:val="006B178E"/>
    <w:rsid w:val="006B185A"/>
    <w:rsid w:val="006B1949"/>
    <w:rsid w:val="006B1A37"/>
    <w:rsid w:val="006B1A4A"/>
    <w:rsid w:val="006B1AA1"/>
    <w:rsid w:val="006B1B0C"/>
    <w:rsid w:val="006B1B52"/>
    <w:rsid w:val="006B1B5D"/>
    <w:rsid w:val="006B1BEC"/>
    <w:rsid w:val="006B1CD4"/>
    <w:rsid w:val="006B1D1D"/>
    <w:rsid w:val="006B1DAA"/>
    <w:rsid w:val="006B1DB9"/>
    <w:rsid w:val="006B1DC8"/>
    <w:rsid w:val="006B1EF5"/>
    <w:rsid w:val="006B1EF8"/>
    <w:rsid w:val="006B1F02"/>
    <w:rsid w:val="006B1F6E"/>
    <w:rsid w:val="006B1F8D"/>
    <w:rsid w:val="006B1F8E"/>
    <w:rsid w:val="006B204E"/>
    <w:rsid w:val="006B20A4"/>
    <w:rsid w:val="006B20AA"/>
    <w:rsid w:val="006B20F2"/>
    <w:rsid w:val="006B21DD"/>
    <w:rsid w:val="006B21E7"/>
    <w:rsid w:val="006B2214"/>
    <w:rsid w:val="006B223E"/>
    <w:rsid w:val="006B22F2"/>
    <w:rsid w:val="006B2360"/>
    <w:rsid w:val="006B23FC"/>
    <w:rsid w:val="006B2434"/>
    <w:rsid w:val="006B2435"/>
    <w:rsid w:val="006B2464"/>
    <w:rsid w:val="006B24A3"/>
    <w:rsid w:val="006B24D4"/>
    <w:rsid w:val="006B2510"/>
    <w:rsid w:val="006B2538"/>
    <w:rsid w:val="006B2715"/>
    <w:rsid w:val="006B272E"/>
    <w:rsid w:val="006B279C"/>
    <w:rsid w:val="006B27D0"/>
    <w:rsid w:val="006B2810"/>
    <w:rsid w:val="006B2813"/>
    <w:rsid w:val="006B2837"/>
    <w:rsid w:val="006B2872"/>
    <w:rsid w:val="006B298F"/>
    <w:rsid w:val="006B2B22"/>
    <w:rsid w:val="006B2BF9"/>
    <w:rsid w:val="006B2C00"/>
    <w:rsid w:val="006B2C90"/>
    <w:rsid w:val="006B2CAE"/>
    <w:rsid w:val="006B2CC3"/>
    <w:rsid w:val="006B2D17"/>
    <w:rsid w:val="006B2DA5"/>
    <w:rsid w:val="006B2F34"/>
    <w:rsid w:val="006B2F6D"/>
    <w:rsid w:val="006B2FC0"/>
    <w:rsid w:val="006B30A5"/>
    <w:rsid w:val="006B3111"/>
    <w:rsid w:val="006B318A"/>
    <w:rsid w:val="006B31A2"/>
    <w:rsid w:val="006B31D8"/>
    <w:rsid w:val="006B322E"/>
    <w:rsid w:val="006B3370"/>
    <w:rsid w:val="006B3385"/>
    <w:rsid w:val="006B3420"/>
    <w:rsid w:val="006B34D5"/>
    <w:rsid w:val="006B3554"/>
    <w:rsid w:val="006B35A7"/>
    <w:rsid w:val="006B35DC"/>
    <w:rsid w:val="006B3606"/>
    <w:rsid w:val="006B36C3"/>
    <w:rsid w:val="006B36F4"/>
    <w:rsid w:val="006B3745"/>
    <w:rsid w:val="006B37A7"/>
    <w:rsid w:val="006B37C4"/>
    <w:rsid w:val="006B391E"/>
    <w:rsid w:val="006B3928"/>
    <w:rsid w:val="006B3969"/>
    <w:rsid w:val="006B39FE"/>
    <w:rsid w:val="006B3A0B"/>
    <w:rsid w:val="006B3A2D"/>
    <w:rsid w:val="006B3A51"/>
    <w:rsid w:val="006B3AD6"/>
    <w:rsid w:val="006B3AE2"/>
    <w:rsid w:val="006B3B3B"/>
    <w:rsid w:val="006B3B3E"/>
    <w:rsid w:val="006B3BA8"/>
    <w:rsid w:val="006B3BCC"/>
    <w:rsid w:val="006B3C0A"/>
    <w:rsid w:val="006B3D1B"/>
    <w:rsid w:val="006B3D7E"/>
    <w:rsid w:val="006B3DD0"/>
    <w:rsid w:val="006B3DF1"/>
    <w:rsid w:val="006B3E12"/>
    <w:rsid w:val="006B3E14"/>
    <w:rsid w:val="006B3E45"/>
    <w:rsid w:val="006B3EEB"/>
    <w:rsid w:val="006B3F54"/>
    <w:rsid w:val="006B3FDB"/>
    <w:rsid w:val="006B401F"/>
    <w:rsid w:val="006B4085"/>
    <w:rsid w:val="006B40A8"/>
    <w:rsid w:val="006B40EE"/>
    <w:rsid w:val="006B41D9"/>
    <w:rsid w:val="006B4251"/>
    <w:rsid w:val="006B4254"/>
    <w:rsid w:val="006B4364"/>
    <w:rsid w:val="006B43AF"/>
    <w:rsid w:val="006B43ED"/>
    <w:rsid w:val="006B441D"/>
    <w:rsid w:val="006B4454"/>
    <w:rsid w:val="006B4459"/>
    <w:rsid w:val="006B44B4"/>
    <w:rsid w:val="006B4513"/>
    <w:rsid w:val="006B457E"/>
    <w:rsid w:val="006B45DD"/>
    <w:rsid w:val="006B45EA"/>
    <w:rsid w:val="006B4678"/>
    <w:rsid w:val="006B4681"/>
    <w:rsid w:val="006B46C8"/>
    <w:rsid w:val="006B4706"/>
    <w:rsid w:val="006B470C"/>
    <w:rsid w:val="006B4718"/>
    <w:rsid w:val="006B4756"/>
    <w:rsid w:val="006B475B"/>
    <w:rsid w:val="006B47A4"/>
    <w:rsid w:val="006B47E2"/>
    <w:rsid w:val="006B47F0"/>
    <w:rsid w:val="006B4819"/>
    <w:rsid w:val="006B4865"/>
    <w:rsid w:val="006B48C4"/>
    <w:rsid w:val="006B493E"/>
    <w:rsid w:val="006B493F"/>
    <w:rsid w:val="006B4981"/>
    <w:rsid w:val="006B49A2"/>
    <w:rsid w:val="006B4A01"/>
    <w:rsid w:val="006B4AAD"/>
    <w:rsid w:val="006B4ACE"/>
    <w:rsid w:val="006B4B25"/>
    <w:rsid w:val="006B4B41"/>
    <w:rsid w:val="006B4B6D"/>
    <w:rsid w:val="006B4B93"/>
    <w:rsid w:val="006B4C35"/>
    <w:rsid w:val="006B4D56"/>
    <w:rsid w:val="006B4D8F"/>
    <w:rsid w:val="006B4D91"/>
    <w:rsid w:val="006B4D97"/>
    <w:rsid w:val="006B4DC4"/>
    <w:rsid w:val="006B4DD5"/>
    <w:rsid w:val="006B4EEF"/>
    <w:rsid w:val="006B4EFC"/>
    <w:rsid w:val="006B4F01"/>
    <w:rsid w:val="006B4F34"/>
    <w:rsid w:val="006B4F8D"/>
    <w:rsid w:val="006B4FF3"/>
    <w:rsid w:val="006B509D"/>
    <w:rsid w:val="006B50B7"/>
    <w:rsid w:val="006B50B9"/>
    <w:rsid w:val="006B516F"/>
    <w:rsid w:val="006B521D"/>
    <w:rsid w:val="006B52BA"/>
    <w:rsid w:val="006B5327"/>
    <w:rsid w:val="006B532B"/>
    <w:rsid w:val="006B5377"/>
    <w:rsid w:val="006B53A5"/>
    <w:rsid w:val="006B53AC"/>
    <w:rsid w:val="006B53D6"/>
    <w:rsid w:val="006B54A2"/>
    <w:rsid w:val="006B54BA"/>
    <w:rsid w:val="006B54DD"/>
    <w:rsid w:val="006B55CF"/>
    <w:rsid w:val="006B55E5"/>
    <w:rsid w:val="006B5655"/>
    <w:rsid w:val="006B566F"/>
    <w:rsid w:val="006B5694"/>
    <w:rsid w:val="006B56B8"/>
    <w:rsid w:val="006B56EC"/>
    <w:rsid w:val="006B5764"/>
    <w:rsid w:val="006B57C1"/>
    <w:rsid w:val="006B57C4"/>
    <w:rsid w:val="006B587F"/>
    <w:rsid w:val="006B58FA"/>
    <w:rsid w:val="006B598D"/>
    <w:rsid w:val="006B59A2"/>
    <w:rsid w:val="006B59A8"/>
    <w:rsid w:val="006B5A32"/>
    <w:rsid w:val="006B5A3A"/>
    <w:rsid w:val="006B5A45"/>
    <w:rsid w:val="006B5A6A"/>
    <w:rsid w:val="006B5B56"/>
    <w:rsid w:val="006B5B8A"/>
    <w:rsid w:val="006B5BA4"/>
    <w:rsid w:val="006B5BE2"/>
    <w:rsid w:val="006B5CA1"/>
    <w:rsid w:val="006B5CCE"/>
    <w:rsid w:val="006B5CE3"/>
    <w:rsid w:val="006B5D0D"/>
    <w:rsid w:val="006B5DA2"/>
    <w:rsid w:val="006B5DD6"/>
    <w:rsid w:val="006B5EC7"/>
    <w:rsid w:val="006B5ECE"/>
    <w:rsid w:val="006B5EDB"/>
    <w:rsid w:val="006B5EF6"/>
    <w:rsid w:val="006B5F43"/>
    <w:rsid w:val="006B5F5A"/>
    <w:rsid w:val="006B5FF1"/>
    <w:rsid w:val="006B60FD"/>
    <w:rsid w:val="006B6119"/>
    <w:rsid w:val="006B61BB"/>
    <w:rsid w:val="006B62AD"/>
    <w:rsid w:val="006B62C0"/>
    <w:rsid w:val="006B6338"/>
    <w:rsid w:val="006B6360"/>
    <w:rsid w:val="006B6378"/>
    <w:rsid w:val="006B639B"/>
    <w:rsid w:val="006B63AF"/>
    <w:rsid w:val="006B648B"/>
    <w:rsid w:val="006B6557"/>
    <w:rsid w:val="006B655A"/>
    <w:rsid w:val="006B655E"/>
    <w:rsid w:val="006B6565"/>
    <w:rsid w:val="006B6598"/>
    <w:rsid w:val="006B659F"/>
    <w:rsid w:val="006B65A5"/>
    <w:rsid w:val="006B6634"/>
    <w:rsid w:val="006B6689"/>
    <w:rsid w:val="006B66B8"/>
    <w:rsid w:val="006B672C"/>
    <w:rsid w:val="006B673A"/>
    <w:rsid w:val="006B679E"/>
    <w:rsid w:val="006B6829"/>
    <w:rsid w:val="006B6881"/>
    <w:rsid w:val="006B68BD"/>
    <w:rsid w:val="006B68D9"/>
    <w:rsid w:val="006B6A35"/>
    <w:rsid w:val="006B6A58"/>
    <w:rsid w:val="006B6A5C"/>
    <w:rsid w:val="006B6A7D"/>
    <w:rsid w:val="006B6A90"/>
    <w:rsid w:val="006B6AF9"/>
    <w:rsid w:val="006B6C54"/>
    <w:rsid w:val="006B6D33"/>
    <w:rsid w:val="006B6D43"/>
    <w:rsid w:val="006B6D6C"/>
    <w:rsid w:val="006B6E35"/>
    <w:rsid w:val="006B6EA9"/>
    <w:rsid w:val="006B6F18"/>
    <w:rsid w:val="006B6F3E"/>
    <w:rsid w:val="006B6FBB"/>
    <w:rsid w:val="006B6FF0"/>
    <w:rsid w:val="006B6FF7"/>
    <w:rsid w:val="006B7041"/>
    <w:rsid w:val="006B7061"/>
    <w:rsid w:val="006B70AB"/>
    <w:rsid w:val="006B70C1"/>
    <w:rsid w:val="006B7180"/>
    <w:rsid w:val="006B71F2"/>
    <w:rsid w:val="006B7201"/>
    <w:rsid w:val="006B7229"/>
    <w:rsid w:val="006B723E"/>
    <w:rsid w:val="006B7268"/>
    <w:rsid w:val="006B7272"/>
    <w:rsid w:val="006B72A8"/>
    <w:rsid w:val="006B7355"/>
    <w:rsid w:val="006B7356"/>
    <w:rsid w:val="006B745A"/>
    <w:rsid w:val="006B74FC"/>
    <w:rsid w:val="006B75C8"/>
    <w:rsid w:val="006B75F3"/>
    <w:rsid w:val="006B7687"/>
    <w:rsid w:val="006B76BE"/>
    <w:rsid w:val="006B7794"/>
    <w:rsid w:val="006B7887"/>
    <w:rsid w:val="006B7898"/>
    <w:rsid w:val="006B7A3C"/>
    <w:rsid w:val="006B7A41"/>
    <w:rsid w:val="006B7A48"/>
    <w:rsid w:val="006B7AB9"/>
    <w:rsid w:val="006B7AE8"/>
    <w:rsid w:val="006B7B02"/>
    <w:rsid w:val="006B7B1C"/>
    <w:rsid w:val="006B7B88"/>
    <w:rsid w:val="006B7C18"/>
    <w:rsid w:val="006B7C1D"/>
    <w:rsid w:val="006B7C4D"/>
    <w:rsid w:val="006B7C4F"/>
    <w:rsid w:val="006B7C94"/>
    <w:rsid w:val="006B7CC1"/>
    <w:rsid w:val="006B7D17"/>
    <w:rsid w:val="006B7D7C"/>
    <w:rsid w:val="006B7D88"/>
    <w:rsid w:val="006B7E2E"/>
    <w:rsid w:val="006B7E94"/>
    <w:rsid w:val="006B7F15"/>
    <w:rsid w:val="006B7F16"/>
    <w:rsid w:val="006B7F47"/>
    <w:rsid w:val="006B7FAC"/>
    <w:rsid w:val="006B7FD2"/>
    <w:rsid w:val="006C006E"/>
    <w:rsid w:val="006C00AF"/>
    <w:rsid w:val="006C0118"/>
    <w:rsid w:val="006C01DF"/>
    <w:rsid w:val="006C01FC"/>
    <w:rsid w:val="006C0201"/>
    <w:rsid w:val="006C0247"/>
    <w:rsid w:val="006C026B"/>
    <w:rsid w:val="006C02C8"/>
    <w:rsid w:val="006C0326"/>
    <w:rsid w:val="006C0349"/>
    <w:rsid w:val="006C0377"/>
    <w:rsid w:val="006C037A"/>
    <w:rsid w:val="006C041C"/>
    <w:rsid w:val="006C045F"/>
    <w:rsid w:val="006C046C"/>
    <w:rsid w:val="006C04F4"/>
    <w:rsid w:val="006C050F"/>
    <w:rsid w:val="006C0581"/>
    <w:rsid w:val="006C0586"/>
    <w:rsid w:val="006C05C2"/>
    <w:rsid w:val="006C05FB"/>
    <w:rsid w:val="006C0616"/>
    <w:rsid w:val="006C0646"/>
    <w:rsid w:val="006C06FA"/>
    <w:rsid w:val="006C080C"/>
    <w:rsid w:val="006C08AF"/>
    <w:rsid w:val="006C08C0"/>
    <w:rsid w:val="006C08FC"/>
    <w:rsid w:val="006C0957"/>
    <w:rsid w:val="006C096F"/>
    <w:rsid w:val="006C0999"/>
    <w:rsid w:val="006C0A11"/>
    <w:rsid w:val="006C0A67"/>
    <w:rsid w:val="006C0A6A"/>
    <w:rsid w:val="006C0A84"/>
    <w:rsid w:val="006C0A96"/>
    <w:rsid w:val="006C0A99"/>
    <w:rsid w:val="006C0B29"/>
    <w:rsid w:val="006C0BCA"/>
    <w:rsid w:val="006C0C33"/>
    <w:rsid w:val="006C0C4C"/>
    <w:rsid w:val="006C0D10"/>
    <w:rsid w:val="006C0D2D"/>
    <w:rsid w:val="006C0D46"/>
    <w:rsid w:val="006C0D89"/>
    <w:rsid w:val="006C0DA6"/>
    <w:rsid w:val="006C0DB1"/>
    <w:rsid w:val="006C0E01"/>
    <w:rsid w:val="006C0E62"/>
    <w:rsid w:val="006C0E99"/>
    <w:rsid w:val="006C0F0D"/>
    <w:rsid w:val="006C0F2E"/>
    <w:rsid w:val="006C0F40"/>
    <w:rsid w:val="006C1036"/>
    <w:rsid w:val="006C104B"/>
    <w:rsid w:val="006C1098"/>
    <w:rsid w:val="006C1100"/>
    <w:rsid w:val="006C111B"/>
    <w:rsid w:val="006C1163"/>
    <w:rsid w:val="006C1232"/>
    <w:rsid w:val="006C123F"/>
    <w:rsid w:val="006C129C"/>
    <w:rsid w:val="006C12D4"/>
    <w:rsid w:val="006C12E5"/>
    <w:rsid w:val="006C1353"/>
    <w:rsid w:val="006C1406"/>
    <w:rsid w:val="006C141A"/>
    <w:rsid w:val="006C1442"/>
    <w:rsid w:val="006C1458"/>
    <w:rsid w:val="006C14A1"/>
    <w:rsid w:val="006C14A7"/>
    <w:rsid w:val="006C14AA"/>
    <w:rsid w:val="006C1562"/>
    <w:rsid w:val="006C1593"/>
    <w:rsid w:val="006C1597"/>
    <w:rsid w:val="006C1667"/>
    <w:rsid w:val="006C16BE"/>
    <w:rsid w:val="006C16CF"/>
    <w:rsid w:val="006C1792"/>
    <w:rsid w:val="006C17CF"/>
    <w:rsid w:val="006C17D3"/>
    <w:rsid w:val="006C186B"/>
    <w:rsid w:val="006C188D"/>
    <w:rsid w:val="006C18D6"/>
    <w:rsid w:val="006C19E2"/>
    <w:rsid w:val="006C1A10"/>
    <w:rsid w:val="006C1A45"/>
    <w:rsid w:val="006C1A4D"/>
    <w:rsid w:val="006C1A5B"/>
    <w:rsid w:val="006C1B0A"/>
    <w:rsid w:val="006C1B7D"/>
    <w:rsid w:val="006C1BB8"/>
    <w:rsid w:val="006C1BD8"/>
    <w:rsid w:val="006C1C56"/>
    <w:rsid w:val="006C1C70"/>
    <w:rsid w:val="006C1C86"/>
    <w:rsid w:val="006C1D05"/>
    <w:rsid w:val="006C1D8C"/>
    <w:rsid w:val="006C1D95"/>
    <w:rsid w:val="006C1DFA"/>
    <w:rsid w:val="006C1E14"/>
    <w:rsid w:val="006C1E15"/>
    <w:rsid w:val="006C1EA5"/>
    <w:rsid w:val="006C1F0C"/>
    <w:rsid w:val="006C1F12"/>
    <w:rsid w:val="006C1F2D"/>
    <w:rsid w:val="006C1F5D"/>
    <w:rsid w:val="006C1F67"/>
    <w:rsid w:val="006C1FC8"/>
    <w:rsid w:val="006C1FE4"/>
    <w:rsid w:val="006C2009"/>
    <w:rsid w:val="006C2043"/>
    <w:rsid w:val="006C20AA"/>
    <w:rsid w:val="006C2126"/>
    <w:rsid w:val="006C2149"/>
    <w:rsid w:val="006C217B"/>
    <w:rsid w:val="006C2183"/>
    <w:rsid w:val="006C21A9"/>
    <w:rsid w:val="006C21AF"/>
    <w:rsid w:val="006C21F3"/>
    <w:rsid w:val="006C2204"/>
    <w:rsid w:val="006C2210"/>
    <w:rsid w:val="006C2222"/>
    <w:rsid w:val="006C2260"/>
    <w:rsid w:val="006C244C"/>
    <w:rsid w:val="006C2468"/>
    <w:rsid w:val="006C248D"/>
    <w:rsid w:val="006C24BE"/>
    <w:rsid w:val="006C256C"/>
    <w:rsid w:val="006C25B0"/>
    <w:rsid w:val="006C25DE"/>
    <w:rsid w:val="006C2681"/>
    <w:rsid w:val="006C26A1"/>
    <w:rsid w:val="006C26B8"/>
    <w:rsid w:val="006C2700"/>
    <w:rsid w:val="006C2736"/>
    <w:rsid w:val="006C2754"/>
    <w:rsid w:val="006C27E6"/>
    <w:rsid w:val="006C281C"/>
    <w:rsid w:val="006C2836"/>
    <w:rsid w:val="006C287E"/>
    <w:rsid w:val="006C288A"/>
    <w:rsid w:val="006C291E"/>
    <w:rsid w:val="006C292E"/>
    <w:rsid w:val="006C2AAF"/>
    <w:rsid w:val="006C2BAC"/>
    <w:rsid w:val="006C2BDB"/>
    <w:rsid w:val="006C2C6D"/>
    <w:rsid w:val="006C2D40"/>
    <w:rsid w:val="006C2D69"/>
    <w:rsid w:val="006C2D7D"/>
    <w:rsid w:val="006C2E23"/>
    <w:rsid w:val="006C2E31"/>
    <w:rsid w:val="006C2E6F"/>
    <w:rsid w:val="006C2ECA"/>
    <w:rsid w:val="006C2F46"/>
    <w:rsid w:val="006C2FFB"/>
    <w:rsid w:val="006C301A"/>
    <w:rsid w:val="006C302C"/>
    <w:rsid w:val="006C30DD"/>
    <w:rsid w:val="006C30FC"/>
    <w:rsid w:val="006C312D"/>
    <w:rsid w:val="006C3193"/>
    <w:rsid w:val="006C31EC"/>
    <w:rsid w:val="006C31FE"/>
    <w:rsid w:val="006C3231"/>
    <w:rsid w:val="006C3267"/>
    <w:rsid w:val="006C3279"/>
    <w:rsid w:val="006C3381"/>
    <w:rsid w:val="006C338F"/>
    <w:rsid w:val="006C36C4"/>
    <w:rsid w:val="006C3726"/>
    <w:rsid w:val="006C372F"/>
    <w:rsid w:val="006C3741"/>
    <w:rsid w:val="006C3757"/>
    <w:rsid w:val="006C384A"/>
    <w:rsid w:val="006C386E"/>
    <w:rsid w:val="006C390B"/>
    <w:rsid w:val="006C3970"/>
    <w:rsid w:val="006C39FF"/>
    <w:rsid w:val="006C3AB3"/>
    <w:rsid w:val="006C3AFB"/>
    <w:rsid w:val="006C3B01"/>
    <w:rsid w:val="006C3B35"/>
    <w:rsid w:val="006C3B3A"/>
    <w:rsid w:val="006C3C1E"/>
    <w:rsid w:val="006C3CD2"/>
    <w:rsid w:val="006C3CD4"/>
    <w:rsid w:val="006C3CEF"/>
    <w:rsid w:val="006C3D04"/>
    <w:rsid w:val="006C3DB0"/>
    <w:rsid w:val="006C3DEA"/>
    <w:rsid w:val="006C3E3D"/>
    <w:rsid w:val="006C3E4E"/>
    <w:rsid w:val="006C3E59"/>
    <w:rsid w:val="006C3E90"/>
    <w:rsid w:val="006C3EA4"/>
    <w:rsid w:val="006C3EB9"/>
    <w:rsid w:val="006C3F0A"/>
    <w:rsid w:val="006C3F15"/>
    <w:rsid w:val="006C3FDB"/>
    <w:rsid w:val="006C4090"/>
    <w:rsid w:val="006C40EE"/>
    <w:rsid w:val="006C41FE"/>
    <w:rsid w:val="006C423B"/>
    <w:rsid w:val="006C42F2"/>
    <w:rsid w:val="006C43D6"/>
    <w:rsid w:val="006C4469"/>
    <w:rsid w:val="006C44A5"/>
    <w:rsid w:val="006C44EE"/>
    <w:rsid w:val="006C4529"/>
    <w:rsid w:val="006C452E"/>
    <w:rsid w:val="006C4587"/>
    <w:rsid w:val="006C462E"/>
    <w:rsid w:val="006C467D"/>
    <w:rsid w:val="006C46DE"/>
    <w:rsid w:val="006C4752"/>
    <w:rsid w:val="006C478E"/>
    <w:rsid w:val="006C47DD"/>
    <w:rsid w:val="006C47E9"/>
    <w:rsid w:val="006C48A6"/>
    <w:rsid w:val="006C48CD"/>
    <w:rsid w:val="006C497F"/>
    <w:rsid w:val="006C49D6"/>
    <w:rsid w:val="006C49DB"/>
    <w:rsid w:val="006C4A14"/>
    <w:rsid w:val="006C4A1E"/>
    <w:rsid w:val="006C4A2D"/>
    <w:rsid w:val="006C4A2F"/>
    <w:rsid w:val="006C4A82"/>
    <w:rsid w:val="006C4AD2"/>
    <w:rsid w:val="006C4ADE"/>
    <w:rsid w:val="006C4AE6"/>
    <w:rsid w:val="006C4B12"/>
    <w:rsid w:val="006C4B26"/>
    <w:rsid w:val="006C4B32"/>
    <w:rsid w:val="006C4D36"/>
    <w:rsid w:val="006C4D9A"/>
    <w:rsid w:val="006C4DB8"/>
    <w:rsid w:val="006C4DD6"/>
    <w:rsid w:val="006C4DDE"/>
    <w:rsid w:val="006C4F6A"/>
    <w:rsid w:val="006C4F90"/>
    <w:rsid w:val="006C4FAD"/>
    <w:rsid w:val="006C50B5"/>
    <w:rsid w:val="006C50E2"/>
    <w:rsid w:val="006C5132"/>
    <w:rsid w:val="006C5167"/>
    <w:rsid w:val="006C516B"/>
    <w:rsid w:val="006C5198"/>
    <w:rsid w:val="006C5220"/>
    <w:rsid w:val="006C5246"/>
    <w:rsid w:val="006C526D"/>
    <w:rsid w:val="006C528C"/>
    <w:rsid w:val="006C52B3"/>
    <w:rsid w:val="006C52CA"/>
    <w:rsid w:val="006C5392"/>
    <w:rsid w:val="006C53B1"/>
    <w:rsid w:val="006C53C1"/>
    <w:rsid w:val="006C5455"/>
    <w:rsid w:val="006C548B"/>
    <w:rsid w:val="006C54C0"/>
    <w:rsid w:val="006C54DA"/>
    <w:rsid w:val="006C55D2"/>
    <w:rsid w:val="006C5603"/>
    <w:rsid w:val="006C568E"/>
    <w:rsid w:val="006C5690"/>
    <w:rsid w:val="006C578D"/>
    <w:rsid w:val="006C578F"/>
    <w:rsid w:val="006C5936"/>
    <w:rsid w:val="006C59DD"/>
    <w:rsid w:val="006C5AAF"/>
    <w:rsid w:val="006C5ADF"/>
    <w:rsid w:val="006C5B10"/>
    <w:rsid w:val="006C5B13"/>
    <w:rsid w:val="006C5B17"/>
    <w:rsid w:val="006C5B1C"/>
    <w:rsid w:val="006C5B48"/>
    <w:rsid w:val="006C5B63"/>
    <w:rsid w:val="006C5B93"/>
    <w:rsid w:val="006C5BAB"/>
    <w:rsid w:val="006C5BF3"/>
    <w:rsid w:val="006C5C00"/>
    <w:rsid w:val="006C5C20"/>
    <w:rsid w:val="006C5C94"/>
    <w:rsid w:val="006C5D45"/>
    <w:rsid w:val="006C5D58"/>
    <w:rsid w:val="006C5D9D"/>
    <w:rsid w:val="006C5DBE"/>
    <w:rsid w:val="006C5ED8"/>
    <w:rsid w:val="006C5EF3"/>
    <w:rsid w:val="006C5F28"/>
    <w:rsid w:val="006C5F2A"/>
    <w:rsid w:val="006C5F3D"/>
    <w:rsid w:val="006C5F95"/>
    <w:rsid w:val="006C5FF7"/>
    <w:rsid w:val="006C6000"/>
    <w:rsid w:val="006C6020"/>
    <w:rsid w:val="006C6035"/>
    <w:rsid w:val="006C6043"/>
    <w:rsid w:val="006C6046"/>
    <w:rsid w:val="006C607D"/>
    <w:rsid w:val="006C615A"/>
    <w:rsid w:val="006C6178"/>
    <w:rsid w:val="006C6186"/>
    <w:rsid w:val="006C619C"/>
    <w:rsid w:val="006C61AF"/>
    <w:rsid w:val="006C61C4"/>
    <w:rsid w:val="006C61D3"/>
    <w:rsid w:val="006C6225"/>
    <w:rsid w:val="006C625C"/>
    <w:rsid w:val="006C6282"/>
    <w:rsid w:val="006C6296"/>
    <w:rsid w:val="006C6351"/>
    <w:rsid w:val="006C63B4"/>
    <w:rsid w:val="006C6431"/>
    <w:rsid w:val="006C646B"/>
    <w:rsid w:val="006C648A"/>
    <w:rsid w:val="006C64B2"/>
    <w:rsid w:val="006C654A"/>
    <w:rsid w:val="006C657F"/>
    <w:rsid w:val="006C65B7"/>
    <w:rsid w:val="006C663B"/>
    <w:rsid w:val="006C672E"/>
    <w:rsid w:val="006C6741"/>
    <w:rsid w:val="006C674F"/>
    <w:rsid w:val="006C67C8"/>
    <w:rsid w:val="006C67E2"/>
    <w:rsid w:val="006C681F"/>
    <w:rsid w:val="006C6857"/>
    <w:rsid w:val="006C6928"/>
    <w:rsid w:val="006C6945"/>
    <w:rsid w:val="006C6989"/>
    <w:rsid w:val="006C69EB"/>
    <w:rsid w:val="006C6AC4"/>
    <w:rsid w:val="006C6AE1"/>
    <w:rsid w:val="006C6B02"/>
    <w:rsid w:val="006C6B4C"/>
    <w:rsid w:val="006C6B72"/>
    <w:rsid w:val="006C6B92"/>
    <w:rsid w:val="006C6BC3"/>
    <w:rsid w:val="006C6C2D"/>
    <w:rsid w:val="006C6C3D"/>
    <w:rsid w:val="006C6C8D"/>
    <w:rsid w:val="006C6D54"/>
    <w:rsid w:val="006C6D7B"/>
    <w:rsid w:val="006C6D91"/>
    <w:rsid w:val="006C6DD6"/>
    <w:rsid w:val="006C6DF5"/>
    <w:rsid w:val="006C6DFF"/>
    <w:rsid w:val="006C6E23"/>
    <w:rsid w:val="006C6E9E"/>
    <w:rsid w:val="006C6F41"/>
    <w:rsid w:val="006C6F47"/>
    <w:rsid w:val="006C6F6D"/>
    <w:rsid w:val="006C6F6F"/>
    <w:rsid w:val="006C6F90"/>
    <w:rsid w:val="006C6F94"/>
    <w:rsid w:val="006C6FCB"/>
    <w:rsid w:val="006C7045"/>
    <w:rsid w:val="006C708D"/>
    <w:rsid w:val="006C70E0"/>
    <w:rsid w:val="006C70EA"/>
    <w:rsid w:val="006C712F"/>
    <w:rsid w:val="006C7209"/>
    <w:rsid w:val="006C722A"/>
    <w:rsid w:val="006C72DE"/>
    <w:rsid w:val="006C730C"/>
    <w:rsid w:val="006C732C"/>
    <w:rsid w:val="006C7343"/>
    <w:rsid w:val="006C7348"/>
    <w:rsid w:val="006C7394"/>
    <w:rsid w:val="006C73FE"/>
    <w:rsid w:val="006C7460"/>
    <w:rsid w:val="006C74D4"/>
    <w:rsid w:val="006C751A"/>
    <w:rsid w:val="006C7548"/>
    <w:rsid w:val="006C7567"/>
    <w:rsid w:val="006C75E8"/>
    <w:rsid w:val="006C76B7"/>
    <w:rsid w:val="006C76FE"/>
    <w:rsid w:val="006C7737"/>
    <w:rsid w:val="006C7763"/>
    <w:rsid w:val="006C7764"/>
    <w:rsid w:val="006C780D"/>
    <w:rsid w:val="006C780F"/>
    <w:rsid w:val="006C783A"/>
    <w:rsid w:val="006C78CB"/>
    <w:rsid w:val="006C78CD"/>
    <w:rsid w:val="006C7901"/>
    <w:rsid w:val="006C792B"/>
    <w:rsid w:val="006C7931"/>
    <w:rsid w:val="006C794C"/>
    <w:rsid w:val="006C7965"/>
    <w:rsid w:val="006C7993"/>
    <w:rsid w:val="006C7A19"/>
    <w:rsid w:val="006C7A2C"/>
    <w:rsid w:val="006C7A4E"/>
    <w:rsid w:val="006C7A7E"/>
    <w:rsid w:val="006C7AAB"/>
    <w:rsid w:val="006C7AC4"/>
    <w:rsid w:val="006C7B05"/>
    <w:rsid w:val="006C7B39"/>
    <w:rsid w:val="006C7B3D"/>
    <w:rsid w:val="006C7B86"/>
    <w:rsid w:val="006C7C0E"/>
    <w:rsid w:val="006C7C32"/>
    <w:rsid w:val="006C7CAD"/>
    <w:rsid w:val="006C7CAF"/>
    <w:rsid w:val="006C7CDA"/>
    <w:rsid w:val="006C7DEA"/>
    <w:rsid w:val="006C7E29"/>
    <w:rsid w:val="006C7EA9"/>
    <w:rsid w:val="006C7EBE"/>
    <w:rsid w:val="006C7F73"/>
    <w:rsid w:val="006C7F80"/>
    <w:rsid w:val="006C7F93"/>
    <w:rsid w:val="006C7FF3"/>
    <w:rsid w:val="006D010F"/>
    <w:rsid w:val="006D012E"/>
    <w:rsid w:val="006D0148"/>
    <w:rsid w:val="006D0197"/>
    <w:rsid w:val="006D01ED"/>
    <w:rsid w:val="006D01FA"/>
    <w:rsid w:val="006D022D"/>
    <w:rsid w:val="006D039A"/>
    <w:rsid w:val="006D03D2"/>
    <w:rsid w:val="006D03F4"/>
    <w:rsid w:val="006D04B5"/>
    <w:rsid w:val="006D051D"/>
    <w:rsid w:val="006D0612"/>
    <w:rsid w:val="006D0613"/>
    <w:rsid w:val="006D07C5"/>
    <w:rsid w:val="006D07CD"/>
    <w:rsid w:val="006D07EA"/>
    <w:rsid w:val="006D080D"/>
    <w:rsid w:val="006D0862"/>
    <w:rsid w:val="006D0889"/>
    <w:rsid w:val="006D088A"/>
    <w:rsid w:val="006D08D8"/>
    <w:rsid w:val="006D0A0E"/>
    <w:rsid w:val="006D0A22"/>
    <w:rsid w:val="006D0A6A"/>
    <w:rsid w:val="006D0A97"/>
    <w:rsid w:val="006D0AB9"/>
    <w:rsid w:val="006D0AD6"/>
    <w:rsid w:val="006D0AE6"/>
    <w:rsid w:val="006D0AFD"/>
    <w:rsid w:val="006D0BA9"/>
    <w:rsid w:val="006D0C7B"/>
    <w:rsid w:val="006D0DA0"/>
    <w:rsid w:val="006D0E1B"/>
    <w:rsid w:val="006D0EFB"/>
    <w:rsid w:val="006D0F2F"/>
    <w:rsid w:val="006D0F56"/>
    <w:rsid w:val="006D0F78"/>
    <w:rsid w:val="006D0FB4"/>
    <w:rsid w:val="006D1054"/>
    <w:rsid w:val="006D10C1"/>
    <w:rsid w:val="006D10DA"/>
    <w:rsid w:val="006D10F5"/>
    <w:rsid w:val="006D1105"/>
    <w:rsid w:val="006D1106"/>
    <w:rsid w:val="006D1148"/>
    <w:rsid w:val="006D115A"/>
    <w:rsid w:val="006D11A7"/>
    <w:rsid w:val="006D11D4"/>
    <w:rsid w:val="006D11FD"/>
    <w:rsid w:val="006D1297"/>
    <w:rsid w:val="006D12A2"/>
    <w:rsid w:val="006D133F"/>
    <w:rsid w:val="006D135A"/>
    <w:rsid w:val="006D136D"/>
    <w:rsid w:val="006D137C"/>
    <w:rsid w:val="006D139D"/>
    <w:rsid w:val="006D13CC"/>
    <w:rsid w:val="006D13D7"/>
    <w:rsid w:val="006D13F6"/>
    <w:rsid w:val="006D14AF"/>
    <w:rsid w:val="006D1503"/>
    <w:rsid w:val="006D15AB"/>
    <w:rsid w:val="006D15DF"/>
    <w:rsid w:val="006D1618"/>
    <w:rsid w:val="006D162A"/>
    <w:rsid w:val="006D165F"/>
    <w:rsid w:val="006D1683"/>
    <w:rsid w:val="006D16A2"/>
    <w:rsid w:val="006D16AB"/>
    <w:rsid w:val="006D1720"/>
    <w:rsid w:val="006D1740"/>
    <w:rsid w:val="006D1741"/>
    <w:rsid w:val="006D1779"/>
    <w:rsid w:val="006D1967"/>
    <w:rsid w:val="006D196C"/>
    <w:rsid w:val="006D1996"/>
    <w:rsid w:val="006D19A3"/>
    <w:rsid w:val="006D19D0"/>
    <w:rsid w:val="006D1A3D"/>
    <w:rsid w:val="006D1A4B"/>
    <w:rsid w:val="006D1A78"/>
    <w:rsid w:val="006D1B3E"/>
    <w:rsid w:val="006D1BD9"/>
    <w:rsid w:val="006D1C41"/>
    <w:rsid w:val="006D1C89"/>
    <w:rsid w:val="006D1E84"/>
    <w:rsid w:val="006D1F9F"/>
    <w:rsid w:val="006D1FB5"/>
    <w:rsid w:val="006D1FCB"/>
    <w:rsid w:val="006D209A"/>
    <w:rsid w:val="006D20AA"/>
    <w:rsid w:val="006D20B1"/>
    <w:rsid w:val="006D20DC"/>
    <w:rsid w:val="006D217D"/>
    <w:rsid w:val="006D21AD"/>
    <w:rsid w:val="006D21B1"/>
    <w:rsid w:val="006D21F9"/>
    <w:rsid w:val="006D2264"/>
    <w:rsid w:val="006D226C"/>
    <w:rsid w:val="006D228A"/>
    <w:rsid w:val="006D2380"/>
    <w:rsid w:val="006D23DD"/>
    <w:rsid w:val="006D2437"/>
    <w:rsid w:val="006D2519"/>
    <w:rsid w:val="006D256A"/>
    <w:rsid w:val="006D2581"/>
    <w:rsid w:val="006D2600"/>
    <w:rsid w:val="006D260B"/>
    <w:rsid w:val="006D262E"/>
    <w:rsid w:val="006D2695"/>
    <w:rsid w:val="006D26BC"/>
    <w:rsid w:val="006D26D4"/>
    <w:rsid w:val="006D27BC"/>
    <w:rsid w:val="006D2847"/>
    <w:rsid w:val="006D2884"/>
    <w:rsid w:val="006D28A7"/>
    <w:rsid w:val="006D28D3"/>
    <w:rsid w:val="006D2A58"/>
    <w:rsid w:val="006D2B16"/>
    <w:rsid w:val="006D2B3B"/>
    <w:rsid w:val="006D2BF5"/>
    <w:rsid w:val="006D2C34"/>
    <w:rsid w:val="006D2C3D"/>
    <w:rsid w:val="006D2C92"/>
    <w:rsid w:val="006D2CE8"/>
    <w:rsid w:val="006D2D36"/>
    <w:rsid w:val="006D2DAF"/>
    <w:rsid w:val="006D2DBD"/>
    <w:rsid w:val="006D2DF3"/>
    <w:rsid w:val="006D2E13"/>
    <w:rsid w:val="006D2E16"/>
    <w:rsid w:val="006D2E90"/>
    <w:rsid w:val="006D2F42"/>
    <w:rsid w:val="006D2F52"/>
    <w:rsid w:val="006D2F5C"/>
    <w:rsid w:val="006D2FE7"/>
    <w:rsid w:val="006D3038"/>
    <w:rsid w:val="006D3117"/>
    <w:rsid w:val="006D31DD"/>
    <w:rsid w:val="006D322B"/>
    <w:rsid w:val="006D3269"/>
    <w:rsid w:val="006D332C"/>
    <w:rsid w:val="006D3372"/>
    <w:rsid w:val="006D33A0"/>
    <w:rsid w:val="006D33BE"/>
    <w:rsid w:val="006D3403"/>
    <w:rsid w:val="006D3429"/>
    <w:rsid w:val="006D346B"/>
    <w:rsid w:val="006D347B"/>
    <w:rsid w:val="006D34A3"/>
    <w:rsid w:val="006D352E"/>
    <w:rsid w:val="006D35C6"/>
    <w:rsid w:val="006D35C9"/>
    <w:rsid w:val="006D35E7"/>
    <w:rsid w:val="006D36FE"/>
    <w:rsid w:val="006D370F"/>
    <w:rsid w:val="006D374D"/>
    <w:rsid w:val="006D37DB"/>
    <w:rsid w:val="006D37F5"/>
    <w:rsid w:val="006D37FB"/>
    <w:rsid w:val="006D3810"/>
    <w:rsid w:val="006D3812"/>
    <w:rsid w:val="006D382F"/>
    <w:rsid w:val="006D385E"/>
    <w:rsid w:val="006D3905"/>
    <w:rsid w:val="006D3945"/>
    <w:rsid w:val="006D395D"/>
    <w:rsid w:val="006D3A1E"/>
    <w:rsid w:val="006D3A66"/>
    <w:rsid w:val="006D3A8E"/>
    <w:rsid w:val="006D3AFF"/>
    <w:rsid w:val="006D3BB7"/>
    <w:rsid w:val="006D3BEA"/>
    <w:rsid w:val="006D3C21"/>
    <w:rsid w:val="006D3C22"/>
    <w:rsid w:val="006D3C5D"/>
    <w:rsid w:val="006D3CC6"/>
    <w:rsid w:val="006D3DD9"/>
    <w:rsid w:val="006D3E84"/>
    <w:rsid w:val="006D3ED3"/>
    <w:rsid w:val="006D3ED5"/>
    <w:rsid w:val="006D3F07"/>
    <w:rsid w:val="006D3FDB"/>
    <w:rsid w:val="006D3FEA"/>
    <w:rsid w:val="006D403F"/>
    <w:rsid w:val="006D408E"/>
    <w:rsid w:val="006D40DB"/>
    <w:rsid w:val="006D40F3"/>
    <w:rsid w:val="006D413A"/>
    <w:rsid w:val="006D419A"/>
    <w:rsid w:val="006D423C"/>
    <w:rsid w:val="006D4254"/>
    <w:rsid w:val="006D4345"/>
    <w:rsid w:val="006D4399"/>
    <w:rsid w:val="006D43F8"/>
    <w:rsid w:val="006D43F9"/>
    <w:rsid w:val="006D4425"/>
    <w:rsid w:val="006D4433"/>
    <w:rsid w:val="006D4463"/>
    <w:rsid w:val="006D449D"/>
    <w:rsid w:val="006D44EC"/>
    <w:rsid w:val="006D4517"/>
    <w:rsid w:val="006D453D"/>
    <w:rsid w:val="006D4561"/>
    <w:rsid w:val="006D45B9"/>
    <w:rsid w:val="006D46C2"/>
    <w:rsid w:val="006D491A"/>
    <w:rsid w:val="006D499D"/>
    <w:rsid w:val="006D49CF"/>
    <w:rsid w:val="006D49F5"/>
    <w:rsid w:val="006D4A04"/>
    <w:rsid w:val="006D4A39"/>
    <w:rsid w:val="006D4ABD"/>
    <w:rsid w:val="006D4ACF"/>
    <w:rsid w:val="006D4B1D"/>
    <w:rsid w:val="006D4B6B"/>
    <w:rsid w:val="006D4BA5"/>
    <w:rsid w:val="006D4BE2"/>
    <w:rsid w:val="006D4BFE"/>
    <w:rsid w:val="006D4C82"/>
    <w:rsid w:val="006D4C88"/>
    <w:rsid w:val="006D4D5B"/>
    <w:rsid w:val="006D4DAC"/>
    <w:rsid w:val="006D4DF0"/>
    <w:rsid w:val="006D4DF3"/>
    <w:rsid w:val="006D4EC5"/>
    <w:rsid w:val="006D4F5E"/>
    <w:rsid w:val="006D4FCF"/>
    <w:rsid w:val="006D4FEB"/>
    <w:rsid w:val="006D5081"/>
    <w:rsid w:val="006D5083"/>
    <w:rsid w:val="006D50BA"/>
    <w:rsid w:val="006D50EB"/>
    <w:rsid w:val="006D5149"/>
    <w:rsid w:val="006D516A"/>
    <w:rsid w:val="006D51AD"/>
    <w:rsid w:val="006D5208"/>
    <w:rsid w:val="006D5281"/>
    <w:rsid w:val="006D52B7"/>
    <w:rsid w:val="006D5310"/>
    <w:rsid w:val="006D5334"/>
    <w:rsid w:val="006D5368"/>
    <w:rsid w:val="006D53BB"/>
    <w:rsid w:val="006D5477"/>
    <w:rsid w:val="006D54D9"/>
    <w:rsid w:val="006D54F4"/>
    <w:rsid w:val="006D5553"/>
    <w:rsid w:val="006D5585"/>
    <w:rsid w:val="006D5597"/>
    <w:rsid w:val="006D55B3"/>
    <w:rsid w:val="006D5609"/>
    <w:rsid w:val="006D5617"/>
    <w:rsid w:val="006D56F9"/>
    <w:rsid w:val="006D5755"/>
    <w:rsid w:val="006D579E"/>
    <w:rsid w:val="006D57F1"/>
    <w:rsid w:val="006D5949"/>
    <w:rsid w:val="006D59C3"/>
    <w:rsid w:val="006D59DD"/>
    <w:rsid w:val="006D59E0"/>
    <w:rsid w:val="006D5A03"/>
    <w:rsid w:val="006D5ABF"/>
    <w:rsid w:val="006D5AF6"/>
    <w:rsid w:val="006D5BC6"/>
    <w:rsid w:val="006D5C30"/>
    <w:rsid w:val="006D5CBD"/>
    <w:rsid w:val="006D5CFF"/>
    <w:rsid w:val="006D5DB5"/>
    <w:rsid w:val="006D5DCC"/>
    <w:rsid w:val="006D5E05"/>
    <w:rsid w:val="006D5E69"/>
    <w:rsid w:val="006D5FA3"/>
    <w:rsid w:val="006D5FBC"/>
    <w:rsid w:val="006D5FCB"/>
    <w:rsid w:val="006D606B"/>
    <w:rsid w:val="006D6126"/>
    <w:rsid w:val="006D6166"/>
    <w:rsid w:val="006D61EC"/>
    <w:rsid w:val="006D621B"/>
    <w:rsid w:val="006D623F"/>
    <w:rsid w:val="006D6281"/>
    <w:rsid w:val="006D6293"/>
    <w:rsid w:val="006D6296"/>
    <w:rsid w:val="006D62A6"/>
    <w:rsid w:val="006D6314"/>
    <w:rsid w:val="006D6355"/>
    <w:rsid w:val="006D6360"/>
    <w:rsid w:val="006D6496"/>
    <w:rsid w:val="006D64FD"/>
    <w:rsid w:val="006D6528"/>
    <w:rsid w:val="006D6585"/>
    <w:rsid w:val="006D65B3"/>
    <w:rsid w:val="006D65C8"/>
    <w:rsid w:val="006D65EE"/>
    <w:rsid w:val="006D6617"/>
    <w:rsid w:val="006D6652"/>
    <w:rsid w:val="006D667A"/>
    <w:rsid w:val="006D66D3"/>
    <w:rsid w:val="006D67BF"/>
    <w:rsid w:val="006D67FD"/>
    <w:rsid w:val="006D6818"/>
    <w:rsid w:val="006D6886"/>
    <w:rsid w:val="006D690D"/>
    <w:rsid w:val="006D690E"/>
    <w:rsid w:val="006D691C"/>
    <w:rsid w:val="006D695C"/>
    <w:rsid w:val="006D69D1"/>
    <w:rsid w:val="006D6B36"/>
    <w:rsid w:val="006D6BF4"/>
    <w:rsid w:val="006D6C07"/>
    <w:rsid w:val="006D6C39"/>
    <w:rsid w:val="006D6C48"/>
    <w:rsid w:val="006D6C80"/>
    <w:rsid w:val="006D6D0B"/>
    <w:rsid w:val="006D6D4F"/>
    <w:rsid w:val="006D6D6A"/>
    <w:rsid w:val="006D6D79"/>
    <w:rsid w:val="006D6DB7"/>
    <w:rsid w:val="006D6DDD"/>
    <w:rsid w:val="006D6DF6"/>
    <w:rsid w:val="006D6E67"/>
    <w:rsid w:val="006D6F65"/>
    <w:rsid w:val="006D6F84"/>
    <w:rsid w:val="006D6FDA"/>
    <w:rsid w:val="006D7056"/>
    <w:rsid w:val="006D705E"/>
    <w:rsid w:val="006D7071"/>
    <w:rsid w:val="006D7111"/>
    <w:rsid w:val="006D7256"/>
    <w:rsid w:val="006D7271"/>
    <w:rsid w:val="006D727A"/>
    <w:rsid w:val="006D7345"/>
    <w:rsid w:val="006D737D"/>
    <w:rsid w:val="006D7393"/>
    <w:rsid w:val="006D73D4"/>
    <w:rsid w:val="006D7445"/>
    <w:rsid w:val="006D74AC"/>
    <w:rsid w:val="006D74BC"/>
    <w:rsid w:val="006D7516"/>
    <w:rsid w:val="006D7548"/>
    <w:rsid w:val="006D7549"/>
    <w:rsid w:val="006D754C"/>
    <w:rsid w:val="006D75BA"/>
    <w:rsid w:val="006D75DB"/>
    <w:rsid w:val="006D7605"/>
    <w:rsid w:val="006D7625"/>
    <w:rsid w:val="006D7646"/>
    <w:rsid w:val="006D7664"/>
    <w:rsid w:val="006D76A9"/>
    <w:rsid w:val="006D773E"/>
    <w:rsid w:val="006D7791"/>
    <w:rsid w:val="006D78B9"/>
    <w:rsid w:val="006D7918"/>
    <w:rsid w:val="006D7921"/>
    <w:rsid w:val="006D7973"/>
    <w:rsid w:val="006D79CF"/>
    <w:rsid w:val="006D79D9"/>
    <w:rsid w:val="006D7AAF"/>
    <w:rsid w:val="006D7ADD"/>
    <w:rsid w:val="006D7AEB"/>
    <w:rsid w:val="006D7B22"/>
    <w:rsid w:val="006D7B24"/>
    <w:rsid w:val="006D7B86"/>
    <w:rsid w:val="006D7C9F"/>
    <w:rsid w:val="006D7CD5"/>
    <w:rsid w:val="006D7CE8"/>
    <w:rsid w:val="006D7D42"/>
    <w:rsid w:val="006D7D5A"/>
    <w:rsid w:val="006D7E2E"/>
    <w:rsid w:val="006D7F30"/>
    <w:rsid w:val="006D7FCB"/>
    <w:rsid w:val="006D7FEA"/>
    <w:rsid w:val="006E0001"/>
    <w:rsid w:val="006E00AF"/>
    <w:rsid w:val="006E00E1"/>
    <w:rsid w:val="006E0119"/>
    <w:rsid w:val="006E0131"/>
    <w:rsid w:val="006E0154"/>
    <w:rsid w:val="006E01C5"/>
    <w:rsid w:val="006E01E8"/>
    <w:rsid w:val="006E01F6"/>
    <w:rsid w:val="006E0225"/>
    <w:rsid w:val="006E0244"/>
    <w:rsid w:val="006E02A3"/>
    <w:rsid w:val="006E032F"/>
    <w:rsid w:val="006E0339"/>
    <w:rsid w:val="006E03C6"/>
    <w:rsid w:val="006E03CE"/>
    <w:rsid w:val="006E03E5"/>
    <w:rsid w:val="006E0428"/>
    <w:rsid w:val="006E048D"/>
    <w:rsid w:val="006E0498"/>
    <w:rsid w:val="006E04AF"/>
    <w:rsid w:val="006E04F9"/>
    <w:rsid w:val="006E064E"/>
    <w:rsid w:val="006E070A"/>
    <w:rsid w:val="006E0739"/>
    <w:rsid w:val="006E0753"/>
    <w:rsid w:val="006E07AA"/>
    <w:rsid w:val="006E07BA"/>
    <w:rsid w:val="006E07C4"/>
    <w:rsid w:val="006E0849"/>
    <w:rsid w:val="006E0862"/>
    <w:rsid w:val="006E0890"/>
    <w:rsid w:val="006E08DD"/>
    <w:rsid w:val="006E0907"/>
    <w:rsid w:val="006E091E"/>
    <w:rsid w:val="006E095D"/>
    <w:rsid w:val="006E0973"/>
    <w:rsid w:val="006E09F5"/>
    <w:rsid w:val="006E0A3E"/>
    <w:rsid w:val="006E0A51"/>
    <w:rsid w:val="006E0A85"/>
    <w:rsid w:val="006E0AA1"/>
    <w:rsid w:val="006E0AB4"/>
    <w:rsid w:val="006E0B2C"/>
    <w:rsid w:val="006E0C6F"/>
    <w:rsid w:val="006E0D08"/>
    <w:rsid w:val="006E0D2E"/>
    <w:rsid w:val="006E0E2D"/>
    <w:rsid w:val="006E0E45"/>
    <w:rsid w:val="006E0E61"/>
    <w:rsid w:val="006E0E8C"/>
    <w:rsid w:val="006E0EA8"/>
    <w:rsid w:val="006E0EFE"/>
    <w:rsid w:val="006E0F8D"/>
    <w:rsid w:val="006E0FB5"/>
    <w:rsid w:val="006E104F"/>
    <w:rsid w:val="006E10F9"/>
    <w:rsid w:val="006E117D"/>
    <w:rsid w:val="006E126A"/>
    <w:rsid w:val="006E12AC"/>
    <w:rsid w:val="006E134A"/>
    <w:rsid w:val="006E1362"/>
    <w:rsid w:val="006E13B6"/>
    <w:rsid w:val="006E13BD"/>
    <w:rsid w:val="006E13D7"/>
    <w:rsid w:val="006E1406"/>
    <w:rsid w:val="006E1453"/>
    <w:rsid w:val="006E145C"/>
    <w:rsid w:val="006E146F"/>
    <w:rsid w:val="006E148F"/>
    <w:rsid w:val="006E14EC"/>
    <w:rsid w:val="006E15BE"/>
    <w:rsid w:val="006E15E5"/>
    <w:rsid w:val="006E160B"/>
    <w:rsid w:val="006E1689"/>
    <w:rsid w:val="006E16BA"/>
    <w:rsid w:val="006E16E9"/>
    <w:rsid w:val="006E18AB"/>
    <w:rsid w:val="006E18B3"/>
    <w:rsid w:val="006E18F7"/>
    <w:rsid w:val="006E1953"/>
    <w:rsid w:val="006E195F"/>
    <w:rsid w:val="006E19C5"/>
    <w:rsid w:val="006E1A0D"/>
    <w:rsid w:val="006E1A49"/>
    <w:rsid w:val="006E1A5A"/>
    <w:rsid w:val="006E1A5C"/>
    <w:rsid w:val="006E1A97"/>
    <w:rsid w:val="006E1A9C"/>
    <w:rsid w:val="006E1AB2"/>
    <w:rsid w:val="006E1B97"/>
    <w:rsid w:val="006E1BAC"/>
    <w:rsid w:val="006E1BC7"/>
    <w:rsid w:val="006E1C00"/>
    <w:rsid w:val="006E1C13"/>
    <w:rsid w:val="006E1CAE"/>
    <w:rsid w:val="006E1CB5"/>
    <w:rsid w:val="006E1D06"/>
    <w:rsid w:val="006E1D6E"/>
    <w:rsid w:val="006E1DA6"/>
    <w:rsid w:val="006E1E0B"/>
    <w:rsid w:val="006E1E13"/>
    <w:rsid w:val="006E1E22"/>
    <w:rsid w:val="006E1ED0"/>
    <w:rsid w:val="006E2031"/>
    <w:rsid w:val="006E2061"/>
    <w:rsid w:val="006E2151"/>
    <w:rsid w:val="006E2214"/>
    <w:rsid w:val="006E232B"/>
    <w:rsid w:val="006E233C"/>
    <w:rsid w:val="006E234E"/>
    <w:rsid w:val="006E241D"/>
    <w:rsid w:val="006E2458"/>
    <w:rsid w:val="006E24BB"/>
    <w:rsid w:val="006E2520"/>
    <w:rsid w:val="006E2566"/>
    <w:rsid w:val="006E2570"/>
    <w:rsid w:val="006E25AF"/>
    <w:rsid w:val="006E25E7"/>
    <w:rsid w:val="006E25EE"/>
    <w:rsid w:val="006E265A"/>
    <w:rsid w:val="006E268A"/>
    <w:rsid w:val="006E268B"/>
    <w:rsid w:val="006E26CD"/>
    <w:rsid w:val="006E274B"/>
    <w:rsid w:val="006E27E6"/>
    <w:rsid w:val="006E288C"/>
    <w:rsid w:val="006E2909"/>
    <w:rsid w:val="006E299D"/>
    <w:rsid w:val="006E2A7D"/>
    <w:rsid w:val="006E2A81"/>
    <w:rsid w:val="006E2A88"/>
    <w:rsid w:val="006E2AA8"/>
    <w:rsid w:val="006E2B2D"/>
    <w:rsid w:val="006E2B56"/>
    <w:rsid w:val="006E2BA4"/>
    <w:rsid w:val="006E2BA9"/>
    <w:rsid w:val="006E2BB2"/>
    <w:rsid w:val="006E2BBC"/>
    <w:rsid w:val="006E2BBF"/>
    <w:rsid w:val="006E2C1A"/>
    <w:rsid w:val="006E2C21"/>
    <w:rsid w:val="006E2CFB"/>
    <w:rsid w:val="006E2D1B"/>
    <w:rsid w:val="006E2DF6"/>
    <w:rsid w:val="006E2E12"/>
    <w:rsid w:val="006E2E24"/>
    <w:rsid w:val="006E2E2D"/>
    <w:rsid w:val="006E2E59"/>
    <w:rsid w:val="006E2EC2"/>
    <w:rsid w:val="006E2EDC"/>
    <w:rsid w:val="006E2F49"/>
    <w:rsid w:val="006E2F6A"/>
    <w:rsid w:val="006E2F9A"/>
    <w:rsid w:val="006E2FC7"/>
    <w:rsid w:val="006E3016"/>
    <w:rsid w:val="006E3098"/>
    <w:rsid w:val="006E30C3"/>
    <w:rsid w:val="006E3164"/>
    <w:rsid w:val="006E316D"/>
    <w:rsid w:val="006E31B2"/>
    <w:rsid w:val="006E320B"/>
    <w:rsid w:val="006E320C"/>
    <w:rsid w:val="006E327E"/>
    <w:rsid w:val="006E328C"/>
    <w:rsid w:val="006E32DE"/>
    <w:rsid w:val="006E32EA"/>
    <w:rsid w:val="006E32F5"/>
    <w:rsid w:val="006E3321"/>
    <w:rsid w:val="006E3385"/>
    <w:rsid w:val="006E33CE"/>
    <w:rsid w:val="006E340B"/>
    <w:rsid w:val="006E34C9"/>
    <w:rsid w:val="006E34D5"/>
    <w:rsid w:val="006E3557"/>
    <w:rsid w:val="006E3563"/>
    <w:rsid w:val="006E35BB"/>
    <w:rsid w:val="006E362B"/>
    <w:rsid w:val="006E36D2"/>
    <w:rsid w:val="006E36E2"/>
    <w:rsid w:val="006E371A"/>
    <w:rsid w:val="006E373C"/>
    <w:rsid w:val="006E3745"/>
    <w:rsid w:val="006E374C"/>
    <w:rsid w:val="006E375A"/>
    <w:rsid w:val="006E3767"/>
    <w:rsid w:val="006E3822"/>
    <w:rsid w:val="006E3877"/>
    <w:rsid w:val="006E393E"/>
    <w:rsid w:val="006E3A6A"/>
    <w:rsid w:val="006E3A7E"/>
    <w:rsid w:val="006E3AB0"/>
    <w:rsid w:val="006E3AEB"/>
    <w:rsid w:val="006E3B32"/>
    <w:rsid w:val="006E3BA4"/>
    <w:rsid w:val="006E3BB9"/>
    <w:rsid w:val="006E3BE0"/>
    <w:rsid w:val="006E3C3B"/>
    <w:rsid w:val="006E3C3C"/>
    <w:rsid w:val="006E3C71"/>
    <w:rsid w:val="006E3C93"/>
    <w:rsid w:val="006E3CC7"/>
    <w:rsid w:val="006E3CDA"/>
    <w:rsid w:val="006E3D11"/>
    <w:rsid w:val="006E3D17"/>
    <w:rsid w:val="006E3D27"/>
    <w:rsid w:val="006E3D48"/>
    <w:rsid w:val="006E3DA3"/>
    <w:rsid w:val="006E3E27"/>
    <w:rsid w:val="006E3E3F"/>
    <w:rsid w:val="006E3E62"/>
    <w:rsid w:val="006E3E92"/>
    <w:rsid w:val="006E3F55"/>
    <w:rsid w:val="006E3F5E"/>
    <w:rsid w:val="006E3F71"/>
    <w:rsid w:val="006E3F7D"/>
    <w:rsid w:val="006E3FB1"/>
    <w:rsid w:val="006E3FF6"/>
    <w:rsid w:val="006E4044"/>
    <w:rsid w:val="006E40CE"/>
    <w:rsid w:val="006E418D"/>
    <w:rsid w:val="006E419B"/>
    <w:rsid w:val="006E41A6"/>
    <w:rsid w:val="006E420A"/>
    <w:rsid w:val="006E420C"/>
    <w:rsid w:val="006E4214"/>
    <w:rsid w:val="006E4234"/>
    <w:rsid w:val="006E4326"/>
    <w:rsid w:val="006E43A2"/>
    <w:rsid w:val="006E43AD"/>
    <w:rsid w:val="006E43DA"/>
    <w:rsid w:val="006E4457"/>
    <w:rsid w:val="006E450D"/>
    <w:rsid w:val="006E453B"/>
    <w:rsid w:val="006E4564"/>
    <w:rsid w:val="006E459E"/>
    <w:rsid w:val="006E45EA"/>
    <w:rsid w:val="006E4621"/>
    <w:rsid w:val="006E4622"/>
    <w:rsid w:val="006E464B"/>
    <w:rsid w:val="006E472E"/>
    <w:rsid w:val="006E474C"/>
    <w:rsid w:val="006E479B"/>
    <w:rsid w:val="006E47D5"/>
    <w:rsid w:val="006E4809"/>
    <w:rsid w:val="006E4879"/>
    <w:rsid w:val="006E487B"/>
    <w:rsid w:val="006E48CC"/>
    <w:rsid w:val="006E4908"/>
    <w:rsid w:val="006E493E"/>
    <w:rsid w:val="006E49DD"/>
    <w:rsid w:val="006E4A44"/>
    <w:rsid w:val="006E4B95"/>
    <w:rsid w:val="006E4C36"/>
    <w:rsid w:val="006E4C39"/>
    <w:rsid w:val="006E4C61"/>
    <w:rsid w:val="006E4CE3"/>
    <w:rsid w:val="006E4D05"/>
    <w:rsid w:val="006E4D08"/>
    <w:rsid w:val="006E4D94"/>
    <w:rsid w:val="006E4D9E"/>
    <w:rsid w:val="006E4DDC"/>
    <w:rsid w:val="006E4E00"/>
    <w:rsid w:val="006E4E26"/>
    <w:rsid w:val="006E4E4F"/>
    <w:rsid w:val="006E4EA8"/>
    <w:rsid w:val="006E4F8F"/>
    <w:rsid w:val="006E5000"/>
    <w:rsid w:val="006E501F"/>
    <w:rsid w:val="006E505A"/>
    <w:rsid w:val="006E5061"/>
    <w:rsid w:val="006E5087"/>
    <w:rsid w:val="006E508A"/>
    <w:rsid w:val="006E5137"/>
    <w:rsid w:val="006E5171"/>
    <w:rsid w:val="006E51D0"/>
    <w:rsid w:val="006E5272"/>
    <w:rsid w:val="006E52A8"/>
    <w:rsid w:val="006E52B6"/>
    <w:rsid w:val="006E53BC"/>
    <w:rsid w:val="006E53F9"/>
    <w:rsid w:val="006E543F"/>
    <w:rsid w:val="006E5444"/>
    <w:rsid w:val="006E549C"/>
    <w:rsid w:val="006E5501"/>
    <w:rsid w:val="006E5504"/>
    <w:rsid w:val="006E551F"/>
    <w:rsid w:val="006E5542"/>
    <w:rsid w:val="006E5575"/>
    <w:rsid w:val="006E561F"/>
    <w:rsid w:val="006E5620"/>
    <w:rsid w:val="006E562F"/>
    <w:rsid w:val="006E567D"/>
    <w:rsid w:val="006E56AB"/>
    <w:rsid w:val="006E56DA"/>
    <w:rsid w:val="006E5757"/>
    <w:rsid w:val="006E589E"/>
    <w:rsid w:val="006E58A5"/>
    <w:rsid w:val="006E5902"/>
    <w:rsid w:val="006E5921"/>
    <w:rsid w:val="006E59E3"/>
    <w:rsid w:val="006E5A0D"/>
    <w:rsid w:val="006E5A50"/>
    <w:rsid w:val="006E5AD3"/>
    <w:rsid w:val="006E5AFC"/>
    <w:rsid w:val="006E5B33"/>
    <w:rsid w:val="006E5B43"/>
    <w:rsid w:val="006E5B6C"/>
    <w:rsid w:val="006E5BFF"/>
    <w:rsid w:val="006E5DEE"/>
    <w:rsid w:val="006E5E07"/>
    <w:rsid w:val="006E5E2E"/>
    <w:rsid w:val="006E5EB6"/>
    <w:rsid w:val="006E5F96"/>
    <w:rsid w:val="006E5F9F"/>
    <w:rsid w:val="006E5FA4"/>
    <w:rsid w:val="006E5FBE"/>
    <w:rsid w:val="006E5FFA"/>
    <w:rsid w:val="006E5FFE"/>
    <w:rsid w:val="006E6035"/>
    <w:rsid w:val="006E6099"/>
    <w:rsid w:val="006E60B9"/>
    <w:rsid w:val="006E614C"/>
    <w:rsid w:val="006E619B"/>
    <w:rsid w:val="006E61F2"/>
    <w:rsid w:val="006E621F"/>
    <w:rsid w:val="006E631A"/>
    <w:rsid w:val="006E6397"/>
    <w:rsid w:val="006E6427"/>
    <w:rsid w:val="006E6436"/>
    <w:rsid w:val="006E64A3"/>
    <w:rsid w:val="006E6500"/>
    <w:rsid w:val="006E6537"/>
    <w:rsid w:val="006E66A1"/>
    <w:rsid w:val="006E6738"/>
    <w:rsid w:val="006E6742"/>
    <w:rsid w:val="006E674F"/>
    <w:rsid w:val="006E675F"/>
    <w:rsid w:val="006E6769"/>
    <w:rsid w:val="006E67DB"/>
    <w:rsid w:val="006E67E2"/>
    <w:rsid w:val="006E6854"/>
    <w:rsid w:val="006E6885"/>
    <w:rsid w:val="006E68DB"/>
    <w:rsid w:val="006E6928"/>
    <w:rsid w:val="006E6986"/>
    <w:rsid w:val="006E6A60"/>
    <w:rsid w:val="006E6AEA"/>
    <w:rsid w:val="006E6B00"/>
    <w:rsid w:val="006E6B3D"/>
    <w:rsid w:val="006E6B46"/>
    <w:rsid w:val="006E6B53"/>
    <w:rsid w:val="006E6B86"/>
    <w:rsid w:val="006E6BAC"/>
    <w:rsid w:val="006E6BBC"/>
    <w:rsid w:val="006E6C16"/>
    <w:rsid w:val="006E6C44"/>
    <w:rsid w:val="006E6CD6"/>
    <w:rsid w:val="006E6D84"/>
    <w:rsid w:val="006E6EB9"/>
    <w:rsid w:val="006E6EE6"/>
    <w:rsid w:val="006E6F14"/>
    <w:rsid w:val="006E6F52"/>
    <w:rsid w:val="006E700D"/>
    <w:rsid w:val="006E701A"/>
    <w:rsid w:val="006E7044"/>
    <w:rsid w:val="006E70F2"/>
    <w:rsid w:val="006E7153"/>
    <w:rsid w:val="006E7173"/>
    <w:rsid w:val="006E71E1"/>
    <w:rsid w:val="006E71F6"/>
    <w:rsid w:val="006E7252"/>
    <w:rsid w:val="006E72AA"/>
    <w:rsid w:val="006E7343"/>
    <w:rsid w:val="006E736D"/>
    <w:rsid w:val="006E73DC"/>
    <w:rsid w:val="006E7453"/>
    <w:rsid w:val="006E749B"/>
    <w:rsid w:val="006E74CB"/>
    <w:rsid w:val="006E7618"/>
    <w:rsid w:val="006E7700"/>
    <w:rsid w:val="006E779A"/>
    <w:rsid w:val="006E77E0"/>
    <w:rsid w:val="006E77F0"/>
    <w:rsid w:val="006E78DE"/>
    <w:rsid w:val="006E796F"/>
    <w:rsid w:val="006E7972"/>
    <w:rsid w:val="006E79CD"/>
    <w:rsid w:val="006E79FB"/>
    <w:rsid w:val="006E7A04"/>
    <w:rsid w:val="006E7A87"/>
    <w:rsid w:val="006E7AFF"/>
    <w:rsid w:val="006E7B02"/>
    <w:rsid w:val="006E7BBF"/>
    <w:rsid w:val="006E7C3E"/>
    <w:rsid w:val="006E7D28"/>
    <w:rsid w:val="006E7D63"/>
    <w:rsid w:val="006E7D7D"/>
    <w:rsid w:val="006E7DB7"/>
    <w:rsid w:val="006E7DE6"/>
    <w:rsid w:val="006E7DE9"/>
    <w:rsid w:val="006E7E1B"/>
    <w:rsid w:val="006E7E5D"/>
    <w:rsid w:val="006E7F37"/>
    <w:rsid w:val="006E7FAA"/>
    <w:rsid w:val="006E7FB7"/>
    <w:rsid w:val="006E7FC7"/>
    <w:rsid w:val="006E7FE0"/>
    <w:rsid w:val="006F0079"/>
    <w:rsid w:val="006F0127"/>
    <w:rsid w:val="006F017F"/>
    <w:rsid w:val="006F01BF"/>
    <w:rsid w:val="006F0226"/>
    <w:rsid w:val="006F0229"/>
    <w:rsid w:val="006F0240"/>
    <w:rsid w:val="006F02B0"/>
    <w:rsid w:val="006F035D"/>
    <w:rsid w:val="006F03A1"/>
    <w:rsid w:val="006F03BB"/>
    <w:rsid w:val="006F03CA"/>
    <w:rsid w:val="006F047F"/>
    <w:rsid w:val="006F04CD"/>
    <w:rsid w:val="006F063E"/>
    <w:rsid w:val="006F06BC"/>
    <w:rsid w:val="006F06DC"/>
    <w:rsid w:val="006F073B"/>
    <w:rsid w:val="006F0775"/>
    <w:rsid w:val="006F07C5"/>
    <w:rsid w:val="006F07F9"/>
    <w:rsid w:val="006F0852"/>
    <w:rsid w:val="006F08B7"/>
    <w:rsid w:val="006F08CF"/>
    <w:rsid w:val="006F08E2"/>
    <w:rsid w:val="006F08ED"/>
    <w:rsid w:val="006F0907"/>
    <w:rsid w:val="006F099C"/>
    <w:rsid w:val="006F09A6"/>
    <w:rsid w:val="006F09FD"/>
    <w:rsid w:val="006F0A4D"/>
    <w:rsid w:val="006F0B11"/>
    <w:rsid w:val="006F0B5E"/>
    <w:rsid w:val="006F0B65"/>
    <w:rsid w:val="006F0CB2"/>
    <w:rsid w:val="006F0CB3"/>
    <w:rsid w:val="006F0CE8"/>
    <w:rsid w:val="006F0DC3"/>
    <w:rsid w:val="006F0DFC"/>
    <w:rsid w:val="006F0E0B"/>
    <w:rsid w:val="006F0E5F"/>
    <w:rsid w:val="006F0EAB"/>
    <w:rsid w:val="006F0EEC"/>
    <w:rsid w:val="006F0F17"/>
    <w:rsid w:val="006F0F38"/>
    <w:rsid w:val="006F0F83"/>
    <w:rsid w:val="006F0F84"/>
    <w:rsid w:val="006F0F8C"/>
    <w:rsid w:val="006F0FB9"/>
    <w:rsid w:val="006F1021"/>
    <w:rsid w:val="006F10A1"/>
    <w:rsid w:val="006F10B3"/>
    <w:rsid w:val="006F112F"/>
    <w:rsid w:val="006F1175"/>
    <w:rsid w:val="006F1184"/>
    <w:rsid w:val="006F1259"/>
    <w:rsid w:val="006F126C"/>
    <w:rsid w:val="006F126D"/>
    <w:rsid w:val="006F1295"/>
    <w:rsid w:val="006F12F4"/>
    <w:rsid w:val="006F133A"/>
    <w:rsid w:val="006F1355"/>
    <w:rsid w:val="006F137E"/>
    <w:rsid w:val="006F140E"/>
    <w:rsid w:val="006F1415"/>
    <w:rsid w:val="006F1436"/>
    <w:rsid w:val="006F144D"/>
    <w:rsid w:val="006F1487"/>
    <w:rsid w:val="006F14D0"/>
    <w:rsid w:val="006F14DF"/>
    <w:rsid w:val="006F14F8"/>
    <w:rsid w:val="006F1570"/>
    <w:rsid w:val="006F16BA"/>
    <w:rsid w:val="006F16BF"/>
    <w:rsid w:val="006F1711"/>
    <w:rsid w:val="006F1744"/>
    <w:rsid w:val="006F1774"/>
    <w:rsid w:val="006F17BC"/>
    <w:rsid w:val="006F17DB"/>
    <w:rsid w:val="006F17F3"/>
    <w:rsid w:val="006F181C"/>
    <w:rsid w:val="006F1825"/>
    <w:rsid w:val="006F182A"/>
    <w:rsid w:val="006F1883"/>
    <w:rsid w:val="006F18C4"/>
    <w:rsid w:val="006F1960"/>
    <w:rsid w:val="006F1975"/>
    <w:rsid w:val="006F198A"/>
    <w:rsid w:val="006F199D"/>
    <w:rsid w:val="006F19D3"/>
    <w:rsid w:val="006F1A76"/>
    <w:rsid w:val="006F1A95"/>
    <w:rsid w:val="006F1AF2"/>
    <w:rsid w:val="006F1B2D"/>
    <w:rsid w:val="006F1B72"/>
    <w:rsid w:val="006F1B94"/>
    <w:rsid w:val="006F1BFC"/>
    <w:rsid w:val="006F1C05"/>
    <w:rsid w:val="006F1C12"/>
    <w:rsid w:val="006F1C3C"/>
    <w:rsid w:val="006F1C3E"/>
    <w:rsid w:val="006F1C4A"/>
    <w:rsid w:val="006F1CA5"/>
    <w:rsid w:val="006F1CB3"/>
    <w:rsid w:val="006F1CE6"/>
    <w:rsid w:val="006F1CEC"/>
    <w:rsid w:val="006F1D98"/>
    <w:rsid w:val="006F1DEC"/>
    <w:rsid w:val="006F1E48"/>
    <w:rsid w:val="006F1E62"/>
    <w:rsid w:val="006F1E68"/>
    <w:rsid w:val="006F1EEB"/>
    <w:rsid w:val="006F1F0D"/>
    <w:rsid w:val="006F1F40"/>
    <w:rsid w:val="006F1F4D"/>
    <w:rsid w:val="006F1FD8"/>
    <w:rsid w:val="006F1FE4"/>
    <w:rsid w:val="006F1FEC"/>
    <w:rsid w:val="006F2072"/>
    <w:rsid w:val="006F212A"/>
    <w:rsid w:val="006F21B3"/>
    <w:rsid w:val="006F21D9"/>
    <w:rsid w:val="006F22B3"/>
    <w:rsid w:val="006F2320"/>
    <w:rsid w:val="006F2347"/>
    <w:rsid w:val="006F23A7"/>
    <w:rsid w:val="006F23ED"/>
    <w:rsid w:val="006F24CD"/>
    <w:rsid w:val="006F24F4"/>
    <w:rsid w:val="006F250F"/>
    <w:rsid w:val="006F2520"/>
    <w:rsid w:val="006F2531"/>
    <w:rsid w:val="006F25D6"/>
    <w:rsid w:val="006F25F1"/>
    <w:rsid w:val="006F265E"/>
    <w:rsid w:val="006F26EE"/>
    <w:rsid w:val="006F2782"/>
    <w:rsid w:val="006F27D5"/>
    <w:rsid w:val="006F28C8"/>
    <w:rsid w:val="006F28E2"/>
    <w:rsid w:val="006F2970"/>
    <w:rsid w:val="006F29EB"/>
    <w:rsid w:val="006F2A7E"/>
    <w:rsid w:val="006F2C33"/>
    <w:rsid w:val="006F2C73"/>
    <w:rsid w:val="006F2C85"/>
    <w:rsid w:val="006F2C90"/>
    <w:rsid w:val="006F2CA2"/>
    <w:rsid w:val="006F2D65"/>
    <w:rsid w:val="006F2D79"/>
    <w:rsid w:val="006F2D8C"/>
    <w:rsid w:val="006F2D93"/>
    <w:rsid w:val="006F2DA1"/>
    <w:rsid w:val="006F2DCC"/>
    <w:rsid w:val="006F2DCD"/>
    <w:rsid w:val="006F2DE9"/>
    <w:rsid w:val="006F2E98"/>
    <w:rsid w:val="006F2F04"/>
    <w:rsid w:val="006F2F0B"/>
    <w:rsid w:val="006F2F37"/>
    <w:rsid w:val="006F3011"/>
    <w:rsid w:val="006F3019"/>
    <w:rsid w:val="006F3037"/>
    <w:rsid w:val="006F310C"/>
    <w:rsid w:val="006F3152"/>
    <w:rsid w:val="006F31BC"/>
    <w:rsid w:val="006F31DF"/>
    <w:rsid w:val="006F3204"/>
    <w:rsid w:val="006F3217"/>
    <w:rsid w:val="006F326E"/>
    <w:rsid w:val="006F3303"/>
    <w:rsid w:val="006F3377"/>
    <w:rsid w:val="006F340F"/>
    <w:rsid w:val="006F3417"/>
    <w:rsid w:val="006F354E"/>
    <w:rsid w:val="006F355B"/>
    <w:rsid w:val="006F35F7"/>
    <w:rsid w:val="006F363E"/>
    <w:rsid w:val="006F3665"/>
    <w:rsid w:val="006F3750"/>
    <w:rsid w:val="006F3791"/>
    <w:rsid w:val="006F37DE"/>
    <w:rsid w:val="006F38D1"/>
    <w:rsid w:val="006F395F"/>
    <w:rsid w:val="006F3A46"/>
    <w:rsid w:val="006F3A66"/>
    <w:rsid w:val="006F3AE2"/>
    <w:rsid w:val="006F3AF4"/>
    <w:rsid w:val="006F3B25"/>
    <w:rsid w:val="006F3B61"/>
    <w:rsid w:val="006F3B92"/>
    <w:rsid w:val="006F3C5D"/>
    <w:rsid w:val="006F3CBE"/>
    <w:rsid w:val="006F3CCD"/>
    <w:rsid w:val="006F3CD2"/>
    <w:rsid w:val="006F3D5B"/>
    <w:rsid w:val="006F3E42"/>
    <w:rsid w:val="006F3EE8"/>
    <w:rsid w:val="006F3EFD"/>
    <w:rsid w:val="006F3F06"/>
    <w:rsid w:val="006F3F73"/>
    <w:rsid w:val="006F3FF4"/>
    <w:rsid w:val="006F4064"/>
    <w:rsid w:val="006F41D4"/>
    <w:rsid w:val="006F422E"/>
    <w:rsid w:val="006F4246"/>
    <w:rsid w:val="006F43CA"/>
    <w:rsid w:val="006F4403"/>
    <w:rsid w:val="006F441D"/>
    <w:rsid w:val="006F4454"/>
    <w:rsid w:val="006F450A"/>
    <w:rsid w:val="006F4530"/>
    <w:rsid w:val="006F454D"/>
    <w:rsid w:val="006F4569"/>
    <w:rsid w:val="006F4579"/>
    <w:rsid w:val="006F457D"/>
    <w:rsid w:val="006F45E8"/>
    <w:rsid w:val="006F45EE"/>
    <w:rsid w:val="006F4618"/>
    <w:rsid w:val="006F461E"/>
    <w:rsid w:val="006F462D"/>
    <w:rsid w:val="006F46D7"/>
    <w:rsid w:val="006F4715"/>
    <w:rsid w:val="006F4743"/>
    <w:rsid w:val="006F4838"/>
    <w:rsid w:val="006F484C"/>
    <w:rsid w:val="006F4935"/>
    <w:rsid w:val="006F498A"/>
    <w:rsid w:val="006F4991"/>
    <w:rsid w:val="006F49E2"/>
    <w:rsid w:val="006F4A0D"/>
    <w:rsid w:val="006F4A1E"/>
    <w:rsid w:val="006F4A43"/>
    <w:rsid w:val="006F4A5F"/>
    <w:rsid w:val="006F4A7D"/>
    <w:rsid w:val="006F4AB0"/>
    <w:rsid w:val="006F4B5F"/>
    <w:rsid w:val="006F4BEC"/>
    <w:rsid w:val="006F4C0F"/>
    <w:rsid w:val="006F4C2D"/>
    <w:rsid w:val="006F4C62"/>
    <w:rsid w:val="006F4C7B"/>
    <w:rsid w:val="006F4C94"/>
    <w:rsid w:val="006F4DE3"/>
    <w:rsid w:val="006F4DFC"/>
    <w:rsid w:val="006F4E09"/>
    <w:rsid w:val="006F4E48"/>
    <w:rsid w:val="006F4F2F"/>
    <w:rsid w:val="006F4F70"/>
    <w:rsid w:val="006F4F78"/>
    <w:rsid w:val="006F4FA4"/>
    <w:rsid w:val="006F5034"/>
    <w:rsid w:val="006F5192"/>
    <w:rsid w:val="006F5195"/>
    <w:rsid w:val="006F519B"/>
    <w:rsid w:val="006F51A1"/>
    <w:rsid w:val="006F51E4"/>
    <w:rsid w:val="006F5208"/>
    <w:rsid w:val="006F524F"/>
    <w:rsid w:val="006F526A"/>
    <w:rsid w:val="006F5322"/>
    <w:rsid w:val="006F5367"/>
    <w:rsid w:val="006F53CF"/>
    <w:rsid w:val="006F53F0"/>
    <w:rsid w:val="006F5408"/>
    <w:rsid w:val="006F544C"/>
    <w:rsid w:val="006F5460"/>
    <w:rsid w:val="006F551E"/>
    <w:rsid w:val="006F5553"/>
    <w:rsid w:val="006F5560"/>
    <w:rsid w:val="006F55B2"/>
    <w:rsid w:val="006F55C3"/>
    <w:rsid w:val="006F55FB"/>
    <w:rsid w:val="006F565B"/>
    <w:rsid w:val="006F573E"/>
    <w:rsid w:val="006F5767"/>
    <w:rsid w:val="006F57AF"/>
    <w:rsid w:val="006F57D1"/>
    <w:rsid w:val="006F57F2"/>
    <w:rsid w:val="006F58BE"/>
    <w:rsid w:val="006F5947"/>
    <w:rsid w:val="006F5964"/>
    <w:rsid w:val="006F59C3"/>
    <w:rsid w:val="006F59D3"/>
    <w:rsid w:val="006F59F1"/>
    <w:rsid w:val="006F5A1F"/>
    <w:rsid w:val="006F5A6F"/>
    <w:rsid w:val="006F5ADA"/>
    <w:rsid w:val="006F5B14"/>
    <w:rsid w:val="006F5B78"/>
    <w:rsid w:val="006F5BAE"/>
    <w:rsid w:val="006F5C01"/>
    <w:rsid w:val="006F5C45"/>
    <w:rsid w:val="006F5C79"/>
    <w:rsid w:val="006F5C8B"/>
    <w:rsid w:val="006F5CCE"/>
    <w:rsid w:val="006F5D25"/>
    <w:rsid w:val="006F5D79"/>
    <w:rsid w:val="006F5D7B"/>
    <w:rsid w:val="006F5D93"/>
    <w:rsid w:val="006F5E5B"/>
    <w:rsid w:val="006F5FB9"/>
    <w:rsid w:val="006F5FDD"/>
    <w:rsid w:val="006F6148"/>
    <w:rsid w:val="006F6162"/>
    <w:rsid w:val="006F6172"/>
    <w:rsid w:val="006F61AA"/>
    <w:rsid w:val="006F6210"/>
    <w:rsid w:val="006F6220"/>
    <w:rsid w:val="006F625C"/>
    <w:rsid w:val="006F6281"/>
    <w:rsid w:val="006F62F3"/>
    <w:rsid w:val="006F6339"/>
    <w:rsid w:val="006F63B3"/>
    <w:rsid w:val="006F6444"/>
    <w:rsid w:val="006F644D"/>
    <w:rsid w:val="006F6465"/>
    <w:rsid w:val="006F647F"/>
    <w:rsid w:val="006F64CA"/>
    <w:rsid w:val="006F6574"/>
    <w:rsid w:val="006F65BE"/>
    <w:rsid w:val="006F6640"/>
    <w:rsid w:val="006F66A2"/>
    <w:rsid w:val="006F66F8"/>
    <w:rsid w:val="006F6797"/>
    <w:rsid w:val="006F67CE"/>
    <w:rsid w:val="006F67D4"/>
    <w:rsid w:val="006F67ED"/>
    <w:rsid w:val="006F699D"/>
    <w:rsid w:val="006F69A9"/>
    <w:rsid w:val="006F69FA"/>
    <w:rsid w:val="006F6A15"/>
    <w:rsid w:val="006F6AB3"/>
    <w:rsid w:val="006F6ABD"/>
    <w:rsid w:val="006F6ADA"/>
    <w:rsid w:val="006F6B26"/>
    <w:rsid w:val="006F6B6E"/>
    <w:rsid w:val="006F6B9B"/>
    <w:rsid w:val="006F6C89"/>
    <w:rsid w:val="006F6CA2"/>
    <w:rsid w:val="006F6DD7"/>
    <w:rsid w:val="006F6ED2"/>
    <w:rsid w:val="006F6F2F"/>
    <w:rsid w:val="006F6F69"/>
    <w:rsid w:val="006F701C"/>
    <w:rsid w:val="006F70A0"/>
    <w:rsid w:val="006F70C6"/>
    <w:rsid w:val="006F7144"/>
    <w:rsid w:val="006F71C5"/>
    <w:rsid w:val="006F7243"/>
    <w:rsid w:val="006F72AF"/>
    <w:rsid w:val="006F72CC"/>
    <w:rsid w:val="006F72D2"/>
    <w:rsid w:val="006F7328"/>
    <w:rsid w:val="006F7396"/>
    <w:rsid w:val="006F7445"/>
    <w:rsid w:val="006F7458"/>
    <w:rsid w:val="006F750F"/>
    <w:rsid w:val="006F754C"/>
    <w:rsid w:val="006F756A"/>
    <w:rsid w:val="006F756C"/>
    <w:rsid w:val="006F7572"/>
    <w:rsid w:val="006F759C"/>
    <w:rsid w:val="006F75D3"/>
    <w:rsid w:val="006F76ED"/>
    <w:rsid w:val="006F7708"/>
    <w:rsid w:val="006F7728"/>
    <w:rsid w:val="006F777F"/>
    <w:rsid w:val="006F779A"/>
    <w:rsid w:val="006F77A8"/>
    <w:rsid w:val="006F77B8"/>
    <w:rsid w:val="006F77C2"/>
    <w:rsid w:val="006F77CF"/>
    <w:rsid w:val="006F77DF"/>
    <w:rsid w:val="006F77E8"/>
    <w:rsid w:val="006F7829"/>
    <w:rsid w:val="006F78C3"/>
    <w:rsid w:val="006F7934"/>
    <w:rsid w:val="006F793B"/>
    <w:rsid w:val="006F79CE"/>
    <w:rsid w:val="006F7A29"/>
    <w:rsid w:val="006F7A92"/>
    <w:rsid w:val="006F7B72"/>
    <w:rsid w:val="006F7BB6"/>
    <w:rsid w:val="006F7C6C"/>
    <w:rsid w:val="006F7D4C"/>
    <w:rsid w:val="006F7D71"/>
    <w:rsid w:val="006F7DD2"/>
    <w:rsid w:val="006F7DDF"/>
    <w:rsid w:val="006F7ED8"/>
    <w:rsid w:val="00700031"/>
    <w:rsid w:val="007000FD"/>
    <w:rsid w:val="00700152"/>
    <w:rsid w:val="00700178"/>
    <w:rsid w:val="007001AF"/>
    <w:rsid w:val="0070021F"/>
    <w:rsid w:val="00700234"/>
    <w:rsid w:val="0070028F"/>
    <w:rsid w:val="007002B9"/>
    <w:rsid w:val="0070032C"/>
    <w:rsid w:val="0070036B"/>
    <w:rsid w:val="0070038A"/>
    <w:rsid w:val="0070044E"/>
    <w:rsid w:val="00700473"/>
    <w:rsid w:val="007004AB"/>
    <w:rsid w:val="007004C5"/>
    <w:rsid w:val="007004D6"/>
    <w:rsid w:val="0070051E"/>
    <w:rsid w:val="007005A9"/>
    <w:rsid w:val="007005DD"/>
    <w:rsid w:val="007005F6"/>
    <w:rsid w:val="0070060D"/>
    <w:rsid w:val="00700689"/>
    <w:rsid w:val="00700798"/>
    <w:rsid w:val="00700829"/>
    <w:rsid w:val="00700879"/>
    <w:rsid w:val="00700956"/>
    <w:rsid w:val="00700A45"/>
    <w:rsid w:val="00700A6B"/>
    <w:rsid w:val="00700AC9"/>
    <w:rsid w:val="00700B43"/>
    <w:rsid w:val="00700B45"/>
    <w:rsid w:val="00700B83"/>
    <w:rsid w:val="00700C48"/>
    <w:rsid w:val="00700C57"/>
    <w:rsid w:val="00700C58"/>
    <w:rsid w:val="00700CCE"/>
    <w:rsid w:val="00700CD7"/>
    <w:rsid w:val="00700CF1"/>
    <w:rsid w:val="00700CFC"/>
    <w:rsid w:val="00700D04"/>
    <w:rsid w:val="00700D0B"/>
    <w:rsid w:val="00700DA3"/>
    <w:rsid w:val="00700E52"/>
    <w:rsid w:val="00700E5D"/>
    <w:rsid w:val="00700EA2"/>
    <w:rsid w:val="00700F56"/>
    <w:rsid w:val="00700F93"/>
    <w:rsid w:val="00700FC0"/>
    <w:rsid w:val="00700FFE"/>
    <w:rsid w:val="007010E9"/>
    <w:rsid w:val="00701107"/>
    <w:rsid w:val="007011F6"/>
    <w:rsid w:val="00701256"/>
    <w:rsid w:val="007012C3"/>
    <w:rsid w:val="007012C9"/>
    <w:rsid w:val="00701317"/>
    <w:rsid w:val="00701341"/>
    <w:rsid w:val="0070134A"/>
    <w:rsid w:val="00701365"/>
    <w:rsid w:val="00701393"/>
    <w:rsid w:val="007013C2"/>
    <w:rsid w:val="007013E8"/>
    <w:rsid w:val="007013EE"/>
    <w:rsid w:val="007013F2"/>
    <w:rsid w:val="0070140A"/>
    <w:rsid w:val="00701493"/>
    <w:rsid w:val="007014C2"/>
    <w:rsid w:val="0070158F"/>
    <w:rsid w:val="00701594"/>
    <w:rsid w:val="00701615"/>
    <w:rsid w:val="00701669"/>
    <w:rsid w:val="0070169C"/>
    <w:rsid w:val="007016E9"/>
    <w:rsid w:val="0070176F"/>
    <w:rsid w:val="00701797"/>
    <w:rsid w:val="007017A3"/>
    <w:rsid w:val="00701844"/>
    <w:rsid w:val="00701884"/>
    <w:rsid w:val="0070188F"/>
    <w:rsid w:val="007018F8"/>
    <w:rsid w:val="00701902"/>
    <w:rsid w:val="00701949"/>
    <w:rsid w:val="00701993"/>
    <w:rsid w:val="007019B8"/>
    <w:rsid w:val="00701A4E"/>
    <w:rsid w:val="00701A8D"/>
    <w:rsid w:val="00701AB3"/>
    <w:rsid w:val="00701B1F"/>
    <w:rsid w:val="00701B5C"/>
    <w:rsid w:val="00701B97"/>
    <w:rsid w:val="00701BC6"/>
    <w:rsid w:val="00701BE5"/>
    <w:rsid w:val="00701C70"/>
    <w:rsid w:val="00701D18"/>
    <w:rsid w:val="00701D44"/>
    <w:rsid w:val="00701D4F"/>
    <w:rsid w:val="00701D60"/>
    <w:rsid w:val="00701D7C"/>
    <w:rsid w:val="00701DA5"/>
    <w:rsid w:val="00701DFD"/>
    <w:rsid w:val="00701EAF"/>
    <w:rsid w:val="00701FB1"/>
    <w:rsid w:val="0070205D"/>
    <w:rsid w:val="0070206B"/>
    <w:rsid w:val="00702085"/>
    <w:rsid w:val="00702097"/>
    <w:rsid w:val="007020E6"/>
    <w:rsid w:val="00702108"/>
    <w:rsid w:val="0070224A"/>
    <w:rsid w:val="0070225D"/>
    <w:rsid w:val="00702269"/>
    <w:rsid w:val="0070237A"/>
    <w:rsid w:val="00702389"/>
    <w:rsid w:val="0070242E"/>
    <w:rsid w:val="00702488"/>
    <w:rsid w:val="007024D9"/>
    <w:rsid w:val="007024E0"/>
    <w:rsid w:val="00702503"/>
    <w:rsid w:val="00702505"/>
    <w:rsid w:val="00702533"/>
    <w:rsid w:val="0070255A"/>
    <w:rsid w:val="00702566"/>
    <w:rsid w:val="007025A8"/>
    <w:rsid w:val="00702641"/>
    <w:rsid w:val="00702729"/>
    <w:rsid w:val="0070272F"/>
    <w:rsid w:val="0070273B"/>
    <w:rsid w:val="007027E0"/>
    <w:rsid w:val="00702869"/>
    <w:rsid w:val="00702878"/>
    <w:rsid w:val="0070287C"/>
    <w:rsid w:val="007028C6"/>
    <w:rsid w:val="00702905"/>
    <w:rsid w:val="00702924"/>
    <w:rsid w:val="00702956"/>
    <w:rsid w:val="00702A22"/>
    <w:rsid w:val="00702A27"/>
    <w:rsid w:val="00702A33"/>
    <w:rsid w:val="00702A70"/>
    <w:rsid w:val="00702AEE"/>
    <w:rsid w:val="00702B57"/>
    <w:rsid w:val="00702B58"/>
    <w:rsid w:val="00702BA5"/>
    <w:rsid w:val="00702BBC"/>
    <w:rsid w:val="00702BCD"/>
    <w:rsid w:val="00702BE5"/>
    <w:rsid w:val="00702C5B"/>
    <w:rsid w:val="00702CD8"/>
    <w:rsid w:val="00702CF5"/>
    <w:rsid w:val="00702D3E"/>
    <w:rsid w:val="00702D65"/>
    <w:rsid w:val="00702DED"/>
    <w:rsid w:val="00702E1B"/>
    <w:rsid w:val="00702E70"/>
    <w:rsid w:val="00702ECA"/>
    <w:rsid w:val="00702EEF"/>
    <w:rsid w:val="0070300B"/>
    <w:rsid w:val="0070302E"/>
    <w:rsid w:val="00703047"/>
    <w:rsid w:val="007030D5"/>
    <w:rsid w:val="007030DD"/>
    <w:rsid w:val="0070313D"/>
    <w:rsid w:val="007031C8"/>
    <w:rsid w:val="0070323F"/>
    <w:rsid w:val="007032AC"/>
    <w:rsid w:val="007032B4"/>
    <w:rsid w:val="007032C9"/>
    <w:rsid w:val="007032DA"/>
    <w:rsid w:val="007032F6"/>
    <w:rsid w:val="00703319"/>
    <w:rsid w:val="00703390"/>
    <w:rsid w:val="007033BA"/>
    <w:rsid w:val="00703427"/>
    <w:rsid w:val="0070343E"/>
    <w:rsid w:val="00703464"/>
    <w:rsid w:val="00703484"/>
    <w:rsid w:val="007034EB"/>
    <w:rsid w:val="00703527"/>
    <w:rsid w:val="00703538"/>
    <w:rsid w:val="0070354A"/>
    <w:rsid w:val="0070356F"/>
    <w:rsid w:val="00703625"/>
    <w:rsid w:val="00703638"/>
    <w:rsid w:val="00703694"/>
    <w:rsid w:val="007036F3"/>
    <w:rsid w:val="0070370A"/>
    <w:rsid w:val="00703742"/>
    <w:rsid w:val="0070377D"/>
    <w:rsid w:val="007037FD"/>
    <w:rsid w:val="00703804"/>
    <w:rsid w:val="0070383C"/>
    <w:rsid w:val="0070388D"/>
    <w:rsid w:val="007038B3"/>
    <w:rsid w:val="007038C8"/>
    <w:rsid w:val="00703915"/>
    <w:rsid w:val="0070397C"/>
    <w:rsid w:val="007039B6"/>
    <w:rsid w:val="007039D2"/>
    <w:rsid w:val="007039EF"/>
    <w:rsid w:val="007039F6"/>
    <w:rsid w:val="00703A76"/>
    <w:rsid w:val="00703B05"/>
    <w:rsid w:val="00703B18"/>
    <w:rsid w:val="00703B66"/>
    <w:rsid w:val="00703B98"/>
    <w:rsid w:val="00703BBC"/>
    <w:rsid w:val="00703C96"/>
    <w:rsid w:val="00703D3A"/>
    <w:rsid w:val="00703D5B"/>
    <w:rsid w:val="00703D74"/>
    <w:rsid w:val="00703E05"/>
    <w:rsid w:val="00703E24"/>
    <w:rsid w:val="00703E59"/>
    <w:rsid w:val="00703EAD"/>
    <w:rsid w:val="00703F0A"/>
    <w:rsid w:val="00703F11"/>
    <w:rsid w:val="00703F82"/>
    <w:rsid w:val="00703FEE"/>
    <w:rsid w:val="00703FF1"/>
    <w:rsid w:val="00704000"/>
    <w:rsid w:val="00704009"/>
    <w:rsid w:val="0070402A"/>
    <w:rsid w:val="0070405D"/>
    <w:rsid w:val="0070408B"/>
    <w:rsid w:val="0070408D"/>
    <w:rsid w:val="007040CF"/>
    <w:rsid w:val="00704115"/>
    <w:rsid w:val="00704131"/>
    <w:rsid w:val="00704170"/>
    <w:rsid w:val="007041A1"/>
    <w:rsid w:val="007041ED"/>
    <w:rsid w:val="00704207"/>
    <w:rsid w:val="0070420A"/>
    <w:rsid w:val="0070431E"/>
    <w:rsid w:val="0070438F"/>
    <w:rsid w:val="00704392"/>
    <w:rsid w:val="007043EE"/>
    <w:rsid w:val="00704410"/>
    <w:rsid w:val="0070441B"/>
    <w:rsid w:val="0070441D"/>
    <w:rsid w:val="00704472"/>
    <w:rsid w:val="007044AF"/>
    <w:rsid w:val="00704526"/>
    <w:rsid w:val="0070453F"/>
    <w:rsid w:val="0070456F"/>
    <w:rsid w:val="00704611"/>
    <w:rsid w:val="0070464A"/>
    <w:rsid w:val="007046BA"/>
    <w:rsid w:val="007046F7"/>
    <w:rsid w:val="0070474C"/>
    <w:rsid w:val="00704780"/>
    <w:rsid w:val="007047D5"/>
    <w:rsid w:val="007048A5"/>
    <w:rsid w:val="0070493F"/>
    <w:rsid w:val="00704A51"/>
    <w:rsid w:val="00704ADD"/>
    <w:rsid w:val="00704AF1"/>
    <w:rsid w:val="00704B1D"/>
    <w:rsid w:val="00704B26"/>
    <w:rsid w:val="00704B3C"/>
    <w:rsid w:val="00704B7F"/>
    <w:rsid w:val="00704BC9"/>
    <w:rsid w:val="00704BDF"/>
    <w:rsid w:val="00704C26"/>
    <w:rsid w:val="00704C2B"/>
    <w:rsid w:val="00704C32"/>
    <w:rsid w:val="00704C79"/>
    <w:rsid w:val="00704D07"/>
    <w:rsid w:val="00704D32"/>
    <w:rsid w:val="00704D9F"/>
    <w:rsid w:val="00704E32"/>
    <w:rsid w:val="00704E39"/>
    <w:rsid w:val="00704E48"/>
    <w:rsid w:val="00704F45"/>
    <w:rsid w:val="00704F5F"/>
    <w:rsid w:val="00704FF1"/>
    <w:rsid w:val="0070500D"/>
    <w:rsid w:val="00705047"/>
    <w:rsid w:val="007050EE"/>
    <w:rsid w:val="0070511F"/>
    <w:rsid w:val="0070522C"/>
    <w:rsid w:val="0070525F"/>
    <w:rsid w:val="007052F0"/>
    <w:rsid w:val="007052F4"/>
    <w:rsid w:val="00705363"/>
    <w:rsid w:val="00705384"/>
    <w:rsid w:val="00705387"/>
    <w:rsid w:val="00705391"/>
    <w:rsid w:val="00705423"/>
    <w:rsid w:val="00705455"/>
    <w:rsid w:val="007054B0"/>
    <w:rsid w:val="00705513"/>
    <w:rsid w:val="00705523"/>
    <w:rsid w:val="0070554D"/>
    <w:rsid w:val="0070562B"/>
    <w:rsid w:val="007056B8"/>
    <w:rsid w:val="00705798"/>
    <w:rsid w:val="00705825"/>
    <w:rsid w:val="00705855"/>
    <w:rsid w:val="007058B7"/>
    <w:rsid w:val="007058B9"/>
    <w:rsid w:val="007058C3"/>
    <w:rsid w:val="007059B2"/>
    <w:rsid w:val="007059CF"/>
    <w:rsid w:val="007059E5"/>
    <w:rsid w:val="00705ACD"/>
    <w:rsid w:val="00705B1B"/>
    <w:rsid w:val="00705BD8"/>
    <w:rsid w:val="00705BE7"/>
    <w:rsid w:val="00705C0B"/>
    <w:rsid w:val="00705C1B"/>
    <w:rsid w:val="00705C1C"/>
    <w:rsid w:val="00705CBA"/>
    <w:rsid w:val="00705D29"/>
    <w:rsid w:val="00705D56"/>
    <w:rsid w:val="00705D5B"/>
    <w:rsid w:val="00705DC1"/>
    <w:rsid w:val="00705E05"/>
    <w:rsid w:val="00705E95"/>
    <w:rsid w:val="00705EB9"/>
    <w:rsid w:val="00705F55"/>
    <w:rsid w:val="00706033"/>
    <w:rsid w:val="00706086"/>
    <w:rsid w:val="007060AF"/>
    <w:rsid w:val="007060B0"/>
    <w:rsid w:val="00706150"/>
    <w:rsid w:val="00706210"/>
    <w:rsid w:val="0070624E"/>
    <w:rsid w:val="00706273"/>
    <w:rsid w:val="00706324"/>
    <w:rsid w:val="007063C6"/>
    <w:rsid w:val="0070643C"/>
    <w:rsid w:val="0070643D"/>
    <w:rsid w:val="0070649F"/>
    <w:rsid w:val="007064AC"/>
    <w:rsid w:val="0070650B"/>
    <w:rsid w:val="007065B7"/>
    <w:rsid w:val="0070661C"/>
    <w:rsid w:val="00706666"/>
    <w:rsid w:val="0070670A"/>
    <w:rsid w:val="00706743"/>
    <w:rsid w:val="007067B0"/>
    <w:rsid w:val="007067DA"/>
    <w:rsid w:val="00706870"/>
    <w:rsid w:val="0070689C"/>
    <w:rsid w:val="007068BD"/>
    <w:rsid w:val="007068C0"/>
    <w:rsid w:val="0070693B"/>
    <w:rsid w:val="007069EB"/>
    <w:rsid w:val="00706A6C"/>
    <w:rsid w:val="00706AA8"/>
    <w:rsid w:val="00706B31"/>
    <w:rsid w:val="00706B4B"/>
    <w:rsid w:val="00706B95"/>
    <w:rsid w:val="00706BD4"/>
    <w:rsid w:val="00706BEC"/>
    <w:rsid w:val="00706C00"/>
    <w:rsid w:val="00706C72"/>
    <w:rsid w:val="00706CC0"/>
    <w:rsid w:val="00706DCE"/>
    <w:rsid w:val="00706E54"/>
    <w:rsid w:val="00706F16"/>
    <w:rsid w:val="00706F26"/>
    <w:rsid w:val="00706F39"/>
    <w:rsid w:val="00706FBD"/>
    <w:rsid w:val="00706FDC"/>
    <w:rsid w:val="00707040"/>
    <w:rsid w:val="0070708A"/>
    <w:rsid w:val="00707110"/>
    <w:rsid w:val="0070713C"/>
    <w:rsid w:val="007071B9"/>
    <w:rsid w:val="00707221"/>
    <w:rsid w:val="00707287"/>
    <w:rsid w:val="007072A1"/>
    <w:rsid w:val="00707323"/>
    <w:rsid w:val="00707365"/>
    <w:rsid w:val="0070737A"/>
    <w:rsid w:val="00707388"/>
    <w:rsid w:val="0070739D"/>
    <w:rsid w:val="007073AD"/>
    <w:rsid w:val="007073FE"/>
    <w:rsid w:val="00707413"/>
    <w:rsid w:val="007074A1"/>
    <w:rsid w:val="00707550"/>
    <w:rsid w:val="00707586"/>
    <w:rsid w:val="007075C6"/>
    <w:rsid w:val="007075DE"/>
    <w:rsid w:val="007075FF"/>
    <w:rsid w:val="00707649"/>
    <w:rsid w:val="00707650"/>
    <w:rsid w:val="00707688"/>
    <w:rsid w:val="007076B9"/>
    <w:rsid w:val="0070771B"/>
    <w:rsid w:val="0070777B"/>
    <w:rsid w:val="0070779D"/>
    <w:rsid w:val="007077C9"/>
    <w:rsid w:val="007077DB"/>
    <w:rsid w:val="00707845"/>
    <w:rsid w:val="007078A6"/>
    <w:rsid w:val="00707955"/>
    <w:rsid w:val="00707965"/>
    <w:rsid w:val="00707982"/>
    <w:rsid w:val="007079A4"/>
    <w:rsid w:val="007079B2"/>
    <w:rsid w:val="007079F4"/>
    <w:rsid w:val="00707AB3"/>
    <w:rsid w:val="00707B57"/>
    <w:rsid w:val="00707B96"/>
    <w:rsid w:val="00707BB9"/>
    <w:rsid w:val="00707BF9"/>
    <w:rsid w:val="00707CA5"/>
    <w:rsid w:val="00707D9A"/>
    <w:rsid w:val="00707D9F"/>
    <w:rsid w:val="00707DC5"/>
    <w:rsid w:val="00707E13"/>
    <w:rsid w:val="00707E89"/>
    <w:rsid w:val="00707EA6"/>
    <w:rsid w:val="00707EA8"/>
    <w:rsid w:val="00707F05"/>
    <w:rsid w:val="00707F26"/>
    <w:rsid w:val="00707F46"/>
    <w:rsid w:val="00707F7A"/>
    <w:rsid w:val="00707F8F"/>
    <w:rsid w:val="00707FC7"/>
    <w:rsid w:val="00707FCA"/>
    <w:rsid w:val="00710027"/>
    <w:rsid w:val="007100D3"/>
    <w:rsid w:val="0071010B"/>
    <w:rsid w:val="00710176"/>
    <w:rsid w:val="0071017C"/>
    <w:rsid w:val="007101C8"/>
    <w:rsid w:val="007102D6"/>
    <w:rsid w:val="00710376"/>
    <w:rsid w:val="00710381"/>
    <w:rsid w:val="0071038B"/>
    <w:rsid w:val="00710395"/>
    <w:rsid w:val="007103B3"/>
    <w:rsid w:val="007103FF"/>
    <w:rsid w:val="00710466"/>
    <w:rsid w:val="0071047C"/>
    <w:rsid w:val="00710536"/>
    <w:rsid w:val="00710537"/>
    <w:rsid w:val="0071054F"/>
    <w:rsid w:val="00710594"/>
    <w:rsid w:val="00710612"/>
    <w:rsid w:val="0071064E"/>
    <w:rsid w:val="007106AF"/>
    <w:rsid w:val="007106D1"/>
    <w:rsid w:val="007106FD"/>
    <w:rsid w:val="00710748"/>
    <w:rsid w:val="0071075E"/>
    <w:rsid w:val="00710795"/>
    <w:rsid w:val="007107DB"/>
    <w:rsid w:val="0071088A"/>
    <w:rsid w:val="0071089D"/>
    <w:rsid w:val="007108FD"/>
    <w:rsid w:val="0071091B"/>
    <w:rsid w:val="007109A1"/>
    <w:rsid w:val="00710B03"/>
    <w:rsid w:val="00710B41"/>
    <w:rsid w:val="00710BA3"/>
    <w:rsid w:val="00710BE1"/>
    <w:rsid w:val="00710BEF"/>
    <w:rsid w:val="00710C2C"/>
    <w:rsid w:val="00710CC9"/>
    <w:rsid w:val="00710D70"/>
    <w:rsid w:val="00710DA4"/>
    <w:rsid w:val="00710DD2"/>
    <w:rsid w:val="00710DF4"/>
    <w:rsid w:val="00710DF8"/>
    <w:rsid w:val="00710E12"/>
    <w:rsid w:val="00710E35"/>
    <w:rsid w:val="00710E7A"/>
    <w:rsid w:val="00710F46"/>
    <w:rsid w:val="00710F65"/>
    <w:rsid w:val="00710F85"/>
    <w:rsid w:val="00710FE6"/>
    <w:rsid w:val="00710FFF"/>
    <w:rsid w:val="00711005"/>
    <w:rsid w:val="00711056"/>
    <w:rsid w:val="00711072"/>
    <w:rsid w:val="00711092"/>
    <w:rsid w:val="0071109B"/>
    <w:rsid w:val="00711122"/>
    <w:rsid w:val="0071113A"/>
    <w:rsid w:val="00711147"/>
    <w:rsid w:val="00711238"/>
    <w:rsid w:val="0071128A"/>
    <w:rsid w:val="00711428"/>
    <w:rsid w:val="00711429"/>
    <w:rsid w:val="00711442"/>
    <w:rsid w:val="0071150E"/>
    <w:rsid w:val="00711594"/>
    <w:rsid w:val="007115A2"/>
    <w:rsid w:val="0071160C"/>
    <w:rsid w:val="00711620"/>
    <w:rsid w:val="007116D6"/>
    <w:rsid w:val="007116DB"/>
    <w:rsid w:val="00711700"/>
    <w:rsid w:val="0071170F"/>
    <w:rsid w:val="00711749"/>
    <w:rsid w:val="007117A0"/>
    <w:rsid w:val="007117C5"/>
    <w:rsid w:val="007117C6"/>
    <w:rsid w:val="0071180B"/>
    <w:rsid w:val="00711826"/>
    <w:rsid w:val="007119FA"/>
    <w:rsid w:val="00711A10"/>
    <w:rsid w:val="00711A18"/>
    <w:rsid w:val="00711A6A"/>
    <w:rsid w:val="00711A96"/>
    <w:rsid w:val="00711ACD"/>
    <w:rsid w:val="00711BAC"/>
    <w:rsid w:val="00711BD8"/>
    <w:rsid w:val="00711BF3"/>
    <w:rsid w:val="00711C10"/>
    <w:rsid w:val="00711C1A"/>
    <w:rsid w:val="00711C7B"/>
    <w:rsid w:val="00711CA1"/>
    <w:rsid w:val="00711CBE"/>
    <w:rsid w:val="00711CCB"/>
    <w:rsid w:val="00711CD5"/>
    <w:rsid w:val="00711D25"/>
    <w:rsid w:val="00711D5F"/>
    <w:rsid w:val="00711D7C"/>
    <w:rsid w:val="00711D8B"/>
    <w:rsid w:val="00711DB9"/>
    <w:rsid w:val="00711E80"/>
    <w:rsid w:val="00711EE2"/>
    <w:rsid w:val="00711F75"/>
    <w:rsid w:val="00711F92"/>
    <w:rsid w:val="007120A7"/>
    <w:rsid w:val="007121A9"/>
    <w:rsid w:val="007121B7"/>
    <w:rsid w:val="007121EB"/>
    <w:rsid w:val="00712223"/>
    <w:rsid w:val="00712262"/>
    <w:rsid w:val="0071228C"/>
    <w:rsid w:val="007122B9"/>
    <w:rsid w:val="00712398"/>
    <w:rsid w:val="007123A5"/>
    <w:rsid w:val="007123B7"/>
    <w:rsid w:val="00712462"/>
    <w:rsid w:val="00712479"/>
    <w:rsid w:val="0071249E"/>
    <w:rsid w:val="007124F6"/>
    <w:rsid w:val="00712565"/>
    <w:rsid w:val="007125B7"/>
    <w:rsid w:val="007125DA"/>
    <w:rsid w:val="007125ED"/>
    <w:rsid w:val="00712665"/>
    <w:rsid w:val="007126E8"/>
    <w:rsid w:val="0071271B"/>
    <w:rsid w:val="00712763"/>
    <w:rsid w:val="00712797"/>
    <w:rsid w:val="00712893"/>
    <w:rsid w:val="007128BD"/>
    <w:rsid w:val="0071293A"/>
    <w:rsid w:val="0071294A"/>
    <w:rsid w:val="00712966"/>
    <w:rsid w:val="0071296D"/>
    <w:rsid w:val="0071297D"/>
    <w:rsid w:val="007129FC"/>
    <w:rsid w:val="00712A06"/>
    <w:rsid w:val="00712A58"/>
    <w:rsid w:val="00712BCD"/>
    <w:rsid w:val="00712BD4"/>
    <w:rsid w:val="00712C0F"/>
    <w:rsid w:val="00712C20"/>
    <w:rsid w:val="00712C49"/>
    <w:rsid w:val="00712C77"/>
    <w:rsid w:val="00712D00"/>
    <w:rsid w:val="00712D5F"/>
    <w:rsid w:val="00712D8B"/>
    <w:rsid w:val="00712E76"/>
    <w:rsid w:val="00712EAE"/>
    <w:rsid w:val="00712ED3"/>
    <w:rsid w:val="00712F1B"/>
    <w:rsid w:val="00712F34"/>
    <w:rsid w:val="00712F86"/>
    <w:rsid w:val="00712F95"/>
    <w:rsid w:val="00712FCC"/>
    <w:rsid w:val="00712FEC"/>
    <w:rsid w:val="00712FF2"/>
    <w:rsid w:val="00713054"/>
    <w:rsid w:val="007130D7"/>
    <w:rsid w:val="00713118"/>
    <w:rsid w:val="0071312C"/>
    <w:rsid w:val="0071314C"/>
    <w:rsid w:val="0071314F"/>
    <w:rsid w:val="00713182"/>
    <w:rsid w:val="00713254"/>
    <w:rsid w:val="007132CD"/>
    <w:rsid w:val="007133D9"/>
    <w:rsid w:val="0071352D"/>
    <w:rsid w:val="007135F7"/>
    <w:rsid w:val="00713658"/>
    <w:rsid w:val="00713683"/>
    <w:rsid w:val="00713688"/>
    <w:rsid w:val="007136D4"/>
    <w:rsid w:val="00713857"/>
    <w:rsid w:val="00713891"/>
    <w:rsid w:val="007138D7"/>
    <w:rsid w:val="0071394C"/>
    <w:rsid w:val="007139FD"/>
    <w:rsid w:val="00713A03"/>
    <w:rsid w:val="00713A10"/>
    <w:rsid w:val="00713A1E"/>
    <w:rsid w:val="00713A4E"/>
    <w:rsid w:val="00713A9E"/>
    <w:rsid w:val="00713B7C"/>
    <w:rsid w:val="00713BBB"/>
    <w:rsid w:val="00713BE1"/>
    <w:rsid w:val="00713C99"/>
    <w:rsid w:val="00713D10"/>
    <w:rsid w:val="00713D9F"/>
    <w:rsid w:val="00713DB9"/>
    <w:rsid w:val="00713E03"/>
    <w:rsid w:val="00713E14"/>
    <w:rsid w:val="00713E5B"/>
    <w:rsid w:val="00713EB2"/>
    <w:rsid w:val="00713EF4"/>
    <w:rsid w:val="00713F75"/>
    <w:rsid w:val="00713F7B"/>
    <w:rsid w:val="00713FA1"/>
    <w:rsid w:val="00713FF9"/>
    <w:rsid w:val="0071405F"/>
    <w:rsid w:val="007140C0"/>
    <w:rsid w:val="007140D6"/>
    <w:rsid w:val="00714126"/>
    <w:rsid w:val="007141A8"/>
    <w:rsid w:val="00714207"/>
    <w:rsid w:val="00714473"/>
    <w:rsid w:val="007144B5"/>
    <w:rsid w:val="007144C9"/>
    <w:rsid w:val="007144E5"/>
    <w:rsid w:val="0071451C"/>
    <w:rsid w:val="0071457F"/>
    <w:rsid w:val="0071458B"/>
    <w:rsid w:val="007145B1"/>
    <w:rsid w:val="007145DE"/>
    <w:rsid w:val="007145F6"/>
    <w:rsid w:val="00714682"/>
    <w:rsid w:val="0071471D"/>
    <w:rsid w:val="00714767"/>
    <w:rsid w:val="00714817"/>
    <w:rsid w:val="0071486C"/>
    <w:rsid w:val="007148A6"/>
    <w:rsid w:val="007148AA"/>
    <w:rsid w:val="007148C9"/>
    <w:rsid w:val="0071490E"/>
    <w:rsid w:val="00714946"/>
    <w:rsid w:val="00714963"/>
    <w:rsid w:val="007149A8"/>
    <w:rsid w:val="007149C3"/>
    <w:rsid w:val="00714A09"/>
    <w:rsid w:val="00714AEE"/>
    <w:rsid w:val="00714B3D"/>
    <w:rsid w:val="00714B7C"/>
    <w:rsid w:val="00714BE5"/>
    <w:rsid w:val="00714BF3"/>
    <w:rsid w:val="00714C7B"/>
    <w:rsid w:val="00714C98"/>
    <w:rsid w:val="00714D0F"/>
    <w:rsid w:val="00714D61"/>
    <w:rsid w:val="00714DB6"/>
    <w:rsid w:val="00714DF7"/>
    <w:rsid w:val="00714E20"/>
    <w:rsid w:val="00714E80"/>
    <w:rsid w:val="00714E81"/>
    <w:rsid w:val="00714EEE"/>
    <w:rsid w:val="00714F17"/>
    <w:rsid w:val="00714F31"/>
    <w:rsid w:val="00714F7F"/>
    <w:rsid w:val="00715074"/>
    <w:rsid w:val="00715103"/>
    <w:rsid w:val="007151C7"/>
    <w:rsid w:val="007151F0"/>
    <w:rsid w:val="0071521B"/>
    <w:rsid w:val="00715254"/>
    <w:rsid w:val="0071528B"/>
    <w:rsid w:val="0071529A"/>
    <w:rsid w:val="0071531C"/>
    <w:rsid w:val="0071532B"/>
    <w:rsid w:val="0071533B"/>
    <w:rsid w:val="00715363"/>
    <w:rsid w:val="007153AC"/>
    <w:rsid w:val="007153CF"/>
    <w:rsid w:val="007153D2"/>
    <w:rsid w:val="007153D3"/>
    <w:rsid w:val="007153E9"/>
    <w:rsid w:val="00715417"/>
    <w:rsid w:val="00715426"/>
    <w:rsid w:val="00715446"/>
    <w:rsid w:val="00715476"/>
    <w:rsid w:val="007154C2"/>
    <w:rsid w:val="00715505"/>
    <w:rsid w:val="007155AC"/>
    <w:rsid w:val="007155F0"/>
    <w:rsid w:val="0071561C"/>
    <w:rsid w:val="007156A6"/>
    <w:rsid w:val="007156B3"/>
    <w:rsid w:val="007156E3"/>
    <w:rsid w:val="007156E5"/>
    <w:rsid w:val="00715721"/>
    <w:rsid w:val="00715790"/>
    <w:rsid w:val="007157F2"/>
    <w:rsid w:val="00715896"/>
    <w:rsid w:val="007158D0"/>
    <w:rsid w:val="007158DC"/>
    <w:rsid w:val="007159BB"/>
    <w:rsid w:val="007159D6"/>
    <w:rsid w:val="007159F8"/>
    <w:rsid w:val="00715A25"/>
    <w:rsid w:val="00715A78"/>
    <w:rsid w:val="00715B49"/>
    <w:rsid w:val="00715B62"/>
    <w:rsid w:val="00715BFD"/>
    <w:rsid w:val="00715C2C"/>
    <w:rsid w:val="00715C4C"/>
    <w:rsid w:val="00715C5A"/>
    <w:rsid w:val="00715D14"/>
    <w:rsid w:val="00715D62"/>
    <w:rsid w:val="00715DC9"/>
    <w:rsid w:val="00715DEA"/>
    <w:rsid w:val="00715E37"/>
    <w:rsid w:val="00715E4A"/>
    <w:rsid w:val="00715EB3"/>
    <w:rsid w:val="00715EF9"/>
    <w:rsid w:val="00715EFB"/>
    <w:rsid w:val="00715F63"/>
    <w:rsid w:val="00716024"/>
    <w:rsid w:val="0071605A"/>
    <w:rsid w:val="007160A2"/>
    <w:rsid w:val="007160D3"/>
    <w:rsid w:val="0071610F"/>
    <w:rsid w:val="0071620F"/>
    <w:rsid w:val="00716244"/>
    <w:rsid w:val="007162AA"/>
    <w:rsid w:val="00716486"/>
    <w:rsid w:val="00716497"/>
    <w:rsid w:val="00716499"/>
    <w:rsid w:val="007164D2"/>
    <w:rsid w:val="0071650A"/>
    <w:rsid w:val="00716543"/>
    <w:rsid w:val="007165B3"/>
    <w:rsid w:val="007165F6"/>
    <w:rsid w:val="0071661C"/>
    <w:rsid w:val="00716673"/>
    <w:rsid w:val="00716797"/>
    <w:rsid w:val="0071679F"/>
    <w:rsid w:val="007167CB"/>
    <w:rsid w:val="0071682A"/>
    <w:rsid w:val="0071684C"/>
    <w:rsid w:val="00716884"/>
    <w:rsid w:val="0071689B"/>
    <w:rsid w:val="007168AC"/>
    <w:rsid w:val="00716905"/>
    <w:rsid w:val="0071697D"/>
    <w:rsid w:val="007169FC"/>
    <w:rsid w:val="00716AA9"/>
    <w:rsid w:val="00716B98"/>
    <w:rsid w:val="00716C75"/>
    <w:rsid w:val="00716C9B"/>
    <w:rsid w:val="00716CF9"/>
    <w:rsid w:val="00716D14"/>
    <w:rsid w:val="00716D26"/>
    <w:rsid w:val="00716D7D"/>
    <w:rsid w:val="00716D97"/>
    <w:rsid w:val="00716D99"/>
    <w:rsid w:val="00716E08"/>
    <w:rsid w:val="00716E1C"/>
    <w:rsid w:val="00716E54"/>
    <w:rsid w:val="00716EB0"/>
    <w:rsid w:val="00716ECE"/>
    <w:rsid w:val="00716F57"/>
    <w:rsid w:val="00716F76"/>
    <w:rsid w:val="00716FA1"/>
    <w:rsid w:val="00716FD6"/>
    <w:rsid w:val="00717083"/>
    <w:rsid w:val="007171CD"/>
    <w:rsid w:val="007171DD"/>
    <w:rsid w:val="00717207"/>
    <w:rsid w:val="00717220"/>
    <w:rsid w:val="00717289"/>
    <w:rsid w:val="007172CD"/>
    <w:rsid w:val="0071731A"/>
    <w:rsid w:val="0071738C"/>
    <w:rsid w:val="00717390"/>
    <w:rsid w:val="00717391"/>
    <w:rsid w:val="007174DF"/>
    <w:rsid w:val="007174F3"/>
    <w:rsid w:val="00717500"/>
    <w:rsid w:val="00717536"/>
    <w:rsid w:val="00717577"/>
    <w:rsid w:val="0071757D"/>
    <w:rsid w:val="007175BF"/>
    <w:rsid w:val="0071763F"/>
    <w:rsid w:val="0071764E"/>
    <w:rsid w:val="0071768D"/>
    <w:rsid w:val="0071769F"/>
    <w:rsid w:val="007176BB"/>
    <w:rsid w:val="00717716"/>
    <w:rsid w:val="00717736"/>
    <w:rsid w:val="00717755"/>
    <w:rsid w:val="00717772"/>
    <w:rsid w:val="007177E4"/>
    <w:rsid w:val="007178D1"/>
    <w:rsid w:val="0071791F"/>
    <w:rsid w:val="00717950"/>
    <w:rsid w:val="0071797C"/>
    <w:rsid w:val="0071797F"/>
    <w:rsid w:val="00717983"/>
    <w:rsid w:val="007179BF"/>
    <w:rsid w:val="00717B29"/>
    <w:rsid w:val="00717C17"/>
    <w:rsid w:val="00717C33"/>
    <w:rsid w:val="00717C3C"/>
    <w:rsid w:val="00717C63"/>
    <w:rsid w:val="00717D72"/>
    <w:rsid w:val="00717DB9"/>
    <w:rsid w:val="00717E81"/>
    <w:rsid w:val="00717EDA"/>
    <w:rsid w:val="00717F19"/>
    <w:rsid w:val="00717F27"/>
    <w:rsid w:val="00717F28"/>
    <w:rsid w:val="00717F29"/>
    <w:rsid w:val="00717F70"/>
    <w:rsid w:val="00717F7A"/>
    <w:rsid w:val="00717FB5"/>
    <w:rsid w:val="0072001A"/>
    <w:rsid w:val="0072001C"/>
    <w:rsid w:val="00720052"/>
    <w:rsid w:val="007200C4"/>
    <w:rsid w:val="007200F4"/>
    <w:rsid w:val="00720129"/>
    <w:rsid w:val="0072012C"/>
    <w:rsid w:val="00720171"/>
    <w:rsid w:val="00720198"/>
    <w:rsid w:val="0072020B"/>
    <w:rsid w:val="00720224"/>
    <w:rsid w:val="0072025E"/>
    <w:rsid w:val="007203E6"/>
    <w:rsid w:val="00720450"/>
    <w:rsid w:val="00720479"/>
    <w:rsid w:val="007204B5"/>
    <w:rsid w:val="00720502"/>
    <w:rsid w:val="00720617"/>
    <w:rsid w:val="0072063B"/>
    <w:rsid w:val="007206D7"/>
    <w:rsid w:val="007206DD"/>
    <w:rsid w:val="007206E9"/>
    <w:rsid w:val="00720756"/>
    <w:rsid w:val="00720766"/>
    <w:rsid w:val="0072079D"/>
    <w:rsid w:val="007207EE"/>
    <w:rsid w:val="00720867"/>
    <w:rsid w:val="007208FF"/>
    <w:rsid w:val="0072090A"/>
    <w:rsid w:val="007209A5"/>
    <w:rsid w:val="007209A9"/>
    <w:rsid w:val="007209AF"/>
    <w:rsid w:val="00720A48"/>
    <w:rsid w:val="00720AE1"/>
    <w:rsid w:val="00720B0E"/>
    <w:rsid w:val="00720B7D"/>
    <w:rsid w:val="00720BCE"/>
    <w:rsid w:val="00720BDF"/>
    <w:rsid w:val="00720C27"/>
    <w:rsid w:val="00720C4B"/>
    <w:rsid w:val="00720C8E"/>
    <w:rsid w:val="00720D1D"/>
    <w:rsid w:val="00720D64"/>
    <w:rsid w:val="00720DAD"/>
    <w:rsid w:val="00720DD6"/>
    <w:rsid w:val="00720E51"/>
    <w:rsid w:val="00720E86"/>
    <w:rsid w:val="00720F5B"/>
    <w:rsid w:val="00720FA1"/>
    <w:rsid w:val="0072109E"/>
    <w:rsid w:val="00721125"/>
    <w:rsid w:val="0072120D"/>
    <w:rsid w:val="00721218"/>
    <w:rsid w:val="0072124D"/>
    <w:rsid w:val="0072127D"/>
    <w:rsid w:val="0072134B"/>
    <w:rsid w:val="0072142C"/>
    <w:rsid w:val="00721430"/>
    <w:rsid w:val="0072145A"/>
    <w:rsid w:val="0072146F"/>
    <w:rsid w:val="0072147D"/>
    <w:rsid w:val="0072151F"/>
    <w:rsid w:val="00721570"/>
    <w:rsid w:val="00721581"/>
    <w:rsid w:val="00721675"/>
    <w:rsid w:val="0072175B"/>
    <w:rsid w:val="007217CF"/>
    <w:rsid w:val="00721813"/>
    <w:rsid w:val="00721821"/>
    <w:rsid w:val="0072182C"/>
    <w:rsid w:val="0072183C"/>
    <w:rsid w:val="007218A8"/>
    <w:rsid w:val="007218CC"/>
    <w:rsid w:val="0072194E"/>
    <w:rsid w:val="00721A9C"/>
    <w:rsid w:val="00721AFC"/>
    <w:rsid w:val="00721B70"/>
    <w:rsid w:val="00721BDE"/>
    <w:rsid w:val="00721BF7"/>
    <w:rsid w:val="00721C3C"/>
    <w:rsid w:val="00721D30"/>
    <w:rsid w:val="00721D7C"/>
    <w:rsid w:val="00721D97"/>
    <w:rsid w:val="00721E02"/>
    <w:rsid w:val="00721E1F"/>
    <w:rsid w:val="00721E2B"/>
    <w:rsid w:val="00721EE2"/>
    <w:rsid w:val="00721F8C"/>
    <w:rsid w:val="00721FAB"/>
    <w:rsid w:val="00721FC9"/>
    <w:rsid w:val="00721FE8"/>
    <w:rsid w:val="00722052"/>
    <w:rsid w:val="00722067"/>
    <w:rsid w:val="00722084"/>
    <w:rsid w:val="007220A8"/>
    <w:rsid w:val="00722100"/>
    <w:rsid w:val="0072215D"/>
    <w:rsid w:val="00722178"/>
    <w:rsid w:val="0072220B"/>
    <w:rsid w:val="0072222A"/>
    <w:rsid w:val="007222BB"/>
    <w:rsid w:val="007222E1"/>
    <w:rsid w:val="0072245D"/>
    <w:rsid w:val="0072246E"/>
    <w:rsid w:val="0072251F"/>
    <w:rsid w:val="00722538"/>
    <w:rsid w:val="0072258C"/>
    <w:rsid w:val="007225B2"/>
    <w:rsid w:val="007225CA"/>
    <w:rsid w:val="007225DE"/>
    <w:rsid w:val="0072261E"/>
    <w:rsid w:val="00722648"/>
    <w:rsid w:val="0072269D"/>
    <w:rsid w:val="007226A3"/>
    <w:rsid w:val="007226CA"/>
    <w:rsid w:val="00722706"/>
    <w:rsid w:val="0072271C"/>
    <w:rsid w:val="0072272F"/>
    <w:rsid w:val="00722761"/>
    <w:rsid w:val="0072276A"/>
    <w:rsid w:val="0072279D"/>
    <w:rsid w:val="007227A0"/>
    <w:rsid w:val="007227CF"/>
    <w:rsid w:val="00722841"/>
    <w:rsid w:val="007228AF"/>
    <w:rsid w:val="0072290F"/>
    <w:rsid w:val="00722917"/>
    <w:rsid w:val="007229D9"/>
    <w:rsid w:val="007229FD"/>
    <w:rsid w:val="00722A64"/>
    <w:rsid w:val="00722A65"/>
    <w:rsid w:val="00722B46"/>
    <w:rsid w:val="00722B66"/>
    <w:rsid w:val="00722B87"/>
    <w:rsid w:val="00722BD6"/>
    <w:rsid w:val="00722C72"/>
    <w:rsid w:val="00722C7E"/>
    <w:rsid w:val="00722C82"/>
    <w:rsid w:val="00722CEF"/>
    <w:rsid w:val="00722D15"/>
    <w:rsid w:val="00722D28"/>
    <w:rsid w:val="00722D93"/>
    <w:rsid w:val="00722DEC"/>
    <w:rsid w:val="00722EE1"/>
    <w:rsid w:val="0072303D"/>
    <w:rsid w:val="0072312B"/>
    <w:rsid w:val="0072312D"/>
    <w:rsid w:val="007231F5"/>
    <w:rsid w:val="00723320"/>
    <w:rsid w:val="0072336A"/>
    <w:rsid w:val="00723482"/>
    <w:rsid w:val="0072349B"/>
    <w:rsid w:val="007234C7"/>
    <w:rsid w:val="00723523"/>
    <w:rsid w:val="00723573"/>
    <w:rsid w:val="00723644"/>
    <w:rsid w:val="0072371C"/>
    <w:rsid w:val="007237E2"/>
    <w:rsid w:val="0072386A"/>
    <w:rsid w:val="007238B6"/>
    <w:rsid w:val="0072391A"/>
    <w:rsid w:val="0072391B"/>
    <w:rsid w:val="0072393A"/>
    <w:rsid w:val="0072397B"/>
    <w:rsid w:val="0072397D"/>
    <w:rsid w:val="00723991"/>
    <w:rsid w:val="00723A11"/>
    <w:rsid w:val="00723A33"/>
    <w:rsid w:val="00723AB3"/>
    <w:rsid w:val="00723B14"/>
    <w:rsid w:val="00723B42"/>
    <w:rsid w:val="00723B89"/>
    <w:rsid w:val="00723B90"/>
    <w:rsid w:val="00723B96"/>
    <w:rsid w:val="00723BFF"/>
    <w:rsid w:val="00723C4B"/>
    <w:rsid w:val="00723D13"/>
    <w:rsid w:val="00723D17"/>
    <w:rsid w:val="00723D57"/>
    <w:rsid w:val="00723D9A"/>
    <w:rsid w:val="00723E09"/>
    <w:rsid w:val="00723E3C"/>
    <w:rsid w:val="00723E4C"/>
    <w:rsid w:val="00723EEB"/>
    <w:rsid w:val="00723F13"/>
    <w:rsid w:val="00723FA8"/>
    <w:rsid w:val="0072402B"/>
    <w:rsid w:val="0072419D"/>
    <w:rsid w:val="007241C4"/>
    <w:rsid w:val="007241D5"/>
    <w:rsid w:val="00724208"/>
    <w:rsid w:val="0072420F"/>
    <w:rsid w:val="007242E1"/>
    <w:rsid w:val="00724329"/>
    <w:rsid w:val="00724334"/>
    <w:rsid w:val="00724344"/>
    <w:rsid w:val="00724383"/>
    <w:rsid w:val="00724388"/>
    <w:rsid w:val="007243E6"/>
    <w:rsid w:val="0072442D"/>
    <w:rsid w:val="00724474"/>
    <w:rsid w:val="00724489"/>
    <w:rsid w:val="007244D3"/>
    <w:rsid w:val="007244F1"/>
    <w:rsid w:val="0072458A"/>
    <w:rsid w:val="0072458F"/>
    <w:rsid w:val="00724638"/>
    <w:rsid w:val="00724662"/>
    <w:rsid w:val="00724663"/>
    <w:rsid w:val="00724677"/>
    <w:rsid w:val="007246D9"/>
    <w:rsid w:val="007246F7"/>
    <w:rsid w:val="00724735"/>
    <w:rsid w:val="0072477B"/>
    <w:rsid w:val="00724780"/>
    <w:rsid w:val="00724789"/>
    <w:rsid w:val="007247D1"/>
    <w:rsid w:val="00724802"/>
    <w:rsid w:val="0072482E"/>
    <w:rsid w:val="0072488D"/>
    <w:rsid w:val="00724890"/>
    <w:rsid w:val="00724898"/>
    <w:rsid w:val="0072498B"/>
    <w:rsid w:val="007249C0"/>
    <w:rsid w:val="007249C8"/>
    <w:rsid w:val="00724A53"/>
    <w:rsid w:val="00724A82"/>
    <w:rsid w:val="00724A98"/>
    <w:rsid w:val="00724B48"/>
    <w:rsid w:val="00724B65"/>
    <w:rsid w:val="00724BB8"/>
    <w:rsid w:val="00724C19"/>
    <w:rsid w:val="00724C55"/>
    <w:rsid w:val="00724CB1"/>
    <w:rsid w:val="00724D04"/>
    <w:rsid w:val="00724D42"/>
    <w:rsid w:val="00724D84"/>
    <w:rsid w:val="00724DA3"/>
    <w:rsid w:val="00724DD7"/>
    <w:rsid w:val="00724E3C"/>
    <w:rsid w:val="00724E77"/>
    <w:rsid w:val="00724ED5"/>
    <w:rsid w:val="00724F30"/>
    <w:rsid w:val="00724F50"/>
    <w:rsid w:val="007250BB"/>
    <w:rsid w:val="0072512B"/>
    <w:rsid w:val="0072512D"/>
    <w:rsid w:val="007251B8"/>
    <w:rsid w:val="0072522C"/>
    <w:rsid w:val="0072524F"/>
    <w:rsid w:val="007252B7"/>
    <w:rsid w:val="00725370"/>
    <w:rsid w:val="00725401"/>
    <w:rsid w:val="0072540F"/>
    <w:rsid w:val="00725415"/>
    <w:rsid w:val="00725487"/>
    <w:rsid w:val="0072552F"/>
    <w:rsid w:val="00725548"/>
    <w:rsid w:val="00725569"/>
    <w:rsid w:val="007255E9"/>
    <w:rsid w:val="00725601"/>
    <w:rsid w:val="00725714"/>
    <w:rsid w:val="007257A3"/>
    <w:rsid w:val="00725826"/>
    <w:rsid w:val="007258AF"/>
    <w:rsid w:val="007258B2"/>
    <w:rsid w:val="00725987"/>
    <w:rsid w:val="0072598F"/>
    <w:rsid w:val="007259A3"/>
    <w:rsid w:val="00725AA9"/>
    <w:rsid w:val="00725AD0"/>
    <w:rsid w:val="00725AFA"/>
    <w:rsid w:val="00725C02"/>
    <w:rsid w:val="00725CFB"/>
    <w:rsid w:val="00725D41"/>
    <w:rsid w:val="00725D6C"/>
    <w:rsid w:val="00725D9D"/>
    <w:rsid w:val="00725DAE"/>
    <w:rsid w:val="00725E00"/>
    <w:rsid w:val="00725E4C"/>
    <w:rsid w:val="00725EB1"/>
    <w:rsid w:val="00725EC5"/>
    <w:rsid w:val="00725EE0"/>
    <w:rsid w:val="00725EF6"/>
    <w:rsid w:val="00725F2B"/>
    <w:rsid w:val="00725F75"/>
    <w:rsid w:val="00725F7F"/>
    <w:rsid w:val="00725F9F"/>
    <w:rsid w:val="00726003"/>
    <w:rsid w:val="00726021"/>
    <w:rsid w:val="00726027"/>
    <w:rsid w:val="0072604B"/>
    <w:rsid w:val="00726148"/>
    <w:rsid w:val="00726187"/>
    <w:rsid w:val="00726188"/>
    <w:rsid w:val="00726200"/>
    <w:rsid w:val="0072621A"/>
    <w:rsid w:val="007262F5"/>
    <w:rsid w:val="0072630F"/>
    <w:rsid w:val="007263D7"/>
    <w:rsid w:val="007263F3"/>
    <w:rsid w:val="00726440"/>
    <w:rsid w:val="007264A5"/>
    <w:rsid w:val="007264B9"/>
    <w:rsid w:val="007264DF"/>
    <w:rsid w:val="0072665F"/>
    <w:rsid w:val="0072670C"/>
    <w:rsid w:val="00726721"/>
    <w:rsid w:val="00726732"/>
    <w:rsid w:val="00726784"/>
    <w:rsid w:val="007267A0"/>
    <w:rsid w:val="007267DB"/>
    <w:rsid w:val="00726821"/>
    <w:rsid w:val="00726844"/>
    <w:rsid w:val="00726877"/>
    <w:rsid w:val="0072687E"/>
    <w:rsid w:val="00726884"/>
    <w:rsid w:val="00726899"/>
    <w:rsid w:val="007268B7"/>
    <w:rsid w:val="007268DB"/>
    <w:rsid w:val="007268DD"/>
    <w:rsid w:val="00726935"/>
    <w:rsid w:val="007269D0"/>
    <w:rsid w:val="007269D8"/>
    <w:rsid w:val="007269ED"/>
    <w:rsid w:val="00726A03"/>
    <w:rsid w:val="00726B5A"/>
    <w:rsid w:val="00726B79"/>
    <w:rsid w:val="00726BE9"/>
    <w:rsid w:val="00726C2B"/>
    <w:rsid w:val="00726C4A"/>
    <w:rsid w:val="00726C56"/>
    <w:rsid w:val="00726C7B"/>
    <w:rsid w:val="00726CBF"/>
    <w:rsid w:val="00726D13"/>
    <w:rsid w:val="00726D30"/>
    <w:rsid w:val="00726D5F"/>
    <w:rsid w:val="00726D9B"/>
    <w:rsid w:val="00726DB2"/>
    <w:rsid w:val="00726DD8"/>
    <w:rsid w:val="00726DEA"/>
    <w:rsid w:val="00726E88"/>
    <w:rsid w:val="00726E8D"/>
    <w:rsid w:val="00726ED8"/>
    <w:rsid w:val="00726F13"/>
    <w:rsid w:val="00726F29"/>
    <w:rsid w:val="00726F44"/>
    <w:rsid w:val="00726F51"/>
    <w:rsid w:val="00726F6F"/>
    <w:rsid w:val="00726F99"/>
    <w:rsid w:val="00726FAF"/>
    <w:rsid w:val="00726FC2"/>
    <w:rsid w:val="00726FCA"/>
    <w:rsid w:val="0072706E"/>
    <w:rsid w:val="007270E3"/>
    <w:rsid w:val="007270FD"/>
    <w:rsid w:val="007271C0"/>
    <w:rsid w:val="007271C1"/>
    <w:rsid w:val="007271E5"/>
    <w:rsid w:val="0072723E"/>
    <w:rsid w:val="007272CD"/>
    <w:rsid w:val="0072730E"/>
    <w:rsid w:val="00727386"/>
    <w:rsid w:val="00727395"/>
    <w:rsid w:val="007273D6"/>
    <w:rsid w:val="007273EC"/>
    <w:rsid w:val="0072742F"/>
    <w:rsid w:val="007274D7"/>
    <w:rsid w:val="00727505"/>
    <w:rsid w:val="00727583"/>
    <w:rsid w:val="007275A5"/>
    <w:rsid w:val="007275B0"/>
    <w:rsid w:val="00727630"/>
    <w:rsid w:val="00727699"/>
    <w:rsid w:val="007276E3"/>
    <w:rsid w:val="00727724"/>
    <w:rsid w:val="007277BE"/>
    <w:rsid w:val="00727833"/>
    <w:rsid w:val="007278B0"/>
    <w:rsid w:val="00727917"/>
    <w:rsid w:val="00727934"/>
    <w:rsid w:val="00727958"/>
    <w:rsid w:val="007279F9"/>
    <w:rsid w:val="00727A18"/>
    <w:rsid w:val="00727B4C"/>
    <w:rsid w:val="00727B55"/>
    <w:rsid w:val="00727C12"/>
    <w:rsid w:val="00727D93"/>
    <w:rsid w:val="00727DAE"/>
    <w:rsid w:val="00727DB0"/>
    <w:rsid w:val="00727E5E"/>
    <w:rsid w:val="00727F3A"/>
    <w:rsid w:val="00727F85"/>
    <w:rsid w:val="00730029"/>
    <w:rsid w:val="00730046"/>
    <w:rsid w:val="007301E7"/>
    <w:rsid w:val="0073022F"/>
    <w:rsid w:val="007302FB"/>
    <w:rsid w:val="0073035F"/>
    <w:rsid w:val="00730403"/>
    <w:rsid w:val="00730452"/>
    <w:rsid w:val="0073045A"/>
    <w:rsid w:val="00730470"/>
    <w:rsid w:val="00730472"/>
    <w:rsid w:val="007304AD"/>
    <w:rsid w:val="007304B6"/>
    <w:rsid w:val="007304B9"/>
    <w:rsid w:val="0073058B"/>
    <w:rsid w:val="00730597"/>
    <w:rsid w:val="0073062F"/>
    <w:rsid w:val="0073063A"/>
    <w:rsid w:val="00730682"/>
    <w:rsid w:val="007306DF"/>
    <w:rsid w:val="007306EE"/>
    <w:rsid w:val="00730701"/>
    <w:rsid w:val="0073077B"/>
    <w:rsid w:val="007307D3"/>
    <w:rsid w:val="00730808"/>
    <w:rsid w:val="00730889"/>
    <w:rsid w:val="0073089B"/>
    <w:rsid w:val="00730925"/>
    <w:rsid w:val="00730A08"/>
    <w:rsid w:val="00730A30"/>
    <w:rsid w:val="00730A8E"/>
    <w:rsid w:val="00730ABB"/>
    <w:rsid w:val="00730AC8"/>
    <w:rsid w:val="00730AC9"/>
    <w:rsid w:val="00730ADE"/>
    <w:rsid w:val="00730AFD"/>
    <w:rsid w:val="00730BD4"/>
    <w:rsid w:val="00730BD5"/>
    <w:rsid w:val="00730BE5"/>
    <w:rsid w:val="00730C3B"/>
    <w:rsid w:val="00730C75"/>
    <w:rsid w:val="00730C7C"/>
    <w:rsid w:val="00730C88"/>
    <w:rsid w:val="00730C90"/>
    <w:rsid w:val="00730DF8"/>
    <w:rsid w:val="00730E36"/>
    <w:rsid w:val="00730EA7"/>
    <w:rsid w:val="00730EAD"/>
    <w:rsid w:val="00730EB4"/>
    <w:rsid w:val="00730F80"/>
    <w:rsid w:val="00730FC5"/>
    <w:rsid w:val="00731024"/>
    <w:rsid w:val="0073103F"/>
    <w:rsid w:val="00731051"/>
    <w:rsid w:val="00731088"/>
    <w:rsid w:val="00731098"/>
    <w:rsid w:val="007310C5"/>
    <w:rsid w:val="00731166"/>
    <w:rsid w:val="00731181"/>
    <w:rsid w:val="0073118C"/>
    <w:rsid w:val="0073120B"/>
    <w:rsid w:val="00731253"/>
    <w:rsid w:val="00731295"/>
    <w:rsid w:val="007312E3"/>
    <w:rsid w:val="0073135B"/>
    <w:rsid w:val="00731375"/>
    <w:rsid w:val="00731381"/>
    <w:rsid w:val="0073148D"/>
    <w:rsid w:val="007314A3"/>
    <w:rsid w:val="007314F9"/>
    <w:rsid w:val="007315D5"/>
    <w:rsid w:val="007315DE"/>
    <w:rsid w:val="00731613"/>
    <w:rsid w:val="0073165C"/>
    <w:rsid w:val="00731664"/>
    <w:rsid w:val="007316AC"/>
    <w:rsid w:val="00731769"/>
    <w:rsid w:val="00731771"/>
    <w:rsid w:val="00731784"/>
    <w:rsid w:val="0073179F"/>
    <w:rsid w:val="00731847"/>
    <w:rsid w:val="00731877"/>
    <w:rsid w:val="007318A6"/>
    <w:rsid w:val="007318F8"/>
    <w:rsid w:val="0073197E"/>
    <w:rsid w:val="00731986"/>
    <w:rsid w:val="0073199D"/>
    <w:rsid w:val="007319B5"/>
    <w:rsid w:val="00731A92"/>
    <w:rsid w:val="00731A96"/>
    <w:rsid w:val="00731AD1"/>
    <w:rsid w:val="00731B88"/>
    <w:rsid w:val="00731B92"/>
    <w:rsid w:val="00731BB3"/>
    <w:rsid w:val="00731BC5"/>
    <w:rsid w:val="00731BCA"/>
    <w:rsid w:val="00731BEB"/>
    <w:rsid w:val="00731BEE"/>
    <w:rsid w:val="00731C01"/>
    <w:rsid w:val="00731C61"/>
    <w:rsid w:val="00731C7C"/>
    <w:rsid w:val="00731CDE"/>
    <w:rsid w:val="00731D4D"/>
    <w:rsid w:val="00731D8A"/>
    <w:rsid w:val="00731D8E"/>
    <w:rsid w:val="00731DB5"/>
    <w:rsid w:val="00731E32"/>
    <w:rsid w:val="00731E92"/>
    <w:rsid w:val="00731F57"/>
    <w:rsid w:val="007320A8"/>
    <w:rsid w:val="007320AC"/>
    <w:rsid w:val="007320C8"/>
    <w:rsid w:val="007320DB"/>
    <w:rsid w:val="00732224"/>
    <w:rsid w:val="00732278"/>
    <w:rsid w:val="007322AF"/>
    <w:rsid w:val="00732318"/>
    <w:rsid w:val="0073238E"/>
    <w:rsid w:val="00732399"/>
    <w:rsid w:val="00732404"/>
    <w:rsid w:val="00732420"/>
    <w:rsid w:val="007324BE"/>
    <w:rsid w:val="00732543"/>
    <w:rsid w:val="007325D3"/>
    <w:rsid w:val="00732663"/>
    <w:rsid w:val="007326BA"/>
    <w:rsid w:val="007326C2"/>
    <w:rsid w:val="00732737"/>
    <w:rsid w:val="00732744"/>
    <w:rsid w:val="00732776"/>
    <w:rsid w:val="007327F1"/>
    <w:rsid w:val="0073282A"/>
    <w:rsid w:val="0073283F"/>
    <w:rsid w:val="007328CE"/>
    <w:rsid w:val="007328E7"/>
    <w:rsid w:val="0073294A"/>
    <w:rsid w:val="00732AB9"/>
    <w:rsid w:val="00732AF2"/>
    <w:rsid w:val="00732AF7"/>
    <w:rsid w:val="00732B5C"/>
    <w:rsid w:val="00732B8A"/>
    <w:rsid w:val="00732BCB"/>
    <w:rsid w:val="00732BDD"/>
    <w:rsid w:val="00732BDE"/>
    <w:rsid w:val="00732CCC"/>
    <w:rsid w:val="00732D28"/>
    <w:rsid w:val="00732D89"/>
    <w:rsid w:val="00732DA4"/>
    <w:rsid w:val="00732E0E"/>
    <w:rsid w:val="00732F8D"/>
    <w:rsid w:val="00732FC5"/>
    <w:rsid w:val="00732FC6"/>
    <w:rsid w:val="00732FD5"/>
    <w:rsid w:val="00733065"/>
    <w:rsid w:val="0073307B"/>
    <w:rsid w:val="007330CC"/>
    <w:rsid w:val="00733174"/>
    <w:rsid w:val="00733184"/>
    <w:rsid w:val="007331E6"/>
    <w:rsid w:val="00733209"/>
    <w:rsid w:val="00733335"/>
    <w:rsid w:val="0073334B"/>
    <w:rsid w:val="0073338B"/>
    <w:rsid w:val="0073338E"/>
    <w:rsid w:val="0073340F"/>
    <w:rsid w:val="0073342F"/>
    <w:rsid w:val="00733441"/>
    <w:rsid w:val="0073347F"/>
    <w:rsid w:val="007335ED"/>
    <w:rsid w:val="00733632"/>
    <w:rsid w:val="00733644"/>
    <w:rsid w:val="007336B4"/>
    <w:rsid w:val="00733727"/>
    <w:rsid w:val="0073372D"/>
    <w:rsid w:val="00733781"/>
    <w:rsid w:val="0073378A"/>
    <w:rsid w:val="00733798"/>
    <w:rsid w:val="0073379E"/>
    <w:rsid w:val="0073381A"/>
    <w:rsid w:val="007338B6"/>
    <w:rsid w:val="007338CD"/>
    <w:rsid w:val="00733915"/>
    <w:rsid w:val="00733938"/>
    <w:rsid w:val="00733981"/>
    <w:rsid w:val="007339A9"/>
    <w:rsid w:val="007339CE"/>
    <w:rsid w:val="00733A0B"/>
    <w:rsid w:val="00733A2B"/>
    <w:rsid w:val="00733A48"/>
    <w:rsid w:val="00733A7A"/>
    <w:rsid w:val="00733AA2"/>
    <w:rsid w:val="00733AAE"/>
    <w:rsid w:val="00733AF5"/>
    <w:rsid w:val="00733BE5"/>
    <w:rsid w:val="00733C32"/>
    <w:rsid w:val="00733C88"/>
    <w:rsid w:val="00733C93"/>
    <w:rsid w:val="00733D8C"/>
    <w:rsid w:val="00733E06"/>
    <w:rsid w:val="00733EB5"/>
    <w:rsid w:val="00733F1B"/>
    <w:rsid w:val="00733F52"/>
    <w:rsid w:val="00733F64"/>
    <w:rsid w:val="00734015"/>
    <w:rsid w:val="007340E8"/>
    <w:rsid w:val="00734105"/>
    <w:rsid w:val="0073413E"/>
    <w:rsid w:val="0073415C"/>
    <w:rsid w:val="007341AF"/>
    <w:rsid w:val="007341B2"/>
    <w:rsid w:val="007341F1"/>
    <w:rsid w:val="0073421B"/>
    <w:rsid w:val="0073425C"/>
    <w:rsid w:val="00734266"/>
    <w:rsid w:val="007342B0"/>
    <w:rsid w:val="007342C2"/>
    <w:rsid w:val="007342E1"/>
    <w:rsid w:val="007342ED"/>
    <w:rsid w:val="00734322"/>
    <w:rsid w:val="0073440D"/>
    <w:rsid w:val="0073444E"/>
    <w:rsid w:val="007344A7"/>
    <w:rsid w:val="007344E1"/>
    <w:rsid w:val="0073459D"/>
    <w:rsid w:val="007345F5"/>
    <w:rsid w:val="00734625"/>
    <w:rsid w:val="00734656"/>
    <w:rsid w:val="00734691"/>
    <w:rsid w:val="007346EA"/>
    <w:rsid w:val="00734709"/>
    <w:rsid w:val="00734713"/>
    <w:rsid w:val="00734770"/>
    <w:rsid w:val="007347E5"/>
    <w:rsid w:val="0073486F"/>
    <w:rsid w:val="00734890"/>
    <w:rsid w:val="007348D3"/>
    <w:rsid w:val="007348E7"/>
    <w:rsid w:val="0073491A"/>
    <w:rsid w:val="007349BF"/>
    <w:rsid w:val="00734A08"/>
    <w:rsid w:val="00734AAF"/>
    <w:rsid w:val="00734B13"/>
    <w:rsid w:val="00734B69"/>
    <w:rsid w:val="00734B84"/>
    <w:rsid w:val="00734BBB"/>
    <w:rsid w:val="00734BEE"/>
    <w:rsid w:val="00734BEF"/>
    <w:rsid w:val="00734C1B"/>
    <w:rsid w:val="00734C40"/>
    <w:rsid w:val="00734C86"/>
    <w:rsid w:val="00734CD8"/>
    <w:rsid w:val="00734D37"/>
    <w:rsid w:val="00734D3E"/>
    <w:rsid w:val="00734D4D"/>
    <w:rsid w:val="00734DD9"/>
    <w:rsid w:val="00734E87"/>
    <w:rsid w:val="00734EBC"/>
    <w:rsid w:val="00734EC0"/>
    <w:rsid w:val="00734EF0"/>
    <w:rsid w:val="00734F56"/>
    <w:rsid w:val="00734F79"/>
    <w:rsid w:val="00734F88"/>
    <w:rsid w:val="00735004"/>
    <w:rsid w:val="00735080"/>
    <w:rsid w:val="0073508E"/>
    <w:rsid w:val="00735128"/>
    <w:rsid w:val="0073514D"/>
    <w:rsid w:val="007351D9"/>
    <w:rsid w:val="0073520F"/>
    <w:rsid w:val="007352E9"/>
    <w:rsid w:val="00735323"/>
    <w:rsid w:val="0073533E"/>
    <w:rsid w:val="00735358"/>
    <w:rsid w:val="00735393"/>
    <w:rsid w:val="007354CC"/>
    <w:rsid w:val="007354D1"/>
    <w:rsid w:val="00735589"/>
    <w:rsid w:val="0073558D"/>
    <w:rsid w:val="007355BA"/>
    <w:rsid w:val="0073564E"/>
    <w:rsid w:val="0073565C"/>
    <w:rsid w:val="00735672"/>
    <w:rsid w:val="00735685"/>
    <w:rsid w:val="007356F8"/>
    <w:rsid w:val="0073574A"/>
    <w:rsid w:val="007357B2"/>
    <w:rsid w:val="007357C1"/>
    <w:rsid w:val="00735893"/>
    <w:rsid w:val="007358AB"/>
    <w:rsid w:val="00735926"/>
    <w:rsid w:val="00735935"/>
    <w:rsid w:val="00735958"/>
    <w:rsid w:val="00735992"/>
    <w:rsid w:val="007359A8"/>
    <w:rsid w:val="007359B0"/>
    <w:rsid w:val="00735AE4"/>
    <w:rsid w:val="00735B90"/>
    <w:rsid w:val="00735C0D"/>
    <w:rsid w:val="00735C9D"/>
    <w:rsid w:val="00735CFB"/>
    <w:rsid w:val="00735D14"/>
    <w:rsid w:val="00735D28"/>
    <w:rsid w:val="00735D9A"/>
    <w:rsid w:val="00735E1C"/>
    <w:rsid w:val="00735EB3"/>
    <w:rsid w:val="00735F84"/>
    <w:rsid w:val="00735FB9"/>
    <w:rsid w:val="00736038"/>
    <w:rsid w:val="00736053"/>
    <w:rsid w:val="00736086"/>
    <w:rsid w:val="007360D9"/>
    <w:rsid w:val="007360F4"/>
    <w:rsid w:val="0073612E"/>
    <w:rsid w:val="007361B4"/>
    <w:rsid w:val="007361D3"/>
    <w:rsid w:val="007361E3"/>
    <w:rsid w:val="00736231"/>
    <w:rsid w:val="00736263"/>
    <w:rsid w:val="007362C9"/>
    <w:rsid w:val="007362CA"/>
    <w:rsid w:val="007362DE"/>
    <w:rsid w:val="0073637F"/>
    <w:rsid w:val="0073638D"/>
    <w:rsid w:val="007363A5"/>
    <w:rsid w:val="00736436"/>
    <w:rsid w:val="00736486"/>
    <w:rsid w:val="007364DC"/>
    <w:rsid w:val="007364E9"/>
    <w:rsid w:val="00736530"/>
    <w:rsid w:val="0073655E"/>
    <w:rsid w:val="00736595"/>
    <w:rsid w:val="007365A5"/>
    <w:rsid w:val="007365F4"/>
    <w:rsid w:val="0073668D"/>
    <w:rsid w:val="007366A5"/>
    <w:rsid w:val="007366BB"/>
    <w:rsid w:val="007366E3"/>
    <w:rsid w:val="00736748"/>
    <w:rsid w:val="007367CA"/>
    <w:rsid w:val="007367F1"/>
    <w:rsid w:val="007367F4"/>
    <w:rsid w:val="0073686A"/>
    <w:rsid w:val="00736885"/>
    <w:rsid w:val="007368D6"/>
    <w:rsid w:val="007368FC"/>
    <w:rsid w:val="0073694B"/>
    <w:rsid w:val="0073698E"/>
    <w:rsid w:val="00736A2D"/>
    <w:rsid w:val="00736A83"/>
    <w:rsid w:val="00736B1E"/>
    <w:rsid w:val="00736B41"/>
    <w:rsid w:val="00736BB0"/>
    <w:rsid w:val="00736BB6"/>
    <w:rsid w:val="00736C0B"/>
    <w:rsid w:val="00736D39"/>
    <w:rsid w:val="00736D50"/>
    <w:rsid w:val="00736D7D"/>
    <w:rsid w:val="00736DAF"/>
    <w:rsid w:val="00736E9E"/>
    <w:rsid w:val="00736F7B"/>
    <w:rsid w:val="00736FA5"/>
    <w:rsid w:val="00736FE5"/>
    <w:rsid w:val="00737066"/>
    <w:rsid w:val="007370C2"/>
    <w:rsid w:val="007370F5"/>
    <w:rsid w:val="00737137"/>
    <w:rsid w:val="0073716E"/>
    <w:rsid w:val="0073721C"/>
    <w:rsid w:val="00737252"/>
    <w:rsid w:val="00737295"/>
    <w:rsid w:val="007373E6"/>
    <w:rsid w:val="007374D6"/>
    <w:rsid w:val="00737507"/>
    <w:rsid w:val="00737590"/>
    <w:rsid w:val="00737593"/>
    <w:rsid w:val="007375E2"/>
    <w:rsid w:val="0073760D"/>
    <w:rsid w:val="00737647"/>
    <w:rsid w:val="007376DA"/>
    <w:rsid w:val="0073773E"/>
    <w:rsid w:val="0073778A"/>
    <w:rsid w:val="0073779C"/>
    <w:rsid w:val="007377E3"/>
    <w:rsid w:val="00737821"/>
    <w:rsid w:val="00737822"/>
    <w:rsid w:val="0073784C"/>
    <w:rsid w:val="00737860"/>
    <w:rsid w:val="007378D0"/>
    <w:rsid w:val="007378DF"/>
    <w:rsid w:val="00737905"/>
    <w:rsid w:val="0073797B"/>
    <w:rsid w:val="00737988"/>
    <w:rsid w:val="00737A07"/>
    <w:rsid w:val="00737A89"/>
    <w:rsid w:val="00737AD8"/>
    <w:rsid w:val="00737AFE"/>
    <w:rsid w:val="00737B01"/>
    <w:rsid w:val="00737B7D"/>
    <w:rsid w:val="00737C3D"/>
    <w:rsid w:val="00737CAE"/>
    <w:rsid w:val="00737CCC"/>
    <w:rsid w:val="00737CCF"/>
    <w:rsid w:val="00737D46"/>
    <w:rsid w:val="00737D7E"/>
    <w:rsid w:val="00737E12"/>
    <w:rsid w:val="00737E2D"/>
    <w:rsid w:val="00737E30"/>
    <w:rsid w:val="00737E3B"/>
    <w:rsid w:val="00737E81"/>
    <w:rsid w:val="00737F9D"/>
    <w:rsid w:val="00740083"/>
    <w:rsid w:val="007400D3"/>
    <w:rsid w:val="007400D7"/>
    <w:rsid w:val="0074018E"/>
    <w:rsid w:val="007401D6"/>
    <w:rsid w:val="00740228"/>
    <w:rsid w:val="00740265"/>
    <w:rsid w:val="00740284"/>
    <w:rsid w:val="0074028B"/>
    <w:rsid w:val="007402DA"/>
    <w:rsid w:val="0074030A"/>
    <w:rsid w:val="0074042D"/>
    <w:rsid w:val="0074045E"/>
    <w:rsid w:val="0074048E"/>
    <w:rsid w:val="00740548"/>
    <w:rsid w:val="00740557"/>
    <w:rsid w:val="0074060B"/>
    <w:rsid w:val="007406BA"/>
    <w:rsid w:val="00740701"/>
    <w:rsid w:val="0074071A"/>
    <w:rsid w:val="007407F4"/>
    <w:rsid w:val="00740863"/>
    <w:rsid w:val="00740A8B"/>
    <w:rsid w:val="00740A9F"/>
    <w:rsid w:val="00740AA8"/>
    <w:rsid w:val="00740B03"/>
    <w:rsid w:val="00740BA0"/>
    <w:rsid w:val="00740BBB"/>
    <w:rsid w:val="00740BF0"/>
    <w:rsid w:val="00740C28"/>
    <w:rsid w:val="00740C4D"/>
    <w:rsid w:val="00740CAB"/>
    <w:rsid w:val="00740CD4"/>
    <w:rsid w:val="00740CE9"/>
    <w:rsid w:val="00740D32"/>
    <w:rsid w:val="00740D62"/>
    <w:rsid w:val="00740DC2"/>
    <w:rsid w:val="00740E05"/>
    <w:rsid w:val="00740E0F"/>
    <w:rsid w:val="00740EC3"/>
    <w:rsid w:val="00740F73"/>
    <w:rsid w:val="00740F7C"/>
    <w:rsid w:val="00740FF2"/>
    <w:rsid w:val="007410B5"/>
    <w:rsid w:val="007410FC"/>
    <w:rsid w:val="00741119"/>
    <w:rsid w:val="007411E0"/>
    <w:rsid w:val="007411E3"/>
    <w:rsid w:val="00741220"/>
    <w:rsid w:val="00741238"/>
    <w:rsid w:val="00741253"/>
    <w:rsid w:val="00741296"/>
    <w:rsid w:val="007412C5"/>
    <w:rsid w:val="007412FD"/>
    <w:rsid w:val="0074137B"/>
    <w:rsid w:val="007413A1"/>
    <w:rsid w:val="007413A7"/>
    <w:rsid w:val="0074140E"/>
    <w:rsid w:val="00741450"/>
    <w:rsid w:val="007414FB"/>
    <w:rsid w:val="0074150D"/>
    <w:rsid w:val="00741588"/>
    <w:rsid w:val="007415CA"/>
    <w:rsid w:val="00741712"/>
    <w:rsid w:val="0074171D"/>
    <w:rsid w:val="0074178D"/>
    <w:rsid w:val="0074179B"/>
    <w:rsid w:val="007417CC"/>
    <w:rsid w:val="007417D7"/>
    <w:rsid w:val="00741807"/>
    <w:rsid w:val="007418CA"/>
    <w:rsid w:val="00741902"/>
    <w:rsid w:val="0074191A"/>
    <w:rsid w:val="007419F8"/>
    <w:rsid w:val="00741A72"/>
    <w:rsid w:val="00741B43"/>
    <w:rsid w:val="00741BE3"/>
    <w:rsid w:val="00741C89"/>
    <w:rsid w:val="00741D22"/>
    <w:rsid w:val="00741DFF"/>
    <w:rsid w:val="00741E22"/>
    <w:rsid w:val="00741F15"/>
    <w:rsid w:val="00741F63"/>
    <w:rsid w:val="00741FF6"/>
    <w:rsid w:val="00742081"/>
    <w:rsid w:val="00742092"/>
    <w:rsid w:val="007420A8"/>
    <w:rsid w:val="00742127"/>
    <w:rsid w:val="00742169"/>
    <w:rsid w:val="007421CA"/>
    <w:rsid w:val="007421F1"/>
    <w:rsid w:val="007422CA"/>
    <w:rsid w:val="007422E9"/>
    <w:rsid w:val="0074232F"/>
    <w:rsid w:val="007423BF"/>
    <w:rsid w:val="0074240D"/>
    <w:rsid w:val="00742524"/>
    <w:rsid w:val="007425E4"/>
    <w:rsid w:val="00742696"/>
    <w:rsid w:val="00742699"/>
    <w:rsid w:val="0074269D"/>
    <w:rsid w:val="007426FF"/>
    <w:rsid w:val="00742714"/>
    <w:rsid w:val="0074276A"/>
    <w:rsid w:val="007427D1"/>
    <w:rsid w:val="00742800"/>
    <w:rsid w:val="00742810"/>
    <w:rsid w:val="00742837"/>
    <w:rsid w:val="0074284E"/>
    <w:rsid w:val="0074287D"/>
    <w:rsid w:val="007428B0"/>
    <w:rsid w:val="007428C1"/>
    <w:rsid w:val="007429C6"/>
    <w:rsid w:val="007429D8"/>
    <w:rsid w:val="00742A4A"/>
    <w:rsid w:val="00742AA9"/>
    <w:rsid w:val="00742B70"/>
    <w:rsid w:val="00742BD1"/>
    <w:rsid w:val="00742BD9"/>
    <w:rsid w:val="00742C5E"/>
    <w:rsid w:val="00742CA7"/>
    <w:rsid w:val="00742CC0"/>
    <w:rsid w:val="00742DB7"/>
    <w:rsid w:val="00742E8B"/>
    <w:rsid w:val="00742F22"/>
    <w:rsid w:val="00742FA3"/>
    <w:rsid w:val="00743048"/>
    <w:rsid w:val="00743149"/>
    <w:rsid w:val="00743156"/>
    <w:rsid w:val="007431F7"/>
    <w:rsid w:val="00743265"/>
    <w:rsid w:val="007432F7"/>
    <w:rsid w:val="00743314"/>
    <w:rsid w:val="0074346D"/>
    <w:rsid w:val="007434AC"/>
    <w:rsid w:val="007434CF"/>
    <w:rsid w:val="00743592"/>
    <w:rsid w:val="007435C4"/>
    <w:rsid w:val="007435DB"/>
    <w:rsid w:val="007435FB"/>
    <w:rsid w:val="00743624"/>
    <w:rsid w:val="00743632"/>
    <w:rsid w:val="00743660"/>
    <w:rsid w:val="0074368D"/>
    <w:rsid w:val="007436B9"/>
    <w:rsid w:val="0074375C"/>
    <w:rsid w:val="00743782"/>
    <w:rsid w:val="007437DF"/>
    <w:rsid w:val="00743854"/>
    <w:rsid w:val="00743883"/>
    <w:rsid w:val="00743888"/>
    <w:rsid w:val="00743986"/>
    <w:rsid w:val="00743AE9"/>
    <w:rsid w:val="00743B01"/>
    <w:rsid w:val="00743B61"/>
    <w:rsid w:val="00743B8D"/>
    <w:rsid w:val="00743B99"/>
    <w:rsid w:val="00743BAE"/>
    <w:rsid w:val="00743BC4"/>
    <w:rsid w:val="00743BDB"/>
    <w:rsid w:val="00743C3D"/>
    <w:rsid w:val="00743C56"/>
    <w:rsid w:val="00743D1C"/>
    <w:rsid w:val="00743D3C"/>
    <w:rsid w:val="00743D69"/>
    <w:rsid w:val="00743EA2"/>
    <w:rsid w:val="00743FAC"/>
    <w:rsid w:val="0074400A"/>
    <w:rsid w:val="0074400C"/>
    <w:rsid w:val="0074401A"/>
    <w:rsid w:val="0074416E"/>
    <w:rsid w:val="00744291"/>
    <w:rsid w:val="00744387"/>
    <w:rsid w:val="0074439C"/>
    <w:rsid w:val="007443A5"/>
    <w:rsid w:val="007443D4"/>
    <w:rsid w:val="007443E3"/>
    <w:rsid w:val="00744436"/>
    <w:rsid w:val="0074446A"/>
    <w:rsid w:val="0074448F"/>
    <w:rsid w:val="007444B7"/>
    <w:rsid w:val="007444BB"/>
    <w:rsid w:val="00744581"/>
    <w:rsid w:val="00744599"/>
    <w:rsid w:val="007445A1"/>
    <w:rsid w:val="007445E0"/>
    <w:rsid w:val="00744626"/>
    <w:rsid w:val="007446A6"/>
    <w:rsid w:val="007446CA"/>
    <w:rsid w:val="00744737"/>
    <w:rsid w:val="0074476B"/>
    <w:rsid w:val="00744793"/>
    <w:rsid w:val="00744806"/>
    <w:rsid w:val="00744820"/>
    <w:rsid w:val="00744891"/>
    <w:rsid w:val="007448E2"/>
    <w:rsid w:val="00744923"/>
    <w:rsid w:val="00744977"/>
    <w:rsid w:val="0074497C"/>
    <w:rsid w:val="00744A98"/>
    <w:rsid w:val="00744B68"/>
    <w:rsid w:val="00744C94"/>
    <w:rsid w:val="00744CEE"/>
    <w:rsid w:val="00744D03"/>
    <w:rsid w:val="00744D78"/>
    <w:rsid w:val="00744D99"/>
    <w:rsid w:val="00744D9B"/>
    <w:rsid w:val="00744F06"/>
    <w:rsid w:val="0074502B"/>
    <w:rsid w:val="00745045"/>
    <w:rsid w:val="0074504C"/>
    <w:rsid w:val="007450EF"/>
    <w:rsid w:val="00745110"/>
    <w:rsid w:val="00745160"/>
    <w:rsid w:val="00745181"/>
    <w:rsid w:val="007451D6"/>
    <w:rsid w:val="007451FC"/>
    <w:rsid w:val="00745201"/>
    <w:rsid w:val="007452B0"/>
    <w:rsid w:val="007452F9"/>
    <w:rsid w:val="00745341"/>
    <w:rsid w:val="0074538E"/>
    <w:rsid w:val="0074542E"/>
    <w:rsid w:val="0074543F"/>
    <w:rsid w:val="007454A2"/>
    <w:rsid w:val="00745523"/>
    <w:rsid w:val="00745533"/>
    <w:rsid w:val="007455ED"/>
    <w:rsid w:val="00745629"/>
    <w:rsid w:val="007456C2"/>
    <w:rsid w:val="007456D8"/>
    <w:rsid w:val="007456F3"/>
    <w:rsid w:val="007456F6"/>
    <w:rsid w:val="00745701"/>
    <w:rsid w:val="00745726"/>
    <w:rsid w:val="00745734"/>
    <w:rsid w:val="00745742"/>
    <w:rsid w:val="00745749"/>
    <w:rsid w:val="00745750"/>
    <w:rsid w:val="007457AD"/>
    <w:rsid w:val="007457C3"/>
    <w:rsid w:val="007457DE"/>
    <w:rsid w:val="00745890"/>
    <w:rsid w:val="007458B5"/>
    <w:rsid w:val="0074591D"/>
    <w:rsid w:val="0074595B"/>
    <w:rsid w:val="00745960"/>
    <w:rsid w:val="007459C9"/>
    <w:rsid w:val="00745A06"/>
    <w:rsid w:val="00745A41"/>
    <w:rsid w:val="00745A44"/>
    <w:rsid w:val="00745A6A"/>
    <w:rsid w:val="00745AEC"/>
    <w:rsid w:val="00745B12"/>
    <w:rsid w:val="00745B3E"/>
    <w:rsid w:val="00745B5C"/>
    <w:rsid w:val="00745C88"/>
    <w:rsid w:val="00745CF0"/>
    <w:rsid w:val="00745CFC"/>
    <w:rsid w:val="00745D06"/>
    <w:rsid w:val="00745D32"/>
    <w:rsid w:val="00745D57"/>
    <w:rsid w:val="00745DA2"/>
    <w:rsid w:val="00745DB1"/>
    <w:rsid w:val="00745DD4"/>
    <w:rsid w:val="00745DF8"/>
    <w:rsid w:val="00745E16"/>
    <w:rsid w:val="00745E5C"/>
    <w:rsid w:val="00745E82"/>
    <w:rsid w:val="00745EAA"/>
    <w:rsid w:val="00745EB7"/>
    <w:rsid w:val="00745F32"/>
    <w:rsid w:val="00745F6A"/>
    <w:rsid w:val="00745FB8"/>
    <w:rsid w:val="00745FC6"/>
    <w:rsid w:val="00745FCE"/>
    <w:rsid w:val="00746000"/>
    <w:rsid w:val="0074603F"/>
    <w:rsid w:val="00746080"/>
    <w:rsid w:val="007460BE"/>
    <w:rsid w:val="0074612F"/>
    <w:rsid w:val="0074614E"/>
    <w:rsid w:val="007461A8"/>
    <w:rsid w:val="00746203"/>
    <w:rsid w:val="007462F9"/>
    <w:rsid w:val="0074634B"/>
    <w:rsid w:val="007463C6"/>
    <w:rsid w:val="007463FF"/>
    <w:rsid w:val="0074640A"/>
    <w:rsid w:val="007464DC"/>
    <w:rsid w:val="00746513"/>
    <w:rsid w:val="00746535"/>
    <w:rsid w:val="00746597"/>
    <w:rsid w:val="007465A0"/>
    <w:rsid w:val="007465E0"/>
    <w:rsid w:val="007465FE"/>
    <w:rsid w:val="007466B7"/>
    <w:rsid w:val="007466F8"/>
    <w:rsid w:val="0074674C"/>
    <w:rsid w:val="0074675C"/>
    <w:rsid w:val="00746787"/>
    <w:rsid w:val="0074683E"/>
    <w:rsid w:val="0074685A"/>
    <w:rsid w:val="0074686E"/>
    <w:rsid w:val="00746876"/>
    <w:rsid w:val="0074687E"/>
    <w:rsid w:val="007468FF"/>
    <w:rsid w:val="00746936"/>
    <w:rsid w:val="00746945"/>
    <w:rsid w:val="0074694A"/>
    <w:rsid w:val="007469E2"/>
    <w:rsid w:val="00746A37"/>
    <w:rsid w:val="00746ABC"/>
    <w:rsid w:val="00746B5A"/>
    <w:rsid w:val="00746C63"/>
    <w:rsid w:val="00746D66"/>
    <w:rsid w:val="00746DD9"/>
    <w:rsid w:val="00746DE6"/>
    <w:rsid w:val="00746E26"/>
    <w:rsid w:val="00746E42"/>
    <w:rsid w:val="00746F0C"/>
    <w:rsid w:val="00746F32"/>
    <w:rsid w:val="00746F5B"/>
    <w:rsid w:val="00747050"/>
    <w:rsid w:val="0074706E"/>
    <w:rsid w:val="007470A5"/>
    <w:rsid w:val="0074719B"/>
    <w:rsid w:val="007471AE"/>
    <w:rsid w:val="007471FB"/>
    <w:rsid w:val="00747230"/>
    <w:rsid w:val="00747301"/>
    <w:rsid w:val="00747309"/>
    <w:rsid w:val="0074733C"/>
    <w:rsid w:val="007473BC"/>
    <w:rsid w:val="007473CC"/>
    <w:rsid w:val="007474C6"/>
    <w:rsid w:val="007474DB"/>
    <w:rsid w:val="00747520"/>
    <w:rsid w:val="00747569"/>
    <w:rsid w:val="00747605"/>
    <w:rsid w:val="00747611"/>
    <w:rsid w:val="00747656"/>
    <w:rsid w:val="00747667"/>
    <w:rsid w:val="0074766C"/>
    <w:rsid w:val="0074771E"/>
    <w:rsid w:val="00747736"/>
    <w:rsid w:val="0074776C"/>
    <w:rsid w:val="00747778"/>
    <w:rsid w:val="00747920"/>
    <w:rsid w:val="00747955"/>
    <w:rsid w:val="00747979"/>
    <w:rsid w:val="00747A03"/>
    <w:rsid w:val="00747A21"/>
    <w:rsid w:val="00747A34"/>
    <w:rsid w:val="00747A92"/>
    <w:rsid w:val="00747BAE"/>
    <w:rsid w:val="00747BD9"/>
    <w:rsid w:val="00747C6A"/>
    <w:rsid w:val="00747C9C"/>
    <w:rsid w:val="00747CEB"/>
    <w:rsid w:val="00747CED"/>
    <w:rsid w:val="00747D31"/>
    <w:rsid w:val="00747D69"/>
    <w:rsid w:val="00747DB8"/>
    <w:rsid w:val="00747E67"/>
    <w:rsid w:val="00747E77"/>
    <w:rsid w:val="00747EA8"/>
    <w:rsid w:val="00747ED3"/>
    <w:rsid w:val="00747EE6"/>
    <w:rsid w:val="00747F43"/>
    <w:rsid w:val="00747F62"/>
    <w:rsid w:val="00747FB9"/>
    <w:rsid w:val="00747FD2"/>
    <w:rsid w:val="00750010"/>
    <w:rsid w:val="00750041"/>
    <w:rsid w:val="007500A0"/>
    <w:rsid w:val="00750128"/>
    <w:rsid w:val="00750230"/>
    <w:rsid w:val="00750286"/>
    <w:rsid w:val="007502C8"/>
    <w:rsid w:val="007502CD"/>
    <w:rsid w:val="007502D1"/>
    <w:rsid w:val="0075030E"/>
    <w:rsid w:val="007503C1"/>
    <w:rsid w:val="00750419"/>
    <w:rsid w:val="0075043F"/>
    <w:rsid w:val="00750479"/>
    <w:rsid w:val="00750487"/>
    <w:rsid w:val="00750497"/>
    <w:rsid w:val="007504F9"/>
    <w:rsid w:val="007505AE"/>
    <w:rsid w:val="007505FE"/>
    <w:rsid w:val="00750668"/>
    <w:rsid w:val="0075066F"/>
    <w:rsid w:val="007506E1"/>
    <w:rsid w:val="0075075A"/>
    <w:rsid w:val="00750783"/>
    <w:rsid w:val="007507AC"/>
    <w:rsid w:val="007507F4"/>
    <w:rsid w:val="007508B4"/>
    <w:rsid w:val="007508FB"/>
    <w:rsid w:val="0075094A"/>
    <w:rsid w:val="00750964"/>
    <w:rsid w:val="00750993"/>
    <w:rsid w:val="00750A18"/>
    <w:rsid w:val="00750A2A"/>
    <w:rsid w:val="00750A3E"/>
    <w:rsid w:val="00750B0D"/>
    <w:rsid w:val="00750B7E"/>
    <w:rsid w:val="00750B8F"/>
    <w:rsid w:val="00750BFD"/>
    <w:rsid w:val="00750DCD"/>
    <w:rsid w:val="00750E77"/>
    <w:rsid w:val="00750F94"/>
    <w:rsid w:val="00750FB5"/>
    <w:rsid w:val="00750FE7"/>
    <w:rsid w:val="0075105A"/>
    <w:rsid w:val="0075111B"/>
    <w:rsid w:val="0075113E"/>
    <w:rsid w:val="0075124A"/>
    <w:rsid w:val="007512F2"/>
    <w:rsid w:val="00751369"/>
    <w:rsid w:val="00751372"/>
    <w:rsid w:val="0075137B"/>
    <w:rsid w:val="00751393"/>
    <w:rsid w:val="007513D3"/>
    <w:rsid w:val="007513EF"/>
    <w:rsid w:val="007514FF"/>
    <w:rsid w:val="0075150A"/>
    <w:rsid w:val="0075151B"/>
    <w:rsid w:val="00751553"/>
    <w:rsid w:val="0075157E"/>
    <w:rsid w:val="007515A8"/>
    <w:rsid w:val="007515B8"/>
    <w:rsid w:val="007515BC"/>
    <w:rsid w:val="007515C4"/>
    <w:rsid w:val="007515FB"/>
    <w:rsid w:val="007515FC"/>
    <w:rsid w:val="0075160D"/>
    <w:rsid w:val="0075161C"/>
    <w:rsid w:val="007516F2"/>
    <w:rsid w:val="0075175F"/>
    <w:rsid w:val="00751819"/>
    <w:rsid w:val="0075187B"/>
    <w:rsid w:val="007518BB"/>
    <w:rsid w:val="007518DD"/>
    <w:rsid w:val="007518E0"/>
    <w:rsid w:val="00751928"/>
    <w:rsid w:val="00751995"/>
    <w:rsid w:val="007519C5"/>
    <w:rsid w:val="007519DD"/>
    <w:rsid w:val="00751A02"/>
    <w:rsid w:val="00751A4B"/>
    <w:rsid w:val="00751A9C"/>
    <w:rsid w:val="00751AA0"/>
    <w:rsid w:val="00751B8C"/>
    <w:rsid w:val="00751CD4"/>
    <w:rsid w:val="00751D73"/>
    <w:rsid w:val="00751FB0"/>
    <w:rsid w:val="00751FF6"/>
    <w:rsid w:val="0075200B"/>
    <w:rsid w:val="00752149"/>
    <w:rsid w:val="00752249"/>
    <w:rsid w:val="00752257"/>
    <w:rsid w:val="007522BC"/>
    <w:rsid w:val="007522F9"/>
    <w:rsid w:val="0075237C"/>
    <w:rsid w:val="0075238D"/>
    <w:rsid w:val="007523D5"/>
    <w:rsid w:val="007523DF"/>
    <w:rsid w:val="0075240C"/>
    <w:rsid w:val="00752483"/>
    <w:rsid w:val="00752508"/>
    <w:rsid w:val="00752530"/>
    <w:rsid w:val="00752540"/>
    <w:rsid w:val="0075254D"/>
    <w:rsid w:val="007525F8"/>
    <w:rsid w:val="00752648"/>
    <w:rsid w:val="00752667"/>
    <w:rsid w:val="007526DC"/>
    <w:rsid w:val="0075284C"/>
    <w:rsid w:val="00752875"/>
    <w:rsid w:val="00752944"/>
    <w:rsid w:val="00752999"/>
    <w:rsid w:val="007529CF"/>
    <w:rsid w:val="007529DB"/>
    <w:rsid w:val="00752A50"/>
    <w:rsid w:val="00752AA9"/>
    <w:rsid w:val="00752BCF"/>
    <w:rsid w:val="00752C74"/>
    <w:rsid w:val="00752CA3"/>
    <w:rsid w:val="00752CD5"/>
    <w:rsid w:val="00752D30"/>
    <w:rsid w:val="00752E17"/>
    <w:rsid w:val="00752E38"/>
    <w:rsid w:val="00752E40"/>
    <w:rsid w:val="00752E7C"/>
    <w:rsid w:val="00752E84"/>
    <w:rsid w:val="00752ED9"/>
    <w:rsid w:val="00752EEC"/>
    <w:rsid w:val="00752F87"/>
    <w:rsid w:val="00752FC5"/>
    <w:rsid w:val="00752FD5"/>
    <w:rsid w:val="0075301E"/>
    <w:rsid w:val="00753020"/>
    <w:rsid w:val="00753060"/>
    <w:rsid w:val="00753118"/>
    <w:rsid w:val="0075311E"/>
    <w:rsid w:val="0075313A"/>
    <w:rsid w:val="0075321C"/>
    <w:rsid w:val="007532CC"/>
    <w:rsid w:val="007532F7"/>
    <w:rsid w:val="00753326"/>
    <w:rsid w:val="00753357"/>
    <w:rsid w:val="00753370"/>
    <w:rsid w:val="00753449"/>
    <w:rsid w:val="00753496"/>
    <w:rsid w:val="007534BF"/>
    <w:rsid w:val="007534E3"/>
    <w:rsid w:val="00753554"/>
    <w:rsid w:val="0075361C"/>
    <w:rsid w:val="00753668"/>
    <w:rsid w:val="0075366E"/>
    <w:rsid w:val="0075367E"/>
    <w:rsid w:val="0075369E"/>
    <w:rsid w:val="0075378D"/>
    <w:rsid w:val="007537FD"/>
    <w:rsid w:val="00753813"/>
    <w:rsid w:val="00753869"/>
    <w:rsid w:val="00753885"/>
    <w:rsid w:val="007538B0"/>
    <w:rsid w:val="007538E3"/>
    <w:rsid w:val="00753A55"/>
    <w:rsid w:val="00753AA4"/>
    <w:rsid w:val="00753AD7"/>
    <w:rsid w:val="00753AEC"/>
    <w:rsid w:val="00753B70"/>
    <w:rsid w:val="00753B9B"/>
    <w:rsid w:val="00753BAA"/>
    <w:rsid w:val="00753BCF"/>
    <w:rsid w:val="00753BE6"/>
    <w:rsid w:val="00753C52"/>
    <w:rsid w:val="00753CFC"/>
    <w:rsid w:val="00753D60"/>
    <w:rsid w:val="00753E07"/>
    <w:rsid w:val="00753E57"/>
    <w:rsid w:val="00753E65"/>
    <w:rsid w:val="00753ECC"/>
    <w:rsid w:val="00753EFB"/>
    <w:rsid w:val="00753F48"/>
    <w:rsid w:val="00753F56"/>
    <w:rsid w:val="00753F74"/>
    <w:rsid w:val="00753FF8"/>
    <w:rsid w:val="00754054"/>
    <w:rsid w:val="007540C4"/>
    <w:rsid w:val="00754191"/>
    <w:rsid w:val="007541F0"/>
    <w:rsid w:val="00754225"/>
    <w:rsid w:val="007542C6"/>
    <w:rsid w:val="007542D1"/>
    <w:rsid w:val="00754340"/>
    <w:rsid w:val="00754350"/>
    <w:rsid w:val="00754378"/>
    <w:rsid w:val="007543A7"/>
    <w:rsid w:val="007543C3"/>
    <w:rsid w:val="0075443C"/>
    <w:rsid w:val="00754481"/>
    <w:rsid w:val="007544C6"/>
    <w:rsid w:val="007544E5"/>
    <w:rsid w:val="00754543"/>
    <w:rsid w:val="00754581"/>
    <w:rsid w:val="007545E1"/>
    <w:rsid w:val="00754610"/>
    <w:rsid w:val="007546FB"/>
    <w:rsid w:val="007547A5"/>
    <w:rsid w:val="00754899"/>
    <w:rsid w:val="007548F7"/>
    <w:rsid w:val="00754937"/>
    <w:rsid w:val="0075495E"/>
    <w:rsid w:val="0075496F"/>
    <w:rsid w:val="007549B0"/>
    <w:rsid w:val="007549B1"/>
    <w:rsid w:val="00754A79"/>
    <w:rsid w:val="00754B49"/>
    <w:rsid w:val="00754B9C"/>
    <w:rsid w:val="00754C04"/>
    <w:rsid w:val="00754C0F"/>
    <w:rsid w:val="00754C79"/>
    <w:rsid w:val="00754C95"/>
    <w:rsid w:val="00754CFC"/>
    <w:rsid w:val="00754DB0"/>
    <w:rsid w:val="00754DB2"/>
    <w:rsid w:val="00754E31"/>
    <w:rsid w:val="00754EA6"/>
    <w:rsid w:val="00754EF8"/>
    <w:rsid w:val="00754FD8"/>
    <w:rsid w:val="00755041"/>
    <w:rsid w:val="007550DD"/>
    <w:rsid w:val="0075516F"/>
    <w:rsid w:val="007551C3"/>
    <w:rsid w:val="00755229"/>
    <w:rsid w:val="00755289"/>
    <w:rsid w:val="007552BC"/>
    <w:rsid w:val="0075535B"/>
    <w:rsid w:val="00755382"/>
    <w:rsid w:val="007553B7"/>
    <w:rsid w:val="00755400"/>
    <w:rsid w:val="007554B3"/>
    <w:rsid w:val="0075551B"/>
    <w:rsid w:val="00755540"/>
    <w:rsid w:val="00755589"/>
    <w:rsid w:val="007555A7"/>
    <w:rsid w:val="007555CB"/>
    <w:rsid w:val="007555EC"/>
    <w:rsid w:val="00755616"/>
    <w:rsid w:val="00755762"/>
    <w:rsid w:val="00755786"/>
    <w:rsid w:val="007557E8"/>
    <w:rsid w:val="00755829"/>
    <w:rsid w:val="0075586B"/>
    <w:rsid w:val="0075588C"/>
    <w:rsid w:val="007558AC"/>
    <w:rsid w:val="007558D7"/>
    <w:rsid w:val="00755958"/>
    <w:rsid w:val="0075598D"/>
    <w:rsid w:val="00755A0E"/>
    <w:rsid w:val="00755A38"/>
    <w:rsid w:val="00755A57"/>
    <w:rsid w:val="00755A79"/>
    <w:rsid w:val="00755AD7"/>
    <w:rsid w:val="00755B6D"/>
    <w:rsid w:val="00755BB8"/>
    <w:rsid w:val="00755BBD"/>
    <w:rsid w:val="00755C78"/>
    <w:rsid w:val="00755CFD"/>
    <w:rsid w:val="00755D4E"/>
    <w:rsid w:val="00755DB4"/>
    <w:rsid w:val="00755DD4"/>
    <w:rsid w:val="00755E05"/>
    <w:rsid w:val="00755E22"/>
    <w:rsid w:val="00755E52"/>
    <w:rsid w:val="00755E7B"/>
    <w:rsid w:val="00755E7C"/>
    <w:rsid w:val="00755EC5"/>
    <w:rsid w:val="00755F14"/>
    <w:rsid w:val="00755F4E"/>
    <w:rsid w:val="00755F9B"/>
    <w:rsid w:val="00755FF5"/>
    <w:rsid w:val="00755FF7"/>
    <w:rsid w:val="00756082"/>
    <w:rsid w:val="007560BA"/>
    <w:rsid w:val="007560C5"/>
    <w:rsid w:val="007560F2"/>
    <w:rsid w:val="007560F8"/>
    <w:rsid w:val="0075614D"/>
    <w:rsid w:val="00756240"/>
    <w:rsid w:val="0075624F"/>
    <w:rsid w:val="00756257"/>
    <w:rsid w:val="00756287"/>
    <w:rsid w:val="007562B4"/>
    <w:rsid w:val="00756329"/>
    <w:rsid w:val="0075635F"/>
    <w:rsid w:val="00756366"/>
    <w:rsid w:val="00756429"/>
    <w:rsid w:val="007564EC"/>
    <w:rsid w:val="00756570"/>
    <w:rsid w:val="00756579"/>
    <w:rsid w:val="00756663"/>
    <w:rsid w:val="007566E4"/>
    <w:rsid w:val="0075673A"/>
    <w:rsid w:val="00756907"/>
    <w:rsid w:val="0075696C"/>
    <w:rsid w:val="00756974"/>
    <w:rsid w:val="0075699A"/>
    <w:rsid w:val="007569FE"/>
    <w:rsid w:val="00756A58"/>
    <w:rsid w:val="00756AA2"/>
    <w:rsid w:val="00756ADC"/>
    <w:rsid w:val="00756B2E"/>
    <w:rsid w:val="00756B7F"/>
    <w:rsid w:val="00756B98"/>
    <w:rsid w:val="00756BB6"/>
    <w:rsid w:val="00756BBB"/>
    <w:rsid w:val="00756C0A"/>
    <w:rsid w:val="00756C0C"/>
    <w:rsid w:val="00756C12"/>
    <w:rsid w:val="00756C35"/>
    <w:rsid w:val="00756CA2"/>
    <w:rsid w:val="00756D12"/>
    <w:rsid w:val="00756E37"/>
    <w:rsid w:val="00756E6E"/>
    <w:rsid w:val="00756E76"/>
    <w:rsid w:val="00756F3B"/>
    <w:rsid w:val="00757039"/>
    <w:rsid w:val="00757043"/>
    <w:rsid w:val="0075711E"/>
    <w:rsid w:val="00757125"/>
    <w:rsid w:val="00757141"/>
    <w:rsid w:val="007571DB"/>
    <w:rsid w:val="0075722F"/>
    <w:rsid w:val="0075723B"/>
    <w:rsid w:val="00757273"/>
    <w:rsid w:val="0075729B"/>
    <w:rsid w:val="007572C8"/>
    <w:rsid w:val="007572E8"/>
    <w:rsid w:val="007573E8"/>
    <w:rsid w:val="007573F4"/>
    <w:rsid w:val="007573FB"/>
    <w:rsid w:val="0075740F"/>
    <w:rsid w:val="00757442"/>
    <w:rsid w:val="00757451"/>
    <w:rsid w:val="007574BB"/>
    <w:rsid w:val="007574D5"/>
    <w:rsid w:val="00757510"/>
    <w:rsid w:val="00757556"/>
    <w:rsid w:val="007575CC"/>
    <w:rsid w:val="007575EA"/>
    <w:rsid w:val="0075768B"/>
    <w:rsid w:val="007576D7"/>
    <w:rsid w:val="00757715"/>
    <w:rsid w:val="0075776E"/>
    <w:rsid w:val="00757787"/>
    <w:rsid w:val="007577A5"/>
    <w:rsid w:val="00757872"/>
    <w:rsid w:val="007578D9"/>
    <w:rsid w:val="007578F5"/>
    <w:rsid w:val="00757902"/>
    <w:rsid w:val="00757A40"/>
    <w:rsid w:val="00757AEA"/>
    <w:rsid w:val="00757B0F"/>
    <w:rsid w:val="00757B9D"/>
    <w:rsid w:val="00757BEB"/>
    <w:rsid w:val="00757D4D"/>
    <w:rsid w:val="00757D68"/>
    <w:rsid w:val="00757D7F"/>
    <w:rsid w:val="00757E50"/>
    <w:rsid w:val="00757F03"/>
    <w:rsid w:val="00757F99"/>
    <w:rsid w:val="0075D42E"/>
    <w:rsid w:val="00760002"/>
    <w:rsid w:val="00760004"/>
    <w:rsid w:val="00760007"/>
    <w:rsid w:val="00760060"/>
    <w:rsid w:val="00760082"/>
    <w:rsid w:val="00760089"/>
    <w:rsid w:val="00760104"/>
    <w:rsid w:val="00760175"/>
    <w:rsid w:val="00760196"/>
    <w:rsid w:val="007601D7"/>
    <w:rsid w:val="007601E0"/>
    <w:rsid w:val="00760218"/>
    <w:rsid w:val="0076026F"/>
    <w:rsid w:val="007602A2"/>
    <w:rsid w:val="0076039D"/>
    <w:rsid w:val="007603D6"/>
    <w:rsid w:val="007603D8"/>
    <w:rsid w:val="007603E5"/>
    <w:rsid w:val="007603F3"/>
    <w:rsid w:val="00760441"/>
    <w:rsid w:val="007604E5"/>
    <w:rsid w:val="00760562"/>
    <w:rsid w:val="00760583"/>
    <w:rsid w:val="007605DB"/>
    <w:rsid w:val="0076062B"/>
    <w:rsid w:val="00760649"/>
    <w:rsid w:val="00760687"/>
    <w:rsid w:val="0076069D"/>
    <w:rsid w:val="007606F8"/>
    <w:rsid w:val="0076075D"/>
    <w:rsid w:val="00760828"/>
    <w:rsid w:val="00760840"/>
    <w:rsid w:val="007608DF"/>
    <w:rsid w:val="00760909"/>
    <w:rsid w:val="00760A11"/>
    <w:rsid w:val="00760A42"/>
    <w:rsid w:val="00760A78"/>
    <w:rsid w:val="00760AEC"/>
    <w:rsid w:val="00760C01"/>
    <w:rsid w:val="00760C15"/>
    <w:rsid w:val="00760C1D"/>
    <w:rsid w:val="00760C59"/>
    <w:rsid w:val="00760C7F"/>
    <w:rsid w:val="00760CA8"/>
    <w:rsid w:val="00760CF6"/>
    <w:rsid w:val="00760D3E"/>
    <w:rsid w:val="00760D85"/>
    <w:rsid w:val="00760DB7"/>
    <w:rsid w:val="00760DC5"/>
    <w:rsid w:val="00760DEB"/>
    <w:rsid w:val="00760E17"/>
    <w:rsid w:val="00760E8C"/>
    <w:rsid w:val="00760EBD"/>
    <w:rsid w:val="00760EC1"/>
    <w:rsid w:val="00760EEF"/>
    <w:rsid w:val="00760F09"/>
    <w:rsid w:val="00760F22"/>
    <w:rsid w:val="00760F38"/>
    <w:rsid w:val="00760FA9"/>
    <w:rsid w:val="00760FB4"/>
    <w:rsid w:val="00760FEE"/>
    <w:rsid w:val="00761043"/>
    <w:rsid w:val="00761073"/>
    <w:rsid w:val="0076108E"/>
    <w:rsid w:val="007610B9"/>
    <w:rsid w:val="0076112B"/>
    <w:rsid w:val="0076112F"/>
    <w:rsid w:val="00761253"/>
    <w:rsid w:val="00761286"/>
    <w:rsid w:val="0076129B"/>
    <w:rsid w:val="00761352"/>
    <w:rsid w:val="007613B9"/>
    <w:rsid w:val="00761449"/>
    <w:rsid w:val="00761473"/>
    <w:rsid w:val="007614BD"/>
    <w:rsid w:val="007614CB"/>
    <w:rsid w:val="00761515"/>
    <w:rsid w:val="00761557"/>
    <w:rsid w:val="00761694"/>
    <w:rsid w:val="007616A1"/>
    <w:rsid w:val="007616B2"/>
    <w:rsid w:val="007616E0"/>
    <w:rsid w:val="0076171F"/>
    <w:rsid w:val="00761784"/>
    <w:rsid w:val="007618B7"/>
    <w:rsid w:val="0076192B"/>
    <w:rsid w:val="00761935"/>
    <w:rsid w:val="0076193E"/>
    <w:rsid w:val="00761967"/>
    <w:rsid w:val="00761968"/>
    <w:rsid w:val="007619B8"/>
    <w:rsid w:val="007619F4"/>
    <w:rsid w:val="00761A0B"/>
    <w:rsid w:val="00761A26"/>
    <w:rsid w:val="00761A97"/>
    <w:rsid w:val="00761AC1"/>
    <w:rsid w:val="00761AE7"/>
    <w:rsid w:val="00761B33"/>
    <w:rsid w:val="00761B4F"/>
    <w:rsid w:val="00761B93"/>
    <w:rsid w:val="00761BB7"/>
    <w:rsid w:val="00761BE4"/>
    <w:rsid w:val="00761D1E"/>
    <w:rsid w:val="00761D4B"/>
    <w:rsid w:val="00761D4F"/>
    <w:rsid w:val="00761D74"/>
    <w:rsid w:val="00761E08"/>
    <w:rsid w:val="00761E16"/>
    <w:rsid w:val="00761E5C"/>
    <w:rsid w:val="00761F61"/>
    <w:rsid w:val="00761F8A"/>
    <w:rsid w:val="00761F8D"/>
    <w:rsid w:val="00761FA4"/>
    <w:rsid w:val="00762009"/>
    <w:rsid w:val="0076209A"/>
    <w:rsid w:val="007620BC"/>
    <w:rsid w:val="007620FD"/>
    <w:rsid w:val="00762188"/>
    <w:rsid w:val="007621D6"/>
    <w:rsid w:val="00762232"/>
    <w:rsid w:val="00762283"/>
    <w:rsid w:val="007622A7"/>
    <w:rsid w:val="00762305"/>
    <w:rsid w:val="00762390"/>
    <w:rsid w:val="007623A4"/>
    <w:rsid w:val="0076245F"/>
    <w:rsid w:val="00762507"/>
    <w:rsid w:val="0076250E"/>
    <w:rsid w:val="007625AE"/>
    <w:rsid w:val="00762627"/>
    <w:rsid w:val="00762634"/>
    <w:rsid w:val="007627CB"/>
    <w:rsid w:val="007627CC"/>
    <w:rsid w:val="007627F6"/>
    <w:rsid w:val="00762803"/>
    <w:rsid w:val="00762817"/>
    <w:rsid w:val="0076281E"/>
    <w:rsid w:val="0076284B"/>
    <w:rsid w:val="00762934"/>
    <w:rsid w:val="0076296D"/>
    <w:rsid w:val="00762973"/>
    <w:rsid w:val="00762A18"/>
    <w:rsid w:val="00762A2F"/>
    <w:rsid w:val="00762A84"/>
    <w:rsid w:val="00762B4B"/>
    <w:rsid w:val="00762B4D"/>
    <w:rsid w:val="00762BB3"/>
    <w:rsid w:val="00762C1A"/>
    <w:rsid w:val="00762CA6"/>
    <w:rsid w:val="00762CEB"/>
    <w:rsid w:val="00762D78"/>
    <w:rsid w:val="00762D8B"/>
    <w:rsid w:val="00762DCF"/>
    <w:rsid w:val="00762E05"/>
    <w:rsid w:val="00762E66"/>
    <w:rsid w:val="00762E8F"/>
    <w:rsid w:val="00762EF9"/>
    <w:rsid w:val="00762F32"/>
    <w:rsid w:val="00762F98"/>
    <w:rsid w:val="00763036"/>
    <w:rsid w:val="007630BA"/>
    <w:rsid w:val="00763109"/>
    <w:rsid w:val="00763117"/>
    <w:rsid w:val="00763122"/>
    <w:rsid w:val="0076315C"/>
    <w:rsid w:val="007631C7"/>
    <w:rsid w:val="007631E9"/>
    <w:rsid w:val="0076322C"/>
    <w:rsid w:val="0076327A"/>
    <w:rsid w:val="00763290"/>
    <w:rsid w:val="007632D2"/>
    <w:rsid w:val="00763301"/>
    <w:rsid w:val="00763305"/>
    <w:rsid w:val="00763354"/>
    <w:rsid w:val="00763397"/>
    <w:rsid w:val="007633CC"/>
    <w:rsid w:val="007633E2"/>
    <w:rsid w:val="007633E4"/>
    <w:rsid w:val="00763443"/>
    <w:rsid w:val="007634EE"/>
    <w:rsid w:val="0076352A"/>
    <w:rsid w:val="0076355E"/>
    <w:rsid w:val="00763574"/>
    <w:rsid w:val="00763604"/>
    <w:rsid w:val="00763608"/>
    <w:rsid w:val="0076362D"/>
    <w:rsid w:val="0076369E"/>
    <w:rsid w:val="007637C7"/>
    <w:rsid w:val="007637D6"/>
    <w:rsid w:val="00763848"/>
    <w:rsid w:val="007638A6"/>
    <w:rsid w:val="00763924"/>
    <w:rsid w:val="0076393D"/>
    <w:rsid w:val="007639B4"/>
    <w:rsid w:val="007639DA"/>
    <w:rsid w:val="00763A7A"/>
    <w:rsid w:val="00763AEB"/>
    <w:rsid w:val="00763B92"/>
    <w:rsid w:val="00763BBB"/>
    <w:rsid w:val="00763C2E"/>
    <w:rsid w:val="00763C34"/>
    <w:rsid w:val="00763C8F"/>
    <w:rsid w:val="00763D12"/>
    <w:rsid w:val="00763D81"/>
    <w:rsid w:val="00763DD7"/>
    <w:rsid w:val="00763DDA"/>
    <w:rsid w:val="00763DF6"/>
    <w:rsid w:val="00763E59"/>
    <w:rsid w:val="00763E64"/>
    <w:rsid w:val="00763EF8"/>
    <w:rsid w:val="00763F43"/>
    <w:rsid w:val="00763F4D"/>
    <w:rsid w:val="00763FE2"/>
    <w:rsid w:val="007640F3"/>
    <w:rsid w:val="00764121"/>
    <w:rsid w:val="0076412B"/>
    <w:rsid w:val="00764163"/>
    <w:rsid w:val="0076417E"/>
    <w:rsid w:val="007641AF"/>
    <w:rsid w:val="007641EB"/>
    <w:rsid w:val="00764237"/>
    <w:rsid w:val="0076429D"/>
    <w:rsid w:val="007642D2"/>
    <w:rsid w:val="007642D8"/>
    <w:rsid w:val="0076439E"/>
    <w:rsid w:val="007643F2"/>
    <w:rsid w:val="007643F3"/>
    <w:rsid w:val="0076440A"/>
    <w:rsid w:val="0076443D"/>
    <w:rsid w:val="0076447A"/>
    <w:rsid w:val="007644D7"/>
    <w:rsid w:val="0076472E"/>
    <w:rsid w:val="00764732"/>
    <w:rsid w:val="00764817"/>
    <w:rsid w:val="007648A1"/>
    <w:rsid w:val="007648C4"/>
    <w:rsid w:val="007648E0"/>
    <w:rsid w:val="0076492C"/>
    <w:rsid w:val="0076499B"/>
    <w:rsid w:val="0076499C"/>
    <w:rsid w:val="007649EA"/>
    <w:rsid w:val="007649EB"/>
    <w:rsid w:val="00764A0C"/>
    <w:rsid w:val="00764AC3"/>
    <w:rsid w:val="00764ADA"/>
    <w:rsid w:val="00764B9C"/>
    <w:rsid w:val="00764C7D"/>
    <w:rsid w:val="00764CAF"/>
    <w:rsid w:val="00764CFB"/>
    <w:rsid w:val="00764D67"/>
    <w:rsid w:val="00764DB0"/>
    <w:rsid w:val="00764DEC"/>
    <w:rsid w:val="00764E20"/>
    <w:rsid w:val="00764E55"/>
    <w:rsid w:val="00764EA8"/>
    <w:rsid w:val="00764EC9"/>
    <w:rsid w:val="00764ED4"/>
    <w:rsid w:val="00764EE3"/>
    <w:rsid w:val="00764F0E"/>
    <w:rsid w:val="00764FE4"/>
    <w:rsid w:val="00764FEA"/>
    <w:rsid w:val="00765013"/>
    <w:rsid w:val="00765039"/>
    <w:rsid w:val="00765069"/>
    <w:rsid w:val="00765134"/>
    <w:rsid w:val="00765180"/>
    <w:rsid w:val="007651B9"/>
    <w:rsid w:val="007651E3"/>
    <w:rsid w:val="00765236"/>
    <w:rsid w:val="0076523D"/>
    <w:rsid w:val="0076525B"/>
    <w:rsid w:val="00765266"/>
    <w:rsid w:val="00765340"/>
    <w:rsid w:val="00765343"/>
    <w:rsid w:val="0076537A"/>
    <w:rsid w:val="00765478"/>
    <w:rsid w:val="00765483"/>
    <w:rsid w:val="007654A6"/>
    <w:rsid w:val="007654F2"/>
    <w:rsid w:val="0076551C"/>
    <w:rsid w:val="0076555A"/>
    <w:rsid w:val="007655D1"/>
    <w:rsid w:val="007655D5"/>
    <w:rsid w:val="007655F4"/>
    <w:rsid w:val="007655FC"/>
    <w:rsid w:val="00765649"/>
    <w:rsid w:val="00765723"/>
    <w:rsid w:val="00765736"/>
    <w:rsid w:val="00765753"/>
    <w:rsid w:val="007657E5"/>
    <w:rsid w:val="00765898"/>
    <w:rsid w:val="007658A7"/>
    <w:rsid w:val="0076591D"/>
    <w:rsid w:val="0076592F"/>
    <w:rsid w:val="00765943"/>
    <w:rsid w:val="00765973"/>
    <w:rsid w:val="00765977"/>
    <w:rsid w:val="0076597C"/>
    <w:rsid w:val="00765999"/>
    <w:rsid w:val="00765A54"/>
    <w:rsid w:val="00765B0A"/>
    <w:rsid w:val="00765B7F"/>
    <w:rsid w:val="00765BF1"/>
    <w:rsid w:val="00765CB9"/>
    <w:rsid w:val="00765D3D"/>
    <w:rsid w:val="00765DF4"/>
    <w:rsid w:val="00765E54"/>
    <w:rsid w:val="00765EF5"/>
    <w:rsid w:val="00765F4D"/>
    <w:rsid w:val="00766083"/>
    <w:rsid w:val="00766094"/>
    <w:rsid w:val="0076612F"/>
    <w:rsid w:val="007661C4"/>
    <w:rsid w:val="00766218"/>
    <w:rsid w:val="00766221"/>
    <w:rsid w:val="00766268"/>
    <w:rsid w:val="007662AF"/>
    <w:rsid w:val="007662F1"/>
    <w:rsid w:val="00766345"/>
    <w:rsid w:val="0076635C"/>
    <w:rsid w:val="007663F1"/>
    <w:rsid w:val="007663FD"/>
    <w:rsid w:val="00766424"/>
    <w:rsid w:val="0076649E"/>
    <w:rsid w:val="007664CF"/>
    <w:rsid w:val="007664D5"/>
    <w:rsid w:val="007664D9"/>
    <w:rsid w:val="007664DE"/>
    <w:rsid w:val="00766512"/>
    <w:rsid w:val="0076664C"/>
    <w:rsid w:val="00766734"/>
    <w:rsid w:val="0076674F"/>
    <w:rsid w:val="007667AF"/>
    <w:rsid w:val="00766904"/>
    <w:rsid w:val="0076690D"/>
    <w:rsid w:val="00766961"/>
    <w:rsid w:val="007669B3"/>
    <w:rsid w:val="007669B8"/>
    <w:rsid w:val="007669DB"/>
    <w:rsid w:val="00766A52"/>
    <w:rsid w:val="00766ACA"/>
    <w:rsid w:val="00766AE0"/>
    <w:rsid w:val="00766B58"/>
    <w:rsid w:val="00766C78"/>
    <w:rsid w:val="00766C86"/>
    <w:rsid w:val="00766CB8"/>
    <w:rsid w:val="00766CC1"/>
    <w:rsid w:val="00766E1C"/>
    <w:rsid w:val="00766E87"/>
    <w:rsid w:val="00766E9D"/>
    <w:rsid w:val="00766F4E"/>
    <w:rsid w:val="00766F73"/>
    <w:rsid w:val="00766FE2"/>
    <w:rsid w:val="00766FF0"/>
    <w:rsid w:val="00767035"/>
    <w:rsid w:val="00767063"/>
    <w:rsid w:val="0076707B"/>
    <w:rsid w:val="0076707C"/>
    <w:rsid w:val="00767080"/>
    <w:rsid w:val="00767180"/>
    <w:rsid w:val="00767228"/>
    <w:rsid w:val="0076725F"/>
    <w:rsid w:val="00767292"/>
    <w:rsid w:val="007672C9"/>
    <w:rsid w:val="007672CA"/>
    <w:rsid w:val="007672FC"/>
    <w:rsid w:val="00767303"/>
    <w:rsid w:val="0076736D"/>
    <w:rsid w:val="007673BC"/>
    <w:rsid w:val="0076742D"/>
    <w:rsid w:val="00767498"/>
    <w:rsid w:val="007674EB"/>
    <w:rsid w:val="007674FF"/>
    <w:rsid w:val="0076750F"/>
    <w:rsid w:val="007675C1"/>
    <w:rsid w:val="007675F5"/>
    <w:rsid w:val="00767671"/>
    <w:rsid w:val="00767704"/>
    <w:rsid w:val="0076771D"/>
    <w:rsid w:val="00767733"/>
    <w:rsid w:val="00767788"/>
    <w:rsid w:val="007677E6"/>
    <w:rsid w:val="007677F1"/>
    <w:rsid w:val="007677FF"/>
    <w:rsid w:val="007678AE"/>
    <w:rsid w:val="007678BF"/>
    <w:rsid w:val="00767ADF"/>
    <w:rsid w:val="00767AE3"/>
    <w:rsid w:val="00767B46"/>
    <w:rsid w:val="00767B4F"/>
    <w:rsid w:val="00767C09"/>
    <w:rsid w:val="00767C2D"/>
    <w:rsid w:val="00767C5A"/>
    <w:rsid w:val="00767C88"/>
    <w:rsid w:val="00767D60"/>
    <w:rsid w:val="00767E35"/>
    <w:rsid w:val="00767E42"/>
    <w:rsid w:val="00767E6D"/>
    <w:rsid w:val="00767E8B"/>
    <w:rsid w:val="00767EA3"/>
    <w:rsid w:val="00767EC5"/>
    <w:rsid w:val="00767EC8"/>
    <w:rsid w:val="00767EEE"/>
    <w:rsid w:val="00767F82"/>
    <w:rsid w:val="00767FBD"/>
    <w:rsid w:val="00767FCC"/>
    <w:rsid w:val="0077008D"/>
    <w:rsid w:val="007700A1"/>
    <w:rsid w:val="00770106"/>
    <w:rsid w:val="00770152"/>
    <w:rsid w:val="007701C3"/>
    <w:rsid w:val="00770275"/>
    <w:rsid w:val="007702DD"/>
    <w:rsid w:val="007702E7"/>
    <w:rsid w:val="00770318"/>
    <w:rsid w:val="0077039F"/>
    <w:rsid w:val="007703B6"/>
    <w:rsid w:val="007703DB"/>
    <w:rsid w:val="007703E0"/>
    <w:rsid w:val="00770417"/>
    <w:rsid w:val="00770423"/>
    <w:rsid w:val="00770436"/>
    <w:rsid w:val="00770455"/>
    <w:rsid w:val="0077055A"/>
    <w:rsid w:val="0077058F"/>
    <w:rsid w:val="007705FF"/>
    <w:rsid w:val="00770626"/>
    <w:rsid w:val="00770714"/>
    <w:rsid w:val="0077071F"/>
    <w:rsid w:val="00770730"/>
    <w:rsid w:val="00770783"/>
    <w:rsid w:val="00770794"/>
    <w:rsid w:val="007707E3"/>
    <w:rsid w:val="007707F8"/>
    <w:rsid w:val="0077080A"/>
    <w:rsid w:val="00770819"/>
    <w:rsid w:val="00770891"/>
    <w:rsid w:val="007708B8"/>
    <w:rsid w:val="007708B9"/>
    <w:rsid w:val="00770946"/>
    <w:rsid w:val="0077094F"/>
    <w:rsid w:val="0077098A"/>
    <w:rsid w:val="007709D7"/>
    <w:rsid w:val="007709E1"/>
    <w:rsid w:val="007709F6"/>
    <w:rsid w:val="00770A6D"/>
    <w:rsid w:val="00770AAF"/>
    <w:rsid w:val="00770ACD"/>
    <w:rsid w:val="00770B09"/>
    <w:rsid w:val="00770B53"/>
    <w:rsid w:val="00770BAA"/>
    <w:rsid w:val="00770BC1"/>
    <w:rsid w:val="00770C4B"/>
    <w:rsid w:val="00770C8B"/>
    <w:rsid w:val="00770D1C"/>
    <w:rsid w:val="00770D37"/>
    <w:rsid w:val="00770D68"/>
    <w:rsid w:val="00770E33"/>
    <w:rsid w:val="00770E3A"/>
    <w:rsid w:val="00770E7F"/>
    <w:rsid w:val="00770EC7"/>
    <w:rsid w:val="00770EEC"/>
    <w:rsid w:val="00770F85"/>
    <w:rsid w:val="00770FEE"/>
    <w:rsid w:val="00771055"/>
    <w:rsid w:val="007710D4"/>
    <w:rsid w:val="007710ED"/>
    <w:rsid w:val="00771115"/>
    <w:rsid w:val="0077111B"/>
    <w:rsid w:val="0077111D"/>
    <w:rsid w:val="007711B8"/>
    <w:rsid w:val="0077121D"/>
    <w:rsid w:val="0077128F"/>
    <w:rsid w:val="007712E2"/>
    <w:rsid w:val="007712E6"/>
    <w:rsid w:val="00771327"/>
    <w:rsid w:val="007713A3"/>
    <w:rsid w:val="007714A4"/>
    <w:rsid w:val="0077153C"/>
    <w:rsid w:val="00771553"/>
    <w:rsid w:val="0077157D"/>
    <w:rsid w:val="0077158A"/>
    <w:rsid w:val="00771643"/>
    <w:rsid w:val="00771665"/>
    <w:rsid w:val="0077166E"/>
    <w:rsid w:val="00771675"/>
    <w:rsid w:val="00771759"/>
    <w:rsid w:val="0077177F"/>
    <w:rsid w:val="007717B0"/>
    <w:rsid w:val="007717D9"/>
    <w:rsid w:val="007717DF"/>
    <w:rsid w:val="00771805"/>
    <w:rsid w:val="0077187A"/>
    <w:rsid w:val="00771985"/>
    <w:rsid w:val="00771986"/>
    <w:rsid w:val="00771A1C"/>
    <w:rsid w:val="00771A2D"/>
    <w:rsid w:val="00771A4D"/>
    <w:rsid w:val="00771A72"/>
    <w:rsid w:val="00771B7D"/>
    <w:rsid w:val="00771B93"/>
    <w:rsid w:val="00771C02"/>
    <w:rsid w:val="00771C4A"/>
    <w:rsid w:val="00771CD1"/>
    <w:rsid w:val="00771D31"/>
    <w:rsid w:val="00771D83"/>
    <w:rsid w:val="00771D9B"/>
    <w:rsid w:val="00771DB1"/>
    <w:rsid w:val="00771E7A"/>
    <w:rsid w:val="00771E82"/>
    <w:rsid w:val="00771E9D"/>
    <w:rsid w:val="00771EA8"/>
    <w:rsid w:val="00771EAC"/>
    <w:rsid w:val="00771F95"/>
    <w:rsid w:val="00772055"/>
    <w:rsid w:val="00772095"/>
    <w:rsid w:val="007720F7"/>
    <w:rsid w:val="00772111"/>
    <w:rsid w:val="00772114"/>
    <w:rsid w:val="00772197"/>
    <w:rsid w:val="00772271"/>
    <w:rsid w:val="00772288"/>
    <w:rsid w:val="00772307"/>
    <w:rsid w:val="00772376"/>
    <w:rsid w:val="007723D7"/>
    <w:rsid w:val="00772486"/>
    <w:rsid w:val="007724AA"/>
    <w:rsid w:val="007724D7"/>
    <w:rsid w:val="00772500"/>
    <w:rsid w:val="00772662"/>
    <w:rsid w:val="007726D7"/>
    <w:rsid w:val="007726DC"/>
    <w:rsid w:val="007726FB"/>
    <w:rsid w:val="0077272D"/>
    <w:rsid w:val="0077279C"/>
    <w:rsid w:val="007727B2"/>
    <w:rsid w:val="0077280D"/>
    <w:rsid w:val="0077281D"/>
    <w:rsid w:val="0077283C"/>
    <w:rsid w:val="00772885"/>
    <w:rsid w:val="007728FC"/>
    <w:rsid w:val="00772940"/>
    <w:rsid w:val="0077294E"/>
    <w:rsid w:val="007729BB"/>
    <w:rsid w:val="00772A7D"/>
    <w:rsid w:val="00772B3C"/>
    <w:rsid w:val="00772C85"/>
    <w:rsid w:val="00772D20"/>
    <w:rsid w:val="00772D44"/>
    <w:rsid w:val="00772D52"/>
    <w:rsid w:val="00772D7D"/>
    <w:rsid w:val="00772D93"/>
    <w:rsid w:val="00772D96"/>
    <w:rsid w:val="00772DD1"/>
    <w:rsid w:val="00772EDB"/>
    <w:rsid w:val="00772F45"/>
    <w:rsid w:val="00772F75"/>
    <w:rsid w:val="00772F99"/>
    <w:rsid w:val="00772F9B"/>
    <w:rsid w:val="00772F9F"/>
    <w:rsid w:val="0077301F"/>
    <w:rsid w:val="00773135"/>
    <w:rsid w:val="0077313E"/>
    <w:rsid w:val="00773140"/>
    <w:rsid w:val="00773144"/>
    <w:rsid w:val="007732F0"/>
    <w:rsid w:val="007732FF"/>
    <w:rsid w:val="00773331"/>
    <w:rsid w:val="00773334"/>
    <w:rsid w:val="00773346"/>
    <w:rsid w:val="00773361"/>
    <w:rsid w:val="007733AC"/>
    <w:rsid w:val="007733F8"/>
    <w:rsid w:val="0077344A"/>
    <w:rsid w:val="00773450"/>
    <w:rsid w:val="0077346E"/>
    <w:rsid w:val="00773472"/>
    <w:rsid w:val="007734A3"/>
    <w:rsid w:val="007734CA"/>
    <w:rsid w:val="0077356A"/>
    <w:rsid w:val="007735C7"/>
    <w:rsid w:val="00773691"/>
    <w:rsid w:val="0077369F"/>
    <w:rsid w:val="007736E9"/>
    <w:rsid w:val="00773707"/>
    <w:rsid w:val="00773737"/>
    <w:rsid w:val="00773778"/>
    <w:rsid w:val="007737F9"/>
    <w:rsid w:val="0077383C"/>
    <w:rsid w:val="00773853"/>
    <w:rsid w:val="0077386F"/>
    <w:rsid w:val="007739A9"/>
    <w:rsid w:val="00773A6B"/>
    <w:rsid w:val="00773A82"/>
    <w:rsid w:val="00773A98"/>
    <w:rsid w:val="00773AB2"/>
    <w:rsid w:val="00773AE6"/>
    <w:rsid w:val="00773B11"/>
    <w:rsid w:val="00773B31"/>
    <w:rsid w:val="00773B60"/>
    <w:rsid w:val="00773B73"/>
    <w:rsid w:val="00773BD6"/>
    <w:rsid w:val="00773CAC"/>
    <w:rsid w:val="00773E61"/>
    <w:rsid w:val="00773E99"/>
    <w:rsid w:val="00773F39"/>
    <w:rsid w:val="00773F6F"/>
    <w:rsid w:val="00773F77"/>
    <w:rsid w:val="00773F7A"/>
    <w:rsid w:val="00773FD7"/>
    <w:rsid w:val="00773FDB"/>
    <w:rsid w:val="00773FE7"/>
    <w:rsid w:val="00773FEC"/>
    <w:rsid w:val="0077404C"/>
    <w:rsid w:val="00774130"/>
    <w:rsid w:val="0077416D"/>
    <w:rsid w:val="007741A2"/>
    <w:rsid w:val="007741B9"/>
    <w:rsid w:val="00774229"/>
    <w:rsid w:val="0077430B"/>
    <w:rsid w:val="00774356"/>
    <w:rsid w:val="00774444"/>
    <w:rsid w:val="00774452"/>
    <w:rsid w:val="0077448A"/>
    <w:rsid w:val="0077449D"/>
    <w:rsid w:val="007744A6"/>
    <w:rsid w:val="007744B7"/>
    <w:rsid w:val="007744D4"/>
    <w:rsid w:val="00774608"/>
    <w:rsid w:val="007746B8"/>
    <w:rsid w:val="007746F8"/>
    <w:rsid w:val="0077470A"/>
    <w:rsid w:val="007747A7"/>
    <w:rsid w:val="007747DF"/>
    <w:rsid w:val="0077487B"/>
    <w:rsid w:val="0077487D"/>
    <w:rsid w:val="00774891"/>
    <w:rsid w:val="007748D0"/>
    <w:rsid w:val="007748D9"/>
    <w:rsid w:val="007748DC"/>
    <w:rsid w:val="007748F7"/>
    <w:rsid w:val="00774958"/>
    <w:rsid w:val="0077497D"/>
    <w:rsid w:val="00774A23"/>
    <w:rsid w:val="00774A36"/>
    <w:rsid w:val="00774AC1"/>
    <w:rsid w:val="00774AFD"/>
    <w:rsid w:val="00774B61"/>
    <w:rsid w:val="00774BA6"/>
    <w:rsid w:val="00774C1E"/>
    <w:rsid w:val="00774C63"/>
    <w:rsid w:val="00774C7E"/>
    <w:rsid w:val="00774E17"/>
    <w:rsid w:val="00774E3C"/>
    <w:rsid w:val="00774EEE"/>
    <w:rsid w:val="00774F07"/>
    <w:rsid w:val="00774F0E"/>
    <w:rsid w:val="00774FAB"/>
    <w:rsid w:val="00775030"/>
    <w:rsid w:val="0077507D"/>
    <w:rsid w:val="0077507E"/>
    <w:rsid w:val="00775120"/>
    <w:rsid w:val="0077515F"/>
    <w:rsid w:val="00775165"/>
    <w:rsid w:val="0077518B"/>
    <w:rsid w:val="00775192"/>
    <w:rsid w:val="007751C4"/>
    <w:rsid w:val="007751C9"/>
    <w:rsid w:val="007751F0"/>
    <w:rsid w:val="00775269"/>
    <w:rsid w:val="007752B5"/>
    <w:rsid w:val="0077545F"/>
    <w:rsid w:val="007754D0"/>
    <w:rsid w:val="0077552C"/>
    <w:rsid w:val="007755E3"/>
    <w:rsid w:val="007755E4"/>
    <w:rsid w:val="0077563B"/>
    <w:rsid w:val="00775664"/>
    <w:rsid w:val="00775674"/>
    <w:rsid w:val="00775688"/>
    <w:rsid w:val="0077568D"/>
    <w:rsid w:val="00775770"/>
    <w:rsid w:val="007757C1"/>
    <w:rsid w:val="0077581E"/>
    <w:rsid w:val="00775896"/>
    <w:rsid w:val="00775911"/>
    <w:rsid w:val="00775928"/>
    <w:rsid w:val="00775973"/>
    <w:rsid w:val="00775983"/>
    <w:rsid w:val="00775C14"/>
    <w:rsid w:val="00775C5C"/>
    <w:rsid w:val="00775C6E"/>
    <w:rsid w:val="00775CCB"/>
    <w:rsid w:val="00775D3B"/>
    <w:rsid w:val="00775DBF"/>
    <w:rsid w:val="00775E16"/>
    <w:rsid w:val="00775E6D"/>
    <w:rsid w:val="00775EC1"/>
    <w:rsid w:val="00776007"/>
    <w:rsid w:val="0077601D"/>
    <w:rsid w:val="0077603E"/>
    <w:rsid w:val="0077605D"/>
    <w:rsid w:val="007760B5"/>
    <w:rsid w:val="007760F7"/>
    <w:rsid w:val="00776153"/>
    <w:rsid w:val="00776198"/>
    <w:rsid w:val="0077622A"/>
    <w:rsid w:val="00776230"/>
    <w:rsid w:val="0077624B"/>
    <w:rsid w:val="00776277"/>
    <w:rsid w:val="00776331"/>
    <w:rsid w:val="00776333"/>
    <w:rsid w:val="00776404"/>
    <w:rsid w:val="007764E7"/>
    <w:rsid w:val="00776539"/>
    <w:rsid w:val="00776560"/>
    <w:rsid w:val="00776572"/>
    <w:rsid w:val="00776589"/>
    <w:rsid w:val="007765FE"/>
    <w:rsid w:val="00776661"/>
    <w:rsid w:val="007766C0"/>
    <w:rsid w:val="007766CC"/>
    <w:rsid w:val="0077679A"/>
    <w:rsid w:val="00776813"/>
    <w:rsid w:val="00776902"/>
    <w:rsid w:val="00776960"/>
    <w:rsid w:val="0077696B"/>
    <w:rsid w:val="007769F7"/>
    <w:rsid w:val="00776A30"/>
    <w:rsid w:val="00776A5B"/>
    <w:rsid w:val="00776A74"/>
    <w:rsid w:val="00776AD8"/>
    <w:rsid w:val="00776ADC"/>
    <w:rsid w:val="00776B19"/>
    <w:rsid w:val="00776B20"/>
    <w:rsid w:val="00776B24"/>
    <w:rsid w:val="00776BA4"/>
    <w:rsid w:val="00776D8C"/>
    <w:rsid w:val="00776DD4"/>
    <w:rsid w:val="00776E5A"/>
    <w:rsid w:val="00776EB1"/>
    <w:rsid w:val="00776EC0"/>
    <w:rsid w:val="00776EC4"/>
    <w:rsid w:val="00776EC7"/>
    <w:rsid w:val="00776F75"/>
    <w:rsid w:val="00776FFF"/>
    <w:rsid w:val="0077702D"/>
    <w:rsid w:val="007770F3"/>
    <w:rsid w:val="007771BA"/>
    <w:rsid w:val="007771D2"/>
    <w:rsid w:val="00777239"/>
    <w:rsid w:val="0077725E"/>
    <w:rsid w:val="00777272"/>
    <w:rsid w:val="00777327"/>
    <w:rsid w:val="007773ED"/>
    <w:rsid w:val="00777406"/>
    <w:rsid w:val="00777414"/>
    <w:rsid w:val="0077746A"/>
    <w:rsid w:val="00777486"/>
    <w:rsid w:val="0077749D"/>
    <w:rsid w:val="007774AB"/>
    <w:rsid w:val="007774DE"/>
    <w:rsid w:val="007774E4"/>
    <w:rsid w:val="0077762C"/>
    <w:rsid w:val="007776CE"/>
    <w:rsid w:val="0077777F"/>
    <w:rsid w:val="00777793"/>
    <w:rsid w:val="0077780D"/>
    <w:rsid w:val="00777867"/>
    <w:rsid w:val="0077788B"/>
    <w:rsid w:val="007778D5"/>
    <w:rsid w:val="0077790F"/>
    <w:rsid w:val="00777970"/>
    <w:rsid w:val="007779D6"/>
    <w:rsid w:val="007779FB"/>
    <w:rsid w:val="00777A2A"/>
    <w:rsid w:val="00777A63"/>
    <w:rsid w:val="00777AAF"/>
    <w:rsid w:val="00777AE0"/>
    <w:rsid w:val="00777AE9"/>
    <w:rsid w:val="00777B31"/>
    <w:rsid w:val="00777B6A"/>
    <w:rsid w:val="00777BD0"/>
    <w:rsid w:val="00777BD1"/>
    <w:rsid w:val="00777BD8"/>
    <w:rsid w:val="00777BE4"/>
    <w:rsid w:val="00777C84"/>
    <w:rsid w:val="00777D06"/>
    <w:rsid w:val="00777D0C"/>
    <w:rsid w:val="00777D87"/>
    <w:rsid w:val="00777DCC"/>
    <w:rsid w:val="00777DE5"/>
    <w:rsid w:val="00777EA3"/>
    <w:rsid w:val="00777EAB"/>
    <w:rsid w:val="00777EB9"/>
    <w:rsid w:val="00777EE5"/>
    <w:rsid w:val="00777EEC"/>
    <w:rsid w:val="00777F20"/>
    <w:rsid w:val="00777F3A"/>
    <w:rsid w:val="00777F6E"/>
    <w:rsid w:val="00777FC5"/>
    <w:rsid w:val="00777FE0"/>
    <w:rsid w:val="00777FF9"/>
    <w:rsid w:val="00780004"/>
    <w:rsid w:val="00780017"/>
    <w:rsid w:val="0078008C"/>
    <w:rsid w:val="007800D1"/>
    <w:rsid w:val="007801FD"/>
    <w:rsid w:val="00780228"/>
    <w:rsid w:val="00780229"/>
    <w:rsid w:val="0078023E"/>
    <w:rsid w:val="007802AF"/>
    <w:rsid w:val="007802FB"/>
    <w:rsid w:val="007802FC"/>
    <w:rsid w:val="0078031A"/>
    <w:rsid w:val="0078032F"/>
    <w:rsid w:val="00780334"/>
    <w:rsid w:val="00780367"/>
    <w:rsid w:val="007803B8"/>
    <w:rsid w:val="00780406"/>
    <w:rsid w:val="00780408"/>
    <w:rsid w:val="00780470"/>
    <w:rsid w:val="007804BB"/>
    <w:rsid w:val="0078050D"/>
    <w:rsid w:val="00780570"/>
    <w:rsid w:val="00780577"/>
    <w:rsid w:val="0078057F"/>
    <w:rsid w:val="0078058C"/>
    <w:rsid w:val="007805EF"/>
    <w:rsid w:val="007805F1"/>
    <w:rsid w:val="00780625"/>
    <w:rsid w:val="00780639"/>
    <w:rsid w:val="0078064A"/>
    <w:rsid w:val="0078067F"/>
    <w:rsid w:val="007806AF"/>
    <w:rsid w:val="007806D2"/>
    <w:rsid w:val="0078078F"/>
    <w:rsid w:val="007807F2"/>
    <w:rsid w:val="00780852"/>
    <w:rsid w:val="0078087F"/>
    <w:rsid w:val="00780A28"/>
    <w:rsid w:val="00780A32"/>
    <w:rsid w:val="00780A49"/>
    <w:rsid w:val="00780A4B"/>
    <w:rsid w:val="00780B0F"/>
    <w:rsid w:val="00780B91"/>
    <w:rsid w:val="00780BE3"/>
    <w:rsid w:val="00780C36"/>
    <w:rsid w:val="00780C81"/>
    <w:rsid w:val="00780D41"/>
    <w:rsid w:val="00780D5E"/>
    <w:rsid w:val="00780D74"/>
    <w:rsid w:val="00780E90"/>
    <w:rsid w:val="00780EC9"/>
    <w:rsid w:val="00780ED6"/>
    <w:rsid w:val="00780F0E"/>
    <w:rsid w:val="00780F67"/>
    <w:rsid w:val="00780FEE"/>
    <w:rsid w:val="00781002"/>
    <w:rsid w:val="00781072"/>
    <w:rsid w:val="00781078"/>
    <w:rsid w:val="0078123C"/>
    <w:rsid w:val="00781253"/>
    <w:rsid w:val="00781298"/>
    <w:rsid w:val="007812F7"/>
    <w:rsid w:val="00781311"/>
    <w:rsid w:val="00781335"/>
    <w:rsid w:val="00781343"/>
    <w:rsid w:val="00781467"/>
    <w:rsid w:val="00781478"/>
    <w:rsid w:val="0078149D"/>
    <w:rsid w:val="007814AB"/>
    <w:rsid w:val="007814D7"/>
    <w:rsid w:val="0078153D"/>
    <w:rsid w:val="00781585"/>
    <w:rsid w:val="00781609"/>
    <w:rsid w:val="00781645"/>
    <w:rsid w:val="0078164E"/>
    <w:rsid w:val="00781710"/>
    <w:rsid w:val="0078172E"/>
    <w:rsid w:val="00781778"/>
    <w:rsid w:val="0078178B"/>
    <w:rsid w:val="00781875"/>
    <w:rsid w:val="007818C9"/>
    <w:rsid w:val="007818FB"/>
    <w:rsid w:val="007818FD"/>
    <w:rsid w:val="007819FF"/>
    <w:rsid w:val="00781A58"/>
    <w:rsid w:val="00781A64"/>
    <w:rsid w:val="00781B4C"/>
    <w:rsid w:val="00781B9F"/>
    <w:rsid w:val="00781C04"/>
    <w:rsid w:val="00781C3D"/>
    <w:rsid w:val="00781C8A"/>
    <w:rsid w:val="00781D9B"/>
    <w:rsid w:val="00781DEF"/>
    <w:rsid w:val="00781E8B"/>
    <w:rsid w:val="00781F17"/>
    <w:rsid w:val="00781F76"/>
    <w:rsid w:val="00781F83"/>
    <w:rsid w:val="00781FCA"/>
    <w:rsid w:val="00782012"/>
    <w:rsid w:val="0078207C"/>
    <w:rsid w:val="007820B0"/>
    <w:rsid w:val="0078210D"/>
    <w:rsid w:val="00782199"/>
    <w:rsid w:val="007821F8"/>
    <w:rsid w:val="00782234"/>
    <w:rsid w:val="007822D1"/>
    <w:rsid w:val="007822DA"/>
    <w:rsid w:val="007823FA"/>
    <w:rsid w:val="0078241E"/>
    <w:rsid w:val="00782440"/>
    <w:rsid w:val="00782536"/>
    <w:rsid w:val="00782555"/>
    <w:rsid w:val="0078255F"/>
    <w:rsid w:val="0078265C"/>
    <w:rsid w:val="0078266F"/>
    <w:rsid w:val="00782713"/>
    <w:rsid w:val="00782717"/>
    <w:rsid w:val="00782765"/>
    <w:rsid w:val="00782798"/>
    <w:rsid w:val="007827D7"/>
    <w:rsid w:val="007827FA"/>
    <w:rsid w:val="00782867"/>
    <w:rsid w:val="00782912"/>
    <w:rsid w:val="00782935"/>
    <w:rsid w:val="00782942"/>
    <w:rsid w:val="00782962"/>
    <w:rsid w:val="0078297A"/>
    <w:rsid w:val="007829EA"/>
    <w:rsid w:val="00782A78"/>
    <w:rsid w:val="00782A90"/>
    <w:rsid w:val="00782ACD"/>
    <w:rsid w:val="00782B4E"/>
    <w:rsid w:val="00782BBD"/>
    <w:rsid w:val="00782C1F"/>
    <w:rsid w:val="00782C24"/>
    <w:rsid w:val="00782C2C"/>
    <w:rsid w:val="00782CEB"/>
    <w:rsid w:val="00782D01"/>
    <w:rsid w:val="00782D2C"/>
    <w:rsid w:val="00782DA2"/>
    <w:rsid w:val="00782DD1"/>
    <w:rsid w:val="00782DD9"/>
    <w:rsid w:val="00782E39"/>
    <w:rsid w:val="00782E5D"/>
    <w:rsid w:val="00782EEB"/>
    <w:rsid w:val="00782F3C"/>
    <w:rsid w:val="00782F95"/>
    <w:rsid w:val="00782FDC"/>
    <w:rsid w:val="00782FDD"/>
    <w:rsid w:val="00783039"/>
    <w:rsid w:val="0078305F"/>
    <w:rsid w:val="007830B2"/>
    <w:rsid w:val="0078311F"/>
    <w:rsid w:val="00783170"/>
    <w:rsid w:val="007831F8"/>
    <w:rsid w:val="0078320E"/>
    <w:rsid w:val="00783210"/>
    <w:rsid w:val="00783219"/>
    <w:rsid w:val="00783262"/>
    <w:rsid w:val="007832B7"/>
    <w:rsid w:val="007832F3"/>
    <w:rsid w:val="00783300"/>
    <w:rsid w:val="00783306"/>
    <w:rsid w:val="00783355"/>
    <w:rsid w:val="0078345A"/>
    <w:rsid w:val="00783468"/>
    <w:rsid w:val="007834BC"/>
    <w:rsid w:val="007834FD"/>
    <w:rsid w:val="007834FF"/>
    <w:rsid w:val="00783500"/>
    <w:rsid w:val="0078352C"/>
    <w:rsid w:val="00783535"/>
    <w:rsid w:val="0078356A"/>
    <w:rsid w:val="00783574"/>
    <w:rsid w:val="007835CF"/>
    <w:rsid w:val="007835D7"/>
    <w:rsid w:val="007835F4"/>
    <w:rsid w:val="00783638"/>
    <w:rsid w:val="00783641"/>
    <w:rsid w:val="00783646"/>
    <w:rsid w:val="00783654"/>
    <w:rsid w:val="00783683"/>
    <w:rsid w:val="007836BA"/>
    <w:rsid w:val="007836E6"/>
    <w:rsid w:val="00783707"/>
    <w:rsid w:val="0078376E"/>
    <w:rsid w:val="00783772"/>
    <w:rsid w:val="00783797"/>
    <w:rsid w:val="007837BC"/>
    <w:rsid w:val="007837E0"/>
    <w:rsid w:val="007837FD"/>
    <w:rsid w:val="00783823"/>
    <w:rsid w:val="0078386D"/>
    <w:rsid w:val="0078390C"/>
    <w:rsid w:val="0078393F"/>
    <w:rsid w:val="00783985"/>
    <w:rsid w:val="00783A1A"/>
    <w:rsid w:val="00783A2C"/>
    <w:rsid w:val="00783A53"/>
    <w:rsid w:val="00783B57"/>
    <w:rsid w:val="00783B64"/>
    <w:rsid w:val="00783C02"/>
    <w:rsid w:val="00783C0D"/>
    <w:rsid w:val="00783C2E"/>
    <w:rsid w:val="00783C4A"/>
    <w:rsid w:val="00783C93"/>
    <w:rsid w:val="00783D1D"/>
    <w:rsid w:val="00783D31"/>
    <w:rsid w:val="00783D62"/>
    <w:rsid w:val="00783E6C"/>
    <w:rsid w:val="00783EFF"/>
    <w:rsid w:val="00783F25"/>
    <w:rsid w:val="00783F51"/>
    <w:rsid w:val="00783F63"/>
    <w:rsid w:val="00783F94"/>
    <w:rsid w:val="00783FAD"/>
    <w:rsid w:val="00783FDE"/>
    <w:rsid w:val="0078408B"/>
    <w:rsid w:val="0078409B"/>
    <w:rsid w:val="007840DE"/>
    <w:rsid w:val="0078417D"/>
    <w:rsid w:val="007841C3"/>
    <w:rsid w:val="00784207"/>
    <w:rsid w:val="0078429E"/>
    <w:rsid w:val="00784341"/>
    <w:rsid w:val="007843B4"/>
    <w:rsid w:val="007843F2"/>
    <w:rsid w:val="0078458E"/>
    <w:rsid w:val="00784614"/>
    <w:rsid w:val="00784677"/>
    <w:rsid w:val="007847B0"/>
    <w:rsid w:val="007847CB"/>
    <w:rsid w:val="0078482B"/>
    <w:rsid w:val="00784838"/>
    <w:rsid w:val="0078483B"/>
    <w:rsid w:val="0078483E"/>
    <w:rsid w:val="0078485C"/>
    <w:rsid w:val="00784877"/>
    <w:rsid w:val="00784883"/>
    <w:rsid w:val="0078498E"/>
    <w:rsid w:val="007849BA"/>
    <w:rsid w:val="00784B31"/>
    <w:rsid w:val="00784B7A"/>
    <w:rsid w:val="00784C7F"/>
    <w:rsid w:val="00784C95"/>
    <w:rsid w:val="00784CB6"/>
    <w:rsid w:val="00784CBC"/>
    <w:rsid w:val="00784CDC"/>
    <w:rsid w:val="00784DE5"/>
    <w:rsid w:val="00784DEA"/>
    <w:rsid w:val="00784E4C"/>
    <w:rsid w:val="00784EB0"/>
    <w:rsid w:val="00784EDC"/>
    <w:rsid w:val="00784EE6"/>
    <w:rsid w:val="00784EFE"/>
    <w:rsid w:val="00784F31"/>
    <w:rsid w:val="00784F96"/>
    <w:rsid w:val="0078502D"/>
    <w:rsid w:val="007850E4"/>
    <w:rsid w:val="00785121"/>
    <w:rsid w:val="0078513D"/>
    <w:rsid w:val="007851F0"/>
    <w:rsid w:val="00785271"/>
    <w:rsid w:val="007852AD"/>
    <w:rsid w:val="007852DD"/>
    <w:rsid w:val="007852DF"/>
    <w:rsid w:val="007852FA"/>
    <w:rsid w:val="00785351"/>
    <w:rsid w:val="00785398"/>
    <w:rsid w:val="00785459"/>
    <w:rsid w:val="007854B0"/>
    <w:rsid w:val="007854BF"/>
    <w:rsid w:val="00785519"/>
    <w:rsid w:val="0078557D"/>
    <w:rsid w:val="007855A9"/>
    <w:rsid w:val="007855B7"/>
    <w:rsid w:val="007855C0"/>
    <w:rsid w:val="007855C6"/>
    <w:rsid w:val="00785657"/>
    <w:rsid w:val="007856A6"/>
    <w:rsid w:val="007856AA"/>
    <w:rsid w:val="007856D2"/>
    <w:rsid w:val="0078571C"/>
    <w:rsid w:val="00785725"/>
    <w:rsid w:val="00785729"/>
    <w:rsid w:val="00785776"/>
    <w:rsid w:val="007857CB"/>
    <w:rsid w:val="00785862"/>
    <w:rsid w:val="007858CA"/>
    <w:rsid w:val="007858DA"/>
    <w:rsid w:val="007858DC"/>
    <w:rsid w:val="007858ED"/>
    <w:rsid w:val="007858EF"/>
    <w:rsid w:val="007858F2"/>
    <w:rsid w:val="007858F3"/>
    <w:rsid w:val="00785941"/>
    <w:rsid w:val="00785968"/>
    <w:rsid w:val="0078596E"/>
    <w:rsid w:val="007859A8"/>
    <w:rsid w:val="007859BD"/>
    <w:rsid w:val="00785A4B"/>
    <w:rsid w:val="00785AA8"/>
    <w:rsid w:val="00785B0F"/>
    <w:rsid w:val="00785B71"/>
    <w:rsid w:val="00785BA2"/>
    <w:rsid w:val="00785C0D"/>
    <w:rsid w:val="00785C42"/>
    <w:rsid w:val="00785CBF"/>
    <w:rsid w:val="00785D04"/>
    <w:rsid w:val="00785D27"/>
    <w:rsid w:val="00785E3C"/>
    <w:rsid w:val="00785E92"/>
    <w:rsid w:val="00785EFF"/>
    <w:rsid w:val="00785F4F"/>
    <w:rsid w:val="00785F7D"/>
    <w:rsid w:val="00785FB4"/>
    <w:rsid w:val="00785FB5"/>
    <w:rsid w:val="00785FEB"/>
    <w:rsid w:val="00786002"/>
    <w:rsid w:val="00786018"/>
    <w:rsid w:val="007860A1"/>
    <w:rsid w:val="00786208"/>
    <w:rsid w:val="00786245"/>
    <w:rsid w:val="00786263"/>
    <w:rsid w:val="007862E2"/>
    <w:rsid w:val="00786302"/>
    <w:rsid w:val="00786326"/>
    <w:rsid w:val="00786419"/>
    <w:rsid w:val="00786443"/>
    <w:rsid w:val="0078648A"/>
    <w:rsid w:val="007864A4"/>
    <w:rsid w:val="007864B0"/>
    <w:rsid w:val="007864CF"/>
    <w:rsid w:val="007864D0"/>
    <w:rsid w:val="0078650F"/>
    <w:rsid w:val="007865BB"/>
    <w:rsid w:val="00786642"/>
    <w:rsid w:val="0078665E"/>
    <w:rsid w:val="00786735"/>
    <w:rsid w:val="00786736"/>
    <w:rsid w:val="007867F8"/>
    <w:rsid w:val="0078683C"/>
    <w:rsid w:val="00786856"/>
    <w:rsid w:val="0078685B"/>
    <w:rsid w:val="007868A7"/>
    <w:rsid w:val="00786980"/>
    <w:rsid w:val="0078698F"/>
    <w:rsid w:val="007869F5"/>
    <w:rsid w:val="00786A46"/>
    <w:rsid w:val="00786A4A"/>
    <w:rsid w:val="00786A66"/>
    <w:rsid w:val="00786A8F"/>
    <w:rsid w:val="00786A92"/>
    <w:rsid w:val="00786BE4"/>
    <w:rsid w:val="00786C1E"/>
    <w:rsid w:val="00786C53"/>
    <w:rsid w:val="00786C78"/>
    <w:rsid w:val="00786CB0"/>
    <w:rsid w:val="00786D01"/>
    <w:rsid w:val="00786D0E"/>
    <w:rsid w:val="00786D56"/>
    <w:rsid w:val="00786D87"/>
    <w:rsid w:val="00786DB6"/>
    <w:rsid w:val="00786DC4"/>
    <w:rsid w:val="00786DE3"/>
    <w:rsid w:val="00786EA7"/>
    <w:rsid w:val="00786ED5"/>
    <w:rsid w:val="00786F10"/>
    <w:rsid w:val="00786F13"/>
    <w:rsid w:val="00786F7F"/>
    <w:rsid w:val="00786FCC"/>
    <w:rsid w:val="007870C6"/>
    <w:rsid w:val="00787126"/>
    <w:rsid w:val="00787130"/>
    <w:rsid w:val="0078717A"/>
    <w:rsid w:val="00787197"/>
    <w:rsid w:val="00787273"/>
    <w:rsid w:val="007872E3"/>
    <w:rsid w:val="007872FD"/>
    <w:rsid w:val="00787330"/>
    <w:rsid w:val="00787372"/>
    <w:rsid w:val="007873C2"/>
    <w:rsid w:val="00787468"/>
    <w:rsid w:val="007874DE"/>
    <w:rsid w:val="00787523"/>
    <w:rsid w:val="00787533"/>
    <w:rsid w:val="00787552"/>
    <w:rsid w:val="007875DB"/>
    <w:rsid w:val="00787610"/>
    <w:rsid w:val="00787626"/>
    <w:rsid w:val="007876B0"/>
    <w:rsid w:val="007876CC"/>
    <w:rsid w:val="007876F0"/>
    <w:rsid w:val="007877BE"/>
    <w:rsid w:val="0078783D"/>
    <w:rsid w:val="00787894"/>
    <w:rsid w:val="007878B2"/>
    <w:rsid w:val="007878DB"/>
    <w:rsid w:val="007878F6"/>
    <w:rsid w:val="00787969"/>
    <w:rsid w:val="0078799A"/>
    <w:rsid w:val="00787A77"/>
    <w:rsid w:val="00787ADE"/>
    <w:rsid w:val="00787B14"/>
    <w:rsid w:val="00787B96"/>
    <w:rsid w:val="00787B9E"/>
    <w:rsid w:val="00787BED"/>
    <w:rsid w:val="00787C33"/>
    <w:rsid w:val="00787C49"/>
    <w:rsid w:val="00787C75"/>
    <w:rsid w:val="00787CDF"/>
    <w:rsid w:val="00787DB0"/>
    <w:rsid w:val="00787E73"/>
    <w:rsid w:val="00787F66"/>
    <w:rsid w:val="00787FDE"/>
    <w:rsid w:val="00787FE1"/>
    <w:rsid w:val="00787FE4"/>
    <w:rsid w:val="00790028"/>
    <w:rsid w:val="0079005C"/>
    <w:rsid w:val="007900F2"/>
    <w:rsid w:val="00790106"/>
    <w:rsid w:val="00790286"/>
    <w:rsid w:val="007902A2"/>
    <w:rsid w:val="007902D7"/>
    <w:rsid w:val="00790309"/>
    <w:rsid w:val="0079031C"/>
    <w:rsid w:val="0079032B"/>
    <w:rsid w:val="00790365"/>
    <w:rsid w:val="00790390"/>
    <w:rsid w:val="00790491"/>
    <w:rsid w:val="00790566"/>
    <w:rsid w:val="0079057F"/>
    <w:rsid w:val="00790594"/>
    <w:rsid w:val="0079059F"/>
    <w:rsid w:val="00790605"/>
    <w:rsid w:val="00790616"/>
    <w:rsid w:val="0079063A"/>
    <w:rsid w:val="0079065C"/>
    <w:rsid w:val="00790661"/>
    <w:rsid w:val="00790689"/>
    <w:rsid w:val="007906BB"/>
    <w:rsid w:val="0079073C"/>
    <w:rsid w:val="00790779"/>
    <w:rsid w:val="007907B7"/>
    <w:rsid w:val="007907D4"/>
    <w:rsid w:val="007907E7"/>
    <w:rsid w:val="00790811"/>
    <w:rsid w:val="0079088D"/>
    <w:rsid w:val="00790899"/>
    <w:rsid w:val="007908DD"/>
    <w:rsid w:val="007909A4"/>
    <w:rsid w:val="00790A72"/>
    <w:rsid w:val="00790B20"/>
    <w:rsid w:val="00790B3E"/>
    <w:rsid w:val="00790B43"/>
    <w:rsid w:val="00790B97"/>
    <w:rsid w:val="00790B9D"/>
    <w:rsid w:val="00790BFD"/>
    <w:rsid w:val="00790C0F"/>
    <w:rsid w:val="00790CA2"/>
    <w:rsid w:val="00790CB3"/>
    <w:rsid w:val="00790D85"/>
    <w:rsid w:val="00790DB0"/>
    <w:rsid w:val="00790DBB"/>
    <w:rsid w:val="00790E33"/>
    <w:rsid w:val="00790E4E"/>
    <w:rsid w:val="00790FDD"/>
    <w:rsid w:val="0079105C"/>
    <w:rsid w:val="007910E5"/>
    <w:rsid w:val="00791170"/>
    <w:rsid w:val="007911E8"/>
    <w:rsid w:val="00791201"/>
    <w:rsid w:val="00791210"/>
    <w:rsid w:val="00791221"/>
    <w:rsid w:val="007912AF"/>
    <w:rsid w:val="0079130B"/>
    <w:rsid w:val="00791317"/>
    <w:rsid w:val="00791394"/>
    <w:rsid w:val="007913A0"/>
    <w:rsid w:val="007913E2"/>
    <w:rsid w:val="007913E6"/>
    <w:rsid w:val="00791464"/>
    <w:rsid w:val="00791490"/>
    <w:rsid w:val="007914B0"/>
    <w:rsid w:val="007914BF"/>
    <w:rsid w:val="0079151E"/>
    <w:rsid w:val="007915E8"/>
    <w:rsid w:val="00791726"/>
    <w:rsid w:val="007917DB"/>
    <w:rsid w:val="00791866"/>
    <w:rsid w:val="00791922"/>
    <w:rsid w:val="0079192C"/>
    <w:rsid w:val="0079193C"/>
    <w:rsid w:val="007919A3"/>
    <w:rsid w:val="007919E9"/>
    <w:rsid w:val="00791BC7"/>
    <w:rsid w:val="00791BD4"/>
    <w:rsid w:val="00791C8C"/>
    <w:rsid w:val="00791CA4"/>
    <w:rsid w:val="00791D00"/>
    <w:rsid w:val="00791D1A"/>
    <w:rsid w:val="00791E18"/>
    <w:rsid w:val="00791E56"/>
    <w:rsid w:val="00791E92"/>
    <w:rsid w:val="00791EA1"/>
    <w:rsid w:val="00791F78"/>
    <w:rsid w:val="00792000"/>
    <w:rsid w:val="0079219F"/>
    <w:rsid w:val="00792240"/>
    <w:rsid w:val="00792257"/>
    <w:rsid w:val="00792258"/>
    <w:rsid w:val="00792262"/>
    <w:rsid w:val="00792267"/>
    <w:rsid w:val="007922C0"/>
    <w:rsid w:val="007922C7"/>
    <w:rsid w:val="0079237E"/>
    <w:rsid w:val="0079237F"/>
    <w:rsid w:val="00792386"/>
    <w:rsid w:val="007923E9"/>
    <w:rsid w:val="0079242B"/>
    <w:rsid w:val="007924BE"/>
    <w:rsid w:val="007925D6"/>
    <w:rsid w:val="007926AD"/>
    <w:rsid w:val="007926C9"/>
    <w:rsid w:val="00792724"/>
    <w:rsid w:val="007927A6"/>
    <w:rsid w:val="00792815"/>
    <w:rsid w:val="00792827"/>
    <w:rsid w:val="0079282B"/>
    <w:rsid w:val="00792848"/>
    <w:rsid w:val="0079285F"/>
    <w:rsid w:val="0079288C"/>
    <w:rsid w:val="007928BB"/>
    <w:rsid w:val="007928FC"/>
    <w:rsid w:val="00792942"/>
    <w:rsid w:val="00792945"/>
    <w:rsid w:val="0079295E"/>
    <w:rsid w:val="00792A0A"/>
    <w:rsid w:val="00792A4A"/>
    <w:rsid w:val="00792A9C"/>
    <w:rsid w:val="00792AEA"/>
    <w:rsid w:val="00792AF8"/>
    <w:rsid w:val="00792BA0"/>
    <w:rsid w:val="00792C18"/>
    <w:rsid w:val="00792C2A"/>
    <w:rsid w:val="00792C3D"/>
    <w:rsid w:val="00792C4A"/>
    <w:rsid w:val="00792C89"/>
    <w:rsid w:val="00792D6C"/>
    <w:rsid w:val="00792D6D"/>
    <w:rsid w:val="00792E2A"/>
    <w:rsid w:val="00792F00"/>
    <w:rsid w:val="00792FD3"/>
    <w:rsid w:val="00793000"/>
    <w:rsid w:val="0079309A"/>
    <w:rsid w:val="007931C3"/>
    <w:rsid w:val="007931E2"/>
    <w:rsid w:val="007931EB"/>
    <w:rsid w:val="007931FE"/>
    <w:rsid w:val="0079329F"/>
    <w:rsid w:val="007932BC"/>
    <w:rsid w:val="007932EF"/>
    <w:rsid w:val="00793344"/>
    <w:rsid w:val="0079339F"/>
    <w:rsid w:val="007933AC"/>
    <w:rsid w:val="007933BA"/>
    <w:rsid w:val="007933CF"/>
    <w:rsid w:val="007933E5"/>
    <w:rsid w:val="007933ED"/>
    <w:rsid w:val="00793419"/>
    <w:rsid w:val="00793466"/>
    <w:rsid w:val="0079351B"/>
    <w:rsid w:val="00793520"/>
    <w:rsid w:val="0079359F"/>
    <w:rsid w:val="007935B7"/>
    <w:rsid w:val="007935E7"/>
    <w:rsid w:val="00793617"/>
    <w:rsid w:val="00793679"/>
    <w:rsid w:val="00793681"/>
    <w:rsid w:val="0079372F"/>
    <w:rsid w:val="00793730"/>
    <w:rsid w:val="0079373F"/>
    <w:rsid w:val="00793743"/>
    <w:rsid w:val="007937A3"/>
    <w:rsid w:val="007937C8"/>
    <w:rsid w:val="007937D9"/>
    <w:rsid w:val="00793891"/>
    <w:rsid w:val="007938AA"/>
    <w:rsid w:val="007938EC"/>
    <w:rsid w:val="007938F0"/>
    <w:rsid w:val="00793923"/>
    <w:rsid w:val="00793939"/>
    <w:rsid w:val="007939ED"/>
    <w:rsid w:val="00793A48"/>
    <w:rsid w:val="00793A99"/>
    <w:rsid w:val="00793AE9"/>
    <w:rsid w:val="00793B0A"/>
    <w:rsid w:val="00793B57"/>
    <w:rsid w:val="00793B5D"/>
    <w:rsid w:val="00793BA8"/>
    <w:rsid w:val="00793BD1"/>
    <w:rsid w:val="00793C0D"/>
    <w:rsid w:val="00793C25"/>
    <w:rsid w:val="00793C2B"/>
    <w:rsid w:val="00793C93"/>
    <w:rsid w:val="00793CE3"/>
    <w:rsid w:val="00793D17"/>
    <w:rsid w:val="00793DBA"/>
    <w:rsid w:val="00793DCE"/>
    <w:rsid w:val="00793DE0"/>
    <w:rsid w:val="00793DE5"/>
    <w:rsid w:val="00793E00"/>
    <w:rsid w:val="00793E5F"/>
    <w:rsid w:val="00793E96"/>
    <w:rsid w:val="00793EA1"/>
    <w:rsid w:val="00793EC5"/>
    <w:rsid w:val="00793EF9"/>
    <w:rsid w:val="00793FC0"/>
    <w:rsid w:val="00794008"/>
    <w:rsid w:val="00794011"/>
    <w:rsid w:val="00794091"/>
    <w:rsid w:val="007940FD"/>
    <w:rsid w:val="00794183"/>
    <w:rsid w:val="007941D7"/>
    <w:rsid w:val="0079428C"/>
    <w:rsid w:val="00794437"/>
    <w:rsid w:val="00794512"/>
    <w:rsid w:val="00794559"/>
    <w:rsid w:val="00794568"/>
    <w:rsid w:val="007945A7"/>
    <w:rsid w:val="00794635"/>
    <w:rsid w:val="0079467A"/>
    <w:rsid w:val="00794695"/>
    <w:rsid w:val="007946C4"/>
    <w:rsid w:val="007946D9"/>
    <w:rsid w:val="0079474C"/>
    <w:rsid w:val="00794773"/>
    <w:rsid w:val="007947FF"/>
    <w:rsid w:val="00794810"/>
    <w:rsid w:val="00794863"/>
    <w:rsid w:val="0079486A"/>
    <w:rsid w:val="0079487F"/>
    <w:rsid w:val="007948FA"/>
    <w:rsid w:val="0079491A"/>
    <w:rsid w:val="00794925"/>
    <w:rsid w:val="00794988"/>
    <w:rsid w:val="00794A15"/>
    <w:rsid w:val="00794A76"/>
    <w:rsid w:val="00794AD1"/>
    <w:rsid w:val="00794B3F"/>
    <w:rsid w:val="00794B5D"/>
    <w:rsid w:val="00794C37"/>
    <w:rsid w:val="00794C99"/>
    <w:rsid w:val="00794C9B"/>
    <w:rsid w:val="00794CAB"/>
    <w:rsid w:val="00794D30"/>
    <w:rsid w:val="00794D76"/>
    <w:rsid w:val="00794D8F"/>
    <w:rsid w:val="00794D94"/>
    <w:rsid w:val="00794DA9"/>
    <w:rsid w:val="00794DB3"/>
    <w:rsid w:val="00794DB7"/>
    <w:rsid w:val="00794DCA"/>
    <w:rsid w:val="00794EE1"/>
    <w:rsid w:val="00795013"/>
    <w:rsid w:val="00795019"/>
    <w:rsid w:val="00795021"/>
    <w:rsid w:val="00795074"/>
    <w:rsid w:val="0079508D"/>
    <w:rsid w:val="007950DC"/>
    <w:rsid w:val="007950FB"/>
    <w:rsid w:val="0079517C"/>
    <w:rsid w:val="00795180"/>
    <w:rsid w:val="007951B4"/>
    <w:rsid w:val="007951DC"/>
    <w:rsid w:val="0079527C"/>
    <w:rsid w:val="007952E6"/>
    <w:rsid w:val="007952FB"/>
    <w:rsid w:val="00795319"/>
    <w:rsid w:val="007953CD"/>
    <w:rsid w:val="007953E5"/>
    <w:rsid w:val="0079543A"/>
    <w:rsid w:val="0079544F"/>
    <w:rsid w:val="0079546A"/>
    <w:rsid w:val="007954A3"/>
    <w:rsid w:val="0079552D"/>
    <w:rsid w:val="0079555B"/>
    <w:rsid w:val="007955E6"/>
    <w:rsid w:val="0079561F"/>
    <w:rsid w:val="00795680"/>
    <w:rsid w:val="00795693"/>
    <w:rsid w:val="0079576D"/>
    <w:rsid w:val="007957B1"/>
    <w:rsid w:val="00795815"/>
    <w:rsid w:val="00795829"/>
    <w:rsid w:val="0079587C"/>
    <w:rsid w:val="00795927"/>
    <w:rsid w:val="007959EB"/>
    <w:rsid w:val="00795A16"/>
    <w:rsid w:val="00795A43"/>
    <w:rsid w:val="00795AB5"/>
    <w:rsid w:val="00795B45"/>
    <w:rsid w:val="00795B65"/>
    <w:rsid w:val="00795B8F"/>
    <w:rsid w:val="00795B98"/>
    <w:rsid w:val="00795C08"/>
    <w:rsid w:val="00795C39"/>
    <w:rsid w:val="00795C9A"/>
    <w:rsid w:val="00795CB7"/>
    <w:rsid w:val="00795D6D"/>
    <w:rsid w:val="00795E65"/>
    <w:rsid w:val="00795F04"/>
    <w:rsid w:val="00795F71"/>
    <w:rsid w:val="00795FB7"/>
    <w:rsid w:val="00795FD6"/>
    <w:rsid w:val="00796027"/>
    <w:rsid w:val="00796034"/>
    <w:rsid w:val="00796036"/>
    <w:rsid w:val="007960AE"/>
    <w:rsid w:val="007960BD"/>
    <w:rsid w:val="007960C2"/>
    <w:rsid w:val="007960D3"/>
    <w:rsid w:val="00796151"/>
    <w:rsid w:val="0079615D"/>
    <w:rsid w:val="007961B2"/>
    <w:rsid w:val="007961F8"/>
    <w:rsid w:val="0079624F"/>
    <w:rsid w:val="007962AE"/>
    <w:rsid w:val="00796330"/>
    <w:rsid w:val="007963D0"/>
    <w:rsid w:val="00796497"/>
    <w:rsid w:val="007964F2"/>
    <w:rsid w:val="00796540"/>
    <w:rsid w:val="00796554"/>
    <w:rsid w:val="0079670E"/>
    <w:rsid w:val="0079673C"/>
    <w:rsid w:val="00796750"/>
    <w:rsid w:val="0079681A"/>
    <w:rsid w:val="0079686C"/>
    <w:rsid w:val="00796872"/>
    <w:rsid w:val="00796877"/>
    <w:rsid w:val="007968D2"/>
    <w:rsid w:val="007968FC"/>
    <w:rsid w:val="00796941"/>
    <w:rsid w:val="0079694C"/>
    <w:rsid w:val="00796967"/>
    <w:rsid w:val="00796968"/>
    <w:rsid w:val="0079696F"/>
    <w:rsid w:val="007969F4"/>
    <w:rsid w:val="00796A36"/>
    <w:rsid w:val="00796A3D"/>
    <w:rsid w:val="00796AE2"/>
    <w:rsid w:val="00796BF7"/>
    <w:rsid w:val="00796C44"/>
    <w:rsid w:val="00796E2E"/>
    <w:rsid w:val="00796E30"/>
    <w:rsid w:val="00796FA8"/>
    <w:rsid w:val="00797003"/>
    <w:rsid w:val="0079704E"/>
    <w:rsid w:val="00797094"/>
    <w:rsid w:val="007970AE"/>
    <w:rsid w:val="007972C1"/>
    <w:rsid w:val="00797406"/>
    <w:rsid w:val="00797479"/>
    <w:rsid w:val="00797552"/>
    <w:rsid w:val="00797583"/>
    <w:rsid w:val="007975C4"/>
    <w:rsid w:val="007975E9"/>
    <w:rsid w:val="0079766A"/>
    <w:rsid w:val="00797694"/>
    <w:rsid w:val="007976D6"/>
    <w:rsid w:val="00797770"/>
    <w:rsid w:val="007977AB"/>
    <w:rsid w:val="007977C9"/>
    <w:rsid w:val="00797827"/>
    <w:rsid w:val="007978A3"/>
    <w:rsid w:val="007978D7"/>
    <w:rsid w:val="007978DF"/>
    <w:rsid w:val="0079791A"/>
    <w:rsid w:val="00797931"/>
    <w:rsid w:val="007979C9"/>
    <w:rsid w:val="007979D4"/>
    <w:rsid w:val="007979E0"/>
    <w:rsid w:val="00797A01"/>
    <w:rsid w:val="00797A08"/>
    <w:rsid w:val="00797A23"/>
    <w:rsid w:val="00797A52"/>
    <w:rsid w:val="00797A5A"/>
    <w:rsid w:val="00797C33"/>
    <w:rsid w:val="00797C8E"/>
    <w:rsid w:val="00797C92"/>
    <w:rsid w:val="00797CEC"/>
    <w:rsid w:val="00797D01"/>
    <w:rsid w:val="00797D29"/>
    <w:rsid w:val="00797D4D"/>
    <w:rsid w:val="00797D51"/>
    <w:rsid w:val="00797DCC"/>
    <w:rsid w:val="00797DEE"/>
    <w:rsid w:val="00797E11"/>
    <w:rsid w:val="00797E14"/>
    <w:rsid w:val="00797EC1"/>
    <w:rsid w:val="00797F03"/>
    <w:rsid w:val="00797F9C"/>
    <w:rsid w:val="007A0047"/>
    <w:rsid w:val="007A0062"/>
    <w:rsid w:val="007A00CF"/>
    <w:rsid w:val="007A00DF"/>
    <w:rsid w:val="007A018E"/>
    <w:rsid w:val="007A01C3"/>
    <w:rsid w:val="007A01E1"/>
    <w:rsid w:val="007A0262"/>
    <w:rsid w:val="007A02D3"/>
    <w:rsid w:val="007A02DC"/>
    <w:rsid w:val="007A0387"/>
    <w:rsid w:val="007A038E"/>
    <w:rsid w:val="007A04AF"/>
    <w:rsid w:val="007A06AC"/>
    <w:rsid w:val="007A0783"/>
    <w:rsid w:val="007A0825"/>
    <w:rsid w:val="007A089C"/>
    <w:rsid w:val="007A08AB"/>
    <w:rsid w:val="007A08DB"/>
    <w:rsid w:val="007A0980"/>
    <w:rsid w:val="007A09E6"/>
    <w:rsid w:val="007A09E9"/>
    <w:rsid w:val="007A09F8"/>
    <w:rsid w:val="007A0A4F"/>
    <w:rsid w:val="007A0A65"/>
    <w:rsid w:val="007A0AA6"/>
    <w:rsid w:val="007A0AAB"/>
    <w:rsid w:val="007A0B3B"/>
    <w:rsid w:val="007A0B46"/>
    <w:rsid w:val="007A0B71"/>
    <w:rsid w:val="007A0B76"/>
    <w:rsid w:val="007A0B7C"/>
    <w:rsid w:val="007A0CCE"/>
    <w:rsid w:val="007A0CE1"/>
    <w:rsid w:val="007A0D76"/>
    <w:rsid w:val="007A0E35"/>
    <w:rsid w:val="007A0E40"/>
    <w:rsid w:val="007A0EDF"/>
    <w:rsid w:val="007A0F6E"/>
    <w:rsid w:val="007A0FF1"/>
    <w:rsid w:val="007A1025"/>
    <w:rsid w:val="007A1072"/>
    <w:rsid w:val="007A1075"/>
    <w:rsid w:val="007A1083"/>
    <w:rsid w:val="007A10A7"/>
    <w:rsid w:val="007A1104"/>
    <w:rsid w:val="007A1106"/>
    <w:rsid w:val="007A1109"/>
    <w:rsid w:val="007A114E"/>
    <w:rsid w:val="007A115A"/>
    <w:rsid w:val="007A1228"/>
    <w:rsid w:val="007A1237"/>
    <w:rsid w:val="007A126B"/>
    <w:rsid w:val="007A12A4"/>
    <w:rsid w:val="007A12F1"/>
    <w:rsid w:val="007A1307"/>
    <w:rsid w:val="007A1314"/>
    <w:rsid w:val="007A140E"/>
    <w:rsid w:val="007A1447"/>
    <w:rsid w:val="007A1450"/>
    <w:rsid w:val="007A15BA"/>
    <w:rsid w:val="007A15F6"/>
    <w:rsid w:val="007A1682"/>
    <w:rsid w:val="007A1689"/>
    <w:rsid w:val="007A169C"/>
    <w:rsid w:val="007A16A5"/>
    <w:rsid w:val="007A16C6"/>
    <w:rsid w:val="007A1716"/>
    <w:rsid w:val="007A174A"/>
    <w:rsid w:val="007A17D3"/>
    <w:rsid w:val="007A193E"/>
    <w:rsid w:val="007A1A4F"/>
    <w:rsid w:val="007A1AE8"/>
    <w:rsid w:val="007A1B9F"/>
    <w:rsid w:val="007A1BBA"/>
    <w:rsid w:val="007A1C15"/>
    <w:rsid w:val="007A1C43"/>
    <w:rsid w:val="007A1CA4"/>
    <w:rsid w:val="007A1CA6"/>
    <w:rsid w:val="007A1D3C"/>
    <w:rsid w:val="007A1E3E"/>
    <w:rsid w:val="007A1E8A"/>
    <w:rsid w:val="007A1ED7"/>
    <w:rsid w:val="007A1F42"/>
    <w:rsid w:val="007A2075"/>
    <w:rsid w:val="007A2110"/>
    <w:rsid w:val="007A2174"/>
    <w:rsid w:val="007A2187"/>
    <w:rsid w:val="007A21B3"/>
    <w:rsid w:val="007A2294"/>
    <w:rsid w:val="007A22A3"/>
    <w:rsid w:val="007A22CD"/>
    <w:rsid w:val="007A2325"/>
    <w:rsid w:val="007A239B"/>
    <w:rsid w:val="007A23B9"/>
    <w:rsid w:val="007A2429"/>
    <w:rsid w:val="007A24CD"/>
    <w:rsid w:val="007A25C7"/>
    <w:rsid w:val="007A2691"/>
    <w:rsid w:val="007A26AA"/>
    <w:rsid w:val="007A27DC"/>
    <w:rsid w:val="007A27E2"/>
    <w:rsid w:val="007A2856"/>
    <w:rsid w:val="007A28F2"/>
    <w:rsid w:val="007A28FD"/>
    <w:rsid w:val="007A296A"/>
    <w:rsid w:val="007A2972"/>
    <w:rsid w:val="007A2A5C"/>
    <w:rsid w:val="007A2A88"/>
    <w:rsid w:val="007A2AB2"/>
    <w:rsid w:val="007A2AD9"/>
    <w:rsid w:val="007A2ADA"/>
    <w:rsid w:val="007A2AFA"/>
    <w:rsid w:val="007A2B03"/>
    <w:rsid w:val="007A2B12"/>
    <w:rsid w:val="007A2B5C"/>
    <w:rsid w:val="007A2B9D"/>
    <w:rsid w:val="007A2C81"/>
    <w:rsid w:val="007A2C8C"/>
    <w:rsid w:val="007A2CB6"/>
    <w:rsid w:val="007A2D07"/>
    <w:rsid w:val="007A2D51"/>
    <w:rsid w:val="007A2DC3"/>
    <w:rsid w:val="007A2DF4"/>
    <w:rsid w:val="007A2E25"/>
    <w:rsid w:val="007A2E77"/>
    <w:rsid w:val="007A2E83"/>
    <w:rsid w:val="007A2FCD"/>
    <w:rsid w:val="007A3029"/>
    <w:rsid w:val="007A30C1"/>
    <w:rsid w:val="007A3117"/>
    <w:rsid w:val="007A3127"/>
    <w:rsid w:val="007A31CA"/>
    <w:rsid w:val="007A31D4"/>
    <w:rsid w:val="007A3511"/>
    <w:rsid w:val="007A3536"/>
    <w:rsid w:val="007A3564"/>
    <w:rsid w:val="007A361E"/>
    <w:rsid w:val="007A3645"/>
    <w:rsid w:val="007A36D2"/>
    <w:rsid w:val="007A36FB"/>
    <w:rsid w:val="007A3739"/>
    <w:rsid w:val="007A37A4"/>
    <w:rsid w:val="007A37C8"/>
    <w:rsid w:val="007A37EB"/>
    <w:rsid w:val="007A380C"/>
    <w:rsid w:val="007A3870"/>
    <w:rsid w:val="007A3879"/>
    <w:rsid w:val="007A38BC"/>
    <w:rsid w:val="007A3912"/>
    <w:rsid w:val="007A3990"/>
    <w:rsid w:val="007A3B17"/>
    <w:rsid w:val="007A3B78"/>
    <w:rsid w:val="007A3B86"/>
    <w:rsid w:val="007A3BDF"/>
    <w:rsid w:val="007A3BF4"/>
    <w:rsid w:val="007A3C19"/>
    <w:rsid w:val="007A3CA3"/>
    <w:rsid w:val="007A3D2C"/>
    <w:rsid w:val="007A3D30"/>
    <w:rsid w:val="007A3D88"/>
    <w:rsid w:val="007A3DBA"/>
    <w:rsid w:val="007A3DF0"/>
    <w:rsid w:val="007A3E41"/>
    <w:rsid w:val="007A3EE5"/>
    <w:rsid w:val="007A3F34"/>
    <w:rsid w:val="007A3FA4"/>
    <w:rsid w:val="007A3FED"/>
    <w:rsid w:val="007A4016"/>
    <w:rsid w:val="007A4027"/>
    <w:rsid w:val="007A4029"/>
    <w:rsid w:val="007A407A"/>
    <w:rsid w:val="007A41D0"/>
    <w:rsid w:val="007A41D1"/>
    <w:rsid w:val="007A4212"/>
    <w:rsid w:val="007A42AD"/>
    <w:rsid w:val="007A42D4"/>
    <w:rsid w:val="007A434A"/>
    <w:rsid w:val="007A434F"/>
    <w:rsid w:val="007A4366"/>
    <w:rsid w:val="007A43B8"/>
    <w:rsid w:val="007A43E5"/>
    <w:rsid w:val="007A4431"/>
    <w:rsid w:val="007A446F"/>
    <w:rsid w:val="007A4482"/>
    <w:rsid w:val="007A451B"/>
    <w:rsid w:val="007A4548"/>
    <w:rsid w:val="007A45DD"/>
    <w:rsid w:val="007A46CB"/>
    <w:rsid w:val="007A4732"/>
    <w:rsid w:val="007A477B"/>
    <w:rsid w:val="007A478E"/>
    <w:rsid w:val="007A4850"/>
    <w:rsid w:val="007A4893"/>
    <w:rsid w:val="007A48BF"/>
    <w:rsid w:val="007A4A02"/>
    <w:rsid w:val="007A4A3C"/>
    <w:rsid w:val="007A4A4E"/>
    <w:rsid w:val="007A4A60"/>
    <w:rsid w:val="007A4A86"/>
    <w:rsid w:val="007A4A97"/>
    <w:rsid w:val="007A4AB1"/>
    <w:rsid w:val="007A4AF5"/>
    <w:rsid w:val="007A4B51"/>
    <w:rsid w:val="007A4B6A"/>
    <w:rsid w:val="007A4B8E"/>
    <w:rsid w:val="007A4BB9"/>
    <w:rsid w:val="007A4BF6"/>
    <w:rsid w:val="007A4C23"/>
    <w:rsid w:val="007A4CC7"/>
    <w:rsid w:val="007A4D58"/>
    <w:rsid w:val="007A4DE8"/>
    <w:rsid w:val="007A4E54"/>
    <w:rsid w:val="007A4E59"/>
    <w:rsid w:val="007A4EE6"/>
    <w:rsid w:val="007A4F14"/>
    <w:rsid w:val="007A4FC4"/>
    <w:rsid w:val="007A5015"/>
    <w:rsid w:val="007A5040"/>
    <w:rsid w:val="007A5051"/>
    <w:rsid w:val="007A5093"/>
    <w:rsid w:val="007A51A0"/>
    <w:rsid w:val="007A51A7"/>
    <w:rsid w:val="007A51D3"/>
    <w:rsid w:val="007A51EB"/>
    <w:rsid w:val="007A5230"/>
    <w:rsid w:val="007A525F"/>
    <w:rsid w:val="007A532C"/>
    <w:rsid w:val="007A5340"/>
    <w:rsid w:val="007A5381"/>
    <w:rsid w:val="007A53AF"/>
    <w:rsid w:val="007A53EA"/>
    <w:rsid w:val="007A544E"/>
    <w:rsid w:val="007A5490"/>
    <w:rsid w:val="007A5604"/>
    <w:rsid w:val="007A5650"/>
    <w:rsid w:val="007A56C0"/>
    <w:rsid w:val="007A5703"/>
    <w:rsid w:val="007A5725"/>
    <w:rsid w:val="007A5756"/>
    <w:rsid w:val="007A57BD"/>
    <w:rsid w:val="007A57DA"/>
    <w:rsid w:val="007A5930"/>
    <w:rsid w:val="007A5932"/>
    <w:rsid w:val="007A5984"/>
    <w:rsid w:val="007A5A2E"/>
    <w:rsid w:val="007A5A3B"/>
    <w:rsid w:val="007A5A67"/>
    <w:rsid w:val="007A5A7A"/>
    <w:rsid w:val="007A5B00"/>
    <w:rsid w:val="007A5B65"/>
    <w:rsid w:val="007A5BF3"/>
    <w:rsid w:val="007A5C79"/>
    <w:rsid w:val="007A5CC0"/>
    <w:rsid w:val="007A5DD9"/>
    <w:rsid w:val="007A5EBA"/>
    <w:rsid w:val="007A5F07"/>
    <w:rsid w:val="007A5F90"/>
    <w:rsid w:val="007A5FA6"/>
    <w:rsid w:val="007A5FE7"/>
    <w:rsid w:val="007A6037"/>
    <w:rsid w:val="007A61BA"/>
    <w:rsid w:val="007A6292"/>
    <w:rsid w:val="007A62E1"/>
    <w:rsid w:val="007A6363"/>
    <w:rsid w:val="007A6368"/>
    <w:rsid w:val="007A6384"/>
    <w:rsid w:val="007A6388"/>
    <w:rsid w:val="007A65EA"/>
    <w:rsid w:val="007A6606"/>
    <w:rsid w:val="007A6681"/>
    <w:rsid w:val="007A668B"/>
    <w:rsid w:val="007A66B6"/>
    <w:rsid w:val="007A6758"/>
    <w:rsid w:val="007A67AC"/>
    <w:rsid w:val="007A67CD"/>
    <w:rsid w:val="007A67E0"/>
    <w:rsid w:val="007A67E3"/>
    <w:rsid w:val="007A67F9"/>
    <w:rsid w:val="007A684E"/>
    <w:rsid w:val="007A6863"/>
    <w:rsid w:val="007A686F"/>
    <w:rsid w:val="007A68E8"/>
    <w:rsid w:val="007A6BAD"/>
    <w:rsid w:val="007A6BDF"/>
    <w:rsid w:val="007A6BF6"/>
    <w:rsid w:val="007A6C2C"/>
    <w:rsid w:val="007A6C6E"/>
    <w:rsid w:val="007A6C7A"/>
    <w:rsid w:val="007A6CBB"/>
    <w:rsid w:val="007A6CCF"/>
    <w:rsid w:val="007A6CED"/>
    <w:rsid w:val="007A6D0F"/>
    <w:rsid w:val="007A6D6A"/>
    <w:rsid w:val="007A6D8B"/>
    <w:rsid w:val="007A6D93"/>
    <w:rsid w:val="007A6DA9"/>
    <w:rsid w:val="007A6DF0"/>
    <w:rsid w:val="007A6E07"/>
    <w:rsid w:val="007A6E08"/>
    <w:rsid w:val="007A6EF4"/>
    <w:rsid w:val="007A6F4D"/>
    <w:rsid w:val="007A6FCB"/>
    <w:rsid w:val="007A6FE3"/>
    <w:rsid w:val="007A7093"/>
    <w:rsid w:val="007A71F1"/>
    <w:rsid w:val="007A721B"/>
    <w:rsid w:val="007A722B"/>
    <w:rsid w:val="007A724D"/>
    <w:rsid w:val="007A7406"/>
    <w:rsid w:val="007A7447"/>
    <w:rsid w:val="007A748E"/>
    <w:rsid w:val="007A74E9"/>
    <w:rsid w:val="007A7553"/>
    <w:rsid w:val="007A759E"/>
    <w:rsid w:val="007A75A2"/>
    <w:rsid w:val="007A7618"/>
    <w:rsid w:val="007A7649"/>
    <w:rsid w:val="007A769B"/>
    <w:rsid w:val="007A76BF"/>
    <w:rsid w:val="007A76C1"/>
    <w:rsid w:val="007A7733"/>
    <w:rsid w:val="007A77ED"/>
    <w:rsid w:val="007A77FE"/>
    <w:rsid w:val="007A7894"/>
    <w:rsid w:val="007A78F7"/>
    <w:rsid w:val="007A7916"/>
    <w:rsid w:val="007A791A"/>
    <w:rsid w:val="007A79AE"/>
    <w:rsid w:val="007A79B1"/>
    <w:rsid w:val="007A79FC"/>
    <w:rsid w:val="007A7A31"/>
    <w:rsid w:val="007A7A36"/>
    <w:rsid w:val="007A7AAC"/>
    <w:rsid w:val="007A7B68"/>
    <w:rsid w:val="007A7BD1"/>
    <w:rsid w:val="007A7C85"/>
    <w:rsid w:val="007A7CAC"/>
    <w:rsid w:val="007A7D03"/>
    <w:rsid w:val="007A7D43"/>
    <w:rsid w:val="007A7D8E"/>
    <w:rsid w:val="007A7DE1"/>
    <w:rsid w:val="007A7DF1"/>
    <w:rsid w:val="007A7DFA"/>
    <w:rsid w:val="007A7E4E"/>
    <w:rsid w:val="007A7E7B"/>
    <w:rsid w:val="007A7E85"/>
    <w:rsid w:val="007A7EB2"/>
    <w:rsid w:val="007A7EDC"/>
    <w:rsid w:val="007A7EE1"/>
    <w:rsid w:val="007A7F5C"/>
    <w:rsid w:val="007B0019"/>
    <w:rsid w:val="007B003D"/>
    <w:rsid w:val="007B004C"/>
    <w:rsid w:val="007B00F3"/>
    <w:rsid w:val="007B0125"/>
    <w:rsid w:val="007B02EE"/>
    <w:rsid w:val="007B039E"/>
    <w:rsid w:val="007B03ED"/>
    <w:rsid w:val="007B03FD"/>
    <w:rsid w:val="007B0416"/>
    <w:rsid w:val="007B0478"/>
    <w:rsid w:val="007B04C5"/>
    <w:rsid w:val="007B0517"/>
    <w:rsid w:val="007B052D"/>
    <w:rsid w:val="007B0534"/>
    <w:rsid w:val="007B054A"/>
    <w:rsid w:val="007B0588"/>
    <w:rsid w:val="007B05A0"/>
    <w:rsid w:val="007B05E7"/>
    <w:rsid w:val="007B061D"/>
    <w:rsid w:val="007B068A"/>
    <w:rsid w:val="007B06AE"/>
    <w:rsid w:val="007B06B5"/>
    <w:rsid w:val="007B06D8"/>
    <w:rsid w:val="007B06DB"/>
    <w:rsid w:val="007B06E9"/>
    <w:rsid w:val="007B0771"/>
    <w:rsid w:val="007B07AC"/>
    <w:rsid w:val="007B08CE"/>
    <w:rsid w:val="007B08DF"/>
    <w:rsid w:val="007B093D"/>
    <w:rsid w:val="007B095A"/>
    <w:rsid w:val="007B095C"/>
    <w:rsid w:val="007B09A7"/>
    <w:rsid w:val="007B0ACB"/>
    <w:rsid w:val="007B0B0E"/>
    <w:rsid w:val="007B0B7D"/>
    <w:rsid w:val="007B0B94"/>
    <w:rsid w:val="007B0BE6"/>
    <w:rsid w:val="007B0CDB"/>
    <w:rsid w:val="007B0D0E"/>
    <w:rsid w:val="007B0D58"/>
    <w:rsid w:val="007B0D97"/>
    <w:rsid w:val="007B0E1A"/>
    <w:rsid w:val="007B0EA9"/>
    <w:rsid w:val="007B0ED6"/>
    <w:rsid w:val="007B0F3F"/>
    <w:rsid w:val="007B0F60"/>
    <w:rsid w:val="007B0F94"/>
    <w:rsid w:val="007B0FA3"/>
    <w:rsid w:val="007B0FDD"/>
    <w:rsid w:val="007B0FF0"/>
    <w:rsid w:val="007B1051"/>
    <w:rsid w:val="007B1067"/>
    <w:rsid w:val="007B1071"/>
    <w:rsid w:val="007B1093"/>
    <w:rsid w:val="007B10D0"/>
    <w:rsid w:val="007B1146"/>
    <w:rsid w:val="007B1154"/>
    <w:rsid w:val="007B1171"/>
    <w:rsid w:val="007B11A8"/>
    <w:rsid w:val="007B120B"/>
    <w:rsid w:val="007B121D"/>
    <w:rsid w:val="007B1289"/>
    <w:rsid w:val="007B129E"/>
    <w:rsid w:val="007B1324"/>
    <w:rsid w:val="007B1392"/>
    <w:rsid w:val="007B139A"/>
    <w:rsid w:val="007B143A"/>
    <w:rsid w:val="007B1499"/>
    <w:rsid w:val="007B1553"/>
    <w:rsid w:val="007B156C"/>
    <w:rsid w:val="007B15A8"/>
    <w:rsid w:val="007B1647"/>
    <w:rsid w:val="007B164C"/>
    <w:rsid w:val="007B16CF"/>
    <w:rsid w:val="007B1795"/>
    <w:rsid w:val="007B17AE"/>
    <w:rsid w:val="007B17FE"/>
    <w:rsid w:val="007B185E"/>
    <w:rsid w:val="007B1862"/>
    <w:rsid w:val="007B18B6"/>
    <w:rsid w:val="007B18BD"/>
    <w:rsid w:val="007B18D6"/>
    <w:rsid w:val="007B18F1"/>
    <w:rsid w:val="007B190D"/>
    <w:rsid w:val="007B1978"/>
    <w:rsid w:val="007B19C1"/>
    <w:rsid w:val="007B1B8E"/>
    <w:rsid w:val="007B1C0C"/>
    <w:rsid w:val="007B1C4D"/>
    <w:rsid w:val="007B1CB0"/>
    <w:rsid w:val="007B1CF0"/>
    <w:rsid w:val="007B1CFF"/>
    <w:rsid w:val="007B1DC2"/>
    <w:rsid w:val="007B1DED"/>
    <w:rsid w:val="007B1F49"/>
    <w:rsid w:val="007B206C"/>
    <w:rsid w:val="007B20ED"/>
    <w:rsid w:val="007B2202"/>
    <w:rsid w:val="007B229D"/>
    <w:rsid w:val="007B22C6"/>
    <w:rsid w:val="007B22D4"/>
    <w:rsid w:val="007B2346"/>
    <w:rsid w:val="007B23B0"/>
    <w:rsid w:val="007B23C6"/>
    <w:rsid w:val="007B2494"/>
    <w:rsid w:val="007B24DF"/>
    <w:rsid w:val="007B257F"/>
    <w:rsid w:val="007B25AF"/>
    <w:rsid w:val="007B261B"/>
    <w:rsid w:val="007B2666"/>
    <w:rsid w:val="007B2675"/>
    <w:rsid w:val="007B271F"/>
    <w:rsid w:val="007B2721"/>
    <w:rsid w:val="007B272F"/>
    <w:rsid w:val="007B276D"/>
    <w:rsid w:val="007B287C"/>
    <w:rsid w:val="007B28DE"/>
    <w:rsid w:val="007B290D"/>
    <w:rsid w:val="007B292E"/>
    <w:rsid w:val="007B2942"/>
    <w:rsid w:val="007B29AF"/>
    <w:rsid w:val="007B29D7"/>
    <w:rsid w:val="007B2A8C"/>
    <w:rsid w:val="007B2AD3"/>
    <w:rsid w:val="007B2AE9"/>
    <w:rsid w:val="007B2B68"/>
    <w:rsid w:val="007B2C59"/>
    <w:rsid w:val="007B2C5D"/>
    <w:rsid w:val="007B2C8B"/>
    <w:rsid w:val="007B2CA5"/>
    <w:rsid w:val="007B2D27"/>
    <w:rsid w:val="007B2D38"/>
    <w:rsid w:val="007B2D47"/>
    <w:rsid w:val="007B2D62"/>
    <w:rsid w:val="007B2D82"/>
    <w:rsid w:val="007B2DCE"/>
    <w:rsid w:val="007B2E5A"/>
    <w:rsid w:val="007B2E81"/>
    <w:rsid w:val="007B2E94"/>
    <w:rsid w:val="007B2FAE"/>
    <w:rsid w:val="007B2FC6"/>
    <w:rsid w:val="007B301F"/>
    <w:rsid w:val="007B307F"/>
    <w:rsid w:val="007B3179"/>
    <w:rsid w:val="007B31CC"/>
    <w:rsid w:val="007B31DC"/>
    <w:rsid w:val="007B31DE"/>
    <w:rsid w:val="007B31E3"/>
    <w:rsid w:val="007B3204"/>
    <w:rsid w:val="007B3297"/>
    <w:rsid w:val="007B3327"/>
    <w:rsid w:val="007B3375"/>
    <w:rsid w:val="007B337E"/>
    <w:rsid w:val="007B33AB"/>
    <w:rsid w:val="007B33B1"/>
    <w:rsid w:val="007B33EF"/>
    <w:rsid w:val="007B341C"/>
    <w:rsid w:val="007B3448"/>
    <w:rsid w:val="007B34E1"/>
    <w:rsid w:val="007B3618"/>
    <w:rsid w:val="007B363F"/>
    <w:rsid w:val="007B3640"/>
    <w:rsid w:val="007B3646"/>
    <w:rsid w:val="007B3679"/>
    <w:rsid w:val="007B368C"/>
    <w:rsid w:val="007B36A3"/>
    <w:rsid w:val="007B36B7"/>
    <w:rsid w:val="007B36DC"/>
    <w:rsid w:val="007B36EA"/>
    <w:rsid w:val="007B36F3"/>
    <w:rsid w:val="007B36F8"/>
    <w:rsid w:val="007B3754"/>
    <w:rsid w:val="007B3771"/>
    <w:rsid w:val="007B37E5"/>
    <w:rsid w:val="007B3824"/>
    <w:rsid w:val="007B388E"/>
    <w:rsid w:val="007B3A6A"/>
    <w:rsid w:val="007B3A8D"/>
    <w:rsid w:val="007B3B99"/>
    <w:rsid w:val="007B3BC5"/>
    <w:rsid w:val="007B3BDE"/>
    <w:rsid w:val="007B3C31"/>
    <w:rsid w:val="007B3C6B"/>
    <w:rsid w:val="007B3CA7"/>
    <w:rsid w:val="007B3CD8"/>
    <w:rsid w:val="007B3DDE"/>
    <w:rsid w:val="007B3E18"/>
    <w:rsid w:val="007B3E98"/>
    <w:rsid w:val="007B3EA9"/>
    <w:rsid w:val="007B4017"/>
    <w:rsid w:val="007B4108"/>
    <w:rsid w:val="007B412B"/>
    <w:rsid w:val="007B41E0"/>
    <w:rsid w:val="007B41E1"/>
    <w:rsid w:val="007B421E"/>
    <w:rsid w:val="007B4225"/>
    <w:rsid w:val="007B426E"/>
    <w:rsid w:val="007B429C"/>
    <w:rsid w:val="007B42BA"/>
    <w:rsid w:val="007B43BB"/>
    <w:rsid w:val="007B449F"/>
    <w:rsid w:val="007B44AD"/>
    <w:rsid w:val="007B44BF"/>
    <w:rsid w:val="007B450E"/>
    <w:rsid w:val="007B4678"/>
    <w:rsid w:val="007B4728"/>
    <w:rsid w:val="007B4750"/>
    <w:rsid w:val="007B479C"/>
    <w:rsid w:val="007B47C6"/>
    <w:rsid w:val="007B47D6"/>
    <w:rsid w:val="007B47FB"/>
    <w:rsid w:val="007B481F"/>
    <w:rsid w:val="007B492C"/>
    <w:rsid w:val="007B495E"/>
    <w:rsid w:val="007B4984"/>
    <w:rsid w:val="007B4990"/>
    <w:rsid w:val="007B499C"/>
    <w:rsid w:val="007B49CE"/>
    <w:rsid w:val="007B4A59"/>
    <w:rsid w:val="007B4A5A"/>
    <w:rsid w:val="007B4B76"/>
    <w:rsid w:val="007B4BA5"/>
    <w:rsid w:val="007B4C69"/>
    <w:rsid w:val="007B4C91"/>
    <w:rsid w:val="007B4CCF"/>
    <w:rsid w:val="007B4D89"/>
    <w:rsid w:val="007B4DB6"/>
    <w:rsid w:val="007B4DC9"/>
    <w:rsid w:val="007B4DDA"/>
    <w:rsid w:val="007B4E49"/>
    <w:rsid w:val="007B4E65"/>
    <w:rsid w:val="007B4E6D"/>
    <w:rsid w:val="007B4E92"/>
    <w:rsid w:val="007B4F58"/>
    <w:rsid w:val="007B4F6F"/>
    <w:rsid w:val="007B4F87"/>
    <w:rsid w:val="007B4FAC"/>
    <w:rsid w:val="007B4FC7"/>
    <w:rsid w:val="007B4FE1"/>
    <w:rsid w:val="007B5074"/>
    <w:rsid w:val="007B50C3"/>
    <w:rsid w:val="007B5134"/>
    <w:rsid w:val="007B5186"/>
    <w:rsid w:val="007B518F"/>
    <w:rsid w:val="007B5191"/>
    <w:rsid w:val="007B51D8"/>
    <w:rsid w:val="007B51FB"/>
    <w:rsid w:val="007B522A"/>
    <w:rsid w:val="007B528C"/>
    <w:rsid w:val="007B5306"/>
    <w:rsid w:val="007B53A1"/>
    <w:rsid w:val="007B5437"/>
    <w:rsid w:val="007B543C"/>
    <w:rsid w:val="007B5463"/>
    <w:rsid w:val="007B54C4"/>
    <w:rsid w:val="007B5501"/>
    <w:rsid w:val="007B5515"/>
    <w:rsid w:val="007B5558"/>
    <w:rsid w:val="007B556E"/>
    <w:rsid w:val="007B55B8"/>
    <w:rsid w:val="007B55C4"/>
    <w:rsid w:val="007B5630"/>
    <w:rsid w:val="007B5785"/>
    <w:rsid w:val="007B57BB"/>
    <w:rsid w:val="007B5851"/>
    <w:rsid w:val="007B5896"/>
    <w:rsid w:val="007B590C"/>
    <w:rsid w:val="007B59B1"/>
    <w:rsid w:val="007B5A22"/>
    <w:rsid w:val="007B5A71"/>
    <w:rsid w:val="007B5A87"/>
    <w:rsid w:val="007B5A88"/>
    <w:rsid w:val="007B5B9A"/>
    <w:rsid w:val="007B5BC2"/>
    <w:rsid w:val="007B5BF9"/>
    <w:rsid w:val="007B5BFC"/>
    <w:rsid w:val="007B5C02"/>
    <w:rsid w:val="007B5C0C"/>
    <w:rsid w:val="007B5C3D"/>
    <w:rsid w:val="007B5C86"/>
    <w:rsid w:val="007B5CBD"/>
    <w:rsid w:val="007B5CD5"/>
    <w:rsid w:val="007B5DEB"/>
    <w:rsid w:val="007B5E1F"/>
    <w:rsid w:val="007B5E23"/>
    <w:rsid w:val="007B5E2F"/>
    <w:rsid w:val="007B5E38"/>
    <w:rsid w:val="007B5ED7"/>
    <w:rsid w:val="007B5F80"/>
    <w:rsid w:val="007B5FBF"/>
    <w:rsid w:val="007B6028"/>
    <w:rsid w:val="007B606C"/>
    <w:rsid w:val="007B6082"/>
    <w:rsid w:val="007B60E1"/>
    <w:rsid w:val="007B60EB"/>
    <w:rsid w:val="007B6111"/>
    <w:rsid w:val="007B6135"/>
    <w:rsid w:val="007B6143"/>
    <w:rsid w:val="007B6144"/>
    <w:rsid w:val="007B61C0"/>
    <w:rsid w:val="007B623C"/>
    <w:rsid w:val="007B6248"/>
    <w:rsid w:val="007B627B"/>
    <w:rsid w:val="007B62AC"/>
    <w:rsid w:val="007B62E0"/>
    <w:rsid w:val="007B62F4"/>
    <w:rsid w:val="007B63F4"/>
    <w:rsid w:val="007B6499"/>
    <w:rsid w:val="007B64A0"/>
    <w:rsid w:val="007B650A"/>
    <w:rsid w:val="007B65A8"/>
    <w:rsid w:val="007B65BD"/>
    <w:rsid w:val="007B6620"/>
    <w:rsid w:val="007B6650"/>
    <w:rsid w:val="007B66D3"/>
    <w:rsid w:val="007B66DB"/>
    <w:rsid w:val="007B6717"/>
    <w:rsid w:val="007B671F"/>
    <w:rsid w:val="007B6731"/>
    <w:rsid w:val="007B6745"/>
    <w:rsid w:val="007B67F5"/>
    <w:rsid w:val="007B67F9"/>
    <w:rsid w:val="007B681D"/>
    <w:rsid w:val="007B6822"/>
    <w:rsid w:val="007B686F"/>
    <w:rsid w:val="007B6874"/>
    <w:rsid w:val="007B68ED"/>
    <w:rsid w:val="007B690D"/>
    <w:rsid w:val="007B691A"/>
    <w:rsid w:val="007B6927"/>
    <w:rsid w:val="007B6A10"/>
    <w:rsid w:val="007B6A26"/>
    <w:rsid w:val="007B6A3D"/>
    <w:rsid w:val="007B6AB5"/>
    <w:rsid w:val="007B6ABD"/>
    <w:rsid w:val="007B6ACC"/>
    <w:rsid w:val="007B6B95"/>
    <w:rsid w:val="007B6BEF"/>
    <w:rsid w:val="007B6BFB"/>
    <w:rsid w:val="007B6C4F"/>
    <w:rsid w:val="007B6D6F"/>
    <w:rsid w:val="007B6D70"/>
    <w:rsid w:val="007B6DFD"/>
    <w:rsid w:val="007B6DFF"/>
    <w:rsid w:val="007B6E13"/>
    <w:rsid w:val="007B6E36"/>
    <w:rsid w:val="007B6E58"/>
    <w:rsid w:val="007B6EE3"/>
    <w:rsid w:val="007B6F23"/>
    <w:rsid w:val="007B6F8E"/>
    <w:rsid w:val="007B6F98"/>
    <w:rsid w:val="007B6FAB"/>
    <w:rsid w:val="007B6FE5"/>
    <w:rsid w:val="007B6FF1"/>
    <w:rsid w:val="007B7091"/>
    <w:rsid w:val="007B70FD"/>
    <w:rsid w:val="007B7172"/>
    <w:rsid w:val="007B7175"/>
    <w:rsid w:val="007B717B"/>
    <w:rsid w:val="007B71D5"/>
    <w:rsid w:val="007B7221"/>
    <w:rsid w:val="007B7252"/>
    <w:rsid w:val="007B732E"/>
    <w:rsid w:val="007B735D"/>
    <w:rsid w:val="007B738F"/>
    <w:rsid w:val="007B73FA"/>
    <w:rsid w:val="007B7442"/>
    <w:rsid w:val="007B7490"/>
    <w:rsid w:val="007B7497"/>
    <w:rsid w:val="007B74F1"/>
    <w:rsid w:val="007B7535"/>
    <w:rsid w:val="007B766A"/>
    <w:rsid w:val="007B76AF"/>
    <w:rsid w:val="007B779D"/>
    <w:rsid w:val="007B77C4"/>
    <w:rsid w:val="007B77D3"/>
    <w:rsid w:val="007B784D"/>
    <w:rsid w:val="007B78BB"/>
    <w:rsid w:val="007B78E4"/>
    <w:rsid w:val="007B795D"/>
    <w:rsid w:val="007B79A8"/>
    <w:rsid w:val="007B7A50"/>
    <w:rsid w:val="007B7A5C"/>
    <w:rsid w:val="007B7A6B"/>
    <w:rsid w:val="007B7AD0"/>
    <w:rsid w:val="007B7B39"/>
    <w:rsid w:val="007B7B76"/>
    <w:rsid w:val="007B7BA2"/>
    <w:rsid w:val="007B7C24"/>
    <w:rsid w:val="007B7D20"/>
    <w:rsid w:val="007B7E08"/>
    <w:rsid w:val="007B7E1A"/>
    <w:rsid w:val="007B7E50"/>
    <w:rsid w:val="007B7E73"/>
    <w:rsid w:val="007B7E89"/>
    <w:rsid w:val="007B7F52"/>
    <w:rsid w:val="007B7F64"/>
    <w:rsid w:val="007B7FAA"/>
    <w:rsid w:val="007B7FC0"/>
    <w:rsid w:val="007B7FDA"/>
    <w:rsid w:val="007C0035"/>
    <w:rsid w:val="007C0036"/>
    <w:rsid w:val="007C0086"/>
    <w:rsid w:val="007C00A8"/>
    <w:rsid w:val="007C00B9"/>
    <w:rsid w:val="007C00BD"/>
    <w:rsid w:val="007C0171"/>
    <w:rsid w:val="007C01C8"/>
    <w:rsid w:val="007C0270"/>
    <w:rsid w:val="007C02C0"/>
    <w:rsid w:val="007C034F"/>
    <w:rsid w:val="007C03BD"/>
    <w:rsid w:val="007C0426"/>
    <w:rsid w:val="007C0444"/>
    <w:rsid w:val="007C04B6"/>
    <w:rsid w:val="007C052E"/>
    <w:rsid w:val="007C0530"/>
    <w:rsid w:val="007C054E"/>
    <w:rsid w:val="007C05C2"/>
    <w:rsid w:val="007C0602"/>
    <w:rsid w:val="007C078A"/>
    <w:rsid w:val="007C07E1"/>
    <w:rsid w:val="007C07E5"/>
    <w:rsid w:val="007C081A"/>
    <w:rsid w:val="007C0825"/>
    <w:rsid w:val="007C0828"/>
    <w:rsid w:val="007C0829"/>
    <w:rsid w:val="007C0847"/>
    <w:rsid w:val="007C0879"/>
    <w:rsid w:val="007C089D"/>
    <w:rsid w:val="007C08A2"/>
    <w:rsid w:val="007C08A4"/>
    <w:rsid w:val="007C08D1"/>
    <w:rsid w:val="007C0920"/>
    <w:rsid w:val="007C0A31"/>
    <w:rsid w:val="007C0AA3"/>
    <w:rsid w:val="007C0AE8"/>
    <w:rsid w:val="007C0AFD"/>
    <w:rsid w:val="007C0B20"/>
    <w:rsid w:val="007C0B24"/>
    <w:rsid w:val="007C0BC6"/>
    <w:rsid w:val="007C0BCB"/>
    <w:rsid w:val="007C0D94"/>
    <w:rsid w:val="007C0E15"/>
    <w:rsid w:val="007C0E93"/>
    <w:rsid w:val="007C0F12"/>
    <w:rsid w:val="007C0FA7"/>
    <w:rsid w:val="007C0FB7"/>
    <w:rsid w:val="007C0FD0"/>
    <w:rsid w:val="007C1002"/>
    <w:rsid w:val="007C1035"/>
    <w:rsid w:val="007C1079"/>
    <w:rsid w:val="007C1170"/>
    <w:rsid w:val="007C11C7"/>
    <w:rsid w:val="007C1227"/>
    <w:rsid w:val="007C1237"/>
    <w:rsid w:val="007C12B3"/>
    <w:rsid w:val="007C130D"/>
    <w:rsid w:val="007C1311"/>
    <w:rsid w:val="007C138C"/>
    <w:rsid w:val="007C143B"/>
    <w:rsid w:val="007C1503"/>
    <w:rsid w:val="007C152E"/>
    <w:rsid w:val="007C152F"/>
    <w:rsid w:val="007C1588"/>
    <w:rsid w:val="007C15A2"/>
    <w:rsid w:val="007C15B1"/>
    <w:rsid w:val="007C15F1"/>
    <w:rsid w:val="007C162E"/>
    <w:rsid w:val="007C16DF"/>
    <w:rsid w:val="007C171E"/>
    <w:rsid w:val="007C1726"/>
    <w:rsid w:val="007C1762"/>
    <w:rsid w:val="007C177C"/>
    <w:rsid w:val="007C1794"/>
    <w:rsid w:val="007C183D"/>
    <w:rsid w:val="007C186A"/>
    <w:rsid w:val="007C18CD"/>
    <w:rsid w:val="007C1909"/>
    <w:rsid w:val="007C1936"/>
    <w:rsid w:val="007C19B1"/>
    <w:rsid w:val="007C19B4"/>
    <w:rsid w:val="007C19C0"/>
    <w:rsid w:val="007C19C6"/>
    <w:rsid w:val="007C19F7"/>
    <w:rsid w:val="007C1A03"/>
    <w:rsid w:val="007C1A1B"/>
    <w:rsid w:val="007C1A60"/>
    <w:rsid w:val="007C1ACF"/>
    <w:rsid w:val="007C1ADD"/>
    <w:rsid w:val="007C1B58"/>
    <w:rsid w:val="007C1BD2"/>
    <w:rsid w:val="007C1C0F"/>
    <w:rsid w:val="007C1C27"/>
    <w:rsid w:val="007C1C50"/>
    <w:rsid w:val="007C1C9B"/>
    <w:rsid w:val="007C1CBF"/>
    <w:rsid w:val="007C1CEC"/>
    <w:rsid w:val="007C1CFC"/>
    <w:rsid w:val="007C1D76"/>
    <w:rsid w:val="007C1D91"/>
    <w:rsid w:val="007C1DA5"/>
    <w:rsid w:val="007C1E2E"/>
    <w:rsid w:val="007C1E32"/>
    <w:rsid w:val="007C1E6F"/>
    <w:rsid w:val="007C1E89"/>
    <w:rsid w:val="007C1F28"/>
    <w:rsid w:val="007C1F84"/>
    <w:rsid w:val="007C2026"/>
    <w:rsid w:val="007C204A"/>
    <w:rsid w:val="007C20A6"/>
    <w:rsid w:val="007C20F8"/>
    <w:rsid w:val="007C211E"/>
    <w:rsid w:val="007C2172"/>
    <w:rsid w:val="007C21C1"/>
    <w:rsid w:val="007C21E5"/>
    <w:rsid w:val="007C2263"/>
    <w:rsid w:val="007C230A"/>
    <w:rsid w:val="007C2320"/>
    <w:rsid w:val="007C237E"/>
    <w:rsid w:val="007C23A6"/>
    <w:rsid w:val="007C23B8"/>
    <w:rsid w:val="007C240C"/>
    <w:rsid w:val="007C2496"/>
    <w:rsid w:val="007C24A9"/>
    <w:rsid w:val="007C24CD"/>
    <w:rsid w:val="007C2600"/>
    <w:rsid w:val="007C267A"/>
    <w:rsid w:val="007C2685"/>
    <w:rsid w:val="007C26AD"/>
    <w:rsid w:val="007C26BC"/>
    <w:rsid w:val="007C2781"/>
    <w:rsid w:val="007C27A1"/>
    <w:rsid w:val="007C27DC"/>
    <w:rsid w:val="007C2809"/>
    <w:rsid w:val="007C28F2"/>
    <w:rsid w:val="007C2915"/>
    <w:rsid w:val="007C29BB"/>
    <w:rsid w:val="007C2A04"/>
    <w:rsid w:val="007C2A5C"/>
    <w:rsid w:val="007C2AA8"/>
    <w:rsid w:val="007C2AF1"/>
    <w:rsid w:val="007C2B56"/>
    <w:rsid w:val="007C2C03"/>
    <w:rsid w:val="007C2C20"/>
    <w:rsid w:val="007C2C77"/>
    <w:rsid w:val="007C2C95"/>
    <w:rsid w:val="007C2D28"/>
    <w:rsid w:val="007C2D3E"/>
    <w:rsid w:val="007C2D68"/>
    <w:rsid w:val="007C2DD3"/>
    <w:rsid w:val="007C2E41"/>
    <w:rsid w:val="007C2E86"/>
    <w:rsid w:val="007C2EC3"/>
    <w:rsid w:val="007C2FDC"/>
    <w:rsid w:val="007C2FF0"/>
    <w:rsid w:val="007C3013"/>
    <w:rsid w:val="007C3093"/>
    <w:rsid w:val="007C30C2"/>
    <w:rsid w:val="007C30C6"/>
    <w:rsid w:val="007C30F6"/>
    <w:rsid w:val="007C314B"/>
    <w:rsid w:val="007C3157"/>
    <w:rsid w:val="007C3158"/>
    <w:rsid w:val="007C31D7"/>
    <w:rsid w:val="007C322E"/>
    <w:rsid w:val="007C3242"/>
    <w:rsid w:val="007C3319"/>
    <w:rsid w:val="007C33DB"/>
    <w:rsid w:val="007C33F5"/>
    <w:rsid w:val="007C3489"/>
    <w:rsid w:val="007C348C"/>
    <w:rsid w:val="007C352F"/>
    <w:rsid w:val="007C3545"/>
    <w:rsid w:val="007C35B2"/>
    <w:rsid w:val="007C35BB"/>
    <w:rsid w:val="007C35D6"/>
    <w:rsid w:val="007C3619"/>
    <w:rsid w:val="007C368E"/>
    <w:rsid w:val="007C36CA"/>
    <w:rsid w:val="007C36F0"/>
    <w:rsid w:val="007C3752"/>
    <w:rsid w:val="007C3758"/>
    <w:rsid w:val="007C37BE"/>
    <w:rsid w:val="007C37F9"/>
    <w:rsid w:val="007C38A4"/>
    <w:rsid w:val="007C38C2"/>
    <w:rsid w:val="007C38D4"/>
    <w:rsid w:val="007C38D9"/>
    <w:rsid w:val="007C3962"/>
    <w:rsid w:val="007C3968"/>
    <w:rsid w:val="007C3995"/>
    <w:rsid w:val="007C399D"/>
    <w:rsid w:val="007C39AF"/>
    <w:rsid w:val="007C3A07"/>
    <w:rsid w:val="007C3A22"/>
    <w:rsid w:val="007C3A63"/>
    <w:rsid w:val="007C3A94"/>
    <w:rsid w:val="007C3A97"/>
    <w:rsid w:val="007C3B26"/>
    <w:rsid w:val="007C3C1E"/>
    <w:rsid w:val="007C3C3C"/>
    <w:rsid w:val="007C3C66"/>
    <w:rsid w:val="007C3CED"/>
    <w:rsid w:val="007C3D82"/>
    <w:rsid w:val="007C3DAB"/>
    <w:rsid w:val="007C3DB1"/>
    <w:rsid w:val="007C3DF8"/>
    <w:rsid w:val="007C3F16"/>
    <w:rsid w:val="007C3F22"/>
    <w:rsid w:val="007C3FA8"/>
    <w:rsid w:val="007C4027"/>
    <w:rsid w:val="007C408F"/>
    <w:rsid w:val="007C4121"/>
    <w:rsid w:val="007C415A"/>
    <w:rsid w:val="007C41D0"/>
    <w:rsid w:val="007C426B"/>
    <w:rsid w:val="007C427A"/>
    <w:rsid w:val="007C42A7"/>
    <w:rsid w:val="007C42C1"/>
    <w:rsid w:val="007C431F"/>
    <w:rsid w:val="007C443B"/>
    <w:rsid w:val="007C44BF"/>
    <w:rsid w:val="007C4588"/>
    <w:rsid w:val="007C45B2"/>
    <w:rsid w:val="007C45ED"/>
    <w:rsid w:val="007C4613"/>
    <w:rsid w:val="007C469C"/>
    <w:rsid w:val="007C4713"/>
    <w:rsid w:val="007C482B"/>
    <w:rsid w:val="007C486F"/>
    <w:rsid w:val="007C4870"/>
    <w:rsid w:val="007C48FC"/>
    <w:rsid w:val="007C491D"/>
    <w:rsid w:val="007C4A60"/>
    <w:rsid w:val="007C4A66"/>
    <w:rsid w:val="007C4A89"/>
    <w:rsid w:val="007C4A95"/>
    <w:rsid w:val="007C4A97"/>
    <w:rsid w:val="007C4B26"/>
    <w:rsid w:val="007C4B4D"/>
    <w:rsid w:val="007C4B50"/>
    <w:rsid w:val="007C4B91"/>
    <w:rsid w:val="007C4BE2"/>
    <w:rsid w:val="007C4C29"/>
    <w:rsid w:val="007C4C30"/>
    <w:rsid w:val="007C4DE8"/>
    <w:rsid w:val="007C4E07"/>
    <w:rsid w:val="007C4E92"/>
    <w:rsid w:val="007C4EC6"/>
    <w:rsid w:val="007C4EDB"/>
    <w:rsid w:val="007C4F33"/>
    <w:rsid w:val="007C4F36"/>
    <w:rsid w:val="007C4F59"/>
    <w:rsid w:val="007C4F5D"/>
    <w:rsid w:val="007C4F9F"/>
    <w:rsid w:val="007C4FAB"/>
    <w:rsid w:val="007C4FB0"/>
    <w:rsid w:val="007C4FBE"/>
    <w:rsid w:val="007C4FE1"/>
    <w:rsid w:val="007C5034"/>
    <w:rsid w:val="007C5051"/>
    <w:rsid w:val="007C50F3"/>
    <w:rsid w:val="007C50F6"/>
    <w:rsid w:val="007C514A"/>
    <w:rsid w:val="007C5195"/>
    <w:rsid w:val="007C51BF"/>
    <w:rsid w:val="007C51CC"/>
    <w:rsid w:val="007C51D2"/>
    <w:rsid w:val="007C527D"/>
    <w:rsid w:val="007C52AE"/>
    <w:rsid w:val="007C52CA"/>
    <w:rsid w:val="007C531C"/>
    <w:rsid w:val="007C5370"/>
    <w:rsid w:val="007C53C8"/>
    <w:rsid w:val="007C53DA"/>
    <w:rsid w:val="007C5471"/>
    <w:rsid w:val="007C54AD"/>
    <w:rsid w:val="007C5593"/>
    <w:rsid w:val="007C559A"/>
    <w:rsid w:val="007C55A6"/>
    <w:rsid w:val="007C55A8"/>
    <w:rsid w:val="007C55BF"/>
    <w:rsid w:val="007C5600"/>
    <w:rsid w:val="007C562A"/>
    <w:rsid w:val="007C5693"/>
    <w:rsid w:val="007C5699"/>
    <w:rsid w:val="007C57FA"/>
    <w:rsid w:val="007C588E"/>
    <w:rsid w:val="007C59A3"/>
    <w:rsid w:val="007C59E0"/>
    <w:rsid w:val="007C59E8"/>
    <w:rsid w:val="007C59EC"/>
    <w:rsid w:val="007C5B7B"/>
    <w:rsid w:val="007C5BDD"/>
    <w:rsid w:val="007C5CB1"/>
    <w:rsid w:val="007C5CC3"/>
    <w:rsid w:val="007C5D09"/>
    <w:rsid w:val="007C5D47"/>
    <w:rsid w:val="007C5D60"/>
    <w:rsid w:val="007C5DA3"/>
    <w:rsid w:val="007C5E15"/>
    <w:rsid w:val="007C5EC5"/>
    <w:rsid w:val="007C5F4D"/>
    <w:rsid w:val="007C5FAC"/>
    <w:rsid w:val="007C5FBB"/>
    <w:rsid w:val="007C5FFA"/>
    <w:rsid w:val="007C6054"/>
    <w:rsid w:val="007C611C"/>
    <w:rsid w:val="007C6194"/>
    <w:rsid w:val="007C61B8"/>
    <w:rsid w:val="007C61E2"/>
    <w:rsid w:val="007C6227"/>
    <w:rsid w:val="007C6232"/>
    <w:rsid w:val="007C6258"/>
    <w:rsid w:val="007C62A6"/>
    <w:rsid w:val="007C6345"/>
    <w:rsid w:val="007C636C"/>
    <w:rsid w:val="007C6452"/>
    <w:rsid w:val="007C652B"/>
    <w:rsid w:val="007C6546"/>
    <w:rsid w:val="007C6550"/>
    <w:rsid w:val="007C65E9"/>
    <w:rsid w:val="007C66C3"/>
    <w:rsid w:val="007C66EA"/>
    <w:rsid w:val="007C6701"/>
    <w:rsid w:val="007C6724"/>
    <w:rsid w:val="007C6778"/>
    <w:rsid w:val="007C67CD"/>
    <w:rsid w:val="007C67D1"/>
    <w:rsid w:val="007C6872"/>
    <w:rsid w:val="007C698D"/>
    <w:rsid w:val="007C6A92"/>
    <w:rsid w:val="007C6AF2"/>
    <w:rsid w:val="007C6B50"/>
    <w:rsid w:val="007C6B61"/>
    <w:rsid w:val="007C6B67"/>
    <w:rsid w:val="007C6BB8"/>
    <w:rsid w:val="007C6C6F"/>
    <w:rsid w:val="007C6CB0"/>
    <w:rsid w:val="007C6D30"/>
    <w:rsid w:val="007C6DA4"/>
    <w:rsid w:val="007C6DC0"/>
    <w:rsid w:val="007C6DDC"/>
    <w:rsid w:val="007C6DE6"/>
    <w:rsid w:val="007C6DE9"/>
    <w:rsid w:val="007C6E4B"/>
    <w:rsid w:val="007C6E59"/>
    <w:rsid w:val="007C6E99"/>
    <w:rsid w:val="007C6EC0"/>
    <w:rsid w:val="007C6F91"/>
    <w:rsid w:val="007C6FC1"/>
    <w:rsid w:val="007C7014"/>
    <w:rsid w:val="007C701F"/>
    <w:rsid w:val="007C7036"/>
    <w:rsid w:val="007C7093"/>
    <w:rsid w:val="007C7177"/>
    <w:rsid w:val="007C71A2"/>
    <w:rsid w:val="007C71A8"/>
    <w:rsid w:val="007C721B"/>
    <w:rsid w:val="007C7226"/>
    <w:rsid w:val="007C7253"/>
    <w:rsid w:val="007C72B8"/>
    <w:rsid w:val="007C738C"/>
    <w:rsid w:val="007C7409"/>
    <w:rsid w:val="007C7463"/>
    <w:rsid w:val="007C74B4"/>
    <w:rsid w:val="007C74C2"/>
    <w:rsid w:val="007C74EC"/>
    <w:rsid w:val="007C74F8"/>
    <w:rsid w:val="007C7510"/>
    <w:rsid w:val="007C75D9"/>
    <w:rsid w:val="007C75EF"/>
    <w:rsid w:val="007C7630"/>
    <w:rsid w:val="007C764A"/>
    <w:rsid w:val="007C7673"/>
    <w:rsid w:val="007C771B"/>
    <w:rsid w:val="007C774F"/>
    <w:rsid w:val="007C7776"/>
    <w:rsid w:val="007C77A0"/>
    <w:rsid w:val="007C77A2"/>
    <w:rsid w:val="007C77A4"/>
    <w:rsid w:val="007C77CA"/>
    <w:rsid w:val="007C788F"/>
    <w:rsid w:val="007C7898"/>
    <w:rsid w:val="007C78AC"/>
    <w:rsid w:val="007C78E1"/>
    <w:rsid w:val="007C78F2"/>
    <w:rsid w:val="007C7903"/>
    <w:rsid w:val="007C797B"/>
    <w:rsid w:val="007C7990"/>
    <w:rsid w:val="007C799E"/>
    <w:rsid w:val="007C79BB"/>
    <w:rsid w:val="007C79C2"/>
    <w:rsid w:val="007C79CB"/>
    <w:rsid w:val="007C7A1D"/>
    <w:rsid w:val="007C7A5D"/>
    <w:rsid w:val="007C7A8F"/>
    <w:rsid w:val="007C7B0D"/>
    <w:rsid w:val="007C7B20"/>
    <w:rsid w:val="007C7B68"/>
    <w:rsid w:val="007C7B9A"/>
    <w:rsid w:val="007C7C09"/>
    <w:rsid w:val="007C7CA1"/>
    <w:rsid w:val="007C7CA5"/>
    <w:rsid w:val="007C7CD7"/>
    <w:rsid w:val="007C7D12"/>
    <w:rsid w:val="007C7DA5"/>
    <w:rsid w:val="007C7DB6"/>
    <w:rsid w:val="007C7DBF"/>
    <w:rsid w:val="007C7DD4"/>
    <w:rsid w:val="007C7DF3"/>
    <w:rsid w:val="007C7DF6"/>
    <w:rsid w:val="007C7E8E"/>
    <w:rsid w:val="007C7EA3"/>
    <w:rsid w:val="007C7EBF"/>
    <w:rsid w:val="007C7F1D"/>
    <w:rsid w:val="007D008F"/>
    <w:rsid w:val="007D00C4"/>
    <w:rsid w:val="007D00F4"/>
    <w:rsid w:val="007D00F5"/>
    <w:rsid w:val="007D0121"/>
    <w:rsid w:val="007D0129"/>
    <w:rsid w:val="007D0154"/>
    <w:rsid w:val="007D0210"/>
    <w:rsid w:val="007D022A"/>
    <w:rsid w:val="007D024E"/>
    <w:rsid w:val="007D0276"/>
    <w:rsid w:val="007D0281"/>
    <w:rsid w:val="007D02B1"/>
    <w:rsid w:val="007D0309"/>
    <w:rsid w:val="007D030F"/>
    <w:rsid w:val="007D0322"/>
    <w:rsid w:val="007D032A"/>
    <w:rsid w:val="007D0378"/>
    <w:rsid w:val="007D0384"/>
    <w:rsid w:val="007D041E"/>
    <w:rsid w:val="007D0434"/>
    <w:rsid w:val="007D04AD"/>
    <w:rsid w:val="007D054C"/>
    <w:rsid w:val="007D05C6"/>
    <w:rsid w:val="007D05EF"/>
    <w:rsid w:val="007D0620"/>
    <w:rsid w:val="007D0693"/>
    <w:rsid w:val="007D06C3"/>
    <w:rsid w:val="007D06F2"/>
    <w:rsid w:val="007D07AC"/>
    <w:rsid w:val="007D0813"/>
    <w:rsid w:val="007D0815"/>
    <w:rsid w:val="007D08AC"/>
    <w:rsid w:val="007D08D3"/>
    <w:rsid w:val="007D08D7"/>
    <w:rsid w:val="007D0912"/>
    <w:rsid w:val="007D092E"/>
    <w:rsid w:val="007D0945"/>
    <w:rsid w:val="007D09DD"/>
    <w:rsid w:val="007D0A22"/>
    <w:rsid w:val="007D0A35"/>
    <w:rsid w:val="007D0AAB"/>
    <w:rsid w:val="007D0B0E"/>
    <w:rsid w:val="007D0B24"/>
    <w:rsid w:val="007D0B58"/>
    <w:rsid w:val="007D0BA6"/>
    <w:rsid w:val="007D0CA5"/>
    <w:rsid w:val="007D0CA6"/>
    <w:rsid w:val="007D0CF0"/>
    <w:rsid w:val="007D0D5A"/>
    <w:rsid w:val="007D0DB4"/>
    <w:rsid w:val="007D0E1C"/>
    <w:rsid w:val="007D0E2A"/>
    <w:rsid w:val="007D0EB9"/>
    <w:rsid w:val="007D0EF4"/>
    <w:rsid w:val="007D1029"/>
    <w:rsid w:val="007D1090"/>
    <w:rsid w:val="007D10B6"/>
    <w:rsid w:val="007D10F6"/>
    <w:rsid w:val="007D111F"/>
    <w:rsid w:val="007D1145"/>
    <w:rsid w:val="007D126D"/>
    <w:rsid w:val="007D12CD"/>
    <w:rsid w:val="007D12E7"/>
    <w:rsid w:val="007D12FC"/>
    <w:rsid w:val="007D1301"/>
    <w:rsid w:val="007D1318"/>
    <w:rsid w:val="007D1357"/>
    <w:rsid w:val="007D136A"/>
    <w:rsid w:val="007D1384"/>
    <w:rsid w:val="007D139E"/>
    <w:rsid w:val="007D13C5"/>
    <w:rsid w:val="007D13F2"/>
    <w:rsid w:val="007D1417"/>
    <w:rsid w:val="007D1492"/>
    <w:rsid w:val="007D14D3"/>
    <w:rsid w:val="007D14F2"/>
    <w:rsid w:val="007D14F3"/>
    <w:rsid w:val="007D1612"/>
    <w:rsid w:val="007D1620"/>
    <w:rsid w:val="007D164B"/>
    <w:rsid w:val="007D1666"/>
    <w:rsid w:val="007D169F"/>
    <w:rsid w:val="007D16A5"/>
    <w:rsid w:val="007D1783"/>
    <w:rsid w:val="007D17A6"/>
    <w:rsid w:val="007D17E7"/>
    <w:rsid w:val="007D1881"/>
    <w:rsid w:val="007D18C2"/>
    <w:rsid w:val="007D18ED"/>
    <w:rsid w:val="007D1925"/>
    <w:rsid w:val="007D1943"/>
    <w:rsid w:val="007D1996"/>
    <w:rsid w:val="007D19B2"/>
    <w:rsid w:val="007D19F3"/>
    <w:rsid w:val="007D1ABD"/>
    <w:rsid w:val="007D1AC9"/>
    <w:rsid w:val="007D1B84"/>
    <w:rsid w:val="007D1BD5"/>
    <w:rsid w:val="007D1BFF"/>
    <w:rsid w:val="007D1C33"/>
    <w:rsid w:val="007D1C51"/>
    <w:rsid w:val="007D1C64"/>
    <w:rsid w:val="007D1C68"/>
    <w:rsid w:val="007D1C97"/>
    <w:rsid w:val="007D1D24"/>
    <w:rsid w:val="007D1DC6"/>
    <w:rsid w:val="007D1E0F"/>
    <w:rsid w:val="007D1E48"/>
    <w:rsid w:val="007D1E4E"/>
    <w:rsid w:val="007D1ED8"/>
    <w:rsid w:val="007D1F2F"/>
    <w:rsid w:val="007D1FDB"/>
    <w:rsid w:val="007D209E"/>
    <w:rsid w:val="007D20BB"/>
    <w:rsid w:val="007D2121"/>
    <w:rsid w:val="007D215F"/>
    <w:rsid w:val="007D2172"/>
    <w:rsid w:val="007D21BA"/>
    <w:rsid w:val="007D21DA"/>
    <w:rsid w:val="007D21F5"/>
    <w:rsid w:val="007D22A8"/>
    <w:rsid w:val="007D2351"/>
    <w:rsid w:val="007D2380"/>
    <w:rsid w:val="007D23BA"/>
    <w:rsid w:val="007D23F9"/>
    <w:rsid w:val="007D24A5"/>
    <w:rsid w:val="007D2668"/>
    <w:rsid w:val="007D2670"/>
    <w:rsid w:val="007D267A"/>
    <w:rsid w:val="007D26DF"/>
    <w:rsid w:val="007D271A"/>
    <w:rsid w:val="007D27EC"/>
    <w:rsid w:val="007D29CB"/>
    <w:rsid w:val="007D2B06"/>
    <w:rsid w:val="007D2B62"/>
    <w:rsid w:val="007D2C73"/>
    <w:rsid w:val="007D2E8A"/>
    <w:rsid w:val="007D2F0E"/>
    <w:rsid w:val="007D2F35"/>
    <w:rsid w:val="007D2FC1"/>
    <w:rsid w:val="007D2FE5"/>
    <w:rsid w:val="007D2FEF"/>
    <w:rsid w:val="007D3031"/>
    <w:rsid w:val="007D3032"/>
    <w:rsid w:val="007D31C6"/>
    <w:rsid w:val="007D3362"/>
    <w:rsid w:val="007D3407"/>
    <w:rsid w:val="007D3469"/>
    <w:rsid w:val="007D34A4"/>
    <w:rsid w:val="007D34BE"/>
    <w:rsid w:val="007D34CB"/>
    <w:rsid w:val="007D34EB"/>
    <w:rsid w:val="007D3503"/>
    <w:rsid w:val="007D350D"/>
    <w:rsid w:val="007D3596"/>
    <w:rsid w:val="007D35D7"/>
    <w:rsid w:val="007D361C"/>
    <w:rsid w:val="007D363A"/>
    <w:rsid w:val="007D364F"/>
    <w:rsid w:val="007D3669"/>
    <w:rsid w:val="007D36DE"/>
    <w:rsid w:val="007D36F6"/>
    <w:rsid w:val="007D3735"/>
    <w:rsid w:val="007D373D"/>
    <w:rsid w:val="007D37B7"/>
    <w:rsid w:val="007D383D"/>
    <w:rsid w:val="007D38B3"/>
    <w:rsid w:val="007D38DF"/>
    <w:rsid w:val="007D3944"/>
    <w:rsid w:val="007D3991"/>
    <w:rsid w:val="007D39B5"/>
    <w:rsid w:val="007D39DF"/>
    <w:rsid w:val="007D39EA"/>
    <w:rsid w:val="007D3A00"/>
    <w:rsid w:val="007D3A74"/>
    <w:rsid w:val="007D3A99"/>
    <w:rsid w:val="007D3AB8"/>
    <w:rsid w:val="007D3B16"/>
    <w:rsid w:val="007D3B72"/>
    <w:rsid w:val="007D3BD1"/>
    <w:rsid w:val="007D3BE7"/>
    <w:rsid w:val="007D3C77"/>
    <w:rsid w:val="007D3CBB"/>
    <w:rsid w:val="007D3CE7"/>
    <w:rsid w:val="007D3D03"/>
    <w:rsid w:val="007D3D60"/>
    <w:rsid w:val="007D3E26"/>
    <w:rsid w:val="007D3E5A"/>
    <w:rsid w:val="007D3E7F"/>
    <w:rsid w:val="007D3EBB"/>
    <w:rsid w:val="007D3ED6"/>
    <w:rsid w:val="007D3EE6"/>
    <w:rsid w:val="007D3EEC"/>
    <w:rsid w:val="007D3F29"/>
    <w:rsid w:val="007D3F5A"/>
    <w:rsid w:val="007D3FCC"/>
    <w:rsid w:val="007D401C"/>
    <w:rsid w:val="007D4088"/>
    <w:rsid w:val="007D416C"/>
    <w:rsid w:val="007D41B6"/>
    <w:rsid w:val="007D41C2"/>
    <w:rsid w:val="007D4212"/>
    <w:rsid w:val="007D42B0"/>
    <w:rsid w:val="007D42C4"/>
    <w:rsid w:val="007D43A9"/>
    <w:rsid w:val="007D442C"/>
    <w:rsid w:val="007D44D0"/>
    <w:rsid w:val="007D44E8"/>
    <w:rsid w:val="007D4547"/>
    <w:rsid w:val="007D4569"/>
    <w:rsid w:val="007D45B1"/>
    <w:rsid w:val="007D464A"/>
    <w:rsid w:val="007D4679"/>
    <w:rsid w:val="007D46D5"/>
    <w:rsid w:val="007D46E4"/>
    <w:rsid w:val="007D475B"/>
    <w:rsid w:val="007D476A"/>
    <w:rsid w:val="007D47AA"/>
    <w:rsid w:val="007D47AE"/>
    <w:rsid w:val="007D47CD"/>
    <w:rsid w:val="007D4885"/>
    <w:rsid w:val="007D4895"/>
    <w:rsid w:val="007D48AA"/>
    <w:rsid w:val="007D48C1"/>
    <w:rsid w:val="007D494D"/>
    <w:rsid w:val="007D4A0E"/>
    <w:rsid w:val="007D4A36"/>
    <w:rsid w:val="007D4ACE"/>
    <w:rsid w:val="007D4C25"/>
    <w:rsid w:val="007D4C64"/>
    <w:rsid w:val="007D4C6C"/>
    <w:rsid w:val="007D4C6D"/>
    <w:rsid w:val="007D4CCA"/>
    <w:rsid w:val="007D4CE7"/>
    <w:rsid w:val="007D4D2D"/>
    <w:rsid w:val="007D4D73"/>
    <w:rsid w:val="007D4D8F"/>
    <w:rsid w:val="007D4DFF"/>
    <w:rsid w:val="007D4E0E"/>
    <w:rsid w:val="007D4E23"/>
    <w:rsid w:val="007D4E84"/>
    <w:rsid w:val="007D4EA5"/>
    <w:rsid w:val="007D4ECF"/>
    <w:rsid w:val="007D4EF9"/>
    <w:rsid w:val="007D4F74"/>
    <w:rsid w:val="007D4F8F"/>
    <w:rsid w:val="007D4FE3"/>
    <w:rsid w:val="007D4FF5"/>
    <w:rsid w:val="007D5052"/>
    <w:rsid w:val="007D5072"/>
    <w:rsid w:val="007D508F"/>
    <w:rsid w:val="007D50DF"/>
    <w:rsid w:val="007D51A9"/>
    <w:rsid w:val="007D51AA"/>
    <w:rsid w:val="007D538F"/>
    <w:rsid w:val="007D5395"/>
    <w:rsid w:val="007D53D8"/>
    <w:rsid w:val="007D53EB"/>
    <w:rsid w:val="007D541B"/>
    <w:rsid w:val="007D54EB"/>
    <w:rsid w:val="007D55B9"/>
    <w:rsid w:val="007D55D3"/>
    <w:rsid w:val="007D55F7"/>
    <w:rsid w:val="007D56C6"/>
    <w:rsid w:val="007D5719"/>
    <w:rsid w:val="007D5769"/>
    <w:rsid w:val="007D57CA"/>
    <w:rsid w:val="007D57CF"/>
    <w:rsid w:val="007D581D"/>
    <w:rsid w:val="007D5895"/>
    <w:rsid w:val="007D58AA"/>
    <w:rsid w:val="007D58F2"/>
    <w:rsid w:val="007D5982"/>
    <w:rsid w:val="007D5995"/>
    <w:rsid w:val="007D59E5"/>
    <w:rsid w:val="007D5A71"/>
    <w:rsid w:val="007D5A79"/>
    <w:rsid w:val="007D5B07"/>
    <w:rsid w:val="007D5B22"/>
    <w:rsid w:val="007D5B26"/>
    <w:rsid w:val="007D5BA3"/>
    <w:rsid w:val="007D5BE9"/>
    <w:rsid w:val="007D5BF0"/>
    <w:rsid w:val="007D5BFB"/>
    <w:rsid w:val="007D5C01"/>
    <w:rsid w:val="007D5C6A"/>
    <w:rsid w:val="007D5D26"/>
    <w:rsid w:val="007D5D30"/>
    <w:rsid w:val="007D5D5A"/>
    <w:rsid w:val="007D5D72"/>
    <w:rsid w:val="007D5E8E"/>
    <w:rsid w:val="007D5F9E"/>
    <w:rsid w:val="007D5FB4"/>
    <w:rsid w:val="007D5FBF"/>
    <w:rsid w:val="007D608E"/>
    <w:rsid w:val="007D60B3"/>
    <w:rsid w:val="007D60D0"/>
    <w:rsid w:val="007D61F3"/>
    <w:rsid w:val="007D61FF"/>
    <w:rsid w:val="007D622A"/>
    <w:rsid w:val="007D62B4"/>
    <w:rsid w:val="007D6319"/>
    <w:rsid w:val="007D632A"/>
    <w:rsid w:val="007D6355"/>
    <w:rsid w:val="007D63B1"/>
    <w:rsid w:val="007D6458"/>
    <w:rsid w:val="007D64BD"/>
    <w:rsid w:val="007D64FA"/>
    <w:rsid w:val="007D64FC"/>
    <w:rsid w:val="007D6506"/>
    <w:rsid w:val="007D6567"/>
    <w:rsid w:val="007D6662"/>
    <w:rsid w:val="007D6698"/>
    <w:rsid w:val="007D66F5"/>
    <w:rsid w:val="007D67C5"/>
    <w:rsid w:val="007D6833"/>
    <w:rsid w:val="007D68C5"/>
    <w:rsid w:val="007D693B"/>
    <w:rsid w:val="007D695D"/>
    <w:rsid w:val="007D69BB"/>
    <w:rsid w:val="007D69D5"/>
    <w:rsid w:val="007D6A94"/>
    <w:rsid w:val="007D6AD3"/>
    <w:rsid w:val="007D6ADE"/>
    <w:rsid w:val="007D6B6D"/>
    <w:rsid w:val="007D6B80"/>
    <w:rsid w:val="007D6CCD"/>
    <w:rsid w:val="007D6CEC"/>
    <w:rsid w:val="007D6D2E"/>
    <w:rsid w:val="007D6D3D"/>
    <w:rsid w:val="007D6E12"/>
    <w:rsid w:val="007D6E16"/>
    <w:rsid w:val="007D6E27"/>
    <w:rsid w:val="007D6FA8"/>
    <w:rsid w:val="007D7183"/>
    <w:rsid w:val="007D71B7"/>
    <w:rsid w:val="007D7200"/>
    <w:rsid w:val="007D7290"/>
    <w:rsid w:val="007D72B8"/>
    <w:rsid w:val="007D72FA"/>
    <w:rsid w:val="007D7346"/>
    <w:rsid w:val="007D737A"/>
    <w:rsid w:val="007D738E"/>
    <w:rsid w:val="007D73A8"/>
    <w:rsid w:val="007D73E0"/>
    <w:rsid w:val="007D740C"/>
    <w:rsid w:val="007D743E"/>
    <w:rsid w:val="007D7450"/>
    <w:rsid w:val="007D7503"/>
    <w:rsid w:val="007D7531"/>
    <w:rsid w:val="007D75B6"/>
    <w:rsid w:val="007D75F2"/>
    <w:rsid w:val="007D75F8"/>
    <w:rsid w:val="007D762D"/>
    <w:rsid w:val="007D76BA"/>
    <w:rsid w:val="007D788C"/>
    <w:rsid w:val="007D78A1"/>
    <w:rsid w:val="007D7922"/>
    <w:rsid w:val="007D793C"/>
    <w:rsid w:val="007D793D"/>
    <w:rsid w:val="007D7974"/>
    <w:rsid w:val="007D7996"/>
    <w:rsid w:val="007D7A2F"/>
    <w:rsid w:val="007D7A8C"/>
    <w:rsid w:val="007D7A94"/>
    <w:rsid w:val="007D7ADC"/>
    <w:rsid w:val="007D7AE9"/>
    <w:rsid w:val="007D7C05"/>
    <w:rsid w:val="007D7C66"/>
    <w:rsid w:val="007D7C75"/>
    <w:rsid w:val="007D7CA1"/>
    <w:rsid w:val="007D7CAF"/>
    <w:rsid w:val="007D7DA6"/>
    <w:rsid w:val="007D7ED4"/>
    <w:rsid w:val="007D7ED5"/>
    <w:rsid w:val="007D7F13"/>
    <w:rsid w:val="007D7FF5"/>
    <w:rsid w:val="007E000C"/>
    <w:rsid w:val="007E004B"/>
    <w:rsid w:val="007E007A"/>
    <w:rsid w:val="007E00CE"/>
    <w:rsid w:val="007E0126"/>
    <w:rsid w:val="007E0172"/>
    <w:rsid w:val="007E024A"/>
    <w:rsid w:val="007E026F"/>
    <w:rsid w:val="007E029B"/>
    <w:rsid w:val="007E0314"/>
    <w:rsid w:val="007E037B"/>
    <w:rsid w:val="007E046E"/>
    <w:rsid w:val="007E0477"/>
    <w:rsid w:val="007E0520"/>
    <w:rsid w:val="007E052C"/>
    <w:rsid w:val="007E0569"/>
    <w:rsid w:val="007E05B0"/>
    <w:rsid w:val="007E0611"/>
    <w:rsid w:val="007E062C"/>
    <w:rsid w:val="007E0644"/>
    <w:rsid w:val="007E0671"/>
    <w:rsid w:val="007E06A5"/>
    <w:rsid w:val="007E079E"/>
    <w:rsid w:val="007E07AF"/>
    <w:rsid w:val="007E07E5"/>
    <w:rsid w:val="007E07F5"/>
    <w:rsid w:val="007E07F8"/>
    <w:rsid w:val="007E088D"/>
    <w:rsid w:val="007E0895"/>
    <w:rsid w:val="007E08A7"/>
    <w:rsid w:val="007E08EA"/>
    <w:rsid w:val="007E08F8"/>
    <w:rsid w:val="007E091C"/>
    <w:rsid w:val="007E092A"/>
    <w:rsid w:val="007E092F"/>
    <w:rsid w:val="007E096B"/>
    <w:rsid w:val="007E09BF"/>
    <w:rsid w:val="007E0A0D"/>
    <w:rsid w:val="007E0A54"/>
    <w:rsid w:val="007E0A8B"/>
    <w:rsid w:val="007E0AFD"/>
    <w:rsid w:val="007E0B27"/>
    <w:rsid w:val="007E0B67"/>
    <w:rsid w:val="007E0BAB"/>
    <w:rsid w:val="007E0C25"/>
    <w:rsid w:val="007E0D23"/>
    <w:rsid w:val="007E0D51"/>
    <w:rsid w:val="007E0D71"/>
    <w:rsid w:val="007E0D74"/>
    <w:rsid w:val="007E0DCB"/>
    <w:rsid w:val="007E0E05"/>
    <w:rsid w:val="007E0E25"/>
    <w:rsid w:val="007E0E4B"/>
    <w:rsid w:val="007E0EB3"/>
    <w:rsid w:val="007E0EB4"/>
    <w:rsid w:val="007E0F08"/>
    <w:rsid w:val="007E0F5F"/>
    <w:rsid w:val="007E0FBC"/>
    <w:rsid w:val="007E0FCD"/>
    <w:rsid w:val="007E1006"/>
    <w:rsid w:val="007E1146"/>
    <w:rsid w:val="007E1152"/>
    <w:rsid w:val="007E1162"/>
    <w:rsid w:val="007E11A3"/>
    <w:rsid w:val="007E11B3"/>
    <w:rsid w:val="007E11F9"/>
    <w:rsid w:val="007E1229"/>
    <w:rsid w:val="007E128F"/>
    <w:rsid w:val="007E1319"/>
    <w:rsid w:val="007E134D"/>
    <w:rsid w:val="007E141D"/>
    <w:rsid w:val="007E1479"/>
    <w:rsid w:val="007E1497"/>
    <w:rsid w:val="007E14B6"/>
    <w:rsid w:val="007E1553"/>
    <w:rsid w:val="007E1584"/>
    <w:rsid w:val="007E1594"/>
    <w:rsid w:val="007E15BD"/>
    <w:rsid w:val="007E15E8"/>
    <w:rsid w:val="007E168D"/>
    <w:rsid w:val="007E16BA"/>
    <w:rsid w:val="007E16DF"/>
    <w:rsid w:val="007E1760"/>
    <w:rsid w:val="007E1807"/>
    <w:rsid w:val="007E1860"/>
    <w:rsid w:val="007E188F"/>
    <w:rsid w:val="007E18A6"/>
    <w:rsid w:val="007E18A7"/>
    <w:rsid w:val="007E1A25"/>
    <w:rsid w:val="007E1AC3"/>
    <w:rsid w:val="007E1B31"/>
    <w:rsid w:val="007E1B40"/>
    <w:rsid w:val="007E1B5F"/>
    <w:rsid w:val="007E1B6B"/>
    <w:rsid w:val="007E1B7D"/>
    <w:rsid w:val="007E1B9A"/>
    <w:rsid w:val="007E1BE0"/>
    <w:rsid w:val="007E1BF5"/>
    <w:rsid w:val="007E1C28"/>
    <w:rsid w:val="007E1C64"/>
    <w:rsid w:val="007E1CCD"/>
    <w:rsid w:val="007E1CD3"/>
    <w:rsid w:val="007E1D18"/>
    <w:rsid w:val="007E1D20"/>
    <w:rsid w:val="007E1D52"/>
    <w:rsid w:val="007E1D6E"/>
    <w:rsid w:val="007E1D88"/>
    <w:rsid w:val="007E1E82"/>
    <w:rsid w:val="007E1F16"/>
    <w:rsid w:val="007E1F38"/>
    <w:rsid w:val="007E1FA8"/>
    <w:rsid w:val="007E2050"/>
    <w:rsid w:val="007E20C1"/>
    <w:rsid w:val="007E20C7"/>
    <w:rsid w:val="007E212D"/>
    <w:rsid w:val="007E229A"/>
    <w:rsid w:val="007E22B7"/>
    <w:rsid w:val="007E22BB"/>
    <w:rsid w:val="007E2321"/>
    <w:rsid w:val="007E23F2"/>
    <w:rsid w:val="007E246A"/>
    <w:rsid w:val="007E24F9"/>
    <w:rsid w:val="007E2501"/>
    <w:rsid w:val="007E251B"/>
    <w:rsid w:val="007E256F"/>
    <w:rsid w:val="007E26BB"/>
    <w:rsid w:val="007E2746"/>
    <w:rsid w:val="007E2767"/>
    <w:rsid w:val="007E27A2"/>
    <w:rsid w:val="007E27B4"/>
    <w:rsid w:val="007E27C9"/>
    <w:rsid w:val="007E27F4"/>
    <w:rsid w:val="007E288D"/>
    <w:rsid w:val="007E2916"/>
    <w:rsid w:val="007E2979"/>
    <w:rsid w:val="007E2A06"/>
    <w:rsid w:val="007E2A07"/>
    <w:rsid w:val="007E2A10"/>
    <w:rsid w:val="007E2A28"/>
    <w:rsid w:val="007E2BDE"/>
    <w:rsid w:val="007E2C2A"/>
    <w:rsid w:val="007E2C6F"/>
    <w:rsid w:val="007E2D38"/>
    <w:rsid w:val="007E2DE3"/>
    <w:rsid w:val="007E2E63"/>
    <w:rsid w:val="007E2ED9"/>
    <w:rsid w:val="007E2F1C"/>
    <w:rsid w:val="007E2F42"/>
    <w:rsid w:val="007E323F"/>
    <w:rsid w:val="007E32AB"/>
    <w:rsid w:val="007E3386"/>
    <w:rsid w:val="007E33EA"/>
    <w:rsid w:val="007E341F"/>
    <w:rsid w:val="007E34A4"/>
    <w:rsid w:val="007E34AE"/>
    <w:rsid w:val="007E34D3"/>
    <w:rsid w:val="007E350F"/>
    <w:rsid w:val="007E3716"/>
    <w:rsid w:val="007E3726"/>
    <w:rsid w:val="007E3767"/>
    <w:rsid w:val="007E37BB"/>
    <w:rsid w:val="007E37BF"/>
    <w:rsid w:val="007E3847"/>
    <w:rsid w:val="007E389A"/>
    <w:rsid w:val="007E3963"/>
    <w:rsid w:val="007E39A3"/>
    <w:rsid w:val="007E39E1"/>
    <w:rsid w:val="007E3A08"/>
    <w:rsid w:val="007E3A15"/>
    <w:rsid w:val="007E3A32"/>
    <w:rsid w:val="007E3A33"/>
    <w:rsid w:val="007E3B2E"/>
    <w:rsid w:val="007E3B37"/>
    <w:rsid w:val="007E3B9F"/>
    <w:rsid w:val="007E3C40"/>
    <w:rsid w:val="007E3C95"/>
    <w:rsid w:val="007E3D2A"/>
    <w:rsid w:val="007E3D5C"/>
    <w:rsid w:val="007E3D7D"/>
    <w:rsid w:val="007E3D84"/>
    <w:rsid w:val="007E3DA8"/>
    <w:rsid w:val="007E3DCD"/>
    <w:rsid w:val="007E3E1F"/>
    <w:rsid w:val="007E3E9B"/>
    <w:rsid w:val="007E3F51"/>
    <w:rsid w:val="007E3F59"/>
    <w:rsid w:val="007E3F5B"/>
    <w:rsid w:val="007E4062"/>
    <w:rsid w:val="007E40BC"/>
    <w:rsid w:val="007E40CB"/>
    <w:rsid w:val="007E4146"/>
    <w:rsid w:val="007E415E"/>
    <w:rsid w:val="007E41A2"/>
    <w:rsid w:val="007E41A9"/>
    <w:rsid w:val="007E426F"/>
    <w:rsid w:val="007E427D"/>
    <w:rsid w:val="007E42AC"/>
    <w:rsid w:val="007E42E4"/>
    <w:rsid w:val="007E4347"/>
    <w:rsid w:val="007E4363"/>
    <w:rsid w:val="007E437F"/>
    <w:rsid w:val="007E4380"/>
    <w:rsid w:val="007E43F2"/>
    <w:rsid w:val="007E4447"/>
    <w:rsid w:val="007E4497"/>
    <w:rsid w:val="007E44BB"/>
    <w:rsid w:val="007E44F2"/>
    <w:rsid w:val="007E44F5"/>
    <w:rsid w:val="007E4632"/>
    <w:rsid w:val="007E46B3"/>
    <w:rsid w:val="007E47AA"/>
    <w:rsid w:val="007E47F3"/>
    <w:rsid w:val="007E48EF"/>
    <w:rsid w:val="007E4A8F"/>
    <w:rsid w:val="007E4AB0"/>
    <w:rsid w:val="007E4AF5"/>
    <w:rsid w:val="007E4B35"/>
    <w:rsid w:val="007E4BBD"/>
    <w:rsid w:val="007E4BD5"/>
    <w:rsid w:val="007E4C0C"/>
    <w:rsid w:val="007E4CC9"/>
    <w:rsid w:val="007E4D34"/>
    <w:rsid w:val="007E4DEC"/>
    <w:rsid w:val="007E4E1C"/>
    <w:rsid w:val="007E4E6C"/>
    <w:rsid w:val="007E4EAC"/>
    <w:rsid w:val="007E4F1B"/>
    <w:rsid w:val="007E4F20"/>
    <w:rsid w:val="007E4F79"/>
    <w:rsid w:val="007E4F7A"/>
    <w:rsid w:val="007E4F7C"/>
    <w:rsid w:val="007E4F92"/>
    <w:rsid w:val="007E4FAC"/>
    <w:rsid w:val="007E5030"/>
    <w:rsid w:val="007E50EC"/>
    <w:rsid w:val="007E50FA"/>
    <w:rsid w:val="007E514A"/>
    <w:rsid w:val="007E5198"/>
    <w:rsid w:val="007E51CB"/>
    <w:rsid w:val="007E51E6"/>
    <w:rsid w:val="007E5226"/>
    <w:rsid w:val="007E529A"/>
    <w:rsid w:val="007E53A5"/>
    <w:rsid w:val="007E5420"/>
    <w:rsid w:val="007E5426"/>
    <w:rsid w:val="007E546B"/>
    <w:rsid w:val="007E5494"/>
    <w:rsid w:val="007E55D0"/>
    <w:rsid w:val="007E55E9"/>
    <w:rsid w:val="007E55F1"/>
    <w:rsid w:val="007E5612"/>
    <w:rsid w:val="007E56B3"/>
    <w:rsid w:val="007E5703"/>
    <w:rsid w:val="007E5738"/>
    <w:rsid w:val="007E5753"/>
    <w:rsid w:val="007E57F8"/>
    <w:rsid w:val="007E587D"/>
    <w:rsid w:val="007E58A5"/>
    <w:rsid w:val="007E58C1"/>
    <w:rsid w:val="007E58D7"/>
    <w:rsid w:val="007E5940"/>
    <w:rsid w:val="007E599D"/>
    <w:rsid w:val="007E5A11"/>
    <w:rsid w:val="007E5A27"/>
    <w:rsid w:val="007E5B44"/>
    <w:rsid w:val="007E5B46"/>
    <w:rsid w:val="007E5CB5"/>
    <w:rsid w:val="007E5CE0"/>
    <w:rsid w:val="007E5CF6"/>
    <w:rsid w:val="007E5D20"/>
    <w:rsid w:val="007E5D36"/>
    <w:rsid w:val="007E5D42"/>
    <w:rsid w:val="007E5D71"/>
    <w:rsid w:val="007E5D88"/>
    <w:rsid w:val="007E5DBD"/>
    <w:rsid w:val="007E5E08"/>
    <w:rsid w:val="007E5E70"/>
    <w:rsid w:val="007E5ED0"/>
    <w:rsid w:val="007E5EF2"/>
    <w:rsid w:val="007E5F0E"/>
    <w:rsid w:val="007E5F7B"/>
    <w:rsid w:val="007E5F8F"/>
    <w:rsid w:val="007E5F9C"/>
    <w:rsid w:val="007E5FDE"/>
    <w:rsid w:val="007E5FDF"/>
    <w:rsid w:val="007E6000"/>
    <w:rsid w:val="007E600A"/>
    <w:rsid w:val="007E602C"/>
    <w:rsid w:val="007E6040"/>
    <w:rsid w:val="007E6083"/>
    <w:rsid w:val="007E60AC"/>
    <w:rsid w:val="007E6115"/>
    <w:rsid w:val="007E613A"/>
    <w:rsid w:val="007E6154"/>
    <w:rsid w:val="007E6229"/>
    <w:rsid w:val="007E62EC"/>
    <w:rsid w:val="007E6330"/>
    <w:rsid w:val="007E6339"/>
    <w:rsid w:val="007E6350"/>
    <w:rsid w:val="007E6365"/>
    <w:rsid w:val="007E64A7"/>
    <w:rsid w:val="007E6673"/>
    <w:rsid w:val="007E66AF"/>
    <w:rsid w:val="007E66D6"/>
    <w:rsid w:val="007E66FA"/>
    <w:rsid w:val="007E6778"/>
    <w:rsid w:val="007E677D"/>
    <w:rsid w:val="007E67AA"/>
    <w:rsid w:val="007E68CE"/>
    <w:rsid w:val="007E68FF"/>
    <w:rsid w:val="007E6922"/>
    <w:rsid w:val="007E6943"/>
    <w:rsid w:val="007E6973"/>
    <w:rsid w:val="007E69CB"/>
    <w:rsid w:val="007E69D1"/>
    <w:rsid w:val="007E6B2F"/>
    <w:rsid w:val="007E6BAD"/>
    <w:rsid w:val="007E6BFA"/>
    <w:rsid w:val="007E6C15"/>
    <w:rsid w:val="007E6C54"/>
    <w:rsid w:val="007E6C94"/>
    <w:rsid w:val="007E6C9C"/>
    <w:rsid w:val="007E6CF3"/>
    <w:rsid w:val="007E6D7D"/>
    <w:rsid w:val="007E6DB4"/>
    <w:rsid w:val="007E6DE7"/>
    <w:rsid w:val="007E6E5E"/>
    <w:rsid w:val="007E6E62"/>
    <w:rsid w:val="007E6EAE"/>
    <w:rsid w:val="007E6F1B"/>
    <w:rsid w:val="007E6F8E"/>
    <w:rsid w:val="007E701C"/>
    <w:rsid w:val="007E7045"/>
    <w:rsid w:val="007E7065"/>
    <w:rsid w:val="007E7072"/>
    <w:rsid w:val="007E71E9"/>
    <w:rsid w:val="007E724D"/>
    <w:rsid w:val="007E7286"/>
    <w:rsid w:val="007E7289"/>
    <w:rsid w:val="007E739B"/>
    <w:rsid w:val="007E7410"/>
    <w:rsid w:val="007E742A"/>
    <w:rsid w:val="007E745B"/>
    <w:rsid w:val="007E7481"/>
    <w:rsid w:val="007E748F"/>
    <w:rsid w:val="007E7491"/>
    <w:rsid w:val="007E74C6"/>
    <w:rsid w:val="007E74F7"/>
    <w:rsid w:val="007E7527"/>
    <w:rsid w:val="007E7531"/>
    <w:rsid w:val="007E7538"/>
    <w:rsid w:val="007E7598"/>
    <w:rsid w:val="007E75F7"/>
    <w:rsid w:val="007E7606"/>
    <w:rsid w:val="007E7632"/>
    <w:rsid w:val="007E7687"/>
    <w:rsid w:val="007E76C4"/>
    <w:rsid w:val="007E774D"/>
    <w:rsid w:val="007E778B"/>
    <w:rsid w:val="007E7815"/>
    <w:rsid w:val="007E787D"/>
    <w:rsid w:val="007E78D2"/>
    <w:rsid w:val="007E794C"/>
    <w:rsid w:val="007E7980"/>
    <w:rsid w:val="007E79E1"/>
    <w:rsid w:val="007E79F1"/>
    <w:rsid w:val="007E7A91"/>
    <w:rsid w:val="007E7AB2"/>
    <w:rsid w:val="007E7ADA"/>
    <w:rsid w:val="007E7AF3"/>
    <w:rsid w:val="007E7B27"/>
    <w:rsid w:val="007E7B2D"/>
    <w:rsid w:val="007E7B80"/>
    <w:rsid w:val="007E7BB6"/>
    <w:rsid w:val="007E7C02"/>
    <w:rsid w:val="007E7C42"/>
    <w:rsid w:val="007E7C61"/>
    <w:rsid w:val="007E7C76"/>
    <w:rsid w:val="007E7CBA"/>
    <w:rsid w:val="007E7D7E"/>
    <w:rsid w:val="007E7DB4"/>
    <w:rsid w:val="007E7DEC"/>
    <w:rsid w:val="007E7DFD"/>
    <w:rsid w:val="007E7DFF"/>
    <w:rsid w:val="007E7E37"/>
    <w:rsid w:val="007E7E8A"/>
    <w:rsid w:val="007E7E8D"/>
    <w:rsid w:val="007E7F06"/>
    <w:rsid w:val="007E7F64"/>
    <w:rsid w:val="007E7FD7"/>
    <w:rsid w:val="007F0029"/>
    <w:rsid w:val="007F004D"/>
    <w:rsid w:val="007F0055"/>
    <w:rsid w:val="007F005A"/>
    <w:rsid w:val="007F00C4"/>
    <w:rsid w:val="007F0162"/>
    <w:rsid w:val="007F019C"/>
    <w:rsid w:val="007F01D6"/>
    <w:rsid w:val="007F0202"/>
    <w:rsid w:val="007F0251"/>
    <w:rsid w:val="007F025D"/>
    <w:rsid w:val="007F02F2"/>
    <w:rsid w:val="007F0310"/>
    <w:rsid w:val="007F0313"/>
    <w:rsid w:val="007F031A"/>
    <w:rsid w:val="007F0350"/>
    <w:rsid w:val="007F038C"/>
    <w:rsid w:val="007F03E0"/>
    <w:rsid w:val="007F044E"/>
    <w:rsid w:val="007F047A"/>
    <w:rsid w:val="007F0555"/>
    <w:rsid w:val="007F0577"/>
    <w:rsid w:val="007F05C9"/>
    <w:rsid w:val="007F0644"/>
    <w:rsid w:val="007F06AD"/>
    <w:rsid w:val="007F06C7"/>
    <w:rsid w:val="007F073A"/>
    <w:rsid w:val="007F0788"/>
    <w:rsid w:val="007F086B"/>
    <w:rsid w:val="007F08A8"/>
    <w:rsid w:val="007F0970"/>
    <w:rsid w:val="007F09D7"/>
    <w:rsid w:val="007F0A3C"/>
    <w:rsid w:val="007F0ABF"/>
    <w:rsid w:val="007F0B4E"/>
    <w:rsid w:val="007F0B7D"/>
    <w:rsid w:val="007F0B8C"/>
    <w:rsid w:val="007F0B9D"/>
    <w:rsid w:val="007F0C28"/>
    <w:rsid w:val="007F0C9E"/>
    <w:rsid w:val="007F0D07"/>
    <w:rsid w:val="007F0E76"/>
    <w:rsid w:val="007F0EF6"/>
    <w:rsid w:val="007F0F20"/>
    <w:rsid w:val="007F0F4A"/>
    <w:rsid w:val="007F0F6A"/>
    <w:rsid w:val="007F0FAA"/>
    <w:rsid w:val="007F0FAF"/>
    <w:rsid w:val="007F1026"/>
    <w:rsid w:val="007F1053"/>
    <w:rsid w:val="007F1166"/>
    <w:rsid w:val="007F1279"/>
    <w:rsid w:val="007F1290"/>
    <w:rsid w:val="007F139C"/>
    <w:rsid w:val="007F13D9"/>
    <w:rsid w:val="007F144C"/>
    <w:rsid w:val="007F148B"/>
    <w:rsid w:val="007F153C"/>
    <w:rsid w:val="007F1542"/>
    <w:rsid w:val="007F154A"/>
    <w:rsid w:val="007F1598"/>
    <w:rsid w:val="007F15C1"/>
    <w:rsid w:val="007F15CD"/>
    <w:rsid w:val="007F1611"/>
    <w:rsid w:val="007F1665"/>
    <w:rsid w:val="007F16C7"/>
    <w:rsid w:val="007F1720"/>
    <w:rsid w:val="007F1779"/>
    <w:rsid w:val="007F1865"/>
    <w:rsid w:val="007F18A0"/>
    <w:rsid w:val="007F18D4"/>
    <w:rsid w:val="007F18E9"/>
    <w:rsid w:val="007F18F6"/>
    <w:rsid w:val="007F1912"/>
    <w:rsid w:val="007F1915"/>
    <w:rsid w:val="007F19B0"/>
    <w:rsid w:val="007F1A6F"/>
    <w:rsid w:val="007F1A80"/>
    <w:rsid w:val="007F1B4D"/>
    <w:rsid w:val="007F1CCF"/>
    <w:rsid w:val="007F1CD6"/>
    <w:rsid w:val="007F1CF4"/>
    <w:rsid w:val="007F1D02"/>
    <w:rsid w:val="007F1D18"/>
    <w:rsid w:val="007F1D4C"/>
    <w:rsid w:val="007F1D7F"/>
    <w:rsid w:val="007F1D90"/>
    <w:rsid w:val="007F1E14"/>
    <w:rsid w:val="007F1E67"/>
    <w:rsid w:val="007F1ECE"/>
    <w:rsid w:val="007F1F43"/>
    <w:rsid w:val="007F1FEB"/>
    <w:rsid w:val="007F200E"/>
    <w:rsid w:val="007F2039"/>
    <w:rsid w:val="007F20C4"/>
    <w:rsid w:val="007F20CC"/>
    <w:rsid w:val="007F2199"/>
    <w:rsid w:val="007F224E"/>
    <w:rsid w:val="007F22B0"/>
    <w:rsid w:val="007F2319"/>
    <w:rsid w:val="007F235E"/>
    <w:rsid w:val="007F23AD"/>
    <w:rsid w:val="007F23F8"/>
    <w:rsid w:val="007F2453"/>
    <w:rsid w:val="007F2597"/>
    <w:rsid w:val="007F25F2"/>
    <w:rsid w:val="007F2612"/>
    <w:rsid w:val="007F2655"/>
    <w:rsid w:val="007F26E2"/>
    <w:rsid w:val="007F277C"/>
    <w:rsid w:val="007F285D"/>
    <w:rsid w:val="007F2864"/>
    <w:rsid w:val="007F28B8"/>
    <w:rsid w:val="007F28E4"/>
    <w:rsid w:val="007F28F7"/>
    <w:rsid w:val="007F2993"/>
    <w:rsid w:val="007F2A10"/>
    <w:rsid w:val="007F2A15"/>
    <w:rsid w:val="007F2A66"/>
    <w:rsid w:val="007F2B66"/>
    <w:rsid w:val="007F2BDC"/>
    <w:rsid w:val="007F2BFC"/>
    <w:rsid w:val="007F2C23"/>
    <w:rsid w:val="007F2C7F"/>
    <w:rsid w:val="007F2D22"/>
    <w:rsid w:val="007F2D8B"/>
    <w:rsid w:val="007F2DAF"/>
    <w:rsid w:val="007F2DB0"/>
    <w:rsid w:val="007F2DB1"/>
    <w:rsid w:val="007F2DC5"/>
    <w:rsid w:val="007F2E05"/>
    <w:rsid w:val="007F2E2A"/>
    <w:rsid w:val="007F2E86"/>
    <w:rsid w:val="007F2EA5"/>
    <w:rsid w:val="007F2EBB"/>
    <w:rsid w:val="007F2EE2"/>
    <w:rsid w:val="007F2FA5"/>
    <w:rsid w:val="007F2FA9"/>
    <w:rsid w:val="007F2FC2"/>
    <w:rsid w:val="007F2FE5"/>
    <w:rsid w:val="007F3065"/>
    <w:rsid w:val="007F3079"/>
    <w:rsid w:val="007F317D"/>
    <w:rsid w:val="007F32B8"/>
    <w:rsid w:val="007F32C5"/>
    <w:rsid w:val="007F331B"/>
    <w:rsid w:val="007F3347"/>
    <w:rsid w:val="007F339E"/>
    <w:rsid w:val="007F33C4"/>
    <w:rsid w:val="007F3489"/>
    <w:rsid w:val="007F3533"/>
    <w:rsid w:val="007F3547"/>
    <w:rsid w:val="007F35D1"/>
    <w:rsid w:val="007F362A"/>
    <w:rsid w:val="007F366F"/>
    <w:rsid w:val="007F3793"/>
    <w:rsid w:val="007F3858"/>
    <w:rsid w:val="007F3A0C"/>
    <w:rsid w:val="007F3AAA"/>
    <w:rsid w:val="007F3B9C"/>
    <w:rsid w:val="007F3BEC"/>
    <w:rsid w:val="007F3C17"/>
    <w:rsid w:val="007F3C20"/>
    <w:rsid w:val="007F3C37"/>
    <w:rsid w:val="007F3C47"/>
    <w:rsid w:val="007F3CE5"/>
    <w:rsid w:val="007F3DBB"/>
    <w:rsid w:val="007F3E80"/>
    <w:rsid w:val="007F3E87"/>
    <w:rsid w:val="007F3EBE"/>
    <w:rsid w:val="007F3EE3"/>
    <w:rsid w:val="007F3F77"/>
    <w:rsid w:val="007F405A"/>
    <w:rsid w:val="007F40A5"/>
    <w:rsid w:val="007F40AA"/>
    <w:rsid w:val="007F40B1"/>
    <w:rsid w:val="007F40F6"/>
    <w:rsid w:val="007F40FC"/>
    <w:rsid w:val="007F41A4"/>
    <w:rsid w:val="007F41C4"/>
    <w:rsid w:val="007F420E"/>
    <w:rsid w:val="007F4220"/>
    <w:rsid w:val="007F4258"/>
    <w:rsid w:val="007F43AD"/>
    <w:rsid w:val="007F442A"/>
    <w:rsid w:val="007F4442"/>
    <w:rsid w:val="007F444E"/>
    <w:rsid w:val="007F4500"/>
    <w:rsid w:val="007F4516"/>
    <w:rsid w:val="007F457F"/>
    <w:rsid w:val="007F4582"/>
    <w:rsid w:val="007F45AD"/>
    <w:rsid w:val="007F45F6"/>
    <w:rsid w:val="007F464C"/>
    <w:rsid w:val="007F4660"/>
    <w:rsid w:val="007F46DC"/>
    <w:rsid w:val="007F47AC"/>
    <w:rsid w:val="007F47B8"/>
    <w:rsid w:val="007F47F1"/>
    <w:rsid w:val="007F488C"/>
    <w:rsid w:val="007F488E"/>
    <w:rsid w:val="007F492F"/>
    <w:rsid w:val="007F4985"/>
    <w:rsid w:val="007F49F6"/>
    <w:rsid w:val="007F4A7B"/>
    <w:rsid w:val="007F4AB1"/>
    <w:rsid w:val="007F4AB6"/>
    <w:rsid w:val="007F4ACF"/>
    <w:rsid w:val="007F4C3D"/>
    <w:rsid w:val="007F4C9C"/>
    <w:rsid w:val="007F4D77"/>
    <w:rsid w:val="007F4E3F"/>
    <w:rsid w:val="007F4EB6"/>
    <w:rsid w:val="007F4EE0"/>
    <w:rsid w:val="007F4EF4"/>
    <w:rsid w:val="007F4F1D"/>
    <w:rsid w:val="007F4F42"/>
    <w:rsid w:val="007F4FB6"/>
    <w:rsid w:val="007F4FBD"/>
    <w:rsid w:val="007F4FFD"/>
    <w:rsid w:val="007F5024"/>
    <w:rsid w:val="007F5036"/>
    <w:rsid w:val="007F5108"/>
    <w:rsid w:val="007F5126"/>
    <w:rsid w:val="007F5183"/>
    <w:rsid w:val="007F5239"/>
    <w:rsid w:val="007F528A"/>
    <w:rsid w:val="007F5294"/>
    <w:rsid w:val="007F52EA"/>
    <w:rsid w:val="007F53D9"/>
    <w:rsid w:val="007F554D"/>
    <w:rsid w:val="007F5560"/>
    <w:rsid w:val="007F5578"/>
    <w:rsid w:val="007F5594"/>
    <w:rsid w:val="007F55EF"/>
    <w:rsid w:val="007F5742"/>
    <w:rsid w:val="007F575D"/>
    <w:rsid w:val="007F577B"/>
    <w:rsid w:val="007F579F"/>
    <w:rsid w:val="007F57FD"/>
    <w:rsid w:val="007F5806"/>
    <w:rsid w:val="007F58CC"/>
    <w:rsid w:val="007F58EB"/>
    <w:rsid w:val="007F58F4"/>
    <w:rsid w:val="007F58FB"/>
    <w:rsid w:val="007F59E5"/>
    <w:rsid w:val="007F5A0A"/>
    <w:rsid w:val="007F5A51"/>
    <w:rsid w:val="007F5A81"/>
    <w:rsid w:val="007F5A8B"/>
    <w:rsid w:val="007F5A8D"/>
    <w:rsid w:val="007F5AC1"/>
    <w:rsid w:val="007F5B19"/>
    <w:rsid w:val="007F5B32"/>
    <w:rsid w:val="007F5B51"/>
    <w:rsid w:val="007F5CE5"/>
    <w:rsid w:val="007F5D9D"/>
    <w:rsid w:val="007F5DA6"/>
    <w:rsid w:val="007F5E70"/>
    <w:rsid w:val="007F5E94"/>
    <w:rsid w:val="007F5E9D"/>
    <w:rsid w:val="007F5EAF"/>
    <w:rsid w:val="007F5EF8"/>
    <w:rsid w:val="007F5F43"/>
    <w:rsid w:val="007F5F63"/>
    <w:rsid w:val="007F6044"/>
    <w:rsid w:val="007F6112"/>
    <w:rsid w:val="007F6138"/>
    <w:rsid w:val="007F61A6"/>
    <w:rsid w:val="007F61AD"/>
    <w:rsid w:val="007F61C5"/>
    <w:rsid w:val="007F61CE"/>
    <w:rsid w:val="007F61E5"/>
    <w:rsid w:val="007F620D"/>
    <w:rsid w:val="007F6267"/>
    <w:rsid w:val="007F63B0"/>
    <w:rsid w:val="007F63E3"/>
    <w:rsid w:val="007F63F1"/>
    <w:rsid w:val="007F6464"/>
    <w:rsid w:val="007F64C7"/>
    <w:rsid w:val="007F6512"/>
    <w:rsid w:val="007F6634"/>
    <w:rsid w:val="007F6642"/>
    <w:rsid w:val="007F66EE"/>
    <w:rsid w:val="007F671D"/>
    <w:rsid w:val="007F6798"/>
    <w:rsid w:val="007F67C0"/>
    <w:rsid w:val="007F6888"/>
    <w:rsid w:val="007F68BB"/>
    <w:rsid w:val="007F6945"/>
    <w:rsid w:val="007F69D9"/>
    <w:rsid w:val="007F69F5"/>
    <w:rsid w:val="007F6A11"/>
    <w:rsid w:val="007F6B10"/>
    <w:rsid w:val="007F6B68"/>
    <w:rsid w:val="007F6B75"/>
    <w:rsid w:val="007F6C2E"/>
    <w:rsid w:val="007F6D00"/>
    <w:rsid w:val="007F6DCA"/>
    <w:rsid w:val="007F6DD2"/>
    <w:rsid w:val="007F6E16"/>
    <w:rsid w:val="007F6EB5"/>
    <w:rsid w:val="007F6F0C"/>
    <w:rsid w:val="007F6F47"/>
    <w:rsid w:val="007F6FA4"/>
    <w:rsid w:val="007F6FE6"/>
    <w:rsid w:val="007F7005"/>
    <w:rsid w:val="007F707C"/>
    <w:rsid w:val="007F70C4"/>
    <w:rsid w:val="007F70E7"/>
    <w:rsid w:val="007F715C"/>
    <w:rsid w:val="007F7194"/>
    <w:rsid w:val="007F719F"/>
    <w:rsid w:val="007F72BA"/>
    <w:rsid w:val="007F72DB"/>
    <w:rsid w:val="007F736D"/>
    <w:rsid w:val="007F7395"/>
    <w:rsid w:val="007F73CE"/>
    <w:rsid w:val="007F748D"/>
    <w:rsid w:val="007F74AE"/>
    <w:rsid w:val="007F74BA"/>
    <w:rsid w:val="007F7509"/>
    <w:rsid w:val="007F7543"/>
    <w:rsid w:val="007F75AB"/>
    <w:rsid w:val="007F766F"/>
    <w:rsid w:val="007F7682"/>
    <w:rsid w:val="007F7691"/>
    <w:rsid w:val="007F769C"/>
    <w:rsid w:val="007F772C"/>
    <w:rsid w:val="007F7745"/>
    <w:rsid w:val="007F78C8"/>
    <w:rsid w:val="007F7919"/>
    <w:rsid w:val="007F792A"/>
    <w:rsid w:val="007F796E"/>
    <w:rsid w:val="007F798B"/>
    <w:rsid w:val="007F799B"/>
    <w:rsid w:val="007F7A28"/>
    <w:rsid w:val="007F7A39"/>
    <w:rsid w:val="007F7A79"/>
    <w:rsid w:val="007F7A83"/>
    <w:rsid w:val="007F7AB3"/>
    <w:rsid w:val="007F7AC0"/>
    <w:rsid w:val="007F7B26"/>
    <w:rsid w:val="007F7B28"/>
    <w:rsid w:val="007F7B38"/>
    <w:rsid w:val="007F7BAF"/>
    <w:rsid w:val="007F7BC5"/>
    <w:rsid w:val="007F7BC8"/>
    <w:rsid w:val="007F7BC9"/>
    <w:rsid w:val="007F7BCD"/>
    <w:rsid w:val="007F7BCF"/>
    <w:rsid w:val="007F7BE3"/>
    <w:rsid w:val="007F7C9A"/>
    <w:rsid w:val="007F7CA6"/>
    <w:rsid w:val="007F7CF7"/>
    <w:rsid w:val="007F7E7D"/>
    <w:rsid w:val="007F7E82"/>
    <w:rsid w:val="007F7ED6"/>
    <w:rsid w:val="007F7EF9"/>
    <w:rsid w:val="007F7F65"/>
    <w:rsid w:val="007F7F8E"/>
    <w:rsid w:val="007F7FA7"/>
    <w:rsid w:val="007F7FB2"/>
    <w:rsid w:val="007F7FCF"/>
    <w:rsid w:val="008000C1"/>
    <w:rsid w:val="00800142"/>
    <w:rsid w:val="00800144"/>
    <w:rsid w:val="008001DF"/>
    <w:rsid w:val="0080023F"/>
    <w:rsid w:val="0080025E"/>
    <w:rsid w:val="00800296"/>
    <w:rsid w:val="008002A0"/>
    <w:rsid w:val="0080039A"/>
    <w:rsid w:val="008003FF"/>
    <w:rsid w:val="0080042B"/>
    <w:rsid w:val="00800539"/>
    <w:rsid w:val="00800567"/>
    <w:rsid w:val="0080058C"/>
    <w:rsid w:val="008005C4"/>
    <w:rsid w:val="008005E8"/>
    <w:rsid w:val="008005F0"/>
    <w:rsid w:val="0080065E"/>
    <w:rsid w:val="0080067C"/>
    <w:rsid w:val="00800688"/>
    <w:rsid w:val="0080068B"/>
    <w:rsid w:val="008006DA"/>
    <w:rsid w:val="008006DC"/>
    <w:rsid w:val="0080074E"/>
    <w:rsid w:val="00800768"/>
    <w:rsid w:val="008007DD"/>
    <w:rsid w:val="00800850"/>
    <w:rsid w:val="00800870"/>
    <w:rsid w:val="00800875"/>
    <w:rsid w:val="00800889"/>
    <w:rsid w:val="008008C5"/>
    <w:rsid w:val="008008C8"/>
    <w:rsid w:val="0080095D"/>
    <w:rsid w:val="0080096F"/>
    <w:rsid w:val="008009E8"/>
    <w:rsid w:val="00800AC0"/>
    <w:rsid w:val="00800C6C"/>
    <w:rsid w:val="00800C99"/>
    <w:rsid w:val="00800CBD"/>
    <w:rsid w:val="00800CF1"/>
    <w:rsid w:val="00800D13"/>
    <w:rsid w:val="00800D7C"/>
    <w:rsid w:val="00800DCB"/>
    <w:rsid w:val="00800DF7"/>
    <w:rsid w:val="00800ECA"/>
    <w:rsid w:val="00800F3E"/>
    <w:rsid w:val="00800F6E"/>
    <w:rsid w:val="00800F9F"/>
    <w:rsid w:val="00801004"/>
    <w:rsid w:val="00801059"/>
    <w:rsid w:val="00801104"/>
    <w:rsid w:val="00801189"/>
    <w:rsid w:val="00801286"/>
    <w:rsid w:val="008012B0"/>
    <w:rsid w:val="00801312"/>
    <w:rsid w:val="0080139E"/>
    <w:rsid w:val="008013A9"/>
    <w:rsid w:val="00801407"/>
    <w:rsid w:val="0080141B"/>
    <w:rsid w:val="00801431"/>
    <w:rsid w:val="00801441"/>
    <w:rsid w:val="008014B7"/>
    <w:rsid w:val="008014BB"/>
    <w:rsid w:val="0080155A"/>
    <w:rsid w:val="00801563"/>
    <w:rsid w:val="00801583"/>
    <w:rsid w:val="0080161D"/>
    <w:rsid w:val="008016C7"/>
    <w:rsid w:val="00801728"/>
    <w:rsid w:val="0080179C"/>
    <w:rsid w:val="008017D0"/>
    <w:rsid w:val="008017F4"/>
    <w:rsid w:val="0080184A"/>
    <w:rsid w:val="008018AB"/>
    <w:rsid w:val="00801965"/>
    <w:rsid w:val="008019AA"/>
    <w:rsid w:val="008019B4"/>
    <w:rsid w:val="008019FA"/>
    <w:rsid w:val="00801A7C"/>
    <w:rsid w:val="00801AA2"/>
    <w:rsid w:val="00801AEB"/>
    <w:rsid w:val="00801BA7"/>
    <w:rsid w:val="00801BCC"/>
    <w:rsid w:val="00801C5D"/>
    <w:rsid w:val="00801C9B"/>
    <w:rsid w:val="00801CBF"/>
    <w:rsid w:val="00801CFF"/>
    <w:rsid w:val="00801D62"/>
    <w:rsid w:val="00801D9A"/>
    <w:rsid w:val="00801DC4"/>
    <w:rsid w:val="00801F0B"/>
    <w:rsid w:val="00801F52"/>
    <w:rsid w:val="00801F90"/>
    <w:rsid w:val="00801FA8"/>
    <w:rsid w:val="00801FCC"/>
    <w:rsid w:val="00802017"/>
    <w:rsid w:val="0080201E"/>
    <w:rsid w:val="00802024"/>
    <w:rsid w:val="008020B7"/>
    <w:rsid w:val="008020BF"/>
    <w:rsid w:val="00802188"/>
    <w:rsid w:val="008021FE"/>
    <w:rsid w:val="0080227B"/>
    <w:rsid w:val="008022C0"/>
    <w:rsid w:val="00802307"/>
    <w:rsid w:val="00802308"/>
    <w:rsid w:val="00802370"/>
    <w:rsid w:val="00802422"/>
    <w:rsid w:val="00802446"/>
    <w:rsid w:val="008024BB"/>
    <w:rsid w:val="00802521"/>
    <w:rsid w:val="0080258A"/>
    <w:rsid w:val="008025A6"/>
    <w:rsid w:val="008025F0"/>
    <w:rsid w:val="00802687"/>
    <w:rsid w:val="0080268D"/>
    <w:rsid w:val="008026DB"/>
    <w:rsid w:val="008026F0"/>
    <w:rsid w:val="00802747"/>
    <w:rsid w:val="0080275C"/>
    <w:rsid w:val="00802774"/>
    <w:rsid w:val="008027B3"/>
    <w:rsid w:val="008027FF"/>
    <w:rsid w:val="00802878"/>
    <w:rsid w:val="00802879"/>
    <w:rsid w:val="008029D7"/>
    <w:rsid w:val="008029DC"/>
    <w:rsid w:val="00802A4F"/>
    <w:rsid w:val="00802AB7"/>
    <w:rsid w:val="00802ADC"/>
    <w:rsid w:val="00802B2E"/>
    <w:rsid w:val="00802B9A"/>
    <w:rsid w:val="00802BB0"/>
    <w:rsid w:val="00802BC3"/>
    <w:rsid w:val="00802BD9"/>
    <w:rsid w:val="00802C04"/>
    <w:rsid w:val="00802C4B"/>
    <w:rsid w:val="00802C99"/>
    <w:rsid w:val="00802C9A"/>
    <w:rsid w:val="00802D06"/>
    <w:rsid w:val="00802D4B"/>
    <w:rsid w:val="00802D59"/>
    <w:rsid w:val="00802DE2"/>
    <w:rsid w:val="00802E77"/>
    <w:rsid w:val="00802EA7"/>
    <w:rsid w:val="00802F09"/>
    <w:rsid w:val="00802FA3"/>
    <w:rsid w:val="00803000"/>
    <w:rsid w:val="00803065"/>
    <w:rsid w:val="008030A9"/>
    <w:rsid w:val="008031F2"/>
    <w:rsid w:val="00803224"/>
    <w:rsid w:val="00803289"/>
    <w:rsid w:val="008032D1"/>
    <w:rsid w:val="008032F2"/>
    <w:rsid w:val="0080337D"/>
    <w:rsid w:val="00803387"/>
    <w:rsid w:val="008033CE"/>
    <w:rsid w:val="00803403"/>
    <w:rsid w:val="008034B1"/>
    <w:rsid w:val="008034F2"/>
    <w:rsid w:val="0080355B"/>
    <w:rsid w:val="0080358C"/>
    <w:rsid w:val="008035DE"/>
    <w:rsid w:val="008035EF"/>
    <w:rsid w:val="00803641"/>
    <w:rsid w:val="00803655"/>
    <w:rsid w:val="00803671"/>
    <w:rsid w:val="00803678"/>
    <w:rsid w:val="00803693"/>
    <w:rsid w:val="00803759"/>
    <w:rsid w:val="00803778"/>
    <w:rsid w:val="008037F6"/>
    <w:rsid w:val="0080380F"/>
    <w:rsid w:val="0080384A"/>
    <w:rsid w:val="00803855"/>
    <w:rsid w:val="008038D9"/>
    <w:rsid w:val="008038F5"/>
    <w:rsid w:val="00803933"/>
    <w:rsid w:val="0080395D"/>
    <w:rsid w:val="00803980"/>
    <w:rsid w:val="00803985"/>
    <w:rsid w:val="008039BE"/>
    <w:rsid w:val="008039D5"/>
    <w:rsid w:val="008039F2"/>
    <w:rsid w:val="008039FC"/>
    <w:rsid w:val="008039FE"/>
    <w:rsid w:val="00803A01"/>
    <w:rsid w:val="00803A1D"/>
    <w:rsid w:val="00803A38"/>
    <w:rsid w:val="00803A54"/>
    <w:rsid w:val="00803A6B"/>
    <w:rsid w:val="00803AD6"/>
    <w:rsid w:val="00803ADB"/>
    <w:rsid w:val="00803AEC"/>
    <w:rsid w:val="00803B03"/>
    <w:rsid w:val="00803B45"/>
    <w:rsid w:val="00803B4D"/>
    <w:rsid w:val="00803BCE"/>
    <w:rsid w:val="00803C29"/>
    <w:rsid w:val="00803C49"/>
    <w:rsid w:val="00803C59"/>
    <w:rsid w:val="00803C6C"/>
    <w:rsid w:val="00803D26"/>
    <w:rsid w:val="00803D81"/>
    <w:rsid w:val="00803D8C"/>
    <w:rsid w:val="00803D93"/>
    <w:rsid w:val="00803DBC"/>
    <w:rsid w:val="00803DC0"/>
    <w:rsid w:val="00803DDD"/>
    <w:rsid w:val="00803DE8"/>
    <w:rsid w:val="00803E2C"/>
    <w:rsid w:val="00803EFE"/>
    <w:rsid w:val="00803F12"/>
    <w:rsid w:val="00803F87"/>
    <w:rsid w:val="0080407D"/>
    <w:rsid w:val="008040AD"/>
    <w:rsid w:val="00804181"/>
    <w:rsid w:val="00804219"/>
    <w:rsid w:val="008042CE"/>
    <w:rsid w:val="00804301"/>
    <w:rsid w:val="00804366"/>
    <w:rsid w:val="008043AD"/>
    <w:rsid w:val="008045A4"/>
    <w:rsid w:val="008045AA"/>
    <w:rsid w:val="008045C3"/>
    <w:rsid w:val="008046D5"/>
    <w:rsid w:val="00804736"/>
    <w:rsid w:val="00804771"/>
    <w:rsid w:val="00804781"/>
    <w:rsid w:val="0080484D"/>
    <w:rsid w:val="00804896"/>
    <w:rsid w:val="00804935"/>
    <w:rsid w:val="00804944"/>
    <w:rsid w:val="0080494C"/>
    <w:rsid w:val="00804957"/>
    <w:rsid w:val="00804977"/>
    <w:rsid w:val="0080499D"/>
    <w:rsid w:val="00804A0B"/>
    <w:rsid w:val="00804A1D"/>
    <w:rsid w:val="00804AFB"/>
    <w:rsid w:val="00804B27"/>
    <w:rsid w:val="00804B53"/>
    <w:rsid w:val="00804B7E"/>
    <w:rsid w:val="00804BA5"/>
    <w:rsid w:val="00804BCA"/>
    <w:rsid w:val="00804C30"/>
    <w:rsid w:val="00804C4B"/>
    <w:rsid w:val="00804C6B"/>
    <w:rsid w:val="00804CF0"/>
    <w:rsid w:val="00804D5B"/>
    <w:rsid w:val="00804DF1"/>
    <w:rsid w:val="00804EE3"/>
    <w:rsid w:val="00804F38"/>
    <w:rsid w:val="00804FBB"/>
    <w:rsid w:val="00805001"/>
    <w:rsid w:val="008050B0"/>
    <w:rsid w:val="00805105"/>
    <w:rsid w:val="00805214"/>
    <w:rsid w:val="0080527D"/>
    <w:rsid w:val="008052E3"/>
    <w:rsid w:val="00805307"/>
    <w:rsid w:val="0080535E"/>
    <w:rsid w:val="00805368"/>
    <w:rsid w:val="0080536B"/>
    <w:rsid w:val="00805375"/>
    <w:rsid w:val="0080537F"/>
    <w:rsid w:val="008053A8"/>
    <w:rsid w:val="00805428"/>
    <w:rsid w:val="008054BF"/>
    <w:rsid w:val="008054FD"/>
    <w:rsid w:val="00805541"/>
    <w:rsid w:val="00805549"/>
    <w:rsid w:val="0080554F"/>
    <w:rsid w:val="00805558"/>
    <w:rsid w:val="00805587"/>
    <w:rsid w:val="0080558A"/>
    <w:rsid w:val="0080560F"/>
    <w:rsid w:val="00805689"/>
    <w:rsid w:val="008056B7"/>
    <w:rsid w:val="008056BF"/>
    <w:rsid w:val="008056D4"/>
    <w:rsid w:val="008056DD"/>
    <w:rsid w:val="008056EF"/>
    <w:rsid w:val="00805723"/>
    <w:rsid w:val="00805780"/>
    <w:rsid w:val="0080579E"/>
    <w:rsid w:val="008057D0"/>
    <w:rsid w:val="008057DC"/>
    <w:rsid w:val="008057F0"/>
    <w:rsid w:val="0080582B"/>
    <w:rsid w:val="00805866"/>
    <w:rsid w:val="008058ED"/>
    <w:rsid w:val="008059E5"/>
    <w:rsid w:val="00805A57"/>
    <w:rsid w:val="00805A59"/>
    <w:rsid w:val="00805A87"/>
    <w:rsid w:val="00805AE4"/>
    <w:rsid w:val="00805B81"/>
    <w:rsid w:val="00805BDB"/>
    <w:rsid w:val="00805C84"/>
    <w:rsid w:val="00805D1E"/>
    <w:rsid w:val="00805D38"/>
    <w:rsid w:val="00805D83"/>
    <w:rsid w:val="00805E3B"/>
    <w:rsid w:val="00805E53"/>
    <w:rsid w:val="00805E84"/>
    <w:rsid w:val="00805EF5"/>
    <w:rsid w:val="00805F00"/>
    <w:rsid w:val="00805F8B"/>
    <w:rsid w:val="00805FD3"/>
    <w:rsid w:val="00805FDD"/>
    <w:rsid w:val="00806033"/>
    <w:rsid w:val="00806046"/>
    <w:rsid w:val="0080604C"/>
    <w:rsid w:val="00806150"/>
    <w:rsid w:val="00806194"/>
    <w:rsid w:val="008062AE"/>
    <w:rsid w:val="008062FC"/>
    <w:rsid w:val="0080630B"/>
    <w:rsid w:val="00806366"/>
    <w:rsid w:val="0080637F"/>
    <w:rsid w:val="00806442"/>
    <w:rsid w:val="00806444"/>
    <w:rsid w:val="0080645A"/>
    <w:rsid w:val="0080647F"/>
    <w:rsid w:val="00806494"/>
    <w:rsid w:val="00806498"/>
    <w:rsid w:val="008064CE"/>
    <w:rsid w:val="00806501"/>
    <w:rsid w:val="0080654E"/>
    <w:rsid w:val="0080657C"/>
    <w:rsid w:val="008065B0"/>
    <w:rsid w:val="008065D0"/>
    <w:rsid w:val="00806649"/>
    <w:rsid w:val="0080664D"/>
    <w:rsid w:val="008066A2"/>
    <w:rsid w:val="008066EB"/>
    <w:rsid w:val="0080679A"/>
    <w:rsid w:val="0080679F"/>
    <w:rsid w:val="008067B0"/>
    <w:rsid w:val="008067FB"/>
    <w:rsid w:val="0080686D"/>
    <w:rsid w:val="00806886"/>
    <w:rsid w:val="008068D0"/>
    <w:rsid w:val="008068D9"/>
    <w:rsid w:val="00806AD3"/>
    <w:rsid w:val="00806B0E"/>
    <w:rsid w:val="00806BC6"/>
    <w:rsid w:val="00806C21"/>
    <w:rsid w:val="00806C3E"/>
    <w:rsid w:val="00806C73"/>
    <w:rsid w:val="00806C86"/>
    <w:rsid w:val="00806C9F"/>
    <w:rsid w:val="00806CAC"/>
    <w:rsid w:val="00806CBE"/>
    <w:rsid w:val="00806D43"/>
    <w:rsid w:val="00806E6C"/>
    <w:rsid w:val="00806EAA"/>
    <w:rsid w:val="00806ED1"/>
    <w:rsid w:val="00806F2D"/>
    <w:rsid w:val="00806F50"/>
    <w:rsid w:val="0080701D"/>
    <w:rsid w:val="008070E6"/>
    <w:rsid w:val="0080713A"/>
    <w:rsid w:val="0080726F"/>
    <w:rsid w:val="00807271"/>
    <w:rsid w:val="008072FC"/>
    <w:rsid w:val="0080737F"/>
    <w:rsid w:val="0080739B"/>
    <w:rsid w:val="0080747B"/>
    <w:rsid w:val="0080747C"/>
    <w:rsid w:val="008075BB"/>
    <w:rsid w:val="008075D1"/>
    <w:rsid w:val="00807650"/>
    <w:rsid w:val="00807654"/>
    <w:rsid w:val="0080767C"/>
    <w:rsid w:val="0080768D"/>
    <w:rsid w:val="008076BA"/>
    <w:rsid w:val="00807767"/>
    <w:rsid w:val="0080776A"/>
    <w:rsid w:val="0080779E"/>
    <w:rsid w:val="008077B6"/>
    <w:rsid w:val="00807817"/>
    <w:rsid w:val="00807882"/>
    <w:rsid w:val="00807929"/>
    <w:rsid w:val="00807A07"/>
    <w:rsid w:val="00807A2D"/>
    <w:rsid w:val="00807A48"/>
    <w:rsid w:val="00807AAA"/>
    <w:rsid w:val="00807AF9"/>
    <w:rsid w:val="00807B09"/>
    <w:rsid w:val="00807B69"/>
    <w:rsid w:val="00807B99"/>
    <w:rsid w:val="00807C06"/>
    <w:rsid w:val="00807C49"/>
    <w:rsid w:val="00807C6F"/>
    <w:rsid w:val="00807CAD"/>
    <w:rsid w:val="00807D0E"/>
    <w:rsid w:val="00807D1E"/>
    <w:rsid w:val="00807D75"/>
    <w:rsid w:val="00807DB8"/>
    <w:rsid w:val="00807DB9"/>
    <w:rsid w:val="00807DBD"/>
    <w:rsid w:val="00807E8A"/>
    <w:rsid w:val="00807E9B"/>
    <w:rsid w:val="00807ED3"/>
    <w:rsid w:val="00807F38"/>
    <w:rsid w:val="00807F4E"/>
    <w:rsid w:val="00807F73"/>
    <w:rsid w:val="00810068"/>
    <w:rsid w:val="0081008F"/>
    <w:rsid w:val="00810098"/>
    <w:rsid w:val="0081009D"/>
    <w:rsid w:val="008100A1"/>
    <w:rsid w:val="00810190"/>
    <w:rsid w:val="008101B3"/>
    <w:rsid w:val="008101BB"/>
    <w:rsid w:val="0081021B"/>
    <w:rsid w:val="0081025E"/>
    <w:rsid w:val="00810283"/>
    <w:rsid w:val="0081030C"/>
    <w:rsid w:val="00810389"/>
    <w:rsid w:val="00810463"/>
    <w:rsid w:val="00810475"/>
    <w:rsid w:val="008106C2"/>
    <w:rsid w:val="00810735"/>
    <w:rsid w:val="00810773"/>
    <w:rsid w:val="008107BE"/>
    <w:rsid w:val="0081087D"/>
    <w:rsid w:val="008108C2"/>
    <w:rsid w:val="00810911"/>
    <w:rsid w:val="00810947"/>
    <w:rsid w:val="0081095F"/>
    <w:rsid w:val="008109A4"/>
    <w:rsid w:val="008109A8"/>
    <w:rsid w:val="008109EE"/>
    <w:rsid w:val="00810A3F"/>
    <w:rsid w:val="00810A58"/>
    <w:rsid w:val="00810A74"/>
    <w:rsid w:val="00810AFF"/>
    <w:rsid w:val="00810B75"/>
    <w:rsid w:val="00810C3C"/>
    <w:rsid w:val="00810C4E"/>
    <w:rsid w:val="00810C91"/>
    <w:rsid w:val="00810CAA"/>
    <w:rsid w:val="00810CB5"/>
    <w:rsid w:val="00810CB8"/>
    <w:rsid w:val="00810CDD"/>
    <w:rsid w:val="00810DBF"/>
    <w:rsid w:val="00810E33"/>
    <w:rsid w:val="00810EF1"/>
    <w:rsid w:val="00810EF3"/>
    <w:rsid w:val="00810F09"/>
    <w:rsid w:val="00810F3C"/>
    <w:rsid w:val="00810F88"/>
    <w:rsid w:val="00810FBF"/>
    <w:rsid w:val="00810FD8"/>
    <w:rsid w:val="00811041"/>
    <w:rsid w:val="00811049"/>
    <w:rsid w:val="00811067"/>
    <w:rsid w:val="008110DF"/>
    <w:rsid w:val="00811148"/>
    <w:rsid w:val="008111B7"/>
    <w:rsid w:val="008111F9"/>
    <w:rsid w:val="008112AE"/>
    <w:rsid w:val="008112FD"/>
    <w:rsid w:val="00811309"/>
    <w:rsid w:val="0081132A"/>
    <w:rsid w:val="00811354"/>
    <w:rsid w:val="008113F4"/>
    <w:rsid w:val="0081143E"/>
    <w:rsid w:val="00811458"/>
    <w:rsid w:val="00811476"/>
    <w:rsid w:val="008114DF"/>
    <w:rsid w:val="00811509"/>
    <w:rsid w:val="00811577"/>
    <w:rsid w:val="00811587"/>
    <w:rsid w:val="00811590"/>
    <w:rsid w:val="0081163E"/>
    <w:rsid w:val="00811736"/>
    <w:rsid w:val="008117E4"/>
    <w:rsid w:val="00811894"/>
    <w:rsid w:val="0081194D"/>
    <w:rsid w:val="008119AE"/>
    <w:rsid w:val="00811A65"/>
    <w:rsid w:val="00811B10"/>
    <w:rsid w:val="00811B48"/>
    <w:rsid w:val="00811B90"/>
    <w:rsid w:val="00811BAE"/>
    <w:rsid w:val="00811BE1"/>
    <w:rsid w:val="00811C5E"/>
    <w:rsid w:val="00811CAD"/>
    <w:rsid w:val="00811DFE"/>
    <w:rsid w:val="00811E50"/>
    <w:rsid w:val="00811ECF"/>
    <w:rsid w:val="00811F05"/>
    <w:rsid w:val="00811F13"/>
    <w:rsid w:val="00811F26"/>
    <w:rsid w:val="00811F3A"/>
    <w:rsid w:val="00811F54"/>
    <w:rsid w:val="00811FFB"/>
    <w:rsid w:val="0081202F"/>
    <w:rsid w:val="00812066"/>
    <w:rsid w:val="008120BD"/>
    <w:rsid w:val="008120D0"/>
    <w:rsid w:val="008120D4"/>
    <w:rsid w:val="00812136"/>
    <w:rsid w:val="00812153"/>
    <w:rsid w:val="00812161"/>
    <w:rsid w:val="00812164"/>
    <w:rsid w:val="00812192"/>
    <w:rsid w:val="008121DF"/>
    <w:rsid w:val="008121E5"/>
    <w:rsid w:val="008121FE"/>
    <w:rsid w:val="00812344"/>
    <w:rsid w:val="0081234E"/>
    <w:rsid w:val="0081237F"/>
    <w:rsid w:val="008123DE"/>
    <w:rsid w:val="008123E7"/>
    <w:rsid w:val="008123FE"/>
    <w:rsid w:val="00812410"/>
    <w:rsid w:val="0081248D"/>
    <w:rsid w:val="008124CC"/>
    <w:rsid w:val="00812554"/>
    <w:rsid w:val="008125B6"/>
    <w:rsid w:val="008126D2"/>
    <w:rsid w:val="008127AA"/>
    <w:rsid w:val="008127FD"/>
    <w:rsid w:val="00812827"/>
    <w:rsid w:val="00812869"/>
    <w:rsid w:val="008128AD"/>
    <w:rsid w:val="008128CE"/>
    <w:rsid w:val="00812951"/>
    <w:rsid w:val="008129A1"/>
    <w:rsid w:val="008129B4"/>
    <w:rsid w:val="008129B8"/>
    <w:rsid w:val="00812A08"/>
    <w:rsid w:val="00812A4C"/>
    <w:rsid w:val="00812A8B"/>
    <w:rsid w:val="00812A9A"/>
    <w:rsid w:val="00812AAF"/>
    <w:rsid w:val="00812B26"/>
    <w:rsid w:val="00812B65"/>
    <w:rsid w:val="00812B68"/>
    <w:rsid w:val="00812B69"/>
    <w:rsid w:val="00812BD2"/>
    <w:rsid w:val="00812C0D"/>
    <w:rsid w:val="00812C19"/>
    <w:rsid w:val="00812C42"/>
    <w:rsid w:val="00812CD3"/>
    <w:rsid w:val="00812D3D"/>
    <w:rsid w:val="00812DD5"/>
    <w:rsid w:val="00812E52"/>
    <w:rsid w:val="00812E55"/>
    <w:rsid w:val="00812E5C"/>
    <w:rsid w:val="00812EB8"/>
    <w:rsid w:val="00812F43"/>
    <w:rsid w:val="00812F74"/>
    <w:rsid w:val="00812FEB"/>
    <w:rsid w:val="00812FEF"/>
    <w:rsid w:val="00813088"/>
    <w:rsid w:val="0081312D"/>
    <w:rsid w:val="008131AA"/>
    <w:rsid w:val="00813236"/>
    <w:rsid w:val="008132E3"/>
    <w:rsid w:val="00813318"/>
    <w:rsid w:val="0081337E"/>
    <w:rsid w:val="008133D1"/>
    <w:rsid w:val="00813488"/>
    <w:rsid w:val="00813535"/>
    <w:rsid w:val="0081357C"/>
    <w:rsid w:val="008135A9"/>
    <w:rsid w:val="008135C2"/>
    <w:rsid w:val="00813606"/>
    <w:rsid w:val="00813641"/>
    <w:rsid w:val="00813653"/>
    <w:rsid w:val="00813687"/>
    <w:rsid w:val="0081374A"/>
    <w:rsid w:val="008137B4"/>
    <w:rsid w:val="008137D7"/>
    <w:rsid w:val="008137E1"/>
    <w:rsid w:val="0081383B"/>
    <w:rsid w:val="0081385F"/>
    <w:rsid w:val="00813864"/>
    <w:rsid w:val="00813881"/>
    <w:rsid w:val="008138CD"/>
    <w:rsid w:val="008138D6"/>
    <w:rsid w:val="0081393F"/>
    <w:rsid w:val="008139F3"/>
    <w:rsid w:val="00813A71"/>
    <w:rsid w:val="00813AF9"/>
    <w:rsid w:val="00813AFB"/>
    <w:rsid w:val="00813B0D"/>
    <w:rsid w:val="00813B31"/>
    <w:rsid w:val="00813BA8"/>
    <w:rsid w:val="00813BAD"/>
    <w:rsid w:val="00813BF4"/>
    <w:rsid w:val="00813BF5"/>
    <w:rsid w:val="00813CC2"/>
    <w:rsid w:val="00813CE0"/>
    <w:rsid w:val="00813D20"/>
    <w:rsid w:val="00813D7E"/>
    <w:rsid w:val="00813D89"/>
    <w:rsid w:val="00813DAA"/>
    <w:rsid w:val="00813E54"/>
    <w:rsid w:val="00813ECA"/>
    <w:rsid w:val="00813EEA"/>
    <w:rsid w:val="00813FC4"/>
    <w:rsid w:val="00813FCC"/>
    <w:rsid w:val="00813FF8"/>
    <w:rsid w:val="00814008"/>
    <w:rsid w:val="00814071"/>
    <w:rsid w:val="008140CF"/>
    <w:rsid w:val="0081414C"/>
    <w:rsid w:val="00814189"/>
    <w:rsid w:val="008141C9"/>
    <w:rsid w:val="008141DA"/>
    <w:rsid w:val="00814231"/>
    <w:rsid w:val="0081427C"/>
    <w:rsid w:val="00814291"/>
    <w:rsid w:val="00814353"/>
    <w:rsid w:val="00814359"/>
    <w:rsid w:val="00814494"/>
    <w:rsid w:val="008144C3"/>
    <w:rsid w:val="008144F1"/>
    <w:rsid w:val="00814592"/>
    <w:rsid w:val="0081464D"/>
    <w:rsid w:val="00814730"/>
    <w:rsid w:val="00814762"/>
    <w:rsid w:val="0081479D"/>
    <w:rsid w:val="008147E9"/>
    <w:rsid w:val="00814877"/>
    <w:rsid w:val="008148EC"/>
    <w:rsid w:val="008149C7"/>
    <w:rsid w:val="00814A0D"/>
    <w:rsid w:val="00814A1E"/>
    <w:rsid w:val="00814A9E"/>
    <w:rsid w:val="00814AC4"/>
    <w:rsid w:val="00814AFA"/>
    <w:rsid w:val="00814B16"/>
    <w:rsid w:val="00814B81"/>
    <w:rsid w:val="00814BFD"/>
    <w:rsid w:val="00814C09"/>
    <w:rsid w:val="00814C34"/>
    <w:rsid w:val="00814C78"/>
    <w:rsid w:val="00814CC0"/>
    <w:rsid w:val="00814CE1"/>
    <w:rsid w:val="00814CFD"/>
    <w:rsid w:val="00814D53"/>
    <w:rsid w:val="00814E08"/>
    <w:rsid w:val="00814E92"/>
    <w:rsid w:val="00814ED2"/>
    <w:rsid w:val="00814ED7"/>
    <w:rsid w:val="00814F17"/>
    <w:rsid w:val="00814F3A"/>
    <w:rsid w:val="00814FB2"/>
    <w:rsid w:val="00815012"/>
    <w:rsid w:val="00815020"/>
    <w:rsid w:val="0081508C"/>
    <w:rsid w:val="008150D0"/>
    <w:rsid w:val="0081512C"/>
    <w:rsid w:val="00815169"/>
    <w:rsid w:val="00815269"/>
    <w:rsid w:val="0081528A"/>
    <w:rsid w:val="0081531F"/>
    <w:rsid w:val="00815343"/>
    <w:rsid w:val="00815361"/>
    <w:rsid w:val="0081542C"/>
    <w:rsid w:val="00815459"/>
    <w:rsid w:val="00815487"/>
    <w:rsid w:val="008154BD"/>
    <w:rsid w:val="00815543"/>
    <w:rsid w:val="00815558"/>
    <w:rsid w:val="00815560"/>
    <w:rsid w:val="00815606"/>
    <w:rsid w:val="00815663"/>
    <w:rsid w:val="0081566C"/>
    <w:rsid w:val="0081567E"/>
    <w:rsid w:val="008156EB"/>
    <w:rsid w:val="008156F0"/>
    <w:rsid w:val="008156F2"/>
    <w:rsid w:val="0081575E"/>
    <w:rsid w:val="008157C4"/>
    <w:rsid w:val="0081587D"/>
    <w:rsid w:val="0081587F"/>
    <w:rsid w:val="008158FB"/>
    <w:rsid w:val="0081591D"/>
    <w:rsid w:val="00815A5A"/>
    <w:rsid w:val="00815AB9"/>
    <w:rsid w:val="00815ACA"/>
    <w:rsid w:val="00815AE1"/>
    <w:rsid w:val="00815B3B"/>
    <w:rsid w:val="00815B41"/>
    <w:rsid w:val="00815B53"/>
    <w:rsid w:val="00815BE4"/>
    <w:rsid w:val="00815C31"/>
    <w:rsid w:val="00815C33"/>
    <w:rsid w:val="00815C42"/>
    <w:rsid w:val="00815C4E"/>
    <w:rsid w:val="00815C55"/>
    <w:rsid w:val="00815C89"/>
    <w:rsid w:val="00815CD6"/>
    <w:rsid w:val="00815DA4"/>
    <w:rsid w:val="00815DAA"/>
    <w:rsid w:val="00815DBB"/>
    <w:rsid w:val="00815DD1"/>
    <w:rsid w:val="00815E33"/>
    <w:rsid w:val="00815EF5"/>
    <w:rsid w:val="00815F0E"/>
    <w:rsid w:val="0081600C"/>
    <w:rsid w:val="008160A0"/>
    <w:rsid w:val="008160D2"/>
    <w:rsid w:val="008160D7"/>
    <w:rsid w:val="00816160"/>
    <w:rsid w:val="00816185"/>
    <w:rsid w:val="008161EF"/>
    <w:rsid w:val="00816265"/>
    <w:rsid w:val="008162D3"/>
    <w:rsid w:val="00816313"/>
    <w:rsid w:val="00816317"/>
    <w:rsid w:val="00816359"/>
    <w:rsid w:val="0081639B"/>
    <w:rsid w:val="008163CF"/>
    <w:rsid w:val="00816428"/>
    <w:rsid w:val="0081647F"/>
    <w:rsid w:val="00816488"/>
    <w:rsid w:val="0081649B"/>
    <w:rsid w:val="008164DD"/>
    <w:rsid w:val="0081653C"/>
    <w:rsid w:val="0081657D"/>
    <w:rsid w:val="00816623"/>
    <w:rsid w:val="00816633"/>
    <w:rsid w:val="008166A1"/>
    <w:rsid w:val="008166A5"/>
    <w:rsid w:val="008166DF"/>
    <w:rsid w:val="008166E3"/>
    <w:rsid w:val="00816737"/>
    <w:rsid w:val="00816743"/>
    <w:rsid w:val="0081675C"/>
    <w:rsid w:val="008167A1"/>
    <w:rsid w:val="008168B3"/>
    <w:rsid w:val="008168B7"/>
    <w:rsid w:val="008168DE"/>
    <w:rsid w:val="008168EA"/>
    <w:rsid w:val="008168FD"/>
    <w:rsid w:val="00816904"/>
    <w:rsid w:val="0081694E"/>
    <w:rsid w:val="008169C4"/>
    <w:rsid w:val="00816A81"/>
    <w:rsid w:val="00816A91"/>
    <w:rsid w:val="00816AD4"/>
    <w:rsid w:val="00816B12"/>
    <w:rsid w:val="00816B3A"/>
    <w:rsid w:val="00816BB8"/>
    <w:rsid w:val="00816C16"/>
    <w:rsid w:val="00816C36"/>
    <w:rsid w:val="00816CC1"/>
    <w:rsid w:val="00816CCC"/>
    <w:rsid w:val="00816CDB"/>
    <w:rsid w:val="00816CFB"/>
    <w:rsid w:val="00816D18"/>
    <w:rsid w:val="00816D48"/>
    <w:rsid w:val="00816DA9"/>
    <w:rsid w:val="00816DC5"/>
    <w:rsid w:val="00816E3F"/>
    <w:rsid w:val="00816E9B"/>
    <w:rsid w:val="00816F7D"/>
    <w:rsid w:val="00816FAD"/>
    <w:rsid w:val="00816FDD"/>
    <w:rsid w:val="00817032"/>
    <w:rsid w:val="00817131"/>
    <w:rsid w:val="00817160"/>
    <w:rsid w:val="0081717B"/>
    <w:rsid w:val="008171D0"/>
    <w:rsid w:val="008171D1"/>
    <w:rsid w:val="00817239"/>
    <w:rsid w:val="00817297"/>
    <w:rsid w:val="00817322"/>
    <w:rsid w:val="0081734E"/>
    <w:rsid w:val="00817467"/>
    <w:rsid w:val="00817481"/>
    <w:rsid w:val="008175A8"/>
    <w:rsid w:val="008175E2"/>
    <w:rsid w:val="008175FB"/>
    <w:rsid w:val="00817637"/>
    <w:rsid w:val="0081763E"/>
    <w:rsid w:val="00817662"/>
    <w:rsid w:val="008176F8"/>
    <w:rsid w:val="00817710"/>
    <w:rsid w:val="00817764"/>
    <w:rsid w:val="008177A1"/>
    <w:rsid w:val="008177CD"/>
    <w:rsid w:val="00817814"/>
    <w:rsid w:val="00817819"/>
    <w:rsid w:val="0081785B"/>
    <w:rsid w:val="0081790B"/>
    <w:rsid w:val="0081795F"/>
    <w:rsid w:val="00817963"/>
    <w:rsid w:val="00817A5A"/>
    <w:rsid w:val="00817AFD"/>
    <w:rsid w:val="00817B14"/>
    <w:rsid w:val="00817B28"/>
    <w:rsid w:val="00817BAC"/>
    <w:rsid w:val="00817BC8"/>
    <w:rsid w:val="00817C47"/>
    <w:rsid w:val="00817D20"/>
    <w:rsid w:val="00817D29"/>
    <w:rsid w:val="00817D4A"/>
    <w:rsid w:val="00817D57"/>
    <w:rsid w:val="00817DB6"/>
    <w:rsid w:val="00817EBB"/>
    <w:rsid w:val="00817EF4"/>
    <w:rsid w:val="00817F00"/>
    <w:rsid w:val="00817F3A"/>
    <w:rsid w:val="00817FB6"/>
    <w:rsid w:val="00817FD7"/>
    <w:rsid w:val="0082004C"/>
    <w:rsid w:val="00820063"/>
    <w:rsid w:val="0082008D"/>
    <w:rsid w:val="008200C7"/>
    <w:rsid w:val="008200E3"/>
    <w:rsid w:val="00820124"/>
    <w:rsid w:val="00820145"/>
    <w:rsid w:val="0082022C"/>
    <w:rsid w:val="0082027A"/>
    <w:rsid w:val="00820357"/>
    <w:rsid w:val="008203E4"/>
    <w:rsid w:val="00820425"/>
    <w:rsid w:val="00820501"/>
    <w:rsid w:val="00820518"/>
    <w:rsid w:val="00820554"/>
    <w:rsid w:val="0082060D"/>
    <w:rsid w:val="00820668"/>
    <w:rsid w:val="008206E4"/>
    <w:rsid w:val="008206FB"/>
    <w:rsid w:val="00820725"/>
    <w:rsid w:val="00820744"/>
    <w:rsid w:val="00820798"/>
    <w:rsid w:val="0082079C"/>
    <w:rsid w:val="0082085E"/>
    <w:rsid w:val="00820878"/>
    <w:rsid w:val="0082091E"/>
    <w:rsid w:val="00820942"/>
    <w:rsid w:val="00820990"/>
    <w:rsid w:val="00820A13"/>
    <w:rsid w:val="00820A78"/>
    <w:rsid w:val="00820A9D"/>
    <w:rsid w:val="00820ACD"/>
    <w:rsid w:val="00820B1C"/>
    <w:rsid w:val="00820B69"/>
    <w:rsid w:val="00820BD5"/>
    <w:rsid w:val="00820C16"/>
    <w:rsid w:val="00820C86"/>
    <w:rsid w:val="00820CA3"/>
    <w:rsid w:val="00820CAC"/>
    <w:rsid w:val="00820CC3"/>
    <w:rsid w:val="00820D28"/>
    <w:rsid w:val="00820E9A"/>
    <w:rsid w:val="00820EE7"/>
    <w:rsid w:val="00820F6E"/>
    <w:rsid w:val="00820FD8"/>
    <w:rsid w:val="00821114"/>
    <w:rsid w:val="00821167"/>
    <w:rsid w:val="00821179"/>
    <w:rsid w:val="0082124F"/>
    <w:rsid w:val="0082129A"/>
    <w:rsid w:val="008212DC"/>
    <w:rsid w:val="008212EB"/>
    <w:rsid w:val="00821317"/>
    <w:rsid w:val="0082131F"/>
    <w:rsid w:val="0082136A"/>
    <w:rsid w:val="00821447"/>
    <w:rsid w:val="00821697"/>
    <w:rsid w:val="00821703"/>
    <w:rsid w:val="00821732"/>
    <w:rsid w:val="00821749"/>
    <w:rsid w:val="008217C5"/>
    <w:rsid w:val="008217CC"/>
    <w:rsid w:val="008218E3"/>
    <w:rsid w:val="008218F3"/>
    <w:rsid w:val="0082193D"/>
    <w:rsid w:val="00821956"/>
    <w:rsid w:val="00821957"/>
    <w:rsid w:val="00821974"/>
    <w:rsid w:val="00821AAD"/>
    <w:rsid w:val="00821AD5"/>
    <w:rsid w:val="00821AEC"/>
    <w:rsid w:val="00821B37"/>
    <w:rsid w:val="00821B4A"/>
    <w:rsid w:val="00821B9E"/>
    <w:rsid w:val="00821BA9"/>
    <w:rsid w:val="00821BC4"/>
    <w:rsid w:val="00821CAA"/>
    <w:rsid w:val="00821CD6"/>
    <w:rsid w:val="00821CF7"/>
    <w:rsid w:val="00821D86"/>
    <w:rsid w:val="00821DAD"/>
    <w:rsid w:val="00821E05"/>
    <w:rsid w:val="00821E09"/>
    <w:rsid w:val="00821EC9"/>
    <w:rsid w:val="00821EE2"/>
    <w:rsid w:val="00821F1E"/>
    <w:rsid w:val="00821F34"/>
    <w:rsid w:val="00821F62"/>
    <w:rsid w:val="00821F7E"/>
    <w:rsid w:val="00821FEA"/>
    <w:rsid w:val="00821FF3"/>
    <w:rsid w:val="00821FF5"/>
    <w:rsid w:val="00822005"/>
    <w:rsid w:val="00822021"/>
    <w:rsid w:val="00822029"/>
    <w:rsid w:val="008220D7"/>
    <w:rsid w:val="00822128"/>
    <w:rsid w:val="00822188"/>
    <w:rsid w:val="008221E9"/>
    <w:rsid w:val="00822206"/>
    <w:rsid w:val="0082221D"/>
    <w:rsid w:val="0082228E"/>
    <w:rsid w:val="008222D6"/>
    <w:rsid w:val="008222F7"/>
    <w:rsid w:val="0082238F"/>
    <w:rsid w:val="00822394"/>
    <w:rsid w:val="008223C6"/>
    <w:rsid w:val="00822400"/>
    <w:rsid w:val="0082241C"/>
    <w:rsid w:val="0082246A"/>
    <w:rsid w:val="00822493"/>
    <w:rsid w:val="00822530"/>
    <w:rsid w:val="0082258A"/>
    <w:rsid w:val="00822684"/>
    <w:rsid w:val="008226EA"/>
    <w:rsid w:val="00822709"/>
    <w:rsid w:val="0082271E"/>
    <w:rsid w:val="00822760"/>
    <w:rsid w:val="0082280D"/>
    <w:rsid w:val="00822821"/>
    <w:rsid w:val="00822887"/>
    <w:rsid w:val="0082288B"/>
    <w:rsid w:val="008228EE"/>
    <w:rsid w:val="00822914"/>
    <w:rsid w:val="00822932"/>
    <w:rsid w:val="00822968"/>
    <w:rsid w:val="0082297A"/>
    <w:rsid w:val="00822981"/>
    <w:rsid w:val="00822985"/>
    <w:rsid w:val="0082298E"/>
    <w:rsid w:val="00822996"/>
    <w:rsid w:val="008229D9"/>
    <w:rsid w:val="008229E4"/>
    <w:rsid w:val="008229F8"/>
    <w:rsid w:val="00822A23"/>
    <w:rsid w:val="00822A56"/>
    <w:rsid w:val="00822B33"/>
    <w:rsid w:val="00822BE2"/>
    <w:rsid w:val="00822C8E"/>
    <w:rsid w:val="00822CA4"/>
    <w:rsid w:val="00822CD1"/>
    <w:rsid w:val="00822CD6"/>
    <w:rsid w:val="00822D04"/>
    <w:rsid w:val="00822D3B"/>
    <w:rsid w:val="00822D6A"/>
    <w:rsid w:val="00822D77"/>
    <w:rsid w:val="00822D85"/>
    <w:rsid w:val="00822DA1"/>
    <w:rsid w:val="00822E8F"/>
    <w:rsid w:val="00822F3A"/>
    <w:rsid w:val="00822F63"/>
    <w:rsid w:val="00822FB0"/>
    <w:rsid w:val="00822FD0"/>
    <w:rsid w:val="00822FF8"/>
    <w:rsid w:val="00823019"/>
    <w:rsid w:val="0082305B"/>
    <w:rsid w:val="00823081"/>
    <w:rsid w:val="00823085"/>
    <w:rsid w:val="008230D4"/>
    <w:rsid w:val="008230E7"/>
    <w:rsid w:val="00823188"/>
    <w:rsid w:val="00823189"/>
    <w:rsid w:val="008231E5"/>
    <w:rsid w:val="008231F1"/>
    <w:rsid w:val="00823216"/>
    <w:rsid w:val="00823255"/>
    <w:rsid w:val="00823298"/>
    <w:rsid w:val="00823327"/>
    <w:rsid w:val="00823365"/>
    <w:rsid w:val="008234E8"/>
    <w:rsid w:val="00823526"/>
    <w:rsid w:val="008235FE"/>
    <w:rsid w:val="008237CA"/>
    <w:rsid w:val="008237E6"/>
    <w:rsid w:val="008237F5"/>
    <w:rsid w:val="00823895"/>
    <w:rsid w:val="008238CB"/>
    <w:rsid w:val="00823920"/>
    <w:rsid w:val="008239C3"/>
    <w:rsid w:val="00823A3C"/>
    <w:rsid w:val="00823AC4"/>
    <w:rsid w:val="00823AD0"/>
    <w:rsid w:val="00823B05"/>
    <w:rsid w:val="00823B3C"/>
    <w:rsid w:val="00823BA6"/>
    <w:rsid w:val="00823BDA"/>
    <w:rsid w:val="00823BF8"/>
    <w:rsid w:val="00823C42"/>
    <w:rsid w:val="00823C55"/>
    <w:rsid w:val="00823C6E"/>
    <w:rsid w:val="00823C82"/>
    <w:rsid w:val="00823CDE"/>
    <w:rsid w:val="00823D0A"/>
    <w:rsid w:val="00823D1F"/>
    <w:rsid w:val="00823D2A"/>
    <w:rsid w:val="00823D6B"/>
    <w:rsid w:val="00823DB0"/>
    <w:rsid w:val="00823E2B"/>
    <w:rsid w:val="00823E2D"/>
    <w:rsid w:val="00823E44"/>
    <w:rsid w:val="00823E45"/>
    <w:rsid w:val="00823ECB"/>
    <w:rsid w:val="00823F1A"/>
    <w:rsid w:val="00823F1C"/>
    <w:rsid w:val="0082404A"/>
    <w:rsid w:val="00824134"/>
    <w:rsid w:val="0082418E"/>
    <w:rsid w:val="008242E8"/>
    <w:rsid w:val="0082432F"/>
    <w:rsid w:val="0082434F"/>
    <w:rsid w:val="0082437F"/>
    <w:rsid w:val="008243AE"/>
    <w:rsid w:val="00824438"/>
    <w:rsid w:val="0082445A"/>
    <w:rsid w:val="00824468"/>
    <w:rsid w:val="008244EE"/>
    <w:rsid w:val="008244F0"/>
    <w:rsid w:val="0082459D"/>
    <w:rsid w:val="00824618"/>
    <w:rsid w:val="008246C2"/>
    <w:rsid w:val="008246E2"/>
    <w:rsid w:val="00824710"/>
    <w:rsid w:val="00824718"/>
    <w:rsid w:val="00824731"/>
    <w:rsid w:val="0082475A"/>
    <w:rsid w:val="00824768"/>
    <w:rsid w:val="00824793"/>
    <w:rsid w:val="008247A9"/>
    <w:rsid w:val="008247FA"/>
    <w:rsid w:val="0082482B"/>
    <w:rsid w:val="00824950"/>
    <w:rsid w:val="00824977"/>
    <w:rsid w:val="008249F0"/>
    <w:rsid w:val="00824A16"/>
    <w:rsid w:val="00824A56"/>
    <w:rsid w:val="00824AB5"/>
    <w:rsid w:val="00824AE6"/>
    <w:rsid w:val="00824B12"/>
    <w:rsid w:val="00824B46"/>
    <w:rsid w:val="00824BA3"/>
    <w:rsid w:val="00824BB5"/>
    <w:rsid w:val="00824C35"/>
    <w:rsid w:val="00824C3D"/>
    <w:rsid w:val="00824C8D"/>
    <w:rsid w:val="00824C8F"/>
    <w:rsid w:val="00824CA9"/>
    <w:rsid w:val="00824CD7"/>
    <w:rsid w:val="00824CE6"/>
    <w:rsid w:val="00824CE9"/>
    <w:rsid w:val="00824D23"/>
    <w:rsid w:val="00824D4C"/>
    <w:rsid w:val="00824D5C"/>
    <w:rsid w:val="00824E2F"/>
    <w:rsid w:val="00824EE4"/>
    <w:rsid w:val="00824F6F"/>
    <w:rsid w:val="00824F82"/>
    <w:rsid w:val="0082505F"/>
    <w:rsid w:val="00825097"/>
    <w:rsid w:val="008250CE"/>
    <w:rsid w:val="008250DB"/>
    <w:rsid w:val="008250F4"/>
    <w:rsid w:val="00825119"/>
    <w:rsid w:val="00825158"/>
    <w:rsid w:val="00825168"/>
    <w:rsid w:val="0082517C"/>
    <w:rsid w:val="00825186"/>
    <w:rsid w:val="0082519D"/>
    <w:rsid w:val="008251B2"/>
    <w:rsid w:val="008251E6"/>
    <w:rsid w:val="00825248"/>
    <w:rsid w:val="008252E6"/>
    <w:rsid w:val="008252E9"/>
    <w:rsid w:val="0082530E"/>
    <w:rsid w:val="00825384"/>
    <w:rsid w:val="008253A6"/>
    <w:rsid w:val="008253D4"/>
    <w:rsid w:val="00825445"/>
    <w:rsid w:val="00825457"/>
    <w:rsid w:val="00825482"/>
    <w:rsid w:val="0082549B"/>
    <w:rsid w:val="008254F4"/>
    <w:rsid w:val="00825501"/>
    <w:rsid w:val="0082550E"/>
    <w:rsid w:val="008255B2"/>
    <w:rsid w:val="008255BA"/>
    <w:rsid w:val="00825600"/>
    <w:rsid w:val="00825622"/>
    <w:rsid w:val="00825625"/>
    <w:rsid w:val="00825643"/>
    <w:rsid w:val="00825664"/>
    <w:rsid w:val="008256ED"/>
    <w:rsid w:val="008256FB"/>
    <w:rsid w:val="00825717"/>
    <w:rsid w:val="00825739"/>
    <w:rsid w:val="0082574C"/>
    <w:rsid w:val="00825759"/>
    <w:rsid w:val="00825780"/>
    <w:rsid w:val="00825785"/>
    <w:rsid w:val="008258E5"/>
    <w:rsid w:val="008258EE"/>
    <w:rsid w:val="00825906"/>
    <w:rsid w:val="00825910"/>
    <w:rsid w:val="00825971"/>
    <w:rsid w:val="008259B3"/>
    <w:rsid w:val="008259E1"/>
    <w:rsid w:val="008259E3"/>
    <w:rsid w:val="00825A60"/>
    <w:rsid w:val="00825A70"/>
    <w:rsid w:val="00825BD9"/>
    <w:rsid w:val="00825C94"/>
    <w:rsid w:val="00825D0B"/>
    <w:rsid w:val="00825D6E"/>
    <w:rsid w:val="00825D7B"/>
    <w:rsid w:val="00825D9B"/>
    <w:rsid w:val="00825E30"/>
    <w:rsid w:val="00825E32"/>
    <w:rsid w:val="00825E63"/>
    <w:rsid w:val="00825EB0"/>
    <w:rsid w:val="00825EB9"/>
    <w:rsid w:val="00825F09"/>
    <w:rsid w:val="00825F46"/>
    <w:rsid w:val="00825FC0"/>
    <w:rsid w:val="008260F9"/>
    <w:rsid w:val="00826102"/>
    <w:rsid w:val="00826118"/>
    <w:rsid w:val="00826125"/>
    <w:rsid w:val="0082619C"/>
    <w:rsid w:val="008261A3"/>
    <w:rsid w:val="00826264"/>
    <w:rsid w:val="008262D7"/>
    <w:rsid w:val="008262DD"/>
    <w:rsid w:val="00826340"/>
    <w:rsid w:val="0082634F"/>
    <w:rsid w:val="0082647A"/>
    <w:rsid w:val="008264A9"/>
    <w:rsid w:val="0082651C"/>
    <w:rsid w:val="0082653D"/>
    <w:rsid w:val="00826545"/>
    <w:rsid w:val="0082654F"/>
    <w:rsid w:val="00826571"/>
    <w:rsid w:val="00826656"/>
    <w:rsid w:val="0082666E"/>
    <w:rsid w:val="008266D8"/>
    <w:rsid w:val="00826775"/>
    <w:rsid w:val="0082678E"/>
    <w:rsid w:val="008267A0"/>
    <w:rsid w:val="008267BD"/>
    <w:rsid w:val="008268AD"/>
    <w:rsid w:val="008269B0"/>
    <w:rsid w:val="00826A43"/>
    <w:rsid w:val="00826A72"/>
    <w:rsid w:val="00826A90"/>
    <w:rsid w:val="00826AB5"/>
    <w:rsid w:val="00826AFA"/>
    <w:rsid w:val="00826BD9"/>
    <w:rsid w:val="00826BE9"/>
    <w:rsid w:val="00826C49"/>
    <w:rsid w:val="00826C56"/>
    <w:rsid w:val="00826CA7"/>
    <w:rsid w:val="00826CBE"/>
    <w:rsid w:val="00826CD8"/>
    <w:rsid w:val="00826D63"/>
    <w:rsid w:val="00826D69"/>
    <w:rsid w:val="00826D8D"/>
    <w:rsid w:val="00826DD0"/>
    <w:rsid w:val="00826E32"/>
    <w:rsid w:val="00826E5C"/>
    <w:rsid w:val="00826EAF"/>
    <w:rsid w:val="00826ED9"/>
    <w:rsid w:val="00826EF5"/>
    <w:rsid w:val="00826F10"/>
    <w:rsid w:val="00826F42"/>
    <w:rsid w:val="00826F73"/>
    <w:rsid w:val="00826F90"/>
    <w:rsid w:val="00826F99"/>
    <w:rsid w:val="00826FB3"/>
    <w:rsid w:val="00826FDF"/>
    <w:rsid w:val="00827099"/>
    <w:rsid w:val="008270FC"/>
    <w:rsid w:val="008271AE"/>
    <w:rsid w:val="008271E9"/>
    <w:rsid w:val="0082723A"/>
    <w:rsid w:val="00827247"/>
    <w:rsid w:val="008272C4"/>
    <w:rsid w:val="008272F2"/>
    <w:rsid w:val="0082731C"/>
    <w:rsid w:val="0082733C"/>
    <w:rsid w:val="0082737F"/>
    <w:rsid w:val="008273AC"/>
    <w:rsid w:val="00827411"/>
    <w:rsid w:val="00827412"/>
    <w:rsid w:val="00827414"/>
    <w:rsid w:val="0082751A"/>
    <w:rsid w:val="0082752B"/>
    <w:rsid w:val="0082753B"/>
    <w:rsid w:val="0082757B"/>
    <w:rsid w:val="00827585"/>
    <w:rsid w:val="008275FC"/>
    <w:rsid w:val="0082768A"/>
    <w:rsid w:val="008276D3"/>
    <w:rsid w:val="00827707"/>
    <w:rsid w:val="00827709"/>
    <w:rsid w:val="00827788"/>
    <w:rsid w:val="008277A9"/>
    <w:rsid w:val="008277E4"/>
    <w:rsid w:val="008278A6"/>
    <w:rsid w:val="008278E0"/>
    <w:rsid w:val="00827986"/>
    <w:rsid w:val="00827997"/>
    <w:rsid w:val="00827A0E"/>
    <w:rsid w:val="00827AF3"/>
    <w:rsid w:val="00827B08"/>
    <w:rsid w:val="00827B0A"/>
    <w:rsid w:val="00827B8A"/>
    <w:rsid w:val="00827BA8"/>
    <w:rsid w:val="00827BE5"/>
    <w:rsid w:val="00827C4A"/>
    <w:rsid w:val="00827C51"/>
    <w:rsid w:val="00827C59"/>
    <w:rsid w:val="00827CA8"/>
    <w:rsid w:val="00827CF0"/>
    <w:rsid w:val="00827E8F"/>
    <w:rsid w:val="00827F1C"/>
    <w:rsid w:val="00827F4B"/>
    <w:rsid w:val="00827F7A"/>
    <w:rsid w:val="00827FA4"/>
    <w:rsid w:val="00827FA9"/>
    <w:rsid w:val="00827FAB"/>
    <w:rsid w:val="00827FD8"/>
    <w:rsid w:val="00830012"/>
    <w:rsid w:val="00830051"/>
    <w:rsid w:val="00830083"/>
    <w:rsid w:val="008300B0"/>
    <w:rsid w:val="00830104"/>
    <w:rsid w:val="0083023A"/>
    <w:rsid w:val="00830305"/>
    <w:rsid w:val="0083030C"/>
    <w:rsid w:val="00830354"/>
    <w:rsid w:val="008303D7"/>
    <w:rsid w:val="008303F0"/>
    <w:rsid w:val="00830455"/>
    <w:rsid w:val="0083045B"/>
    <w:rsid w:val="0083047D"/>
    <w:rsid w:val="008304F5"/>
    <w:rsid w:val="00830581"/>
    <w:rsid w:val="0083060E"/>
    <w:rsid w:val="00830620"/>
    <w:rsid w:val="00830628"/>
    <w:rsid w:val="00830635"/>
    <w:rsid w:val="008306EC"/>
    <w:rsid w:val="0083076D"/>
    <w:rsid w:val="00830815"/>
    <w:rsid w:val="0083088D"/>
    <w:rsid w:val="008308C8"/>
    <w:rsid w:val="008309DE"/>
    <w:rsid w:val="008309E7"/>
    <w:rsid w:val="00830A2F"/>
    <w:rsid w:val="00830AD6"/>
    <w:rsid w:val="00830B45"/>
    <w:rsid w:val="00830B62"/>
    <w:rsid w:val="00830B71"/>
    <w:rsid w:val="00830BB5"/>
    <w:rsid w:val="00830C7B"/>
    <w:rsid w:val="00830CBE"/>
    <w:rsid w:val="00830D07"/>
    <w:rsid w:val="00830D26"/>
    <w:rsid w:val="00830D5C"/>
    <w:rsid w:val="00830EB9"/>
    <w:rsid w:val="00830F4E"/>
    <w:rsid w:val="00830F65"/>
    <w:rsid w:val="00830F86"/>
    <w:rsid w:val="00830FAA"/>
    <w:rsid w:val="00830FAE"/>
    <w:rsid w:val="008310AC"/>
    <w:rsid w:val="0083116D"/>
    <w:rsid w:val="00831184"/>
    <w:rsid w:val="00831186"/>
    <w:rsid w:val="0083119B"/>
    <w:rsid w:val="008311A3"/>
    <w:rsid w:val="00831203"/>
    <w:rsid w:val="0083128F"/>
    <w:rsid w:val="00831318"/>
    <w:rsid w:val="00831328"/>
    <w:rsid w:val="0083133B"/>
    <w:rsid w:val="0083138F"/>
    <w:rsid w:val="008313D5"/>
    <w:rsid w:val="00831403"/>
    <w:rsid w:val="0083143F"/>
    <w:rsid w:val="00831441"/>
    <w:rsid w:val="00831560"/>
    <w:rsid w:val="00831581"/>
    <w:rsid w:val="008315AF"/>
    <w:rsid w:val="008315C6"/>
    <w:rsid w:val="0083160A"/>
    <w:rsid w:val="00831656"/>
    <w:rsid w:val="008316FD"/>
    <w:rsid w:val="0083171F"/>
    <w:rsid w:val="00831789"/>
    <w:rsid w:val="00831796"/>
    <w:rsid w:val="008317BC"/>
    <w:rsid w:val="008317C5"/>
    <w:rsid w:val="008317DD"/>
    <w:rsid w:val="0083181D"/>
    <w:rsid w:val="00831975"/>
    <w:rsid w:val="00831A3A"/>
    <w:rsid w:val="00831A76"/>
    <w:rsid w:val="00831A7C"/>
    <w:rsid w:val="00831AD1"/>
    <w:rsid w:val="00831AD9"/>
    <w:rsid w:val="00831B21"/>
    <w:rsid w:val="00831BAD"/>
    <w:rsid w:val="00831BFE"/>
    <w:rsid w:val="00831C5B"/>
    <w:rsid w:val="00831C70"/>
    <w:rsid w:val="00831C72"/>
    <w:rsid w:val="00831CD3"/>
    <w:rsid w:val="00831D6F"/>
    <w:rsid w:val="00831D7F"/>
    <w:rsid w:val="00831D8C"/>
    <w:rsid w:val="00831DCD"/>
    <w:rsid w:val="00831DD5"/>
    <w:rsid w:val="00831E42"/>
    <w:rsid w:val="00831EBB"/>
    <w:rsid w:val="00831F2D"/>
    <w:rsid w:val="00831FA1"/>
    <w:rsid w:val="00831FBC"/>
    <w:rsid w:val="00831FDC"/>
    <w:rsid w:val="008320E7"/>
    <w:rsid w:val="0083211D"/>
    <w:rsid w:val="00832128"/>
    <w:rsid w:val="00832177"/>
    <w:rsid w:val="00832201"/>
    <w:rsid w:val="0083220E"/>
    <w:rsid w:val="00832213"/>
    <w:rsid w:val="00832244"/>
    <w:rsid w:val="00832260"/>
    <w:rsid w:val="0083229D"/>
    <w:rsid w:val="008322E1"/>
    <w:rsid w:val="008322F4"/>
    <w:rsid w:val="00832334"/>
    <w:rsid w:val="008323CD"/>
    <w:rsid w:val="00832405"/>
    <w:rsid w:val="00832420"/>
    <w:rsid w:val="00832439"/>
    <w:rsid w:val="00832450"/>
    <w:rsid w:val="008324CF"/>
    <w:rsid w:val="0083253C"/>
    <w:rsid w:val="00832574"/>
    <w:rsid w:val="008325B1"/>
    <w:rsid w:val="0083268A"/>
    <w:rsid w:val="0083275B"/>
    <w:rsid w:val="008327E9"/>
    <w:rsid w:val="008327F1"/>
    <w:rsid w:val="00832812"/>
    <w:rsid w:val="00832822"/>
    <w:rsid w:val="00832839"/>
    <w:rsid w:val="0083285F"/>
    <w:rsid w:val="0083286E"/>
    <w:rsid w:val="0083291B"/>
    <w:rsid w:val="008329D5"/>
    <w:rsid w:val="008329FA"/>
    <w:rsid w:val="008329FC"/>
    <w:rsid w:val="00832A35"/>
    <w:rsid w:val="00832AAD"/>
    <w:rsid w:val="00832B3C"/>
    <w:rsid w:val="00832B69"/>
    <w:rsid w:val="00832B98"/>
    <w:rsid w:val="00832C9E"/>
    <w:rsid w:val="00832D6D"/>
    <w:rsid w:val="00832D7F"/>
    <w:rsid w:val="00832E97"/>
    <w:rsid w:val="00832EC0"/>
    <w:rsid w:val="00832F06"/>
    <w:rsid w:val="00832F78"/>
    <w:rsid w:val="00832F79"/>
    <w:rsid w:val="00832F91"/>
    <w:rsid w:val="00833010"/>
    <w:rsid w:val="0083301D"/>
    <w:rsid w:val="00833036"/>
    <w:rsid w:val="0083304B"/>
    <w:rsid w:val="0083305A"/>
    <w:rsid w:val="00833065"/>
    <w:rsid w:val="008330DE"/>
    <w:rsid w:val="008331A5"/>
    <w:rsid w:val="00833200"/>
    <w:rsid w:val="0083320B"/>
    <w:rsid w:val="00833212"/>
    <w:rsid w:val="00833244"/>
    <w:rsid w:val="00833257"/>
    <w:rsid w:val="008332CC"/>
    <w:rsid w:val="0083332C"/>
    <w:rsid w:val="0083335E"/>
    <w:rsid w:val="008333B7"/>
    <w:rsid w:val="008333BB"/>
    <w:rsid w:val="008333CA"/>
    <w:rsid w:val="008334D1"/>
    <w:rsid w:val="00833572"/>
    <w:rsid w:val="0083362E"/>
    <w:rsid w:val="0083363A"/>
    <w:rsid w:val="00833640"/>
    <w:rsid w:val="00833676"/>
    <w:rsid w:val="00833717"/>
    <w:rsid w:val="00833732"/>
    <w:rsid w:val="00833778"/>
    <w:rsid w:val="008337D1"/>
    <w:rsid w:val="0083381B"/>
    <w:rsid w:val="0083387C"/>
    <w:rsid w:val="0083397E"/>
    <w:rsid w:val="00833ACD"/>
    <w:rsid w:val="00833B49"/>
    <w:rsid w:val="00833B6A"/>
    <w:rsid w:val="00833B95"/>
    <w:rsid w:val="00833B9A"/>
    <w:rsid w:val="00833BE7"/>
    <w:rsid w:val="00833C23"/>
    <w:rsid w:val="00833C28"/>
    <w:rsid w:val="00833CA6"/>
    <w:rsid w:val="00833CAF"/>
    <w:rsid w:val="00833CB0"/>
    <w:rsid w:val="00833CB6"/>
    <w:rsid w:val="00833CE6"/>
    <w:rsid w:val="00833CF8"/>
    <w:rsid w:val="00833DDB"/>
    <w:rsid w:val="00833F06"/>
    <w:rsid w:val="00833F27"/>
    <w:rsid w:val="00833F8B"/>
    <w:rsid w:val="00833FAE"/>
    <w:rsid w:val="00834045"/>
    <w:rsid w:val="00834056"/>
    <w:rsid w:val="00834157"/>
    <w:rsid w:val="008341BD"/>
    <w:rsid w:val="0083422E"/>
    <w:rsid w:val="00834233"/>
    <w:rsid w:val="00834254"/>
    <w:rsid w:val="00834298"/>
    <w:rsid w:val="008342B0"/>
    <w:rsid w:val="008342E1"/>
    <w:rsid w:val="00834308"/>
    <w:rsid w:val="00834314"/>
    <w:rsid w:val="0083431B"/>
    <w:rsid w:val="00834336"/>
    <w:rsid w:val="008343AA"/>
    <w:rsid w:val="00834441"/>
    <w:rsid w:val="00834508"/>
    <w:rsid w:val="00834644"/>
    <w:rsid w:val="00834651"/>
    <w:rsid w:val="0083470A"/>
    <w:rsid w:val="00834745"/>
    <w:rsid w:val="0083474F"/>
    <w:rsid w:val="008347E3"/>
    <w:rsid w:val="008347EA"/>
    <w:rsid w:val="0083487B"/>
    <w:rsid w:val="008348B3"/>
    <w:rsid w:val="008348CA"/>
    <w:rsid w:val="0083490E"/>
    <w:rsid w:val="00834985"/>
    <w:rsid w:val="008349AA"/>
    <w:rsid w:val="00834A55"/>
    <w:rsid w:val="00834A96"/>
    <w:rsid w:val="00834AF5"/>
    <w:rsid w:val="00834B1D"/>
    <w:rsid w:val="00834B67"/>
    <w:rsid w:val="00834BF8"/>
    <w:rsid w:val="00834C28"/>
    <w:rsid w:val="00834CF2"/>
    <w:rsid w:val="00834D1A"/>
    <w:rsid w:val="00834E05"/>
    <w:rsid w:val="00834E4A"/>
    <w:rsid w:val="00834E56"/>
    <w:rsid w:val="00834FC5"/>
    <w:rsid w:val="00834FDC"/>
    <w:rsid w:val="00835085"/>
    <w:rsid w:val="008350A0"/>
    <w:rsid w:val="00835205"/>
    <w:rsid w:val="0083524B"/>
    <w:rsid w:val="008352EB"/>
    <w:rsid w:val="0083531C"/>
    <w:rsid w:val="00835321"/>
    <w:rsid w:val="0083540F"/>
    <w:rsid w:val="00835443"/>
    <w:rsid w:val="0083549C"/>
    <w:rsid w:val="008354CB"/>
    <w:rsid w:val="0083553E"/>
    <w:rsid w:val="0083555A"/>
    <w:rsid w:val="008355EF"/>
    <w:rsid w:val="00835688"/>
    <w:rsid w:val="00835740"/>
    <w:rsid w:val="00835750"/>
    <w:rsid w:val="008357A9"/>
    <w:rsid w:val="008357C4"/>
    <w:rsid w:val="008357D5"/>
    <w:rsid w:val="008357F2"/>
    <w:rsid w:val="0083591D"/>
    <w:rsid w:val="00835926"/>
    <w:rsid w:val="008359DF"/>
    <w:rsid w:val="00835A1B"/>
    <w:rsid w:val="00835A38"/>
    <w:rsid w:val="00835B5C"/>
    <w:rsid w:val="00835CD8"/>
    <w:rsid w:val="00835D01"/>
    <w:rsid w:val="00835D06"/>
    <w:rsid w:val="00835D78"/>
    <w:rsid w:val="00835D84"/>
    <w:rsid w:val="00835DDA"/>
    <w:rsid w:val="00835F1C"/>
    <w:rsid w:val="00835F28"/>
    <w:rsid w:val="00835F50"/>
    <w:rsid w:val="00835F6C"/>
    <w:rsid w:val="00835F7D"/>
    <w:rsid w:val="00835FD6"/>
    <w:rsid w:val="00836089"/>
    <w:rsid w:val="008360A2"/>
    <w:rsid w:val="008360D9"/>
    <w:rsid w:val="0083621A"/>
    <w:rsid w:val="008362A9"/>
    <w:rsid w:val="00836300"/>
    <w:rsid w:val="00836352"/>
    <w:rsid w:val="008363D9"/>
    <w:rsid w:val="00836459"/>
    <w:rsid w:val="0083645D"/>
    <w:rsid w:val="0083654F"/>
    <w:rsid w:val="00836556"/>
    <w:rsid w:val="00836565"/>
    <w:rsid w:val="008365C8"/>
    <w:rsid w:val="008365FB"/>
    <w:rsid w:val="0083662A"/>
    <w:rsid w:val="00836635"/>
    <w:rsid w:val="0083666E"/>
    <w:rsid w:val="00836698"/>
    <w:rsid w:val="008366AD"/>
    <w:rsid w:val="0083670F"/>
    <w:rsid w:val="0083676C"/>
    <w:rsid w:val="0083679D"/>
    <w:rsid w:val="008367DA"/>
    <w:rsid w:val="00836869"/>
    <w:rsid w:val="0083689E"/>
    <w:rsid w:val="00836910"/>
    <w:rsid w:val="0083691E"/>
    <w:rsid w:val="008369CA"/>
    <w:rsid w:val="00836A39"/>
    <w:rsid w:val="00836A5F"/>
    <w:rsid w:val="00836B06"/>
    <w:rsid w:val="00836B0B"/>
    <w:rsid w:val="00836C76"/>
    <w:rsid w:val="00836C82"/>
    <w:rsid w:val="00836C85"/>
    <w:rsid w:val="00836C9D"/>
    <w:rsid w:val="00836CC2"/>
    <w:rsid w:val="00836CDE"/>
    <w:rsid w:val="00836D3A"/>
    <w:rsid w:val="00836DB6"/>
    <w:rsid w:val="00836DED"/>
    <w:rsid w:val="00836E21"/>
    <w:rsid w:val="00836E8F"/>
    <w:rsid w:val="00836FD8"/>
    <w:rsid w:val="00837029"/>
    <w:rsid w:val="0083702D"/>
    <w:rsid w:val="0083702F"/>
    <w:rsid w:val="00837034"/>
    <w:rsid w:val="0083703D"/>
    <w:rsid w:val="00837076"/>
    <w:rsid w:val="0083713A"/>
    <w:rsid w:val="00837163"/>
    <w:rsid w:val="008371ED"/>
    <w:rsid w:val="00837291"/>
    <w:rsid w:val="00837294"/>
    <w:rsid w:val="00837309"/>
    <w:rsid w:val="00837344"/>
    <w:rsid w:val="0083736A"/>
    <w:rsid w:val="00837376"/>
    <w:rsid w:val="0083737E"/>
    <w:rsid w:val="00837384"/>
    <w:rsid w:val="0083738E"/>
    <w:rsid w:val="0083746C"/>
    <w:rsid w:val="00837474"/>
    <w:rsid w:val="008374ED"/>
    <w:rsid w:val="008375C2"/>
    <w:rsid w:val="0083760B"/>
    <w:rsid w:val="0083769B"/>
    <w:rsid w:val="008376F7"/>
    <w:rsid w:val="008376FF"/>
    <w:rsid w:val="00837710"/>
    <w:rsid w:val="008377E6"/>
    <w:rsid w:val="008377EB"/>
    <w:rsid w:val="00837870"/>
    <w:rsid w:val="008378BC"/>
    <w:rsid w:val="008378DF"/>
    <w:rsid w:val="00837926"/>
    <w:rsid w:val="00837961"/>
    <w:rsid w:val="00837ADF"/>
    <w:rsid w:val="00837B01"/>
    <w:rsid w:val="00837B0C"/>
    <w:rsid w:val="00837B2B"/>
    <w:rsid w:val="00837B40"/>
    <w:rsid w:val="00837B42"/>
    <w:rsid w:val="00837C46"/>
    <w:rsid w:val="00837C66"/>
    <w:rsid w:val="00837C71"/>
    <w:rsid w:val="00837CA8"/>
    <w:rsid w:val="00837CF8"/>
    <w:rsid w:val="00837D20"/>
    <w:rsid w:val="00837DB6"/>
    <w:rsid w:val="00837DD5"/>
    <w:rsid w:val="00837E15"/>
    <w:rsid w:val="00837E9C"/>
    <w:rsid w:val="00837EAB"/>
    <w:rsid w:val="00837F85"/>
    <w:rsid w:val="00837FD5"/>
    <w:rsid w:val="00840020"/>
    <w:rsid w:val="00840050"/>
    <w:rsid w:val="0084005A"/>
    <w:rsid w:val="00840068"/>
    <w:rsid w:val="008400E6"/>
    <w:rsid w:val="008400F1"/>
    <w:rsid w:val="008400F3"/>
    <w:rsid w:val="008401C4"/>
    <w:rsid w:val="00840202"/>
    <w:rsid w:val="0084020B"/>
    <w:rsid w:val="0084024E"/>
    <w:rsid w:val="00840344"/>
    <w:rsid w:val="00840359"/>
    <w:rsid w:val="0084038C"/>
    <w:rsid w:val="00840394"/>
    <w:rsid w:val="00840400"/>
    <w:rsid w:val="00840528"/>
    <w:rsid w:val="00840534"/>
    <w:rsid w:val="008405FB"/>
    <w:rsid w:val="00840637"/>
    <w:rsid w:val="008407B4"/>
    <w:rsid w:val="008407D2"/>
    <w:rsid w:val="008407D4"/>
    <w:rsid w:val="00840893"/>
    <w:rsid w:val="008408CC"/>
    <w:rsid w:val="008408DB"/>
    <w:rsid w:val="008408EA"/>
    <w:rsid w:val="0084090D"/>
    <w:rsid w:val="0084096D"/>
    <w:rsid w:val="008409CA"/>
    <w:rsid w:val="00840A3A"/>
    <w:rsid w:val="00840A7D"/>
    <w:rsid w:val="00840AA6"/>
    <w:rsid w:val="00840B56"/>
    <w:rsid w:val="00840B96"/>
    <w:rsid w:val="00840BFB"/>
    <w:rsid w:val="00840C00"/>
    <w:rsid w:val="00840C0B"/>
    <w:rsid w:val="00840C40"/>
    <w:rsid w:val="00840C7E"/>
    <w:rsid w:val="00840C8B"/>
    <w:rsid w:val="00840CA1"/>
    <w:rsid w:val="00840CA7"/>
    <w:rsid w:val="00840CDC"/>
    <w:rsid w:val="00840CF0"/>
    <w:rsid w:val="00840D2C"/>
    <w:rsid w:val="00840DBE"/>
    <w:rsid w:val="00840E11"/>
    <w:rsid w:val="00840E1A"/>
    <w:rsid w:val="00840E32"/>
    <w:rsid w:val="00840E4E"/>
    <w:rsid w:val="00840E75"/>
    <w:rsid w:val="00840E97"/>
    <w:rsid w:val="00840E98"/>
    <w:rsid w:val="00840EB2"/>
    <w:rsid w:val="00840EFA"/>
    <w:rsid w:val="00840F02"/>
    <w:rsid w:val="00840F29"/>
    <w:rsid w:val="00840F2E"/>
    <w:rsid w:val="00840F92"/>
    <w:rsid w:val="00840FDA"/>
    <w:rsid w:val="0084112A"/>
    <w:rsid w:val="00841144"/>
    <w:rsid w:val="00841158"/>
    <w:rsid w:val="00841168"/>
    <w:rsid w:val="008411D0"/>
    <w:rsid w:val="008411E0"/>
    <w:rsid w:val="00841248"/>
    <w:rsid w:val="008412C7"/>
    <w:rsid w:val="008412DA"/>
    <w:rsid w:val="00841366"/>
    <w:rsid w:val="00841376"/>
    <w:rsid w:val="008414C1"/>
    <w:rsid w:val="008414CA"/>
    <w:rsid w:val="0084156C"/>
    <w:rsid w:val="008415DD"/>
    <w:rsid w:val="008415E9"/>
    <w:rsid w:val="0084163F"/>
    <w:rsid w:val="00841661"/>
    <w:rsid w:val="0084169B"/>
    <w:rsid w:val="008416F8"/>
    <w:rsid w:val="0084185D"/>
    <w:rsid w:val="00841865"/>
    <w:rsid w:val="008418C2"/>
    <w:rsid w:val="00841921"/>
    <w:rsid w:val="0084196E"/>
    <w:rsid w:val="00841980"/>
    <w:rsid w:val="008419E6"/>
    <w:rsid w:val="00841C2A"/>
    <w:rsid w:val="00841C74"/>
    <w:rsid w:val="00841E4A"/>
    <w:rsid w:val="00841E7D"/>
    <w:rsid w:val="00841EAF"/>
    <w:rsid w:val="00841EB3"/>
    <w:rsid w:val="00841ED3"/>
    <w:rsid w:val="00841F0A"/>
    <w:rsid w:val="00841FAC"/>
    <w:rsid w:val="00842006"/>
    <w:rsid w:val="00842088"/>
    <w:rsid w:val="00842131"/>
    <w:rsid w:val="00842134"/>
    <w:rsid w:val="008421E3"/>
    <w:rsid w:val="00842281"/>
    <w:rsid w:val="00842335"/>
    <w:rsid w:val="00842354"/>
    <w:rsid w:val="0084238A"/>
    <w:rsid w:val="008423E5"/>
    <w:rsid w:val="00842412"/>
    <w:rsid w:val="008424CE"/>
    <w:rsid w:val="008424EF"/>
    <w:rsid w:val="00842508"/>
    <w:rsid w:val="00842511"/>
    <w:rsid w:val="00842522"/>
    <w:rsid w:val="0084253B"/>
    <w:rsid w:val="0084253F"/>
    <w:rsid w:val="0084255F"/>
    <w:rsid w:val="00842595"/>
    <w:rsid w:val="0084263B"/>
    <w:rsid w:val="00842680"/>
    <w:rsid w:val="008426D7"/>
    <w:rsid w:val="008426E2"/>
    <w:rsid w:val="00842752"/>
    <w:rsid w:val="008427F1"/>
    <w:rsid w:val="00842894"/>
    <w:rsid w:val="008428BC"/>
    <w:rsid w:val="008428C7"/>
    <w:rsid w:val="00842985"/>
    <w:rsid w:val="008429D8"/>
    <w:rsid w:val="00842A79"/>
    <w:rsid w:val="00842B6D"/>
    <w:rsid w:val="00842BE3"/>
    <w:rsid w:val="00842C12"/>
    <w:rsid w:val="00842C41"/>
    <w:rsid w:val="00842CA6"/>
    <w:rsid w:val="00842CE1"/>
    <w:rsid w:val="00842D0A"/>
    <w:rsid w:val="00842E20"/>
    <w:rsid w:val="00842E22"/>
    <w:rsid w:val="00842EC2"/>
    <w:rsid w:val="00842F0E"/>
    <w:rsid w:val="00842F15"/>
    <w:rsid w:val="00842FAF"/>
    <w:rsid w:val="008430D2"/>
    <w:rsid w:val="008432C4"/>
    <w:rsid w:val="00843366"/>
    <w:rsid w:val="008433E8"/>
    <w:rsid w:val="00843416"/>
    <w:rsid w:val="00843426"/>
    <w:rsid w:val="00843483"/>
    <w:rsid w:val="0084358D"/>
    <w:rsid w:val="00843596"/>
    <w:rsid w:val="00843613"/>
    <w:rsid w:val="0084366C"/>
    <w:rsid w:val="0084368C"/>
    <w:rsid w:val="00843692"/>
    <w:rsid w:val="008436E3"/>
    <w:rsid w:val="00843714"/>
    <w:rsid w:val="00843754"/>
    <w:rsid w:val="00843765"/>
    <w:rsid w:val="0084379B"/>
    <w:rsid w:val="008437D0"/>
    <w:rsid w:val="008437F7"/>
    <w:rsid w:val="00843902"/>
    <w:rsid w:val="0084391B"/>
    <w:rsid w:val="00843970"/>
    <w:rsid w:val="008439A1"/>
    <w:rsid w:val="008439D3"/>
    <w:rsid w:val="00843A3B"/>
    <w:rsid w:val="00843A6B"/>
    <w:rsid w:val="00843AB5"/>
    <w:rsid w:val="00843B2E"/>
    <w:rsid w:val="00843BC5"/>
    <w:rsid w:val="00843C90"/>
    <w:rsid w:val="00843DC7"/>
    <w:rsid w:val="00843DEA"/>
    <w:rsid w:val="00843E12"/>
    <w:rsid w:val="00843E8B"/>
    <w:rsid w:val="00843EF9"/>
    <w:rsid w:val="00843F01"/>
    <w:rsid w:val="00843F24"/>
    <w:rsid w:val="00843F91"/>
    <w:rsid w:val="00843F9E"/>
    <w:rsid w:val="00844075"/>
    <w:rsid w:val="008440AA"/>
    <w:rsid w:val="008441F5"/>
    <w:rsid w:val="008442BC"/>
    <w:rsid w:val="008442E2"/>
    <w:rsid w:val="0084430A"/>
    <w:rsid w:val="00844322"/>
    <w:rsid w:val="008443CA"/>
    <w:rsid w:val="0084455F"/>
    <w:rsid w:val="0084456D"/>
    <w:rsid w:val="0084456E"/>
    <w:rsid w:val="008445CC"/>
    <w:rsid w:val="00844601"/>
    <w:rsid w:val="00844649"/>
    <w:rsid w:val="00844693"/>
    <w:rsid w:val="0084471B"/>
    <w:rsid w:val="00844735"/>
    <w:rsid w:val="0084473E"/>
    <w:rsid w:val="0084475C"/>
    <w:rsid w:val="00844813"/>
    <w:rsid w:val="00844842"/>
    <w:rsid w:val="00844861"/>
    <w:rsid w:val="008448A6"/>
    <w:rsid w:val="008448B6"/>
    <w:rsid w:val="00844909"/>
    <w:rsid w:val="00844910"/>
    <w:rsid w:val="00844932"/>
    <w:rsid w:val="00844A14"/>
    <w:rsid w:val="00844B33"/>
    <w:rsid w:val="00844B47"/>
    <w:rsid w:val="00844B4F"/>
    <w:rsid w:val="00844B55"/>
    <w:rsid w:val="00844C69"/>
    <w:rsid w:val="00844CC5"/>
    <w:rsid w:val="00844CF8"/>
    <w:rsid w:val="00844D44"/>
    <w:rsid w:val="00844D85"/>
    <w:rsid w:val="00844DA1"/>
    <w:rsid w:val="00844DFC"/>
    <w:rsid w:val="00844E20"/>
    <w:rsid w:val="00844EE8"/>
    <w:rsid w:val="00844F37"/>
    <w:rsid w:val="00844FF8"/>
    <w:rsid w:val="0084500D"/>
    <w:rsid w:val="0084501B"/>
    <w:rsid w:val="0084518D"/>
    <w:rsid w:val="00845207"/>
    <w:rsid w:val="0084523D"/>
    <w:rsid w:val="008452C5"/>
    <w:rsid w:val="008452DA"/>
    <w:rsid w:val="0084534C"/>
    <w:rsid w:val="0084534D"/>
    <w:rsid w:val="0084538E"/>
    <w:rsid w:val="008453A8"/>
    <w:rsid w:val="008454B0"/>
    <w:rsid w:val="008454F8"/>
    <w:rsid w:val="00845507"/>
    <w:rsid w:val="00845534"/>
    <w:rsid w:val="00845549"/>
    <w:rsid w:val="00845563"/>
    <w:rsid w:val="00845651"/>
    <w:rsid w:val="00845680"/>
    <w:rsid w:val="00845681"/>
    <w:rsid w:val="008456AF"/>
    <w:rsid w:val="008456D7"/>
    <w:rsid w:val="008456DF"/>
    <w:rsid w:val="008456E1"/>
    <w:rsid w:val="0084573E"/>
    <w:rsid w:val="008457AF"/>
    <w:rsid w:val="008457B8"/>
    <w:rsid w:val="008457C7"/>
    <w:rsid w:val="00845834"/>
    <w:rsid w:val="00845837"/>
    <w:rsid w:val="0084587E"/>
    <w:rsid w:val="008458A5"/>
    <w:rsid w:val="00845920"/>
    <w:rsid w:val="00845923"/>
    <w:rsid w:val="00845997"/>
    <w:rsid w:val="00845A1D"/>
    <w:rsid w:val="00845A2A"/>
    <w:rsid w:val="00845A52"/>
    <w:rsid w:val="00845A6D"/>
    <w:rsid w:val="00845A82"/>
    <w:rsid w:val="00845AEA"/>
    <w:rsid w:val="00845B51"/>
    <w:rsid w:val="00845B5C"/>
    <w:rsid w:val="00845B7D"/>
    <w:rsid w:val="00845B99"/>
    <w:rsid w:val="00845C56"/>
    <w:rsid w:val="00845C85"/>
    <w:rsid w:val="00845D87"/>
    <w:rsid w:val="00845E45"/>
    <w:rsid w:val="00845F3A"/>
    <w:rsid w:val="00845FBA"/>
    <w:rsid w:val="0084600C"/>
    <w:rsid w:val="00846056"/>
    <w:rsid w:val="00846068"/>
    <w:rsid w:val="00846072"/>
    <w:rsid w:val="008460CE"/>
    <w:rsid w:val="008460EC"/>
    <w:rsid w:val="008460F6"/>
    <w:rsid w:val="00846221"/>
    <w:rsid w:val="00846250"/>
    <w:rsid w:val="00846286"/>
    <w:rsid w:val="00846326"/>
    <w:rsid w:val="008463A5"/>
    <w:rsid w:val="008463A6"/>
    <w:rsid w:val="008464DE"/>
    <w:rsid w:val="0084657F"/>
    <w:rsid w:val="008465A6"/>
    <w:rsid w:val="008465EF"/>
    <w:rsid w:val="0084662D"/>
    <w:rsid w:val="0084666A"/>
    <w:rsid w:val="008466BF"/>
    <w:rsid w:val="008466E8"/>
    <w:rsid w:val="00846795"/>
    <w:rsid w:val="00846839"/>
    <w:rsid w:val="008468DF"/>
    <w:rsid w:val="00846921"/>
    <w:rsid w:val="00846924"/>
    <w:rsid w:val="0084693D"/>
    <w:rsid w:val="00846949"/>
    <w:rsid w:val="00846966"/>
    <w:rsid w:val="00846A2D"/>
    <w:rsid w:val="00846A5E"/>
    <w:rsid w:val="00846A86"/>
    <w:rsid w:val="00846A9C"/>
    <w:rsid w:val="00846B08"/>
    <w:rsid w:val="00846B56"/>
    <w:rsid w:val="00846C08"/>
    <w:rsid w:val="00846CA7"/>
    <w:rsid w:val="00846CD8"/>
    <w:rsid w:val="00846D27"/>
    <w:rsid w:val="00846D35"/>
    <w:rsid w:val="00846D3C"/>
    <w:rsid w:val="00846D3F"/>
    <w:rsid w:val="00846E1A"/>
    <w:rsid w:val="00846E63"/>
    <w:rsid w:val="00846E99"/>
    <w:rsid w:val="00846EBC"/>
    <w:rsid w:val="00846F5C"/>
    <w:rsid w:val="00846FEE"/>
    <w:rsid w:val="008470AE"/>
    <w:rsid w:val="00847184"/>
    <w:rsid w:val="0084719C"/>
    <w:rsid w:val="008471A1"/>
    <w:rsid w:val="008471C0"/>
    <w:rsid w:val="008471C9"/>
    <w:rsid w:val="008471DF"/>
    <w:rsid w:val="00847216"/>
    <w:rsid w:val="0084723F"/>
    <w:rsid w:val="0084724D"/>
    <w:rsid w:val="0084725D"/>
    <w:rsid w:val="008472C0"/>
    <w:rsid w:val="008472F2"/>
    <w:rsid w:val="00847398"/>
    <w:rsid w:val="0084739F"/>
    <w:rsid w:val="008473CD"/>
    <w:rsid w:val="008473D2"/>
    <w:rsid w:val="00847409"/>
    <w:rsid w:val="00847430"/>
    <w:rsid w:val="00847447"/>
    <w:rsid w:val="0084752C"/>
    <w:rsid w:val="0084759E"/>
    <w:rsid w:val="008475A5"/>
    <w:rsid w:val="008475A7"/>
    <w:rsid w:val="00847607"/>
    <w:rsid w:val="0084769B"/>
    <w:rsid w:val="008476E0"/>
    <w:rsid w:val="0084779D"/>
    <w:rsid w:val="008477E2"/>
    <w:rsid w:val="008477EF"/>
    <w:rsid w:val="00847898"/>
    <w:rsid w:val="0084791B"/>
    <w:rsid w:val="00847AEA"/>
    <w:rsid w:val="00847B0E"/>
    <w:rsid w:val="00847B13"/>
    <w:rsid w:val="00847B15"/>
    <w:rsid w:val="00847C09"/>
    <w:rsid w:val="00847C0D"/>
    <w:rsid w:val="00847C25"/>
    <w:rsid w:val="00847C4B"/>
    <w:rsid w:val="00847D1C"/>
    <w:rsid w:val="00847D24"/>
    <w:rsid w:val="00847D5F"/>
    <w:rsid w:val="00847DA6"/>
    <w:rsid w:val="00847DD8"/>
    <w:rsid w:val="00847E74"/>
    <w:rsid w:val="00847F76"/>
    <w:rsid w:val="00847F85"/>
    <w:rsid w:val="008500A0"/>
    <w:rsid w:val="008500A9"/>
    <w:rsid w:val="0085016F"/>
    <w:rsid w:val="0085017F"/>
    <w:rsid w:val="008501B0"/>
    <w:rsid w:val="00850256"/>
    <w:rsid w:val="00850262"/>
    <w:rsid w:val="0085032C"/>
    <w:rsid w:val="00850330"/>
    <w:rsid w:val="00850382"/>
    <w:rsid w:val="008503FD"/>
    <w:rsid w:val="00850421"/>
    <w:rsid w:val="00850435"/>
    <w:rsid w:val="008504CE"/>
    <w:rsid w:val="008504FC"/>
    <w:rsid w:val="0085051C"/>
    <w:rsid w:val="00850533"/>
    <w:rsid w:val="00850643"/>
    <w:rsid w:val="00850744"/>
    <w:rsid w:val="00850751"/>
    <w:rsid w:val="0085087C"/>
    <w:rsid w:val="008508AE"/>
    <w:rsid w:val="008508E7"/>
    <w:rsid w:val="0085090C"/>
    <w:rsid w:val="008509B0"/>
    <w:rsid w:val="008509EE"/>
    <w:rsid w:val="00850A0E"/>
    <w:rsid w:val="00850A1D"/>
    <w:rsid w:val="00850A3C"/>
    <w:rsid w:val="00850AAB"/>
    <w:rsid w:val="00850AFC"/>
    <w:rsid w:val="00850BF5"/>
    <w:rsid w:val="00850C19"/>
    <w:rsid w:val="00850C28"/>
    <w:rsid w:val="00850C5C"/>
    <w:rsid w:val="00850C65"/>
    <w:rsid w:val="00850C97"/>
    <w:rsid w:val="00850CA0"/>
    <w:rsid w:val="00850D4B"/>
    <w:rsid w:val="00850D74"/>
    <w:rsid w:val="00850DC9"/>
    <w:rsid w:val="00850DCE"/>
    <w:rsid w:val="00850EE5"/>
    <w:rsid w:val="00850EEB"/>
    <w:rsid w:val="00850F0E"/>
    <w:rsid w:val="00850F4B"/>
    <w:rsid w:val="00850F71"/>
    <w:rsid w:val="00850F77"/>
    <w:rsid w:val="00850FF8"/>
    <w:rsid w:val="00851051"/>
    <w:rsid w:val="00851092"/>
    <w:rsid w:val="00851150"/>
    <w:rsid w:val="00851168"/>
    <w:rsid w:val="008511B5"/>
    <w:rsid w:val="00851244"/>
    <w:rsid w:val="00851294"/>
    <w:rsid w:val="0085129E"/>
    <w:rsid w:val="008512D8"/>
    <w:rsid w:val="008512F3"/>
    <w:rsid w:val="00851377"/>
    <w:rsid w:val="00851399"/>
    <w:rsid w:val="008513BA"/>
    <w:rsid w:val="0085142B"/>
    <w:rsid w:val="00851522"/>
    <w:rsid w:val="00851587"/>
    <w:rsid w:val="0085161B"/>
    <w:rsid w:val="0085166F"/>
    <w:rsid w:val="0085168B"/>
    <w:rsid w:val="0085169A"/>
    <w:rsid w:val="00851760"/>
    <w:rsid w:val="00851778"/>
    <w:rsid w:val="008517B8"/>
    <w:rsid w:val="00851812"/>
    <w:rsid w:val="0085181D"/>
    <w:rsid w:val="00851884"/>
    <w:rsid w:val="008518BC"/>
    <w:rsid w:val="008518C9"/>
    <w:rsid w:val="00851AC9"/>
    <w:rsid w:val="00851AF2"/>
    <w:rsid w:val="00851AFB"/>
    <w:rsid w:val="00851B17"/>
    <w:rsid w:val="00851B78"/>
    <w:rsid w:val="00851B7D"/>
    <w:rsid w:val="00851BAF"/>
    <w:rsid w:val="00851BB0"/>
    <w:rsid w:val="00851BB4"/>
    <w:rsid w:val="00851BC7"/>
    <w:rsid w:val="00851BD8"/>
    <w:rsid w:val="00851BEE"/>
    <w:rsid w:val="00851CD7"/>
    <w:rsid w:val="00851D1A"/>
    <w:rsid w:val="00851D53"/>
    <w:rsid w:val="00851D92"/>
    <w:rsid w:val="00851DD7"/>
    <w:rsid w:val="00851DE0"/>
    <w:rsid w:val="00851DF8"/>
    <w:rsid w:val="00851E1B"/>
    <w:rsid w:val="00851E21"/>
    <w:rsid w:val="00851F9D"/>
    <w:rsid w:val="00852032"/>
    <w:rsid w:val="00852047"/>
    <w:rsid w:val="008520CF"/>
    <w:rsid w:val="008520E6"/>
    <w:rsid w:val="008520F1"/>
    <w:rsid w:val="0085210A"/>
    <w:rsid w:val="0085213C"/>
    <w:rsid w:val="00852148"/>
    <w:rsid w:val="00852175"/>
    <w:rsid w:val="0085217F"/>
    <w:rsid w:val="0085224D"/>
    <w:rsid w:val="0085227D"/>
    <w:rsid w:val="0085229C"/>
    <w:rsid w:val="008522D4"/>
    <w:rsid w:val="0085232A"/>
    <w:rsid w:val="00852352"/>
    <w:rsid w:val="008523A0"/>
    <w:rsid w:val="008523AD"/>
    <w:rsid w:val="00852466"/>
    <w:rsid w:val="00852467"/>
    <w:rsid w:val="00852481"/>
    <w:rsid w:val="0085248A"/>
    <w:rsid w:val="008524B1"/>
    <w:rsid w:val="00852547"/>
    <w:rsid w:val="0085254E"/>
    <w:rsid w:val="00852560"/>
    <w:rsid w:val="0085266A"/>
    <w:rsid w:val="008526C3"/>
    <w:rsid w:val="0085270C"/>
    <w:rsid w:val="00852727"/>
    <w:rsid w:val="00852768"/>
    <w:rsid w:val="0085276B"/>
    <w:rsid w:val="0085278B"/>
    <w:rsid w:val="0085278F"/>
    <w:rsid w:val="00852814"/>
    <w:rsid w:val="00852840"/>
    <w:rsid w:val="00852846"/>
    <w:rsid w:val="008528C1"/>
    <w:rsid w:val="008528D5"/>
    <w:rsid w:val="008528F2"/>
    <w:rsid w:val="008528F8"/>
    <w:rsid w:val="008529CA"/>
    <w:rsid w:val="008529D3"/>
    <w:rsid w:val="008529F4"/>
    <w:rsid w:val="00852A0D"/>
    <w:rsid w:val="00852A3B"/>
    <w:rsid w:val="00852AC3"/>
    <w:rsid w:val="00852AD1"/>
    <w:rsid w:val="00852AF6"/>
    <w:rsid w:val="00852B81"/>
    <w:rsid w:val="00852BA8"/>
    <w:rsid w:val="00852C03"/>
    <w:rsid w:val="00852D0B"/>
    <w:rsid w:val="00852D31"/>
    <w:rsid w:val="00852D6E"/>
    <w:rsid w:val="00852E2B"/>
    <w:rsid w:val="00852F21"/>
    <w:rsid w:val="00852F56"/>
    <w:rsid w:val="00852F85"/>
    <w:rsid w:val="00852FD6"/>
    <w:rsid w:val="00853062"/>
    <w:rsid w:val="008532C9"/>
    <w:rsid w:val="008532CB"/>
    <w:rsid w:val="008532D1"/>
    <w:rsid w:val="0085334D"/>
    <w:rsid w:val="0085336E"/>
    <w:rsid w:val="008533A1"/>
    <w:rsid w:val="00853405"/>
    <w:rsid w:val="00853419"/>
    <w:rsid w:val="00853550"/>
    <w:rsid w:val="008535BF"/>
    <w:rsid w:val="00853603"/>
    <w:rsid w:val="0085367F"/>
    <w:rsid w:val="00853688"/>
    <w:rsid w:val="008536AC"/>
    <w:rsid w:val="00853759"/>
    <w:rsid w:val="00853787"/>
    <w:rsid w:val="0085378E"/>
    <w:rsid w:val="00853800"/>
    <w:rsid w:val="0085380D"/>
    <w:rsid w:val="0085382F"/>
    <w:rsid w:val="008538B1"/>
    <w:rsid w:val="00853978"/>
    <w:rsid w:val="008539B8"/>
    <w:rsid w:val="008539CE"/>
    <w:rsid w:val="00853A14"/>
    <w:rsid w:val="00853A17"/>
    <w:rsid w:val="00853A63"/>
    <w:rsid w:val="00853A93"/>
    <w:rsid w:val="00853B5B"/>
    <w:rsid w:val="00853BD9"/>
    <w:rsid w:val="00853C1F"/>
    <w:rsid w:val="00853CE2"/>
    <w:rsid w:val="00853D5A"/>
    <w:rsid w:val="00853E58"/>
    <w:rsid w:val="00853EF1"/>
    <w:rsid w:val="00853FD0"/>
    <w:rsid w:val="0085405D"/>
    <w:rsid w:val="008540FB"/>
    <w:rsid w:val="00854147"/>
    <w:rsid w:val="008541A8"/>
    <w:rsid w:val="008542AA"/>
    <w:rsid w:val="00854333"/>
    <w:rsid w:val="008543BB"/>
    <w:rsid w:val="008543C0"/>
    <w:rsid w:val="008544C2"/>
    <w:rsid w:val="0085451E"/>
    <w:rsid w:val="008545BB"/>
    <w:rsid w:val="008545C1"/>
    <w:rsid w:val="008545CA"/>
    <w:rsid w:val="008545F6"/>
    <w:rsid w:val="00854618"/>
    <w:rsid w:val="008546BA"/>
    <w:rsid w:val="008546CC"/>
    <w:rsid w:val="00854751"/>
    <w:rsid w:val="00854781"/>
    <w:rsid w:val="008547BD"/>
    <w:rsid w:val="00854842"/>
    <w:rsid w:val="008548DE"/>
    <w:rsid w:val="00854913"/>
    <w:rsid w:val="008549A1"/>
    <w:rsid w:val="00854A04"/>
    <w:rsid w:val="00854A12"/>
    <w:rsid w:val="00854A3A"/>
    <w:rsid w:val="00854A9D"/>
    <w:rsid w:val="00854AC2"/>
    <w:rsid w:val="00854AFA"/>
    <w:rsid w:val="00854B43"/>
    <w:rsid w:val="00854C1D"/>
    <w:rsid w:val="00854C8E"/>
    <w:rsid w:val="00854D41"/>
    <w:rsid w:val="00854DB0"/>
    <w:rsid w:val="00854FD7"/>
    <w:rsid w:val="0085501D"/>
    <w:rsid w:val="00855096"/>
    <w:rsid w:val="008550AD"/>
    <w:rsid w:val="008550EF"/>
    <w:rsid w:val="0085511A"/>
    <w:rsid w:val="00855169"/>
    <w:rsid w:val="00855174"/>
    <w:rsid w:val="008553BC"/>
    <w:rsid w:val="00855405"/>
    <w:rsid w:val="0085540F"/>
    <w:rsid w:val="0085544F"/>
    <w:rsid w:val="00855452"/>
    <w:rsid w:val="008554A6"/>
    <w:rsid w:val="00855566"/>
    <w:rsid w:val="00855589"/>
    <w:rsid w:val="0085558F"/>
    <w:rsid w:val="008555A2"/>
    <w:rsid w:val="008555B4"/>
    <w:rsid w:val="008555C7"/>
    <w:rsid w:val="00855636"/>
    <w:rsid w:val="008556AE"/>
    <w:rsid w:val="008556D3"/>
    <w:rsid w:val="008556FB"/>
    <w:rsid w:val="0085573B"/>
    <w:rsid w:val="008558D2"/>
    <w:rsid w:val="008558D4"/>
    <w:rsid w:val="00855951"/>
    <w:rsid w:val="0085599B"/>
    <w:rsid w:val="008559AF"/>
    <w:rsid w:val="008559B2"/>
    <w:rsid w:val="008559DF"/>
    <w:rsid w:val="00855A00"/>
    <w:rsid w:val="00855A10"/>
    <w:rsid w:val="00855A2C"/>
    <w:rsid w:val="00855A8B"/>
    <w:rsid w:val="00855B04"/>
    <w:rsid w:val="00855BA9"/>
    <w:rsid w:val="00855BAC"/>
    <w:rsid w:val="00855C71"/>
    <w:rsid w:val="00855CBD"/>
    <w:rsid w:val="00855D0A"/>
    <w:rsid w:val="00855D95"/>
    <w:rsid w:val="00855E21"/>
    <w:rsid w:val="00855F12"/>
    <w:rsid w:val="00855F32"/>
    <w:rsid w:val="00855F33"/>
    <w:rsid w:val="00855F46"/>
    <w:rsid w:val="00855FBA"/>
    <w:rsid w:val="00855FDD"/>
    <w:rsid w:val="00856035"/>
    <w:rsid w:val="008561CB"/>
    <w:rsid w:val="008561D6"/>
    <w:rsid w:val="008561F7"/>
    <w:rsid w:val="00856233"/>
    <w:rsid w:val="0085626F"/>
    <w:rsid w:val="00856276"/>
    <w:rsid w:val="0085629B"/>
    <w:rsid w:val="008562EF"/>
    <w:rsid w:val="00856305"/>
    <w:rsid w:val="0085632D"/>
    <w:rsid w:val="00856341"/>
    <w:rsid w:val="00856362"/>
    <w:rsid w:val="00856427"/>
    <w:rsid w:val="008564B8"/>
    <w:rsid w:val="0085650E"/>
    <w:rsid w:val="0085655B"/>
    <w:rsid w:val="008565A5"/>
    <w:rsid w:val="00856631"/>
    <w:rsid w:val="00856639"/>
    <w:rsid w:val="00856650"/>
    <w:rsid w:val="00856684"/>
    <w:rsid w:val="0085668B"/>
    <w:rsid w:val="008566DA"/>
    <w:rsid w:val="008566F0"/>
    <w:rsid w:val="00856800"/>
    <w:rsid w:val="00856811"/>
    <w:rsid w:val="00856832"/>
    <w:rsid w:val="00856941"/>
    <w:rsid w:val="008569EB"/>
    <w:rsid w:val="00856A8E"/>
    <w:rsid w:val="00856BA8"/>
    <w:rsid w:val="00856C62"/>
    <w:rsid w:val="00856C71"/>
    <w:rsid w:val="00856CE8"/>
    <w:rsid w:val="00856D6F"/>
    <w:rsid w:val="00856D78"/>
    <w:rsid w:val="00856E13"/>
    <w:rsid w:val="00856E48"/>
    <w:rsid w:val="00856F3B"/>
    <w:rsid w:val="00856F55"/>
    <w:rsid w:val="00856F58"/>
    <w:rsid w:val="00856F8A"/>
    <w:rsid w:val="0085701F"/>
    <w:rsid w:val="00857044"/>
    <w:rsid w:val="0085704E"/>
    <w:rsid w:val="008570B6"/>
    <w:rsid w:val="008570C2"/>
    <w:rsid w:val="008570ED"/>
    <w:rsid w:val="00857166"/>
    <w:rsid w:val="008571C1"/>
    <w:rsid w:val="008572AD"/>
    <w:rsid w:val="008572D7"/>
    <w:rsid w:val="0085736C"/>
    <w:rsid w:val="008573F7"/>
    <w:rsid w:val="008573F8"/>
    <w:rsid w:val="00857459"/>
    <w:rsid w:val="00857473"/>
    <w:rsid w:val="00857479"/>
    <w:rsid w:val="008574D6"/>
    <w:rsid w:val="00857505"/>
    <w:rsid w:val="00857509"/>
    <w:rsid w:val="00857567"/>
    <w:rsid w:val="008575B9"/>
    <w:rsid w:val="00857620"/>
    <w:rsid w:val="008576A2"/>
    <w:rsid w:val="008576A8"/>
    <w:rsid w:val="008576E1"/>
    <w:rsid w:val="00857712"/>
    <w:rsid w:val="008577EE"/>
    <w:rsid w:val="00857846"/>
    <w:rsid w:val="00857886"/>
    <w:rsid w:val="008578F9"/>
    <w:rsid w:val="0085793D"/>
    <w:rsid w:val="00857940"/>
    <w:rsid w:val="00857A3D"/>
    <w:rsid w:val="00857A8B"/>
    <w:rsid w:val="00857AA9"/>
    <w:rsid w:val="00857ADB"/>
    <w:rsid w:val="00857B6B"/>
    <w:rsid w:val="00857B6E"/>
    <w:rsid w:val="00857BA1"/>
    <w:rsid w:val="00857C2F"/>
    <w:rsid w:val="00857C79"/>
    <w:rsid w:val="00857CCC"/>
    <w:rsid w:val="00857D9B"/>
    <w:rsid w:val="00857E23"/>
    <w:rsid w:val="00857EE7"/>
    <w:rsid w:val="00857EFE"/>
    <w:rsid w:val="00857F08"/>
    <w:rsid w:val="00857F67"/>
    <w:rsid w:val="00857FC1"/>
    <w:rsid w:val="00860034"/>
    <w:rsid w:val="00860059"/>
    <w:rsid w:val="008600ED"/>
    <w:rsid w:val="00860126"/>
    <w:rsid w:val="0086012C"/>
    <w:rsid w:val="008601DC"/>
    <w:rsid w:val="00860247"/>
    <w:rsid w:val="008602E5"/>
    <w:rsid w:val="00860301"/>
    <w:rsid w:val="00860303"/>
    <w:rsid w:val="008603E0"/>
    <w:rsid w:val="00860413"/>
    <w:rsid w:val="00860453"/>
    <w:rsid w:val="0086046E"/>
    <w:rsid w:val="00860472"/>
    <w:rsid w:val="0086047C"/>
    <w:rsid w:val="0086050A"/>
    <w:rsid w:val="00860533"/>
    <w:rsid w:val="008605F3"/>
    <w:rsid w:val="00860614"/>
    <w:rsid w:val="0086065A"/>
    <w:rsid w:val="0086066F"/>
    <w:rsid w:val="00860687"/>
    <w:rsid w:val="00860695"/>
    <w:rsid w:val="00860706"/>
    <w:rsid w:val="0086070D"/>
    <w:rsid w:val="00860751"/>
    <w:rsid w:val="0086083F"/>
    <w:rsid w:val="0086084C"/>
    <w:rsid w:val="0086085A"/>
    <w:rsid w:val="00860882"/>
    <w:rsid w:val="008608BD"/>
    <w:rsid w:val="008608E3"/>
    <w:rsid w:val="008608F8"/>
    <w:rsid w:val="008608FD"/>
    <w:rsid w:val="00860961"/>
    <w:rsid w:val="0086096B"/>
    <w:rsid w:val="0086098A"/>
    <w:rsid w:val="008609BC"/>
    <w:rsid w:val="00860A55"/>
    <w:rsid w:val="00860A8C"/>
    <w:rsid w:val="00860AC1"/>
    <w:rsid w:val="00860B4E"/>
    <w:rsid w:val="00860BCD"/>
    <w:rsid w:val="00860BD2"/>
    <w:rsid w:val="00860C2D"/>
    <w:rsid w:val="00860C31"/>
    <w:rsid w:val="00860C47"/>
    <w:rsid w:val="00860D07"/>
    <w:rsid w:val="00860DDA"/>
    <w:rsid w:val="00860E7F"/>
    <w:rsid w:val="00860ED8"/>
    <w:rsid w:val="00860EF6"/>
    <w:rsid w:val="00860F1D"/>
    <w:rsid w:val="00860F28"/>
    <w:rsid w:val="00860F29"/>
    <w:rsid w:val="00860F89"/>
    <w:rsid w:val="00861005"/>
    <w:rsid w:val="00861026"/>
    <w:rsid w:val="00861059"/>
    <w:rsid w:val="008610DD"/>
    <w:rsid w:val="0086112D"/>
    <w:rsid w:val="00861143"/>
    <w:rsid w:val="00861168"/>
    <w:rsid w:val="0086116B"/>
    <w:rsid w:val="008611B7"/>
    <w:rsid w:val="008611BF"/>
    <w:rsid w:val="008611D3"/>
    <w:rsid w:val="00861246"/>
    <w:rsid w:val="008612B4"/>
    <w:rsid w:val="008612FD"/>
    <w:rsid w:val="00861307"/>
    <w:rsid w:val="00861324"/>
    <w:rsid w:val="0086135B"/>
    <w:rsid w:val="008613D7"/>
    <w:rsid w:val="008615DD"/>
    <w:rsid w:val="008615E0"/>
    <w:rsid w:val="008615F3"/>
    <w:rsid w:val="0086162B"/>
    <w:rsid w:val="0086164A"/>
    <w:rsid w:val="0086178A"/>
    <w:rsid w:val="00861870"/>
    <w:rsid w:val="00861874"/>
    <w:rsid w:val="00861882"/>
    <w:rsid w:val="00861884"/>
    <w:rsid w:val="0086188F"/>
    <w:rsid w:val="008618BA"/>
    <w:rsid w:val="008618E2"/>
    <w:rsid w:val="008618FE"/>
    <w:rsid w:val="00861905"/>
    <w:rsid w:val="0086192D"/>
    <w:rsid w:val="00861942"/>
    <w:rsid w:val="0086199C"/>
    <w:rsid w:val="008619BE"/>
    <w:rsid w:val="008619E5"/>
    <w:rsid w:val="00861A9E"/>
    <w:rsid w:val="00861AAB"/>
    <w:rsid w:val="00861ACE"/>
    <w:rsid w:val="00861AD1"/>
    <w:rsid w:val="00861B2A"/>
    <w:rsid w:val="00861B33"/>
    <w:rsid w:val="00861BDB"/>
    <w:rsid w:val="00861C66"/>
    <w:rsid w:val="00861C96"/>
    <w:rsid w:val="00861D4E"/>
    <w:rsid w:val="00861D8B"/>
    <w:rsid w:val="00861D8D"/>
    <w:rsid w:val="00861DB3"/>
    <w:rsid w:val="00861DBE"/>
    <w:rsid w:val="00861DFD"/>
    <w:rsid w:val="00861E44"/>
    <w:rsid w:val="00861E5B"/>
    <w:rsid w:val="00861F7D"/>
    <w:rsid w:val="00861F9F"/>
    <w:rsid w:val="00861FFB"/>
    <w:rsid w:val="0086201B"/>
    <w:rsid w:val="0086207F"/>
    <w:rsid w:val="00862168"/>
    <w:rsid w:val="0086218F"/>
    <w:rsid w:val="008621CB"/>
    <w:rsid w:val="008621DA"/>
    <w:rsid w:val="00862205"/>
    <w:rsid w:val="00862222"/>
    <w:rsid w:val="008622AE"/>
    <w:rsid w:val="008622E9"/>
    <w:rsid w:val="00862311"/>
    <w:rsid w:val="00862347"/>
    <w:rsid w:val="00862398"/>
    <w:rsid w:val="0086244B"/>
    <w:rsid w:val="00862468"/>
    <w:rsid w:val="008624C8"/>
    <w:rsid w:val="008624F7"/>
    <w:rsid w:val="0086252E"/>
    <w:rsid w:val="00862534"/>
    <w:rsid w:val="008625D4"/>
    <w:rsid w:val="008625F9"/>
    <w:rsid w:val="0086279B"/>
    <w:rsid w:val="008627DB"/>
    <w:rsid w:val="00862812"/>
    <w:rsid w:val="00862823"/>
    <w:rsid w:val="00862867"/>
    <w:rsid w:val="00862936"/>
    <w:rsid w:val="00862942"/>
    <w:rsid w:val="0086298D"/>
    <w:rsid w:val="00862A25"/>
    <w:rsid w:val="00862A52"/>
    <w:rsid w:val="00862A64"/>
    <w:rsid w:val="00862AD1"/>
    <w:rsid w:val="00862AF4"/>
    <w:rsid w:val="00862B81"/>
    <w:rsid w:val="00862B87"/>
    <w:rsid w:val="00862BD0"/>
    <w:rsid w:val="00862C94"/>
    <w:rsid w:val="00862D20"/>
    <w:rsid w:val="00862D88"/>
    <w:rsid w:val="00862DE7"/>
    <w:rsid w:val="00862DF6"/>
    <w:rsid w:val="00862E46"/>
    <w:rsid w:val="00862E71"/>
    <w:rsid w:val="00862ED3"/>
    <w:rsid w:val="00862EE3"/>
    <w:rsid w:val="00862F7A"/>
    <w:rsid w:val="00862F85"/>
    <w:rsid w:val="00862FE5"/>
    <w:rsid w:val="00863088"/>
    <w:rsid w:val="008630BC"/>
    <w:rsid w:val="00863136"/>
    <w:rsid w:val="00863154"/>
    <w:rsid w:val="00863165"/>
    <w:rsid w:val="008631D5"/>
    <w:rsid w:val="0086321D"/>
    <w:rsid w:val="0086324C"/>
    <w:rsid w:val="0086324D"/>
    <w:rsid w:val="008632B0"/>
    <w:rsid w:val="008632B1"/>
    <w:rsid w:val="008632E3"/>
    <w:rsid w:val="00863355"/>
    <w:rsid w:val="0086336C"/>
    <w:rsid w:val="0086336F"/>
    <w:rsid w:val="0086337A"/>
    <w:rsid w:val="00863398"/>
    <w:rsid w:val="008633AE"/>
    <w:rsid w:val="00863411"/>
    <w:rsid w:val="00863482"/>
    <w:rsid w:val="008634CC"/>
    <w:rsid w:val="0086350F"/>
    <w:rsid w:val="00863556"/>
    <w:rsid w:val="008635A4"/>
    <w:rsid w:val="008635D7"/>
    <w:rsid w:val="008635F0"/>
    <w:rsid w:val="008635F9"/>
    <w:rsid w:val="00863673"/>
    <w:rsid w:val="008636F2"/>
    <w:rsid w:val="00863774"/>
    <w:rsid w:val="008637CF"/>
    <w:rsid w:val="0086384B"/>
    <w:rsid w:val="00863877"/>
    <w:rsid w:val="00863888"/>
    <w:rsid w:val="008638B9"/>
    <w:rsid w:val="008638F9"/>
    <w:rsid w:val="00863915"/>
    <w:rsid w:val="00863A35"/>
    <w:rsid w:val="00863A47"/>
    <w:rsid w:val="00863ADE"/>
    <w:rsid w:val="00863B18"/>
    <w:rsid w:val="00863B9F"/>
    <w:rsid w:val="00863C75"/>
    <w:rsid w:val="00863CC5"/>
    <w:rsid w:val="00863D2B"/>
    <w:rsid w:val="00863DA9"/>
    <w:rsid w:val="00863E4B"/>
    <w:rsid w:val="00863E74"/>
    <w:rsid w:val="00863EDA"/>
    <w:rsid w:val="00863F1C"/>
    <w:rsid w:val="00863FC5"/>
    <w:rsid w:val="00864069"/>
    <w:rsid w:val="008640A8"/>
    <w:rsid w:val="0086411F"/>
    <w:rsid w:val="008641FA"/>
    <w:rsid w:val="0086423E"/>
    <w:rsid w:val="0086424A"/>
    <w:rsid w:val="0086425B"/>
    <w:rsid w:val="008642A6"/>
    <w:rsid w:val="008642AF"/>
    <w:rsid w:val="008642DE"/>
    <w:rsid w:val="00864305"/>
    <w:rsid w:val="00864306"/>
    <w:rsid w:val="00864366"/>
    <w:rsid w:val="00864374"/>
    <w:rsid w:val="00864414"/>
    <w:rsid w:val="008644AB"/>
    <w:rsid w:val="008644B0"/>
    <w:rsid w:val="0086457E"/>
    <w:rsid w:val="0086467E"/>
    <w:rsid w:val="00864697"/>
    <w:rsid w:val="00864698"/>
    <w:rsid w:val="008646A7"/>
    <w:rsid w:val="008646E7"/>
    <w:rsid w:val="0086472D"/>
    <w:rsid w:val="00864736"/>
    <w:rsid w:val="008647A4"/>
    <w:rsid w:val="00864995"/>
    <w:rsid w:val="008649DB"/>
    <w:rsid w:val="00864B0B"/>
    <w:rsid w:val="00864BE2"/>
    <w:rsid w:val="00864C0D"/>
    <w:rsid w:val="00864CC6"/>
    <w:rsid w:val="00864D87"/>
    <w:rsid w:val="00864D95"/>
    <w:rsid w:val="00864DAD"/>
    <w:rsid w:val="00864DCD"/>
    <w:rsid w:val="00864DF7"/>
    <w:rsid w:val="00864E00"/>
    <w:rsid w:val="00864E60"/>
    <w:rsid w:val="00864E89"/>
    <w:rsid w:val="00864EB6"/>
    <w:rsid w:val="00864EC7"/>
    <w:rsid w:val="00864ED5"/>
    <w:rsid w:val="00864FDB"/>
    <w:rsid w:val="00865038"/>
    <w:rsid w:val="0086506D"/>
    <w:rsid w:val="00865074"/>
    <w:rsid w:val="00865079"/>
    <w:rsid w:val="008651A3"/>
    <w:rsid w:val="008651C1"/>
    <w:rsid w:val="008651F9"/>
    <w:rsid w:val="00865233"/>
    <w:rsid w:val="0086535E"/>
    <w:rsid w:val="0086535F"/>
    <w:rsid w:val="008653AC"/>
    <w:rsid w:val="008653C6"/>
    <w:rsid w:val="008653F7"/>
    <w:rsid w:val="00865440"/>
    <w:rsid w:val="00865468"/>
    <w:rsid w:val="00865614"/>
    <w:rsid w:val="00865654"/>
    <w:rsid w:val="00865792"/>
    <w:rsid w:val="008657CD"/>
    <w:rsid w:val="008658C8"/>
    <w:rsid w:val="00865905"/>
    <w:rsid w:val="0086591E"/>
    <w:rsid w:val="00865926"/>
    <w:rsid w:val="0086592D"/>
    <w:rsid w:val="0086593C"/>
    <w:rsid w:val="0086594A"/>
    <w:rsid w:val="008659DE"/>
    <w:rsid w:val="00865A00"/>
    <w:rsid w:val="00865A19"/>
    <w:rsid w:val="00865AD8"/>
    <w:rsid w:val="00865B29"/>
    <w:rsid w:val="00865B63"/>
    <w:rsid w:val="00865B6D"/>
    <w:rsid w:val="00865C10"/>
    <w:rsid w:val="00865C4E"/>
    <w:rsid w:val="00865C91"/>
    <w:rsid w:val="00865E6D"/>
    <w:rsid w:val="00865EE3"/>
    <w:rsid w:val="00865EF4"/>
    <w:rsid w:val="00865F9D"/>
    <w:rsid w:val="00865FC9"/>
    <w:rsid w:val="008660DE"/>
    <w:rsid w:val="008660ED"/>
    <w:rsid w:val="0086619C"/>
    <w:rsid w:val="0086621E"/>
    <w:rsid w:val="00866239"/>
    <w:rsid w:val="0086623B"/>
    <w:rsid w:val="00866253"/>
    <w:rsid w:val="008662E5"/>
    <w:rsid w:val="00866312"/>
    <w:rsid w:val="0086633A"/>
    <w:rsid w:val="00866345"/>
    <w:rsid w:val="00866375"/>
    <w:rsid w:val="0086637A"/>
    <w:rsid w:val="0086637D"/>
    <w:rsid w:val="0086639B"/>
    <w:rsid w:val="00866410"/>
    <w:rsid w:val="00866433"/>
    <w:rsid w:val="00866633"/>
    <w:rsid w:val="00866643"/>
    <w:rsid w:val="00866649"/>
    <w:rsid w:val="00866682"/>
    <w:rsid w:val="00866683"/>
    <w:rsid w:val="008666A6"/>
    <w:rsid w:val="008666BF"/>
    <w:rsid w:val="0086674F"/>
    <w:rsid w:val="00866790"/>
    <w:rsid w:val="0086681C"/>
    <w:rsid w:val="00866822"/>
    <w:rsid w:val="00866830"/>
    <w:rsid w:val="00866852"/>
    <w:rsid w:val="008668DF"/>
    <w:rsid w:val="0086690E"/>
    <w:rsid w:val="0086691F"/>
    <w:rsid w:val="0086695A"/>
    <w:rsid w:val="00866979"/>
    <w:rsid w:val="008669D1"/>
    <w:rsid w:val="00866A3F"/>
    <w:rsid w:val="00866AC2"/>
    <w:rsid w:val="00866ACC"/>
    <w:rsid w:val="00866AE3"/>
    <w:rsid w:val="00866B63"/>
    <w:rsid w:val="00866BBE"/>
    <w:rsid w:val="00866C16"/>
    <w:rsid w:val="00866C90"/>
    <w:rsid w:val="00866CC6"/>
    <w:rsid w:val="00866D83"/>
    <w:rsid w:val="00866D8C"/>
    <w:rsid w:val="00866DC6"/>
    <w:rsid w:val="00866DDC"/>
    <w:rsid w:val="00866E51"/>
    <w:rsid w:val="00866E72"/>
    <w:rsid w:val="00866E77"/>
    <w:rsid w:val="00866EB0"/>
    <w:rsid w:val="00866EC2"/>
    <w:rsid w:val="00866F0E"/>
    <w:rsid w:val="00866F59"/>
    <w:rsid w:val="00866F5A"/>
    <w:rsid w:val="00866FAD"/>
    <w:rsid w:val="00866FFA"/>
    <w:rsid w:val="0086701C"/>
    <w:rsid w:val="0086702E"/>
    <w:rsid w:val="0086705F"/>
    <w:rsid w:val="0086706D"/>
    <w:rsid w:val="0086706F"/>
    <w:rsid w:val="0086712D"/>
    <w:rsid w:val="00867130"/>
    <w:rsid w:val="008671BB"/>
    <w:rsid w:val="0086720B"/>
    <w:rsid w:val="00867270"/>
    <w:rsid w:val="0086727B"/>
    <w:rsid w:val="00867284"/>
    <w:rsid w:val="008672EE"/>
    <w:rsid w:val="0086737C"/>
    <w:rsid w:val="00867409"/>
    <w:rsid w:val="00867444"/>
    <w:rsid w:val="00867557"/>
    <w:rsid w:val="00867646"/>
    <w:rsid w:val="00867680"/>
    <w:rsid w:val="00867884"/>
    <w:rsid w:val="008679BC"/>
    <w:rsid w:val="008679FA"/>
    <w:rsid w:val="00867A88"/>
    <w:rsid w:val="00867AA7"/>
    <w:rsid w:val="00867AC4"/>
    <w:rsid w:val="00867B1D"/>
    <w:rsid w:val="00867B21"/>
    <w:rsid w:val="00867B85"/>
    <w:rsid w:val="00867BB5"/>
    <w:rsid w:val="00867C06"/>
    <w:rsid w:val="00867C11"/>
    <w:rsid w:val="00867C35"/>
    <w:rsid w:val="00867C3A"/>
    <w:rsid w:val="00867C4A"/>
    <w:rsid w:val="00867C57"/>
    <w:rsid w:val="00867C5E"/>
    <w:rsid w:val="00867C7F"/>
    <w:rsid w:val="00867C91"/>
    <w:rsid w:val="00867CF1"/>
    <w:rsid w:val="00867E0E"/>
    <w:rsid w:val="00867E16"/>
    <w:rsid w:val="00867E43"/>
    <w:rsid w:val="00867E89"/>
    <w:rsid w:val="00867EAB"/>
    <w:rsid w:val="00867ECC"/>
    <w:rsid w:val="00867F05"/>
    <w:rsid w:val="00867F62"/>
    <w:rsid w:val="00867F71"/>
    <w:rsid w:val="00867F9A"/>
    <w:rsid w:val="00870045"/>
    <w:rsid w:val="0087005C"/>
    <w:rsid w:val="008700AE"/>
    <w:rsid w:val="00870194"/>
    <w:rsid w:val="008701C3"/>
    <w:rsid w:val="008701E3"/>
    <w:rsid w:val="008701F6"/>
    <w:rsid w:val="0087022A"/>
    <w:rsid w:val="00870284"/>
    <w:rsid w:val="008702F9"/>
    <w:rsid w:val="008703AE"/>
    <w:rsid w:val="008703D2"/>
    <w:rsid w:val="00870441"/>
    <w:rsid w:val="008704A1"/>
    <w:rsid w:val="00870539"/>
    <w:rsid w:val="008705B5"/>
    <w:rsid w:val="0087062D"/>
    <w:rsid w:val="00870643"/>
    <w:rsid w:val="00870665"/>
    <w:rsid w:val="008706F9"/>
    <w:rsid w:val="00870735"/>
    <w:rsid w:val="0087073C"/>
    <w:rsid w:val="00870753"/>
    <w:rsid w:val="00870754"/>
    <w:rsid w:val="00870778"/>
    <w:rsid w:val="00870783"/>
    <w:rsid w:val="008707B1"/>
    <w:rsid w:val="008707E5"/>
    <w:rsid w:val="0087080F"/>
    <w:rsid w:val="008708B1"/>
    <w:rsid w:val="00870960"/>
    <w:rsid w:val="00870A6B"/>
    <w:rsid w:val="00870B81"/>
    <w:rsid w:val="00870B8A"/>
    <w:rsid w:val="00870BAE"/>
    <w:rsid w:val="00870CA0"/>
    <w:rsid w:val="00870CA8"/>
    <w:rsid w:val="00870CA9"/>
    <w:rsid w:val="00870E6C"/>
    <w:rsid w:val="00871037"/>
    <w:rsid w:val="0087107A"/>
    <w:rsid w:val="00871086"/>
    <w:rsid w:val="008710CB"/>
    <w:rsid w:val="00871104"/>
    <w:rsid w:val="008711BC"/>
    <w:rsid w:val="00871257"/>
    <w:rsid w:val="00871263"/>
    <w:rsid w:val="00871264"/>
    <w:rsid w:val="008713A5"/>
    <w:rsid w:val="008713DF"/>
    <w:rsid w:val="0087143D"/>
    <w:rsid w:val="00871467"/>
    <w:rsid w:val="008714F1"/>
    <w:rsid w:val="00871526"/>
    <w:rsid w:val="00871594"/>
    <w:rsid w:val="008715DD"/>
    <w:rsid w:val="008715F1"/>
    <w:rsid w:val="008715F5"/>
    <w:rsid w:val="00871673"/>
    <w:rsid w:val="008716D6"/>
    <w:rsid w:val="00871703"/>
    <w:rsid w:val="00871711"/>
    <w:rsid w:val="00871722"/>
    <w:rsid w:val="00871791"/>
    <w:rsid w:val="008717D3"/>
    <w:rsid w:val="008717FA"/>
    <w:rsid w:val="0087181D"/>
    <w:rsid w:val="0087183C"/>
    <w:rsid w:val="00871857"/>
    <w:rsid w:val="00871964"/>
    <w:rsid w:val="008719A9"/>
    <w:rsid w:val="00871A60"/>
    <w:rsid w:val="00871ABD"/>
    <w:rsid w:val="00871B1B"/>
    <w:rsid w:val="00871B64"/>
    <w:rsid w:val="00871B6A"/>
    <w:rsid w:val="00871C49"/>
    <w:rsid w:val="00871C7C"/>
    <w:rsid w:val="00871D05"/>
    <w:rsid w:val="00871D18"/>
    <w:rsid w:val="00871D1D"/>
    <w:rsid w:val="00871D4F"/>
    <w:rsid w:val="00871D9E"/>
    <w:rsid w:val="00871DFB"/>
    <w:rsid w:val="00871E9F"/>
    <w:rsid w:val="00871EBD"/>
    <w:rsid w:val="00871F0F"/>
    <w:rsid w:val="00871F5C"/>
    <w:rsid w:val="00871FDF"/>
    <w:rsid w:val="00872061"/>
    <w:rsid w:val="00872145"/>
    <w:rsid w:val="00872187"/>
    <w:rsid w:val="008721FF"/>
    <w:rsid w:val="00872230"/>
    <w:rsid w:val="00872232"/>
    <w:rsid w:val="00872256"/>
    <w:rsid w:val="008722D6"/>
    <w:rsid w:val="00872337"/>
    <w:rsid w:val="008723E9"/>
    <w:rsid w:val="008723F3"/>
    <w:rsid w:val="008723F6"/>
    <w:rsid w:val="00872475"/>
    <w:rsid w:val="0087248C"/>
    <w:rsid w:val="00872494"/>
    <w:rsid w:val="00872495"/>
    <w:rsid w:val="00872557"/>
    <w:rsid w:val="00872571"/>
    <w:rsid w:val="00872598"/>
    <w:rsid w:val="008725D2"/>
    <w:rsid w:val="008725D5"/>
    <w:rsid w:val="00872614"/>
    <w:rsid w:val="0087268A"/>
    <w:rsid w:val="008726D5"/>
    <w:rsid w:val="008726D7"/>
    <w:rsid w:val="0087278F"/>
    <w:rsid w:val="00872796"/>
    <w:rsid w:val="008727D6"/>
    <w:rsid w:val="00872801"/>
    <w:rsid w:val="0087284E"/>
    <w:rsid w:val="00872915"/>
    <w:rsid w:val="00872978"/>
    <w:rsid w:val="008729A3"/>
    <w:rsid w:val="008729F8"/>
    <w:rsid w:val="00872A25"/>
    <w:rsid w:val="00872A4D"/>
    <w:rsid w:val="00872A67"/>
    <w:rsid w:val="00872A95"/>
    <w:rsid w:val="00872A9B"/>
    <w:rsid w:val="00872AC0"/>
    <w:rsid w:val="00872AD8"/>
    <w:rsid w:val="00872C44"/>
    <w:rsid w:val="00872CFD"/>
    <w:rsid w:val="00872D02"/>
    <w:rsid w:val="00872D5F"/>
    <w:rsid w:val="00872DED"/>
    <w:rsid w:val="00872E0B"/>
    <w:rsid w:val="00872F72"/>
    <w:rsid w:val="00873012"/>
    <w:rsid w:val="00873055"/>
    <w:rsid w:val="00873057"/>
    <w:rsid w:val="008730FA"/>
    <w:rsid w:val="00873114"/>
    <w:rsid w:val="0087316D"/>
    <w:rsid w:val="00873182"/>
    <w:rsid w:val="008731B2"/>
    <w:rsid w:val="00873255"/>
    <w:rsid w:val="0087326B"/>
    <w:rsid w:val="00873293"/>
    <w:rsid w:val="008732AB"/>
    <w:rsid w:val="008732B1"/>
    <w:rsid w:val="008732BB"/>
    <w:rsid w:val="008732FD"/>
    <w:rsid w:val="008733AC"/>
    <w:rsid w:val="008733CB"/>
    <w:rsid w:val="008734BF"/>
    <w:rsid w:val="00873565"/>
    <w:rsid w:val="008735C4"/>
    <w:rsid w:val="0087361C"/>
    <w:rsid w:val="00873648"/>
    <w:rsid w:val="00873663"/>
    <w:rsid w:val="00873739"/>
    <w:rsid w:val="00873817"/>
    <w:rsid w:val="00873869"/>
    <w:rsid w:val="008738DC"/>
    <w:rsid w:val="0087392F"/>
    <w:rsid w:val="00873AA3"/>
    <w:rsid w:val="00873B4A"/>
    <w:rsid w:val="00873BBF"/>
    <w:rsid w:val="00873C0A"/>
    <w:rsid w:val="00873C1C"/>
    <w:rsid w:val="00873C74"/>
    <w:rsid w:val="00873C81"/>
    <w:rsid w:val="00873D4C"/>
    <w:rsid w:val="00873D84"/>
    <w:rsid w:val="00873D9F"/>
    <w:rsid w:val="00873DA4"/>
    <w:rsid w:val="00873DBD"/>
    <w:rsid w:val="00873DCC"/>
    <w:rsid w:val="00873E0C"/>
    <w:rsid w:val="00873E91"/>
    <w:rsid w:val="00873E96"/>
    <w:rsid w:val="00873F55"/>
    <w:rsid w:val="00873FFF"/>
    <w:rsid w:val="00874087"/>
    <w:rsid w:val="008740DB"/>
    <w:rsid w:val="00874184"/>
    <w:rsid w:val="008742AF"/>
    <w:rsid w:val="0087432C"/>
    <w:rsid w:val="0087433C"/>
    <w:rsid w:val="008743C3"/>
    <w:rsid w:val="00874420"/>
    <w:rsid w:val="008744BA"/>
    <w:rsid w:val="008744CE"/>
    <w:rsid w:val="008744E2"/>
    <w:rsid w:val="008744F8"/>
    <w:rsid w:val="00874519"/>
    <w:rsid w:val="008745EC"/>
    <w:rsid w:val="00874634"/>
    <w:rsid w:val="00874683"/>
    <w:rsid w:val="008746A1"/>
    <w:rsid w:val="008746AA"/>
    <w:rsid w:val="0087470B"/>
    <w:rsid w:val="00874720"/>
    <w:rsid w:val="00874740"/>
    <w:rsid w:val="008747BA"/>
    <w:rsid w:val="008747EA"/>
    <w:rsid w:val="0087487B"/>
    <w:rsid w:val="00874952"/>
    <w:rsid w:val="00874960"/>
    <w:rsid w:val="00874A05"/>
    <w:rsid w:val="00874A11"/>
    <w:rsid w:val="00874B3C"/>
    <w:rsid w:val="00874B46"/>
    <w:rsid w:val="00874BB6"/>
    <w:rsid w:val="00874C10"/>
    <w:rsid w:val="00874C24"/>
    <w:rsid w:val="00874C8A"/>
    <w:rsid w:val="00874CB3"/>
    <w:rsid w:val="00874D0D"/>
    <w:rsid w:val="00874D22"/>
    <w:rsid w:val="00874DF4"/>
    <w:rsid w:val="00874E0B"/>
    <w:rsid w:val="00874E34"/>
    <w:rsid w:val="00874E42"/>
    <w:rsid w:val="00874E71"/>
    <w:rsid w:val="00874EEC"/>
    <w:rsid w:val="00874F5A"/>
    <w:rsid w:val="00874F81"/>
    <w:rsid w:val="00874F88"/>
    <w:rsid w:val="00875052"/>
    <w:rsid w:val="0087506F"/>
    <w:rsid w:val="008750B4"/>
    <w:rsid w:val="008750CE"/>
    <w:rsid w:val="008750E6"/>
    <w:rsid w:val="00875158"/>
    <w:rsid w:val="008751A1"/>
    <w:rsid w:val="008752B8"/>
    <w:rsid w:val="00875305"/>
    <w:rsid w:val="00875314"/>
    <w:rsid w:val="00875340"/>
    <w:rsid w:val="00875386"/>
    <w:rsid w:val="008753B8"/>
    <w:rsid w:val="008753F0"/>
    <w:rsid w:val="00875435"/>
    <w:rsid w:val="0087548B"/>
    <w:rsid w:val="00875492"/>
    <w:rsid w:val="008754EB"/>
    <w:rsid w:val="00875655"/>
    <w:rsid w:val="0087574B"/>
    <w:rsid w:val="0087574E"/>
    <w:rsid w:val="00875854"/>
    <w:rsid w:val="008758D7"/>
    <w:rsid w:val="0087591C"/>
    <w:rsid w:val="00875921"/>
    <w:rsid w:val="00875925"/>
    <w:rsid w:val="0087593B"/>
    <w:rsid w:val="00875948"/>
    <w:rsid w:val="0087596C"/>
    <w:rsid w:val="00875991"/>
    <w:rsid w:val="008759FE"/>
    <w:rsid w:val="00875A0E"/>
    <w:rsid w:val="00875A8C"/>
    <w:rsid w:val="00875AA5"/>
    <w:rsid w:val="00875AAE"/>
    <w:rsid w:val="00875AB8"/>
    <w:rsid w:val="00875ADF"/>
    <w:rsid w:val="00875B0D"/>
    <w:rsid w:val="00875B7A"/>
    <w:rsid w:val="00875B7B"/>
    <w:rsid w:val="00875B91"/>
    <w:rsid w:val="00875BE8"/>
    <w:rsid w:val="00875D14"/>
    <w:rsid w:val="00875D39"/>
    <w:rsid w:val="00875D90"/>
    <w:rsid w:val="00875DC4"/>
    <w:rsid w:val="00875E37"/>
    <w:rsid w:val="00875EAF"/>
    <w:rsid w:val="00875F20"/>
    <w:rsid w:val="00875F28"/>
    <w:rsid w:val="00875F8D"/>
    <w:rsid w:val="0087601B"/>
    <w:rsid w:val="00876036"/>
    <w:rsid w:val="00876072"/>
    <w:rsid w:val="00876098"/>
    <w:rsid w:val="008760B6"/>
    <w:rsid w:val="008760C9"/>
    <w:rsid w:val="008760E3"/>
    <w:rsid w:val="0087612D"/>
    <w:rsid w:val="00876148"/>
    <w:rsid w:val="008761E6"/>
    <w:rsid w:val="008761E7"/>
    <w:rsid w:val="00876243"/>
    <w:rsid w:val="00876253"/>
    <w:rsid w:val="00876256"/>
    <w:rsid w:val="00876274"/>
    <w:rsid w:val="008762C4"/>
    <w:rsid w:val="008762E7"/>
    <w:rsid w:val="008762F8"/>
    <w:rsid w:val="00876379"/>
    <w:rsid w:val="008763FE"/>
    <w:rsid w:val="0087640F"/>
    <w:rsid w:val="00876413"/>
    <w:rsid w:val="0087642E"/>
    <w:rsid w:val="0087643C"/>
    <w:rsid w:val="008764FA"/>
    <w:rsid w:val="00876503"/>
    <w:rsid w:val="008765D2"/>
    <w:rsid w:val="008765EB"/>
    <w:rsid w:val="00876623"/>
    <w:rsid w:val="00876690"/>
    <w:rsid w:val="00876708"/>
    <w:rsid w:val="00876718"/>
    <w:rsid w:val="0087675E"/>
    <w:rsid w:val="008767BE"/>
    <w:rsid w:val="00876819"/>
    <w:rsid w:val="00876881"/>
    <w:rsid w:val="008769AF"/>
    <w:rsid w:val="008769B2"/>
    <w:rsid w:val="00876A7C"/>
    <w:rsid w:val="00876ABC"/>
    <w:rsid w:val="00876BBF"/>
    <w:rsid w:val="00876BC2"/>
    <w:rsid w:val="00876BD1"/>
    <w:rsid w:val="00876C5A"/>
    <w:rsid w:val="00876C8F"/>
    <w:rsid w:val="00876D10"/>
    <w:rsid w:val="00876D35"/>
    <w:rsid w:val="00876DEA"/>
    <w:rsid w:val="00876E74"/>
    <w:rsid w:val="00876EAB"/>
    <w:rsid w:val="00876EEE"/>
    <w:rsid w:val="00876F06"/>
    <w:rsid w:val="00876FD2"/>
    <w:rsid w:val="00877050"/>
    <w:rsid w:val="008770B3"/>
    <w:rsid w:val="008770E7"/>
    <w:rsid w:val="0087714F"/>
    <w:rsid w:val="00877162"/>
    <w:rsid w:val="008772BC"/>
    <w:rsid w:val="0087730C"/>
    <w:rsid w:val="00877321"/>
    <w:rsid w:val="0087735E"/>
    <w:rsid w:val="0087738B"/>
    <w:rsid w:val="008773D5"/>
    <w:rsid w:val="008773DD"/>
    <w:rsid w:val="008773EA"/>
    <w:rsid w:val="0087740B"/>
    <w:rsid w:val="00877456"/>
    <w:rsid w:val="008774D4"/>
    <w:rsid w:val="0087752B"/>
    <w:rsid w:val="008775DA"/>
    <w:rsid w:val="008776CF"/>
    <w:rsid w:val="008776F8"/>
    <w:rsid w:val="00877743"/>
    <w:rsid w:val="0087775D"/>
    <w:rsid w:val="0087775E"/>
    <w:rsid w:val="008777FD"/>
    <w:rsid w:val="0087782E"/>
    <w:rsid w:val="008778C0"/>
    <w:rsid w:val="00877921"/>
    <w:rsid w:val="00877967"/>
    <w:rsid w:val="00877973"/>
    <w:rsid w:val="00877A44"/>
    <w:rsid w:val="00877A5B"/>
    <w:rsid w:val="00877AB7"/>
    <w:rsid w:val="00877ABC"/>
    <w:rsid w:val="00877AD1"/>
    <w:rsid w:val="00877B08"/>
    <w:rsid w:val="00877B63"/>
    <w:rsid w:val="00877C12"/>
    <w:rsid w:val="00877CD9"/>
    <w:rsid w:val="00877D00"/>
    <w:rsid w:val="00877D02"/>
    <w:rsid w:val="00877D67"/>
    <w:rsid w:val="00877E64"/>
    <w:rsid w:val="00877E91"/>
    <w:rsid w:val="00877EAE"/>
    <w:rsid w:val="00877ECD"/>
    <w:rsid w:val="00877F35"/>
    <w:rsid w:val="00877F53"/>
    <w:rsid w:val="00877F9C"/>
    <w:rsid w:val="00877FBE"/>
    <w:rsid w:val="00880043"/>
    <w:rsid w:val="00880070"/>
    <w:rsid w:val="00880098"/>
    <w:rsid w:val="008800D4"/>
    <w:rsid w:val="008801CF"/>
    <w:rsid w:val="008801ED"/>
    <w:rsid w:val="0088027C"/>
    <w:rsid w:val="008802AC"/>
    <w:rsid w:val="008802B3"/>
    <w:rsid w:val="008804B5"/>
    <w:rsid w:val="008804EC"/>
    <w:rsid w:val="008804F2"/>
    <w:rsid w:val="008804F4"/>
    <w:rsid w:val="00880662"/>
    <w:rsid w:val="0088066F"/>
    <w:rsid w:val="00880689"/>
    <w:rsid w:val="008806BA"/>
    <w:rsid w:val="008806E4"/>
    <w:rsid w:val="008808BC"/>
    <w:rsid w:val="0088097F"/>
    <w:rsid w:val="00880A24"/>
    <w:rsid w:val="00880A8B"/>
    <w:rsid w:val="00880A93"/>
    <w:rsid w:val="00880AF3"/>
    <w:rsid w:val="00880BFD"/>
    <w:rsid w:val="00880C4B"/>
    <w:rsid w:val="00880CD3"/>
    <w:rsid w:val="00880D10"/>
    <w:rsid w:val="00880D2F"/>
    <w:rsid w:val="00880D3B"/>
    <w:rsid w:val="00880DDD"/>
    <w:rsid w:val="00880E44"/>
    <w:rsid w:val="00880EFF"/>
    <w:rsid w:val="00880F06"/>
    <w:rsid w:val="00881058"/>
    <w:rsid w:val="0088106D"/>
    <w:rsid w:val="0088109D"/>
    <w:rsid w:val="008810E2"/>
    <w:rsid w:val="00881171"/>
    <w:rsid w:val="0088118C"/>
    <w:rsid w:val="00881196"/>
    <w:rsid w:val="00881205"/>
    <w:rsid w:val="0088129E"/>
    <w:rsid w:val="00881363"/>
    <w:rsid w:val="00881430"/>
    <w:rsid w:val="00881476"/>
    <w:rsid w:val="00881509"/>
    <w:rsid w:val="00881551"/>
    <w:rsid w:val="00881593"/>
    <w:rsid w:val="00881629"/>
    <w:rsid w:val="00881690"/>
    <w:rsid w:val="00881696"/>
    <w:rsid w:val="008816BD"/>
    <w:rsid w:val="008816D6"/>
    <w:rsid w:val="008816E4"/>
    <w:rsid w:val="008817E6"/>
    <w:rsid w:val="00881837"/>
    <w:rsid w:val="00881881"/>
    <w:rsid w:val="0088190F"/>
    <w:rsid w:val="00881934"/>
    <w:rsid w:val="0088198F"/>
    <w:rsid w:val="008819D8"/>
    <w:rsid w:val="00881ACA"/>
    <w:rsid w:val="00881AD0"/>
    <w:rsid w:val="00881B0E"/>
    <w:rsid w:val="00881B99"/>
    <w:rsid w:val="00881BB5"/>
    <w:rsid w:val="00881BF9"/>
    <w:rsid w:val="00881CAD"/>
    <w:rsid w:val="00881CD5"/>
    <w:rsid w:val="00881CE7"/>
    <w:rsid w:val="00881D9E"/>
    <w:rsid w:val="00881DD9"/>
    <w:rsid w:val="00881E3A"/>
    <w:rsid w:val="00881EE0"/>
    <w:rsid w:val="00881F00"/>
    <w:rsid w:val="00881F30"/>
    <w:rsid w:val="00881F3D"/>
    <w:rsid w:val="00882019"/>
    <w:rsid w:val="00882020"/>
    <w:rsid w:val="008820C4"/>
    <w:rsid w:val="008820E5"/>
    <w:rsid w:val="00882153"/>
    <w:rsid w:val="008821AF"/>
    <w:rsid w:val="0088224C"/>
    <w:rsid w:val="008822CE"/>
    <w:rsid w:val="008822FF"/>
    <w:rsid w:val="008823D0"/>
    <w:rsid w:val="00882462"/>
    <w:rsid w:val="00882499"/>
    <w:rsid w:val="008824C1"/>
    <w:rsid w:val="008824E7"/>
    <w:rsid w:val="0088255D"/>
    <w:rsid w:val="00882579"/>
    <w:rsid w:val="008825EC"/>
    <w:rsid w:val="0088264F"/>
    <w:rsid w:val="0088266E"/>
    <w:rsid w:val="008827AA"/>
    <w:rsid w:val="00882803"/>
    <w:rsid w:val="00882835"/>
    <w:rsid w:val="00882895"/>
    <w:rsid w:val="008828A4"/>
    <w:rsid w:val="008828B1"/>
    <w:rsid w:val="008828E4"/>
    <w:rsid w:val="008828E5"/>
    <w:rsid w:val="0088293B"/>
    <w:rsid w:val="00882976"/>
    <w:rsid w:val="008829AD"/>
    <w:rsid w:val="008829C9"/>
    <w:rsid w:val="00882B35"/>
    <w:rsid w:val="00882BBE"/>
    <w:rsid w:val="00882C7C"/>
    <w:rsid w:val="00882E18"/>
    <w:rsid w:val="00882E81"/>
    <w:rsid w:val="00882F17"/>
    <w:rsid w:val="00882F71"/>
    <w:rsid w:val="00882FA4"/>
    <w:rsid w:val="00882FD2"/>
    <w:rsid w:val="00882FF0"/>
    <w:rsid w:val="00883061"/>
    <w:rsid w:val="0088306C"/>
    <w:rsid w:val="00883070"/>
    <w:rsid w:val="008830E9"/>
    <w:rsid w:val="00883160"/>
    <w:rsid w:val="0088321F"/>
    <w:rsid w:val="00883298"/>
    <w:rsid w:val="00883299"/>
    <w:rsid w:val="008832A1"/>
    <w:rsid w:val="008832CC"/>
    <w:rsid w:val="008832E1"/>
    <w:rsid w:val="008833B5"/>
    <w:rsid w:val="008833DB"/>
    <w:rsid w:val="008833DD"/>
    <w:rsid w:val="008833E9"/>
    <w:rsid w:val="00883405"/>
    <w:rsid w:val="008834DC"/>
    <w:rsid w:val="00883558"/>
    <w:rsid w:val="008835A9"/>
    <w:rsid w:val="008835F1"/>
    <w:rsid w:val="0088365C"/>
    <w:rsid w:val="00883690"/>
    <w:rsid w:val="00883694"/>
    <w:rsid w:val="008836C4"/>
    <w:rsid w:val="0088382C"/>
    <w:rsid w:val="0088384A"/>
    <w:rsid w:val="00883860"/>
    <w:rsid w:val="00883949"/>
    <w:rsid w:val="008839E1"/>
    <w:rsid w:val="00883A19"/>
    <w:rsid w:val="00883AF5"/>
    <w:rsid w:val="00883B06"/>
    <w:rsid w:val="00883B09"/>
    <w:rsid w:val="00883B38"/>
    <w:rsid w:val="00883B73"/>
    <w:rsid w:val="00883B75"/>
    <w:rsid w:val="00883BB4"/>
    <w:rsid w:val="00883BC8"/>
    <w:rsid w:val="00883BEE"/>
    <w:rsid w:val="00883C4A"/>
    <w:rsid w:val="00883C80"/>
    <w:rsid w:val="00883CCA"/>
    <w:rsid w:val="00883CDA"/>
    <w:rsid w:val="00883CF7"/>
    <w:rsid w:val="00883CFE"/>
    <w:rsid w:val="00883DCD"/>
    <w:rsid w:val="00883E38"/>
    <w:rsid w:val="00883E87"/>
    <w:rsid w:val="00883EC5"/>
    <w:rsid w:val="00883ECC"/>
    <w:rsid w:val="00883F55"/>
    <w:rsid w:val="00883F5D"/>
    <w:rsid w:val="00883F6F"/>
    <w:rsid w:val="00883F87"/>
    <w:rsid w:val="00883F9B"/>
    <w:rsid w:val="00883FD2"/>
    <w:rsid w:val="00884088"/>
    <w:rsid w:val="008840CB"/>
    <w:rsid w:val="00884120"/>
    <w:rsid w:val="0088413E"/>
    <w:rsid w:val="00884163"/>
    <w:rsid w:val="008841F0"/>
    <w:rsid w:val="00884200"/>
    <w:rsid w:val="0088422F"/>
    <w:rsid w:val="0088432C"/>
    <w:rsid w:val="00884356"/>
    <w:rsid w:val="008843C7"/>
    <w:rsid w:val="0088445F"/>
    <w:rsid w:val="00884480"/>
    <w:rsid w:val="008844D5"/>
    <w:rsid w:val="0088451E"/>
    <w:rsid w:val="0088454E"/>
    <w:rsid w:val="0088457A"/>
    <w:rsid w:val="0088460E"/>
    <w:rsid w:val="00884634"/>
    <w:rsid w:val="008846BA"/>
    <w:rsid w:val="008846C3"/>
    <w:rsid w:val="008847A6"/>
    <w:rsid w:val="0088480C"/>
    <w:rsid w:val="008848B9"/>
    <w:rsid w:val="008848DC"/>
    <w:rsid w:val="00884972"/>
    <w:rsid w:val="008849BF"/>
    <w:rsid w:val="00884A95"/>
    <w:rsid w:val="00884AB4"/>
    <w:rsid w:val="00884B3E"/>
    <w:rsid w:val="00884B80"/>
    <w:rsid w:val="00884BA1"/>
    <w:rsid w:val="00884BCE"/>
    <w:rsid w:val="00884C13"/>
    <w:rsid w:val="00884C14"/>
    <w:rsid w:val="00884C40"/>
    <w:rsid w:val="00884C46"/>
    <w:rsid w:val="00884C71"/>
    <w:rsid w:val="00884D4E"/>
    <w:rsid w:val="00884D54"/>
    <w:rsid w:val="00884DC5"/>
    <w:rsid w:val="00884E3A"/>
    <w:rsid w:val="00884EAA"/>
    <w:rsid w:val="00884F6B"/>
    <w:rsid w:val="00884F7A"/>
    <w:rsid w:val="00884FF9"/>
    <w:rsid w:val="00885029"/>
    <w:rsid w:val="00885052"/>
    <w:rsid w:val="0088506D"/>
    <w:rsid w:val="00885076"/>
    <w:rsid w:val="0088507F"/>
    <w:rsid w:val="008850BD"/>
    <w:rsid w:val="008850EC"/>
    <w:rsid w:val="0088511A"/>
    <w:rsid w:val="00885121"/>
    <w:rsid w:val="00885126"/>
    <w:rsid w:val="00885130"/>
    <w:rsid w:val="00885164"/>
    <w:rsid w:val="00885204"/>
    <w:rsid w:val="0088521A"/>
    <w:rsid w:val="00885251"/>
    <w:rsid w:val="00885262"/>
    <w:rsid w:val="0088531D"/>
    <w:rsid w:val="0088533F"/>
    <w:rsid w:val="00885382"/>
    <w:rsid w:val="008853B3"/>
    <w:rsid w:val="008853B6"/>
    <w:rsid w:val="00885412"/>
    <w:rsid w:val="00885502"/>
    <w:rsid w:val="0088555C"/>
    <w:rsid w:val="008855FE"/>
    <w:rsid w:val="00885606"/>
    <w:rsid w:val="0088562B"/>
    <w:rsid w:val="00885686"/>
    <w:rsid w:val="0088568D"/>
    <w:rsid w:val="00885706"/>
    <w:rsid w:val="0088570D"/>
    <w:rsid w:val="0088572C"/>
    <w:rsid w:val="00885733"/>
    <w:rsid w:val="00885757"/>
    <w:rsid w:val="0088575C"/>
    <w:rsid w:val="00885770"/>
    <w:rsid w:val="00885791"/>
    <w:rsid w:val="008857B5"/>
    <w:rsid w:val="008857CD"/>
    <w:rsid w:val="00885831"/>
    <w:rsid w:val="0088587F"/>
    <w:rsid w:val="008858BA"/>
    <w:rsid w:val="00885984"/>
    <w:rsid w:val="0088598E"/>
    <w:rsid w:val="00885A4E"/>
    <w:rsid w:val="00885A8C"/>
    <w:rsid w:val="00885A90"/>
    <w:rsid w:val="00885C05"/>
    <w:rsid w:val="00885C6A"/>
    <w:rsid w:val="00885C6C"/>
    <w:rsid w:val="00885D03"/>
    <w:rsid w:val="00885DAF"/>
    <w:rsid w:val="00885DD1"/>
    <w:rsid w:val="00885E02"/>
    <w:rsid w:val="00885E15"/>
    <w:rsid w:val="00885EB3"/>
    <w:rsid w:val="00885ECA"/>
    <w:rsid w:val="00885F1F"/>
    <w:rsid w:val="00885F4B"/>
    <w:rsid w:val="00885F92"/>
    <w:rsid w:val="00885FB7"/>
    <w:rsid w:val="00885FD7"/>
    <w:rsid w:val="00885FDB"/>
    <w:rsid w:val="00885FF7"/>
    <w:rsid w:val="008860D3"/>
    <w:rsid w:val="0088611D"/>
    <w:rsid w:val="00886152"/>
    <w:rsid w:val="00886172"/>
    <w:rsid w:val="00886199"/>
    <w:rsid w:val="00886255"/>
    <w:rsid w:val="00886338"/>
    <w:rsid w:val="0088634C"/>
    <w:rsid w:val="00886371"/>
    <w:rsid w:val="0088637A"/>
    <w:rsid w:val="00886399"/>
    <w:rsid w:val="008863B1"/>
    <w:rsid w:val="008863E3"/>
    <w:rsid w:val="008863F3"/>
    <w:rsid w:val="00886435"/>
    <w:rsid w:val="00886464"/>
    <w:rsid w:val="0088646C"/>
    <w:rsid w:val="00886487"/>
    <w:rsid w:val="008864C3"/>
    <w:rsid w:val="008864F1"/>
    <w:rsid w:val="00886503"/>
    <w:rsid w:val="00886513"/>
    <w:rsid w:val="00886522"/>
    <w:rsid w:val="008865FF"/>
    <w:rsid w:val="0088663C"/>
    <w:rsid w:val="008866D7"/>
    <w:rsid w:val="00886715"/>
    <w:rsid w:val="00886781"/>
    <w:rsid w:val="00886783"/>
    <w:rsid w:val="00886800"/>
    <w:rsid w:val="008868D1"/>
    <w:rsid w:val="00886900"/>
    <w:rsid w:val="0088690D"/>
    <w:rsid w:val="00886913"/>
    <w:rsid w:val="0088695A"/>
    <w:rsid w:val="008869F1"/>
    <w:rsid w:val="00886A39"/>
    <w:rsid w:val="00886A3C"/>
    <w:rsid w:val="00886A42"/>
    <w:rsid w:val="00886AF5"/>
    <w:rsid w:val="00886B1A"/>
    <w:rsid w:val="00886B60"/>
    <w:rsid w:val="00886BE2"/>
    <w:rsid w:val="00886C17"/>
    <w:rsid w:val="00886C76"/>
    <w:rsid w:val="00886C7B"/>
    <w:rsid w:val="00886D00"/>
    <w:rsid w:val="00886D23"/>
    <w:rsid w:val="00886D34"/>
    <w:rsid w:val="00886D6C"/>
    <w:rsid w:val="00886D98"/>
    <w:rsid w:val="00886DE7"/>
    <w:rsid w:val="00886DE8"/>
    <w:rsid w:val="00886DED"/>
    <w:rsid w:val="00886DFE"/>
    <w:rsid w:val="00886E42"/>
    <w:rsid w:val="00886E44"/>
    <w:rsid w:val="00886E72"/>
    <w:rsid w:val="00886ED0"/>
    <w:rsid w:val="00886EDE"/>
    <w:rsid w:val="00886F21"/>
    <w:rsid w:val="00886F4E"/>
    <w:rsid w:val="00886F8C"/>
    <w:rsid w:val="00886FBA"/>
    <w:rsid w:val="008870C0"/>
    <w:rsid w:val="008870D0"/>
    <w:rsid w:val="0088712F"/>
    <w:rsid w:val="0088713F"/>
    <w:rsid w:val="00887173"/>
    <w:rsid w:val="0088717C"/>
    <w:rsid w:val="0088721A"/>
    <w:rsid w:val="0088728B"/>
    <w:rsid w:val="008872FA"/>
    <w:rsid w:val="008873B8"/>
    <w:rsid w:val="008873E6"/>
    <w:rsid w:val="0088743C"/>
    <w:rsid w:val="008874A0"/>
    <w:rsid w:val="008874C7"/>
    <w:rsid w:val="008874E4"/>
    <w:rsid w:val="008874E8"/>
    <w:rsid w:val="00887524"/>
    <w:rsid w:val="00887605"/>
    <w:rsid w:val="0088767E"/>
    <w:rsid w:val="008876B8"/>
    <w:rsid w:val="00887768"/>
    <w:rsid w:val="00887839"/>
    <w:rsid w:val="00887883"/>
    <w:rsid w:val="008878A2"/>
    <w:rsid w:val="008878FF"/>
    <w:rsid w:val="00887990"/>
    <w:rsid w:val="008879A5"/>
    <w:rsid w:val="008879D9"/>
    <w:rsid w:val="00887A4A"/>
    <w:rsid w:val="00887A59"/>
    <w:rsid w:val="00887AFF"/>
    <w:rsid w:val="00887B1C"/>
    <w:rsid w:val="00887CA5"/>
    <w:rsid w:val="00887CC0"/>
    <w:rsid w:val="00887D1D"/>
    <w:rsid w:val="00887D91"/>
    <w:rsid w:val="00887E55"/>
    <w:rsid w:val="00887F4E"/>
    <w:rsid w:val="00887F8A"/>
    <w:rsid w:val="00887FBE"/>
    <w:rsid w:val="0089000A"/>
    <w:rsid w:val="00890016"/>
    <w:rsid w:val="00890081"/>
    <w:rsid w:val="008900A0"/>
    <w:rsid w:val="00890154"/>
    <w:rsid w:val="0089018A"/>
    <w:rsid w:val="008901A2"/>
    <w:rsid w:val="008901B3"/>
    <w:rsid w:val="008901C0"/>
    <w:rsid w:val="008901EF"/>
    <w:rsid w:val="00890235"/>
    <w:rsid w:val="00890277"/>
    <w:rsid w:val="008902D0"/>
    <w:rsid w:val="008903AD"/>
    <w:rsid w:val="008903FA"/>
    <w:rsid w:val="008903FF"/>
    <w:rsid w:val="00890423"/>
    <w:rsid w:val="00890487"/>
    <w:rsid w:val="008904E5"/>
    <w:rsid w:val="00890516"/>
    <w:rsid w:val="00890532"/>
    <w:rsid w:val="008905CE"/>
    <w:rsid w:val="008905E1"/>
    <w:rsid w:val="0089061F"/>
    <w:rsid w:val="00890627"/>
    <w:rsid w:val="00890673"/>
    <w:rsid w:val="0089067A"/>
    <w:rsid w:val="008906A0"/>
    <w:rsid w:val="008906A8"/>
    <w:rsid w:val="008906CF"/>
    <w:rsid w:val="00890771"/>
    <w:rsid w:val="008907D6"/>
    <w:rsid w:val="0089082D"/>
    <w:rsid w:val="00890853"/>
    <w:rsid w:val="008908F3"/>
    <w:rsid w:val="00890993"/>
    <w:rsid w:val="008909DE"/>
    <w:rsid w:val="00890A1F"/>
    <w:rsid w:val="00890A5C"/>
    <w:rsid w:val="00890B2A"/>
    <w:rsid w:val="00890B32"/>
    <w:rsid w:val="00890B40"/>
    <w:rsid w:val="00890B59"/>
    <w:rsid w:val="00890BE8"/>
    <w:rsid w:val="00890C0D"/>
    <w:rsid w:val="00890C18"/>
    <w:rsid w:val="00890C9A"/>
    <w:rsid w:val="00890C9B"/>
    <w:rsid w:val="00890CA1"/>
    <w:rsid w:val="00890D7A"/>
    <w:rsid w:val="00890DAE"/>
    <w:rsid w:val="00890DD7"/>
    <w:rsid w:val="00890DEC"/>
    <w:rsid w:val="00890E4D"/>
    <w:rsid w:val="00890F5B"/>
    <w:rsid w:val="00890F9E"/>
    <w:rsid w:val="00891009"/>
    <w:rsid w:val="00891033"/>
    <w:rsid w:val="0089108E"/>
    <w:rsid w:val="0089109C"/>
    <w:rsid w:val="00891119"/>
    <w:rsid w:val="008911C5"/>
    <w:rsid w:val="008911FF"/>
    <w:rsid w:val="00891215"/>
    <w:rsid w:val="008913A6"/>
    <w:rsid w:val="008913C2"/>
    <w:rsid w:val="008913DA"/>
    <w:rsid w:val="00891447"/>
    <w:rsid w:val="00891478"/>
    <w:rsid w:val="00891485"/>
    <w:rsid w:val="008914DC"/>
    <w:rsid w:val="008914EE"/>
    <w:rsid w:val="0089153D"/>
    <w:rsid w:val="008915A5"/>
    <w:rsid w:val="008915BB"/>
    <w:rsid w:val="008915E3"/>
    <w:rsid w:val="0089166D"/>
    <w:rsid w:val="00891683"/>
    <w:rsid w:val="008916EE"/>
    <w:rsid w:val="00891725"/>
    <w:rsid w:val="0089173E"/>
    <w:rsid w:val="00891753"/>
    <w:rsid w:val="0089177E"/>
    <w:rsid w:val="00891793"/>
    <w:rsid w:val="008917A0"/>
    <w:rsid w:val="008917A2"/>
    <w:rsid w:val="008917F8"/>
    <w:rsid w:val="00891854"/>
    <w:rsid w:val="00891881"/>
    <w:rsid w:val="008918B5"/>
    <w:rsid w:val="0089194B"/>
    <w:rsid w:val="00891981"/>
    <w:rsid w:val="008919FF"/>
    <w:rsid w:val="00891A40"/>
    <w:rsid w:val="00891A5C"/>
    <w:rsid w:val="00891ACB"/>
    <w:rsid w:val="00891BAB"/>
    <w:rsid w:val="00891C45"/>
    <w:rsid w:val="00891CC5"/>
    <w:rsid w:val="00891D54"/>
    <w:rsid w:val="00891D68"/>
    <w:rsid w:val="00891DEA"/>
    <w:rsid w:val="00891E02"/>
    <w:rsid w:val="00891E23"/>
    <w:rsid w:val="00891E28"/>
    <w:rsid w:val="00891E51"/>
    <w:rsid w:val="00891EA9"/>
    <w:rsid w:val="00891EF3"/>
    <w:rsid w:val="00891EFF"/>
    <w:rsid w:val="00891F01"/>
    <w:rsid w:val="00891F9C"/>
    <w:rsid w:val="00891FB3"/>
    <w:rsid w:val="00891FD4"/>
    <w:rsid w:val="00891FD5"/>
    <w:rsid w:val="0089203D"/>
    <w:rsid w:val="00892179"/>
    <w:rsid w:val="008921A0"/>
    <w:rsid w:val="0089224D"/>
    <w:rsid w:val="00892360"/>
    <w:rsid w:val="008923A2"/>
    <w:rsid w:val="008923DA"/>
    <w:rsid w:val="0089246B"/>
    <w:rsid w:val="008924B8"/>
    <w:rsid w:val="00892500"/>
    <w:rsid w:val="008925D9"/>
    <w:rsid w:val="008925DA"/>
    <w:rsid w:val="00892629"/>
    <w:rsid w:val="0089263A"/>
    <w:rsid w:val="008927B7"/>
    <w:rsid w:val="008927DA"/>
    <w:rsid w:val="0089280B"/>
    <w:rsid w:val="00892835"/>
    <w:rsid w:val="008928C1"/>
    <w:rsid w:val="008928DC"/>
    <w:rsid w:val="008929F9"/>
    <w:rsid w:val="008929FC"/>
    <w:rsid w:val="00892A2A"/>
    <w:rsid w:val="00892A38"/>
    <w:rsid w:val="00892AB9"/>
    <w:rsid w:val="00892B00"/>
    <w:rsid w:val="00892C0D"/>
    <w:rsid w:val="00892D5D"/>
    <w:rsid w:val="00892D75"/>
    <w:rsid w:val="00892DBF"/>
    <w:rsid w:val="00892E5D"/>
    <w:rsid w:val="00892EB7"/>
    <w:rsid w:val="00892ECD"/>
    <w:rsid w:val="00892F84"/>
    <w:rsid w:val="00892F9F"/>
    <w:rsid w:val="00892FC2"/>
    <w:rsid w:val="0089300C"/>
    <w:rsid w:val="00893027"/>
    <w:rsid w:val="0089308C"/>
    <w:rsid w:val="00893124"/>
    <w:rsid w:val="00893126"/>
    <w:rsid w:val="00893174"/>
    <w:rsid w:val="008931E4"/>
    <w:rsid w:val="00893229"/>
    <w:rsid w:val="0089325C"/>
    <w:rsid w:val="0089326E"/>
    <w:rsid w:val="0089328C"/>
    <w:rsid w:val="008933BF"/>
    <w:rsid w:val="008933E4"/>
    <w:rsid w:val="00893400"/>
    <w:rsid w:val="00893454"/>
    <w:rsid w:val="008934CA"/>
    <w:rsid w:val="008935BA"/>
    <w:rsid w:val="008935C1"/>
    <w:rsid w:val="00893656"/>
    <w:rsid w:val="0089365B"/>
    <w:rsid w:val="008936AE"/>
    <w:rsid w:val="008936B5"/>
    <w:rsid w:val="008936E3"/>
    <w:rsid w:val="008936F8"/>
    <w:rsid w:val="0089378E"/>
    <w:rsid w:val="0089379F"/>
    <w:rsid w:val="00893814"/>
    <w:rsid w:val="0089381A"/>
    <w:rsid w:val="008938FB"/>
    <w:rsid w:val="00893917"/>
    <w:rsid w:val="00893951"/>
    <w:rsid w:val="00893962"/>
    <w:rsid w:val="00893990"/>
    <w:rsid w:val="008939B4"/>
    <w:rsid w:val="008939C6"/>
    <w:rsid w:val="008939D3"/>
    <w:rsid w:val="008939D6"/>
    <w:rsid w:val="008939E2"/>
    <w:rsid w:val="008939F2"/>
    <w:rsid w:val="00893A73"/>
    <w:rsid w:val="00893AA8"/>
    <w:rsid w:val="00893AB4"/>
    <w:rsid w:val="00893B1D"/>
    <w:rsid w:val="00893B68"/>
    <w:rsid w:val="00893C0F"/>
    <w:rsid w:val="00893C49"/>
    <w:rsid w:val="00893CE3"/>
    <w:rsid w:val="00893CF3"/>
    <w:rsid w:val="00893D44"/>
    <w:rsid w:val="00893D5A"/>
    <w:rsid w:val="00893D62"/>
    <w:rsid w:val="00893D69"/>
    <w:rsid w:val="00893DD9"/>
    <w:rsid w:val="00893DDD"/>
    <w:rsid w:val="00893DE2"/>
    <w:rsid w:val="00893E5F"/>
    <w:rsid w:val="00893EAA"/>
    <w:rsid w:val="00893ECA"/>
    <w:rsid w:val="00893F6C"/>
    <w:rsid w:val="00894165"/>
    <w:rsid w:val="00894167"/>
    <w:rsid w:val="00894175"/>
    <w:rsid w:val="00894183"/>
    <w:rsid w:val="00894186"/>
    <w:rsid w:val="00894256"/>
    <w:rsid w:val="008942A7"/>
    <w:rsid w:val="008942E2"/>
    <w:rsid w:val="0089430D"/>
    <w:rsid w:val="0089434C"/>
    <w:rsid w:val="00894350"/>
    <w:rsid w:val="00894383"/>
    <w:rsid w:val="008943F7"/>
    <w:rsid w:val="00894450"/>
    <w:rsid w:val="0089449A"/>
    <w:rsid w:val="008944B1"/>
    <w:rsid w:val="0089456B"/>
    <w:rsid w:val="00894593"/>
    <w:rsid w:val="0089459C"/>
    <w:rsid w:val="008945DA"/>
    <w:rsid w:val="0089461B"/>
    <w:rsid w:val="00894643"/>
    <w:rsid w:val="00894657"/>
    <w:rsid w:val="00894701"/>
    <w:rsid w:val="00894703"/>
    <w:rsid w:val="00894751"/>
    <w:rsid w:val="0089476B"/>
    <w:rsid w:val="00894785"/>
    <w:rsid w:val="0089492A"/>
    <w:rsid w:val="00894958"/>
    <w:rsid w:val="00894A5A"/>
    <w:rsid w:val="00894A5E"/>
    <w:rsid w:val="00894AE6"/>
    <w:rsid w:val="00894AF6"/>
    <w:rsid w:val="00894BA1"/>
    <w:rsid w:val="00894CDE"/>
    <w:rsid w:val="00894DCB"/>
    <w:rsid w:val="00894E2F"/>
    <w:rsid w:val="00894E35"/>
    <w:rsid w:val="00894E58"/>
    <w:rsid w:val="00894EB9"/>
    <w:rsid w:val="00894F47"/>
    <w:rsid w:val="00894F5C"/>
    <w:rsid w:val="00894F65"/>
    <w:rsid w:val="00894FE5"/>
    <w:rsid w:val="00895087"/>
    <w:rsid w:val="008950E7"/>
    <w:rsid w:val="008950E9"/>
    <w:rsid w:val="0089516C"/>
    <w:rsid w:val="0089519C"/>
    <w:rsid w:val="008951B1"/>
    <w:rsid w:val="008951B8"/>
    <w:rsid w:val="0089531A"/>
    <w:rsid w:val="0089550E"/>
    <w:rsid w:val="00895537"/>
    <w:rsid w:val="00895590"/>
    <w:rsid w:val="00895598"/>
    <w:rsid w:val="008955AE"/>
    <w:rsid w:val="008955C4"/>
    <w:rsid w:val="00895606"/>
    <w:rsid w:val="00895620"/>
    <w:rsid w:val="00895632"/>
    <w:rsid w:val="00895661"/>
    <w:rsid w:val="0089568A"/>
    <w:rsid w:val="0089568B"/>
    <w:rsid w:val="00895752"/>
    <w:rsid w:val="00895757"/>
    <w:rsid w:val="00895784"/>
    <w:rsid w:val="00895791"/>
    <w:rsid w:val="008957EC"/>
    <w:rsid w:val="00895884"/>
    <w:rsid w:val="008958F5"/>
    <w:rsid w:val="008959EA"/>
    <w:rsid w:val="00895A0C"/>
    <w:rsid w:val="00895A22"/>
    <w:rsid w:val="00895AD2"/>
    <w:rsid w:val="00895B31"/>
    <w:rsid w:val="00895B67"/>
    <w:rsid w:val="00895B6C"/>
    <w:rsid w:val="00895C1B"/>
    <w:rsid w:val="00895C25"/>
    <w:rsid w:val="00895CF0"/>
    <w:rsid w:val="00895D94"/>
    <w:rsid w:val="00895DC5"/>
    <w:rsid w:val="00895E43"/>
    <w:rsid w:val="00895E5C"/>
    <w:rsid w:val="00895EBF"/>
    <w:rsid w:val="00895F9E"/>
    <w:rsid w:val="00895FA3"/>
    <w:rsid w:val="00895FB0"/>
    <w:rsid w:val="008960A8"/>
    <w:rsid w:val="008960B5"/>
    <w:rsid w:val="008960B6"/>
    <w:rsid w:val="008960BF"/>
    <w:rsid w:val="008960F1"/>
    <w:rsid w:val="00896149"/>
    <w:rsid w:val="0089616E"/>
    <w:rsid w:val="008961E5"/>
    <w:rsid w:val="00896214"/>
    <w:rsid w:val="0089622E"/>
    <w:rsid w:val="00896234"/>
    <w:rsid w:val="00896250"/>
    <w:rsid w:val="0089628E"/>
    <w:rsid w:val="00896291"/>
    <w:rsid w:val="008962C3"/>
    <w:rsid w:val="00896324"/>
    <w:rsid w:val="008963C1"/>
    <w:rsid w:val="00896421"/>
    <w:rsid w:val="00896547"/>
    <w:rsid w:val="008965AC"/>
    <w:rsid w:val="008965C9"/>
    <w:rsid w:val="00896634"/>
    <w:rsid w:val="008966E0"/>
    <w:rsid w:val="0089670E"/>
    <w:rsid w:val="0089678A"/>
    <w:rsid w:val="00896799"/>
    <w:rsid w:val="008967F4"/>
    <w:rsid w:val="00896884"/>
    <w:rsid w:val="00896908"/>
    <w:rsid w:val="00896921"/>
    <w:rsid w:val="00896931"/>
    <w:rsid w:val="008969D5"/>
    <w:rsid w:val="00896A5D"/>
    <w:rsid w:val="00896B00"/>
    <w:rsid w:val="00896B6F"/>
    <w:rsid w:val="00896B79"/>
    <w:rsid w:val="00896BBA"/>
    <w:rsid w:val="00896BCC"/>
    <w:rsid w:val="00896BF6"/>
    <w:rsid w:val="00896C63"/>
    <w:rsid w:val="00896C64"/>
    <w:rsid w:val="00896C66"/>
    <w:rsid w:val="00896C73"/>
    <w:rsid w:val="00896CD0"/>
    <w:rsid w:val="00896D42"/>
    <w:rsid w:val="00896DDE"/>
    <w:rsid w:val="00896E8B"/>
    <w:rsid w:val="00896F33"/>
    <w:rsid w:val="00896F37"/>
    <w:rsid w:val="00896F82"/>
    <w:rsid w:val="00896FF4"/>
    <w:rsid w:val="00897096"/>
    <w:rsid w:val="008970A8"/>
    <w:rsid w:val="008970F4"/>
    <w:rsid w:val="0089712E"/>
    <w:rsid w:val="008971B3"/>
    <w:rsid w:val="0089725A"/>
    <w:rsid w:val="00897294"/>
    <w:rsid w:val="008972CD"/>
    <w:rsid w:val="00897356"/>
    <w:rsid w:val="008973AB"/>
    <w:rsid w:val="00897404"/>
    <w:rsid w:val="0089740B"/>
    <w:rsid w:val="00897438"/>
    <w:rsid w:val="00897472"/>
    <w:rsid w:val="00897486"/>
    <w:rsid w:val="008974CA"/>
    <w:rsid w:val="00897504"/>
    <w:rsid w:val="008975A6"/>
    <w:rsid w:val="008975C7"/>
    <w:rsid w:val="008975E7"/>
    <w:rsid w:val="00897679"/>
    <w:rsid w:val="00897787"/>
    <w:rsid w:val="00897813"/>
    <w:rsid w:val="0089783E"/>
    <w:rsid w:val="00897877"/>
    <w:rsid w:val="00897909"/>
    <w:rsid w:val="0089792F"/>
    <w:rsid w:val="0089793C"/>
    <w:rsid w:val="00897A61"/>
    <w:rsid w:val="00897AE5"/>
    <w:rsid w:val="00897B49"/>
    <w:rsid w:val="00897B4D"/>
    <w:rsid w:val="00897CC4"/>
    <w:rsid w:val="00897D21"/>
    <w:rsid w:val="00897D57"/>
    <w:rsid w:val="00897D59"/>
    <w:rsid w:val="00897D7B"/>
    <w:rsid w:val="00897DFC"/>
    <w:rsid w:val="00897E78"/>
    <w:rsid w:val="00897EC9"/>
    <w:rsid w:val="00897F6C"/>
    <w:rsid w:val="00897F83"/>
    <w:rsid w:val="008A004E"/>
    <w:rsid w:val="008A0072"/>
    <w:rsid w:val="008A0108"/>
    <w:rsid w:val="008A0125"/>
    <w:rsid w:val="008A01BE"/>
    <w:rsid w:val="008A01F5"/>
    <w:rsid w:val="008A0238"/>
    <w:rsid w:val="008A02FC"/>
    <w:rsid w:val="008A031B"/>
    <w:rsid w:val="008A0409"/>
    <w:rsid w:val="008A05D8"/>
    <w:rsid w:val="008A0635"/>
    <w:rsid w:val="008A07A2"/>
    <w:rsid w:val="008A07E5"/>
    <w:rsid w:val="008A0825"/>
    <w:rsid w:val="008A0893"/>
    <w:rsid w:val="008A0997"/>
    <w:rsid w:val="008A09B8"/>
    <w:rsid w:val="008A09E6"/>
    <w:rsid w:val="008A0AB6"/>
    <w:rsid w:val="008A0B74"/>
    <w:rsid w:val="008A0BC9"/>
    <w:rsid w:val="008A0BD2"/>
    <w:rsid w:val="008A0C0E"/>
    <w:rsid w:val="008A0C42"/>
    <w:rsid w:val="008A0C6A"/>
    <w:rsid w:val="008A0CDD"/>
    <w:rsid w:val="008A0D25"/>
    <w:rsid w:val="008A0E26"/>
    <w:rsid w:val="008A0ED3"/>
    <w:rsid w:val="008A101F"/>
    <w:rsid w:val="008A1038"/>
    <w:rsid w:val="008A1047"/>
    <w:rsid w:val="008A1068"/>
    <w:rsid w:val="008A1090"/>
    <w:rsid w:val="008A10C2"/>
    <w:rsid w:val="008A116E"/>
    <w:rsid w:val="008A1243"/>
    <w:rsid w:val="008A12B0"/>
    <w:rsid w:val="008A1368"/>
    <w:rsid w:val="008A13A1"/>
    <w:rsid w:val="008A13CE"/>
    <w:rsid w:val="008A13F9"/>
    <w:rsid w:val="008A1454"/>
    <w:rsid w:val="008A14B8"/>
    <w:rsid w:val="008A14C4"/>
    <w:rsid w:val="008A14E5"/>
    <w:rsid w:val="008A15C2"/>
    <w:rsid w:val="008A15CD"/>
    <w:rsid w:val="008A169D"/>
    <w:rsid w:val="008A16AE"/>
    <w:rsid w:val="008A16B8"/>
    <w:rsid w:val="008A16D3"/>
    <w:rsid w:val="008A1745"/>
    <w:rsid w:val="008A174B"/>
    <w:rsid w:val="008A176D"/>
    <w:rsid w:val="008A1779"/>
    <w:rsid w:val="008A1871"/>
    <w:rsid w:val="008A188D"/>
    <w:rsid w:val="008A18E3"/>
    <w:rsid w:val="008A19F1"/>
    <w:rsid w:val="008A1A0D"/>
    <w:rsid w:val="008A1A52"/>
    <w:rsid w:val="008A1A55"/>
    <w:rsid w:val="008A1AE4"/>
    <w:rsid w:val="008A1B76"/>
    <w:rsid w:val="008A1B88"/>
    <w:rsid w:val="008A1BF1"/>
    <w:rsid w:val="008A1C74"/>
    <w:rsid w:val="008A1CAF"/>
    <w:rsid w:val="008A1CC2"/>
    <w:rsid w:val="008A1D06"/>
    <w:rsid w:val="008A1D35"/>
    <w:rsid w:val="008A1DFA"/>
    <w:rsid w:val="008A1E16"/>
    <w:rsid w:val="008A1ECC"/>
    <w:rsid w:val="008A1F0D"/>
    <w:rsid w:val="008A2063"/>
    <w:rsid w:val="008A214B"/>
    <w:rsid w:val="008A217B"/>
    <w:rsid w:val="008A220B"/>
    <w:rsid w:val="008A2237"/>
    <w:rsid w:val="008A224B"/>
    <w:rsid w:val="008A2270"/>
    <w:rsid w:val="008A229C"/>
    <w:rsid w:val="008A22CB"/>
    <w:rsid w:val="008A22D5"/>
    <w:rsid w:val="008A2355"/>
    <w:rsid w:val="008A23E7"/>
    <w:rsid w:val="008A2426"/>
    <w:rsid w:val="008A2439"/>
    <w:rsid w:val="008A243F"/>
    <w:rsid w:val="008A24B3"/>
    <w:rsid w:val="008A24B8"/>
    <w:rsid w:val="008A262A"/>
    <w:rsid w:val="008A265D"/>
    <w:rsid w:val="008A2692"/>
    <w:rsid w:val="008A271D"/>
    <w:rsid w:val="008A278E"/>
    <w:rsid w:val="008A27E1"/>
    <w:rsid w:val="008A2850"/>
    <w:rsid w:val="008A285D"/>
    <w:rsid w:val="008A2870"/>
    <w:rsid w:val="008A2914"/>
    <w:rsid w:val="008A2915"/>
    <w:rsid w:val="008A2935"/>
    <w:rsid w:val="008A2945"/>
    <w:rsid w:val="008A296D"/>
    <w:rsid w:val="008A2998"/>
    <w:rsid w:val="008A29EB"/>
    <w:rsid w:val="008A2A1B"/>
    <w:rsid w:val="008A2A46"/>
    <w:rsid w:val="008A2AC5"/>
    <w:rsid w:val="008A2ACA"/>
    <w:rsid w:val="008A2B8A"/>
    <w:rsid w:val="008A2BF2"/>
    <w:rsid w:val="008A2C4F"/>
    <w:rsid w:val="008A2C53"/>
    <w:rsid w:val="008A2D2B"/>
    <w:rsid w:val="008A2DDC"/>
    <w:rsid w:val="008A2E29"/>
    <w:rsid w:val="008A2E3E"/>
    <w:rsid w:val="008A2EB7"/>
    <w:rsid w:val="008A2FF4"/>
    <w:rsid w:val="008A3146"/>
    <w:rsid w:val="008A314D"/>
    <w:rsid w:val="008A31AE"/>
    <w:rsid w:val="008A326E"/>
    <w:rsid w:val="008A32E0"/>
    <w:rsid w:val="008A333C"/>
    <w:rsid w:val="008A33B7"/>
    <w:rsid w:val="008A33EE"/>
    <w:rsid w:val="008A3440"/>
    <w:rsid w:val="008A3444"/>
    <w:rsid w:val="008A34AF"/>
    <w:rsid w:val="008A3544"/>
    <w:rsid w:val="008A3574"/>
    <w:rsid w:val="008A36BB"/>
    <w:rsid w:val="008A37F6"/>
    <w:rsid w:val="008A3846"/>
    <w:rsid w:val="008A3850"/>
    <w:rsid w:val="008A3936"/>
    <w:rsid w:val="008A3955"/>
    <w:rsid w:val="008A396E"/>
    <w:rsid w:val="008A39A5"/>
    <w:rsid w:val="008A3A09"/>
    <w:rsid w:val="008A3A0E"/>
    <w:rsid w:val="008A3A22"/>
    <w:rsid w:val="008A3A78"/>
    <w:rsid w:val="008A3AD8"/>
    <w:rsid w:val="008A3B2C"/>
    <w:rsid w:val="008A3BAA"/>
    <w:rsid w:val="008A3BCA"/>
    <w:rsid w:val="008A3BF4"/>
    <w:rsid w:val="008A3C58"/>
    <w:rsid w:val="008A3D13"/>
    <w:rsid w:val="008A3D33"/>
    <w:rsid w:val="008A3D3B"/>
    <w:rsid w:val="008A3E50"/>
    <w:rsid w:val="008A3E73"/>
    <w:rsid w:val="008A3EEA"/>
    <w:rsid w:val="008A3EFF"/>
    <w:rsid w:val="008A3F05"/>
    <w:rsid w:val="008A3F20"/>
    <w:rsid w:val="008A3F25"/>
    <w:rsid w:val="008A3F40"/>
    <w:rsid w:val="008A3F56"/>
    <w:rsid w:val="008A3F6C"/>
    <w:rsid w:val="008A3FF7"/>
    <w:rsid w:val="008A415F"/>
    <w:rsid w:val="008A417F"/>
    <w:rsid w:val="008A41AA"/>
    <w:rsid w:val="008A424B"/>
    <w:rsid w:val="008A43E5"/>
    <w:rsid w:val="008A441F"/>
    <w:rsid w:val="008A4440"/>
    <w:rsid w:val="008A44D0"/>
    <w:rsid w:val="008A454B"/>
    <w:rsid w:val="008A45F5"/>
    <w:rsid w:val="008A4607"/>
    <w:rsid w:val="008A4746"/>
    <w:rsid w:val="008A4832"/>
    <w:rsid w:val="008A4869"/>
    <w:rsid w:val="008A48F5"/>
    <w:rsid w:val="008A48F9"/>
    <w:rsid w:val="008A4949"/>
    <w:rsid w:val="008A4978"/>
    <w:rsid w:val="008A49D4"/>
    <w:rsid w:val="008A4AB9"/>
    <w:rsid w:val="008A4AF5"/>
    <w:rsid w:val="008A4B5F"/>
    <w:rsid w:val="008A4C3A"/>
    <w:rsid w:val="008A4C4F"/>
    <w:rsid w:val="008A4C71"/>
    <w:rsid w:val="008A4C90"/>
    <w:rsid w:val="008A4CF6"/>
    <w:rsid w:val="008A4D2F"/>
    <w:rsid w:val="008A4D45"/>
    <w:rsid w:val="008A4D7B"/>
    <w:rsid w:val="008A4DB8"/>
    <w:rsid w:val="008A4E36"/>
    <w:rsid w:val="008A4E6B"/>
    <w:rsid w:val="008A4EB1"/>
    <w:rsid w:val="008A4EF9"/>
    <w:rsid w:val="008A4EFA"/>
    <w:rsid w:val="008A4F2A"/>
    <w:rsid w:val="008A4F46"/>
    <w:rsid w:val="008A4F53"/>
    <w:rsid w:val="008A5001"/>
    <w:rsid w:val="008A502C"/>
    <w:rsid w:val="008A5065"/>
    <w:rsid w:val="008A507E"/>
    <w:rsid w:val="008A5145"/>
    <w:rsid w:val="008A5191"/>
    <w:rsid w:val="008A51EF"/>
    <w:rsid w:val="008A5216"/>
    <w:rsid w:val="008A525B"/>
    <w:rsid w:val="008A52D7"/>
    <w:rsid w:val="008A534B"/>
    <w:rsid w:val="008A534C"/>
    <w:rsid w:val="008A5373"/>
    <w:rsid w:val="008A5378"/>
    <w:rsid w:val="008A53DD"/>
    <w:rsid w:val="008A5422"/>
    <w:rsid w:val="008A5528"/>
    <w:rsid w:val="008A556D"/>
    <w:rsid w:val="008A55CF"/>
    <w:rsid w:val="008A5680"/>
    <w:rsid w:val="008A56C0"/>
    <w:rsid w:val="008A5721"/>
    <w:rsid w:val="008A5756"/>
    <w:rsid w:val="008A577F"/>
    <w:rsid w:val="008A578F"/>
    <w:rsid w:val="008A579B"/>
    <w:rsid w:val="008A57EA"/>
    <w:rsid w:val="008A5840"/>
    <w:rsid w:val="008A593E"/>
    <w:rsid w:val="008A59AA"/>
    <w:rsid w:val="008A59BE"/>
    <w:rsid w:val="008A5A08"/>
    <w:rsid w:val="008A5A09"/>
    <w:rsid w:val="008A5A90"/>
    <w:rsid w:val="008A5AA9"/>
    <w:rsid w:val="008A5BD2"/>
    <w:rsid w:val="008A5C47"/>
    <w:rsid w:val="008A5C4B"/>
    <w:rsid w:val="008A5CA5"/>
    <w:rsid w:val="008A5CDD"/>
    <w:rsid w:val="008A5D79"/>
    <w:rsid w:val="008A5D8A"/>
    <w:rsid w:val="008A5D8B"/>
    <w:rsid w:val="008A5DDF"/>
    <w:rsid w:val="008A5E17"/>
    <w:rsid w:val="008A5ED6"/>
    <w:rsid w:val="008A5EDA"/>
    <w:rsid w:val="008A5EE2"/>
    <w:rsid w:val="008A5EFD"/>
    <w:rsid w:val="008A5F37"/>
    <w:rsid w:val="008A5F5B"/>
    <w:rsid w:val="008A5F5E"/>
    <w:rsid w:val="008A5F88"/>
    <w:rsid w:val="008A5FA7"/>
    <w:rsid w:val="008A5FD0"/>
    <w:rsid w:val="008A6066"/>
    <w:rsid w:val="008A60A1"/>
    <w:rsid w:val="008A60AE"/>
    <w:rsid w:val="008A60B2"/>
    <w:rsid w:val="008A60B9"/>
    <w:rsid w:val="008A6136"/>
    <w:rsid w:val="008A6191"/>
    <w:rsid w:val="008A6192"/>
    <w:rsid w:val="008A61D9"/>
    <w:rsid w:val="008A61FF"/>
    <w:rsid w:val="008A6216"/>
    <w:rsid w:val="008A625C"/>
    <w:rsid w:val="008A633C"/>
    <w:rsid w:val="008A634D"/>
    <w:rsid w:val="008A6399"/>
    <w:rsid w:val="008A6426"/>
    <w:rsid w:val="008A6447"/>
    <w:rsid w:val="008A6456"/>
    <w:rsid w:val="008A6569"/>
    <w:rsid w:val="008A661C"/>
    <w:rsid w:val="008A6637"/>
    <w:rsid w:val="008A666F"/>
    <w:rsid w:val="008A66B6"/>
    <w:rsid w:val="008A66D4"/>
    <w:rsid w:val="008A6739"/>
    <w:rsid w:val="008A6753"/>
    <w:rsid w:val="008A67B7"/>
    <w:rsid w:val="008A67D2"/>
    <w:rsid w:val="008A6829"/>
    <w:rsid w:val="008A6844"/>
    <w:rsid w:val="008A68AA"/>
    <w:rsid w:val="008A68BF"/>
    <w:rsid w:val="008A68D2"/>
    <w:rsid w:val="008A6931"/>
    <w:rsid w:val="008A69C6"/>
    <w:rsid w:val="008A69D3"/>
    <w:rsid w:val="008A6A1B"/>
    <w:rsid w:val="008A6AB8"/>
    <w:rsid w:val="008A6B0D"/>
    <w:rsid w:val="008A6B2D"/>
    <w:rsid w:val="008A6B55"/>
    <w:rsid w:val="008A6B74"/>
    <w:rsid w:val="008A6B7D"/>
    <w:rsid w:val="008A6B93"/>
    <w:rsid w:val="008A6BAD"/>
    <w:rsid w:val="008A6C29"/>
    <w:rsid w:val="008A6C5F"/>
    <w:rsid w:val="008A6C86"/>
    <w:rsid w:val="008A6C96"/>
    <w:rsid w:val="008A6CA5"/>
    <w:rsid w:val="008A6CAE"/>
    <w:rsid w:val="008A6D53"/>
    <w:rsid w:val="008A6DB7"/>
    <w:rsid w:val="008A6E6A"/>
    <w:rsid w:val="008A6E8B"/>
    <w:rsid w:val="008A6E9D"/>
    <w:rsid w:val="008A6EA7"/>
    <w:rsid w:val="008A7053"/>
    <w:rsid w:val="008A707B"/>
    <w:rsid w:val="008A70E9"/>
    <w:rsid w:val="008A7100"/>
    <w:rsid w:val="008A7120"/>
    <w:rsid w:val="008A712A"/>
    <w:rsid w:val="008A724C"/>
    <w:rsid w:val="008A73D1"/>
    <w:rsid w:val="008A73DC"/>
    <w:rsid w:val="008A73FA"/>
    <w:rsid w:val="008A7460"/>
    <w:rsid w:val="008A746A"/>
    <w:rsid w:val="008A74EE"/>
    <w:rsid w:val="008A7508"/>
    <w:rsid w:val="008A757D"/>
    <w:rsid w:val="008A75A7"/>
    <w:rsid w:val="008A75AD"/>
    <w:rsid w:val="008A75F6"/>
    <w:rsid w:val="008A76B3"/>
    <w:rsid w:val="008A76C5"/>
    <w:rsid w:val="008A7708"/>
    <w:rsid w:val="008A7759"/>
    <w:rsid w:val="008A7820"/>
    <w:rsid w:val="008A78A5"/>
    <w:rsid w:val="008A78A6"/>
    <w:rsid w:val="008A78CF"/>
    <w:rsid w:val="008A78F0"/>
    <w:rsid w:val="008A793D"/>
    <w:rsid w:val="008A79F8"/>
    <w:rsid w:val="008A7AC3"/>
    <w:rsid w:val="008A7AEB"/>
    <w:rsid w:val="008A7B91"/>
    <w:rsid w:val="008A7B99"/>
    <w:rsid w:val="008A7BA0"/>
    <w:rsid w:val="008A7CAB"/>
    <w:rsid w:val="008A7CC2"/>
    <w:rsid w:val="008A7CDB"/>
    <w:rsid w:val="008A7CFD"/>
    <w:rsid w:val="008A7D28"/>
    <w:rsid w:val="008A7DBB"/>
    <w:rsid w:val="008A7E71"/>
    <w:rsid w:val="008A7E9C"/>
    <w:rsid w:val="008A7E9D"/>
    <w:rsid w:val="008A7EA4"/>
    <w:rsid w:val="008A7EF4"/>
    <w:rsid w:val="008A7F2D"/>
    <w:rsid w:val="008A7F45"/>
    <w:rsid w:val="008A7FA5"/>
    <w:rsid w:val="008B0058"/>
    <w:rsid w:val="008B00CB"/>
    <w:rsid w:val="008B0130"/>
    <w:rsid w:val="008B0273"/>
    <w:rsid w:val="008B0286"/>
    <w:rsid w:val="008B028F"/>
    <w:rsid w:val="008B0305"/>
    <w:rsid w:val="008B0342"/>
    <w:rsid w:val="008B0378"/>
    <w:rsid w:val="008B03DC"/>
    <w:rsid w:val="008B03E2"/>
    <w:rsid w:val="008B0431"/>
    <w:rsid w:val="008B043A"/>
    <w:rsid w:val="008B0462"/>
    <w:rsid w:val="008B0475"/>
    <w:rsid w:val="008B04BD"/>
    <w:rsid w:val="008B04F9"/>
    <w:rsid w:val="008B051E"/>
    <w:rsid w:val="008B0530"/>
    <w:rsid w:val="008B0538"/>
    <w:rsid w:val="008B05CA"/>
    <w:rsid w:val="008B07AC"/>
    <w:rsid w:val="008B07E9"/>
    <w:rsid w:val="008B081F"/>
    <w:rsid w:val="008B083E"/>
    <w:rsid w:val="008B0876"/>
    <w:rsid w:val="008B08CA"/>
    <w:rsid w:val="008B0906"/>
    <w:rsid w:val="008B0914"/>
    <w:rsid w:val="008B0957"/>
    <w:rsid w:val="008B09BF"/>
    <w:rsid w:val="008B0ADE"/>
    <w:rsid w:val="008B0AF9"/>
    <w:rsid w:val="008B0B04"/>
    <w:rsid w:val="008B0B0A"/>
    <w:rsid w:val="008B0BF5"/>
    <w:rsid w:val="008B0C87"/>
    <w:rsid w:val="008B0C9E"/>
    <w:rsid w:val="008B0CDB"/>
    <w:rsid w:val="008B0D19"/>
    <w:rsid w:val="008B0D5D"/>
    <w:rsid w:val="008B0DDA"/>
    <w:rsid w:val="008B0DEB"/>
    <w:rsid w:val="008B0E01"/>
    <w:rsid w:val="008B0E50"/>
    <w:rsid w:val="008B0E62"/>
    <w:rsid w:val="008B0E90"/>
    <w:rsid w:val="008B0EB0"/>
    <w:rsid w:val="008B0F48"/>
    <w:rsid w:val="008B10A8"/>
    <w:rsid w:val="008B10E5"/>
    <w:rsid w:val="008B10FA"/>
    <w:rsid w:val="008B112A"/>
    <w:rsid w:val="008B1134"/>
    <w:rsid w:val="008B113A"/>
    <w:rsid w:val="008B11DB"/>
    <w:rsid w:val="008B120F"/>
    <w:rsid w:val="008B129E"/>
    <w:rsid w:val="008B12AC"/>
    <w:rsid w:val="008B12D8"/>
    <w:rsid w:val="008B12F0"/>
    <w:rsid w:val="008B136F"/>
    <w:rsid w:val="008B13A3"/>
    <w:rsid w:val="008B13EF"/>
    <w:rsid w:val="008B1429"/>
    <w:rsid w:val="008B1430"/>
    <w:rsid w:val="008B1444"/>
    <w:rsid w:val="008B1445"/>
    <w:rsid w:val="008B150F"/>
    <w:rsid w:val="008B1513"/>
    <w:rsid w:val="008B154A"/>
    <w:rsid w:val="008B15CE"/>
    <w:rsid w:val="008B162C"/>
    <w:rsid w:val="008B168B"/>
    <w:rsid w:val="008B16C2"/>
    <w:rsid w:val="008B1717"/>
    <w:rsid w:val="008B1733"/>
    <w:rsid w:val="008B1748"/>
    <w:rsid w:val="008B177D"/>
    <w:rsid w:val="008B17A2"/>
    <w:rsid w:val="008B17B7"/>
    <w:rsid w:val="008B17C3"/>
    <w:rsid w:val="008B1861"/>
    <w:rsid w:val="008B1879"/>
    <w:rsid w:val="008B189E"/>
    <w:rsid w:val="008B18DF"/>
    <w:rsid w:val="008B18EB"/>
    <w:rsid w:val="008B1941"/>
    <w:rsid w:val="008B19A9"/>
    <w:rsid w:val="008B19CD"/>
    <w:rsid w:val="008B19EF"/>
    <w:rsid w:val="008B1A23"/>
    <w:rsid w:val="008B1AFD"/>
    <w:rsid w:val="008B1B45"/>
    <w:rsid w:val="008B1BA9"/>
    <w:rsid w:val="008B1BC0"/>
    <w:rsid w:val="008B1C70"/>
    <w:rsid w:val="008B1CE4"/>
    <w:rsid w:val="008B1D47"/>
    <w:rsid w:val="008B1D7D"/>
    <w:rsid w:val="008B1DA3"/>
    <w:rsid w:val="008B1E33"/>
    <w:rsid w:val="008B1EC9"/>
    <w:rsid w:val="008B1EDE"/>
    <w:rsid w:val="008B1F08"/>
    <w:rsid w:val="008B1F5D"/>
    <w:rsid w:val="008B1F7E"/>
    <w:rsid w:val="008B1F9F"/>
    <w:rsid w:val="008B1FA3"/>
    <w:rsid w:val="008B20C3"/>
    <w:rsid w:val="008B20DD"/>
    <w:rsid w:val="008B2115"/>
    <w:rsid w:val="008B21B2"/>
    <w:rsid w:val="008B2269"/>
    <w:rsid w:val="008B22A3"/>
    <w:rsid w:val="008B22CC"/>
    <w:rsid w:val="008B235F"/>
    <w:rsid w:val="008B2444"/>
    <w:rsid w:val="008B244E"/>
    <w:rsid w:val="008B2456"/>
    <w:rsid w:val="008B2497"/>
    <w:rsid w:val="008B24D6"/>
    <w:rsid w:val="008B256A"/>
    <w:rsid w:val="008B25C6"/>
    <w:rsid w:val="008B265E"/>
    <w:rsid w:val="008B2687"/>
    <w:rsid w:val="008B2692"/>
    <w:rsid w:val="008B26A0"/>
    <w:rsid w:val="008B26BB"/>
    <w:rsid w:val="008B26DE"/>
    <w:rsid w:val="008B2819"/>
    <w:rsid w:val="008B28AF"/>
    <w:rsid w:val="008B28FA"/>
    <w:rsid w:val="008B2903"/>
    <w:rsid w:val="008B294F"/>
    <w:rsid w:val="008B2966"/>
    <w:rsid w:val="008B2972"/>
    <w:rsid w:val="008B29C6"/>
    <w:rsid w:val="008B2AC4"/>
    <w:rsid w:val="008B2AD3"/>
    <w:rsid w:val="008B2ADC"/>
    <w:rsid w:val="008B2BB1"/>
    <w:rsid w:val="008B2D10"/>
    <w:rsid w:val="008B2D3A"/>
    <w:rsid w:val="008B2E6C"/>
    <w:rsid w:val="008B2EC6"/>
    <w:rsid w:val="008B2EE5"/>
    <w:rsid w:val="008B2EE9"/>
    <w:rsid w:val="008B2F2E"/>
    <w:rsid w:val="008B2F36"/>
    <w:rsid w:val="008B2FBE"/>
    <w:rsid w:val="008B3097"/>
    <w:rsid w:val="008B316A"/>
    <w:rsid w:val="008B31AB"/>
    <w:rsid w:val="008B3222"/>
    <w:rsid w:val="008B32C2"/>
    <w:rsid w:val="008B332B"/>
    <w:rsid w:val="008B33A4"/>
    <w:rsid w:val="008B33E6"/>
    <w:rsid w:val="008B340F"/>
    <w:rsid w:val="008B3456"/>
    <w:rsid w:val="008B3476"/>
    <w:rsid w:val="008B3529"/>
    <w:rsid w:val="008B358B"/>
    <w:rsid w:val="008B35CC"/>
    <w:rsid w:val="008B35DA"/>
    <w:rsid w:val="008B36AB"/>
    <w:rsid w:val="008B3764"/>
    <w:rsid w:val="008B3769"/>
    <w:rsid w:val="008B3860"/>
    <w:rsid w:val="008B3870"/>
    <w:rsid w:val="008B38ED"/>
    <w:rsid w:val="008B3955"/>
    <w:rsid w:val="008B39BD"/>
    <w:rsid w:val="008B39FF"/>
    <w:rsid w:val="008B3AAF"/>
    <w:rsid w:val="008B3B2A"/>
    <w:rsid w:val="008B3B8E"/>
    <w:rsid w:val="008B3B94"/>
    <w:rsid w:val="008B3C30"/>
    <w:rsid w:val="008B3D30"/>
    <w:rsid w:val="008B3D39"/>
    <w:rsid w:val="008B3D5F"/>
    <w:rsid w:val="008B3E25"/>
    <w:rsid w:val="008B3E3B"/>
    <w:rsid w:val="008B3E4F"/>
    <w:rsid w:val="008B3E78"/>
    <w:rsid w:val="008B3EEA"/>
    <w:rsid w:val="008B3EFB"/>
    <w:rsid w:val="008B3EFF"/>
    <w:rsid w:val="008B3F2E"/>
    <w:rsid w:val="008B3F50"/>
    <w:rsid w:val="008B3F5F"/>
    <w:rsid w:val="008B3FF2"/>
    <w:rsid w:val="008B4013"/>
    <w:rsid w:val="008B402A"/>
    <w:rsid w:val="008B403B"/>
    <w:rsid w:val="008B4056"/>
    <w:rsid w:val="008B407D"/>
    <w:rsid w:val="008B40C0"/>
    <w:rsid w:val="008B40DB"/>
    <w:rsid w:val="008B4155"/>
    <w:rsid w:val="008B4176"/>
    <w:rsid w:val="008B41AF"/>
    <w:rsid w:val="008B41CA"/>
    <w:rsid w:val="008B42B1"/>
    <w:rsid w:val="008B42B9"/>
    <w:rsid w:val="008B42E2"/>
    <w:rsid w:val="008B4390"/>
    <w:rsid w:val="008B4483"/>
    <w:rsid w:val="008B44C7"/>
    <w:rsid w:val="008B4502"/>
    <w:rsid w:val="008B4532"/>
    <w:rsid w:val="008B453F"/>
    <w:rsid w:val="008B45BC"/>
    <w:rsid w:val="008B45D0"/>
    <w:rsid w:val="008B4607"/>
    <w:rsid w:val="008B4630"/>
    <w:rsid w:val="008B46F9"/>
    <w:rsid w:val="008B46FF"/>
    <w:rsid w:val="008B4706"/>
    <w:rsid w:val="008B4717"/>
    <w:rsid w:val="008B472D"/>
    <w:rsid w:val="008B473B"/>
    <w:rsid w:val="008B479D"/>
    <w:rsid w:val="008B47C0"/>
    <w:rsid w:val="008B47F4"/>
    <w:rsid w:val="008B4804"/>
    <w:rsid w:val="008B4842"/>
    <w:rsid w:val="008B48E9"/>
    <w:rsid w:val="008B496E"/>
    <w:rsid w:val="008B49C3"/>
    <w:rsid w:val="008B4A51"/>
    <w:rsid w:val="008B4A55"/>
    <w:rsid w:val="008B4ACE"/>
    <w:rsid w:val="008B4AED"/>
    <w:rsid w:val="008B4B2B"/>
    <w:rsid w:val="008B4C02"/>
    <w:rsid w:val="008B4C25"/>
    <w:rsid w:val="008B4C48"/>
    <w:rsid w:val="008B4CED"/>
    <w:rsid w:val="008B4D6D"/>
    <w:rsid w:val="008B4D76"/>
    <w:rsid w:val="008B4D7B"/>
    <w:rsid w:val="008B4E2F"/>
    <w:rsid w:val="008B4E6D"/>
    <w:rsid w:val="008B4E70"/>
    <w:rsid w:val="008B4EAF"/>
    <w:rsid w:val="008B4ED8"/>
    <w:rsid w:val="008B4EF1"/>
    <w:rsid w:val="008B4EFA"/>
    <w:rsid w:val="008B4F13"/>
    <w:rsid w:val="008B4F46"/>
    <w:rsid w:val="008B4F72"/>
    <w:rsid w:val="008B4FAD"/>
    <w:rsid w:val="008B5030"/>
    <w:rsid w:val="008B5082"/>
    <w:rsid w:val="008B5095"/>
    <w:rsid w:val="008B50EC"/>
    <w:rsid w:val="008B5155"/>
    <w:rsid w:val="008B51A6"/>
    <w:rsid w:val="008B51FA"/>
    <w:rsid w:val="008B5219"/>
    <w:rsid w:val="008B52A4"/>
    <w:rsid w:val="008B52FD"/>
    <w:rsid w:val="008B538D"/>
    <w:rsid w:val="008B5437"/>
    <w:rsid w:val="008B5463"/>
    <w:rsid w:val="008B5582"/>
    <w:rsid w:val="008B55E2"/>
    <w:rsid w:val="008B5786"/>
    <w:rsid w:val="008B57AA"/>
    <w:rsid w:val="008B57D2"/>
    <w:rsid w:val="008B5883"/>
    <w:rsid w:val="008B5888"/>
    <w:rsid w:val="008B58D1"/>
    <w:rsid w:val="008B591F"/>
    <w:rsid w:val="008B5A79"/>
    <w:rsid w:val="008B5AC8"/>
    <w:rsid w:val="008B5BE6"/>
    <w:rsid w:val="008B5C31"/>
    <w:rsid w:val="008B5CA6"/>
    <w:rsid w:val="008B5CD7"/>
    <w:rsid w:val="008B5CDD"/>
    <w:rsid w:val="008B5CDE"/>
    <w:rsid w:val="008B5D8B"/>
    <w:rsid w:val="008B5D98"/>
    <w:rsid w:val="008B5DE2"/>
    <w:rsid w:val="008B5E9D"/>
    <w:rsid w:val="008B5ECA"/>
    <w:rsid w:val="008B5F39"/>
    <w:rsid w:val="008B604C"/>
    <w:rsid w:val="008B60CC"/>
    <w:rsid w:val="008B60EA"/>
    <w:rsid w:val="008B60F7"/>
    <w:rsid w:val="008B62CE"/>
    <w:rsid w:val="008B62DA"/>
    <w:rsid w:val="008B635A"/>
    <w:rsid w:val="008B63CE"/>
    <w:rsid w:val="008B63F2"/>
    <w:rsid w:val="008B6416"/>
    <w:rsid w:val="008B647B"/>
    <w:rsid w:val="008B64AC"/>
    <w:rsid w:val="008B64FF"/>
    <w:rsid w:val="008B6517"/>
    <w:rsid w:val="008B6541"/>
    <w:rsid w:val="008B656C"/>
    <w:rsid w:val="008B65B0"/>
    <w:rsid w:val="008B65D9"/>
    <w:rsid w:val="008B65DF"/>
    <w:rsid w:val="008B65F4"/>
    <w:rsid w:val="008B662F"/>
    <w:rsid w:val="008B66DA"/>
    <w:rsid w:val="008B6763"/>
    <w:rsid w:val="008B67EA"/>
    <w:rsid w:val="008B67FD"/>
    <w:rsid w:val="008B680A"/>
    <w:rsid w:val="008B6823"/>
    <w:rsid w:val="008B6829"/>
    <w:rsid w:val="008B6862"/>
    <w:rsid w:val="008B6865"/>
    <w:rsid w:val="008B68A2"/>
    <w:rsid w:val="008B68D9"/>
    <w:rsid w:val="008B6923"/>
    <w:rsid w:val="008B6984"/>
    <w:rsid w:val="008B69CD"/>
    <w:rsid w:val="008B69DE"/>
    <w:rsid w:val="008B6A10"/>
    <w:rsid w:val="008B6A2F"/>
    <w:rsid w:val="008B6ABD"/>
    <w:rsid w:val="008B6B19"/>
    <w:rsid w:val="008B6B80"/>
    <w:rsid w:val="008B6BC8"/>
    <w:rsid w:val="008B6C9D"/>
    <w:rsid w:val="008B6CA7"/>
    <w:rsid w:val="008B6CEF"/>
    <w:rsid w:val="008B6D0F"/>
    <w:rsid w:val="008B6D1C"/>
    <w:rsid w:val="008B6D20"/>
    <w:rsid w:val="008B6D62"/>
    <w:rsid w:val="008B6DB1"/>
    <w:rsid w:val="008B6DBE"/>
    <w:rsid w:val="008B6DD0"/>
    <w:rsid w:val="008B6E1A"/>
    <w:rsid w:val="008B6E40"/>
    <w:rsid w:val="008B6E4B"/>
    <w:rsid w:val="008B6E80"/>
    <w:rsid w:val="008B6EF4"/>
    <w:rsid w:val="008B6F11"/>
    <w:rsid w:val="008B6F12"/>
    <w:rsid w:val="008B6FC1"/>
    <w:rsid w:val="008B7034"/>
    <w:rsid w:val="008B704F"/>
    <w:rsid w:val="008B7055"/>
    <w:rsid w:val="008B706E"/>
    <w:rsid w:val="008B718D"/>
    <w:rsid w:val="008B71A0"/>
    <w:rsid w:val="008B71ED"/>
    <w:rsid w:val="008B7216"/>
    <w:rsid w:val="008B7289"/>
    <w:rsid w:val="008B7334"/>
    <w:rsid w:val="008B733A"/>
    <w:rsid w:val="008B7350"/>
    <w:rsid w:val="008B73AD"/>
    <w:rsid w:val="008B73D7"/>
    <w:rsid w:val="008B73D9"/>
    <w:rsid w:val="008B7418"/>
    <w:rsid w:val="008B7447"/>
    <w:rsid w:val="008B7461"/>
    <w:rsid w:val="008B7486"/>
    <w:rsid w:val="008B74CB"/>
    <w:rsid w:val="008B7563"/>
    <w:rsid w:val="008B75D0"/>
    <w:rsid w:val="008B7619"/>
    <w:rsid w:val="008B7641"/>
    <w:rsid w:val="008B76A8"/>
    <w:rsid w:val="008B775F"/>
    <w:rsid w:val="008B777C"/>
    <w:rsid w:val="008B77AC"/>
    <w:rsid w:val="008B77FF"/>
    <w:rsid w:val="008B786A"/>
    <w:rsid w:val="008B78F0"/>
    <w:rsid w:val="008B7914"/>
    <w:rsid w:val="008B792A"/>
    <w:rsid w:val="008B797F"/>
    <w:rsid w:val="008B79E3"/>
    <w:rsid w:val="008B79F5"/>
    <w:rsid w:val="008B7A0E"/>
    <w:rsid w:val="008B7A19"/>
    <w:rsid w:val="008B7A28"/>
    <w:rsid w:val="008B7AC9"/>
    <w:rsid w:val="008B7AF7"/>
    <w:rsid w:val="008B7B2F"/>
    <w:rsid w:val="008B7B44"/>
    <w:rsid w:val="008B7B92"/>
    <w:rsid w:val="008B7BDB"/>
    <w:rsid w:val="008B7C40"/>
    <w:rsid w:val="008B7C61"/>
    <w:rsid w:val="008B7C96"/>
    <w:rsid w:val="008B7CE3"/>
    <w:rsid w:val="008B7CE7"/>
    <w:rsid w:val="008B7D25"/>
    <w:rsid w:val="008B7DF7"/>
    <w:rsid w:val="008B7E1E"/>
    <w:rsid w:val="008B7E6E"/>
    <w:rsid w:val="008B7F7A"/>
    <w:rsid w:val="008C0062"/>
    <w:rsid w:val="008C009B"/>
    <w:rsid w:val="008C0270"/>
    <w:rsid w:val="008C02EB"/>
    <w:rsid w:val="008C03A8"/>
    <w:rsid w:val="008C04A8"/>
    <w:rsid w:val="008C0500"/>
    <w:rsid w:val="008C05E8"/>
    <w:rsid w:val="008C0608"/>
    <w:rsid w:val="008C070D"/>
    <w:rsid w:val="008C073A"/>
    <w:rsid w:val="008C073E"/>
    <w:rsid w:val="008C0744"/>
    <w:rsid w:val="008C0745"/>
    <w:rsid w:val="008C077D"/>
    <w:rsid w:val="008C0894"/>
    <w:rsid w:val="008C0999"/>
    <w:rsid w:val="008C09A8"/>
    <w:rsid w:val="008C0A31"/>
    <w:rsid w:val="008C0A55"/>
    <w:rsid w:val="008C0A92"/>
    <w:rsid w:val="008C0B38"/>
    <w:rsid w:val="008C0BCA"/>
    <w:rsid w:val="008C0C79"/>
    <w:rsid w:val="008C0D4E"/>
    <w:rsid w:val="008C0E30"/>
    <w:rsid w:val="008C0E57"/>
    <w:rsid w:val="008C0E68"/>
    <w:rsid w:val="008C0E96"/>
    <w:rsid w:val="008C0EC2"/>
    <w:rsid w:val="008C0F33"/>
    <w:rsid w:val="008C0F7A"/>
    <w:rsid w:val="008C0F82"/>
    <w:rsid w:val="008C0FAA"/>
    <w:rsid w:val="008C100B"/>
    <w:rsid w:val="008C1061"/>
    <w:rsid w:val="008C106C"/>
    <w:rsid w:val="008C10CE"/>
    <w:rsid w:val="008C1111"/>
    <w:rsid w:val="008C119D"/>
    <w:rsid w:val="008C11DB"/>
    <w:rsid w:val="008C12CE"/>
    <w:rsid w:val="008C12F4"/>
    <w:rsid w:val="008C1309"/>
    <w:rsid w:val="008C1333"/>
    <w:rsid w:val="008C13A4"/>
    <w:rsid w:val="008C13C6"/>
    <w:rsid w:val="008C13FA"/>
    <w:rsid w:val="008C13FF"/>
    <w:rsid w:val="008C1490"/>
    <w:rsid w:val="008C149B"/>
    <w:rsid w:val="008C14AD"/>
    <w:rsid w:val="008C15B6"/>
    <w:rsid w:val="008C15C2"/>
    <w:rsid w:val="008C15CE"/>
    <w:rsid w:val="008C16EA"/>
    <w:rsid w:val="008C174F"/>
    <w:rsid w:val="008C1780"/>
    <w:rsid w:val="008C1801"/>
    <w:rsid w:val="008C1885"/>
    <w:rsid w:val="008C1923"/>
    <w:rsid w:val="008C1960"/>
    <w:rsid w:val="008C1A01"/>
    <w:rsid w:val="008C1A4B"/>
    <w:rsid w:val="008C1A5B"/>
    <w:rsid w:val="008C1A74"/>
    <w:rsid w:val="008C1B63"/>
    <w:rsid w:val="008C1BFC"/>
    <w:rsid w:val="008C1C31"/>
    <w:rsid w:val="008C1CFD"/>
    <w:rsid w:val="008C1D45"/>
    <w:rsid w:val="008C1D7A"/>
    <w:rsid w:val="008C1D97"/>
    <w:rsid w:val="008C1DF9"/>
    <w:rsid w:val="008C1F14"/>
    <w:rsid w:val="008C1F1A"/>
    <w:rsid w:val="008C1F1D"/>
    <w:rsid w:val="008C1F2A"/>
    <w:rsid w:val="008C1F65"/>
    <w:rsid w:val="008C1FB1"/>
    <w:rsid w:val="008C1FC0"/>
    <w:rsid w:val="008C1FC5"/>
    <w:rsid w:val="008C20D2"/>
    <w:rsid w:val="008C213F"/>
    <w:rsid w:val="008C2182"/>
    <w:rsid w:val="008C21D9"/>
    <w:rsid w:val="008C2252"/>
    <w:rsid w:val="008C22B3"/>
    <w:rsid w:val="008C2455"/>
    <w:rsid w:val="008C246D"/>
    <w:rsid w:val="008C2478"/>
    <w:rsid w:val="008C247E"/>
    <w:rsid w:val="008C24A5"/>
    <w:rsid w:val="008C251B"/>
    <w:rsid w:val="008C2520"/>
    <w:rsid w:val="008C25D4"/>
    <w:rsid w:val="008C2629"/>
    <w:rsid w:val="008C269D"/>
    <w:rsid w:val="008C26D3"/>
    <w:rsid w:val="008C26D6"/>
    <w:rsid w:val="008C2710"/>
    <w:rsid w:val="008C274E"/>
    <w:rsid w:val="008C2755"/>
    <w:rsid w:val="008C2762"/>
    <w:rsid w:val="008C27FB"/>
    <w:rsid w:val="008C290D"/>
    <w:rsid w:val="008C294A"/>
    <w:rsid w:val="008C2996"/>
    <w:rsid w:val="008C2999"/>
    <w:rsid w:val="008C29D2"/>
    <w:rsid w:val="008C2A09"/>
    <w:rsid w:val="008C2A32"/>
    <w:rsid w:val="008C2AA3"/>
    <w:rsid w:val="008C2AA7"/>
    <w:rsid w:val="008C2B9F"/>
    <w:rsid w:val="008C2BE6"/>
    <w:rsid w:val="008C2C1F"/>
    <w:rsid w:val="008C2C9B"/>
    <w:rsid w:val="008C2CD8"/>
    <w:rsid w:val="008C2CE4"/>
    <w:rsid w:val="008C2E07"/>
    <w:rsid w:val="008C2E58"/>
    <w:rsid w:val="008C2EF7"/>
    <w:rsid w:val="008C2F27"/>
    <w:rsid w:val="008C2FD9"/>
    <w:rsid w:val="008C30B0"/>
    <w:rsid w:val="008C30B2"/>
    <w:rsid w:val="008C30CD"/>
    <w:rsid w:val="008C3100"/>
    <w:rsid w:val="008C3159"/>
    <w:rsid w:val="008C3188"/>
    <w:rsid w:val="008C31B2"/>
    <w:rsid w:val="008C31CF"/>
    <w:rsid w:val="008C31F0"/>
    <w:rsid w:val="008C3291"/>
    <w:rsid w:val="008C33A6"/>
    <w:rsid w:val="008C3428"/>
    <w:rsid w:val="008C3479"/>
    <w:rsid w:val="008C34AB"/>
    <w:rsid w:val="008C34B4"/>
    <w:rsid w:val="008C3518"/>
    <w:rsid w:val="008C357E"/>
    <w:rsid w:val="008C3586"/>
    <w:rsid w:val="008C35C9"/>
    <w:rsid w:val="008C3621"/>
    <w:rsid w:val="008C3624"/>
    <w:rsid w:val="008C36D0"/>
    <w:rsid w:val="008C36DB"/>
    <w:rsid w:val="008C371E"/>
    <w:rsid w:val="008C3781"/>
    <w:rsid w:val="008C37E1"/>
    <w:rsid w:val="008C382D"/>
    <w:rsid w:val="008C385C"/>
    <w:rsid w:val="008C38D9"/>
    <w:rsid w:val="008C38FF"/>
    <w:rsid w:val="008C3903"/>
    <w:rsid w:val="008C3938"/>
    <w:rsid w:val="008C3942"/>
    <w:rsid w:val="008C3953"/>
    <w:rsid w:val="008C395B"/>
    <w:rsid w:val="008C395C"/>
    <w:rsid w:val="008C3989"/>
    <w:rsid w:val="008C39EA"/>
    <w:rsid w:val="008C3A54"/>
    <w:rsid w:val="008C3A59"/>
    <w:rsid w:val="008C3A91"/>
    <w:rsid w:val="008C3AB2"/>
    <w:rsid w:val="008C3ACA"/>
    <w:rsid w:val="008C3AF2"/>
    <w:rsid w:val="008C3B00"/>
    <w:rsid w:val="008C3B71"/>
    <w:rsid w:val="008C3B84"/>
    <w:rsid w:val="008C3BAC"/>
    <w:rsid w:val="008C3BE1"/>
    <w:rsid w:val="008C3BEE"/>
    <w:rsid w:val="008C3C12"/>
    <w:rsid w:val="008C3D1A"/>
    <w:rsid w:val="008C3E09"/>
    <w:rsid w:val="008C3E69"/>
    <w:rsid w:val="008C3EE4"/>
    <w:rsid w:val="008C3F10"/>
    <w:rsid w:val="008C3F1A"/>
    <w:rsid w:val="008C3F44"/>
    <w:rsid w:val="008C3FB0"/>
    <w:rsid w:val="008C3FCA"/>
    <w:rsid w:val="008C3FD0"/>
    <w:rsid w:val="008C404E"/>
    <w:rsid w:val="008C407A"/>
    <w:rsid w:val="008C40E6"/>
    <w:rsid w:val="008C4154"/>
    <w:rsid w:val="008C4174"/>
    <w:rsid w:val="008C41B1"/>
    <w:rsid w:val="008C41E3"/>
    <w:rsid w:val="008C42A1"/>
    <w:rsid w:val="008C42B6"/>
    <w:rsid w:val="008C42FD"/>
    <w:rsid w:val="008C4332"/>
    <w:rsid w:val="008C4393"/>
    <w:rsid w:val="008C439F"/>
    <w:rsid w:val="008C4400"/>
    <w:rsid w:val="008C4410"/>
    <w:rsid w:val="008C4725"/>
    <w:rsid w:val="008C473B"/>
    <w:rsid w:val="008C47CD"/>
    <w:rsid w:val="008C47D3"/>
    <w:rsid w:val="008C47F9"/>
    <w:rsid w:val="008C4800"/>
    <w:rsid w:val="008C48BC"/>
    <w:rsid w:val="008C48FE"/>
    <w:rsid w:val="008C497C"/>
    <w:rsid w:val="008C49CA"/>
    <w:rsid w:val="008C49D3"/>
    <w:rsid w:val="008C49FB"/>
    <w:rsid w:val="008C4A1D"/>
    <w:rsid w:val="008C4A4B"/>
    <w:rsid w:val="008C4A59"/>
    <w:rsid w:val="008C4A5D"/>
    <w:rsid w:val="008C4A7D"/>
    <w:rsid w:val="008C4AE0"/>
    <w:rsid w:val="008C4AF2"/>
    <w:rsid w:val="008C4B4C"/>
    <w:rsid w:val="008C4BB1"/>
    <w:rsid w:val="008C4BBB"/>
    <w:rsid w:val="008C4C02"/>
    <w:rsid w:val="008C4CCA"/>
    <w:rsid w:val="008C4CF1"/>
    <w:rsid w:val="008C4DA1"/>
    <w:rsid w:val="008C4DB4"/>
    <w:rsid w:val="008C4DC6"/>
    <w:rsid w:val="008C4E9C"/>
    <w:rsid w:val="008C4EB7"/>
    <w:rsid w:val="008C4F0F"/>
    <w:rsid w:val="008C4FB9"/>
    <w:rsid w:val="008C4FE7"/>
    <w:rsid w:val="008C5003"/>
    <w:rsid w:val="008C5010"/>
    <w:rsid w:val="008C503E"/>
    <w:rsid w:val="008C5059"/>
    <w:rsid w:val="008C505B"/>
    <w:rsid w:val="008C506E"/>
    <w:rsid w:val="008C507B"/>
    <w:rsid w:val="008C50BD"/>
    <w:rsid w:val="008C50CB"/>
    <w:rsid w:val="008C50D4"/>
    <w:rsid w:val="008C5112"/>
    <w:rsid w:val="008C511F"/>
    <w:rsid w:val="008C5140"/>
    <w:rsid w:val="008C5154"/>
    <w:rsid w:val="008C5211"/>
    <w:rsid w:val="008C52DE"/>
    <w:rsid w:val="008C53B4"/>
    <w:rsid w:val="008C541A"/>
    <w:rsid w:val="008C541B"/>
    <w:rsid w:val="008C5425"/>
    <w:rsid w:val="008C5479"/>
    <w:rsid w:val="008C54A5"/>
    <w:rsid w:val="008C552E"/>
    <w:rsid w:val="008C5534"/>
    <w:rsid w:val="008C5582"/>
    <w:rsid w:val="008C5594"/>
    <w:rsid w:val="008C55A2"/>
    <w:rsid w:val="008C563A"/>
    <w:rsid w:val="008C5649"/>
    <w:rsid w:val="008C566A"/>
    <w:rsid w:val="008C56CA"/>
    <w:rsid w:val="008C580C"/>
    <w:rsid w:val="008C586B"/>
    <w:rsid w:val="008C586D"/>
    <w:rsid w:val="008C588C"/>
    <w:rsid w:val="008C5893"/>
    <w:rsid w:val="008C58A7"/>
    <w:rsid w:val="008C58B1"/>
    <w:rsid w:val="008C58F9"/>
    <w:rsid w:val="008C59D8"/>
    <w:rsid w:val="008C5A11"/>
    <w:rsid w:val="008C5A6E"/>
    <w:rsid w:val="008C5AC6"/>
    <w:rsid w:val="008C5AF9"/>
    <w:rsid w:val="008C5BAE"/>
    <w:rsid w:val="008C5BD8"/>
    <w:rsid w:val="008C5C16"/>
    <w:rsid w:val="008C5CC1"/>
    <w:rsid w:val="008C5D78"/>
    <w:rsid w:val="008C5DE8"/>
    <w:rsid w:val="008C5E6A"/>
    <w:rsid w:val="008C5F93"/>
    <w:rsid w:val="008C5F97"/>
    <w:rsid w:val="008C5FDF"/>
    <w:rsid w:val="008C6045"/>
    <w:rsid w:val="008C606E"/>
    <w:rsid w:val="008C613B"/>
    <w:rsid w:val="008C616A"/>
    <w:rsid w:val="008C619C"/>
    <w:rsid w:val="008C61C4"/>
    <w:rsid w:val="008C6221"/>
    <w:rsid w:val="008C6232"/>
    <w:rsid w:val="008C62D8"/>
    <w:rsid w:val="008C63B5"/>
    <w:rsid w:val="008C63BF"/>
    <w:rsid w:val="008C640B"/>
    <w:rsid w:val="008C64FF"/>
    <w:rsid w:val="008C650D"/>
    <w:rsid w:val="008C651E"/>
    <w:rsid w:val="008C6522"/>
    <w:rsid w:val="008C65B4"/>
    <w:rsid w:val="008C65D3"/>
    <w:rsid w:val="008C665A"/>
    <w:rsid w:val="008C66E0"/>
    <w:rsid w:val="008C6703"/>
    <w:rsid w:val="008C6765"/>
    <w:rsid w:val="008C6783"/>
    <w:rsid w:val="008C67D9"/>
    <w:rsid w:val="008C67F1"/>
    <w:rsid w:val="008C686E"/>
    <w:rsid w:val="008C695D"/>
    <w:rsid w:val="008C6969"/>
    <w:rsid w:val="008C69B8"/>
    <w:rsid w:val="008C6A0D"/>
    <w:rsid w:val="008C6A39"/>
    <w:rsid w:val="008C6A8D"/>
    <w:rsid w:val="008C6B00"/>
    <w:rsid w:val="008C6BAB"/>
    <w:rsid w:val="008C6C03"/>
    <w:rsid w:val="008C6DB2"/>
    <w:rsid w:val="008C6E3B"/>
    <w:rsid w:val="008C6E41"/>
    <w:rsid w:val="008C6EDF"/>
    <w:rsid w:val="008C6EF4"/>
    <w:rsid w:val="008C6F6E"/>
    <w:rsid w:val="008C6F88"/>
    <w:rsid w:val="008C700C"/>
    <w:rsid w:val="008C70FF"/>
    <w:rsid w:val="008C7163"/>
    <w:rsid w:val="008C719F"/>
    <w:rsid w:val="008C71B2"/>
    <w:rsid w:val="008C72A0"/>
    <w:rsid w:val="008C72AF"/>
    <w:rsid w:val="008C72FE"/>
    <w:rsid w:val="008C7303"/>
    <w:rsid w:val="008C7388"/>
    <w:rsid w:val="008C73B3"/>
    <w:rsid w:val="008C73B9"/>
    <w:rsid w:val="008C7465"/>
    <w:rsid w:val="008C74F2"/>
    <w:rsid w:val="008C75F6"/>
    <w:rsid w:val="008C7626"/>
    <w:rsid w:val="008C76AA"/>
    <w:rsid w:val="008C7713"/>
    <w:rsid w:val="008C774F"/>
    <w:rsid w:val="008C7761"/>
    <w:rsid w:val="008C776F"/>
    <w:rsid w:val="008C77CA"/>
    <w:rsid w:val="008C77DA"/>
    <w:rsid w:val="008C780E"/>
    <w:rsid w:val="008C7859"/>
    <w:rsid w:val="008C79B7"/>
    <w:rsid w:val="008C79C2"/>
    <w:rsid w:val="008C7A13"/>
    <w:rsid w:val="008C7A26"/>
    <w:rsid w:val="008C7A50"/>
    <w:rsid w:val="008C7A5C"/>
    <w:rsid w:val="008C7A6F"/>
    <w:rsid w:val="008C7AA4"/>
    <w:rsid w:val="008C7AB4"/>
    <w:rsid w:val="008C7AE4"/>
    <w:rsid w:val="008C7B0E"/>
    <w:rsid w:val="008C7B67"/>
    <w:rsid w:val="008C7C5A"/>
    <w:rsid w:val="008C7DB9"/>
    <w:rsid w:val="008C7DBC"/>
    <w:rsid w:val="008C7DF2"/>
    <w:rsid w:val="008C7E34"/>
    <w:rsid w:val="008C7E65"/>
    <w:rsid w:val="008C7E6E"/>
    <w:rsid w:val="008C7F72"/>
    <w:rsid w:val="008C7F92"/>
    <w:rsid w:val="008C7FF8"/>
    <w:rsid w:val="008D0020"/>
    <w:rsid w:val="008D003D"/>
    <w:rsid w:val="008D0047"/>
    <w:rsid w:val="008D006E"/>
    <w:rsid w:val="008D009B"/>
    <w:rsid w:val="008D00A1"/>
    <w:rsid w:val="008D00BD"/>
    <w:rsid w:val="008D0106"/>
    <w:rsid w:val="008D0114"/>
    <w:rsid w:val="008D0125"/>
    <w:rsid w:val="008D0224"/>
    <w:rsid w:val="008D0316"/>
    <w:rsid w:val="008D031C"/>
    <w:rsid w:val="008D0331"/>
    <w:rsid w:val="008D0346"/>
    <w:rsid w:val="008D035C"/>
    <w:rsid w:val="008D03A1"/>
    <w:rsid w:val="008D0405"/>
    <w:rsid w:val="008D045D"/>
    <w:rsid w:val="008D0495"/>
    <w:rsid w:val="008D04F2"/>
    <w:rsid w:val="008D051E"/>
    <w:rsid w:val="008D0553"/>
    <w:rsid w:val="008D05CB"/>
    <w:rsid w:val="008D0618"/>
    <w:rsid w:val="008D0654"/>
    <w:rsid w:val="008D06E3"/>
    <w:rsid w:val="008D0741"/>
    <w:rsid w:val="008D078F"/>
    <w:rsid w:val="008D07E0"/>
    <w:rsid w:val="008D0887"/>
    <w:rsid w:val="008D089D"/>
    <w:rsid w:val="008D095A"/>
    <w:rsid w:val="008D09BD"/>
    <w:rsid w:val="008D09D2"/>
    <w:rsid w:val="008D0A11"/>
    <w:rsid w:val="008D0AC1"/>
    <w:rsid w:val="008D0B3A"/>
    <w:rsid w:val="008D0BD7"/>
    <w:rsid w:val="008D0C05"/>
    <w:rsid w:val="008D0C1B"/>
    <w:rsid w:val="008D0CB8"/>
    <w:rsid w:val="008D0CCD"/>
    <w:rsid w:val="008D0CE3"/>
    <w:rsid w:val="008D0D04"/>
    <w:rsid w:val="008D0D2F"/>
    <w:rsid w:val="008D0DD9"/>
    <w:rsid w:val="008D0E7A"/>
    <w:rsid w:val="008D0E7B"/>
    <w:rsid w:val="008D0F08"/>
    <w:rsid w:val="008D0F94"/>
    <w:rsid w:val="008D0FAF"/>
    <w:rsid w:val="008D10BD"/>
    <w:rsid w:val="008D10CA"/>
    <w:rsid w:val="008D10D6"/>
    <w:rsid w:val="008D111C"/>
    <w:rsid w:val="008D113E"/>
    <w:rsid w:val="008D11AE"/>
    <w:rsid w:val="008D11CA"/>
    <w:rsid w:val="008D1251"/>
    <w:rsid w:val="008D128C"/>
    <w:rsid w:val="008D12C3"/>
    <w:rsid w:val="008D1303"/>
    <w:rsid w:val="008D1309"/>
    <w:rsid w:val="008D132F"/>
    <w:rsid w:val="008D1389"/>
    <w:rsid w:val="008D1390"/>
    <w:rsid w:val="008D13BD"/>
    <w:rsid w:val="008D149A"/>
    <w:rsid w:val="008D1512"/>
    <w:rsid w:val="008D1527"/>
    <w:rsid w:val="008D154A"/>
    <w:rsid w:val="008D15C2"/>
    <w:rsid w:val="008D161B"/>
    <w:rsid w:val="008D1623"/>
    <w:rsid w:val="008D164D"/>
    <w:rsid w:val="008D1681"/>
    <w:rsid w:val="008D16B6"/>
    <w:rsid w:val="008D16F7"/>
    <w:rsid w:val="008D17AA"/>
    <w:rsid w:val="008D182B"/>
    <w:rsid w:val="008D18AA"/>
    <w:rsid w:val="008D190B"/>
    <w:rsid w:val="008D190E"/>
    <w:rsid w:val="008D19A6"/>
    <w:rsid w:val="008D19A8"/>
    <w:rsid w:val="008D19AB"/>
    <w:rsid w:val="008D19EB"/>
    <w:rsid w:val="008D1A60"/>
    <w:rsid w:val="008D1A8F"/>
    <w:rsid w:val="008D1AAC"/>
    <w:rsid w:val="008D1B49"/>
    <w:rsid w:val="008D1B84"/>
    <w:rsid w:val="008D1B87"/>
    <w:rsid w:val="008D1C54"/>
    <w:rsid w:val="008D1C59"/>
    <w:rsid w:val="008D1CA8"/>
    <w:rsid w:val="008D1DA5"/>
    <w:rsid w:val="008D1DBE"/>
    <w:rsid w:val="008D1E06"/>
    <w:rsid w:val="008D1E5A"/>
    <w:rsid w:val="008D1E9E"/>
    <w:rsid w:val="008D1EE7"/>
    <w:rsid w:val="008D1F18"/>
    <w:rsid w:val="008D1FAF"/>
    <w:rsid w:val="008D1FEE"/>
    <w:rsid w:val="008D201D"/>
    <w:rsid w:val="008D202E"/>
    <w:rsid w:val="008D203F"/>
    <w:rsid w:val="008D20B7"/>
    <w:rsid w:val="008D20E0"/>
    <w:rsid w:val="008D20E8"/>
    <w:rsid w:val="008D20F1"/>
    <w:rsid w:val="008D2129"/>
    <w:rsid w:val="008D2181"/>
    <w:rsid w:val="008D21B4"/>
    <w:rsid w:val="008D2261"/>
    <w:rsid w:val="008D226B"/>
    <w:rsid w:val="008D227F"/>
    <w:rsid w:val="008D22BA"/>
    <w:rsid w:val="008D2398"/>
    <w:rsid w:val="008D23A9"/>
    <w:rsid w:val="008D23B4"/>
    <w:rsid w:val="008D23DD"/>
    <w:rsid w:val="008D2416"/>
    <w:rsid w:val="008D242F"/>
    <w:rsid w:val="008D247F"/>
    <w:rsid w:val="008D24B8"/>
    <w:rsid w:val="008D24FC"/>
    <w:rsid w:val="008D254E"/>
    <w:rsid w:val="008D25CB"/>
    <w:rsid w:val="008D26D3"/>
    <w:rsid w:val="008D26ED"/>
    <w:rsid w:val="008D26FE"/>
    <w:rsid w:val="008D2725"/>
    <w:rsid w:val="008D2727"/>
    <w:rsid w:val="008D2779"/>
    <w:rsid w:val="008D2802"/>
    <w:rsid w:val="008D2803"/>
    <w:rsid w:val="008D2820"/>
    <w:rsid w:val="008D2833"/>
    <w:rsid w:val="008D28D0"/>
    <w:rsid w:val="008D28D6"/>
    <w:rsid w:val="008D2942"/>
    <w:rsid w:val="008D2A01"/>
    <w:rsid w:val="008D2A05"/>
    <w:rsid w:val="008D2A0D"/>
    <w:rsid w:val="008D2AA8"/>
    <w:rsid w:val="008D2B55"/>
    <w:rsid w:val="008D2B8C"/>
    <w:rsid w:val="008D2B97"/>
    <w:rsid w:val="008D2BA5"/>
    <w:rsid w:val="008D2BC5"/>
    <w:rsid w:val="008D2BE2"/>
    <w:rsid w:val="008D2C4D"/>
    <w:rsid w:val="008D2C69"/>
    <w:rsid w:val="008D2C89"/>
    <w:rsid w:val="008D2D1E"/>
    <w:rsid w:val="008D2D49"/>
    <w:rsid w:val="008D2D69"/>
    <w:rsid w:val="008D2D9C"/>
    <w:rsid w:val="008D2DA4"/>
    <w:rsid w:val="008D2DE5"/>
    <w:rsid w:val="008D2E04"/>
    <w:rsid w:val="008D2E6D"/>
    <w:rsid w:val="008D2E89"/>
    <w:rsid w:val="008D2EA9"/>
    <w:rsid w:val="008D2F06"/>
    <w:rsid w:val="008D2F82"/>
    <w:rsid w:val="008D30D4"/>
    <w:rsid w:val="008D30EB"/>
    <w:rsid w:val="008D315F"/>
    <w:rsid w:val="008D31AD"/>
    <w:rsid w:val="008D31BA"/>
    <w:rsid w:val="008D31C2"/>
    <w:rsid w:val="008D320C"/>
    <w:rsid w:val="008D323C"/>
    <w:rsid w:val="008D3349"/>
    <w:rsid w:val="008D338E"/>
    <w:rsid w:val="008D33F8"/>
    <w:rsid w:val="008D33FA"/>
    <w:rsid w:val="008D34AC"/>
    <w:rsid w:val="008D35B7"/>
    <w:rsid w:val="008D35E4"/>
    <w:rsid w:val="008D35EF"/>
    <w:rsid w:val="008D367F"/>
    <w:rsid w:val="008D3684"/>
    <w:rsid w:val="008D36B8"/>
    <w:rsid w:val="008D36C9"/>
    <w:rsid w:val="008D3755"/>
    <w:rsid w:val="008D376F"/>
    <w:rsid w:val="008D3780"/>
    <w:rsid w:val="008D3845"/>
    <w:rsid w:val="008D3892"/>
    <w:rsid w:val="008D38C8"/>
    <w:rsid w:val="008D38D3"/>
    <w:rsid w:val="008D38FD"/>
    <w:rsid w:val="008D399E"/>
    <w:rsid w:val="008D39D2"/>
    <w:rsid w:val="008D3A06"/>
    <w:rsid w:val="008D3A88"/>
    <w:rsid w:val="008D3A91"/>
    <w:rsid w:val="008D3AFE"/>
    <w:rsid w:val="008D3B21"/>
    <w:rsid w:val="008D3BC8"/>
    <w:rsid w:val="008D3BF5"/>
    <w:rsid w:val="008D3C0C"/>
    <w:rsid w:val="008D3C30"/>
    <w:rsid w:val="008D3C61"/>
    <w:rsid w:val="008D3C65"/>
    <w:rsid w:val="008D3C77"/>
    <w:rsid w:val="008D3C85"/>
    <w:rsid w:val="008D3C8E"/>
    <w:rsid w:val="008D3CBA"/>
    <w:rsid w:val="008D3D10"/>
    <w:rsid w:val="008D3E13"/>
    <w:rsid w:val="008D3EA3"/>
    <w:rsid w:val="008D3EF9"/>
    <w:rsid w:val="008D3F27"/>
    <w:rsid w:val="008D3FF8"/>
    <w:rsid w:val="008D3FFE"/>
    <w:rsid w:val="008D4050"/>
    <w:rsid w:val="008D40B7"/>
    <w:rsid w:val="008D40C3"/>
    <w:rsid w:val="008D40D4"/>
    <w:rsid w:val="008D40F8"/>
    <w:rsid w:val="008D412A"/>
    <w:rsid w:val="008D416E"/>
    <w:rsid w:val="008D4170"/>
    <w:rsid w:val="008D41EF"/>
    <w:rsid w:val="008D4209"/>
    <w:rsid w:val="008D4391"/>
    <w:rsid w:val="008D4483"/>
    <w:rsid w:val="008D4494"/>
    <w:rsid w:val="008D44BD"/>
    <w:rsid w:val="008D44CA"/>
    <w:rsid w:val="008D4540"/>
    <w:rsid w:val="008D4593"/>
    <w:rsid w:val="008D460F"/>
    <w:rsid w:val="008D4635"/>
    <w:rsid w:val="008D46A5"/>
    <w:rsid w:val="008D47DD"/>
    <w:rsid w:val="008D4847"/>
    <w:rsid w:val="008D4872"/>
    <w:rsid w:val="008D48F6"/>
    <w:rsid w:val="008D48F7"/>
    <w:rsid w:val="008D4914"/>
    <w:rsid w:val="008D49A7"/>
    <w:rsid w:val="008D49F9"/>
    <w:rsid w:val="008D4A57"/>
    <w:rsid w:val="008D4A7A"/>
    <w:rsid w:val="008D4A97"/>
    <w:rsid w:val="008D4C3A"/>
    <w:rsid w:val="008D4C41"/>
    <w:rsid w:val="008D4C6D"/>
    <w:rsid w:val="008D4CA2"/>
    <w:rsid w:val="008D4CCE"/>
    <w:rsid w:val="008D4CDB"/>
    <w:rsid w:val="008D4D13"/>
    <w:rsid w:val="008D4D41"/>
    <w:rsid w:val="008D4DA6"/>
    <w:rsid w:val="008D4DBD"/>
    <w:rsid w:val="008D4E26"/>
    <w:rsid w:val="008D4F46"/>
    <w:rsid w:val="008D4FC9"/>
    <w:rsid w:val="008D5057"/>
    <w:rsid w:val="008D50C7"/>
    <w:rsid w:val="008D5178"/>
    <w:rsid w:val="008D518E"/>
    <w:rsid w:val="008D5210"/>
    <w:rsid w:val="008D529C"/>
    <w:rsid w:val="008D52A5"/>
    <w:rsid w:val="008D52C7"/>
    <w:rsid w:val="008D52EC"/>
    <w:rsid w:val="008D53B1"/>
    <w:rsid w:val="008D54A2"/>
    <w:rsid w:val="008D555B"/>
    <w:rsid w:val="008D5689"/>
    <w:rsid w:val="008D56D2"/>
    <w:rsid w:val="008D56F1"/>
    <w:rsid w:val="008D56F5"/>
    <w:rsid w:val="008D5755"/>
    <w:rsid w:val="008D5790"/>
    <w:rsid w:val="008D5889"/>
    <w:rsid w:val="008D58C1"/>
    <w:rsid w:val="008D58D6"/>
    <w:rsid w:val="008D59A4"/>
    <w:rsid w:val="008D5A0C"/>
    <w:rsid w:val="008D5A8E"/>
    <w:rsid w:val="008D5AF9"/>
    <w:rsid w:val="008D5B2F"/>
    <w:rsid w:val="008D5B63"/>
    <w:rsid w:val="008D5B80"/>
    <w:rsid w:val="008D5B88"/>
    <w:rsid w:val="008D5BF9"/>
    <w:rsid w:val="008D5C2C"/>
    <w:rsid w:val="008D5C88"/>
    <w:rsid w:val="008D5CCE"/>
    <w:rsid w:val="008D5D39"/>
    <w:rsid w:val="008D5D46"/>
    <w:rsid w:val="008D5E65"/>
    <w:rsid w:val="008D5E86"/>
    <w:rsid w:val="008D5EED"/>
    <w:rsid w:val="008D5F24"/>
    <w:rsid w:val="008D5F76"/>
    <w:rsid w:val="008D5F79"/>
    <w:rsid w:val="008D5FDB"/>
    <w:rsid w:val="008D609C"/>
    <w:rsid w:val="008D60FD"/>
    <w:rsid w:val="008D610E"/>
    <w:rsid w:val="008D617C"/>
    <w:rsid w:val="008D61B0"/>
    <w:rsid w:val="008D6211"/>
    <w:rsid w:val="008D6242"/>
    <w:rsid w:val="008D6258"/>
    <w:rsid w:val="008D6265"/>
    <w:rsid w:val="008D62A2"/>
    <w:rsid w:val="008D62DE"/>
    <w:rsid w:val="008D6326"/>
    <w:rsid w:val="008D6352"/>
    <w:rsid w:val="008D6355"/>
    <w:rsid w:val="008D640D"/>
    <w:rsid w:val="008D6466"/>
    <w:rsid w:val="008D6505"/>
    <w:rsid w:val="008D653F"/>
    <w:rsid w:val="008D65DC"/>
    <w:rsid w:val="008D6654"/>
    <w:rsid w:val="008D66A8"/>
    <w:rsid w:val="008D66F1"/>
    <w:rsid w:val="008D6710"/>
    <w:rsid w:val="008D67D3"/>
    <w:rsid w:val="008D682D"/>
    <w:rsid w:val="008D683A"/>
    <w:rsid w:val="008D6965"/>
    <w:rsid w:val="008D6A21"/>
    <w:rsid w:val="008D6A33"/>
    <w:rsid w:val="008D6A48"/>
    <w:rsid w:val="008D6AB7"/>
    <w:rsid w:val="008D6B14"/>
    <w:rsid w:val="008D6B97"/>
    <w:rsid w:val="008D6BCB"/>
    <w:rsid w:val="008D6BDE"/>
    <w:rsid w:val="008D6D7B"/>
    <w:rsid w:val="008D6DA8"/>
    <w:rsid w:val="008D6DAB"/>
    <w:rsid w:val="008D6DAD"/>
    <w:rsid w:val="008D6DE5"/>
    <w:rsid w:val="008D6E0E"/>
    <w:rsid w:val="008D6EA2"/>
    <w:rsid w:val="008D6EA4"/>
    <w:rsid w:val="008D6EA9"/>
    <w:rsid w:val="008D6EDC"/>
    <w:rsid w:val="008D6F27"/>
    <w:rsid w:val="008D6F48"/>
    <w:rsid w:val="008D6F62"/>
    <w:rsid w:val="008D6F63"/>
    <w:rsid w:val="008D6F75"/>
    <w:rsid w:val="008D700B"/>
    <w:rsid w:val="008D7048"/>
    <w:rsid w:val="008D7117"/>
    <w:rsid w:val="008D71B7"/>
    <w:rsid w:val="008D71E2"/>
    <w:rsid w:val="008D7200"/>
    <w:rsid w:val="008D7289"/>
    <w:rsid w:val="008D72E6"/>
    <w:rsid w:val="008D7331"/>
    <w:rsid w:val="008D73A2"/>
    <w:rsid w:val="008D744C"/>
    <w:rsid w:val="008D7455"/>
    <w:rsid w:val="008D74AA"/>
    <w:rsid w:val="008D750C"/>
    <w:rsid w:val="008D7524"/>
    <w:rsid w:val="008D7530"/>
    <w:rsid w:val="008D758F"/>
    <w:rsid w:val="008D75AE"/>
    <w:rsid w:val="008D7656"/>
    <w:rsid w:val="008D7681"/>
    <w:rsid w:val="008D76AA"/>
    <w:rsid w:val="008D76CD"/>
    <w:rsid w:val="008D77C3"/>
    <w:rsid w:val="008D786A"/>
    <w:rsid w:val="008D79AA"/>
    <w:rsid w:val="008D79C2"/>
    <w:rsid w:val="008D7A3E"/>
    <w:rsid w:val="008D7A5C"/>
    <w:rsid w:val="008D7A5F"/>
    <w:rsid w:val="008D7A65"/>
    <w:rsid w:val="008D7A70"/>
    <w:rsid w:val="008D7A78"/>
    <w:rsid w:val="008D7AD0"/>
    <w:rsid w:val="008D7AD3"/>
    <w:rsid w:val="008D7B42"/>
    <w:rsid w:val="008D7B72"/>
    <w:rsid w:val="008D7C12"/>
    <w:rsid w:val="008D7D0B"/>
    <w:rsid w:val="008D7D4D"/>
    <w:rsid w:val="008D7DF6"/>
    <w:rsid w:val="008D7E1A"/>
    <w:rsid w:val="008D7E61"/>
    <w:rsid w:val="008D7E6C"/>
    <w:rsid w:val="008D7E81"/>
    <w:rsid w:val="008D7EEF"/>
    <w:rsid w:val="008D7F1C"/>
    <w:rsid w:val="008D7F57"/>
    <w:rsid w:val="008D7F59"/>
    <w:rsid w:val="008D7FAE"/>
    <w:rsid w:val="008D7FD3"/>
    <w:rsid w:val="008E0069"/>
    <w:rsid w:val="008E0080"/>
    <w:rsid w:val="008E00B8"/>
    <w:rsid w:val="008E00EE"/>
    <w:rsid w:val="008E00F8"/>
    <w:rsid w:val="008E00F9"/>
    <w:rsid w:val="008E0119"/>
    <w:rsid w:val="008E0122"/>
    <w:rsid w:val="008E013D"/>
    <w:rsid w:val="008E01DF"/>
    <w:rsid w:val="008E0206"/>
    <w:rsid w:val="008E0218"/>
    <w:rsid w:val="008E0269"/>
    <w:rsid w:val="008E0270"/>
    <w:rsid w:val="008E02D9"/>
    <w:rsid w:val="008E0334"/>
    <w:rsid w:val="008E036E"/>
    <w:rsid w:val="008E044D"/>
    <w:rsid w:val="008E057C"/>
    <w:rsid w:val="008E05A5"/>
    <w:rsid w:val="008E05A8"/>
    <w:rsid w:val="008E05FC"/>
    <w:rsid w:val="008E0655"/>
    <w:rsid w:val="008E0664"/>
    <w:rsid w:val="008E0682"/>
    <w:rsid w:val="008E06E3"/>
    <w:rsid w:val="008E0719"/>
    <w:rsid w:val="008E07A8"/>
    <w:rsid w:val="008E07AA"/>
    <w:rsid w:val="008E0825"/>
    <w:rsid w:val="008E08CB"/>
    <w:rsid w:val="008E0A24"/>
    <w:rsid w:val="008E0A6D"/>
    <w:rsid w:val="008E0ACB"/>
    <w:rsid w:val="008E0AEE"/>
    <w:rsid w:val="008E0AF2"/>
    <w:rsid w:val="008E0B1D"/>
    <w:rsid w:val="008E0B47"/>
    <w:rsid w:val="008E0C01"/>
    <w:rsid w:val="008E0C05"/>
    <w:rsid w:val="008E0C25"/>
    <w:rsid w:val="008E0C4E"/>
    <w:rsid w:val="008E0D1B"/>
    <w:rsid w:val="008E0D2E"/>
    <w:rsid w:val="008E0D39"/>
    <w:rsid w:val="008E0DC7"/>
    <w:rsid w:val="008E0E05"/>
    <w:rsid w:val="008E0E20"/>
    <w:rsid w:val="008E0E98"/>
    <w:rsid w:val="008E0EED"/>
    <w:rsid w:val="008E0F63"/>
    <w:rsid w:val="008E0FA4"/>
    <w:rsid w:val="008E0FE6"/>
    <w:rsid w:val="008E0FE7"/>
    <w:rsid w:val="008E100A"/>
    <w:rsid w:val="008E1074"/>
    <w:rsid w:val="008E108C"/>
    <w:rsid w:val="008E10BA"/>
    <w:rsid w:val="008E129F"/>
    <w:rsid w:val="008E12A2"/>
    <w:rsid w:val="008E12D2"/>
    <w:rsid w:val="008E13A1"/>
    <w:rsid w:val="008E13BD"/>
    <w:rsid w:val="008E1418"/>
    <w:rsid w:val="008E147A"/>
    <w:rsid w:val="008E1561"/>
    <w:rsid w:val="008E158F"/>
    <w:rsid w:val="008E15C1"/>
    <w:rsid w:val="008E1601"/>
    <w:rsid w:val="008E1671"/>
    <w:rsid w:val="008E16C8"/>
    <w:rsid w:val="008E1768"/>
    <w:rsid w:val="008E178C"/>
    <w:rsid w:val="008E185D"/>
    <w:rsid w:val="008E199D"/>
    <w:rsid w:val="008E1A9B"/>
    <w:rsid w:val="008E1AA7"/>
    <w:rsid w:val="008E1B11"/>
    <w:rsid w:val="008E1B6D"/>
    <w:rsid w:val="008E1B70"/>
    <w:rsid w:val="008E1BB4"/>
    <w:rsid w:val="008E1C50"/>
    <w:rsid w:val="008E1C65"/>
    <w:rsid w:val="008E1CA1"/>
    <w:rsid w:val="008E1CDD"/>
    <w:rsid w:val="008E1D2A"/>
    <w:rsid w:val="008E1DBE"/>
    <w:rsid w:val="008E1E4F"/>
    <w:rsid w:val="008E1E87"/>
    <w:rsid w:val="008E1F58"/>
    <w:rsid w:val="008E1FF2"/>
    <w:rsid w:val="008E2091"/>
    <w:rsid w:val="008E2103"/>
    <w:rsid w:val="008E2155"/>
    <w:rsid w:val="008E2225"/>
    <w:rsid w:val="008E222E"/>
    <w:rsid w:val="008E233F"/>
    <w:rsid w:val="008E23AB"/>
    <w:rsid w:val="008E255C"/>
    <w:rsid w:val="008E2562"/>
    <w:rsid w:val="008E2566"/>
    <w:rsid w:val="008E25F5"/>
    <w:rsid w:val="008E2603"/>
    <w:rsid w:val="008E267F"/>
    <w:rsid w:val="008E2800"/>
    <w:rsid w:val="008E2846"/>
    <w:rsid w:val="008E2869"/>
    <w:rsid w:val="008E2875"/>
    <w:rsid w:val="008E28F0"/>
    <w:rsid w:val="008E291C"/>
    <w:rsid w:val="008E295A"/>
    <w:rsid w:val="008E29D8"/>
    <w:rsid w:val="008E29ED"/>
    <w:rsid w:val="008E2B04"/>
    <w:rsid w:val="008E2B47"/>
    <w:rsid w:val="008E2B63"/>
    <w:rsid w:val="008E2BE2"/>
    <w:rsid w:val="008E2BF1"/>
    <w:rsid w:val="008E2C64"/>
    <w:rsid w:val="008E2C90"/>
    <w:rsid w:val="008E2CB8"/>
    <w:rsid w:val="008E2D52"/>
    <w:rsid w:val="008E2DE0"/>
    <w:rsid w:val="008E2E62"/>
    <w:rsid w:val="008E2E68"/>
    <w:rsid w:val="008E2E6E"/>
    <w:rsid w:val="008E2EE2"/>
    <w:rsid w:val="008E2F0A"/>
    <w:rsid w:val="008E2F1F"/>
    <w:rsid w:val="008E2F2D"/>
    <w:rsid w:val="008E2F7D"/>
    <w:rsid w:val="008E2FF3"/>
    <w:rsid w:val="008E300A"/>
    <w:rsid w:val="008E3029"/>
    <w:rsid w:val="008E31A1"/>
    <w:rsid w:val="008E332F"/>
    <w:rsid w:val="008E3391"/>
    <w:rsid w:val="008E33B5"/>
    <w:rsid w:val="008E33EB"/>
    <w:rsid w:val="008E33FC"/>
    <w:rsid w:val="008E3425"/>
    <w:rsid w:val="008E348A"/>
    <w:rsid w:val="008E34BE"/>
    <w:rsid w:val="008E34C0"/>
    <w:rsid w:val="008E34C1"/>
    <w:rsid w:val="008E34E6"/>
    <w:rsid w:val="008E34FA"/>
    <w:rsid w:val="008E358A"/>
    <w:rsid w:val="008E35D7"/>
    <w:rsid w:val="008E3636"/>
    <w:rsid w:val="008E3637"/>
    <w:rsid w:val="008E36DE"/>
    <w:rsid w:val="008E373D"/>
    <w:rsid w:val="008E377C"/>
    <w:rsid w:val="008E37DA"/>
    <w:rsid w:val="008E37E1"/>
    <w:rsid w:val="008E3860"/>
    <w:rsid w:val="008E389D"/>
    <w:rsid w:val="008E38AE"/>
    <w:rsid w:val="008E3906"/>
    <w:rsid w:val="008E392A"/>
    <w:rsid w:val="008E3980"/>
    <w:rsid w:val="008E3997"/>
    <w:rsid w:val="008E3999"/>
    <w:rsid w:val="008E3A00"/>
    <w:rsid w:val="008E3A1F"/>
    <w:rsid w:val="008E3A6E"/>
    <w:rsid w:val="008E3B04"/>
    <w:rsid w:val="008E3C4E"/>
    <w:rsid w:val="008E3C5F"/>
    <w:rsid w:val="008E3C60"/>
    <w:rsid w:val="008E3C75"/>
    <w:rsid w:val="008E3C81"/>
    <w:rsid w:val="008E3C9F"/>
    <w:rsid w:val="008E3CBA"/>
    <w:rsid w:val="008E3CD4"/>
    <w:rsid w:val="008E3DC9"/>
    <w:rsid w:val="008E3DD0"/>
    <w:rsid w:val="008E3E03"/>
    <w:rsid w:val="008E3E35"/>
    <w:rsid w:val="008E3E56"/>
    <w:rsid w:val="008E3E6B"/>
    <w:rsid w:val="008E3EBD"/>
    <w:rsid w:val="008E3ED0"/>
    <w:rsid w:val="008E3F10"/>
    <w:rsid w:val="008E3F2F"/>
    <w:rsid w:val="008E4039"/>
    <w:rsid w:val="008E4055"/>
    <w:rsid w:val="008E4056"/>
    <w:rsid w:val="008E40F8"/>
    <w:rsid w:val="008E4114"/>
    <w:rsid w:val="008E4146"/>
    <w:rsid w:val="008E41BE"/>
    <w:rsid w:val="008E41C9"/>
    <w:rsid w:val="008E41EE"/>
    <w:rsid w:val="008E4226"/>
    <w:rsid w:val="008E4364"/>
    <w:rsid w:val="008E4488"/>
    <w:rsid w:val="008E44AE"/>
    <w:rsid w:val="008E4529"/>
    <w:rsid w:val="008E45B2"/>
    <w:rsid w:val="008E4668"/>
    <w:rsid w:val="008E4712"/>
    <w:rsid w:val="008E476E"/>
    <w:rsid w:val="008E47CE"/>
    <w:rsid w:val="008E48B9"/>
    <w:rsid w:val="008E4916"/>
    <w:rsid w:val="008E492B"/>
    <w:rsid w:val="008E4934"/>
    <w:rsid w:val="008E4AC6"/>
    <w:rsid w:val="008E4B5F"/>
    <w:rsid w:val="008E4B74"/>
    <w:rsid w:val="008E4BA3"/>
    <w:rsid w:val="008E4BA4"/>
    <w:rsid w:val="008E4BE7"/>
    <w:rsid w:val="008E4BF2"/>
    <w:rsid w:val="008E4C0C"/>
    <w:rsid w:val="008E4C1F"/>
    <w:rsid w:val="008E4C50"/>
    <w:rsid w:val="008E4D4C"/>
    <w:rsid w:val="008E4D8E"/>
    <w:rsid w:val="008E4D98"/>
    <w:rsid w:val="008E4EAA"/>
    <w:rsid w:val="008E4F03"/>
    <w:rsid w:val="008E4F24"/>
    <w:rsid w:val="008E4F68"/>
    <w:rsid w:val="008E5025"/>
    <w:rsid w:val="008E509C"/>
    <w:rsid w:val="008E50E3"/>
    <w:rsid w:val="008E50EA"/>
    <w:rsid w:val="008E52B7"/>
    <w:rsid w:val="008E532E"/>
    <w:rsid w:val="008E533F"/>
    <w:rsid w:val="008E53B6"/>
    <w:rsid w:val="008E53E1"/>
    <w:rsid w:val="008E54DB"/>
    <w:rsid w:val="008E553B"/>
    <w:rsid w:val="008E5572"/>
    <w:rsid w:val="008E559E"/>
    <w:rsid w:val="008E55AF"/>
    <w:rsid w:val="008E5664"/>
    <w:rsid w:val="008E5738"/>
    <w:rsid w:val="008E57F0"/>
    <w:rsid w:val="008E5875"/>
    <w:rsid w:val="008E58AC"/>
    <w:rsid w:val="008E5A57"/>
    <w:rsid w:val="008E5A95"/>
    <w:rsid w:val="008E5B52"/>
    <w:rsid w:val="008E5B90"/>
    <w:rsid w:val="008E5B96"/>
    <w:rsid w:val="008E5BA7"/>
    <w:rsid w:val="008E5BE9"/>
    <w:rsid w:val="008E5C0E"/>
    <w:rsid w:val="008E5C3B"/>
    <w:rsid w:val="008E5C4D"/>
    <w:rsid w:val="008E5CA3"/>
    <w:rsid w:val="008E5D05"/>
    <w:rsid w:val="008E5D18"/>
    <w:rsid w:val="008E5D2B"/>
    <w:rsid w:val="008E5D5A"/>
    <w:rsid w:val="008E5D5D"/>
    <w:rsid w:val="008E5D7C"/>
    <w:rsid w:val="008E5D8E"/>
    <w:rsid w:val="008E5DC5"/>
    <w:rsid w:val="008E5DC7"/>
    <w:rsid w:val="008E5E0A"/>
    <w:rsid w:val="008E5E90"/>
    <w:rsid w:val="008E5E9F"/>
    <w:rsid w:val="008E5ECB"/>
    <w:rsid w:val="008E5F05"/>
    <w:rsid w:val="008E5F4E"/>
    <w:rsid w:val="008E5F57"/>
    <w:rsid w:val="008E5FF2"/>
    <w:rsid w:val="008E6013"/>
    <w:rsid w:val="008E6092"/>
    <w:rsid w:val="008E609B"/>
    <w:rsid w:val="008E6176"/>
    <w:rsid w:val="008E61D4"/>
    <w:rsid w:val="008E61FC"/>
    <w:rsid w:val="008E6223"/>
    <w:rsid w:val="008E6244"/>
    <w:rsid w:val="008E6267"/>
    <w:rsid w:val="008E6444"/>
    <w:rsid w:val="008E6490"/>
    <w:rsid w:val="008E6492"/>
    <w:rsid w:val="008E64C6"/>
    <w:rsid w:val="008E6575"/>
    <w:rsid w:val="008E65AD"/>
    <w:rsid w:val="008E65CB"/>
    <w:rsid w:val="008E6606"/>
    <w:rsid w:val="008E660E"/>
    <w:rsid w:val="008E661B"/>
    <w:rsid w:val="008E664E"/>
    <w:rsid w:val="008E665D"/>
    <w:rsid w:val="008E66BA"/>
    <w:rsid w:val="008E6706"/>
    <w:rsid w:val="008E670B"/>
    <w:rsid w:val="008E6799"/>
    <w:rsid w:val="008E6843"/>
    <w:rsid w:val="008E6846"/>
    <w:rsid w:val="008E6848"/>
    <w:rsid w:val="008E6857"/>
    <w:rsid w:val="008E686E"/>
    <w:rsid w:val="008E68A7"/>
    <w:rsid w:val="008E68B2"/>
    <w:rsid w:val="008E68D1"/>
    <w:rsid w:val="008E68F7"/>
    <w:rsid w:val="008E6914"/>
    <w:rsid w:val="008E697F"/>
    <w:rsid w:val="008E6988"/>
    <w:rsid w:val="008E6997"/>
    <w:rsid w:val="008E699B"/>
    <w:rsid w:val="008E6A57"/>
    <w:rsid w:val="008E6AF2"/>
    <w:rsid w:val="008E6B9C"/>
    <w:rsid w:val="008E6BAF"/>
    <w:rsid w:val="008E6BFF"/>
    <w:rsid w:val="008E6C19"/>
    <w:rsid w:val="008E6C44"/>
    <w:rsid w:val="008E6C52"/>
    <w:rsid w:val="008E6C6E"/>
    <w:rsid w:val="008E6C79"/>
    <w:rsid w:val="008E6DEC"/>
    <w:rsid w:val="008E6DEE"/>
    <w:rsid w:val="008E6EFB"/>
    <w:rsid w:val="008E6F3B"/>
    <w:rsid w:val="008E6F47"/>
    <w:rsid w:val="008E6F51"/>
    <w:rsid w:val="008E6F5B"/>
    <w:rsid w:val="008E6FA2"/>
    <w:rsid w:val="008E7011"/>
    <w:rsid w:val="008E7045"/>
    <w:rsid w:val="008E709E"/>
    <w:rsid w:val="008E70E3"/>
    <w:rsid w:val="008E7108"/>
    <w:rsid w:val="008E713F"/>
    <w:rsid w:val="008E7171"/>
    <w:rsid w:val="008E7297"/>
    <w:rsid w:val="008E72AA"/>
    <w:rsid w:val="008E730B"/>
    <w:rsid w:val="008E7393"/>
    <w:rsid w:val="008E73BE"/>
    <w:rsid w:val="008E73D1"/>
    <w:rsid w:val="008E7425"/>
    <w:rsid w:val="008E74CE"/>
    <w:rsid w:val="008E7508"/>
    <w:rsid w:val="008E7538"/>
    <w:rsid w:val="008E7562"/>
    <w:rsid w:val="008E7568"/>
    <w:rsid w:val="008E758A"/>
    <w:rsid w:val="008E75B5"/>
    <w:rsid w:val="008E75D2"/>
    <w:rsid w:val="008E7601"/>
    <w:rsid w:val="008E7628"/>
    <w:rsid w:val="008E769C"/>
    <w:rsid w:val="008E76FA"/>
    <w:rsid w:val="008E7773"/>
    <w:rsid w:val="008E7786"/>
    <w:rsid w:val="008E77E5"/>
    <w:rsid w:val="008E7813"/>
    <w:rsid w:val="008E7837"/>
    <w:rsid w:val="008E78DE"/>
    <w:rsid w:val="008E79AD"/>
    <w:rsid w:val="008E7A1C"/>
    <w:rsid w:val="008E7AC2"/>
    <w:rsid w:val="008E7B09"/>
    <w:rsid w:val="008E7B10"/>
    <w:rsid w:val="008E7B2B"/>
    <w:rsid w:val="008E7BC4"/>
    <w:rsid w:val="008E7BD0"/>
    <w:rsid w:val="008E7C16"/>
    <w:rsid w:val="008E7C39"/>
    <w:rsid w:val="008E7C61"/>
    <w:rsid w:val="008E7C83"/>
    <w:rsid w:val="008E7DDD"/>
    <w:rsid w:val="008E7E13"/>
    <w:rsid w:val="008E7E31"/>
    <w:rsid w:val="008E7E4E"/>
    <w:rsid w:val="008E7F07"/>
    <w:rsid w:val="008E7F59"/>
    <w:rsid w:val="008E7F61"/>
    <w:rsid w:val="008E7F90"/>
    <w:rsid w:val="008E7FA8"/>
    <w:rsid w:val="008E7FCC"/>
    <w:rsid w:val="008F0001"/>
    <w:rsid w:val="008F0055"/>
    <w:rsid w:val="008F0081"/>
    <w:rsid w:val="008F0142"/>
    <w:rsid w:val="008F01CC"/>
    <w:rsid w:val="008F01D7"/>
    <w:rsid w:val="008F01D8"/>
    <w:rsid w:val="008F01EC"/>
    <w:rsid w:val="008F024F"/>
    <w:rsid w:val="008F0274"/>
    <w:rsid w:val="008F037F"/>
    <w:rsid w:val="008F03FC"/>
    <w:rsid w:val="008F04BF"/>
    <w:rsid w:val="008F056A"/>
    <w:rsid w:val="008F0572"/>
    <w:rsid w:val="008F057E"/>
    <w:rsid w:val="008F059C"/>
    <w:rsid w:val="008F0640"/>
    <w:rsid w:val="008F068C"/>
    <w:rsid w:val="008F06EE"/>
    <w:rsid w:val="008F070E"/>
    <w:rsid w:val="008F072C"/>
    <w:rsid w:val="008F0749"/>
    <w:rsid w:val="008F07B3"/>
    <w:rsid w:val="008F084E"/>
    <w:rsid w:val="008F08EB"/>
    <w:rsid w:val="008F0924"/>
    <w:rsid w:val="008F0997"/>
    <w:rsid w:val="008F09A3"/>
    <w:rsid w:val="008F09B0"/>
    <w:rsid w:val="008F0AC1"/>
    <w:rsid w:val="008F0AD1"/>
    <w:rsid w:val="008F0B8C"/>
    <w:rsid w:val="008F0BA5"/>
    <w:rsid w:val="008F0BF9"/>
    <w:rsid w:val="008F0C11"/>
    <w:rsid w:val="008F0C46"/>
    <w:rsid w:val="008F0C81"/>
    <w:rsid w:val="008F0D03"/>
    <w:rsid w:val="008F0D6B"/>
    <w:rsid w:val="008F0D8A"/>
    <w:rsid w:val="008F0D91"/>
    <w:rsid w:val="008F0D94"/>
    <w:rsid w:val="008F0D95"/>
    <w:rsid w:val="008F0E39"/>
    <w:rsid w:val="008F0E41"/>
    <w:rsid w:val="008F0E48"/>
    <w:rsid w:val="008F0E4D"/>
    <w:rsid w:val="008F0F0D"/>
    <w:rsid w:val="008F0F3F"/>
    <w:rsid w:val="008F0F4B"/>
    <w:rsid w:val="008F0FF4"/>
    <w:rsid w:val="008F102B"/>
    <w:rsid w:val="008F1082"/>
    <w:rsid w:val="008F10D9"/>
    <w:rsid w:val="008F1101"/>
    <w:rsid w:val="008F1258"/>
    <w:rsid w:val="008F127C"/>
    <w:rsid w:val="008F12B3"/>
    <w:rsid w:val="008F12CF"/>
    <w:rsid w:val="008F131A"/>
    <w:rsid w:val="008F135E"/>
    <w:rsid w:val="008F146D"/>
    <w:rsid w:val="008F15BB"/>
    <w:rsid w:val="008F15DE"/>
    <w:rsid w:val="008F15F9"/>
    <w:rsid w:val="008F1663"/>
    <w:rsid w:val="008F172B"/>
    <w:rsid w:val="008F177B"/>
    <w:rsid w:val="008F17A3"/>
    <w:rsid w:val="008F1832"/>
    <w:rsid w:val="008F1871"/>
    <w:rsid w:val="008F18AA"/>
    <w:rsid w:val="008F18C1"/>
    <w:rsid w:val="008F18F1"/>
    <w:rsid w:val="008F1922"/>
    <w:rsid w:val="008F194E"/>
    <w:rsid w:val="008F1AE7"/>
    <w:rsid w:val="008F1B11"/>
    <w:rsid w:val="008F1B2C"/>
    <w:rsid w:val="008F1B5C"/>
    <w:rsid w:val="008F1BC3"/>
    <w:rsid w:val="008F1C06"/>
    <w:rsid w:val="008F1C30"/>
    <w:rsid w:val="008F1C6B"/>
    <w:rsid w:val="008F1D2B"/>
    <w:rsid w:val="008F1D36"/>
    <w:rsid w:val="008F1D82"/>
    <w:rsid w:val="008F1DE2"/>
    <w:rsid w:val="008F1E0A"/>
    <w:rsid w:val="008F1EA9"/>
    <w:rsid w:val="008F1EB0"/>
    <w:rsid w:val="008F1ED3"/>
    <w:rsid w:val="008F1F24"/>
    <w:rsid w:val="008F1F7A"/>
    <w:rsid w:val="008F1FE0"/>
    <w:rsid w:val="008F2075"/>
    <w:rsid w:val="008F20C3"/>
    <w:rsid w:val="008F20C8"/>
    <w:rsid w:val="008F2117"/>
    <w:rsid w:val="008F212D"/>
    <w:rsid w:val="008F2158"/>
    <w:rsid w:val="008F21A8"/>
    <w:rsid w:val="008F21F3"/>
    <w:rsid w:val="008F220F"/>
    <w:rsid w:val="008F221E"/>
    <w:rsid w:val="008F2346"/>
    <w:rsid w:val="008F2352"/>
    <w:rsid w:val="008F2416"/>
    <w:rsid w:val="008F2481"/>
    <w:rsid w:val="008F24A2"/>
    <w:rsid w:val="008F2589"/>
    <w:rsid w:val="008F2597"/>
    <w:rsid w:val="008F26ED"/>
    <w:rsid w:val="008F271A"/>
    <w:rsid w:val="008F2759"/>
    <w:rsid w:val="008F278D"/>
    <w:rsid w:val="008F284A"/>
    <w:rsid w:val="008F285C"/>
    <w:rsid w:val="008F2876"/>
    <w:rsid w:val="008F2881"/>
    <w:rsid w:val="008F298C"/>
    <w:rsid w:val="008F2A9D"/>
    <w:rsid w:val="008F2AA9"/>
    <w:rsid w:val="008F2B1A"/>
    <w:rsid w:val="008F2B67"/>
    <w:rsid w:val="008F2BAD"/>
    <w:rsid w:val="008F2C8A"/>
    <w:rsid w:val="008F2C96"/>
    <w:rsid w:val="008F2CB6"/>
    <w:rsid w:val="008F2D7B"/>
    <w:rsid w:val="008F2DB1"/>
    <w:rsid w:val="008F2DE2"/>
    <w:rsid w:val="008F2E36"/>
    <w:rsid w:val="008F2E55"/>
    <w:rsid w:val="008F2E6C"/>
    <w:rsid w:val="008F2E7D"/>
    <w:rsid w:val="008F2F89"/>
    <w:rsid w:val="008F2FB8"/>
    <w:rsid w:val="008F2FE4"/>
    <w:rsid w:val="008F306A"/>
    <w:rsid w:val="008F31DC"/>
    <w:rsid w:val="008F32E6"/>
    <w:rsid w:val="008F3385"/>
    <w:rsid w:val="008F3391"/>
    <w:rsid w:val="008F33EF"/>
    <w:rsid w:val="008F34CB"/>
    <w:rsid w:val="008F34D3"/>
    <w:rsid w:val="008F34D9"/>
    <w:rsid w:val="008F34DA"/>
    <w:rsid w:val="008F34F3"/>
    <w:rsid w:val="008F356C"/>
    <w:rsid w:val="008F3589"/>
    <w:rsid w:val="008F35CD"/>
    <w:rsid w:val="008F361C"/>
    <w:rsid w:val="008F3698"/>
    <w:rsid w:val="008F36BD"/>
    <w:rsid w:val="008F36DF"/>
    <w:rsid w:val="008F373C"/>
    <w:rsid w:val="008F3778"/>
    <w:rsid w:val="008F37ED"/>
    <w:rsid w:val="008F3842"/>
    <w:rsid w:val="008F3866"/>
    <w:rsid w:val="008F38CB"/>
    <w:rsid w:val="008F393C"/>
    <w:rsid w:val="008F396E"/>
    <w:rsid w:val="008F3978"/>
    <w:rsid w:val="008F39C1"/>
    <w:rsid w:val="008F39E1"/>
    <w:rsid w:val="008F39F8"/>
    <w:rsid w:val="008F3A32"/>
    <w:rsid w:val="008F3A61"/>
    <w:rsid w:val="008F3B36"/>
    <w:rsid w:val="008F3C03"/>
    <w:rsid w:val="008F3C16"/>
    <w:rsid w:val="008F3CBF"/>
    <w:rsid w:val="008F3CEE"/>
    <w:rsid w:val="008F3D8C"/>
    <w:rsid w:val="008F3D93"/>
    <w:rsid w:val="008F3DAD"/>
    <w:rsid w:val="008F3E18"/>
    <w:rsid w:val="008F3E5F"/>
    <w:rsid w:val="008F3E88"/>
    <w:rsid w:val="008F3EA7"/>
    <w:rsid w:val="008F3EBB"/>
    <w:rsid w:val="008F4006"/>
    <w:rsid w:val="008F401A"/>
    <w:rsid w:val="008F4051"/>
    <w:rsid w:val="008F4054"/>
    <w:rsid w:val="008F40A0"/>
    <w:rsid w:val="008F40B6"/>
    <w:rsid w:val="008F40F4"/>
    <w:rsid w:val="008F423D"/>
    <w:rsid w:val="008F42C5"/>
    <w:rsid w:val="008F42E1"/>
    <w:rsid w:val="008F4322"/>
    <w:rsid w:val="008F433B"/>
    <w:rsid w:val="008F4367"/>
    <w:rsid w:val="008F4426"/>
    <w:rsid w:val="008F4502"/>
    <w:rsid w:val="008F4528"/>
    <w:rsid w:val="008F45CB"/>
    <w:rsid w:val="008F45DB"/>
    <w:rsid w:val="008F45F3"/>
    <w:rsid w:val="008F46BB"/>
    <w:rsid w:val="008F4742"/>
    <w:rsid w:val="008F47D9"/>
    <w:rsid w:val="008F480E"/>
    <w:rsid w:val="008F489B"/>
    <w:rsid w:val="008F48B7"/>
    <w:rsid w:val="008F48DC"/>
    <w:rsid w:val="008F48FB"/>
    <w:rsid w:val="008F4959"/>
    <w:rsid w:val="008F4983"/>
    <w:rsid w:val="008F49A6"/>
    <w:rsid w:val="008F4A00"/>
    <w:rsid w:val="008F4A19"/>
    <w:rsid w:val="008F4A8D"/>
    <w:rsid w:val="008F4B1C"/>
    <w:rsid w:val="008F4BF0"/>
    <w:rsid w:val="008F4BFB"/>
    <w:rsid w:val="008F4C48"/>
    <w:rsid w:val="008F4D36"/>
    <w:rsid w:val="008F4D8C"/>
    <w:rsid w:val="008F4DC1"/>
    <w:rsid w:val="008F4DC8"/>
    <w:rsid w:val="008F4E0B"/>
    <w:rsid w:val="008F4E79"/>
    <w:rsid w:val="008F4EA7"/>
    <w:rsid w:val="008F4EAB"/>
    <w:rsid w:val="008F4EB0"/>
    <w:rsid w:val="008F4F14"/>
    <w:rsid w:val="008F4F31"/>
    <w:rsid w:val="008F4F9F"/>
    <w:rsid w:val="008F5035"/>
    <w:rsid w:val="008F5040"/>
    <w:rsid w:val="008F50C0"/>
    <w:rsid w:val="008F50C4"/>
    <w:rsid w:val="008F50DC"/>
    <w:rsid w:val="008F50FD"/>
    <w:rsid w:val="008F51B4"/>
    <w:rsid w:val="008F51E4"/>
    <w:rsid w:val="008F5292"/>
    <w:rsid w:val="008F52D6"/>
    <w:rsid w:val="008F53AA"/>
    <w:rsid w:val="008F53C8"/>
    <w:rsid w:val="008F547E"/>
    <w:rsid w:val="008F5498"/>
    <w:rsid w:val="008F54B6"/>
    <w:rsid w:val="008F54D2"/>
    <w:rsid w:val="008F5550"/>
    <w:rsid w:val="008F556A"/>
    <w:rsid w:val="008F557C"/>
    <w:rsid w:val="008F55FC"/>
    <w:rsid w:val="008F560E"/>
    <w:rsid w:val="008F5637"/>
    <w:rsid w:val="008F566E"/>
    <w:rsid w:val="008F5687"/>
    <w:rsid w:val="008F56AF"/>
    <w:rsid w:val="008F57F6"/>
    <w:rsid w:val="008F58F5"/>
    <w:rsid w:val="008F592A"/>
    <w:rsid w:val="008F597B"/>
    <w:rsid w:val="008F5AB1"/>
    <w:rsid w:val="008F5AFC"/>
    <w:rsid w:val="008F5C24"/>
    <w:rsid w:val="008F5C38"/>
    <w:rsid w:val="008F5C3B"/>
    <w:rsid w:val="008F5CF6"/>
    <w:rsid w:val="008F5DFB"/>
    <w:rsid w:val="008F5E1D"/>
    <w:rsid w:val="008F5E5B"/>
    <w:rsid w:val="008F5E88"/>
    <w:rsid w:val="008F5EB3"/>
    <w:rsid w:val="008F5EDE"/>
    <w:rsid w:val="008F5EF1"/>
    <w:rsid w:val="008F5F17"/>
    <w:rsid w:val="008F5F22"/>
    <w:rsid w:val="008F5F8B"/>
    <w:rsid w:val="008F5FA7"/>
    <w:rsid w:val="008F5FDE"/>
    <w:rsid w:val="008F6086"/>
    <w:rsid w:val="008F60B7"/>
    <w:rsid w:val="008F61C2"/>
    <w:rsid w:val="008F61CF"/>
    <w:rsid w:val="008F6217"/>
    <w:rsid w:val="008F627F"/>
    <w:rsid w:val="008F62D8"/>
    <w:rsid w:val="008F6342"/>
    <w:rsid w:val="008F6391"/>
    <w:rsid w:val="008F63B9"/>
    <w:rsid w:val="008F63D2"/>
    <w:rsid w:val="008F63DD"/>
    <w:rsid w:val="008F6418"/>
    <w:rsid w:val="008F641F"/>
    <w:rsid w:val="008F6500"/>
    <w:rsid w:val="008F6567"/>
    <w:rsid w:val="008F6599"/>
    <w:rsid w:val="008F65F7"/>
    <w:rsid w:val="008F661F"/>
    <w:rsid w:val="008F66C4"/>
    <w:rsid w:val="008F6756"/>
    <w:rsid w:val="008F6799"/>
    <w:rsid w:val="008F679B"/>
    <w:rsid w:val="008F680B"/>
    <w:rsid w:val="008F689C"/>
    <w:rsid w:val="008F6953"/>
    <w:rsid w:val="008F695D"/>
    <w:rsid w:val="008F696B"/>
    <w:rsid w:val="008F698B"/>
    <w:rsid w:val="008F6A06"/>
    <w:rsid w:val="008F6A2C"/>
    <w:rsid w:val="008F6A76"/>
    <w:rsid w:val="008F6B4D"/>
    <w:rsid w:val="008F6B4F"/>
    <w:rsid w:val="008F6BB0"/>
    <w:rsid w:val="008F6BC4"/>
    <w:rsid w:val="008F6BD5"/>
    <w:rsid w:val="008F6C06"/>
    <w:rsid w:val="008F6CA3"/>
    <w:rsid w:val="008F6CAD"/>
    <w:rsid w:val="008F6CCC"/>
    <w:rsid w:val="008F6CD2"/>
    <w:rsid w:val="008F6CE4"/>
    <w:rsid w:val="008F6CFB"/>
    <w:rsid w:val="008F6D2C"/>
    <w:rsid w:val="008F6E34"/>
    <w:rsid w:val="008F6E89"/>
    <w:rsid w:val="008F6EC5"/>
    <w:rsid w:val="008F6ECA"/>
    <w:rsid w:val="008F6F0A"/>
    <w:rsid w:val="008F6F27"/>
    <w:rsid w:val="008F6F60"/>
    <w:rsid w:val="008F6FA2"/>
    <w:rsid w:val="008F6FE2"/>
    <w:rsid w:val="008F7030"/>
    <w:rsid w:val="008F7068"/>
    <w:rsid w:val="008F708D"/>
    <w:rsid w:val="008F70FC"/>
    <w:rsid w:val="008F7107"/>
    <w:rsid w:val="008F7113"/>
    <w:rsid w:val="008F712E"/>
    <w:rsid w:val="008F714C"/>
    <w:rsid w:val="008F7152"/>
    <w:rsid w:val="008F718B"/>
    <w:rsid w:val="008F718C"/>
    <w:rsid w:val="008F7199"/>
    <w:rsid w:val="008F7225"/>
    <w:rsid w:val="008F729D"/>
    <w:rsid w:val="008F72AB"/>
    <w:rsid w:val="008F731D"/>
    <w:rsid w:val="008F7330"/>
    <w:rsid w:val="008F736A"/>
    <w:rsid w:val="008F739A"/>
    <w:rsid w:val="008F73BD"/>
    <w:rsid w:val="008F73E6"/>
    <w:rsid w:val="008F7435"/>
    <w:rsid w:val="008F74B5"/>
    <w:rsid w:val="008F74C4"/>
    <w:rsid w:val="008F74E3"/>
    <w:rsid w:val="008F751D"/>
    <w:rsid w:val="008F7548"/>
    <w:rsid w:val="008F75B5"/>
    <w:rsid w:val="008F75F5"/>
    <w:rsid w:val="008F761C"/>
    <w:rsid w:val="008F762E"/>
    <w:rsid w:val="008F765D"/>
    <w:rsid w:val="008F767D"/>
    <w:rsid w:val="008F7681"/>
    <w:rsid w:val="008F76E7"/>
    <w:rsid w:val="008F772B"/>
    <w:rsid w:val="008F7823"/>
    <w:rsid w:val="008F78AB"/>
    <w:rsid w:val="008F7909"/>
    <w:rsid w:val="008F7996"/>
    <w:rsid w:val="008F799D"/>
    <w:rsid w:val="008F79E9"/>
    <w:rsid w:val="008F7A25"/>
    <w:rsid w:val="008F7A89"/>
    <w:rsid w:val="008F7AF9"/>
    <w:rsid w:val="008F7B1E"/>
    <w:rsid w:val="008F7C3D"/>
    <w:rsid w:val="008F7C80"/>
    <w:rsid w:val="008F7CDF"/>
    <w:rsid w:val="008F7D6B"/>
    <w:rsid w:val="008F7D75"/>
    <w:rsid w:val="008F7D8E"/>
    <w:rsid w:val="008F7E50"/>
    <w:rsid w:val="008F7EA0"/>
    <w:rsid w:val="008F7ECB"/>
    <w:rsid w:val="008F7ED7"/>
    <w:rsid w:val="008F7EE9"/>
    <w:rsid w:val="008F7FDD"/>
    <w:rsid w:val="0090000A"/>
    <w:rsid w:val="0090000C"/>
    <w:rsid w:val="00900057"/>
    <w:rsid w:val="009000E9"/>
    <w:rsid w:val="009000FF"/>
    <w:rsid w:val="00900117"/>
    <w:rsid w:val="0090015B"/>
    <w:rsid w:val="00900181"/>
    <w:rsid w:val="009001BF"/>
    <w:rsid w:val="0090023D"/>
    <w:rsid w:val="00900268"/>
    <w:rsid w:val="00900291"/>
    <w:rsid w:val="00900357"/>
    <w:rsid w:val="009003B3"/>
    <w:rsid w:val="009003EA"/>
    <w:rsid w:val="0090042A"/>
    <w:rsid w:val="009004E5"/>
    <w:rsid w:val="00900520"/>
    <w:rsid w:val="00900575"/>
    <w:rsid w:val="0090059E"/>
    <w:rsid w:val="009005FD"/>
    <w:rsid w:val="0090062B"/>
    <w:rsid w:val="00900702"/>
    <w:rsid w:val="00900750"/>
    <w:rsid w:val="00900754"/>
    <w:rsid w:val="0090078D"/>
    <w:rsid w:val="009007A5"/>
    <w:rsid w:val="009007C0"/>
    <w:rsid w:val="00900821"/>
    <w:rsid w:val="00900865"/>
    <w:rsid w:val="00900889"/>
    <w:rsid w:val="0090088F"/>
    <w:rsid w:val="009008E9"/>
    <w:rsid w:val="009008FB"/>
    <w:rsid w:val="009008FF"/>
    <w:rsid w:val="0090096C"/>
    <w:rsid w:val="00900979"/>
    <w:rsid w:val="009009AE"/>
    <w:rsid w:val="009009E1"/>
    <w:rsid w:val="00900AA2"/>
    <w:rsid w:val="00900AAF"/>
    <w:rsid w:val="00900AF2"/>
    <w:rsid w:val="00900B02"/>
    <w:rsid w:val="00900B7E"/>
    <w:rsid w:val="00900BC2"/>
    <w:rsid w:val="00900BC3"/>
    <w:rsid w:val="00900C03"/>
    <w:rsid w:val="00900C15"/>
    <w:rsid w:val="00900C62"/>
    <w:rsid w:val="00900CC1"/>
    <w:rsid w:val="00900CE7"/>
    <w:rsid w:val="00900D18"/>
    <w:rsid w:val="00900D59"/>
    <w:rsid w:val="00900DA3"/>
    <w:rsid w:val="00900DE2"/>
    <w:rsid w:val="00900E22"/>
    <w:rsid w:val="00900EE0"/>
    <w:rsid w:val="00900F4F"/>
    <w:rsid w:val="00900FDB"/>
    <w:rsid w:val="00900FE5"/>
    <w:rsid w:val="00901075"/>
    <w:rsid w:val="009010FF"/>
    <w:rsid w:val="00901151"/>
    <w:rsid w:val="00901156"/>
    <w:rsid w:val="00901173"/>
    <w:rsid w:val="0090117E"/>
    <w:rsid w:val="00901192"/>
    <w:rsid w:val="0090121B"/>
    <w:rsid w:val="00901229"/>
    <w:rsid w:val="0090126E"/>
    <w:rsid w:val="00901364"/>
    <w:rsid w:val="0090139C"/>
    <w:rsid w:val="009013C3"/>
    <w:rsid w:val="009013E0"/>
    <w:rsid w:val="0090147A"/>
    <w:rsid w:val="0090149E"/>
    <w:rsid w:val="009014A6"/>
    <w:rsid w:val="009014D7"/>
    <w:rsid w:val="00901549"/>
    <w:rsid w:val="00901553"/>
    <w:rsid w:val="0090156B"/>
    <w:rsid w:val="00901631"/>
    <w:rsid w:val="00901642"/>
    <w:rsid w:val="00901645"/>
    <w:rsid w:val="00901654"/>
    <w:rsid w:val="00901656"/>
    <w:rsid w:val="009016C4"/>
    <w:rsid w:val="009016F3"/>
    <w:rsid w:val="009016FA"/>
    <w:rsid w:val="00901731"/>
    <w:rsid w:val="00901732"/>
    <w:rsid w:val="00901762"/>
    <w:rsid w:val="0090178B"/>
    <w:rsid w:val="009017DB"/>
    <w:rsid w:val="00901816"/>
    <w:rsid w:val="009018E9"/>
    <w:rsid w:val="00901902"/>
    <w:rsid w:val="0090190C"/>
    <w:rsid w:val="0090195A"/>
    <w:rsid w:val="00901A22"/>
    <w:rsid w:val="00901A4B"/>
    <w:rsid w:val="00901ABE"/>
    <w:rsid w:val="00901AD6"/>
    <w:rsid w:val="00901B14"/>
    <w:rsid w:val="00901B16"/>
    <w:rsid w:val="00901B40"/>
    <w:rsid w:val="00901B4D"/>
    <w:rsid w:val="00901B5F"/>
    <w:rsid w:val="00901B9A"/>
    <w:rsid w:val="00901BA9"/>
    <w:rsid w:val="00901C04"/>
    <w:rsid w:val="00901C17"/>
    <w:rsid w:val="00901CAD"/>
    <w:rsid w:val="00901CC4"/>
    <w:rsid w:val="00901CDB"/>
    <w:rsid w:val="00901CF7"/>
    <w:rsid w:val="00901D17"/>
    <w:rsid w:val="00901DF0"/>
    <w:rsid w:val="00901F93"/>
    <w:rsid w:val="00901FF2"/>
    <w:rsid w:val="0090203E"/>
    <w:rsid w:val="00902079"/>
    <w:rsid w:val="00902090"/>
    <w:rsid w:val="0090209F"/>
    <w:rsid w:val="00902141"/>
    <w:rsid w:val="00902181"/>
    <w:rsid w:val="00902186"/>
    <w:rsid w:val="009021AA"/>
    <w:rsid w:val="009021CA"/>
    <w:rsid w:val="009021D2"/>
    <w:rsid w:val="009021D8"/>
    <w:rsid w:val="009021E7"/>
    <w:rsid w:val="0090220F"/>
    <w:rsid w:val="009022DB"/>
    <w:rsid w:val="009022FB"/>
    <w:rsid w:val="00902322"/>
    <w:rsid w:val="00902329"/>
    <w:rsid w:val="00902398"/>
    <w:rsid w:val="009023D0"/>
    <w:rsid w:val="009023D9"/>
    <w:rsid w:val="009023EE"/>
    <w:rsid w:val="0090240A"/>
    <w:rsid w:val="009024D8"/>
    <w:rsid w:val="0090258F"/>
    <w:rsid w:val="009025EA"/>
    <w:rsid w:val="0090266D"/>
    <w:rsid w:val="009026A4"/>
    <w:rsid w:val="0090272E"/>
    <w:rsid w:val="00902773"/>
    <w:rsid w:val="009027FB"/>
    <w:rsid w:val="00902902"/>
    <w:rsid w:val="0090297F"/>
    <w:rsid w:val="009029C1"/>
    <w:rsid w:val="00902A58"/>
    <w:rsid w:val="00902A68"/>
    <w:rsid w:val="00902AA4"/>
    <w:rsid w:val="00902ABA"/>
    <w:rsid w:val="00902B14"/>
    <w:rsid w:val="00902B21"/>
    <w:rsid w:val="00902B3B"/>
    <w:rsid w:val="00902B55"/>
    <w:rsid w:val="00902B69"/>
    <w:rsid w:val="00902B97"/>
    <w:rsid w:val="00902BCF"/>
    <w:rsid w:val="00902C21"/>
    <w:rsid w:val="00902C24"/>
    <w:rsid w:val="00902C30"/>
    <w:rsid w:val="00902CE7"/>
    <w:rsid w:val="00902CF0"/>
    <w:rsid w:val="00902CFF"/>
    <w:rsid w:val="00902D1F"/>
    <w:rsid w:val="00902E3A"/>
    <w:rsid w:val="00902ECD"/>
    <w:rsid w:val="00902F00"/>
    <w:rsid w:val="00902F05"/>
    <w:rsid w:val="00902F1E"/>
    <w:rsid w:val="00902FD2"/>
    <w:rsid w:val="0090309C"/>
    <w:rsid w:val="00903107"/>
    <w:rsid w:val="009031B0"/>
    <w:rsid w:val="00903235"/>
    <w:rsid w:val="0090328A"/>
    <w:rsid w:val="009032DE"/>
    <w:rsid w:val="009032E1"/>
    <w:rsid w:val="009032FD"/>
    <w:rsid w:val="0090336D"/>
    <w:rsid w:val="009033CC"/>
    <w:rsid w:val="009033DC"/>
    <w:rsid w:val="009033E3"/>
    <w:rsid w:val="009033F8"/>
    <w:rsid w:val="0090340F"/>
    <w:rsid w:val="00903553"/>
    <w:rsid w:val="0090358F"/>
    <w:rsid w:val="009036B3"/>
    <w:rsid w:val="009036F2"/>
    <w:rsid w:val="00903760"/>
    <w:rsid w:val="009037E0"/>
    <w:rsid w:val="00903808"/>
    <w:rsid w:val="0090383B"/>
    <w:rsid w:val="009038A7"/>
    <w:rsid w:val="0090394B"/>
    <w:rsid w:val="0090394E"/>
    <w:rsid w:val="0090396D"/>
    <w:rsid w:val="00903995"/>
    <w:rsid w:val="009039AD"/>
    <w:rsid w:val="00903A03"/>
    <w:rsid w:val="00903A3B"/>
    <w:rsid w:val="00903A44"/>
    <w:rsid w:val="00903A92"/>
    <w:rsid w:val="00903B3B"/>
    <w:rsid w:val="00903B5E"/>
    <w:rsid w:val="00903BD7"/>
    <w:rsid w:val="00903BF0"/>
    <w:rsid w:val="00903BF2"/>
    <w:rsid w:val="00903C0E"/>
    <w:rsid w:val="00903C1E"/>
    <w:rsid w:val="00903C39"/>
    <w:rsid w:val="00903C57"/>
    <w:rsid w:val="00903D62"/>
    <w:rsid w:val="00903D73"/>
    <w:rsid w:val="00903DCC"/>
    <w:rsid w:val="00903E4C"/>
    <w:rsid w:val="00903EC3"/>
    <w:rsid w:val="00903ED4"/>
    <w:rsid w:val="00903EE4"/>
    <w:rsid w:val="00903F65"/>
    <w:rsid w:val="00903F6B"/>
    <w:rsid w:val="00903F70"/>
    <w:rsid w:val="00903F8F"/>
    <w:rsid w:val="00904013"/>
    <w:rsid w:val="00904073"/>
    <w:rsid w:val="0090407B"/>
    <w:rsid w:val="009040A1"/>
    <w:rsid w:val="009040D4"/>
    <w:rsid w:val="009040DF"/>
    <w:rsid w:val="0090417D"/>
    <w:rsid w:val="009041AA"/>
    <w:rsid w:val="009041DA"/>
    <w:rsid w:val="00904286"/>
    <w:rsid w:val="009042B8"/>
    <w:rsid w:val="0090430F"/>
    <w:rsid w:val="00904390"/>
    <w:rsid w:val="00904508"/>
    <w:rsid w:val="00904551"/>
    <w:rsid w:val="00904579"/>
    <w:rsid w:val="009045CD"/>
    <w:rsid w:val="009045EB"/>
    <w:rsid w:val="009045F0"/>
    <w:rsid w:val="00904610"/>
    <w:rsid w:val="00904690"/>
    <w:rsid w:val="00904697"/>
    <w:rsid w:val="00904721"/>
    <w:rsid w:val="0090473A"/>
    <w:rsid w:val="0090474C"/>
    <w:rsid w:val="009047EF"/>
    <w:rsid w:val="0090484F"/>
    <w:rsid w:val="009048C1"/>
    <w:rsid w:val="00904900"/>
    <w:rsid w:val="00904942"/>
    <w:rsid w:val="00904959"/>
    <w:rsid w:val="00904969"/>
    <w:rsid w:val="009049AA"/>
    <w:rsid w:val="009049CB"/>
    <w:rsid w:val="009049EC"/>
    <w:rsid w:val="00904A1C"/>
    <w:rsid w:val="00904AE2"/>
    <w:rsid w:val="00904B4E"/>
    <w:rsid w:val="00904B5D"/>
    <w:rsid w:val="00904BB8"/>
    <w:rsid w:val="00904C6E"/>
    <w:rsid w:val="00904CB0"/>
    <w:rsid w:val="00904D64"/>
    <w:rsid w:val="00904DA8"/>
    <w:rsid w:val="00904E0E"/>
    <w:rsid w:val="00904E2C"/>
    <w:rsid w:val="00904E59"/>
    <w:rsid w:val="00904F03"/>
    <w:rsid w:val="00904F12"/>
    <w:rsid w:val="00904F95"/>
    <w:rsid w:val="00904FBC"/>
    <w:rsid w:val="00904FE0"/>
    <w:rsid w:val="0090508E"/>
    <w:rsid w:val="009050F6"/>
    <w:rsid w:val="009050FE"/>
    <w:rsid w:val="00905153"/>
    <w:rsid w:val="009051B8"/>
    <w:rsid w:val="009051CF"/>
    <w:rsid w:val="009052CB"/>
    <w:rsid w:val="009052D6"/>
    <w:rsid w:val="00905343"/>
    <w:rsid w:val="00905372"/>
    <w:rsid w:val="009053B0"/>
    <w:rsid w:val="009053B7"/>
    <w:rsid w:val="00905460"/>
    <w:rsid w:val="00905461"/>
    <w:rsid w:val="00905536"/>
    <w:rsid w:val="0090553F"/>
    <w:rsid w:val="00905584"/>
    <w:rsid w:val="00905587"/>
    <w:rsid w:val="00905596"/>
    <w:rsid w:val="009055A5"/>
    <w:rsid w:val="00905629"/>
    <w:rsid w:val="0090564E"/>
    <w:rsid w:val="00905699"/>
    <w:rsid w:val="009056BA"/>
    <w:rsid w:val="009056C6"/>
    <w:rsid w:val="009056DE"/>
    <w:rsid w:val="00905722"/>
    <w:rsid w:val="0090585C"/>
    <w:rsid w:val="009058CE"/>
    <w:rsid w:val="009058E0"/>
    <w:rsid w:val="00905941"/>
    <w:rsid w:val="0090595D"/>
    <w:rsid w:val="009059E6"/>
    <w:rsid w:val="00905A3C"/>
    <w:rsid w:val="00905A47"/>
    <w:rsid w:val="00905A5F"/>
    <w:rsid w:val="00905A71"/>
    <w:rsid w:val="00905A9A"/>
    <w:rsid w:val="00905AFC"/>
    <w:rsid w:val="00905B06"/>
    <w:rsid w:val="00905B52"/>
    <w:rsid w:val="00905BAD"/>
    <w:rsid w:val="00905BD7"/>
    <w:rsid w:val="00905C3C"/>
    <w:rsid w:val="00905C97"/>
    <w:rsid w:val="00905CA5"/>
    <w:rsid w:val="00905D0F"/>
    <w:rsid w:val="00905D2E"/>
    <w:rsid w:val="00905DBB"/>
    <w:rsid w:val="00905DD3"/>
    <w:rsid w:val="00905E0C"/>
    <w:rsid w:val="00905EDB"/>
    <w:rsid w:val="00905EF8"/>
    <w:rsid w:val="00905EFD"/>
    <w:rsid w:val="00905F13"/>
    <w:rsid w:val="00905F23"/>
    <w:rsid w:val="00905F34"/>
    <w:rsid w:val="00906082"/>
    <w:rsid w:val="00906083"/>
    <w:rsid w:val="0090609F"/>
    <w:rsid w:val="009060A0"/>
    <w:rsid w:val="009060C0"/>
    <w:rsid w:val="009060CD"/>
    <w:rsid w:val="00906163"/>
    <w:rsid w:val="00906195"/>
    <w:rsid w:val="00906231"/>
    <w:rsid w:val="00906248"/>
    <w:rsid w:val="00906257"/>
    <w:rsid w:val="00906270"/>
    <w:rsid w:val="009062C6"/>
    <w:rsid w:val="0090636A"/>
    <w:rsid w:val="00906376"/>
    <w:rsid w:val="00906377"/>
    <w:rsid w:val="009063B7"/>
    <w:rsid w:val="00906499"/>
    <w:rsid w:val="009064C6"/>
    <w:rsid w:val="00906559"/>
    <w:rsid w:val="0090658F"/>
    <w:rsid w:val="00906591"/>
    <w:rsid w:val="009065A9"/>
    <w:rsid w:val="009065C9"/>
    <w:rsid w:val="00906625"/>
    <w:rsid w:val="00906644"/>
    <w:rsid w:val="0090676F"/>
    <w:rsid w:val="009067F1"/>
    <w:rsid w:val="009067F7"/>
    <w:rsid w:val="0090680E"/>
    <w:rsid w:val="00906852"/>
    <w:rsid w:val="00906856"/>
    <w:rsid w:val="00906859"/>
    <w:rsid w:val="009068E8"/>
    <w:rsid w:val="00906958"/>
    <w:rsid w:val="009069B2"/>
    <w:rsid w:val="009069BC"/>
    <w:rsid w:val="009069DC"/>
    <w:rsid w:val="00906A2C"/>
    <w:rsid w:val="00906A6E"/>
    <w:rsid w:val="00906B14"/>
    <w:rsid w:val="00906B86"/>
    <w:rsid w:val="00906BB4"/>
    <w:rsid w:val="00906C46"/>
    <w:rsid w:val="00906C5B"/>
    <w:rsid w:val="00906C6C"/>
    <w:rsid w:val="00906CA7"/>
    <w:rsid w:val="00906CD7"/>
    <w:rsid w:val="00906D8B"/>
    <w:rsid w:val="00906DB7"/>
    <w:rsid w:val="00906E50"/>
    <w:rsid w:val="00906EA1"/>
    <w:rsid w:val="00906EEE"/>
    <w:rsid w:val="00906F3D"/>
    <w:rsid w:val="00906FFA"/>
    <w:rsid w:val="0090705C"/>
    <w:rsid w:val="0090714A"/>
    <w:rsid w:val="009071E2"/>
    <w:rsid w:val="00907267"/>
    <w:rsid w:val="009072DE"/>
    <w:rsid w:val="009072ED"/>
    <w:rsid w:val="00907350"/>
    <w:rsid w:val="009073AF"/>
    <w:rsid w:val="009073B6"/>
    <w:rsid w:val="00907484"/>
    <w:rsid w:val="009074EB"/>
    <w:rsid w:val="00907503"/>
    <w:rsid w:val="0090758E"/>
    <w:rsid w:val="00907626"/>
    <w:rsid w:val="00907700"/>
    <w:rsid w:val="009077FD"/>
    <w:rsid w:val="0090781C"/>
    <w:rsid w:val="00907854"/>
    <w:rsid w:val="009078C7"/>
    <w:rsid w:val="009078F7"/>
    <w:rsid w:val="009078FB"/>
    <w:rsid w:val="009079DF"/>
    <w:rsid w:val="00907A47"/>
    <w:rsid w:val="00907A72"/>
    <w:rsid w:val="00907A84"/>
    <w:rsid w:val="00907A94"/>
    <w:rsid w:val="00907B7D"/>
    <w:rsid w:val="00907BC1"/>
    <w:rsid w:val="00907C10"/>
    <w:rsid w:val="00907C1E"/>
    <w:rsid w:val="00907C94"/>
    <w:rsid w:val="00907CB3"/>
    <w:rsid w:val="00907CB8"/>
    <w:rsid w:val="00907CBC"/>
    <w:rsid w:val="00907D07"/>
    <w:rsid w:val="00907D63"/>
    <w:rsid w:val="00907E15"/>
    <w:rsid w:val="00907E2D"/>
    <w:rsid w:val="00907E45"/>
    <w:rsid w:val="00907E5B"/>
    <w:rsid w:val="00907EBA"/>
    <w:rsid w:val="00907ED9"/>
    <w:rsid w:val="00907EFB"/>
    <w:rsid w:val="00907F78"/>
    <w:rsid w:val="00907FC5"/>
    <w:rsid w:val="00907FD9"/>
    <w:rsid w:val="00910016"/>
    <w:rsid w:val="00910072"/>
    <w:rsid w:val="009100C3"/>
    <w:rsid w:val="00910146"/>
    <w:rsid w:val="009101FB"/>
    <w:rsid w:val="00910215"/>
    <w:rsid w:val="00910225"/>
    <w:rsid w:val="00910287"/>
    <w:rsid w:val="009102E0"/>
    <w:rsid w:val="00910327"/>
    <w:rsid w:val="00910375"/>
    <w:rsid w:val="0091040E"/>
    <w:rsid w:val="00910495"/>
    <w:rsid w:val="0091053C"/>
    <w:rsid w:val="00910547"/>
    <w:rsid w:val="009105AA"/>
    <w:rsid w:val="00910601"/>
    <w:rsid w:val="00910686"/>
    <w:rsid w:val="00910765"/>
    <w:rsid w:val="00910803"/>
    <w:rsid w:val="00910899"/>
    <w:rsid w:val="009108FC"/>
    <w:rsid w:val="00910A62"/>
    <w:rsid w:val="00910AE5"/>
    <w:rsid w:val="00910AF6"/>
    <w:rsid w:val="00910B05"/>
    <w:rsid w:val="00910B37"/>
    <w:rsid w:val="00910B8F"/>
    <w:rsid w:val="00910BDB"/>
    <w:rsid w:val="00910BE8"/>
    <w:rsid w:val="00910BFB"/>
    <w:rsid w:val="00910C27"/>
    <w:rsid w:val="00910C4D"/>
    <w:rsid w:val="00910D39"/>
    <w:rsid w:val="00910D85"/>
    <w:rsid w:val="00910E11"/>
    <w:rsid w:val="00910EEE"/>
    <w:rsid w:val="00910F80"/>
    <w:rsid w:val="00910F96"/>
    <w:rsid w:val="0091100B"/>
    <w:rsid w:val="0091103F"/>
    <w:rsid w:val="00911077"/>
    <w:rsid w:val="00911083"/>
    <w:rsid w:val="009110C2"/>
    <w:rsid w:val="009110E0"/>
    <w:rsid w:val="009110F1"/>
    <w:rsid w:val="0091110B"/>
    <w:rsid w:val="00911121"/>
    <w:rsid w:val="00911169"/>
    <w:rsid w:val="009111A3"/>
    <w:rsid w:val="009111C1"/>
    <w:rsid w:val="009111CA"/>
    <w:rsid w:val="00911221"/>
    <w:rsid w:val="00911226"/>
    <w:rsid w:val="00911230"/>
    <w:rsid w:val="00911241"/>
    <w:rsid w:val="00911253"/>
    <w:rsid w:val="0091126D"/>
    <w:rsid w:val="0091135A"/>
    <w:rsid w:val="00911366"/>
    <w:rsid w:val="00911390"/>
    <w:rsid w:val="009113A2"/>
    <w:rsid w:val="00911400"/>
    <w:rsid w:val="009114CF"/>
    <w:rsid w:val="00911561"/>
    <w:rsid w:val="009115B0"/>
    <w:rsid w:val="00911615"/>
    <w:rsid w:val="00911638"/>
    <w:rsid w:val="0091171E"/>
    <w:rsid w:val="00911733"/>
    <w:rsid w:val="0091178C"/>
    <w:rsid w:val="00911853"/>
    <w:rsid w:val="00911873"/>
    <w:rsid w:val="009118FE"/>
    <w:rsid w:val="0091194C"/>
    <w:rsid w:val="009119DF"/>
    <w:rsid w:val="00911A3B"/>
    <w:rsid w:val="00911CE6"/>
    <w:rsid w:val="00911D2C"/>
    <w:rsid w:val="00911DC4"/>
    <w:rsid w:val="00911E29"/>
    <w:rsid w:val="00911E8D"/>
    <w:rsid w:val="00911F07"/>
    <w:rsid w:val="00911F1F"/>
    <w:rsid w:val="00912018"/>
    <w:rsid w:val="00912022"/>
    <w:rsid w:val="009120B6"/>
    <w:rsid w:val="0091224B"/>
    <w:rsid w:val="00912251"/>
    <w:rsid w:val="009122AB"/>
    <w:rsid w:val="009122B3"/>
    <w:rsid w:val="00912357"/>
    <w:rsid w:val="00912375"/>
    <w:rsid w:val="009123A0"/>
    <w:rsid w:val="009123A3"/>
    <w:rsid w:val="009123FD"/>
    <w:rsid w:val="00912435"/>
    <w:rsid w:val="0091243E"/>
    <w:rsid w:val="00912440"/>
    <w:rsid w:val="009124C3"/>
    <w:rsid w:val="00912657"/>
    <w:rsid w:val="0091265C"/>
    <w:rsid w:val="00912664"/>
    <w:rsid w:val="00912699"/>
    <w:rsid w:val="009126BF"/>
    <w:rsid w:val="009126C1"/>
    <w:rsid w:val="00912745"/>
    <w:rsid w:val="009127C9"/>
    <w:rsid w:val="009127D6"/>
    <w:rsid w:val="00912838"/>
    <w:rsid w:val="00912854"/>
    <w:rsid w:val="0091287C"/>
    <w:rsid w:val="009128F1"/>
    <w:rsid w:val="00912927"/>
    <w:rsid w:val="0091298D"/>
    <w:rsid w:val="009129B9"/>
    <w:rsid w:val="009129C9"/>
    <w:rsid w:val="00912A00"/>
    <w:rsid w:val="00912A37"/>
    <w:rsid w:val="00912A52"/>
    <w:rsid w:val="00912A6D"/>
    <w:rsid w:val="00912A76"/>
    <w:rsid w:val="00912B07"/>
    <w:rsid w:val="00912B1F"/>
    <w:rsid w:val="00912B4B"/>
    <w:rsid w:val="00912B64"/>
    <w:rsid w:val="00912C11"/>
    <w:rsid w:val="00912C59"/>
    <w:rsid w:val="00912C8D"/>
    <w:rsid w:val="00912D40"/>
    <w:rsid w:val="00912D68"/>
    <w:rsid w:val="00912D91"/>
    <w:rsid w:val="00912DB9"/>
    <w:rsid w:val="00912E1C"/>
    <w:rsid w:val="00912E3F"/>
    <w:rsid w:val="00912E77"/>
    <w:rsid w:val="00912ED4"/>
    <w:rsid w:val="00912EF2"/>
    <w:rsid w:val="00912EFB"/>
    <w:rsid w:val="00912FA9"/>
    <w:rsid w:val="009130A1"/>
    <w:rsid w:val="00913158"/>
    <w:rsid w:val="009131A4"/>
    <w:rsid w:val="009131F3"/>
    <w:rsid w:val="00913201"/>
    <w:rsid w:val="00913208"/>
    <w:rsid w:val="0091321B"/>
    <w:rsid w:val="00913301"/>
    <w:rsid w:val="00913457"/>
    <w:rsid w:val="0091347E"/>
    <w:rsid w:val="00913490"/>
    <w:rsid w:val="009134A1"/>
    <w:rsid w:val="00913526"/>
    <w:rsid w:val="0091353B"/>
    <w:rsid w:val="0091361B"/>
    <w:rsid w:val="00913633"/>
    <w:rsid w:val="00913634"/>
    <w:rsid w:val="0091363F"/>
    <w:rsid w:val="0091369C"/>
    <w:rsid w:val="00913787"/>
    <w:rsid w:val="009137C2"/>
    <w:rsid w:val="009137E1"/>
    <w:rsid w:val="009137E4"/>
    <w:rsid w:val="009137E9"/>
    <w:rsid w:val="00913815"/>
    <w:rsid w:val="0091386E"/>
    <w:rsid w:val="00913877"/>
    <w:rsid w:val="0091389C"/>
    <w:rsid w:val="009138CF"/>
    <w:rsid w:val="009138DB"/>
    <w:rsid w:val="00913905"/>
    <w:rsid w:val="00913909"/>
    <w:rsid w:val="0091392C"/>
    <w:rsid w:val="00913991"/>
    <w:rsid w:val="00913A36"/>
    <w:rsid w:val="00913A44"/>
    <w:rsid w:val="00913ABD"/>
    <w:rsid w:val="00913AC5"/>
    <w:rsid w:val="00913AEC"/>
    <w:rsid w:val="00913BB7"/>
    <w:rsid w:val="00913C07"/>
    <w:rsid w:val="00913C26"/>
    <w:rsid w:val="00913D13"/>
    <w:rsid w:val="00913D17"/>
    <w:rsid w:val="00913D45"/>
    <w:rsid w:val="00913DC1"/>
    <w:rsid w:val="00913E2F"/>
    <w:rsid w:val="00913E31"/>
    <w:rsid w:val="00913E68"/>
    <w:rsid w:val="00913EDB"/>
    <w:rsid w:val="00913EDF"/>
    <w:rsid w:val="00913F6A"/>
    <w:rsid w:val="009140E3"/>
    <w:rsid w:val="0091414B"/>
    <w:rsid w:val="009141EC"/>
    <w:rsid w:val="009141F8"/>
    <w:rsid w:val="00914323"/>
    <w:rsid w:val="0091432D"/>
    <w:rsid w:val="0091441F"/>
    <w:rsid w:val="0091445F"/>
    <w:rsid w:val="00914492"/>
    <w:rsid w:val="009144A0"/>
    <w:rsid w:val="009144FF"/>
    <w:rsid w:val="00914539"/>
    <w:rsid w:val="00914591"/>
    <w:rsid w:val="0091459F"/>
    <w:rsid w:val="009145B7"/>
    <w:rsid w:val="009145D9"/>
    <w:rsid w:val="009145DA"/>
    <w:rsid w:val="00914623"/>
    <w:rsid w:val="0091464E"/>
    <w:rsid w:val="00914689"/>
    <w:rsid w:val="009146DE"/>
    <w:rsid w:val="0091472D"/>
    <w:rsid w:val="00914753"/>
    <w:rsid w:val="00914758"/>
    <w:rsid w:val="00914766"/>
    <w:rsid w:val="00914807"/>
    <w:rsid w:val="00914820"/>
    <w:rsid w:val="00914835"/>
    <w:rsid w:val="00914837"/>
    <w:rsid w:val="0091483D"/>
    <w:rsid w:val="0091484F"/>
    <w:rsid w:val="009148A9"/>
    <w:rsid w:val="009148EE"/>
    <w:rsid w:val="0091493C"/>
    <w:rsid w:val="0091498B"/>
    <w:rsid w:val="00914A7B"/>
    <w:rsid w:val="00914A94"/>
    <w:rsid w:val="00914AA1"/>
    <w:rsid w:val="00914AAB"/>
    <w:rsid w:val="00914AFE"/>
    <w:rsid w:val="00914B2C"/>
    <w:rsid w:val="00914B54"/>
    <w:rsid w:val="00914B7D"/>
    <w:rsid w:val="00914BD5"/>
    <w:rsid w:val="00914BFA"/>
    <w:rsid w:val="00914C0F"/>
    <w:rsid w:val="00914C55"/>
    <w:rsid w:val="00914D2A"/>
    <w:rsid w:val="00914D40"/>
    <w:rsid w:val="00914D56"/>
    <w:rsid w:val="00914DA7"/>
    <w:rsid w:val="00914E06"/>
    <w:rsid w:val="00914E0D"/>
    <w:rsid w:val="00914E57"/>
    <w:rsid w:val="00914E7A"/>
    <w:rsid w:val="00914F06"/>
    <w:rsid w:val="00914F60"/>
    <w:rsid w:val="00914FA7"/>
    <w:rsid w:val="009150B7"/>
    <w:rsid w:val="0091513A"/>
    <w:rsid w:val="00915146"/>
    <w:rsid w:val="00915167"/>
    <w:rsid w:val="009151AD"/>
    <w:rsid w:val="009151CB"/>
    <w:rsid w:val="0091520C"/>
    <w:rsid w:val="00915248"/>
    <w:rsid w:val="00915297"/>
    <w:rsid w:val="009152F0"/>
    <w:rsid w:val="00915324"/>
    <w:rsid w:val="00915327"/>
    <w:rsid w:val="00915366"/>
    <w:rsid w:val="0091538A"/>
    <w:rsid w:val="009153EB"/>
    <w:rsid w:val="009153EF"/>
    <w:rsid w:val="00915428"/>
    <w:rsid w:val="00915442"/>
    <w:rsid w:val="0091547C"/>
    <w:rsid w:val="00915481"/>
    <w:rsid w:val="009154AA"/>
    <w:rsid w:val="009154C2"/>
    <w:rsid w:val="009154F5"/>
    <w:rsid w:val="00915585"/>
    <w:rsid w:val="0091558A"/>
    <w:rsid w:val="0091558D"/>
    <w:rsid w:val="009156E0"/>
    <w:rsid w:val="0091571B"/>
    <w:rsid w:val="0091572A"/>
    <w:rsid w:val="0091573F"/>
    <w:rsid w:val="00915777"/>
    <w:rsid w:val="0091577C"/>
    <w:rsid w:val="009157AA"/>
    <w:rsid w:val="009157CB"/>
    <w:rsid w:val="00915809"/>
    <w:rsid w:val="00915832"/>
    <w:rsid w:val="009158BB"/>
    <w:rsid w:val="00915993"/>
    <w:rsid w:val="00915A32"/>
    <w:rsid w:val="00915A33"/>
    <w:rsid w:val="00915A98"/>
    <w:rsid w:val="00915AE3"/>
    <w:rsid w:val="00915B18"/>
    <w:rsid w:val="00915BA7"/>
    <w:rsid w:val="00915BAB"/>
    <w:rsid w:val="00915C26"/>
    <w:rsid w:val="00915C4F"/>
    <w:rsid w:val="00915C87"/>
    <w:rsid w:val="00915CD3"/>
    <w:rsid w:val="00915D07"/>
    <w:rsid w:val="00915D09"/>
    <w:rsid w:val="00915DAA"/>
    <w:rsid w:val="00915DCF"/>
    <w:rsid w:val="00915DD4"/>
    <w:rsid w:val="00915E7C"/>
    <w:rsid w:val="00915E8E"/>
    <w:rsid w:val="00915EBD"/>
    <w:rsid w:val="00915ED7"/>
    <w:rsid w:val="00915F59"/>
    <w:rsid w:val="00915F86"/>
    <w:rsid w:val="00915FAD"/>
    <w:rsid w:val="00916017"/>
    <w:rsid w:val="009160EA"/>
    <w:rsid w:val="00916152"/>
    <w:rsid w:val="009161B4"/>
    <w:rsid w:val="00916206"/>
    <w:rsid w:val="00916281"/>
    <w:rsid w:val="0091629C"/>
    <w:rsid w:val="009162A6"/>
    <w:rsid w:val="00916315"/>
    <w:rsid w:val="00916345"/>
    <w:rsid w:val="00916388"/>
    <w:rsid w:val="009163F3"/>
    <w:rsid w:val="009163FF"/>
    <w:rsid w:val="0091647A"/>
    <w:rsid w:val="009164C8"/>
    <w:rsid w:val="009164EA"/>
    <w:rsid w:val="00916504"/>
    <w:rsid w:val="0091652E"/>
    <w:rsid w:val="0091660E"/>
    <w:rsid w:val="0091663C"/>
    <w:rsid w:val="00916680"/>
    <w:rsid w:val="0091668C"/>
    <w:rsid w:val="0091668F"/>
    <w:rsid w:val="009166A8"/>
    <w:rsid w:val="00916716"/>
    <w:rsid w:val="0091671F"/>
    <w:rsid w:val="00916762"/>
    <w:rsid w:val="0091679E"/>
    <w:rsid w:val="00916866"/>
    <w:rsid w:val="0091687B"/>
    <w:rsid w:val="0091687F"/>
    <w:rsid w:val="00916911"/>
    <w:rsid w:val="00916926"/>
    <w:rsid w:val="00916963"/>
    <w:rsid w:val="00916989"/>
    <w:rsid w:val="009169B8"/>
    <w:rsid w:val="009169BF"/>
    <w:rsid w:val="009169C2"/>
    <w:rsid w:val="009169DE"/>
    <w:rsid w:val="00916A0A"/>
    <w:rsid w:val="00916A48"/>
    <w:rsid w:val="00916AF3"/>
    <w:rsid w:val="00916B66"/>
    <w:rsid w:val="00916B6E"/>
    <w:rsid w:val="00916C39"/>
    <w:rsid w:val="00916CE4"/>
    <w:rsid w:val="00916D07"/>
    <w:rsid w:val="00916D69"/>
    <w:rsid w:val="00916D7A"/>
    <w:rsid w:val="00916D7D"/>
    <w:rsid w:val="00916E3B"/>
    <w:rsid w:val="00916EDF"/>
    <w:rsid w:val="00916F6B"/>
    <w:rsid w:val="00916F7F"/>
    <w:rsid w:val="00916FD5"/>
    <w:rsid w:val="009170B3"/>
    <w:rsid w:val="009170C6"/>
    <w:rsid w:val="0091710C"/>
    <w:rsid w:val="00917124"/>
    <w:rsid w:val="00917206"/>
    <w:rsid w:val="009174D7"/>
    <w:rsid w:val="009174F3"/>
    <w:rsid w:val="00917639"/>
    <w:rsid w:val="009176BD"/>
    <w:rsid w:val="009176D8"/>
    <w:rsid w:val="009176E0"/>
    <w:rsid w:val="00917728"/>
    <w:rsid w:val="00917779"/>
    <w:rsid w:val="009177BC"/>
    <w:rsid w:val="00917832"/>
    <w:rsid w:val="009178D3"/>
    <w:rsid w:val="00917931"/>
    <w:rsid w:val="00917963"/>
    <w:rsid w:val="009179E6"/>
    <w:rsid w:val="00917A0E"/>
    <w:rsid w:val="00917A6A"/>
    <w:rsid w:val="00917B85"/>
    <w:rsid w:val="00917B8C"/>
    <w:rsid w:val="00917BAA"/>
    <w:rsid w:val="00917BC6"/>
    <w:rsid w:val="00917BF7"/>
    <w:rsid w:val="00917C46"/>
    <w:rsid w:val="00917C4F"/>
    <w:rsid w:val="00917C65"/>
    <w:rsid w:val="00917C67"/>
    <w:rsid w:val="00917CA1"/>
    <w:rsid w:val="00917CBA"/>
    <w:rsid w:val="00917CE8"/>
    <w:rsid w:val="00917D53"/>
    <w:rsid w:val="00917DE4"/>
    <w:rsid w:val="00917DEC"/>
    <w:rsid w:val="00917E53"/>
    <w:rsid w:val="00917E86"/>
    <w:rsid w:val="00917ED8"/>
    <w:rsid w:val="00917F3B"/>
    <w:rsid w:val="0092000B"/>
    <w:rsid w:val="009200F3"/>
    <w:rsid w:val="00920119"/>
    <w:rsid w:val="009201A1"/>
    <w:rsid w:val="009201ED"/>
    <w:rsid w:val="0092020C"/>
    <w:rsid w:val="0092020E"/>
    <w:rsid w:val="00920250"/>
    <w:rsid w:val="00920353"/>
    <w:rsid w:val="0092037B"/>
    <w:rsid w:val="009203F3"/>
    <w:rsid w:val="0092048B"/>
    <w:rsid w:val="009204AD"/>
    <w:rsid w:val="009204F7"/>
    <w:rsid w:val="00920504"/>
    <w:rsid w:val="0092055E"/>
    <w:rsid w:val="00920631"/>
    <w:rsid w:val="0092066C"/>
    <w:rsid w:val="009206C1"/>
    <w:rsid w:val="009206EB"/>
    <w:rsid w:val="00920748"/>
    <w:rsid w:val="00920780"/>
    <w:rsid w:val="0092079B"/>
    <w:rsid w:val="009207BF"/>
    <w:rsid w:val="00920868"/>
    <w:rsid w:val="00920875"/>
    <w:rsid w:val="0092089E"/>
    <w:rsid w:val="009208C8"/>
    <w:rsid w:val="00920904"/>
    <w:rsid w:val="00920925"/>
    <w:rsid w:val="00920929"/>
    <w:rsid w:val="009209F8"/>
    <w:rsid w:val="00920A19"/>
    <w:rsid w:val="00920A48"/>
    <w:rsid w:val="00920A4A"/>
    <w:rsid w:val="00920BCA"/>
    <w:rsid w:val="00920BE5"/>
    <w:rsid w:val="00920C0F"/>
    <w:rsid w:val="00920C19"/>
    <w:rsid w:val="00920C6E"/>
    <w:rsid w:val="00920CC6"/>
    <w:rsid w:val="00920DAD"/>
    <w:rsid w:val="00920EB6"/>
    <w:rsid w:val="00920EEB"/>
    <w:rsid w:val="00920F25"/>
    <w:rsid w:val="00921092"/>
    <w:rsid w:val="009210A4"/>
    <w:rsid w:val="009210F0"/>
    <w:rsid w:val="00921128"/>
    <w:rsid w:val="00921139"/>
    <w:rsid w:val="00921147"/>
    <w:rsid w:val="0092116D"/>
    <w:rsid w:val="009211BF"/>
    <w:rsid w:val="009212F4"/>
    <w:rsid w:val="00921347"/>
    <w:rsid w:val="009213CD"/>
    <w:rsid w:val="009213E9"/>
    <w:rsid w:val="0092144B"/>
    <w:rsid w:val="00921467"/>
    <w:rsid w:val="009214A3"/>
    <w:rsid w:val="009214BC"/>
    <w:rsid w:val="009214FD"/>
    <w:rsid w:val="00921567"/>
    <w:rsid w:val="009215C4"/>
    <w:rsid w:val="009215D1"/>
    <w:rsid w:val="0092165B"/>
    <w:rsid w:val="009216C6"/>
    <w:rsid w:val="009216F2"/>
    <w:rsid w:val="0092178F"/>
    <w:rsid w:val="009217F8"/>
    <w:rsid w:val="009217FD"/>
    <w:rsid w:val="00921842"/>
    <w:rsid w:val="00921867"/>
    <w:rsid w:val="00921895"/>
    <w:rsid w:val="00921994"/>
    <w:rsid w:val="009219AF"/>
    <w:rsid w:val="00921A37"/>
    <w:rsid w:val="00921A58"/>
    <w:rsid w:val="00921A59"/>
    <w:rsid w:val="00921A74"/>
    <w:rsid w:val="00921A79"/>
    <w:rsid w:val="00921AA0"/>
    <w:rsid w:val="00921B72"/>
    <w:rsid w:val="00921BC7"/>
    <w:rsid w:val="00921BCA"/>
    <w:rsid w:val="00921D05"/>
    <w:rsid w:val="00921D15"/>
    <w:rsid w:val="00921DFD"/>
    <w:rsid w:val="00921E09"/>
    <w:rsid w:val="00921E22"/>
    <w:rsid w:val="00921F42"/>
    <w:rsid w:val="00921F84"/>
    <w:rsid w:val="00921F85"/>
    <w:rsid w:val="00921FB7"/>
    <w:rsid w:val="00921FB9"/>
    <w:rsid w:val="009220B0"/>
    <w:rsid w:val="009220BF"/>
    <w:rsid w:val="009220E5"/>
    <w:rsid w:val="009221AA"/>
    <w:rsid w:val="00922216"/>
    <w:rsid w:val="0092227D"/>
    <w:rsid w:val="0092228E"/>
    <w:rsid w:val="0092229D"/>
    <w:rsid w:val="009222B3"/>
    <w:rsid w:val="00922387"/>
    <w:rsid w:val="009223F6"/>
    <w:rsid w:val="0092241D"/>
    <w:rsid w:val="00922464"/>
    <w:rsid w:val="009224A4"/>
    <w:rsid w:val="009224C3"/>
    <w:rsid w:val="00922527"/>
    <w:rsid w:val="00922551"/>
    <w:rsid w:val="009225DE"/>
    <w:rsid w:val="009225EB"/>
    <w:rsid w:val="009225ED"/>
    <w:rsid w:val="0092261C"/>
    <w:rsid w:val="00922638"/>
    <w:rsid w:val="0092266D"/>
    <w:rsid w:val="00922682"/>
    <w:rsid w:val="009226A2"/>
    <w:rsid w:val="009227C1"/>
    <w:rsid w:val="0092283D"/>
    <w:rsid w:val="009228CA"/>
    <w:rsid w:val="0092293E"/>
    <w:rsid w:val="00922972"/>
    <w:rsid w:val="00922A6B"/>
    <w:rsid w:val="00922AB6"/>
    <w:rsid w:val="00922AC2"/>
    <w:rsid w:val="00922B30"/>
    <w:rsid w:val="00922B5D"/>
    <w:rsid w:val="00922BE3"/>
    <w:rsid w:val="00922BEA"/>
    <w:rsid w:val="00922C11"/>
    <w:rsid w:val="00922D33"/>
    <w:rsid w:val="00922D6C"/>
    <w:rsid w:val="00922DA1"/>
    <w:rsid w:val="00922DF2"/>
    <w:rsid w:val="00922DFF"/>
    <w:rsid w:val="00922E98"/>
    <w:rsid w:val="00922F07"/>
    <w:rsid w:val="00922FCB"/>
    <w:rsid w:val="00922FEC"/>
    <w:rsid w:val="00922FF5"/>
    <w:rsid w:val="00922FFE"/>
    <w:rsid w:val="00923070"/>
    <w:rsid w:val="009230A8"/>
    <w:rsid w:val="009230D9"/>
    <w:rsid w:val="0092311A"/>
    <w:rsid w:val="00923151"/>
    <w:rsid w:val="00923179"/>
    <w:rsid w:val="009231B4"/>
    <w:rsid w:val="009231C0"/>
    <w:rsid w:val="009232A3"/>
    <w:rsid w:val="009232A9"/>
    <w:rsid w:val="009232B0"/>
    <w:rsid w:val="00923363"/>
    <w:rsid w:val="0092338B"/>
    <w:rsid w:val="00923434"/>
    <w:rsid w:val="00923442"/>
    <w:rsid w:val="009234D7"/>
    <w:rsid w:val="00923508"/>
    <w:rsid w:val="009235AE"/>
    <w:rsid w:val="0092376F"/>
    <w:rsid w:val="009237AB"/>
    <w:rsid w:val="009237E1"/>
    <w:rsid w:val="0092380A"/>
    <w:rsid w:val="0092383E"/>
    <w:rsid w:val="00923867"/>
    <w:rsid w:val="0092387E"/>
    <w:rsid w:val="009238A6"/>
    <w:rsid w:val="00923914"/>
    <w:rsid w:val="0092392E"/>
    <w:rsid w:val="00923976"/>
    <w:rsid w:val="00923979"/>
    <w:rsid w:val="00923A3A"/>
    <w:rsid w:val="00923A48"/>
    <w:rsid w:val="00923A4B"/>
    <w:rsid w:val="00923A82"/>
    <w:rsid w:val="00923A9C"/>
    <w:rsid w:val="00923B40"/>
    <w:rsid w:val="00923B45"/>
    <w:rsid w:val="00923B67"/>
    <w:rsid w:val="00923BA7"/>
    <w:rsid w:val="00923BDF"/>
    <w:rsid w:val="00923C1B"/>
    <w:rsid w:val="00923C35"/>
    <w:rsid w:val="00923C80"/>
    <w:rsid w:val="00923CBC"/>
    <w:rsid w:val="00923D42"/>
    <w:rsid w:val="00923D6A"/>
    <w:rsid w:val="00923DB3"/>
    <w:rsid w:val="00923DE0"/>
    <w:rsid w:val="00923E02"/>
    <w:rsid w:val="00923ED6"/>
    <w:rsid w:val="00923EED"/>
    <w:rsid w:val="00923F00"/>
    <w:rsid w:val="00923F18"/>
    <w:rsid w:val="00923F41"/>
    <w:rsid w:val="00923FFE"/>
    <w:rsid w:val="00924019"/>
    <w:rsid w:val="0092404E"/>
    <w:rsid w:val="00924102"/>
    <w:rsid w:val="0092419E"/>
    <w:rsid w:val="009242B4"/>
    <w:rsid w:val="009242D6"/>
    <w:rsid w:val="00924300"/>
    <w:rsid w:val="00924380"/>
    <w:rsid w:val="009243CB"/>
    <w:rsid w:val="009243FF"/>
    <w:rsid w:val="00924489"/>
    <w:rsid w:val="00924518"/>
    <w:rsid w:val="0092456D"/>
    <w:rsid w:val="009245EF"/>
    <w:rsid w:val="009246BD"/>
    <w:rsid w:val="009246BE"/>
    <w:rsid w:val="009247A3"/>
    <w:rsid w:val="009247D3"/>
    <w:rsid w:val="009248A3"/>
    <w:rsid w:val="009248B9"/>
    <w:rsid w:val="00924943"/>
    <w:rsid w:val="00924952"/>
    <w:rsid w:val="0092497A"/>
    <w:rsid w:val="00924AAD"/>
    <w:rsid w:val="00924AAF"/>
    <w:rsid w:val="00924B33"/>
    <w:rsid w:val="00924B57"/>
    <w:rsid w:val="00924B83"/>
    <w:rsid w:val="00924BAA"/>
    <w:rsid w:val="00924BBD"/>
    <w:rsid w:val="00924C9B"/>
    <w:rsid w:val="00924CD6"/>
    <w:rsid w:val="00924CDA"/>
    <w:rsid w:val="00924D99"/>
    <w:rsid w:val="00924DB2"/>
    <w:rsid w:val="00924E41"/>
    <w:rsid w:val="00924E43"/>
    <w:rsid w:val="00924E96"/>
    <w:rsid w:val="00924EE4"/>
    <w:rsid w:val="00924F83"/>
    <w:rsid w:val="00925080"/>
    <w:rsid w:val="009250C5"/>
    <w:rsid w:val="009250CA"/>
    <w:rsid w:val="00925114"/>
    <w:rsid w:val="0092513E"/>
    <w:rsid w:val="0092518E"/>
    <w:rsid w:val="009251AA"/>
    <w:rsid w:val="00925269"/>
    <w:rsid w:val="0092528D"/>
    <w:rsid w:val="0092529B"/>
    <w:rsid w:val="009252D2"/>
    <w:rsid w:val="009252DF"/>
    <w:rsid w:val="009252EC"/>
    <w:rsid w:val="009252ED"/>
    <w:rsid w:val="009252F4"/>
    <w:rsid w:val="009253CF"/>
    <w:rsid w:val="009253D1"/>
    <w:rsid w:val="00925407"/>
    <w:rsid w:val="009254C2"/>
    <w:rsid w:val="0092551B"/>
    <w:rsid w:val="00925525"/>
    <w:rsid w:val="009255B6"/>
    <w:rsid w:val="009255BA"/>
    <w:rsid w:val="009255D0"/>
    <w:rsid w:val="009255FC"/>
    <w:rsid w:val="00925602"/>
    <w:rsid w:val="0092562B"/>
    <w:rsid w:val="00925654"/>
    <w:rsid w:val="009256A3"/>
    <w:rsid w:val="00925705"/>
    <w:rsid w:val="0092571B"/>
    <w:rsid w:val="00925724"/>
    <w:rsid w:val="0092574C"/>
    <w:rsid w:val="0092576E"/>
    <w:rsid w:val="009257A9"/>
    <w:rsid w:val="009257BD"/>
    <w:rsid w:val="00925831"/>
    <w:rsid w:val="00925847"/>
    <w:rsid w:val="00925880"/>
    <w:rsid w:val="009258BA"/>
    <w:rsid w:val="009258C7"/>
    <w:rsid w:val="00925917"/>
    <w:rsid w:val="0092592D"/>
    <w:rsid w:val="009259B3"/>
    <w:rsid w:val="009259B5"/>
    <w:rsid w:val="00925A36"/>
    <w:rsid w:val="00925ABE"/>
    <w:rsid w:val="00925B4B"/>
    <w:rsid w:val="00925B6C"/>
    <w:rsid w:val="00925B7C"/>
    <w:rsid w:val="00925BD4"/>
    <w:rsid w:val="00925BEE"/>
    <w:rsid w:val="00925C01"/>
    <w:rsid w:val="00925C4F"/>
    <w:rsid w:val="00925CA1"/>
    <w:rsid w:val="00925CBA"/>
    <w:rsid w:val="00925CCB"/>
    <w:rsid w:val="00925D66"/>
    <w:rsid w:val="00925E2C"/>
    <w:rsid w:val="00925EF7"/>
    <w:rsid w:val="00925F38"/>
    <w:rsid w:val="00925F7D"/>
    <w:rsid w:val="009260C7"/>
    <w:rsid w:val="009260D3"/>
    <w:rsid w:val="00926106"/>
    <w:rsid w:val="0092610F"/>
    <w:rsid w:val="0092615F"/>
    <w:rsid w:val="009261AA"/>
    <w:rsid w:val="009261EC"/>
    <w:rsid w:val="0092621E"/>
    <w:rsid w:val="00926299"/>
    <w:rsid w:val="00926332"/>
    <w:rsid w:val="00926381"/>
    <w:rsid w:val="009263AF"/>
    <w:rsid w:val="0092640D"/>
    <w:rsid w:val="00926477"/>
    <w:rsid w:val="00926554"/>
    <w:rsid w:val="009265CA"/>
    <w:rsid w:val="009265D5"/>
    <w:rsid w:val="009265E9"/>
    <w:rsid w:val="0092661F"/>
    <w:rsid w:val="0092662E"/>
    <w:rsid w:val="00926640"/>
    <w:rsid w:val="00926684"/>
    <w:rsid w:val="009266A8"/>
    <w:rsid w:val="009266F3"/>
    <w:rsid w:val="009266FA"/>
    <w:rsid w:val="00926702"/>
    <w:rsid w:val="0092672C"/>
    <w:rsid w:val="0092676C"/>
    <w:rsid w:val="00926780"/>
    <w:rsid w:val="009268D6"/>
    <w:rsid w:val="009268F3"/>
    <w:rsid w:val="00926969"/>
    <w:rsid w:val="009269AB"/>
    <w:rsid w:val="009269D1"/>
    <w:rsid w:val="00926A2E"/>
    <w:rsid w:val="00926A46"/>
    <w:rsid w:val="00926A65"/>
    <w:rsid w:val="00926AB1"/>
    <w:rsid w:val="00926BFA"/>
    <w:rsid w:val="00926C27"/>
    <w:rsid w:val="00926C8E"/>
    <w:rsid w:val="00926D78"/>
    <w:rsid w:val="00926DA1"/>
    <w:rsid w:val="00926DF0"/>
    <w:rsid w:val="00926E86"/>
    <w:rsid w:val="00926E91"/>
    <w:rsid w:val="009270A9"/>
    <w:rsid w:val="00927115"/>
    <w:rsid w:val="009271EA"/>
    <w:rsid w:val="009272D4"/>
    <w:rsid w:val="009272F0"/>
    <w:rsid w:val="009272FF"/>
    <w:rsid w:val="00927358"/>
    <w:rsid w:val="00927378"/>
    <w:rsid w:val="009273E4"/>
    <w:rsid w:val="0092745F"/>
    <w:rsid w:val="009274E0"/>
    <w:rsid w:val="009274E4"/>
    <w:rsid w:val="00927586"/>
    <w:rsid w:val="009275CD"/>
    <w:rsid w:val="0092764B"/>
    <w:rsid w:val="00927761"/>
    <w:rsid w:val="0092781A"/>
    <w:rsid w:val="0092782B"/>
    <w:rsid w:val="00927853"/>
    <w:rsid w:val="009278F0"/>
    <w:rsid w:val="009278FE"/>
    <w:rsid w:val="0092793A"/>
    <w:rsid w:val="00927962"/>
    <w:rsid w:val="00927972"/>
    <w:rsid w:val="009279FF"/>
    <w:rsid w:val="00927A22"/>
    <w:rsid w:val="00927A40"/>
    <w:rsid w:val="00927A97"/>
    <w:rsid w:val="00927A9D"/>
    <w:rsid w:val="00927B11"/>
    <w:rsid w:val="00927BBB"/>
    <w:rsid w:val="00927C41"/>
    <w:rsid w:val="00927C55"/>
    <w:rsid w:val="00927CB3"/>
    <w:rsid w:val="00927CB5"/>
    <w:rsid w:val="00927DE7"/>
    <w:rsid w:val="00927DF7"/>
    <w:rsid w:val="00927E98"/>
    <w:rsid w:val="00927EA0"/>
    <w:rsid w:val="00927EC4"/>
    <w:rsid w:val="00927F2A"/>
    <w:rsid w:val="00927F2B"/>
    <w:rsid w:val="00927F3E"/>
    <w:rsid w:val="00927F7F"/>
    <w:rsid w:val="00927F8E"/>
    <w:rsid w:val="00927FE5"/>
    <w:rsid w:val="00930037"/>
    <w:rsid w:val="0093017F"/>
    <w:rsid w:val="009301CA"/>
    <w:rsid w:val="009301D1"/>
    <w:rsid w:val="0093023F"/>
    <w:rsid w:val="0093026A"/>
    <w:rsid w:val="00930327"/>
    <w:rsid w:val="00930375"/>
    <w:rsid w:val="00930452"/>
    <w:rsid w:val="009304C2"/>
    <w:rsid w:val="00930502"/>
    <w:rsid w:val="00930525"/>
    <w:rsid w:val="0093059D"/>
    <w:rsid w:val="0093065B"/>
    <w:rsid w:val="0093066D"/>
    <w:rsid w:val="009306A2"/>
    <w:rsid w:val="009306D1"/>
    <w:rsid w:val="009306D7"/>
    <w:rsid w:val="00930727"/>
    <w:rsid w:val="0093072F"/>
    <w:rsid w:val="00930754"/>
    <w:rsid w:val="00930759"/>
    <w:rsid w:val="00930760"/>
    <w:rsid w:val="009307BD"/>
    <w:rsid w:val="009307CC"/>
    <w:rsid w:val="009307FE"/>
    <w:rsid w:val="00930836"/>
    <w:rsid w:val="0093086B"/>
    <w:rsid w:val="00930916"/>
    <w:rsid w:val="00930930"/>
    <w:rsid w:val="00930989"/>
    <w:rsid w:val="009309C2"/>
    <w:rsid w:val="009309D6"/>
    <w:rsid w:val="00930ACA"/>
    <w:rsid w:val="00930B7A"/>
    <w:rsid w:val="00930B7B"/>
    <w:rsid w:val="00930BC8"/>
    <w:rsid w:val="00930BCE"/>
    <w:rsid w:val="00930C58"/>
    <w:rsid w:val="00930C62"/>
    <w:rsid w:val="00930C64"/>
    <w:rsid w:val="00930CC7"/>
    <w:rsid w:val="00930D00"/>
    <w:rsid w:val="00930D2F"/>
    <w:rsid w:val="00930D47"/>
    <w:rsid w:val="00930D58"/>
    <w:rsid w:val="00930D73"/>
    <w:rsid w:val="00930E32"/>
    <w:rsid w:val="00930E6C"/>
    <w:rsid w:val="00930F00"/>
    <w:rsid w:val="00930FB8"/>
    <w:rsid w:val="00930FDF"/>
    <w:rsid w:val="00931093"/>
    <w:rsid w:val="00931177"/>
    <w:rsid w:val="009311B4"/>
    <w:rsid w:val="00931206"/>
    <w:rsid w:val="00931243"/>
    <w:rsid w:val="009312ED"/>
    <w:rsid w:val="009312EF"/>
    <w:rsid w:val="0093139B"/>
    <w:rsid w:val="009313BB"/>
    <w:rsid w:val="009313BF"/>
    <w:rsid w:val="009313C5"/>
    <w:rsid w:val="00931414"/>
    <w:rsid w:val="00931429"/>
    <w:rsid w:val="00931475"/>
    <w:rsid w:val="0093148D"/>
    <w:rsid w:val="00931501"/>
    <w:rsid w:val="009315C7"/>
    <w:rsid w:val="009315FD"/>
    <w:rsid w:val="0093164A"/>
    <w:rsid w:val="009316DB"/>
    <w:rsid w:val="0093172F"/>
    <w:rsid w:val="0093175B"/>
    <w:rsid w:val="0093175E"/>
    <w:rsid w:val="009317FA"/>
    <w:rsid w:val="00931856"/>
    <w:rsid w:val="0093186E"/>
    <w:rsid w:val="00931987"/>
    <w:rsid w:val="0093198A"/>
    <w:rsid w:val="009319EC"/>
    <w:rsid w:val="00931A22"/>
    <w:rsid w:val="00931A3F"/>
    <w:rsid w:val="00931A4D"/>
    <w:rsid w:val="00931A89"/>
    <w:rsid w:val="00931A92"/>
    <w:rsid w:val="00931BB5"/>
    <w:rsid w:val="00931BBF"/>
    <w:rsid w:val="00931BD2"/>
    <w:rsid w:val="00931BF4"/>
    <w:rsid w:val="00931C11"/>
    <w:rsid w:val="00931C13"/>
    <w:rsid w:val="00931C92"/>
    <w:rsid w:val="00931D1C"/>
    <w:rsid w:val="00931D48"/>
    <w:rsid w:val="00931D9A"/>
    <w:rsid w:val="00931DC7"/>
    <w:rsid w:val="00931DD7"/>
    <w:rsid w:val="00931E0C"/>
    <w:rsid w:val="00931E31"/>
    <w:rsid w:val="00931E63"/>
    <w:rsid w:val="00931EEC"/>
    <w:rsid w:val="00931F20"/>
    <w:rsid w:val="00931F72"/>
    <w:rsid w:val="00931FCC"/>
    <w:rsid w:val="0093200C"/>
    <w:rsid w:val="00932038"/>
    <w:rsid w:val="00932045"/>
    <w:rsid w:val="009320B1"/>
    <w:rsid w:val="0093215B"/>
    <w:rsid w:val="009321A3"/>
    <w:rsid w:val="009321FA"/>
    <w:rsid w:val="0093220A"/>
    <w:rsid w:val="0093222E"/>
    <w:rsid w:val="00932283"/>
    <w:rsid w:val="009322FC"/>
    <w:rsid w:val="009323C1"/>
    <w:rsid w:val="009323F1"/>
    <w:rsid w:val="00932428"/>
    <w:rsid w:val="009324E3"/>
    <w:rsid w:val="00932544"/>
    <w:rsid w:val="0093255D"/>
    <w:rsid w:val="00932561"/>
    <w:rsid w:val="0093256F"/>
    <w:rsid w:val="009325EE"/>
    <w:rsid w:val="009325FB"/>
    <w:rsid w:val="00932622"/>
    <w:rsid w:val="00932675"/>
    <w:rsid w:val="009326E3"/>
    <w:rsid w:val="009326EE"/>
    <w:rsid w:val="00932701"/>
    <w:rsid w:val="0093271D"/>
    <w:rsid w:val="009327AC"/>
    <w:rsid w:val="009327B5"/>
    <w:rsid w:val="009328BC"/>
    <w:rsid w:val="009328DC"/>
    <w:rsid w:val="009328F2"/>
    <w:rsid w:val="00932906"/>
    <w:rsid w:val="0093294C"/>
    <w:rsid w:val="00932A2D"/>
    <w:rsid w:val="00932B80"/>
    <w:rsid w:val="00932C7E"/>
    <w:rsid w:val="00932C91"/>
    <w:rsid w:val="00932C98"/>
    <w:rsid w:val="00932CC9"/>
    <w:rsid w:val="00932D60"/>
    <w:rsid w:val="00932DF1"/>
    <w:rsid w:val="00932E2D"/>
    <w:rsid w:val="00932E8B"/>
    <w:rsid w:val="00932FB2"/>
    <w:rsid w:val="009330B9"/>
    <w:rsid w:val="009330FC"/>
    <w:rsid w:val="0093315B"/>
    <w:rsid w:val="009331A2"/>
    <w:rsid w:val="009331A9"/>
    <w:rsid w:val="009331C1"/>
    <w:rsid w:val="009331C2"/>
    <w:rsid w:val="009331E7"/>
    <w:rsid w:val="0093324F"/>
    <w:rsid w:val="00933251"/>
    <w:rsid w:val="00933267"/>
    <w:rsid w:val="009332CC"/>
    <w:rsid w:val="0093330D"/>
    <w:rsid w:val="00933326"/>
    <w:rsid w:val="0093344E"/>
    <w:rsid w:val="00933484"/>
    <w:rsid w:val="009334FF"/>
    <w:rsid w:val="00933544"/>
    <w:rsid w:val="00933590"/>
    <w:rsid w:val="009335F6"/>
    <w:rsid w:val="009335FF"/>
    <w:rsid w:val="0093361B"/>
    <w:rsid w:val="00933667"/>
    <w:rsid w:val="00933673"/>
    <w:rsid w:val="009336D4"/>
    <w:rsid w:val="0093371C"/>
    <w:rsid w:val="00933727"/>
    <w:rsid w:val="00933736"/>
    <w:rsid w:val="00933782"/>
    <w:rsid w:val="00933850"/>
    <w:rsid w:val="00933854"/>
    <w:rsid w:val="00933869"/>
    <w:rsid w:val="00933872"/>
    <w:rsid w:val="0093390C"/>
    <w:rsid w:val="0093397A"/>
    <w:rsid w:val="009339D9"/>
    <w:rsid w:val="00933A21"/>
    <w:rsid w:val="00933A75"/>
    <w:rsid w:val="00933A76"/>
    <w:rsid w:val="00933AC3"/>
    <w:rsid w:val="00933AF8"/>
    <w:rsid w:val="00933B13"/>
    <w:rsid w:val="00933B7B"/>
    <w:rsid w:val="00933BD7"/>
    <w:rsid w:val="00933C8C"/>
    <w:rsid w:val="00933D5F"/>
    <w:rsid w:val="00933D93"/>
    <w:rsid w:val="00933D9F"/>
    <w:rsid w:val="00933DAF"/>
    <w:rsid w:val="00933DB0"/>
    <w:rsid w:val="00933DB8"/>
    <w:rsid w:val="00933DC9"/>
    <w:rsid w:val="00933DE1"/>
    <w:rsid w:val="00933E84"/>
    <w:rsid w:val="00933E95"/>
    <w:rsid w:val="00933E9D"/>
    <w:rsid w:val="00933ED6"/>
    <w:rsid w:val="00933F1B"/>
    <w:rsid w:val="00933F1E"/>
    <w:rsid w:val="00933F59"/>
    <w:rsid w:val="00933F68"/>
    <w:rsid w:val="0093403E"/>
    <w:rsid w:val="009340D6"/>
    <w:rsid w:val="0093410A"/>
    <w:rsid w:val="00934177"/>
    <w:rsid w:val="009341B6"/>
    <w:rsid w:val="009341F7"/>
    <w:rsid w:val="00934229"/>
    <w:rsid w:val="00934263"/>
    <w:rsid w:val="009342EF"/>
    <w:rsid w:val="009342F8"/>
    <w:rsid w:val="0093443F"/>
    <w:rsid w:val="009345AA"/>
    <w:rsid w:val="009345D9"/>
    <w:rsid w:val="00934651"/>
    <w:rsid w:val="00934671"/>
    <w:rsid w:val="0093468E"/>
    <w:rsid w:val="009346B3"/>
    <w:rsid w:val="009346C0"/>
    <w:rsid w:val="009346CA"/>
    <w:rsid w:val="009346E2"/>
    <w:rsid w:val="0093476C"/>
    <w:rsid w:val="009347A0"/>
    <w:rsid w:val="009347AB"/>
    <w:rsid w:val="009348AF"/>
    <w:rsid w:val="009348E8"/>
    <w:rsid w:val="009349A8"/>
    <w:rsid w:val="009349B1"/>
    <w:rsid w:val="00934A04"/>
    <w:rsid w:val="00934A7D"/>
    <w:rsid w:val="00934A7E"/>
    <w:rsid w:val="00934B2B"/>
    <w:rsid w:val="00934C07"/>
    <w:rsid w:val="00934C33"/>
    <w:rsid w:val="00934C9D"/>
    <w:rsid w:val="00934CFD"/>
    <w:rsid w:val="00934D5C"/>
    <w:rsid w:val="00934D8A"/>
    <w:rsid w:val="00934E51"/>
    <w:rsid w:val="00934E70"/>
    <w:rsid w:val="00934E77"/>
    <w:rsid w:val="00934EBA"/>
    <w:rsid w:val="00934F61"/>
    <w:rsid w:val="00934FFE"/>
    <w:rsid w:val="009350FE"/>
    <w:rsid w:val="0093510D"/>
    <w:rsid w:val="00935155"/>
    <w:rsid w:val="009351FC"/>
    <w:rsid w:val="0093520C"/>
    <w:rsid w:val="00935235"/>
    <w:rsid w:val="00935236"/>
    <w:rsid w:val="0093524C"/>
    <w:rsid w:val="0093528E"/>
    <w:rsid w:val="00935292"/>
    <w:rsid w:val="00935324"/>
    <w:rsid w:val="0093535F"/>
    <w:rsid w:val="00935393"/>
    <w:rsid w:val="0093542C"/>
    <w:rsid w:val="00935434"/>
    <w:rsid w:val="00935441"/>
    <w:rsid w:val="0093556A"/>
    <w:rsid w:val="009355BA"/>
    <w:rsid w:val="00935679"/>
    <w:rsid w:val="009356C0"/>
    <w:rsid w:val="0093578E"/>
    <w:rsid w:val="009357A5"/>
    <w:rsid w:val="0093597E"/>
    <w:rsid w:val="00935A57"/>
    <w:rsid w:val="00935A64"/>
    <w:rsid w:val="00935A8D"/>
    <w:rsid w:val="00935AEF"/>
    <w:rsid w:val="00935B60"/>
    <w:rsid w:val="00935BA5"/>
    <w:rsid w:val="00935BCA"/>
    <w:rsid w:val="00935BCE"/>
    <w:rsid w:val="00935C85"/>
    <w:rsid w:val="00935D05"/>
    <w:rsid w:val="00935D86"/>
    <w:rsid w:val="00935E08"/>
    <w:rsid w:val="00935EEB"/>
    <w:rsid w:val="00935F7A"/>
    <w:rsid w:val="00935F9E"/>
    <w:rsid w:val="00935FE7"/>
    <w:rsid w:val="00936024"/>
    <w:rsid w:val="00936050"/>
    <w:rsid w:val="00936054"/>
    <w:rsid w:val="0093608D"/>
    <w:rsid w:val="0093617C"/>
    <w:rsid w:val="009361D9"/>
    <w:rsid w:val="009362D2"/>
    <w:rsid w:val="0093644F"/>
    <w:rsid w:val="0093645F"/>
    <w:rsid w:val="00936481"/>
    <w:rsid w:val="00936497"/>
    <w:rsid w:val="009364B3"/>
    <w:rsid w:val="009364FA"/>
    <w:rsid w:val="00936503"/>
    <w:rsid w:val="00936569"/>
    <w:rsid w:val="0093666E"/>
    <w:rsid w:val="0093667E"/>
    <w:rsid w:val="009366B3"/>
    <w:rsid w:val="009366CE"/>
    <w:rsid w:val="009366D3"/>
    <w:rsid w:val="009366D6"/>
    <w:rsid w:val="009366E1"/>
    <w:rsid w:val="00936719"/>
    <w:rsid w:val="00936796"/>
    <w:rsid w:val="009367AA"/>
    <w:rsid w:val="00936830"/>
    <w:rsid w:val="009368AA"/>
    <w:rsid w:val="009368D0"/>
    <w:rsid w:val="009369B7"/>
    <w:rsid w:val="00936AAC"/>
    <w:rsid w:val="00936ACF"/>
    <w:rsid w:val="00936AD9"/>
    <w:rsid w:val="00936B36"/>
    <w:rsid w:val="00936B69"/>
    <w:rsid w:val="00936B7B"/>
    <w:rsid w:val="00936BAA"/>
    <w:rsid w:val="00936CA5"/>
    <w:rsid w:val="00936CFF"/>
    <w:rsid w:val="00936D3E"/>
    <w:rsid w:val="00936D60"/>
    <w:rsid w:val="00936D67"/>
    <w:rsid w:val="00936D9A"/>
    <w:rsid w:val="00936DD7"/>
    <w:rsid w:val="00936E65"/>
    <w:rsid w:val="00936EF2"/>
    <w:rsid w:val="00936F55"/>
    <w:rsid w:val="00936F61"/>
    <w:rsid w:val="00936F94"/>
    <w:rsid w:val="00937042"/>
    <w:rsid w:val="0093705A"/>
    <w:rsid w:val="0093710A"/>
    <w:rsid w:val="0093711C"/>
    <w:rsid w:val="0093712A"/>
    <w:rsid w:val="0093716D"/>
    <w:rsid w:val="009371A6"/>
    <w:rsid w:val="0093722E"/>
    <w:rsid w:val="00937238"/>
    <w:rsid w:val="00937276"/>
    <w:rsid w:val="00937346"/>
    <w:rsid w:val="00937358"/>
    <w:rsid w:val="009373FC"/>
    <w:rsid w:val="00937409"/>
    <w:rsid w:val="00937474"/>
    <w:rsid w:val="009374CD"/>
    <w:rsid w:val="00937500"/>
    <w:rsid w:val="00937515"/>
    <w:rsid w:val="00937565"/>
    <w:rsid w:val="00937578"/>
    <w:rsid w:val="009375F0"/>
    <w:rsid w:val="009376E2"/>
    <w:rsid w:val="0093775C"/>
    <w:rsid w:val="009377BD"/>
    <w:rsid w:val="009377D1"/>
    <w:rsid w:val="009377DA"/>
    <w:rsid w:val="009377F0"/>
    <w:rsid w:val="00937856"/>
    <w:rsid w:val="009378EF"/>
    <w:rsid w:val="009378F7"/>
    <w:rsid w:val="00937930"/>
    <w:rsid w:val="0093797A"/>
    <w:rsid w:val="009379D9"/>
    <w:rsid w:val="009379DF"/>
    <w:rsid w:val="009379E4"/>
    <w:rsid w:val="009379F0"/>
    <w:rsid w:val="00937A19"/>
    <w:rsid w:val="00937A28"/>
    <w:rsid w:val="00937A81"/>
    <w:rsid w:val="00937AD0"/>
    <w:rsid w:val="00937B06"/>
    <w:rsid w:val="00937B0A"/>
    <w:rsid w:val="00937B14"/>
    <w:rsid w:val="00937B44"/>
    <w:rsid w:val="00937B48"/>
    <w:rsid w:val="00937B93"/>
    <w:rsid w:val="00937BC9"/>
    <w:rsid w:val="00937BCC"/>
    <w:rsid w:val="00937BDE"/>
    <w:rsid w:val="00937BEB"/>
    <w:rsid w:val="00937C44"/>
    <w:rsid w:val="00937CF3"/>
    <w:rsid w:val="00937DCC"/>
    <w:rsid w:val="00937E28"/>
    <w:rsid w:val="00937E6C"/>
    <w:rsid w:val="00937E84"/>
    <w:rsid w:val="00937E96"/>
    <w:rsid w:val="00937EA7"/>
    <w:rsid w:val="00937EB3"/>
    <w:rsid w:val="00937EBD"/>
    <w:rsid w:val="00937EFC"/>
    <w:rsid w:val="00937F86"/>
    <w:rsid w:val="00937FAB"/>
    <w:rsid w:val="00937FD4"/>
    <w:rsid w:val="00940005"/>
    <w:rsid w:val="00940022"/>
    <w:rsid w:val="009400BE"/>
    <w:rsid w:val="00940133"/>
    <w:rsid w:val="0094015B"/>
    <w:rsid w:val="009401F9"/>
    <w:rsid w:val="00940313"/>
    <w:rsid w:val="0094036C"/>
    <w:rsid w:val="0094050D"/>
    <w:rsid w:val="009405A0"/>
    <w:rsid w:val="009405A2"/>
    <w:rsid w:val="009405E4"/>
    <w:rsid w:val="0094061D"/>
    <w:rsid w:val="00940626"/>
    <w:rsid w:val="009406D2"/>
    <w:rsid w:val="00940740"/>
    <w:rsid w:val="00940776"/>
    <w:rsid w:val="00940793"/>
    <w:rsid w:val="00940828"/>
    <w:rsid w:val="00940872"/>
    <w:rsid w:val="00940900"/>
    <w:rsid w:val="00940959"/>
    <w:rsid w:val="0094097C"/>
    <w:rsid w:val="00940995"/>
    <w:rsid w:val="009409E0"/>
    <w:rsid w:val="00940A64"/>
    <w:rsid w:val="00940ADE"/>
    <w:rsid w:val="00940B26"/>
    <w:rsid w:val="00940B6C"/>
    <w:rsid w:val="00940BD8"/>
    <w:rsid w:val="00940C07"/>
    <w:rsid w:val="00940C20"/>
    <w:rsid w:val="00940C2D"/>
    <w:rsid w:val="00940C72"/>
    <w:rsid w:val="00940D72"/>
    <w:rsid w:val="00940DF8"/>
    <w:rsid w:val="00940E1D"/>
    <w:rsid w:val="00940E64"/>
    <w:rsid w:val="00940FE9"/>
    <w:rsid w:val="00941039"/>
    <w:rsid w:val="00941069"/>
    <w:rsid w:val="00941075"/>
    <w:rsid w:val="00941151"/>
    <w:rsid w:val="0094117A"/>
    <w:rsid w:val="009411E9"/>
    <w:rsid w:val="0094129D"/>
    <w:rsid w:val="009412A8"/>
    <w:rsid w:val="009412CC"/>
    <w:rsid w:val="009412F4"/>
    <w:rsid w:val="00941325"/>
    <w:rsid w:val="00941334"/>
    <w:rsid w:val="009413BF"/>
    <w:rsid w:val="009413F5"/>
    <w:rsid w:val="0094144D"/>
    <w:rsid w:val="00941468"/>
    <w:rsid w:val="0094147D"/>
    <w:rsid w:val="009414F2"/>
    <w:rsid w:val="00941554"/>
    <w:rsid w:val="009415B0"/>
    <w:rsid w:val="0094163F"/>
    <w:rsid w:val="00941671"/>
    <w:rsid w:val="00941678"/>
    <w:rsid w:val="009416B2"/>
    <w:rsid w:val="00941774"/>
    <w:rsid w:val="0094179B"/>
    <w:rsid w:val="00941814"/>
    <w:rsid w:val="00941822"/>
    <w:rsid w:val="00941872"/>
    <w:rsid w:val="009418A6"/>
    <w:rsid w:val="009418FB"/>
    <w:rsid w:val="00941A34"/>
    <w:rsid w:val="00941A56"/>
    <w:rsid w:val="00941A71"/>
    <w:rsid w:val="00941B12"/>
    <w:rsid w:val="00941C75"/>
    <w:rsid w:val="00941CDE"/>
    <w:rsid w:val="00941D36"/>
    <w:rsid w:val="00941D79"/>
    <w:rsid w:val="00941E58"/>
    <w:rsid w:val="00941E7C"/>
    <w:rsid w:val="00941E8E"/>
    <w:rsid w:val="00941E93"/>
    <w:rsid w:val="00941EBD"/>
    <w:rsid w:val="00941F60"/>
    <w:rsid w:val="00941F86"/>
    <w:rsid w:val="00941FCA"/>
    <w:rsid w:val="00942009"/>
    <w:rsid w:val="00942049"/>
    <w:rsid w:val="009420F8"/>
    <w:rsid w:val="00942117"/>
    <w:rsid w:val="00942161"/>
    <w:rsid w:val="0094216A"/>
    <w:rsid w:val="0094217B"/>
    <w:rsid w:val="0094217F"/>
    <w:rsid w:val="009421B6"/>
    <w:rsid w:val="009421D9"/>
    <w:rsid w:val="0094222A"/>
    <w:rsid w:val="00942256"/>
    <w:rsid w:val="0094231B"/>
    <w:rsid w:val="00942321"/>
    <w:rsid w:val="0094232C"/>
    <w:rsid w:val="009423A0"/>
    <w:rsid w:val="009423E0"/>
    <w:rsid w:val="009423E7"/>
    <w:rsid w:val="00942452"/>
    <w:rsid w:val="00942460"/>
    <w:rsid w:val="009424AA"/>
    <w:rsid w:val="009424C6"/>
    <w:rsid w:val="00942534"/>
    <w:rsid w:val="00942579"/>
    <w:rsid w:val="0094258A"/>
    <w:rsid w:val="009425A2"/>
    <w:rsid w:val="009425C6"/>
    <w:rsid w:val="009425EF"/>
    <w:rsid w:val="0094263B"/>
    <w:rsid w:val="009426DC"/>
    <w:rsid w:val="009426EB"/>
    <w:rsid w:val="00942767"/>
    <w:rsid w:val="00942786"/>
    <w:rsid w:val="009427B6"/>
    <w:rsid w:val="009427BD"/>
    <w:rsid w:val="009427CB"/>
    <w:rsid w:val="00942895"/>
    <w:rsid w:val="009428DE"/>
    <w:rsid w:val="0094294C"/>
    <w:rsid w:val="00942A05"/>
    <w:rsid w:val="00942A2E"/>
    <w:rsid w:val="00942A3C"/>
    <w:rsid w:val="00942A79"/>
    <w:rsid w:val="00942A92"/>
    <w:rsid w:val="00942AEB"/>
    <w:rsid w:val="00942AEE"/>
    <w:rsid w:val="00942B09"/>
    <w:rsid w:val="00942B4B"/>
    <w:rsid w:val="00942B59"/>
    <w:rsid w:val="00942BE8"/>
    <w:rsid w:val="00942C42"/>
    <w:rsid w:val="00942C7E"/>
    <w:rsid w:val="00942CA1"/>
    <w:rsid w:val="00942CC4"/>
    <w:rsid w:val="00942D77"/>
    <w:rsid w:val="00942E26"/>
    <w:rsid w:val="00942E39"/>
    <w:rsid w:val="00942EAD"/>
    <w:rsid w:val="00942F62"/>
    <w:rsid w:val="00942F95"/>
    <w:rsid w:val="00942FF0"/>
    <w:rsid w:val="009430E3"/>
    <w:rsid w:val="00943104"/>
    <w:rsid w:val="00943168"/>
    <w:rsid w:val="00943209"/>
    <w:rsid w:val="0094321F"/>
    <w:rsid w:val="00943231"/>
    <w:rsid w:val="00943369"/>
    <w:rsid w:val="0094339D"/>
    <w:rsid w:val="009433A4"/>
    <w:rsid w:val="009433BC"/>
    <w:rsid w:val="00943444"/>
    <w:rsid w:val="0094344E"/>
    <w:rsid w:val="00943463"/>
    <w:rsid w:val="0094346B"/>
    <w:rsid w:val="00943484"/>
    <w:rsid w:val="00943506"/>
    <w:rsid w:val="0094352B"/>
    <w:rsid w:val="0094358D"/>
    <w:rsid w:val="00943621"/>
    <w:rsid w:val="00943626"/>
    <w:rsid w:val="0094363F"/>
    <w:rsid w:val="0094365D"/>
    <w:rsid w:val="009436C9"/>
    <w:rsid w:val="009437C1"/>
    <w:rsid w:val="009437E9"/>
    <w:rsid w:val="009437FB"/>
    <w:rsid w:val="00943802"/>
    <w:rsid w:val="00943986"/>
    <w:rsid w:val="009439D5"/>
    <w:rsid w:val="00943A7C"/>
    <w:rsid w:val="00943A87"/>
    <w:rsid w:val="00943AA5"/>
    <w:rsid w:val="00943ADA"/>
    <w:rsid w:val="00943B1F"/>
    <w:rsid w:val="00943B61"/>
    <w:rsid w:val="00943B62"/>
    <w:rsid w:val="00943B7B"/>
    <w:rsid w:val="00943B87"/>
    <w:rsid w:val="00943C63"/>
    <w:rsid w:val="00943C7D"/>
    <w:rsid w:val="00943CAB"/>
    <w:rsid w:val="00943CCA"/>
    <w:rsid w:val="00943D36"/>
    <w:rsid w:val="00943D8E"/>
    <w:rsid w:val="00943DD6"/>
    <w:rsid w:val="00943DED"/>
    <w:rsid w:val="00943E1B"/>
    <w:rsid w:val="00943E4D"/>
    <w:rsid w:val="00943E83"/>
    <w:rsid w:val="00943E99"/>
    <w:rsid w:val="00943EC0"/>
    <w:rsid w:val="00943ECB"/>
    <w:rsid w:val="00943EDB"/>
    <w:rsid w:val="00943F59"/>
    <w:rsid w:val="00943FD6"/>
    <w:rsid w:val="0094407C"/>
    <w:rsid w:val="009440D3"/>
    <w:rsid w:val="00944129"/>
    <w:rsid w:val="00944172"/>
    <w:rsid w:val="00944245"/>
    <w:rsid w:val="009442FD"/>
    <w:rsid w:val="00944318"/>
    <w:rsid w:val="00944336"/>
    <w:rsid w:val="009443CB"/>
    <w:rsid w:val="00944427"/>
    <w:rsid w:val="00944465"/>
    <w:rsid w:val="00944488"/>
    <w:rsid w:val="00944496"/>
    <w:rsid w:val="009444B2"/>
    <w:rsid w:val="009444E3"/>
    <w:rsid w:val="0094452D"/>
    <w:rsid w:val="00944539"/>
    <w:rsid w:val="0094455C"/>
    <w:rsid w:val="0094464B"/>
    <w:rsid w:val="00944665"/>
    <w:rsid w:val="00944680"/>
    <w:rsid w:val="009446B7"/>
    <w:rsid w:val="009446B9"/>
    <w:rsid w:val="009446FE"/>
    <w:rsid w:val="00944767"/>
    <w:rsid w:val="00944777"/>
    <w:rsid w:val="009447A6"/>
    <w:rsid w:val="009447BB"/>
    <w:rsid w:val="009447CE"/>
    <w:rsid w:val="009447F3"/>
    <w:rsid w:val="009447F6"/>
    <w:rsid w:val="00944803"/>
    <w:rsid w:val="00944889"/>
    <w:rsid w:val="00944898"/>
    <w:rsid w:val="009448D9"/>
    <w:rsid w:val="0094490F"/>
    <w:rsid w:val="00944942"/>
    <w:rsid w:val="00944954"/>
    <w:rsid w:val="00944958"/>
    <w:rsid w:val="0094495B"/>
    <w:rsid w:val="00944B06"/>
    <w:rsid w:val="00944B59"/>
    <w:rsid w:val="00944BE9"/>
    <w:rsid w:val="00944BF9"/>
    <w:rsid w:val="00944C3A"/>
    <w:rsid w:val="00944C63"/>
    <w:rsid w:val="00944C92"/>
    <w:rsid w:val="00944CB6"/>
    <w:rsid w:val="00944CBD"/>
    <w:rsid w:val="00944CEF"/>
    <w:rsid w:val="00944D0F"/>
    <w:rsid w:val="00944DD2"/>
    <w:rsid w:val="00944DDB"/>
    <w:rsid w:val="00944DF7"/>
    <w:rsid w:val="00944E3F"/>
    <w:rsid w:val="00944E64"/>
    <w:rsid w:val="00944E7C"/>
    <w:rsid w:val="00944F10"/>
    <w:rsid w:val="00944F46"/>
    <w:rsid w:val="00944F62"/>
    <w:rsid w:val="00945007"/>
    <w:rsid w:val="0094507C"/>
    <w:rsid w:val="0094509F"/>
    <w:rsid w:val="00945102"/>
    <w:rsid w:val="0094513E"/>
    <w:rsid w:val="00945140"/>
    <w:rsid w:val="00945168"/>
    <w:rsid w:val="00945176"/>
    <w:rsid w:val="0094528F"/>
    <w:rsid w:val="00945303"/>
    <w:rsid w:val="00945307"/>
    <w:rsid w:val="00945380"/>
    <w:rsid w:val="009453BD"/>
    <w:rsid w:val="00945420"/>
    <w:rsid w:val="00945442"/>
    <w:rsid w:val="0094548C"/>
    <w:rsid w:val="009454F8"/>
    <w:rsid w:val="0094559A"/>
    <w:rsid w:val="0094559E"/>
    <w:rsid w:val="00945776"/>
    <w:rsid w:val="00945785"/>
    <w:rsid w:val="00945791"/>
    <w:rsid w:val="009457A7"/>
    <w:rsid w:val="00945825"/>
    <w:rsid w:val="0094586B"/>
    <w:rsid w:val="00945883"/>
    <w:rsid w:val="0094589D"/>
    <w:rsid w:val="009458F8"/>
    <w:rsid w:val="00945921"/>
    <w:rsid w:val="00945931"/>
    <w:rsid w:val="0094594A"/>
    <w:rsid w:val="009459AD"/>
    <w:rsid w:val="009459B2"/>
    <w:rsid w:val="009459BF"/>
    <w:rsid w:val="009459FE"/>
    <w:rsid w:val="00945ADD"/>
    <w:rsid w:val="00945B0C"/>
    <w:rsid w:val="00945B35"/>
    <w:rsid w:val="00945B71"/>
    <w:rsid w:val="00945C0A"/>
    <w:rsid w:val="00945C0B"/>
    <w:rsid w:val="00945C55"/>
    <w:rsid w:val="00945D12"/>
    <w:rsid w:val="00945D6E"/>
    <w:rsid w:val="00945EAF"/>
    <w:rsid w:val="00945F39"/>
    <w:rsid w:val="00946070"/>
    <w:rsid w:val="00946082"/>
    <w:rsid w:val="00946090"/>
    <w:rsid w:val="009460B9"/>
    <w:rsid w:val="00946113"/>
    <w:rsid w:val="009461D7"/>
    <w:rsid w:val="009461EA"/>
    <w:rsid w:val="009461F7"/>
    <w:rsid w:val="00946207"/>
    <w:rsid w:val="00946253"/>
    <w:rsid w:val="0094625C"/>
    <w:rsid w:val="009462CB"/>
    <w:rsid w:val="0094634A"/>
    <w:rsid w:val="0094635B"/>
    <w:rsid w:val="00946388"/>
    <w:rsid w:val="009463D1"/>
    <w:rsid w:val="009463EF"/>
    <w:rsid w:val="009463F3"/>
    <w:rsid w:val="00946424"/>
    <w:rsid w:val="0094642E"/>
    <w:rsid w:val="009464B6"/>
    <w:rsid w:val="00946500"/>
    <w:rsid w:val="00946539"/>
    <w:rsid w:val="00946547"/>
    <w:rsid w:val="009465BE"/>
    <w:rsid w:val="009465D7"/>
    <w:rsid w:val="0094660A"/>
    <w:rsid w:val="00946627"/>
    <w:rsid w:val="0094665C"/>
    <w:rsid w:val="009466BE"/>
    <w:rsid w:val="00946709"/>
    <w:rsid w:val="0094677B"/>
    <w:rsid w:val="009467A1"/>
    <w:rsid w:val="009467BC"/>
    <w:rsid w:val="009467F9"/>
    <w:rsid w:val="00946813"/>
    <w:rsid w:val="00946824"/>
    <w:rsid w:val="00946856"/>
    <w:rsid w:val="0094685D"/>
    <w:rsid w:val="009468FA"/>
    <w:rsid w:val="009468FC"/>
    <w:rsid w:val="0094690E"/>
    <w:rsid w:val="00946918"/>
    <w:rsid w:val="00946A96"/>
    <w:rsid w:val="00946AEC"/>
    <w:rsid w:val="00946B30"/>
    <w:rsid w:val="00946B40"/>
    <w:rsid w:val="00946B53"/>
    <w:rsid w:val="00946B6F"/>
    <w:rsid w:val="00946C36"/>
    <w:rsid w:val="00946C3B"/>
    <w:rsid w:val="00946C5F"/>
    <w:rsid w:val="00946C6A"/>
    <w:rsid w:val="00946D45"/>
    <w:rsid w:val="00946D4F"/>
    <w:rsid w:val="00946D8F"/>
    <w:rsid w:val="00946D99"/>
    <w:rsid w:val="00946DF0"/>
    <w:rsid w:val="00946E1B"/>
    <w:rsid w:val="00946E57"/>
    <w:rsid w:val="00946FA0"/>
    <w:rsid w:val="00947050"/>
    <w:rsid w:val="009470A1"/>
    <w:rsid w:val="00947116"/>
    <w:rsid w:val="00947137"/>
    <w:rsid w:val="009471D0"/>
    <w:rsid w:val="0094732D"/>
    <w:rsid w:val="009473C6"/>
    <w:rsid w:val="009473D0"/>
    <w:rsid w:val="009473D8"/>
    <w:rsid w:val="00947447"/>
    <w:rsid w:val="00947525"/>
    <w:rsid w:val="00947542"/>
    <w:rsid w:val="0094759F"/>
    <w:rsid w:val="00947624"/>
    <w:rsid w:val="00947665"/>
    <w:rsid w:val="00947704"/>
    <w:rsid w:val="00947746"/>
    <w:rsid w:val="0094776B"/>
    <w:rsid w:val="00947789"/>
    <w:rsid w:val="00947878"/>
    <w:rsid w:val="009478FD"/>
    <w:rsid w:val="0094797A"/>
    <w:rsid w:val="0094797E"/>
    <w:rsid w:val="0094798A"/>
    <w:rsid w:val="00947991"/>
    <w:rsid w:val="009479B4"/>
    <w:rsid w:val="009479D9"/>
    <w:rsid w:val="009479FC"/>
    <w:rsid w:val="00947A0F"/>
    <w:rsid w:val="00947A59"/>
    <w:rsid w:val="00947A8C"/>
    <w:rsid w:val="00947AA4"/>
    <w:rsid w:val="00947AFC"/>
    <w:rsid w:val="00947B1A"/>
    <w:rsid w:val="00947B80"/>
    <w:rsid w:val="00947B8C"/>
    <w:rsid w:val="00947B91"/>
    <w:rsid w:val="00947BB7"/>
    <w:rsid w:val="00947C2D"/>
    <w:rsid w:val="00947C4C"/>
    <w:rsid w:val="00947C66"/>
    <w:rsid w:val="00947CC9"/>
    <w:rsid w:val="00947CDA"/>
    <w:rsid w:val="00947CDD"/>
    <w:rsid w:val="00947D06"/>
    <w:rsid w:val="00947DDF"/>
    <w:rsid w:val="00947E0D"/>
    <w:rsid w:val="00947E74"/>
    <w:rsid w:val="00947ED8"/>
    <w:rsid w:val="00947FDF"/>
    <w:rsid w:val="00947FFC"/>
    <w:rsid w:val="009490BD"/>
    <w:rsid w:val="00950019"/>
    <w:rsid w:val="0095007E"/>
    <w:rsid w:val="00950148"/>
    <w:rsid w:val="00950173"/>
    <w:rsid w:val="0095019F"/>
    <w:rsid w:val="00950278"/>
    <w:rsid w:val="0095030B"/>
    <w:rsid w:val="00950342"/>
    <w:rsid w:val="00950459"/>
    <w:rsid w:val="00950569"/>
    <w:rsid w:val="00950579"/>
    <w:rsid w:val="0095057B"/>
    <w:rsid w:val="0095059B"/>
    <w:rsid w:val="009505FC"/>
    <w:rsid w:val="0095064D"/>
    <w:rsid w:val="0095065C"/>
    <w:rsid w:val="0095066A"/>
    <w:rsid w:val="0095068C"/>
    <w:rsid w:val="009506E6"/>
    <w:rsid w:val="00950716"/>
    <w:rsid w:val="00950742"/>
    <w:rsid w:val="009507EE"/>
    <w:rsid w:val="009507F6"/>
    <w:rsid w:val="009508C7"/>
    <w:rsid w:val="0095094D"/>
    <w:rsid w:val="00950963"/>
    <w:rsid w:val="009509A9"/>
    <w:rsid w:val="009509D9"/>
    <w:rsid w:val="00950A36"/>
    <w:rsid w:val="00950A91"/>
    <w:rsid w:val="00950AA2"/>
    <w:rsid w:val="00950ABF"/>
    <w:rsid w:val="00950AF9"/>
    <w:rsid w:val="00950B1F"/>
    <w:rsid w:val="00950B2A"/>
    <w:rsid w:val="00950B36"/>
    <w:rsid w:val="00950B7E"/>
    <w:rsid w:val="00950BEE"/>
    <w:rsid w:val="00950C11"/>
    <w:rsid w:val="00950C20"/>
    <w:rsid w:val="00950C4B"/>
    <w:rsid w:val="00950C62"/>
    <w:rsid w:val="00950CDC"/>
    <w:rsid w:val="00950DAE"/>
    <w:rsid w:val="00950DE4"/>
    <w:rsid w:val="00950EC0"/>
    <w:rsid w:val="00950EF9"/>
    <w:rsid w:val="00950F32"/>
    <w:rsid w:val="0095103F"/>
    <w:rsid w:val="00951079"/>
    <w:rsid w:val="009510C8"/>
    <w:rsid w:val="009510FF"/>
    <w:rsid w:val="009511A9"/>
    <w:rsid w:val="009511E7"/>
    <w:rsid w:val="00951244"/>
    <w:rsid w:val="009512A1"/>
    <w:rsid w:val="009512B1"/>
    <w:rsid w:val="009512F3"/>
    <w:rsid w:val="009512F8"/>
    <w:rsid w:val="00951424"/>
    <w:rsid w:val="00951443"/>
    <w:rsid w:val="00951451"/>
    <w:rsid w:val="0095145F"/>
    <w:rsid w:val="0095148D"/>
    <w:rsid w:val="0095152E"/>
    <w:rsid w:val="00951550"/>
    <w:rsid w:val="009515E1"/>
    <w:rsid w:val="009515E9"/>
    <w:rsid w:val="00951623"/>
    <w:rsid w:val="0095168B"/>
    <w:rsid w:val="009516C9"/>
    <w:rsid w:val="00951723"/>
    <w:rsid w:val="0095173B"/>
    <w:rsid w:val="00951773"/>
    <w:rsid w:val="00951783"/>
    <w:rsid w:val="00951806"/>
    <w:rsid w:val="00951810"/>
    <w:rsid w:val="00951894"/>
    <w:rsid w:val="009518A1"/>
    <w:rsid w:val="009518C4"/>
    <w:rsid w:val="00951950"/>
    <w:rsid w:val="00951991"/>
    <w:rsid w:val="009519C5"/>
    <w:rsid w:val="00951A27"/>
    <w:rsid w:val="00951A32"/>
    <w:rsid w:val="00951A35"/>
    <w:rsid w:val="00951AB6"/>
    <w:rsid w:val="00951B21"/>
    <w:rsid w:val="00951BB3"/>
    <w:rsid w:val="00951C2B"/>
    <w:rsid w:val="00951C56"/>
    <w:rsid w:val="00951CC3"/>
    <w:rsid w:val="00951D51"/>
    <w:rsid w:val="00951DC6"/>
    <w:rsid w:val="00951DD3"/>
    <w:rsid w:val="00951DFF"/>
    <w:rsid w:val="00951E40"/>
    <w:rsid w:val="00951E87"/>
    <w:rsid w:val="00951F43"/>
    <w:rsid w:val="00951F60"/>
    <w:rsid w:val="00951F6F"/>
    <w:rsid w:val="00951F78"/>
    <w:rsid w:val="00951FD4"/>
    <w:rsid w:val="0095207C"/>
    <w:rsid w:val="009520B7"/>
    <w:rsid w:val="009520EE"/>
    <w:rsid w:val="0095217F"/>
    <w:rsid w:val="00952191"/>
    <w:rsid w:val="009521A0"/>
    <w:rsid w:val="0095228B"/>
    <w:rsid w:val="009522BD"/>
    <w:rsid w:val="009522D3"/>
    <w:rsid w:val="00952361"/>
    <w:rsid w:val="009523EA"/>
    <w:rsid w:val="00952440"/>
    <w:rsid w:val="00952485"/>
    <w:rsid w:val="009524F1"/>
    <w:rsid w:val="0095257D"/>
    <w:rsid w:val="00952632"/>
    <w:rsid w:val="00952665"/>
    <w:rsid w:val="009526D5"/>
    <w:rsid w:val="0095271D"/>
    <w:rsid w:val="0095271F"/>
    <w:rsid w:val="00952750"/>
    <w:rsid w:val="00952766"/>
    <w:rsid w:val="0095285B"/>
    <w:rsid w:val="009528E0"/>
    <w:rsid w:val="00952A17"/>
    <w:rsid w:val="00952AEE"/>
    <w:rsid w:val="00952B5C"/>
    <w:rsid w:val="00952B6C"/>
    <w:rsid w:val="00952BE8"/>
    <w:rsid w:val="00952C1E"/>
    <w:rsid w:val="00952C62"/>
    <w:rsid w:val="00952CAA"/>
    <w:rsid w:val="00952D11"/>
    <w:rsid w:val="00952D16"/>
    <w:rsid w:val="00952D1E"/>
    <w:rsid w:val="00952D4A"/>
    <w:rsid w:val="00952D72"/>
    <w:rsid w:val="00952E72"/>
    <w:rsid w:val="00952E8A"/>
    <w:rsid w:val="00952EA3"/>
    <w:rsid w:val="00952F30"/>
    <w:rsid w:val="00952F59"/>
    <w:rsid w:val="00952F75"/>
    <w:rsid w:val="00953051"/>
    <w:rsid w:val="009530E3"/>
    <w:rsid w:val="0095310E"/>
    <w:rsid w:val="00953176"/>
    <w:rsid w:val="00953180"/>
    <w:rsid w:val="00953181"/>
    <w:rsid w:val="00953183"/>
    <w:rsid w:val="009531EC"/>
    <w:rsid w:val="00953220"/>
    <w:rsid w:val="0095338B"/>
    <w:rsid w:val="0095339A"/>
    <w:rsid w:val="009533B0"/>
    <w:rsid w:val="00953400"/>
    <w:rsid w:val="0095340D"/>
    <w:rsid w:val="00953428"/>
    <w:rsid w:val="009534A2"/>
    <w:rsid w:val="00953547"/>
    <w:rsid w:val="00953617"/>
    <w:rsid w:val="00953713"/>
    <w:rsid w:val="0095373D"/>
    <w:rsid w:val="0095375B"/>
    <w:rsid w:val="00953782"/>
    <w:rsid w:val="009537A7"/>
    <w:rsid w:val="00953831"/>
    <w:rsid w:val="009538D1"/>
    <w:rsid w:val="009538E7"/>
    <w:rsid w:val="009538FC"/>
    <w:rsid w:val="0095395E"/>
    <w:rsid w:val="00953996"/>
    <w:rsid w:val="00953A31"/>
    <w:rsid w:val="00953A4D"/>
    <w:rsid w:val="00953A64"/>
    <w:rsid w:val="00953A89"/>
    <w:rsid w:val="00953B0B"/>
    <w:rsid w:val="00953B37"/>
    <w:rsid w:val="00953BD8"/>
    <w:rsid w:val="00953BDB"/>
    <w:rsid w:val="00953BE8"/>
    <w:rsid w:val="00953C04"/>
    <w:rsid w:val="00953C6B"/>
    <w:rsid w:val="00953D46"/>
    <w:rsid w:val="00953D79"/>
    <w:rsid w:val="00953DA8"/>
    <w:rsid w:val="00953EA4"/>
    <w:rsid w:val="00953EC7"/>
    <w:rsid w:val="00953EFD"/>
    <w:rsid w:val="00953F32"/>
    <w:rsid w:val="00953F5A"/>
    <w:rsid w:val="00953F7D"/>
    <w:rsid w:val="0095402D"/>
    <w:rsid w:val="00954117"/>
    <w:rsid w:val="00954272"/>
    <w:rsid w:val="009542F8"/>
    <w:rsid w:val="00954315"/>
    <w:rsid w:val="0095432A"/>
    <w:rsid w:val="009543E7"/>
    <w:rsid w:val="009543FA"/>
    <w:rsid w:val="00954441"/>
    <w:rsid w:val="0095448C"/>
    <w:rsid w:val="009544FC"/>
    <w:rsid w:val="00954529"/>
    <w:rsid w:val="00954560"/>
    <w:rsid w:val="00954569"/>
    <w:rsid w:val="0095460E"/>
    <w:rsid w:val="0095462A"/>
    <w:rsid w:val="00954680"/>
    <w:rsid w:val="009546DB"/>
    <w:rsid w:val="009547FC"/>
    <w:rsid w:val="0095481A"/>
    <w:rsid w:val="00954873"/>
    <w:rsid w:val="009548D7"/>
    <w:rsid w:val="009548FB"/>
    <w:rsid w:val="009548FD"/>
    <w:rsid w:val="00954917"/>
    <w:rsid w:val="00954943"/>
    <w:rsid w:val="009549EF"/>
    <w:rsid w:val="00954A24"/>
    <w:rsid w:val="00954A32"/>
    <w:rsid w:val="00954A9B"/>
    <w:rsid w:val="00954AD1"/>
    <w:rsid w:val="00954AF0"/>
    <w:rsid w:val="00954BD8"/>
    <w:rsid w:val="00954BEB"/>
    <w:rsid w:val="00954C4C"/>
    <w:rsid w:val="00954C7D"/>
    <w:rsid w:val="00954C84"/>
    <w:rsid w:val="00954CC0"/>
    <w:rsid w:val="00954D2A"/>
    <w:rsid w:val="00954D85"/>
    <w:rsid w:val="00954E46"/>
    <w:rsid w:val="00954ED6"/>
    <w:rsid w:val="00954F6E"/>
    <w:rsid w:val="00954FBD"/>
    <w:rsid w:val="00954FD2"/>
    <w:rsid w:val="0095501C"/>
    <w:rsid w:val="0095504D"/>
    <w:rsid w:val="00955056"/>
    <w:rsid w:val="00955075"/>
    <w:rsid w:val="009550AB"/>
    <w:rsid w:val="009550C6"/>
    <w:rsid w:val="00955121"/>
    <w:rsid w:val="0095517D"/>
    <w:rsid w:val="0095518A"/>
    <w:rsid w:val="00955294"/>
    <w:rsid w:val="009552D2"/>
    <w:rsid w:val="009552E9"/>
    <w:rsid w:val="00955307"/>
    <w:rsid w:val="0095532C"/>
    <w:rsid w:val="00955340"/>
    <w:rsid w:val="00955367"/>
    <w:rsid w:val="00955371"/>
    <w:rsid w:val="00955400"/>
    <w:rsid w:val="009554BD"/>
    <w:rsid w:val="00955503"/>
    <w:rsid w:val="009555D3"/>
    <w:rsid w:val="009555FF"/>
    <w:rsid w:val="00955605"/>
    <w:rsid w:val="009556C7"/>
    <w:rsid w:val="0095572B"/>
    <w:rsid w:val="0095575D"/>
    <w:rsid w:val="00955804"/>
    <w:rsid w:val="00955855"/>
    <w:rsid w:val="00955900"/>
    <w:rsid w:val="00955972"/>
    <w:rsid w:val="00955A99"/>
    <w:rsid w:val="00955ADB"/>
    <w:rsid w:val="00955B94"/>
    <w:rsid w:val="00955BD7"/>
    <w:rsid w:val="00955C0E"/>
    <w:rsid w:val="00955C88"/>
    <w:rsid w:val="00955CA4"/>
    <w:rsid w:val="00955CC0"/>
    <w:rsid w:val="00955D4A"/>
    <w:rsid w:val="00955D5C"/>
    <w:rsid w:val="00955D83"/>
    <w:rsid w:val="00955D96"/>
    <w:rsid w:val="00955DB0"/>
    <w:rsid w:val="00955DDB"/>
    <w:rsid w:val="00955DEA"/>
    <w:rsid w:val="00955E2E"/>
    <w:rsid w:val="00955E45"/>
    <w:rsid w:val="00955E64"/>
    <w:rsid w:val="00955EF5"/>
    <w:rsid w:val="00955F13"/>
    <w:rsid w:val="00955F15"/>
    <w:rsid w:val="00955F3C"/>
    <w:rsid w:val="00955F57"/>
    <w:rsid w:val="00955FAC"/>
    <w:rsid w:val="0095609A"/>
    <w:rsid w:val="0095609F"/>
    <w:rsid w:val="009560D6"/>
    <w:rsid w:val="009560D9"/>
    <w:rsid w:val="00956182"/>
    <w:rsid w:val="009562DE"/>
    <w:rsid w:val="00956305"/>
    <w:rsid w:val="00956374"/>
    <w:rsid w:val="0095640F"/>
    <w:rsid w:val="00956426"/>
    <w:rsid w:val="0095642E"/>
    <w:rsid w:val="0095643C"/>
    <w:rsid w:val="00956535"/>
    <w:rsid w:val="009565CF"/>
    <w:rsid w:val="00956608"/>
    <w:rsid w:val="0095661D"/>
    <w:rsid w:val="00956766"/>
    <w:rsid w:val="009567C3"/>
    <w:rsid w:val="009567FA"/>
    <w:rsid w:val="00956839"/>
    <w:rsid w:val="00956852"/>
    <w:rsid w:val="0095688E"/>
    <w:rsid w:val="009568EC"/>
    <w:rsid w:val="009568F0"/>
    <w:rsid w:val="0095691D"/>
    <w:rsid w:val="0095694E"/>
    <w:rsid w:val="0095698D"/>
    <w:rsid w:val="009569D9"/>
    <w:rsid w:val="009569FB"/>
    <w:rsid w:val="00956A7C"/>
    <w:rsid w:val="00956ACD"/>
    <w:rsid w:val="00956AE7"/>
    <w:rsid w:val="00956B9E"/>
    <w:rsid w:val="00956C48"/>
    <w:rsid w:val="00956C67"/>
    <w:rsid w:val="00956D5A"/>
    <w:rsid w:val="00956E61"/>
    <w:rsid w:val="00956E8D"/>
    <w:rsid w:val="00956F25"/>
    <w:rsid w:val="00956F97"/>
    <w:rsid w:val="00956FD6"/>
    <w:rsid w:val="00956FDE"/>
    <w:rsid w:val="00957047"/>
    <w:rsid w:val="009570B7"/>
    <w:rsid w:val="00957117"/>
    <w:rsid w:val="00957187"/>
    <w:rsid w:val="009571C2"/>
    <w:rsid w:val="009571DF"/>
    <w:rsid w:val="0095720D"/>
    <w:rsid w:val="00957233"/>
    <w:rsid w:val="0095727F"/>
    <w:rsid w:val="0095728E"/>
    <w:rsid w:val="00957331"/>
    <w:rsid w:val="0095739F"/>
    <w:rsid w:val="009573EF"/>
    <w:rsid w:val="0095741D"/>
    <w:rsid w:val="00957445"/>
    <w:rsid w:val="00957449"/>
    <w:rsid w:val="009574CD"/>
    <w:rsid w:val="00957534"/>
    <w:rsid w:val="00957547"/>
    <w:rsid w:val="009575A7"/>
    <w:rsid w:val="0095772F"/>
    <w:rsid w:val="009577CE"/>
    <w:rsid w:val="009577F2"/>
    <w:rsid w:val="00957834"/>
    <w:rsid w:val="00957889"/>
    <w:rsid w:val="009578C6"/>
    <w:rsid w:val="009578EB"/>
    <w:rsid w:val="00957A35"/>
    <w:rsid w:val="00957A63"/>
    <w:rsid w:val="00957A8A"/>
    <w:rsid w:val="00957AC6"/>
    <w:rsid w:val="00957C29"/>
    <w:rsid w:val="00957C51"/>
    <w:rsid w:val="00957CA6"/>
    <w:rsid w:val="00957CB3"/>
    <w:rsid w:val="00957CD4"/>
    <w:rsid w:val="00957D44"/>
    <w:rsid w:val="00957D6A"/>
    <w:rsid w:val="00957DF9"/>
    <w:rsid w:val="00957ECC"/>
    <w:rsid w:val="00957ED4"/>
    <w:rsid w:val="00957EDE"/>
    <w:rsid w:val="00957EF5"/>
    <w:rsid w:val="00957FAD"/>
    <w:rsid w:val="00957FD7"/>
    <w:rsid w:val="00960061"/>
    <w:rsid w:val="009600A7"/>
    <w:rsid w:val="009600C9"/>
    <w:rsid w:val="0096014E"/>
    <w:rsid w:val="009601ED"/>
    <w:rsid w:val="009601F3"/>
    <w:rsid w:val="00960292"/>
    <w:rsid w:val="009602FF"/>
    <w:rsid w:val="00960392"/>
    <w:rsid w:val="00960430"/>
    <w:rsid w:val="00960461"/>
    <w:rsid w:val="009604D6"/>
    <w:rsid w:val="009605BA"/>
    <w:rsid w:val="009605E1"/>
    <w:rsid w:val="0096060F"/>
    <w:rsid w:val="00960612"/>
    <w:rsid w:val="00960665"/>
    <w:rsid w:val="00960689"/>
    <w:rsid w:val="009606BE"/>
    <w:rsid w:val="009606DC"/>
    <w:rsid w:val="009606E5"/>
    <w:rsid w:val="009606FD"/>
    <w:rsid w:val="0096075A"/>
    <w:rsid w:val="0096076A"/>
    <w:rsid w:val="009607C7"/>
    <w:rsid w:val="00960856"/>
    <w:rsid w:val="00960859"/>
    <w:rsid w:val="0096087A"/>
    <w:rsid w:val="00960925"/>
    <w:rsid w:val="00960932"/>
    <w:rsid w:val="00960940"/>
    <w:rsid w:val="00960956"/>
    <w:rsid w:val="009609B9"/>
    <w:rsid w:val="009609EC"/>
    <w:rsid w:val="009609ED"/>
    <w:rsid w:val="00960A32"/>
    <w:rsid w:val="00960A4D"/>
    <w:rsid w:val="00960A93"/>
    <w:rsid w:val="00960B0D"/>
    <w:rsid w:val="00960BFE"/>
    <w:rsid w:val="00960C45"/>
    <w:rsid w:val="00960CA6"/>
    <w:rsid w:val="00960D01"/>
    <w:rsid w:val="00960D14"/>
    <w:rsid w:val="00960D27"/>
    <w:rsid w:val="00960D6E"/>
    <w:rsid w:val="00960D8B"/>
    <w:rsid w:val="00960DC8"/>
    <w:rsid w:val="00960E67"/>
    <w:rsid w:val="00960EAE"/>
    <w:rsid w:val="00960EB8"/>
    <w:rsid w:val="00960ECA"/>
    <w:rsid w:val="00960F4F"/>
    <w:rsid w:val="00960FCF"/>
    <w:rsid w:val="00961087"/>
    <w:rsid w:val="009610DF"/>
    <w:rsid w:val="00961218"/>
    <w:rsid w:val="0096127D"/>
    <w:rsid w:val="009612B5"/>
    <w:rsid w:val="009612EF"/>
    <w:rsid w:val="0096135F"/>
    <w:rsid w:val="0096143A"/>
    <w:rsid w:val="00961455"/>
    <w:rsid w:val="00961530"/>
    <w:rsid w:val="00961553"/>
    <w:rsid w:val="0096156C"/>
    <w:rsid w:val="00961595"/>
    <w:rsid w:val="0096159B"/>
    <w:rsid w:val="009615C9"/>
    <w:rsid w:val="00961600"/>
    <w:rsid w:val="0096161A"/>
    <w:rsid w:val="0096162E"/>
    <w:rsid w:val="0096163F"/>
    <w:rsid w:val="00961640"/>
    <w:rsid w:val="00961642"/>
    <w:rsid w:val="0096165A"/>
    <w:rsid w:val="0096165D"/>
    <w:rsid w:val="00961676"/>
    <w:rsid w:val="0096168E"/>
    <w:rsid w:val="009616B7"/>
    <w:rsid w:val="009616B9"/>
    <w:rsid w:val="009616C4"/>
    <w:rsid w:val="00961749"/>
    <w:rsid w:val="009617A7"/>
    <w:rsid w:val="00961857"/>
    <w:rsid w:val="009618CB"/>
    <w:rsid w:val="0096191A"/>
    <w:rsid w:val="00961927"/>
    <w:rsid w:val="009619CD"/>
    <w:rsid w:val="00961A06"/>
    <w:rsid w:val="00961A31"/>
    <w:rsid w:val="00961A62"/>
    <w:rsid w:val="00961B05"/>
    <w:rsid w:val="00961B07"/>
    <w:rsid w:val="00961B30"/>
    <w:rsid w:val="00961B98"/>
    <w:rsid w:val="00961C6A"/>
    <w:rsid w:val="00961CA1"/>
    <w:rsid w:val="00961D38"/>
    <w:rsid w:val="00961DA8"/>
    <w:rsid w:val="00961DD2"/>
    <w:rsid w:val="00961DE7"/>
    <w:rsid w:val="00961DED"/>
    <w:rsid w:val="00961E22"/>
    <w:rsid w:val="00961E6E"/>
    <w:rsid w:val="00961ED1"/>
    <w:rsid w:val="00961F18"/>
    <w:rsid w:val="00961FA9"/>
    <w:rsid w:val="00961FC1"/>
    <w:rsid w:val="0096201C"/>
    <w:rsid w:val="00962025"/>
    <w:rsid w:val="00962038"/>
    <w:rsid w:val="0096207A"/>
    <w:rsid w:val="00962090"/>
    <w:rsid w:val="009621D3"/>
    <w:rsid w:val="00962262"/>
    <w:rsid w:val="00962305"/>
    <w:rsid w:val="0096235C"/>
    <w:rsid w:val="00962490"/>
    <w:rsid w:val="009624EE"/>
    <w:rsid w:val="009624F5"/>
    <w:rsid w:val="009624FE"/>
    <w:rsid w:val="0096250F"/>
    <w:rsid w:val="00962567"/>
    <w:rsid w:val="00962581"/>
    <w:rsid w:val="009625F8"/>
    <w:rsid w:val="009626B6"/>
    <w:rsid w:val="009626CE"/>
    <w:rsid w:val="0096274D"/>
    <w:rsid w:val="009628B1"/>
    <w:rsid w:val="009628DB"/>
    <w:rsid w:val="0096298A"/>
    <w:rsid w:val="009629BB"/>
    <w:rsid w:val="00962AAB"/>
    <w:rsid w:val="00962B1F"/>
    <w:rsid w:val="00962B70"/>
    <w:rsid w:val="00962B9D"/>
    <w:rsid w:val="00962BB5"/>
    <w:rsid w:val="00962BD3"/>
    <w:rsid w:val="00962BEE"/>
    <w:rsid w:val="00962C1F"/>
    <w:rsid w:val="00962C47"/>
    <w:rsid w:val="00962C9B"/>
    <w:rsid w:val="00962CAB"/>
    <w:rsid w:val="00962CB8"/>
    <w:rsid w:val="00962D6D"/>
    <w:rsid w:val="00962DA3"/>
    <w:rsid w:val="00962DB0"/>
    <w:rsid w:val="00962DC5"/>
    <w:rsid w:val="00962E4B"/>
    <w:rsid w:val="00962F9C"/>
    <w:rsid w:val="00962FC5"/>
    <w:rsid w:val="00963024"/>
    <w:rsid w:val="00963060"/>
    <w:rsid w:val="0096307E"/>
    <w:rsid w:val="009630A6"/>
    <w:rsid w:val="009630B8"/>
    <w:rsid w:val="00963103"/>
    <w:rsid w:val="0096310B"/>
    <w:rsid w:val="0096312D"/>
    <w:rsid w:val="00963138"/>
    <w:rsid w:val="0096315C"/>
    <w:rsid w:val="0096322D"/>
    <w:rsid w:val="009632B4"/>
    <w:rsid w:val="00963396"/>
    <w:rsid w:val="009633F0"/>
    <w:rsid w:val="0096342E"/>
    <w:rsid w:val="009634A3"/>
    <w:rsid w:val="00963509"/>
    <w:rsid w:val="00963539"/>
    <w:rsid w:val="00963642"/>
    <w:rsid w:val="00963649"/>
    <w:rsid w:val="009636A6"/>
    <w:rsid w:val="009636C8"/>
    <w:rsid w:val="00963719"/>
    <w:rsid w:val="0096371B"/>
    <w:rsid w:val="00963722"/>
    <w:rsid w:val="00963801"/>
    <w:rsid w:val="0096382D"/>
    <w:rsid w:val="0096386F"/>
    <w:rsid w:val="00963893"/>
    <w:rsid w:val="0096389C"/>
    <w:rsid w:val="009638FD"/>
    <w:rsid w:val="00963A25"/>
    <w:rsid w:val="00963A8C"/>
    <w:rsid w:val="00963A90"/>
    <w:rsid w:val="00963B00"/>
    <w:rsid w:val="00963B2A"/>
    <w:rsid w:val="00963B2B"/>
    <w:rsid w:val="00963C9A"/>
    <w:rsid w:val="00963CFD"/>
    <w:rsid w:val="00963D26"/>
    <w:rsid w:val="00963D34"/>
    <w:rsid w:val="00963D7B"/>
    <w:rsid w:val="00963DEA"/>
    <w:rsid w:val="00963F1C"/>
    <w:rsid w:val="00963F37"/>
    <w:rsid w:val="00963F78"/>
    <w:rsid w:val="00963FAE"/>
    <w:rsid w:val="00963FB8"/>
    <w:rsid w:val="00964087"/>
    <w:rsid w:val="009641DA"/>
    <w:rsid w:val="00964320"/>
    <w:rsid w:val="00964323"/>
    <w:rsid w:val="009643A5"/>
    <w:rsid w:val="009643DA"/>
    <w:rsid w:val="00964441"/>
    <w:rsid w:val="009644F2"/>
    <w:rsid w:val="00964509"/>
    <w:rsid w:val="0096457C"/>
    <w:rsid w:val="0096460E"/>
    <w:rsid w:val="00964650"/>
    <w:rsid w:val="00964674"/>
    <w:rsid w:val="009646BA"/>
    <w:rsid w:val="009646FF"/>
    <w:rsid w:val="0096473D"/>
    <w:rsid w:val="0096474F"/>
    <w:rsid w:val="009647C4"/>
    <w:rsid w:val="00964809"/>
    <w:rsid w:val="009648ED"/>
    <w:rsid w:val="009648EF"/>
    <w:rsid w:val="0096497F"/>
    <w:rsid w:val="009649DA"/>
    <w:rsid w:val="009649E2"/>
    <w:rsid w:val="009649F5"/>
    <w:rsid w:val="00964A57"/>
    <w:rsid w:val="00964ABF"/>
    <w:rsid w:val="00964ACC"/>
    <w:rsid w:val="00964AD3"/>
    <w:rsid w:val="00964B3F"/>
    <w:rsid w:val="00964B4A"/>
    <w:rsid w:val="00964BEA"/>
    <w:rsid w:val="00964CBC"/>
    <w:rsid w:val="00964D5F"/>
    <w:rsid w:val="00964D91"/>
    <w:rsid w:val="00964DE4"/>
    <w:rsid w:val="00964E2C"/>
    <w:rsid w:val="00964E63"/>
    <w:rsid w:val="00964E9A"/>
    <w:rsid w:val="00964F08"/>
    <w:rsid w:val="00964F42"/>
    <w:rsid w:val="00964F9F"/>
    <w:rsid w:val="00965066"/>
    <w:rsid w:val="00965088"/>
    <w:rsid w:val="009650BC"/>
    <w:rsid w:val="009650BD"/>
    <w:rsid w:val="009650E0"/>
    <w:rsid w:val="00965177"/>
    <w:rsid w:val="00965187"/>
    <w:rsid w:val="009651C1"/>
    <w:rsid w:val="00965237"/>
    <w:rsid w:val="0096523A"/>
    <w:rsid w:val="00965272"/>
    <w:rsid w:val="009653C9"/>
    <w:rsid w:val="00965403"/>
    <w:rsid w:val="00965421"/>
    <w:rsid w:val="00965465"/>
    <w:rsid w:val="00965469"/>
    <w:rsid w:val="0096547E"/>
    <w:rsid w:val="00965491"/>
    <w:rsid w:val="009654B9"/>
    <w:rsid w:val="009654BE"/>
    <w:rsid w:val="009654CE"/>
    <w:rsid w:val="009655DD"/>
    <w:rsid w:val="00965631"/>
    <w:rsid w:val="009656A3"/>
    <w:rsid w:val="009656C7"/>
    <w:rsid w:val="00965767"/>
    <w:rsid w:val="009657B3"/>
    <w:rsid w:val="00965810"/>
    <w:rsid w:val="00965853"/>
    <w:rsid w:val="009658B7"/>
    <w:rsid w:val="00965955"/>
    <w:rsid w:val="00965966"/>
    <w:rsid w:val="00965B08"/>
    <w:rsid w:val="00965BB6"/>
    <w:rsid w:val="00965BEB"/>
    <w:rsid w:val="00965CAD"/>
    <w:rsid w:val="00965CB6"/>
    <w:rsid w:val="00965CF5"/>
    <w:rsid w:val="00965D1A"/>
    <w:rsid w:val="00965D23"/>
    <w:rsid w:val="00965D84"/>
    <w:rsid w:val="00965DC6"/>
    <w:rsid w:val="00965E76"/>
    <w:rsid w:val="00965EA0"/>
    <w:rsid w:val="00965F0F"/>
    <w:rsid w:val="00965F39"/>
    <w:rsid w:val="00965F3E"/>
    <w:rsid w:val="00965F6A"/>
    <w:rsid w:val="00965FB6"/>
    <w:rsid w:val="00965FC0"/>
    <w:rsid w:val="00965FFE"/>
    <w:rsid w:val="00966023"/>
    <w:rsid w:val="00966069"/>
    <w:rsid w:val="00966106"/>
    <w:rsid w:val="00966223"/>
    <w:rsid w:val="0096627C"/>
    <w:rsid w:val="009662BE"/>
    <w:rsid w:val="009662F4"/>
    <w:rsid w:val="00966380"/>
    <w:rsid w:val="00966391"/>
    <w:rsid w:val="009663F9"/>
    <w:rsid w:val="00966401"/>
    <w:rsid w:val="00966406"/>
    <w:rsid w:val="00966420"/>
    <w:rsid w:val="0096646F"/>
    <w:rsid w:val="0096649D"/>
    <w:rsid w:val="009664D2"/>
    <w:rsid w:val="00966545"/>
    <w:rsid w:val="0096655E"/>
    <w:rsid w:val="0096658A"/>
    <w:rsid w:val="00966590"/>
    <w:rsid w:val="009665C7"/>
    <w:rsid w:val="0096663D"/>
    <w:rsid w:val="00966697"/>
    <w:rsid w:val="009666CE"/>
    <w:rsid w:val="00966751"/>
    <w:rsid w:val="00966781"/>
    <w:rsid w:val="009667A8"/>
    <w:rsid w:val="00966879"/>
    <w:rsid w:val="0096687D"/>
    <w:rsid w:val="00966887"/>
    <w:rsid w:val="009668C2"/>
    <w:rsid w:val="00966945"/>
    <w:rsid w:val="00966976"/>
    <w:rsid w:val="00966A00"/>
    <w:rsid w:val="00966A42"/>
    <w:rsid w:val="00966A43"/>
    <w:rsid w:val="00966A92"/>
    <w:rsid w:val="00966AB3"/>
    <w:rsid w:val="00966AEF"/>
    <w:rsid w:val="00966B03"/>
    <w:rsid w:val="00966B3A"/>
    <w:rsid w:val="00966B68"/>
    <w:rsid w:val="00966C7B"/>
    <w:rsid w:val="00966C98"/>
    <w:rsid w:val="00966CEC"/>
    <w:rsid w:val="00966D27"/>
    <w:rsid w:val="00966D6A"/>
    <w:rsid w:val="00966DB8"/>
    <w:rsid w:val="00966DBB"/>
    <w:rsid w:val="00966DCC"/>
    <w:rsid w:val="00966DE9"/>
    <w:rsid w:val="00966E41"/>
    <w:rsid w:val="00966EF8"/>
    <w:rsid w:val="00966F0F"/>
    <w:rsid w:val="00966F3C"/>
    <w:rsid w:val="00966F94"/>
    <w:rsid w:val="00966FE1"/>
    <w:rsid w:val="00966FEB"/>
    <w:rsid w:val="00967002"/>
    <w:rsid w:val="00967093"/>
    <w:rsid w:val="0096709D"/>
    <w:rsid w:val="00967189"/>
    <w:rsid w:val="009671C5"/>
    <w:rsid w:val="0096721A"/>
    <w:rsid w:val="0096722E"/>
    <w:rsid w:val="0096723F"/>
    <w:rsid w:val="009672B2"/>
    <w:rsid w:val="00967309"/>
    <w:rsid w:val="009673D4"/>
    <w:rsid w:val="00967409"/>
    <w:rsid w:val="0096743E"/>
    <w:rsid w:val="0096748D"/>
    <w:rsid w:val="009674F0"/>
    <w:rsid w:val="00967530"/>
    <w:rsid w:val="00967533"/>
    <w:rsid w:val="00967562"/>
    <w:rsid w:val="00967565"/>
    <w:rsid w:val="00967628"/>
    <w:rsid w:val="0096765B"/>
    <w:rsid w:val="0096767E"/>
    <w:rsid w:val="009676A2"/>
    <w:rsid w:val="009676C6"/>
    <w:rsid w:val="00967739"/>
    <w:rsid w:val="00967746"/>
    <w:rsid w:val="00967779"/>
    <w:rsid w:val="00967869"/>
    <w:rsid w:val="0096786B"/>
    <w:rsid w:val="00967925"/>
    <w:rsid w:val="00967936"/>
    <w:rsid w:val="009679A8"/>
    <w:rsid w:val="00967B17"/>
    <w:rsid w:val="00967B36"/>
    <w:rsid w:val="00967B5F"/>
    <w:rsid w:val="00967B68"/>
    <w:rsid w:val="00967C00"/>
    <w:rsid w:val="00967C31"/>
    <w:rsid w:val="00967C4F"/>
    <w:rsid w:val="00967D73"/>
    <w:rsid w:val="00967DC2"/>
    <w:rsid w:val="00967E19"/>
    <w:rsid w:val="00967E3C"/>
    <w:rsid w:val="00967F42"/>
    <w:rsid w:val="00967F46"/>
    <w:rsid w:val="00967F6C"/>
    <w:rsid w:val="00967FEA"/>
    <w:rsid w:val="00970095"/>
    <w:rsid w:val="009700D2"/>
    <w:rsid w:val="009700FC"/>
    <w:rsid w:val="0097010F"/>
    <w:rsid w:val="0097014B"/>
    <w:rsid w:val="00970189"/>
    <w:rsid w:val="009701C4"/>
    <w:rsid w:val="00970212"/>
    <w:rsid w:val="0097022D"/>
    <w:rsid w:val="0097027B"/>
    <w:rsid w:val="0097031A"/>
    <w:rsid w:val="0097031E"/>
    <w:rsid w:val="009703F3"/>
    <w:rsid w:val="00970433"/>
    <w:rsid w:val="00970598"/>
    <w:rsid w:val="0097061F"/>
    <w:rsid w:val="00970644"/>
    <w:rsid w:val="0097067C"/>
    <w:rsid w:val="009706C2"/>
    <w:rsid w:val="009706F6"/>
    <w:rsid w:val="00970746"/>
    <w:rsid w:val="009707F1"/>
    <w:rsid w:val="00970870"/>
    <w:rsid w:val="0097088F"/>
    <w:rsid w:val="00970898"/>
    <w:rsid w:val="009708C0"/>
    <w:rsid w:val="009708E4"/>
    <w:rsid w:val="0097096F"/>
    <w:rsid w:val="009709AD"/>
    <w:rsid w:val="009709D4"/>
    <w:rsid w:val="00970A91"/>
    <w:rsid w:val="00970ABA"/>
    <w:rsid w:val="00970B29"/>
    <w:rsid w:val="00970B4F"/>
    <w:rsid w:val="00970B55"/>
    <w:rsid w:val="00970B92"/>
    <w:rsid w:val="00970CDE"/>
    <w:rsid w:val="00970D84"/>
    <w:rsid w:val="00970DE3"/>
    <w:rsid w:val="00970DEA"/>
    <w:rsid w:val="00970E23"/>
    <w:rsid w:val="00970E33"/>
    <w:rsid w:val="00970E3E"/>
    <w:rsid w:val="00970E5D"/>
    <w:rsid w:val="00970E73"/>
    <w:rsid w:val="00970E8D"/>
    <w:rsid w:val="00970EA5"/>
    <w:rsid w:val="00970ED6"/>
    <w:rsid w:val="00970EFF"/>
    <w:rsid w:val="00970FC1"/>
    <w:rsid w:val="00971031"/>
    <w:rsid w:val="00971072"/>
    <w:rsid w:val="009710F4"/>
    <w:rsid w:val="0097114C"/>
    <w:rsid w:val="009711D3"/>
    <w:rsid w:val="00971201"/>
    <w:rsid w:val="0097121C"/>
    <w:rsid w:val="0097125B"/>
    <w:rsid w:val="0097132F"/>
    <w:rsid w:val="00971352"/>
    <w:rsid w:val="009713BB"/>
    <w:rsid w:val="00971420"/>
    <w:rsid w:val="0097149D"/>
    <w:rsid w:val="009714A8"/>
    <w:rsid w:val="009714D8"/>
    <w:rsid w:val="009714FB"/>
    <w:rsid w:val="009715E7"/>
    <w:rsid w:val="00971690"/>
    <w:rsid w:val="0097169F"/>
    <w:rsid w:val="00971797"/>
    <w:rsid w:val="00971824"/>
    <w:rsid w:val="00971889"/>
    <w:rsid w:val="0097189A"/>
    <w:rsid w:val="009718F1"/>
    <w:rsid w:val="009719D6"/>
    <w:rsid w:val="009719EC"/>
    <w:rsid w:val="009719EE"/>
    <w:rsid w:val="00971A01"/>
    <w:rsid w:val="00971A16"/>
    <w:rsid w:val="00971A2C"/>
    <w:rsid w:val="00971A60"/>
    <w:rsid w:val="00971A94"/>
    <w:rsid w:val="00971AB2"/>
    <w:rsid w:val="00971ABE"/>
    <w:rsid w:val="00971AC4"/>
    <w:rsid w:val="00971B1E"/>
    <w:rsid w:val="00971B25"/>
    <w:rsid w:val="00971B3E"/>
    <w:rsid w:val="00971B85"/>
    <w:rsid w:val="00971C06"/>
    <w:rsid w:val="00971C87"/>
    <w:rsid w:val="00971CFE"/>
    <w:rsid w:val="00971D1F"/>
    <w:rsid w:val="00971D5B"/>
    <w:rsid w:val="00971E27"/>
    <w:rsid w:val="00971E68"/>
    <w:rsid w:val="00971E78"/>
    <w:rsid w:val="00971E8E"/>
    <w:rsid w:val="00971E9C"/>
    <w:rsid w:val="00971F39"/>
    <w:rsid w:val="0097204B"/>
    <w:rsid w:val="0097208F"/>
    <w:rsid w:val="009720CE"/>
    <w:rsid w:val="00972140"/>
    <w:rsid w:val="00972165"/>
    <w:rsid w:val="00972167"/>
    <w:rsid w:val="00972179"/>
    <w:rsid w:val="0097219A"/>
    <w:rsid w:val="009721AA"/>
    <w:rsid w:val="009721BC"/>
    <w:rsid w:val="0097227E"/>
    <w:rsid w:val="0097228E"/>
    <w:rsid w:val="0097229B"/>
    <w:rsid w:val="00972322"/>
    <w:rsid w:val="00972323"/>
    <w:rsid w:val="00972356"/>
    <w:rsid w:val="0097239C"/>
    <w:rsid w:val="009723BE"/>
    <w:rsid w:val="009723E9"/>
    <w:rsid w:val="00972401"/>
    <w:rsid w:val="00972423"/>
    <w:rsid w:val="009724E8"/>
    <w:rsid w:val="00972507"/>
    <w:rsid w:val="00972532"/>
    <w:rsid w:val="0097258F"/>
    <w:rsid w:val="00972597"/>
    <w:rsid w:val="009726F4"/>
    <w:rsid w:val="00972816"/>
    <w:rsid w:val="0097281B"/>
    <w:rsid w:val="0097282D"/>
    <w:rsid w:val="00972844"/>
    <w:rsid w:val="00972865"/>
    <w:rsid w:val="00972882"/>
    <w:rsid w:val="0097289E"/>
    <w:rsid w:val="009728AE"/>
    <w:rsid w:val="009728CD"/>
    <w:rsid w:val="00972928"/>
    <w:rsid w:val="00972959"/>
    <w:rsid w:val="00972967"/>
    <w:rsid w:val="00972A06"/>
    <w:rsid w:val="00972A7F"/>
    <w:rsid w:val="00972B69"/>
    <w:rsid w:val="00972BBC"/>
    <w:rsid w:val="00972C03"/>
    <w:rsid w:val="00972C24"/>
    <w:rsid w:val="00972C8F"/>
    <w:rsid w:val="00972CF0"/>
    <w:rsid w:val="00972CF7"/>
    <w:rsid w:val="00972CFB"/>
    <w:rsid w:val="00972D66"/>
    <w:rsid w:val="00972D9A"/>
    <w:rsid w:val="00972E92"/>
    <w:rsid w:val="00972E99"/>
    <w:rsid w:val="00972EA8"/>
    <w:rsid w:val="00972EEF"/>
    <w:rsid w:val="009730D0"/>
    <w:rsid w:val="009730D5"/>
    <w:rsid w:val="00973136"/>
    <w:rsid w:val="0097315A"/>
    <w:rsid w:val="00973191"/>
    <w:rsid w:val="009731C5"/>
    <w:rsid w:val="009731CE"/>
    <w:rsid w:val="00973303"/>
    <w:rsid w:val="0097332D"/>
    <w:rsid w:val="0097340C"/>
    <w:rsid w:val="0097347F"/>
    <w:rsid w:val="009734AF"/>
    <w:rsid w:val="0097351E"/>
    <w:rsid w:val="00973564"/>
    <w:rsid w:val="00973595"/>
    <w:rsid w:val="009735B1"/>
    <w:rsid w:val="009735C2"/>
    <w:rsid w:val="009735C5"/>
    <w:rsid w:val="009735F9"/>
    <w:rsid w:val="00973675"/>
    <w:rsid w:val="009736F9"/>
    <w:rsid w:val="0097376D"/>
    <w:rsid w:val="00973843"/>
    <w:rsid w:val="0097386C"/>
    <w:rsid w:val="0097387C"/>
    <w:rsid w:val="009738A5"/>
    <w:rsid w:val="009738CC"/>
    <w:rsid w:val="0097397E"/>
    <w:rsid w:val="00973B31"/>
    <w:rsid w:val="00973B3A"/>
    <w:rsid w:val="00973B4D"/>
    <w:rsid w:val="00973BBD"/>
    <w:rsid w:val="00973C23"/>
    <w:rsid w:val="00973CF5"/>
    <w:rsid w:val="00973DD0"/>
    <w:rsid w:val="00973E13"/>
    <w:rsid w:val="00973E76"/>
    <w:rsid w:val="00973ECF"/>
    <w:rsid w:val="00973F10"/>
    <w:rsid w:val="00973F1F"/>
    <w:rsid w:val="00973F3A"/>
    <w:rsid w:val="00973F55"/>
    <w:rsid w:val="00973F6F"/>
    <w:rsid w:val="00973F8E"/>
    <w:rsid w:val="00973FA7"/>
    <w:rsid w:val="00974041"/>
    <w:rsid w:val="00974046"/>
    <w:rsid w:val="0097406B"/>
    <w:rsid w:val="009741D5"/>
    <w:rsid w:val="009741DB"/>
    <w:rsid w:val="0097423B"/>
    <w:rsid w:val="009742A9"/>
    <w:rsid w:val="009742E2"/>
    <w:rsid w:val="009742EC"/>
    <w:rsid w:val="00974357"/>
    <w:rsid w:val="00974359"/>
    <w:rsid w:val="00974362"/>
    <w:rsid w:val="009743F7"/>
    <w:rsid w:val="00974417"/>
    <w:rsid w:val="00974488"/>
    <w:rsid w:val="0097450F"/>
    <w:rsid w:val="00974553"/>
    <w:rsid w:val="0097456D"/>
    <w:rsid w:val="009745B3"/>
    <w:rsid w:val="009745D7"/>
    <w:rsid w:val="00974638"/>
    <w:rsid w:val="0097465C"/>
    <w:rsid w:val="009746D4"/>
    <w:rsid w:val="00974843"/>
    <w:rsid w:val="00974893"/>
    <w:rsid w:val="009748A0"/>
    <w:rsid w:val="009748CE"/>
    <w:rsid w:val="00974925"/>
    <w:rsid w:val="0097492F"/>
    <w:rsid w:val="00974970"/>
    <w:rsid w:val="009749B9"/>
    <w:rsid w:val="00974A01"/>
    <w:rsid w:val="00974A5B"/>
    <w:rsid w:val="00974ABD"/>
    <w:rsid w:val="00974B1D"/>
    <w:rsid w:val="00974B9C"/>
    <w:rsid w:val="00974BF8"/>
    <w:rsid w:val="00974C3E"/>
    <w:rsid w:val="00974C58"/>
    <w:rsid w:val="00974C86"/>
    <w:rsid w:val="00974CD2"/>
    <w:rsid w:val="00974D34"/>
    <w:rsid w:val="00974DEA"/>
    <w:rsid w:val="00974ECF"/>
    <w:rsid w:val="00974F9C"/>
    <w:rsid w:val="00975037"/>
    <w:rsid w:val="00975053"/>
    <w:rsid w:val="00975109"/>
    <w:rsid w:val="009752D4"/>
    <w:rsid w:val="009753C2"/>
    <w:rsid w:val="009753FB"/>
    <w:rsid w:val="00975488"/>
    <w:rsid w:val="0097548D"/>
    <w:rsid w:val="0097549D"/>
    <w:rsid w:val="0097550F"/>
    <w:rsid w:val="0097555E"/>
    <w:rsid w:val="00975579"/>
    <w:rsid w:val="009755CB"/>
    <w:rsid w:val="009755FF"/>
    <w:rsid w:val="009756F1"/>
    <w:rsid w:val="00975758"/>
    <w:rsid w:val="0097576D"/>
    <w:rsid w:val="00975777"/>
    <w:rsid w:val="009757C2"/>
    <w:rsid w:val="00975805"/>
    <w:rsid w:val="0097581C"/>
    <w:rsid w:val="009758A2"/>
    <w:rsid w:val="00975902"/>
    <w:rsid w:val="00975959"/>
    <w:rsid w:val="009759CA"/>
    <w:rsid w:val="00975A4E"/>
    <w:rsid w:val="00975ACA"/>
    <w:rsid w:val="00975AD4"/>
    <w:rsid w:val="00975AFE"/>
    <w:rsid w:val="00975B28"/>
    <w:rsid w:val="00975B3D"/>
    <w:rsid w:val="00975B70"/>
    <w:rsid w:val="00975B74"/>
    <w:rsid w:val="00975B7F"/>
    <w:rsid w:val="00975B82"/>
    <w:rsid w:val="00975B91"/>
    <w:rsid w:val="00975B9D"/>
    <w:rsid w:val="00975C35"/>
    <w:rsid w:val="00975C5C"/>
    <w:rsid w:val="00975C66"/>
    <w:rsid w:val="00975CDF"/>
    <w:rsid w:val="00975CF5"/>
    <w:rsid w:val="00975D16"/>
    <w:rsid w:val="00975DA6"/>
    <w:rsid w:val="00975E0A"/>
    <w:rsid w:val="00975E52"/>
    <w:rsid w:val="00975E72"/>
    <w:rsid w:val="00975E8D"/>
    <w:rsid w:val="00975EB6"/>
    <w:rsid w:val="00975EBA"/>
    <w:rsid w:val="00975ECB"/>
    <w:rsid w:val="00975F10"/>
    <w:rsid w:val="00976002"/>
    <w:rsid w:val="0097615A"/>
    <w:rsid w:val="00976173"/>
    <w:rsid w:val="009761CE"/>
    <w:rsid w:val="00976246"/>
    <w:rsid w:val="009762D0"/>
    <w:rsid w:val="00976357"/>
    <w:rsid w:val="00976358"/>
    <w:rsid w:val="0097635C"/>
    <w:rsid w:val="00976492"/>
    <w:rsid w:val="009764E8"/>
    <w:rsid w:val="00976507"/>
    <w:rsid w:val="00976538"/>
    <w:rsid w:val="0097655D"/>
    <w:rsid w:val="009765BA"/>
    <w:rsid w:val="009765D5"/>
    <w:rsid w:val="009765FA"/>
    <w:rsid w:val="00976662"/>
    <w:rsid w:val="009766C2"/>
    <w:rsid w:val="0097679C"/>
    <w:rsid w:val="0097679D"/>
    <w:rsid w:val="009767C1"/>
    <w:rsid w:val="009767D5"/>
    <w:rsid w:val="00976834"/>
    <w:rsid w:val="00976845"/>
    <w:rsid w:val="0097692C"/>
    <w:rsid w:val="009769FE"/>
    <w:rsid w:val="00976A22"/>
    <w:rsid w:val="00976A55"/>
    <w:rsid w:val="00976A7C"/>
    <w:rsid w:val="00976A7E"/>
    <w:rsid w:val="00976B3B"/>
    <w:rsid w:val="00976B4B"/>
    <w:rsid w:val="00976B86"/>
    <w:rsid w:val="00976B91"/>
    <w:rsid w:val="00976BC6"/>
    <w:rsid w:val="00976C40"/>
    <w:rsid w:val="00976C50"/>
    <w:rsid w:val="00976C86"/>
    <w:rsid w:val="00976D3F"/>
    <w:rsid w:val="00976E27"/>
    <w:rsid w:val="00976E45"/>
    <w:rsid w:val="00976E92"/>
    <w:rsid w:val="00976ED8"/>
    <w:rsid w:val="00976F49"/>
    <w:rsid w:val="00976F6E"/>
    <w:rsid w:val="009770A4"/>
    <w:rsid w:val="009770D5"/>
    <w:rsid w:val="00977105"/>
    <w:rsid w:val="00977113"/>
    <w:rsid w:val="00977131"/>
    <w:rsid w:val="00977194"/>
    <w:rsid w:val="0097726F"/>
    <w:rsid w:val="00977347"/>
    <w:rsid w:val="00977359"/>
    <w:rsid w:val="00977367"/>
    <w:rsid w:val="00977381"/>
    <w:rsid w:val="00977419"/>
    <w:rsid w:val="00977436"/>
    <w:rsid w:val="0097745D"/>
    <w:rsid w:val="00977488"/>
    <w:rsid w:val="009774BA"/>
    <w:rsid w:val="009774ED"/>
    <w:rsid w:val="00977521"/>
    <w:rsid w:val="00977524"/>
    <w:rsid w:val="00977564"/>
    <w:rsid w:val="00977647"/>
    <w:rsid w:val="0097769E"/>
    <w:rsid w:val="009776EA"/>
    <w:rsid w:val="00977763"/>
    <w:rsid w:val="009777B3"/>
    <w:rsid w:val="0097782E"/>
    <w:rsid w:val="00977837"/>
    <w:rsid w:val="00977838"/>
    <w:rsid w:val="00977848"/>
    <w:rsid w:val="009778A4"/>
    <w:rsid w:val="009778BC"/>
    <w:rsid w:val="009778E0"/>
    <w:rsid w:val="0097792F"/>
    <w:rsid w:val="0097794D"/>
    <w:rsid w:val="00977958"/>
    <w:rsid w:val="00977959"/>
    <w:rsid w:val="00977A46"/>
    <w:rsid w:val="00977A7B"/>
    <w:rsid w:val="00977B20"/>
    <w:rsid w:val="00977B24"/>
    <w:rsid w:val="00977B54"/>
    <w:rsid w:val="00977B5B"/>
    <w:rsid w:val="00977C2B"/>
    <w:rsid w:val="00977C6A"/>
    <w:rsid w:val="00977C6F"/>
    <w:rsid w:val="00977CD4"/>
    <w:rsid w:val="00977CEC"/>
    <w:rsid w:val="00977D85"/>
    <w:rsid w:val="00977DAF"/>
    <w:rsid w:val="00977E0B"/>
    <w:rsid w:val="00977E2B"/>
    <w:rsid w:val="00977E6D"/>
    <w:rsid w:val="00977E77"/>
    <w:rsid w:val="00977EDF"/>
    <w:rsid w:val="00977F55"/>
    <w:rsid w:val="00977FA5"/>
    <w:rsid w:val="00977FD0"/>
    <w:rsid w:val="0098003C"/>
    <w:rsid w:val="0098004B"/>
    <w:rsid w:val="00980080"/>
    <w:rsid w:val="00980099"/>
    <w:rsid w:val="0098009A"/>
    <w:rsid w:val="009800F9"/>
    <w:rsid w:val="00980168"/>
    <w:rsid w:val="00980175"/>
    <w:rsid w:val="0098017E"/>
    <w:rsid w:val="00980198"/>
    <w:rsid w:val="009801D0"/>
    <w:rsid w:val="009802A5"/>
    <w:rsid w:val="009802CB"/>
    <w:rsid w:val="00980326"/>
    <w:rsid w:val="00980533"/>
    <w:rsid w:val="0098053B"/>
    <w:rsid w:val="009805E5"/>
    <w:rsid w:val="009805EF"/>
    <w:rsid w:val="0098067F"/>
    <w:rsid w:val="00980681"/>
    <w:rsid w:val="00980710"/>
    <w:rsid w:val="0098074D"/>
    <w:rsid w:val="00980774"/>
    <w:rsid w:val="00980972"/>
    <w:rsid w:val="00980A18"/>
    <w:rsid w:val="00980AB3"/>
    <w:rsid w:val="00980AFC"/>
    <w:rsid w:val="00980B1D"/>
    <w:rsid w:val="00980B51"/>
    <w:rsid w:val="00980BB6"/>
    <w:rsid w:val="00980BF6"/>
    <w:rsid w:val="00980C2F"/>
    <w:rsid w:val="00980D07"/>
    <w:rsid w:val="00980D55"/>
    <w:rsid w:val="00980D7B"/>
    <w:rsid w:val="00980D8E"/>
    <w:rsid w:val="00980DAA"/>
    <w:rsid w:val="00980EC4"/>
    <w:rsid w:val="00980EDE"/>
    <w:rsid w:val="00980FF4"/>
    <w:rsid w:val="00980FF7"/>
    <w:rsid w:val="00981029"/>
    <w:rsid w:val="009810B1"/>
    <w:rsid w:val="009810CA"/>
    <w:rsid w:val="009811F1"/>
    <w:rsid w:val="00981263"/>
    <w:rsid w:val="009812C6"/>
    <w:rsid w:val="009812CB"/>
    <w:rsid w:val="009813FD"/>
    <w:rsid w:val="00981453"/>
    <w:rsid w:val="0098145F"/>
    <w:rsid w:val="0098157F"/>
    <w:rsid w:val="009815A6"/>
    <w:rsid w:val="0098163C"/>
    <w:rsid w:val="00981670"/>
    <w:rsid w:val="00981674"/>
    <w:rsid w:val="009816B0"/>
    <w:rsid w:val="0098174A"/>
    <w:rsid w:val="00981767"/>
    <w:rsid w:val="009817A6"/>
    <w:rsid w:val="009817DA"/>
    <w:rsid w:val="009817DD"/>
    <w:rsid w:val="00981867"/>
    <w:rsid w:val="00981899"/>
    <w:rsid w:val="009818EF"/>
    <w:rsid w:val="00981935"/>
    <w:rsid w:val="0098193E"/>
    <w:rsid w:val="009819E3"/>
    <w:rsid w:val="00981A18"/>
    <w:rsid w:val="00981A3E"/>
    <w:rsid w:val="00981A3F"/>
    <w:rsid w:val="00981A71"/>
    <w:rsid w:val="00981AC6"/>
    <w:rsid w:val="00981B06"/>
    <w:rsid w:val="00981B32"/>
    <w:rsid w:val="00981B3B"/>
    <w:rsid w:val="00981B61"/>
    <w:rsid w:val="00981B63"/>
    <w:rsid w:val="00981B69"/>
    <w:rsid w:val="00981C76"/>
    <w:rsid w:val="00981D64"/>
    <w:rsid w:val="00981D6D"/>
    <w:rsid w:val="00981DD7"/>
    <w:rsid w:val="00981E49"/>
    <w:rsid w:val="00981EA7"/>
    <w:rsid w:val="00981EAC"/>
    <w:rsid w:val="00981F0E"/>
    <w:rsid w:val="00981F3D"/>
    <w:rsid w:val="00981F47"/>
    <w:rsid w:val="00981F62"/>
    <w:rsid w:val="00981F64"/>
    <w:rsid w:val="00981F79"/>
    <w:rsid w:val="00981F9A"/>
    <w:rsid w:val="00981FC4"/>
    <w:rsid w:val="00981FD9"/>
    <w:rsid w:val="00981FF1"/>
    <w:rsid w:val="00981FF5"/>
    <w:rsid w:val="009820B1"/>
    <w:rsid w:val="00982112"/>
    <w:rsid w:val="009821EF"/>
    <w:rsid w:val="00982200"/>
    <w:rsid w:val="0098225B"/>
    <w:rsid w:val="00982269"/>
    <w:rsid w:val="00982280"/>
    <w:rsid w:val="00982416"/>
    <w:rsid w:val="009824A1"/>
    <w:rsid w:val="0098254F"/>
    <w:rsid w:val="00982593"/>
    <w:rsid w:val="0098260A"/>
    <w:rsid w:val="00982657"/>
    <w:rsid w:val="00982678"/>
    <w:rsid w:val="0098268D"/>
    <w:rsid w:val="00982699"/>
    <w:rsid w:val="009826C8"/>
    <w:rsid w:val="009826FC"/>
    <w:rsid w:val="00982783"/>
    <w:rsid w:val="009827D0"/>
    <w:rsid w:val="00982823"/>
    <w:rsid w:val="0098284C"/>
    <w:rsid w:val="009828D0"/>
    <w:rsid w:val="009828DA"/>
    <w:rsid w:val="00982983"/>
    <w:rsid w:val="009829B2"/>
    <w:rsid w:val="009829B3"/>
    <w:rsid w:val="009829E5"/>
    <w:rsid w:val="00982A04"/>
    <w:rsid w:val="00982A55"/>
    <w:rsid w:val="00982A8D"/>
    <w:rsid w:val="00982BAB"/>
    <w:rsid w:val="00982BD2"/>
    <w:rsid w:val="00982BE7"/>
    <w:rsid w:val="00982C2B"/>
    <w:rsid w:val="00982C75"/>
    <w:rsid w:val="00982C9A"/>
    <w:rsid w:val="00982CA8"/>
    <w:rsid w:val="00982CBB"/>
    <w:rsid w:val="00982D50"/>
    <w:rsid w:val="00982DC8"/>
    <w:rsid w:val="00982DF3"/>
    <w:rsid w:val="00982E02"/>
    <w:rsid w:val="00982E03"/>
    <w:rsid w:val="00982E76"/>
    <w:rsid w:val="00982E85"/>
    <w:rsid w:val="00982F10"/>
    <w:rsid w:val="00982F17"/>
    <w:rsid w:val="00982F24"/>
    <w:rsid w:val="00982F28"/>
    <w:rsid w:val="00983019"/>
    <w:rsid w:val="0098301C"/>
    <w:rsid w:val="0098308D"/>
    <w:rsid w:val="00983099"/>
    <w:rsid w:val="009830B4"/>
    <w:rsid w:val="009831FF"/>
    <w:rsid w:val="00983213"/>
    <w:rsid w:val="009832B1"/>
    <w:rsid w:val="009832CE"/>
    <w:rsid w:val="0098330D"/>
    <w:rsid w:val="009833BC"/>
    <w:rsid w:val="00983500"/>
    <w:rsid w:val="0098354C"/>
    <w:rsid w:val="0098356E"/>
    <w:rsid w:val="009835A7"/>
    <w:rsid w:val="009835EC"/>
    <w:rsid w:val="00983606"/>
    <w:rsid w:val="0098363A"/>
    <w:rsid w:val="00983660"/>
    <w:rsid w:val="0098368A"/>
    <w:rsid w:val="009836B9"/>
    <w:rsid w:val="0098376F"/>
    <w:rsid w:val="0098391F"/>
    <w:rsid w:val="00983952"/>
    <w:rsid w:val="00983979"/>
    <w:rsid w:val="00983AD3"/>
    <w:rsid w:val="00983AD5"/>
    <w:rsid w:val="00983B26"/>
    <w:rsid w:val="00983BE6"/>
    <w:rsid w:val="00983C58"/>
    <w:rsid w:val="00983C99"/>
    <w:rsid w:val="00983CFC"/>
    <w:rsid w:val="00983D44"/>
    <w:rsid w:val="00983D97"/>
    <w:rsid w:val="00983D99"/>
    <w:rsid w:val="00983D9C"/>
    <w:rsid w:val="00983DC8"/>
    <w:rsid w:val="00983DE3"/>
    <w:rsid w:val="00983DFD"/>
    <w:rsid w:val="00983EA3"/>
    <w:rsid w:val="00983EBE"/>
    <w:rsid w:val="00983F8E"/>
    <w:rsid w:val="009840D7"/>
    <w:rsid w:val="00984129"/>
    <w:rsid w:val="009841D8"/>
    <w:rsid w:val="00984207"/>
    <w:rsid w:val="0098420E"/>
    <w:rsid w:val="00984264"/>
    <w:rsid w:val="009842D0"/>
    <w:rsid w:val="009842E3"/>
    <w:rsid w:val="00984308"/>
    <w:rsid w:val="009843D7"/>
    <w:rsid w:val="00984405"/>
    <w:rsid w:val="0098446F"/>
    <w:rsid w:val="009844A7"/>
    <w:rsid w:val="00984536"/>
    <w:rsid w:val="00984537"/>
    <w:rsid w:val="00984582"/>
    <w:rsid w:val="009845A3"/>
    <w:rsid w:val="009845E6"/>
    <w:rsid w:val="00984606"/>
    <w:rsid w:val="00984660"/>
    <w:rsid w:val="009846B1"/>
    <w:rsid w:val="00984704"/>
    <w:rsid w:val="00984713"/>
    <w:rsid w:val="0098471B"/>
    <w:rsid w:val="009847B9"/>
    <w:rsid w:val="009847BD"/>
    <w:rsid w:val="009847ED"/>
    <w:rsid w:val="00984801"/>
    <w:rsid w:val="00984853"/>
    <w:rsid w:val="00984898"/>
    <w:rsid w:val="009848DD"/>
    <w:rsid w:val="00984A33"/>
    <w:rsid w:val="00984AFC"/>
    <w:rsid w:val="00984C81"/>
    <w:rsid w:val="00984C92"/>
    <w:rsid w:val="00984CA7"/>
    <w:rsid w:val="00984CAD"/>
    <w:rsid w:val="00984CDE"/>
    <w:rsid w:val="00984D27"/>
    <w:rsid w:val="00984D47"/>
    <w:rsid w:val="00984D62"/>
    <w:rsid w:val="00984D8E"/>
    <w:rsid w:val="00984DAD"/>
    <w:rsid w:val="00984DDB"/>
    <w:rsid w:val="00984E02"/>
    <w:rsid w:val="00984E1D"/>
    <w:rsid w:val="00984E35"/>
    <w:rsid w:val="00984E4C"/>
    <w:rsid w:val="00984F92"/>
    <w:rsid w:val="00984FA8"/>
    <w:rsid w:val="00984FE5"/>
    <w:rsid w:val="00984FF3"/>
    <w:rsid w:val="009850AB"/>
    <w:rsid w:val="0098510C"/>
    <w:rsid w:val="00985135"/>
    <w:rsid w:val="0098515A"/>
    <w:rsid w:val="00985173"/>
    <w:rsid w:val="009852CA"/>
    <w:rsid w:val="0098531A"/>
    <w:rsid w:val="0098538E"/>
    <w:rsid w:val="009853E9"/>
    <w:rsid w:val="00985401"/>
    <w:rsid w:val="00985447"/>
    <w:rsid w:val="00985467"/>
    <w:rsid w:val="0098547D"/>
    <w:rsid w:val="009854B3"/>
    <w:rsid w:val="00985579"/>
    <w:rsid w:val="009855F3"/>
    <w:rsid w:val="00985642"/>
    <w:rsid w:val="00985654"/>
    <w:rsid w:val="0098565A"/>
    <w:rsid w:val="009856E8"/>
    <w:rsid w:val="00985782"/>
    <w:rsid w:val="009857A1"/>
    <w:rsid w:val="00985803"/>
    <w:rsid w:val="00985825"/>
    <w:rsid w:val="00985880"/>
    <w:rsid w:val="009858A7"/>
    <w:rsid w:val="00985980"/>
    <w:rsid w:val="00985986"/>
    <w:rsid w:val="009859D3"/>
    <w:rsid w:val="009859E2"/>
    <w:rsid w:val="009859F2"/>
    <w:rsid w:val="00985A38"/>
    <w:rsid w:val="00985A70"/>
    <w:rsid w:val="00985AB9"/>
    <w:rsid w:val="00985AED"/>
    <w:rsid w:val="00985AF1"/>
    <w:rsid w:val="00985B69"/>
    <w:rsid w:val="00985B6A"/>
    <w:rsid w:val="00985BEF"/>
    <w:rsid w:val="00985C6E"/>
    <w:rsid w:val="00985CB5"/>
    <w:rsid w:val="00985CC5"/>
    <w:rsid w:val="00985CDF"/>
    <w:rsid w:val="00985E5D"/>
    <w:rsid w:val="00985E7B"/>
    <w:rsid w:val="00985E7F"/>
    <w:rsid w:val="00985EF1"/>
    <w:rsid w:val="00985F42"/>
    <w:rsid w:val="00985F9A"/>
    <w:rsid w:val="0098605D"/>
    <w:rsid w:val="009860AA"/>
    <w:rsid w:val="0098622C"/>
    <w:rsid w:val="00986322"/>
    <w:rsid w:val="00986356"/>
    <w:rsid w:val="00986396"/>
    <w:rsid w:val="00986595"/>
    <w:rsid w:val="009865AC"/>
    <w:rsid w:val="00986614"/>
    <w:rsid w:val="0098665D"/>
    <w:rsid w:val="00986705"/>
    <w:rsid w:val="00986714"/>
    <w:rsid w:val="00986723"/>
    <w:rsid w:val="009867B8"/>
    <w:rsid w:val="009867CB"/>
    <w:rsid w:val="00986806"/>
    <w:rsid w:val="0098683D"/>
    <w:rsid w:val="009868C2"/>
    <w:rsid w:val="0098695B"/>
    <w:rsid w:val="009869BF"/>
    <w:rsid w:val="009869D2"/>
    <w:rsid w:val="009869FC"/>
    <w:rsid w:val="00986A45"/>
    <w:rsid w:val="00986A52"/>
    <w:rsid w:val="00986AC1"/>
    <w:rsid w:val="00986B2B"/>
    <w:rsid w:val="00986B97"/>
    <w:rsid w:val="00986C21"/>
    <w:rsid w:val="00986C35"/>
    <w:rsid w:val="00986C54"/>
    <w:rsid w:val="00986C94"/>
    <w:rsid w:val="00986CFD"/>
    <w:rsid w:val="00986D4A"/>
    <w:rsid w:val="00986D5A"/>
    <w:rsid w:val="00986D6C"/>
    <w:rsid w:val="00986DA7"/>
    <w:rsid w:val="00986DBE"/>
    <w:rsid w:val="00986E19"/>
    <w:rsid w:val="00986E23"/>
    <w:rsid w:val="00986E26"/>
    <w:rsid w:val="00986EB9"/>
    <w:rsid w:val="00986EE2"/>
    <w:rsid w:val="00986F88"/>
    <w:rsid w:val="00986F97"/>
    <w:rsid w:val="0098700C"/>
    <w:rsid w:val="00987014"/>
    <w:rsid w:val="00987071"/>
    <w:rsid w:val="009870E7"/>
    <w:rsid w:val="009872FA"/>
    <w:rsid w:val="00987314"/>
    <w:rsid w:val="0098737F"/>
    <w:rsid w:val="009873C4"/>
    <w:rsid w:val="00987414"/>
    <w:rsid w:val="00987466"/>
    <w:rsid w:val="00987493"/>
    <w:rsid w:val="009874DA"/>
    <w:rsid w:val="0098750C"/>
    <w:rsid w:val="00987591"/>
    <w:rsid w:val="009875F8"/>
    <w:rsid w:val="00987633"/>
    <w:rsid w:val="0098771C"/>
    <w:rsid w:val="00987743"/>
    <w:rsid w:val="00987792"/>
    <w:rsid w:val="009877E8"/>
    <w:rsid w:val="009877F1"/>
    <w:rsid w:val="009877FE"/>
    <w:rsid w:val="00987817"/>
    <w:rsid w:val="009878A7"/>
    <w:rsid w:val="009878CB"/>
    <w:rsid w:val="009878D4"/>
    <w:rsid w:val="00987906"/>
    <w:rsid w:val="00987942"/>
    <w:rsid w:val="00987946"/>
    <w:rsid w:val="00987973"/>
    <w:rsid w:val="009879A6"/>
    <w:rsid w:val="00987A39"/>
    <w:rsid w:val="00987A62"/>
    <w:rsid w:val="00987AD4"/>
    <w:rsid w:val="00987AE2"/>
    <w:rsid w:val="00987AF3"/>
    <w:rsid w:val="00987B66"/>
    <w:rsid w:val="00987BE0"/>
    <w:rsid w:val="00987BFB"/>
    <w:rsid w:val="00987C60"/>
    <w:rsid w:val="00987C69"/>
    <w:rsid w:val="00987CF5"/>
    <w:rsid w:val="00987D00"/>
    <w:rsid w:val="00987DA5"/>
    <w:rsid w:val="00987E4F"/>
    <w:rsid w:val="00987E78"/>
    <w:rsid w:val="00987F03"/>
    <w:rsid w:val="00987F50"/>
    <w:rsid w:val="00987F63"/>
    <w:rsid w:val="00987FA3"/>
    <w:rsid w:val="00987FD9"/>
    <w:rsid w:val="00990021"/>
    <w:rsid w:val="00990025"/>
    <w:rsid w:val="0099008D"/>
    <w:rsid w:val="009900A7"/>
    <w:rsid w:val="009900D0"/>
    <w:rsid w:val="00990105"/>
    <w:rsid w:val="0099013C"/>
    <w:rsid w:val="0099014D"/>
    <w:rsid w:val="0099014E"/>
    <w:rsid w:val="009901DF"/>
    <w:rsid w:val="009901FB"/>
    <w:rsid w:val="00990219"/>
    <w:rsid w:val="00990249"/>
    <w:rsid w:val="00990267"/>
    <w:rsid w:val="00990287"/>
    <w:rsid w:val="009902A8"/>
    <w:rsid w:val="009902B2"/>
    <w:rsid w:val="0099030F"/>
    <w:rsid w:val="00990383"/>
    <w:rsid w:val="009903B6"/>
    <w:rsid w:val="009903E9"/>
    <w:rsid w:val="009904CF"/>
    <w:rsid w:val="009904E8"/>
    <w:rsid w:val="009904F1"/>
    <w:rsid w:val="00990581"/>
    <w:rsid w:val="009905E6"/>
    <w:rsid w:val="00990606"/>
    <w:rsid w:val="00990620"/>
    <w:rsid w:val="00990623"/>
    <w:rsid w:val="009906C7"/>
    <w:rsid w:val="009906F7"/>
    <w:rsid w:val="00990731"/>
    <w:rsid w:val="0099073D"/>
    <w:rsid w:val="00990743"/>
    <w:rsid w:val="009907EB"/>
    <w:rsid w:val="00990863"/>
    <w:rsid w:val="009908CD"/>
    <w:rsid w:val="009909A0"/>
    <w:rsid w:val="009909A4"/>
    <w:rsid w:val="00990A03"/>
    <w:rsid w:val="00990A64"/>
    <w:rsid w:val="00990AAF"/>
    <w:rsid w:val="00990B0C"/>
    <w:rsid w:val="00990B99"/>
    <w:rsid w:val="00990BE0"/>
    <w:rsid w:val="00990C3B"/>
    <w:rsid w:val="00990C73"/>
    <w:rsid w:val="00990C7B"/>
    <w:rsid w:val="00990C8F"/>
    <w:rsid w:val="00990C9C"/>
    <w:rsid w:val="00990CF6"/>
    <w:rsid w:val="00990DB5"/>
    <w:rsid w:val="00990DBE"/>
    <w:rsid w:val="00990DF8"/>
    <w:rsid w:val="00990E4A"/>
    <w:rsid w:val="00990E4E"/>
    <w:rsid w:val="00990E7F"/>
    <w:rsid w:val="00990EA1"/>
    <w:rsid w:val="00990ED3"/>
    <w:rsid w:val="00990EF0"/>
    <w:rsid w:val="00990F05"/>
    <w:rsid w:val="00990FF9"/>
    <w:rsid w:val="0099103A"/>
    <w:rsid w:val="00991047"/>
    <w:rsid w:val="0099104E"/>
    <w:rsid w:val="00991064"/>
    <w:rsid w:val="0099110B"/>
    <w:rsid w:val="00991173"/>
    <w:rsid w:val="0099119A"/>
    <w:rsid w:val="009911A7"/>
    <w:rsid w:val="0099121E"/>
    <w:rsid w:val="00991246"/>
    <w:rsid w:val="0099125F"/>
    <w:rsid w:val="009912B8"/>
    <w:rsid w:val="00991347"/>
    <w:rsid w:val="009913D7"/>
    <w:rsid w:val="00991435"/>
    <w:rsid w:val="009914A9"/>
    <w:rsid w:val="009914EE"/>
    <w:rsid w:val="009914F2"/>
    <w:rsid w:val="0099152F"/>
    <w:rsid w:val="0099153B"/>
    <w:rsid w:val="00991552"/>
    <w:rsid w:val="0099158C"/>
    <w:rsid w:val="009915C1"/>
    <w:rsid w:val="009915F3"/>
    <w:rsid w:val="0099166B"/>
    <w:rsid w:val="0099167D"/>
    <w:rsid w:val="009917E0"/>
    <w:rsid w:val="009917FC"/>
    <w:rsid w:val="0099180C"/>
    <w:rsid w:val="00991835"/>
    <w:rsid w:val="00991875"/>
    <w:rsid w:val="009918A0"/>
    <w:rsid w:val="00991980"/>
    <w:rsid w:val="009919A3"/>
    <w:rsid w:val="009919A4"/>
    <w:rsid w:val="009919C0"/>
    <w:rsid w:val="00991A26"/>
    <w:rsid w:val="00991AEA"/>
    <w:rsid w:val="00991B5B"/>
    <w:rsid w:val="00991B67"/>
    <w:rsid w:val="00991B86"/>
    <w:rsid w:val="00991B97"/>
    <w:rsid w:val="00991B99"/>
    <w:rsid w:val="00991C13"/>
    <w:rsid w:val="00991C65"/>
    <w:rsid w:val="00991C87"/>
    <w:rsid w:val="00991C88"/>
    <w:rsid w:val="00991CB6"/>
    <w:rsid w:val="00991CF8"/>
    <w:rsid w:val="00991D27"/>
    <w:rsid w:val="00991DA2"/>
    <w:rsid w:val="00991E65"/>
    <w:rsid w:val="00991E8A"/>
    <w:rsid w:val="00991EB1"/>
    <w:rsid w:val="00991F42"/>
    <w:rsid w:val="00991F9E"/>
    <w:rsid w:val="00992020"/>
    <w:rsid w:val="00992055"/>
    <w:rsid w:val="00992056"/>
    <w:rsid w:val="009920A8"/>
    <w:rsid w:val="009920D0"/>
    <w:rsid w:val="009920E1"/>
    <w:rsid w:val="00992118"/>
    <w:rsid w:val="009921A2"/>
    <w:rsid w:val="00992209"/>
    <w:rsid w:val="0099231C"/>
    <w:rsid w:val="009923DA"/>
    <w:rsid w:val="00992471"/>
    <w:rsid w:val="00992485"/>
    <w:rsid w:val="00992496"/>
    <w:rsid w:val="0099249F"/>
    <w:rsid w:val="009924AF"/>
    <w:rsid w:val="009924D0"/>
    <w:rsid w:val="009924EB"/>
    <w:rsid w:val="009924F6"/>
    <w:rsid w:val="00992546"/>
    <w:rsid w:val="00992688"/>
    <w:rsid w:val="00992708"/>
    <w:rsid w:val="009927F6"/>
    <w:rsid w:val="0099282B"/>
    <w:rsid w:val="00992876"/>
    <w:rsid w:val="00992916"/>
    <w:rsid w:val="00992926"/>
    <w:rsid w:val="00992A0B"/>
    <w:rsid w:val="00992A31"/>
    <w:rsid w:val="00992A35"/>
    <w:rsid w:val="00992AF9"/>
    <w:rsid w:val="00992B24"/>
    <w:rsid w:val="00992B44"/>
    <w:rsid w:val="00992B7B"/>
    <w:rsid w:val="00992B9D"/>
    <w:rsid w:val="00992C1B"/>
    <w:rsid w:val="00992C58"/>
    <w:rsid w:val="00992CB2"/>
    <w:rsid w:val="00992CBF"/>
    <w:rsid w:val="00992D14"/>
    <w:rsid w:val="00992D19"/>
    <w:rsid w:val="00992DF2"/>
    <w:rsid w:val="00992DFE"/>
    <w:rsid w:val="00992E38"/>
    <w:rsid w:val="00992E40"/>
    <w:rsid w:val="00992E62"/>
    <w:rsid w:val="00992E7A"/>
    <w:rsid w:val="00992E84"/>
    <w:rsid w:val="00992EB6"/>
    <w:rsid w:val="00992EBD"/>
    <w:rsid w:val="00992F6F"/>
    <w:rsid w:val="00992FA4"/>
    <w:rsid w:val="00992FC8"/>
    <w:rsid w:val="00993001"/>
    <w:rsid w:val="00993073"/>
    <w:rsid w:val="009931A1"/>
    <w:rsid w:val="009931EF"/>
    <w:rsid w:val="009931F0"/>
    <w:rsid w:val="009931FF"/>
    <w:rsid w:val="00993211"/>
    <w:rsid w:val="00993255"/>
    <w:rsid w:val="0099329B"/>
    <w:rsid w:val="009932A2"/>
    <w:rsid w:val="00993305"/>
    <w:rsid w:val="0099338A"/>
    <w:rsid w:val="00993394"/>
    <w:rsid w:val="00993395"/>
    <w:rsid w:val="00993400"/>
    <w:rsid w:val="00993421"/>
    <w:rsid w:val="0099346F"/>
    <w:rsid w:val="0099347D"/>
    <w:rsid w:val="009934C4"/>
    <w:rsid w:val="00993509"/>
    <w:rsid w:val="00993563"/>
    <w:rsid w:val="009935EB"/>
    <w:rsid w:val="009935F9"/>
    <w:rsid w:val="0099360F"/>
    <w:rsid w:val="0099361D"/>
    <w:rsid w:val="009936F0"/>
    <w:rsid w:val="0099374E"/>
    <w:rsid w:val="0099374F"/>
    <w:rsid w:val="009937DA"/>
    <w:rsid w:val="00993832"/>
    <w:rsid w:val="0099383C"/>
    <w:rsid w:val="0099383D"/>
    <w:rsid w:val="0099391A"/>
    <w:rsid w:val="009939BD"/>
    <w:rsid w:val="009939D7"/>
    <w:rsid w:val="00993A6B"/>
    <w:rsid w:val="00993AE8"/>
    <w:rsid w:val="00993C19"/>
    <w:rsid w:val="00993C31"/>
    <w:rsid w:val="00993C40"/>
    <w:rsid w:val="00993C5D"/>
    <w:rsid w:val="00993D87"/>
    <w:rsid w:val="00993DB3"/>
    <w:rsid w:val="00993DDD"/>
    <w:rsid w:val="00993E2D"/>
    <w:rsid w:val="00993E36"/>
    <w:rsid w:val="00993E92"/>
    <w:rsid w:val="00993F5A"/>
    <w:rsid w:val="00993FA2"/>
    <w:rsid w:val="009940B9"/>
    <w:rsid w:val="00994118"/>
    <w:rsid w:val="00994144"/>
    <w:rsid w:val="009941A3"/>
    <w:rsid w:val="0099425D"/>
    <w:rsid w:val="009942D1"/>
    <w:rsid w:val="009942D9"/>
    <w:rsid w:val="0099435C"/>
    <w:rsid w:val="009943DC"/>
    <w:rsid w:val="009943EE"/>
    <w:rsid w:val="009943F0"/>
    <w:rsid w:val="00994400"/>
    <w:rsid w:val="009944B9"/>
    <w:rsid w:val="009944C4"/>
    <w:rsid w:val="00994523"/>
    <w:rsid w:val="00994581"/>
    <w:rsid w:val="0099463D"/>
    <w:rsid w:val="00994673"/>
    <w:rsid w:val="009946D3"/>
    <w:rsid w:val="009946E1"/>
    <w:rsid w:val="009946E3"/>
    <w:rsid w:val="00994743"/>
    <w:rsid w:val="00994772"/>
    <w:rsid w:val="0099477F"/>
    <w:rsid w:val="009947E3"/>
    <w:rsid w:val="0099486E"/>
    <w:rsid w:val="009948C9"/>
    <w:rsid w:val="009948E4"/>
    <w:rsid w:val="0099496E"/>
    <w:rsid w:val="009949CE"/>
    <w:rsid w:val="009949D7"/>
    <w:rsid w:val="009949E3"/>
    <w:rsid w:val="00994A47"/>
    <w:rsid w:val="00994A73"/>
    <w:rsid w:val="00994A76"/>
    <w:rsid w:val="00994AE4"/>
    <w:rsid w:val="00994C1F"/>
    <w:rsid w:val="00994C2E"/>
    <w:rsid w:val="00994C9D"/>
    <w:rsid w:val="00994DAE"/>
    <w:rsid w:val="00994E30"/>
    <w:rsid w:val="00994E76"/>
    <w:rsid w:val="00994ED1"/>
    <w:rsid w:val="00994EEB"/>
    <w:rsid w:val="00994EF3"/>
    <w:rsid w:val="00994F8B"/>
    <w:rsid w:val="00994FA9"/>
    <w:rsid w:val="00995026"/>
    <w:rsid w:val="00995152"/>
    <w:rsid w:val="00995267"/>
    <w:rsid w:val="00995282"/>
    <w:rsid w:val="009952F4"/>
    <w:rsid w:val="00995303"/>
    <w:rsid w:val="0099532C"/>
    <w:rsid w:val="009953CA"/>
    <w:rsid w:val="009953EA"/>
    <w:rsid w:val="009953FD"/>
    <w:rsid w:val="009954A2"/>
    <w:rsid w:val="009954EF"/>
    <w:rsid w:val="00995501"/>
    <w:rsid w:val="00995525"/>
    <w:rsid w:val="00995598"/>
    <w:rsid w:val="00995604"/>
    <w:rsid w:val="00995647"/>
    <w:rsid w:val="009956BB"/>
    <w:rsid w:val="00995702"/>
    <w:rsid w:val="0099573D"/>
    <w:rsid w:val="00995745"/>
    <w:rsid w:val="00995763"/>
    <w:rsid w:val="00995872"/>
    <w:rsid w:val="009958B3"/>
    <w:rsid w:val="0099591A"/>
    <w:rsid w:val="00995991"/>
    <w:rsid w:val="009959CE"/>
    <w:rsid w:val="00995AA4"/>
    <w:rsid w:val="00995B7D"/>
    <w:rsid w:val="00995BD7"/>
    <w:rsid w:val="00995C06"/>
    <w:rsid w:val="00995C98"/>
    <w:rsid w:val="00995DA6"/>
    <w:rsid w:val="00995E08"/>
    <w:rsid w:val="00995E65"/>
    <w:rsid w:val="00995EB8"/>
    <w:rsid w:val="00995F8F"/>
    <w:rsid w:val="00995F90"/>
    <w:rsid w:val="00995F99"/>
    <w:rsid w:val="00995FF7"/>
    <w:rsid w:val="00996163"/>
    <w:rsid w:val="0099618A"/>
    <w:rsid w:val="0099619A"/>
    <w:rsid w:val="009961A7"/>
    <w:rsid w:val="009961B9"/>
    <w:rsid w:val="0099631B"/>
    <w:rsid w:val="00996341"/>
    <w:rsid w:val="00996343"/>
    <w:rsid w:val="0099635E"/>
    <w:rsid w:val="00996387"/>
    <w:rsid w:val="009963AD"/>
    <w:rsid w:val="00996435"/>
    <w:rsid w:val="00996473"/>
    <w:rsid w:val="009964A9"/>
    <w:rsid w:val="009964EE"/>
    <w:rsid w:val="0099651C"/>
    <w:rsid w:val="00996539"/>
    <w:rsid w:val="00996540"/>
    <w:rsid w:val="009965A0"/>
    <w:rsid w:val="0099660B"/>
    <w:rsid w:val="0099665E"/>
    <w:rsid w:val="00996777"/>
    <w:rsid w:val="009967D4"/>
    <w:rsid w:val="00996804"/>
    <w:rsid w:val="0099685D"/>
    <w:rsid w:val="009968AD"/>
    <w:rsid w:val="00996947"/>
    <w:rsid w:val="00996953"/>
    <w:rsid w:val="009969BC"/>
    <w:rsid w:val="009969CA"/>
    <w:rsid w:val="00996A72"/>
    <w:rsid w:val="00996AAC"/>
    <w:rsid w:val="00996AE4"/>
    <w:rsid w:val="00996AF1"/>
    <w:rsid w:val="00996B30"/>
    <w:rsid w:val="00996C1F"/>
    <w:rsid w:val="00996C2A"/>
    <w:rsid w:val="00996CD8"/>
    <w:rsid w:val="00996D57"/>
    <w:rsid w:val="00996DEE"/>
    <w:rsid w:val="00996DF8"/>
    <w:rsid w:val="00996EE0"/>
    <w:rsid w:val="00996EFE"/>
    <w:rsid w:val="00996F8F"/>
    <w:rsid w:val="00997060"/>
    <w:rsid w:val="009970B2"/>
    <w:rsid w:val="00997111"/>
    <w:rsid w:val="00997188"/>
    <w:rsid w:val="00997246"/>
    <w:rsid w:val="0099724E"/>
    <w:rsid w:val="00997263"/>
    <w:rsid w:val="00997275"/>
    <w:rsid w:val="00997285"/>
    <w:rsid w:val="00997348"/>
    <w:rsid w:val="009973D9"/>
    <w:rsid w:val="00997437"/>
    <w:rsid w:val="00997487"/>
    <w:rsid w:val="00997493"/>
    <w:rsid w:val="0099749D"/>
    <w:rsid w:val="009974AB"/>
    <w:rsid w:val="0099756F"/>
    <w:rsid w:val="0099757C"/>
    <w:rsid w:val="00997616"/>
    <w:rsid w:val="00997630"/>
    <w:rsid w:val="0099768F"/>
    <w:rsid w:val="0099772F"/>
    <w:rsid w:val="0099773A"/>
    <w:rsid w:val="0099775F"/>
    <w:rsid w:val="0099792A"/>
    <w:rsid w:val="009979AC"/>
    <w:rsid w:val="009979B4"/>
    <w:rsid w:val="009979DA"/>
    <w:rsid w:val="00997A1F"/>
    <w:rsid w:val="00997A44"/>
    <w:rsid w:val="00997A47"/>
    <w:rsid w:val="00997A7F"/>
    <w:rsid w:val="00997B26"/>
    <w:rsid w:val="00997B52"/>
    <w:rsid w:val="00997CA1"/>
    <w:rsid w:val="00997CD0"/>
    <w:rsid w:val="00997D61"/>
    <w:rsid w:val="00997D63"/>
    <w:rsid w:val="00997E7B"/>
    <w:rsid w:val="00997EFF"/>
    <w:rsid w:val="00997F02"/>
    <w:rsid w:val="00997F34"/>
    <w:rsid w:val="00997F4B"/>
    <w:rsid w:val="00997F4D"/>
    <w:rsid w:val="00997F5E"/>
    <w:rsid w:val="00997F85"/>
    <w:rsid w:val="00997FF3"/>
    <w:rsid w:val="009A0003"/>
    <w:rsid w:val="009A0035"/>
    <w:rsid w:val="009A009F"/>
    <w:rsid w:val="009A00A3"/>
    <w:rsid w:val="009A00C5"/>
    <w:rsid w:val="009A0161"/>
    <w:rsid w:val="009A0165"/>
    <w:rsid w:val="009A01AA"/>
    <w:rsid w:val="009A0201"/>
    <w:rsid w:val="009A0217"/>
    <w:rsid w:val="009A0221"/>
    <w:rsid w:val="009A022B"/>
    <w:rsid w:val="009A0279"/>
    <w:rsid w:val="009A029D"/>
    <w:rsid w:val="009A02CD"/>
    <w:rsid w:val="009A0376"/>
    <w:rsid w:val="009A047A"/>
    <w:rsid w:val="009A0486"/>
    <w:rsid w:val="009A049B"/>
    <w:rsid w:val="009A04E1"/>
    <w:rsid w:val="009A0507"/>
    <w:rsid w:val="009A0560"/>
    <w:rsid w:val="009A0613"/>
    <w:rsid w:val="009A061F"/>
    <w:rsid w:val="009A0627"/>
    <w:rsid w:val="009A062A"/>
    <w:rsid w:val="009A0684"/>
    <w:rsid w:val="009A070C"/>
    <w:rsid w:val="009A070E"/>
    <w:rsid w:val="009A0763"/>
    <w:rsid w:val="009A0769"/>
    <w:rsid w:val="009A07EB"/>
    <w:rsid w:val="009A08D4"/>
    <w:rsid w:val="009A094C"/>
    <w:rsid w:val="009A0B6D"/>
    <w:rsid w:val="009A0B7F"/>
    <w:rsid w:val="009A0BCE"/>
    <w:rsid w:val="009A0C01"/>
    <w:rsid w:val="009A0C76"/>
    <w:rsid w:val="009A0CAC"/>
    <w:rsid w:val="009A0CFE"/>
    <w:rsid w:val="009A0D59"/>
    <w:rsid w:val="009A0DD4"/>
    <w:rsid w:val="009A0DED"/>
    <w:rsid w:val="009A0E02"/>
    <w:rsid w:val="009A0E23"/>
    <w:rsid w:val="009A0E4D"/>
    <w:rsid w:val="009A0E76"/>
    <w:rsid w:val="009A0EFE"/>
    <w:rsid w:val="009A0FB6"/>
    <w:rsid w:val="009A1114"/>
    <w:rsid w:val="009A111F"/>
    <w:rsid w:val="009A1197"/>
    <w:rsid w:val="009A11F7"/>
    <w:rsid w:val="009A11FB"/>
    <w:rsid w:val="009A124C"/>
    <w:rsid w:val="009A124F"/>
    <w:rsid w:val="009A1283"/>
    <w:rsid w:val="009A12A4"/>
    <w:rsid w:val="009A12B8"/>
    <w:rsid w:val="009A12D2"/>
    <w:rsid w:val="009A1343"/>
    <w:rsid w:val="009A136B"/>
    <w:rsid w:val="009A13C8"/>
    <w:rsid w:val="009A14AF"/>
    <w:rsid w:val="009A1572"/>
    <w:rsid w:val="009A15A0"/>
    <w:rsid w:val="009A15FB"/>
    <w:rsid w:val="009A1601"/>
    <w:rsid w:val="009A16D4"/>
    <w:rsid w:val="009A16F1"/>
    <w:rsid w:val="009A1735"/>
    <w:rsid w:val="009A17C5"/>
    <w:rsid w:val="009A1852"/>
    <w:rsid w:val="009A187D"/>
    <w:rsid w:val="009A1881"/>
    <w:rsid w:val="009A1884"/>
    <w:rsid w:val="009A18A0"/>
    <w:rsid w:val="009A18BF"/>
    <w:rsid w:val="009A18C9"/>
    <w:rsid w:val="009A18CC"/>
    <w:rsid w:val="009A18CD"/>
    <w:rsid w:val="009A1900"/>
    <w:rsid w:val="009A193B"/>
    <w:rsid w:val="009A1947"/>
    <w:rsid w:val="009A19B9"/>
    <w:rsid w:val="009A1A1D"/>
    <w:rsid w:val="009A1A44"/>
    <w:rsid w:val="009A1ABE"/>
    <w:rsid w:val="009A1B25"/>
    <w:rsid w:val="009A1BA4"/>
    <w:rsid w:val="009A1BB6"/>
    <w:rsid w:val="009A1C03"/>
    <w:rsid w:val="009A1C36"/>
    <w:rsid w:val="009A1D01"/>
    <w:rsid w:val="009A1D42"/>
    <w:rsid w:val="009A1D69"/>
    <w:rsid w:val="009A1D8B"/>
    <w:rsid w:val="009A1E3F"/>
    <w:rsid w:val="009A1E8B"/>
    <w:rsid w:val="009A1F11"/>
    <w:rsid w:val="009A1F3D"/>
    <w:rsid w:val="009A1F66"/>
    <w:rsid w:val="009A1F9C"/>
    <w:rsid w:val="009A1FAA"/>
    <w:rsid w:val="009A1FE6"/>
    <w:rsid w:val="009A1FF7"/>
    <w:rsid w:val="009A2009"/>
    <w:rsid w:val="009A208A"/>
    <w:rsid w:val="009A20BC"/>
    <w:rsid w:val="009A20EB"/>
    <w:rsid w:val="009A214B"/>
    <w:rsid w:val="009A2171"/>
    <w:rsid w:val="009A21EF"/>
    <w:rsid w:val="009A2224"/>
    <w:rsid w:val="009A2350"/>
    <w:rsid w:val="009A23A5"/>
    <w:rsid w:val="009A23CE"/>
    <w:rsid w:val="009A243B"/>
    <w:rsid w:val="009A2552"/>
    <w:rsid w:val="009A2582"/>
    <w:rsid w:val="009A2698"/>
    <w:rsid w:val="009A2790"/>
    <w:rsid w:val="009A2792"/>
    <w:rsid w:val="009A2864"/>
    <w:rsid w:val="009A289A"/>
    <w:rsid w:val="009A297F"/>
    <w:rsid w:val="009A29C3"/>
    <w:rsid w:val="009A29CD"/>
    <w:rsid w:val="009A29FC"/>
    <w:rsid w:val="009A2A06"/>
    <w:rsid w:val="009A2A1B"/>
    <w:rsid w:val="009A2A71"/>
    <w:rsid w:val="009A2AB3"/>
    <w:rsid w:val="009A2ACC"/>
    <w:rsid w:val="009A2B08"/>
    <w:rsid w:val="009A2B24"/>
    <w:rsid w:val="009A2C0B"/>
    <w:rsid w:val="009A2C57"/>
    <w:rsid w:val="009A2CCC"/>
    <w:rsid w:val="009A2CF1"/>
    <w:rsid w:val="009A2D53"/>
    <w:rsid w:val="009A2DDD"/>
    <w:rsid w:val="009A2EE8"/>
    <w:rsid w:val="009A2F28"/>
    <w:rsid w:val="009A2F4B"/>
    <w:rsid w:val="009A2F4F"/>
    <w:rsid w:val="009A303D"/>
    <w:rsid w:val="009A308F"/>
    <w:rsid w:val="009A30C1"/>
    <w:rsid w:val="009A30D9"/>
    <w:rsid w:val="009A313D"/>
    <w:rsid w:val="009A317F"/>
    <w:rsid w:val="009A33D2"/>
    <w:rsid w:val="009A3459"/>
    <w:rsid w:val="009A3465"/>
    <w:rsid w:val="009A3483"/>
    <w:rsid w:val="009A34BD"/>
    <w:rsid w:val="009A34BF"/>
    <w:rsid w:val="009A34EA"/>
    <w:rsid w:val="009A3546"/>
    <w:rsid w:val="009A35D7"/>
    <w:rsid w:val="009A3699"/>
    <w:rsid w:val="009A36D3"/>
    <w:rsid w:val="009A36D7"/>
    <w:rsid w:val="009A378F"/>
    <w:rsid w:val="009A385C"/>
    <w:rsid w:val="009A387E"/>
    <w:rsid w:val="009A38DB"/>
    <w:rsid w:val="009A38EA"/>
    <w:rsid w:val="009A3933"/>
    <w:rsid w:val="009A398D"/>
    <w:rsid w:val="009A39E3"/>
    <w:rsid w:val="009A3A25"/>
    <w:rsid w:val="009A3A2E"/>
    <w:rsid w:val="009A3A34"/>
    <w:rsid w:val="009A3A4B"/>
    <w:rsid w:val="009A3ACF"/>
    <w:rsid w:val="009A3AFF"/>
    <w:rsid w:val="009A3B1C"/>
    <w:rsid w:val="009A3C24"/>
    <w:rsid w:val="009A3C26"/>
    <w:rsid w:val="009A3C8C"/>
    <w:rsid w:val="009A3C92"/>
    <w:rsid w:val="009A3CB1"/>
    <w:rsid w:val="009A3D96"/>
    <w:rsid w:val="009A3DFB"/>
    <w:rsid w:val="009A3E05"/>
    <w:rsid w:val="009A3E21"/>
    <w:rsid w:val="009A3E4D"/>
    <w:rsid w:val="009A3E7E"/>
    <w:rsid w:val="009A3ECA"/>
    <w:rsid w:val="009A3F05"/>
    <w:rsid w:val="009A3F14"/>
    <w:rsid w:val="009A3F3B"/>
    <w:rsid w:val="009A3F74"/>
    <w:rsid w:val="009A3F87"/>
    <w:rsid w:val="009A3F96"/>
    <w:rsid w:val="009A3FA8"/>
    <w:rsid w:val="009A3FBA"/>
    <w:rsid w:val="009A408D"/>
    <w:rsid w:val="009A4096"/>
    <w:rsid w:val="009A41A4"/>
    <w:rsid w:val="009A41CA"/>
    <w:rsid w:val="009A41FF"/>
    <w:rsid w:val="009A4217"/>
    <w:rsid w:val="009A426F"/>
    <w:rsid w:val="009A42E3"/>
    <w:rsid w:val="009A4323"/>
    <w:rsid w:val="009A4368"/>
    <w:rsid w:val="009A4369"/>
    <w:rsid w:val="009A437B"/>
    <w:rsid w:val="009A43D1"/>
    <w:rsid w:val="009A4402"/>
    <w:rsid w:val="009A4456"/>
    <w:rsid w:val="009A446D"/>
    <w:rsid w:val="009A44E8"/>
    <w:rsid w:val="009A450C"/>
    <w:rsid w:val="009A4556"/>
    <w:rsid w:val="009A45CA"/>
    <w:rsid w:val="009A45D9"/>
    <w:rsid w:val="009A4646"/>
    <w:rsid w:val="009A469F"/>
    <w:rsid w:val="009A46B7"/>
    <w:rsid w:val="009A46F2"/>
    <w:rsid w:val="009A46FE"/>
    <w:rsid w:val="009A4733"/>
    <w:rsid w:val="009A4734"/>
    <w:rsid w:val="009A473F"/>
    <w:rsid w:val="009A4757"/>
    <w:rsid w:val="009A4762"/>
    <w:rsid w:val="009A4781"/>
    <w:rsid w:val="009A4843"/>
    <w:rsid w:val="009A4847"/>
    <w:rsid w:val="009A48DA"/>
    <w:rsid w:val="009A48E4"/>
    <w:rsid w:val="009A4910"/>
    <w:rsid w:val="009A4954"/>
    <w:rsid w:val="009A49B3"/>
    <w:rsid w:val="009A49F4"/>
    <w:rsid w:val="009A49FE"/>
    <w:rsid w:val="009A4ADF"/>
    <w:rsid w:val="009A4B0C"/>
    <w:rsid w:val="009A4B5A"/>
    <w:rsid w:val="009A4B77"/>
    <w:rsid w:val="009A4BAD"/>
    <w:rsid w:val="009A4C8C"/>
    <w:rsid w:val="009A4D19"/>
    <w:rsid w:val="009A4D33"/>
    <w:rsid w:val="009A4D82"/>
    <w:rsid w:val="009A4DB6"/>
    <w:rsid w:val="009A4DD3"/>
    <w:rsid w:val="009A4DDF"/>
    <w:rsid w:val="009A4F3A"/>
    <w:rsid w:val="009A5039"/>
    <w:rsid w:val="009A5092"/>
    <w:rsid w:val="009A50CC"/>
    <w:rsid w:val="009A5142"/>
    <w:rsid w:val="009A5154"/>
    <w:rsid w:val="009A515D"/>
    <w:rsid w:val="009A516A"/>
    <w:rsid w:val="009A51F2"/>
    <w:rsid w:val="009A51FF"/>
    <w:rsid w:val="009A5360"/>
    <w:rsid w:val="009A539F"/>
    <w:rsid w:val="009A53F2"/>
    <w:rsid w:val="009A5460"/>
    <w:rsid w:val="009A5509"/>
    <w:rsid w:val="009A554D"/>
    <w:rsid w:val="009A5623"/>
    <w:rsid w:val="009A5641"/>
    <w:rsid w:val="009A5651"/>
    <w:rsid w:val="009A568F"/>
    <w:rsid w:val="009A56A1"/>
    <w:rsid w:val="009A5719"/>
    <w:rsid w:val="009A57D8"/>
    <w:rsid w:val="009A57DF"/>
    <w:rsid w:val="009A582F"/>
    <w:rsid w:val="009A5840"/>
    <w:rsid w:val="009A58FF"/>
    <w:rsid w:val="009A593D"/>
    <w:rsid w:val="009A5957"/>
    <w:rsid w:val="009A59B6"/>
    <w:rsid w:val="009A59FA"/>
    <w:rsid w:val="009A59FF"/>
    <w:rsid w:val="009A5A56"/>
    <w:rsid w:val="009A5A7A"/>
    <w:rsid w:val="009A5A80"/>
    <w:rsid w:val="009A5ACF"/>
    <w:rsid w:val="009A5AD3"/>
    <w:rsid w:val="009A5BE8"/>
    <w:rsid w:val="009A5BFF"/>
    <w:rsid w:val="009A5CEE"/>
    <w:rsid w:val="009A5E41"/>
    <w:rsid w:val="009A5E64"/>
    <w:rsid w:val="009A5ECB"/>
    <w:rsid w:val="009A5F22"/>
    <w:rsid w:val="009A5F44"/>
    <w:rsid w:val="009A5F47"/>
    <w:rsid w:val="009A60B8"/>
    <w:rsid w:val="009A60D1"/>
    <w:rsid w:val="009A6117"/>
    <w:rsid w:val="009A6126"/>
    <w:rsid w:val="009A615C"/>
    <w:rsid w:val="009A61C4"/>
    <w:rsid w:val="009A61C6"/>
    <w:rsid w:val="009A6205"/>
    <w:rsid w:val="009A6230"/>
    <w:rsid w:val="009A627C"/>
    <w:rsid w:val="009A62F8"/>
    <w:rsid w:val="009A630F"/>
    <w:rsid w:val="009A638E"/>
    <w:rsid w:val="009A63C1"/>
    <w:rsid w:val="009A63DE"/>
    <w:rsid w:val="009A6475"/>
    <w:rsid w:val="009A64B3"/>
    <w:rsid w:val="009A64E1"/>
    <w:rsid w:val="009A6504"/>
    <w:rsid w:val="009A6510"/>
    <w:rsid w:val="009A6536"/>
    <w:rsid w:val="009A655E"/>
    <w:rsid w:val="009A65CE"/>
    <w:rsid w:val="009A65FE"/>
    <w:rsid w:val="009A660A"/>
    <w:rsid w:val="009A6720"/>
    <w:rsid w:val="009A6738"/>
    <w:rsid w:val="009A6863"/>
    <w:rsid w:val="009A687D"/>
    <w:rsid w:val="009A6885"/>
    <w:rsid w:val="009A68D3"/>
    <w:rsid w:val="009A69A1"/>
    <w:rsid w:val="009A69DD"/>
    <w:rsid w:val="009A6A47"/>
    <w:rsid w:val="009A6A4B"/>
    <w:rsid w:val="009A6B46"/>
    <w:rsid w:val="009A6B55"/>
    <w:rsid w:val="009A6B89"/>
    <w:rsid w:val="009A6B9D"/>
    <w:rsid w:val="009A6BDC"/>
    <w:rsid w:val="009A6BF7"/>
    <w:rsid w:val="009A6C58"/>
    <w:rsid w:val="009A6C74"/>
    <w:rsid w:val="009A6C9A"/>
    <w:rsid w:val="009A6CC0"/>
    <w:rsid w:val="009A6CE6"/>
    <w:rsid w:val="009A6D06"/>
    <w:rsid w:val="009A6DDF"/>
    <w:rsid w:val="009A6E15"/>
    <w:rsid w:val="009A6E18"/>
    <w:rsid w:val="009A6E37"/>
    <w:rsid w:val="009A6E6B"/>
    <w:rsid w:val="009A6F3C"/>
    <w:rsid w:val="009A6F3F"/>
    <w:rsid w:val="009A6F4E"/>
    <w:rsid w:val="009A6F75"/>
    <w:rsid w:val="009A6F8E"/>
    <w:rsid w:val="009A6F90"/>
    <w:rsid w:val="009A6FB7"/>
    <w:rsid w:val="009A711A"/>
    <w:rsid w:val="009A7122"/>
    <w:rsid w:val="009A7185"/>
    <w:rsid w:val="009A72E2"/>
    <w:rsid w:val="009A7351"/>
    <w:rsid w:val="009A735F"/>
    <w:rsid w:val="009A73C8"/>
    <w:rsid w:val="009A73CB"/>
    <w:rsid w:val="009A741D"/>
    <w:rsid w:val="009A749E"/>
    <w:rsid w:val="009A74CF"/>
    <w:rsid w:val="009A74D1"/>
    <w:rsid w:val="009A7500"/>
    <w:rsid w:val="009A7596"/>
    <w:rsid w:val="009A760D"/>
    <w:rsid w:val="009A7612"/>
    <w:rsid w:val="009A763A"/>
    <w:rsid w:val="009A7682"/>
    <w:rsid w:val="009A76C0"/>
    <w:rsid w:val="009A7724"/>
    <w:rsid w:val="009A7756"/>
    <w:rsid w:val="009A7757"/>
    <w:rsid w:val="009A77B9"/>
    <w:rsid w:val="009A7835"/>
    <w:rsid w:val="009A7845"/>
    <w:rsid w:val="009A78E7"/>
    <w:rsid w:val="009A7903"/>
    <w:rsid w:val="009A79C2"/>
    <w:rsid w:val="009A7A12"/>
    <w:rsid w:val="009A7A36"/>
    <w:rsid w:val="009A7A44"/>
    <w:rsid w:val="009A7A59"/>
    <w:rsid w:val="009A7A66"/>
    <w:rsid w:val="009A7ADF"/>
    <w:rsid w:val="009A7AE2"/>
    <w:rsid w:val="009A7B61"/>
    <w:rsid w:val="009A7B67"/>
    <w:rsid w:val="009A7C00"/>
    <w:rsid w:val="009A7C59"/>
    <w:rsid w:val="009A7C7E"/>
    <w:rsid w:val="009A7CD1"/>
    <w:rsid w:val="009A7D07"/>
    <w:rsid w:val="009A7D4C"/>
    <w:rsid w:val="009A7DB2"/>
    <w:rsid w:val="009A7E4B"/>
    <w:rsid w:val="009A7EF9"/>
    <w:rsid w:val="009A7F73"/>
    <w:rsid w:val="009A7F7B"/>
    <w:rsid w:val="009A7F8F"/>
    <w:rsid w:val="009A7FA0"/>
    <w:rsid w:val="009A7FFD"/>
    <w:rsid w:val="009B00B8"/>
    <w:rsid w:val="009B00C1"/>
    <w:rsid w:val="009B019B"/>
    <w:rsid w:val="009B01A5"/>
    <w:rsid w:val="009B01AA"/>
    <w:rsid w:val="009B0216"/>
    <w:rsid w:val="009B022E"/>
    <w:rsid w:val="009B025A"/>
    <w:rsid w:val="009B026D"/>
    <w:rsid w:val="009B02E7"/>
    <w:rsid w:val="009B0338"/>
    <w:rsid w:val="009B0340"/>
    <w:rsid w:val="009B03E7"/>
    <w:rsid w:val="009B03FE"/>
    <w:rsid w:val="009B044B"/>
    <w:rsid w:val="009B044C"/>
    <w:rsid w:val="009B0486"/>
    <w:rsid w:val="009B04BC"/>
    <w:rsid w:val="009B0513"/>
    <w:rsid w:val="009B053F"/>
    <w:rsid w:val="009B055E"/>
    <w:rsid w:val="009B057D"/>
    <w:rsid w:val="009B0584"/>
    <w:rsid w:val="009B07A0"/>
    <w:rsid w:val="009B07C1"/>
    <w:rsid w:val="009B0807"/>
    <w:rsid w:val="009B081F"/>
    <w:rsid w:val="009B085A"/>
    <w:rsid w:val="009B0877"/>
    <w:rsid w:val="009B0892"/>
    <w:rsid w:val="009B08B2"/>
    <w:rsid w:val="009B08DB"/>
    <w:rsid w:val="009B0912"/>
    <w:rsid w:val="009B0980"/>
    <w:rsid w:val="009B0A00"/>
    <w:rsid w:val="009B0A1E"/>
    <w:rsid w:val="009B0A42"/>
    <w:rsid w:val="009B0B0F"/>
    <w:rsid w:val="009B0B71"/>
    <w:rsid w:val="009B0BC0"/>
    <w:rsid w:val="009B0BC1"/>
    <w:rsid w:val="009B0BC2"/>
    <w:rsid w:val="009B0C08"/>
    <w:rsid w:val="009B0C48"/>
    <w:rsid w:val="009B0C7D"/>
    <w:rsid w:val="009B0D09"/>
    <w:rsid w:val="009B0D70"/>
    <w:rsid w:val="009B0D8D"/>
    <w:rsid w:val="009B0DD6"/>
    <w:rsid w:val="009B0DEC"/>
    <w:rsid w:val="009B0F2A"/>
    <w:rsid w:val="009B0FDB"/>
    <w:rsid w:val="009B0FE3"/>
    <w:rsid w:val="009B0FEC"/>
    <w:rsid w:val="009B0FEE"/>
    <w:rsid w:val="009B106F"/>
    <w:rsid w:val="009B10C1"/>
    <w:rsid w:val="009B10C6"/>
    <w:rsid w:val="009B1124"/>
    <w:rsid w:val="009B113A"/>
    <w:rsid w:val="009B1149"/>
    <w:rsid w:val="009B116F"/>
    <w:rsid w:val="009B118E"/>
    <w:rsid w:val="009B1266"/>
    <w:rsid w:val="009B1282"/>
    <w:rsid w:val="009B12C2"/>
    <w:rsid w:val="009B12FD"/>
    <w:rsid w:val="009B1349"/>
    <w:rsid w:val="009B1356"/>
    <w:rsid w:val="009B1421"/>
    <w:rsid w:val="009B1492"/>
    <w:rsid w:val="009B150D"/>
    <w:rsid w:val="009B1622"/>
    <w:rsid w:val="009B1644"/>
    <w:rsid w:val="009B1656"/>
    <w:rsid w:val="009B1699"/>
    <w:rsid w:val="009B169E"/>
    <w:rsid w:val="009B16A1"/>
    <w:rsid w:val="009B16EC"/>
    <w:rsid w:val="009B16EF"/>
    <w:rsid w:val="009B1709"/>
    <w:rsid w:val="009B1808"/>
    <w:rsid w:val="009B1813"/>
    <w:rsid w:val="009B1836"/>
    <w:rsid w:val="009B18E6"/>
    <w:rsid w:val="009B1906"/>
    <w:rsid w:val="009B1994"/>
    <w:rsid w:val="009B19A1"/>
    <w:rsid w:val="009B19D2"/>
    <w:rsid w:val="009B1A02"/>
    <w:rsid w:val="009B1A53"/>
    <w:rsid w:val="009B1A8C"/>
    <w:rsid w:val="009B1B19"/>
    <w:rsid w:val="009B1B72"/>
    <w:rsid w:val="009B1B82"/>
    <w:rsid w:val="009B1C2B"/>
    <w:rsid w:val="009B1D0E"/>
    <w:rsid w:val="009B1D26"/>
    <w:rsid w:val="009B1D29"/>
    <w:rsid w:val="009B1D5C"/>
    <w:rsid w:val="009B1D6A"/>
    <w:rsid w:val="009B1D8A"/>
    <w:rsid w:val="009B1EC3"/>
    <w:rsid w:val="009B1EC8"/>
    <w:rsid w:val="009B1F01"/>
    <w:rsid w:val="009B1F3F"/>
    <w:rsid w:val="009B1F8E"/>
    <w:rsid w:val="009B20C7"/>
    <w:rsid w:val="009B2133"/>
    <w:rsid w:val="009B216E"/>
    <w:rsid w:val="009B2196"/>
    <w:rsid w:val="009B21E7"/>
    <w:rsid w:val="009B2213"/>
    <w:rsid w:val="009B22F0"/>
    <w:rsid w:val="009B2473"/>
    <w:rsid w:val="009B2485"/>
    <w:rsid w:val="009B2487"/>
    <w:rsid w:val="009B2489"/>
    <w:rsid w:val="009B24DC"/>
    <w:rsid w:val="009B2555"/>
    <w:rsid w:val="009B25B5"/>
    <w:rsid w:val="009B25DD"/>
    <w:rsid w:val="009B261B"/>
    <w:rsid w:val="009B2636"/>
    <w:rsid w:val="009B26C7"/>
    <w:rsid w:val="009B26FD"/>
    <w:rsid w:val="009B2750"/>
    <w:rsid w:val="009B2786"/>
    <w:rsid w:val="009B2821"/>
    <w:rsid w:val="009B2840"/>
    <w:rsid w:val="009B284F"/>
    <w:rsid w:val="009B2854"/>
    <w:rsid w:val="009B2864"/>
    <w:rsid w:val="009B2888"/>
    <w:rsid w:val="009B2918"/>
    <w:rsid w:val="009B2930"/>
    <w:rsid w:val="009B2961"/>
    <w:rsid w:val="009B296E"/>
    <w:rsid w:val="009B2995"/>
    <w:rsid w:val="009B2B44"/>
    <w:rsid w:val="009B2C5E"/>
    <w:rsid w:val="009B2D09"/>
    <w:rsid w:val="009B2D50"/>
    <w:rsid w:val="009B2E02"/>
    <w:rsid w:val="009B2E72"/>
    <w:rsid w:val="009B2F22"/>
    <w:rsid w:val="009B2F2A"/>
    <w:rsid w:val="009B2F9E"/>
    <w:rsid w:val="009B2FAA"/>
    <w:rsid w:val="009B2FAB"/>
    <w:rsid w:val="009B2FCC"/>
    <w:rsid w:val="009B2FDF"/>
    <w:rsid w:val="009B3008"/>
    <w:rsid w:val="009B3035"/>
    <w:rsid w:val="009B30B6"/>
    <w:rsid w:val="009B30EA"/>
    <w:rsid w:val="009B312D"/>
    <w:rsid w:val="009B3194"/>
    <w:rsid w:val="009B31A1"/>
    <w:rsid w:val="009B31EB"/>
    <w:rsid w:val="009B3283"/>
    <w:rsid w:val="009B32B3"/>
    <w:rsid w:val="009B32BB"/>
    <w:rsid w:val="009B3352"/>
    <w:rsid w:val="009B3384"/>
    <w:rsid w:val="009B3410"/>
    <w:rsid w:val="009B3454"/>
    <w:rsid w:val="009B3457"/>
    <w:rsid w:val="009B34CE"/>
    <w:rsid w:val="009B353E"/>
    <w:rsid w:val="009B35C2"/>
    <w:rsid w:val="009B3671"/>
    <w:rsid w:val="009B36D5"/>
    <w:rsid w:val="009B36DE"/>
    <w:rsid w:val="009B3704"/>
    <w:rsid w:val="009B3713"/>
    <w:rsid w:val="009B3728"/>
    <w:rsid w:val="009B3739"/>
    <w:rsid w:val="009B3758"/>
    <w:rsid w:val="009B37B6"/>
    <w:rsid w:val="009B37CD"/>
    <w:rsid w:val="009B3805"/>
    <w:rsid w:val="009B382E"/>
    <w:rsid w:val="009B3833"/>
    <w:rsid w:val="009B392D"/>
    <w:rsid w:val="009B396E"/>
    <w:rsid w:val="009B39A9"/>
    <w:rsid w:val="009B3AF9"/>
    <w:rsid w:val="009B3B88"/>
    <w:rsid w:val="009B3BDF"/>
    <w:rsid w:val="009B3C09"/>
    <w:rsid w:val="009B3C15"/>
    <w:rsid w:val="009B3C51"/>
    <w:rsid w:val="009B3C82"/>
    <w:rsid w:val="009B3C9E"/>
    <w:rsid w:val="009B3CA3"/>
    <w:rsid w:val="009B3D19"/>
    <w:rsid w:val="009B3D75"/>
    <w:rsid w:val="009B3E21"/>
    <w:rsid w:val="009B3F73"/>
    <w:rsid w:val="009B3F83"/>
    <w:rsid w:val="009B3FAF"/>
    <w:rsid w:val="009B3FDC"/>
    <w:rsid w:val="009B4046"/>
    <w:rsid w:val="009B4095"/>
    <w:rsid w:val="009B40B8"/>
    <w:rsid w:val="009B4123"/>
    <w:rsid w:val="009B419D"/>
    <w:rsid w:val="009B41EC"/>
    <w:rsid w:val="009B4263"/>
    <w:rsid w:val="009B4277"/>
    <w:rsid w:val="009B4358"/>
    <w:rsid w:val="009B439B"/>
    <w:rsid w:val="009B43B9"/>
    <w:rsid w:val="009B43D8"/>
    <w:rsid w:val="009B443F"/>
    <w:rsid w:val="009B4457"/>
    <w:rsid w:val="009B4481"/>
    <w:rsid w:val="009B4484"/>
    <w:rsid w:val="009B44EF"/>
    <w:rsid w:val="009B4525"/>
    <w:rsid w:val="009B454E"/>
    <w:rsid w:val="009B45B8"/>
    <w:rsid w:val="009B45D7"/>
    <w:rsid w:val="009B45EE"/>
    <w:rsid w:val="009B4654"/>
    <w:rsid w:val="009B46B1"/>
    <w:rsid w:val="009B46DE"/>
    <w:rsid w:val="009B472D"/>
    <w:rsid w:val="009B4797"/>
    <w:rsid w:val="009B479A"/>
    <w:rsid w:val="009B47F8"/>
    <w:rsid w:val="009B4853"/>
    <w:rsid w:val="009B489A"/>
    <w:rsid w:val="009B48A1"/>
    <w:rsid w:val="009B48A9"/>
    <w:rsid w:val="009B48E8"/>
    <w:rsid w:val="009B4946"/>
    <w:rsid w:val="009B4966"/>
    <w:rsid w:val="009B49E6"/>
    <w:rsid w:val="009B4A67"/>
    <w:rsid w:val="009B4AC8"/>
    <w:rsid w:val="009B4AEF"/>
    <w:rsid w:val="009B4B27"/>
    <w:rsid w:val="009B4BB3"/>
    <w:rsid w:val="009B4BBB"/>
    <w:rsid w:val="009B4BD7"/>
    <w:rsid w:val="009B4C27"/>
    <w:rsid w:val="009B4C70"/>
    <w:rsid w:val="009B4CA0"/>
    <w:rsid w:val="009B4CB3"/>
    <w:rsid w:val="009B4CBD"/>
    <w:rsid w:val="009B4CC3"/>
    <w:rsid w:val="009B4CE3"/>
    <w:rsid w:val="009B4D08"/>
    <w:rsid w:val="009B4DAA"/>
    <w:rsid w:val="009B4DE1"/>
    <w:rsid w:val="009B4DE6"/>
    <w:rsid w:val="009B4E92"/>
    <w:rsid w:val="009B4ED9"/>
    <w:rsid w:val="009B4F1E"/>
    <w:rsid w:val="009B4F31"/>
    <w:rsid w:val="009B4F40"/>
    <w:rsid w:val="009B4FB7"/>
    <w:rsid w:val="009B4FC3"/>
    <w:rsid w:val="009B5002"/>
    <w:rsid w:val="009B5084"/>
    <w:rsid w:val="009B50D0"/>
    <w:rsid w:val="009B5141"/>
    <w:rsid w:val="009B517E"/>
    <w:rsid w:val="009B5184"/>
    <w:rsid w:val="009B5198"/>
    <w:rsid w:val="009B51FB"/>
    <w:rsid w:val="009B5227"/>
    <w:rsid w:val="009B5284"/>
    <w:rsid w:val="009B528C"/>
    <w:rsid w:val="009B52BB"/>
    <w:rsid w:val="009B52D9"/>
    <w:rsid w:val="009B5314"/>
    <w:rsid w:val="009B5422"/>
    <w:rsid w:val="009B544D"/>
    <w:rsid w:val="009B5456"/>
    <w:rsid w:val="009B551F"/>
    <w:rsid w:val="009B5544"/>
    <w:rsid w:val="009B556F"/>
    <w:rsid w:val="009B55DA"/>
    <w:rsid w:val="009B55EC"/>
    <w:rsid w:val="009B5644"/>
    <w:rsid w:val="009B56BE"/>
    <w:rsid w:val="009B56EC"/>
    <w:rsid w:val="009B56F4"/>
    <w:rsid w:val="009B578F"/>
    <w:rsid w:val="009B579A"/>
    <w:rsid w:val="009B581C"/>
    <w:rsid w:val="009B584F"/>
    <w:rsid w:val="009B58B3"/>
    <w:rsid w:val="009B5928"/>
    <w:rsid w:val="009B595C"/>
    <w:rsid w:val="009B5A16"/>
    <w:rsid w:val="009B5A20"/>
    <w:rsid w:val="009B5A8F"/>
    <w:rsid w:val="009B5A90"/>
    <w:rsid w:val="009B5B32"/>
    <w:rsid w:val="009B5B55"/>
    <w:rsid w:val="009B5C0F"/>
    <w:rsid w:val="009B5C8D"/>
    <w:rsid w:val="009B5CEA"/>
    <w:rsid w:val="009B5D50"/>
    <w:rsid w:val="009B5D67"/>
    <w:rsid w:val="009B5DB2"/>
    <w:rsid w:val="009B5DEE"/>
    <w:rsid w:val="009B5E00"/>
    <w:rsid w:val="009B5EF2"/>
    <w:rsid w:val="009B5F15"/>
    <w:rsid w:val="009B5F34"/>
    <w:rsid w:val="009B5F87"/>
    <w:rsid w:val="009B608A"/>
    <w:rsid w:val="009B614C"/>
    <w:rsid w:val="009B6155"/>
    <w:rsid w:val="009B617D"/>
    <w:rsid w:val="009B6196"/>
    <w:rsid w:val="009B61BB"/>
    <w:rsid w:val="009B61DC"/>
    <w:rsid w:val="009B624E"/>
    <w:rsid w:val="009B6276"/>
    <w:rsid w:val="009B6296"/>
    <w:rsid w:val="009B62A4"/>
    <w:rsid w:val="009B636B"/>
    <w:rsid w:val="009B63C6"/>
    <w:rsid w:val="009B6479"/>
    <w:rsid w:val="009B64F3"/>
    <w:rsid w:val="009B6507"/>
    <w:rsid w:val="009B6547"/>
    <w:rsid w:val="009B659F"/>
    <w:rsid w:val="009B65D3"/>
    <w:rsid w:val="009B65F5"/>
    <w:rsid w:val="009B6760"/>
    <w:rsid w:val="009B6771"/>
    <w:rsid w:val="009B67F2"/>
    <w:rsid w:val="009B6855"/>
    <w:rsid w:val="009B68C4"/>
    <w:rsid w:val="009B68F2"/>
    <w:rsid w:val="009B6953"/>
    <w:rsid w:val="009B698D"/>
    <w:rsid w:val="009B698E"/>
    <w:rsid w:val="009B69B8"/>
    <w:rsid w:val="009B69FB"/>
    <w:rsid w:val="009B6A1D"/>
    <w:rsid w:val="009B6AB8"/>
    <w:rsid w:val="009B6AE2"/>
    <w:rsid w:val="009B6B54"/>
    <w:rsid w:val="009B6C94"/>
    <w:rsid w:val="009B6D66"/>
    <w:rsid w:val="009B6D79"/>
    <w:rsid w:val="009B6D9A"/>
    <w:rsid w:val="009B6EB3"/>
    <w:rsid w:val="009B6FC6"/>
    <w:rsid w:val="009B7020"/>
    <w:rsid w:val="009B7069"/>
    <w:rsid w:val="009B7071"/>
    <w:rsid w:val="009B707C"/>
    <w:rsid w:val="009B7103"/>
    <w:rsid w:val="009B7126"/>
    <w:rsid w:val="009B717E"/>
    <w:rsid w:val="009B71E2"/>
    <w:rsid w:val="009B71E4"/>
    <w:rsid w:val="009B7227"/>
    <w:rsid w:val="009B7327"/>
    <w:rsid w:val="009B7355"/>
    <w:rsid w:val="009B73B0"/>
    <w:rsid w:val="009B73DF"/>
    <w:rsid w:val="009B74DF"/>
    <w:rsid w:val="009B755F"/>
    <w:rsid w:val="009B75D0"/>
    <w:rsid w:val="009B75FB"/>
    <w:rsid w:val="009B7689"/>
    <w:rsid w:val="009B76CA"/>
    <w:rsid w:val="009B76F5"/>
    <w:rsid w:val="009B772A"/>
    <w:rsid w:val="009B7758"/>
    <w:rsid w:val="009B7818"/>
    <w:rsid w:val="009B782C"/>
    <w:rsid w:val="009B782D"/>
    <w:rsid w:val="009B7891"/>
    <w:rsid w:val="009B79D5"/>
    <w:rsid w:val="009B7BA1"/>
    <w:rsid w:val="009B7BC2"/>
    <w:rsid w:val="009B7C72"/>
    <w:rsid w:val="009B7CB9"/>
    <w:rsid w:val="009B7CC4"/>
    <w:rsid w:val="009B7D07"/>
    <w:rsid w:val="009B7D1C"/>
    <w:rsid w:val="009B7E30"/>
    <w:rsid w:val="009B7EDB"/>
    <w:rsid w:val="009B7EFC"/>
    <w:rsid w:val="009B7F39"/>
    <w:rsid w:val="009C0106"/>
    <w:rsid w:val="009C02F6"/>
    <w:rsid w:val="009C0333"/>
    <w:rsid w:val="009C0353"/>
    <w:rsid w:val="009C0359"/>
    <w:rsid w:val="009C0362"/>
    <w:rsid w:val="009C036F"/>
    <w:rsid w:val="009C039D"/>
    <w:rsid w:val="009C03B3"/>
    <w:rsid w:val="009C047A"/>
    <w:rsid w:val="009C04C5"/>
    <w:rsid w:val="009C04E5"/>
    <w:rsid w:val="009C04FD"/>
    <w:rsid w:val="009C057D"/>
    <w:rsid w:val="009C06CF"/>
    <w:rsid w:val="009C0725"/>
    <w:rsid w:val="009C07B2"/>
    <w:rsid w:val="009C083C"/>
    <w:rsid w:val="009C08CF"/>
    <w:rsid w:val="009C08D1"/>
    <w:rsid w:val="009C08D6"/>
    <w:rsid w:val="009C0916"/>
    <w:rsid w:val="009C096F"/>
    <w:rsid w:val="009C0AB8"/>
    <w:rsid w:val="009C0B4F"/>
    <w:rsid w:val="009C0BBA"/>
    <w:rsid w:val="009C0BFA"/>
    <w:rsid w:val="009C0C90"/>
    <w:rsid w:val="009C0CAD"/>
    <w:rsid w:val="009C0D02"/>
    <w:rsid w:val="009C0D03"/>
    <w:rsid w:val="009C0D57"/>
    <w:rsid w:val="009C0DA7"/>
    <w:rsid w:val="009C0DC0"/>
    <w:rsid w:val="009C0DE4"/>
    <w:rsid w:val="009C0E1F"/>
    <w:rsid w:val="009C0E89"/>
    <w:rsid w:val="009C0E9B"/>
    <w:rsid w:val="009C0EC8"/>
    <w:rsid w:val="009C0ED5"/>
    <w:rsid w:val="009C0F53"/>
    <w:rsid w:val="009C0F97"/>
    <w:rsid w:val="009C1002"/>
    <w:rsid w:val="009C10B3"/>
    <w:rsid w:val="009C10C9"/>
    <w:rsid w:val="009C10F2"/>
    <w:rsid w:val="009C10FA"/>
    <w:rsid w:val="009C11DA"/>
    <w:rsid w:val="009C11FC"/>
    <w:rsid w:val="009C1202"/>
    <w:rsid w:val="009C1276"/>
    <w:rsid w:val="009C12B9"/>
    <w:rsid w:val="009C13B9"/>
    <w:rsid w:val="009C13F4"/>
    <w:rsid w:val="009C1437"/>
    <w:rsid w:val="009C144F"/>
    <w:rsid w:val="009C146A"/>
    <w:rsid w:val="009C14BA"/>
    <w:rsid w:val="009C14CF"/>
    <w:rsid w:val="009C1550"/>
    <w:rsid w:val="009C1558"/>
    <w:rsid w:val="009C158F"/>
    <w:rsid w:val="009C15B3"/>
    <w:rsid w:val="009C162C"/>
    <w:rsid w:val="009C165E"/>
    <w:rsid w:val="009C167B"/>
    <w:rsid w:val="009C168D"/>
    <w:rsid w:val="009C16B3"/>
    <w:rsid w:val="009C16BA"/>
    <w:rsid w:val="009C16DB"/>
    <w:rsid w:val="009C16FE"/>
    <w:rsid w:val="009C174C"/>
    <w:rsid w:val="009C1786"/>
    <w:rsid w:val="009C17B8"/>
    <w:rsid w:val="009C17BE"/>
    <w:rsid w:val="009C17D6"/>
    <w:rsid w:val="009C184E"/>
    <w:rsid w:val="009C1954"/>
    <w:rsid w:val="009C1987"/>
    <w:rsid w:val="009C198C"/>
    <w:rsid w:val="009C199E"/>
    <w:rsid w:val="009C19DA"/>
    <w:rsid w:val="009C19E2"/>
    <w:rsid w:val="009C1A83"/>
    <w:rsid w:val="009C1AA6"/>
    <w:rsid w:val="009C1B88"/>
    <w:rsid w:val="009C1C52"/>
    <w:rsid w:val="009C1CDD"/>
    <w:rsid w:val="009C1DD2"/>
    <w:rsid w:val="009C1DED"/>
    <w:rsid w:val="009C1E72"/>
    <w:rsid w:val="009C1F83"/>
    <w:rsid w:val="009C1FA6"/>
    <w:rsid w:val="009C1FDE"/>
    <w:rsid w:val="009C2043"/>
    <w:rsid w:val="009C204E"/>
    <w:rsid w:val="009C2059"/>
    <w:rsid w:val="009C207D"/>
    <w:rsid w:val="009C208A"/>
    <w:rsid w:val="009C20BE"/>
    <w:rsid w:val="009C20D9"/>
    <w:rsid w:val="009C20FD"/>
    <w:rsid w:val="009C218D"/>
    <w:rsid w:val="009C21B3"/>
    <w:rsid w:val="009C21C7"/>
    <w:rsid w:val="009C21DD"/>
    <w:rsid w:val="009C21DF"/>
    <w:rsid w:val="009C2218"/>
    <w:rsid w:val="009C2306"/>
    <w:rsid w:val="009C230D"/>
    <w:rsid w:val="009C23AB"/>
    <w:rsid w:val="009C23CC"/>
    <w:rsid w:val="009C23E3"/>
    <w:rsid w:val="009C2484"/>
    <w:rsid w:val="009C24F2"/>
    <w:rsid w:val="009C258B"/>
    <w:rsid w:val="009C2680"/>
    <w:rsid w:val="009C26B4"/>
    <w:rsid w:val="009C26EE"/>
    <w:rsid w:val="009C2728"/>
    <w:rsid w:val="009C2757"/>
    <w:rsid w:val="009C2782"/>
    <w:rsid w:val="009C27B6"/>
    <w:rsid w:val="009C27E5"/>
    <w:rsid w:val="009C27EC"/>
    <w:rsid w:val="009C2893"/>
    <w:rsid w:val="009C292A"/>
    <w:rsid w:val="009C2943"/>
    <w:rsid w:val="009C2967"/>
    <w:rsid w:val="009C2971"/>
    <w:rsid w:val="009C2992"/>
    <w:rsid w:val="009C2A06"/>
    <w:rsid w:val="009C2A6B"/>
    <w:rsid w:val="009C2AD5"/>
    <w:rsid w:val="009C2C22"/>
    <w:rsid w:val="009C2CD0"/>
    <w:rsid w:val="009C2CF1"/>
    <w:rsid w:val="009C2D29"/>
    <w:rsid w:val="009C2E4E"/>
    <w:rsid w:val="009C2E74"/>
    <w:rsid w:val="009C2E95"/>
    <w:rsid w:val="009C2EAA"/>
    <w:rsid w:val="009C300A"/>
    <w:rsid w:val="009C3032"/>
    <w:rsid w:val="009C3056"/>
    <w:rsid w:val="009C3065"/>
    <w:rsid w:val="009C3078"/>
    <w:rsid w:val="009C307A"/>
    <w:rsid w:val="009C316A"/>
    <w:rsid w:val="009C31B5"/>
    <w:rsid w:val="009C31C4"/>
    <w:rsid w:val="009C31D3"/>
    <w:rsid w:val="009C32B6"/>
    <w:rsid w:val="009C335C"/>
    <w:rsid w:val="009C335D"/>
    <w:rsid w:val="009C33C0"/>
    <w:rsid w:val="009C3502"/>
    <w:rsid w:val="009C3523"/>
    <w:rsid w:val="009C353C"/>
    <w:rsid w:val="009C354E"/>
    <w:rsid w:val="009C3560"/>
    <w:rsid w:val="009C35A1"/>
    <w:rsid w:val="009C3633"/>
    <w:rsid w:val="009C3691"/>
    <w:rsid w:val="009C369A"/>
    <w:rsid w:val="009C36B1"/>
    <w:rsid w:val="009C36CC"/>
    <w:rsid w:val="009C36E2"/>
    <w:rsid w:val="009C3712"/>
    <w:rsid w:val="009C3729"/>
    <w:rsid w:val="009C3749"/>
    <w:rsid w:val="009C37CE"/>
    <w:rsid w:val="009C386A"/>
    <w:rsid w:val="009C3890"/>
    <w:rsid w:val="009C38BC"/>
    <w:rsid w:val="009C3912"/>
    <w:rsid w:val="009C3939"/>
    <w:rsid w:val="009C39D7"/>
    <w:rsid w:val="009C3A17"/>
    <w:rsid w:val="009C3A3C"/>
    <w:rsid w:val="009C3B3F"/>
    <w:rsid w:val="009C3B5B"/>
    <w:rsid w:val="009C3BC5"/>
    <w:rsid w:val="009C3BD2"/>
    <w:rsid w:val="009C3BF2"/>
    <w:rsid w:val="009C3BF7"/>
    <w:rsid w:val="009C3C0B"/>
    <w:rsid w:val="009C3CA8"/>
    <w:rsid w:val="009C3CBC"/>
    <w:rsid w:val="009C3CF6"/>
    <w:rsid w:val="009C3D06"/>
    <w:rsid w:val="009C3D56"/>
    <w:rsid w:val="009C3DF2"/>
    <w:rsid w:val="009C3DF6"/>
    <w:rsid w:val="009C3E2B"/>
    <w:rsid w:val="009C3E31"/>
    <w:rsid w:val="009C3E8D"/>
    <w:rsid w:val="009C3F20"/>
    <w:rsid w:val="009C3F32"/>
    <w:rsid w:val="009C4081"/>
    <w:rsid w:val="009C4095"/>
    <w:rsid w:val="009C4112"/>
    <w:rsid w:val="009C4169"/>
    <w:rsid w:val="009C4185"/>
    <w:rsid w:val="009C4219"/>
    <w:rsid w:val="009C4257"/>
    <w:rsid w:val="009C4274"/>
    <w:rsid w:val="009C42DB"/>
    <w:rsid w:val="009C42EF"/>
    <w:rsid w:val="009C4338"/>
    <w:rsid w:val="009C435A"/>
    <w:rsid w:val="009C43C6"/>
    <w:rsid w:val="009C4405"/>
    <w:rsid w:val="009C444E"/>
    <w:rsid w:val="009C44BA"/>
    <w:rsid w:val="009C4512"/>
    <w:rsid w:val="009C4519"/>
    <w:rsid w:val="009C4554"/>
    <w:rsid w:val="009C456F"/>
    <w:rsid w:val="009C457A"/>
    <w:rsid w:val="009C45B6"/>
    <w:rsid w:val="009C45DB"/>
    <w:rsid w:val="009C45E1"/>
    <w:rsid w:val="009C45F2"/>
    <w:rsid w:val="009C461A"/>
    <w:rsid w:val="009C461D"/>
    <w:rsid w:val="009C461F"/>
    <w:rsid w:val="009C46BF"/>
    <w:rsid w:val="009C4759"/>
    <w:rsid w:val="009C475D"/>
    <w:rsid w:val="009C47C8"/>
    <w:rsid w:val="009C47F7"/>
    <w:rsid w:val="009C4994"/>
    <w:rsid w:val="009C4ACB"/>
    <w:rsid w:val="009C4ACE"/>
    <w:rsid w:val="009C4ADC"/>
    <w:rsid w:val="009C4AEA"/>
    <w:rsid w:val="009C4BC3"/>
    <w:rsid w:val="009C4C0F"/>
    <w:rsid w:val="009C4C8D"/>
    <w:rsid w:val="009C4CC0"/>
    <w:rsid w:val="009C4D27"/>
    <w:rsid w:val="009C4DF8"/>
    <w:rsid w:val="009C4E6F"/>
    <w:rsid w:val="009C4EDF"/>
    <w:rsid w:val="009C4EF5"/>
    <w:rsid w:val="009C4F1F"/>
    <w:rsid w:val="009C4FCA"/>
    <w:rsid w:val="009C5014"/>
    <w:rsid w:val="009C5072"/>
    <w:rsid w:val="009C50BC"/>
    <w:rsid w:val="009C5135"/>
    <w:rsid w:val="009C5143"/>
    <w:rsid w:val="009C515E"/>
    <w:rsid w:val="009C5163"/>
    <w:rsid w:val="009C5231"/>
    <w:rsid w:val="009C5232"/>
    <w:rsid w:val="009C52AE"/>
    <w:rsid w:val="009C52B3"/>
    <w:rsid w:val="009C533A"/>
    <w:rsid w:val="009C537B"/>
    <w:rsid w:val="009C538C"/>
    <w:rsid w:val="009C5390"/>
    <w:rsid w:val="009C5482"/>
    <w:rsid w:val="009C54A9"/>
    <w:rsid w:val="009C54AC"/>
    <w:rsid w:val="009C54E6"/>
    <w:rsid w:val="009C54E7"/>
    <w:rsid w:val="009C5520"/>
    <w:rsid w:val="009C5563"/>
    <w:rsid w:val="009C559D"/>
    <w:rsid w:val="009C55A7"/>
    <w:rsid w:val="009C55DA"/>
    <w:rsid w:val="009C5712"/>
    <w:rsid w:val="009C5754"/>
    <w:rsid w:val="009C5760"/>
    <w:rsid w:val="009C5761"/>
    <w:rsid w:val="009C578B"/>
    <w:rsid w:val="009C5826"/>
    <w:rsid w:val="009C5848"/>
    <w:rsid w:val="009C5874"/>
    <w:rsid w:val="009C5967"/>
    <w:rsid w:val="009C59A2"/>
    <w:rsid w:val="009C5A50"/>
    <w:rsid w:val="009C5AB8"/>
    <w:rsid w:val="009C5ACF"/>
    <w:rsid w:val="009C5B74"/>
    <w:rsid w:val="009C5BB4"/>
    <w:rsid w:val="009C5C83"/>
    <w:rsid w:val="009C5CB9"/>
    <w:rsid w:val="009C5CC6"/>
    <w:rsid w:val="009C5CDB"/>
    <w:rsid w:val="009C5CE2"/>
    <w:rsid w:val="009C5D04"/>
    <w:rsid w:val="009C5D59"/>
    <w:rsid w:val="009C5D62"/>
    <w:rsid w:val="009C5D69"/>
    <w:rsid w:val="009C5DCB"/>
    <w:rsid w:val="009C5DDC"/>
    <w:rsid w:val="009C5DF6"/>
    <w:rsid w:val="009C5F71"/>
    <w:rsid w:val="009C5FC0"/>
    <w:rsid w:val="009C6030"/>
    <w:rsid w:val="009C604B"/>
    <w:rsid w:val="009C6089"/>
    <w:rsid w:val="009C60A5"/>
    <w:rsid w:val="009C60D2"/>
    <w:rsid w:val="009C60EA"/>
    <w:rsid w:val="009C60FF"/>
    <w:rsid w:val="009C61E4"/>
    <w:rsid w:val="009C624C"/>
    <w:rsid w:val="009C630E"/>
    <w:rsid w:val="009C6370"/>
    <w:rsid w:val="009C63DC"/>
    <w:rsid w:val="009C63F3"/>
    <w:rsid w:val="009C6491"/>
    <w:rsid w:val="009C64A6"/>
    <w:rsid w:val="009C64DB"/>
    <w:rsid w:val="009C64E9"/>
    <w:rsid w:val="009C64F6"/>
    <w:rsid w:val="009C6571"/>
    <w:rsid w:val="009C65A9"/>
    <w:rsid w:val="009C65E5"/>
    <w:rsid w:val="009C6715"/>
    <w:rsid w:val="009C675C"/>
    <w:rsid w:val="009C6764"/>
    <w:rsid w:val="009C67A0"/>
    <w:rsid w:val="009C67CC"/>
    <w:rsid w:val="009C6804"/>
    <w:rsid w:val="009C685F"/>
    <w:rsid w:val="009C6893"/>
    <w:rsid w:val="009C68CA"/>
    <w:rsid w:val="009C68DC"/>
    <w:rsid w:val="009C68E9"/>
    <w:rsid w:val="009C6904"/>
    <w:rsid w:val="009C6915"/>
    <w:rsid w:val="009C69A6"/>
    <w:rsid w:val="009C69D0"/>
    <w:rsid w:val="009C69E2"/>
    <w:rsid w:val="009C6A5C"/>
    <w:rsid w:val="009C6A7F"/>
    <w:rsid w:val="009C6AB8"/>
    <w:rsid w:val="009C6AD6"/>
    <w:rsid w:val="009C6AE1"/>
    <w:rsid w:val="009C6B6B"/>
    <w:rsid w:val="009C6BA3"/>
    <w:rsid w:val="009C6BDF"/>
    <w:rsid w:val="009C6C93"/>
    <w:rsid w:val="009C6D5F"/>
    <w:rsid w:val="009C6DC0"/>
    <w:rsid w:val="009C6DD2"/>
    <w:rsid w:val="009C6DE2"/>
    <w:rsid w:val="009C6EB5"/>
    <w:rsid w:val="009C6EB7"/>
    <w:rsid w:val="009C6EE9"/>
    <w:rsid w:val="009C6F9F"/>
    <w:rsid w:val="009C701A"/>
    <w:rsid w:val="009C7082"/>
    <w:rsid w:val="009C70E3"/>
    <w:rsid w:val="009C7111"/>
    <w:rsid w:val="009C7189"/>
    <w:rsid w:val="009C7212"/>
    <w:rsid w:val="009C722F"/>
    <w:rsid w:val="009C7330"/>
    <w:rsid w:val="009C7339"/>
    <w:rsid w:val="009C7340"/>
    <w:rsid w:val="009C7345"/>
    <w:rsid w:val="009C7381"/>
    <w:rsid w:val="009C746E"/>
    <w:rsid w:val="009C7487"/>
    <w:rsid w:val="009C7526"/>
    <w:rsid w:val="009C7662"/>
    <w:rsid w:val="009C76AB"/>
    <w:rsid w:val="009C7704"/>
    <w:rsid w:val="009C77F5"/>
    <w:rsid w:val="009C781B"/>
    <w:rsid w:val="009C7831"/>
    <w:rsid w:val="009C78F9"/>
    <w:rsid w:val="009C7914"/>
    <w:rsid w:val="009C7949"/>
    <w:rsid w:val="009C7981"/>
    <w:rsid w:val="009C7990"/>
    <w:rsid w:val="009C79C7"/>
    <w:rsid w:val="009C7A12"/>
    <w:rsid w:val="009C7A1A"/>
    <w:rsid w:val="009C7A25"/>
    <w:rsid w:val="009C7A98"/>
    <w:rsid w:val="009C7BCE"/>
    <w:rsid w:val="009C7C04"/>
    <w:rsid w:val="009C7C7B"/>
    <w:rsid w:val="009C7CEA"/>
    <w:rsid w:val="009C7CF8"/>
    <w:rsid w:val="009C7D18"/>
    <w:rsid w:val="009C7D1C"/>
    <w:rsid w:val="009C7D34"/>
    <w:rsid w:val="009C7D3B"/>
    <w:rsid w:val="009C7D43"/>
    <w:rsid w:val="009C7D8E"/>
    <w:rsid w:val="009C7E0E"/>
    <w:rsid w:val="009C7E9B"/>
    <w:rsid w:val="009C7EFD"/>
    <w:rsid w:val="009C7F2E"/>
    <w:rsid w:val="009C7F30"/>
    <w:rsid w:val="009C7F3A"/>
    <w:rsid w:val="009C7F6C"/>
    <w:rsid w:val="009C7FAD"/>
    <w:rsid w:val="009C7FAF"/>
    <w:rsid w:val="009C7FCD"/>
    <w:rsid w:val="009D0002"/>
    <w:rsid w:val="009D001A"/>
    <w:rsid w:val="009D006B"/>
    <w:rsid w:val="009D00D0"/>
    <w:rsid w:val="009D010D"/>
    <w:rsid w:val="009D0122"/>
    <w:rsid w:val="009D0156"/>
    <w:rsid w:val="009D01F4"/>
    <w:rsid w:val="009D0297"/>
    <w:rsid w:val="009D02B9"/>
    <w:rsid w:val="009D02C2"/>
    <w:rsid w:val="009D02CE"/>
    <w:rsid w:val="009D0374"/>
    <w:rsid w:val="009D03D8"/>
    <w:rsid w:val="009D0401"/>
    <w:rsid w:val="009D049B"/>
    <w:rsid w:val="009D04CC"/>
    <w:rsid w:val="009D0560"/>
    <w:rsid w:val="009D0593"/>
    <w:rsid w:val="009D073A"/>
    <w:rsid w:val="009D078F"/>
    <w:rsid w:val="009D07BD"/>
    <w:rsid w:val="009D0804"/>
    <w:rsid w:val="009D0854"/>
    <w:rsid w:val="009D090F"/>
    <w:rsid w:val="009D09C5"/>
    <w:rsid w:val="009D09D3"/>
    <w:rsid w:val="009D0A2A"/>
    <w:rsid w:val="009D0A4B"/>
    <w:rsid w:val="009D0A57"/>
    <w:rsid w:val="009D0AD5"/>
    <w:rsid w:val="009D0B59"/>
    <w:rsid w:val="009D0BB4"/>
    <w:rsid w:val="009D0BC5"/>
    <w:rsid w:val="009D0BCE"/>
    <w:rsid w:val="009D0C59"/>
    <w:rsid w:val="009D0C7B"/>
    <w:rsid w:val="009D0C83"/>
    <w:rsid w:val="009D0CB8"/>
    <w:rsid w:val="009D0D60"/>
    <w:rsid w:val="009D0DE4"/>
    <w:rsid w:val="009D0DE9"/>
    <w:rsid w:val="009D0E8C"/>
    <w:rsid w:val="009D0E8D"/>
    <w:rsid w:val="009D0E99"/>
    <w:rsid w:val="009D0EB2"/>
    <w:rsid w:val="009D0F9A"/>
    <w:rsid w:val="009D0FD0"/>
    <w:rsid w:val="009D106F"/>
    <w:rsid w:val="009D107A"/>
    <w:rsid w:val="009D108D"/>
    <w:rsid w:val="009D1141"/>
    <w:rsid w:val="009D1213"/>
    <w:rsid w:val="009D1254"/>
    <w:rsid w:val="009D125A"/>
    <w:rsid w:val="009D1286"/>
    <w:rsid w:val="009D12A4"/>
    <w:rsid w:val="009D12AA"/>
    <w:rsid w:val="009D130A"/>
    <w:rsid w:val="009D1349"/>
    <w:rsid w:val="009D139B"/>
    <w:rsid w:val="009D1461"/>
    <w:rsid w:val="009D1467"/>
    <w:rsid w:val="009D1468"/>
    <w:rsid w:val="009D148C"/>
    <w:rsid w:val="009D14BB"/>
    <w:rsid w:val="009D151C"/>
    <w:rsid w:val="009D1535"/>
    <w:rsid w:val="009D153E"/>
    <w:rsid w:val="009D154C"/>
    <w:rsid w:val="009D15D3"/>
    <w:rsid w:val="009D16B6"/>
    <w:rsid w:val="009D16CC"/>
    <w:rsid w:val="009D17AE"/>
    <w:rsid w:val="009D17E9"/>
    <w:rsid w:val="009D1820"/>
    <w:rsid w:val="009D1827"/>
    <w:rsid w:val="009D188B"/>
    <w:rsid w:val="009D1920"/>
    <w:rsid w:val="009D1970"/>
    <w:rsid w:val="009D1A7C"/>
    <w:rsid w:val="009D1AC7"/>
    <w:rsid w:val="009D1B33"/>
    <w:rsid w:val="009D1B8B"/>
    <w:rsid w:val="009D1BBA"/>
    <w:rsid w:val="009D1BE4"/>
    <w:rsid w:val="009D1C50"/>
    <w:rsid w:val="009D1C66"/>
    <w:rsid w:val="009D1D19"/>
    <w:rsid w:val="009D1D41"/>
    <w:rsid w:val="009D1DBF"/>
    <w:rsid w:val="009D1DE3"/>
    <w:rsid w:val="009D1DFF"/>
    <w:rsid w:val="009D1E20"/>
    <w:rsid w:val="009D1E6C"/>
    <w:rsid w:val="009D1E8C"/>
    <w:rsid w:val="009D2029"/>
    <w:rsid w:val="009D2032"/>
    <w:rsid w:val="009D2074"/>
    <w:rsid w:val="009D21C1"/>
    <w:rsid w:val="009D21EB"/>
    <w:rsid w:val="009D2288"/>
    <w:rsid w:val="009D22ED"/>
    <w:rsid w:val="009D23BF"/>
    <w:rsid w:val="009D2406"/>
    <w:rsid w:val="009D242B"/>
    <w:rsid w:val="009D24B7"/>
    <w:rsid w:val="009D24E1"/>
    <w:rsid w:val="009D250A"/>
    <w:rsid w:val="009D2587"/>
    <w:rsid w:val="009D26BA"/>
    <w:rsid w:val="009D26D8"/>
    <w:rsid w:val="009D276B"/>
    <w:rsid w:val="009D279B"/>
    <w:rsid w:val="009D291D"/>
    <w:rsid w:val="009D292F"/>
    <w:rsid w:val="009D2954"/>
    <w:rsid w:val="009D299E"/>
    <w:rsid w:val="009D2A2B"/>
    <w:rsid w:val="009D2A6D"/>
    <w:rsid w:val="009D2A74"/>
    <w:rsid w:val="009D2B8D"/>
    <w:rsid w:val="009D2C74"/>
    <w:rsid w:val="009D2D9C"/>
    <w:rsid w:val="009D2DAE"/>
    <w:rsid w:val="009D2E18"/>
    <w:rsid w:val="009D2E72"/>
    <w:rsid w:val="009D2F43"/>
    <w:rsid w:val="009D2FB9"/>
    <w:rsid w:val="009D303B"/>
    <w:rsid w:val="009D3110"/>
    <w:rsid w:val="009D317A"/>
    <w:rsid w:val="009D3325"/>
    <w:rsid w:val="009D3371"/>
    <w:rsid w:val="009D3488"/>
    <w:rsid w:val="009D349C"/>
    <w:rsid w:val="009D34E4"/>
    <w:rsid w:val="009D3529"/>
    <w:rsid w:val="009D3626"/>
    <w:rsid w:val="009D364B"/>
    <w:rsid w:val="009D3696"/>
    <w:rsid w:val="009D36CE"/>
    <w:rsid w:val="009D377E"/>
    <w:rsid w:val="009D379E"/>
    <w:rsid w:val="009D37A6"/>
    <w:rsid w:val="009D37E7"/>
    <w:rsid w:val="009D38AE"/>
    <w:rsid w:val="009D391F"/>
    <w:rsid w:val="009D3921"/>
    <w:rsid w:val="009D396A"/>
    <w:rsid w:val="009D3973"/>
    <w:rsid w:val="009D3A5F"/>
    <w:rsid w:val="009D3AC1"/>
    <w:rsid w:val="009D3AC9"/>
    <w:rsid w:val="009D3AFF"/>
    <w:rsid w:val="009D3B06"/>
    <w:rsid w:val="009D3BB1"/>
    <w:rsid w:val="009D3BFE"/>
    <w:rsid w:val="009D3C9C"/>
    <w:rsid w:val="009D3CB4"/>
    <w:rsid w:val="009D3CE1"/>
    <w:rsid w:val="009D3D76"/>
    <w:rsid w:val="009D3E14"/>
    <w:rsid w:val="009D3E5A"/>
    <w:rsid w:val="009D3E8F"/>
    <w:rsid w:val="009D3EAD"/>
    <w:rsid w:val="009D3F04"/>
    <w:rsid w:val="009D3F17"/>
    <w:rsid w:val="009D3F20"/>
    <w:rsid w:val="009D3FCC"/>
    <w:rsid w:val="009D4018"/>
    <w:rsid w:val="009D401D"/>
    <w:rsid w:val="009D4021"/>
    <w:rsid w:val="009D4026"/>
    <w:rsid w:val="009D4035"/>
    <w:rsid w:val="009D4044"/>
    <w:rsid w:val="009D4088"/>
    <w:rsid w:val="009D4158"/>
    <w:rsid w:val="009D41F2"/>
    <w:rsid w:val="009D4269"/>
    <w:rsid w:val="009D4299"/>
    <w:rsid w:val="009D4312"/>
    <w:rsid w:val="009D4354"/>
    <w:rsid w:val="009D43FA"/>
    <w:rsid w:val="009D4417"/>
    <w:rsid w:val="009D441E"/>
    <w:rsid w:val="009D4427"/>
    <w:rsid w:val="009D443F"/>
    <w:rsid w:val="009D44CB"/>
    <w:rsid w:val="009D4581"/>
    <w:rsid w:val="009D45F1"/>
    <w:rsid w:val="009D4602"/>
    <w:rsid w:val="009D4646"/>
    <w:rsid w:val="009D468B"/>
    <w:rsid w:val="009D474E"/>
    <w:rsid w:val="009D4766"/>
    <w:rsid w:val="009D47CB"/>
    <w:rsid w:val="009D47EE"/>
    <w:rsid w:val="009D487F"/>
    <w:rsid w:val="009D4888"/>
    <w:rsid w:val="009D4913"/>
    <w:rsid w:val="009D491D"/>
    <w:rsid w:val="009D4920"/>
    <w:rsid w:val="009D4924"/>
    <w:rsid w:val="009D4990"/>
    <w:rsid w:val="009D49A0"/>
    <w:rsid w:val="009D4A9A"/>
    <w:rsid w:val="009D4ABB"/>
    <w:rsid w:val="009D4B5A"/>
    <w:rsid w:val="009D4BA7"/>
    <w:rsid w:val="009D4CCD"/>
    <w:rsid w:val="009D4DA2"/>
    <w:rsid w:val="009D4DB9"/>
    <w:rsid w:val="009D4E77"/>
    <w:rsid w:val="009D4F79"/>
    <w:rsid w:val="009D4FA9"/>
    <w:rsid w:val="009D500C"/>
    <w:rsid w:val="009D5028"/>
    <w:rsid w:val="009D5032"/>
    <w:rsid w:val="009D5080"/>
    <w:rsid w:val="009D50D1"/>
    <w:rsid w:val="009D50DD"/>
    <w:rsid w:val="009D5139"/>
    <w:rsid w:val="009D51C0"/>
    <w:rsid w:val="009D5212"/>
    <w:rsid w:val="009D5224"/>
    <w:rsid w:val="009D525A"/>
    <w:rsid w:val="009D525D"/>
    <w:rsid w:val="009D52E3"/>
    <w:rsid w:val="009D5320"/>
    <w:rsid w:val="009D53BA"/>
    <w:rsid w:val="009D53BF"/>
    <w:rsid w:val="009D5418"/>
    <w:rsid w:val="009D5427"/>
    <w:rsid w:val="009D54A0"/>
    <w:rsid w:val="009D54B5"/>
    <w:rsid w:val="009D54B7"/>
    <w:rsid w:val="009D562E"/>
    <w:rsid w:val="009D5634"/>
    <w:rsid w:val="009D56AF"/>
    <w:rsid w:val="009D56F0"/>
    <w:rsid w:val="009D56F3"/>
    <w:rsid w:val="009D5703"/>
    <w:rsid w:val="009D5721"/>
    <w:rsid w:val="009D574B"/>
    <w:rsid w:val="009D5773"/>
    <w:rsid w:val="009D578F"/>
    <w:rsid w:val="009D57AE"/>
    <w:rsid w:val="009D57C6"/>
    <w:rsid w:val="009D5873"/>
    <w:rsid w:val="009D5880"/>
    <w:rsid w:val="009D592C"/>
    <w:rsid w:val="009D59B1"/>
    <w:rsid w:val="009D5AD1"/>
    <w:rsid w:val="009D5B29"/>
    <w:rsid w:val="009D5B50"/>
    <w:rsid w:val="009D5BE7"/>
    <w:rsid w:val="009D5C42"/>
    <w:rsid w:val="009D5C75"/>
    <w:rsid w:val="009D5C92"/>
    <w:rsid w:val="009D5CC7"/>
    <w:rsid w:val="009D5D28"/>
    <w:rsid w:val="009D5D76"/>
    <w:rsid w:val="009D5D7E"/>
    <w:rsid w:val="009D5E0A"/>
    <w:rsid w:val="009D5E28"/>
    <w:rsid w:val="009D5E77"/>
    <w:rsid w:val="009D5E78"/>
    <w:rsid w:val="009D5E84"/>
    <w:rsid w:val="009D5E99"/>
    <w:rsid w:val="009D5ED2"/>
    <w:rsid w:val="009D5F04"/>
    <w:rsid w:val="009D5FC0"/>
    <w:rsid w:val="009D5FE3"/>
    <w:rsid w:val="009D5FE9"/>
    <w:rsid w:val="009D6115"/>
    <w:rsid w:val="009D611E"/>
    <w:rsid w:val="009D6125"/>
    <w:rsid w:val="009D6152"/>
    <w:rsid w:val="009D623A"/>
    <w:rsid w:val="009D6296"/>
    <w:rsid w:val="009D62AC"/>
    <w:rsid w:val="009D62C5"/>
    <w:rsid w:val="009D6327"/>
    <w:rsid w:val="009D63F2"/>
    <w:rsid w:val="009D640B"/>
    <w:rsid w:val="009D6410"/>
    <w:rsid w:val="009D643C"/>
    <w:rsid w:val="009D6470"/>
    <w:rsid w:val="009D64A1"/>
    <w:rsid w:val="009D64BD"/>
    <w:rsid w:val="009D64C1"/>
    <w:rsid w:val="009D6615"/>
    <w:rsid w:val="009D663C"/>
    <w:rsid w:val="009D664A"/>
    <w:rsid w:val="009D664F"/>
    <w:rsid w:val="009D6659"/>
    <w:rsid w:val="009D6694"/>
    <w:rsid w:val="009D6743"/>
    <w:rsid w:val="009D6788"/>
    <w:rsid w:val="009D6791"/>
    <w:rsid w:val="009D681D"/>
    <w:rsid w:val="009D6833"/>
    <w:rsid w:val="009D6894"/>
    <w:rsid w:val="009D68CE"/>
    <w:rsid w:val="009D68FF"/>
    <w:rsid w:val="009D693D"/>
    <w:rsid w:val="009D69B3"/>
    <w:rsid w:val="009D69C1"/>
    <w:rsid w:val="009D69E1"/>
    <w:rsid w:val="009D6A26"/>
    <w:rsid w:val="009D6A2D"/>
    <w:rsid w:val="009D6A53"/>
    <w:rsid w:val="009D6A62"/>
    <w:rsid w:val="009D6AFA"/>
    <w:rsid w:val="009D6B2A"/>
    <w:rsid w:val="009D6B6B"/>
    <w:rsid w:val="009D6B91"/>
    <w:rsid w:val="009D6BE2"/>
    <w:rsid w:val="009D6CA3"/>
    <w:rsid w:val="009D6CA4"/>
    <w:rsid w:val="009D6CA8"/>
    <w:rsid w:val="009D6CE9"/>
    <w:rsid w:val="009D6D3A"/>
    <w:rsid w:val="009D6DE7"/>
    <w:rsid w:val="009D6E31"/>
    <w:rsid w:val="009D6ED5"/>
    <w:rsid w:val="009D7039"/>
    <w:rsid w:val="009D703A"/>
    <w:rsid w:val="009D709C"/>
    <w:rsid w:val="009D70C2"/>
    <w:rsid w:val="009D717C"/>
    <w:rsid w:val="009D7217"/>
    <w:rsid w:val="009D7272"/>
    <w:rsid w:val="009D7302"/>
    <w:rsid w:val="009D735F"/>
    <w:rsid w:val="009D73D1"/>
    <w:rsid w:val="009D7438"/>
    <w:rsid w:val="009D743B"/>
    <w:rsid w:val="009D7453"/>
    <w:rsid w:val="009D74B3"/>
    <w:rsid w:val="009D74C6"/>
    <w:rsid w:val="009D74D9"/>
    <w:rsid w:val="009D751A"/>
    <w:rsid w:val="009D7595"/>
    <w:rsid w:val="009D75A7"/>
    <w:rsid w:val="009D75DF"/>
    <w:rsid w:val="009D7676"/>
    <w:rsid w:val="009D778E"/>
    <w:rsid w:val="009D7866"/>
    <w:rsid w:val="009D78BF"/>
    <w:rsid w:val="009D78EA"/>
    <w:rsid w:val="009D7937"/>
    <w:rsid w:val="009D7A76"/>
    <w:rsid w:val="009D7B18"/>
    <w:rsid w:val="009D7B55"/>
    <w:rsid w:val="009D7C6A"/>
    <w:rsid w:val="009D7CF5"/>
    <w:rsid w:val="009D7CF8"/>
    <w:rsid w:val="009D7D1C"/>
    <w:rsid w:val="009D7E59"/>
    <w:rsid w:val="009D7ECE"/>
    <w:rsid w:val="009D7EE5"/>
    <w:rsid w:val="009D7F10"/>
    <w:rsid w:val="009D7F4F"/>
    <w:rsid w:val="009D7F70"/>
    <w:rsid w:val="009D7F85"/>
    <w:rsid w:val="009D7FE8"/>
    <w:rsid w:val="009E0031"/>
    <w:rsid w:val="009E0164"/>
    <w:rsid w:val="009E020E"/>
    <w:rsid w:val="009E028E"/>
    <w:rsid w:val="009E02AF"/>
    <w:rsid w:val="009E02D8"/>
    <w:rsid w:val="009E02E1"/>
    <w:rsid w:val="009E03BF"/>
    <w:rsid w:val="009E040E"/>
    <w:rsid w:val="009E0521"/>
    <w:rsid w:val="009E06F8"/>
    <w:rsid w:val="009E081B"/>
    <w:rsid w:val="009E0864"/>
    <w:rsid w:val="009E08F3"/>
    <w:rsid w:val="009E0A22"/>
    <w:rsid w:val="009E0A5B"/>
    <w:rsid w:val="009E0A65"/>
    <w:rsid w:val="009E0BD5"/>
    <w:rsid w:val="009E0BFB"/>
    <w:rsid w:val="009E0CA3"/>
    <w:rsid w:val="009E0CA8"/>
    <w:rsid w:val="009E0D62"/>
    <w:rsid w:val="009E0D7C"/>
    <w:rsid w:val="009E0D92"/>
    <w:rsid w:val="009E0E53"/>
    <w:rsid w:val="009E0E7F"/>
    <w:rsid w:val="009E0F0B"/>
    <w:rsid w:val="009E0F2F"/>
    <w:rsid w:val="009E0FBE"/>
    <w:rsid w:val="009E1118"/>
    <w:rsid w:val="009E11C1"/>
    <w:rsid w:val="009E11ED"/>
    <w:rsid w:val="009E125C"/>
    <w:rsid w:val="009E1284"/>
    <w:rsid w:val="009E12B5"/>
    <w:rsid w:val="009E12C6"/>
    <w:rsid w:val="009E1331"/>
    <w:rsid w:val="009E133F"/>
    <w:rsid w:val="009E136B"/>
    <w:rsid w:val="009E1393"/>
    <w:rsid w:val="009E1394"/>
    <w:rsid w:val="009E13F0"/>
    <w:rsid w:val="009E144A"/>
    <w:rsid w:val="009E1455"/>
    <w:rsid w:val="009E1532"/>
    <w:rsid w:val="009E1548"/>
    <w:rsid w:val="009E1559"/>
    <w:rsid w:val="009E1581"/>
    <w:rsid w:val="009E1645"/>
    <w:rsid w:val="009E16B0"/>
    <w:rsid w:val="009E16E1"/>
    <w:rsid w:val="009E1719"/>
    <w:rsid w:val="009E17B4"/>
    <w:rsid w:val="009E17E0"/>
    <w:rsid w:val="009E184B"/>
    <w:rsid w:val="009E188E"/>
    <w:rsid w:val="009E189B"/>
    <w:rsid w:val="009E18DD"/>
    <w:rsid w:val="009E196F"/>
    <w:rsid w:val="009E1A72"/>
    <w:rsid w:val="009E1AD6"/>
    <w:rsid w:val="009E1ADC"/>
    <w:rsid w:val="009E1B54"/>
    <w:rsid w:val="009E1B62"/>
    <w:rsid w:val="009E1BEE"/>
    <w:rsid w:val="009E1BFA"/>
    <w:rsid w:val="009E1C43"/>
    <w:rsid w:val="009E1CD0"/>
    <w:rsid w:val="009E1D0F"/>
    <w:rsid w:val="009E1D1F"/>
    <w:rsid w:val="009E1D3D"/>
    <w:rsid w:val="009E1D64"/>
    <w:rsid w:val="009E1D6D"/>
    <w:rsid w:val="009E1D77"/>
    <w:rsid w:val="009E1D78"/>
    <w:rsid w:val="009E1DD5"/>
    <w:rsid w:val="009E1E03"/>
    <w:rsid w:val="009E1E10"/>
    <w:rsid w:val="009E1E68"/>
    <w:rsid w:val="009E1E7F"/>
    <w:rsid w:val="009E1EA8"/>
    <w:rsid w:val="009E1EE1"/>
    <w:rsid w:val="009E202F"/>
    <w:rsid w:val="009E2033"/>
    <w:rsid w:val="009E2126"/>
    <w:rsid w:val="009E214D"/>
    <w:rsid w:val="009E21F6"/>
    <w:rsid w:val="009E221F"/>
    <w:rsid w:val="009E2371"/>
    <w:rsid w:val="009E2386"/>
    <w:rsid w:val="009E238D"/>
    <w:rsid w:val="009E2394"/>
    <w:rsid w:val="009E23CD"/>
    <w:rsid w:val="009E2430"/>
    <w:rsid w:val="009E244D"/>
    <w:rsid w:val="009E249F"/>
    <w:rsid w:val="009E24A6"/>
    <w:rsid w:val="009E24BC"/>
    <w:rsid w:val="009E2561"/>
    <w:rsid w:val="009E2575"/>
    <w:rsid w:val="009E2594"/>
    <w:rsid w:val="009E25A3"/>
    <w:rsid w:val="009E25F6"/>
    <w:rsid w:val="009E2625"/>
    <w:rsid w:val="009E2653"/>
    <w:rsid w:val="009E265E"/>
    <w:rsid w:val="009E2698"/>
    <w:rsid w:val="009E26DA"/>
    <w:rsid w:val="009E26F8"/>
    <w:rsid w:val="009E27D9"/>
    <w:rsid w:val="009E282F"/>
    <w:rsid w:val="009E285C"/>
    <w:rsid w:val="009E287E"/>
    <w:rsid w:val="009E2893"/>
    <w:rsid w:val="009E28D1"/>
    <w:rsid w:val="009E28EE"/>
    <w:rsid w:val="009E2960"/>
    <w:rsid w:val="009E29AE"/>
    <w:rsid w:val="009E29CC"/>
    <w:rsid w:val="009E2ABE"/>
    <w:rsid w:val="009E2AFA"/>
    <w:rsid w:val="009E2B8D"/>
    <w:rsid w:val="009E2BC9"/>
    <w:rsid w:val="009E2BF6"/>
    <w:rsid w:val="009E2C71"/>
    <w:rsid w:val="009E2C85"/>
    <w:rsid w:val="009E2CE2"/>
    <w:rsid w:val="009E2D1C"/>
    <w:rsid w:val="009E2DD5"/>
    <w:rsid w:val="009E2F1E"/>
    <w:rsid w:val="009E2F4C"/>
    <w:rsid w:val="009E2F66"/>
    <w:rsid w:val="009E2F99"/>
    <w:rsid w:val="009E3001"/>
    <w:rsid w:val="009E300A"/>
    <w:rsid w:val="009E3055"/>
    <w:rsid w:val="009E30DB"/>
    <w:rsid w:val="009E3178"/>
    <w:rsid w:val="009E31C2"/>
    <w:rsid w:val="009E31DC"/>
    <w:rsid w:val="009E3276"/>
    <w:rsid w:val="009E327C"/>
    <w:rsid w:val="009E3296"/>
    <w:rsid w:val="009E3484"/>
    <w:rsid w:val="009E3529"/>
    <w:rsid w:val="009E3597"/>
    <w:rsid w:val="009E35CD"/>
    <w:rsid w:val="009E35F7"/>
    <w:rsid w:val="009E3623"/>
    <w:rsid w:val="009E3635"/>
    <w:rsid w:val="009E363F"/>
    <w:rsid w:val="009E3671"/>
    <w:rsid w:val="009E36EF"/>
    <w:rsid w:val="009E36FE"/>
    <w:rsid w:val="009E370A"/>
    <w:rsid w:val="009E38BA"/>
    <w:rsid w:val="009E3917"/>
    <w:rsid w:val="009E394D"/>
    <w:rsid w:val="009E399F"/>
    <w:rsid w:val="009E39BB"/>
    <w:rsid w:val="009E39F6"/>
    <w:rsid w:val="009E39FC"/>
    <w:rsid w:val="009E3A41"/>
    <w:rsid w:val="009E3A78"/>
    <w:rsid w:val="009E3B15"/>
    <w:rsid w:val="009E3B62"/>
    <w:rsid w:val="009E3B73"/>
    <w:rsid w:val="009E3BED"/>
    <w:rsid w:val="009E3BFB"/>
    <w:rsid w:val="009E3C11"/>
    <w:rsid w:val="009E3C1B"/>
    <w:rsid w:val="009E3C42"/>
    <w:rsid w:val="009E3D76"/>
    <w:rsid w:val="009E3DA3"/>
    <w:rsid w:val="009E3DB7"/>
    <w:rsid w:val="009E3E10"/>
    <w:rsid w:val="009E3E25"/>
    <w:rsid w:val="009E3E3E"/>
    <w:rsid w:val="009E3F1C"/>
    <w:rsid w:val="009E3F41"/>
    <w:rsid w:val="009E3FFA"/>
    <w:rsid w:val="009E4053"/>
    <w:rsid w:val="009E40A3"/>
    <w:rsid w:val="009E40A9"/>
    <w:rsid w:val="009E40AC"/>
    <w:rsid w:val="009E4117"/>
    <w:rsid w:val="009E412D"/>
    <w:rsid w:val="009E41D1"/>
    <w:rsid w:val="009E42BC"/>
    <w:rsid w:val="009E43D5"/>
    <w:rsid w:val="009E4461"/>
    <w:rsid w:val="009E44FE"/>
    <w:rsid w:val="009E452F"/>
    <w:rsid w:val="009E4567"/>
    <w:rsid w:val="009E45E1"/>
    <w:rsid w:val="009E464F"/>
    <w:rsid w:val="009E4780"/>
    <w:rsid w:val="009E4797"/>
    <w:rsid w:val="009E48AE"/>
    <w:rsid w:val="009E48B2"/>
    <w:rsid w:val="009E48EB"/>
    <w:rsid w:val="009E490A"/>
    <w:rsid w:val="009E492A"/>
    <w:rsid w:val="009E49E2"/>
    <w:rsid w:val="009E49F6"/>
    <w:rsid w:val="009E4A01"/>
    <w:rsid w:val="009E4A14"/>
    <w:rsid w:val="009E4A29"/>
    <w:rsid w:val="009E4AC5"/>
    <w:rsid w:val="009E4B45"/>
    <w:rsid w:val="009E4B8B"/>
    <w:rsid w:val="009E4CF0"/>
    <w:rsid w:val="009E4D0F"/>
    <w:rsid w:val="009E4D23"/>
    <w:rsid w:val="009E4D8D"/>
    <w:rsid w:val="009E4DA3"/>
    <w:rsid w:val="009E4DAE"/>
    <w:rsid w:val="009E4DE1"/>
    <w:rsid w:val="009E4DFD"/>
    <w:rsid w:val="009E4E20"/>
    <w:rsid w:val="009E4E64"/>
    <w:rsid w:val="009E4EDB"/>
    <w:rsid w:val="009E4F09"/>
    <w:rsid w:val="009E4FA5"/>
    <w:rsid w:val="009E4FD1"/>
    <w:rsid w:val="009E5056"/>
    <w:rsid w:val="009E508A"/>
    <w:rsid w:val="009E509A"/>
    <w:rsid w:val="009E50BD"/>
    <w:rsid w:val="009E51B6"/>
    <w:rsid w:val="009E5228"/>
    <w:rsid w:val="009E52AE"/>
    <w:rsid w:val="009E52BF"/>
    <w:rsid w:val="009E530B"/>
    <w:rsid w:val="009E5319"/>
    <w:rsid w:val="009E5384"/>
    <w:rsid w:val="009E53B3"/>
    <w:rsid w:val="009E5418"/>
    <w:rsid w:val="009E5427"/>
    <w:rsid w:val="009E5428"/>
    <w:rsid w:val="009E5528"/>
    <w:rsid w:val="009E5599"/>
    <w:rsid w:val="009E55C0"/>
    <w:rsid w:val="009E55CF"/>
    <w:rsid w:val="009E55E0"/>
    <w:rsid w:val="009E5689"/>
    <w:rsid w:val="009E568B"/>
    <w:rsid w:val="009E573E"/>
    <w:rsid w:val="009E57A6"/>
    <w:rsid w:val="009E57C0"/>
    <w:rsid w:val="009E57C4"/>
    <w:rsid w:val="009E5882"/>
    <w:rsid w:val="009E58BA"/>
    <w:rsid w:val="009E58EA"/>
    <w:rsid w:val="009E58F7"/>
    <w:rsid w:val="009E5969"/>
    <w:rsid w:val="009E59A2"/>
    <w:rsid w:val="009E59E9"/>
    <w:rsid w:val="009E5AA2"/>
    <w:rsid w:val="009E5B24"/>
    <w:rsid w:val="009E5B4E"/>
    <w:rsid w:val="009E5BBB"/>
    <w:rsid w:val="009E5BC4"/>
    <w:rsid w:val="009E5BE5"/>
    <w:rsid w:val="009E5C75"/>
    <w:rsid w:val="009E5CF5"/>
    <w:rsid w:val="009E5DCA"/>
    <w:rsid w:val="009E5EB2"/>
    <w:rsid w:val="009E5F0D"/>
    <w:rsid w:val="009E5F3F"/>
    <w:rsid w:val="009E5FBC"/>
    <w:rsid w:val="009E5FD0"/>
    <w:rsid w:val="009E6078"/>
    <w:rsid w:val="009E60C7"/>
    <w:rsid w:val="009E6103"/>
    <w:rsid w:val="009E6142"/>
    <w:rsid w:val="009E6147"/>
    <w:rsid w:val="009E6188"/>
    <w:rsid w:val="009E6222"/>
    <w:rsid w:val="009E6238"/>
    <w:rsid w:val="009E627D"/>
    <w:rsid w:val="009E62C2"/>
    <w:rsid w:val="009E62F2"/>
    <w:rsid w:val="009E63A4"/>
    <w:rsid w:val="009E63D6"/>
    <w:rsid w:val="009E6479"/>
    <w:rsid w:val="009E64E6"/>
    <w:rsid w:val="009E6547"/>
    <w:rsid w:val="009E6561"/>
    <w:rsid w:val="009E65F0"/>
    <w:rsid w:val="009E668D"/>
    <w:rsid w:val="009E6709"/>
    <w:rsid w:val="009E674D"/>
    <w:rsid w:val="009E67C5"/>
    <w:rsid w:val="009E680A"/>
    <w:rsid w:val="009E688A"/>
    <w:rsid w:val="009E689C"/>
    <w:rsid w:val="009E68D3"/>
    <w:rsid w:val="009E68E0"/>
    <w:rsid w:val="009E696E"/>
    <w:rsid w:val="009E69D9"/>
    <w:rsid w:val="009E6A2F"/>
    <w:rsid w:val="009E6AC4"/>
    <w:rsid w:val="009E6AC7"/>
    <w:rsid w:val="009E6ADC"/>
    <w:rsid w:val="009E6B36"/>
    <w:rsid w:val="009E6B3D"/>
    <w:rsid w:val="009E6C5F"/>
    <w:rsid w:val="009E6C61"/>
    <w:rsid w:val="009E6C8C"/>
    <w:rsid w:val="009E6D0D"/>
    <w:rsid w:val="009E6DA6"/>
    <w:rsid w:val="009E6E07"/>
    <w:rsid w:val="009E6ECF"/>
    <w:rsid w:val="009E6EFB"/>
    <w:rsid w:val="009E6F26"/>
    <w:rsid w:val="009E6F72"/>
    <w:rsid w:val="009E6F79"/>
    <w:rsid w:val="009E6FBB"/>
    <w:rsid w:val="009E709A"/>
    <w:rsid w:val="009E70CA"/>
    <w:rsid w:val="009E70D6"/>
    <w:rsid w:val="009E7138"/>
    <w:rsid w:val="009E716A"/>
    <w:rsid w:val="009E717B"/>
    <w:rsid w:val="009E71BC"/>
    <w:rsid w:val="009E7240"/>
    <w:rsid w:val="009E7273"/>
    <w:rsid w:val="009E7277"/>
    <w:rsid w:val="009E72F5"/>
    <w:rsid w:val="009E7304"/>
    <w:rsid w:val="009E748E"/>
    <w:rsid w:val="009E74A2"/>
    <w:rsid w:val="009E74C1"/>
    <w:rsid w:val="009E74DE"/>
    <w:rsid w:val="009E74F2"/>
    <w:rsid w:val="009E75D6"/>
    <w:rsid w:val="009E75E2"/>
    <w:rsid w:val="009E75F1"/>
    <w:rsid w:val="009E7636"/>
    <w:rsid w:val="009E7681"/>
    <w:rsid w:val="009E7683"/>
    <w:rsid w:val="009E76E6"/>
    <w:rsid w:val="009E7758"/>
    <w:rsid w:val="009E7776"/>
    <w:rsid w:val="009E77CC"/>
    <w:rsid w:val="009E77E3"/>
    <w:rsid w:val="009E7843"/>
    <w:rsid w:val="009E794D"/>
    <w:rsid w:val="009E7A4B"/>
    <w:rsid w:val="009E7A81"/>
    <w:rsid w:val="009E7ABA"/>
    <w:rsid w:val="009E7B1F"/>
    <w:rsid w:val="009E7B3F"/>
    <w:rsid w:val="009E7BF6"/>
    <w:rsid w:val="009E7C3B"/>
    <w:rsid w:val="009E7C48"/>
    <w:rsid w:val="009E7C5A"/>
    <w:rsid w:val="009E7C7F"/>
    <w:rsid w:val="009E7C98"/>
    <w:rsid w:val="009E7C9D"/>
    <w:rsid w:val="009E7CFC"/>
    <w:rsid w:val="009E7D15"/>
    <w:rsid w:val="009E7D5D"/>
    <w:rsid w:val="009E7DB4"/>
    <w:rsid w:val="009E7EB4"/>
    <w:rsid w:val="009E7F1D"/>
    <w:rsid w:val="009E7F2D"/>
    <w:rsid w:val="009E7FB9"/>
    <w:rsid w:val="009F000C"/>
    <w:rsid w:val="009F0029"/>
    <w:rsid w:val="009F01A1"/>
    <w:rsid w:val="009F01B6"/>
    <w:rsid w:val="009F01D2"/>
    <w:rsid w:val="009F01FF"/>
    <w:rsid w:val="009F0217"/>
    <w:rsid w:val="009F0424"/>
    <w:rsid w:val="009F0449"/>
    <w:rsid w:val="009F0474"/>
    <w:rsid w:val="009F04F6"/>
    <w:rsid w:val="009F052F"/>
    <w:rsid w:val="009F05BE"/>
    <w:rsid w:val="009F05F9"/>
    <w:rsid w:val="009F0619"/>
    <w:rsid w:val="009F0640"/>
    <w:rsid w:val="009F0644"/>
    <w:rsid w:val="009F06BA"/>
    <w:rsid w:val="009F06D5"/>
    <w:rsid w:val="009F06EA"/>
    <w:rsid w:val="009F071F"/>
    <w:rsid w:val="009F0745"/>
    <w:rsid w:val="009F077E"/>
    <w:rsid w:val="009F0838"/>
    <w:rsid w:val="009F083F"/>
    <w:rsid w:val="009F089A"/>
    <w:rsid w:val="009F08B0"/>
    <w:rsid w:val="009F09BF"/>
    <w:rsid w:val="009F0A1F"/>
    <w:rsid w:val="009F0A8E"/>
    <w:rsid w:val="009F0A9E"/>
    <w:rsid w:val="009F0B52"/>
    <w:rsid w:val="009F0B5B"/>
    <w:rsid w:val="009F0BD8"/>
    <w:rsid w:val="009F0C2D"/>
    <w:rsid w:val="009F0DDF"/>
    <w:rsid w:val="009F0DFF"/>
    <w:rsid w:val="009F0E10"/>
    <w:rsid w:val="009F0E85"/>
    <w:rsid w:val="009F0EC3"/>
    <w:rsid w:val="009F0F42"/>
    <w:rsid w:val="009F0F4D"/>
    <w:rsid w:val="009F1001"/>
    <w:rsid w:val="009F1126"/>
    <w:rsid w:val="009F119E"/>
    <w:rsid w:val="009F11C0"/>
    <w:rsid w:val="009F11DC"/>
    <w:rsid w:val="009F1286"/>
    <w:rsid w:val="009F12A0"/>
    <w:rsid w:val="009F12DB"/>
    <w:rsid w:val="009F1323"/>
    <w:rsid w:val="009F1358"/>
    <w:rsid w:val="009F1388"/>
    <w:rsid w:val="009F13FD"/>
    <w:rsid w:val="009F1420"/>
    <w:rsid w:val="009F1425"/>
    <w:rsid w:val="009F1433"/>
    <w:rsid w:val="009F144C"/>
    <w:rsid w:val="009F156C"/>
    <w:rsid w:val="009F15B7"/>
    <w:rsid w:val="009F15C1"/>
    <w:rsid w:val="009F160D"/>
    <w:rsid w:val="009F164F"/>
    <w:rsid w:val="009F168F"/>
    <w:rsid w:val="009F16BA"/>
    <w:rsid w:val="009F16BE"/>
    <w:rsid w:val="009F17C2"/>
    <w:rsid w:val="009F1893"/>
    <w:rsid w:val="009F1903"/>
    <w:rsid w:val="009F1927"/>
    <w:rsid w:val="009F19DC"/>
    <w:rsid w:val="009F1ABC"/>
    <w:rsid w:val="009F1AD8"/>
    <w:rsid w:val="009F1B0B"/>
    <w:rsid w:val="009F1B37"/>
    <w:rsid w:val="009F1B9E"/>
    <w:rsid w:val="009F1C1B"/>
    <w:rsid w:val="009F1D21"/>
    <w:rsid w:val="009F1D96"/>
    <w:rsid w:val="009F1DC2"/>
    <w:rsid w:val="009F1F1E"/>
    <w:rsid w:val="009F1F40"/>
    <w:rsid w:val="009F1F43"/>
    <w:rsid w:val="009F1F68"/>
    <w:rsid w:val="009F1F88"/>
    <w:rsid w:val="009F1F8C"/>
    <w:rsid w:val="009F201E"/>
    <w:rsid w:val="009F204B"/>
    <w:rsid w:val="009F206A"/>
    <w:rsid w:val="009F2091"/>
    <w:rsid w:val="009F20F2"/>
    <w:rsid w:val="009F2100"/>
    <w:rsid w:val="009F2153"/>
    <w:rsid w:val="009F21EF"/>
    <w:rsid w:val="009F222A"/>
    <w:rsid w:val="009F223D"/>
    <w:rsid w:val="009F2282"/>
    <w:rsid w:val="009F22AF"/>
    <w:rsid w:val="009F22DA"/>
    <w:rsid w:val="009F22E3"/>
    <w:rsid w:val="009F23A1"/>
    <w:rsid w:val="009F23C0"/>
    <w:rsid w:val="009F24C6"/>
    <w:rsid w:val="009F24DE"/>
    <w:rsid w:val="009F250B"/>
    <w:rsid w:val="009F250C"/>
    <w:rsid w:val="009F2510"/>
    <w:rsid w:val="009F2516"/>
    <w:rsid w:val="009F255A"/>
    <w:rsid w:val="009F25C4"/>
    <w:rsid w:val="009F25D3"/>
    <w:rsid w:val="009F25FE"/>
    <w:rsid w:val="009F2608"/>
    <w:rsid w:val="009F2645"/>
    <w:rsid w:val="009F264A"/>
    <w:rsid w:val="009F26B2"/>
    <w:rsid w:val="009F26CD"/>
    <w:rsid w:val="009F2721"/>
    <w:rsid w:val="009F2761"/>
    <w:rsid w:val="009F2798"/>
    <w:rsid w:val="009F2822"/>
    <w:rsid w:val="009F2876"/>
    <w:rsid w:val="009F287A"/>
    <w:rsid w:val="009F2895"/>
    <w:rsid w:val="009F28FA"/>
    <w:rsid w:val="009F297E"/>
    <w:rsid w:val="009F2988"/>
    <w:rsid w:val="009F29A1"/>
    <w:rsid w:val="009F29AD"/>
    <w:rsid w:val="009F29E5"/>
    <w:rsid w:val="009F29FB"/>
    <w:rsid w:val="009F2A56"/>
    <w:rsid w:val="009F2A68"/>
    <w:rsid w:val="009F2AB7"/>
    <w:rsid w:val="009F2ABD"/>
    <w:rsid w:val="009F2AF8"/>
    <w:rsid w:val="009F2B42"/>
    <w:rsid w:val="009F2B47"/>
    <w:rsid w:val="009F2B49"/>
    <w:rsid w:val="009F2B5C"/>
    <w:rsid w:val="009F2C1E"/>
    <w:rsid w:val="009F2C6E"/>
    <w:rsid w:val="009F2CBD"/>
    <w:rsid w:val="009F2D14"/>
    <w:rsid w:val="009F2D2C"/>
    <w:rsid w:val="009F2D35"/>
    <w:rsid w:val="009F2E11"/>
    <w:rsid w:val="009F2E4B"/>
    <w:rsid w:val="009F2E63"/>
    <w:rsid w:val="009F2E69"/>
    <w:rsid w:val="009F2E6A"/>
    <w:rsid w:val="009F2E77"/>
    <w:rsid w:val="009F2E81"/>
    <w:rsid w:val="009F2ED1"/>
    <w:rsid w:val="009F2EE7"/>
    <w:rsid w:val="009F2F17"/>
    <w:rsid w:val="009F2F8D"/>
    <w:rsid w:val="009F2FD2"/>
    <w:rsid w:val="009F2FF1"/>
    <w:rsid w:val="009F3013"/>
    <w:rsid w:val="009F3024"/>
    <w:rsid w:val="009F3048"/>
    <w:rsid w:val="009F30AF"/>
    <w:rsid w:val="009F30CC"/>
    <w:rsid w:val="009F30FD"/>
    <w:rsid w:val="009F3186"/>
    <w:rsid w:val="009F318B"/>
    <w:rsid w:val="009F31EA"/>
    <w:rsid w:val="009F31EF"/>
    <w:rsid w:val="009F322E"/>
    <w:rsid w:val="009F32C3"/>
    <w:rsid w:val="009F32F6"/>
    <w:rsid w:val="009F332E"/>
    <w:rsid w:val="009F33AE"/>
    <w:rsid w:val="009F33BF"/>
    <w:rsid w:val="009F33D8"/>
    <w:rsid w:val="009F33F8"/>
    <w:rsid w:val="009F343B"/>
    <w:rsid w:val="009F3479"/>
    <w:rsid w:val="009F34C1"/>
    <w:rsid w:val="009F34FD"/>
    <w:rsid w:val="009F35BC"/>
    <w:rsid w:val="009F3602"/>
    <w:rsid w:val="009F362C"/>
    <w:rsid w:val="009F36B2"/>
    <w:rsid w:val="009F3731"/>
    <w:rsid w:val="009F3776"/>
    <w:rsid w:val="009F377D"/>
    <w:rsid w:val="009F3789"/>
    <w:rsid w:val="009F37A6"/>
    <w:rsid w:val="009F38F6"/>
    <w:rsid w:val="009F3A8C"/>
    <w:rsid w:val="009F3A93"/>
    <w:rsid w:val="009F3A96"/>
    <w:rsid w:val="009F3AAB"/>
    <w:rsid w:val="009F3AAC"/>
    <w:rsid w:val="009F3ACB"/>
    <w:rsid w:val="009F3B4F"/>
    <w:rsid w:val="009F3B9D"/>
    <w:rsid w:val="009F3BA0"/>
    <w:rsid w:val="009F3BC0"/>
    <w:rsid w:val="009F3BDE"/>
    <w:rsid w:val="009F3C06"/>
    <w:rsid w:val="009F3C38"/>
    <w:rsid w:val="009F3C4A"/>
    <w:rsid w:val="009F3CD7"/>
    <w:rsid w:val="009F3D31"/>
    <w:rsid w:val="009F3D35"/>
    <w:rsid w:val="009F3D7E"/>
    <w:rsid w:val="009F3DAE"/>
    <w:rsid w:val="009F3DFF"/>
    <w:rsid w:val="009F3E2E"/>
    <w:rsid w:val="009F3F3A"/>
    <w:rsid w:val="009F3F9A"/>
    <w:rsid w:val="009F3FE2"/>
    <w:rsid w:val="009F404F"/>
    <w:rsid w:val="009F4055"/>
    <w:rsid w:val="009F40AE"/>
    <w:rsid w:val="009F40F9"/>
    <w:rsid w:val="009F4107"/>
    <w:rsid w:val="009F4108"/>
    <w:rsid w:val="009F4112"/>
    <w:rsid w:val="009F4123"/>
    <w:rsid w:val="009F413B"/>
    <w:rsid w:val="009F4202"/>
    <w:rsid w:val="009F4223"/>
    <w:rsid w:val="009F424B"/>
    <w:rsid w:val="009F42A2"/>
    <w:rsid w:val="009F42A5"/>
    <w:rsid w:val="009F42B4"/>
    <w:rsid w:val="009F42ED"/>
    <w:rsid w:val="009F434A"/>
    <w:rsid w:val="009F43C4"/>
    <w:rsid w:val="009F4504"/>
    <w:rsid w:val="009F4541"/>
    <w:rsid w:val="009F4558"/>
    <w:rsid w:val="009F4581"/>
    <w:rsid w:val="009F4651"/>
    <w:rsid w:val="009F468C"/>
    <w:rsid w:val="009F4705"/>
    <w:rsid w:val="009F4765"/>
    <w:rsid w:val="009F4860"/>
    <w:rsid w:val="009F48C9"/>
    <w:rsid w:val="009F4903"/>
    <w:rsid w:val="009F4917"/>
    <w:rsid w:val="009F491A"/>
    <w:rsid w:val="009F491F"/>
    <w:rsid w:val="009F4980"/>
    <w:rsid w:val="009F4992"/>
    <w:rsid w:val="009F49CC"/>
    <w:rsid w:val="009F4A01"/>
    <w:rsid w:val="009F4A25"/>
    <w:rsid w:val="009F4ABA"/>
    <w:rsid w:val="009F4AE6"/>
    <w:rsid w:val="009F4B0F"/>
    <w:rsid w:val="009F4B63"/>
    <w:rsid w:val="009F4B9B"/>
    <w:rsid w:val="009F4BBE"/>
    <w:rsid w:val="009F4C25"/>
    <w:rsid w:val="009F4C35"/>
    <w:rsid w:val="009F4C45"/>
    <w:rsid w:val="009F4C46"/>
    <w:rsid w:val="009F4C88"/>
    <w:rsid w:val="009F4D26"/>
    <w:rsid w:val="009F4D9B"/>
    <w:rsid w:val="009F4DC9"/>
    <w:rsid w:val="009F4DED"/>
    <w:rsid w:val="009F4E26"/>
    <w:rsid w:val="009F4E4C"/>
    <w:rsid w:val="009F4E6D"/>
    <w:rsid w:val="009F4E74"/>
    <w:rsid w:val="009F4EBC"/>
    <w:rsid w:val="009F5052"/>
    <w:rsid w:val="009F50F3"/>
    <w:rsid w:val="009F515E"/>
    <w:rsid w:val="009F517D"/>
    <w:rsid w:val="009F5194"/>
    <w:rsid w:val="009F52B3"/>
    <w:rsid w:val="009F52B9"/>
    <w:rsid w:val="009F5306"/>
    <w:rsid w:val="009F532B"/>
    <w:rsid w:val="009F5422"/>
    <w:rsid w:val="009F54E7"/>
    <w:rsid w:val="009F5622"/>
    <w:rsid w:val="009F5686"/>
    <w:rsid w:val="009F568F"/>
    <w:rsid w:val="009F56A0"/>
    <w:rsid w:val="009F56E9"/>
    <w:rsid w:val="009F5707"/>
    <w:rsid w:val="009F5748"/>
    <w:rsid w:val="009F57AA"/>
    <w:rsid w:val="009F57E3"/>
    <w:rsid w:val="009F5858"/>
    <w:rsid w:val="009F586F"/>
    <w:rsid w:val="009F58D5"/>
    <w:rsid w:val="009F5923"/>
    <w:rsid w:val="009F594F"/>
    <w:rsid w:val="009F5966"/>
    <w:rsid w:val="009F597E"/>
    <w:rsid w:val="009F59AE"/>
    <w:rsid w:val="009F59B2"/>
    <w:rsid w:val="009F59DA"/>
    <w:rsid w:val="009F5A30"/>
    <w:rsid w:val="009F5ABD"/>
    <w:rsid w:val="009F5AD4"/>
    <w:rsid w:val="009F5B55"/>
    <w:rsid w:val="009F5B96"/>
    <w:rsid w:val="009F5BAA"/>
    <w:rsid w:val="009F5BD0"/>
    <w:rsid w:val="009F5BDA"/>
    <w:rsid w:val="009F5BFB"/>
    <w:rsid w:val="009F5CB8"/>
    <w:rsid w:val="009F5DB0"/>
    <w:rsid w:val="009F5E30"/>
    <w:rsid w:val="009F5E35"/>
    <w:rsid w:val="009F5EF1"/>
    <w:rsid w:val="009F5F3C"/>
    <w:rsid w:val="009F5F6E"/>
    <w:rsid w:val="009F5F93"/>
    <w:rsid w:val="009F5FB0"/>
    <w:rsid w:val="009F602A"/>
    <w:rsid w:val="009F608B"/>
    <w:rsid w:val="009F608D"/>
    <w:rsid w:val="009F60AE"/>
    <w:rsid w:val="009F60FD"/>
    <w:rsid w:val="009F611D"/>
    <w:rsid w:val="009F6178"/>
    <w:rsid w:val="009F619E"/>
    <w:rsid w:val="009F61B4"/>
    <w:rsid w:val="009F61FB"/>
    <w:rsid w:val="009F6210"/>
    <w:rsid w:val="009F622F"/>
    <w:rsid w:val="009F627D"/>
    <w:rsid w:val="009F629E"/>
    <w:rsid w:val="009F62D1"/>
    <w:rsid w:val="009F6308"/>
    <w:rsid w:val="009F63A9"/>
    <w:rsid w:val="009F64F6"/>
    <w:rsid w:val="009F66CD"/>
    <w:rsid w:val="009F66F3"/>
    <w:rsid w:val="009F6759"/>
    <w:rsid w:val="009F679E"/>
    <w:rsid w:val="009F6816"/>
    <w:rsid w:val="009F68FA"/>
    <w:rsid w:val="009F699F"/>
    <w:rsid w:val="009F69AC"/>
    <w:rsid w:val="009F6A18"/>
    <w:rsid w:val="009F6A61"/>
    <w:rsid w:val="009F6B38"/>
    <w:rsid w:val="009F6B78"/>
    <w:rsid w:val="009F6B87"/>
    <w:rsid w:val="009F6B98"/>
    <w:rsid w:val="009F6C19"/>
    <w:rsid w:val="009F6CA5"/>
    <w:rsid w:val="009F6CD0"/>
    <w:rsid w:val="009F6CEB"/>
    <w:rsid w:val="009F6D19"/>
    <w:rsid w:val="009F6D54"/>
    <w:rsid w:val="009F6D97"/>
    <w:rsid w:val="009F6DA8"/>
    <w:rsid w:val="009F6DD7"/>
    <w:rsid w:val="009F6DEA"/>
    <w:rsid w:val="009F6E6C"/>
    <w:rsid w:val="009F6E9E"/>
    <w:rsid w:val="009F6EA9"/>
    <w:rsid w:val="009F6EEB"/>
    <w:rsid w:val="009F6F09"/>
    <w:rsid w:val="009F6F93"/>
    <w:rsid w:val="009F703F"/>
    <w:rsid w:val="009F7056"/>
    <w:rsid w:val="009F70E9"/>
    <w:rsid w:val="009F719A"/>
    <w:rsid w:val="009F71E8"/>
    <w:rsid w:val="009F720B"/>
    <w:rsid w:val="009F726E"/>
    <w:rsid w:val="009F72E8"/>
    <w:rsid w:val="009F73D7"/>
    <w:rsid w:val="009F741A"/>
    <w:rsid w:val="009F7493"/>
    <w:rsid w:val="009F74C0"/>
    <w:rsid w:val="009F74D8"/>
    <w:rsid w:val="009F74ED"/>
    <w:rsid w:val="009F754E"/>
    <w:rsid w:val="009F75DD"/>
    <w:rsid w:val="009F7669"/>
    <w:rsid w:val="009F767F"/>
    <w:rsid w:val="009F7694"/>
    <w:rsid w:val="009F769A"/>
    <w:rsid w:val="009F7712"/>
    <w:rsid w:val="009F7731"/>
    <w:rsid w:val="009F774D"/>
    <w:rsid w:val="009F77EC"/>
    <w:rsid w:val="009F78A1"/>
    <w:rsid w:val="009F78D0"/>
    <w:rsid w:val="009F7A16"/>
    <w:rsid w:val="009F7A3E"/>
    <w:rsid w:val="009F7A9C"/>
    <w:rsid w:val="009F7AA8"/>
    <w:rsid w:val="009F7AF4"/>
    <w:rsid w:val="009F7B15"/>
    <w:rsid w:val="009F7B67"/>
    <w:rsid w:val="009F7BD0"/>
    <w:rsid w:val="009F7C59"/>
    <w:rsid w:val="009F7CC3"/>
    <w:rsid w:val="009F7CD5"/>
    <w:rsid w:val="009F7D3A"/>
    <w:rsid w:val="009F7D90"/>
    <w:rsid w:val="009F7DAC"/>
    <w:rsid w:val="009F7DD0"/>
    <w:rsid w:val="009F7DF1"/>
    <w:rsid w:val="009F7E3F"/>
    <w:rsid w:val="009F7E4D"/>
    <w:rsid w:val="009F7E53"/>
    <w:rsid w:val="009F7EB0"/>
    <w:rsid w:val="009F7ED5"/>
    <w:rsid w:val="009F7FE3"/>
    <w:rsid w:val="009F7FE5"/>
    <w:rsid w:val="00A00117"/>
    <w:rsid w:val="00A00140"/>
    <w:rsid w:val="00A00150"/>
    <w:rsid w:val="00A00236"/>
    <w:rsid w:val="00A00314"/>
    <w:rsid w:val="00A003C6"/>
    <w:rsid w:val="00A003CD"/>
    <w:rsid w:val="00A0049D"/>
    <w:rsid w:val="00A0050B"/>
    <w:rsid w:val="00A0052F"/>
    <w:rsid w:val="00A0064E"/>
    <w:rsid w:val="00A00674"/>
    <w:rsid w:val="00A006EC"/>
    <w:rsid w:val="00A00765"/>
    <w:rsid w:val="00A007AC"/>
    <w:rsid w:val="00A007D9"/>
    <w:rsid w:val="00A0082E"/>
    <w:rsid w:val="00A00835"/>
    <w:rsid w:val="00A00847"/>
    <w:rsid w:val="00A00885"/>
    <w:rsid w:val="00A008E7"/>
    <w:rsid w:val="00A00974"/>
    <w:rsid w:val="00A009FA"/>
    <w:rsid w:val="00A00A4A"/>
    <w:rsid w:val="00A00A9A"/>
    <w:rsid w:val="00A00B49"/>
    <w:rsid w:val="00A00B6B"/>
    <w:rsid w:val="00A00B7C"/>
    <w:rsid w:val="00A00BB4"/>
    <w:rsid w:val="00A00C97"/>
    <w:rsid w:val="00A00CBC"/>
    <w:rsid w:val="00A00D45"/>
    <w:rsid w:val="00A00D77"/>
    <w:rsid w:val="00A00D8F"/>
    <w:rsid w:val="00A00DA9"/>
    <w:rsid w:val="00A00DF0"/>
    <w:rsid w:val="00A00E25"/>
    <w:rsid w:val="00A00E2E"/>
    <w:rsid w:val="00A00E87"/>
    <w:rsid w:val="00A00E9D"/>
    <w:rsid w:val="00A00EBB"/>
    <w:rsid w:val="00A00EC2"/>
    <w:rsid w:val="00A00F36"/>
    <w:rsid w:val="00A00F46"/>
    <w:rsid w:val="00A00F6B"/>
    <w:rsid w:val="00A00FDE"/>
    <w:rsid w:val="00A0108E"/>
    <w:rsid w:val="00A01097"/>
    <w:rsid w:val="00A010E1"/>
    <w:rsid w:val="00A010EE"/>
    <w:rsid w:val="00A01133"/>
    <w:rsid w:val="00A011D9"/>
    <w:rsid w:val="00A0124B"/>
    <w:rsid w:val="00A0126F"/>
    <w:rsid w:val="00A012C7"/>
    <w:rsid w:val="00A01394"/>
    <w:rsid w:val="00A01399"/>
    <w:rsid w:val="00A013B7"/>
    <w:rsid w:val="00A013FD"/>
    <w:rsid w:val="00A01410"/>
    <w:rsid w:val="00A0141A"/>
    <w:rsid w:val="00A01441"/>
    <w:rsid w:val="00A01454"/>
    <w:rsid w:val="00A01483"/>
    <w:rsid w:val="00A014AF"/>
    <w:rsid w:val="00A014DD"/>
    <w:rsid w:val="00A014F6"/>
    <w:rsid w:val="00A01589"/>
    <w:rsid w:val="00A015D0"/>
    <w:rsid w:val="00A01623"/>
    <w:rsid w:val="00A01695"/>
    <w:rsid w:val="00A0169A"/>
    <w:rsid w:val="00A016D1"/>
    <w:rsid w:val="00A016EE"/>
    <w:rsid w:val="00A016F6"/>
    <w:rsid w:val="00A01759"/>
    <w:rsid w:val="00A0175B"/>
    <w:rsid w:val="00A01769"/>
    <w:rsid w:val="00A01782"/>
    <w:rsid w:val="00A01789"/>
    <w:rsid w:val="00A0179F"/>
    <w:rsid w:val="00A01802"/>
    <w:rsid w:val="00A01826"/>
    <w:rsid w:val="00A0184F"/>
    <w:rsid w:val="00A01869"/>
    <w:rsid w:val="00A018DE"/>
    <w:rsid w:val="00A018F4"/>
    <w:rsid w:val="00A01931"/>
    <w:rsid w:val="00A0195D"/>
    <w:rsid w:val="00A019AA"/>
    <w:rsid w:val="00A01A14"/>
    <w:rsid w:val="00A01AA3"/>
    <w:rsid w:val="00A01AC0"/>
    <w:rsid w:val="00A01ADA"/>
    <w:rsid w:val="00A01ADC"/>
    <w:rsid w:val="00A01AF0"/>
    <w:rsid w:val="00A01AFB"/>
    <w:rsid w:val="00A01B58"/>
    <w:rsid w:val="00A01B62"/>
    <w:rsid w:val="00A01BBE"/>
    <w:rsid w:val="00A01BD3"/>
    <w:rsid w:val="00A01C1F"/>
    <w:rsid w:val="00A01C5A"/>
    <w:rsid w:val="00A01C7F"/>
    <w:rsid w:val="00A01CAA"/>
    <w:rsid w:val="00A01D3B"/>
    <w:rsid w:val="00A01D5A"/>
    <w:rsid w:val="00A01D93"/>
    <w:rsid w:val="00A01DA8"/>
    <w:rsid w:val="00A01DAC"/>
    <w:rsid w:val="00A01E2F"/>
    <w:rsid w:val="00A01E6E"/>
    <w:rsid w:val="00A01EF0"/>
    <w:rsid w:val="00A01F6F"/>
    <w:rsid w:val="00A01F7E"/>
    <w:rsid w:val="00A01F90"/>
    <w:rsid w:val="00A01FF2"/>
    <w:rsid w:val="00A02010"/>
    <w:rsid w:val="00A0204C"/>
    <w:rsid w:val="00A0209D"/>
    <w:rsid w:val="00A0212C"/>
    <w:rsid w:val="00A02130"/>
    <w:rsid w:val="00A02147"/>
    <w:rsid w:val="00A0217C"/>
    <w:rsid w:val="00A02198"/>
    <w:rsid w:val="00A02227"/>
    <w:rsid w:val="00A0224F"/>
    <w:rsid w:val="00A0227C"/>
    <w:rsid w:val="00A022D5"/>
    <w:rsid w:val="00A022FB"/>
    <w:rsid w:val="00A02352"/>
    <w:rsid w:val="00A023E6"/>
    <w:rsid w:val="00A023EA"/>
    <w:rsid w:val="00A02410"/>
    <w:rsid w:val="00A0245E"/>
    <w:rsid w:val="00A02487"/>
    <w:rsid w:val="00A024A7"/>
    <w:rsid w:val="00A024A8"/>
    <w:rsid w:val="00A024BF"/>
    <w:rsid w:val="00A024C7"/>
    <w:rsid w:val="00A024C8"/>
    <w:rsid w:val="00A024FF"/>
    <w:rsid w:val="00A02584"/>
    <w:rsid w:val="00A025C9"/>
    <w:rsid w:val="00A025F1"/>
    <w:rsid w:val="00A02613"/>
    <w:rsid w:val="00A02629"/>
    <w:rsid w:val="00A0263E"/>
    <w:rsid w:val="00A02642"/>
    <w:rsid w:val="00A02681"/>
    <w:rsid w:val="00A02682"/>
    <w:rsid w:val="00A026A2"/>
    <w:rsid w:val="00A02702"/>
    <w:rsid w:val="00A02770"/>
    <w:rsid w:val="00A027D2"/>
    <w:rsid w:val="00A0282A"/>
    <w:rsid w:val="00A0283F"/>
    <w:rsid w:val="00A028EE"/>
    <w:rsid w:val="00A02918"/>
    <w:rsid w:val="00A029B9"/>
    <w:rsid w:val="00A029C5"/>
    <w:rsid w:val="00A02A38"/>
    <w:rsid w:val="00A02A64"/>
    <w:rsid w:val="00A02A6A"/>
    <w:rsid w:val="00A02AD0"/>
    <w:rsid w:val="00A02B11"/>
    <w:rsid w:val="00A02B1B"/>
    <w:rsid w:val="00A02C48"/>
    <w:rsid w:val="00A02CC4"/>
    <w:rsid w:val="00A02D0C"/>
    <w:rsid w:val="00A02D4D"/>
    <w:rsid w:val="00A02D68"/>
    <w:rsid w:val="00A02DEC"/>
    <w:rsid w:val="00A02E44"/>
    <w:rsid w:val="00A02ED9"/>
    <w:rsid w:val="00A02EF1"/>
    <w:rsid w:val="00A02F04"/>
    <w:rsid w:val="00A02F07"/>
    <w:rsid w:val="00A02F43"/>
    <w:rsid w:val="00A02FFD"/>
    <w:rsid w:val="00A03003"/>
    <w:rsid w:val="00A0300F"/>
    <w:rsid w:val="00A03038"/>
    <w:rsid w:val="00A0305F"/>
    <w:rsid w:val="00A03135"/>
    <w:rsid w:val="00A0314C"/>
    <w:rsid w:val="00A031BE"/>
    <w:rsid w:val="00A031D6"/>
    <w:rsid w:val="00A03233"/>
    <w:rsid w:val="00A03254"/>
    <w:rsid w:val="00A0325B"/>
    <w:rsid w:val="00A0326A"/>
    <w:rsid w:val="00A03273"/>
    <w:rsid w:val="00A0329C"/>
    <w:rsid w:val="00A032D1"/>
    <w:rsid w:val="00A03475"/>
    <w:rsid w:val="00A03479"/>
    <w:rsid w:val="00A035A2"/>
    <w:rsid w:val="00A03681"/>
    <w:rsid w:val="00A036B7"/>
    <w:rsid w:val="00A03723"/>
    <w:rsid w:val="00A03794"/>
    <w:rsid w:val="00A037A7"/>
    <w:rsid w:val="00A037BA"/>
    <w:rsid w:val="00A037CB"/>
    <w:rsid w:val="00A037E0"/>
    <w:rsid w:val="00A037FD"/>
    <w:rsid w:val="00A03856"/>
    <w:rsid w:val="00A03875"/>
    <w:rsid w:val="00A038EC"/>
    <w:rsid w:val="00A03906"/>
    <w:rsid w:val="00A039C4"/>
    <w:rsid w:val="00A039DC"/>
    <w:rsid w:val="00A03A8D"/>
    <w:rsid w:val="00A03B87"/>
    <w:rsid w:val="00A03B8E"/>
    <w:rsid w:val="00A03BCE"/>
    <w:rsid w:val="00A03C44"/>
    <w:rsid w:val="00A03C8A"/>
    <w:rsid w:val="00A03CE0"/>
    <w:rsid w:val="00A03D52"/>
    <w:rsid w:val="00A03D80"/>
    <w:rsid w:val="00A03DF9"/>
    <w:rsid w:val="00A03FAF"/>
    <w:rsid w:val="00A04066"/>
    <w:rsid w:val="00A04118"/>
    <w:rsid w:val="00A041D3"/>
    <w:rsid w:val="00A04226"/>
    <w:rsid w:val="00A0422B"/>
    <w:rsid w:val="00A042E0"/>
    <w:rsid w:val="00A0431B"/>
    <w:rsid w:val="00A04389"/>
    <w:rsid w:val="00A04406"/>
    <w:rsid w:val="00A044AA"/>
    <w:rsid w:val="00A0457D"/>
    <w:rsid w:val="00A045CF"/>
    <w:rsid w:val="00A045DF"/>
    <w:rsid w:val="00A04650"/>
    <w:rsid w:val="00A0471C"/>
    <w:rsid w:val="00A04722"/>
    <w:rsid w:val="00A0474B"/>
    <w:rsid w:val="00A0474D"/>
    <w:rsid w:val="00A047A2"/>
    <w:rsid w:val="00A04832"/>
    <w:rsid w:val="00A04859"/>
    <w:rsid w:val="00A04882"/>
    <w:rsid w:val="00A048D3"/>
    <w:rsid w:val="00A04905"/>
    <w:rsid w:val="00A04917"/>
    <w:rsid w:val="00A04931"/>
    <w:rsid w:val="00A0494C"/>
    <w:rsid w:val="00A04A1D"/>
    <w:rsid w:val="00A04A40"/>
    <w:rsid w:val="00A04AB7"/>
    <w:rsid w:val="00A04AEA"/>
    <w:rsid w:val="00A04B02"/>
    <w:rsid w:val="00A04B18"/>
    <w:rsid w:val="00A04B3A"/>
    <w:rsid w:val="00A04B57"/>
    <w:rsid w:val="00A04B69"/>
    <w:rsid w:val="00A04B7B"/>
    <w:rsid w:val="00A04C21"/>
    <w:rsid w:val="00A04DF1"/>
    <w:rsid w:val="00A04E07"/>
    <w:rsid w:val="00A04E13"/>
    <w:rsid w:val="00A04E29"/>
    <w:rsid w:val="00A04E3F"/>
    <w:rsid w:val="00A04E74"/>
    <w:rsid w:val="00A04ECB"/>
    <w:rsid w:val="00A04EEE"/>
    <w:rsid w:val="00A04F14"/>
    <w:rsid w:val="00A04F38"/>
    <w:rsid w:val="00A04F67"/>
    <w:rsid w:val="00A0501A"/>
    <w:rsid w:val="00A05069"/>
    <w:rsid w:val="00A0507C"/>
    <w:rsid w:val="00A0507F"/>
    <w:rsid w:val="00A05096"/>
    <w:rsid w:val="00A050C4"/>
    <w:rsid w:val="00A0518C"/>
    <w:rsid w:val="00A051AC"/>
    <w:rsid w:val="00A051E3"/>
    <w:rsid w:val="00A051F7"/>
    <w:rsid w:val="00A05276"/>
    <w:rsid w:val="00A053F1"/>
    <w:rsid w:val="00A05432"/>
    <w:rsid w:val="00A05482"/>
    <w:rsid w:val="00A054F0"/>
    <w:rsid w:val="00A0553A"/>
    <w:rsid w:val="00A05555"/>
    <w:rsid w:val="00A056BE"/>
    <w:rsid w:val="00A0576A"/>
    <w:rsid w:val="00A05770"/>
    <w:rsid w:val="00A057D0"/>
    <w:rsid w:val="00A057F9"/>
    <w:rsid w:val="00A058A1"/>
    <w:rsid w:val="00A058C2"/>
    <w:rsid w:val="00A05974"/>
    <w:rsid w:val="00A059F9"/>
    <w:rsid w:val="00A05AD0"/>
    <w:rsid w:val="00A05B04"/>
    <w:rsid w:val="00A05B14"/>
    <w:rsid w:val="00A05B64"/>
    <w:rsid w:val="00A05C14"/>
    <w:rsid w:val="00A05C23"/>
    <w:rsid w:val="00A05D18"/>
    <w:rsid w:val="00A05DAE"/>
    <w:rsid w:val="00A05DD0"/>
    <w:rsid w:val="00A05DF6"/>
    <w:rsid w:val="00A05E33"/>
    <w:rsid w:val="00A05E43"/>
    <w:rsid w:val="00A05E4F"/>
    <w:rsid w:val="00A05E96"/>
    <w:rsid w:val="00A05E9F"/>
    <w:rsid w:val="00A05EDB"/>
    <w:rsid w:val="00A05F61"/>
    <w:rsid w:val="00A05F73"/>
    <w:rsid w:val="00A05FF7"/>
    <w:rsid w:val="00A060CF"/>
    <w:rsid w:val="00A060DF"/>
    <w:rsid w:val="00A060ED"/>
    <w:rsid w:val="00A06167"/>
    <w:rsid w:val="00A061C5"/>
    <w:rsid w:val="00A06220"/>
    <w:rsid w:val="00A0624A"/>
    <w:rsid w:val="00A0624F"/>
    <w:rsid w:val="00A0625A"/>
    <w:rsid w:val="00A06307"/>
    <w:rsid w:val="00A06321"/>
    <w:rsid w:val="00A06379"/>
    <w:rsid w:val="00A063B1"/>
    <w:rsid w:val="00A063CC"/>
    <w:rsid w:val="00A063D2"/>
    <w:rsid w:val="00A063F9"/>
    <w:rsid w:val="00A06419"/>
    <w:rsid w:val="00A06491"/>
    <w:rsid w:val="00A0649B"/>
    <w:rsid w:val="00A06538"/>
    <w:rsid w:val="00A0657C"/>
    <w:rsid w:val="00A06586"/>
    <w:rsid w:val="00A065B5"/>
    <w:rsid w:val="00A065CA"/>
    <w:rsid w:val="00A0662D"/>
    <w:rsid w:val="00A06688"/>
    <w:rsid w:val="00A066EE"/>
    <w:rsid w:val="00A06751"/>
    <w:rsid w:val="00A06790"/>
    <w:rsid w:val="00A067AD"/>
    <w:rsid w:val="00A067C3"/>
    <w:rsid w:val="00A06824"/>
    <w:rsid w:val="00A068A6"/>
    <w:rsid w:val="00A068BF"/>
    <w:rsid w:val="00A068D0"/>
    <w:rsid w:val="00A06981"/>
    <w:rsid w:val="00A0698C"/>
    <w:rsid w:val="00A069E9"/>
    <w:rsid w:val="00A069EE"/>
    <w:rsid w:val="00A069F9"/>
    <w:rsid w:val="00A06B51"/>
    <w:rsid w:val="00A06B94"/>
    <w:rsid w:val="00A06BA1"/>
    <w:rsid w:val="00A06BF2"/>
    <w:rsid w:val="00A06C01"/>
    <w:rsid w:val="00A06CBB"/>
    <w:rsid w:val="00A06CFE"/>
    <w:rsid w:val="00A06D62"/>
    <w:rsid w:val="00A06D9B"/>
    <w:rsid w:val="00A06DA2"/>
    <w:rsid w:val="00A06DBD"/>
    <w:rsid w:val="00A06E04"/>
    <w:rsid w:val="00A06E2E"/>
    <w:rsid w:val="00A06E38"/>
    <w:rsid w:val="00A06E5E"/>
    <w:rsid w:val="00A06E84"/>
    <w:rsid w:val="00A06E88"/>
    <w:rsid w:val="00A06EB0"/>
    <w:rsid w:val="00A06ED8"/>
    <w:rsid w:val="00A06F2E"/>
    <w:rsid w:val="00A06F79"/>
    <w:rsid w:val="00A06FB8"/>
    <w:rsid w:val="00A06FD3"/>
    <w:rsid w:val="00A0700B"/>
    <w:rsid w:val="00A07067"/>
    <w:rsid w:val="00A07090"/>
    <w:rsid w:val="00A07176"/>
    <w:rsid w:val="00A071C7"/>
    <w:rsid w:val="00A071F9"/>
    <w:rsid w:val="00A07229"/>
    <w:rsid w:val="00A0722A"/>
    <w:rsid w:val="00A0722F"/>
    <w:rsid w:val="00A07284"/>
    <w:rsid w:val="00A072C9"/>
    <w:rsid w:val="00A0732B"/>
    <w:rsid w:val="00A07392"/>
    <w:rsid w:val="00A073E0"/>
    <w:rsid w:val="00A07430"/>
    <w:rsid w:val="00A07479"/>
    <w:rsid w:val="00A0747B"/>
    <w:rsid w:val="00A07490"/>
    <w:rsid w:val="00A0754D"/>
    <w:rsid w:val="00A07663"/>
    <w:rsid w:val="00A07680"/>
    <w:rsid w:val="00A076B3"/>
    <w:rsid w:val="00A076D5"/>
    <w:rsid w:val="00A07731"/>
    <w:rsid w:val="00A0774F"/>
    <w:rsid w:val="00A077E4"/>
    <w:rsid w:val="00A0787F"/>
    <w:rsid w:val="00A078D3"/>
    <w:rsid w:val="00A078E3"/>
    <w:rsid w:val="00A07951"/>
    <w:rsid w:val="00A07958"/>
    <w:rsid w:val="00A079E3"/>
    <w:rsid w:val="00A07AB6"/>
    <w:rsid w:val="00A07AF2"/>
    <w:rsid w:val="00A07BFB"/>
    <w:rsid w:val="00A07C3E"/>
    <w:rsid w:val="00A07C43"/>
    <w:rsid w:val="00A07C9E"/>
    <w:rsid w:val="00A07CAF"/>
    <w:rsid w:val="00A07CC5"/>
    <w:rsid w:val="00A07CFE"/>
    <w:rsid w:val="00A07D15"/>
    <w:rsid w:val="00A07DAD"/>
    <w:rsid w:val="00A07E3A"/>
    <w:rsid w:val="00A07EB3"/>
    <w:rsid w:val="00A07EF0"/>
    <w:rsid w:val="00A07FBD"/>
    <w:rsid w:val="00A10036"/>
    <w:rsid w:val="00A10056"/>
    <w:rsid w:val="00A1009F"/>
    <w:rsid w:val="00A100C5"/>
    <w:rsid w:val="00A10115"/>
    <w:rsid w:val="00A101AC"/>
    <w:rsid w:val="00A101ED"/>
    <w:rsid w:val="00A10288"/>
    <w:rsid w:val="00A10303"/>
    <w:rsid w:val="00A10342"/>
    <w:rsid w:val="00A1038A"/>
    <w:rsid w:val="00A103AB"/>
    <w:rsid w:val="00A103E1"/>
    <w:rsid w:val="00A103EE"/>
    <w:rsid w:val="00A10431"/>
    <w:rsid w:val="00A104B5"/>
    <w:rsid w:val="00A104BC"/>
    <w:rsid w:val="00A1055C"/>
    <w:rsid w:val="00A10576"/>
    <w:rsid w:val="00A10586"/>
    <w:rsid w:val="00A105BD"/>
    <w:rsid w:val="00A1060F"/>
    <w:rsid w:val="00A10634"/>
    <w:rsid w:val="00A10646"/>
    <w:rsid w:val="00A10680"/>
    <w:rsid w:val="00A10698"/>
    <w:rsid w:val="00A106A1"/>
    <w:rsid w:val="00A106E7"/>
    <w:rsid w:val="00A10769"/>
    <w:rsid w:val="00A1078D"/>
    <w:rsid w:val="00A10803"/>
    <w:rsid w:val="00A1081D"/>
    <w:rsid w:val="00A108A7"/>
    <w:rsid w:val="00A10995"/>
    <w:rsid w:val="00A109DB"/>
    <w:rsid w:val="00A10A70"/>
    <w:rsid w:val="00A10A86"/>
    <w:rsid w:val="00A10AA7"/>
    <w:rsid w:val="00A10ACE"/>
    <w:rsid w:val="00A10AF1"/>
    <w:rsid w:val="00A10AFC"/>
    <w:rsid w:val="00A10B23"/>
    <w:rsid w:val="00A10B78"/>
    <w:rsid w:val="00A10BD5"/>
    <w:rsid w:val="00A10C7A"/>
    <w:rsid w:val="00A10CB6"/>
    <w:rsid w:val="00A10D34"/>
    <w:rsid w:val="00A10D4F"/>
    <w:rsid w:val="00A10D64"/>
    <w:rsid w:val="00A10DA5"/>
    <w:rsid w:val="00A10E11"/>
    <w:rsid w:val="00A10E27"/>
    <w:rsid w:val="00A10E84"/>
    <w:rsid w:val="00A10E89"/>
    <w:rsid w:val="00A10E8A"/>
    <w:rsid w:val="00A10E8C"/>
    <w:rsid w:val="00A10F05"/>
    <w:rsid w:val="00A11082"/>
    <w:rsid w:val="00A11098"/>
    <w:rsid w:val="00A110B4"/>
    <w:rsid w:val="00A110D4"/>
    <w:rsid w:val="00A1112C"/>
    <w:rsid w:val="00A11131"/>
    <w:rsid w:val="00A111AB"/>
    <w:rsid w:val="00A1122F"/>
    <w:rsid w:val="00A11240"/>
    <w:rsid w:val="00A11249"/>
    <w:rsid w:val="00A1130E"/>
    <w:rsid w:val="00A1135A"/>
    <w:rsid w:val="00A11389"/>
    <w:rsid w:val="00A1140D"/>
    <w:rsid w:val="00A11418"/>
    <w:rsid w:val="00A114F8"/>
    <w:rsid w:val="00A114FE"/>
    <w:rsid w:val="00A11505"/>
    <w:rsid w:val="00A1152E"/>
    <w:rsid w:val="00A11544"/>
    <w:rsid w:val="00A11561"/>
    <w:rsid w:val="00A11614"/>
    <w:rsid w:val="00A1163F"/>
    <w:rsid w:val="00A116A9"/>
    <w:rsid w:val="00A117FA"/>
    <w:rsid w:val="00A11807"/>
    <w:rsid w:val="00A1184F"/>
    <w:rsid w:val="00A11863"/>
    <w:rsid w:val="00A11872"/>
    <w:rsid w:val="00A118EA"/>
    <w:rsid w:val="00A119FF"/>
    <w:rsid w:val="00A11A67"/>
    <w:rsid w:val="00A11AAA"/>
    <w:rsid w:val="00A11B10"/>
    <w:rsid w:val="00A11B1B"/>
    <w:rsid w:val="00A11B8B"/>
    <w:rsid w:val="00A11BB4"/>
    <w:rsid w:val="00A11BD2"/>
    <w:rsid w:val="00A11BE9"/>
    <w:rsid w:val="00A11C77"/>
    <w:rsid w:val="00A11C7D"/>
    <w:rsid w:val="00A11CA1"/>
    <w:rsid w:val="00A11D0F"/>
    <w:rsid w:val="00A11D4A"/>
    <w:rsid w:val="00A11D5C"/>
    <w:rsid w:val="00A11DB2"/>
    <w:rsid w:val="00A11DCB"/>
    <w:rsid w:val="00A11DD6"/>
    <w:rsid w:val="00A11E49"/>
    <w:rsid w:val="00A11F0B"/>
    <w:rsid w:val="00A11F22"/>
    <w:rsid w:val="00A11F75"/>
    <w:rsid w:val="00A11FA2"/>
    <w:rsid w:val="00A1205B"/>
    <w:rsid w:val="00A120A8"/>
    <w:rsid w:val="00A120FC"/>
    <w:rsid w:val="00A12163"/>
    <w:rsid w:val="00A12214"/>
    <w:rsid w:val="00A12251"/>
    <w:rsid w:val="00A122B9"/>
    <w:rsid w:val="00A12380"/>
    <w:rsid w:val="00A1238D"/>
    <w:rsid w:val="00A123FA"/>
    <w:rsid w:val="00A12450"/>
    <w:rsid w:val="00A124D7"/>
    <w:rsid w:val="00A12592"/>
    <w:rsid w:val="00A1263C"/>
    <w:rsid w:val="00A12680"/>
    <w:rsid w:val="00A1268A"/>
    <w:rsid w:val="00A126C7"/>
    <w:rsid w:val="00A1276D"/>
    <w:rsid w:val="00A12862"/>
    <w:rsid w:val="00A12868"/>
    <w:rsid w:val="00A128C0"/>
    <w:rsid w:val="00A1295F"/>
    <w:rsid w:val="00A129A0"/>
    <w:rsid w:val="00A129BD"/>
    <w:rsid w:val="00A129F3"/>
    <w:rsid w:val="00A12A39"/>
    <w:rsid w:val="00A12A53"/>
    <w:rsid w:val="00A12ABB"/>
    <w:rsid w:val="00A12B27"/>
    <w:rsid w:val="00A12B3F"/>
    <w:rsid w:val="00A12B91"/>
    <w:rsid w:val="00A12C00"/>
    <w:rsid w:val="00A12C6E"/>
    <w:rsid w:val="00A12C84"/>
    <w:rsid w:val="00A12C86"/>
    <w:rsid w:val="00A12CE6"/>
    <w:rsid w:val="00A12D9C"/>
    <w:rsid w:val="00A12DB0"/>
    <w:rsid w:val="00A12E4E"/>
    <w:rsid w:val="00A12EAC"/>
    <w:rsid w:val="00A12EFB"/>
    <w:rsid w:val="00A12F7E"/>
    <w:rsid w:val="00A12FA9"/>
    <w:rsid w:val="00A12FAC"/>
    <w:rsid w:val="00A12FE1"/>
    <w:rsid w:val="00A13015"/>
    <w:rsid w:val="00A13053"/>
    <w:rsid w:val="00A1307C"/>
    <w:rsid w:val="00A130B4"/>
    <w:rsid w:val="00A1312A"/>
    <w:rsid w:val="00A13162"/>
    <w:rsid w:val="00A1316E"/>
    <w:rsid w:val="00A13171"/>
    <w:rsid w:val="00A131C7"/>
    <w:rsid w:val="00A131FC"/>
    <w:rsid w:val="00A1320B"/>
    <w:rsid w:val="00A1320C"/>
    <w:rsid w:val="00A1321F"/>
    <w:rsid w:val="00A13230"/>
    <w:rsid w:val="00A13385"/>
    <w:rsid w:val="00A1342E"/>
    <w:rsid w:val="00A1343A"/>
    <w:rsid w:val="00A13484"/>
    <w:rsid w:val="00A134C2"/>
    <w:rsid w:val="00A134F9"/>
    <w:rsid w:val="00A13543"/>
    <w:rsid w:val="00A135B4"/>
    <w:rsid w:val="00A135CD"/>
    <w:rsid w:val="00A13634"/>
    <w:rsid w:val="00A13648"/>
    <w:rsid w:val="00A13754"/>
    <w:rsid w:val="00A137D2"/>
    <w:rsid w:val="00A13833"/>
    <w:rsid w:val="00A1385B"/>
    <w:rsid w:val="00A13896"/>
    <w:rsid w:val="00A138C1"/>
    <w:rsid w:val="00A139A5"/>
    <w:rsid w:val="00A139FF"/>
    <w:rsid w:val="00A13A1D"/>
    <w:rsid w:val="00A13A6F"/>
    <w:rsid w:val="00A13AD1"/>
    <w:rsid w:val="00A13B15"/>
    <w:rsid w:val="00A13BA7"/>
    <w:rsid w:val="00A13BAD"/>
    <w:rsid w:val="00A13BBD"/>
    <w:rsid w:val="00A13C25"/>
    <w:rsid w:val="00A13C7B"/>
    <w:rsid w:val="00A13CFB"/>
    <w:rsid w:val="00A13D10"/>
    <w:rsid w:val="00A13D3D"/>
    <w:rsid w:val="00A13D5E"/>
    <w:rsid w:val="00A13E64"/>
    <w:rsid w:val="00A13E80"/>
    <w:rsid w:val="00A13EC9"/>
    <w:rsid w:val="00A13ED5"/>
    <w:rsid w:val="00A13F29"/>
    <w:rsid w:val="00A13F30"/>
    <w:rsid w:val="00A14092"/>
    <w:rsid w:val="00A1414E"/>
    <w:rsid w:val="00A14159"/>
    <w:rsid w:val="00A1419F"/>
    <w:rsid w:val="00A14233"/>
    <w:rsid w:val="00A142FA"/>
    <w:rsid w:val="00A14327"/>
    <w:rsid w:val="00A14347"/>
    <w:rsid w:val="00A143E7"/>
    <w:rsid w:val="00A143EA"/>
    <w:rsid w:val="00A1442C"/>
    <w:rsid w:val="00A14452"/>
    <w:rsid w:val="00A14478"/>
    <w:rsid w:val="00A1447D"/>
    <w:rsid w:val="00A1449F"/>
    <w:rsid w:val="00A14500"/>
    <w:rsid w:val="00A14599"/>
    <w:rsid w:val="00A14627"/>
    <w:rsid w:val="00A14761"/>
    <w:rsid w:val="00A14792"/>
    <w:rsid w:val="00A1485E"/>
    <w:rsid w:val="00A14886"/>
    <w:rsid w:val="00A148D5"/>
    <w:rsid w:val="00A148DB"/>
    <w:rsid w:val="00A1490F"/>
    <w:rsid w:val="00A14942"/>
    <w:rsid w:val="00A149AA"/>
    <w:rsid w:val="00A149B2"/>
    <w:rsid w:val="00A149F0"/>
    <w:rsid w:val="00A14AD6"/>
    <w:rsid w:val="00A14B2B"/>
    <w:rsid w:val="00A14B44"/>
    <w:rsid w:val="00A14B59"/>
    <w:rsid w:val="00A14BAB"/>
    <w:rsid w:val="00A14BBB"/>
    <w:rsid w:val="00A14BF2"/>
    <w:rsid w:val="00A14C59"/>
    <w:rsid w:val="00A14CCD"/>
    <w:rsid w:val="00A14CD5"/>
    <w:rsid w:val="00A14CE6"/>
    <w:rsid w:val="00A14CE8"/>
    <w:rsid w:val="00A14D2A"/>
    <w:rsid w:val="00A14D94"/>
    <w:rsid w:val="00A14DA3"/>
    <w:rsid w:val="00A14E09"/>
    <w:rsid w:val="00A14E26"/>
    <w:rsid w:val="00A14E6A"/>
    <w:rsid w:val="00A14EFC"/>
    <w:rsid w:val="00A14F74"/>
    <w:rsid w:val="00A14FB7"/>
    <w:rsid w:val="00A14FD7"/>
    <w:rsid w:val="00A15078"/>
    <w:rsid w:val="00A150F2"/>
    <w:rsid w:val="00A1512E"/>
    <w:rsid w:val="00A151ED"/>
    <w:rsid w:val="00A15204"/>
    <w:rsid w:val="00A15255"/>
    <w:rsid w:val="00A15287"/>
    <w:rsid w:val="00A15312"/>
    <w:rsid w:val="00A15481"/>
    <w:rsid w:val="00A154B5"/>
    <w:rsid w:val="00A15555"/>
    <w:rsid w:val="00A15640"/>
    <w:rsid w:val="00A15701"/>
    <w:rsid w:val="00A157B8"/>
    <w:rsid w:val="00A1589D"/>
    <w:rsid w:val="00A159C8"/>
    <w:rsid w:val="00A15AA0"/>
    <w:rsid w:val="00A15B24"/>
    <w:rsid w:val="00A15B3C"/>
    <w:rsid w:val="00A15B5C"/>
    <w:rsid w:val="00A15B9F"/>
    <w:rsid w:val="00A15BF7"/>
    <w:rsid w:val="00A15C0B"/>
    <w:rsid w:val="00A15D43"/>
    <w:rsid w:val="00A15DC1"/>
    <w:rsid w:val="00A15DD8"/>
    <w:rsid w:val="00A15E1E"/>
    <w:rsid w:val="00A15F71"/>
    <w:rsid w:val="00A15FEB"/>
    <w:rsid w:val="00A15FF8"/>
    <w:rsid w:val="00A16078"/>
    <w:rsid w:val="00A160C7"/>
    <w:rsid w:val="00A160E2"/>
    <w:rsid w:val="00A1615F"/>
    <w:rsid w:val="00A161A0"/>
    <w:rsid w:val="00A16202"/>
    <w:rsid w:val="00A1639E"/>
    <w:rsid w:val="00A16412"/>
    <w:rsid w:val="00A16419"/>
    <w:rsid w:val="00A16421"/>
    <w:rsid w:val="00A16429"/>
    <w:rsid w:val="00A1643C"/>
    <w:rsid w:val="00A1645C"/>
    <w:rsid w:val="00A1654E"/>
    <w:rsid w:val="00A1655D"/>
    <w:rsid w:val="00A16597"/>
    <w:rsid w:val="00A1662B"/>
    <w:rsid w:val="00A1663B"/>
    <w:rsid w:val="00A166A0"/>
    <w:rsid w:val="00A166D7"/>
    <w:rsid w:val="00A166D8"/>
    <w:rsid w:val="00A167E2"/>
    <w:rsid w:val="00A16823"/>
    <w:rsid w:val="00A1683D"/>
    <w:rsid w:val="00A16841"/>
    <w:rsid w:val="00A16870"/>
    <w:rsid w:val="00A1688F"/>
    <w:rsid w:val="00A168C9"/>
    <w:rsid w:val="00A16957"/>
    <w:rsid w:val="00A1696E"/>
    <w:rsid w:val="00A169CF"/>
    <w:rsid w:val="00A16A87"/>
    <w:rsid w:val="00A16AC6"/>
    <w:rsid w:val="00A16ACB"/>
    <w:rsid w:val="00A16B23"/>
    <w:rsid w:val="00A16BB1"/>
    <w:rsid w:val="00A16C1D"/>
    <w:rsid w:val="00A16C72"/>
    <w:rsid w:val="00A16CA9"/>
    <w:rsid w:val="00A16CBB"/>
    <w:rsid w:val="00A16CCF"/>
    <w:rsid w:val="00A16CF2"/>
    <w:rsid w:val="00A16D15"/>
    <w:rsid w:val="00A16D21"/>
    <w:rsid w:val="00A16D27"/>
    <w:rsid w:val="00A16D2B"/>
    <w:rsid w:val="00A16D7A"/>
    <w:rsid w:val="00A16E17"/>
    <w:rsid w:val="00A16E46"/>
    <w:rsid w:val="00A16F74"/>
    <w:rsid w:val="00A16F9E"/>
    <w:rsid w:val="00A1702A"/>
    <w:rsid w:val="00A1702C"/>
    <w:rsid w:val="00A17041"/>
    <w:rsid w:val="00A17057"/>
    <w:rsid w:val="00A17118"/>
    <w:rsid w:val="00A171BA"/>
    <w:rsid w:val="00A171DF"/>
    <w:rsid w:val="00A171EC"/>
    <w:rsid w:val="00A17217"/>
    <w:rsid w:val="00A1725B"/>
    <w:rsid w:val="00A17263"/>
    <w:rsid w:val="00A172EE"/>
    <w:rsid w:val="00A17393"/>
    <w:rsid w:val="00A17416"/>
    <w:rsid w:val="00A174CA"/>
    <w:rsid w:val="00A17515"/>
    <w:rsid w:val="00A17541"/>
    <w:rsid w:val="00A17566"/>
    <w:rsid w:val="00A175AD"/>
    <w:rsid w:val="00A175BC"/>
    <w:rsid w:val="00A175C1"/>
    <w:rsid w:val="00A175CA"/>
    <w:rsid w:val="00A175FA"/>
    <w:rsid w:val="00A1761E"/>
    <w:rsid w:val="00A17668"/>
    <w:rsid w:val="00A1767B"/>
    <w:rsid w:val="00A176FD"/>
    <w:rsid w:val="00A17711"/>
    <w:rsid w:val="00A17783"/>
    <w:rsid w:val="00A1780D"/>
    <w:rsid w:val="00A1782F"/>
    <w:rsid w:val="00A178B8"/>
    <w:rsid w:val="00A17913"/>
    <w:rsid w:val="00A17923"/>
    <w:rsid w:val="00A17983"/>
    <w:rsid w:val="00A179FF"/>
    <w:rsid w:val="00A17A00"/>
    <w:rsid w:val="00A17A0F"/>
    <w:rsid w:val="00A17A19"/>
    <w:rsid w:val="00A17ACB"/>
    <w:rsid w:val="00A17AFA"/>
    <w:rsid w:val="00A17BAE"/>
    <w:rsid w:val="00A17BBB"/>
    <w:rsid w:val="00A17CA6"/>
    <w:rsid w:val="00A17CDD"/>
    <w:rsid w:val="00A17D3D"/>
    <w:rsid w:val="00A17DBD"/>
    <w:rsid w:val="00A17E69"/>
    <w:rsid w:val="00A17EC1"/>
    <w:rsid w:val="00A17EF1"/>
    <w:rsid w:val="00A17F05"/>
    <w:rsid w:val="00A17F24"/>
    <w:rsid w:val="00A17F28"/>
    <w:rsid w:val="00A17F4B"/>
    <w:rsid w:val="00A17F6C"/>
    <w:rsid w:val="00A17F82"/>
    <w:rsid w:val="00A17FD4"/>
    <w:rsid w:val="00A20006"/>
    <w:rsid w:val="00A20056"/>
    <w:rsid w:val="00A2011C"/>
    <w:rsid w:val="00A20132"/>
    <w:rsid w:val="00A20188"/>
    <w:rsid w:val="00A20189"/>
    <w:rsid w:val="00A201E0"/>
    <w:rsid w:val="00A20208"/>
    <w:rsid w:val="00A2027E"/>
    <w:rsid w:val="00A202D4"/>
    <w:rsid w:val="00A202F2"/>
    <w:rsid w:val="00A20323"/>
    <w:rsid w:val="00A20334"/>
    <w:rsid w:val="00A20360"/>
    <w:rsid w:val="00A203D9"/>
    <w:rsid w:val="00A203DD"/>
    <w:rsid w:val="00A203F3"/>
    <w:rsid w:val="00A2043E"/>
    <w:rsid w:val="00A20466"/>
    <w:rsid w:val="00A2048F"/>
    <w:rsid w:val="00A204FE"/>
    <w:rsid w:val="00A20554"/>
    <w:rsid w:val="00A20696"/>
    <w:rsid w:val="00A20724"/>
    <w:rsid w:val="00A20902"/>
    <w:rsid w:val="00A2090B"/>
    <w:rsid w:val="00A20945"/>
    <w:rsid w:val="00A20960"/>
    <w:rsid w:val="00A20975"/>
    <w:rsid w:val="00A2097B"/>
    <w:rsid w:val="00A209F2"/>
    <w:rsid w:val="00A20A12"/>
    <w:rsid w:val="00A20A28"/>
    <w:rsid w:val="00A20B3D"/>
    <w:rsid w:val="00A20B67"/>
    <w:rsid w:val="00A20BB6"/>
    <w:rsid w:val="00A20BC9"/>
    <w:rsid w:val="00A20C77"/>
    <w:rsid w:val="00A20C8A"/>
    <w:rsid w:val="00A20CC9"/>
    <w:rsid w:val="00A20CDB"/>
    <w:rsid w:val="00A20D3E"/>
    <w:rsid w:val="00A20D83"/>
    <w:rsid w:val="00A20DB0"/>
    <w:rsid w:val="00A20E0F"/>
    <w:rsid w:val="00A20E1E"/>
    <w:rsid w:val="00A20F22"/>
    <w:rsid w:val="00A21067"/>
    <w:rsid w:val="00A210DB"/>
    <w:rsid w:val="00A210F5"/>
    <w:rsid w:val="00A21152"/>
    <w:rsid w:val="00A211A6"/>
    <w:rsid w:val="00A21232"/>
    <w:rsid w:val="00A2128D"/>
    <w:rsid w:val="00A2133B"/>
    <w:rsid w:val="00A2137A"/>
    <w:rsid w:val="00A21386"/>
    <w:rsid w:val="00A213E1"/>
    <w:rsid w:val="00A21496"/>
    <w:rsid w:val="00A21511"/>
    <w:rsid w:val="00A21524"/>
    <w:rsid w:val="00A2153A"/>
    <w:rsid w:val="00A21584"/>
    <w:rsid w:val="00A215A7"/>
    <w:rsid w:val="00A2161A"/>
    <w:rsid w:val="00A217D4"/>
    <w:rsid w:val="00A217F2"/>
    <w:rsid w:val="00A218CB"/>
    <w:rsid w:val="00A2190D"/>
    <w:rsid w:val="00A21916"/>
    <w:rsid w:val="00A2191F"/>
    <w:rsid w:val="00A2194E"/>
    <w:rsid w:val="00A2195A"/>
    <w:rsid w:val="00A21A83"/>
    <w:rsid w:val="00A21A8B"/>
    <w:rsid w:val="00A21AA7"/>
    <w:rsid w:val="00A21B3E"/>
    <w:rsid w:val="00A21B50"/>
    <w:rsid w:val="00A21B5F"/>
    <w:rsid w:val="00A21B65"/>
    <w:rsid w:val="00A21BA6"/>
    <w:rsid w:val="00A21BBA"/>
    <w:rsid w:val="00A21C01"/>
    <w:rsid w:val="00A21C21"/>
    <w:rsid w:val="00A21C32"/>
    <w:rsid w:val="00A21D1C"/>
    <w:rsid w:val="00A21D44"/>
    <w:rsid w:val="00A21D8D"/>
    <w:rsid w:val="00A21DEB"/>
    <w:rsid w:val="00A21E6C"/>
    <w:rsid w:val="00A21EB8"/>
    <w:rsid w:val="00A21F49"/>
    <w:rsid w:val="00A22175"/>
    <w:rsid w:val="00A22274"/>
    <w:rsid w:val="00A2232F"/>
    <w:rsid w:val="00A22357"/>
    <w:rsid w:val="00A2239E"/>
    <w:rsid w:val="00A223F9"/>
    <w:rsid w:val="00A22422"/>
    <w:rsid w:val="00A22466"/>
    <w:rsid w:val="00A224C6"/>
    <w:rsid w:val="00A224D7"/>
    <w:rsid w:val="00A224EE"/>
    <w:rsid w:val="00A22501"/>
    <w:rsid w:val="00A22569"/>
    <w:rsid w:val="00A225CC"/>
    <w:rsid w:val="00A225E1"/>
    <w:rsid w:val="00A22607"/>
    <w:rsid w:val="00A22616"/>
    <w:rsid w:val="00A22617"/>
    <w:rsid w:val="00A2266B"/>
    <w:rsid w:val="00A226C7"/>
    <w:rsid w:val="00A2270D"/>
    <w:rsid w:val="00A22718"/>
    <w:rsid w:val="00A2271B"/>
    <w:rsid w:val="00A2279E"/>
    <w:rsid w:val="00A227A7"/>
    <w:rsid w:val="00A227C0"/>
    <w:rsid w:val="00A22839"/>
    <w:rsid w:val="00A22ACA"/>
    <w:rsid w:val="00A22B3E"/>
    <w:rsid w:val="00A22B40"/>
    <w:rsid w:val="00A22B7D"/>
    <w:rsid w:val="00A22BF5"/>
    <w:rsid w:val="00A22BF9"/>
    <w:rsid w:val="00A22C95"/>
    <w:rsid w:val="00A22CE2"/>
    <w:rsid w:val="00A22DDB"/>
    <w:rsid w:val="00A22F68"/>
    <w:rsid w:val="00A22F8E"/>
    <w:rsid w:val="00A22F99"/>
    <w:rsid w:val="00A22F9D"/>
    <w:rsid w:val="00A22FD7"/>
    <w:rsid w:val="00A2302E"/>
    <w:rsid w:val="00A23035"/>
    <w:rsid w:val="00A2303F"/>
    <w:rsid w:val="00A23068"/>
    <w:rsid w:val="00A230AB"/>
    <w:rsid w:val="00A230DD"/>
    <w:rsid w:val="00A23101"/>
    <w:rsid w:val="00A2314A"/>
    <w:rsid w:val="00A2316D"/>
    <w:rsid w:val="00A23178"/>
    <w:rsid w:val="00A231A9"/>
    <w:rsid w:val="00A23226"/>
    <w:rsid w:val="00A2324E"/>
    <w:rsid w:val="00A232D5"/>
    <w:rsid w:val="00A2335C"/>
    <w:rsid w:val="00A233C9"/>
    <w:rsid w:val="00A233D8"/>
    <w:rsid w:val="00A234E3"/>
    <w:rsid w:val="00A23552"/>
    <w:rsid w:val="00A23562"/>
    <w:rsid w:val="00A235B0"/>
    <w:rsid w:val="00A235E5"/>
    <w:rsid w:val="00A2364B"/>
    <w:rsid w:val="00A236F0"/>
    <w:rsid w:val="00A23711"/>
    <w:rsid w:val="00A23750"/>
    <w:rsid w:val="00A2378C"/>
    <w:rsid w:val="00A237C0"/>
    <w:rsid w:val="00A237C6"/>
    <w:rsid w:val="00A237E6"/>
    <w:rsid w:val="00A237F2"/>
    <w:rsid w:val="00A23814"/>
    <w:rsid w:val="00A2381E"/>
    <w:rsid w:val="00A238CB"/>
    <w:rsid w:val="00A23933"/>
    <w:rsid w:val="00A23939"/>
    <w:rsid w:val="00A23AC5"/>
    <w:rsid w:val="00A23AD7"/>
    <w:rsid w:val="00A23AE3"/>
    <w:rsid w:val="00A23AF3"/>
    <w:rsid w:val="00A23AF5"/>
    <w:rsid w:val="00A23B23"/>
    <w:rsid w:val="00A23B39"/>
    <w:rsid w:val="00A23B4B"/>
    <w:rsid w:val="00A23B52"/>
    <w:rsid w:val="00A23B65"/>
    <w:rsid w:val="00A23B6F"/>
    <w:rsid w:val="00A23C7F"/>
    <w:rsid w:val="00A23C80"/>
    <w:rsid w:val="00A23CCE"/>
    <w:rsid w:val="00A23D32"/>
    <w:rsid w:val="00A23DC3"/>
    <w:rsid w:val="00A23DFE"/>
    <w:rsid w:val="00A23E74"/>
    <w:rsid w:val="00A23EB1"/>
    <w:rsid w:val="00A23F2B"/>
    <w:rsid w:val="00A23F35"/>
    <w:rsid w:val="00A24031"/>
    <w:rsid w:val="00A24052"/>
    <w:rsid w:val="00A24064"/>
    <w:rsid w:val="00A2409F"/>
    <w:rsid w:val="00A24102"/>
    <w:rsid w:val="00A24148"/>
    <w:rsid w:val="00A24179"/>
    <w:rsid w:val="00A241FF"/>
    <w:rsid w:val="00A2427B"/>
    <w:rsid w:val="00A2432C"/>
    <w:rsid w:val="00A24339"/>
    <w:rsid w:val="00A24451"/>
    <w:rsid w:val="00A24475"/>
    <w:rsid w:val="00A244AD"/>
    <w:rsid w:val="00A244DF"/>
    <w:rsid w:val="00A24513"/>
    <w:rsid w:val="00A2452A"/>
    <w:rsid w:val="00A24539"/>
    <w:rsid w:val="00A24597"/>
    <w:rsid w:val="00A24660"/>
    <w:rsid w:val="00A246C8"/>
    <w:rsid w:val="00A246CF"/>
    <w:rsid w:val="00A246F8"/>
    <w:rsid w:val="00A24701"/>
    <w:rsid w:val="00A24739"/>
    <w:rsid w:val="00A24780"/>
    <w:rsid w:val="00A247AE"/>
    <w:rsid w:val="00A247C7"/>
    <w:rsid w:val="00A24898"/>
    <w:rsid w:val="00A248B1"/>
    <w:rsid w:val="00A248E7"/>
    <w:rsid w:val="00A248F8"/>
    <w:rsid w:val="00A248FE"/>
    <w:rsid w:val="00A24945"/>
    <w:rsid w:val="00A2494F"/>
    <w:rsid w:val="00A24998"/>
    <w:rsid w:val="00A24A63"/>
    <w:rsid w:val="00A24A86"/>
    <w:rsid w:val="00A24AD8"/>
    <w:rsid w:val="00A24AFD"/>
    <w:rsid w:val="00A24B34"/>
    <w:rsid w:val="00A24B78"/>
    <w:rsid w:val="00A24BDE"/>
    <w:rsid w:val="00A24D34"/>
    <w:rsid w:val="00A24D5A"/>
    <w:rsid w:val="00A24E2C"/>
    <w:rsid w:val="00A24E36"/>
    <w:rsid w:val="00A24E70"/>
    <w:rsid w:val="00A24E90"/>
    <w:rsid w:val="00A24E95"/>
    <w:rsid w:val="00A24F3C"/>
    <w:rsid w:val="00A24F58"/>
    <w:rsid w:val="00A24FE4"/>
    <w:rsid w:val="00A25036"/>
    <w:rsid w:val="00A25078"/>
    <w:rsid w:val="00A250D4"/>
    <w:rsid w:val="00A25129"/>
    <w:rsid w:val="00A25131"/>
    <w:rsid w:val="00A25161"/>
    <w:rsid w:val="00A25162"/>
    <w:rsid w:val="00A25187"/>
    <w:rsid w:val="00A25196"/>
    <w:rsid w:val="00A25211"/>
    <w:rsid w:val="00A25280"/>
    <w:rsid w:val="00A252C5"/>
    <w:rsid w:val="00A252F9"/>
    <w:rsid w:val="00A253C7"/>
    <w:rsid w:val="00A2547E"/>
    <w:rsid w:val="00A25487"/>
    <w:rsid w:val="00A25494"/>
    <w:rsid w:val="00A2551E"/>
    <w:rsid w:val="00A25591"/>
    <w:rsid w:val="00A255D9"/>
    <w:rsid w:val="00A255E4"/>
    <w:rsid w:val="00A2561F"/>
    <w:rsid w:val="00A2567C"/>
    <w:rsid w:val="00A25687"/>
    <w:rsid w:val="00A256A3"/>
    <w:rsid w:val="00A256DE"/>
    <w:rsid w:val="00A256EE"/>
    <w:rsid w:val="00A25700"/>
    <w:rsid w:val="00A2578E"/>
    <w:rsid w:val="00A257B0"/>
    <w:rsid w:val="00A257B8"/>
    <w:rsid w:val="00A25800"/>
    <w:rsid w:val="00A25825"/>
    <w:rsid w:val="00A25843"/>
    <w:rsid w:val="00A25848"/>
    <w:rsid w:val="00A25989"/>
    <w:rsid w:val="00A25991"/>
    <w:rsid w:val="00A25A2B"/>
    <w:rsid w:val="00A25A78"/>
    <w:rsid w:val="00A25A89"/>
    <w:rsid w:val="00A25AAF"/>
    <w:rsid w:val="00A25AC9"/>
    <w:rsid w:val="00A25AEE"/>
    <w:rsid w:val="00A25B15"/>
    <w:rsid w:val="00A25B56"/>
    <w:rsid w:val="00A25C00"/>
    <w:rsid w:val="00A25C2D"/>
    <w:rsid w:val="00A25C80"/>
    <w:rsid w:val="00A25CBB"/>
    <w:rsid w:val="00A25D81"/>
    <w:rsid w:val="00A25DE4"/>
    <w:rsid w:val="00A25E42"/>
    <w:rsid w:val="00A25E58"/>
    <w:rsid w:val="00A25E65"/>
    <w:rsid w:val="00A25EA9"/>
    <w:rsid w:val="00A25F8B"/>
    <w:rsid w:val="00A26061"/>
    <w:rsid w:val="00A260CE"/>
    <w:rsid w:val="00A26176"/>
    <w:rsid w:val="00A26178"/>
    <w:rsid w:val="00A261F4"/>
    <w:rsid w:val="00A26201"/>
    <w:rsid w:val="00A262A3"/>
    <w:rsid w:val="00A262F1"/>
    <w:rsid w:val="00A263D6"/>
    <w:rsid w:val="00A263ED"/>
    <w:rsid w:val="00A26472"/>
    <w:rsid w:val="00A26473"/>
    <w:rsid w:val="00A2650A"/>
    <w:rsid w:val="00A2657C"/>
    <w:rsid w:val="00A26593"/>
    <w:rsid w:val="00A265A5"/>
    <w:rsid w:val="00A265C3"/>
    <w:rsid w:val="00A26609"/>
    <w:rsid w:val="00A26683"/>
    <w:rsid w:val="00A266D8"/>
    <w:rsid w:val="00A26719"/>
    <w:rsid w:val="00A2671A"/>
    <w:rsid w:val="00A267AF"/>
    <w:rsid w:val="00A267DC"/>
    <w:rsid w:val="00A26878"/>
    <w:rsid w:val="00A2687A"/>
    <w:rsid w:val="00A26889"/>
    <w:rsid w:val="00A26899"/>
    <w:rsid w:val="00A268A4"/>
    <w:rsid w:val="00A26951"/>
    <w:rsid w:val="00A26994"/>
    <w:rsid w:val="00A269EC"/>
    <w:rsid w:val="00A269EE"/>
    <w:rsid w:val="00A26A40"/>
    <w:rsid w:val="00A26A56"/>
    <w:rsid w:val="00A26A98"/>
    <w:rsid w:val="00A26B61"/>
    <w:rsid w:val="00A26C72"/>
    <w:rsid w:val="00A26C81"/>
    <w:rsid w:val="00A26D16"/>
    <w:rsid w:val="00A26D4B"/>
    <w:rsid w:val="00A26D4E"/>
    <w:rsid w:val="00A26D88"/>
    <w:rsid w:val="00A26DDB"/>
    <w:rsid w:val="00A26E25"/>
    <w:rsid w:val="00A26ED4"/>
    <w:rsid w:val="00A26EF3"/>
    <w:rsid w:val="00A26F86"/>
    <w:rsid w:val="00A2702E"/>
    <w:rsid w:val="00A2705F"/>
    <w:rsid w:val="00A2708F"/>
    <w:rsid w:val="00A2710A"/>
    <w:rsid w:val="00A27140"/>
    <w:rsid w:val="00A2714D"/>
    <w:rsid w:val="00A27154"/>
    <w:rsid w:val="00A27180"/>
    <w:rsid w:val="00A271B9"/>
    <w:rsid w:val="00A271C4"/>
    <w:rsid w:val="00A27248"/>
    <w:rsid w:val="00A2724B"/>
    <w:rsid w:val="00A2729E"/>
    <w:rsid w:val="00A272A5"/>
    <w:rsid w:val="00A272C3"/>
    <w:rsid w:val="00A272FA"/>
    <w:rsid w:val="00A27380"/>
    <w:rsid w:val="00A27413"/>
    <w:rsid w:val="00A2745F"/>
    <w:rsid w:val="00A27471"/>
    <w:rsid w:val="00A27473"/>
    <w:rsid w:val="00A274C2"/>
    <w:rsid w:val="00A27511"/>
    <w:rsid w:val="00A27648"/>
    <w:rsid w:val="00A276CE"/>
    <w:rsid w:val="00A276FD"/>
    <w:rsid w:val="00A27759"/>
    <w:rsid w:val="00A27785"/>
    <w:rsid w:val="00A277AA"/>
    <w:rsid w:val="00A277C7"/>
    <w:rsid w:val="00A277E8"/>
    <w:rsid w:val="00A27879"/>
    <w:rsid w:val="00A278D9"/>
    <w:rsid w:val="00A27913"/>
    <w:rsid w:val="00A2796B"/>
    <w:rsid w:val="00A279C5"/>
    <w:rsid w:val="00A279FB"/>
    <w:rsid w:val="00A27A09"/>
    <w:rsid w:val="00A27A28"/>
    <w:rsid w:val="00A27A2A"/>
    <w:rsid w:val="00A27AF8"/>
    <w:rsid w:val="00A27B32"/>
    <w:rsid w:val="00A27B33"/>
    <w:rsid w:val="00A27B87"/>
    <w:rsid w:val="00A27C1D"/>
    <w:rsid w:val="00A27C25"/>
    <w:rsid w:val="00A27CBE"/>
    <w:rsid w:val="00A27D48"/>
    <w:rsid w:val="00A27D5E"/>
    <w:rsid w:val="00A27DEC"/>
    <w:rsid w:val="00A27E61"/>
    <w:rsid w:val="00A27EC4"/>
    <w:rsid w:val="00A27F84"/>
    <w:rsid w:val="00A27F93"/>
    <w:rsid w:val="00A27FF2"/>
    <w:rsid w:val="00A3002B"/>
    <w:rsid w:val="00A30042"/>
    <w:rsid w:val="00A30059"/>
    <w:rsid w:val="00A300A2"/>
    <w:rsid w:val="00A3018E"/>
    <w:rsid w:val="00A3019F"/>
    <w:rsid w:val="00A30220"/>
    <w:rsid w:val="00A30221"/>
    <w:rsid w:val="00A30225"/>
    <w:rsid w:val="00A30230"/>
    <w:rsid w:val="00A30246"/>
    <w:rsid w:val="00A302D3"/>
    <w:rsid w:val="00A302DE"/>
    <w:rsid w:val="00A302E4"/>
    <w:rsid w:val="00A30392"/>
    <w:rsid w:val="00A30437"/>
    <w:rsid w:val="00A30464"/>
    <w:rsid w:val="00A30479"/>
    <w:rsid w:val="00A30493"/>
    <w:rsid w:val="00A304EE"/>
    <w:rsid w:val="00A30546"/>
    <w:rsid w:val="00A305A3"/>
    <w:rsid w:val="00A305C0"/>
    <w:rsid w:val="00A3064C"/>
    <w:rsid w:val="00A3069C"/>
    <w:rsid w:val="00A306C2"/>
    <w:rsid w:val="00A306FA"/>
    <w:rsid w:val="00A3074E"/>
    <w:rsid w:val="00A30856"/>
    <w:rsid w:val="00A3088C"/>
    <w:rsid w:val="00A308CF"/>
    <w:rsid w:val="00A308DB"/>
    <w:rsid w:val="00A308F7"/>
    <w:rsid w:val="00A308FC"/>
    <w:rsid w:val="00A30937"/>
    <w:rsid w:val="00A3093E"/>
    <w:rsid w:val="00A3096A"/>
    <w:rsid w:val="00A30A6E"/>
    <w:rsid w:val="00A30A98"/>
    <w:rsid w:val="00A30AAC"/>
    <w:rsid w:val="00A30AB4"/>
    <w:rsid w:val="00A30AB5"/>
    <w:rsid w:val="00A30AD8"/>
    <w:rsid w:val="00A30B16"/>
    <w:rsid w:val="00A30B27"/>
    <w:rsid w:val="00A30BC5"/>
    <w:rsid w:val="00A30C34"/>
    <w:rsid w:val="00A30C37"/>
    <w:rsid w:val="00A30C50"/>
    <w:rsid w:val="00A30CD0"/>
    <w:rsid w:val="00A30CEA"/>
    <w:rsid w:val="00A30D08"/>
    <w:rsid w:val="00A30D99"/>
    <w:rsid w:val="00A30DDB"/>
    <w:rsid w:val="00A30F05"/>
    <w:rsid w:val="00A30F2E"/>
    <w:rsid w:val="00A30F98"/>
    <w:rsid w:val="00A30FBA"/>
    <w:rsid w:val="00A30FBE"/>
    <w:rsid w:val="00A3104C"/>
    <w:rsid w:val="00A31055"/>
    <w:rsid w:val="00A31089"/>
    <w:rsid w:val="00A310F5"/>
    <w:rsid w:val="00A310FE"/>
    <w:rsid w:val="00A3113F"/>
    <w:rsid w:val="00A31204"/>
    <w:rsid w:val="00A3122C"/>
    <w:rsid w:val="00A3122E"/>
    <w:rsid w:val="00A3123A"/>
    <w:rsid w:val="00A312BE"/>
    <w:rsid w:val="00A31330"/>
    <w:rsid w:val="00A3134E"/>
    <w:rsid w:val="00A31369"/>
    <w:rsid w:val="00A31388"/>
    <w:rsid w:val="00A313B9"/>
    <w:rsid w:val="00A31456"/>
    <w:rsid w:val="00A31463"/>
    <w:rsid w:val="00A31470"/>
    <w:rsid w:val="00A31486"/>
    <w:rsid w:val="00A314B8"/>
    <w:rsid w:val="00A314C3"/>
    <w:rsid w:val="00A314CA"/>
    <w:rsid w:val="00A314CF"/>
    <w:rsid w:val="00A314D4"/>
    <w:rsid w:val="00A314D6"/>
    <w:rsid w:val="00A3151D"/>
    <w:rsid w:val="00A31520"/>
    <w:rsid w:val="00A31523"/>
    <w:rsid w:val="00A31567"/>
    <w:rsid w:val="00A3157F"/>
    <w:rsid w:val="00A3162F"/>
    <w:rsid w:val="00A31634"/>
    <w:rsid w:val="00A31670"/>
    <w:rsid w:val="00A316D0"/>
    <w:rsid w:val="00A31767"/>
    <w:rsid w:val="00A317C8"/>
    <w:rsid w:val="00A3183B"/>
    <w:rsid w:val="00A3184E"/>
    <w:rsid w:val="00A3185C"/>
    <w:rsid w:val="00A3186B"/>
    <w:rsid w:val="00A3186F"/>
    <w:rsid w:val="00A31874"/>
    <w:rsid w:val="00A31906"/>
    <w:rsid w:val="00A319E3"/>
    <w:rsid w:val="00A31AF5"/>
    <w:rsid w:val="00A31B54"/>
    <w:rsid w:val="00A31B56"/>
    <w:rsid w:val="00A31B61"/>
    <w:rsid w:val="00A31B70"/>
    <w:rsid w:val="00A31C47"/>
    <w:rsid w:val="00A31C4E"/>
    <w:rsid w:val="00A31CAC"/>
    <w:rsid w:val="00A31D7D"/>
    <w:rsid w:val="00A31D8E"/>
    <w:rsid w:val="00A31D95"/>
    <w:rsid w:val="00A31D98"/>
    <w:rsid w:val="00A31E3B"/>
    <w:rsid w:val="00A31EA7"/>
    <w:rsid w:val="00A31F0E"/>
    <w:rsid w:val="00A31F65"/>
    <w:rsid w:val="00A3202D"/>
    <w:rsid w:val="00A32044"/>
    <w:rsid w:val="00A3204F"/>
    <w:rsid w:val="00A3214D"/>
    <w:rsid w:val="00A321B8"/>
    <w:rsid w:val="00A321C8"/>
    <w:rsid w:val="00A32293"/>
    <w:rsid w:val="00A32323"/>
    <w:rsid w:val="00A32385"/>
    <w:rsid w:val="00A323C9"/>
    <w:rsid w:val="00A3243B"/>
    <w:rsid w:val="00A32491"/>
    <w:rsid w:val="00A324CB"/>
    <w:rsid w:val="00A324D5"/>
    <w:rsid w:val="00A3251C"/>
    <w:rsid w:val="00A3254A"/>
    <w:rsid w:val="00A32600"/>
    <w:rsid w:val="00A3263B"/>
    <w:rsid w:val="00A326D6"/>
    <w:rsid w:val="00A32703"/>
    <w:rsid w:val="00A32704"/>
    <w:rsid w:val="00A32715"/>
    <w:rsid w:val="00A3271E"/>
    <w:rsid w:val="00A32755"/>
    <w:rsid w:val="00A327B7"/>
    <w:rsid w:val="00A32900"/>
    <w:rsid w:val="00A32909"/>
    <w:rsid w:val="00A329A7"/>
    <w:rsid w:val="00A32A86"/>
    <w:rsid w:val="00A32AD1"/>
    <w:rsid w:val="00A32B01"/>
    <w:rsid w:val="00A32B09"/>
    <w:rsid w:val="00A32B32"/>
    <w:rsid w:val="00A32BCB"/>
    <w:rsid w:val="00A32C4E"/>
    <w:rsid w:val="00A32D1D"/>
    <w:rsid w:val="00A32DB9"/>
    <w:rsid w:val="00A32E59"/>
    <w:rsid w:val="00A32EA2"/>
    <w:rsid w:val="00A32F4A"/>
    <w:rsid w:val="00A32FB1"/>
    <w:rsid w:val="00A3300D"/>
    <w:rsid w:val="00A33075"/>
    <w:rsid w:val="00A3311F"/>
    <w:rsid w:val="00A33122"/>
    <w:rsid w:val="00A33145"/>
    <w:rsid w:val="00A3318A"/>
    <w:rsid w:val="00A331E6"/>
    <w:rsid w:val="00A331FB"/>
    <w:rsid w:val="00A3321D"/>
    <w:rsid w:val="00A332A6"/>
    <w:rsid w:val="00A332F3"/>
    <w:rsid w:val="00A33333"/>
    <w:rsid w:val="00A3334C"/>
    <w:rsid w:val="00A33370"/>
    <w:rsid w:val="00A333E8"/>
    <w:rsid w:val="00A333F6"/>
    <w:rsid w:val="00A33593"/>
    <w:rsid w:val="00A33595"/>
    <w:rsid w:val="00A335C8"/>
    <w:rsid w:val="00A335D7"/>
    <w:rsid w:val="00A33679"/>
    <w:rsid w:val="00A3368A"/>
    <w:rsid w:val="00A33786"/>
    <w:rsid w:val="00A337BA"/>
    <w:rsid w:val="00A3385E"/>
    <w:rsid w:val="00A3386F"/>
    <w:rsid w:val="00A33876"/>
    <w:rsid w:val="00A3387D"/>
    <w:rsid w:val="00A338B2"/>
    <w:rsid w:val="00A338C9"/>
    <w:rsid w:val="00A33935"/>
    <w:rsid w:val="00A3399D"/>
    <w:rsid w:val="00A339A6"/>
    <w:rsid w:val="00A339CA"/>
    <w:rsid w:val="00A339E2"/>
    <w:rsid w:val="00A33A4C"/>
    <w:rsid w:val="00A33A75"/>
    <w:rsid w:val="00A33AC6"/>
    <w:rsid w:val="00A33B0B"/>
    <w:rsid w:val="00A33B64"/>
    <w:rsid w:val="00A33B6E"/>
    <w:rsid w:val="00A33C17"/>
    <w:rsid w:val="00A33C2A"/>
    <w:rsid w:val="00A33D0F"/>
    <w:rsid w:val="00A33DCA"/>
    <w:rsid w:val="00A33E36"/>
    <w:rsid w:val="00A33E67"/>
    <w:rsid w:val="00A33E71"/>
    <w:rsid w:val="00A33F26"/>
    <w:rsid w:val="00A33F5A"/>
    <w:rsid w:val="00A33F80"/>
    <w:rsid w:val="00A33FE5"/>
    <w:rsid w:val="00A34032"/>
    <w:rsid w:val="00A34115"/>
    <w:rsid w:val="00A34164"/>
    <w:rsid w:val="00A34196"/>
    <w:rsid w:val="00A341A4"/>
    <w:rsid w:val="00A341C2"/>
    <w:rsid w:val="00A341E3"/>
    <w:rsid w:val="00A34282"/>
    <w:rsid w:val="00A342A2"/>
    <w:rsid w:val="00A34346"/>
    <w:rsid w:val="00A343A5"/>
    <w:rsid w:val="00A3448E"/>
    <w:rsid w:val="00A3452D"/>
    <w:rsid w:val="00A34595"/>
    <w:rsid w:val="00A345EE"/>
    <w:rsid w:val="00A3469B"/>
    <w:rsid w:val="00A346A3"/>
    <w:rsid w:val="00A346E4"/>
    <w:rsid w:val="00A34747"/>
    <w:rsid w:val="00A347AA"/>
    <w:rsid w:val="00A3481C"/>
    <w:rsid w:val="00A34851"/>
    <w:rsid w:val="00A34A7B"/>
    <w:rsid w:val="00A34A8B"/>
    <w:rsid w:val="00A34ADD"/>
    <w:rsid w:val="00A34AFF"/>
    <w:rsid w:val="00A34B7E"/>
    <w:rsid w:val="00A34CFC"/>
    <w:rsid w:val="00A34D49"/>
    <w:rsid w:val="00A34D8B"/>
    <w:rsid w:val="00A34E1B"/>
    <w:rsid w:val="00A34E22"/>
    <w:rsid w:val="00A34EF7"/>
    <w:rsid w:val="00A34F0B"/>
    <w:rsid w:val="00A34F0F"/>
    <w:rsid w:val="00A34F5C"/>
    <w:rsid w:val="00A35008"/>
    <w:rsid w:val="00A35040"/>
    <w:rsid w:val="00A35050"/>
    <w:rsid w:val="00A350A3"/>
    <w:rsid w:val="00A350BB"/>
    <w:rsid w:val="00A350D6"/>
    <w:rsid w:val="00A350E7"/>
    <w:rsid w:val="00A350FF"/>
    <w:rsid w:val="00A3512E"/>
    <w:rsid w:val="00A3514B"/>
    <w:rsid w:val="00A3514E"/>
    <w:rsid w:val="00A3519F"/>
    <w:rsid w:val="00A351C6"/>
    <w:rsid w:val="00A351F8"/>
    <w:rsid w:val="00A35213"/>
    <w:rsid w:val="00A3527F"/>
    <w:rsid w:val="00A35296"/>
    <w:rsid w:val="00A35321"/>
    <w:rsid w:val="00A35328"/>
    <w:rsid w:val="00A353E3"/>
    <w:rsid w:val="00A353EF"/>
    <w:rsid w:val="00A35432"/>
    <w:rsid w:val="00A354B8"/>
    <w:rsid w:val="00A354E5"/>
    <w:rsid w:val="00A354E7"/>
    <w:rsid w:val="00A354EF"/>
    <w:rsid w:val="00A35503"/>
    <w:rsid w:val="00A3552C"/>
    <w:rsid w:val="00A35554"/>
    <w:rsid w:val="00A3556F"/>
    <w:rsid w:val="00A35574"/>
    <w:rsid w:val="00A355B2"/>
    <w:rsid w:val="00A355EB"/>
    <w:rsid w:val="00A3564A"/>
    <w:rsid w:val="00A356FC"/>
    <w:rsid w:val="00A3570C"/>
    <w:rsid w:val="00A3574C"/>
    <w:rsid w:val="00A35759"/>
    <w:rsid w:val="00A358AE"/>
    <w:rsid w:val="00A358BF"/>
    <w:rsid w:val="00A358E3"/>
    <w:rsid w:val="00A358E6"/>
    <w:rsid w:val="00A358EF"/>
    <w:rsid w:val="00A35918"/>
    <w:rsid w:val="00A3593B"/>
    <w:rsid w:val="00A359A6"/>
    <w:rsid w:val="00A359AA"/>
    <w:rsid w:val="00A359B2"/>
    <w:rsid w:val="00A35A44"/>
    <w:rsid w:val="00A35B35"/>
    <w:rsid w:val="00A35B8F"/>
    <w:rsid w:val="00A35B95"/>
    <w:rsid w:val="00A35C16"/>
    <w:rsid w:val="00A35C49"/>
    <w:rsid w:val="00A35CC2"/>
    <w:rsid w:val="00A35CEF"/>
    <w:rsid w:val="00A35D8F"/>
    <w:rsid w:val="00A35DC9"/>
    <w:rsid w:val="00A35EAF"/>
    <w:rsid w:val="00A35F44"/>
    <w:rsid w:val="00A3601A"/>
    <w:rsid w:val="00A3603C"/>
    <w:rsid w:val="00A3628F"/>
    <w:rsid w:val="00A36305"/>
    <w:rsid w:val="00A3641E"/>
    <w:rsid w:val="00A36425"/>
    <w:rsid w:val="00A364C9"/>
    <w:rsid w:val="00A364E9"/>
    <w:rsid w:val="00A3655E"/>
    <w:rsid w:val="00A365CA"/>
    <w:rsid w:val="00A36618"/>
    <w:rsid w:val="00A366A7"/>
    <w:rsid w:val="00A366D4"/>
    <w:rsid w:val="00A366E6"/>
    <w:rsid w:val="00A3670A"/>
    <w:rsid w:val="00A36714"/>
    <w:rsid w:val="00A36724"/>
    <w:rsid w:val="00A3676D"/>
    <w:rsid w:val="00A36784"/>
    <w:rsid w:val="00A3678A"/>
    <w:rsid w:val="00A367C4"/>
    <w:rsid w:val="00A36862"/>
    <w:rsid w:val="00A36889"/>
    <w:rsid w:val="00A368A3"/>
    <w:rsid w:val="00A368BA"/>
    <w:rsid w:val="00A36915"/>
    <w:rsid w:val="00A3699B"/>
    <w:rsid w:val="00A369D7"/>
    <w:rsid w:val="00A369D9"/>
    <w:rsid w:val="00A36A40"/>
    <w:rsid w:val="00A36A85"/>
    <w:rsid w:val="00A36A89"/>
    <w:rsid w:val="00A36A8D"/>
    <w:rsid w:val="00A36AA2"/>
    <w:rsid w:val="00A36BAE"/>
    <w:rsid w:val="00A36BBF"/>
    <w:rsid w:val="00A36BC5"/>
    <w:rsid w:val="00A36C1C"/>
    <w:rsid w:val="00A36C5B"/>
    <w:rsid w:val="00A36C84"/>
    <w:rsid w:val="00A36CB1"/>
    <w:rsid w:val="00A36CF2"/>
    <w:rsid w:val="00A36D29"/>
    <w:rsid w:val="00A36D3A"/>
    <w:rsid w:val="00A36D7A"/>
    <w:rsid w:val="00A36DDC"/>
    <w:rsid w:val="00A36E5A"/>
    <w:rsid w:val="00A36EE7"/>
    <w:rsid w:val="00A36F92"/>
    <w:rsid w:val="00A36FA7"/>
    <w:rsid w:val="00A37162"/>
    <w:rsid w:val="00A37214"/>
    <w:rsid w:val="00A37243"/>
    <w:rsid w:val="00A3725D"/>
    <w:rsid w:val="00A37274"/>
    <w:rsid w:val="00A3728C"/>
    <w:rsid w:val="00A372A5"/>
    <w:rsid w:val="00A372C0"/>
    <w:rsid w:val="00A3730E"/>
    <w:rsid w:val="00A37340"/>
    <w:rsid w:val="00A37413"/>
    <w:rsid w:val="00A374B3"/>
    <w:rsid w:val="00A374DF"/>
    <w:rsid w:val="00A37533"/>
    <w:rsid w:val="00A375A0"/>
    <w:rsid w:val="00A375B2"/>
    <w:rsid w:val="00A375CF"/>
    <w:rsid w:val="00A375EB"/>
    <w:rsid w:val="00A375F2"/>
    <w:rsid w:val="00A37633"/>
    <w:rsid w:val="00A376CC"/>
    <w:rsid w:val="00A37739"/>
    <w:rsid w:val="00A377C4"/>
    <w:rsid w:val="00A37898"/>
    <w:rsid w:val="00A378C4"/>
    <w:rsid w:val="00A379F3"/>
    <w:rsid w:val="00A37A29"/>
    <w:rsid w:val="00A37A73"/>
    <w:rsid w:val="00A37A79"/>
    <w:rsid w:val="00A37AB4"/>
    <w:rsid w:val="00A37B53"/>
    <w:rsid w:val="00A37B89"/>
    <w:rsid w:val="00A37BC8"/>
    <w:rsid w:val="00A37BCF"/>
    <w:rsid w:val="00A37BF2"/>
    <w:rsid w:val="00A37C31"/>
    <w:rsid w:val="00A37C34"/>
    <w:rsid w:val="00A37CA2"/>
    <w:rsid w:val="00A37CD9"/>
    <w:rsid w:val="00A37D0C"/>
    <w:rsid w:val="00A37D46"/>
    <w:rsid w:val="00A37DB3"/>
    <w:rsid w:val="00A37DCD"/>
    <w:rsid w:val="00A37DD9"/>
    <w:rsid w:val="00A37DDC"/>
    <w:rsid w:val="00A37DE3"/>
    <w:rsid w:val="00A37E0B"/>
    <w:rsid w:val="00A37E92"/>
    <w:rsid w:val="00A37EB5"/>
    <w:rsid w:val="00A37F12"/>
    <w:rsid w:val="00A37F82"/>
    <w:rsid w:val="00A4002B"/>
    <w:rsid w:val="00A400A6"/>
    <w:rsid w:val="00A4013C"/>
    <w:rsid w:val="00A4018C"/>
    <w:rsid w:val="00A401E5"/>
    <w:rsid w:val="00A401F8"/>
    <w:rsid w:val="00A401FC"/>
    <w:rsid w:val="00A4024D"/>
    <w:rsid w:val="00A402D0"/>
    <w:rsid w:val="00A402EC"/>
    <w:rsid w:val="00A402FE"/>
    <w:rsid w:val="00A40303"/>
    <w:rsid w:val="00A40307"/>
    <w:rsid w:val="00A40326"/>
    <w:rsid w:val="00A40327"/>
    <w:rsid w:val="00A4032E"/>
    <w:rsid w:val="00A4036E"/>
    <w:rsid w:val="00A403AC"/>
    <w:rsid w:val="00A404AB"/>
    <w:rsid w:val="00A404CE"/>
    <w:rsid w:val="00A404D5"/>
    <w:rsid w:val="00A404F6"/>
    <w:rsid w:val="00A4051A"/>
    <w:rsid w:val="00A40543"/>
    <w:rsid w:val="00A4055E"/>
    <w:rsid w:val="00A40590"/>
    <w:rsid w:val="00A405EA"/>
    <w:rsid w:val="00A40631"/>
    <w:rsid w:val="00A40681"/>
    <w:rsid w:val="00A406AF"/>
    <w:rsid w:val="00A406D9"/>
    <w:rsid w:val="00A406E0"/>
    <w:rsid w:val="00A406E8"/>
    <w:rsid w:val="00A4074B"/>
    <w:rsid w:val="00A4078A"/>
    <w:rsid w:val="00A4081F"/>
    <w:rsid w:val="00A4085E"/>
    <w:rsid w:val="00A4086A"/>
    <w:rsid w:val="00A40891"/>
    <w:rsid w:val="00A408F1"/>
    <w:rsid w:val="00A4090E"/>
    <w:rsid w:val="00A4092D"/>
    <w:rsid w:val="00A4094A"/>
    <w:rsid w:val="00A4095B"/>
    <w:rsid w:val="00A409BB"/>
    <w:rsid w:val="00A409E7"/>
    <w:rsid w:val="00A40A62"/>
    <w:rsid w:val="00A40A7B"/>
    <w:rsid w:val="00A40ABF"/>
    <w:rsid w:val="00A40AFB"/>
    <w:rsid w:val="00A40B74"/>
    <w:rsid w:val="00A40B89"/>
    <w:rsid w:val="00A40B8D"/>
    <w:rsid w:val="00A40BBC"/>
    <w:rsid w:val="00A40C72"/>
    <w:rsid w:val="00A40C94"/>
    <w:rsid w:val="00A40CAB"/>
    <w:rsid w:val="00A40CFD"/>
    <w:rsid w:val="00A40D05"/>
    <w:rsid w:val="00A40D0E"/>
    <w:rsid w:val="00A40D76"/>
    <w:rsid w:val="00A40DF7"/>
    <w:rsid w:val="00A40E27"/>
    <w:rsid w:val="00A40E7B"/>
    <w:rsid w:val="00A40F5F"/>
    <w:rsid w:val="00A40F97"/>
    <w:rsid w:val="00A4107C"/>
    <w:rsid w:val="00A4108F"/>
    <w:rsid w:val="00A410F9"/>
    <w:rsid w:val="00A41130"/>
    <w:rsid w:val="00A4115F"/>
    <w:rsid w:val="00A41161"/>
    <w:rsid w:val="00A411E5"/>
    <w:rsid w:val="00A411FF"/>
    <w:rsid w:val="00A41213"/>
    <w:rsid w:val="00A4126D"/>
    <w:rsid w:val="00A4128B"/>
    <w:rsid w:val="00A412A0"/>
    <w:rsid w:val="00A412A1"/>
    <w:rsid w:val="00A412A2"/>
    <w:rsid w:val="00A41317"/>
    <w:rsid w:val="00A41355"/>
    <w:rsid w:val="00A41384"/>
    <w:rsid w:val="00A41391"/>
    <w:rsid w:val="00A413B4"/>
    <w:rsid w:val="00A413C0"/>
    <w:rsid w:val="00A413E8"/>
    <w:rsid w:val="00A41464"/>
    <w:rsid w:val="00A414A0"/>
    <w:rsid w:val="00A414B9"/>
    <w:rsid w:val="00A414FA"/>
    <w:rsid w:val="00A41566"/>
    <w:rsid w:val="00A415F4"/>
    <w:rsid w:val="00A41676"/>
    <w:rsid w:val="00A41689"/>
    <w:rsid w:val="00A416F2"/>
    <w:rsid w:val="00A4174B"/>
    <w:rsid w:val="00A4180B"/>
    <w:rsid w:val="00A4188C"/>
    <w:rsid w:val="00A418F2"/>
    <w:rsid w:val="00A4190E"/>
    <w:rsid w:val="00A41915"/>
    <w:rsid w:val="00A41926"/>
    <w:rsid w:val="00A4195D"/>
    <w:rsid w:val="00A41977"/>
    <w:rsid w:val="00A4199F"/>
    <w:rsid w:val="00A419ED"/>
    <w:rsid w:val="00A419F0"/>
    <w:rsid w:val="00A41B41"/>
    <w:rsid w:val="00A41C2D"/>
    <w:rsid w:val="00A41C68"/>
    <w:rsid w:val="00A41D98"/>
    <w:rsid w:val="00A41DA5"/>
    <w:rsid w:val="00A41E15"/>
    <w:rsid w:val="00A41E42"/>
    <w:rsid w:val="00A41E46"/>
    <w:rsid w:val="00A41E84"/>
    <w:rsid w:val="00A41E9C"/>
    <w:rsid w:val="00A41F75"/>
    <w:rsid w:val="00A41FF2"/>
    <w:rsid w:val="00A42062"/>
    <w:rsid w:val="00A420F7"/>
    <w:rsid w:val="00A4211E"/>
    <w:rsid w:val="00A42149"/>
    <w:rsid w:val="00A4214D"/>
    <w:rsid w:val="00A4215D"/>
    <w:rsid w:val="00A421B0"/>
    <w:rsid w:val="00A421D5"/>
    <w:rsid w:val="00A421FC"/>
    <w:rsid w:val="00A421FE"/>
    <w:rsid w:val="00A42214"/>
    <w:rsid w:val="00A4227D"/>
    <w:rsid w:val="00A4239D"/>
    <w:rsid w:val="00A423C7"/>
    <w:rsid w:val="00A423D2"/>
    <w:rsid w:val="00A42413"/>
    <w:rsid w:val="00A42483"/>
    <w:rsid w:val="00A424D5"/>
    <w:rsid w:val="00A424FF"/>
    <w:rsid w:val="00A42559"/>
    <w:rsid w:val="00A425C0"/>
    <w:rsid w:val="00A42620"/>
    <w:rsid w:val="00A42634"/>
    <w:rsid w:val="00A426A1"/>
    <w:rsid w:val="00A426BD"/>
    <w:rsid w:val="00A42722"/>
    <w:rsid w:val="00A42745"/>
    <w:rsid w:val="00A42754"/>
    <w:rsid w:val="00A42855"/>
    <w:rsid w:val="00A4287B"/>
    <w:rsid w:val="00A428DE"/>
    <w:rsid w:val="00A42960"/>
    <w:rsid w:val="00A42971"/>
    <w:rsid w:val="00A42998"/>
    <w:rsid w:val="00A42A31"/>
    <w:rsid w:val="00A42A78"/>
    <w:rsid w:val="00A42AAC"/>
    <w:rsid w:val="00A42AE3"/>
    <w:rsid w:val="00A42B9E"/>
    <w:rsid w:val="00A42C4D"/>
    <w:rsid w:val="00A42CDB"/>
    <w:rsid w:val="00A42CE1"/>
    <w:rsid w:val="00A42D28"/>
    <w:rsid w:val="00A42E1C"/>
    <w:rsid w:val="00A42E31"/>
    <w:rsid w:val="00A42EBB"/>
    <w:rsid w:val="00A42F30"/>
    <w:rsid w:val="00A42F7B"/>
    <w:rsid w:val="00A42FD3"/>
    <w:rsid w:val="00A4303D"/>
    <w:rsid w:val="00A43079"/>
    <w:rsid w:val="00A43084"/>
    <w:rsid w:val="00A43099"/>
    <w:rsid w:val="00A430BC"/>
    <w:rsid w:val="00A4310D"/>
    <w:rsid w:val="00A43182"/>
    <w:rsid w:val="00A431C1"/>
    <w:rsid w:val="00A431DE"/>
    <w:rsid w:val="00A43224"/>
    <w:rsid w:val="00A43226"/>
    <w:rsid w:val="00A43232"/>
    <w:rsid w:val="00A43381"/>
    <w:rsid w:val="00A4345A"/>
    <w:rsid w:val="00A43489"/>
    <w:rsid w:val="00A434F9"/>
    <w:rsid w:val="00A434FD"/>
    <w:rsid w:val="00A4350D"/>
    <w:rsid w:val="00A43580"/>
    <w:rsid w:val="00A43593"/>
    <w:rsid w:val="00A435F4"/>
    <w:rsid w:val="00A43611"/>
    <w:rsid w:val="00A43709"/>
    <w:rsid w:val="00A43746"/>
    <w:rsid w:val="00A437CC"/>
    <w:rsid w:val="00A437D3"/>
    <w:rsid w:val="00A437FC"/>
    <w:rsid w:val="00A438E2"/>
    <w:rsid w:val="00A43903"/>
    <w:rsid w:val="00A43945"/>
    <w:rsid w:val="00A43962"/>
    <w:rsid w:val="00A4397B"/>
    <w:rsid w:val="00A439F5"/>
    <w:rsid w:val="00A43AA3"/>
    <w:rsid w:val="00A43AF4"/>
    <w:rsid w:val="00A43B58"/>
    <w:rsid w:val="00A43B5F"/>
    <w:rsid w:val="00A43BA4"/>
    <w:rsid w:val="00A43C11"/>
    <w:rsid w:val="00A43C4D"/>
    <w:rsid w:val="00A43C6B"/>
    <w:rsid w:val="00A43CAB"/>
    <w:rsid w:val="00A43CB8"/>
    <w:rsid w:val="00A43D5C"/>
    <w:rsid w:val="00A43D62"/>
    <w:rsid w:val="00A43EC9"/>
    <w:rsid w:val="00A43F9C"/>
    <w:rsid w:val="00A43FE0"/>
    <w:rsid w:val="00A44015"/>
    <w:rsid w:val="00A440E7"/>
    <w:rsid w:val="00A440EE"/>
    <w:rsid w:val="00A44163"/>
    <w:rsid w:val="00A441DB"/>
    <w:rsid w:val="00A44251"/>
    <w:rsid w:val="00A4425B"/>
    <w:rsid w:val="00A4425F"/>
    <w:rsid w:val="00A442F6"/>
    <w:rsid w:val="00A4432D"/>
    <w:rsid w:val="00A443D7"/>
    <w:rsid w:val="00A443E2"/>
    <w:rsid w:val="00A444AC"/>
    <w:rsid w:val="00A444E4"/>
    <w:rsid w:val="00A44517"/>
    <w:rsid w:val="00A4453A"/>
    <w:rsid w:val="00A4454D"/>
    <w:rsid w:val="00A445BD"/>
    <w:rsid w:val="00A445DC"/>
    <w:rsid w:val="00A446A5"/>
    <w:rsid w:val="00A446B4"/>
    <w:rsid w:val="00A446E1"/>
    <w:rsid w:val="00A446FD"/>
    <w:rsid w:val="00A447C4"/>
    <w:rsid w:val="00A447F5"/>
    <w:rsid w:val="00A447F8"/>
    <w:rsid w:val="00A44825"/>
    <w:rsid w:val="00A4486F"/>
    <w:rsid w:val="00A448A5"/>
    <w:rsid w:val="00A4494E"/>
    <w:rsid w:val="00A44989"/>
    <w:rsid w:val="00A44A53"/>
    <w:rsid w:val="00A44A93"/>
    <w:rsid w:val="00A44AA6"/>
    <w:rsid w:val="00A44B28"/>
    <w:rsid w:val="00A44BA7"/>
    <w:rsid w:val="00A44BCB"/>
    <w:rsid w:val="00A44BEE"/>
    <w:rsid w:val="00A44C6E"/>
    <w:rsid w:val="00A44D15"/>
    <w:rsid w:val="00A44D1C"/>
    <w:rsid w:val="00A44D46"/>
    <w:rsid w:val="00A44D54"/>
    <w:rsid w:val="00A44E00"/>
    <w:rsid w:val="00A44E28"/>
    <w:rsid w:val="00A44ECF"/>
    <w:rsid w:val="00A44EE9"/>
    <w:rsid w:val="00A44EFB"/>
    <w:rsid w:val="00A44F3E"/>
    <w:rsid w:val="00A44F4D"/>
    <w:rsid w:val="00A44FB2"/>
    <w:rsid w:val="00A44FC2"/>
    <w:rsid w:val="00A44FC4"/>
    <w:rsid w:val="00A44FEA"/>
    <w:rsid w:val="00A44FEF"/>
    <w:rsid w:val="00A45085"/>
    <w:rsid w:val="00A450A1"/>
    <w:rsid w:val="00A45117"/>
    <w:rsid w:val="00A45124"/>
    <w:rsid w:val="00A45156"/>
    <w:rsid w:val="00A45220"/>
    <w:rsid w:val="00A45265"/>
    <w:rsid w:val="00A452B4"/>
    <w:rsid w:val="00A452B5"/>
    <w:rsid w:val="00A452EE"/>
    <w:rsid w:val="00A45331"/>
    <w:rsid w:val="00A45372"/>
    <w:rsid w:val="00A453A2"/>
    <w:rsid w:val="00A453FF"/>
    <w:rsid w:val="00A45428"/>
    <w:rsid w:val="00A45438"/>
    <w:rsid w:val="00A455A3"/>
    <w:rsid w:val="00A4561C"/>
    <w:rsid w:val="00A45669"/>
    <w:rsid w:val="00A456A7"/>
    <w:rsid w:val="00A456B7"/>
    <w:rsid w:val="00A456CC"/>
    <w:rsid w:val="00A4575E"/>
    <w:rsid w:val="00A457A9"/>
    <w:rsid w:val="00A457EB"/>
    <w:rsid w:val="00A45813"/>
    <w:rsid w:val="00A45833"/>
    <w:rsid w:val="00A4587A"/>
    <w:rsid w:val="00A458AE"/>
    <w:rsid w:val="00A458C4"/>
    <w:rsid w:val="00A458C7"/>
    <w:rsid w:val="00A458F1"/>
    <w:rsid w:val="00A459AD"/>
    <w:rsid w:val="00A45B40"/>
    <w:rsid w:val="00A45B71"/>
    <w:rsid w:val="00A45C4D"/>
    <w:rsid w:val="00A45C66"/>
    <w:rsid w:val="00A45CB0"/>
    <w:rsid w:val="00A45D25"/>
    <w:rsid w:val="00A45D3B"/>
    <w:rsid w:val="00A45D45"/>
    <w:rsid w:val="00A45D74"/>
    <w:rsid w:val="00A45D77"/>
    <w:rsid w:val="00A45D7B"/>
    <w:rsid w:val="00A45D84"/>
    <w:rsid w:val="00A45DDF"/>
    <w:rsid w:val="00A45DEE"/>
    <w:rsid w:val="00A45E23"/>
    <w:rsid w:val="00A45E80"/>
    <w:rsid w:val="00A45EBA"/>
    <w:rsid w:val="00A45F32"/>
    <w:rsid w:val="00A45F81"/>
    <w:rsid w:val="00A45FAF"/>
    <w:rsid w:val="00A45FF0"/>
    <w:rsid w:val="00A46072"/>
    <w:rsid w:val="00A460F3"/>
    <w:rsid w:val="00A460F7"/>
    <w:rsid w:val="00A46179"/>
    <w:rsid w:val="00A461A5"/>
    <w:rsid w:val="00A46212"/>
    <w:rsid w:val="00A462F4"/>
    <w:rsid w:val="00A462F7"/>
    <w:rsid w:val="00A46321"/>
    <w:rsid w:val="00A463BB"/>
    <w:rsid w:val="00A463EB"/>
    <w:rsid w:val="00A46423"/>
    <w:rsid w:val="00A464E0"/>
    <w:rsid w:val="00A464E5"/>
    <w:rsid w:val="00A464FE"/>
    <w:rsid w:val="00A4655D"/>
    <w:rsid w:val="00A465FD"/>
    <w:rsid w:val="00A4669A"/>
    <w:rsid w:val="00A46867"/>
    <w:rsid w:val="00A4687E"/>
    <w:rsid w:val="00A4689A"/>
    <w:rsid w:val="00A468A3"/>
    <w:rsid w:val="00A468DA"/>
    <w:rsid w:val="00A4691B"/>
    <w:rsid w:val="00A4692F"/>
    <w:rsid w:val="00A46957"/>
    <w:rsid w:val="00A46A37"/>
    <w:rsid w:val="00A46AED"/>
    <w:rsid w:val="00A46B00"/>
    <w:rsid w:val="00A46BEA"/>
    <w:rsid w:val="00A46C44"/>
    <w:rsid w:val="00A46C4E"/>
    <w:rsid w:val="00A46C6B"/>
    <w:rsid w:val="00A46CD6"/>
    <w:rsid w:val="00A46D38"/>
    <w:rsid w:val="00A46D49"/>
    <w:rsid w:val="00A46E1F"/>
    <w:rsid w:val="00A46E21"/>
    <w:rsid w:val="00A46E49"/>
    <w:rsid w:val="00A46E97"/>
    <w:rsid w:val="00A46EC2"/>
    <w:rsid w:val="00A46FD0"/>
    <w:rsid w:val="00A47043"/>
    <w:rsid w:val="00A47067"/>
    <w:rsid w:val="00A4708F"/>
    <w:rsid w:val="00A47101"/>
    <w:rsid w:val="00A4710E"/>
    <w:rsid w:val="00A471BC"/>
    <w:rsid w:val="00A471DC"/>
    <w:rsid w:val="00A47222"/>
    <w:rsid w:val="00A4723E"/>
    <w:rsid w:val="00A4724B"/>
    <w:rsid w:val="00A4726A"/>
    <w:rsid w:val="00A47294"/>
    <w:rsid w:val="00A4734F"/>
    <w:rsid w:val="00A473D1"/>
    <w:rsid w:val="00A4741C"/>
    <w:rsid w:val="00A47435"/>
    <w:rsid w:val="00A474D1"/>
    <w:rsid w:val="00A474D8"/>
    <w:rsid w:val="00A474F7"/>
    <w:rsid w:val="00A474F8"/>
    <w:rsid w:val="00A4750F"/>
    <w:rsid w:val="00A475A9"/>
    <w:rsid w:val="00A475CC"/>
    <w:rsid w:val="00A4762C"/>
    <w:rsid w:val="00A4768E"/>
    <w:rsid w:val="00A476C4"/>
    <w:rsid w:val="00A47701"/>
    <w:rsid w:val="00A47708"/>
    <w:rsid w:val="00A477A2"/>
    <w:rsid w:val="00A478DE"/>
    <w:rsid w:val="00A4790D"/>
    <w:rsid w:val="00A47916"/>
    <w:rsid w:val="00A47A3F"/>
    <w:rsid w:val="00A47A55"/>
    <w:rsid w:val="00A47A8D"/>
    <w:rsid w:val="00A47AF1"/>
    <w:rsid w:val="00A47B67"/>
    <w:rsid w:val="00A47B96"/>
    <w:rsid w:val="00A47BD0"/>
    <w:rsid w:val="00A47BF1"/>
    <w:rsid w:val="00A47BF8"/>
    <w:rsid w:val="00A47C1F"/>
    <w:rsid w:val="00A47C8E"/>
    <w:rsid w:val="00A47CB9"/>
    <w:rsid w:val="00A47D88"/>
    <w:rsid w:val="00A47DEE"/>
    <w:rsid w:val="00A47E17"/>
    <w:rsid w:val="00A47EA3"/>
    <w:rsid w:val="00A5000F"/>
    <w:rsid w:val="00A50029"/>
    <w:rsid w:val="00A50036"/>
    <w:rsid w:val="00A50108"/>
    <w:rsid w:val="00A50146"/>
    <w:rsid w:val="00A50198"/>
    <w:rsid w:val="00A501A1"/>
    <w:rsid w:val="00A50202"/>
    <w:rsid w:val="00A50270"/>
    <w:rsid w:val="00A502BA"/>
    <w:rsid w:val="00A502F5"/>
    <w:rsid w:val="00A50313"/>
    <w:rsid w:val="00A50357"/>
    <w:rsid w:val="00A503A1"/>
    <w:rsid w:val="00A503A6"/>
    <w:rsid w:val="00A503C3"/>
    <w:rsid w:val="00A503FC"/>
    <w:rsid w:val="00A50450"/>
    <w:rsid w:val="00A5046C"/>
    <w:rsid w:val="00A504FC"/>
    <w:rsid w:val="00A5053C"/>
    <w:rsid w:val="00A50623"/>
    <w:rsid w:val="00A50648"/>
    <w:rsid w:val="00A5069F"/>
    <w:rsid w:val="00A506A3"/>
    <w:rsid w:val="00A506D7"/>
    <w:rsid w:val="00A50705"/>
    <w:rsid w:val="00A5074A"/>
    <w:rsid w:val="00A50780"/>
    <w:rsid w:val="00A5079A"/>
    <w:rsid w:val="00A5085A"/>
    <w:rsid w:val="00A508C1"/>
    <w:rsid w:val="00A508E5"/>
    <w:rsid w:val="00A5094E"/>
    <w:rsid w:val="00A50950"/>
    <w:rsid w:val="00A50979"/>
    <w:rsid w:val="00A50B7F"/>
    <w:rsid w:val="00A50B88"/>
    <w:rsid w:val="00A50C31"/>
    <w:rsid w:val="00A50C46"/>
    <w:rsid w:val="00A50C75"/>
    <w:rsid w:val="00A50C82"/>
    <w:rsid w:val="00A50C84"/>
    <w:rsid w:val="00A50D92"/>
    <w:rsid w:val="00A50DD7"/>
    <w:rsid w:val="00A50E47"/>
    <w:rsid w:val="00A50EBF"/>
    <w:rsid w:val="00A50ECB"/>
    <w:rsid w:val="00A50ED6"/>
    <w:rsid w:val="00A50F30"/>
    <w:rsid w:val="00A50FA3"/>
    <w:rsid w:val="00A50FCB"/>
    <w:rsid w:val="00A51038"/>
    <w:rsid w:val="00A5109A"/>
    <w:rsid w:val="00A51165"/>
    <w:rsid w:val="00A511A5"/>
    <w:rsid w:val="00A511C0"/>
    <w:rsid w:val="00A51260"/>
    <w:rsid w:val="00A512E6"/>
    <w:rsid w:val="00A5130B"/>
    <w:rsid w:val="00A51396"/>
    <w:rsid w:val="00A5146D"/>
    <w:rsid w:val="00A51480"/>
    <w:rsid w:val="00A51490"/>
    <w:rsid w:val="00A51503"/>
    <w:rsid w:val="00A5150F"/>
    <w:rsid w:val="00A51540"/>
    <w:rsid w:val="00A51602"/>
    <w:rsid w:val="00A51616"/>
    <w:rsid w:val="00A5172D"/>
    <w:rsid w:val="00A517BA"/>
    <w:rsid w:val="00A51842"/>
    <w:rsid w:val="00A518B4"/>
    <w:rsid w:val="00A518D9"/>
    <w:rsid w:val="00A5198E"/>
    <w:rsid w:val="00A519BC"/>
    <w:rsid w:val="00A519C9"/>
    <w:rsid w:val="00A51A25"/>
    <w:rsid w:val="00A51A39"/>
    <w:rsid w:val="00A51A66"/>
    <w:rsid w:val="00A51A75"/>
    <w:rsid w:val="00A51A7A"/>
    <w:rsid w:val="00A51B32"/>
    <w:rsid w:val="00A51B82"/>
    <w:rsid w:val="00A51C84"/>
    <w:rsid w:val="00A51CAE"/>
    <w:rsid w:val="00A51CFC"/>
    <w:rsid w:val="00A51D07"/>
    <w:rsid w:val="00A51D3D"/>
    <w:rsid w:val="00A51DAC"/>
    <w:rsid w:val="00A51DC4"/>
    <w:rsid w:val="00A51DCB"/>
    <w:rsid w:val="00A51DE8"/>
    <w:rsid w:val="00A51E08"/>
    <w:rsid w:val="00A51E88"/>
    <w:rsid w:val="00A51EC5"/>
    <w:rsid w:val="00A51EDB"/>
    <w:rsid w:val="00A51F1D"/>
    <w:rsid w:val="00A51F22"/>
    <w:rsid w:val="00A51F76"/>
    <w:rsid w:val="00A52007"/>
    <w:rsid w:val="00A52056"/>
    <w:rsid w:val="00A5206C"/>
    <w:rsid w:val="00A5207D"/>
    <w:rsid w:val="00A520B9"/>
    <w:rsid w:val="00A520BB"/>
    <w:rsid w:val="00A520C0"/>
    <w:rsid w:val="00A520DD"/>
    <w:rsid w:val="00A521D7"/>
    <w:rsid w:val="00A52215"/>
    <w:rsid w:val="00A52239"/>
    <w:rsid w:val="00A5227D"/>
    <w:rsid w:val="00A5229C"/>
    <w:rsid w:val="00A5237E"/>
    <w:rsid w:val="00A5245F"/>
    <w:rsid w:val="00A5247D"/>
    <w:rsid w:val="00A52482"/>
    <w:rsid w:val="00A5259C"/>
    <w:rsid w:val="00A525D4"/>
    <w:rsid w:val="00A525DC"/>
    <w:rsid w:val="00A525F3"/>
    <w:rsid w:val="00A5261F"/>
    <w:rsid w:val="00A5265A"/>
    <w:rsid w:val="00A5265F"/>
    <w:rsid w:val="00A52674"/>
    <w:rsid w:val="00A526A6"/>
    <w:rsid w:val="00A526D3"/>
    <w:rsid w:val="00A5273F"/>
    <w:rsid w:val="00A52795"/>
    <w:rsid w:val="00A527E7"/>
    <w:rsid w:val="00A52883"/>
    <w:rsid w:val="00A528B0"/>
    <w:rsid w:val="00A528E4"/>
    <w:rsid w:val="00A52931"/>
    <w:rsid w:val="00A52A9C"/>
    <w:rsid w:val="00A52B25"/>
    <w:rsid w:val="00A52B3C"/>
    <w:rsid w:val="00A52B68"/>
    <w:rsid w:val="00A52B9D"/>
    <w:rsid w:val="00A52C63"/>
    <w:rsid w:val="00A52C97"/>
    <w:rsid w:val="00A52D28"/>
    <w:rsid w:val="00A52D4E"/>
    <w:rsid w:val="00A52E1C"/>
    <w:rsid w:val="00A52E45"/>
    <w:rsid w:val="00A52EB7"/>
    <w:rsid w:val="00A52ED9"/>
    <w:rsid w:val="00A52EEB"/>
    <w:rsid w:val="00A52F4F"/>
    <w:rsid w:val="00A52F86"/>
    <w:rsid w:val="00A52FD7"/>
    <w:rsid w:val="00A52FDF"/>
    <w:rsid w:val="00A52FEC"/>
    <w:rsid w:val="00A5303F"/>
    <w:rsid w:val="00A53048"/>
    <w:rsid w:val="00A53071"/>
    <w:rsid w:val="00A530F6"/>
    <w:rsid w:val="00A53116"/>
    <w:rsid w:val="00A5314F"/>
    <w:rsid w:val="00A53153"/>
    <w:rsid w:val="00A531C7"/>
    <w:rsid w:val="00A531E8"/>
    <w:rsid w:val="00A532A2"/>
    <w:rsid w:val="00A532D1"/>
    <w:rsid w:val="00A532ED"/>
    <w:rsid w:val="00A5330F"/>
    <w:rsid w:val="00A53391"/>
    <w:rsid w:val="00A5344E"/>
    <w:rsid w:val="00A534EE"/>
    <w:rsid w:val="00A534F5"/>
    <w:rsid w:val="00A53517"/>
    <w:rsid w:val="00A5353A"/>
    <w:rsid w:val="00A53544"/>
    <w:rsid w:val="00A535CB"/>
    <w:rsid w:val="00A535FF"/>
    <w:rsid w:val="00A5362F"/>
    <w:rsid w:val="00A53655"/>
    <w:rsid w:val="00A536AC"/>
    <w:rsid w:val="00A53706"/>
    <w:rsid w:val="00A5378A"/>
    <w:rsid w:val="00A537F7"/>
    <w:rsid w:val="00A53812"/>
    <w:rsid w:val="00A5388B"/>
    <w:rsid w:val="00A538B1"/>
    <w:rsid w:val="00A538E7"/>
    <w:rsid w:val="00A53967"/>
    <w:rsid w:val="00A539DB"/>
    <w:rsid w:val="00A53B5A"/>
    <w:rsid w:val="00A53BE8"/>
    <w:rsid w:val="00A53C4D"/>
    <w:rsid w:val="00A53C99"/>
    <w:rsid w:val="00A53CB9"/>
    <w:rsid w:val="00A53CFC"/>
    <w:rsid w:val="00A53CFF"/>
    <w:rsid w:val="00A53D8C"/>
    <w:rsid w:val="00A53DFC"/>
    <w:rsid w:val="00A53E06"/>
    <w:rsid w:val="00A53EF9"/>
    <w:rsid w:val="00A53EFB"/>
    <w:rsid w:val="00A53F01"/>
    <w:rsid w:val="00A53F28"/>
    <w:rsid w:val="00A53F79"/>
    <w:rsid w:val="00A53F8E"/>
    <w:rsid w:val="00A53F93"/>
    <w:rsid w:val="00A54086"/>
    <w:rsid w:val="00A540E8"/>
    <w:rsid w:val="00A54124"/>
    <w:rsid w:val="00A5417D"/>
    <w:rsid w:val="00A541B0"/>
    <w:rsid w:val="00A541B9"/>
    <w:rsid w:val="00A541D5"/>
    <w:rsid w:val="00A541E0"/>
    <w:rsid w:val="00A541E3"/>
    <w:rsid w:val="00A54241"/>
    <w:rsid w:val="00A542DD"/>
    <w:rsid w:val="00A542E3"/>
    <w:rsid w:val="00A5435C"/>
    <w:rsid w:val="00A543A8"/>
    <w:rsid w:val="00A543AA"/>
    <w:rsid w:val="00A543BB"/>
    <w:rsid w:val="00A543D5"/>
    <w:rsid w:val="00A543FE"/>
    <w:rsid w:val="00A54559"/>
    <w:rsid w:val="00A54580"/>
    <w:rsid w:val="00A545B1"/>
    <w:rsid w:val="00A545EB"/>
    <w:rsid w:val="00A5465C"/>
    <w:rsid w:val="00A5482C"/>
    <w:rsid w:val="00A5486B"/>
    <w:rsid w:val="00A5489B"/>
    <w:rsid w:val="00A548CD"/>
    <w:rsid w:val="00A54908"/>
    <w:rsid w:val="00A54992"/>
    <w:rsid w:val="00A54A0A"/>
    <w:rsid w:val="00A54A3E"/>
    <w:rsid w:val="00A54B14"/>
    <w:rsid w:val="00A54B26"/>
    <w:rsid w:val="00A54B4D"/>
    <w:rsid w:val="00A54B84"/>
    <w:rsid w:val="00A54BA2"/>
    <w:rsid w:val="00A54BCC"/>
    <w:rsid w:val="00A54C2B"/>
    <w:rsid w:val="00A54C8E"/>
    <w:rsid w:val="00A54DE1"/>
    <w:rsid w:val="00A54E5E"/>
    <w:rsid w:val="00A54EE9"/>
    <w:rsid w:val="00A54F33"/>
    <w:rsid w:val="00A54F40"/>
    <w:rsid w:val="00A54FA8"/>
    <w:rsid w:val="00A54FBE"/>
    <w:rsid w:val="00A55042"/>
    <w:rsid w:val="00A55049"/>
    <w:rsid w:val="00A55127"/>
    <w:rsid w:val="00A55155"/>
    <w:rsid w:val="00A55161"/>
    <w:rsid w:val="00A55207"/>
    <w:rsid w:val="00A5528B"/>
    <w:rsid w:val="00A553BA"/>
    <w:rsid w:val="00A553EB"/>
    <w:rsid w:val="00A553F9"/>
    <w:rsid w:val="00A5543F"/>
    <w:rsid w:val="00A554A2"/>
    <w:rsid w:val="00A554D4"/>
    <w:rsid w:val="00A554D9"/>
    <w:rsid w:val="00A555AC"/>
    <w:rsid w:val="00A555C2"/>
    <w:rsid w:val="00A555EB"/>
    <w:rsid w:val="00A55623"/>
    <w:rsid w:val="00A55638"/>
    <w:rsid w:val="00A5564E"/>
    <w:rsid w:val="00A55656"/>
    <w:rsid w:val="00A55659"/>
    <w:rsid w:val="00A55688"/>
    <w:rsid w:val="00A5580A"/>
    <w:rsid w:val="00A5587C"/>
    <w:rsid w:val="00A55885"/>
    <w:rsid w:val="00A558AD"/>
    <w:rsid w:val="00A558F6"/>
    <w:rsid w:val="00A55910"/>
    <w:rsid w:val="00A55940"/>
    <w:rsid w:val="00A5595C"/>
    <w:rsid w:val="00A55966"/>
    <w:rsid w:val="00A559BE"/>
    <w:rsid w:val="00A559CF"/>
    <w:rsid w:val="00A55A26"/>
    <w:rsid w:val="00A55A64"/>
    <w:rsid w:val="00A55BD1"/>
    <w:rsid w:val="00A55CA8"/>
    <w:rsid w:val="00A55CAC"/>
    <w:rsid w:val="00A55D65"/>
    <w:rsid w:val="00A55D90"/>
    <w:rsid w:val="00A55ED9"/>
    <w:rsid w:val="00A55F17"/>
    <w:rsid w:val="00A55F6F"/>
    <w:rsid w:val="00A56019"/>
    <w:rsid w:val="00A5608F"/>
    <w:rsid w:val="00A5612E"/>
    <w:rsid w:val="00A561A2"/>
    <w:rsid w:val="00A561AB"/>
    <w:rsid w:val="00A561DD"/>
    <w:rsid w:val="00A5621B"/>
    <w:rsid w:val="00A5625E"/>
    <w:rsid w:val="00A5627E"/>
    <w:rsid w:val="00A5629A"/>
    <w:rsid w:val="00A562A2"/>
    <w:rsid w:val="00A56304"/>
    <w:rsid w:val="00A5631E"/>
    <w:rsid w:val="00A5634E"/>
    <w:rsid w:val="00A563B6"/>
    <w:rsid w:val="00A563DE"/>
    <w:rsid w:val="00A563EA"/>
    <w:rsid w:val="00A56413"/>
    <w:rsid w:val="00A5642D"/>
    <w:rsid w:val="00A56431"/>
    <w:rsid w:val="00A5647A"/>
    <w:rsid w:val="00A56493"/>
    <w:rsid w:val="00A56514"/>
    <w:rsid w:val="00A56595"/>
    <w:rsid w:val="00A565A4"/>
    <w:rsid w:val="00A567A5"/>
    <w:rsid w:val="00A567CE"/>
    <w:rsid w:val="00A5681A"/>
    <w:rsid w:val="00A568B7"/>
    <w:rsid w:val="00A56919"/>
    <w:rsid w:val="00A56933"/>
    <w:rsid w:val="00A56994"/>
    <w:rsid w:val="00A56BB3"/>
    <w:rsid w:val="00A56BF4"/>
    <w:rsid w:val="00A56C12"/>
    <w:rsid w:val="00A56C9B"/>
    <w:rsid w:val="00A56CDE"/>
    <w:rsid w:val="00A56D0F"/>
    <w:rsid w:val="00A56D20"/>
    <w:rsid w:val="00A56DA3"/>
    <w:rsid w:val="00A56DF0"/>
    <w:rsid w:val="00A56DF5"/>
    <w:rsid w:val="00A56E88"/>
    <w:rsid w:val="00A56ECE"/>
    <w:rsid w:val="00A56F1C"/>
    <w:rsid w:val="00A56F23"/>
    <w:rsid w:val="00A56F5A"/>
    <w:rsid w:val="00A56F76"/>
    <w:rsid w:val="00A56FC0"/>
    <w:rsid w:val="00A56FD5"/>
    <w:rsid w:val="00A5701F"/>
    <w:rsid w:val="00A5706E"/>
    <w:rsid w:val="00A57104"/>
    <w:rsid w:val="00A5711D"/>
    <w:rsid w:val="00A57166"/>
    <w:rsid w:val="00A57177"/>
    <w:rsid w:val="00A5718D"/>
    <w:rsid w:val="00A57216"/>
    <w:rsid w:val="00A57235"/>
    <w:rsid w:val="00A57237"/>
    <w:rsid w:val="00A5726D"/>
    <w:rsid w:val="00A572B3"/>
    <w:rsid w:val="00A572C4"/>
    <w:rsid w:val="00A57318"/>
    <w:rsid w:val="00A5735D"/>
    <w:rsid w:val="00A57449"/>
    <w:rsid w:val="00A574B3"/>
    <w:rsid w:val="00A574BC"/>
    <w:rsid w:val="00A574C4"/>
    <w:rsid w:val="00A5751B"/>
    <w:rsid w:val="00A57536"/>
    <w:rsid w:val="00A575A2"/>
    <w:rsid w:val="00A5760C"/>
    <w:rsid w:val="00A5767F"/>
    <w:rsid w:val="00A57766"/>
    <w:rsid w:val="00A577F9"/>
    <w:rsid w:val="00A578E6"/>
    <w:rsid w:val="00A578E8"/>
    <w:rsid w:val="00A5792A"/>
    <w:rsid w:val="00A579D9"/>
    <w:rsid w:val="00A57AB0"/>
    <w:rsid w:val="00A57B5C"/>
    <w:rsid w:val="00A57BDD"/>
    <w:rsid w:val="00A57BF5"/>
    <w:rsid w:val="00A57C02"/>
    <w:rsid w:val="00A57C0E"/>
    <w:rsid w:val="00A57D0F"/>
    <w:rsid w:val="00A57DB3"/>
    <w:rsid w:val="00A57E98"/>
    <w:rsid w:val="00A57EAA"/>
    <w:rsid w:val="00A57ECA"/>
    <w:rsid w:val="00A57ECB"/>
    <w:rsid w:val="00A57EE9"/>
    <w:rsid w:val="00A57F19"/>
    <w:rsid w:val="00A57F6D"/>
    <w:rsid w:val="00A57F7E"/>
    <w:rsid w:val="00A57F88"/>
    <w:rsid w:val="00A57FA0"/>
    <w:rsid w:val="00A60048"/>
    <w:rsid w:val="00A600C9"/>
    <w:rsid w:val="00A60115"/>
    <w:rsid w:val="00A6017C"/>
    <w:rsid w:val="00A601AE"/>
    <w:rsid w:val="00A601B2"/>
    <w:rsid w:val="00A601C8"/>
    <w:rsid w:val="00A602C7"/>
    <w:rsid w:val="00A602F4"/>
    <w:rsid w:val="00A60353"/>
    <w:rsid w:val="00A603A3"/>
    <w:rsid w:val="00A603B3"/>
    <w:rsid w:val="00A603CB"/>
    <w:rsid w:val="00A603FD"/>
    <w:rsid w:val="00A60419"/>
    <w:rsid w:val="00A6041C"/>
    <w:rsid w:val="00A604B1"/>
    <w:rsid w:val="00A60554"/>
    <w:rsid w:val="00A605D1"/>
    <w:rsid w:val="00A605ED"/>
    <w:rsid w:val="00A606D8"/>
    <w:rsid w:val="00A606DA"/>
    <w:rsid w:val="00A606F3"/>
    <w:rsid w:val="00A6071A"/>
    <w:rsid w:val="00A60732"/>
    <w:rsid w:val="00A60757"/>
    <w:rsid w:val="00A60784"/>
    <w:rsid w:val="00A607A1"/>
    <w:rsid w:val="00A607B9"/>
    <w:rsid w:val="00A607CA"/>
    <w:rsid w:val="00A60852"/>
    <w:rsid w:val="00A6086E"/>
    <w:rsid w:val="00A60876"/>
    <w:rsid w:val="00A608B1"/>
    <w:rsid w:val="00A609E6"/>
    <w:rsid w:val="00A60A37"/>
    <w:rsid w:val="00A60A4B"/>
    <w:rsid w:val="00A60A76"/>
    <w:rsid w:val="00A60B0A"/>
    <w:rsid w:val="00A60B1C"/>
    <w:rsid w:val="00A60C11"/>
    <w:rsid w:val="00A60D3A"/>
    <w:rsid w:val="00A60D4A"/>
    <w:rsid w:val="00A60DFD"/>
    <w:rsid w:val="00A60E86"/>
    <w:rsid w:val="00A60F11"/>
    <w:rsid w:val="00A60F5A"/>
    <w:rsid w:val="00A60F8F"/>
    <w:rsid w:val="00A61035"/>
    <w:rsid w:val="00A61046"/>
    <w:rsid w:val="00A61143"/>
    <w:rsid w:val="00A61165"/>
    <w:rsid w:val="00A61218"/>
    <w:rsid w:val="00A61229"/>
    <w:rsid w:val="00A61262"/>
    <w:rsid w:val="00A61267"/>
    <w:rsid w:val="00A61314"/>
    <w:rsid w:val="00A61327"/>
    <w:rsid w:val="00A6136C"/>
    <w:rsid w:val="00A613F1"/>
    <w:rsid w:val="00A61412"/>
    <w:rsid w:val="00A61425"/>
    <w:rsid w:val="00A6143E"/>
    <w:rsid w:val="00A61453"/>
    <w:rsid w:val="00A614DA"/>
    <w:rsid w:val="00A614EF"/>
    <w:rsid w:val="00A614F7"/>
    <w:rsid w:val="00A6152D"/>
    <w:rsid w:val="00A615CD"/>
    <w:rsid w:val="00A615DA"/>
    <w:rsid w:val="00A616FA"/>
    <w:rsid w:val="00A6176A"/>
    <w:rsid w:val="00A61808"/>
    <w:rsid w:val="00A61836"/>
    <w:rsid w:val="00A61837"/>
    <w:rsid w:val="00A61849"/>
    <w:rsid w:val="00A61886"/>
    <w:rsid w:val="00A61928"/>
    <w:rsid w:val="00A61952"/>
    <w:rsid w:val="00A619CB"/>
    <w:rsid w:val="00A619CF"/>
    <w:rsid w:val="00A61A39"/>
    <w:rsid w:val="00A61B0D"/>
    <w:rsid w:val="00A61B37"/>
    <w:rsid w:val="00A61B57"/>
    <w:rsid w:val="00A61B5C"/>
    <w:rsid w:val="00A61B93"/>
    <w:rsid w:val="00A61C52"/>
    <w:rsid w:val="00A61C67"/>
    <w:rsid w:val="00A61C86"/>
    <w:rsid w:val="00A61C98"/>
    <w:rsid w:val="00A61D4E"/>
    <w:rsid w:val="00A61D72"/>
    <w:rsid w:val="00A61EB0"/>
    <w:rsid w:val="00A61EFD"/>
    <w:rsid w:val="00A61F42"/>
    <w:rsid w:val="00A61FDA"/>
    <w:rsid w:val="00A61FE8"/>
    <w:rsid w:val="00A6200D"/>
    <w:rsid w:val="00A62063"/>
    <w:rsid w:val="00A6208A"/>
    <w:rsid w:val="00A620D1"/>
    <w:rsid w:val="00A62145"/>
    <w:rsid w:val="00A62156"/>
    <w:rsid w:val="00A621B2"/>
    <w:rsid w:val="00A621C0"/>
    <w:rsid w:val="00A621C4"/>
    <w:rsid w:val="00A6220C"/>
    <w:rsid w:val="00A622EB"/>
    <w:rsid w:val="00A62335"/>
    <w:rsid w:val="00A62377"/>
    <w:rsid w:val="00A62409"/>
    <w:rsid w:val="00A6244C"/>
    <w:rsid w:val="00A62461"/>
    <w:rsid w:val="00A62479"/>
    <w:rsid w:val="00A62563"/>
    <w:rsid w:val="00A6257E"/>
    <w:rsid w:val="00A62593"/>
    <w:rsid w:val="00A625A1"/>
    <w:rsid w:val="00A625AB"/>
    <w:rsid w:val="00A62660"/>
    <w:rsid w:val="00A626C5"/>
    <w:rsid w:val="00A6275B"/>
    <w:rsid w:val="00A627AC"/>
    <w:rsid w:val="00A627E2"/>
    <w:rsid w:val="00A62810"/>
    <w:rsid w:val="00A62863"/>
    <w:rsid w:val="00A62900"/>
    <w:rsid w:val="00A62968"/>
    <w:rsid w:val="00A629F9"/>
    <w:rsid w:val="00A62B84"/>
    <w:rsid w:val="00A62CC2"/>
    <w:rsid w:val="00A62D00"/>
    <w:rsid w:val="00A62D4A"/>
    <w:rsid w:val="00A62D8D"/>
    <w:rsid w:val="00A62E47"/>
    <w:rsid w:val="00A62F2C"/>
    <w:rsid w:val="00A62F2E"/>
    <w:rsid w:val="00A63012"/>
    <w:rsid w:val="00A63019"/>
    <w:rsid w:val="00A6303C"/>
    <w:rsid w:val="00A63046"/>
    <w:rsid w:val="00A6305E"/>
    <w:rsid w:val="00A630AA"/>
    <w:rsid w:val="00A630B2"/>
    <w:rsid w:val="00A630B3"/>
    <w:rsid w:val="00A63138"/>
    <w:rsid w:val="00A63160"/>
    <w:rsid w:val="00A6318E"/>
    <w:rsid w:val="00A6323D"/>
    <w:rsid w:val="00A63284"/>
    <w:rsid w:val="00A632B5"/>
    <w:rsid w:val="00A632D9"/>
    <w:rsid w:val="00A63347"/>
    <w:rsid w:val="00A6334F"/>
    <w:rsid w:val="00A63353"/>
    <w:rsid w:val="00A6338B"/>
    <w:rsid w:val="00A63393"/>
    <w:rsid w:val="00A633D7"/>
    <w:rsid w:val="00A633E1"/>
    <w:rsid w:val="00A63405"/>
    <w:rsid w:val="00A6347E"/>
    <w:rsid w:val="00A63488"/>
    <w:rsid w:val="00A6348B"/>
    <w:rsid w:val="00A63597"/>
    <w:rsid w:val="00A635FD"/>
    <w:rsid w:val="00A6360E"/>
    <w:rsid w:val="00A636DD"/>
    <w:rsid w:val="00A6370B"/>
    <w:rsid w:val="00A6371E"/>
    <w:rsid w:val="00A6377E"/>
    <w:rsid w:val="00A637A1"/>
    <w:rsid w:val="00A637BC"/>
    <w:rsid w:val="00A63817"/>
    <w:rsid w:val="00A63866"/>
    <w:rsid w:val="00A63868"/>
    <w:rsid w:val="00A639A5"/>
    <w:rsid w:val="00A639E6"/>
    <w:rsid w:val="00A63B74"/>
    <w:rsid w:val="00A63B91"/>
    <w:rsid w:val="00A63BBC"/>
    <w:rsid w:val="00A63BC0"/>
    <w:rsid w:val="00A63C40"/>
    <w:rsid w:val="00A63C6C"/>
    <w:rsid w:val="00A63C6D"/>
    <w:rsid w:val="00A63D0D"/>
    <w:rsid w:val="00A63DA7"/>
    <w:rsid w:val="00A63DAF"/>
    <w:rsid w:val="00A63DC2"/>
    <w:rsid w:val="00A63DFD"/>
    <w:rsid w:val="00A63E2B"/>
    <w:rsid w:val="00A63E90"/>
    <w:rsid w:val="00A63E9A"/>
    <w:rsid w:val="00A63F29"/>
    <w:rsid w:val="00A63F2D"/>
    <w:rsid w:val="00A63F95"/>
    <w:rsid w:val="00A6400C"/>
    <w:rsid w:val="00A64025"/>
    <w:rsid w:val="00A64035"/>
    <w:rsid w:val="00A64080"/>
    <w:rsid w:val="00A641F6"/>
    <w:rsid w:val="00A64291"/>
    <w:rsid w:val="00A642F1"/>
    <w:rsid w:val="00A64304"/>
    <w:rsid w:val="00A643C5"/>
    <w:rsid w:val="00A643FC"/>
    <w:rsid w:val="00A644C2"/>
    <w:rsid w:val="00A644DF"/>
    <w:rsid w:val="00A6453D"/>
    <w:rsid w:val="00A6459F"/>
    <w:rsid w:val="00A645AA"/>
    <w:rsid w:val="00A64619"/>
    <w:rsid w:val="00A6462A"/>
    <w:rsid w:val="00A646D1"/>
    <w:rsid w:val="00A6473D"/>
    <w:rsid w:val="00A647F6"/>
    <w:rsid w:val="00A6486F"/>
    <w:rsid w:val="00A64879"/>
    <w:rsid w:val="00A648E1"/>
    <w:rsid w:val="00A648E5"/>
    <w:rsid w:val="00A6491A"/>
    <w:rsid w:val="00A64932"/>
    <w:rsid w:val="00A64A11"/>
    <w:rsid w:val="00A64A5B"/>
    <w:rsid w:val="00A64A8D"/>
    <w:rsid w:val="00A64B0B"/>
    <w:rsid w:val="00A64B2A"/>
    <w:rsid w:val="00A64BAE"/>
    <w:rsid w:val="00A64BC9"/>
    <w:rsid w:val="00A64BFB"/>
    <w:rsid w:val="00A64C35"/>
    <w:rsid w:val="00A64CEC"/>
    <w:rsid w:val="00A64D3E"/>
    <w:rsid w:val="00A64D4C"/>
    <w:rsid w:val="00A64D61"/>
    <w:rsid w:val="00A64DAC"/>
    <w:rsid w:val="00A64EE0"/>
    <w:rsid w:val="00A64F23"/>
    <w:rsid w:val="00A64F30"/>
    <w:rsid w:val="00A64F99"/>
    <w:rsid w:val="00A64FB8"/>
    <w:rsid w:val="00A64FCF"/>
    <w:rsid w:val="00A65021"/>
    <w:rsid w:val="00A650BC"/>
    <w:rsid w:val="00A6516B"/>
    <w:rsid w:val="00A65170"/>
    <w:rsid w:val="00A65190"/>
    <w:rsid w:val="00A651C1"/>
    <w:rsid w:val="00A6521D"/>
    <w:rsid w:val="00A65236"/>
    <w:rsid w:val="00A652C1"/>
    <w:rsid w:val="00A652E9"/>
    <w:rsid w:val="00A65406"/>
    <w:rsid w:val="00A6541A"/>
    <w:rsid w:val="00A6543B"/>
    <w:rsid w:val="00A6546B"/>
    <w:rsid w:val="00A654CF"/>
    <w:rsid w:val="00A65544"/>
    <w:rsid w:val="00A6555D"/>
    <w:rsid w:val="00A65636"/>
    <w:rsid w:val="00A656FA"/>
    <w:rsid w:val="00A65735"/>
    <w:rsid w:val="00A657B9"/>
    <w:rsid w:val="00A65830"/>
    <w:rsid w:val="00A65908"/>
    <w:rsid w:val="00A65941"/>
    <w:rsid w:val="00A659D7"/>
    <w:rsid w:val="00A65A7A"/>
    <w:rsid w:val="00A65A85"/>
    <w:rsid w:val="00A65AAE"/>
    <w:rsid w:val="00A65BE8"/>
    <w:rsid w:val="00A65BEA"/>
    <w:rsid w:val="00A65C16"/>
    <w:rsid w:val="00A65C4C"/>
    <w:rsid w:val="00A65C8B"/>
    <w:rsid w:val="00A65CD5"/>
    <w:rsid w:val="00A65D55"/>
    <w:rsid w:val="00A65EA5"/>
    <w:rsid w:val="00A65EA7"/>
    <w:rsid w:val="00A65EC8"/>
    <w:rsid w:val="00A65ED5"/>
    <w:rsid w:val="00A65F0A"/>
    <w:rsid w:val="00A6605F"/>
    <w:rsid w:val="00A66156"/>
    <w:rsid w:val="00A66165"/>
    <w:rsid w:val="00A66183"/>
    <w:rsid w:val="00A6619B"/>
    <w:rsid w:val="00A6627C"/>
    <w:rsid w:val="00A662A3"/>
    <w:rsid w:val="00A662BB"/>
    <w:rsid w:val="00A66309"/>
    <w:rsid w:val="00A66336"/>
    <w:rsid w:val="00A6638D"/>
    <w:rsid w:val="00A6647E"/>
    <w:rsid w:val="00A664F9"/>
    <w:rsid w:val="00A66511"/>
    <w:rsid w:val="00A665D1"/>
    <w:rsid w:val="00A6663E"/>
    <w:rsid w:val="00A66646"/>
    <w:rsid w:val="00A6665A"/>
    <w:rsid w:val="00A66696"/>
    <w:rsid w:val="00A6670A"/>
    <w:rsid w:val="00A66788"/>
    <w:rsid w:val="00A66836"/>
    <w:rsid w:val="00A668BA"/>
    <w:rsid w:val="00A668E3"/>
    <w:rsid w:val="00A66935"/>
    <w:rsid w:val="00A6693A"/>
    <w:rsid w:val="00A66954"/>
    <w:rsid w:val="00A669D2"/>
    <w:rsid w:val="00A66A02"/>
    <w:rsid w:val="00A66A1A"/>
    <w:rsid w:val="00A66A29"/>
    <w:rsid w:val="00A66A35"/>
    <w:rsid w:val="00A66B3E"/>
    <w:rsid w:val="00A66B96"/>
    <w:rsid w:val="00A66BA2"/>
    <w:rsid w:val="00A66BBA"/>
    <w:rsid w:val="00A66BC4"/>
    <w:rsid w:val="00A66C67"/>
    <w:rsid w:val="00A66C6A"/>
    <w:rsid w:val="00A66DA9"/>
    <w:rsid w:val="00A66E26"/>
    <w:rsid w:val="00A66E77"/>
    <w:rsid w:val="00A66EA6"/>
    <w:rsid w:val="00A66EC3"/>
    <w:rsid w:val="00A66F6B"/>
    <w:rsid w:val="00A66FA8"/>
    <w:rsid w:val="00A6709C"/>
    <w:rsid w:val="00A670CC"/>
    <w:rsid w:val="00A670F7"/>
    <w:rsid w:val="00A6712C"/>
    <w:rsid w:val="00A6712E"/>
    <w:rsid w:val="00A67157"/>
    <w:rsid w:val="00A67194"/>
    <w:rsid w:val="00A671A2"/>
    <w:rsid w:val="00A671C4"/>
    <w:rsid w:val="00A6728A"/>
    <w:rsid w:val="00A672B2"/>
    <w:rsid w:val="00A672E2"/>
    <w:rsid w:val="00A673C0"/>
    <w:rsid w:val="00A67413"/>
    <w:rsid w:val="00A6742B"/>
    <w:rsid w:val="00A674E8"/>
    <w:rsid w:val="00A67548"/>
    <w:rsid w:val="00A67597"/>
    <w:rsid w:val="00A675E5"/>
    <w:rsid w:val="00A67660"/>
    <w:rsid w:val="00A67796"/>
    <w:rsid w:val="00A677F7"/>
    <w:rsid w:val="00A6782D"/>
    <w:rsid w:val="00A67892"/>
    <w:rsid w:val="00A678AC"/>
    <w:rsid w:val="00A6799B"/>
    <w:rsid w:val="00A67A33"/>
    <w:rsid w:val="00A67A85"/>
    <w:rsid w:val="00A67B01"/>
    <w:rsid w:val="00A67B08"/>
    <w:rsid w:val="00A67B66"/>
    <w:rsid w:val="00A67BC6"/>
    <w:rsid w:val="00A67C17"/>
    <w:rsid w:val="00A67C2A"/>
    <w:rsid w:val="00A67CED"/>
    <w:rsid w:val="00A67CF5"/>
    <w:rsid w:val="00A67D03"/>
    <w:rsid w:val="00A67D80"/>
    <w:rsid w:val="00A67D81"/>
    <w:rsid w:val="00A67D91"/>
    <w:rsid w:val="00A67DC7"/>
    <w:rsid w:val="00A67DEF"/>
    <w:rsid w:val="00A67DF7"/>
    <w:rsid w:val="00A67E04"/>
    <w:rsid w:val="00A67E0E"/>
    <w:rsid w:val="00A67EA2"/>
    <w:rsid w:val="00A67ECF"/>
    <w:rsid w:val="00A67F0C"/>
    <w:rsid w:val="00A67FCA"/>
    <w:rsid w:val="00A7003F"/>
    <w:rsid w:val="00A7004D"/>
    <w:rsid w:val="00A70061"/>
    <w:rsid w:val="00A70063"/>
    <w:rsid w:val="00A70072"/>
    <w:rsid w:val="00A70146"/>
    <w:rsid w:val="00A70149"/>
    <w:rsid w:val="00A70153"/>
    <w:rsid w:val="00A701EB"/>
    <w:rsid w:val="00A7024A"/>
    <w:rsid w:val="00A70277"/>
    <w:rsid w:val="00A702FD"/>
    <w:rsid w:val="00A70333"/>
    <w:rsid w:val="00A703B5"/>
    <w:rsid w:val="00A70402"/>
    <w:rsid w:val="00A70422"/>
    <w:rsid w:val="00A70484"/>
    <w:rsid w:val="00A704C3"/>
    <w:rsid w:val="00A70579"/>
    <w:rsid w:val="00A7057D"/>
    <w:rsid w:val="00A705C0"/>
    <w:rsid w:val="00A705C2"/>
    <w:rsid w:val="00A70627"/>
    <w:rsid w:val="00A70680"/>
    <w:rsid w:val="00A70695"/>
    <w:rsid w:val="00A706F5"/>
    <w:rsid w:val="00A70700"/>
    <w:rsid w:val="00A70759"/>
    <w:rsid w:val="00A70762"/>
    <w:rsid w:val="00A70777"/>
    <w:rsid w:val="00A70787"/>
    <w:rsid w:val="00A707A6"/>
    <w:rsid w:val="00A707B6"/>
    <w:rsid w:val="00A707B9"/>
    <w:rsid w:val="00A707DA"/>
    <w:rsid w:val="00A707E6"/>
    <w:rsid w:val="00A7089A"/>
    <w:rsid w:val="00A708CE"/>
    <w:rsid w:val="00A708EB"/>
    <w:rsid w:val="00A7095B"/>
    <w:rsid w:val="00A70A1F"/>
    <w:rsid w:val="00A70A38"/>
    <w:rsid w:val="00A70A96"/>
    <w:rsid w:val="00A70AF4"/>
    <w:rsid w:val="00A70B28"/>
    <w:rsid w:val="00A70B49"/>
    <w:rsid w:val="00A70B57"/>
    <w:rsid w:val="00A70B7F"/>
    <w:rsid w:val="00A70BBF"/>
    <w:rsid w:val="00A70C4B"/>
    <w:rsid w:val="00A70D66"/>
    <w:rsid w:val="00A70D86"/>
    <w:rsid w:val="00A70E0C"/>
    <w:rsid w:val="00A70E31"/>
    <w:rsid w:val="00A70EE3"/>
    <w:rsid w:val="00A70F11"/>
    <w:rsid w:val="00A70F52"/>
    <w:rsid w:val="00A70F6D"/>
    <w:rsid w:val="00A70FAD"/>
    <w:rsid w:val="00A7100B"/>
    <w:rsid w:val="00A7102A"/>
    <w:rsid w:val="00A71045"/>
    <w:rsid w:val="00A7106C"/>
    <w:rsid w:val="00A7109C"/>
    <w:rsid w:val="00A710C7"/>
    <w:rsid w:val="00A7115B"/>
    <w:rsid w:val="00A711D7"/>
    <w:rsid w:val="00A712B0"/>
    <w:rsid w:val="00A712B1"/>
    <w:rsid w:val="00A71316"/>
    <w:rsid w:val="00A7132C"/>
    <w:rsid w:val="00A713D8"/>
    <w:rsid w:val="00A715B0"/>
    <w:rsid w:val="00A715F8"/>
    <w:rsid w:val="00A71690"/>
    <w:rsid w:val="00A716C6"/>
    <w:rsid w:val="00A71782"/>
    <w:rsid w:val="00A7178C"/>
    <w:rsid w:val="00A717B1"/>
    <w:rsid w:val="00A71802"/>
    <w:rsid w:val="00A7198D"/>
    <w:rsid w:val="00A719CB"/>
    <w:rsid w:val="00A719DB"/>
    <w:rsid w:val="00A71A08"/>
    <w:rsid w:val="00A71A3E"/>
    <w:rsid w:val="00A71ADF"/>
    <w:rsid w:val="00A71B05"/>
    <w:rsid w:val="00A71B13"/>
    <w:rsid w:val="00A71BBA"/>
    <w:rsid w:val="00A71BFC"/>
    <w:rsid w:val="00A71C1F"/>
    <w:rsid w:val="00A71CCB"/>
    <w:rsid w:val="00A71D3C"/>
    <w:rsid w:val="00A71D66"/>
    <w:rsid w:val="00A71D69"/>
    <w:rsid w:val="00A71D95"/>
    <w:rsid w:val="00A71DCB"/>
    <w:rsid w:val="00A71E1B"/>
    <w:rsid w:val="00A71E41"/>
    <w:rsid w:val="00A71EA1"/>
    <w:rsid w:val="00A71F1C"/>
    <w:rsid w:val="00A71F7D"/>
    <w:rsid w:val="00A71F9B"/>
    <w:rsid w:val="00A71FB4"/>
    <w:rsid w:val="00A71FFC"/>
    <w:rsid w:val="00A72044"/>
    <w:rsid w:val="00A720AE"/>
    <w:rsid w:val="00A720FB"/>
    <w:rsid w:val="00A7212E"/>
    <w:rsid w:val="00A72211"/>
    <w:rsid w:val="00A722EC"/>
    <w:rsid w:val="00A722F8"/>
    <w:rsid w:val="00A72321"/>
    <w:rsid w:val="00A7235C"/>
    <w:rsid w:val="00A723BC"/>
    <w:rsid w:val="00A72479"/>
    <w:rsid w:val="00A7254A"/>
    <w:rsid w:val="00A72550"/>
    <w:rsid w:val="00A7256D"/>
    <w:rsid w:val="00A725E5"/>
    <w:rsid w:val="00A726BE"/>
    <w:rsid w:val="00A726D2"/>
    <w:rsid w:val="00A726E6"/>
    <w:rsid w:val="00A726FC"/>
    <w:rsid w:val="00A72732"/>
    <w:rsid w:val="00A72784"/>
    <w:rsid w:val="00A727A0"/>
    <w:rsid w:val="00A72800"/>
    <w:rsid w:val="00A7281B"/>
    <w:rsid w:val="00A72859"/>
    <w:rsid w:val="00A72867"/>
    <w:rsid w:val="00A72940"/>
    <w:rsid w:val="00A7297D"/>
    <w:rsid w:val="00A729F3"/>
    <w:rsid w:val="00A72A45"/>
    <w:rsid w:val="00A72A95"/>
    <w:rsid w:val="00A72AAA"/>
    <w:rsid w:val="00A72ABF"/>
    <w:rsid w:val="00A72AF8"/>
    <w:rsid w:val="00A72B15"/>
    <w:rsid w:val="00A72B29"/>
    <w:rsid w:val="00A72B39"/>
    <w:rsid w:val="00A72B7D"/>
    <w:rsid w:val="00A72C41"/>
    <w:rsid w:val="00A72C46"/>
    <w:rsid w:val="00A72E70"/>
    <w:rsid w:val="00A72ED1"/>
    <w:rsid w:val="00A72FA5"/>
    <w:rsid w:val="00A73029"/>
    <w:rsid w:val="00A73036"/>
    <w:rsid w:val="00A730E1"/>
    <w:rsid w:val="00A7311F"/>
    <w:rsid w:val="00A7317B"/>
    <w:rsid w:val="00A7330C"/>
    <w:rsid w:val="00A733AD"/>
    <w:rsid w:val="00A733D6"/>
    <w:rsid w:val="00A73451"/>
    <w:rsid w:val="00A734AA"/>
    <w:rsid w:val="00A73629"/>
    <w:rsid w:val="00A73643"/>
    <w:rsid w:val="00A7365F"/>
    <w:rsid w:val="00A73685"/>
    <w:rsid w:val="00A736AC"/>
    <w:rsid w:val="00A7370C"/>
    <w:rsid w:val="00A73713"/>
    <w:rsid w:val="00A73769"/>
    <w:rsid w:val="00A73779"/>
    <w:rsid w:val="00A73819"/>
    <w:rsid w:val="00A7383D"/>
    <w:rsid w:val="00A7385A"/>
    <w:rsid w:val="00A738D3"/>
    <w:rsid w:val="00A7391C"/>
    <w:rsid w:val="00A7392A"/>
    <w:rsid w:val="00A73951"/>
    <w:rsid w:val="00A739B9"/>
    <w:rsid w:val="00A73A00"/>
    <w:rsid w:val="00A73A8B"/>
    <w:rsid w:val="00A73AC3"/>
    <w:rsid w:val="00A73AC6"/>
    <w:rsid w:val="00A73B03"/>
    <w:rsid w:val="00A73B0B"/>
    <w:rsid w:val="00A73B2C"/>
    <w:rsid w:val="00A73BA2"/>
    <w:rsid w:val="00A73BD4"/>
    <w:rsid w:val="00A73C00"/>
    <w:rsid w:val="00A73C1F"/>
    <w:rsid w:val="00A73C24"/>
    <w:rsid w:val="00A73C5C"/>
    <w:rsid w:val="00A73C65"/>
    <w:rsid w:val="00A73CEF"/>
    <w:rsid w:val="00A73D4C"/>
    <w:rsid w:val="00A73D4E"/>
    <w:rsid w:val="00A73D75"/>
    <w:rsid w:val="00A73D8C"/>
    <w:rsid w:val="00A73D8F"/>
    <w:rsid w:val="00A73DF3"/>
    <w:rsid w:val="00A73DF5"/>
    <w:rsid w:val="00A73DFA"/>
    <w:rsid w:val="00A73E11"/>
    <w:rsid w:val="00A73EF5"/>
    <w:rsid w:val="00A73F25"/>
    <w:rsid w:val="00A73F31"/>
    <w:rsid w:val="00A73F8B"/>
    <w:rsid w:val="00A7400C"/>
    <w:rsid w:val="00A7400D"/>
    <w:rsid w:val="00A74016"/>
    <w:rsid w:val="00A7403B"/>
    <w:rsid w:val="00A7404F"/>
    <w:rsid w:val="00A74063"/>
    <w:rsid w:val="00A7407D"/>
    <w:rsid w:val="00A74142"/>
    <w:rsid w:val="00A741DF"/>
    <w:rsid w:val="00A7423F"/>
    <w:rsid w:val="00A74257"/>
    <w:rsid w:val="00A742B7"/>
    <w:rsid w:val="00A74337"/>
    <w:rsid w:val="00A743B4"/>
    <w:rsid w:val="00A743BD"/>
    <w:rsid w:val="00A74457"/>
    <w:rsid w:val="00A744C4"/>
    <w:rsid w:val="00A744EB"/>
    <w:rsid w:val="00A745BD"/>
    <w:rsid w:val="00A74652"/>
    <w:rsid w:val="00A746DF"/>
    <w:rsid w:val="00A74726"/>
    <w:rsid w:val="00A74741"/>
    <w:rsid w:val="00A7475B"/>
    <w:rsid w:val="00A7482A"/>
    <w:rsid w:val="00A74850"/>
    <w:rsid w:val="00A748D4"/>
    <w:rsid w:val="00A74910"/>
    <w:rsid w:val="00A7496A"/>
    <w:rsid w:val="00A7499C"/>
    <w:rsid w:val="00A74A10"/>
    <w:rsid w:val="00A74AC2"/>
    <w:rsid w:val="00A74AE5"/>
    <w:rsid w:val="00A74B8E"/>
    <w:rsid w:val="00A74BE6"/>
    <w:rsid w:val="00A74C34"/>
    <w:rsid w:val="00A74C35"/>
    <w:rsid w:val="00A74C78"/>
    <w:rsid w:val="00A74C87"/>
    <w:rsid w:val="00A74CBF"/>
    <w:rsid w:val="00A74D21"/>
    <w:rsid w:val="00A74D6A"/>
    <w:rsid w:val="00A74D93"/>
    <w:rsid w:val="00A74DC2"/>
    <w:rsid w:val="00A74DF6"/>
    <w:rsid w:val="00A74DF7"/>
    <w:rsid w:val="00A74DFA"/>
    <w:rsid w:val="00A74E26"/>
    <w:rsid w:val="00A74EA3"/>
    <w:rsid w:val="00A74EEE"/>
    <w:rsid w:val="00A74F37"/>
    <w:rsid w:val="00A74F89"/>
    <w:rsid w:val="00A75001"/>
    <w:rsid w:val="00A75002"/>
    <w:rsid w:val="00A75004"/>
    <w:rsid w:val="00A75005"/>
    <w:rsid w:val="00A75037"/>
    <w:rsid w:val="00A75064"/>
    <w:rsid w:val="00A7507B"/>
    <w:rsid w:val="00A75081"/>
    <w:rsid w:val="00A750A2"/>
    <w:rsid w:val="00A750FE"/>
    <w:rsid w:val="00A751E7"/>
    <w:rsid w:val="00A751F2"/>
    <w:rsid w:val="00A75221"/>
    <w:rsid w:val="00A752B2"/>
    <w:rsid w:val="00A752FF"/>
    <w:rsid w:val="00A75369"/>
    <w:rsid w:val="00A75371"/>
    <w:rsid w:val="00A753CA"/>
    <w:rsid w:val="00A753D5"/>
    <w:rsid w:val="00A7540D"/>
    <w:rsid w:val="00A75477"/>
    <w:rsid w:val="00A75567"/>
    <w:rsid w:val="00A7559A"/>
    <w:rsid w:val="00A7560A"/>
    <w:rsid w:val="00A75677"/>
    <w:rsid w:val="00A756A4"/>
    <w:rsid w:val="00A758DB"/>
    <w:rsid w:val="00A75904"/>
    <w:rsid w:val="00A75995"/>
    <w:rsid w:val="00A759D2"/>
    <w:rsid w:val="00A75A35"/>
    <w:rsid w:val="00A75A75"/>
    <w:rsid w:val="00A75AAE"/>
    <w:rsid w:val="00A75BA5"/>
    <w:rsid w:val="00A75BC8"/>
    <w:rsid w:val="00A75C2D"/>
    <w:rsid w:val="00A75C7E"/>
    <w:rsid w:val="00A75CA8"/>
    <w:rsid w:val="00A75D44"/>
    <w:rsid w:val="00A75D94"/>
    <w:rsid w:val="00A75DC1"/>
    <w:rsid w:val="00A75E23"/>
    <w:rsid w:val="00A75E6F"/>
    <w:rsid w:val="00A75ED8"/>
    <w:rsid w:val="00A75F3D"/>
    <w:rsid w:val="00A7605C"/>
    <w:rsid w:val="00A76086"/>
    <w:rsid w:val="00A760C7"/>
    <w:rsid w:val="00A760D6"/>
    <w:rsid w:val="00A76109"/>
    <w:rsid w:val="00A7617B"/>
    <w:rsid w:val="00A761F8"/>
    <w:rsid w:val="00A7623C"/>
    <w:rsid w:val="00A76254"/>
    <w:rsid w:val="00A7629D"/>
    <w:rsid w:val="00A762EB"/>
    <w:rsid w:val="00A7631B"/>
    <w:rsid w:val="00A76360"/>
    <w:rsid w:val="00A7636A"/>
    <w:rsid w:val="00A763C8"/>
    <w:rsid w:val="00A763E1"/>
    <w:rsid w:val="00A7640E"/>
    <w:rsid w:val="00A76415"/>
    <w:rsid w:val="00A764E6"/>
    <w:rsid w:val="00A764E9"/>
    <w:rsid w:val="00A765F9"/>
    <w:rsid w:val="00A7662B"/>
    <w:rsid w:val="00A7663B"/>
    <w:rsid w:val="00A76685"/>
    <w:rsid w:val="00A76694"/>
    <w:rsid w:val="00A76711"/>
    <w:rsid w:val="00A76831"/>
    <w:rsid w:val="00A7684A"/>
    <w:rsid w:val="00A7685F"/>
    <w:rsid w:val="00A76862"/>
    <w:rsid w:val="00A76869"/>
    <w:rsid w:val="00A76875"/>
    <w:rsid w:val="00A76993"/>
    <w:rsid w:val="00A769A6"/>
    <w:rsid w:val="00A769E6"/>
    <w:rsid w:val="00A769FE"/>
    <w:rsid w:val="00A76A70"/>
    <w:rsid w:val="00A76AA3"/>
    <w:rsid w:val="00A76AF4"/>
    <w:rsid w:val="00A76B0F"/>
    <w:rsid w:val="00A76B3A"/>
    <w:rsid w:val="00A76CCC"/>
    <w:rsid w:val="00A76CFA"/>
    <w:rsid w:val="00A76D8E"/>
    <w:rsid w:val="00A76DA2"/>
    <w:rsid w:val="00A76E07"/>
    <w:rsid w:val="00A76E7A"/>
    <w:rsid w:val="00A76FC9"/>
    <w:rsid w:val="00A76FD3"/>
    <w:rsid w:val="00A77050"/>
    <w:rsid w:val="00A77175"/>
    <w:rsid w:val="00A771B0"/>
    <w:rsid w:val="00A771C5"/>
    <w:rsid w:val="00A771CE"/>
    <w:rsid w:val="00A77233"/>
    <w:rsid w:val="00A772B4"/>
    <w:rsid w:val="00A772C0"/>
    <w:rsid w:val="00A772C3"/>
    <w:rsid w:val="00A772C5"/>
    <w:rsid w:val="00A772DC"/>
    <w:rsid w:val="00A77385"/>
    <w:rsid w:val="00A773D2"/>
    <w:rsid w:val="00A77411"/>
    <w:rsid w:val="00A7742C"/>
    <w:rsid w:val="00A774D6"/>
    <w:rsid w:val="00A774ED"/>
    <w:rsid w:val="00A77517"/>
    <w:rsid w:val="00A77524"/>
    <w:rsid w:val="00A77526"/>
    <w:rsid w:val="00A77544"/>
    <w:rsid w:val="00A77585"/>
    <w:rsid w:val="00A77586"/>
    <w:rsid w:val="00A775C3"/>
    <w:rsid w:val="00A775CB"/>
    <w:rsid w:val="00A775F6"/>
    <w:rsid w:val="00A77608"/>
    <w:rsid w:val="00A7764F"/>
    <w:rsid w:val="00A7767C"/>
    <w:rsid w:val="00A7767F"/>
    <w:rsid w:val="00A776C6"/>
    <w:rsid w:val="00A776DA"/>
    <w:rsid w:val="00A776F0"/>
    <w:rsid w:val="00A77705"/>
    <w:rsid w:val="00A77755"/>
    <w:rsid w:val="00A7776F"/>
    <w:rsid w:val="00A777D2"/>
    <w:rsid w:val="00A777E0"/>
    <w:rsid w:val="00A77A60"/>
    <w:rsid w:val="00A77A73"/>
    <w:rsid w:val="00A77AAD"/>
    <w:rsid w:val="00A77AC6"/>
    <w:rsid w:val="00A77AE1"/>
    <w:rsid w:val="00A77B1F"/>
    <w:rsid w:val="00A77B5F"/>
    <w:rsid w:val="00A77BF3"/>
    <w:rsid w:val="00A77C03"/>
    <w:rsid w:val="00A77C40"/>
    <w:rsid w:val="00A77C58"/>
    <w:rsid w:val="00A77C5B"/>
    <w:rsid w:val="00A77C60"/>
    <w:rsid w:val="00A77C7D"/>
    <w:rsid w:val="00A77CD5"/>
    <w:rsid w:val="00A77D70"/>
    <w:rsid w:val="00A77E38"/>
    <w:rsid w:val="00A77E59"/>
    <w:rsid w:val="00A77EEF"/>
    <w:rsid w:val="00A77F16"/>
    <w:rsid w:val="00A77F96"/>
    <w:rsid w:val="00A77F9C"/>
    <w:rsid w:val="00A8005D"/>
    <w:rsid w:val="00A80198"/>
    <w:rsid w:val="00A80257"/>
    <w:rsid w:val="00A80299"/>
    <w:rsid w:val="00A802A9"/>
    <w:rsid w:val="00A8034A"/>
    <w:rsid w:val="00A8038D"/>
    <w:rsid w:val="00A803B5"/>
    <w:rsid w:val="00A804C7"/>
    <w:rsid w:val="00A8057D"/>
    <w:rsid w:val="00A80616"/>
    <w:rsid w:val="00A806EC"/>
    <w:rsid w:val="00A8070D"/>
    <w:rsid w:val="00A807E9"/>
    <w:rsid w:val="00A807EA"/>
    <w:rsid w:val="00A808B4"/>
    <w:rsid w:val="00A808C0"/>
    <w:rsid w:val="00A80999"/>
    <w:rsid w:val="00A80A39"/>
    <w:rsid w:val="00A80A62"/>
    <w:rsid w:val="00A80AC1"/>
    <w:rsid w:val="00A80AFB"/>
    <w:rsid w:val="00A80B3C"/>
    <w:rsid w:val="00A80C67"/>
    <w:rsid w:val="00A80C91"/>
    <w:rsid w:val="00A80CBD"/>
    <w:rsid w:val="00A80CEA"/>
    <w:rsid w:val="00A80D5F"/>
    <w:rsid w:val="00A80E4D"/>
    <w:rsid w:val="00A80E72"/>
    <w:rsid w:val="00A80ED3"/>
    <w:rsid w:val="00A80ED6"/>
    <w:rsid w:val="00A80F01"/>
    <w:rsid w:val="00A80F42"/>
    <w:rsid w:val="00A80F89"/>
    <w:rsid w:val="00A81032"/>
    <w:rsid w:val="00A81061"/>
    <w:rsid w:val="00A81077"/>
    <w:rsid w:val="00A810BE"/>
    <w:rsid w:val="00A810D5"/>
    <w:rsid w:val="00A810F0"/>
    <w:rsid w:val="00A81106"/>
    <w:rsid w:val="00A81175"/>
    <w:rsid w:val="00A81186"/>
    <w:rsid w:val="00A811F3"/>
    <w:rsid w:val="00A81339"/>
    <w:rsid w:val="00A813C8"/>
    <w:rsid w:val="00A813D6"/>
    <w:rsid w:val="00A81470"/>
    <w:rsid w:val="00A814E9"/>
    <w:rsid w:val="00A8154D"/>
    <w:rsid w:val="00A815F9"/>
    <w:rsid w:val="00A81649"/>
    <w:rsid w:val="00A8168B"/>
    <w:rsid w:val="00A81714"/>
    <w:rsid w:val="00A81813"/>
    <w:rsid w:val="00A81881"/>
    <w:rsid w:val="00A818C2"/>
    <w:rsid w:val="00A8191E"/>
    <w:rsid w:val="00A8192A"/>
    <w:rsid w:val="00A81A29"/>
    <w:rsid w:val="00A81A51"/>
    <w:rsid w:val="00A81AC0"/>
    <w:rsid w:val="00A81AC3"/>
    <w:rsid w:val="00A81AF1"/>
    <w:rsid w:val="00A81AFC"/>
    <w:rsid w:val="00A81B8A"/>
    <w:rsid w:val="00A81CEE"/>
    <w:rsid w:val="00A81D3D"/>
    <w:rsid w:val="00A81D45"/>
    <w:rsid w:val="00A81D61"/>
    <w:rsid w:val="00A81D68"/>
    <w:rsid w:val="00A81D9B"/>
    <w:rsid w:val="00A81DBC"/>
    <w:rsid w:val="00A81DE5"/>
    <w:rsid w:val="00A81E07"/>
    <w:rsid w:val="00A81E41"/>
    <w:rsid w:val="00A81E45"/>
    <w:rsid w:val="00A81E7E"/>
    <w:rsid w:val="00A81E98"/>
    <w:rsid w:val="00A81EE6"/>
    <w:rsid w:val="00A81F0F"/>
    <w:rsid w:val="00A81F61"/>
    <w:rsid w:val="00A81FDF"/>
    <w:rsid w:val="00A82003"/>
    <w:rsid w:val="00A8201A"/>
    <w:rsid w:val="00A8205B"/>
    <w:rsid w:val="00A82144"/>
    <w:rsid w:val="00A82195"/>
    <w:rsid w:val="00A82199"/>
    <w:rsid w:val="00A821E2"/>
    <w:rsid w:val="00A8226D"/>
    <w:rsid w:val="00A82275"/>
    <w:rsid w:val="00A822D4"/>
    <w:rsid w:val="00A822D7"/>
    <w:rsid w:val="00A822F8"/>
    <w:rsid w:val="00A82343"/>
    <w:rsid w:val="00A82348"/>
    <w:rsid w:val="00A8239B"/>
    <w:rsid w:val="00A823D8"/>
    <w:rsid w:val="00A82432"/>
    <w:rsid w:val="00A8243B"/>
    <w:rsid w:val="00A824CD"/>
    <w:rsid w:val="00A824D3"/>
    <w:rsid w:val="00A825AC"/>
    <w:rsid w:val="00A825CE"/>
    <w:rsid w:val="00A825ED"/>
    <w:rsid w:val="00A8261C"/>
    <w:rsid w:val="00A82625"/>
    <w:rsid w:val="00A8265A"/>
    <w:rsid w:val="00A827D5"/>
    <w:rsid w:val="00A8280C"/>
    <w:rsid w:val="00A82810"/>
    <w:rsid w:val="00A8287D"/>
    <w:rsid w:val="00A82885"/>
    <w:rsid w:val="00A829D2"/>
    <w:rsid w:val="00A82A58"/>
    <w:rsid w:val="00A82A91"/>
    <w:rsid w:val="00A82B0B"/>
    <w:rsid w:val="00A82B16"/>
    <w:rsid w:val="00A82B3E"/>
    <w:rsid w:val="00A82B60"/>
    <w:rsid w:val="00A82B9C"/>
    <w:rsid w:val="00A82BFA"/>
    <w:rsid w:val="00A82C4D"/>
    <w:rsid w:val="00A82C6A"/>
    <w:rsid w:val="00A82C90"/>
    <w:rsid w:val="00A82CA3"/>
    <w:rsid w:val="00A82CCE"/>
    <w:rsid w:val="00A82DD0"/>
    <w:rsid w:val="00A82DDE"/>
    <w:rsid w:val="00A82E2D"/>
    <w:rsid w:val="00A82E32"/>
    <w:rsid w:val="00A82E45"/>
    <w:rsid w:val="00A82E52"/>
    <w:rsid w:val="00A82E60"/>
    <w:rsid w:val="00A82E70"/>
    <w:rsid w:val="00A82EF0"/>
    <w:rsid w:val="00A82F21"/>
    <w:rsid w:val="00A82F47"/>
    <w:rsid w:val="00A82FDB"/>
    <w:rsid w:val="00A830AE"/>
    <w:rsid w:val="00A830EF"/>
    <w:rsid w:val="00A831AD"/>
    <w:rsid w:val="00A8323E"/>
    <w:rsid w:val="00A83310"/>
    <w:rsid w:val="00A83366"/>
    <w:rsid w:val="00A8339C"/>
    <w:rsid w:val="00A834B6"/>
    <w:rsid w:val="00A834F7"/>
    <w:rsid w:val="00A83535"/>
    <w:rsid w:val="00A83540"/>
    <w:rsid w:val="00A83600"/>
    <w:rsid w:val="00A83619"/>
    <w:rsid w:val="00A83631"/>
    <w:rsid w:val="00A83655"/>
    <w:rsid w:val="00A8366D"/>
    <w:rsid w:val="00A836A6"/>
    <w:rsid w:val="00A83741"/>
    <w:rsid w:val="00A83751"/>
    <w:rsid w:val="00A837D2"/>
    <w:rsid w:val="00A837EB"/>
    <w:rsid w:val="00A83899"/>
    <w:rsid w:val="00A8392F"/>
    <w:rsid w:val="00A8399A"/>
    <w:rsid w:val="00A839C0"/>
    <w:rsid w:val="00A839E2"/>
    <w:rsid w:val="00A83A8F"/>
    <w:rsid w:val="00A83AEA"/>
    <w:rsid w:val="00A83B15"/>
    <w:rsid w:val="00A83C03"/>
    <w:rsid w:val="00A83C2F"/>
    <w:rsid w:val="00A83C4B"/>
    <w:rsid w:val="00A83D24"/>
    <w:rsid w:val="00A83D88"/>
    <w:rsid w:val="00A83D8E"/>
    <w:rsid w:val="00A83E1C"/>
    <w:rsid w:val="00A83E61"/>
    <w:rsid w:val="00A83E6E"/>
    <w:rsid w:val="00A83E8E"/>
    <w:rsid w:val="00A83E95"/>
    <w:rsid w:val="00A83EA5"/>
    <w:rsid w:val="00A83F72"/>
    <w:rsid w:val="00A83FCE"/>
    <w:rsid w:val="00A8400C"/>
    <w:rsid w:val="00A8429F"/>
    <w:rsid w:val="00A842FC"/>
    <w:rsid w:val="00A84394"/>
    <w:rsid w:val="00A843FE"/>
    <w:rsid w:val="00A84414"/>
    <w:rsid w:val="00A8442C"/>
    <w:rsid w:val="00A8445D"/>
    <w:rsid w:val="00A844E2"/>
    <w:rsid w:val="00A844F4"/>
    <w:rsid w:val="00A844F9"/>
    <w:rsid w:val="00A84522"/>
    <w:rsid w:val="00A84531"/>
    <w:rsid w:val="00A845CA"/>
    <w:rsid w:val="00A84655"/>
    <w:rsid w:val="00A8468C"/>
    <w:rsid w:val="00A846A8"/>
    <w:rsid w:val="00A84714"/>
    <w:rsid w:val="00A8476A"/>
    <w:rsid w:val="00A84821"/>
    <w:rsid w:val="00A84846"/>
    <w:rsid w:val="00A84849"/>
    <w:rsid w:val="00A84879"/>
    <w:rsid w:val="00A848B8"/>
    <w:rsid w:val="00A848E2"/>
    <w:rsid w:val="00A848E7"/>
    <w:rsid w:val="00A849B2"/>
    <w:rsid w:val="00A84C1C"/>
    <w:rsid w:val="00A84D37"/>
    <w:rsid w:val="00A84E38"/>
    <w:rsid w:val="00A84E8D"/>
    <w:rsid w:val="00A84E99"/>
    <w:rsid w:val="00A84F23"/>
    <w:rsid w:val="00A84F80"/>
    <w:rsid w:val="00A84F9E"/>
    <w:rsid w:val="00A84FBD"/>
    <w:rsid w:val="00A850AD"/>
    <w:rsid w:val="00A85128"/>
    <w:rsid w:val="00A85135"/>
    <w:rsid w:val="00A85191"/>
    <w:rsid w:val="00A8521C"/>
    <w:rsid w:val="00A8525A"/>
    <w:rsid w:val="00A852AB"/>
    <w:rsid w:val="00A852BE"/>
    <w:rsid w:val="00A852C7"/>
    <w:rsid w:val="00A852EA"/>
    <w:rsid w:val="00A85429"/>
    <w:rsid w:val="00A85498"/>
    <w:rsid w:val="00A854B5"/>
    <w:rsid w:val="00A855EE"/>
    <w:rsid w:val="00A85652"/>
    <w:rsid w:val="00A8565D"/>
    <w:rsid w:val="00A8565E"/>
    <w:rsid w:val="00A85686"/>
    <w:rsid w:val="00A85698"/>
    <w:rsid w:val="00A856A0"/>
    <w:rsid w:val="00A856C5"/>
    <w:rsid w:val="00A856FA"/>
    <w:rsid w:val="00A85808"/>
    <w:rsid w:val="00A8585B"/>
    <w:rsid w:val="00A8589A"/>
    <w:rsid w:val="00A8589D"/>
    <w:rsid w:val="00A858AE"/>
    <w:rsid w:val="00A858D6"/>
    <w:rsid w:val="00A858F0"/>
    <w:rsid w:val="00A85985"/>
    <w:rsid w:val="00A8598D"/>
    <w:rsid w:val="00A859CA"/>
    <w:rsid w:val="00A85A26"/>
    <w:rsid w:val="00A85B17"/>
    <w:rsid w:val="00A85B64"/>
    <w:rsid w:val="00A85C00"/>
    <w:rsid w:val="00A85C29"/>
    <w:rsid w:val="00A85C71"/>
    <w:rsid w:val="00A85CC8"/>
    <w:rsid w:val="00A85CDD"/>
    <w:rsid w:val="00A85D45"/>
    <w:rsid w:val="00A85D93"/>
    <w:rsid w:val="00A85E03"/>
    <w:rsid w:val="00A85E18"/>
    <w:rsid w:val="00A85E1B"/>
    <w:rsid w:val="00A85E1C"/>
    <w:rsid w:val="00A85EA5"/>
    <w:rsid w:val="00A85EDD"/>
    <w:rsid w:val="00A85EE4"/>
    <w:rsid w:val="00A85EF8"/>
    <w:rsid w:val="00A85F03"/>
    <w:rsid w:val="00A85F88"/>
    <w:rsid w:val="00A85FF1"/>
    <w:rsid w:val="00A86013"/>
    <w:rsid w:val="00A86027"/>
    <w:rsid w:val="00A86068"/>
    <w:rsid w:val="00A860B8"/>
    <w:rsid w:val="00A860F7"/>
    <w:rsid w:val="00A8610B"/>
    <w:rsid w:val="00A86145"/>
    <w:rsid w:val="00A861A0"/>
    <w:rsid w:val="00A861C1"/>
    <w:rsid w:val="00A861E7"/>
    <w:rsid w:val="00A86255"/>
    <w:rsid w:val="00A862C9"/>
    <w:rsid w:val="00A862E1"/>
    <w:rsid w:val="00A86306"/>
    <w:rsid w:val="00A86314"/>
    <w:rsid w:val="00A86334"/>
    <w:rsid w:val="00A86348"/>
    <w:rsid w:val="00A8635E"/>
    <w:rsid w:val="00A863BF"/>
    <w:rsid w:val="00A863D5"/>
    <w:rsid w:val="00A86401"/>
    <w:rsid w:val="00A86438"/>
    <w:rsid w:val="00A864A6"/>
    <w:rsid w:val="00A865D6"/>
    <w:rsid w:val="00A865DB"/>
    <w:rsid w:val="00A8662A"/>
    <w:rsid w:val="00A8668A"/>
    <w:rsid w:val="00A8668D"/>
    <w:rsid w:val="00A866CD"/>
    <w:rsid w:val="00A867A0"/>
    <w:rsid w:val="00A867DA"/>
    <w:rsid w:val="00A867FC"/>
    <w:rsid w:val="00A86800"/>
    <w:rsid w:val="00A8682F"/>
    <w:rsid w:val="00A86838"/>
    <w:rsid w:val="00A86863"/>
    <w:rsid w:val="00A8689D"/>
    <w:rsid w:val="00A868D1"/>
    <w:rsid w:val="00A8694D"/>
    <w:rsid w:val="00A86A20"/>
    <w:rsid w:val="00A86A22"/>
    <w:rsid w:val="00A86A29"/>
    <w:rsid w:val="00A86B04"/>
    <w:rsid w:val="00A86B60"/>
    <w:rsid w:val="00A86C6D"/>
    <w:rsid w:val="00A86CC6"/>
    <w:rsid w:val="00A86CED"/>
    <w:rsid w:val="00A86CFD"/>
    <w:rsid w:val="00A86D51"/>
    <w:rsid w:val="00A86D85"/>
    <w:rsid w:val="00A86D87"/>
    <w:rsid w:val="00A86DD6"/>
    <w:rsid w:val="00A86DE9"/>
    <w:rsid w:val="00A86E62"/>
    <w:rsid w:val="00A86E67"/>
    <w:rsid w:val="00A86E84"/>
    <w:rsid w:val="00A86EA3"/>
    <w:rsid w:val="00A86F99"/>
    <w:rsid w:val="00A86FAD"/>
    <w:rsid w:val="00A86FB0"/>
    <w:rsid w:val="00A87089"/>
    <w:rsid w:val="00A87135"/>
    <w:rsid w:val="00A87179"/>
    <w:rsid w:val="00A871E0"/>
    <w:rsid w:val="00A8728C"/>
    <w:rsid w:val="00A872B0"/>
    <w:rsid w:val="00A872F1"/>
    <w:rsid w:val="00A87304"/>
    <w:rsid w:val="00A8730E"/>
    <w:rsid w:val="00A8734C"/>
    <w:rsid w:val="00A8735B"/>
    <w:rsid w:val="00A87449"/>
    <w:rsid w:val="00A874E1"/>
    <w:rsid w:val="00A874F1"/>
    <w:rsid w:val="00A8755F"/>
    <w:rsid w:val="00A875EF"/>
    <w:rsid w:val="00A8767D"/>
    <w:rsid w:val="00A876CC"/>
    <w:rsid w:val="00A876D4"/>
    <w:rsid w:val="00A8774E"/>
    <w:rsid w:val="00A877B1"/>
    <w:rsid w:val="00A8789D"/>
    <w:rsid w:val="00A878E9"/>
    <w:rsid w:val="00A8797D"/>
    <w:rsid w:val="00A87A65"/>
    <w:rsid w:val="00A87A7E"/>
    <w:rsid w:val="00A87AAD"/>
    <w:rsid w:val="00A87AB0"/>
    <w:rsid w:val="00A87B6B"/>
    <w:rsid w:val="00A87BB2"/>
    <w:rsid w:val="00A87BF5"/>
    <w:rsid w:val="00A87BFC"/>
    <w:rsid w:val="00A87C1A"/>
    <w:rsid w:val="00A87C4C"/>
    <w:rsid w:val="00A87C91"/>
    <w:rsid w:val="00A87CA0"/>
    <w:rsid w:val="00A87D46"/>
    <w:rsid w:val="00A87D4E"/>
    <w:rsid w:val="00A87DAE"/>
    <w:rsid w:val="00A87DCE"/>
    <w:rsid w:val="00A87E73"/>
    <w:rsid w:val="00A87EAA"/>
    <w:rsid w:val="00A9001E"/>
    <w:rsid w:val="00A900BE"/>
    <w:rsid w:val="00A90100"/>
    <w:rsid w:val="00A90122"/>
    <w:rsid w:val="00A90134"/>
    <w:rsid w:val="00A9016C"/>
    <w:rsid w:val="00A901C3"/>
    <w:rsid w:val="00A901D6"/>
    <w:rsid w:val="00A9033B"/>
    <w:rsid w:val="00A90393"/>
    <w:rsid w:val="00A903E2"/>
    <w:rsid w:val="00A90416"/>
    <w:rsid w:val="00A90421"/>
    <w:rsid w:val="00A9043B"/>
    <w:rsid w:val="00A904B0"/>
    <w:rsid w:val="00A90557"/>
    <w:rsid w:val="00A90583"/>
    <w:rsid w:val="00A906B4"/>
    <w:rsid w:val="00A906DA"/>
    <w:rsid w:val="00A906E3"/>
    <w:rsid w:val="00A9070B"/>
    <w:rsid w:val="00A90735"/>
    <w:rsid w:val="00A90770"/>
    <w:rsid w:val="00A9078B"/>
    <w:rsid w:val="00A907AB"/>
    <w:rsid w:val="00A90820"/>
    <w:rsid w:val="00A9083C"/>
    <w:rsid w:val="00A90842"/>
    <w:rsid w:val="00A9088D"/>
    <w:rsid w:val="00A908DE"/>
    <w:rsid w:val="00A908E7"/>
    <w:rsid w:val="00A90934"/>
    <w:rsid w:val="00A909AF"/>
    <w:rsid w:val="00A909DC"/>
    <w:rsid w:val="00A909ED"/>
    <w:rsid w:val="00A90A9D"/>
    <w:rsid w:val="00A90ADE"/>
    <w:rsid w:val="00A90B1C"/>
    <w:rsid w:val="00A90B24"/>
    <w:rsid w:val="00A90B84"/>
    <w:rsid w:val="00A90C3E"/>
    <w:rsid w:val="00A90CB4"/>
    <w:rsid w:val="00A90D45"/>
    <w:rsid w:val="00A90D7A"/>
    <w:rsid w:val="00A90DD4"/>
    <w:rsid w:val="00A90E15"/>
    <w:rsid w:val="00A90E4E"/>
    <w:rsid w:val="00A90E9D"/>
    <w:rsid w:val="00A90EE8"/>
    <w:rsid w:val="00A90F0A"/>
    <w:rsid w:val="00A90F35"/>
    <w:rsid w:val="00A90FA4"/>
    <w:rsid w:val="00A90FDA"/>
    <w:rsid w:val="00A9102A"/>
    <w:rsid w:val="00A9109F"/>
    <w:rsid w:val="00A911C8"/>
    <w:rsid w:val="00A911D9"/>
    <w:rsid w:val="00A91366"/>
    <w:rsid w:val="00A9139C"/>
    <w:rsid w:val="00A913E6"/>
    <w:rsid w:val="00A91460"/>
    <w:rsid w:val="00A91474"/>
    <w:rsid w:val="00A9148D"/>
    <w:rsid w:val="00A914D1"/>
    <w:rsid w:val="00A914EF"/>
    <w:rsid w:val="00A914F3"/>
    <w:rsid w:val="00A9152F"/>
    <w:rsid w:val="00A91571"/>
    <w:rsid w:val="00A915FE"/>
    <w:rsid w:val="00A91607"/>
    <w:rsid w:val="00A9163A"/>
    <w:rsid w:val="00A91644"/>
    <w:rsid w:val="00A9165C"/>
    <w:rsid w:val="00A91687"/>
    <w:rsid w:val="00A917A9"/>
    <w:rsid w:val="00A917DD"/>
    <w:rsid w:val="00A9181E"/>
    <w:rsid w:val="00A91861"/>
    <w:rsid w:val="00A91922"/>
    <w:rsid w:val="00A91931"/>
    <w:rsid w:val="00A91950"/>
    <w:rsid w:val="00A9196F"/>
    <w:rsid w:val="00A919DE"/>
    <w:rsid w:val="00A91A95"/>
    <w:rsid w:val="00A91A9D"/>
    <w:rsid w:val="00A91C3D"/>
    <w:rsid w:val="00A91C65"/>
    <w:rsid w:val="00A91C6F"/>
    <w:rsid w:val="00A91D27"/>
    <w:rsid w:val="00A91E0B"/>
    <w:rsid w:val="00A91E17"/>
    <w:rsid w:val="00A91EB9"/>
    <w:rsid w:val="00A91EC4"/>
    <w:rsid w:val="00A91EDC"/>
    <w:rsid w:val="00A91F2E"/>
    <w:rsid w:val="00A91FC1"/>
    <w:rsid w:val="00A91FE1"/>
    <w:rsid w:val="00A92007"/>
    <w:rsid w:val="00A9213A"/>
    <w:rsid w:val="00A921FE"/>
    <w:rsid w:val="00A92292"/>
    <w:rsid w:val="00A922A6"/>
    <w:rsid w:val="00A92318"/>
    <w:rsid w:val="00A9234C"/>
    <w:rsid w:val="00A92394"/>
    <w:rsid w:val="00A923A6"/>
    <w:rsid w:val="00A923B2"/>
    <w:rsid w:val="00A923F7"/>
    <w:rsid w:val="00A92434"/>
    <w:rsid w:val="00A92449"/>
    <w:rsid w:val="00A924A4"/>
    <w:rsid w:val="00A924AD"/>
    <w:rsid w:val="00A92533"/>
    <w:rsid w:val="00A9256F"/>
    <w:rsid w:val="00A925D4"/>
    <w:rsid w:val="00A926B9"/>
    <w:rsid w:val="00A9270C"/>
    <w:rsid w:val="00A9283C"/>
    <w:rsid w:val="00A92853"/>
    <w:rsid w:val="00A928EF"/>
    <w:rsid w:val="00A92920"/>
    <w:rsid w:val="00A9294A"/>
    <w:rsid w:val="00A92978"/>
    <w:rsid w:val="00A9297D"/>
    <w:rsid w:val="00A929B2"/>
    <w:rsid w:val="00A92A95"/>
    <w:rsid w:val="00A92ABB"/>
    <w:rsid w:val="00A92AF3"/>
    <w:rsid w:val="00A92B17"/>
    <w:rsid w:val="00A92B20"/>
    <w:rsid w:val="00A92B30"/>
    <w:rsid w:val="00A92B3B"/>
    <w:rsid w:val="00A92C36"/>
    <w:rsid w:val="00A92C49"/>
    <w:rsid w:val="00A92D92"/>
    <w:rsid w:val="00A92DF7"/>
    <w:rsid w:val="00A92F4C"/>
    <w:rsid w:val="00A92F60"/>
    <w:rsid w:val="00A92F6B"/>
    <w:rsid w:val="00A92FCA"/>
    <w:rsid w:val="00A92FD9"/>
    <w:rsid w:val="00A9302E"/>
    <w:rsid w:val="00A93036"/>
    <w:rsid w:val="00A93058"/>
    <w:rsid w:val="00A9305C"/>
    <w:rsid w:val="00A930A0"/>
    <w:rsid w:val="00A93175"/>
    <w:rsid w:val="00A931CB"/>
    <w:rsid w:val="00A932A7"/>
    <w:rsid w:val="00A9334F"/>
    <w:rsid w:val="00A933F8"/>
    <w:rsid w:val="00A9340D"/>
    <w:rsid w:val="00A934AD"/>
    <w:rsid w:val="00A93530"/>
    <w:rsid w:val="00A93568"/>
    <w:rsid w:val="00A935D8"/>
    <w:rsid w:val="00A93641"/>
    <w:rsid w:val="00A9365D"/>
    <w:rsid w:val="00A936D3"/>
    <w:rsid w:val="00A9378E"/>
    <w:rsid w:val="00A9379C"/>
    <w:rsid w:val="00A937FA"/>
    <w:rsid w:val="00A937FF"/>
    <w:rsid w:val="00A9384B"/>
    <w:rsid w:val="00A938E3"/>
    <w:rsid w:val="00A93A20"/>
    <w:rsid w:val="00A93A35"/>
    <w:rsid w:val="00A93AF9"/>
    <w:rsid w:val="00A93BCF"/>
    <w:rsid w:val="00A93BD2"/>
    <w:rsid w:val="00A93C1F"/>
    <w:rsid w:val="00A93C2A"/>
    <w:rsid w:val="00A93C6E"/>
    <w:rsid w:val="00A93C7C"/>
    <w:rsid w:val="00A93C84"/>
    <w:rsid w:val="00A93CD3"/>
    <w:rsid w:val="00A93D4A"/>
    <w:rsid w:val="00A93D73"/>
    <w:rsid w:val="00A93DA0"/>
    <w:rsid w:val="00A93E78"/>
    <w:rsid w:val="00A93EF0"/>
    <w:rsid w:val="00A93F1E"/>
    <w:rsid w:val="00A93F75"/>
    <w:rsid w:val="00A93FE1"/>
    <w:rsid w:val="00A94018"/>
    <w:rsid w:val="00A9401A"/>
    <w:rsid w:val="00A94035"/>
    <w:rsid w:val="00A94068"/>
    <w:rsid w:val="00A940B0"/>
    <w:rsid w:val="00A940D1"/>
    <w:rsid w:val="00A940D8"/>
    <w:rsid w:val="00A940F1"/>
    <w:rsid w:val="00A94109"/>
    <w:rsid w:val="00A9410B"/>
    <w:rsid w:val="00A941D3"/>
    <w:rsid w:val="00A94217"/>
    <w:rsid w:val="00A94230"/>
    <w:rsid w:val="00A9427A"/>
    <w:rsid w:val="00A942D6"/>
    <w:rsid w:val="00A942ED"/>
    <w:rsid w:val="00A94352"/>
    <w:rsid w:val="00A94375"/>
    <w:rsid w:val="00A94377"/>
    <w:rsid w:val="00A9441E"/>
    <w:rsid w:val="00A94429"/>
    <w:rsid w:val="00A94448"/>
    <w:rsid w:val="00A94459"/>
    <w:rsid w:val="00A9458E"/>
    <w:rsid w:val="00A945DA"/>
    <w:rsid w:val="00A94629"/>
    <w:rsid w:val="00A9462D"/>
    <w:rsid w:val="00A94657"/>
    <w:rsid w:val="00A9466B"/>
    <w:rsid w:val="00A94695"/>
    <w:rsid w:val="00A94697"/>
    <w:rsid w:val="00A94738"/>
    <w:rsid w:val="00A9476C"/>
    <w:rsid w:val="00A94771"/>
    <w:rsid w:val="00A94772"/>
    <w:rsid w:val="00A94791"/>
    <w:rsid w:val="00A94830"/>
    <w:rsid w:val="00A94843"/>
    <w:rsid w:val="00A948C8"/>
    <w:rsid w:val="00A948FC"/>
    <w:rsid w:val="00A9498C"/>
    <w:rsid w:val="00A94998"/>
    <w:rsid w:val="00A94A03"/>
    <w:rsid w:val="00A94A18"/>
    <w:rsid w:val="00A94A75"/>
    <w:rsid w:val="00A94A8E"/>
    <w:rsid w:val="00A94B20"/>
    <w:rsid w:val="00A94B22"/>
    <w:rsid w:val="00A94B32"/>
    <w:rsid w:val="00A94B38"/>
    <w:rsid w:val="00A94B93"/>
    <w:rsid w:val="00A94BC1"/>
    <w:rsid w:val="00A94C10"/>
    <w:rsid w:val="00A94C15"/>
    <w:rsid w:val="00A94C5C"/>
    <w:rsid w:val="00A94C7E"/>
    <w:rsid w:val="00A94CD3"/>
    <w:rsid w:val="00A94D00"/>
    <w:rsid w:val="00A94D07"/>
    <w:rsid w:val="00A94E15"/>
    <w:rsid w:val="00A94E4C"/>
    <w:rsid w:val="00A94ECC"/>
    <w:rsid w:val="00A94EE7"/>
    <w:rsid w:val="00A94EE8"/>
    <w:rsid w:val="00A94EE9"/>
    <w:rsid w:val="00A94F09"/>
    <w:rsid w:val="00A94F4B"/>
    <w:rsid w:val="00A94F6D"/>
    <w:rsid w:val="00A94F81"/>
    <w:rsid w:val="00A94FE2"/>
    <w:rsid w:val="00A95020"/>
    <w:rsid w:val="00A95097"/>
    <w:rsid w:val="00A950B4"/>
    <w:rsid w:val="00A95196"/>
    <w:rsid w:val="00A9524C"/>
    <w:rsid w:val="00A95252"/>
    <w:rsid w:val="00A9526A"/>
    <w:rsid w:val="00A95281"/>
    <w:rsid w:val="00A952EA"/>
    <w:rsid w:val="00A95339"/>
    <w:rsid w:val="00A9537E"/>
    <w:rsid w:val="00A953B6"/>
    <w:rsid w:val="00A953B9"/>
    <w:rsid w:val="00A95436"/>
    <w:rsid w:val="00A95484"/>
    <w:rsid w:val="00A954A5"/>
    <w:rsid w:val="00A954DF"/>
    <w:rsid w:val="00A9555B"/>
    <w:rsid w:val="00A955A4"/>
    <w:rsid w:val="00A955AB"/>
    <w:rsid w:val="00A955B9"/>
    <w:rsid w:val="00A955C2"/>
    <w:rsid w:val="00A955D6"/>
    <w:rsid w:val="00A955DF"/>
    <w:rsid w:val="00A95651"/>
    <w:rsid w:val="00A9569B"/>
    <w:rsid w:val="00A957D2"/>
    <w:rsid w:val="00A957D7"/>
    <w:rsid w:val="00A957EF"/>
    <w:rsid w:val="00A957F6"/>
    <w:rsid w:val="00A95800"/>
    <w:rsid w:val="00A9590E"/>
    <w:rsid w:val="00A95926"/>
    <w:rsid w:val="00A95A64"/>
    <w:rsid w:val="00A95ACC"/>
    <w:rsid w:val="00A95AE0"/>
    <w:rsid w:val="00A95AEB"/>
    <w:rsid w:val="00A95B5F"/>
    <w:rsid w:val="00A95B66"/>
    <w:rsid w:val="00A95BF6"/>
    <w:rsid w:val="00A95C07"/>
    <w:rsid w:val="00A95C7C"/>
    <w:rsid w:val="00A95C8B"/>
    <w:rsid w:val="00A95CAC"/>
    <w:rsid w:val="00A95CD0"/>
    <w:rsid w:val="00A95D3B"/>
    <w:rsid w:val="00A95D5C"/>
    <w:rsid w:val="00A95F0C"/>
    <w:rsid w:val="00A95F1B"/>
    <w:rsid w:val="00A95F3C"/>
    <w:rsid w:val="00A95FB4"/>
    <w:rsid w:val="00A95FF4"/>
    <w:rsid w:val="00A95FFB"/>
    <w:rsid w:val="00A960EB"/>
    <w:rsid w:val="00A9614E"/>
    <w:rsid w:val="00A9616E"/>
    <w:rsid w:val="00A96180"/>
    <w:rsid w:val="00A961CA"/>
    <w:rsid w:val="00A96216"/>
    <w:rsid w:val="00A96220"/>
    <w:rsid w:val="00A962C5"/>
    <w:rsid w:val="00A962E2"/>
    <w:rsid w:val="00A962F1"/>
    <w:rsid w:val="00A96319"/>
    <w:rsid w:val="00A9631F"/>
    <w:rsid w:val="00A9633B"/>
    <w:rsid w:val="00A96375"/>
    <w:rsid w:val="00A9639C"/>
    <w:rsid w:val="00A963B8"/>
    <w:rsid w:val="00A963BB"/>
    <w:rsid w:val="00A963CE"/>
    <w:rsid w:val="00A963D6"/>
    <w:rsid w:val="00A9640C"/>
    <w:rsid w:val="00A96490"/>
    <w:rsid w:val="00A9653D"/>
    <w:rsid w:val="00A9663E"/>
    <w:rsid w:val="00A96706"/>
    <w:rsid w:val="00A96710"/>
    <w:rsid w:val="00A967B9"/>
    <w:rsid w:val="00A967FE"/>
    <w:rsid w:val="00A9682C"/>
    <w:rsid w:val="00A96837"/>
    <w:rsid w:val="00A96854"/>
    <w:rsid w:val="00A968C6"/>
    <w:rsid w:val="00A9698C"/>
    <w:rsid w:val="00A969C9"/>
    <w:rsid w:val="00A969D2"/>
    <w:rsid w:val="00A96A0D"/>
    <w:rsid w:val="00A96A30"/>
    <w:rsid w:val="00A96A31"/>
    <w:rsid w:val="00A96A64"/>
    <w:rsid w:val="00A96A93"/>
    <w:rsid w:val="00A96AB8"/>
    <w:rsid w:val="00A96ADE"/>
    <w:rsid w:val="00A96AEE"/>
    <w:rsid w:val="00A96B1F"/>
    <w:rsid w:val="00A96B48"/>
    <w:rsid w:val="00A96B82"/>
    <w:rsid w:val="00A96BE4"/>
    <w:rsid w:val="00A96C6A"/>
    <w:rsid w:val="00A96C6E"/>
    <w:rsid w:val="00A96CB5"/>
    <w:rsid w:val="00A96CCF"/>
    <w:rsid w:val="00A96D12"/>
    <w:rsid w:val="00A96D90"/>
    <w:rsid w:val="00A96D95"/>
    <w:rsid w:val="00A96DA2"/>
    <w:rsid w:val="00A96E2B"/>
    <w:rsid w:val="00A96E62"/>
    <w:rsid w:val="00A96E9C"/>
    <w:rsid w:val="00A96EE9"/>
    <w:rsid w:val="00A96EEF"/>
    <w:rsid w:val="00A96F1A"/>
    <w:rsid w:val="00A96F21"/>
    <w:rsid w:val="00A96F9C"/>
    <w:rsid w:val="00A96FCB"/>
    <w:rsid w:val="00A97012"/>
    <w:rsid w:val="00A9707B"/>
    <w:rsid w:val="00A9715F"/>
    <w:rsid w:val="00A97186"/>
    <w:rsid w:val="00A971F3"/>
    <w:rsid w:val="00A9725A"/>
    <w:rsid w:val="00A9728A"/>
    <w:rsid w:val="00A972AB"/>
    <w:rsid w:val="00A972E5"/>
    <w:rsid w:val="00A97306"/>
    <w:rsid w:val="00A97313"/>
    <w:rsid w:val="00A97339"/>
    <w:rsid w:val="00A973BA"/>
    <w:rsid w:val="00A97407"/>
    <w:rsid w:val="00A97419"/>
    <w:rsid w:val="00A974D7"/>
    <w:rsid w:val="00A9751A"/>
    <w:rsid w:val="00A97539"/>
    <w:rsid w:val="00A97576"/>
    <w:rsid w:val="00A97577"/>
    <w:rsid w:val="00A97599"/>
    <w:rsid w:val="00A975C1"/>
    <w:rsid w:val="00A9764C"/>
    <w:rsid w:val="00A97694"/>
    <w:rsid w:val="00A9778C"/>
    <w:rsid w:val="00A977AD"/>
    <w:rsid w:val="00A977AF"/>
    <w:rsid w:val="00A977C8"/>
    <w:rsid w:val="00A977CE"/>
    <w:rsid w:val="00A977DC"/>
    <w:rsid w:val="00A978AD"/>
    <w:rsid w:val="00A978D3"/>
    <w:rsid w:val="00A9790B"/>
    <w:rsid w:val="00A9797E"/>
    <w:rsid w:val="00A9798F"/>
    <w:rsid w:val="00A97994"/>
    <w:rsid w:val="00A979A5"/>
    <w:rsid w:val="00A97A18"/>
    <w:rsid w:val="00A97A95"/>
    <w:rsid w:val="00A97ABA"/>
    <w:rsid w:val="00A97BB1"/>
    <w:rsid w:val="00A97BC8"/>
    <w:rsid w:val="00A97C00"/>
    <w:rsid w:val="00A97C4F"/>
    <w:rsid w:val="00A97CC2"/>
    <w:rsid w:val="00A97CFB"/>
    <w:rsid w:val="00A97D92"/>
    <w:rsid w:val="00A97DE5"/>
    <w:rsid w:val="00A97E8B"/>
    <w:rsid w:val="00A97F59"/>
    <w:rsid w:val="00A97F75"/>
    <w:rsid w:val="00A97F90"/>
    <w:rsid w:val="00A97FD1"/>
    <w:rsid w:val="00A97FE9"/>
    <w:rsid w:val="00AA0013"/>
    <w:rsid w:val="00AA0033"/>
    <w:rsid w:val="00AA0127"/>
    <w:rsid w:val="00AA012B"/>
    <w:rsid w:val="00AA017D"/>
    <w:rsid w:val="00AA01C8"/>
    <w:rsid w:val="00AA0201"/>
    <w:rsid w:val="00AA0295"/>
    <w:rsid w:val="00AA02A0"/>
    <w:rsid w:val="00AA02D4"/>
    <w:rsid w:val="00AA030A"/>
    <w:rsid w:val="00AA035C"/>
    <w:rsid w:val="00AA039E"/>
    <w:rsid w:val="00AA0439"/>
    <w:rsid w:val="00AA048D"/>
    <w:rsid w:val="00AA051C"/>
    <w:rsid w:val="00AA05A2"/>
    <w:rsid w:val="00AA05A7"/>
    <w:rsid w:val="00AA06AC"/>
    <w:rsid w:val="00AA06EA"/>
    <w:rsid w:val="00AA0746"/>
    <w:rsid w:val="00AA077E"/>
    <w:rsid w:val="00AA07B4"/>
    <w:rsid w:val="00AA084F"/>
    <w:rsid w:val="00AA092C"/>
    <w:rsid w:val="00AA09C2"/>
    <w:rsid w:val="00AA0A2F"/>
    <w:rsid w:val="00AA0A5C"/>
    <w:rsid w:val="00AA0A65"/>
    <w:rsid w:val="00AA0ACB"/>
    <w:rsid w:val="00AA0AE5"/>
    <w:rsid w:val="00AA0AF8"/>
    <w:rsid w:val="00AA0B82"/>
    <w:rsid w:val="00AA0C0D"/>
    <w:rsid w:val="00AA0CC1"/>
    <w:rsid w:val="00AA0D64"/>
    <w:rsid w:val="00AA0D94"/>
    <w:rsid w:val="00AA0F28"/>
    <w:rsid w:val="00AA0F3E"/>
    <w:rsid w:val="00AA10D5"/>
    <w:rsid w:val="00AA111E"/>
    <w:rsid w:val="00AA11F8"/>
    <w:rsid w:val="00AA12DA"/>
    <w:rsid w:val="00AA1383"/>
    <w:rsid w:val="00AA13BA"/>
    <w:rsid w:val="00AA13F0"/>
    <w:rsid w:val="00AA13FD"/>
    <w:rsid w:val="00AA1401"/>
    <w:rsid w:val="00AA1445"/>
    <w:rsid w:val="00AA1486"/>
    <w:rsid w:val="00AA1563"/>
    <w:rsid w:val="00AA1582"/>
    <w:rsid w:val="00AA1597"/>
    <w:rsid w:val="00AA15E5"/>
    <w:rsid w:val="00AA1618"/>
    <w:rsid w:val="00AA1659"/>
    <w:rsid w:val="00AA1687"/>
    <w:rsid w:val="00AA1698"/>
    <w:rsid w:val="00AA1727"/>
    <w:rsid w:val="00AA1758"/>
    <w:rsid w:val="00AA17B9"/>
    <w:rsid w:val="00AA1805"/>
    <w:rsid w:val="00AA1851"/>
    <w:rsid w:val="00AA185A"/>
    <w:rsid w:val="00AA18D5"/>
    <w:rsid w:val="00AA1922"/>
    <w:rsid w:val="00AA192D"/>
    <w:rsid w:val="00AA1958"/>
    <w:rsid w:val="00AA1975"/>
    <w:rsid w:val="00AA19AE"/>
    <w:rsid w:val="00AA1AF3"/>
    <w:rsid w:val="00AA1B0F"/>
    <w:rsid w:val="00AA1B24"/>
    <w:rsid w:val="00AA1B37"/>
    <w:rsid w:val="00AA1B3B"/>
    <w:rsid w:val="00AA1C74"/>
    <w:rsid w:val="00AA1D5F"/>
    <w:rsid w:val="00AA1DF4"/>
    <w:rsid w:val="00AA1DFD"/>
    <w:rsid w:val="00AA1E2E"/>
    <w:rsid w:val="00AA1E3C"/>
    <w:rsid w:val="00AA1EB9"/>
    <w:rsid w:val="00AA1F35"/>
    <w:rsid w:val="00AA1F3C"/>
    <w:rsid w:val="00AA1F79"/>
    <w:rsid w:val="00AA1F8B"/>
    <w:rsid w:val="00AA1FDC"/>
    <w:rsid w:val="00AA2017"/>
    <w:rsid w:val="00AA2029"/>
    <w:rsid w:val="00AA2068"/>
    <w:rsid w:val="00AA20DF"/>
    <w:rsid w:val="00AA20EF"/>
    <w:rsid w:val="00AA20F7"/>
    <w:rsid w:val="00AA2135"/>
    <w:rsid w:val="00AA223B"/>
    <w:rsid w:val="00AA2272"/>
    <w:rsid w:val="00AA2276"/>
    <w:rsid w:val="00AA22B7"/>
    <w:rsid w:val="00AA22D0"/>
    <w:rsid w:val="00AA22D3"/>
    <w:rsid w:val="00AA230E"/>
    <w:rsid w:val="00AA23E3"/>
    <w:rsid w:val="00AA246A"/>
    <w:rsid w:val="00AA24A6"/>
    <w:rsid w:val="00AA24D4"/>
    <w:rsid w:val="00AA24E6"/>
    <w:rsid w:val="00AA25BE"/>
    <w:rsid w:val="00AA2618"/>
    <w:rsid w:val="00AA26B4"/>
    <w:rsid w:val="00AA26C0"/>
    <w:rsid w:val="00AA26C2"/>
    <w:rsid w:val="00AA26DD"/>
    <w:rsid w:val="00AA2774"/>
    <w:rsid w:val="00AA2790"/>
    <w:rsid w:val="00AA2852"/>
    <w:rsid w:val="00AA289F"/>
    <w:rsid w:val="00AA28AF"/>
    <w:rsid w:val="00AA28B9"/>
    <w:rsid w:val="00AA28D7"/>
    <w:rsid w:val="00AA28E1"/>
    <w:rsid w:val="00AA2901"/>
    <w:rsid w:val="00AA290E"/>
    <w:rsid w:val="00AA2924"/>
    <w:rsid w:val="00AA292D"/>
    <w:rsid w:val="00AA2999"/>
    <w:rsid w:val="00AA2A15"/>
    <w:rsid w:val="00AA2A78"/>
    <w:rsid w:val="00AA2ADF"/>
    <w:rsid w:val="00AA2B26"/>
    <w:rsid w:val="00AA2B36"/>
    <w:rsid w:val="00AA2C19"/>
    <w:rsid w:val="00AA2C20"/>
    <w:rsid w:val="00AA2C25"/>
    <w:rsid w:val="00AA2CA7"/>
    <w:rsid w:val="00AA2CAB"/>
    <w:rsid w:val="00AA2CAF"/>
    <w:rsid w:val="00AA2D46"/>
    <w:rsid w:val="00AA2DA9"/>
    <w:rsid w:val="00AA2E5F"/>
    <w:rsid w:val="00AA2E7E"/>
    <w:rsid w:val="00AA2EC1"/>
    <w:rsid w:val="00AA2EF5"/>
    <w:rsid w:val="00AA2F39"/>
    <w:rsid w:val="00AA2F52"/>
    <w:rsid w:val="00AA2F8D"/>
    <w:rsid w:val="00AA2FC5"/>
    <w:rsid w:val="00AA3042"/>
    <w:rsid w:val="00AA30E9"/>
    <w:rsid w:val="00AA3182"/>
    <w:rsid w:val="00AA31E0"/>
    <w:rsid w:val="00AA3243"/>
    <w:rsid w:val="00AA3261"/>
    <w:rsid w:val="00AA3268"/>
    <w:rsid w:val="00AA32C6"/>
    <w:rsid w:val="00AA33C4"/>
    <w:rsid w:val="00AA34C7"/>
    <w:rsid w:val="00AA34C9"/>
    <w:rsid w:val="00AA34E2"/>
    <w:rsid w:val="00AA34F9"/>
    <w:rsid w:val="00AA351D"/>
    <w:rsid w:val="00AA354A"/>
    <w:rsid w:val="00AA35EF"/>
    <w:rsid w:val="00AA36C2"/>
    <w:rsid w:val="00AA3713"/>
    <w:rsid w:val="00AA378F"/>
    <w:rsid w:val="00AA379E"/>
    <w:rsid w:val="00AA38D3"/>
    <w:rsid w:val="00AA38FC"/>
    <w:rsid w:val="00AA3910"/>
    <w:rsid w:val="00AA3938"/>
    <w:rsid w:val="00AA3966"/>
    <w:rsid w:val="00AA398C"/>
    <w:rsid w:val="00AA39AB"/>
    <w:rsid w:val="00AA3A87"/>
    <w:rsid w:val="00AA3AEB"/>
    <w:rsid w:val="00AA3AF1"/>
    <w:rsid w:val="00AA3B07"/>
    <w:rsid w:val="00AA3B10"/>
    <w:rsid w:val="00AA3B1D"/>
    <w:rsid w:val="00AA3B54"/>
    <w:rsid w:val="00AA3B62"/>
    <w:rsid w:val="00AA3BCA"/>
    <w:rsid w:val="00AA3C14"/>
    <w:rsid w:val="00AA3C77"/>
    <w:rsid w:val="00AA3C97"/>
    <w:rsid w:val="00AA3CB7"/>
    <w:rsid w:val="00AA3E7C"/>
    <w:rsid w:val="00AA3E8E"/>
    <w:rsid w:val="00AA3EB0"/>
    <w:rsid w:val="00AA3EC2"/>
    <w:rsid w:val="00AA3EDF"/>
    <w:rsid w:val="00AA3EE3"/>
    <w:rsid w:val="00AA3EFD"/>
    <w:rsid w:val="00AA3F62"/>
    <w:rsid w:val="00AA3F9E"/>
    <w:rsid w:val="00AA3FD6"/>
    <w:rsid w:val="00AA40B4"/>
    <w:rsid w:val="00AA4166"/>
    <w:rsid w:val="00AA41C6"/>
    <w:rsid w:val="00AA420A"/>
    <w:rsid w:val="00AA422E"/>
    <w:rsid w:val="00AA4267"/>
    <w:rsid w:val="00AA427B"/>
    <w:rsid w:val="00AA42A1"/>
    <w:rsid w:val="00AA4311"/>
    <w:rsid w:val="00AA43BE"/>
    <w:rsid w:val="00AA43CF"/>
    <w:rsid w:val="00AA43D4"/>
    <w:rsid w:val="00AA4460"/>
    <w:rsid w:val="00AA4509"/>
    <w:rsid w:val="00AA4544"/>
    <w:rsid w:val="00AA458A"/>
    <w:rsid w:val="00AA45ED"/>
    <w:rsid w:val="00AA46C5"/>
    <w:rsid w:val="00AA4732"/>
    <w:rsid w:val="00AA47D7"/>
    <w:rsid w:val="00AA4820"/>
    <w:rsid w:val="00AA488E"/>
    <w:rsid w:val="00AA492B"/>
    <w:rsid w:val="00AA4960"/>
    <w:rsid w:val="00AA4985"/>
    <w:rsid w:val="00AA49EC"/>
    <w:rsid w:val="00AA4A91"/>
    <w:rsid w:val="00AA4B2C"/>
    <w:rsid w:val="00AA4C38"/>
    <w:rsid w:val="00AA4C6D"/>
    <w:rsid w:val="00AA4D3D"/>
    <w:rsid w:val="00AA4D88"/>
    <w:rsid w:val="00AA4DC7"/>
    <w:rsid w:val="00AA4E25"/>
    <w:rsid w:val="00AA4E38"/>
    <w:rsid w:val="00AA4E3F"/>
    <w:rsid w:val="00AA4ECD"/>
    <w:rsid w:val="00AA4FBA"/>
    <w:rsid w:val="00AA506B"/>
    <w:rsid w:val="00AA5073"/>
    <w:rsid w:val="00AA51D9"/>
    <w:rsid w:val="00AA51FF"/>
    <w:rsid w:val="00AA5252"/>
    <w:rsid w:val="00AA5253"/>
    <w:rsid w:val="00AA52E5"/>
    <w:rsid w:val="00AA52F0"/>
    <w:rsid w:val="00AA52FF"/>
    <w:rsid w:val="00AA5321"/>
    <w:rsid w:val="00AA5323"/>
    <w:rsid w:val="00AA5398"/>
    <w:rsid w:val="00AA53D3"/>
    <w:rsid w:val="00AA53FF"/>
    <w:rsid w:val="00AA547C"/>
    <w:rsid w:val="00AA550C"/>
    <w:rsid w:val="00AA551F"/>
    <w:rsid w:val="00AA554A"/>
    <w:rsid w:val="00AA55E3"/>
    <w:rsid w:val="00AA55FD"/>
    <w:rsid w:val="00AA561B"/>
    <w:rsid w:val="00AA5668"/>
    <w:rsid w:val="00AA56AA"/>
    <w:rsid w:val="00AA56F2"/>
    <w:rsid w:val="00AA5723"/>
    <w:rsid w:val="00AA5778"/>
    <w:rsid w:val="00AA57FB"/>
    <w:rsid w:val="00AA5A0F"/>
    <w:rsid w:val="00AA5A1F"/>
    <w:rsid w:val="00AA5A33"/>
    <w:rsid w:val="00AA5A64"/>
    <w:rsid w:val="00AA5A9D"/>
    <w:rsid w:val="00AA5AB0"/>
    <w:rsid w:val="00AA5B07"/>
    <w:rsid w:val="00AA5B2A"/>
    <w:rsid w:val="00AA5B54"/>
    <w:rsid w:val="00AA5B75"/>
    <w:rsid w:val="00AA5B9C"/>
    <w:rsid w:val="00AA5BD2"/>
    <w:rsid w:val="00AA5C90"/>
    <w:rsid w:val="00AA5CBF"/>
    <w:rsid w:val="00AA5CFB"/>
    <w:rsid w:val="00AA5D2C"/>
    <w:rsid w:val="00AA5D35"/>
    <w:rsid w:val="00AA5D77"/>
    <w:rsid w:val="00AA5D7D"/>
    <w:rsid w:val="00AA5D7E"/>
    <w:rsid w:val="00AA5D92"/>
    <w:rsid w:val="00AA5D93"/>
    <w:rsid w:val="00AA5DBF"/>
    <w:rsid w:val="00AA5DD4"/>
    <w:rsid w:val="00AA5DDC"/>
    <w:rsid w:val="00AA5E2E"/>
    <w:rsid w:val="00AA5ED4"/>
    <w:rsid w:val="00AA5F57"/>
    <w:rsid w:val="00AA609A"/>
    <w:rsid w:val="00AA613C"/>
    <w:rsid w:val="00AA6173"/>
    <w:rsid w:val="00AA61DA"/>
    <w:rsid w:val="00AA6216"/>
    <w:rsid w:val="00AA6243"/>
    <w:rsid w:val="00AA6273"/>
    <w:rsid w:val="00AA629C"/>
    <w:rsid w:val="00AA62BC"/>
    <w:rsid w:val="00AA630B"/>
    <w:rsid w:val="00AA6324"/>
    <w:rsid w:val="00AA6327"/>
    <w:rsid w:val="00AA635B"/>
    <w:rsid w:val="00AA63BB"/>
    <w:rsid w:val="00AA63F8"/>
    <w:rsid w:val="00AA64E9"/>
    <w:rsid w:val="00AA658F"/>
    <w:rsid w:val="00AA65AF"/>
    <w:rsid w:val="00AA6642"/>
    <w:rsid w:val="00AA66DB"/>
    <w:rsid w:val="00AA66E9"/>
    <w:rsid w:val="00AA680D"/>
    <w:rsid w:val="00AA681B"/>
    <w:rsid w:val="00AA6869"/>
    <w:rsid w:val="00AA687E"/>
    <w:rsid w:val="00AA6881"/>
    <w:rsid w:val="00AA68E7"/>
    <w:rsid w:val="00AA68F5"/>
    <w:rsid w:val="00AA6925"/>
    <w:rsid w:val="00AA69A3"/>
    <w:rsid w:val="00AA69B9"/>
    <w:rsid w:val="00AA6A0F"/>
    <w:rsid w:val="00AA6ADA"/>
    <w:rsid w:val="00AA6B56"/>
    <w:rsid w:val="00AA6C35"/>
    <w:rsid w:val="00AA6C75"/>
    <w:rsid w:val="00AA6CD2"/>
    <w:rsid w:val="00AA6CF8"/>
    <w:rsid w:val="00AA6D43"/>
    <w:rsid w:val="00AA6D7F"/>
    <w:rsid w:val="00AA6D8F"/>
    <w:rsid w:val="00AA6DB0"/>
    <w:rsid w:val="00AA6E64"/>
    <w:rsid w:val="00AA6E8A"/>
    <w:rsid w:val="00AA6EB1"/>
    <w:rsid w:val="00AA700D"/>
    <w:rsid w:val="00AA7070"/>
    <w:rsid w:val="00AA7097"/>
    <w:rsid w:val="00AA714C"/>
    <w:rsid w:val="00AA718D"/>
    <w:rsid w:val="00AA71A1"/>
    <w:rsid w:val="00AA71EE"/>
    <w:rsid w:val="00AA7233"/>
    <w:rsid w:val="00AA7247"/>
    <w:rsid w:val="00AA7259"/>
    <w:rsid w:val="00AA72AC"/>
    <w:rsid w:val="00AA73D2"/>
    <w:rsid w:val="00AA740C"/>
    <w:rsid w:val="00AA746A"/>
    <w:rsid w:val="00AA74ED"/>
    <w:rsid w:val="00AA7531"/>
    <w:rsid w:val="00AA753C"/>
    <w:rsid w:val="00AA75E4"/>
    <w:rsid w:val="00AA7631"/>
    <w:rsid w:val="00AA76D8"/>
    <w:rsid w:val="00AA76DD"/>
    <w:rsid w:val="00AA76FA"/>
    <w:rsid w:val="00AA774A"/>
    <w:rsid w:val="00AA7768"/>
    <w:rsid w:val="00AA787F"/>
    <w:rsid w:val="00AA7895"/>
    <w:rsid w:val="00AA78D7"/>
    <w:rsid w:val="00AA78D9"/>
    <w:rsid w:val="00AA79CF"/>
    <w:rsid w:val="00AA7AB9"/>
    <w:rsid w:val="00AA7AD0"/>
    <w:rsid w:val="00AA7AE5"/>
    <w:rsid w:val="00AA7B59"/>
    <w:rsid w:val="00AA7BBE"/>
    <w:rsid w:val="00AA7C31"/>
    <w:rsid w:val="00AA7C6B"/>
    <w:rsid w:val="00AA7D82"/>
    <w:rsid w:val="00AA7DB0"/>
    <w:rsid w:val="00AA7E44"/>
    <w:rsid w:val="00AA7E80"/>
    <w:rsid w:val="00AA7F76"/>
    <w:rsid w:val="00AA7FDE"/>
    <w:rsid w:val="00AA7FEC"/>
    <w:rsid w:val="00AB0034"/>
    <w:rsid w:val="00AB00D8"/>
    <w:rsid w:val="00AB00FC"/>
    <w:rsid w:val="00AB0118"/>
    <w:rsid w:val="00AB018D"/>
    <w:rsid w:val="00AB0196"/>
    <w:rsid w:val="00AB01B3"/>
    <w:rsid w:val="00AB0221"/>
    <w:rsid w:val="00AB027A"/>
    <w:rsid w:val="00AB031E"/>
    <w:rsid w:val="00AB0320"/>
    <w:rsid w:val="00AB0363"/>
    <w:rsid w:val="00AB0417"/>
    <w:rsid w:val="00AB04EC"/>
    <w:rsid w:val="00AB05E3"/>
    <w:rsid w:val="00AB05EC"/>
    <w:rsid w:val="00AB061A"/>
    <w:rsid w:val="00AB067A"/>
    <w:rsid w:val="00AB067B"/>
    <w:rsid w:val="00AB0687"/>
    <w:rsid w:val="00AB06B3"/>
    <w:rsid w:val="00AB0824"/>
    <w:rsid w:val="00AB0844"/>
    <w:rsid w:val="00AB0858"/>
    <w:rsid w:val="00AB085D"/>
    <w:rsid w:val="00AB0863"/>
    <w:rsid w:val="00AB08FB"/>
    <w:rsid w:val="00AB0901"/>
    <w:rsid w:val="00AB09A3"/>
    <w:rsid w:val="00AB09EE"/>
    <w:rsid w:val="00AB0AF4"/>
    <w:rsid w:val="00AB0B8B"/>
    <w:rsid w:val="00AB0BC5"/>
    <w:rsid w:val="00AB0C0B"/>
    <w:rsid w:val="00AB0D29"/>
    <w:rsid w:val="00AB0D64"/>
    <w:rsid w:val="00AB0D8F"/>
    <w:rsid w:val="00AB0DAA"/>
    <w:rsid w:val="00AB0ECB"/>
    <w:rsid w:val="00AB0F1F"/>
    <w:rsid w:val="00AB0F3C"/>
    <w:rsid w:val="00AB0F47"/>
    <w:rsid w:val="00AB0F4B"/>
    <w:rsid w:val="00AB0F96"/>
    <w:rsid w:val="00AB0FFD"/>
    <w:rsid w:val="00AB100A"/>
    <w:rsid w:val="00AB1023"/>
    <w:rsid w:val="00AB1101"/>
    <w:rsid w:val="00AB116B"/>
    <w:rsid w:val="00AB116C"/>
    <w:rsid w:val="00AB1227"/>
    <w:rsid w:val="00AB1265"/>
    <w:rsid w:val="00AB126F"/>
    <w:rsid w:val="00AB1286"/>
    <w:rsid w:val="00AB1350"/>
    <w:rsid w:val="00AB13A6"/>
    <w:rsid w:val="00AB14EA"/>
    <w:rsid w:val="00AB1501"/>
    <w:rsid w:val="00AB155C"/>
    <w:rsid w:val="00AB15BC"/>
    <w:rsid w:val="00AB1623"/>
    <w:rsid w:val="00AB1638"/>
    <w:rsid w:val="00AB165F"/>
    <w:rsid w:val="00AB167D"/>
    <w:rsid w:val="00AB1682"/>
    <w:rsid w:val="00AB16E7"/>
    <w:rsid w:val="00AB16F6"/>
    <w:rsid w:val="00AB1768"/>
    <w:rsid w:val="00AB17AC"/>
    <w:rsid w:val="00AB17BC"/>
    <w:rsid w:val="00AB17FA"/>
    <w:rsid w:val="00AB1811"/>
    <w:rsid w:val="00AB186B"/>
    <w:rsid w:val="00AB189C"/>
    <w:rsid w:val="00AB1952"/>
    <w:rsid w:val="00AB19FE"/>
    <w:rsid w:val="00AB1A06"/>
    <w:rsid w:val="00AB1A61"/>
    <w:rsid w:val="00AB1A62"/>
    <w:rsid w:val="00AB1AB0"/>
    <w:rsid w:val="00AB1AD7"/>
    <w:rsid w:val="00AB1B7C"/>
    <w:rsid w:val="00AB1B84"/>
    <w:rsid w:val="00AB1BD2"/>
    <w:rsid w:val="00AB1BE6"/>
    <w:rsid w:val="00AB1C18"/>
    <w:rsid w:val="00AB1C1A"/>
    <w:rsid w:val="00AB1D1F"/>
    <w:rsid w:val="00AB1D45"/>
    <w:rsid w:val="00AB1DBB"/>
    <w:rsid w:val="00AB1E0B"/>
    <w:rsid w:val="00AB1E2E"/>
    <w:rsid w:val="00AB1E7F"/>
    <w:rsid w:val="00AB1EBC"/>
    <w:rsid w:val="00AB1ECE"/>
    <w:rsid w:val="00AB1ED8"/>
    <w:rsid w:val="00AB1EEE"/>
    <w:rsid w:val="00AB1F9C"/>
    <w:rsid w:val="00AB1FD3"/>
    <w:rsid w:val="00AB1FEE"/>
    <w:rsid w:val="00AB200F"/>
    <w:rsid w:val="00AB203F"/>
    <w:rsid w:val="00AB205E"/>
    <w:rsid w:val="00AB2085"/>
    <w:rsid w:val="00AB2094"/>
    <w:rsid w:val="00AB209E"/>
    <w:rsid w:val="00AB217D"/>
    <w:rsid w:val="00AB21D1"/>
    <w:rsid w:val="00AB2246"/>
    <w:rsid w:val="00AB227F"/>
    <w:rsid w:val="00AB23A8"/>
    <w:rsid w:val="00AB2414"/>
    <w:rsid w:val="00AB241E"/>
    <w:rsid w:val="00AB2441"/>
    <w:rsid w:val="00AB2471"/>
    <w:rsid w:val="00AB2476"/>
    <w:rsid w:val="00AB2494"/>
    <w:rsid w:val="00AB2521"/>
    <w:rsid w:val="00AB266A"/>
    <w:rsid w:val="00AB26BA"/>
    <w:rsid w:val="00AB270F"/>
    <w:rsid w:val="00AB275B"/>
    <w:rsid w:val="00AB2777"/>
    <w:rsid w:val="00AB27E0"/>
    <w:rsid w:val="00AB27E1"/>
    <w:rsid w:val="00AB27E7"/>
    <w:rsid w:val="00AB284F"/>
    <w:rsid w:val="00AB28A9"/>
    <w:rsid w:val="00AB292A"/>
    <w:rsid w:val="00AB294D"/>
    <w:rsid w:val="00AB29BD"/>
    <w:rsid w:val="00AB2A4B"/>
    <w:rsid w:val="00AB2A99"/>
    <w:rsid w:val="00AB2C09"/>
    <w:rsid w:val="00AB2C9A"/>
    <w:rsid w:val="00AB2CF9"/>
    <w:rsid w:val="00AB2D47"/>
    <w:rsid w:val="00AB2D8F"/>
    <w:rsid w:val="00AB2DC6"/>
    <w:rsid w:val="00AB2DE8"/>
    <w:rsid w:val="00AB2E46"/>
    <w:rsid w:val="00AB2E93"/>
    <w:rsid w:val="00AB2EBA"/>
    <w:rsid w:val="00AB2EFB"/>
    <w:rsid w:val="00AB306E"/>
    <w:rsid w:val="00AB3148"/>
    <w:rsid w:val="00AB3157"/>
    <w:rsid w:val="00AB3200"/>
    <w:rsid w:val="00AB3201"/>
    <w:rsid w:val="00AB32A8"/>
    <w:rsid w:val="00AB3360"/>
    <w:rsid w:val="00AB338B"/>
    <w:rsid w:val="00AB3390"/>
    <w:rsid w:val="00AB33B6"/>
    <w:rsid w:val="00AB33F7"/>
    <w:rsid w:val="00AB34B0"/>
    <w:rsid w:val="00AB3575"/>
    <w:rsid w:val="00AB365B"/>
    <w:rsid w:val="00AB36C0"/>
    <w:rsid w:val="00AB36F8"/>
    <w:rsid w:val="00AB37E2"/>
    <w:rsid w:val="00AB37E5"/>
    <w:rsid w:val="00AB37EA"/>
    <w:rsid w:val="00AB3820"/>
    <w:rsid w:val="00AB385E"/>
    <w:rsid w:val="00AB38CB"/>
    <w:rsid w:val="00AB3925"/>
    <w:rsid w:val="00AB397C"/>
    <w:rsid w:val="00AB398D"/>
    <w:rsid w:val="00AB39EA"/>
    <w:rsid w:val="00AB3A12"/>
    <w:rsid w:val="00AB3A5F"/>
    <w:rsid w:val="00AB3A7B"/>
    <w:rsid w:val="00AB3B0D"/>
    <w:rsid w:val="00AB3B5C"/>
    <w:rsid w:val="00AB3B7F"/>
    <w:rsid w:val="00AB3B9B"/>
    <w:rsid w:val="00AB3C36"/>
    <w:rsid w:val="00AB3C73"/>
    <w:rsid w:val="00AB3CBA"/>
    <w:rsid w:val="00AB3D04"/>
    <w:rsid w:val="00AB3D22"/>
    <w:rsid w:val="00AB3D71"/>
    <w:rsid w:val="00AB3DCB"/>
    <w:rsid w:val="00AB3E51"/>
    <w:rsid w:val="00AB3E67"/>
    <w:rsid w:val="00AB3F88"/>
    <w:rsid w:val="00AB4016"/>
    <w:rsid w:val="00AB4022"/>
    <w:rsid w:val="00AB406D"/>
    <w:rsid w:val="00AB4096"/>
    <w:rsid w:val="00AB4108"/>
    <w:rsid w:val="00AB420C"/>
    <w:rsid w:val="00AB423A"/>
    <w:rsid w:val="00AB42DA"/>
    <w:rsid w:val="00AB430F"/>
    <w:rsid w:val="00AB4345"/>
    <w:rsid w:val="00AB43A0"/>
    <w:rsid w:val="00AB43B0"/>
    <w:rsid w:val="00AB43FC"/>
    <w:rsid w:val="00AB441F"/>
    <w:rsid w:val="00AB443A"/>
    <w:rsid w:val="00AB4455"/>
    <w:rsid w:val="00AB445F"/>
    <w:rsid w:val="00AB447C"/>
    <w:rsid w:val="00AB448E"/>
    <w:rsid w:val="00AB449B"/>
    <w:rsid w:val="00AB44AD"/>
    <w:rsid w:val="00AB44BC"/>
    <w:rsid w:val="00AB4514"/>
    <w:rsid w:val="00AB451E"/>
    <w:rsid w:val="00AB4537"/>
    <w:rsid w:val="00AB45DA"/>
    <w:rsid w:val="00AB45E1"/>
    <w:rsid w:val="00AB4643"/>
    <w:rsid w:val="00AB4667"/>
    <w:rsid w:val="00AB46AB"/>
    <w:rsid w:val="00AB46B4"/>
    <w:rsid w:val="00AB4787"/>
    <w:rsid w:val="00AB47AC"/>
    <w:rsid w:val="00AB4846"/>
    <w:rsid w:val="00AB48AB"/>
    <w:rsid w:val="00AB48B4"/>
    <w:rsid w:val="00AB48FA"/>
    <w:rsid w:val="00AB494F"/>
    <w:rsid w:val="00AB49ED"/>
    <w:rsid w:val="00AB4A49"/>
    <w:rsid w:val="00AB4A4C"/>
    <w:rsid w:val="00AB4A5F"/>
    <w:rsid w:val="00AB4B2E"/>
    <w:rsid w:val="00AB4BDA"/>
    <w:rsid w:val="00AB4BF2"/>
    <w:rsid w:val="00AB4BF7"/>
    <w:rsid w:val="00AB4BF9"/>
    <w:rsid w:val="00AB4C25"/>
    <w:rsid w:val="00AB4D6F"/>
    <w:rsid w:val="00AB4D9B"/>
    <w:rsid w:val="00AB4E02"/>
    <w:rsid w:val="00AB4E18"/>
    <w:rsid w:val="00AB4E1B"/>
    <w:rsid w:val="00AB4E48"/>
    <w:rsid w:val="00AB4E4F"/>
    <w:rsid w:val="00AB4E52"/>
    <w:rsid w:val="00AB4E89"/>
    <w:rsid w:val="00AB4ED4"/>
    <w:rsid w:val="00AB4F2B"/>
    <w:rsid w:val="00AB4FB6"/>
    <w:rsid w:val="00AB4FCC"/>
    <w:rsid w:val="00AB50F4"/>
    <w:rsid w:val="00AB511D"/>
    <w:rsid w:val="00AB519B"/>
    <w:rsid w:val="00AB51B7"/>
    <w:rsid w:val="00AB5206"/>
    <w:rsid w:val="00AB52E1"/>
    <w:rsid w:val="00AB5327"/>
    <w:rsid w:val="00AB533F"/>
    <w:rsid w:val="00AB53A1"/>
    <w:rsid w:val="00AB53AC"/>
    <w:rsid w:val="00AB53BA"/>
    <w:rsid w:val="00AB53F7"/>
    <w:rsid w:val="00AB541C"/>
    <w:rsid w:val="00AB541E"/>
    <w:rsid w:val="00AB543B"/>
    <w:rsid w:val="00AB54C2"/>
    <w:rsid w:val="00AB54F3"/>
    <w:rsid w:val="00AB5604"/>
    <w:rsid w:val="00AB5621"/>
    <w:rsid w:val="00AB565B"/>
    <w:rsid w:val="00AB5661"/>
    <w:rsid w:val="00AB5682"/>
    <w:rsid w:val="00AB5690"/>
    <w:rsid w:val="00AB56F2"/>
    <w:rsid w:val="00AB5704"/>
    <w:rsid w:val="00AB5765"/>
    <w:rsid w:val="00AB580E"/>
    <w:rsid w:val="00AB5932"/>
    <w:rsid w:val="00AB5A82"/>
    <w:rsid w:val="00AB5AC6"/>
    <w:rsid w:val="00AB5ADB"/>
    <w:rsid w:val="00AB5BFC"/>
    <w:rsid w:val="00AB5C8E"/>
    <w:rsid w:val="00AB5C99"/>
    <w:rsid w:val="00AB5CA2"/>
    <w:rsid w:val="00AB5CCC"/>
    <w:rsid w:val="00AB5CF9"/>
    <w:rsid w:val="00AB5D03"/>
    <w:rsid w:val="00AB5D9A"/>
    <w:rsid w:val="00AB5DA4"/>
    <w:rsid w:val="00AB5DCD"/>
    <w:rsid w:val="00AB5E6A"/>
    <w:rsid w:val="00AB5E84"/>
    <w:rsid w:val="00AB5EDF"/>
    <w:rsid w:val="00AB5EE4"/>
    <w:rsid w:val="00AB5F78"/>
    <w:rsid w:val="00AB5FC0"/>
    <w:rsid w:val="00AB5FD4"/>
    <w:rsid w:val="00AB5FDB"/>
    <w:rsid w:val="00AB609C"/>
    <w:rsid w:val="00AB61E6"/>
    <w:rsid w:val="00AB61F0"/>
    <w:rsid w:val="00AB61FC"/>
    <w:rsid w:val="00AB6212"/>
    <w:rsid w:val="00AB62FF"/>
    <w:rsid w:val="00AB6322"/>
    <w:rsid w:val="00AB633B"/>
    <w:rsid w:val="00AB6343"/>
    <w:rsid w:val="00AB6360"/>
    <w:rsid w:val="00AB6368"/>
    <w:rsid w:val="00AB63AE"/>
    <w:rsid w:val="00AB63B7"/>
    <w:rsid w:val="00AB6454"/>
    <w:rsid w:val="00AB6470"/>
    <w:rsid w:val="00AB64BE"/>
    <w:rsid w:val="00AB64E3"/>
    <w:rsid w:val="00AB65A9"/>
    <w:rsid w:val="00AB65B6"/>
    <w:rsid w:val="00AB65C6"/>
    <w:rsid w:val="00AB6610"/>
    <w:rsid w:val="00AB6641"/>
    <w:rsid w:val="00AB66D2"/>
    <w:rsid w:val="00AB66D8"/>
    <w:rsid w:val="00AB678D"/>
    <w:rsid w:val="00AB67BB"/>
    <w:rsid w:val="00AB67BE"/>
    <w:rsid w:val="00AB67C9"/>
    <w:rsid w:val="00AB67DC"/>
    <w:rsid w:val="00AB682C"/>
    <w:rsid w:val="00AB6856"/>
    <w:rsid w:val="00AB688E"/>
    <w:rsid w:val="00AB6899"/>
    <w:rsid w:val="00AB693F"/>
    <w:rsid w:val="00AB6978"/>
    <w:rsid w:val="00AB6A42"/>
    <w:rsid w:val="00AB6AB7"/>
    <w:rsid w:val="00AB6AC6"/>
    <w:rsid w:val="00AB6B69"/>
    <w:rsid w:val="00AB6B77"/>
    <w:rsid w:val="00AB6B7C"/>
    <w:rsid w:val="00AB6C84"/>
    <w:rsid w:val="00AB6C99"/>
    <w:rsid w:val="00AB6CBE"/>
    <w:rsid w:val="00AB6CD1"/>
    <w:rsid w:val="00AB6D42"/>
    <w:rsid w:val="00AB6D51"/>
    <w:rsid w:val="00AB6DD3"/>
    <w:rsid w:val="00AB6DEC"/>
    <w:rsid w:val="00AB6E0E"/>
    <w:rsid w:val="00AB6E34"/>
    <w:rsid w:val="00AB6E83"/>
    <w:rsid w:val="00AB6F55"/>
    <w:rsid w:val="00AB6F6C"/>
    <w:rsid w:val="00AB6FA6"/>
    <w:rsid w:val="00AB7003"/>
    <w:rsid w:val="00AB712C"/>
    <w:rsid w:val="00AB71E0"/>
    <w:rsid w:val="00AB71E8"/>
    <w:rsid w:val="00AB722C"/>
    <w:rsid w:val="00AB7245"/>
    <w:rsid w:val="00AB7246"/>
    <w:rsid w:val="00AB7380"/>
    <w:rsid w:val="00AB7387"/>
    <w:rsid w:val="00AB738B"/>
    <w:rsid w:val="00AB742D"/>
    <w:rsid w:val="00AB74C6"/>
    <w:rsid w:val="00AB7536"/>
    <w:rsid w:val="00AB755E"/>
    <w:rsid w:val="00AB758E"/>
    <w:rsid w:val="00AB75E5"/>
    <w:rsid w:val="00AB7617"/>
    <w:rsid w:val="00AB7671"/>
    <w:rsid w:val="00AB7746"/>
    <w:rsid w:val="00AB77AD"/>
    <w:rsid w:val="00AB77D8"/>
    <w:rsid w:val="00AB7870"/>
    <w:rsid w:val="00AB7884"/>
    <w:rsid w:val="00AB78EE"/>
    <w:rsid w:val="00AB7932"/>
    <w:rsid w:val="00AB7961"/>
    <w:rsid w:val="00AB7976"/>
    <w:rsid w:val="00AB797F"/>
    <w:rsid w:val="00AB7A35"/>
    <w:rsid w:val="00AB7A7B"/>
    <w:rsid w:val="00AB7B2F"/>
    <w:rsid w:val="00AB7C01"/>
    <w:rsid w:val="00AB7C47"/>
    <w:rsid w:val="00AB7C9E"/>
    <w:rsid w:val="00AB7CD6"/>
    <w:rsid w:val="00AB7DDD"/>
    <w:rsid w:val="00AB7E3A"/>
    <w:rsid w:val="00AB7E58"/>
    <w:rsid w:val="00AB7E88"/>
    <w:rsid w:val="00AB7EC1"/>
    <w:rsid w:val="00AB7F68"/>
    <w:rsid w:val="00AB7F81"/>
    <w:rsid w:val="00AB7FA7"/>
    <w:rsid w:val="00AB7FA8"/>
    <w:rsid w:val="00AB7FB1"/>
    <w:rsid w:val="00AB7FB8"/>
    <w:rsid w:val="00AB7FC5"/>
    <w:rsid w:val="00AB7FC6"/>
    <w:rsid w:val="00AC00EF"/>
    <w:rsid w:val="00AC011A"/>
    <w:rsid w:val="00AC0190"/>
    <w:rsid w:val="00AC0269"/>
    <w:rsid w:val="00AC02A7"/>
    <w:rsid w:val="00AC02FD"/>
    <w:rsid w:val="00AC032B"/>
    <w:rsid w:val="00AC03B2"/>
    <w:rsid w:val="00AC03DB"/>
    <w:rsid w:val="00AC0401"/>
    <w:rsid w:val="00AC040B"/>
    <w:rsid w:val="00AC0413"/>
    <w:rsid w:val="00AC04FA"/>
    <w:rsid w:val="00AC053F"/>
    <w:rsid w:val="00AC054A"/>
    <w:rsid w:val="00AC0572"/>
    <w:rsid w:val="00AC05B5"/>
    <w:rsid w:val="00AC0625"/>
    <w:rsid w:val="00AC0642"/>
    <w:rsid w:val="00AC0656"/>
    <w:rsid w:val="00AC0781"/>
    <w:rsid w:val="00AC07C1"/>
    <w:rsid w:val="00AC07E4"/>
    <w:rsid w:val="00AC0839"/>
    <w:rsid w:val="00AC0844"/>
    <w:rsid w:val="00AC088B"/>
    <w:rsid w:val="00AC089A"/>
    <w:rsid w:val="00AC09BA"/>
    <w:rsid w:val="00AC0A71"/>
    <w:rsid w:val="00AC0ADA"/>
    <w:rsid w:val="00AC0B1E"/>
    <w:rsid w:val="00AC0B46"/>
    <w:rsid w:val="00AC0B6C"/>
    <w:rsid w:val="00AC0CFA"/>
    <w:rsid w:val="00AC0D00"/>
    <w:rsid w:val="00AC0D9A"/>
    <w:rsid w:val="00AC0DFA"/>
    <w:rsid w:val="00AC0E79"/>
    <w:rsid w:val="00AC0EF0"/>
    <w:rsid w:val="00AC0EF1"/>
    <w:rsid w:val="00AC0F4F"/>
    <w:rsid w:val="00AC0F5B"/>
    <w:rsid w:val="00AC0FB2"/>
    <w:rsid w:val="00AC1039"/>
    <w:rsid w:val="00AC10F9"/>
    <w:rsid w:val="00AC1111"/>
    <w:rsid w:val="00AC1130"/>
    <w:rsid w:val="00AC1158"/>
    <w:rsid w:val="00AC117B"/>
    <w:rsid w:val="00AC11D4"/>
    <w:rsid w:val="00AC11F6"/>
    <w:rsid w:val="00AC127C"/>
    <w:rsid w:val="00AC132D"/>
    <w:rsid w:val="00AC1352"/>
    <w:rsid w:val="00AC13BE"/>
    <w:rsid w:val="00AC1424"/>
    <w:rsid w:val="00AC1448"/>
    <w:rsid w:val="00AC146C"/>
    <w:rsid w:val="00AC14F2"/>
    <w:rsid w:val="00AC1507"/>
    <w:rsid w:val="00AC156C"/>
    <w:rsid w:val="00AC15F8"/>
    <w:rsid w:val="00AC16C0"/>
    <w:rsid w:val="00AC16D0"/>
    <w:rsid w:val="00AC16D9"/>
    <w:rsid w:val="00AC1705"/>
    <w:rsid w:val="00AC1710"/>
    <w:rsid w:val="00AC17EA"/>
    <w:rsid w:val="00AC181A"/>
    <w:rsid w:val="00AC18D0"/>
    <w:rsid w:val="00AC18D9"/>
    <w:rsid w:val="00AC1928"/>
    <w:rsid w:val="00AC1956"/>
    <w:rsid w:val="00AC195D"/>
    <w:rsid w:val="00AC19A8"/>
    <w:rsid w:val="00AC1A51"/>
    <w:rsid w:val="00AC1AB1"/>
    <w:rsid w:val="00AC1ACC"/>
    <w:rsid w:val="00AC1B23"/>
    <w:rsid w:val="00AC1B62"/>
    <w:rsid w:val="00AC1C4D"/>
    <w:rsid w:val="00AC1C84"/>
    <w:rsid w:val="00AC1CE8"/>
    <w:rsid w:val="00AC1D14"/>
    <w:rsid w:val="00AC1D1E"/>
    <w:rsid w:val="00AC1DBC"/>
    <w:rsid w:val="00AC1E53"/>
    <w:rsid w:val="00AC1ED8"/>
    <w:rsid w:val="00AC1EDB"/>
    <w:rsid w:val="00AC1EF5"/>
    <w:rsid w:val="00AC1F9F"/>
    <w:rsid w:val="00AC1FAC"/>
    <w:rsid w:val="00AC1FF6"/>
    <w:rsid w:val="00AC208F"/>
    <w:rsid w:val="00AC21B7"/>
    <w:rsid w:val="00AC21BE"/>
    <w:rsid w:val="00AC21C3"/>
    <w:rsid w:val="00AC21C6"/>
    <w:rsid w:val="00AC22ED"/>
    <w:rsid w:val="00AC2332"/>
    <w:rsid w:val="00AC2341"/>
    <w:rsid w:val="00AC234B"/>
    <w:rsid w:val="00AC2375"/>
    <w:rsid w:val="00AC2388"/>
    <w:rsid w:val="00AC2458"/>
    <w:rsid w:val="00AC24FE"/>
    <w:rsid w:val="00AC2523"/>
    <w:rsid w:val="00AC2546"/>
    <w:rsid w:val="00AC25AA"/>
    <w:rsid w:val="00AC2611"/>
    <w:rsid w:val="00AC261E"/>
    <w:rsid w:val="00AC2674"/>
    <w:rsid w:val="00AC267E"/>
    <w:rsid w:val="00AC2690"/>
    <w:rsid w:val="00AC26A9"/>
    <w:rsid w:val="00AC2703"/>
    <w:rsid w:val="00AC2749"/>
    <w:rsid w:val="00AC2840"/>
    <w:rsid w:val="00AC285E"/>
    <w:rsid w:val="00AC2875"/>
    <w:rsid w:val="00AC28B3"/>
    <w:rsid w:val="00AC2947"/>
    <w:rsid w:val="00AC2964"/>
    <w:rsid w:val="00AC2A04"/>
    <w:rsid w:val="00AC2A28"/>
    <w:rsid w:val="00AC2AA6"/>
    <w:rsid w:val="00AC2AB9"/>
    <w:rsid w:val="00AC2BA6"/>
    <w:rsid w:val="00AC2BAB"/>
    <w:rsid w:val="00AC2BC8"/>
    <w:rsid w:val="00AC2C66"/>
    <w:rsid w:val="00AC2C9F"/>
    <w:rsid w:val="00AC2CBE"/>
    <w:rsid w:val="00AC2D4F"/>
    <w:rsid w:val="00AC2DC1"/>
    <w:rsid w:val="00AC2E01"/>
    <w:rsid w:val="00AC2E5F"/>
    <w:rsid w:val="00AC2E69"/>
    <w:rsid w:val="00AC2EB9"/>
    <w:rsid w:val="00AC2EDF"/>
    <w:rsid w:val="00AC2EF1"/>
    <w:rsid w:val="00AC3077"/>
    <w:rsid w:val="00AC30C2"/>
    <w:rsid w:val="00AC30D1"/>
    <w:rsid w:val="00AC311E"/>
    <w:rsid w:val="00AC3147"/>
    <w:rsid w:val="00AC3149"/>
    <w:rsid w:val="00AC319C"/>
    <w:rsid w:val="00AC3202"/>
    <w:rsid w:val="00AC3205"/>
    <w:rsid w:val="00AC3209"/>
    <w:rsid w:val="00AC3230"/>
    <w:rsid w:val="00AC32E5"/>
    <w:rsid w:val="00AC3342"/>
    <w:rsid w:val="00AC3351"/>
    <w:rsid w:val="00AC3370"/>
    <w:rsid w:val="00AC3425"/>
    <w:rsid w:val="00AC348A"/>
    <w:rsid w:val="00AC3570"/>
    <w:rsid w:val="00AC35CB"/>
    <w:rsid w:val="00AC3600"/>
    <w:rsid w:val="00AC3639"/>
    <w:rsid w:val="00AC3655"/>
    <w:rsid w:val="00AC3668"/>
    <w:rsid w:val="00AC368D"/>
    <w:rsid w:val="00AC36DC"/>
    <w:rsid w:val="00AC36E9"/>
    <w:rsid w:val="00AC374A"/>
    <w:rsid w:val="00AC37FA"/>
    <w:rsid w:val="00AC37FB"/>
    <w:rsid w:val="00AC382D"/>
    <w:rsid w:val="00AC389A"/>
    <w:rsid w:val="00AC3913"/>
    <w:rsid w:val="00AC394F"/>
    <w:rsid w:val="00AC39A5"/>
    <w:rsid w:val="00AC39E3"/>
    <w:rsid w:val="00AC39EB"/>
    <w:rsid w:val="00AC3B9D"/>
    <w:rsid w:val="00AC3C4A"/>
    <w:rsid w:val="00AC3C69"/>
    <w:rsid w:val="00AC3C6A"/>
    <w:rsid w:val="00AC3C74"/>
    <w:rsid w:val="00AC3C86"/>
    <w:rsid w:val="00AC3CAE"/>
    <w:rsid w:val="00AC3D05"/>
    <w:rsid w:val="00AC3DAD"/>
    <w:rsid w:val="00AC3DC6"/>
    <w:rsid w:val="00AC3E51"/>
    <w:rsid w:val="00AC3EFF"/>
    <w:rsid w:val="00AC3F2D"/>
    <w:rsid w:val="00AC3FAF"/>
    <w:rsid w:val="00AC3FB0"/>
    <w:rsid w:val="00AC3FBB"/>
    <w:rsid w:val="00AC3FF0"/>
    <w:rsid w:val="00AC3FFE"/>
    <w:rsid w:val="00AC4068"/>
    <w:rsid w:val="00AC4072"/>
    <w:rsid w:val="00AC40B8"/>
    <w:rsid w:val="00AC40D0"/>
    <w:rsid w:val="00AC41D2"/>
    <w:rsid w:val="00AC41EF"/>
    <w:rsid w:val="00AC421C"/>
    <w:rsid w:val="00AC4225"/>
    <w:rsid w:val="00AC42EE"/>
    <w:rsid w:val="00AC4341"/>
    <w:rsid w:val="00AC4363"/>
    <w:rsid w:val="00AC4406"/>
    <w:rsid w:val="00AC443B"/>
    <w:rsid w:val="00AC44AA"/>
    <w:rsid w:val="00AC44E4"/>
    <w:rsid w:val="00AC4525"/>
    <w:rsid w:val="00AC458D"/>
    <w:rsid w:val="00AC45D2"/>
    <w:rsid w:val="00AC46E0"/>
    <w:rsid w:val="00AC46EC"/>
    <w:rsid w:val="00AC471C"/>
    <w:rsid w:val="00AC472C"/>
    <w:rsid w:val="00AC4806"/>
    <w:rsid w:val="00AC483D"/>
    <w:rsid w:val="00AC48AC"/>
    <w:rsid w:val="00AC4900"/>
    <w:rsid w:val="00AC4906"/>
    <w:rsid w:val="00AC4928"/>
    <w:rsid w:val="00AC497A"/>
    <w:rsid w:val="00AC4B8D"/>
    <w:rsid w:val="00AC4BE1"/>
    <w:rsid w:val="00AC4C0A"/>
    <w:rsid w:val="00AC4C41"/>
    <w:rsid w:val="00AC4C52"/>
    <w:rsid w:val="00AC4C5B"/>
    <w:rsid w:val="00AC4CE2"/>
    <w:rsid w:val="00AC4D29"/>
    <w:rsid w:val="00AC4E19"/>
    <w:rsid w:val="00AC4E27"/>
    <w:rsid w:val="00AC4E58"/>
    <w:rsid w:val="00AC4E84"/>
    <w:rsid w:val="00AC4F22"/>
    <w:rsid w:val="00AC4F23"/>
    <w:rsid w:val="00AC4F27"/>
    <w:rsid w:val="00AC4F2E"/>
    <w:rsid w:val="00AC4F38"/>
    <w:rsid w:val="00AC4FDF"/>
    <w:rsid w:val="00AC5042"/>
    <w:rsid w:val="00AC5077"/>
    <w:rsid w:val="00AC507E"/>
    <w:rsid w:val="00AC50B4"/>
    <w:rsid w:val="00AC50CC"/>
    <w:rsid w:val="00AC50EA"/>
    <w:rsid w:val="00AC5183"/>
    <w:rsid w:val="00AC5313"/>
    <w:rsid w:val="00AC5314"/>
    <w:rsid w:val="00AC5327"/>
    <w:rsid w:val="00AC5395"/>
    <w:rsid w:val="00AC53C2"/>
    <w:rsid w:val="00AC53D8"/>
    <w:rsid w:val="00AC5468"/>
    <w:rsid w:val="00AC5469"/>
    <w:rsid w:val="00AC54A5"/>
    <w:rsid w:val="00AC54AA"/>
    <w:rsid w:val="00AC54B7"/>
    <w:rsid w:val="00AC54F0"/>
    <w:rsid w:val="00AC550C"/>
    <w:rsid w:val="00AC5537"/>
    <w:rsid w:val="00AC55F0"/>
    <w:rsid w:val="00AC5610"/>
    <w:rsid w:val="00AC56F0"/>
    <w:rsid w:val="00AC56FD"/>
    <w:rsid w:val="00AC5759"/>
    <w:rsid w:val="00AC57B0"/>
    <w:rsid w:val="00AC57F6"/>
    <w:rsid w:val="00AC5800"/>
    <w:rsid w:val="00AC5810"/>
    <w:rsid w:val="00AC5861"/>
    <w:rsid w:val="00AC58D4"/>
    <w:rsid w:val="00AC58F4"/>
    <w:rsid w:val="00AC59A4"/>
    <w:rsid w:val="00AC5A62"/>
    <w:rsid w:val="00AC5B9B"/>
    <w:rsid w:val="00AC5BA9"/>
    <w:rsid w:val="00AC5C2D"/>
    <w:rsid w:val="00AC5C38"/>
    <w:rsid w:val="00AC5C4E"/>
    <w:rsid w:val="00AC5C9A"/>
    <w:rsid w:val="00AC5CBD"/>
    <w:rsid w:val="00AC5CE5"/>
    <w:rsid w:val="00AC5D0C"/>
    <w:rsid w:val="00AC5D10"/>
    <w:rsid w:val="00AC5D29"/>
    <w:rsid w:val="00AC5E51"/>
    <w:rsid w:val="00AC5EB6"/>
    <w:rsid w:val="00AC5ED7"/>
    <w:rsid w:val="00AC5F49"/>
    <w:rsid w:val="00AC5F7E"/>
    <w:rsid w:val="00AC5FF0"/>
    <w:rsid w:val="00AC6034"/>
    <w:rsid w:val="00AC60AA"/>
    <w:rsid w:val="00AC6138"/>
    <w:rsid w:val="00AC6144"/>
    <w:rsid w:val="00AC6176"/>
    <w:rsid w:val="00AC623B"/>
    <w:rsid w:val="00AC6263"/>
    <w:rsid w:val="00AC62D8"/>
    <w:rsid w:val="00AC6343"/>
    <w:rsid w:val="00AC635E"/>
    <w:rsid w:val="00AC63DF"/>
    <w:rsid w:val="00AC644B"/>
    <w:rsid w:val="00AC6530"/>
    <w:rsid w:val="00AC654F"/>
    <w:rsid w:val="00AC6584"/>
    <w:rsid w:val="00AC65FE"/>
    <w:rsid w:val="00AC6628"/>
    <w:rsid w:val="00AC662B"/>
    <w:rsid w:val="00AC6687"/>
    <w:rsid w:val="00AC6699"/>
    <w:rsid w:val="00AC66A1"/>
    <w:rsid w:val="00AC66A2"/>
    <w:rsid w:val="00AC66B0"/>
    <w:rsid w:val="00AC66D0"/>
    <w:rsid w:val="00AC66D6"/>
    <w:rsid w:val="00AC671A"/>
    <w:rsid w:val="00AC674E"/>
    <w:rsid w:val="00AC67BD"/>
    <w:rsid w:val="00AC67E5"/>
    <w:rsid w:val="00AC68A2"/>
    <w:rsid w:val="00AC6903"/>
    <w:rsid w:val="00AC694F"/>
    <w:rsid w:val="00AC695F"/>
    <w:rsid w:val="00AC6961"/>
    <w:rsid w:val="00AC69E2"/>
    <w:rsid w:val="00AC69EA"/>
    <w:rsid w:val="00AC69F4"/>
    <w:rsid w:val="00AC6A20"/>
    <w:rsid w:val="00AC6A24"/>
    <w:rsid w:val="00AC6AB2"/>
    <w:rsid w:val="00AC6AD5"/>
    <w:rsid w:val="00AC6AF7"/>
    <w:rsid w:val="00AC6B95"/>
    <w:rsid w:val="00AC6D02"/>
    <w:rsid w:val="00AC6D82"/>
    <w:rsid w:val="00AC6D8D"/>
    <w:rsid w:val="00AC6DCE"/>
    <w:rsid w:val="00AC6DD2"/>
    <w:rsid w:val="00AC6EFD"/>
    <w:rsid w:val="00AC6F0A"/>
    <w:rsid w:val="00AC6F0C"/>
    <w:rsid w:val="00AC6F0E"/>
    <w:rsid w:val="00AC6FF3"/>
    <w:rsid w:val="00AC709D"/>
    <w:rsid w:val="00AC70A2"/>
    <w:rsid w:val="00AC70C5"/>
    <w:rsid w:val="00AC7121"/>
    <w:rsid w:val="00AC71CB"/>
    <w:rsid w:val="00AC71D6"/>
    <w:rsid w:val="00AC71FE"/>
    <w:rsid w:val="00AC720A"/>
    <w:rsid w:val="00AC7290"/>
    <w:rsid w:val="00AC72AD"/>
    <w:rsid w:val="00AC72E9"/>
    <w:rsid w:val="00AC73FF"/>
    <w:rsid w:val="00AC7404"/>
    <w:rsid w:val="00AC741A"/>
    <w:rsid w:val="00AC74B1"/>
    <w:rsid w:val="00AC758D"/>
    <w:rsid w:val="00AC75AE"/>
    <w:rsid w:val="00AC75B4"/>
    <w:rsid w:val="00AC75D2"/>
    <w:rsid w:val="00AC7605"/>
    <w:rsid w:val="00AC764F"/>
    <w:rsid w:val="00AC765C"/>
    <w:rsid w:val="00AC76AB"/>
    <w:rsid w:val="00AC76D3"/>
    <w:rsid w:val="00AC770E"/>
    <w:rsid w:val="00AC7731"/>
    <w:rsid w:val="00AC773F"/>
    <w:rsid w:val="00AC7759"/>
    <w:rsid w:val="00AC777E"/>
    <w:rsid w:val="00AC77ED"/>
    <w:rsid w:val="00AC7812"/>
    <w:rsid w:val="00AC7822"/>
    <w:rsid w:val="00AC78CC"/>
    <w:rsid w:val="00AC790C"/>
    <w:rsid w:val="00AC791C"/>
    <w:rsid w:val="00AC7922"/>
    <w:rsid w:val="00AC7997"/>
    <w:rsid w:val="00AC79D7"/>
    <w:rsid w:val="00AC7A04"/>
    <w:rsid w:val="00AC7A15"/>
    <w:rsid w:val="00AC7A88"/>
    <w:rsid w:val="00AC7AA4"/>
    <w:rsid w:val="00AC7B00"/>
    <w:rsid w:val="00AC7C2B"/>
    <w:rsid w:val="00AC7D3C"/>
    <w:rsid w:val="00AC7D9C"/>
    <w:rsid w:val="00AC7DE7"/>
    <w:rsid w:val="00AC7EB0"/>
    <w:rsid w:val="00AC7F29"/>
    <w:rsid w:val="00AC7F54"/>
    <w:rsid w:val="00AC7F82"/>
    <w:rsid w:val="00AD001E"/>
    <w:rsid w:val="00AD0060"/>
    <w:rsid w:val="00AD00F5"/>
    <w:rsid w:val="00AD0135"/>
    <w:rsid w:val="00AD018C"/>
    <w:rsid w:val="00AD023D"/>
    <w:rsid w:val="00AD0246"/>
    <w:rsid w:val="00AD0296"/>
    <w:rsid w:val="00AD02A5"/>
    <w:rsid w:val="00AD02C8"/>
    <w:rsid w:val="00AD02E0"/>
    <w:rsid w:val="00AD0328"/>
    <w:rsid w:val="00AD0348"/>
    <w:rsid w:val="00AD03B6"/>
    <w:rsid w:val="00AD03CB"/>
    <w:rsid w:val="00AD03CF"/>
    <w:rsid w:val="00AD041E"/>
    <w:rsid w:val="00AD047E"/>
    <w:rsid w:val="00AD049B"/>
    <w:rsid w:val="00AD04A0"/>
    <w:rsid w:val="00AD04AC"/>
    <w:rsid w:val="00AD04C5"/>
    <w:rsid w:val="00AD04D2"/>
    <w:rsid w:val="00AD04EA"/>
    <w:rsid w:val="00AD04F7"/>
    <w:rsid w:val="00AD04F9"/>
    <w:rsid w:val="00AD05B0"/>
    <w:rsid w:val="00AD05B2"/>
    <w:rsid w:val="00AD0660"/>
    <w:rsid w:val="00AD06F5"/>
    <w:rsid w:val="00AD0704"/>
    <w:rsid w:val="00AD079A"/>
    <w:rsid w:val="00AD07A7"/>
    <w:rsid w:val="00AD07DA"/>
    <w:rsid w:val="00AD080E"/>
    <w:rsid w:val="00AD08B3"/>
    <w:rsid w:val="00AD08E6"/>
    <w:rsid w:val="00AD092F"/>
    <w:rsid w:val="00AD0981"/>
    <w:rsid w:val="00AD09BE"/>
    <w:rsid w:val="00AD0A53"/>
    <w:rsid w:val="00AD0A60"/>
    <w:rsid w:val="00AD0A61"/>
    <w:rsid w:val="00AD0A62"/>
    <w:rsid w:val="00AD0AB7"/>
    <w:rsid w:val="00AD0AC9"/>
    <w:rsid w:val="00AD0B00"/>
    <w:rsid w:val="00AD0B02"/>
    <w:rsid w:val="00AD0B2B"/>
    <w:rsid w:val="00AD0B5E"/>
    <w:rsid w:val="00AD0BB1"/>
    <w:rsid w:val="00AD0BC9"/>
    <w:rsid w:val="00AD0BCB"/>
    <w:rsid w:val="00AD0C30"/>
    <w:rsid w:val="00AD0C5B"/>
    <w:rsid w:val="00AD0C6F"/>
    <w:rsid w:val="00AD0C72"/>
    <w:rsid w:val="00AD0CB4"/>
    <w:rsid w:val="00AD0D12"/>
    <w:rsid w:val="00AD0D1B"/>
    <w:rsid w:val="00AD0DE9"/>
    <w:rsid w:val="00AD0DF4"/>
    <w:rsid w:val="00AD0E0D"/>
    <w:rsid w:val="00AD0E19"/>
    <w:rsid w:val="00AD0E57"/>
    <w:rsid w:val="00AD0EC9"/>
    <w:rsid w:val="00AD0F37"/>
    <w:rsid w:val="00AD0FB6"/>
    <w:rsid w:val="00AD0FBE"/>
    <w:rsid w:val="00AD109F"/>
    <w:rsid w:val="00AD10CB"/>
    <w:rsid w:val="00AD10D9"/>
    <w:rsid w:val="00AD10F2"/>
    <w:rsid w:val="00AD1111"/>
    <w:rsid w:val="00AD117C"/>
    <w:rsid w:val="00AD11A6"/>
    <w:rsid w:val="00AD11C5"/>
    <w:rsid w:val="00AD128F"/>
    <w:rsid w:val="00AD12DD"/>
    <w:rsid w:val="00AD12E6"/>
    <w:rsid w:val="00AD1349"/>
    <w:rsid w:val="00AD137D"/>
    <w:rsid w:val="00AD13DA"/>
    <w:rsid w:val="00AD1407"/>
    <w:rsid w:val="00AD14CE"/>
    <w:rsid w:val="00AD1670"/>
    <w:rsid w:val="00AD167E"/>
    <w:rsid w:val="00AD168B"/>
    <w:rsid w:val="00AD16C1"/>
    <w:rsid w:val="00AD1753"/>
    <w:rsid w:val="00AD1784"/>
    <w:rsid w:val="00AD17DE"/>
    <w:rsid w:val="00AD184C"/>
    <w:rsid w:val="00AD184F"/>
    <w:rsid w:val="00AD1851"/>
    <w:rsid w:val="00AD187D"/>
    <w:rsid w:val="00AD18C2"/>
    <w:rsid w:val="00AD196E"/>
    <w:rsid w:val="00AD1A11"/>
    <w:rsid w:val="00AD1A5B"/>
    <w:rsid w:val="00AD1A7B"/>
    <w:rsid w:val="00AD1B26"/>
    <w:rsid w:val="00AD1B68"/>
    <w:rsid w:val="00AD1B9F"/>
    <w:rsid w:val="00AD1CBE"/>
    <w:rsid w:val="00AD1D25"/>
    <w:rsid w:val="00AD1D4C"/>
    <w:rsid w:val="00AD1D65"/>
    <w:rsid w:val="00AD1D69"/>
    <w:rsid w:val="00AD1D70"/>
    <w:rsid w:val="00AD1E16"/>
    <w:rsid w:val="00AD1E1F"/>
    <w:rsid w:val="00AD1E52"/>
    <w:rsid w:val="00AD1EA4"/>
    <w:rsid w:val="00AD1EC7"/>
    <w:rsid w:val="00AD1ECA"/>
    <w:rsid w:val="00AD1ED9"/>
    <w:rsid w:val="00AD1F29"/>
    <w:rsid w:val="00AD1F5C"/>
    <w:rsid w:val="00AD1FD5"/>
    <w:rsid w:val="00AD1FE1"/>
    <w:rsid w:val="00AD20A4"/>
    <w:rsid w:val="00AD20F1"/>
    <w:rsid w:val="00AD213B"/>
    <w:rsid w:val="00AD214B"/>
    <w:rsid w:val="00AD2182"/>
    <w:rsid w:val="00AD2261"/>
    <w:rsid w:val="00AD227B"/>
    <w:rsid w:val="00AD22AA"/>
    <w:rsid w:val="00AD22F9"/>
    <w:rsid w:val="00AD2309"/>
    <w:rsid w:val="00AD231A"/>
    <w:rsid w:val="00AD232F"/>
    <w:rsid w:val="00AD2359"/>
    <w:rsid w:val="00AD238A"/>
    <w:rsid w:val="00AD243B"/>
    <w:rsid w:val="00AD243E"/>
    <w:rsid w:val="00AD2449"/>
    <w:rsid w:val="00AD2460"/>
    <w:rsid w:val="00AD24BB"/>
    <w:rsid w:val="00AD24DD"/>
    <w:rsid w:val="00AD24E6"/>
    <w:rsid w:val="00AD2587"/>
    <w:rsid w:val="00AD25B8"/>
    <w:rsid w:val="00AD25FA"/>
    <w:rsid w:val="00AD2622"/>
    <w:rsid w:val="00AD2675"/>
    <w:rsid w:val="00AD26C5"/>
    <w:rsid w:val="00AD26DC"/>
    <w:rsid w:val="00AD26E9"/>
    <w:rsid w:val="00AD2740"/>
    <w:rsid w:val="00AD274B"/>
    <w:rsid w:val="00AD27B9"/>
    <w:rsid w:val="00AD27E0"/>
    <w:rsid w:val="00AD27FE"/>
    <w:rsid w:val="00AD281A"/>
    <w:rsid w:val="00AD286E"/>
    <w:rsid w:val="00AD28AE"/>
    <w:rsid w:val="00AD28D6"/>
    <w:rsid w:val="00AD28F8"/>
    <w:rsid w:val="00AD29A6"/>
    <w:rsid w:val="00AD29BE"/>
    <w:rsid w:val="00AD29F0"/>
    <w:rsid w:val="00AD2A06"/>
    <w:rsid w:val="00AD2B16"/>
    <w:rsid w:val="00AD2B33"/>
    <w:rsid w:val="00AD2B68"/>
    <w:rsid w:val="00AD2B7D"/>
    <w:rsid w:val="00AD2B87"/>
    <w:rsid w:val="00AD2C69"/>
    <w:rsid w:val="00AD2E03"/>
    <w:rsid w:val="00AD2E1B"/>
    <w:rsid w:val="00AD2E30"/>
    <w:rsid w:val="00AD2E4A"/>
    <w:rsid w:val="00AD2E55"/>
    <w:rsid w:val="00AD2E6A"/>
    <w:rsid w:val="00AD2E88"/>
    <w:rsid w:val="00AD2EAC"/>
    <w:rsid w:val="00AD2EF5"/>
    <w:rsid w:val="00AD2EF8"/>
    <w:rsid w:val="00AD2F44"/>
    <w:rsid w:val="00AD2F4C"/>
    <w:rsid w:val="00AD2FA2"/>
    <w:rsid w:val="00AD2FDC"/>
    <w:rsid w:val="00AD2FE4"/>
    <w:rsid w:val="00AD3004"/>
    <w:rsid w:val="00AD3006"/>
    <w:rsid w:val="00AD3060"/>
    <w:rsid w:val="00AD3066"/>
    <w:rsid w:val="00AD30A4"/>
    <w:rsid w:val="00AD30BC"/>
    <w:rsid w:val="00AD30BF"/>
    <w:rsid w:val="00AD313C"/>
    <w:rsid w:val="00AD31D0"/>
    <w:rsid w:val="00AD31DE"/>
    <w:rsid w:val="00AD31EC"/>
    <w:rsid w:val="00AD3217"/>
    <w:rsid w:val="00AD3260"/>
    <w:rsid w:val="00AD326E"/>
    <w:rsid w:val="00AD327A"/>
    <w:rsid w:val="00AD3287"/>
    <w:rsid w:val="00AD328F"/>
    <w:rsid w:val="00AD32D2"/>
    <w:rsid w:val="00AD3305"/>
    <w:rsid w:val="00AD3319"/>
    <w:rsid w:val="00AD3343"/>
    <w:rsid w:val="00AD3393"/>
    <w:rsid w:val="00AD33AF"/>
    <w:rsid w:val="00AD33D2"/>
    <w:rsid w:val="00AD33ED"/>
    <w:rsid w:val="00AD3472"/>
    <w:rsid w:val="00AD3476"/>
    <w:rsid w:val="00AD3600"/>
    <w:rsid w:val="00AD3602"/>
    <w:rsid w:val="00AD3695"/>
    <w:rsid w:val="00AD374C"/>
    <w:rsid w:val="00AD37CD"/>
    <w:rsid w:val="00AD380D"/>
    <w:rsid w:val="00AD3857"/>
    <w:rsid w:val="00AD388E"/>
    <w:rsid w:val="00AD38B0"/>
    <w:rsid w:val="00AD3955"/>
    <w:rsid w:val="00AD3972"/>
    <w:rsid w:val="00AD39B7"/>
    <w:rsid w:val="00AD3A05"/>
    <w:rsid w:val="00AD3A74"/>
    <w:rsid w:val="00AD3AC3"/>
    <w:rsid w:val="00AD3AFF"/>
    <w:rsid w:val="00AD3B0B"/>
    <w:rsid w:val="00AD3BCF"/>
    <w:rsid w:val="00AD3C95"/>
    <w:rsid w:val="00AD3CD1"/>
    <w:rsid w:val="00AD3D0D"/>
    <w:rsid w:val="00AD3D46"/>
    <w:rsid w:val="00AD3D48"/>
    <w:rsid w:val="00AD3D65"/>
    <w:rsid w:val="00AD3E1C"/>
    <w:rsid w:val="00AD3E6C"/>
    <w:rsid w:val="00AD3EE5"/>
    <w:rsid w:val="00AD3EEE"/>
    <w:rsid w:val="00AD3F34"/>
    <w:rsid w:val="00AD3F68"/>
    <w:rsid w:val="00AD3F8D"/>
    <w:rsid w:val="00AD3FC4"/>
    <w:rsid w:val="00AD4023"/>
    <w:rsid w:val="00AD4174"/>
    <w:rsid w:val="00AD41CD"/>
    <w:rsid w:val="00AD429C"/>
    <w:rsid w:val="00AD43E1"/>
    <w:rsid w:val="00AD4422"/>
    <w:rsid w:val="00AD4478"/>
    <w:rsid w:val="00AD449F"/>
    <w:rsid w:val="00AD452A"/>
    <w:rsid w:val="00AD4565"/>
    <w:rsid w:val="00AD4575"/>
    <w:rsid w:val="00AD4588"/>
    <w:rsid w:val="00AD45BE"/>
    <w:rsid w:val="00AD45E8"/>
    <w:rsid w:val="00AD4681"/>
    <w:rsid w:val="00AD4690"/>
    <w:rsid w:val="00AD47BC"/>
    <w:rsid w:val="00AD4830"/>
    <w:rsid w:val="00AD4850"/>
    <w:rsid w:val="00AD4859"/>
    <w:rsid w:val="00AD4866"/>
    <w:rsid w:val="00AD48B9"/>
    <w:rsid w:val="00AD49D1"/>
    <w:rsid w:val="00AD4A03"/>
    <w:rsid w:val="00AD4A74"/>
    <w:rsid w:val="00AD4AA5"/>
    <w:rsid w:val="00AD4AB4"/>
    <w:rsid w:val="00AD4AC3"/>
    <w:rsid w:val="00AD4AC9"/>
    <w:rsid w:val="00AD4AF7"/>
    <w:rsid w:val="00AD4B4A"/>
    <w:rsid w:val="00AD4B6F"/>
    <w:rsid w:val="00AD4BA0"/>
    <w:rsid w:val="00AD4BED"/>
    <w:rsid w:val="00AD4C0E"/>
    <w:rsid w:val="00AD4C46"/>
    <w:rsid w:val="00AD4CC3"/>
    <w:rsid w:val="00AD4CC9"/>
    <w:rsid w:val="00AD4CDB"/>
    <w:rsid w:val="00AD4D98"/>
    <w:rsid w:val="00AD4DA8"/>
    <w:rsid w:val="00AD4E2F"/>
    <w:rsid w:val="00AD4E49"/>
    <w:rsid w:val="00AD4F4C"/>
    <w:rsid w:val="00AD4F6B"/>
    <w:rsid w:val="00AD4F98"/>
    <w:rsid w:val="00AD5003"/>
    <w:rsid w:val="00AD5010"/>
    <w:rsid w:val="00AD503B"/>
    <w:rsid w:val="00AD50B2"/>
    <w:rsid w:val="00AD5183"/>
    <w:rsid w:val="00AD51C9"/>
    <w:rsid w:val="00AD520B"/>
    <w:rsid w:val="00AD521B"/>
    <w:rsid w:val="00AD5262"/>
    <w:rsid w:val="00AD532B"/>
    <w:rsid w:val="00AD534E"/>
    <w:rsid w:val="00AD53A9"/>
    <w:rsid w:val="00AD5409"/>
    <w:rsid w:val="00AD54CE"/>
    <w:rsid w:val="00AD550B"/>
    <w:rsid w:val="00AD555E"/>
    <w:rsid w:val="00AD55B8"/>
    <w:rsid w:val="00AD55D7"/>
    <w:rsid w:val="00AD55DD"/>
    <w:rsid w:val="00AD56A3"/>
    <w:rsid w:val="00AD5700"/>
    <w:rsid w:val="00AD571A"/>
    <w:rsid w:val="00AD5728"/>
    <w:rsid w:val="00AD57FF"/>
    <w:rsid w:val="00AD58B4"/>
    <w:rsid w:val="00AD5946"/>
    <w:rsid w:val="00AD594A"/>
    <w:rsid w:val="00AD5950"/>
    <w:rsid w:val="00AD59B1"/>
    <w:rsid w:val="00AD5A06"/>
    <w:rsid w:val="00AD5A0C"/>
    <w:rsid w:val="00AD5A59"/>
    <w:rsid w:val="00AD5AB2"/>
    <w:rsid w:val="00AD5ACF"/>
    <w:rsid w:val="00AD5AD6"/>
    <w:rsid w:val="00AD5AE7"/>
    <w:rsid w:val="00AD5B39"/>
    <w:rsid w:val="00AD5C80"/>
    <w:rsid w:val="00AD5D16"/>
    <w:rsid w:val="00AD5D66"/>
    <w:rsid w:val="00AD5EAC"/>
    <w:rsid w:val="00AD5F09"/>
    <w:rsid w:val="00AD5F22"/>
    <w:rsid w:val="00AD5F4F"/>
    <w:rsid w:val="00AD5F7C"/>
    <w:rsid w:val="00AD5F9D"/>
    <w:rsid w:val="00AD6017"/>
    <w:rsid w:val="00AD6058"/>
    <w:rsid w:val="00AD6061"/>
    <w:rsid w:val="00AD6070"/>
    <w:rsid w:val="00AD60BF"/>
    <w:rsid w:val="00AD60E9"/>
    <w:rsid w:val="00AD60F1"/>
    <w:rsid w:val="00AD6143"/>
    <w:rsid w:val="00AD6201"/>
    <w:rsid w:val="00AD6219"/>
    <w:rsid w:val="00AD628D"/>
    <w:rsid w:val="00AD63DD"/>
    <w:rsid w:val="00AD645D"/>
    <w:rsid w:val="00AD64BB"/>
    <w:rsid w:val="00AD64C7"/>
    <w:rsid w:val="00AD6550"/>
    <w:rsid w:val="00AD657A"/>
    <w:rsid w:val="00AD6660"/>
    <w:rsid w:val="00AD66AE"/>
    <w:rsid w:val="00AD67AD"/>
    <w:rsid w:val="00AD67DF"/>
    <w:rsid w:val="00AD688C"/>
    <w:rsid w:val="00AD6903"/>
    <w:rsid w:val="00AD694F"/>
    <w:rsid w:val="00AD69D6"/>
    <w:rsid w:val="00AD6A1F"/>
    <w:rsid w:val="00AD6A5C"/>
    <w:rsid w:val="00AD6B08"/>
    <w:rsid w:val="00AD6B20"/>
    <w:rsid w:val="00AD6B6B"/>
    <w:rsid w:val="00AD6BA0"/>
    <w:rsid w:val="00AD6C12"/>
    <w:rsid w:val="00AD6C3C"/>
    <w:rsid w:val="00AD6D1F"/>
    <w:rsid w:val="00AD6D47"/>
    <w:rsid w:val="00AD6D59"/>
    <w:rsid w:val="00AD6DB9"/>
    <w:rsid w:val="00AD6DC2"/>
    <w:rsid w:val="00AD6DDD"/>
    <w:rsid w:val="00AD6E02"/>
    <w:rsid w:val="00AD6E52"/>
    <w:rsid w:val="00AD6E7D"/>
    <w:rsid w:val="00AD6EA3"/>
    <w:rsid w:val="00AD6EAB"/>
    <w:rsid w:val="00AD6F0D"/>
    <w:rsid w:val="00AD6F10"/>
    <w:rsid w:val="00AD6FE0"/>
    <w:rsid w:val="00AD6FF7"/>
    <w:rsid w:val="00AD7010"/>
    <w:rsid w:val="00AD706D"/>
    <w:rsid w:val="00AD715B"/>
    <w:rsid w:val="00AD71C1"/>
    <w:rsid w:val="00AD71FD"/>
    <w:rsid w:val="00AD72D5"/>
    <w:rsid w:val="00AD732B"/>
    <w:rsid w:val="00AD7335"/>
    <w:rsid w:val="00AD7347"/>
    <w:rsid w:val="00AD73B9"/>
    <w:rsid w:val="00AD73CC"/>
    <w:rsid w:val="00AD747D"/>
    <w:rsid w:val="00AD7497"/>
    <w:rsid w:val="00AD74A1"/>
    <w:rsid w:val="00AD7502"/>
    <w:rsid w:val="00AD7526"/>
    <w:rsid w:val="00AD7567"/>
    <w:rsid w:val="00AD762C"/>
    <w:rsid w:val="00AD762F"/>
    <w:rsid w:val="00AD7654"/>
    <w:rsid w:val="00AD76CA"/>
    <w:rsid w:val="00AD76EA"/>
    <w:rsid w:val="00AD7766"/>
    <w:rsid w:val="00AD77D1"/>
    <w:rsid w:val="00AD783A"/>
    <w:rsid w:val="00AD787A"/>
    <w:rsid w:val="00AD78A3"/>
    <w:rsid w:val="00AD78E6"/>
    <w:rsid w:val="00AD7969"/>
    <w:rsid w:val="00AD7A70"/>
    <w:rsid w:val="00AD7AA1"/>
    <w:rsid w:val="00AD7AFE"/>
    <w:rsid w:val="00AD7B12"/>
    <w:rsid w:val="00AD7B25"/>
    <w:rsid w:val="00AD7B41"/>
    <w:rsid w:val="00AD7BBC"/>
    <w:rsid w:val="00AD7CD0"/>
    <w:rsid w:val="00AD7CE6"/>
    <w:rsid w:val="00AD7CFF"/>
    <w:rsid w:val="00AD7D14"/>
    <w:rsid w:val="00AD7D28"/>
    <w:rsid w:val="00AD7D66"/>
    <w:rsid w:val="00AD7D96"/>
    <w:rsid w:val="00AD7DF6"/>
    <w:rsid w:val="00AD7E5F"/>
    <w:rsid w:val="00AD7E69"/>
    <w:rsid w:val="00AD7E8A"/>
    <w:rsid w:val="00AD7EAB"/>
    <w:rsid w:val="00AD7EC9"/>
    <w:rsid w:val="00AD7F2B"/>
    <w:rsid w:val="00AD7FCA"/>
    <w:rsid w:val="00AD7FCE"/>
    <w:rsid w:val="00AE005F"/>
    <w:rsid w:val="00AE0062"/>
    <w:rsid w:val="00AE0072"/>
    <w:rsid w:val="00AE00C7"/>
    <w:rsid w:val="00AE00CA"/>
    <w:rsid w:val="00AE00F5"/>
    <w:rsid w:val="00AE013D"/>
    <w:rsid w:val="00AE01A0"/>
    <w:rsid w:val="00AE0225"/>
    <w:rsid w:val="00AE024B"/>
    <w:rsid w:val="00AE025D"/>
    <w:rsid w:val="00AE033C"/>
    <w:rsid w:val="00AE0394"/>
    <w:rsid w:val="00AE03CB"/>
    <w:rsid w:val="00AE04C0"/>
    <w:rsid w:val="00AE04CA"/>
    <w:rsid w:val="00AE04F3"/>
    <w:rsid w:val="00AE04F5"/>
    <w:rsid w:val="00AE0669"/>
    <w:rsid w:val="00AE06C2"/>
    <w:rsid w:val="00AE074A"/>
    <w:rsid w:val="00AE074B"/>
    <w:rsid w:val="00AE0761"/>
    <w:rsid w:val="00AE0774"/>
    <w:rsid w:val="00AE077F"/>
    <w:rsid w:val="00AE079B"/>
    <w:rsid w:val="00AE07AB"/>
    <w:rsid w:val="00AE0821"/>
    <w:rsid w:val="00AE0842"/>
    <w:rsid w:val="00AE0896"/>
    <w:rsid w:val="00AE08A0"/>
    <w:rsid w:val="00AE08D1"/>
    <w:rsid w:val="00AE0909"/>
    <w:rsid w:val="00AE09C8"/>
    <w:rsid w:val="00AE0A04"/>
    <w:rsid w:val="00AE0A47"/>
    <w:rsid w:val="00AE0A63"/>
    <w:rsid w:val="00AE0A93"/>
    <w:rsid w:val="00AE0B3E"/>
    <w:rsid w:val="00AE0B95"/>
    <w:rsid w:val="00AE0B9E"/>
    <w:rsid w:val="00AE0BCD"/>
    <w:rsid w:val="00AE0C10"/>
    <w:rsid w:val="00AE0C92"/>
    <w:rsid w:val="00AE0D4A"/>
    <w:rsid w:val="00AE0D70"/>
    <w:rsid w:val="00AE0D80"/>
    <w:rsid w:val="00AE0DD5"/>
    <w:rsid w:val="00AE0DF2"/>
    <w:rsid w:val="00AE0F11"/>
    <w:rsid w:val="00AE0FDC"/>
    <w:rsid w:val="00AE102F"/>
    <w:rsid w:val="00AE10A6"/>
    <w:rsid w:val="00AE10D1"/>
    <w:rsid w:val="00AE10DF"/>
    <w:rsid w:val="00AE10ED"/>
    <w:rsid w:val="00AE1192"/>
    <w:rsid w:val="00AE123B"/>
    <w:rsid w:val="00AE1257"/>
    <w:rsid w:val="00AE12B4"/>
    <w:rsid w:val="00AE1376"/>
    <w:rsid w:val="00AE13BB"/>
    <w:rsid w:val="00AE13D6"/>
    <w:rsid w:val="00AE14E6"/>
    <w:rsid w:val="00AE1533"/>
    <w:rsid w:val="00AE1597"/>
    <w:rsid w:val="00AE15C9"/>
    <w:rsid w:val="00AE165F"/>
    <w:rsid w:val="00AE167C"/>
    <w:rsid w:val="00AE16B3"/>
    <w:rsid w:val="00AE17F7"/>
    <w:rsid w:val="00AE1812"/>
    <w:rsid w:val="00AE1875"/>
    <w:rsid w:val="00AE1916"/>
    <w:rsid w:val="00AE19BF"/>
    <w:rsid w:val="00AE19DC"/>
    <w:rsid w:val="00AE19FC"/>
    <w:rsid w:val="00AE1A30"/>
    <w:rsid w:val="00AE1AA0"/>
    <w:rsid w:val="00AE1AFC"/>
    <w:rsid w:val="00AE1B43"/>
    <w:rsid w:val="00AE1B67"/>
    <w:rsid w:val="00AE1B68"/>
    <w:rsid w:val="00AE1B82"/>
    <w:rsid w:val="00AE1BC6"/>
    <w:rsid w:val="00AE1C1B"/>
    <w:rsid w:val="00AE1C6D"/>
    <w:rsid w:val="00AE1CEE"/>
    <w:rsid w:val="00AE1CEF"/>
    <w:rsid w:val="00AE1DE4"/>
    <w:rsid w:val="00AE1E48"/>
    <w:rsid w:val="00AE1E82"/>
    <w:rsid w:val="00AE1EA9"/>
    <w:rsid w:val="00AE1EAE"/>
    <w:rsid w:val="00AE1EE1"/>
    <w:rsid w:val="00AE1EEA"/>
    <w:rsid w:val="00AE1F7F"/>
    <w:rsid w:val="00AE209D"/>
    <w:rsid w:val="00AE20C4"/>
    <w:rsid w:val="00AE2126"/>
    <w:rsid w:val="00AE21BE"/>
    <w:rsid w:val="00AE21C2"/>
    <w:rsid w:val="00AE21EC"/>
    <w:rsid w:val="00AE21F3"/>
    <w:rsid w:val="00AE221A"/>
    <w:rsid w:val="00AE2244"/>
    <w:rsid w:val="00AE2265"/>
    <w:rsid w:val="00AE22B5"/>
    <w:rsid w:val="00AE2322"/>
    <w:rsid w:val="00AE246A"/>
    <w:rsid w:val="00AE24A8"/>
    <w:rsid w:val="00AE24B2"/>
    <w:rsid w:val="00AE24C1"/>
    <w:rsid w:val="00AE24D8"/>
    <w:rsid w:val="00AE2502"/>
    <w:rsid w:val="00AE2512"/>
    <w:rsid w:val="00AE2517"/>
    <w:rsid w:val="00AE255E"/>
    <w:rsid w:val="00AE2568"/>
    <w:rsid w:val="00AE257B"/>
    <w:rsid w:val="00AE258D"/>
    <w:rsid w:val="00AE25AE"/>
    <w:rsid w:val="00AE26A1"/>
    <w:rsid w:val="00AE2722"/>
    <w:rsid w:val="00AE2736"/>
    <w:rsid w:val="00AE277B"/>
    <w:rsid w:val="00AE27A1"/>
    <w:rsid w:val="00AE27B9"/>
    <w:rsid w:val="00AE289D"/>
    <w:rsid w:val="00AE28C1"/>
    <w:rsid w:val="00AE2A3A"/>
    <w:rsid w:val="00AE2B84"/>
    <w:rsid w:val="00AE2CB1"/>
    <w:rsid w:val="00AE2CBA"/>
    <w:rsid w:val="00AE2CE9"/>
    <w:rsid w:val="00AE2D40"/>
    <w:rsid w:val="00AE2DA9"/>
    <w:rsid w:val="00AE2DB5"/>
    <w:rsid w:val="00AE2DB7"/>
    <w:rsid w:val="00AE2E31"/>
    <w:rsid w:val="00AE2E56"/>
    <w:rsid w:val="00AE2E57"/>
    <w:rsid w:val="00AE2E80"/>
    <w:rsid w:val="00AE2E8D"/>
    <w:rsid w:val="00AE2F09"/>
    <w:rsid w:val="00AE2F3C"/>
    <w:rsid w:val="00AE2F86"/>
    <w:rsid w:val="00AE3024"/>
    <w:rsid w:val="00AE304A"/>
    <w:rsid w:val="00AE305B"/>
    <w:rsid w:val="00AE3069"/>
    <w:rsid w:val="00AE3086"/>
    <w:rsid w:val="00AE308D"/>
    <w:rsid w:val="00AE30CA"/>
    <w:rsid w:val="00AE3102"/>
    <w:rsid w:val="00AE315E"/>
    <w:rsid w:val="00AE3175"/>
    <w:rsid w:val="00AE31E7"/>
    <w:rsid w:val="00AE3201"/>
    <w:rsid w:val="00AE32D8"/>
    <w:rsid w:val="00AE32EF"/>
    <w:rsid w:val="00AE3346"/>
    <w:rsid w:val="00AE33AF"/>
    <w:rsid w:val="00AE33CB"/>
    <w:rsid w:val="00AE34E5"/>
    <w:rsid w:val="00AE34F4"/>
    <w:rsid w:val="00AE3507"/>
    <w:rsid w:val="00AE362D"/>
    <w:rsid w:val="00AE3644"/>
    <w:rsid w:val="00AE3647"/>
    <w:rsid w:val="00AE3661"/>
    <w:rsid w:val="00AE378C"/>
    <w:rsid w:val="00AE37CE"/>
    <w:rsid w:val="00AE3811"/>
    <w:rsid w:val="00AE3845"/>
    <w:rsid w:val="00AE384A"/>
    <w:rsid w:val="00AE3860"/>
    <w:rsid w:val="00AE38C8"/>
    <w:rsid w:val="00AE38D0"/>
    <w:rsid w:val="00AE38D6"/>
    <w:rsid w:val="00AE38F0"/>
    <w:rsid w:val="00AE3943"/>
    <w:rsid w:val="00AE39A3"/>
    <w:rsid w:val="00AE39BE"/>
    <w:rsid w:val="00AE39F0"/>
    <w:rsid w:val="00AE3A3F"/>
    <w:rsid w:val="00AE3A7A"/>
    <w:rsid w:val="00AE3A87"/>
    <w:rsid w:val="00AE3ABB"/>
    <w:rsid w:val="00AE3B2A"/>
    <w:rsid w:val="00AE3B63"/>
    <w:rsid w:val="00AE3B98"/>
    <w:rsid w:val="00AE3BA8"/>
    <w:rsid w:val="00AE3BC2"/>
    <w:rsid w:val="00AE3BF1"/>
    <w:rsid w:val="00AE3C06"/>
    <w:rsid w:val="00AE3C40"/>
    <w:rsid w:val="00AE3CA7"/>
    <w:rsid w:val="00AE3CF4"/>
    <w:rsid w:val="00AE3D5F"/>
    <w:rsid w:val="00AE3D8D"/>
    <w:rsid w:val="00AE3DE5"/>
    <w:rsid w:val="00AE3E0F"/>
    <w:rsid w:val="00AE3E25"/>
    <w:rsid w:val="00AE3E70"/>
    <w:rsid w:val="00AE3F26"/>
    <w:rsid w:val="00AE3F2D"/>
    <w:rsid w:val="00AE3F48"/>
    <w:rsid w:val="00AE3F67"/>
    <w:rsid w:val="00AE3F76"/>
    <w:rsid w:val="00AE3F91"/>
    <w:rsid w:val="00AE3FD3"/>
    <w:rsid w:val="00AE402B"/>
    <w:rsid w:val="00AE402F"/>
    <w:rsid w:val="00AE4044"/>
    <w:rsid w:val="00AE411B"/>
    <w:rsid w:val="00AE416B"/>
    <w:rsid w:val="00AE4189"/>
    <w:rsid w:val="00AE41F6"/>
    <w:rsid w:val="00AE4214"/>
    <w:rsid w:val="00AE421E"/>
    <w:rsid w:val="00AE4245"/>
    <w:rsid w:val="00AE42B6"/>
    <w:rsid w:val="00AE42DB"/>
    <w:rsid w:val="00AE42E4"/>
    <w:rsid w:val="00AE4305"/>
    <w:rsid w:val="00AE439B"/>
    <w:rsid w:val="00AE441A"/>
    <w:rsid w:val="00AE4481"/>
    <w:rsid w:val="00AE44C8"/>
    <w:rsid w:val="00AE450D"/>
    <w:rsid w:val="00AE455C"/>
    <w:rsid w:val="00AE4593"/>
    <w:rsid w:val="00AE4647"/>
    <w:rsid w:val="00AE4764"/>
    <w:rsid w:val="00AE476D"/>
    <w:rsid w:val="00AE4784"/>
    <w:rsid w:val="00AE47B1"/>
    <w:rsid w:val="00AE4812"/>
    <w:rsid w:val="00AE489F"/>
    <w:rsid w:val="00AE48AF"/>
    <w:rsid w:val="00AE48FB"/>
    <w:rsid w:val="00AE4924"/>
    <w:rsid w:val="00AE493B"/>
    <w:rsid w:val="00AE4975"/>
    <w:rsid w:val="00AE497B"/>
    <w:rsid w:val="00AE497C"/>
    <w:rsid w:val="00AE4988"/>
    <w:rsid w:val="00AE499C"/>
    <w:rsid w:val="00AE4A0C"/>
    <w:rsid w:val="00AE4A89"/>
    <w:rsid w:val="00AE4ABB"/>
    <w:rsid w:val="00AE4B0D"/>
    <w:rsid w:val="00AE4B9C"/>
    <w:rsid w:val="00AE4BFE"/>
    <w:rsid w:val="00AE4C07"/>
    <w:rsid w:val="00AE4C25"/>
    <w:rsid w:val="00AE4C73"/>
    <w:rsid w:val="00AE4CC8"/>
    <w:rsid w:val="00AE4CDD"/>
    <w:rsid w:val="00AE4D19"/>
    <w:rsid w:val="00AE4D48"/>
    <w:rsid w:val="00AE4E34"/>
    <w:rsid w:val="00AE4E51"/>
    <w:rsid w:val="00AE4E9B"/>
    <w:rsid w:val="00AE4EB2"/>
    <w:rsid w:val="00AE4EBC"/>
    <w:rsid w:val="00AE4ED3"/>
    <w:rsid w:val="00AE4F0E"/>
    <w:rsid w:val="00AE4F11"/>
    <w:rsid w:val="00AE4F1E"/>
    <w:rsid w:val="00AE4F2F"/>
    <w:rsid w:val="00AE4F33"/>
    <w:rsid w:val="00AE4F58"/>
    <w:rsid w:val="00AE5111"/>
    <w:rsid w:val="00AE5166"/>
    <w:rsid w:val="00AE5182"/>
    <w:rsid w:val="00AE5197"/>
    <w:rsid w:val="00AE519B"/>
    <w:rsid w:val="00AE519D"/>
    <w:rsid w:val="00AE5234"/>
    <w:rsid w:val="00AE5247"/>
    <w:rsid w:val="00AE527E"/>
    <w:rsid w:val="00AE5334"/>
    <w:rsid w:val="00AE5364"/>
    <w:rsid w:val="00AE538C"/>
    <w:rsid w:val="00AE54C0"/>
    <w:rsid w:val="00AE54EE"/>
    <w:rsid w:val="00AE550E"/>
    <w:rsid w:val="00AE5547"/>
    <w:rsid w:val="00AE55F7"/>
    <w:rsid w:val="00AE5659"/>
    <w:rsid w:val="00AE565C"/>
    <w:rsid w:val="00AE5750"/>
    <w:rsid w:val="00AE581D"/>
    <w:rsid w:val="00AE5820"/>
    <w:rsid w:val="00AE587A"/>
    <w:rsid w:val="00AE5902"/>
    <w:rsid w:val="00AE5999"/>
    <w:rsid w:val="00AE5A5D"/>
    <w:rsid w:val="00AE5A74"/>
    <w:rsid w:val="00AE5AA0"/>
    <w:rsid w:val="00AE5AB4"/>
    <w:rsid w:val="00AE5B3F"/>
    <w:rsid w:val="00AE5B9E"/>
    <w:rsid w:val="00AE5BD6"/>
    <w:rsid w:val="00AE5C01"/>
    <w:rsid w:val="00AE5C13"/>
    <w:rsid w:val="00AE5C74"/>
    <w:rsid w:val="00AE5C97"/>
    <w:rsid w:val="00AE5D42"/>
    <w:rsid w:val="00AE5D66"/>
    <w:rsid w:val="00AE5D8F"/>
    <w:rsid w:val="00AE5E6C"/>
    <w:rsid w:val="00AE5E7C"/>
    <w:rsid w:val="00AE5EC9"/>
    <w:rsid w:val="00AE5FB6"/>
    <w:rsid w:val="00AE5FCB"/>
    <w:rsid w:val="00AE6024"/>
    <w:rsid w:val="00AE604D"/>
    <w:rsid w:val="00AE605A"/>
    <w:rsid w:val="00AE60E5"/>
    <w:rsid w:val="00AE6109"/>
    <w:rsid w:val="00AE6183"/>
    <w:rsid w:val="00AE61BD"/>
    <w:rsid w:val="00AE620D"/>
    <w:rsid w:val="00AE6228"/>
    <w:rsid w:val="00AE6288"/>
    <w:rsid w:val="00AE63DE"/>
    <w:rsid w:val="00AE6418"/>
    <w:rsid w:val="00AE642B"/>
    <w:rsid w:val="00AE6459"/>
    <w:rsid w:val="00AE6471"/>
    <w:rsid w:val="00AE64AB"/>
    <w:rsid w:val="00AE64D4"/>
    <w:rsid w:val="00AE652A"/>
    <w:rsid w:val="00AE653A"/>
    <w:rsid w:val="00AE6565"/>
    <w:rsid w:val="00AE6592"/>
    <w:rsid w:val="00AE666A"/>
    <w:rsid w:val="00AE6676"/>
    <w:rsid w:val="00AE673F"/>
    <w:rsid w:val="00AE678E"/>
    <w:rsid w:val="00AE67A2"/>
    <w:rsid w:val="00AE67B3"/>
    <w:rsid w:val="00AE67D5"/>
    <w:rsid w:val="00AE685F"/>
    <w:rsid w:val="00AE686D"/>
    <w:rsid w:val="00AE6898"/>
    <w:rsid w:val="00AE68AD"/>
    <w:rsid w:val="00AE68B7"/>
    <w:rsid w:val="00AE690E"/>
    <w:rsid w:val="00AE6968"/>
    <w:rsid w:val="00AE6980"/>
    <w:rsid w:val="00AE69E8"/>
    <w:rsid w:val="00AE6A99"/>
    <w:rsid w:val="00AE6AAB"/>
    <w:rsid w:val="00AE6B40"/>
    <w:rsid w:val="00AE6B56"/>
    <w:rsid w:val="00AE6BE6"/>
    <w:rsid w:val="00AE6C04"/>
    <w:rsid w:val="00AE6C8D"/>
    <w:rsid w:val="00AE6CF5"/>
    <w:rsid w:val="00AE6D06"/>
    <w:rsid w:val="00AE6D2D"/>
    <w:rsid w:val="00AE6D35"/>
    <w:rsid w:val="00AE6D52"/>
    <w:rsid w:val="00AE6D7B"/>
    <w:rsid w:val="00AE6DAC"/>
    <w:rsid w:val="00AE6DB4"/>
    <w:rsid w:val="00AE6E21"/>
    <w:rsid w:val="00AE6EB0"/>
    <w:rsid w:val="00AE6EF1"/>
    <w:rsid w:val="00AE6F16"/>
    <w:rsid w:val="00AE6F24"/>
    <w:rsid w:val="00AE6F34"/>
    <w:rsid w:val="00AE6FF8"/>
    <w:rsid w:val="00AE7045"/>
    <w:rsid w:val="00AE70C4"/>
    <w:rsid w:val="00AE71AB"/>
    <w:rsid w:val="00AE71B0"/>
    <w:rsid w:val="00AE71C1"/>
    <w:rsid w:val="00AE721D"/>
    <w:rsid w:val="00AE7240"/>
    <w:rsid w:val="00AE72A6"/>
    <w:rsid w:val="00AE72B5"/>
    <w:rsid w:val="00AE733D"/>
    <w:rsid w:val="00AE73BF"/>
    <w:rsid w:val="00AE745F"/>
    <w:rsid w:val="00AE758B"/>
    <w:rsid w:val="00AE75B8"/>
    <w:rsid w:val="00AE7602"/>
    <w:rsid w:val="00AE7611"/>
    <w:rsid w:val="00AE7635"/>
    <w:rsid w:val="00AE76E7"/>
    <w:rsid w:val="00AE7765"/>
    <w:rsid w:val="00AE7795"/>
    <w:rsid w:val="00AE77A7"/>
    <w:rsid w:val="00AE78A2"/>
    <w:rsid w:val="00AE78CB"/>
    <w:rsid w:val="00AE7965"/>
    <w:rsid w:val="00AE7996"/>
    <w:rsid w:val="00AE79A7"/>
    <w:rsid w:val="00AE79B7"/>
    <w:rsid w:val="00AE7A00"/>
    <w:rsid w:val="00AE7A45"/>
    <w:rsid w:val="00AE7AB7"/>
    <w:rsid w:val="00AE7B8A"/>
    <w:rsid w:val="00AE7BED"/>
    <w:rsid w:val="00AE7C2F"/>
    <w:rsid w:val="00AE7DCD"/>
    <w:rsid w:val="00AE7E56"/>
    <w:rsid w:val="00AE7EB3"/>
    <w:rsid w:val="00AE7EB4"/>
    <w:rsid w:val="00AE7EF6"/>
    <w:rsid w:val="00AE7F02"/>
    <w:rsid w:val="00AE7F89"/>
    <w:rsid w:val="00AF00E4"/>
    <w:rsid w:val="00AF00F1"/>
    <w:rsid w:val="00AF01D7"/>
    <w:rsid w:val="00AF021A"/>
    <w:rsid w:val="00AF0272"/>
    <w:rsid w:val="00AF027E"/>
    <w:rsid w:val="00AF0291"/>
    <w:rsid w:val="00AF029B"/>
    <w:rsid w:val="00AF02AA"/>
    <w:rsid w:val="00AF02E6"/>
    <w:rsid w:val="00AF02EF"/>
    <w:rsid w:val="00AF0467"/>
    <w:rsid w:val="00AF04D2"/>
    <w:rsid w:val="00AF0587"/>
    <w:rsid w:val="00AF0606"/>
    <w:rsid w:val="00AF065D"/>
    <w:rsid w:val="00AF069C"/>
    <w:rsid w:val="00AF06F6"/>
    <w:rsid w:val="00AF079B"/>
    <w:rsid w:val="00AF07A2"/>
    <w:rsid w:val="00AF07B8"/>
    <w:rsid w:val="00AF0872"/>
    <w:rsid w:val="00AF0929"/>
    <w:rsid w:val="00AF0971"/>
    <w:rsid w:val="00AF09C1"/>
    <w:rsid w:val="00AF09CB"/>
    <w:rsid w:val="00AF09EE"/>
    <w:rsid w:val="00AF0A03"/>
    <w:rsid w:val="00AF0A16"/>
    <w:rsid w:val="00AF0A19"/>
    <w:rsid w:val="00AF0A26"/>
    <w:rsid w:val="00AF0A32"/>
    <w:rsid w:val="00AF0A40"/>
    <w:rsid w:val="00AF0A98"/>
    <w:rsid w:val="00AF0B3C"/>
    <w:rsid w:val="00AF0B40"/>
    <w:rsid w:val="00AF0BD3"/>
    <w:rsid w:val="00AF0C1E"/>
    <w:rsid w:val="00AF0C4A"/>
    <w:rsid w:val="00AF0D4A"/>
    <w:rsid w:val="00AF0E1A"/>
    <w:rsid w:val="00AF0E44"/>
    <w:rsid w:val="00AF0EE9"/>
    <w:rsid w:val="00AF0FB8"/>
    <w:rsid w:val="00AF1021"/>
    <w:rsid w:val="00AF1077"/>
    <w:rsid w:val="00AF10BD"/>
    <w:rsid w:val="00AF10EE"/>
    <w:rsid w:val="00AF10FA"/>
    <w:rsid w:val="00AF10FC"/>
    <w:rsid w:val="00AF1145"/>
    <w:rsid w:val="00AF11DC"/>
    <w:rsid w:val="00AF121F"/>
    <w:rsid w:val="00AF124E"/>
    <w:rsid w:val="00AF12B1"/>
    <w:rsid w:val="00AF1368"/>
    <w:rsid w:val="00AF13AF"/>
    <w:rsid w:val="00AF1498"/>
    <w:rsid w:val="00AF14AF"/>
    <w:rsid w:val="00AF14D8"/>
    <w:rsid w:val="00AF15E0"/>
    <w:rsid w:val="00AF16AB"/>
    <w:rsid w:val="00AF170E"/>
    <w:rsid w:val="00AF1729"/>
    <w:rsid w:val="00AF1736"/>
    <w:rsid w:val="00AF178F"/>
    <w:rsid w:val="00AF17D4"/>
    <w:rsid w:val="00AF1847"/>
    <w:rsid w:val="00AF185A"/>
    <w:rsid w:val="00AF198A"/>
    <w:rsid w:val="00AF19DC"/>
    <w:rsid w:val="00AF1A57"/>
    <w:rsid w:val="00AF1A78"/>
    <w:rsid w:val="00AF1A99"/>
    <w:rsid w:val="00AF1AA0"/>
    <w:rsid w:val="00AF1B06"/>
    <w:rsid w:val="00AF1BF1"/>
    <w:rsid w:val="00AF1C2C"/>
    <w:rsid w:val="00AF1CB0"/>
    <w:rsid w:val="00AF1CCF"/>
    <w:rsid w:val="00AF1DFE"/>
    <w:rsid w:val="00AF1E28"/>
    <w:rsid w:val="00AF1E3B"/>
    <w:rsid w:val="00AF1E42"/>
    <w:rsid w:val="00AF1E61"/>
    <w:rsid w:val="00AF1EAE"/>
    <w:rsid w:val="00AF1EC6"/>
    <w:rsid w:val="00AF1FB9"/>
    <w:rsid w:val="00AF1FE0"/>
    <w:rsid w:val="00AF2008"/>
    <w:rsid w:val="00AF2011"/>
    <w:rsid w:val="00AF207C"/>
    <w:rsid w:val="00AF209F"/>
    <w:rsid w:val="00AF20DD"/>
    <w:rsid w:val="00AF2125"/>
    <w:rsid w:val="00AF2151"/>
    <w:rsid w:val="00AF2264"/>
    <w:rsid w:val="00AF2306"/>
    <w:rsid w:val="00AF2307"/>
    <w:rsid w:val="00AF2315"/>
    <w:rsid w:val="00AF2379"/>
    <w:rsid w:val="00AF23A0"/>
    <w:rsid w:val="00AF2471"/>
    <w:rsid w:val="00AF2478"/>
    <w:rsid w:val="00AF25A0"/>
    <w:rsid w:val="00AF25B2"/>
    <w:rsid w:val="00AF25D2"/>
    <w:rsid w:val="00AF2675"/>
    <w:rsid w:val="00AF2695"/>
    <w:rsid w:val="00AF26A4"/>
    <w:rsid w:val="00AF2759"/>
    <w:rsid w:val="00AF283C"/>
    <w:rsid w:val="00AF293D"/>
    <w:rsid w:val="00AF29DC"/>
    <w:rsid w:val="00AF2A2A"/>
    <w:rsid w:val="00AF2A66"/>
    <w:rsid w:val="00AF2B57"/>
    <w:rsid w:val="00AF2BBB"/>
    <w:rsid w:val="00AF2BD3"/>
    <w:rsid w:val="00AF2BED"/>
    <w:rsid w:val="00AF2BF8"/>
    <w:rsid w:val="00AF2BFC"/>
    <w:rsid w:val="00AF2C0E"/>
    <w:rsid w:val="00AF2C2F"/>
    <w:rsid w:val="00AF2D06"/>
    <w:rsid w:val="00AF2D11"/>
    <w:rsid w:val="00AF2D1F"/>
    <w:rsid w:val="00AF2D58"/>
    <w:rsid w:val="00AF2D8B"/>
    <w:rsid w:val="00AF2E1D"/>
    <w:rsid w:val="00AF2F74"/>
    <w:rsid w:val="00AF2FA4"/>
    <w:rsid w:val="00AF300D"/>
    <w:rsid w:val="00AF305C"/>
    <w:rsid w:val="00AF3089"/>
    <w:rsid w:val="00AF30BC"/>
    <w:rsid w:val="00AF30D2"/>
    <w:rsid w:val="00AF3112"/>
    <w:rsid w:val="00AF319B"/>
    <w:rsid w:val="00AF319E"/>
    <w:rsid w:val="00AF31A6"/>
    <w:rsid w:val="00AF31DC"/>
    <w:rsid w:val="00AF3260"/>
    <w:rsid w:val="00AF328F"/>
    <w:rsid w:val="00AF3378"/>
    <w:rsid w:val="00AF33A1"/>
    <w:rsid w:val="00AF33DE"/>
    <w:rsid w:val="00AF3410"/>
    <w:rsid w:val="00AF3430"/>
    <w:rsid w:val="00AF34E6"/>
    <w:rsid w:val="00AF35E0"/>
    <w:rsid w:val="00AF3649"/>
    <w:rsid w:val="00AF36C5"/>
    <w:rsid w:val="00AF36CF"/>
    <w:rsid w:val="00AF3706"/>
    <w:rsid w:val="00AF379E"/>
    <w:rsid w:val="00AF37B6"/>
    <w:rsid w:val="00AF37C7"/>
    <w:rsid w:val="00AF385E"/>
    <w:rsid w:val="00AF38D9"/>
    <w:rsid w:val="00AF395F"/>
    <w:rsid w:val="00AF3A66"/>
    <w:rsid w:val="00AF3AB3"/>
    <w:rsid w:val="00AF3B27"/>
    <w:rsid w:val="00AF3BA3"/>
    <w:rsid w:val="00AF3BB4"/>
    <w:rsid w:val="00AF3BE9"/>
    <w:rsid w:val="00AF3C11"/>
    <w:rsid w:val="00AF3C42"/>
    <w:rsid w:val="00AF3CF2"/>
    <w:rsid w:val="00AF3D30"/>
    <w:rsid w:val="00AF3D72"/>
    <w:rsid w:val="00AF3D84"/>
    <w:rsid w:val="00AF3DAD"/>
    <w:rsid w:val="00AF3E18"/>
    <w:rsid w:val="00AF3E38"/>
    <w:rsid w:val="00AF3E6F"/>
    <w:rsid w:val="00AF3F58"/>
    <w:rsid w:val="00AF3FB2"/>
    <w:rsid w:val="00AF4062"/>
    <w:rsid w:val="00AF40E0"/>
    <w:rsid w:val="00AF415D"/>
    <w:rsid w:val="00AF416A"/>
    <w:rsid w:val="00AF41AE"/>
    <w:rsid w:val="00AF41F2"/>
    <w:rsid w:val="00AF4257"/>
    <w:rsid w:val="00AF42C7"/>
    <w:rsid w:val="00AF42D7"/>
    <w:rsid w:val="00AF42DB"/>
    <w:rsid w:val="00AF42ED"/>
    <w:rsid w:val="00AF4308"/>
    <w:rsid w:val="00AF4403"/>
    <w:rsid w:val="00AF442C"/>
    <w:rsid w:val="00AF44B5"/>
    <w:rsid w:val="00AF44CC"/>
    <w:rsid w:val="00AF44DB"/>
    <w:rsid w:val="00AF45BB"/>
    <w:rsid w:val="00AF45DE"/>
    <w:rsid w:val="00AF45F8"/>
    <w:rsid w:val="00AF4661"/>
    <w:rsid w:val="00AF471A"/>
    <w:rsid w:val="00AF471B"/>
    <w:rsid w:val="00AF477A"/>
    <w:rsid w:val="00AF4784"/>
    <w:rsid w:val="00AF4792"/>
    <w:rsid w:val="00AF4793"/>
    <w:rsid w:val="00AF479B"/>
    <w:rsid w:val="00AF47CA"/>
    <w:rsid w:val="00AF488A"/>
    <w:rsid w:val="00AF4915"/>
    <w:rsid w:val="00AF496E"/>
    <w:rsid w:val="00AF49BB"/>
    <w:rsid w:val="00AF49BE"/>
    <w:rsid w:val="00AF49D3"/>
    <w:rsid w:val="00AF4A10"/>
    <w:rsid w:val="00AF4AF0"/>
    <w:rsid w:val="00AF4B30"/>
    <w:rsid w:val="00AF4B43"/>
    <w:rsid w:val="00AF4D02"/>
    <w:rsid w:val="00AF4D23"/>
    <w:rsid w:val="00AF4D2D"/>
    <w:rsid w:val="00AF4D3F"/>
    <w:rsid w:val="00AF4DA6"/>
    <w:rsid w:val="00AF4FCA"/>
    <w:rsid w:val="00AF5026"/>
    <w:rsid w:val="00AF508C"/>
    <w:rsid w:val="00AF50A6"/>
    <w:rsid w:val="00AF50E9"/>
    <w:rsid w:val="00AF5126"/>
    <w:rsid w:val="00AF5159"/>
    <w:rsid w:val="00AF51D2"/>
    <w:rsid w:val="00AF5234"/>
    <w:rsid w:val="00AF523F"/>
    <w:rsid w:val="00AF525C"/>
    <w:rsid w:val="00AF5270"/>
    <w:rsid w:val="00AF5355"/>
    <w:rsid w:val="00AF53BC"/>
    <w:rsid w:val="00AF53F3"/>
    <w:rsid w:val="00AF5416"/>
    <w:rsid w:val="00AF5445"/>
    <w:rsid w:val="00AF54A2"/>
    <w:rsid w:val="00AF553E"/>
    <w:rsid w:val="00AF5589"/>
    <w:rsid w:val="00AF55EE"/>
    <w:rsid w:val="00AF5678"/>
    <w:rsid w:val="00AF56DF"/>
    <w:rsid w:val="00AF57E8"/>
    <w:rsid w:val="00AF57ED"/>
    <w:rsid w:val="00AF580E"/>
    <w:rsid w:val="00AF5865"/>
    <w:rsid w:val="00AF587A"/>
    <w:rsid w:val="00AF59E1"/>
    <w:rsid w:val="00AF5A54"/>
    <w:rsid w:val="00AF5A5C"/>
    <w:rsid w:val="00AF5A6E"/>
    <w:rsid w:val="00AF5AA7"/>
    <w:rsid w:val="00AF5AD0"/>
    <w:rsid w:val="00AF5AEB"/>
    <w:rsid w:val="00AF5B7D"/>
    <w:rsid w:val="00AF5B84"/>
    <w:rsid w:val="00AF5BB9"/>
    <w:rsid w:val="00AF5C9D"/>
    <w:rsid w:val="00AF5D3D"/>
    <w:rsid w:val="00AF5D55"/>
    <w:rsid w:val="00AF5DC9"/>
    <w:rsid w:val="00AF5DE0"/>
    <w:rsid w:val="00AF5E34"/>
    <w:rsid w:val="00AF5E41"/>
    <w:rsid w:val="00AF5F34"/>
    <w:rsid w:val="00AF5F47"/>
    <w:rsid w:val="00AF5FC9"/>
    <w:rsid w:val="00AF6011"/>
    <w:rsid w:val="00AF6017"/>
    <w:rsid w:val="00AF6083"/>
    <w:rsid w:val="00AF60C6"/>
    <w:rsid w:val="00AF6133"/>
    <w:rsid w:val="00AF614E"/>
    <w:rsid w:val="00AF617A"/>
    <w:rsid w:val="00AF6193"/>
    <w:rsid w:val="00AF61AB"/>
    <w:rsid w:val="00AF6206"/>
    <w:rsid w:val="00AF626D"/>
    <w:rsid w:val="00AF6271"/>
    <w:rsid w:val="00AF63A9"/>
    <w:rsid w:val="00AF63CB"/>
    <w:rsid w:val="00AF63E7"/>
    <w:rsid w:val="00AF640F"/>
    <w:rsid w:val="00AF64B8"/>
    <w:rsid w:val="00AF64C7"/>
    <w:rsid w:val="00AF665C"/>
    <w:rsid w:val="00AF669C"/>
    <w:rsid w:val="00AF66F8"/>
    <w:rsid w:val="00AF6708"/>
    <w:rsid w:val="00AF6733"/>
    <w:rsid w:val="00AF6748"/>
    <w:rsid w:val="00AF6788"/>
    <w:rsid w:val="00AF67E2"/>
    <w:rsid w:val="00AF682F"/>
    <w:rsid w:val="00AF68AB"/>
    <w:rsid w:val="00AF696B"/>
    <w:rsid w:val="00AF6996"/>
    <w:rsid w:val="00AF69A0"/>
    <w:rsid w:val="00AF69A2"/>
    <w:rsid w:val="00AF69EB"/>
    <w:rsid w:val="00AF6A28"/>
    <w:rsid w:val="00AF6A3F"/>
    <w:rsid w:val="00AF6A59"/>
    <w:rsid w:val="00AF6A91"/>
    <w:rsid w:val="00AF6B31"/>
    <w:rsid w:val="00AF6BB1"/>
    <w:rsid w:val="00AF6BBA"/>
    <w:rsid w:val="00AF6C0B"/>
    <w:rsid w:val="00AF6C51"/>
    <w:rsid w:val="00AF6C53"/>
    <w:rsid w:val="00AF6D82"/>
    <w:rsid w:val="00AF6DA1"/>
    <w:rsid w:val="00AF6DDD"/>
    <w:rsid w:val="00AF6F30"/>
    <w:rsid w:val="00AF6F39"/>
    <w:rsid w:val="00AF6F71"/>
    <w:rsid w:val="00AF6FE4"/>
    <w:rsid w:val="00AF6FFD"/>
    <w:rsid w:val="00AF7033"/>
    <w:rsid w:val="00AF703C"/>
    <w:rsid w:val="00AF705A"/>
    <w:rsid w:val="00AF708E"/>
    <w:rsid w:val="00AF716D"/>
    <w:rsid w:val="00AF71BA"/>
    <w:rsid w:val="00AF71E5"/>
    <w:rsid w:val="00AF7207"/>
    <w:rsid w:val="00AF7234"/>
    <w:rsid w:val="00AF7284"/>
    <w:rsid w:val="00AF72A5"/>
    <w:rsid w:val="00AF72C1"/>
    <w:rsid w:val="00AF72E8"/>
    <w:rsid w:val="00AF7316"/>
    <w:rsid w:val="00AF7407"/>
    <w:rsid w:val="00AF7439"/>
    <w:rsid w:val="00AF7482"/>
    <w:rsid w:val="00AF74AC"/>
    <w:rsid w:val="00AF74BE"/>
    <w:rsid w:val="00AF74E1"/>
    <w:rsid w:val="00AF756B"/>
    <w:rsid w:val="00AF7591"/>
    <w:rsid w:val="00AF7701"/>
    <w:rsid w:val="00AF773C"/>
    <w:rsid w:val="00AF7740"/>
    <w:rsid w:val="00AF7763"/>
    <w:rsid w:val="00AF778E"/>
    <w:rsid w:val="00AF77B5"/>
    <w:rsid w:val="00AF7886"/>
    <w:rsid w:val="00AF7888"/>
    <w:rsid w:val="00AF78BA"/>
    <w:rsid w:val="00AF793B"/>
    <w:rsid w:val="00AF794B"/>
    <w:rsid w:val="00AF794F"/>
    <w:rsid w:val="00AF7956"/>
    <w:rsid w:val="00AF7997"/>
    <w:rsid w:val="00AF799B"/>
    <w:rsid w:val="00AF7A59"/>
    <w:rsid w:val="00AF7A6A"/>
    <w:rsid w:val="00AF7AA6"/>
    <w:rsid w:val="00AF7B31"/>
    <w:rsid w:val="00AF7B33"/>
    <w:rsid w:val="00AF7B3A"/>
    <w:rsid w:val="00AF7B3C"/>
    <w:rsid w:val="00AF7B47"/>
    <w:rsid w:val="00AF7B91"/>
    <w:rsid w:val="00AF7CC0"/>
    <w:rsid w:val="00AF7D12"/>
    <w:rsid w:val="00AF7D4A"/>
    <w:rsid w:val="00AF7DE5"/>
    <w:rsid w:val="00AF7E55"/>
    <w:rsid w:val="00AF7E6B"/>
    <w:rsid w:val="00AF7EB2"/>
    <w:rsid w:val="00AF7F72"/>
    <w:rsid w:val="00B000C0"/>
    <w:rsid w:val="00B00195"/>
    <w:rsid w:val="00B00222"/>
    <w:rsid w:val="00B00225"/>
    <w:rsid w:val="00B0026F"/>
    <w:rsid w:val="00B00274"/>
    <w:rsid w:val="00B00294"/>
    <w:rsid w:val="00B002BF"/>
    <w:rsid w:val="00B00307"/>
    <w:rsid w:val="00B0034C"/>
    <w:rsid w:val="00B00352"/>
    <w:rsid w:val="00B00373"/>
    <w:rsid w:val="00B00413"/>
    <w:rsid w:val="00B00423"/>
    <w:rsid w:val="00B00450"/>
    <w:rsid w:val="00B0047C"/>
    <w:rsid w:val="00B00529"/>
    <w:rsid w:val="00B0059B"/>
    <w:rsid w:val="00B005BD"/>
    <w:rsid w:val="00B005F1"/>
    <w:rsid w:val="00B00639"/>
    <w:rsid w:val="00B0068D"/>
    <w:rsid w:val="00B006D6"/>
    <w:rsid w:val="00B006EE"/>
    <w:rsid w:val="00B00701"/>
    <w:rsid w:val="00B00723"/>
    <w:rsid w:val="00B00865"/>
    <w:rsid w:val="00B0087D"/>
    <w:rsid w:val="00B008C0"/>
    <w:rsid w:val="00B008ED"/>
    <w:rsid w:val="00B00901"/>
    <w:rsid w:val="00B00927"/>
    <w:rsid w:val="00B00977"/>
    <w:rsid w:val="00B00996"/>
    <w:rsid w:val="00B009A1"/>
    <w:rsid w:val="00B00A28"/>
    <w:rsid w:val="00B00A2A"/>
    <w:rsid w:val="00B00A3B"/>
    <w:rsid w:val="00B00A89"/>
    <w:rsid w:val="00B00AA0"/>
    <w:rsid w:val="00B00ACC"/>
    <w:rsid w:val="00B00AFD"/>
    <w:rsid w:val="00B00B56"/>
    <w:rsid w:val="00B00BAB"/>
    <w:rsid w:val="00B00C35"/>
    <w:rsid w:val="00B00C64"/>
    <w:rsid w:val="00B00C7A"/>
    <w:rsid w:val="00B00C86"/>
    <w:rsid w:val="00B00CCB"/>
    <w:rsid w:val="00B00D79"/>
    <w:rsid w:val="00B00D92"/>
    <w:rsid w:val="00B00D9E"/>
    <w:rsid w:val="00B00DBC"/>
    <w:rsid w:val="00B00DE8"/>
    <w:rsid w:val="00B00EDA"/>
    <w:rsid w:val="00B00F47"/>
    <w:rsid w:val="00B00F88"/>
    <w:rsid w:val="00B00F93"/>
    <w:rsid w:val="00B00FBC"/>
    <w:rsid w:val="00B01067"/>
    <w:rsid w:val="00B01095"/>
    <w:rsid w:val="00B010C2"/>
    <w:rsid w:val="00B010DE"/>
    <w:rsid w:val="00B011BE"/>
    <w:rsid w:val="00B011DD"/>
    <w:rsid w:val="00B011FB"/>
    <w:rsid w:val="00B01216"/>
    <w:rsid w:val="00B01234"/>
    <w:rsid w:val="00B01254"/>
    <w:rsid w:val="00B01258"/>
    <w:rsid w:val="00B0125F"/>
    <w:rsid w:val="00B01268"/>
    <w:rsid w:val="00B012B2"/>
    <w:rsid w:val="00B012BF"/>
    <w:rsid w:val="00B01355"/>
    <w:rsid w:val="00B013F0"/>
    <w:rsid w:val="00B01445"/>
    <w:rsid w:val="00B01463"/>
    <w:rsid w:val="00B014FD"/>
    <w:rsid w:val="00B01525"/>
    <w:rsid w:val="00B0152B"/>
    <w:rsid w:val="00B0152C"/>
    <w:rsid w:val="00B01595"/>
    <w:rsid w:val="00B0159F"/>
    <w:rsid w:val="00B015A9"/>
    <w:rsid w:val="00B017A7"/>
    <w:rsid w:val="00B0181C"/>
    <w:rsid w:val="00B0183F"/>
    <w:rsid w:val="00B0188B"/>
    <w:rsid w:val="00B018CC"/>
    <w:rsid w:val="00B018DE"/>
    <w:rsid w:val="00B019A0"/>
    <w:rsid w:val="00B019EA"/>
    <w:rsid w:val="00B019F8"/>
    <w:rsid w:val="00B01A64"/>
    <w:rsid w:val="00B01A6D"/>
    <w:rsid w:val="00B01A6F"/>
    <w:rsid w:val="00B01AF8"/>
    <w:rsid w:val="00B01B05"/>
    <w:rsid w:val="00B01B54"/>
    <w:rsid w:val="00B01BD1"/>
    <w:rsid w:val="00B01D13"/>
    <w:rsid w:val="00B01D34"/>
    <w:rsid w:val="00B01D4D"/>
    <w:rsid w:val="00B01DBA"/>
    <w:rsid w:val="00B01DE2"/>
    <w:rsid w:val="00B01DE3"/>
    <w:rsid w:val="00B01E0C"/>
    <w:rsid w:val="00B01E34"/>
    <w:rsid w:val="00B01EB2"/>
    <w:rsid w:val="00B01EDA"/>
    <w:rsid w:val="00B01EF6"/>
    <w:rsid w:val="00B01F00"/>
    <w:rsid w:val="00B01F30"/>
    <w:rsid w:val="00B01F52"/>
    <w:rsid w:val="00B01F79"/>
    <w:rsid w:val="00B01FFE"/>
    <w:rsid w:val="00B020EF"/>
    <w:rsid w:val="00B02133"/>
    <w:rsid w:val="00B02153"/>
    <w:rsid w:val="00B02157"/>
    <w:rsid w:val="00B021D9"/>
    <w:rsid w:val="00B021DD"/>
    <w:rsid w:val="00B02235"/>
    <w:rsid w:val="00B02238"/>
    <w:rsid w:val="00B022D1"/>
    <w:rsid w:val="00B022E9"/>
    <w:rsid w:val="00B022FE"/>
    <w:rsid w:val="00B02344"/>
    <w:rsid w:val="00B023C2"/>
    <w:rsid w:val="00B02457"/>
    <w:rsid w:val="00B02488"/>
    <w:rsid w:val="00B02516"/>
    <w:rsid w:val="00B02783"/>
    <w:rsid w:val="00B027EC"/>
    <w:rsid w:val="00B02813"/>
    <w:rsid w:val="00B028EA"/>
    <w:rsid w:val="00B02929"/>
    <w:rsid w:val="00B02934"/>
    <w:rsid w:val="00B02936"/>
    <w:rsid w:val="00B0296E"/>
    <w:rsid w:val="00B02978"/>
    <w:rsid w:val="00B0299B"/>
    <w:rsid w:val="00B029AD"/>
    <w:rsid w:val="00B02A6D"/>
    <w:rsid w:val="00B02AA3"/>
    <w:rsid w:val="00B02C25"/>
    <w:rsid w:val="00B02C27"/>
    <w:rsid w:val="00B02C9E"/>
    <w:rsid w:val="00B02CEF"/>
    <w:rsid w:val="00B02DB5"/>
    <w:rsid w:val="00B02E96"/>
    <w:rsid w:val="00B02EAB"/>
    <w:rsid w:val="00B02ECD"/>
    <w:rsid w:val="00B02F70"/>
    <w:rsid w:val="00B03006"/>
    <w:rsid w:val="00B0300F"/>
    <w:rsid w:val="00B03108"/>
    <w:rsid w:val="00B03190"/>
    <w:rsid w:val="00B031A6"/>
    <w:rsid w:val="00B031AD"/>
    <w:rsid w:val="00B03221"/>
    <w:rsid w:val="00B0326B"/>
    <w:rsid w:val="00B0331B"/>
    <w:rsid w:val="00B03372"/>
    <w:rsid w:val="00B03420"/>
    <w:rsid w:val="00B03522"/>
    <w:rsid w:val="00B03530"/>
    <w:rsid w:val="00B0355C"/>
    <w:rsid w:val="00B035D1"/>
    <w:rsid w:val="00B0361E"/>
    <w:rsid w:val="00B0365A"/>
    <w:rsid w:val="00B03684"/>
    <w:rsid w:val="00B037D3"/>
    <w:rsid w:val="00B037E8"/>
    <w:rsid w:val="00B037F5"/>
    <w:rsid w:val="00B03869"/>
    <w:rsid w:val="00B0387A"/>
    <w:rsid w:val="00B03907"/>
    <w:rsid w:val="00B0392C"/>
    <w:rsid w:val="00B03955"/>
    <w:rsid w:val="00B03966"/>
    <w:rsid w:val="00B03A04"/>
    <w:rsid w:val="00B03A0D"/>
    <w:rsid w:val="00B03A67"/>
    <w:rsid w:val="00B03B4C"/>
    <w:rsid w:val="00B03BC3"/>
    <w:rsid w:val="00B03C21"/>
    <w:rsid w:val="00B03CD4"/>
    <w:rsid w:val="00B03CDF"/>
    <w:rsid w:val="00B03CEE"/>
    <w:rsid w:val="00B03D08"/>
    <w:rsid w:val="00B03DDE"/>
    <w:rsid w:val="00B03DDF"/>
    <w:rsid w:val="00B03E1C"/>
    <w:rsid w:val="00B03E1E"/>
    <w:rsid w:val="00B03E80"/>
    <w:rsid w:val="00B03E82"/>
    <w:rsid w:val="00B03F3A"/>
    <w:rsid w:val="00B03F3E"/>
    <w:rsid w:val="00B0406C"/>
    <w:rsid w:val="00B040C7"/>
    <w:rsid w:val="00B04136"/>
    <w:rsid w:val="00B04215"/>
    <w:rsid w:val="00B04223"/>
    <w:rsid w:val="00B0425E"/>
    <w:rsid w:val="00B042F9"/>
    <w:rsid w:val="00B04337"/>
    <w:rsid w:val="00B0439D"/>
    <w:rsid w:val="00B043C9"/>
    <w:rsid w:val="00B04409"/>
    <w:rsid w:val="00B04412"/>
    <w:rsid w:val="00B0449E"/>
    <w:rsid w:val="00B04568"/>
    <w:rsid w:val="00B045FE"/>
    <w:rsid w:val="00B0468C"/>
    <w:rsid w:val="00B04693"/>
    <w:rsid w:val="00B0469A"/>
    <w:rsid w:val="00B0469C"/>
    <w:rsid w:val="00B046A6"/>
    <w:rsid w:val="00B046D5"/>
    <w:rsid w:val="00B0470B"/>
    <w:rsid w:val="00B04773"/>
    <w:rsid w:val="00B0477C"/>
    <w:rsid w:val="00B047A7"/>
    <w:rsid w:val="00B048DC"/>
    <w:rsid w:val="00B04A8A"/>
    <w:rsid w:val="00B04ABA"/>
    <w:rsid w:val="00B04AF0"/>
    <w:rsid w:val="00B04B14"/>
    <w:rsid w:val="00B04B27"/>
    <w:rsid w:val="00B04B52"/>
    <w:rsid w:val="00B04BD1"/>
    <w:rsid w:val="00B04C95"/>
    <w:rsid w:val="00B04CF7"/>
    <w:rsid w:val="00B04CFB"/>
    <w:rsid w:val="00B04D37"/>
    <w:rsid w:val="00B04D47"/>
    <w:rsid w:val="00B04D4F"/>
    <w:rsid w:val="00B04DA9"/>
    <w:rsid w:val="00B04DB9"/>
    <w:rsid w:val="00B04E26"/>
    <w:rsid w:val="00B04E61"/>
    <w:rsid w:val="00B04F17"/>
    <w:rsid w:val="00B04F82"/>
    <w:rsid w:val="00B04FEE"/>
    <w:rsid w:val="00B04FF9"/>
    <w:rsid w:val="00B05006"/>
    <w:rsid w:val="00B05051"/>
    <w:rsid w:val="00B05056"/>
    <w:rsid w:val="00B050EC"/>
    <w:rsid w:val="00B05126"/>
    <w:rsid w:val="00B0513A"/>
    <w:rsid w:val="00B05152"/>
    <w:rsid w:val="00B051DD"/>
    <w:rsid w:val="00B05230"/>
    <w:rsid w:val="00B05238"/>
    <w:rsid w:val="00B05252"/>
    <w:rsid w:val="00B0527B"/>
    <w:rsid w:val="00B0528F"/>
    <w:rsid w:val="00B0529C"/>
    <w:rsid w:val="00B052F6"/>
    <w:rsid w:val="00B05304"/>
    <w:rsid w:val="00B05326"/>
    <w:rsid w:val="00B0532F"/>
    <w:rsid w:val="00B0534A"/>
    <w:rsid w:val="00B05456"/>
    <w:rsid w:val="00B054DC"/>
    <w:rsid w:val="00B0555C"/>
    <w:rsid w:val="00B055CA"/>
    <w:rsid w:val="00B05612"/>
    <w:rsid w:val="00B05655"/>
    <w:rsid w:val="00B0567D"/>
    <w:rsid w:val="00B0569D"/>
    <w:rsid w:val="00B0574C"/>
    <w:rsid w:val="00B05764"/>
    <w:rsid w:val="00B0576C"/>
    <w:rsid w:val="00B0578F"/>
    <w:rsid w:val="00B05804"/>
    <w:rsid w:val="00B05848"/>
    <w:rsid w:val="00B05869"/>
    <w:rsid w:val="00B05877"/>
    <w:rsid w:val="00B0592A"/>
    <w:rsid w:val="00B0596B"/>
    <w:rsid w:val="00B059CC"/>
    <w:rsid w:val="00B059D9"/>
    <w:rsid w:val="00B05A29"/>
    <w:rsid w:val="00B05AB1"/>
    <w:rsid w:val="00B05AE3"/>
    <w:rsid w:val="00B05B1A"/>
    <w:rsid w:val="00B05B35"/>
    <w:rsid w:val="00B05B7C"/>
    <w:rsid w:val="00B05B9E"/>
    <w:rsid w:val="00B05C0B"/>
    <w:rsid w:val="00B05C3A"/>
    <w:rsid w:val="00B05C54"/>
    <w:rsid w:val="00B05C55"/>
    <w:rsid w:val="00B05C68"/>
    <w:rsid w:val="00B05C88"/>
    <w:rsid w:val="00B05C97"/>
    <w:rsid w:val="00B05CC5"/>
    <w:rsid w:val="00B05D1C"/>
    <w:rsid w:val="00B05D1F"/>
    <w:rsid w:val="00B05D96"/>
    <w:rsid w:val="00B05DA5"/>
    <w:rsid w:val="00B05DE2"/>
    <w:rsid w:val="00B05E53"/>
    <w:rsid w:val="00B05E5B"/>
    <w:rsid w:val="00B05EC7"/>
    <w:rsid w:val="00B05F2E"/>
    <w:rsid w:val="00B06008"/>
    <w:rsid w:val="00B0600A"/>
    <w:rsid w:val="00B060DB"/>
    <w:rsid w:val="00B06103"/>
    <w:rsid w:val="00B0612F"/>
    <w:rsid w:val="00B06138"/>
    <w:rsid w:val="00B0615A"/>
    <w:rsid w:val="00B0617E"/>
    <w:rsid w:val="00B061EC"/>
    <w:rsid w:val="00B0622D"/>
    <w:rsid w:val="00B0627A"/>
    <w:rsid w:val="00B0628E"/>
    <w:rsid w:val="00B0628F"/>
    <w:rsid w:val="00B062CD"/>
    <w:rsid w:val="00B06334"/>
    <w:rsid w:val="00B0634A"/>
    <w:rsid w:val="00B06357"/>
    <w:rsid w:val="00B063A8"/>
    <w:rsid w:val="00B063FA"/>
    <w:rsid w:val="00B0646C"/>
    <w:rsid w:val="00B064C0"/>
    <w:rsid w:val="00B064D8"/>
    <w:rsid w:val="00B06521"/>
    <w:rsid w:val="00B0665C"/>
    <w:rsid w:val="00B06670"/>
    <w:rsid w:val="00B06711"/>
    <w:rsid w:val="00B0672D"/>
    <w:rsid w:val="00B06776"/>
    <w:rsid w:val="00B06789"/>
    <w:rsid w:val="00B06937"/>
    <w:rsid w:val="00B0695D"/>
    <w:rsid w:val="00B06A2A"/>
    <w:rsid w:val="00B06A78"/>
    <w:rsid w:val="00B06A8F"/>
    <w:rsid w:val="00B06A99"/>
    <w:rsid w:val="00B06AA4"/>
    <w:rsid w:val="00B06ACD"/>
    <w:rsid w:val="00B06AF8"/>
    <w:rsid w:val="00B06B70"/>
    <w:rsid w:val="00B06C08"/>
    <w:rsid w:val="00B06C71"/>
    <w:rsid w:val="00B06C83"/>
    <w:rsid w:val="00B06C9A"/>
    <w:rsid w:val="00B06CB8"/>
    <w:rsid w:val="00B06D35"/>
    <w:rsid w:val="00B06E14"/>
    <w:rsid w:val="00B06E59"/>
    <w:rsid w:val="00B06EF7"/>
    <w:rsid w:val="00B06F77"/>
    <w:rsid w:val="00B06FB4"/>
    <w:rsid w:val="00B06FC7"/>
    <w:rsid w:val="00B0701E"/>
    <w:rsid w:val="00B070B3"/>
    <w:rsid w:val="00B070B8"/>
    <w:rsid w:val="00B070FA"/>
    <w:rsid w:val="00B07103"/>
    <w:rsid w:val="00B0712E"/>
    <w:rsid w:val="00B0714E"/>
    <w:rsid w:val="00B07199"/>
    <w:rsid w:val="00B071BF"/>
    <w:rsid w:val="00B071D1"/>
    <w:rsid w:val="00B0721A"/>
    <w:rsid w:val="00B07257"/>
    <w:rsid w:val="00B072A2"/>
    <w:rsid w:val="00B07346"/>
    <w:rsid w:val="00B07425"/>
    <w:rsid w:val="00B07463"/>
    <w:rsid w:val="00B0746B"/>
    <w:rsid w:val="00B074D7"/>
    <w:rsid w:val="00B074F0"/>
    <w:rsid w:val="00B07524"/>
    <w:rsid w:val="00B0754B"/>
    <w:rsid w:val="00B07592"/>
    <w:rsid w:val="00B0759F"/>
    <w:rsid w:val="00B075C2"/>
    <w:rsid w:val="00B0768F"/>
    <w:rsid w:val="00B076E6"/>
    <w:rsid w:val="00B07727"/>
    <w:rsid w:val="00B07779"/>
    <w:rsid w:val="00B0779E"/>
    <w:rsid w:val="00B077D8"/>
    <w:rsid w:val="00B07855"/>
    <w:rsid w:val="00B07897"/>
    <w:rsid w:val="00B078E0"/>
    <w:rsid w:val="00B07929"/>
    <w:rsid w:val="00B07956"/>
    <w:rsid w:val="00B07981"/>
    <w:rsid w:val="00B07990"/>
    <w:rsid w:val="00B0799B"/>
    <w:rsid w:val="00B079A9"/>
    <w:rsid w:val="00B079EB"/>
    <w:rsid w:val="00B07A97"/>
    <w:rsid w:val="00B07A9E"/>
    <w:rsid w:val="00B07AC1"/>
    <w:rsid w:val="00B07AE0"/>
    <w:rsid w:val="00B07BD8"/>
    <w:rsid w:val="00B07BE7"/>
    <w:rsid w:val="00B07C05"/>
    <w:rsid w:val="00B07C2D"/>
    <w:rsid w:val="00B07C5B"/>
    <w:rsid w:val="00B07C96"/>
    <w:rsid w:val="00B07D25"/>
    <w:rsid w:val="00B07D63"/>
    <w:rsid w:val="00B07D80"/>
    <w:rsid w:val="00B07DB7"/>
    <w:rsid w:val="00B07DD0"/>
    <w:rsid w:val="00B07E54"/>
    <w:rsid w:val="00B07EFA"/>
    <w:rsid w:val="00B10006"/>
    <w:rsid w:val="00B1002B"/>
    <w:rsid w:val="00B10043"/>
    <w:rsid w:val="00B1007D"/>
    <w:rsid w:val="00B1013A"/>
    <w:rsid w:val="00B1014D"/>
    <w:rsid w:val="00B1015B"/>
    <w:rsid w:val="00B10177"/>
    <w:rsid w:val="00B1017B"/>
    <w:rsid w:val="00B101BE"/>
    <w:rsid w:val="00B101F7"/>
    <w:rsid w:val="00B1030B"/>
    <w:rsid w:val="00B1030F"/>
    <w:rsid w:val="00B10320"/>
    <w:rsid w:val="00B10340"/>
    <w:rsid w:val="00B103E0"/>
    <w:rsid w:val="00B1052A"/>
    <w:rsid w:val="00B105E2"/>
    <w:rsid w:val="00B1064D"/>
    <w:rsid w:val="00B10713"/>
    <w:rsid w:val="00B10774"/>
    <w:rsid w:val="00B108CE"/>
    <w:rsid w:val="00B108D4"/>
    <w:rsid w:val="00B108EC"/>
    <w:rsid w:val="00B109DF"/>
    <w:rsid w:val="00B109F2"/>
    <w:rsid w:val="00B10A36"/>
    <w:rsid w:val="00B10A5C"/>
    <w:rsid w:val="00B10AAA"/>
    <w:rsid w:val="00B10AB0"/>
    <w:rsid w:val="00B10AF9"/>
    <w:rsid w:val="00B10B01"/>
    <w:rsid w:val="00B10B40"/>
    <w:rsid w:val="00B10BB2"/>
    <w:rsid w:val="00B10BC2"/>
    <w:rsid w:val="00B10C54"/>
    <w:rsid w:val="00B10C7E"/>
    <w:rsid w:val="00B10C9F"/>
    <w:rsid w:val="00B10CC5"/>
    <w:rsid w:val="00B10CC6"/>
    <w:rsid w:val="00B10CFA"/>
    <w:rsid w:val="00B10D49"/>
    <w:rsid w:val="00B10DD2"/>
    <w:rsid w:val="00B10E18"/>
    <w:rsid w:val="00B10ED5"/>
    <w:rsid w:val="00B10ED7"/>
    <w:rsid w:val="00B10F19"/>
    <w:rsid w:val="00B10F58"/>
    <w:rsid w:val="00B10F6A"/>
    <w:rsid w:val="00B10F84"/>
    <w:rsid w:val="00B10FA1"/>
    <w:rsid w:val="00B1104B"/>
    <w:rsid w:val="00B110BC"/>
    <w:rsid w:val="00B110D8"/>
    <w:rsid w:val="00B11159"/>
    <w:rsid w:val="00B111B1"/>
    <w:rsid w:val="00B111C3"/>
    <w:rsid w:val="00B1121C"/>
    <w:rsid w:val="00B11339"/>
    <w:rsid w:val="00B1133B"/>
    <w:rsid w:val="00B11368"/>
    <w:rsid w:val="00B11399"/>
    <w:rsid w:val="00B113EF"/>
    <w:rsid w:val="00B11455"/>
    <w:rsid w:val="00B114CC"/>
    <w:rsid w:val="00B11503"/>
    <w:rsid w:val="00B1154C"/>
    <w:rsid w:val="00B115C7"/>
    <w:rsid w:val="00B11615"/>
    <w:rsid w:val="00B11644"/>
    <w:rsid w:val="00B11691"/>
    <w:rsid w:val="00B1170D"/>
    <w:rsid w:val="00B1171D"/>
    <w:rsid w:val="00B11789"/>
    <w:rsid w:val="00B1178C"/>
    <w:rsid w:val="00B117CD"/>
    <w:rsid w:val="00B117F1"/>
    <w:rsid w:val="00B117FB"/>
    <w:rsid w:val="00B1197E"/>
    <w:rsid w:val="00B119A9"/>
    <w:rsid w:val="00B119D2"/>
    <w:rsid w:val="00B119D9"/>
    <w:rsid w:val="00B11A3F"/>
    <w:rsid w:val="00B11B04"/>
    <w:rsid w:val="00B11C59"/>
    <w:rsid w:val="00B11C85"/>
    <w:rsid w:val="00B11CAC"/>
    <w:rsid w:val="00B11DD4"/>
    <w:rsid w:val="00B11E9C"/>
    <w:rsid w:val="00B11EC7"/>
    <w:rsid w:val="00B11ECF"/>
    <w:rsid w:val="00B11EEF"/>
    <w:rsid w:val="00B11F46"/>
    <w:rsid w:val="00B11F4A"/>
    <w:rsid w:val="00B120A4"/>
    <w:rsid w:val="00B120B6"/>
    <w:rsid w:val="00B120FF"/>
    <w:rsid w:val="00B12130"/>
    <w:rsid w:val="00B12180"/>
    <w:rsid w:val="00B121DB"/>
    <w:rsid w:val="00B121E0"/>
    <w:rsid w:val="00B121E3"/>
    <w:rsid w:val="00B121E6"/>
    <w:rsid w:val="00B1220E"/>
    <w:rsid w:val="00B12274"/>
    <w:rsid w:val="00B12277"/>
    <w:rsid w:val="00B12289"/>
    <w:rsid w:val="00B122FA"/>
    <w:rsid w:val="00B123AB"/>
    <w:rsid w:val="00B123F4"/>
    <w:rsid w:val="00B12416"/>
    <w:rsid w:val="00B124BC"/>
    <w:rsid w:val="00B1250F"/>
    <w:rsid w:val="00B12540"/>
    <w:rsid w:val="00B12580"/>
    <w:rsid w:val="00B12583"/>
    <w:rsid w:val="00B125A6"/>
    <w:rsid w:val="00B125F2"/>
    <w:rsid w:val="00B12638"/>
    <w:rsid w:val="00B12712"/>
    <w:rsid w:val="00B12790"/>
    <w:rsid w:val="00B127E2"/>
    <w:rsid w:val="00B1281D"/>
    <w:rsid w:val="00B12922"/>
    <w:rsid w:val="00B129CF"/>
    <w:rsid w:val="00B12A71"/>
    <w:rsid w:val="00B12ACB"/>
    <w:rsid w:val="00B12B60"/>
    <w:rsid w:val="00B12BBD"/>
    <w:rsid w:val="00B12C19"/>
    <w:rsid w:val="00B12C1F"/>
    <w:rsid w:val="00B12C3B"/>
    <w:rsid w:val="00B12CCB"/>
    <w:rsid w:val="00B12CDA"/>
    <w:rsid w:val="00B12D08"/>
    <w:rsid w:val="00B12D2C"/>
    <w:rsid w:val="00B12D6C"/>
    <w:rsid w:val="00B12D6F"/>
    <w:rsid w:val="00B12D71"/>
    <w:rsid w:val="00B12D74"/>
    <w:rsid w:val="00B12D93"/>
    <w:rsid w:val="00B12DDD"/>
    <w:rsid w:val="00B12DE7"/>
    <w:rsid w:val="00B12F50"/>
    <w:rsid w:val="00B12FC4"/>
    <w:rsid w:val="00B13008"/>
    <w:rsid w:val="00B13051"/>
    <w:rsid w:val="00B130D9"/>
    <w:rsid w:val="00B130E2"/>
    <w:rsid w:val="00B13170"/>
    <w:rsid w:val="00B131D9"/>
    <w:rsid w:val="00B13221"/>
    <w:rsid w:val="00B13248"/>
    <w:rsid w:val="00B132AE"/>
    <w:rsid w:val="00B13304"/>
    <w:rsid w:val="00B13362"/>
    <w:rsid w:val="00B133B4"/>
    <w:rsid w:val="00B133B8"/>
    <w:rsid w:val="00B133C1"/>
    <w:rsid w:val="00B133E2"/>
    <w:rsid w:val="00B133F2"/>
    <w:rsid w:val="00B134D7"/>
    <w:rsid w:val="00B1353E"/>
    <w:rsid w:val="00B135F5"/>
    <w:rsid w:val="00B1361E"/>
    <w:rsid w:val="00B1362C"/>
    <w:rsid w:val="00B13658"/>
    <w:rsid w:val="00B13662"/>
    <w:rsid w:val="00B136F0"/>
    <w:rsid w:val="00B13761"/>
    <w:rsid w:val="00B13783"/>
    <w:rsid w:val="00B13803"/>
    <w:rsid w:val="00B1384A"/>
    <w:rsid w:val="00B138EC"/>
    <w:rsid w:val="00B13923"/>
    <w:rsid w:val="00B13941"/>
    <w:rsid w:val="00B13968"/>
    <w:rsid w:val="00B13976"/>
    <w:rsid w:val="00B13983"/>
    <w:rsid w:val="00B139A2"/>
    <w:rsid w:val="00B139E5"/>
    <w:rsid w:val="00B13A0D"/>
    <w:rsid w:val="00B13B65"/>
    <w:rsid w:val="00B13B94"/>
    <w:rsid w:val="00B13BF8"/>
    <w:rsid w:val="00B13C00"/>
    <w:rsid w:val="00B13C32"/>
    <w:rsid w:val="00B13CB8"/>
    <w:rsid w:val="00B13CE0"/>
    <w:rsid w:val="00B13D1B"/>
    <w:rsid w:val="00B13D41"/>
    <w:rsid w:val="00B13D7D"/>
    <w:rsid w:val="00B13DBA"/>
    <w:rsid w:val="00B13DC6"/>
    <w:rsid w:val="00B13E5F"/>
    <w:rsid w:val="00B13E66"/>
    <w:rsid w:val="00B13E9B"/>
    <w:rsid w:val="00B13EFB"/>
    <w:rsid w:val="00B13EFF"/>
    <w:rsid w:val="00B13F64"/>
    <w:rsid w:val="00B13F71"/>
    <w:rsid w:val="00B13F92"/>
    <w:rsid w:val="00B13FAD"/>
    <w:rsid w:val="00B13FE8"/>
    <w:rsid w:val="00B13FF5"/>
    <w:rsid w:val="00B14009"/>
    <w:rsid w:val="00B1400C"/>
    <w:rsid w:val="00B141B8"/>
    <w:rsid w:val="00B141FF"/>
    <w:rsid w:val="00B14302"/>
    <w:rsid w:val="00B14375"/>
    <w:rsid w:val="00B143A0"/>
    <w:rsid w:val="00B143DD"/>
    <w:rsid w:val="00B1449E"/>
    <w:rsid w:val="00B144E0"/>
    <w:rsid w:val="00B144E3"/>
    <w:rsid w:val="00B144F7"/>
    <w:rsid w:val="00B1457E"/>
    <w:rsid w:val="00B145EE"/>
    <w:rsid w:val="00B1466A"/>
    <w:rsid w:val="00B146F0"/>
    <w:rsid w:val="00B14746"/>
    <w:rsid w:val="00B14754"/>
    <w:rsid w:val="00B14A2D"/>
    <w:rsid w:val="00B14A5B"/>
    <w:rsid w:val="00B14A77"/>
    <w:rsid w:val="00B14B58"/>
    <w:rsid w:val="00B14C43"/>
    <w:rsid w:val="00B14C57"/>
    <w:rsid w:val="00B14C77"/>
    <w:rsid w:val="00B14CF1"/>
    <w:rsid w:val="00B14CF5"/>
    <w:rsid w:val="00B14CF8"/>
    <w:rsid w:val="00B14CFA"/>
    <w:rsid w:val="00B14D39"/>
    <w:rsid w:val="00B14D8C"/>
    <w:rsid w:val="00B14DB9"/>
    <w:rsid w:val="00B14E1A"/>
    <w:rsid w:val="00B14F1D"/>
    <w:rsid w:val="00B14F58"/>
    <w:rsid w:val="00B14FD8"/>
    <w:rsid w:val="00B14FEA"/>
    <w:rsid w:val="00B14FF7"/>
    <w:rsid w:val="00B1500E"/>
    <w:rsid w:val="00B1502E"/>
    <w:rsid w:val="00B1504B"/>
    <w:rsid w:val="00B1504D"/>
    <w:rsid w:val="00B1508B"/>
    <w:rsid w:val="00B150ED"/>
    <w:rsid w:val="00B15111"/>
    <w:rsid w:val="00B15121"/>
    <w:rsid w:val="00B15133"/>
    <w:rsid w:val="00B15258"/>
    <w:rsid w:val="00B15294"/>
    <w:rsid w:val="00B15299"/>
    <w:rsid w:val="00B152ED"/>
    <w:rsid w:val="00B1531D"/>
    <w:rsid w:val="00B15365"/>
    <w:rsid w:val="00B15401"/>
    <w:rsid w:val="00B15470"/>
    <w:rsid w:val="00B154BD"/>
    <w:rsid w:val="00B1551F"/>
    <w:rsid w:val="00B15522"/>
    <w:rsid w:val="00B155E2"/>
    <w:rsid w:val="00B155EB"/>
    <w:rsid w:val="00B15673"/>
    <w:rsid w:val="00B156B0"/>
    <w:rsid w:val="00B156B4"/>
    <w:rsid w:val="00B156CC"/>
    <w:rsid w:val="00B15757"/>
    <w:rsid w:val="00B15773"/>
    <w:rsid w:val="00B15774"/>
    <w:rsid w:val="00B157EF"/>
    <w:rsid w:val="00B157F7"/>
    <w:rsid w:val="00B158E6"/>
    <w:rsid w:val="00B1594E"/>
    <w:rsid w:val="00B1598C"/>
    <w:rsid w:val="00B15A7E"/>
    <w:rsid w:val="00B15AAC"/>
    <w:rsid w:val="00B15AD0"/>
    <w:rsid w:val="00B15B31"/>
    <w:rsid w:val="00B15BBE"/>
    <w:rsid w:val="00B15C06"/>
    <w:rsid w:val="00B15C5E"/>
    <w:rsid w:val="00B15CB7"/>
    <w:rsid w:val="00B15CFD"/>
    <w:rsid w:val="00B15D99"/>
    <w:rsid w:val="00B15DB1"/>
    <w:rsid w:val="00B15DC0"/>
    <w:rsid w:val="00B15E0F"/>
    <w:rsid w:val="00B15E33"/>
    <w:rsid w:val="00B15EF2"/>
    <w:rsid w:val="00B15F50"/>
    <w:rsid w:val="00B15FBF"/>
    <w:rsid w:val="00B1605B"/>
    <w:rsid w:val="00B160EB"/>
    <w:rsid w:val="00B16150"/>
    <w:rsid w:val="00B161B4"/>
    <w:rsid w:val="00B16346"/>
    <w:rsid w:val="00B16542"/>
    <w:rsid w:val="00B16565"/>
    <w:rsid w:val="00B16572"/>
    <w:rsid w:val="00B165B9"/>
    <w:rsid w:val="00B165FD"/>
    <w:rsid w:val="00B16613"/>
    <w:rsid w:val="00B16657"/>
    <w:rsid w:val="00B16668"/>
    <w:rsid w:val="00B166FB"/>
    <w:rsid w:val="00B1676E"/>
    <w:rsid w:val="00B16818"/>
    <w:rsid w:val="00B16857"/>
    <w:rsid w:val="00B1687F"/>
    <w:rsid w:val="00B16922"/>
    <w:rsid w:val="00B16A21"/>
    <w:rsid w:val="00B16A29"/>
    <w:rsid w:val="00B16A41"/>
    <w:rsid w:val="00B16A4D"/>
    <w:rsid w:val="00B16A7C"/>
    <w:rsid w:val="00B16A84"/>
    <w:rsid w:val="00B16A8C"/>
    <w:rsid w:val="00B16AE5"/>
    <w:rsid w:val="00B16B4E"/>
    <w:rsid w:val="00B16B86"/>
    <w:rsid w:val="00B16C3C"/>
    <w:rsid w:val="00B16C62"/>
    <w:rsid w:val="00B16CF8"/>
    <w:rsid w:val="00B16D65"/>
    <w:rsid w:val="00B16D86"/>
    <w:rsid w:val="00B16DF0"/>
    <w:rsid w:val="00B16DFB"/>
    <w:rsid w:val="00B16E38"/>
    <w:rsid w:val="00B16E92"/>
    <w:rsid w:val="00B16EA2"/>
    <w:rsid w:val="00B16ECC"/>
    <w:rsid w:val="00B16F19"/>
    <w:rsid w:val="00B16F9C"/>
    <w:rsid w:val="00B16FC9"/>
    <w:rsid w:val="00B1704A"/>
    <w:rsid w:val="00B17168"/>
    <w:rsid w:val="00B17191"/>
    <w:rsid w:val="00B171FB"/>
    <w:rsid w:val="00B17220"/>
    <w:rsid w:val="00B17229"/>
    <w:rsid w:val="00B1726D"/>
    <w:rsid w:val="00B17272"/>
    <w:rsid w:val="00B172A3"/>
    <w:rsid w:val="00B1730C"/>
    <w:rsid w:val="00B17312"/>
    <w:rsid w:val="00B17321"/>
    <w:rsid w:val="00B173EE"/>
    <w:rsid w:val="00B17481"/>
    <w:rsid w:val="00B17489"/>
    <w:rsid w:val="00B17571"/>
    <w:rsid w:val="00B17579"/>
    <w:rsid w:val="00B175C1"/>
    <w:rsid w:val="00B175CF"/>
    <w:rsid w:val="00B17606"/>
    <w:rsid w:val="00B176D8"/>
    <w:rsid w:val="00B1773C"/>
    <w:rsid w:val="00B1774E"/>
    <w:rsid w:val="00B177C2"/>
    <w:rsid w:val="00B17839"/>
    <w:rsid w:val="00B1783B"/>
    <w:rsid w:val="00B17883"/>
    <w:rsid w:val="00B17926"/>
    <w:rsid w:val="00B17955"/>
    <w:rsid w:val="00B179F9"/>
    <w:rsid w:val="00B17A5B"/>
    <w:rsid w:val="00B17A5E"/>
    <w:rsid w:val="00B17A87"/>
    <w:rsid w:val="00B17B77"/>
    <w:rsid w:val="00B17B7E"/>
    <w:rsid w:val="00B17BA9"/>
    <w:rsid w:val="00B17BB4"/>
    <w:rsid w:val="00B17BC8"/>
    <w:rsid w:val="00B17C73"/>
    <w:rsid w:val="00B17CF5"/>
    <w:rsid w:val="00B17CFC"/>
    <w:rsid w:val="00B17D07"/>
    <w:rsid w:val="00B17D5A"/>
    <w:rsid w:val="00B17D78"/>
    <w:rsid w:val="00B17DD7"/>
    <w:rsid w:val="00B17E8F"/>
    <w:rsid w:val="00B17F51"/>
    <w:rsid w:val="00B17F88"/>
    <w:rsid w:val="00B17FAD"/>
    <w:rsid w:val="00B20003"/>
    <w:rsid w:val="00B20008"/>
    <w:rsid w:val="00B2007E"/>
    <w:rsid w:val="00B20168"/>
    <w:rsid w:val="00B201FE"/>
    <w:rsid w:val="00B202D5"/>
    <w:rsid w:val="00B202DD"/>
    <w:rsid w:val="00B2035F"/>
    <w:rsid w:val="00B203B2"/>
    <w:rsid w:val="00B203D7"/>
    <w:rsid w:val="00B2044F"/>
    <w:rsid w:val="00B20470"/>
    <w:rsid w:val="00B2048F"/>
    <w:rsid w:val="00B204B8"/>
    <w:rsid w:val="00B204CA"/>
    <w:rsid w:val="00B20581"/>
    <w:rsid w:val="00B205EF"/>
    <w:rsid w:val="00B20618"/>
    <w:rsid w:val="00B2065B"/>
    <w:rsid w:val="00B206B3"/>
    <w:rsid w:val="00B206C0"/>
    <w:rsid w:val="00B207A6"/>
    <w:rsid w:val="00B207AD"/>
    <w:rsid w:val="00B207D4"/>
    <w:rsid w:val="00B208AA"/>
    <w:rsid w:val="00B208CD"/>
    <w:rsid w:val="00B20921"/>
    <w:rsid w:val="00B2097E"/>
    <w:rsid w:val="00B2099D"/>
    <w:rsid w:val="00B209C4"/>
    <w:rsid w:val="00B209D5"/>
    <w:rsid w:val="00B20A18"/>
    <w:rsid w:val="00B20AD8"/>
    <w:rsid w:val="00B20B36"/>
    <w:rsid w:val="00B20B9C"/>
    <w:rsid w:val="00B20BBB"/>
    <w:rsid w:val="00B20BE3"/>
    <w:rsid w:val="00B20C81"/>
    <w:rsid w:val="00B20C8A"/>
    <w:rsid w:val="00B20D04"/>
    <w:rsid w:val="00B20D2A"/>
    <w:rsid w:val="00B20D77"/>
    <w:rsid w:val="00B20DDB"/>
    <w:rsid w:val="00B20E11"/>
    <w:rsid w:val="00B20FC2"/>
    <w:rsid w:val="00B21057"/>
    <w:rsid w:val="00B2108C"/>
    <w:rsid w:val="00B21128"/>
    <w:rsid w:val="00B21154"/>
    <w:rsid w:val="00B211C0"/>
    <w:rsid w:val="00B211F2"/>
    <w:rsid w:val="00B212F5"/>
    <w:rsid w:val="00B21367"/>
    <w:rsid w:val="00B2137C"/>
    <w:rsid w:val="00B2139E"/>
    <w:rsid w:val="00B213DC"/>
    <w:rsid w:val="00B21445"/>
    <w:rsid w:val="00B21471"/>
    <w:rsid w:val="00B21487"/>
    <w:rsid w:val="00B214A8"/>
    <w:rsid w:val="00B21557"/>
    <w:rsid w:val="00B21625"/>
    <w:rsid w:val="00B21670"/>
    <w:rsid w:val="00B2168C"/>
    <w:rsid w:val="00B216A1"/>
    <w:rsid w:val="00B216EA"/>
    <w:rsid w:val="00B21817"/>
    <w:rsid w:val="00B218F7"/>
    <w:rsid w:val="00B21916"/>
    <w:rsid w:val="00B2195A"/>
    <w:rsid w:val="00B2198E"/>
    <w:rsid w:val="00B219B7"/>
    <w:rsid w:val="00B21A0D"/>
    <w:rsid w:val="00B21A31"/>
    <w:rsid w:val="00B21A36"/>
    <w:rsid w:val="00B21A9E"/>
    <w:rsid w:val="00B21AD3"/>
    <w:rsid w:val="00B21B09"/>
    <w:rsid w:val="00B21B6A"/>
    <w:rsid w:val="00B21B8D"/>
    <w:rsid w:val="00B21BA9"/>
    <w:rsid w:val="00B21CC3"/>
    <w:rsid w:val="00B21CDE"/>
    <w:rsid w:val="00B21CF9"/>
    <w:rsid w:val="00B21D3F"/>
    <w:rsid w:val="00B21E01"/>
    <w:rsid w:val="00B21E18"/>
    <w:rsid w:val="00B21E1B"/>
    <w:rsid w:val="00B21E51"/>
    <w:rsid w:val="00B21EA4"/>
    <w:rsid w:val="00B21EE8"/>
    <w:rsid w:val="00B21EED"/>
    <w:rsid w:val="00B21F2E"/>
    <w:rsid w:val="00B21F3B"/>
    <w:rsid w:val="00B21F81"/>
    <w:rsid w:val="00B22017"/>
    <w:rsid w:val="00B220E1"/>
    <w:rsid w:val="00B22165"/>
    <w:rsid w:val="00B22192"/>
    <w:rsid w:val="00B222A8"/>
    <w:rsid w:val="00B222E7"/>
    <w:rsid w:val="00B222EC"/>
    <w:rsid w:val="00B222F2"/>
    <w:rsid w:val="00B22325"/>
    <w:rsid w:val="00B223DF"/>
    <w:rsid w:val="00B223E0"/>
    <w:rsid w:val="00B223E4"/>
    <w:rsid w:val="00B2242A"/>
    <w:rsid w:val="00B22430"/>
    <w:rsid w:val="00B22484"/>
    <w:rsid w:val="00B2252E"/>
    <w:rsid w:val="00B22601"/>
    <w:rsid w:val="00B22615"/>
    <w:rsid w:val="00B22620"/>
    <w:rsid w:val="00B226B7"/>
    <w:rsid w:val="00B22741"/>
    <w:rsid w:val="00B22759"/>
    <w:rsid w:val="00B22768"/>
    <w:rsid w:val="00B227CB"/>
    <w:rsid w:val="00B227F2"/>
    <w:rsid w:val="00B227F3"/>
    <w:rsid w:val="00B227FB"/>
    <w:rsid w:val="00B228A4"/>
    <w:rsid w:val="00B228D3"/>
    <w:rsid w:val="00B22912"/>
    <w:rsid w:val="00B2291D"/>
    <w:rsid w:val="00B2292D"/>
    <w:rsid w:val="00B22994"/>
    <w:rsid w:val="00B229C2"/>
    <w:rsid w:val="00B229DF"/>
    <w:rsid w:val="00B229E3"/>
    <w:rsid w:val="00B22AF0"/>
    <w:rsid w:val="00B22BEA"/>
    <w:rsid w:val="00B22C3D"/>
    <w:rsid w:val="00B22DE2"/>
    <w:rsid w:val="00B22E3B"/>
    <w:rsid w:val="00B22F4B"/>
    <w:rsid w:val="00B22F76"/>
    <w:rsid w:val="00B22FB9"/>
    <w:rsid w:val="00B22FED"/>
    <w:rsid w:val="00B2301A"/>
    <w:rsid w:val="00B2301B"/>
    <w:rsid w:val="00B2304A"/>
    <w:rsid w:val="00B230EC"/>
    <w:rsid w:val="00B230F1"/>
    <w:rsid w:val="00B231FD"/>
    <w:rsid w:val="00B232C5"/>
    <w:rsid w:val="00B23341"/>
    <w:rsid w:val="00B233D2"/>
    <w:rsid w:val="00B2340B"/>
    <w:rsid w:val="00B23434"/>
    <w:rsid w:val="00B23457"/>
    <w:rsid w:val="00B23469"/>
    <w:rsid w:val="00B234A0"/>
    <w:rsid w:val="00B23549"/>
    <w:rsid w:val="00B2356F"/>
    <w:rsid w:val="00B23578"/>
    <w:rsid w:val="00B235A6"/>
    <w:rsid w:val="00B235E1"/>
    <w:rsid w:val="00B23636"/>
    <w:rsid w:val="00B23652"/>
    <w:rsid w:val="00B236C4"/>
    <w:rsid w:val="00B2375A"/>
    <w:rsid w:val="00B23815"/>
    <w:rsid w:val="00B2393A"/>
    <w:rsid w:val="00B23944"/>
    <w:rsid w:val="00B23961"/>
    <w:rsid w:val="00B23979"/>
    <w:rsid w:val="00B2399C"/>
    <w:rsid w:val="00B239AB"/>
    <w:rsid w:val="00B239B0"/>
    <w:rsid w:val="00B23A3C"/>
    <w:rsid w:val="00B23AA0"/>
    <w:rsid w:val="00B23AB8"/>
    <w:rsid w:val="00B23B0E"/>
    <w:rsid w:val="00B23B5D"/>
    <w:rsid w:val="00B23B5F"/>
    <w:rsid w:val="00B23B77"/>
    <w:rsid w:val="00B23B78"/>
    <w:rsid w:val="00B23BB2"/>
    <w:rsid w:val="00B23BD6"/>
    <w:rsid w:val="00B23BD8"/>
    <w:rsid w:val="00B23BF5"/>
    <w:rsid w:val="00B23C12"/>
    <w:rsid w:val="00B23C2D"/>
    <w:rsid w:val="00B23C8D"/>
    <w:rsid w:val="00B23CCB"/>
    <w:rsid w:val="00B23CE5"/>
    <w:rsid w:val="00B23D78"/>
    <w:rsid w:val="00B23EB7"/>
    <w:rsid w:val="00B23F69"/>
    <w:rsid w:val="00B23F78"/>
    <w:rsid w:val="00B23F98"/>
    <w:rsid w:val="00B24037"/>
    <w:rsid w:val="00B2408E"/>
    <w:rsid w:val="00B240E8"/>
    <w:rsid w:val="00B241EF"/>
    <w:rsid w:val="00B2427B"/>
    <w:rsid w:val="00B242C0"/>
    <w:rsid w:val="00B24314"/>
    <w:rsid w:val="00B2436B"/>
    <w:rsid w:val="00B243DB"/>
    <w:rsid w:val="00B24481"/>
    <w:rsid w:val="00B24483"/>
    <w:rsid w:val="00B244B4"/>
    <w:rsid w:val="00B244DC"/>
    <w:rsid w:val="00B244F2"/>
    <w:rsid w:val="00B24576"/>
    <w:rsid w:val="00B245F8"/>
    <w:rsid w:val="00B24695"/>
    <w:rsid w:val="00B24711"/>
    <w:rsid w:val="00B24775"/>
    <w:rsid w:val="00B2477D"/>
    <w:rsid w:val="00B24788"/>
    <w:rsid w:val="00B247A8"/>
    <w:rsid w:val="00B247AA"/>
    <w:rsid w:val="00B248BB"/>
    <w:rsid w:val="00B2490B"/>
    <w:rsid w:val="00B2494B"/>
    <w:rsid w:val="00B249B1"/>
    <w:rsid w:val="00B249DD"/>
    <w:rsid w:val="00B24AB4"/>
    <w:rsid w:val="00B24AF2"/>
    <w:rsid w:val="00B24B16"/>
    <w:rsid w:val="00B24B7E"/>
    <w:rsid w:val="00B24B84"/>
    <w:rsid w:val="00B24BC9"/>
    <w:rsid w:val="00B24C6A"/>
    <w:rsid w:val="00B24CB7"/>
    <w:rsid w:val="00B24CBE"/>
    <w:rsid w:val="00B24D1B"/>
    <w:rsid w:val="00B24D5D"/>
    <w:rsid w:val="00B24D98"/>
    <w:rsid w:val="00B24DA1"/>
    <w:rsid w:val="00B24DC1"/>
    <w:rsid w:val="00B24E55"/>
    <w:rsid w:val="00B24E77"/>
    <w:rsid w:val="00B24EB8"/>
    <w:rsid w:val="00B24F36"/>
    <w:rsid w:val="00B24F81"/>
    <w:rsid w:val="00B24F83"/>
    <w:rsid w:val="00B24FFA"/>
    <w:rsid w:val="00B2500E"/>
    <w:rsid w:val="00B2506E"/>
    <w:rsid w:val="00B250D9"/>
    <w:rsid w:val="00B25111"/>
    <w:rsid w:val="00B25272"/>
    <w:rsid w:val="00B25291"/>
    <w:rsid w:val="00B252BB"/>
    <w:rsid w:val="00B252D6"/>
    <w:rsid w:val="00B25304"/>
    <w:rsid w:val="00B2530D"/>
    <w:rsid w:val="00B25435"/>
    <w:rsid w:val="00B254F6"/>
    <w:rsid w:val="00B2557C"/>
    <w:rsid w:val="00B25643"/>
    <w:rsid w:val="00B25645"/>
    <w:rsid w:val="00B2564B"/>
    <w:rsid w:val="00B2567C"/>
    <w:rsid w:val="00B2578E"/>
    <w:rsid w:val="00B257D0"/>
    <w:rsid w:val="00B257E3"/>
    <w:rsid w:val="00B2585F"/>
    <w:rsid w:val="00B25918"/>
    <w:rsid w:val="00B25A18"/>
    <w:rsid w:val="00B25A4A"/>
    <w:rsid w:val="00B25A8A"/>
    <w:rsid w:val="00B25B09"/>
    <w:rsid w:val="00B25CA7"/>
    <w:rsid w:val="00B25CBF"/>
    <w:rsid w:val="00B25CEE"/>
    <w:rsid w:val="00B25D03"/>
    <w:rsid w:val="00B25D5F"/>
    <w:rsid w:val="00B25DB2"/>
    <w:rsid w:val="00B25DB5"/>
    <w:rsid w:val="00B25DE7"/>
    <w:rsid w:val="00B25E3A"/>
    <w:rsid w:val="00B25E91"/>
    <w:rsid w:val="00B25F5D"/>
    <w:rsid w:val="00B25F90"/>
    <w:rsid w:val="00B25F9C"/>
    <w:rsid w:val="00B2600B"/>
    <w:rsid w:val="00B26039"/>
    <w:rsid w:val="00B260C3"/>
    <w:rsid w:val="00B26106"/>
    <w:rsid w:val="00B261B8"/>
    <w:rsid w:val="00B261F6"/>
    <w:rsid w:val="00B26231"/>
    <w:rsid w:val="00B26237"/>
    <w:rsid w:val="00B26290"/>
    <w:rsid w:val="00B2629B"/>
    <w:rsid w:val="00B262E7"/>
    <w:rsid w:val="00B262E9"/>
    <w:rsid w:val="00B262F4"/>
    <w:rsid w:val="00B26302"/>
    <w:rsid w:val="00B263B8"/>
    <w:rsid w:val="00B263C7"/>
    <w:rsid w:val="00B26403"/>
    <w:rsid w:val="00B26496"/>
    <w:rsid w:val="00B264CE"/>
    <w:rsid w:val="00B264EB"/>
    <w:rsid w:val="00B26542"/>
    <w:rsid w:val="00B26568"/>
    <w:rsid w:val="00B2658E"/>
    <w:rsid w:val="00B265F4"/>
    <w:rsid w:val="00B2660E"/>
    <w:rsid w:val="00B266A1"/>
    <w:rsid w:val="00B266C6"/>
    <w:rsid w:val="00B266F9"/>
    <w:rsid w:val="00B26758"/>
    <w:rsid w:val="00B2676C"/>
    <w:rsid w:val="00B26780"/>
    <w:rsid w:val="00B267F2"/>
    <w:rsid w:val="00B268AF"/>
    <w:rsid w:val="00B268BF"/>
    <w:rsid w:val="00B268D6"/>
    <w:rsid w:val="00B268E3"/>
    <w:rsid w:val="00B2695D"/>
    <w:rsid w:val="00B26990"/>
    <w:rsid w:val="00B269B1"/>
    <w:rsid w:val="00B269D8"/>
    <w:rsid w:val="00B269EB"/>
    <w:rsid w:val="00B26A53"/>
    <w:rsid w:val="00B26ABB"/>
    <w:rsid w:val="00B26AD7"/>
    <w:rsid w:val="00B26B4F"/>
    <w:rsid w:val="00B26B68"/>
    <w:rsid w:val="00B26B6B"/>
    <w:rsid w:val="00B26B6D"/>
    <w:rsid w:val="00B26BBD"/>
    <w:rsid w:val="00B26BF3"/>
    <w:rsid w:val="00B26C52"/>
    <w:rsid w:val="00B26C7E"/>
    <w:rsid w:val="00B26DB5"/>
    <w:rsid w:val="00B26E3A"/>
    <w:rsid w:val="00B26E87"/>
    <w:rsid w:val="00B26F47"/>
    <w:rsid w:val="00B27020"/>
    <w:rsid w:val="00B2704F"/>
    <w:rsid w:val="00B2708E"/>
    <w:rsid w:val="00B270A8"/>
    <w:rsid w:val="00B270C0"/>
    <w:rsid w:val="00B270C5"/>
    <w:rsid w:val="00B270F9"/>
    <w:rsid w:val="00B27107"/>
    <w:rsid w:val="00B27164"/>
    <w:rsid w:val="00B27195"/>
    <w:rsid w:val="00B271B2"/>
    <w:rsid w:val="00B271E6"/>
    <w:rsid w:val="00B2722B"/>
    <w:rsid w:val="00B27270"/>
    <w:rsid w:val="00B27283"/>
    <w:rsid w:val="00B27302"/>
    <w:rsid w:val="00B27338"/>
    <w:rsid w:val="00B274EC"/>
    <w:rsid w:val="00B2755D"/>
    <w:rsid w:val="00B2758A"/>
    <w:rsid w:val="00B275A2"/>
    <w:rsid w:val="00B275C4"/>
    <w:rsid w:val="00B2767E"/>
    <w:rsid w:val="00B27754"/>
    <w:rsid w:val="00B277F0"/>
    <w:rsid w:val="00B27834"/>
    <w:rsid w:val="00B2787B"/>
    <w:rsid w:val="00B27889"/>
    <w:rsid w:val="00B278B3"/>
    <w:rsid w:val="00B2792A"/>
    <w:rsid w:val="00B27973"/>
    <w:rsid w:val="00B27979"/>
    <w:rsid w:val="00B27A07"/>
    <w:rsid w:val="00B27A0F"/>
    <w:rsid w:val="00B27A26"/>
    <w:rsid w:val="00B27A3D"/>
    <w:rsid w:val="00B27A51"/>
    <w:rsid w:val="00B27A9A"/>
    <w:rsid w:val="00B27ABE"/>
    <w:rsid w:val="00B27AD0"/>
    <w:rsid w:val="00B27AF6"/>
    <w:rsid w:val="00B27B0F"/>
    <w:rsid w:val="00B27B36"/>
    <w:rsid w:val="00B27BC9"/>
    <w:rsid w:val="00B27C56"/>
    <w:rsid w:val="00B27CCC"/>
    <w:rsid w:val="00B27D7A"/>
    <w:rsid w:val="00B27DB4"/>
    <w:rsid w:val="00B27E53"/>
    <w:rsid w:val="00B27F38"/>
    <w:rsid w:val="00B27F78"/>
    <w:rsid w:val="00B27FB5"/>
    <w:rsid w:val="00B27FB6"/>
    <w:rsid w:val="00B3004E"/>
    <w:rsid w:val="00B30058"/>
    <w:rsid w:val="00B30066"/>
    <w:rsid w:val="00B30074"/>
    <w:rsid w:val="00B30086"/>
    <w:rsid w:val="00B300B6"/>
    <w:rsid w:val="00B300C3"/>
    <w:rsid w:val="00B300C6"/>
    <w:rsid w:val="00B3011C"/>
    <w:rsid w:val="00B301DD"/>
    <w:rsid w:val="00B30292"/>
    <w:rsid w:val="00B30311"/>
    <w:rsid w:val="00B30328"/>
    <w:rsid w:val="00B3034C"/>
    <w:rsid w:val="00B3037A"/>
    <w:rsid w:val="00B303E9"/>
    <w:rsid w:val="00B3040B"/>
    <w:rsid w:val="00B30444"/>
    <w:rsid w:val="00B304A4"/>
    <w:rsid w:val="00B3051A"/>
    <w:rsid w:val="00B30528"/>
    <w:rsid w:val="00B30536"/>
    <w:rsid w:val="00B30594"/>
    <w:rsid w:val="00B30629"/>
    <w:rsid w:val="00B3062D"/>
    <w:rsid w:val="00B30704"/>
    <w:rsid w:val="00B30769"/>
    <w:rsid w:val="00B307B4"/>
    <w:rsid w:val="00B30820"/>
    <w:rsid w:val="00B30863"/>
    <w:rsid w:val="00B30876"/>
    <w:rsid w:val="00B308AB"/>
    <w:rsid w:val="00B308C0"/>
    <w:rsid w:val="00B30951"/>
    <w:rsid w:val="00B309F4"/>
    <w:rsid w:val="00B30B22"/>
    <w:rsid w:val="00B30BED"/>
    <w:rsid w:val="00B30C79"/>
    <w:rsid w:val="00B30CCA"/>
    <w:rsid w:val="00B30D4B"/>
    <w:rsid w:val="00B30D52"/>
    <w:rsid w:val="00B30D69"/>
    <w:rsid w:val="00B30E1A"/>
    <w:rsid w:val="00B30E51"/>
    <w:rsid w:val="00B30E52"/>
    <w:rsid w:val="00B30EAE"/>
    <w:rsid w:val="00B30FFA"/>
    <w:rsid w:val="00B31010"/>
    <w:rsid w:val="00B3102A"/>
    <w:rsid w:val="00B3105F"/>
    <w:rsid w:val="00B31196"/>
    <w:rsid w:val="00B311AA"/>
    <w:rsid w:val="00B311B0"/>
    <w:rsid w:val="00B311BD"/>
    <w:rsid w:val="00B311D4"/>
    <w:rsid w:val="00B311EC"/>
    <w:rsid w:val="00B3124D"/>
    <w:rsid w:val="00B3128A"/>
    <w:rsid w:val="00B3128E"/>
    <w:rsid w:val="00B312F7"/>
    <w:rsid w:val="00B312FE"/>
    <w:rsid w:val="00B31350"/>
    <w:rsid w:val="00B31401"/>
    <w:rsid w:val="00B31403"/>
    <w:rsid w:val="00B315E3"/>
    <w:rsid w:val="00B316AD"/>
    <w:rsid w:val="00B316B0"/>
    <w:rsid w:val="00B316DA"/>
    <w:rsid w:val="00B316FA"/>
    <w:rsid w:val="00B31716"/>
    <w:rsid w:val="00B317BC"/>
    <w:rsid w:val="00B317BD"/>
    <w:rsid w:val="00B31891"/>
    <w:rsid w:val="00B318D7"/>
    <w:rsid w:val="00B3192F"/>
    <w:rsid w:val="00B31A06"/>
    <w:rsid w:val="00B31A0A"/>
    <w:rsid w:val="00B31A4C"/>
    <w:rsid w:val="00B31A5D"/>
    <w:rsid w:val="00B31B6E"/>
    <w:rsid w:val="00B31B80"/>
    <w:rsid w:val="00B31BB9"/>
    <w:rsid w:val="00B31C80"/>
    <w:rsid w:val="00B31C97"/>
    <w:rsid w:val="00B31CD7"/>
    <w:rsid w:val="00B31D07"/>
    <w:rsid w:val="00B31D45"/>
    <w:rsid w:val="00B31D95"/>
    <w:rsid w:val="00B31DB6"/>
    <w:rsid w:val="00B31DC2"/>
    <w:rsid w:val="00B31DCF"/>
    <w:rsid w:val="00B31E59"/>
    <w:rsid w:val="00B31E6B"/>
    <w:rsid w:val="00B31E95"/>
    <w:rsid w:val="00B31F1C"/>
    <w:rsid w:val="00B31F46"/>
    <w:rsid w:val="00B31F90"/>
    <w:rsid w:val="00B32003"/>
    <w:rsid w:val="00B32068"/>
    <w:rsid w:val="00B32146"/>
    <w:rsid w:val="00B321F0"/>
    <w:rsid w:val="00B3225C"/>
    <w:rsid w:val="00B323AE"/>
    <w:rsid w:val="00B323B9"/>
    <w:rsid w:val="00B323D2"/>
    <w:rsid w:val="00B32416"/>
    <w:rsid w:val="00B32433"/>
    <w:rsid w:val="00B32456"/>
    <w:rsid w:val="00B32497"/>
    <w:rsid w:val="00B3249F"/>
    <w:rsid w:val="00B324A8"/>
    <w:rsid w:val="00B324C0"/>
    <w:rsid w:val="00B324C9"/>
    <w:rsid w:val="00B3253F"/>
    <w:rsid w:val="00B3255A"/>
    <w:rsid w:val="00B32565"/>
    <w:rsid w:val="00B32578"/>
    <w:rsid w:val="00B325C2"/>
    <w:rsid w:val="00B32692"/>
    <w:rsid w:val="00B326CE"/>
    <w:rsid w:val="00B32707"/>
    <w:rsid w:val="00B32775"/>
    <w:rsid w:val="00B32776"/>
    <w:rsid w:val="00B32786"/>
    <w:rsid w:val="00B327E2"/>
    <w:rsid w:val="00B32816"/>
    <w:rsid w:val="00B3281D"/>
    <w:rsid w:val="00B32975"/>
    <w:rsid w:val="00B32985"/>
    <w:rsid w:val="00B329B5"/>
    <w:rsid w:val="00B329E1"/>
    <w:rsid w:val="00B32A83"/>
    <w:rsid w:val="00B32AA6"/>
    <w:rsid w:val="00B32B24"/>
    <w:rsid w:val="00B32B3A"/>
    <w:rsid w:val="00B32B69"/>
    <w:rsid w:val="00B32BEC"/>
    <w:rsid w:val="00B32BED"/>
    <w:rsid w:val="00B32BF7"/>
    <w:rsid w:val="00B32C07"/>
    <w:rsid w:val="00B32C34"/>
    <w:rsid w:val="00B32C63"/>
    <w:rsid w:val="00B32CA5"/>
    <w:rsid w:val="00B32CEA"/>
    <w:rsid w:val="00B32D11"/>
    <w:rsid w:val="00B32D3D"/>
    <w:rsid w:val="00B32D7C"/>
    <w:rsid w:val="00B32DBA"/>
    <w:rsid w:val="00B32DBB"/>
    <w:rsid w:val="00B32DD7"/>
    <w:rsid w:val="00B32E35"/>
    <w:rsid w:val="00B32EF9"/>
    <w:rsid w:val="00B32F36"/>
    <w:rsid w:val="00B3301D"/>
    <w:rsid w:val="00B33092"/>
    <w:rsid w:val="00B330A6"/>
    <w:rsid w:val="00B330DE"/>
    <w:rsid w:val="00B33106"/>
    <w:rsid w:val="00B33149"/>
    <w:rsid w:val="00B33169"/>
    <w:rsid w:val="00B33209"/>
    <w:rsid w:val="00B332B7"/>
    <w:rsid w:val="00B3337D"/>
    <w:rsid w:val="00B33381"/>
    <w:rsid w:val="00B33382"/>
    <w:rsid w:val="00B333B1"/>
    <w:rsid w:val="00B333EC"/>
    <w:rsid w:val="00B3343F"/>
    <w:rsid w:val="00B3346E"/>
    <w:rsid w:val="00B334E2"/>
    <w:rsid w:val="00B33539"/>
    <w:rsid w:val="00B335FF"/>
    <w:rsid w:val="00B3364C"/>
    <w:rsid w:val="00B33688"/>
    <w:rsid w:val="00B3370F"/>
    <w:rsid w:val="00B3375C"/>
    <w:rsid w:val="00B33790"/>
    <w:rsid w:val="00B337F0"/>
    <w:rsid w:val="00B3391E"/>
    <w:rsid w:val="00B33957"/>
    <w:rsid w:val="00B339A9"/>
    <w:rsid w:val="00B339EA"/>
    <w:rsid w:val="00B339F2"/>
    <w:rsid w:val="00B33A76"/>
    <w:rsid w:val="00B33AB8"/>
    <w:rsid w:val="00B33AC5"/>
    <w:rsid w:val="00B33B06"/>
    <w:rsid w:val="00B33B67"/>
    <w:rsid w:val="00B33BB3"/>
    <w:rsid w:val="00B33BB7"/>
    <w:rsid w:val="00B33BDB"/>
    <w:rsid w:val="00B33C06"/>
    <w:rsid w:val="00B33C32"/>
    <w:rsid w:val="00B33C4D"/>
    <w:rsid w:val="00B33CB8"/>
    <w:rsid w:val="00B33CFD"/>
    <w:rsid w:val="00B33D2E"/>
    <w:rsid w:val="00B33D5C"/>
    <w:rsid w:val="00B33D65"/>
    <w:rsid w:val="00B33D99"/>
    <w:rsid w:val="00B33E06"/>
    <w:rsid w:val="00B33E25"/>
    <w:rsid w:val="00B33E52"/>
    <w:rsid w:val="00B33E63"/>
    <w:rsid w:val="00B33EF6"/>
    <w:rsid w:val="00B33FA0"/>
    <w:rsid w:val="00B34060"/>
    <w:rsid w:val="00B340C7"/>
    <w:rsid w:val="00B341AB"/>
    <w:rsid w:val="00B341B6"/>
    <w:rsid w:val="00B341DF"/>
    <w:rsid w:val="00B34219"/>
    <w:rsid w:val="00B34258"/>
    <w:rsid w:val="00B3425D"/>
    <w:rsid w:val="00B342B9"/>
    <w:rsid w:val="00B342C1"/>
    <w:rsid w:val="00B342DB"/>
    <w:rsid w:val="00B342FA"/>
    <w:rsid w:val="00B34320"/>
    <w:rsid w:val="00B34334"/>
    <w:rsid w:val="00B3434C"/>
    <w:rsid w:val="00B3439E"/>
    <w:rsid w:val="00B343D0"/>
    <w:rsid w:val="00B343F5"/>
    <w:rsid w:val="00B3450E"/>
    <w:rsid w:val="00B34511"/>
    <w:rsid w:val="00B3453B"/>
    <w:rsid w:val="00B345A8"/>
    <w:rsid w:val="00B34654"/>
    <w:rsid w:val="00B346E5"/>
    <w:rsid w:val="00B346EF"/>
    <w:rsid w:val="00B347C5"/>
    <w:rsid w:val="00B3485C"/>
    <w:rsid w:val="00B3487F"/>
    <w:rsid w:val="00B348E2"/>
    <w:rsid w:val="00B3499D"/>
    <w:rsid w:val="00B349D4"/>
    <w:rsid w:val="00B34AB5"/>
    <w:rsid w:val="00B34ACC"/>
    <w:rsid w:val="00B34B16"/>
    <w:rsid w:val="00B34B24"/>
    <w:rsid w:val="00B34B5B"/>
    <w:rsid w:val="00B34BB2"/>
    <w:rsid w:val="00B34BFE"/>
    <w:rsid w:val="00B34D05"/>
    <w:rsid w:val="00B34D30"/>
    <w:rsid w:val="00B34DBF"/>
    <w:rsid w:val="00B34DC7"/>
    <w:rsid w:val="00B34DE9"/>
    <w:rsid w:val="00B34E58"/>
    <w:rsid w:val="00B34F0F"/>
    <w:rsid w:val="00B34F61"/>
    <w:rsid w:val="00B34FAF"/>
    <w:rsid w:val="00B34FEA"/>
    <w:rsid w:val="00B35027"/>
    <w:rsid w:val="00B3504E"/>
    <w:rsid w:val="00B350A7"/>
    <w:rsid w:val="00B35123"/>
    <w:rsid w:val="00B35126"/>
    <w:rsid w:val="00B35127"/>
    <w:rsid w:val="00B35171"/>
    <w:rsid w:val="00B3521A"/>
    <w:rsid w:val="00B3521D"/>
    <w:rsid w:val="00B3527F"/>
    <w:rsid w:val="00B35297"/>
    <w:rsid w:val="00B352B9"/>
    <w:rsid w:val="00B35309"/>
    <w:rsid w:val="00B35327"/>
    <w:rsid w:val="00B3534B"/>
    <w:rsid w:val="00B3539D"/>
    <w:rsid w:val="00B353AE"/>
    <w:rsid w:val="00B35434"/>
    <w:rsid w:val="00B35458"/>
    <w:rsid w:val="00B35471"/>
    <w:rsid w:val="00B354CF"/>
    <w:rsid w:val="00B35500"/>
    <w:rsid w:val="00B35502"/>
    <w:rsid w:val="00B35576"/>
    <w:rsid w:val="00B355DA"/>
    <w:rsid w:val="00B3564C"/>
    <w:rsid w:val="00B356C6"/>
    <w:rsid w:val="00B356FF"/>
    <w:rsid w:val="00B357B1"/>
    <w:rsid w:val="00B357C5"/>
    <w:rsid w:val="00B35874"/>
    <w:rsid w:val="00B35919"/>
    <w:rsid w:val="00B359C6"/>
    <w:rsid w:val="00B35A53"/>
    <w:rsid w:val="00B35A74"/>
    <w:rsid w:val="00B35ABE"/>
    <w:rsid w:val="00B35B1B"/>
    <w:rsid w:val="00B35B33"/>
    <w:rsid w:val="00B35B43"/>
    <w:rsid w:val="00B35B5C"/>
    <w:rsid w:val="00B35C26"/>
    <w:rsid w:val="00B35E18"/>
    <w:rsid w:val="00B35F1A"/>
    <w:rsid w:val="00B35FCE"/>
    <w:rsid w:val="00B35FFD"/>
    <w:rsid w:val="00B360FE"/>
    <w:rsid w:val="00B36122"/>
    <w:rsid w:val="00B361D7"/>
    <w:rsid w:val="00B361EC"/>
    <w:rsid w:val="00B36208"/>
    <w:rsid w:val="00B3625E"/>
    <w:rsid w:val="00B362CF"/>
    <w:rsid w:val="00B36338"/>
    <w:rsid w:val="00B3636D"/>
    <w:rsid w:val="00B36403"/>
    <w:rsid w:val="00B36665"/>
    <w:rsid w:val="00B3666F"/>
    <w:rsid w:val="00B36777"/>
    <w:rsid w:val="00B367FF"/>
    <w:rsid w:val="00B36893"/>
    <w:rsid w:val="00B368EF"/>
    <w:rsid w:val="00B36A4F"/>
    <w:rsid w:val="00B36A58"/>
    <w:rsid w:val="00B36A5F"/>
    <w:rsid w:val="00B36AC7"/>
    <w:rsid w:val="00B36B8E"/>
    <w:rsid w:val="00B36B90"/>
    <w:rsid w:val="00B36BE8"/>
    <w:rsid w:val="00B36C00"/>
    <w:rsid w:val="00B36C0F"/>
    <w:rsid w:val="00B36C2A"/>
    <w:rsid w:val="00B36CF1"/>
    <w:rsid w:val="00B36D2F"/>
    <w:rsid w:val="00B36D31"/>
    <w:rsid w:val="00B36DC7"/>
    <w:rsid w:val="00B36DCF"/>
    <w:rsid w:val="00B36DD6"/>
    <w:rsid w:val="00B36DD9"/>
    <w:rsid w:val="00B36DE5"/>
    <w:rsid w:val="00B36DF7"/>
    <w:rsid w:val="00B36E4F"/>
    <w:rsid w:val="00B36FB4"/>
    <w:rsid w:val="00B36FC9"/>
    <w:rsid w:val="00B36FDD"/>
    <w:rsid w:val="00B36FE3"/>
    <w:rsid w:val="00B37006"/>
    <w:rsid w:val="00B37055"/>
    <w:rsid w:val="00B37097"/>
    <w:rsid w:val="00B3711C"/>
    <w:rsid w:val="00B37146"/>
    <w:rsid w:val="00B3718B"/>
    <w:rsid w:val="00B371B4"/>
    <w:rsid w:val="00B37228"/>
    <w:rsid w:val="00B3725C"/>
    <w:rsid w:val="00B37293"/>
    <w:rsid w:val="00B372B1"/>
    <w:rsid w:val="00B372B4"/>
    <w:rsid w:val="00B372DE"/>
    <w:rsid w:val="00B37353"/>
    <w:rsid w:val="00B3736D"/>
    <w:rsid w:val="00B3739D"/>
    <w:rsid w:val="00B373EB"/>
    <w:rsid w:val="00B373F5"/>
    <w:rsid w:val="00B37402"/>
    <w:rsid w:val="00B37447"/>
    <w:rsid w:val="00B37489"/>
    <w:rsid w:val="00B3749A"/>
    <w:rsid w:val="00B374BD"/>
    <w:rsid w:val="00B37512"/>
    <w:rsid w:val="00B37540"/>
    <w:rsid w:val="00B37569"/>
    <w:rsid w:val="00B375AF"/>
    <w:rsid w:val="00B375BC"/>
    <w:rsid w:val="00B375C6"/>
    <w:rsid w:val="00B375F5"/>
    <w:rsid w:val="00B3761D"/>
    <w:rsid w:val="00B376C8"/>
    <w:rsid w:val="00B376EA"/>
    <w:rsid w:val="00B377ED"/>
    <w:rsid w:val="00B37838"/>
    <w:rsid w:val="00B37841"/>
    <w:rsid w:val="00B37862"/>
    <w:rsid w:val="00B378D1"/>
    <w:rsid w:val="00B3790C"/>
    <w:rsid w:val="00B379D4"/>
    <w:rsid w:val="00B379FB"/>
    <w:rsid w:val="00B37A6E"/>
    <w:rsid w:val="00B37ACB"/>
    <w:rsid w:val="00B37AE5"/>
    <w:rsid w:val="00B37AE7"/>
    <w:rsid w:val="00B37B00"/>
    <w:rsid w:val="00B37B13"/>
    <w:rsid w:val="00B37B4E"/>
    <w:rsid w:val="00B37B61"/>
    <w:rsid w:val="00B37BC8"/>
    <w:rsid w:val="00B37C2C"/>
    <w:rsid w:val="00B37C68"/>
    <w:rsid w:val="00B37C84"/>
    <w:rsid w:val="00B37D0A"/>
    <w:rsid w:val="00B37DE7"/>
    <w:rsid w:val="00B37E6D"/>
    <w:rsid w:val="00B37EC6"/>
    <w:rsid w:val="00B37EC7"/>
    <w:rsid w:val="00B37EE7"/>
    <w:rsid w:val="00B37F34"/>
    <w:rsid w:val="00B37F68"/>
    <w:rsid w:val="00B37F88"/>
    <w:rsid w:val="00B37FBF"/>
    <w:rsid w:val="00B37FE1"/>
    <w:rsid w:val="00B4008C"/>
    <w:rsid w:val="00B40094"/>
    <w:rsid w:val="00B400B9"/>
    <w:rsid w:val="00B400E2"/>
    <w:rsid w:val="00B40112"/>
    <w:rsid w:val="00B4022E"/>
    <w:rsid w:val="00B40285"/>
    <w:rsid w:val="00B4031D"/>
    <w:rsid w:val="00B4040D"/>
    <w:rsid w:val="00B4048C"/>
    <w:rsid w:val="00B404C5"/>
    <w:rsid w:val="00B40574"/>
    <w:rsid w:val="00B405B5"/>
    <w:rsid w:val="00B405B9"/>
    <w:rsid w:val="00B4062B"/>
    <w:rsid w:val="00B406B7"/>
    <w:rsid w:val="00B40740"/>
    <w:rsid w:val="00B4077A"/>
    <w:rsid w:val="00B4082F"/>
    <w:rsid w:val="00B40859"/>
    <w:rsid w:val="00B40888"/>
    <w:rsid w:val="00B408D9"/>
    <w:rsid w:val="00B40990"/>
    <w:rsid w:val="00B409E0"/>
    <w:rsid w:val="00B40A19"/>
    <w:rsid w:val="00B40A2E"/>
    <w:rsid w:val="00B40B12"/>
    <w:rsid w:val="00B40B36"/>
    <w:rsid w:val="00B40C21"/>
    <w:rsid w:val="00B40D17"/>
    <w:rsid w:val="00B40D75"/>
    <w:rsid w:val="00B40DEA"/>
    <w:rsid w:val="00B40DF9"/>
    <w:rsid w:val="00B40F5B"/>
    <w:rsid w:val="00B40FBC"/>
    <w:rsid w:val="00B40FED"/>
    <w:rsid w:val="00B41055"/>
    <w:rsid w:val="00B410AE"/>
    <w:rsid w:val="00B410D5"/>
    <w:rsid w:val="00B410D8"/>
    <w:rsid w:val="00B41114"/>
    <w:rsid w:val="00B411CD"/>
    <w:rsid w:val="00B411CE"/>
    <w:rsid w:val="00B41210"/>
    <w:rsid w:val="00B41221"/>
    <w:rsid w:val="00B41253"/>
    <w:rsid w:val="00B412F4"/>
    <w:rsid w:val="00B41323"/>
    <w:rsid w:val="00B41330"/>
    <w:rsid w:val="00B413DD"/>
    <w:rsid w:val="00B41465"/>
    <w:rsid w:val="00B4146C"/>
    <w:rsid w:val="00B4150C"/>
    <w:rsid w:val="00B4154D"/>
    <w:rsid w:val="00B415A2"/>
    <w:rsid w:val="00B41656"/>
    <w:rsid w:val="00B4167A"/>
    <w:rsid w:val="00B41681"/>
    <w:rsid w:val="00B41684"/>
    <w:rsid w:val="00B4168C"/>
    <w:rsid w:val="00B417BB"/>
    <w:rsid w:val="00B417E5"/>
    <w:rsid w:val="00B4184C"/>
    <w:rsid w:val="00B418A9"/>
    <w:rsid w:val="00B418B2"/>
    <w:rsid w:val="00B418D8"/>
    <w:rsid w:val="00B418EC"/>
    <w:rsid w:val="00B41915"/>
    <w:rsid w:val="00B4195E"/>
    <w:rsid w:val="00B4199C"/>
    <w:rsid w:val="00B419D5"/>
    <w:rsid w:val="00B419F1"/>
    <w:rsid w:val="00B41A10"/>
    <w:rsid w:val="00B41A3D"/>
    <w:rsid w:val="00B41A88"/>
    <w:rsid w:val="00B41B36"/>
    <w:rsid w:val="00B41BDE"/>
    <w:rsid w:val="00B41C38"/>
    <w:rsid w:val="00B41C99"/>
    <w:rsid w:val="00B41C9E"/>
    <w:rsid w:val="00B41D2D"/>
    <w:rsid w:val="00B41E1D"/>
    <w:rsid w:val="00B41E5E"/>
    <w:rsid w:val="00B41EC8"/>
    <w:rsid w:val="00B41EDE"/>
    <w:rsid w:val="00B41F5C"/>
    <w:rsid w:val="00B41FE0"/>
    <w:rsid w:val="00B4207B"/>
    <w:rsid w:val="00B420AE"/>
    <w:rsid w:val="00B420B3"/>
    <w:rsid w:val="00B42189"/>
    <w:rsid w:val="00B421A9"/>
    <w:rsid w:val="00B421AF"/>
    <w:rsid w:val="00B4221A"/>
    <w:rsid w:val="00B4227F"/>
    <w:rsid w:val="00B4229F"/>
    <w:rsid w:val="00B422AE"/>
    <w:rsid w:val="00B42322"/>
    <w:rsid w:val="00B42324"/>
    <w:rsid w:val="00B4233E"/>
    <w:rsid w:val="00B42345"/>
    <w:rsid w:val="00B42394"/>
    <w:rsid w:val="00B423E8"/>
    <w:rsid w:val="00B4240F"/>
    <w:rsid w:val="00B4251E"/>
    <w:rsid w:val="00B42553"/>
    <w:rsid w:val="00B425B9"/>
    <w:rsid w:val="00B425CE"/>
    <w:rsid w:val="00B425DC"/>
    <w:rsid w:val="00B42632"/>
    <w:rsid w:val="00B427A7"/>
    <w:rsid w:val="00B427B2"/>
    <w:rsid w:val="00B427FE"/>
    <w:rsid w:val="00B42820"/>
    <w:rsid w:val="00B42942"/>
    <w:rsid w:val="00B4295D"/>
    <w:rsid w:val="00B429AF"/>
    <w:rsid w:val="00B42A3F"/>
    <w:rsid w:val="00B42A9B"/>
    <w:rsid w:val="00B42AB8"/>
    <w:rsid w:val="00B42B19"/>
    <w:rsid w:val="00B42B88"/>
    <w:rsid w:val="00B42BD1"/>
    <w:rsid w:val="00B42BE6"/>
    <w:rsid w:val="00B42CDD"/>
    <w:rsid w:val="00B42D2E"/>
    <w:rsid w:val="00B42D30"/>
    <w:rsid w:val="00B42D8D"/>
    <w:rsid w:val="00B42DAB"/>
    <w:rsid w:val="00B42DF3"/>
    <w:rsid w:val="00B42E3E"/>
    <w:rsid w:val="00B42E5F"/>
    <w:rsid w:val="00B42E64"/>
    <w:rsid w:val="00B42E65"/>
    <w:rsid w:val="00B42E82"/>
    <w:rsid w:val="00B42F18"/>
    <w:rsid w:val="00B42FC6"/>
    <w:rsid w:val="00B43054"/>
    <w:rsid w:val="00B430EA"/>
    <w:rsid w:val="00B43109"/>
    <w:rsid w:val="00B4317A"/>
    <w:rsid w:val="00B43262"/>
    <w:rsid w:val="00B432FA"/>
    <w:rsid w:val="00B43309"/>
    <w:rsid w:val="00B4332E"/>
    <w:rsid w:val="00B43337"/>
    <w:rsid w:val="00B433F6"/>
    <w:rsid w:val="00B4346F"/>
    <w:rsid w:val="00B434A9"/>
    <w:rsid w:val="00B434B8"/>
    <w:rsid w:val="00B4355C"/>
    <w:rsid w:val="00B43568"/>
    <w:rsid w:val="00B435B5"/>
    <w:rsid w:val="00B435C4"/>
    <w:rsid w:val="00B435E9"/>
    <w:rsid w:val="00B43650"/>
    <w:rsid w:val="00B436AF"/>
    <w:rsid w:val="00B436C7"/>
    <w:rsid w:val="00B436CB"/>
    <w:rsid w:val="00B436CC"/>
    <w:rsid w:val="00B43719"/>
    <w:rsid w:val="00B43734"/>
    <w:rsid w:val="00B43778"/>
    <w:rsid w:val="00B43789"/>
    <w:rsid w:val="00B43790"/>
    <w:rsid w:val="00B43866"/>
    <w:rsid w:val="00B438C4"/>
    <w:rsid w:val="00B438F5"/>
    <w:rsid w:val="00B43958"/>
    <w:rsid w:val="00B43A04"/>
    <w:rsid w:val="00B43A6E"/>
    <w:rsid w:val="00B43B4B"/>
    <w:rsid w:val="00B43C1F"/>
    <w:rsid w:val="00B43C24"/>
    <w:rsid w:val="00B43CAC"/>
    <w:rsid w:val="00B43E19"/>
    <w:rsid w:val="00B43E5F"/>
    <w:rsid w:val="00B43EB1"/>
    <w:rsid w:val="00B43ED3"/>
    <w:rsid w:val="00B43F3A"/>
    <w:rsid w:val="00B43F6B"/>
    <w:rsid w:val="00B44020"/>
    <w:rsid w:val="00B44087"/>
    <w:rsid w:val="00B44090"/>
    <w:rsid w:val="00B440D9"/>
    <w:rsid w:val="00B440E4"/>
    <w:rsid w:val="00B4423F"/>
    <w:rsid w:val="00B4428C"/>
    <w:rsid w:val="00B442D7"/>
    <w:rsid w:val="00B443EA"/>
    <w:rsid w:val="00B444C2"/>
    <w:rsid w:val="00B444C7"/>
    <w:rsid w:val="00B444D1"/>
    <w:rsid w:val="00B4453F"/>
    <w:rsid w:val="00B44561"/>
    <w:rsid w:val="00B445B9"/>
    <w:rsid w:val="00B44631"/>
    <w:rsid w:val="00B4463F"/>
    <w:rsid w:val="00B44651"/>
    <w:rsid w:val="00B4467E"/>
    <w:rsid w:val="00B4467F"/>
    <w:rsid w:val="00B446AF"/>
    <w:rsid w:val="00B446F3"/>
    <w:rsid w:val="00B44711"/>
    <w:rsid w:val="00B44735"/>
    <w:rsid w:val="00B4474E"/>
    <w:rsid w:val="00B44769"/>
    <w:rsid w:val="00B447FF"/>
    <w:rsid w:val="00B44832"/>
    <w:rsid w:val="00B44959"/>
    <w:rsid w:val="00B44985"/>
    <w:rsid w:val="00B4498D"/>
    <w:rsid w:val="00B44A8D"/>
    <w:rsid w:val="00B44A93"/>
    <w:rsid w:val="00B44ACB"/>
    <w:rsid w:val="00B44B4E"/>
    <w:rsid w:val="00B44B9F"/>
    <w:rsid w:val="00B44BC0"/>
    <w:rsid w:val="00B44BF7"/>
    <w:rsid w:val="00B44C2B"/>
    <w:rsid w:val="00B44C56"/>
    <w:rsid w:val="00B44D02"/>
    <w:rsid w:val="00B44D4D"/>
    <w:rsid w:val="00B44D9D"/>
    <w:rsid w:val="00B44E29"/>
    <w:rsid w:val="00B44E35"/>
    <w:rsid w:val="00B44EB1"/>
    <w:rsid w:val="00B44EC7"/>
    <w:rsid w:val="00B44ED0"/>
    <w:rsid w:val="00B44F2F"/>
    <w:rsid w:val="00B44F7A"/>
    <w:rsid w:val="00B44F81"/>
    <w:rsid w:val="00B44F94"/>
    <w:rsid w:val="00B451BE"/>
    <w:rsid w:val="00B451F4"/>
    <w:rsid w:val="00B45211"/>
    <w:rsid w:val="00B452C5"/>
    <w:rsid w:val="00B45366"/>
    <w:rsid w:val="00B453A5"/>
    <w:rsid w:val="00B45444"/>
    <w:rsid w:val="00B4544B"/>
    <w:rsid w:val="00B45472"/>
    <w:rsid w:val="00B454D4"/>
    <w:rsid w:val="00B45526"/>
    <w:rsid w:val="00B45586"/>
    <w:rsid w:val="00B455A9"/>
    <w:rsid w:val="00B455CD"/>
    <w:rsid w:val="00B455D0"/>
    <w:rsid w:val="00B45683"/>
    <w:rsid w:val="00B456A5"/>
    <w:rsid w:val="00B45715"/>
    <w:rsid w:val="00B45768"/>
    <w:rsid w:val="00B4576A"/>
    <w:rsid w:val="00B45773"/>
    <w:rsid w:val="00B457DF"/>
    <w:rsid w:val="00B45845"/>
    <w:rsid w:val="00B458E0"/>
    <w:rsid w:val="00B45902"/>
    <w:rsid w:val="00B4591E"/>
    <w:rsid w:val="00B45935"/>
    <w:rsid w:val="00B45966"/>
    <w:rsid w:val="00B4598F"/>
    <w:rsid w:val="00B459E2"/>
    <w:rsid w:val="00B45A32"/>
    <w:rsid w:val="00B45A49"/>
    <w:rsid w:val="00B45A9A"/>
    <w:rsid w:val="00B45A9D"/>
    <w:rsid w:val="00B45AC3"/>
    <w:rsid w:val="00B45AD6"/>
    <w:rsid w:val="00B45B20"/>
    <w:rsid w:val="00B45B34"/>
    <w:rsid w:val="00B45BCA"/>
    <w:rsid w:val="00B45C15"/>
    <w:rsid w:val="00B45C32"/>
    <w:rsid w:val="00B45C91"/>
    <w:rsid w:val="00B45CCB"/>
    <w:rsid w:val="00B45CE4"/>
    <w:rsid w:val="00B45CE9"/>
    <w:rsid w:val="00B45D0D"/>
    <w:rsid w:val="00B45D33"/>
    <w:rsid w:val="00B45D4E"/>
    <w:rsid w:val="00B45D81"/>
    <w:rsid w:val="00B45DD6"/>
    <w:rsid w:val="00B45E22"/>
    <w:rsid w:val="00B45E34"/>
    <w:rsid w:val="00B45E85"/>
    <w:rsid w:val="00B45F99"/>
    <w:rsid w:val="00B45FCE"/>
    <w:rsid w:val="00B45FCF"/>
    <w:rsid w:val="00B45FD3"/>
    <w:rsid w:val="00B4602C"/>
    <w:rsid w:val="00B460A6"/>
    <w:rsid w:val="00B46129"/>
    <w:rsid w:val="00B46153"/>
    <w:rsid w:val="00B46154"/>
    <w:rsid w:val="00B461EB"/>
    <w:rsid w:val="00B4631D"/>
    <w:rsid w:val="00B46356"/>
    <w:rsid w:val="00B4636C"/>
    <w:rsid w:val="00B46386"/>
    <w:rsid w:val="00B463AD"/>
    <w:rsid w:val="00B463C0"/>
    <w:rsid w:val="00B463F9"/>
    <w:rsid w:val="00B46409"/>
    <w:rsid w:val="00B46427"/>
    <w:rsid w:val="00B4642C"/>
    <w:rsid w:val="00B46486"/>
    <w:rsid w:val="00B46494"/>
    <w:rsid w:val="00B4655C"/>
    <w:rsid w:val="00B465CA"/>
    <w:rsid w:val="00B465EE"/>
    <w:rsid w:val="00B46689"/>
    <w:rsid w:val="00B466F0"/>
    <w:rsid w:val="00B46729"/>
    <w:rsid w:val="00B467B3"/>
    <w:rsid w:val="00B467D4"/>
    <w:rsid w:val="00B467D7"/>
    <w:rsid w:val="00B46A17"/>
    <w:rsid w:val="00B46A42"/>
    <w:rsid w:val="00B46A89"/>
    <w:rsid w:val="00B46A8F"/>
    <w:rsid w:val="00B46BA0"/>
    <w:rsid w:val="00B46BA2"/>
    <w:rsid w:val="00B46C29"/>
    <w:rsid w:val="00B46C3A"/>
    <w:rsid w:val="00B46C52"/>
    <w:rsid w:val="00B46C7F"/>
    <w:rsid w:val="00B46CCF"/>
    <w:rsid w:val="00B46D3E"/>
    <w:rsid w:val="00B46D45"/>
    <w:rsid w:val="00B46D4B"/>
    <w:rsid w:val="00B46D6A"/>
    <w:rsid w:val="00B46D8F"/>
    <w:rsid w:val="00B46DB5"/>
    <w:rsid w:val="00B46DFB"/>
    <w:rsid w:val="00B46E75"/>
    <w:rsid w:val="00B46EB2"/>
    <w:rsid w:val="00B46F30"/>
    <w:rsid w:val="00B46F37"/>
    <w:rsid w:val="00B46F63"/>
    <w:rsid w:val="00B46F85"/>
    <w:rsid w:val="00B46FC3"/>
    <w:rsid w:val="00B4702D"/>
    <w:rsid w:val="00B47061"/>
    <w:rsid w:val="00B470BE"/>
    <w:rsid w:val="00B470C9"/>
    <w:rsid w:val="00B470CD"/>
    <w:rsid w:val="00B470DD"/>
    <w:rsid w:val="00B47102"/>
    <w:rsid w:val="00B47151"/>
    <w:rsid w:val="00B47194"/>
    <w:rsid w:val="00B471AA"/>
    <w:rsid w:val="00B471D6"/>
    <w:rsid w:val="00B471E7"/>
    <w:rsid w:val="00B472A5"/>
    <w:rsid w:val="00B472A9"/>
    <w:rsid w:val="00B472D4"/>
    <w:rsid w:val="00B47416"/>
    <w:rsid w:val="00B47431"/>
    <w:rsid w:val="00B47467"/>
    <w:rsid w:val="00B4748A"/>
    <w:rsid w:val="00B4748B"/>
    <w:rsid w:val="00B474C7"/>
    <w:rsid w:val="00B47527"/>
    <w:rsid w:val="00B47538"/>
    <w:rsid w:val="00B475B0"/>
    <w:rsid w:val="00B47657"/>
    <w:rsid w:val="00B4769A"/>
    <w:rsid w:val="00B476A3"/>
    <w:rsid w:val="00B4774F"/>
    <w:rsid w:val="00B4775F"/>
    <w:rsid w:val="00B477DA"/>
    <w:rsid w:val="00B4781D"/>
    <w:rsid w:val="00B47858"/>
    <w:rsid w:val="00B47914"/>
    <w:rsid w:val="00B47986"/>
    <w:rsid w:val="00B47993"/>
    <w:rsid w:val="00B479DF"/>
    <w:rsid w:val="00B47A25"/>
    <w:rsid w:val="00B47AD0"/>
    <w:rsid w:val="00B47AF4"/>
    <w:rsid w:val="00B47B0A"/>
    <w:rsid w:val="00B47B4A"/>
    <w:rsid w:val="00B47BDB"/>
    <w:rsid w:val="00B47C0C"/>
    <w:rsid w:val="00B47C10"/>
    <w:rsid w:val="00B47C35"/>
    <w:rsid w:val="00B47C6B"/>
    <w:rsid w:val="00B47CD0"/>
    <w:rsid w:val="00B47CF5"/>
    <w:rsid w:val="00B47D51"/>
    <w:rsid w:val="00B47D7C"/>
    <w:rsid w:val="00B47EDC"/>
    <w:rsid w:val="00B47EFE"/>
    <w:rsid w:val="00B47FA0"/>
    <w:rsid w:val="00B50014"/>
    <w:rsid w:val="00B50047"/>
    <w:rsid w:val="00B5004A"/>
    <w:rsid w:val="00B500B2"/>
    <w:rsid w:val="00B50149"/>
    <w:rsid w:val="00B5017F"/>
    <w:rsid w:val="00B501B3"/>
    <w:rsid w:val="00B501BC"/>
    <w:rsid w:val="00B501CA"/>
    <w:rsid w:val="00B501E3"/>
    <w:rsid w:val="00B501FA"/>
    <w:rsid w:val="00B50207"/>
    <w:rsid w:val="00B50321"/>
    <w:rsid w:val="00B504E8"/>
    <w:rsid w:val="00B504FA"/>
    <w:rsid w:val="00B50512"/>
    <w:rsid w:val="00B5057D"/>
    <w:rsid w:val="00B505B0"/>
    <w:rsid w:val="00B5065C"/>
    <w:rsid w:val="00B506A4"/>
    <w:rsid w:val="00B506BD"/>
    <w:rsid w:val="00B5072B"/>
    <w:rsid w:val="00B50770"/>
    <w:rsid w:val="00B50798"/>
    <w:rsid w:val="00B507E0"/>
    <w:rsid w:val="00B5094D"/>
    <w:rsid w:val="00B5098E"/>
    <w:rsid w:val="00B5099B"/>
    <w:rsid w:val="00B509BB"/>
    <w:rsid w:val="00B50A09"/>
    <w:rsid w:val="00B50A35"/>
    <w:rsid w:val="00B50A68"/>
    <w:rsid w:val="00B50A7A"/>
    <w:rsid w:val="00B50B22"/>
    <w:rsid w:val="00B50B30"/>
    <w:rsid w:val="00B50B98"/>
    <w:rsid w:val="00B50B9C"/>
    <w:rsid w:val="00B50C19"/>
    <w:rsid w:val="00B50C71"/>
    <w:rsid w:val="00B50CB5"/>
    <w:rsid w:val="00B50E5C"/>
    <w:rsid w:val="00B50EF3"/>
    <w:rsid w:val="00B50F53"/>
    <w:rsid w:val="00B50FA0"/>
    <w:rsid w:val="00B50FB3"/>
    <w:rsid w:val="00B5104C"/>
    <w:rsid w:val="00B51073"/>
    <w:rsid w:val="00B51109"/>
    <w:rsid w:val="00B512DB"/>
    <w:rsid w:val="00B51324"/>
    <w:rsid w:val="00B51328"/>
    <w:rsid w:val="00B51408"/>
    <w:rsid w:val="00B5141E"/>
    <w:rsid w:val="00B51449"/>
    <w:rsid w:val="00B51473"/>
    <w:rsid w:val="00B51490"/>
    <w:rsid w:val="00B514B8"/>
    <w:rsid w:val="00B51504"/>
    <w:rsid w:val="00B515A3"/>
    <w:rsid w:val="00B515D2"/>
    <w:rsid w:val="00B51677"/>
    <w:rsid w:val="00B516B2"/>
    <w:rsid w:val="00B517B8"/>
    <w:rsid w:val="00B517C7"/>
    <w:rsid w:val="00B518A0"/>
    <w:rsid w:val="00B518D9"/>
    <w:rsid w:val="00B51976"/>
    <w:rsid w:val="00B5197B"/>
    <w:rsid w:val="00B519FA"/>
    <w:rsid w:val="00B51A2F"/>
    <w:rsid w:val="00B51A4A"/>
    <w:rsid w:val="00B51A50"/>
    <w:rsid w:val="00B51AFD"/>
    <w:rsid w:val="00B51B7C"/>
    <w:rsid w:val="00B51BB3"/>
    <w:rsid w:val="00B51C1F"/>
    <w:rsid w:val="00B51C2B"/>
    <w:rsid w:val="00B51C55"/>
    <w:rsid w:val="00B51C5A"/>
    <w:rsid w:val="00B51CA4"/>
    <w:rsid w:val="00B51D8B"/>
    <w:rsid w:val="00B51DEF"/>
    <w:rsid w:val="00B51F59"/>
    <w:rsid w:val="00B51F95"/>
    <w:rsid w:val="00B52038"/>
    <w:rsid w:val="00B5211C"/>
    <w:rsid w:val="00B52160"/>
    <w:rsid w:val="00B5219D"/>
    <w:rsid w:val="00B521B4"/>
    <w:rsid w:val="00B521B7"/>
    <w:rsid w:val="00B521F8"/>
    <w:rsid w:val="00B5220E"/>
    <w:rsid w:val="00B52224"/>
    <w:rsid w:val="00B52299"/>
    <w:rsid w:val="00B522AB"/>
    <w:rsid w:val="00B522CC"/>
    <w:rsid w:val="00B522D9"/>
    <w:rsid w:val="00B5230D"/>
    <w:rsid w:val="00B52329"/>
    <w:rsid w:val="00B52361"/>
    <w:rsid w:val="00B52364"/>
    <w:rsid w:val="00B524A2"/>
    <w:rsid w:val="00B5251B"/>
    <w:rsid w:val="00B52524"/>
    <w:rsid w:val="00B52548"/>
    <w:rsid w:val="00B52559"/>
    <w:rsid w:val="00B5255A"/>
    <w:rsid w:val="00B5258E"/>
    <w:rsid w:val="00B525CF"/>
    <w:rsid w:val="00B52639"/>
    <w:rsid w:val="00B52779"/>
    <w:rsid w:val="00B527B6"/>
    <w:rsid w:val="00B527DF"/>
    <w:rsid w:val="00B527EA"/>
    <w:rsid w:val="00B52855"/>
    <w:rsid w:val="00B528D3"/>
    <w:rsid w:val="00B52935"/>
    <w:rsid w:val="00B5293D"/>
    <w:rsid w:val="00B5296F"/>
    <w:rsid w:val="00B529DE"/>
    <w:rsid w:val="00B52A9E"/>
    <w:rsid w:val="00B52B34"/>
    <w:rsid w:val="00B52B36"/>
    <w:rsid w:val="00B52B7D"/>
    <w:rsid w:val="00B52BA5"/>
    <w:rsid w:val="00B52BC6"/>
    <w:rsid w:val="00B52C51"/>
    <w:rsid w:val="00B52C9D"/>
    <w:rsid w:val="00B52CDD"/>
    <w:rsid w:val="00B52D76"/>
    <w:rsid w:val="00B52D77"/>
    <w:rsid w:val="00B52D83"/>
    <w:rsid w:val="00B52E3F"/>
    <w:rsid w:val="00B52E59"/>
    <w:rsid w:val="00B52E73"/>
    <w:rsid w:val="00B52EC8"/>
    <w:rsid w:val="00B52EDD"/>
    <w:rsid w:val="00B530A0"/>
    <w:rsid w:val="00B530D6"/>
    <w:rsid w:val="00B53126"/>
    <w:rsid w:val="00B5313C"/>
    <w:rsid w:val="00B53157"/>
    <w:rsid w:val="00B531A8"/>
    <w:rsid w:val="00B531CD"/>
    <w:rsid w:val="00B5323A"/>
    <w:rsid w:val="00B5326C"/>
    <w:rsid w:val="00B533D6"/>
    <w:rsid w:val="00B533D7"/>
    <w:rsid w:val="00B534A6"/>
    <w:rsid w:val="00B534A8"/>
    <w:rsid w:val="00B534C7"/>
    <w:rsid w:val="00B5353C"/>
    <w:rsid w:val="00B53583"/>
    <w:rsid w:val="00B535CE"/>
    <w:rsid w:val="00B5360A"/>
    <w:rsid w:val="00B5362E"/>
    <w:rsid w:val="00B53647"/>
    <w:rsid w:val="00B5365A"/>
    <w:rsid w:val="00B536CC"/>
    <w:rsid w:val="00B5370B"/>
    <w:rsid w:val="00B53719"/>
    <w:rsid w:val="00B53724"/>
    <w:rsid w:val="00B5383B"/>
    <w:rsid w:val="00B53867"/>
    <w:rsid w:val="00B53885"/>
    <w:rsid w:val="00B538AE"/>
    <w:rsid w:val="00B538FA"/>
    <w:rsid w:val="00B53907"/>
    <w:rsid w:val="00B53918"/>
    <w:rsid w:val="00B5395D"/>
    <w:rsid w:val="00B53967"/>
    <w:rsid w:val="00B53969"/>
    <w:rsid w:val="00B5397E"/>
    <w:rsid w:val="00B539A7"/>
    <w:rsid w:val="00B539AF"/>
    <w:rsid w:val="00B539C5"/>
    <w:rsid w:val="00B539F2"/>
    <w:rsid w:val="00B539FB"/>
    <w:rsid w:val="00B53A36"/>
    <w:rsid w:val="00B53A37"/>
    <w:rsid w:val="00B53A4D"/>
    <w:rsid w:val="00B53A77"/>
    <w:rsid w:val="00B53A9F"/>
    <w:rsid w:val="00B53B10"/>
    <w:rsid w:val="00B53C55"/>
    <w:rsid w:val="00B53C90"/>
    <w:rsid w:val="00B53C9B"/>
    <w:rsid w:val="00B53CB9"/>
    <w:rsid w:val="00B53D8D"/>
    <w:rsid w:val="00B53D9D"/>
    <w:rsid w:val="00B53E56"/>
    <w:rsid w:val="00B53E8E"/>
    <w:rsid w:val="00B53EA0"/>
    <w:rsid w:val="00B53EE4"/>
    <w:rsid w:val="00B53EE8"/>
    <w:rsid w:val="00B53FA4"/>
    <w:rsid w:val="00B54014"/>
    <w:rsid w:val="00B54078"/>
    <w:rsid w:val="00B540CC"/>
    <w:rsid w:val="00B54174"/>
    <w:rsid w:val="00B5419C"/>
    <w:rsid w:val="00B541FC"/>
    <w:rsid w:val="00B54256"/>
    <w:rsid w:val="00B5429B"/>
    <w:rsid w:val="00B542FF"/>
    <w:rsid w:val="00B5435E"/>
    <w:rsid w:val="00B5436F"/>
    <w:rsid w:val="00B54378"/>
    <w:rsid w:val="00B54390"/>
    <w:rsid w:val="00B543CA"/>
    <w:rsid w:val="00B543DA"/>
    <w:rsid w:val="00B54519"/>
    <w:rsid w:val="00B54539"/>
    <w:rsid w:val="00B5456F"/>
    <w:rsid w:val="00B545FE"/>
    <w:rsid w:val="00B54611"/>
    <w:rsid w:val="00B546DC"/>
    <w:rsid w:val="00B54714"/>
    <w:rsid w:val="00B54716"/>
    <w:rsid w:val="00B54770"/>
    <w:rsid w:val="00B54796"/>
    <w:rsid w:val="00B547AD"/>
    <w:rsid w:val="00B547EA"/>
    <w:rsid w:val="00B54873"/>
    <w:rsid w:val="00B5488B"/>
    <w:rsid w:val="00B54896"/>
    <w:rsid w:val="00B54993"/>
    <w:rsid w:val="00B54A20"/>
    <w:rsid w:val="00B54A41"/>
    <w:rsid w:val="00B54AB6"/>
    <w:rsid w:val="00B54B53"/>
    <w:rsid w:val="00B54BC2"/>
    <w:rsid w:val="00B54C2A"/>
    <w:rsid w:val="00B54CF3"/>
    <w:rsid w:val="00B54CFD"/>
    <w:rsid w:val="00B54D37"/>
    <w:rsid w:val="00B54D70"/>
    <w:rsid w:val="00B54D95"/>
    <w:rsid w:val="00B54DAD"/>
    <w:rsid w:val="00B54DBC"/>
    <w:rsid w:val="00B54DDE"/>
    <w:rsid w:val="00B54E13"/>
    <w:rsid w:val="00B54EAD"/>
    <w:rsid w:val="00B54ED4"/>
    <w:rsid w:val="00B54EE2"/>
    <w:rsid w:val="00B54FCD"/>
    <w:rsid w:val="00B55036"/>
    <w:rsid w:val="00B55055"/>
    <w:rsid w:val="00B5506F"/>
    <w:rsid w:val="00B550E0"/>
    <w:rsid w:val="00B5510B"/>
    <w:rsid w:val="00B551AE"/>
    <w:rsid w:val="00B551D7"/>
    <w:rsid w:val="00B551ED"/>
    <w:rsid w:val="00B5520E"/>
    <w:rsid w:val="00B55214"/>
    <w:rsid w:val="00B552AD"/>
    <w:rsid w:val="00B552E9"/>
    <w:rsid w:val="00B55352"/>
    <w:rsid w:val="00B5536A"/>
    <w:rsid w:val="00B553D3"/>
    <w:rsid w:val="00B55426"/>
    <w:rsid w:val="00B55461"/>
    <w:rsid w:val="00B55482"/>
    <w:rsid w:val="00B55496"/>
    <w:rsid w:val="00B554DF"/>
    <w:rsid w:val="00B55614"/>
    <w:rsid w:val="00B55659"/>
    <w:rsid w:val="00B556DE"/>
    <w:rsid w:val="00B556E8"/>
    <w:rsid w:val="00B556FF"/>
    <w:rsid w:val="00B55744"/>
    <w:rsid w:val="00B55870"/>
    <w:rsid w:val="00B558CB"/>
    <w:rsid w:val="00B558CD"/>
    <w:rsid w:val="00B55956"/>
    <w:rsid w:val="00B5595A"/>
    <w:rsid w:val="00B55967"/>
    <w:rsid w:val="00B559BD"/>
    <w:rsid w:val="00B559C9"/>
    <w:rsid w:val="00B559E4"/>
    <w:rsid w:val="00B559FC"/>
    <w:rsid w:val="00B55A0F"/>
    <w:rsid w:val="00B55A4E"/>
    <w:rsid w:val="00B55A68"/>
    <w:rsid w:val="00B55AC4"/>
    <w:rsid w:val="00B55AE4"/>
    <w:rsid w:val="00B55B2E"/>
    <w:rsid w:val="00B55BA8"/>
    <w:rsid w:val="00B55BA9"/>
    <w:rsid w:val="00B55BC2"/>
    <w:rsid w:val="00B55C4C"/>
    <w:rsid w:val="00B55D11"/>
    <w:rsid w:val="00B55EED"/>
    <w:rsid w:val="00B55F0A"/>
    <w:rsid w:val="00B56033"/>
    <w:rsid w:val="00B5606C"/>
    <w:rsid w:val="00B56093"/>
    <w:rsid w:val="00B560A4"/>
    <w:rsid w:val="00B560F6"/>
    <w:rsid w:val="00B5617E"/>
    <w:rsid w:val="00B56235"/>
    <w:rsid w:val="00B5623C"/>
    <w:rsid w:val="00B5625E"/>
    <w:rsid w:val="00B56275"/>
    <w:rsid w:val="00B562A0"/>
    <w:rsid w:val="00B562D9"/>
    <w:rsid w:val="00B562DF"/>
    <w:rsid w:val="00B563BF"/>
    <w:rsid w:val="00B563EC"/>
    <w:rsid w:val="00B56400"/>
    <w:rsid w:val="00B5642C"/>
    <w:rsid w:val="00B5646D"/>
    <w:rsid w:val="00B5646F"/>
    <w:rsid w:val="00B56558"/>
    <w:rsid w:val="00B565A1"/>
    <w:rsid w:val="00B56668"/>
    <w:rsid w:val="00B5672E"/>
    <w:rsid w:val="00B56753"/>
    <w:rsid w:val="00B56806"/>
    <w:rsid w:val="00B56893"/>
    <w:rsid w:val="00B56925"/>
    <w:rsid w:val="00B569CB"/>
    <w:rsid w:val="00B56A1D"/>
    <w:rsid w:val="00B56A45"/>
    <w:rsid w:val="00B56A77"/>
    <w:rsid w:val="00B56AA8"/>
    <w:rsid w:val="00B56AB0"/>
    <w:rsid w:val="00B56AFF"/>
    <w:rsid w:val="00B56B03"/>
    <w:rsid w:val="00B56B91"/>
    <w:rsid w:val="00B56C6E"/>
    <w:rsid w:val="00B56CC1"/>
    <w:rsid w:val="00B56D31"/>
    <w:rsid w:val="00B56E40"/>
    <w:rsid w:val="00B56F23"/>
    <w:rsid w:val="00B56F69"/>
    <w:rsid w:val="00B56F74"/>
    <w:rsid w:val="00B56F7D"/>
    <w:rsid w:val="00B56F96"/>
    <w:rsid w:val="00B56FA3"/>
    <w:rsid w:val="00B57005"/>
    <w:rsid w:val="00B5700F"/>
    <w:rsid w:val="00B5704A"/>
    <w:rsid w:val="00B5704F"/>
    <w:rsid w:val="00B57090"/>
    <w:rsid w:val="00B570CB"/>
    <w:rsid w:val="00B570E3"/>
    <w:rsid w:val="00B57109"/>
    <w:rsid w:val="00B5710D"/>
    <w:rsid w:val="00B571A1"/>
    <w:rsid w:val="00B571BE"/>
    <w:rsid w:val="00B57223"/>
    <w:rsid w:val="00B5722D"/>
    <w:rsid w:val="00B57271"/>
    <w:rsid w:val="00B572EA"/>
    <w:rsid w:val="00B57311"/>
    <w:rsid w:val="00B573AE"/>
    <w:rsid w:val="00B573D5"/>
    <w:rsid w:val="00B57418"/>
    <w:rsid w:val="00B574CA"/>
    <w:rsid w:val="00B5750C"/>
    <w:rsid w:val="00B57531"/>
    <w:rsid w:val="00B57588"/>
    <w:rsid w:val="00B575C7"/>
    <w:rsid w:val="00B575E9"/>
    <w:rsid w:val="00B576CF"/>
    <w:rsid w:val="00B576D9"/>
    <w:rsid w:val="00B57701"/>
    <w:rsid w:val="00B57726"/>
    <w:rsid w:val="00B5778C"/>
    <w:rsid w:val="00B577E2"/>
    <w:rsid w:val="00B5785D"/>
    <w:rsid w:val="00B578AF"/>
    <w:rsid w:val="00B578F5"/>
    <w:rsid w:val="00B57923"/>
    <w:rsid w:val="00B57967"/>
    <w:rsid w:val="00B579A5"/>
    <w:rsid w:val="00B579BC"/>
    <w:rsid w:val="00B57A46"/>
    <w:rsid w:val="00B57B24"/>
    <w:rsid w:val="00B57BD1"/>
    <w:rsid w:val="00B57BF1"/>
    <w:rsid w:val="00B57C1F"/>
    <w:rsid w:val="00B57D8B"/>
    <w:rsid w:val="00B57D93"/>
    <w:rsid w:val="00B57DBC"/>
    <w:rsid w:val="00B57DCD"/>
    <w:rsid w:val="00B57DEE"/>
    <w:rsid w:val="00B57F5D"/>
    <w:rsid w:val="00B57F85"/>
    <w:rsid w:val="00B57F98"/>
    <w:rsid w:val="00B57FBB"/>
    <w:rsid w:val="00B60025"/>
    <w:rsid w:val="00B6002C"/>
    <w:rsid w:val="00B60062"/>
    <w:rsid w:val="00B60074"/>
    <w:rsid w:val="00B6008B"/>
    <w:rsid w:val="00B600DD"/>
    <w:rsid w:val="00B600F9"/>
    <w:rsid w:val="00B60133"/>
    <w:rsid w:val="00B60172"/>
    <w:rsid w:val="00B6019B"/>
    <w:rsid w:val="00B60263"/>
    <w:rsid w:val="00B602BB"/>
    <w:rsid w:val="00B602EC"/>
    <w:rsid w:val="00B60382"/>
    <w:rsid w:val="00B6044B"/>
    <w:rsid w:val="00B60463"/>
    <w:rsid w:val="00B604E3"/>
    <w:rsid w:val="00B605C6"/>
    <w:rsid w:val="00B605F9"/>
    <w:rsid w:val="00B60623"/>
    <w:rsid w:val="00B60631"/>
    <w:rsid w:val="00B6068A"/>
    <w:rsid w:val="00B6070E"/>
    <w:rsid w:val="00B60771"/>
    <w:rsid w:val="00B60842"/>
    <w:rsid w:val="00B60870"/>
    <w:rsid w:val="00B60955"/>
    <w:rsid w:val="00B60965"/>
    <w:rsid w:val="00B6098E"/>
    <w:rsid w:val="00B609D0"/>
    <w:rsid w:val="00B60A53"/>
    <w:rsid w:val="00B60A56"/>
    <w:rsid w:val="00B60AEA"/>
    <w:rsid w:val="00B60B1B"/>
    <w:rsid w:val="00B60B35"/>
    <w:rsid w:val="00B60B9C"/>
    <w:rsid w:val="00B60C47"/>
    <w:rsid w:val="00B60C54"/>
    <w:rsid w:val="00B60C66"/>
    <w:rsid w:val="00B60CD0"/>
    <w:rsid w:val="00B60D11"/>
    <w:rsid w:val="00B60D8F"/>
    <w:rsid w:val="00B60D90"/>
    <w:rsid w:val="00B60D9F"/>
    <w:rsid w:val="00B60DC0"/>
    <w:rsid w:val="00B60E8D"/>
    <w:rsid w:val="00B60EA6"/>
    <w:rsid w:val="00B60F71"/>
    <w:rsid w:val="00B60F91"/>
    <w:rsid w:val="00B60F99"/>
    <w:rsid w:val="00B60FA6"/>
    <w:rsid w:val="00B60FC4"/>
    <w:rsid w:val="00B60FD8"/>
    <w:rsid w:val="00B60FDC"/>
    <w:rsid w:val="00B60FF3"/>
    <w:rsid w:val="00B61006"/>
    <w:rsid w:val="00B6102A"/>
    <w:rsid w:val="00B6105D"/>
    <w:rsid w:val="00B61090"/>
    <w:rsid w:val="00B610FC"/>
    <w:rsid w:val="00B6110C"/>
    <w:rsid w:val="00B6119B"/>
    <w:rsid w:val="00B611D4"/>
    <w:rsid w:val="00B61229"/>
    <w:rsid w:val="00B61259"/>
    <w:rsid w:val="00B6125F"/>
    <w:rsid w:val="00B61298"/>
    <w:rsid w:val="00B612BA"/>
    <w:rsid w:val="00B612C0"/>
    <w:rsid w:val="00B61302"/>
    <w:rsid w:val="00B6134A"/>
    <w:rsid w:val="00B61483"/>
    <w:rsid w:val="00B614CA"/>
    <w:rsid w:val="00B614D3"/>
    <w:rsid w:val="00B614FD"/>
    <w:rsid w:val="00B61667"/>
    <w:rsid w:val="00B616B2"/>
    <w:rsid w:val="00B616C8"/>
    <w:rsid w:val="00B617E2"/>
    <w:rsid w:val="00B61812"/>
    <w:rsid w:val="00B61855"/>
    <w:rsid w:val="00B61859"/>
    <w:rsid w:val="00B61871"/>
    <w:rsid w:val="00B61930"/>
    <w:rsid w:val="00B619E5"/>
    <w:rsid w:val="00B61A87"/>
    <w:rsid w:val="00B61ACA"/>
    <w:rsid w:val="00B61AE8"/>
    <w:rsid w:val="00B61B11"/>
    <w:rsid w:val="00B61B35"/>
    <w:rsid w:val="00B61B60"/>
    <w:rsid w:val="00B61B70"/>
    <w:rsid w:val="00B61BB6"/>
    <w:rsid w:val="00B61BD0"/>
    <w:rsid w:val="00B61CF0"/>
    <w:rsid w:val="00B61CFD"/>
    <w:rsid w:val="00B61D5B"/>
    <w:rsid w:val="00B61E7D"/>
    <w:rsid w:val="00B61ECF"/>
    <w:rsid w:val="00B61F1A"/>
    <w:rsid w:val="00B61F23"/>
    <w:rsid w:val="00B61F4F"/>
    <w:rsid w:val="00B61F82"/>
    <w:rsid w:val="00B61FBB"/>
    <w:rsid w:val="00B61FCD"/>
    <w:rsid w:val="00B61FD7"/>
    <w:rsid w:val="00B61FF2"/>
    <w:rsid w:val="00B6200A"/>
    <w:rsid w:val="00B6206D"/>
    <w:rsid w:val="00B620F0"/>
    <w:rsid w:val="00B621F0"/>
    <w:rsid w:val="00B62213"/>
    <w:rsid w:val="00B62240"/>
    <w:rsid w:val="00B62270"/>
    <w:rsid w:val="00B622C6"/>
    <w:rsid w:val="00B622FD"/>
    <w:rsid w:val="00B62324"/>
    <w:rsid w:val="00B62383"/>
    <w:rsid w:val="00B62405"/>
    <w:rsid w:val="00B6242E"/>
    <w:rsid w:val="00B624B8"/>
    <w:rsid w:val="00B624E4"/>
    <w:rsid w:val="00B624FF"/>
    <w:rsid w:val="00B62535"/>
    <w:rsid w:val="00B625A5"/>
    <w:rsid w:val="00B625F9"/>
    <w:rsid w:val="00B626B3"/>
    <w:rsid w:val="00B626B4"/>
    <w:rsid w:val="00B626E4"/>
    <w:rsid w:val="00B62705"/>
    <w:rsid w:val="00B62734"/>
    <w:rsid w:val="00B62753"/>
    <w:rsid w:val="00B62780"/>
    <w:rsid w:val="00B6279F"/>
    <w:rsid w:val="00B627C2"/>
    <w:rsid w:val="00B62823"/>
    <w:rsid w:val="00B628A4"/>
    <w:rsid w:val="00B629FB"/>
    <w:rsid w:val="00B62A16"/>
    <w:rsid w:val="00B62A7C"/>
    <w:rsid w:val="00B62A89"/>
    <w:rsid w:val="00B62AC5"/>
    <w:rsid w:val="00B62ACA"/>
    <w:rsid w:val="00B62AE7"/>
    <w:rsid w:val="00B62B0B"/>
    <w:rsid w:val="00B62B99"/>
    <w:rsid w:val="00B62BA6"/>
    <w:rsid w:val="00B62BC3"/>
    <w:rsid w:val="00B62CAE"/>
    <w:rsid w:val="00B62DA8"/>
    <w:rsid w:val="00B62DB7"/>
    <w:rsid w:val="00B62E01"/>
    <w:rsid w:val="00B62EEA"/>
    <w:rsid w:val="00B62EF2"/>
    <w:rsid w:val="00B62F44"/>
    <w:rsid w:val="00B62F4F"/>
    <w:rsid w:val="00B62FC9"/>
    <w:rsid w:val="00B6303E"/>
    <w:rsid w:val="00B6305A"/>
    <w:rsid w:val="00B6308F"/>
    <w:rsid w:val="00B630B0"/>
    <w:rsid w:val="00B630F9"/>
    <w:rsid w:val="00B6310D"/>
    <w:rsid w:val="00B63136"/>
    <w:rsid w:val="00B63178"/>
    <w:rsid w:val="00B63186"/>
    <w:rsid w:val="00B631A6"/>
    <w:rsid w:val="00B631E8"/>
    <w:rsid w:val="00B63203"/>
    <w:rsid w:val="00B6325F"/>
    <w:rsid w:val="00B63265"/>
    <w:rsid w:val="00B63271"/>
    <w:rsid w:val="00B63280"/>
    <w:rsid w:val="00B632C0"/>
    <w:rsid w:val="00B632D6"/>
    <w:rsid w:val="00B63355"/>
    <w:rsid w:val="00B6346D"/>
    <w:rsid w:val="00B63526"/>
    <w:rsid w:val="00B635A3"/>
    <w:rsid w:val="00B635DB"/>
    <w:rsid w:val="00B6361A"/>
    <w:rsid w:val="00B636A0"/>
    <w:rsid w:val="00B636BF"/>
    <w:rsid w:val="00B63732"/>
    <w:rsid w:val="00B63752"/>
    <w:rsid w:val="00B63758"/>
    <w:rsid w:val="00B637C7"/>
    <w:rsid w:val="00B6390C"/>
    <w:rsid w:val="00B6394E"/>
    <w:rsid w:val="00B639AB"/>
    <w:rsid w:val="00B639BC"/>
    <w:rsid w:val="00B63AB3"/>
    <w:rsid w:val="00B63ABC"/>
    <w:rsid w:val="00B63B71"/>
    <w:rsid w:val="00B63BD0"/>
    <w:rsid w:val="00B63BFD"/>
    <w:rsid w:val="00B63C06"/>
    <w:rsid w:val="00B63C54"/>
    <w:rsid w:val="00B63CCA"/>
    <w:rsid w:val="00B63CF2"/>
    <w:rsid w:val="00B63D6B"/>
    <w:rsid w:val="00B63E07"/>
    <w:rsid w:val="00B63ECD"/>
    <w:rsid w:val="00B63ED9"/>
    <w:rsid w:val="00B63F1A"/>
    <w:rsid w:val="00B63F7F"/>
    <w:rsid w:val="00B64047"/>
    <w:rsid w:val="00B640B7"/>
    <w:rsid w:val="00B640C1"/>
    <w:rsid w:val="00B6410B"/>
    <w:rsid w:val="00B6413E"/>
    <w:rsid w:val="00B64173"/>
    <w:rsid w:val="00B641FF"/>
    <w:rsid w:val="00B6429D"/>
    <w:rsid w:val="00B642CE"/>
    <w:rsid w:val="00B64320"/>
    <w:rsid w:val="00B6437C"/>
    <w:rsid w:val="00B64398"/>
    <w:rsid w:val="00B643AD"/>
    <w:rsid w:val="00B6445B"/>
    <w:rsid w:val="00B64502"/>
    <w:rsid w:val="00B64518"/>
    <w:rsid w:val="00B6452B"/>
    <w:rsid w:val="00B645EC"/>
    <w:rsid w:val="00B64624"/>
    <w:rsid w:val="00B64647"/>
    <w:rsid w:val="00B6467E"/>
    <w:rsid w:val="00B6468A"/>
    <w:rsid w:val="00B64698"/>
    <w:rsid w:val="00B6484E"/>
    <w:rsid w:val="00B6485B"/>
    <w:rsid w:val="00B6488D"/>
    <w:rsid w:val="00B6489C"/>
    <w:rsid w:val="00B64940"/>
    <w:rsid w:val="00B64999"/>
    <w:rsid w:val="00B649D0"/>
    <w:rsid w:val="00B64A26"/>
    <w:rsid w:val="00B64A3D"/>
    <w:rsid w:val="00B64B60"/>
    <w:rsid w:val="00B64BA3"/>
    <w:rsid w:val="00B64BB9"/>
    <w:rsid w:val="00B64BC7"/>
    <w:rsid w:val="00B64BF7"/>
    <w:rsid w:val="00B64C85"/>
    <w:rsid w:val="00B64C88"/>
    <w:rsid w:val="00B64C98"/>
    <w:rsid w:val="00B64D4E"/>
    <w:rsid w:val="00B64D79"/>
    <w:rsid w:val="00B64DB0"/>
    <w:rsid w:val="00B64E06"/>
    <w:rsid w:val="00B64E07"/>
    <w:rsid w:val="00B64EE2"/>
    <w:rsid w:val="00B64EF4"/>
    <w:rsid w:val="00B64F77"/>
    <w:rsid w:val="00B64FA7"/>
    <w:rsid w:val="00B64FDB"/>
    <w:rsid w:val="00B65005"/>
    <w:rsid w:val="00B6505B"/>
    <w:rsid w:val="00B65077"/>
    <w:rsid w:val="00B650BC"/>
    <w:rsid w:val="00B650F4"/>
    <w:rsid w:val="00B65102"/>
    <w:rsid w:val="00B65153"/>
    <w:rsid w:val="00B65159"/>
    <w:rsid w:val="00B6521D"/>
    <w:rsid w:val="00B65256"/>
    <w:rsid w:val="00B65296"/>
    <w:rsid w:val="00B652D8"/>
    <w:rsid w:val="00B652D9"/>
    <w:rsid w:val="00B65383"/>
    <w:rsid w:val="00B65415"/>
    <w:rsid w:val="00B654CC"/>
    <w:rsid w:val="00B654EC"/>
    <w:rsid w:val="00B654F8"/>
    <w:rsid w:val="00B65507"/>
    <w:rsid w:val="00B6554B"/>
    <w:rsid w:val="00B6557A"/>
    <w:rsid w:val="00B6560E"/>
    <w:rsid w:val="00B65614"/>
    <w:rsid w:val="00B6569A"/>
    <w:rsid w:val="00B6569E"/>
    <w:rsid w:val="00B656DE"/>
    <w:rsid w:val="00B656F6"/>
    <w:rsid w:val="00B656FE"/>
    <w:rsid w:val="00B65719"/>
    <w:rsid w:val="00B65723"/>
    <w:rsid w:val="00B6578D"/>
    <w:rsid w:val="00B657C4"/>
    <w:rsid w:val="00B657DC"/>
    <w:rsid w:val="00B65800"/>
    <w:rsid w:val="00B6584F"/>
    <w:rsid w:val="00B65885"/>
    <w:rsid w:val="00B6594D"/>
    <w:rsid w:val="00B65980"/>
    <w:rsid w:val="00B659E5"/>
    <w:rsid w:val="00B65A04"/>
    <w:rsid w:val="00B65B92"/>
    <w:rsid w:val="00B65BED"/>
    <w:rsid w:val="00B65C01"/>
    <w:rsid w:val="00B65C9C"/>
    <w:rsid w:val="00B65CFB"/>
    <w:rsid w:val="00B65D04"/>
    <w:rsid w:val="00B65D5D"/>
    <w:rsid w:val="00B65DE1"/>
    <w:rsid w:val="00B65DEC"/>
    <w:rsid w:val="00B65E10"/>
    <w:rsid w:val="00B65E34"/>
    <w:rsid w:val="00B65E77"/>
    <w:rsid w:val="00B65EAC"/>
    <w:rsid w:val="00B65F36"/>
    <w:rsid w:val="00B65F56"/>
    <w:rsid w:val="00B65FD5"/>
    <w:rsid w:val="00B6601D"/>
    <w:rsid w:val="00B660A6"/>
    <w:rsid w:val="00B660C0"/>
    <w:rsid w:val="00B660DE"/>
    <w:rsid w:val="00B66104"/>
    <w:rsid w:val="00B66148"/>
    <w:rsid w:val="00B661F9"/>
    <w:rsid w:val="00B66232"/>
    <w:rsid w:val="00B66239"/>
    <w:rsid w:val="00B662B5"/>
    <w:rsid w:val="00B662E1"/>
    <w:rsid w:val="00B663C5"/>
    <w:rsid w:val="00B663E5"/>
    <w:rsid w:val="00B66496"/>
    <w:rsid w:val="00B6650F"/>
    <w:rsid w:val="00B66578"/>
    <w:rsid w:val="00B665AE"/>
    <w:rsid w:val="00B6661B"/>
    <w:rsid w:val="00B66733"/>
    <w:rsid w:val="00B6673B"/>
    <w:rsid w:val="00B6673C"/>
    <w:rsid w:val="00B6678B"/>
    <w:rsid w:val="00B6679E"/>
    <w:rsid w:val="00B66867"/>
    <w:rsid w:val="00B66882"/>
    <w:rsid w:val="00B66898"/>
    <w:rsid w:val="00B6691B"/>
    <w:rsid w:val="00B66973"/>
    <w:rsid w:val="00B6698A"/>
    <w:rsid w:val="00B669C0"/>
    <w:rsid w:val="00B66A01"/>
    <w:rsid w:val="00B66A20"/>
    <w:rsid w:val="00B66A2F"/>
    <w:rsid w:val="00B66A3E"/>
    <w:rsid w:val="00B66A50"/>
    <w:rsid w:val="00B66BDD"/>
    <w:rsid w:val="00B66C86"/>
    <w:rsid w:val="00B66C95"/>
    <w:rsid w:val="00B66C98"/>
    <w:rsid w:val="00B66C99"/>
    <w:rsid w:val="00B66D99"/>
    <w:rsid w:val="00B66DEB"/>
    <w:rsid w:val="00B66E9E"/>
    <w:rsid w:val="00B66EA2"/>
    <w:rsid w:val="00B66EF5"/>
    <w:rsid w:val="00B66F3C"/>
    <w:rsid w:val="00B66FB3"/>
    <w:rsid w:val="00B66FFC"/>
    <w:rsid w:val="00B67009"/>
    <w:rsid w:val="00B67030"/>
    <w:rsid w:val="00B670E3"/>
    <w:rsid w:val="00B6711E"/>
    <w:rsid w:val="00B6712B"/>
    <w:rsid w:val="00B671D3"/>
    <w:rsid w:val="00B671DF"/>
    <w:rsid w:val="00B672C5"/>
    <w:rsid w:val="00B67349"/>
    <w:rsid w:val="00B67445"/>
    <w:rsid w:val="00B67478"/>
    <w:rsid w:val="00B674CB"/>
    <w:rsid w:val="00B67505"/>
    <w:rsid w:val="00B6752F"/>
    <w:rsid w:val="00B6758C"/>
    <w:rsid w:val="00B67695"/>
    <w:rsid w:val="00B676D4"/>
    <w:rsid w:val="00B6771B"/>
    <w:rsid w:val="00B67780"/>
    <w:rsid w:val="00B677B9"/>
    <w:rsid w:val="00B677E7"/>
    <w:rsid w:val="00B677ED"/>
    <w:rsid w:val="00B677F2"/>
    <w:rsid w:val="00B677FD"/>
    <w:rsid w:val="00B67849"/>
    <w:rsid w:val="00B67876"/>
    <w:rsid w:val="00B67943"/>
    <w:rsid w:val="00B679A1"/>
    <w:rsid w:val="00B679A4"/>
    <w:rsid w:val="00B679CD"/>
    <w:rsid w:val="00B679F9"/>
    <w:rsid w:val="00B67A55"/>
    <w:rsid w:val="00B67ADB"/>
    <w:rsid w:val="00B67B6D"/>
    <w:rsid w:val="00B67B86"/>
    <w:rsid w:val="00B67BBB"/>
    <w:rsid w:val="00B67BBE"/>
    <w:rsid w:val="00B67BDD"/>
    <w:rsid w:val="00B67C0B"/>
    <w:rsid w:val="00B67C1C"/>
    <w:rsid w:val="00B67C68"/>
    <w:rsid w:val="00B67C7F"/>
    <w:rsid w:val="00B67CE0"/>
    <w:rsid w:val="00B67CE4"/>
    <w:rsid w:val="00B67D6A"/>
    <w:rsid w:val="00B67D93"/>
    <w:rsid w:val="00B67DC8"/>
    <w:rsid w:val="00B67DDE"/>
    <w:rsid w:val="00B67E57"/>
    <w:rsid w:val="00B67F2D"/>
    <w:rsid w:val="00B70055"/>
    <w:rsid w:val="00B7009D"/>
    <w:rsid w:val="00B700B9"/>
    <w:rsid w:val="00B700E6"/>
    <w:rsid w:val="00B70124"/>
    <w:rsid w:val="00B70160"/>
    <w:rsid w:val="00B70174"/>
    <w:rsid w:val="00B70193"/>
    <w:rsid w:val="00B701BE"/>
    <w:rsid w:val="00B701E5"/>
    <w:rsid w:val="00B70236"/>
    <w:rsid w:val="00B70248"/>
    <w:rsid w:val="00B7024C"/>
    <w:rsid w:val="00B70379"/>
    <w:rsid w:val="00B704C8"/>
    <w:rsid w:val="00B704CF"/>
    <w:rsid w:val="00B7050B"/>
    <w:rsid w:val="00B70536"/>
    <w:rsid w:val="00B70600"/>
    <w:rsid w:val="00B706BB"/>
    <w:rsid w:val="00B70788"/>
    <w:rsid w:val="00B70809"/>
    <w:rsid w:val="00B70812"/>
    <w:rsid w:val="00B70A72"/>
    <w:rsid w:val="00B70B27"/>
    <w:rsid w:val="00B70B2A"/>
    <w:rsid w:val="00B70C7F"/>
    <w:rsid w:val="00B70C8D"/>
    <w:rsid w:val="00B70C91"/>
    <w:rsid w:val="00B70D16"/>
    <w:rsid w:val="00B70D23"/>
    <w:rsid w:val="00B70D28"/>
    <w:rsid w:val="00B70D64"/>
    <w:rsid w:val="00B70DFD"/>
    <w:rsid w:val="00B70E19"/>
    <w:rsid w:val="00B70E2F"/>
    <w:rsid w:val="00B70E32"/>
    <w:rsid w:val="00B70EA6"/>
    <w:rsid w:val="00B70F69"/>
    <w:rsid w:val="00B70F92"/>
    <w:rsid w:val="00B71019"/>
    <w:rsid w:val="00B7104B"/>
    <w:rsid w:val="00B710CA"/>
    <w:rsid w:val="00B7110A"/>
    <w:rsid w:val="00B7111B"/>
    <w:rsid w:val="00B71193"/>
    <w:rsid w:val="00B71282"/>
    <w:rsid w:val="00B712FD"/>
    <w:rsid w:val="00B71320"/>
    <w:rsid w:val="00B71351"/>
    <w:rsid w:val="00B71433"/>
    <w:rsid w:val="00B714B3"/>
    <w:rsid w:val="00B714BA"/>
    <w:rsid w:val="00B714D8"/>
    <w:rsid w:val="00B714EA"/>
    <w:rsid w:val="00B714F2"/>
    <w:rsid w:val="00B7157E"/>
    <w:rsid w:val="00B716AA"/>
    <w:rsid w:val="00B716E4"/>
    <w:rsid w:val="00B71711"/>
    <w:rsid w:val="00B7175F"/>
    <w:rsid w:val="00B71766"/>
    <w:rsid w:val="00B71767"/>
    <w:rsid w:val="00B71814"/>
    <w:rsid w:val="00B71845"/>
    <w:rsid w:val="00B71848"/>
    <w:rsid w:val="00B71855"/>
    <w:rsid w:val="00B71856"/>
    <w:rsid w:val="00B718B4"/>
    <w:rsid w:val="00B71932"/>
    <w:rsid w:val="00B7195C"/>
    <w:rsid w:val="00B71A47"/>
    <w:rsid w:val="00B71B2A"/>
    <w:rsid w:val="00B71B66"/>
    <w:rsid w:val="00B71BA4"/>
    <w:rsid w:val="00B71BBD"/>
    <w:rsid w:val="00B71C0D"/>
    <w:rsid w:val="00B71C0F"/>
    <w:rsid w:val="00B71C43"/>
    <w:rsid w:val="00B71CB4"/>
    <w:rsid w:val="00B71D32"/>
    <w:rsid w:val="00B71D53"/>
    <w:rsid w:val="00B71DC5"/>
    <w:rsid w:val="00B71DEA"/>
    <w:rsid w:val="00B71E05"/>
    <w:rsid w:val="00B71E1D"/>
    <w:rsid w:val="00B71E44"/>
    <w:rsid w:val="00B71EAF"/>
    <w:rsid w:val="00B71ECA"/>
    <w:rsid w:val="00B71F23"/>
    <w:rsid w:val="00B72009"/>
    <w:rsid w:val="00B7201A"/>
    <w:rsid w:val="00B72080"/>
    <w:rsid w:val="00B720A3"/>
    <w:rsid w:val="00B720BA"/>
    <w:rsid w:val="00B720BF"/>
    <w:rsid w:val="00B72230"/>
    <w:rsid w:val="00B7229B"/>
    <w:rsid w:val="00B7235D"/>
    <w:rsid w:val="00B7236A"/>
    <w:rsid w:val="00B723A4"/>
    <w:rsid w:val="00B7245A"/>
    <w:rsid w:val="00B72463"/>
    <w:rsid w:val="00B72557"/>
    <w:rsid w:val="00B725A4"/>
    <w:rsid w:val="00B72610"/>
    <w:rsid w:val="00B72664"/>
    <w:rsid w:val="00B7274A"/>
    <w:rsid w:val="00B72766"/>
    <w:rsid w:val="00B7276C"/>
    <w:rsid w:val="00B7284E"/>
    <w:rsid w:val="00B72867"/>
    <w:rsid w:val="00B7290E"/>
    <w:rsid w:val="00B72920"/>
    <w:rsid w:val="00B72931"/>
    <w:rsid w:val="00B729C0"/>
    <w:rsid w:val="00B729CD"/>
    <w:rsid w:val="00B72A4B"/>
    <w:rsid w:val="00B72A87"/>
    <w:rsid w:val="00B72AF9"/>
    <w:rsid w:val="00B72BE3"/>
    <w:rsid w:val="00B72C35"/>
    <w:rsid w:val="00B72C53"/>
    <w:rsid w:val="00B72C60"/>
    <w:rsid w:val="00B72CB9"/>
    <w:rsid w:val="00B72D3A"/>
    <w:rsid w:val="00B72D97"/>
    <w:rsid w:val="00B72DB0"/>
    <w:rsid w:val="00B72DF0"/>
    <w:rsid w:val="00B72E60"/>
    <w:rsid w:val="00B72FA1"/>
    <w:rsid w:val="00B72FB6"/>
    <w:rsid w:val="00B73003"/>
    <w:rsid w:val="00B7301C"/>
    <w:rsid w:val="00B73048"/>
    <w:rsid w:val="00B73083"/>
    <w:rsid w:val="00B730CF"/>
    <w:rsid w:val="00B7316A"/>
    <w:rsid w:val="00B73230"/>
    <w:rsid w:val="00B732B7"/>
    <w:rsid w:val="00B732BA"/>
    <w:rsid w:val="00B732F8"/>
    <w:rsid w:val="00B73300"/>
    <w:rsid w:val="00B7335D"/>
    <w:rsid w:val="00B7338F"/>
    <w:rsid w:val="00B7339A"/>
    <w:rsid w:val="00B7340D"/>
    <w:rsid w:val="00B73434"/>
    <w:rsid w:val="00B73576"/>
    <w:rsid w:val="00B7357E"/>
    <w:rsid w:val="00B735E5"/>
    <w:rsid w:val="00B73603"/>
    <w:rsid w:val="00B73643"/>
    <w:rsid w:val="00B7366D"/>
    <w:rsid w:val="00B73677"/>
    <w:rsid w:val="00B736D1"/>
    <w:rsid w:val="00B7376D"/>
    <w:rsid w:val="00B737F5"/>
    <w:rsid w:val="00B7381A"/>
    <w:rsid w:val="00B7390B"/>
    <w:rsid w:val="00B73954"/>
    <w:rsid w:val="00B73980"/>
    <w:rsid w:val="00B73988"/>
    <w:rsid w:val="00B739AF"/>
    <w:rsid w:val="00B73A31"/>
    <w:rsid w:val="00B73A52"/>
    <w:rsid w:val="00B73A59"/>
    <w:rsid w:val="00B73A79"/>
    <w:rsid w:val="00B73B4A"/>
    <w:rsid w:val="00B73B55"/>
    <w:rsid w:val="00B73B6B"/>
    <w:rsid w:val="00B73BE0"/>
    <w:rsid w:val="00B73C11"/>
    <w:rsid w:val="00B73C8E"/>
    <w:rsid w:val="00B73D27"/>
    <w:rsid w:val="00B73D28"/>
    <w:rsid w:val="00B73D4F"/>
    <w:rsid w:val="00B73D77"/>
    <w:rsid w:val="00B73DFF"/>
    <w:rsid w:val="00B73E23"/>
    <w:rsid w:val="00B73E7D"/>
    <w:rsid w:val="00B73E8A"/>
    <w:rsid w:val="00B73E94"/>
    <w:rsid w:val="00B73ECC"/>
    <w:rsid w:val="00B73F2B"/>
    <w:rsid w:val="00B73F84"/>
    <w:rsid w:val="00B73FCA"/>
    <w:rsid w:val="00B73FFD"/>
    <w:rsid w:val="00B74017"/>
    <w:rsid w:val="00B7408F"/>
    <w:rsid w:val="00B740FD"/>
    <w:rsid w:val="00B74120"/>
    <w:rsid w:val="00B74156"/>
    <w:rsid w:val="00B74174"/>
    <w:rsid w:val="00B74195"/>
    <w:rsid w:val="00B7419A"/>
    <w:rsid w:val="00B742D8"/>
    <w:rsid w:val="00B742FC"/>
    <w:rsid w:val="00B74351"/>
    <w:rsid w:val="00B74365"/>
    <w:rsid w:val="00B7437C"/>
    <w:rsid w:val="00B743BE"/>
    <w:rsid w:val="00B743FA"/>
    <w:rsid w:val="00B743FD"/>
    <w:rsid w:val="00B744B3"/>
    <w:rsid w:val="00B7450D"/>
    <w:rsid w:val="00B74576"/>
    <w:rsid w:val="00B74633"/>
    <w:rsid w:val="00B74644"/>
    <w:rsid w:val="00B74665"/>
    <w:rsid w:val="00B746A3"/>
    <w:rsid w:val="00B746C8"/>
    <w:rsid w:val="00B7470E"/>
    <w:rsid w:val="00B74735"/>
    <w:rsid w:val="00B7474D"/>
    <w:rsid w:val="00B74764"/>
    <w:rsid w:val="00B7486E"/>
    <w:rsid w:val="00B748AC"/>
    <w:rsid w:val="00B749C5"/>
    <w:rsid w:val="00B74ACE"/>
    <w:rsid w:val="00B74B07"/>
    <w:rsid w:val="00B74B15"/>
    <w:rsid w:val="00B74B16"/>
    <w:rsid w:val="00B74B58"/>
    <w:rsid w:val="00B74BB0"/>
    <w:rsid w:val="00B74BBF"/>
    <w:rsid w:val="00B74BC4"/>
    <w:rsid w:val="00B74BC9"/>
    <w:rsid w:val="00B74C63"/>
    <w:rsid w:val="00B74C96"/>
    <w:rsid w:val="00B74CE0"/>
    <w:rsid w:val="00B74D33"/>
    <w:rsid w:val="00B74D76"/>
    <w:rsid w:val="00B74DAC"/>
    <w:rsid w:val="00B74DCA"/>
    <w:rsid w:val="00B74DCB"/>
    <w:rsid w:val="00B74DEE"/>
    <w:rsid w:val="00B74E15"/>
    <w:rsid w:val="00B74E3A"/>
    <w:rsid w:val="00B74EB3"/>
    <w:rsid w:val="00B74FA7"/>
    <w:rsid w:val="00B74FE9"/>
    <w:rsid w:val="00B7505A"/>
    <w:rsid w:val="00B75061"/>
    <w:rsid w:val="00B750C1"/>
    <w:rsid w:val="00B750C6"/>
    <w:rsid w:val="00B75195"/>
    <w:rsid w:val="00B751CE"/>
    <w:rsid w:val="00B7524A"/>
    <w:rsid w:val="00B752C0"/>
    <w:rsid w:val="00B752C3"/>
    <w:rsid w:val="00B7531C"/>
    <w:rsid w:val="00B75330"/>
    <w:rsid w:val="00B753E3"/>
    <w:rsid w:val="00B75474"/>
    <w:rsid w:val="00B754B0"/>
    <w:rsid w:val="00B754CC"/>
    <w:rsid w:val="00B75502"/>
    <w:rsid w:val="00B75521"/>
    <w:rsid w:val="00B7557D"/>
    <w:rsid w:val="00B75623"/>
    <w:rsid w:val="00B7563E"/>
    <w:rsid w:val="00B756F1"/>
    <w:rsid w:val="00B75746"/>
    <w:rsid w:val="00B75796"/>
    <w:rsid w:val="00B757AE"/>
    <w:rsid w:val="00B757D2"/>
    <w:rsid w:val="00B7580E"/>
    <w:rsid w:val="00B758A5"/>
    <w:rsid w:val="00B758E8"/>
    <w:rsid w:val="00B75925"/>
    <w:rsid w:val="00B7595C"/>
    <w:rsid w:val="00B7599B"/>
    <w:rsid w:val="00B759D5"/>
    <w:rsid w:val="00B75AD8"/>
    <w:rsid w:val="00B75AFB"/>
    <w:rsid w:val="00B75BE7"/>
    <w:rsid w:val="00B75D69"/>
    <w:rsid w:val="00B75D7B"/>
    <w:rsid w:val="00B75DC2"/>
    <w:rsid w:val="00B75E32"/>
    <w:rsid w:val="00B75E45"/>
    <w:rsid w:val="00B75E72"/>
    <w:rsid w:val="00B75E8C"/>
    <w:rsid w:val="00B75EBB"/>
    <w:rsid w:val="00B75EFD"/>
    <w:rsid w:val="00B75F56"/>
    <w:rsid w:val="00B75F84"/>
    <w:rsid w:val="00B75F96"/>
    <w:rsid w:val="00B75FEE"/>
    <w:rsid w:val="00B7601D"/>
    <w:rsid w:val="00B76024"/>
    <w:rsid w:val="00B76053"/>
    <w:rsid w:val="00B76097"/>
    <w:rsid w:val="00B76167"/>
    <w:rsid w:val="00B76192"/>
    <w:rsid w:val="00B761A9"/>
    <w:rsid w:val="00B761CE"/>
    <w:rsid w:val="00B761DE"/>
    <w:rsid w:val="00B761E3"/>
    <w:rsid w:val="00B7628D"/>
    <w:rsid w:val="00B76297"/>
    <w:rsid w:val="00B762AC"/>
    <w:rsid w:val="00B762D6"/>
    <w:rsid w:val="00B7632B"/>
    <w:rsid w:val="00B76378"/>
    <w:rsid w:val="00B7638F"/>
    <w:rsid w:val="00B764AC"/>
    <w:rsid w:val="00B765A0"/>
    <w:rsid w:val="00B765A4"/>
    <w:rsid w:val="00B76657"/>
    <w:rsid w:val="00B76664"/>
    <w:rsid w:val="00B76669"/>
    <w:rsid w:val="00B766CD"/>
    <w:rsid w:val="00B766E3"/>
    <w:rsid w:val="00B767AA"/>
    <w:rsid w:val="00B76882"/>
    <w:rsid w:val="00B7693C"/>
    <w:rsid w:val="00B769A7"/>
    <w:rsid w:val="00B769B2"/>
    <w:rsid w:val="00B76A20"/>
    <w:rsid w:val="00B76A51"/>
    <w:rsid w:val="00B76AC4"/>
    <w:rsid w:val="00B76B7C"/>
    <w:rsid w:val="00B76CBE"/>
    <w:rsid w:val="00B76CDB"/>
    <w:rsid w:val="00B76CEB"/>
    <w:rsid w:val="00B76D4A"/>
    <w:rsid w:val="00B76DF1"/>
    <w:rsid w:val="00B76DF3"/>
    <w:rsid w:val="00B76E5B"/>
    <w:rsid w:val="00B76E80"/>
    <w:rsid w:val="00B76F0F"/>
    <w:rsid w:val="00B7701D"/>
    <w:rsid w:val="00B770C4"/>
    <w:rsid w:val="00B7715D"/>
    <w:rsid w:val="00B77232"/>
    <w:rsid w:val="00B7725A"/>
    <w:rsid w:val="00B772C0"/>
    <w:rsid w:val="00B772C3"/>
    <w:rsid w:val="00B772F2"/>
    <w:rsid w:val="00B7730A"/>
    <w:rsid w:val="00B77319"/>
    <w:rsid w:val="00B77320"/>
    <w:rsid w:val="00B77473"/>
    <w:rsid w:val="00B77548"/>
    <w:rsid w:val="00B775E8"/>
    <w:rsid w:val="00B7766F"/>
    <w:rsid w:val="00B7767F"/>
    <w:rsid w:val="00B776A6"/>
    <w:rsid w:val="00B776B6"/>
    <w:rsid w:val="00B776E2"/>
    <w:rsid w:val="00B776FA"/>
    <w:rsid w:val="00B7775D"/>
    <w:rsid w:val="00B777AC"/>
    <w:rsid w:val="00B7782A"/>
    <w:rsid w:val="00B7783F"/>
    <w:rsid w:val="00B77893"/>
    <w:rsid w:val="00B778D0"/>
    <w:rsid w:val="00B7790B"/>
    <w:rsid w:val="00B7791B"/>
    <w:rsid w:val="00B779D3"/>
    <w:rsid w:val="00B77A79"/>
    <w:rsid w:val="00B77AAE"/>
    <w:rsid w:val="00B77BE8"/>
    <w:rsid w:val="00B77C39"/>
    <w:rsid w:val="00B77C71"/>
    <w:rsid w:val="00B77D32"/>
    <w:rsid w:val="00B77D6A"/>
    <w:rsid w:val="00B77D71"/>
    <w:rsid w:val="00B77D81"/>
    <w:rsid w:val="00B77D8B"/>
    <w:rsid w:val="00B77DDA"/>
    <w:rsid w:val="00B77DFC"/>
    <w:rsid w:val="00B77EA2"/>
    <w:rsid w:val="00B77F0D"/>
    <w:rsid w:val="00B77F4F"/>
    <w:rsid w:val="00B800D0"/>
    <w:rsid w:val="00B80157"/>
    <w:rsid w:val="00B801E0"/>
    <w:rsid w:val="00B8020B"/>
    <w:rsid w:val="00B802B2"/>
    <w:rsid w:val="00B802F7"/>
    <w:rsid w:val="00B8032A"/>
    <w:rsid w:val="00B803C2"/>
    <w:rsid w:val="00B8040F"/>
    <w:rsid w:val="00B804E2"/>
    <w:rsid w:val="00B804FB"/>
    <w:rsid w:val="00B80535"/>
    <w:rsid w:val="00B80547"/>
    <w:rsid w:val="00B80568"/>
    <w:rsid w:val="00B805B0"/>
    <w:rsid w:val="00B805EC"/>
    <w:rsid w:val="00B80678"/>
    <w:rsid w:val="00B8067F"/>
    <w:rsid w:val="00B806AB"/>
    <w:rsid w:val="00B806BF"/>
    <w:rsid w:val="00B806DA"/>
    <w:rsid w:val="00B807B8"/>
    <w:rsid w:val="00B807BA"/>
    <w:rsid w:val="00B807BB"/>
    <w:rsid w:val="00B80888"/>
    <w:rsid w:val="00B808E0"/>
    <w:rsid w:val="00B8092F"/>
    <w:rsid w:val="00B80971"/>
    <w:rsid w:val="00B80987"/>
    <w:rsid w:val="00B80996"/>
    <w:rsid w:val="00B80A35"/>
    <w:rsid w:val="00B80AAF"/>
    <w:rsid w:val="00B80AB7"/>
    <w:rsid w:val="00B80B5A"/>
    <w:rsid w:val="00B80B98"/>
    <w:rsid w:val="00B80BA3"/>
    <w:rsid w:val="00B80BA4"/>
    <w:rsid w:val="00B80BA9"/>
    <w:rsid w:val="00B80C12"/>
    <w:rsid w:val="00B80D45"/>
    <w:rsid w:val="00B80D68"/>
    <w:rsid w:val="00B80D80"/>
    <w:rsid w:val="00B80DA3"/>
    <w:rsid w:val="00B80DAB"/>
    <w:rsid w:val="00B80E08"/>
    <w:rsid w:val="00B80E4F"/>
    <w:rsid w:val="00B80E52"/>
    <w:rsid w:val="00B80E58"/>
    <w:rsid w:val="00B80E64"/>
    <w:rsid w:val="00B81008"/>
    <w:rsid w:val="00B81013"/>
    <w:rsid w:val="00B81086"/>
    <w:rsid w:val="00B8111B"/>
    <w:rsid w:val="00B81145"/>
    <w:rsid w:val="00B811B0"/>
    <w:rsid w:val="00B811FE"/>
    <w:rsid w:val="00B81231"/>
    <w:rsid w:val="00B81303"/>
    <w:rsid w:val="00B81377"/>
    <w:rsid w:val="00B813BB"/>
    <w:rsid w:val="00B814C3"/>
    <w:rsid w:val="00B81508"/>
    <w:rsid w:val="00B81512"/>
    <w:rsid w:val="00B8153A"/>
    <w:rsid w:val="00B8153F"/>
    <w:rsid w:val="00B81599"/>
    <w:rsid w:val="00B815C1"/>
    <w:rsid w:val="00B8165D"/>
    <w:rsid w:val="00B81709"/>
    <w:rsid w:val="00B81751"/>
    <w:rsid w:val="00B817A7"/>
    <w:rsid w:val="00B81872"/>
    <w:rsid w:val="00B818C2"/>
    <w:rsid w:val="00B81920"/>
    <w:rsid w:val="00B81939"/>
    <w:rsid w:val="00B819BD"/>
    <w:rsid w:val="00B81A09"/>
    <w:rsid w:val="00B81A0D"/>
    <w:rsid w:val="00B81AAE"/>
    <w:rsid w:val="00B81B59"/>
    <w:rsid w:val="00B81B61"/>
    <w:rsid w:val="00B81B88"/>
    <w:rsid w:val="00B81B8B"/>
    <w:rsid w:val="00B81B9B"/>
    <w:rsid w:val="00B81BB0"/>
    <w:rsid w:val="00B81BE2"/>
    <w:rsid w:val="00B81C11"/>
    <w:rsid w:val="00B81C43"/>
    <w:rsid w:val="00B81C7E"/>
    <w:rsid w:val="00B81D58"/>
    <w:rsid w:val="00B81E31"/>
    <w:rsid w:val="00B81E55"/>
    <w:rsid w:val="00B81E7D"/>
    <w:rsid w:val="00B81E95"/>
    <w:rsid w:val="00B81EAF"/>
    <w:rsid w:val="00B81F36"/>
    <w:rsid w:val="00B81FEA"/>
    <w:rsid w:val="00B82040"/>
    <w:rsid w:val="00B82065"/>
    <w:rsid w:val="00B820FE"/>
    <w:rsid w:val="00B82172"/>
    <w:rsid w:val="00B82216"/>
    <w:rsid w:val="00B822E2"/>
    <w:rsid w:val="00B82304"/>
    <w:rsid w:val="00B82384"/>
    <w:rsid w:val="00B8253D"/>
    <w:rsid w:val="00B8255F"/>
    <w:rsid w:val="00B8257C"/>
    <w:rsid w:val="00B8264D"/>
    <w:rsid w:val="00B82658"/>
    <w:rsid w:val="00B826A4"/>
    <w:rsid w:val="00B82704"/>
    <w:rsid w:val="00B82720"/>
    <w:rsid w:val="00B82725"/>
    <w:rsid w:val="00B8273A"/>
    <w:rsid w:val="00B827EA"/>
    <w:rsid w:val="00B8297C"/>
    <w:rsid w:val="00B829A9"/>
    <w:rsid w:val="00B82A10"/>
    <w:rsid w:val="00B82A39"/>
    <w:rsid w:val="00B82A46"/>
    <w:rsid w:val="00B82A59"/>
    <w:rsid w:val="00B82A69"/>
    <w:rsid w:val="00B82A99"/>
    <w:rsid w:val="00B82ADF"/>
    <w:rsid w:val="00B82B83"/>
    <w:rsid w:val="00B82BAB"/>
    <w:rsid w:val="00B82BD2"/>
    <w:rsid w:val="00B82C40"/>
    <w:rsid w:val="00B82CDA"/>
    <w:rsid w:val="00B82D02"/>
    <w:rsid w:val="00B82D04"/>
    <w:rsid w:val="00B82D0C"/>
    <w:rsid w:val="00B82D4E"/>
    <w:rsid w:val="00B82DDA"/>
    <w:rsid w:val="00B82E32"/>
    <w:rsid w:val="00B82ECD"/>
    <w:rsid w:val="00B8303B"/>
    <w:rsid w:val="00B830F5"/>
    <w:rsid w:val="00B83103"/>
    <w:rsid w:val="00B83158"/>
    <w:rsid w:val="00B83181"/>
    <w:rsid w:val="00B831A2"/>
    <w:rsid w:val="00B831F7"/>
    <w:rsid w:val="00B8322E"/>
    <w:rsid w:val="00B83253"/>
    <w:rsid w:val="00B8328C"/>
    <w:rsid w:val="00B83351"/>
    <w:rsid w:val="00B83395"/>
    <w:rsid w:val="00B833A7"/>
    <w:rsid w:val="00B833AF"/>
    <w:rsid w:val="00B8340D"/>
    <w:rsid w:val="00B83480"/>
    <w:rsid w:val="00B834E3"/>
    <w:rsid w:val="00B8354E"/>
    <w:rsid w:val="00B83572"/>
    <w:rsid w:val="00B83638"/>
    <w:rsid w:val="00B83686"/>
    <w:rsid w:val="00B836C9"/>
    <w:rsid w:val="00B836D2"/>
    <w:rsid w:val="00B836D7"/>
    <w:rsid w:val="00B836DE"/>
    <w:rsid w:val="00B836EB"/>
    <w:rsid w:val="00B83723"/>
    <w:rsid w:val="00B83755"/>
    <w:rsid w:val="00B837F1"/>
    <w:rsid w:val="00B83844"/>
    <w:rsid w:val="00B83873"/>
    <w:rsid w:val="00B8387B"/>
    <w:rsid w:val="00B839CF"/>
    <w:rsid w:val="00B839F2"/>
    <w:rsid w:val="00B83A1D"/>
    <w:rsid w:val="00B83A2A"/>
    <w:rsid w:val="00B83A3A"/>
    <w:rsid w:val="00B83A6B"/>
    <w:rsid w:val="00B83B7F"/>
    <w:rsid w:val="00B83D32"/>
    <w:rsid w:val="00B83D6A"/>
    <w:rsid w:val="00B83D6C"/>
    <w:rsid w:val="00B83D6F"/>
    <w:rsid w:val="00B83D9B"/>
    <w:rsid w:val="00B83DAD"/>
    <w:rsid w:val="00B83E04"/>
    <w:rsid w:val="00B83E89"/>
    <w:rsid w:val="00B83EB8"/>
    <w:rsid w:val="00B83EC4"/>
    <w:rsid w:val="00B83F07"/>
    <w:rsid w:val="00B8403E"/>
    <w:rsid w:val="00B8404C"/>
    <w:rsid w:val="00B84106"/>
    <w:rsid w:val="00B84126"/>
    <w:rsid w:val="00B8417B"/>
    <w:rsid w:val="00B841E6"/>
    <w:rsid w:val="00B841EC"/>
    <w:rsid w:val="00B84237"/>
    <w:rsid w:val="00B84261"/>
    <w:rsid w:val="00B842B9"/>
    <w:rsid w:val="00B842CA"/>
    <w:rsid w:val="00B84309"/>
    <w:rsid w:val="00B84311"/>
    <w:rsid w:val="00B84345"/>
    <w:rsid w:val="00B844C8"/>
    <w:rsid w:val="00B8456D"/>
    <w:rsid w:val="00B845DC"/>
    <w:rsid w:val="00B84692"/>
    <w:rsid w:val="00B846AA"/>
    <w:rsid w:val="00B84735"/>
    <w:rsid w:val="00B84784"/>
    <w:rsid w:val="00B84788"/>
    <w:rsid w:val="00B847E5"/>
    <w:rsid w:val="00B84863"/>
    <w:rsid w:val="00B84869"/>
    <w:rsid w:val="00B84878"/>
    <w:rsid w:val="00B84961"/>
    <w:rsid w:val="00B849D2"/>
    <w:rsid w:val="00B849F5"/>
    <w:rsid w:val="00B84A0F"/>
    <w:rsid w:val="00B84A66"/>
    <w:rsid w:val="00B84A81"/>
    <w:rsid w:val="00B84AA4"/>
    <w:rsid w:val="00B84ABB"/>
    <w:rsid w:val="00B84ABE"/>
    <w:rsid w:val="00B84B03"/>
    <w:rsid w:val="00B84B04"/>
    <w:rsid w:val="00B84B5A"/>
    <w:rsid w:val="00B84BD4"/>
    <w:rsid w:val="00B84C22"/>
    <w:rsid w:val="00B84C54"/>
    <w:rsid w:val="00B84D2A"/>
    <w:rsid w:val="00B84D60"/>
    <w:rsid w:val="00B84DDC"/>
    <w:rsid w:val="00B84E9F"/>
    <w:rsid w:val="00B8504D"/>
    <w:rsid w:val="00B8505C"/>
    <w:rsid w:val="00B85066"/>
    <w:rsid w:val="00B850C7"/>
    <w:rsid w:val="00B85107"/>
    <w:rsid w:val="00B8511F"/>
    <w:rsid w:val="00B8513F"/>
    <w:rsid w:val="00B85159"/>
    <w:rsid w:val="00B8517F"/>
    <w:rsid w:val="00B851AE"/>
    <w:rsid w:val="00B851FF"/>
    <w:rsid w:val="00B852D7"/>
    <w:rsid w:val="00B85345"/>
    <w:rsid w:val="00B85363"/>
    <w:rsid w:val="00B8537A"/>
    <w:rsid w:val="00B853D7"/>
    <w:rsid w:val="00B85516"/>
    <w:rsid w:val="00B85535"/>
    <w:rsid w:val="00B8553E"/>
    <w:rsid w:val="00B85554"/>
    <w:rsid w:val="00B85614"/>
    <w:rsid w:val="00B856AC"/>
    <w:rsid w:val="00B856D2"/>
    <w:rsid w:val="00B856FD"/>
    <w:rsid w:val="00B85728"/>
    <w:rsid w:val="00B8574F"/>
    <w:rsid w:val="00B857A3"/>
    <w:rsid w:val="00B85894"/>
    <w:rsid w:val="00B858B9"/>
    <w:rsid w:val="00B85900"/>
    <w:rsid w:val="00B85916"/>
    <w:rsid w:val="00B85948"/>
    <w:rsid w:val="00B85972"/>
    <w:rsid w:val="00B859DD"/>
    <w:rsid w:val="00B859FA"/>
    <w:rsid w:val="00B85A24"/>
    <w:rsid w:val="00B85A81"/>
    <w:rsid w:val="00B85AAA"/>
    <w:rsid w:val="00B85AAB"/>
    <w:rsid w:val="00B85AEB"/>
    <w:rsid w:val="00B85B35"/>
    <w:rsid w:val="00B85B47"/>
    <w:rsid w:val="00B85BE7"/>
    <w:rsid w:val="00B85C5A"/>
    <w:rsid w:val="00B85CCD"/>
    <w:rsid w:val="00B85CFB"/>
    <w:rsid w:val="00B85D61"/>
    <w:rsid w:val="00B85D69"/>
    <w:rsid w:val="00B85D95"/>
    <w:rsid w:val="00B85DEF"/>
    <w:rsid w:val="00B85F06"/>
    <w:rsid w:val="00B85F92"/>
    <w:rsid w:val="00B85FBE"/>
    <w:rsid w:val="00B85FC8"/>
    <w:rsid w:val="00B8602A"/>
    <w:rsid w:val="00B8607B"/>
    <w:rsid w:val="00B8612C"/>
    <w:rsid w:val="00B8614E"/>
    <w:rsid w:val="00B86168"/>
    <w:rsid w:val="00B86226"/>
    <w:rsid w:val="00B86255"/>
    <w:rsid w:val="00B86288"/>
    <w:rsid w:val="00B862A1"/>
    <w:rsid w:val="00B862B4"/>
    <w:rsid w:val="00B862EB"/>
    <w:rsid w:val="00B86325"/>
    <w:rsid w:val="00B8633F"/>
    <w:rsid w:val="00B863F4"/>
    <w:rsid w:val="00B8645C"/>
    <w:rsid w:val="00B8647D"/>
    <w:rsid w:val="00B864BB"/>
    <w:rsid w:val="00B864CB"/>
    <w:rsid w:val="00B8651B"/>
    <w:rsid w:val="00B86522"/>
    <w:rsid w:val="00B865BB"/>
    <w:rsid w:val="00B865E8"/>
    <w:rsid w:val="00B8660B"/>
    <w:rsid w:val="00B86613"/>
    <w:rsid w:val="00B8665E"/>
    <w:rsid w:val="00B86693"/>
    <w:rsid w:val="00B86728"/>
    <w:rsid w:val="00B8674A"/>
    <w:rsid w:val="00B86887"/>
    <w:rsid w:val="00B8688C"/>
    <w:rsid w:val="00B869B2"/>
    <w:rsid w:val="00B86A0B"/>
    <w:rsid w:val="00B86A48"/>
    <w:rsid w:val="00B86AA3"/>
    <w:rsid w:val="00B86B20"/>
    <w:rsid w:val="00B86B22"/>
    <w:rsid w:val="00B86B35"/>
    <w:rsid w:val="00B86B53"/>
    <w:rsid w:val="00B86BE8"/>
    <w:rsid w:val="00B86BF6"/>
    <w:rsid w:val="00B86C25"/>
    <w:rsid w:val="00B86C5B"/>
    <w:rsid w:val="00B86C65"/>
    <w:rsid w:val="00B86CF5"/>
    <w:rsid w:val="00B86D23"/>
    <w:rsid w:val="00B86DB2"/>
    <w:rsid w:val="00B86DC5"/>
    <w:rsid w:val="00B86DF5"/>
    <w:rsid w:val="00B86E38"/>
    <w:rsid w:val="00B86E54"/>
    <w:rsid w:val="00B86E6E"/>
    <w:rsid w:val="00B86EE5"/>
    <w:rsid w:val="00B86F09"/>
    <w:rsid w:val="00B86F1B"/>
    <w:rsid w:val="00B86FAB"/>
    <w:rsid w:val="00B87081"/>
    <w:rsid w:val="00B870CC"/>
    <w:rsid w:val="00B870D2"/>
    <w:rsid w:val="00B870FD"/>
    <w:rsid w:val="00B871C0"/>
    <w:rsid w:val="00B871F0"/>
    <w:rsid w:val="00B87237"/>
    <w:rsid w:val="00B87249"/>
    <w:rsid w:val="00B87255"/>
    <w:rsid w:val="00B872B9"/>
    <w:rsid w:val="00B872FE"/>
    <w:rsid w:val="00B87392"/>
    <w:rsid w:val="00B873AA"/>
    <w:rsid w:val="00B873DB"/>
    <w:rsid w:val="00B87475"/>
    <w:rsid w:val="00B8752C"/>
    <w:rsid w:val="00B875FF"/>
    <w:rsid w:val="00B8769C"/>
    <w:rsid w:val="00B876B5"/>
    <w:rsid w:val="00B876BD"/>
    <w:rsid w:val="00B8779F"/>
    <w:rsid w:val="00B877B6"/>
    <w:rsid w:val="00B877D0"/>
    <w:rsid w:val="00B87821"/>
    <w:rsid w:val="00B878C0"/>
    <w:rsid w:val="00B879B7"/>
    <w:rsid w:val="00B87A64"/>
    <w:rsid w:val="00B87A92"/>
    <w:rsid w:val="00B87AAD"/>
    <w:rsid w:val="00B87ACA"/>
    <w:rsid w:val="00B87AFB"/>
    <w:rsid w:val="00B87B49"/>
    <w:rsid w:val="00B87B80"/>
    <w:rsid w:val="00B87BCB"/>
    <w:rsid w:val="00B87CF6"/>
    <w:rsid w:val="00B87D0F"/>
    <w:rsid w:val="00B87D18"/>
    <w:rsid w:val="00B87D2F"/>
    <w:rsid w:val="00B87D3C"/>
    <w:rsid w:val="00B87D40"/>
    <w:rsid w:val="00B87D57"/>
    <w:rsid w:val="00B87DD7"/>
    <w:rsid w:val="00B87E36"/>
    <w:rsid w:val="00B87E40"/>
    <w:rsid w:val="00B87E4C"/>
    <w:rsid w:val="00B87E6D"/>
    <w:rsid w:val="00B87ED7"/>
    <w:rsid w:val="00B87F0F"/>
    <w:rsid w:val="00B90042"/>
    <w:rsid w:val="00B900A3"/>
    <w:rsid w:val="00B900B0"/>
    <w:rsid w:val="00B900DC"/>
    <w:rsid w:val="00B90160"/>
    <w:rsid w:val="00B901B6"/>
    <w:rsid w:val="00B901BA"/>
    <w:rsid w:val="00B90203"/>
    <w:rsid w:val="00B902B1"/>
    <w:rsid w:val="00B902B8"/>
    <w:rsid w:val="00B9038C"/>
    <w:rsid w:val="00B903D8"/>
    <w:rsid w:val="00B90430"/>
    <w:rsid w:val="00B904C1"/>
    <w:rsid w:val="00B905BA"/>
    <w:rsid w:val="00B905D1"/>
    <w:rsid w:val="00B905F7"/>
    <w:rsid w:val="00B906A1"/>
    <w:rsid w:val="00B906ED"/>
    <w:rsid w:val="00B9070D"/>
    <w:rsid w:val="00B9075E"/>
    <w:rsid w:val="00B9079F"/>
    <w:rsid w:val="00B907A2"/>
    <w:rsid w:val="00B907B1"/>
    <w:rsid w:val="00B907B3"/>
    <w:rsid w:val="00B907F3"/>
    <w:rsid w:val="00B90828"/>
    <w:rsid w:val="00B908A3"/>
    <w:rsid w:val="00B90961"/>
    <w:rsid w:val="00B909CD"/>
    <w:rsid w:val="00B909E2"/>
    <w:rsid w:val="00B90A31"/>
    <w:rsid w:val="00B90AE5"/>
    <w:rsid w:val="00B90B68"/>
    <w:rsid w:val="00B90BE2"/>
    <w:rsid w:val="00B90C07"/>
    <w:rsid w:val="00B90C68"/>
    <w:rsid w:val="00B90C6B"/>
    <w:rsid w:val="00B90C86"/>
    <w:rsid w:val="00B90C98"/>
    <w:rsid w:val="00B90CED"/>
    <w:rsid w:val="00B90DAD"/>
    <w:rsid w:val="00B90DB7"/>
    <w:rsid w:val="00B90E75"/>
    <w:rsid w:val="00B90E9E"/>
    <w:rsid w:val="00B90EC7"/>
    <w:rsid w:val="00B90ECF"/>
    <w:rsid w:val="00B90EE5"/>
    <w:rsid w:val="00B90F14"/>
    <w:rsid w:val="00B90F7A"/>
    <w:rsid w:val="00B90FE2"/>
    <w:rsid w:val="00B91113"/>
    <w:rsid w:val="00B9111F"/>
    <w:rsid w:val="00B9115C"/>
    <w:rsid w:val="00B91160"/>
    <w:rsid w:val="00B91174"/>
    <w:rsid w:val="00B91262"/>
    <w:rsid w:val="00B91277"/>
    <w:rsid w:val="00B9130B"/>
    <w:rsid w:val="00B91469"/>
    <w:rsid w:val="00B914F1"/>
    <w:rsid w:val="00B9159C"/>
    <w:rsid w:val="00B915FB"/>
    <w:rsid w:val="00B91637"/>
    <w:rsid w:val="00B91739"/>
    <w:rsid w:val="00B9173F"/>
    <w:rsid w:val="00B9178C"/>
    <w:rsid w:val="00B917D2"/>
    <w:rsid w:val="00B91832"/>
    <w:rsid w:val="00B9184C"/>
    <w:rsid w:val="00B918D1"/>
    <w:rsid w:val="00B91919"/>
    <w:rsid w:val="00B91929"/>
    <w:rsid w:val="00B91940"/>
    <w:rsid w:val="00B9198C"/>
    <w:rsid w:val="00B919B9"/>
    <w:rsid w:val="00B919F8"/>
    <w:rsid w:val="00B91A4A"/>
    <w:rsid w:val="00B91AAA"/>
    <w:rsid w:val="00B91AB7"/>
    <w:rsid w:val="00B91AB8"/>
    <w:rsid w:val="00B91AC7"/>
    <w:rsid w:val="00B91B31"/>
    <w:rsid w:val="00B91B77"/>
    <w:rsid w:val="00B91B9E"/>
    <w:rsid w:val="00B91BA4"/>
    <w:rsid w:val="00B91BEA"/>
    <w:rsid w:val="00B91BF9"/>
    <w:rsid w:val="00B91C69"/>
    <w:rsid w:val="00B91C75"/>
    <w:rsid w:val="00B91C94"/>
    <w:rsid w:val="00B91E09"/>
    <w:rsid w:val="00B91E23"/>
    <w:rsid w:val="00B91E70"/>
    <w:rsid w:val="00B91E77"/>
    <w:rsid w:val="00B91E92"/>
    <w:rsid w:val="00B91F76"/>
    <w:rsid w:val="00B91F83"/>
    <w:rsid w:val="00B91F84"/>
    <w:rsid w:val="00B91FE8"/>
    <w:rsid w:val="00B91FFC"/>
    <w:rsid w:val="00B91FFE"/>
    <w:rsid w:val="00B92023"/>
    <w:rsid w:val="00B92098"/>
    <w:rsid w:val="00B920E2"/>
    <w:rsid w:val="00B920EF"/>
    <w:rsid w:val="00B92133"/>
    <w:rsid w:val="00B92169"/>
    <w:rsid w:val="00B92190"/>
    <w:rsid w:val="00B921AA"/>
    <w:rsid w:val="00B921AE"/>
    <w:rsid w:val="00B921C9"/>
    <w:rsid w:val="00B921F3"/>
    <w:rsid w:val="00B9220A"/>
    <w:rsid w:val="00B92272"/>
    <w:rsid w:val="00B9238E"/>
    <w:rsid w:val="00B923DF"/>
    <w:rsid w:val="00B92416"/>
    <w:rsid w:val="00B92450"/>
    <w:rsid w:val="00B92465"/>
    <w:rsid w:val="00B92473"/>
    <w:rsid w:val="00B924C0"/>
    <w:rsid w:val="00B9251B"/>
    <w:rsid w:val="00B92537"/>
    <w:rsid w:val="00B92579"/>
    <w:rsid w:val="00B925B1"/>
    <w:rsid w:val="00B925C8"/>
    <w:rsid w:val="00B9260D"/>
    <w:rsid w:val="00B9262A"/>
    <w:rsid w:val="00B92695"/>
    <w:rsid w:val="00B926B9"/>
    <w:rsid w:val="00B926D1"/>
    <w:rsid w:val="00B9287F"/>
    <w:rsid w:val="00B92936"/>
    <w:rsid w:val="00B92973"/>
    <w:rsid w:val="00B92989"/>
    <w:rsid w:val="00B92996"/>
    <w:rsid w:val="00B929A0"/>
    <w:rsid w:val="00B929EB"/>
    <w:rsid w:val="00B929FE"/>
    <w:rsid w:val="00B92A3D"/>
    <w:rsid w:val="00B92A4F"/>
    <w:rsid w:val="00B92A80"/>
    <w:rsid w:val="00B92AC1"/>
    <w:rsid w:val="00B92B08"/>
    <w:rsid w:val="00B92B61"/>
    <w:rsid w:val="00B92B9A"/>
    <w:rsid w:val="00B92C4F"/>
    <w:rsid w:val="00B92C50"/>
    <w:rsid w:val="00B92CA8"/>
    <w:rsid w:val="00B92CAC"/>
    <w:rsid w:val="00B92D0E"/>
    <w:rsid w:val="00B92D36"/>
    <w:rsid w:val="00B92D75"/>
    <w:rsid w:val="00B92D7E"/>
    <w:rsid w:val="00B92D90"/>
    <w:rsid w:val="00B92DDA"/>
    <w:rsid w:val="00B92DE1"/>
    <w:rsid w:val="00B92E32"/>
    <w:rsid w:val="00B92E7B"/>
    <w:rsid w:val="00B92F78"/>
    <w:rsid w:val="00B92F87"/>
    <w:rsid w:val="00B92FBA"/>
    <w:rsid w:val="00B93062"/>
    <w:rsid w:val="00B9311D"/>
    <w:rsid w:val="00B9317E"/>
    <w:rsid w:val="00B93188"/>
    <w:rsid w:val="00B93262"/>
    <w:rsid w:val="00B9328E"/>
    <w:rsid w:val="00B932D6"/>
    <w:rsid w:val="00B933E2"/>
    <w:rsid w:val="00B93419"/>
    <w:rsid w:val="00B93484"/>
    <w:rsid w:val="00B93494"/>
    <w:rsid w:val="00B93499"/>
    <w:rsid w:val="00B934E2"/>
    <w:rsid w:val="00B9353B"/>
    <w:rsid w:val="00B9356C"/>
    <w:rsid w:val="00B935AB"/>
    <w:rsid w:val="00B935C1"/>
    <w:rsid w:val="00B9368A"/>
    <w:rsid w:val="00B936DA"/>
    <w:rsid w:val="00B936FC"/>
    <w:rsid w:val="00B9372E"/>
    <w:rsid w:val="00B937C1"/>
    <w:rsid w:val="00B9382A"/>
    <w:rsid w:val="00B93857"/>
    <w:rsid w:val="00B938B1"/>
    <w:rsid w:val="00B938D5"/>
    <w:rsid w:val="00B938EA"/>
    <w:rsid w:val="00B93912"/>
    <w:rsid w:val="00B939E4"/>
    <w:rsid w:val="00B939E9"/>
    <w:rsid w:val="00B939FF"/>
    <w:rsid w:val="00B93A22"/>
    <w:rsid w:val="00B93A92"/>
    <w:rsid w:val="00B93AF9"/>
    <w:rsid w:val="00B93B3E"/>
    <w:rsid w:val="00B93BB9"/>
    <w:rsid w:val="00B93BE1"/>
    <w:rsid w:val="00B93BEA"/>
    <w:rsid w:val="00B93BF5"/>
    <w:rsid w:val="00B93CA4"/>
    <w:rsid w:val="00B93D09"/>
    <w:rsid w:val="00B93D10"/>
    <w:rsid w:val="00B93D81"/>
    <w:rsid w:val="00B93E3D"/>
    <w:rsid w:val="00B93E4D"/>
    <w:rsid w:val="00B93E72"/>
    <w:rsid w:val="00B93EB5"/>
    <w:rsid w:val="00B93EEB"/>
    <w:rsid w:val="00B93F22"/>
    <w:rsid w:val="00B93F58"/>
    <w:rsid w:val="00B93FF4"/>
    <w:rsid w:val="00B94014"/>
    <w:rsid w:val="00B9401F"/>
    <w:rsid w:val="00B9404C"/>
    <w:rsid w:val="00B9405F"/>
    <w:rsid w:val="00B940DB"/>
    <w:rsid w:val="00B940E2"/>
    <w:rsid w:val="00B940E4"/>
    <w:rsid w:val="00B94101"/>
    <w:rsid w:val="00B9413A"/>
    <w:rsid w:val="00B94164"/>
    <w:rsid w:val="00B941B0"/>
    <w:rsid w:val="00B941C0"/>
    <w:rsid w:val="00B94210"/>
    <w:rsid w:val="00B94244"/>
    <w:rsid w:val="00B942D2"/>
    <w:rsid w:val="00B9440E"/>
    <w:rsid w:val="00B9445B"/>
    <w:rsid w:val="00B944C4"/>
    <w:rsid w:val="00B9451C"/>
    <w:rsid w:val="00B94589"/>
    <w:rsid w:val="00B94614"/>
    <w:rsid w:val="00B9466C"/>
    <w:rsid w:val="00B9468B"/>
    <w:rsid w:val="00B946A1"/>
    <w:rsid w:val="00B94711"/>
    <w:rsid w:val="00B9475E"/>
    <w:rsid w:val="00B94764"/>
    <w:rsid w:val="00B94793"/>
    <w:rsid w:val="00B947A4"/>
    <w:rsid w:val="00B947ED"/>
    <w:rsid w:val="00B94853"/>
    <w:rsid w:val="00B94870"/>
    <w:rsid w:val="00B94895"/>
    <w:rsid w:val="00B948EF"/>
    <w:rsid w:val="00B9494D"/>
    <w:rsid w:val="00B94A11"/>
    <w:rsid w:val="00B94A5D"/>
    <w:rsid w:val="00B94AA1"/>
    <w:rsid w:val="00B94AA2"/>
    <w:rsid w:val="00B94AD9"/>
    <w:rsid w:val="00B94B0F"/>
    <w:rsid w:val="00B94B36"/>
    <w:rsid w:val="00B94B87"/>
    <w:rsid w:val="00B94B95"/>
    <w:rsid w:val="00B94BBF"/>
    <w:rsid w:val="00B94C06"/>
    <w:rsid w:val="00B94C4E"/>
    <w:rsid w:val="00B94CC7"/>
    <w:rsid w:val="00B94CDF"/>
    <w:rsid w:val="00B94DF7"/>
    <w:rsid w:val="00B94E67"/>
    <w:rsid w:val="00B94EA4"/>
    <w:rsid w:val="00B94F35"/>
    <w:rsid w:val="00B94F58"/>
    <w:rsid w:val="00B94F98"/>
    <w:rsid w:val="00B94FB5"/>
    <w:rsid w:val="00B9509D"/>
    <w:rsid w:val="00B950A3"/>
    <w:rsid w:val="00B950E6"/>
    <w:rsid w:val="00B9516F"/>
    <w:rsid w:val="00B95172"/>
    <w:rsid w:val="00B9519C"/>
    <w:rsid w:val="00B95211"/>
    <w:rsid w:val="00B9522F"/>
    <w:rsid w:val="00B95259"/>
    <w:rsid w:val="00B952B9"/>
    <w:rsid w:val="00B953C2"/>
    <w:rsid w:val="00B9544B"/>
    <w:rsid w:val="00B954F9"/>
    <w:rsid w:val="00B95567"/>
    <w:rsid w:val="00B95575"/>
    <w:rsid w:val="00B955CF"/>
    <w:rsid w:val="00B95617"/>
    <w:rsid w:val="00B9579F"/>
    <w:rsid w:val="00B957B4"/>
    <w:rsid w:val="00B957E3"/>
    <w:rsid w:val="00B95836"/>
    <w:rsid w:val="00B95847"/>
    <w:rsid w:val="00B95897"/>
    <w:rsid w:val="00B95967"/>
    <w:rsid w:val="00B9598F"/>
    <w:rsid w:val="00B959F0"/>
    <w:rsid w:val="00B959FB"/>
    <w:rsid w:val="00B95A9F"/>
    <w:rsid w:val="00B95B28"/>
    <w:rsid w:val="00B95B7C"/>
    <w:rsid w:val="00B95BB9"/>
    <w:rsid w:val="00B95C12"/>
    <w:rsid w:val="00B95C3B"/>
    <w:rsid w:val="00B95C3E"/>
    <w:rsid w:val="00B95C3F"/>
    <w:rsid w:val="00B95C9B"/>
    <w:rsid w:val="00B95CA5"/>
    <w:rsid w:val="00B95CCD"/>
    <w:rsid w:val="00B95D2C"/>
    <w:rsid w:val="00B95D5D"/>
    <w:rsid w:val="00B95DB4"/>
    <w:rsid w:val="00B95EDD"/>
    <w:rsid w:val="00B95F0D"/>
    <w:rsid w:val="00B95F13"/>
    <w:rsid w:val="00B95F4D"/>
    <w:rsid w:val="00B95F97"/>
    <w:rsid w:val="00B95FE5"/>
    <w:rsid w:val="00B96143"/>
    <w:rsid w:val="00B9618A"/>
    <w:rsid w:val="00B961C8"/>
    <w:rsid w:val="00B961D1"/>
    <w:rsid w:val="00B961E5"/>
    <w:rsid w:val="00B961F0"/>
    <w:rsid w:val="00B9621E"/>
    <w:rsid w:val="00B96238"/>
    <w:rsid w:val="00B96299"/>
    <w:rsid w:val="00B962B3"/>
    <w:rsid w:val="00B962CF"/>
    <w:rsid w:val="00B962EF"/>
    <w:rsid w:val="00B963A3"/>
    <w:rsid w:val="00B963A7"/>
    <w:rsid w:val="00B963D8"/>
    <w:rsid w:val="00B9641C"/>
    <w:rsid w:val="00B9643F"/>
    <w:rsid w:val="00B96453"/>
    <w:rsid w:val="00B96481"/>
    <w:rsid w:val="00B964A9"/>
    <w:rsid w:val="00B96523"/>
    <w:rsid w:val="00B9655B"/>
    <w:rsid w:val="00B965E1"/>
    <w:rsid w:val="00B965FE"/>
    <w:rsid w:val="00B96632"/>
    <w:rsid w:val="00B966BC"/>
    <w:rsid w:val="00B96706"/>
    <w:rsid w:val="00B9670E"/>
    <w:rsid w:val="00B96739"/>
    <w:rsid w:val="00B967BC"/>
    <w:rsid w:val="00B967CE"/>
    <w:rsid w:val="00B967D3"/>
    <w:rsid w:val="00B967E0"/>
    <w:rsid w:val="00B967ED"/>
    <w:rsid w:val="00B967F4"/>
    <w:rsid w:val="00B96853"/>
    <w:rsid w:val="00B968EA"/>
    <w:rsid w:val="00B96906"/>
    <w:rsid w:val="00B96958"/>
    <w:rsid w:val="00B969E4"/>
    <w:rsid w:val="00B969F8"/>
    <w:rsid w:val="00B96A3B"/>
    <w:rsid w:val="00B96AD7"/>
    <w:rsid w:val="00B96ADB"/>
    <w:rsid w:val="00B96ADC"/>
    <w:rsid w:val="00B96B01"/>
    <w:rsid w:val="00B96B48"/>
    <w:rsid w:val="00B96BBC"/>
    <w:rsid w:val="00B96BD5"/>
    <w:rsid w:val="00B96BE6"/>
    <w:rsid w:val="00B96C2B"/>
    <w:rsid w:val="00B96C3A"/>
    <w:rsid w:val="00B96C4D"/>
    <w:rsid w:val="00B96C8F"/>
    <w:rsid w:val="00B96CB4"/>
    <w:rsid w:val="00B96CC1"/>
    <w:rsid w:val="00B96E5F"/>
    <w:rsid w:val="00B96E9C"/>
    <w:rsid w:val="00B96EDE"/>
    <w:rsid w:val="00B96F57"/>
    <w:rsid w:val="00B96F98"/>
    <w:rsid w:val="00B96FF8"/>
    <w:rsid w:val="00B97047"/>
    <w:rsid w:val="00B97138"/>
    <w:rsid w:val="00B971DA"/>
    <w:rsid w:val="00B9720A"/>
    <w:rsid w:val="00B97274"/>
    <w:rsid w:val="00B97394"/>
    <w:rsid w:val="00B9740B"/>
    <w:rsid w:val="00B97558"/>
    <w:rsid w:val="00B975C1"/>
    <w:rsid w:val="00B9762D"/>
    <w:rsid w:val="00B976B3"/>
    <w:rsid w:val="00B976B6"/>
    <w:rsid w:val="00B976BA"/>
    <w:rsid w:val="00B976F7"/>
    <w:rsid w:val="00B97736"/>
    <w:rsid w:val="00B9788D"/>
    <w:rsid w:val="00B978CA"/>
    <w:rsid w:val="00B978DF"/>
    <w:rsid w:val="00B978E7"/>
    <w:rsid w:val="00B978EA"/>
    <w:rsid w:val="00B97909"/>
    <w:rsid w:val="00B97934"/>
    <w:rsid w:val="00B979C6"/>
    <w:rsid w:val="00B97A20"/>
    <w:rsid w:val="00B97A3B"/>
    <w:rsid w:val="00B97A42"/>
    <w:rsid w:val="00B97A5F"/>
    <w:rsid w:val="00B97ABF"/>
    <w:rsid w:val="00B97B12"/>
    <w:rsid w:val="00B97B59"/>
    <w:rsid w:val="00B97BAA"/>
    <w:rsid w:val="00B97C80"/>
    <w:rsid w:val="00B97C8D"/>
    <w:rsid w:val="00B97CDF"/>
    <w:rsid w:val="00B97CE0"/>
    <w:rsid w:val="00B97D9E"/>
    <w:rsid w:val="00B97DE6"/>
    <w:rsid w:val="00B97E6C"/>
    <w:rsid w:val="00B97E8E"/>
    <w:rsid w:val="00B97E9F"/>
    <w:rsid w:val="00B97EE2"/>
    <w:rsid w:val="00B97F09"/>
    <w:rsid w:val="00B97F3E"/>
    <w:rsid w:val="00B97F76"/>
    <w:rsid w:val="00B97F86"/>
    <w:rsid w:val="00B97F8F"/>
    <w:rsid w:val="00B97FB9"/>
    <w:rsid w:val="00B97FF7"/>
    <w:rsid w:val="00BA0063"/>
    <w:rsid w:val="00BA011B"/>
    <w:rsid w:val="00BA0181"/>
    <w:rsid w:val="00BA019C"/>
    <w:rsid w:val="00BA0217"/>
    <w:rsid w:val="00BA0274"/>
    <w:rsid w:val="00BA02B9"/>
    <w:rsid w:val="00BA033A"/>
    <w:rsid w:val="00BA035A"/>
    <w:rsid w:val="00BA0361"/>
    <w:rsid w:val="00BA036E"/>
    <w:rsid w:val="00BA04C0"/>
    <w:rsid w:val="00BA04C2"/>
    <w:rsid w:val="00BA058C"/>
    <w:rsid w:val="00BA059F"/>
    <w:rsid w:val="00BA05DA"/>
    <w:rsid w:val="00BA0607"/>
    <w:rsid w:val="00BA0650"/>
    <w:rsid w:val="00BA0672"/>
    <w:rsid w:val="00BA06F5"/>
    <w:rsid w:val="00BA07B7"/>
    <w:rsid w:val="00BA07C1"/>
    <w:rsid w:val="00BA0892"/>
    <w:rsid w:val="00BA08A1"/>
    <w:rsid w:val="00BA08C9"/>
    <w:rsid w:val="00BA08D2"/>
    <w:rsid w:val="00BA08DE"/>
    <w:rsid w:val="00BA08E5"/>
    <w:rsid w:val="00BA093C"/>
    <w:rsid w:val="00BA0959"/>
    <w:rsid w:val="00BA0974"/>
    <w:rsid w:val="00BA09D8"/>
    <w:rsid w:val="00BA0A08"/>
    <w:rsid w:val="00BA0A7F"/>
    <w:rsid w:val="00BA0AA7"/>
    <w:rsid w:val="00BA0B09"/>
    <w:rsid w:val="00BA0B89"/>
    <w:rsid w:val="00BA0BDB"/>
    <w:rsid w:val="00BA0D9B"/>
    <w:rsid w:val="00BA0E0E"/>
    <w:rsid w:val="00BA0E9F"/>
    <w:rsid w:val="00BA0F08"/>
    <w:rsid w:val="00BA0F2D"/>
    <w:rsid w:val="00BA0F36"/>
    <w:rsid w:val="00BA0F71"/>
    <w:rsid w:val="00BA0FB9"/>
    <w:rsid w:val="00BA1004"/>
    <w:rsid w:val="00BA1040"/>
    <w:rsid w:val="00BA104B"/>
    <w:rsid w:val="00BA10A7"/>
    <w:rsid w:val="00BA1176"/>
    <w:rsid w:val="00BA123F"/>
    <w:rsid w:val="00BA12BA"/>
    <w:rsid w:val="00BA1354"/>
    <w:rsid w:val="00BA13D7"/>
    <w:rsid w:val="00BA13FE"/>
    <w:rsid w:val="00BA1440"/>
    <w:rsid w:val="00BA1442"/>
    <w:rsid w:val="00BA1519"/>
    <w:rsid w:val="00BA157C"/>
    <w:rsid w:val="00BA15F0"/>
    <w:rsid w:val="00BA16C3"/>
    <w:rsid w:val="00BA16C4"/>
    <w:rsid w:val="00BA16D3"/>
    <w:rsid w:val="00BA1747"/>
    <w:rsid w:val="00BA18A5"/>
    <w:rsid w:val="00BA18D1"/>
    <w:rsid w:val="00BA19D1"/>
    <w:rsid w:val="00BA1A2B"/>
    <w:rsid w:val="00BA1A4D"/>
    <w:rsid w:val="00BA1A7E"/>
    <w:rsid w:val="00BA1ACE"/>
    <w:rsid w:val="00BA1AF9"/>
    <w:rsid w:val="00BA1B36"/>
    <w:rsid w:val="00BA1B8E"/>
    <w:rsid w:val="00BA1C23"/>
    <w:rsid w:val="00BA1C56"/>
    <w:rsid w:val="00BA1CF6"/>
    <w:rsid w:val="00BA1D0C"/>
    <w:rsid w:val="00BA1D33"/>
    <w:rsid w:val="00BA1D70"/>
    <w:rsid w:val="00BA1E7F"/>
    <w:rsid w:val="00BA1EEE"/>
    <w:rsid w:val="00BA1F08"/>
    <w:rsid w:val="00BA1F25"/>
    <w:rsid w:val="00BA200F"/>
    <w:rsid w:val="00BA2069"/>
    <w:rsid w:val="00BA2085"/>
    <w:rsid w:val="00BA20A6"/>
    <w:rsid w:val="00BA214C"/>
    <w:rsid w:val="00BA2155"/>
    <w:rsid w:val="00BA2176"/>
    <w:rsid w:val="00BA21C3"/>
    <w:rsid w:val="00BA2206"/>
    <w:rsid w:val="00BA232E"/>
    <w:rsid w:val="00BA239A"/>
    <w:rsid w:val="00BA23B1"/>
    <w:rsid w:val="00BA23D6"/>
    <w:rsid w:val="00BA2442"/>
    <w:rsid w:val="00BA24E4"/>
    <w:rsid w:val="00BA24F4"/>
    <w:rsid w:val="00BA2502"/>
    <w:rsid w:val="00BA2505"/>
    <w:rsid w:val="00BA2544"/>
    <w:rsid w:val="00BA2555"/>
    <w:rsid w:val="00BA256E"/>
    <w:rsid w:val="00BA25C5"/>
    <w:rsid w:val="00BA26FF"/>
    <w:rsid w:val="00BA28A4"/>
    <w:rsid w:val="00BA292D"/>
    <w:rsid w:val="00BA295A"/>
    <w:rsid w:val="00BA29B5"/>
    <w:rsid w:val="00BA29F0"/>
    <w:rsid w:val="00BA2A4C"/>
    <w:rsid w:val="00BA2A65"/>
    <w:rsid w:val="00BA2AC3"/>
    <w:rsid w:val="00BA2AD0"/>
    <w:rsid w:val="00BA2B04"/>
    <w:rsid w:val="00BA2B30"/>
    <w:rsid w:val="00BA2C06"/>
    <w:rsid w:val="00BA2C14"/>
    <w:rsid w:val="00BA2C6E"/>
    <w:rsid w:val="00BA2C9C"/>
    <w:rsid w:val="00BA2D2F"/>
    <w:rsid w:val="00BA2DDC"/>
    <w:rsid w:val="00BA2E0C"/>
    <w:rsid w:val="00BA2E16"/>
    <w:rsid w:val="00BA2E7D"/>
    <w:rsid w:val="00BA2EE8"/>
    <w:rsid w:val="00BA2F06"/>
    <w:rsid w:val="00BA2F99"/>
    <w:rsid w:val="00BA2FE8"/>
    <w:rsid w:val="00BA2FF0"/>
    <w:rsid w:val="00BA3131"/>
    <w:rsid w:val="00BA313A"/>
    <w:rsid w:val="00BA3183"/>
    <w:rsid w:val="00BA3184"/>
    <w:rsid w:val="00BA319B"/>
    <w:rsid w:val="00BA31BB"/>
    <w:rsid w:val="00BA31C6"/>
    <w:rsid w:val="00BA31FE"/>
    <w:rsid w:val="00BA3209"/>
    <w:rsid w:val="00BA3282"/>
    <w:rsid w:val="00BA32E7"/>
    <w:rsid w:val="00BA3321"/>
    <w:rsid w:val="00BA339E"/>
    <w:rsid w:val="00BA342C"/>
    <w:rsid w:val="00BA349F"/>
    <w:rsid w:val="00BA350D"/>
    <w:rsid w:val="00BA35B5"/>
    <w:rsid w:val="00BA36E6"/>
    <w:rsid w:val="00BA3726"/>
    <w:rsid w:val="00BA37CD"/>
    <w:rsid w:val="00BA37EF"/>
    <w:rsid w:val="00BA3827"/>
    <w:rsid w:val="00BA38A9"/>
    <w:rsid w:val="00BA38BF"/>
    <w:rsid w:val="00BA38FB"/>
    <w:rsid w:val="00BA3923"/>
    <w:rsid w:val="00BA393E"/>
    <w:rsid w:val="00BA3960"/>
    <w:rsid w:val="00BA3978"/>
    <w:rsid w:val="00BA397C"/>
    <w:rsid w:val="00BA39B1"/>
    <w:rsid w:val="00BA39DD"/>
    <w:rsid w:val="00BA3A17"/>
    <w:rsid w:val="00BA3B04"/>
    <w:rsid w:val="00BA3B0B"/>
    <w:rsid w:val="00BA3BBD"/>
    <w:rsid w:val="00BA3C31"/>
    <w:rsid w:val="00BA3CA4"/>
    <w:rsid w:val="00BA3CCF"/>
    <w:rsid w:val="00BA3D71"/>
    <w:rsid w:val="00BA3D75"/>
    <w:rsid w:val="00BA3D84"/>
    <w:rsid w:val="00BA3DA8"/>
    <w:rsid w:val="00BA3DC0"/>
    <w:rsid w:val="00BA3DF0"/>
    <w:rsid w:val="00BA3E1F"/>
    <w:rsid w:val="00BA3E4D"/>
    <w:rsid w:val="00BA3EFB"/>
    <w:rsid w:val="00BA3FAB"/>
    <w:rsid w:val="00BA3FB6"/>
    <w:rsid w:val="00BA4019"/>
    <w:rsid w:val="00BA40A2"/>
    <w:rsid w:val="00BA415E"/>
    <w:rsid w:val="00BA4268"/>
    <w:rsid w:val="00BA42E1"/>
    <w:rsid w:val="00BA4360"/>
    <w:rsid w:val="00BA442A"/>
    <w:rsid w:val="00BA4461"/>
    <w:rsid w:val="00BA44CB"/>
    <w:rsid w:val="00BA453A"/>
    <w:rsid w:val="00BA4664"/>
    <w:rsid w:val="00BA468B"/>
    <w:rsid w:val="00BA475C"/>
    <w:rsid w:val="00BA47EE"/>
    <w:rsid w:val="00BA480A"/>
    <w:rsid w:val="00BA4834"/>
    <w:rsid w:val="00BA48EC"/>
    <w:rsid w:val="00BA4975"/>
    <w:rsid w:val="00BA49C6"/>
    <w:rsid w:val="00BA49FA"/>
    <w:rsid w:val="00BA49FD"/>
    <w:rsid w:val="00BA4A24"/>
    <w:rsid w:val="00BA4ABE"/>
    <w:rsid w:val="00BA4AC6"/>
    <w:rsid w:val="00BA4B1C"/>
    <w:rsid w:val="00BA4B23"/>
    <w:rsid w:val="00BA4B67"/>
    <w:rsid w:val="00BA4B91"/>
    <w:rsid w:val="00BA4B99"/>
    <w:rsid w:val="00BA4BB8"/>
    <w:rsid w:val="00BA4BBE"/>
    <w:rsid w:val="00BA4BC6"/>
    <w:rsid w:val="00BA4C02"/>
    <w:rsid w:val="00BA4CFA"/>
    <w:rsid w:val="00BA4D00"/>
    <w:rsid w:val="00BA4D02"/>
    <w:rsid w:val="00BA4D36"/>
    <w:rsid w:val="00BA4D8D"/>
    <w:rsid w:val="00BA4E1F"/>
    <w:rsid w:val="00BA4E4D"/>
    <w:rsid w:val="00BA4E6E"/>
    <w:rsid w:val="00BA4EE9"/>
    <w:rsid w:val="00BA4F69"/>
    <w:rsid w:val="00BA4FB2"/>
    <w:rsid w:val="00BA500C"/>
    <w:rsid w:val="00BA504D"/>
    <w:rsid w:val="00BA50AB"/>
    <w:rsid w:val="00BA50CF"/>
    <w:rsid w:val="00BA5187"/>
    <w:rsid w:val="00BA5197"/>
    <w:rsid w:val="00BA51B5"/>
    <w:rsid w:val="00BA51F7"/>
    <w:rsid w:val="00BA530E"/>
    <w:rsid w:val="00BA5325"/>
    <w:rsid w:val="00BA5331"/>
    <w:rsid w:val="00BA534D"/>
    <w:rsid w:val="00BA53B1"/>
    <w:rsid w:val="00BA53BD"/>
    <w:rsid w:val="00BA5404"/>
    <w:rsid w:val="00BA5433"/>
    <w:rsid w:val="00BA54BF"/>
    <w:rsid w:val="00BA551E"/>
    <w:rsid w:val="00BA554F"/>
    <w:rsid w:val="00BA5616"/>
    <w:rsid w:val="00BA567A"/>
    <w:rsid w:val="00BA5681"/>
    <w:rsid w:val="00BA574E"/>
    <w:rsid w:val="00BA5771"/>
    <w:rsid w:val="00BA577B"/>
    <w:rsid w:val="00BA57CB"/>
    <w:rsid w:val="00BA5836"/>
    <w:rsid w:val="00BA5852"/>
    <w:rsid w:val="00BA5898"/>
    <w:rsid w:val="00BA58CC"/>
    <w:rsid w:val="00BA592B"/>
    <w:rsid w:val="00BA5947"/>
    <w:rsid w:val="00BA5A2F"/>
    <w:rsid w:val="00BA5B48"/>
    <w:rsid w:val="00BA5B5F"/>
    <w:rsid w:val="00BA5C00"/>
    <w:rsid w:val="00BA5C03"/>
    <w:rsid w:val="00BA5C25"/>
    <w:rsid w:val="00BA5CB2"/>
    <w:rsid w:val="00BA5D9A"/>
    <w:rsid w:val="00BA5DBA"/>
    <w:rsid w:val="00BA5F47"/>
    <w:rsid w:val="00BA5F56"/>
    <w:rsid w:val="00BA5F99"/>
    <w:rsid w:val="00BA5FA9"/>
    <w:rsid w:val="00BA60B2"/>
    <w:rsid w:val="00BA60BD"/>
    <w:rsid w:val="00BA60C8"/>
    <w:rsid w:val="00BA619E"/>
    <w:rsid w:val="00BA6231"/>
    <w:rsid w:val="00BA6243"/>
    <w:rsid w:val="00BA625D"/>
    <w:rsid w:val="00BA62EE"/>
    <w:rsid w:val="00BA6353"/>
    <w:rsid w:val="00BA63F3"/>
    <w:rsid w:val="00BA6452"/>
    <w:rsid w:val="00BA646C"/>
    <w:rsid w:val="00BA6476"/>
    <w:rsid w:val="00BA649B"/>
    <w:rsid w:val="00BA64BD"/>
    <w:rsid w:val="00BA64EE"/>
    <w:rsid w:val="00BA6534"/>
    <w:rsid w:val="00BA658C"/>
    <w:rsid w:val="00BA65A5"/>
    <w:rsid w:val="00BA65F5"/>
    <w:rsid w:val="00BA6648"/>
    <w:rsid w:val="00BA6689"/>
    <w:rsid w:val="00BA66DE"/>
    <w:rsid w:val="00BA6750"/>
    <w:rsid w:val="00BA6873"/>
    <w:rsid w:val="00BA6945"/>
    <w:rsid w:val="00BA6957"/>
    <w:rsid w:val="00BA6A20"/>
    <w:rsid w:val="00BA6A62"/>
    <w:rsid w:val="00BA6B31"/>
    <w:rsid w:val="00BA6B8A"/>
    <w:rsid w:val="00BA6B98"/>
    <w:rsid w:val="00BA6BCE"/>
    <w:rsid w:val="00BA6BEF"/>
    <w:rsid w:val="00BA6C3C"/>
    <w:rsid w:val="00BA6C61"/>
    <w:rsid w:val="00BA6C7F"/>
    <w:rsid w:val="00BA6CEA"/>
    <w:rsid w:val="00BA6D86"/>
    <w:rsid w:val="00BA6E45"/>
    <w:rsid w:val="00BA6E5D"/>
    <w:rsid w:val="00BA6EEF"/>
    <w:rsid w:val="00BA6F4C"/>
    <w:rsid w:val="00BA706D"/>
    <w:rsid w:val="00BA7088"/>
    <w:rsid w:val="00BA710D"/>
    <w:rsid w:val="00BA7128"/>
    <w:rsid w:val="00BA713B"/>
    <w:rsid w:val="00BA714F"/>
    <w:rsid w:val="00BA71BF"/>
    <w:rsid w:val="00BA7224"/>
    <w:rsid w:val="00BA7292"/>
    <w:rsid w:val="00BA730E"/>
    <w:rsid w:val="00BA7379"/>
    <w:rsid w:val="00BA73A9"/>
    <w:rsid w:val="00BA73AB"/>
    <w:rsid w:val="00BA740C"/>
    <w:rsid w:val="00BA74D5"/>
    <w:rsid w:val="00BA74F7"/>
    <w:rsid w:val="00BA753F"/>
    <w:rsid w:val="00BA75D8"/>
    <w:rsid w:val="00BA7737"/>
    <w:rsid w:val="00BA77F2"/>
    <w:rsid w:val="00BA7803"/>
    <w:rsid w:val="00BA782F"/>
    <w:rsid w:val="00BA78E1"/>
    <w:rsid w:val="00BA78FA"/>
    <w:rsid w:val="00BA792C"/>
    <w:rsid w:val="00BA794A"/>
    <w:rsid w:val="00BA7964"/>
    <w:rsid w:val="00BA797E"/>
    <w:rsid w:val="00BA7998"/>
    <w:rsid w:val="00BA79E1"/>
    <w:rsid w:val="00BA7A10"/>
    <w:rsid w:val="00BA7B2F"/>
    <w:rsid w:val="00BA7B39"/>
    <w:rsid w:val="00BA7B54"/>
    <w:rsid w:val="00BA7BC1"/>
    <w:rsid w:val="00BA7BDB"/>
    <w:rsid w:val="00BA7C7B"/>
    <w:rsid w:val="00BA7D1C"/>
    <w:rsid w:val="00BA7D3F"/>
    <w:rsid w:val="00BA7D47"/>
    <w:rsid w:val="00BA7D50"/>
    <w:rsid w:val="00BA7D90"/>
    <w:rsid w:val="00BA7D97"/>
    <w:rsid w:val="00BA7DC3"/>
    <w:rsid w:val="00BA7DD9"/>
    <w:rsid w:val="00BA7E7F"/>
    <w:rsid w:val="00BA7EBE"/>
    <w:rsid w:val="00BA7F15"/>
    <w:rsid w:val="00BA7F2C"/>
    <w:rsid w:val="00BA7FD6"/>
    <w:rsid w:val="00BB006C"/>
    <w:rsid w:val="00BB0080"/>
    <w:rsid w:val="00BB00C6"/>
    <w:rsid w:val="00BB00E0"/>
    <w:rsid w:val="00BB0133"/>
    <w:rsid w:val="00BB0148"/>
    <w:rsid w:val="00BB01AF"/>
    <w:rsid w:val="00BB01EE"/>
    <w:rsid w:val="00BB0204"/>
    <w:rsid w:val="00BB0210"/>
    <w:rsid w:val="00BB0225"/>
    <w:rsid w:val="00BB031A"/>
    <w:rsid w:val="00BB036A"/>
    <w:rsid w:val="00BB03E9"/>
    <w:rsid w:val="00BB0419"/>
    <w:rsid w:val="00BB0465"/>
    <w:rsid w:val="00BB0492"/>
    <w:rsid w:val="00BB04A3"/>
    <w:rsid w:val="00BB04E8"/>
    <w:rsid w:val="00BB0547"/>
    <w:rsid w:val="00BB0645"/>
    <w:rsid w:val="00BB0665"/>
    <w:rsid w:val="00BB0701"/>
    <w:rsid w:val="00BB07DF"/>
    <w:rsid w:val="00BB07EA"/>
    <w:rsid w:val="00BB08B5"/>
    <w:rsid w:val="00BB08E5"/>
    <w:rsid w:val="00BB0912"/>
    <w:rsid w:val="00BB09E5"/>
    <w:rsid w:val="00BB0A8B"/>
    <w:rsid w:val="00BB0BA3"/>
    <w:rsid w:val="00BB0C30"/>
    <w:rsid w:val="00BB0D37"/>
    <w:rsid w:val="00BB0D9E"/>
    <w:rsid w:val="00BB0E57"/>
    <w:rsid w:val="00BB0EE3"/>
    <w:rsid w:val="00BB0EEC"/>
    <w:rsid w:val="00BB0F0A"/>
    <w:rsid w:val="00BB0F3E"/>
    <w:rsid w:val="00BB0F4D"/>
    <w:rsid w:val="00BB0F6B"/>
    <w:rsid w:val="00BB1024"/>
    <w:rsid w:val="00BB10B1"/>
    <w:rsid w:val="00BB10CC"/>
    <w:rsid w:val="00BB10E6"/>
    <w:rsid w:val="00BB10FC"/>
    <w:rsid w:val="00BB1224"/>
    <w:rsid w:val="00BB1246"/>
    <w:rsid w:val="00BB1255"/>
    <w:rsid w:val="00BB126F"/>
    <w:rsid w:val="00BB1301"/>
    <w:rsid w:val="00BB1320"/>
    <w:rsid w:val="00BB1396"/>
    <w:rsid w:val="00BB1404"/>
    <w:rsid w:val="00BB14DB"/>
    <w:rsid w:val="00BB14FC"/>
    <w:rsid w:val="00BB14FE"/>
    <w:rsid w:val="00BB157A"/>
    <w:rsid w:val="00BB167F"/>
    <w:rsid w:val="00BB1683"/>
    <w:rsid w:val="00BB16AE"/>
    <w:rsid w:val="00BB1717"/>
    <w:rsid w:val="00BB172D"/>
    <w:rsid w:val="00BB1758"/>
    <w:rsid w:val="00BB175C"/>
    <w:rsid w:val="00BB1772"/>
    <w:rsid w:val="00BB17B7"/>
    <w:rsid w:val="00BB17DD"/>
    <w:rsid w:val="00BB180E"/>
    <w:rsid w:val="00BB1825"/>
    <w:rsid w:val="00BB185A"/>
    <w:rsid w:val="00BB1871"/>
    <w:rsid w:val="00BB188E"/>
    <w:rsid w:val="00BB18C4"/>
    <w:rsid w:val="00BB18F5"/>
    <w:rsid w:val="00BB1933"/>
    <w:rsid w:val="00BB1988"/>
    <w:rsid w:val="00BB19F0"/>
    <w:rsid w:val="00BB19F4"/>
    <w:rsid w:val="00BB1A3B"/>
    <w:rsid w:val="00BB1AB0"/>
    <w:rsid w:val="00BB1AD2"/>
    <w:rsid w:val="00BB1AD8"/>
    <w:rsid w:val="00BB1B2F"/>
    <w:rsid w:val="00BB1B76"/>
    <w:rsid w:val="00BB1C30"/>
    <w:rsid w:val="00BB1CB7"/>
    <w:rsid w:val="00BB1CDB"/>
    <w:rsid w:val="00BB1CE2"/>
    <w:rsid w:val="00BB1CE9"/>
    <w:rsid w:val="00BB1CEB"/>
    <w:rsid w:val="00BB1E16"/>
    <w:rsid w:val="00BB1E4E"/>
    <w:rsid w:val="00BB1EAE"/>
    <w:rsid w:val="00BB1EEF"/>
    <w:rsid w:val="00BB1F2E"/>
    <w:rsid w:val="00BB1F7D"/>
    <w:rsid w:val="00BB2109"/>
    <w:rsid w:val="00BB2134"/>
    <w:rsid w:val="00BB2144"/>
    <w:rsid w:val="00BB21B9"/>
    <w:rsid w:val="00BB21F0"/>
    <w:rsid w:val="00BB223B"/>
    <w:rsid w:val="00BB227E"/>
    <w:rsid w:val="00BB22DD"/>
    <w:rsid w:val="00BB2305"/>
    <w:rsid w:val="00BB2342"/>
    <w:rsid w:val="00BB23B0"/>
    <w:rsid w:val="00BB242C"/>
    <w:rsid w:val="00BB242D"/>
    <w:rsid w:val="00BB2478"/>
    <w:rsid w:val="00BB253F"/>
    <w:rsid w:val="00BB2577"/>
    <w:rsid w:val="00BB25DF"/>
    <w:rsid w:val="00BB2601"/>
    <w:rsid w:val="00BB2654"/>
    <w:rsid w:val="00BB2659"/>
    <w:rsid w:val="00BB26AC"/>
    <w:rsid w:val="00BB2745"/>
    <w:rsid w:val="00BB2767"/>
    <w:rsid w:val="00BB279B"/>
    <w:rsid w:val="00BB2862"/>
    <w:rsid w:val="00BB2884"/>
    <w:rsid w:val="00BB28C2"/>
    <w:rsid w:val="00BB29C3"/>
    <w:rsid w:val="00BB2ADA"/>
    <w:rsid w:val="00BB2B22"/>
    <w:rsid w:val="00BB2B2A"/>
    <w:rsid w:val="00BB2BC5"/>
    <w:rsid w:val="00BB2BEB"/>
    <w:rsid w:val="00BB2C36"/>
    <w:rsid w:val="00BB2C8E"/>
    <w:rsid w:val="00BB2CAE"/>
    <w:rsid w:val="00BB2D0F"/>
    <w:rsid w:val="00BB2DE7"/>
    <w:rsid w:val="00BB2DF7"/>
    <w:rsid w:val="00BB2E17"/>
    <w:rsid w:val="00BB2E5D"/>
    <w:rsid w:val="00BB2E87"/>
    <w:rsid w:val="00BB2EFF"/>
    <w:rsid w:val="00BB2F20"/>
    <w:rsid w:val="00BB2F31"/>
    <w:rsid w:val="00BB3053"/>
    <w:rsid w:val="00BB310F"/>
    <w:rsid w:val="00BB3118"/>
    <w:rsid w:val="00BB3119"/>
    <w:rsid w:val="00BB3186"/>
    <w:rsid w:val="00BB31E0"/>
    <w:rsid w:val="00BB3212"/>
    <w:rsid w:val="00BB3220"/>
    <w:rsid w:val="00BB32C1"/>
    <w:rsid w:val="00BB3385"/>
    <w:rsid w:val="00BB339B"/>
    <w:rsid w:val="00BB33DC"/>
    <w:rsid w:val="00BB3451"/>
    <w:rsid w:val="00BB348A"/>
    <w:rsid w:val="00BB349B"/>
    <w:rsid w:val="00BB34DB"/>
    <w:rsid w:val="00BB34FF"/>
    <w:rsid w:val="00BB35CB"/>
    <w:rsid w:val="00BB362A"/>
    <w:rsid w:val="00BB364F"/>
    <w:rsid w:val="00BB3663"/>
    <w:rsid w:val="00BB3706"/>
    <w:rsid w:val="00BB37B8"/>
    <w:rsid w:val="00BB37E7"/>
    <w:rsid w:val="00BB3867"/>
    <w:rsid w:val="00BB386B"/>
    <w:rsid w:val="00BB3897"/>
    <w:rsid w:val="00BB393B"/>
    <w:rsid w:val="00BB3946"/>
    <w:rsid w:val="00BB39D6"/>
    <w:rsid w:val="00BB3A63"/>
    <w:rsid w:val="00BB3A8D"/>
    <w:rsid w:val="00BB3B01"/>
    <w:rsid w:val="00BB3BC7"/>
    <w:rsid w:val="00BB3BE6"/>
    <w:rsid w:val="00BB3C21"/>
    <w:rsid w:val="00BB3C38"/>
    <w:rsid w:val="00BB3C64"/>
    <w:rsid w:val="00BB3C88"/>
    <w:rsid w:val="00BB3C8F"/>
    <w:rsid w:val="00BB3CA9"/>
    <w:rsid w:val="00BB3CE5"/>
    <w:rsid w:val="00BB3D6B"/>
    <w:rsid w:val="00BB3D78"/>
    <w:rsid w:val="00BB3DE4"/>
    <w:rsid w:val="00BB3E2F"/>
    <w:rsid w:val="00BB3E43"/>
    <w:rsid w:val="00BB3E4E"/>
    <w:rsid w:val="00BB3E54"/>
    <w:rsid w:val="00BB3E8F"/>
    <w:rsid w:val="00BB3E96"/>
    <w:rsid w:val="00BB3F11"/>
    <w:rsid w:val="00BB3F6B"/>
    <w:rsid w:val="00BB3F72"/>
    <w:rsid w:val="00BB3F7B"/>
    <w:rsid w:val="00BB3FB1"/>
    <w:rsid w:val="00BB40EB"/>
    <w:rsid w:val="00BB416B"/>
    <w:rsid w:val="00BB41B5"/>
    <w:rsid w:val="00BB41F2"/>
    <w:rsid w:val="00BB4239"/>
    <w:rsid w:val="00BB428C"/>
    <w:rsid w:val="00BB428F"/>
    <w:rsid w:val="00BB42E6"/>
    <w:rsid w:val="00BB4318"/>
    <w:rsid w:val="00BB431C"/>
    <w:rsid w:val="00BB436E"/>
    <w:rsid w:val="00BB4371"/>
    <w:rsid w:val="00BB43E5"/>
    <w:rsid w:val="00BB4496"/>
    <w:rsid w:val="00BB44E3"/>
    <w:rsid w:val="00BB4575"/>
    <w:rsid w:val="00BB460D"/>
    <w:rsid w:val="00BB461B"/>
    <w:rsid w:val="00BB4670"/>
    <w:rsid w:val="00BB46B0"/>
    <w:rsid w:val="00BB473F"/>
    <w:rsid w:val="00BB4805"/>
    <w:rsid w:val="00BB4979"/>
    <w:rsid w:val="00BB4992"/>
    <w:rsid w:val="00BB4A00"/>
    <w:rsid w:val="00BB4A02"/>
    <w:rsid w:val="00BB4AF3"/>
    <w:rsid w:val="00BB4B6F"/>
    <w:rsid w:val="00BB4BCE"/>
    <w:rsid w:val="00BB4C2B"/>
    <w:rsid w:val="00BB4C44"/>
    <w:rsid w:val="00BB4C9E"/>
    <w:rsid w:val="00BB4CC8"/>
    <w:rsid w:val="00BB4CD2"/>
    <w:rsid w:val="00BB4E5F"/>
    <w:rsid w:val="00BB4EB0"/>
    <w:rsid w:val="00BB4ECB"/>
    <w:rsid w:val="00BB4ECD"/>
    <w:rsid w:val="00BB4ED0"/>
    <w:rsid w:val="00BB4ED5"/>
    <w:rsid w:val="00BB4EDC"/>
    <w:rsid w:val="00BB4EE4"/>
    <w:rsid w:val="00BB4EEF"/>
    <w:rsid w:val="00BB4F80"/>
    <w:rsid w:val="00BB50CF"/>
    <w:rsid w:val="00BB5145"/>
    <w:rsid w:val="00BB51C8"/>
    <w:rsid w:val="00BB5207"/>
    <w:rsid w:val="00BB5298"/>
    <w:rsid w:val="00BB52AC"/>
    <w:rsid w:val="00BB5308"/>
    <w:rsid w:val="00BB536A"/>
    <w:rsid w:val="00BB5390"/>
    <w:rsid w:val="00BB53C9"/>
    <w:rsid w:val="00BB5417"/>
    <w:rsid w:val="00BB545A"/>
    <w:rsid w:val="00BB5480"/>
    <w:rsid w:val="00BB54A3"/>
    <w:rsid w:val="00BB568D"/>
    <w:rsid w:val="00BB5720"/>
    <w:rsid w:val="00BB577A"/>
    <w:rsid w:val="00BB57D8"/>
    <w:rsid w:val="00BB5844"/>
    <w:rsid w:val="00BB58A1"/>
    <w:rsid w:val="00BB5973"/>
    <w:rsid w:val="00BB5975"/>
    <w:rsid w:val="00BB5A0F"/>
    <w:rsid w:val="00BB5A52"/>
    <w:rsid w:val="00BB5B28"/>
    <w:rsid w:val="00BB5C0A"/>
    <w:rsid w:val="00BB5C0B"/>
    <w:rsid w:val="00BB5C0F"/>
    <w:rsid w:val="00BB5C34"/>
    <w:rsid w:val="00BB5C85"/>
    <w:rsid w:val="00BB5CD8"/>
    <w:rsid w:val="00BB5D26"/>
    <w:rsid w:val="00BB5DA0"/>
    <w:rsid w:val="00BB5DA8"/>
    <w:rsid w:val="00BB5DBD"/>
    <w:rsid w:val="00BB5E93"/>
    <w:rsid w:val="00BB5F0B"/>
    <w:rsid w:val="00BB5F40"/>
    <w:rsid w:val="00BB5F87"/>
    <w:rsid w:val="00BB5FC7"/>
    <w:rsid w:val="00BB615B"/>
    <w:rsid w:val="00BB6202"/>
    <w:rsid w:val="00BB626E"/>
    <w:rsid w:val="00BB63D4"/>
    <w:rsid w:val="00BB64C0"/>
    <w:rsid w:val="00BB64DF"/>
    <w:rsid w:val="00BB6650"/>
    <w:rsid w:val="00BB668F"/>
    <w:rsid w:val="00BB66F7"/>
    <w:rsid w:val="00BB679E"/>
    <w:rsid w:val="00BB6871"/>
    <w:rsid w:val="00BB68E1"/>
    <w:rsid w:val="00BB6970"/>
    <w:rsid w:val="00BB6997"/>
    <w:rsid w:val="00BB69C7"/>
    <w:rsid w:val="00BB6AD5"/>
    <w:rsid w:val="00BB6AF3"/>
    <w:rsid w:val="00BB6B5B"/>
    <w:rsid w:val="00BB6B5E"/>
    <w:rsid w:val="00BB6BB4"/>
    <w:rsid w:val="00BB6BBA"/>
    <w:rsid w:val="00BB6C00"/>
    <w:rsid w:val="00BB6C6A"/>
    <w:rsid w:val="00BB6C72"/>
    <w:rsid w:val="00BB6CA0"/>
    <w:rsid w:val="00BB6D11"/>
    <w:rsid w:val="00BB6D1D"/>
    <w:rsid w:val="00BB6D2B"/>
    <w:rsid w:val="00BB6D2F"/>
    <w:rsid w:val="00BB6DC1"/>
    <w:rsid w:val="00BB6DDC"/>
    <w:rsid w:val="00BB6E2E"/>
    <w:rsid w:val="00BB6E3A"/>
    <w:rsid w:val="00BB6E83"/>
    <w:rsid w:val="00BB6F15"/>
    <w:rsid w:val="00BB6F5C"/>
    <w:rsid w:val="00BB6F76"/>
    <w:rsid w:val="00BB6F7C"/>
    <w:rsid w:val="00BB6FC5"/>
    <w:rsid w:val="00BB6FD8"/>
    <w:rsid w:val="00BB7006"/>
    <w:rsid w:val="00BB700D"/>
    <w:rsid w:val="00BB7021"/>
    <w:rsid w:val="00BB7055"/>
    <w:rsid w:val="00BB70A0"/>
    <w:rsid w:val="00BB70C4"/>
    <w:rsid w:val="00BB716F"/>
    <w:rsid w:val="00BB7197"/>
    <w:rsid w:val="00BB71A2"/>
    <w:rsid w:val="00BB7329"/>
    <w:rsid w:val="00BB732C"/>
    <w:rsid w:val="00BB7386"/>
    <w:rsid w:val="00BB73B9"/>
    <w:rsid w:val="00BB73CE"/>
    <w:rsid w:val="00BB73F1"/>
    <w:rsid w:val="00BB73FD"/>
    <w:rsid w:val="00BB7412"/>
    <w:rsid w:val="00BB7528"/>
    <w:rsid w:val="00BB753A"/>
    <w:rsid w:val="00BB75D9"/>
    <w:rsid w:val="00BB763B"/>
    <w:rsid w:val="00BB765B"/>
    <w:rsid w:val="00BB76F3"/>
    <w:rsid w:val="00BB7750"/>
    <w:rsid w:val="00BB7780"/>
    <w:rsid w:val="00BB77CD"/>
    <w:rsid w:val="00BB7857"/>
    <w:rsid w:val="00BB78E4"/>
    <w:rsid w:val="00BB7905"/>
    <w:rsid w:val="00BB7914"/>
    <w:rsid w:val="00BB7994"/>
    <w:rsid w:val="00BB7A13"/>
    <w:rsid w:val="00BB7A76"/>
    <w:rsid w:val="00BB7A7E"/>
    <w:rsid w:val="00BB7ADE"/>
    <w:rsid w:val="00BB7B36"/>
    <w:rsid w:val="00BB7B38"/>
    <w:rsid w:val="00BB7B81"/>
    <w:rsid w:val="00BB7B9A"/>
    <w:rsid w:val="00BB7BCF"/>
    <w:rsid w:val="00BB7C80"/>
    <w:rsid w:val="00BB7CCD"/>
    <w:rsid w:val="00BB7CEF"/>
    <w:rsid w:val="00BB7CFB"/>
    <w:rsid w:val="00BB7D27"/>
    <w:rsid w:val="00BB7D30"/>
    <w:rsid w:val="00BB7DD3"/>
    <w:rsid w:val="00BB7DF1"/>
    <w:rsid w:val="00BB7E1C"/>
    <w:rsid w:val="00BB7E69"/>
    <w:rsid w:val="00BB7E89"/>
    <w:rsid w:val="00BB7E8F"/>
    <w:rsid w:val="00BB7EA5"/>
    <w:rsid w:val="00BB7FD5"/>
    <w:rsid w:val="00BB7FDE"/>
    <w:rsid w:val="00BC0027"/>
    <w:rsid w:val="00BC0075"/>
    <w:rsid w:val="00BC00B2"/>
    <w:rsid w:val="00BC0121"/>
    <w:rsid w:val="00BC0197"/>
    <w:rsid w:val="00BC019B"/>
    <w:rsid w:val="00BC01AB"/>
    <w:rsid w:val="00BC01CF"/>
    <w:rsid w:val="00BC028D"/>
    <w:rsid w:val="00BC02A1"/>
    <w:rsid w:val="00BC02B3"/>
    <w:rsid w:val="00BC02D0"/>
    <w:rsid w:val="00BC02D1"/>
    <w:rsid w:val="00BC031B"/>
    <w:rsid w:val="00BC0347"/>
    <w:rsid w:val="00BC058B"/>
    <w:rsid w:val="00BC05AB"/>
    <w:rsid w:val="00BC06E7"/>
    <w:rsid w:val="00BC06F5"/>
    <w:rsid w:val="00BC07CC"/>
    <w:rsid w:val="00BC07E0"/>
    <w:rsid w:val="00BC08D9"/>
    <w:rsid w:val="00BC0918"/>
    <w:rsid w:val="00BC093E"/>
    <w:rsid w:val="00BC0946"/>
    <w:rsid w:val="00BC096B"/>
    <w:rsid w:val="00BC0993"/>
    <w:rsid w:val="00BC099C"/>
    <w:rsid w:val="00BC09E7"/>
    <w:rsid w:val="00BC0A99"/>
    <w:rsid w:val="00BC0A9F"/>
    <w:rsid w:val="00BC0AA8"/>
    <w:rsid w:val="00BC0B3E"/>
    <w:rsid w:val="00BC0B56"/>
    <w:rsid w:val="00BC0B79"/>
    <w:rsid w:val="00BC0BA7"/>
    <w:rsid w:val="00BC0BEC"/>
    <w:rsid w:val="00BC0C0D"/>
    <w:rsid w:val="00BC0C50"/>
    <w:rsid w:val="00BC0C55"/>
    <w:rsid w:val="00BC0CF6"/>
    <w:rsid w:val="00BC0D3F"/>
    <w:rsid w:val="00BC0D42"/>
    <w:rsid w:val="00BC0D5A"/>
    <w:rsid w:val="00BC0D98"/>
    <w:rsid w:val="00BC0E29"/>
    <w:rsid w:val="00BC0EF9"/>
    <w:rsid w:val="00BC0F76"/>
    <w:rsid w:val="00BC0FEC"/>
    <w:rsid w:val="00BC0FF3"/>
    <w:rsid w:val="00BC1022"/>
    <w:rsid w:val="00BC1033"/>
    <w:rsid w:val="00BC1091"/>
    <w:rsid w:val="00BC1093"/>
    <w:rsid w:val="00BC1099"/>
    <w:rsid w:val="00BC109A"/>
    <w:rsid w:val="00BC1119"/>
    <w:rsid w:val="00BC111E"/>
    <w:rsid w:val="00BC1131"/>
    <w:rsid w:val="00BC1147"/>
    <w:rsid w:val="00BC1197"/>
    <w:rsid w:val="00BC11EE"/>
    <w:rsid w:val="00BC1233"/>
    <w:rsid w:val="00BC126C"/>
    <w:rsid w:val="00BC1274"/>
    <w:rsid w:val="00BC1299"/>
    <w:rsid w:val="00BC12D4"/>
    <w:rsid w:val="00BC130D"/>
    <w:rsid w:val="00BC139D"/>
    <w:rsid w:val="00BC13BD"/>
    <w:rsid w:val="00BC144E"/>
    <w:rsid w:val="00BC1450"/>
    <w:rsid w:val="00BC14E9"/>
    <w:rsid w:val="00BC1534"/>
    <w:rsid w:val="00BC1535"/>
    <w:rsid w:val="00BC15F0"/>
    <w:rsid w:val="00BC1664"/>
    <w:rsid w:val="00BC1699"/>
    <w:rsid w:val="00BC1784"/>
    <w:rsid w:val="00BC184C"/>
    <w:rsid w:val="00BC1899"/>
    <w:rsid w:val="00BC1939"/>
    <w:rsid w:val="00BC19C9"/>
    <w:rsid w:val="00BC19F2"/>
    <w:rsid w:val="00BC1AF9"/>
    <w:rsid w:val="00BC1AFA"/>
    <w:rsid w:val="00BC1B4E"/>
    <w:rsid w:val="00BC1B8A"/>
    <w:rsid w:val="00BC1BE8"/>
    <w:rsid w:val="00BC1C32"/>
    <w:rsid w:val="00BC1C55"/>
    <w:rsid w:val="00BC1C81"/>
    <w:rsid w:val="00BC1C9D"/>
    <w:rsid w:val="00BC1CBD"/>
    <w:rsid w:val="00BC1CD7"/>
    <w:rsid w:val="00BC1CEF"/>
    <w:rsid w:val="00BC1D66"/>
    <w:rsid w:val="00BC1DF1"/>
    <w:rsid w:val="00BC1E4E"/>
    <w:rsid w:val="00BC1E51"/>
    <w:rsid w:val="00BC1E83"/>
    <w:rsid w:val="00BC1E9E"/>
    <w:rsid w:val="00BC1EE5"/>
    <w:rsid w:val="00BC1EE8"/>
    <w:rsid w:val="00BC1F5B"/>
    <w:rsid w:val="00BC1F60"/>
    <w:rsid w:val="00BC1F7C"/>
    <w:rsid w:val="00BC1FBA"/>
    <w:rsid w:val="00BC1FE9"/>
    <w:rsid w:val="00BC201E"/>
    <w:rsid w:val="00BC204C"/>
    <w:rsid w:val="00BC206B"/>
    <w:rsid w:val="00BC2071"/>
    <w:rsid w:val="00BC20A6"/>
    <w:rsid w:val="00BC20C8"/>
    <w:rsid w:val="00BC20D2"/>
    <w:rsid w:val="00BC211E"/>
    <w:rsid w:val="00BC2190"/>
    <w:rsid w:val="00BC22C6"/>
    <w:rsid w:val="00BC232B"/>
    <w:rsid w:val="00BC23A6"/>
    <w:rsid w:val="00BC23CD"/>
    <w:rsid w:val="00BC23F6"/>
    <w:rsid w:val="00BC2414"/>
    <w:rsid w:val="00BC245D"/>
    <w:rsid w:val="00BC256B"/>
    <w:rsid w:val="00BC2616"/>
    <w:rsid w:val="00BC26AE"/>
    <w:rsid w:val="00BC26B5"/>
    <w:rsid w:val="00BC271D"/>
    <w:rsid w:val="00BC2770"/>
    <w:rsid w:val="00BC27E6"/>
    <w:rsid w:val="00BC2823"/>
    <w:rsid w:val="00BC2835"/>
    <w:rsid w:val="00BC286C"/>
    <w:rsid w:val="00BC28D2"/>
    <w:rsid w:val="00BC2913"/>
    <w:rsid w:val="00BC2924"/>
    <w:rsid w:val="00BC295B"/>
    <w:rsid w:val="00BC29B7"/>
    <w:rsid w:val="00BC2A07"/>
    <w:rsid w:val="00BC2A17"/>
    <w:rsid w:val="00BC2AC9"/>
    <w:rsid w:val="00BC2ADB"/>
    <w:rsid w:val="00BC2AF8"/>
    <w:rsid w:val="00BC2B81"/>
    <w:rsid w:val="00BC2C1F"/>
    <w:rsid w:val="00BC2C6D"/>
    <w:rsid w:val="00BC2C73"/>
    <w:rsid w:val="00BC2C7A"/>
    <w:rsid w:val="00BC2CD5"/>
    <w:rsid w:val="00BC2D2F"/>
    <w:rsid w:val="00BC2DA0"/>
    <w:rsid w:val="00BC2DDA"/>
    <w:rsid w:val="00BC2E69"/>
    <w:rsid w:val="00BC2E86"/>
    <w:rsid w:val="00BC2F37"/>
    <w:rsid w:val="00BC2F4D"/>
    <w:rsid w:val="00BC2F8D"/>
    <w:rsid w:val="00BC3062"/>
    <w:rsid w:val="00BC30A5"/>
    <w:rsid w:val="00BC30A6"/>
    <w:rsid w:val="00BC3159"/>
    <w:rsid w:val="00BC31A6"/>
    <w:rsid w:val="00BC3252"/>
    <w:rsid w:val="00BC32DD"/>
    <w:rsid w:val="00BC3313"/>
    <w:rsid w:val="00BC3335"/>
    <w:rsid w:val="00BC341E"/>
    <w:rsid w:val="00BC3481"/>
    <w:rsid w:val="00BC363A"/>
    <w:rsid w:val="00BC365B"/>
    <w:rsid w:val="00BC376E"/>
    <w:rsid w:val="00BC3792"/>
    <w:rsid w:val="00BC37A2"/>
    <w:rsid w:val="00BC37D5"/>
    <w:rsid w:val="00BC37DC"/>
    <w:rsid w:val="00BC3816"/>
    <w:rsid w:val="00BC3A0D"/>
    <w:rsid w:val="00BC3AF7"/>
    <w:rsid w:val="00BC3B2B"/>
    <w:rsid w:val="00BC3B65"/>
    <w:rsid w:val="00BC3B69"/>
    <w:rsid w:val="00BC3C5F"/>
    <w:rsid w:val="00BC3C69"/>
    <w:rsid w:val="00BC3C7F"/>
    <w:rsid w:val="00BC3D6B"/>
    <w:rsid w:val="00BC3DB4"/>
    <w:rsid w:val="00BC3E2B"/>
    <w:rsid w:val="00BC3E63"/>
    <w:rsid w:val="00BC3E7B"/>
    <w:rsid w:val="00BC3F34"/>
    <w:rsid w:val="00BC3F9A"/>
    <w:rsid w:val="00BC4085"/>
    <w:rsid w:val="00BC40C3"/>
    <w:rsid w:val="00BC40DF"/>
    <w:rsid w:val="00BC40FA"/>
    <w:rsid w:val="00BC41C5"/>
    <w:rsid w:val="00BC4238"/>
    <w:rsid w:val="00BC4242"/>
    <w:rsid w:val="00BC425C"/>
    <w:rsid w:val="00BC427E"/>
    <w:rsid w:val="00BC435A"/>
    <w:rsid w:val="00BC43A4"/>
    <w:rsid w:val="00BC4425"/>
    <w:rsid w:val="00BC442F"/>
    <w:rsid w:val="00BC4447"/>
    <w:rsid w:val="00BC44F1"/>
    <w:rsid w:val="00BC453C"/>
    <w:rsid w:val="00BC4578"/>
    <w:rsid w:val="00BC4595"/>
    <w:rsid w:val="00BC45CF"/>
    <w:rsid w:val="00BC45FB"/>
    <w:rsid w:val="00BC4603"/>
    <w:rsid w:val="00BC4626"/>
    <w:rsid w:val="00BC4656"/>
    <w:rsid w:val="00BC4760"/>
    <w:rsid w:val="00BC479C"/>
    <w:rsid w:val="00BC47AB"/>
    <w:rsid w:val="00BC47F3"/>
    <w:rsid w:val="00BC4833"/>
    <w:rsid w:val="00BC48A7"/>
    <w:rsid w:val="00BC48C6"/>
    <w:rsid w:val="00BC48DF"/>
    <w:rsid w:val="00BC4910"/>
    <w:rsid w:val="00BC4912"/>
    <w:rsid w:val="00BC492C"/>
    <w:rsid w:val="00BC4944"/>
    <w:rsid w:val="00BC49C5"/>
    <w:rsid w:val="00BC49DF"/>
    <w:rsid w:val="00BC4A06"/>
    <w:rsid w:val="00BC4A20"/>
    <w:rsid w:val="00BC4A43"/>
    <w:rsid w:val="00BC4A75"/>
    <w:rsid w:val="00BC4A92"/>
    <w:rsid w:val="00BC4ADF"/>
    <w:rsid w:val="00BC4B16"/>
    <w:rsid w:val="00BC4B2B"/>
    <w:rsid w:val="00BC4B32"/>
    <w:rsid w:val="00BC4C83"/>
    <w:rsid w:val="00BC4CF7"/>
    <w:rsid w:val="00BC4D81"/>
    <w:rsid w:val="00BC4DFD"/>
    <w:rsid w:val="00BC4E1A"/>
    <w:rsid w:val="00BC4E5C"/>
    <w:rsid w:val="00BC4E6D"/>
    <w:rsid w:val="00BC4EA5"/>
    <w:rsid w:val="00BC4ED7"/>
    <w:rsid w:val="00BC4F54"/>
    <w:rsid w:val="00BC4F72"/>
    <w:rsid w:val="00BC4FF5"/>
    <w:rsid w:val="00BC5169"/>
    <w:rsid w:val="00BC5193"/>
    <w:rsid w:val="00BC5237"/>
    <w:rsid w:val="00BC526E"/>
    <w:rsid w:val="00BC52CF"/>
    <w:rsid w:val="00BC530E"/>
    <w:rsid w:val="00BC5350"/>
    <w:rsid w:val="00BC5377"/>
    <w:rsid w:val="00BC53B2"/>
    <w:rsid w:val="00BC53C5"/>
    <w:rsid w:val="00BC5400"/>
    <w:rsid w:val="00BC5479"/>
    <w:rsid w:val="00BC54A9"/>
    <w:rsid w:val="00BC5521"/>
    <w:rsid w:val="00BC5642"/>
    <w:rsid w:val="00BC5714"/>
    <w:rsid w:val="00BC5781"/>
    <w:rsid w:val="00BC57A7"/>
    <w:rsid w:val="00BC57B1"/>
    <w:rsid w:val="00BC57F0"/>
    <w:rsid w:val="00BC58A3"/>
    <w:rsid w:val="00BC58C0"/>
    <w:rsid w:val="00BC58F8"/>
    <w:rsid w:val="00BC5927"/>
    <w:rsid w:val="00BC597F"/>
    <w:rsid w:val="00BC59B6"/>
    <w:rsid w:val="00BC59B7"/>
    <w:rsid w:val="00BC59D9"/>
    <w:rsid w:val="00BC59E0"/>
    <w:rsid w:val="00BC5A66"/>
    <w:rsid w:val="00BC5AC6"/>
    <w:rsid w:val="00BC5B60"/>
    <w:rsid w:val="00BC5BB1"/>
    <w:rsid w:val="00BC5C60"/>
    <w:rsid w:val="00BC5C72"/>
    <w:rsid w:val="00BC5CB7"/>
    <w:rsid w:val="00BC5CDD"/>
    <w:rsid w:val="00BC5CFD"/>
    <w:rsid w:val="00BC5D68"/>
    <w:rsid w:val="00BC5DA8"/>
    <w:rsid w:val="00BC5E31"/>
    <w:rsid w:val="00BC5E3A"/>
    <w:rsid w:val="00BC5ED3"/>
    <w:rsid w:val="00BC5FDF"/>
    <w:rsid w:val="00BC5FE9"/>
    <w:rsid w:val="00BC6029"/>
    <w:rsid w:val="00BC6072"/>
    <w:rsid w:val="00BC6084"/>
    <w:rsid w:val="00BC60A0"/>
    <w:rsid w:val="00BC60F4"/>
    <w:rsid w:val="00BC6186"/>
    <w:rsid w:val="00BC61A2"/>
    <w:rsid w:val="00BC61E4"/>
    <w:rsid w:val="00BC6226"/>
    <w:rsid w:val="00BC6235"/>
    <w:rsid w:val="00BC6241"/>
    <w:rsid w:val="00BC625C"/>
    <w:rsid w:val="00BC6301"/>
    <w:rsid w:val="00BC6432"/>
    <w:rsid w:val="00BC644F"/>
    <w:rsid w:val="00BC6481"/>
    <w:rsid w:val="00BC6493"/>
    <w:rsid w:val="00BC655C"/>
    <w:rsid w:val="00BC65F3"/>
    <w:rsid w:val="00BC67F5"/>
    <w:rsid w:val="00BC682E"/>
    <w:rsid w:val="00BC683C"/>
    <w:rsid w:val="00BC686B"/>
    <w:rsid w:val="00BC691E"/>
    <w:rsid w:val="00BC694D"/>
    <w:rsid w:val="00BC6A74"/>
    <w:rsid w:val="00BC6A80"/>
    <w:rsid w:val="00BC6AB5"/>
    <w:rsid w:val="00BC6B06"/>
    <w:rsid w:val="00BC6B37"/>
    <w:rsid w:val="00BC6B7A"/>
    <w:rsid w:val="00BC6BD3"/>
    <w:rsid w:val="00BC6C3C"/>
    <w:rsid w:val="00BC6C51"/>
    <w:rsid w:val="00BC6C55"/>
    <w:rsid w:val="00BC6CED"/>
    <w:rsid w:val="00BC6CFE"/>
    <w:rsid w:val="00BC6F09"/>
    <w:rsid w:val="00BC6F2F"/>
    <w:rsid w:val="00BC6F89"/>
    <w:rsid w:val="00BC6FFC"/>
    <w:rsid w:val="00BC7046"/>
    <w:rsid w:val="00BC704D"/>
    <w:rsid w:val="00BC70FB"/>
    <w:rsid w:val="00BC71A6"/>
    <w:rsid w:val="00BC7247"/>
    <w:rsid w:val="00BC7251"/>
    <w:rsid w:val="00BC7265"/>
    <w:rsid w:val="00BC72D4"/>
    <w:rsid w:val="00BC7344"/>
    <w:rsid w:val="00BC7385"/>
    <w:rsid w:val="00BC741D"/>
    <w:rsid w:val="00BC7420"/>
    <w:rsid w:val="00BC7425"/>
    <w:rsid w:val="00BC743E"/>
    <w:rsid w:val="00BC745A"/>
    <w:rsid w:val="00BC745C"/>
    <w:rsid w:val="00BC747C"/>
    <w:rsid w:val="00BC74AF"/>
    <w:rsid w:val="00BC751B"/>
    <w:rsid w:val="00BC75E6"/>
    <w:rsid w:val="00BC76A6"/>
    <w:rsid w:val="00BC787B"/>
    <w:rsid w:val="00BC7920"/>
    <w:rsid w:val="00BC795A"/>
    <w:rsid w:val="00BC79BB"/>
    <w:rsid w:val="00BC7A58"/>
    <w:rsid w:val="00BC7B49"/>
    <w:rsid w:val="00BC7C1A"/>
    <w:rsid w:val="00BC7C45"/>
    <w:rsid w:val="00BC7D59"/>
    <w:rsid w:val="00BC7D5D"/>
    <w:rsid w:val="00BC7D6A"/>
    <w:rsid w:val="00BC7D8C"/>
    <w:rsid w:val="00BC7E6B"/>
    <w:rsid w:val="00BC7ED5"/>
    <w:rsid w:val="00BC7EF5"/>
    <w:rsid w:val="00BC7F01"/>
    <w:rsid w:val="00BC7F05"/>
    <w:rsid w:val="00BC7F5D"/>
    <w:rsid w:val="00BC7F93"/>
    <w:rsid w:val="00BC7FF6"/>
    <w:rsid w:val="00BD0021"/>
    <w:rsid w:val="00BD0062"/>
    <w:rsid w:val="00BD019F"/>
    <w:rsid w:val="00BD01C1"/>
    <w:rsid w:val="00BD0253"/>
    <w:rsid w:val="00BD0423"/>
    <w:rsid w:val="00BD044A"/>
    <w:rsid w:val="00BD0452"/>
    <w:rsid w:val="00BD0561"/>
    <w:rsid w:val="00BD058D"/>
    <w:rsid w:val="00BD058E"/>
    <w:rsid w:val="00BD05C1"/>
    <w:rsid w:val="00BD05E1"/>
    <w:rsid w:val="00BD0619"/>
    <w:rsid w:val="00BD0640"/>
    <w:rsid w:val="00BD0653"/>
    <w:rsid w:val="00BD066C"/>
    <w:rsid w:val="00BD06A9"/>
    <w:rsid w:val="00BD06C5"/>
    <w:rsid w:val="00BD075D"/>
    <w:rsid w:val="00BD0799"/>
    <w:rsid w:val="00BD086C"/>
    <w:rsid w:val="00BD0887"/>
    <w:rsid w:val="00BD08CE"/>
    <w:rsid w:val="00BD08E1"/>
    <w:rsid w:val="00BD08F8"/>
    <w:rsid w:val="00BD09AD"/>
    <w:rsid w:val="00BD09BE"/>
    <w:rsid w:val="00BD09DF"/>
    <w:rsid w:val="00BD0A61"/>
    <w:rsid w:val="00BD0B09"/>
    <w:rsid w:val="00BD0BF7"/>
    <w:rsid w:val="00BD0C15"/>
    <w:rsid w:val="00BD0C25"/>
    <w:rsid w:val="00BD0C26"/>
    <w:rsid w:val="00BD0C6D"/>
    <w:rsid w:val="00BD0CAE"/>
    <w:rsid w:val="00BD0D0C"/>
    <w:rsid w:val="00BD0D1A"/>
    <w:rsid w:val="00BD0D1F"/>
    <w:rsid w:val="00BD0D2B"/>
    <w:rsid w:val="00BD0DF7"/>
    <w:rsid w:val="00BD0E22"/>
    <w:rsid w:val="00BD0E33"/>
    <w:rsid w:val="00BD0EBB"/>
    <w:rsid w:val="00BD0ED7"/>
    <w:rsid w:val="00BD0EE5"/>
    <w:rsid w:val="00BD0F1D"/>
    <w:rsid w:val="00BD0F6C"/>
    <w:rsid w:val="00BD0FCE"/>
    <w:rsid w:val="00BD102F"/>
    <w:rsid w:val="00BD106F"/>
    <w:rsid w:val="00BD1098"/>
    <w:rsid w:val="00BD10C9"/>
    <w:rsid w:val="00BD10FC"/>
    <w:rsid w:val="00BD1157"/>
    <w:rsid w:val="00BD118F"/>
    <w:rsid w:val="00BD1199"/>
    <w:rsid w:val="00BD11DB"/>
    <w:rsid w:val="00BD11ED"/>
    <w:rsid w:val="00BD1234"/>
    <w:rsid w:val="00BD12BC"/>
    <w:rsid w:val="00BD1347"/>
    <w:rsid w:val="00BD135C"/>
    <w:rsid w:val="00BD1364"/>
    <w:rsid w:val="00BD13B6"/>
    <w:rsid w:val="00BD1460"/>
    <w:rsid w:val="00BD14A6"/>
    <w:rsid w:val="00BD14AA"/>
    <w:rsid w:val="00BD14EA"/>
    <w:rsid w:val="00BD14F0"/>
    <w:rsid w:val="00BD14FE"/>
    <w:rsid w:val="00BD1507"/>
    <w:rsid w:val="00BD1550"/>
    <w:rsid w:val="00BD15B1"/>
    <w:rsid w:val="00BD15E0"/>
    <w:rsid w:val="00BD162E"/>
    <w:rsid w:val="00BD1636"/>
    <w:rsid w:val="00BD165B"/>
    <w:rsid w:val="00BD16BD"/>
    <w:rsid w:val="00BD174A"/>
    <w:rsid w:val="00BD17C4"/>
    <w:rsid w:val="00BD17EE"/>
    <w:rsid w:val="00BD181B"/>
    <w:rsid w:val="00BD1854"/>
    <w:rsid w:val="00BD18C0"/>
    <w:rsid w:val="00BD193E"/>
    <w:rsid w:val="00BD1A1F"/>
    <w:rsid w:val="00BD1A4B"/>
    <w:rsid w:val="00BD1A71"/>
    <w:rsid w:val="00BD1B35"/>
    <w:rsid w:val="00BD1B77"/>
    <w:rsid w:val="00BD1BC9"/>
    <w:rsid w:val="00BD1C91"/>
    <w:rsid w:val="00BD1CE6"/>
    <w:rsid w:val="00BD1D41"/>
    <w:rsid w:val="00BD1D69"/>
    <w:rsid w:val="00BD1DF5"/>
    <w:rsid w:val="00BD1E43"/>
    <w:rsid w:val="00BD1E6A"/>
    <w:rsid w:val="00BD1EAB"/>
    <w:rsid w:val="00BD1F11"/>
    <w:rsid w:val="00BD1F1D"/>
    <w:rsid w:val="00BD1F86"/>
    <w:rsid w:val="00BD1FB7"/>
    <w:rsid w:val="00BD1FEA"/>
    <w:rsid w:val="00BD2071"/>
    <w:rsid w:val="00BD2096"/>
    <w:rsid w:val="00BD20E4"/>
    <w:rsid w:val="00BD213A"/>
    <w:rsid w:val="00BD217B"/>
    <w:rsid w:val="00BD21EB"/>
    <w:rsid w:val="00BD21F3"/>
    <w:rsid w:val="00BD2269"/>
    <w:rsid w:val="00BD22DD"/>
    <w:rsid w:val="00BD2356"/>
    <w:rsid w:val="00BD2386"/>
    <w:rsid w:val="00BD23AC"/>
    <w:rsid w:val="00BD23E0"/>
    <w:rsid w:val="00BD2420"/>
    <w:rsid w:val="00BD2466"/>
    <w:rsid w:val="00BD260A"/>
    <w:rsid w:val="00BD263D"/>
    <w:rsid w:val="00BD2682"/>
    <w:rsid w:val="00BD270F"/>
    <w:rsid w:val="00BD2764"/>
    <w:rsid w:val="00BD27D5"/>
    <w:rsid w:val="00BD2822"/>
    <w:rsid w:val="00BD285A"/>
    <w:rsid w:val="00BD28AA"/>
    <w:rsid w:val="00BD290D"/>
    <w:rsid w:val="00BD29FA"/>
    <w:rsid w:val="00BD2ACE"/>
    <w:rsid w:val="00BD2B1B"/>
    <w:rsid w:val="00BD2C20"/>
    <w:rsid w:val="00BD2C6F"/>
    <w:rsid w:val="00BD2C75"/>
    <w:rsid w:val="00BD2CAA"/>
    <w:rsid w:val="00BD2D36"/>
    <w:rsid w:val="00BD2D5E"/>
    <w:rsid w:val="00BD2DDC"/>
    <w:rsid w:val="00BD2E2A"/>
    <w:rsid w:val="00BD2FC1"/>
    <w:rsid w:val="00BD306C"/>
    <w:rsid w:val="00BD3085"/>
    <w:rsid w:val="00BD30A1"/>
    <w:rsid w:val="00BD30C6"/>
    <w:rsid w:val="00BD3161"/>
    <w:rsid w:val="00BD3176"/>
    <w:rsid w:val="00BD318C"/>
    <w:rsid w:val="00BD31A2"/>
    <w:rsid w:val="00BD321D"/>
    <w:rsid w:val="00BD32AF"/>
    <w:rsid w:val="00BD3305"/>
    <w:rsid w:val="00BD33A2"/>
    <w:rsid w:val="00BD33DC"/>
    <w:rsid w:val="00BD3425"/>
    <w:rsid w:val="00BD350B"/>
    <w:rsid w:val="00BD354C"/>
    <w:rsid w:val="00BD3573"/>
    <w:rsid w:val="00BD362D"/>
    <w:rsid w:val="00BD3675"/>
    <w:rsid w:val="00BD3680"/>
    <w:rsid w:val="00BD36AC"/>
    <w:rsid w:val="00BD36B9"/>
    <w:rsid w:val="00BD36D1"/>
    <w:rsid w:val="00BD36E9"/>
    <w:rsid w:val="00BD376D"/>
    <w:rsid w:val="00BD37A4"/>
    <w:rsid w:val="00BD37BD"/>
    <w:rsid w:val="00BD37C2"/>
    <w:rsid w:val="00BD386C"/>
    <w:rsid w:val="00BD3943"/>
    <w:rsid w:val="00BD3A08"/>
    <w:rsid w:val="00BD3B5E"/>
    <w:rsid w:val="00BD3B67"/>
    <w:rsid w:val="00BD3B8C"/>
    <w:rsid w:val="00BD3CC7"/>
    <w:rsid w:val="00BD3CDD"/>
    <w:rsid w:val="00BD3D57"/>
    <w:rsid w:val="00BD3D6C"/>
    <w:rsid w:val="00BD3E18"/>
    <w:rsid w:val="00BD3E48"/>
    <w:rsid w:val="00BD3EDB"/>
    <w:rsid w:val="00BD3EE5"/>
    <w:rsid w:val="00BD3EEA"/>
    <w:rsid w:val="00BD3F97"/>
    <w:rsid w:val="00BD3FB3"/>
    <w:rsid w:val="00BD40E9"/>
    <w:rsid w:val="00BD410F"/>
    <w:rsid w:val="00BD427A"/>
    <w:rsid w:val="00BD438F"/>
    <w:rsid w:val="00BD43CA"/>
    <w:rsid w:val="00BD44E0"/>
    <w:rsid w:val="00BD44E6"/>
    <w:rsid w:val="00BD452D"/>
    <w:rsid w:val="00BD452F"/>
    <w:rsid w:val="00BD4695"/>
    <w:rsid w:val="00BD470A"/>
    <w:rsid w:val="00BD4743"/>
    <w:rsid w:val="00BD4774"/>
    <w:rsid w:val="00BD4790"/>
    <w:rsid w:val="00BD4799"/>
    <w:rsid w:val="00BD47A8"/>
    <w:rsid w:val="00BD483D"/>
    <w:rsid w:val="00BD4880"/>
    <w:rsid w:val="00BD489D"/>
    <w:rsid w:val="00BD49B4"/>
    <w:rsid w:val="00BD4A69"/>
    <w:rsid w:val="00BD4AAC"/>
    <w:rsid w:val="00BD4AFA"/>
    <w:rsid w:val="00BD4B60"/>
    <w:rsid w:val="00BD4CE6"/>
    <w:rsid w:val="00BD4D2D"/>
    <w:rsid w:val="00BD4D4D"/>
    <w:rsid w:val="00BD4DF7"/>
    <w:rsid w:val="00BD4E16"/>
    <w:rsid w:val="00BD4E37"/>
    <w:rsid w:val="00BD4E61"/>
    <w:rsid w:val="00BD4EEF"/>
    <w:rsid w:val="00BD4F31"/>
    <w:rsid w:val="00BD4F4B"/>
    <w:rsid w:val="00BD4F8C"/>
    <w:rsid w:val="00BD501B"/>
    <w:rsid w:val="00BD5076"/>
    <w:rsid w:val="00BD5084"/>
    <w:rsid w:val="00BD517E"/>
    <w:rsid w:val="00BD51AC"/>
    <w:rsid w:val="00BD51D1"/>
    <w:rsid w:val="00BD51F4"/>
    <w:rsid w:val="00BD523D"/>
    <w:rsid w:val="00BD52A2"/>
    <w:rsid w:val="00BD52DE"/>
    <w:rsid w:val="00BD5380"/>
    <w:rsid w:val="00BD5529"/>
    <w:rsid w:val="00BD5559"/>
    <w:rsid w:val="00BD5650"/>
    <w:rsid w:val="00BD5669"/>
    <w:rsid w:val="00BD5675"/>
    <w:rsid w:val="00BD5752"/>
    <w:rsid w:val="00BD57A6"/>
    <w:rsid w:val="00BD586A"/>
    <w:rsid w:val="00BD587A"/>
    <w:rsid w:val="00BD58D5"/>
    <w:rsid w:val="00BD58F5"/>
    <w:rsid w:val="00BD58FA"/>
    <w:rsid w:val="00BD5949"/>
    <w:rsid w:val="00BD594B"/>
    <w:rsid w:val="00BD5956"/>
    <w:rsid w:val="00BD59F7"/>
    <w:rsid w:val="00BD5A2A"/>
    <w:rsid w:val="00BD5A32"/>
    <w:rsid w:val="00BD5A93"/>
    <w:rsid w:val="00BD5AFB"/>
    <w:rsid w:val="00BD5B0D"/>
    <w:rsid w:val="00BD5B59"/>
    <w:rsid w:val="00BD5B9A"/>
    <w:rsid w:val="00BD5C96"/>
    <w:rsid w:val="00BD5CB1"/>
    <w:rsid w:val="00BD5CE9"/>
    <w:rsid w:val="00BD5D1A"/>
    <w:rsid w:val="00BD5D32"/>
    <w:rsid w:val="00BD5D8C"/>
    <w:rsid w:val="00BD5DB5"/>
    <w:rsid w:val="00BD5E09"/>
    <w:rsid w:val="00BD5F5D"/>
    <w:rsid w:val="00BD5F7A"/>
    <w:rsid w:val="00BD603F"/>
    <w:rsid w:val="00BD6068"/>
    <w:rsid w:val="00BD60AA"/>
    <w:rsid w:val="00BD60AD"/>
    <w:rsid w:val="00BD60C7"/>
    <w:rsid w:val="00BD617E"/>
    <w:rsid w:val="00BD6185"/>
    <w:rsid w:val="00BD61C6"/>
    <w:rsid w:val="00BD61FC"/>
    <w:rsid w:val="00BD620D"/>
    <w:rsid w:val="00BD623B"/>
    <w:rsid w:val="00BD623D"/>
    <w:rsid w:val="00BD6278"/>
    <w:rsid w:val="00BD628A"/>
    <w:rsid w:val="00BD630B"/>
    <w:rsid w:val="00BD63D9"/>
    <w:rsid w:val="00BD63DD"/>
    <w:rsid w:val="00BD641F"/>
    <w:rsid w:val="00BD6428"/>
    <w:rsid w:val="00BD643C"/>
    <w:rsid w:val="00BD6465"/>
    <w:rsid w:val="00BD6482"/>
    <w:rsid w:val="00BD64AE"/>
    <w:rsid w:val="00BD6538"/>
    <w:rsid w:val="00BD665F"/>
    <w:rsid w:val="00BD666D"/>
    <w:rsid w:val="00BD6676"/>
    <w:rsid w:val="00BD669D"/>
    <w:rsid w:val="00BD66D3"/>
    <w:rsid w:val="00BD66EE"/>
    <w:rsid w:val="00BD67D8"/>
    <w:rsid w:val="00BD6820"/>
    <w:rsid w:val="00BD6907"/>
    <w:rsid w:val="00BD6985"/>
    <w:rsid w:val="00BD69A2"/>
    <w:rsid w:val="00BD6A04"/>
    <w:rsid w:val="00BD6A08"/>
    <w:rsid w:val="00BD6A2F"/>
    <w:rsid w:val="00BD6A47"/>
    <w:rsid w:val="00BD6A83"/>
    <w:rsid w:val="00BD6A8E"/>
    <w:rsid w:val="00BD6A91"/>
    <w:rsid w:val="00BD6B49"/>
    <w:rsid w:val="00BD6BBF"/>
    <w:rsid w:val="00BD6C59"/>
    <w:rsid w:val="00BD6C87"/>
    <w:rsid w:val="00BD6CE7"/>
    <w:rsid w:val="00BD6D2E"/>
    <w:rsid w:val="00BD6DA7"/>
    <w:rsid w:val="00BD6E1E"/>
    <w:rsid w:val="00BD6E78"/>
    <w:rsid w:val="00BD6EE0"/>
    <w:rsid w:val="00BD6EF6"/>
    <w:rsid w:val="00BD6F05"/>
    <w:rsid w:val="00BD6F2A"/>
    <w:rsid w:val="00BD6F7C"/>
    <w:rsid w:val="00BD6FD7"/>
    <w:rsid w:val="00BD700F"/>
    <w:rsid w:val="00BD705C"/>
    <w:rsid w:val="00BD7069"/>
    <w:rsid w:val="00BD708C"/>
    <w:rsid w:val="00BD712D"/>
    <w:rsid w:val="00BD7167"/>
    <w:rsid w:val="00BD71C7"/>
    <w:rsid w:val="00BD71E5"/>
    <w:rsid w:val="00BD71EE"/>
    <w:rsid w:val="00BD7279"/>
    <w:rsid w:val="00BD732D"/>
    <w:rsid w:val="00BD7349"/>
    <w:rsid w:val="00BD7364"/>
    <w:rsid w:val="00BD7408"/>
    <w:rsid w:val="00BD748D"/>
    <w:rsid w:val="00BD7495"/>
    <w:rsid w:val="00BD74C5"/>
    <w:rsid w:val="00BD7556"/>
    <w:rsid w:val="00BD7563"/>
    <w:rsid w:val="00BD7586"/>
    <w:rsid w:val="00BD760C"/>
    <w:rsid w:val="00BD76D9"/>
    <w:rsid w:val="00BD7708"/>
    <w:rsid w:val="00BD7728"/>
    <w:rsid w:val="00BD777E"/>
    <w:rsid w:val="00BD7850"/>
    <w:rsid w:val="00BD790B"/>
    <w:rsid w:val="00BD791C"/>
    <w:rsid w:val="00BD79C5"/>
    <w:rsid w:val="00BD7AA1"/>
    <w:rsid w:val="00BD7AA3"/>
    <w:rsid w:val="00BD7B55"/>
    <w:rsid w:val="00BD7BC2"/>
    <w:rsid w:val="00BD7BEB"/>
    <w:rsid w:val="00BD7C72"/>
    <w:rsid w:val="00BD7C89"/>
    <w:rsid w:val="00BD7C8E"/>
    <w:rsid w:val="00BD7CDC"/>
    <w:rsid w:val="00BD7D77"/>
    <w:rsid w:val="00BD7E15"/>
    <w:rsid w:val="00BD7E9A"/>
    <w:rsid w:val="00BD7F0C"/>
    <w:rsid w:val="00BD7F63"/>
    <w:rsid w:val="00BD7F9D"/>
    <w:rsid w:val="00BD7FEF"/>
    <w:rsid w:val="00BD7FF7"/>
    <w:rsid w:val="00BE0060"/>
    <w:rsid w:val="00BE0084"/>
    <w:rsid w:val="00BE0145"/>
    <w:rsid w:val="00BE015A"/>
    <w:rsid w:val="00BE0186"/>
    <w:rsid w:val="00BE0199"/>
    <w:rsid w:val="00BE0221"/>
    <w:rsid w:val="00BE02DC"/>
    <w:rsid w:val="00BE0411"/>
    <w:rsid w:val="00BE04D6"/>
    <w:rsid w:val="00BE04F4"/>
    <w:rsid w:val="00BE0504"/>
    <w:rsid w:val="00BE0518"/>
    <w:rsid w:val="00BE0522"/>
    <w:rsid w:val="00BE05CC"/>
    <w:rsid w:val="00BE05DD"/>
    <w:rsid w:val="00BE05FA"/>
    <w:rsid w:val="00BE0663"/>
    <w:rsid w:val="00BE06C2"/>
    <w:rsid w:val="00BE06D6"/>
    <w:rsid w:val="00BE0703"/>
    <w:rsid w:val="00BE072E"/>
    <w:rsid w:val="00BE0732"/>
    <w:rsid w:val="00BE0854"/>
    <w:rsid w:val="00BE0901"/>
    <w:rsid w:val="00BE0920"/>
    <w:rsid w:val="00BE0928"/>
    <w:rsid w:val="00BE0A18"/>
    <w:rsid w:val="00BE0A6A"/>
    <w:rsid w:val="00BE0B32"/>
    <w:rsid w:val="00BE0B76"/>
    <w:rsid w:val="00BE0B83"/>
    <w:rsid w:val="00BE0BE2"/>
    <w:rsid w:val="00BE0BE9"/>
    <w:rsid w:val="00BE0BF4"/>
    <w:rsid w:val="00BE0C1C"/>
    <w:rsid w:val="00BE0C47"/>
    <w:rsid w:val="00BE0C8F"/>
    <w:rsid w:val="00BE0C90"/>
    <w:rsid w:val="00BE0CA1"/>
    <w:rsid w:val="00BE0CB0"/>
    <w:rsid w:val="00BE0CD2"/>
    <w:rsid w:val="00BE0DA1"/>
    <w:rsid w:val="00BE0E0F"/>
    <w:rsid w:val="00BE0E14"/>
    <w:rsid w:val="00BE0E3F"/>
    <w:rsid w:val="00BE0E72"/>
    <w:rsid w:val="00BE0EAF"/>
    <w:rsid w:val="00BE0EB1"/>
    <w:rsid w:val="00BE0EC9"/>
    <w:rsid w:val="00BE0F59"/>
    <w:rsid w:val="00BE0F5F"/>
    <w:rsid w:val="00BE1024"/>
    <w:rsid w:val="00BE1026"/>
    <w:rsid w:val="00BE1086"/>
    <w:rsid w:val="00BE10B7"/>
    <w:rsid w:val="00BE1154"/>
    <w:rsid w:val="00BE11B8"/>
    <w:rsid w:val="00BE1206"/>
    <w:rsid w:val="00BE127F"/>
    <w:rsid w:val="00BE1297"/>
    <w:rsid w:val="00BE129B"/>
    <w:rsid w:val="00BE1320"/>
    <w:rsid w:val="00BE13A2"/>
    <w:rsid w:val="00BE13FB"/>
    <w:rsid w:val="00BE14BD"/>
    <w:rsid w:val="00BE1531"/>
    <w:rsid w:val="00BE153D"/>
    <w:rsid w:val="00BE1554"/>
    <w:rsid w:val="00BE15C5"/>
    <w:rsid w:val="00BE160F"/>
    <w:rsid w:val="00BE1623"/>
    <w:rsid w:val="00BE1662"/>
    <w:rsid w:val="00BE16CF"/>
    <w:rsid w:val="00BE16DE"/>
    <w:rsid w:val="00BE16FA"/>
    <w:rsid w:val="00BE17CC"/>
    <w:rsid w:val="00BE1818"/>
    <w:rsid w:val="00BE1861"/>
    <w:rsid w:val="00BE1926"/>
    <w:rsid w:val="00BE193E"/>
    <w:rsid w:val="00BE19C5"/>
    <w:rsid w:val="00BE19E7"/>
    <w:rsid w:val="00BE1AA1"/>
    <w:rsid w:val="00BE1B15"/>
    <w:rsid w:val="00BE1BC8"/>
    <w:rsid w:val="00BE1BE8"/>
    <w:rsid w:val="00BE1BED"/>
    <w:rsid w:val="00BE1C5D"/>
    <w:rsid w:val="00BE1C68"/>
    <w:rsid w:val="00BE1D03"/>
    <w:rsid w:val="00BE1D0A"/>
    <w:rsid w:val="00BE1D95"/>
    <w:rsid w:val="00BE1D97"/>
    <w:rsid w:val="00BE1E0E"/>
    <w:rsid w:val="00BE1E23"/>
    <w:rsid w:val="00BE1E3D"/>
    <w:rsid w:val="00BE1E7F"/>
    <w:rsid w:val="00BE1F89"/>
    <w:rsid w:val="00BE1FDB"/>
    <w:rsid w:val="00BE1FE9"/>
    <w:rsid w:val="00BE20C8"/>
    <w:rsid w:val="00BE20CD"/>
    <w:rsid w:val="00BE219E"/>
    <w:rsid w:val="00BE21B8"/>
    <w:rsid w:val="00BE21BF"/>
    <w:rsid w:val="00BE21E4"/>
    <w:rsid w:val="00BE2248"/>
    <w:rsid w:val="00BE22DC"/>
    <w:rsid w:val="00BE22FF"/>
    <w:rsid w:val="00BE2343"/>
    <w:rsid w:val="00BE23D0"/>
    <w:rsid w:val="00BE247A"/>
    <w:rsid w:val="00BE24B7"/>
    <w:rsid w:val="00BE24CF"/>
    <w:rsid w:val="00BE24FE"/>
    <w:rsid w:val="00BE2581"/>
    <w:rsid w:val="00BE26B8"/>
    <w:rsid w:val="00BE2701"/>
    <w:rsid w:val="00BE2742"/>
    <w:rsid w:val="00BE275B"/>
    <w:rsid w:val="00BE2781"/>
    <w:rsid w:val="00BE27E1"/>
    <w:rsid w:val="00BE2802"/>
    <w:rsid w:val="00BE28D4"/>
    <w:rsid w:val="00BE294A"/>
    <w:rsid w:val="00BE29BB"/>
    <w:rsid w:val="00BE29C5"/>
    <w:rsid w:val="00BE29EC"/>
    <w:rsid w:val="00BE29F4"/>
    <w:rsid w:val="00BE29FB"/>
    <w:rsid w:val="00BE2A1E"/>
    <w:rsid w:val="00BE2A3D"/>
    <w:rsid w:val="00BE2A46"/>
    <w:rsid w:val="00BE2A6E"/>
    <w:rsid w:val="00BE2AFB"/>
    <w:rsid w:val="00BE2C15"/>
    <w:rsid w:val="00BE2C53"/>
    <w:rsid w:val="00BE2C84"/>
    <w:rsid w:val="00BE2D5E"/>
    <w:rsid w:val="00BE2DA6"/>
    <w:rsid w:val="00BE2FD5"/>
    <w:rsid w:val="00BE2FFC"/>
    <w:rsid w:val="00BE3007"/>
    <w:rsid w:val="00BE3186"/>
    <w:rsid w:val="00BE3282"/>
    <w:rsid w:val="00BE330A"/>
    <w:rsid w:val="00BE3349"/>
    <w:rsid w:val="00BE334F"/>
    <w:rsid w:val="00BE3359"/>
    <w:rsid w:val="00BE33FD"/>
    <w:rsid w:val="00BE3403"/>
    <w:rsid w:val="00BE3493"/>
    <w:rsid w:val="00BE34F4"/>
    <w:rsid w:val="00BE3545"/>
    <w:rsid w:val="00BE3589"/>
    <w:rsid w:val="00BE35D4"/>
    <w:rsid w:val="00BE36A7"/>
    <w:rsid w:val="00BE37B4"/>
    <w:rsid w:val="00BE37C4"/>
    <w:rsid w:val="00BE37E4"/>
    <w:rsid w:val="00BE3872"/>
    <w:rsid w:val="00BE38BD"/>
    <w:rsid w:val="00BE38E7"/>
    <w:rsid w:val="00BE3922"/>
    <w:rsid w:val="00BE392F"/>
    <w:rsid w:val="00BE3952"/>
    <w:rsid w:val="00BE398D"/>
    <w:rsid w:val="00BE39EF"/>
    <w:rsid w:val="00BE39FF"/>
    <w:rsid w:val="00BE3A02"/>
    <w:rsid w:val="00BE3A25"/>
    <w:rsid w:val="00BE3A60"/>
    <w:rsid w:val="00BE3B1A"/>
    <w:rsid w:val="00BE3BA1"/>
    <w:rsid w:val="00BE3BA9"/>
    <w:rsid w:val="00BE3BB6"/>
    <w:rsid w:val="00BE3C65"/>
    <w:rsid w:val="00BE3C81"/>
    <w:rsid w:val="00BE3C85"/>
    <w:rsid w:val="00BE3D02"/>
    <w:rsid w:val="00BE3D26"/>
    <w:rsid w:val="00BE3EF4"/>
    <w:rsid w:val="00BE3FD2"/>
    <w:rsid w:val="00BE4045"/>
    <w:rsid w:val="00BE409A"/>
    <w:rsid w:val="00BE40AC"/>
    <w:rsid w:val="00BE4201"/>
    <w:rsid w:val="00BE427C"/>
    <w:rsid w:val="00BE42D4"/>
    <w:rsid w:val="00BE431A"/>
    <w:rsid w:val="00BE43AD"/>
    <w:rsid w:val="00BE43C2"/>
    <w:rsid w:val="00BE440E"/>
    <w:rsid w:val="00BE4508"/>
    <w:rsid w:val="00BE4510"/>
    <w:rsid w:val="00BE4512"/>
    <w:rsid w:val="00BE45A9"/>
    <w:rsid w:val="00BE45C2"/>
    <w:rsid w:val="00BE461B"/>
    <w:rsid w:val="00BE4629"/>
    <w:rsid w:val="00BE468F"/>
    <w:rsid w:val="00BE46EB"/>
    <w:rsid w:val="00BE470C"/>
    <w:rsid w:val="00BE4712"/>
    <w:rsid w:val="00BE4718"/>
    <w:rsid w:val="00BE4782"/>
    <w:rsid w:val="00BE478C"/>
    <w:rsid w:val="00BE47FF"/>
    <w:rsid w:val="00BE482A"/>
    <w:rsid w:val="00BE4847"/>
    <w:rsid w:val="00BE4887"/>
    <w:rsid w:val="00BE48ED"/>
    <w:rsid w:val="00BE48F8"/>
    <w:rsid w:val="00BE490E"/>
    <w:rsid w:val="00BE4923"/>
    <w:rsid w:val="00BE49AA"/>
    <w:rsid w:val="00BE49C0"/>
    <w:rsid w:val="00BE49CC"/>
    <w:rsid w:val="00BE4AC9"/>
    <w:rsid w:val="00BE4AE2"/>
    <w:rsid w:val="00BE4B3D"/>
    <w:rsid w:val="00BE4B68"/>
    <w:rsid w:val="00BE4B6A"/>
    <w:rsid w:val="00BE4B8D"/>
    <w:rsid w:val="00BE4C37"/>
    <w:rsid w:val="00BE4C7F"/>
    <w:rsid w:val="00BE4C91"/>
    <w:rsid w:val="00BE4CFF"/>
    <w:rsid w:val="00BE4D3D"/>
    <w:rsid w:val="00BE4D9C"/>
    <w:rsid w:val="00BE4DAE"/>
    <w:rsid w:val="00BE4E79"/>
    <w:rsid w:val="00BE4FAB"/>
    <w:rsid w:val="00BE4FE7"/>
    <w:rsid w:val="00BE4FE9"/>
    <w:rsid w:val="00BE500F"/>
    <w:rsid w:val="00BE5054"/>
    <w:rsid w:val="00BE50CD"/>
    <w:rsid w:val="00BE50E5"/>
    <w:rsid w:val="00BE511A"/>
    <w:rsid w:val="00BE517C"/>
    <w:rsid w:val="00BE518F"/>
    <w:rsid w:val="00BE5196"/>
    <w:rsid w:val="00BE523C"/>
    <w:rsid w:val="00BE5255"/>
    <w:rsid w:val="00BE529F"/>
    <w:rsid w:val="00BE5302"/>
    <w:rsid w:val="00BE534B"/>
    <w:rsid w:val="00BE53C2"/>
    <w:rsid w:val="00BE54A3"/>
    <w:rsid w:val="00BE54AB"/>
    <w:rsid w:val="00BE54C4"/>
    <w:rsid w:val="00BE5521"/>
    <w:rsid w:val="00BE555E"/>
    <w:rsid w:val="00BE55D4"/>
    <w:rsid w:val="00BE55D6"/>
    <w:rsid w:val="00BE55E8"/>
    <w:rsid w:val="00BE56F8"/>
    <w:rsid w:val="00BE570D"/>
    <w:rsid w:val="00BE571A"/>
    <w:rsid w:val="00BE5781"/>
    <w:rsid w:val="00BE57B8"/>
    <w:rsid w:val="00BE57E7"/>
    <w:rsid w:val="00BE57E9"/>
    <w:rsid w:val="00BE57EF"/>
    <w:rsid w:val="00BE5875"/>
    <w:rsid w:val="00BE5907"/>
    <w:rsid w:val="00BE5948"/>
    <w:rsid w:val="00BE5966"/>
    <w:rsid w:val="00BE598E"/>
    <w:rsid w:val="00BE59B5"/>
    <w:rsid w:val="00BE5A18"/>
    <w:rsid w:val="00BE5A92"/>
    <w:rsid w:val="00BE5B1A"/>
    <w:rsid w:val="00BE5B3E"/>
    <w:rsid w:val="00BE5B5D"/>
    <w:rsid w:val="00BE5B9E"/>
    <w:rsid w:val="00BE5BCC"/>
    <w:rsid w:val="00BE5C2C"/>
    <w:rsid w:val="00BE5C6D"/>
    <w:rsid w:val="00BE5D03"/>
    <w:rsid w:val="00BE5D9B"/>
    <w:rsid w:val="00BE5DD2"/>
    <w:rsid w:val="00BE5DF7"/>
    <w:rsid w:val="00BE5E4E"/>
    <w:rsid w:val="00BE5E7B"/>
    <w:rsid w:val="00BE5E80"/>
    <w:rsid w:val="00BE5E9A"/>
    <w:rsid w:val="00BE5E9C"/>
    <w:rsid w:val="00BE5ED0"/>
    <w:rsid w:val="00BE5EFC"/>
    <w:rsid w:val="00BE5F8C"/>
    <w:rsid w:val="00BE5FFE"/>
    <w:rsid w:val="00BE601E"/>
    <w:rsid w:val="00BE6040"/>
    <w:rsid w:val="00BE605A"/>
    <w:rsid w:val="00BE60BE"/>
    <w:rsid w:val="00BE612D"/>
    <w:rsid w:val="00BE6174"/>
    <w:rsid w:val="00BE6273"/>
    <w:rsid w:val="00BE627F"/>
    <w:rsid w:val="00BE62A0"/>
    <w:rsid w:val="00BE642B"/>
    <w:rsid w:val="00BE642C"/>
    <w:rsid w:val="00BE6466"/>
    <w:rsid w:val="00BE6496"/>
    <w:rsid w:val="00BE64ED"/>
    <w:rsid w:val="00BE6561"/>
    <w:rsid w:val="00BE656F"/>
    <w:rsid w:val="00BE65D2"/>
    <w:rsid w:val="00BE669D"/>
    <w:rsid w:val="00BE675A"/>
    <w:rsid w:val="00BE6768"/>
    <w:rsid w:val="00BE6770"/>
    <w:rsid w:val="00BE67DA"/>
    <w:rsid w:val="00BE68DA"/>
    <w:rsid w:val="00BE696D"/>
    <w:rsid w:val="00BE6A4B"/>
    <w:rsid w:val="00BE6AF4"/>
    <w:rsid w:val="00BE6B0C"/>
    <w:rsid w:val="00BE6B37"/>
    <w:rsid w:val="00BE6B66"/>
    <w:rsid w:val="00BE6BE6"/>
    <w:rsid w:val="00BE6C07"/>
    <w:rsid w:val="00BE6C8B"/>
    <w:rsid w:val="00BE6CE0"/>
    <w:rsid w:val="00BE6D3E"/>
    <w:rsid w:val="00BE6D45"/>
    <w:rsid w:val="00BE6D46"/>
    <w:rsid w:val="00BE6DA7"/>
    <w:rsid w:val="00BE6E10"/>
    <w:rsid w:val="00BE6E7A"/>
    <w:rsid w:val="00BE6E83"/>
    <w:rsid w:val="00BE6EA0"/>
    <w:rsid w:val="00BE6EA9"/>
    <w:rsid w:val="00BE6EFF"/>
    <w:rsid w:val="00BE6F6E"/>
    <w:rsid w:val="00BE6FA6"/>
    <w:rsid w:val="00BE6FBD"/>
    <w:rsid w:val="00BE6FDF"/>
    <w:rsid w:val="00BE6FED"/>
    <w:rsid w:val="00BE70A4"/>
    <w:rsid w:val="00BE710F"/>
    <w:rsid w:val="00BE711D"/>
    <w:rsid w:val="00BE7168"/>
    <w:rsid w:val="00BE71DC"/>
    <w:rsid w:val="00BE7230"/>
    <w:rsid w:val="00BE723B"/>
    <w:rsid w:val="00BE7284"/>
    <w:rsid w:val="00BE72D0"/>
    <w:rsid w:val="00BE732F"/>
    <w:rsid w:val="00BE733F"/>
    <w:rsid w:val="00BE7364"/>
    <w:rsid w:val="00BE7378"/>
    <w:rsid w:val="00BE738A"/>
    <w:rsid w:val="00BE739C"/>
    <w:rsid w:val="00BE73C5"/>
    <w:rsid w:val="00BE7412"/>
    <w:rsid w:val="00BE743B"/>
    <w:rsid w:val="00BE745D"/>
    <w:rsid w:val="00BE74DD"/>
    <w:rsid w:val="00BE74FC"/>
    <w:rsid w:val="00BE74FE"/>
    <w:rsid w:val="00BE7509"/>
    <w:rsid w:val="00BE7540"/>
    <w:rsid w:val="00BE754F"/>
    <w:rsid w:val="00BE75DE"/>
    <w:rsid w:val="00BE75E1"/>
    <w:rsid w:val="00BE7666"/>
    <w:rsid w:val="00BE7668"/>
    <w:rsid w:val="00BE76AC"/>
    <w:rsid w:val="00BE76C1"/>
    <w:rsid w:val="00BE76E5"/>
    <w:rsid w:val="00BE76FE"/>
    <w:rsid w:val="00BE779E"/>
    <w:rsid w:val="00BE77F7"/>
    <w:rsid w:val="00BE781F"/>
    <w:rsid w:val="00BE78F6"/>
    <w:rsid w:val="00BE7900"/>
    <w:rsid w:val="00BE7912"/>
    <w:rsid w:val="00BE79E8"/>
    <w:rsid w:val="00BE7A52"/>
    <w:rsid w:val="00BE7AE3"/>
    <w:rsid w:val="00BE7AF7"/>
    <w:rsid w:val="00BE7B05"/>
    <w:rsid w:val="00BE7B3C"/>
    <w:rsid w:val="00BE7B4C"/>
    <w:rsid w:val="00BE7B66"/>
    <w:rsid w:val="00BE7BC2"/>
    <w:rsid w:val="00BE7C53"/>
    <w:rsid w:val="00BE7C82"/>
    <w:rsid w:val="00BE7D23"/>
    <w:rsid w:val="00BE7D67"/>
    <w:rsid w:val="00BE7D8A"/>
    <w:rsid w:val="00BE7D8C"/>
    <w:rsid w:val="00BE7E39"/>
    <w:rsid w:val="00BE7E8B"/>
    <w:rsid w:val="00BE7E93"/>
    <w:rsid w:val="00BE7F1B"/>
    <w:rsid w:val="00BE7F44"/>
    <w:rsid w:val="00BE7F80"/>
    <w:rsid w:val="00BE7F99"/>
    <w:rsid w:val="00BE7FD0"/>
    <w:rsid w:val="00BF003E"/>
    <w:rsid w:val="00BF00EA"/>
    <w:rsid w:val="00BF00F5"/>
    <w:rsid w:val="00BF0107"/>
    <w:rsid w:val="00BF0132"/>
    <w:rsid w:val="00BF0176"/>
    <w:rsid w:val="00BF01E4"/>
    <w:rsid w:val="00BF0240"/>
    <w:rsid w:val="00BF0245"/>
    <w:rsid w:val="00BF0248"/>
    <w:rsid w:val="00BF0268"/>
    <w:rsid w:val="00BF0288"/>
    <w:rsid w:val="00BF043E"/>
    <w:rsid w:val="00BF046F"/>
    <w:rsid w:val="00BF04A1"/>
    <w:rsid w:val="00BF04CD"/>
    <w:rsid w:val="00BF050E"/>
    <w:rsid w:val="00BF0511"/>
    <w:rsid w:val="00BF0535"/>
    <w:rsid w:val="00BF053B"/>
    <w:rsid w:val="00BF0581"/>
    <w:rsid w:val="00BF05C2"/>
    <w:rsid w:val="00BF0603"/>
    <w:rsid w:val="00BF0625"/>
    <w:rsid w:val="00BF07A9"/>
    <w:rsid w:val="00BF07C6"/>
    <w:rsid w:val="00BF085F"/>
    <w:rsid w:val="00BF0952"/>
    <w:rsid w:val="00BF09C0"/>
    <w:rsid w:val="00BF0A8C"/>
    <w:rsid w:val="00BF0A8F"/>
    <w:rsid w:val="00BF0B14"/>
    <w:rsid w:val="00BF0B53"/>
    <w:rsid w:val="00BF0B84"/>
    <w:rsid w:val="00BF0BBA"/>
    <w:rsid w:val="00BF0CE1"/>
    <w:rsid w:val="00BF0D16"/>
    <w:rsid w:val="00BF0D1D"/>
    <w:rsid w:val="00BF0D32"/>
    <w:rsid w:val="00BF0D59"/>
    <w:rsid w:val="00BF0D87"/>
    <w:rsid w:val="00BF0D8D"/>
    <w:rsid w:val="00BF0DAF"/>
    <w:rsid w:val="00BF0DCA"/>
    <w:rsid w:val="00BF0E07"/>
    <w:rsid w:val="00BF0E23"/>
    <w:rsid w:val="00BF0E44"/>
    <w:rsid w:val="00BF0EC3"/>
    <w:rsid w:val="00BF0EFD"/>
    <w:rsid w:val="00BF0F79"/>
    <w:rsid w:val="00BF1034"/>
    <w:rsid w:val="00BF107C"/>
    <w:rsid w:val="00BF10B0"/>
    <w:rsid w:val="00BF10BA"/>
    <w:rsid w:val="00BF1175"/>
    <w:rsid w:val="00BF119A"/>
    <w:rsid w:val="00BF119F"/>
    <w:rsid w:val="00BF1307"/>
    <w:rsid w:val="00BF1343"/>
    <w:rsid w:val="00BF134F"/>
    <w:rsid w:val="00BF13E1"/>
    <w:rsid w:val="00BF140D"/>
    <w:rsid w:val="00BF1433"/>
    <w:rsid w:val="00BF1447"/>
    <w:rsid w:val="00BF144F"/>
    <w:rsid w:val="00BF1476"/>
    <w:rsid w:val="00BF153F"/>
    <w:rsid w:val="00BF157B"/>
    <w:rsid w:val="00BF159B"/>
    <w:rsid w:val="00BF15A2"/>
    <w:rsid w:val="00BF15A9"/>
    <w:rsid w:val="00BF15D5"/>
    <w:rsid w:val="00BF1613"/>
    <w:rsid w:val="00BF1623"/>
    <w:rsid w:val="00BF1634"/>
    <w:rsid w:val="00BF166B"/>
    <w:rsid w:val="00BF17B3"/>
    <w:rsid w:val="00BF17C1"/>
    <w:rsid w:val="00BF183A"/>
    <w:rsid w:val="00BF185D"/>
    <w:rsid w:val="00BF189E"/>
    <w:rsid w:val="00BF18F2"/>
    <w:rsid w:val="00BF1948"/>
    <w:rsid w:val="00BF1969"/>
    <w:rsid w:val="00BF196F"/>
    <w:rsid w:val="00BF19F1"/>
    <w:rsid w:val="00BF1A26"/>
    <w:rsid w:val="00BF1A88"/>
    <w:rsid w:val="00BF1ADB"/>
    <w:rsid w:val="00BF1AEE"/>
    <w:rsid w:val="00BF1B8F"/>
    <w:rsid w:val="00BF1BFB"/>
    <w:rsid w:val="00BF1C05"/>
    <w:rsid w:val="00BF1C4C"/>
    <w:rsid w:val="00BF1D63"/>
    <w:rsid w:val="00BF1D6B"/>
    <w:rsid w:val="00BF1D97"/>
    <w:rsid w:val="00BF1E15"/>
    <w:rsid w:val="00BF1FE1"/>
    <w:rsid w:val="00BF1FEC"/>
    <w:rsid w:val="00BF2004"/>
    <w:rsid w:val="00BF2050"/>
    <w:rsid w:val="00BF2063"/>
    <w:rsid w:val="00BF20AC"/>
    <w:rsid w:val="00BF20C8"/>
    <w:rsid w:val="00BF21B7"/>
    <w:rsid w:val="00BF21E6"/>
    <w:rsid w:val="00BF21E9"/>
    <w:rsid w:val="00BF223F"/>
    <w:rsid w:val="00BF2246"/>
    <w:rsid w:val="00BF231A"/>
    <w:rsid w:val="00BF2320"/>
    <w:rsid w:val="00BF23B9"/>
    <w:rsid w:val="00BF2411"/>
    <w:rsid w:val="00BF2425"/>
    <w:rsid w:val="00BF2549"/>
    <w:rsid w:val="00BF2599"/>
    <w:rsid w:val="00BF2685"/>
    <w:rsid w:val="00BF26DF"/>
    <w:rsid w:val="00BF2729"/>
    <w:rsid w:val="00BF2779"/>
    <w:rsid w:val="00BF27E5"/>
    <w:rsid w:val="00BF2873"/>
    <w:rsid w:val="00BF28E1"/>
    <w:rsid w:val="00BF2922"/>
    <w:rsid w:val="00BF29A9"/>
    <w:rsid w:val="00BF2A0A"/>
    <w:rsid w:val="00BF2A82"/>
    <w:rsid w:val="00BF2A8D"/>
    <w:rsid w:val="00BF2A9D"/>
    <w:rsid w:val="00BF2AC8"/>
    <w:rsid w:val="00BF2B44"/>
    <w:rsid w:val="00BF2C2C"/>
    <w:rsid w:val="00BF2C8B"/>
    <w:rsid w:val="00BF2CA5"/>
    <w:rsid w:val="00BF2CD2"/>
    <w:rsid w:val="00BF2D59"/>
    <w:rsid w:val="00BF2ED9"/>
    <w:rsid w:val="00BF2EF8"/>
    <w:rsid w:val="00BF2F07"/>
    <w:rsid w:val="00BF2F66"/>
    <w:rsid w:val="00BF2FA5"/>
    <w:rsid w:val="00BF301D"/>
    <w:rsid w:val="00BF3021"/>
    <w:rsid w:val="00BF3025"/>
    <w:rsid w:val="00BF3173"/>
    <w:rsid w:val="00BF317D"/>
    <w:rsid w:val="00BF31F5"/>
    <w:rsid w:val="00BF322C"/>
    <w:rsid w:val="00BF3255"/>
    <w:rsid w:val="00BF32A9"/>
    <w:rsid w:val="00BF3348"/>
    <w:rsid w:val="00BF342B"/>
    <w:rsid w:val="00BF3483"/>
    <w:rsid w:val="00BF34BB"/>
    <w:rsid w:val="00BF34FB"/>
    <w:rsid w:val="00BF353C"/>
    <w:rsid w:val="00BF3559"/>
    <w:rsid w:val="00BF3577"/>
    <w:rsid w:val="00BF3601"/>
    <w:rsid w:val="00BF369A"/>
    <w:rsid w:val="00BF36BE"/>
    <w:rsid w:val="00BF36D5"/>
    <w:rsid w:val="00BF3735"/>
    <w:rsid w:val="00BF3893"/>
    <w:rsid w:val="00BF38B9"/>
    <w:rsid w:val="00BF38F6"/>
    <w:rsid w:val="00BF391E"/>
    <w:rsid w:val="00BF393D"/>
    <w:rsid w:val="00BF396F"/>
    <w:rsid w:val="00BF3A46"/>
    <w:rsid w:val="00BF3A66"/>
    <w:rsid w:val="00BF3B11"/>
    <w:rsid w:val="00BF3BAD"/>
    <w:rsid w:val="00BF3BAE"/>
    <w:rsid w:val="00BF3BB4"/>
    <w:rsid w:val="00BF3C26"/>
    <w:rsid w:val="00BF3C8D"/>
    <w:rsid w:val="00BF3CF7"/>
    <w:rsid w:val="00BF3D7E"/>
    <w:rsid w:val="00BF3EC6"/>
    <w:rsid w:val="00BF3F1B"/>
    <w:rsid w:val="00BF3F3A"/>
    <w:rsid w:val="00BF3F3C"/>
    <w:rsid w:val="00BF3F40"/>
    <w:rsid w:val="00BF3F63"/>
    <w:rsid w:val="00BF3FA9"/>
    <w:rsid w:val="00BF3FDD"/>
    <w:rsid w:val="00BF4035"/>
    <w:rsid w:val="00BF407C"/>
    <w:rsid w:val="00BF4082"/>
    <w:rsid w:val="00BF409D"/>
    <w:rsid w:val="00BF40C0"/>
    <w:rsid w:val="00BF40C4"/>
    <w:rsid w:val="00BF40DC"/>
    <w:rsid w:val="00BF40DD"/>
    <w:rsid w:val="00BF41BC"/>
    <w:rsid w:val="00BF4230"/>
    <w:rsid w:val="00BF4292"/>
    <w:rsid w:val="00BF42C0"/>
    <w:rsid w:val="00BF42C5"/>
    <w:rsid w:val="00BF42CB"/>
    <w:rsid w:val="00BF42E5"/>
    <w:rsid w:val="00BF434B"/>
    <w:rsid w:val="00BF4360"/>
    <w:rsid w:val="00BF43B6"/>
    <w:rsid w:val="00BF4495"/>
    <w:rsid w:val="00BF4509"/>
    <w:rsid w:val="00BF4528"/>
    <w:rsid w:val="00BF4557"/>
    <w:rsid w:val="00BF4573"/>
    <w:rsid w:val="00BF45EA"/>
    <w:rsid w:val="00BF4675"/>
    <w:rsid w:val="00BF46AC"/>
    <w:rsid w:val="00BF47AE"/>
    <w:rsid w:val="00BF47D2"/>
    <w:rsid w:val="00BF4861"/>
    <w:rsid w:val="00BF4947"/>
    <w:rsid w:val="00BF494F"/>
    <w:rsid w:val="00BF4962"/>
    <w:rsid w:val="00BF4992"/>
    <w:rsid w:val="00BF4A12"/>
    <w:rsid w:val="00BF4A1D"/>
    <w:rsid w:val="00BF4AB4"/>
    <w:rsid w:val="00BF4B25"/>
    <w:rsid w:val="00BF4B55"/>
    <w:rsid w:val="00BF4BA4"/>
    <w:rsid w:val="00BF4BF4"/>
    <w:rsid w:val="00BF4C12"/>
    <w:rsid w:val="00BF4C68"/>
    <w:rsid w:val="00BF4C85"/>
    <w:rsid w:val="00BF4C8D"/>
    <w:rsid w:val="00BF4CEC"/>
    <w:rsid w:val="00BF4D19"/>
    <w:rsid w:val="00BF4D1B"/>
    <w:rsid w:val="00BF4D93"/>
    <w:rsid w:val="00BF4EE0"/>
    <w:rsid w:val="00BF4EF6"/>
    <w:rsid w:val="00BF4F21"/>
    <w:rsid w:val="00BF4F8B"/>
    <w:rsid w:val="00BF5080"/>
    <w:rsid w:val="00BF50B9"/>
    <w:rsid w:val="00BF50F8"/>
    <w:rsid w:val="00BF5138"/>
    <w:rsid w:val="00BF5194"/>
    <w:rsid w:val="00BF519E"/>
    <w:rsid w:val="00BF51B5"/>
    <w:rsid w:val="00BF52A9"/>
    <w:rsid w:val="00BF5404"/>
    <w:rsid w:val="00BF541F"/>
    <w:rsid w:val="00BF5519"/>
    <w:rsid w:val="00BF5537"/>
    <w:rsid w:val="00BF55B2"/>
    <w:rsid w:val="00BF55BB"/>
    <w:rsid w:val="00BF55FA"/>
    <w:rsid w:val="00BF562D"/>
    <w:rsid w:val="00BF5665"/>
    <w:rsid w:val="00BF5669"/>
    <w:rsid w:val="00BF5692"/>
    <w:rsid w:val="00BF56C5"/>
    <w:rsid w:val="00BF570B"/>
    <w:rsid w:val="00BF575E"/>
    <w:rsid w:val="00BF5818"/>
    <w:rsid w:val="00BF5922"/>
    <w:rsid w:val="00BF5936"/>
    <w:rsid w:val="00BF5961"/>
    <w:rsid w:val="00BF5977"/>
    <w:rsid w:val="00BF5A16"/>
    <w:rsid w:val="00BF5A7F"/>
    <w:rsid w:val="00BF5AAB"/>
    <w:rsid w:val="00BF5AC0"/>
    <w:rsid w:val="00BF5AD8"/>
    <w:rsid w:val="00BF5AE1"/>
    <w:rsid w:val="00BF5B0E"/>
    <w:rsid w:val="00BF5B69"/>
    <w:rsid w:val="00BF5C21"/>
    <w:rsid w:val="00BF5D8F"/>
    <w:rsid w:val="00BF5DCE"/>
    <w:rsid w:val="00BF5E2A"/>
    <w:rsid w:val="00BF5E6C"/>
    <w:rsid w:val="00BF5F14"/>
    <w:rsid w:val="00BF5FCC"/>
    <w:rsid w:val="00BF5FF4"/>
    <w:rsid w:val="00BF60BF"/>
    <w:rsid w:val="00BF60D6"/>
    <w:rsid w:val="00BF6183"/>
    <w:rsid w:val="00BF61E3"/>
    <w:rsid w:val="00BF6232"/>
    <w:rsid w:val="00BF625A"/>
    <w:rsid w:val="00BF625D"/>
    <w:rsid w:val="00BF62EE"/>
    <w:rsid w:val="00BF6407"/>
    <w:rsid w:val="00BF6469"/>
    <w:rsid w:val="00BF64B0"/>
    <w:rsid w:val="00BF659D"/>
    <w:rsid w:val="00BF65BC"/>
    <w:rsid w:val="00BF65D6"/>
    <w:rsid w:val="00BF66EF"/>
    <w:rsid w:val="00BF673F"/>
    <w:rsid w:val="00BF676B"/>
    <w:rsid w:val="00BF6781"/>
    <w:rsid w:val="00BF687D"/>
    <w:rsid w:val="00BF688E"/>
    <w:rsid w:val="00BF69F5"/>
    <w:rsid w:val="00BF6A36"/>
    <w:rsid w:val="00BF6A68"/>
    <w:rsid w:val="00BF6C2F"/>
    <w:rsid w:val="00BF6C3B"/>
    <w:rsid w:val="00BF6C54"/>
    <w:rsid w:val="00BF6CED"/>
    <w:rsid w:val="00BF6D8C"/>
    <w:rsid w:val="00BF6D99"/>
    <w:rsid w:val="00BF6E02"/>
    <w:rsid w:val="00BF6E68"/>
    <w:rsid w:val="00BF6EE4"/>
    <w:rsid w:val="00BF6F06"/>
    <w:rsid w:val="00BF6F17"/>
    <w:rsid w:val="00BF6F7A"/>
    <w:rsid w:val="00BF6F80"/>
    <w:rsid w:val="00BF6FD3"/>
    <w:rsid w:val="00BF6FFC"/>
    <w:rsid w:val="00BF7018"/>
    <w:rsid w:val="00BF7079"/>
    <w:rsid w:val="00BF7111"/>
    <w:rsid w:val="00BF71C2"/>
    <w:rsid w:val="00BF729E"/>
    <w:rsid w:val="00BF7318"/>
    <w:rsid w:val="00BF7365"/>
    <w:rsid w:val="00BF73B1"/>
    <w:rsid w:val="00BF73F8"/>
    <w:rsid w:val="00BF7414"/>
    <w:rsid w:val="00BF7434"/>
    <w:rsid w:val="00BF7469"/>
    <w:rsid w:val="00BF7484"/>
    <w:rsid w:val="00BF7511"/>
    <w:rsid w:val="00BF7530"/>
    <w:rsid w:val="00BF7537"/>
    <w:rsid w:val="00BF7555"/>
    <w:rsid w:val="00BF75A5"/>
    <w:rsid w:val="00BF75FF"/>
    <w:rsid w:val="00BF76BF"/>
    <w:rsid w:val="00BF76E7"/>
    <w:rsid w:val="00BF7750"/>
    <w:rsid w:val="00BF7789"/>
    <w:rsid w:val="00BF77ED"/>
    <w:rsid w:val="00BF784C"/>
    <w:rsid w:val="00BF78B8"/>
    <w:rsid w:val="00BF78BC"/>
    <w:rsid w:val="00BF78E9"/>
    <w:rsid w:val="00BF794A"/>
    <w:rsid w:val="00BF798B"/>
    <w:rsid w:val="00BF7A17"/>
    <w:rsid w:val="00BF7A85"/>
    <w:rsid w:val="00BF7C55"/>
    <w:rsid w:val="00BF7C8D"/>
    <w:rsid w:val="00BF7CC1"/>
    <w:rsid w:val="00BF7CCC"/>
    <w:rsid w:val="00BF7E29"/>
    <w:rsid w:val="00BF7E51"/>
    <w:rsid w:val="00BF7EA8"/>
    <w:rsid w:val="00BF7EF9"/>
    <w:rsid w:val="00BF7F7B"/>
    <w:rsid w:val="00BF7F87"/>
    <w:rsid w:val="00BF7FDB"/>
    <w:rsid w:val="00C0002C"/>
    <w:rsid w:val="00C00069"/>
    <w:rsid w:val="00C000B9"/>
    <w:rsid w:val="00C00107"/>
    <w:rsid w:val="00C00251"/>
    <w:rsid w:val="00C002AE"/>
    <w:rsid w:val="00C002E6"/>
    <w:rsid w:val="00C00363"/>
    <w:rsid w:val="00C00372"/>
    <w:rsid w:val="00C003C0"/>
    <w:rsid w:val="00C00461"/>
    <w:rsid w:val="00C00484"/>
    <w:rsid w:val="00C004A5"/>
    <w:rsid w:val="00C004D2"/>
    <w:rsid w:val="00C004D3"/>
    <w:rsid w:val="00C004E3"/>
    <w:rsid w:val="00C004F9"/>
    <w:rsid w:val="00C00531"/>
    <w:rsid w:val="00C005D7"/>
    <w:rsid w:val="00C005F4"/>
    <w:rsid w:val="00C0060B"/>
    <w:rsid w:val="00C0063E"/>
    <w:rsid w:val="00C00668"/>
    <w:rsid w:val="00C006A4"/>
    <w:rsid w:val="00C007BF"/>
    <w:rsid w:val="00C0090B"/>
    <w:rsid w:val="00C009BB"/>
    <w:rsid w:val="00C00A05"/>
    <w:rsid w:val="00C00B28"/>
    <w:rsid w:val="00C00B6F"/>
    <w:rsid w:val="00C00BD2"/>
    <w:rsid w:val="00C00C17"/>
    <w:rsid w:val="00C00CAF"/>
    <w:rsid w:val="00C00CCF"/>
    <w:rsid w:val="00C00CE4"/>
    <w:rsid w:val="00C00D31"/>
    <w:rsid w:val="00C00E1D"/>
    <w:rsid w:val="00C00E8B"/>
    <w:rsid w:val="00C00ED8"/>
    <w:rsid w:val="00C00F08"/>
    <w:rsid w:val="00C00F3C"/>
    <w:rsid w:val="00C00F8B"/>
    <w:rsid w:val="00C00FB8"/>
    <w:rsid w:val="00C00FE8"/>
    <w:rsid w:val="00C00FEF"/>
    <w:rsid w:val="00C0107A"/>
    <w:rsid w:val="00C010C1"/>
    <w:rsid w:val="00C010CF"/>
    <w:rsid w:val="00C01120"/>
    <w:rsid w:val="00C0113D"/>
    <w:rsid w:val="00C01188"/>
    <w:rsid w:val="00C01238"/>
    <w:rsid w:val="00C012B0"/>
    <w:rsid w:val="00C0130C"/>
    <w:rsid w:val="00C01331"/>
    <w:rsid w:val="00C0133B"/>
    <w:rsid w:val="00C0136C"/>
    <w:rsid w:val="00C013B0"/>
    <w:rsid w:val="00C013F1"/>
    <w:rsid w:val="00C01422"/>
    <w:rsid w:val="00C0142A"/>
    <w:rsid w:val="00C0145F"/>
    <w:rsid w:val="00C01497"/>
    <w:rsid w:val="00C01512"/>
    <w:rsid w:val="00C0158B"/>
    <w:rsid w:val="00C01603"/>
    <w:rsid w:val="00C01698"/>
    <w:rsid w:val="00C016F8"/>
    <w:rsid w:val="00C0172D"/>
    <w:rsid w:val="00C01742"/>
    <w:rsid w:val="00C0174A"/>
    <w:rsid w:val="00C017A2"/>
    <w:rsid w:val="00C0182E"/>
    <w:rsid w:val="00C01874"/>
    <w:rsid w:val="00C0192A"/>
    <w:rsid w:val="00C01978"/>
    <w:rsid w:val="00C019CA"/>
    <w:rsid w:val="00C01A19"/>
    <w:rsid w:val="00C01A68"/>
    <w:rsid w:val="00C01A8C"/>
    <w:rsid w:val="00C01ABF"/>
    <w:rsid w:val="00C01B2E"/>
    <w:rsid w:val="00C01B47"/>
    <w:rsid w:val="00C01B4A"/>
    <w:rsid w:val="00C01B76"/>
    <w:rsid w:val="00C01B8B"/>
    <w:rsid w:val="00C01BDC"/>
    <w:rsid w:val="00C01C4F"/>
    <w:rsid w:val="00C01D09"/>
    <w:rsid w:val="00C01D1E"/>
    <w:rsid w:val="00C01D7D"/>
    <w:rsid w:val="00C01D89"/>
    <w:rsid w:val="00C01E3B"/>
    <w:rsid w:val="00C01E72"/>
    <w:rsid w:val="00C01EBB"/>
    <w:rsid w:val="00C01F35"/>
    <w:rsid w:val="00C01F5C"/>
    <w:rsid w:val="00C01FA8"/>
    <w:rsid w:val="00C01FAF"/>
    <w:rsid w:val="00C02007"/>
    <w:rsid w:val="00C0201A"/>
    <w:rsid w:val="00C0202D"/>
    <w:rsid w:val="00C0203A"/>
    <w:rsid w:val="00C0207B"/>
    <w:rsid w:val="00C0208B"/>
    <w:rsid w:val="00C02094"/>
    <w:rsid w:val="00C0216A"/>
    <w:rsid w:val="00C0219F"/>
    <w:rsid w:val="00C02263"/>
    <w:rsid w:val="00C02273"/>
    <w:rsid w:val="00C0230D"/>
    <w:rsid w:val="00C0234D"/>
    <w:rsid w:val="00C0238D"/>
    <w:rsid w:val="00C023AA"/>
    <w:rsid w:val="00C0248D"/>
    <w:rsid w:val="00C024A0"/>
    <w:rsid w:val="00C024A1"/>
    <w:rsid w:val="00C024A3"/>
    <w:rsid w:val="00C02600"/>
    <w:rsid w:val="00C02683"/>
    <w:rsid w:val="00C02691"/>
    <w:rsid w:val="00C026D8"/>
    <w:rsid w:val="00C026EA"/>
    <w:rsid w:val="00C0275B"/>
    <w:rsid w:val="00C027FB"/>
    <w:rsid w:val="00C02808"/>
    <w:rsid w:val="00C02923"/>
    <w:rsid w:val="00C029E5"/>
    <w:rsid w:val="00C02A72"/>
    <w:rsid w:val="00C02A82"/>
    <w:rsid w:val="00C02A99"/>
    <w:rsid w:val="00C02ACD"/>
    <w:rsid w:val="00C02ACE"/>
    <w:rsid w:val="00C02AE9"/>
    <w:rsid w:val="00C02BB4"/>
    <w:rsid w:val="00C02BCB"/>
    <w:rsid w:val="00C02BFC"/>
    <w:rsid w:val="00C02E13"/>
    <w:rsid w:val="00C02E2A"/>
    <w:rsid w:val="00C02E6C"/>
    <w:rsid w:val="00C02EAF"/>
    <w:rsid w:val="00C02ED0"/>
    <w:rsid w:val="00C02EF6"/>
    <w:rsid w:val="00C02F01"/>
    <w:rsid w:val="00C02F23"/>
    <w:rsid w:val="00C02FF0"/>
    <w:rsid w:val="00C030C9"/>
    <w:rsid w:val="00C03103"/>
    <w:rsid w:val="00C0313A"/>
    <w:rsid w:val="00C03178"/>
    <w:rsid w:val="00C0317B"/>
    <w:rsid w:val="00C0323F"/>
    <w:rsid w:val="00C0326B"/>
    <w:rsid w:val="00C03281"/>
    <w:rsid w:val="00C032E5"/>
    <w:rsid w:val="00C032FC"/>
    <w:rsid w:val="00C03333"/>
    <w:rsid w:val="00C03395"/>
    <w:rsid w:val="00C033F1"/>
    <w:rsid w:val="00C0345B"/>
    <w:rsid w:val="00C034D1"/>
    <w:rsid w:val="00C03549"/>
    <w:rsid w:val="00C0354B"/>
    <w:rsid w:val="00C035BA"/>
    <w:rsid w:val="00C03635"/>
    <w:rsid w:val="00C0365E"/>
    <w:rsid w:val="00C0380C"/>
    <w:rsid w:val="00C03834"/>
    <w:rsid w:val="00C0391F"/>
    <w:rsid w:val="00C039B9"/>
    <w:rsid w:val="00C03A3A"/>
    <w:rsid w:val="00C03AFD"/>
    <w:rsid w:val="00C03B61"/>
    <w:rsid w:val="00C03EAD"/>
    <w:rsid w:val="00C03EC1"/>
    <w:rsid w:val="00C03EDF"/>
    <w:rsid w:val="00C03F32"/>
    <w:rsid w:val="00C03F8B"/>
    <w:rsid w:val="00C03F8D"/>
    <w:rsid w:val="00C03F9D"/>
    <w:rsid w:val="00C03FF1"/>
    <w:rsid w:val="00C03FF5"/>
    <w:rsid w:val="00C0407B"/>
    <w:rsid w:val="00C04085"/>
    <w:rsid w:val="00C0415D"/>
    <w:rsid w:val="00C0415F"/>
    <w:rsid w:val="00C04199"/>
    <w:rsid w:val="00C041F6"/>
    <w:rsid w:val="00C0422E"/>
    <w:rsid w:val="00C042C4"/>
    <w:rsid w:val="00C0431A"/>
    <w:rsid w:val="00C04354"/>
    <w:rsid w:val="00C043CC"/>
    <w:rsid w:val="00C0444B"/>
    <w:rsid w:val="00C04467"/>
    <w:rsid w:val="00C044AA"/>
    <w:rsid w:val="00C044B0"/>
    <w:rsid w:val="00C044CF"/>
    <w:rsid w:val="00C044F8"/>
    <w:rsid w:val="00C0453B"/>
    <w:rsid w:val="00C045C7"/>
    <w:rsid w:val="00C04604"/>
    <w:rsid w:val="00C04617"/>
    <w:rsid w:val="00C0461F"/>
    <w:rsid w:val="00C04626"/>
    <w:rsid w:val="00C0462C"/>
    <w:rsid w:val="00C0465A"/>
    <w:rsid w:val="00C0465E"/>
    <w:rsid w:val="00C0468F"/>
    <w:rsid w:val="00C0469E"/>
    <w:rsid w:val="00C04731"/>
    <w:rsid w:val="00C04742"/>
    <w:rsid w:val="00C04813"/>
    <w:rsid w:val="00C04833"/>
    <w:rsid w:val="00C04884"/>
    <w:rsid w:val="00C04922"/>
    <w:rsid w:val="00C04933"/>
    <w:rsid w:val="00C049B8"/>
    <w:rsid w:val="00C049BB"/>
    <w:rsid w:val="00C049E4"/>
    <w:rsid w:val="00C049F2"/>
    <w:rsid w:val="00C04A27"/>
    <w:rsid w:val="00C04A31"/>
    <w:rsid w:val="00C04A45"/>
    <w:rsid w:val="00C04A56"/>
    <w:rsid w:val="00C04A92"/>
    <w:rsid w:val="00C04ABC"/>
    <w:rsid w:val="00C04AC1"/>
    <w:rsid w:val="00C04B97"/>
    <w:rsid w:val="00C04C51"/>
    <w:rsid w:val="00C04C86"/>
    <w:rsid w:val="00C04CA6"/>
    <w:rsid w:val="00C04EB8"/>
    <w:rsid w:val="00C04EFB"/>
    <w:rsid w:val="00C04F33"/>
    <w:rsid w:val="00C04F39"/>
    <w:rsid w:val="00C04FC3"/>
    <w:rsid w:val="00C04FD7"/>
    <w:rsid w:val="00C0506B"/>
    <w:rsid w:val="00C05077"/>
    <w:rsid w:val="00C05461"/>
    <w:rsid w:val="00C05464"/>
    <w:rsid w:val="00C054AF"/>
    <w:rsid w:val="00C05511"/>
    <w:rsid w:val="00C05565"/>
    <w:rsid w:val="00C05574"/>
    <w:rsid w:val="00C056B9"/>
    <w:rsid w:val="00C056DF"/>
    <w:rsid w:val="00C056FC"/>
    <w:rsid w:val="00C05760"/>
    <w:rsid w:val="00C057A2"/>
    <w:rsid w:val="00C057A5"/>
    <w:rsid w:val="00C057D5"/>
    <w:rsid w:val="00C057E8"/>
    <w:rsid w:val="00C0583A"/>
    <w:rsid w:val="00C05850"/>
    <w:rsid w:val="00C05880"/>
    <w:rsid w:val="00C058C7"/>
    <w:rsid w:val="00C05915"/>
    <w:rsid w:val="00C0591F"/>
    <w:rsid w:val="00C05991"/>
    <w:rsid w:val="00C05A2A"/>
    <w:rsid w:val="00C05A9B"/>
    <w:rsid w:val="00C05B76"/>
    <w:rsid w:val="00C05B7F"/>
    <w:rsid w:val="00C05B87"/>
    <w:rsid w:val="00C05BC8"/>
    <w:rsid w:val="00C05BCF"/>
    <w:rsid w:val="00C05BEA"/>
    <w:rsid w:val="00C05C54"/>
    <w:rsid w:val="00C05C6F"/>
    <w:rsid w:val="00C05CB5"/>
    <w:rsid w:val="00C05CC3"/>
    <w:rsid w:val="00C05CEE"/>
    <w:rsid w:val="00C05D1F"/>
    <w:rsid w:val="00C05DE1"/>
    <w:rsid w:val="00C05DF9"/>
    <w:rsid w:val="00C05E4A"/>
    <w:rsid w:val="00C05E51"/>
    <w:rsid w:val="00C05E9A"/>
    <w:rsid w:val="00C05EB4"/>
    <w:rsid w:val="00C05EC3"/>
    <w:rsid w:val="00C05F0B"/>
    <w:rsid w:val="00C05F5C"/>
    <w:rsid w:val="00C05FC2"/>
    <w:rsid w:val="00C06055"/>
    <w:rsid w:val="00C060A3"/>
    <w:rsid w:val="00C060FA"/>
    <w:rsid w:val="00C06145"/>
    <w:rsid w:val="00C0615C"/>
    <w:rsid w:val="00C06166"/>
    <w:rsid w:val="00C061C6"/>
    <w:rsid w:val="00C06238"/>
    <w:rsid w:val="00C06239"/>
    <w:rsid w:val="00C06267"/>
    <w:rsid w:val="00C062BC"/>
    <w:rsid w:val="00C062E5"/>
    <w:rsid w:val="00C062FF"/>
    <w:rsid w:val="00C06329"/>
    <w:rsid w:val="00C06333"/>
    <w:rsid w:val="00C0638C"/>
    <w:rsid w:val="00C06411"/>
    <w:rsid w:val="00C0646B"/>
    <w:rsid w:val="00C0646C"/>
    <w:rsid w:val="00C06479"/>
    <w:rsid w:val="00C064A1"/>
    <w:rsid w:val="00C064B9"/>
    <w:rsid w:val="00C064E3"/>
    <w:rsid w:val="00C064FC"/>
    <w:rsid w:val="00C06502"/>
    <w:rsid w:val="00C06505"/>
    <w:rsid w:val="00C06510"/>
    <w:rsid w:val="00C06531"/>
    <w:rsid w:val="00C065EB"/>
    <w:rsid w:val="00C066D2"/>
    <w:rsid w:val="00C06710"/>
    <w:rsid w:val="00C0675C"/>
    <w:rsid w:val="00C06773"/>
    <w:rsid w:val="00C06779"/>
    <w:rsid w:val="00C06781"/>
    <w:rsid w:val="00C067B4"/>
    <w:rsid w:val="00C067B8"/>
    <w:rsid w:val="00C067FB"/>
    <w:rsid w:val="00C0680B"/>
    <w:rsid w:val="00C06889"/>
    <w:rsid w:val="00C06909"/>
    <w:rsid w:val="00C0697F"/>
    <w:rsid w:val="00C0698D"/>
    <w:rsid w:val="00C0699A"/>
    <w:rsid w:val="00C069E9"/>
    <w:rsid w:val="00C069F5"/>
    <w:rsid w:val="00C06A70"/>
    <w:rsid w:val="00C06B08"/>
    <w:rsid w:val="00C06BD7"/>
    <w:rsid w:val="00C06C1E"/>
    <w:rsid w:val="00C06C4A"/>
    <w:rsid w:val="00C06C58"/>
    <w:rsid w:val="00C06C6F"/>
    <w:rsid w:val="00C06C87"/>
    <w:rsid w:val="00C06CAE"/>
    <w:rsid w:val="00C06D64"/>
    <w:rsid w:val="00C06D98"/>
    <w:rsid w:val="00C06DBE"/>
    <w:rsid w:val="00C06E01"/>
    <w:rsid w:val="00C06E26"/>
    <w:rsid w:val="00C06F48"/>
    <w:rsid w:val="00C06FC0"/>
    <w:rsid w:val="00C07003"/>
    <w:rsid w:val="00C0700B"/>
    <w:rsid w:val="00C0701C"/>
    <w:rsid w:val="00C0701F"/>
    <w:rsid w:val="00C070D0"/>
    <w:rsid w:val="00C0711D"/>
    <w:rsid w:val="00C0723D"/>
    <w:rsid w:val="00C07287"/>
    <w:rsid w:val="00C0728C"/>
    <w:rsid w:val="00C072A7"/>
    <w:rsid w:val="00C07318"/>
    <w:rsid w:val="00C07333"/>
    <w:rsid w:val="00C0739C"/>
    <w:rsid w:val="00C074AD"/>
    <w:rsid w:val="00C0750E"/>
    <w:rsid w:val="00C07569"/>
    <w:rsid w:val="00C07574"/>
    <w:rsid w:val="00C075E7"/>
    <w:rsid w:val="00C075F1"/>
    <w:rsid w:val="00C0760E"/>
    <w:rsid w:val="00C076A0"/>
    <w:rsid w:val="00C076B5"/>
    <w:rsid w:val="00C076C2"/>
    <w:rsid w:val="00C076E4"/>
    <w:rsid w:val="00C0779E"/>
    <w:rsid w:val="00C077A0"/>
    <w:rsid w:val="00C0788B"/>
    <w:rsid w:val="00C07939"/>
    <w:rsid w:val="00C07958"/>
    <w:rsid w:val="00C07976"/>
    <w:rsid w:val="00C07994"/>
    <w:rsid w:val="00C079DA"/>
    <w:rsid w:val="00C07A06"/>
    <w:rsid w:val="00C07A0A"/>
    <w:rsid w:val="00C07A0F"/>
    <w:rsid w:val="00C07A57"/>
    <w:rsid w:val="00C07ADB"/>
    <w:rsid w:val="00C07AFB"/>
    <w:rsid w:val="00C07B2D"/>
    <w:rsid w:val="00C07B42"/>
    <w:rsid w:val="00C07B95"/>
    <w:rsid w:val="00C07C55"/>
    <w:rsid w:val="00C07D9D"/>
    <w:rsid w:val="00C07E17"/>
    <w:rsid w:val="00C100EA"/>
    <w:rsid w:val="00C1012D"/>
    <w:rsid w:val="00C1014B"/>
    <w:rsid w:val="00C1015B"/>
    <w:rsid w:val="00C10186"/>
    <w:rsid w:val="00C1019B"/>
    <w:rsid w:val="00C1019E"/>
    <w:rsid w:val="00C101A2"/>
    <w:rsid w:val="00C10216"/>
    <w:rsid w:val="00C102DB"/>
    <w:rsid w:val="00C10324"/>
    <w:rsid w:val="00C1036B"/>
    <w:rsid w:val="00C10474"/>
    <w:rsid w:val="00C10491"/>
    <w:rsid w:val="00C1049D"/>
    <w:rsid w:val="00C1054A"/>
    <w:rsid w:val="00C1055C"/>
    <w:rsid w:val="00C1058E"/>
    <w:rsid w:val="00C10640"/>
    <w:rsid w:val="00C10647"/>
    <w:rsid w:val="00C1069E"/>
    <w:rsid w:val="00C1070A"/>
    <w:rsid w:val="00C107BC"/>
    <w:rsid w:val="00C108B3"/>
    <w:rsid w:val="00C108D0"/>
    <w:rsid w:val="00C108E1"/>
    <w:rsid w:val="00C10911"/>
    <w:rsid w:val="00C10953"/>
    <w:rsid w:val="00C1095D"/>
    <w:rsid w:val="00C10A50"/>
    <w:rsid w:val="00C10A96"/>
    <w:rsid w:val="00C10A9F"/>
    <w:rsid w:val="00C10AF7"/>
    <w:rsid w:val="00C10B6A"/>
    <w:rsid w:val="00C10B94"/>
    <w:rsid w:val="00C10C02"/>
    <w:rsid w:val="00C10C16"/>
    <w:rsid w:val="00C10C33"/>
    <w:rsid w:val="00C10D25"/>
    <w:rsid w:val="00C10D52"/>
    <w:rsid w:val="00C10D7C"/>
    <w:rsid w:val="00C10DEC"/>
    <w:rsid w:val="00C10E75"/>
    <w:rsid w:val="00C10E7B"/>
    <w:rsid w:val="00C10E8B"/>
    <w:rsid w:val="00C10EFD"/>
    <w:rsid w:val="00C10FBC"/>
    <w:rsid w:val="00C10FE0"/>
    <w:rsid w:val="00C1103C"/>
    <w:rsid w:val="00C11097"/>
    <w:rsid w:val="00C1109C"/>
    <w:rsid w:val="00C110AC"/>
    <w:rsid w:val="00C11103"/>
    <w:rsid w:val="00C111A2"/>
    <w:rsid w:val="00C111FA"/>
    <w:rsid w:val="00C11206"/>
    <w:rsid w:val="00C1120E"/>
    <w:rsid w:val="00C112E4"/>
    <w:rsid w:val="00C112F0"/>
    <w:rsid w:val="00C112FA"/>
    <w:rsid w:val="00C11325"/>
    <w:rsid w:val="00C1133F"/>
    <w:rsid w:val="00C11368"/>
    <w:rsid w:val="00C113A8"/>
    <w:rsid w:val="00C113D3"/>
    <w:rsid w:val="00C11410"/>
    <w:rsid w:val="00C11444"/>
    <w:rsid w:val="00C114CD"/>
    <w:rsid w:val="00C114DC"/>
    <w:rsid w:val="00C11507"/>
    <w:rsid w:val="00C11595"/>
    <w:rsid w:val="00C115AF"/>
    <w:rsid w:val="00C115C7"/>
    <w:rsid w:val="00C11641"/>
    <w:rsid w:val="00C11715"/>
    <w:rsid w:val="00C11757"/>
    <w:rsid w:val="00C11826"/>
    <w:rsid w:val="00C11848"/>
    <w:rsid w:val="00C1184A"/>
    <w:rsid w:val="00C11881"/>
    <w:rsid w:val="00C118D6"/>
    <w:rsid w:val="00C11915"/>
    <w:rsid w:val="00C11920"/>
    <w:rsid w:val="00C119E6"/>
    <w:rsid w:val="00C11A3B"/>
    <w:rsid w:val="00C11A40"/>
    <w:rsid w:val="00C11AC5"/>
    <w:rsid w:val="00C11AC6"/>
    <w:rsid w:val="00C11B87"/>
    <w:rsid w:val="00C11BA7"/>
    <w:rsid w:val="00C11C1E"/>
    <w:rsid w:val="00C11C21"/>
    <w:rsid w:val="00C11C6B"/>
    <w:rsid w:val="00C11D04"/>
    <w:rsid w:val="00C11D30"/>
    <w:rsid w:val="00C11DBC"/>
    <w:rsid w:val="00C11E36"/>
    <w:rsid w:val="00C11E44"/>
    <w:rsid w:val="00C11EE2"/>
    <w:rsid w:val="00C11EEC"/>
    <w:rsid w:val="00C11F67"/>
    <w:rsid w:val="00C120C5"/>
    <w:rsid w:val="00C1211F"/>
    <w:rsid w:val="00C12151"/>
    <w:rsid w:val="00C12159"/>
    <w:rsid w:val="00C12163"/>
    <w:rsid w:val="00C121BC"/>
    <w:rsid w:val="00C12280"/>
    <w:rsid w:val="00C122AE"/>
    <w:rsid w:val="00C122CE"/>
    <w:rsid w:val="00C12301"/>
    <w:rsid w:val="00C12336"/>
    <w:rsid w:val="00C1233E"/>
    <w:rsid w:val="00C1237C"/>
    <w:rsid w:val="00C123AF"/>
    <w:rsid w:val="00C12457"/>
    <w:rsid w:val="00C124B8"/>
    <w:rsid w:val="00C12557"/>
    <w:rsid w:val="00C12572"/>
    <w:rsid w:val="00C125C9"/>
    <w:rsid w:val="00C1264D"/>
    <w:rsid w:val="00C126D0"/>
    <w:rsid w:val="00C126F0"/>
    <w:rsid w:val="00C1273A"/>
    <w:rsid w:val="00C1281C"/>
    <w:rsid w:val="00C12879"/>
    <w:rsid w:val="00C12882"/>
    <w:rsid w:val="00C128AE"/>
    <w:rsid w:val="00C128E6"/>
    <w:rsid w:val="00C129F4"/>
    <w:rsid w:val="00C12A34"/>
    <w:rsid w:val="00C12A9A"/>
    <w:rsid w:val="00C12AB0"/>
    <w:rsid w:val="00C12AF2"/>
    <w:rsid w:val="00C12B04"/>
    <w:rsid w:val="00C12B26"/>
    <w:rsid w:val="00C12B70"/>
    <w:rsid w:val="00C12B93"/>
    <w:rsid w:val="00C12C95"/>
    <w:rsid w:val="00C12CC0"/>
    <w:rsid w:val="00C12D19"/>
    <w:rsid w:val="00C12E16"/>
    <w:rsid w:val="00C12FF5"/>
    <w:rsid w:val="00C1304B"/>
    <w:rsid w:val="00C13068"/>
    <w:rsid w:val="00C130A9"/>
    <w:rsid w:val="00C130CD"/>
    <w:rsid w:val="00C130E9"/>
    <w:rsid w:val="00C13130"/>
    <w:rsid w:val="00C132BE"/>
    <w:rsid w:val="00C133D8"/>
    <w:rsid w:val="00C13490"/>
    <w:rsid w:val="00C13514"/>
    <w:rsid w:val="00C1355F"/>
    <w:rsid w:val="00C135FF"/>
    <w:rsid w:val="00C13648"/>
    <w:rsid w:val="00C13664"/>
    <w:rsid w:val="00C13694"/>
    <w:rsid w:val="00C136D6"/>
    <w:rsid w:val="00C13717"/>
    <w:rsid w:val="00C137A2"/>
    <w:rsid w:val="00C1380A"/>
    <w:rsid w:val="00C1380B"/>
    <w:rsid w:val="00C138B4"/>
    <w:rsid w:val="00C138DC"/>
    <w:rsid w:val="00C13943"/>
    <w:rsid w:val="00C139B5"/>
    <w:rsid w:val="00C13A1D"/>
    <w:rsid w:val="00C13ADE"/>
    <w:rsid w:val="00C13B76"/>
    <w:rsid w:val="00C13B93"/>
    <w:rsid w:val="00C13BC1"/>
    <w:rsid w:val="00C13BE9"/>
    <w:rsid w:val="00C13BF7"/>
    <w:rsid w:val="00C13C61"/>
    <w:rsid w:val="00C13C7B"/>
    <w:rsid w:val="00C13D1B"/>
    <w:rsid w:val="00C13D49"/>
    <w:rsid w:val="00C13E31"/>
    <w:rsid w:val="00C13E8C"/>
    <w:rsid w:val="00C13ED9"/>
    <w:rsid w:val="00C13EE1"/>
    <w:rsid w:val="00C13EEE"/>
    <w:rsid w:val="00C13F53"/>
    <w:rsid w:val="00C13F61"/>
    <w:rsid w:val="00C13FD1"/>
    <w:rsid w:val="00C13FEB"/>
    <w:rsid w:val="00C13FEE"/>
    <w:rsid w:val="00C14054"/>
    <w:rsid w:val="00C14068"/>
    <w:rsid w:val="00C1409B"/>
    <w:rsid w:val="00C140D5"/>
    <w:rsid w:val="00C14188"/>
    <w:rsid w:val="00C1418D"/>
    <w:rsid w:val="00C1419A"/>
    <w:rsid w:val="00C1420F"/>
    <w:rsid w:val="00C142C6"/>
    <w:rsid w:val="00C14332"/>
    <w:rsid w:val="00C1434A"/>
    <w:rsid w:val="00C14382"/>
    <w:rsid w:val="00C1442F"/>
    <w:rsid w:val="00C14447"/>
    <w:rsid w:val="00C145F1"/>
    <w:rsid w:val="00C146E6"/>
    <w:rsid w:val="00C1470D"/>
    <w:rsid w:val="00C14745"/>
    <w:rsid w:val="00C14749"/>
    <w:rsid w:val="00C14752"/>
    <w:rsid w:val="00C1478A"/>
    <w:rsid w:val="00C147AF"/>
    <w:rsid w:val="00C1492F"/>
    <w:rsid w:val="00C14937"/>
    <w:rsid w:val="00C1495A"/>
    <w:rsid w:val="00C14986"/>
    <w:rsid w:val="00C14A38"/>
    <w:rsid w:val="00C14AB6"/>
    <w:rsid w:val="00C14B02"/>
    <w:rsid w:val="00C14BA7"/>
    <w:rsid w:val="00C14BC0"/>
    <w:rsid w:val="00C14CDE"/>
    <w:rsid w:val="00C14D9B"/>
    <w:rsid w:val="00C14E10"/>
    <w:rsid w:val="00C14E43"/>
    <w:rsid w:val="00C14E6D"/>
    <w:rsid w:val="00C14E9A"/>
    <w:rsid w:val="00C14EAF"/>
    <w:rsid w:val="00C14F17"/>
    <w:rsid w:val="00C1504B"/>
    <w:rsid w:val="00C150F7"/>
    <w:rsid w:val="00C151E1"/>
    <w:rsid w:val="00C15225"/>
    <w:rsid w:val="00C1527D"/>
    <w:rsid w:val="00C152C0"/>
    <w:rsid w:val="00C15319"/>
    <w:rsid w:val="00C1532C"/>
    <w:rsid w:val="00C1536D"/>
    <w:rsid w:val="00C153DD"/>
    <w:rsid w:val="00C154B5"/>
    <w:rsid w:val="00C154D2"/>
    <w:rsid w:val="00C1555E"/>
    <w:rsid w:val="00C155A3"/>
    <w:rsid w:val="00C155A7"/>
    <w:rsid w:val="00C155AA"/>
    <w:rsid w:val="00C156B4"/>
    <w:rsid w:val="00C156B8"/>
    <w:rsid w:val="00C156B9"/>
    <w:rsid w:val="00C1571B"/>
    <w:rsid w:val="00C15741"/>
    <w:rsid w:val="00C1574D"/>
    <w:rsid w:val="00C15755"/>
    <w:rsid w:val="00C15769"/>
    <w:rsid w:val="00C1579C"/>
    <w:rsid w:val="00C158A0"/>
    <w:rsid w:val="00C158F3"/>
    <w:rsid w:val="00C15933"/>
    <w:rsid w:val="00C15971"/>
    <w:rsid w:val="00C159C6"/>
    <w:rsid w:val="00C159EE"/>
    <w:rsid w:val="00C159FB"/>
    <w:rsid w:val="00C15A1E"/>
    <w:rsid w:val="00C15A3A"/>
    <w:rsid w:val="00C15B1F"/>
    <w:rsid w:val="00C15B46"/>
    <w:rsid w:val="00C15B59"/>
    <w:rsid w:val="00C15BD6"/>
    <w:rsid w:val="00C15C13"/>
    <w:rsid w:val="00C15C28"/>
    <w:rsid w:val="00C15C3E"/>
    <w:rsid w:val="00C15D2F"/>
    <w:rsid w:val="00C15E46"/>
    <w:rsid w:val="00C15F04"/>
    <w:rsid w:val="00C15F24"/>
    <w:rsid w:val="00C15F54"/>
    <w:rsid w:val="00C15F76"/>
    <w:rsid w:val="00C15F86"/>
    <w:rsid w:val="00C15FDD"/>
    <w:rsid w:val="00C15FDE"/>
    <w:rsid w:val="00C16025"/>
    <w:rsid w:val="00C16099"/>
    <w:rsid w:val="00C160AA"/>
    <w:rsid w:val="00C16149"/>
    <w:rsid w:val="00C16151"/>
    <w:rsid w:val="00C16156"/>
    <w:rsid w:val="00C1617C"/>
    <w:rsid w:val="00C1620F"/>
    <w:rsid w:val="00C162BC"/>
    <w:rsid w:val="00C16308"/>
    <w:rsid w:val="00C1630B"/>
    <w:rsid w:val="00C1631B"/>
    <w:rsid w:val="00C1634C"/>
    <w:rsid w:val="00C163B0"/>
    <w:rsid w:val="00C16451"/>
    <w:rsid w:val="00C16472"/>
    <w:rsid w:val="00C1647B"/>
    <w:rsid w:val="00C164B9"/>
    <w:rsid w:val="00C164CB"/>
    <w:rsid w:val="00C1651B"/>
    <w:rsid w:val="00C16529"/>
    <w:rsid w:val="00C1652E"/>
    <w:rsid w:val="00C1666F"/>
    <w:rsid w:val="00C16682"/>
    <w:rsid w:val="00C16731"/>
    <w:rsid w:val="00C167AE"/>
    <w:rsid w:val="00C167DA"/>
    <w:rsid w:val="00C1682E"/>
    <w:rsid w:val="00C16845"/>
    <w:rsid w:val="00C16898"/>
    <w:rsid w:val="00C168FD"/>
    <w:rsid w:val="00C16976"/>
    <w:rsid w:val="00C16979"/>
    <w:rsid w:val="00C169BD"/>
    <w:rsid w:val="00C169D0"/>
    <w:rsid w:val="00C16A39"/>
    <w:rsid w:val="00C16A53"/>
    <w:rsid w:val="00C16A73"/>
    <w:rsid w:val="00C16A7E"/>
    <w:rsid w:val="00C16A9E"/>
    <w:rsid w:val="00C16B46"/>
    <w:rsid w:val="00C16B7B"/>
    <w:rsid w:val="00C16B9D"/>
    <w:rsid w:val="00C16BCC"/>
    <w:rsid w:val="00C16C22"/>
    <w:rsid w:val="00C16C2C"/>
    <w:rsid w:val="00C16C68"/>
    <w:rsid w:val="00C16C83"/>
    <w:rsid w:val="00C16CF2"/>
    <w:rsid w:val="00C16D04"/>
    <w:rsid w:val="00C16D0B"/>
    <w:rsid w:val="00C16D15"/>
    <w:rsid w:val="00C16D53"/>
    <w:rsid w:val="00C16E18"/>
    <w:rsid w:val="00C16F52"/>
    <w:rsid w:val="00C16F55"/>
    <w:rsid w:val="00C17005"/>
    <w:rsid w:val="00C17013"/>
    <w:rsid w:val="00C170E0"/>
    <w:rsid w:val="00C170E1"/>
    <w:rsid w:val="00C170F7"/>
    <w:rsid w:val="00C170FC"/>
    <w:rsid w:val="00C1714D"/>
    <w:rsid w:val="00C17184"/>
    <w:rsid w:val="00C171F7"/>
    <w:rsid w:val="00C17202"/>
    <w:rsid w:val="00C17224"/>
    <w:rsid w:val="00C17227"/>
    <w:rsid w:val="00C17258"/>
    <w:rsid w:val="00C17269"/>
    <w:rsid w:val="00C1726D"/>
    <w:rsid w:val="00C1729C"/>
    <w:rsid w:val="00C172A3"/>
    <w:rsid w:val="00C172BF"/>
    <w:rsid w:val="00C172DF"/>
    <w:rsid w:val="00C17349"/>
    <w:rsid w:val="00C1734A"/>
    <w:rsid w:val="00C1734F"/>
    <w:rsid w:val="00C17351"/>
    <w:rsid w:val="00C173D6"/>
    <w:rsid w:val="00C17406"/>
    <w:rsid w:val="00C17409"/>
    <w:rsid w:val="00C17437"/>
    <w:rsid w:val="00C17441"/>
    <w:rsid w:val="00C174BE"/>
    <w:rsid w:val="00C174C0"/>
    <w:rsid w:val="00C174DA"/>
    <w:rsid w:val="00C17525"/>
    <w:rsid w:val="00C175BD"/>
    <w:rsid w:val="00C175C3"/>
    <w:rsid w:val="00C175F5"/>
    <w:rsid w:val="00C17627"/>
    <w:rsid w:val="00C17646"/>
    <w:rsid w:val="00C176AB"/>
    <w:rsid w:val="00C17708"/>
    <w:rsid w:val="00C177A1"/>
    <w:rsid w:val="00C177EB"/>
    <w:rsid w:val="00C1785F"/>
    <w:rsid w:val="00C17885"/>
    <w:rsid w:val="00C17889"/>
    <w:rsid w:val="00C178BA"/>
    <w:rsid w:val="00C17955"/>
    <w:rsid w:val="00C17999"/>
    <w:rsid w:val="00C179B3"/>
    <w:rsid w:val="00C17A21"/>
    <w:rsid w:val="00C17A6C"/>
    <w:rsid w:val="00C17AFC"/>
    <w:rsid w:val="00C17B0C"/>
    <w:rsid w:val="00C17B41"/>
    <w:rsid w:val="00C17B61"/>
    <w:rsid w:val="00C17B69"/>
    <w:rsid w:val="00C17BED"/>
    <w:rsid w:val="00C17C06"/>
    <w:rsid w:val="00C17C35"/>
    <w:rsid w:val="00C17C36"/>
    <w:rsid w:val="00C17CD2"/>
    <w:rsid w:val="00C17D4A"/>
    <w:rsid w:val="00C17D4F"/>
    <w:rsid w:val="00C17D66"/>
    <w:rsid w:val="00C17D78"/>
    <w:rsid w:val="00C17D83"/>
    <w:rsid w:val="00C17D9C"/>
    <w:rsid w:val="00C17DA6"/>
    <w:rsid w:val="00C17DCF"/>
    <w:rsid w:val="00C17DEC"/>
    <w:rsid w:val="00C17E7E"/>
    <w:rsid w:val="00C17F1F"/>
    <w:rsid w:val="00C20014"/>
    <w:rsid w:val="00C2007A"/>
    <w:rsid w:val="00C20091"/>
    <w:rsid w:val="00C2012E"/>
    <w:rsid w:val="00C201D0"/>
    <w:rsid w:val="00C2026B"/>
    <w:rsid w:val="00C2027B"/>
    <w:rsid w:val="00C202CA"/>
    <w:rsid w:val="00C2030F"/>
    <w:rsid w:val="00C20351"/>
    <w:rsid w:val="00C20390"/>
    <w:rsid w:val="00C2039C"/>
    <w:rsid w:val="00C203AB"/>
    <w:rsid w:val="00C203E3"/>
    <w:rsid w:val="00C203FE"/>
    <w:rsid w:val="00C20586"/>
    <w:rsid w:val="00C20625"/>
    <w:rsid w:val="00C20648"/>
    <w:rsid w:val="00C20652"/>
    <w:rsid w:val="00C20676"/>
    <w:rsid w:val="00C206A7"/>
    <w:rsid w:val="00C206D8"/>
    <w:rsid w:val="00C20738"/>
    <w:rsid w:val="00C20740"/>
    <w:rsid w:val="00C2074C"/>
    <w:rsid w:val="00C207CB"/>
    <w:rsid w:val="00C207CD"/>
    <w:rsid w:val="00C207FF"/>
    <w:rsid w:val="00C2083E"/>
    <w:rsid w:val="00C2091C"/>
    <w:rsid w:val="00C20930"/>
    <w:rsid w:val="00C20939"/>
    <w:rsid w:val="00C20969"/>
    <w:rsid w:val="00C2099D"/>
    <w:rsid w:val="00C20A93"/>
    <w:rsid w:val="00C20A94"/>
    <w:rsid w:val="00C20AB5"/>
    <w:rsid w:val="00C20AD6"/>
    <w:rsid w:val="00C20AE2"/>
    <w:rsid w:val="00C20B1C"/>
    <w:rsid w:val="00C20C19"/>
    <w:rsid w:val="00C20C25"/>
    <w:rsid w:val="00C20C64"/>
    <w:rsid w:val="00C20C89"/>
    <w:rsid w:val="00C20C8D"/>
    <w:rsid w:val="00C20CB9"/>
    <w:rsid w:val="00C20D26"/>
    <w:rsid w:val="00C20D48"/>
    <w:rsid w:val="00C20D79"/>
    <w:rsid w:val="00C20D9A"/>
    <w:rsid w:val="00C20DBC"/>
    <w:rsid w:val="00C20E54"/>
    <w:rsid w:val="00C20E7D"/>
    <w:rsid w:val="00C20E8F"/>
    <w:rsid w:val="00C20E9C"/>
    <w:rsid w:val="00C20EFD"/>
    <w:rsid w:val="00C20F3F"/>
    <w:rsid w:val="00C20F63"/>
    <w:rsid w:val="00C20F85"/>
    <w:rsid w:val="00C20FAE"/>
    <w:rsid w:val="00C20FC3"/>
    <w:rsid w:val="00C20FCE"/>
    <w:rsid w:val="00C20FE9"/>
    <w:rsid w:val="00C20FFD"/>
    <w:rsid w:val="00C210E6"/>
    <w:rsid w:val="00C21114"/>
    <w:rsid w:val="00C2112F"/>
    <w:rsid w:val="00C2113C"/>
    <w:rsid w:val="00C2113E"/>
    <w:rsid w:val="00C21149"/>
    <w:rsid w:val="00C21161"/>
    <w:rsid w:val="00C211B3"/>
    <w:rsid w:val="00C21277"/>
    <w:rsid w:val="00C212B4"/>
    <w:rsid w:val="00C2132D"/>
    <w:rsid w:val="00C213E9"/>
    <w:rsid w:val="00C2141F"/>
    <w:rsid w:val="00C21453"/>
    <w:rsid w:val="00C21492"/>
    <w:rsid w:val="00C21530"/>
    <w:rsid w:val="00C21604"/>
    <w:rsid w:val="00C2162E"/>
    <w:rsid w:val="00C21661"/>
    <w:rsid w:val="00C2167E"/>
    <w:rsid w:val="00C2168D"/>
    <w:rsid w:val="00C216C9"/>
    <w:rsid w:val="00C216F9"/>
    <w:rsid w:val="00C217E8"/>
    <w:rsid w:val="00C2186E"/>
    <w:rsid w:val="00C21976"/>
    <w:rsid w:val="00C21995"/>
    <w:rsid w:val="00C219A9"/>
    <w:rsid w:val="00C219E9"/>
    <w:rsid w:val="00C21A0F"/>
    <w:rsid w:val="00C21A4C"/>
    <w:rsid w:val="00C21B12"/>
    <w:rsid w:val="00C21BA7"/>
    <w:rsid w:val="00C21BAC"/>
    <w:rsid w:val="00C21C53"/>
    <w:rsid w:val="00C21D35"/>
    <w:rsid w:val="00C21D51"/>
    <w:rsid w:val="00C21D82"/>
    <w:rsid w:val="00C21DB1"/>
    <w:rsid w:val="00C21EBF"/>
    <w:rsid w:val="00C21EC2"/>
    <w:rsid w:val="00C21F05"/>
    <w:rsid w:val="00C21F7C"/>
    <w:rsid w:val="00C21FC9"/>
    <w:rsid w:val="00C22022"/>
    <w:rsid w:val="00C2205C"/>
    <w:rsid w:val="00C22087"/>
    <w:rsid w:val="00C220BF"/>
    <w:rsid w:val="00C220CE"/>
    <w:rsid w:val="00C2211D"/>
    <w:rsid w:val="00C22199"/>
    <w:rsid w:val="00C22288"/>
    <w:rsid w:val="00C222EE"/>
    <w:rsid w:val="00C2230D"/>
    <w:rsid w:val="00C223AE"/>
    <w:rsid w:val="00C223E5"/>
    <w:rsid w:val="00C224BA"/>
    <w:rsid w:val="00C22514"/>
    <w:rsid w:val="00C2251A"/>
    <w:rsid w:val="00C2259B"/>
    <w:rsid w:val="00C22672"/>
    <w:rsid w:val="00C2269F"/>
    <w:rsid w:val="00C226AC"/>
    <w:rsid w:val="00C226C1"/>
    <w:rsid w:val="00C226F4"/>
    <w:rsid w:val="00C2273F"/>
    <w:rsid w:val="00C22747"/>
    <w:rsid w:val="00C22749"/>
    <w:rsid w:val="00C227C5"/>
    <w:rsid w:val="00C22832"/>
    <w:rsid w:val="00C22846"/>
    <w:rsid w:val="00C2285C"/>
    <w:rsid w:val="00C2291C"/>
    <w:rsid w:val="00C2291E"/>
    <w:rsid w:val="00C22989"/>
    <w:rsid w:val="00C229C1"/>
    <w:rsid w:val="00C22BCF"/>
    <w:rsid w:val="00C22BD0"/>
    <w:rsid w:val="00C22CD8"/>
    <w:rsid w:val="00C22CDC"/>
    <w:rsid w:val="00C22CE2"/>
    <w:rsid w:val="00C22DAD"/>
    <w:rsid w:val="00C22DB0"/>
    <w:rsid w:val="00C22DB6"/>
    <w:rsid w:val="00C22DEC"/>
    <w:rsid w:val="00C22DF2"/>
    <w:rsid w:val="00C22E29"/>
    <w:rsid w:val="00C22E83"/>
    <w:rsid w:val="00C22E8F"/>
    <w:rsid w:val="00C22EA1"/>
    <w:rsid w:val="00C22FB2"/>
    <w:rsid w:val="00C22FED"/>
    <w:rsid w:val="00C23050"/>
    <w:rsid w:val="00C230B1"/>
    <w:rsid w:val="00C230EC"/>
    <w:rsid w:val="00C230F6"/>
    <w:rsid w:val="00C231B1"/>
    <w:rsid w:val="00C2325A"/>
    <w:rsid w:val="00C23269"/>
    <w:rsid w:val="00C23290"/>
    <w:rsid w:val="00C2329D"/>
    <w:rsid w:val="00C232E5"/>
    <w:rsid w:val="00C23322"/>
    <w:rsid w:val="00C2338D"/>
    <w:rsid w:val="00C233E0"/>
    <w:rsid w:val="00C234CD"/>
    <w:rsid w:val="00C2350B"/>
    <w:rsid w:val="00C235AC"/>
    <w:rsid w:val="00C23640"/>
    <w:rsid w:val="00C23692"/>
    <w:rsid w:val="00C236DC"/>
    <w:rsid w:val="00C2376F"/>
    <w:rsid w:val="00C237A4"/>
    <w:rsid w:val="00C237EC"/>
    <w:rsid w:val="00C237FB"/>
    <w:rsid w:val="00C2387C"/>
    <w:rsid w:val="00C23A84"/>
    <w:rsid w:val="00C23A8D"/>
    <w:rsid w:val="00C23AB1"/>
    <w:rsid w:val="00C23ACA"/>
    <w:rsid w:val="00C23ADC"/>
    <w:rsid w:val="00C23B19"/>
    <w:rsid w:val="00C23BEC"/>
    <w:rsid w:val="00C23C48"/>
    <w:rsid w:val="00C23C6A"/>
    <w:rsid w:val="00C23E18"/>
    <w:rsid w:val="00C23E19"/>
    <w:rsid w:val="00C23E69"/>
    <w:rsid w:val="00C23EBD"/>
    <w:rsid w:val="00C23EC6"/>
    <w:rsid w:val="00C23ECA"/>
    <w:rsid w:val="00C23F93"/>
    <w:rsid w:val="00C24074"/>
    <w:rsid w:val="00C240E4"/>
    <w:rsid w:val="00C24105"/>
    <w:rsid w:val="00C24168"/>
    <w:rsid w:val="00C24190"/>
    <w:rsid w:val="00C24204"/>
    <w:rsid w:val="00C24214"/>
    <w:rsid w:val="00C24230"/>
    <w:rsid w:val="00C242E0"/>
    <w:rsid w:val="00C2433D"/>
    <w:rsid w:val="00C24410"/>
    <w:rsid w:val="00C2444A"/>
    <w:rsid w:val="00C2444B"/>
    <w:rsid w:val="00C24458"/>
    <w:rsid w:val="00C244B7"/>
    <w:rsid w:val="00C244EE"/>
    <w:rsid w:val="00C24518"/>
    <w:rsid w:val="00C2451A"/>
    <w:rsid w:val="00C2453B"/>
    <w:rsid w:val="00C2456E"/>
    <w:rsid w:val="00C24612"/>
    <w:rsid w:val="00C246FE"/>
    <w:rsid w:val="00C2470A"/>
    <w:rsid w:val="00C24732"/>
    <w:rsid w:val="00C24778"/>
    <w:rsid w:val="00C24787"/>
    <w:rsid w:val="00C247AF"/>
    <w:rsid w:val="00C2482A"/>
    <w:rsid w:val="00C248AE"/>
    <w:rsid w:val="00C248D1"/>
    <w:rsid w:val="00C248E7"/>
    <w:rsid w:val="00C248EF"/>
    <w:rsid w:val="00C248F8"/>
    <w:rsid w:val="00C24914"/>
    <w:rsid w:val="00C24A05"/>
    <w:rsid w:val="00C24B00"/>
    <w:rsid w:val="00C24B09"/>
    <w:rsid w:val="00C24B1A"/>
    <w:rsid w:val="00C24B2F"/>
    <w:rsid w:val="00C24B50"/>
    <w:rsid w:val="00C24B64"/>
    <w:rsid w:val="00C24B79"/>
    <w:rsid w:val="00C24C99"/>
    <w:rsid w:val="00C24CE7"/>
    <w:rsid w:val="00C24CF0"/>
    <w:rsid w:val="00C24D31"/>
    <w:rsid w:val="00C24DAE"/>
    <w:rsid w:val="00C24DE9"/>
    <w:rsid w:val="00C24DF9"/>
    <w:rsid w:val="00C24DFD"/>
    <w:rsid w:val="00C24E28"/>
    <w:rsid w:val="00C24E45"/>
    <w:rsid w:val="00C24E95"/>
    <w:rsid w:val="00C24EAC"/>
    <w:rsid w:val="00C24EC1"/>
    <w:rsid w:val="00C24EF8"/>
    <w:rsid w:val="00C24F3C"/>
    <w:rsid w:val="00C24F55"/>
    <w:rsid w:val="00C25064"/>
    <w:rsid w:val="00C25092"/>
    <w:rsid w:val="00C25150"/>
    <w:rsid w:val="00C25154"/>
    <w:rsid w:val="00C25173"/>
    <w:rsid w:val="00C25185"/>
    <w:rsid w:val="00C251B1"/>
    <w:rsid w:val="00C251DD"/>
    <w:rsid w:val="00C251FB"/>
    <w:rsid w:val="00C25229"/>
    <w:rsid w:val="00C252A4"/>
    <w:rsid w:val="00C252C9"/>
    <w:rsid w:val="00C252D4"/>
    <w:rsid w:val="00C25310"/>
    <w:rsid w:val="00C253D4"/>
    <w:rsid w:val="00C255A4"/>
    <w:rsid w:val="00C25629"/>
    <w:rsid w:val="00C2565A"/>
    <w:rsid w:val="00C256AE"/>
    <w:rsid w:val="00C2573E"/>
    <w:rsid w:val="00C257E3"/>
    <w:rsid w:val="00C25803"/>
    <w:rsid w:val="00C258C1"/>
    <w:rsid w:val="00C258DD"/>
    <w:rsid w:val="00C25955"/>
    <w:rsid w:val="00C25996"/>
    <w:rsid w:val="00C25A48"/>
    <w:rsid w:val="00C25A4E"/>
    <w:rsid w:val="00C25B22"/>
    <w:rsid w:val="00C25B23"/>
    <w:rsid w:val="00C25B27"/>
    <w:rsid w:val="00C25B94"/>
    <w:rsid w:val="00C25C2E"/>
    <w:rsid w:val="00C25C36"/>
    <w:rsid w:val="00C25D27"/>
    <w:rsid w:val="00C25D71"/>
    <w:rsid w:val="00C25E0B"/>
    <w:rsid w:val="00C25E1F"/>
    <w:rsid w:val="00C25E4A"/>
    <w:rsid w:val="00C25EF5"/>
    <w:rsid w:val="00C25F20"/>
    <w:rsid w:val="00C25F3D"/>
    <w:rsid w:val="00C25F89"/>
    <w:rsid w:val="00C2607A"/>
    <w:rsid w:val="00C260C4"/>
    <w:rsid w:val="00C26130"/>
    <w:rsid w:val="00C2613A"/>
    <w:rsid w:val="00C2625A"/>
    <w:rsid w:val="00C262DA"/>
    <w:rsid w:val="00C262F6"/>
    <w:rsid w:val="00C2634B"/>
    <w:rsid w:val="00C26353"/>
    <w:rsid w:val="00C2637F"/>
    <w:rsid w:val="00C263C1"/>
    <w:rsid w:val="00C2649B"/>
    <w:rsid w:val="00C264CF"/>
    <w:rsid w:val="00C26550"/>
    <w:rsid w:val="00C2658A"/>
    <w:rsid w:val="00C265AE"/>
    <w:rsid w:val="00C265B9"/>
    <w:rsid w:val="00C265CD"/>
    <w:rsid w:val="00C265E8"/>
    <w:rsid w:val="00C265F2"/>
    <w:rsid w:val="00C26622"/>
    <w:rsid w:val="00C26672"/>
    <w:rsid w:val="00C26708"/>
    <w:rsid w:val="00C2671B"/>
    <w:rsid w:val="00C26735"/>
    <w:rsid w:val="00C267BC"/>
    <w:rsid w:val="00C267E7"/>
    <w:rsid w:val="00C267F2"/>
    <w:rsid w:val="00C2686D"/>
    <w:rsid w:val="00C268B9"/>
    <w:rsid w:val="00C268BE"/>
    <w:rsid w:val="00C268F8"/>
    <w:rsid w:val="00C26904"/>
    <w:rsid w:val="00C26922"/>
    <w:rsid w:val="00C269AB"/>
    <w:rsid w:val="00C26A7E"/>
    <w:rsid w:val="00C26A98"/>
    <w:rsid w:val="00C26AF2"/>
    <w:rsid w:val="00C26AF3"/>
    <w:rsid w:val="00C26AFD"/>
    <w:rsid w:val="00C26B03"/>
    <w:rsid w:val="00C26B8D"/>
    <w:rsid w:val="00C26BB9"/>
    <w:rsid w:val="00C26C1B"/>
    <w:rsid w:val="00C26C20"/>
    <w:rsid w:val="00C26C47"/>
    <w:rsid w:val="00C26CBC"/>
    <w:rsid w:val="00C26D03"/>
    <w:rsid w:val="00C26D04"/>
    <w:rsid w:val="00C26DC5"/>
    <w:rsid w:val="00C26E2E"/>
    <w:rsid w:val="00C26E6C"/>
    <w:rsid w:val="00C26EA6"/>
    <w:rsid w:val="00C26EDE"/>
    <w:rsid w:val="00C26EFB"/>
    <w:rsid w:val="00C26F0F"/>
    <w:rsid w:val="00C26F48"/>
    <w:rsid w:val="00C26FE5"/>
    <w:rsid w:val="00C270B7"/>
    <w:rsid w:val="00C27164"/>
    <w:rsid w:val="00C271F8"/>
    <w:rsid w:val="00C27282"/>
    <w:rsid w:val="00C272AA"/>
    <w:rsid w:val="00C272AF"/>
    <w:rsid w:val="00C272E3"/>
    <w:rsid w:val="00C27338"/>
    <w:rsid w:val="00C2734C"/>
    <w:rsid w:val="00C27398"/>
    <w:rsid w:val="00C27474"/>
    <w:rsid w:val="00C274B7"/>
    <w:rsid w:val="00C27570"/>
    <w:rsid w:val="00C275A9"/>
    <w:rsid w:val="00C2764B"/>
    <w:rsid w:val="00C27656"/>
    <w:rsid w:val="00C27741"/>
    <w:rsid w:val="00C27742"/>
    <w:rsid w:val="00C277EF"/>
    <w:rsid w:val="00C27848"/>
    <w:rsid w:val="00C278FE"/>
    <w:rsid w:val="00C278FF"/>
    <w:rsid w:val="00C27A21"/>
    <w:rsid w:val="00C27A23"/>
    <w:rsid w:val="00C27A76"/>
    <w:rsid w:val="00C27AFD"/>
    <w:rsid w:val="00C27B1A"/>
    <w:rsid w:val="00C27B36"/>
    <w:rsid w:val="00C27B97"/>
    <w:rsid w:val="00C27BA8"/>
    <w:rsid w:val="00C27C42"/>
    <w:rsid w:val="00C27CBC"/>
    <w:rsid w:val="00C27CD1"/>
    <w:rsid w:val="00C27CEE"/>
    <w:rsid w:val="00C27D56"/>
    <w:rsid w:val="00C27DBF"/>
    <w:rsid w:val="00C27DC5"/>
    <w:rsid w:val="00C27E12"/>
    <w:rsid w:val="00C27EC9"/>
    <w:rsid w:val="00C27F04"/>
    <w:rsid w:val="00C27FFA"/>
    <w:rsid w:val="00C30062"/>
    <w:rsid w:val="00C300F3"/>
    <w:rsid w:val="00C3012C"/>
    <w:rsid w:val="00C30134"/>
    <w:rsid w:val="00C301E6"/>
    <w:rsid w:val="00C30236"/>
    <w:rsid w:val="00C3029A"/>
    <w:rsid w:val="00C302B2"/>
    <w:rsid w:val="00C302F5"/>
    <w:rsid w:val="00C302F6"/>
    <w:rsid w:val="00C3031D"/>
    <w:rsid w:val="00C30331"/>
    <w:rsid w:val="00C30332"/>
    <w:rsid w:val="00C30362"/>
    <w:rsid w:val="00C30379"/>
    <w:rsid w:val="00C303E4"/>
    <w:rsid w:val="00C3046C"/>
    <w:rsid w:val="00C3048D"/>
    <w:rsid w:val="00C30493"/>
    <w:rsid w:val="00C304CB"/>
    <w:rsid w:val="00C30547"/>
    <w:rsid w:val="00C305F3"/>
    <w:rsid w:val="00C30652"/>
    <w:rsid w:val="00C30673"/>
    <w:rsid w:val="00C306F1"/>
    <w:rsid w:val="00C30728"/>
    <w:rsid w:val="00C30740"/>
    <w:rsid w:val="00C30756"/>
    <w:rsid w:val="00C307D8"/>
    <w:rsid w:val="00C30821"/>
    <w:rsid w:val="00C30835"/>
    <w:rsid w:val="00C30837"/>
    <w:rsid w:val="00C308A4"/>
    <w:rsid w:val="00C308D5"/>
    <w:rsid w:val="00C30908"/>
    <w:rsid w:val="00C30931"/>
    <w:rsid w:val="00C309C5"/>
    <w:rsid w:val="00C309E4"/>
    <w:rsid w:val="00C30A34"/>
    <w:rsid w:val="00C30AC1"/>
    <w:rsid w:val="00C30AEE"/>
    <w:rsid w:val="00C30B10"/>
    <w:rsid w:val="00C30B2E"/>
    <w:rsid w:val="00C30B71"/>
    <w:rsid w:val="00C30C42"/>
    <w:rsid w:val="00C30C63"/>
    <w:rsid w:val="00C30C69"/>
    <w:rsid w:val="00C30D1F"/>
    <w:rsid w:val="00C30D2D"/>
    <w:rsid w:val="00C30D85"/>
    <w:rsid w:val="00C30DB8"/>
    <w:rsid w:val="00C30DD3"/>
    <w:rsid w:val="00C30DF3"/>
    <w:rsid w:val="00C30E38"/>
    <w:rsid w:val="00C30E57"/>
    <w:rsid w:val="00C30E7B"/>
    <w:rsid w:val="00C30F08"/>
    <w:rsid w:val="00C30F52"/>
    <w:rsid w:val="00C30F7C"/>
    <w:rsid w:val="00C30FE6"/>
    <w:rsid w:val="00C31060"/>
    <w:rsid w:val="00C3107C"/>
    <w:rsid w:val="00C310D8"/>
    <w:rsid w:val="00C310ED"/>
    <w:rsid w:val="00C31162"/>
    <w:rsid w:val="00C311A5"/>
    <w:rsid w:val="00C31290"/>
    <w:rsid w:val="00C312CE"/>
    <w:rsid w:val="00C31335"/>
    <w:rsid w:val="00C31358"/>
    <w:rsid w:val="00C31361"/>
    <w:rsid w:val="00C31381"/>
    <w:rsid w:val="00C31436"/>
    <w:rsid w:val="00C3149A"/>
    <w:rsid w:val="00C314BB"/>
    <w:rsid w:val="00C31507"/>
    <w:rsid w:val="00C31526"/>
    <w:rsid w:val="00C315B9"/>
    <w:rsid w:val="00C315BA"/>
    <w:rsid w:val="00C31614"/>
    <w:rsid w:val="00C31636"/>
    <w:rsid w:val="00C31647"/>
    <w:rsid w:val="00C31678"/>
    <w:rsid w:val="00C316F1"/>
    <w:rsid w:val="00C3173A"/>
    <w:rsid w:val="00C31748"/>
    <w:rsid w:val="00C31786"/>
    <w:rsid w:val="00C31836"/>
    <w:rsid w:val="00C318E3"/>
    <w:rsid w:val="00C319EE"/>
    <w:rsid w:val="00C31ABF"/>
    <w:rsid w:val="00C31B29"/>
    <w:rsid w:val="00C31BC1"/>
    <w:rsid w:val="00C31C02"/>
    <w:rsid w:val="00C31C1E"/>
    <w:rsid w:val="00C31C3B"/>
    <w:rsid w:val="00C31C95"/>
    <w:rsid w:val="00C31D07"/>
    <w:rsid w:val="00C31DB5"/>
    <w:rsid w:val="00C31DB6"/>
    <w:rsid w:val="00C31DEF"/>
    <w:rsid w:val="00C31E65"/>
    <w:rsid w:val="00C31E89"/>
    <w:rsid w:val="00C31EB2"/>
    <w:rsid w:val="00C31F15"/>
    <w:rsid w:val="00C31F80"/>
    <w:rsid w:val="00C31FC8"/>
    <w:rsid w:val="00C31FCB"/>
    <w:rsid w:val="00C31FFC"/>
    <w:rsid w:val="00C32016"/>
    <w:rsid w:val="00C32061"/>
    <w:rsid w:val="00C320CC"/>
    <w:rsid w:val="00C320CE"/>
    <w:rsid w:val="00C32124"/>
    <w:rsid w:val="00C32247"/>
    <w:rsid w:val="00C322A5"/>
    <w:rsid w:val="00C322DA"/>
    <w:rsid w:val="00C323BB"/>
    <w:rsid w:val="00C323BF"/>
    <w:rsid w:val="00C323F6"/>
    <w:rsid w:val="00C32472"/>
    <w:rsid w:val="00C324F9"/>
    <w:rsid w:val="00C32532"/>
    <w:rsid w:val="00C325D0"/>
    <w:rsid w:val="00C325E6"/>
    <w:rsid w:val="00C3268C"/>
    <w:rsid w:val="00C326DB"/>
    <w:rsid w:val="00C32720"/>
    <w:rsid w:val="00C32722"/>
    <w:rsid w:val="00C32744"/>
    <w:rsid w:val="00C327B8"/>
    <w:rsid w:val="00C327C4"/>
    <w:rsid w:val="00C327CD"/>
    <w:rsid w:val="00C328B5"/>
    <w:rsid w:val="00C328D8"/>
    <w:rsid w:val="00C329A0"/>
    <w:rsid w:val="00C329F8"/>
    <w:rsid w:val="00C32AE7"/>
    <w:rsid w:val="00C32C2D"/>
    <w:rsid w:val="00C32C31"/>
    <w:rsid w:val="00C32C48"/>
    <w:rsid w:val="00C32C90"/>
    <w:rsid w:val="00C32C9C"/>
    <w:rsid w:val="00C32CDD"/>
    <w:rsid w:val="00C32CE2"/>
    <w:rsid w:val="00C32D11"/>
    <w:rsid w:val="00C32DCD"/>
    <w:rsid w:val="00C32DDB"/>
    <w:rsid w:val="00C32DE1"/>
    <w:rsid w:val="00C32EB2"/>
    <w:rsid w:val="00C32EE3"/>
    <w:rsid w:val="00C32FF4"/>
    <w:rsid w:val="00C33040"/>
    <w:rsid w:val="00C3305E"/>
    <w:rsid w:val="00C330AE"/>
    <w:rsid w:val="00C3312F"/>
    <w:rsid w:val="00C3315D"/>
    <w:rsid w:val="00C33183"/>
    <w:rsid w:val="00C33259"/>
    <w:rsid w:val="00C33266"/>
    <w:rsid w:val="00C33274"/>
    <w:rsid w:val="00C33353"/>
    <w:rsid w:val="00C333C6"/>
    <w:rsid w:val="00C333EC"/>
    <w:rsid w:val="00C33406"/>
    <w:rsid w:val="00C3342E"/>
    <w:rsid w:val="00C3347A"/>
    <w:rsid w:val="00C334BD"/>
    <w:rsid w:val="00C33526"/>
    <w:rsid w:val="00C335A5"/>
    <w:rsid w:val="00C33651"/>
    <w:rsid w:val="00C3366F"/>
    <w:rsid w:val="00C336D9"/>
    <w:rsid w:val="00C336E8"/>
    <w:rsid w:val="00C3374A"/>
    <w:rsid w:val="00C33785"/>
    <w:rsid w:val="00C337B6"/>
    <w:rsid w:val="00C33816"/>
    <w:rsid w:val="00C33853"/>
    <w:rsid w:val="00C3385B"/>
    <w:rsid w:val="00C3388B"/>
    <w:rsid w:val="00C338AB"/>
    <w:rsid w:val="00C338CD"/>
    <w:rsid w:val="00C33935"/>
    <w:rsid w:val="00C3394A"/>
    <w:rsid w:val="00C33965"/>
    <w:rsid w:val="00C3397B"/>
    <w:rsid w:val="00C339AB"/>
    <w:rsid w:val="00C339C3"/>
    <w:rsid w:val="00C33A25"/>
    <w:rsid w:val="00C33A3A"/>
    <w:rsid w:val="00C33B9E"/>
    <w:rsid w:val="00C33BAB"/>
    <w:rsid w:val="00C33BE5"/>
    <w:rsid w:val="00C33C15"/>
    <w:rsid w:val="00C33C6E"/>
    <w:rsid w:val="00C33C6F"/>
    <w:rsid w:val="00C33CE2"/>
    <w:rsid w:val="00C33D06"/>
    <w:rsid w:val="00C33D1D"/>
    <w:rsid w:val="00C33D6A"/>
    <w:rsid w:val="00C33E01"/>
    <w:rsid w:val="00C33E6F"/>
    <w:rsid w:val="00C33EF0"/>
    <w:rsid w:val="00C33EF7"/>
    <w:rsid w:val="00C33F9F"/>
    <w:rsid w:val="00C33FCF"/>
    <w:rsid w:val="00C33FDE"/>
    <w:rsid w:val="00C3409A"/>
    <w:rsid w:val="00C340D2"/>
    <w:rsid w:val="00C340D8"/>
    <w:rsid w:val="00C341DF"/>
    <w:rsid w:val="00C34238"/>
    <w:rsid w:val="00C34252"/>
    <w:rsid w:val="00C342F2"/>
    <w:rsid w:val="00C34333"/>
    <w:rsid w:val="00C343C3"/>
    <w:rsid w:val="00C34429"/>
    <w:rsid w:val="00C34454"/>
    <w:rsid w:val="00C344FB"/>
    <w:rsid w:val="00C34534"/>
    <w:rsid w:val="00C34550"/>
    <w:rsid w:val="00C34553"/>
    <w:rsid w:val="00C34650"/>
    <w:rsid w:val="00C34655"/>
    <w:rsid w:val="00C3469C"/>
    <w:rsid w:val="00C346BD"/>
    <w:rsid w:val="00C34737"/>
    <w:rsid w:val="00C34747"/>
    <w:rsid w:val="00C347C5"/>
    <w:rsid w:val="00C3484E"/>
    <w:rsid w:val="00C3484F"/>
    <w:rsid w:val="00C34865"/>
    <w:rsid w:val="00C348AE"/>
    <w:rsid w:val="00C348DB"/>
    <w:rsid w:val="00C348F9"/>
    <w:rsid w:val="00C3491A"/>
    <w:rsid w:val="00C34963"/>
    <w:rsid w:val="00C34A02"/>
    <w:rsid w:val="00C34A22"/>
    <w:rsid w:val="00C34A5B"/>
    <w:rsid w:val="00C34A79"/>
    <w:rsid w:val="00C34BDF"/>
    <w:rsid w:val="00C34C3D"/>
    <w:rsid w:val="00C34C46"/>
    <w:rsid w:val="00C34CB2"/>
    <w:rsid w:val="00C34D22"/>
    <w:rsid w:val="00C34D30"/>
    <w:rsid w:val="00C34D47"/>
    <w:rsid w:val="00C34D77"/>
    <w:rsid w:val="00C34DA3"/>
    <w:rsid w:val="00C34E0B"/>
    <w:rsid w:val="00C34EC1"/>
    <w:rsid w:val="00C34ECA"/>
    <w:rsid w:val="00C34EFB"/>
    <w:rsid w:val="00C34F3D"/>
    <w:rsid w:val="00C34F58"/>
    <w:rsid w:val="00C34FA8"/>
    <w:rsid w:val="00C34FC5"/>
    <w:rsid w:val="00C34FEF"/>
    <w:rsid w:val="00C35036"/>
    <w:rsid w:val="00C3503B"/>
    <w:rsid w:val="00C3506E"/>
    <w:rsid w:val="00C35107"/>
    <w:rsid w:val="00C3511F"/>
    <w:rsid w:val="00C35136"/>
    <w:rsid w:val="00C35148"/>
    <w:rsid w:val="00C351AE"/>
    <w:rsid w:val="00C35263"/>
    <w:rsid w:val="00C352D6"/>
    <w:rsid w:val="00C35309"/>
    <w:rsid w:val="00C35326"/>
    <w:rsid w:val="00C353B7"/>
    <w:rsid w:val="00C353D9"/>
    <w:rsid w:val="00C3540A"/>
    <w:rsid w:val="00C3540B"/>
    <w:rsid w:val="00C35413"/>
    <w:rsid w:val="00C354EA"/>
    <w:rsid w:val="00C35503"/>
    <w:rsid w:val="00C35557"/>
    <w:rsid w:val="00C355B0"/>
    <w:rsid w:val="00C355F8"/>
    <w:rsid w:val="00C35633"/>
    <w:rsid w:val="00C35683"/>
    <w:rsid w:val="00C35720"/>
    <w:rsid w:val="00C35725"/>
    <w:rsid w:val="00C3574E"/>
    <w:rsid w:val="00C35774"/>
    <w:rsid w:val="00C357B3"/>
    <w:rsid w:val="00C357C8"/>
    <w:rsid w:val="00C3580D"/>
    <w:rsid w:val="00C35870"/>
    <w:rsid w:val="00C3587A"/>
    <w:rsid w:val="00C358E6"/>
    <w:rsid w:val="00C35929"/>
    <w:rsid w:val="00C359D3"/>
    <w:rsid w:val="00C359DC"/>
    <w:rsid w:val="00C35B8D"/>
    <w:rsid w:val="00C35B8E"/>
    <w:rsid w:val="00C35BB3"/>
    <w:rsid w:val="00C35CCA"/>
    <w:rsid w:val="00C35CE1"/>
    <w:rsid w:val="00C35D2A"/>
    <w:rsid w:val="00C35D3F"/>
    <w:rsid w:val="00C35D60"/>
    <w:rsid w:val="00C35D77"/>
    <w:rsid w:val="00C35DB5"/>
    <w:rsid w:val="00C35E02"/>
    <w:rsid w:val="00C35E2A"/>
    <w:rsid w:val="00C35E3B"/>
    <w:rsid w:val="00C35E43"/>
    <w:rsid w:val="00C35E94"/>
    <w:rsid w:val="00C35E9A"/>
    <w:rsid w:val="00C35EC0"/>
    <w:rsid w:val="00C35F9B"/>
    <w:rsid w:val="00C36138"/>
    <w:rsid w:val="00C36143"/>
    <w:rsid w:val="00C36189"/>
    <w:rsid w:val="00C3619F"/>
    <w:rsid w:val="00C361A0"/>
    <w:rsid w:val="00C361D7"/>
    <w:rsid w:val="00C36255"/>
    <w:rsid w:val="00C362A6"/>
    <w:rsid w:val="00C362AD"/>
    <w:rsid w:val="00C362D8"/>
    <w:rsid w:val="00C3637F"/>
    <w:rsid w:val="00C36449"/>
    <w:rsid w:val="00C3644E"/>
    <w:rsid w:val="00C364AE"/>
    <w:rsid w:val="00C36513"/>
    <w:rsid w:val="00C3658A"/>
    <w:rsid w:val="00C365F2"/>
    <w:rsid w:val="00C36624"/>
    <w:rsid w:val="00C36652"/>
    <w:rsid w:val="00C3674F"/>
    <w:rsid w:val="00C367C4"/>
    <w:rsid w:val="00C367E1"/>
    <w:rsid w:val="00C36818"/>
    <w:rsid w:val="00C36886"/>
    <w:rsid w:val="00C368ED"/>
    <w:rsid w:val="00C36909"/>
    <w:rsid w:val="00C369CE"/>
    <w:rsid w:val="00C36AEE"/>
    <w:rsid w:val="00C36AFB"/>
    <w:rsid w:val="00C36BBB"/>
    <w:rsid w:val="00C36BD3"/>
    <w:rsid w:val="00C36BF1"/>
    <w:rsid w:val="00C36C8A"/>
    <w:rsid w:val="00C36CC7"/>
    <w:rsid w:val="00C36CFE"/>
    <w:rsid w:val="00C36D10"/>
    <w:rsid w:val="00C36DB6"/>
    <w:rsid w:val="00C36E23"/>
    <w:rsid w:val="00C36E9E"/>
    <w:rsid w:val="00C36FC4"/>
    <w:rsid w:val="00C37007"/>
    <w:rsid w:val="00C3704B"/>
    <w:rsid w:val="00C37051"/>
    <w:rsid w:val="00C37061"/>
    <w:rsid w:val="00C370BC"/>
    <w:rsid w:val="00C370F6"/>
    <w:rsid w:val="00C37104"/>
    <w:rsid w:val="00C37159"/>
    <w:rsid w:val="00C371BD"/>
    <w:rsid w:val="00C37214"/>
    <w:rsid w:val="00C372D3"/>
    <w:rsid w:val="00C373CB"/>
    <w:rsid w:val="00C373DE"/>
    <w:rsid w:val="00C37403"/>
    <w:rsid w:val="00C3746D"/>
    <w:rsid w:val="00C374A7"/>
    <w:rsid w:val="00C37576"/>
    <w:rsid w:val="00C37612"/>
    <w:rsid w:val="00C3771A"/>
    <w:rsid w:val="00C377C0"/>
    <w:rsid w:val="00C37806"/>
    <w:rsid w:val="00C37852"/>
    <w:rsid w:val="00C37957"/>
    <w:rsid w:val="00C3796C"/>
    <w:rsid w:val="00C379E5"/>
    <w:rsid w:val="00C37AC5"/>
    <w:rsid w:val="00C37AE7"/>
    <w:rsid w:val="00C37C0A"/>
    <w:rsid w:val="00C37CB7"/>
    <w:rsid w:val="00C37CE7"/>
    <w:rsid w:val="00C37D5E"/>
    <w:rsid w:val="00C37D64"/>
    <w:rsid w:val="00C37DC4"/>
    <w:rsid w:val="00C37DD6"/>
    <w:rsid w:val="00C37EC9"/>
    <w:rsid w:val="00C37F79"/>
    <w:rsid w:val="00C40014"/>
    <w:rsid w:val="00C40079"/>
    <w:rsid w:val="00C4014D"/>
    <w:rsid w:val="00C40174"/>
    <w:rsid w:val="00C401C5"/>
    <w:rsid w:val="00C4026C"/>
    <w:rsid w:val="00C40286"/>
    <w:rsid w:val="00C402A4"/>
    <w:rsid w:val="00C4031A"/>
    <w:rsid w:val="00C4031B"/>
    <w:rsid w:val="00C4033C"/>
    <w:rsid w:val="00C40346"/>
    <w:rsid w:val="00C40353"/>
    <w:rsid w:val="00C4039F"/>
    <w:rsid w:val="00C403A4"/>
    <w:rsid w:val="00C40419"/>
    <w:rsid w:val="00C40479"/>
    <w:rsid w:val="00C404B9"/>
    <w:rsid w:val="00C40578"/>
    <w:rsid w:val="00C405BC"/>
    <w:rsid w:val="00C406EF"/>
    <w:rsid w:val="00C40719"/>
    <w:rsid w:val="00C4073F"/>
    <w:rsid w:val="00C40804"/>
    <w:rsid w:val="00C408E3"/>
    <w:rsid w:val="00C4099D"/>
    <w:rsid w:val="00C4099F"/>
    <w:rsid w:val="00C40ABB"/>
    <w:rsid w:val="00C40B82"/>
    <w:rsid w:val="00C40C61"/>
    <w:rsid w:val="00C40C79"/>
    <w:rsid w:val="00C40C93"/>
    <w:rsid w:val="00C40CC5"/>
    <w:rsid w:val="00C40CCD"/>
    <w:rsid w:val="00C40CD4"/>
    <w:rsid w:val="00C40D00"/>
    <w:rsid w:val="00C40D6B"/>
    <w:rsid w:val="00C40E39"/>
    <w:rsid w:val="00C40E56"/>
    <w:rsid w:val="00C40F2B"/>
    <w:rsid w:val="00C40F4D"/>
    <w:rsid w:val="00C41050"/>
    <w:rsid w:val="00C41057"/>
    <w:rsid w:val="00C41060"/>
    <w:rsid w:val="00C410B9"/>
    <w:rsid w:val="00C41121"/>
    <w:rsid w:val="00C41220"/>
    <w:rsid w:val="00C412BA"/>
    <w:rsid w:val="00C4135B"/>
    <w:rsid w:val="00C413A5"/>
    <w:rsid w:val="00C41401"/>
    <w:rsid w:val="00C41413"/>
    <w:rsid w:val="00C4142C"/>
    <w:rsid w:val="00C41485"/>
    <w:rsid w:val="00C41492"/>
    <w:rsid w:val="00C414E2"/>
    <w:rsid w:val="00C415A1"/>
    <w:rsid w:val="00C415E0"/>
    <w:rsid w:val="00C415FF"/>
    <w:rsid w:val="00C41645"/>
    <w:rsid w:val="00C41681"/>
    <w:rsid w:val="00C4182E"/>
    <w:rsid w:val="00C4184A"/>
    <w:rsid w:val="00C4189E"/>
    <w:rsid w:val="00C418AC"/>
    <w:rsid w:val="00C418E7"/>
    <w:rsid w:val="00C41935"/>
    <w:rsid w:val="00C41948"/>
    <w:rsid w:val="00C4196A"/>
    <w:rsid w:val="00C419AB"/>
    <w:rsid w:val="00C419ED"/>
    <w:rsid w:val="00C41A2B"/>
    <w:rsid w:val="00C41A72"/>
    <w:rsid w:val="00C41AFC"/>
    <w:rsid w:val="00C41B02"/>
    <w:rsid w:val="00C41B16"/>
    <w:rsid w:val="00C41B21"/>
    <w:rsid w:val="00C41B26"/>
    <w:rsid w:val="00C41B30"/>
    <w:rsid w:val="00C41B97"/>
    <w:rsid w:val="00C41B9A"/>
    <w:rsid w:val="00C41C30"/>
    <w:rsid w:val="00C41C3C"/>
    <w:rsid w:val="00C41CA6"/>
    <w:rsid w:val="00C41CFE"/>
    <w:rsid w:val="00C41D2C"/>
    <w:rsid w:val="00C41DEB"/>
    <w:rsid w:val="00C41DEE"/>
    <w:rsid w:val="00C41E81"/>
    <w:rsid w:val="00C41F54"/>
    <w:rsid w:val="00C4200A"/>
    <w:rsid w:val="00C420CE"/>
    <w:rsid w:val="00C42155"/>
    <w:rsid w:val="00C421BA"/>
    <w:rsid w:val="00C421C5"/>
    <w:rsid w:val="00C4220F"/>
    <w:rsid w:val="00C42226"/>
    <w:rsid w:val="00C42296"/>
    <w:rsid w:val="00C422CC"/>
    <w:rsid w:val="00C422E6"/>
    <w:rsid w:val="00C4232B"/>
    <w:rsid w:val="00C4234A"/>
    <w:rsid w:val="00C42393"/>
    <w:rsid w:val="00C423A7"/>
    <w:rsid w:val="00C42418"/>
    <w:rsid w:val="00C4242D"/>
    <w:rsid w:val="00C42464"/>
    <w:rsid w:val="00C4248F"/>
    <w:rsid w:val="00C424C6"/>
    <w:rsid w:val="00C42517"/>
    <w:rsid w:val="00C4252E"/>
    <w:rsid w:val="00C42601"/>
    <w:rsid w:val="00C4264C"/>
    <w:rsid w:val="00C426FF"/>
    <w:rsid w:val="00C42746"/>
    <w:rsid w:val="00C427CE"/>
    <w:rsid w:val="00C427FA"/>
    <w:rsid w:val="00C42805"/>
    <w:rsid w:val="00C428AE"/>
    <w:rsid w:val="00C428B5"/>
    <w:rsid w:val="00C428BE"/>
    <w:rsid w:val="00C428E5"/>
    <w:rsid w:val="00C4292B"/>
    <w:rsid w:val="00C4299B"/>
    <w:rsid w:val="00C429BF"/>
    <w:rsid w:val="00C429C6"/>
    <w:rsid w:val="00C429E6"/>
    <w:rsid w:val="00C42A8C"/>
    <w:rsid w:val="00C42AEB"/>
    <w:rsid w:val="00C42AEC"/>
    <w:rsid w:val="00C42B2A"/>
    <w:rsid w:val="00C42B52"/>
    <w:rsid w:val="00C42B9B"/>
    <w:rsid w:val="00C42C78"/>
    <w:rsid w:val="00C42D92"/>
    <w:rsid w:val="00C42DFD"/>
    <w:rsid w:val="00C42E06"/>
    <w:rsid w:val="00C42E4F"/>
    <w:rsid w:val="00C42E50"/>
    <w:rsid w:val="00C42E8A"/>
    <w:rsid w:val="00C42F28"/>
    <w:rsid w:val="00C42F5C"/>
    <w:rsid w:val="00C43098"/>
    <w:rsid w:val="00C4311F"/>
    <w:rsid w:val="00C43179"/>
    <w:rsid w:val="00C43265"/>
    <w:rsid w:val="00C4326B"/>
    <w:rsid w:val="00C43298"/>
    <w:rsid w:val="00C432C4"/>
    <w:rsid w:val="00C432F8"/>
    <w:rsid w:val="00C432FD"/>
    <w:rsid w:val="00C43302"/>
    <w:rsid w:val="00C43456"/>
    <w:rsid w:val="00C43498"/>
    <w:rsid w:val="00C434B4"/>
    <w:rsid w:val="00C43506"/>
    <w:rsid w:val="00C43556"/>
    <w:rsid w:val="00C435C6"/>
    <w:rsid w:val="00C435DD"/>
    <w:rsid w:val="00C4361D"/>
    <w:rsid w:val="00C43648"/>
    <w:rsid w:val="00C43681"/>
    <w:rsid w:val="00C4368E"/>
    <w:rsid w:val="00C436A6"/>
    <w:rsid w:val="00C436C4"/>
    <w:rsid w:val="00C436CF"/>
    <w:rsid w:val="00C4370C"/>
    <w:rsid w:val="00C43732"/>
    <w:rsid w:val="00C437A7"/>
    <w:rsid w:val="00C4380E"/>
    <w:rsid w:val="00C4382B"/>
    <w:rsid w:val="00C438BA"/>
    <w:rsid w:val="00C43908"/>
    <w:rsid w:val="00C43950"/>
    <w:rsid w:val="00C43A26"/>
    <w:rsid w:val="00C43A6D"/>
    <w:rsid w:val="00C43AA8"/>
    <w:rsid w:val="00C43ABA"/>
    <w:rsid w:val="00C43B55"/>
    <w:rsid w:val="00C43BC0"/>
    <w:rsid w:val="00C43C52"/>
    <w:rsid w:val="00C43C80"/>
    <w:rsid w:val="00C43CD9"/>
    <w:rsid w:val="00C43D5D"/>
    <w:rsid w:val="00C43ED6"/>
    <w:rsid w:val="00C43EE1"/>
    <w:rsid w:val="00C4402D"/>
    <w:rsid w:val="00C44051"/>
    <w:rsid w:val="00C44059"/>
    <w:rsid w:val="00C44071"/>
    <w:rsid w:val="00C4427B"/>
    <w:rsid w:val="00C44329"/>
    <w:rsid w:val="00C44335"/>
    <w:rsid w:val="00C44415"/>
    <w:rsid w:val="00C44416"/>
    <w:rsid w:val="00C4442E"/>
    <w:rsid w:val="00C444FD"/>
    <w:rsid w:val="00C44516"/>
    <w:rsid w:val="00C445A7"/>
    <w:rsid w:val="00C445B2"/>
    <w:rsid w:val="00C445FE"/>
    <w:rsid w:val="00C4465A"/>
    <w:rsid w:val="00C446AC"/>
    <w:rsid w:val="00C446D5"/>
    <w:rsid w:val="00C446E9"/>
    <w:rsid w:val="00C44771"/>
    <w:rsid w:val="00C447E9"/>
    <w:rsid w:val="00C447F0"/>
    <w:rsid w:val="00C44851"/>
    <w:rsid w:val="00C44881"/>
    <w:rsid w:val="00C448C1"/>
    <w:rsid w:val="00C448DD"/>
    <w:rsid w:val="00C4495B"/>
    <w:rsid w:val="00C44988"/>
    <w:rsid w:val="00C449A0"/>
    <w:rsid w:val="00C449C5"/>
    <w:rsid w:val="00C449E3"/>
    <w:rsid w:val="00C44A06"/>
    <w:rsid w:val="00C44A2B"/>
    <w:rsid w:val="00C44A3A"/>
    <w:rsid w:val="00C44A76"/>
    <w:rsid w:val="00C44A7A"/>
    <w:rsid w:val="00C44B29"/>
    <w:rsid w:val="00C44BB5"/>
    <w:rsid w:val="00C44C2E"/>
    <w:rsid w:val="00C44C51"/>
    <w:rsid w:val="00C44C65"/>
    <w:rsid w:val="00C44D00"/>
    <w:rsid w:val="00C44D33"/>
    <w:rsid w:val="00C44E31"/>
    <w:rsid w:val="00C44EE2"/>
    <w:rsid w:val="00C44EFA"/>
    <w:rsid w:val="00C44F1E"/>
    <w:rsid w:val="00C44F2C"/>
    <w:rsid w:val="00C44F96"/>
    <w:rsid w:val="00C44FF2"/>
    <w:rsid w:val="00C4502E"/>
    <w:rsid w:val="00C45073"/>
    <w:rsid w:val="00C4507E"/>
    <w:rsid w:val="00C450C0"/>
    <w:rsid w:val="00C4519E"/>
    <w:rsid w:val="00C4527F"/>
    <w:rsid w:val="00C452B6"/>
    <w:rsid w:val="00C45325"/>
    <w:rsid w:val="00C45335"/>
    <w:rsid w:val="00C45374"/>
    <w:rsid w:val="00C45385"/>
    <w:rsid w:val="00C453E1"/>
    <w:rsid w:val="00C4544E"/>
    <w:rsid w:val="00C454FA"/>
    <w:rsid w:val="00C455BF"/>
    <w:rsid w:val="00C45603"/>
    <w:rsid w:val="00C45612"/>
    <w:rsid w:val="00C45660"/>
    <w:rsid w:val="00C45732"/>
    <w:rsid w:val="00C45777"/>
    <w:rsid w:val="00C457FC"/>
    <w:rsid w:val="00C45825"/>
    <w:rsid w:val="00C458D3"/>
    <w:rsid w:val="00C4591A"/>
    <w:rsid w:val="00C4599B"/>
    <w:rsid w:val="00C459AC"/>
    <w:rsid w:val="00C45A09"/>
    <w:rsid w:val="00C45A4D"/>
    <w:rsid w:val="00C45A5F"/>
    <w:rsid w:val="00C45C72"/>
    <w:rsid w:val="00C45D07"/>
    <w:rsid w:val="00C45D70"/>
    <w:rsid w:val="00C45D7D"/>
    <w:rsid w:val="00C45DCF"/>
    <w:rsid w:val="00C45DF7"/>
    <w:rsid w:val="00C45E24"/>
    <w:rsid w:val="00C45E50"/>
    <w:rsid w:val="00C45E97"/>
    <w:rsid w:val="00C45EA9"/>
    <w:rsid w:val="00C45ED2"/>
    <w:rsid w:val="00C45EE9"/>
    <w:rsid w:val="00C45EF3"/>
    <w:rsid w:val="00C45F4B"/>
    <w:rsid w:val="00C45F4F"/>
    <w:rsid w:val="00C45F88"/>
    <w:rsid w:val="00C45FFC"/>
    <w:rsid w:val="00C4600D"/>
    <w:rsid w:val="00C4602F"/>
    <w:rsid w:val="00C46034"/>
    <w:rsid w:val="00C4603B"/>
    <w:rsid w:val="00C460A9"/>
    <w:rsid w:val="00C460E3"/>
    <w:rsid w:val="00C4611A"/>
    <w:rsid w:val="00C4617F"/>
    <w:rsid w:val="00C461E2"/>
    <w:rsid w:val="00C46230"/>
    <w:rsid w:val="00C4624C"/>
    <w:rsid w:val="00C462C4"/>
    <w:rsid w:val="00C462EA"/>
    <w:rsid w:val="00C46481"/>
    <w:rsid w:val="00C464CF"/>
    <w:rsid w:val="00C46500"/>
    <w:rsid w:val="00C46570"/>
    <w:rsid w:val="00C4657D"/>
    <w:rsid w:val="00C465E6"/>
    <w:rsid w:val="00C46664"/>
    <w:rsid w:val="00C466BC"/>
    <w:rsid w:val="00C466D3"/>
    <w:rsid w:val="00C466D4"/>
    <w:rsid w:val="00C46723"/>
    <w:rsid w:val="00C46725"/>
    <w:rsid w:val="00C46742"/>
    <w:rsid w:val="00C46763"/>
    <w:rsid w:val="00C467BE"/>
    <w:rsid w:val="00C467C0"/>
    <w:rsid w:val="00C4687A"/>
    <w:rsid w:val="00C46887"/>
    <w:rsid w:val="00C468A3"/>
    <w:rsid w:val="00C468AF"/>
    <w:rsid w:val="00C468F7"/>
    <w:rsid w:val="00C46908"/>
    <w:rsid w:val="00C46930"/>
    <w:rsid w:val="00C4694D"/>
    <w:rsid w:val="00C469B8"/>
    <w:rsid w:val="00C46A90"/>
    <w:rsid w:val="00C46B02"/>
    <w:rsid w:val="00C46B78"/>
    <w:rsid w:val="00C46C57"/>
    <w:rsid w:val="00C46C9F"/>
    <w:rsid w:val="00C46D08"/>
    <w:rsid w:val="00C46D13"/>
    <w:rsid w:val="00C46DDA"/>
    <w:rsid w:val="00C46E0B"/>
    <w:rsid w:val="00C46E96"/>
    <w:rsid w:val="00C46EBD"/>
    <w:rsid w:val="00C46EFD"/>
    <w:rsid w:val="00C46F38"/>
    <w:rsid w:val="00C46F46"/>
    <w:rsid w:val="00C46F52"/>
    <w:rsid w:val="00C46F6A"/>
    <w:rsid w:val="00C47008"/>
    <w:rsid w:val="00C47051"/>
    <w:rsid w:val="00C4707F"/>
    <w:rsid w:val="00C470BA"/>
    <w:rsid w:val="00C470CD"/>
    <w:rsid w:val="00C470D3"/>
    <w:rsid w:val="00C4716E"/>
    <w:rsid w:val="00C471B1"/>
    <w:rsid w:val="00C471B7"/>
    <w:rsid w:val="00C471F2"/>
    <w:rsid w:val="00C47227"/>
    <w:rsid w:val="00C472F2"/>
    <w:rsid w:val="00C4730D"/>
    <w:rsid w:val="00C473A0"/>
    <w:rsid w:val="00C473D2"/>
    <w:rsid w:val="00C4741F"/>
    <w:rsid w:val="00C4744D"/>
    <w:rsid w:val="00C47475"/>
    <w:rsid w:val="00C474CF"/>
    <w:rsid w:val="00C47542"/>
    <w:rsid w:val="00C4756D"/>
    <w:rsid w:val="00C47625"/>
    <w:rsid w:val="00C47644"/>
    <w:rsid w:val="00C47655"/>
    <w:rsid w:val="00C476B1"/>
    <w:rsid w:val="00C476B4"/>
    <w:rsid w:val="00C4772A"/>
    <w:rsid w:val="00C47751"/>
    <w:rsid w:val="00C47764"/>
    <w:rsid w:val="00C477A8"/>
    <w:rsid w:val="00C47814"/>
    <w:rsid w:val="00C47831"/>
    <w:rsid w:val="00C47840"/>
    <w:rsid w:val="00C47884"/>
    <w:rsid w:val="00C478A8"/>
    <w:rsid w:val="00C478C8"/>
    <w:rsid w:val="00C478E1"/>
    <w:rsid w:val="00C479E9"/>
    <w:rsid w:val="00C47A0F"/>
    <w:rsid w:val="00C47A50"/>
    <w:rsid w:val="00C47A73"/>
    <w:rsid w:val="00C47A76"/>
    <w:rsid w:val="00C47AD5"/>
    <w:rsid w:val="00C47ADB"/>
    <w:rsid w:val="00C47B30"/>
    <w:rsid w:val="00C47B6F"/>
    <w:rsid w:val="00C47B83"/>
    <w:rsid w:val="00C47B9C"/>
    <w:rsid w:val="00C47BE0"/>
    <w:rsid w:val="00C47CBC"/>
    <w:rsid w:val="00C47D38"/>
    <w:rsid w:val="00C47E1C"/>
    <w:rsid w:val="00C47E7B"/>
    <w:rsid w:val="00C47EFA"/>
    <w:rsid w:val="00C47F13"/>
    <w:rsid w:val="00C5008A"/>
    <w:rsid w:val="00C500A4"/>
    <w:rsid w:val="00C500AF"/>
    <w:rsid w:val="00C5013E"/>
    <w:rsid w:val="00C5014F"/>
    <w:rsid w:val="00C501D1"/>
    <w:rsid w:val="00C501ED"/>
    <w:rsid w:val="00C5027F"/>
    <w:rsid w:val="00C50311"/>
    <w:rsid w:val="00C5038D"/>
    <w:rsid w:val="00C503DD"/>
    <w:rsid w:val="00C5041F"/>
    <w:rsid w:val="00C5057A"/>
    <w:rsid w:val="00C5058A"/>
    <w:rsid w:val="00C50601"/>
    <w:rsid w:val="00C50635"/>
    <w:rsid w:val="00C50660"/>
    <w:rsid w:val="00C506BD"/>
    <w:rsid w:val="00C507F2"/>
    <w:rsid w:val="00C50807"/>
    <w:rsid w:val="00C5082F"/>
    <w:rsid w:val="00C5085E"/>
    <w:rsid w:val="00C5088B"/>
    <w:rsid w:val="00C508E4"/>
    <w:rsid w:val="00C50985"/>
    <w:rsid w:val="00C509F3"/>
    <w:rsid w:val="00C50A82"/>
    <w:rsid w:val="00C50B27"/>
    <w:rsid w:val="00C50BD9"/>
    <w:rsid w:val="00C50C09"/>
    <w:rsid w:val="00C50C2E"/>
    <w:rsid w:val="00C50C8F"/>
    <w:rsid w:val="00C50CB7"/>
    <w:rsid w:val="00C50CBB"/>
    <w:rsid w:val="00C50CC7"/>
    <w:rsid w:val="00C50D20"/>
    <w:rsid w:val="00C50D9D"/>
    <w:rsid w:val="00C50DA7"/>
    <w:rsid w:val="00C50DE3"/>
    <w:rsid w:val="00C50ECB"/>
    <w:rsid w:val="00C50F05"/>
    <w:rsid w:val="00C50F84"/>
    <w:rsid w:val="00C50F85"/>
    <w:rsid w:val="00C50F9F"/>
    <w:rsid w:val="00C50FB0"/>
    <w:rsid w:val="00C5102F"/>
    <w:rsid w:val="00C51036"/>
    <w:rsid w:val="00C5106C"/>
    <w:rsid w:val="00C510D0"/>
    <w:rsid w:val="00C51157"/>
    <w:rsid w:val="00C5119C"/>
    <w:rsid w:val="00C511C4"/>
    <w:rsid w:val="00C51241"/>
    <w:rsid w:val="00C51261"/>
    <w:rsid w:val="00C51272"/>
    <w:rsid w:val="00C51292"/>
    <w:rsid w:val="00C512BE"/>
    <w:rsid w:val="00C512CA"/>
    <w:rsid w:val="00C512CC"/>
    <w:rsid w:val="00C512DF"/>
    <w:rsid w:val="00C512E5"/>
    <w:rsid w:val="00C512FF"/>
    <w:rsid w:val="00C51344"/>
    <w:rsid w:val="00C51351"/>
    <w:rsid w:val="00C513A7"/>
    <w:rsid w:val="00C513C2"/>
    <w:rsid w:val="00C513D6"/>
    <w:rsid w:val="00C51438"/>
    <w:rsid w:val="00C5146D"/>
    <w:rsid w:val="00C514E3"/>
    <w:rsid w:val="00C5150C"/>
    <w:rsid w:val="00C51574"/>
    <w:rsid w:val="00C515AD"/>
    <w:rsid w:val="00C51635"/>
    <w:rsid w:val="00C516E4"/>
    <w:rsid w:val="00C5178E"/>
    <w:rsid w:val="00C51817"/>
    <w:rsid w:val="00C5182C"/>
    <w:rsid w:val="00C51839"/>
    <w:rsid w:val="00C51942"/>
    <w:rsid w:val="00C51976"/>
    <w:rsid w:val="00C519CF"/>
    <w:rsid w:val="00C51A7C"/>
    <w:rsid w:val="00C51AE6"/>
    <w:rsid w:val="00C51AF1"/>
    <w:rsid w:val="00C51B44"/>
    <w:rsid w:val="00C51CB1"/>
    <w:rsid w:val="00C51D35"/>
    <w:rsid w:val="00C51DD2"/>
    <w:rsid w:val="00C51E07"/>
    <w:rsid w:val="00C51E57"/>
    <w:rsid w:val="00C51E67"/>
    <w:rsid w:val="00C51F03"/>
    <w:rsid w:val="00C51FFF"/>
    <w:rsid w:val="00C52033"/>
    <w:rsid w:val="00C52050"/>
    <w:rsid w:val="00C520A4"/>
    <w:rsid w:val="00C520CC"/>
    <w:rsid w:val="00C520DE"/>
    <w:rsid w:val="00C52112"/>
    <w:rsid w:val="00C5218E"/>
    <w:rsid w:val="00C521C3"/>
    <w:rsid w:val="00C52244"/>
    <w:rsid w:val="00C52278"/>
    <w:rsid w:val="00C52293"/>
    <w:rsid w:val="00C52294"/>
    <w:rsid w:val="00C522B0"/>
    <w:rsid w:val="00C522B5"/>
    <w:rsid w:val="00C522C5"/>
    <w:rsid w:val="00C522F4"/>
    <w:rsid w:val="00C522F6"/>
    <w:rsid w:val="00C5238D"/>
    <w:rsid w:val="00C523D5"/>
    <w:rsid w:val="00C523FD"/>
    <w:rsid w:val="00C52599"/>
    <w:rsid w:val="00C525CC"/>
    <w:rsid w:val="00C52605"/>
    <w:rsid w:val="00C527C9"/>
    <w:rsid w:val="00C527E1"/>
    <w:rsid w:val="00C5287D"/>
    <w:rsid w:val="00C528D4"/>
    <w:rsid w:val="00C52916"/>
    <w:rsid w:val="00C5296C"/>
    <w:rsid w:val="00C52A0F"/>
    <w:rsid w:val="00C52A30"/>
    <w:rsid w:val="00C52AC0"/>
    <w:rsid w:val="00C52AE8"/>
    <w:rsid w:val="00C52B53"/>
    <w:rsid w:val="00C52B60"/>
    <w:rsid w:val="00C52C8F"/>
    <w:rsid w:val="00C52EAD"/>
    <w:rsid w:val="00C52F32"/>
    <w:rsid w:val="00C52F35"/>
    <w:rsid w:val="00C52F55"/>
    <w:rsid w:val="00C52FA8"/>
    <w:rsid w:val="00C5302B"/>
    <w:rsid w:val="00C530DE"/>
    <w:rsid w:val="00C53144"/>
    <w:rsid w:val="00C5314D"/>
    <w:rsid w:val="00C5314F"/>
    <w:rsid w:val="00C531A2"/>
    <w:rsid w:val="00C53332"/>
    <w:rsid w:val="00C53375"/>
    <w:rsid w:val="00C533A1"/>
    <w:rsid w:val="00C53418"/>
    <w:rsid w:val="00C53593"/>
    <w:rsid w:val="00C5359C"/>
    <w:rsid w:val="00C535AE"/>
    <w:rsid w:val="00C53605"/>
    <w:rsid w:val="00C53643"/>
    <w:rsid w:val="00C53651"/>
    <w:rsid w:val="00C536A2"/>
    <w:rsid w:val="00C536BF"/>
    <w:rsid w:val="00C536C4"/>
    <w:rsid w:val="00C536F6"/>
    <w:rsid w:val="00C5375B"/>
    <w:rsid w:val="00C5378D"/>
    <w:rsid w:val="00C53805"/>
    <w:rsid w:val="00C53822"/>
    <w:rsid w:val="00C53837"/>
    <w:rsid w:val="00C5387E"/>
    <w:rsid w:val="00C538AA"/>
    <w:rsid w:val="00C538DA"/>
    <w:rsid w:val="00C538E4"/>
    <w:rsid w:val="00C538FB"/>
    <w:rsid w:val="00C5394F"/>
    <w:rsid w:val="00C53971"/>
    <w:rsid w:val="00C5397C"/>
    <w:rsid w:val="00C539B9"/>
    <w:rsid w:val="00C53A62"/>
    <w:rsid w:val="00C53B12"/>
    <w:rsid w:val="00C53B25"/>
    <w:rsid w:val="00C53B57"/>
    <w:rsid w:val="00C53BC2"/>
    <w:rsid w:val="00C53CAA"/>
    <w:rsid w:val="00C53D27"/>
    <w:rsid w:val="00C53D8C"/>
    <w:rsid w:val="00C53DBA"/>
    <w:rsid w:val="00C53E8C"/>
    <w:rsid w:val="00C53EB0"/>
    <w:rsid w:val="00C53F65"/>
    <w:rsid w:val="00C53FAF"/>
    <w:rsid w:val="00C54096"/>
    <w:rsid w:val="00C540DE"/>
    <w:rsid w:val="00C540F1"/>
    <w:rsid w:val="00C54149"/>
    <w:rsid w:val="00C541A6"/>
    <w:rsid w:val="00C541FE"/>
    <w:rsid w:val="00C5421D"/>
    <w:rsid w:val="00C54231"/>
    <w:rsid w:val="00C54282"/>
    <w:rsid w:val="00C542D0"/>
    <w:rsid w:val="00C542DB"/>
    <w:rsid w:val="00C54336"/>
    <w:rsid w:val="00C5439F"/>
    <w:rsid w:val="00C543B6"/>
    <w:rsid w:val="00C543CD"/>
    <w:rsid w:val="00C54458"/>
    <w:rsid w:val="00C544AF"/>
    <w:rsid w:val="00C54568"/>
    <w:rsid w:val="00C5456D"/>
    <w:rsid w:val="00C54571"/>
    <w:rsid w:val="00C545A9"/>
    <w:rsid w:val="00C54654"/>
    <w:rsid w:val="00C5465F"/>
    <w:rsid w:val="00C54677"/>
    <w:rsid w:val="00C546C4"/>
    <w:rsid w:val="00C546D7"/>
    <w:rsid w:val="00C546F4"/>
    <w:rsid w:val="00C54729"/>
    <w:rsid w:val="00C547C6"/>
    <w:rsid w:val="00C547DB"/>
    <w:rsid w:val="00C54829"/>
    <w:rsid w:val="00C54937"/>
    <w:rsid w:val="00C54940"/>
    <w:rsid w:val="00C54998"/>
    <w:rsid w:val="00C549A7"/>
    <w:rsid w:val="00C549F3"/>
    <w:rsid w:val="00C54A22"/>
    <w:rsid w:val="00C54A7A"/>
    <w:rsid w:val="00C54AAC"/>
    <w:rsid w:val="00C54B1B"/>
    <w:rsid w:val="00C54B53"/>
    <w:rsid w:val="00C54BAF"/>
    <w:rsid w:val="00C54BEB"/>
    <w:rsid w:val="00C54BF8"/>
    <w:rsid w:val="00C54C34"/>
    <w:rsid w:val="00C54C7B"/>
    <w:rsid w:val="00C54CBA"/>
    <w:rsid w:val="00C54CD0"/>
    <w:rsid w:val="00C54CE7"/>
    <w:rsid w:val="00C54D33"/>
    <w:rsid w:val="00C54DC3"/>
    <w:rsid w:val="00C54DE2"/>
    <w:rsid w:val="00C54E57"/>
    <w:rsid w:val="00C54E74"/>
    <w:rsid w:val="00C54F21"/>
    <w:rsid w:val="00C54F78"/>
    <w:rsid w:val="00C5508B"/>
    <w:rsid w:val="00C5529F"/>
    <w:rsid w:val="00C552AB"/>
    <w:rsid w:val="00C5532C"/>
    <w:rsid w:val="00C5535F"/>
    <w:rsid w:val="00C5537C"/>
    <w:rsid w:val="00C553AF"/>
    <w:rsid w:val="00C5547A"/>
    <w:rsid w:val="00C554A0"/>
    <w:rsid w:val="00C554B0"/>
    <w:rsid w:val="00C554EE"/>
    <w:rsid w:val="00C55518"/>
    <w:rsid w:val="00C5552F"/>
    <w:rsid w:val="00C555FB"/>
    <w:rsid w:val="00C55642"/>
    <w:rsid w:val="00C556D6"/>
    <w:rsid w:val="00C557A5"/>
    <w:rsid w:val="00C557CE"/>
    <w:rsid w:val="00C557E8"/>
    <w:rsid w:val="00C55834"/>
    <w:rsid w:val="00C558EF"/>
    <w:rsid w:val="00C55911"/>
    <w:rsid w:val="00C5592A"/>
    <w:rsid w:val="00C55988"/>
    <w:rsid w:val="00C55A0F"/>
    <w:rsid w:val="00C55A19"/>
    <w:rsid w:val="00C55CE1"/>
    <w:rsid w:val="00C55E46"/>
    <w:rsid w:val="00C55EAC"/>
    <w:rsid w:val="00C55EDE"/>
    <w:rsid w:val="00C55EE6"/>
    <w:rsid w:val="00C55F10"/>
    <w:rsid w:val="00C55F76"/>
    <w:rsid w:val="00C55FAB"/>
    <w:rsid w:val="00C55FD7"/>
    <w:rsid w:val="00C5600D"/>
    <w:rsid w:val="00C5602D"/>
    <w:rsid w:val="00C5602F"/>
    <w:rsid w:val="00C56099"/>
    <w:rsid w:val="00C56107"/>
    <w:rsid w:val="00C56132"/>
    <w:rsid w:val="00C561FC"/>
    <w:rsid w:val="00C56217"/>
    <w:rsid w:val="00C56275"/>
    <w:rsid w:val="00C562B6"/>
    <w:rsid w:val="00C562C5"/>
    <w:rsid w:val="00C56369"/>
    <w:rsid w:val="00C563E3"/>
    <w:rsid w:val="00C564B5"/>
    <w:rsid w:val="00C564DE"/>
    <w:rsid w:val="00C56504"/>
    <w:rsid w:val="00C56508"/>
    <w:rsid w:val="00C56569"/>
    <w:rsid w:val="00C56596"/>
    <w:rsid w:val="00C56598"/>
    <w:rsid w:val="00C565D7"/>
    <w:rsid w:val="00C56681"/>
    <w:rsid w:val="00C56698"/>
    <w:rsid w:val="00C566EA"/>
    <w:rsid w:val="00C566F7"/>
    <w:rsid w:val="00C56725"/>
    <w:rsid w:val="00C5685A"/>
    <w:rsid w:val="00C56864"/>
    <w:rsid w:val="00C56875"/>
    <w:rsid w:val="00C56888"/>
    <w:rsid w:val="00C56899"/>
    <w:rsid w:val="00C5689E"/>
    <w:rsid w:val="00C568A8"/>
    <w:rsid w:val="00C568BD"/>
    <w:rsid w:val="00C568BF"/>
    <w:rsid w:val="00C56977"/>
    <w:rsid w:val="00C569C9"/>
    <w:rsid w:val="00C569D6"/>
    <w:rsid w:val="00C569E6"/>
    <w:rsid w:val="00C56A48"/>
    <w:rsid w:val="00C56A86"/>
    <w:rsid w:val="00C56B04"/>
    <w:rsid w:val="00C56B3D"/>
    <w:rsid w:val="00C56B4B"/>
    <w:rsid w:val="00C56B9B"/>
    <w:rsid w:val="00C56BE3"/>
    <w:rsid w:val="00C56BED"/>
    <w:rsid w:val="00C56C5D"/>
    <w:rsid w:val="00C56C91"/>
    <w:rsid w:val="00C56CAB"/>
    <w:rsid w:val="00C56D19"/>
    <w:rsid w:val="00C56D35"/>
    <w:rsid w:val="00C56DAF"/>
    <w:rsid w:val="00C56DB2"/>
    <w:rsid w:val="00C56E1C"/>
    <w:rsid w:val="00C56E24"/>
    <w:rsid w:val="00C56E36"/>
    <w:rsid w:val="00C56E72"/>
    <w:rsid w:val="00C56F8B"/>
    <w:rsid w:val="00C56F90"/>
    <w:rsid w:val="00C56F9F"/>
    <w:rsid w:val="00C5705D"/>
    <w:rsid w:val="00C5706E"/>
    <w:rsid w:val="00C5708F"/>
    <w:rsid w:val="00C570FB"/>
    <w:rsid w:val="00C5711D"/>
    <w:rsid w:val="00C5712D"/>
    <w:rsid w:val="00C57135"/>
    <w:rsid w:val="00C57254"/>
    <w:rsid w:val="00C57262"/>
    <w:rsid w:val="00C5735F"/>
    <w:rsid w:val="00C57388"/>
    <w:rsid w:val="00C5744F"/>
    <w:rsid w:val="00C57490"/>
    <w:rsid w:val="00C57492"/>
    <w:rsid w:val="00C57520"/>
    <w:rsid w:val="00C57546"/>
    <w:rsid w:val="00C5754C"/>
    <w:rsid w:val="00C57579"/>
    <w:rsid w:val="00C5758C"/>
    <w:rsid w:val="00C575D5"/>
    <w:rsid w:val="00C5780A"/>
    <w:rsid w:val="00C578B8"/>
    <w:rsid w:val="00C57969"/>
    <w:rsid w:val="00C579F8"/>
    <w:rsid w:val="00C57A1E"/>
    <w:rsid w:val="00C57A4A"/>
    <w:rsid w:val="00C57ADC"/>
    <w:rsid w:val="00C57AE9"/>
    <w:rsid w:val="00C57B12"/>
    <w:rsid w:val="00C57B2B"/>
    <w:rsid w:val="00C57B4D"/>
    <w:rsid w:val="00C57B81"/>
    <w:rsid w:val="00C57B83"/>
    <w:rsid w:val="00C57BAB"/>
    <w:rsid w:val="00C57BDF"/>
    <w:rsid w:val="00C57C03"/>
    <w:rsid w:val="00C57C76"/>
    <w:rsid w:val="00C57C96"/>
    <w:rsid w:val="00C57C99"/>
    <w:rsid w:val="00C57CA7"/>
    <w:rsid w:val="00C57CC4"/>
    <w:rsid w:val="00C57CCD"/>
    <w:rsid w:val="00C57D2E"/>
    <w:rsid w:val="00C57D62"/>
    <w:rsid w:val="00C57DAE"/>
    <w:rsid w:val="00C57E1A"/>
    <w:rsid w:val="00C57EBB"/>
    <w:rsid w:val="00C57EC7"/>
    <w:rsid w:val="00C57F14"/>
    <w:rsid w:val="00C57F26"/>
    <w:rsid w:val="00C57F3E"/>
    <w:rsid w:val="00C57F6B"/>
    <w:rsid w:val="00C57FB1"/>
    <w:rsid w:val="00C57FF3"/>
    <w:rsid w:val="00C600CD"/>
    <w:rsid w:val="00C600E0"/>
    <w:rsid w:val="00C600E5"/>
    <w:rsid w:val="00C6013F"/>
    <w:rsid w:val="00C6018B"/>
    <w:rsid w:val="00C601E0"/>
    <w:rsid w:val="00C60218"/>
    <w:rsid w:val="00C60261"/>
    <w:rsid w:val="00C602A7"/>
    <w:rsid w:val="00C602C5"/>
    <w:rsid w:val="00C602F4"/>
    <w:rsid w:val="00C60305"/>
    <w:rsid w:val="00C60343"/>
    <w:rsid w:val="00C60385"/>
    <w:rsid w:val="00C603AE"/>
    <w:rsid w:val="00C60479"/>
    <w:rsid w:val="00C60488"/>
    <w:rsid w:val="00C60568"/>
    <w:rsid w:val="00C60585"/>
    <w:rsid w:val="00C605E8"/>
    <w:rsid w:val="00C6060D"/>
    <w:rsid w:val="00C6064F"/>
    <w:rsid w:val="00C6072C"/>
    <w:rsid w:val="00C60779"/>
    <w:rsid w:val="00C60792"/>
    <w:rsid w:val="00C607D3"/>
    <w:rsid w:val="00C6081D"/>
    <w:rsid w:val="00C60889"/>
    <w:rsid w:val="00C60891"/>
    <w:rsid w:val="00C6097F"/>
    <w:rsid w:val="00C609EF"/>
    <w:rsid w:val="00C60A80"/>
    <w:rsid w:val="00C60A88"/>
    <w:rsid w:val="00C60AB3"/>
    <w:rsid w:val="00C60BF1"/>
    <w:rsid w:val="00C60C16"/>
    <w:rsid w:val="00C60CEF"/>
    <w:rsid w:val="00C60D1D"/>
    <w:rsid w:val="00C60D2D"/>
    <w:rsid w:val="00C60D9C"/>
    <w:rsid w:val="00C60DA3"/>
    <w:rsid w:val="00C60DB5"/>
    <w:rsid w:val="00C60DBB"/>
    <w:rsid w:val="00C60DE7"/>
    <w:rsid w:val="00C60DEF"/>
    <w:rsid w:val="00C60F31"/>
    <w:rsid w:val="00C60F68"/>
    <w:rsid w:val="00C60FC5"/>
    <w:rsid w:val="00C61020"/>
    <w:rsid w:val="00C61041"/>
    <w:rsid w:val="00C6105A"/>
    <w:rsid w:val="00C61097"/>
    <w:rsid w:val="00C610C1"/>
    <w:rsid w:val="00C6116A"/>
    <w:rsid w:val="00C61179"/>
    <w:rsid w:val="00C61215"/>
    <w:rsid w:val="00C6121C"/>
    <w:rsid w:val="00C61276"/>
    <w:rsid w:val="00C612E9"/>
    <w:rsid w:val="00C612F4"/>
    <w:rsid w:val="00C61309"/>
    <w:rsid w:val="00C6130F"/>
    <w:rsid w:val="00C61318"/>
    <w:rsid w:val="00C6132C"/>
    <w:rsid w:val="00C61415"/>
    <w:rsid w:val="00C61470"/>
    <w:rsid w:val="00C61496"/>
    <w:rsid w:val="00C6149A"/>
    <w:rsid w:val="00C614D2"/>
    <w:rsid w:val="00C614D7"/>
    <w:rsid w:val="00C61526"/>
    <w:rsid w:val="00C61586"/>
    <w:rsid w:val="00C615BA"/>
    <w:rsid w:val="00C61622"/>
    <w:rsid w:val="00C616EE"/>
    <w:rsid w:val="00C616F5"/>
    <w:rsid w:val="00C61767"/>
    <w:rsid w:val="00C6178B"/>
    <w:rsid w:val="00C617FA"/>
    <w:rsid w:val="00C61847"/>
    <w:rsid w:val="00C61848"/>
    <w:rsid w:val="00C61939"/>
    <w:rsid w:val="00C619C7"/>
    <w:rsid w:val="00C61A1F"/>
    <w:rsid w:val="00C61A36"/>
    <w:rsid w:val="00C61A40"/>
    <w:rsid w:val="00C61B01"/>
    <w:rsid w:val="00C61B17"/>
    <w:rsid w:val="00C61B51"/>
    <w:rsid w:val="00C61B6B"/>
    <w:rsid w:val="00C61B82"/>
    <w:rsid w:val="00C61BBE"/>
    <w:rsid w:val="00C61BD3"/>
    <w:rsid w:val="00C61CC4"/>
    <w:rsid w:val="00C61CCC"/>
    <w:rsid w:val="00C61D55"/>
    <w:rsid w:val="00C61DA1"/>
    <w:rsid w:val="00C61E16"/>
    <w:rsid w:val="00C61EA1"/>
    <w:rsid w:val="00C61EAC"/>
    <w:rsid w:val="00C61ED1"/>
    <w:rsid w:val="00C61F07"/>
    <w:rsid w:val="00C61FF2"/>
    <w:rsid w:val="00C62035"/>
    <w:rsid w:val="00C620C1"/>
    <w:rsid w:val="00C620C4"/>
    <w:rsid w:val="00C6217B"/>
    <w:rsid w:val="00C621CE"/>
    <w:rsid w:val="00C621D8"/>
    <w:rsid w:val="00C621E9"/>
    <w:rsid w:val="00C621EC"/>
    <w:rsid w:val="00C6228A"/>
    <w:rsid w:val="00C6229B"/>
    <w:rsid w:val="00C622B8"/>
    <w:rsid w:val="00C622BC"/>
    <w:rsid w:val="00C62301"/>
    <w:rsid w:val="00C62331"/>
    <w:rsid w:val="00C62345"/>
    <w:rsid w:val="00C62375"/>
    <w:rsid w:val="00C6240B"/>
    <w:rsid w:val="00C62568"/>
    <w:rsid w:val="00C62611"/>
    <w:rsid w:val="00C62620"/>
    <w:rsid w:val="00C62648"/>
    <w:rsid w:val="00C6265F"/>
    <w:rsid w:val="00C6267C"/>
    <w:rsid w:val="00C6271E"/>
    <w:rsid w:val="00C62753"/>
    <w:rsid w:val="00C62793"/>
    <w:rsid w:val="00C627E9"/>
    <w:rsid w:val="00C62816"/>
    <w:rsid w:val="00C6286B"/>
    <w:rsid w:val="00C628E1"/>
    <w:rsid w:val="00C6290E"/>
    <w:rsid w:val="00C62921"/>
    <w:rsid w:val="00C629BD"/>
    <w:rsid w:val="00C62B74"/>
    <w:rsid w:val="00C62B7D"/>
    <w:rsid w:val="00C62BC8"/>
    <w:rsid w:val="00C62BD6"/>
    <w:rsid w:val="00C62C4C"/>
    <w:rsid w:val="00C62C90"/>
    <w:rsid w:val="00C62C91"/>
    <w:rsid w:val="00C62C94"/>
    <w:rsid w:val="00C62CAC"/>
    <w:rsid w:val="00C62CB1"/>
    <w:rsid w:val="00C62CB8"/>
    <w:rsid w:val="00C62D2A"/>
    <w:rsid w:val="00C62D6A"/>
    <w:rsid w:val="00C62DD7"/>
    <w:rsid w:val="00C62E08"/>
    <w:rsid w:val="00C62EFE"/>
    <w:rsid w:val="00C62F19"/>
    <w:rsid w:val="00C62F8C"/>
    <w:rsid w:val="00C62FA9"/>
    <w:rsid w:val="00C62FCF"/>
    <w:rsid w:val="00C62FF3"/>
    <w:rsid w:val="00C63022"/>
    <w:rsid w:val="00C63045"/>
    <w:rsid w:val="00C63064"/>
    <w:rsid w:val="00C63075"/>
    <w:rsid w:val="00C630D2"/>
    <w:rsid w:val="00C63148"/>
    <w:rsid w:val="00C63160"/>
    <w:rsid w:val="00C63167"/>
    <w:rsid w:val="00C63184"/>
    <w:rsid w:val="00C631C3"/>
    <w:rsid w:val="00C631D7"/>
    <w:rsid w:val="00C63209"/>
    <w:rsid w:val="00C6321F"/>
    <w:rsid w:val="00C63302"/>
    <w:rsid w:val="00C63343"/>
    <w:rsid w:val="00C63367"/>
    <w:rsid w:val="00C633C8"/>
    <w:rsid w:val="00C63408"/>
    <w:rsid w:val="00C6343D"/>
    <w:rsid w:val="00C6349B"/>
    <w:rsid w:val="00C634D5"/>
    <w:rsid w:val="00C63523"/>
    <w:rsid w:val="00C6358A"/>
    <w:rsid w:val="00C63599"/>
    <w:rsid w:val="00C63600"/>
    <w:rsid w:val="00C6368F"/>
    <w:rsid w:val="00C636BB"/>
    <w:rsid w:val="00C636D7"/>
    <w:rsid w:val="00C6382A"/>
    <w:rsid w:val="00C63858"/>
    <w:rsid w:val="00C638ED"/>
    <w:rsid w:val="00C6395D"/>
    <w:rsid w:val="00C6398F"/>
    <w:rsid w:val="00C639B2"/>
    <w:rsid w:val="00C63A43"/>
    <w:rsid w:val="00C63ABA"/>
    <w:rsid w:val="00C63BD2"/>
    <w:rsid w:val="00C63C28"/>
    <w:rsid w:val="00C63C30"/>
    <w:rsid w:val="00C63C6C"/>
    <w:rsid w:val="00C63C97"/>
    <w:rsid w:val="00C63CA2"/>
    <w:rsid w:val="00C63CBE"/>
    <w:rsid w:val="00C63CC6"/>
    <w:rsid w:val="00C63CE6"/>
    <w:rsid w:val="00C63D5D"/>
    <w:rsid w:val="00C63D90"/>
    <w:rsid w:val="00C63DE0"/>
    <w:rsid w:val="00C63E06"/>
    <w:rsid w:val="00C63E8B"/>
    <w:rsid w:val="00C63FBF"/>
    <w:rsid w:val="00C64013"/>
    <w:rsid w:val="00C64037"/>
    <w:rsid w:val="00C64052"/>
    <w:rsid w:val="00C64191"/>
    <w:rsid w:val="00C641CD"/>
    <w:rsid w:val="00C642D3"/>
    <w:rsid w:val="00C64350"/>
    <w:rsid w:val="00C64392"/>
    <w:rsid w:val="00C643C2"/>
    <w:rsid w:val="00C643EE"/>
    <w:rsid w:val="00C64428"/>
    <w:rsid w:val="00C64470"/>
    <w:rsid w:val="00C644C6"/>
    <w:rsid w:val="00C644CC"/>
    <w:rsid w:val="00C644E9"/>
    <w:rsid w:val="00C64505"/>
    <w:rsid w:val="00C64532"/>
    <w:rsid w:val="00C64548"/>
    <w:rsid w:val="00C6454B"/>
    <w:rsid w:val="00C645D1"/>
    <w:rsid w:val="00C64746"/>
    <w:rsid w:val="00C6476A"/>
    <w:rsid w:val="00C647AE"/>
    <w:rsid w:val="00C647E9"/>
    <w:rsid w:val="00C648BD"/>
    <w:rsid w:val="00C648D2"/>
    <w:rsid w:val="00C648FA"/>
    <w:rsid w:val="00C64954"/>
    <w:rsid w:val="00C64960"/>
    <w:rsid w:val="00C649FE"/>
    <w:rsid w:val="00C64A28"/>
    <w:rsid w:val="00C64AA0"/>
    <w:rsid w:val="00C64B01"/>
    <w:rsid w:val="00C64B2E"/>
    <w:rsid w:val="00C64B42"/>
    <w:rsid w:val="00C64B5D"/>
    <w:rsid w:val="00C64B5F"/>
    <w:rsid w:val="00C64C2C"/>
    <w:rsid w:val="00C64C93"/>
    <w:rsid w:val="00C64D3E"/>
    <w:rsid w:val="00C64DB9"/>
    <w:rsid w:val="00C64DFF"/>
    <w:rsid w:val="00C64E1F"/>
    <w:rsid w:val="00C64F29"/>
    <w:rsid w:val="00C64FE9"/>
    <w:rsid w:val="00C6503F"/>
    <w:rsid w:val="00C6504A"/>
    <w:rsid w:val="00C650BE"/>
    <w:rsid w:val="00C650EB"/>
    <w:rsid w:val="00C650EC"/>
    <w:rsid w:val="00C650FE"/>
    <w:rsid w:val="00C650FF"/>
    <w:rsid w:val="00C6513F"/>
    <w:rsid w:val="00C65170"/>
    <w:rsid w:val="00C651B8"/>
    <w:rsid w:val="00C651E3"/>
    <w:rsid w:val="00C6524D"/>
    <w:rsid w:val="00C65264"/>
    <w:rsid w:val="00C652D7"/>
    <w:rsid w:val="00C6531B"/>
    <w:rsid w:val="00C65329"/>
    <w:rsid w:val="00C65395"/>
    <w:rsid w:val="00C6539C"/>
    <w:rsid w:val="00C653BC"/>
    <w:rsid w:val="00C653D2"/>
    <w:rsid w:val="00C653FB"/>
    <w:rsid w:val="00C65469"/>
    <w:rsid w:val="00C65482"/>
    <w:rsid w:val="00C65489"/>
    <w:rsid w:val="00C654BC"/>
    <w:rsid w:val="00C654C2"/>
    <w:rsid w:val="00C6557D"/>
    <w:rsid w:val="00C655A8"/>
    <w:rsid w:val="00C655DA"/>
    <w:rsid w:val="00C656A5"/>
    <w:rsid w:val="00C656A7"/>
    <w:rsid w:val="00C656FE"/>
    <w:rsid w:val="00C65703"/>
    <w:rsid w:val="00C65740"/>
    <w:rsid w:val="00C65785"/>
    <w:rsid w:val="00C657AA"/>
    <w:rsid w:val="00C65878"/>
    <w:rsid w:val="00C658C9"/>
    <w:rsid w:val="00C658D1"/>
    <w:rsid w:val="00C6596C"/>
    <w:rsid w:val="00C65A0E"/>
    <w:rsid w:val="00C65A2E"/>
    <w:rsid w:val="00C65A3B"/>
    <w:rsid w:val="00C65A62"/>
    <w:rsid w:val="00C65A78"/>
    <w:rsid w:val="00C65AC5"/>
    <w:rsid w:val="00C65AEA"/>
    <w:rsid w:val="00C65B97"/>
    <w:rsid w:val="00C65BB4"/>
    <w:rsid w:val="00C65BC2"/>
    <w:rsid w:val="00C65BCF"/>
    <w:rsid w:val="00C65BD9"/>
    <w:rsid w:val="00C65C01"/>
    <w:rsid w:val="00C65C5F"/>
    <w:rsid w:val="00C65D50"/>
    <w:rsid w:val="00C65D5F"/>
    <w:rsid w:val="00C65D99"/>
    <w:rsid w:val="00C65E06"/>
    <w:rsid w:val="00C65E11"/>
    <w:rsid w:val="00C65E30"/>
    <w:rsid w:val="00C65E78"/>
    <w:rsid w:val="00C65E83"/>
    <w:rsid w:val="00C65ED8"/>
    <w:rsid w:val="00C65EF8"/>
    <w:rsid w:val="00C65F3E"/>
    <w:rsid w:val="00C65F71"/>
    <w:rsid w:val="00C65F8A"/>
    <w:rsid w:val="00C66053"/>
    <w:rsid w:val="00C66091"/>
    <w:rsid w:val="00C66139"/>
    <w:rsid w:val="00C66153"/>
    <w:rsid w:val="00C66265"/>
    <w:rsid w:val="00C66293"/>
    <w:rsid w:val="00C66311"/>
    <w:rsid w:val="00C66368"/>
    <w:rsid w:val="00C6638B"/>
    <w:rsid w:val="00C663E6"/>
    <w:rsid w:val="00C663FB"/>
    <w:rsid w:val="00C664A3"/>
    <w:rsid w:val="00C664BD"/>
    <w:rsid w:val="00C664DC"/>
    <w:rsid w:val="00C6655F"/>
    <w:rsid w:val="00C6657E"/>
    <w:rsid w:val="00C66593"/>
    <w:rsid w:val="00C665A7"/>
    <w:rsid w:val="00C665B8"/>
    <w:rsid w:val="00C66624"/>
    <w:rsid w:val="00C6663B"/>
    <w:rsid w:val="00C666A4"/>
    <w:rsid w:val="00C666A8"/>
    <w:rsid w:val="00C666D0"/>
    <w:rsid w:val="00C666E7"/>
    <w:rsid w:val="00C666EE"/>
    <w:rsid w:val="00C66808"/>
    <w:rsid w:val="00C66880"/>
    <w:rsid w:val="00C6696E"/>
    <w:rsid w:val="00C66970"/>
    <w:rsid w:val="00C669A2"/>
    <w:rsid w:val="00C66ABF"/>
    <w:rsid w:val="00C66B34"/>
    <w:rsid w:val="00C66B61"/>
    <w:rsid w:val="00C66C24"/>
    <w:rsid w:val="00C66CE0"/>
    <w:rsid w:val="00C66D93"/>
    <w:rsid w:val="00C66DCA"/>
    <w:rsid w:val="00C66EB8"/>
    <w:rsid w:val="00C66EC1"/>
    <w:rsid w:val="00C66F58"/>
    <w:rsid w:val="00C66FB0"/>
    <w:rsid w:val="00C670AE"/>
    <w:rsid w:val="00C671F0"/>
    <w:rsid w:val="00C6720D"/>
    <w:rsid w:val="00C67220"/>
    <w:rsid w:val="00C672B5"/>
    <w:rsid w:val="00C672CB"/>
    <w:rsid w:val="00C67316"/>
    <w:rsid w:val="00C67366"/>
    <w:rsid w:val="00C6737D"/>
    <w:rsid w:val="00C673A8"/>
    <w:rsid w:val="00C673B5"/>
    <w:rsid w:val="00C673EB"/>
    <w:rsid w:val="00C6744B"/>
    <w:rsid w:val="00C674D0"/>
    <w:rsid w:val="00C67514"/>
    <w:rsid w:val="00C67598"/>
    <w:rsid w:val="00C67605"/>
    <w:rsid w:val="00C67614"/>
    <w:rsid w:val="00C6770D"/>
    <w:rsid w:val="00C67746"/>
    <w:rsid w:val="00C67854"/>
    <w:rsid w:val="00C67899"/>
    <w:rsid w:val="00C67945"/>
    <w:rsid w:val="00C67953"/>
    <w:rsid w:val="00C679CD"/>
    <w:rsid w:val="00C679DF"/>
    <w:rsid w:val="00C67A01"/>
    <w:rsid w:val="00C67A3C"/>
    <w:rsid w:val="00C67A55"/>
    <w:rsid w:val="00C67A67"/>
    <w:rsid w:val="00C67A69"/>
    <w:rsid w:val="00C67A86"/>
    <w:rsid w:val="00C67ABC"/>
    <w:rsid w:val="00C67AC6"/>
    <w:rsid w:val="00C67ACA"/>
    <w:rsid w:val="00C67AD2"/>
    <w:rsid w:val="00C67B83"/>
    <w:rsid w:val="00C67BC9"/>
    <w:rsid w:val="00C67C0F"/>
    <w:rsid w:val="00C67C57"/>
    <w:rsid w:val="00C67C5B"/>
    <w:rsid w:val="00C67C68"/>
    <w:rsid w:val="00C67C9D"/>
    <w:rsid w:val="00C67CD4"/>
    <w:rsid w:val="00C67CE3"/>
    <w:rsid w:val="00C67D2B"/>
    <w:rsid w:val="00C67D4D"/>
    <w:rsid w:val="00C67DC3"/>
    <w:rsid w:val="00C67DEC"/>
    <w:rsid w:val="00C67E18"/>
    <w:rsid w:val="00C67E1B"/>
    <w:rsid w:val="00C67E9B"/>
    <w:rsid w:val="00C67E9D"/>
    <w:rsid w:val="00C67EB1"/>
    <w:rsid w:val="00C67EC3"/>
    <w:rsid w:val="00C67F3E"/>
    <w:rsid w:val="00C67F4C"/>
    <w:rsid w:val="00C67F75"/>
    <w:rsid w:val="00C7000B"/>
    <w:rsid w:val="00C7009B"/>
    <w:rsid w:val="00C70146"/>
    <w:rsid w:val="00C70179"/>
    <w:rsid w:val="00C701D0"/>
    <w:rsid w:val="00C70237"/>
    <w:rsid w:val="00C7026B"/>
    <w:rsid w:val="00C7026E"/>
    <w:rsid w:val="00C70295"/>
    <w:rsid w:val="00C702FC"/>
    <w:rsid w:val="00C70303"/>
    <w:rsid w:val="00C703A7"/>
    <w:rsid w:val="00C703B4"/>
    <w:rsid w:val="00C7047D"/>
    <w:rsid w:val="00C704D4"/>
    <w:rsid w:val="00C7050B"/>
    <w:rsid w:val="00C7051A"/>
    <w:rsid w:val="00C70570"/>
    <w:rsid w:val="00C7059B"/>
    <w:rsid w:val="00C705B9"/>
    <w:rsid w:val="00C70607"/>
    <w:rsid w:val="00C70668"/>
    <w:rsid w:val="00C7073E"/>
    <w:rsid w:val="00C70763"/>
    <w:rsid w:val="00C707C2"/>
    <w:rsid w:val="00C707D2"/>
    <w:rsid w:val="00C707FC"/>
    <w:rsid w:val="00C7083D"/>
    <w:rsid w:val="00C70870"/>
    <w:rsid w:val="00C7087A"/>
    <w:rsid w:val="00C708E8"/>
    <w:rsid w:val="00C70929"/>
    <w:rsid w:val="00C70952"/>
    <w:rsid w:val="00C70994"/>
    <w:rsid w:val="00C709B1"/>
    <w:rsid w:val="00C70A16"/>
    <w:rsid w:val="00C70A51"/>
    <w:rsid w:val="00C70A74"/>
    <w:rsid w:val="00C70ACB"/>
    <w:rsid w:val="00C70B6E"/>
    <w:rsid w:val="00C70B76"/>
    <w:rsid w:val="00C70B88"/>
    <w:rsid w:val="00C70BB1"/>
    <w:rsid w:val="00C70BDA"/>
    <w:rsid w:val="00C70BDB"/>
    <w:rsid w:val="00C70C7F"/>
    <w:rsid w:val="00C70CCE"/>
    <w:rsid w:val="00C70D16"/>
    <w:rsid w:val="00C70DE0"/>
    <w:rsid w:val="00C70E0C"/>
    <w:rsid w:val="00C70E21"/>
    <w:rsid w:val="00C70E76"/>
    <w:rsid w:val="00C70EC5"/>
    <w:rsid w:val="00C70ED1"/>
    <w:rsid w:val="00C70EDC"/>
    <w:rsid w:val="00C70EF1"/>
    <w:rsid w:val="00C70F3F"/>
    <w:rsid w:val="00C70F64"/>
    <w:rsid w:val="00C70FB2"/>
    <w:rsid w:val="00C70FBB"/>
    <w:rsid w:val="00C7100B"/>
    <w:rsid w:val="00C71083"/>
    <w:rsid w:val="00C71089"/>
    <w:rsid w:val="00C710DB"/>
    <w:rsid w:val="00C71158"/>
    <w:rsid w:val="00C7116A"/>
    <w:rsid w:val="00C71184"/>
    <w:rsid w:val="00C71247"/>
    <w:rsid w:val="00C7124B"/>
    <w:rsid w:val="00C71264"/>
    <w:rsid w:val="00C71287"/>
    <w:rsid w:val="00C712CF"/>
    <w:rsid w:val="00C712FE"/>
    <w:rsid w:val="00C712FF"/>
    <w:rsid w:val="00C71352"/>
    <w:rsid w:val="00C713EC"/>
    <w:rsid w:val="00C713F8"/>
    <w:rsid w:val="00C7141C"/>
    <w:rsid w:val="00C71542"/>
    <w:rsid w:val="00C71562"/>
    <w:rsid w:val="00C71588"/>
    <w:rsid w:val="00C71662"/>
    <w:rsid w:val="00C71687"/>
    <w:rsid w:val="00C716B8"/>
    <w:rsid w:val="00C716C1"/>
    <w:rsid w:val="00C716E2"/>
    <w:rsid w:val="00C718C4"/>
    <w:rsid w:val="00C718EF"/>
    <w:rsid w:val="00C71966"/>
    <w:rsid w:val="00C71A1E"/>
    <w:rsid w:val="00C71A2B"/>
    <w:rsid w:val="00C71A66"/>
    <w:rsid w:val="00C71A67"/>
    <w:rsid w:val="00C71AC6"/>
    <w:rsid w:val="00C71B1E"/>
    <w:rsid w:val="00C71BDF"/>
    <w:rsid w:val="00C71C96"/>
    <w:rsid w:val="00C71CD9"/>
    <w:rsid w:val="00C71D1C"/>
    <w:rsid w:val="00C71DD3"/>
    <w:rsid w:val="00C71E7E"/>
    <w:rsid w:val="00C71EE3"/>
    <w:rsid w:val="00C71EEB"/>
    <w:rsid w:val="00C71F4C"/>
    <w:rsid w:val="00C71F4D"/>
    <w:rsid w:val="00C71FDD"/>
    <w:rsid w:val="00C72004"/>
    <w:rsid w:val="00C7204C"/>
    <w:rsid w:val="00C720B3"/>
    <w:rsid w:val="00C720C6"/>
    <w:rsid w:val="00C720EC"/>
    <w:rsid w:val="00C72167"/>
    <w:rsid w:val="00C721F7"/>
    <w:rsid w:val="00C721FD"/>
    <w:rsid w:val="00C7223C"/>
    <w:rsid w:val="00C7235C"/>
    <w:rsid w:val="00C7237B"/>
    <w:rsid w:val="00C7248E"/>
    <w:rsid w:val="00C724E9"/>
    <w:rsid w:val="00C72530"/>
    <w:rsid w:val="00C7254C"/>
    <w:rsid w:val="00C7257C"/>
    <w:rsid w:val="00C725B0"/>
    <w:rsid w:val="00C725DA"/>
    <w:rsid w:val="00C725E4"/>
    <w:rsid w:val="00C72620"/>
    <w:rsid w:val="00C7262B"/>
    <w:rsid w:val="00C726F3"/>
    <w:rsid w:val="00C72723"/>
    <w:rsid w:val="00C72759"/>
    <w:rsid w:val="00C7276E"/>
    <w:rsid w:val="00C727C3"/>
    <w:rsid w:val="00C727DC"/>
    <w:rsid w:val="00C72848"/>
    <w:rsid w:val="00C728E7"/>
    <w:rsid w:val="00C72986"/>
    <w:rsid w:val="00C72988"/>
    <w:rsid w:val="00C729C5"/>
    <w:rsid w:val="00C729C6"/>
    <w:rsid w:val="00C729DD"/>
    <w:rsid w:val="00C72A0E"/>
    <w:rsid w:val="00C72A64"/>
    <w:rsid w:val="00C72AAC"/>
    <w:rsid w:val="00C72AD3"/>
    <w:rsid w:val="00C72AD5"/>
    <w:rsid w:val="00C72B00"/>
    <w:rsid w:val="00C72B34"/>
    <w:rsid w:val="00C72B38"/>
    <w:rsid w:val="00C72B4C"/>
    <w:rsid w:val="00C72B4D"/>
    <w:rsid w:val="00C72B83"/>
    <w:rsid w:val="00C72C28"/>
    <w:rsid w:val="00C72C4B"/>
    <w:rsid w:val="00C72C68"/>
    <w:rsid w:val="00C72CD4"/>
    <w:rsid w:val="00C72D21"/>
    <w:rsid w:val="00C72D35"/>
    <w:rsid w:val="00C72D38"/>
    <w:rsid w:val="00C72D5E"/>
    <w:rsid w:val="00C72D82"/>
    <w:rsid w:val="00C72DA1"/>
    <w:rsid w:val="00C72E53"/>
    <w:rsid w:val="00C72E81"/>
    <w:rsid w:val="00C72EC4"/>
    <w:rsid w:val="00C72F27"/>
    <w:rsid w:val="00C72F28"/>
    <w:rsid w:val="00C72FD9"/>
    <w:rsid w:val="00C7303D"/>
    <w:rsid w:val="00C730D6"/>
    <w:rsid w:val="00C73122"/>
    <w:rsid w:val="00C73130"/>
    <w:rsid w:val="00C73152"/>
    <w:rsid w:val="00C7318A"/>
    <w:rsid w:val="00C7319F"/>
    <w:rsid w:val="00C73214"/>
    <w:rsid w:val="00C73229"/>
    <w:rsid w:val="00C73307"/>
    <w:rsid w:val="00C733C4"/>
    <w:rsid w:val="00C73452"/>
    <w:rsid w:val="00C734E8"/>
    <w:rsid w:val="00C73551"/>
    <w:rsid w:val="00C73566"/>
    <w:rsid w:val="00C7358F"/>
    <w:rsid w:val="00C735E2"/>
    <w:rsid w:val="00C73605"/>
    <w:rsid w:val="00C73646"/>
    <w:rsid w:val="00C7369A"/>
    <w:rsid w:val="00C73706"/>
    <w:rsid w:val="00C737BD"/>
    <w:rsid w:val="00C737E0"/>
    <w:rsid w:val="00C73807"/>
    <w:rsid w:val="00C7383B"/>
    <w:rsid w:val="00C738A8"/>
    <w:rsid w:val="00C738B0"/>
    <w:rsid w:val="00C738C3"/>
    <w:rsid w:val="00C73961"/>
    <w:rsid w:val="00C73980"/>
    <w:rsid w:val="00C739AF"/>
    <w:rsid w:val="00C739CE"/>
    <w:rsid w:val="00C73A5C"/>
    <w:rsid w:val="00C73AE8"/>
    <w:rsid w:val="00C73B1C"/>
    <w:rsid w:val="00C73B6F"/>
    <w:rsid w:val="00C73B85"/>
    <w:rsid w:val="00C73C28"/>
    <w:rsid w:val="00C73C72"/>
    <w:rsid w:val="00C73C83"/>
    <w:rsid w:val="00C73CFE"/>
    <w:rsid w:val="00C73D75"/>
    <w:rsid w:val="00C73EB7"/>
    <w:rsid w:val="00C73F05"/>
    <w:rsid w:val="00C73F12"/>
    <w:rsid w:val="00C73F48"/>
    <w:rsid w:val="00C73FB5"/>
    <w:rsid w:val="00C74140"/>
    <w:rsid w:val="00C74186"/>
    <w:rsid w:val="00C741CA"/>
    <w:rsid w:val="00C74234"/>
    <w:rsid w:val="00C74254"/>
    <w:rsid w:val="00C7427E"/>
    <w:rsid w:val="00C7428D"/>
    <w:rsid w:val="00C74318"/>
    <w:rsid w:val="00C74386"/>
    <w:rsid w:val="00C743E6"/>
    <w:rsid w:val="00C744BE"/>
    <w:rsid w:val="00C744ED"/>
    <w:rsid w:val="00C74533"/>
    <w:rsid w:val="00C74593"/>
    <w:rsid w:val="00C745DC"/>
    <w:rsid w:val="00C74728"/>
    <w:rsid w:val="00C7475F"/>
    <w:rsid w:val="00C7480A"/>
    <w:rsid w:val="00C74824"/>
    <w:rsid w:val="00C7483A"/>
    <w:rsid w:val="00C748DD"/>
    <w:rsid w:val="00C74902"/>
    <w:rsid w:val="00C74931"/>
    <w:rsid w:val="00C74933"/>
    <w:rsid w:val="00C749B3"/>
    <w:rsid w:val="00C749B9"/>
    <w:rsid w:val="00C749DF"/>
    <w:rsid w:val="00C74ABA"/>
    <w:rsid w:val="00C74AE7"/>
    <w:rsid w:val="00C74B06"/>
    <w:rsid w:val="00C74B39"/>
    <w:rsid w:val="00C74BAD"/>
    <w:rsid w:val="00C74C32"/>
    <w:rsid w:val="00C74C69"/>
    <w:rsid w:val="00C74C6E"/>
    <w:rsid w:val="00C74CB4"/>
    <w:rsid w:val="00C74CDA"/>
    <w:rsid w:val="00C74D52"/>
    <w:rsid w:val="00C74D66"/>
    <w:rsid w:val="00C74D98"/>
    <w:rsid w:val="00C74DAD"/>
    <w:rsid w:val="00C74E12"/>
    <w:rsid w:val="00C74E2C"/>
    <w:rsid w:val="00C74E4B"/>
    <w:rsid w:val="00C74E71"/>
    <w:rsid w:val="00C74F8B"/>
    <w:rsid w:val="00C74FFD"/>
    <w:rsid w:val="00C7502E"/>
    <w:rsid w:val="00C75065"/>
    <w:rsid w:val="00C7509A"/>
    <w:rsid w:val="00C75215"/>
    <w:rsid w:val="00C75218"/>
    <w:rsid w:val="00C7536C"/>
    <w:rsid w:val="00C753C5"/>
    <w:rsid w:val="00C753D7"/>
    <w:rsid w:val="00C753E0"/>
    <w:rsid w:val="00C75447"/>
    <w:rsid w:val="00C7544F"/>
    <w:rsid w:val="00C754A1"/>
    <w:rsid w:val="00C754FC"/>
    <w:rsid w:val="00C75528"/>
    <w:rsid w:val="00C7554A"/>
    <w:rsid w:val="00C7556A"/>
    <w:rsid w:val="00C755A0"/>
    <w:rsid w:val="00C755E6"/>
    <w:rsid w:val="00C75602"/>
    <w:rsid w:val="00C75686"/>
    <w:rsid w:val="00C756A3"/>
    <w:rsid w:val="00C756AF"/>
    <w:rsid w:val="00C756F0"/>
    <w:rsid w:val="00C758E4"/>
    <w:rsid w:val="00C758F7"/>
    <w:rsid w:val="00C75949"/>
    <w:rsid w:val="00C75971"/>
    <w:rsid w:val="00C759DB"/>
    <w:rsid w:val="00C759E1"/>
    <w:rsid w:val="00C759F0"/>
    <w:rsid w:val="00C75B3B"/>
    <w:rsid w:val="00C75BCB"/>
    <w:rsid w:val="00C75C16"/>
    <w:rsid w:val="00C75C60"/>
    <w:rsid w:val="00C75C7E"/>
    <w:rsid w:val="00C75CEE"/>
    <w:rsid w:val="00C75D1F"/>
    <w:rsid w:val="00C75D52"/>
    <w:rsid w:val="00C75D86"/>
    <w:rsid w:val="00C75E1A"/>
    <w:rsid w:val="00C75EDB"/>
    <w:rsid w:val="00C75FEE"/>
    <w:rsid w:val="00C76025"/>
    <w:rsid w:val="00C76055"/>
    <w:rsid w:val="00C76102"/>
    <w:rsid w:val="00C76108"/>
    <w:rsid w:val="00C7613C"/>
    <w:rsid w:val="00C761BD"/>
    <w:rsid w:val="00C7621B"/>
    <w:rsid w:val="00C76222"/>
    <w:rsid w:val="00C7626E"/>
    <w:rsid w:val="00C762A0"/>
    <w:rsid w:val="00C762A9"/>
    <w:rsid w:val="00C762BE"/>
    <w:rsid w:val="00C7630C"/>
    <w:rsid w:val="00C7633C"/>
    <w:rsid w:val="00C76352"/>
    <w:rsid w:val="00C76389"/>
    <w:rsid w:val="00C763E4"/>
    <w:rsid w:val="00C76447"/>
    <w:rsid w:val="00C76448"/>
    <w:rsid w:val="00C764ED"/>
    <w:rsid w:val="00C7659E"/>
    <w:rsid w:val="00C765A2"/>
    <w:rsid w:val="00C765C2"/>
    <w:rsid w:val="00C765E0"/>
    <w:rsid w:val="00C76619"/>
    <w:rsid w:val="00C76621"/>
    <w:rsid w:val="00C7663D"/>
    <w:rsid w:val="00C76652"/>
    <w:rsid w:val="00C766A5"/>
    <w:rsid w:val="00C766BB"/>
    <w:rsid w:val="00C7673C"/>
    <w:rsid w:val="00C76765"/>
    <w:rsid w:val="00C7678A"/>
    <w:rsid w:val="00C7678C"/>
    <w:rsid w:val="00C767B2"/>
    <w:rsid w:val="00C76820"/>
    <w:rsid w:val="00C7688F"/>
    <w:rsid w:val="00C768B5"/>
    <w:rsid w:val="00C76917"/>
    <w:rsid w:val="00C7691B"/>
    <w:rsid w:val="00C76957"/>
    <w:rsid w:val="00C76980"/>
    <w:rsid w:val="00C769B0"/>
    <w:rsid w:val="00C769FA"/>
    <w:rsid w:val="00C76ADC"/>
    <w:rsid w:val="00C76AEC"/>
    <w:rsid w:val="00C76B17"/>
    <w:rsid w:val="00C76BAA"/>
    <w:rsid w:val="00C76BCD"/>
    <w:rsid w:val="00C76BCE"/>
    <w:rsid w:val="00C76BFF"/>
    <w:rsid w:val="00C76C76"/>
    <w:rsid w:val="00C76C9B"/>
    <w:rsid w:val="00C76D5C"/>
    <w:rsid w:val="00C76D7B"/>
    <w:rsid w:val="00C76E26"/>
    <w:rsid w:val="00C76EF4"/>
    <w:rsid w:val="00C76F11"/>
    <w:rsid w:val="00C76F22"/>
    <w:rsid w:val="00C76F31"/>
    <w:rsid w:val="00C76F38"/>
    <w:rsid w:val="00C7701B"/>
    <w:rsid w:val="00C770B4"/>
    <w:rsid w:val="00C770E0"/>
    <w:rsid w:val="00C771AA"/>
    <w:rsid w:val="00C771D8"/>
    <w:rsid w:val="00C771FF"/>
    <w:rsid w:val="00C77230"/>
    <w:rsid w:val="00C7725F"/>
    <w:rsid w:val="00C77274"/>
    <w:rsid w:val="00C77287"/>
    <w:rsid w:val="00C772B8"/>
    <w:rsid w:val="00C7739B"/>
    <w:rsid w:val="00C7739F"/>
    <w:rsid w:val="00C77429"/>
    <w:rsid w:val="00C7743E"/>
    <w:rsid w:val="00C77468"/>
    <w:rsid w:val="00C77475"/>
    <w:rsid w:val="00C7747B"/>
    <w:rsid w:val="00C774BE"/>
    <w:rsid w:val="00C77510"/>
    <w:rsid w:val="00C77532"/>
    <w:rsid w:val="00C775A5"/>
    <w:rsid w:val="00C775C1"/>
    <w:rsid w:val="00C775DA"/>
    <w:rsid w:val="00C77605"/>
    <w:rsid w:val="00C7762C"/>
    <w:rsid w:val="00C776CD"/>
    <w:rsid w:val="00C776F8"/>
    <w:rsid w:val="00C77736"/>
    <w:rsid w:val="00C77743"/>
    <w:rsid w:val="00C77763"/>
    <w:rsid w:val="00C77782"/>
    <w:rsid w:val="00C777CF"/>
    <w:rsid w:val="00C777E9"/>
    <w:rsid w:val="00C77852"/>
    <w:rsid w:val="00C778BA"/>
    <w:rsid w:val="00C778F3"/>
    <w:rsid w:val="00C77921"/>
    <w:rsid w:val="00C77928"/>
    <w:rsid w:val="00C7793D"/>
    <w:rsid w:val="00C779AB"/>
    <w:rsid w:val="00C77A6C"/>
    <w:rsid w:val="00C77A89"/>
    <w:rsid w:val="00C77ACF"/>
    <w:rsid w:val="00C77AF4"/>
    <w:rsid w:val="00C77B03"/>
    <w:rsid w:val="00C77B15"/>
    <w:rsid w:val="00C77BC1"/>
    <w:rsid w:val="00C77BE1"/>
    <w:rsid w:val="00C77C28"/>
    <w:rsid w:val="00C77D0E"/>
    <w:rsid w:val="00C77D45"/>
    <w:rsid w:val="00C77D99"/>
    <w:rsid w:val="00C77E07"/>
    <w:rsid w:val="00C77E1C"/>
    <w:rsid w:val="00C77E6A"/>
    <w:rsid w:val="00C77E6E"/>
    <w:rsid w:val="00C77EA2"/>
    <w:rsid w:val="00C77F67"/>
    <w:rsid w:val="00C77FA6"/>
    <w:rsid w:val="00C77FB8"/>
    <w:rsid w:val="00C80090"/>
    <w:rsid w:val="00C800C9"/>
    <w:rsid w:val="00C800EE"/>
    <w:rsid w:val="00C800F8"/>
    <w:rsid w:val="00C80125"/>
    <w:rsid w:val="00C80199"/>
    <w:rsid w:val="00C80231"/>
    <w:rsid w:val="00C80234"/>
    <w:rsid w:val="00C8023C"/>
    <w:rsid w:val="00C80246"/>
    <w:rsid w:val="00C802C0"/>
    <w:rsid w:val="00C802E3"/>
    <w:rsid w:val="00C8030B"/>
    <w:rsid w:val="00C803CA"/>
    <w:rsid w:val="00C803F6"/>
    <w:rsid w:val="00C8044F"/>
    <w:rsid w:val="00C8047A"/>
    <w:rsid w:val="00C804A1"/>
    <w:rsid w:val="00C80518"/>
    <w:rsid w:val="00C8051A"/>
    <w:rsid w:val="00C80545"/>
    <w:rsid w:val="00C80565"/>
    <w:rsid w:val="00C805D7"/>
    <w:rsid w:val="00C805E1"/>
    <w:rsid w:val="00C80618"/>
    <w:rsid w:val="00C8068A"/>
    <w:rsid w:val="00C806F2"/>
    <w:rsid w:val="00C8070A"/>
    <w:rsid w:val="00C80758"/>
    <w:rsid w:val="00C807C6"/>
    <w:rsid w:val="00C80842"/>
    <w:rsid w:val="00C80846"/>
    <w:rsid w:val="00C80855"/>
    <w:rsid w:val="00C80886"/>
    <w:rsid w:val="00C80891"/>
    <w:rsid w:val="00C808A7"/>
    <w:rsid w:val="00C809E1"/>
    <w:rsid w:val="00C80A15"/>
    <w:rsid w:val="00C80A2F"/>
    <w:rsid w:val="00C80A59"/>
    <w:rsid w:val="00C80ABC"/>
    <w:rsid w:val="00C80B0B"/>
    <w:rsid w:val="00C80B41"/>
    <w:rsid w:val="00C80B51"/>
    <w:rsid w:val="00C80BD3"/>
    <w:rsid w:val="00C80BED"/>
    <w:rsid w:val="00C80BF9"/>
    <w:rsid w:val="00C80C02"/>
    <w:rsid w:val="00C80C2C"/>
    <w:rsid w:val="00C80C58"/>
    <w:rsid w:val="00C80C7A"/>
    <w:rsid w:val="00C80CA1"/>
    <w:rsid w:val="00C80CB7"/>
    <w:rsid w:val="00C80CBB"/>
    <w:rsid w:val="00C80CBC"/>
    <w:rsid w:val="00C80D28"/>
    <w:rsid w:val="00C80D5E"/>
    <w:rsid w:val="00C80DA4"/>
    <w:rsid w:val="00C80DAB"/>
    <w:rsid w:val="00C80DC0"/>
    <w:rsid w:val="00C80DC1"/>
    <w:rsid w:val="00C80DFD"/>
    <w:rsid w:val="00C80E63"/>
    <w:rsid w:val="00C80EB7"/>
    <w:rsid w:val="00C80F6F"/>
    <w:rsid w:val="00C80F9C"/>
    <w:rsid w:val="00C80FB0"/>
    <w:rsid w:val="00C810C5"/>
    <w:rsid w:val="00C810D9"/>
    <w:rsid w:val="00C81178"/>
    <w:rsid w:val="00C8121E"/>
    <w:rsid w:val="00C812B9"/>
    <w:rsid w:val="00C81352"/>
    <w:rsid w:val="00C81366"/>
    <w:rsid w:val="00C813A9"/>
    <w:rsid w:val="00C813B5"/>
    <w:rsid w:val="00C8144A"/>
    <w:rsid w:val="00C814D3"/>
    <w:rsid w:val="00C81581"/>
    <w:rsid w:val="00C815E0"/>
    <w:rsid w:val="00C81738"/>
    <w:rsid w:val="00C8174C"/>
    <w:rsid w:val="00C81752"/>
    <w:rsid w:val="00C817FA"/>
    <w:rsid w:val="00C81843"/>
    <w:rsid w:val="00C81856"/>
    <w:rsid w:val="00C8186D"/>
    <w:rsid w:val="00C81882"/>
    <w:rsid w:val="00C818AD"/>
    <w:rsid w:val="00C818D1"/>
    <w:rsid w:val="00C81918"/>
    <w:rsid w:val="00C81966"/>
    <w:rsid w:val="00C819C3"/>
    <w:rsid w:val="00C81A0E"/>
    <w:rsid w:val="00C81A51"/>
    <w:rsid w:val="00C81A8E"/>
    <w:rsid w:val="00C81AE3"/>
    <w:rsid w:val="00C81B28"/>
    <w:rsid w:val="00C81BA2"/>
    <w:rsid w:val="00C81BB7"/>
    <w:rsid w:val="00C81C07"/>
    <w:rsid w:val="00C81C0B"/>
    <w:rsid w:val="00C81CA7"/>
    <w:rsid w:val="00C81CDE"/>
    <w:rsid w:val="00C81CEC"/>
    <w:rsid w:val="00C81D8D"/>
    <w:rsid w:val="00C81D9C"/>
    <w:rsid w:val="00C81DB2"/>
    <w:rsid w:val="00C81E3C"/>
    <w:rsid w:val="00C81E5C"/>
    <w:rsid w:val="00C81E9E"/>
    <w:rsid w:val="00C81F41"/>
    <w:rsid w:val="00C81F4A"/>
    <w:rsid w:val="00C82049"/>
    <w:rsid w:val="00C8208C"/>
    <w:rsid w:val="00C8209C"/>
    <w:rsid w:val="00C820A8"/>
    <w:rsid w:val="00C820C2"/>
    <w:rsid w:val="00C82193"/>
    <w:rsid w:val="00C82205"/>
    <w:rsid w:val="00C8224B"/>
    <w:rsid w:val="00C822D7"/>
    <w:rsid w:val="00C822DD"/>
    <w:rsid w:val="00C822FE"/>
    <w:rsid w:val="00C82301"/>
    <w:rsid w:val="00C82305"/>
    <w:rsid w:val="00C82310"/>
    <w:rsid w:val="00C823AB"/>
    <w:rsid w:val="00C82464"/>
    <w:rsid w:val="00C8248A"/>
    <w:rsid w:val="00C824E8"/>
    <w:rsid w:val="00C82506"/>
    <w:rsid w:val="00C82550"/>
    <w:rsid w:val="00C825AD"/>
    <w:rsid w:val="00C8261E"/>
    <w:rsid w:val="00C82686"/>
    <w:rsid w:val="00C8270C"/>
    <w:rsid w:val="00C8279F"/>
    <w:rsid w:val="00C827AE"/>
    <w:rsid w:val="00C827F1"/>
    <w:rsid w:val="00C82864"/>
    <w:rsid w:val="00C828C7"/>
    <w:rsid w:val="00C828E8"/>
    <w:rsid w:val="00C82A72"/>
    <w:rsid w:val="00C82BA1"/>
    <w:rsid w:val="00C82BA9"/>
    <w:rsid w:val="00C82C50"/>
    <w:rsid w:val="00C82D09"/>
    <w:rsid w:val="00C82DFB"/>
    <w:rsid w:val="00C82E47"/>
    <w:rsid w:val="00C82E84"/>
    <w:rsid w:val="00C82ECF"/>
    <w:rsid w:val="00C82F06"/>
    <w:rsid w:val="00C82F2E"/>
    <w:rsid w:val="00C82F62"/>
    <w:rsid w:val="00C82F80"/>
    <w:rsid w:val="00C8302F"/>
    <w:rsid w:val="00C83078"/>
    <w:rsid w:val="00C83165"/>
    <w:rsid w:val="00C831A9"/>
    <w:rsid w:val="00C831DA"/>
    <w:rsid w:val="00C831E5"/>
    <w:rsid w:val="00C83201"/>
    <w:rsid w:val="00C8320C"/>
    <w:rsid w:val="00C8324F"/>
    <w:rsid w:val="00C8327F"/>
    <w:rsid w:val="00C83382"/>
    <w:rsid w:val="00C83462"/>
    <w:rsid w:val="00C834A6"/>
    <w:rsid w:val="00C834D1"/>
    <w:rsid w:val="00C834E4"/>
    <w:rsid w:val="00C834E6"/>
    <w:rsid w:val="00C8358B"/>
    <w:rsid w:val="00C8359A"/>
    <w:rsid w:val="00C835B7"/>
    <w:rsid w:val="00C835C6"/>
    <w:rsid w:val="00C835F9"/>
    <w:rsid w:val="00C83664"/>
    <w:rsid w:val="00C83699"/>
    <w:rsid w:val="00C8370B"/>
    <w:rsid w:val="00C8372A"/>
    <w:rsid w:val="00C83763"/>
    <w:rsid w:val="00C837EE"/>
    <w:rsid w:val="00C8385E"/>
    <w:rsid w:val="00C838AC"/>
    <w:rsid w:val="00C838F1"/>
    <w:rsid w:val="00C83905"/>
    <w:rsid w:val="00C83937"/>
    <w:rsid w:val="00C8398C"/>
    <w:rsid w:val="00C839C9"/>
    <w:rsid w:val="00C839FE"/>
    <w:rsid w:val="00C83A82"/>
    <w:rsid w:val="00C83A99"/>
    <w:rsid w:val="00C83ABE"/>
    <w:rsid w:val="00C83ABF"/>
    <w:rsid w:val="00C83B6A"/>
    <w:rsid w:val="00C83B7A"/>
    <w:rsid w:val="00C83C5C"/>
    <w:rsid w:val="00C83C74"/>
    <w:rsid w:val="00C83CC6"/>
    <w:rsid w:val="00C83CD9"/>
    <w:rsid w:val="00C83D68"/>
    <w:rsid w:val="00C83D84"/>
    <w:rsid w:val="00C83D89"/>
    <w:rsid w:val="00C83E7B"/>
    <w:rsid w:val="00C83EA5"/>
    <w:rsid w:val="00C83EDB"/>
    <w:rsid w:val="00C83F0E"/>
    <w:rsid w:val="00C83FA1"/>
    <w:rsid w:val="00C84042"/>
    <w:rsid w:val="00C84043"/>
    <w:rsid w:val="00C840AB"/>
    <w:rsid w:val="00C840D3"/>
    <w:rsid w:val="00C84128"/>
    <w:rsid w:val="00C84129"/>
    <w:rsid w:val="00C84243"/>
    <w:rsid w:val="00C8428F"/>
    <w:rsid w:val="00C842F7"/>
    <w:rsid w:val="00C84301"/>
    <w:rsid w:val="00C8431C"/>
    <w:rsid w:val="00C8440A"/>
    <w:rsid w:val="00C8450F"/>
    <w:rsid w:val="00C8458F"/>
    <w:rsid w:val="00C84611"/>
    <w:rsid w:val="00C84660"/>
    <w:rsid w:val="00C846B3"/>
    <w:rsid w:val="00C846E4"/>
    <w:rsid w:val="00C84768"/>
    <w:rsid w:val="00C8477C"/>
    <w:rsid w:val="00C847FC"/>
    <w:rsid w:val="00C84866"/>
    <w:rsid w:val="00C8486B"/>
    <w:rsid w:val="00C848E4"/>
    <w:rsid w:val="00C849C1"/>
    <w:rsid w:val="00C849C4"/>
    <w:rsid w:val="00C84A65"/>
    <w:rsid w:val="00C84AA3"/>
    <w:rsid w:val="00C84AED"/>
    <w:rsid w:val="00C84B78"/>
    <w:rsid w:val="00C84C02"/>
    <w:rsid w:val="00C84CA1"/>
    <w:rsid w:val="00C84D1B"/>
    <w:rsid w:val="00C84DB6"/>
    <w:rsid w:val="00C84DC3"/>
    <w:rsid w:val="00C84E18"/>
    <w:rsid w:val="00C84E3F"/>
    <w:rsid w:val="00C84F0B"/>
    <w:rsid w:val="00C84F18"/>
    <w:rsid w:val="00C84F4E"/>
    <w:rsid w:val="00C84F90"/>
    <w:rsid w:val="00C84FC1"/>
    <w:rsid w:val="00C84FD4"/>
    <w:rsid w:val="00C84FFB"/>
    <w:rsid w:val="00C850D0"/>
    <w:rsid w:val="00C8511F"/>
    <w:rsid w:val="00C85143"/>
    <w:rsid w:val="00C8521B"/>
    <w:rsid w:val="00C85278"/>
    <w:rsid w:val="00C85290"/>
    <w:rsid w:val="00C852A8"/>
    <w:rsid w:val="00C852AC"/>
    <w:rsid w:val="00C85347"/>
    <w:rsid w:val="00C853A4"/>
    <w:rsid w:val="00C853BB"/>
    <w:rsid w:val="00C854FE"/>
    <w:rsid w:val="00C85513"/>
    <w:rsid w:val="00C855C3"/>
    <w:rsid w:val="00C855D9"/>
    <w:rsid w:val="00C8560A"/>
    <w:rsid w:val="00C8565B"/>
    <w:rsid w:val="00C8570C"/>
    <w:rsid w:val="00C8578E"/>
    <w:rsid w:val="00C857B0"/>
    <w:rsid w:val="00C857D6"/>
    <w:rsid w:val="00C857E5"/>
    <w:rsid w:val="00C857F5"/>
    <w:rsid w:val="00C85852"/>
    <w:rsid w:val="00C85862"/>
    <w:rsid w:val="00C8587A"/>
    <w:rsid w:val="00C8587D"/>
    <w:rsid w:val="00C85903"/>
    <w:rsid w:val="00C8596A"/>
    <w:rsid w:val="00C859C9"/>
    <w:rsid w:val="00C859F2"/>
    <w:rsid w:val="00C85A0A"/>
    <w:rsid w:val="00C85A26"/>
    <w:rsid w:val="00C85A61"/>
    <w:rsid w:val="00C85A93"/>
    <w:rsid w:val="00C85AA8"/>
    <w:rsid w:val="00C85AE1"/>
    <w:rsid w:val="00C85B88"/>
    <w:rsid w:val="00C85B91"/>
    <w:rsid w:val="00C85BEB"/>
    <w:rsid w:val="00C85C48"/>
    <w:rsid w:val="00C85C9A"/>
    <w:rsid w:val="00C85D16"/>
    <w:rsid w:val="00C85D52"/>
    <w:rsid w:val="00C85D60"/>
    <w:rsid w:val="00C85D87"/>
    <w:rsid w:val="00C85DD1"/>
    <w:rsid w:val="00C85DE8"/>
    <w:rsid w:val="00C85EA4"/>
    <w:rsid w:val="00C85ED9"/>
    <w:rsid w:val="00C85EDE"/>
    <w:rsid w:val="00C85EE9"/>
    <w:rsid w:val="00C85EF2"/>
    <w:rsid w:val="00C85EF7"/>
    <w:rsid w:val="00C85F73"/>
    <w:rsid w:val="00C86003"/>
    <w:rsid w:val="00C8600D"/>
    <w:rsid w:val="00C8603E"/>
    <w:rsid w:val="00C8605B"/>
    <w:rsid w:val="00C86063"/>
    <w:rsid w:val="00C86081"/>
    <w:rsid w:val="00C860CF"/>
    <w:rsid w:val="00C8611A"/>
    <w:rsid w:val="00C8615E"/>
    <w:rsid w:val="00C8619E"/>
    <w:rsid w:val="00C861C4"/>
    <w:rsid w:val="00C861D8"/>
    <w:rsid w:val="00C8624C"/>
    <w:rsid w:val="00C863F9"/>
    <w:rsid w:val="00C8641C"/>
    <w:rsid w:val="00C8659F"/>
    <w:rsid w:val="00C865E8"/>
    <w:rsid w:val="00C8660C"/>
    <w:rsid w:val="00C86618"/>
    <w:rsid w:val="00C8661F"/>
    <w:rsid w:val="00C866F5"/>
    <w:rsid w:val="00C86742"/>
    <w:rsid w:val="00C867E0"/>
    <w:rsid w:val="00C8681E"/>
    <w:rsid w:val="00C868AC"/>
    <w:rsid w:val="00C8692E"/>
    <w:rsid w:val="00C8696E"/>
    <w:rsid w:val="00C869F3"/>
    <w:rsid w:val="00C86A15"/>
    <w:rsid w:val="00C86A4B"/>
    <w:rsid w:val="00C86A78"/>
    <w:rsid w:val="00C86AAF"/>
    <w:rsid w:val="00C86AD5"/>
    <w:rsid w:val="00C86B86"/>
    <w:rsid w:val="00C86BBB"/>
    <w:rsid w:val="00C86BC9"/>
    <w:rsid w:val="00C86BEA"/>
    <w:rsid w:val="00C86C07"/>
    <w:rsid w:val="00C86C29"/>
    <w:rsid w:val="00C86C32"/>
    <w:rsid w:val="00C86C38"/>
    <w:rsid w:val="00C86C5F"/>
    <w:rsid w:val="00C86D8E"/>
    <w:rsid w:val="00C86DBF"/>
    <w:rsid w:val="00C86DE5"/>
    <w:rsid w:val="00C86DF2"/>
    <w:rsid w:val="00C86E67"/>
    <w:rsid w:val="00C86F9A"/>
    <w:rsid w:val="00C87007"/>
    <w:rsid w:val="00C87063"/>
    <w:rsid w:val="00C8709A"/>
    <w:rsid w:val="00C87144"/>
    <w:rsid w:val="00C87177"/>
    <w:rsid w:val="00C87193"/>
    <w:rsid w:val="00C8721A"/>
    <w:rsid w:val="00C8722B"/>
    <w:rsid w:val="00C87236"/>
    <w:rsid w:val="00C87323"/>
    <w:rsid w:val="00C8732F"/>
    <w:rsid w:val="00C8736C"/>
    <w:rsid w:val="00C8738A"/>
    <w:rsid w:val="00C873C0"/>
    <w:rsid w:val="00C873EA"/>
    <w:rsid w:val="00C8758C"/>
    <w:rsid w:val="00C8758D"/>
    <w:rsid w:val="00C875E5"/>
    <w:rsid w:val="00C87693"/>
    <w:rsid w:val="00C8773D"/>
    <w:rsid w:val="00C8775F"/>
    <w:rsid w:val="00C87788"/>
    <w:rsid w:val="00C877AF"/>
    <w:rsid w:val="00C877B0"/>
    <w:rsid w:val="00C87934"/>
    <w:rsid w:val="00C879E9"/>
    <w:rsid w:val="00C87AAE"/>
    <w:rsid w:val="00C87B63"/>
    <w:rsid w:val="00C87B8C"/>
    <w:rsid w:val="00C87BB0"/>
    <w:rsid w:val="00C87C1B"/>
    <w:rsid w:val="00C87C2A"/>
    <w:rsid w:val="00C87C70"/>
    <w:rsid w:val="00C87C9D"/>
    <w:rsid w:val="00C87CFE"/>
    <w:rsid w:val="00C87DDF"/>
    <w:rsid w:val="00C87DE9"/>
    <w:rsid w:val="00C87DF0"/>
    <w:rsid w:val="00C87E99"/>
    <w:rsid w:val="00C87F3E"/>
    <w:rsid w:val="00C87F6E"/>
    <w:rsid w:val="00C87FB2"/>
    <w:rsid w:val="00C87FD5"/>
    <w:rsid w:val="00C90020"/>
    <w:rsid w:val="00C90198"/>
    <w:rsid w:val="00C90217"/>
    <w:rsid w:val="00C9021F"/>
    <w:rsid w:val="00C90258"/>
    <w:rsid w:val="00C902AB"/>
    <w:rsid w:val="00C90404"/>
    <w:rsid w:val="00C90479"/>
    <w:rsid w:val="00C90494"/>
    <w:rsid w:val="00C904C8"/>
    <w:rsid w:val="00C904DF"/>
    <w:rsid w:val="00C904FA"/>
    <w:rsid w:val="00C90509"/>
    <w:rsid w:val="00C90552"/>
    <w:rsid w:val="00C9055F"/>
    <w:rsid w:val="00C90566"/>
    <w:rsid w:val="00C905BE"/>
    <w:rsid w:val="00C906A4"/>
    <w:rsid w:val="00C907A8"/>
    <w:rsid w:val="00C907C8"/>
    <w:rsid w:val="00C908B0"/>
    <w:rsid w:val="00C9090C"/>
    <w:rsid w:val="00C9095E"/>
    <w:rsid w:val="00C90973"/>
    <w:rsid w:val="00C90996"/>
    <w:rsid w:val="00C909B4"/>
    <w:rsid w:val="00C909E9"/>
    <w:rsid w:val="00C909F2"/>
    <w:rsid w:val="00C909F8"/>
    <w:rsid w:val="00C90A09"/>
    <w:rsid w:val="00C90A18"/>
    <w:rsid w:val="00C90A48"/>
    <w:rsid w:val="00C90B3B"/>
    <w:rsid w:val="00C90B54"/>
    <w:rsid w:val="00C90B6D"/>
    <w:rsid w:val="00C90B7D"/>
    <w:rsid w:val="00C90B7E"/>
    <w:rsid w:val="00C90B9B"/>
    <w:rsid w:val="00C90BB0"/>
    <w:rsid w:val="00C90BDE"/>
    <w:rsid w:val="00C90BFC"/>
    <w:rsid w:val="00C90C5A"/>
    <w:rsid w:val="00C90CAF"/>
    <w:rsid w:val="00C90CF8"/>
    <w:rsid w:val="00C90D72"/>
    <w:rsid w:val="00C90D7F"/>
    <w:rsid w:val="00C90DB1"/>
    <w:rsid w:val="00C90DD1"/>
    <w:rsid w:val="00C90DE8"/>
    <w:rsid w:val="00C90DFB"/>
    <w:rsid w:val="00C90E59"/>
    <w:rsid w:val="00C90EA1"/>
    <w:rsid w:val="00C90EA6"/>
    <w:rsid w:val="00C90EE0"/>
    <w:rsid w:val="00C90EEE"/>
    <w:rsid w:val="00C90EEF"/>
    <w:rsid w:val="00C90F72"/>
    <w:rsid w:val="00C90FDD"/>
    <w:rsid w:val="00C91085"/>
    <w:rsid w:val="00C910C2"/>
    <w:rsid w:val="00C910F3"/>
    <w:rsid w:val="00C91105"/>
    <w:rsid w:val="00C9115F"/>
    <w:rsid w:val="00C911BF"/>
    <w:rsid w:val="00C911EF"/>
    <w:rsid w:val="00C91302"/>
    <w:rsid w:val="00C9130F"/>
    <w:rsid w:val="00C91361"/>
    <w:rsid w:val="00C91392"/>
    <w:rsid w:val="00C91465"/>
    <w:rsid w:val="00C91478"/>
    <w:rsid w:val="00C914FA"/>
    <w:rsid w:val="00C914FC"/>
    <w:rsid w:val="00C915A9"/>
    <w:rsid w:val="00C91621"/>
    <w:rsid w:val="00C916E1"/>
    <w:rsid w:val="00C91717"/>
    <w:rsid w:val="00C91719"/>
    <w:rsid w:val="00C9171B"/>
    <w:rsid w:val="00C91745"/>
    <w:rsid w:val="00C9174C"/>
    <w:rsid w:val="00C917D9"/>
    <w:rsid w:val="00C917E6"/>
    <w:rsid w:val="00C9184A"/>
    <w:rsid w:val="00C9192C"/>
    <w:rsid w:val="00C919AB"/>
    <w:rsid w:val="00C919B0"/>
    <w:rsid w:val="00C91A08"/>
    <w:rsid w:val="00C91B19"/>
    <w:rsid w:val="00C91B60"/>
    <w:rsid w:val="00C91BC8"/>
    <w:rsid w:val="00C91BCD"/>
    <w:rsid w:val="00C91C43"/>
    <w:rsid w:val="00C91CFA"/>
    <w:rsid w:val="00C91D07"/>
    <w:rsid w:val="00C91D0F"/>
    <w:rsid w:val="00C91E14"/>
    <w:rsid w:val="00C91E37"/>
    <w:rsid w:val="00C91F23"/>
    <w:rsid w:val="00C91F6F"/>
    <w:rsid w:val="00C91F7C"/>
    <w:rsid w:val="00C91FB9"/>
    <w:rsid w:val="00C91FD3"/>
    <w:rsid w:val="00C92034"/>
    <w:rsid w:val="00C92060"/>
    <w:rsid w:val="00C92102"/>
    <w:rsid w:val="00C9210E"/>
    <w:rsid w:val="00C92159"/>
    <w:rsid w:val="00C92197"/>
    <w:rsid w:val="00C921E0"/>
    <w:rsid w:val="00C921F4"/>
    <w:rsid w:val="00C9224A"/>
    <w:rsid w:val="00C92265"/>
    <w:rsid w:val="00C9226D"/>
    <w:rsid w:val="00C922B5"/>
    <w:rsid w:val="00C9230D"/>
    <w:rsid w:val="00C92437"/>
    <w:rsid w:val="00C9253B"/>
    <w:rsid w:val="00C925EB"/>
    <w:rsid w:val="00C92762"/>
    <w:rsid w:val="00C92887"/>
    <w:rsid w:val="00C928A7"/>
    <w:rsid w:val="00C92A75"/>
    <w:rsid w:val="00C92AA1"/>
    <w:rsid w:val="00C92B85"/>
    <w:rsid w:val="00C92B8B"/>
    <w:rsid w:val="00C92BF1"/>
    <w:rsid w:val="00C92BF8"/>
    <w:rsid w:val="00C92C4E"/>
    <w:rsid w:val="00C92C7C"/>
    <w:rsid w:val="00C92C86"/>
    <w:rsid w:val="00C92CA5"/>
    <w:rsid w:val="00C92CB3"/>
    <w:rsid w:val="00C92D91"/>
    <w:rsid w:val="00C92DDF"/>
    <w:rsid w:val="00C92E5A"/>
    <w:rsid w:val="00C92ED7"/>
    <w:rsid w:val="00C92F2B"/>
    <w:rsid w:val="00C92F4C"/>
    <w:rsid w:val="00C92F62"/>
    <w:rsid w:val="00C92FBA"/>
    <w:rsid w:val="00C93022"/>
    <w:rsid w:val="00C930A1"/>
    <w:rsid w:val="00C930B6"/>
    <w:rsid w:val="00C930C3"/>
    <w:rsid w:val="00C9314D"/>
    <w:rsid w:val="00C9319E"/>
    <w:rsid w:val="00C931E9"/>
    <w:rsid w:val="00C93237"/>
    <w:rsid w:val="00C932FB"/>
    <w:rsid w:val="00C93379"/>
    <w:rsid w:val="00C933CC"/>
    <w:rsid w:val="00C93486"/>
    <w:rsid w:val="00C9348D"/>
    <w:rsid w:val="00C934B8"/>
    <w:rsid w:val="00C934C7"/>
    <w:rsid w:val="00C934CE"/>
    <w:rsid w:val="00C934D4"/>
    <w:rsid w:val="00C934D8"/>
    <w:rsid w:val="00C934FF"/>
    <w:rsid w:val="00C93526"/>
    <w:rsid w:val="00C93554"/>
    <w:rsid w:val="00C93566"/>
    <w:rsid w:val="00C93668"/>
    <w:rsid w:val="00C93686"/>
    <w:rsid w:val="00C93721"/>
    <w:rsid w:val="00C93787"/>
    <w:rsid w:val="00C9379B"/>
    <w:rsid w:val="00C938A4"/>
    <w:rsid w:val="00C939E3"/>
    <w:rsid w:val="00C93A16"/>
    <w:rsid w:val="00C93A1C"/>
    <w:rsid w:val="00C93A45"/>
    <w:rsid w:val="00C93A73"/>
    <w:rsid w:val="00C93B34"/>
    <w:rsid w:val="00C93B38"/>
    <w:rsid w:val="00C93B75"/>
    <w:rsid w:val="00C93BA5"/>
    <w:rsid w:val="00C93BEA"/>
    <w:rsid w:val="00C93C33"/>
    <w:rsid w:val="00C93C62"/>
    <w:rsid w:val="00C93CB9"/>
    <w:rsid w:val="00C93CD6"/>
    <w:rsid w:val="00C93CD8"/>
    <w:rsid w:val="00C93D40"/>
    <w:rsid w:val="00C93D4F"/>
    <w:rsid w:val="00C93D77"/>
    <w:rsid w:val="00C93DD8"/>
    <w:rsid w:val="00C93E2F"/>
    <w:rsid w:val="00C93E53"/>
    <w:rsid w:val="00C93E70"/>
    <w:rsid w:val="00C93E96"/>
    <w:rsid w:val="00C93ECC"/>
    <w:rsid w:val="00C93ED0"/>
    <w:rsid w:val="00C93F36"/>
    <w:rsid w:val="00C93F4C"/>
    <w:rsid w:val="00C93F54"/>
    <w:rsid w:val="00C93F94"/>
    <w:rsid w:val="00C93FC2"/>
    <w:rsid w:val="00C93FFC"/>
    <w:rsid w:val="00C9402F"/>
    <w:rsid w:val="00C940BD"/>
    <w:rsid w:val="00C9414D"/>
    <w:rsid w:val="00C94161"/>
    <w:rsid w:val="00C941CC"/>
    <w:rsid w:val="00C9423E"/>
    <w:rsid w:val="00C9427A"/>
    <w:rsid w:val="00C942B5"/>
    <w:rsid w:val="00C942CD"/>
    <w:rsid w:val="00C943D9"/>
    <w:rsid w:val="00C943DA"/>
    <w:rsid w:val="00C944F6"/>
    <w:rsid w:val="00C94512"/>
    <w:rsid w:val="00C9456E"/>
    <w:rsid w:val="00C94573"/>
    <w:rsid w:val="00C94575"/>
    <w:rsid w:val="00C9458B"/>
    <w:rsid w:val="00C9459D"/>
    <w:rsid w:val="00C945C8"/>
    <w:rsid w:val="00C945F6"/>
    <w:rsid w:val="00C94616"/>
    <w:rsid w:val="00C94659"/>
    <w:rsid w:val="00C94660"/>
    <w:rsid w:val="00C946AC"/>
    <w:rsid w:val="00C94707"/>
    <w:rsid w:val="00C94776"/>
    <w:rsid w:val="00C94785"/>
    <w:rsid w:val="00C947D6"/>
    <w:rsid w:val="00C9480D"/>
    <w:rsid w:val="00C9488C"/>
    <w:rsid w:val="00C9489E"/>
    <w:rsid w:val="00C948DF"/>
    <w:rsid w:val="00C94908"/>
    <w:rsid w:val="00C94984"/>
    <w:rsid w:val="00C9498F"/>
    <w:rsid w:val="00C949C4"/>
    <w:rsid w:val="00C949E8"/>
    <w:rsid w:val="00C94A18"/>
    <w:rsid w:val="00C94A95"/>
    <w:rsid w:val="00C94BAB"/>
    <w:rsid w:val="00C94CE0"/>
    <w:rsid w:val="00C94D71"/>
    <w:rsid w:val="00C94E4C"/>
    <w:rsid w:val="00C94F53"/>
    <w:rsid w:val="00C94F65"/>
    <w:rsid w:val="00C94FF5"/>
    <w:rsid w:val="00C9507A"/>
    <w:rsid w:val="00C9507D"/>
    <w:rsid w:val="00C9508B"/>
    <w:rsid w:val="00C95124"/>
    <w:rsid w:val="00C95169"/>
    <w:rsid w:val="00C951D5"/>
    <w:rsid w:val="00C951DE"/>
    <w:rsid w:val="00C951F3"/>
    <w:rsid w:val="00C952A1"/>
    <w:rsid w:val="00C952E6"/>
    <w:rsid w:val="00C952F5"/>
    <w:rsid w:val="00C95302"/>
    <w:rsid w:val="00C953DB"/>
    <w:rsid w:val="00C95489"/>
    <w:rsid w:val="00C954A9"/>
    <w:rsid w:val="00C954B8"/>
    <w:rsid w:val="00C954BE"/>
    <w:rsid w:val="00C954DB"/>
    <w:rsid w:val="00C954EA"/>
    <w:rsid w:val="00C95532"/>
    <w:rsid w:val="00C95542"/>
    <w:rsid w:val="00C9558E"/>
    <w:rsid w:val="00C95590"/>
    <w:rsid w:val="00C955B9"/>
    <w:rsid w:val="00C95628"/>
    <w:rsid w:val="00C95689"/>
    <w:rsid w:val="00C95775"/>
    <w:rsid w:val="00C95793"/>
    <w:rsid w:val="00C957B9"/>
    <w:rsid w:val="00C95863"/>
    <w:rsid w:val="00C958A9"/>
    <w:rsid w:val="00C95935"/>
    <w:rsid w:val="00C959EB"/>
    <w:rsid w:val="00C959F2"/>
    <w:rsid w:val="00C95A42"/>
    <w:rsid w:val="00C95A57"/>
    <w:rsid w:val="00C95A59"/>
    <w:rsid w:val="00C95A73"/>
    <w:rsid w:val="00C95A9B"/>
    <w:rsid w:val="00C95B1D"/>
    <w:rsid w:val="00C95B2E"/>
    <w:rsid w:val="00C95BE7"/>
    <w:rsid w:val="00C95C08"/>
    <w:rsid w:val="00C95C2F"/>
    <w:rsid w:val="00C95C43"/>
    <w:rsid w:val="00C95C82"/>
    <w:rsid w:val="00C95D57"/>
    <w:rsid w:val="00C95DF9"/>
    <w:rsid w:val="00C95E08"/>
    <w:rsid w:val="00C95E4A"/>
    <w:rsid w:val="00C95EC7"/>
    <w:rsid w:val="00C95EE0"/>
    <w:rsid w:val="00C95EFF"/>
    <w:rsid w:val="00C95F2C"/>
    <w:rsid w:val="00C96019"/>
    <w:rsid w:val="00C960E9"/>
    <w:rsid w:val="00C9625C"/>
    <w:rsid w:val="00C96277"/>
    <w:rsid w:val="00C9627F"/>
    <w:rsid w:val="00C962B7"/>
    <w:rsid w:val="00C963FD"/>
    <w:rsid w:val="00C9641A"/>
    <w:rsid w:val="00C96477"/>
    <w:rsid w:val="00C96486"/>
    <w:rsid w:val="00C964CD"/>
    <w:rsid w:val="00C964D1"/>
    <w:rsid w:val="00C9655C"/>
    <w:rsid w:val="00C966B4"/>
    <w:rsid w:val="00C9670E"/>
    <w:rsid w:val="00C9672F"/>
    <w:rsid w:val="00C9679A"/>
    <w:rsid w:val="00C9685F"/>
    <w:rsid w:val="00C96863"/>
    <w:rsid w:val="00C9687E"/>
    <w:rsid w:val="00C9688A"/>
    <w:rsid w:val="00C9688F"/>
    <w:rsid w:val="00C96A21"/>
    <w:rsid w:val="00C96A37"/>
    <w:rsid w:val="00C96A62"/>
    <w:rsid w:val="00C96A89"/>
    <w:rsid w:val="00C96AF2"/>
    <w:rsid w:val="00C96B22"/>
    <w:rsid w:val="00C96B77"/>
    <w:rsid w:val="00C96B8F"/>
    <w:rsid w:val="00C96BBF"/>
    <w:rsid w:val="00C96C1A"/>
    <w:rsid w:val="00C96C2D"/>
    <w:rsid w:val="00C96C4F"/>
    <w:rsid w:val="00C96D3C"/>
    <w:rsid w:val="00C96D55"/>
    <w:rsid w:val="00C96D56"/>
    <w:rsid w:val="00C96D58"/>
    <w:rsid w:val="00C96D63"/>
    <w:rsid w:val="00C96EB2"/>
    <w:rsid w:val="00C96EE0"/>
    <w:rsid w:val="00C96F25"/>
    <w:rsid w:val="00C96F77"/>
    <w:rsid w:val="00C96F7C"/>
    <w:rsid w:val="00C9704E"/>
    <w:rsid w:val="00C9707E"/>
    <w:rsid w:val="00C9719D"/>
    <w:rsid w:val="00C971A7"/>
    <w:rsid w:val="00C971BA"/>
    <w:rsid w:val="00C972BB"/>
    <w:rsid w:val="00C9739A"/>
    <w:rsid w:val="00C973AC"/>
    <w:rsid w:val="00C973C7"/>
    <w:rsid w:val="00C9747E"/>
    <w:rsid w:val="00C974B5"/>
    <w:rsid w:val="00C97549"/>
    <w:rsid w:val="00C975AC"/>
    <w:rsid w:val="00C97603"/>
    <w:rsid w:val="00C97677"/>
    <w:rsid w:val="00C976CB"/>
    <w:rsid w:val="00C97707"/>
    <w:rsid w:val="00C977E7"/>
    <w:rsid w:val="00C97812"/>
    <w:rsid w:val="00C9781D"/>
    <w:rsid w:val="00C97945"/>
    <w:rsid w:val="00C97952"/>
    <w:rsid w:val="00C9797D"/>
    <w:rsid w:val="00C979DA"/>
    <w:rsid w:val="00C97A6B"/>
    <w:rsid w:val="00C97AB1"/>
    <w:rsid w:val="00C97AE7"/>
    <w:rsid w:val="00C97AFC"/>
    <w:rsid w:val="00C97C13"/>
    <w:rsid w:val="00C97C1A"/>
    <w:rsid w:val="00C97C2E"/>
    <w:rsid w:val="00C97C3C"/>
    <w:rsid w:val="00C97C7E"/>
    <w:rsid w:val="00C97CCA"/>
    <w:rsid w:val="00C97D0B"/>
    <w:rsid w:val="00C97DB2"/>
    <w:rsid w:val="00C97E29"/>
    <w:rsid w:val="00C97ECD"/>
    <w:rsid w:val="00C97EF5"/>
    <w:rsid w:val="00C97F9E"/>
    <w:rsid w:val="00CA0021"/>
    <w:rsid w:val="00CA004C"/>
    <w:rsid w:val="00CA0062"/>
    <w:rsid w:val="00CA0080"/>
    <w:rsid w:val="00CA00A9"/>
    <w:rsid w:val="00CA013A"/>
    <w:rsid w:val="00CA02E8"/>
    <w:rsid w:val="00CA03AC"/>
    <w:rsid w:val="00CA047C"/>
    <w:rsid w:val="00CA04BE"/>
    <w:rsid w:val="00CA04CA"/>
    <w:rsid w:val="00CA056E"/>
    <w:rsid w:val="00CA0615"/>
    <w:rsid w:val="00CA0652"/>
    <w:rsid w:val="00CA070D"/>
    <w:rsid w:val="00CA0869"/>
    <w:rsid w:val="00CA0970"/>
    <w:rsid w:val="00CA09BD"/>
    <w:rsid w:val="00CA09CD"/>
    <w:rsid w:val="00CA0A4C"/>
    <w:rsid w:val="00CA0A7B"/>
    <w:rsid w:val="00CA0AD5"/>
    <w:rsid w:val="00CA0B3F"/>
    <w:rsid w:val="00CA0C66"/>
    <w:rsid w:val="00CA0CD3"/>
    <w:rsid w:val="00CA0CE2"/>
    <w:rsid w:val="00CA0D5E"/>
    <w:rsid w:val="00CA0E31"/>
    <w:rsid w:val="00CA0EFE"/>
    <w:rsid w:val="00CA0F6B"/>
    <w:rsid w:val="00CA0F9A"/>
    <w:rsid w:val="00CA0FA3"/>
    <w:rsid w:val="00CA1040"/>
    <w:rsid w:val="00CA109C"/>
    <w:rsid w:val="00CA10DC"/>
    <w:rsid w:val="00CA112D"/>
    <w:rsid w:val="00CA1150"/>
    <w:rsid w:val="00CA11B4"/>
    <w:rsid w:val="00CA11F9"/>
    <w:rsid w:val="00CA1207"/>
    <w:rsid w:val="00CA131C"/>
    <w:rsid w:val="00CA1335"/>
    <w:rsid w:val="00CA1338"/>
    <w:rsid w:val="00CA1374"/>
    <w:rsid w:val="00CA1380"/>
    <w:rsid w:val="00CA13EC"/>
    <w:rsid w:val="00CA14F0"/>
    <w:rsid w:val="00CA1550"/>
    <w:rsid w:val="00CA1588"/>
    <w:rsid w:val="00CA15C5"/>
    <w:rsid w:val="00CA15D8"/>
    <w:rsid w:val="00CA1648"/>
    <w:rsid w:val="00CA166C"/>
    <w:rsid w:val="00CA167F"/>
    <w:rsid w:val="00CA169C"/>
    <w:rsid w:val="00CA16BA"/>
    <w:rsid w:val="00CA16C6"/>
    <w:rsid w:val="00CA1757"/>
    <w:rsid w:val="00CA1773"/>
    <w:rsid w:val="00CA1855"/>
    <w:rsid w:val="00CA1862"/>
    <w:rsid w:val="00CA19E3"/>
    <w:rsid w:val="00CA1A37"/>
    <w:rsid w:val="00CA1ADD"/>
    <w:rsid w:val="00CA1B40"/>
    <w:rsid w:val="00CA1B8A"/>
    <w:rsid w:val="00CA1C79"/>
    <w:rsid w:val="00CA1D94"/>
    <w:rsid w:val="00CA1DEA"/>
    <w:rsid w:val="00CA1E5B"/>
    <w:rsid w:val="00CA1EB5"/>
    <w:rsid w:val="00CA1F0F"/>
    <w:rsid w:val="00CA1FE9"/>
    <w:rsid w:val="00CA1FFC"/>
    <w:rsid w:val="00CA20CE"/>
    <w:rsid w:val="00CA210D"/>
    <w:rsid w:val="00CA2117"/>
    <w:rsid w:val="00CA211F"/>
    <w:rsid w:val="00CA216D"/>
    <w:rsid w:val="00CA21B8"/>
    <w:rsid w:val="00CA21D1"/>
    <w:rsid w:val="00CA2269"/>
    <w:rsid w:val="00CA22F4"/>
    <w:rsid w:val="00CA22F7"/>
    <w:rsid w:val="00CA230A"/>
    <w:rsid w:val="00CA230B"/>
    <w:rsid w:val="00CA2324"/>
    <w:rsid w:val="00CA23D7"/>
    <w:rsid w:val="00CA23DC"/>
    <w:rsid w:val="00CA2420"/>
    <w:rsid w:val="00CA24A3"/>
    <w:rsid w:val="00CA24B6"/>
    <w:rsid w:val="00CA255A"/>
    <w:rsid w:val="00CA260A"/>
    <w:rsid w:val="00CA2677"/>
    <w:rsid w:val="00CA2684"/>
    <w:rsid w:val="00CA26BC"/>
    <w:rsid w:val="00CA270E"/>
    <w:rsid w:val="00CA2738"/>
    <w:rsid w:val="00CA2755"/>
    <w:rsid w:val="00CA2776"/>
    <w:rsid w:val="00CA2784"/>
    <w:rsid w:val="00CA27ED"/>
    <w:rsid w:val="00CA283A"/>
    <w:rsid w:val="00CA28E0"/>
    <w:rsid w:val="00CA2968"/>
    <w:rsid w:val="00CA29D8"/>
    <w:rsid w:val="00CA2A81"/>
    <w:rsid w:val="00CA2AA1"/>
    <w:rsid w:val="00CA2ADF"/>
    <w:rsid w:val="00CA2BB4"/>
    <w:rsid w:val="00CA2BBF"/>
    <w:rsid w:val="00CA2BFF"/>
    <w:rsid w:val="00CA2C0E"/>
    <w:rsid w:val="00CA2C11"/>
    <w:rsid w:val="00CA2C60"/>
    <w:rsid w:val="00CA2D75"/>
    <w:rsid w:val="00CA2D8C"/>
    <w:rsid w:val="00CA2D9C"/>
    <w:rsid w:val="00CA2DA9"/>
    <w:rsid w:val="00CA2DD0"/>
    <w:rsid w:val="00CA2E06"/>
    <w:rsid w:val="00CA2E21"/>
    <w:rsid w:val="00CA2E66"/>
    <w:rsid w:val="00CA2E92"/>
    <w:rsid w:val="00CA2EAC"/>
    <w:rsid w:val="00CA2F46"/>
    <w:rsid w:val="00CA2F5B"/>
    <w:rsid w:val="00CA2FBC"/>
    <w:rsid w:val="00CA2FC2"/>
    <w:rsid w:val="00CA2FD8"/>
    <w:rsid w:val="00CA3066"/>
    <w:rsid w:val="00CA30B6"/>
    <w:rsid w:val="00CA30BA"/>
    <w:rsid w:val="00CA30C9"/>
    <w:rsid w:val="00CA30E6"/>
    <w:rsid w:val="00CA314B"/>
    <w:rsid w:val="00CA3172"/>
    <w:rsid w:val="00CA31C3"/>
    <w:rsid w:val="00CA31EE"/>
    <w:rsid w:val="00CA320C"/>
    <w:rsid w:val="00CA323C"/>
    <w:rsid w:val="00CA329D"/>
    <w:rsid w:val="00CA3303"/>
    <w:rsid w:val="00CA3356"/>
    <w:rsid w:val="00CA3360"/>
    <w:rsid w:val="00CA33B2"/>
    <w:rsid w:val="00CA34B7"/>
    <w:rsid w:val="00CA34FF"/>
    <w:rsid w:val="00CA3516"/>
    <w:rsid w:val="00CA35B3"/>
    <w:rsid w:val="00CA35D2"/>
    <w:rsid w:val="00CA3615"/>
    <w:rsid w:val="00CA367F"/>
    <w:rsid w:val="00CA36BA"/>
    <w:rsid w:val="00CA36C0"/>
    <w:rsid w:val="00CA370A"/>
    <w:rsid w:val="00CA373D"/>
    <w:rsid w:val="00CA37F7"/>
    <w:rsid w:val="00CA37FB"/>
    <w:rsid w:val="00CA3A1A"/>
    <w:rsid w:val="00CA3A25"/>
    <w:rsid w:val="00CA3A80"/>
    <w:rsid w:val="00CA3ABD"/>
    <w:rsid w:val="00CA3AC0"/>
    <w:rsid w:val="00CA3B25"/>
    <w:rsid w:val="00CA3B50"/>
    <w:rsid w:val="00CA3BB1"/>
    <w:rsid w:val="00CA3BF8"/>
    <w:rsid w:val="00CA3C06"/>
    <w:rsid w:val="00CA3C1D"/>
    <w:rsid w:val="00CA3C38"/>
    <w:rsid w:val="00CA3C3D"/>
    <w:rsid w:val="00CA3C56"/>
    <w:rsid w:val="00CA3DEC"/>
    <w:rsid w:val="00CA3E02"/>
    <w:rsid w:val="00CA3E89"/>
    <w:rsid w:val="00CA3EDB"/>
    <w:rsid w:val="00CA3F4E"/>
    <w:rsid w:val="00CA3F7D"/>
    <w:rsid w:val="00CA40AD"/>
    <w:rsid w:val="00CA414B"/>
    <w:rsid w:val="00CA4180"/>
    <w:rsid w:val="00CA41AA"/>
    <w:rsid w:val="00CA4273"/>
    <w:rsid w:val="00CA4289"/>
    <w:rsid w:val="00CA42CF"/>
    <w:rsid w:val="00CA42FC"/>
    <w:rsid w:val="00CA431E"/>
    <w:rsid w:val="00CA4329"/>
    <w:rsid w:val="00CA433E"/>
    <w:rsid w:val="00CA43CD"/>
    <w:rsid w:val="00CA43E7"/>
    <w:rsid w:val="00CA44F9"/>
    <w:rsid w:val="00CA452C"/>
    <w:rsid w:val="00CA4542"/>
    <w:rsid w:val="00CA459C"/>
    <w:rsid w:val="00CA45A3"/>
    <w:rsid w:val="00CA4660"/>
    <w:rsid w:val="00CA46C8"/>
    <w:rsid w:val="00CA46FD"/>
    <w:rsid w:val="00CA4751"/>
    <w:rsid w:val="00CA4775"/>
    <w:rsid w:val="00CA47B5"/>
    <w:rsid w:val="00CA4810"/>
    <w:rsid w:val="00CA4840"/>
    <w:rsid w:val="00CA4894"/>
    <w:rsid w:val="00CA48BE"/>
    <w:rsid w:val="00CA4919"/>
    <w:rsid w:val="00CA495D"/>
    <w:rsid w:val="00CA49CC"/>
    <w:rsid w:val="00CA4A3D"/>
    <w:rsid w:val="00CA4A5B"/>
    <w:rsid w:val="00CA4A7B"/>
    <w:rsid w:val="00CA4AC1"/>
    <w:rsid w:val="00CA4B4E"/>
    <w:rsid w:val="00CA4B5E"/>
    <w:rsid w:val="00CA4B73"/>
    <w:rsid w:val="00CA4B8E"/>
    <w:rsid w:val="00CA4BD5"/>
    <w:rsid w:val="00CA4BF9"/>
    <w:rsid w:val="00CA4CAA"/>
    <w:rsid w:val="00CA4CC4"/>
    <w:rsid w:val="00CA4D25"/>
    <w:rsid w:val="00CA4DA1"/>
    <w:rsid w:val="00CA4E06"/>
    <w:rsid w:val="00CA4E0D"/>
    <w:rsid w:val="00CA4E1E"/>
    <w:rsid w:val="00CA4E72"/>
    <w:rsid w:val="00CA4EE6"/>
    <w:rsid w:val="00CA4F37"/>
    <w:rsid w:val="00CA4F7D"/>
    <w:rsid w:val="00CA4FB4"/>
    <w:rsid w:val="00CA4FB8"/>
    <w:rsid w:val="00CA4FFF"/>
    <w:rsid w:val="00CA5024"/>
    <w:rsid w:val="00CA502E"/>
    <w:rsid w:val="00CA5053"/>
    <w:rsid w:val="00CA50E1"/>
    <w:rsid w:val="00CA5120"/>
    <w:rsid w:val="00CA5197"/>
    <w:rsid w:val="00CA51AC"/>
    <w:rsid w:val="00CA51AF"/>
    <w:rsid w:val="00CA51B8"/>
    <w:rsid w:val="00CA51C2"/>
    <w:rsid w:val="00CA51F9"/>
    <w:rsid w:val="00CA5211"/>
    <w:rsid w:val="00CA5263"/>
    <w:rsid w:val="00CA52CD"/>
    <w:rsid w:val="00CA5367"/>
    <w:rsid w:val="00CA5389"/>
    <w:rsid w:val="00CA53B7"/>
    <w:rsid w:val="00CA5427"/>
    <w:rsid w:val="00CA5478"/>
    <w:rsid w:val="00CA54A7"/>
    <w:rsid w:val="00CA54B3"/>
    <w:rsid w:val="00CA551A"/>
    <w:rsid w:val="00CA554A"/>
    <w:rsid w:val="00CA5571"/>
    <w:rsid w:val="00CA5573"/>
    <w:rsid w:val="00CA558C"/>
    <w:rsid w:val="00CA57E6"/>
    <w:rsid w:val="00CA57F3"/>
    <w:rsid w:val="00CA57FB"/>
    <w:rsid w:val="00CA5831"/>
    <w:rsid w:val="00CA5886"/>
    <w:rsid w:val="00CA5888"/>
    <w:rsid w:val="00CA5928"/>
    <w:rsid w:val="00CA59EE"/>
    <w:rsid w:val="00CA59FC"/>
    <w:rsid w:val="00CA5A1F"/>
    <w:rsid w:val="00CA5A20"/>
    <w:rsid w:val="00CA5A32"/>
    <w:rsid w:val="00CA5A4C"/>
    <w:rsid w:val="00CA5ACE"/>
    <w:rsid w:val="00CA5B0A"/>
    <w:rsid w:val="00CA5BA2"/>
    <w:rsid w:val="00CA5BAB"/>
    <w:rsid w:val="00CA5BC1"/>
    <w:rsid w:val="00CA5BFF"/>
    <w:rsid w:val="00CA5D3E"/>
    <w:rsid w:val="00CA5E2B"/>
    <w:rsid w:val="00CA5E39"/>
    <w:rsid w:val="00CA5E54"/>
    <w:rsid w:val="00CA5EE5"/>
    <w:rsid w:val="00CA5F67"/>
    <w:rsid w:val="00CA5F8F"/>
    <w:rsid w:val="00CA5F97"/>
    <w:rsid w:val="00CA6019"/>
    <w:rsid w:val="00CA6094"/>
    <w:rsid w:val="00CA61F1"/>
    <w:rsid w:val="00CA6211"/>
    <w:rsid w:val="00CA6241"/>
    <w:rsid w:val="00CA6280"/>
    <w:rsid w:val="00CA629B"/>
    <w:rsid w:val="00CA62B6"/>
    <w:rsid w:val="00CA62F4"/>
    <w:rsid w:val="00CA6324"/>
    <w:rsid w:val="00CA6389"/>
    <w:rsid w:val="00CA639C"/>
    <w:rsid w:val="00CA63A8"/>
    <w:rsid w:val="00CA641C"/>
    <w:rsid w:val="00CA6423"/>
    <w:rsid w:val="00CA647F"/>
    <w:rsid w:val="00CA6540"/>
    <w:rsid w:val="00CA6544"/>
    <w:rsid w:val="00CA656F"/>
    <w:rsid w:val="00CA65ED"/>
    <w:rsid w:val="00CA65EE"/>
    <w:rsid w:val="00CA6624"/>
    <w:rsid w:val="00CA6635"/>
    <w:rsid w:val="00CA6642"/>
    <w:rsid w:val="00CA6730"/>
    <w:rsid w:val="00CA67CF"/>
    <w:rsid w:val="00CA689A"/>
    <w:rsid w:val="00CA68C0"/>
    <w:rsid w:val="00CA690D"/>
    <w:rsid w:val="00CA69BA"/>
    <w:rsid w:val="00CA6A10"/>
    <w:rsid w:val="00CA6A49"/>
    <w:rsid w:val="00CA6AD6"/>
    <w:rsid w:val="00CA6B12"/>
    <w:rsid w:val="00CA6B15"/>
    <w:rsid w:val="00CA6B3A"/>
    <w:rsid w:val="00CA6B8C"/>
    <w:rsid w:val="00CA6BBB"/>
    <w:rsid w:val="00CA6C79"/>
    <w:rsid w:val="00CA6CA1"/>
    <w:rsid w:val="00CA6D2C"/>
    <w:rsid w:val="00CA6D39"/>
    <w:rsid w:val="00CA6D51"/>
    <w:rsid w:val="00CA6DBD"/>
    <w:rsid w:val="00CA6DDA"/>
    <w:rsid w:val="00CA6DFE"/>
    <w:rsid w:val="00CA6E5D"/>
    <w:rsid w:val="00CA6ED9"/>
    <w:rsid w:val="00CA6F00"/>
    <w:rsid w:val="00CA6F20"/>
    <w:rsid w:val="00CA7011"/>
    <w:rsid w:val="00CA701B"/>
    <w:rsid w:val="00CA705A"/>
    <w:rsid w:val="00CA706C"/>
    <w:rsid w:val="00CA7081"/>
    <w:rsid w:val="00CA70A3"/>
    <w:rsid w:val="00CA70AE"/>
    <w:rsid w:val="00CA70C2"/>
    <w:rsid w:val="00CA7113"/>
    <w:rsid w:val="00CA7161"/>
    <w:rsid w:val="00CA718B"/>
    <w:rsid w:val="00CA71CF"/>
    <w:rsid w:val="00CA7212"/>
    <w:rsid w:val="00CA722A"/>
    <w:rsid w:val="00CA7254"/>
    <w:rsid w:val="00CA728A"/>
    <w:rsid w:val="00CA72BB"/>
    <w:rsid w:val="00CA72C1"/>
    <w:rsid w:val="00CA72E6"/>
    <w:rsid w:val="00CA735B"/>
    <w:rsid w:val="00CA73CA"/>
    <w:rsid w:val="00CA73DF"/>
    <w:rsid w:val="00CA7403"/>
    <w:rsid w:val="00CA7474"/>
    <w:rsid w:val="00CA74C1"/>
    <w:rsid w:val="00CA7567"/>
    <w:rsid w:val="00CA7574"/>
    <w:rsid w:val="00CA75A1"/>
    <w:rsid w:val="00CA75E4"/>
    <w:rsid w:val="00CA7630"/>
    <w:rsid w:val="00CA766A"/>
    <w:rsid w:val="00CA7691"/>
    <w:rsid w:val="00CA772A"/>
    <w:rsid w:val="00CA7814"/>
    <w:rsid w:val="00CA7815"/>
    <w:rsid w:val="00CA7837"/>
    <w:rsid w:val="00CA7890"/>
    <w:rsid w:val="00CA7908"/>
    <w:rsid w:val="00CA796A"/>
    <w:rsid w:val="00CA796C"/>
    <w:rsid w:val="00CA7983"/>
    <w:rsid w:val="00CA799C"/>
    <w:rsid w:val="00CA79A2"/>
    <w:rsid w:val="00CA79C9"/>
    <w:rsid w:val="00CA7A8F"/>
    <w:rsid w:val="00CA7A9F"/>
    <w:rsid w:val="00CA7AAE"/>
    <w:rsid w:val="00CA7B24"/>
    <w:rsid w:val="00CA7BA3"/>
    <w:rsid w:val="00CA7BA7"/>
    <w:rsid w:val="00CA7C20"/>
    <w:rsid w:val="00CA7C91"/>
    <w:rsid w:val="00CA7CE4"/>
    <w:rsid w:val="00CA7D5E"/>
    <w:rsid w:val="00CA7DA6"/>
    <w:rsid w:val="00CA7DAE"/>
    <w:rsid w:val="00CA7E7D"/>
    <w:rsid w:val="00CA7E91"/>
    <w:rsid w:val="00CA7F04"/>
    <w:rsid w:val="00CA7F11"/>
    <w:rsid w:val="00CA7F28"/>
    <w:rsid w:val="00CA7F38"/>
    <w:rsid w:val="00CA7FC6"/>
    <w:rsid w:val="00CA7FEB"/>
    <w:rsid w:val="00CB0042"/>
    <w:rsid w:val="00CB007E"/>
    <w:rsid w:val="00CB0139"/>
    <w:rsid w:val="00CB016E"/>
    <w:rsid w:val="00CB01D8"/>
    <w:rsid w:val="00CB01DF"/>
    <w:rsid w:val="00CB0201"/>
    <w:rsid w:val="00CB026F"/>
    <w:rsid w:val="00CB0272"/>
    <w:rsid w:val="00CB0275"/>
    <w:rsid w:val="00CB0292"/>
    <w:rsid w:val="00CB02AA"/>
    <w:rsid w:val="00CB02C1"/>
    <w:rsid w:val="00CB0310"/>
    <w:rsid w:val="00CB03FF"/>
    <w:rsid w:val="00CB04A1"/>
    <w:rsid w:val="00CB04AE"/>
    <w:rsid w:val="00CB04E0"/>
    <w:rsid w:val="00CB058A"/>
    <w:rsid w:val="00CB05AD"/>
    <w:rsid w:val="00CB0621"/>
    <w:rsid w:val="00CB0665"/>
    <w:rsid w:val="00CB06AE"/>
    <w:rsid w:val="00CB073D"/>
    <w:rsid w:val="00CB0759"/>
    <w:rsid w:val="00CB07F3"/>
    <w:rsid w:val="00CB0828"/>
    <w:rsid w:val="00CB082E"/>
    <w:rsid w:val="00CB0899"/>
    <w:rsid w:val="00CB08BB"/>
    <w:rsid w:val="00CB097E"/>
    <w:rsid w:val="00CB09C4"/>
    <w:rsid w:val="00CB0A1C"/>
    <w:rsid w:val="00CB0AD1"/>
    <w:rsid w:val="00CB0B8B"/>
    <w:rsid w:val="00CB0C81"/>
    <w:rsid w:val="00CB0CC9"/>
    <w:rsid w:val="00CB0CEA"/>
    <w:rsid w:val="00CB0D62"/>
    <w:rsid w:val="00CB0D76"/>
    <w:rsid w:val="00CB0D7D"/>
    <w:rsid w:val="00CB0DC6"/>
    <w:rsid w:val="00CB0E2A"/>
    <w:rsid w:val="00CB0E83"/>
    <w:rsid w:val="00CB0E8F"/>
    <w:rsid w:val="00CB0E9D"/>
    <w:rsid w:val="00CB0EEA"/>
    <w:rsid w:val="00CB0F34"/>
    <w:rsid w:val="00CB0F70"/>
    <w:rsid w:val="00CB0F86"/>
    <w:rsid w:val="00CB0F9C"/>
    <w:rsid w:val="00CB0FEA"/>
    <w:rsid w:val="00CB1040"/>
    <w:rsid w:val="00CB1041"/>
    <w:rsid w:val="00CB107E"/>
    <w:rsid w:val="00CB108B"/>
    <w:rsid w:val="00CB10C2"/>
    <w:rsid w:val="00CB10CB"/>
    <w:rsid w:val="00CB123F"/>
    <w:rsid w:val="00CB12C7"/>
    <w:rsid w:val="00CB12E6"/>
    <w:rsid w:val="00CB1332"/>
    <w:rsid w:val="00CB135E"/>
    <w:rsid w:val="00CB1360"/>
    <w:rsid w:val="00CB137D"/>
    <w:rsid w:val="00CB13A2"/>
    <w:rsid w:val="00CB141B"/>
    <w:rsid w:val="00CB1458"/>
    <w:rsid w:val="00CB1489"/>
    <w:rsid w:val="00CB1504"/>
    <w:rsid w:val="00CB1572"/>
    <w:rsid w:val="00CB15B9"/>
    <w:rsid w:val="00CB15D3"/>
    <w:rsid w:val="00CB15F1"/>
    <w:rsid w:val="00CB1638"/>
    <w:rsid w:val="00CB16A4"/>
    <w:rsid w:val="00CB16C3"/>
    <w:rsid w:val="00CB1743"/>
    <w:rsid w:val="00CB175F"/>
    <w:rsid w:val="00CB189B"/>
    <w:rsid w:val="00CB189E"/>
    <w:rsid w:val="00CB194B"/>
    <w:rsid w:val="00CB197F"/>
    <w:rsid w:val="00CB1A4A"/>
    <w:rsid w:val="00CB1A6E"/>
    <w:rsid w:val="00CB1AB9"/>
    <w:rsid w:val="00CB1ABC"/>
    <w:rsid w:val="00CB1B06"/>
    <w:rsid w:val="00CB1B17"/>
    <w:rsid w:val="00CB1B42"/>
    <w:rsid w:val="00CB1BD0"/>
    <w:rsid w:val="00CB1C51"/>
    <w:rsid w:val="00CB1C89"/>
    <w:rsid w:val="00CB1CF5"/>
    <w:rsid w:val="00CB1D6D"/>
    <w:rsid w:val="00CB1DB8"/>
    <w:rsid w:val="00CB1DC5"/>
    <w:rsid w:val="00CB1E34"/>
    <w:rsid w:val="00CB1E37"/>
    <w:rsid w:val="00CB1E8E"/>
    <w:rsid w:val="00CB1EA7"/>
    <w:rsid w:val="00CB1F39"/>
    <w:rsid w:val="00CB1F3E"/>
    <w:rsid w:val="00CB1F6F"/>
    <w:rsid w:val="00CB1F83"/>
    <w:rsid w:val="00CB2093"/>
    <w:rsid w:val="00CB20B3"/>
    <w:rsid w:val="00CB214B"/>
    <w:rsid w:val="00CB218B"/>
    <w:rsid w:val="00CB21A6"/>
    <w:rsid w:val="00CB21AC"/>
    <w:rsid w:val="00CB21BD"/>
    <w:rsid w:val="00CB21D3"/>
    <w:rsid w:val="00CB2217"/>
    <w:rsid w:val="00CB2242"/>
    <w:rsid w:val="00CB2256"/>
    <w:rsid w:val="00CB2380"/>
    <w:rsid w:val="00CB23BE"/>
    <w:rsid w:val="00CB23DC"/>
    <w:rsid w:val="00CB23EF"/>
    <w:rsid w:val="00CB2606"/>
    <w:rsid w:val="00CB2624"/>
    <w:rsid w:val="00CB263E"/>
    <w:rsid w:val="00CB2667"/>
    <w:rsid w:val="00CB2689"/>
    <w:rsid w:val="00CB269E"/>
    <w:rsid w:val="00CB26B0"/>
    <w:rsid w:val="00CB26B6"/>
    <w:rsid w:val="00CB2771"/>
    <w:rsid w:val="00CB282D"/>
    <w:rsid w:val="00CB288B"/>
    <w:rsid w:val="00CB28C5"/>
    <w:rsid w:val="00CB295D"/>
    <w:rsid w:val="00CB2B0D"/>
    <w:rsid w:val="00CB2BCE"/>
    <w:rsid w:val="00CB2C3F"/>
    <w:rsid w:val="00CB2C4E"/>
    <w:rsid w:val="00CB2C7E"/>
    <w:rsid w:val="00CB2CCF"/>
    <w:rsid w:val="00CB2D14"/>
    <w:rsid w:val="00CB2D5A"/>
    <w:rsid w:val="00CB2D64"/>
    <w:rsid w:val="00CB2DD4"/>
    <w:rsid w:val="00CB2E1A"/>
    <w:rsid w:val="00CB2E2F"/>
    <w:rsid w:val="00CB2E30"/>
    <w:rsid w:val="00CB2E31"/>
    <w:rsid w:val="00CB2F12"/>
    <w:rsid w:val="00CB2F18"/>
    <w:rsid w:val="00CB3147"/>
    <w:rsid w:val="00CB3169"/>
    <w:rsid w:val="00CB318F"/>
    <w:rsid w:val="00CB31E1"/>
    <w:rsid w:val="00CB3245"/>
    <w:rsid w:val="00CB3273"/>
    <w:rsid w:val="00CB332A"/>
    <w:rsid w:val="00CB3347"/>
    <w:rsid w:val="00CB33CA"/>
    <w:rsid w:val="00CB33F8"/>
    <w:rsid w:val="00CB346A"/>
    <w:rsid w:val="00CB3506"/>
    <w:rsid w:val="00CB352E"/>
    <w:rsid w:val="00CB35A3"/>
    <w:rsid w:val="00CB35AB"/>
    <w:rsid w:val="00CB35C7"/>
    <w:rsid w:val="00CB3621"/>
    <w:rsid w:val="00CB3696"/>
    <w:rsid w:val="00CB3728"/>
    <w:rsid w:val="00CB374B"/>
    <w:rsid w:val="00CB376B"/>
    <w:rsid w:val="00CB3787"/>
    <w:rsid w:val="00CB38AC"/>
    <w:rsid w:val="00CB38BE"/>
    <w:rsid w:val="00CB38EA"/>
    <w:rsid w:val="00CB391B"/>
    <w:rsid w:val="00CB391E"/>
    <w:rsid w:val="00CB3964"/>
    <w:rsid w:val="00CB396F"/>
    <w:rsid w:val="00CB3A1F"/>
    <w:rsid w:val="00CB3A4B"/>
    <w:rsid w:val="00CB3B16"/>
    <w:rsid w:val="00CB3B5A"/>
    <w:rsid w:val="00CB3B62"/>
    <w:rsid w:val="00CB3B93"/>
    <w:rsid w:val="00CB3BE1"/>
    <w:rsid w:val="00CB3BF3"/>
    <w:rsid w:val="00CB3C37"/>
    <w:rsid w:val="00CB3D72"/>
    <w:rsid w:val="00CB3DC3"/>
    <w:rsid w:val="00CB3FED"/>
    <w:rsid w:val="00CB4048"/>
    <w:rsid w:val="00CB410D"/>
    <w:rsid w:val="00CB411E"/>
    <w:rsid w:val="00CB4124"/>
    <w:rsid w:val="00CB414D"/>
    <w:rsid w:val="00CB42CD"/>
    <w:rsid w:val="00CB4376"/>
    <w:rsid w:val="00CB43AF"/>
    <w:rsid w:val="00CB441F"/>
    <w:rsid w:val="00CB4490"/>
    <w:rsid w:val="00CB4537"/>
    <w:rsid w:val="00CB4538"/>
    <w:rsid w:val="00CB45A5"/>
    <w:rsid w:val="00CB45CF"/>
    <w:rsid w:val="00CB4672"/>
    <w:rsid w:val="00CB46D0"/>
    <w:rsid w:val="00CB480A"/>
    <w:rsid w:val="00CB4831"/>
    <w:rsid w:val="00CB4856"/>
    <w:rsid w:val="00CB4885"/>
    <w:rsid w:val="00CB4896"/>
    <w:rsid w:val="00CB49C7"/>
    <w:rsid w:val="00CB49CE"/>
    <w:rsid w:val="00CB4AD1"/>
    <w:rsid w:val="00CB4B09"/>
    <w:rsid w:val="00CB4B60"/>
    <w:rsid w:val="00CB4BC5"/>
    <w:rsid w:val="00CB4C4A"/>
    <w:rsid w:val="00CB4D35"/>
    <w:rsid w:val="00CB4D94"/>
    <w:rsid w:val="00CB4DB8"/>
    <w:rsid w:val="00CB4DCE"/>
    <w:rsid w:val="00CB4E01"/>
    <w:rsid w:val="00CB4E2A"/>
    <w:rsid w:val="00CB4E37"/>
    <w:rsid w:val="00CB4E72"/>
    <w:rsid w:val="00CB4EE0"/>
    <w:rsid w:val="00CB4F42"/>
    <w:rsid w:val="00CB4FC5"/>
    <w:rsid w:val="00CB4FD2"/>
    <w:rsid w:val="00CB4FEE"/>
    <w:rsid w:val="00CB50A0"/>
    <w:rsid w:val="00CB50B8"/>
    <w:rsid w:val="00CB50C7"/>
    <w:rsid w:val="00CB50FC"/>
    <w:rsid w:val="00CB51E8"/>
    <w:rsid w:val="00CB5226"/>
    <w:rsid w:val="00CB5235"/>
    <w:rsid w:val="00CB527A"/>
    <w:rsid w:val="00CB529B"/>
    <w:rsid w:val="00CB52D9"/>
    <w:rsid w:val="00CB5388"/>
    <w:rsid w:val="00CB539B"/>
    <w:rsid w:val="00CB53A6"/>
    <w:rsid w:val="00CB53E9"/>
    <w:rsid w:val="00CB5451"/>
    <w:rsid w:val="00CB54C3"/>
    <w:rsid w:val="00CB54D1"/>
    <w:rsid w:val="00CB558D"/>
    <w:rsid w:val="00CB55B0"/>
    <w:rsid w:val="00CB5620"/>
    <w:rsid w:val="00CB5633"/>
    <w:rsid w:val="00CB56CA"/>
    <w:rsid w:val="00CB56D6"/>
    <w:rsid w:val="00CB56FA"/>
    <w:rsid w:val="00CB573A"/>
    <w:rsid w:val="00CB57A4"/>
    <w:rsid w:val="00CB57F9"/>
    <w:rsid w:val="00CB57FE"/>
    <w:rsid w:val="00CB5811"/>
    <w:rsid w:val="00CB58AA"/>
    <w:rsid w:val="00CB58C0"/>
    <w:rsid w:val="00CB58C3"/>
    <w:rsid w:val="00CB58E9"/>
    <w:rsid w:val="00CB5924"/>
    <w:rsid w:val="00CB593D"/>
    <w:rsid w:val="00CB594F"/>
    <w:rsid w:val="00CB5965"/>
    <w:rsid w:val="00CB597A"/>
    <w:rsid w:val="00CB59D0"/>
    <w:rsid w:val="00CB59F1"/>
    <w:rsid w:val="00CB5A14"/>
    <w:rsid w:val="00CB5A35"/>
    <w:rsid w:val="00CB5AE7"/>
    <w:rsid w:val="00CB5AFC"/>
    <w:rsid w:val="00CB5BA7"/>
    <w:rsid w:val="00CB5C16"/>
    <w:rsid w:val="00CB5C2C"/>
    <w:rsid w:val="00CB5C68"/>
    <w:rsid w:val="00CB5C6A"/>
    <w:rsid w:val="00CB5CA7"/>
    <w:rsid w:val="00CB5D70"/>
    <w:rsid w:val="00CB5DFD"/>
    <w:rsid w:val="00CB5E5D"/>
    <w:rsid w:val="00CB5F36"/>
    <w:rsid w:val="00CB5F4D"/>
    <w:rsid w:val="00CB5F5B"/>
    <w:rsid w:val="00CB5FB4"/>
    <w:rsid w:val="00CB6031"/>
    <w:rsid w:val="00CB6051"/>
    <w:rsid w:val="00CB6130"/>
    <w:rsid w:val="00CB61D5"/>
    <w:rsid w:val="00CB62BF"/>
    <w:rsid w:val="00CB62FA"/>
    <w:rsid w:val="00CB6315"/>
    <w:rsid w:val="00CB6329"/>
    <w:rsid w:val="00CB63A8"/>
    <w:rsid w:val="00CB63E4"/>
    <w:rsid w:val="00CB643E"/>
    <w:rsid w:val="00CB6490"/>
    <w:rsid w:val="00CB64D7"/>
    <w:rsid w:val="00CB6538"/>
    <w:rsid w:val="00CB6555"/>
    <w:rsid w:val="00CB658F"/>
    <w:rsid w:val="00CB65BF"/>
    <w:rsid w:val="00CB6659"/>
    <w:rsid w:val="00CB6676"/>
    <w:rsid w:val="00CB66DB"/>
    <w:rsid w:val="00CB6733"/>
    <w:rsid w:val="00CB6780"/>
    <w:rsid w:val="00CB6793"/>
    <w:rsid w:val="00CB67F4"/>
    <w:rsid w:val="00CB67F6"/>
    <w:rsid w:val="00CB6817"/>
    <w:rsid w:val="00CB681B"/>
    <w:rsid w:val="00CB6888"/>
    <w:rsid w:val="00CB6897"/>
    <w:rsid w:val="00CB68B8"/>
    <w:rsid w:val="00CB68EA"/>
    <w:rsid w:val="00CB6927"/>
    <w:rsid w:val="00CB692E"/>
    <w:rsid w:val="00CB6985"/>
    <w:rsid w:val="00CB69FC"/>
    <w:rsid w:val="00CB6A39"/>
    <w:rsid w:val="00CB6AE0"/>
    <w:rsid w:val="00CB6B42"/>
    <w:rsid w:val="00CB6B7C"/>
    <w:rsid w:val="00CB6B88"/>
    <w:rsid w:val="00CB6B8B"/>
    <w:rsid w:val="00CB6CCA"/>
    <w:rsid w:val="00CB6D2C"/>
    <w:rsid w:val="00CB6D44"/>
    <w:rsid w:val="00CB6D7C"/>
    <w:rsid w:val="00CB6DB8"/>
    <w:rsid w:val="00CB6E2B"/>
    <w:rsid w:val="00CB6EAE"/>
    <w:rsid w:val="00CB6ED4"/>
    <w:rsid w:val="00CB6EDA"/>
    <w:rsid w:val="00CB6F26"/>
    <w:rsid w:val="00CB6F2B"/>
    <w:rsid w:val="00CB6FA7"/>
    <w:rsid w:val="00CB70C9"/>
    <w:rsid w:val="00CB70D2"/>
    <w:rsid w:val="00CB70F7"/>
    <w:rsid w:val="00CB7167"/>
    <w:rsid w:val="00CB7190"/>
    <w:rsid w:val="00CB7239"/>
    <w:rsid w:val="00CB7267"/>
    <w:rsid w:val="00CB7279"/>
    <w:rsid w:val="00CB727E"/>
    <w:rsid w:val="00CB7283"/>
    <w:rsid w:val="00CB72ED"/>
    <w:rsid w:val="00CB732B"/>
    <w:rsid w:val="00CB7388"/>
    <w:rsid w:val="00CB7466"/>
    <w:rsid w:val="00CB74D8"/>
    <w:rsid w:val="00CB7505"/>
    <w:rsid w:val="00CB7513"/>
    <w:rsid w:val="00CB7535"/>
    <w:rsid w:val="00CB756C"/>
    <w:rsid w:val="00CB7590"/>
    <w:rsid w:val="00CB7630"/>
    <w:rsid w:val="00CB7666"/>
    <w:rsid w:val="00CB767A"/>
    <w:rsid w:val="00CB76F5"/>
    <w:rsid w:val="00CB777F"/>
    <w:rsid w:val="00CB7821"/>
    <w:rsid w:val="00CB7832"/>
    <w:rsid w:val="00CB783F"/>
    <w:rsid w:val="00CB7847"/>
    <w:rsid w:val="00CB7871"/>
    <w:rsid w:val="00CB792D"/>
    <w:rsid w:val="00CB79CA"/>
    <w:rsid w:val="00CB79F3"/>
    <w:rsid w:val="00CB7AB4"/>
    <w:rsid w:val="00CB7ABB"/>
    <w:rsid w:val="00CB7AEC"/>
    <w:rsid w:val="00CB7B99"/>
    <w:rsid w:val="00CB7C04"/>
    <w:rsid w:val="00CB7C0F"/>
    <w:rsid w:val="00CB7C18"/>
    <w:rsid w:val="00CB7C2D"/>
    <w:rsid w:val="00CB7C73"/>
    <w:rsid w:val="00CB7CAB"/>
    <w:rsid w:val="00CB7CCF"/>
    <w:rsid w:val="00CB7D14"/>
    <w:rsid w:val="00CB7D62"/>
    <w:rsid w:val="00CB7DF1"/>
    <w:rsid w:val="00CB7E7A"/>
    <w:rsid w:val="00CB7E97"/>
    <w:rsid w:val="00CB7EC1"/>
    <w:rsid w:val="00CB7F22"/>
    <w:rsid w:val="00CB7F66"/>
    <w:rsid w:val="00CB7F8D"/>
    <w:rsid w:val="00CB7F9E"/>
    <w:rsid w:val="00CB7FB1"/>
    <w:rsid w:val="00CB7FBC"/>
    <w:rsid w:val="00CC0016"/>
    <w:rsid w:val="00CC0063"/>
    <w:rsid w:val="00CC0087"/>
    <w:rsid w:val="00CC008D"/>
    <w:rsid w:val="00CC00B9"/>
    <w:rsid w:val="00CC00F3"/>
    <w:rsid w:val="00CC0105"/>
    <w:rsid w:val="00CC013F"/>
    <w:rsid w:val="00CC0193"/>
    <w:rsid w:val="00CC01E0"/>
    <w:rsid w:val="00CC02AD"/>
    <w:rsid w:val="00CC02F1"/>
    <w:rsid w:val="00CC0305"/>
    <w:rsid w:val="00CC033D"/>
    <w:rsid w:val="00CC035C"/>
    <w:rsid w:val="00CC04B4"/>
    <w:rsid w:val="00CC04FF"/>
    <w:rsid w:val="00CC0517"/>
    <w:rsid w:val="00CC0586"/>
    <w:rsid w:val="00CC05FD"/>
    <w:rsid w:val="00CC062C"/>
    <w:rsid w:val="00CC0652"/>
    <w:rsid w:val="00CC069B"/>
    <w:rsid w:val="00CC069C"/>
    <w:rsid w:val="00CC06BC"/>
    <w:rsid w:val="00CC06C7"/>
    <w:rsid w:val="00CC06F2"/>
    <w:rsid w:val="00CC078C"/>
    <w:rsid w:val="00CC079D"/>
    <w:rsid w:val="00CC07C9"/>
    <w:rsid w:val="00CC0803"/>
    <w:rsid w:val="00CC08E2"/>
    <w:rsid w:val="00CC0942"/>
    <w:rsid w:val="00CC09A9"/>
    <w:rsid w:val="00CC09E2"/>
    <w:rsid w:val="00CC09E5"/>
    <w:rsid w:val="00CC09E8"/>
    <w:rsid w:val="00CC0A2C"/>
    <w:rsid w:val="00CC0A5E"/>
    <w:rsid w:val="00CC0AFD"/>
    <w:rsid w:val="00CC0B23"/>
    <w:rsid w:val="00CC0C01"/>
    <w:rsid w:val="00CC0C79"/>
    <w:rsid w:val="00CC0CBD"/>
    <w:rsid w:val="00CC0CD3"/>
    <w:rsid w:val="00CC0CEE"/>
    <w:rsid w:val="00CC0D11"/>
    <w:rsid w:val="00CC0DA4"/>
    <w:rsid w:val="00CC0DEB"/>
    <w:rsid w:val="00CC0EAE"/>
    <w:rsid w:val="00CC0EDC"/>
    <w:rsid w:val="00CC0F1C"/>
    <w:rsid w:val="00CC0F53"/>
    <w:rsid w:val="00CC1038"/>
    <w:rsid w:val="00CC10C2"/>
    <w:rsid w:val="00CC119F"/>
    <w:rsid w:val="00CC11A9"/>
    <w:rsid w:val="00CC1257"/>
    <w:rsid w:val="00CC12A0"/>
    <w:rsid w:val="00CC12A1"/>
    <w:rsid w:val="00CC12BB"/>
    <w:rsid w:val="00CC12C6"/>
    <w:rsid w:val="00CC1308"/>
    <w:rsid w:val="00CC131A"/>
    <w:rsid w:val="00CC13EE"/>
    <w:rsid w:val="00CC1402"/>
    <w:rsid w:val="00CC142B"/>
    <w:rsid w:val="00CC1481"/>
    <w:rsid w:val="00CC1527"/>
    <w:rsid w:val="00CC159F"/>
    <w:rsid w:val="00CC15E0"/>
    <w:rsid w:val="00CC1640"/>
    <w:rsid w:val="00CC1650"/>
    <w:rsid w:val="00CC168A"/>
    <w:rsid w:val="00CC16D0"/>
    <w:rsid w:val="00CC170E"/>
    <w:rsid w:val="00CC1727"/>
    <w:rsid w:val="00CC1738"/>
    <w:rsid w:val="00CC173D"/>
    <w:rsid w:val="00CC1743"/>
    <w:rsid w:val="00CC17EA"/>
    <w:rsid w:val="00CC183B"/>
    <w:rsid w:val="00CC1869"/>
    <w:rsid w:val="00CC1893"/>
    <w:rsid w:val="00CC18C1"/>
    <w:rsid w:val="00CC18FB"/>
    <w:rsid w:val="00CC1903"/>
    <w:rsid w:val="00CC192A"/>
    <w:rsid w:val="00CC194E"/>
    <w:rsid w:val="00CC195A"/>
    <w:rsid w:val="00CC19CB"/>
    <w:rsid w:val="00CC1A8F"/>
    <w:rsid w:val="00CC1A9B"/>
    <w:rsid w:val="00CC1AAA"/>
    <w:rsid w:val="00CC1ABE"/>
    <w:rsid w:val="00CC1B17"/>
    <w:rsid w:val="00CC1B85"/>
    <w:rsid w:val="00CC1B99"/>
    <w:rsid w:val="00CC1BEB"/>
    <w:rsid w:val="00CC1C73"/>
    <w:rsid w:val="00CC1C76"/>
    <w:rsid w:val="00CC1D2C"/>
    <w:rsid w:val="00CC1D56"/>
    <w:rsid w:val="00CC1D7A"/>
    <w:rsid w:val="00CC1E6C"/>
    <w:rsid w:val="00CC1EB7"/>
    <w:rsid w:val="00CC1EE8"/>
    <w:rsid w:val="00CC1F1D"/>
    <w:rsid w:val="00CC1F52"/>
    <w:rsid w:val="00CC1FE2"/>
    <w:rsid w:val="00CC204A"/>
    <w:rsid w:val="00CC2096"/>
    <w:rsid w:val="00CC211A"/>
    <w:rsid w:val="00CC21CF"/>
    <w:rsid w:val="00CC21E1"/>
    <w:rsid w:val="00CC225A"/>
    <w:rsid w:val="00CC22C0"/>
    <w:rsid w:val="00CC22D9"/>
    <w:rsid w:val="00CC242C"/>
    <w:rsid w:val="00CC2489"/>
    <w:rsid w:val="00CC24AB"/>
    <w:rsid w:val="00CC24F0"/>
    <w:rsid w:val="00CC2573"/>
    <w:rsid w:val="00CC25A8"/>
    <w:rsid w:val="00CC25AB"/>
    <w:rsid w:val="00CC260F"/>
    <w:rsid w:val="00CC269A"/>
    <w:rsid w:val="00CC2759"/>
    <w:rsid w:val="00CC280D"/>
    <w:rsid w:val="00CC281F"/>
    <w:rsid w:val="00CC282B"/>
    <w:rsid w:val="00CC28CE"/>
    <w:rsid w:val="00CC2926"/>
    <w:rsid w:val="00CC293B"/>
    <w:rsid w:val="00CC295A"/>
    <w:rsid w:val="00CC2984"/>
    <w:rsid w:val="00CC29E9"/>
    <w:rsid w:val="00CC2A14"/>
    <w:rsid w:val="00CC2A2B"/>
    <w:rsid w:val="00CC2A67"/>
    <w:rsid w:val="00CC2AFD"/>
    <w:rsid w:val="00CC2B31"/>
    <w:rsid w:val="00CC2BD5"/>
    <w:rsid w:val="00CC2CAF"/>
    <w:rsid w:val="00CC2DE3"/>
    <w:rsid w:val="00CC2DE7"/>
    <w:rsid w:val="00CC2E07"/>
    <w:rsid w:val="00CC2E22"/>
    <w:rsid w:val="00CC2E48"/>
    <w:rsid w:val="00CC2F6B"/>
    <w:rsid w:val="00CC2FBD"/>
    <w:rsid w:val="00CC305E"/>
    <w:rsid w:val="00CC30CA"/>
    <w:rsid w:val="00CC3124"/>
    <w:rsid w:val="00CC317B"/>
    <w:rsid w:val="00CC31C5"/>
    <w:rsid w:val="00CC321C"/>
    <w:rsid w:val="00CC3230"/>
    <w:rsid w:val="00CC3236"/>
    <w:rsid w:val="00CC335A"/>
    <w:rsid w:val="00CC3363"/>
    <w:rsid w:val="00CC33AA"/>
    <w:rsid w:val="00CC3429"/>
    <w:rsid w:val="00CC347E"/>
    <w:rsid w:val="00CC348D"/>
    <w:rsid w:val="00CC3507"/>
    <w:rsid w:val="00CC350B"/>
    <w:rsid w:val="00CC3527"/>
    <w:rsid w:val="00CC3534"/>
    <w:rsid w:val="00CC354D"/>
    <w:rsid w:val="00CC35EE"/>
    <w:rsid w:val="00CC35F1"/>
    <w:rsid w:val="00CC361B"/>
    <w:rsid w:val="00CC3666"/>
    <w:rsid w:val="00CC366C"/>
    <w:rsid w:val="00CC3670"/>
    <w:rsid w:val="00CC367E"/>
    <w:rsid w:val="00CC36C0"/>
    <w:rsid w:val="00CC36F5"/>
    <w:rsid w:val="00CC372F"/>
    <w:rsid w:val="00CC3762"/>
    <w:rsid w:val="00CC3788"/>
    <w:rsid w:val="00CC3886"/>
    <w:rsid w:val="00CC38B8"/>
    <w:rsid w:val="00CC38C0"/>
    <w:rsid w:val="00CC3923"/>
    <w:rsid w:val="00CC3989"/>
    <w:rsid w:val="00CC39BA"/>
    <w:rsid w:val="00CC3A7A"/>
    <w:rsid w:val="00CC3AB9"/>
    <w:rsid w:val="00CC3B2D"/>
    <w:rsid w:val="00CC3BFD"/>
    <w:rsid w:val="00CC3C1A"/>
    <w:rsid w:val="00CC3CE5"/>
    <w:rsid w:val="00CC3D09"/>
    <w:rsid w:val="00CC3D12"/>
    <w:rsid w:val="00CC3D5D"/>
    <w:rsid w:val="00CC3D6B"/>
    <w:rsid w:val="00CC3D84"/>
    <w:rsid w:val="00CC3E77"/>
    <w:rsid w:val="00CC3FB1"/>
    <w:rsid w:val="00CC3FB6"/>
    <w:rsid w:val="00CC3FDA"/>
    <w:rsid w:val="00CC4020"/>
    <w:rsid w:val="00CC406A"/>
    <w:rsid w:val="00CC4187"/>
    <w:rsid w:val="00CC41B0"/>
    <w:rsid w:val="00CC41C2"/>
    <w:rsid w:val="00CC4211"/>
    <w:rsid w:val="00CC4227"/>
    <w:rsid w:val="00CC4232"/>
    <w:rsid w:val="00CC426F"/>
    <w:rsid w:val="00CC437A"/>
    <w:rsid w:val="00CC442A"/>
    <w:rsid w:val="00CC4491"/>
    <w:rsid w:val="00CC449C"/>
    <w:rsid w:val="00CC44B5"/>
    <w:rsid w:val="00CC45C7"/>
    <w:rsid w:val="00CC4620"/>
    <w:rsid w:val="00CC4652"/>
    <w:rsid w:val="00CC4678"/>
    <w:rsid w:val="00CC4690"/>
    <w:rsid w:val="00CC46B9"/>
    <w:rsid w:val="00CC4716"/>
    <w:rsid w:val="00CC4737"/>
    <w:rsid w:val="00CC47A4"/>
    <w:rsid w:val="00CC47CE"/>
    <w:rsid w:val="00CC481F"/>
    <w:rsid w:val="00CC484B"/>
    <w:rsid w:val="00CC486B"/>
    <w:rsid w:val="00CC48C2"/>
    <w:rsid w:val="00CC48FE"/>
    <w:rsid w:val="00CC4917"/>
    <w:rsid w:val="00CC4A0C"/>
    <w:rsid w:val="00CC4A86"/>
    <w:rsid w:val="00CC4A8C"/>
    <w:rsid w:val="00CC4ABF"/>
    <w:rsid w:val="00CC4B2D"/>
    <w:rsid w:val="00CC4B9D"/>
    <w:rsid w:val="00CC4C35"/>
    <w:rsid w:val="00CC4C4E"/>
    <w:rsid w:val="00CC4C73"/>
    <w:rsid w:val="00CC4CA6"/>
    <w:rsid w:val="00CC4CB0"/>
    <w:rsid w:val="00CC4D10"/>
    <w:rsid w:val="00CC4D4D"/>
    <w:rsid w:val="00CC4D55"/>
    <w:rsid w:val="00CC4D62"/>
    <w:rsid w:val="00CC4D7E"/>
    <w:rsid w:val="00CC4DA5"/>
    <w:rsid w:val="00CC4DFC"/>
    <w:rsid w:val="00CC4E3A"/>
    <w:rsid w:val="00CC4F74"/>
    <w:rsid w:val="00CC4FEC"/>
    <w:rsid w:val="00CC4FF0"/>
    <w:rsid w:val="00CC5008"/>
    <w:rsid w:val="00CC5046"/>
    <w:rsid w:val="00CC50C7"/>
    <w:rsid w:val="00CC5127"/>
    <w:rsid w:val="00CC51A1"/>
    <w:rsid w:val="00CC52A7"/>
    <w:rsid w:val="00CC52C6"/>
    <w:rsid w:val="00CC52EC"/>
    <w:rsid w:val="00CC534F"/>
    <w:rsid w:val="00CC5359"/>
    <w:rsid w:val="00CC538E"/>
    <w:rsid w:val="00CC5396"/>
    <w:rsid w:val="00CC540F"/>
    <w:rsid w:val="00CC549E"/>
    <w:rsid w:val="00CC551C"/>
    <w:rsid w:val="00CC557B"/>
    <w:rsid w:val="00CC5594"/>
    <w:rsid w:val="00CC55B1"/>
    <w:rsid w:val="00CC55D5"/>
    <w:rsid w:val="00CC5652"/>
    <w:rsid w:val="00CC571B"/>
    <w:rsid w:val="00CC573E"/>
    <w:rsid w:val="00CC574F"/>
    <w:rsid w:val="00CC5879"/>
    <w:rsid w:val="00CC58F7"/>
    <w:rsid w:val="00CC59C8"/>
    <w:rsid w:val="00CC59E5"/>
    <w:rsid w:val="00CC5A23"/>
    <w:rsid w:val="00CC5A29"/>
    <w:rsid w:val="00CC5A72"/>
    <w:rsid w:val="00CC5A74"/>
    <w:rsid w:val="00CC5AA0"/>
    <w:rsid w:val="00CC5AE3"/>
    <w:rsid w:val="00CC5B58"/>
    <w:rsid w:val="00CC5B7D"/>
    <w:rsid w:val="00CC5B84"/>
    <w:rsid w:val="00CC5CEE"/>
    <w:rsid w:val="00CC5D07"/>
    <w:rsid w:val="00CC5D3A"/>
    <w:rsid w:val="00CC5E2B"/>
    <w:rsid w:val="00CC5EBF"/>
    <w:rsid w:val="00CC5EF5"/>
    <w:rsid w:val="00CC5F07"/>
    <w:rsid w:val="00CC5F63"/>
    <w:rsid w:val="00CC5F78"/>
    <w:rsid w:val="00CC5F90"/>
    <w:rsid w:val="00CC5FFC"/>
    <w:rsid w:val="00CC600C"/>
    <w:rsid w:val="00CC600E"/>
    <w:rsid w:val="00CC6026"/>
    <w:rsid w:val="00CC607C"/>
    <w:rsid w:val="00CC60FD"/>
    <w:rsid w:val="00CC6136"/>
    <w:rsid w:val="00CC61A9"/>
    <w:rsid w:val="00CC61F5"/>
    <w:rsid w:val="00CC6250"/>
    <w:rsid w:val="00CC627B"/>
    <w:rsid w:val="00CC6280"/>
    <w:rsid w:val="00CC62BA"/>
    <w:rsid w:val="00CC62FD"/>
    <w:rsid w:val="00CC633E"/>
    <w:rsid w:val="00CC6359"/>
    <w:rsid w:val="00CC63A8"/>
    <w:rsid w:val="00CC63C5"/>
    <w:rsid w:val="00CC63EB"/>
    <w:rsid w:val="00CC64E5"/>
    <w:rsid w:val="00CC64F4"/>
    <w:rsid w:val="00CC6529"/>
    <w:rsid w:val="00CC655B"/>
    <w:rsid w:val="00CC6585"/>
    <w:rsid w:val="00CC65C6"/>
    <w:rsid w:val="00CC666C"/>
    <w:rsid w:val="00CC6695"/>
    <w:rsid w:val="00CC6752"/>
    <w:rsid w:val="00CC67B5"/>
    <w:rsid w:val="00CC689E"/>
    <w:rsid w:val="00CC6956"/>
    <w:rsid w:val="00CC6983"/>
    <w:rsid w:val="00CC69AB"/>
    <w:rsid w:val="00CC69C2"/>
    <w:rsid w:val="00CC69D6"/>
    <w:rsid w:val="00CC69FF"/>
    <w:rsid w:val="00CC6A00"/>
    <w:rsid w:val="00CC6A4B"/>
    <w:rsid w:val="00CC6A51"/>
    <w:rsid w:val="00CC6A60"/>
    <w:rsid w:val="00CC6A9A"/>
    <w:rsid w:val="00CC6AF7"/>
    <w:rsid w:val="00CC6B1B"/>
    <w:rsid w:val="00CC6B5E"/>
    <w:rsid w:val="00CC6BAF"/>
    <w:rsid w:val="00CC6BFD"/>
    <w:rsid w:val="00CC6C77"/>
    <w:rsid w:val="00CC6CE7"/>
    <w:rsid w:val="00CC6D19"/>
    <w:rsid w:val="00CC6D1B"/>
    <w:rsid w:val="00CC6D63"/>
    <w:rsid w:val="00CC6DA2"/>
    <w:rsid w:val="00CC6DA3"/>
    <w:rsid w:val="00CC6E34"/>
    <w:rsid w:val="00CC6EE9"/>
    <w:rsid w:val="00CC6F36"/>
    <w:rsid w:val="00CC6F9D"/>
    <w:rsid w:val="00CC6FB8"/>
    <w:rsid w:val="00CC6FE7"/>
    <w:rsid w:val="00CC7014"/>
    <w:rsid w:val="00CC714F"/>
    <w:rsid w:val="00CC71F0"/>
    <w:rsid w:val="00CC723A"/>
    <w:rsid w:val="00CC725C"/>
    <w:rsid w:val="00CC729E"/>
    <w:rsid w:val="00CC72C2"/>
    <w:rsid w:val="00CC735A"/>
    <w:rsid w:val="00CC7365"/>
    <w:rsid w:val="00CC7383"/>
    <w:rsid w:val="00CC73CA"/>
    <w:rsid w:val="00CC73DE"/>
    <w:rsid w:val="00CC7424"/>
    <w:rsid w:val="00CC746A"/>
    <w:rsid w:val="00CC7480"/>
    <w:rsid w:val="00CC74A5"/>
    <w:rsid w:val="00CC74B7"/>
    <w:rsid w:val="00CC74D2"/>
    <w:rsid w:val="00CC74E4"/>
    <w:rsid w:val="00CC750C"/>
    <w:rsid w:val="00CC7585"/>
    <w:rsid w:val="00CC75AE"/>
    <w:rsid w:val="00CC7612"/>
    <w:rsid w:val="00CC76C4"/>
    <w:rsid w:val="00CC7755"/>
    <w:rsid w:val="00CC77CA"/>
    <w:rsid w:val="00CC77DD"/>
    <w:rsid w:val="00CC780A"/>
    <w:rsid w:val="00CC78BD"/>
    <w:rsid w:val="00CC79CB"/>
    <w:rsid w:val="00CC7A2C"/>
    <w:rsid w:val="00CC7A78"/>
    <w:rsid w:val="00CC7A98"/>
    <w:rsid w:val="00CC7BDB"/>
    <w:rsid w:val="00CC7C11"/>
    <w:rsid w:val="00CC7C19"/>
    <w:rsid w:val="00CC7C38"/>
    <w:rsid w:val="00CC7C58"/>
    <w:rsid w:val="00CC7C5B"/>
    <w:rsid w:val="00CC7C76"/>
    <w:rsid w:val="00CC7D00"/>
    <w:rsid w:val="00CC7D14"/>
    <w:rsid w:val="00CC7D3D"/>
    <w:rsid w:val="00CC7D4E"/>
    <w:rsid w:val="00CC7DB6"/>
    <w:rsid w:val="00CC7DE2"/>
    <w:rsid w:val="00CC7E31"/>
    <w:rsid w:val="00CC7E38"/>
    <w:rsid w:val="00CC7E6B"/>
    <w:rsid w:val="00CC7E6E"/>
    <w:rsid w:val="00CC7E82"/>
    <w:rsid w:val="00CC7EE4"/>
    <w:rsid w:val="00CC7F18"/>
    <w:rsid w:val="00CC7F4C"/>
    <w:rsid w:val="00CC7F60"/>
    <w:rsid w:val="00CC7F89"/>
    <w:rsid w:val="00CC7FDE"/>
    <w:rsid w:val="00CC7FE2"/>
    <w:rsid w:val="00CD00C4"/>
    <w:rsid w:val="00CD0106"/>
    <w:rsid w:val="00CD0170"/>
    <w:rsid w:val="00CD0193"/>
    <w:rsid w:val="00CD024E"/>
    <w:rsid w:val="00CD025A"/>
    <w:rsid w:val="00CD0275"/>
    <w:rsid w:val="00CD033E"/>
    <w:rsid w:val="00CD0343"/>
    <w:rsid w:val="00CD0391"/>
    <w:rsid w:val="00CD0464"/>
    <w:rsid w:val="00CD04B6"/>
    <w:rsid w:val="00CD052F"/>
    <w:rsid w:val="00CD05B9"/>
    <w:rsid w:val="00CD05D3"/>
    <w:rsid w:val="00CD05E8"/>
    <w:rsid w:val="00CD060E"/>
    <w:rsid w:val="00CD06A8"/>
    <w:rsid w:val="00CD06AB"/>
    <w:rsid w:val="00CD06CF"/>
    <w:rsid w:val="00CD0716"/>
    <w:rsid w:val="00CD0753"/>
    <w:rsid w:val="00CD07EC"/>
    <w:rsid w:val="00CD0889"/>
    <w:rsid w:val="00CD093D"/>
    <w:rsid w:val="00CD098E"/>
    <w:rsid w:val="00CD09B6"/>
    <w:rsid w:val="00CD0A13"/>
    <w:rsid w:val="00CD0A16"/>
    <w:rsid w:val="00CD0A35"/>
    <w:rsid w:val="00CD0A4C"/>
    <w:rsid w:val="00CD0A5E"/>
    <w:rsid w:val="00CD0A92"/>
    <w:rsid w:val="00CD0AA8"/>
    <w:rsid w:val="00CD0CE1"/>
    <w:rsid w:val="00CD0D3E"/>
    <w:rsid w:val="00CD0D66"/>
    <w:rsid w:val="00CD0EA3"/>
    <w:rsid w:val="00CD0F1B"/>
    <w:rsid w:val="00CD0FC0"/>
    <w:rsid w:val="00CD0FCE"/>
    <w:rsid w:val="00CD103D"/>
    <w:rsid w:val="00CD1072"/>
    <w:rsid w:val="00CD1147"/>
    <w:rsid w:val="00CD1227"/>
    <w:rsid w:val="00CD126B"/>
    <w:rsid w:val="00CD12B1"/>
    <w:rsid w:val="00CD13C2"/>
    <w:rsid w:val="00CD13EE"/>
    <w:rsid w:val="00CD1450"/>
    <w:rsid w:val="00CD150A"/>
    <w:rsid w:val="00CD1558"/>
    <w:rsid w:val="00CD15B3"/>
    <w:rsid w:val="00CD1608"/>
    <w:rsid w:val="00CD168C"/>
    <w:rsid w:val="00CD171D"/>
    <w:rsid w:val="00CD171E"/>
    <w:rsid w:val="00CD1780"/>
    <w:rsid w:val="00CD17A4"/>
    <w:rsid w:val="00CD1848"/>
    <w:rsid w:val="00CD1885"/>
    <w:rsid w:val="00CD18A8"/>
    <w:rsid w:val="00CD18E1"/>
    <w:rsid w:val="00CD195E"/>
    <w:rsid w:val="00CD1A25"/>
    <w:rsid w:val="00CD1AA5"/>
    <w:rsid w:val="00CD1AF9"/>
    <w:rsid w:val="00CD1C0B"/>
    <w:rsid w:val="00CD1C80"/>
    <w:rsid w:val="00CD1C86"/>
    <w:rsid w:val="00CD1DEE"/>
    <w:rsid w:val="00CD1E15"/>
    <w:rsid w:val="00CD1E8C"/>
    <w:rsid w:val="00CD1F0A"/>
    <w:rsid w:val="00CD1F50"/>
    <w:rsid w:val="00CD205D"/>
    <w:rsid w:val="00CD212F"/>
    <w:rsid w:val="00CD2189"/>
    <w:rsid w:val="00CD21B4"/>
    <w:rsid w:val="00CD21FB"/>
    <w:rsid w:val="00CD225E"/>
    <w:rsid w:val="00CD22B7"/>
    <w:rsid w:val="00CD22DD"/>
    <w:rsid w:val="00CD2368"/>
    <w:rsid w:val="00CD2411"/>
    <w:rsid w:val="00CD2421"/>
    <w:rsid w:val="00CD2427"/>
    <w:rsid w:val="00CD2445"/>
    <w:rsid w:val="00CD24A6"/>
    <w:rsid w:val="00CD24B3"/>
    <w:rsid w:val="00CD24C9"/>
    <w:rsid w:val="00CD250F"/>
    <w:rsid w:val="00CD25AF"/>
    <w:rsid w:val="00CD25C1"/>
    <w:rsid w:val="00CD263A"/>
    <w:rsid w:val="00CD265A"/>
    <w:rsid w:val="00CD271B"/>
    <w:rsid w:val="00CD275D"/>
    <w:rsid w:val="00CD278F"/>
    <w:rsid w:val="00CD27B3"/>
    <w:rsid w:val="00CD27B7"/>
    <w:rsid w:val="00CD27DB"/>
    <w:rsid w:val="00CD27F1"/>
    <w:rsid w:val="00CD285C"/>
    <w:rsid w:val="00CD2869"/>
    <w:rsid w:val="00CD28EE"/>
    <w:rsid w:val="00CD28FA"/>
    <w:rsid w:val="00CD29A3"/>
    <w:rsid w:val="00CD2A36"/>
    <w:rsid w:val="00CD2AEA"/>
    <w:rsid w:val="00CD2B47"/>
    <w:rsid w:val="00CD2B97"/>
    <w:rsid w:val="00CD2C30"/>
    <w:rsid w:val="00CD2D31"/>
    <w:rsid w:val="00CD2D61"/>
    <w:rsid w:val="00CD2D85"/>
    <w:rsid w:val="00CD2DD8"/>
    <w:rsid w:val="00CD2E45"/>
    <w:rsid w:val="00CD2EBA"/>
    <w:rsid w:val="00CD2FE9"/>
    <w:rsid w:val="00CD2FEA"/>
    <w:rsid w:val="00CD3048"/>
    <w:rsid w:val="00CD30D6"/>
    <w:rsid w:val="00CD3128"/>
    <w:rsid w:val="00CD315A"/>
    <w:rsid w:val="00CD325E"/>
    <w:rsid w:val="00CD329C"/>
    <w:rsid w:val="00CD357E"/>
    <w:rsid w:val="00CD35A6"/>
    <w:rsid w:val="00CD35B9"/>
    <w:rsid w:val="00CD35FE"/>
    <w:rsid w:val="00CD3602"/>
    <w:rsid w:val="00CD3644"/>
    <w:rsid w:val="00CD3646"/>
    <w:rsid w:val="00CD37A7"/>
    <w:rsid w:val="00CD37BB"/>
    <w:rsid w:val="00CD37D1"/>
    <w:rsid w:val="00CD37ED"/>
    <w:rsid w:val="00CD380E"/>
    <w:rsid w:val="00CD392A"/>
    <w:rsid w:val="00CD39D0"/>
    <w:rsid w:val="00CD3AD1"/>
    <w:rsid w:val="00CD3AD7"/>
    <w:rsid w:val="00CD3B39"/>
    <w:rsid w:val="00CD3C39"/>
    <w:rsid w:val="00CD3C96"/>
    <w:rsid w:val="00CD3C98"/>
    <w:rsid w:val="00CD3CD1"/>
    <w:rsid w:val="00CD3CEC"/>
    <w:rsid w:val="00CD3D29"/>
    <w:rsid w:val="00CD3D91"/>
    <w:rsid w:val="00CD3DC0"/>
    <w:rsid w:val="00CD3DF2"/>
    <w:rsid w:val="00CD3E3C"/>
    <w:rsid w:val="00CD3EB4"/>
    <w:rsid w:val="00CD3EDD"/>
    <w:rsid w:val="00CD3F54"/>
    <w:rsid w:val="00CD3F6A"/>
    <w:rsid w:val="00CD3FF4"/>
    <w:rsid w:val="00CD4033"/>
    <w:rsid w:val="00CD4058"/>
    <w:rsid w:val="00CD41A1"/>
    <w:rsid w:val="00CD41B5"/>
    <w:rsid w:val="00CD41D7"/>
    <w:rsid w:val="00CD42DF"/>
    <w:rsid w:val="00CD42E0"/>
    <w:rsid w:val="00CD4309"/>
    <w:rsid w:val="00CD4424"/>
    <w:rsid w:val="00CD4459"/>
    <w:rsid w:val="00CD4521"/>
    <w:rsid w:val="00CD4567"/>
    <w:rsid w:val="00CD4574"/>
    <w:rsid w:val="00CD4586"/>
    <w:rsid w:val="00CD45AD"/>
    <w:rsid w:val="00CD45C2"/>
    <w:rsid w:val="00CD4630"/>
    <w:rsid w:val="00CD4646"/>
    <w:rsid w:val="00CD464E"/>
    <w:rsid w:val="00CD4660"/>
    <w:rsid w:val="00CD46C2"/>
    <w:rsid w:val="00CD46F7"/>
    <w:rsid w:val="00CD4723"/>
    <w:rsid w:val="00CD4748"/>
    <w:rsid w:val="00CD47B3"/>
    <w:rsid w:val="00CD47BA"/>
    <w:rsid w:val="00CD4870"/>
    <w:rsid w:val="00CD487B"/>
    <w:rsid w:val="00CD48D1"/>
    <w:rsid w:val="00CD48D7"/>
    <w:rsid w:val="00CD48F9"/>
    <w:rsid w:val="00CD4907"/>
    <w:rsid w:val="00CD4932"/>
    <w:rsid w:val="00CD4944"/>
    <w:rsid w:val="00CD49BC"/>
    <w:rsid w:val="00CD49D7"/>
    <w:rsid w:val="00CD4A3B"/>
    <w:rsid w:val="00CD4A69"/>
    <w:rsid w:val="00CD4AC8"/>
    <w:rsid w:val="00CD4AE1"/>
    <w:rsid w:val="00CD4B31"/>
    <w:rsid w:val="00CD4BCC"/>
    <w:rsid w:val="00CD4BEC"/>
    <w:rsid w:val="00CD4BF7"/>
    <w:rsid w:val="00CD4C36"/>
    <w:rsid w:val="00CD4C98"/>
    <w:rsid w:val="00CD4D5A"/>
    <w:rsid w:val="00CD4D9E"/>
    <w:rsid w:val="00CD4E18"/>
    <w:rsid w:val="00CD4EA7"/>
    <w:rsid w:val="00CD4EDD"/>
    <w:rsid w:val="00CD4F3D"/>
    <w:rsid w:val="00CD4F5E"/>
    <w:rsid w:val="00CD4FD1"/>
    <w:rsid w:val="00CD5124"/>
    <w:rsid w:val="00CD51C2"/>
    <w:rsid w:val="00CD520C"/>
    <w:rsid w:val="00CD52FD"/>
    <w:rsid w:val="00CD53EE"/>
    <w:rsid w:val="00CD53F4"/>
    <w:rsid w:val="00CD5411"/>
    <w:rsid w:val="00CD54A8"/>
    <w:rsid w:val="00CD54C6"/>
    <w:rsid w:val="00CD5532"/>
    <w:rsid w:val="00CD55AD"/>
    <w:rsid w:val="00CD56B1"/>
    <w:rsid w:val="00CD56FA"/>
    <w:rsid w:val="00CD5719"/>
    <w:rsid w:val="00CD57D4"/>
    <w:rsid w:val="00CD57DB"/>
    <w:rsid w:val="00CD57F4"/>
    <w:rsid w:val="00CD58AD"/>
    <w:rsid w:val="00CD58C4"/>
    <w:rsid w:val="00CD58D9"/>
    <w:rsid w:val="00CD5991"/>
    <w:rsid w:val="00CD59B1"/>
    <w:rsid w:val="00CD5A40"/>
    <w:rsid w:val="00CD5B5D"/>
    <w:rsid w:val="00CD5B92"/>
    <w:rsid w:val="00CD5BBA"/>
    <w:rsid w:val="00CD5CA0"/>
    <w:rsid w:val="00CD5CDD"/>
    <w:rsid w:val="00CD5CF5"/>
    <w:rsid w:val="00CD5D54"/>
    <w:rsid w:val="00CD5D68"/>
    <w:rsid w:val="00CD5E4D"/>
    <w:rsid w:val="00CD5EDA"/>
    <w:rsid w:val="00CD5EEF"/>
    <w:rsid w:val="00CD5F02"/>
    <w:rsid w:val="00CD5F0D"/>
    <w:rsid w:val="00CD5F52"/>
    <w:rsid w:val="00CD5F56"/>
    <w:rsid w:val="00CD5F73"/>
    <w:rsid w:val="00CD5FA2"/>
    <w:rsid w:val="00CD5FBC"/>
    <w:rsid w:val="00CD5FE0"/>
    <w:rsid w:val="00CD6064"/>
    <w:rsid w:val="00CD608D"/>
    <w:rsid w:val="00CD60F4"/>
    <w:rsid w:val="00CD6107"/>
    <w:rsid w:val="00CD610C"/>
    <w:rsid w:val="00CD61AD"/>
    <w:rsid w:val="00CD61E5"/>
    <w:rsid w:val="00CD6271"/>
    <w:rsid w:val="00CD6274"/>
    <w:rsid w:val="00CD627E"/>
    <w:rsid w:val="00CD6296"/>
    <w:rsid w:val="00CD62D7"/>
    <w:rsid w:val="00CD6310"/>
    <w:rsid w:val="00CD6326"/>
    <w:rsid w:val="00CD634B"/>
    <w:rsid w:val="00CD6356"/>
    <w:rsid w:val="00CD6366"/>
    <w:rsid w:val="00CD638C"/>
    <w:rsid w:val="00CD63CD"/>
    <w:rsid w:val="00CD63E8"/>
    <w:rsid w:val="00CD63F5"/>
    <w:rsid w:val="00CD63FF"/>
    <w:rsid w:val="00CD64AC"/>
    <w:rsid w:val="00CD64EC"/>
    <w:rsid w:val="00CD6567"/>
    <w:rsid w:val="00CD65B5"/>
    <w:rsid w:val="00CD65DC"/>
    <w:rsid w:val="00CD662A"/>
    <w:rsid w:val="00CD663F"/>
    <w:rsid w:val="00CD666C"/>
    <w:rsid w:val="00CD671A"/>
    <w:rsid w:val="00CD678C"/>
    <w:rsid w:val="00CD6842"/>
    <w:rsid w:val="00CD6870"/>
    <w:rsid w:val="00CD68C3"/>
    <w:rsid w:val="00CD68D2"/>
    <w:rsid w:val="00CD68ED"/>
    <w:rsid w:val="00CD692E"/>
    <w:rsid w:val="00CD694B"/>
    <w:rsid w:val="00CD69B4"/>
    <w:rsid w:val="00CD6A1F"/>
    <w:rsid w:val="00CD6A53"/>
    <w:rsid w:val="00CD6A67"/>
    <w:rsid w:val="00CD6AB9"/>
    <w:rsid w:val="00CD6ADA"/>
    <w:rsid w:val="00CD6B39"/>
    <w:rsid w:val="00CD6B68"/>
    <w:rsid w:val="00CD6C96"/>
    <w:rsid w:val="00CD6CAD"/>
    <w:rsid w:val="00CD6D74"/>
    <w:rsid w:val="00CD6D81"/>
    <w:rsid w:val="00CD6D9D"/>
    <w:rsid w:val="00CD6E67"/>
    <w:rsid w:val="00CD6EC5"/>
    <w:rsid w:val="00CD6EE1"/>
    <w:rsid w:val="00CD6F2B"/>
    <w:rsid w:val="00CD6F35"/>
    <w:rsid w:val="00CD6F7E"/>
    <w:rsid w:val="00CD6FC9"/>
    <w:rsid w:val="00CD7003"/>
    <w:rsid w:val="00CD7006"/>
    <w:rsid w:val="00CD70A0"/>
    <w:rsid w:val="00CD70B8"/>
    <w:rsid w:val="00CD7151"/>
    <w:rsid w:val="00CD715F"/>
    <w:rsid w:val="00CD7182"/>
    <w:rsid w:val="00CD725E"/>
    <w:rsid w:val="00CD7271"/>
    <w:rsid w:val="00CD72B2"/>
    <w:rsid w:val="00CD72DB"/>
    <w:rsid w:val="00CD7312"/>
    <w:rsid w:val="00CD7326"/>
    <w:rsid w:val="00CD7374"/>
    <w:rsid w:val="00CD73F3"/>
    <w:rsid w:val="00CD74B1"/>
    <w:rsid w:val="00CD7553"/>
    <w:rsid w:val="00CD7560"/>
    <w:rsid w:val="00CD75B7"/>
    <w:rsid w:val="00CD7623"/>
    <w:rsid w:val="00CD7668"/>
    <w:rsid w:val="00CD768D"/>
    <w:rsid w:val="00CD76B0"/>
    <w:rsid w:val="00CD76B5"/>
    <w:rsid w:val="00CD7784"/>
    <w:rsid w:val="00CD7815"/>
    <w:rsid w:val="00CD7828"/>
    <w:rsid w:val="00CD7846"/>
    <w:rsid w:val="00CD78BF"/>
    <w:rsid w:val="00CD7992"/>
    <w:rsid w:val="00CD7999"/>
    <w:rsid w:val="00CD79D6"/>
    <w:rsid w:val="00CD7AC3"/>
    <w:rsid w:val="00CD7BB5"/>
    <w:rsid w:val="00CD7BFB"/>
    <w:rsid w:val="00CD7C75"/>
    <w:rsid w:val="00CD7D0E"/>
    <w:rsid w:val="00CD7D24"/>
    <w:rsid w:val="00CD7D90"/>
    <w:rsid w:val="00CD7DB6"/>
    <w:rsid w:val="00CD7DDB"/>
    <w:rsid w:val="00CD7DF7"/>
    <w:rsid w:val="00CD7ED1"/>
    <w:rsid w:val="00CD7ED8"/>
    <w:rsid w:val="00CD7EFF"/>
    <w:rsid w:val="00CD7F04"/>
    <w:rsid w:val="00CD7F28"/>
    <w:rsid w:val="00CD7F5D"/>
    <w:rsid w:val="00CD7F8B"/>
    <w:rsid w:val="00CD7FD9"/>
    <w:rsid w:val="00CD7FEC"/>
    <w:rsid w:val="00CE002E"/>
    <w:rsid w:val="00CE01A8"/>
    <w:rsid w:val="00CE01C8"/>
    <w:rsid w:val="00CE01D9"/>
    <w:rsid w:val="00CE01EF"/>
    <w:rsid w:val="00CE01FA"/>
    <w:rsid w:val="00CE022B"/>
    <w:rsid w:val="00CE022C"/>
    <w:rsid w:val="00CE028D"/>
    <w:rsid w:val="00CE02EB"/>
    <w:rsid w:val="00CE030A"/>
    <w:rsid w:val="00CE032F"/>
    <w:rsid w:val="00CE033C"/>
    <w:rsid w:val="00CE036D"/>
    <w:rsid w:val="00CE0392"/>
    <w:rsid w:val="00CE03C6"/>
    <w:rsid w:val="00CE03F6"/>
    <w:rsid w:val="00CE03F9"/>
    <w:rsid w:val="00CE041F"/>
    <w:rsid w:val="00CE0439"/>
    <w:rsid w:val="00CE0479"/>
    <w:rsid w:val="00CE04B4"/>
    <w:rsid w:val="00CE0565"/>
    <w:rsid w:val="00CE056B"/>
    <w:rsid w:val="00CE05CE"/>
    <w:rsid w:val="00CE05F5"/>
    <w:rsid w:val="00CE0626"/>
    <w:rsid w:val="00CE06BD"/>
    <w:rsid w:val="00CE071C"/>
    <w:rsid w:val="00CE0753"/>
    <w:rsid w:val="00CE075D"/>
    <w:rsid w:val="00CE0765"/>
    <w:rsid w:val="00CE0803"/>
    <w:rsid w:val="00CE083A"/>
    <w:rsid w:val="00CE0858"/>
    <w:rsid w:val="00CE08B2"/>
    <w:rsid w:val="00CE08B4"/>
    <w:rsid w:val="00CE08CA"/>
    <w:rsid w:val="00CE08D2"/>
    <w:rsid w:val="00CE08E9"/>
    <w:rsid w:val="00CE094F"/>
    <w:rsid w:val="00CE0965"/>
    <w:rsid w:val="00CE09C3"/>
    <w:rsid w:val="00CE0A27"/>
    <w:rsid w:val="00CE0A97"/>
    <w:rsid w:val="00CE0AEE"/>
    <w:rsid w:val="00CE0AF4"/>
    <w:rsid w:val="00CE0B9D"/>
    <w:rsid w:val="00CE0C24"/>
    <w:rsid w:val="00CE0C35"/>
    <w:rsid w:val="00CE0C3A"/>
    <w:rsid w:val="00CE0C87"/>
    <w:rsid w:val="00CE0CA7"/>
    <w:rsid w:val="00CE0D0C"/>
    <w:rsid w:val="00CE0D14"/>
    <w:rsid w:val="00CE0DE8"/>
    <w:rsid w:val="00CE0E21"/>
    <w:rsid w:val="00CE0E91"/>
    <w:rsid w:val="00CE0EBB"/>
    <w:rsid w:val="00CE0F02"/>
    <w:rsid w:val="00CE1076"/>
    <w:rsid w:val="00CE1079"/>
    <w:rsid w:val="00CE109B"/>
    <w:rsid w:val="00CE1164"/>
    <w:rsid w:val="00CE1171"/>
    <w:rsid w:val="00CE1179"/>
    <w:rsid w:val="00CE11FF"/>
    <w:rsid w:val="00CE120C"/>
    <w:rsid w:val="00CE12B5"/>
    <w:rsid w:val="00CE13BA"/>
    <w:rsid w:val="00CE13CF"/>
    <w:rsid w:val="00CE13FF"/>
    <w:rsid w:val="00CE1452"/>
    <w:rsid w:val="00CE1474"/>
    <w:rsid w:val="00CE14DF"/>
    <w:rsid w:val="00CE15AA"/>
    <w:rsid w:val="00CE15F7"/>
    <w:rsid w:val="00CE179D"/>
    <w:rsid w:val="00CE17AF"/>
    <w:rsid w:val="00CE17BD"/>
    <w:rsid w:val="00CE1867"/>
    <w:rsid w:val="00CE18A7"/>
    <w:rsid w:val="00CE199B"/>
    <w:rsid w:val="00CE19DF"/>
    <w:rsid w:val="00CE1A6A"/>
    <w:rsid w:val="00CE1AA6"/>
    <w:rsid w:val="00CE1ACA"/>
    <w:rsid w:val="00CE1B23"/>
    <w:rsid w:val="00CE1B85"/>
    <w:rsid w:val="00CE1B97"/>
    <w:rsid w:val="00CE1BB5"/>
    <w:rsid w:val="00CE1C3E"/>
    <w:rsid w:val="00CE1C44"/>
    <w:rsid w:val="00CE1C69"/>
    <w:rsid w:val="00CE1CC3"/>
    <w:rsid w:val="00CE1CFA"/>
    <w:rsid w:val="00CE1D09"/>
    <w:rsid w:val="00CE1D2D"/>
    <w:rsid w:val="00CE1DA4"/>
    <w:rsid w:val="00CE1E07"/>
    <w:rsid w:val="00CE1E8D"/>
    <w:rsid w:val="00CE1EAC"/>
    <w:rsid w:val="00CE1F73"/>
    <w:rsid w:val="00CE20B2"/>
    <w:rsid w:val="00CE20D4"/>
    <w:rsid w:val="00CE2130"/>
    <w:rsid w:val="00CE2207"/>
    <w:rsid w:val="00CE2239"/>
    <w:rsid w:val="00CE2331"/>
    <w:rsid w:val="00CE2354"/>
    <w:rsid w:val="00CE2356"/>
    <w:rsid w:val="00CE237F"/>
    <w:rsid w:val="00CE2390"/>
    <w:rsid w:val="00CE2394"/>
    <w:rsid w:val="00CE23AC"/>
    <w:rsid w:val="00CE23D1"/>
    <w:rsid w:val="00CE23E5"/>
    <w:rsid w:val="00CE23EF"/>
    <w:rsid w:val="00CE242F"/>
    <w:rsid w:val="00CE24A7"/>
    <w:rsid w:val="00CE24AE"/>
    <w:rsid w:val="00CE258D"/>
    <w:rsid w:val="00CE2651"/>
    <w:rsid w:val="00CE2662"/>
    <w:rsid w:val="00CE268E"/>
    <w:rsid w:val="00CE26EC"/>
    <w:rsid w:val="00CE2743"/>
    <w:rsid w:val="00CE276C"/>
    <w:rsid w:val="00CE281A"/>
    <w:rsid w:val="00CE2822"/>
    <w:rsid w:val="00CE2925"/>
    <w:rsid w:val="00CE2935"/>
    <w:rsid w:val="00CE2983"/>
    <w:rsid w:val="00CE29E5"/>
    <w:rsid w:val="00CE2A1D"/>
    <w:rsid w:val="00CE2B10"/>
    <w:rsid w:val="00CE2B8D"/>
    <w:rsid w:val="00CE2C98"/>
    <w:rsid w:val="00CE2D19"/>
    <w:rsid w:val="00CE2DD5"/>
    <w:rsid w:val="00CE2EB2"/>
    <w:rsid w:val="00CE2EDE"/>
    <w:rsid w:val="00CE2F3F"/>
    <w:rsid w:val="00CE2F5E"/>
    <w:rsid w:val="00CE2F5F"/>
    <w:rsid w:val="00CE3026"/>
    <w:rsid w:val="00CE3063"/>
    <w:rsid w:val="00CE30A2"/>
    <w:rsid w:val="00CE30AB"/>
    <w:rsid w:val="00CE30CF"/>
    <w:rsid w:val="00CE30F9"/>
    <w:rsid w:val="00CE317B"/>
    <w:rsid w:val="00CE31A4"/>
    <w:rsid w:val="00CE31C2"/>
    <w:rsid w:val="00CE31EE"/>
    <w:rsid w:val="00CE326B"/>
    <w:rsid w:val="00CE3285"/>
    <w:rsid w:val="00CE32B8"/>
    <w:rsid w:val="00CE32F5"/>
    <w:rsid w:val="00CE33BB"/>
    <w:rsid w:val="00CE345C"/>
    <w:rsid w:val="00CE3498"/>
    <w:rsid w:val="00CE34A4"/>
    <w:rsid w:val="00CE34BB"/>
    <w:rsid w:val="00CE34BE"/>
    <w:rsid w:val="00CE355A"/>
    <w:rsid w:val="00CE3588"/>
    <w:rsid w:val="00CE3597"/>
    <w:rsid w:val="00CE367F"/>
    <w:rsid w:val="00CE36C2"/>
    <w:rsid w:val="00CE3791"/>
    <w:rsid w:val="00CE392F"/>
    <w:rsid w:val="00CE396E"/>
    <w:rsid w:val="00CE39E7"/>
    <w:rsid w:val="00CE3ABD"/>
    <w:rsid w:val="00CE3AE9"/>
    <w:rsid w:val="00CE3B30"/>
    <w:rsid w:val="00CE3B46"/>
    <w:rsid w:val="00CE3B51"/>
    <w:rsid w:val="00CE3B5F"/>
    <w:rsid w:val="00CE3BA3"/>
    <w:rsid w:val="00CE3BCC"/>
    <w:rsid w:val="00CE3BD6"/>
    <w:rsid w:val="00CE3BF7"/>
    <w:rsid w:val="00CE3C01"/>
    <w:rsid w:val="00CE3C45"/>
    <w:rsid w:val="00CE3CCD"/>
    <w:rsid w:val="00CE3CD4"/>
    <w:rsid w:val="00CE3CF6"/>
    <w:rsid w:val="00CE3D10"/>
    <w:rsid w:val="00CE3DEB"/>
    <w:rsid w:val="00CE3DF6"/>
    <w:rsid w:val="00CE3DFF"/>
    <w:rsid w:val="00CE3E37"/>
    <w:rsid w:val="00CE3E66"/>
    <w:rsid w:val="00CE3EAB"/>
    <w:rsid w:val="00CE3F36"/>
    <w:rsid w:val="00CE3F9E"/>
    <w:rsid w:val="00CE3FC6"/>
    <w:rsid w:val="00CE4066"/>
    <w:rsid w:val="00CE4087"/>
    <w:rsid w:val="00CE4124"/>
    <w:rsid w:val="00CE414B"/>
    <w:rsid w:val="00CE417A"/>
    <w:rsid w:val="00CE41E1"/>
    <w:rsid w:val="00CE429F"/>
    <w:rsid w:val="00CE4301"/>
    <w:rsid w:val="00CE4309"/>
    <w:rsid w:val="00CE4317"/>
    <w:rsid w:val="00CE4393"/>
    <w:rsid w:val="00CE43BE"/>
    <w:rsid w:val="00CE43F0"/>
    <w:rsid w:val="00CE444F"/>
    <w:rsid w:val="00CE44BD"/>
    <w:rsid w:val="00CE44C2"/>
    <w:rsid w:val="00CE4654"/>
    <w:rsid w:val="00CE468B"/>
    <w:rsid w:val="00CE46BA"/>
    <w:rsid w:val="00CE46CB"/>
    <w:rsid w:val="00CE46DF"/>
    <w:rsid w:val="00CE4742"/>
    <w:rsid w:val="00CE47A9"/>
    <w:rsid w:val="00CE47E4"/>
    <w:rsid w:val="00CE482A"/>
    <w:rsid w:val="00CE483C"/>
    <w:rsid w:val="00CE4867"/>
    <w:rsid w:val="00CE4879"/>
    <w:rsid w:val="00CE4888"/>
    <w:rsid w:val="00CE4902"/>
    <w:rsid w:val="00CE4935"/>
    <w:rsid w:val="00CE49C0"/>
    <w:rsid w:val="00CE4A65"/>
    <w:rsid w:val="00CE4AB9"/>
    <w:rsid w:val="00CE4B1A"/>
    <w:rsid w:val="00CE4B24"/>
    <w:rsid w:val="00CE4B52"/>
    <w:rsid w:val="00CE4B86"/>
    <w:rsid w:val="00CE4B90"/>
    <w:rsid w:val="00CE4B9D"/>
    <w:rsid w:val="00CE4BA2"/>
    <w:rsid w:val="00CE4C0B"/>
    <w:rsid w:val="00CE4C42"/>
    <w:rsid w:val="00CE4CBF"/>
    <w:rsid w:val="00CE4D27"/>
    <w:rsid w:val="00CE4D2E"/>
    <w:rsid w:val="00CE4D9A"/>
    <w:rsid w:val="00CE4E1D"/>
    <w:rsid w:val="00CE4E22"/>
    <w:rsid w:val="00CE4E6D"/>
    <w:rsid w:val="00CE4E75"/>
    <w:rsid w:val="00CE4E86"/>
    <w:rsid w:val="00CE4EDE"/>
    <w:rsid w:val="00CE4F30"/>
    <w:rsid w:val="00CE4F3B"/>
    <w:rsid w:val="00CE4F47"/>
    <w:rsid w:val="00CE4FF3"/>
    <w:rsid w:val="00CE504B"/>
    <w:rsid w:val="00CE508F"/>
    <w:rsid w:val="00CE50A9"/>
    <w:rsid w:val="00CE510B"/>
    <w:rsid w:val="00CE5193"/>
    <w:rsid w:val="00CE5203"/>
    <w:rsid w:val="00CE520E"/>
    <w:rsid w:val="00CE5270"/>
    <w:rsid w:val="00CE5279"/>
    <w:rsid w:val="00CE53B8"/>
    <w:rsid w:val="00CE5414"/>
    <w:rsid w:val="00CE5438"/>
    <w:rsid w:val="00CE5469"/>
    <w:rsid w:val="00CE54CA"/>
    <w:rsid w:val="00CE54D8"/>
    <w:rsid w:val="00CE54ED"/>
    <w:rsid w:val="00CE564A"/>
    <w:rsid w:val="00CE56B9"/>
    <w:rsid w:val="00CE571F"/>
    <w:rsid w:val="00CE572E"/>
    <w:rsid w:val="00CE5782"/>
    <w:rsid w:val="00CE5856"/>
    <w:rsid w:val="00CE58BB"/>
    <w:rsid w:val="00CE5A01"/>
    <w:rsid w:val="00CE5A91"/>
    <w:rsid w:val="00CE5ABE"/>
    <w:rsid w:val="00CE5B5B"/>
    <w:rsid w:val="00CE5BB8"/>
    <w:rsid w:val="00CE5BC5"/>
    <w:rsid w:val="00CE5BCC"/>
    <w:rsid w:val="00CE5C0E"/>
    <w:rsid w:val="00CE5C22"/>
    <w:rsid w:val="00CE5C2D"/>
    <w:rsid w:val="00CE5C47"/>
    <w:rsid w:val="00CE5D6D"/>
    <w:rsid w:val="00CE5DC3"/>
    <w:rsid w:val="00CE5DF4"/>
    <w:rsid w:val="00CE5E05"/>
    <w:rsid w:val="00CE5E12"/>
    <w:rsid w:val="00CE5E32"/>
    <w:rsid w:val="00CE5ECF"/>
    <w:rsid w:val="00CE5F5A"/>
    <w:rsid w:val="00CE5FC6"/>
    <w:rsid w:val="00CE5FF8"/>
    <w:rsid w:val="00CE6030"/>
    <w:rsid w:val="00CE603E"/>
    <w:rsid w:val="00CE60A2"/>
    <w:rsid w:val="00CE61C5"/>
    <w:rsid w:val="00CE61E0"/>
    <w:rsid w:val="00CE62F2"/>
    <w:rsid w:val="00CE63C7"/>
    <w:rsid w:val="00CE643E"/>
    <w:rsid w:val="00CE6482"/>
    <w:rsid w:val="00CE64E2"/>
    <w:rsid w:val="00CE64EC"/>
    <w:rsid w:val="00CE65AA"/>
    <w:rsid w:val="00CE66AB"/>
    <w:rsid w:val="00CE66B5"/>
    <w:rsid w:val="00CE66C9"/>
    <w:rsid w:val="00CE6751"/>
    <w:rsid w:val="00CE6780"/>
    <w:rsid w:val="00CE6790"/>
    <w:rsid w:val="00CE679C"/>
    <w:rsid w:val="00CE680C"/>
    <w:rsid w:val="00CE682A"/>
    <w:rsid w:val="00CE6858"/>
    <w:rsid w:val="00CE686F"/>
    <w:rsid w:val="00CE68B4"/>
    <w:rsid w:val="00CE68BD"/>
    <w:rsid w:val="00CE68C6"/>
    <w:rsid w:val="00CE695F"/>
    <w:rsid w:val="00CE699C"/>
    <w:rsid w:val="00CE69FB"/>
    <w:rsid w:val="00CE6A18"/>
    <w:rsid w:val="00CE6A35"/>
    <w:rsid w:val="00CE6A53"/>
    <w:rsid w:val="00CE6B21"/>
    <w:rsid w:val="00CE6B54"/>
    <w:rsid w:val="00CE6B77"/>
    <w:rsid w:val="00CE6B79"/>
    <w:rsid w:val="00CE6B92"/>
    <w:rsid w:val="00CE6BA8"/>
    <w:rsid w:val="00CE6BBF"/>
    <w:rsid w:val="00CE6C4F"/>
    <w:rsid w:val="00CE6C51"/>
    <w:rsid w:val="00CE6CB1"/>
    <w:rsid w:val="00CE6CB9"/>
    <w:rsid w:val="00CE6D00"/>
    <w:rsid w:val="00CE6D1B"/>
    <w:rsid w:val="00CE6D55"/>
    <w:rsid w:val="00CE6D56"/>
    <w:rsid w:val="00CE6DE2"/>
    <w:rsid w:val="00CE6E19"/>
    <w:rsid w:val="00CE6E1B"/>
    <w:rsid w:val="00CE6E28"/>
    <w:rsid w:val="00CE6E87"/>
    <w:rsid w:val="00CE6EB4"/>
    <w:rsid w:val="00CE6F57"/>
    <w:rsid w:val="00CE704D"/>
    <w:rsid w:val="00CE70F6"/>
    <w:rsid w:val="00CE715C"/>
    <w:rsid w:val="00CE71ED"/>
    <w:rsid w:val="00CE7233"/>
    <w:rsid w:val="00CE728E"/>
    <w:rsid w:val="00CE72AA"/>
    <w:rsid w:val="00CE7364"/>
    <w:rsid w:val="00CE7384"/>
    <w:rsid w:val="00CE7399"/>
    <w:rsid w:val="00CE73FE"/>
    <w:rsid w:val="00CE7536"/>
    <w:rsid w:val="00CE7547"/>
    <w:rsid w:val="00CE7557"/>
    <w:rsid w:val="00CE758F"/>
    <w:rsid w:val="00CE77FD"/>
    <w:rsid w:val="00CE7941"/>
    <w:rsid w:val="00CE7974"/>
    <w:rsid w:val="00CE7992"/>
    <w:rsid w:val="00CE79BF"/>
    <w:rsid w:val="00CE7A16"/>
    <w:rsid w:val="00CE7A43"/>
    <w:rsid w:val="00CE7A60"/>
    <w:rsid w:val="00CE7ACB"/>
    <w:rsid w:val="00CE7B12"/>
    <w:rsid w:val="00CE7B39"/>
    <w:rsid w:val="00CE7B47"/>
    <w:rsid w:val="00CE7B86"/>
    <w:rsid w:val="00CE7B88"/>
    <w:rsid w:val="00CE7BB7"/>
    <w:rsid w:val="00CE7BFC"/>
    <w:rsid w:val="00CE7C64"/>
    <w:rsid w:val="00CE7C8D"/>
    <w:rsid w:val="00CE7C97"/>
    <w:rsid w:val="00CE7D6C"/>
    <w:rsid w:val="00CE7DC2"/>
    <w:rsid w:val="00CE7E63"/>
    <w:rsid w:val="00CE7EE7"/>
    <w:rsid w:val="00CE7EEF"/>
    <w:rsid w:val="00CE7F1F"/>
    <w:rsid w:val="00CE7F97"/>
    <w:rsid w:val="00CE7FA3"/>
    <w:rsid w:val="00CF000E"/>
    <w:rsid w:val="00CF0014"/>
    <w:rsid w:val="00CF0030"/>
    <w:rsid w:val="00CF005B"/>
    <w:rsid w:val="00CF008D"/>
    <w:rsid w:val="00CF00D6"/>
    <w:rsid w:val="00CF00E8"/>
    <w:rsid w:val="00CF0161"/>
    <w:rsid w:val="00CF0194"/>
    <w:rsid w:val="00CF0213"/>
    <w:rsid w:val="00CF0228"/>
    <w:rsid w:val="00CF0282"/>
    <w:rsid w:val="00CF02A0"/>
    <w:rsid w:val="00CF02AB"/>
    <w:rsid w:val="00CF0305"/>
    <w:rsid w:val="00CF033F"/>
    <w:rsid w:val="00CF0385"/>
    <w:rsid w:val="00CF03F5"/>
    <w:rsid w:val="00CF0597"/>
    <w:rsid w:val="00CF05D1"/>
    <w:rsid w:val="00CF0627"/>
    <w:rsid w:val="00CF0631"/>
    <w:rsid w:val="00CF06F7"/>
    <w:rsid w:val="00CF0782"/>
    <w:rsid w:val="00CF07C0"/>
    <w:rsid w:val="00CF080E"/>
    <w:rsid w:val="00CF0818"/>
    <w:rsid w:val="00CF0824"/>
    <w:rsid w:val="00CF0856"/>
    <w:rsid w:val="00CF085B"/>
    <w:rsid w:val="00CF0898"/>
    <w:rsid w:val="00CF0974"/>
    <w:rsid w:val="00CF0AB0"/>
    <w:rsid w:val="00CF0B08"/>
    <w:rsid w:val="00CF0B79"/>
    <w:rsid w:val="00CF0BAA"/>
    <w:rsid w:val="00CF0C84"/>
    <w:rsid w:val="00CF0C88"/>
    <w:rsid w:val="00CF0CED"/>
    <w:rsid w:val="00CF0E47"/>
    <w:rsid w:val="00CF0E92"/>
    <w:rsid w:val="00CF0EA7"/>
    <w:rsid w:val="00CF0EB8"/>
    <w:rsid w:val="00CF0EC7"/>
    <w:rsid w:val="00CF0F42"/>
    <w:rsid w:val="00CF0FDC"/>
    <w:rsid w:val="00CF1011"/>
    <w:rsid w:val="00CF105B"/>
    <w:rsid w:val="00CF112A"/>
    <w:rsid w:val="00CF113F"/>
    <w:rsid w:val="00CF114D"/>
    <w:rsid w:val="00CF1162"/>
    <w:rsid w:val="00CF1223"/>
    <w:rsid w:val="00CF122B"/>
    <w:rsid w:val="00CF12B3"/>
    <w:rsid w:val="00CF12D7"/>
    <w:rsid w:val="00CF12E3"/>
    <w:rsid w:val="00CF130D"/>
    <w:rsid w:val="00CF13F7"/>
    <w:rsid w:val="00CF1440"/>
    <w:rsid w:val="00CF1455"/>
    <w:rsid w:val="00CF149D"/>
    <w:rsid w:val="00CF14C3"/>
    <w:rsid w:val="00CF14EA"/>
    <w:rsid w:val="00CF14ED"/>
    <w:rsid w:val="00CF14EE"/>
    <w:rsid w:val="00CF157D"/>
    <w:rsid w:val="00CF158D"/>
    <w:rsid w:val="00CF159B"/>
    <w:rsid w:val="00CF15F5"/>
    <w:rsid w:val="00CF1661"/>
    <w:rsid w:val="00CF1670"/>
    <w:rsid w:val="00CF16E4"/>
    <w:rsid w:val="00CF1748"/>
    <w:rsid w:val="00CF178F"/>
    <w:rsid w:val="00CF1832"/>
    <w:rsid w:val="00CF1889"/>
    <w:rsid w:val="00CF1936"/>
    <w:rsid w:val="00CF199B"/>
    <w:rsid w:val="00CF19C0"/>
    <w:rsid w:val="00CF19D6"/>
    <w:rsid w:val="00CF1A11"/>
    <w:rsid w:val="00CF1A13"/>
    <w:rsid w:val="00CF1AAE"/>
    <w:rsid w:val="00CF1AC1"/>
    <w:rsid w:val="00CF1AC2"/>
    <w:rsid w:val="00CF1ACA"/>
    <w:rsid w:val="00CF1B56"/>
    <w:rsid w:val="00CF1B9D"/>
    <w:rsid w:val="00CF1C1F"/>
    <w:rsid w:val="00CF1CE5"/>
    <w:rsid w:val="00CF1CEC"/>
    <w:rsid w:val="00CF1D44"/>
    <w:rsid w:val="00CF1D9B"/>
    <w:rsid w:val="00CF1E27"/>
    <w:rsid w:val="00CF1E4E"/>
    <w:rsid w:val="00CF1EF8"/>
    <w:rsid w:val="00CF1F05"/>
    <w:rsid w:val="00CF1F09"/>
    <w:rsid w:val="00CF1F0F"/>
    <w:rsid w:val="00CF1F9F"/>
    <w:rsid w:val="00CF1FB1"/>
    <w:rsid w:val="00CF2064"/>
    <w:rsid w:val="00CF2098"/>
    <w:rsid w:val="00CF2099"/>
    <w:rsid w:val="00CF20AB"/>
    <w:rsid w:val="00CF20E3"/>
    <w:rsid w:val="00CF210C"/>
    <w:rsid w:val="00CF21A8"/>
    <w:rsid w:val="00CF222F"/>
    <w:rsid w:val="00CF227F"/>
    <w:rsid w:val="00CF2284"/>
    <w:rsid w:val="00CF231E"/>
    <w:rsid w:val="00CF2326"/>
    <w:rsid w:val="00CF2341"/>
    <w:rsid w:val="00CF2348"/>
    <w:rsid w:val="00CF234F"/>
    <w:rsid w:val="00CF2372"/>
    <w:rsid w:val="00CF23B6"/>
    <w:rsid w:val="00CF242E"/>
    <w:rsid w:val="00CF24AB"/>
    <w:rsid w:val="00CF24B7"/>
    <w:rsid w:val="00CF24C8"/>
    <w:rsid w:val="00CF24E9"/>
    <w:rsid w:val="00CF24F4"/>
    <w:rsid w:val="00CF24F6"/>
    <w:rsid w:val="00CF254D"/>
    <w:rsid w:val="00CF255F"/>
    <w:rsid w:val="00CF2564"/>
    <w:rsid w:val="00CF259F"/>
    <w:rsid w:val="00CF25BE"/>
    <w:rsid w:val="00CF25D0"/>
    <w:rsid w:val="00CF2607"/>
    <w:rsid w:val="00CF2672"/>
    <w:rsid w:val="00CF26D7"/>
    <w:rsid w:val="00CF26E0"/>
    <w:rsid w:val="00CF275D"/>
    <w:rsid w:val="00CF2775"/>
    <w:rsid w:val="00CF279F"/>
    <w:rsid w:val="00CF27E8"/>
    <w:rsid w:val="00CF27FB"/>
    <w:rsid w:val="00CF2941"/>
    <w:rsid w:val="00CF29EE"/>
    <w:rsid w:val="00CF29FB"/>
    <w:rsid w:val="00CF2A66"/>
    <w:rsid w:val="00CF2A7A"/>
    <w:rsid w:val="00CF2B97"/>
    <w:rsid w:val="00CF2BC6"/>
    <w:rsid w:val="00CF2BF3"/>
    <w:rsid w:val="00CF2C40"/>
    <w:rsid w:val="00CF2C43"/>
    <w:rsid w:val="00CF2C64"/>
    <w:rsid w:val="00CF2CD4"/>
    <w:rsid w:val="00CF2CE9"/>
    <w:rsid w:val="00CF2D17"/>
    <w:rsid w:val="00CF2D87"/>
    <w:rsid w:val="00CF2D9D"/>
    <w:rsid w:val="00CF2DBC"/>
    <w:rsid w:val="00CF2DEB"/>
    <w:rsid w:val="00CF2E29"/>
    <w:rsid w:val="00CF2E79"/>
    <w:rsid w:val="00CF2EDF"/>
    <w:rsid w:val="00CF2FDB"/>
    <w:rsid w:val="00CF300A"/>
    <w:rsid w:val="00CF3065"/>
    <w:rsid w:val="00CF3078"/>
    <w:rsid w:val="00CF30C6"/>
    <w:rsid w:val="00CF30C8"/>
    <w:rsid w:val="00CF30F6"/>
    <w:rsid w:val="00CF3162"/>
    <w:rsid w:val="00CF3174"/>
    <w:rsid w:val="00CF3216"/>
    <w:rsid w:val="00CF3239"/>
    <w:rsid w:val="00CF32B3"/>
    <w:rsid w:val="00CF32C3"/>
    <w:rsid w:val="00CF3329"/>
    <w:rsid w:val="00CF3330"/>
    <w:rsid w:val="00CF3337"/>
    <w:rsid w:val="00CF339B"/>
    <w:rsid w:val="00CF33BF"/>
    <w:rsid w:val="00CF33D1"/>
    <w:rsid w:val="00CF33F6"/>
    <w:rsid w:val="00CF342B"/>
    <w:rsid w:val="00CF3496"/>
    <w:rsid w:val="00CF34B6"/>
    <w:rsid w:val="00CF35F4"/>
    <w:rsid w:val="00CF361C"/>
    <w:rsid w:val="00CF366C"/>
    <w:rsid w:val="00CF3683"/>
    <w:rsid w:val="00CF378C"/>
    <w:rsid w:val="00CF382A"/>
    <w:rsid w:val="00CF3853"/>
    <w:rsid w:val="00CF38D1"/>
    <w:rsid w:val="00CF3928"/>
    <w:rsid w:val="00CF39B5"/>
    <w:rsid w:val="00CF39D8"/>
    <w:rsid w:val="00CF3A84"/>
    <w:rsid w:val="00CF3B38"/>
    <w:rsid w:val="00CF3BB7"/>
    <w:rsid w:val="00CF3BBB"/>
    <w:rsid w:val="00CF3BE8"/>
    <w:rsid w:val="00CF3C4B"/>
    <w:rsid w:val="00CF3C59"/>
    <w:rsid w:val="00CF3D1A"/>
    <w:rsid w:val="00CF3D72"/>
    <w:rsid w:val="00CF3DCF"/>
    <w:rsid w:val="00CF3EBD"/>
    <w:rsid w:val="00CF3EC7"/>
    <w:rsid w:val="00CF3F7C"/>
    <w:rsid w:val="00CF407A"/>
    <w:rsid w:val="00CF408C"/>
    <w:rsid w:val="00CF408E"/>
    <w:rsid w:val="00CF408F"/>
    <w:rsid w:val="00CF40A2"/>
    <w:rsid w:val="00CF4131"/>
    <w:rsid w:val="00CF41E2"/>
    <w:rsid w:val="00CF4213"/>
    <w:rsid w:val="00CF4258"/>
    <w:rsid w:val="00CF4281"/>
    <w:rsid w:val="00CF42D5"/>
    <w:rsid w:val="00CF4467"/>
    <w:rsid w:val="00CF450D"/>
    <w:rsid w:val="00CF4511"/>
    <w:rsid w:val="00CF4537"/>
    <w:rsid w:val="00CF45CA"/>
    <w:rsid w:val="00CF4609"/>
    <w:rsid w:val="00CF4773"/>
    <w:rsid w:val="00CF47BD"/>
    <w:rsid w:val="00CF47C7"/>
    <w:rsid w:val="00CF47EA"/>
    <w:rsid w:val="00CF4813"/>
    <w:rsid w:val="00CF4817"/>
    <w:rsid w:val="00CF4913"/>
    <w:rsid w:val="00CF495F"/>
    <w:rsid w:val="00CF49B4"/>
    <w:rsid w:val="00CF4A05"/>
    <w:rsid w:val="00CF4A25"/>
    <w:rsid w:val="00CF4A35"/>
    <w:rsid w:val="00CF4AFE"/>
    <w:rsid w:val="00CF4B0D"/>
    <w:rsid w:val="00CF4B2F"/>
    <w:rsid w:val="00CF4BB9"/>
    <w:rsid w:val="00CF4C50"/>
    <w:rsid w:val="00CF4CB3"/>
    <w:rsid w:val="00CF4D23"/>
    <w:rsid w:val="00CF4D26"/>
    <w:rsid w:val="00CF4D2F"/>
    <w:rsid w:val="00CF4D34"/>
    <w:rsid w:val="00CF4D72"/>
    <w:rsid w:val="00CF4DD0"/>
    <w:rsid w:val="00CF4E01"/>
    <w:rsid w:val="00CF4E16"/>
    <w:rsid w:val="00CF4ED3"/>
    <w:rsid w:val="00CF4F4B"/>
    <w:rsid w:val="00CF4F5C"/>
    <w:rsid w:val="00CF4F63"/>
    <w:rsid w:val="00CF4F6C"/>
    <w:rsid w:val="00CF4F9C"/>
    <w:rsid w:val="00CF4FCA"/>
    <w:rsid w:val="00CF515E"/>
    <w:rsid w:val="00CF51CC"/>
    <w:rsid w:val="00CF51DD"/>
    <w:rsid w:val="00CF5233"/>
    <w:rsid w:val="00CF524F"/>
    <w:rsid w:val="00CF525C"/>
    <w:rsid w:val="00CF5289"/>
    <w:rsid w:val="00CF52C5"/>
    <w:rsid w:val="00CF5308"/>
    <w:rsid w:val="00CF5371"/>
    <w:rsid w:val="00CF53BD"/>
    <w:rsid w:val="00CF53D7"/>
    <w:rsid w:val="00CF541E"/>
    <w:rsid w:val="00CF5473"/>
    <w:rsid w:val="00CF55D7"/>
    <w:rsid w:val="00CF567B"/>
    <w:rsid w:val="00CF5728"/>
    <w:rsid w:val="00CF579E"/>
    <w:rsid w:val="00CF585D"/>
    <w:rsid w:val="00CF5895"/>
    <w:rsid w:val="00CF596F"/>
    <w:rsid w:val="00CF5A53"/>
    <w:rsid w:val="00CF5AC1"/>
    <w:rsid w:val="00CF5AD5"/>
    <w:rsid w:val="00CF5B20"/>
    <w:rsid w:val="00CF5B2B"/>
    <w:rsid w:val="00CF5B2C"/>
    <w:rsid w:val="00CF5C83"/>
    <w:rsid w:val="00CF5CCB"/>
    <w:rsid w:val="00CF5CFE"/>
    <w:rsid w:val="00CF5D0C"/>
    <w:rsid w:val="00CF5D25"/>
    <w:rsid w:val="00CF5D5D"/>
    <w:rsid w:val="00CF5DFD"/>
    <w:rsid w:val="00CF5E79"/>
    <w:rsid w:val="00CF5E87"/>
    <w:rsid w:val="00CF5EA0"/>
    <w:rsid w:val="00CF5F2D"/>
    <w:rsid w:val="00CF5F3A"/>
    <w:rsid w:val="00CF5FB2"/>
    <w:rsid w:val="00CF5FDC"/>
    <w:rsid w:val="00CF5FF8"/>
    <w:rsid w:val="00CF5FFB"/>
    <w:rsid w:val="00CF601A"/>
    <w:rsid w:val="00CF6027"/>
    <w:rsid w:val="00CF6066"/>
    <w:rsid w:val="00CF60D3"/>
    <w:rsid w:val="00CF617A"/>
    <w:rsid w:val="00CF6245"/>
    <w:rsid w:val="00CF6276"/>
    <w:rsid w:val="00CF62D2"/>
    <w:rsid w:val="00CF6318"/>
    <w:rsid w:val="00CF639B"/>
    <w:rsid w:val="00CF6412"/>
    <w:rsid w:val="00CF641C"/>
    <w:rsid w:val="00CF645D"/>
    <w:rsid w:val="00CF647C"/>
    <w:rsid w:val="00CF6538"/>
    <w:rsid w:val="00CF656D"/>
    <w:rsid w:val="00CF6677"/>
    <w:rsid w:val="00CF667C"/>
    <w:rsid w:val="00CF67D6"/>
    <w:rsid w:val="00CF67E1"/>
    <w:rsid w:val="00CF67ED"/>
    <w:rsid w:val="00CF6810"/>
    <w:rsid w:val="00CF6857"/>
    <w:rsid w:val="00CF6892"/>
    <w:rsid w:val="00CF6920"/>
    <w:rsid w:val="00CF6947"/>
    <w:rsid w:val="00CF694B"/>
    <w:rsid w:val="00CF6A40"/>
    <w:rsid w:val="00CF6A8C"/>
    <w:rsid w:val="00CF6B3B"/>
    <w:rsid w:val="00CF6B3E"/>
    <w:rsid w:val="00CF6B83"/>
    <w:rsid w:val="00CF6C00"/>
    <w:rsid w:val="00CF6C72"/>
    <w:rsid w:val="00CF6C87"/>
    <w:rsid w:val="00CF6D16"/>
    <w:rsid w:val="00CF6DD4"/>
    <w:rsid w:val="00CF6DF3"/>
    <w:rsid w:val="00CF6E01"/>
    <w:rsid w:val="00CF6E13"/>
    <w:rsid w:val="00CF6E1F"/>
    <w:rsid w:val="00CF6E71"/>
    <w:rsid w:val="00CF6E77"/>
    <w:rsid w:val="00CF6F14"/>
    <w:rsid w:val="00CF6F41"/>
    <w:rsid w:val="00CF6F5B"/>
    <w:rsid w:val="00CF6FA9"/>
    <w:rsid w:val="00CF70F5"/>
    <w:rsid w:val="00CF7136"/>
    <w:rsid w:val="00CF715C"/>
    <w:rsid w:val="00CF717F"/>
    <w:rsid w:val="00CF7262"/>
    <w:rsid w:val="00CF7265"/>
    <w:rsid w:val="00CF72CA"/>
    <w:rsid w:val="00CF72EB"/>
    <w:rsid w:val="00CF731B"/>
    <w:rsid w:val="00CF734B"/>
    <w:rsid w:val="00CF744E"/>
    <w:rsid w:val="00CF749F"/>
    <w:rsid w:val="00CF7529"/>
    <w:rsid w:val="00CF7547"/>
    <w:rsid w:val="00CF7567"/>
    <w:rsid w:val="00CF75B4"/>
    <w:rsid w:val="00CF76B4"/>
    <w:rsid w:val="00CF76B9"/>
    <w:rsid w:val="00CF76CD"/>
    <w:rsid w:val="00CF76DF"/>
    <w:rsid w:val="00CF76EA"/>
    <w:rsid w:val="00CF76FB"/>
    <w:rsid w:val="00CF7722"/>
    <w:rsid w:val="00CF777D"/>
    <w:rsid w:val="00CF77D0"/>
    <w:rsid w:val="00CF77E3"/>
    <w:rsid w:val="00CF784E"/>
    <w:rsid w:val="00CF7851"/>
    <w:rsid w:val="00CF7868"/>
    <w:rsid w:val="00CF7875"/>
    <w:rsid w:val="00CF7898"/>
    <w:rsid w:val="00CF7914"/>
    <w:rsid w:val="00CF7ABE"/>
    <w:rsid w:val="00CF7C26"/>
    <w:rsid w:val="00CF7C38"/>
    <w:rsid w:val="00CF7CD7"/>
    <w:rsid w:val="00CF7D9F"/>
    <w:rsid w:val="00CF7DB4"/>
    <w:rsid w:val="00CF7DCB"/>
    <w:rsid w:val="00CF7E01"/>
    <w:rsid w:val="00CF7E06"/>
    <w:rsid w:val="00CF7E37"/>
    <w:rsid w:val="00CF7E3A"/>
    <w:rsid w:val="00CF7E61"/>
    <w:rsid w:val="00CF7E6C"/>
    <w:rsid w:val="00CF7E7B"/>
    <w:rsid w:val="00CF7E7C"/>
    <w:rsid w:val="00CF7EB7"/>
    <w:rsid w:val="00CF7EC6"/>
    <w:rsid w:val="00CF7EDD"/>
    <w:rsid w:val="00CF7EE7"/>
    <w:rsid w:val="00CF7FFC"/>
    <w:rsid w:val="00D0007E"/>
    <w:rsid w:val="00D000D3"/>
    <w:rsid w:val="00D000E4"/>
    <w:rsid w:val="00D000F4"/>
    <w:rsid w:val="00D000FD"/>
    <w:rsid w:val="00D00122"/>
    <w:rsid w:val="00D00189"/>
    <w:rsid w:val="00D00195"/>
    <w:rsid w:val="00D001A6"/>
    <w:rsid w:val="00D002C1"/>
    <w:rsid w:val="00D00344"/>
    <w:rsid w:val="00D00482"/>
    <w:rsid w:val="00D0048E"/>
    <w:rsid w:val="00D005A3"/>
    <w:rsid w:val="00D0062E"/>
    <w:rsid w:val="00D0065E"/>
    <w:rsid w:val="00D006B3"/>
    <w:rsid w:val="00D006FC"/>
    <w:rsid w:val="00D00715"/>
    <w:rsid w:val="00D007F9"/>
    <w:rsid w:val="00D00909"/>
    <w:rsid w:val="00D0092D"/>
    <w:rsid w:val="00D009A2"/>
    <w:rsid w:val="00D009C6"/>
    <w:rsid w:val="00D00AEA"/>
    <w:rsid w:val="00D00B27"/>
    <w:rsid w:val="00D00B3D"/>
    <w:rsid w:val="00D00B8D"/>
    <w:rsid w:val="00D00BA0"/>
    <w:rsid w:val="00D00C21"/>
    <w:rsid w:val="00D00C59"/>
    <w:rsid w:val="00D00C89"/>
    <w:rsid w:val="00D00CAF"/>
    <w:rsid w:val="00D00CB6"/>
    <w:rsid w:val="00D00CE1"/>
    <w:rsid w:val="00D00DB0"/>
    <w:rsid w:val="00D00DE7"/>
    <w:rsid w:val="00D00E10"/>
    <w:rsid w:val="00D00ED0"/>
    <w:rsid w:val="00D00EDB"/>
    <w:rsid w:val="00D00F6E"/>
    <w:rsid w:val="00D00FDC"/>
    <w:rsid w:val="00D01007"/>
    <w:rsid w:val="00D0100E"/>
    <w:rsid w:val="00D0113E"/>
    <w:rsid w:val="00D011DA"/>
    <w:rsid w:val="00D0126A"/>
    <w:rsid w:val="00D012F7"/>
    <w:rsid w:val="00D01317"/>
    <w:rsid w:val="00D013C5"/>
    <w:rsid w:val="00D01404"/>
    <w:rsid w:val="00D01563"/>
    <w:rsid w:val="00D015F6"/>
    <w:rsid w:val="00D0162B"/>
    <w:rsid w:val="00D016E3"/>
    <w:rsid w:val="00D0175D"/>
    <w:rsid w:val="00D0179B"/>
    <w:rsid w:val="00D0181E"/>
    <w:rsid w:val="00D01927"/>
    <w:rsid w:val="00D01982"/>
    <w:rsid w:val="00D019AD"/>
    <w:rsid w:val="00D019B4"/>
    <w:rsid w:val="00D019E0"/>
    <w:rsid w:val="00D01A10"/>
    <w:rsid w:val="00D01B4C"/>
    <w:rsid w:val="00D01B97"/>
    <w:rsid w:val="00D01BDC"/>
    <w:rsid w:val="00D01C57"/>
    <w:rsid w:val="00D01C5D"/>
    <w:rsid w:val="00D01C64"/>
    <w:rsid w:val="00D01D1D"/>
    <w:rsid w:val="00D01D29"/>
    <w:rsid w:val="00D01DC9"/>
    <w:rsid w:val="00D01DD4"/>
    <w:rsid w:val="00D01DFB"/>
    <w:rsid w:val="00D01E60"/>
    <w:rsid w:val="00D01E88"/>
    <w:rsid w:val="00D01E8F"/>
    <w:rsid w:val="00D01EFD"/>
    <w:rsid w:val="00D01F6F"/>
    <w:rsid w:val="00D01F74"/>
    <w:rsid w:val="00D01F9D"/>
    <w:rsid w:val="00D0209F"/>
    <w:rsid w:val="00D020D3"/>
    <w:rsid w:val="00D020DB"/>
    <w:rsid w:val="00D020ED"/>
    <w:rsid w:val="00D02162"/>
    <w:rsid w:val="00D021D7"/>
    <w:rsid w:val="00D021E7"/>
    <w:rsid w:val="00D02223"/>
    <w:rsid w:val="00D0222C"/>
    <w:rsid w:val="00D02277"/>
    <w:rsid w:val="00D02327"/>
    <w:rsid w:val="00D0232A"/>
    <w:rsid w:val="00D02342"/>
    <w:rsid w:val="00D0234D"/>
    <w:rsid w:val="00D0239A"/>
    <w:rsid w:val="00D023CA"/>
    <w:rsid w:val="00D02431"/>
    <w:rsid w:val="00D0243E"/>
    <w:rsid w:val="00D0245E"/>
    <w:rsid w:val="00D02566"/>
    <w:rsid w:val="00D0258C"/>
    <w:rsid w:val="00D02608"/>
    <w:rsid w:val="00D0260A"/>
    <w:rsid w:val="00D026AB"/>
    <w:rsid w:val="00D026B4"/>
    <w:rsid w:val="00D026C1"/>
    <w:rsid w:val="00D0276C"/>
    <w:rsid w:val="00D0276D"/>
    <w:rsid w:val="00D02790"/>
    <w:rsid w:val="00D027A2"/>
    <w:rsid w:val="00D0289B"/>
    <w:rsid w:val="00D028C7"/>
    <w:rsid w:val="00D028E7"/>
    <w:rsid w:val="00D02992"/>
    <w:rsid w:val="00D029BE"/>
    <w:rsid w:val="00D02AC4"/>
    <w:rsid w:val="00D02B5A"/>
    <w:rsid w:val="00D02B62"/>
    <w:rsid w:val="00D02BD6"/>
    <w:rsid w:val="00D02C52"/>
    <w:rsid w:val="00D02CBB"/>
    <w:rsid w:val="00D02CE4"/>
    <w:rsid w:val="00D02D44"/>
    <w:rsid w:val="00D02E03"/>
    <w:rsid w:val="00D02EA7"/>
    <w:rsid w:val="00D02EEF"/>
    <w:rsid w:val="00D02EF1"/>
    <w:rsid w:val="00D02F15"/>
    <w:rsid w:val="00D03021"/>
    <w:rsid w:val="00D0304B"/>
    <w:rsid w:val="00D0305C"/>
    <w:rsid w:val="00D030F4"/>
    <w:rsid w:val="00D03181"/>
    <w:rsid w:val="00D03183"/>
    <w:rsid w:val="00D031B1"/>
    <w:rsid w:val="00D0325E"/>
    <w:rsid w:val="00D0328B"/>
    <w:rsid w:val="00D0330A"/>
    <w:rsid w:val="00D03311"/>
    <w:rsid w:val="00D033C7"/>
    <w:rsid w:val="00D03435"/>
    <w:rsid w:val="00D03526"/>
    <w:rsid w:val="00D035FC"/>
    <w:rsid w:val="00D03657"/>
    <w:rsid w:val="00D03708"/>
    <w:rsid w:val="00D03729"/>
    <w:rsid w:val="00D03735"/>
    <w:rsid w:val="00D03754"/>
    <w:rsid w:val="00D03771"/>
    <w:rsid w:val="00D037BA"/>
    <w:rsid w:val="00D03847"/>
    <w:rsid w:val="00D0389D"/>
    <w:rsid w:val="00D0393F"/>
    <w:rsid w:val="00D03973"/>
    <w:rsid w:val="00D03982"/>
    <w:rsid w:val="00D039C3"/>
    <w:rsid w:val="00D039F9"/>
    <w:rsid w:val="00D03ABB"/>
    <w:rsid w:val="00D03AD8"/>
    <w:rsid w:val="00D03AF0"/>
    <w:rsid w:val="00D03B05"/>
    <w:rsid w:val="00D03B12"/>
    <w:rsid w:val="00D03B5A"/>
    <w:rsid w:val="00D03BB4"/>
    <w:rsid w:val="00D03BC7"/>
    <w:rsid w:val="00D03C2A"/>
    <w:rsid w:val="00D03C2C"/>
    <w:rsid w:val="00D03C66"/>
    <w:rsid w:val="00D03C89"/>
    <w:rsid w:val="00D03C8F"/>
    <w:rsid w:val="00D03D1D"/>
    <w:rsid w:val="00D03D28"/>
    <w:rsid w:val="00D03DB1"/>
    <w:rsid w:val="00D03E32"/>
    <w:rsid w:val="00D03E67"/>
    <w:rsid w:val="00D03E77"/>
    <w:rsid w:val="00D03F13"/>
    <w:rsid w:val="00D03F6D"/>
    <w:rsid w:val="00D03F7E"/>
    <w:rsid w:val="00D03F9A"/>
    <w:rsid w:val="00D03FA5"/>
    <w:rsid w:val="00D03FA7"/>
    <w:rsid w:val="00D03FFC"/>
    <w:rsid w:val="00D04024"/>
    <w:rsid w:val="00D0405F"/>
    <w:rsid w:val="00D040CA"/>
    <w:rsid w:val="00D0411D"/>
    <w:rsid w:val="00D0412C"/>
    <w:rsid w:val="00D04155"/>
    <w:rsid w:val="00D041A7"/>
    <w:rsid w:val="00D041B8"/>
    <w:rsid w:val="00D042B1"/>
    <w:rsid w:val="00D042B5"/>
    <w:rsid w:val="00D042E2"/>
    <w:rsid w:val="00D04327"/>
    <w:rsid w:val="00D043B3"/>
    <w:rsid w:val="00D043BE"/>
    <w:rsid w:val="00D043EE"/>
    <w:rsid w:val="00D04410"/>
    <w:rsid w:val="00D044F8"/>
    <w:rsid w:val="00D0458F"/>
    <w:rsid w:val="00D045B0"/>
    <w:rsid w:val="00D04643"/>
    <w:rsid w:val="00D04654"/>
    <w:rsid w:val="00D046CD"/>
    <w:rsid w:val="00D04700"/>
    <w:rsid w:val="00D0473A"/>
    <w:rsid w:val="00D04A17"/>
    <w:rsid w:val="00D04A90"/>
    <w:rsid w:val="00D04AAD"/>
    <w:rsid w:val="00D04B0E"/>
    <w:rsid w:val="00D04B2A"/>
    <w:rsid w:val="00D04B35"/>
    <w:rsid w:val="00D04B4C"/>
    <w:rsid w:val="00D04BC5"/>
    <w:rsid w:val="00D04BD7"/>
    <w:rsid w:val="00D04C19"/>
    <w:rsid w:val="00D04C91"/>
    <w:rsid w:val="00D04CC7"/>
    <w:rsid w:val="00D04CDC"/>
    <w:rsid w:val="00D04CE3"/>
    <w:rsid w:val="00D04D14"/>
    <w:rsid w:val="00D04EB2"/>
    <w:rsid w:val="00D04EE8"/>
    <w:rsid w:val="00D04F1D"/>
    <w:rsid w:val="00D04FA1"/>
    <w:rsid w:val="00D050C5"/>
    <w:rsid w:val="00D05134"/>
    <w:rsid w:val="00D05172"/>
    <w:rsid w:val="00D0517D"/>
    <w:rsid w:val="00D051CB"/>
    <w:rsid w:val="00D051E9"/>
    <w:rsid w:val="00D0530F"/>
    <w:rsid w:val="00D05320"/>
    <w:rsid w:val="00D05347"/>
    <w:rsid w:val="00D05395"/>
    <w:rsid w:val="00D0539C"/>
    <w:rsid w:val="00D054E6"/>
    <w:rsid w:val="00D05516"/>
    <w:rsid w:val="00D05524"/>
    <w:rsid w:val="00D05540"/>
    <w:rsid w:val="00D0558D"/>
    <w:rsid w:val="00D055B7"/>
    <w:rsid w:val="00D055FF"/>
    <w:rsid w:val="00D0561E"/>
    <w:rsid w:val="00D05649"/>
    <w:rsid w:val="00D0565E"/>
    <w:rsid w:val="00D0567B"/>
    <w:rsid w:val="00D0569D"/>
    <w:rsid w:val="00D05795"/>
    <w:rsid w:val="00D057BB"/>
    <w:rsid w:val="00D057BD"/>
    <w:rsid w:val="00D0582E"/>
    <w:rsid w:val="00D05863"/>
    <w:rsid w:val="00D05881"/>
    <w:rsid w:val="00D05896"/>
    <w:rsid w:val="00D0589D"/>
    <w:rsid w:val="00D058D5"/>
    <w:rsid w:val="00D05906"/>
    <w:rsid w:val="00D059B9"/>
    <w:rsid w:val="00D059C3"/>
    <w:rsid w:val="00D059CD"/>
    <w:rsid w:val="00D05A40"/>
    <w:rsid w:val="00D05ACC"/>
    <w:rsid w:val="00D05B9B"/>
    <w:rsid w:val="00D05C35"/>
    <w:rsid w:val="00D05C7E"/>
    <w:rsid w:val="00D05C82"/>
    <w:rsid w:val="00D05C84"/>
    <w:rsid w:val="00D05CB1"/>
    <w:rsid w:val="00D05CF9"/>
    <w:rsid w:val="00D05D45"/>
    <w:rsid w:val="00D05E4B"/>
    <w:rsid w:val="00D05EBE"/>
    <w:rsid w:val="00D05ED1"/>
    <w:rsid w:val="00D05F09"/>
    <w:rsid w:val="00D05F5F"/>
    <w:rsid w:val="00D05F89"/>
    <w:rsid w:val="00D05FB9"/>
    <w:rsid w:val="00D05FFE"/>
    <w:rsid w:val="00D060C7"/>
    <w:rsid w:val="00D06168"/>
    <w:rsid w:val="00D0617D"/>
    <w:rsid w:val="00D06197"/>
    <w:rsid w:val="00D061A9"/>
    <w:rsid w:val="00D061B9"/>
    <w:rsid w:val="00D061DF"/>
    <w:rsid w:val="00D062D9"/>
    <w:rsid w:val="00D0630A"/>
    <w:rsid w:val="00D0634C"/>
    <w:rsid w:val="00D0638B"/>
    <w:rsid w:val="00D063A5"/>
    <w:rsid w:val="00D063E4"/>
    <w:rsid w:val="00D06422"/>
    <w:rsid w:val="00D06442"/>
    <w:rsid w:val="00D0644E"/>
    <w:rsid w:val="00D06480"/>
    <w:rsid w:val="00D064B5"/>
    <w:rsid w:val="00D065CD"/>
    <w:rsid w:val="00D066B0"/>
    <w:rsid w:val="00D066F3"/>
    <w:rsid w:val="00D06757"/>
    <w:rsid w:val="00D0678C"/>
    <w:rsid w:val="00D06792"/>
    <w:rsid w:val="00D067A8"/>
    <w:rsid w:val="00D067E7"/>
    <w:rsid w:val="00D068E7"/>
    <w:rsid w:val="00D06917"/>
    <w:rsid w:val="00D06976"/>
    <w:rsid w:val="00D0699C"/>
    <w:rsid w:val="00D069B4"/>
    <w:rsid w:val="00D06A1B"/>
    <w:rsid w:val="00D06A5C"/>
    <w:rsid w:val="00D06A68"/>
    <w:rsid w:val="00D06AE5"/>
    <w:rsid w:val="00D06B36"/>
    <w:rsid w:val="00D06B91"/>
    <w:rsid w:val="00D06BB7"/>
    <w:rsid w:val="00D06C09"/>
    <w:rsid w:val="00D06C12"/>
    <w:rsid w:val="00D06C32"/>
    <w:rsid w:val="00D06CA0"/>
    <w:rsid w:val="00D06D2E"/>
    <w:rsid w:val="00D06DEB"/>
    <w:rsid w:val="00D06E16"/>
    <w:rsid w:val="00D06E39"/>
    <w:rsid w:val="00D06ECF"/>
    <w:rsid w:val="00D06F60"/>
    <w:rsid w:val="00D06F6D"/>
    <w:rsid w:val="00D06FE0"/>
    <w:rsid w:val="00D07084"/>
    <w:rsid w:val="00D070C1"/>
    <w:rsid w:val="00D0713B"/>
    <w:rsid w:val="00D071D9"/>
    <w:rsid w:val="00D071EE"/>
    <w:rsid w:val="00D0728C"/>
    <w:rsid w:val="00D07290"/>
    <w:rsid w:val="00D07291"/>
    <w:rsid w:val="00D0729F"/>
    <w:rsid w:val="00D07305"/>
    <w:rsid w:val="00D0735B"/>
    <w:rsid w:val="00D073BD"/>
    <w:rsid w:val="00D073C4"/>
    <w:rsid w:val="00D073D2"/>
    <w:rsid w:val="00D0744E"/>
    <w:rsid w:val="00D0747A"/>
    <w:rsid w:val="00D0747D"/>
    <w:rsid w:val="00D0748E"/>
    <w:rsid w:val="00D075E4"/>
    <w:rsid w:val="00D0763E"/>
    <w:rsid w:val="00D076D4"/>
    <w:rsid w:val="00D076F3"/>
    <w:rsid w:val="00D0772E"/>
    <w:rsid w:val="00D07773"/>
    <w:rsid w:val="00D078D0"/>
    <w:rsid w:val="00D078DB"/>
    <w:rsid w:val="00D07921"/>
    <w:rsid w:val="00D0794C"/>
    <w:rsid w:val="00D07986"/>
    <w:rsid w:val="00D07A04"/>
    <w:rsid w:val="00D07A1B"/>
    <w:rsid w:val="00D07A43"/>
    <w:rsid w:val="00D07AE8"/>
    <w:rsid w:val="00D07B35"/>
    <w:rsid w:val="00D07B6A"/>
    <w:rsid w:val="00D07B7D"/>
    <w:rsid w:val="00D07B9B"/>
    <w:rsid w:val="00D07BD3"/>
    <w:rsid w:val="00D07BE4"/>
    <w:rsid w:val="00D07C1E"/>
    <w:rsid w:val="00D07D6B"/>
    <w:rsid w:val="00D07D87"/>
    <w:rsid w:val="00D07DD1"/>
    <w:rsid w:val="00D07DE1"/>
    <w:rsid w:val="00D07E37"/>
    <w:rsid w:val="00D07F3B"/>
    <w:rsid w:val="00D07F68"/>
    <w:rsid w:val="00D07FAE"/>
    <w:rsid w:val="00D10020"/>
    <w:rsid w:val="00D1002D"/>
    <w:rsid w:val="00D10043"/>
    <w:rsid w:val="00D10068"/>
    <w:rsid w:val="00D100AB"/>
    <w:rsid w:val="00D100D6"/>
    <w:rsid w:val="00D100E1"/>
    <w:rsid w:val="00D101A3"/>
    <w:rsid w:val="00D10304"/>
    <w:rsid w:val="00D10314"/>
    <w:rsid w:val="00D10317"/>
    <w:rsid w:val="00D10387"/>
    <w:rsid w:val="00D103E7"/>
    <w:rsid w:val="00D10425"/>
    <w:rsid w:val="00D10455"/>
    <w:rsid w:val="00D104B3"/>
    <w:rsid w:val="00D104D3"/>
    <w:rsid w:val="00D10503"/>
    <w:rsid w:val="00D10544"/>
    <w:rsid w:val="00D1055D"/>
    <w:rsid w:val="00D105AC"/>
    <w:rsid w:val="00D105CB"/>
    <w:rsid w:val="00D10628"/>
    <w:rsid w:val="00D10639"/>
    <w:rsid w:val="00D106E3"/>
    <w:rsid w:val="00D106E6"/>
    <w:rsid w:val="00D1072B"/>
    <w:rsid w:val="00D10743"/>
    <w:rsid w:val="00D1081C"/>
    <w:rsid w:val="00D1089C"/>
    <w:rsid w:val="00D108FD"/>
    <w:rsid w:val="00D10954"/>
    <w:rsid w:val="00D10992"/>
    <w:rsid w:val="00D10A19"/>
    <w:rsid w:val="00D10A2D"/>
    <w:rsid w:val="00D10A96"/>
    <w:rsid w:val="00D10AC9"/>
    <w:rsid w:val="00D10B4C"/>
    <w:rsid w:val="00D10BC5"/>
    <w:rsid w:val="00D10C42"/>
    <w:rsid w:val="00D10D0E"/>
    <w:rsid w:val="00D10D29"/>
    <w:rsid w:val="00D10E3A"/>
    <w:rsid w:val="00D10E78"/>
    <w:rsid w:val="00D10F93"/>
    <w:rsid w:val="00D11029"/>
    <w:rsid w:val="00D1102F"/>
    <w:rsid w:val="00D1109D"/>
    <w:rsid w:val="00D110B1"/>
    <w:rsid w:val="00D110EA"/>
    <w:rsid w:val="00D11133"/>
    <w:rsid w:val="00D11151"/>
    <w:rsid w:val="00D11162"/>
    <w:rsid w:val="00D11165"/>
    <w:rsid w:val="00D111C1"/>
    <w:rsid w:val="00D11212"/>
    <w:rsid w:val="00D112A3"/>
    <w:rsid w:val="00D112A4"/>
    <w:rsid w:val="00D112A9"/>
    <w:rsid w:val="00D112F1"/>
    <w:rsid w:val="00D1135D"/>
    <w:rsid w:val="00D11418"/>
    <w:rsid w:val="00D11438"/>
    <w:rsid w:val="00D11452"/>
    <w:rsid w:val="00D11489"/>
    <w:rsid w:val="00D114F2"/>
    <w:rsid w:val="00D11550"/>
    <w:rsid w:val="00D11593"/>
    <w:rsid w:val="00D11594"/>
    <w:rsid w:val="00D115D3"/>
    <w:rsid w:val="00D115DA"/>
    <w:rsid w:val="00D11623"/>
    <w:rsid w:val="00D11625"/>
    <w:rsid w:val="00D11755"/>
    <w:rsid w:val="00D1175A"/>
    <w:rsid w:val="00D117D7"/>
    <w:rsid w:val="00D118FB"/>
    <w:rsid w:val="00D1193C"/>
    <w:rsid w:val="00D119B3"/>
    <w:rsid w:val="00D11A25"/>
    <w:rsid w:val="00D11B02"/>
    <w:rsid w:val="00D11B36"/>
    <w:rsid w:val="00D11B39"/>
    <w:rsid w:val="00D11C2E"/>
    <w:rsid w:val="00D11C92"/>
    <w:rsid w:val="00D11CDF"/>
    <w:rsid w:val="00D11CE9"/>
    <w:rsid w:val="00D11D3E"/>
    <w:rsid w:val="00D11D52"/>
    <w:rsid w:val="00D11D97"/>
    <w:rsid w:val="00D11D9A"/>
    <w:rsid w:val="00D11DE2"/>
    <w:rsid w:val="00D11E3D"/>
    <w:rsid w:val="00D11E41"/>
    <w:rsid w:val="00D11E9A"/>
    <w:rsid w:val="00D11EAB"/>
    <w:rsid w:val="00D11EE4"/>
    <w:rsid w:val="00D11F48"/>
    <w:rsid w:val="00D11FC4"/>
    <w:rsid w:val="00D1202A"/>
    <w:rsid w:val="00D1202C"/>
    <w:rsid w:val="00D12065"/>
    <w:rsid w:val="00D12078"/>
    <w:rsid w:val="00D1207B"/>
    <w:rsid w:val="00D120E3"/>
    <w:rsid w:val="00D120EA"/>
    <w:rsid w:val="00D1212E"/>
    <w:rsid w:val="00D12141"/>
    <w:rsid w:val="00D1215B"/>
    <w:rsid w:val="00D1218A"/>
    <w:rsid w:val="00D121E4"/>
    <w:rsid w:val="00D121F1"/>
    <w:rsid w:val="00D121F4"/>
    <w:rsid w:val="00D12234"/>
    <w:rsid w:val="00D12264"/>
    <w:rsid w:val="00D12281"/>
    <w:rsid w:val="00D122C4"/>
    <w:rsid w:val="00D12304"/>
    <w:rsid w:val="00D12342"/>
    <w:rsid w:val="00D123AE"/>
    <w:rsid w:val="00D123B7"/>
    <w:rsid w:val="00D123F6"/>
    <w:rsid w:val="00D12413"/>
    <w:rsid w:val="00D1244E"/>
    <w:rsid w:val="00D12494"/>
    <w:rsid w:val="00D124D6"/>
    <w:rsid w:val="00D124DD"/>
    <w:rsid w:val="00D12680"/>
    <w:rsid w:val="00D127BD"/>
    <w:rsid w:val="00D127ED"/>
    <w:rsid w:val="00D1286E"/>
    <w:rsid w:val="00D12888"/>
    <w:rsid w:val="00D128A7"/>
    <w:rsid w:val="00D12902"/>
    <w:rsid w:val="00D1292C"/>
    <w:rsid w:val="00D1294A"/>
    <w:rsid w:val="00D1296D"/>
    <w:rsid w:val="00D12A00"/>
    <w:rsid w:val="00D12A2A"/>
    <w:rsid w:val="00D12A35"/>
    <w:rsid w:val="00D12A64"/>
    <w:rsid w:val="00D12A84"/>
    <w:rsid w:val="00D12A8A"/>
    <w:rsid w:val="00D12C10"/>
    <w:rsid w:val="00D12C16"/>
    <w:rsid w:val="00D12C54"/>
    <w:rsid w:val="00D12C68"/>
    <w:rsid w:val="00D12C9E"/>
    <w:rsid w:val="00D12CA3"/>
    <w:rsid w:val="00D12CE8"/>
    <w:rsid w:val="00D12CEA"/>
    <w:rsid w:val="00D12DC0"/>
    <w:rsid w:val="00D12DEB"/>
    <w:rsid w:val="00D12E27"/>
    <w:rsid w:val="00D12E76"/>
    <w:rsid w:val="00D12ED9"/>
    <w:rsid w:val="00D12EF7"/>
    <w:rsid w:val="00D12F03"/>
    <w:rsid w:val="00D12F5B"/>
    <w:rsid w:val="00D12F84"/>
    <w:rsid w:val="00D12FA9"/>
    <w:rsid w:val="00D13074"/>
    <w:rsid w:val="00D13099"/>
    <w:rsid w:val="00D13130"/>
    <w:rsid w:val="00D13161"/>
    <w:rsid w:val="00D13167"/>
    <w:rsid w:val="00D13171"/>
    <w:rsid w:val="00D13173"/>
    <w:rsid w:val="00D13191"/>
    <w:rsid w:val="00D13254"/>
    <w:rsid w:val="00D132A6"/>
    <w:rsid w:val="00D132F6"/>
    <w:rsid w:val="00D13362"/>
    <w:rsid w:val="00D13372"/>
    <w:rsid w:val="00D133E6"/>
    <w:rsid w:val="00D133F3"/>
    <w:rsid w:val="00D1340A"/>
    <w:rsid w:val="00D13423"/>
    <w:rsid w:val="00D13450"/>
    <w:rsid w:val="00D134B7"/>
    <w:rsid w:val="00D134C4"/>
    <w:rsid w:val="00D134CC"/>
    <w:rsid w:val="00D13563"/>
    <w:rsid w:val="00D135E0"/>
    <w:rsid w:val="00D13604"/>
    <w:rsid w:val="00D13634"/>
    <w:rsid w:val="00D13652"/>
    <w:rsid w:val="00D13748"/>
    <w:rsid w:val="00D13767"/>
    <w:rsid w:val="00D13785"/>
    <w:rsid w:val="00D137A7"/>
    <w:rsid w:val="00D137D2"/>
    <w:rsid w:val="00D137F7"/>
    <w:rsid w:val="00D1384D"/>
    <w:rsid w:val="00D13862"/>
    <w:rsid w:val="00D1388C"/>
    <w:rsid w:val="00D1388F"/>
    <w:rsid w:val="00D138BC"/>
    <w:rsid w:val="00D13909"/>
    <w:rsid w:val="00D13921"/>
    <w:rsid w:val="00D1393F"/>
    <w:rsid w:val="00D139A5"/>
    <w:rsid w:val="00D139C1"/>
    <w:rsid w:val="00D139CB"/>
    <w:rsid w:val="00D139D1"/>
    <w:rsid w:val="00D13AA8"/>
    <w:rsid w:val="00D13B1C"/>
    <w:rsid w:val="00D13B4A"/>
    <w:rsid w:val="00D13B86"/>
    <w:rsid w:val="00D13B94"/>
    <w:rsid w:val="00D13C41"/>
    <w:rsid w:val="00D13C5A"/>
    <w:rsid w:val="00D13CEE"/>
    <w:rsid w:val="00D13D6E"/>
    <w:rsid w:val="00D13D9A"/>
    <w:rsid w:val="00D13DB2"/>
    <w:rsid w:val="00D13E03"/>
    <w:rsid w:val="00D13EA9"/>
    <w:rsid w:val="00D13ED4"/>
    <w:rsid w:val="00D13F07"/>
    <w:rsid w:val="00D13F3B"/>
    <w:rsid w:val="00D13F3C"/>
    <w:rsid w:val="00D13F97"/>
    <w:rsid w:val="00D1404D"/>
    <w:rsid w:val="00D14148"/>
    <w:rsid w:val="00D14260"/>
    <w:rsid w:val="00D142AA"/>
    <w:rsid w:val="00D142CD"/>
    <w:rsid w:val="00D14319"/>
    <w:rsid w:val="00D14337"/>
    <w:rsid w:val="00D14358"/>
    <w:rsid w:val="00D143E4"/>
    <w:rsid w:val="00D14436"/>
    <w:rsid w:val="00D1445C"/>
    <w:rsid w:val="00D144FA"/>
    <w:rsid w:val="00D14588"/>
    <w:rsid w:val="00D145AF"/>
    <w:rsid w:val="00D1465D"/>
    <w:rsid w:val="00D146E1"/>
    <w:rsid w:val="00D14764"/>
    <w:rsid w:val="00D147EA"/>
    <w:rsid w:val="00D1486A"/>
    <w:rsid w:val="00D148B5"/>
    <w:rsid w:val="00D148BC"/>
    <w:rsid w:val="00D14904"/>
    <w:rsid w:val="00D14987"/>
    <w:rsid w:val="00D149D5"/>
    <w:rsid w:val="00D149F0"/>
    <w:rsid w:val="00D149F8"/>
    <w:rsid w:val="00D14AA2"/>
    <w:rsid w:val="00D14ACC"/>
    <w:rsid w:val="00D14B4E"/>
    <w:rsid w:val="00D14B87"/>
    <w:rsid w:val="00D14BFF"/>
    <w:rsid w:val="00D14C09"/>
    <w:rsid w:val="00D14CB0"/>
    <w:rsid w:val="00D14CCC"/>
    <w:rsid w:val="00D14D6A"/>
    <w:rsid w:val="00D14E49"/>
    <w:rsid w:val="00D14E94"/>
    <w:rsid w:val="00D14EC2"/>
    <w:rsid w:val="00D14F13"/>
    <w:rsid w:val="00D14F19"/>
    <w:rsid w:val="00D14F60"/>
    <w:rsid w:val="00D14FC5"/>
    <w:rsid w:val="00D15055"/>
    <w:rsid w:val="00D15059"/>
    <w:rsid w:val="00D15097"/>
    <w:rsid w:val="00D151B0"/>
    <w:rsid w:val="00D15335"/>
    <w:rsid w:val="00D15351"/>
    <w:rsid w:val="00D15466"/>
    <w:rsid w:val="00D15467"/>
    <w:rsid w:val="00D154C0"/>
    <w:rsid w:val="00D15689"/>
    <w:rsid w:val="00D1569D"/>
    <w:rsid w:val="00D156D6"/>
    <w:rsid w:val="00D156DA"/>
    <w:rsid w:val="00D156F5"/>
    <w:rsid w:val="00D15714"/>
    <w:rsid w:val="00D15752"/>
    <w:rsid w:val="00D15799"/>
    <w:rsid w:val="00D157AB"/>
    <w:rsid w:val="00D15802"/>
    <w:rsid w:val="00D15803"/>
    <w:rsid w:val="00D158A2"/>
    <w:rsid w:val="00D158BE"/>
    <w:rsid w:val="00D158D8"/>
    <w:rsid w:val="00D159AC"/>
    <w:rsid w:val="00D159AF"/>
    <w:rsid w:val="00D15A19"/>
    <w:rsid w:val="00D15A1A"/>
    <w:rsid w:val="00D15A7C"/>
    <w:rsid w:val="00D15A9F"/>
    <w:rsid w:val="00D15AA7"/>
    <w:rsid w:val="00D15ACB"/>
    <w:rsid w:val="00D15ADB"/>
    <w:rsid w:val="00D15B04"/>
    <w:rsid w:val="00D15B31"/>
    <w:rsid w:val="00D15B8B"/>
    <w:rsid w:val="00D15C25"/>
    <w:rsid w:val="00D15C7F"/>
    <w:rsid w:val="00D15CA6"/>
    <w:rsid w:val="00D15D2B"/>
    <w:rsid w:val="00D15D78"/>
    <w:rsid w:val="00D15E95"/>
    <w:rsid w:val="00D15EEF"/>
    <w:rsid w:val="00D15F22"/>
    <w:rsid w:val="00D15FAE"/>
    <w:rsid w:val="00D16030"/>
    <w:rsid w:val="00D16053"/>
    <w:rsid w:val="00D1609D"/>
    <w:rsid w:val="00D160A4"/>
    <w:rsid w:val="00D160CC"/>
    <w:rsid w:val="00D16104"/>
    <w:rsid w:val="00D16111"/>
    <w:rsid w:val="00D16181"/>
    <w:rsid w:val="00D1618C"/>
    <w:rsid w:val="00D16278"/>
    <w:rsid w:val="00D16295"/>
    <w:rsid w:val="00D162A6"/>
    <w:rsid w:val="00D162DA"/>
    <w:rsid w:val="00D162F4"/>
    <w:rsid w:val="00D1636A"/>
    <w:rsid w:val="00D16437"/>
    <w:rsid w:val="00D16447"/>
    <w:rsid w:val="00D16465"/>
    <w:rsid w:val="00D1646F"/>
    <w:rsid w:val="00D164B0"/>
    <w:rsid w:val="00D1653A"/>
    <w:rsid w:val="00D16590"/>
    <w:rsid w:val="00D165B5"/>
    <w:rsid w:val="00D165C5"/>
    <w:rsid w:val="00D165C7"/>
    <w:rsid w:val="00D165DE"/>
    <w:rsid w:val="00D16626"/>
    <w:rsid w:val="00D1662D"/>
    <w:rsid w:val="00D1666E"/>
    <w:rsid w:val="00D167EE"/>
    <w:rsid w:val="00D1689C"/>
    <w:rsid w:val="00D16906"/>
    <w:rsid w:val="00D1691D"/>
    <w:rsid w:val="00D16935"/>
    <w:rsid w:val="00D1699E"/>
    <w:rsid w:val="00D169A4"/>
    <w:rsid w:val="00D169BB"/>
    <w:rsid w:val="00D16A2A"/>
    <w:rsid w:val="00D16A44"/>
    <w:rsid w:val="00D16B14"/>
    <w:rsid w:val="00D16BB9"/>
    <w:rsid w:val="00D16C13"/>
    <w:rsid w:val="00D16C48"/>
    <w:rsid w:val="00D16CA1"/>
    <w:rsid w:val="00D16CA9"/>
    <w:rsid w:val="00D16D06"/>
    <w:rsid w:val="00D16D68"/>
    <w:rsid w:val="00D16DA4"/>
    <w:rsid w:val="00D16DE5"/>
    <w:rsid w:val="00D16E67"/>
    <w:rsid w:val="00D16E99"/>
    <w:rsid w:val="00D16E9F"/>
    <w:rsid w:val="00D16F10"/>
    <w:rsid w:val="00D16F41"/>
    <w:rsid w:val="00D17038"/>
    <w:rsid w:val="00D17054"/>
    <w:rsid w:val="00D170B2"/>
    <w:rsid w:val="00D170D5"/>
    <w:rsid w:val="00D170FB"/>
    <w:rsid w:val="00D17108"/>
    <w:rsid w:val="00D1710B"/>
    <w:rsid w:val="00D17158"/>
    <w:rsid w:val="00D1716D"/>
    <w:rsid w:val="00D17228"/>
    <w:rsid w:val="00D17231"/>
    <w:rsid w:val="00D1727C"/>
    <w:rsid w:val="00D17286"/>
    <w:rsid w:val="00D17383"/>
    <w:rsid w:val="00D173B0"/>
    <w:rsid w:val="00D17467"/>
    <w:rsid w:val="00D174E1"/>
    <w:rsid w:val="00D17709"/>
    <w:rsid w:val="00D1771C"/>
    <w:rsid w:val="00D17765"/>
    <w:rsid w:val="00D1776F"/>
    <w:rsid w:val="00D17779"/>
    <w:rsid w:val="00D177C5"/>
    <w:rsid w:val="00D177E2"/>
    <w:rsid w:val="00D17827"/>
    <w:rsid w:val="00D17867"/>
    <w:rsid w:val="00D178B4"/>
    <w:rsid w:val="00D178ED"/>
    <w:rsid w:val="00D1791B"/>
    <w:rsid w:val="00D17934"/>
    <w:rsid w:val="00D17968"/>
    <w:rsid w:val="00D179A3"/>
    <w:rsid w:val="00D179B4"/>
    <w:rsid w:val="00D179C7"/>
    <w:rsid w:val="00D17A15"/>
    <w:rsid w:val="00D17AB8"/>
    <w:rsid w:val="00D17AC6"/>
    <w:rsid w:val="00D17AC8"/>
    <w:rsid w:val="00D17AFC"/>
    <w:rsid w:val="00D17B0D"/>
    <w:rsid w:val="00D17B25"/>
    <w:rsid w:val="00D17B4E"/>
    <w:rsid w:val="00D17B69"/>
    <w:rsid w:val="00D17B84"/>
    <w:rsid w:val="00D17B96"/>
    <w:rsid w:val="00D17BE5"/>
    <w:rsid w:val="00D17C3B"/>
    <w:rsid w:val="00D17C67"/>
    <w:rsid w:val="00D17C76"/>
    <w:rsid w:val="00D17CD7"/>
    <w:rsid w:val="00D17D76"/>
    <w:rsid w:val="00D17DAA"/>
    <w:rsid w:val="00D17DB9"/>
    <w:rsid w:val="00D17DCD"/>
    <w:rsid w:val="00D17FC7"/>
    <w:rsid w:val="00D2000B"/>
    <w:rsid w:val="00D20010"/>
    <w:rsid w:val="00D2001F"/>
    <w:rsid w:val="00D20033"/>
    <w:rsid w:val="00D20155"/>
    <w:rsid w:val="00D2020F"/>
    <w:rsid w:val="00D20343"/>
    <w:rsid w:val="00D20381"/>
    <w:rsid w:val="00D203F1"/>
    <w:rsid w:val="00D204D0"/>
    <w:rsid w:val="00D20564"/>
    <w:rsid w:val="00D20659"/>
    <w:rsid w:val="00D206AC"/>
    <w:rsid w:val="00D2074A"/>
    <w:rsid w:val="00D2079A"/>
    <w:rsid w:val="00D207C4"/>
    <w:rsid w:val="00D20859"/>
    <w:rsid w:val="00D20870"/>
    <w:rsid w:val="00D208A4"/>
    <w:rsid w:val="00D208EE"/>
    <w:rsid w:val="00D20932"/>
    <w:rsid w:val="00D209B6"/>
    <w:rsid w:val="00D209E4"/>
    <w:rsid w:val="00D20A1A"/>
    <w:rsid w:val="00D20A2B"/>
    <w:rsid w:val="00D20A2D"/>
    <w:rsid w:val="00D20B52"/>
    <w:rsid w:val="00D20BDD"/>
    <w:rsid w:val="00D20BE4"/>
    <w:rsid w:val="00D20C4D"/>
    <w:rsid w:val="00D20D14"/>
    <w:rsid w:val="00D20D2C"/>
    <w:rsid w:val="00D20D73"/>
    <w:rsid w:val="00D20D87"/>
    <w:rsid w:val="00D20D8C"/>
    <w:rsid w:val="00D20D9B"/>
    <w:rsid w:val="00D20D9E"/>
    <w:rsid w:val="00D20DA6"/>
    <w:rsid w:val="00D20DD8"/>
    <w:rsid w:val="00D20E01"/>
    <w:rsid w:val="00D20E11"/>
    <w:rsid w:val="00D20E5B"/>
    <w:rsid w:val="00D20EA2"/>
    <w:rsid w:val="00D20EBC"/>
    <w:rsid w:val="00D20F1C"/>
    <w:rsid w:val="00D20FC4"/>
    <w:rsid w:val="00D21001"/>
    <w:rsid w:val="00D21089"/>
    <w:rsid w:val="00D210B2"/>
    <w:rsid w:val="00D210D0"/>
    <w:rsid w:val="00D2110C"/>
    <w:rsid w:val="00D21126"/>
    <w:rsid w:val="00D21133"/>
    <w:rsid w:val="00D21143"/>
    <w:rsid w:val="00D2116D"/>
    <w:rsid w:val="00D211A5"/>
    <w:rsid w:val="00D21205"/>
    <w:rsid w:val="00D21238"/>
    <w:rsid w:val="00D212A5"/>
    <w:rsid w:val="00D212E0"/>
    <w:rsid w:val="00D21303"/>
    <w:rsid w:val="00D21315"/>
    <w:rsid w:val="00D21334"/>
    <w:rsid w:val="00D21361"/>
    <w:rsid w:val="00D213E9"/>
    <w:rsid w:val="00D2142C"/>
    <w:rsid w:val="00D2148D"/>
    <w:rsid w:val="00D214B2"/>
    <w:rsid w:val="00D214B9"/>
    <w:rsid w:val="00D21503"/>
    <w:rsid w:val="00D2154A"/>
    <w:rsid w:val="00D215A7"/>
    <w:rsid w:val="00D215CF"/>
    <w:rsid w:val="00D215E2"/>
    <w:rsid w:val="00D21612"/>
    <w:rsid w:val="00D21703"/>
    <w:rsid w:val="00D21819"/>
    <w:rsid w:val="00D2181C"/>
    <w:rsid w:val="00D218B4"/>
    <w:rsid w:val="00D218B6"/>
    <w:rsid w:val="00D218E7"/>
    <w:rsid w:val="00D218E9"/>
    <w:rsid w:val="00D2193D"/>
    <w:rsid w:val="00D21983"/>
    <w:rsid w:val="00D2198A"/>
    <w:rsid w:val="00D219CA"/>
    <w:rsid w:val="00D21A0C"/>
    <w:rsid w:val="00D21A43"/>
    <w:rsid w:val="00D21B7E"/>
    <w:rsid w:val="00D21B9A"/>
    <w:rsid w:val="00D21BA4"/>
    <w:rsid w:val="00D21BBE"/>
    <w:rsid w:val="00D21BD8"/>
    <w:rsid w:val="00D21BE9"/>
    <w:rsid w:val="00D21C06"/>
    <w:rsid w:val="00D21C07"/>
    <w:rsid w:val="00D21C0A"/>
    <w:rsid w:val="00D21C32"/>
    <w:rsid w:val="00D21C41"/>
    <w:rsid w:val="00D21D4E"/>
    <w:rsid w:val="00D21E06"/>
    <w:rsid w:val="00D21E31"/>
    <w:rsid w:val="00D21E90"/>
    <w:rsid w:val="00D21EA0"/>
    <w:rsid w:val="00D21F0D"/>
    <w:rsid w:val="00D21F2B"/>
    <w:rsid w:val="00D21F69"/>
    <w:rsid w:val="00D21F74"/>
    <w:rsid w:val="00D22004"/>
    <w:rsid w:val="00D22086"/>
    <w:rsid w:val="00D220D6"/>
    <w:rsid w:val="00D22180"/>
    <w:rsid w:val="00D221F5"/>
    <w:rsid w:val="00D22203"/>
    <w:rsid w:val="00D22205"/>
    <w:rsid w:val="00D22225"/>
    <w:rsid w:val="00D22227"/>
    <w:rsid w:val="00D2222A"/>
    <w:rsid w:val="00D22239"/>
    <w:rsid w:val="00D2223C"/>
    <w:rsid w:val="00D2227A"/>
    <w:rsid w:val="00D222C0"/>
    <w:rsid w:val="00D222DD"/>
    <w:rsid w:val="00D22345"/>
    <w:rsid w:val="00D223B1"/>
    <w:rsid w:val="00D223DA"/>
    <w:rsid w:val="00D22426"/>
    <w:rsid w:val="00D22495"/>
    <w:rsid w:val="00D224DA"/>
    <w:rsid w:val="00D22514"/>
    <w:rsid w:val="00D2253B"/>
    <w:rsid w:val="00D22563"/>
    <w:rsid w:val="00D22592"/>
    <w:rsid w:val="00D2259B"/>
    <w:rsid w:val="00D225BC"/>
    <w:rsid w:val="00D22632"/>
    <w:rsid w:val="00D22666"/>
    <w:rsid w:val="00D226A4"/>
    <w:rsid w:val="00D226D0"/>
    <w:rsid w:val="00D22741"/>
    <w:rsid w:val="00D22765"/>
    <w:rsid w:val="00D22808"/>
    <w:rsid w:val="00D228F1"/>
    <w:rsid w:val="00D22935"/>
    <w:rsid w:val="00D22975"/>
    <w:rsid w:val="00D22995"/>
    <w:rsid w:val="00D22A23"/>
    <w:rsid w:val="00D22A3F"/>
    <w:rsid w:val="00D22AAC"/>
    <w:rsid w:val="00D22AB2"/>
    <w:rsid w:val="00D22B84"/>
    <w:rsid w:val="00D22BC4"/>
    <w:rsid w:val="00D22C97"/>
    <w:rsid w:val="00D22D28"/>
    <w:rsid w:val="00D22D3C"/>
    <w:rsid w:val="00D22D92"/>
    <w:rsid w:val="00D22DDA"/>
    <w:rsid w:val="00D22E77"/>
    <w:rsid w:val="00D22E96"/>
    <w:rsid w:val="00D22EFE"/>
    <w:rsid w:val="00D23006"/>
    <w:rsid w:val="00D23046"/>
    <w:rsid w:val="00D2304F"/>
    <w:rsid w:val="00D2305F"/>
    <w:rsid w:val="00D23163"/>
    <w:rsid w:val="00D23221"/>
    <w:rsid w:val="00D2328D"/>
    <w:rsid w:val="00D232BC"/>
    <w:rsid w:val="00D23301"/>
    <w:rsid w:val="00D233B0"/>
    <w:rsid w:val="00D233BA"/>
    <w:rsid w:val="00D2340B"/>
    <w:rsid w:val="00D2344F"/>
    <w:rsid w:val="00D23583"/>
    <w:rsid w:val="00D235BE"/>
    <w:rsid w:val="00D235CA"/>
    <w:rsid w:val="00D235EE"/>
    <w:rsid w:val="00D23601"/>
    <w:rsid w:val="00D23694"/>
    <w:rsid w:val="00D23875"/>
    <w:rsid w:val="00D23899"/>
    <w:rsid w:val="00D23919"/>
    <w:rsid w:val="00D239E6"/>
    <w:rsid w:val="00D23A69"/>
    <w:rsid w:val="00D23A9E"/>
    <w:rsid w:val="00D23AF0"/>
    <w:rsid w:val="00D23B0B"/>
    <w:rsid w:val="00D23B13"/>
    <w:rsid w:val="00D23B43"/>
    <w:rsid w:val="00D23BAB"/>
    <w:rsid w:val="00D23BF4"/>
    <w:rsid w:val="00D23C17"/>
    <w:rsid w:val="00D23C8A"/>
    <w:rsid w:val="00D23C95"/>
    <w:rsid w:val="00D23DF4"/>
    <w:rsid w:val="00D23DFA"/>
    <w:rsid w:val="00D23E25"/>
    <w:rsid w:val="00D23E30"/>
    <w:rsid w:val="00D23E45"/>
    <w:rsid w:val="00D23E77"/>
    <w:rsid w:val="00D23F15"/>
    <w:rsid w:val="00D23F9F"/>
    <w:rsid w:val="00D24109"/>
    <w:rsid w:val="00D2413E"/>
    <w:rsid w:val="00D24189"/>
    <w:rsid w:val="00D24210"/>
    <w:rsid w:val="00D2424C"/>
    <w:rsid w:val="00D24302"/>
    <w:rsid w:val="00D2439D"/>
    <w:rsid w:val="00D243FC"/>
    <w:rsid w:val="00D24427"/>
    <w:rsid w:val="00D24455"/>
    <w:rsid w:val="00D24479"/>
    <w:rsid w:val="00D24497"/>
    <w:rsid w:val="00D244CC"/>
    <w:rsid w:val="00D2459E"/>
    <w:rsid w:val="00D24698"/>
    <w:rsid w:val="00D24709"/>
    <w:rsid w:val="00D2471E"/>
    <w:rsid w:val="00D247C2"/>
    <w:rsid w:val="00D24890"/>
    <w:rsid w:val="00D24922"/>
    <w:rsid w:val="00D24946"/>
    <w:rsid w:val="00D24959"/>
    <w:rsid w:val="00D24A15"/>
    <w:rsid w:val="00D24A89"/>
    <w:rsid w:val="00D24B13"/>
    <w:rsid w:val="00D24B36"/>
    <w:rsid w:val="00D24B8C"/>
    <w:rsid w:val="00D24BD0"/>
    <w:rsid w:val="00D24C14"/>
    <w:rsid w:val="00D24C61"/>
    <w:rsid w:val="00D24CB7"/>
    <w:rsid w:val="00D24CDE"/>
    <w:rsid w:val="00D24DA3"/>
    <w:rsid w:val="00D24DB4"/>
    <w:rsid w:val="00D24E34"/>
    <w:rsid w:val="00D24E40"/>
    <w:rsid w:val="00D24E4E"/>
    <w:rsid w:val="00D24E67"/>
    <w:rsid w:val="00D24E7E"/>
    <w:rsid w:val="00D24EA7"/>
    <w:rsid w:val="00D24F0C"/>
    <w:rsid w:val="00D24F34"/>
    <w:rsid w:val="00D24FF3"/>
    <w:rsid w:val="00D25002"/>
    <w:rsid w:val="00D2508C"/>
    <w:rsid w:val="00D250B3"/>
    <w:rsid w:val="00D25168"/>
    <w:rsid w:val="00D251C7"/>
    <w:rsid w:val="00D251D8"/>
    <w:rsid w:val="00D251DF"/>
    <w:rsid w:val="00D251F4"/>
    <w:rsid w:val="00D25281"/>
    <w:rsid w:val="00D2529A"/>
    <w:rsid w:val="00D252EF"/>
    <w:rsid w:val="00D2536B"/>
    <w:rsid w:val="00D253A4"/>
    <w:rsid w:val="00D253FF"/>
    <w:rsid w:val="00D25402"/>
    <w:rsid w:val="00D2545C"/>
    <w:rsid w:val="00D254F4"/>
    <w:rsid w:val="00D25522"/>
    <w:rsid w:val="00D255F2"/>
    <w:rsid w:val="00D2560D"/>
    <w:rsid w:val="00D2570C"/>
    <w:rsid w:val="00D25731"/>
    <w:rsid w:val="00D25832"/>
    <w:rsid w:val="00D25839"/>
    <w:rsid w:val="00D25847"/>
    <w:rsid w:val="00D258A5"/>
    <w:rsid w:val="00D2591A"/>
    <w:rsid w:val="00D2592A"/>
    <w:rsid w:val="00D259A9"/>
    <w:rsid w:val="00D25A44"/>
    <w:rsid w:val="00D25A94"/>
    <w:rsid w:val="00D25AFC"/>
    <w:rsid w:val="00D25B83"/>
    <w:rsid w:val="00D25BA4"/>
    <w:rsid w:val="00D25BD4"/>
    <w:rsid w:val="00D25C2A"/>
    <w:rsid w:val="00D25C4F"/>
    <w:rsid w:val="00D25CE1"/>
    <w:rsid w:val="00D25CE3"/>
    <w:rsid w:val="00D25DE4"/>
    <w:rsid w:val="00D25E32"/>
    <w:rsid w:val="00D25E36"/>
    <w:rsid w:val="00D25E5E"/>
    <w:rsid w:val="00D25E80"/>
    <w:rsid w:val="00D25E84"/>
    <w:rsid w:val="00D25E99"/>
    <w:rsid w:val="00D25EBF"/>
    <w:rsid w:val="00D25FB4"/>
    <w:rsid w:val="00D25FDD"/>
    <w:rsid w:val="00D2618A"/>
    <w:rsid w:val="00D261DD"/>
    <w:rsid w:val="00D26221"/>
    <w:rsid w:val="00D26292"/>
    <w:rsid w:val="00D262FE"/>
    <w:rsid w:val="00D26305"/>
    <w:rsid w:val="00D2637A"/>
    <w:rsid w:val="00D26429"/>
    <w:rsid w:val="00D2645A"/>
    <w:rsid w:val="00D264C1"/>
    <w:rsid w:val="00D26540"/>
    <w:rsid w:val="00D2655C"/>
    <w:rsid w:val="00D26597"/>
    <w:rsid w:val="00D265DE"/>
    <w:rsid w:val="00D2662A"/>
    <w:rsid w:val="00D26654"/>
    <w:rsid w:val="00D26672"/>
    <w:rsid w:val="00D2669F"/>
    <w:rsid w:val="00D266A7"/>
    <w:rsid w:val="00D26716"/>
    <w:rsid w:val="00D2673E"/>
    <w:rsid w:val="00D267A3"/>
    <w:rsid w:val="00D2681C"/>
    <w:rsid w:val="00D268F1"/>
    <w:rsid w:val="00D26911"/>
    <w:rsid w:val="00D26991"/>
    <w:rsid w:val="00D269ED"/>
    <w:rsid w:val="00D26A4A"/>
    <w:rsid w:val="00D26A90"/>
    <w:rsid w:val="00D26ABF"/>
    <w:rsid w:val="00D26B52"/>
    <w:rsid w:val="00D26BF3"/>
    <w:rsid w:val="00D26BFC"/>
    <w:rsid w:val="00D26C20"/>
    <w:rsid w:val="00D26C63"/>
    <w:rsid w:val="00D26CB8"/>
    <w:rsid w:val="00D26CFE"/>
    <w:rsid w:val="00D26D1C"/>
    <w:rsid w:val="00D26D5E"/>
    <w:rsid w:val="00D26DCD"/>
    <w:rsid w:val="00D26DD6"/>
    <w:rsid w:val="00D26DFB"/>
    <w:rsid w:val="00D26DFD"/>
    <w:rsid w:val="00D26E25"/>
    <w:rsid w:val="00D26E4F"/>
    <w:rsid w:val="00D26EBA"/>
    <w:rsid w:val="00D26F33"/>
    <w:rsid w:val="00D26F91"/>
    <w:rsid w:val="00D26FF8"/>
    <w:rsid w:val="00D27059"/>
    <w:rsid w:val="00D27063"/>
    <w:rsid w:val="00D2712A"/>
    <w:rsid w:val="00D271FD"/>
    <w:rsid w:val="00D2720B"/>
    <w:rsid w:val="00D27291"/>
    <w:rsid w:val="00D2730C"/>
    <w:rsid w:val="00D27345"/>
    <w:rsid w:val="00D27362"/>
    <w:rsid w:val="00D2736E"/>
    <w:rsid w:val="00D273B4"/>
    <w:rsid w:val="00D273C7"/>
    <w:rsid w:val="00D27477"/>
    <w:rsid w:val="00D274B4"/>
    <w:rsid w:val="00D27574"/>
    <w:rsid w:val="00D27690"/>
    <w:rsid w:val="00D276EF"/>
    <w:rsid w:val="00D27772"/>
    <w:rsid w:val="00D277CF"/>
    <w:rsid w:val="00D27839"/>
    <w:rsid w:val="00D27842"/>
    <w:rsid w:val="00D2795F"/>
    <w:rsid w:val="00D27965"/>
    <w:rsid w:val="00D27968"/>
    <w:rsid w:val="00D27995"/>
    <w:rsid w:val="00D279F2"/>
    <w:rsid w:val="00D27A56"/>
    <w:rsid w:val="00D27A75"/>
    <w:rsid w:val="00D27AA0"/>
    <w:rsid w:val="00D27AC0"/>
    <w:rsid w:val="00D27AE3"/>
    <w:rsid w:val="00D27BF9"/>
    <w:rsid w:val="00D27BFF"/>
    <w:rsid w:val="00D27C9D"/>
    <w:rsid w:val="00D27CD6"/>
    <w:rsid w:val="00D27CEC"/>
    <w:rsid w:val="00D27D16"/>
    <w:rsid w:val="00D27D37"/>
    <w:rsid w:val="00D27D8E"/>
    <w:rsid w:val="00D27DD7"/>
    <w:rsid w:val="00D27E01"/>
    <w:rsid w:val="00D27E29"/>
    <w:rsid w:val="00D27E7B"/>
    <w:rsid w:val="00D27F73"/>
    <w:rsid w:val="00D27F74"/>
    <w:rsid w:val="00D27F9E"/>
    <w:rsid w:val="00D27FD2"/>
    <w:rsid w:val="00D27FD8"/>
    <w:rsid w:val="00D3000E"/>
    <w:rsid w:val="00D30048"/>
    <w:rsid w:val="00D3006F"/>
    <w:rsid w:val="00D3008D"/>
    <w:rsid w:val="00D300C5"/>
    <w:rsid w:val="00D300C8"/>
    <w:rsid w:val="00D300ED"/>
    <w:rsid w:val="00D3011E"/>
    <w:rsid w:val="00D30148"/>
    <w:rsid w:val="00D3014A"/>
    <w:rsid w:val="00D3024F"/>
    <w:rsid w:val="00D3032C"/>
    <w:rsid w:val="00D3032F"/>
    <w:rsid w:val="00D30350"/>
    <w:rsid w:val="00D3037D"/>
    <w:rsid w:val="00D30399"/>
    <w:rsid w:val="00D303B0"/>
    <w:rsid w:val="00D303D5"/>
    <w:rsid w:val="00D30407"/>
    <w:rsid w:val="00D30446"/>
    <w:rsid w:val="00D3048C"/>
    <w:rsid w:val="00D30531"/>
    <w:rsid w:val="00D305D8"/>
    <w:rsid w:val="00D3068D"/>
    <w:rsid w:val="00D3074F"/>
    <w:rsid w:val="00D30782"/>
    <w:rsid w:val="00D307FF"/>
    <w:rsid w:val="00D30873"/>
    <w:rsid w:val="00D3088F"/>
    <w:rsid w:val="00D30907"/>
    <w:rsid w:val="00D3091D"/>
    <w:rsid w:val="00D309B7"/>
    <w:rsid w:val="00D309DD"/>
    <w:rsid w:val="00D309FF"/>
    <w:rsid w:val="00D30A6A"/>
    <w:rsid w:val="00D30A8E"/>
    <w:rsid w:val="00D30A9D"/>
    <w:rsid w:val="00D30AAE"/>
    <w:rsid w:val="00D30CC0"/>
    <w:rsid w:val="00D30CFE"/>
    <w:rsid w:val="00D30D00"/>
    <w:rsid w:val="00D30D69"/>
    <w:rsid w:val="00D30DA2"/>
    <w:rsid w:val="00D30DB0"/>
    <w:rsid w:val="00D30DFC"/>
    <w:rsid w:val="00D30E3C"/>
    <w:rsid w:val="00D30EE6"/>
    <w:rsid w:val="00D30F2B"/>
    <w:rsid w:val="00D30F61"/>
    <w:rsid w:val="00D30FD7"/>
    <w:rsid w:val="00D3127A"/>
    <w:rsid w:val="00D31300"/>
    <w:rsid w:val="00D3130F"/>
    <w:rsid w:val="00D3134A"/>
    <w:rsid w:val="00D31394"/>
    <w:rsid w:val="00D313CF"/>
    <w:rsid w:val="00D313EE"/>
    <w:rsid w:val="00D31447"/>
    <w:rsid w:val="00D3148D"/>
    <w:rsid w:val="00D314AC"/>
    <w:rsid w:val="00D3150A"/>
    <w:rsid w:val="00D31557"/>
    <w:rsid w:val="00D3158E"/>
    <w:rsid w:val="00D3159C"/>
    <w:rsid w:val="00D315C1"/>
    <w:rsid w:val="00D31647"/>
    <w:rsid w:val="00D3168F"/>
    <w:rsid w:val="00D3169F"/>
    <w:rsid w:val="00D3170A"/>
    <w:rsid w:val="00D31717"/>
    <w:rsid w:val="00D31759"/>
    <w:rsid w:val="00D31796"/>
    <w:rsid w:val="00D317E4"/>
    <w:rsid w:val="00D3180A"/>
    <w:rsid w:val="00D31810"/>
    <w:rsid w:val="00D31857"/>
    <w:rsid w:val="00D31875"/>
    <w:rsid w:val="00D318CC"/>
    <w:rsid w:val="00D31900"/>
    <w:rsid w:val="00D31977"/>
    <w:rsid w:val="00D319AA"/>
    <w:rsid w:val="00D319AB"/>
    <w:rsid w:val="00D319C1"/>
    <w:rsid w:val="00D31AF0"/>
    <w:rsid w:val="00D31AFE"/>
    <w:rsid w:val="00D31BA6"/>
    <w:rsid w:val="00D31BDE"/>
    <w:rsid w:val="00D31BE6"/>
    <w:rsid w:val="00D31CC3"/>
    <w:rsid w:val="00D31D0E"/>
    <w:rsid w:val="00D31D43"/>
    <w:rsid w:val="00D31D4D"/>
    <w:rsid w:val="00D31D74"/>
    <w:rsid w:val="00D31D7F"/>
    <w:rsid w:val="00D31DA3"/>
    <w:rsid w:val="00D31DAE"/>
    <w:rsid w:val="00D31DCA"/>
    <w:rsid w:val="00D31E1C"/>
    <w:rsid w:val="00D31EF4"/>
    <w:rsid w:val="00D31F31"/>
    <w:rsid w:val="00D31F38"/>
    <w:rsid w:val="00D31F57"/>
    <w:rsid w:val="00D3201C"/>
    <w:rsid w:val="00D32055"/>
    <w:rsid w:val="00D320B1"/>
    <w:rsid w:val="00D320E3"/>
    <w:rsid w:val="00D320F5"/>
    <w:rsid w:val="00D32139"/>
    <w:rsid w:val="00D3213F"/>
    <w:rsid w:val="00D32166"/>
    <w:rsid w:val="00D321E1"/>
    <w:rsid w:val="00D321E4"/>
    <w:rsid w:val="00D32209"/>
    <w:rsid w:val="00D32266"/>
    <w:rsid w:val="00D3226B"/>
    <w:rsid w:val="00D322B4"/>
    <w:rsid w:val="00D322FD"/>
    <w:rsid w:val="00D32338"/>
    <w:rsid w:val="00D3233A"/>
    <w:rsid w:val="00D324EC"/>
    <w:rsid w:val="00D324F4"/>
    <w:rsid w:val="00D3253E"/>
    <w:rsid w:val="00D3259A"/>
    <w:rsid w:val="00D325A3"/>
    <w:rsid w:val="00D325BB"/>
    <w:rsid w:val="00D325CD"/>
    <w:rsid w:val="00D325DA"/>
    <w:rsid w:val="00D3265E"/>
    <w:rsid w:val="00D32680"/>
    <w:rsid w:val="00D326C8"/>
    <w:rsid w:val="00D32714"/>
    <w:rsid w:val="00D32739"/>
    <w:rsid w:val="00D3277C"/>
    <w:rsid w:val="00D327E9"/>
    <w:rsid w:val="00D32805"/>
    <w:rsid w:val="00D329BD"/>
    <w:rsid w:val="00D32A7A"/>
    <w:rsid w:val="00D32AB8"/>
    <w:rsid w:val="00D32AD3"/>
    <w:rsid w:val="00D32B43"/>
    <w:rsid w:val="00D32B50"/>
    <w:rsid w:val="00D32B97"/>
    <w:rsid w:val="00D32BAF"/>
    <w:rsid w:val="00D32CC3"/>
    <w:rsid w:val="00D32D3D"/>
    <w:rsid w:val="00D32D42"/>
    <w:rsid w:val="00D32D67"/>
    <w:rsid w:val="00D32D84"/>
    <w:rsid w:val="00D32DAB"/>
    <w:rsid w:val="00D32DB0"/>
    <w:rsid w:val="00D32DD7"/>
    <w:rsid w:val="00D32E6B"/>
    <w:rsid w:val="00D32E94"/>
    <w:rsid w:val="00D32E9A"/>
    <w:rsid w:val="00D32EEC"/>
    <w:rsid w:val="00D32F72"/>
    <w:rsid w:val="00D32FD4"/>
    <w:rsid w:val="00D32FDD"/>
    <w:rsid w:val="00D3304E"/>
    <w:rsid w:val="00D33156"/>
    <w:rsid w:val="00D3316F"/>
    <w:rsid w:val="00D3318A"/>
    <w:rsid w:val="00D3329F"/>
    <w:rsid w:val="00D332E9"/>
    <w:rsid w:val="00D332EE"/>
    <w:rsid w:val="00D3330A"/>
    <w:rsid w:val="00D3331F"/>
    <w:rsid w:val="00D3335D"/>
    <w:rsid w:val="00D333D1"/>
    <w:rsid w:val="00D333E7"/>
    <w:rsid w:val="00D334E3"/>
    <w:rsid w:val="00D3353F"/>
    <w:rsid w:val="00D3359E"/>
    <w:rsid w:val="00D335A4"/>
    <w:rsid w:val="00D33613"/>
    <w:rsid w:val="00D33640"/>
    <w:rsid w:val="00D3364B"/>
    <w:rsid w:val="00D3365F"/>
    <w:rsid w:val="00D33684"/>
    <w:rsid w:val="00D336CD"/>
    <w:rsid w:val="00D33737"/>
    <w:rsid w:val="00D3373F"/>
    <w:rsid w:val="00D33759"/>
    <w:rsid w:val="00D3377D"/>
    <w:rsid w:val="00D337B7"/>
    <w:rsid w:val="00D337FD"/>
    <w:rsid w:val="00D3381C"/>
    <w:rsid w:val="00D33971"/>
    <w:rsid w:val="00D3398F"/>
    <w:rsid w:val="00D339E1"/>
    <w:rsid w:val="00D339E3"/>
    <w:rsid w:val="00D33A81"/>
    <w:rsid w:val="00D33A9C"/>
    <w:rsid w:val="00D33AAA"/>
    <w:rsid w:val="00D33B0F"/>
    <w:rsid w:val="00D33BA0"/>
    <w:rsid w:val="00D33BB6"/>
    <w:rsid w:val="00D33BC3"/>
    <w:rsid w:val="00D33BF6"/>
    <w:rsid w:val="00D33C69"/>
    <w:rsid w:val="00D33CE1"/>
    <w:rsid w:val="00D33CE8"/>
    <w:rsid w:val="00D33D06"/>
    <w:rsid w:val="00D33D54"/>
    <w:rsid w:val="00D33D64"/>
    <w:rsid w:val="00D33DF9"/>
    <w:rsid w:val="00D33E99"/>
    <w:rsid w:val="00D33F08"/>
    <w:rsid w:val="00D33F25"/>
    <w:rsid w:val="00D33F9E"/>
    <w:rsid w:val="00D33FEA"/>
    <w:rsid w:val="00D33FFA"/>
    <w:rsid w:val="00D34083"/>
    <w:rsid w:val="00D340A6"/>
    <w:rsid w:val="00D34110"/>
    <w:rsid w:val="00D341B1"/>
    <w:rsid w:val="00D341B6"/>
    <w:rsid w:val="00D3421A"/>
    <w:rsid w:val="00D34261"/>
    <w:rsid w:val="00D34280"/>
    <w:rsid w:val="00D342E4"/>
    <w:rsid w:val="00D34347"/>
    <w:rsid w:val="00D3438F"/>
    <w:rsid w:val="00D343CA"/>
    <w:rsid w:val="00D3442D"/>
    <w:rsid w:val="00D34468"/>
    <w:rsid w:val="00D3447D"/>
    <w:rsid w:val="00D344A4"/>
    <w:rsid w:val="00D34586"/>
    <w:rsid w:val="00D345F7"/>
    <w:rsid w:val="00D34653"/>
    <w:rsid w:val="00D346F8"/>
    <w:rsid w:val="00D34703"/>
    <w:rsid w:val="00D3477C"/>
    <w:rsid w:val="00D3483D"/>
    <w:rsid w:val="00D34846"/>
    <w:rsid w:val="00D34861"/>
    <w:rsid w:val="00D348D7"/>
    <w:rsid w:val="00D348D8"/>
    <w:rsid w:val="00D3496B"/>
    <w:rsid w:val="00D349BA"/>
    <w:rsid w:val="00D349E1"/>
    <w:rsid w:val="00D34A2B"/>
    <w:rsid w:val="00D34A59"/>
    <w:rsid w:val="00D34A80"/>
    <w:rsid w:val="00D34AC2"/>
    <w:rsid w:val="00D34AFB"/>
    <w:rsid w:val="00D34C5B"/>
    <w:rsid w:val="00D34C7A"/>
    <w:rsid w:val="00D34CD5"/>
    <w:rsid w:val="00D34D42"/>
    <w:rsid w:val="00D34D81"/>
    <w:rsid w:val="00D34DE8"/>
    <w:rsid w:val="00D34DEA"/>
    <w:rsid w:val="00D34F2F"/>
    <w:rsid w:val="00D34F32"/>
    <w:rsid w:val="00D34F5C"/>
    <w:rsid w:val="00D34F6D"/>
    <w:rsid w:val="00D34FC2"/>
    <w:rsid w:val="00D34FFD"/>
    <w:rsid w:val="00D35057"/>
    <w:rsid w:val="00D35058"/>
    <w:rsid w:val="00D35067"/>
    <w:rsid w:val="00D35098"/>
    <w:rsid w:val="00D350D4"/>
    <w:rsid w:val="00D35161"/>
    <w:rsid w:val="00D351BA"/>
    <w:rsid w:val="00D351BB"/>
    <w:rsid w:val="00D3528C"/>
    <w:rsid w:val="00D35313"/>
    <w:rsid w:val="00D3535F"/>
    <w:rsid w:val="00D35391"/>
    <w:rsid w:val="00D3539A"/>
    <w:rsid w:val="00D353B4"/>
    <w:rsid w:val="00D353D7"/>
    <w:rsid w:val="00D3542C"/>
    <w:rsid w:val="00D3548C"/>
    <w:rsid w:val="00D35507"/>
    <w:rsid w:val="00D3554E"/>
    <w:rsid w:val="00D355C4"/>
    <w:rsid w:val="00D355F3"/>
    <w:rsid w:val="00D3565A"/>
    <w:rsid w:val="00D356EC"/>
    <w:rsid w:val="00D35724"/>
    <w:rsid w:val="00D35725"/>
    <w:rsid w:val="00D3577B"/>
    <w:rsid w:val="00D3579D"/>
    <w:rsid w:val="00D357F2"/>
    <w:rsid w:val="00D35838"/>
    <w:rsid w:val="00D35936"/>
    <w:rsid w:val="00D3593B"/>
    <w:rsid w:val="00D35954"/>
    <w:rsid w:val="00D3595E"/>
    <w:rsid w:val="00D359C5"/>
    <w:rsid w:val="00D35A35"/>
    <w:rsid w:val="00D35A3D"/>
    <w:rsid w:val="00D35A62"/>
    <w:rsid w:val="00D35A86"/>
    <w:rsid w:val="00D35AD5"/>
    <w:rsid w:val="00D35B8D"/>
    <w:rsid w:val="00D35BA1"/>
    <w:rsid w:val="00D35BC0"/>
    <w:rsid w:val="00D35BC3"/>
    <w:rsid w:val="00D35C25"/>
    <w:rsid w:val="00D35C4E"/>
    <w:rsid w:val="00D35C54"/>
    <w:rsid w:val="00D35C5F"/>
    <w:rsid w:val="00D35CF7"/>
    <w:rsid w:val="00D35D81"/>
    <w:rsid w:val="00D35E81"/>
    <w:rsid w:val="00D35EE1"/>
    <w:rsid w:val="00D35F69"/>
    <w:rsid w:val="00D35FE4"/>
    <w:rsid w:val="00D3600F"/>
    <w:rsid w:val="00D36086"/>
    <w:rsid w:val="00D36158"/>
    <w:rsid w:val="00D3616D"/>
    <w:rsid w:val="00D36185"/>
    <w:rsid w:val="00D361B1"/>
    <w:rsid w:val="00D36228"/>
    <w:rsid w:val="00D36285"/>
    <w:rsid w:val="00D362C3"/>
    <w:rsid w:val="00D362D0"/>
    <w:rsid w:val="00D362DD"/>
    <w:rsid w:val="00D36302"/>
    <w:rsid w:val="00D36313"/>
    <w:rsid w:val="00D3639C"/>
    <w:rsid w:val="00D363B2"/>
    <w:rsid w:val="00D363E2"/>
    <w:rsid w:val="00D36443"/>
    <w:rsid w:val="00D36474"/>
    <w:rsid w:val="00D3647C"/>
    <w:rsid w:val="00D36488"/>
    <w:rsid w:val="00D36499"/>
    <w:rsid w:val="00D364F0"/>
    <w:rsid w:val="00D3653C"/>
    <w:rsid w:val="00D36581"/>
    <w:rsid w:val="00D365EC"/>
    <w:rsid w:val="00D3660D"/>
    <w:rsid w:val="00D36681"/>
    <w:rsid w:val="00D3671C"/>
    <w:rsid w:val="00D36781"/>
    <w:rsid w:val="00D36804"/>
    <w:rsid w:val="00D36809"/>
    <w:rsid w:val="00D36828"/>
    <w:rsid w:val="00D368E7"/>
    <w:rsid w:val="00D3699D"/>
    <w:rsid w:val="00D36A92"/>
    <w:rsid w:val="00D36B10"/>
    <w:rsid w:val="00D36BCF"/>
    <w:rsid w:val="00D36C4A"/>
    <w:rsid w:val="00D36C9B"/>
    <w:rsid w:val="00D36D4B"/>
    <w:rsid w:val="00D36D94"/>
    <w:rsid w:val="00D36DFE"/>
    <w:rsid w:val="00D36E37"/>
    <w:rsid w:val="00D36E95"/>
    <w:rsid w:val="00D36ED5"/>
    <w:rsid w:val="00D36ED9"/>
    <w:rsid w:val="00D36F11"/>
    <w:rsid w:val="00D36F3F"/>
    <w:rsid w:val="00D36FA6"/>
    <w:rsid w:val="00D37066"/>
    <w:rsid w:val="00D370D5"/>
    <w:rsid w:val="00D3710B"/>
    <w:rsid w:val="00D37171"/>
    <w:rsid w:val="00D37207"/>
    <w:rsid w:val="00D37217"/>
    <w:rsid w:val="00D3721A"/>
    <w:rsid w:val="00D37272"/>
    <w:rsid w:val="00D372CC"/>
    <w:rsid w:val="00D372E1"/>
    <w:rsid w:val="00D373DD"/>
    <w:rsid w:val="00D37411"/>
    <w:rsid w:val="00D37459"/>
    <w:rsid w:val="00D3745F"/>
    <w:rsid w:val="00D3748E"/>
    <w:rsid w:val="00D37494"/>
    <w:rsid w:val="00D3749A"/>
    <w:rsid w:val="00D374C0"/>
    <w:rsid w:val="00D374F3"/>
    <w:rsid w:val="00D374FB"/>
    <w:rsid w:val="00D3757D"/>
    <w:rsid w:val="00D3767D"/>
    <w:rsid w:val="00D37685"/>
    <w:rsid w:val="00D376A8"/>
    <w:rsid w:val="00D376C2"/>
    <w:rsid w:val="00D3773A"/>
    <w:rsid w:val="00D37746"/>
    <w:rsid w:val="00D37777"/>
    <w:rsid w:val="00D3777A"/>
    <w:rsid w:val="00D37814"/>
    <w:rsid w:val="00D37859"/>
    <w:rsid w:val="00D37890"/>
    <w:rsid w:val="00D378BC"/>
    <w:rsid w:val="00D37967"/>
    <w:rsid w:val="00D37984"/>
    <w:rsid w:val="00D379D5"/>
    <w:rsid w:val="00D37A57"/>
    <w:rsid w:val="00D37A77"/>
    <w:rsid w:val="00D37AFF"/>
    <w:rsid w:val="00D37C10"/>
    <w:rsid w:val="00D37C38"/>
    <w:rsid w:val="00D37D05"/>
    <w:rsid w:val="00D37D4C"/>
    <w:rsid w:val="00D37E00"/>
    <w:rsid w:val="00D37E1F"/>
    <w:rsid w:val="00D37E37"/>
    <w:rsid w:val="00D37E40"/>
    <w:rsid w:val="00D37F4A"/>
    <w:rsid w:val="00D37F79"/>
    <w:rsid w:val="00D37F7D"/>
    <w:rsid w:val="00D4003B"/>
    <w:rsid w:val="00D400E7"/>
    <w:rsid w:val="00D400FD"/>
    <w:rsid w:val="00D400FF"/>
    <w:rsid w:val="00D401CA"/>
    <w:rsid w:val="00D40211"/>
    <w:rsid w:val="00D402F7"/>
    <w:rsid w:val="00D403A2"/>
    <w:rsid w:val="00D403E9"/>
    <w:rsid w:val="00D4042C"/>
    <w:rsid w:val="00D40460"/>
    <w:rsid w:val="00D4047D"/>
    <w:rsid w:val="00D404A6"/>
    <w:rsid w:val="00D404AC"/>
    <w:rsid w:val="00D40592"/>
    <w:rsid w:val="00D4060C"/>
    <w:rsid w:val="00D4063E"/>
    <w:rsid w:val="00D4068A"/>
    <w:rsid w:val="00D406C2"/>
    <w:rsid w:val="00D4071A"/>
    <w:rsid w:val="00D4073C"/>
    <w:rsid w:val="00D4077E"/>
    <w:rsid w:val="00D407B7"/>
    <w:rsid w:val="00D407DA"/>
    <w:rsid w:val="00D4089F"/>
    <w:rsid w:val="00D408FB"/>
    <w:rsid w:val="00D40929"/>
    <w:rsid w:val="00D4098D"/>
    <w:rsid w:val="00D409C4"/>
    <w:rsid w:val="00D409C7"/>
    <w:rsid w:val="00D40A34"/>
    <w:rsid w:val="00D40A5F"/>
    <w:rsid w:val="00D40A71"/>
    <w:rsid w:val="00D40A8D"/>
    <w:rsid w:val="00D40ADA"/>
    <w:rsid w:val="00D40BAE"/>
    <w:rsid w:val="00D40C04"/>
    <w:rsid w:val="00D40C23"/>
    <w:rsid w:val="00D40CF2"/>
    <w:rsid w:val="00D40D28"/>
    <w:rsid w:val="00D40D76"/>
    <w:rsid w:val="00D40EAF"/>
    <w:rsid w:val="00D40EE7"/>
    <w:rsid w:val="00D40EE9"/>
    <w:rsid w:val="00D40F16"/>
    <w:rsid w:val="00D40F59"/>
    <w:rsid w:val="00D40F7B"/>
    <w:rsid w:val="00D4102C"/>
    <w:rsid w:val="00D41034"/>
    <w:rsid w:val="00D41076"/>
    <w:rsid w:val="00D4110C"/>
    <w:rsid w:val="00D41157"/>
    <w:rsid w:val="00D4118D"/>
    <w:rsid w:val="00D41246"/>
    <w:rsid w:val="00D412DC"/>
    <w:rsid w:val="00D412F4"/>
    <w:rsid w:val="00D41355"/>
    <w:rsid w:val="00D4138B"/>
    <w:rsid w:val="00D413E3"/>
    <w:rsid w:val="00D4140E"/>
    <w:rsid w:val="00D415A0"/>
    <w:rsid w:val="00D415B0"/>
    <w:rsid w:val="00D415B7"/>
    <w:rsid w:val="00D41600"/>
    <w:rsid w:val="00D41691"/>
    <w:rsid w:val="00D41727"/>
    <w:rsid w:val="00D417EC"/>
    <w:rsid w:val="00D4182B"/>
    <w:rsid w:val="00D41849"/>
    <w:rsid w:val="00D41855"/>
    <w:rsid w:val="00D41879"/>
    <w:rsid w:val="00D4187B"/>
    <w:rsid w:val="00D418BE"/>
    <w:rsid w:val="00D41950"/>
    <w:rsid w:val="00D419A0"/>
    <w:rsid w:val="00D419DD"/>
    <w:rsid w:val="00D41A25"/>
    <w:rsid w:val="00D41A2F"/>
    <w:rsid w:val="00D41A36"/>
    <w:rsid w:val="00D41A87"/>
    <w:rsid w:val="00D41AC3"/>
    <w:rsid w:val="00D41B06"/>
    <w:rsid w:val="00D41B3A"/>
    <w:rsid w:val="00D41B81"/>
    <w:rsid w:val="00D41BBD"/>
    <w:rsid w:val="00D41BCE"/>
    <w:rsid w:val="00D41C45"/>
    <w:rsid w:val="00D41CC2"/>
    <w:rsid w:val="00D41D9A"/>
    <w:rsid w:val="00D41DE5"/>
    <w:rsid w:val="00D41E55"/>
    <w:rsid w:val="00D41ED4"/>
    <w:rsid w:val="00D41EE7"/>
    <w:rsid w:val="00D41F48"/>
    <w:rsid w:val="00D41F82"/>
    <w:rsid w:val="00D41FB7"/>
    <w:rsid w:val="00D4202A"/>
    <w:rsid w:val="00D42108"/>
    <w:rsid w:val="00D42194"/>
    <w:rsid w:val="00D421F1"/>
    <w:rsid w:val="00D4223C"/>
    <w:rsid w:val="00D422D3"/>
    <w:rsid w:val="00D422D7"/>
    <w:rsid w:val="00D422E8"/>
    <w:rsid w:val="00D423FE"/>
    <w:rsid w:val="00D42449"/>
    <w:rsid w:val="00D42454"/>
    <w:rsid w:val="00D42482"/>
    <w:rsid w:val="00D425E1"/>
    <w:rsid w:val="00D425EF"/>
    <w:rsid w:val="00D426BE"/>
    <w:rsid w:val="00D4281B"/>
    <w:rsid w:val="00D42839"/>
    <w:rsid w:val="00D428EE"/>
    <w:rsid w:val="00D42906"/>
    <w:rsid w:val="00D42959"/>
    <w:rsid w:val="00D42998"/>
    <w:rsid w:val="00D42A18"/>
    <w:rsid w:val="00D42A30"/>
    <w:rsid w:val="00D42AF8"/>
    <w:rsid w:val="00D42B32"/>
    <w:rsid w:val="00D42BAB"/>
    <w:rsid w:val="00D42BDC"/>
    <w:rsid w:val="00D42C4E"/>
    <w:rsid w:val="00D42CC3"/>
    <w:rsid w:val="00D42D2A"/>
    <w:rsid w:val="00D42D2E"/>
    <w:rsid w:val="00D42DB9"/>
    <w:rsid w:val="00D42DC9"/>
    <w:rsid w:val="00D42DCE"/>
    <w:rsid w:val="00D42E1D"/>
    <w:rsid w:val="00D42E5B"/>
    <w:rsid w:val="00D42EC2"/>
    <w:rsid w:val="00D42FFF"/>
    <w:rsid w:val="00D4300A"/>
    <w:rsid w:val="00D430D0"/>
    <w:rsid w:val="00D430F7"/>
    <w:rsid w:val="00D43196"/>
    <w:rsid w:val="00D43220"/>
    <w:rsid w:val="00D4323A"/>
    <w:rsid w:val="00D4324F"/>
    <w:rsid w:val="00D4328F"/>
    <w:rsid w:val="00D432AC"/>
    <w:rsid w:val="00D432C5"/>
    <w:rsid w:val="00D432CD"/>
    <w:rsid w:val="00D432EC"/>
    <w:rsid w:val="00D43370"/>
    <w:rsid w:val="00D43464"/>
    <w:rsid w:val="00D434C0"/>
    <w:rsid w:val="00D434DD"/>
    <w:rsid w:val="00D43635"/>
    <w:rsid w:val="00D43639"/>
    <w:rsid w:val="00D43643"/>
    <w:rsid w:val="00D4365C"/>
    <w:rsid w:val="00D43716"/>
    <w:rsid w:val="00D4371A"/>
    <w:rsid w:val="00D43740"/>
    <w:rsid w:val="00D43768"/>
    <w:rsid w:val="00D437B0"/>
    <w:rsid w:val="00D437EF"/>
    <w:rsid w:val="00D43804"/>
    <w:rsid w:val="00D43813"/>
    <w:rsid w:val="00D43854"/>
    <w:rsid w:val="00D438A9"/>
    <w:rsid w:val="00D438F3"/>
    <w:rsid w:val="00D43953"/>
    <w:rsid w:val="00D439D2"/>
    <w:rsid w:val="00D439EC"/>
    <w:rsid w:val="00D43A93"/>
    <w:rsid w:val="00D43A95"/>
    <w:rsid w:val="00D43AA7"/>
    <w:rsid w:val="00D43ADB"/>
    <w:rsid w:val="00D43B14"/>
    <w:rsid w:val="00D43B4B"/>
    <w:rsid w:val="00D43BA4"/>
    <w:rsid w:val="00D43BF2"/>
    <w:rsid w:val="00D43CC7"/>
    <w:rsid w:val="00D43D5C"/>
    <w:rsid w:val="00D43DBA"/>
    <w:rsid w:val="00D43E16"/>
    <w:rsid w:val="00D43E68"/>
    <w:rsid w:val="00D43E8B"/>
    <w:rsid w:val="00D43EE2"/>
    <w:rsid w:val="00D43EF8"/>
    <w:rsid w:val="00D43F06"/>
    <w:rsid w:val="00D43F99"/>
    <w:rsid w:val="00D44017"/>
    <w:rsid w:val="00D44020"/>
    <w:rsid w:val="00D44069"/>
    <w:rsid w:val="00D44082"/>
    <w:rsid w:val="00D4408B"/>
    <w:rsid w:val="00D440F4"/>
    <w:rsid w:val="00D4418F"/>
    <w:rsid w:val="00D441D8"/>
    <w:rsid w:val="00D44287"/>
    <w:rsid w:val="00D442B4"/>
    <w:rsid w:val="00D442BC"/>
    <w:rsid w:val="00D442FA"/>
    <w:rsid w:val="00D4433D"/>
    <w:rsid w:val="00D4444E"/>
    <w:rsid w:val="00D44454"/>
    <w:rsid w:val="00D44468"/>
    <w:rsid w:val="00D44493"/>
    <w:rsid w:val="00D444AB"/>
    <w:rsid w:val="00D445C8"/>
    <w:rsid w:val="00D4467B"/>
    <w:rsid w:val="00D44702"/>
    <w:rsid w:val="00D44751"/>
    <w:rsid w:val="00D4476F"/>
    <w:rsid w:val="00D447B4"/>
    <w:rsid w:val="00D447EC"/>
    <w:rsid w:val="00D44892"/>
    <w:rsid w:val="00D448E0"/>
    <w:rsid w:val="00D44904"/>
    <w:rsid w:val="00D44940"/>
    <w:rsid w:val="00D449D2"/>
    <w:rsid w:val="00D449D9"/>
    <w:rsid w:val="00D449DA"/>
    <w:rsid w:val="00D449DB"/>
    <w:rsid w:val="00D44A71"/>
    <w:rsid w:val="00D44ADB"/>
    <w:rsid w:val="00D44ADD"/>
    <w:rsid w:val="00D44B04"/>
    <w:rsid w:val="00D44B51"/>
    <w:rsid w:val="00D44BF6"/>
    <w:rsid w:val="00D44C4A"/>
    <w:rsid w:val="00D44C5A"/>
    <w:rsid w:val="00D44C61"/>
    <w:rsid w:val="00D44CD2"/>
    <w:rsid w:val="00D44CF8"/>
    <w:rsid w:val="00D44DA0"/>
    <w:rsid w:val="00D44E1C"/>
    <w:rsid w:val="00D44E4D"/>
    <w:rsid w:val="00D44EBB"/>
    <w:rsid w:val="00D45018"/>
    <w:rsid w:val="00D4501B"/>
    <w:rsid w:val="00D45042"/>
    <w:rsid w:val="00D45130"/>
    <w:rsid w:val="00D4521B"/>
    <w:rsid w:val="00D45247"/>
    <w:rsid w:val="00D4524A"/>
    <w:rsid w:val="00D4527D"/>
    <w:rsid w:val="00D452EE"/>
    <w:rsid w:val="00D45309"/>
    <w:rsid w:val="00D45311"/>
    <w:rsid w:val="00D45478"/>
    <w:rsid w:val="00D45493"/>
    <w:rsid w:val="00D454E1"/>
    <w:rsid w:val="00D4552F"/>
    <w:rsid w:val="00D45550"/>
    <w:rsid w:val="00D45584"/>
    <w:rsid w:val="00D4566A"/>
    <w:rsid w:val="00D45670"/>
    <w:rsid w:val="00D456D5"/>
    <w:rsid w:val="00D4573D"/>
    <w:rsid w:val="00D457D0"/>
    <w:rsid w:val="00D457E2"/>
    <w:rsid w:val="00D45825"/>
    <w:rsid w:val="00D45836"/>
    <w:rsid w:val="00D4586A"/>
    <w:rsid w:val="00D459BD"/>
    <w:rsid w:val="00D459E1"/>
    <w:rsid w:val="00D45A0E"/>
    <w:rsid w:val="00D45A68"/>
    <w:rsid w:val="00D45A70"/>
    <w:rsid w:val="00D45A76"/>
    <w:rsid w:val="00D45B3A"/>
    <w:rsid w:val="00D45B90"/>
    <w:rsid w:val="00D45BAE"/>
    <w:rsid w:val="00D45D43"/>
    <w:rsid w:val="00D45D4A"/>
    <w:rsid w:val="00D45D4B"/>
    <w:rsid w:val="00D45D61"/>
    <w:rsid w:val="00D45DC6"/>
    <w:rsid w:val="00D45DE6"/>
    <w:rsid w:val="00D45DE7"/>
    <w:rsid w:val="00D45E7C"/>
    <w:rsid w:val="00D45EDC"/>
    <w:rsid w:val="00D45FAA"/>
    <w:rsid w:val="00D45FE9"/>
    <w:rsid w:val="00D46020"/>
    <w:rsid w:val="00D46094"/>
    <w:rsid w:val="00D460F1"/>
    <w:rsid w:val="00D46111"/>
    <w:rsid w:val="00D461F6"/>
    <w:rsid w:val="00D46213"/>
    <w:rsid w:val="00D4626E"/>
    <w:rsid w:val="00D46318"/>
    <w:rsid w:val="00D46455"/>
    <w:rsid w:val="00D464F3"/>
    <w:rsid w:val="00D46532"/>
    <w:rsid w:val="00D46611"/>
    <w:rsid w:val="00D4666A"/>
    <w:rsid w:val="00D4668B"/>
    <w:rsid w:val="00D466B0"/>
    <w:rsid w:val="00D466FC"/>
    <w:rsid w:val="00D4673A"/>
    <w:rsid w:val="00D467E9"/>
    <w:rsid w:val="00D467EF"/>
    <w:rsid w:val="00D4687E"/>
    <w:rsid w:val="00D468FB"/>
    <w:rsid w:val="00D46900"/>
    <w:rsid w:val="00D46914"/>
    <w:rsid w:val="00D469B3"/>
    <w:rsid w:val="00D469CE"/>
    <w:rsid w:val="00D469F8"/>
    <w:rsid w:val="00D46A42"/>
    <w:rsid w:val="00D46C37"/>
    <w:rsid w:val="00D46CB1"/>
    <w:rsid w:val="00D46D04"/>
    <w:rsid w:val="00D46D0B"/>
    <w:rsid w:val="00D46D14"/>
    <w:rsid w:val="00D46DD7"/>
    <w:rsid w:val="00D46DF5"/>
    <w:rsid w:val="00D46E21"/>
    <w:rsid w:val="00D46E36"/>
    <w:rsid w:val="00D46E6D"/>
    <w:rsid w:val="00D46EE8"/>
    <w:rsid w:val="00D46EFF"/>
    <w:rsid w:val="00D46F13"/>
    <w:rsid w:val="00D46F19"/>
    <w:rsid w:val="00D46F4F"/>
    <w:rsid w:val="00D46F5B"/>
    <w:rsid w:val="00D46F83"/>
    <w:rsid w:val="00D4707F"/>
    <w:rsid w:val="00D47099"/>
    <w:rsid w:val="00D470A7"/>
    <w:rsid w:val="00D47149"/>
    <w:rsid w:val="00D4715F"/>
    <w:rsid w:val="00D471D0"/>
    <w:rsid w:val="00D471DD"/>
    <w:rsid w:val="00D471F0"/>
    <w:rsid w:val="00D47230"/>
    <w:rsid w:val="00D47239"/>
    <w:rsid w:val="00D47272"/>
    <w:rsid w:val="00D4729A"/>
    <w:rsid w:val="00D472A3"/>
    <w:rsid w:val="00D472C6"/>
    <w:rsid w:val="00D472F3"/>
    <w:rsid w:val="00D4736F"/>
    <w:rsid w:val="00D47380"/>
    <w:rsid w:val="00D47388"/>
    <w:rsid w:val="00D473C9"/>
    <w:rsid w:val="00D473F5"/>
    <w:rsid w:val="00D47444"/>
    <w:rsid w:val="00D474A4"/>
    <w:rsid w:val="00D474B2"/>
    <w:rsid w:val="00D47552"/>
    <w:rsid w:val="00D475D6"/>
    <w:rsid w:val="00D475FA"/>
    <w:rsid w:val="00D4760D"/>
    <w:rsid w:val="00D4765A"/>
    <w:rsid w:val="00D47679"/>
    <w:rsid w:val="00D4781C"/>
    <w:rsid w:val="00D47874"/>
    <w:rsid w:val="00D478A4"/>
    <w:rsid w:val="00D4790F"/>
    <w:rsid w:val="00D47943"/>
    <w:rsid w:val="00D47945"/>
    <w:rsid w:val="00D47956"/>
    <w:rsid w:val="00D4796F"/>
    <w:rsid w:val="00D479B4"/>
    <w:rsid w:val="00D479EC"/>
    <w:rsid w:val="00D47A25"/>
    <w:rsid w:val="00D47A64"/>
    <w:rsid w:val="00D47AA1"/>
    <w:rsid w:val="00D47AF4"/>
    <w:rsid w:val="00D47B47"/>
    <w:rsid w:val="00D47B9B"/>
    <w:rsid w:val="00D47BA9"/>
    <w:rsid w:val="00D47BAD"/>
    <w:rsid w:val="00D47BE6"/>
    <w:rsid w:val="00D47C6E"/>
    <w:rsid w:val="00D47C84"/>
    <w:rsid w:val="00D47D9F"/>
    <w:rsid w:val="00D47EF0"/>
    <w:rsid w:val="00D47EF1"/>
    <w:rsid w:val="00D47F7E"/>
    <w:rsid w:val="00D47FE4"/>
    <w:rsid w:val="00D50007"/>
    <w:rsid w:val="00D5004A"/>
    <w:rsid w:val="00D50082"/>
    <w:rsid w:val="00D500B6"/>
    <w:rsid w:val="00D5015F"/>
    <w:rsid w:val="00D50218"/>
    <w:rsid w:val="00D50223"/>
    <w:rsid w:val="00D5025D"/>
    <w:rsid w:val="00D502F1"/>
    <w:rsid w:val="00D50306"/>
    <w:rsid w:val="00D5032A"/>
    <w:rsid w:val="00D50356"/>
    <w:rsid w:val="00D5037B"/>
    <w:rsid w:val="00D503BD"/>
    <w:rsid w:val="00D5044C"/>
    <w:rsid w:val="00D50469"/>
    <w:rsid w:val="00D50482"/>
    <w:rsid w:val="00D50485"/>
    <w:rsid w:val="00D504B5"/>
    <w:rsid w:val="00D504FA"/>
    <w:rsid w:val="00D50581"/>
    <w:rsid w:val="00D50618"/>
    <w:rsid w:val="00D50634"/>
    <w:rsid w:val="00D506D6"/>
    <w:rsid w:val="00D50718"/>
    <w:rsid w:val="00D507D6"/>
    <w:rsid w:val="00D508BE"/>
    <w:rsid w:val="00D50900"/>
    <w:rsid w:val="00D509A0"/>
    <w:rsid w:val="00D509CD"/>
    <w:rsid w:val="00D50A94"/>
    <w:rsid w:val="00D50ADA"/>
    <w:rsid w:val="00D50AF8"/>
    <w:rsid w:val="00D50B26"/>
    <w:rsid w:val="00D50B2B"/>
    <w:rsid w:val="00D50B6E"/>
    <w:rsid w:val="00D50C9E"/>
    <w:rsid w:val="00D50E0F"/>
    <w:rsid w:val="00D50E10"/>
    <w:rsid w:val="00D50EB8"/>
    <w:rsid w:val="00D50EF9"/>
    <w:rsid w:val="00D50F25"/>
    <w:rsid w:val="00D50F27"/>
    <w:rsid w:val="00D50F45"/>
    <w:rsid w:val="00D51032"/>
    <w:rsid w:val="00D51048"/>
    <w:rsid w:val="00D5106F"/>
    <w:rsid w:val="00D510BA"/>
    <w:rsid w:val="00D510CA"/>
    <w:rsid w:val="00D5113F"/>
    <w:rsid w:val="00D5118D"/>
    <w:rsid w:val="00D511F2"/>
    <w:rsid w:val="00D5123F"/>
    <w:rsid w:val="00D5126A"/>
    <w:rsid w:val="00D512C6"/>
    <w:rsid w:val="00D512FB"/>
    <w:rsid w:val="00D51308"/>
    <w:rsid w:val="00D51330"/>
    <w:rsid w:val="00D51331"/>
    <w:rsid w:val="00D51349"/>
    <w:rsid w:val="00D513A8"/>
    <w:rsid w:val="00D513C8"/>
    <w:rsid w:val="00D51408"/>
    <w:rsid w:val="00D51431"/>
    <w:rsid w:val="00D51460"/>
    <w:rsid w:val="00D51560"/>
    <w:rsid w:val="00D5159F"/>
    <w:rsid w:val="00D515C9"/>
    <w:rsid w:val="00D51633"/>
    <w:rsid w:val="00D51639"/>
    <w:rsid w:val="00D5169A"/>
    <w:rsid w:val="00D516EE"/>
    <w:rsid w:val="00D5172E"/>
    <w:rsid w:val="00D51752"/>
    <w:rsid w:val="00D51768"/>
    <w:rsid w:val="00D5185A"/>
    <w:rsid w:val="00D51898"/>
    <w:rsid w:val="00D51919"/>
    <w:rsid w:val="00D51973"/>
    <w:rsid w:val="00D51992"/>
    <w:rsid w:val="00D519DE"/>
    <w:rsid w:val="00D519E0"/>
    <w:rsid w:val="00D51A27"/>
    <w:rsid w:val="00D51A58"/>
    <w:rsid w:val="00D51AC4"/>
    <w:rsid w:val="00D51AC6"/>
    <w:rsid w:val="00D51ADA"/>
    <w:rsid w:val="00D51AEB"/>
    <w:rsid w:val="00D51B68"/>
    <w:rsid w:val="00D51C1E"/>
    <w:rsid w:val="00D51CF9"/>
    <w:rsid w:val="00D51DA9"/>
    <w:rsid w:val="00D51DB6"/>
    <w:rsid w:val="00D51E07"/>
    <w:rsid w:val="00D51E42"/>
    <w:rsid w:val="00D51E52"/>
    <w:rsid w:val="00D51E8A"/>
    <w:rsid w:val="00D51EFF"/>
    <w:rsid w:val="00D51F45"/>
    <w:rsid w:val="00D51FA8"/>
    <w:rsid w:val="00D52011"/>
    <w:rsid w:val="00D52044"/>
    <w:rsid w:val="00D52052"/>
    <w:rsid w:val="00D52181"/>
    <w:rsid w:val="00D5218A"/>
    <w:rsid w:val="00D521CA"/>
    <w:rsid w:val="00D521F7"/>
    <w:rsid w:val="00D5226A"/>
    <w:rsid w:val="00D52273"/>
    <w:rsid w:val="00D522A0"/>
    <w:rsid w:val="00D522FF"/>
    <w:rsid w:val="00D52370"/>
    <w:rsid w:val="00D523BB"/>
    <w:rsid w:val="00D5243E"/>
    <w:rsid w:val="00D5245A"/>
    <w:rsid w:val="00D524B0"/>
    <w:rsid w:val="00D52522"/>
    <w:rsid w:val="00D5256C"/>
    <w:rsid w:val="00D5267A"/>
    <w:rsid w:val="00D5268C"/>
    <w:rsid w:val="00D526BF"/>
    <w:rsid w:val="00D52772"/>
    <w:rsid w:val="00D527EB"/>
    <w:rsid w:val="00D527FE"/>
    <w:rsid w:val="00D52804"/>
    <w:rsid w:val="00D5280B"/>
    <w:rsid w:val="00D5281F"/>
    <w:rsid w:val="00D528F6"/>
    <w:rsid w:val="00D52915"/>
    <w:rsid w:val="00D52918"/>
    <w:rsid w:val="00D52983"/>
    <w:rsid w:val="00D52AA6"/>
    <w:rsid w:val="00D52AAC"/>
    <w:rsid w:val="00D52B81"/>
    <w:rsid w:val="00D52BA2"/>
    <w:rsid w:val="00D52BDE"/>
    <w:rsid w:val="00D52C27"/>
    <w:rsid w:val="00D52C36"/>
    <w:rsid w:val="00D52C75"/>
    <w:rsid w:val="00D52C8A"/>
    <w:rsid w:val="00D52CB9"/>
    <w:rsid w:val="00D52CF8"/>
    <w:rsid w:val="00D52D49"/>
    <w:rsid w:val="00D52D4E"/>
    <w:rsid w:val="00D52D52"/>
    <w:rsid w:val="00D52D8F"/>
    <w:rsid w:val="00D52D97"/>
    <w:rsid w:val="00D52E47"/>
    <w:rsid w:val="00D52EAD"/>
    <w:rsid w:val="00D52F16"/>
    <w:rsid w:val="00D52F5D"/>
    <w:rsid w:val="00D52FD1"/>
    <w:rsid w:val="00D52FE3"/>
    <w:rsid w:val="00D531F5"/>
    <w:rsid w:val="00D5322D"/>
    <w:rsid w:val="00D532C5"/>
    <w:rsid w:val="00D53347"/>
    <w:rsid w:val="00D53366"/>
    <w:rsid w:val="00D533A7"/>
    <w:rsid w:val="00D533BD"/>
    <w:rsid w:val="00D534C6"/>
    <w:rsid w:val="00D534F4"/>
    <w:rsid w:val="00D5351B"/>
    <w:rsid w:val="00D5359A"/>
    <w:rsid w:val="00D53652"/>
    <w:rsid w:val="00D53661"/>
    <w:rsid w:val="00D53708"/>
    <w:rsid w:val="00D5385A"/>
    <w:rsid w:val="00D538A0"/>
    <w:rsid w:val="00D538ED"/>
    <w:rsid w:val="00D5390C"/>
    <w:rsid w:val="00D53967"/>
    <w:rsid w:val="00D53977"/>
    <w:rsid w:val="00D539C0"/>
    <w:rsid w:val="00D539F9"/>
    <w:rsid w:val="00D53A00"/>
    <w:rsid w:val="00D53A7E"/>
    <w:rsid w:val="00D53AC1"/>
    <w:rsid w:val="00D53B1A"/>
    <w:rsid w:val="00D53BB5"/>
    <w:rsid w:val="00D53BD3"/>
    <w:rsid w:val="00D53CCF"/>
    <w:rsid w:val="00D53D2C"/>
    <w:rsid w:val="00D53DAF"/>
    <w:rsid w:val="00D53DB4"/>
    <w:rsid w:val="00D53DDD"/>
    <w:rsid w:val="00D53E79"/>
    <w:rsid w:val="00D53EAE"/>
    <w:rsid w:val="00D53EC5"/>
    <w:rsid w:val="00D53F1A"/>
    <w:rsid w:val="00D53F2F"/>
    <w:rsid w:val="00D53F6A"/>
    <w:rsid w:val="00D53F70"/>
    <w:rsid w:val="00D53F87"/>
    <w:rsid w:val="00D53FA9"/>
    <w:rsid w:val="00D53FB2"/>
    <w:rsid w:val="00D53FB7"/>
    <w:rsid w:val="00D5402A"/>
    <w:rsid w:val="00D540BA"/>
    <w:rsid w:val="00D5413A"/>
    <w:rsid w:val="00D541CC"/>
    <w:rsid w:val="00D541E2"/>
    <w:rsid w:val="00D541F5"/>
    <w:rsid w:val="00D54209"/>
    <w:rsid w:val="00D54226"/>
    <w:rsid w:val="00D54252"/>
    <w:rsid w:val="00D542AF"/>
    <w:rsid w:val="00D542DB"/>
    <w:rsid w:val="00D54320"/>
    <w:rsid w:val="00D54362"/>
    <w:rsid w:val="00D54437"/>
    <w:rsid w:val="00D54459"/>
    <w:rsid w:val="00D5448B"/>
    <w:rsid w:val="00D54496"/>
    <w:rsid w:val="00D54497"/>
    <w:rsid w:val="00D544C5"/>
    <w:rsid w:val="00D544E3"/>
    <w:rsid w:val="00D544EC"/>
    <w:rsid w:val="00D544FB"/>
    <w:rsid w:val="00D54647"/>
    <w:rsid w:val="00D546DA"/>
    <w:rsid w:val="00D546EB"/>
    <w:rsid w:val="00D54710"/>
    <w:rsid w:val="00D54754"/>
    <w:rsid w:val="00D54ACF"/>
    <w:rsid w:val="00D54AEE"/>
    <w:rsid w:val="00D54B0B"/>
    <w:rsid w:val="00D54B19"/>
    <w:rsid w:val="00D54B21"/>
    <w:rsid w:val="00D54B3A"/>
    <w:rsid w:val="00D54B72"/>
    <w:rsid w:val="00D54B83"/>
    <w:rsid w:val="00D54B9C"/>
    <w:rsid w:val="00D54BD0"/>
    <w:rsid w:val="00D54C13"/>
    <w:rsid w:val="00D54C3A"/>
    <w:rsid w:val="00D54D60"/>
    <w:rsid w:val="00D54F4B"/>
    <w:rsid w:val="00D55015"/>
    <w:rsid w:val="00D55048"/>
    <w:rsid w:val="00D5504D"/>
    <w:rsid w:val="00D5508F"/>
    <w:rsid w:val="00D550ED"/>
    <w:rsid w:val="00D55137"/>
    <w:rsid w:val="00D5518A"/>
    <w:rsid w:val="00D5518D"/>
    <w:rsid w:val="00D5525F"/>
    <w:rsid w:val="00D552F0"/>
    <w:rsid w:val="00D55351"/>
    <w:rsid w:val="00D55368"/>
    <w:rsid w:val="00D5540F"/>
    <w:rsid w:val="00D55464"/>
    <w:rsid w:val="00D55479"/>
    <w:rsid w:val="00D55484"/>
    <w:rsid w:val="00D554FE"/>
    <w:rsid w:val="00D555BC"/>
    <w:rsid w:val="00D555E9"/>
    <w:rsid w:val="00D55673"/>
    <w:rsid w:val="00D55694"/>
    <w:rsid w:val="00D55752"/>
    <w:rsid w:val="00D557AE"/>
    <w:rsid w:val="00D557B1"/>
    <w:rsid w:val="00D557D3"/>
    <w:rsid w:val="00D55816"/>
    <w:rsid w:val="00D5582B"/>
    <w:rsid w:val="00D55879"/>
    <w:rsid w:val="00D5589E"/>
    <w:rsid w:val="00D55950"/>
    <w:rsid w:val="00D5598B"/>
    <w:rsid w:val="00D55A26"/>
    <w:rsid w:val="00D55A52"/>
    <w:rsid w:val="00D55AA9"/>
    <w:rsid w:val="00D55B04"/>
    <w:rsid w:val="00D55B2C"/>
    <w:rsid w:val="00D55B4A"/>
    <w:rsid w:val="00D55B56"/>
    <w:rsid w:val="00D55B70"/>
    <w:rsid w:val="00D55CF8"/>
    <w:rsid w:val="00D55D07"/>
    <w:rsid w:val="00D55D2B"/>
    <w:rsid w:val="00D55D8F"/>
    <w:rsid w:val="00D55DA5"/>
    <w:rsid w:val="00D55DBF"/>
    <w:rsid w:val="00D55DEC"/>
    <w:rsid w:val="00D55E7A"/>
    <w:rsid w:val="00D55E93"/>
    <w:rsid w:val="00D55F10"/>
    <w:rsid w:val="00D55FFE"/>
    <w:rsid w:val="00D56056"/>
    <w:rsid w:val="00D5610A"/>
    <w:rsid w:val="00D5611D"/>
    <w:rsid w:val="00D56126"/>
    <w:rsid w:val="00D56138"/>
    <w:rsid w:val="00D56149"/>
    <w:rsid w:val="00D56190"/>
    <w:rsid w:val="00D561E5"/>
    <w:rsid w:val="00D56201"/>
    <w:rsid w:val="00D56205"/>
    <w:rsid w:val="00D56228"/>
    <w:rsid w:val="00D5626C"/>
    <w:rsid w:val="00D562C8"/>
    <w:rsid w:val="00D562C9"/>
    <w:rsid w:val="00D56356"/>
    <w:rsid w:val="00D563D3"/>
    <w:rsid w:val="00D56462"/>
    <w:rsid w:val="00D56494"/>
    <w:rsid w:val="00D564A0"/>
    <w:rsid w:val="00D564D5"/>
    <w:rsid w:val="00D5652C"/>
    <w:rsid w:val="00D56659"/>
    <w:rsid w:val="00D56674"/>
    <w:rsid w:val="00D566BD"/>
    <w:rsid w:val="00D56735"/>
    <w:rsid w:val="00D56754"/>
    <w:rsid w:val="00D56774"/>
    <w:rsid w:val="00D56786"/>
    <w:rsid w:val="00D5682B"/>
    <w:rsid w:val="00D5685D"/>
    <w:rsid w:val="00D5688D"/>
    <w:rsid w:val="00D56890"/>
    <w:rsid w:val="00D5695F"/>
    <w:rsid w:val="00D56A1A"/>
    <w:rsid w:val="00D56A55"/>
    <w:rsid w:val="00D56B81"/>
    <w:rsid w:val="00D56BE6"/>
    <w:rsid w:val="00D56CA2"/>
    <w:rsid w:val="00D56D15"/>
    <w:rsid w:val="00D56D18"/>
    <w:rsid w:val="00D56D37"/>
    <w:rsid w:val="00D56D5F"/>
    <w:rsid w:val="00D56F09"/>
    <w:rsid w:val="00D56F3C"/>
    <w:rsid w:val="00D56F7B"/>
    <w:rsid w:val="00D5702F"/>
    <w:rsid w:val="00D5712E"/>
    <w:rsid w:val="00D57144"/>
    <w:rsid w:val="00D57199"/>
    <w:rsid w:val="00D57227"/>
    <w:rsid w:val="00D5728D"/>
    <w:rsid w:val="00D572A2"/>
    <w:rsid w:val="00D572EF"/>
    <w:rsid w:val="00D572F4"/>
    <w:rsid w:val="00D57348"/>
    <w:rsid w:val="00D57432"/>
    <w:rsid w:val="00D57514"/>
    <w:rsid w:val="00D575EA"/>
    <w:rsid w:val="00D57653"/>
    <w:rsid w:val="00D5767C"/>
    <w:rsid w:val="00D576C2"/>
    <w:rsid w:val="00D57701"/>
    <w:rsid w:val="00D577A6"/>
    <w:rsid w:val="00D577C4"/>
    <w:rsid w:val="00D577D6"/>
    <w:rsid w:val="00D578D2"/>
    <w:rsid w:val="00D578D6"/>
    <w:rsid w:val="00D578D7"/>
    <w:rsid w:val="00D57904"/>
    <w:rsid w:val="00D579EC"/>
    <w:rsid w:val="00D579F4"/>
    <w:rsid w:val="00D57A2C"/>
    <w:rsid w:val="00D57A3C"/>
    <w:rsid w:val="00D57A5D"/>
    <w:rsid w:val="00D57A91"/>
    <w:rsid w:val="00D57AA2"/>
    <w:rsid w:val="00D57AE8"/>
    <w:rsid w:val="00D57AF6"/>
    <w:rsid w:val="00D57B24"/>
    <w:rsid w:val="00D57BB8"/>
    <w:rsid w:val="00D57BBE"/>
    <w:rsid w:val="00D57C22"/>
    <w:rsid w:val="00D57CCF"/>
    <w:rsid w:val="00D57CE2"/>
    <w:rsid w:val="00D57CEC"/>
    <w:rsid w:val="00D57CFE"/>
    <w:rsid w:val="00D57D46"/>
    <w:rsid w:val="00D57D4D"/>
    <w:rsid w:val="00D57D67"/>
    <w:rsid w:val="00D57DAD"/>
    <w:rsid w:val="00D57DE7"/>
    <w:rsid w:val="00D57E8D"/>
    <w:rsid w:val="00D57F0D"/>
    <w:rsid w:val="00D57F4B"/>
    <w:rsid w:val="00D57F6F"/>
    <w:rsid w:val="00D57F77"/>
    <w:rsid w:val="00D57F91"/>
    <w:rsid w:val="00D57FA6"/>
    <w:rsid w:val="00D57FB4"/>
    <w:rsid w:val="00D57FE9"/>
    <w:rsid w:val="00D57FEB"/>
    <w:rsid w:val="00D6000A"/>
    <w:rsid w:val="00D60037"/>
    <w:rsid w:val="00D600F9"/>
    <w:rsid w:val="00D601C0"/>
    <w:rsid w:val="00D60239"/>
    <w:rsid w:val="00D602B7"/>
    <w:rsid w:val="00D602B9"/>
    <w:rsid w:val="00D6033B"/>
    <w:rsid w:val="00D60416"/>
    <w:rsid w:val="00D60452"/>
    <w:rsid w:val="00D60472"/>
    <w:rsid w:val="00D6053B"/>
    <w:rsid w:val="00D60544"/>
    <w:rsid w:val="00D60557"/>
    <w:rsid w:val="00D60571"/>
    <w:rsid w:val="00D60574"/>
    <w:rsid w:val="00D60581"/>
    <w:rsid w:val="00D6059C"/>
    <w:rsid w:val="00D605B6"/>
    <w:rsid w:val="00D605E3"/>
    <w:rsid w:val="00D6063E"/>
    <w:rsid w:val="00D606C7"/>
    <w:rsid w:val="00D60706"/>
    <w:rsid w:val="00D6072E"/>
    <w:rsid w:val="00D60746"/>
    <w:rsid w:val="00D60774"/>
    <w:rsid w:val="00D607B3"/>
    <w:rsid w:val="00D607C0"/>
    <w:rsid w:val="00D60858"/>
    <w:rsid w:val="00D60918"/>
    <w:rsid w:val="00D6091B"/>
    <w:rsid w:val="00D60932"/>
    <w:rsid w:val="00D60992"/>
    <w:rsid w:val="00D60A6E"/>
    <w:rsid w:val="00D60AA2"/>
    <w:rsid w:val="00D60B13"/>
    <w:rsid w:val="00D60B33"/>
    <w:rsid w:val="00D60B5D"/>
    <w:rsid w:val="00D60B78"/>
    <w:rsid w:val="00D60BA4"/>
    <w:rsid w:val="00D60BA8"/>
    <w:rsid w:val="00D60BF7"/>
    <w:rsid w:val="00D60D16"/>
    <w:rsid w:val="00D60D1A"/>
    <w:rsid w:val="00D60D24"/>
    <w:rsid w:val="00D60DCB"/>
    <w:rsid w:val="00D60E5B"/>
    <w:rsid w:val="00D60E82"/>
    <w:rsid w:val="00D60EA3"/>
    <w:rsid w:val="00D60EA8"/>
    <w:rsid w:val="00D60EAA"/>
    <w:rsid w:val="00D60EB8"/>
    <w:rsid w:val="00D60F18"/>
    <w:rsid w:val="00D61029"/>
    <w:rsid w:val="00D6106C"/>
    <w:rsid w:val="00D61097"/>
    <w:rsid w:val="00D61155"/>
    <w:rsid w:val="00D61177"/>
    <w:rsid w:val="00D611A8"/>
    <w:rsid w:val="00D611C9"/>
    <w:rsid w:val="00D611CE"/>
    <w:rsid w:val="00D611EF"/>
    <w:rsid w:val="00D61211"/>
    <w:rsid w:val="00D61230"/>
    <w:rsid w:val="00D61231"/>
    <w:rsid w:val="00D612A6"/>
    <w:rsid w:val="00D6136E"/>
    <w:rsid w:val="00D613EE"/>
    <w:rsid w:val="00D61406"/>
    <w:rsid w:val="00D6143D"/>
    <w:rsid w:val="00D6144C"/>
    <w:rsid w:val="00D614B5"/>
    <w:rsid w:val="00D61587"/>
    <w:rsid w:val="00D615BB"/>
    <w:rsid w:val="00D6168B"/>
    <w:rsid w:val="00D6168F"/>
    <w:rsid w:val="00D617DA"/>
    <w:rsid w:val="00D61808"/>
    <w:rsid w:val="00D6180A"/>
    <w:rsid w:val="00D61851"/>
    <w:rsid w:val="00D61871"/>
    <w:rsid w:val="00D61878"/>
    <w:rsid w:val="00D618BC"/>
    <w:rsid w:val="00D61901"/>
    <w:rsid w:val="00D61921"/>
    <w:rsid w:val="00D61944"/>
    <w:rsid w:val="00D619D9"/>
    <w:rsid w:val="00D619DB"/>
    <w:rsid w:val="00D61A33"/>
    <w:rsid w:val="00D61A3A"/>
    <w:rsid w:val="00D61A65"/>
    <w:rsid w:val="00D61A8B"/>
    <w:rsid w:val="00D61A9E"/>
    <w:rsid w:val="00D61B02"/>
    <w:rsid w:val="00D61B39"/>
    <w:rsid w:val="00D61B46"/>
    <w:rsid w:val="00D61B55"/>
    <w:rsid w:val="00D61CC3"/>
    <w:rsid w:val="00D61CD3"/>
    <w:rsid w:val="00D61D81"/>
    <w:rsid w:val="00D61DB9"/>
    <w:rsid w:val="00D61E09"/>
    <w:rsid w:val="00D61EA2"/>
    <w:rsid w:val="00D61EEE"/>
    <w:rsid w:val="00D61FAB"/>
    <w:rsid w:val="00D61FB6"/>
    <w:rsid w:val="00D61FBE"/>
    <w:rsid w:val="00D62002"/>
    <w:rsid w:val="00D62069"/>
    <w:rsid w:val="00D620AB"/>
    <w:rsid w:val="00D620F1"/>
    <w:rsid w:val="00D6213C"/>
    <w:rsid w:val="00D621A7"/>
    <w:rsid w:val="00D6223D"/>
    <w:rsid w:val="00D622A0"/>
    <w:rsid w:val="00D622D7"/>
    <w:rsid w:val="00D6232A"/>
    <w:rsid w:val="00D62373"/>
    <w:rsid w:val="00D62395"/>
    <w:rsid w:val="00D62440"/>
    <w:rsid w:val="00D62481"/>
    <w:rsid w:val="00D624E2"/>
    <w:rsid w:val="00D62519"/>
    <w:rsid w:val="00D62554"/>
    <w:rsid w:val="00D62666"/>
    <w:rsid w:val="00D626EA"/>
    <w:rsid w:val="00D62745"/>
    <w:rsid w:val="00D62783"/>
    <w:rsid w:val="00D627EF"/>
    <w:rsid w:val="00D6283A"/>
    <w:rsid w:val="00D628C4"/>
    <w:rsid w:val="00D62906"/>
    <w:rsid w:val="00D6296B"/>
    <w:rsid w:val="00D629D5"/>
    <w:rsid w:val="00D629E8"/>
    <w:rsid w:val="00D62A61"/>
    <w:rsid w:val="00D62A80"/>
    <w:rsid w:val="00D62A95"/>
    <w:rsid w:val="00D62AE3"/>
    <w:rsid w:val="00D62B2D"/>
    <w:rsid w:val="00D62B34"/>
    <w:rsid w:val="00D62B6C"/>
    <w:rsid w:val="00D62BA0"/>
    <w:rsid w:val="00D62C26"/>
    <w:rsid w:val="00D62C85"/>
    <w:rsid w:val="00D62CFA"/>
    <w:rsid w:val="00D62D09"/>
    <w:rsid w:val="00D62D1B"/>
    <w:rsid w:val="00D62D5E"/>
    <w:rsid w:val="00D62D6B"/>
    <w:rsid w:val="00D62E1D"/>
    <w:rsid w:val="00D62EE9"/>
    <w:rsid w:val="00D62FA1"/>
    <w:rsid w:val="00D62FA9"/>
    <w:rsid w:val="00D6303C"/>
    <w:rsid w:val="00D630D5"/>
    <w:rsid w:val="00D6318B"/>
    <w:rsid w:val="00D631A1"/>
    <w:rsid w:val="00D631B1"/>
    <w:rsid w:val="00D631BE"/>
    <w:rsid w:val="00D632CD"/>
    <w:rsid w:val="00D632E4"/>
    <w:rsid w:val="00D633B3"/>
    <w:rsid w:val="00D633C7"/>
    <w:rsid w:val="00D6348C"/>
    <w:rsid w:val="00D634A4"/>
    <w:rsid w:val="00D634CA"/>
    <w:rsid w:val="00D634D6"/>
    <w:rsid w:val="00D634D7"/>
    <w:rsid w:val="00D63522"/>
    <w:rsid w:val="00D63596"/>
    <w:rsid w:val="00D63622"/>
    <w:rsid w:val="00D63653"/>
    <w:rsid w:val="00D63735"/>
    <w:rsid w:val="00D63736"/>
    <w:rsid w:val="00D6373D"/>
    <w:rsid w:val="00D63750"/>
    <w:rsid w:val="00D6376D"/>
    <w:rsid w:val="00D6379C"/>
    <w:rsid w:val="00D637A3"/>
    <w:rsid w:val="00D63801"/>
    <w:rsid w:val="00D6383E"/>
    <w:rsid w:val="00D63874"/>
    <w:rsid w:val="00D63912"/>
    <w:rsid w:val="00D6394E"/>
    <w:rsid w:val="00D63995"/>
    <w:rsid w:val="00D6399D"/>
    <w:rsid w:val="00D639D7"/>
    <w:rsid w:val="00D639F1"/>
    <w:rsid w:val="00D63A12"/>
    <w:rsid w:val="00D63A2C"/>
    <w:rsid w:val="00D63A31"/>
    <w:rsid w:val="00D63AB7"/>
    <w:rsid w:val="00D63AE7"/>
    <w:rsid w:val="00D63B2A"/>
    <w:rsid w:val="00D63B86"/>
    <w:rsid w:val="00D63C46"/>
    <w:rsid w:val="00D63C69"/>
    <w:rsid w:val="00D63CC5"/>
    <w:rsid w:val="00D63CCC"/>
    <w:rsid w:val="00D63CDB"/>
    <w:rsid w:val="00D63D11"/>
    <w:rsid w:val="00D63D42"/>
    <w:rsid w:val="00D63D48"/>
    <w:rsid w:val="00D63D49"/>
    <w:rsid w:val="00D63D6E"/>
    <w:rsid w:val="00D63D96"/>
    <w:rsid w:val="00D63E23"/>
    <w:rsid w:val="00D63E4F"/>
    <w:rsid w:val="00D63EB4"/>
    <w:rsid w:val="00D64066"/>
    <w:rsid w:val="00D640AC"/>
    <w:rsid w:val="00D640D5"/>
    <w:rsid w:val="00D6417C"/>
    <w:rsid w:val="00D64199"/>
    <w:rsid w:val="00D6421B"/>
    <w:rsid w:val="00D64246"/>
    <w:rsid w:val="00D64249"/>
    <w:rsid w:val="00D6424B"/>
    <w:rsid w:val="00D64263"/>
    <w:rsid w:val="00D64283"/>
    <w:rsid w:val="00D64380"/>
    <w:rsid w:val="00D643C0"/>
    <w:rsid w:val="00D64414"/>
    <w:rsid w:val="00D64434"/>
    <w:rsid w:val="00D6448E"/>
    <w:rsid w:val="00D6449D"/>
    <w:rsid w:val="00D644CE"/>
    <w:rsid w:val="00D6453C"/>
    <w:rsid w:val="00D64555"/>
    <w:rsid w:val="00D6459B"/>
    <w:rsid w:val="00D64667"/>
    <w:rsid w:val="00D64679"/>
    <w:rsid w:val="00D64719"/>
    <w:rsid w:val="00D64723"/>
    <w:rsid w:val="00D64743"/>
    <w:rsid w:val="00D64744"/>
    <w:rsid w:val="00D6483C"/>
    <w:rsid w:val="00D64911"/>
    <w:rsid w:val="00D64956"/>
    <w:rsid w:val="00D649BD"/>
    <w:rsid w:val="00D649FB"/>
    <w:rsid w:val="00D64A2D"/>
    <w:rsid w:val="00D64A78"/>
    <w:rsid w:val="00D64A90"/>
    <w:rsid w:val="00D64ABE"/>
    <w:rsid w:val="00D64B3D"/>
    <w:rsid w:val="00D64B43"/>
    <w:rsid w:val="00D64B54"/>
    <w:rsid w:val="00D64BE0"/>
    <w:rsid w:val="00D64BFA"/>
    <w:rsid w:val="00D64C52"/>
    <w:rsid w:val="00D64C63"/>
    <w:rsid w:val="00D64C64"/>
    <w:rsid w:val="00D64CA7"/>
    <w:rsid w:val="00D64D17"/>
    <w:rsid w:val="00D64D19"/>
    <w:rsid w:val="00D64D88"/>
    <w:rsid w:val="00D64E3A"/>
    <w:rsid w:val="00D64E5D"/>
    <w:rsid w:val="00D64EBE"/>
    <w:rsid w:val="00D64F01"/>
    <w:rsid w:val="00D64F5C"/>
    <w:rsid w:val="00D64F83"/>
    <w:rsid w:val="00D64FC5"/>
    <w:rsid w:val="00D64FF0"/>
    <w:rsid w:val="00D6502C"/>
    <w:rsid w:val="00D65033"/>
    <w:rsid w:val="00D65039"/>
    <w:rsid w:val="00D6509A"/>
    <w:rsid w:val="00D650CB"/>
    <w:rsid w:val="00D65147"/>
    <w:rsid w:val="00D6519A"/>
    <w:rsid w:val="00D651C9"/>
    <w:rsid w:val="00D65314"/>
    <w:rsid w:val="00D6532B"/>
    <w:rsid w:val="00D6548B"/>
    <w:rsid w:val="00D6549D"/>
    <w:rsid w:val="00D65595"/>
    <w:rsid w:val="00D6560C"/>
    <w:rsid w:val="00D65617"/>
    <w:rsid w:val="00D65701"/>
    <w:rsid w:val="00D65705"/>
    <w:rsid w:val="00D6571D"/>
    <w:rsid w:val="00D65763"/>
    <w:rsid w:val="00D65793"/>
    <w:rsid w:val="00D657A3"/>
    <w:rsid w:val="00D658B1"/>
    <w:rsid w:val="00D658D0"/>
    <w:rsid w:val="00D658E3"/>
    <w:rsid w:val="00D658FE"/>
    <w:rsid w:val="00D65927"/>
    <w:rsid w:val="00D659FE"/>
    <w:rsid w:val="00D65A49"/>
    <w:rsid w:val="00D65A6C"/>
    <w:rsid w:val="00D65A78"/>
    <w:rsid w:val="00D65A7F"/>
    <w:rsid w:val="00D65ABD"/>
    <w:rsid w:val="00D65B12"/>
    <w:rsid w:val="00D65B8E"/>
    <w:rsid w:val="00D65C18"/>
    <w:rsid w:val="00D65C91"/>
    <w:rsid w:val="00D65CE2"/>
    <w:rsid w:val="00D65EC8"/>
    <w:rsid w:val="00D65EFC"/>
    <w:rsid w:val="00D66028"/>
    <w:rsid w:val="00D660C6"/>
    <w:rsid w:val="00D660D8"/>
    <w:rsid w:val="00D66133"/>
    <w:rsid w:val="00D66136"/>
    <w:rsid w:val="00D66254"/>
    <w:rsid w:val="00D66307"/>
    <w:rsid w:val="00D6636B"/>
    <w:rsid w:val="00D6642A"/>
    <w:rsid w:val="00D66531"/>
    <w:rsid w:val="00D665BD"/>
    <w:rsid w:val="00D66643"/>
    <w:rsid w:val="00D66667"/>
    <w:rsid w:val="00D6667A"/>
    <w:rsid w:val="00D6667E"/>
    <w:rsid w:val="00D666F4"/>
    <w:rsid w:val="00D666F5"/>
    <w:rsid w:val="00D666FB"/>
    <w:rsid w:val="00D66701"/>
    <w:rsid w:val="00D66737"/>
    <w:rsid w:val="00D66798"/>
    <w:rsid w:val="00D667FA"/>
    <w:rsid w:val="00D667FD"/>
    <w:rsid w:val="00D66827"/>
    <w:rsid w:val="00D66879"/>
    <w:rsid w:val="00D6689A"/>
    <w:rsid w:val="00D668EC"/>
    <w:rsid w:val="00D668F2"/>
    <w:rsid w:val="00D66952"/>
    <w:rsid w:val="00D669A0"/>
    <w:rsid w:val="00D669A3"/>
    <w:rsid w:val="00D669EA"/>
    <w:rsid w:val="00D66AC5"/>
    <w:rsid w:val="00D66B11"/>
    <w:rsid w:val="00D66B29"/>
    <w:rsid w:val="00D66B45"/>
    <w:rsid w:val="00D66BAA"/>
    <w:rsid w:val="00D66DF8"/>
    <w:rsid w:val="00D66EE6"/>
    <w:rsid w:val="00D66EF5"/>
    <w:rsid w:val="00D66F09"/>
    <w:rsid w:val="00D66F86"/>
    <w:rsid w:val="00D67059"/>
    <w:rsid w:val="00D670C9"/>
    <w:rsid w:val="00D6714E"/>
    <w:rsid w:val="00D6715E"/>
    <w:rsid w:val="00D6717A"/>
    <w:rsid w:val="00D671C8"/>
    <w:rsid w:val="00D671FD"/>
    <w:rsid w:val="00D67203"/>
    <w:rsid w:val="00D6724D"/>
    <w:rsid w:val="00D6727C"/>
    <w:rsid w:val="00D6729F"/>
    <w:rsid w:val="00D672C2"/>
    <w:rsid w:val="00D672C4"/>
    <w:rsid w:val="00D672D8"/>
    <w:rsid w:val="00D672DC"/>
    <w:rsid w:val="00D67367"/>
    <w:rsid w:val="00D67369"/>
    <w:rsid w:val="00D673CE"/>
    <w:rsid w:val="00D67468"/>
    <w:rsid w:val="00D67500"/>
    <w:rsid w:val="00D67525"/>
    <w:rsid w:val="00D6752C"/>
    <w:rsid w:val="00D6752F"/>
    <w:rsid w:val="00D675CC"/>
    <w:rsid w:val="00D67600"/>
    <w:rsid w:val="00D6766F"/>
    <w:rsid w:val="00D677C4"/>
    <w:rsid w:val="00D6785F"/>
    <w:rsid w:val="00D67890"/>
    <w:rsid w:val="00D67893"/>
    <w:rsid w:val="00D67897"/>
    <w:rsid w:val="00D678B1"/>
    <w:rsid w:val="00D678C5"/>
    <w:rsid w:val="00D67987"/>
    <w:rsid w:val="00D6798F"/>
    <w:rsid w:val="00D679BA"/>
    <w:rsid w:val="00D679F9"/>
    <w:rsid w:val="00D67A11"/>
    <w:rsid w:val="00D67A43"/>
    <w:rsid w:val="00D67ACC"/>
    <w:rsid w:val="00D67AFF"/>
    <w:rsid w:val="00D67B50"/>
    <w:rsid w:val="00D67BBA"/>
    <w:rsid w:val="00D67C69"/>
    <w:rsid w:val="00D67CB3"/>
    <w:rsid w:val="00D67CE7"/>
    <w:rsid w:val="00D67CF8"/>
    <w:rsid w:val="00D67D40"/>
    <w:rsid w:val="00D67D50"/>
    <w:rsid w:val="00D67DE1"/>
    <w:rsid w:val="00D67E24"/>
    <w:rsid w:val="00D67E74"/>
    <w:rsid w:val="00D67F04"/>
    <w:rsid w:val="00D67F05"/>
    <w:rsid w:val="00D67F3C"/>
    <w:rsid w:val="00D67F7E"/>
    <w:rsid w:val="00D67FB1"/>
    <w:rsid w:val="00D67FC8"/>
    <w:rsid w:val="00D7001A"/>
    <w:rsid w:val="00D7001E"/>
    <w:rsid w:val="00D7004A"/>
    <w:rsid w:val="00D70053"/>
    <w:rsid w:val="00D700FD"/>
    <w:rsid w:val="00D7011E"/>
    <w:rsid w:val="00D70172"/>
    <w:rsid w:val="00D701BF"/>
    <w:rsid w:val="00D7028A"/>
    <w:rsid w:val="00D702BF"/>
    <w:rsid w:val="00D702C3"/>
    <w:rsid w:val="00D70338"/>
    <w:rsid w:val="00D703A5"/>
    <w:rsid w:val="00D7045C"/>
    <w:rsid w:val="00D70494"/>
    <w:rsid w:val="00D704C3"/>
    <w:rsid w:val="00D704CC"/>
    <w:rsid w:val="00D704F3"/>
    <w:rsid w:val="00D7055A"/>
    <w:rsid w:val="00D7055D"/>
    <w:rsid w:val="00D705AB"/>
    <w:rsid w:val="00D705BD"/>
    <w:rsid w:val="00D705D8"/>
    <w:rsid w:val="00D7062B"/>
    <w:rsid w:val="00D70703"/>
    <w:rsid w:val="00D707A2"/>
    <w:rsid w:val="00D707D4"/>
    <w:rsid w:val="00D70842"/>
    <w:rsid w:val="00D70860"/>
    <w:rsid w:val="00D70862"/>
    <w:rsid w:val="00D70895"/>
    <w:rsid w:val="00D70952"/>
    <w:rsid w:val="00D7095D"/>
    <w:rsid w:val="00D70A11"/>
    <w:rsid w:val="00D70A27"/>
    <w:rsid w:val="00D70A73"/>
    <w:rsid w:val="00D70BFE"/>
    <w:rsid w:val="00D70C70"/>
    <w:rsid w:val="00D70CA2"/>
    <w:rsid w:val="00D70CF4"/>
    <w:rsid w:val="00D70D1D"/>
    <w:rsid w:val="00D70D36"/>
    <w:rsid w:val="00D70DDF"/>
    <w:rsid w:val="00D70DE2"/>
    <w:rsid w:val="00D70E05"/>
    <w:rsid w:val="00D70E22"/>
    <w:rsid w:val="00D70F13"/>
    <w:rsid w:val="00D70FB8"/>
    <w:rsid w:val="00D70FD3"/>
    <w:rsid w:val="00D7102A"/>
    <w:rsid w:val="00D71030"/>
    <w:rsid w:val="00D71073"/>
    <w:rsid w:val="00D710C7"/>
    <w:rsid w:val="00D710C8"/>
    <w:rsid w:val="00D7112B"/>
    <w:rsid w:val="00D711B6"/>
    <w:rsid w:val="00D711B7"/>
    <w:rsid w:val="00D711EB"/>
    <w:rsid w:val="00D7121A"/>
    <w:rsid w:val="00D71270"/>
    <w:rsid w:val="00D71291"/>
    <w:rsid w:val="00D712AF"/>
    <w:rsid w:val="00D712B3"/>
    <w:rsid w:val="00D712B4"/>
    <w:rsid w:val="00D712DB"/>
    <w:rsid w:val="00D712F8"/>
    <w:rsid w:val="00D712F9"/>
    <w:rsid w:val="00D7134E"/>
    <w:rsid w:val="00D71370"/>
    <w:rsid w:val="00D71374"/>
    <w:rsid w:val="00D71388"/>
    <w:rsid w:val="00D71392"/>
    <w:rsid w:val="00D71475"/>
    <w:rsid w:val="00D71492"/>
    <w:rsid w:val="00D714B0"/>
    <w:rsid w:val="00D714F1"/>
    <w:rsid w:val="00D71545"/>
    <w:rsid w:val="00D7155B"/>
    <w:rsid w:val="00D715B3"/>
    <w:rsid w:val="00D715E6"/>
    <w:rsid w:val="00D71641"/>
    <w:rsid w:val="00D716D2"/>
    <w:rsid w:val="00D716ED"/>
    <w:rsid w:val="00D71708"/>
    <w:rsid w:val="00D71739"/>
    <w:rsid w:val="00D717D8"/>
    <w:rsid w:val="00D717DD"/>
    <w:rsid w:val="00D718A0"/>
    <w:rsid w:val="00D718BB"/>
    <w:rsid w:val="00D718D8"/>
    <w:rsid w:val="00D71A69"/>
    <w:rsid w:val="00D71B22"/>
    <w:rsid w:val="00D71B26"/>
    <w:rsid w:val="00D71B5F"/>
    <w:rsid w:val="00D71B62"/>
    <w:rsid w:val="00D71B99"/>
    <w:rsid w:val="00D71BBA"/>
    <w:rsid w:val="00D71BD2"/>
    <w:rsid w:val="00D71BD4"/>
    <w:rsid w:val="00D71C2F"/>
    <w:rsid w:val="00D71C7A"/>
    <w:rsid w:val="00D71D3F"/>
    <w:rsid w:val="00D71DD5"/>
    <w:rsid w:val="00D71E16"/>
    <w:rsid w:val="00D71E24"/>
    <w:rsid w:val="00D71E5C"/>
    <w:rsid w:val="00D71EC5"/>
    <w:rsid w:val="00D71FF5"/>
    <w:rsid w:val="00D72038"/>
    <w:rsid w:val="00D72095"/>
    <w:rsid w:val="00D7214E"/>
    <w:rsid w:val="00D721FE"/>
    <w:rsid w:val="00D72224"/>
    <w:rsid w:val="00D72256"/>
    <w:rsid w:val="00D7227A"/>
    <w:rsid w:val="00D7227D"/>
    <w:rsid w:val="00D72307"/>
    <w:rsid w:val="00D7243F"/>
    <w:rsid w:val="00D72533"/>
    <w:rsid w:val="00D72536"/>
    <w:rsid w:val="00D72549"/>
    <w:rsid w:val="00D725E2"/>
    <w:rsid w:val="00D72617"/>
    <w:rsid w:val="00D72676"/>
    <w:rsid w:val="00D72686"/>
    <w:rsid w:val="00D7275E"/>
    <w:rsid w:val="00D7278E"/>
    <w:rsid w:val="00D72831"/>
    <w:rsid w:val="00D72894"/>
    <w:rsid w:val="00D728A7"/>
    <w:rsid w:val="00D72952"/>
    <w:rsid w:val="00D72955"/>
    <w:rsid w:val="00D7296D"/>
    <w:rsid w:val="00D72A6D"/>
    <w:rsid w:val="00D72ACB"/>
    <w:rsid w:val="00D72B38"/>
    <w:rsid w:val="00D72B43"/>
    <w:rsid w:val="00D72BD0"/>
    <w:rsid w:val="00D72C37"/>
    <w:rsid w:val="00D72CF5"/>
    <w:rsid w:val="00D72CFC"/>
    <w:rsid w:val="00D72CFD"/>
    <w:rsid w:val="00D72D2F"/>
    <w:rsid w:val="00D72D5B"/>
    <w:rsid w:val="00D72D9D"/>
    <w:rsid w:val="00D72E3A"/>
    <w:rsid w:val="00D72E78"/>
    <w:rsid w:val="00D72EBD"/>
    <w:rsid w:val="00D73001"/>
    <w:rsid w:val="00D7302C"/>
    <w:rsid w:val="00D730AB"/>
    <w:rsid w:val="00D730EB"/>
    <w:rsid w:val="00D73225"/>
    <w:rsid w:val="00D732E9"/>
    <w:rsid w:val="00D7330D"/>
    <w:rsid w:val="00D73323"/>
    <w:rsid w:val="00D7337E"/>
    <w:rsid w:val="00D73386"/>
    <w:rsid w:val="00D733B5"/>
    <w:rsid w:val="00D733C6"/>
    <w:rsid w:val="00D733ED"/>
    <w:rsid w:val="00D73403"/>
    <w:rsid w:val="00D73491"/>
    <w:rsid w:val="00D734CE"/>
    <w:rsid w:val="00D7354D"/>
    <w:rsid w:val="00D7357B"/>
    <w:rsid w:val="00D735B4"/>
    <w:rsid w:val="00D735F6"/>
    <w:rsid w:val="00D73654"/>
    <w:rsid w:val="00D7367E"/>
    <w:rsid w:val="00D736A8"/>
    <w:rsid w:val="00D736AB"/>
    <w:rsid w:val="00D736EC"/>
    <w:rsid w:val="00D73792"/>
    <w:rsid w:val="00D737A0"/>
    <w:rsid w:val="00D737DF"/>
    <w:rsid w:val="00D73826"/>
    <w:rsid w:val="00D73838"/>
    <w:rsid w:val="00D7383A"/>
    <w:rsid w:val="00D73866"/>
    <w:rsid w:val="00D73876"/>
    <w:rsid w:val="00D738EA"/>
    <w:rsid w:val="00D73912"/>
    <w:rsid w:val="00D73923"/>
    <w:rsid w:val="00D739CC"/>
    <w:rsid w:val="00D73A15"/>
    <w:rsid w:val="00D73B06"/>
    <w:rsid w:val="00D73B2A"/>
    <w:rsid w:val="00D73B7C"/>
    <w:rsid w:val="00D73BA6"/>
    <w:rsid w:val="00D73C70"/>
    <w:rsid w:val="00D73C7F"/>
    <w:rsid w:val="00D73CC0"/>
    <w:rsid w:val="00D73D02"/>
    <w:rsid w:val="00D73D32"/>
    <w:rsid w:val="00D73D3B"/>
    <w:rsid w:val="00D73D61"/>
    <w:rsid w:val="00D73D81"/>
    <w:rsid w:val="00D73E63"/>
    <w:rsid w:val="00D73FC8"/>
    <w:rsid w:val="00D73FD1"/>
    <w:rsid w:val="00D74059"/>
    <w:rsid w:val="00D740BA"/>
    <w:rsid w:val="00D740DF"/>
    <w:rsid w:val="00D7410B"/>
    <w:rsid w:val="00D74117"/>
    <w:rsid w:val="00D742BC"/>
    <w:rsid w:val="00D74444"/>
    <w:rsid w:val="00D7451D"/>
    <w:rsid w:val="00D745E8"/>
    <w:rsid w:val="00D745EC"/>
    <w:rsid w:val="00D746DC"/>
    <w:rsid w:val="00D74741"/>
    <w:rsid w:val="00D747C2"/>
    <w:rsid w:val="00D748B5"/>
    <w:rsid w:val="00D7493B"/>
    <w:rsid w:val="00D7494E"/>
    <w:rsid w:val="00D749B0"/>
    <w:rsid w:val="00D74B31"/>
    <w:rsid w:val="00D74B57"/>
    <w:rsid w:val="00D74B71"/>
    <w:rsid w:val="00D74C1E"/>
    <w:rsid w:val="00D74C20"/>
    <w:rsid w:val="00D74C4A"/>
    <w:rsid w:val="00D74C6B"/>
    <w:rsid w:val="00D74CDF"/>
    <w:rsid w:val="00D74CE6"/>
    <w:rsid w:val="00D74D0A"/>
    <w:rsid w:val="00D74D26"/>
    <w:rsid w:val="00D74DE3"/>
    <w:rsid w:val="00D74EEB"/>
    <w:rsid w:val="00D74EF6"/>
    <w:rsid w:val="00D74F0C"/>
    <w:rsid w:val="00D74F15"/>
    <w:rsid w:val="00D74F4F"/>
    <w:rsid w:val="00D74FCC"/>
    <w:rsid w:val="00D75089"/>
    <w:rsid w:val="00D750B8"/>
    <w:rsid w:val="00D7514B"/>
    <w:rsid w:val="00D751F0"/>
    <w:rsid w:val="00D7521D"/>
    <w:rsid w:val="00D75275"/>
    <w:rsid w:val="00D75292"/>
    <w:rsid w:val="00D752E8"/>
    <w:rsid w:val="00D753AC"/>
    <w:rsid w:val="00D753B7"/>
    <w:rsid w:val="00D753B9"/>
    <w:rsid w:val="00D753E1"/>
    <w:rsid w:val="00D7541F"/>
    <w:rsid w:val="00D7548E"/>
    <w:rsid w:val="00D7552B"/>
    <w:rsid w:val="00D75542"/>
    <w:rsid w:val="00D75557"/>
    <w:rsid w:val="00D7556E"/>
    <w:rsid w:val="00D75574"/>
    <w:rsid w:val="00D755E2"/>
    <w:rsid w:val="00D755FB"/>
    <w:rsid w:val="00D7561D"/>
    <w:rsid w:val="00D75630"/>
    <w:rsid w:val="00D75690"/>
    <w:rsid w:val="00D75747"/>
    <w:rsid w:val="00D7576B"/>
    <w:rsid w:val="00D7579B"/>
    <w:rsid w:val="00D7585E"/>
    <w:rsid w:val="00D75882"/>
    <w:rsid w:val="00D75909"/>
    <w:rsid w:val="00D75964"/>
    <w:rsid w:val="00D7598E"/>
    <w:rsid w:val="00D759C9"/>
    <w:rsid w:val="00D759FD"/>
    <w:rsid w:val="00D75A61"/>
    <w:rsid w:val="00D75AA4"/>
    <w:rsid w:val="00D75B75"/>
    <w:rsid w:val="00D75BE1"/>
    <w:rsid w:val="00D75CA8"/>
    <w:rsid w:val="00D75CF2"/>
    <w:rsid w:val="00D75D2F"/>
    <w:rsid w:val="00D75D47"/>
    <w:rsid w:val="00D75DB6"/>
    <w:rsid w:val="00D75DD7"/>
    <w:rsid w:val="00D75DE2"/>
    <w:rsid w:val="00D75E41"/>
    <w:rsid w:val="00D75E7E"/>
    <w:rsid w:val="00D75ED1"/>
    <w:rsid w:val="00D75F52"/>
    <w:rsid w:val="00D75FEC"/>
    <w:rsid w:val="00D7600E"/>
    <w:rsid w:val="00D7605B"/>
    <w:rsid w:val="00D7605C"/>
    <w:rsid w:val="00D76096"/>
    <w:rsid w:val="00D760D9"/>
    <w:rsid w:val="00D76131"/>
    <w:rsid w:val="00D761F7"/>
    <w:rsid w:val="00D76200"/>
    <w:rsid w:val="00D76288"/>
    <w:rsid w:val="00D762B3"/>
    <w:rsid w:val="00D76355"/>
    <w:rsid w:val="00D763D1"/>
    <w:rsid w:val="00D763F1"/>
    <w:rsid w:val="00D76491"/>
    <w:rsid w:val="00D76499"/>
    <w:rsid w:val="00D764CD"/>
    <w:rsid w:val="00D76520"/>
    <w:rsid w:val="00D76588"/>
    <w:rsid w:val="00D76688"/>
    <w:rsid w:val="00D76698"/>
    <w:rsid w:val="00D7670D"/>
    <w:rsid w:val="00D7671D"/>
    <w:rsid w:val="00D76723"/>
    <w:rsid w:val="00D76833"/>
    <w:rsid w:val="00D7683B"/>
    <w:rsid w:val="00D76920"/>
    <w:rsid w:val="00D769B3"/>
    <w:rsid w:val="00D769CC"/>
    <w:rsid w:val="00D769D2"/>
    <w:rsid w:val="00D76AAF"/>
    <w:rsid w:val="00D76B13"/>
    <w:rsid w:val="00D76B28"/>
    <w:rsid w:val="00D76B6D"/>
    <w:rsid w:val="00D76B79"/>
    <w:rsid w:val="00D76B8A"/>
    <w:rsid w:val="00D76B9F"/>
    <w:rsid w:val="00D76BC8"/>
    <w:rsid w:val="00D76C07"/>
    <w:rsid w:val="00D76C20"/>
    <w:rsid w:val="00D76C89"/>
    <w:rsid w:val="00D76CE7"/>
    <w:rsid w:val="00D76D9E"/>
    <w:rsid w:val="00D76DAC"/>
    <w:rsid w:val="00D76DB9"/>
    <w:rsid w:val="00D76E00"/>
    <w:rsid w:val="00D76E16"/>
    <w:rsid w:val="00D76E95"/>
    <w:rsid w:val="00D76F8F"/>
    <w:rsid w:val="00D76F9C"/>
    <w:rsid w:val="00D76FEF"/>
    <w:rsid w:val="00D77017"/>
    <w:rsid w:val="00D77093"/>
    <w:rsid w:val="00D770DA"/>
    <w:rsid w:val="00D770ED"/>
    <w:rsid w:val="00D771A8"/>
    <w:rsid w:val="00D771B6"/>
    <w:rsid w:val="00D771C8"/>
    <w:rsid w:val="00D77206"/>
    <w:rsid w:val="00D7729A"/>
    <w:rsid w:val="00D772B7"/>
    <w:rsid w:val="00D772F0"/>
    <w:rsid w:val="00D7730C"/>
    <w:rsid w:val="00D773FD"/>
    <w:rsid w:val="00D7740F"/>
    <w:rsid w:val="00D7743E"/>
    <w:rsid w:val="00D77473"/>
    <w:rsid w:val="00D774B1"/>
    <w:rsid w:val="00D7752C"/>
    <w:rsid w:val="00D7758A"/>
    <w:rsid w:val="00D775BB"/>
    <w:rsid w:val="00D77615"/>
    <w:rsid w:val="00D7766B"/>
    <w:rsid w:val="00D776C1"/>
    <w:rsid w:val="00D776DE"/>
    <w:rsid w:val="00D77722"/>
    <w:rsid w:val="00D77745"/>
    <w:rsid w:val="00D77818"/>
    <w:rsid w:val="00D77856"/>
    <w:rsid w:val="00D77979"/>
    <w:rsid w:val="00D7797E"/>
    <w:rsid w:val="00D77989"/>
    <w:rsid w:val="00D77996"/>
    <w:rsid w:val="00D779D8"/>
    <w:rsid w:val="00D77A41"/>
    <w:rsid w:val="00D77A74"/>
    <w:rsid w:val="00D77ADE"/>
    <w:rsid w:val="00D77B98"/>
    <w:rsid w:val="00D77B9A"/>
    <w:rsid w:val="00D77BFD"/>
    <w:rsid w:val="00D77C22"/>
    <w:rsid w:val="00D77C6F"/>
    <w:rsid w:val="00D77C98"/>
    <w:rsid w:val="00D77D39"/>
    <w:rsid w:val="00D77D98"/>
    <w:rsid w:val="00D77E42"/>
    <w:rsid w:val="00D77E7A"/>
    <w:rsid w:val="00D77EA6"/>
    <w:rsid w:val="00D77EB9"/>
    <w:rsid w:val="00D77F01"/>
    <w:rsid w:val="00D77F75"/>
    <w:rsid w:val="00D77F93"/>
    <w:rsid w:val="00D77F95"/>
    <w:rsid w:val="00D77FB9"/>
    <w:rsid w:val="00D80049"/>
    <w:rsid w:val="00D8009E"/>
    <w:rsid w:val="00D801B0"/>
    <w:rsid w:val="00D80225"/>
    <w:rsid w:val="00D80259"/>
    <w:rsid w:val="00D802BF"/>
    <w:rsid w:val="00D8036A"/>
    <w:rsid w:val="00D803EB"/>
    <w:rsid w:val="00D8044B"/>
    <w:rsid w:val="00D80456"/>
    <w:rsid w:val="00D804E0"/>
    <w:rsid w:val="00D804F8"/>
    <w:rsid w:val="00D80510"/>
    <w:rsid w:val="00D8053E"/>
    <w:rsid w:val="00D8054E"/>
    <w:rsid w:val="00D805D8"/>
    <w:rsid w:val="00D80611"/>
    <w:rsid w:val="00D8063B"/>
    <w:rsid w:val="00D8065C"/>
    <w:rsid w:val="00D80679"/>
    <w:rsid w:val="00D806E8"/>
    <w:rsid w:val="00D8074B"/>
    <w:rsid w:val="00D807EC"/>
    <w:rsid w:val="00D80818"/>
    <w:rsid w:val="00D80831"/>
    <w:rsid w:val="00D8084A"/>
    <w:rsid w:val="00D80871"/>
    <w:rsid w:val="00D80899"/>
    <w:rsid w:val="00D8092E"/>
    <w:rsid w:val="00D8097D"/>
    <w:rsid w:val="00D80992"/>
    <w:rsid w:val="00D809F4"/>
    <w:rsid w:val="00D80A00"/>
    <w:rsid w:val="00D80A0A"/>
    <w:rsid w:val="00D80A79"/>
    <w:rsid w:val="00D80A7B"/>
    <w:rsid w:val="00D80AD2"/>
    <w:rsid w:val="00D80AE1"/>
    <w:rsid w:val="00D80AE7"/>
    <w:rsid w:val="00D80B20"/>
    <w:rsid w:val="00D80B28"/>
    <w:rsid w:val="00D80B8D"/>
    <w:rsid w:val="00D80BC0"/>
    <w:rsid w:val="00D80CB3"/>
    <w:rsid w:val="00D80DF7"/>
    <w:rsid w:val="00D80E31"/>
    <w:rsid w:val="00D80E45"/>
    <w:rsid w:val="00D80E95"/>
    <w:rsid w:val="00D80ECB"/>
    <w:rsid w:val="00D80ED4"/>
    <w:rsid w:val="00D80EEE"/>
    <w:rsid w:val="00D80FFD"/>
    <w:rsid w:val="00D81008"/>
    <w:rsid w:val="00D8100F"/>
    <w:rsid w:val="00D8101F"/>
    <w:rsid w:val="00D810BB"/>
    <w:rsid w:val="00D8114D"/>
    <w:rsid w:val="00D81162"/>
    <w:rsid w:val="00D8119C"/>
    <w:rsid w:val="00D811B9"/>
    <w:rsid w:val="00D811C6"/>
    <w:rsid w:val="00D813D1"/>
    <w:rsid w:val="00D813D5"/>
    <w:rsid w:val="00D813E9"/>
    <w:rsid w:val="00D81408"/>
    <w:rsid w:val="00D81455"/>
    <w:rsid w:val="00D814C6"/>
    <w:rsid w:val="00D8154A"/>
    <w:rsid w:val="00D815E8"/>
    <w:rsid w:val="00D815F0"/>
    <w:rsid w:val="00D81602"/>
    <w:rsid w:val="00D81677"/>
    <w:rsid w:val="00D81747"/>
    <w:rsid w:val="00D817B4"/>
    <w:rsid w:val="00D818ED"/>
    <w:rsid w:val="00D8195B"/>
    <w:rsid w:val="00D81994"/>
    <w:rsid w:val="00D81997"/>
    <w:rsid w:val="00D819D9"/>
    <w:rsid w:val="00D81A5C"/>
    <w:rsid w:val="00D81B00"/>
    <w:rsid w:val="00D81B2C"/>
    <w:rsid w:val="00D81B4C"/>
    <w:rsid w:val="00D81BD5"/>
    <w:rsid w:val="00D81CEA"/>
    <w:rsid w:val="00D81CF4"/>
    <w:rsid w:val="00D81D1F"/>
    <w:rsid w:val="00D81D24"/>
    <w:rsid w:val="00D81D2B"/>
    <w:rsid w:val="00D81DD7"/>
    <w:rsid w:val="00D81FB2"/>
    <w:rsid w:val="00D82010"/>
    <w:rsid w:val="00D8201A"/>
    <w:rsid w:val="00D8207B"/>
    <w:rsid w:val="00D820C0"/>
    <w:rsid w:val="00D820E2"/>
    <w:rsid w:val="00D82160"/>
    <w:rsid w:val="00D82181"/>
    <w:rsid w:val="00D82185"/>
    <w:rsid w:val="00D821DB"/>
    <w:rsid w:val="00D82332"/>
    <w:rsid w:val="00D82359"/>
    <w:rsid w:val="00D8258B"/>
    <w:rsid w:val="00D825F7"/>
    <w:rsid w:val="00D8261E"/>
    <w:rsid w:val="00D82718"/>
    <w:rsid w:val="00D82866"/>
    <w:rsid w:val="00D82924"/>
    <w:rsid w:val="00D82977"/>
    <w:rsid w:val="00D82989"/>
    <w:rsid w:val="00D82997"/>
    <w:rsid w:val="00D829EF"/>
    <w:rsid w:val="00D82A3D"/>
    <w:rsid w:val="00D82A83"/>
    <w:rsid w:val="00D82A9C"/>
    <w:rsid w:val="00D82AE8"/>
    <w:rsid w:val="00D82B5A"/>
    <w:rsid w:val="00D82C14"/>
    <w:rsid w:val="00D82CCF"/>
    <w:rsid w:val="00D82D0E"/>
    <w:rsid w:val="00D82D27"/>
    <w:rsid w:val="00D82D3E"/>
    <w:rsid w:val="00D82E8E"/>
    <w:rsid w:val="00D82EB7"/>
    <w:rsid w:val="00D82F15"/>
    <w:rsid w:val="00D82F19"/>
    <w:rsid w:val="00D82F33"/>
    <w:rsid w:val="00D82FA1"/>
    <w:rsid w:val="00D8301D"/>
    <w:rsid w:val="00D83054"/>
    <w:rsid w:val="00D83065"/>
    <w:rsid w:val="00D830D6"/>
    <w:rsid w:val="00D83131"/>
    <w:rsid w:val="00D83155"/>
    <w:rsid w:val="00D8317B"/>
    <w:rsid w:val="00D8319D"/>
    <w:rsid w:val="00D831DD"/>
    <w:rsid w:val="00D83258"/>
    <w:rsid w:val="00D83261"/>
    <w:rsid w:val="00D83263"/>
    <w:rsid w:val="00D83284"/>
    <w:rsid w:val="00D832CB"/>
    <w:rsid w:val="00D83300"/>
    <w:rsid w:val="00D83303"/>
    <w:rsid w:val="00D8330F"/>
    <w:rsid w:val="00D8332B"/>
    <w:rsid w:val="00D83334"/>
    <w:rsid w:val="00D83339"/>
    <w:rsid w:val="00D83357"/>
    <w:rsid w:val="00D83360"/>
    <w:rsid w:val="00D8347A"/>
    <w:rsid w:val="00D8347D"/>
    <w:rsid w:val="00D834C1"/>
    <w:rsid w:val="00D8358E"/>
    <w:rsid w:val="00D835A1"/>
    <w:rsid w:val="00D835C1"/>
    <w:rsid w:val="00D835CD"/>
    <w:rsid w:val="00D835DB"/>
    <w:rsid w:val="00D83642"/>
    <w:rsid w:val="00D8366D"/>
    <w:rsid w:val="00D83691"/>
    <w:rsid w:val="00D836E6"/>
    <w:rsid w:val="00D836F7"/>
    <w:rsid w:val="00D8370B"/>
    <w:rsid w:val="00D8373A"/>
    <w:rsid w:val="00D837F4"/>
    <w:rsid w:val="00D83808"/>
    <w:rsid w:val="00D83818"/>
    <w:rsid w:val="00D839A8"/>
    <w:rsid w:val="00D83A16"/>
    <w:rsid w:val="00D83A22"/>
    <w:rsid w:val="00D83A3E"/>
    <w:rsid w:val="00D83A91"/>
    <w:rsid w:val="00D83B00"/>
    <w:rsid w:val="00D83B10"/>
    <w:rsid w:val="00D83B8C"/>
    <w:rsid w:val="00D83BA1"/>
    <w:rsid w:val="00D83BE3"/>
    <w:rsid w:val="00D83BED"/>
    <w:rsid w:val="00D83C1A"/>
    <w:rsid w:val="00D83C87"/>
    <w:rsid w:val="00D83D3A"/>
    <w:rsid w:val="00D83D84"/>
    <w:rsid w:val="00D83D8D"/>
    <w:rsid w:val="00D83E2F"/>
    <w:rsid w:val="00D83E7E"/>
    <w:rsid w:val="00D83E9C"/>
    <w:rsid w:val="00D83EC5"/>
    <w:rsid w:val="00D83EE5"/>
    <w:rsid w:val="00D83F51"/>
    <w:rsid w:val="00D83F6F"/>
    <w:rsid w:val="00D83F7A"/>
    <w:rsid w:val="00D83FA9"/>
    <w:rsid w:val="00D83FC9"/>
    <w:rsid w:val="00D83FEA"/>
    <w:rsid w:val="00D8401D"/>
    <w:rsid w:val="00D8402F"/>
    <w:rsid w:val="00D8406F"/>
    <w:rsid w:val="00D84079"/>
    <w:rsid w:val="00D840A1"/>
    <w:rsid w:val="00D840B1"/>
    <w:rsid w:val="00D840D0"/>
    <w:rsid w:val="00D840EE"/>
    <w:rsid w:val="00D840F7"/>
    <w:rsid w:val="00D84137"/>
    <w:rsid w:val="00D8419B"/>
    <w:rsid w:val="00D841AF"/>
    <w:rsid w:val="00D84246"/>
    <w:rsid w:val="00D84269"/>
    <w:rsid w:val="00D84284"/>
    <w:rsid w:val="00D842B9"/>
    <w:rsid w:val="00D842C1"/>
    <w:rsid w:val="00D842F5"/>
    <w:rsid w:val="00D8432B"/>
    <w:rsid w:val="00D84355"/>
    <w:rsid w:val="00D8437A"/>
    <w:rsid w:val="00D843C4"/>
    <w:rsid w:val="00D843DC"/>
    <w:rsid w:val="00D845A1"/>
    <w:rsid w:val="00D845A5"/>
    <w:rsid w:val="00D845EC"/>
    <w:rsid w:val="00D84646"/>
    <w:rsid w:val="00D84669"/>
    <w:rsid w:val="00D846A8"/>
    <w:rsid w:val="00D846F5"/>
    <w:rsid w:val="00D847A0"/>
    <w:rsid w:val="00D847A5"/>
    <w:rsid w:val="00D847AA"/>
    <w:rsid w:val="00D847E8"/>
    <w:rsid w:val="00D84823"/>
    <w:rsid w:val="00D84864"/>
    <w:rsid w:val="00D8486C"/>
    <w:rsid w:val="00D8486E"/>
    <w:rsid w:val="00D84886"/>
    <w:rsid w:val="00D8489F"/>
    <w:rsid w:val="00D848BA"/>
    <w:rsid w:val="00D848F5"/>
    <w:rsid w:val="00D84938"/>
    <w:rsid w:val="00D84986"/>
    <w:rsid w:val="00D84A32"/>
    <w:rsid w:val="00D84A6C"/>
    <w:rsid w:val="00D84A9C"/>
    <w:rsid w:val="00D84ABC"/>
    <w:rsid w:val="00D84ADA"/>
    <w:rsid w:val="00D84AF6"/>
    <w:rsid w:val="00D84B00"/>
    <w:rsid w:val="00D84B0C"/>
    <w:rsid w:val="00D84B59"/>
    <w:rsid w:val="00D84B6C"/>
    <w:rsid w:val="00D84B7F"/>
    <w:rsid w:val="00D84C0C"/>
    <w:rsid w:val="00D84C37"/>
    <w:rsid w:val="00D84C69"/>
    <w:rsid w:val="00D84C81"/>
    <w:rsid w:val="00D84D3A"/>
    <w:rsid w:val="00D84DA4"/>
    <w:rsid w:val="00D84EC5"/>
    <w:rsid w:val="00D84EEE"/>
    <w:rsid w:val="00D84F5E"/>
    <w:rsid w:val="00D84FF1"/>
    <w:rsid w:val="00D8505C"/>
    <w:rsid w:val="00D8508E"/>
    <w:rsid w:val="00D8510E"/>
    <w:rsid w:val="00D8513E"/>
    <w:rsid w:val="00D8520B"/>
    <w:rsid w:val="00D85214"/>
    <w:rsid w:val="00D8523D"/>
    <w:rsid w:val="00D852DB"/>
    <w:rsid w:val="00D85304"/>
    <w:rsid w:val="00D85342"/>
    <w:rsid w:val="00D853AA"/>
    <w:rsid w:val="00D853D4"/>
    <w:rsid w:val="00D8543E"/>
    <w:rsid w:val="00D85445"/>
    <w:rsid w:val="00D854E0"/>
    <w:rsid w:val="00D8557D"/>
    <w:rsid w:val="00D8558F"/>
    <w:rsid w:val="00D85638"/>
    <w:rsid w:val="00D8570D"/>
    <w:rsid w:val="00D857E9"/>
    <w:rsid w:val="00D8580A"/>
    <w:rsid w:val="00D858CC"/>
    <w:rsid w:val="00D85911"/>
    <w:rsid w:val="00D85B3C"/>
    <w:rsid w:val="00D85B4A"/>
    <w:rsid w:val="00D85BC6"/>
    <w:rsid w:val="00D85BCF"/>
    <w:rsid w:val="00D85C4E"/>
    <w:rsid w:val="00D85CB9"/>
    <w:rsid w:val="00D85CE5"/>
    <w:rsid w:val="00D85CE9"/>
    <w:rsid w:val="00D85D0E"/>
    <w:rsid w:val="00D85D5A"/>
    <w:rsid w:val="00D85D7A"/>
    <w:rsid w:val="00D85D9C"/>
    <w:rsid w:val="00D85EAA"/>
    <w:rsid w:val="00D85EAF"/>
    <w:rsid w:val="00D85F1B"/>
    <w:rsid w:val="00D85F3E"/>
    <w:rsid w:val="00D85FA3"/>
    <w:rsid w:val="00D8602C"/>
    <w:rsid w:val="00D860F8"/>
    <w:rsid w:val="00D8615D"/>
    <w:rsid w:val="00D861FA"/>
    <w:rsid w:val="00D86212"/>
    <w:rsid w:val="00D862AF"/>
    <w:rsid w:val="00D862DF"/>
    <w:rsid w:val="00D8632D"/>
    <w:rsid w:val="00D8636D"/>
    <w:rsid w:val="00D86449"/>
    <w:rsid w:val="00D8647F"/>
    <w:rsid w:val="00D864FB"/>
    <w:rsid w:val="00D86648"/>
    <w:rsid w:val="00D8668E"/>
    <w:rsid w:val="00D86702"/>
    <w:rsid w:val="00D8670C"/>
    <w:rsid w:val="00D86734"/>
    <w:rsid w:val="00D8676F"/>
    <w:rsid w:val="00D867D8"/>
    <w:rsid w:val="00D867E5"/>
    <w:rsid w:val="00D86883"/>
    <w:rsid w:val="00D86938"/>
    <w:rsid w:val="00D8698F"/>
    <w:rsid w:val="00D869DA"/>
    <w:rsid w:val="00D86A88"/>
    <w:rsid w:val="00D86A8A"/>
    <w:rsid w:val="00D86BC0"/>
    <w:rsid w:val="00D86BEC"/>
    <w:rsid w:val="00D86CB5"/>
    <w:rsid w:val="00D86D06"/>
    <w:rsid w:val="00D86E34"/>
    <w:rsid w:val="00D86E47"/>
    <w:rsid w:val="00D86E59"/>
    <w:rsid w:val="00D86E76"/>
    <w:rsid w:val="00D86EE1"/>
    <w:rsid w:val="00D86F11"/>
    <w:rsid w:val="00D86F17"/>
    <w:rsid w:val="00D86F4F"/>
    <w:rsid w:val="00D86FDD"/>
    <w:rsid w:val="00D86FEF"/>
    <w:rsid w:val="00D87060"/>
    <w:rsid w:val="00D87065"/>
    <w:rsid w:val="00D870AE"/>
    <w:rsid w:val="00D870B3"/>
    <w:rsid w:val="00D870C4"/>
    <w:rsid w:val="00D870E5"/>
    <w:rsid w:val="00D8718F"/>
    <w:rsid w:val="00D8724B"/>
    <w:rsid w:val="00D8724E"/>
    <w:rsid w:val="00D872F0"/>
    <w:rsid w:val="00D872FF"/>
    <w:rsid w:val="00D87308"/>
    <w:rsid w:val="00D8739E"/>
    <w:rsid w:val="00D87421"/>
    <w:rsid w:val="00D874C8"/>
    <w:rsid w:val="00D874F7"/>
    <w:rsid w:val="00D87524"/>
    <w:rsid w:val="00D87568"/>
    <w:rsid w:val="00D875AF"/>
    <w:rsid w:val="00D876A3"/>
    <w:rsid w:val="00D876B5"/>
    <w:rsid w:val="00D876E8"/>
    <w:rsid w:val="00D87725"/>
    <w:rsid w:val="00D8774A"/>
    <w:rsid w:val="00D8779C"/>
    <w:rsid w:val="00D8788C"/>
    <w:rsid w:val="00D878F9"/>
    <w:rsid w:val="00D879B2"/>
    <w:rsid w:val="00D87A02"/>
    <w:rsid w:val="00D87A17"/>
    <w:rsid w:val="00D87A44"/>
    <w:rsid w:val="00D87B28"/>
    <w:rsid w:val="00D87B90"/>
    <w:rsid w:val="00D87C66"/>
    <w:rsid w:val="00D87CDB"/>
    <w:rsid w:val="00D87CF1"/>
    <w:rsid w:val="00D87CF2"/>
    <w:rsid w:val="00D87D14"/>
    <w:rsid w:val="00D87E30"/>
    <w:rsid w:val="00D87E9B"/>
    <w:rsid w:val="00D87EBE"/>
    <w:rsid w:val="00D87EE8"/>
    <w:rsid w:val="00D87F2B"/>
    <w:rsid w:val="00D87F46"/>
    <w:rsid w:val="00D9005E"/>
    <w:rsid w:val="00D900A8"/>
    <w:rsid w:val="00D900BA"/>
    <w:rsid w:val="00D90156"/>
    <w:rsid w:val="00D901C2"/>
    <w:rsid w:val="00D90208"/>
    <w:rsid w:val="00D9023E"/>
    <w:rsid w:val="00D90248"/>
    <w:rsid w:val="00D90269"/>
    <w:rsid w:val="00D9037F"/>
    <w:rsid w:val="00D90386"/>
    <w:rsid w:val="00D903E6"/>
    <w:rsid w:val="00D903FC"/>
    <w:rsid w:val="00D90461"/>
    <w:rsid w:val="00D904E9"/>
    <w:rsid w:val="00D90530"/>
    <w:rsid w:val="00D90551"/>
    <w:rsid w:val="00D90560"/>
    <w:rsid w:val="00D90591"/>
    <w:rsid w:val="00D90598"/>
    <w:rsid w:val="00D9059C"/>
    <w:rsid w:val="00D9059F"/>
    <w:rsid w:val="00D90658"/>
    <w:rsid w:val="00D90795"/>
    <w:rsid w:val="00D908A2"/>
    <w:rsid w:val="00D908DA"/>
    <w:rsid w:val="00D90924"/>
    <w:rsid w:val="00D9092C"/>
    <w:rsid w:val="00D90980"/>
    <w:rsid w:val="00D909D0"/>
    <w:rsid w:val="00D90A6C"/>
    <w:rsid w:val="00D90B7E"/>
    <w:rsid w:val="00D90B9F"/>
    <w:rsid w:val="00D90BD4"/>
    <w:rsid w:val="00D90BFE"/>
    <w:rsid w:val="00D90C37"/>
    <w:rsid w:val="00D90C73"/>
    <w:rsid w:val="00D90C74"/>
    <w:rsid w:val="00D90CD1"/>
    <w:rsid w:val="00D90D29"/>
    <w:rsid w:val="00D90D49"/>
    <w:rsid w:val="00D90DA6"/>
    <w:rsid w:val="00D90DE1"/>
    <w:rsid w:val="00D90DE6"/>
    <w:rsid w:val="00D90DF1"/>
    <w:rsid w:val="00D90E09"/>
    <w:rsid w:val="00D90E27"/>
    <w:rsid w:val="00D90E9C"/>
    <w:rsid w:val="00D90EDB"/>
    <w:rsid w:val="00D90F10"/>
    <w:rsid w:val="00D90F27"/>
    <w:rsid w:val="00D90FA5"/>
    <w:rsid w:val="00D90FB0"/>
    <w:rsid w:val="00D90FC0"/>
    <w:rsid w:val="00D90FC7"/>
    <w:rsid w:val="00D90FF1"/>
    <w:rsid w:val="00D90FF4"/>
    <w:rsid w:val="00D911A6"/>
    <w:rsid w:val="00D91209"/>
    <w:rsid w:val="00D9123A"/>
    <w:rsid w:val="00D91246"/>
    <w:rsid w:val="00D91271"/>
    <w:rsid w:val="00D91332"/>
    <w:rsid w:val="00D913CD"/>
    <w:rsid w:val="00D91407"/>
    <w:rsid w:val="00D91413"/>
    <w:rsid w:val="00D91500"/>
    <w:rsid w:val="00D9150F"/>
    <w:rsid w:val="00D91514"/>
    <w:rsid w:val="00D9155D"/>
    <w:rsid w:val="00D9158E"/>
    <w:rsid w:val="00D9164B"/>
    <w:rsid w:val="00D91664"/>
    <w:rsid w:val="00D91685"/>
    <w:rsid w:val="00D91740"/>
    <w:rsid w:val="00D9177D"/>
    <w:rsid w:val="00D9178A"/>
    <w:rsid w:val="00D917C7"/>
    <w:rsid w:val="00D917C8"/>
    <w:rsid w:val="00D91835"/>
    <w:rsid w:val="00D9184F"/>
    <w:rsid w:val="00D91858"/>
    <w:rsid w:val="00D91870"/>
    <w:rsid w:val="00D9189F"/>
    <w:rsid w:val="00D91972"/>
    <w:rsid w:val="00D9197C"/>
    <w:rsid w:val="00D919B4"/>
    <w:rsid w:val="00D91A1B"/>
    <w:rsid w:val="00D91A3D"/>
    <w:rsid w:val="00D91A8A"/>
    <w:rsid w:val="00D91B96"/>
    <w:rsid w:val="00D91BBD"/>
    <w:rsid w:val="00D91BE0"/>
    <w:rsid w:val="00D91C01"/>
    <w:rsid w:val="00D91C5E"/>
    <w:rsid w:val="00D91F79"/>
    <w:rsid w:val="00D91F9D"/>
    <w:rsid w:val="00D92038"/>
    <w:rsid w:val="00D92086"/>
    <w:rsid w:val="00D920BA"/>
    <w:rsid w:val="00D920C5"/>
    <w:rsid w:val="00D921FF"/>
    <w:rsid w:val="00D92204"/>
    <w:rsid w:val="00D9222B"/>
    <w:rsid w:val="00D92271"/>
    <w:rsid w:val="00D9227D"/>
    <w:rsid w:val="00D9230C"/>
    <w:rsid w:val="00D92349"/>
    <w:rsid w:val="00D92397"/>
    <w:rsid w:val="00D923AE"/>
    <w:rsid w:val="00D9244C"/>
    <w:rsid w:val="00D9247A"/>
    <w:rsid w:val="00D924B3"/>
    <w:rsid w:val="00D924C0"/>
    <w:rsid w:val="00D925A4"/>
    <w:rsid w:val="00D925D5"/>
    <w:rsid w:val="00D925E8"/>
    <w:rsid w:val="00D92649"/>
    <w:rsid w:val="00D92727"/>
    <w:rsid w:val="00D92759"/>
    <w:rsid w:val="00D92760"/>
    <w:rsid w:val="00D929CA"/>
    <w:rsid w:val="00D929E9"/>
    <w:rsid w:val="00D929F6"/>
    <w:rsid w:val="00D92A14"/>
    <w:rsid w:val="00D92A38"/>
    <w:rsid w:val="00D92A64"/>
    <w:rsid w:val="00D92A7F"/>
    <w:rsid w:val="00D92AA9"/>
    <w:rsid w:val="00D92B72"/>
    <w:rsid w:val="00D92B75"/>
    <w:rsid w:val="00D92BA9"/>
    <w:rsid w:val="00D92BDE"/>
    <w:rsid w:val="00D92BE5"/>
    <w:rsid w:val="00D92C5F"/>
    <w:rsid w:val="00D92D61"/>
    <w:rsid w:val="00D92D64"/>
    <w:rsid w:val="00D92D89"/>
    <w:rsid w:val="00D92D95"/>
    <w:rsid w:val="00D92DB3"/>
    <w:rsid w:val="00D92DBB"/>
    <w:rsid w:val="00D92DCD"/>
    <w:rsid w:val="00D92DCE"/>
    <w:rsid w:val="00D92DDE"/>
    <w:rsid w:val="00D92ED7"/>
    <w:rsid w:val="00D92F9D"/>
    <w:rsid w:val="00D92FF6"/>
    <w:rsid w:val="00D93026"/>
    <w:rsid w:val="00D930C7"/>
    <w:rsid w:val="00D930E6"/>
    <w:rsid w:val="00D93150"/>
    <w:rsid w:val="00D931FA"/>
    <w:rsid w:val="00D93215"/>
    <w:rsid w:val="00D9321E"/>
    <w:rsid w:val="00D93224"/>
    <w:rsid w:val="00D9322D"/>
    <w:rsid w:val="00D9327C"/>
    <w:rsid w:val="00D932BB"/>
    <w:rsid w:val="00D932C8"/>
    <w:rsid w:val="00D93318"/>
    <w:rsid w:val="00D9336E"/>
    <w:rsid w:val="00D93376"/>
    <w:rsid w:val="00D933D9"/>
    <w:rsid w:val="00D93447"/>
    <w:rsid w:val="00D9349D"/>
    <w:rsid w:val="00D934A4"/>
    <w:rsid w:val="00D93542"/>
    <w:rsid w:val="00D93669"/>
    <w:rsid w:val="00D936B6"/>
    <w:rsid w:val="00D93701"/>
    <w:rsid w:val="00D93722"/>
    <w:rsid w:val="00D93724"/>
    <w:rsid w:val="00D9372C"/>
    <w:rsid w:val="00D937B0"/>
    <w:rsid w:val="00D937EB"/>
    <w:rsid w:val="00D93887"/>
    <w:rsid w:val="00D938AB"/>
    <w:rsid w:val="00D938C2"/>
    <w:rsid w:val="00D93990"/>
    <w:rsid w:val="00D93993"/>
    <w:rsid w:val="00D93A17"/>
    <w:rsid w:val="00D93A36"/>
    <w:rsid w:val="00D93A5C"/>
    <w:rsid w:val="00D93A83"/>
    <w:rsid w:val="00D93AB2"/>
    <w:rsid w:val="00D93AD7"/>
    <w:rsid w:val="00D93ADC"/>
    <w:rsid w:val="00D93B2C"/>
    <w:rsid w:val="00D93B4B"/>
    <w:rsid w:val="00D93B5F"/>
    <w:rsid w:val="00D93B6F"/>
    <w:rsid w:val="00D93BBD"/>
    <w:rsid w:val="00D93BBF"/>
    <w:rsid w:val="00D93BD1"/>
    <w:rsid w:val="00D93CD9"/>
    <w:rsid w:val="00D93CE1"/>
    <w:rsid w:val="00D93CE2"/>
    <w:rsid w:val="00D93CFD"/>
    <w:rsid w:val="00D93DAD"/>
    <w:rsid w:val="00D93DCD"/>
    <w:rsid w:val="00D93DE7"/>
    <w:rsid w:val="00D93E21"/>
    <w:rsid w:val="00D93E2A"/>
    <w:rsid w:val="00D93E84"/>
    <w:rsid w:val="00D93EA6"/>
    <w:rsid w:val="00D93EBB"/>
    <w:rsid w:val="00D93F07"/>
    <w:rsid w:val="00D94013"/>
    <w:rsid w:val="00D94070"/>
    <w:rsid w:val="00D9407A"/>
    <w:rsid w:val="00D9409C"/>
    <w:rsid w:val="00D940AE"/>
    <w:rsid w:val="00D940EB"/>
    <w:rsid w:val="00D9420E"/>
    <w:rsid w:val="00D94238"/>
    <w:rsid w:val="00D94397"/>
    <w:rsid w:val="00D94418"/>
    <w:rsid w:val="00D9443E"/>
    <w:rsid w:val="00D944B3"/>
    <w:rsid w:val="00D944C0"/>
    <w:rsid w:val="00D94507"/>
    <w:rsid w:val="00D94690"/>
    <w:rsid w:val="00D94808"/>
    <w:rsid w:val="00D9488F"/>
    <w:rsid w:val="00D948C6"/>
    <w:rsid w:val="00D94939"/>
    <w:rsid w:val="00D94955"/>
    <w:rsid w:val="00D949FE"/>
    <w:rsid w:val="00D94A18"/>
    <w:rsid w:val="00D94B91"/>
    <w:rsid w:val="00D94BA8"/>
    <w:rsid w:val="00D94C1B"/>
    <w:rsid w:val="00D94CBF"/>
    <w:rsid w:val="00D94CD5"/>
    <w:rsid w:val="00D94D0C"/>
    <w:rsid w:val="00D94D52"/>
    <w:rsid w:val="00D94D73"/>
    <w:rsid w:val="00D94DDC"/>
    <w:rsid w:val="00D94EA2"/>
    <w:rsid w:val="00D94EDE"/>
    <w:rsid w:val="00D94EF3"/>
    <w:rsid w:val="00D94F20"/>
    <w:rsid w:val="00D94F55"/>
    <w:rsid w:val="00D94F59"/>
    <w:rsid w:val="00D94FAA"/>
    <w:rsid w:val="00D94FDA"/>
    <w:rsid w:val="00D95045"/>
    <w:rsid w:val="00D95066"/>
    <w:rsid w:val="00D950DB"/>
    <w:rsid w:val="00D951D6"/>
    <w:rsid w:val="00D95289"/>
    <w:rsid w:val="00D952CE"/>
    <w:rsid w:val="00D953CF"/>
    <w:rsid w:val="00D95468"/>
    <w:rsid w:val="00D9555E"/>
    <w:rsid w:val="00D95575"/>
    <w:rsid w:val="00D9557E"/>
    <w:rsid w:val="00D955AE"/>
    <w:rsid w:val="00D95611"/>
    <w:rsid w:val="00D95631"/>
    <w:rsid w:val="00D95648"/>
    <w:rsid w:val="00D95670"/>
    <w:rsid w:val="00D956DF"/>
    <w:rsid w:val="00D95742"/>
    <w:rsid w:val="00D95833"/>
    <w:rsid w:val="00D95844"/>
    <w:rsid w:val="00D9584F"/>
    <w:rsid w:val="00D95853"/>
    <w:rsid w:val="00D958A2"/>
    <w:rsid w:val="00D958A6"/>
    <w:rsid w:val="00D958C9"/>
    <w:rsid w:val="00D95915"/>
    <w:rsid w:val="00D95931"/>
    <w:rsid w:val="00D95988"/>
    <w:rsid w:val="00D95BDC"/>
    <w:rsid w:val="00D95C24"/>
    <w:rsid w:val="00D95C7F"/>
    <w:rsid w:val="00D95CF9"/>
    <w:rsid w:val="00D95D93"/>
    <w:rsid w:val="00D95D9A"/>
    <w:rsid w:val="00D95DAB"/>
    <w:rsid w:val="00D95EBF"/>
    <w:rsid w:val="00D95EF4"/>
    <w:rsid w:val="00D95F1D"/>
    <w:rsid w:val="00D95F6B"/>
    <w:rsid w:val="00D95FC2"/>
    <w:rsid w:val="00D96019"/>
    <w:rsid w:val="00D9604A"/>
    <w:rsid w:val="00D960B2"/>
    <w:rsid w:val="00D960D2"/>
    <w:rsid w:val="00D96100"/>
    <w:rsid w:val="00D9612B"/>
    <w:rsid w:val="00D961B5"/>
    <w:rsid w:val="00D9621F"/>
    <w:rsid w:val="00D9628E"/>
    <w:rsid w:val="00D962BD"/>
    <w:rsid w:val="00D962EC"/>
    <w:rsid w:val="00D962F2"/>
    <w:rsid w:val="00D96308"/>
    <w:rsid w:val="00D96316"/>
    <w:rsid w:val="00D9638A"/>
    <w:rsid w:val="00D9639E"/>
    <w:rsid w:val="00D963AA"/>
    <w:rsid w:val="00D96410"/>
    <w:rsid w:val="00D96432"/>
    <w:rsid w:val="00D96450"/>
    <w:rsid w:val="00D9649F"/>
    <w:rsid w:val="00D964A8"/>
    <w:rsid w:val="00D964E0"/>
    <w:rsid w:val="00D965C1"/>
    <w:rsid w:val="00D965D7"/>
    <w:rsid w:val="00D9666E"/>
    <w:rsid w:val="00D96673"/>
    <w:rsid w:val="00D96727"/>
    <w:rsid w:val="00D96738"/>
    <w:rsid w:val="00D9679E"/>
    <w:rsid w:val="00D967A1"/>
    <w:rsid w:val="00D967CF"/>
    <w:rsid w:val="00D968FD"/>
    <w:rsid w:val="00D9692C"/>
    <w:rsid w:val="00D969CD"/>
    <w:rsid w:val="00D96A1E"/>
    <w:rsid w:val="00D96A21"/>
    <w:rsid w:val="00D96AB0"/>
    <w:rsid w:val="00D96ACB"/>
    <w:rsid w:val="00D96AE6"/>
    <w:rsid w:val="00D96B22"/>
    <w:rsid w:val="00D96B5B"/>
    <w:rsid w:val="00D96B67"/>
    <w:rsid w:val="00D96B94"/>
    <w:rsid w:val="00D96BA6"/>
    <w:rsid w:val="00D96C19"/>
    <w:rsid w:val="00D96C1E"/>
    <w:rsid w:val="00D96C95"/>
    <w:rsid w:val="00D96CAF"/>
    <w:rsid w:val="00D96CB2"/>
    <w:rsid w:val="00D96CC1"/>
    <w:rsid w:val="00D96D0C"/>
    <w:rsid w:val="00D96D60"/>
    <w:rsid w:val="00D96D87"/>
    <w:rsid w:val="00D96DF5"/>
    <w:rsid w:val="00D96F13"/>
    <w:rsid w:val="00D96F37"/>
    <w:rsid w:val="00D96F79"/>
    <w:rsid w:val="00D97040"/>
    <w:rsid w:val="00D970A1"/>
    <w:rsid w:val="00D970B7"/>
    <w:rsid w:val="00D970C8"/>
    <w:rsid w:val="00D970D1"/>
    <w:rsid w:val="00D9717B"/>
    <w:rsid w:val="00D97220"/>
    <w:rsid w:val="00D97270"/>
    <w:rsid w:val="00D9727E"/>
    <w:rsid w:val="00D972C0"/>
    <w:rsid w:val="00D97307"/>
    <w:rsid w:val="00D973AA"/>
    <w:rsid w:val="00D97425"/>
    <w:rsid w:val="00D974F5"/>
    <w:rsid w:val="00D97512"/>
    <w:rsid w:val="00D97531"/>
    <w:rsid w:val="00D97552"/>
    <w:rsid w:val="00D97569"/>
    <w:rsid w:val="00D975EA"/>
    <w:rsid w:val="00D9762B"/>
    <w:rsid w:val="00D97637"/>
    <w:rsid w:val="00D9770D"/>
    <w:rsid w:val="00D97761"/>
    <w:rsid w:val="00D977D2"/>
    <w:rsid w:val="00D9787E"/>
    <w:rsid w:val="00D978DC"/>
    <w:rsid w:val="00D97A31"/>
    <w:rsid w:val="00D97B3E"/>
    <w:rsid w:val="00D97B40"/>
    <w:rsid w:val="00D97B5D"/>
    <w:rsid w:val="00D97B8D"/>
    <w:rsid w:val="00D97BFD"/>
    <w:rsid w:val="00D97C27"/>
    <w:rsid w:val="00D97C74"/>
    <w:rsid w:val="00D97CA5"/>
    <w:rsid w:val="00D97CDF"/>
    <w:rsid w:val="00D97CF1"/>
    <w:rsid w:val="00D97DA7"/>
    <w:rsid w:val="00D97DAB"/>
    <w:rsid w:val="00D97E1C"/>
    <w:rsid w:val="00D97E8D"/>
    <w:rsid w:val="00D97EAC"/>
    <w:rsid w:val="00D97EC8"/>
    <w:rsid w:val="00D97EEB"/>
    <w:rsid w:val="00D97EF3"/>
    <w:rsid w:val="00D97F49"/>
    <w:rsid w:val="00D97F67"/>
    <w:rsid w:val="00DA0039"/>
    <w:rsid w:val="00DA011C"/>
    <w:rsid w:val="00DA0123"/>
    <w:rsid w:val="00DA012B"/>
    <w:rsid w:val="00DA013F"/>
    <w:rsid w:val="00DA0191"/>
    <w:rsid w:val="00DA01F3"/>
    <w:rsid w:val="00DA021D"/>
    <w:rsid w:val="00DA025B"/>
    <w:rsid w:val="00DA02CE"/>
    <w:rsid w:val="00DA02DC"/>
    <w:rsid w:val="00DA0389"/>
    <w:rsid w:val="00DA039C"/>
    <w:rsid w:val="00DA039F"/>
    <w:rsid w:val="00DA03D0"/>
    <w:rsid w:val="00DA04A0"/>
    <w:rsid w:val="00DA04B4"/>
    <w:rsid w:val="00DA04DA"/>
    <w:rsid w:val="00DA04F3"/>
    <w:rsid w:val="00DA0648"/>
    <w:rsid w:val="00DA0653"/>
    <w:rsid w:val="00DA065C"/>
    <w:rsid w:val="00DA0664"/>
    <w:rsid w:val="00DA06C4"/>
    <w:rsid w:val="00DA06D2"/>
    <w:rsid w:val="00DA0713"/>
    <w:rsid w:val="00DA0743"/>
    <w:rsid w:val="00DA0756"/>
    <w:rsid w:val="00DA076B"/>
    <w:rsid w:val="00DA07CE"/>
    <w:rsid w:val="00DA07E5"/>
    <w:rsid w:val="00DA07F0"/>
    <w:rsid w:val="00DA07F9"/>
    <w:rsid w:val="00DA0896"/>
    <w:rsid w:val="00DA08BF"/>
    <w:rsid w:val="00DA0903"/>
    <w:rsid w:val="00DA09F2"/>
    <w:rsid w:val="00DA0A0D"/>
    <w:rsid w:val="00DA0A9E"/>
    <w:rsid w:val="00DA0AB2"/>
    <w:rsid w:val="00DA0AD1"/>
    <w:rsid w:val="00DA0AD3"/>
    <w:rsid w:val="00DA0B24"/>
    <w:rsid w:val="00DA0B35"/>
    <w:rsid w:val="00DA0BCB"/>
    <w:rsid w:val="00DA0BE8"/>
    <w:rsid w:val="00DA0C13"/>
    <w:rsid w:val="00DA0C62"/>
    <w:rsid w:val="00DA0C9A"/>
    <w:rsid w:val="00DA0D1F"/>
    <w:rsid w:val="00DA0E15"/>
    <w:rsid w:val="00DA0E19"/>
    <w:rsid w:val="00DA0E67"/>
    <w:rsid w:val="00DA0ED2"/>
    <w:rsid w:val="00DA0ED4"/>
    <w:rsid w:val="00DA0F01"/>
    <w:rsid w:val="00DA0FB0"/>
    <w:rsid w:val="00DA1005"/>
    <w:rsid w:val="00DA104D"/>
    <w:rsid w:val="00DA1143"/>
    <w:rsid w:val="00DA115C"/>
    <w:rsid w:val="00DA11D5"/>
    <w:rsid w:val="00DA11E3"/>
    <w:rsid w:val="00DA1270"/>
    <w:rsid w:val="00DA12B5"/>
    <w:rsid w:val="00DA12F5"/>
    <w:rsid w:val="00DA1338"/>
    <w:rsid w:val="00DA13AF"/>
    <w:rsid w:val="00DA13C3"/>
    <w:rsid w:val="00DA14A7"/>
    <w:rsid w:val="00DA1503"/>
    <w:rsid w:val="00DA1510"/>
    <w:rsid w:val="00DA154E"/>
    <w:rsid w:val="00DA155F"/>
    <w:rsid w:val="00DA15DC"/>
    <w:rsid w:val="00DA1634"/>
    <w:rsid w:val="00DA1686"/>
    <w:rsid w:val="00DA16DB"/>
    <w:rsid w:val="00DA1721"/>
    <w:rsid w:val="00DA178E"/>
    <w:rsid w:val="00DA17F7"/>
    <w:rsid w:val="00DA1847"/>
    <w:rsid w:val="00DA1852"/>
    <w:rsid w:val="00DA1864"/>
    <w:rsid w:val="00DA18CE"/>
    <w:rsid w:val="00DA1911"/>
    <w:rsid w:val="00DA1938"/>
    <w:rsid w:val="00DA194A"/>
    <w:rsid w:val="00DA19FE"/>
    <w:rsid w:val="00DA1AFB"/>
    <w:rsid w:val="00DA1B42"/>
    <w:rsid w:val="00DA1B8B"/>
    <w:rsid w:val="00DA1BEB"/>
    <w:rsid w:val="00DA1C06"/>
    <w:rsid w:val="00DA1C0D"/>
    <w:rsid w:val="00DA1D1B"/>
    <w:rsid w:val="00DA1DDC"/>
    <w:rsid w:val="00DA1E18"/>
    <w:rsid w:val="00DA1EC0"/>
    <w:rsid w:val="00DA1F2B"/>
    <w:rsid w:val="00DA1FA2"/>
    <w:rsid w:val="00DA1FBF"/>
    <w:rsid w:val="00DA2026"/>
    <w:rsid w:val="00DA2069"/>
    <w:rsid w:val="00DA2092"/>
    <w:rsid w:val="00DA20BE"/>
    <w:rsid w:val="00DA20C4"/>
    <w:rsid w:val="00DA2179"/>
    <w:rsid w:val="00DA21F2"/>
    <w:rsid w:val="00DA227C"/>
    <w:rsid w:val="00DA2308"/>
    <w:rsid w:val="00DA2323"/>
    <w:rsid w:val="00DA23E1"/>
    <w:rsid w:val="00DA2432"/>
    <w:rsid w:val="00DA243A"/>
    <w:rsid w:val="00DA2477"/>
    <w:rsid w:val="00DA24C2"/>
    <w:rsid w:val="00DA257D"/>
    <w:rsid w:val="00DA25BB"/>
    <w:rsid w:val="00DA25CE"/>
    <w:rsid w:val="00DA2694"/>
    <w:rsid w:val="00DA26F7"/>
    <w:rsid w:val="00DA2728"/>
    <w:rsid w:val="00DA2768"/>
    <w:rsid w:val="00DA27AB"/>
    <w:rsid w:val="00DA27D8"/>
    <w:rsid w:val="00DA282D"/>
    <w:rsid w:val="00DA284F"/>
    <w:rsid w:val="00DA291C"/>
    <w:rsid w:val="00DA2955"/>
    <w:rsid w:val="00DA298C"/>
    <w:rsid w:val="00DA29B9"/>
    <w:rsid w:val="00DA2A4D"/>
    <w:rsid w:val="00DA2A81"/>
    <w:rsid w:val="00DA2AA2"/>
    <w:rsid w:val="00DA2B72"/>
    <w:rsid w:val="00DA2B8F"/>
    <w:rsid w:val="00DA2C1C"/>
    <w:rsid w:val="00DA2D0D"/>
    <w:rsid w:val="00DA2D41"/>
    <w:rsid w:val="00DA2D62"/>
    <w:rsid w:val="00DA2D6B"/>
    <w:rsid w:val="00DA2DF5"/>
    <w:rsid w:val="00DA2E13"/>
    <w:rsid w:val="00DA2E64"/>
    <w:rsid w:val="00DA2E7A"/>
    <w:rsid w:val="00DA2EB7"/>
    <w:rsid w:val="00DA2EDF"/>
    <w:rsid w:val="00DA2F3C"/>
    <w:rsid w:val="00DA2F53"/>
    <w:rsid w:val="00DA3027"/>
    <w:rsid w:val="00DA3051"/>
    <w:rsid w:val="00DA305D"/>
    <w:rsid w:val="00DA306B"/>
    <w:rsid w:val="00DA30B1"/>
    <w:rsid w:val="00DA30DC"/>
    <w:rsid w:val="00DA30EF"/>
    <w:rsid w:val="00DA30FA"/>
    <w:rsid w:val="00DA3129"/>
    <w:rsid w:val="00DA31A9"/>
    <w:rsid w:val="00DA31B1"/>
    <w:rsid w:val="00DA31BA"/>
    <w:rsid w:val="00DA31C2"/>
    <w:rsid w:val="00DA31FF"/>
    <w:rsid w:val="00DA325C"/>
    <w:rsid w:val="00DA32AB"/>
    <w:rsid w:val="00DA32D3"/>
    <w:rsid w:val="00DA3308"/>
    <w:rsid w:val="00DA3328"/>
    <w:rsid w:val="00DA3417"/>
    <w:rsid w:val="00DA353A"/>
    <w:rsid w:val="00DA3572"/>
    <w:rsid w:val="00DA358C"/>
    <w:rsid w:val="00DA35E6"/>
    <w:rsid w:val="00DA35EE"/>
    <w:rsid w:val="00DA35EF"/>
    <w:rsid w:val="00DA35F8"/>
    <w:rsid w:val="00DA35FD"/>
    <w:rsid w:val="00DA3607"/>
    <w:rsid w:val="00DA361D"/>
    <w:rsid w:val="00DA366C"/>
    <w:rsid w:val="00DA366F"/>
    <w:rsid w:val="00DA3681"/>
    <w:rsid w:val="00DA36A8"/>
    <w:rsid w:val="00DA36CB"/>
    <w:rsid w:val="00DA36FB"/>
    <w:rsid w:val="00DA3751"/>
    <w:rsid w:val="00DA3770"/>
    <w:rsid w:val="00DA378C"/>
    <w:rsid w:val="00DA3799"/>
    <w:rsid w:val="00DA37EB"/>
    <w:rsid w:val="00DA388B"/>
    <w:rsid w:val="00DA38C7"/>
    <w:rsid w:val="00DA38D6"/>
    <w:rsid w:val="00DA3924"/>
    <w:rsid w:val="00DA3964"/>
    <w:rsid w:val="00DA3977"/>
    <w:rsid w:val="00DA3983"/>
    <w:rsid w:val="00DA3A35"/>
    <w:rsid w:val="00DA3AA4"/>
    <w:rsid w:val="00DA3AE6"/>
    <w:rsid w:val="00DA3B2A"/>
    <w:rsid w:val="00DA3B77"/>
    <w:rsid w:val="00DA3B8B"/>
    <w:rsid w:val="00DA3BD9"/>
    <w:rsid w:val="00DA3BEB"/>
    <w:rsid w:val="00DA3C24"/>
    <w:rsid w:val="00DA3D03"/>
    <w:rsid w:val="00DA3D30"/>
    <w:rsid w:val="00DA3DE8"/>
    <w:rsid w:val="00DA3DEC"/>
    <w:rsid w:val="00DA3E25"/>
    <w:rsid w:val="00DA3EAD"/>
    <w:rsid w:val="00DA3F42"/>
    <w:rsid w:val="00DA4050"/>
    <w:rsid w:val="00DA40E5"/>
    <w:rsid w:val="00DA40F8"/>
    <w:rsid w:val="00DA4114"/>
    <w:rsid w:val="00DA4123"/>
    <w:rsid w:val="00DA414A"/>
    <w:rsid w:val="00DA41DE"/>
    <w:rsid w:val="00DA41E4"/>
    <w:rsid w:val="00DA41F4"/>
    <w:rsid w:val="00DA41F8"/>
    <w:rsid w:val="00DA41F9"/>
    <w:rsid w:val="00DA4214"/>
    <w:rsid w:val="00DA4293"/>
    <w:rsid w:val="00DA4306"/>
    <w:rsid w:val="00DA431F"/>
    <w:rsid w:val="00DA4367"/>
    <w:rsid w:val="00DA4387"/>
    <w:rsid w:val="00DA43E0"/>
    <w:rsid w:val="00DA43FC"/>
    <w:rsid w:val="00DA444A"/>
    <w:rsid w:val="00DA4472"/>
    <w:rsid w:val="00DA44C0"/>
    <w:rsid w:val="00DA44C2"/>
    <w:rsid w:val="00DA4617"/>
    <w:rsid w:val="00DA4657"/>
    <w:rsid w:val="00DA467D"/>
    <w:rsid w:val="00DA4682"/>
    <w:rsid w:val="00DA4822"/>
    <w:rsid w:val="00DA4823"/>
    <w:rsid w:val="00DA48B7"/>
    <w:rsid w:val="00DA48C7"/>
    <w:rsid w:val="00DA48ED"/>
    <w:rsid w:val="00DA4965"/>
    <w:rsid w:val="00DA49B2"/>
    <w:rsid w:val="00DA49CF"/>
    <w:rsid w:val="00DA4A8F"/>
    <w:rsid w:val="00DA4AAB"/>
    <w:rsid w:val="00DA4B13"/>
    <w:rsid w:val="00DA4B16"/>
    <w:rsid w:val="00DA4B29"/>
    <w:rsid w:val="00DA4B36"/>
    <w:rsid w:val="00DA4B8D"/>
    <w:rsid w:val="00DA4C07"/>
    <w:rsid w:val="00DA4C17"/>
    <w:rsid w:val="00DA4C90"/>
    <w:rsid w:val="00DA4CB6"/>
    <w:rsid w:val="00DA4D02"/>
    <w:rsid w:val="00DA4D49"/>
    <w:rsid w:val="00DA4D56"/>
    <w:rsid w:val="00DA4D6E"/>
    <w:rsid w:val="00DA4D73"/>
    <w:rsid w:val="00DA4E8C"/>
    <w:rsid w:val="00DA4EA6"/>
    <w:rsid w:val="00DA4EEE"/>
    <w:rsid w:val="00DA4F60"/>
    <w:rsid w:val="00DA4FC0"/>
    <w:rsid w:val="00DA5003"/>
    <w:rsid w:val="00DA5057"/>
    <w:rsid w:val="00DA505E"/>
    <w:rsid w:val="00DA5083"/>
    <w:rsid w:val="00DA513C"/>
    <w:rsid w:val="00DA517E"/>
    <w:rsid w:val="00DA51D0"/>
    <w:rsid w:val="00DA532D"/>
    <w:rsid w:val="00DA550F"/>
    <w:rsid w:val="00DA5530"/>
    <w:rsid w:val="00DA55C2"/>
    <w:rsid w:val="00DA55F8"/>
    <w:rsid w:val="00DA561C"/>
    <w:rsid w:val="00DA567B"/>
    <w:rsid w:val="00DA56C4"/>
    <w:rsid w:val="00DA56D2"/>
    <w:rsid w:val="00DA56E5"/>
    <w:rsid w:val="00DA5717"/>
    <w:rsid w:val="00DA5748"/>
    <w:rsid w:val="00DA5796"/>
    <w:rsid w:val="00DA57E3"/>
    <w:rsid w:val="00DA581A"/>
    <w:rsid w:val="00DA585C"/>
    <w:rsid w:val="00DA5881"/>
    <w:rsid w:val="00DA58B0"/>
    <w:rsid w:val="00DA58D2"/>
    <w:rsid w:val="00DA59B9"/>
    <w:rsid w:val="00DA59C8"/>
    <w:rsid w:val="00DA5A21"/>
    <w:rsid w:val="00DA5A8E"/>
    <w:rsid w:val="00DA5AAF"/>
    <w:rsid w:val="00DA5AC3"/>
    <w:rsid w:val="00DA5ADE"/>
    <w:rsid w:val="00DA5AF3"/>
    <w:rsid w:val="00DA5B16"/>
    <w:rsid w:val="00DA5B32"/>
    <w:rsid w:val="00DA5B9C"/>
    <w:rsid w:val="00DA5C1F"/>
    <w:rsid w:val="00DA5C24"/>
    <w:rsid w:val="00DA5CDD"/>
    <w:rsid w:val="00DA5CFF"/>
    <w:rsid w:val="00DA5D83"/>
    <w:rsid w:val="00DA5DC2"/>
    <w:rsid w:val="00DA5DF4"/>
    <w:rsid w:val="00DA5E0B"/>
    <w:rsid w:val="00DA5EF9"/>
    <w:rsid w:val="00DA5F28"/>
    <w:rsid w:val="00DA6010"/>
    <w:rsid w:val="00DA60B7"/>
    <w:rsid w:val="00DA60BE"/>
    <w:rsid w:val="00DA611F"/>
    <w:rsid w:val="00DA6142"/>
    <w:rsid w:val="00DA6163"/>
    <w:rsid w:val="00DA61C8"/>
    <w:rsid w:val="00DA61F5"/>
    <w:rsid w:val="00DA6250"/>
    <w:rsid w:val="00DA6297"/>
    <w:rsid w:val="00DA62A4"/>
    <w:rsid w:val="00DA62C8"/>
    <w:rsid w:val="00DA6403"/>
    <w:rsid w:val="00DA6422"/>
    <w:rsid w:val="00DA645A"/>
    <w:rsid w:val="00DA649F"/>
    <w:rsid w:val="00DA64BC"/>
    <w:rsid w:val="00DA6504"/>
    <w:rsid w:val="00DA6549"/>
    <w:rsid w:val="00DA65B7"/>
    <w:rsid w:val="00DA65C3"/>
    <w:rsid w:val="00DA673C"/>
    <w:rsid w:val="00DA675C"/>
    <w:rsid w:val="00DA6788"/>
    <w:rsid w:val="00DA6792"/>
    <w:rsid w:val="00DA684D"/>
    <w:rsid w:val="00DA68B8"/>
    <w:rsid w:val="00DA695F"/>
    <w:rsid w:val="00DA69C5"/>
    <w:rsid w:val="00DA6A59"/>
    <w:rsid w:val="00DA6A93"/>
    <w:rsid w:val="00DA6AAC"/>
    <w:rsid w:val="00DA6AEC"/>
    <w:rsid w:val="00DA6B6F"/>
    <w:rsid w:val="00DA6B7E"/>
    <w:rsid w:val="00DA6BA9"/>
    <w:rsid w:val="00DA6BE0"/>
    <w:rsid w:val="00DA6BE1"/>
    <w:rsid w:val="00DA6C3D"/>
    <w:rsid w:val="00DA6C72"/>
    <w:rsid w:val="00DA6CC9"/>
    <w:rsid w:val="00DA6DA9"/>
    <w:rsid w:val="00DA6DB0"/>
    <w:rsid w:val="00DA6E92"/>
    <w:rsid w:val="00DA6F3A"/>
    <w:rsid w:val="00DA7019"/>
    <w:rsid w:val="00DA7037"/>
    <w:rsid w:val="00DA7089"/>
    <w:rsid w:val="00DA718B"/>
    <w:rsid w:val="00DA719F"/>
    <w:rsid w:val="00DA71F1"/>
    <w:rsid w:val="00DA727C"/>
    <w:rsid w:val="00DA72BF"/>
    <w:rsid w:val="00DA7356"/>
    <w:rsid w:val="00DA737C"/>
    <w:rsid w:val="00DA745B"/>
    <w:rsid w:val="00DA745C"/>
    <w:rsid w:val="00DA7464"/>
    <w:rsid w:val="00DA7508"/>
    <w:rsid w:val="00DA7537"/>
    <w:rsid w:val="00DA754A"/>
    <w:rsid w:val="00DA757F"/>
    <w:rsid w:val="00DA75FA"/>
    <w:rsid w:val="00DA765F"/>
    <w:rsid w:val="00DA7663"/>
    <w:rsid w:val="00DA76EF"/>
    <w:rsid w:val="00DA76FE"/>
    <w:rsid w:val="00DA7718"/>
    <w:rsid w:val="00DA773B"/>
    <w:rsid w:val="00DA782C"/>
    <w:rsid w:val="00DA7844"/>
    <w:rsid w:val="00DA7846"/>
    <w:rsid w:val="00DA7910"/>
    <w:rsid w:val="00DA7937"/>
    <w:rsid w:val="00DA79A8"/>
    <w:rsid w:val="00DA7A03"/>
    <w:rsid w:val="00DA7AAC"/>
    <w:rsid w:val="00DA7B28"/>
    <w:rsid w:val="00DA7B3F"/>
    <w:rsid w:val="00DA7B7C"/>
    <w:rsid w:val="00DA7B81"/>
    <w:rsid w:val="00DA7BB1"/>
    <w:rsid w:val="00DA7BBB"/>
    <w:rsid w:val="00DA7BC4"/>
    <w:rsid w:val="00DA7C3C"/>
    <w:rsid w:val="00DA7C3E"/>
    <w:rsid w:val="00DA7CA5"/>
    <w:rsid w:val="00DA7D17"/>
    <w:rsid w:val="00DA7D63"/>
    <w:rsid w:val="00DA7D7B"/>
    <w:rsid w:val="00DA7E12"/>
    <w:rsid w:val="00DA7E20"/>
    <w:rsid w:val="00DA7E2C"/>
    <w:rsid w:val="00DA7E61"/>
    <w:rsid w:val="00DA7E97"/>
    <w:rsid w:val="00DA7EBA"/>
    <w:rsid w:val="00DA7EDA"/>
    <w:rsid w:val="00DA7F89"/>
    <w:rsid w:val="00DA7FA1"/>
    <w:rsid w:val="00DA7FF8"/>
    <w:rsid w:val="00DB0033"/>
    <w:rsid w:val="00DB004C"/>
    <w:rsid w:val="00DB0075"/>
    <w:rsid w:val="00DB0090"/>
    <w:rsid w:val="00DB00B4"/>
    <w:rsid w:val="00DB01C8"/>
    <w:rsid w:val="00DB0324"/>
    <w:rsid w:val="00DB03B4"/>
    <w:rsid w:val="00DB0492"/>
    <w:rsid w:val="00DB0493"/>
    <w:rsid w:val="00DB050D"/>
    <w:rsid w:val="00DB0566"/>
    <w:rsid w:val="00DB05C7"/>
    <w:rsid w:val="00DB0637"/>
    <w:rsid w:val="00DB0761"/>
    <w:rsid w:val="00DB07EE"/>
    <w:rsid w:val="00DB07F0"/>
    <w:rsid w:val="00DB0803"/>
    <w:rsid w:val="00DB086C"/>
    <w:rsid w:val="00DB08D1"/>
    <w:rsid w:val="00DB0904"/>
    <w:rsid w:val="00DB0915"/>
    <w:rsid w:val="00DB0925"/>
    <w:rsid w:val="00DB0936"/>
    <w:rsid w:val="00DB093D"/>
    <w:rsid w:val="00DB0945"/>
    <w:rsid w:val="00DB09F6"/>
    <w:rsid w:val="00DB0A4A"/>
    <w:rsid w:val="00DB0A80"/>
    <w:rsid w:val="00DB0A91"/>
    <w:rsid w:val="00DB0AEA"/>
    <w:rsid w:val="00DB0B6C"/>
    <w:rsid w:val="00DB0B98"/>
    <w:rsid w:val="00DB0BF1"/>
    <w:rsid w:val="00DB0C90"/>
    <w:rsid w:val="00DB0C92"/>
    <w:rsid w:val="00DB0C9C"/>
    <w:rsid w:val="00DB0CC0"/>
    <w:rsid w:val="00DB0CC5"/>
    <w:rsid w:val="00DB0D43"/>
    <w:rsid w:val="00DB0D4C"/>
    <w:rsid w:val="00DB0D57"/>
    <w:rsid w:val="00DB0E1E"/>
    <w:rsid w:val="00DB0E72"/>
    <w:rsid w:val="00DB0EF3"/>
    <w:rsid w:val="00DB0F14"/>
    <w:rsid w:val="00DB0F86"/>
    <w:rsid w:val="00DB0F9D"/>
    <w:rsid w:val="00DB0FAB"/>
    <w:rsid w:val="00DB0FBA"/>
    <w:rsid w:val="00DB104C"/>
    <w:rsid w:val="00DB10DD"/>
    <w:rsid w:val="00DB1236"/>
    <w:rsid w:val="00DB1279"/>
    <w:rsid w:val="00DB12A6"/>
    <w:rsid w:val="00DB12B2"/>
    <w:rsid w:val="00DB1315"/>
    <w:rsid w:val="00DB13BA"/>
    <w:rsid w:val="00DB13D2"/>
    <w:rsid w:val="00DB140C"/>
    <w:rsid w:val="00DB1585"/>
    <w:rsid w:val="00DB159A"/>
    <w:rsid w:val="00DB15F9"/>
    <w:rsid w:val="00DB15FB"/>
    <w:rsid w:val="00DB1645"/>
    <w:rsid w:val="00DB168D"/>
    <w:rsid w:val="00DB16B3"/>
    <w:rsid w:val="00DB17E9"/>
    <w:rsid w:val="00DB182A"/>
    <w:rsid w:val="00DB1838"/>
    <w:rsid w:val="00DB189B"/>
    <w:rsid w:val="00DB189F"/>
    <w:rsid w:val="00DB18BB"/>
    <w:rsid w:val="00DB18DD"/>
    <w:rsid w:val="00DB1909"/>
    <w:rsid w:val="00DB1951"/>
    <w:rsid w:val="00DB19C2"/>
    <w:rsid w:val="00DB19D0"/>
    <w:rsid w:val="00DB1A56"/>
    <w:rsid w:val="00DB1ACD"/>
    <w:rsid w:val="00DB1AED"/>
    <w:rsid w:val="00DB1BA5"/>
    <w:rsid w:val="00DB1BB9"/>
    <w:rsid w:val="00DB1BE6"/>
    <w:rsid w:val="00DB1C1F"/>
    <w:rsid w:val="00DB1C25"/>
    <w:rsid w:val="00DB1C3D"/>
    <w:rsid w:val="00DB1C47"/>
    <w:rsid w:val="00DB1C4E"/>
    <w:rsid w:val="00DB1D28"/>
    <w:rsid w:val="00DB1D90"/>
    <w:rsid w:val="00DB1E43"/>
    <w:rsid w:val="00DB2013"/>
    <w:rsid w:val="00DB203C"/>
    <w:rsid w:val="00DB20AB"/>
    <w:rsid w:val="00DB20DE"/>
    <w:rsid w:val="00DB20DF"/>
    <w:rsid w:val="00DB21E6"/>
    <w:rsid w:val="00DB2224"/>
    <w:rsid w:val="00DB2233"/>
    <w:rsid w:val="00DB2240"/>
    <w:rsid w:val="00DB2256"/>
    <w:rsid w:val="00DB22E7"/>
    <w:rsid w:val="00DB2319"/>
    <w:rsid w:val="00DB2359"/>
    <w:rsid w:val="00DB2382"/>
    <w:rsid w:val="00DB2432"/>
    <w:rsid w:val="00DB244D"/>
    <w:rsid w:val="00DB2471"/>
    <w:rsid w:val="00DB24E3"/>
    <w:rsid w:val="00DB2540"/>
    <w:rsid w:val="00DB2561"/>
    <w:rsid w:val="00DB2593"/>
    <w:rsid w:val="00DB26AF"/>
    <w:rsid w:val="00DB26F8"/>
    <w:rsid w:val="00DB273A"/>
    <w:rsid w:val="00DB273C"/>
    <w:rsid w:val="00DB273E"/>
    <w:rsid w:val="00DB278A"/>
    <w:rsid w:val="00DB279E"/>
    <w:rsid w:val="00DB2AA8"/>
    <w:rsid w:val="00DB2AFE"/>
    <w:rsid w:val="00DB2B51"/>
    <w:rsid w:val="00DB2B7F"/>
    <w:rsid w:val="00DB2BFF"/>
    <w:rsid w:val="00DB2CDA"/>
    <w:rsid w:val="00DB2DFF"/>
    <w:rsid w:val="00DB2E21"/>
    <w:rsid w:val="00DB2E8F"/>
    <w:rsid w:val="00DB2F05"/>
    <w:rsid w:val="00DB2F79"/>
    <w:rsid w:val="00DB2FB7"/>
    <w:rsid w:val="00DB2FC6"/>
    <w:rsid w:val="00DB2FDD"/>
    <w:rsid w:val="00DB304F"/>
    <w:rsid w:val="00DB307C"/>
    <w:rsid w:val="00DB3270"/>
    <w:rsid w:val="00DB32EA"/>
    <w:rsid w:val="00DB3345"/>
    <w:rsid w:val="00DB3396"/>
    <w:rsid w:val="00DB340C"/>
    <w:rsid w:val="00DB343D"/>
    <w:rsid w:val="00DB346B"/>
    <w:rsid w:val="00DB34BC"/>
    <w:rsid w:val="00DB34C0"/>
    <w:rsid w:val="00DB3576"/>
    <w:rsid w:val="00DB357D"/>
    <w:rsid w:val="00DB3589"/>
    <w:rsid w:val="00DB35C4"/>
    <w:rsid w:val="00DB35F5"/>
    <w:rsid w:val="00DB3630"/>
    <w:rsid w:val="00DB3633"/>
    <w:rsid w:val="00DB365A"/>
    <w:rsid w:val="00DB366F"/>
    <w:rsid w:val="00DB3761"/>
    <w:rsid w:val="00DB37ED"/>
    <w:rsid w:val="00DB38A4"/>
    <w:rsid w:val="00DB3987"/>
    <w:rsid w:val="00DB39D6"/>
    <w:rsid w:val="00DB39EB"/>
    <w:rsid w:val="00DB3A74"/>
    <w:rsid w:val="00DB3ADC"/>
    <w:rsid w:val="00DB3B75"/>
    <w:rsid w:val="00DB3BA0"/>
    <w:rsid w:val="00DB3C24"/>
    <w:rsid w:val="00DB3C69"/>
    <w:rsid w:val="00DB3C6E"/>
    <w:rsid w:val="00DB3C7C"/>
    <w:rsid w:val="00DB3C8E"/>
    <w:rsid w:val="00DB3D91"/>
    <w:rsid w:val="00DB3E28"/>
    <w:rsid w:val="00DB3EA1"/>
    <w:rsid w:val="00DB3EA5"/>
    <w:rsid w:val="00DB3F2B"/>
    <w:rsid w:val="00DB3F4D"/>
    <w:rsid w:val="00DB3F88"/>
    <w:rsid w:val="00DB3F9D"/>
    <w:rsid w:val="00DB4099"/>
    <w:rsid w:val="00DB40D9"/>
    <w:rsid w:val="00DB4130"/>
    <w:rsid w:val="00DB4140"/>
    <w:rsid w:val="00DB4260"/>
    <w:rsid w:val="00DB427B"/>
    <w:rsid w:val="00DB42FF"/>
    <w:rsid w:val="00DB433B"/>
    <w:rsid w:val="00DB434A"/>
    <w:rsid w:val="00DB4350"/>
    <w:rsid w:val="00DB4395"/>
    <w:rsid w:val="00DB43AC"/>
    <w:rsid w:val="00DB43CD"/>
    <w:rsid w:val="00DB43EE"/>
    <w:rsid w:val="00DB4467"/>
    <w:rsid w:val="00DB449D"/>
    <w:rsid w:val="00DB44B9"/>
    <w:rsid w:val="00DB4528"/>
    <w:rsid w:val="00DB458E"/>
    <w:rsid w:val="00DB461B"/>
    <w:rsid w:val="00DB464E"/>
    <w:rsid w:val="00DB4671"/>
    <w:rsid w:val="00DB46B2"/>
    <w:rsid w:val="00DB470D"/>
    <w:rsid w:val="00DB476B"/>
    <w:rsid w:val="00DB4776"/>
    <w:rsid w:val="00DB4787"/>
    <w:rsid w:val="00DB487F"/>
    <w:rsid w:val="00DB48E1"/>
    <w:rsid w:val="00DB4A49"/>
    <w:rsid w:val="00DB4A82"/>
    <w:rsid w:val="00DB4AA6"/>
    <w:rsid w:val="00DB4B2E"/>
    <w:rsid w:val="00DB4B4B"/>
    <w:rsid w:val="00DB4B67"/>
    <w:rsid w:val="00DB4B77"/>
    <w:rsid w:val="00DB4BAC"/>
    <w:rsid w:val="00DB4C2A"/>
    <w:rsid w:val="00DB4CFE"/>
    <w:rsid w:val="00DB4D00"/>
    <w:rsid w:val="00DB4D03"/>
    <w:rsid w:val="00DB4D0A"/>
    <w:rsid w:val="00DB4D41"/>
    <w:rsid w:val="00DB4E11"/>
    <w:rsid w:val="00DB4E5C"/>
    <w:rsid w:val="00DB4EA7"/>
    <w:rsid w:val="00DB4F11"/>
    <w:rsid w:val="00DB4F17"/>
    <w:rsid w:val="00DB4F2D"/>
    <w:rsid w:val="00DB4F48"/>
    <w:rsid w:val="00DB4F93"/>
    <w:rsid w:val="00DB4FBD"/>
    <w:rsid w:val="00DB4FC5"/>
    <w:rsid w:val="00DB4FD5"/>
    <w:rsid w:val="00DB5039"/>
    <w:rsid w:val="00DB509A"/>
    <w:rsid w:val="00DB50AB"/>
    <w:rsid w:val="00DB50CA"/>
    <w:rsid w:val="00DB50FA"/>
    <w:rsid w:val="00DB5115"/>
    <w:rsid w:val="00DB511E"/>
    <w:rsid w:val="00DB5147"/>
    <w:rsid w:val="00DB515E"/>
    <w:rsid w:val="00DB51B3"/>
    <w:rsid w:val="00DB51F9"/>
    <w:rsid w:val="00DB521D"/>
    <w:rsid w:val="00DB52AE"/>
    <w:rsid w:val="00DB52B9"/>
    <w:rsid w:val="00DB53B8"/>
    <w:rsid w:val="00DB540D"/>
    <w:rsid w:val="00DB5457"/>
    <w:rsid w:val="00DB54BB"/>
    <w:rsid w:val="00DB54D3"/>
    <w:rsid w:val="00DB562A"/>
    <w:rsid w:val="00DB5662"/>
    <w:rsid w:val="00DB5677"/>
    <w:rsid w:val="00DB56B2"/>
    <w:rsid w:val="00DB56BF"/>
    <w:rsid w:val="00DB5700"/>
    <w:rsid w:val="00DB5778"/>
    <w:rsid w:val="00DB5820"/>
    <w:rsid w:val="00DB584A"/>
    <w:rsid w:val="00DB5880"/>
    <w:rsid w:val="00DB58F5"/>
    <w:rsid w:val="00DB592F"/>
    <w:rsid w:val="00DB5936"/>
    <w:rsid w:val="00DB5951"/>
    <w:rsid w:val="00DB59AE"/>
    <w:rsid w:val="00DB59B2"/>
    <w:rsid w:val="00DB59D7"/>
    <w:rsid w:val="00DB59E4"/>
    <w:rsid w:val="00DB59F1"/>
    <w:rsid w:val="00DB5A28"/>
    <w:rsid w:val="00DB5AD3"/>
    <w:rsid w:val="00DB5AE3"/>
    <w:rsid w:val="00DB5B43"/>
    <w:rsid w:val="00DB5B66"/>
    <w:rsid w:val="00DB5BDC"/>
    <w:rsid w:val="00DB5BE7"/>
    <w:rsid w:val="00DB5C4D"/>
    <w:rsid w:val="00DB5CC2"/>
    <w:rsid w:val="00DB5E30"/>
    <w:rsid w:val="00DB5E4D"/>
    <w:rsid w:val="00DB5E65"/>
    <w:rsid w:val="00DB5E6D"/>
    <w:rsid w:val="00DB5E79"/>
    <w:rsid w:val="00DB5F17"/>
    <w:rsid w:val="00DB5F18"/>
    <w:rsid w:val="00DB5F48"/>
    <w:rsid w:val="00DB5FE0"/>
    <w:rsid w:val="00DB6023"/>
    <w:rsid w:val="00DB6071"/>
    <w:rsid w:val="00DB60B8"/>
    <w:rsid w:val="00DB6106"/>
    <w:rsid w:val="00DB6122"/>
    <w:rsid w:val="00DB6138"/>
    <w:rsid w:val="00DB61BB"/>
    <w:rsid w:val="00DB61DD"/>
    <w:rsid w:val="00DB61FC"/>
    <w:rsid w:val="00DB6250"/>
    <w:rsid w:val="00DB6303"/>
    <w:rsid w:val="00DB630A"/>
    <w:rsid w:val="00DB63C1"/>
    <w:rsid w:val="00DB63F8"/>
    <w:rsid w:val="00DB64A1"/>
    <w:rsid w:val="00DB64D1"/>
    <w:rsid w:val="00DB6503"/>
    <w:rsid w:val="00DB6507"/>
    <w:rsid w:val="00DB65BC"/>
    <w:rsid w:val="00DB6610"/>
    <w:rsid w:val="00DB66BC"/>
    <w:rsid w:val="00DB6716"/>
    <w:rsid w:val="00DB6738"/>
    <w:rsid w:val="00DB673F"/>
    <w:rsid w:val="00DB674D"/>
    <w:rsid w:val="00DB678D"/>
    <w:rsid w:val="00DB6816"/>
    <w:rsid w:val="00DB686C"/>
    <w:rsid w:val="00DB68EC"/>
    <w:rsid w:val="00DB6934"/>
    <w:rsid w:val="00DB6979"/>
    <w:rsid w:val="00DB6A19"/>
    <w:rsid w:val="00DB6A69"/>
    <w:rsid w:val="00DB6A9B"/>
    <w:rsid w:val="00DB6AF2"/>
    <w:rsid w:val="00DB6B2B"/>
    <w:rsid w:val="00DB6B6C"/>
    <w:rsid w:val="00DB6C01"/>
    <w:rsid w:val="00DB6C72"/>
    <w:rsid w:val="00DB6C97"/>
    <w:rsid w:val="00DB6CBC"/>
    <w:rsid w:val="00DB6D95"/>
    <w:rsid w:val="00DB6DA6"/>
    <w:rsid w:val="00DB6DC1"/>
    <w:rsid w:val="00DB6DDF"/>
    <w:rsid w:val="00DB6EC7"/>
    <w:rsid w:val="00DB6F1F"/>
    <w:rsid w:val="00DB6F26"/>
    <w:rsid w:val="00DB6F5F"/>
    <w:rsid w:val="00DB6FA5"/>
    <w:rsid w:val="00DB6FC1"/>
    <w:rsid w:val="00DB7032"/>
    <w:rsid w:val="00DB708A"/>
    <w:rsid w:val="00DB717C"/>
    <w:rsid w:val="00DB71A1"/>
    <w:rsid w:val="00DB72DF"/>
    <w:rsid w:val="00DB733B"/>
    <w:rsid w:val="00DB7362"/>
    <w:rsid w:val="00DB7391"/>
    <w:rsid w:val="00DB739E"/>
    <w:rsid w:val="00DB750C"/>
    <w:rsid w:val="00DB7531"/>
    <w:rsid w:val="00DB76EF"/>
    <w:rsid w:val="00DB772B"/>
    <w:rsid w:val="00DB7795"/>
    <w:rsid w:val="00DB779D"/>
    <w:rsid w:val="00DB77C1"/>
    <w:rsid w:val="00DB77D4"/>
    <w:rsid w:val="00DB77EC"/>
    <w:rsid w:val="00DB77F9"/>
    <w:rsid w:val="00DB7833"/>
    <w:rsid w:val="00DB783A"/>
    <w:rsid w:val="00DB7852"/>
    <w:rsid w:val="00DB7877"/>
    <w:rsid w:val="00DB7892"/>
    <w:rsid w:val="00DB78DB"/>
    <w:rsid w:val="00DB78F9"/>
    <w:rsid w:val="00DB7962"/>
    <w:rsid w:val="00DB79E7"/>
    <w:rsid w:val="00DB79F4"/>
    <w:rsid w:val="00DB7A7B"/>
    <w:rsid w:val="00DB7BE7"/>
    <w:rsid w:val="00DB7BFE"/>
    <w:rsid w:val="00DB7C0A"/>
    <w:rsid w:val="00DB7C65"/>
    <w:rsid w:val="00DB7C81"/>
    <w:rsid w:val="00DB7D26"/>
    <w:rsid w:val="00DB7DEE"/>
    <w:rsid w:val="00DB7EB8"/>
    <w:rsid w:val="00DB7EBF"/>
    <w:rsid w:val="00DB7F3D"/>
    <w:rsid w:val="00DB7FBC"/>
    <w:rsid w:val="00DB7FC6"/>
    <w:rsid w:val="00DC00E0"/>
    <w:rsid w:val="00DC0176"/>
    <w:rsid w:val="00DC0177"/>
    <w:rsid w:val="00DC01D3"/>
    <w:rsid w:val="00DC022D"/>
    <w:rsid w:val="00DC024A"/>
    <w:rsid w:val="00DC024D"/>
    <w:rsid w:val="00DC026E"/>
    <w:rsid w:val="00DC02D9"/>
    <w:rsid w:val="00DC02F0"/>
    <w:rsid w:val="00DC030E"/>
    <w:rsid w:val="00DC034B"/>
    <w:rsid w:val="00DC03A8"/>
    <w:rsid w:val="00DC03FB"/>
    <w:rsid w:val="00DC040D"/>
    <w:rsid w:val="00DC0423"/>
    <w:rsid w:val="00DC0445"/>
    <w:rsid w:val="00DC0479"/>
    <w:rsid w:val="00DC0506"/>
    <w:rsid w:val="00DC0518"/>
    <w:rsid w:val="00DC05A9"/>
    <w:rsid w:val="00DC05BE"/>
    <w:rsid w:val="00DC0604"/>
    <w:rsid w:val="00DC064C"/>
    <w:rsid w:val="00DC0668"/>
    <w:rsid w:val="00DC06A4"/>
    <w:rsid w:val="00DC06D3"/>
    <w:rsid w:val="00DC078B"/>
    <w:rsid w:val="00DC079B"/>
    <w:rsid w:val="00DC07B9"/>
    <w:rsid w:val="00DC0876"/>
    <w:rsid w:val="00DC0886"/>
    <w:rsid w:val="00DC088F"/>
    <w:rsid w:val="00DC08AE"/>
    <w:rsid w:val="00DC0924"/>
    <w:rsid w:val="00DC0944"/>
    <w:rsid w:val="00DC099C"/>
    <w:rsid w:val="00DC09FC"/>
    <w:rsid w:val="00DC0A0B"/>
    <w:rsid w:val="00DC0AA0"/>
    <w:rsid w:val="00DC0AB6"/>
    <w:rsid w:val="00DC0AC5"/>
    <w:rsid w:val="00DC0AD8"/>
    <w:rsid w:val="00DC0ADD"/>
    <w:rsid w:val="00DC0B17"/>
    <w:rsid w:val="00DC0B8E"/>
    <w:rsid w:val="00DC0C2A"/>
    <w:rsid w:val="00DC0C8D"/>
    <w:rsid w:val="00DC0C95"/>
    <w:rsid w:val="00DC0CD1"/>
    <w:rsid w:val="00DC0D14"/>
    <w:rsid w:val="00DC0D46"/>
    <w:rsid w:val="00DC0DE3"/>
    <w:rsid w:val="00DC0DFF"/>
    <w:rsid w:val="00DC0F04"/>
    <w:rsid w:val="00DC0F26"/>
    <w:rsid w:val="00DC10E1"/>
    <w:rsid w:val="00DC1112"/>
    <w:rsid w:val="00DC1137"/>
    <w:rsid w:val="00DC11B4"/>
    <w:rsid w:val="00DC1204"/>
    <w:rsid w:val="00DC120E"/>
    <w:rsid w:val="00DC12CB"/>
    <w:rsid w:val="00DC134A"/>
    <w:rsid w:val="00DC13D4"/>
    <w:rsid w:val="00DC143C"/>
    <w:rsid w:val="00DC14B1"/>
    <w:rsid w:val="00DC1515"/>
    <w:rsid w:val="00DC1522"/>
    <w:rsid w:val="00DC15AA"/>
    <w:rsid w:val="00DC15C3"/>
    <w:rsid w:val="00DC1639"/>
    <w:rsid w:val="00DC16F3"/>
    <w:rsid w:val="00DC171E"/>
    <w:rsid w:val="00DC1750"/>
    <w:rsid w:val="00DC1766"/>
    <w:rsid w:val="00DC182A"/>
    <w:rsid w:val="00DC182C"/>
    <w:rsid w:val="00DC184C"/>
    <w:rsid w:val="00DC1859"/>
    <w:rsid w:val="00DC1860"/>
    <w:rsid w:val="00DC18DA"/>
    <w:rsid w:val="00DC19F2"/>
    <w:rsid w:val="00DC1A31"/>
    <w:rsid w:val="00DC1AA4"/>
    <w:rsid w:val="00DC1ABC"/>
    <w:rsid w:val="00DC1AFF"/>
    <w:rsid w:val="00DC1B52"/>
    <w:rsid w:val="00DC1B99"/>
    <w:rsid w:val="00DC1C0D"/>
    <w:rsid w:val="00DC1C95"/>
    <w:rsid w:val="00DC1C96"/>
    <w:rsid w:val="00DC1CB1"/>
    <w:rsid w:val="00DC1CFE"/>
    <w:rsid w:val="00DC1D1D"/>
    <w:rsid w:val="00DC1D94"/>
    <w:rsid w:val="00DC1DA4"/>
    <w:rsid w:val="00DC1E61"/>
    <w:rsid w:val="00DC1ECD"/>
    <w:rsid w:val="00DC1F2F"/>
    <w:rsid w:val="00DC1FF4"/>
    <w:rsid w:val="00DC201D"/>
    <w:rsid w:val="00DC2062"/>
    <w:rsid w:val="00DC20C4"/>
    <w:rsid w:val="00DC2138"/>
    <w:rsid w:val="00DC21CB"/>
    <w:rsid w:val="00DC2244"/>
    <w:rsid w:val="00DC2299"/>
    <w:rsid w:val="00DC22EB"/>
    <w:rsid w:val="00DC2310"/>
    <w:rsid w:val="00DC233B"/>
    <w:rsid w:val="00DC2353"/>
    <w:rsid w:val="00DC236A"/>
    <w:rsid w:val="00DC23A7"/>
    <w:rsid w:val="00DC23E3"/>
    <w:rsid w:val="00DC24B6"/>
    <w:rsid w:val="00DC2551"/>
    <w:rsid w:val="00DC25F2"/>
    <w:rsid w:val="00DC267A"/>
    <w:rsid w:val="00DC2699"/>
    <w:rsid w:val="00DC26B8"/>
    <w:rsid w:val="00DC26E4"/>
    <w:rsid w:val="00DC27A9"/>
    <w:rsid w:val="00DC27C4"/>
    <w:rsid w:val="00DC27FF"/>
    <w:rsid w:val="00DC2859"/>
    <w:rsid w:val="00DC2885"/>
    <w:rsid w:val="00DC28E2"/>
    <w:rsid w:val="00DC2A1B"/>
    <w:rsid w:val="00DC2A24"/>
    <w:rsid w:val="00DC2B6B"/>
    <w:rsid w:val="00DC2BF2"/>
    <w:rsid w:val="00DC2C26"/>
    <w:rsid w:val="00DC2C3B"/>
    <w:rsid w:val="00DC2C73"/>
    <w:rsid w:val="00DC2C8E"/>
    <w:rsid w:val="00DC2CA4"/>
    <w:rsid w:val="00DC2D37"/>
    <w:rsid w:val="00DC2D38"/>
    <w:rsid w:val="00DC2DCE"/>
    <w:rsid w:val="00DC2DDE"/>
    <w:rsid w:val="00DC2EF4"/>
    <w:rsid w:val="00DC2F1E"/>
    <w:rsid w:val="00DC2FCC"/>
    <w:rsid w:val="00DC300E"/>
    <w:rsid w:val="00DC3028"/>
    <w:rsid w:val="00DC302C"/>
    <w:rsid w:val="00DC303C"/>
    <w:rsid w:val="00DC305A"/>
    <w:rsid w:val="00DC3096"/>
    <w:rsid w:val="00DC30DA"/>
    <w:rsid w:val="00DC311D"/>
    <w:rsid w:val="00DC3136"/>
    <w:rsid w:val="00DC315E"/>
    <w:rsid w:val="00DC3180"/>
    <w:rsid w:val="00DC319D"/>
    <w:rsid w:val="00DC32DD"/>
    <w:rsid w:val="00DC332A"/>
    <w:rsid w:val="00DC3367"/>
    <w:rsid w:val="00DC338C"/>
    <w:rsid w:val="00DC33CD"/>
    <w:rsid w:val="00DC346C"/>
    <w:rsid w:val="00DC3562"/>
    <w:rsid w:val="00DC35E2"/>
    <w:rsid w:val="00DC35EB"/>
    <w:rsid w:val="00DC3623"/>
    <w:rsid w:val="00DC36C9"/>
    <w:rsid w:val="00DC36D5"/>
    <w:rsid w:val="00DC36DE"/>
    <w:rsid w:val="00DC3700"/>
    <w:rsid w:val="00DC3747"/>
    <w:rsid w:val="00DC376D"/>
    <w:rsid w:val="00DC3795"/>
    <w:rsid w:val="00DC37A8"/>
    <w:rsid w:val="00DC37C9"/>
    <w:rsid w:val="00DC37CB"/>
    <w:rsid w:val="00DC37DC"/>
    <w:rsid w:val="00DC38A7"/>
    <w:rsid w:val="00DC3907"/>
    <w:rsid w:val="00DC3912"/>
    <w:rsid w:val="00DC3A51"/>
    <w:rsid w:val="00DC3A71"/>
    <w:rsid w:val="00DC3A8A"/>
    <w:rsid w:val="00DC3BC2"/>
    <w:rsid w:val="00DC3CFB"/>
    <w:rsid w:val="00DC3D06"/>
    <w:rsid w:val="00DC3D5D"/>
    <w:rsid w:val="00DC3D8C"/>
    <w:rsid w:val="00DC3E29"/>
    <w:rsid w:val="00DC3E3F"/>
    <w:rsid w:val="00DC3EA6"/>
    <w:rsid w:val="00DC3EBA"/>
    <w:rsid w:val="00DC3EC5"/>
    <w:rsid w:val="00DC3F04"/>
    <w:rsid w:val="00DC4017"/>
    <w:rsid w:val="00DC4024"/>
    <w:rsid w:val="00DC40E1"/>
    <w:rsid w:val="00DC411B"/>
    <w:rsid w:val="00DC41C8"/>
    <w:rsid w:val="00DC41CF"/>
    <w:rsid w:val="00DC41FF"/>
    <w:rsid w:val="00DC420F"/>
    <w:rsid w:val="00DC4223"/>
    <w:rsid w:val="00DC4362"/>
    <w:rsid w:val="00DC4363"/>
    <w:rsid w:val="00DC43C7"/>
    <w:rsid w:val="00DC4491"/>
    <w:rsid w:val="00DC4495"/>
    <w:rsid w:val="00DC44A1"/>
    <w:rsid w:val="00DC44B2"/>
    <w:rsid w:val="00DC44F5"/>
    <w:rsid w:val="00DC4613"/>
    <w:rsid w:val="00DC4710"/>
    <w:rsid w:val="00DC47D0"/>
    <w:rsid w:val="00DC47F6"/>
    <w:rsid w:val="00DC48A0"/>
    <w:rsid w:val="00DC494B"/>
    <w:rsid w:val="00DC49A0"/>
    <w:rsid w:val="00DC4A3F"/>
    <w:rsid w:val="00DC4AE2"/>
    <w:rsid w:val="00DC4B21"/>
    <w:rsid w:val="00DC4B51"/>
    <w:rsid w:val="00DC4B96"/>
    <w:rsid w:val="00DC4BB6"/>
    <w:rsid w:val="00DC4C41"/>
    <w:rsid w:val="00DC4C67"/>
    <w:rsid w:val="00DC4C6D"/>
    <w:rsid w:val="00DC4D02"/>
    <w:rsid w:val="00DC4D85"/>
    <w:rsid w:val="00DC4DA8"/>
    <w:rsid w:val="00DC4DBC"/>
    <w:rsid w:val="00DC4DCD"/>
    <w:rsid w:val="00DC4DF9"/>
    <w:rsid w:val="00DC4E25"/>
    <w:rsid w:val="00DC4E6E"/>
    <w:rsid w:val="00DC4E92"/>
    <w:rsid w:val="00DC4E97"/>
    <w:rsid w:val="00DC4EBD"/>
    <w:rsid w:val="00DC4F40"/>
    <w:rsid w:val="00DC50CA"/>
    <w:rsid w:val="00DC50E8"/>
    <w:rsid w:val="00DC51D3"/>
    <w:rsid w:val="00DC5210"/>
    <w:rsid w:val="00DC522A"/>
    <w:rsid w:val="00DC52CB"/>
    <w:rsid w:val="00DC52FB"/>
    <w:rsid w:val="00DC5361"/>
    <w:rsid w:val="00DC53C1"/>
    <w:rsid w:val="00DC5430"/>
    <w:rsid w:val="00DC5476"/>
    <w:rsid w:val="00DC5485"/>
    <w:rsid w:val="00DC54A5"/>
    <w:rsid w:val="00DC54D4"/>
    <w:rsid w:val="00DC5536"/>
    <w:rsid w:val="00DC5543"/>
    <w:rsid w:val="00DC55B6"/>
    <w:rsid w:val="00DC5627"/>
    <w:rsid w:val="00DC564A"/>
    <w:rsid w:val="00DC56AB"/>
    <w:rsid w:val="00DC56C9"/>
    <w:rsid w:val="00DC5739"/>
    <w:rsid w:val="00DC57A2"/>
    <w:rsid w:val="00DC57D7"/>
    <w:rsid w:val="00DC57FF"/>
    <w:rsid w:val="00DC5881"/>
    <w:rsid w:val="00DC58DB"/>
    <w:rsid w:val="00DC5902"/>
    <w:rsid w:val="00DC5952"/>
    <w:rsid w:val="00DC59D8"/>
    <w:rsid w:val="00DC5A30"/>
    <w:rsid w:val="00DC5A33"/>
    <w:rsid w:val="00DC5A78"/>
    <w:rsid w:val="00DC5A80"/>
    <w:rsid w:val="00DC5A87"/>
    <w:rsid w:val="00DC5AAA"/>
    <w:rsid w:val="00DC5AAF"/>
    <w:rsid w:val="00DC5AD6"/>
    <w:rsid w:val="00DC5B95"/>
    <w:rsid w:val="00DC5CC9"/>
    <w:rsid w:val="00DC5CCE"/>
    <w:rsid w:val="00DC5D80"/>
    <w:rsid w:val="00DC5D9E"/>
    <w:rsid w:val="00DC5E2D"/>
    <w:rsid w:val="00DC5E38"/>
    <w:rsid w:val="00DC5E5A"/>
    <w:rsid w:val="00DC5EA7"/>
    <w:rsid w:val="00DC5EF8"/>
    <w:rsid w:val="00DC5F32"/>
    <w:rsid w:val="00DC5F3E"/>
    <w:rsid w:val="00DC5FAA"/>
    <w:rsid w:val="00DC5FBD"/>
    <w:rsid w:val="00DC5FE1"/>
    <w:rsid w:val="00DC604F"/>
    <w:rsid w:val="00DC6069"/>
    <w:rsid w:val="00DC6115"/>
    <w:rsid w:val="00DC612B"/>
    <w:rsid w:val="00DC616B"/>
    <w:rsid w:val="00DC61D9"/>
    <w:rsid w:val="00DC6208"/>
    <w:rsid w:val="00DC620D"/>
    <w:rsid w:val="00DC62FE"/>
    <w:rsid w:val="00DC6341"/>
    <w:rsid w:val="00DC636A"/>
    <w:rsid w:val="00DC638B"/>
    <w:rsid w:val="00DC6417"/>
    <w:rsid w:val="00DC644C"/>
    <w:rsid w:val="00DC64BC"/>
    <w:rsid w:val="00DC64C3"/>
    <w:rsid w:val="00DC65E0"/>
    <w:rsid w:val="00DC65FC"/>
    <w:rsid w:val="00DC6608"/>
    <w:rsid w:val="00DC6634"/>
    <w:rsid w:val="00DC664E"/>
    <w:rsid w:val="00DC66C3"/>
    <w:rsid w:val="00DC6730"/>
    <w:rsid w:val="00DC6741"/>
    <w:rsid w:val="00DC6790"/>
    <w:rsid w:val="00DC6818"/>
    <w:rsid w:val="00DC6827"/>
    <w:rsid w:val="00DC6854"/>
    <w:rsid w:val="00DC68E5"/>
    <w:rsid w:val="00DC68F8"/>
    <w:rsid w:val="00DC696E"/>
    <w:rsid w:val="00DC69C5"/>
    <w:rsid w:val="00DC6A25"/>
    <w:rsid w:val="00DC6A8F"/>
    <w:rsid w:val="00DC6AC8"/>
    <w:rsid w:val="00DC6B08"/>
    <w:rsid w:val="00DC6B3E"/>
    <w:rsid w:val="00DC6B81"/>
    <w:rsid w:val="00DC6B8F"/>
    <w:rsid w:val="00DC6BC2"/>
    <w:rsid w:val="00DC6C10"/>
    <w:rsid w:val="00DC6C2E"/>
    <w:rsid w:val="00DC6D68"/>
    <w:rsid w:val="00DC6D94"/>
    <w:rsid w:val="00DC6E9C"/>
    <w:rsid w:val="00DC6EB1"/>
    <w:rsid w:val="00DC6F03"/>
    <w:rsid w:val="00DC6F2A"/>
    <w:rsid w:val="00DC6F37"/>
    <w:rsid w:val="00DC6F77"/>
    <w:rsid w:val="00DC6F9C"/>
    <w:rsid w:val="00DC6FFD"/>
    <w:rsid w:val="00DC709A"/>
    <w:rsid w:val="00DC70A4"/>
    <w:rsid w:val="00DC70E4"/>
    <w:rsid w:val="00DC71B2"/>
    <w:rsid w:val="00DC724A"/>
    <w:rsid w:val="00DC7293"/>
    <w:rsid w:val="00DC72A9"/>
    <w:rsid w:val="00DC72FE"/>
    <w:rsid w:val="00DC735F"/>
    <w:rsid w:val="00DC7394"/>
    <w:rsid w:val="00DC747D"/>
    <w:rsid w:val="00DC756E"/>
    <w:rsid w:val="00DC75CE"/>
    <w:rsid w:val="00DC75FD"/>
    <w:rsid w:val="00DC764D"/>
    <w:rsid w:val="00DC7665"/>
    <w:rsid w:val="00DC770B"/>
    <w:rsid w:val="00DC778D"/>
    <w:rsid w:val="00DC77FF"/>
    <w:rsid w:val="00DC7814"/>
    <w:rsid w:val="00DC783F"/>
    <w:rsid w:val="00DC7891"/>
    <w:rsid w:val="00DC78A3"/>
    <w:rsid w:val="00DC78D4"/>
    <w:rsid w:val="00DC78F2"/>
    <w:rsid w:val="00DC7937"/>
    <w:rsid w:val="00DC793C"/>
    <w:rsid w:val="00DC793F"/>
    <w:rsid w:val="00DC7943"/>
    <w:rsid w:val="00DC7947"/>
    <w:rsid w:val="00DC7A0A"/>
    <w:rsid w:val="00DC7A15"/>
    <w:rsid w:val="00DC7A2E"/>
    <w:rsid w:val="00DC7AAA"/>
    <w:rsid w:val="00DC7ABC"/>
    <w:rsid w:val="00DC7AC1"/>
    <w:rsid w:val="00DC7AC4"/>
    <w:rsid w:val="00DC7B18"/>
    <w:rsid w:val="00DC7BB2"/>
    <w:rsid w:val="00DC7BFD"/>
    <w:rsid w:val="00DC7C5B"/>
    <w:rsid w:val="00DC7F16"/>
    <w:rsid w:val="00DC7FC0"/>
    <w:rsid w:val="00DC7FC2"/>
    <w:rsid w:val="00DD0085"/>
    <w:rsid w:val="00DD0091"/>
    <w:rsid w:val="00DD0096"/>
    <w:rsid w:val="00DD00BA"/>
    <w:rsid w:val="00DD00CB"/>
    <w:rsid w:val="00DD00E2"/>
    <w:rsid w:val="00DD0148"/>
    <w:rsid w:val="00DD0178"/>
    <w:rsid w:val="00DD01B8"/>
    <w:rsid w:val="00DD024F"/>
    <w:rsid w:val="00DD0298"/>
    <w:rsid w:val="00DD029D"/>
    <w:rsid w:val="00DD02A6"/>
    <w:rsid w:val="00DD02AE"/>
    <w:rsid w:val="00DD0376"/>
    <w:rsid w:val="00DD0389"/>
    <w:rsid w:val="00DD03F1"/>
    <w:rsid w:val="00DD043A"/>
    <w:rsid w:val="00DD047B"/>
    <w:rsid w:val="00DD04A9"/>
    <w:rsid w:val="00DD04E6"/>
    <w:rsid w:val="00DD0516"/>
    <w:rsid w:val="00DD0529"/>
    <w:rsid w:val="00DD0530"/>
    <w:rsid w:val="00DD0534"/>
    <w:rsid w:val="00DD0584"/>
    <w:rsid w:val="00DD05BD"/>
    <w:rsid w:val="00DD05EA"/>
    <w:rsid w:val="00DD0679"/>
    <w:rsid w:val="00DD068E"/>
    <w:rsid w:val="00DD0693"/>
    <w:rsid w:val="00DD06B0"/>
    <w:rsid w:val="00DD06C0"/>
    <w:rsid w:val="00DD06E0"/>
    <w:rsid w:val="00DD06E8"/>
    <w:rsid w:val="00DD0761"/>
    <w:rsid w:val="00DD08BD"/>
    <w:rsid w:val="00DD0944"/>
    <w:rsid w:val="00DD09F9"/>
    <w:rsid w:val="00DD0A0B"/>
    <w:rsid w:val="00DD0A47"/>
    <w:rsid w:val="00DD0AD7"/>
    <w:rsid w:val="00DD0B52"/>
    <w:rsid w:val="00DD0B58"/>
    <w:rsid w:val="00DD0B7F"/>
    <w:rsid w:val="00DD0C05"/>
    <w:rsid w:val="00DD0C30"/>
    <w:rsid w:val="00DD0C49"/>
    <w:rsid w:val="00DD0CCB"/>
    <w:rsid w:val="00DD0D9E"/>
    <w:rsid w:val="00DD0DC0"/>
    <w:rsid w:val="00DD0E05"/>
    <w:rsid w:val="00DD0E13"/>
    <w:rsid w:val="00DD0E2B"/>
    <w:rsid w:val="00DD0F4F"/>
    <w:rsid w:val="00DD0F6A"/>
    <w:rsid w:val="00DD0F94"/>
    <w:rsid w:val="00DD0FC4"/>
    <w:rsid w:val="00DD0FDC"/>
    <w:rsid w:val="00DD0FEB"/>
    <w:rsid w:val="00DD1027"/>
    <w:rsid w:val="00DD10DD"/>
    <w:rsid w:val="00DD116C"/>
    <w:rsid w:val="00DD11BC"/>
    <w:rsid w:val="00DD123D"/>
    <w:rsid w:val="00DD127A"/>
    <w:rsid w:val="00DD12CB"/>
    <w:rsid w:val="00DD1324"/>
    <w:rsid w:val="00DD1358"/>
    <w:rsid w:val="00DD13B6"/>
    <w:rsid w:val="00DD13E9"/>
    <w:rsid w:val="00DD14B9"/>
    <w:rsid w:val="00DD14BB"/>
    <w:rsid w:val="00DD1512"/>
    <w:rsid w:val="00DD15B3"/>
    <w:rsid w:val="00DD15DA"/>
    <w:rsid w:val="00DD15E0"/>
    <w:rsid w:val="00DD15EA"/>
    <w:rsid w:val="00DD1609"/>
    <w:rsid w:val="00DD16B0"/>
    <w:rsid w:val="00DD16B6"/>
    <w:rsid w:val="00DD16C4"/>
    <w:rsid w:val="00DD17F0"/>
    <w:rsid w:val="00DD184B"/>
    <w:rsid w:val="00DD1862"/>
    <w:rsid w:val="00DD1883"/>
    <w:rsid w:val="00DD1907"/>
    <w:rsid w:val="00DD191F"/>
    <w:rsid w:val="00DD192D"/>
    <w:rsid w:val="00DD199F"/>
    <w:rsid w:val="00DD19C9"/>
    <w:rsid w:val="00DD1AB0"/>
    <w:rsid w:val="00DD1B58"/>
    <w:rsid w:val="00DD1BBF"/>
    <w:rsid w:val="00DD1C5C"/>
    <w:rsid w:val="00DD1C70"/>
    <w:rsid w:val="00DD1CA5"/>
    <w:rsid w:val="00DD1CCD"/>
    <w:rsid w:val="00DD1CD9"/>
    <w:rsid w:val="00DD1CEB"/>
    <w:rsid w:val="00DD1D0D"/>
    <w:rsid w:val="00DD1D4C"/>
    <w:rsid w:val="00DD1D7F"/>
    <w:rsid w:val="00DD1D83"/>
    <w:rsid w:val="00DD1D98"/>
    <w:rsid w:val="00DD1DFE"/>
    <w:rsid w:val="00DD1E64"/>
    <w:rsid w:val="00DD1F32"/>
    <w:rsid w:val="00DD1F74"/>
    <w:rsid w:val="00DD1FEC"/>
    <w:rsid w:val="00DD2121"/>
    <w:rsid w:val="00DD21C0"/>
    <w:rsid w:val="00DD228E"/>
    <w:rsid w:val="00DD22AD"/>
    <w:rsid w:val="00DD22DB"/>
    <w:rsid w:val="00DD230F"/>
    <w:rsid w:val="00DD2313"/>
    <w:rsid w:val="00DD2323"/>
    <w:rsid w:val="00DD232C"/>
    <w:rsid w:val="00DD2352"/>
    <w:rsid w:val="00DD2356"/>
    <w:rsid w:val="00DD2380"/>
    <w:rsid w:val="00DD2384"/>
    <w:rsid w:val="00DD23E5"/>
    <w:rsid w:val="00DD2413"/>
    <w:rsid w:val="00DD2414"/>
    <w:rsid w:val="00DD246E"/>
    <w:rsid w:val="00DD24D1"/>
    <w:rsid w:val="00DD2546"/>
    <w:rsid w:val="00DD2649"/>
    <w:rsid w:val="00DD26B3"/>
    <w:rsid w:val="00DD26F6"/>
    <w:rsid w:val="00DD276B"/>
    <w:rsid w:val="00DD27AB"/>
    <w:rsid w:val="00DD2812"/>
    <w:rsid w:val="00DD287E"/>
    <w:rsid w:val="00DD2883"/>
    <w:rsid w:val="00DD28B8"/>
    <w:rsid w:val="00DD2905"/>
    <w:rsid w:val="00DD2957"/>
    <w:rsid w:val="00DD2968"/>
    <w:rsid w:val="00DD297D"/>
    <w:rsid w:val="00DD29E3"/>
    <w:rsid w:val="00DD29F7"/>
    <w:rsid w:val="00DD2A26"/>
    <w:rsid w:val="00DD2A2F"/>
    <w:rsid w:val="00DD2B01"/>
    <w:rsid w:val="00DD2B1C"/>
    <w:rsid w:val="00DD2B52"/>
    <w:rsid w:val="00DD2BE3"/>
    <w:rsid w:val="00DD2C10"/>
    <w:rsid w:val="00DD2C3B"/>
    <w:rsid w:val="00DD2D04"/>
    <w:rsid w:val="00DD2D18"/>
    <w:rsid w:val="00DD2D34"/>
    <w:rsid w:val="00DD2D79"/>
    <w:rsid w:val="00DD2D89"/>
    <w:rsid w:val="00DD2E15"/>
    <w:rsid w:val="00DD2E48"/>
    <w:rsid w:val="00DD2ED0"/>
    <w:rsid w:val="00DD2EE9"/>
    <w:rsid w:val="00DD2EEF"/>
    <w:rsid w:val="00DD2FA1"/>
    <w:rsid w:val="00DD3026"/>
    <w:rsid w:val="00DD302C"/>
    <w:rsid w:val="00DD3038"/>
    <w:rsid w:val="00DD30AA"/>
    <w:rsid w:val="00DD3108"/>
    <w:rsid w:val="00DD3132"/>
    <w:rsid w:val="00DD3161"/>
    <w:rsid w:val="00DD3191"/>
    <w:rsid w:val="00DD31D3"/>
    <w:rsid w:val="00DD32EB"/>
    <w:rsid w:val="00DD337A"/>
    <w:rsid w:val="00DD33E1"/>
    <w:rsid w:val="00DD3449"/>
    <w:rsid w:val="00DD346E"/>
    <w:rsid w:val="00DD3560"/>
    <w:rsid w:val="00DD356A"/>
    <w:rsid w:val="00DD357E"/>
    <w:rsid w:val="00DD364A"/>
    <w:rsid w:val="00DD37F6"/>
    <w:rsid w:val="00DD3826"/>
    <w:rsid w:val="00DD386D"/>
    <w:rsid w:val="00DD3893"/>
    <w:rsid w:val="00DD38A9"/>
    <w:rsid w:val="00DD38BD"/>
    <w:rsid w:val="00DD3904"/>
    <w:rsid w:val="00DD391B"/>
    <w:rsid w:val="00DD3AE6"/>
    <w:rsid w:val="00DD3B2E"/>
    <w:rsid w:val="00DD3B3F"/>
    <w:rsid w:val="00DD3B58"/>
    <w:rsid w:val="00DD3B5C"/>
    <w:rsid w:val="00DD3B72"/>
    <w:rsid w:val="00DD3C36"/>
    <w:rsid w:val="00DD3C6B"/>
    <w:rsid w:val="00DD3C8C"/>
    <w:rsid w:val="00DD3CBA"/>
    <w:rsid w:val="00DD3CC9"/>
    <w:rsid w:val="00DD3D0C"/>
    <w:rsid w:val="00DD3D6D"/>
    <w:rsid w:val="00DD3D9C"/>
    <w:rsid w:val="00DD3E3A"/>
    <w:rsid w:val="00DD3E3F"/>
    <w:rsid w:val="00DD3E42"/>
    <w:rsid w:val="00DD4041"/>
    <w:rsid w:val="00DD407E"/>
    <w:rsid w:val="00DD41BD"/>
    <w:rsid w:val="00DD41F4"/>
    <w:rsid w:val="00DD4244"/>
    <w:rsid w:val="00DD4311"/>
    <w:rsid w:val="00DD431E"/>
    <w:rsid w:val="00DD4324"/>
    <w:rsid w:val="00DD4398"/>
    <w:rsid w:val="00DD4406"/>
    <w:rsid w:val="00DD4440"/>
    <w:rsid w:val="00DD445C"/>
    <w:rsid w:val="00DD447E"/>
    <w:rsid w:val="00DD449B"/>
    <w:rsid w:val="00DD44AD"/>
    <w:rsid w:val="00DD44B7"/>
    <w:rsid w:val="00DD44DD"/>
    <w:rsid w:val="00DD44F1"/>
    <w:rsid w:val="00DD451F"/>
    <w:rsid w:val="00DD4531"/>
    <w:rsid w:val="00DD4575"/>
    <w:rsid w:val="00DD4586"/>
    <w:rsid w:val="00DD459B"/>
    <w:rsid w:val="00DD465E"/>
    <w:rsid w:val="00DD4684"/>
    <w:rsid w:val="00DD4718"/>
    <w:rsid w:val="00DD4741"/>
    <w:rsid w:val="00DD479B"/>
    <w:rsid w:val="00DD47A2"/>
    <w:rsid w:val="00DD47E7"/>
    <w:rsid w:val="00DD47FB"/>
    <w:rsid w:val="00DD482E"/>
    <w:rsid w:val="00DD4835"/>
    <w:rsid w:val="00DD4872"/>
    <w:rsid w:val="00DD48E0"/>
    <w:rsid w:val="00DD4948"/>
    <w:rsid w:val="00DD494F"/>
    <w:rsid w:val="00DD49A6"/>
    <w:rsid w:val="00DD4AC5"/>
    <w:rsid w:val="00DD4B34"/>
    <w:rsid w:val="00DD4C63"/>
    <w:rsid w:val="00DD4C85"/>
    <w:rsid w:val="00DD4C8D"/>
    <w:rsid w:val="00DD4CDB"/>
    <w:rsid w:val="00DD4D5A"/>
    <w:rsid w:val="00DD4DA4"/>
    <w:rsid w:val="00DD4E1F"/>
    <w:rsid w:val="00DD4E55"/>
    <w:rsid w:val="00DD4E78"/>
    <w:rsid w:val="00DD4E7A"/>
    <w:rsid w:val="00DD4EA0"/>
    <w:rsid w:val="00DD4EB0"/>
    <w:rsid w:val="00DD4EC6"/>
    <w:rsid w:val="00DD4F7F"/>
    <w:rsid w:val="00DD4FA0"/>
    <w:rsid w:val="00DD4FC0"/>
    <w:rsid w:val="00DD4FD8"/>
    <w:rsid w:val="00DD4FE2"/>
    <w:rsid w:val="00DD4FE4"/>
    <w:rsid w:val="00DD5014"/>
    <w:rsid w:val="00DD503A"/>
    <w:rsid w:val="00DD5057"/>
    <w:rsid w:val="00DD5075"/>
    <w:rsid w:val="00DD50B1"/>
    <w:rsid w:val="00DD512A"/>
    <w:rsid w:val="00DD5203"/>
    <w:rsid w:val="00DD5324"/>
    <w:rsid w:val="00DD5387"/>
    <w:rsid w:val="00DD5388"/>
    <w:rsid w:val="00DD541C"/>
    <w:rsid w:val="00DD5427"/>
    <w:rsid w:val="00DD546A"/>
    <w:rsid w:val="00DD547F"/>
    <w:rsid w:val="00DD54BC"/>
    <w:rsid w:val="00DD5540"/>
    <w:rsid w:val="00DD55F4"/>
    <w:rsid w:val="00DD5678"/>
    <w:rsid w:val="00DD56FA"/>
    <w:rsid w:val="00DD5701"/>
    <w:rsid w:val="00DD575F"/>
    <w:rsid w:val="00DD581C"/>
    <w:rsid w:val="00DD583F"/>
    <w:rsid w:val="00DD58AD"/>
    <w:rsid w:val="00DD58B1"/>
    <w:rsid w:val="00DD58B2"/>
    <w:rsid w:val="00DD5902"/>
    <w:rsid w:val="00DD59BC"/>
    <w:rsid w:val="00DD5A13"/>
    <w:rsid w:val="00DD5ADE"/>
    <w:rsid w:val="00DD5BC6"/>
    <w:rsid w:val="00DD5C09"/>
    <w:rsid w:val="00DD5C1C"/>
    <w:rsid w:val="00DD5D19"/>
    <w:rsid w:val="00DD5D37"/>
    <w:rsid w:val="00DD5D55"/>
    <w:rsid w:val="00DD5D74"/>
    <w:rsid w:val="00DD5D90"/>
    <w:rsid w:val="00DD5D91"/>
    <w:rsid w:val="00DD5E2E"/>
    <w:rsid w:val="00DD5FE9"/>
    <w:rsid w:val="00DD6104"/>
    <w:rsid w:val="00DD61BA"/>
    <w:rsid w:val="00DD61CA"/>
    <w:rsid w:val="00DD6234"/>
    <w:rsid w:val="00DD6282"/>
    <w:rsid w:val="00DD62D2"/>
    <w:rsid w:val="00DD62F7"/>
    <w:rsid w:val="00DD62FD"/>
    <w:rsid w:val="00DD631E"/>
    <w:rsid w:val="00DD635B"/>
    <w:rsid w:val="00DD64C8"/>
    <w:rsid w:val="00DD6534"/>
    <w:rsid w:val="00DD657B"/>
    <w:rsid w:val="00DD65CA"/>
    <w:rsid w:val="00DD65E3"/>
    <w:rsid w:val="00DD660D"/>
    <w:rsid w:val="00DD661E"/>
    <w:rsid w:val="00DD6639"/>
    <w:rsid w:val="00DD66AD"/>
    <w:rsid w:val="00DD66B0"/>
    <w:rsid w:val="00DD66EB"/>
    <w:rsid w:val="00DD674D"/>
    <w:rsid w:val="00DD6763"/>
    <w:rsid w:val="00DD6863"/>
    <w:rsid w:val="00DD6889"/>
    <w:rsid w:val="00DD68B9"/>
    <w:rsid w:val="00DD69CF"/>
    <w:rsid w:val="00DD6A26"/>
    <w:rsid w:val="00DD6A6C"/>
    <w:rsid w:val="00DD6B0F"/>
    <w:rsid w:val="00DD6BE0"/>
    <w:rsid w:val="00DD6C12"/>
    <w:rsid w:val="00DD6C2B"/>
    <w:rsid w:val="00DD6CA0"/>
    <w:rsid w:val="00DD6D39"/>
    <w:rsid w:val="00DD6D56"/>
    <w:rsid w:val="00DD6D57"/>
    <w:rsid w:val="00DD6DB3"/>
    <w:rsid w:val="00DD6DEA"/>
    <w:rsid w:val="00DD6DF6"/>
    <w:rsid w:val="00DD6E62"/>
    <w:rsid w:val="00DD6E86"/>
    <w:rsid w:val="00DD6EC3"/>
    <w:rsid w:val="00DD6EC4"/>
    <w:rsid w:val="00DD6F74"/>
    <w:rsid w:val="00DD6F98"/>
    <w:rsid w:val="00DD6FB9"/>
    <w:rsid w:val="00DD7035"/>
    <w:rsid w:val="00DD70C4"/>
    <w:rsid w:val="00DD7105"/>
    <w:rsid w:val="00DD7189"/>
    <w:rsid w:val="00DD71AD"/>
    <w:rsid w:val="00DD71DA"/>
    <w:rsid w:val="00DD7241"/>
    <w:rsid w:val="00DD726E"/>
    <w:rsid w:val="00DD72A6"/>
    <w:rsid w:val="00DD72DF"/>
    <w:rsid w:val="00DD72E7"/>
    <w:rsid w:val="00DD72F4"/>
    <w:rsid w:val="00DD7326"/>
    <w:rsid w:val="00DD7328"/>
    <w:rsid w:val="00DD733C"/>
    <w:rsid w:val="00DD734D"/>
    <w:rsid w:val="00DD7359"/>
    <w:rsid w:val="00DD737A"/>
    <w:rsid w:val="00DD73BB"/>
    <w:rsid w:val="00DD73C2"/>
    <w:rsid w:val="00DD7483"/>
    <w:rsid w:val="00DD74A0"/>
    <w:rsid w:val="00DD76A9"/>
    <w:rsid w:val="00DD76BE"/>
    <w:rsid w:val="00DD772B"/>
    <w:rsid w:val="00DD772D"/>
    <w:rsid w:val="00DD777B"/>
    <w:rsid w:val="00DD77ED"/>
    <w:rsid w:val="00DD7826"/>
    <w:rsid w:val="00DD785C"/>
    <w:rsid w:val="00DD79F0"/>
    <w:rsid w:val="00DD79FB"/>
    <w:rsid w:val="00DD7A38"/>
    <w:rsid w:val="00DD7A39"/>
    <w:rsid w:val="00DD7A55"/>
    <w:rsid w:val="00DD7B20"/>
    <w:rsid w:val="00DD7B8A"/>
    <w:rsid w:val="00DD7C0C"/>
    <w:rsid w:val="00DD7C86"/>
    <w:rsid w:val="00DD7CDD"/>
    <w:rsid w:val="00DD7E28"/>
    <w:rsid w:val="00DD7E56"/>
    <w:rsid w:val="00DD7EB5"/>
    <w:rsid w:val="00DD7F0C"/>
    <w:rsid w:val="00DD7F0E"/>
    <w:rsid w:val="00DD7F44"/>
    <w:rsid w:val="00DD7F94"/>
    <w:rsid w:val="00DE0015"/>
    <w:rsid w:val="00DE002E"/>
    <w:rsid w:val="00DE006C"/>
    <w:rsid w:val="00DE0188"/>
    <w:rsid w:val="00DE01DC"/>
    <w:rsid w:val="00DE02D8"/>
    <w:rsid w:val="00DE02E4"/>
    <w:rsid w:val="00DE0302"/>
    <w:rsid w:val="00DE0332"/>
    <w:rsid w:val="00DE038E"/>
    <w:rsid w:val="00DE042F"/>
    <w:rsid w:val="00DE0445"/>
    <w:rsid w:val="00DE04B3"/>
    <w:rsid w:val="00DE0585"/>
    <w:rsid w:val="00DE05B2"/>
    <w:rsid w:val="00DE05D1"/>
    <w:rsid w:val="00DE0619"/>
    <w:rsid w:val="00DE06C9"/>
    <w:rsid w:val="00DE06F3"/>
    <w:rsid w:val="00DE0740"/>
    <w:rsid w:val="00DE0761"/>
    <w:rsid w:val="00DE07E1"/>
    <w:rsid w:val="00DE0850"/>
    <w:rsid w:val="00DE08F6"/>
    <w:rsid w:val="00DE091C"/>
    <w:rsid w:val="00DE0938"/>
    <w:rsid w:val="00DE09A1"/>
    <w:rsid w:val="00DE09B9"/>
    <w:rsid w:val="00DE0A5E"/>
    <w:rsid w:val="00DE0AFC"/>
    <w:rsid w:val="00DE0B22"/>
    <w:rsid w:val="00DE0BE2"/>
    <w:rsid w:val="00DE0C0F"/>
    <w:rsid w:val="00DE0C8E"/>
    <w:rsid w:val="00DE0C9E"/>
    <w:rsid w:val="00DE0CA6"/>
    <w:rsid w:val="00DE0E3E"/>
    <w:rsid w:val="00DE0E9F"/>
    <w:rsid w:val="00DE0FAB"/>
    <w:rsid w:val="00DE0FDE"/>
    <w:rsid w:val="00DE100D"/>
    <w:rsid w:val="00DE104D"/>
    <w:rsid w:val="00DE107C"/>
    <w:rsid w:val="00DE107E"/>
    <w:rsid w:val="00DE10CB"/>
    <w:rsid w:val="00DE1232"/>
    <w:rsid w:val="00DE1260"/>
    <w:rsid w:val="00DE12D2"/>
    <w:rsid w:val="00DE12EA"/>
    <w:rsid w:val="00DE12F6"/>
    <w:rsid w:val="00DE1353"/>
    <w:rsid w:val="00DE1427"/>
    <w:rsid w:val="00DE145F"/>
    <w:rsid w:val="00DE1463"/>
    <w:rsid w:val="00DE1479"/>
    <w:rsid w:val="00DE14CE"/>
    <w:rsid w:val="00DE152E"/>
    <w:rsid w:val="00DE153F"/>
    <w:rsid w:val="00DE15AA"/>
    <w:rsid w:val="00DE15C6"/>
    <w:rsid w:val="00DE15EF"/>
    <w:rsid w:val="00DE16B4"/>
    <w:rsid w:val="00DE1716"/>
    <w:rsid w:val="00DE1729"/>
    <w:rsid w:val="00DE17AF"/>
    <w:rsid w:val="00DE17CE"/>
    <w:rsid w:val="00DE17FC"/>
    <w:rsid w:val="00DE189D"/>
    <w:rsid w:val="00DE18A7"/>
    <w:rsid w:val="00DE18C4"/>
    <w:rsid w:val="00DE19B6"/>
    <w:rsid w:val="00DE19CB"/>
    <w:rsid w:val="00DE19D0"/>
    <w:rsid w:val="00DE19D2"/>
    <w:rsid w:val="00DE1A12"/>
    <w:rsid w:val="00DE1A17"/>
    <w:rsid w:val="00DE1A53"/>
    <w:rsid w:val="00DE1A5D"/>
    <w:rsid w:val="00DE1B68"/>
    <w:rsid w:val="00DE1BA4"/>
    <w:rsid w:val="00DE1BBA"/>
    <w:rsid w:val="00DE1BF4"/>
    <w:rsid w:val="00DE1C19"/>
    <w:rsid w:val="00DE1C3F"/>
    <w:rsid w:val="00DE1C60"/>
    <w:rsid w:val="00DE1CA7"/>
    <w:rsid w:val="00DE1CFE"/>
    <w:rsid w:val="00DE1DAA"/>
    <w:rsid w:val="00DE1E63"/>
    <w:rsid w:val="00DE1E8F"/>
    <w:rsid w:val="00DE1EFF"/>
    <w:rsid w:val="00DE1F06"/>
    <w:rsid w:val="00DE1F31"/>
    <w:rsid w:val="00DE1F74"/>
    <w:rsid w:val="00DE1F94"/>
    <w:rsid w:val="00DE1FAB"/>
    <w:rsid w:val="00DE212A"/>
    <w:rsid w:val="00DE2138"/>
    <w:rsid w:val="00DE2146"/>
    <w:rsid w:val="00DE2163"/>
    <w:rsid w:val="00DE21DE"/>
    <w:rsid w:val="00DE2261"/>
    <w:rsid w:val="00DE231A"/>
    <w:rsid w:val="00DE23E1"/>
    <w:rsid w:val="00DE23EF"/>
    <w:rsid w:val="00DE2432"/>
    <w:rsid w:val="00DE245C"/>
    <w:rsid w:val="00DE250C"/>
    <w:rsid w:val="00DE2510"/>
    <w:rsid w:val="00DE2539"/>
    <w:rsid w:val="00DE257A"/>
    <w:rsid w:val="00DE257D"/>
    <w:rsid w:val="00DE2592"/>
    <w:rsid w:val="00DE2625"/>
    <w:rsid w:val="00DE2662"/>
    <w:rsid w:val="00DE26BC"/>
    <w:rsid w:val="00DE27D1"/>
    <w:rsid w:val="00DE287A"/>
    <w:rsid w:val="00DE28AB"/>
    <w:rsid w:val="00DE28C9"/>
    <w:rsid w:val="00DE28E3"/>
    <w:rsid w:val="00DE290C"/>
    <w:rsid w:val="00DE29FD"/>
    <w:rsid w:val="00DE2AE2"/>
    <w:rsid w:val="00DE2B01"/>
    <w:rsid w:val="00DE2B40"/>
    <w:rsid w:val="00DE2B7A"/>
    <w:rsid w:val="00DE2B9F"/>
    <w:rsid w:val="00DE2BA6"/>
    <w:rsid w:val="00DE2C36"/>
    <w:rsid w:val="00DE2C79"/>
    <w:rsid w:val="00DE2CB1"/>
    <w:rsid w:val="00DE2DD4"/>
    <w:rsid w:val="00DE2E24"/>
    <w:rsid w:val="00DE2E28"/>
    <w:rsid w:val="00DE2EEF"/>
    <w:rsid w:val="00DE2F48"/>
    <w:rsid w:val="00DE2F95"/>
    <w:rsid w:val="00DE302D"/>
    <w:rsid w:val="00DE3056"/>
    <w:rsid w:val="00DE3127"/>
    <w:rsid w:val="00DE3128"/>
    <w:rsid w:val="00DE3133"/>
    <w:rsid w:val="00DE3153"/>
    <w:rsid w:val="00DE3169"/>
    <w:rsid w:val="00DE3190"/>
    <w:rsid w:val="00DE31CB"/>
    <w:rsid w:val="00DE321A"/>
    <w:rsid w:val="00DE3257"/>
    <w:rsid w:val="00DE3267"/>
    <w:rsid w:val="00DE3278"/>
    <w:rsid w:val="00DE32C1"/>
    <w:rsid w:val="00DE334F"/>
    <w:rsid w:val="00DE3387"/>
    <w:rsid w:val="00DE3394"/>
    <w:rsid w:val="00DE3404"/>
    <w:rsid w:val="00DE3458"/>
    <w:rsid w:val="00DE3462"/>
    <w:rsid w:val="00DE352C"/>
    <w:rsid w:val="00DE3537"/>
    <w:rsid w:val="00DE3582"/>
    <w:rsid w:val="00DE3589"/>
    <w:rsid w:val="00DE3599"/>
    <w:rsid w:val="00DE35B1"/>
    <w:rsid w:val="00DE360D"/>
    <w:rsid w:val="00DE36D5"/>
    <w:rsid w:val="00DE3701"/>
    <w:rsid w:val="00DE3748"/>
    <w:rsid w:val="00DE38C9"/>
    <w:rsid w:val="00DE38EC"/>
    <w:rsid w:val="00DE397E"/>
    <w:rsid w:val="00DE3A32"/>
    <w:rsid w:val="00DE3A62"/>
    <w:rsid w:val="00DE3A6C"/>
    <w:rsid w:val="00DE3A76"/>
    <w:rsid w:val="00DE3AE5"/>
    <w:rsid w:val="00DE3B64"/>
    <w:rsid w:val="00DE3B89"/>
    <w:rsid w:val="00DE3C0C"/>
    <w:rsid w:val="00DE3C52"/>
    <w:rsid w:val="00DE3C9C"/>
    <w:rsid w:val="00DE3D10"/>
    <w:rsid w:val="00DE3D63"/>
    <w:rsid w:val="00DE3DB9"/>
    <w:rsid w:val="00DE3DE0"/>
    <w:rsid w:val="00DE3DF8"/>
    <w:rsid w:val="00DE3EAE"/>
    <w:rsid w:val="00DE3EDD"/>
    <w:rsid w:val="00DE3F00"/>
    <w:rsid w:val="00DE4005"/>
    <w:rsid w:val="00DE4062"/>
    <w:rsid w:val="00DE4082"/>
    <w:rsid w:val="00DE408A"/>
    <w:rsid w:val="00DE4173"/>
    <w:rsid w:val="00DE429B"/>
    <w:rsid w:val="00DE429F"/>
    <w:rsid w:val="00DE42A6"/>
    <w:rsid w:val="00DE42B2"/>
    <w:rsid w:val="00DE4347"/>
    <w:rsid w:val="00DE438C"/>
    <w:rsid w:val="00DE4393"/>
    <w:rsid w:val="00DE43CD"/>
    <w:rsid w:val="00DE43DB"/>
    <w:rsid w:val="00DE43DF"/>
    <w:rsid w:val="00DE44F3"/>
    <w:rsid w:val="00DE4513"/>
    <w:rsid w:val="00DE45B6"/>
    <w:rsid w:val="00DE4644"/>
    <w:rsid w:val="00DE4660"/>
    <w:rsid w:val="00DE466F"/>
    <w:rsid w:val="00DE4687"/>
    <w:rsid w:val="00DE46D9"/>
    <w:rsid w:val="00DE46DB"/>
    <w:rsid w:val="00DE46EC"/>
    <w:rsid w:val="00DE46F0"/>
    <w:rsid w:val="00DE47D7"/>
    <w:rsid w:val="00DE47DF"/>
    <w:rsid w:val="00DE4828"/>
    <w:rsid w:val="00DE49C0"/>
    <w:rsid w:val="00DE49E1"/>
    <w:rsid w:val="00DE4AB9"/>
    <w:rsid w:val="00DE4ADD"/>
    <w:rsid w:val="00DE4B1B"/>
    <w:rsid w:val="00DE4B27"/>
    <w:rsid w:val="00DE4B79"/>
    <w:rsid w:val="00DE4B90"/>
    <w:rsid w:val="00DE4B98"/>
    <w:rsid w:val="00DE4BD2"/>
    <w:rsid w:val="00DE4BE9"/>
    <w:rsid w:val="00DE4CB9"/>
    <w:rsid w:val="00DE4D7D"/>
    <w:rsid w:val="00DE4E13"/>
    <w:rsid w:val="00DE4E39"/>
    <w:rsid w:val="00DE4E93"/>
    <w:rsid w:val="00DE5002"/>
    <w:rsid w:val="00DE50E9"/>
    <w:rsid w:val="00DE5148"/>
    <w:rsid w:val="00DE51AC"/>
    <w:rsid w:val="00DE51DF"/>
    <w:rsid w:val="00DE520B"/>
    <w:rsid w:val="00DE5229"/>
    <w:rsid w:val="00DE52E5"/>
    <w:rsid w:val="00DE5314"/>
    <w:rsid w:val="00DE5316"/>
    <w:rsid w:val="00DE53B8"/>
    <w:rsid w:val="00DE54BD"/>
    <w:rsid w:val="00DE551E"/>
    <w:rsid w:val="00DE55AE"/>
    <w:rsid w:val="00DE55CF"/>
    <w:rsid w:val="00DE55EA"/>
    <w:rsid w:val="00DE5651"/>
    <w:rsid w:val="00DE567E"/>
    <w:rsid w:val="00DE56FF"/>
    <w:rsid w:val="00DE57D6"/>
    <w:rsid w:val="00DE57F8"/>
    <w:rsid w:val="00DE5897"/>
    <w:rsid w:val="00DE5932"/>
    <w:rsid w:val="00DE5B47"/>
    <w:rsid w:val="00DE5B4F"/>
    <w:rsid w:val="00DE5B7A"/>
    <w:rsid w:val="00DE5B89"/>
    <w:rsid w:val="00DE5B8E"/>
    <w:rsid w:val="00DE5BB2"/>
    <w:rsid w:val="00DE5C57"/>
    <w:rsid w:val="00DE5C5E"/>
    <w:rsid w:val="00DE5C73"/>
    <w:rsid w:val="00DE5D0B"/>
    <w:rsid w:val="00DE5D79"/>
    <w:rsid w:val="00DE5D7D"/>
    <w:rsid w:val="00DE5D81"/>
    <w:rsid w:val="00DE5D9F"/>
    <w:rsid w:val="00DE5DD7"/>
    <w:rsid w:val="00DE5DDD"/>
    <w:rsid w:val="00DE5DE4"/>
    <w:rsid w:val="00DE5E8B"/>
    <w:rsid w:val="00DE5ECF"/>
    <w:rsid w:val="00DE5FCA"/>
    <w:rsid w:val="00DE602C"/>
    <w:rsid w:val="00DE606D"/>
    <w:rsid w:val="00DE6092"/>
    <w:rsid w:val="00DE6094"/>
    <w:rsid w:val="00DE6104"/>
    <w:rsid w:val="00DE6106"/>
    <w:rsid w:val="00DE6128"/>
    <w:rsid w:val="00DE615C"/>
    <w:rsid w:val="00DE61C2"/>
    <w:rsid w:val="00DE622D"/>
    <w:rsid w:val="00DE624B"/>
    <w:rsid w:val="00DE634C"/>
    <w:rsid w:val="00DE636D"/>
    <w:rsid w:val="00DE63DD"/>
    <w:rsid w:val="00DE63F0"/>
    <w:rsid w:val="00DE6441"/>
    <w:rsid w:val="00DE6472"/>
    <w:rsid w:val="00DE6475"/>
    <w:rsid w:val="00DE6482"/>
    <w:rsid w:val="00DE655E"/>
    <w:rsid w:val="00DE657F"/>
    <w:rsid w:val="00DE665F"/>
    <w:rsid w:val="00DE6667"/>
    <w:rsid w:val="00DE66B6"/>
    <w:rsid w:val="00DE680D"/>
    <w:rsid w:val="00DE6830"/>
    <w:rsid w:val="00DE6883"/>
    <w:rsid w:val="00DE68A3"/>
    <w:rsid w:val="00DE68D0"/>
    <w:rsid w:val="00DE6953"/>
    <w:rsid w:val="00DE6A04"/>
    <w:rsid w:val="00DE6A57"/>
    <w:rsid w:val="00DE6AC1"/>
    <w:rsid w:val="00DE6AC4"/>
    <w:rsid w:val="00DE6B28"/>
    <w:rsid w:val="00DE6BA2"/>
    <w:rsid w:val="00DE6BBF"/>
    <w:rsid w:val="00DE6BEB"/>
    <w:rsid w:val="00DE6C28"/>
    <w:rsid w:val="00DE6C4A"/>
    <w:rsid w:val="00DE6C5C"/>
    <w:rsid w:val="00DE6CE0"/>
    <w:rsid w:val="00DE6D28"/>
    <w:rsid w:val="00DE6D47"/>
    <w:rsid w:val="00DE6D72"/>
    <w:rsid w:val="00DE6D74"/>
    <w:rsid w:val="00DE6DA3"/>
    <w:rsid w:val="00DE6DAE"/>
    <w:rsid w:val="00DE6E5B"/>
    <w:rsid w:val="00DE6E7D"/>
    <w:rsid w:val="00DE6EE7"/>
    <w:rsid w:val="00DE6F14"/>
    <w:rsid w:val="00DE6FEA"/>
    <w:rsid w:val="00DE7069"/>
    <w:rsid w:val="00DE707E"/>
    <w:rsid w:val="00DE7111"/>
    <w:rsid w:val="00DE712C"/>
    <w:rsid w:val="00DE7139"/>
    <w:rsid w:val="00DE717B"/>
    <w:rsid w:val="00DE71BA"/>
    <w:rsid w:val="00DE71EC"/>
    <w:rsid w:val="00DE722A"/>
    <w:rsid w:val="00DE7298"/>
    <w:rsid w:val="00DE72A4"/>
    <w:rsid w:val="00DE72B1"/>
    <w:rsid w:val="00DE72C4"/>
    <w:rsid w:val="00DE72C5"/>
    <w:rsid w:val="00DE72E4"/>
    <w:rsid w:val="00DE72EF"/>
    <w:rsid w:val="00DE731A"/>
    <w:rsid w:val="00DE7367"/>
    <w:rsid w:val="00DE7397"/>
    <w:rsid w:val="00DE73C0"/>
    <w:rsid w:val="00DE73F6"/>
    <w:rsid w:val="00DE7423"/>
    <w:rsid w:val="00DE7440"/>
    <w:rsid w:val="00DE7442"/>
    <w:rsid w:val="00DE74AB"/>
    <w:rsid w:val="00DE74DE"/>
    <w:rsid w:val="00DE75A9"/>
    <w:rsid w:val="00DE75FE"/>
    <w:rsid w:val="00DE768B"/>
    <w:rsid w:val="00DE76D5"/>
    <w:rsid w:val="00DE7764"/>
    <w:rsid w:val="00DE77F9"/>
    <w:rsid w:val="00DE786E"/>
    <w:rsid w:val="00DE7880"/>
    <w:rsid w:val="00DE78D6"/>
    <w:rsid w:val="00DE79A8"/>
    <w:rsid w:val="00DE7A73"/>
    <w:rsid w:val="00DE7AC7"/>
    <w:rsid w:val="00DE7AF5"/>
    <w:rsid w:val="00DE7B21"/>
    <w:rsid w:val="00DE7B42"/>
    <w:rsid w:val="00DE7B6C"/>
    <w:rsid w:val="00DE7BAB"/>
    <w:rsid w:val="00DE7C2E"/>
    <w:rsid w:val="00DE7C34"/>
    <w:rsid w:val="00DE7D1E"/>
    <w:rsid w:val="00DE7D9C"/>
    <w:rsid w:val="00DE7DEF"/>
    <w:rsid w:val="00DE7E01"/>
    <w:rsid w:val="00DE7E14"/>
    <w:rsid w:val="00DE7E6A"/>
    <w:rsid w:val="00DE7ED6"/>
    <w:rsid w:val="00DE7F47"/>
    <w:rsid w:val="00DE7F9B"/>
    <w:rsid w:val="00DE7F9D"/>
    <w:rsid w:val="00DF002E"/>
    <w:rsid w:val="00DF0063"/>
    <w:rsid w:val="00DF00E7"/>
    <w:rsid w:val="00DF00E8"/>
    <w:rsid w:val="00DF01A7"/>
    <w:rsid w:val="00DF0214"/>
    <w:rsid w:val="00DF0220"/>
    <w:rsid w:val="00DF023F"/>
    <w:rsid w:val="00DF026A"/>
    <w:rsid w:val="00DF02C5"/>
    <w:rsid w:val="00DF02C6"/>
    <w:rsid w:val="00DF0339"/>
    <w:rsid w:val="00DF03F4"/>
    <w:rsid w:val="00DF0550"/>
    <w:rsid w:val="00DF05A1"/>
    <w:rsid w:val="00DF069D"/>
    <w:rsid w:val="00DF06D0"/>
    <w:rsid w:val="00DF0764"/>
    <w:rsid w:val="00DF07F0"/>
    <w:rsid w:val="00DF0843"/>
    <w:rsid w:val="00DF096E"/>
    <w:rsid w:val="00DF09A9"/>
    <w:rsid w:val="00DF0ADD"/>
    <w:rsid w:val="00DF0B8A"/>
    <w:rsid w:val="00DF0BBB"/>
    <w:rsid w:val="00DF0C42"/>
    <w:rsid w:val="00DF0CCA"/>
    <w:rsid w:val="00DF0CFE"/>
    <w:rsid w:val="00DF0D9A"/>
    <w:rsid w:val="00DF0DB7"/>
    <w:rsid w:val="00DF0DF0"/>
    <w:rsid w:val="00DF0E68"/>
    <w:rsid w:val="00DF0ED3"/>
    <w:rsid w:val="00DF0F5E"/>
    <w:rsid w:val="00DF0FF8"/>
    <w:rsid w:val="00DF1002"/>
    <w:rsid w:val="00DF101B"/>
    <w:rsid w:val="00DF105A"/>
    <w:rsid w:val="00DF1092"/>
    <w:rsid w:val="00DF10F2"/>
    <w:rsid w:val="00DF113D"/>
    <w:rsid w:val="00DF119D"/>
    <w:rsid w:val="00DF12D7"/>
    <w:rsid w:val="00DF130F"/>
    <w:rsid w:val="00DF1343"/>
    <w:rsid w:val="00DF13B0"/>
    <w:rsid w:val="00DF13ED"/>
    <w:rsid w:val="00DF1486"/>
    <w:rsid w:val="00DF14AC"/>
    <w:rsid w:val="00DF14AE"/>
    <w:rsid w:val="00DF1511"/>
    <w:rsid w:val="00DF1520"/>
    <w:rsid w:val="00DF1572"/>
    <w:rsid w:val="00DF161A"/>
    <w:rsid w:val="00DF162D"/>
    <w:rsid w:val="00DF1668"/>
    <w:rsid w:val="00DF16F2"/>
    <w:rsid w:val="00DF170A"/>
    <w:rsid w:val="00DF173A"/>
    <w:rsid w:val="00DF176E"/>
    <w:rsid w:val="00DF17A2"/>
    <w:rsid w:val="00DF182D"/>
    <w:rsid w:val="00DF1883"/>
    <w:rsid w:val="00DF18B5"/>
    <w:rsid w:val="00DF1912"/>
    <w:rsid w:val="00DF1938"/>
    <w:rsid w:val="00DF1973"/>
    <w:rsid w:val="00DF19D9"/>
    <w:rsid w:val="00DF1A0E"/>
    <w:rsid w:val="00DF1A29"/>
    <w:rsid w:val="00DF1B86"/>
    <w:rsid w:val="00DF1B97"/>
    <w:rsid w:val="00DF1BA2"/>
    <w:rsid w:val="00DF1BBE"/>
    <w:rsid w:val="00DF1BD6"/>
    <w:rsid w:val="00DF1BF9"/>
    <w:rsid w:val="00DF1C23"/>
    <w:rsid w:val="00DF1C43"/>
    <w:rsid w:val="00DF1D81"/>
    <w:rsid w:val="00DF1D97"/>
    <w:rsid w:val="00DF1DD1"/>
    <w:rsid w:val="00DF1E08"/>
    <w:rsid w:val="00DF1E41"/>
    <w:rsid w:val="00DF1E71"/>
    <w:rsid w:val="00DF1EBC"/>
    <w:rsid w:val="00DF1F0D"/>
    <w:rsid w:val="00DF1F1C"/>
    <w:rsid w:val="00DF1F24"/>
    <w:rsid w:val="00DF1F2D"/>
    <w:rsid w:val="00DF1F39"/>
    <w:rsid w:val="00DF1F59"/>
    <w:rsid w:val="00DF1F98"/>
    <w:rsid w:val="00DF1FC2"/>
    <w:rsid w:val="00DF21C6"/>
    <w:rsid w:val="00DF21CC"/>
    <w:rsid w:val="00DF22C8"/>
    <w:rsid w:val="00DF22DA"/>
    <w:rsid w:val="00DF2313"/>
    <w:rsid w:val="00DF2320"/>
    <w:rsid w:val="00DF2336"/>
    <w:rsid w:val="00DF234B"/>
    <w:rsid w:val="00DF240F"/>
    <w:rsid w:val="00DF24F2"/>
    <w:rsid w:val="00DF252D"/>
    <w:rsid w:val="00DF2570"/>
    <w:rsid w:val="00DF25A8"/>
    <w:rsid w:val="00DF25B7"/>
    <w:rsid w:val="00DF25E1"/>
    <w:rsid w:val="00DF2694"/>
    <w:rsid w:val="00DF269D"/>
    <w:rsid w:val="00DF26B5"/>
    <w:rsid w:val="00DF2823"/>
    <w:rsid w:val="00DF2840"/>
    <w:rsid w:val="00DF28D4"/>
    <w:rsid w:val="00DF2919"/>
    <w:rsid w:val="00DF2923"/>
    <w:rsid w:val="00DF2964"/>
    <w:rsid w:val="00DF29B9"/>
    <w:rsid w:val="00DF29CE"/>
    <w:rsid w:val="00DF2A6D"/>
    <w:rsid w:val="00DF2A72"/>
    <w:rsid w:val="00DF2B6F"/>
    <w:rsid w:val="00DF2B7F"/>
    <w:rsid w:val="00DF2BB7"/>
    <w:rsid w:val="00DF2BB9"/>
    <w:rsid w:val="00DF2BF0"/>
    <w:rsid w:val="00DF2C8A"/>
    <w:rsid w:val="00DF2C90"/>
    <w:rsid w:val="00DF2CA0"/>
    <w:rsid w:val="00DF2CFD"/>
    <w:rsid w:val="00DF2D0C"/>
    <w:rsid w:val="00DF2D62"/>
    <w:rsid w:val="00DF2D9E"/>
    <w:rsid w:val="00DF2DE1"/>
    <w:rsid w:val="00DF2E4E"/>
    <w:rsid w:val="00DF2E89"/>
    <w:rsid w:val="00DF2EE0"/>
    <w:rsid w:val="00DF2F22"/>
    <w:rsid w:val="00DF2F4F"/>
    <w:rsid w:val="00DF2F91"/>
    <w:rsid w:val="00DF2FBD"/>
    <w:rsid w:val="00DF2FCC"/>
    <w:rsid w:val="00DF30AA"/>
    <w:rsid w:val="00DF30F2"/>
    <w:rsid w:val="00DF3104"/>
    <w:rsid w:val="00DF3146"/>
    <w:rsid w:val="00DF314F"/>
    <w:rsid w:val="00DF3169"/>
    <w:rsid w:val="00DF31D0"/>
    <w:rsid w:val="00DF31EA"/>
    <w:rsid w:val="00DF3277"/>
    <w:rsid w:val="00DF32A0"/>
    <w:rsid w:val="00DF332E"/>
    <w:rsid w:val="00DF338F"/>
    <w:rsid w:val="00DF33A2"/>
    <w:rsid w:val="00DF33BD"/>
    <w:rsid w:val="00DF3405"/>
    <w:rsid w:val="00DF3414"/>
    <w:rsid w:val="00DF34E8"/>
    <w:rsid w:val="00DF354E"/>
    <w:rsid w:val="00DF35A4"/>
    <w:rsid w:val="00DF35B1"/>
    <w:rsid w:val="00DF361E"/>
    <w:rsid w:val="00DF3679"/>
    <w:rsid w:val="00DF3694"/>
    <w:rsid w:val="00DF36C1"/>
    <w:rsid w:val="00DF379C"/>
    <w:rsid w:val="00DF38D7"/>
    <w:rsid w:val="00DF390F"/>
    <w:rsid w:val="00DF3954"/>
    <w:rsid w:val="00DF3959"/>
    <w:rsid w:val="00DF39A5"/>
    <w:rsid w:val="00DF39B6"/>
    <w:rsid w:val="00DF39C1"/>
    <w:rsid w:val="00DF39D9"/>
    <w:rsid w:val="00DF3B0B"/>
    <w:rsid w:val="00DF3B32"/>
    <w:rsid w:val="00DF3B64"/>
    <w:rsid w:val="00DF3C5D"/>
    <w:rsid w:val="00DF3CBB"/>
    <w:rsid w:val="00DF3CE9"/>
    <w:rsid w:val="00DF3D34"/>
    <w:rsid w:val="00DF3D5F"/>
    <w:rsid w:val="00DF3DA7"/>
    <w:rsid w:val="00DF3E4F"/>
    <w:rsid w:val="00DF3FD8"/>
    <w:rsid w:val="00DF400E"/>
    <w:rsid w:val="00DF40CF"/>
    <w:rsid w:val="00DF40F0"/>
    <w:rsid w:val="00DF410C"/>
    <w:rsid w:val="00DF412D"/>
    <w:rsid w:val="00DF41C6"/>
    <w:rsid w:val="00DF423C"/>
    <w:rsid w:val="00DF43B5"/>
    <w:rsid w:val="00DF4402"/>
    <w:rsid w:val="00DF4403"/>
    <w:rsid w:val="00DF4416"/>
    <w:rsid w:val="00DF4437"/>
    <w:rsid w:val="00DF446D"/>
    <w:rsid w:val="00DF44B2"/>
    <w:rsid w:val="00DF44B9"/>
    <w:rsid w:val="00DF44D0"/>
    <w:rsid w:val="00DF44D6"/>
    <w:rsid w:val="00DF4516"/>
    <w:rsid w:val="00DF454B"/>
    <w:rsid w:val="00DF45D5"/>
    <w:rsid w:val="00DF45DF"/>
    <w:rsid w:val="00DF4607"/>
    <w:rsid w:val="00DF460C"/>
    <w:rsid w:val="00DF4632"/>
    <w:rsid w:val="00DF46D5"/>
    <w:rsid w:val="00DF46FA"/>
    <w:rsid w:val="00DF4761"/>
    <w:rsid w:val="00DF4795"/>
    <w:rsid w:val="00DF47B7"/>
    <w:rsid w:val="00DF47D7"/>
    <w:rsid w:val="00DF481A"/>
    <w:rsid w:val="00DF4877"/>
    <w:rsid w:val="00DF48AB"/>
    <w:rsid w:val="00DF48C4"/>
    <w:rsid w:val="00DF48EC"/>
    <w:rsid w:val="00DF4921"/>
    <w:rsid w:val="00DF49D6"/>
    <w:rsid w:val="00DF4A90"/>
    <w:rsid w:val="00DF4AAE"/>
    <w:rsid w:val="00DF4AB5"/>
    <w:rsid w:val="00DF4AF5"/>
    <w:rsid w:val="00DF4C4B"/>
    <w:rsid w:val="00DF4C58"/>
    <w:rsid w:val="00DF4C76"/>
    <w:rsid w:val="00DF4C7E"/>
    <w:rsid w:val="00DF4C98"/>
    <w:rsid w:val="00DF4CF9"/>
    <w:rsid w:val="00DF4D2C"/>
    <w:rsid w:val="00DF4DE4"/>
    <w:rsid w:val="00DF4E65"/>
    <w:rsid w:val="00DF4E84"/>
    <w:rsid w:val="00DF4F44"/>
    <w:rsid w:val="00DF4FD5"/>
    <w:rsid w:val="00DF505D"/>
    <w:rsid w:val="00DF5090"/>
    <w:rsid w:val="00DF50B9"/>
    <w:rsid w:val="00DF50CA"/>
    <w:rsid w:val="00DF50ED"/>
    <w:rsid w:val="00DF5139"/>
    <w:rsid w:val="00DF515B"/>
    <w:rsid w:val="00DF5295"/>
    <w:rsid w:val="00DF533F"/>
    <w:rsid w:val="00DF5376"/>
    <w:rsid w:val="00DF5439"/>
    <w:rsid w:val="00DF5461"/>
    <w:rsid w:val="00DF547E"/>
    <w:rsid w:val="00DF552C"/>
    <w:rsid w:val="00DF55D3"/>
    <w:rsid w:val="00DF561E"/>
    <w:rsid w:val="00DF563E"/>
    <w:rsid w:val="00DF564F"/>
    <w:rsid w:val="00DF56C8"/>
    <w:rsid w:val="00DF5736"/>
    <w:rsid w:val="00DF578F"/>
    <w:rsid w:val="00DF5791"/>
    <w:rsid w:val="00DF57B8"/>
    <w:rsid w:val="00DF5807"/>
    <w:rsid w:val="00DF5823"/>
    <w:rsid w:val="00DF58A0"/>
    <w:rsid w:val="00DF58EA"/>
    <w:rsid w:val="00DF593D"/>
    <w:rsid w:val="00DF5977"/>
    <w:rsid w:val="00DF59D3"/>
    <w:rsid w:val="00DF59FF"/>
    <w:rsid w:val="00DF5A75"/>
    <w:rsid w:val="00DF5A82"/>
    <w:rsid w:val="00DF5B00"/>
    <w:rsid w:val="00DF5B0C"/>
    <w:rsid w:val="00DF5CBE"/>
    <w:rsid w:val="00DF5D07"/>
    <w:rsid w:val="00DF5DC8"/>
    <w:rsid w:val="00DF5DE2"/>
    <w:rsid w:val="00DF5E39"/>
    <w:rsid w:val="00DF5E62"/>
    <w:rsid w:val="00DF5EAE"/>
    <w:rsid w:val="00DF6018"/>
    <w:rsid w:val="00DF60AA"/>
    <w:rsid w:val="00DF60C5"/>
    <w:rsid w:val="00DF6210"/>
    <w:rsid w:val="00DF6240"/>
    <w:rsid w:val="00DF628B"/>
    <w:rsid w:val="00DF62B2"/>
    <w:rsid w:val="00DF62F2"/>
    <w:rsid w:val="00DF637F"/>
    <w:rsid w:val="00DF6393"/>
    <w:rsid w:val="00DF6444"/>
    <w:rsid w:val="00DF6471"/>
    <w:rsid w:val="00DF64B3"/>
    <w:rsid w:val="00DF64C8"/>
    <w:rsid w:val="00DF64CD"/>
    <w:rsid w:val="00DF64D7"/>
    <w:rsid w:val="00DF64E8"/>
    <w:rsid w:val="00DF6531"/>
    <w:rsid w:val="00DF655A"/>
    <w:rsid w:val="00DF65C6"/>
    <w:rsid w:val="00DF65EB"/>
    <w:rsid w:val="00DF661D"/>
    <w:rsid w:val="00DF6647"/>
    <w:rsid w:val="00DF6659"/>
    <w:rsid w:val="00DF6687"/>
    <w:rsid w:val="00DF66D2"/>
    <w:rsid w:val="00DF6784"/>
    <w:rsid w:val="00DF6818"/>
    <w:rsid w:val="00DF6836"/>
    <w:rsid w:val="00DF6869"/>
    <w:rsid w:val="00DF6897"/>
    <w:rsid w:val="00DF69A8"/>
    <w:rsid w:val="00DF69DB"/>
    <w:rsid w:val="00DF6A28"/>
    <w:rsid w:val="00DF6B79"/>
    <w:rsid w:val="00DF6BD4"/>
    <w:rsid w:val="00DF6BDD"/>
    <w:rsid w:val="00DF6BE0"/>
    <w:rsid w:val="00DF6BEB"/>
    <w:rsid w:val="00DF6BED"/>
    <w:rsid w:val="00DF6BF1"/>
    <w:rsid w:val="00DF6BFA"/>
    <w:rsid w:val="00DF6C0C"/>
    <w:rsid w:val="00DF6C1B"/>
    <w:rsid w:val="00DF6C20"/>
    <w:rsid w:val="00DF6C50"/>
    <w:rsid w:val="00DF6CB8"/>
    <w:rsid w:val="00DF6CBB"/>
    <w:rsid w:val="00DF6D12"/>
    <w:rsid w:val="00DF6D48"/>
    <w:rsid w:val="00DF6D5A"/>
    <w:rsid w:val="00DF6D78"/>
    <w:rsid w:val="00DF6DA7"/>
    <w:rsid w:val="00DF6DD2"/>
    <w:rsid w:val="00DF6E16"/>
    <w:rsid w:val="00DF6E20"/>
    <w:rsid w:val="00DF6E40"/>
    <w:rsid w:val="00DF6E88"/>
    <w:rsid w:val="00DF6E98"/>
    <w:rsid w:val="00DF6EE1"/>
    <w:rsid w:val="00DF6F1D"/>
    <w:rsid w:val="00DF6F1F"/>
    <w:rsid w:val="00DF6F35"/>
    <w:rsid w:val="00DF7115"/>
    <w:rsid w:val="00DF7116"/>
    <w:rsid w:val="00DF7125"/>
    <w:rsid w:val="00DF7135"/>
    <w:rsid w:val="00DF7137"/>
    <w:rsid w:val="00DF713F"/>
    <w:rsid w:val="00DF7183"/>
    <w:rsid w:val="00DF71A0"/>
    <w:rsid w:val="00DF71CE"/>
    <w:rsid w:val="00DF7204"/>
    <w:rsid w:val="00DF720B"/>
    <w:rsid w:val="00DF7253"/>
    <w:rsid w:val="00DF733A"/>
    <w:rsid w:val="00DF73E4"/>
    <w:rsid w:val="00DF73EE"/>
    <w:rsid w:val="00DF74B0"/>
    <w:rsid w:val="00DF74D3"/>
    <w:rsid w:val="00DF752C"/>
    <w:rsid w:val="00DF757A"/>
    <w:rsid w:val="00DF76E9"/>
    <w:rsid w:val="00DF76FA"/>
    <w:rsid w:val="00DF77A5"/>
    <w:rsid w:val="00DF783D"/>
    <w:rsid w:val="00DF7870"/>
    <w:rsid w:val="00DF78C8"/>
    <w:rsid w:val="00DF78D4"/>
    <w:rsid w:val="00DF7995"/>
    <w:rsid w:val="00DF7999"/>
    <w:rsid w:val="00DF79A7"/>
    <w:rsid w:val="00DF7AA5"/>
    <w:rsid w:val="00DF7AD6"/>
    <w:rsid w:val="00DF7AE5"/>
    <w:rsid w:val="00DF7B34"/>
    <w:rsid w:val="00DF7B6E"/>
    <w:rsid w:val="00DF7C16"/>
    <w:rsid w:val="00DF7C18"/>
    <w:rsid w:val="00DF7C3A"/>
    <w:rsid w:val="00DF7CD7"/>
    <w:rsid w:val="00DF7E47"/>
    <w:rsid w:val="00DF7EB4"/>
    <w:rsid w:val="00DF7ECC"/>
    <w:rsid w:val="00DF7ED0"/>
    <w:rsid w:val="00DF7F0D"/>
    <w:rsid w:val="00DF7F13"/>
    <w:rsid w:val="00DF7FA9"/>
    <w:rsid w:val="00DF7FF7"/>
    <w:rsid w:val="00DF7FF9"/>
    <w:rsid w:val="00E00147"/>
    <w:rsid w:val="00E0017A"/>
    <w:rsid w:val="00E00295"/>
    <w:rsid w:val="00E002A0"/>
    <w:rsid w:val="00E002D0"/>
    <w:rsid w:val="00E00330"/>
    <w:rsid w:val="00E00345"/>
    <w:rsid w:val="00E0035A"/>
    <w:rsid w:val="00E00476"/>
    <w:rsid w:val="00E004A6"/>
    <w:rsid w:val="00E004D1"/>
    <w:rsid w:val="00E005A2"/>
    <w:rsid w:val="00E0061A"/>
    <w:rsid w:val="00E0063C"/>
    <w:rsid w:val="00E00647"/>
    <w:rsid w:val="00E00670"/>
    <w:rsid w:val="00E00681"/>
    <w:rsid w:val="00E006CC"/>
    <w:rsid w:val="00E00738"/>
    <w:rsid w:val="00E00797"/>
    <w:rsid w:val="00E007C3"/>
    <w:rsid w:val="00E007CB"/>
    <w:rsid w:val="00E00882"/>
    <w:rsid w:val="00E008D8"/>
    <w:rsid w:val="00E008DD"/>
    <w:rsid w:val="00E00956"/>
    <w:rsid w:val="00E0095B"/>
    <w:rsid w:val="00E0097D"/>
    <w:rsid w:val="00E00AB3"/>
    <w:rsid w:val="00E00ACD"/>
    <w:rsid w:val="00E00B1C"/>
    <w:rsid w:val="00E00B26"/>
    <w:rsid w:val="00E00B97"/>
    <w:rsid w:val="00E00BEA"/>
    <w:rsid w:val="00E00BF2"/>
    <w:rsid w:val="00E00C1C"/>
    <w:rsid w:val="00E00C4C"/>
    <w:rsid w:val="00E00C97"/>
    <w:rsid w:val="00E00C98"/>
    <w:rsid w:val="00E00D36"/>
    <w:rsid w:val="00E00D60"/>
    <w:rsid w:val="00E00DA9"/>
    <w:rsid w:val="00E00DFC"/>
    <w:rsid w:val="00E00F10"/>
    <w:rsid w:val="00E00F7C"/>
    <w:rsid w:val="00E00F88"/>
    <w:rsid w:val="00E00F91"/>
    <w:rsid w:val="00E00FB0"/>
    <w:rsid w:val="00E00FEE"/>
    <w:rsid w:val="00E00FF8"/>
    <w:rsid w:val="00E00FF9"/>
    <w:rsid w:val="00E010A6"/>
    <w:rsid w:val="00E010CE"/>
    <w:rsid w:val="00E011BD"/>
    <w:rsid w:val="00E011C1"/>
    <w:rsid w:val="00E011C4"/>
    <w:rsid w:val="00E01217"/>
    <w:rsid w:val="00E01268"/>
    <w:rsid w:val="00E01286"/>
    <w:rsid w:val="00E012F7"/>
    <w:rsid w:val="00E013A4"/>
    <w:rsid w:val="00E013B2"/>
    <w:rsid w:val="00E0146D"/>
    <w:rsid w:val="00E01471"/>
    <w:rsid w:val="00E0147D"/>
    <w:rsid w:val="00E014FF"/>
    <w:rsid w:val="00E0150D"/>
    <w:rsid w:val="00E0157B"/>
    <w:rsid w:val="00E0159B"/>
    <w:rsid w:val="00E01603"/>
    <w:rsid w:val="00E0166D"/>
    <w:rsid w:val="00E016CC"/>
    <w:rsid w:val="00E01714"/>
    <w:rsid w:val="00E01832"/>
    <w:rsid w:val="00E01833"/>
    <w:rsid w:val="00E0187E"/>
    <w:rsid w:val="00E018C7"/>
    <w:rsid w:val="00E018FE"/>
    <w:rsid w:val="00E01964"/>
    <w:rsid w:val="00E019C4"/>
    <w:rsid w:val="00E019DA"/>
    <w:rsid w:val="00E01A08"/>
    <w:rsid w:val="00E01A0F"/>
    <w:rsid w:val="00E01A44"/>
    <w:rsid w:val="00E01AB4"/>
    <w:rsid w:val="00E01B19"/>
    <w:rsid w:val="00E01B51"/>
    <w:rsid w:val="00E01B89"/>
    <w:rsid w:val="00E01C35"/>
    <w:rsid w:val="00E01CD7"/>
    <w:rsid w:val="00E01CF5"/>
    <w:rsid w:val="00E01D12"/>
    <w:rsid w:val="00E01D37"/>
    <w:rsid w:val="00E01D7A"/>
    <w:rsid w:val="00E01D7E"/>
    <w:rsid w:val="00E01E05"/>
    <w:rsid w:val="00E01E62"/>
    <w:rsid w:val="00E01EF4"/>
    <w:rsid w:val="00E01F48"/>
    <w:rsid w:val="00E01F4B"/>
    <w:rsid w:val="00E01FCA"/>
    <w:rsid w:val="00E0208D"/>
    <w:rsid w:val="00E02112"/>
    <w:rsid w:val="00E02188"/>
    <w:rsid w:val="00E02215"/>
    <w:rsid w:val="00E02297"/>
    <w:rsid w:val="00E022C9"/>
    <w:rsid w:val="00E022FC"/>
    <w:rsid w:val="00E02311"/>
    <w:rsid w:val="00E02319"/>
    <w:rsid w:val="00E02338"/>
    <w:rsid w:val="00E0238A"/>
    <w:rsid w:val="00E02395"/>
    <w:rsid w:val="00E023B9"/>
    <w:rsid w:val="00E024B8"/>
    <w:rsid w:val="00E024D4"/>
    <w:rsid w:val="00E02507"/>
    <w:rsid w:val="00E02514"/>
    <w:rsid w:val="00E0257C"/>
    <w:rsid w:val="00E025D0"/>
    <w:rsid w:val="00E0260A"/>
    <w:rsid w:val="00E0262A"/>
    <w:rsid w:val="00E0269E"/>
    <w:rsid w:val="00E026D2"/>
    <w:rsid w:val="00E026D3"/>
    <w:rsid w:val="00E02742"/>
    <w:rsid w:val="00E0278B"/>
    <w:rsid w:val="00E02875"/>
    <w:rsid w:val="00E028AB"/>
    <w:rsid w:val="00E029B0"/>
    <w:rsid w:val="00E029D4"/>
    <w:rsid w:val="00E029FC"/>
    <w:rsid w:val="00E02A51"/>
    <w:rsid w:val="00E02A84"/>
    <w:rsid w:val="00E02A94"/>
    <w:rsid w:val="00E02B96"/>
    <w:rsid w:val="00E02BB4"/>
    <w:rsid w:val="00E02BCD"/>
    <w:rsid w:val="00E02BE2"/>
    <w:rsid w:val="00E02BFD"/>
    <w:rsid w:val="00E02C62"/>
    <w:rsid w:val="00E02C65"/>
    <w:rsid w:val="00E02D21"/>
    <w:rsid w:val="00E02DC3"/>
    <w:rsid w:val="00E02DF3"/>
    <w:rsid w:val="00E02E24"/>
    <w:rsid w:val="00E02E27"/>
    <w:rsid w:val="00E02E3A"/>
    <w:rsid w:val="00E02E45"/>
    <w:rsid w:val="00E02E5C"/>
    <w:rsid w:val="00E02EE8"/>
    <w:rsid w:val="00E02F37"/>
    <w:rsid w:val="00E030E3"/>
    <w:rsid w:val="00E03114"/>
    <w:rsid w:val="00E03127"/>
    <w:rsid w:val="00E0315C"/>
    <w:rsid w:val="00E03213"/>
    <w:rsid w:val="00E0321F"/>
    <w:rsid w:val="00E03254"/>
    <w:rsid w:val="00E03293"/>
    <w:rsid w:val="00E032BB"/>
    <w:rsid w:val="00E03305"/>
    <w:rsid w:val="00E03319"/>
    <w:rsid w:val="00E03376"/>
    <w:rsid w:val="00E03432"/>
    <w:rsid w:val="00E034B0"/>
    <w:rsid w:val="00E0357B"/>
    <w:rsid w:val="00E035C3"/>
    <w:rsid w:val="00E03610"/>
    <w:rsid w:val="00E0362E"/>
    <w:rsid w:val="00E03696"/>
    <w:rsid w:val="00E0378D"/>
    <w:rsid w:val="00E037A8"/>
    <w:rsid w:val="00E03824"/>
    <w:rsid w:val="00E0382C"/>
    <w:rsid w:val="00E03836"/>
    <w:rsid w:val="00E038E9"/>
    <w:rsid w:val="00E03904"/>
    <w:rsid w:val="00E0396C"/>
    <w:rsid w:val="00E039A3"/>
    <w:rsid w:val="00E039E0"/>
    <w:rsid w:val="00E039F7"/>
    <w:rsid w:val="00E03A3B"/>
    <w:rsid w:val="00E03A9E"/>
    <w:rsid w:val="00E03AD1"/>
    <w:rsid w:val="00E03AD6"/>
    <w:rsid w:val="00E03B1C"/>
    <w:rsid w:val="00E03BE0"/>
    <w:rsid w:val="00E03BEF"/>
    <w:rsid w:val="00E03BF0"/>
    <w:rsid w:val="00E03BFB"/>
    <w:rsid w:val="00E03C0B"/>
    <w:rsid w:val="00E03CCC"/>
    <w:rsid w:val="00E03CFD"/>
    <w:rsid w:val="00E03D56"/>
    <w:rsid w:val="00E03DBA"/>
    <w:rsid w:val="00E03E0C"/>
    <w:rsid w:val="00E03E36"/>
    <w:rsid w:val="00E03E71"/>
    <w:rsid w:val="00E03E7D"/>
    <w:rsid w:val="00E03E81"/>
    <w:rsid w:val="00E03EA0"/>
    <w:rsid w:val="00E03EA2"/>
    <w:rsid w:val="00E03F42"/>
    <w:rsid w:val="00E03F46"/>
    <w:rsid w:val="00E03FD0"/>
    <w:rsid w:val="00E0402F"/>
    <w:rsid w:val="00E04041"/>
    <w:rsid w:val="00E04074"/>
    <w:rsid w:val="00E04139"/>
    <w:rsid w:val="00E04178"/>
    <w:rsid w:val="00E041F2"/>
    <w:rsid w:val="00E041FA"/>
    <w:rsid w:val="00E0421B"/>
    <w:rsid w:val="00E04280"/>
    <w:rsid w:val="00E042A1"/>
    <w:rsid w:val="00E043D1"/>
    <w:rsid w:val="00E04401"/>
    <w:rsid w:val="00E04497"/>
    <w:rsid w:val="00E044C5"/>
    <w:rsid w:val="00E044D6"/>
    <w:rsid w:val="00E04521"/>
    <w:rsid w:val="00E045AA"/>
    <w:rsid w:val="00E0460B"/>
    <w:rsid w:val="00E0461C"/>
    <w:rsid w:val="00E0467C"/>
    <w:rsid w:val="00E046E5"/>
    <w:rsid w:val="00E046F9"/>
    <w:rsid w:val="00E046FB"/>
    <w:rsid w:val="00E04745"/>
    <w:rsid w:val="00E04746"/>
    <w:rsid w:val="00E04784"/>
    <w:rsid w:val="00E047C0"/>
    <w:rsid w:val="00E047C9"/>
    <w:rsid w:val="00E047DF"/>
    <w:rsid w:val="00E04833"/>
    <w:rsid w:val="00E04868"/>
    <w:rsid w:val="00E04885"/>
    <w:rsid w:val="00E048A1"/>
    <w:rsid w:val="00E048EA"/>
    <w:rsid w:val="00E048EE"/>
    <w:rsid w:val="00E04967"/>
    <w:rsid w:val="00E0498A"/>
    <w:rsid w:val="00E04AB1"/>
    <w:rsid w:val="00E04ADB"/>
    <w:rsid w:val="00E04AF7"/>
    <w:rsid w:val="00E04AFA"/>
    <w:rsid w:val="00E04BBC"/>
    <w:rsid w:val="00E04C9F"/>
    <w:rsid w:val="00E04CB5"/>
    <w:rsid w:val="00E04CD4"/>
    <w:rsid w:val="00E04CE4"/>
    <w:rsid w:val="00E04D35"/>
    <w:rsid w:val="00E04D8D"/>
    <w:rsid w:val="00E04E4D"/>
    <w:rsid w:val="00E04E4E"/>
    <w:rsid w:val="00E04EAB"/>
    <w:rsid w:val="00E04EB2"/>
    <w:rsid w:val="00E04EEF"/>
    <w:rsid w:val="00E04EF4"/>
    <w:rsid w:val="00E04F0A"/>
    <w:rsid w:val="00E04FCE"/>
    <w:rsid w:val="00E04FEB"/>
    <w:rsid w:val="00E05041"/>
    <w:rsid w:val="00E05058"/>
    <w:rsid w:val="00E050B5"/>
    <w:rsid w:val="00E050FD"/>
    <w:rsid w:val="00E0513B"/>
    <w:rsid w:val="00E05150"/>
    <w:rsid w:val="00E051B0"/>
    <w:rsid w:val="00E051C2"/>
    <w:rsid w:val="00E05244"/>
    <w:rsid w:val="00E05254"/>
    <w:rsid w:val="00E05276"/>
    <w:rsid w:val="00E052A3"/>
    <w:rsid w:val="00E052A6"/>
    <w:rsid w:val="00E05308"/>
    <w:rsid w:val="00E05337"/>
    <w:rsid w:val="00E05375"/>
    <w:rsid w:val="00E0538B"/>
    <w:rsid w:val="00E053CD"/>
    <w:rsid w:val="00E0546C"/>
    <w:rsid w:val="00E054C9"/>
    <w:rsid w:val="00E054E5"/>
    <w:rsid w:val="00E054EC"/>
    <w:rsid w:val="00E0556B"/>
    <w:rsid w:val="00E0557E"/>
    <w:rsid w:val="00E0578B"/>
    <w:rsid w:val="00E057D6"/>
    <w:rsid w:val="00E057FE"/>
    <w:rsid w:val="00E05805"/>
    <w:rsid w:val="00E05897"/>
    <w:rsid w:val="00E0595A"/>
    <w:rsid w:val="00E0595F"/>
    <w:rsid w:val="00E05990"/>
    <w:rsid w:val="00E059FC"/>
    <w:rsid w:val="00E05A6A"/>
    <w:rsid w:val="00E05AB2"/>
    <w:rsid w:val="00E05AC1"/>
    <w:rsid w:val="00E05AC7"/>
    <w:rsid w:val="00E05B39"/>
    <w:rsid w:val="00E05B93"/>
    <w:rsid w:val="00E05C0C"/>
    <w:rsid w:val="00E05CAD"/>
    <w:rsid w:val="00E05CC8"/>
    <w:rsid w:val="00E05CE8"/>
    <w:rsid w:val="00E05E20"/>
    <w:rsid w:val="00E05E27"/>
    <w:rsid w:val="00E05E6F"/>
    <w:rsid w:val="00E05F4F"/>
    <w:rsid w:val="00E05F7B"/>
    <w:rsid w:val="00E0604E"/>
    <w:rsid w:val="00E060C5"/>
    <w:rsid w:val="00E0612B"/>
    <w:rsid w:val="00E06174"/>
    <w:rsid w:val="00E0617A"/>
    <w:rsid w:val="00E06194"/>
    <w:rsid w:val="00E06197"/>
    <w:rsid w:val="00E061BD"/>
    <w:rsid w:val="00E06214"/>
    <w:rsid w:val="00E06233"/>
    <w:rsid w:val="00E06239"/>
    <w:rsid w:val="00E0624A"/>
    <w:rsid w:val="00E06297"/>
    <w:rsid w:val="00E062A5"/>
    <w:rsid w:val="00E062D4"/>
    <w:rsid w:val="00E063F9"/>
    <w:rsid w:val="00E06438"/>
    <w:rsid w:val="00E06456"/>
    <w:rsid w:val="00E06462"/>
    <w:rsid w:val="00E064EB"/>
    <w:rsid w:val="00E0651F"/>
    <w:rsid w:val="00E0656B"/>
    <w:rsid w:val="00E065D2"/>
    <w:rsid w:val="00E065D5"/>
    <w:rsid w:val="00E06689"/>
    <w:rsid w:val="00E066AC"/>
    <w:rsid w:val="00E066BE"/>
    <w:rsid w:val="00E066E0"/>
    <w:rsid w:val="00E06764"/>
    <w:rsid w:val="00E067D2"/>
    <w:rsid w:val="00E06873"/>
    <w:rsid w:val="00E068D0"/>
    <w:rsid w:val="00E068E5"/>
    <w:rsid w:val="00E06904"/>
    <w:rsid w:val="00E0691B"/>
    <w:rsid w:val="00E0692B"/>
    <w:rsid w:val="00E06939"/>
    <w:rsid w:val="00E06958"/>
    <w:rsid w:val="00E06973"/>
    <w:rsid w:val="00E069EC"/>
    <w:rsid w:val="00E069FB"/>
    <w:rsid w:val="00E06A03"/>
    <w:rsid w:val="00E06A0C"/>
    <w:rsid w:val="00E06A0D"/>
    <w:rsid w:val="00E06A16"/>
    <w:rsid w:val="00E06A6B"/>
    <w:rsid w:val="00E06A6D"/>
    <w:rsid w:val="00E06ACF"/>
    <w:rsid w:val="00E06ADC"/>
    <w:rsid w:val="00E06B04"/>
    <w:rsid w:val="00E06B29"/>
    <w:rsid w:val="00E06B2B"/>
    <w:rsid w:val="00E06B72"/>
    <w:rsid w:val="00E06BB9"/>
    <w:rsid w:val="00E06C2C"/>
    <w:rsid w:val="00E06C44"/>
    <w:rsid w:val="00E06C65"/>
    <w:rsid w:val="00E06CFD"/>
    <w:rsid w:val="00E06D0A"/>
    <w:rsid w:val="00E06D1E"/>
    <w:rsid w:val="00E06D60"/>
    <w:rsid w:val="00E06D87"/>
    <w:rsid w:val="00E06D95"/>
    <w:rsid w:val="00E06E52"/>
    <w:rsid w:val="00E06F4C"/>
    <w:rsid w:val="00E06F6F"/>
    <w:rsid w:val="00E07070"/>
    <w:rsid w:val="00E07097"/>
    <w:rsid w:val="00E070EC"/>
    <w:rsid w:val="00E0710D"/>
    <w:rsid w:val="00E0715B"/>
    <w:rsid w:val="00E0716B"/>
    <w:rsid w:val="00E071BD"/>
    <w:rsid w:val="00E071E3"/>
    <w:rsid w:val="00E07250"/>
    <w:rsid w:val="00E07253"/>
    <w:rsid w:val="00E0729F"/>
    <w:rsid w:val="00E07353"/>
    <w:rsid w:val="00E073A3"/>
    <w:rsid w:val="00E07408"/>
    <w:rsid w:val="00E07429"/>
    <w:rsid w:val="00E07470"/>
    <w:rsid w:val="00E0750B"/>
    <w:rsid w:val="00E075BC"/>
    <w:rsid w:val="00E075F6"/>
    <w:rsid w:val="00E0762F"/>
    <w:rsid w:val="00E0767D"/>
    <w:rsid w:val="00E07680"/>
    <w:rsid w:val="00E076C2"/>
    <w:rsid w:val="00E07760"/>
    <w:rsid w:val="00E07765"/>
    <w:rsid w:val="00E0791F"/>
    <w:rsid w:val="00E0798D"/>
    <w:rsid w:val="00E079AB"/>
    <w:rsid w:val="00E07A7F"/>
    <w:rsid w:val="00E07ABE"/>
    <w:rsid w:val="00E07AC8"/>
    <w:rsid w:val="00E07B5C"/>
    <w:rsid w:val="00E07B80"/>
    <w:rsid w:val="00E07BFD"/>
    <w:rsid w:val="00E07C32"/>
    <w:rsid w:val="00E07C6E"/>
    <w:rsid w:val="00E07CB3"/>
    <w:rsid w:val="00E07D51"/>
    <w:rsid w:val="00E07D8A"/>
    <w:rsid w:val="00E07E1B"/>
    <w:rsid w:val="00E07F17"/>
    <w:rsid w:val="00E07F1C"/>
    <w:rsid w:val="00E07F29"/>
    <w:rsid w:val="00E07F34"/>
    <w:rsid w:val="00E07F7F"/>
    <w:rsid w:val="00E07F96"/>
    <w:rsid w:val="00E100C3"/>
    <w:rsid w:val="00E100E3"/>
    <w:rsid w:val="00E10183"/>
    <w:rsid w:val="00E101A8"/>
    <w:rsid w:val="00E10249"/>
    <w:rsid w:val="00E1025B"/>
    <w:rsid w:val="00E10372"/>
    <w:rsid w:val="00E1037F"/>
    <w:rsid w:val="00E10433"/>
    <w:rsid w:val="00E10464"/>
    <w:rsid w:val="00E10483"/>
    <w:rsid w:val="00E1048F"/>
    <w:rsid w:val="00E104C8"/>
    <w:rsid w:val="00E1055C"/>
    <w:rsid w:val="00E10572"/>
    <w:rsid w:val="00E105AC"/>
    <w:rsid w:val="00E105BE"/>
    <w:rsid w:val="00E105D2"/>
    <w:rsid w:val="00E105E3"/>
    <w:rsid w:val="00E105F2"/>
    <w:rsid w:val="00E1064C"/>
    <w:rsid w:val="00E106EB"/>
    <w:rsid w:val="00E1071B"/>
    <w:rsid w:val="00E10723"/>
    <w:rsid w:val="00E10793"/>
    <w:rsid w:val="00E10807"/>
    <w:rsid w:val="00E10809"/>
    <w:rsid w:val="00E10821"/>
    <w:rsid w:val="00E1083F"/>
    <w:rsid w:val="00E10857"/>
    <w:rsid w:val="00E10882"/>
    <w:rsid w:val="00E10962"/>
    <w:rsid w:val="00E10979"/>
    <w:rsid w:val="00E10989"/>
    <w:rsid w:val="00E1099F"/>
    <w:rsid w:val="00E10A1C"/>
    <w:rsid w:val="00E10A24"/>
    <w:rsid w:val="00E10A2D"/>
    <w:rsid w:val="00E10A5E"/>
    <w:rsid w:val="00E10BD8"/>
    <w:rsid w:val="00E10D13"/>
    <w:rsid w:val="00E10D15"/>
    <w:rsid w:val="00E10D5A"/>
    <w:rsid w:val="00E10E2B"/>
    <w:rsid w:val="00E10EE0"/>
    <w:rsid w:val="00E10F4A"/>
    <w:rsid w:val="00E10F67"/>
    <w:rsid w:val="00E10FCC"/>
    <w:rsid w:val="00E11026"/>
    <w:rsid w:val="00E11035"/>
    <w:rsid w:val="00E11059"/>
    <w:rsid w:val="00E110E4"/>
    <w:rsid w:val="00E110F3"/>
    <w:rsid w:val="00E111F7"/>
    <w:rsid w:val="00E11237"/>
    <w:rsid w:val="00E112AA"/>
    <w:rsid w:val="00E112FC"/>
    <w:rsid w:val="00E11346"/>
    <w:rsid w:val="00E11370"/>
    <w:rsid w:val="00E113CC"/>
    <w:rsid w:val="00E11572"/>
    <w:rsid w:val="00E11575"/>
    <w:rsid w:val="00E115AA"/>
    <w:rsid w:val="00E115C1"/>
    <w:rsid w:val="00E11642"/>
    <w:rsid w:val="00E1164E"/>
    <w:rsid w:val="00E11671"/>
    <w:rsid w:val="00E116E0"/>
    <w:rsid w:val="00E11803"/>
    <w:rsid w:val="00E118A0"/>
    <w:rsid w:val="00E11920"/>
    <w:rsid w:val="00E1192E"/>
    <w:rsid w:val="00E1195E"/>
    <w:rsid w:val="00E1197B"/>
    <w:rsid w:val="00E1199D"/>
    <w:rsid w:val="00E11A3E"/>
    <w:rsid w:val="00E11A52"/>
    <w:rsid w:val="00E11A69"/>
    <w:rsid w:val="00E11B9D"/>
    <w:rsid w:val="00E11BA4"/>
    <w:rsid w:val="00E11BDC"/>
    <w:rsid w:val="00E11C29"/>
    <w:rsid w:val="00E11CEA"/>
    <w:rsid w:val="00E11D1A"/>
    <w:rsid w:val="00E11D26"/>
    <w:rsid w:val="00E11D3D"/>
    <w:rsid w:val="00E11DDC"/>
    <w:rsid w:val="00E11E18"/>
    <w:rsid w:val="00E11E2E"/>
    <w:rsid w:val="00E11EB0"/>
    <w:rsid w:val="00E11ED7"/>
    <w:rsid w:val="00E11F15"/>
    <w:rsid w:val="00E11F57"/>
    <w:rsid w:val="00E11F72"/>
    <w:rsid w:val="00E12080"/>
    <w:rsid w:val="00E12097"/>
    <w:rsid w:val="00E120DD"/>
    <w:rsid w:val="00E1210D"/>
    <w:rsid w:val="00E1213E"/>
    <w:rsid w:val="00E12203"/>
    <w:rsid w:val="00E122D5"/>
    <w:rsid w:val="00E122E8"/>
    <w:rsid w:val="00E1232A"/>
    <w:rsid w:val="00E12331"/>
    <w:rsid w:val="00E123A6"/>
    <w:rsid w:val="00E123F0"/>
    <w:rsid w:val="00E12424"/>
    <w:rsid w:val="00E12437"/>
    <w:rsid w:val="00E124F2"/>
    <w:rsid w:val="00E124FC"/>
    <w:rsid w:val="00E1251E"/>
    <w:rsid w:val="00E12662"/>
    <w:rsid w:val="00E1269E"/>
    <w:rsid w:val="00E126C7"/>
    <w:rsid w:val="00E127B2"/>
    <w:rsid w:val="00E127D6"/>
    <w:rsid w:val="00E12839"/>
    <w:rsid w:val="00E128AD"/>
    <w:rsid w:val="00E128C2"/>
    <w:rsid w:val="00E12921"/>
    <w:rsid w:val="00E129AD"/>
    <w:rsid w:val="00E129F8"/>
    <w:rsid w:val="00E12A52"/>
    <w:rsid w:val="00E12A93"/>
    <w:rsid w:val="00E12AA9"/>
    <w:rsid w:val="00E12B5F"/>
    <w:rsid w:val="00E12B8E"/>
    <w:rsid w:val="00E12BBB"/>
    <w:rsid w:val="00E12BD7"/>
    <w:rsid w:val="00E12C28"/>
    <w:rsid w:val="00E12CD3"/>
    <w:rsid w:val="00E12D21"/>
    <w:rsid w:val="00E12D27"/>
    <w:rsid w:val="00E12D5B"/>
    <w:rsid w:val="00E12D7E"/>
    <w:rsid w:val="00E12DAA"/>
    <w:rsid w:val="00E12E2B"/>
    <w:rsid w:val="00E12EDA"/>
    <w:rsid w:val="00E12F73"/>
    <w:rsid w:val="00E13027"/>
    <w:rsid w:val="00E1302A"/>
    <w:rsid w:val="00E13036"/>
    <w:rsid w:val="00E13046"/>
    <w:rsid w:val="00E130A1"/>
    <w:rsid w:val="00E130BF"/>
    <w:rsid w:val="00E130CC"/>
    <w:rsid w:val="00E13158"/>
    <w:rsid w:val="00E1320B"/>
    <w:rsid w:val="00E1320E"/>
    <w:rsid w:val="00E13275"/>
    <w:rsid w:val="00E1327F"/>
    <w:rsid w:val="00E132F1"/>
    <w:rsid w:val="00E1330B"/>
    <w:rsid w:val="00E1331A"/>
    <w:rsid w:val="00E1336B"/>
    <w:rsid w:val="00E1338F"/>
    <w:rsid w:val="00E13394"/>
    <w:rsid w:val="00E133F9"/>
    <w:rsid w:val="00E13403"/>
    <w:rsid w:val="00E1340F"/>
    <w:rsid w:val="00E1345D"/>
    <w:rsid w:val="00E13481"/>
    <w:rsid w:val="00E134C0"/>
    <w:rsid w:val="00E13536"/>
    <w:rsid w:val="00E13592"/>
    <w:rsid w:val="00E135FF"/>
    <w:rsid w:val="00E13610"/>
    <w:rsid w:val="00E13612"/>
    <w:rsid w:val="00E13642"/>
    <w:rsid w:val="00E136B1"/>
    <w:rsid w:val="00E136D4"/>
    <w:rsid w:val="00E13707"/>
    <w:rsid w:val="00E13751"/>
    <w:rsid w:val="00E1376C"/>
    <w:rsid w:val="00E138D8"/>
    <w:rsid w:val="00E1391C"/>
    <w:rsid w:val="00E13A06"/>
    <w:rsid w:val="00E13A7A"/>
    <w:rsid w:val="00E13B4D"/>
    <w:rsid w:val="00E13B64"/>
    <w:rsid w:val="00E13B72"/>
    <w:rsid w:val="00E13B7B"/>
    <w:rsid w:val="00E13B85"/>
    <w:rsid w:val="00E13C27"/>
    <w:rsid w:val="00E13C4B"/>
    <w:rsid w:val="00E13C4C"/>
    <w:rsid w:val="00E13C5B"/>
    <w:rsid w:val="00E13C94"/>
    <w:rsid w:val="00E13CD6"/>
    <w:rsid w:val="00E13D52"/>
    <w:rsid w:val="00E13E2E"/>
    <w:rsid w:val="00E13ECB"/>
    <w:rsid w:val="00E13EE7"/>
    <w:rsid w:val="00E13FCF"/>
    <w:rsid w:val="00E14033"/>
    <w:rsid w:val="00E14065"/>
    <w:rsid w:val="00E1407B"/>
    <w:rsid w:val="00E140E5"/>
    <w:rsid w:val="00E14264"/>
    <w:rsid w:val="00E14265"/>
    <w:rsid w:val="00E14281"/>
    <w:rsid w:val="00E14291"/>
    <w:rsid w:val="00E142A8"/>
    <w:rsid w:val="00E14318"/>
    <w:rsid w:val="00E14351"/>
    <w:rsid w:val="00E1436F"/>
    <w:rsid w:val="00E1437D"/>
    <w:rsid w:val="00E14398"/>
    <w:rsid w:val="00E14400"/>
    <w:rsid w:val="00E14402"/>
    <w:rsid w:val="00E14423"/>
    <w:rsid w:val="00E14447"/>
    <w:rsid w:val="00E1449E"/>
    <w:rsid w:val="00E144BA"/>
    <w:rsid w:val="00E14549"/>
    <w:rsid w:val="00E1459D"/>
    <w:rsid w:val="00E145BD"/>
    <w:rsid w:val="00E1462B"/>
    <w:rsid w:val="00E14633"/>
    <w:rsid w:val="00E14657"/>
    <w:rsid w:val="00E1469F"/>
    <w:rsid w:val="00E1475A"/>
    <w:rsid w:val="00E1475C"/>
    <w:rsid w:val="00E147A0"/>
    <w:rsid w:val="00E147A8"/>
    <w:rsid w:val="00E147C0"/>
    <w:rsid w:val="00E147D7"/>
    <w:rsid w:val="00E1487D"/>
    <w:rsid w:val="00E14923"/>
    <w:rsid w:val="00E1493B"/>
    <w:rsid w:val="00E1498A"/>
    <w:rsid w:val="00E14A2F"/>
    <w:rsid w:val="00E14A38"/>
    <w:rsid w:val="00E14AF4"/>
    <w:rsid w:val="00E14B9D"/>
    <w:rsid w:val="00E14BCC"/>
    <w:rsid w:val="00E14C50"/>
    <w:rsid w:val="00E14C99"/>
    <w:rsid w:val="00E14CF7"/>
    <w:rsid w:val="00E14D57"/>
    <w:rsid w:val="00E14D66"/>
    <w:rsid w:val="00E14DAC"/>
    <w:rsid w:val="00E14DB5"/>
    <w:rsid w:val="00E14DF2"/>
    <w:rsid w:val="00E14E16"/>
    <w:rsid w:val="00E14E20"/>
    <w:rsid w:val="00E14E92"/>
    <w:rsid w:val="00E14F49"/>
    <w:rsid w:val="00E14F88"/>
    <w:rsid w:val="00E15016"/>
    <w:rsid w:val="00E15020"/>
    <w:rsid w:val="00E15025"/>
    <w:rsid w:val="00E1502E"/>
    <w:rsid w:val="00E1506C"/>
    <w:rsid w:val="00E1506F"/>
    <w:rsid w:val="00E1507C"/>
    <w:rsid w:val="00E15095"/>
    <w:rsid w:val="00E1511C"/>
    <w:rsid w:val="00E15127"/>
    <w:rsid w:val="00E1513C"/>
    <w:rsid w:val="00E15157"/>
    <w:rsid w:val="00E15168"/>
    <w:rsid w:val="00E151D0"/>
    <w:rsid w:val="00E15204"/>
    <w:rsid w:val="00E15238"/>
    <w:rsid w:val="00E152DF"/>
    <w:rsid w:val="00E15348"/>
    <w:rsid w:val="00E153BA"/>
    <w:rsid w:val="00E153C9"/>
    <w:rsid w:val="00E15411"/>
    <w:rsid w:val="00E15437"/>
    <w:rsid w:val="00E1548E"/>
    <w:rsid w:val="00E154B4"/>
    <w:rsid w:val="00E154E0"/>
    <w:rsid w:val="00E1555F"/>
    <w:rsid w:val="00E15642"/>
    <w:rsid w:val="00E156D6"/>
    <w:rsid w:val="00E156DD"/>
    <w:rsid w:val="00E15750"/>
    <w:rsid w:val="00E15765"/>
    <w:rsid w:val="00E15787"/>
    <w:rsid w:val="00E157C6"/>
    <w:rsid w:val="00E15802"/>
    <w:rsid w:val="00E15809"/>
    <w:rsid w:val="00E1581D"/>
    <w:rsid w:val="00E15838"/>
    <w:rsid w:val="00E1584F"/>
    <w:rsid w:val="00E15860"/>
    <w:rsid w:val="00E1587F"/>
    <w:rsid w:val="00E15883"/>
    <w:rsid w:val="00E158C3"/>
    <w:rsid w:val="00E15907"/>
    <w:rsid w:val="00E1596C"/>
    <w:rsid w:val="00E1596E"/>
    <w:rsid w:val="00E15978"/>
    <w:rsid w:val="00E159C6"/>
    <w:rsid w:val="00E159D6"/>
    <w:rsid w:val="00E15A1A"/>
    <w:rsid w:val="00E15A73"/>
    <w:rsid w:val="00E15B18"/>
    <w:rsid w:val="00E15B35"/>
    <w:rsid w:val="00E15C68"/>
    <w:rsid w:val="00E15C8C"/>
    <w:rsid w:val="00E15CA7"/>
    <w:rsid w:val="00E15D6C"/>
    <w:rsid w:val="00E15DA3"/>
    <w:rsid w:val="00E15EB9"/>
    <w:rsid w:val="00E15F06"/>
    <w:rsid w:val="00E15F2A"/>
    <w:rsid w:val="00E1607C"/>
    <w:rsid w:val="00E1609F"/>
    <w:rsid w:val="00E160DA"/>
    <w:rsid w:val="00E160FB"/>
    <w:rsid w:val="00E16127"/>
    <w:rsid w:val="00E1616D"/>
    <w:rsid w:val="00E16173"/>
    <w:rsid w:val="00E16206"/>
    <w:rsid w:val="00E1620A"/>
    <w:rsid w:val="00E1621B"/>
    <w:rsid w:val="00E16269"/>
    <w:rsid w:val="00E1626F"/>
    <w:rsid w:val="00E162B9"/>
    <w:rsid w:val="00E16360"/>
    <w:rsid w:val="00E163E8"/>
    <w:rsid w:val="00E1642E"/>
    <w:rsid w:val="00E16469"/>
    <w:rsid w:val="00E1655C"/>
    <w:rsid w:val="00E1657A"/>
    <w:rsid w:val="00E1659E"/>
    <w:rsid w:val="00E1660C"/>
    <w:rsid w:val="00E1662C"/>
    <w:rsid w:val="00E16667"/>
    <w:rsid w:val="00E166AC"/>
    <w:rsid w:val="00E166FB"/>
    <w:rsid w:val="00E167B8"/>
    <w:rsid w:val="00E167BA"/>
    <w:rsid w:val="00E16840"/>
    <w:rsid w:val="00E1686D"/>
    <w:rsid w:val="00E168D5"/>
    <w:rsid w:val="00E16914"/>
    <w:rsid w:val="00E16933"/>
    <w:rsid w:val="00E169F6"/>
    <w:rsid w:val="00E16A63"/>
    <w:rsid w:val="00E16A70"/>
    <w:rsid w:val="00E16A91"/>
    <w:rsid w:val="00E16AFC"/>
    <w:rsid w:val="00E16C3B"/>
    <w:rsid w:val="00E16C47"/>
    <w:rsid w:val="00E16CAD"/>
    <w:rsid w:val="00E16D71"/>
    <w:rsid w:val="00E16DEC"/>
    <w:rsid w:val="00E16E50"/>
    <w:rsid w:val="00E16E6C"/>
    <w:rsid w:val="00E16E8E"/>
    <w:rsid w:val="00E16EB2"/>
    <w:rsid w:val="00E16EBC"/>
    <w:rsid w:val="00E16F06"/>
    <w:rsid w:val="00E16F60"/>
    <w:rsid w:val="00E16F71"/>
    <w:rsid w:val="00E16FC4"/>
    <w:rsid w:val="00E1702B"/>
    <w:rsid w:val="00E17108"/>
    <w:rsid w:val="00E17169"/>
    <w:rsid w:val="00E171C5"/>
    <w:rsid w:val="00E17244"/>
    <w:rsid w:val="00E1726F"/>
    <w:rsid w:val="00E17274"/>
    <w:rsid w:val="00E172A7"/>
    <w:rsid w:val="00E17304"/>
    <w:rsid w:val="00E173BF"/>
    <w:rsid w:val="00E173E5"/>
    <w:rsid w:val="00E17478"/>
    <w:rsid w:val="00E1750D"/>
    <w:rsid w:val="00E17544"/>
    <w:rsid w:val="00E175D3"/>
    <w:rsid w:val="00E1762C"/>
    <w:rsid w:val="00E17692"/>
    <w:rsid w:val="00E176E1"/>
    <w:rsid w:val="00E17763"/>
    <w:rsid w:val="00E17827"/>
    <w:rsid w:val="00E1787A"/>
    <w:rsid w:val="00E178C8"/>
    <w:rsid w:val="00E1798A"/>
    <w:rsid w:val="00E17A27"/>
    <w:rsid w:val="00E17A40"/>
    <w:rsid w:val="00E17A48"/>
    <w:rsid w:val="00E17A7A"/>
    <w:rsid w:val="00E17AF4"/>
    <w:rsid w:val="00E17B30"/>
    <w:rsid w:val="00E17BD5"/>
    <w:rsid w:val="00E17C0D"/>
    <w:rsid w:val="00E17C7F"/>
    <w:rsid w:val="00E17D29"/>
    <w:rsid w:val="00E17DDD"/>
    <w:rsid w:val="00E17DE9"/>
    <w:rsid w:val="00E17DFE"/>
    <w:rsid w:val="00E17E2A"/>
    <w:rsid w:val="00E17EA1"/>
    <w:rsid w:val="00E17FAB"/>
    <w:rsid w:val="00E20036"/>
    <w:rsid w:val="00E20067"/>
    <w:rsid w:val="00E200BB"/>
    <w:rsid w:val="00E200D9"/>
    <w:rsid w:val="00E20135"/>
    <w:rsid w:val="00E2020C"/>
    <w:rsid w:val="00E20211"/>
    <w:rsid w:val="00E2028C"/>
    <w:rsid w:val="00E202AD"/>
    <w:rsid w:val="00E202CC"/>
    <w:rsid w:val="00E202D4"/>
    <w:rsid w:val="00E203AB"/>
    <w:rsid w:val="00E203B4"/>
    <w:rsid w:val="00E20526"/>
    <w:rsid w:val="00E205EC"/>
    <w:rsid w:val="00E20662"/>
    <w:rsid w:val="00E2068F"/>
    <w:rsid w:val="00E20753"/>
    <w:rsid w:val="00E20772"/>
    <w:rsid w:val="00E2078F"/>
    <w:rsid w:val="00E207A1"/>
    <w:rsid w:val="00E207E6"/>
    <w:rsid w:val="00E2081E"/>
    <w:rsid w:val="00E20842"/>
    <w:rsid w:val="00E20855"/>
    <w:rsid w:val="00E208EC"/>
    <w:rsid w:val="00E20905"/>
    <w:rsid w:val="00E20932"/>
    <w:rsid w:val="00E2095C"/>
    <w:rsid w:val="00E2098A"/>
    <w:rsid w:val="00E209AD"/>
    <w:rsid w:val="00E209E8"/>
    <w:rsid w:val="00E209EE"/>
    <w:rsid w:val="00E20A48"/>
    <w:rsid w:val="00E20A49"/>
    <w:rsid w:val="00E20ADB"/>
    <w:rsid w:val="00E20B00"/>
    <w:rsid w:val="00E20B09"/>
    <w:rsid w:val="00E20BA6"/>
    <w:rsid w:val="00E20BAF"/>
    <w:rsid w:val="00E20BD8"/>
    <w:rsid w:val="00E20D36"/>
    <w:rsid w:val="00E20D7D"/>
    <w:rsid w:val="00E20D93"/>
    <w:rsid w:val="00E20DA4"/>
    <w:rsid w:val="00E20DE0"/>
    <w:rsid w:val="00E20DEE"/>
    <w:rsid w:val="00E20E0B"/>
    <w:rsid w:val="00E20E33"/>
    <w:rsid w:val="00E20E62"/>
    <w:rsid w:val="00E20FA0"/>
    <w:rsid w:val="00E20FB4"/>
    <w:rsid w:val="00E20FE6"/>
    <w:rsid w:val="00E210DE"/>
    <w:rsid w:val="00E21115"/>
    <w:rsid w:val="00E211A8"/>
    <w:rsid w:val="00E211EB"/>
    <w:rsid w:val="00E21231"/>
    <w:rsid w:val="00E2125A"/>
    <w:rsid w:val="00E212B5"/>
    <w:rsid w:val="00E212E0"/>
    <w:rsid w:val="00E212F2"/>
    <w:rsid w:val="00E21314"/>
    <w:rsid w:val="00E2132F"/>
    <w:rsid w:val="00E213C3"/>
    <w:rsid w:val="00E21432"/>
    <w:rsid w:val="00E215ED"/>
    <w:rsid w:val="00E21642"/>
    <w:rsid w:val="00E2166D"/>
    <w:rsid w:val="00E216E4"/>
    <w:rsid w:val="00E21772"/>
    <w:rsid w:val="00E2186E"/>
    <w:rsid w:val="00E21897"/>
    <w:rsid w:val="00E218AC"/>
    <w:rsid w:val="00E2190C"/>
    <w:rsid w:val="00E21A83"/>
    <w:rsid w:val="00E21A84"/>
    <w:rsid w:val="00E21AC9"/>
    <w:rsid w:val="00E21AE1"/>
    <w:rsid w:val="00E21BAB"/>
    <w:rsid w:val="00E21C8E"/>
    <w:rsid w:val="00E21CDC"/>
    <w:rsid w:val="00E21D07"/>
    <w:rsid w:val="00E21D6D"/>
    <w:rsid w:val="00E21E74"/>
    <w:rsid w:val="00E21E98"/>
    <w:rsid w:val="00E21EA0"/>
    <w:rsid w:val="00E21EAB"/>
    <w:rsid w:val="00E21EB4"/>
    <w:rsid w:val="00E21F33"/>
    <w:rsid w:val="00E21FBA"/>
    <w:rsid w:val="00E2208A"/>
    <w:rsid w:val="00E220D1"/>
    <w:rsid w:val="00E2210A"/>
    <w:rsid w:val="00E22215"/>
    <w:rsid w:val="00E22247"/>
    <w:rsid w:val="00E222D0"/>
    <w:rsid w:val="00E22409"/>
    <w:rsid w:val="00E224BC"/>
    <w:rsid w:val="00E225A9"/>
    <w:rsid w:val="00E225E3"/>
    <w:rsid w:val="00E2264C"/>
    <w:rsid w:val="00E22658"/>
    <w:rsid w:val="00E226A1"/>
    <w:rsid w:val="00E226F4"/>
    <w:rsid w:val="00E2276B"/>
    <w:rsid w:val="00E227A6"/>
    <w:rsid w:val="00E22828"/>
    <w:rsid w:val="00E22885"/>
    <w:rsid w:val="00E228DE"/>
    <w:rsid w:val="00E2293B"/>
    <w:rsid w:val="00E229C2"/>
    <w:rsid w:val="00E22A04"/>
    <w:rsid w:val="00E22A55"/>
    <w:rsid w:val="00E22ACF"/>
    <w:rsid w:val="00E22AD5"/>
    <w:rsid w:val="00E22B4B"/>
    <w:rsid w:val="00E22BE2"/>
    <w:rsid w:val="00E22CCC"/>
    <w:rsid w:val="00E22D9A"/>
    <w:rsid w:val="00E22DB3"/>
    <w:rsid w:val="00E22DD5"/>
    <w:rsid w:val="00E22DF6"/>
    <w:rsid w:val="00E22E0A"/>
    <w:rsid w:val="00E22E1E"/>
    <w:rsid w:val="00E22E35"/>
    <w:rsid w:val="00E22E3C"/>
    <w:rsid w:val="00E22E8E"/>
    <w:rsid w:val="00E22EDA"/>
    <w:rsid w:val="00E22EE5"/>
    <w:rsid w:val="00E22EF3"/>
    <w:rsid w:val="00E2302F"/>
    <w:rsid w:val="00E23069"/>
    <w:rsid w:val="00E23085"/>
    <w:rsid w:val="00E23199"/>
    <w:rsid w:val="00E231C5"/>
    <w:rsid w:val="00E23291"/>
    <w:rsid w:val="00E23298"/>
    <w:rsid w:val="00E23301"/>
    <w:rsid w:val="00E23318"/>
    <w:rsid w:val="00E2334F"/>
    <w:rsid w:val="00E23360"/>
    <w:rsid w:val="00E2340D"/>
    <w:rsid w:val="00E23429"/>
    <w:rsid w:val="00E23456"/>
    <w:rsid w:val="00E234D3"/>
    <w:rsid w:val="00E234D5"/>
    <w:rsid w:val="00E23564"/>
    <w:rsid w:val="00E235F9"/>
    <w:rsid w:val="00E23673"/>
    <w:rsid w:val="00E23676"/>
    <w:rsid w:val="00E236D1"/>
    <w:rsid w:val="00E236D2"/>
    <w:rsid w:val="00E2375A"/>
    <w:rsid w:val="00E2378D"/>
    <w:rsid w:val="00E23821"/>
    <w:rsid w:val="00E23990"/>
    <w:rsid w:val="00E23A22"/>
    <w:rsid w:val="00E23ABC"/>
    <w:rsid w:val="00E23BB7"/>
    <w:rsid w:val="00E23C2C"/>
    <w:rsid w:val="00E23C84"/>
    <w:rsid w:val="00E23CEC"/>
    <w:rsid w:val="00E23D89"/>
    <w:rsid w:val="00E23DC0"/>
    <w:rsid w:val="00E23DCA"/>
    <w:rsid w:val="00E23DED"/>
    <w:rsid w:val="00E23E16"/>
    <w:rsid w:val="00E23E59"/>
    <w:rsid w:val="00E23E5A"/>
    <w:rsid w:val="00E23E76"/>
    <w:rsid w:val="00E23EE7"/>
    <w:rsid w:val="00E24006"/>
    <w:rsid w:val="00E24028"/>
    <w:rsid w:val="00E240BA"/>
    <w:rsid w:val="00E240CF"/>
    <w:rsid w:val="00E240E7"/>
    <w:rsid w:val="00E24121"/>
    <w:rsid w:val="00E2413E"/>
    <w:rsid w:val="00E24142"/>
    <w:rsid w:val="00E2417E"/>
    <w:rsid w:val="00E24194"/>
    <w:rsid w:val="00E241A5"/>
    <w:rsid w:val="00E241A9"/>
    <w:rsid w:val="00E241C4"/>
    <w:rsid w:val="00E24207"/>
    <w:rsid w:val="00E24247"/>
    <w:rsid w:val="00E242D5"/>
    <w:rsid w:val="00E242E9"/>
    <w:rsid w:val="00E242F3"/>
    <w:rsid w:val="00E2439A"/>
    <w:rsid w:val="00E243A1"/>
    <w:rsid w:val="00E243B6"/>
    <w:rsid w:val="00E243C5"/>
    <w:rsid w:val="00E243C8"/>
    <w:rsid w:val="00E24423"/>
    <w:rsid w:val="00E24460"/>
    <w:rsid w:val="00E244D7"/>
    <w:rsid w:val="00E244F8"/>
    <w:rsid w:val="00E2452C"/>
    <w:rsid w:val="00E2459C"/>
    <w:rsid w:val="00E2467C"/>
    <w:rsid w:val="00E24687"/>
    <w:rsid w:val="00E2468A"/>
    <w:rsid w:val="00E246AC"/>
    <w:rsid w:val="00E246C6"/>
    <w:rsid w:val="00E246C9"/>
    <w:rsid w:val="00E24708"/>
    <w:rsid w:val="00E24747"/>
    <w:rsid w:val="00E24768"/>
    <w:rsid w:val="00E2481F"/>
    <w:rsid w:val="00E24846"/>
    <w:rsid w:val="00E24854"/>
    <w:rsid w:val="00E24855"/>
    <w:rsid w:val="00E24877"/>
    <w:rsid w:val="00E248A3"/>
    <w:rsid w:val="00E248C2"/>
    <w:rsid w:val="00E248E8"/>
    <w:rsid w:val="00E24934"/>
    <w:rsid w:val="00E24940"/>
    <w:rsid w:val="00E2495C"/>
    <w:rsid w:val="00E24969"/>
    <w:rsid w:val="00E249B4"/>
    <w:rsid w:val="00E249EF"/>
    <w:rsid w:val="00E24A29"/>
    <w:rsid w:val="00E24A71"/>
    <w:rsid w:val="00E24A82"/>
    <w:rsid w:val="00E24AB6"/>
    <w:rsid w:val="00E24B55"/>
    <w:rsid w:val="00E24B79"/>
    <w:rsid w:val="00E24BDA"/>
    <w:rsid w:val="00E24BF8"/>
    <w:rsid w:val="00E24C19"/>
    <w:rsid w:val="00E24C47"/>
    <w:rsid w:val="00E24C60"/>
    <w:rsid w:val="00E24C93"/>
    <w:rsid w:val="00E24D5A"/>
    <w:rsid w:val="00E24D7B"/>
    <w:rsid w:val="00E24DEE"/>
    <w:rsid w:val="00E24E36"/>
    <w:rsid w:val="00E24EAE"/>
    <w:rsid w:val="00E24EEE"/>
    <w:rsid w:val="00E24F68"/>
    <w:rsid w:val="00E24FE1"/>
    <w:rsid w:val="00E24FE3"/>
    <w:rsid w:val="00E2506E"/>
    <w:rsid w:val="00E250B0"/>
    <w:rsid w:val="00E250E5"/>
    <w:rsid w:val="00E2516C"/>
    <w:rsid w:val="00E25171"/>
    <w:rsid w:val="00E251FB"/>
    <w:rsid w:val="00E25281"/>
    <w:rsid w:val="00E2528C"/>
    <w:rsid w:val="00E2529F"/>
    <w:rsid w:val="00E252C0"/>
    <w:rsid w:val="00E252F5"/>
    <w:rsid w:val="00E2539E"/>
    <w:rsid w:val="00E25459"/>
    <w:rsid w:val="00E2545C"/>
    <w:rsid w:val="00E25464"/>
    <w:rsid w:val="00E254D9"/>
    <w:rsid w:val="00E254E2"/>
    <w:rsid w:val="00E2550F"/>
    <w:rsid w:val="00E25583"/>
    <w:rsid w:val="00E2558D"/>
    <w:rsid w:val="00E255E1"/>
    <w:rsid w:val="00E255F2"/>
    <w:rsid w:val="00E2562B"/>
    <w:rsid w:val="00E2568F"/>
    <w:rsid w:val="00E25692"/>
    <w:rsid w:val="00E2569B"/>
    <w:rsid w:val="00E256CF"/>
    <w:rsid w:val="00E25706"/>
    <w:rsid w:val="00E257B4"/>
    <w:rsid w:val="00E257E8"/>
    <w:rsid w:val="00E25875"/>
    <w:rsid w:val="00E258F4"/>
    <w:rsid w:val="00E25946"/>
    <w:rsid w:val="00E259FA"/>
    <w:rsid w:val="00E25A02"/>
    <w:rsid w:val="00E25BC1"/>
    <w:rsid w:val="00E25BFE"/>
    <w:rsid w:val="00E25C57"/>
    <w:rsid w:val="00E25D51"/>
    <w:rsid w:val="00E25DDE"/>
    <w:rsid w:val="00E25E0E"/>
    <w:rsid w:val="00E25E23"/>
    <w:rsid w:val="00E25E91"/>
    <w:rsid w:val="00E25F4F"/>
    <w:rsid w:val="00E25F62"/>
    <w:rsid w:val="00E26070"/>
    <w:rsid w:val="00E26080"/>
    <w:rsid w:val="00E2608E"/>
    <w:rsid w:val="00E26151"/>
    <w:rsid w:val="00E26204"/>
    <w:rsid w:val="00E26206"/>
    <w:rsid w:val="00E262B4"/>
    <w:rsid w:val="00E262D6"/>
    <w:rsid w:val="00E26321"/>
    <w:rsid w:val="00E26395"/>
    <w:rsid w:val="00E263CD"/>
    <w:rsid w:val="00E263F7"/>
    <w:rsid w:val="00E2643D"/>
    <w:rsid w:val="00E26474"/>
    <w:rsid w:val="00E2649F"/>
    <w:rsid w:val="00E26517"/>
    <w:rsid w:val="00E26548"/>
    <w:rsid w:val="00E2658B"/>
    <w:rsid w:val="00E265CF"/>
    <w:rsid w:val="00E26629"/>
    <w:rsid w:val="00E26645"/>
    <w:rsid w:val="00E26649"/>
    <w:rsid w:val="00E26672"/>
    <w:rsid w:val="00E266C8"/>
    <w:rsid w:val="00E266F7"/>
    <w:rsid w:val="00E267D1"/>
    <w:rsid w:val="00E267DE"/>
    <w:rsid w:val="00E2688E"/>
    <w:rsid w:val="00E268D7"/>
    <w:rsid w:val="00E26906"/>
    <w:rsid w:val="00E26926"/>
    <w:rsid w:val="00E26A1B"/>
    <w:rsid w:val="00E26A1F"/>
    <w:rsid w:val="00E26AAA"/>
    <w:rsid w:val="00E26AC4"/>
    <w:rsid w:val="00E26B78"/>
    <w:rsid w:val="00E26CB1"/>
    <w:rsid w:val="00E26DAE"/>
    <w:rsid w:val="00E26DED"/>
    <w:rsid w:val="00E26E18"/>
    <w:rsid w:val="00E26E9A"/>
    <w:rsid w:val="00E26F05"/>
    <w:rsid w:val="00E27088"/>
    <w:rsid w:val="00E2709B"/>
    <w:rsid w:val="00E2709E"/>
    <w:rsid w:val="00E2709F"/>
    <w:rsid w:val="00E270E8"/>
    <w:rsid w:val="00E2710B"/>
    <w:rsid w:val="00E271A8"/>
    <w:rsid w:val="00E27246"/>
    <w:rsid w:val="00E27398"/>
    <w:rsid w:val="00E2741D"/>
    <w:rsid w:val="00E27433"/>
    <w:rsid w:val="00E27485"/>
    <w:rsid w:val="00E27494"/>
    <w:rsid w:val="00E274ED"/>
    <w:rsid w:val="00E2759B"/>
    <w:rsid w:val="00E27610"/>
    <w:rsid w:val="00E27613"/>
    <w:rsid w:val="00E276BE"/>
    <w:rsid w:val="00E276C0"/>
    <w:rsid w:val="00E2771B"/>
    <w:rsid w:val="00E2782A"/>
    <w:rsid w:val="00E27851"/>
    <w:rsid w:val="00E278E0"/>
    <w:rsid w:val="00E27985"/>
    <w:rsid w:val="00E2799F"/>
    <w:rsid w:val="00E279AB"/>
    <w:rsid w:val="00E279EF"/>
    <w:rsid w:val="00E27A4C"/>
    <w:rsid w:val="00E27ADB"/>
    <w:rsid w:val="00E27B1F"/>
    <w:rsid w:val="00E27B5E"/>
    <w:rsid w:val="00E27BD6"/>
    <w:rsid w:val="00E27BF6"/>
    <w:rsid w:val="00E27C39"/>
    <w:rsid w:val="00E27C48"/>
    <w:rsid w:val="00E27C6D"/>
    <w:rsid w:val="00E27CA9"/>
    <w:rsid w:val="00E27CAE"/>
    <w:rsid w:val="00E27CB2"/>
    <w:rsid w:val="00E27CB8"/>
    <w:rsid w:val="00E27CF3"/>
    <w:rsid w:val="00E27D50"/>
    <w:rsid w:val="00E27D6B"/>
    <w:rsid w:val="00E27DE1"/>
    <w:rsid w:val="00E27E58"/>
    <w:rsid w:val="00E27E77"/>
    <w:rsid w:val="00E27E7A"/>
    <w:rsid w:val="00E27ED0"/>
    <w:rsid w:val="00E27F00"/>
    <w:rsid w:val="00E27F3A"/>
    <w:rsid w:val="00E3005C"/>
    <w:rsid w:val="00E30079"/>
    <w:rsid w:val="00E30116"/>
    <w:rsid w:val="00E30129"/>
    <w:rsid w:val="00E30148"/>
    <w:rsid w:val="00E3028D"/>
    <w:rsid w:val="00E30318"/>
    <w:rsid w:val="00E3031F"/>
    <w:rsid w:val="00E303A8"/>
    <w:rsid w:val="00E303D1"/>
    <w:rsid w:val="00E30472"/>
    <w:rsid w:val="00E304EB"/>
    <w:rsid w:val="00E30551"/>
    <w:rsid w:val="00E305CA"/>
    <w:rsid w:val="00E305E0"/>
    <w:rsid w:val="00E30616"/>
    <w:rsid w:val="00E30619"/>
    <w:rsid w:val="00E30641"/>
    <w:rsid w:val="00E306C9"/>
    <w:rsid w:val="00E306D2"/>
    <w:rsid w:val="00E306F5"/>
    <w:rsid w:val="00E30738"/>
    <w:rsid w:val="00E3079C"/>
    <w:rsid w:val="00E30803"/>
    <w:rsid w:val="00E3081E"/>
    <w:rsid w:val="00E308DB"/>
    <w:rsid w:val="00E308EC"/>
    <w:rsid w:val="00E308FA"/>
    <w:rsid w:val="00E3091B"/>
    <w:rsid w:val="00E30934"/>
    <w:rsid w:val="00E30984"/>
    <w:rsid w:val="00E309B8"/>
    <w:rsid w:val="00E30A1B"/>
    <w:rsid w:val="00E30A23"/>
    <w:rsid w:val="00E30A39"/>
    <w:rsid w:val="00E30AAB"/>
    <w:rsid w:val="00E30B68"/>
    <w:rsid w:val="00E30B6B"/>
    <w:rsid w:val="00E30BCF"/>
    <w:rsid w:val="00E30BD0"/>
    <w:rsid w:val="00E30C52"/>
    <w:rsid w:val="00E30C5F"/>
    <w:rsid w:val="00E30C9F"/>
    <w:rsid w:val="00E30CB2"/>
    <w:rsid w:val="00E30D46"/>
    <w:rsid w:val="00E30D51"/>
    <w:rsid w:val="00E30D9D"/>
    <w:rsid w:val="00E30DA4"/>
    <w:rsid w:val="00E30DDD"/>
    <w:rsid w:val="00E30E14"/>
    <w:rsid w:val="00E30E74"/>
    <w:rsid w:val="00E30E86"/>
    <w:rsid w:val="00E30EFF"/>
    <w:rsid w:val="00E30F2B"/>
    <w:rsid w:val="00E30FB7"/>
    <w:rsid w:val="00E30FEE"/>
    <w:rsid w:val="00E3100E"/>
    <w:rsid w:val="00E31021"/>
    <w:rsid w:val="00E31066"/>
    <w:rsid w:val="00E31101"/>
    <w:rsid w:val="00E3114B"/>
    <w:rsid w:val="00E31172"/>
    <w:rsid w:val="00E31192"/>
    <w:rsid w:val="00E311EE"/>
    <w:rsid w:val="00E31271"/>
    <w:rsid w:val="00E313FB"/>
    <w:rsid w:val="00E31427"/>
    <w:rsid w:val="00E3145F"/>
    <w:rsid w:val="00E31558"/>
    <w:rsid w:val="00E3155C"/>
    <w:rsid w:val="00E3162B"/>
    <w:rsid w:val="00E31667"/>
    <w:rsid w:val="00E31723"/>
    <w:rsid w:val="00E3173D"/>
    <w:rsid w:val="00E3173E"/>
    <w:rsid w:val="00E3175C"/>
    <w:rsid w:val="00E31775"/>
    <w:rsid w:val="00E31779"/>
    <w:rsid w:val="00E317BF"/>
    <w:rsid w:val="00E317DB"/>
    <w:rsid w:val="00E3183F"/>
    <w:rsid w:val="00E31919"/>
    <w:rsid w:val="00E319D8"/>
    <w:rsid w:val="00E319F1"/>
    <w:rsid w:val="00E31A04"/>
    <w:rsid w:val="00E31A59"/>
    <w:rsid w:val="00E31AB2"/>
    <w:rsid w:val="00E31ABC"/>
    <w:rsid w:val="00E31AF3"/>
    <w:rsid w:val="00E31B22"/>
    <w:rsid w:val="00E31B41"/>
    <w:rsid w:val="00E31C1C"/>
    <w:rsid w:val="00E31CB4"/>
    <w:rsid w:val="00E31CD8"/>
    <w:rsid w:val="00E31CE4"/>
    <w:rsid w:val="00E31D18"/>
    <w:rsid w:val="00E31E0F"/>
    <w:rsid w:val="00E31ECB"/>
    <w:rsid w:val="00E31F73"/>
    <w:rsid w:val="00E31F9B"/>
    <w:rsid w:val="00E31F9F"/>
    <w:rsid w:val="00E31FD2"/>
    <w:rsid w:val="00E31FE8"/>
    <w:rsid w:val="00E32009"/>
    <w:rsid w:val="00E32080"/>
    <w:rsid w:val="00E32097"/>
    <w:rsid w:val="00E32132"/>
    <w:rsid w:val="00E3214B"/>
    <w:rsid w:val="00E32165"/>
    <w:rsid w:val="00E32183"/>
    <w:rsid w:val="00E3219B"/>
    <w:rsid w:val="00E321C4"/>
    <w:rsid w:val="00E321E6"/>
    <w:rsid w:val="00E32216"/>
    <w:rsid w:val="00E3228B"/>
    <w:rsid w:val="00E322D0"/>
    <w:rsid w:val="00E32334"/>
    <w:rsid w:val="00E3233C"/>
    <w:rsid w:val="00E3242D"/>
    <w:rsid w:val="00E32561"/>
    <w:rsid w:val="00E3258D"/>
    <w:rsid w:val="00E325F6"/>
    <w:rsid w:val="00E3260B"/>
    <w:rsid w:val="00E32616"/>
    <w:rsid w:val="00E32633"/>
    <w:rsid w:val="00E3279D"/>
    <w:rsid w:val="00E3280B"/>
    <w:rsid w:val="00E32841"/>
    <w:rsid w:val="00E32845"/>
    <w:rsid w:val="00E328E3"/>
    <w:rsid w:val="00E32900"/>
    <w:rsid w:val="00E3296E"/>
    <w:rsid w:val="00E32996"/>
    <w:rsid w:val="00E32A12"/>
    <w:rsid w:val="00E32A34"/>
    <w:rsid w:val="00E32A91"/>
    <w:rsid w:val="00E32AE0"/>
    <w:rsid w:val="00E32B4A"/>
    <w:rsid w:val="00E32BA8"/>
    <w:rsid w:val="00E32BC2"/>
    <w:rsid w:val="00E32C22"/>
    <w:rsid w:val="00E32C51"/>
    <w:rsid w:val="00E32C5E"/>
    <w:rsid w:val="00E32CB2"/>
    <w:rsid w:val="00E32D99"/>
    <w:rsid w:val="00E32E3B"/>
    <w:rsid w:val="00E32E41"/>
    <w:rsid w:val="00E32EB3"/>
    <w:rsid w:val="00E32ED7"/>
    <w:rsid w:val="00E32F23"/>
    <w:rsid w:val="00E32FAD"/>
    <w:rsid w:val="00E32FC6"/>
    <w:rsid w:val="00E32FCF"/>
    <w:rsid w:val="00E32FEA"/>
    <w:rsid w:val="00E33280"/>
    <w:rsid w:val="00E33305"/>
    <w:rsid w:val="00E3330A"/>
    <w:rsid w:val="00E33322"/>
    <w:rsid w:val="00E3334B"/>
    <w:rsid w:val="00E33382"/>
    <w:rsid w:val="00E33388"/>
    <w:rsid w:val="00E333BC"/>
    <w:rsid w:val="00E333CF"/>
    <w:rsid w:val="00E334C0"/>
    <w:rsid w:val="00E3356F"/>
    <w:rsid w:val="00E33571"/>
    <w:rsid w:val="00E3357C"/>
    <w:rsid w:val="00E335A5"/>
    <w:rsid w:val="00E335D0"/>
    <w:rsid w:val="00E33658"/>
    <w:rsid w:val="00E336BB"/>
    <w:rsid w:val="00E336CE"/>
    <w:rsid w:val="00E336D9"/>
    <w:rsid w:val="00E336DF"/>
    <w:rsid w:val="00E3370C"/>
    <w:rsid w:val="00E33716"/>
    <w:rsid w:val="00E33752"/>
    <w:rsid w:val="00E337AC"/>
    <w:rsid w:val="00E3389A"/>
    <w:rsid w:val="00E3390A"/>
    <w:rsid w:val="00E3392B"/>
    <w:rsid w:val="00E33A3C"/>
    <w:rsid w:val="00E33A90"/>
    <w:rsid w:val="00E33C95"/>
    <w:rsid w:val="00E33D15"/>
    <w:rsid w:val="00E33D1B"/>
    <w:rsid w:val="00E33D59"/>
    <w:rsid w:val="00E33E07"/>
    <w:rsid w:val="00E33E18"/>
    <w:rsid w:val="00E33E5E"/>
    <w:rsid w:val="00E33F1C"/>
    <w:rsid w:val="00E340E5"/>
    <w:rsid w:val="00E34170"/>
    <w:rsid w:val="00E3420E"/>
    <w:rsid w:val="00E34364"/>
    <w:rsid w:val="00E34376"/>
    <w:rsid w:val="00E343FF"/>
    <w:rsid w:val="00E3444B"/>
    <w:rsid w:val="00E34466"/>
    <w:rsid w:val="00E3447C"/>
    <w:rsid w:val="00E344C3"/>
    <w:rsid w:val="00E34605"/>
    <w:rsid w:val="00E3470D"/>
    <w:rsid w:val="00E3470E"/>
    <w:rsid w:val="00E34735"/>
    <w:rsid w:val="00E34750"/>
    <w:rsid w:val="00E3477A"/>
    <w:rsid w:val="00E347C2"/>
    <w:rsid w:val="00E347D4"/>
    <w:rsid w:val="00E34815"/>
    <w:rsid w:val="00E348FE"/>
    <w:rsid w:val="00E34986"/>
    <w:rsid w:val="00E349C9"/>
    <w:rsid w:val="00E349D9"/>
    <w:rsid w:val="00E34A10"/>
    <w:rsid w:val="00E34A23"/>
    <w:rsid w:val="00E34A3C"/>
    <w:rsid w:val="00E34A40"/>
    <w:rsid w:val="00E34BF1"/>
    <w:rsid w:val="00E34BF9"/>
    <w:rsid w:val="00E34CC6"/>
    <w:rsid w:val="00E34E6B"/>
    <w:rsid w:val="00E34EA0"/>
    <w:rsid w:val="00E34F0A"/>
    <w:rsid w:val="00E34F30"/>
    <w:rsid w:val="00E34F83"/>
    <w:rsid w:val="00E34FCF"/>
    <w:rsid w:val="00E350FA"/>
    <w:rsid w:val="00E35107"/>
    <w:rsid w:val="00E3512B"/>
    <w:rsid w:val="00E35189"/>
    <w:rsid w:val="00E3519B"/>
    <w:rsid w:val="00E351FA"/>
    <w:rsid w:val="00E3529B"/>
    <w:rsid w:val="00E3531C"/>
    <w:rsid w:val="00E35376"/>
    <w:rsid w:val="00E35391"/>
    <w:rsid w:val="00E353AC"/>
    <w:rsid w:val="00E353B7"/>
    <w:rsid w:val="00E3540E"/>
    <w:rsid w:val="00E3542F"/>
    <w:rsid w:val="00E354F5"/>
    <w:rsid w:val="00E3551D"/>
    <w:rsid w:val="00E3554C"/>
    <w:rsid w:val="00E3554F"/>
    <w:rsid w:val="00E3559D"/>
    <w:rsid w:val="00E35600"/>
    <w:rsid w:val="00E3563A"/>
    <w:rsid w:val="00E3563B"/>
    <w:rsid w:val="00E3563C"/>
    <w:rsid w:val="00E35738"/>
    <w:rsid w:val="00E35786"/>
    <w:rsid w:val="00E357DA"/>
    <w:rsid w:val="00E35836"/>
    <w:rsid w:val="00E358F6"/>
    <w:rsid w:val="00E35907"/>
    <w:rsid w:val="00E3591A"/>
    <w:rsid w:val="00E35928"/>
    <w:rsid w:val="00E359E8"/>
    <w:rsid w:val="00E35A0E"/>
    <w:rsid w:val="00E35A22"/>
    <w:rsid w:val="00E35A31"/>
    <w:rsid w:val="00E35A6D"/>
    <w:rsid w:val="00E35A74"/>
    <w:rsid w:val="00E35AF6"/>
    <w:rsid w:val="00E35B8F"/>
    <w:rsid w:val="00E35BBD"/>
    <w:rsid w:val="00E35BFB"/>
    <w:rsid w:val="00E35D03"/>
    <w:rsid w:val="00E35DD0"/>
    <w:rsid w:val="00E35E47"/>
    <w:rsid w:val="00E35E67"/>
    <w:rsid w:val="00E35F73"/>
    <w:rsid w:val="00E35FF9"/>
    <w:rsid w:val="00E3610A"/>
    <w:rsid w:val="00E3612B"/>
    <w:rsid w:val="00E36144"/>
    <w:rsid w:val="00E36151"/>
    <w:rsid w:val="00E36210"/>
    <w:rsid w:val="00E36291"/>
    <w:rsid w:val="00E362B9"/>
    <w:rsid w:val="00E362BB"/>
    <w:rsid w:val="00E36324"/>
    <w:rsid w:val="00E3633C"/>
    <w:rsid w:val="00E3635D"/>
    <w:rsid w:val="00E363F3"/>
    <w:rsid w:val="00E36401"/>
    <w:rsid w:val="00E3646C"/>
    <w:rsid w:val="00E36503"/>
    <w:rsid w:val="00E3650B"/>
    <w:rsid w:val="00E365E7"/>
    <w:rsid w:val="00E36698"/>
    <w:rsid w:val="00E366C9"/>
    <w:rsid w:val="00E366F2"/>
    <w:rsid w:val="00E36719"/>
    <w:rsid w:val="00E3677E"/>
    <w:rsid w:val="00E3678A"/>
    <w:rsid w:val="00E367AD"/>
    <w:rsid w:val="00E367EE"/>
    <w:rsid w:val="00E36843"/>
    <w:rsid w:val="00E3687E"/>
    <w:rsid w:val="00E3694B"/>
    <w:rsid w:val="00E3694F"/>
    <w:rsid w:val="00E3698D"/>
    <w:rsid w:val="00E369CB"/>
    <w:rsid w:val="00E369F8"/>
    <w:rsid w:val="00E36A40"/>
    <w:rsid w:val="00E36A82"/>
    <w:rsid w:val="00E36AD4"/>
    <w:rsid w:val="00E36B1F"/>
    <w:rsid w:val="00E36B3A"/>
    <w:rsid w:val="00E36C1E"/>
    <w:rsid w:val="00E36C54"/>
    <w:rsid w:val="00E36CC7"/>
    <w:rsid w:val="00E36CE0"/>
    <w:rsid w:val="00E36D19"/>
    <w:rsid w:val="00E36D79"/>
    <w:rsid w:val="00E36DAD"/>
    <w:rsid w:val="00E36DC3"/>
    <w:rsid w:val="00E36DEE"/>
    <w:rsid w:val="00E36E27"/>
    <w:rsid w:val="00E36E70"/>
    <w:rsid w:val="00E36E8B"/>
    <w:rsid w:val="00E36E97"/>
    <w:rsid w:val="00E36F1B"/>
    <w:rsid w:val="00E36FA2"/>
    <w:rsid w:val="00E36FA9"/>
    <w:rsid w:val="00E36FAA"/>
    <w:rsid w:val="00E3711C"/>
    <w:rsid w:val="00E3713C"/>
    <w:rsid w:val="00E37142"/>
    <w:rsid w:val="00E371F2"/>
    <w:rsid w:val="00E3726E"/>
    <w:rsid w:val="00E37274"/>
    <w:rsid w:val="00E3731A"/>
    <w:rsid w:val="00E37329"/>
    <w:rsid w:val="00E37359"/>
    <w:rsid w:val="00E37391"/>
    <w:rsid w:val="00E373AC"/>
    <w:rsid w:val="00E373F5"/>
    <w:rsid w:val="00E3741F"/>
    <w:rsid w:val="00E37447"/>
    <w:rsid w:val="00E3749B"/>
    <w:rsid w:val="00E374ED"/>
    <w:rsid w:val="00E37502"/>
    <w:rsid w:val="00E3750B"/>
    <w:rsid w:val="00E37519"/>
    <w:rsid w:val="00E375AE"/>
    <w:rsid w:val="00E37679"/>
    <w:rsid w:val="00E376E4"/>
    <w:rsid w:val="00E377EA"/>
    <w:rsid w:val="00E37812"/>
    <w:rsid w:val="00E3781B"/>
    <w:rsid w:val="00E37851"/>
    <w:rsid w:val="00E3797A"/>
    <w:rsid w:val="00E379E0"/>
    <w:rsid w:val="00E379FA"/>
    <w:rsid w:val="00E37A81"/>
    <w:rsid w:val="00E37A9A"/>
    <w:rsid w:val="00E37AA2"/>
    <w:rsid w:val="00E37B0D"/>
    <w:rsid w:val="00E37B0F"/>
    <w:rsid w:val="00E37B18"/>
    <w:rsid w:val="00E37C20"/>
    <w:rsid w:val="00E37C39"/>
    <w:rsid w:val="00E37C70"/>
    <w:rsid w:val="00E37CA2"/>
    <w:rsid w:val="00E37D17"/>
    <w:rsid w:val="00E37D59"/>
    <w:rsid w:val="00E37D9E"/>
    <w:rsid w:val="00E37E02"/>
    <w:rsid w:val="00E37E52"/>
    <w:rsid w:val="00E37E6F"/>
    <w:rsid w:val="00E37F40"/>
    <w:rsid w:val="00E37F4A"/>
    <w:rsid w:val="00E37F82"/>
    <w:rsid w:val="00E40002"/>
    <w:rsid w:val="00E400AD"/>
    <w:rsid w:val="00E400DC"/>
    <w:rsid w:val="00E400E7"/>
    <w:rsid w:val="00E40125"/>
    <w:rsid w:val="00E4012C"/>
    <w:rsid w:val="00E4026B"/>
    <w:rsid w:val="00E402D9"/>
    <w:rsid w:val="00E40308"/>
    <w:rsid w:val="00E40325"/>
    <w:rsid w:val="00E403E1"/>
    <w:rsid w:val="00E40409"/>
    <w:rsid w:val="00E4053D"/>
    <w:rsid w:val="00E405C9"/>
    <w:rsid w:val="00E405F8"/>
    <w:rsid w:val="00E40622"/>
    <w:rsid w:val="00E4063D"/>
    <w:rsid w:val="00E40660"/>
    <w:rsid w:val="00E407AC"/>
    <w:rsid w:val="00E40808"/>
    <w:rsid w:val="00E40821"/>
    <w:rsid w:val="00E4083A"/>
    <w:rsid w:val="00E4085D"/>
    <w:rsid w:val="00E40876"/>
    <w:rsid w:val="00E40881"/>
    <w:rsid w:val="00E40911"/>
    <w:rsid w:val="00E40966"/>
    <w:rsid w:val="00E40A67"/>
    <w:rsid w:val="00E40AF7"/>
    <w:rsid w:val="00E40B1A"/>
    <w:rsid w:val="00E40B1D"/>
    <w:rsid w:val="00E40BA8"/>
    <w:rsid w:val="00E40CA7"/>
    <w:rsid w:val="00E40CFE"/>
    <w:rsid w:val="00E40E6B"/>
    <w:rsid w:val="00E40EF6"/>
    <w:rsid w:val="00E40FBA"/>
    <w:rsid w:val="00E40FC2"/>
    <w:rsid w:val="00E40FC4"/>
    <w:rsid w:val="00E41073"/>
    <w:rsid w:val="00E4107A"/>
    <w:rsid w:val="00E410AE"/>
    <w:rsid w:val="00E410E6"/>
    <w:rsid w:val="00E41129"/>
    <w:rsid w:val="00E411CD"/>
    <w:rsid w:val="00E411EA"/>
    <w:rsid w:val="00E41294"/>
    <w:rsid w:val="00E412CF"/>
    <w:rsid w:val="00E4136D"/>
    <w:rsid w:val="00E41378"/>
    <w:rsid w:val="00E4138B"/>
    <w:rsid w:val="00E413CF"/>
    <w:rsid w:val="00E413D2"/>
    <w:rsid w:val="00E41454"/>
    <w:rsid w:val="00E414BC"/>
    <w:rsid w:val="00E414E3"/>
    <w:rsid w:val="00E41544"/>
    <w:rsid w:val="00E41550"/>
    <w:rsid w:val="00E415FD"/>
    <w:rsid w:val="00E41630"/>
    <w:rsid w:val="00E41690"/>
    <w:rsid w:val="00E4169B"/>
    <w:rsid w:val="00E416B7"/>
    <w:rsid w:val="00E416CC"/>
    <w:rsid w:val="00E416D0"/>
    <w:rsid w:val="00E416D4"/>
    <w:rsid w:val="00E41799"/>
    <w:rsid w:val="00E41834"/>
    <w:rsid w:val="00E4184A"/>
    <w:rsid w:val="00E41891"/>
    <w:rsid w:val="00E41949"/>
    <w:rsid w:val="00E419DB"/>
    <w:rsid w:val="00E419E8"/>
    <w:rsid w:val="00E41A38"/>
    <w:rsid w:val="00E41C2A"/>
    <w:rsid w:val="00E41C30"/>
    <w:rsid w:val="00E41C43"/>
    <w:rsid w:val="00E41C58"/>
    <w:rsid w:val="00E41C6A"/>
    <w:rsid w:val="00E41CA3"/>
    <w:rsid w:val="00E41CC3"/>
    <w:rsid w:val="00E41D38"/>
    <w:rsid w:val="00E41E63"/>
    <w:rsid w:val="00E41EEB"/>
    <w:rsid w:val="00E41EF3"/>
    <w:rsid w:val="00E41F1D"/>
    <w:rsid w:val="00E41F3C"/>
    <w:rsid w:val="00E41F65"/>
    <w:rsid w:val="00E41F9E"/>
    <w:rsid w:val="00E41FAA"/>
    <w:rsid w:val="00E42043"/>
    <w:rsid w:val="00E4205C"/>
    <w:rsid w:val="00E42083"/>
    <w:rsid w:val="00E420B7"/>
    <w:rsid w:val="00E420D6"/>
    <w:rsid w:val="00E42102"/>
    <w:rsid w:val="00E4211E"/>
    <w:rsid w:val="00E42129"/>
    <w:rsid w:val="00E42133"/>
    <w:rsid w:val="00E42134"/>
    <w:rsid w:val="00E42179"/>
    <w:rsid w:val="00E42287"/>
    <w:rsid w:val="00E4231C"/>
    <w:rsid w:val="00E4232B"/>
    <w:rsid w:val="00E423CE"/>
    <w:rsid w:val="00E423FE"/>
    <w:rsid w:val="00E42445"/>
    <w:rsid w:val="00E42450"/>
    <w:rsid w:val="00E424C3"/>
    <w:rsid w:val="00E424E9"/>
    <w:rsid w:val="00E424FB"/>
    <w:rsid w:val="00E42554"/>
    <w:rsid w:val="00E42573"/>
    <w:rsid w:val="00E425DE"/>
    <w:rsid w:val="00E4262F"/>
    <w:rsid w:val="00E426A8"/>
    <w:rsid w:val="00E426C3"/>
    <w:rsid w:val="00E426E8"/>
    <w:rsid w:val="00E42786"/>
    <w:rsid w:val="00E42805"/>
    <w:rsid w:val="00E42811"/>
    <w:rsid w:val="00E42859"/>
    <w:rsid w:val="00E429F3"/>
    <w:rsid w:val="00E429F6"/>
    <w:rsid w:val="00E42A2B"/>
    <w:rsid w:val="00E42ABD"/>
    <w:rsid w:val="00E42AEE"/>
    <w:rsid w:val="00E42B84"/>
    <w:rsid w:val="00E42B99"/>
    <w:rsid w:val="00E42C89"/>
    <w:rsid w:val="00E42CD7"/>
    <w:rsid w:val="00E42D98"/>
    <w:rsid w:val="00E42E06"/>
    <w:rsid w:val="00E42FC2"/>
    <w:rsid w:val="00E42FDA"/>
    <w:rsid w:val="00E43075"/>
    <w:rsid w:val="00E430AD"/>
    <w:rsid w:val="00E4312C"/>
    <w:rsid w:val="00E43136"/>
    <w:rsid w:val="00E4315F"/>
    <w:rsid w:val="00E431DD"/>
    <w:rsid w:val="00E43219"/>
    <w:rsid w:val="00E43220"/>
    <w:rsid w:val="00E433CD"/>
    <w:rsid w:val="00E4344A"/>
    <w:rsid w:val="00E4346D"/>
    <w:rsid w:val="00E4356B"/>
    <w:rsid w:val="00E43596"/>
    <w:rsid w:val="00E435C9"/>
    <w:rsid w:val="00E43682"/>
    <w:rsid w:val="00E436DA"/>
    <w:rsid w:val="00E4372B"/>
    <w:rsid w:val="00E43766"/>
    <w:rsid w:val="00E43801"/>
    <w:rsid w:val="00E43802"/>
    <w:rsid w:val="00E43855"/>
    <w:rsid w:val="00E43877"/>
    <w:rsid w:val="00E4396E"/>
    <w:rsid w:val="00E43A34"/>
    <w:rsid w:val="00E43A37"/>
    <w:rsid w:val="00E43A3E"/>
    <w:rsid w:val="00E43AB6"/>
    <w:rsid w:val="00E43BA2"/>
    <w:rsid w:val="00E43BC0"/>
    <w:rsid w:val="00E43BC2"/>
    <w:rsid w:val="00E43D2B"/>
    <w:rsid w:val="00E43D58"/>
    <w:rsid w:val="00E43D65"/>
    <w:rsid w:val="00E43D74"/>
    <w:rsid w:val="00E43E37"/>
    <w:rsid w:val="00E43EAC"/>
    <w:rsid w:val="00E43EBD"/>
    <w:rsid w:val="00E43F05"/>
    <w:rsid w:val="00E43FE8"/>
    <w:rsid w:val="00E44064"/>
    <w:rsid w:val="00E440DF"/>
    <w:rsid w:val="00E440FE"/>
    <w:rsid w:val="00E4416D"/>
    <w:rsid w:val="00E44231"/>
    <w:rsid w:val="00E44309"/>
    <w:rsid w:val="00E4434E"/>
    <w:rsid w:val="00E4444F"/>
    <w:rsid w:val="00E444A6"/>
    <w:rsid w:val="00E444C9"/>
    <w:rsid w:val="00E44514"/>
    <w:rsid w:val="00E44521"/>
    <w:rsid w:val="00E4457D"/>
    <w:rsid w:val="00E445E9"/>
    <w:rsid w:val="00E4468D"/>
    <w:rsid w:val="00E446E7"/>
    <w:rsid w:val="00E44730"/>
    <w:rsid w:val="00E448DD"/>
    <w:rsid w:val="00E448FD"/>
    <w:rsid w:val="00E4490B"/>
    <w:rsid w:val="00E44926"/>
    <w:rsid w:val="00E44936"/>
    <w:rsid w:val="00E44952"/>
    <w:rsid w:val="00E44963"/>
    <w:rsid w:val="00E44A09"/>
    <w:rsid w:val="00E44A16"/>
    <w:rsid w:val="00E44A42"/>
    <w:rsid w:val="00E44A71"/>
    <w:rsid w:val="00E44AE8"/>
    <w:rsid w:val="00E44B08"/>
    <w:rsid w:val="00E44B69"/>
    <w:rsid w:val="00E44C30"/>
    <w:rsid w:val="00E44C37"/>
    <w:rsid w:val="00E44CFC"/>
    <w:rsid w:val="00E44DAD"/>
    <w:rsid w:val="00E44DCB"/>
    <w:rsid w:val="00E44F32"/>
    <w:rsid w:val="00E44F3F"/>
    <w:rsid w:val="00E44F94"/>
    <w:rsid w:val="00E44FBC"/>
    <w:rsid w:val="00E450AF"/>
    <w:rsid w:val="00E45177"/>
    <w:rsid w:val="00E4519F"/>
    <w:rsid w:val="00E451BA"/>
    <w:rsid w:val="00E451CB"/>
    <w:rsid w:val="00E452A9"/>
    <w:rsid w:val="00E452AB"/>
    <w:rsid w:val="00E45332"/>
    <w:rsid w:val="00E45356"/>
    <w:rsid w:val="00E4537B"/>
    <w:rsid w:val="00E4544A"/>
    <w:rsid w:val="00E4544E"/>
    <w:rsid w:val="00E4548D"/>
    <w:rsid w:val="00E45571"/>
    <w:rsid w:val="00E455BB"/>
    <w:rsid w:val="00E455F2"/>
    <w:rsid w:val="00E455F6"/>
    <w:rsid w:val="00E45605"/>
    <w:rsid w:val="00E45644"/>
    <w:rsid w:val="00E456B3"/>
    <w:rsid w:val="00E4575F"/>
    <w:rsid w:val="00E457D2"/>
    <w:rsid w:val="00E457EF"/>
    <w:rsid w:val="00E45883"/>
    <w:rsid w:val="00E45923"/>
    <w:rsid w:val="00E45AB3"/>
    <w:rsid w:val="00E45AEB"/>
    <w:rsid w:val="00E45AF9"/>
    <w:rsid w:val="00E45B31"/>
    <w:rsid w:val="00E45B59"/>
    <w:rsid w:val="00E45B63"/>
    <w:rsid w:val="00E45B94"/>
    <w:rsid w:val="00E45BB3"/>
    <w:rsid w:val="00E45BC0"/>
    <w:rsid w:val="00E45C8D"/>
    <w:rsid w:val="00E45CC6"/>
    <w:rsid w:val="00E45DC5"/>
    <w:rsid w:val="00E45DD0"/>
    <w:rsid w:val="00E45DD8"/>
    <w:rsid w:val="00E45E6E"/>
    <w:rsid w:val="00E45F36"/>
    <w:rsid w:val="00E45FF0"/>
    <w:rsid w:val="00E45FF7"/>
    <w:rsid w:val="00E4600E"/>
    <w:rsid w:val="00E4603C"/>
    <w:rsid w:val="00E46113"/>
    <w:rsid w:val="00E46130"/>
    <w:rsid w:val="00E4613D"/>
    <w:rsid w:val="00E46158"/>
    <w:rsid w:val="00E46160"/>
    <w:rsid w:val="00E46189"/>
    <w:rsid w:val="00E46215"/>
    <w:rsid w:val="00E46223"/>
    <w:rsid w:val="00E46289"/>
    <w:rsid w:val="00E4633E"/>
    <w:rsid w:val="00E46372"/>
    <w:rsid w:val="00E463CF"/>
    <w:rsid w:val="00E46426"/>
    <w:rsid w:val="00E46440"/>
    <w:rsid w:val="00E46493"/>
    <w:rsid w:val="00E464E9"/>
    <w:rsid w:val="00E46511"/>
    <w:rsid w:val="00E4651E"/>
    <w:rsid w:val="00E465EB"/>
    <w:rsid w:val="00E4662A"/>
    <w:rsid w:val="00E4662B"/>
    <w:rsid w:val="00E4662C"/>
    <w:rsid w:val="00E4667E"/>
    <w:rsid w:val="00E4668A"/>
    <w:rsid w:val="00E467A6"/>
    <w:rsid w:val="00E4684F"/>
    <w:rsid w:val="00E4692E"/>
    <w:rsid w:val="00E469CE"/>
    <w:rsid w:val="00E469D7"/>
    <w:rsid w:val="00E46A2D"/>
    <w:rsid w:val="00E46A69"/>
    <w:rsid w:val="00E46A99"/>
    <w:rsid w:val="00E46AB4"/>
    <w:rsid w:val="00E46B63"/>
    <w:rsid w:val="00E46C4C"/>
    <w:rsid w:val="00E46C70"/>
    <w:rsid w:val="00E46CA5"/>
    <w:rsid w:val="00E46CE2"/>
    <w:rsid w:val="00E46CEA"/>
    <w:rsid w:val="00E46D09"/>
    <w:rsid w:val="00E46D15"/>
    <w:rsid w:val="00E46D9D"/>
    <w:rsid w:val="00E46D9E"/>
    <w:rsid w:val="00E46DA7"/>
    <w:rsid w:val="00E46DCD"/>
    <w:rsid w:val="00E46E35"/>
    <w:rsid w:val="00E46E90"/>
    <w:rsid w:val="00E46EC8"/>
    <w:rsid w:val="00E46F85"/>
    <w:rsid w:val="00E46FC8"/>
    <w:rsid w:val="00E46FEA"/>
    <w:rsid w:val="00E47002"/>
    <w:rsid w:val="00E4703E"/>
    <w:rsid w:val="00E4704F"/>
    <w:rsid w:val="00E470C9"/>
    <w:rsid w:val="00E471A3"/>
    <w:rsid w:val="00E471A9"/>
    <w:rsid w:val="00E471CC"/>
    <w:rsid w:val="00E471D1"/>
    <w:rsid w:val="00E4725B"/>
    <w:rsid w:val="00E47365"/>
    <w:rsid w:val="00E473C5"/>
    <w:rsid w:val="00E47404"/>
    <w:rsid w:val="00E47406"/>
    <w:rsid w:val="00E47483"/>
    <w:rsid w:val="00E47546"/>
    <w:rsid w:val="00E475A7"/>
    <w:rsid w:val="00E475C4"/>
    <w:rsid w:val="00E47684"/>
    <w:rsid w:val="00E476F3"/>
    <w:rsid w:val="00E4770E"/>
    <w:rsid w:val="00E477F2"/>
    <w:rsid w:val="00E47816"/>
    <w:rsid w:val="00E478D0"/>
    <w:rsid w:val="00E47912"/>
    <w:rsid w:val="00E47997"/>
    <w:rsid w:val="00E479B5"/>
    <w:rsid w:val="00E479E5"/>
    <w:rsid w:val="00E47A26"/>
    <w:rsid w:val="00E47A27"/>
    <w:rsid w:val="00E47B63"/>
    <w:rsid w:val="00E47C5F"/>
    <w:rsid w:val="00E47CA4"/>
    <w:rsid w:val="00E47D44"/>
    <w:rsid w:val="00E47D63"/>
    <w:rsid w:val="00E47E8C"/>
    <w:rsid w:val="00E47EB5"/>
    <w:rsid w:val="00E47F23"/>
    <w:rsid w:val="00E47F63"/>
    <w:rsid w:val="00E47FA1"/>
    <w:rsid w:val="00E47FAF"/>
    <w:rsid w:val="00E47FC8"/>
    <w:rsid w:val="00E500AF"/>
    <w:rsid w:val="00E500FB"/>
    <w:rsid w:val="00E5012E"/>
    <w:rsid w:val="00E5019C"/>
    <w:rsid w:val="00E501C1"/>
    <w:rsid w:val="00E501C5"/>
    <w:rsid w:val="00E50274"/>
    <w:rsid w:val="00E5028D"/>
    <w:rsid w:val="00E502C0"/>
    <w:rsid w:val="00E502F0"/>
    <w:rsid w:val="00E5033F"/>
    <w:rsid w:val="00E50370"/>
    <w:rsid w:val="00E503B5"/>
    <w:rsid w:val="00E503BC"/>
    <w:rsid w:val="00E5040E"/>
    <w:rsid w:val="00E504AE"/>
    <w:rsid w:val="00E505BA"/>
    <w:rsid w:val="00E505FD"/>
    <w:rsid w:val="00E50670"/>
    <w:rsid w:val="00E50681"/>
    <w:rsid w:val="00E50757"/>
    <w:rsid w:val="00E5076C"/>
    <w:rsid w:val="00E508B5"/>
    <w:rsid w:val="00E508D8"/>
    <w:rsid w:val="00E5093A"/>
    <w:rsid w:val="00E5093C"/>
    <w:rsid w:val="00E5094F"/>
    <w:rsid w:val="00E509A4"/>
    <w:rsid w:val="00E509AC"/>
    <w:rsid w:val="00E50A2A"/>
    <w:rsid w:val="00E50A32"/>
    <w:rsid w:val="00E50A44"/>
    <w:rsid w:val="00E50AA4"/>
    <w:rsid w:val="00E50ACD"/>
    <w:rsid w:val="00E50AF3"/>
    <w:rsid w:val="00E50B01"/>
    <w:rsid w:val="00E50BFC"/>
    <w:rsid w:val="00E50CB8"/>
    <w:rsid w:val="00E50D7D"/>
    <w:rsid w:val="00E50DC7"/>
    <w:rsid w:val="00E50E03"/>
    <w:rsid w:val="00E50E69"/>
    <w:rsid w:val="00E50EA4"/>
    <w:rsid w:val="00E50EFB"/>
    <w:rsid w:val="00E50F00"/>
    <w:rsid w:val="00E50F1A"/>
    <w:rsid w:val="00E5104A"/>
    <w:rsid w:val="00E510F6"/>
    <w:rsid w:val="00E51113"/>
    <w:rsid w:val="00E51118"/>
    <w:rsid w:val="00E511EA"/>
    <w:rsid w:val="00E51413"/>
    <w:rsid w:val="00E514B3"/>
    <w:rsid w:val="00E514E9"/>
    <w:rsid w:val="00E51528"/>
    <w:rsid w:val="00E5154B"/>
    <w:rsid w:val="00E51575"/>
    <w:rsid w:val="00E51577"/>
    <w:rsid w:val="00E515B2"/>
    <w:rsid w:val="00E515C7"/>
    <w:rsid w:val="00E515D7"/>
    <w:rsid w:val="00E516BB"/>
    <w:rsid w:val="00E517CB"/>
    <w:rsid w:val="00E51803"/>
    <w:rsid w:val="00E518A9"/>
    <w:rsid w:val="00E5193C"/>
    <w:rsid w:val="00E5197C"/>
    <w:rsid w:val="00E51A0A"/>
    <w:rsid w:val="00E51AD5"/>
    <w:rsid w:val="00E51AF8"/>
    <w:rsid w:val="00E51B33"/>
    <w:rsid w:val="00E51B4D"/>
    <w:rsid w:val="00E51BC8"/>
    <w:rsid w:val="00E51C66"/>
    <w:rsid w:val="00E51C7A"/>
    <w:rsid w:val="00E51CDA"/>
    <w:rsid w:val="00E51CFE"/>
    <w:rsid w:val="00E51D06"/>
    <w:rsid w:val="00E51D1A"/>
    <w:rsid w:val="00E51D91"/>
    <w:rsid w:val="00E51D96"/>
    <w:rsid w:val="00E51E34"/>
    <w:rsid w:val="00E51E58"/>
    <w:rsid w:val="00E51EDA"/>
    <w:rsid w:val="00E51F4F"/>
    <w:rsid w:val="00E51FA7"/>
    <w:rsid w:val="00E51FAF"/>
    <w:rsid w:val="00E52018"/>
    <w:rsid w:val="00E520B5"/>
    <w:rsid w:val="00E520E6"/>
    <w:rsid w:val="00E5212A"/>
    <w:rsid w:val="00E5219C"/>
    <w:rsid w:val="00E521CA"/>
    <w:rsid w:val="00E52215"/>
    <w:rsid w:val="00E5224B"/>
    <w:rsid w:val="00E522A5"/>
    <w:rsid w:val="00E522DE"/>
    <w:rsid w:val="00E522EE"/>
    <w:rsid w:val="00E524FF"/>
    <w:rsid w:val="00E52590"/>
    <w:rsid w:val="00E525E1"/>
    <w:rsid w:val="00E525ED"/>
    <w:rsid w:val="00E52616"/>
    <w:rsid w:val="00E52651"/>
    <w:rsid w:val="00E52664"/>
    <w:rsid w:val="00E52730"/>
    <w:rsid w:val="00E5279B"/>
    <w:rsid w:val="00E527F8"/>
    <w:rsid w:val="00E5282B"/>
    <w:rsid w:val="00E5287B"/>
    <w:rsid w:val="00E5288B"/>
    <w:rsid w:val="00E528A8"/>
    <w:rsid w:val="00E52905"/>
    <w:rsid w:val="00E52921"/>
    <w:rsid w:val="00E5293C"/>
    <w:rsid w:val="00E52941"/>
    <w:rsid w:val="00E52945"/>
    <w:rsid w:val="00E529D9"/>
    <w:rsid w:val="00E529EC"/>
    <w:rsid w:val="00E52A40"/>
    <w:rsid w:val="00E52A69"/>
    <w:rsid w:val="00E52A78"/>
    <w:rsid w:val="00E52B0B"/>
    <w:rsid w:val="00E52B5F"/>
    <w:rsid w:val="00E52C4E"/>
    <w:rsid w:val="00E52C94"/>
    <w:rsid w:val="00E52CCF"/>
    <w:rsid w:val="00E52D03"/>
    <w:rsid w:val="00E52D06"/>
    <w:rsid w:val="00E52D23"/>
    <w:rsid w:val="00E52E0B"/>
    <w:rsid w:val="00E52E58"/>
    <w:rsid w:val="00E52E61"/>
    <w:rsid w:val="00E52E8F"/>
    <w:rsid w:val="00E52ED9"/>
    <w:rsid w:val="00E52EE7"/>
    <w:rsid w:val="00E52F6D"/>
    <w:rsid w:val="00E52FDD"/>
    <w:rsid w:val="00E530A3"/>
    <w:rsid w:val="00E530F6"/>
    <w:rsid w:val="00E53137"/>
    <w:rsid w:val="00E53155"/>
    <w:rsid w:val="00E531B4"/>
    <w:rsid w:val="00E531FB"/>
    <w:rsid w:val="00E531FF"/>
    <w:rsid w:val="00E5325D"/>
    <w:rsid w:val="00E5332E"/>
    <w:rsid w:val="00E53390"/>
    <w:rsid w:val="00E53428"/>
    <w:rsid w:val="00E5343B"/>
    <w:rsid w:val="00E53468"/>
    <w:rsid w:val="00E53482"/>
    <w:rsid w:val="00E53490"/>
    <w:rsid w:val="00E534B7"/>
    <w:rsid w:val="00E53518"/>
    <w:rsid w:val="00E5352D"/>
    <w:rsid w:val="00E5352E"/>
    <w:rsid w:val="00E53590"/>
    <w:rsid w:val="00E5359A"/>
    <w:rsid w:val="00E535AC"/>
    <w:rsid w:val="00E53625"/>
    <w:rsid w:val="00E536E2"/>
    <w:rsid w:val="00E53733"/>
    <w:rsid w:val="00E53754"/>
    <w:rsid w:val="00E537F0"/>
    <w:rsid w:val="00E5389E"/>
    <w:rsid w:val="00E53962"/>
    <w:rsid w:val="00E539BD"/>
    <w:rsid w:val="00E539C9"/>
    <w:rsid w:val="00E53A0E"/>
    <w:rsid w:val="00E53A3C"/>
    <w:rsid w:val="00E53A4E"/>
    <w:rsid w:val="00E53A66"/>
    <w:rsid w:val="00E53A8A"/>
    <w:rsid w:val="00E53A8D"/>
    <w:rsid w:val="00E53AAF"/>
    <w:rsid w:val="00E53B3F"/>
    <w:rsid w:val="00E53B4A"/>
    <w:rsid w:val="00E53B79"/>
    <w:rsid w:val="00E53BFB"/>
    <w:rsid w:val="00E53BFF"/>
    <w:rsid w:val="00E53C3C"/>
    <w:rsid w:val="00E53C8C"/>
    <w:rsid w:val="00E53C9C"/>
    <w:rsid w:val="00E53D07"/>
    <w:rsid w:val="00E53D0B"/>
    <w:rsid w:val="00E53DD8"/>
    <w:rsid w:val="00E53E31"/>
    <w:rsid w:val="00E53E39"/>
    <w:rsid w:val="00E53ECB"/>
    <w:rsid w:val="00E53ED9"/>
    <w:rsid w:val="00E53F25"/>
    <w:rsid w:val="00E53F60"/>
    <w:rsid w:val="00E53FC0"/>
    <w:rsid w:val="00E53FDC"/>
    <w:rsid w:val="00E5400A"/>
    <w:rsid w:val="00E540B3"/>
    <w:rsid w:val="00E54140"/>
    <w:rsid w:val="00E5419E"/>
    <w:rsid w:val="00E54210"/>
    <w:rsid w:val="00E54239"/>
    <w:rsid w:val="00E54243"/>
    <w:rsid w:val="00E54281"/>
    <w:rsid w:val="00E5428A"/>
    <w:rsid w:val="00E54372"/>
    <w:rsid w:val="00E543D2"/>
    <w:rsid w:val="00E54422"/>
    <w:rsid w:val="00E544BD"/>
    <w:rsid w:val="00E544D4"/>
    <w:rsid w:val="00E544FB"/>
    <w:rsid w:val="00E54575"/>
    <w:rsid w:val="00E54594"/>
    <w:rsid w:val="00E545A7"/>
    <w:rsid w:val="00E545C8"/>
    <w:rsid w:val="00E545D5"/>
    <w:rsid w:val="00E545EC"/>
    <w:rsid w:val="00E546DA"/>
    <w:rsid w:val="00E54862"/>
    <w:rsid w:val="00E5488F"/>
    <w:rsid w:val="00E548FD"/>
    <w:rsid w:val="00E54915"/>
    <w:rsid w:val="00E549C9"/>
    <w:rsid w:val="00E54A29"/>
    <w:rsid w:val="00E54A70"/>
    <w:rsid w:val="00E54A98"/>
    <w:rsid w:val="00E54ACB"/>
    <w:rsid w:val="00E54ACC"/>
    <w:rsid w:val="00E54B5A"/>
    <w:rsid w:val="00E54B88"/>
    <w:rsid w:val="00E54B96"/>
    <w:rsid w:val="00E54C14"/>
    <w:rsid w:val="00E54C5A"/>
    <w:rsid w:val="00E54D26"/>
    <w:rsid w:val="00E54D53"/>
    <w:rsid w:val="00E54DF5"/>
    <w:rsid w:val="00E54E01"/>
    <w:rsid w:val="00E54E0C"/>
    <w:rsid w:val="00E54E26"/>
    <w:rsid w:val="00E54EBD"/>
    <w:rsid w:val="00E54F5F"/>
    <w:rsid w:val="00E54F62"/>
    <w:rsid w:val="00E54F78"/>
    <w:rsid w:val="00E55044"/>
    <w:rsid w:val="00E55065"/>
    <w:rsid w:val="00E550FE"/>
    <w:rsid w:val="00E55271"/>
    <w:rsid w:val="00E5538C"/>
    <w:rsid w:val="00E55392"/>
    <w:rsid w:val="00E553C0"/>
    <w:rsid w:val="00E5542B"/>
    <w:rsid w:val="00E554AD"/>
    <w:rsid w:val="00E554D4"/>
    <w:rsid w:val="00E55529"/>
    <w:rsid w:val="00E55536"/>
    <w:rsid w:val="00E55575"/>
    <w:rsid w:val="00E555E5"/>
    <w:rsid w:val="00E555E8"/>
    <w:rsid w:val="00E5567C"/>
    <w:rsid w:val="00E557E9"/>
    <w:rsid w:val="00E55818"/>
    <w:rsid w:val="00E5582C"/>
    <w:rsid w:val="00E558BA"/>
    <w:rsid w:val="00E558E1"/>
    <w:rsid w:val="00E5591F"/>
    <w:rsid w:val="00E5596C"/>
    <w:rsid w:val="00E55AEC"/>
    <w:rsid w:val="00E55BA5"/>
    <w:rsid w:val="00E55BCE"/>
    <w:rsid w:val="00E55C17"/>
    <w:rsid w:val="00E55C45"/>
    <w:rsid w:val="00E55C72"/>
    <w:rsid w:val="00E55CC7"/>
    <w:rsid w:val="00E55D0F"/>
    <w:rsid w:val="00E55D39"/>
    <w:rsid w:val="00E55DF0"/>
    <w:rsid w:val="00E55DFA"/>
    <w:rsid w:val="00E55E25"/>
    <w:rsid w:val="00E55E8F"/>
    <w:rsid w:val="00E55E9D"/>
    <w:rsid w:val="00E55EE2"/>
    <w:rsid w:val="00E55F20"/>
    <w:rsid w:val="00E55F29"/>
    <w:rsid w:val="00E55F8E"/>
    <w:rsid w:val="00E55F9B"/>
    <w:rsid w:val="00E55FBF"/>
    <w:rsid w:val="00E5601B"/>
    <w:rsid w:val="00E560E3"/>
    <w:rsid w:val="00E56197"/>
    <w:rsid w:val="00E561C6"/>
    <w:rsid w:val="00E561FD"/>
    <w:rsid w:val="00E56215"/>
    <w:rsid w:val="00E56281"/>
    <w:rsid w:val="00E563C3"/>
    <w:rsid w:val="00E563F8"/>
    <w:rsid w:val="00E56412"/>
    <w:rsid w:val="00E5643C"/>
    <w:rsid w:val="00E56456"/>
    <w:rsid w:val="00E5647B"/>
    <w:rsid w:val="00E5648E"/>
    <w:rsid w:val="00E56499"/>
    <w:rsid w:val="00E564B2"/>
    <w:rsid w:val="00E564CB"/>
    <w:rsid w:val="00E5651C"/>
    <w:rsid w:val="00E5659F"/>
    <w:rsid w:val="00E5660C"/>
    <w:rsid w:val="00E5663C"/>
    <w:rsid w:val="00E566C2"/>
    <w:rsid w:val="00E56822"/>
    <w:rsid w:val="00E5683D"/>
    <w:rsid w:val="00E568B6"/>
    <w:rsid w:val="00E568C5"/>
    <w:rsid w:val="00E568E4"/>
    <w:rsid w:val="00E568F0"/>
    <w:rsid w:val="00E568FD"/>
    <w:rsid w:val="00E56935"/>
    <w:rsid w:val="00E56953"/>
    <w:rsid w:val="00E569CE"/>
    <w:rsid w:val="00E569CF"/>
    <w:rsid w:val="00E56A44"/>
    <w:rsid w:val="00E56A5D"/>
    <w:rsid w:val="00E56A62"/>
    <w:rsid w:val="00E56A66"/>
    <w:rsid w:val="00E56AE5"/>
    <w:rsid w:val="00E56B0F"/>
    <w:rsid w:val="00E56C06"/>
    <w:rsid w:val="00E56C13"/>
    <w:rsid w:val="00E56DF6"/>
    <w:rsid w:val="00E56E5A"/>
    <w:rsid w:val="00E56E5D"/>
    <w:rsid w:val="00E56E9C"/>
    <w:rsid w:val="00E56EA6"/>
    <w:rsid w:val="00E56EF0"/>
    <w:rsid w:val="00E56F0A"/>
    <w:rsid w:val="00E56F1A"/>
    <w:rsid w:val="00E56FA0"/>
    <w:rsid w:val="00E56FA1"/>
    <w:rsid w:val="00E5702E"/>
    <w:rsid w:val="00E57042"/>
    <w:rsid w:val="00E57050"/>
    <w:rsid w:val="00E5707C"/>
    <w:rsid w:val="00E570B1"/>
    <w:rsid w:val="00E5710F"/>
    <w:rsid w:val="00E5714C"/>
    <w:rsid w:val="00E571B3"/>
    <w:rsid w:val="00E571E6"/>
    <w:rsid w:val="00E571E7"/>
    <w:rsid w:val="00E571FB"/>
    <w:rsid w:val="00E57255"/>
    <w:rsid w:val="00E57274"/>
    <w:rsid w:val="00E57323"/>
    <w:rsid w:val="00E57334"/>
    <w:rsid w:val="00E57379"/>
    <w:rsid w:val="00E57434"/>
    <w:rsid w:val="00E57453"/>
    <w:rsid w:val="00E57460"/>
    <w:rsid w:val="00E57493"/>
    <w:rsid w:val="00E574B1"/>
    <w:rsid w:val="00E57506"/>
    <w:rsid w:val="00E57541"/>
    <w:rsid w:val="00E575BA"/>
    <w:rsid w:val="00E575C6"/>
    <w:rsid w:val="00E5760A"/>
    <w:rsid w:val="00E57653"/>
    <w:rsid w:val="00E5769E"/>
    <w:rsid w:val="00E576C5"/>
    <w:rsid w:val="00E576E0"/>
    <w:rsid w:val="00E577CC"/>
    <w:rsid w:val="00E577F7"/>
    <w:rsid w:val="00E5787C"/>
    <w:rsid w:val="00E578B4"/>
    <w:rsid w:val="00E578B9"/>
    <w:rsid w:val="00E5790B"/>
    <w:rsid w:val="00E57947"/>
    <w:rsid w:val="00E5798D"/>
    <w:rsid w:val="00E579BE"/>
    <w:rsid w:val="00E579F5"/>
    <w:rsid w:val="00E57AAA"/>
    <w:rsid w:val="00E57AD1"/>
    <w:rsid w:val="00E57AFD"/>
    <w:rsid w:val="00E57B2D"/>
    <w:rsid w:val="00E57B35"/>
    <w:rsid w:val="00E57B38"/>
    <w:rsid w:val="00E57B6C"/>
    <w:rsid w:val="00E57B9E"/>
    <w:rsid w:val="00E57BEF"/>
    <w:rsid w:val="00E57C88"/>
    <w:rsid w:val="00E57CFE"/>
    <w:rsid w:val="00E57D17"/>
    <w:rsid w:val="00E57D21"/>
    <w:rsid w:val="00E57D49"/>
    <w:rsid w:val="00E57D5A"/>
    <w:rsid w:val="00E57D5B"/>
    <w:rsid w:val="00E57DE0"/>
    <w:rsid w:val="00E57E61"/>
    <w:rsid w:val="00E57F41"/>
    <w:rsid w:val="00E57FCA"/>
    <w:rsid w:val="00E60064"/>
    <w:rsid w:val="00E6006A"/>
    <w:rsid w:val="00E600CD"/>
    <w:rsid w:val="00E600D1"/>
    <w:rsid w:val="00E6012F"/>
    <w:rsid w:val="00E60141"/>
    <w:rsid w:val="00E60186"/>
    <w:rsid w:val="00E60241"/>
    <w:rsid w:val="00E60288"/>
    <w:rsid w:val="00E60293"/>
    <w:rsid w:val="00E602AB"/>
    <w:rsid w:val="00E602C8"/>
    <w:rsid w:val="00E602E1"/>
    <w:rsid w:val="00E60377"/>
    <w:rsid w:val="00E60385"/>
    <w:rsid w:val="00E6042D"/>
    <w:rsid w:val="00E604A0"/>
    <w:rsid w:val="00E604C0"/>
    <w:rsid w:val="00E6056F"/>
    <w:rsid w:val="00E605B9"/>
    <w:rsid w:val="00E605DA"/>
    <w:rsid w:val="00E60602"/>
    <w:rsid w:val="00E60729"/>
    <w:rsid w:val="00E60863"/>
    <w:rsid w:val="00E6090D"/>
    <w:rsid w:val="00E60919"/>
    <w:rsid w:val="00E60939"/>
    <w:rsid w:val="00E6094C"/>
    <w:rsid w:val="00E60955"/>
    <w:rsid w:val="00E60957"/>
    <w:rsid w:val="00E609FB"/>
    <w:rsid w:val="00E609FF"/>
    <w:rsid w:val="00E60A5B"/>
    <w:rsid w:val="00E60A95"/>
    <w:rsid w:val="00E60AC6"/>
    <w:rsid w:val="00E60AED"/>
    <w:rsid w:val="00E60B14"/>
    <w:rsid w:val="00E60B86"/>
    <w:rsid w:val="00E60BB7"/>
    <w:rsid w:val="00E60C3D"/>
    <w:rsid w:val="00E60CE5"/>
    <w:rsid w:val="00E60D64"/>
    <w:rsid w:val="00E60D7F"/>
    <w:rsid w:val="00E60DA4"/>
    <w:rsid w:val="00E60EBF"/>
    <w:rsid w:val="00E60EC2"/>
    <w:rsid w:val="00E60EF8"/>
    <w:rsid w:val="00E60F25"/>
    <w:rsid w:val="00E60F38"/>
    <w:rsid w:val="00E60F5C"/>
    <w:rsid w:val="00E60FBF"/>
    <w:rsid w:val="00E60FC8"/>
    <w:rsid w:val="00E60FF2"/>
    <w:rsid w:val="00E61186"/>
    <w:rsid w:val="00E611E4"/>
    <w:rsid w:val="00E6121A"/>
    <w:rsid w:val="00E61221"/>
    <w:rsid w:val="00E61276"/>
    <w:rsid w:val="00E612CA"/>
    <w:rsid w:val="00E6130B"/>
    <w:rsid w:val="00E61338"/>
    <w:rsid w:val="00E613A9"/>
    <w:rsid w:val="00E61418"/>
    <w:rsid w:val="00E61460"/>
    <w:rsid w:val="00E61475"/>
    <w:rsid w:val="00E61548"/>
    <w:rsid w:val="00E6158F"/>
    <w:rsid w:val="00E615C1"/>
    <w:rsid w:val="00E615F1"/>
    <w:rsid w:val="00E615F6"/>
    <w:rsid w:val="00E61615"/>
    <w:rsid w:val="00E616AC"/>
    <w:rsid w:val="00E61707"/>
    <w:rsid w:val="00E61787"/>
    <w:rsid w:val="00E617DE"/>
    <w:rsid w:val="00E61812"/>
    <w:rsid w:val="00E61825"/>
    <w:rsid w:val="00E6182A"/>
    <w:rsid w:val="00E6182F"/>
    <w:rsid w:val="00E61836"/>
    <w:rsid w:val="00E618A6"/>
    <w:rsid w:val="00E618A9"/>
    <w:rsid w:val="00E618AE"/>
    <w:rsid w:val="00E618E1"/>
    <w:rsid w:val="00E618FD"/>
    <w:rsid w:val="00E61936"/>
    <w:rsid w:val="00E6193E"/>
    <w:rsid w:val="00E61945"/>
    <w:rsid w:val="00E61971"/>
    <w:rsid w:val="00E6197D"/>
    <w:rsid w:val="00E619B2"/>
    <w:rsid w:val="00E619E5"/>
    <w:rsid w:val="00E61A08"/>
    <w:rsid w:val="00E61A0F"/>
    <w:rsid w:val="00E61A72"/>
    <w:rsid w:val="00E61A88"/>
    <w:rsid w:val="00E61A9C"/>
    <w:rsid w:val="00E61AE1"/>
    <w:rsid w:val="00E61AFC"/>
    <w:rsid w:val="00E61BAD"/>
    <w:rsid w:val="00E61C34"/>
    <w:rsid w:val="00E61C99"/>
    <w:rsid w:val="00E61CDE"/>
    <w:rsid w:val="00E61CEE"/>
    <w:rsid w:val="00E61D26"/>
    <w:rsid w:val="00E61E0C"/>
    <w:rsid w:val="00E61E26"/>
    <w:rsid w:val="00E61E45"/>
    <w:rsid w:val="00E61E84"/>
    <w:rsid w:val="00E61F1E"/>
    <w:rsid w:val="00E61FC6"/>
    <w:rsid w:val="00E61FE2"/>
    <w:rsid w:val="00E62012"/>
    <w:rsid w:val="00E62013"/>
    <w:rsid w:val="00E62055"/>
    <w:rsid w:val="00E620BA"/>
    <w:rsid w:val="00E620ED"/>
    <w:rsid w:val="00E62115"/>
    <w:rsid w:val="00E62122"/>
    <w:rsid w:val="00E62133"/>
    <w:rsid w:val="00E62157"/>
    <w:rsid w:val="00E62163"/>
    <w:rsid w:val="00E621DE"/>
    <w:rsid w:val="00E6221C"/>
    <w:rsid w:val="00E62256"/>
    <w:rsid w:val="00E622C5"/>
    <w:rsid w:val="00E62372"/>
    <w:rsid w:val="00E6237E"/>
    <w:rsid w:val="00E623A4"/>
    <w:rsid w:val="00E623B2"/>
    <w:rsid w:val="00E623DC"/>
    <w:rsid w:val="00E62484"/>
    <w:rsid w:val="00E624C3"/>
    <w:rsid w:val="00E624F8"/>
    <w:rsid w:val="00E6255D"/>
    <w:rsid w:val="00E6256A"/>
    <w:rsid w:val="00E62624"/>
    <w:rsid w:val="00E62639"/>
    <w:rsid w:val="00E6264D"/>
    <w:rsid w:val="00E6269C"/>
    <w:rsid w:val="00E62812"/>
    <w:rsid w:val="00E628B4"/>
    <w:rsid w:val="00E62990"/>
    <w:rsid w:val="00E62997"/>
    <w:rsid w:val="00E62A02"/>
    <w:rsid w:val="00E62A34"/>
    <w:rsid w:val="00E62ABB"/>
    <w:rsid w:val="00E62AD1"/>
    <w:rsid w:val="00E62AD7"/>
    <w:rsid w:val="00E62B81"/>
    <w:rsid w:val="00E62C09"/>
    <w:rsid w:val="00E62C59"/>
    <w:rsid w:val="00E62C87"/>
    <w:rsid w:val="00E62CA0"/>
    <w:rsid w:val="00E62CE7"/>
    <w:rsid w:val="00E62D21"/>
    <w:rsid w:val="00E62D38"/>
    <w:rsid w:val="00E62D79"/>
    <w:rsid w:val="00E62D96"/>
    <w:rsid w:val="00E62DB0"/>
    <w:rsid w:val="00E62E27"/>
    <w:rsid w:val="00E62E84"/>
    <w:rsid w:val="00E62E89"/>
    <w:rsid w:val="00E62EDF"/>
    <w:rsid w:val="00E62EEF"/>
    <w:rsid w:val="00E62F11"/>
    <w:rsid w:val="00E63080"/>
    <w:rsid w:val="00E630B7"/>
    <w:rsid w:val="00E630E9"/>
    <w:rsid w:val="00E631CD"/>
    <w:rsid w:val="00E631F7"/>
    <w:rsid w:val="00E6323A"/>
    <w:rsid w:val="00E63343"/>
    <w:rsid w:val="00E633FA"/>
    <w:rsid w:val="00E63445"/>
    <w:rsid w:val="00E634B1"/>
    <w:rsid w:val="00E63508"/>
    <w:rsid w:val="00E6352B"/>
    <w:rsid w:val="00E63552"/>
    <w:rsid w:val="00E63558"/>
    <w:rsid w:val="00E635A8"/>
    <w:rsid w:val="00E6364B"/>
    <w:rsid w:val="00E636AB"/>
    <w:rsid w:val="00E636CF"/>
    <w:rsid w:val="00E63705"/>
    <w:rsid w:val="00E6375D"/>
    <w:rsid w:val="00E6379B"/>
    <w:rsid w:val="00E6379E"/>
    <w:rsid w:val="00E637A2"/>
    <w:rsid w:val="00E637B0"/>
    <w:rsid w:val="00E637DA"/>
    <w:rsid w:val="00E637E9"/>
    <w:rsid w:val="00E637EC"/>
    <w:rsid w:val="00E6384D"/>
    <w:rsid w:val="00E6389F"/>
    <w:rsid w:val="00E638C7"/>
    <w:rsid w:val="00E638CE"/>
    <w:rsid w:val="00E63930"/>
    <w:rsid w:val="00E63A9E"/>
    <w:rsid w:val="00E63B64"/>
    <w:rsid w:val="00E63BC0"/>
    <w:rsid w:val="00E63BCD"/>
    <w:rsid w:val="00E63C3B"/>
    <w:rsid w:val="00E63CB6"/>
    <w:rsid w:val="00E63CC9"/>
    <w:rsid w:val="00E63D1E"/>
    <w:rsid w:val="00E63E2A"/>
    <w:rsid w:val="00E63E30"/>
    <w:rsid w:val="00E63F19"/>
    <w:rsid w:val="00E63FCA"/>
    <w:rsid w:val="00E6401E"/>
    <w:rsid w:val="00E64144"/>
    <w:rsid w:val="00E64163"/>
    <w:rsid w:val="00E6416A"/>
    <w:rsid w:val="00E6418C"/>
    <w:rsid w:val="00E6418D"/>
    <w:rsid w:val="00E641A8"/>
    <w:rsid w:val="00E641EF"/>
    <w:rsid w:val="00E6422E"/>
    <w:rsid w:val="00E642C5"/>
    <w:rsid w:val="00E6439E"/>
    <w:rsid w:val="00E643A3"/>
    <w:rsid w:val="00E643AB"/>
    <w:rsid w:val="00E646E9"/>
    <w:rsid w:val="00E6479C"/>
    <w:rsid w:val="00E647A1"/>
    <w:rsid w:val="00E64816"/>
    <w:rsid w:val="00E64864"/>
    <w:rsid w:val="00E6487E"/>
    <w:rsid w:val="00E6488D"/>
    <w:rsid w:val="00E64955"/>
    <w:rsid w:val="00E6497E"/>
    <w:rsid w:val="00E64A4D"/>
    <w:rsid w:val="00E64A7B"/>
    <w:rsid w:val="00E64AA2"/>
    <w:rsid w:val="00E64AC3"/>
    <w:rsid w:val="00E64B90"/>
    <w:rsid w:val="00E64C22"/>
    <w:rsid w:val="00E64C7F"/>
    <w:rsid w:val="00E64C91"/>
    <w:rsid w:val="00E64D3B"/>
    <w:rsid w:val="00E64D49"/>
    <w:rsid w:val="00E64D62"/>
    <w:rsid w:val="00E64DB5"/>
    <w:rsid w:val="00E64DF2"/>
    <w:rsid w:val="00E64E0E"/>
    <w:rsid w:val="00E64E45"/>
    <w:rsid w:val="00E64E4D"/>
    <w:rsid w:val="00E64E62"/>
    <w:rsid w:val="00E64E6A"/>
    <w:rsid w:val="00E64E72"/>
    <w:rsid w:val="00E64E87"/>
    <w:rsid w:val="00E64F2C"/>
    <w:rsid w:val="00E64F49"/>
    <w:rsid w:val="00E64F61"/>
    <w:rsid w:val="00E64FC4"/>
    <w:rsid w:val="00E65060"/>
    <w:rsid w:val="00E65086"/>
    <w:rsid w:val="00E65093"/>
    <w:rsid w:val="00E650E7"/>
    <w:rsid w:val="00E650ED"/>
    <w:rsid w:val="00E65141"/>
    <w:rsid w:val="00E65183"/>
    <w:rsid w:val="00E65187"/>
    <w:rsid w:val="00E651DE"/>
    <w:rsid w:val="00E6521B"/>
    <w:rsid w:val="00E6528C"/>
    <w:rsid w:val="00E6528E"/>
    <w:rsid w:val="00E652CD"/>
    <w:rsid w:val="00E652E3"/>
    <w:rsid w:val="00E65300"/>
    <w:rsid w:val="00E65391"/>
    <w:rsid w:val="00E653A5"/>
    <w:rsid w:val="00E653C3"/>
    <w:rsid w:val="00E654F4"/>
    <w:rsid w:val="00E6550F"/>
    <w:rsid w:val="00E65595"/>
    <w:rsid w:val="00E65681"/>
    <w:rsid w:val="00E656E2"/>
    <w:rsid w:val="00E656FC"/>
    <w:rsid w:val="00E65728"/>
    <w:rsid w:val="00E657FB"/>
    <w:rsid w:val="00E65877"/>
    <w:rsid w:val="00E65885"/>
    <w:rsid w:val="00E658A1"/>
    <w:rsid w:val="00E658A5"/>
    <w:rsid w:val="00E658C7"/>
    <w:rsid w:val="00E659C0"/>
    <w:rsid w:val="00E65AF1"/>
    <w:rsid w:val="00E65B07"/>
    <w:rsid w:val="00E65B97"/>
    <w:rsid w:val="00E65BC0"/>
    <w:rsid w:val="00E65BF3"/>
    <w:rsid w:val="00E65BFC"/>
    <w:rsid w:val="00E65D04"/>
    <w:rsid w:val="00E65D0B"/>
    <w:rsid w:val="00E65D6B"/>
    <w:rsid w:val="00E65D6F"/>
    <w:rsid w:val="00E65D7C"/>
    <w:rsid w:val="00E65E2F"/>
    <w:rsid w:val="00E65E4C"/>
    <w:rsid w:val="00E65E56"/>
    <w:rsid w:val="00E65E9C"/>
    <w:rsid w:val="00E65EB4"/>
    <w:rsid w:val="00E65F1E"/>
    <w:rsid w:val="00E65FE6"/>
    <w:rsid w:val="00E65FF1"/>
    <w:rsid w:val="00E6602C"/>
    <w:rsid w:val="00E6606D"/>
    <w:rsid w:val="00E66073"/>
    <w:rsid w:val="00E660B4"/>
    <w:rsid w:val="00E66147"/>
    <w:rsid w:val="00E661CC"/>
    <w:rsid w:val="00E661E8"/>
    <w:rsid w:val="00E66245"/>
    <w:rsid w:val="00E6624C"/>
    <w:rsid w:val="00E66321"/>
    <w:rsid w:val="00E66327"/>
    <w:rsid w:val="00E6637C"/>
    <w:rsid w:val="00E663D9"/>
    <w:rsid w:val="00E66483"/>
    <w:rsid w:val="00E66490"/>
    <w:rsid w:val="00E664B2"/>
    <w:rsid w:val="00E66536"/>
    <w:rsid w:val="00E66585"/>
    <w:rsid w:val="00E66594"/>
    <w:rsid w:val="00E66609"/>
    <w:rsid w:val="00E6661B"/>
    <w:rsid w:val="00E6661C"/>
    <w:rsid w:val="00E66646"/>
    <w:rsid w:val="00E6666C"/>
    <w:rsid w:val="00E667D9"/>
    <w:rsid w:val="00E667E5"/>
    <w:rsid w:val="00E66800"/>
    <w:rsid w:val="00E669CA"/>
    <w:rsid w:val="00E66AED"/>
    <w:rsid w:val="00E66AF7"/>
    <w:rsid w:val="00E66B0F"/>
    <w:rsid w:val="00E66B21"/>
    <w:rsid w:val="00E66B59"/>
    <w:rsid w:val="00E66BCC"/>
    <w:rsid w:val="00E66BD3"/>
    <w:rsid w:val="00E66C3E"/>
    <w:rsid w:val="00E66C80"/>
    <w:rsid w:val="00E66CBD"/>
    <w:rsid w:val="00E66D13"/>
    <w:rsid w:val="00E66D59"/>
    <w:rsid w:val="00E66D7B"/>
    <w:rsid w:val="00E66D96"/>
    <w:rsid w:val="00E66E2C"/>
    <w:rsid w:val="00E66E42"/>
    <w:rsid w:val="00E66EE9"/>
    <w:rsid w:val="00E66F21"/>
    <w:rsid w:val="00E66F66"/>
    <w:rsid w:val="00E66FE9"/>
    <w:rsid w:val="00E67030"/>
    <w:rsid w:val="00E6704F"/>
    <w:rsid w:val="00E67057"/>
    <w:rsid w:val="00E67088"/>
    <w:rsid w:val="00E670A4"/>
    <w:rsid w:val="00E670C8"/>
    <w:rsid w:val="00E6716B"/>
    <w:rsid w:val="00E671CB"/>
    <w:rsid w:val="00E6720D"/>
    <w:rsid w:val="00E67225"/>
    <w:rsid w:val="00E672A0"/>
    <w:rsid w:val="00E672A3"/>
    <w:rsid w:val="00E672BB"/>
    <w:rsid w:val="00E672EA"/>
    <w:rsid w:val="00E6735D"/>
    <w:rsid w:val="00E673B0"/>
    <w:rsid w:val="00E673E7"/>
    <w:rsid w:val="00E673EA"/>
    <w:rsid w:val="00E67454"/>
    <w:rsid w:val="00E6745F"/>
    <w:rsid w:val="00E67470"/>
    <w:rsid w:val="00E67478"/>
    <w:rsid w:val="00E674EA"/>
    <w:rsid w:val="00E6752C"/>
    <w:rsid w:val="00E67600"/>
    <w:rsid w:val="00E67666"/>
    <w:rsid w:val="00E67672"/>
    <w:rsid w:val="00E676FE"/>
    <w:rsid w:val="00E67759"/>
    <w:rsid w:val="00E6777A"/>
    <w:rsid w:val="00E677A8"/>
    <w:rsid w:val="00E677AC"/>
    <w:rsid w:val="00E677BA"/>
    <w:rsid w:val="00E677E3"/>
    <w:rsid w:val="00E67824"/>
    <w:rsid w:val="00E67842"/>
    <w:rsid w:val="00E6785E"/>
    <w:rsid w:val="00E67864"/>
    <w:rsid w:val="00E67869"/>
    <w:rsid w:val="00E679DB"/>
    <w:rsid w:val="00E679E9"/>
    <w:rsid w:val="00E67A1F"/>
    <w:rsid w:val="00E67A22"/>
    <w:rsid w:val="00E67A9E"/>
    <w:rsid w:val="00E67AB8"/>
    <w:rsid w:val="00E67ABD"/>
    <w:rsid w:val="00E67AD0"/>
    <w:rsid w:val="00E67B23"/>
    <w:rsid w:val="00E67BAF"/>
    <w:rsid w:val="00E67CEC"/>
    <w:rsid w:val="00E67D37"/>
    <w:rsid w:val="00E67DD9"/>
    <w:rsid w:val="00E67ED6"/>
    <w:rsid w:val="00E67EDE"/>
    <w:rsid w:val="00E67F67"/>
    <w:rsid w:val="00E67F83"/>
    <w:rsid w:val="00E67FAF"/>
    <w:rsid w:val="00E7000E"/>
    <w:rsid w:val="00E7000F"/>
    <w:rsid w:val="00E70023"/>
    <w:rsid w:val="00E701EB"/>
    <w:rsid w:val="00E702DF"/>
    <w:rsid w:val="00E70312"/>
    <w:rsid w:val="00E70315"/>
    <w:rsid w:val="00E70362"/>
    <w:rsid w:val="00E7045A"/>
    <w:rsid w:val="00E704A6"/>
    <w:rsid w:val="00E70514"/>
    <w:rsid w:val="00E70525"/>
    <w:rsid w:val="00E70553"/>
    <w:rsid w:val="00E70565"/>
    <w:rsid w:val="00E70569"/>
    <w:rsid w:val="00E7056D"/>
    <w:rsid w:val="00E705FF"/>
    <w:rsid w:val="00E70644"/>
    <w:rsid w:val="00E70681"/>
    <w:rsid w:val="00E706B0"/>
    <w:rsid w:val="00E706D5"/>
    <w:rsid w:val="00E706E5"/>
    <w:rsid w:val="00E70738"/>
    <w:rsid w:val="00E707C8"/>
    <w:rsid w:val="00E70842"/>
    <w:rsid w:val="00E70878"/>
    <w:rsid w:val="00E70919"/>
    <w:rsid w:val="00E7093E"/>
    <w:rsid w:val="00E70A4C"/>
    <w:rsid w:val="00E70AF4"/>
    <w:rsid w:val="00E70CD8"/>
    <w:rsid w:val="00E70D47"/>
    <w:rsid w:val="00E70DB8"/>
    <w:rsid w:val="00E70E12"/>
    <w:rsid w:val="00E70EDD"/>
    <w:rsid w:val="00E70EE3"/>
    <w:rsid w:val="00E70F6A"/>
    <w:rsid w:val="00E70FB2"/>
    <w:rsid w:val="00E71017"/>
    <w:rsid w:val="00E7103E"/>
    <w:rsid w:val="00E7104B"/>
    <w:rsid w:val="00E71081"/>
    <w:rsid w:val="00E710A0"/>
    <w:rsid w:val="00E710DE"/>
    <w:rsid w:val="00E7117D"/>
    <w:rsid w:val="00E711C0"/>
    <w:rsid w:val="00E711E4"/>
    <w:rsid w:val="00E71208"/>
    <w:rsid w:val="00E71266"/>
    <w:rsid w:val="00E7128E"/>
    <w:rsid w:val="00E71290"/>
    <w:rsid w:val="00E71299"/>
    <w:rsid w:val="00E712C9"/>
    <w:rsid w:val="00E712D5"/>
    <w:rsid w:val="00E7138B"/>
    <w:rsid w:val="00E7138C"/>
    <w:rsid w:val="00E713C2"/>
    <w:rsid w:val="00E7142C"/>
    <w:rsid w:val="00E7149F"/>
    <w:rsid w:val="00E714B9"/>
    <w:rsid w:val="00E71582"/>
    <w:rsid w:val="00E715FF"/>
    <w:rsid w:val="00E71618"/>
    <w:rsid w:val="00E71626"/>
    <w:rsid w:val="00E7168F"/>
    <w:rsid w:val="00E7169F"/>
    <w:rsid w:val="00E716AC"/>
    <w:rsid w:val="00E716F7"/>
    <w:rsid w:val="00E716F8"/>
    <w:rsid w:val="00E71708"/>
    <w:rsid w:val="00E717A4"/>
    <w:rsid w:val="00E717CF"/>
    <w:rsid w:val="00E717F4"/>
    <w:rsid w:val="00E71811"/>
    <w:rsid w:val="00E7181B"/>
    <w:rsid w:val="00E7181E"/>
    <w:rsid w:val="00E7182B"/>
    <w:rsid w:val="00E718C6"/>
    <w:rsid w:val="00E718F5"/>
    <w:rsid w:val="00E71901"/>
    <w:rsid w:val="00E71925"/>
    <w:rsid w:val="00E7192C"/>
    <w:rsid w:val="00E71965"/>
    <w:rsid w:val="00E7199F"/>
    <w:rsid w:val="00E719D8"/>
    <w:rsid w:val="00E719FA"/>
    <w:rsid w:val="00E71A4E"/>
    <w:rsid w:val="00E71B8A"/>
    <w:rsid w:val="00E71BA2"/>
    <w:rsid w:val="00E71C16"/>
    <w:rsid w:val="00E71CD5"/>
    <w:rsid w:val="00E71CF2"/>
    <w:rsid w:val="00E71CF3"/>
    <w:rsid w:val="00E71D32"/>
    <w:rsid w:val="00E71D94"/>
    <w:rsid w:val="00E71E37"/>
    <w:rsid w:val="00E71E65"/>
    <w:rsid w:val="00E71E86"/>
    <w:rsid w:val="00E71F2F"/>
    <w:rsid w:val="00E71FC2"/>
    <w:rsid w:val="00E71FFC"/>
    <w:rsid w:val="00E72042"/>
    <w:rsid w:val="00E7204B"/>
    <w:rsid w:val="00E7206D"/>
    <w:rsid w:val="00E72080"/>
    <w:rsid w:val="00E7224F"/>
    <w:rsid w:val="00E7227D"/>
    <w:rsid w:val="00E722E0"/>
    <w:rsid w:val="00E72332"/>
    <w:rsid w:val="00E72350"/>
    <w:rsid w:val="00E723FA"/>
    <w:rsid w:val="00E724AB"/>
    <w:rsid w:val="00E724F7"/>
    <w:rsid w:val="00E72502"/>
    <w:rsid w:val="00E72560"/>
    <w:rsid w:val="00E725B2"/>
    <w:rsid w:val="00E725CC"/>
    <w:rsid w:val="00E725D2"/>
    <w:rsid w:val="00E725FE"/>
    <w:rsid w:val="00E7265A"/>
    <w:rsid w:val="00E72664"/>
    <w:rsid w:val="00E72685"/>
    <w:rsid w:val="00E72686"/>
    <w:rsid w:val="00E7270C"/>
    <w:rsid w:val="00E72754"/>
    <w:rsid w:val="00E7285C"/>
    <w:rsid w:val="00E72861"/>
    <w:rsid w:val="00E728CE"/>
    <w:rsid w:val="00E728D1"/>
    <w:rsid w:val="00E728D3"/>
    <w:rsid w:val="00E72904"/>
    <w:rsid w:val="00E7297E"/>
    <w:rsid w:val="00E72990"/>
    <w:rsid w:val="00E72A49"/>
    <w:rsid w:val="00E72B0B"/>
    <w:rsid w:val="00E72BB8"/>
    <w:rsid w:val="00E72C12"/>
    <w:rsid w:val="00E72C75"/>
    <w:rsid w:val="00E72D88"/>
    <w:rsid w:val="00E72DD7"/>
    <w:rsid w:val="00E72E0D"/>
    <w:rsid w:val="00E72E2E"/>
    <w:rsid w:val="00E72EA4"/>
    <w:rsid w:val="00E72ED0"/>
    <w:rsid w:val="00E72EE1"/>
    <w:rsid w:val="00E72F4E"/>
    <w:rsid w:val="00E72F6E"/>
    <w:rsid w:val="00E73022"/>
    <w:rsid w:val="00E73036"/>
    <w:rsid w:val="00E73086"/>
    <w:rsid w:val="00E730DA"/>
    <w:rsid w:val="00E730ED"/>
    <w:rsid w:val="00E7311A"/>
    <w:rsid w:val="00E73140"/>
    <w:rsid w:val="00E7321C"/>
    <w:rsid w:val="00E732A4"/>
    <w:rsid w:val="00E732A8"/>
    <w:rsid w:val="00E732BF"/>
    <w:rsid w:val="00E732EA"/>
    <w:rsid w:val="00E73318"/>
    <w:rsid w:val="00E73323"/>
    <w:rsid w:val="00E7333D"/>
    <w:rsid w:val="00E73446"/>
    <w:rsid w:val="00E7344C"/>
    <w:rsid w:val="00E73478"/>
    <w:rsid w:val="00E73487"/>
    <w:rsid w:val="00E73637"/>
    <w:rsid w:val="00E7364F"/>
    <w:rsid w:val="00E73669"/>
    <w:rsid w:val="00E73691"/>
    <w:rsid w:val="00E736D7"/>
    <w:rsid w:val="00E736E1"/>
    <w:rsid w:val="00E736E8"/>
    <w:rsid w:val="00E7371D"/>
    <w:rsid w:val="00E73722"/>
    <w:rsid w:val="00E7373D"/>
    <w:rsid w:val="00E73785"/>
    <w:rsid w:val="00E7378F"/>
    <w:rsid w:val="00E737E5"/>
    <w:rsid w:val="00E7380B"/>
    <w:rsid w:val="00E738EE"/>
    <w:rsid w:val="00E7391A"/>
    <w:rsid w:val="00E73989"/>
    <w:rsid w:val="00E73A3E"/>
    <w:rsid w:val="00E73A65"/>
    <w:rsid w:val="00E73A69"/>
    <w:rsid w:val="00E73AFA"/>
    <w:rsid w:val="00E73B15"/>
    <w:rsid w:val="00E73B2A"/>
    <w:rsid w:val="00E73B6C"/>
    <w:rsid w:val="00E73B77"/>
    <w:rsid w:val="00E73CB7"/>
    <w:rsid w:val="00E73EBB"/>
    <w:rsid w:val="00E73FA1"/>
    <w:rsid w:val="00E73FBE"/>
    <w:rsid w:val="00E73FDF"/>
    <w:rsid w:val="00E73FFB"/>
    <w:rsid w:val="00E74013"/>
    <w:rsid w:val="00E7401B"/>
    <w:rsid w:val="00E74051"/>
    <w:rsid w:val="00E740CB"/>
    <w:rsid w:val="00E740F7"/>
    <w:rsid w:val="00E740FB"/>
    <w:rsid w:val="00E74122"/>
    <w:rsid w:val="00E74163"/>
    <w:rsid w:val="00E74182"/>
    <w:rsid w:val="00E7419E"/>
    <w:rsid w:val="00E74220"/>
    <w:rsid w:val="00E7425D"/>
    <w:rsid w:val="00E7428E"/>
    <w:rsid w:val="00E742CB"/>
    <w:rsid w:val="00E742F7"/>
    <w:rsid w:val="00E7432E"/>
    <w:rsid w:val="00E7437A"/>
    <w:rsid w:val="00E7437C"/>
    <w:rsid w:val="00E743EE"/>
    <w:rsid w:val="00E7440C"/>
    <w:rsid w:val="00E745E5"/>
    <w:rsid w:val="00E745E9"/>
    <w:rsid w:val="00E7460D"/>
    <w:rsid w:val="00E7463D"/>
    <w:rsid w:val="00E7464E"/>
    <w:rsid w:val="00E7465F"/>
    <w:rsid w:val="00E7476C"/>
    <w:rsid w:val="00E7479E"/>
    <w:rsid w:val="00E747D7"/>
    <w:rsid w:val="00E7480D"/>
    <w:rsid w:val="00E74858"/>
    <w:rsid w:val="00E74888"/>
    <w:rsid w:val="00E748C7"/>
    <w:rsid w:val="00E748E9"/>
    <w:rsid w:val="00E7493E"/>
    <w:rsid w:val="00E74951"/>
    <w:rsid w:val="00E74976"/>
    <w:rsid w:val="00E749B5"/>
    <w:rsid w:val="00E749E2"/>
    <w:rsid w:val="00E74AA5"/>
    <w:rsid w:val="00E74ADB"/>
    <w:rsid w:val="00E74B69"/>
    <w:rsid w:val="00E74B9E"/>
    <w:rsid w:val="00E74BE6"/>
    <w:rsid w:val="00E74C86"/>
    <w:rsid w:val="00E74D29"/>
    <w:rsid w:val="00E74DD9"/>
    <w:rsid w:val="00E74E02"/>
    <w:rsid w:val="00E74E0D"/>
    <w:rsid w:val="00E74E2B"/>
    <w:rsid w:val="00E74E88"/>
    <w:rsid w:val="00E74F13"/>
    <w:rsid w:val="00E74F2D"/>
    <w:rsid w:val="00E74F74"/>
    <w:rsid w:val="00E74F81"/>
    <w:rsid w:val="00E74FD9"/>
    <w:rsid w:val="00E75065"/>
    <w:rsid w:val="00E7512B"/>
    <w:rsid w:val="00E751A6"/>
    <w:rsid w:val="00E751A7"/>
    <w:rsid w:val="00E75261"/>
    <w:rsid w:val="00E7527D"/>
    <w:rsid w:val="00E7534D"/>
    <w:rsid w:val="00E7539D"/>
    <w:rsid w:val="00E753D3"/>
    <w:rsid w:val="00E753EF"/>
    <w:rsid w:val="00E7540F"/>
    <w:rsid w:val="00E7542C"/>
    <w:rsid w:val="00E7543F"/>
    <w:rsid w:val="00E7546C"/>
    <w:rsid w:val="00E7546D"/>
    <w:rsid w:val="00E755E3"/>
    <w:rsid w:val="00E755F8"/>
    <w:rsid w:val="00E7562E"/>
    <w:rsid w:val="00E75671"/>
    <w:rsid w:val="00E756D7"/>
    <w:rsid w:val="00E756E4"/>
    <w:rsid w:val="00E75727"/>
    <w:rsid w:val="00E7574D"/>
    <w:rsid w:val="00E757CB"/>
    <w:rsid w:val="00E757D9"/>
    <w:rsid w:val="00E75824"/>
    <w:rsid w:val="00E7584A"/>
    <w:rsid w:val="00E758BA"/>
    <w:rsid w:val="00E758DE"/>
    <w:rsid w:val="00E7596A"/>
    <w:rsid w:val="00E75976"/>
    <w:rsid w:val="00E759E4"/>
    <w:rsid w:val="00E759F4"/>
    <w:rsid w:val="00E759FA"/>
    <w:rsid w:val="00E75A4B"/>
    <w:rsid w:val="00E75ABD"/>
    <w:rsid w:val="00E75ACF"/>
    <w:rsid w:val="00E75B3F"/>
    <w:rsid w:val="00E75B56"/>
    <w:rsid w:val="00E75B6D"/>
    <w:rsid w:val="00E75BF1"/>
    <w:rsid w:val="00E75BF6"/>
    <w:rsid w:val="00E75C54"/>
    <w:rsid w:val="00E75C66"/>
    <w:rsid w:val="00E75DC6"/>
    <w:rsid w:val="00E75E05"/>
    <w:rsid w:val="00E75E39"/>
    <w:rsid w:val="00E75E47"/>
    <w:rsid w:val="00E75E5F"/>
    <w:rsid w:val="00E75F5F"/>
    <w:rsid w:val="00E75F61"/>
    <w:rsid w:val="00E75F67"/>
    <w:rsid w:val="00E75FE0"/>
    <w:rsid w:val="00E76015"/>
    <w:rsid w:val="00E76156"/>
    <w:rsid w:val="00E76184"/>
    <w:rsid w:val="00E7619C"/>
    <w:rsid w:val="00E761AF"/>
    <w:rsid w:val="00E761DA"/>
    <w:rsid w:val="00E761F4"/>
    <w:rsid w:val="00E76201"/>
    <w:rsid w:val="00E76395"/>
    <w:rsid w:val="00E763F2"/>
    <w:rsid w:val="00E7646B"/>
    <w:rsid w:val="00E76479"/>
    <w:rsid w:val="00E76481"/>
    <w:rsid w:val="00E764E2"/>
    <w:rsid w:val="00E7653A"/>
    <w:rsid w:val="00E76570"/>
    <w:rsid w:val="00E76590"/>
    <w:rsid w:val="00E765C1"/>
    <w:rsid w:val="00E76635"/>
    <w:rsid w:val="00E76677"/>
    <w:rsid w:val="00E766CD"/>
    <w:rsid w:val="00E766D1"/>
    <w:rsid w:val="00E767C7"/>
    <w:rsid w:val="00E76880"/>
    <w:rsid w:val="00E76906"/>
    <w:rsid w:val="00E769A9"/>
    <w:rsid w:val="00E76A00"/>
    <w:rsid w:val="00E76A38"/>
    <w:rsid w:val="00E76A72"/>
    <w:rsid w:val="00E76AB2"/>
    <w:rsid w:val="00E76B03"/>
    <w:rsid w:val="00E76B33"/>
    <w:rsid w:val="00E76B39"/>
    <w:rsid w:val="00E76B3A"/>
    <w:rsid w:val="00E76BD9"/>
    <w:rsid w:val="00E76C97"/>
    <w:rsid w:val="00E76C9E"/>
    <w:rsid w:val="00E76CBD"/>
    <w:rsid w:val="00E76DF2"/>
    <w:rsid w:val="00E76DF3"/>
    <w:rsid w:val="00E76E0F"/>
    <w:rsid w:val="00E76E6D"/>
    <w:rsid w:val="00E76EEA"/>
    <w:rsid w:val="00E76F07"/>
    <w:rsid w:val="00E76F08"/>
    <w:rsid w:val="00E76F54"/>
    <w:rsid w:val="00E76F73"/>
    <w:rsid w:val="00E76FC1"/>
    <w:rsid w:val="00E77020"/>
    <w:rsid w:val="00E7705E"/>
    <w:rsid w:val="00E77083"/>
    <w:rsid w:val="00E770D6"/>
    <w:rsid w:val="00E770E2"/>
    <w:rsid w:val="00E770F5"/>
    <w:rsid w:val="00E770F6"/>
    <w:rsid w:val="00E77130"/>
    <w:rsid w:val="00E7717A"/>
    <w:rsid w:val="00E77242"/>
    <w:rsid w:val="00E77281"/>
    <w:rsid w:val="00E772C7"/>
    <w:rsid w:val="00E77314"/>
    <w:rsid w:val="00E773FB"/>
    <w:rsid w:val="00E77455"/>
    <w:rsid w:val="00E774A3"/>
    <w:rsid w:val="00E774E6"/>
    <w:rsid w:val="00E7750B"/>
    <w:rsid w:val="00E77541"/>
    <w:rsid w:val="00E77583"/>
    <w:rsid w:val="00E775BB"/>
    <w:rsid w:val="00E77696"/>
    <w:rsid w:val="00E77807"/>
    <w:rsid w:val="00E7782A"/>
    <w:rsid w:val="00E77874"/>
    <w:rsid w:val="00E7787F"/>
    <w:rsid w:val="00E7788D"/>
    <w:rsid w:val="00E77891"/>
    <w:rsid w:val="00E77899"/>
    <w:rsid w:val="00E7796C"/>
    <w:rsid w:val="00E77987"/>
    <w:rsid w:val="00E7799B"/>
    <w:rsid w:val="00E77A23"/>
    <w:rsid w:val="00E77A51"/>
    <w:rsid w:val="00E77AC9"/>
    <w:rsid w:val="00E77AF3"/>
    <w:rsid w:val="00E77B38"/>
    <w:rsid w:val="00E77B55"/>
    <w:rsid w:val="00E77BB7"/>
    <w:rsid w:val="00E77C6C"/>
    <w:rsid w:val="00E77CB1"/>
    <w:rsid w:val="00E77D25"/>
    <w:rsid w:val="00E77DDF"/>
    <w:rsid w:val="00E77E44"/>
    <w:rsid w:val="00E77E55"/>
    <w:rsid w:val="00E80072"/>
    <w:rsid w:val="00E800F9"/>
    <w:rsid w:val="00E8015D"/>
    <w:rsid w:val="00E80260"/>
    <w:rsid w:val="00E8030E"/>
    <w:rsid w:val="00E803D3"/>
    <w:rsid w:val="00E8043C"/>
    <w:rsid w:val="00E8043E"/>
    <w:rsid w:val="00E80448"/>
    <w:rsid w:val="00E8048C"/>
    <w:rsid w:val="00E804AB"/>
    <w:rsid w:val="00E804E2"/>
    <w:rsid w:val="00E8053D"/>
    <w:rsid w:val="00E80544"/>
    <w:rsid w:val="00E80558"/>
    <w:rsid w:val="00E80568"/>
    <w:rsid w:val="00E80571"/>
    <w:rsid w:val="00E80640"/>
    <w:rsid w:val="00E806C4"/>
    <w:rsid w:val="00E806FB"/>
    <w:rsid w:val="00E807AA"/>
    <w:rsid w:val="00E807D5"/>
    <w:rsid w:val="00E80805"/>
    <w:rsid w:val="00E80931"/>
    <w:rsid w:val="00E80964"/>
    <w:rsid w:val="00E8097F"/>
    <w:rsid w:val="00E809D2"/>
    <w:rsid w:val="00E80A51"/>
    <w:rsid w:val="00E80A6B"/>
    <w:rsid w:val="00E80AC1"/>
    <w:rsid w:val="00E80B41"/>
    <w:rsid w:val="00E80B92"/>
    <w:rsid w:val="00E80C1D"/>
    <w:rsid w:val="00E80C82"/>
    <w:rsid w:val="00E80CBF"/>
    <w:rsid w:val="00E80D5A"/>
    <w:rsid w:val="00E80D99"/>
    <w:rsid w:val="00E80DCE"/>
    <w:rsid w:val="00E80DD8"/>
    <w:rsid w:val="00E80DFE"/>
    <w:rsid w:val="00E80E65"/>
    <w:rsid w:val="00E80ECE"/>
    <w:rsid w:val="00E80EE2"/>
    <w:rsid w:val="00E80F25"/>
    <w:rsid w:val="00E80F2F"/>
    <w:rsid w:val="00E80F88"/>
    <w:rsid w:val="00E80F9C"/>
    <w:rsid w:val="00E8100D"/>
    <w:rsid w:val="00E8102C"/>
    <w:rsid w:val="00E81043"/>
    <w:rsid w:val="00E810C2"/>
    <w:rsid w:val="00E810F8"/>
    <w:rsid w:val="00E81142"/>
    <w:rsid w:val="00E8116A"/>
    <w:rsid w:val="00E81185"/>
    <w:rsid w:val="00E811B6"/>
    <w:rsid w:val="00E811C0"/>
    <w:rsid w:val="00E811FE"/>
    <w:rsid w:val="00E8134A"/>
    <w:rsid w:val="00E813C4"/>
    <w:rsid w:val="00E813EA"/>
    <w:rsid w:val="00E814C0"/>
    <w:rsid w:val="00E814DA"/>
    <w:rsid w:val="00E816BD"/>
    <w:rsid w:val="00E81783"/>
    <w:rsid w:val="00E81793"/>
    <w:rsid w:val="00E8181C"/>
    <w:rsid w:val="00E818A3"/>
    <w:rsid w:val="00E81934"/>
    <w:rsid w:val="00E81945"/>
    <w:rsid w:val="00E81968"/>
    <w:rsid w:val="00E81971"/>
    <w:rsid w:val="00E8197C"/>
    <w:rsid w:val="00E81A29"/>
    <w:rsid w:val="00E81A3A"/>
    <w:rsid w:val="00E81A40"/>
    <w:rsid w:val="00E81AB0"/>
    <w:rsid w:val="00E81AB7"/>
    <w:rsid w:val="00E81AC2"/>
    <w:rsid w:val="00E81B4C"/>
    <w:rsid w:val="00E81BA3"/>
    <w:rsid w:val="00E81BD3"/>
    <w:rsid w:val="00E81BEA"/>
    <w:rsid w:val="00E81C34"/>
    <w:rsid w:val="00E81C5C"/>
    <w:rsid w:val="00E81C98"/>
    <w:rsid w:val="00E81C9A"/>
    <w:rsid w:val="00E81D0C"/>
    <w:rsid w:val="00E81D30"/>
    <w:rsid w:val="00E81D85"/>
    <w:rsid w:val="00E81DCC"/>
    <w:rsid w:val="00E81DEA"/>
    <w:rsid w:val="00E81EB2"/>
    <w:rsid w:val="00E81F5D"/>
    <w:rsid w:val="00E81FE7"/>
    <w:rsid w:val="00E8200E"/>
    <w:rsid w:val="00E82061"/>
    <w:rsid w:val="00E8208B"/>
    <w:rsid w:val="00E820C7"/>
    <w:rsid w:val="00E8210D"/>
    <w:rsid w:val="00E8211C"/>
    <w:rsid w:val="00E82159"/>
    <w:rsid w:val="00E821AF"/>
    <w:rsid w:val="00E82300"/>
    <w:rsid w:val="00E82322"/>
    <w:rsid w:val="00E823C6"/>
    <w:rsid w:val="00E823CA"/>
    <w:rsid w:val="00E82412"/>
    <w:rsid w:val="00E82442"/>
    <w:rsid w:val="00E824D6"/>
    <w:rsid w:val="00E82518"/>
    <w:rsid w:val="00E82599"/>
    <w:rsid w:val="00E825A1"/>
    <w:rsid w:val="00E826C1"/>
    <w:rsid w:val="00E8270B"/>
    <w:rsid w:val="00E8274F"/>
    <w:rsid w:val="00E8276A"/>
    <w:rsid w:val="00E8277E"/>
    <w:rsid w:val="00E827A8"/>
    <w:rsid w:val="00E827B2"/>
    <w:rsid w:val="00E82810"/>
    <w:rsid w:val="00E82829"/>
    <w:rsid w:val="00E82840"/>
    <w:rsid w:val="00E82859"/>
    <w:rsid w:val="00E82900"/>
    <w:rsid w:val="00E8298C"/>
    <w:rsid w:val="00E82A0F"/>
    <w:rsid w:val="00E82AB9"/>
    <w:rsid w:val="00E82AD6"/>
    <w:rsid w:val="00E82AE6"/>
    <w:rsid w:val="00E82B04"/>
    <w:rsid w:val="00E82BE3"/>
    <w:rsid w:val="00E82BE9"/>
    <w:rsid w:val="00E82BFD"/>
    <w:rsid w:val="00E82CBE"/>
    <w:rsid w:val="00E82CF6"/>
    <w:rsid w:val="00E82CF9"/>
    <w:rsid w:val="00E82D38"/>
    <w:rsid w:val="00E82D9A"/>
    <w:rsid w:val="00E82D9E"/>
    <w:rsid w:val="00E82DBE"/>
    <w:rsid w:val="00E82DEB"/>
    <w:rsid w:val="00E82DF1"/>
    <w:rsid w:val="00E82E13"/>
    <w:rsid w:val="00E82E7A"/>
    <w:rsid w:val="00E82E8D"/>
    <w:rsid w:val="00E82F79"/>
    <w:rsid w:val="00E82FD8"/>
    <w:rsid w:val="00E82FF6"/>
    <w:rsid w:val="00E82FF9"/>
    <w:rsid w:val="00E83097"/>
    <w:rsid w:val="00E830BA"/>
    <w:rsid w:val="00E83192"/>
    <w:rsid w:val="00E831CD"/>
    <w:rsid w:val="00E831D1"/>
    <w:rsid w:val="00E83217"/>
    <w:rsid w:val="00E83276"/>
    <w:rsid w:val="00E83299"/>
    <w:rsid w:val="00E83300"/>
    <w:rsid w:val="00E8333D"/>
    <w:rsid w:val="00E83362"/>
    <w:rsid w:val="00E833A6"/>
    <w:rsid w:val="00E833AB"/>
    <w:rsid w:val="00E833EF"/>
    <w:rsid w:val="00E83454"/>
    <w:rsid w:val="00E83495"/>
    <w:rsid w:val="00E834B6"/>
    <w:rsid w:val="00E834C9"/>
    <w:rsid w:val="00E83510"/>
    <w:rsid w:val="00E83525"/>
    <w:rsid w:val="00E83615"/>
    <w:rsid w:val="00E83642"/>
    <w:rsid w:val="00E836FC"/>
    <w:rsid w:val="00E83716"/>
    <w:rsid w:val="00E83735"/>
    <w:rsid w:val="00E8378C"/>
    <w:rsid w:val="00E837A2"/>
    <w:rsid w:val="00E837B6"/>
    <w:rsid w:val="00E837F7"/>
    <w:rsid w:val="00E837F8"/>
    <w:rsid w:val="00E837FE"/>
    <w:rsid w:val="00E8382B"/>
    <w:rsid w:val="00E8386A"/>
    <w:rsid w:val="00E8386B"/>
    <w:rsid w:val="00E83898"/>
    <w:rsid w:val="00E838D6"/>
    <w:rsid w:val="00E838F2"/>
    <w:rsid w:val="00E8399E"/>
    <w:rsid w:val="00E839CA"/>
    <w:rsid w:val="00E839DB"/>
    <w:rsid w:val="00E83A05"/>
    <w:rsid w:val="00E83ABF"/>
    <w:rsid w:val="00E83AE2"/>
    <w:rsid w:val="00E83B07"/>
    <w:rsid w:val="00E83B42"/>
    <w:rsid w:val="00E83B5A"/>
    <w:rsid w:val="00E83B81"/>
    <w:rsid w:val="00E83B9B"/>
    <w:rsid w:val="00E83BDD"/>
    <w:rsid w:val="00E83BDF"/>
    <w:rsid w:val="00E83BF9"/>
    <w:rsid w:val="00E83C09"/>
    <w:rsid w:val="00E83C95"/>
    <w:rsid w:val="00E83D00"/>
    <w:rsid w:val="00E83D04"/>
    <w:rsid w:val="00E83D0E"/>
    <w:rsid w:val="00E83DDB"/>
    <w:rsid w:val="00E83E30"/>
    <w:rsid w:val="00E83E33"/>
    <w:rsid w:val="00E83E52"/>
    <w:rsid w:val="00E83EE9"/>
    <w:rsid w:val="00E83EEE"/>
    <w:rsid w:val="00E83F17"/>
    <w:rsid w:val="00E83F71"/>
    <w:rsid w:val="00E83F88"/>
    <w:rsid w:val="00E83F92"/>
    <w:rsid w:val="00E8408D"/>
    <w:rsid w:val="00E840AA"/>
    <w:rsid w:val="00E84160"/>
    <w:rsid w:val="00E841BC"/>
    <w:rsid w:val="00E84226"/>
    <w:rsid w:val="00E84229"/>
    <w:rsid w:val="00E84296"/>
    <w:rsid w:val="00E842E3"/>
    <w:rsid w:val="00E842F8"/>
    <w:rsid w:val="00E84398"/>
    <w:rsid w:val="00E843BE"/>
    <w:rsid w:val="00E843C3"/>
    <w:rsid w:val="00E843F3"/>
    <w:rsid w:val="00E84424"/>
    <w:rsid w:val="00E84428"/>
    <w:rsid w:val="00E84502"/>
    <w:rsid w:val="00E8454E"/>
    <w:rsid w:val="00E84583"/>
    <w:rsid w:val="00E845DA"/>
    <w:rsid w:val="00E84610"/>
    <w:rsid w:val="00E84611"/>
    <w:rsid w:val="00E84619"/>
    <w:rsid w:val="00E84657"/>
    <w:rsid w:val="00E8466E"/>
    <w:rsid w:val="00E846F8"/>
    <w:rsid w:val="00E84867"/>
    <w:rsid w:val="00E84903"/>
    <w:rsid w:val="00E8491E"/>
    <w:rsid w:val="00E849A7"/>
    <w:rsid w:val="00E849AF"/>
    <w:rsid w:val="00E849E8"/>
    <w:rsid w:val="00E84A09"/>
    <w:rsid w:val="00E84A15"/>
    <w:rsid w:val="00E84A64"/>
    <w:rsid w:val="00E84A73"/>
    <w:rsid w:val="00E84A74"/>
    <w:rsid w:val="00E84AB6"/>
    <w:rsid w:val="00E84B0E"/>
    <w:rsid w:val="00E84B9E"/>
    <w:rsid w:val="00E84BE2"/>
    <w:rsid w:val="00E84BF2"/>
    <w:rsid w:val="00E84C10"/>
    <w:rsid w:val="00E84CFE"/>
    <w:rsid w:val="00E84D04"/>
    <w:rsid w:val="00E84D3D"/>
    <w:rsid w:val="00E84DC9"/>
    <w:rsid w:val="00E84E14"/>
    <w:rsid w:val="00E84EA4"/>
    <w:rsid w:val="00E84ED9"/>
    <w:rsid w:val="00E84EE8"/>
    <w:rsid w:val="00E84F20"/>
    <w:rsid w:val="00E84F28"/>
    <w:rsid w:val="00E84F7A"/>
    <w:rsid w:val="00E85040"/>
    <w:rsid w:val="00E8507D"/>
    <w:rsid w:val="00E8508F"/>
    <w:rsid w:val="00E85096"/>
    <w:rsid w:val="00E85099"/>
    <w:rsid w:val="00E8509D"/>
    <w:rsid w:val="00E850F4"/>
    <w:rsid w:val="00E85166"/>
    <w:rsid w:val="00E851BD"/>
    <w:rsid w:val="00E851F8"/>
    <w:rsid w:val="00E852DE"/>
    <w:rsid w:val="00E85326"/>
    <w:rsid w:val="00E85374"/>
    <w:rsid w:val="00E853DD"/>
    <w:rsid w:val="00E85486"/>
    <w:rsid w:val="00E8549A"/>
    <w:rsid w:val="00E8562C"/>
    <w:rsid w:val="00E85652"/>
    <w:rsid w:val="00E85695"/>
    <w:rsid w:val="00E856C1"/>
    <w:rsid w:val="00E856EA"/>
    <w:rsid w:val="00E856F8"/>
    <w:rsid w:val="00E8570F"/>
    <w:rsid w:val="00E85771"/>
    <w:rsid w:val="00E8584F"/>
    <w:rsid w:val="00E858DA"/>
    <w:rsid w:val="00E859BE"/>
    <w:rsid w:val="00E859EA"/>
    <w:rsid w:val="00E859FB"/>
    <w:rsid w:val="00E85A4D"/>
    <w:rsid w:val="00E85ABC"/>
    <w:rsid w:val="00E85AEE"/>
    <w:rsid w:val="00E85B69"/>
    <w:rsid w:val="00E85B74"/>
    <w:rsid w:val="00E85B7B"/>
    <w:rsid w:val="00E85B7C"/>
    <w:rsid w:val="00E85BC5"/>
    <w:rsid w:val="00E85C42"/>
    <w:rsid w:val="00E85C5E"/>
    <w:rsid w:val="00E85CFE"/>
    <w:rsid w:val="00E85D13"/>
    <w:rsid w:val="00E85D49"/>
    <w:rsid w:val="00E85D52"/>
    <w:rsid w:val="00E85D99"/>
    <w:rsid w:val="00E85E19"/>
    <w:rsid w:val="00E85EE3"/>
    <w:rsid w:val="00E85F4B"/>
    <w:rsid w:val="00E85F66"/>
    <w:rsid w:val="00E85FD7"/>
    <w:rsid w:val="00E86049"/>
    <w:rsid w:val="00E8613A"/>
    <w:rsid w:val="00E8613E"/>
    <w:rsid w:val="00E86180"/>
    <w:rsid w:val="00E86213"/>
    <w:rsid w:val="00E86229"/>
    <w:rsid w:val="00E862C8"/>
    <w:rsid w:val="00E862DE"/>
    <w:rsid w:val="00E86402"/>
    <w:rsid w:val="00E86452"/>
    <w:rsid w:val="00E86469"/>
    <w:rsid w:val="00E8646F"/>
    <w:rsid w:val="00E865C3"/>
    <w:rsid w:val="00E8660D"/>
    <w:rsid w:val="00E8663C"/>
    <w:rsid w:val="00E866FD"/>
    <w:rsid w:val="00E86711"/>
    <w:rsid w:val="00E8671C"/>
    <w:rsid w:val="00E8684A"/>
    <w:rsid w:val="00E868BB"/>
    <w:rsid w:val="00E868BC"/>
    <w:rsid w:val="00E86922"/>
    <w:rsid w:val="00E8692E"/>
    <w:rsid w:val="00E86931"/>
    <w:rsid w:val="00E8693C"/>
    <w:rsid w:val="00E86A42"/>
    <w:rsid w:val="00E86ACD"/>
    <w:rsid w:val="00E86AD7"/>
    <w:rsid w:val="00E86B23"/>
    <w:rsid w:val="00E86B4D"/>
    <w:rsid w:val="00E86C0F"/>
    <w:rsid w:val="00E86C1C"/>
    <w:rsid w:val="00E86C45"/>
    <w:rsid w:val="00E86D62"/>
    <w:rsid w:val="00E86DCC"/>
    <w:rsid w:val="00E86DD5"/>
    <w:rsid w:val="00E86DED"/>
    <w:rsid w:val="00E86DF9"/>
    <w:rsid w:val="00E86E34"/>
    <w:rsid w:val="00E86E41"/>
    <w:rsid w:val="00E86E56"/>
    <w:rsid w:val="00E86E9B"/>
    <w:rsid w:val="00E86F1C"/>
    <w:rsid w:val="00E86F8B"/>
    <w:rsid w:val="00E86FB0"/>
    <w:rsid w:val="00E86FBE"/>
    <w:rsid w:val="00E87007"/>
    <w:rsid w:val="00E87128"/>
    <w:rsid w:val="00E8714A"/>
    <w:rsid w:val="00E871E8"/>
    <w:rsid w:val="00E87200"/>
    <w:rsid w:val="00E87218"/>
    <w:rsid w:val="00E8726C"/>
    <w:rsid w:val="00E872B7"/>
    <w:rsid w:val="00E87300"/>
    <w:rsid w:val="00E87362"/>
    <w:rsid w:val="00E87384"/>
    <w:rsid w:val="00E8739F"/>
    <w:rsid w:val="00E873D8"/>
    <w:rsid w:val="00E8746B"/>
    <w:rsid w:val="00E874AA"/>
    <w:rsid w:val="00E874B8"/>
    <w:rsid w:val="00E874DB"/>
    <w:rsid w:val="00E874E0"/>
    <w:rsid w:val="00E8750A"/>
    <w:rsid w:val="00E875A1"/>
    <w:rsid w:val="00E875B8"/>
    <w:rsid w:val="00E8766D"/>
    <w:rsid w:val="00E8769F"/>
    <w:rsid w:val="00E876AC"/>
    <w:rsid w:val="00E876D0"/>
    <w:rsid w:val="00E87774"/>
    <w:rsid w:val="00E8779E"/>
    <w:rsid w:val="00E877C7"/>
    <w:rsid w:val="00E8788B"/>
    <w:rsid w:val="00E8796B"/>
    <w:rsid w:val="00E8798C"/>
    <w:rsid w:val="00E8799F"/>
    <w:rsid w:val="00E879E2"/>
    <w:rsid w:val="00E87A89"/>
    <w:rsid w:val="00E87AAB"/>
    <w:rsid w:val="00E87B59"/>
    <w:rsid w:val="00E87BF5"/>
    <w:rsid w:val="00E87C07"/>
    <w:rsid w:val="00E87C19"/>
    <w:rsid w:val="00E87C56"/>
    <w:rsid w:val="00E87C63"/>
    <w:rsid w:val="00E87C69"/>
    <w:rsid w:val="00E87D10"/>
    <w:rsid w:val="00E87D40"/>
    <w:rsid w:val="00E87D49"/>
    <w:rsid w:val="00E87D6A"/>
    <w:rsid w:val="00E87D7D"/>
    <w:rsid w:val="00E87E43"/>
    <w:rsid w:val="00E87EAE"/>
    <w:rsid w:val="00E87EEB"/>
    <w:rsid w:val="00E87EF7"/>
    <w:rsid w:val="00E87F38"/>
    <w:rsid w:val="00E87F85"/>
    <w:rsid w:val="00E87FC7"/>
    <w:rsid w:val="00E90013"/>
    <w:rsid w:val="00E90053"/>
    <w:rsid w:val="00E9006E"/>
    <w:rsid w:val="00E90089"/>
    <w:rsid w:val="00E900F7"/>
    <w:rsid w:val="00E901C3"/>
    <w:rsid w:val="00E901FC"/>
    <w:rsid w:val="00E90221"/>
    <w:rsid w:val="00E90262"/>
    <w:rsid w:val="00E902E4"/>
    <w:rsid w:val="00E902EA"/>
    <w:rsid w:val="00E902F9"/>
    <w:rsid w:val="00E9036C"/>
    <w:rsid w:val="00E903B2"/>
    <w:rsid w:val="00E903E5"/>
    <w:rsid w:val="00E90407"/>
    <w:rsid w:val="00E90448"/>
    <w:rsid w:val="00E90457"/>
    <w:rsid w:val="00E9045F"/>
    <w:rsid w:val="00E9048F"/>
    <w:rsid w:val="00E904B5"/>
    <w:rsid w:val="00E90550"/>
    <w:rsid w:val="00E9059B"/>
    <w:rsid w:val="00E905AE"/>
    <w:rsid w:val="00E905B1"/>
    <w:rsid w:val="00E90627"/>
    <w:rsid w:val="00E906AC"/>
    <w:rsid w:val="00E906B8"/>
    <w:rsid w:val="00E906D6"/>
    <w:rsid w:val="00E9076D"/>
    <w:rsid w:val="00E90785"/>
    <w:rsid w:val="00E907A8"/>
    <w:rsid w:val="00E90894"/>
    <w:rsid w:val="00E908A4"/>
    <w:rsid w:val="00E908EE"/>
    <w:rsid w:val="00E90951"/>
    <w:rsid w:val="00E909CA"/>
    <w:rsid w:val="00E90A31"/>
    <w:rsid w:val="00E90A72"/>
    <w:rsid w:val="00E90AC7"/>
    <w:rsid w:val="00E90B0F"/>
    <w:rsid w:val="00E90B10"/>
    <w:rsid w:val="00E90B9A"/>
    <w:rsid w:val="00E90C0F"/>
    <w:rsid w:val="00E90C25"/>
    <w:rsid w:val="00E90C45"/>
    <w:rsid w:val="00E90C7A"/>
    <w:rsid w:val="00E90DD5"/>
    <w:rsid w:val="00E90DDF"/>
    <w:rsid w:val="00E90E53"/>
    <w:rsid w:val="00E90E8F"/>
    <w:rsid w:val="00E90ECF"/>
    <w:rsid w:val="00E90FBF"/>
    <w:rsid w:val="00E90FD2"/>
    <w:rsid w:val="00E9101A"/>
    <w:rsid w:val="00E91025"/>
    <w:rsid w:val="00E91026"/>
    <w:rsid w:val="00E91042"/>
    <w:rsid w:val="00E910AA"/>
    <w:rsid w:val="00E91103"/>
    <w:rsid w:val="00E91182"/>
    <w:rsid w:val="00E911D3"/>
    <w:rsid w:val="00E911FE"/>
    <w:rsid w:val="00E912A5"/>
    <w:rsid w:val="00E9131E"/>
    <w:rsid w:val="00E91384"/>
    <w:rsid w:val="00E91385"/>
    <w:rsid w:val="00E913AC"/>
    <w:rsid w:val="00E91472"/>
    <w:rsid w:val="00E914A4"/>
    <w:rsid w:val="00E9157D"/>
    <w:rsid w:val="00E91585"/>
    <w:rsid w:val="00E9158E"/>
    <w:rsid w:val="00E91595"/>
    <w:rsid w:val="00E915B8"/>
    <w:rsid w:val="00E91602"/>
    <w:rsid w:val="00E91637"/>
    <w:rsid w:val="00E91647"/>
    <w:rsid w:val="00E91660"/>
    <w:rsid w:val="00E916CC"/>
    <w:rsid w:val="00E9170D"/>
    <w:rsid w:val="00E9173D"/>
    <w:rsid w:val="00E9176D"/>
    <w:rsid w:val="00E917AD"/>
    <w:rsid w:val="00E917D8"/>
    <w:rsid w:val="00E917ED"/>
    <w:rsid w:val="00E9182A"/>
    <w:rsid w:val="00E91940"/>
    <w:rsid w:val="00E91986"/>
    <w:rsid w:val="00E919D2"/>
    <w:rsid w:val="00E91A32"/>
    <w:rsid w:val="00E91A3A"/>
    <w:rsid w:val="00E91A55"/>
    <w:rsid w:val="00E91A9A"/>
    <w:rsid w:val="00E91B3C"/>
    <w:rsid w:val="00E91B4A"/>
    <w:rsid w:val="00E91B75"/>
    <w:rsid w:val="00E91B91"/>
    <w:rsid w:val="00E91BC7"/>
    <w:rsid w:val="00E91C99"/>
    <w:rsid w:val="00E91D8F"/>
    <w:rsid w:val="00E91DC4"/>
    <w:rsid w:val="00E91E74"/>
    <w:rsid w:val="00E91E9F"/>
    <w:rsid w:val="00E91EB7"/>
    <w:rsid w:val="00E91F00"/>
    <w:rsid w:val="00E91F34"/>
    <w:rsid w:val="00E91F40"/>
    <w:rsid w:val="00E91F59"/>
    <w:rsid w:val="00E91FA6"/>
    <w:rsid w:val="00E9208E"/>
    <w:rsid w:val="00E920C7"/>
    <w:rsid w:val="00E9210A"/>
    <w:rsid w:val="00E92169"/>
    <w:rsid w:val="00E921C0"/>
    <w:rsid w:val="00E921F6"/>
    <w:rsid w:val="00E9223D"/>
    <w:rsid w:val="00E9229A"/>
    <w:rsid w:val="00E922C1"/>
    <w:rsid w:val="00E922DA"/>
    <w:rsid w:val="00E923B3"/>
    <w:rsid w:val="00E9248B"/>
    <w:rsid w:val="00E925AC"/>
    <w:rsid w:val="00E925D0"/>
    <w:rsid w:val="00E92601"/>
    <w:rsid w:val="00E92609"/>
    <w:rsid w:val="00E92628"/>
    <w:rsid w:val="00E92630"/>
    <w:rsid w:val="00E926E8"/>
    <w:rsid w:val="00E92766"/>
    <w:rsid w:val="00E92855"/>
    <w:rsid w:val="00E928A2"/>
    <w:rsid w:val="00E928DA"/>
    <w:rsid w:val="00E928EF"/>
    <w:rsid w:val="00E9290E"/>
    <w:rsid w:val="00E92917"/>
    <w:rsid w:val="00E92925"/>
    <w:rsid w:val="00E9294C"/>
    <w:rsid w:val="00E929F5"/>
    <w:rsid w:val="00E929FF"/>
    <w:rsid w:val="00E92A13"/>
    <w:rsid w:val="00E92A36"/>
    <w:rsid w:val="00E92A8C"/>
    <w:rsid w:val="00E92AD8"/>
    <w:rsid w:val="00E92B18"/>
    <w:rsid w:val="00E92B44"/>
    <w:rsid w:val="00E92B4F"/>
    <w:rsid w:val="00E92BAB"/>
    <w:rsid w:val="00E92C21"/>
    <w:rsid w:val="00E92C3B"/>
    <w:rsid w:val="00E92C53"/>
    <w:rsid w:val="00E92C69"/>
    <w:rsid w:val="00E92C8B"/>
    <w:rsid w:val="00E92CDA"/>
    <w:rsid w:val="00E92CE5"/>
    <w:rsid w:val="00E92D64"/>
    <w:rsid w:val="00E92D70"/>
    <w:rsid w:val="00E92DA0"/>
    <w:rsid w:val="00E92DBA"/>
    <w:rsid w:val="00E92DC0"/>
    <w:rsid w:val="00E92DCD"/>
    <w:rsid w:val="00E92E21"/>
    <w:rsid w:val="00E92E98"/>
    <w:rsid w:val="00E92EAB"/>
    <w:rsid w:val="00E92F35"/>
    <w:rsid w:val="00E92F90"/>
    <w:rsid w:val="00E92FB9"/>
    <w:rsid w:val="00E92FBA"/>
    <w:rsid w:val="00E92FC4"/>
    <w:rsid w:val="00E93008"/>
    <w:rsid w:val="00E93017"/>
    <w:rsid w:val="00E93079"/>
    <w:rsid w:val="00E930C8"/>
    <w:rsid w:val="00E930E5"/>
    <w:rsid w:val="00E930FC"/>
    <w:rsid w:val="00E9319E"/>
    <w:rsid w:val="00E931A5"/>
    <w:rsid w:val="00E9320F"/>
    <w:rsid w:val="00E93221"/>
    <w:rsid w:val="00E9324A"/>
    <w:rsid w:val="00E93263"/>
    <w:rsid w:val="00E932B4"/>
    <w:rsid w:val="00E93327"/>
    <w:rsid w:val="00E93418"/>
    <w:rsid w:val="00E9343A"/>
    <w:rsid w:val="00E93444"/>
    <w:rsid w:val="00E93458"/>
    <w:rsid w:val="00E93587"/>
    <w:rsid w:val="00E93595"/>
    <w:rsid w:val="00E935A2"/>
    <w:rsid w:val="00E935AC"/>
    <w:rsid w:val="00E935C2"/>
    <w:rsid w:val="00E935D7"/>
    <w:rsid w:val="00E935EE"/>
    <w:rsid w:val="00E936A5"/>
    <w:rsid w:val="00E936BB"/>
    <w:rsid w:val="00E9372F"/>
    <w:rsid w:val="00E9378E"/>
    <w:rsid w:val="00E937BC"/>
    <w:rsid w:val="00E937C8"/>
    <w:rsid w:val="00E937CA"/>
    <w:rsid w:val="00E93841"/>
    <w:rsid w:val="00E9384E"/>
    <w:rsid w:val="00E939AD"/>
    <w:rsid w:val="00E93A0B"/>
    <w:rsid w:val="00E93B17"/>
    <w:rsid w:val="00E93B5E"/>
    <w:rsid w:val="00E93B61"/>
    <w:rsid w:val="00E93C02"/>
    <w:rsid w:val="00E93C1D"/>
    <w:rsid w:val="00E93C78"/>
    <w:rsid w:val="00E93D29"/>
    <w:rsid w:val="00E93D75"/>
    <w:rsid w:val="00E93DE7"/>
    <w:rsid w:val="00E93E14"/>
    <w:rsid w:val="00E93E52"/>
    <w:rsid w:val="00E93E8C"/>
    <w:rsid w:val="00E93F3B"/>
    <w:rsid w:val="00E94049"/>
    <w:rsid w:val="00E94060"/>
    <w:rsid w:val="00E940A8"/>
    <w:rsid w:val="00E941D5"/>
    <w:rsid w:val="00E94215"/>
    <w:rsid w:val="00E942C9"/>
    <w:rsid w:val="00E9432A"/>
    <w:rsid w:val="00E94333"/>
    <w:rsid w:val="00E94357"/>
    <w:rsid w:val="00E9436F"/>
    <w:rsid w:val="00E94371"/>
    <w:rsid w:val="00E94379"/>
    <w:rsid w:val="00E94431"/>
    <w:rsid w:val="00E94432"/>
    <w:rsid w:val="00E94435"/>
    <w:rsid w:val="00E94559"/>
    <w:rsid w:val="00E945C7"/>
    <w:rsid w:val="00E9460F"/>
    <w:rsid w:val="00E94610"/>
    <w:rsid w:val="00E946C2"/>
    <w:rsid w:val="00E946D2"/>
    <w:rsid w:val="00E94756"/>
    <w:rsid w:val="00E947C9"/>
    <w:rsid w:val="00E94814"/>
    <w:rsid w:val="00E94818"/>
    <w:rsid w:val="00E94820"/>
    <w:rsid w:val="00E9485D"/>
    <w:rsid w:val="00E948A3"/>
    <w:rsid w:val="00E94952"/>
    <w:rsid w:val="00E9498C"/>
    <w:rsid w:val="00E94994"/>
    <w:rsid w:val="00E94997"/>
    <w:rsid w:val="00E949B3"/>
    <w:rsid w:val="00E949C1"/>
    <w:rsid w:val="00E94AE0"/>
    <w:rsid w:val="00E94AE8"/>
    <w:rsid w:val="00E94AF3"/>
    <w:rsid w:val="00E94B22"/>
    <w:rsid w:val="00E94BBA"/>
    <w:rsid w:val="00E94BC8"/>
    <w:rsid w:val="00E94C2E"/>
    <w:rsid w:val="00E94C6A"/>
    <w:rsid w:val="00E94D41"/>
    <w:rsid w:val="00E94D55"/>
    <w:rsid w:val="00E94D8D"/>
    <w:rsid w:val="00E94E4F"/>
    <w:rsid w:val="00E94EC4"/>
    <w:rsid w:val="00E94F31"/>
    <w:rsid w:val="00E94F74"/>
    <w:rsid w:val="00E94F78"/>
    <w:rsid w:val="00E94F82"/>
    <w:rsid w:val="00E94FB6"/>
    <w:rsid w:val="00E94FCA"/>
    <w:rsid w:val="00E94FE4"/>
    <w:rsid w:val="00E9507E"/>
    <w:rsid w:val="00E9508A"/>
    <w:rsid w:val="00E9509A"/>
    <w:rsid w:val="00E950ED"/>
    <w:rsid w:val="00E9511A"/>
    <w:rsid w:val="00E95161"/>
    <w:rsid w:val="00E951A4"/>
    <w:rsid w:val="00E951C6"/>
    <w:rsid w:val="00E9520D"/>
    <w:rsid w:val="00E9529F"/>
    <w:rsid w:val="00E952BC"/>
    <w:rsid w:val="00E952D9"/>
    <w:rsid w:val="00E953A2"/>
    <w:rsid w:val="00E95412"/>
    <w:rsid w:val="00E9548C"/>
    <w:rsid w:val="00E95492"/>
    <w:rsid w:val="00E954B8"/>
    <w:rsid w:val="00E954CB"/>
    <w:rsid w:val="00E95542"/>
    <w:rsid w:val="00E95585"/>
    <w:rsid w:val="00E955BE"/>
    <w:rsid w:val="00E95665"/>
    <w:rsid w:val="00E95675"/>
    <w:rsid w:val="00E9568A"/>
    <w:rsid w:val="00E95692"/>
    <w:rsid w:val="00E95767"/>
    <w:rsid w:val="00E957D3"/>
    <w:rsid w:val="00E95898"/>
    <w:rsid w:val="00E958A3"/>
    <w:rsid w:val="00E958BA"/>
    <w:rsid w:val="00E95920"/>
    <w:rsid w:val="00E95972"/>
    <w:rsid w:val="00E959D9"/>
    <w:rsid w:val="00E95A9C"/>
    <w:rsid w:val="00E95AA3"/>
    <w:rsid w:val="00E95B42"/>
    <w:rsid w:val="00E95C8E"/>
    <w:rsid w:val="00E95CAE"/>
    <w:rsid w:val="00E95CC8"/>
    <w:rsid w:val="00E95D02"/>
    <w:rsid w:val="00E95D7F"/>
    <w:rsid w:val="00E95E04"/>
    <w:rsid w:val="00E95EA1"/>
    <w:rsid w:val="00E95EBC"/>
    <w:rsid w:val="00E95ED6"/>
    <w:rsid w:val="00E95EFF"/>
    <w:rsid w:val="00E95F4E"/>
    <w:rsid w:val="00E95F76"/>
    <w:rsid w:val="00E96020"/>
    <w:rsid w:val="00E9603A"/>
    <w:rsid w:val="00E9608F"/>
    <w:rsid w:val="00E96090"/>
    <w:rsid w:val="00E960AB"/>
    <w:rsid w:val="00E960C1"/>
    <w:rsid w:val="00E960E6"/>
    <w:rsid w:val="00E96148"/>
    <w:rsid w:val="00E96181"/>
    <w:rsid w:val="00E961C4"/>
    <w:rsid w:val="00E96220"/>
    <w:rsid w:val="00E9624F"/>
    <w:rsid w:val="00E96256"/>
    <w:rsid w:val="00E9627B"/>
    <w:rsid w:val="00E9632E"/>
    <w:rsid w:val="00E96339"/>
    <w:rsid w:val="00E96346"/>
    <w:rsid w:val="00E9635F"/>
    <w:rsid w:val="00E96448"/>
    <w:rsid w:val="00E96478"/>
    <w:rsid w:val="00E9647A"/>
    <w:rsid w:val="00E9647C"/>
    <w:rsid w:val="00E9648B"/>
    <w:rsid w:val="00E964E4"/>
    <w:rsid w:val="00E9655E"/>
    <w:rsid w:val="00E965E0"/>
    <w:rsid w:val="00E9665E"/>
    <w:rsid w:val="00E9667A"/>
    <w:rsid w:val="00E96732"/>
    <w:rsid w:val="00E9673B"/>
    <w:rsid w:val="00E9677C"/>
    <w:rsid w:val="00E9679C"/>
    <w:rsid w:val="00E96878"/>
    <w:rsid w:val="00E96892"/>
    <w:rsid w:val="00E968DD"/>
    <w:rsid w:val="00E96905"/>
    <w:rsid w:val="00E969F9"/>
    <w:rsid w:val="00E96A6D"/>
    <w:rsid w:val="00E96A7F"/>
    <w:rsid w:val="00E96B01"/>
    <w:rsid w:val="00E96B07"/>
    <w:rsid w:val="00E96B0B"/>
    <w:rsid w:val="00E96B7B"/>
    <w:rsid w:val="00E96B9F"/>
    <w:rsid w:val="00E96BE0"/>
    <w:rsid w:val="00E96BE2"/>
    <w:rsid w:val="00E96C54"/>
    <w:rsid w:val="00E96CAD"/>
    <w:rsid w:val="00E96CF4"/>
    <w:rsid w:val="00E96D03"/>
    <w:rsid w:val="00E96D2B"/>
    <w:rsid w:val="00E96DFA"/>
    <w:rsid w:val="00E96EBA"/>
    <w:rsid w:val="00E96ECC"/>
    <w:rsid w:val="00E96ED0"/>
    <w:rsid w:val="00E96EF6"/>
    <w:rsid w:val="00E96F19"/>
    <w:rsid w:val="00E96F1F"/>
    <w:rsid w:val="00E96F99"/>
    <w:rsid w:val="00E97047"/>
    <w:rsid w:val="00E970B7"/>
    <w:rsid w:val="00E970D8"/>
    <w:rsid w:val="00E970DF"/>
    <w:rsid w:val="00E970E9"/>
    <w:rsid w:val="00E970F4"/>
    <w:rsid w:val="00E97123"/>
    <w:rsid w:val="00E97153"/>
    <w:rsid w:val="00E97160"/>
    <w:rsid w:val="00E971C0"/>
    <w:rsid w:val="00E971E8"/>
    <w:rsid w:val="00E97229"/>
    <w:rsid w:val="00E97272"/>
    <w:rsid w:val="00E972C8"/>
    <w:rsid w:val="00E972F9"/>
    <w:rsid w:val="00E973AB"/>
    <w:rsid w:val="00E973B1"/>
    <w:rsid w:val="00E97448"/>
    <w:rsid w:val="00E97505"/>
    <w:rsid w:val="00E97512"/>
    <w:rsid w:val="00E9751A"/>
    <w:rsid w:val="00E975AA"/>
    <w:rsid w:val="00E975B0"/>
    <w:rsid w:val="00E9761E"/>
    <w:rsid w:val="00E97695"/>
    <w:rsid w:val="00E9772B"/>
    <w:rsid w:val="00E97825"/>
    <w:rsid w:val="00E978D3"/>
    <w:rsid w:val="00E97905"/>
    <w:rsid w:val="00E9790C"/>
    <w:rsid w:val="00E97912"/>
    <w:rsid w:val="00E97956"/>
    <w:rsid w:val="00E97979"/>
    <w:rsid w:val="00E97B79"/>
    <w:rsid w:val="00E97B7C"/>
    <w:rsid w:val="00E97C42"/>
    <w:rsid w:val="00E97CB9"/>
    <w:rsid w:val="00E97D05"/>
    <w:rsid w:val="00E97D1B"/>
    <w:rsid w:val="00E97D1E"/>
    <w:rsid w:val="00E97D50"/>
    <w:rsid w:val="00E97D6E"/>
    <w:rsid w:val="00E97D71"/>
    <w:rsid w:val="00E97E72"/>
    <w:rsid w:val="00E97EBA"/>
    <w:rsid w:val="00E97F63"/>
    <w:rsid w:val="00E97FDC"/>
    <w:rsid w:val="00E97FEA"/>
    <w:rsid w:val="00EA000D"/>
    <w:rsid w:val="00EA007F"/>
    <w:rsid w:val="00EA009B"/>
    <w:rsid w:val="00EA011D"/>
    <w:rsid w:val="00EA0120"/>
    <w:rsid w:val="00EA0263"/>
    <w:rsid w:val="00EA02A1"/>
    <w:rsid w:val="00EA02FC"/>
    <w:rsid w:val="00EA0306"/>
    <w:rsid w:val="00EA0390"/>
    <w:rsid w:val="00EA03A2"/>
    <w:rsid w:val="00EA03D8"/>
    <w:rsid w:val="00EA04A1"/>
    <w:rsid w:val="00EA04AD"/>
    <w:rsid w:val="00EA04B4"/>
    <w:rsid w:val="00EA04E5"/>
    <w:rsid w:val="00EA051E"/>
    <w:rsid w:val="00EA0546"/>
    <w:rsid w:val="00EA054B"/>
    <w:rsid w:val="00EA05D4"/>
    <w:rsid w:val="00EA05E2"/>
    <w:rsid w:val="00EA05F6"/>
    <w:rsid w:val="00EA067E"/>
    <w:rsid w:val="00EA0684"/>
    <w:rsid w:val="00EA077D"/>
    <w:rsid w:val="00EA079B"/>
    <w:rsid w:val="00EA07EF"/>
    <w:rsid w:val="00EA0864"/>
    <w:rsid w:val="00EA0921"/>
    <w:rsid w:val="00EA093B"/>
    <w:rsid w:val="00EA094A"/>
    <w:rsid w:val="00EA099A"/>
    <w:rsid w:val="00EA09BF"/>
    <w:rsid w:val="00EA0A11"/>
    <w:rsid w:val="00EA0A12"/>
    <w:rsid w:val="00EA0AC4"/>
    <w:rsid w:val="00EA0ACA"/>
    <w:rsid w:val="00EA0ACB"/>
    <w:rsid w:val="00EA0B49"/>
    <w:rsid w:val="00EA0BBE"/>
    <w:rsid w:val="00EA0BD8"/>
    <w:rsid w:val="00EA0C29"/>
    <w:rsid w:val="00EA0C48"/>
    <w:rsid w:val="00EA0D78"/>
    <w:rsid w:val="00EA0DC0"/>
    <w:rsid w:val="00EA0E0F"/>
    <w:rsid w:val="00EA0EA2"/>
    <w:rsid w:val="00EA0EF3"/>
    <w:rsid w:val="00EA0EF7"/>
    <w:rsid w:val="00EA0F25"/>
    <w:rsid w:val="00EA0F2B"/>
    <w:rsid w:val="00EA0F69"/>
    <w:rsid w:val="00EA0FB2"/>
    <w:rsid w:val="00EA0FDA"/>
    <w:rsid w:val="00EA108A"/>
    <w:rsid w:val="00EA1096"/>
    <w:rsid w:val="00EA10B4"/>
    <w:rsid w:val="00EA10CB"/>
    <w:rsid w:val="00EA115F"/>
    <w:rsid w:val="00EA116D"/>
    <w:rsid w:val="00EA1197"/>
    <w:rsid w:val="00EA124A"/>
    <w:rsid w:val="00EA1257"/>
    <w:rsid w:val="00EA12A2"/>
    <w:rsid w:val="00EA12EB"/>
    <w:rsid w:val="00EA1393"/>
    <w:rsid w:val="00EA13A5"/>
    <w:rsid w:val="00EA13B5"/>
    <w:rsid w:val="00EA13CA"/>
    <w:rsid w:val="00EA141E"/>
    <w:rsid w:val="00EA1454"/>
    <w:rsid w:val="00EA14BA"/>
    <w:rsid w:val="00EA14D4"/>
    <w:rsid w:val="00EA14E3"/>
    <w:rsid w:val="00EA150C"/>
    <w:rsid w:val="00EA151C"/>
    <w:rsid w:val="00EA154B"/>
    <w:rsid w:val="00EA1591"/>
    <w:rsid w:val="00EA15CE"/>
    <w:rsid w:val="00EA1611"/>
    <w:rsid w:val="00EA1647"/>
    <w:rsid w:val="00EA1675"/>
    <w:rsid w:val="00EA1695"/>
    <w:rsid w:val="00EA16BF"/>
    <w:rsid w:val="00EA172E"/>
    <w:rsid w:val="00EA173C"/>
    <w:rsid w:val="00EA177C"/>
    <w:rsid w:val="00EA178B"/>
    <w:rsid w:val="00EA1816"/>
    <w:rsid w:val="00EA185F"/>
    <w:rsid w:val="00EA187C"/>
    <w:rsid w:val="00EA1894"/>
    <w:rsid w:val="00EA18C0"/>
    <w:rsid w:val="00EA1956"/>
    <w:rsid w:val="00EA198D"/>
    <w:rsid w:val="00EA19BB"/>
    <w:rsid w:val="00EA19FF"/>
    <w:rsid w:val="00EA1A8B"/>
    <w:rsid w:val="00EA1AFD"/>
    <w:rsid w:val="00EA1B0A"/>
    <w:rsid w:val="00EA1B0C"/>
    <w:rsid w:val="00EA1B21"/>
    <w:rsid w:val="00EA1B26"/>
    <w:rsid w:val="00EA1B44"/>
    <w:rsid w:val="00EA1B83"/>
    <w:rsid w:val="00EA1BA1"/>
    <w:rsid w:val="00EA1BA9"/>
    <w:rsid w:val="00EA1BF2"/>
    <w:rsid w:val="00EA1C23"/>
    <w:rsid w:val="00EA1C2B"/>
    <w:rsid w:val="00EA1C2C"/>
    <w:rsid w:val="00EA1C54"/>
    <w:rsid w:val="00EA1C57"/>
    <w:rsid w:val="00EA1CDB"/>
    <w:rsid w:val="00EA1CE4"/>
    <w:rsid w:val="00EA1D87"/>
    <w:rsid w:val="00EA1DDA"/>
    <w:rsid w:val="00EA1E47"/>
    <w:rsid w:val="00EA1F0F"/>
    <w:rsid w:val="00EA1F82"/>
    <w:rsid w:val="00EA1FFD"/>
    <w:rsid w:val="00EA2021"/>
    <w:rsid w:val="00EA204F"/>
    <w:rsid w:val="00EA2083"/>
    <w:rsid w:val="00EA20A1"/>
    <w:rsid w:val="00EA20D1"/>
    <w:rsid w:val="00EA2141"/>
    <w:rsid w:val="00EA2177"/>
    <w:rsid w:val="00EA2216"/>
    <w:rsid w:val="00EA221D"/>
    <w:rsid w:val="00EA228D"/>
    <w:rsid w:val="00EA22B6"/>
    <w:rsid w:val="00EA22FB"/>
    <w:rsid w:val="00EA2322"/>
    <w:rsid w:val="00EA2419"/>
    <w:rsid w:val="00EA2427"/>
    <w:rsid w:val="00EA249A"/>
    <w:rsid w:val="00EA24F5"/>
    <w:rsid w:val="00EA25F8"/>
    <w:rsid w:val="00EA2613"/>
    <w:rsid w:val="00EA268D"/>
    <w:rsid w:val="00EA26A2"/>
    <w:rsid w:val="00EA26D6"/>
    <w:rsid w:val="00EA2729"/>
    <w:rsid w:val="00EA272A"/>
    <w:rsid w:val="00EA2764"/>
    <w:rsid w:val="00EA282D"/>
    <w:rsid w:val="00EA284A"/>
    <w:rsid w:val="00EA28BB"/>
    <w:rsid w:val="00EA292D"/>
    <w:rsid w:val="00EA2956"/>
    <w:rsid w:val="00EA29BC"/>
    <w:rsid w:val="00EA29D7"/>
    <w:rsid w:val="00EA29E1"/>
    <w:rsid w:val="00EA2A21"/>
    <w:rsid w:val="00EA2A2A"/>
    <w:rsid w:val="00EA2B1E"/>
    <w:rsid w:val="00EA2B92"/>
    <w:rsid w:val="00EA2BC8"/>
    <w:rsid w:val="00EA2C43"/>
    <w:rsid w:val="00EA2CDC"/>
    <w:rsid w:val="00EA2D24"/>
    <w:rsid w:val="00EA2D3E"/>
    <w:rsid w:val="00EA2D80"/>
    <w:rsid w:val="00EA2ECC"/>
    <w:rsid w:val="00EA2EEB"/>
    <w:rsid w:val="00EA2FB7"/>
    <w:rsid w:val="00EA2FBD"/>
    <w:rsid w:val="00EA301F"/>
    <w:rsid w:val="00EA3099"/>
    <w:rsid w:val="00EA30F9"/>
    <w:rsid w:val="00EA31EC"/>
    <w:rsid w:val="00EA3268"/>
    <w:rsid w:val="00EA3292"/>
    <w:rsid w:val="00EA3313"/>
    <w:rsid w:val="00EA3346"/>
    <w:rsid w:val="00EA3373"/>
    <w:rsid w:val="00EA3385"/>
    <w:rsid w:val="00EA339C"/>
    <w:rsid w:val="00EA345D"/>
    <w:rsid w:val="00EA3477"/>
    <w:rsid w:val="00EA349D"/>
    <w:rsid w:val="00EA34E0"/>
    <w:rsid w:val="00EA34E1"/>
    <w:rsid w:val="00EA34EF"/>
    <w:rsid w:val="00EA352C"/>
    <w:rsid w:val="00EA3590"/>
    <w:rsid w:val="00EA35D4"/>
    <w:rsid w:val="00EA35F5"/>
    <w:rsid w:val="00EA3636"/>
    <w:rsid w:val="00EA3639"/>
    <w:rsid w:val="00EA3715"/>
    <w:rsid w:val="00EA37E0"/>
    <w:rsid w:val="00EA3858"/>
    <w:rsid w:val="00EA3876"/>
    <w:rsid w:val="00EA38A0"/>
    <w:rsid w:val="00EA38A7"/>
    <w:rsid w:val="00EA38F0"/>
    <w:rsid w:val="00EA390A"/>
    <w:rsid w:val="00EA390E"/>
    <w:rsid w:val="00EA3929"/>
    <w:rsid w:val="00EA397F"/>
    <w:rsid w:val="00EA3A86"/>
    <w:rsid w:val="00EA3AA6"/>
    <w:rsid w:val="00EA3AD9"/>
    <w:rsid w:val="00EA3B2A"/>
    <w:rsid w:val="00EA3B5D"/>
    <w:rsid w:val="00EA3C42"/>
    <w:rsid w:val="00EA3CB9"/>
    <w:rsid w:val="00EA3CD9"/>
    <w:rsid w:val="00EA3D39"/>
    <w:rsid w:val="00EA3D56"/>
    <w:rsid w:val="00EA3E65"/>
    <w:rsid w:val="00EA3F95"/>
    <w:rsid w:val="00EA40A3"/>
    <w:rsid w:val="00EA4126"/>
    <w:rsid w:val="00EA4213"/>
    <w:rsid w:val="00EA451A"/>
    <w:rsid w:val="00EA4546"/>
    <w:rsid w:val="00EA454D"/>
    <w:rsid w:val="00EA45CB"/>
    <w:rsid w:val="00EA45D9"/>
    <w:rsid w:val="00EA45E1"/>
    <w:rsid w:val="00EA4601"/>
    <w:rsid w:val="00EA460E"/>
    <w:rsid w:val="00EA463D"/>
    <w:rsid w:val="00EA4658"/>
    <w:rsid w:val="00EA46ED"/>
    <w:rsid w:val="00EA47CF"/>
    <w:rsid w:val="00EA47E1"/>
    <w:rsid w:val="00EA4888"/>
    <w:rsid w:val="00EA4919"/>
    <w:rsid w:val="00EA4976"/>
    <w:rsid w:val="00EA499C"/>
    <w:rsid w:val="00EA4A26"/>
    <w:rsid w:val="00EA4A3D"/>
    <w:rsid w:val="00EA4AE6"/>
    <w:rsid w:val="00EA4AFC"/>
    <w:rsid w:val="00EA4B83"/>
    <w:rsid w:val="00EA4C9D"/>
    <w:rsid w:val="00EA4D0D"/>
    <w:rsid w:val="00EA4D22"/>
    <w:rsid w:val="00EA4D49"/>
    <w:rsid w:val="00EA4D68"/>
    <w:rsid w:val="00EA4D9A"/>
    <w:rsid w:val="00EA4DDB"/>
    <w:rsid w:val="00EA4DF7"/>
    <w:rsid w:val="00EA4E15"/>
    <w:rsid w:val="00EA4E20"/>
    <w:rsid w:val="00EA4E31"/>
    <w:rsid w:val="00EA4E42"/>
    <w:rsid w:val="00EA4E6D"/>
    <w:rsid w:val="00EA4E6E"/>
    <w:rsid w:val="00EA4F81"/>
    <w:rsid w:val="00EA4FCB"/>
    <w:rsid w:val="00EA5098"/>
    <w:rsid w:val="00EA50CE"/>
    <w:rsid w:val="00EA50F8"/>
    <w:rsid w:val="00EA5234"/>
    <w:rsid w:val="00EA5280"/>
    <w:rsid w:val="00EA5409"/>
    <w:rsid w:val="00EA5426"/>
    <w:rsid w:val="00EA5454"/>
    <w:rsid w:val="00EA545E"/>
    <w:rsid w:val="00EA54D6"/>
    <w:rsid w:val="00EA5584"/>
    <w:rsid w:val="00EA5586"/>
    <w:rsid w:val="00EA55AC"/>
    <w:rsid w:val="00EA55C3"/>
    <w:rsid w:val="00EA55CA"/>
    <w:rsid w:val="00EA55DC"/>
    <w:rsid w:val="00EA560C"/>
    <w:rsid w:val="00EA5620"/>
    <w:rsid w:val="00EA563E"/>
    <w:rsid w:val="00EA5681"/>
    <w:rsid w:val="00EA57FB"/>
    <w:rsid w:val="00EA5875"/>
    <w:rsid w:val="00EA5890"/>
    <w:rsid w:val="00EA58F4"/>
    <w:rsid w:val="00EA5904"/>
    <w:rsid w:val="00EA5960"/>
    <w:rsid w:val="00EA59F7"/>
    <w:rsid w:val="00EA5A61"/>
    <w:rsid w:val="00EA5B22"/>
    <w:rsid w:val="00EA5B41"/>
    <w:rsid w:val="00EA5B61"/>
    <w:rsid w:val="00EA5CA2"/>
    <w:rsid w:val="00EA5CE9"/>
    <w:rsid w:val="00EA5D1C"/>
    <w:rsid w:val="00EA5D5A"/>
    <w:rsid w:val="00EA5DBC"/>
    <w:rsid w:val="00EA5E67"/>
    <w:rsid w:val="00EA5EF2"/>
    <w:rsid w:val="00EA5EFC"/>
    <w:rsid w:val="00EA5F08"/>
    <w:rsid w:val="00EA5FD3"/>
    <w:rsid w:val="00EA6039"/>
    <w:rsid w:val="00EA603D"/>
    <w:rsid w:val="00EA609D"/>
    <w:rsid w:val="00EA60C5"/>
    <w:rsid w:val="00EA60DC"/>
    <w:rsid w:val="00EA60FF"/>
    <w:rsid w:val="00EA6100"/>
    <w:rsid w:val="00EA6104"/>
    <w:rsid w:val="00EA6118"/>
    <w:rsid w:val="00EA6132"/>
    <w:rsid w:val="00EA61E8"/>
    <w:rsid w:val="00EA6217"/>
    <w:rsid w:val="00EA624C"/>
    <w:rsid w:val="00EA6264"/>
    <w:rsid w:val="00EA6265"/>
    <w:rsid w:val="00EA6284"/>
    <w:rsid w:val="00EA62B0"/>
    <w:rsid w:val="00EA62B7"/>
    <w:rsid w:val="00EA62DE"/>
    <w:rsid w:val="00EA62E4"/>
    <w:rsid w:val="00EA63DE"/>
    <w:rsid w:val="00EA6428"/>
    <w:rsid w:val="00EA6488"/>
    <w:rsid w:val="00EA648E"/>
    <w:rsid w:val="00EA64D6"/>
    <w:rsid w:val="00EA64E0"/>
    <w:rsid w:val="00EA64F1"/>
    <w:rsid w:val="00EA6517"/>
    <w:rsid w:val="00EA6576"/>
    <w:rsid w:val="00EA65C5"/>
    <w:rsid w:val="00EA662A"/>
    <w:rsid w:val="00EA6668"/>
    <w:rsid w:val="00EA66EA"/>
    <w:rsid w:val="00EA6714"/>
    <w:rsid w:val="00EA6764"/>
    <w:rsid w:val="00EA677C"/>
    <w:rsid w:val="00EA687F"/>
    <w:rsid w:val="00EA689A"/>
    <w:rsid w:val="00EA689C"/>
    <w:rsid w:val="00EA69A2"/>
    <w:rsid w:val="00EA6AC7"/>
    <w:rsid w:val="00EA6ACE"/>
    <w:rsid w:val="00EA6AD5"/>
    <w:rsid w:val="00EA6AE4"/>
    <w:rsid w:val="00EA6B0A"/>
    <w:rsid w:val="00EA6B9A"/>
    <w:rsid w:val="00EA6C1B"/>
    <w:rsid w:val="00EA6C95"/>
    <w:rsid w:val="00EA6CA0"/>
    <w:rsid w:val="00EA6CCF"/>
    <w:rsid w:val="00EA6D0A"/>
    <w:rsid w:val="00EA6D85"/>
    <w:rsid w:val="00EA6DC1"/>
    <w:rsid w:val="00EA6E64"/>
    <w:rsid w:val="00EA6E77"/>
    <w:rsid w:val="00EA7042"/>
    <w:rsid w:val="00EA7075"/>
    <w:rsid w:val="00EA70C2"/>
    <w:rsid w:val="00EA70DA"/>
    <w:rsid w:val="00EA710D"/>
    <w:rsid w:val="00EA71A7"/>
    <w:rsid w:val="00EA71C5"/>
    <w:rsid w:val="00EA724B"/>
    <w:rsid w:val="00EA7273"/>
    <w:rsid w:val="00EA7284"/>
    <w:rsid w:val="00EA7377"/>
    <w:rsid w:val="00EA7380"/>
    <w:rsid w:val="00EA738B"/>
    <w:rsid w:val="00EA73BE"/>
    <w:rsid w:val="00EA74E2"/>
    <w:rsid w:val="00EA754C"/>
    <w:rsid w:val="00EA7679"/>
    <w:rsid w:val="00EA76A9"/>
    <w:rsid w:val="00EA77A7"/>
    <w:rsid w:val="00EA77DD"/>
    <w:rsid w:val="00EA77E1"/>
    <w:rsid w:val="00EA7857"/>
    <w:rsid w:val="00EA78C0"/>
    <w:rsid w:val="00EA7900"/>
    <w:rsid w:val="00EA7957"/>
    <w:rsid w:val="00EA7B73"/>
    <w:rsid w:val="00EA7B74"/>
    <w:rsid w:val="00EA7BA4"/>
    <w:rsid w:val="00EA7BB6"/>
    <w:rsid w:val="00EA7BD1"/>
    <w:rsid w:val="00EA7BF5"/>
    <w:rsid w:val="00EA7D41"/>
    <w:rsid w:val="00EA7D5F"/>
    <w:rsid w:val="00EA7E29"/>
    <w:rsid w:val="00EA7ECF"/>
    <w:rsid w:val="00EA7F0C"/>
    <w:rsid w:val="00EA7F6C"/>
    <w:rsid w:val="00EA7F88"/>
    <w:rsid w:val="00EA7FDF"/>
    <w:rsid w:val="00EB001D"/>
    <w:rsid w:val="00EB0037"/>
    <w:rsid w:val="00EB0085"/>
    <w:rsid w:val="00EB00D8"/>
    <w:rsid w:val="00EB0122"/>
    <w:rsid w:val="00EB019F"/>
    <w:rsid w:val="00EB01C8"/>
    <w:rsid w:val="00EB01DB"/>
    <w:rsid w:val="00EB0224"/>
    <w:rsid w:val="00EB028D"/>
    <w:rsid w:val="00EB02A2"/>
    <w:rsid w:val="00EB0306"/>
    <w:rsid w:val="00EB0320"/>
    <w:rsid w:val="00EB03E0"/>
    <w:rsid w:val="00EB03E4"/>
    <w:rsid w:val="00EB040C"/>
    <w:rsid w:val="00EB0494"/>
    <w:rsid w:val="00EB04F1"/>
    <w:rsid w:val="00EB0516"/>
    <w:rsid w:val="00EB0560"/>
    <w:rsid w:val="00EB05F0"/>
    <w:rsid w:val="00EB0616"/>
    <w:rsid w:val="00EB0625"/>
    <w:rsid w:val="00EB065D"/>
    <w:rsid w:val="00EB06DA"/>
    <w:rsid w:val="00EB08AA"/>
    <w:rsid w:val="00EB08CB"/>
    <w:rsid w:val="00EB08EA"/>
    <w:rsid w:val="00EB08EC"/>
    <w:rsid w:val="00EB09D5"/>
    <w:rsid w:val="00EB0A7B"/>
    <w:rsid w:val="00EB0AD7"/>
    <w:rsid w:val="00EB0B51"/>
    <w:rsid w:val="00EB0C06"/>
    <w:rsid w:val="00EB0C65"/>
    <w:rsid w:val="00EB0C71"/>
    <w:rsid w:val="00EB0C85"/>
    <w:rsid w:val="00EB0D91"/>
    <w:rsid w:val="00EB0E6D"/>
    <w:rsid w:val="00EB0E9B"/>
    <w:rsid w:val="00EB0FC0"/>
    <w:rsid w:val="00EB103F"/>
    <w:rsid w:val="00EB1062"/>
    <w:rsid w:val="00EB10A6"/>
    <w:rsid w:val="00EB10CF"/>
    <w:rsid w:val="00EB10D4"/>
    <w:rsid w:val="00EB10D9"/>
    <w:rsid w:val="00EB10EC"/>
    <w:rsid w:val="00EB10ED"/>
    <w:rsid w:val="00EB1126"/>
    <w:rsid w:val="00EB11CD"/>
    <w:rsid w:val="00EB127D"/>
    <w:rsid w:val="00EB12B7"/>
    <w:rsid w:val="00EB12BD"/>
    <w:rsid w:val="00EB13AC"/>
    <w:rsid w:val="00EB1404"/>
    <w:rsid w:val="00EB142F"/>
    <w:rsid w:val="00EB1470"/>
    <w:rsid w:val="00EB1491"/>
    <w:rsid w:val="00EB1555"/>
    <w:rsid w:val="00EB15FF"/>
    <w:rsid w:val="00EB163B"/>
    <w:rsid w:val="00EB167D"/>
    <w:rsid w:val="00EB1687"/>
    <w:rsid w:val="00EB16D1"/>
    <w:rsid w:val="00EB1759"/>
    <w:rsid w:val="00EB181E"/>
    <w:rsid w:val="00EB1865"/>
    <w:rsid w:val="00EB18B0"/>
    <w:rsid w:val="00EB18D5"/>
    <w:rsid w:val="00EB18EF"/>
    <w:rsid w:val="00EB1947"/>
    <w:rsid w:val="00EB1955"/>
    <w:rsid w:val="00EB19A7"/>
    <w:rsid w:val="00EB1A35"/>
    <w:rsid w:val="00EB1A98"/>
    <w:rsid w:val="00EB1AAD"/>
    <w:rsid w:val="00EB1AC5"/>
    <w:rsid w:val="00EB1B3B"/>
    <w:rsid w:val="00EB1B46"/>
    <w:rsid w:val="00EB1B5F"/>
    <w:rsid w:val="00EB1BC0"/>
    <w:rsid w:val="00EB1BF3"/>
    <w:rsid w:val="00EB1C0C"/>
    <w:rsid w:val="00EB1CC1"/>
    <w:rsid w:val="00EB1CDB"/>
    <w:rsid w:val="00EB1EB7"/>
    <w:rsid w:val="00EB1F63"/>
    <w:rsid w:val="00EB1FFC"/>
    <w:rsid w:val="00EB2020"/>
    <w:rsid w:val="00EB220E"/>
    <w:rsid w:val="00EB2273"/>
    <w:rsid w:val="00EB22A0"/>
    <w:rsid w:val="00EB22B6"/>
    <w:rsid w:val="00EB2330"/>
    <w:rsid w:val="00EB235A"/>
    <w:rsid w:val="00EB2367"/>
    <w:rsid w:val="00EB2374"/>
    <w:rsid w:val="00EB23C0"/>
    <w:rsid w:val="00EB23E7"/>
    <w:rsid w:val="00EB2427"/>
    <w:rsid w:val="00EB251D"/>
    <w:rsid w:val="00EB2547"/>
    <w:rsid w:val="00EB25D3"/>
    <w:rsid w:val="00EB2638"/>
    <w:rsid w:val="00EB276F"/>
    <w:rsid w:val="00EB2772"/>
    <w:rsid w:val="00EB27B0"/>
    <w:rsid w:val="00EB289C"/>
    <w:rsid w:val="00EB29E3"/>
    <w:rsid w:val="00EB2A3B"/>
    <w:rsid w:val="00EB2A7A"/>
    <w:rsid w:val="00EB2AAA"/>
    <w:rsid w:val="00EB2AAD"/>
    <w:rsid w:val="00EB2B5B"/>
    <w:rsid w:val="00EB2B79"/>
    <w:rsid w:val="00EB2B85"/>
    <w:rsid w:val="00EB2BC2"/>
    <w:rsid w:val="00EB2BCF"/>
    <w:rsid w:val="00EB2D12"/>
    <w:rsid w:val="00EB2D19"/>
    <w:rsid w:val="00EB2DD1"/>
    <w:rsid w:val="00EB2E1E"/>
    <w:rsid w:val="00EB2E60"/>
    <w:rsid w:val="00EB2E66"/>
    <w:rsid w:val="00EB2E6C"/>
    <w:rsid w:val="00EB2F8F"/>
    <w:rsid w:val="00EB2FB4"/>
    <w:rsid w:val="00EB3018"/>
    <w:rsid w:val="00EB302E"/>
    <w:rsid w:val="00EB3093"/>
    <w:rsid w:val="00EB30FB"/>
    <w:rsid w:val="00EB31AC"/>
    <w:rsid w:val="00EB31C9"/>
    <w:rsid w:val="00EB31D3"/>
    <w:rsid w:val="00EB3225"/>
    <w:rsid w:val="00EB3265"/>
    <w:rsid w:val="00EB3285"/>
    <w:rsid w:val="00EB329E"/>
    <w:rsid w:val="00EB32AF"/>
    <w:rsid w:val="00EB33B8"/>
    <w:rsid w:val="00EB3486"/>
    <w:rsid w:val="00EB34F5"/>
    <w:rsid w:val="00EB3501"/>
    <w:rsid w:val="00EB3510"/>
    <w:rsid w:val="00EB351D"/>
    <w:rsid w:val="00EB3523"/>
    <w:rsid w:val="00EB3531"/>
    <w:rsid w:val="00EB3544"/>
    <w:rsid w:val="00EB35B1"/>
    <w:rsid w:val="00EB36A4"/>
    <w:rsid w:val="00EB36F2"/>
    <w:rsid w:val="00EB3782"/>
    <w:rsid w:val="00EB381F"/>
    <w:rsid w:val="00EB3845"/>
    <w:rsid w:val="00EB38F6"/>
    <w:rsid w:val="00EB391E"/>
    <w:rsid w:val="00EB3993"/>
    <w:rsid w:val="00EB39C2"/>
    <w:rsid w:val="00EB3A95"/>
    <w:rsid w:val="00EB3B5F"/>
    <w:rsid w:val="00EB3BD9"/>
    <w:rsid w:val="00EB3C72"/>
    <w:rsid w:val="00EB3CBC"/>
    <w:rsid w:val="00EB3D08"/>
    <w:rsid w:val="00EB3D6D"/>
    <w:rsid w:val="00EB3DEE"/>
    <w:rsid w:val="00EB3F8D"/>
    <w:rsid w:val="00EB3FDE"/>
    <w:rsid w:val="00EB4000"/>
    <w:rsid w:val="00EB401A"/>
    <w:rsid w:val="00EB4028"/>
    <w:rsid w:val="00EB409A"/>
    <w:rsid w:val="00EB4107"/>
    <w:rsid w:val="00EB4150"/>
    <w:rsid w:val="00EB415A"/>
    <w:rsid w:val="00EB41B1"/>
    <w:rsid w:val="00EB41C8"/>
    <w:rsid w:val="00EB425C"/>
    <w:rsid w:val="00EB42B4"/>
    <w:rsid w:val="00EB42CA"/>
    <w:rsid w:val="00EB4316"/>
    <w:rsid w:val="00EB4328"/>
    <w:rsid w:val="00EB4341"/>
    <w:rsid w:val="00EB437D"/>
    <w:rsid w:val="00EB43F4"/>
    <w:rsid w:val="00EB442B"/>
    <w:rsid w:val="00EB4436"/>
    <w:rsid w:val="00EB4486"/>
    <w:rsid w:val="00EB44B6"/>
    <w:rsid w:val="00EB44DF"/>
    <w:rsid w:val="00EB44E0"/>
    <w:rsid w:val="00EB45CE"/>
    <w:rsid w:val="00EB4654"/>
    <w:rsid w:val="00EB46CB"/>
    <w:rsid w:val="00EB4718"/>
    <w:rsid w:val="00EB47AA"/>
    <w:rsid w:val="00EB47AB"/>
    <w:rsid w:val="00EB47F3"/>
    <w:rsid w:val="00EB4813"/>
    <w:rsid w:val="00EB4830"/>
    <w:rsid w:val="00EB4847"/>
    <w:rsid w:val="00EB486F"/>
    <w:rsid w:val="00EB4896"/>
    <w:rsid w:val="00EB48F7"/>
    <w:rsid w:val="00EB4907"/>
    <w:rsid w:val="00EB4928"/>
    <w:rsid w:val="00EB49A8"/>
    <w:rsid w:val="00EB49C1"/>
    <w:rsid w:val="00EB4A91"/>
    <w:rsid w:val="00EB4AEB"/>
    <w:rsid w:val="00EB4B11"/>
    <w:rsid w:val="00EB4B4A"/>
    <w:rsid w:val="00EB4B5E"/>
    <w:rsid w:val="00EB4C01"/>
    <w:rsid w:val="00EB4C71"/>
    <w:rsid w:val="00EB4C79"/>
    <w:rsid w:val="00EB4CAA"/>
    <w:rsid w:val="00EB4D4F"/>
    <w:rsid w:val="00EB4D84"/>
    <w:rsid w:val="00EB4E8C"/>
    <w:rsid w:val="00EB4EC1"/>
    <w:rsid w:val="00EB4F35"/>
    <w:rsid w:val="00EB4FB6"/>
    <w:rsid w:val="00EB5061"/>
    <w:rsid w:val="00EB50A9"/>
    <w:rsid w:val="00EB50BF"/>
    <w:rsid w:val="00EB50C1"/>
    <w:rsid w:val="00EB50EC"/>
    <w:rsid w:val="00EB515F"/>
    <w:rsid w:val="00EB5161"/>
    <w:rsid w:val="00EB5180"/>
    <w:rsid w:val="00EB520B"/>
    <w:rsid w:val="00EB5213"/>
    <w:rsid w:val="00EB5231"/>
    <w:rsid w:val="00EB52A2"/>
    <w:rsid w:val="00EB52DE"/>
    <w:rsid w:val="00EB52F6"/>
    <w:rsid w:val="00EB533E"/>
    <w:rsid w:val="00EB5359"/>
    <w:rsid w:val="00EB5366"/>
    <w:rsid w:val="00EB541E"/>
    <w:rsid w:val="00EB5472"/>
    <w:rsid w:val="00EB54EC"/>
    <w:rsid w:val="00EB5682"/>
    <w:rsid w:val="00EB568F"/>
    <w:rsid w:val="00EB56E7"/>
    <w:rsid w:val="00EB571E"/>
    <w:rsid w:val="00EB575A"/>
    <w:rsid w:val="00EB5767"/>
    <w:rsid w:val="00EB5793"/>
    <w:rsid w:val="00EB57A4"/>
    <w:rsid w:val="00EB57EF"/>
    <w:rsid w:val="00EB587C"/>
    <w:rsid w:val="00EB58B3"/>
    <w:rsid w:val="00EB58CA"/>
    <w:rsid w:val="00EB58D1"/>
    <w:rsid w:val="00EB5980"/>
    <w:rsid w:val="00EB59A2"/>
    <w:rsid w:val="00EB5AB7"/>
    <w:rsid w:val="00EB5AD3"/>
    <w:rsid w:val="00EB5BD9"/>
    <w:rsid w:val="00EB5C21"/>
    <w:rsid w:val="00EB5D20"/>
    <w:rsid w:val="00EB5D42"/>
    <w:rsid w:val="00EB5D43"/>
    <w:rsid w:val="00EB5D6A"/>
    <w:rsid w:val="00EB5DC9"/>
    <w:rsid w:val="00EB5DFC"/>
    <w:rsid w:val="00EB5E7F"/>
    <w:rsid w:val="00EB5F06"/>
    <w:rsid w:val="00EB5F37"/>
    <w:rsid w:val="00EB5F5F"/>
    <w:rsid w:val="00EB5F61"/>
    <w:rsid w:val="00EB603E"/>
    <w:rsid w:val="00EB60BA"/>
    <w:rsid w:val="00EB60D5"/>
    <w:rsid w:val="00EB60FC"/>
    <w:rsid w:val="00EB61D3"/>
    <w:rsid w:val="00EB628E"/>
    <w:rsid w:val="00EB62CF"/>
    <w:rsid w:val="00EB62DE"/>
    <w:rsid w:val="00EB6361"/>
    <w:rsid w:val="00EB6375"/>
    <w:rsid w:val="00EB63B7"/>
    <w:rsid w:val="00EB6461"/>
    <w:rsid w:val="00EB64BC"/>
    <w:rsid w:val="00EB6512"/>
    <w:rsid w:val="00EB658E"/>
    <w:rsid w:val="00EB65DB"/>
    <w:rsid w:val="00EB660B"/>
    <w:rsid w:val="00EB660C"/>
    <w:rsid w:val="00EB6622"/>
    <w:rsid w:val="00EB6648"/>
    <w:rsid w:val="00EB6655"/>
    <w:rsid w:val="00EB6683"/>
    <w:rsid w:val="00EB668B"/>
    <w:rsid w:val="00EB6712"/>
    <w:rsid w:val="00EB6766"/>
    <w:rsid w:val="00EB6787"/>
    <w:rsid w:val="00EB6807"/>
    <w:rsid w:val="00EB681C"/>
    <w:rsid w:val="00EB6823"/>
    <w:rsid w:val="00EB688A"/>
    <w:rsid w:val="00EB6890"/>
    <w:rsid w:val="00EB68F6"/>
    <w:rsid w:val="00EB698F"/>
    <w:rsid w:val="00EB69E7"/>
    <w:rsid w:val="00EB69FD"/>
    <w:rsid w:val="00EB6A04"/>
    <w:rsid w:val="00EB6A0B"/>
    <w:rsid w:val="00EB6A74"/>
    <w:rsid w:val="00EB6AC8"/>
    <w:rsid w:val="00EB6B64"/>
    <w:rsid w:val="00EB6B72"/>
    <w:rsid w:val="00EB6BD4"/>
    <w:rsid w:val="00EB6C7C"/>
    <w:rsid w:val="00EB6CA1"/>
    <w:rsid w:val="00EB6E67"/>
    <w:rsid w:val="00EB6E77"/>
    <w:rsid w:val="00EB6EA5"/>
    <w:rsid w:val="00EB6EA7"/>
    <w:rsid w:val="00EB6EFB"/>
    <w:rsid w:val="00EB6F20"/>
    <w:rsid w:val="00EB6F38"/>
    <w:rsid w:val="00EB6FCF"/>
    <w:rsid w:val="00EB6FFB"/>
    <w:rsid w:val="00EB700C"/>
    <w:rsid w:val="00EB7014"/>
    <w:rsid w:val="00EB702E"/>
    <w:rsid w:val="00EB702F"/>
    <w:rsid w:val="00EB703E"/>
    <w:rsid w:val="00EB70A8"/>
    <w:rsid w:val="00EB70B2"/>
    <w:rsid w:val="00EB70D3"/>
    <w:rsid w:val="00EB7104"/>
    <w:rsid w:val="00EB714A"/>
    <w:rsid w:val="00EB7218"/>
    <w:rsid w:val="00EB7235"/>
    <w:rsid w:val="00EB7237"/>
    <w:rsid w:val="00EB7283"/>
    <w:rsid w:val="00EB72C7"/>
    <w:rsid w:val="00EB7310"/>
    <w:rsid w:val="00EB7337"/>
    <w:rsid w:val="00EB7344"/>
    <w:rsid w:val="00EB7375"/>
    <w:rsid w:val="00EB739F"/>
    <w:rsid w:val="00EB7413"/>
    <w:rsid w:val="00EB7445"/>
    <w:rsid w:val="00EB7484"/>
    <w:rsid w:val="00EB7526"/>
    <w:rsid w:val="00EB75A1"/>
    <w:rsid w:val="00EB75CC"/>
    <w:rsid w:val="00EB75E0"/>
    <w:rsid w:val="00EB76AA"/>
    <w:rsid w:val="00EB778A"/>
    <w:rsid w:val="00EB7791"/>
    <w:rsid w:val="00EB7871"/>
    <w:rsid w:val="00EB78F6"/>
    <w:rsid w:val="00EB794D"/>
    <w:rsid w:val="00EB7963"/>
    <w:rsid w:val="00EB7971"/>
    <w:rsid w:val="00EB798C"/>
    <w:rsid w:val="00EB7A05"/>
    <w:rsid w:val="00EB7A20"/>
    <w:rsid w:val="00EB7BB7"/>
    <w:rsid w:val="00EB7C0D"/>
    <w:rsid w:val="00EB7C25"/>
    <w:rsid w:val="00EB7C27"/>
    <w:rsid w:val="00EB7C81"/>
    <w:rsid w:val="00EB7CAD"/>
    <w:rsid w:val="00EB7CC8"/>
    <w:rsid w:val="00EB7CC9"/>
    <w:rsid w:val="00EB7CD7"/>
    <w:rsid w:val="00EB7CDD"/>
    <w:rsid w:val="00EB7D3B"/>
    <w:rsid w:val="00EB7D53"/>
    <w:rsid w:val="00EB7D79"/>
    <w:rsid w:val="00EB7D8B"/>
    <w:rsid w:val="00EB7E68"/>
    <w:rsid w:val="00EB7E90"/>
    <w:rsid w:val="00EB7EEE"/>
    <w:rsid w:val="00EB7F04"/>
    <w:rsid w:val="00EB7F32"/>
    <w:rsid w:val="00EB7F3C"/>
    <w:rsid w:val="00EB7FBB"/>
    <w:rsid w:val="00EB7FE4"/>
    <w:rsid w:val="00EC0028"/>
    <w:rsid w:val="00EC014F"/>
    <w:rsid w:val="00EC015F"/>
    <w:rsid w:val="00EC0161"/>
    <w:rsid w:val="00EC0162"/>
    <w:rsid w:val="00EC01A9"/>
    <w:rsid w:val="00EC02DD"/>
    <w:rsid w:val="00EC0359"/>
    <w:rsid w:val="00EC04E9"/>
    <w:rsid w:val="00EC0569"/>
    <w:rsid w:val="00EC0641"/>
    <w:rsid w:val="00EC07BD"/>
    <w:rsid w:val="00EC0873"/>
    <w:rsid w:val="00EC09CD"/>
    <w:rsid w:val="00EC09DC"/>
    <w:rsid w:val="00EC0A28"/>
    <w:rsid w:val="00EC0A49"/>
    <w:rsid w:val="00EC0AA7"/>
    <w:rsid w:val="00EC0AE7"/>
    <w:rsid w:val="00EC0B0F"/>
    <w:rsid w:val="00EC0B3C"/>
    <w:rsid w:val="00EC0D60"/>
    <w:rsid w:val="00EC0DC6"/>
    <w:rsid w:val="00EC0DF9"/>
    <w:rsid w:val="00EC0E5B"/>
    <w:rsid w:val="00EC0E83"/>
    <w:rsid w:val="00EC0E8E"/>
    <w:rsid w:val="00EC0EA1"/>
    <w:rsid w:val="00EC0EC0"/>
    <w:rsid w:val="00EC0F77"/>
    <w:rsid w:val="00EC1047"/>
    <w:rsid w:val="00EC10FC"/>
    <w:rsid w:val="00EC114E"/>
    <w:rsid w:val="00EC1194"/>
    <w:rsid w:val="00EC1207"/>
    <w:rsid w:val="00EC1232"/>
    <w:rsid w:val="00EC126F"/>
    <w:rsid w:val="00EC12E3"/>
    <w:rsid w:val="00EC12F9"/>
    <w:rsid w:val="00EC137E"/>
    <w:rsid w:val="00EC13C6"/>
    <w:rsid w:val="00EC13F6"/>
    <w:rsid w:val="00EC1421"/>
    <w:rsid w:val="00EC148A"/>
    <w:rsid w:val="00EC159E"/>
    <w:rsid w:val="00EC161D"/>
    <w:rsid w:val="00EC1640"/>
    <w:rsid w:val="00EC16C4"/>
    <w:rsid w:val="00EC172B"/>
    <w:rsid w:val="00EC17A2"/>
    <w:rsid w:val="00EC17C6"/>
    <w:rsid w:val="00EC1827"/>
    <w:rsid w:val="00EC184C"/>
    <w:rsid w:val="00EC18FA"/>
    <w:rsid w:val="00EC19A2"/>
    <w:rsid w:val="00EC19E9"/>
    <w:rsid w:val="00EC1A01"/>
    <w:rsid w:val="00EC1A84"/>
    <w:rsid w:val="00EC1B31"/>
    <w:rsid w:val="00EC1BAC"/>
    <w:rsid w:val="00EC1BD2"/>
    <w:rsid w:val="00EC1C2E"/>
    <w:rsid w:val="00EC1CDA"/>
    <w:rsid w:val="00EC1CFA"/>
    <w:rsid w:val="00EC1DBD"/>
    <w:rsid w:val="00EC1E34"/>
    <w:rsid w:val="00EC1E7C"/>
    <w:rsid w:val="00EC1F22"/>
    <w:rsid w:val="00EC1F47"/>
    <w:rsid w:val="00EC1F94"/>
    <w:rsid w:val="00EC1F99"/>
    <w:rsid w:val="00EC1F9D"/>
    <w:rsid w:val="00EC1FF0"/>
    <w:rsid w:val="00EC2025"/>
    <w:rsid w:val="00EC2038"/>
    <w:rsid w:val="00EC2049"/>
    <w:rsid w:val="00EC2070"/>
    <w:rsid w:val="00EC2099"/>
    <w:rsid w:val="00EC20C0"/>
    <w:rsid w:val="00EC20CD"/>
    <w:rsid w:val="00EC217F"/>
    <w:rsid w:val="00EC2193"/>
    <w:rsid w:val="00EC219A"/>
    <w:rsid w:val="00EC219E"/>
    <w:rsid w:val="00EC21A7"/>
    <w:rsid w:val="00EC21B5"/>
    <w:rsid w:val="00EC21C9"/>
    <w:rsid w:val="00EC21FE"/>
    <w:rsid w:val="00EC222A"/>
    <w:rsid w:val="00EC2234"/>
    <w:rsid w:val="00EC223D"/>
    <w:rsid w:val="00EC22D5"/>
    <w:rsid w:val="00EC230A"/>
    <w:rsid w:val="00EC233D"/>
    <w:rsid w:val="00EC2349"/>
    <w:rsid w:val="00EC234A"/>
    <w:rsid w:val="00EC2444"/>
    <w:rsid w:val="00EC248E"/>
    <w:rsid w:val="00EC2513"/>
    <w:rsid w:val="00EC251E"/>
    <w:rsid w:val="00EC253E"/>
    <w:rsid w:val="00EC254E"/>
    <w:rsid w:val="00EC2565"/>
    <w:rsid w:val="00EC2592"/>
    <w:rsid w:val="00EC259E"/>
    <w:rsid w:val="00EC2603"/>
    <w:rsid w:val="00EC273B"/>
    <w:rsid w:val="00EC278F"/>
    <w:rsid w:val="00EC281B"/>
    <w:rsid w:val="00EC288E"/>
    <w:rsid w:val="00EC28B1"/>
    <w:rsid w:val="00EC2929"/>
    <w:rsid w:val="00EC292C"/>
    <w:rsid w:val="00EC2955"/>
    <w:rsid w:val="00EC297C"/>
    <w:rsid w:val="00EC29D2"/>
    <w:rsid w:val="00EC29FE"/>
    <w:rsid w:val="00EC2A12"/>
    <w:rsid w:val="00EC2A31"/>
    <w:rsid w:val="00EC2A95"/>
    <w:rsid w:val="00EC2ADF"/>
    <w:rsid w:val="00EC2B30"/>
    <w:rsid w:val="00EC2B60"/>
    <w:rsid w:val="00EC2BA9"/>
    <w:rsid w:val="00EC2C28"/>
    <w:rsid w:val="00EC2CBB"/>
    <w:rsid w:val="00EC2D31"/>
    <w:rsid w:val="00EC2EAD"/>
    <w:rsid w:val="00EC2FB5"/>
    <w:rsid w:val="00EC301E"/>
    <w:rsid w:val="00EC3055"/>
    <w:rsid w:val="00EC31C9"/>
    <w:rsid w:val="00EC322A"/>
    <w:rsid w:val="00EC332D"/>
    <w:rsid w:val="00EC3334"/>
    <w:rsid w:val="00EC333D"/>
    <w:rsid w:val="00EC3343"/>
    <w:rsid w:val="00EC3345"/>
    <w:rsid w:val="00EC3385"/>
    <w:rsid w:val="00EC33A6"/>
    <w:rsid w:val="00EC33AB"/>
    <w:rsid w:val="00EC33F6"/>
    <w:rsid w:val="00EC3471"/>
    <w:rsid w:val="00EC3479"/>
    <w:rsid w:val="00EC3496"/>
    <w:rsid w:val="00EC34AD"/>
    <w:rsid w:val="00EC351B"/>
    <w:rsid w:val="00EC35C9"/>
    <w:rsid w:val="00EC361D"/>
    <w:rsid w:val="00EC3675"/>
    <w:rsid w:val="00EC369F"/>
    <w:rsid w:val="00EC36A4"/>
    <w:rsid w:val="00EC36A7"/>
    <w:rsid w:val="00EC36F3"/>
    <w:rsid w:val="00EC3720"/>
    <w:rsid w:val="00EC37A2"/>
    <w:rsid w:val="00EC3800"/>
    <w:rsid w:val="00EC384E"/>
    <w:rsid w:val="00EC3874"/>
    <w:rsid w:val="00EC38C2"/>
    <w:rsid w:val="00EC3928"/>
    <w:rsid w:val="00EC394C"/>
    <w:rsid w:val="00EC39CA"/>
    <w:rsid w:val="00EC39D6"/>
    <w:rsid w:val="00EC3A14"/>
    <w:rsid w:val="00EC3A1F"/>
    <w:rsid w:val="00EC3A5B"/>
    <w:rsid w:val="00EC3A63"/>
    <w:rsid w:val="00EC3A65"/>
    <w:rsid w:val="00EC3AA3"/>
    <w:rsid w:val="00EC3B34"/>
    <w:rsid w:val="00EC3B63"/>
    <w:rsid w:val="00EC3C48"/>
    <w:rsid w:val="00EC3D27"/>
    <w:rsid w:val="00EC3D54"/>
    <w:rsid w:val="00EC3D7A"/>
    <w:rsid w:val="00EC3DE3"/>
    <w:rsid w:val="00EC3E57"/>
    <w:rsid w:val="00EC3EDE"/>
    <w:rsid w:val="00EC3F77"/>
    <w:rsid w:val="00EC3F8D"/>
    <w:rsid w:val="00EC403A"/>
    <w:rsid w:val="00EC4048"/>
    <w:rsid w:val="00EC40E7"/>
    <w:rsid w:val="00EC4130"/>
    <w:rsid w:val="00EC413D"/>
    <w:rsid w:val="00EC417D"/>
    <w:rsid w:val="00EC4210"/>
    <w:rsid w:val="00EC4286"/>
    <w:rsid w:val="00EC4370"/>
    <w:rsid w:val="00EC43C8"/>
    <w:rsid w:val="00EC443E"/>
    <w:rsid w:val="00EC44A3"/>
    <w:rsid w:val="00EC45B5"/>
    <w:rsid w:val="00EC467A"/>
    <w:rsid w:val="00EC474A"/>
    <w:rsid w:val="00EC4781"/>
    <w:rsid w:val="00EC479A"/>
    <w:rsid w:val="00EC47CE"/>
    <w:rsid w:val="00EC4880"/>
    <w:rsid w:val="00EC4919"/>
    <w:rsid w:val="00EC49A3"/>
    <w:rsid w:val="00EC4A30"/>
    <w:rsid w:val="00EC4A4D"/>
    <w:rsid w:val="00EC4A66"/>
    <w:rsid w:val="00EC4ACB"/>
    <w:rsid w:val="00EC4B64"/>
    <w:rsid w:val="00EC4B88"/>
    <w:rsid w:val="00EC4B8F"/>
    <w:rsid w:val="00EC4BC7"/>
    <w:rsid w:val="00EC4C11"/>
    <w:rsid w:val="00EC4C28"/>
    <w:rsid w:val="00EC4CA6"/>
    <w:rsid w:val="00EC4CEE"/>
    <w:rsid w:val="00EC4D27"/>
    <w:rsid w:val="00EC4D3F"/>
    <w:rsid w:val="00EC4D7A"/>
    <w:rsid w:val="00EC4DA5"/>
    <w:rsid w:val="00EC4DB6"/>
    <w:rsid w:val="00EC4DE1"/>
    <w:rsid w:val="00EC4E34"/>
    <w:rsid w:val="00EC4E47"/>
    <w:rsid w:val="00EC4E8B"/>
    <w:rsid w:val="00EC4E90"/>
    <w:rsid w:val="00EC4EA3"/>
    <w:rsid w:val="00EC4EA5"/>
    <w:rsid w:val="00EC4EE5"/>
    <w:rsid w:val="00EC4EE8"/>
    <w:rsid w:val="00EC4FDC"/>
    <w:rsid w:val="00EC4FE4"/>
    <w:rsid w:val="00EC4FE6"/>
    <w:rsid w:val="00EC4FE7"/>
    <w:rsid w:val="00EC5074"/>
    <w:rsid w:val="00EC5081"/>
    <w:rsid w:val="00EC5082"/>
    <w:rsid w:val="00EC5142"/>
    <w:rsid w:val="00EC5169"/>
    <w:rsid w:val="00EC51D2"/>
    <w:rsid w:val="00EC5215"/>
    <w:rsid w:val="00EC529C"/>
    <w:rsid w:val="00EC52B2"/>
    <w:rsid w:val="00EC52D5"/>
    <w:rsid w:val="00EC52F6"/>
    <w:rsid w:val="00EC534B"/>
    <w:rsid w:val="00EC537D"/>
    <w:rsid w:val="00EC53AC"/>
    <w:rsid w:val="00EC5438"/>
    <w:rsid w:val="00EC543C"/>
    <w:rsid w:val="00EC5448"/>
    <w:rsid w:val="00EC54CF"/>
    <w:rsid w:val="00EC5512"/>
    <w:rsid w:val="00EC55AE"/>
    <w:rsid w:val="00EC55E7"/>
    <w:rsid w:val="00EC5621"/>
    <w:rsid w:val="00EC5644"/>
    <w:rsid w:val="00EC565F"/>
    <w:rsid w:val="00EC568F"/>
    <w:rsid w:val="00EC56C7"/>
    <w:rsid w:val="00EC56E3"/>
    <w:rsid w:val="00EC5700"/>
    <w:rsid w:val="00EC5709"/>
    <w:rsid w:val="00EC5768"/>
    <w:rsid w:val="00EC57C6"/>
    <w:rsid w:val="00EC57EA"/>
    <w:rsid w:val="00EC582C"/>
    <w:rsid w:val="00EC58C1"/>
    <w:rsid w:val="00EC58D2"/>
    <w:rsid w:val="00EC5928"/>
    <w:rsid w:val="00EC5947"/>
    <w:rsid w:val="00EC596A"/>
    <w:rsid w:val="00EC5991"/>
    <w:rsid w:val="00EC59ED"/>
    <w:rsid w:val="00EC5AAF"/>
    <w:rsid w:val="00EC5B64"/>
    <w:rsid w:val="00EC5B70"/>
    <w:rsid w:val="00EC5BFF"/>
    <w:rsid w:val="00EC5D75"/>
    <w:rsid w:val="00EC5D9E"/>
    <w:rsid w:val="00EC5DA5"/>
    <w:rsid w:val="00EC5F2F"/>
    <w:rsid w:val="00EC5F54"/>
    <w:rsid w:val="00EC5FA3"/>
    <w:rsid w:val="00EC5FCB"/>
    <w:rsid w:val="00EC60ED"/>
    <w:rsid w:val="00EC6141"/>
    <w:rsid w:val="00EC6183"/>
    <w:rsid w:val="00EC6197"/>
    <w:rsid w:val="00EC6286"/>
    <w:rsid w:val="00EC629E"/>
    <w:rsid w:val="00EC62BC"/>
    <w:rsid w:val="00EC62C3"/>
    <w:rsid w:val="00EC6336"/>
    <w:rsid w:val="00EC635D"/>
    <w:rsid w:val="00EC6376"/>
    <w:rsid w:val="00EC63E6"/>
    <w:rsid w:val="00EC640E"/>
    <w:rsid w:val="00EC642F"/>
    <w:rsid w:val="00EC6490"/>
    <w:rsid w:val="00EC64E8"/>
    <w:rsid w:val="00EC6596"/>
    <w:rsid w:val="00EC65C1"/>
    <w:rsid w:val="00EC65D3"/>
    <w:rsid w:val="00EC6603"/>
    <w:rsid w:val="00EC664C"/>
    <w:rsid w:val="00EC6692"/>
    <w:rsid w:val="00EC66C1"/>
    <w:rsid w:val="00EC67C0"/>
    <w:rsid w:val="00EC67C4"/>
    <w:rsid w:val="00EC682F"/>
    <w:rsid w:val="00EC6836"/>
    <w:rsid w:val="00EC683C"/>
    <w:rsid w:val="00EC6840"/>
    <w:rsid w:val="00EC6912"/>
    <w:rsid w:val="00EC6916"/>
    <w:rsid w:val="00EC698A"/>
    <w:rsid w:val="00EC69B3"/>
    <w:rsid w:val="00EC69D6"/>
    <w:rsid w:val="00EC6A03"/>
    <w:rsid w:val="00EC6A0F"/>
    <w:rsid w:val="00EC6A35"/>
    <w:rsid w:val="00EC6A54"/>
    <w:rsid w:val="00EC6A5C"/>
    <w:rsid w:val="00EC6A67"/>
    <w:rsid w:val="00EC6ACA"/>
    <w:rsid w:val="00EC6B0C"/>
    <w:rsid w:val="00EC6B13"/>
    <w:rsid w:val="00EC6B1D"/>
    <w:rsid w:val="00EC6B27"/>
    <w:rsid w:val="00EC6B9C"/>
    <w:rsid w:val="00EC6BA4"/>
    <w:rsid w:val="00EC6C39"/>
    <w:rsid w:val="00EC6C78"/>
    <w:rsid w:val="00EC6CE4"/>
    <w:rsid w:val="00EC6D22"/>
    <w:rsid w:val="00EC6D2A"/>
    <w:rsid w:val="00EC6D44"/>
    <w:rsid w:val="00EC6E70"/>
    <w:rsid w:val="00EC6EDB"/>
    <w:rsid w:val="00EC6F74"/>
    <w:rsid w:val="00EC6F9E"/>
    <w:rsid w:val="00EC6FBE"/>
    <w:rsid w:val="00EC7025"/>
    <w:rsid w:val="00EC7039"/>
    <w:rsid w:val="00EC7043"/>
    <w:rsid w:val="00EC7079"/>
    <w:rsid w:val="00EC707C"/>
    <w:rsid w:val="00EC70A1"/>
    <w:rsid w:val="00EC70C5"/>
    <w:rsid w:val="00EC70D1"/>
    <w:rsid w:val="00EC70DF"/>
    <w:rsid w:val="00EC710B"/>
    <w:rsid w:val="00EC7121"/>
    <w:rsid w:val="00EC7137"/>
    <w:rsid w:val="00EC71D1"/>
    <w:rsid w:val="00EC71F9"/>
    <w:rsid w:val="00EC724F"/>
    <w:rsid w:val="00EC726C"/>
    <w:rsid w:val="00EC7356"/>
    <w:rsid w:val="00EC7433"/>
    <w:rsid w:val="00EC7452"/>
    <w:rsid w:val="00EC74EC"/>
    <w:rsid w:val="00EC7504"/>
    <w:rsid w:val="00EC7512"/>
    <w:rsid w:val="00EC7544"/>
    <w:rsid w:val="00EC75DE"/>
    <w:rsid w:val="00EC75F6"/>
    <w:rsid w:val="00EC7634"/>
    <w:rsid w:val="00EC7680"/>
    <w:rsid w:val="00EC7704"/>
    <w:rsid w:val="00EC77A7"/>
    <w:rsid w:val="00EC77C9"/>
    <w:rsid w:val="00EC77EA"/>
    <w:rsid w:val="00EC788E"/>
    <w:rsid w:val="00EC78BC"/>
    <w:rsid w:val="00EC79C0"/>
    <w:rsid w:val="00EC79EA"/>
    <w:rsid w:val="00EC7A5F"/>
    <w:rsid w:val="00EC7A9C"/>
    <w:rsid w:val="00EC7AE3"/>
    <w:rsid w:val="00EC7B95"/>
    <w:rsid w:val="00EC7BD4"/>
    <w:rsid w:val="00EC7BE9"/>
    <w:rsid w:val="00EC7C0F"/>
    <w:rsid w:val="00EC7C18"/>
    <w:rsid w:val="00EC7C74"/>
    <w:rsid w:val="00EC7D30"/>
    <w:rsid w:val="00EC7D40"/>
    <w:rsid w:val="00EC7D4C"/>
    <w:rsid w:val="00EC7DC9"/>
    <w:rsid w:val="00EC7E27"/>
    <w:rsid w:val="00EC7E74"/>
    <w:rsid w:val="00EC7E7E"/>
    <w:rsid w:val="00EC7ED9"/>
    <w:rsid w:val="00EC7EF3"/>
    <w:rsid w:val="00EC7F7D"/>
    <w:rsid w:val="00ED009A"/>
    <w:rsid w:val="00ED00C7"/>
    <w:rsid w:val="00ED0102"/>
    <w:rsid w:val="00ED0163"/>
    <w:rsid w:val="00ED0164"/>
    <w:rsid w:val="00ED018E"/>
    <w:rsid w:val="00ED0215"/>
    <w:rsid w:val="00ED022B"/>
    <w:rsid w:val="00ED0234"/>
    <w:rsid w:val="00ED0254"/>
    <w:rsid w:val="00ED0256"/>
    <w:rsid w:val="00ED02DE"/>
    <w:rsid w:val="00ED030B"/>
    <w:rsid w:val="00ED030F"/>
    <w:rsid w:val="00ED031D"/>
    <w:rsid w:val="00ED0375"/>
    <w:rsid w:val="00ED0387"/>
    <w:rsid w:val="00ED03AC"/>
    <w:rsid w:val="00ED03DF"/>
    <w:rsid w:val="00ED03E9"/>
    <w:rsid w:val="00ED0462"/>
    <w:rsid w:val="00ED0495"/>
    <w:rsid w:val="00ED04B9"/>
    <w:rsid w:val="00ED05AD"/>
    <w:rsid w:val="00ED05F9"/>
    <w:rsid w:val="00ED0610"/>
    <w:rsid w:val="00ED0614"/>
    <w:rsid w:val="00ED0665"/>
    <w:rsid w:val="00ED0670"/>
    <w:rsid w:val="00ED0699"/>
    <w:rsid w:val="00ED084B"/>
    <w:rsid w:val="00ED08C1"/>
    <w:rsid w:val="00ED08E4"/>
    <w:rsid w:val="00ED0979"/>
    <w:rsid w:val="00ED09CC"/>
    <w:rsid w:val="00ED09F1"/>
    <w:rsid w:val="00ED09F8"/>
    <w:rsid w:val="00ED0ACC"/>
    <w:rsid w:val="00ED0BAF"/>
    <w:rsid w:val="00ED0CA3"/>
    <w:rsid w:val="00ED0CA5"/>
    <w:rsid w:val="00ED0CB6"/>
    <w:rsid w:val="00ED0D68"/>
    <w:rsid w:val="00ED0D7F"/>
    <w:rsid w:val="00ED0E51"/>
    <w:rsid w:val="00ED0EF9"/>
    <w:rsid w:val="00ED0F5E"/>
    <w:rsid w:val="00ED0FBF"/>
    <w:rsid w:val="00ED0FD0"/>
    <w:rsid w:val="00ED108D"/>
    <w:rsid w:val="00ED10D3"/>
    <w:rsid w:val="00ED10DF"/>
    <w:rsid w:val="00ED1120"/>
    <w:rsid w:val="00ED115A"/>
    <w:rsid w:val="00ED117F"/>
    <w:rsid w:val="00ED11D9"/>
    <w:rsid w:val="00ED1246"/>
    <w:rsid w:val="00ED1258"/>
    <w:rsid w:val="00ED128C"/>
    <w:rsid w:val="00ED12D2"/>
    <w:rsid w:val="00ED12D4"/>
    <w:rsid w:val="00ED1378"/>
    <w:rsid w:val="00ED1392"/>
    <w:rsid w:val="00ED1416"/>
    <w:rsid w:val="00ED1457"/>
    <w:rsid w:val="00ED1461"/>
    <w:rsid w:val="00ED1492"/>
    <w:rsid w:val="00ED14DB"/>
    <w:rsid w:val="00ED1570"/>
    <w:rsid w:val="00ED157F"/>
    <w:rsid w:val="00ED15E0"/>
    <w:rsid w:val="00ED15F7"/>
    <w:rsid w:val="00ED1617"/>
    <w:rsid w:val="00ED168D"/>
    <w:rsid w:val="00ED16D4"/>
    <w:rsid w:val="00ED170C"/>
    <w:rsid w:val="00ED1712"/>
    <w:rsid w:val="00ED1722"/>
    <w:rsid w:val="00ED17B1"/>
    <w:rsid w:val="00ED182C"/>
    <w:rsid w:val="00ED185B"/>
    <w:rsid w:val="00ED1877"/>
    <w:rsid w:val="00ED18AB"/>
    <w:rsid w:val="00ED18CE"/>
    <w:rsid w:val="00ED19FB"/>
    <w:rsid w:val="00ED19FC"/>
    <w:rsid w:val="00ED1B6B"/>
    <w:rsid w:val="00ED1C7E"/>
    <w:rsid w:val="00ED1CB5"/>
    <w:rsid w:val="00ED1D9A"/>
    <w:rsid w:val="00ED1DA9"/>
    <w:rsid w:val="00ED1F1F"/>
    <w:rsid w:val="00ED1F2A"/>
    <w:rsid w:val="00ED1F43"/>
    <w:rsid w:val="00ED1FAA"/>
    <w:rsid w:val="00ED2002"/>
    <w:rsid w:val="00ED2006"/>
    <w:rsid w:val="00ED2033"/>
    <w:rsid w:val="00ED20ED"/>
    <w:rsid w:val="00ED20FF"/>
    <w:rsid w:val="00ED2163"/>
    <w:rsid w:val="00ED2181"/>
    <w:rsid w:val="00ED2226"/>
    <w:rsid w:val="00ED2235"/>
    <w:rsid w:val="00ED231E"/>
    <w:rsid w:val="00ED2331"/>
    <w:rsid w:val="00ED2385"/>
    <w:rsid w:val="00ED23DE"/>
    <w:rsid w:val="00ED24E4"/>
    <w:rsid w:val="00ED253B"/>
    <w:rsid w:val="00ED258B"/>
    <w:rsid w:val="00ED25B2"/>
    <w:rsid w:val="00ED25E3"/>
    <w:rsid w:val="00ED2638"/>
    <w:rsid w:val="00ED2697"/>
    <w:rsid w:val="00ED26C5"/>
    <w:rsid w:val="00ED2744"/>
    <w:rsid w:val="00ED2750"/>
    <w:rsid w:val="00ED2754"/>
    <w:rsid w:val="00ED279D"/>
    <w:rsid w:val="00ED27A2"/>
    <w:rsid w:val="00ED27B9"/>
    <w:rsid w:val="00ED281D"/>
    <w:rsid w:val="00ED287F"/>
    <w:rsid w:val="00ED28D4"/>
    <w:rsid w:val="00ED28E2"/>
    <w:rsid w:val="00ED29A2"/>
    <w:rsid w:val="00ED2A18"/>
    <w:rsid w:val="00ED2AA1"/>
    <w:rsid w:val="00ED2AAF"/>
    <w:rsid w:val="00ED2AB1"/>
    <w:rsid w:val="00ED2B7C"/>
    <w:rsid w:val="00ED2BB2"/>
    <w:rsid w:val="00ED2CA2"/>
    <w:rsid w:val="00ED2CAA"/>
    <w:rsid w:val="00ED2DD4"/>
    <w:rsid w:val="00ED2E1B"/>
    <w:rsid w:val="00ED2E91"/>
    <w:rsid w:val="00ED2E94"/>
    <w:rsid w:val="00ED2EBD"/>
    <w:rsid w:val="00ED2EE5"/>
    <w:rsid w:val="00ED2F1D"/>
    <w:rsid w:val="00ED2F51"/>
    <w:rsid w:val="00ED2F7E"/>
    <w:rsid w:val="00ED2FEA"/>
    <w:rsid w:val="00ED3018"/>
    <w:rsid w:val="00ED303E"/>
    <w:rsid w:val="00ED30C5"/>
    <w:rsid w:val="00ED30F0"/>
    <w:rsid w:val="00ED310F"/>
    <w:rsid w:val="00ED3121"/>
    <w:rsid w:val="00ED3124"/>
    <w:rsid w:val="00ED31F7"/>
    <w:rsid w:val="00ED32E6"/>
    <w:rsid w:val="00ED32F5"/>
    <w:rsid w:val="00ED33B3"/>
    <w:rsid w:val="00ED33B6"/>
    <w:rsid w:val="00ED3418"/>
    <w:rsid w:val="00ED3468"/>
    <w:rsid w:val="00ED3469"/>
    <w:rsid w:val="00ED34BF"/>
    <w:rsid w:val="00ED351B"/>
    <w:rsid w:val="00ED3534"/>
    <w:rsid w:val="00ED355F"/>
    <w:rsid w:val="00ED356A"/>
    <w:rsid w:val="00ED3597"/>
    <w:rsid w:val="00ED35FA"/>
    <w:rsid w:val="00ED3607"/>
    <w:rsid w:val="00ED3635"/>
    <w:rsid w:val="00ED3645"/>
    <w:rsid w:val="00ED367C"/>
    <w:rsid w:val="00ED36F0"/>
    <w:rsid w:val="00ED3701"/>
    <w:rsid w:val="00ED3719"/>
    <w:rsid w:val="00ED3745"/>
    <w:rsid w:val="00ED3785"/>
    <w:rsid w:val="00ED38D1"/>
    <w:rsid w:val="00ED38E9"/>
    <w:rsid w:val="00ED38EA"/>
    <w:rsid w:val="00ED39E2"/>
    <w:rsid w:val="00ED39EE"/>
    <w:rsid w:val="00ED3AA8"/>
    <w:rsid w:val="00ED3AA9"/>
    <w:rsid w:val="00ED3B11"/>
    <w:rsid w:val="00ED3B48"/>
    <w:rsid w:val="00ED3B9B"/>
    <w:rsid w:val="00ED3BE0"/>
    <w:rsid w:val="00ED3BFD"/>
    <w:rsid w:val="00ED3C75"/>
    <w:rsid w:val="00ED3CE1"/>
    <w:rsid w:val="00ED3D06"/>
    <w:rsid w:val="00ED3D29"/>
    <w:rsid w:val="00ED3D89"/>
    <w:rsid w:val="00ED3DD3"/>
    <w:rsid w:val="00ED3E0F"/>
    <w:rsid w:val="00ED3E8E"/>
    <w:rsid w:val="00ED3F01"/>
    <w:rsid w:val="00ED3FD8"/>
    <w:rsid w:val="00ED405D"/>
    <w:rsid w:val="00ED4079"/>
    <w:rsid w:val="00ED40B2"/>
    <w:rsid w:val="00ED40E3"/>
    <w:rsid w:val="00ED4105"/>
    <w:rsid w:val="00ED4113"/>
    <w:rsid w:val="00ED4116"/>
    <w:rsid w:val="00ED411D"/>
    <w:rsid w:val="00ED41AF"/>
    <w:rsid w:val="00ED41D8"/>
    <w:rsid w:val="00ED4298"/>
    <w:rsid w:val="00ED42B3"/>
    <w:rsid w:val="00ED42ED"/>
    <w:rsid w:val="00ED4371"/>
    <w:rsid w:val="00ED444A"/>
    <w:rsid w:val="00ED4482"/>
    <w:rsid w:val="00ED44F5"/>
    <w:rsid w:val="00ED45C7"/>
    <w:rsid w:val="00ED45E1"/>
    <w:rsid w:val="00ED4604"/>
    <w:rsid w:val="00ED46BC"/>
    <w:rsid w:val="00ED46C7"/>
    <w:rsid w:val="00ED4771"/>
    <w:rsid w:val="00ED4856"/>
    <w:rsid w:val="00ED4868"/>
    <w:rsid w:val="00ED4873"/>
    <w:rsid w:val="00ED48BF"/>
    <w:rsid w:val="00ED48F5"/>
    <w:rsid w:val="00ED4958"/>
    <w:rsid w:val="00ED495C"/>
    <w:rsid w:val="00ED496C"/>
    <w:rsid w:val="00ED4A4C"/>
    <w:rsid w:val="00ED4A78"/>
    <w:rsid w:val="00ED4B05"/>
    <w:rsid w:val="00ED4B31"/>
    <w:rsid w:val="00ED4B48"/>
    <w:rsid w:val="00ED4B58"/>
    <w:rsid w:val="00ED4B96"/>
    <w:rsid w:val="00ED4BB5"/>
    <w:rsid w:val="00ED4BC2"/>
    <w:rsid w:val="00ED4C04"/>
    <w:rsid w:val="00ED4C34"/>
    <w:rsid w:val="00ED4C4E"/>
    <w:rsid w:val="00ED4CCE"/>
    <w:rsid w:val="00ED4CDC"/>
    <w:rsid w:val="00ED4D97"/>
    <w:rsid w:val="00ED4DFF"/>
    <w:rsid w:val="00ED4E5A"/>
    <w:rsid w:val="00ED4E7E"/>
    <w:rsid w:val="00ED4E9C"/>
    <w:rsid w:val="00ED4F18"/>
    <w:rsid w:val="00ED4FA6"/>
    <w:rsid w:val="00ED4FB5"/>
    <w:rsid w:val="00ED4FEF"/>
    <w:rsid w:val="00ED5055"/>
    <w:rsid w:val="00ED5185"/>
    <w:rsid w:val="00ED519F"/>
    <w:rsid w:val="00ED51D2"/>
    <w:rsid w:val="00ED51FA"/>
    <w:rsid w:val="00ED525C"/>
    <w:rsid w:val="00ED529E"/>
    <w:rsid w:val="00ED53F7"/>
    <w:rsid w:val="00ED544A"/>
    <w:rsid w:val="00ED555F"/>
    <w:rsid w:val="00ED55EB"/>
    <w:rsid w:val="00ED5639"/>
    <w:rsid w:val="00ED5672"/>
    <w:rsid w:val="00ED56AD"/>
    <w:rsid w:val="00ED570B"/>
    <w:rsid w:val="00ED572A"/>
    <w:rsid w:val="00ED5735"/>
    <w:rsid w:val="00ED57FD"/>
    <w:rsid w:val="00ED580F"/>
    <w:rsid w:val="00ED5863"/>
    <w:rsid w:val="00ED5932"/>
    <w:rsid w:val="00ED5979"/>
    <w:rsid w:val="00ED5986"/>
    <w:rsid w:val="00ED5CA1"/>
    <w:rsid w:val="00ED5D21"/>
    <w:rsid w:val="00ED5D3B"/>
    <w:rsid w:val="00ED5D77"/>
    <w:rsid w:val="00ED5DA5"/>
    <w:rsid w:val="00ED5E1A"/>
    <w:rsid w:val="00ED5E61"/>
    <w:rsid w:val="00ED5E8A"/>
    <w:rsid w:val="00ED5EDF"/>
    <w:rsid w:val="00ED5EF8"/>
    <w:rsid w:val="00ED5EFC"/>
    <w:rsid w:val="00ED5F41"/>
    <w:rsid w:val="00ED5F5A"/>
    <w:rsid w:val="00ED5F9E"/>
    <w:rsid w:val="00ED5FC6"/>
    <w:rsid w:val="00ED6074"/>
    <w:rsid w:val="00ED60A6"/>
    <w:rsid w:val="00ED60D3"/>
    <w:rsid w:val="00ED6105"/>
    <w:rsid w:val="00ED6177"/>
    <w:rsid w:val="00ED61C0"/>
    <w:rsid w:val="00ED61F3"/>
    <w:rsid w:val="00ED61FC"/>
    <w:rsid w:val="00ED623B"/>
    <w:rsid w:val="00ED625D"/>
    <w:rsid w:val="00ED62E0"/>
    <w:rsid w:val="00ED632D"/>
    <w:rsid w:val="00ED639B"/>
    <w:rsid w:val="00ED63B8"/>
    <w:rsid w:val="00ED63C3"/>
    <w:rsid w:val="00ED63E1"/>
    <w:rsid w:val="00ED645E"/>
    <w:rsid w:val="00ED6465"/>
    <w:rsid w:val="00ED64A2"/>
    <w:rsid w:val="00ED64D8"/>
    <w:rsid w:val="00ED64DD"/>
    <w:rsid w:val="00ED654E"/>
    <w:rsid w:val="00ED658F"/>
    <w:rsid w:val="00ED65AA"/>
    <w:rsid w:val="00ED660B"/>
    <w:rsid w:val="00ED6631"/>
    <w:rsid w:val="00ED6655"/>
    <w:rsid w:val="00ED666C"/>
    <w:rsid w:val="00ED669D"/>
    <w:rsid w:val="00ED66BF"/>
    <w:rsid w:val="00ED6738"/>
    <w:rsid w:val="00ED6786"/>
    <w:rsid w:val="00ED67A1"/>
    <w:rsid w:val="00ED67AA"/>
    <w:rsid w:val="00ED67C3"/>
    <w:rsid w:val="00ED67F1"/>
    <w:rsid w:val="00ED683C"/>
    <w:rsid w:val="00ED6888"/>
    <w:rsid w:val="00ED69A9"/>
    <w:rsid w:val="00ED69F9"/>
    <w:rsid w:val="00ED6A91"/>
    <w:rsid w:val="00ED6B54"/>
    <w:rsid w:val="00ED6BFF"/>
    <w:rsid w:val="00ED6CC2"/>
    <w:rsid w:val="00ED6CF0"/>
    <w:rsid w:val="00ED6D02"/>
    <w:rsid w:val="00ED6E07"/>
    <w:rsid w:val="00ED6F86"/>
    <w:rsid w:val="00ED6FA7"/>
    <w:rsid w:val="00ED6FA8"/>
    <w:rsid w:val="00ED706D"/>
    <w:rsid w:val="00ED706F"/>
    <w:rsid w:val="00ED70A2"/>
    <w:rsid w:val="00ED70A5"/>
    <w:rsid w:val="00ED7108"/>
    <w:rsid w:val="00ED71CC"/>
    <w:rsid w:val="00ED7222"/>
    <w:rsid w:val="00ED7245"/>
    <w:rsid w:val="00ED726A"/>
    <w:rsid w:val="00ED7292"/>
    <w:rsid w:val="00ED72E7"/>
    <w:rsid w:val="00ED7318"/>
    <w:rsid w:val="00ED733E"/>
    <w:rsid w:val="00ED7367"/>
    <w:rsid w:val="00ED73C3"/>
    <w:rsid w:val="00ED740B"/>
    <w:rsid w:val="00ED7414"/>
    <w:rsid w:val="00ED744F"/>
    <w:rsid w:val="00ED7450"/>
    <w:rsid w:val="00ED7465"/>
    <w:rsid w:val="00ED7488"/>
    <w:rsid w:val="00ED74A2"/>
    <w:rsid w:val="00ED74B8"/>
    <w:rsid w:val="00ED74F9"/>
    <w:rsid w:val="00ED7514"/>
    <w:rsid w:val="00ED754B"/>
    <w:rsid w:val="00ED755C"/>
    <w:rsid w:val="00ED7595"/>
    <w:rsid w:val="00ED7665"/>
    <w:rsid w:val="00ED76A3"/>
    <w:rsid w:val="00ED771F"/>
    <w:rsid w:val="00ED77A7"/>
    <w:rsid w:val="00ED77B9"/>
    <w:rsid w:val="00ED7872"/>
    <w:rsid w:val="00ED79D7"/>
    <w:rsid w:val="00ED7A1E"/>
    <w:rsid w:val="00ED7A6D"/>
    <w:rsid w:val="00ED7A9B"/>
    <w:rsid w:val="00ED7A9F"/>
    <w:rsid w:val="00ED7B6A"/>
    <w:rsid w:val="00ED7C2E"/>
    <w:rsid w:val="00ED7C8E"/>
    <w:rsid w:val="00ED7CC8"/>
    <w:rsid w:val="00ED7CDA"/>
    <w:rsid w:val="00ED7CE6"/>
    <w:rsid w:val="00ED7DFA"/>
    <w:rsid w:val="00ED7E1D"/>
    <w:rsid w:val="00ED7F58"/>
    <w:rsid w:val="00ED7FC3"/>
    <w:rsid w:val="00ED7FE5"/>
    <w:rsid w:val="00EE0046"/>
    <w:rsid w:val="00EE0087"/>
    <w:rsid w:val="00EE00D0"/>
    <w:rsid w:val="00EE00D2"/>
    <w:rsid w:val="00EE00E1"/>
    <w:rsid w:val="00EE00EF"/>
    <w:rsid w:val="00EE0111"/>
    <w:rsid w:val="00EE0113"/>
    <w:rsid w:val="00EE018B"/>
    <w:rsid w:val="00EE0232"/>
    <w:rsid w:val="00EE025A"/>
    <w:rsid w:val="00EE02B9"/>
    <w:rsid w:val="00EE02BD"/>
    <w:rsid w:val="00EE0311"/>
    <w:rsid w:val="00EE04A9"/>
    <w:rsid w:val="00EE0564"/>
    <w:rsid w:val="00EE05D9"/>
    <w:rsid w:val="00EE060B"/>
    <w:rsid w:val="00EE0645"/>
    <w:rsid w:val="00EE0648"/>
    <w:rsid w:val="00EE0716"/>
    <w:rsid w:val="00EE0769"/>
    <w:rsid w:val="00EE0840"/>
    <w:rsid w:val="00EE0851"/>
    <w:rsid w:val="00EE085C"/>
    <w:rsid w:val="00EE0883"/>
    <w:rsid w:val="00EE088B"/>
    <w:rsid w:val="00EE08C9"/>
    <w:rsid w:val="00EE0A2B"/>
    <w:rsid w:val="00EE0AD8"/>
    <w:rsid w:val="00EE0AFF"/>
    <w:rsid w:val="00EE0B60"/>
    <w:rsid w:val="00EE0B6F"/>
    <w:rsid w:val="00EE0C0C"/>
    <w:rsid w:val="00EE0D25"/>
    <w:rsid w:val="00EE0D4A"/>
    <w:rsid w:val="00EE0E29"/>
    <w:rsid w:val="00EE0EA7"/>
    <w:rsid w:val="00EE0EFB"/>
    <w:rsid w:val="00EE0F52"/>
    <w:rsid w:val="00EE0FAA"/>
    <w:rsid w:val="00EE0FD5"/>
    <w:rsid w:val="00EE0FED"/>
    <w:rsid w:val="00EE1087"/>
    <w:rsid w:val="00EE110A"/>
    <w:rsid w:val="00EE112C"/>
    <w:rsid w:val="00EE113E"/>
    <w:rsid w:val="00EE11AE"/>
    <w:rsid w:val="00EE11D8"/>
    <w:rsid w:val="00EE11F8"/>
    <w:rsid w:val="00EE1233"/>
    <w:rsid w:val="00EE1245"/>
    <w:rsid w:val="00EE1317"/>
    <w:rsid w:val="00EE1333"/>
    <w:rsid w:val="00EE14E0"/>
    <w:rsid w:val="00EE14F0"/>
    <w:rsid w:val="00EE14F1"/>
    <w:rsid w:val="00EE160E"/>
    <w:rsid w:val="00EE1635"/>
    <w:rsid w:val="00EE16A0"/>
    <w:rsid w:val="00EE16DB"/>
    <w:rsid w:val="00EE16E4"/>
    <w:rsid w:val="00EE170C"/>
    <w:rsid w:val="00EE1767"/>
    <w:rsid w:val="00EE1986"/>
    <w:rsid w:val="00EE198E"/>
    <w:rsid w:val="00EE19F7"/>
    <w:rsid w:val="00EE1A20"/>
    <w:rsid w:val="00EE1A4B"/>
    <w:rsid w:val="00EE1AF8"/>
    <w:rsid w:val="00EE1BC6"/>
    <w:rsid w:val="00EE1CCC"/>
    <w:rsid w:val="00EE1D08"/>
    <w:rsid w:val="00EE1D10"/>
    <w:rsid w:val="00EE1D38"/>
    <w:rsid w:val="00EE1D47"/>
    <w:rsid w:val="00EE1D63"/>
    <w:rsid w:val="00EE1DA3"/>
    <w:rsid w:val="00EE1E02"/>
    <w:rsid w:val="00EE1EA5"/>
    <w:rsid w:val="00EE1F35"/>
    <w:rsid w:val="00EE1F48"/>
    <w:rsid w:val="00EE1FC4"/>
    <w:rsid w:val="00EE205C"/>
    <w:rsid w:val="00EE20A7"/>
    <w:rsid w:val="00EE20DC"/>
    <w:rsid w:val="00EE2251"/>
    <w:rsid w:val="00EE228F"/>
    <w:rsid w:val="00EE22B4"/>
    <w:rsid w:val="00EE22BD"/>
    <w:rsid w:val="00EE22E9"/>
    <w:rsid w:val="00EE2326"/>
    <w:rsid w:val="00EE2338"/>
    <w:rsid w:val="00EE2402"/>
    <w:rsid w:val="00EE2406"/>
    <w:rsid w:val="00EE246C"/>
    <w:rsid w:val="00EE247E"/>
    <w:rsid w:val="00EE24C8"/>
    <w:rsid w:val="00EE24EB"/>
    <w:rsid w:val="00EE25B3"/>
    <w:rsid w:val="00EE2607"/>
    <w:rsid w:val="00EE2609"/>
    <w:rsid w:val="00EE2617"/>
    <w:rsid w:val="00EE2666"/>
    <w:rsid w:val="00EE2718"/>
    <w:rsid w:val="00EE2740"/>
    <w:rsid w:val="00EE2771"/>
    <w:rsid w:val="00EE2772"/>
    <w:rsid w:val="00EE279A"/>
    <w:rsid w:val="00EE28BA"/>
    <w:rsid w:val="00EE2987"/>
    <w:rsid w:val="00EE29B2"/>
    <w:rsid w:val="00EE2A40"/>
    <w:rsid w:val="00EE2AB0"/>
    <w:rsid w:val="00EE2B69"/>
    <w:rsid w:val="00EE2B85"/>
    <w:rsid w:val="00EE2BAE"/>
    <w:rsid w:val="00EE2BDC"/>
    <w:rsid w:val="00EE2BFB"/>
    <w:rsid w:val="00EE2C0D"/>
    <w:rsid w:val="00EE2C19"/>
    <w:rsid w:val="00EE2C38"/>
    <w:rsid w:val="00EE2C84"/>
    <w:rsid w:val="00EE2DBC"/>
    <w:rsid w:val="00EE2DC9"/>
    <w:rsid w:val="00EE2DED"/>
    <w:rsid w:val="00EE2E1D"/>
    <w:rsid w:val="00EE2E62"/>
    <w:rsid w:val="00EE2F86"/>
    <w:rsid w:val="00EE307A"/>
    <w:rsid w:val="00EE30C3"/>
    <w:rsid w:val="00EE30FA"/>
    <w:rsid w:val="00EE3137"/>
    <w:rsid w:val="00EE3162"/>
    <w:rsid w:val="00EE31C2"/>
    <w:rsid w:val="00EE31C8"/>
    <w:rsid w:val="00EE31ED"/>
    <w:rsid w:val="00EE31F1"/>
    <w:rsid w:val="00EE3212"/>
    <w:rsid w:val="00EE3246"/>
    <w:rsid w:val="00EE3264"/>
    <w:rsid w:val="00EE326F"/>
    <w:rsid w:val="00EE32A8"/>
    <w:rsid w:val="00EE32B5"/>
    <w:rsid w:val="00EE3326"/>
    <w:rsid w:val="00EE33EE"/>
    <w:rsid w:val="00EE33FE"/>
    <w:rsid w:val="00EE3440"/>
    <w:rsid w:val="00EE3448"/>
    <w:rsid w:val="00EE3526"/>
    <w:rsid w:val="00EE356E"/>
    <w:rsid w:val="00EE35B1"/>
    <w:rsid w:val="00EE3640"/>
    <w:rsid w:val="00EE3659"/>
    <w:rsid w:val="00EE3664"/>
    <w:rsid w:val="00EE36EF"/>
    <w:rsid w:val="00EE370E"/>
    <w:rsid w:val="00EE3764"/>
    <w:rsid w:val="00EE37A9"/>
    <w:rsid w:val="00EE37EC"/>
    <w:rsid w:val="00EE37F0"/>
    <w:rsid w:val="00EE3833"/>
    <w:rsid w:val="00EE38B3"/>
    <w:rsid w:val="00EE3945"/>
    <w:rsid w:val="00EE39ED"/>
    <w:rsid w:val="00EE39F1"/>
    <w:rsid w:val="00EE39F2"/>
    <w:rsid w:val="00EE3A01"/>
    <w:rsid w:val="00EE3A54"/>
    <w:rsid w:val="00EE3A6A"/>
    <w:rsid w:val="00EE3ACB"/>
    <w:rsid w:val="00EE3B51"/>
    <w:rsid w:val="00EE3B54"/>
    <w:rsid w:val="00EE3B56"/>
    <w:rsid w:val="00EE3C90"/>
    <w:rsid w:val="00EE3CB1"/>
    <w:rsid w:val="00EE3D2D"/>
    <w:rsid w:val="00EE3D53"/>
    <w:rsid w:val="00EE3D5F"/>
    <w:rsid w:val="00EE3DA4"/>
    <w:rsid w:val="00EE3DB0"/>
    <w:rsid w:val="00EE3E0D"/>
    <w:rsid w:val="00EE3E33"/>
    <w:rsid w:val="00EE3E8C"/>
    <w:rsid w:val="00EE3EA0"/>
    <w:rsid w:val="00EE3EE4"/>
    <w:rsid w:val="00EE3F46"/>
    <w:rsid w:val="00EE3F85"/>
    <w:rsid w:val="00EE3F9A"/>
    <w:rsid w:val="00EE4007"/>
    <w:rsid w:val="00EE4017"/>
    <w:rsid w:val="00EE4070"/>
    <w:rsid w:val="00EE40C0"/>
    <w:rsid w:val="00EE40E6"/>
    <w:rsid w:val="00EE411F"/>
    <w:rsid w:val="00EE4209"/>
    <w:rsid w:val="00EE4284"/>
    <w:rsid w:val="00EE42C1"/>
    <w:rsid w:val="00EE430A"/>
    <w:rsid w:val="00EE4363"/>
    <w:rsid w:val="00EE43B6"/>
    <w:rsid w:val="00EE445B"/>
    <w:rsid w:val="00EE44D6"/>
    <w:rsid w:val="00EE44E4"/>
    <w:rsid w:val="00EE4516"/>
    <w:rsid w:val="00EE458F"/>
    <w:rsid w:val="00EE4605"/>
    <w:rsid w:val="00EE4623"/>
    <w:rsid w:val="00EE465F"/>
    <w:rsid w:val="00EE46BE"/>
    <w:rsid w:val="00EE4730"/>
    <w:rsid w:val="00EE47E1"/>
    <w:rsid w:val="00EE480D"/>
    <w:rsid w:val="00EE4A73"/>
    <w:rsid w:val="00EE4AD5"/>
    <w:rsid w:val="00EE4AF4"/>
    <w:rsid w:val="00EE4B10"/>
    <w:rsid w:val="00EE4B28"/>
    <w:rsid w:val="00EE4B31"/>
    <w:rsid w:val="00EE4B91"/>
    <w:rsid w:val="00EE4B93"/>
    <w:rsid w:val="00EE4C95"/>
    <w:rsid w:val="00EE4CC8"/>
    <w:rsid w:val="00EE4D02"/>
    <w:rsid w:val="00EE4D2C"/>
    <w:rsid w:val="00EE4D97"/>
    <w:rsid w:val="00EE4EA8"/>
    <w:rsid w:val="00EE4FAE"/>
    <w:rsid w:val="00EE5010"/>
    <w:rsid w:val="00EE50B2"/>
    <w:rsid w:val="00EE50BB"/>
    <w:rsid w:val="00EE50D0"/>
    <w:rsid w:val="00EE511C"/>
    <w:rsid w:val="00EE5122"/>
    <w:rsid w:val="00EE519A"/>
    <w:rsid w:val="00EE519E"/>
    <w:rsid w:val="00EE520C"/>
    <w:rsid w:val="00EE527C"/>
    <w:rsid w:val="00EE52D7"/>
    <w:rsid w:val="00EE52E1"/>
    <w:rsid w:val="00EE52F7"/>
    <w:rsid w:val="00EE5342"/>
    <w:rsid w:val="00EE543C"/>
    <w:rsid w:val="00EE5458"/>
    <w:rsid w:val="00EE545A"/>
    <w:rsid w:val="00EE5481"/>
    <w:rsid w:val="00EE552F"/>
    <w:rsid w:val="00EE5590"/>
    <w:rsid w:val="00EE567E"/>
    <w:rsid w:val="00EE56D9"/>
    <w:rsid w:val="00EE5768"/>
    <w:rsid w:val="00EE577E"/>
    <w:rsid w:val="00EE57BF"/>
    <w:rsid w:val="00EE580C"/>
    <w:rsid w:val="00EE5829"/>
    <w:rsid w:val="00EE5831"/>
    <w:rsid w:val="00EE584C"/>
    <w:rsid w:val="00EE58D5"/>
    <w:rsid w:val="00EE59B1"/>
    <w:rsid w:val="00EE59B7"/>
    <w:rsid w:val="00EE5A8C"/>
    <w:rsid w:val="00EE5ABE"/>
    <w:rsid w:val="00EE5B00"/>
    <w:rsid w:val="00EE5B75"/>
    <w:rsid w:val="00EE5C0C"/>
    <w:rsid w:val="00EE5C53"/>
    <w:rsid w:val="00EE5C67"/>
    <w:rsid w:val="00EE5C6E"/>
    <w:rsid w:val="00EE5C73"/>
    <w:rsid w:val="00EE5C76"/>
    <w:rsid w:val="00EE5D12"/>
    <w:rsid w:val="00EE5D2F"/>
    <w:rsid w:val="00EE5D49"/>
    <w:rsid w:val="00EE5D73"/>
    <w:rsid w:val="00EE5DE3"/>
    <w:rsid w:val="00EE5DF5"/>
    <w:rsid w:val="00EE5EFB"/>
    <w:rsid w:val="00EE5F2E"/>
    <w:rsid w:val="00EE5F83"/>
    <w:rsid w:val="00EE5FE2"/>
    <w:rsid w:val="00EE603D"/>
    <w:rsid w:val="00EE6130"/>
    <w:rsid w:val="00EE61A9"/>
    <w:rsid w:val="00EE61AB"/>
    <w:rsid w:val="00EE61D0"/>
    <w:rsid w:val="00EE62A9"/>
    <w:rsid w:val="00EE62C9"/>
    <w:rsid w:val="00EE635F"/>
    <w:rsid w:val="00EE639A"/>
    <w:rsid w:val="00EE63D1"/>
    <w:rsid w:val="00EE63E4"/>
    <w:rsid w:val="00EE648E"/>
    <w:rsid w:val="00EE6527"/>
    <w:rsid w:val="00EE653B"/>
    <w:rsid w:val="00EE6561"/>
    <w:rsid w:val="00EE65A6"/>
    <w:rsid w:val="00EE65DE"/>
    <w:rsid w:val="00EE66AF"/>
    <w:rsid w:val="00EE6768"/>
    <w:rsid w:val="00EE685E"/>
    <w:rsid w:val="00EE68AB"/>
    <w:rsid w:val="00EE6936"/>
    <w:rsid w:val="00EE6980"/>
    <w:rsid w:val="00EE69C9"/>
    <w:rsid w:val="00EE69E4"/>
    <w:rsid w:val="00EE6A20"/>
    <w:rsid w:val="00EE6AB0"/>
    <w:rsid w:val="00EE6AC8"/>
    <w:rsid w:val="00EE6AE5"/>
    <w:rsid w:val="00EE6B00"/>
    <w:rsid w:val="00EE6BD0"/>
    <w:rsid w:val="00EE6C02"/>
    <w:rsid w:val="00EE6CEA"/>
    <w:rsid w:val="00EE6D29"/>
    <w:rsid w:val="00EE6EF3"/>
    <w:rsid w:val="00EE6F1A"/>
    <w:rsid w:val="00EE6FE4"/>
    <w:rsid w:val="00EE6FED"/>
    <w:rsid w:val="00EE701A"/>
    <w:rsid w:val="00EE705F"/>
    <w:rsid w:val="00EE7061"/>
    <w:rsid w:val="00EE70A7"/>
    <w:rsid w:val="00EE70D5"/>
    <w:rsid w:val="00EE713C"/>
    <w:rsid w:val="00EE7159"/>
    <w:rsid w:val="00EE727A"/>
    <w:rsid w:val="00EE729A"/>
    <w:rsid w:val="00EE730D"/>
    <w:rsid w:val="00EE7371"/>
    <w:rsid w:val="00EE7397"/>
    <w:rsid w:val="00EE7430"/>
    <w:rsid w:val="00EE74C2"/>
    <w:rsid w:val="00EE74F2"/>
    <w:rsid w:val="00EE750B"/>
    <w:rsid w:val="00EE751E"/>
    <w:rsid w:val="00EE7585"/>
    <w:rsid w:val="00EE759C"/>
    <w:rsid w:val="00EE767C"/>
    <w:rsid w:val="00EE76D4"/>
    <w:rsid w:val="00EE76F3"/>
    <w:rsid w:val="00EE7788"/>
    <w:rsid w:val="00EE7794"/>
    <w:rsid w:val="00EE784F"/>
    <w:rsid w:val="00EE78C2"/>
    <w:rsid w:val="00EE78FE"/>
    <w:rsid w:val="00EE790A"/>
    <w:rsid w:val="00EE7917"/>
    <w:rsid w:val="00EE7951"/>
    <w:rsid w:val="00EE795E"/>
    <w:rsid w:val="00EE7973"/>
    <w:rsid w:val="00EE7987"/>
    <w:rsid w:val="00EE79B0"/>
    <w:rsid w:val="00EE79F7"/>
    <w:rsid w:val="00EE7A45"/>
    <w:rsid w:val="00EE7A81"/>
    <w:rsid w:val="00EE7A85"/>
    <w:rsid w:val="00EE7AB2"/>
    <w:rsid w:val="00EE7C66"/>
    <w:rsid w:val="00EE7C91"/>
    <w:rsid w:val="00EE7CCF"/>
    <w:rsid w:val="00EE7CD4"/>
    <w:rsid w:val="00EE7DD8"/>
    <w:rsid w:val="00EE7E09"/>
    <w:rsid w:val="00EE7E3F"/>
    <w:rsid w:val="00EE7F1E"/>
    <w:rsid w:val="00EE7FC1"/>
    <w:rsid w:val="00EE7FC2"/>
    <w:rsid w:val="00EF0039"/>
    <w:rsid w:val="00EF003B"/>
    <w:rsid w:val="00EF0047"/>
    <w:rsid w:val="00EF0061"/>
    <w:rsid w:val="00EF00B6"/>
    <w:rsid w:val="00EF015D"/>
    <w:rsid w:val="00EF0179"/>
    <w:rsid w:val="00EF01E3"/>
    <w:rsid w:val="00EF01E5"/>
    <w:rsid w:val="00EF0235"/>
    <w:rsid w:val="00EF0292"/>
    <w:rsid w:val="00EF02C4"/>
    <w:rsid w:val="00EF0342"/>
    <w:rsid w:val="00EF036E"/>
    <w:rsid w:val="00EF03A9"/>
    <w:rsid w:val="00EF03CE"/>
    <w:rsid w:val="00EF0401"/>
    <w:rsid w:val="00EF0493"/>
    <w:rsid w:val="00EF04DB"/>
    <w:rsid w:val="00EF04DF"/>
    <w:rsid w:val="00EF05FE"/>
    <w:rsid w:val="00EF063D"/>
    <w:rsid w:val="00EF064F"/>
    <w:rsid w:val="00EF0659"/>
    <w:rsid w:val="00EF0668"/>
    <w:rsid w:val="00EF06B4"/>
    <w:rsid w:val="00EF070C"/>
    <w:rsid w:val="00EF07B4"/>
    <w:rsid w:val="00EF087A"/>
    <w:rsid w:val="00EF0890"/>
    <w:rsid w:val="00EF0897"/>
    <w:rsid w:val="00EF094F"/>
    <w:rsid w:val="00EF0952"/>
    <w:rsid w:val="00EF095B"/>
    <w:rsid w:val="00EF09C6"/>
    <w:rsid w:val="00EF0A2C"/>
    <w:rsid w:val="00EF0B2C"/>
    <w:rsid w:val="00EF0B47"/>
    <w:rsid w:val="00EF0B6E"/>
    <w:rsid w:val="00EF0C4E"/>
    <w:rsid w:val="00EF0C8D"/>
    <w:rsid w:val="00EF0DBB"/>
    <w:rsid w:val="00EF0DBD"/>
    <w:rsid w:val="00EF0E03"/>
    <w:rsid w:val="00EF0EA1"/>
    <w:rsid w:val="00EF0F1C"/>
    <w:rsid w:val="00EF0F45"/>
    <w:rsid w:val="00EF0F54"/>
    <w:rsid w:val="00EF0F9F"/>
    <w:rsid w:val="00EF0FB4"/>
    <w:rsid w:val="00EF0FE3"/>
    <w:rsid w:val="00EF0FFD"/>
    <w:rsid w:val="00EF100A"/>
    <w:rsid w:val="00EF1066"/>
    <w:rsid w:val="00EF106C"/>
    <w:rsid w:val="00EF108C"/>
    <w:rsid w:val="00EF10C0"/>
    <w:rsid w:val="00EF10DE"/>
    <w:rsid w:val="00EF10E6"/>
    <w:rsid w:val="00EF10F3"/>
    <w:rsid w:val="00EF10FF"/>
    <w:rsid w:val="00EF1101"/>
    <w:rsid w:val="00EF112E"/>
    <w:rsid w:val="00EF11FE"/>
    <w:rsid w:val="00EF1226"/>
    <w:rsid w:val="00EF127E"/>
    <w:rsid w:val="00EF12CC"/>
    <w:rsid w:val="00EF130E"/>
    <w:rsid w:val="00EF13DF"/>
    <w:rsid w:val="00EF13E4"/>
    <w:rsid w:val="00EF1404"/>
    <w:rsid w:val="00EF1455"/>
    <w:rsid w:val="00EF1483"/>
    <w:rsid w:val="00EF14DB"/>
    <w:rsid w:val="00EF150C"/>
    <w:rsid w:val="00EF1519"/>
    <w:rsid w:val="00EF153B"/>
    <w:rsid w:val="00EF1585"/>
    <w:rsid w:val="00EF15D4"/>
    <w:rsid w:val="00EF15E5"/>
    <w:rsid w:val="00EF1670"/>
    <w:rsid w:val="00EF16AA"/>
    <w:rsid w:val="00EF16BB"/>
    <w:rsid w:val="00EF1701"/>
    <w:rsid w:val="00EF188F"/>
    <w:rsid w:val="00EF18A1"/>
    <w:rsid w:val="00EF18EE"/>
    <w:rsid w:val="00EF1917"/>
    <w:rsid w:val="00EF1935"/>
    <w:rsid w:val="00EF193A"/>
    <w:rsid w:val="00EF1942"/>
    <w:rsid w:val="00EF196E"/>
    <w:rsid w:val="00EF1980"/>
    <w:rsid w:val="00EF1990"/>
    <w:rsid w:val="00EF19EA"/>
    <w:rsid w:val="00EF1A0B"/>
    <w:rsid w:val="00EF1A6F"/>
    <w:rsid w:val="00EF1AA9"/>
    <w:rsid w:val="00EF1AFD"/>
    <w:rsid w:val="00EF1B08"/>
    <w:rsid w:val="00EF1B99"/>
    <w:rsid w:val="00EF1C18"/>
    <w:rsid w:val="00EF1C85"/>
    <w:rsid w:val="00EF1C91"/>
    <w:rsid w:val="00EF1CB8"/>
    <w:rsid w:val="00EF1D5F"/>
    <w:rsid w:val="00EF1DEE"/>
    <w:rsid w:val="00EF1EEF"/>
    <w:rsid w:val="00EF1F0F"/>
    <w:rsid w:val="00EF1F63"/>
    <w:rsid w:val="00EF1F64"/>
    <w:rsid w:val="00EF1F78"/>
    <w:rsid w:val="00EF1FA9"/>
    <w:rsid w:val="00EF1FE6"/>
    <w:rsid w:val="00EF1FFB"/>
    <w:rsid w:val="00EF2030"/>
    <w:rsid w:val="00EF2179"/>
    <w:rsid w:val="00EF217C"/>
    <w:rsid w:val="00EF21DC"/>
    <w:rsid w:val="00EF2201"/>
    <w:rsid w:val="00EF2279"/>
    <w:rsid w:val="00EF2281"/>
    <w:rsid w:val="00EF2312"/>
    <w:rsid w:val="00EF2364"/>
    <w:rsid w:val="00EF2388"/>
    <w:rsid w:val="00EF23D1"/>
    <w:rsid w:val="00EF24B7"/>
    <w:rsid w:val="00EF24DE"/>
    <w:rsid w:val="00EF2514"/>
    <w:rsid w:val="00EF251D"/>
    <w:rsid w:val="00EF256A"/>
    <w:rsid w:val="00EF260E"/>
    <w:rsid w:val="00EF262D"/>
    <w:rsid w:val="00EF264B"/>
    <w:rsid w:val="00EF26B5"/>
    <w:rsid w:val="00EF26C3"/>
    <w:rsid w:val="00EF2706"/>
    <w:rsid w:val="00EF2714"/>
    <w:rsid w:val="00EF27B3"/>
    <w:rsid w:val="00EF27B7"/>
    <w:rsid w:val="00EF281C"/>
    <w:rsid w:val="00EF289C"/>
    <w:rsid w:val="00EF28CF"/>
    <w:rsid w:val="00EF2933"/>
    <w:rsid w:val="00EF29AA"/>
    <w:rsid w:val="00EF29F9"/>
    <w:rsid w:val="00EF2AA4"/>
    <w:rsid w:val="00EF2AA9"/>
    <w:rsid w:val="00EF2AAD"/>
    <w:rsid w:val="00EF2AB5"/>
    <w:rsid w:val="00EF2AC0"/>
    <w:rsid w:val="00EF2ADE"/>
    <w:rsid w:val="00EF2ADF"/>
    <w:rsid w:val="00EF2B10"/>
    <w:rsid w:val="00EF2B13"/>
    <w:rsid w:val="00EF2B52"/>
    <w:rsid w:val="00EF2B90"/>
    <w:rsid w:val="00EF2BDC"/>
    <w:rsid w:val="00EF2C0F"/>
    <w:rsid w:val="00EF2C11"/>
    <w:rsid w:val="00EF2C3F"/>
    <w:rsid w:val="00EF2D7F"/>
    <w:rsid w:val="00EF2E07"/>
    <w:rsid w:val="00EF2E3A"/>
    <w:rsid w:val="00EF2E8F"/>
    <w:rsid w:val="00EF2E9C"/>
    <w:rsid w:val="00EF2F8F"/>
    <w:rsid w:val="00EF2F9D"/>
    <w:rsid w:val="00EF2FAC"/>
    <w:rsid w:val="00EF2FB1"/>
    <w:rsid w:val="00EF3040"/>
    <w:rsid w:val="00EF305E"/>
    <w:rsid w:val="00EF314B"/>
    <w:rsid w:val="00EF326E"/>
    <w:rsid w:val="00EF32E1"/>
    <w:rsid w:val="00EF33F4"/>
    <w:rsid w:val="00EF3459"/>
    <w:rsid w:val="00EF34C2"/>
    <w:rsid w:val="00EF34E3"/>
    <w:rsid w:val="00EF350A"/>
    <w:rsid w:val="00EF3591"/>
    <w:rsid w:val="00EF3607"/>
    <w:rsid w:val="00EF3630"/>
    <w:rsid w:val="00EF367F"/>
    <w:rsid w:val="00EF3733"/>
    <w:rsid w:val="00EF3740"/>
    <w:rsid w:val="00EF3788"/>
    <w:rsid w:val="00EF37EE"/>
    <w:rsid w:val="00EF3832"/>
    <w:rsid w:val="00EF395A"/>
    <w:rsid w:val="00EF3962"/>
    <w:rsid w:val="00EF39F6"/>
    <w:rsid w:val="00EF3B43"/>
    <w:rsid w:val="00EF3B7E"/>
    <w:rsid w:val="00EF3C18"/>
    <w:rsid w:val="00EF3C2F"/>
    <w:rsid w:val="00EF3C90"/>
    <w:rsid w:val="00EF3CC9"/>
    <w:rsid w:val="00EF3D1D"/>
    <w:rsid w:val="00EF3D6D"/>
    <w:rsid w:val="00EF3DEB"/>
    <w:rsid w:val="00EF3E4A"/>
    <w:rsid w:val="00EF3E6B"/>
    <w:rsid w:val="00EF3EDB"/>
    <w:rsid w:val="00EF3F16"/>
    <w:rsid w:val="00EF3F3A"/>
    <w:rsid w:val="00EF3F3C"/>
    <w:rsid w:val="00EF3F63"/>
    <w:rsid w:val="00EF3F6C"/>
    <w:rsid w:val="00EF3FC0"/>
    <w:rsid w:val="00EF3FCD"/>
    <w:rsid w:val="00EF3FEF"/>
    <w:rsid w:val="00EF4000"/>
    <w:rsid w:val="00EF403B"/>
    <w:rsid w:val="00EF409A"/>
    <w:rsid w:val="00EF40EE"/>
    <w:rsid w:val="00EF40F0"/>
    <w:rsid w:val="00EF4113"/>
    <w:rsid w:val="00EF4198"/>
    <w:rsid w:val="00EF41D1"/>
    <w:rsid w:val="00EF41F6"/>
    <w:rsid w:val="00EF4271"/>
    <w:rsid w:val="00EF42F8"/>
    <w:rsid w:val="00EF435A"/>
    <w:rsid w:val="00EF4450"/>
    <w:rsid w:val="00EF4492"/>
    <w:rsid w:val="00EF44F5"/>
    <w:rsid w:val="00EF4541"/>
    <w:rsid w:val="00EF457C"/>
    <w:rsid w:val="00EF465B"/>
    <w:rsid w:val="00EF46E9"/>
    <w:rsid w:val="00EF473A"/>
    <w:rsid w:val="00EF4796"/>
    <w:rsid w:val="00EF4856"/>
    <w:rsid w:val="00EF48BA"/>
    <w:rsid w:val="00EF48FF"/>
    <w:rsid w:val="00EF4907"/>
    <w:rsid w:val="00EF4918"/>
    <w:rsid w:val="00EF4A1D"/>
    <w:rsid w:val="00EF4A31"/>
    <w:rsid w:val="00EF4A7D"/>
    <w:rsid w:val="00EF4AD8"/>
    <w:rsid w:val="00EF4AF3"/>
    <w:rsid w:val="00EF4B1B"/>
    <w:rsid w:val="00EF4BAD"/>
    <w:rsid w:val="00EF4BD1"/>
    <w:rsid w:val="00EF4C4F"/>
    <w:rsid w:val="00EF4C56"/>
    <w:rsid w:val="00EF4C7E"/>
    <w:rsid w:val="00EF4C9E"/>
    <w:rsid w:val="00EF4CC9"/>
    <w:rsid w:val="00EF4CD4"/>
    <w:rsid w:val="00EF4CE4"/>
    <w:rsid w:val="00EF4D1A"/>
    <w:rsid w:val="00EF4D41"/>
    <w:rsid w:val="00EF4DB9"/>
    <w:rsid w:val="00EF4E0A"/>
    <w:rsid w:val="00EF4E3F"/>
    <w:rsid w:val="00EF4E7A"/>
    <w:rsid w:val="00EF4E97"/>
    <w:rsid w:val="00EF4EBF"/>
    <w:rsid w:val="00EF4ED8"/>
    <w:rsid w:val="00EF4F26"/>
    <w:rsid w:val="00EF4F4B"/>
    <w:rsid w:val="00EF4F75"/>
    <w:rsid w:val="00EF4F84"/>
    <w:rsid w:val="00EF5043"/>
    <w:rsid w:val="00EF5044"/>
    <w:rsid w:val="00EF50F7"/>
    <w:rsid w:val="00EF5146"/>
    <w:rsid w:val="00EF523A"/>
    <w:rsid w:val="00EF54B9"/>
    <w:rsid w:val="00EF55AC"/>
    <w:rsid w:val="00EF55C0"/>
    <w:rsid w:val="00EF560A"/>
    <w:rsid w:val="00EF5643"/>
    <w:rsid w:val="00EF5669"/>
    <w:rsid w:val="00EF5677"/>
    <w:rsid w:val="00EF5737"/>
    <w:rsid w:val="00EF5793"/>
    <w:rsid w:val="00EF57A8"/>
    <w:rsid w:val="00EF5805"/>
    <w:rsid w:val="00EF580C"/>
    <w:rsid w:val="00EF5875"/>
    <w:rsid w:val="00EF5892"/>
    <w:rsid w:val="00EF589D"/>
    <w:rsid w:val="00EF58D8"/>
    <w:rsid w:val="00EF59B0"/>
    <w:rsid w:val="00EF59DF"/>
    <w:rsid w:val="00EF5A7E"/>
    <w:rsid w:val="00EF5AD7"/>
    <w:rsid w:val="00EF5B35"/>
    <w:rsid w:val="00EF5B9A"/>
    <w:rsid w:val="00EF5BA1"/>
    <w:rsid w:val="00EF5BBC"/>
    <w:rsid w:val="00EF5BD8"/>
    <w:rsid w:val="00EF5BE7"/>
    <w:rsid w:val="00EF5C33"/>
    <w:rsid w:val="00EF5C38"/>
    <w:rsid w:val="00EF5C60"/>
    <w:rsid w:val="00EF5C6E"/>
    <w:rsid w:val="00EF5CA1"/>
    <w:rsid w:val="00EF5CA8"/>
    <w:rsid w:val="00EF5CD4"/>
    <w:rsid w:val="00EF5D06"/>
    <w:rsid w:val="00EF5D5F"/>
    <w:rsid w:val="00EF5DA9"/>
    <w:rsid w:val="00EF5E42"/>
    <w:rsid w:val="00EF5E9C"/>
    <w:rsid w:val="00EF5EE4"/>
    <w:rsid w:val="00EF5F02"/>
    <w:rsid w:val="00EF5F18"/>
    <w:rsid w:val="00EF5FA4"/>
    <w:rsid w:val="00EF6034"/>
    <w:rsid w:val="00EF6066"/>
    <w:rsid w:val="00EF620B"/>
    <w:rsid w:val="00EF62B8"/>
    <w:rsid w:val="00EF6302"/>
    <w:rsid w:val="00EF6325"/>
    <w:rsid w:val="00EF6346"/>
    <w:rsid w:val="00EF63E9"/>
    <w:rsid w:val="00EF63ED"/>
    <w:rsid w:val="00EF63FC"/>
    <w:rsid w:val="00EF63FF"/>
    <w:rsid w:val="00EF6498"/>
    <w:rsid w:val="00EF64CB"/>
    <w:rsid w:val="00EF64F0"/>
    <w:rsid w:val="00EF65CD"/>
    <w:rsid w:val="00EF65DD"/>
    <w:rsid w:val="00EF65E1"/>
    <w:rsid w:val="00EF660B"/>
    <w:rsid w:val="00EF661A"/>
    <w:rsid w:val="00EF66D1"/>
    <w:rsid w:val="00EF6757"/>
    <w:rsid w:val="00EF6796"/>
    <w:rsid w:val="00EF684A"/>
    <w:rsid w:val="00EF686E"/>
    <w:rsid w:val="00EF6875"/>
    <w:rsid w:val="00EF69D9"/>
    <w:rsid w:val="00EF6A46"/>
    <w:rsid w:val="00EF6A64"/>
    <w:rsid w:val="00EF6A71"/>
    <w:rsid w:val="00EF6A90"/>
    <w:rsid w:val="00EF6AF3"/>
    <w:rsid w:val="00EF6B30"/>
    <w:rsid w:val="00EF6B4F"/>
    <w:rsid w:val="00EF6C10"/>
    <w:rsid w:val="00EF6C72"/>
    <w:rsid w:val="00EF6CE0"/>
    <w:rsid w:val="00EF6D27"/>
    <w:rsid w:val="00EF6DB0"/>
    <w:rsid w:val="00EF6DE9"/>
    <w:rsid w:val="00EF6E22"/>
    <w:rsid w:val="00EF6E59"/>
    <w:rsid w:val="00EF6ECE"/>
    <w:rsid w:val="00EF6FAD"/>
    <w:rsid w:val="00EF703E"/>
    <w:rsid w:val="00EF705E"/>
    <w:rsid w:val="00EF7074"/>
    <w:rsid w:val="00EF7079"/>
    <w:rsid w:val="00EF7185"/>
    <w:rsid w:val="00EF71F9"/>
    <w:rsid w:val="00EF7212"/>
    <w:rsid w:val="00EF7297"/>
    <w:rsid w:val="00EF72AF"/>
    <w:rsid w:val="00EF72C2"/>
    <w:rsid w:val="00EF72D7"/>
    <w:rsid w:val="00EF73AB"/>
    <w:rsid w:val="00EF73C7"/>
    <w:rsid w:val="00EF73E5"/>
    <w:rsid w:val="00EF741E"/>
    <w:rsid w:val="00EF742D"/>
    <w:rsid w:val="00EF742E"/>
    <w:rsid w:val="00EF7471"/>
    <w:rsid w:val="00EF74CB"/>
    <w:rsid w:val="00EF7551"/>
    <w:rsid w:val="00EF75D9"/>
    <w:rsid w:val="00EF764E"/>
    <w:rsid w:val="00EF766E"/>
    <w:rsid w:val="00EF7693"/>
    <w:rsid w:val="00EF76D5"/>
    <w:rsid w:val="00EF76EB"/>
    <w:rsid w:val="00EF7769"/>
    <w:rsid w:val="00EF7774"/>
    <w:rsid w:val="00EF7886"/>
    <w:rsid w:val="00EF78FF"/>
    <w:rsid w:val="00EF79FB"/>
    <w:rsid w:val="00EF7A9C"/>
    <w:rsid w:val="00EF7AFF"/>
    <w:rsid w:val="00EF7B99"/>
    <w:rsid w:val="00EF7BCA"/>
    <w:rsid w:val="00EF7BDB"/>
    <w:rsid w:val="00EF7CBD"/>
    <w:rsid w:val="00EF7CC9"/>
    <w:rsid w:val="00EF7CD0"/>
    <w:rsid w:val="00EF7CEF"/>
    <w:rsid w:val="00EF7D7F"/>
    <w:rsid w:val="00EF7DE2"/>
    <w:rsid w:val="00EF7EA7"/>
    <w:rsid w:val="00EF7EB4"/>
    <w:rsid w:val="00EF7EBA"/>
    <w:rsid w:val="00EF7EE4"/>
    <w:rsid w:val="00EF7F09"/>
    <w:rsid w:val="00EF7F64"/>
    <w:rsid w:val="00F000AD"/>
    <w:rsid w:val="00F000E2"/>
    <w:rsid w:val="00F00106"/>
    <w:rsid w:val="00F00110"/>
    <w:rsid w:val="00F00160"/>
    <w:rsid w:val="00F00180"/>
    <w:rsid w:val="00F00266"/>
    <w:rsid w:val="00F00302"/>
    <w:rsid w:val="00F00340"/>
    <w:rsid w:val="00F00352"/>
    <w:rsid w:val="00F003F9"/>
    <w:rsid w:val="00F00473"/>
    <w:rsid w:val="00F004DC"/>
    <w:rsid w:val="00F005A9"/>
    <w:rsid w:val="00F005FA"/>
    <w:rsid w:val="00F0060E"/>
    <w:rsid w:val="00F00614"/>
    <w:rsid w:val="00F0065B"/>
    <w:rsid w:val="00F00686"/>
    <w:rsid w:val="00F0068F"/>
    <w:rsid w:val="00F006BD"/>
    <w:rsid w:val="00F006E7"/>
    <w:rsid w:val="00F00701"/>
    <w:rsid w:val="00F007B4"/>
    <w:rsid w:val="00F007CC"/>
    <w:rsid w:val="00F007DA"/>
    <w:rsid w:val="00F008D1"/>
    <w:rsid w:val="00F009BE"/>
    <w:rsid w:val="00F009FB"/>
    <w:rsid w:val="00F00A5A"/>
    <w:rsid w:val="00F00AA4"/>
    <w:rsid w:val="00F00AAA"/>
    <w:rsid w:val="00F00AEF"/>
    <w:rsid w:val="00F00B40"/>
    <w:rsid w:val="00F00B80"/>
    <w:rsid w:val="00F00B90"/>
    <w:rsid w:val="00F00BEA"/>
    <w:rsid w:val="00F00C25"/>
    <w:rsid w:val="00F00CAC"/>
    <w:rsid w:val="00F00CBE"/>
    <w:rsid w:val="00F00CD5"/>
    <w:rsid w:val="00F00D62"/>
    <w:rsid w:val="00F00D69"/>
    <w:rsid w:val="00F00D75"/>
    <w:rsid w:val="00F00D7F"/>
    <w:rsid w:val="00F00D9F"/>
    <w:rsid w:val="00F00DC8"/>
    <w:rsid w:val="00F00DD7"/>
    <w:rsid w:val="00F00E7E"/>
    <w:rsid w:val="00F00EC5"/>
    <w:rsid w:val="00F00EC8"/>
    <w:rsid w:val="00F00F0F"/>
    <w:rsid w:val="00F00FB7"/>
    <w:rsid w:val="00F00FE6"/>
    <w:rsid w:val="00F01027"/>
    <w:rsid w:val="00F0107B"/>
    <w:rsid w:val="00F010F4"/>
    <w:rsid w:val="00F01137"/>
    <w:rsid w:val="00F011B0"/>
    <w:rsid w:val="00F011CD"/>
    <w:rsid w:val="00F01233"/>
    <w:rsid w:val="00F01247"/>
    <w:rsid w:val="00F014D9"/>
    <w:rsid w:val="00F014F9"/>
    <w:rsid w:val="00F01521"/>
    <w:rsid w:val="00F01555"/>
    <w:rsid w:val="00F015EA"/>
    <w:rsid w:val="00F01749"/>
    <w:rsid w:val="00F01837"/>
    <w:rsid w:val="00F01845"/>
    <w:rsid w:val="00F0187F"/>
    <w:rsid w:val="00F018AA"/>
    <w:rsid w:val="00F018F2"/>
    <w:rsid w:val="00F019A3"/>
    <w:rsid w:val="00F01A00"/>
    <w:rsid w:val="00F01C99"/>
    <w:rsid w:val="00F01CC9"/>
    <w:rsid w:val="00F01D5E"/>
    <w:rsid w:val="00F01E03"/>
    <w:rsid w:val="00F01ED5"/>
    <w:rsid w:val="00F01EDC"/>
    <w:rsid w:val="00F01F06"/>
    <w:rsid w:val="00F01F29"/>
    <w:rsid w:val="00F01F55"/>
    <w:rsid w:val="00F01F71"/>
    <w:rsid w:val="00F01FCB"/>
    <w:rsid w:val="00F02001"/>
    <w:rsid w:val="00F02026"/>
    <w:rsid w:val="00F02065"/>
    <w:rsid w:val="00F02078"/>
    <w:rsid w:val="00F0208C"/>
    <w:rsid w:val="00F020A7"/>
    <w:rsid w:val="00F02102"/>
    <w:rsid w:val="00F0211E"/>
    <w:rsid w:val="00F0212A"/>
    <w:rsid w:val="00F021C1"/>
    <w:rsid w:val="00F021CC"/>
    <w:rsid w:val="00F02204"/>
    <w:rsid w:val="00F0229E"/>
    <w:rsid w:val="00F02300"/>
    <w:rsid w:val="00F0233A"/>
    <w:rsid w:val="00F02340"/>
    <w:rsid w:val="00F02349"/>
    <w:rsid w:val="00F02357"/>
    <w:rsid w:val="00F02360"/>
    <w:rsid w:val="00F023DD"/>
    <w:rsid w:val="00F0241F"/>
    <w:rsid w:val="00F0245E"/>
    <w:rsid w:val="00F0250D"/>
    <w:rsid w:val="00F025CB"/>
    <w:rsid w:val="00F025E5"/>
    <w:rsid w:val="00F026D3"/>
    <w:rsid w:val="00F026EC"/>
    <w:rsid w:val="00F026FD"/>
    <w:rsid w:val="00F0272F"/>
    <w:rsid w:val="00F027DB"/>
    <w:rsid w:val="00F027FB"/>
    <w:rsid w:val="00F029A8"/>
    <w:rsid w:val="00F02B2A"/>
    <w:rsid w:val="00F02CA3"/>
    <w:rsid w:val="00F02CB3"/>
    <w:rsid w:val="00F02CED"/>
    <w:rsid w:val="00F02D47"/>
    <w:rsid w:val="00F02D60"/>
    <w:rsid w:val="00F02D9E"/>
    <w:rsid w:val="00F02DD2"/>
    <w:rsid w:val="00F02E03"/>
    <w:rsid w:val="00F02E51"/>
    <w:rsid w:val="00F02F30"/>
    <w:rsid w:val="00F03009"/>
    <w:rsid w:val="00F03011"/>
    <w:rsid w:val="00F030E8"/>
    <w:rsid w:val="00F03179"/>
    <w:rsid w:val="00F03209"/>
    <w:rsid w:val="00F03246"/>
    <w:rsid w:val="00F03335"/>
    <w:rsid w:val="00F03350"/>
    <w:rsid w:val="00F03529"/>
    <w:rsid w:val="00F0365B"/>
    <w:rsid w:val="00F036A2"/>
    <w:rsid w:val="00F036B5"/>
    <w:rsid w:val="00F036C5"/>
    <w:rsid w:val="00F0371D"/>
    <w:rsid w:val="00F03784"/>
    <w:rsid w:val="00F037B8"/>
    <w:rsid w:val="00F03857"/>
    <w:rsid w:val="00F038D7"/>
    <w:rsid w:val="00F03948"/>
    <w:rsid w:val="00F03979"/>
    <w:rsid w:val="00F039EC"/>
    <w:rsid w:val="00F03A18"/>
    <w:rsid w:val="00F03A39"/>
    <w:rsid w:val="00F03A7B"/>
    <w:rsid w:val="00F03ABB"/>
    <w:rsid w:val="00F03B0F"/>
    <w:rsid w:val="00F03B28"/>
    <w:rsid w:val="00F03B78"/>
    <w:rsid w:val="00F03BED"/>
    <w:rsid w:val="00F03C12"/>
    <w:rsid w:val="00F03CBF"/>
    <w:rsid w:val="00F03CC9"/>
    <w:rsid w:val="00F03D1D"/>
    <w:rsid w:val="00F03D24"/>
    <w:rsid w:val="00F03D25"/>
    <w:rsid w:val="00F03D30"/>
    <w:rsid w:val="00F03D3F"/>
    <w:rsid w:val="00F03D7B"/>
    <w:rsid w:val="00F03E8E"/>
    <w:rsid w:val="00F03E9B"/>
    <w:rsid w:val="00F03F09"/>
    <w:rsid w:val="00F03F5E"/>
    <w:rsid w:val="00F04041"/>
    <w:rsid w:val="00F0404C"/>
    <w:rsid w:val="00F04174"/>
    <w:rsid w:val="00F04176"/>
    <w:rsid w:val="00F04226"/>
    <w:rsid w:val="00F0426D"/>
    <w:rsid w:val="00F042A9"/>
    <w:rsid w:val="00F04340"/>
    <w:rsid w:val="00F04348"/>
    <w:rsid w:val="00F0439C"/>
    <w:rsid w:val="00F043A5"/>
    <w:rsid w:val="00F04426"/>
    <w:rsid w:val="00F04442"/>
    <w:rsid w:val="00F04451"/>
    <w:rsid w:val="00F04457"/>
    <w:rsid w:val="00F044B6"/>
    <w:rsid w:val="00F044B9"/>
    <w:rsid w:val="00F04623"/>
    <w:rsid w:val="00F04708"/>
    <w:rsid w:val="00F04712"/>
    <w:rsid w:val="00F047CD"/>
    <w:rsid w:val="00F047D9"/>
    <w:rsid w:val="00F0484C"/>
    <w:rsid w:val="00F04855"/>
    <w:rsid w:val="00F04904"/>
    <w:rsid w:val="00F04A24"/>
    <w:rsid w:val="00F04A5A"/>
    <w:rsid w:val="00F04A7E"/>
    <w:rsid w:val="00F04AC6"/>
    <w:rsid w:val="00F04B11"/>
    <w:rsid w:val="00F04B6F"/>
    <w:rsid w:val="00F04B98"/>
    <w:rsid w:val="00F04BEB"/>
    <w:rsid w:val="00F04C36"/>
    <w:rsid w:val="00F04C45"/>
    <w:rsid w:val="00F04C80"/>
    <w:rsid w:val="00F04D08"/>
    <w:rsid w:val="00F04D50"/>
    <w:rsid w:val="00F04EB8"/>
    <w:rsid w:val="00F04F3E"/>
    <w:rsid w:val="00F04F8D"/>
    <w:rsid w:val="00F04F99"/>
    <w:rsid w:val="00F05015"/>
    <w:rsid w:val="00F05064"/>
    <w:rsid w:val="00F05147"/>
    <w:rsid w:val="00F0514D"/>
    <w:rsid w:val="00F051A1"/>
    <w:rsid w:val="00F051AC"/>
    <w:rsid w:val="00F05200"/>
    <w:rsid w:val="00F05221"/>
    <w:rsid w:val="00F05223"/>
    <w:rsid w:val="00F05263"/>
    <w:rsid w:val="00F0528F"/>
    <w:rsid w:val="00F052F1"/>
    <w:rsid w:val="00F05313"/>
    <w:rsid w:val="00F0542E"/>
    <w:rsid w:val="00F054A4"/>
    <w:rsid w:val="00F054D0"/>
    <w:rsid w:val="00F05530"/>
    <w:rsid w:val="00F0555C"/>
    <w:rsid w:val="00F0558B"/>
    <w:rsid w:val="00F055F6"/>
    <w:rsid w:val="00F0564E"/>
    <w:rsid w:val="00F0566F"/>
    <w:rsid w:val="00F056FE"/>
    <w:rsid w:val="00F0576B"/>
    <w:rsid w:val="00F057F6"/>
    <w:rsid w:val="00F0584F"/>
    <w:rsid w:val="00F0587E"/>
    <w:rsid w:val="00F05885"/>
    <w:rsid w:val="00F058BD"/>
    <w:rsid w:val="00F058DA"/>
    <w:rsid w:val="00F05916"/>
    <w:rsid w:val="00F05976"/>
    <w:rsid w:val="00F059FE"/>
    <w:rsid w:val="00F05A30"/>
    <w:rsid w:val="00F05C40"/>
    <w:rsid w:val="00F05C71"/>
    <w:rsid w:val="00F05C85"/>
    <w:rsid w:val="00F05C87"/>
    <w:rsid w:val="00F05C95"/>
    <w:rsid w:val="00F05CF2"/>
    <w:rsid w:val="00F05D1A"/>
    <w:rsid w:val="00F05D27"/>
    <w:rsid w:val="00F05D41"/>
    <w:rsid w:val="00F05D5F"/>
    <w:rsid w:val="00F05D84"/>
    <w:rsid w:val="00F05D86"/>
    <w:rsid w:val="00F05E14"/>
    <w:rsid w:val="00F05E2C"/>
    <w:rsid w:val="00F05EE1"/>
    <w:rsid w:val="00F05EE5"/>
    <w:rsid w:val="00F05F7C"/>
    <w:rsid w:val="00F05FDA"/>
    <w:rsid w:val="00F05FF8"/>
    <w:rsid w:val="00F06049"/>
    <w:rsid w:val="00F06141"/>
    <w:rsid w:val="00F0614D"/>
    <w:rsid w:val="00F061DA"/>
    <w:rsid w:val="00F061DB"/>
    <w:rsid w:val="00F0620A"/>
    <w:rsid w:val="00F06247"/>
    <w:rsid w:val="00F0624F"/>
    <w:rsid w:val="00F06266"/>
    <w:rsid w:val="00F0631E"/>
    <w:rsid w:val="00F06360"/>
    <w:rsid w:val="00F063B6"/>
    <w:rsid w:val="00F0641D"/>
    <w:rsid w:val="00F06449"/>
    <w:rsid w:val="00F06450"/>
    <w:rsid w:val="00F0648E"/>
    <w:rsid w:val="00F0651E"/>
    <w:rsid w:val="00F065AE"/>
    <w:rsid w:val="00F06683"/>
    <w:rsid w:val="00F0668D"/>
    <w:rsid w:val="00F066B6"/>
    <w:rsid w:val="00F06727"/>
    <w:rsid w:val="00F0672B"/>
    <w:rsid w:val="00F06757"/>
    <w:rsid w:val="00F06764"/>
    <w:rsid w:val="00F06834"/>
    <w:rsid w:val="00F068BA"/>
    <w:rsid w:val="00F068CC"/>
    <w:rsid w:val="00F068EA"/>
    <w:rsid w:val="00F068FF"/>
    <w:rsid w:val="00F06900"/>
    <w:rsid w:val="00F06956"/>
    <w:rsid w:val="00F06A25"/>
    <w:rsid w:val="00F06ADD"/>
    <w:rsid w:val="00F06BCA"/>
    <w:rsid w:val="00F06BDB"/>
    <w:rsid w:val="00F06C17"/>
    <w:rsid w:val="00F06C5C"/>
    <w:rsid w:val="00F06C7A"/>
    <w:rsid w:val="00F06CB6"/>
    <w:rsid w:val="00F06D69"/>
    <w:rsid w:val="00F06E85"/>
    <w:rsid w:val="00F06E8C"/>
    <w:rsid w:val="00F06F01"/>
    <w:rsid w:val="00F06F50"/>
    <w:rsid w:val="00F07036"/>
    <w:rsid w:val="00F07128"/>
    <w:rsid w:val="00F07134"/>
    <w:rsid w:val="00F0714B"/>
    <w:rsid w:val="00F07194"/>
    <w:rsid w:val="00F071EA"/>
    <w:rsid w:val="00F07228"/>
    <w:rsid w:val="00F07307"/>
    <w:rsid w:val="00F0730E"/>
    <w:rsid w:val="00F07350"/>
    <w:rsid w:val="00F07461"/>
    <w:rsid w:val="00F07497"/>
    <w:rsid w:val="00F074A4"/>
    <w:rsid w:val="00F074EA"/>
    <w:rsid w:val="00F0752B"/>
    <w:rsid w:val="00F075CB"/>
    <w:rsid w:val="00F07601"/>
    <w:rsid w:val="00F0761A"/>
    <w:rsid w:val="00F07793"/>
    <w:rsid w:val="00F077A4"/>
    <w:rsid w:val="00F07833"/>
    <w:rsid w:val="00F07864"/>
    <w:rsid w:val="00F0789E"/>
    <w:rsid w:val="00F078AB"/>
    <w:rsid w:val="00F078E2"/>
    <w:rsid w:val="00F078E5"/>
    <w:rsid w:val="00F07930"/>
    <w:rsid w:val="00F07997"/>
    <w:rsid w:val="00F079E4"/>
    <w:rsid w:val="00F079F0"/>
    <w:rsid w:val="00F07AA3"/>
    <w:rsid w:val="00F07AC2"/>
    <w:rsid w:val="00F07ACF"/>
    <w:rsid w:val="00F07AF1"/>
    <w:rsid w:val="00F07B0A"/>
    <w:rsid w:val="00F07C12"/>
    <w:rsid w:val="00F07C42"/>
    <w:rsid w:val="00F07CFA"/>
    <w:rsid w:val="00F07DF5"/>
    <w:rsid w:val="00F07E50"/>
    <w:rsid w:val="00F07E5C"/>
    <w:rsid w:val="00F07EFB"/>
    <w:rsid w:val="00F07F12"/>
    <w:rsid w:val="00F07FB3"/>
    <w:rsid w:val="00F1001C"/>
    <w:rsid w:val="00F10084"/>
    <w:rsid w:val="00F10089"/>
    <w:rsid w:val="00F100A6"/>
    <w:rsid w:val="00F100FB"/>
    <w:rsid w:val="00F10106"/>
    <w:rsid w:val="00F10278"/>
    <w:rsid w:val="00F102CA"/>
    <w:rsid w:val="00F10301"/>
    <w:rsid w:val="00F103FC"/>
    <w:rsid w:val="00F10450"/>
    <w:rsid w:val="00F1047D"/>
    <w:rsid w:val="00F10489"/>
    <w:rsid w:val="00F10493"/>
    <w:rsid w:val="00F104BA"/>
    <w:rsid w:val="00F104E4"/>
    <w:rsid w:val="00F1064D"/>
    <w:rsid w:val="00F10682"/>
    <w:rsid w:val="00F106F5"/>
    <w:rsid w:val="00F10721"/>
    <w:rsid w:val="00F10730"/>
    <w:rsid w:val="00F107AA"/>
    <w:rsid w:val="00F1084E"/>
    <w:rsid w:val="00F108DB"/>
    <w:rsid w:val="00F108E6"/>
    <w:rsid w:val="00F1093B"/>
    <w:rsid w:val="00F109B8"/>
    <w:rsid w:val="00F109BE"/>
    <w:rsid w:val="00F10A36"/>
    <w:rsid w:val="00F10A3E"/>
    <w:rsid w:val="00F10A6E"/>
    <w:rsid w:val="00F10A94"/>
    <w:rsid w:val="00F10AF6"/>
    <w:rsid w:val="00F10B4E"/>
    <w:rsid w:val="00F10B71"/>
    <w:rsid w:val="00F10BBB"/>
    <w:rsid w:val="00F10BEE"/>
    <w:rsid w:val="00F10C30"/>
    <w:rsid w:val="00F10C7E"/>
    <w:rsid w:val="00F10C94"/>
    <w:rsid w:val="00F10CD2"/>
    <w:rsid w:val="00F10CEB"/>
    <w:rsid w:val="00F10DCE"/>
    <w:rsid w:val="00F10EB3"/>
    <w:rsid w:val="00F10EE6"/>
    <w:rsid w:val="00F10F0F"/>
    <w:rsid w:val="00F10F68"/>
    <w:rsid w:val="00F10FCF"/>
    <w:rsid w:val="00F10FE6"/>
    <w:rsid w:val="00F110A5"/>
    <w:rsid w:val="00F110F6"/>
    <w:rsid w:val="00F11151"/>
    <w:rsid w:val="00F11194"/>
    <w:rsid w:val="00F1119A"/>
    <w:rsid w:val="00F1128C"/>
    <w:rsid w:val="00F112AF"/>
    <w:rsid w:val="00F112B2"/>
    <w:rsid w:val="00F112B4"/>
    <w:rsid w:val="00F112F1"/>
    <w:rsid w:val="00F112F6"/>
    <w:rsid w:val="00F1138C"/>
    <w:rsid w:val="00F1138F"/>
    <w:rsid w:val="00F113BF"/>
    <w:rsid w:val="00F113FD"/>
    <w:rsid w:val="00F11434"/>
    <w:rsid w:val="00F11463"/>
    <w:rsid w:val="00F114AD"/>
    <w:rsid w:val="00F114C7"/>
    <w:rsid w:val="00F1159E"/>
    <w:rsid w:val="00F1163F"/>
    <w:rsid w:val="00F11651"/>
    <w:rsid w:val="00F11692"/>
    <w:rsid w:val="00F116EF"/>
    <w:rsid w:val="00F116FB"/>
    <w:rsid w:val="00F1175F"/>
    <w:rsid w:val="00F11778"/>
    <w:rsid w:val="00F1178D"/>
    <w:rsid w:val="00F1181A"/>
    <w:rsid w:val="00F1182A"/>
    <w:rsid w:val="00F11877"/>
    <w:rsid w:val="00F11898"/>
    <w:rsid w:val="00F118FE"/>
    <w:rsid w:val="00F1191F"/>
    <w:rsid w:val="00F11929"/>
    <w:rsid w:val="00F1195C"/>
    <w:rsid w:val="00F11975"/>
    <w:rsid w:val="00F119F0"/>
    <w:rsid w:val="00F11A73"/>
    <w:rsid w:val="00F11A75"/>
    <w:rsid w:val="00F11B0A"/>
    <w:rsid w:val="00F11B16"/>
    <w:rsid w:val="00F11BC7"/>
    <w:rsid w:val="00F11BCE"/>
    <w:rsid w:val="00F11BD6"/>
    <w:rsid w:val="00F11C33"/>
    <w:rsid w:val="00F11C66"/>
    <w:rsid w:val="00F11C6C"/>
    <w:rsid w:val="00F11CA2"/>
    <w:rsid w:val="00F11CEB"/>
    <w:rsid w:val="00F11CF7"/>
    <w:rsid w:val="00F11D31"/>
    <w:rsid w:val="00F11D3E"/>
    <w:rsid w:val="00F11DB5"/>
    <w:rsid w:val="00F11DC0"/>
    <w:rsid w:val="00F11E00"/>
    <w:rsid w:val="00F11ECC"/>
    <w:rsid w:val="00F11EDB"/>
    <w:rsid w:val="00F11F33"/>
    <w:rsid w:val="00F11F3A"/>
    <w:rsid w:val="00F11F82"/>
    <w:rsid w:val="00F11FB2"/>
    <w:rsid w:val="00F11FDD"/>
    <w:rsid w:val="00F12045"/>
    <w:rsid w:val="00F12063"/>
    <w:rsid w:val="00F1207A"/>
    <w:rsid w:val="00F120A9"/>
    <w:rsid w:val="00F120B0"/>
    <w:rsid w:val="00F120B8"/>
    <w:rsid w:val="00F120C6"/>
    <w:rsid w:val="00F120E8"/>
    <w:rsid w:val="00F120F0"/>
    <w:rsid w:val="00F12117"/>
    <w:rsid w:val="00F121BB"/>
    <w:rsid w:val="00F121CF"/>
    <w:rsid w:val="00F121FE"/>
    <w:rsid w:val="00F12254"/>
    <w:rsid w:val="00F12273"/>
    <w:rsid w:val="00F122B4"/>
    <w:rsid w:val="00F12345"/>
    <w:rsid w:val="00F1237E"/>
    <w:rsid w:val="00F123D4"/>
    <w:rsid w:val="00F1242A"/>
    <w:rsid w:val="00F1243A"/>
    <w:rsid w:val="00F124DC"/>
    <w:rsid w:val="00F124FF"/>
    <w:rsid w:val="00F12512"/>
    <w:rsid w:val="00F12549"/>
    <w:rsid w:val="00F1257C"/>
    <w:rsid w:val="00F12603"/>
    <w:rsid w:val="00F1262A"/>
    <w:rsid w:val="00F1266D"/>
    <w:rsid w:val="00F12762"/>
    <w:rsid w:val="00F12799"/>
    <w:rsid w:val="00F127FA"/>
    <w:rsid w:val="00F12809"/>
    <w:rsid w:val="00F1284E"/>
    <w:rsid w:val="00F128F0"/>
    <w:rsid w:val="00F12933"/>
    <w:rsid w:val="00F129B8"/>
    <w:rsid w:val="00F129BA"/>
    <w:rsid w:val="00F12A01"/>
    <w:rsid w:val="00F12A3B"/>
    <w:rsid w:val="00F12B1C"/>
    <w:rsid w:val="00F12B83"/>
    <w:rsid w:val="00F12BD4"/>
    <w:rsid w:val="00F12C7A"/>
    <w:rsid w:val="00F12DAD"/>
    <w:rsid w:val="00F12DDC"/>
    <w:rsid w:val="00F12EF7"/>
    <w:rsid w:val="00F12F0D"/>
    <w:rsid w:val="00F12F1D"/>
    <w:rsid w:val="00F12F1F"/>
    <w:rsid w:val="00F12FA1"/>
    <w:rsid w:val="00F1306D"/>
    <w:rsid w:val="00F13078"/>
    <w:rsid w:val="00F13085"/>
    <w:rsid w:val="00F13161"/>
    <w:rsid w:val="00F131A0"/>
    <w:rsid w:val="00F13200"/>
    <w:rsid w:val="00F1321C"/>
    <w:rsid w:val="00F13251"/>
    <w:rsid w:val="00F1327B"/>
    <w:rsid w:val="00F13399"/>
    <w:rsid w:val="00F133E0"/>
    <w:rsid w:val="00F133E8"/>
    <w:rsid w:val="00F133FA"/>
    <w:rsid w:val="00F13522"/>
    <w:rsid w:val="00F1354B"/>
    <w:rsid w:val="00F13556"/>
    <w:rsid w:val="00F1359B"/>
    <w:rsid w:val="00F13608"/>
    <w:rsid w:val="00F13632"/>
    <w:rsid w:val="00F136F8"/>
    <w:rsid w:val="00F13727"/>
    <w:rsid w:val="00F1373E"/>
    <w:rsid w:val="00F13768"/>
    <w:rsid w:val="00F13798"/>
    <w:rsid w:val="00F137A6"/>
    <w:rsid w:val="00F137C9"/>
    <w:rsid w:val="00F137E2"/>
    <w:rsid w:val="00F13857"/>
    <w:rsid w:val="00F1387A"/>
    <w:rsid w:val="00F138CF"/>
    <w:rsid w:val="00F138EA"/>
    <w:rsid w:val="00F13966"/>
    <w:rsid w:val="00F13980"/>
    <w:rsid w:val="00F13985"/>
    <w:rsid w:val="00F1398B"/>
    <w:rsid w:val="00F13A3D"/>
    <w:rsid w:val="00F13A62"/>
    <w:rsid w:val="00F13B24"/>
    <w:rsid w:val="00F13B30"/>
    <w:rsid w:val="00F13B83"/>
    <w:rsid w:val="00F13BA0"/>
    <w:rsid w:val="00F13BF7"/>
    <w:rsid w:val="00F13C09"/>
    <w:rsid w:val="00F13C6A"/>
    <w:rsid w:val="00F13D13"/>
    <w:rsid w:val="00F13D34"/>
    <w:rsid w:val="00F13E40"/>
    <w:rsid w:val="00F13E8A"/>
    <w:rsid w:val="00F13ECF"/>
    <w:rsid w:val="00F13F29"/>
    <w:rsid w:val="00F13F4D"/>
    <w:rsid w:val="00F13F74"/>
    <w:rsid w:val="00F13FAC"/>
    <w:rsid w:val="00F14041"/>
    <w:rsid w:val="00F140DA"/>
    <w:rsid w:val="00F14136"/>
    <w:rsid w:val="00F141C5"/>
    <w:rsid w:val="00F141F5"/>
    <w:rsid w:val="00F14213"/>
    <w:rsid w:val="00F1421A"/>
    <w:rsid w:val="00F14230"/>
    <w:rsid w:val="00F1424E"/>
    <w:rsid w:val="00F14282"/>
    <w:rsid w:val="00F142AB"/>
    <w:rsid w:val="00F142D1"/>
    <w:rsid w:val="00F142F8"/>
    <w:rsid w:val="00F14337"/>
    <w:rsid w:val="00F1434B"/>
    <w:rsid w:val="00F143FB"/>
    <w:rsid w:val="00F1441B"/>
    <w:rsid w:val="00F144B7"/>
    <w:rsid w:val="00F144BC"/>
    <w:rsid w:val="00F14586"/>
    <w:rsid w:val="00F145F2"/>
    <w:rsid w:val="00F14831"/>
    <w:rsid w:val="00F14986"/>
    <w:rsid w:val="00F14A0E"/>
    <w:rsid w:val="00F14ABB"/>
    <w:rsid w:val="00F14AD9"/>
    <w:rsid w:val="00F14AFA"/>
    <w:rsid w:val="00F14B03"/>
    <w:rsid w:val="00F14B10"/>
    <w:rsid w:val="00F14B91"/>
    <w:rsid w:val="00F14BA5"/>
    <w:rsid w:val="00F14D1D"/>
    <w:rsid w:val="00F14D72"/>
    <w:rsid w:val="00F14DE0"/>
    <w:rsid w:val="00F14DE9"/>
    <w:rsid w:val="00F14F2A"/>
    <w:rsid w:val="00F14F3D"/>
    <w:rsid w:val="00F14F7F"/>
    <w:rsid w:val="00F15046"/>
    <w:rsid w:val="00F15083"/>
    <w:rsid w:val="00F150BE"/>
    <w:rsid w:val="00F150D9"/>
    <w:rsid w:val="00F15105"/>
    <w:rsid w:val="00F1511A"/>
    <w:rsid w:val="00F15136"/>
    <w:rsid w:val="00F1513C"/>
    <w:rsid w:val="00F1518A"/>
    <w:rsid w:val="00F15207"/>
    <w:rsid w:val="00F1522E"/>
    <w:rsid w:val="00F15294"/>
    <w:rsid w:val="00F152D2"/>
    <w:rsid w:val="00F153A0"/>
    <w:rsid w:val="00F15414"/>
    <w:rsid w:val="00F1543A"/>
    <w:rsid w:val="00F15587"/>
    <w:rsid w:val="00F155CD"/>
    <w:rsid w:val="00F15657"/>
    <w:rsid w:val="00F15679"/>
    <w:rsid w:val="00F156A8"/>
    <w:rsid w:val="00F15720"/>
    <w:rsid w:val="00F157AD"/>
    <w:rsid w:val="00F157F4"/>
    <w:rsid w:val="00F158CD"/>
    <w:rsid w:val="00F15924"/>
    <w:rsid w:val="00F1596B"/>
    <w:rsid w:val="00F159DF"/>
    <w:rsid w:val="00F15A2D"/>
    <w:rsid w:val="00F15A32"/>
    <w:rsid w:val="00F15A5E"/>
    <w:rsid w:val="00F15A5F"/>
    <w:rsid w:val="00F15A7C"/>
    <w:rsid w:val="00F15B20"/>
    <w:rsid w:val="00F15B76"/>
    <w:rsid w:val="00F15B86"/>
    <w:rsid w:val="00F15BCF"/>
    <w:rsid w:val="00F15BF4"/>
    <w:rsid w:val="00F15C1F"/>
    <w:rsid w:val="00F15D95"/>
    <w:rsid w:val="00F15DB9"/>
    <w:rsid w:val="00F15DD9"/>
    <w:rsid w:val="00F15E1B"/>
    <w:rsid w:val="00F15EB9"/>
    <w:rsid w:val="00F15EBD"/>
    <w:rsid w:val="00F15EFB"/>
    <w:rsid w:val="00F15F10"/>
    <w:rsid w:val="00F15F12"/>
    <w:rsid w:val="00F15F47"/>
    <w:rsid w:val="00F15F62"/>
    <w:rsid w:val="00F15F7A"/>
    <w:rsid w:val="00F15F82"/>
    <w:rsid w:val="00F15FB6"/>
    <w:rsid w:val="00F15FF1"/>
    <w:rsid w:val="00F15FF5"/>
    <w:rsid w:val="00F1602E"/>
    <w:rsid w:val="00F16087"/>
    <w:rsid w:val="00F1613C"/>
    <w:rsid w:val="00F1613F"/>
    <w:rsid w:val="00F1616A"/>
    <w:rsid w:val="00F1616C"/>
    <w:rsid w:val="00F161BE"/>
    <w:rsid w:val="00F162EC"/>
    <w:rsid w:val="00F16304"/>
    <w:rsid w:val="00F16320"/>
    <w:rsid w:val="00F1637B"/>
    <w:rsid w:val="00F163E5"/>
    <w:rsid w:val="00F16419"/>
    <w:rsid w:val="00F16444"/>
    <w:rsid w:val="00F1649E"/>
    <w:rsid w:val="00F1656D"/>
    <w:rsid w:val="00F16588"/>
    <w:rsid w:val="00F165F4"/>
    <w:rsid w:val="00F1664B"/>
    <w:rsid w:val="00F166B3"/>
    <w:rsid w:val="00F166D1"/>
    <w:rsid w:val="00F167BD"/>
    <w:rsid w:val="00F1680D"/>
    <w:rsid w:val="00F16847"/>
    <w:rsid w:val="00F168F6"/>
    <w:rsid w:val="00F16974"/>
    <w:rsid w:val="00F16978"/>
    <w:rsid w:val="00F16B5F"/>
    <w:rsid w:val="00F16C15"/>
    <w:rsid w:val="00F16C60"/>
    <w:rsid w:val="00F16C73"/>
    <w:rsid w:val="00F16CCC"/>
    <w:rsid w:val="00F16D2B"/>
    <w:rsid w:val="00F16DCD"/>
    <w:rsid w:val="00F16E3D"/>
    <w:rsid w:val="00F16E46"/>
    <w:rsid w:val="00F16E74"/>
    <w:rsid w:val="00F16E9B"/>
    <w:rsid w:val="00F16F1C"/>
    <w:rsid w:val="00F16F6F"/>
    <w:rsid w:val="00F16F95"/>
    <w:rsid w:val="00F17090"/>
    <w:rsid w:val="00F170BD"/>
    <w:rsid w:val="00F171B5"/>
    <w:rsid w:val="00F171DA"/>
    <w:rsid w:val="00F17220"/>
    <w:rsid w:val="00F17244"/>
    <w:rsid w:val="00F1724C"/>
    <w:rsid w:val="00F1726E"/>
    <w:rsid w:val="00F17321"/>
    <w:rsid w:val="00F173FF"/>
    <w:rsid w:val="00F1741E"/>
    <w:rsid w:val="00F17461"/>
    <w:rsid w:val="00F1747B"/>
    <w:rsid w:val="00F174A2"/>
    <w:rsid w:val="00F174AE"/>
    <w:rsid w:val="00F1757C"/>
    <w:rsid w:val="00F17596"/>
    <w:rsid w:val="00F175E3"/>
    <w:rsid w:val="00F175EB"/>
    <w:rsid w:val="00F17649"/>
    <w:rsid w:val="00F1768A"/>
    <w:rsid w:val="00F1769B"/>
    <w:rsid w:val="00F176BE"/>
    <w:rsid w:val="00F1771A"/>
    <w:rsid w:val="00F17798"/>
    <w:rsid w:val="00F17813"/>
    <w:rsid w:val="00F17847"/>
    <w:rsid w:val="00F1787B"/>
    <w:rsid w:val="00F1787E"/>
    <w:rsid w:val="00F178D7"/>
    <w:rsid w:val="00F17908"/>
    <w:rsid w:val="00F1791B"/>
    <w:rsid w:val="00F17A2C"/>
    <w:rsid w:val="00F17A5A"/>
    <w:rsid w:val="00F17A65"/>
    <w:rsid w:val="00F17B06"/>
    <w:rsid w:val="00F17B07"/>
    <w:rsid w:val="00F17C51"/>
    <w:rsid w:val="00F17D43"/>
    <w:rsid w:val="00F17D5B"/>
    <w:rsid w:val="00F17DC8"/>
    <w:rsid w:val="00F17DD2"/>
    <w:rsid w:val="00F17EF0"/>
    <w:rsid w:val="00F17F9C"/>
    <w:rsid w:val="00F17FBA"/>
    <w:rsid w:val="00F20105"/>
    <w:rsid w:val="00F2013B"/>
    <w:rsid w:val="00F20157"/>
    <w:rsid w:val="00F20159"/>
    <w:rsid w:val="00F201BA"/>
    <w:rsid w:val="00F201C6"/>
    <w:rsid w:val="00F20213"/>
    <w:rsid w:val="00F202A6"/>
    <w:rsid w:val="00F2032B"/>
    <w:rsid w:val="00F20340"/>
    <w:rsid w:val="00F20394"/>
    <w:rsid w:val="00F203CB"/>
    <w:rsid w:val="00F203CC"/>
    <w:rsid w:val="00F20460"/>
    <w:rsid w:val="00F20510"/>
    <w:rsid w:val="00F2052A"/>
    <w:rsid w:val="00F20557"/>
    <w:rsid w:val="00F205FD"/>
    <w:rsid w:val="00F20609"/>
    <w:rsid w:val="00F2062A"/>
    <w:rsid w:val="00F20633"/>
    <w:rsid w:val="00F2063B"/>
    <w:rsid w:val="00F2064C"/>
    <w:rsid w:val="00F206D4"/>
    <w:rsid w:val="00F20750"/>
    <w:rsid w:val="00F20773"/>
    <w:rsid w:val="00F207A5"/>
    <w:rsid w:val="00F207E1"/>
    <w:rsid w:val="00F2083F"/>
    <w:rsid w:val="00F20889"/>
    <w:rsid w:val="00F20937"/>
    <w:rsid w:val="00F20955"/>
    <w:rsid w:val="00F20969"/>
    <w:rsid w:val="00F209A4"/>
    <w:rsid w:val="00F209C3"/>
    <w:rsid w:val="00F20A6A"/>
    <w:rsid w:val="00F20A74"/>
    <w:rsid w:val="00F20ABC"/>
    <w:rsid w:val="00F20ACF"/>
    <w:rsid w:val="00F20B41"/>
    <w:rsid w:val="00F20B59"/>
    <w:rsid w:val="00F20B5F"/>
    <w:rsid w:val="00F20BD3"/>
    <w:rsid w:val="00F20C07"/>
    <w:rsid w:val="00F20C35"/>
    <w:rsid w:val="00F20CEE"/>
    <w:rsid w:val="00F20EDE"/>
    <w:rsid w:val="00F210EC"/>
    <w:rsid w:val="00F21151"/>
    <w:rsid w:val="00F211A3"/>
    <w:rsid w:val="00F21252"/>
    <w:rsid w:val="00F21267"/>
    <w:rsid w:val="00F212AE"/>
    <w:rsid w:val="00F21356"/>
    <w:rsid w:val="00F2136E"/>
    <w:rsid w:val="00F2142F"/>
    <w:rsid w:val="00F214A2"/>
    <w:rsid w:val="00F214AF"/>
    <w:rsid w:val="00F2158B"/>
    <w:rsid w:val="00F215A1"/>
    <w:rsid w:val="00F215AD"/>
    <w:rsid w:val="00F215C4"/>
    <w:rsid w:val="00F2171E"/>
    <w:rsid w:val="00F21741"/>
    <w:rsid w:val="00F21803"/>
    <w:rsid w:val="00F21807"/>
    <w:rsid w:val="00F2184C"/>
    <w:rsid w:val="00F21853"/>
    <w:rsid w:val="00F218BD"/>
    <w:rsid w:val="00F218BF"/>
    <w:rsid w:val="00F218D8"/>
    <w:rsid w:val="00F2190F"/>
    <w:rsid w:val="00F21929"/>
    <w:rsid w:val="00F21A2A"/>
    <w:rsid w:val="00F21A91"/>
    <w:rsid w:val="00F21A98"/>
    <w:rsid w:val="00F21AC6"/>
    <w:rsid w:val="00F21AFE"/>
    <w:rsid w:val="00F21B7E"/>
    <w:rsid w:val="00F21BA2"/>
    <w:rsid w:val="00F21C19"/>
    <w:rsid w:val="00F21C2A"/>
    <w:rsid w:val="00F21C48"/>
    <w:rsid w:val="00F21C7F"/>
    <w:rsid w:val="00F21CE1"/>
    <w:rsid w:val="00F21CE5"/>
    <w:rsid w:val="00F21CE9"/>
    <w:rsid w:val="00F21D20"/>
    <w:rsid w:val="00F21E0A"/>
    <w:rsid w:val="00F21E18"/>
    <w:rsid w:val="00F21E3A"/>
    <w:rsid w:val="00F21E6E"/>
    <w:rsid w:val="00F22048"/>
    <w:rsid w:val="00F2204D"/>
    <w:rsid w:val="00F22078"/>
    <w:rsid w:val="00F220AD"/>
    <w:rsid w:val="00F2213D"/>
    <w:rsid w:val="00F22141"/>
    <w:rsid w:val="00F2217E"/>
    <w:rsid w:val="00F22189"/>
    <w:rsid w:val="00F221BD"/>
    <w:rsid w:val="00F221D2"/>
    <w:rsid w:val="00F22249"/>
    <w:rsid w:val="00F222C5"/>
    <w:rsid w:val="00F224F1"/>
    <w:rsid w:val="00F224F9"/>
    <w:rsid w:val="00F22502"/>
    <w:rsid w:val="00F2251F"/>
    <w:rsid w:val="00F22567"/>
    <w:rsid w:val="00F225A1"/>
    <w:rsid w:val="00F22692"/>
    <w:rsid w:val="00F226C1"/>
    <w:rsid w:val="00F226DF"/>
    <w:rsid w:val="00F22738"/>
    <w:rsid w:val="00F227E2"/>
    <w:rsid w:val="00F22859"/>
    <w:rsid w:val="00F228E7"/>
    <w:rsid w:val="00F22919"/>
    <w:rsid w:val="00F2295F"/>
    <w:rsid w:val="00F22A0B"/>
    <w:rsid w:val="00F22B10"/>
    <w:rsid w:val="00F22B2E"/>
    <w:rsid w:val="00F22BBA"/>
    <w:rsid w:val="00F22BCF"/>
    <w:rsid w:val="00F22BD3"/>
    <w:rsid w:val="00F22C54"/>
    <w:rsid w:val="00F22C61"/>
    <w:rsid w:val="00F22C9F"/>
    <w:rsid w:val="00F22CB1"/>
    <w:rsid w:val="00F22CC0"/>
    <w:rsid w:val="00F22DC8"/>
    <w:rsid w:val="00F22E23"/>
    <w:rsid w:val="00F22F0C"/>
    <w:rsid w:val="00F22F0F"/>
    <w:rsid w:val="00F22F20"/>
    <w:rsid w:val="00F22F50"/>
    <w:rsid w:val="00F23104"/>
    <w:rsid w:val="00F231FE"/>
    <w:rsid w:val="00F2324C"/>
    <w:rsid w:val="00F232DF"/>
    <w:rsid w:val="00F23318"/>
    <w:rsid w:val="00F2331D"/>
    <w:rsid w:val="00F2334E"/>
    <w:rsid w:val="00F23357"/>
    <w:rsid w:val="00F233E3"/>
    <w:rsid w:val="00F23457"/>
    <w:rsid w:val="00F234CC"/>
    <w:rsid w:val="00F23547"/>
    <w:rsid w:val="00F23578"/>
    <w:rsid w:val="00F23671"/>
    <w:rsid w:val="00F23672"/>
    <w:rsid w:val="00F236CD"/>
    <w:rsid w:val="00F2370B"/>
    <w:rsid w:val="00F237F1"/>
    <w:rsid w:val="00F23898"/>
    <w:rsid w:val="00F23900"/>
    <w:rsid w:val="00F23940"/>
    <w:rsid w:val="00F23994"/>
    <w:rsid w:val="00F239F8"/>
    <w:rsid w:val="00F23A08"/>
    <w:rsid w:val="00F23A17"/>
    <w:rsid w:val="00F23A1A"/>
    <w:rsid w:val="00F23A1E"/>
    <w:rsid w:val="00F23A21"/>
    <w:rsid w:val="00F23A42"/>
    <w:rsid w:val="00F23B3F"/>
    <w:rsid w:val="00F23B82"/>
    <w:rsid w:val="00F23BB6"/>
    <w:rsid w:val="00F23C08"/>
    <w:rsid w:val="00F23C38"/>
    <w:rsid w:val="00F23C58"/>
    <w:rsid w:val="00F23C5B"/>
    <w:rsid w:val="00F23C62"/>
    <w:rsid w:val="00F23C8B"/>
    <w:rsid w:val="00F23CDF"/>
    <w:rsid w:val="00F23D09"/>
    <w:rsid w:val="00F23D0C"/>
    <w:rsid w:val="00F23D0E"/>
    <w:rsid w:val="00F23D72"/>
    <w:rsid w:val="00F23DC0"/>
    <w:rsid w:val="00F23E43"/>
    <w:rsid w:val="00F23E68"/>
    <w:rsid w:val="00F23E69"/>
    <w:rsid w:val="00F23E8D"/>
    <w:rsid w:val="00F23EF3"/>
    <w:rsid w:val="00F23F62"/>
    <w:rsid w:val="00F24022"/>
    <w:rsid w:val="00F24029"/>
    <w:rsid w:val="00F2405A"/>
    <w:rsid w:val="00F240ED"/>
    <w:rsid w:val="00F240FB"/>
    <w:rsid w:val="00F2412F"/>
    <w:rsid w:val="00F2416B"/>
    <w:rsid w:val="00F24171"/>
    <w:rsid w:val="00F24191"/>
    <w:rsid w:val="00F241BE"/>
    <w:rsid w:val="00F241D3"/>
    <w:rsid w:val="00F24201"/>
    <w:rsid w:val="00F24223"/>
    <w:rsid w:val="00F24370"/>
    <w:rsid w:val="00F243EC"/>
    <w:rsid w:val="00F24427"/>
    <w:rsid w:val="00F24457"/>
    <w:rsid w:val="00F2449C"/>
    <w:rsid w:val="00F244A8"/>
    <w:rsid w:val="00F244BC"/>
    <w:rsid w:val="00F244EA"/>
    <w:rsid w:val="00F24532"/>
    <w:rsid w:val="00F24570"/>
    <w:rsid w:val="00F2460A"/>
    <w:rsid w:val="00F2472E"/>
    <w:rsid w:val="00F24775"/>
    <w:rsid w:val="00F248F9"/>
    <w:rsid w:val="00F24923"/>
    <w:rsid w:val="00F2496D"/>
    <w:rsid w:val="00F249B4"/>
    <w:rsid w:val="00F249BE"/>
    <w:rsid w:val="00F24A07"/>
    <w:rsid w:val="00F24A45"/>
    <w:rsid w:val="00F24A7E"/>
    <w:rsid w:val="00F24AF0"/>
    <w:rsid w:val="00F24B07"/>
    <w:rsid w:val="00F24B17"/>
    <w:rsid w:val="00F24B81"/>
    <w:rsid w:val="00F24C0C"/>
    <w:rsid w:val="00F24D17"/>
    <w:rsid w:val="00F24D28"/>
    <w:rsid w:val="00F24E42"/>
    <w:rsid w:val="00F24EE7"/>
    <w:rsid w:val="00F24EE9"/>
    <w:rsid w:val="00F24EEF"/>
    <w:rsid w:val="00F24F2B"/>
    <w:rsid w:val="00F24FCF"/>
    <w:rsid w:val="00F24FE6"/>
    <w:rsid w:val="00F25055"/>
    <w:rsid w:val="00F2508E"/>
    <w:rsid w:val="00F250F9"/>
    <w:rsid w:val="00F250FE"/>
    <w:rsid w:val="00F2510F"/>
    <w:rsid w:val="00F25128"/>
    <w:rsid w:val="00F25141"/>
    <w:rsid w:val="00F25175"/>
    <w:rsid w:val="00F25324"/>
    <w:rsid w:val="00F253E3"/>
    <w:rsid w:val="00F25418"/>
    <w:rsid w:val="00F2556E"/>
    <w:rsid w:val="00F25683"/>
    <w:rsid w:val="00F256BA"/>
    <w:rsid w:val="00F25722"/>
    <w:rsid w:val="00F2588E"/>
    <w:rsid w:val="00F25893"/>
    <w:rsid w:val="00F258A2"/>
    <w:rsid w:val="00F258F0"/>
    <w:rsid w:val="00F25916"/>
    <w:rsid w:val="00F25A42"/>
    <w:rsid w:val="00F25AC9"/>
    <w:rsid w:val="00F25AE3"/>
    <w:rsid w:val="00F25B2F"/>
    <w:rsid w:val="00F25B41"/>
    <w:rsid w:val="00F25B8A"/>
    <w:rsid w:val="00F25C31"/>
    <w:rsid w:val="00F25C69"/>
    <w:rsid w:val="00F25CA4"/>
    <w:rsid w:val="00F25CC8"/>
    <w:rsid w:val="00F25D02"/>
    <w:rsid w:val="00F25DBC"/>
    <w:rsid w:val="00F25DC9"/>
    <w:rsid w:val="00F25F04"/>
    <w:rsid w:val="00F25F09"/>
    <w:rsid w:val="00F25F36"/>
    <w:rsid w:val="00F25FB2"/>
    <w:rsid w:val="00F261C0"/>
    <w:rsid w:val="00F2625C"/>
    <w:rsid w:val="00F26261"/>
    <w:rsid w:val="00F2626B"/>
    <w:rsid w:val="00F262A7"/>
    <w:rsid w:val="00F2632D"/>
    <w:rsid w:val="00F26340"/>
    <w:rsid w:val="00F263DA"/>
    <w:rsid w:val="00F26429"/>
    <w:rsid w:val="00F2647D"/>
    <w:rsid w:val="00F26481"/>
    <w:rsid w:val="00F26568"/>
    <w:rsid w:val="00F2656B"/>
    <w:rsid w:val="00F26570"/>
    <w:rsid w:val="00F2665D"/>
    <w:rsid w:val="00F26687"/>
    <w:rsid w:val="00F26698"/>
    <w:rsid w:val="00F266DA"/>
    <w:rsid w:val="00F266EE"/>
    <w:rsid w:val="00F26715"/>
    <w:rsid w:val="00F2673F"/>
    <w:rsid w:val="00F26784"/>
    <w:rsid w:val="00F26787"/>
    <w:rsid w:val="00F26792"/>
    <w:rsid w:val="00F267D5"/>
    <w:rsid w:val="00F26818"/>
    <w:rsid w:val="00F2681D"/>
    <w:rsid w:val="00F2681E"/>
    <w:rsid w:val="00F2689A"/>
    <w:rsid w:val="00F2692E"/>
    <w:rsid w:val="00F26944"/>
    <w:rsid w:val="00F269E6"/>
    <w:rsid w:val="00F26A0C"/>
    <w:rsid w:val="00F26A18"/>
    <w:rsid w:val="00F26ACA"/>
    <w:rsid w:val="00F26B03"/>
    <w:rsid w:val="00F26B94"/>
    <w:rsid w:val="00F26C2E"/>
    <w:rsid w:val="00F26C8F"/>
    <w:rsid w:val="00F26CC3"/>
    <w:rsid w:val="00F26CC9"/>
    <w:rsid w:val="00F26D77"/>
    <w:rsid w:val="00F26D85"/>
    <w:rsid w:val="00F26DB5"/>
    <w:rsid w:val="00F26DDD"/>
    <w:rsid w:val="00F26DEA"/>
    <w:rsid w:val="00F26E2B"/>
    <w:rsid w:val="00F26E50"/>
    <w:rsid w:val="00F26E5A"/>
    <w:rsid w:val="00F26ED5"/>
    <w:rsid w:val="00F26FB2"/>
    <w:rsid w:val="00F270B6"/>
    <w:rsid w:val="00F2715E"/>
    <w:rsid w:val="00F2720D"/>
    <w:rsid w:val="00F27215"/>
    <w:rsid w:val="00F2722B"/>
    <w:rsid w:val="00F272C0"/>
    <w:rsid w:val="00F27322"/>
    <w:rsid w:val="00F27430"/>
    <w:rsid w:val="00F27436"/>
    <w:rsid w:val="00F27455"/>
    <w:rsid w:val="00F274BD"/>
    <w:rsid w:val="00F274E1"/>
    <w:rsid w:val="00F274F5"/>
    <w:rsid w:val="00F27502"/>
    <w:rsid w:val="00F275FB"/>
    <w:rsid w:val="00F276AA"/>
    <w:rsid w:val="00F276AC"/>
    <w:rsid w:val="00F2770C"/>
    <w:rsid w:val="00F2773E"/>
    <w:rsid w:val="00F27858"/>
    <w:rsid w:val="00F27875"/>
    <w:rsid w:val="00F2789F"/>
    <w:rsid w:val="00F278C7"/>
    <w:rsid w:val="00F2791C"/>
    <w:rsid w:val="00F27960"/>
    <w:rsid w:val="00F27997"/>
    <w:rsid w:val="00F27AD7"/>
    <w:rsid w:val="00F27B15"/>
    <w:rsid w:val="00F27B2A"/>
    <w:rsid w:val="00F27B77"/>
    <w:rsid w:val="00F27B86"/>
    <w:rsid w:val="00F27BF0"/>
    <w:rsid w:val="00F27CAA"/>
    <w:rsid w:val="00F27CE9"/>
    <w:rsid w:val="00F27CF6"/>
    <w:rsid w:val="00F27D17"/>
    <w:rsid w:val="00F27D38"/>
    <w:rsid w:val="00F27E47"/>
    <w:rsid w:val="00F27E8F"/>
    <w:rsid w:val="00F27F74"/>
    <w:rsid w:val="00F27F9B"/>
    <w:rsid w:val="00F27FE4"/>
    <w:rsid w:val="00F30007"/>
    <w:rsid w:val="00F30078"/>
    <w:rsid w:val="00F300EB"/>
    <w:rsid w:val="00F300F1"/>
    <w:rsid w:val="00F30112"/>
    <w:rsid w:val="00F301F2"/>
    <w:rsid w:val="00F3024D"/>
    <w:rsid w:val="00F30259"/>
    <w:rsid w:val="00F302A2"/>
    <w:rsid w:val="00F302B5"/>
    <w:rsid w:val="00F302EE"/>
    <w:rsid w:val="00F303A8"/>
    <w:rsid w:val="00F303B7"/>
    <w:rsid w:val="00F30470"/>
    <w:rsid w:val="00F3048C"/>
    <w:rsid w:val="00F305AF"/>
    <w:rsid w:val="00F3060E"/>
    <w:rsid w:val="00F3062C"/>
    <w:rsid w:val="00F30634"/>
    <w:rsid w:val="00F3064E"/>
    <w:rsid w:val="00F30826"/>
    <w:rsid w:val="00F30827"/>
    <w:rsid w:val="00F30877"/>
    <w:rsid w:val="00F30911"/>
    <w:rsid w:val="00F30912"/>
    <w:rsid w:val="00F3096C"/>
    <w:rsid w:val="00F30A73"/>
    <w:rsid w:val="00F30A82"/>
    <w:rsid w:val="00F30A9D"/>
    <w:rsid w:val="00F30B97"/>
    <w:rsid w:val="00F30CCF"/>
    <w:rsid w:val="00F30D12"/>
    <w:rsid w:val="00F30D75"/>
    <w:rsid w:val="00F30D92"/>
    <w:rsid w:val="00F30E21"/>
    <w:rsid w:val="00F30EB1"/>
    <w:rsid w:val="00F30F31"/>
    <w:rsid w:val="00F30F76"/>
    <w:rsid w:val="00F31014"/>
    <w:rsid w:val="00F310D1"/>
    <w:rsid w:val="00F3112C"/>
    <w:rsid w:val="00F311B2"/>
    <w:rsid w:val="00F31232"/>
    <w:rsid w:val="00F312E9"/>
    <w:rsid w:val="00F313D1"/>
    <w:rsid w:val="00F31543"/>
    <w:rsid w:val="00F31556"/>
    <w:rsid w:val="00F31572"/>
    <w:rsid w:val="00F315DD"/>
    <w:rsid w:val="00F3166B"/>
    <w:rsid w:val="00F316A6"/>
    <w:rsid w:val="00F316E4"/>
    <w:rsid w:val="00F3172C"/>
    <w:rsid w:val="00F31767"/>
    <w:rsid w:val="00F317E7"/>
    <w:rsid w:val="00F318FE"/>
    <w:rsid w:val="00F3191E"/>
    <w:rsid w:val="00F319EC"/>
    <w:rsid w:val="00F31AF0"/>
    <w:rsid w:val="00F31BA7"/>
    <w:rsid w:val="00F31BD0"/>
    <w:rsid w:val="00F31D0D"/>
    <w:rsid w:val="00F31D56"/>
    <w:rsid w:val="00F31D6D"/>
    <w:rsid w:val="00F31D76"/>
    <w:rsid w:val="00F31DC0"/>
    <w:rsid w:val="00F31DC4"/>
    <w:rsid w:val="00F31E35"/>
    <w:rsid w:val="00F31E51"/>
    <w:rsid w:val="00F31E6F"/>
    <w:rsid w:val="00F31E71"/>
    <w:rsid w:val="00F31F34"/>
    <w:rsid w:val="00F31F44"/>
    <w:rsid w:val="00F31F51"/>
    <w:rsid w:val="00F31F7E"/>
    <w:rsid w:val="00F31F8E"/>
    <w:rsid w:val="00F32105"/>
    <w:rsid w:val="00F3213B"/>
    <w:rsid w:val="00F32215"/>
    <w:rsid w:val="00F32262"/>
    <w:rsid w:val="00F3226D"/>
    <w:rsid w:val="00F32274"/>
    <w:rsid w:val="00F32440"/>
    <w:rsid w:val="00F3248A"/>
    <w:rsid w:val="00F324A8"/>
    <w:rsid w:val="00F324EB"/>
    <w:rsid w:val="00F32648"/>
    <w:rsid w:val="00F326C8"/>
    <w:rsid w:val="00F326D7"/>
    <w:rsid w:val="00F3271F"/>
    <w:rsid w:val="00F327D5"/>
    <w:rsid w:val="00F3293E"/>
    <w:rsid w:val="00F32959"/>
    <w:rsid w:val="00F32980"/>
    <w:rsid w:val="00F32A00"/>
    <w:rsid w:val="00F32A2A"/>
    <w:rsid w:val="00F32A8E"/>
    <w:rsid w:val="00F32AE7"/>
    <w:rsid w:val="00F32AFF"/>
    <w:rsid w:val="00F32B57"/>
    <w:rsid w:val="00F32B5B"/>
    <w:rsid w:val="00F32B78"/>
    <w:rsid w:val="00F32C08"/>
    <w:rsid w:val="00F32C40"/>
    <w:rsid w:val="00F32C70"/>
    <w:rsid w:val="00F32D99"/>
    <w:rsid w:val="00F32DEC"/>
    <w:rsid w:val="00F32E21"/>
    <w:rsid w:val="00F32E47"/>
    <w:rsid w:val="00F32E97"/>
    <w:rsid w:val="00F32F9A"/>
    <w:rsid w:val="00F32FE8"/>
    <w:rsid w:val="00F33004"/>
    <w:rsid w:val="00F33038"/>
    <w:rsid w:val="00F3307B"/>
    <w:rsid w:val="00F3310A"/>
    <w:rsid w:val="00F3312E"/>
    <w:rsid w:val="00F3314A"/>
    <w:rsid w:val="00F3314E"/>
    <w:rsid w:val="00F33187"/>
    <w:rsid w:val="00F3318E"/>
    <w:rsid w:val="00F33201"/>
    <w:rsid w:val="00F33266"/>
    <w:rsid w:val="00F332BB"/>
    <w:rsid w:val="00F332D0"/>
    <w:rsid w:val="00F332D9"/>
    <w:rsid w:val="00F33326"/>
    <w:rsid w:val="00F33514"/>
    <w:rsid w:val="00F3351E"/>
    <w:rsid w:val="00F3354D"/>
    <w:rsid w:val="00F335A8"/>
    <w:rsid w:val="00F335C5"/>
    <w:rsid w:val="00F335CB"/>
    <w:rsid w:val="00F335CF"/>
    <w:rsid w:val="00F3367D"/>
    <w:rsid w:val="00F336AF"/>
    <w:rsid w:val="00F337E3"/>
    <w:rsid w:val="00F33820"/>
    <w:rsid w:val="00F33883"/>
    <w:rsid w:val="00F338AD"/>
    <w:rsid w:val="00F338EF"/>
    <w:rsid w:val="00F33903"/>
    <w:rsid w:val="00F33959"/>
    <w:rsid w:val="00F3397A"/>
    <w:rsid w:val="00F339CF"/>
    <w:rsid w:val="00F33A02"/>
    <w:rsid w:val="00F33A65"/>
    <w:rsid w:val="00F33A96"/>
    <w:rsid w:val="00F33B0A"/>
    <w:rsid w:val="00F33BC4"/>
    <w:rsid w:val="00F33BF7"/>
    <w:rsid w:val="00F33C33"/>
    <w:rsid w:val="00F33C9B"/>
    <w:rsid w:val="00F33D17"/>
    <w:rsid w:val="00F33D20"/>
    <w:rsid w:val="00F33D6A"/>
    <w:rsid w:val="00F33E09"/>
    <w:rsid w:val="00F33E0F"/>
    <w:rsid w:val="00F33E18"/>
    <w:rsid w:val="00F33E2A"/>
    <w:rsid w:val="00F33E9C"/>
    <w:rsid w:val="00F33E9F"/>
    <w:rsid w:val="00F33EB6"/>
    <w:rsid w:val="00F33FCE"/>
    <w:rsid w:val="00F33FE2"/>
    <w:rsid w:val="00F34054"/>
    <w:rsid w:val="00F3408D"/>
    <w:rsid w:val="00F34151"/>
    <w:rsid w:val="00F3418D"/>
    <w:rsid w:val="00F341F9"/>
    <w:rsid w:val="00F34303"/>
    <w:rsid w:val="00F343D9"/>
    <w:rsid w:val="00F343E7"/>
    <w:rsid w:val="00F343EE"/>
    <w:rsid w:val="00F34407"/>
    <w:rsid w:val="00F3446F"/>
    <w:rsid w:val="00F344A6"/>
    <w:rsid w:val="00F3452E"/>
    <w:rsid w:val="00F34543"/>
    <w:rsid w:val="00F34552"/>
    <w:rsid w:val="00F34598"/>
    <w:rsid w:val="00F345BC"/>
    <w:rsid w:val="00F34698"/>
    <w:rsid w:val="00F346CD"/>
    <w:rsid w:val="00F346CE"/>
    <w:rsid w:val="00F346EE"/>
    <w:rsid w:val="00F34711"/>
    <w:rsid w:val="00F3471F"/>
    <w:rsid w:val="00F3478F"/>
    <w:rsid w:val="00F347CE"/>
    <w:rsid w:val="00F3481D"/>
    <w:rsid w:val="00F34820"/>
    <w:rsid w:val="00F3488B"/>
    <w:rsid w:val="00F3489D"/>
    <w:rsid w:val="00F349CA"/>
    <w:rsid w:val="00F349D8"/>
    <w:rsid w:val="00F34AFF"/>
    <w:rsid w:val="00F34B3C"/>
    <w:rsid w:val="00F34B53"/>
    <w:rsid w:val="00F34B63"/>
    <w:rsid w:val="00F34B6B"/>
    <w:rsid w:val="00F34B6F"/>
    <w:rsid w:val="00F34B9C"/>
    <w:rsid w:val="00F34BAA"/>
    <w:rsid w:val="00F34BAC"/>
    <w:rsid w:val="00F34BE6"/>
    <w:rsid w:val="00F34BFA"/>
    <w:rsid w:val="00F34C36"/>
    <w:rsid w:val="00F34C75"/>
    <w:rsid w:val="00F34D1C"/>
    <w:rsid w:val="00F34D9B"/>
    <w:rsid w:val="00F34DD8"/>
    <w:rsid w:val="00F34DF6"/>
    <w:rsid w:val="00F34E11"/>
    <w:rsid w:val="00F34ED0"/>
    <w:rsid w:val="00F34F8B"/>
    <w:rsid w:val="00F34F97"/>
    <w:rsid w:val="00F35044"/>
    <w:rsid w:val="00F35052"/>
    <w:rsid w:val="00F35053"/>
    <w:rsid w:val="00F35076"/>
    <w:rsid w:val="00F350CA"/>
    <w:rsid w:val="00F350CF"/>
    <w:rsid w:val="00F3517C"/>
    <w:rsid w:val="00F3521E"/>
    <w:rsid w:val="00F35289"/>
    <w:rsid w:val="00F35357"/>
    <w:rsid w:val="00F353D2"/>
    <w:rsid w:val="00F3541F"/>
    <w:rsid w:val="00F35462"/>
    <w:rsid w:val="00F3546B"/>
    <w:rsid w:val="00F35491"/>
    <w:rsid w:val="00F354B9"/>
    <w:rsid w:val="00F354FF"/>
    <w:rsid w:val="00F35555"/>
    <w:rsid w:val="00F355A4"/>
    <w:rsid w:val="00F355F6"/>
    <w:rsid w:val="00F3567C"/>
    <w:rsid w:val="00F35685"/>
    <w:rsid w:val="00F3571A"/>
    <w:rsid w:val="00F35728"/>
    <w:rsid w:val="00F3572C"/>
    <w:rsid w:val="00F357CD"/>
    <w:rsid w:val="00F35808"/>
    <w:rsid w:val="00F35986"/>
    <w:rsid w:val="00F359CB"/>
    <w:rsid w:val="00F35A2F"/>
    <w:rsid w:val="00F35A50"/>
    <w:rsid w:val="00F35B30"/>
    <w:rsid w:val="00F35B77"/>
    <w:rsid w:val="00F35B7A"/>
    <w:rsid w:val="00F35BA9"/>
    <w:rsid w:val="00F35BF3"/>
    <w:rsid w:val="00F35BFD"/>
    <w:rsid w:val="00F35C4B"/>
    <w:rsid w:val="00F35CAE"/>
    <w:rsid w:val="00F35CCC"/>
    <w:rsid w:val="00F35E20"/>
    <w:rsid w:val="00F35E32"/>
    <w:rsid w:val="00F35F2A"/>
    <w:rsid w:val="00F35F30"/>
    <w:rsid w:val="00F35F3C"/>
    <w:rsid w:val="00F3608B"/>
    <w:rsid w:val="00F360C4"/>
    <w:rsid w:val="00F36222"/>
    <w:rsid w:val="00F36257"/>
    <w:rsid w:val="00F36284"/>
    <w:rsid w:val="00F362CB"/>
    <w:rsid w:val="00F362CF"/>
    <w:rsid w:val="00F36359"/>
    <w:rsid w:val="00F363D9"/>
    <w:rsid w:val="00F363E0"/>
    <w:rsid w:val="00F36404"/>
    <w:rsid w:val="00F3644C"/>
    <w:rsid w:val="00F364D7"/>
    <w:rsid w:val="00F3650C"/>
    <w:rsid w:val="00F365B8"/>
    <w:rsid w:val="00F365C2"/>
    <w:rsid w:val="00F365C6"/>
    <w:rsid w:val="00F365DC"/>
    <w:rsid w:val="00F365ED"/>
    <w:rsid w:val="00F3665F"/>
    <w:rsid w:val="00F36720"/>
    <w:rsid w:val="00F3675B"/>
    <w:rsid w:val="00F36772"/>
    <w:rsid w:val="00F36834"/>
    <w:rsid w:val="00F3683B"/>
    <w:rsid w:val="00F36848"/>
    <w:rsid w:val="00F3685D"/>
    <w:rsid w:val="00F368BE"/>
    <w:rsid w:val="00F36926"/>
    <w:rsid w:val="00F36A45"/>
    <w:rsid w:val="00F36A9B"/>
    <w:rsid w:val="00F36AAD"/>
    <w:rsid w:val="00F36B62"/>
    <w:rsid w:val="00F36B67"/>
    <w:rsid w:val="00F36B8D"/>
    <w:rsid w:val="00F36C06"/>
    <w:rsid w:val="00F36C3A"/>
    <w:rsid w:val="00F36C40"/>
    <w:rsid w:val="00F36CE3"/>
    <w:rsid w:val="00F36D3F"/>
    <w:rsid w:val="00F36D6E"/>
    <w:rsid w:val="00F36D81"/>
    <w:rsid w:val="00F36E46"/>
    <w:rsid w:val="00F36F0D"/>
    <w:rsid w:val="00F36F20"/>
    <w:rsid w:val="00F36F2B"/>
    <w:rsid w:val="00F36F3E"/>
    <w:rsid w:val="00F36F73"/>
    <w:rsid w:val="00F36F75"/>
    <w:rsid w:val="00F36FFC"/>
    <w:rsid w:val="00F37020"/>
    <w:rsid w:val="00F37035"/>
    <w:rsid w:val="00F370D8"/>
    <w:rsid w:val="00F37103"/>
    <w:rsid w:val="00F3711D"/>
    <w:rsid w:val="00F3718D"/>
    <w:rsid w:val="00F37191"/>
    <w:rsid w:val="00F371F0"/>
    <w:rsid w:val="00F371F1"/>
    <w:rsid w:val="00F37253"/>
    <w:rsid w:val="00F373A6"/>
    <w:rsid w:val="00F3741E"/>
    <w:rsid w:val="00F37490"/>
    <w:rsid w:val="00F37493"/>
    <w:rsid w:val="00F37497"/>
    <w:rsid w:val="00F374AE"/>
    <w:rsid w:val="00F374B1"/>
    <w:rsid w:val="00F37514"/>
    <w:rsid w:val="00F3754E"/>
    <w:rsid w:val="00F375D7"/>
    <w:rsid w:val="00F37641"/>
    <w:rsid w:val="00F3767D"/>
    <w:rsid w:val="00F37692"/>
    <w:rsid w:val="00F377E3"/>
    <w:rsid w:val="00F37817"/>
    <w:rsid w:val="00F3789A"/>
    <w:rsid w:val="00F378D9"/>
    <w:rsid w:val="00F37952"/>
    <w:rsid w:val="00F379EF"/>
    <w:rsid w:val="00F37B06"/>
    <w:rsid w:val="00F37B0E"/>
    <w:rsid w:val="00F37B2A"/>
    <w:rsid w:val="00F37B47"/>
    <w:rsid w:val="00F37BCD"/>
    <w:rsid w:val="00F37C1F"/>
    <w:rsid w:val="00F37CE0"/>
    <w:rsid w:val="00F37D07"/>
    <w:rsid w:val="00F37D32"/>
    <w:rsid w:val="00F37DFA"/>
    <w:rsid w:val="00F37E36"/>
    <w:rsid w:val="00F37E3D"/>
    <w:rsid w:val="00F37E9D"/>
    <w:rsid w:val="00F37EBD"/>
    <w:rsid w:val="00F37F01"/>
    <w:rsid w:val="00F37FB5"/>
    <w:rsid w:val="00F4012A"/>
    <w:rsid w:val="00F40171"/>
    <w:rsid w:val="00F401E5"/>
    <w:rsid w:val="00F40203"/>
    <w:rsid w:val="00F40217"/>
    <w:rsid w:val="00F4021E"/>
    <w:rsid w:val="00F4022B"/>
    <w:rsid w:val="00F4023A"/>
    <w:rsid w:val="00F40243"/>
    <w:rsid w:val="00F403A9"/>
    <w:rsid w:val="00F403D2"/>
    <w:rsid w:val="00F40406"/>
    <w:rsid w:val="00F404DE"/>
    <w:rsid w:val="00F404FA"/>
    <w:rsid w:val="00F40500"/>
    <w:rsid w:val="00F40540"/>
    <w:rsid w:val="00F405C1"/>
    <w:rsid w:val="00F4062E"/>
    <w:rsid w:val="00F406D9"/>
    <w:rsid w:val="00F4070F"/>
    <w:rsid w:val="00F40718"/>
    <w:rsid w:val="00F407AE"/>
    <w:rsid w:val="00F407FA"/>
    <w:rsid w:val="00F40872"/>
    <w:rsid w:val="00F4088C"/>
    <w:rsid w:val="00F4093D"/>
    <w:rsid w:val="00F4098E"/>
    <w:rsid w:val="00F409A1"/>
    <w:rsid w:val="00F409FE"/>
    <w:rsid w:val="00F40A0B"/>
    <w:rsid w:val="00F40ABA"/>
    <w:rsid w:val="00F40AD0"/>
    <w:rsid w:val="00F40B0F"/>
    <w:rsid w:val="00F40B20"/>
    <w:rsid w:val="00F40B32"/>
    <w:rsid w:val="00F40B4C"/>
    <w:rsid w:val="00F40B73"/>
    <w:rsid w:val="00F40B81"/>
    <w:rsid w:val="00F40C6C"/>
    <w:rsid w:val="00F40CDA"/>
    <w:rsid w:val="00F40E0A"/>
    <w:rsid w:val="00F40E3D"/>
    <w:rsid w:val="00F40E99"/>
    <w:rsid w:val="00F40EB8"/>
    <w:rsid w:val="00F40F0D"/>
    <w:rsid w:val="00F40F3C"/>
    <w:rsid w:val="00F40F7F"/>
    <w:rsid w:val="00F40FA5"/>
    <w:rsid w:val="00F4109A"/>
    <w:rsid w:val="00F4112D"/>
    <w:rsid w:val="00F4117A"/>
    <w:rsid w:val="00F41189"/>
    <w:rsid w:val="00F411C5"/>
    <w:rsid w:val="00F41226"/>
    <w:rsid w:val="00F41245"/>
    <w:rsid w:val="00F41291"/>
    <w:rsid w:val="00F412E9"/>
    <w:rsid w:val="00F412FC"/>
    <w:rsid w:val="00F4130E"/>
    <w:rsid w:val="00F41342"/>
    <w:rsid w:val="00F41357"/>
    <w:rsid w:val="00F4139D"/>
    <w:rsid w:val="00F413F4"/>
    <w:rsid w:val="00F4141E"/>
    <w:rsid w:val="00F41426"/>
    <w:rsid w:val="00F41431"/>
    <w:rsid w:val="00F4144B"/>
    <w:rsid w:val="00F414F8"/>
    <w:rsid w:val="00F4155F"/>
    <w:rsid w:val="00F41595"/>
    <w:rsid w:val="00F415B6"/>
    <w:rsid w:val="00F415BC"/>
    <w:rsid w:val="00F4165F"/>
    <w:rsid w:val="00F416A2"/>
    <w:rsid w:val="00F41701"/>
    <w:rsid w:val="00F4181E"/>
    <w:rsid w:val="00F41853"/>
    <w:rsid w:val="00F4187F"/>
    <w:rsid w:val="00F41882"/>
    <w:rsid w:val="00F41883"/>
    <w:rsid w:val="00F41896"/>
    <w:rsid w:val="00F4195B"/>
    <w:rsid w:val="00F41990"/>
    <w:rsid w:val="00F419E0"/>
    <w:rsid w:val="00F41AAD"/>
    <w:rsid w:val="00F41B1F"/>
    <w:rsid w:val="00F41B63"/>
    <w:rsid w:val="00F41B79"/>
    <w:rsid w:val="00F41BB7"/>
    <w:rsid w:val="00F41BF8"/>
    <w:rsid w:val="00F41C6B"/>
    <w:rsid w:val="00F41CD6"/>
    <w:rsid w:val="00F41D4D"/>
    <w:rsid w:val="00F41E0A"/>
    <w:rsid w:val="00F41E34"/>
    <w:rsid w:val="00F41EBF"/>
    <w:rsid w:val="00F41F10"/>
    <w:rsid w:val="00F41F39"/>
    <w:rsid w:val="00F41FA8"/>
    <w:rsid w:val="00F41FA9"/>
    <w:rsid w:val="00F41FDF"/>
    <w:rsid w:val="00F41FF8"/>
    <w:rsid w:val="00F41FF9"/>
    <w:rsid w:val="00F4205E"/>
    <w:rsid w:val="00F42081"/>
    <w:rsid w:val="00F420F4"/>
    <w:rsid w:val="00F42185"/>
    <w:rsid w:val="00F421CF"/>
    <w:rsid w:val="00F421D0"/>
    <w:rsid w:val="00F42296"/>
    <w:rsid w:val="00F42333"/>
    <w:rsid w:val="00F4237E"/>
    <w:rsid w:val="00F4237F"/>
    <w:rsid w:val="00F42398"/>
    <w:rsid w:val="00F423B1"/>
    <w:rsid w:val="00F423BA"/>
    <w:rsid w:val="00F424B0"/>
    <w:rsid w:val="00F4256A"/>
    <w:rsid w:val="00F425B5"/>
    <w:rsid w:val="00F425DC"/>
    <w:rsid w:val="00F42616"/>
    <w:rsid w:val="00F4269C"/>
    <w:rsid w:val="00F426A8"/>
    <w:rsid w:val="00F426D7"/>
    <w:rsid w:val="00F426EE"/>
    <w:rsid w:val="00F42703"/>
    <w:rsid w:val="00F4272E"/>
    <w:rsid w:val="00F42752"/>
    <w:rsid w:val="00F427C5"/>
    <w:rsid w:val="00F427C8"/>
    <w:rsid w:val="00F427CB"/>
    <w:rsid w:val="00F427F6"/>
    <w:rsid w:val="00F42890"/>
    <w:rsid w:val="00F42906"/>
    <w:rsid w:val="00F4295B"/>
    <w:rsid w:val="00F429B1"/>
    <w:rsid w:val="00F42AC1"/>
    <w:rsid w:val="00F42B10"/>
    <w:rsid w:val="00F42B56"/>
    <w:rsid w:val="00F42B5D"/>
    <w:rsid w:val="00F42C4D"/>
    <w:rsid w:val="00F42C6F"/>
    <w:rsid w:val="00F42CB5"/>
    <w:rsid w:val="00F42CB9"/>
    <w:rsid w:val="00F42CDC"/>
    <w:rsid w:val="00F42E63"/>
    <w:rsid w:val="00F42F0F"/>
    <w:rsid w:val="00F42FEA"/>
    <w:rsid w:val="00F430DC"/>
    <w:rsid w:val="00F43108"/>
    <w:rsid w:val="00F4313F"/>
    <w:rsid w:val="00F43189"/>
    <w:rsid w:val="00F431B1"/>
    <w:rsid w:val="00F43220"/>
    <w:rsid w:val="00F432B0"/>
    <w:rsid w:val="00F432F2"/>
    <w:rsid w:val="00F43331"/>
    <w:rsid w:val="00F43361"/>
    <w:rsid w:val="00F433A5"/>
    <w:rsid w:val="00F43431"/>
    <w:rsid w:val="00F43493"/>
    <w:rsid w:val="00F435A4"/>
    <w:rsid w:val="00F435B4"/>
    <w:rsid w:val="00F43693"/>
    <w:rsid w:val="00F43698"/>
    <w:rsid w:val="00F4371D"/>
    <w:rsid w:val="00F43768"/>
    <w:rsid w:val="00F4378C"/>
    <w:rsid w:val="00F43797"/>
    <w:rsid w:val="00F437FF"/>
    <w:rsid w:val="00F43826"/>
    <w:rsid w:val="00F4384C"/>
    <w:rsid w:val="00F43865"/>
    <w:rsid w:val="00F43875"/>
    <w:rsid w:val="00F4387B"/>
    <w:rsid w:val="00F438BB"/>
    <w:rsid w:val="00F43A02"/>
    <w:rsid w:val="00F43A3A"/>
    <w:rsid w:val="00F43A7B"/>
    <w:rsid w:val="00F43AA1"/>
    <w:rsid w:val="00F43AB2"/>
    <w:rsid w:val="00F43AE5"/>
    <w:rsid w:val="00F43C29"/>
    <w:rsid w:val="00F43CAA"/>
    <w:rsid w:val="00F43CBD"/>
    <w:rsid w:val="00F43CC6"/>
    <w:rsid w:val="00F43D03"/>
    <w:rsid w:val="00F43D9F"/>
    <w:rsid w:val="00F43DA3"/>
    <w:rsid w:val="00F43DF8"/>
    <w:rsid w:val="00F43E0D"/>
    <w:rsid w:val="00F43E38"/>
    <w:rsid w:val="00F43E45"/>
    <w:rsid w:val="00F43EA0"/>
    <w:rsid w:val="00F43F71"/>
    <w:rsid w:val="00F43FA1"/>
    <w:rsid w:val="00F44001"/>
    <w:rsid w:val="00F4400B"/>
    <w:rsid w:val="00F4400C"/>
    <w:rsid w:val="00F440E2"/>
    <w:rsid w:val="00F440EE"/>
    <w:rsid w:val="00F44115"/>
    <w:rsid w:val="00F441A7"/>
    <w:rsid w:val="00F441B2"/>
    <w:rsid w:val="00F441C7"/>
    <w:rsid w:val="00F441EE"/>
    <w:rsid w:val="00F44294"/>
    <w:rsid w:val="00F442C9"/>
    <w:rsid w:val="00F442E1"/>
    <w:rsid w:val="00F4433D"/>
    <w:rsid w:val="00F443B2"/>
    <w:rsid w:val="00F443C7"/>
    <w:rsid w:val="00F443F5"/>
    <w:rsid w:val="00F44400"/>
    <w:rsid w:val="00F4444A"/>
    <w:rsid w:val="00F4448D"/>
    <w:rsid w:val="00F444E8"/>
    <w:rsid w:val="00F4455F"/>
    <w:rsid w:val="00F445C6"/>
    <w:rsid w:val="00F44638"/>
    <w:rsid w:val="00F44652"/>
    <w:rsid w:val="00F44688"/>
    <w:rsid w:val="00F44725"/>
    <w:rsid w:val="00F4489B"/>
    <w:rsid w:val="00F448DE"/>
    <w:rsid w:val="00F44905"/>
    <w:rsid w:val="00F44928"/>
    <w:rsid w:val="00F449CC"/>
    <w:rsid w:val="00F449CF"/>
    <w:rsid w:val="00F449EB"/>
    <w:rsid w:val="00F449FB"/>
    <w:rsid w:val="00F44ABC"/>
    <w:rsid w:val="00F44AC4"/>
    <w:rsid w:val="00F44AE7"/>
    <w:rsid w:val="00F44B39"/>
    <w:rsid w:val="00F44B4A"/>
    <w:rsid w:val="00F44B8E"/>
    <w:rsid w:val="00F44C03"/>
    <w:rsid w:val="00F44C24"/>
    <w:rsid w:val="00F44CC0"/>
    <w:rsid w:val="00F44D0A"/>
    <w:rsid w:val="00F44D4E"/>
    <w:rsid w:val="00F44D78"/>
    <w:rsid w:val="00F44DE4"/>
    <w:rsid w:val="00F44DFB"/>
    <w:rsid w:val="00F44EAD"/>
    <w:rsid w:val="00F44EC4"/>
    <w:rsid w:val="00F44F0A"/>
    <w:rsid w:val="00F44FBE"/>
    <w:rsid w:val="00F44FD7"/>
    <w:rsid w:val="00F45085"/>
    <w:rsid w:val="00F451DE"/>
    <w:rsid w:val="00F452AA"/>
    <w:rsid w:val="00F45307"/>
    <w:rsid w:val="00F4539A"/>
    <w:rsid w:val="00F453E6"/>
    <w:rsid w:val="00F454AD"/>
    <w:rsid w:val="00F45518"/>
    <w:rsid w:val="00F45534"/>
    <w:rsid w:val="00F45561"/>
    <w:rsid w:val="00F455E1"/>
    <w:rsid w:val="00F45675"/>
    <w:rsid w:val="00F45687"/>
    <w:rsid w:val="00F456D1"/>
    <w:rsid w:val="00F456F4"/>
    <w:rsid w:val="00F457A4"/>
    <w:rsid w:val="00F457C0"/>
    <w:rsid w:val="00F45867"/>
    <w:rsid w:val="00F459BF"/>
    <w:rsid w:val="00F45A9A"/>
    <w:rsid w:val="00F45B23"/>
    <w:rsid w:val="00F45B31"/>
    <w:rsid w:val="00F45B46"/>
    <w:rsid w:val="00F45BB6"/>
    <w:rsid w:val="00F45BD5"/>
    <w:rsid w:val="00F45BFD"/>
    <w:rsid w:val="00F45C33"/>
    <w:rsid w:val="00F45C3D"/>
    <w:rsid w:val="00F45C62"/>
    <w:rsid w:val="00F45C9D"/>
    <w:rsid w:val="00F45D10"/>
    <w:rsid w:val="00F45D7C"/>
    <w:rsid w:val="00F45D8F"/>
    <w:rsid w:val="00F45DB4"/>
    <w:rsid w:val="00F45E00"/>
    <w:rsid w:val="00F45E02"/>
    <w:rsid w:val="00F45E36"/>
    <w:rsid w:val="00F45E90"/>
    <w:rsid w:val="00F45EB9"/>
    <w:rsid w:val="00F45EF0"/>
    <w:rsid w:val="00F45F10"/>
    <w:rsid w:val="00F45F1A"/>
    <w:rsid w:val="00F45F82"/>
    <w:rsid w:val="00F45F8E"/>
    <w:rsid w:val="00F46017"/>
    <w:rsid w:val="00F46025"/>
    <w:rsid w:val="00F46034"/>
    <w:rsid w:val="00F460A0"/>
    <w:rsid w:val="00F46157"/>
    <w:rsid w:val="00F461A4"/>
    <w:rsid w:val="00F461AC"/>
    <w:rsid w:val="00F461AD"/>
    <w:rsid w:val="00F46200"/>
    <w:rsid w:val="00F46219"/>
    <w:rsid w:val="00F46240"/>
    <w:rsid w:val="00F462E9"/>
    <w:rsid w:val="00F46368"/>
    <w:rsid w:val="00F463B9"/>
    <w:rsid w:val="00F4643F"/>
    <w:rsid w:val="00F46537"/>
    <w:rsid w:val="00F46587"/>
    <w:rsid w:val="00F4658D"/>
    <w:rsid w:val="00F46690"/>
    <w:rsid w:val="00F4677C"/>
    <w:rsid w:val="00F46838"/>
    <w:rsid w:val="00F46888"/>
    <w:rsid w:val="00F46919"/>
    <w:rsid w:val="00F4697F"/>
    <w:rsid w:val="00F469E6"/>
    <w:rsid w:val="00F46A23"/>
    <w:rsid w:val="00F46A9C"/>
    <w:rsid w:val="00F46B6B"/>
    <w:rsid w:val="00F46B8E"/>
    <w:rsid w:val="00F46BCD"/>
    <w:rsid w:val="00F46C1A"/>
    <w:rsid w:val="00F46C7C"/>
    <w:rsid w:val="00F46C82"/>
    <w:rsid w:val="00F46D0F"/>
    <w:rsid w:val="00F46D9A"/>
    <w:rsid w:val="00F46DA5"/>
    <w:rsid w:val="00F46DF9"/>
    <w:rsid w:val="00F46ECB"/>
    <w:rsid w:val="00F46F21"/>
    <w:rsid w:val="00F46F31"/>
    <w:rsid w:val="00F46F45"/>
    <w:rsid w:val="00F47087"/>
    <w:rsid w:val="00F4709F"/>
    <w:rsid w:val="00F470C4"/>
    <w:rsid w:val="00F470C6"/>
    <w:rsid w:val="00F47110"/>
    <w:rsid w:val="00F471B2"/>
    <w:rsid w:val="00F47228"/>
    <w:rsid w:val="00F4727A"/>
    <w:rsid w:val="00F472D1"/>
    <w:rsid w:val="00F472EF"/>
    <w:rsid w:val="00F4730B"/>
    <w:rsid w:val="00F473C5"/>
    <w:rsid w:val="00F4744A"/>
    <w:rsid w:val="00F47478"/>
    <w:rsid w:val="00F4759F"/>
    <w:rsid w:val="00F475C2"/>
    <w:rsid w:val="00F47622"/>
    <w:rsid w:val="00F47648"/>
    <w:rsid w:val="00F476BA"/>
    <w:rsid w:val="00F476E9"/>
    <w:rsid w:val="00F477B8"/>
    <w:rsid w:val="00F47823"/>
    <w:rsid w:val="00F4784F"/>
    <w:rsid w:val="00F47895"/>
    <w:rsid w:val="00F4795C"/>
    <w:rsid w:val="00F47AFD"/>
    <w:rsid w:val="00F47C89"/>
    <w:rsid w:val="00F47C8A"/>
    <w:rsid w:val="00F47CEC"/>
    <w:rsid w:val="00F47D35"/>
    <w:rsid w:val="00F47D4B"/>
    <w:rsid w:val="00F47D56"/>
    <w:rsid w:val="00F47E38"/>
    <w:rsid w:val="00F47EC5"/>
    <w:rsid w:val="00F47ECF"/>
    <w:rsid w:val="00F47F58"/>
    <w:rsid w:val="00F47F93"/>
    <w:rsid w:val="00F47FE7"/>
    <w:rsid w:val="00F47FF5"/>
    <w:rsid w:val="00F50049"/>
    <w:rsid w:val="00F5026A"/>
    <w:rsid w:val="00F50294"/>
    <w:rsid w:val="00F5035D"/>
    <w:rsid w:val="00F50494"/>
    <w:rsid w:val="00F504EB"/>
    <w:rsid w:val="00F50514"/>
    <w:rsid w:val="00F50574"/>
    <w:rsid w:val="00F50576"/>
    <w:rsid w:val="00F505B6"/>
    <w:rsid w:val="00F505F6"/>
    <w:rsid w:val="00F505FA"/>
    <w:rsid w:val="00F50629"/>
    <w:rsid w:val="00F50648"/>
    <w:rsid w:val="00F506AB"/>
    <w:rsid w:val="00F507BF"/>
    <w:rsid w:val="00F50865"/>
    <w:rsid w:val="00F508B5"/>
    <w:rsid w:val="00F508DC"/>
    <w:rsid w:val="00F508FE"/>
    <w:rsid w:val="00F509AB"/>
    <w:rsid w:val="00F50A4D"/>
    <w:rsid w:val="00F50AD1"/>
    <w:rsid w:val="00F50B43"/>
    <w:rsid w:val="00F50BC7"/>
    <w:rsid w:val="00F50BD6"/>
    <w:rsid w:val="00F50BDC"/>
    <w:rsid w:val="00F50BEB"/>
    <w:rsid w:val="00F50D04"/>
    <w:rsid w:val="00F50D8B"/>
    <w:rsid w:val="00F50DE0"/>
    <w:rsid w:val="00F50ED9"/>
    <w:rsid w:val="00F50F06"/>
    <w:rsid w:val="00F50F0E"/>
    <w:rsid w:val="00F50F6C"/>
    <w:rsid w:val="00F50F7A"/>
    <w:rsid w:val="00F50F99"/>
    <w:rsid w:val="00F50FEB"/>
    <w:rsid w:val="00F510AB"/>
    <w:rsid w:val="00F5110D"/>
    <w:rsid w:val="00F5113A"/>
    <w:rsid w:val="00F5116F"/>
    <w:rsid w:val="00F5118D"/>
    <w:rsid w:val="00F5120B"/>
    <w:rsid w:val="00F51250"/>
    <w:rsid w:val="00F5128B"/>
    <w:rsid w:val="00F512A0"/>
    <w:rsid w:val="00F512BD"/>
    <w:rsid w:val="00F51325"/>
    <w:rsid w:val="00F51330"/>
    <w:rsid w:val="00F51340"/>
    <w:rsid w:val="00F51440"/>
    <w:rsid w:val="00F514D7"/>
    <w:rsid w:val="00F51500"/>
    <w:rsid w:val="00F515D2"/>
    <w:rsid w:val="00F51607"/>
    <w:rsid w:val="00F51744"/>
    <w:rsid w:val="00F5174A"/>
    <w:rsid w:val="00F51783"/>
    <w:rsid w:val="00F51861"/>
    <w:rsid w:val="00F518FA"/>
    <w:rsid w:val="00F5190A"/>
    <w:rsid w:val="00F51913"/>
    <w:rsid w:val="00F51919"/>
    <w:rsid w:val="00F51946"/>
    <w:rsid w:val="00F5194B"/>
    <w:rsid w:val="00F5196C"/>
    <w:rsid w:val="00F51A85"/>
    <w:rsid w:val="00F51ABB"/>
    <w:rsid w:val="00F51BC8"/>
    <w:rsid w:val="00F51BE9"/>
    <w:rsid w:val="00F51C60"/>
    <w:rsid w:val="00F51CB0"/>
    <w:rsid w:val="00F51D1E"/>
    <w:rsid w:val="00F51D6F"/>
    <w:rsid w:val="00F51DF9"/>
    <w:rsid w:val="00F51E67"/>
    <w:rsid w:val="00F51E9E"/>
    <w:rsid w:val="00F51EA4"/>
    <w:rsid w:val="00F51EEE"/>
    <w:rsid w:val="00F51EF5"/>
    <w:rsid w:val="00F51F75"/>
    <w:rsid w:val="00F51F8C"/>
    <w:rsid w:val="00F51F91"/>
    <w:rsid w:val="00F51FA6"/>
    <w:rsid w:val="00F520BE"/>
    <w:rsid w:val="00F520FD"/>
    <w:rsid w:val="00F5213A"/>
    <w:rsid w:val="00F5224D"/>
    <w:rsid w:val="00F52266"/>
    <w:rsid w:val="00F52278"/>
    <w:rsid w:val="00F522EB"/>
    <w:rsid w:val="00F52363"/>
    <w:rsid w:val="00F52388"/>
    <w:rsid w:val="00F5239E"/>
    <w:rsid w:val="00F52421"/>
    <w:rsid w:val="00F5244C"/>
    <w:rsid w:val="00F5248C"/>
    <w:rsid w:val="00F524D6"/>
    <w:rsid w:val="00F5252D"/>
    <w:rsid w:val="00F52541"/>
    <w:rsid w:val="00F52552"/>
    <w:rsid w:val="00F52573"/>
    <w:rsid w:val="00F52583"/>
    <w:rsid w:val="00F52663"/>
    <w:rsid w:val="00F52690"/>
    <w:rsid w:val="00F526F1"/>
    <w:rsid w:val="00F5271F"/>
    <w:rsid w:val="00F52742"/>
    <w:rsid w:val="00F52827"/>
    <w:rsid w:val="00F528D2"/>
    <w:rsid w:val="00F52916"/>
    <w:rsid w:val="00F529E2"/>
    <w:rsid w:val="00F52A89"/>
    <w:rsid w:val="00F52AEF"/>
    <w:rsid w:val="00F52B10"/>
    <w:rsid w:val="00F52B37"/>
    <w:rsid w:val="00F52B46"/>
    <w:rsid w:val="00F52B58"/>
    <w:rsid w:val="00F52B75"/>
    <w:rsid w:val="00F52B98"/>
    <w:rsid w:val="00F52BB0"/>
    <w:rsid w:val="00F52BD7"/>
    <w:rsid w:val="00F52C01"/>
    <w:rsid w:val="00F52C26"/>
    <w:rsid w:val="00F52C6F"/>
    <w:rsid w:val="00F52CDD"/>
    <w:rsid w:val="00F52D2E"/>
    <w:rsid w:val="00F52D39"/>
    <w:rsid w:val="00F52D77"/>
    <w:rsid w:val="00F52DA5"/>
    <w:rsid w:val="00F52DFC"/>
    <w:rsid w:val="00F52E06"/>
    <w:rsid w:val="00F52E75"/>
    <w:rsid w:val="00F52E87"/>
    <w:rsid w:val="00F52F5E"/>
    <w:rsid w:val="00F53014"/>
    <w:rsid w:val="00F5307B"/>
    <w:rsid w:val="00F530D8"/>
    <w:rsid w:val="00F53125"/>
    <w:rsid w:val="00F53169"/>
    <w:rsid w:val="00F53192"/>
    <w:rsid w:val="00F531A3"/>
    <w:rsid w:val="00F53235"/>
    <w:rsid w:val="00F5333F"/>
    <w:rsid w:val="00F53349"/>
    <w:rsid w:val="00F5335C"/>
    <w:rsid w:val="00F53393"/>
    <w:rsid w:val="00F5339D"/>
    <w:rsid w:val="00F533B4"/>
    <w:rsid w:val="00F533F1"/>
    <w:rsid w:val="00F5340A"/>
    <w:rsid w:val="00F5342A"/>
    <w:rsid w:val="00F53430"/>
    <w:rsid w:val="00F5347B"/>
    <w:rsid w:val="00F53520"/>
    <w:rsid w:val="00F53545"/>
    <w:rsid w:val="00F53603"/>
    <w:rsid w:val="00F5364E"/>
    <w:rsid w:val="00F53652"/>
    <w:rsid w:val="00F53664"/>
    <w:rsid w:val="00F536CB"/>
    <w:rsid w:val="00F536E4"/>
    <w:rsid w:val="00F5374E"/>
    <w:rsid w:val="00F53756"/>
    <w:rsid w:val="00F5379B"/>
    <w:rsid w:val="00F537C4"/>
    <w:rsid w:val="00F537DD"/>
    <w:rsid w:val="00F537EB"/>
    <w:rsid w:val="00F5386B"/>
    <w:rsid w:val="00F53872"/>
    <w:rsid w:val="00F538C0"/>
    <w:rsid w:val="00F5398D"/>
    <w:rsid w:val="00F5399F"/>
    <w:rsid w:val="00F539BD"/>
    <w:rsid w:val="00F539BF"/>
    <w:rsid w:val="00F53A41"/>
    <w:rsid w:val="00F53A4B"/>
    <w:rsid w:val="00F53A4F"/>
    <w:rsid w:val="00F53B34"/>
    <w:rsid w:val="00F53C02"/>
    <w:rsid w:val="00F53C71"/>
    <w:rsid w:val="00F53C96"/>
    <w:rsid w:val="00F53D06"/>
    <w:rsid w:val="00F53D21"/>
    <w:rsid w:val="00F53DA5"/>
    <w:rsid w:val="00F53E3A"/>
    <w:rsid w:val="00F53E7D"/>
    <w:rsid w:val="00F53E95"/>
    <w:rsid w:val="00F53EF8"/>
    <w:rsid w:val="00F53F72"/>
    <w:rsid w:val="00F53FAB"/>
    <w:rsid w:val="00F53FC4"/>
    <w:rsid w:val="00F54000"/>
    <w:rsid w:val="00F5402D"/>
    <w:rsid w:val="00F5406C"/>
    <w:rsid w:val="00F54074"/>
    <w:rsid w:val="00F5407A"/>
    <w:rsid w:val="00F540DD"/>
    <w:rsid w:val="00F540DE"/>
    <w:rsid w:val="00F54143"/>
    <w:rsid w:val="00F541AF"/>
    <w:rsid w:val="00F54246"/>
    <w:rsid w:val="00F54247"/>
    <w:rsid w:val="00F542FC"/>
    <w:rsid w:val="00F542FE"/>
    <w:rsid w:val="00F543C1"/>
    <w:rsid w:val="00F54405"/>
    <w:rsid w:val="00F54420"/>
    <w:rsid w:val="00F544A4"/>
    <w:rsid w:val="00F544E2"/>
    <w:rsid w:val="00F5456C"/>
    <w:rsid w:val="00F54598"/>
    <w:rsid w:val="00F545AB"/>
    <w:rsid w:val="00F545CF"/>
    <w:rsid w:val="00F545D4"/>
    <w:rsid w:val="00F54602"/>
    <w:rsid w:val="00F54677"/>
    <w:rsid w:val="00F546A3"/>
    <w:rsid w:val="00F546AE"/>
    <w:rsid w:val="00F54747"/>
    <w:rsid w:val="00F54770"/>
    <w:rsid w:val="00F54789"/>
    <w:rsid w:val="00F547B7"/>
    <w:rsid w:val="00F5481B"/>
    <w:rsid w:val="00F54926"/>
    <w:rsid w:val="00F54963"/>
    <w:rsid w:val="00F549B2"/>
    <w:rsid w:val="00F549FB"/>
    <w:rsid w:val="00F54A3E"/>
    <w:rsid w:val="00F54B0C"/>
    <w:rsid w:val="00F54B66"/>
    <w:rsid w:val="00F54BAD"/>
    <w:rsid w:val="00F54BFC"/>
    <w:rsid w:val="00F54C0A"/>
    <w:rsid w:val="00F54C3F"/>
    <w:rsid w:val="00F54C58"/>
    <w:rsid w:val="00F54C89"/>
    <w:rsid w:val="00F54CCD"/>
    <w:rsid w:val="00F54D0F"/>
    <w:rsid w:val="00F54D69"/>
    <w:rsid w:val="00F54DEF"/>
    <w:rsid w:val="00F54E2F"/>
    <w:rsid w:val="00F54E34"/>
    <w:rsid w:val="00F54E60"/>
    <w:rsid w:val="00F54E78"/>
    <w:rsid w:val="00F54E9D"/>
    <w:rsid w:val="00F54ED3"/>
    <w:rsid w:val="00F54ED9"/>
    <w:rsid w:val="00F54F0B"/>
    <w:rsid w:val="00F54F27"/>
    <w:rsid w:val="00F54F5E"/>
    <w:rsid w:val="00F54F9F"/>
    <w:rsid w:val="00F54FC5"/>
    <w:rsid w:val="00F55053"/>
    <w:rsid w:val="00F55123"/>
    <w:rsid w:val="00F55125"/>
    <w:rsid w:val="00F5514F"/>
    <w:rsid w:val="00F55164"/>
    <w:rsid w:val="00F55276"/>
    <w:rsid w:val="00F552AF"/>
    <w:rsid w:val="00F552B6"/>
    <w:rsid w:val="00F552BF"/>
    <w:rsid w:val="00F552CF"/>
    <w:rsid w:val="00F552DB"/>
    <w:rsid w:val="00F552F1"/>
    <w:rsid w:val="00F5532F"/>
    <w:rsid w:val="00F553A0"/>
    <w:rsid w:val="00F553D6"/>
    <w:rsid w:val="00F55406"/>
    <w:rsid w:val="00F5545D"/>
    <w:rsid w:val="00F554B7"/>
    <w:rsid w:val="00F554DE"/>
    <w:rsid w:val="00F554EE"/>
    <w:rsid w:val="00F55506"/>
    <w:rsid w:val="00F55568"/>
    <w:rsid w:val="00F55578"/>
    <w:rsid w:val="00F55633"/>
    <w:rsid w:val="00F55639"/>
    <w:rsid w:val="00F55641"/>
    <w:rsid w:val="00F55644"/>
    <w:rsid w:val="00F556EA"/>
    <w:rsid w:val="00F55703"/>
    <w:rsid w:val="00F55718"/>
    <w:rsid w:val="00F5572D"/>
    <w:rsid w:val="00F557AB"/>
    <w:rsid w:val="00F557FF"/>
    <w:rsid w:val="00F55806"/>
    <w:rsid w:val="00F55878"/>
    <w:rsid w:val="00F558BA"/>
    <w:rsid w:val="00F559A0"/>
    <w:rsid w:val="00F559E1"/>
    <w:rsid w:val="00F55A05"/>
    <w:rsid w:val="00F55A0C"/>
    <w:rsid w:val="00F55A66"/>
    <w:rsid w:val="00F55A82"/>
    <w:rsid w:val="00F55A86"/>
    <w:rsid w:val="00F55A8B"/>
    <w:rsid w:val="00F55AAD"/>
    <w:rsid w:val="00F55AE4"/>
    <w:rsid w:val="00F55AEE"/>
    <w:rsid w:val="00F55AF7"/>
    <w:rsid w:val="00F55B07"/>
    <w:rsid w:val="00F55B14"/>
    <w:rsid w:val="00F55B92"/>
    <w:rsid w:val="00F55BF9"/>
    <w:rsid w:val="00F55C01"/>
    <w:rsid w:val="00F55C12"/>
    <w:rsid w:val="00F55C4C"/>
    <w:rsid w:val="00F55C9E"/>
    <w:rsid w:val="00F55CBD"/>
    <w:rsid w:val="00F55D30"/>
    <w:rsid w:val="00F55D8A"/>
    <w:rsid w:val="00F55D92"/>
    <w:rsid w:val="00F55E04"/>
    <w:rsid w:val="00F55E8C"/>
    <w:rsid w:val="00F55F05"/>
    <w:rsid w:val="00F55F40"/>
    <w:rsid w:val="00F55F47"/>
    <w:rsid w:val="00F5600A"/>
    <w:rsid w:val="00F560B5"/>
    <w:rsid w:val="00F560B7"/>
    <w:rsid w:val="00F560F0"/>
    <w:rsid w:val="00F5614D"/>
    <w:rsid w:val="00F56150"/>
    <w:rsid w:val="00F5616B"/>
    <w:rsid w:val="00F561F3"/>
    <w:rsid w:val="00F56280"/>
    <w:rsid w:val="00F562D2"/>
    <w:rsid w:val="00F56341"/>
    <w:rsid w:val="00F56357"/>
    <w:rsid w:val="00F56401"/>
    <w:rsid w:val="00F5644A"/>
    <w:rsid w:val="00F56479"/>
    <w:rsid w:val="00F56515"/>
    <w:rsid w:val="00F566BB"/>
    <w:rsid w:val="00F5670E"/>
    <w:rsid w:val="00F56736"/>
    <w:rsid w:val="00F567D2"/>
    <w:rsid w:val="00F5687A"/>
    <w:rsid w:val="00F5687E"/>
    <w:rsid w:val="00F56902"/>
    <w:rsid w:val="00F5690D"/>
    <w:rsid w:val="00F56921"/>
    <w:rsid w:val="00F56956"/>
    <w:rsid w:val="00F56967"/>
    <w:rsid w:val="00F56983"/>
    <w:rsid w:val="00F5698F"/>
    <w:rsid w:val="00F56A12"/>
    <w:rsid w:val="00F56A16"/>
    <w:rsid w:val="00F56A26"/>
    <w:rsid w:val="00F56A31"/>
    <w:rsid w:val="00F56A96"/>
    <w:rsid w:val="00F56AA5"/>
    <w:rsid w:val="00F56B42"/>
    <w:rsid w:val="00F56B73"/>
    <w:rsid w:val="00F56B77"/>
    <w:rsid w:val="00F56C9A"/>
    <w:rsid w:val="00F56CBC"/>
    <w:rsid w:val="00F56D43"/>
    <w:rsid w:val="00F56D74"/>
    <w:rsid w:val="00F56E74"/>
    <w:rsid w:val="00F56EC0"/>
    <w:rsid w:val="00F56ED4"/>
    <w:rsid w:val="00F56FC3"/>
    <w:rsid w:val="00F570DE"/>
    <w:rsid w:val="00F57146"/>
    <w:rsid w:val="00F571BD"/>
    <w:rsid w:val="00F5724E"/>
    <w:rsid w:val="00F5726C"/>
    <w:rsid w:val="00F57289"/>
    <w:rsid w:val="00F57312"/>
    <w:rsid w:val="00F573CE"/>
    <w:rsid w:val="00F574D2"/>
    <w:rsid w:val="00F574EE"/>
    <w:rsid w:val="00F57504"/>
    <w:rsid w:val="00F57522"/>
    <w:rsid w:val="00F57593"/>
    <w:rsid w:val="00F575F2"/>
    <w:rsid w:val="00F575F3"/>
    <w:rsid w:val="00F57615"/>
    <w:rsid w:val="00F5767F"/>
    <w:rsid w:val="00F576CC"/>
    <w:rsid w:val="00F57732"/>
    <w:rsid w:val="00F5773F"/>
    <w:rsid w:val="00F577BE"/>
    <w:rsid w:val="00F57835"/>
    <w:rsid w:val="00F57877"/>
    <w:rsid w:val="00F578BA"/>
    <w:rsid w:val="00F578BF"/>
    <w:rsid w:val="00F578D2"/>
    <w:rsid w:val="00F5798B"/>
    <w:rsid w:val="00F579E7"/>
    <w:rsid w:val="00F57A72"/>
    <w:rsid w:val="00F57A97"/>
    <w:rsid w:val="00F57AD1"/>
    <w:rsid w:val="00F57AE6"/>
    <w:rsid w:val="00F57AF8"/>
    <w:rsid w:val="00F57C17"/>
    <w:rsid w:val="00F57C3C"/>
    <w:rsid w:val="00F57CC5"/>
    <w:rsid w:val="00F57CDE"/>
    <w:rsid w:val="00F57D85"/>
    <w:rsid w:val="00F57DF4"/>
    <w:rsid w:val="00F57E03"/>
    <w:rsid w:val="00F57E64"/>
    <w:rsid w:val="00F57EEA"/>
    <w:rsid w:val="00F57F00"/>
    <w:rsid w:val="00F57FF6"/>
    <w:rsid w:val="00F57FFC"/>
    <w:rsid w:val="00F60069"/>
    <w:rsid w:val="00F60095"/>
    <w:rsid w:val="00F6009F"/>
    <w:rsid w:val="00F600CE"/>
    <w:rsid w:val="00F600EC"/>
    <w:rsid w:val="00F60144"/>
    <w:rsid w:val="00F60179"/>
    <w:rsid w:val="00F6023D"/>
    <w:rsid w:val="00F60243"/>
    <w:rsid w:val="00F60262"/>
    <w:rsid w:val="00F60272"/>
    <w:rsid w:val="00F6029C"/>
    <w:rsid w:val="00F602B0"/>
    <w:rsid w:val="00F602B9"/>
    <w:rsid w:val="00F60336"/>
    <w:rsid w:val="00F603B1"/>
    <w:rsid w:val="00F603C7"/>
    <w:rsid w:val="00F603E5"/>
    <w:rsid w:val="00F60449"/>
    <w:rsid w:val="00F60516"/>
    <w:rsid w:val="00F605A3"/>
    <w:rsid w:val="00F6063A"/>
    <w:rsid w:val="00F6064F"/>
    <w:rsid w:val="00F6066E"/>
    <w:rsid w:val="00F60674"/>
    <w:rsid w:val="00F60682"/>
    <w:rsid w:val="00F606C8"/>
    <w:rsid w:val="00F60728"/>
    <w:rsid w:val="00F60754"/>
    <w:rsid w:val="00F607AE"/>
    <w:rsid w:val="00F60803"/>
    <w:rsid w:val="00F60809"/>
    <w:rsid w:val="00F60876"/>
    <w:rsid w:val="00F60958"/>
    <w:rsid w:val="00F609B0"/>
    <w:rsid w:val="00F609F2"/>
    <w:rsid w:val="00F609F3"/>
    <w:rsid w:val="00F609F5"/>
    <w:rsid w:val="00F60A87"/>
    <w:rsid w:val="00F60AEB"/>
    <w:rsid w:val="00F60B88"/>
    <w:rsid w:val="00F60BEE"/>
    <w:rsid w:val="00F60C20"/>
    <w:rsid w:val="00F60C45"/>
    <w:rsid w:val="00F60C60"/>
    <w:rsid w:val="00F60C96"/>
    <w:rsid w:val="00F60D07"/>
    <w:rsid w:val="00F60D5F"/>
    <w:rsid w:val="00F60DCF"/>
    <w:rsid w:val="00F60E11"/>
    <w:rsid w:val="00F60E2D"/>
    <w:rsid w:val="00F60E86"/>
    <w:rsid w:val="00F60E88"/>
    <w:rsid w:val="00F60F17"/>
    <w:rsid w:val="00F60F1F"/>
    <w:rsid w:val="00F60F26"/>
    <w:rsid w:val="00F60FE8"/>
    <w:rsid w:val="00F61029"/>
    <w:rsid w:val="00F61058"/>
    <w:rsid w:val="00F61073"/>
    <w:rsid w:val="00F610ED"/>
    <w:rsid w:val="00F61144"/>
    <w:rsid w:val="00F611E0"/>
    <w:rsid w:val="00F61327"/>
    <w:rsid w:val="00F6133E"/>
    <w:rsid w:val="00F61361"/>
    <w:rsid w:val="00F6137D"/>
    <w:rsid w:val="00F613F3"/>
    <w:rsid w:val="00F61404"/>
    <w:rsid w:val="00F6140F"/>
    <w:rsid w:val="00F6142B"/>
    <w:rsid w:val="00F614AF"/>
    <w:rsid w:val="00F6151D"/>
    <w:rsid w:val="00F615B4"/>
    <w:rsid w:val="00F61624"/>
    <w:rsid w:val="00F6169E"/>
    <w:rsid w:val="00F61774"/>
    <w:rsid w:val="00F61776"/>
    <w:rsid w:val="00F61780"/>
    <w:rsid w:val="00F617F7"/>
    <w:rsid w:val="00F61849"/>
    <w:rsid w:val="00F618A5"/>
    <w:rsid w:val="00F618DE"/>
    <w:rsid w:val="00F6195A"/>
    <w:rsid w:val="00F61A77"/>
    <w:rsid w:val="00F61AB2"/>
    <w:rsid w:val="00F61AE4"/>
    <w:rsid w:val="00F61BA6"/>
    <w:rsid w:val="00F61CD2"/>
    <w:rsid w:val="00F61D11"/>
    <w:rsid w:val="00F61D2A"/>
    <w:rsid w:val="00F61D98"/>
    <w:rsid w:val="00F61D9A"/>
    <w:rsid w:val="00F61DA8"/>
    <w:rsid w:val="00F61EBD"/>
    <w:rsid w:val="00F61ED6"/>
    <w:rsid w:val="00F61F40"/>
    <w:rsid w:val="00F61FAF"/>
    <w:rsid w:val="00F61FBF"/>
    <w:rsid w:val="00F61FC5"/>
    <w:rsid w:val="00F6229B"/>
    <w:rsid w:val="00F622A5"/>
    <w:rsid w:val="00F622AC"/>
    <w:rsid w:val="00F62346"/>
    <w:rsid w:val="00F6253D"/>
    <w:rsid w:val="00F6255A"/>
    <w:rsid w:val="00F62572"/>
    <w:rsid w:val="00F62581"/>
    <w:rsid w:val="00F6258B"/>
    <w:rsid w:val="00F625A5"/>
    <w:rsid w:val="00F625AB"/>
    <w:rsid w:val="00F62621"/>
    <w:rsid w:val="00F62695"/>
    <w:rsid w:val="00F626B4"/>
    <w:rsid w:val="00F626D5"/>
    <w:rsid w:val="00F626E9"/>
    <w:rsid w:val="00F62710"/>
    <w:rsid w:val="00F6280B"/>
    <w:rsid w:val="00F6286E"/>
    <w:rsid w:val="00F62880"/>
    <w:rsid w:val="00F629CC"/>
    <w:rsid w:val="00F629E6"/>
    <w:rsid w:val="00F62A88"/>
    <w:rsid w:val="00F62AC3"/>
    <w:rsid w:val="00F62B7E"/>
    <w:rsid w:val="00F62BAF"/>
    <w:rsid w:val="00F62C8A"/>
    <w:rsid w:val="00F62CCD"/>
    <w:rsid w:val="00F62CEC"/>
    <w:rsid w:val="00F62CFC"/>
    <w:rsid w:val="00F62D27"/>
    <w:rsid w:val="00F62D4A"/>
    <w:rsid w:val="00F62DB4"/>
    <w:rsid w:val="00F62DCB"/>
    <w:rsid w:val="00F62DD6"/>
    <w:rsid w:val="00F62EDC"/>
    <w:rsid w:val="00F62F00"/>
    <w:rsid w:val="00F62F01"/>
    <w:rsid w:val="00F62F1F"/>
    <w:rsid w:val="00F62F24"/>
    <w:rsid w:val="00F62F63"/>
    <w:rsid w:val="00F62F9B"/>
    <w:rsid w:val="00F62F9C"/>
    <w:rsid w:val="00F62FA8"/>
    <w:rsid w:val="00F62FF7"/>
    <w:rsid w:val="00F6301F"/>
    <w:rsid w:val="00F6304C"/>
    <w:rsid w:val="00F63050"/>
    <w:rsid w:val="00F630CD"/>
    <w:rsid w:val="00F630F0"/>
    <w:rsid w:val="00F6317F"/>
    <w:rsid w:val="00F631BF"/>
    <w:rsid w:val="00F631C3"/>
    <w:rsid w:val="00F631DB"/>
    <w:rsid w:val="00F63282"/>
    <w:rsid w:val="00F63295"/>
    <w:rsid w:val="00F632BD"/>
    <w:rsid w:val="00F63466"/>
    <w:rsid w:val="00F634C3"/>
    <w:rsid w:val="00F634E7"/>
    <w:rsid w:val="00F63524"/>
    <w:rsid w:val="00F6352E"/>
    <w:rsid w:val="00F63560"/>
    <w:rsid w:val="00F63601"/>
    <w:rsid w:val="00F636E9"/>
    <w:rsid w:val="00F637B8"/>
    <w:rsid w:val="00F63807"/>
    <w:rsid w:val="00F63862"/>
    <w:rsid w:val="00F639CC"/>
    <w:rsid w:val="00F63A07"/>
    <w:rsid w:val="00F63A16"/>
    <w:rsid w:val="00F63A94"/>
    <w:rsid w:val="00F63AEA"/>
    <w:rsid w:val="00F63B7A"/>
    <w:rsid w:val="00F63C10"/>
    <w:rsid w:val="00F63C84"/>
    <w:rsid w:val="00F63CD9"/>
    <w:rsid w:val="00F63CE0"/>
    <w:rsid w:val="00F63D19"/>
    <w:rsid w:val="00F63D92"/>
    <w:rsid w:val="00F63DA1"/>
    <w:rsid w:val="00F63DB3"/>
    <w:rsid w:val="00F63DBF"/>
    <w:rsid w:val="00F63F28"/>
    <w:rsid w:val="00F63F2F"/>
    <w:rsid w:val="00F63FAC"/>
    <w:rsid w:val="00F640F8"/>
    <w:rsid w:val="00F640FE"/>
    <w:rsid w:val="00F64158"/>
    <w:rsid w:val="00F6420E"/>
    <w:rsid w:val="00F64214"/>
    <w:rsid w:val="00F64296"/>
    <w:rsid w:val="00F64304"/>
    <w:rsid w:val="00F64350"/>
    <w:rsid w:val="00F64354"/>
    <w:rsid w:val="00F643BA"/>
    <w:rsid w:val="00F643CC"/>
    <w:rsid w:val="00F643FC"/>
    <w:rsid w:val="00F6442C"/>
    <w:rsid w:val="00F64446"/>
    <w:rsid w:val="00F64463"/>
    <w:rsid w:val="00F644DA"/>
    <w:rsid w:val="00F6462C"/>
    <w:rsid w:val="00F646C7"/>
    <w:rsid w:val="00F64739"/>
    <w:rsid w:val="00F6477E"/>
    <w:rsid w:val="00F64880"/>
    <w:rsid w:val="00F6488A"/>
    <w:rsid w:val="00F64903"/>
    <w:rsid w:val="00F64943"/>
    <w:rsid w:val="00F649F3"/>
    <w:rsid w:val="00F64A39"/>
    <w:rsid w:val="00F64A4B"/>
    <w:rsid w:val="00F64A63"/>
    <w:rsid w:val="00F64AA7"/>
    <w:rsid w:val="00F64AB6"/>
    <w:rsid w:val="00F64B1F"/>
    <w:rsid w:val="00F64B75"/>
    <w:rsid w:val="00F64BA6"/>
    <w:rsid w:val="00F64BB2"/>
    <w:rsid w:val="00F64BB9"/>
    <w:rsid w:val="00F64C60"/>
    <w:rsid w:val="00F64CC6"/>
    <w:rsid w:val="00F64D1D"/>
    <w:rsid w:val="00F64D1E"/>
    <w:rsid w:val="00F64D25"/>
    <w:rsid w:val="00F64D5C"/>
    <w:rsid w:val="00F64DDC"/>
    <w:rsid w:val="00F64DE8"/>
    <w:rsid w:val="00F64E3A"/>
    <w:rsid w:val="00F64E4D"/>
    <w:rsid w:val="00F64E66"/>
    <w:rsid w:val="00F64E70"/>
    <w:rsid w:val="00F64EED"/>
    <w:rsid w:val="00F64F0B"/>
    <w:rsid w:val="00F64F36"/>
    <w:rsid w:val="00F64F80"/>
    <w:rsid w:val="00F64FCF"/>
    <w:rsid w:val="00F650B0"/>
    <w:rsid w:val="00F6517C"/>
    <w:rsid w:val="00F651A8"/>
    <w:rsid w:val="00F651E0"/>
    <w:rsid w:val="00F651F3"/>
    <w:rsid w:val="00F65255"/>
    <w:rsid w:val="00F65279"/>
    <w:rsid w:val="00F652AF"/>
    <w:rsid w:val="00F65372"/>
    <w:rsid w:val="00F653E8"/>
    <w:rsid w:val="00F6541A"/>
    <w:rsid w:val="00F65435"/>
    <w:rsid w:val="00F654FA"/>
    <w:rsid w:val="00F6551A"/>
    <w:rsid w:val="00F65528"/>
    <w:rsid w:val="00F65537"/>
    <w:rsid w:val="00F65582"/>
    <w:rsid w:val="00F6559B"/>
    <w:rsid w:val="00F655CB"/>
    <w:rsid w:val="00F655CE"/>
    <w:rsid w:val="00F6562A"/>
    <w:rsid w:val="00F6562E"/>
    <w:rsid w:val="00F65650"/>
    <w:rsid w:val="00F6565F"/>
    <w:rsid w:val="00F6576A"/>
    <w:rsid w:val="00F65786"/>
    <w:rsid w:val="00F65798"/>
    <w:rsid w:val="00F657B2"/>
    <w:rsid w:val="00F65881"/>
    <w:rsid w:val="00F65891"/>
    <w:rsid w:val="00F658B9"/>
    <w:rsid w:val="00F658D2"/>
    <w:rsid w:val="00F65902"/>
    <w:rsid w:val="00F65911"/>
    <w:rsid w:val="00F659BE"/>
    <w:rsid w:val="00F659F2"/>
    <w:rsid w:val="00F65A65"/>
    <w:rsid w:val="00F65A78"/>
    <w:rsid w:val="00F65A8A"/>
    <w:rsid w:val="00F65AAF"/>
    <w:rsid w:val="00F65BEE"/>
    <w:rsid w:val="00F65C53"/>
    <w:rsid w:val="00F65C79"/>
    <w:rsid w:val="00F65CD6"/>
    <w:rsid w:val="00F65D04"/>
    <w:rsid w:val="00F65D52"/>
    <w:rsid w:val="00F65D8E"/>
    <w:rsid w:val="00F65EC9"/>
    <w:rsid w:val="00F65ED2"/>
    <w:rsid w:val="00F65FC3"/>
    <w:rsid w:val="00F65FDF"/>
    <w:rsid w:val="00F6601A"/>
    <w:rsid w:val="00F66021"/>
    <w:rsid w:val="00F6605A"/>
    <w:rsid w:val="00F660C8"/>
    <w:rsid w:val="00F66109"/>
    <w:rsid w:val="00F6615D"/>
    <w:rsid w:val="00F661E5"/>
    <w:rsid w:val="00F661E9"/>
    <w:rsid w:val="00F6629D"/>
    <w:rsid w:val="00F662B0"/>
    <w:rsid w:val="00F662C8"/>
    <w:rsid w:val="00F662D9"/>
    <w:rsid w:val="00F662DE"/>
    <w:rsid w:val="00F663DD"/>
    <w:rsid w:val="00F663E5"/>
    <w:rsid w:val="00F66414"/>
    <w:rsid w:val="00F6642E"/>
    <w:rsid w:val="00F66436"/>
    <w:rsid w:val="00F6643D"/>
    <w:rsid w:val="00F66465"/>
    <w:rsid w:val="00F664E8"/>
    <w:rsid w:val="00F66506"/>
    <w:rsid w:val="00F6652E"/>
    <w:rsid w:val="00F66569"/>
    <w:rsid w:val="00F665DE"/>
    <w:rsid w:val="00F6664F"/>
    <w:rsid w:val="00F666B0"/>
    <w:rsid w:val="00F666B4"/>
    <w:rsid w:val="00F66708"/>
    <w:rsid w:val="00F6675F"/>
    <w:rsid w:val="00F6677A"/>
    <w:rsid w:val="00F6681A"/>
    <w:rsid w:val="00F66864"/>
    <w:rsid w:val="00F66939"/>
    <w:rsid w:val="00F66971"/>
    <w:rsid w:val="00F6698E"/>
    <w:rsid w:val="00F669FD"/>
    <w:rsid w:val="00F66ACF"/>
    <w:rsid w:val="00F66AFB"/>
    <w:rsid w:val="00F66AFD"/>
    <w:rsid w:val="00F66B64"/>
    <w:rsid w:val="00F66BFC"/>
    <w:rsid w:val="00F66C17"/>
    <w:rsid w:val="00F66C60"/>
    <w:rsid w:val="00F66C99"/>
    <w:rsid w:val="00F66CBB"/>
    <w:rsid w:val="00F66CCC"/>
    <w:rsid w:val="00F66CF0"/>
    <w:rsid w:val="00F66D05"/>
    <w:rsid w:val="00F66D75"/>
    <w:rsid w:val="00F66E05"/>
    <w:rsid w:val="00F66E64"/>
    <w:rsid w:val="00F66E7F"/>
    <w:rsid w:val="00F66EAE"/>
    <w:rsid w:val="00F66F1F"/>
    <w:rsid w:val="00F66F26"/>
    <w:rsid w:val="00F66FAE"/>
    <w:rsid w:val="00F66FFB"/>
    <w:rsid w:val="00F67079"/>
    <w:rsid w:val="00F670D3"/>
    <w:rsid w:val="00F67105"/>
    <w:rsid w:val="00F672DE"/>
    <w:rsid w:val="00F6733B"/>
    <w:rsid w:val="00F673B7"/>
    <w:rsid w:val="00F673F2"/>
    <w:rsid w:val="00F673F5"/>
    <w:rsid w:val="00F6741C"/>
    <w:rsid w:val="00F6744B"/>
    <w:rsid w:val="00F674C7"/>
    <w:rsid w:val="00F6753E"/>
    <w:rsid w:val="00F6759B"/>
    <w:rsid w:val="00F67607"/>
    <w:rsid w:val="00F67675"/>
    <w:rsid w:val="00F6768C"/>
    <w:rsid w:val="00F67695"/>
    <w:rsid w:val="00F676C0"/>
    <w:rsid w:val="00F676C7"/>
    <w:rsid w:val="00F6771F"/>
    <w:rsid w:val="00F6774F"/>
    <w:rsid w:val="00F67798"/>
    <w:rsid w:val="00F67802"/>
    <w:rsid w:val="00F67841"/>
    <w:rsid w:val="00F678F3"/>
    <w:rsid w:val="00F6796D"/>
    <w:rsid w:val="00F679C3"/>
    <w:rsid w:val="00F679F3"/>
    <w:rsid w:val="00F67A18"/>
    <w:rsid w:val="00F67A5E"/>
    <w:rsid w:val="00F67A6B"/>
    <w:rsid w:val="00F67AD3"/>
    <w:rsid w:val="00F67AFF"/>
    <w:rsid w:val="00F67B04"/>
    <w:rsid w:val="00F67B12"/>
    <w:rsid w:val="00F67B83"/>
    <w:rsid w:val="00F67C48"/>
    <w:rsid w:val="00F67C63"/>
    <w:rsid w:val="00F67D13"/>
    <w:rsid w:val="00F67D72"/>
    <w:rsid w:val="00F67D7A"/>
    <w:rsid w:val="00F67D96"/>
    <w:rsid w:val="00F67DE5"/>
    <w:rsid w:val="00F67E32"/>
    <w:rsid w:val="00F67E34"/>
    <w:rsid w:val="00F67E93"/>
    <w:rsid w:val="00F67F2F"/>
    <w:rsid w:val="00F67F50"/>
    <w:rsid w:val="00F70023"/>
    <w:rsid w:val="00F70024"/>
    <w:rsid w:val="00F70031"/>
    <w:rsid w:val="00F70038"/>
    <w:rsid w:val="00F70050"/>
    <w:rsid w:val="00F70065"/>
    <w:rsid w:val="00F7009B"/>
    <w:rsid w:val="00F700E2"/>
    <w:rsid w:val="00F700FF"/>
    <w:rsid w:val="00F70148"/>
    <w:rsid w:val="00F70186"/>
    <w:rsid w:val="00F7018E"/>
    <w:rsid w:val="00F701BC"/>
    <w:rsid w:val="00F701D1"/>
    <w:rsid w:val="00F70269"/>
    <w:rsid w:val="00F7049C"/>
    <w:rsid w:val="00F7056E"/>
    <w:rsid w:val="00F70599"/>
    <w:rsid w:val="00F705D0"/>
    <w:rsid w:val="00F7066A"/>
    <w:rsid w:val="00F706DD"/>
    <w:rsid w:val="00F70704"/>
    <w:rsid w:val="00F7072A"/>
    <w:rsid w:val="00F7072E"/>
    <w:rsid w:val="00F7073C"/>
    <w:rsid w:val="00F7079E"/>
    <w:rsid w:val="00F707C9"/>
    <w:rsid w:val="00F707F1"/>
    <w:rsid w:val="00F708C7"/>
    <w:rsid w:val="00F70997"/>
    <w:rsid w:val="00F70A0B"/>
    <w:rsid w:val="00F70A9D"/>
    <w:rsid w:val="00F70AC3"/>
    <w:rsid w:val="00F70ADC"/>
    <w:rsid w:val="00F70AE5"/>
    <w:rsid w:val="00F70B91"/>
    <w:rsid w:val="00F70B9B"/>
    <w:rsid w:val="00F70C17"/>
    <w:rsid w:val="00F70E07"/>
    <w:rsid w:val="00F70E23"/>
    <w:rsid w:val="00F70E5D"/>
    <w:rsid w:val="00F70EBD"/>
    <w:rsid w:val="00F70F04"/>
    <w:rsid w:val="00F70F4F"/>
    <w:rsid w:val="00F70FB5"/>
    <w:rsid w:val="00F70FC1"/>
    <w:rsid w:val="00F70FD5"/>
    <w:rsid w:val="00F71022"/>
    <w:rsid w:val="00F7102E"/>
    <w:rsid w:val="00F7105A"/>
    <w:rsid w:val="00F71097"/>
    <w:rsid w:val="00F71159"/>
    <w:rsid w:val="00F71246"/>
    <w:rsid w:val="00F7126C"/>
    <w:rsid w:val="00F712BC"/>
    <w:rsid w:val="00F712E9"/>
    <w:rsid w:val="00F712ED"/>
    <w:rsid w:val="00F7139F"/>
    <w:rsid w:val="00F713CC"/>
    <w:rsid w:val="00F71473"/>
    <w:rsid w:val="00F714D3"/>
    <w:rsid w:val="00F714F8"/>
    <w:rsid w:val="00F7154C"/>
    <w:rsid w:val="00F7156B"/>
    <w:rsid w:val="00F715BC"/>
    <w:rsid w:val="00F715D9"/>
    <w:rsid w:val="00F7161F"/>
    <w:rsid w:val="00F71633"/>
    <w:rsid w:val="00F71696"/>
    <w:rsid w:val="00F716E6"/>
    <w:rsid w:val="00F7172F"/>
    <w:rsid w:val="00F71738"/>
    <w:rsid w:val="00F71805"/>
    <w:rsid w:val="00F7185B"/>
    <w:rsid w:val="00F7188F"/>
    <w:rsid w:val="00F71891"/>
    <w:rsid w:val="00F718F8"/>
    <w:rsid w:val="00F7193E"/>
    <w:rsid w:val="00F7198E"/>
    <w:rsid w:val="00F719DD"/>
    <w:rsid w:val="00F71A1A"/>
    <w:rsid w:val="00F71A3F"/>
    <w:rsid w:val="00F71A43"/>
    <w:rsid w:val="00F71A48"/>
    <w:rsid w:val="00F71A9D"/>
    <w:rsid w:val="00F71AA1"/>
    <w:rsid w:val="00F71B5E"/>
    <w:rsid w:val="00F71BC9"/>
    <w:rsid w:val="00F71C3E"/>
    <w:rsid w:val="00F71C5A"/>
    <w:rsid w:val="00F71C8B"/>
    <w:rsid w:val="00F71D07"/>
    <w:rsid w:val="00F71DE6"/>
    <w:rsid w:val="00F71E23"/>
    <w:rsid w:val="00F71F1D"/>
    <w:rsid w:val="00F71FC1"/>
    <w:rsid w:val="00F71FD1"/>
    <w:rsid w:val="00F72020"/>
    <w:rsid w:val="00F72053"/>
    <w:rsid w:val="00F720A5"/>
    <w:rsid w:val="00F72104"/>
    <w:rsid w:val="00F72108"/>
    <w:rsid w:val="00F72130"/>
    <w:rsid w:val="00F72138"/>
    <w:rsid w:val="00F72145"/>
    <w:rsid w:val="00F7215D"/>
    <w:rsid w:val="00F721F3"/>
    <w:rsid w:val="00F72243"/>
    <w:rsid w:val="00F7224F"/>
    <w:rsid w:val="00F72290"/>
    <w:rsid w:val="00F722B9"/>
    <w:rsid w:val="00F722C9"/>
    <w:rsid w:val="00F722E8"/>
    <w:rsid w:val="00F723A9"/>
    <w:rsid w:val="00F72442"/>
    <w:rsid w:val="00F7252B"/>
    <w:rsid w:val="00F72548"/>
    <w:rsid w:val="00F725D7"/>
    <w:rsid w:val="00F725E2"/>
    <w:rsid w:val="00F72663"/>
    <w:rsid w:val="00F726E7"/>
    <w:rsid w:val="00F726ED"/>
    <w:rsid w:val="00F7271E"/>
    <w:rsid w:val="00F72805"/>
    <w:rsid w:val="00F7282B"/>
    <w:rsid w:val="00F72848"/>
    <w:rsid w:val="00F7288A"/>
    <w:rsid w:val="00F728FA"/>
    <w:rsid w:val="00F72921"/>
    <w:rsid w:val="00F72932"/>
    <w:rsid w:val="00F7294D"/>
    <w:rsid w:val="00F72995"/>
    <w:rsid w:val="00F729AC"/>
    <w:rsid w:val="00F72A19"/>
    <w:rsid w:val="00F72A2B"/>
    <w:rsid w:val="00F72A48"/>
    <w:rsid w:val="00F72A4E"/>
    <w:rsid w:val="00F72AD8"/>
    <w:rsid w:val="00F72AF1"/>
    <w:rsid w:val="00F72B7C"/>
    <w:rsid w:val="00F72C15"/>
    <w:rsid w:val="00F72C3F"/>
    <w:rsid w:val="00F72C8F"/>
    <w:rsid w:val="00F72CCD"/>
    <w:rsid w:val="00F72D38"/>
    <w:rsid w:val="00F72DDD"/>
    <w:rsid w:val="00F72E15"/>
    <w:rsid w:val="00F72E1C"/>
    <w:rsid w:val="00F72E8D"/>
    <w:rsid w:val="00F72E90"/>
    <w:rsid w:val="00F72EEB"/>
    <w:rsid w:val="00F72F08"/>
    <w:rsid w:val="00F72F12"/>
    <w:rsid w:val="00F72F19"/>
    <w:rsid w:val="00F72F1A"/>
    <w:rsid w:val="00F72FE7"/>
    <w:rsid w:val="00F73039"/>
    <w:rsid w:val="00F730D8"/>
    <w:rsid w:val="00F730E3"/>
    <w:rsid w:val="00F7310E"/>
    <w:rsid w:val="00F73139"/>
    <w:rsid w:val="00F7315E"/>
    <w:rsid w:val="00F731D1"/>
    <w:rsid w:val="00F73206"/>
    <w:rsid w:val="00F73211"/>
    <w:rsid w:val="00F7322C"/>
    <w:rsid w:val="00F7329D"/>
    <w:rsid w:val="00F732D6"/>
    <w:rsid w:val="00F73329"/>
    <w:rsid w:val="00F7334B"/>
    <w:rsid w:val="00F733F3"/>
    <w:rsid w:val="00F73406"/>
    <w:rsid w:val="00F73468"/>
    <w:rsid w:val="00F734CC"/>
    <w:rsid w:val="00F734FC"/>
    <w:rsid w:val="00F7358E"/>
    <w:rsid w:val="00F7359B"/>
    <w:rsid w:val="00F73616"/>
    <w:rsid w:val="00F7364C"/>
    <w:rsid w:val="00F7368D"/>
    <w:rsid w:val="00F73694"/>
    <w:rsid w:val="00F736AF"/>
    <w:rsid w:val="00F736BB"/>
    <w:rsid w:val="00F7373C"/>
    <w:rsid w:val="00F73748"/>
    <w:rsid w:val="00F7385B"/>
    <w:rsid w:val="00F73900"/>
    <w:rsid w:val="00F73969"/>
    <w:rsid w:val="00F7398D"/>
    <w:rsid w:val="00F73A3C"/>
    <w:rsid w:val="00F73AC3"/>
    <w:rsid w:val="00F73AD6"/>
    <w:rsid w:val="00F73B1C"/>
    <w:rsid w:val="00F73B7D"/>
    <w:rsid w:val="00F73BDD"/>
    <w:rsid w:val="00F73BE3"/>
    <w:rsid w:val="00F73BE4"/>
    <w:rsid w:val="00F73C75"/>
    <w:rsid w:val="00F73C84"/>
    <w:rsid w:val="00F73CDF"/>
    <w:rsid w:val="00F73D2B"/>
    <w:rsid w:val="00F73D3A"/>
    <w:rsid w:val="00F73D41"/>
    <w:rsid w:val="00F73D59"/>
    <w:rsid w:val="00F73D67"/>
    <w:rsid w:val="00F73DA1"/>
    <w:rsid w:val="00F73DAD"/>
    <w:rsid w:val="00F73DCA"/>
    <w:rsid w:val="00F73DCE"/>
    <w:rsid w:val="00F73ED5"/>
    <w:rsid w:val="00F73F8E"/>
    <w:rsid w:val="00F7404D"/>
    <w:rsid w:val="00F740E3"/>
    <w:rsid w:val="00F74106"/>
    <w:rsid w:val="00F7410F"/>
    <w:rsid w:val="00F7411A"/>
    <w:rsid w:val="00F7417D"/>
    <w:rsid w:val="00F741E5"/>
    <w:rsid w:val="00F741F9"/>
    <w:rsid w:val="00F74290"/>
    <w:rsid w:val="00F74345"/>
    <w:rsid w:val="00F74368"/>
    <w:rsid w:val="00F74374"/>
    <w:rsid w:val="00F743BF"/>
    <w:rsid w:val="00F7445C"/>
    <w:rsid w:val="00F7448D"/>
    <w:rsid w:val="00F744A4"/>
    <w:rsid w:val="00F74540"/>
    <w:rsid w:val="00F74562"/>
    <w:rsid w:val="00F745B2"/>
    <w:rsid w:val="00F745E5"/>
    <w:rsid w:val="00F74631"/>
    <w:rsid w:val="00F7469B"/>
    <w:rsid w:val="00F7470F"/>
    <w:rsid w:val="00F74714"/>
    <w:rsid w:val="00F74751"/>
    <w:rsid w:val="00F747D8"/>
    <w:rsid w:val="00F7483C"/>
    <w:rsid w:val="00F7484F"/>
    <w:rsid w:val="00F74864"/>
    <w:rsid w:val="00F7488B"/>
    <w:rsid w:val="00F748C2"/>
    <w:rsid w:val="00F74901"/>
    <w:rsid w:val="00F74911"/>
    <w:rsid w:val="00F7495F"/>
    <w:rsid w:val="00F749A3"/>
    <w:rsid w:val="00F749BD"/>
    <w:rsid w:val="00F74A01"/>
    <w:rsid w:val="00F74A42"/>
    <w:rsid w:val="00F74AA3"/>
    <w:rsid w:val="00F74B53"/>
    <w:rsid w:val="00F74BB4"/>
    <w:rsid w:val="00F74BCB"/>
    <w:rsid w:val="00F74C0C"/>
    <w:rsid w:val="00F74C18"/>
    <w:rsid w:val="00F74CAE"/>
    <w:rsid w:val="00F74D9E"/>
    <w:rsid w:val="00F74DAA"/>
    <w:rsid w:val="00F74DD7"/>
    <w:rsid w:val="00F74EF2"/>
    <w:rsid w:val="00F74F0E"/>
    <w:rsid w:val="00F74F24"/>
    <w:rsid w:val="00F74FB2"/>
    <w:rsid w:val="00F74FF6"/>
    <w:rsid w:val="00F74FFE"/>
    <w:rsid w:val="00F7502F"/>
    <w:rsid w:val="00F75079"/>
    <w:rsid w:val="00F750B9"/>
    <w:rsid w:val="00F7513D"/>
    <w:rsid w:val="00F75234"/>
    <w:rsid w:val="00F7526C"/>
    <w:rsid w:val="00F752BE"/>
    <w:rsid w:val="00F752DA"/>
    <w:rsid w:val="00F752F8"/>
    <w:rsid w:val="00F7530A"/>
    <w:rsid w:val="00F753BB"/>
    <w:rsid w:val="00F75431"/>
    <w:rsid w:val="00F75478"/>
    <w:rsid w:val="00F75496"/>
    <w:rsid w:val="00F75531"/>
    <w:rsid w:val="00F75543"/>
    <w:rsid w:val="00F7555B"/>
    <w:rsid w:val="00F75571"/>
    <w:rsid w:val="00F7566E"/>
    <w:rsid w:val="00F7575A"/>
    <w:rsid w:val="00F757B7"/>
    <w:rsid w:val="00F757E6"/>
    <w:rsid w:val="00F75833"/>
    <w:rsid w:val="00F7586B"/>
    <w:rsid w:val="00F758A6"/>
    <w:rsid w:val="00F75911"/>
    <w:rsid w:val="00F759A8"/>
    <w:rsid w:val="00F759AC"/>
    <w:rsid w:val="00F759B1"/>
    <w:rsid w:val="00F759C9"/>
    <w:rsid w:val="00F75A31"/>
    <w:rsid w:val="00F75A57"/>
    <w:rsid w:val="00F75A73"/>
    <w:rsid w:val="00F75A90"/>
    <w:rsid w:val="00F75B69"/>
    <w:rsid w:val="00F75B75"/>
    <w:rsid w:val="00F75BB1"/>
    <w:rsid w:val="00F75CD0"/>
    <w:rsid w:val="00F75D3B"/>
    <w:rsid w:val="00F75DCF"/>
    <w:rsid w:val="00F75E13"/>
    <w:rsid w:val="00F75E1C"/>
    <w:rsid w:val="00F75E5C"/>
    <w:rsid w:val="00F75EBB"/>
    <w:rsid w:val="00F75EEC"/>
    <w:rsid w:val="00F75F1A"/>
    <w:rsid w:val="00F75FBA"/>
    <w:rsid w:val="00F75FCC"/>
    <w:rsid w:val="00F76068"/>
    <w:rsid w:val="00F76085"/>
    <w:rsid w:val="00F760F1"/>
    <w:rsid w:val="00F7616B"/>
    <w:rsid w:val="00F76194"/>
    <w:rsid w:val="00F761AF"/>
    <w:rsid w:val="00F761B2"/>
    <w:rsid w:val="00F761B6"/>
    <w:rsid w:val="00F761EA"/>
    <w:rsid w:val="00F76224"/>
    <w:rsid w:val="00F76243"/>
    <w:rsid w:val="00F762CF"/>
    <w:rsid w:val="00F76316"/>
    <w:rsid w:val="00F76494"/>
    <w:rsid w:val="00F764B0"/>
    <w:rsid w:val="00F764BA"/>
    <w:rsid w:val="00F76529"/>
    <w:rsid w:val="00F76547"/>
    <w:rsid w:val="00F7659A"/>
    <w:rsid w:val="00F76712"/>
    <w:rsid w:val="00F76742"/>
    <w:rsid w:val="00F767E6"/>
    <w:rsid w:val="00F767FC"/>
    <w:rsid w:val="00F76870"/>
    <w:rsid w:val="00F76883"/>
    <w:rsid w:val="00F768BF"/>
    <w:rsid w:val="00F768F7"/>
    <w:rsid w:val="00F7690A"/>
    <w:rsid w:val="00F76A09"/>
    <w:rsid w:val="00F76A78"/>
    <w:rsid w:val="00F76AF7"/>
    <w:rsid w:val="00F76C96"/>
    <w:rsid w:val="00F76C9F"/>
    <w:rsid w:val="00F76CB6"/>
    <w:rsid w:val="00F76CEF"/>
    <w:rsid w:val="00F76D00"/>
    <w:rsid w:val="00F76D61"/>
    <w:rsid w:val="00F76D82"/>
    <w:rsid w:val="00F76E21"/>
    <w:rsid w:val="00F76E47"/>
    <w:rsid w:val="00F76E88"/>
    <w:rsid w:val="00F76FAA"/>
    <w:rsid w:val="00F7703A"/>
    <w:rsid w:val="00F770A3"/>
    <w:rsid w:val="00F770C0"/>
    <w:rsid w:val="00F7715A"/>
    <w:rsid w:val="00F77209"/>
    <w:rsid w:val="00F77273"/>
    <w:rsid w:val="00F7727A"/>
    <w:rsid w:val="00F77295"/>
    <w:rsid w:val="00F77325"/>
    <w:rsid w:val="00F77336"/>
    <w:rsid w:val="00F773A5"/>
    <w:rsid w:val="00F77425"/>
    <w:rsid w:val="00F77466"/>
    <w:rsid w:val="00F774B2"/>
    <w:rsid w:val="00F7754B"/>
    <w:rsid w:val="00F775C3"/>
    <w:rsid w:val="00F775F9"/>
    <w:rsid w:val="00F776AA"/>
    <w:rsid w:val="00F776C4"/>
    <w:rsid w:val="00F776D0"/>
    <w:rsid w:val="00F776DC"/>
    <w:rsid w:val="00F776F3"/>
    <w:rsid w:val="00F778F5"/>
    <w:rsid w:val="00F779BD"/>
    <w:rsid w:val="00F77A43"/>
    <w:rsid w:val="00F77A46"/>
    <w:rsid w:val="00F77B15"/>
    <w:rsid w:val="00F77B1C"/>
    <w:rsid w:val="00F77B8F"/>
    <w:rsid w:val="00F77BB2"/>
    <w:rsid w:val="00F77BE8"/>
    <w:rsid w:val="00F77BEF"/>
    <w:rsid w:val="00F77BFE"/>
    <w:rsid w:val="00F77C6C"/>
    <w:rsid w:val="00F77D39"/>
    <w:rsid w:val="00F77D61"/>
    <w:rsid w:val="00F77D91"/>
    <w:rsid w:val="00F77E13"/>
    <w:rsid w:val="00F77E3C"/>
    <w:rsid w:val="00F77EB1"/>
    <w:rsid w:val="00F77EC6"/>
    <w:rsid w:val="00F77EDC"/>
    <w:rsid w:val="00F77F61"/>
    <w:rsid w:val="00F77FC8"/>
    <w:rsid w:val="00F77FD0"/>
    <w:rsid w:val="00F80046"/>
    <w:rsid w:val="00F800C5"/>
    <w:rsid w:val="00F800DE"/>
    <w:rsid w:val="00F80110"/>
    <w:rsid w:val="00F80146"/>
    <w:rsid w:val="00F80368"/>
    <w:rsid w:val="00F80400"/>
    <w:rsid w:val="00F8044E"/>
    <w:rsid w:val="00F8053A"/>
    <w:rsid w:val="00F80586"/>
    <w:rsid w:val="00F8058E"/>
    <w:rsid w:val="00F805DA"/>
    <w:rsid w:val="00F80606"/>
    <w:rsid w:val="00F8064D"/>
    <w:rsid w:val="00F806DD"/>
    <w:rsid w:val="00F806FE"/>
    <w:rsid w:val="00F8070A"/>
    <w:rsid w:val="00F80791"/>
    <w:rsid w:val="00F807C8"/>
    <w:rsid w:val="00F80835"/>
    <w:rsid w:val="00F8083D"/>
    <w:rsid w:val="00F808E6"/>
    <w:rsid w:val="00F80905"/>
    <w:rsid w:val="00F80958"/>
    <w:rsid w:val="00F809AA"/>
    <w:rsid w:val="00F809AB"/>
    <w:rsid w:val="00F80A26"/>
    <w:rsid w:val="00F80A64"/>
    <w:rsid w:val="00F80AE7"/>
    <w:rsid w:val="00F80B09"/>
    <w:rsid w:val="00F80B25"/>
    <w:rsid w:val="00F80B68"/>
    <w:rsid w:val="00F80B9C"/>
    <w:rsid w:val="00F80C64"/>
    <w:rsid w:val="00F80CA2"/>
    <w:rsid w:val="00F80CF2"/>
    <w:rsid w:val="00F80D31"/>
    <w:rsid w:val="00F80DA9"/>
    <w:rsid w:val="00F80E80"/>
    <w:rsid w:val="00F80E8F"/>
    <w:rsid w:val="00F80EB0"/>
    <w:rsid w:val="00F80F1C"/>
    <w:rsid w:val="00F80F4B"/>
    <w:rsid w:val="00F80F4E"/>
    <w:rsid w:val="00F80F4F"/>
    <w:rsid w:val="00F80F6E"/>
    <w:rsid w:val="00F80F8D"/>
    <w:rsid w:val="00F8103A"/>
    <w:rsid w:val="00F81049"/>
    <w:rsid w:val="00F81052"/>
    <w:rsid w:val="00F81054"/>
    <w:rsid w:val="00F81068"/>
    <w:rsid w:val="00F8107A"/>
    <w:rsid w:val="00F810C1"/>
    <w:rsid w:val="00F810CD"/>
    <w:rsid w:val="00F81114"/>
    <w:rsid w:val="00F8117B"/>
    <w:rsid w:val="00F811BC"/>
    <w:rsid w:val="00F811E0"/>
    <w:rsid w:val="00F81259"/>
    <w:rsid w:val="00F8129A"/>
    <w:rsid w:val="00F812B2"/>
    <w:rsid w:val="00F812F8"/>
    <w:rsid w:val="00F81342"/>
    <w:rsid w:val="00F81346"/>
    <w:rsid w:val="00F8139D"/>
    <w:rsid w:val="00F81441"/>
    <w:rsid w:val="00F814AC"/>
    <w:rsid w:val="00F814D0"/>
    <w:rsid w:val="00F814D7"/>
    <w:rsid w:val="00F81538"/>
    <w:rsid w:val="00F81540"/>
    <w:rsid w:val="00F81614"/>
    <w:rsid w:val="00F81643"/>
    <w:rsid w:val="00F8165A"/>
    <w:rsid w:val="00F81676"/>
    <w:rsid w:val="00F81699"/>
    <w:rsid w:val="00F816FA"/>
    <w:rsid w:val="00F81750"/>
    <w:rsid w:val="00F81778"/>
    <w:rsid w:val="00F817FA"/>
    <w:rsid w:val="00F81848"/>
    <w:rsid w:val="00F81859"/>
    <w:rsid w:val="00F8186F"/>
    <w:rsid w:val="00F818F9"/>
    <w:rsid w:val="00F81933"/>
    <w:rsid w:val="00F8198D"/>
    <w:rsid w:val="00F819FF"/>
    <w:rsid w:val="00F81A2E"/>
    <w:rsid w:val="00F81A7B"/>
    <w:rsid w:val="00F81B16"/>
    <w:rsid w:val="00F81B29"/>
    <w:rsid w:val="00F81B2E"/>
    <w:rsid w:val="00F81B30"/>
    <w:rsid w:val="00F81B4E"/>
    <w:rsid w:val="00F81B73"/>
    <w:rsid w:val="00F81B8B"/>
    <w:rsid w:val="00F81BED"/>
    <w:rsid w:val="00F81BF9"/>
    <w:rsid w:val="00F81C49"/>
    <w:rsid w:val="00F81C57"/>
    <w:rsid w:val="00F81C5F"/>
    <w:rsid w:val="00F81C7E"/>
    <w:rsid w:val="00F81CAB"/>
    <w:rsid w:val="00F81CCE"/>
    <w:rsid w:val="00F81CD6"/>
    <w:rsid w:val="00F81D2D"/>
    <w:rsid w:val="00F81D48"/>
    <w:rsid w:val="00F81EEB"/>
    <w:rsid w:val="00F81EFB"/>
    <w:rsid w:val="00F81F9F"/>
    <w:rsid w:val="00F81FC1"/>
    <w:rsid w:val="00F820AF"/>
    <w:rsid w:val="00F8211C"/>
    <w:rsid w:val="00F8211E"/>
    <w:rsid w:val="00F82162"/>
    <w:rsid w:val="00F82168"/>
    <w:rsid w:val="00F821B6"/>
    <w:rsid w:val="00F82217"/>
    <w:rsid w:val="00F822E6"/>
    <w:rsid w:val="00F822EB"/>
    <w:rsid w:val="00F822FC"/>
    <w:rsid w:val="00F823BF"/>
    <w:rsid w:val="00F82457"/>
    <w:rsid w:val="00F8248D"/>
    <w:rsid w:val="00F8252D"/>
    <w:rsid w:val="00F82534"/>
    <w:rsid w:val="00F825D9"/>
    <w:rsid w:val="00F825DC"/>
    <w:rsid w:val="00F82637"/>
    <w:rsid w:val="00F8266D"/>
    <w:rsid w:val="00F826C4"/>
    <w:rsid w:val="00F826DC"/>
    <w:rsid w:val="00F8276B"/>
    <w:rsid w:val="00F827BB"/>
    <w:rsid w:val="00F82830"/>
    <w:rsid w:val="00F828AE"/>
    <w:rsid w:val="00F828C3"/>
    <w:rsid w:val="00F828E1"/>
    <w:rsid w:val="00F82935"/>
    <w:rsid w:val="00F82970"/>
    <w:rsid w:val="00F829A0"/>
    <w:rsid w:val="00F829B4"/>
    <w:rsid w:val="00F829BE"/>
    <w:rsid w:val="00F829F1"/>
    <w:rsid w:val="00F82A2B"/>
    <w:rsid w:val="00F82A2C"/>
    <w:rsid w:val="00F82B00"/>
    <w:rsid w:val="00F82B74"/>
    <w:rsid w:val="00F82BB7"/>
    <w:rsid w:val="00F82E5B"/>
    <w:rsid w:val="00F82E93"/>
    <w:rsid w:val="00F82E96"/>
    <w:rsid w:val="00F82E9F"/>
    <w:rsid w:val="00F82F0D"/>
    <w:rsid w:val="00F82F61"/>
    <w:rsid w:val="00F82F6A"/>
    <w:rsid w:val="00F82FC2"/>
    <w:rsid w:val="00F8304F"/>
    <w:rsid w:val="00F8305F"/>
    <w:rsid w:val="00F83063"/>
    <w:rsid w:val="00F83166"/>
    <w:rsid w:val="00F831BC"/>
    <w:rsid w:val="00F831D9"/>
    <w:rsid w:val="00F831F9"/>
    <w:rsid w:val="00F83230"/>
    <w:rsid w:val="00F8324B"/>
    <w:rsid w:val="00F83294"/>
    <w:rsid w:val="00F83318"/>
    <w:rsid w:val="00F83332"/>
    <w:rsid w:val="00F83334"/>
    <w:rsid w:val="00F83353"/>
    <w:rsid w:val="00F83371"/>
    <w:rsid w:val="00F83385"/>
    <w:rsid w:val="00F83422"/>
    <w:rsid w:val="00F8344C"/>
    <w:rsid w:val="00F83452"/>
    <w:rsid w:val="00F83453"/>
    <w:rsid w:val="00F83484"/>
    <w:rsid w:val="00F8348F"/>
    <w:rsid w:val="00F834EB"/>
    <w:rsid w:val="00F8355F"/>
    <w:rsid w:val="00F83623"/>
    <w:rsid w:val="00F8367D"/>
    <w:rsid w:val="00F8372F"/>
    <w:rsid w:val="00F8374E"/>
    <w:rsid w:val="00F83817"/>
    <w:rsid w:val="00F83931"/>
    <w:rsid w:val="00F83967"/>
    <w:rsid w:val="00F8396D"/>
    <w:rsid w:val="00F83A20"/>
    <w:rsid w:val="00F83A5E"/>
    <w:rsid w:val="00F83A63"/>
    <w:rsid w:val="00F83AA4"/>
    <w:rsid w:val="00F83B62"/>
    <w:rsid w:val="00F83B70"/>
    <w:rsid w:val="00F83C07"/>
    <w:rsid w:val="00F83C15"/>
    <w:rsid w:val="00F83C16"/>
    <w:rsid w:val="00F83CDA"/>
    <w:rsid w:val="00F83CE8"/>
    <w:rsid w:val="00F83D22"/>
    <w:rsid w:val="00F83D34"/>
    <w:rsid w:val="00F83D71"/>
    <w:rsid w:val="00F83D88"/>
    <w:rsid w:val="00F83DF0"/>
    <w:rsid w:val="00F83E44"/>
    <w:rsid w:val="00F83E5F"/>
    <w:rsid w:val="00F83EF9"/>
    <w:rsid w:val="00F83F28"/>
    <w:rsid w:val="00F83FA1"/>
    <w:rsid w:val="00F84063"/>
    <w:rsid w:val="00F84092"/>
    <w:rsid w:val="00F840A3"/>
    <w:rsid w:val="00F84137"/>
    <w:rsid w:val="00F84216"/>
    <w:rsid w:val="00F8443F"/>
    <w:rsid w:val="00F844AF"/>
    <w:rsid w:val="00F844BC"/>
    <w:rsid w:val="00F844DB"/>
    <w:rsid w:val="00F844ED"/>
    <w:rsid w:val="00F8458E"/>
    <w:rsid w:val="00F8459C"/>
    <w:rsid w:val="00F845A5"/>
    <w:rsid w:val="00F8462D"/>
    <w:rsid w:val="00F8464D"/>
    <w:rsid w:val="00F84667"/>
    <w:rsid w:val="00F8472A"/>
    <w:rsid w:val="00F8477C"/>
    <w:rsid w:val="00F847AA"/>
    <w:rsid w:val="00F847EC"/>
    <w:rsid w:val="00F847F5"/>
    <w:rsid w:val="00F847FF"/>
    <w:rsid w:val="00F84838"/>
    <w:rsid w:val="00F8488C"/>
    <w:rsid w:val="00F84895"/>
    <w:rsid w:val="00F8491F"/>
    <w:rsid w:val="00F8492C"/>
    <w:rsid w:val="00F84979"/>
    <w:rsid w:val="00F84984"/>
    <w:rsid w:val="00F849D9"/>
    <w:rsid w:val="00F84A2B"/>
    <w:rsid w:val="00F84A35"/>
    <w:rsid w:val="00F84A4C"/>
    <w:rsid w:val="00F84B38"/>
    <w:rsid w:val="00F84B42"/>
    <w:rsid w:val="00F84B4B"/>
    <w:rsid w:val="00F84B54"/>
    <w:rsid w:val="00F84BC0"/>
    <w:rsid w:val="00F84BE5"/>
    <w:rsid w:val="00F84C6D"/>
    <w:rsid w:val="00F84D24"/>
    <w:rsid w:val="00F84D32"/>
    <w:rsid w:val="00F84DB7"/>
    <w:rsid w:val="00F84DDA"/>
    <w:rsid w:val="00F84DF0"/>
    <w:rsid w:val="00F84E0C"/>
    <w:rsid w:val="00F84E4E"/>
    <w:rsid w:val="00F84E55"/>
    <w:rsid w:val="00F84E93"/>
    <w:rsid w:val="00F84F1E"/>
    <w:rsid w:val="00F84F97"/>
    <w:rsid w:val="00F84FF1"/>
    <w:rsid w:val="00F8505F"/>
    <w:rsid w:val="00F850D6"/>
    <w:rsid w:val="00F850DD"/>
    <w:rsid w:val="00F850E2"/>
    <w:rsid w:val="00F850ED"/>
    <w:rsid w:val="00F8512E"/>
    <w:rsid w:val="00F851DA"/>
    <w:rsid w:val="00F851FC"/>
    <w:rsid w:val="00F85214"/>
    <w:rsid w:val="00F85228"/>
    <w:rsid w:val="00F85233"/>
    <w:rsid w:val="00F85262"/>
    <w:rsid w:val="00F85294"/>
    <w:rsid w:val="00F852B4"/>
    <w:rsid w:val="00F852C6"/>
    <w:rsid w:val="00F852ED"/>
    <w:rsid w:val="00F852F7"/>
    <w:rsid w:val="00F85349"/>
    <w:rsid w:val="00F8541E"/>
    <w:rsid w:val="00F8547E"/>
    <w:rsid w:val="00F854D6"/>
    <w:rsid w:val="00F8559F"/>
    <w:rsid w:val="00F8562E"/>
    <w:rsid w:val="00F85682"/>
    <w:rsid w:val="00F856E9"/>
    <w:rsid w:val="00F8575B"/>
    <w:rsid w:val="00F857AD"/>
    <w:rsid w:val="00F857E5"/>
    <w:rsid w:val="00F857F6"/>
    <w:rsid w:val="00F8583A"/>
    <w:rsid w:val="00F85865"/>
    <w:rsid w:val="00F8587B"/>
    <w:rsid w:val="00F8588F"/>
    <w:rsid w:val="00F858F5"/>
    <w:rsid w:val="00F8597E"/>
    <w:rsid w:val="00F85A01"/>
    <w:rsid w:val="00F85A2D"/>
    <w:rsid w:val="00F85A5A"/>
    <w:rsid w:val="00F85AA0"/>
    <w:rsid w:val="00F85AD8"/>
    <w:rsid w:val="00F85BD2"/>
    <w:rsid w:val="00F85CD7"/>
    <w:rsid w:val="00F85CEF"/>
    <w:rsid w:val="00F85D65"/>
    <w:rsid w:val="00F85D6F"/>
    <w:rsid w:val="00F85E1B"/>
    <w:rsid w:val="00F85E36"/>
    <w:rsid w:val="00F85ECA"/>
    <w:rsid w:val="00F85F37"/>
    <w:rsid w:val="00F85F6D"/>
    <w:rsid w:val="00F85FD8"/>
    <w:rsid w:val="00F86088"/>
    <w:rsid w:val="00F860C2"/>
    <w:rsid w:val="00F86168"/>
    <w:rsid w:val="00F861AF"/>
    <w:rsid w:val="00F861BE"/>
    <w:rsid w:val="00F861E0"/>
    <w:rsid w:val="00F86222"/>
    <w:rsid w:val="00F86243"/>
    <w:rsid w:val="00F8624A"/>
    <w:rsid w:val="00F863FE"/>
    <w:rsid w:val="00F8640F"/>
    <w:rsid w:val="00F86457"/>
    <w:rsid w:val="00F864BB"/>
    <w:rsid w:val="00F864E9"/>
    <w:rsid w:val="00F8651F"/>
    <w:rsid w:val="00F86576"/>
    <w:rsid w:val="00F8669A"/>
    <w:rsid w:val="00F866FC"/>
    <w:rsid w:val="00F86753"/>
    <w:rsid w:val="00F867B5"/>
    <w:rsid w:val="00F867F8"/>
    <w:rsid w:val="00F86816"/>
    <w:rsid w:val="00F8688A"/>
    <w:rsid w:val="00F868A7"/>
    <w:rsid w:val="00F868BD"/>
    <w:rsid w:val="00F868DE"/>
    <w:rsid w:val="00F86936"/>
    <w:rsid w:val="00F86A02"/>
    <w:rsid w:val="00F86A06"/>
    <w:rsid w:val="00F86B00"/>
    <w:rsid w:val="00F86B14"/>
    <w:rsid w:val="00F86B55"/>
    <w:rsid w:val="00F86BD9"/>
    <w:rsid w:val="00F86CA5"/>
    <w:rsid w:val="00F86D1F"/>
    <w:rsid w:val="00F86D86"/>
    <w:rsid w:val="00F86DB6"/>
    <w:rsid w:val="00F86DCB"/>
    <w:rsid w:val="00F86DFF"/>
    <w:rsid w:val="00F86E1D"/>
    <w:rsid w:val="00F86E5B"/>
    <w:rsid w:val="00F86EDE"/>
    <w:rsid w:val="00F86FCB"/>
    <w:rsid w:val="00F87055"/>
    <w:rsid w:val="00F870E5"/>
    <w:rsid w:val="00F8713F"/>
    <w:rsid w:val="00F871DF"/>
    <w:rsid w:val="00F87245"/>
    <w:rsid w:val="00F872D2"/>
    <w:rsid w:val="00F87327"/>
    <w:rsid w:val="00F8734B"/>
    <w:rsid w:val="00F87432"/>
    <w:rsid w:val="00F8743E"/>
    <w:rsid w:val="00F8744B"/>
    <w:rsid w:val="00F8746F"/>
    <w:rsid w:val="00F8753E"/>
    <w:rsid w:val="00F8757F"/>
    <w:rsid w:val="00F875C5"/>
    <w:rsid w:val="00F876EE"/>
    <w:rsid w:val="00F8770F"/>
    <w:rsid w:val="00F877F1"/>
    <w:rsid w:val="00F87806"/>
    <w:rsid w:val="00F87848"/>
    <w:rsid w:val="00F87875"/>
    <w:rsid w:val="00F87894"/>
    <w:rsid w:val="00F878BC"/>
    <w:rsid w:val="00F878C3"/>
    <w:rsid w:val="00F878E0"/>
    <w:rsid w:val="00F87974"/>
    <w:rsid w:val="00F879F5"/>
    <w:rsid w:val="00F87A3D"/>
    <w:rsid w:val="00F87AB4"/>
    <w:rsid w:val="00F87B77"/>
    <w:rsid w:val="00F87B93"/>
    <w:rsid w:val="00F87BBF"/>
    <w:rsid w:val="00F87C3E"/>
    <w:rsid w:val="00F87C51"/>
    <w:rsid w:val="00F87C54"/>
    <w:rsid w:val="00F87C76"/>
    <w:rsid w:val="00F87CC4"/>
    <w:rsid w:val="00F87D9A"/>
    <w:rsid w:val="00F87E20"/>
    <w:rsid w:val="00F87EBD"/>
    <w:rsid w:val="00F87EDD"/>
    <w:rsid w:val="00F87F59"/>
    <w:rsid w:val="00F87FD4"/>
    <w:rsid w:val="00F90052"/>
    <w:rsid w:val="00F900D0"/>
    <w:rsid w:val="00F9025D"/>
    <w:rsid w:val="00F90264"/>
    <w:rsid w:val="00F902E5"/>
    <w:rsid w:val="00F90300"/>
    <w:rsid w:val="00F9031F"/>
    <w:rsid w:val="00F9033F"/>
    <w:rsid w:val="00F90378"/>
    <w:rsid w:val="00F903CD"/>
    <w:rsid w:val="00F903DC"/>
    <w:rsid w:val="00F904DD"/>
    <w:rsid w:val="00F904E2"/>
    <w:rsid w:val="00F90517"/>
    <w:rsid w:val="00F9055F"/>
    <w:rsid w:val="00F9059E"/>
    <w:rsid w:val="00F906D9"/>
    <w:rsid w:val="00F906F8"/>
    <w:rsid w:val="00F90714"/>
    <w:rsid w:val="00F9071A"/>
    <w:rsid w:val="00F90728"/>
    <w:rsid w:val="00F90758"/>
    <w:rsid w:val="00F907DA"/>
    <w:rsid w:val="00F907E6"/>
    <w:rsid w:val="00F907EA"/>
    <w:rsid w:val="00F90824"/>
    <w:rsid w:val="00F908CE"/>
    <w:rsid w:val="00F9094A"/>
    <w:rsid w:val="00F90984"/>
    <w:rsid w:val="00F909CE"/>
    <w:rsid w:val="00F90A09"/>
    <w:rsid w:val="00F90A2B"/>
    <w:rsid w:val="00F90A62"/>
    <w:rsid w:val="00F90B75"/>
    <w:rsid w:val="00F90BAB"/>
    <w:rsid w:val="00F90CB1"/>
    <w:rsid w:val="00F90CCE"/>
    <w:rsid w:val="00F90CF4"/>
    <w:rsid w:val="00F90D79"/>
    <w:rsid w:val="00F90E36"/>
    <w:rsid w:val="00F90E72"/>
    <w:rsid w:val="00F90F3B"/>
    <w:rsid w:val="00F90F3D"/>
    <w:rsid w:val="00F90F66"/>
    <w:rsid w:val="00F90FE6"/>
    <w:rsid w:val="00F910B1"/>
    <w:rsid w:val="00F910E5"/>
    <w:rsid w:val="00F910F7"/>
    <w:rsid w:val="00F9112A"/>
    <w:rsid w:val="00F91143"/>
    <w:rsid w:val="00F91164"/>
    <w:rsid w:val="00F91180"/>
    <w:rsid w:val="00F91183"/>
    <w:rsid w:val="00F9126C"/>
    <w:rsid w:val="00F91285"/>
    <w:rsid w:val="00F9129A"/>
    <w:rsid w:val="00F913A7"/>
    <w:rsid w:val="00F913CC"/>
    <w:rsid w:val="00F914E7"/>
    <w:rsid w:val="00F914ED"/>
    <w:rsid w:val="00F9159D"/>
    <w:rsid w:val="00F915EA"/>
    <w:rsid w:val="00F91621"/>
    <w:rsid w:val="00F91695"/>
    <w:rsid w:val="00F916B2"/>
    <w:rsid w:val="00F916BD"/>
    <w:rsid w:val="00F916F8"/>
    <w:rsid w:val="00F91712"/>
    <w:rsid w:val="00F91798"/>
    <w:rsid w:val="00F918B0"/>
    <w:rsid w:val="00F918CA"/>
    <w:rsid w:val="00F918F9"/>
    <w:rsid w:val="00F9192E"/>
    <w:rsid w:val="00F91941"/>
    <w:rsid w:val="00F91956"/>
    <w:rsid w:val="00F919A4"/>
    <w:rsid w:val="00F919BF"/>
    <w:rsid w:val="00F91C53"/>
    <w:rsid w:val="00F91C67"/>
    <w:rsid w:val="00F91C7E"/>
    <w:rsid w:val="00F91CDF"/>
    <w:rsid w:val="00F91CF6"/>
    <w:rsid w:val="00F91D11"/>
    <w:rsid w:val="00F91D84"/>
    <w:rsid w:val="00F91DD3"/>
    <w:rsid w:val="00F91E51"/>
    <w:rsid w:val="00F91E96"/>
    <w:rsid w:val="00F91EA6"/>
    <w:rsid w:val="00F91ED5"/>
    <w:rsid w:val="00F91F51"/>
    <w:rsid w:val="00F91F80"/>
    <w:rsid w:val="00F92089"/>
    <w:rsid w:val="00F92203"/>
    <w:rsid w:val="00F92325"/>
    <w:rsid w:val="00F92384"/>
    <w:rsid w:val="00F92431"/>
    <w:rsid w:val="00F92556"/>
    <w:rsid w:val="00F925FC"/>
    <w:rsid w:val="00F92695"/>
    <w:rsid w:val="00F92731"/>
    <w:rsid w:val="00F927B8"/>
    <w:rsid w:val="00F927D4"/>
    <w:rsid w:val="00F927D7"/>
    <w:rsid w:val="00F92867"/>
    <w:rsid w:val="00F92898"/>
    <w:rsid w:val="00F928A1"/>
    <w:rsid w:val="00F928C3"/>
    <w:rsid w:val="00F929B1"/>
    <w:rsid w:val="00F92B07"/>
    <w:rsid w:val="00F92B30"/>
    <w:rsid w:val="00F92B36"/>
    <w:rsid w:val="00F92B7A"/>
    <w:rsid w:val="00F92BD4"/>
    <w:rsid w:val="00F92BFE"/>
    <w:rsid w:val="00F92C01"/>
    <w:rsid w:val="00F92CD5"/>
    <w:rsid w:val="00F92D48"/>
    <w:rsid w:val="00F92D77"/>
    <w:rsid w:val="00F92EA3"/>
    <w:rsid w:val="00F92F54"/>
    <w:rsid w:val="00F92F91"/>
    <w:rsid w:val="00F92FFC"/>
    <w:rsid w:val="00F93022"/>
    <w:rsid w:val="00F93049"/>
    <w:rsid w:val="00F9315B"/>
    <w:rsid w:val="00F9318D"/>
    <w:rsid w:val="00F931B9"/>
    <w:rsid w:val="00F931E6"/>
    <w:rsid w:val="00F93287"/>
    <w:rsid w:val="00F932CB"/>
    <w:rsid w:val="00F933A4"/>
    <w:rsid w:val="00F93408"/>
    <w:rsid w:val="00F9349E"/>
    <w:rsid w:val="00F934A7"/>
    <w:rsid w:val="00F934CF"/>
    <w:rsid w:val="00F93549"/>
    <w:rsid w:val="00F9354E"/>
    <w:rsid w:val="00F9355C"/>
    <w:rsid w:val="00F935D8"/>
    <w:rsid w:val="00F935F6"/>
    <w:rsid w:val="00F936AF"/>
    <w:rsid w:val="00F936E9"/>
    <w:rsid w:val="00F937D8"/>
    <w:rsid w:val="00F93809"/>
    <w:rsid w:val="00F93853"/>
    <w:rsid w:val="00F938AE"/>
    <w:rsid w:val="00F9398A"/>
    <w:rsid w:val="00F939C8"/>
    <w:rsid w:val="00F93A24"/>
    <w:rsid w:val="00F93A40"/>
    <w:rsid w:val="00F93AB8"/>
    <w:rsid w:val="00F93B65"/>
    <w:rsid w:val="00F93BA6"/>
    <w:rsid w:val="00F93C14"/>
    <w:rsid w:val="00F93C18"/>
    <w:rsid w:val="00F93C2A"/>
    <w:rsid w:val="00F93C52"/>
    <w:rsid w:val="00F93C78"/>
    <w:rsid w:val="00F93C8C"/>
    <w:rsid w:val="00F93C94"/>
    <w:rsid w:val="00F93D43"/>
    <w:rsid w:val="00F93D44"/>
    <w:rsid w:val="00F93D6E"/>
    <w:rsid w:val="00F93DC9"/>
    <w:rsid w:val="00F93E6B"/>
    <w:rsid w:val="00F93F92"/>
    <w:rsid w:val="00F93FCE"/>
    <w:rsid w:val="00F94012"/>
    <w:rsid w:val="00F94018"/>
    <w:rsid w:val="00F94066"/>
    <w:rsid w:val="00F940BF"/>
    <w:rsid w:val="00F9412D"/>
    <w:rsid w:val="00F9414E"/>
    <w:rsid w:val="00F9417A"/>
    <w:rsid w:val="00F941C1"/>
    <w:rsid w:val="00F941C8"/>
    <w:rsid w:val="00F94234"/>
    <w:rsid w:val="00F9423B"/>
    <w:rsid w:val="00F942C5"/>
    <w:rsid w:val="00F9438E"/>
    <w:rsid w:val="00F943A1"/>
    <w:rsid w:val="00F943CA"/>
    <w:rsid w:val="00F943CE"/>
    <w:rsid w:val="00F94404"/>
    <w:rsid w:val="00F94434"/>
    <w:rsid w:val="00F94484"/>
    <w:rsid w:val="00F944C5"/>
    <w:rsid w:val="00F944F0"/>
    <w:rsid w:val="00F94505"/>
    <w:rsid w:val="00F94599"/>
    <w:rsid w:val="00F94620"/>
    <w:rsid w:val="00F9462B"/>
    <w:rsid w:val="00F94697"/>
    <w:rsid w:val="00F946EE"/>
    <w:rsid w:val="00F94713"/>
    <w:rsid w:val="00F9479D"/>
    <w:rsid w:val="00F947EF"/>
    <w:rsid w:val="00F9487D"/>
    <w:rsid w:val="00F9489A"/>
    <w:rsid w:val="00F949F4"/>
    <w:rsid w:val="00F94A27"/>
    <w:rsid w:val="00F94AC6"/>
    <w:rsid w:val="00F94ADD"/>
    <w:rsid w:val="00F94AEE"/>
    <w:rsid w:val="00F94BE3"/>
    <w:rsid w:val="00F94BEF"/>
    <w:rsid w:val="00F94CB4"/>
    <w:rsid w:val="00F94D98"/>
    <w:rsid w:val="00F94E30"/>
    <w:rsid w:val="00F94E89"/>
    <w:rsid w:val="00F94EDF"/>
    <w:rsid w:val="00F94FB3"/>
    <w:rsid w:val="00F94FC2"/>
    <w:rsid w:val="00F9504C"/>
    <w:rsid w:val="00F95068"/>
    <w:rsid w:val="00F95104"/>
    <w:rsid w:val="00F9510B"/>
    <w:rsid w:val="00F9511A"/>
    <w:rsid w:val="00F951B7"/>
    <w:rsid w:val="00F95219"/>
    <w:rsid w:val="00F9525A"/>
    <w:rsid w:val="00F95264"/>
    <w:rsid w:val="00F952C4"/>
    <w:rsid w:val="00F953E0"/>
    <w:rsid w:val="00F953F7"/>
    <w:rsid w:val="00F9546B"/>
    <w:rsid w:val="00F95495"/>
    <w:rsid w:val="00F9551D"/>
    <w:rsid w:val="00F95529"/>
    <w:rsid w:val="00F9553D"/>
    <w:rsid w:val="00F9556D"/>
    <w:rsid w:val="00F9559F"/>
    <w:rsid w:val="00F9568D"/>
    <w:rsid w:val="00F956E7"/>
    <w:rsid w:val="00F956F2"/>
    <w:rsid w:val="00F95725"/>
    <w:rsid w:val="00F957CD"/>
    <w:rsid w:val="00F957EE"/>
    <w:rsid w:val="00F95830"/>
    <w:rsid w:val="00F95876"/>
    <w:rsid w:val="00F9589F"/>
    <w:rsid w:val="00F958CF"/>
    <w:rsid w:val="00F958E6"/>
    <w:rsid w:val="00F95955"/>
    <w:rsid w:val="00F959F1"/>
    <w:rsid w:val="00F959F2"/>
    <w:rsid w:val="00F95A07"/>
    <w:rsid w:val="00F95A33"/>
    <w:rsid w:val="00F95AB1"/>
    <w:rsid w:val="00F95B16"/>
    <w:rsid w:val="00F95B3D"/>
    <w:rsid w:val="00F95B68"/>
    <w:rsid w:val="00F95BCB"/>
    <w:rsid w:val="00F95BE0"/>
    <w:rsid w:val="00F95CCF"/>
    <w:rsid w:val="00F95D28"/>
    <w:rsid w:val="00F95D7C"/>
    <w:rsid w:val="00F95DA5"/>
    <w:rsid w:val="00F95FDF"/>
    <w:rsid w:val="00F96020"/>
    <w:rsid w:val="00F96031"/>
    <w:rsid w:val="00F96086"/>
    <w:rsid w:val="00F9609E"/>
    <w:rsid w:val="00F96144"/>
    <w:rsid w:val="00F96153"/>
    <w:rsid w:val="00F961FB"/>
    <w:rsid w:val="00F9620A"/>
    <w:rsid w:val="00F9620C"/>
    <w:rsid w:val="00F962D8"/>
    <w:rsid w:val="00F96304"/>
    <w:rsid w:val="00F96336"/>
    <w:rsid w:val="00F96381"/>
    <w:rsid w:val="00F9638C"/>
    <w:rsid w:val="00F963CC"/>
    <w:rsid w:val="00F963E6"/>
    <w:rsid w:val="00F96486"/>
    <w:rsid w:val="00F9649D"/>
    <w:rsid w:val="00F964B3"/>
    <w:rsid w:val="00F964D8"/>
    <w:rsid w:val="00F96512"/>
    <w:rsid w:val="00F965C1"/>
    <w:rsid w:val="00F966D7"/>
    <w:rsid w:val="00F966ED"/>
    <w:rsid w:val="00F967D2"/>
    <w:rsid w:val="00F967E6"/>
    <w:rsid w:val="00F968B1"/>
    <w:rsid w:val="00F96AC6"/>
    <w:rsid w:val="00F96AF5"/>
    <w:rsid w:val="00F96AF8"/>
    <w:rsid w:val="00F96B75"/>
    <w:rsid w:val="00F96B82"/>
    <w:rsid w:val="00F96BD7"/>
    <w:rsid w:val="00F96BFE"/>
    <w:rsid w:val="00F96BFF"/>
    <w:rsid w:val="00F96C88"/>
    <w:rsid w:val="00F96C93"/>
    <w:rsid w:val="00F96CEE"/>
    <w:rsid w:val="00F96D6B"/>
    <w:rsid w:val="00F96D71"/>
    <w:rsid w:val="00F96D97"/>
    <w:rsid w:val="00F96DE9"/>
    <w:rsid w:val="00F96E14"/>
    <w:rsid w:val="00F96E1C"/>
    <w:rsid w:val="00F96E52"/>
    <w:rsid w:val="00F96EFA"/>
    <w:rsid w:val="00F96F71"/>
    <w:rsid w:val="00F96FFB"/>
    <w:rsid w:val="00F9700E"/>
    <w:rsid w:val="00F9704D"/>
    <w:rsid w:val="00F9718F"/>
    <w:rsid w:val="00F97194"/>
    <w:rsid w:val="00F971E3"/>
    <w:rsid w:val="00F97256"/>
    <w:rsid w:val="00F972F9"/>
    <w:rsid w:val="00F97307"/>
    <w:rsid w:val="00F97350"/>
    <w:rsid w:val="00F97369"/>
    <w:rsid w:val="00F973A5"/>
    <w:rsid w:val="00F97454"/>
    <w:rsid w:val="00F974E9"/>
    <w:rsid w:val="00F9758E"/>
    <w:rsid w:val="00F975CB"/>
    <w:rsid w:val="00F9762B"/>
    <w:rsid w:val="00F9765D"/>
    <w:rsid w:val="00F977CF"/>
    <w:rsid w:val="00F9780F"/>
    <w:rsid w:val="00F97830"/>
    <w:rsid w:val="00F9783C"/>
    <w:rsid w:val="00F978C0"/>
    <w:rsid w:val="00F978CB"/>
    <w:rsid w:val="00F978E2"/>
    <w:rsid w:val="00F978FD"/>
    <w:rsid w:val="00F97A0E"/>
    <w:rsid w:val="00F97A47"/>
    <w:rsid w:val="00F97A50"/>
    <w:rsid w:val="00F97B08"/>
    <w:rsid w:val="00F97BFE"/>
    <w:rsid w:val="00F97C68"/>
    <w:rsid w:val="00F97C8C"/>
    <w:rsid w:val="00F97CF9"/>
    <w:rsid w:val="00F97D55"/>
    <w:rsid w:val="00F97D69"/>
    <w:rsid w:val="00F97D9E"/>
    <w:rsid w:val="00F97DFD"/>
    <w:rsid w:val="00F97E69"/>
    <w:rsid w:val="00F97EC3"/>
    <w:rsid w:val="00F97EDB"/>
    <w:rsid w:val="00F97EED"/>
    <w:rsid w:val="00F97F0B"/>
    <w:rsid w:val="00F97F17"/>
    <w:rsid w:val="00F97F5B"/>
    <w:rsid w:val="00F97F5F"/>
    <w:rsid w:val="00F97F67"/>
    <w:rsid w:val="00F97FAD"/>
    <w:rsid w:val="00F97FE1"/>
    <w:rsid w:val="00F97FEF"/>
    <w:rsid w:val="00FA00A0"/>
    <w:rsid w:val="00FA00FF"/>
    <w:rsid w:val="00FA01CA"/>
    <w:rsid w:val="00FA01F1"/>
    <w:rsid w:val="00FA01FD"/>
    <w:rsid w:val="00FA02AD"/>
    <w:rsid w:val="00FA034A"/>
    <w:rsid w:val="00FA0365"/>
    <w:rsid w:val="00FA03C0"/>
    <w:rsid w:val="00FA0412"/>
    <w:rsid w:val="00FA049B"/>
    <w:rsid w:val="00FA04C8"/>
    <w:rsid w:val="00FA04CE"/>
    <w:rsid w:val="00FA0517"/>
    <w:rsid w:val="00FA051C"/>
    <w:rsid w:val="00FA059D"/>
    <w:rsid w:val="00FA05C1"/>
    <w:rsid w:val="00FA066C"/>
    <w:rsid w:val="00FA06AE"/>
    <w:rsid w:val="00FA0702"/>
    <w:rsid w:val="00FA0724"/>
    <w:rsid w:val="00FA0790"/>
    <w:rsid w:val="00FA0804"/>
    <w:rsid w:val="00FA0867"/>
    <w:rsid w:val="00FA0909"/>
    <w:rsid w:val="00FA090B"/>
    <w:rsid w:val="00FA091A"/>
    <w:rsid w:val="00FA092F"/>
    <w:rsid w:val="00FA0963"/>
    <w:rsid w:val="00FA0972"/>
    <w:rsid w:val="00FA0979"/>
    <w:rsid w:val="00FA09CC"/>
    <w:rsid w:val="00FA09D6"/>
    <w:rsid w:val="00FA09DF"/>
    <w:rsid w:val="00FA0A7A"/>
    <w:rsid w:val="00FA0A86"/>
    <w:rsid w:val="00FA0AF9"/>
    <w:rsid w:val="00FA0B5F"/>
    <w:rsid w:val="00FA0BAB"/>
    <w:rsid w:val="00FA0CA1"/>
    <w:rsid w:val="00FA0CB2"/>
    <w:rsid w:val="00FA0CD2"/>
    <w:rsid w:val="00FA0D33"/>
    <w:rsid w:val="00FA0D6A"/>
    <w:rsid w:val="00FA0DB8"/>
    <w:rsid w:val="00FA0DFE"/>
    <w:rsid w:val="00FA0EF5"/>
    <w:rsid w:val="00FA0FA5"/>
    <w:rsid w:val="00FA0FD5"/>
    <w:rsid w:val="00FA0FDA"/>
    <w:rsid w:val="00FA0FF9"/>
    <w:rsid w:val="00FA1001"/>
    <w:rsid w:val="00FA1019"/>
    <w:rsid w:val="00FA118A"/>
    <w:rsid w:val="00FA1258"/>
    <w:rsid w:val="00FA125D"/>
    <w:rsid w:val="00FA12A8"/>
    <w:rsid w:val="00FA1311"/>
    <w:rsid w:val="00FA1332"/>
    <w:rsid w:val="00FA137E"/>
    <w:rsid w:val="00FA13F4"/>
    <w:rsid w:val="00FA1431"/>
    <w:rsid w:val="00FA1432"/>
    <w:rsid w:val="00FA1448"/>
    <w:rsid w:val="00FA151E"/>
    <w:rsid w:val="00FA1525"/>
    <w:rsid w:val="00FA1539"/>
    <w:rsid w:val="00FA1554"/>
    <w:rsid w:val="00FA15D0"/>
    <w:rsid w:val="00FA15D4"/>
    <w:rsid w:val="00FA1666"/>
    <w:rsid w:val="00FA1674"/>
    <w:rsid w:val="00FA16B0"/>
    <w:rsid w:val="00FA16C5"/>
    <w:rsid w:val="00FA16FE"/>
    <w:rsid w:val="00FA170F"/>
    <w:rsid w:val="00FA1718"/>
    <w:rsid w:val="00FA177E"/>
    <w:rsid w:val="00FA1811"/>
    <w:rsid w:val="00FA181F"/>
    <w:rsid w:val="00FA1824"/>
    <w:rsid w:val="00FA186B"/>
    <w:rsid w:val="00FA188F"/>
    <w:rsid w:val="00FA18A0"/>
    <w:rsid w:val="00FA1989"/>
    <w:rsid w:val="00FA19AA"/>
    <w:rsid w:val="00FA19BC"/>
    <w:rsid w:val="00FA1A0F"/>
    <w:rsid w:val="00FA1A44"/>
    <w:rsid w:val="00FA1AD7"/>
    <w:rsid w:val="00FA1B1D"/>
    <w:rsid w:val="00FA1BFE"/>
    <w:rsid w:val="00FA1C0F"/>
    <w:rsid w:val="00FA1C3D"/>
    <w:rsid w:val="00FA1C40"/>
    <w:rsid w:val="00FA1C7C"/>
    <w:rsid w:val="00FA1CB1"/>
    <w:rsid w:val="00FA1CC0"/>
    <w:rsid w:val="00FA1CC9"/>
    <w:rsid w:val="00FA1D0C"/>
    <w:rsid w:val="00FA1DD8"/>
    <w:rsid w:val="00FA1E41"/>
    <w:rsid w:val="00FA1E43"/>
    <w:rsid w:val="00FA1E58"/>
    <w:rsid w:val="00FA1E93"/>
    <w:rsid w:val="00FA1ED4"/>
    <w:rsid w:val="00FA1EDC"/>
    <w:rsid w:val="00FA1FB9"/>
    <w:rsid w:val="00FA1FF2"/>
    <w:rsid w:val="00FA212C"/>
    <w:rsid w:val="00FA21AB"/>
    <w:rsid w:val="00FA227D"/>
    <w:rsid w:val="00FA2282"/>
    <w:rsid w:val="00FA2287"/>
    <w:rsid w:val="00FA22AE"/>
    <w:rsid w:val="00FA22D5"/>
    <w:rsid w:val="00FA232B"/>
    <w:rsid w:val="00FA238F"/>
    <w:rsid w:val="00FA24C4"/>
    <w:rsid w:val="00FA25A2"/>
    <w:rsid w:val="00FA261F"/>
    <w:rsid w:val="00FA2684"/>
    <w:rsid w:val="00FA268D"/>
    <w:rsid w:val="00FA26BA"/>
    <w:rsid w:val="00FA26CA"/>
    <w:rsid w:val="00FA2702"/>
    <w:rsid w:val="00FA271E"/>
    <w:rsid w:val="00FA278F"/>
    <w:rsid w:val="00FA2797"/>
    <w:rsid w:val="00FA27EA"/>
    <w:rsid w:val="00FA2869"/>
    <w:rsid w:val="00FA286B"/>
    <w:rsid w:val="00FA2909"/>
    <w:rsid w:val="00FA2938"/>
    <w:rsid w:val="00FA2997"/>
    <w:rsid w:val="00FA29EC"/>
    <w:rsid w:val="00FA2A37"/>
    <w:rsid w:val="00FA2AA2"/>
    <w:rsid w:val="00FA2C5A"/>
    <w:rsid w:val="00FA2C71"/>
    <w:rsid w:val="00FA2CAB"/>
    <w:rsid w:val="00FA2CB8"/>
    <w:rsid w:val="00FA2E25"/>
    <w:rsid w:val="00FA2E28"/>
    <w:rsid w:val="00FA2E38"/>
    <w:rsid w:val="00FA2ED7"/>
    <w:rsid w:val="00FA2F34"/>
    <w:rsid w:val="00FA2F7D"/>
    <w:rsid w:val="00FA2FA9"/>
    <w:rsid w:val="00FA2FAA"/>
    <w:rsid w:val="00FA2FE5"/>
    <w:rsid w:val="00FA300B"/>
    <w:rsid w:val="00FA307D"/>
    <w:rsid w:val="00FA3096"/>
    <w:rsid w:val="00FA30ED"/>
    <w:rsid w:val="00FA3146"/>
    <w:rsid w:val="00FA319A"/>
    <w:rsid w:val="00FA31C3"/>
    <w:rsid w:val="00FA31CA"/>
    <w:rsid w:val="00FA3258"/>
    <w:rsid w:val="00FA32B9"/>
    <w:rsid w:val="00FA32DE"/>
    <w:rsid w:val="00FA32F8"/>
    <w:rsid w:val="00FA333D"/>
    <w:rsid w:val="00FA3359"/>
    <w:rsid w:val="00FA3361"/>
    <w:rsid w:val="00FA3362"/>
    <w:rsid w:val="00FA33AB"/>
    <w:rsid w:val="00FA33F9"/>
    <w:rsid w:val="00FA33FA"/>
    <w:rsid w:val="00FA3445"/>
    <w:rsid w:val="00FA34AD"/>
    <w:rsid w:val="00FA34B9"/>
    <w:rsid w:val="00FA34CE"/>
    <w:rsid w:val="00FA34EB"/>
    <w:rsid w:val="00FA3587"/>
    <w:rsid w:val="00FA363D"/>
    <w:rsid w:val="00FA3666"/>
    <w:rsid w:val="00FA367E"/>
    <w:rsid w:val="00FA36E8"/>
    <w:rsid w:val="00FA3828"/>
    <w:rsid w:val="00FA38F7"/>
    <w:rsid w:val="00FA3959"/>
    <w:rsid w:val="00FA3A7D"/>
    <w:rsid w:val="00FA3A98"/>
    <w:rsid w:val="00FA3AB5"/>
    <w:rsid w:val="00FA3AF7"/>
    <w:rsid w:val="00FA3B1B"/>
    <w:rsid w:val="00FA3B58"/>
    <w:rsid w:val="00FA3B6F"/>
    <w:rsid w:val="00FA3B80"/>
    <w:rsid w:val="00FA3B9D"/>
    <w:rsid w:val="00FA3BA0"/>
    <w:rsid w:val="00FA3BCF"/>
    <w:rsid w:val="00FA3BD4"/>
    <w:rsid w:val="00FA3BDB"/>
    <w:rsid w:val="00FA3BF2"/>
    <w:rsid w:val="00FA3C63"/>
    <w:rsid w:val="00FA3C80"/>
    <w:rsid w:val="00FA3D36"/>
    <w:rsid w:val="00FA3D40"/>
    <w:rsid w:val="00FA3D72"/>
    <w:rsid w:val="00FA3E4B"/>
    <w:rsid w:val="00FA3F62"/>
    <w:rsid w:val="00FA3F84"/>
    <w:rsid w:val="00FA4056"/>
    <w:rsid w:val="00FA4119"/>
    <w:rsid w:val="00FA4128"/>
    <w:rsid w:val="00FA4153"/>
    <w:rsid w:val="00FA41EC"/>
    <w:rsid w:val="00FA4227"/>
    <w:rsid w:val="00FA4238"/>
    <w:rsid w:val="00FA427F"/>
    <w:rsid w:val="00FA4292"/>
    <w:rsid w:val="00FA42ED"/>
    <w:rsid w:val="00FA42EE"/>
    <w:rsid w:val="00FA42F1"/>
    <w:rsid w:val="00FA4302"/>
    <w:rsid w:val="00FA432E"/>
    <w:rsid w:val="00FA4367"/>
    <w:rsid w:val="00FA4376"/>
    <w:rsid w:val="00FA4385"/>
    <w:rsid w:val="00FA43CA"/>
    <w:rsid w:val="00FA4420"/>
    <w:rsid w:val="00FA4480"/>
    <w:rsid w:val="00FA4497"/>
    <w:rsid w:val="00FA4546"/>
    <w:rsid w:val="00FA454C"/>
    <w:rsid w:val="00FA4577"/>
    <w:rsid w:val="00FA465A"/>
    <w:rsid w:val="00FA46FE"/>
    <w:rsid w:val="00FA4707"/>
    <w:rsid w:val="00FA4723"/>
    <w:rsid w:val="00FA475F"/>
    <w:rsid w:val="00FA4839"/>
    <w:rsid w:val="00FA4865"/>
    <w:rsid w:val="00FA48A6"/>
    <w:rsid w:val="00FA48D3"/>
    <w:rsid w:val="00FA48FA"/>
    <w:rsid w:val="00FA4902"/>
    <w:rsid w:val="00FA491B"/>
    <w:rsid w:val="00FA49E9"/>
    <w:rsid w:val="00FA4A0D"/>
    <w:rsid w:val="00FA4A3D"/>
    <w:rsid w:val="00FA4A6A"/>
    <w:rsid w:val="00FA4A81"/>
    <w:rsid w:val="00FA4B3E"/>
    <w:rsid w:val="00FA4B65"/>
    <w:rsid w:val="00FA4B79"/>
    <w:rsid w:val="00FA4C21"/>
    <w:rsid w:val="00FA4C55"/>
    <w:rsid w:val="00FA4C77"/>
    <w:rsid w:val="00FA4C8B"/>
    <w:rsid w:val="00FA4C94"/>
    <w:rsid w:val="00FA4CD5"/>
    <w:rsid w:val="00FA4D49"/>
    <w:rsid w:val="00FA4D4C"/>
    <w:rsid w:val="00FA4D5F"/>
    <w:rsid w:val="00FA4E07"/>
    <w:rsid w:val="00FA4E2F"/>
    <w:rsid w:val="00FA4E61"/>
    <w:rsid w:val="00FA4EB0"/>
    <w:rsid w:val="00FA4EB4"/>
    <w:rsid w:val="00FA4EEC"/>
    <w:rsid w:val="00FA4F25"/>
    <w:rsid w:val="00FA4FC3"/>
    <w:rsid w:val="00FA50D4"/>
    <w:rsid w:val="00FA51BF"/>
    <w:rsid w:val="00FA51FE"/>
    <w:rsid w:val="00FA5220"/>
    <w:rsid w:val="00FA5298"/>
    <w:rsid w:val="00FA52D1"/>
    <w:rsid w:val="00FA52DA"/>
    <w:rsid w:val="00FA53A8"/>
    <w:rsid w:val="00FA5420"/>
    <w:rsid w:val="00FA5423"/>
    <w:rsid w:val="00FA54E0"/>
    <w:rsid w:val="00FA554B"/>
    <w:rsid w:val="00FA555B"/>
    <w:rsid w:val="00FA5572"/>
    <w:rsid w:val="00FA55B9"/>
    <w:rsid w:val="00FA5619"/>
    <w:rsid w:val="00FA565F"/>
    <w:rsid w:val="00FA5697"/>
    <w:rsid w:val="00FA5699"/>
    <w:rsid w:val="00FA56C2"/>
    <w:rsid w:val="00FA5755"/>
    <w:rsid w:val="00FA5787"/>
    <w:rsid w:val="00FA57A5"/>
    <w:rsid w:val="00FA57C3"/>
    <w:rsid w:val="00FA57D6"/>
    <w:rsid w:val="00FA5831"/>
    <w:rsid w:val="00FA58D1"/>
    <w:rsid w:val="00FA5937"/>
    <w:rsid w:val="00FA5A50"/>
    <w:rsid w:val="00FA5A8E"/>
    <w:rsid w:val="00FA5ABD"/>
    <w:rsid w:val="00FA5B12"/>
    <w:rsid w:val="00FA5BAB"/>
    <w:rsid w:val="00FA5CE8"/>
    <w:rsid w:val="00FA5CFC"/>
    <w:rsid w:val="00FA5D00"/>
    <w:rsid w:val="00FA5D39"/>
    <w:rsid w:val="00FA5D4F"/>
    <w:rsid w:val="00FA5D9C"/>
    <w:rsid w:val="00FA5DA4"/>
    <w:rsid w:val="00FA5E26"/>
    <w:rsid w:val="00FA5E71"/>
    <w:rsid w:val="00FA5F7F"/>
    <w:rsid w:val="00FA5FCB"/>
    <w:rsid w:val="00FA605B"/>
    <w:rsid w:val="00FA6100"/>
    <w:rsid w:val="00FA614C"/>
    <w:rsid w:val="00FA6178"/>
    <w:rsid w:val="00FA618F"/>
    <w:rsid w:val="00FA61CE"/>
    <w:rsid w:val="00FA626E"/>
    <w:rsid w:val="00FA628E"/>
    <w:rsid w:val="00FA638E"/>
    <w:rsid w:val="00FA639A"/>
    <w:rsid w:val="00FA63E1"/>
    <w:rsid w:val="00FA63E4"/>
    <w:rsid w:val="00FA63FC"/>
    <w:rsid w:val="00FA6441"/>
    <w:rsid w:val="00FA6576"/>
    <w:rsid w:val="00FA65E9"/>
    <w:rsid w:val="00FA662B"/>
    <w:rsid w:val="00FA664C"/>
    <w:rsid w:val="00FA6884"/>
    <w:rsid w:val="00FA68CA"/>
    <w:rsid w:val="00FA68CD"/>
    <w:rsid w:val="00FA6972"/>
    <w:rsid w:val="00FA6A54"/>
    <w:rsid w:val="00FA6AE5"/>
    <w:rsid w:val="00FA6B68"/>
    <w:rsid w:val="00FA6C36"/>
    <w:rsid w:val="00FA6C50"/>
    <w:rsid w:val="00FA6C64"/>
    <w:rsid w:val="00FA6CAF"/>
    <w:rsid w:val="00FA6DE5"/>
    <w:rsid w:val="00FA6E86"/>
    <w:rsid w:val="00FA6E97"/>
    <w:rsid w:val="00FA6ED8"/>
    <w:rsid w:val="00FA6F96"/>
    <w:rsid w:val="00FA6FD3"/>
    <w:rsid w:val="00FA7057"/>
    <w:rsid w:val="00FA706D"/>
    <w:rsid w:val="00FA708D"/>
    <w:rsid w:val="00FA70A6"/>
    <w:rsid w:val="00FA70B8"/>
    <w:rsid w:val="00FA7100"/>
    <w:rsid w:val="00FA710A"/>
    <w:rsid w:val="00FA7112"/>
    <w:rsid w:val="00FA71FA"/>
    <w:rsid w:val="00FA7297"/>
    <w:rsid w:val="00FA729D"/>
    <w:rsid w:val="00FA72AB"/>
    <w:rsid w:val="00FA72F1"/>
    <w:rsid w:val="00FA72FF"/>
    <w:rsid w:val="00FA7304"/>
    <w:rsid w:val="00FA7311"/>
    <w:rsid w:val="00FA73AB"/>
    <w:rsid w:val="00FA74B2"/>
    <w:rsid w:val="00FA761C"/>
    <w:rsid w:val="00FA7629"/>
    <w:rsid w:val="00FA764A"/>
    <w:rsid w:val="00FA767B"/>
    <w:rsid w:val="00FA76AE"/>
    <w:rsid w:val="00FA76CE"/>
    <w:rsid w:val="00FA7756"/>
    <w:rsid w:val="00FA7813"/>
    <w:rsid w:val="00FA7841"/>
    <w:rsid w:val="00FA78AF"/>
    <w:rsid w:val="00FA78EE"/>
    <w:rsid w:val="00FA7A32"/>
    <w:rsid w:val="00FA7A52"/>
    <w:rsid w:val="00FA7A88"/>
    <w:rsid w:val="00FA7B02"/>
    <w:rsid w:val="00FA7B9B"/>
    <w:rsid w:val="00FA7BA8"/>
    <w:rsid w:val="00FA7C88"/>
    <w:rsid w:val="00FA7C90"/>
    <w:rsid w:val="00FA7D33"/>
    <w:rsid w:val="00FA7D39"/>
    <w:rsid w:val="00FA7DE0"/>
    <w:rsid w:val="00FA7E85"/>
    <w:rsid w:val="00FA7ECD"/>
    <w:rsid w:val="00FA7ED2"/>
    <w:rsid w:val="00FA7EE0"/>
    <w:rsid w:val="00FA7F2A"/>
    <w:rsid w:val="00FA7F3D"/>
    <w:rsid w:val="00FA7F97"/>
    <w:rsid w:val="00FA7FC0"/>
    <w:rsid w:val="00FA7FC1"/>
    <w:rsid w:val="00FA7FFB"/>
    <w:rsid w:val="00FA7FFE"/>
    <w:rsid w:val="00FB00EA"/>
    <w:rsid w:val="00FB00F2"/>
    <w:rsid w:val="00FB0340"/>
    <w:rsid w:val="00FB035C"/>
    <w:rsid w:val="00FB03C2"/>
    <w:rsid w:val="00FB047C"/>
    <w:rsid w:val="00FB04AD"/>
    <w:rsid w:val="00FB0542"/>
    <w:rsid w:val="00FB057F"/>
    <w:rsid w:val="00FB05A1"/>
    <w:rsid w:val="00FB05C1"/>
    <w:rsid w:val="00FB05C8"/>
    <w:rsid w:val="00FB062B"/>
    <w:rsid w:val="00FB063D"/>
    <w:rsid w:val="00FB065A"/>
    <w:rsid w:val="00FB0681"/>
    <w:rsid w:val="00FB069B"/>
    <w:rsid w:val="00FB06F9"/>
    <w:rsid w:val="00FB072A"/>
    <w:rsid w:val="00FB0755"/>
    <w:rsid w:val="00FB093D"/>
    <w:rsid w:val="00FB0946"/>
    <w:rsid w:val="00FB09E3"/>
    <w:rsid w:val="00FB0A7D"/>
    <w:rsid w:val="00FB0A7F"/>
    <w:rsid w:val="00FB0A91"/>
    <w:rsid w:val="00FB0B2C"/>
    <w:rsid w:val="00FB0B34"/>
    <w:rsid w:val="00FB0B69"/>
    <w:rsid w:val="00FB0C13"/>
    <w:rsid w:val="00FB0CA6"/>
    <w:rsid w:val="00FB0D52"/>
    <w:rsid w:val="00FB0D77"/>
    <w:rsid w:val="00FB0D88"/>
    <w:rsid w:val="00FB0E33"/>
    <w:rsid w:val="00FB0E82"/>
    <w:rsid w:val="00FB0EE0"/>
    <w:rsid w:val="00FB0F29"/>
    <w:rsid w:val="00FB0FC6"/>
    <w:rsid w:val="00FB0FDE"/>
    <w:rsid w:val="00FB0FE6"/>
    <w:rsid w:val="00FB0FEB"/>
    <w:rsid w:val="00FB0FED"/>
    <w:rsid w:val="00FB0FF7"/>
    <w:rsid w:val="00FB1082"/>
    <w:rsid w:val="00FB10CA"/>
    <w:rsid w:val="00FB1105"/>
    <w:rsid w:val="00FB1123"/>
    <w:rsid w:val="00FB1136"/>
    <w:rsid w:val="00FB11C3"/>
    <w:rsid w:val="00FB12A9"/>
    <w:rsid w:val="00FB12E3"/>
    <w:rsid w:val="00FB1380"/>
    <w:rsid w:val="00FB138E"/>
    <w:rsid w:val="00FB13A1"/>
    <w:rsid w:val="00FB1420"/>
    <w:rsid w:val="00FB14A3"/>
    <w:rsid w:val="00FB1575"/>
    <w:rsid w:val="00FB158C"/>
    <w:rsid w:val="00FB15D4"/>
    <w:rsid w:val="00FB15D7"/>
    <w:rsid w:val="00FB15DD"/>
    <w:rsid w:val="00FB1620"/>
    <w:rsid w:val="00FB1652"/>
    <w:rsid w:val="00FB16BD"/>
    <w:rsid w:val="00FB16E8"/>
    <w:rsid w:val="00FB1712"/>
    <w:rsid w:val="00FB1803"/>
    <w:rsid w:val="00FB18BD"/>
    <w:rsid w:val="00FB1941"/>
    <w:rsid w:val="00FB1995"/>
    <w:rsid w:val="00FB19D0"/>
    <w:rsid w:val="00FB1A06"/>
    <w:rsid w:val="00FB1A9A"/>
    <w:rsid w:val="00FB1AC9"/>
    <w:rsid w:val="00FB1B39"/>
    <w:rsid w:val="00FB1B8F"/>
    <w:rsid w:val="00FB1C21"/>
    <w:rsid w:val="00FB1CA7"/>
    <w:rsid w:val="00FB1EB2"/>
    <w:rsid w:val="00FB1F5B"/>
    <w:rsid w:val="00FB1F7B"/>
    <w:rsid w:val="00FB2056"/>
    <w:rsid w:val="00FB210A"/>
    <w:rsid w:val="00FB2151"/>
    <w:rsid w:val="00FB2203"/>
    <w:rsid w:val="00FB2279"/>
    <w:rsid w:val="00FB228F"/>
    <w:rsid w:val="00FB22A8"/>
    <w:rsid w:val="00FB22C4"/>
    <w:rsid w:val="00FB22EC"/>
    <w:rsid w:val="00FB22FA"/>
    <w:rsid w:val="00FB2301"/>
    <w:rsid w:val="00FB2314"/>
    <w:rsid w:val="00FB235C"/>
    <w:rsid w:val="00FB23A7"/>
    <w:rsid w:val="00FB23EA"/>
    <w:rsid w:val="00FB245D"/>
    <w:rsid w:val="00FB2476"/>
    <w:rsid w:val="00FB24A7"/>
    <w:rsid w:val="00FB24AD"/>
    <w:rsid w:val="00FB2567"/>
    <w:rsid w:val="00FB2591"/>
    <w:rsid w:val="00FB25A4"/>
    <w:rsid w:val="00FB262B"/>
    <w:rsid w:val="00FB2647"/>
    <w:rsid w:val="00FB26C5"/>
    <w:rsid w:val="00FB272B"/>
    <w:rsid w:val="00FB2734"/>
    <w:rsid w:val="00FB2785"/>
    <w:rsid w:val="00FB27C2"/>
    <w:rsid w:val="00FB2851"/>
    <w:rsid w:val="00FB2883"/>
    <w:rsid w:val="00FB28EA"/>
    <w:rsid w:val="00FB299B"/>
    <w:rsid w:val="00FB29D5"/>
    <w:rsid w:val="00FB2AAF"/>
    <w:rsid w:val="00FB2AB4"/>
    <w:rsid w:val="00FB2AD7"/>
    <w:rsid w:val="00FB2BB8"/>
    <w:rsid w:val="00FB2BC6"/>
    <w:rsid w:val="00FB2BCC"/>
    <w:rsid w:val="00FB2BD9"/>
    <w:rsid w:val="00FB2C0E"/>
    <w:rsid w:val="00FB2D95"/>
    <w:rsid w:val="00FB2F5A"/>
    <w:rsid w:val="00FB303D"/>
    <w:rsid w:val="00FB30A4"/>
    <w:rsid w:val="00FB30C1"/>
    <w:rsid w:val="00FB312B"/>
    <w:rsid w:val="00FB3167"/>
    <w:rsid w:val="00FB31B3"/>
    <w:rsid w:val="00FB3203"/>
    <w:rsid w:val="00FB3228"/>
    <w:rsid w:val="00FB3252"/>
    <w:rsid w:val="00FB32AE"/>
    <w:rsid w:val="00FB32BC"/>
    <w:rsid w:val="00FB331D"/>
    <w:rsid w:val="00FB338D"/>
    <w:rsid w:val="00FB347E"/>
    <w:rsid w:val="00FB34E4"/>
    <w:rsid w:val="00FB3573"/>
    <w:rsid w:val="00FB35C6"/>
    <w:rsid w:val="00FB3633"/>
    <w:rsid w:val="00FB3686"/>
    <w:rsid w:val="00FB36B4"/>
    <w:rsid w:val="00FB36B8"/>
    <w:rsid w:val="00FB36B9"/>
    <w:rsid w:val="00FB3712"/>
    <w:rsid w:val="00FB376F"/>
    <w:rsid w:val="00FB37A6"/>
    <w:rsid w:val="00FB3856"/>
    <w:rsid w:val="00FB3864"/>
    <w:rsid w:val="00FB388B"/>
    <w:rsid w:val="00FB3946"/>
    <w:rsid w:val="00FB3950"/>
    <w:rsid w:val="00FB39E9"/>
    <w:rsid w:val="00FB39F7"/>
    <w:rsid w:val="00FB3A1B"/>
    <w:rsid w:val="00FB3A52"/>
    <w:rsid w:val="00FB3B46"/>
    <w:rsid w:val="00FB3B87"/>
    <w:rsid w:val="00FB3BA7"/>
    <w:rsid w:val="00FB3BDC"/>
    <w:rsid w:val="00FB3C01"/>
    <w:rsid w:val="00FB3C4B"/>
    <w:rsid w:val="00FB3CF3"/>
    <w:rsid w:val="00FB3D1C"/>
    <w:rsid w:val="00FB3D36"/>
    <w:rsid w:val="00FB3D51"/>
    <w:rsid w:val="00FB3E26"/>
    <w:rsid w:val="00FB3F05"/>
    <w:rsid w:val="00FB3F88"/>
    <w:rsid w:val="00FB4021"/>
    <w:rsid w:val="00FB4034"/>
    <w:rsid w:val="00FB40D4"/>
    <w:rsid w:val="00FB40DF"/>
    <w:rsid w:val="00FB410D"/>
    <w:rsid w:val="00FB4119"/>
    <w:rsid w:val="00FB422E"/>
    <w:rsid w:val="00FB4321"/>
    <w:rsid w:val="00FB432A"/>
    <w:rsid w:val="00FB4365"/>
    <w:rsid w:val="00FB438C"/>
    <w:rsid w:val="00FB43B5"/>
    <w:rsid w:val="00FB4433"/>
    <w:rsid w:val="00FB4458"/>
    <w:rsid w:val="00FB446D"/>
    <w:rsid w:val="00FB4475"/>
    <w:rsid w:val="00FB44D4"/>
    <w:rsid w:val="00FB44F7"/>
    <w:rsid w:val="00FB4518"/>
    <w:rsid w:val="00FB4575"/>
    <w:rsid w:val="00FB45C1"/>
    <w:rsid w:val="00FB460F"/>
    <w:rsid w:val="00FB462B"/>
    <w:rsid w:val="00FB4690"/>
    <w:rsid w:val="00FB46A6"/>
    <w:rsid w:val="00FB46D0"/>
    <w:rsid w:val="00FB4721"/>
    <w:rsid w:val="00FB476C"/>
    <w:rsid w:val="00FB4841"/>
    <w:rsid w:val="00FB4862"/>
    <w:rsid w:val="00FB48EA"/>
    <w:rsid w:val="00FB48EC"/>
    <w:rsid w:val="00FB48F0"/>
    <w:rsid w:val="00FB4908"/>
    <w:rsid w:val="00FB4924"/>
    <w:rsid w:val="00FB492E"/>
    <w:rsid w:val="00FB4988"/>
    <w:rsid w:val="00FB499B"/>
    <w:rsid w:val="00FB49B0"/>
    <w:rsid w:val="00FB4A1F"/>
    <w:rsid w:val="00FB4A2F"/>
    <w:rsid w:val="00FB4A6C"/>
    <w:rsid w:val="00FB4A7C"/>
    <w:rsid w:val="00FB4BB6"/>
    <w:rsid w:val="00FB4C30"/>
    <w:rsid w:val="00FB4CA1"/>
    <w:rsid w:val="00FB4CE3"/>
    <w:rsid w:val="00FB4D66"/>
    <w:rsid w:val="00FB4D7C"/>
    <w:rsid w:val="00FB4DF9"/>
    <w:rsid w:val="00FB4ECD"/>
    <w:rsid w:val="00FB4ED3"/>
    <w:rsid w:val="00FB4EF2"/>
    <w:rsid w:val="00FB4FD2"/>
    <w:rsid w:val="00FB500E"/>
    <w:rsid w:val="00FB501D"/>
    <w:rsid w:val="00FB50CD"/>
    <w:rsid w:val="00FB50FC"/>
    <w:rsid w:val="00FB5212"/>
    <w:rsid w:val="00FB5229"/>
    <w:rsid w:val="00FB524A"/>
    <w:rsid w:val="00FB524E"/>
    <w:rsid w:val="00FB524F"/>
    <w:rsid w:val="00FB535D"/>
    <w:rsid w:val="00FB53F4"/>
    <w:rsid w:val="00FB5455"/>
    <w:rsid w:val="00FB54D7"/>
    <w:rsid w:val="00FB55C8"/>
    <w:rsid w:val="00FB5668"/>
    <w:rsid w:val="00FB5675"/>
    <w:rsid w:val="00FB570C"/>
    <w:rsid w:val="00FB574A"/>
    <w:rsid w:val="00FB5762"/>
    <w:rsid w:val="00FB5773"/>
    <w:rsid w:val="00FB57B5"/>
    <w:rsid w:val="00FB5886"/>
    <w:rsid w:val="00FB5934"/>
    <w:rsid w:val="00FB5973"/>
    <w:rsid w:val="00FB59F9"/>
    <w:rsid w:val="00FB5A7F"/>
    <w:rsid w:val="00FB5B58"/>
    <w:rsid w:val="00FB5B7B"/>
    <w:rsid w:val="00FB5BDD"/>
    <w:rsid w:val="00FB5BE6"/>
    <w:rsid w:val="00FB5BEE"/>
    <w:rsid w:val="00FB5C5B"/>
    <w:rsid w:val="00FB5CE3"/>
    <w:rsid w:val="00FB5CE8"/>
    <w:rsid w:val="00FB5CED"/>
    <w:rsid w:val="00FB5D49"/>
    <w:rsid w:val="00FB5D4C"/>
    <w:rsid w:val="00FB5D93"/>
    <w:rsid w:val="00FB5D98"/>
    <w:rsid w:val="00FB5EA4"/>
    <w:rsid w:val="00FB5EE2"/>
    <w:rsid w:val="00FB6031"/>
    <w:rsid w:val="00FB603E"/>
    <w:rsid w:val="00FB60A5"/>
    <w:rsid w:val="00FB60AC"/>
    <w:rsid w:val="00FB60E0"/>
    <w:rsid w:val="00FB6119"/>
    <w:rsid w:val="00FB6123"/>
    <w:rsid w:val="00FB6128"/>
    <w:rsid w:val="00FB6146"/>
    <w:rsid w:val="00FB61E5"/>
    <w:rsid w:val="00FB61F9"/>
    <w:rsid w:val="00FB625E"/>
    <w:rsid w:val="00FB6267"/>
    <w:rsid w:val="00FB626C"/>
    <w:rsid w:val="00FB62B5"/>
    <w:rsid w:val="00FB62D6"/>
    <w:rsid w:val="00FB62D8"/>
    <w:rsid w:val="00FB6310"/>
    <w:rsid w:val="00FB6378"/>
    <w:rsid w:val="00FB64A5"/>
    <w:rsid w:val="00FB64BA"/>
    <w:rsid w:val="00FB64BC"/>
    <w:rsid w:val="00FB64FD"/>
    <w:rsid w:val="00FB6573"/>
    <w:rsid w:val="00FB6589"/>
    <w:rsid w:val="00FB65CE"/>
    <w:rsid w:val="00FB662A"/>
    <w:rsid w:val="00FB6698"/>
    <w:rsid w:val="00FB66DA"/>
    <w:rsid w:val="00FB6702"/>
    <w:rsid w:val="00FB6961"/>
    <w:rsid w:val="00FB6978"/>
    <w:rsid w:val="00FB69AD"/>
    <w:rsid w:val="00FB69BF"/>
    <w:rsid w:val="00FB6A43"/>
    <w:rsid w:val="00FB6AD1"/>
    <w:rsid w:val="00FB6B42"/>
    <w:rsid w:val="00FB6B92"/>
    <w:rsid w:val="00FB6BFB"/>
    <w:rsid w:val="00FB6C11"/>
    <w:rsid w:val="00FB6C13"/>
    <w:rsid w:val="00FB6C37"/>
    <w:rsid w:val="00FB6D0F"/>
    <w:rsid w:val="00FB6D3A"/>
    <w:rsid w:val="00FB6D57"/>
    <w:rsid w:val="00FB6D80"/>
    <w:rsid w:val="00FB6D8E"/>
    <w:rsid w:val="00FB6D92"/>
    <w:rsid w:val="00FB6DBE"/>
    <w:rsid w:val="00FB6DD3"/>
    <w:rsid w:val="00FB6E04"/>
    <w:rsid w:val="00FB6E71"/>
    <w:rsid w:val="00FB6F1A"/>
    <w:rsid w:val="00FB6F72"/>
    <w:rsid w:val="00FB7075"/>
    <w:rsid w:val="00FB7089"/>
    <w:rsid w:val="00FB7092"/>
    <w:rsid w:val="00FB70E7"/>
    <w:rsid w:val="00FB7132"/>
    <w:rsid w:val="00FB71A6"/>
    <w:rsid w:val="00FB71A9"/>
    <w:rsid w:val="00FB71B6"/>
    <w:rsid w:val="00FB71F1"/>
    <w:rsid w:val="00FB729B"/>
    <w:rsid w:val="00FB7336"/>
    <w:rsid w:val="00FB73D2"/>
    <w:rsid w:val="00FB73DA"/>
    <w:rsid w:val="00FB740D"/>
    <w:rsid w:val="00FB7487"/>
    <w:rsid w:val="00FB749F"/>
    <w:rsid w:val="00FB756A"/>
    <w:rsid w:val="00FB75A4"/>
    <w:rsid w:val="00FB75E5"/>
    <w:rsid w:val="00FB7662"/>
    <w:rsid w:val="00FB769B"/>
    <w:rsid w:val="00FB771B"/>
    <w:rsid w:val="00FB7802"/>
    <w:rsid w:val="00FB78AA"/>
    <w:rsid w:val="00FB78BB"/>
    <w:rsid w:val="00FB78EE"/>
    <w:rsid w:val="00FB7922"/>
    <w:rsid w:val="00FB7969"/>
    <w:rsid w:val="00FB79CC"/>
    <w:rsid w:val="00FB79DC"/>
    <w:rsid w:val="00FB7A34"/>
    <w:rsid w:val="00FB7A4F"/>
    <w:rsid w:val="00FB7A8C"/>
    <w:rsid w:val="00FB7B50"/>
    <w:rsid w:val="00FB7B56"/>
    <w:rsid w:val="00FB7B7B"/>
    <w:rsid w:val="00FB7B97"/>
    <w:rsid w:val="00FB7BE7"/>
    <w:rsid w:val="00FB7C1E"/>
    <w:rsid w:val="00FB7C8A"/>
    <w:rsid w:val="00FB7CC4"/>
    <w:rsid w:val="00FB7CE1"/>
    <w:rsid w:val="00FB7CFC"/>
    <w:rsid w:val="00FB7D0E"/>
    <w:rsid w:val="00FB7DB8"/>
    <w:rsid w:val="00FB7E28"/>
    <w:rsid w:val="00FB7E4E"/>
    <w:rsid w:val="00FB7E93"/>
    <w:rsid w:val="00FB7EB1"/>
    <w:rsid w:val="00FB7F65"/>
    <w:rsid w:val="00FB7FC9"/>
    <w:rsid w:val="00FC0037"/>
    <w:rsid w:val="00FC00AA"/>
    <w:rsid w:val="00FC0113"/>
    <w:rsid w:val="00FC0134"/>
    <w:rsid w:val="00FC0141"/>
    <w:rsid w:val="00FC01C2"/>
    <w:rsid w:val="00FC01E2"/>
    <w:rsid w:val="00FC01FC"/>
    <w:rsid w:val="00FC023E"/>
    <w:rsid w:val="00FC0255"/>
    <w:rsid w:val="00FC028E"/>
    <w:rsid w:val="00FC02EE"/>
    <w:rsid w:val="00FC0389"/>
    <w:rsid w:val="00FC06A8"/>
    <w:rsid w:val="00FC06B1"/>
    <w:rsid w:val="00FC06E0"/>
    <w:rsid w:val="00FC06E1"/>
    <w:rsid w:val="00FC06ED"/>
    <w:rsid w:val="00FC0727"/>
    <w:rsid w:val="00FC077F"/>
    <w:rsid w:val="00FC0853"/>
    <w:rsid w:val="00FC0889"/>
    <w:rsid w:val="00FC093E"/>
    <w:rsid w:val="00FC098D"/>
    <w:rsid w:val="00FC0A50"/>
    <w:rsid w:val="00FC0AD0"/>
    <w:rsid w:val="00FC0B3F"/>
    <w:rsid w:val="00FC0B52"/>
    <w:rsid w:val="00FC0BC2"/>
    <w:rsid w:val="00FC0C5B"/>
    <w:rsid w:val="00FC0C87"/>
    <w:rsid w:val="00FC0CA5"/>
    <w:rsid w:val="00FC0D19"/>
    <w:rsid w:val="00FC0D4E"/>
    <w:rsid w:val="00FC0D67"/>
    <w:rsid w:val="00FC0D7E"/>
    <w:rsid w:val="00FC0D81"/>
    <w:rsid w:val="00FC0DE5"/>
    <w:rsid w:val="00FC0DE6"/>
    <w:rsid w:val="00FC0E85"/>
    <w:rsid w:val="00FC0ED7"/>
    <w:rsid w:val="00FC0FAF"/>
    <w:rsid w:val="00FC0FE6"/>
    <w:rsid w:val="00FC1064"/>
    <w:rsid w:val="00FC1078"/>
    <w:rsid w:val="00FC107E"/>
    <w:rsid w:val="00FC10AB"/>
    <w:rsid w:val="00FC10B4"/>
    <w:rsid w:val="00FC10D0"/>
    <w:rsid w:val="00FC10FB"/>
    <w:rsid w:val="00FC1117"/>
    <w:rsid w:val="00FC112F"/>
    <w:rsid w:val="00FC11AA"/>
    <w:rsid w:val="00FC11AB"/>
    <w:rsid w:val="00FC11B6"/>
    <w:rsid w:val="00FC11D9"/>
    <w:rsid w:val="00FC11EA"/>
    <w:rsid w:val="00FC123C"/>
    <w:rsid w:val="00FC13BD"/>
    <w:rsid w:val="00FC13E5"/>
    <w:rsid w:val="00FC1410"/>
    <w:rsid w:val="00FC1431"/>
    <w:rsid w:val="00FC1432"/>
    <w:rsid w:val="00FC1445"/>
    <w:rsid w:val="00FC148A"/>
    <w:rsid w:val="00FC14B1"/>
    <w:rsid w:val="00FC14E3"/>
    <w:rsid w:val="00FC155B"/>
    <w:rsid w:val="00FC160C"/>
    <w:rsid w:val="00FC16AA"/>
    <w:rsid w:val="00FC16EC"/>
    <w:rsid w:val="00FC16FC"/>
    <w:rsid w:val="00FC175E"/>
    <w:rsid w:val="00FC1825"/>
    <w:rsid w:val="00FC182B"/>
    <w:rsid w:val="00FC186F"/>
    <w:rsid w:val="00FC1909"/>
    <w:rsid w:val="00FC194E"/>
    <w:rsid w:val="00FC1995"/>
    <w:rsid w:val="00FC19E5"/>
    <w:rsid w:val="00FC1A0F"/>
    <w:rsid w:val="00FC1A13"/>
    <w:rsid w:val="00FC1A63"/>
    <w:rsid w:val="00FC1A87"/>
    <w:rsid w:val="00FC1A9B"/>
    <w:rsid w:val="00FC1ABB"/>
    <w:rsid w:val="00FC1BE1"/>
    <w:rsid w:val="00FC1CA2"/>
    <w:rsid w:val="00FC1CC2"/>
    <w:rsid w:val="00FC1D03"/>
    <w:rsid w:val="00FC1D11"/>
    <w:rsid w:val="00FC1D23"/>
    <w:rsid w:val="00FC1D61"/>
    <w:rsid w:val="00FC1D9A"/>
    <w:rsid w:val="00FC1DE6"/>
    <w:rsid w:val="00FC1E05"/>
    <w:rsid w:val="00FC1E7E"/>
    <w:rsid w:val="00FC1EC3"/>
    <w:rsid w:val="00FC1F55"/>
    <w:rsid w:val="00FC1FD4"/>
    <w:rsid w:val="00FC1FDE"/>
    <w:rsid w:val="00FC201C"/>
    <w:rsid w:val="00FC2045"/>
    <w:rsid w:val="00FC209D"/>
    <w:rsid w:val="00FC20B7"/>
    <w:rsid w:val="00FC211D"/>
    <w:rsid w:val="00FC2229"/>
    <w:rsid w:val="00FC227F"/>
    <w:rsid w:val="00FC22BB"/>
    <w:rsid w:val="00FC237A"/>
    <w:rsid w:val="00FC2436"/>
    <w:rsid w:val="00FC2454"/>
    <w:rsid w:val="00FC2492"/>
    <w:rsid w:val="00FC24A3"/>
    <w:rsid w:val="00FC251F"/>
    <w:rsid w:val="00FC2539"/>
    <w:rsid w:val="00FC2596"/>
    <w:rsid w:val="00FC25CF"/>
    <w:rsid w:val="00FC25D6"/>
    <w:rsid w:val="00FC2651"/>
    <w:rsid w:val="00FC27DA"/>
    <w:rsid w:val="00FC2872"/>
    <w:rsid w:val="00FC2896"/>
    <w:rsid w:val="00FC29E1"/>
    <w:rsid w:val="00FC2A14"/>
    <w:rsid w:val="00FC2A84"/>
    <w:rsid w:val="00FC2AEA"/>
    <w:rsid w:val="00FC2B03"/>
    <w:rsid w:val="00FC2B63"/>
    <w:rsid w:val="00FC2B8F"/>
    <w:rsid w:val="00FC2BEE"/>
    <w:rsid w:val="00FC2C05"/>
    <w:rsid w:val="00FC2C6C"/>
    <w:rsid w:val="00FC2CB4"/>
    <w:rsid w:val="00FC2D22"/>
    <w:rsid w:val="00FC2DB1"/>
    <w:rsid w:val="00FC2DF0"/>
    <w:rsid w:val="00FC2E41"/>
    <w:rsid w:val="00FC2EA2"/>
    <w:rsid w:val="00FC2F00"/>
    <w:rsid w:val="00FC2F0E"/>
    <w:rsid w:val="00FC2F59"/>
    <w:rsid w:val="00FC2F5F"/>
    <w:rsid w:val="00FC2F7F"/>
    <w:rsid w:val="00FC2FD3"/>
    <w:rsid w:val="00FC3008"/>
    <w:rsid w:val="00FC3108"/>
    <w:rsid w:val="00FC3135"/>
    <w:rsid w:val="00FC3218"/>
    <w:rsid w:val="00FC321A"/>
    <w:rsid w:val="00FC3273"/>
    <w:rsid w:val="00FC3283"/>
    <w:rsid w:val="00FC32A9"/>
    <w:rsid w:val="00FC334C"/>
    <w:rsid w:val="00FC3364"/>
    <w:rsid w:val="00FC3377"/>
    <w:rsid w:val="00FC3466"/>
    <w:rsid w:val="00FC34B3"/>
    <w:rsid w:val="00FC34D6"/>
    <w:rsid w:val="00FC34FC"/>
    <w:rsid w:val="00FC3517"/>
    <w:rsid w:val="00FC3560"/>
    <w:rsid w:val="00FC3576"/>
    <w:rsid w:val="00FC3605"/>
    <w:rsid w:val="00FC36A0"/>
    <w:rsid w:val="00FC37E5"/>
    <w:rsid w:val="00FC3866"/>
    <w:rsid w:val="00FC38D2"/>
    <w:rsid w:val="00FC38F8"/>
    <w:rsid w:val="00FC39DF"/>
    <w:rsid w:val="00FC3A2C"/>
    <w:rsid w:val="00FC3A3C"/>
    <w:rsid w:val="00FC3A5C"/>
    <w:rsid w:val="00FC3ADA"/>
    <w:rsid w:val="00FC3B37"/>
    <w:rsid w:val="00FC3B59"/>
    <w:rsid w:val="00FC3B78"/>
    <w:rsid w:val="00FC3BBE"/>
    <w:rsid w:val="00FC3C05"/>
    <w:rsid w:val="00FC3C08"/>
    <w:rsid w:val="00FC3C5B"/>
    <w:rsid w:val="00FC3C80"/>
    <w:rsid w:val="00FC3C81"/>
    <w:rsid w:val="00FC3D65"/>
    <w:rsid w:val="00FC3DB6"/>
    <w:rsid w:val="00FC3E02"/>
    <w:rsid w:val="00FC3EC3"/>
    <w:rsid w:val="00FC3ECA"/>
    <w:rsid w:val="00FC3F0D"/>
    <w:rsid w:val="00FC3F1B"/>
    <w:rsid w:val="00FC3F8D"/>
    <w:rsid w:val="00FC3F99"/>
    <w:rsid w:val="00FC3FBE"/>
    <w:rsid w:val="00FC401D"/>
    <w:rsid w:val="00FC404C"/>
    <w:rsid w:val="00FC408F"/>
    <w:rsid w:val="00FC40AA"/>
    <w:rsid w:val="00FC40AE"/>
    <w:rsid w:val="00FC40CE"/>
    <w:rsid w:val="00FC40F7"/>
    <w:rsid w:val="00FC41BC"/>
    <w:rsid w:val="00FC41D8"/>
    <w:rsid w:val="00FC426A"/>
    <w:rsid w:val="00FC43BB"/>
    <w:rsid w:val="00FC4460"/>
    <w:rsid w:val="00FC4493"/>
    <w:rsid w:val="00FC44C6"/>
    <w:rsid w:val="00FC456E"/>
    <w:rsid w:val="00FC46FB"/>
    <w:rsid w:val="00FC4723"/>
    <w:rsid w:val="00FC472A"/>
    <w:rsid w:val="00FC48BE"/>
    <w:rsid w:val="00FC48EF"/>
    <w:rsid w:val="00FC493E"/>
    <w:rsid w:val="00FC498A"/>
    <w:rsid w:val="00FC4A04"/>
    <w:rsid w:val="00FC4A46"/>
    <w:rsid w:val="00FC4A72"/>
    <w:rsid w:val="00FC4AAF"/>
    <w:rsid w:val="00FC4AC9"/>
    <w:rsid w:val="00FC4B1B"/>
    <w:rsid w:val="00FC4B5F"/>
    <w:rsid w:val="00FC4C89"/>
    <w:rsid w:val="00FC4D11"/>
    <w:rsid w:val="00FC4D29"/>
    <w:rsid w:val="00FC4D58"/>
    <w:rsid w:val="00FC4D70"/>
    <w:rsid w:val="00FC4DA5"/>
    <w:rsid w:val="00FC4DD2"/>
    <w:rsid w:val="00FC4DD3"/>
    <w:rsid w:val="00FC4DDD"/>
    <w:rsid w:val="00FC4DE6"/>
    <w:rsid w:val="00FC4E48"/>
    <w:rsid w:val="00FC4E5E"/>
    <w:rsid w:val="00FC4E5F"/>
    <w:rsid w:val="00FC4E9F"/>
    <w:rsid w:val="00FC4F90"/>
    <w:rsid w:val="00FC4FB9"/>
    <w:rsid w:val="00FC5048"/>
    <w:rsid w:val="00FC50DA"/>
    <w:rsid w:val="00FC50E3"/>
    <w:rsid w:val="00FC5117"/>
    <w:rsid w:val="00FC51AD"/>
    <w:rsid w:val="00FC51CE"/>
    <w:rsid w:val="00FC525D"/>
    <w:rsid w:val="00FC528B"/>
    <w:rsid w:val="00FC52B3"/>
    <w:rsid w:val="00FC52B9"/>
    <w:rsid w:val="00FC5326"/>
    <w:rsid w:val="00FC537F"/>
    <w:rsid w:val="00FC53FD"/>
    <w:rsid w:val="00FC54D9"/>
    <w:rsid w:val="00FC550C"/>
    <w:rsid w:val="00FC5597"/>
    <w:rsid w:val="00FC55AF"/>
    <w:rsid w:val="00FC55F4"/>
    <w:rsid w:val="00FC560C"/>
    <w:rsid w:val="00FC56C8"/>
    <w:rsid w:val="00FC5728"/>
    <w:rsid w:val="00FC5742"/>
    <w:rsid w:val="00FC5746"/>
    <w:rsid w:val="00FC5759"/>
    <w:rsid w:val="00FC5775"/>
    <w:rsid w:val="00FC57D6"/>
    <w:rsid w:val="00FC583F"/>
    <w:rsid w:val="00FC58B3"/>
    <w:rsid w:val="00FC58DE"/>
    <w:rsid w:val="00FC5920"/>
    <w:rsid w:val="00FC5938"/>
    <w:rsid w:val="00FC5A53"/>
    <w:rsid w:val="00FC5AE6"/>
    <w:rsid w:val="00FC5B32"/>
    <w:rsid w:val="00FC5B53"/>
    <w:rsid w:val="00FC5B7B"/>
    <w:rsid w:val="00FC5B84"/>
    <w:rsid w:val="00FC5B9C"/>
    <w:rsid w:val="00FC5BFC"/>
    <w:rsid w:val="00FC5C0F"/>
    <w:rsid w:val="00FC5C7D"/>
    <w:rsid w:val="00FC5CC7"/>
    <w:rsid w:val="00FC5CE6"/>
    <w:rsid w:val="00FC5D08"/>
    <w:rsid w:val="00FC5D18"/>
    <w:rsid w:val="00FC5D4A"/>
    <w:rsid w:val="00FC5DA4"/>
    <w:rsid w:val="00FC5DDC"/>
    <w:rsid w:val="00FC5E03"/>
    <w:rsid w:val="00FC5E2E"/>
    <w:rsid w:val="00FC5EA9"/>
    <w:rsid w:val="00FC5EEE"/>
    <w:rsid w:val="00FC5F37"/>
    <w:rsid w:val="00FC60E6"/>
    <w:rsid w:val="00FC6111"/>
    <w:rsid w:val="00FC6164"/>
    <w:rsid w:val="00FC6244"/>
    <w:rsid w:val="00FC624D"/>
    <w:rsid w:val="00FC6275"/>
    <w:rsid w:val="00FC6387"/>
    <w:rsid w:val="00FC639B"/>
    <w:rsid w:val="00FC63C6"/>
    <w:rsid w:val="00FC63C8"/>
    <w:rsid w:val="00FC63E6"/>
    <w:rsid w:val="00FC6411"/>
    <w:rsid w:val="00FC643A"/>
    <w:rsid w:val="00FC648A"/>
    <w:rsid w:val="00FC64AA"/>
    <w:rsid w:val="00FC6505"/>
    <w:rsid w:val="00FC6522"/>
    <w:rsid w:val="00FC6539"/>
    <w:rsid w:val="00FC654B"/>
    <w:rsid w:val="00FC6581"/>
    <w:rsid w:val="00FC6598"/>
    <w:rsid w:val="00FC664B"/>
    <w:rsid w:val="00FC66B6"/>
    <w:rsid w:val="00FC6701"/>
    <w:rsid w:val="00FC670C"/>
    <w:rsid w:val="00FC673D"/>
    <w:rsid w:val="00FC67D0"/>
    <w:rsid w:val="00FC67EB"/>
    <w:rsid w:val="00FC6871"/>
    <w:rsid w:val="00FC6892"/>
    <w:rsid w:val="00FC68F7"/>
    <w:rsid w:val="00FC68FC"/>
    <w:rsid w:val="00FC694D"/>
    <w:rsid w:val="00FC69EC"/>
    <w:rsid w:val="00FC6A3B"/>
    <w:rsid w:val="00FC6A4C"/>
    <w:rsid w:val="00FC6A72"/>
    <w:rsid w:val="00FC6A7B"/>
    <w:rsid w:val="00FC6A87"/>
    <w:rsid w:val="00FC6AC4"/>
    <w:rsid w:val="00FC6ACA"/>
    <w:rsid w:val="00FC6B12"/>
    <w:rsid w:val="00FC6B45"/>
    <w:rsid w:val="00FC6B6D"/>
    <w:rsid w:val="00FC6CCE"/>
    <w:rsid w:val="00FC6D28"/>
    <w:rsid w:val="00FC6D40"/>
    <w:rsid w:val="00FC6D80"/>
    <w:rsid w:val="00FC6D8B"/>
    <w:rsid w:val="00FC6DAC"/>
    <w:rsid w:val="00FC6E2C"/>
    <w:rsid w:val="00FC6E45"/>
    <w:rsid w:val="00FC6E63"/>
    <w:rsid w:val="00FC6EED"/>
    <w:rsid w:val="00FC6F2C"/>
    <w:rsid w:val="00FC6F70"/>
    <w:rsid w:val="00FC7009"/>
    <w:rsid w:val="00FC70BF"/>
    <w:rsid w:val="00FC70D7"/>
    <w:rsid w:val="00FC70DB"/>
    <w:rsid w:val="00FC713D"/>
    <w:rsid w:val="00FC7164"/>
    <w:rsid w:val="00FC7167"/>
    <w:rsid w:val="00FC7169"/>
    <w:rsid w:val="00FC71D4"/>
    <w:rsid w:val="00FC726C"/>
    <w:rsid w:val="00FC729B"/>
    <w:rsid w:val="00FC72BC"/>
    <w:rsid w:val="00FC7382"/>
    <w:rsid w:val="00FC7386"/>
    <w:rsid w:val="00FC73A8"/>
    <w:rsid w:val="00FC73AA"/>
    <w:rsid w:val="00FC7437"/>
    <w:rsid w:val="00FC743C"/>
    <w:rsid w:val="00FC7464"/>
    <w:rsid w:val="00FC746C"/>
    <w:rsid w:val="00FC746D"/>
    <w:rsid w:val="00FC747B"/>
    <w:rsid w:val="00FC7510"/>
    <w:rsid w:val="00FC755A"/>
    <w:rsid w:val="00FC7580"/>
    <w:rsid w:val="00FC7748"/>
    <w:rsid w:val="00FC77B4"/>
    <w:rsid w:val="00FC77FC"/>
    <w:rsid w:val="00FC7845"/>
    <w:rsid w:val="00FC7882"/>
    <w:rsid w:val="00FC78A4"/>
    <w:rsid w:val="00FC78FC"/>
    <w:rsid w:val="00FC797B"/>
    <w:rsid w:val="00FC79DF"/>
    <w:rsid w:val="00FC79E0"/>
    <w:rsid w:val="00FC7AC0"/>
    <w:rsid w:val="00FC7AC3"/>
    <w:rsid w:val="00FC7B87"/>
    <w:rsid w:val="00FC7BB1"/>
    <w:rsid w:val="00FC7C43"/>
    <w:rsid w:val="00FC7CA8"/>
    <w:rsid w:val="00FC7CD1"/>
    <w:rsid w:val="00FC7D0D"/>
    <w:rsid w:val="00FC7D11"/>
    <w:rsid w:val="00FC7D23"/>
    <w:rsid w:val="00FC7D26"/>
    <w:rsid w:val="00FC7D97"/>
    <w:rsid w:val="00FC7D9F"/>
    <w:rsid w:val="00FC7E48"/>
    <w:rsid w:val="00FC7E64"/>
    <w:rsid w:val="00FC7E98"/>
    <w:rsid w:val="00FC7FE3"/>
    <w:rsid w:val="00FD011A"/>
    <w:rsid w:val="00FD0185"/>
    <w:rsid w:val="00FD0394"/>
    <w:rsid w:val="00FD03A4"/>
    <w:rsid w:val="00FD03D2"/>
    <w:rsid w:val="00FD0431"/>
    <w:rsid w:val="00FD049D"/>
    <w:rsid w:val="00FD04C3"/>
    <w:rsid w:val="00FD04F7"/>
    <w:rsid w:val="00FD052B"/>
    <w:rsid w:val="00FD052E"/>
    <w:rsid w:val="00FD0540"/>
    <w:rsid w:val="00FD0577"/>
    <w:rsid w:val="00FD05DC"/>
    <w:rsid w:val="00FD05F8"/>
    <w:rsid w:val="00FD0607"/>
    <w:rsid w:val="00FD060E"/>
    <w:rsid w:val="00FD070F"/>
    <w:rsid w:val="00FD076C"/>
    <w:rsid w:val="00FD079C"/>
    <w:rsid w:val="00FD07CA"/>
    <w:rsid w:val="00FD083E"/>
    <w:rsid w:val="00FD085C"/>
    <w:rsid w:val="00FD085E"/>
    <w:rsid w:val="00FD087C"/>
    <w:rsid w:val="00FD08A8"/>
    <w:rsid w:val="00FD08D9"/>
    <w:rsid w:val="00FD0900"/>
    <w:rsid w:val="00FD092D"/>
    <w:rsid w:val="00FD0A58"/>
    <w:rsid w:val="00FD0AB0"/>
    <w:rsid w:val="00FD0AE4"/>
    <w:rsid w:val="00FD0AE7"/>
    <w:rsid w:val="00FD0B35"/>
    <w:rsid w:val="00FD0B9E"/>
    <w:rsid w:val="00FD0BC1"/>
    <w:rsid w:val="00FD0C30"/>
    <w:rsid w:val="00FD0C98"/>
    <w:rsid w:val="00FD0CBE"/>
    <w:rsid w:val="00FD0CED"/>
    <w:rsid w:val="00FD0CFE"/>
    <w:rsid w:val="00FD0D07"/>
    <w:rsid w:val="00FD0D51"/>
    <w:rsid w:val="00FD0D8C"/>
    <w:rsid w:val="00FD0DA8"/>
    <w:rsid w:val="00FD0DC1"/>
    <w:rsid w:val="00FD0E2F"/>
    <w:rsid w:val="00FD0E93"/>
    <w:rsid w:val="00FD0EE9"/>
    <w:rsid w:val="00FD0F2F"/>
    <w:rsid w:val="00FD0F42"/>
    <w:rsid w:val="00FD0F4C"/>
    <w:rsid w:val="00FD0F70"/>
    <w:rsid w:val="00FD0FDE"/>
    <w:rsid w:val="00FD1018"/>
    <w:rsid w:val="00FD1020"/>
    <w:rsid w:val="00FD1089"/>
    <w:rsid w:val="00FD111E"/>
    <w:rsid w:val="00FD112F"/>
    <w:rsid w:val="00FD1145"/>
    <w:rsid w:val="00FD1195"/>
    <w:rsid w:val="00FD11AC"/>
    <w:rsid w:val="00FD11E8"/>
    <w:rsid w:val="00FD120E"/>
    <w:rsid w:val="00FD129E"/>
    <w:rsid w:val="00FD12A4"/>
    <w:rsid w:val="00FD1381"/>
    <w:rsid w:val="00FD1396"/>
    <w:rsid w:val="00FD13BE"/>
    <w:rsid w:val="00FD1410"/>
    <w:rsid w:val="00FD141E"/>
    <w:rsid w:val="00FD142A"/>
    <w:rsid w:val="00FD1454"/>
    <w:rsid w:val="00FD14C8"/>
    <w:rsid w:val="00FD14E8"/>
    <w:rsid w:val="00FD1576"/>
    <w:rsid w:val="00FD1584"/>
    <w:rsid w:val="00FD1593"/>
    <w:rsid w:val="00FD15DB"/>
    <w:rsid w:val="00FD1700"/>
    <w:rsid w:val="00FD173C"/>
    <w:rsid w:val="00FD17B2"/>
    <w:rsid w:val="00FD17FC"/>
    <w:rsid w:val="00FD191E"/>
    <w:rsid w:val="00FD193B"/>
    <w:rsid w:val="00FD1A54"/>
    <w:rsid w:val="00FD1A80"/>
    <w:rsid w:val="00FD1AEB"/>
    <w:rsid w:val="00FD1B34"/>
    <w:rsid w:val="00FD1B77"/>
    <w:rsid w:val="00FD1BAC"/>
    <w:rsid w:val="00FD1BD0"/>
    <w:rsid w:val="00FD1C2D"/>
    <w:rsid w:val="00FD1C3E"/>
    <w:rsid w:val="00FD1C4F"/>
    <w:rsid w:val="00FD1D3C"/>
    <w:rsid w:val="00FD1DD0"/>
    <w:rsid w:val="00FD1DF9"/>
    <w:rsid w:val="00FD1E60"/>
    <w:rsid w:val="00FD1E61"/>
    <w:rsid w:val="00FD1EB7"/>
    <w:rsid w:val="00FD1EBC"/>
    <w:rsid w:val="00FD1F0A"/>
    <w:rsid w:val="00FD20C6"/>
    <w:rsid w:val="00FD2137"/>
    <w:rsid w:val="00FD2175"/>
    <w:rsid w:val="00FD2199"/>
    <w:rsid w:val="00FD21AD"/>
    <w:rsid w:val="00FD21DD"/>
    <w:rsid w:val="00FD21FD"/>
    <w:rsid w:val="00FD2202"/>
    <w:rsid w:val="00FD223D"/>
    <w:rsid w:val="00FD2294"/>
    <w:rsid w:val="00FD22E9"/>
    <w:rsid w:val="00FD2318"/>
    <w:rsid w:val="00FD2324"/>
    <w:rsid w:val="00FD2363"/>
    <w:rsid w:val="00FD23D8"/>
    <w:rsid w:val="00FD2417"/>
    <w:rsid w:val="00FD241E"/>
    <w:rsid w:val="00FD241F"/>
    <w:rsid w:val="00FD246B"/>
    <w:rsid w:val="00FD2496"/>
    <w:rsid w:val="00FD2510"/>
    <w:rsid w:val="00FD2619"/>
    <w:rsid w:val="00FD2680"/>
    <w:rsid w:val="00FD26B5"/>
    <w:rsid w:val="00FD26E5"/>
    <w:rsid w:val="00FD26ED"/>
    <w:rsid w:val="00FD2708"/>
    <w:rsid w:val="00FD27F6"/>
    <w:rsid w:val="00FD2858"/>
    <w:rsid w:val="00FD2930"/>
    <w:rsid w:val="00FD2987"/>
    <w:rsid w:val="00FD298A"/>
    <w:rsid w:val="00FD29EF"/>
    <w:rsid w:val="00FD2AEB"/>
    <w:rsid w:val="00FD2B5B"/>
    <w:rsid w:val="00FD2B82"/>
    <w:rsid w:val="00FD2BB2"/>
    <w:rsid w:val="00FD2BFD"/>
    <w:rsid w:val="00FD2C0D"/>
    <w:rsid w:val="00FD2C14"/>
    <w:rsid w:val="00FD2C28"/>
    <w:rsid w:val="00FD2C7F"/>
    <w:rsid w:val="00FD2C8D"/>
    <w:rsid w:val="00FD2CFC"/>
    <w:rsid w:val="00FD2D13"/>
    <w:rsid w:val="00FD2D62"/>
    <w:rsid w:val="00FD2E5F"/>
    <w:rsid w:val="00FD2E83"/>
    <w:rsid w:val="00FD2F33"/>
    <w:rsid w:val="00FD2F43"/>
    <w:rsid w:val="00FD2FB9"/>
    <w:rsid w:val="00FD3059"/>
    <w:rsid w:val="00FD3073"/>
    <w:rsid w:val="00FD307E"/>
    <w:rsid w:val="00FD3082"/>
    <w:rsid w:val="00FD30A7"/>
    <w:rsid w:val="00FD3163"/>
    <w:rsid w:val="00FD3187"/>
    <w:rsid w:val="00FD31CC"/>
    <w:rsid w:val="00FD31FF"/>
    <w:rsid w:val="00FD3251"/>
    <w:rsid w:val="00FD3338"/>
    <w:rsid w:val="00FD338F"/>
    <w:rsid w:val="00FD3450"/>
    <w:rsid w:val="00FD34A3"/>
    <w:rsid w:val="00FD34BF"/>
    <w:rsid w:val="00FD34CC"/>
    <w:rsid w:val="00FD34FB"/>
    <w:rsid w:val="00FD3515"/>
    <w:rsid w:val="00FD3527"/>
    <w:rsid w:val="00FD3530"/>
    <w:rsid w:val="00FD359D"/>
    <w:rsid w:val="00FD35D4"/>
    <w:rsid w:val="00FD3689"/>
    <w:rsid w:val="00FD36F7"/>
    <w:rsid w:val="00FD37BB"/>
    <w:rsid w:val="00FD3852"/>
    <w:rsid w:val="00FD3863"/>
    <w:rsid w:val="00FD38DC"/>
    <w:rsid w:val="00FD390F"/>
    <w:rsid w:val="00FD3935"/>
    <w:rsid w:val="00FD3958"/>
    <w:rsid w:val="00FD3AD5"/>
    <w:rsid w:val="00FD3B0C"/>
    <w:rsid w:val="00FD3B3F"/>
    <w:rsid w:val="00FD3B48"/>
    <w:rsid w:val="00FD3B54"/>
    <w:rsid w:val="00FD3BE4"/>
    <w:rsid w:val="00FD3C32"/>
    <w:rsid w:val="00FD3C66"/>
    <w:rsid w:val="00FD3CAF"/>
    <w:rsid w:val="00FD3D54"/>
    <w:rsid w:val="00FD3DD9"/>
    <w:rsid w:val="00FD3F00"/>
    <w:rsid w:val="00FD3F65"/>
    <w:rsid w:val="00FD3F99"/>
    <w:rsid w:val="00FD4051"/>
    <w:rsid w:val="00FD406C"/>
    <w:rsid w:val="00FD40B9"/>
    <w:rsid w:val="00FD40CB"/>
    <w:rsid w:val="00FD4112"/>
    <w:rsid w:val="00FD418B"/>
    <w:rsid w:val="00FD43E7"/>
    <w:rsid w:val="00FD4416"/>
    <w:rsid w:val="00FD4431"/>
    <w:rsid w:val="00FD44A5"/>
    <w:rsid w:val="00FD44CA"/>
    <w:rsid w:val="00FD4598"/>
    <w:rsid w:val="00FD460A"/>
    <w:rsid w:val="00FD460F"/>
    <w:rsid w:val="00FD4641"/>
    <w:rsid w:val="00FD464D"/>
    <w:rsid w:val="00FD4656"/>
    <w:rsid w:val="00FD4686"/>
    <w:rsid w:val="00FD4784"/>
    <w:rsid w:val="00FD47EA"/>
    <w:rsid w:val="00FD4838"/>
    <w:rsid w:val="00FD4898"/>
    <w:rsid w:val="00FD48F8"/>
    <w:rsid w:val="00FD4937"/>
    <w:rsid w:val="00FD498A"/>
    <w:rsid w:val="00FD4A45"/>
    <w:rsid w:val="00FD4A60"/>
    <w:rsid w:val="00FD4A67"/>
    <w:rsid w:val="00FD4A97"/>
    <w:rsid w:val="00FD4AF4"/>
    <w:rsid w:val="00FD4B49"/>
    <w:rsid w:val="00FD4B8B"/>
    <w:rsid w:val="00FD4BC3"/>
    <w:rsid w:val="00FD4BC4"/>
    <w:rsid w:val="00FD4C00"/>
    <w:rsid w:val="00FD4C14"/>
    <w:rsid w:val="00FD4C1C"/>
    <w:rsid w:val="00FD4C55"/>
    <w:rsid w:val="00FD4D1A"/>
    <w:rsid w:val="00FD4D39"/>
    <w:rsid w:val="00FD4D57"/>
    <w:rsid w:val="00FD4E99"/>
    <w:rsid w:val="00FD4EDD"/>
    <w:rsid w:val="00FD4F6D"/>
    <w:rsid w:val="00FD4FAA"/>
    <w:rsid w:val="00FD4FB5"/>
    <w:rsid w:val="00FD5073"/>
    <w:rsid w:val="00FD5080"/>
    <w:rsid w:val="00FD5093"/>
    <w:rsid w:val="00FD51D5"/>
    <w:rsid w:val="00FD5250"/>
    <w:rsid w:val="00FD52ED"/>
    <w:rsid w:val="00FD5306"/>
    <w:rsid w:val="00FD5340"/>
    <w:rsid w:val="00FD53EF"/>
    <w:rsid w:val="00FD53F1"/>
    <w:rsid w:val="00FD5410"/>
    <w:rsid w:val="00FD5483"/>
    <w:rsid w:val="00FD5498"/>
    <w:rsid w:val="00FD54B6"/>
    <w:rsid w:val="00FD5562"/>
    <w:rsid w:val="00FD5597"/>
    <w:rsid w:val="00FD559E"/>
    <w:rsid w:val="00FD55AF"/>
    <w:rsid w:val="00FD55D1"/>
    <w:rsid w:val="00FD55FE"/>
    <w:rsid w:val="00FD5613"/>
    <w:rsid w:val="00FD5646"/>
    <w:rsid w:val="00FD56FD"/>
    <w:rsid w:val="00FD56FE"/>
    <w:rsid w:val="00FD5703"/>
    <w:rsid w:val="00FD5741"/>
    <w:rsid w:val="00FD589E"/>
    <w:rsid w:val="00FD58DD"/>
    <w:rsid w:val="00FD58E3"/>
    <w:rsid w:val="00FD58E8"/>
    <w:rsid w:val="00FD5908"/>
    <w:rsid w:val="00FD590C"/>
    <w:rsid w:val="00FD591C"/>
    <w:rsid w:val="00FD5995"/>
    <w:rsid w:val="00FD59BF"/>
    <w:rsid w:val="00FD59EB"/>
    <w:rsid w:val="00FD5A1D"/>
    <w:rsid w:val="00FD5AB6"/>
    <w:rsid w:val="00FD5ACB"/>
    <w:rsid w:val="00FD5AD0"/>
    <w:rsid w:val="00FD5B18"/>
    <w:rsid w:val="00FD5BC0"/>
    <w:rsid w:val="00FD5BFE"/>
    <w:rsid w:val="00FD5C11"/>
    <w:rsid w:val="00FD5C48"/>
    <w:rsid w:val="00FD5CB9"/>
    <w:rsid w:val="00FD5D6E"/>
    <w:rsid w:val="00FD5E93"/>
    <w:rsid w:val="00FD5EC8"/>
    <w:rsid w:val="00FD5FCF"/>
    <w:rsid w:val="00FD608A"/>
    <w:rsid w:val="00FD608D"/>
    <w:rsid w:val="00FD60E7"/>
    <w:rsid w:val="00FD617C"/>
    <w:rsid w:val="00FD61B1"/>
    <w:rsid w:val="00FD6284"/>
    <w:rsid w:val="00FD62A2"/>
    <w:rsid w:val="00FD62C2"/>
    <w:rsid w:val="00FD62DD"/>
    <w:rsid w:val="00FD62EB"/>
    <w:rsid w:val="00FD6400"/>
    <w:rsid w:val="00FD640A"/>
    <w:rsid w:val="00FD6417"/>
    <w:rsid w:val="00FD64A3"/>
    <w:rsid w:val="00FD64D9"/>
    <w:rsid w:val="00FD64DA"/>
    <w:rsid w:val="00FD6513"/>
    <w:rsid w:val="00FD6523"/>
    <w:rsid w:val="00FD65B3"/>
    <w:rsid w:val="00FD65B7"/>
    <w:rsid w:val="00FD65BA"/>
    <w:rsid w:val="00FD65D0"/>
    <w:rsid w:val="00FD66A6"/>
    <w:rsid w:val="00FD66A7"/>
    <w:rsid w:val="00FD66BE"/>
    <w:rsid w:val="00FD673E"/>
    <w:rsid w:val="00FD676E"/>
    <w:rsid w:val="00FD67B4"/>
    <w:rsid w:val="00FD67D9"/>
    <w:rsid w:val="00FD686B"/>
    <w:rsid w:val="00FD6885"/>
    <w:rsid w:val="00FD688E"/>
    <w:rsid w:val="00FD695C"/>
    <w:rsid w:val="00FD69ED"/>
    <w:rsid w:val="00FD6AD1"/>
    <w:rsid w:val="00FD6B07"/>
    <w:rsid w:val="00FD6B49"/>
    <w:rsid w:val="00FD6BC3"/>
    <w:rsid w:val="00FD6D33"/>
    <w:rsid w:val="00FD6D7D"/>
    <w:rsid w:val="00FD6E31"/>
    <w:rsid w:val="00FD6E3E"/>
    <w:rsid w:val="00FD6EAB"/>
    <w:rsid w:val="00FD6EDF"/>
    <w:rsid w:val="00FD6F58"/>
    <w:rsid w:val="00FD6F86"/>
    <w:rsid w:val="00FD6FB3"/>
    <w:rsid w:val="00FD6FDD"/>
    <w:rsid w:val="00FD6FE0"/>
    <w:rsid w:val="00FD70CD"/>
    <w:rsid w:val="00FD7132"/>
    <w:rsid w:val="00FD713D"/>
    <w:rsid w:val="00FD7203"/>
    <w:rsid w:val="00FD72AD"/>
    <w:rsid w:val="00FD72E5"/>
    <w:rsid w:val="00FD7386"/>
    <w:rsid w:val="00FD7455"/>
    <w:rsid w:val="00FD748A"/>
    <w:rsid w:val="00FD7497"/>
    <w:rsid w:val="00FD74CD"/>
    <w:rsid w:val="00FD7507"/>
    <w:rsid w:val="00FD759D"/>
    <w:rsid w:val="00FD75C9"/>
    <w:rsid w:val="00FD76A7"/>
    <w:rsid w:val="00FD777A"/>
    <w:rsid w:val="00FD7787"/>
    <w:rsid w:val="00FD7828"/>
    <w:rsid w:val="00FD7866"/>
    <w:rsid w:val="00FD78DE"/>
    <w:rsid w:val="00FD79BB"/>
    <w:rsid w:val="00FD7A10"/>
    <w:rsid w:val="00FD7A5B"/>
    <w:rsid w:val="00FD7A77"/>
    <w:rsid w:val="00FD7A85"/>
    <w:rsid w:val="00FD7AAB"/>
    <w:rsid w:val="00FD7B25"/>
    <w:rsid w:val="00FD7B9A"/>
    <w:rsid w:val="00FD7BF2"/>
    <w:rsid w:val="00FD7C23"/>
    <w:rsid w:val="00FD7CD4"/>
    <w:rsid w:val="00FD7CDF"/>
    <w:rsid w:val="00FD7E18"/>
    <w:rsid w:val="00FD7E4D"/>
    <w:rsid w:val="00FD7EE0"/>
    <w:rsid w:val="00FD7F80"/>
    <w:rsid w:val="00FD7FB0"/>
    <w:rsid w:val="00FD7FCF"/>
    <w:rsid w:val="00FD7FF5"/>
    <w:rsid w:val="00FE0130"/>
    <w:rsid w:val="00FE014A"/>
    <w:rsid w:val="00FE01A0"/>
    <w:rsid w:val="00FE01A8"/>
    <w:rsid w:val="00FE0208"/>
    <w:rsid w:val="00FE0256"/>
    <w:rsid w:val="00FE02EB"/>
    <w:rsid w:val="00FE03BF"/>
    <w:rsid w:val="00FE043C"/>
    <w:rsid w:val="00FE050D"/>
    <w:rsid w:val="00FE055B"/>
    <w:rsid w:val="00FE059E"/>
    <w:rsid w:val="00FE05F6"/>
    <w:rsid w:val="00FE0636"/>
    <w:rsid w:val="00FE0729"/>
    <w:rsid w:val="00FE0969"/>
    <w:rsid w:val="00FE0994"/>
    <w:rsid w:val="00FE09B5"/>
    <w:rsid w:val="00FE09D9"/>
    <w:rsid w:val="00FE0A0E"/>
    <w:rsid w:val="00FE0A13"/>
    <w:rsid w:val="00FE0A29"/>
    <w:rsid w:val="00FE0A2B"/>
    <w:rsid w:val="00FE0A83"/>
    <w:rsid w:val="00FE0AA5"/>
    <w:rsid w:val="00FE0B64"/>
    <w:rsid w:val="00FE0BAB"/>
    <w:rsid w:val="00FE0CB3"/>
    <w:rsid w:val="00FE0CD6"/>
    <w:rsid w:val="00FE0D2A"/>
    <w:rsid w:val="00FE0D71"/>
    <w:rsid w:val="00FE0D77"/>
    <w:rsid w:val="00FE0D9C"/>
    <w:rsid w:val="00FE0DA5"/>
    <w:rsid w:val="00FE0E5B"/>
    <w:rsid w:val="00FE0E7B"/>
    <w:rsid w:val="00FE0EA9"/>
    <w:rsid w:val="00FE0EE2"/>
    <w:rsid w:val="00FE0F1B"/>
    <w:rsid w:val="00FE0FD0"/>
    <w:rsid w:val="00FE0FD2"/>
    <w:rsid w:val="00FE0FE9"/>
    <w:rsid w:val="00FE1043"/>
    <w:rsid w:val="00FE10A8"/>
    <w:rsid w:val="00FE10CF"/>
    <w:rsid w:val="00FE10F0"/>
    <w:rsid w:val="00FE1101"/>
    <w:rsid w:val="00FE110B"/>
    <w:rsid w:val="00FE115C"/>
    <w:rsid w:val="00FE1194"/>
    <w:rsid w:val="00FE11AE"/>
    <w:rsid w:val="00FE121E"/>
    <w:rsid w:val="00FE1225"/>
    <w:rsid w:val="00FE1269"/>
    <w:rsid w:val="00FE129B"/>
    <w:rsid w:val="00FE1362"/>
    <w:rsid w:val="00FE1371"/>
    <w:rsid w:val="00FE1400"/>
    <w:rsid w:val="00FE140C"/>
    <w:rsid w:val="00FE1412"/>
    <w:rsid w:val="00FE1465"/>
    <w:rsid w:val="00FE1527"/>
    <w:rsid w:val="00FE169B"/>
    <w:rsid w:val="00FE16BE"/>
    <w:rsid w:val="00FE178A"/>
    <w:rsid w:val="00FE17FA"/>
    <w:rsid w:val="00FE1805"/>
    <w:rsid w:val="00FE18D8"/>
    <w:rsid w:val="00FE19DB"/>
    <w:rsid w:val="00FE19F9"/>
    <w:rsid w:val="00FE1A0A"/>
    <w:rsid w:val="00FE1A2E"/>
    <w:rsid w:val="00FE1A64"/>
    <w:rsid w:val="00FE1AA6"/>
    <w:rsid w:val="00FE1B22"/>
    <w:rsid w:val="00FE1B43"/>
    <w:rsid w:val="00FE1B76"/>
    <w:rsid w:val="00FE1BE3"/>
    <w:rsid w:val="00FE1BF4"/>
    <w:rsid w:val="00FE1C2A"/>
    <w:rsid w:val="00FE1CA6"/>
    <w:rsid w:val="00FE1D8F"/>
    <w:rsid w:val="00FE1E03"/>
    <w:rsid w:val="00FE1E50"/>
    <w:rsid w:val="00FE1EE3"/>
    <w:rsid w:val="00FE1F28"/>
    <w:rsid w:val="00FE1F5A"/>
    <w:rsid w:val="00FE208A"/>
    <w:rsid w:val="00FE20BC"/>
    <w:rsid w:val="00FE216C"/>
    <w:rsid w:val="00FE221F"/>
    <w:rsid w:val="00FE2230"/>
    <w:rsid w:val="00FE2276"/>
    <w:rsid w:val="00FE2388"/>
    <w:rsid w:val="00FE23F6"/>
    <w:rsid w:val="00FE2459"/>
    <w:rsid w:val="00FE248B"/>
    <w:rsid w:val="00FE24DB"/>
    <w:rsid w:val="00FE2519"/>
    <w:rsid w:val="00FE254C"/>
    <w:rsid w:val="00FE25A5"/>
    <w:rsid w:val="00FE25C9"/>
    <w:rsid w:val="00FE261C"/>
    <w:rsid w:val="00FE26E7"/>
    <w:rsid w:val="00FE27BA"/>
    <w:rsid w:val="00FE285D"/>
    <w:rsid w:val="00FE288E"/>
    <w:rsid w:val="00FE28F6"/>
    <w:rsid w:val="00FE28FB"/>
    <w:rsid w:val="00FE2916"/>
    <w:rsid w:val="00FE2931"/>
    <w:rsid w:val="00FE294A"/>
    <w:rsid w:val="00FE29DC"/>
    <w:rsid w:val="00FE2AE5"/>
    <w:rsid w:val="00FE2B6C"/>
    <w:rsid w:val="00FE2B89"/>
    <w:rsid w:val="00FE2BA9"/>
    <w:rsid w:val="00FE2BF3"/>
    <w:rsid w:val="00FE2C20"/>
    <w:rsid w:val="00FE2C64"/>
    <w:rsid w:val="00FE2D39"/>
    <w:rsid w:val="00FE2D4B"/>
    <w:rsid w:val="00FE2DE2"/>
    <w:rsid w:val="00FE2DE5"/>
    <w:rsid w:val="00FE2DFB"/>
    <w:rsid w:val="00FE2ECD"/>
    <w:rsid w:val="00FE2F0B"/>
    <w:rsid w:val="00FE2F3B"/>
    <w:rsid w:val="00FE2F52"/>
    <w:rsid w:val="00FE2FDC"/>
    <w:rsid w:val="00FE301F"/>
    <w:rsid w:val="00FE3027"/>
    <w:rsid w:val="00FE3144"/>
    <w:rsid w:val="00FE314A"/>
    <w:rsid w:val="00FE3169"/>
    <w:rsid w:val="00FE31A6"/>
    <w:rsid w:val="00FE320C"/>
    <w:rsid w:val="00FE323A"/>
    <w:rsid w:val="00FE3248"/>
    <w:rsid w:val="00FE33AB"/>
    <w:rsid w:val="00FE33CA"/>
    <w:rsid w:val="00FE33E1"/>
    <w:rsid w:val="00FE353F"/>
    <w:rsid w:val="00FE3544"/>
    <w:rsid w:val="00FE35AC"/>
    <w:rsid w:val="00FE35BB"/>
    <w:rsid w:val="00FE35DA"/>
    <w:rsid w:val="00FE36B1"/>
    <w:rsid w:val="00FE372F"/>
    <w:rsid w:val="00FE375F"/>
    <w:rsid w:val="00FE378C"/>
    <w:rsid w:val="00FE378F"/>
    <w:rsid w:val="00FE37AB"/>
    <w:rsid w:val="00FE37C8"/>
    <w:rsid w:val="00FE384B"/>
    <w:rsid w:val="00FE38B3"/>
    <w:rsid w:val="00FE3935"/>
    <w:rsid w:val="00FE39F3"/>
    <w:rsid w:val="00FE3AD1"/>
    <w:rsid w:val="00FE3B24"/>
    <w:rsid w:val="00FE3B42"/>
    <w:rsid w:val="00FE3C1D"/>
    <w:rsid w:val="00FE3C20"/>
    <w:rsid w:val="00FE3C36"/>
    <w:rsid w:val="00FE3CC5"/>
    <w:rsid w:val="00FE3CD3"/>
    <w:rsid w:val="00FE3D64"/>
    <w:rsid w:val="00FE3DFB"/>
    <w:rsid w:val="00FE3E28"/>
    <w:rsid w:val="00FE3E33"/>
    <w:rsid w:val="00FE3ED8"/>
    <w:rsid w:val="00FE3F49"/>
    <w:rsid w:val="00FE3F97"/>
    <w:rsid w:val="00FE4070"/>
    <w:rsid w:val="00FE40AD"/>
    <w:rsid w:val="00FE415E"/>
    <w:rsid w:val="00FE42EC"/>
    <w:rsid w:val="00FE436E"/>
    <w:rsid w:val="00FE440D"/>
    <w:rsid w:val="00FE4555"/>
    <w:rsid w:val="00FE458F"/>
    <w:rsid w:val="00FE45B7"/>
    <w:rsid w:val="00FE4629"/>
    <w:rsid w:val="00FE462A"/>
    <w:rsid w:val="00FE467C"/>
    <w:rsid w:val="00FE4709"/>
    <w:rsid w:val="00FE4735"/>
    <w:rsid w:val="00FE474F"/>
    <w:rsid w:val="00FE476F"/>
    <w:rsid w:val="00FE47AE"/>
    <w:rsid w:val="00FE4831"/>
    <w:rsid w:val="00FE4884"/>
    <w:rsid w:val="00FE489E"/>
    <w:rsid w:val="00FE4929"/>
    <w:rsid w:val="00FE4961"/>
    <w:rsid w:val="00FE49EA"/>
    <w:rsid w:val="00FE4A42"/>
    <w:rsid w:val="00FE4B65"/>
    <w:rsid w:val="00FE4BC8"/>
    <w:rsid w:val="00FE4BF5"/>
    <w:rsid w:val="00FE4C80"/>
    <w:rsid w:val="00FE4CB2"/>
    <w:rsid w:val="00FE4CB8"/>
    <w:rsid w:val="00FE4D29"/>
    <w:rsid w:val="00FE4DB3"/>
    <w:rsid w:val="00FE4DBA"/>
    <w:rsid w:val="00FE4DC8"/>
    <w:rsid w:val="00FE4DD1"/>
    <w:rsid w:val="00FE4DF7"/>
    <w:rsid w:val="00FE4E7A"/>
    <w:rsid w:val="00FE504F"/>
    <w:rsid w:val="00FE50C4"/>
    <w:rsid w:val="00FE50F8"/>
    <w:rsid w:val="00FE52E6"/>
    <w:rsid w:val="00FE531B"/>
    <w:rsid w:val="00FE532A"/>
    <w:rsid w:val="00FE53B9"/>
    <w:rsid w:val="00FE546D"/>
    <w:rsid w:val="00FE54E2"/>
    <w:rsid w:val="00FE550C"/>
    <w:rsid w:val="00FE550D"/>
    <w:rsid w:val="00FE5532"/>
    <w:rsid w:val="00FE5614"/>
    <w:rsid w:val="00FE5654"/>
    <w:rsid w:val="00FE56BF"/>
    <w:rsid w:val="00FE56E0"/>
    <w:rsid w:val="00FE5847"/>
    <w:rsid w:val="00FE584B"/>
    <w:rsid w:val="00FE588C"/>
    <w:rsid w:val="00FE5897"/>
    <w:rsid w:val="00FE58BE"/>
    <w:rsid w:val="00FE58DF"/>
    <w:rsid w:val="00FE5923"/>
    <w:rsid w:val="00FE59B0"/>
    <w:rsid w:val="00FE5A6E"/>
    <w:rsid w:val="00FE5A92"/>
    <w:rsid w:val="00FE5AA3"/>
    <w:rsid w:val="00FE5AF3"/>
    <w:rsid w:val="00FE5B41"/>
    <w:rsid w:val="00FE5B6F"/>
    <w:rsid w:val="00FE5BAE"/>
    <w:rsid w:val="00FE5C20"/>
    <w:rsid w:val="00FE5CBB"/>
    <w:rsid w:val="00FE5CD3"/>
    <w:rsid w:val="00FE5D5A"/>
    <w:rsid w:val="00FE5D9D"/>
    <w:rsid w:val="00FE5DAB"/>
    <w:rsid w:val="00FE5E60"/>
    <w:rsid w:val="00FE5E62"/>
    <w:rsid w:val="00FE5E88"/>
    <w:rsid w:val="00FE5E92"/>
    <w:rsid w:val="00FE5EBB"/>
    <w:rsid w:val="00FE5EE0"/>
    <w:rsid w:val="00FE5FD1"/>
    <w:rsid w:val="00FE603E"/>
    <w:rsid w:val="00FE60E8"/>
    <w:rsid w:val="00FE6131"/>
    <w:rsid w:val="00FE6172"/>
    <w:rsid w:val="00FE628F"/>
    <w:rsid w:val="00FE62A3"/>
    <w:rsid w:val="00FE6328"/>
    <w:rsid w:val="00FE6330"/>
    <w:rsid w:val="00FE6366"/>
    <w:rsid w:val="00FE636B"/>
    <w:rsid w:val="00FE63B8"/>
    <w:rsid w:val="00FE6442"/>
    <w:rsid w:val="00FE6470"/>
    <w:rsid w:val="00FE64A3"/>
    <w:rsid w:val="00FE64FC"/>
    <w:rsid w:val="00FE6502"/>
    <w:rsid w:val="00FE652D"/>
    <w:rsid w:val="00FE65A0"/>
    <w:rsid w:val="00FE65BE"/>
    <w:rsid w:val="00FE65E1"/>
    <w:rsid w:val="00FE65F7"/>
    <w:rsid w:val="00FE66B9"/>
    <w:rsid w:val="00FE66C2"/>
    <w:rsid w:val="00FE6741"/>
    <w:rsid w:val="00FE675C"/>
    <w:rsid w:val="00FE676D"/>
    <w:rsid w:val="00FE67A7"/>
    <w:rsid w:val="00FE6810"/>
    <w:rsid w:val="00FE683F"/>
    <w:rsid w:val="00FE687D"/>
    <w:rsid w:val="00FE6959"/>
    <w:rsid w:val="00FE6966"/>
    <w:rsid w:val="00FE6993"/>
    <w:rsid w:val="00FE69A3"/>
    <w:rsid w:val="00FE69AF"/>
    <w:rsid w:val="00FE69DF"/>
    <w:rsid w:val="00FE6A41"/>
    <w:rsid w:val="00FE6A46"/>
    <w:rsid w:val="00FE6A95"/>
    <w:rsid w:val="00FE6B0E"/>
    <w:rsid w:val="00FE6B44"/>
    <w:rsid w:val="00FE6B5E"/>
    <w:rsid w:val="00FE6B94"/>
    <w:rsid w:val="00FE6C78"/>
    <w:rsid w:val="00FE6C90"/>
    <w:rsid w:val="00FE6CCD"/>
    <w:rsid w:val="00FE6D5C"/>
    <w:rsid w:val="00FE6DAC"/>
    <w:rsid w:val="00FE6E20"/>
    <w:rsid w:val="00FE6E54"/>
    <w:rsid w:val="00FE6E68"/>
    <w:rsid w:val="00FE6F42"/>
    <w:rsid w:val="00FE6FC3"/>
    <w:rsid w:val="00FE706D"/>
    <w:rsid w:val="00FE70B2"/>
    <w:rsid w:val="00FE70E9"/>
    <w:rsid w:val="00FE70FB"/>
    <w:rsid w:val="00FE710A"/>
    <w:rsid w:val="00FE711A"/>
    <w:rsid w:val="00FE713F"/>
    <w:rsid w:val="00FE71C2"/>
    <w:rsid w:val="00FE71E6"/>
    <w:rsid w:val="00FE726C"/>
    <w:rsid w:val="00FE72CA"/>
    <w:rsid w:val="00FE72E3"/>
    <w:rsid w:val="00FE7380"/>
    <w:rsid w:val="00FE739A"/>
    <w:rsid w:val="00FE73F0"/>
    <w:rsid w:val="00FE7409"/>
    <w:rsid w:val="00FE741F"/>
    <w:rsid w:val="00FE743A"/>
    <w:rsid w:val="00FE7518"/>
    <w:rsid w:val="00FE7543"/>
    <w:rsid w:val="00FE75A0"/>
    <w:rsid w:val="00FE75F8"/>
    <w:rsid w:val="00FE76C2"/>
    <w:rsid w:val="00FE76D4"/>
    <w:rsid w:val="00FE7706"/>
    <w:rsid w:val="00FE7750"/>
    <w:rsid w:val="00FE77D6"/>
    <w:rsid w:val="00FE78A8"/>
    <w:rsid w:val="00FE78C2"/>
    <w:rsid w:val="00FE79A8"/>
    <w:rsid w:val="00FE79B8"/>
    <w:rsid w:val="00FE7A19"/>
    <w:rsid w:val="00FE7A61"/>
    <w:rsid w:val="00FE7AA1"/>
    <w:rsid w:val="00FE7AF3"/>
    <w:rsid w:val="00FE7C7A"/>
    <w:rsid w:val="00FE7CE4"/>
    <w:rsid w:val="00FE7D69"/>
    <w:rsid w:val="00FE7D80"/>
    <w:rsid w:val="00FE7E7A"/>
    <w:rsid w:val="00FE7E8D"/>
    <w:rsid w:val="00FE7E96"/>
    <w:rsid w:val="00FE7EB3"/>
    <w:rsid w:val="00FE7F56"/>
    <w:rsid w:val="00FE7F8B"/>
    <w:rsid w:val="00FF007E"/>
    <w:rsid w:val="00FF00C9"/>
    <w:rsid w:val="00FF014E"/>
    <w:rsid w:val="00FF018C"/>
    <w:rsid w:val="00FF025D"/>
    <w:rsid w:val="00FF026E"/>
    <w:rsid w:val="00FF0285"/>
    <w:rsid w:val="00FF0289"/>
    <w:rsid w:val="00FF02AA"/>
    <w:rsid w:val="00FF02DC"/>
    <w:rsid w:val="00FF02EE"/>
    <w:rsid w:val="00FF02F8"/>
    <w:rsid w:val="00FF0342"/>
    <w:rsid w:val="00FF0344"/>
    <w:rsid w:val="00FF0377"/>
    <w:rsid w:val="00FF03CA"/>
    <w:rsid w:val="00FF0430"/>
    <w:rsid w:val="00FF04B3"/>
    <w:rsid w:val="00FF0536"/>
    <w:rsid w:val="00FF0539"/>
    <w:rsid w:val="00FF0551"/>
    <w:rsid w:val="00FF0599"/>
    <w:rsid w:val="00FF05C9"/>
    <w:rsid w:val="00FF05E7"/>
    <w:rsid w:val="00FF05F7"/>
    <w:rsid w:val="00FF05F8"/>
    <w:rsid w:val="00FF05FE"/>
    <w:rsid w:val="00FF0672"/>
    <w:rsid w:val="00FF0741"/>
    <w:rsid w:val="00FF0765"/>
    <w:rsid w:val="00FF0824"/>
    <w:rsid w:val="00FF0836"/>
    <w:rsid w:val="00FF0870"/>
    <w:rsid w:val="00FF0985"/>
    <w:rsid w:val="00FF09C8"/>
    <w:rsid w:val="00FF09CA"/>
    <w:rsid w:val="00FF0A34"/>
    <w:rsid w:val="00FF0A89"/>
    <w:rsid w:val="00FF0B95"/>
    <w:rsid w:val="00FF0C3D"/>
    <w:rsid w:val="00FF0DC2"/>
    <w:rsid w:val="00FF0E45"/>
    <w:rsid w:val="00FF0E55"/>
    <w:rsid w:val="00FF0E6A"/>
    <w:rsid w:val="00FF0E8D"/>
    <w:rsid w:val="00FF0F1E"/>
    <w:rsid w:val="00FF0FA8"/>
    <w:rsid w:val="00FF0FF0"/>
    <w:rsid w:val="00FF1055"/>
    <w:rsid w:val="00FF10C8"/>
    <w:rsid w:val="00FF118C"/>
    <w:rsid w:val="00FF119D"/>
    <w:rsid w:val="00FF119E"/>
    <w:rsid w:val="00FF11BC"/>
    <w:rsid w:val="00FF11C7"/>
    <w:rsid w:val="00FF11E1"/>
    <w:rsid w:val="00FF12D2"/>
    <w:rsid w:val="00FF12D9"/>
    <w:rsid w:val="00FF1300"/>
    <w:rsid w:val="00FF1330"/>
    <w:rsid w:val="00FF134A"/>
    <w:rsid w:val="00FF1350"/>
    <w:rsid w:val="00FF1488"/>
    <w:rsid w:val="00FF14DF"/>
    <w:rsid w:val="00FF1505"/>
    <w:rsid w:val="00FF15D2"/>
    <w:rsid w:val="00FF160C"/>
    <w:rsid w:val="00FF16B2"/>
    <w:rsid w:val="00FF16E3"/>
    <w:rsid w:val="00FF1731"/>
    <w:rsid w:val="00FF177A"/>
    <w:rsid w:val="00FF1815"/>
    <w:rsid w:val="00FF1879"/>
    <w:rsid w:val="00FF1890"/>
    <w:rsid w:val="00FF18C2"/>
    <w:rsid w:val="00FF190C"/>
    <w:rsid w:val="00FF1990"/>
    <w:rsid w:val="00FF199C"/>
    <w:rsid w:val="00FF19A0"/>
    <w:rsid w:val="00FF19E7"/>
    <w:rsid w:val="00FF19EB"/>
    <w:rsid w:val="00FF1A0C"/>
    <w:rsid w:val="00FF1A41"/>
    <w:rsid w:val="00FF1A65"/>
    <w:rsid w:val="00FF1B34"/>
    <w:rsid w:val="00FF1B38"/>
    <w:rsid w:val="00FF1B7D"/>
    <w:rsid w:val="00FF1BD0"/>
    <w:rsid w:val="00FF1BE9"/>
    <w:rsid w:val="00FF1BF9"/>
    <w:rsid w:val="00FF1C0D"/>
    <w:rsid w:val="00FF1C3A"/>
    <w:rsid w:val="00FF1C5D"/>
    <w:rsid w:val="00FF1C92"/>
    <w:rsid w:val="00FF1D35"/>
    <w:rsid w:val="00FF1E0F"/>
    <w:rsid w:val="00FF1E69"/>
    <w:rsid w:val="00FF1E6E"/>
    <w:rsid w:val="00FF1EA2"/>
    <w:rsid w:val="00FF1EF9"/>
    <w:rsid w:val="00FF1F19"/>
    <w:rsid w:val="00FF1FCA"/>
    <w:rsid w:val="00FF2005"/>
    <w:rsid w:val="00FF201A"/>
    <w:rsid w:val="00FF2096"/>
    <w:rsid w:val="00FF2132"/>
    <w:rsid w:val="00FF2140"/>
    <w:rsid w:val="00FF21AA"/>
    <w:rsid w:val="00FF226D"/>
    <w:rsid w:val="00FF2298"/>
    <w:rsid w:val="00FF236F"/>
    <w:rsid w:val="00FF23D4"/>
    <w:rsid w:val="00FF2491"/>
    <w:rsid w:val="00FF24D9"/>
    <w:rsid w:val="00FF24E3"/>
    <w:rsid w:val="00FF2508"/>
    <w:rsid w:val="00FF25F5"/>
    <w:rsid w:val="00FF2663"/>
    <w:rsid w:val="00FF26CA"/>
    <w:rsid w:val="00FF26D4"/>
    <w:rsid w:val="00FF275B"/>
    <w:rsid w:val="00FF2768"/>
    <w:rsid w:val="00FF27B0"/>
    <w:rsid w:val="00FF2807"/>
    <w:rsid w:val="00FF2836"/>
    <w:rsid w:val="00FF284C"/>
    <w:rsid w:val="00FF292B"/>
    <w:rsid w:val="00FF29D5"/>
    <w:rsid w:val="00FF2A5A"/>
    <w:rsid w:val="00FF2A9E"/>
    <w:rsid w:val="00FF2B1B"/>
    <w:rsid w:val="00FF2B7E"/>
    <w:rsid w:val="00FF2BE9"/>
    <w:rsid w:val="00FF2C37"/>
    <w:rsid w:val="00FF2DBA"/>
    <w:rsid w:val="00FF2E14"/>
    <w:rsid w:val="00FF2E1A"/>
    <w:rsid w:val="00FF2EBE"/>
    <w:rsid w:val="00FF2EF5"/>
    <w:rsid w:val="00FF2F40"/>
    <w:rsid w:val="00FF2F89"/>
    <w:rsid w:val="00FF2FF8"/>
    <w:rsid w:val="00FF2FFF"/>
    <w:rsid w:val="00FF300B"/>
    <w:rsid w:val="00FF308C"/>
    <w:rsid w:val="00FF30A8"/>
    <w:rsid w:val="00FF3207"/>
    <w:rsid w:val="00FF32A1"/>
    <w:rsid w:val="00FF32A3"/>
    <w:rsid w:val="00FF32CC"/>
    <w:rsid w:val="00FF3376"/>
    <w:rsid w:val="00FF33EA"/>
    <w:rsid w:val="00FF33FF"/>
    <w:rsid w:val="00FF3487"/>
    <w:rsid w:val="00FF3499"/>
    <w:rsid w:val="00FF34A2"/>
    <w:rsid w:val="00FF34A5"/>
    <w:rsid w:val="00FF34CA"/>
    <w:rsid w:val="00FF351B"/>
    <w:rsid w:val="00FF353A"/>
    <w:rsid w:val="00FF3544"/>
    <w:rsid w:val="00FF354F"/>
    <w:rsid w:val="00FF35CD"/>
    <w:rsid w:val="00FF3630"/>
    <w:rsid w:val="00FF3740"/>
    <w:rsid w:val="00FF3745"/>
    <w:rsid w:val="00FF3757"/>
    <w:rsid w:val="00FF378D"/>
    <w:rsid w:val="00FF3873"/>
    <w:rsid w:val="00FF38A0"/>
    <w:rsid w:val="00FF3924"/>
    <w:rsid w:val="00FF394E"/>
    <w:rsid w:val="00FF3970"/>
    <w:rsid w:val="00FF3984"/>
    <w:rsid w:val="00FF398E"/>
    <w:rsid w:val="00FF3994"/>
    <w:rsid w:val="00FF39DA"/>
    <w:rsid w:val="00FF39E8"/>
    <w:rsid w:val="00FF3A0A"/>
    <w:rsid w:val="00FF3AB9"/>
    <w:rsid w:val="00FF3B2F"/>
    <w:rsid w:val="00FF3B4A"/>
    <w:rsid w:val="00FF3B67"/>
    <w:rsid w:val="00FF3B97"/>
    <w:rsid w:val="00FF3BCB"/>
    <w:rsid w:val="00FF3BD1"/>
    <w:rsid w:val="00FF3BD4"/>
    <w:rsid w:val="00FF3C0F"/>
    <w:rsid w:val="00FF3C59"/>
    <w:rsid w:val="00FF3CDB"/>
    <w:rsid w:val="00FF3D97"/>
    <w:rsid w:val="00FF3DB7"/>
    <w:rsid w:val="00FF3EF1"/>
    <w:rsid w:val="00FF3F69"/>
    <w:rsid w:val="00FF3F6F"/>
    <w:rsid w:val="00FF3F99"/>
    <w:rsid w:val="00FF3FF7"/>
    <w:rsid w:val="00FF40C7"/>
    <w:rsid w:val="00FF40F4"/>
    <w:rsid w:val="00FF411E"/>
    <w:rsid w:val="00FF4158"/>
    <w:rsid w:val="00FF41AB"/>
    <w:rsid w:val="00FF41B9"/>
    <w:rsid w:val="00FF41C9"/>
    <w:rsid w:val="00FF424D"/>
    <w:rsid w:val="00FF427F"/>
    <w:rsid w:val="00FF42AC"/>
    <w:rsid w:val="00FF42C3"/>
    <w:rsid w:val="00FF42E9"/>
    <w:rsid w:val="00FF4361"/>
    <w:rsid w:val="00FF4367"/>
    <w:rsid w:val="00FF43A5"/>
    <w:rsid w:val="00FF43D8"/>
    <w:rsid w:val="00FF4415"/>
    <w:rsid w:val="00FF4467"/>
    <w:rsid w:val="00FF4478"/>
    <w:rsid w:val="00FF4489"/>
    <w:rsid w:val="00FF44D8"/>
    <w:rsid w:val="00FF44E1"/>
    <w:rsid w:val="00FF4524"/>
    <w:rsid w:val="00FF4537"/>
    <w:rsid w:val="00FF453E"/>
    <w:rsid w:val="00FF453F"/>
    <w:rsid w:val="00FF459B"/>
    <w:rsid w:val="00FF45AE"/>
    <w:rsid w:val="00FF460E"/>
    <w:rsid w:val="00FF462B"/>
    <w:rsid w:val="00FF4636"/>
    <w:rsid w:val="00FF467F"/>
    <w:rsid w:val="00FF46B5"/>
    <w:rsid w:val="00FF46FF"/>
    <w:rsid w:val="00FF471C"/>
    <w:rsid w:val="00FF4720"/>
    <w:rsid w:val="00FF474D"/>
    <w:rsid w:val="00FF47B5"/>
    <w:rsid w:val="00FF47BE"/>
    <w:rsid w:val="00FF4842"/>
    <w:rsid w:val="00FF4844"/>
    <w:rsid w:val="00FF4867"/>
    <w:rsid w:val="00FF488B"/>
    <w:rsid w:val="00FF48B1"/>
    <w:rsid w:val="00FF4902"/>
    <w:rsid w:val="00FF4963"/>
    <w:rsid w:val="00FF4A73"/>
    <w:rsid w:val="00FF4AEA"/>
    <w:rsid w:val="00FF4B45"/>
    <w:rsid w:val="00FF4B83"/>
    <w:rsid w:val="00FF4C3A"/>
    <w:rsid w:val="00FF4C3F"/>
    <w:rsid w:val="00FF4CA8"/>
    <w:rsid w:val="00FF4D81"/>
    <w:rsid w:val="00FF4DCD"/>
    <w:rsid w:val="00FF4DDA"/>
    <w:rsid w:val="00FF4EC9"/>
    <w:rsid w:val="00FF4F51"/>
    <w:rsid w:val="00FF4F6A"/>
    <w:rsid w:val="00FF5026"/>
    <w:rsid w:val="00FF513F"/>
    <w:rsid w:val="00FF51D4"/>
    <w:rsid w:val="00FF5204"/>
    <w:rsid w:val="00FF52DB"/>
    <w:rsid w:val="00FF5304"/>
    <w:rsid w:val="00FF535F"/>
    <w:rsid w:val="00FF536D"/>
    <w:rsid w:val="00FF53F7"/>
    <w:rsid w:val="00FF54F4"/>
    <w:rsid w:val="00FF5537"/>
    <w:rsid w:val="00FF5552"/>
    <w:rsid w:val="00FF5567"/>
    <w:rsid w:val="00FF560B"/>
    <w:rsid w:val="00FF5682"/>
    <w:rsid w:val="00FF5746"/>
    <w:rsid w:val="00FF5814"/>
    <w:rsid w:val="00FF588F"/>
    <w:rsid w:val="00FF594C"/>
    <w:rsid w:val="00FF595F"/>
    <w:rsid w:val="00FF5A13"/>
    <w:rsid w:val="00FF5A91"/>
    <w:rsid w:val="00FF5AA4"/>
    <w:rsid w:val="00FF5B21"/>
    <w:rsid w:val="00FF5B28"/>
    <w:rsid w:val="00FF5B46"/>
    <w:rsid w:val="00FF5B86"/>
    <w:rsid w:val="00FF5BE9"/>
    <w:rsid w:val="00FF5C52"/>
    <w:rsid w:val="00FF5C66"/>
    <w:rsid w:val="00FF5CAC"/>
    <w:rsid w:val="00FF5CB9"/>
    <w:rsid w:val="00FF5CC8"/>
    <w:rsid w:val="00FF5D18"/>
    <w:rsid w:val="00FF5E11"/>
    <w:rsid w:val="00FF5E12"/>
    <w:rsid w:val="00FF5E35"/>
    <w:rsid w:val="00FF5E85"/>
    <w:rsid w:val="00FF5E9E"/>
    <w:rsid w:val="00FF5ED8"/>
    <w:rsid w:val="00FF5FB5"/>
    <w:rsid w:val="00FF6001"/>
    <w:rsid w:val="00FF6086"/>
    <w:rsid w:val="00FF610B"/>
    <w:rsid w:val="00FF6247"/>
    <w:rsid w:val="00FF62C3"/>
    <w:rsid w:val="00FF639E"/>
    <w:rsid w:val="00FF6461"/>
    <w:rsid w:val="00FF647B"/>
    <w:rsid w:val="00FF64DC"/>
    <w:rsid w:val="00FF6502"/>
    <w:rsid w:val="00FF654E"/>
    <w:rsid w:val="00FF65FB"/>
    <w:rsid w:val="00FF6638"/>
    <w:rsid w:val="00FF6649"/>
    <w:rsid w:val="00FF66AA"/>
    <w:rsid w:val="00FF6704"/>
    <w:rsid w:val="00FF6734"/>
    <w:rsid w:val="00FF6753"/>
    <w:rsid w:val="00FF67AE"/>
    <w:rsid w:val="00FF683C"/>
    <w:rsid w:val="00FF68A2"/>
    <w:rsid w:val="00FF68E2"/>
    <w:rsid w:val="00FF6916"/>
    <w:rsid w:val="00FF6957"/>
    <w:rsid w:val="00FF6973"/>
    <w:rsid w:val="00FF6AE5"/>
    <w:rsid w:val="00FF6BCB"/>
    <w:rsid w:val="00FF6BD8"/>
    <w:rsid w:val="00FF6BE7"/>
    <w:rsid w:val="00FF6C17"/>
    <w:rsid w:val="00FF6C5F"/>
    <w:rsid w:val="00FF6C99"/>
    <w:rsid w:val="00FF6D21"/>
    <w:rsid w:val="00FF6D28"/>
    <w:rsid w:val="00FF6D53"/>
    <w:rsid w:val="00FF6D94"/>
    <w:rsid w:val="00FF6DB5"/>
    <w:rsid w:val="00FF6DB7"/>
    <w:rsid w:val="00FF6DB8"/>
    <w:rsid w:val="00FF6EF3"/>
    <w:rsid w:val="00FF6F2A"/>
    <w:rsid w:val="00FF6F52"/>
    <w:rsid w:val="00FF7026"/>
    <w:rsid w:val="00FF704B"/>
    <w:rsid w:val="00FF705F"/>
    <w:rsid w:val="00FF714F"/>
    <w:rsid w:val="00FF719F"/>
    <w:rsid w:val="00FF71B8"/>
    <w:rsid w:val="00FF721C"/>
    <w:rsid w:val="00FF72A1"/>
    <w:rsid w:val="00FF72AA"/>
    <w:rsid w:val="00FF72C9"/>
    <w:rsid w:val="00FF731F"/>
    <w:rsid w:val="00FF7377"/>
    <w:rsid w:val="00FF74BD"/>
    <w:rsid w:val="00FF74EB"/>
    <w:rsid w:val="00FF75D7"/>
    <w:rsid w:val="00FF75F3"/>
    <w:rsid w:val="00FF770A"/>
    <w:rsid w:val="00FF777C"/>
    <w:rsid w:val="00FF77B2"/>
    <w:rsid w:val="00FF795A"/>
    <w:rsid w:val="00FF7977"/>
    <w:rsid w:val="00FF7983"/>
    <w:rsid w:val="00FF79EB"/>
    <w:rsid w:val="00FF79FA"/>
    <w:rsid w:val="00FF7AEB"/>
    <w:rsid w:val="00FF7B0A"/>
    <w:rsid w:val="00FF7B28"/>
    <w:rsid w:val="00FF7C02"/>
    <w:rsid w:val="00FF7C45"/>
    <w:rsid w:val="00FF7CA0"/>
    <w:rsid w:val="00FF7D3E"/>
    <w:rsid w:val="00FF7D5E"/>
    <w:rsid w:val="00FF7DA6"/>
    <w:rsid w:val="00FF7DE1"/>
    <w:rsid w:val="00FF7DE6"/>
    <w:rsid w:val="00FF7E2B"/>
    <w:rsid w:val="00FF7E63"/>
    <w:rsid w:val="00FF7E71"/>
    <w:rsid w:val="00FF7EDB"/>
    <w:rsid w:val="00FF7F4A"/>
    <w:rsid w:val="00FF7F8E"/>
    <w:rsid w:val="00FF7FA6"/>
    <w:rsid w:val="00FF7FE9"/>
    <w:rsid w:val="012907C5"/>
    <w:rsid w:val="0136817F"/>
    <w:rsid w:val="014CA378"/>
    <w:rsid w:val="0161D245"/>
    <w:rsid w:val="01EDC0DE"/>
    <w:rsid w:val="0201CB5D"/>
    <w:rsid w:val="02BF6E8B"/>
    <w:rsid w:val="02F45AB2"/>
    <w:rsid w:val="02F88C4C"/>
    <w:rsid w:val="02FE4474"/>
    <w:rsid w:val="032D30DB"/>
    <w:rsid w:val="038158BD"/>
    <w:rsid w:val="03823165"/>
    <w:rsid w:val="03939B3B"/>
    <w:rsid w:val="03B4B11F"/>
    <w:rsid w:val="03C91B7C"/>
    <w:rsid w:val="04116E5E"/>
    <w:rsid w:val="0426E972"/>
    <w:rsid w:val="04293FE9"/>
    <w:rsid w:val="0435DF29"/>
    <w:rsid w:val="0442A26D"/>
    <w:rsid w:val="0501E983"/>
    <w:rsid w:val="054E662E"/>
    <w:rsid w:val="05580F93"/>
    <w:rsid w:val="058411A9"/>
    <w:rsid w:val="0594BFDC"/>
    <w:rsid w:val="05C1F28A"/>
    <w:rsid w:val="063C0BD0"/>
    <w:rsid w:val="063F4096"/>
    <w:rsid w:val="066E8708"/>
    <w:rsid w:val="0672322F"/>
    <w:rsid w:val="06FC8E97"/>
    <w:rsid w:val="072CEBB1"/>
    <w:rsid w:val="07424DDE"/>
    <w:rsid w:val="07500E47"/>
    <w:rsid w:val="077024E7"/>
    <w:rsid w:val="07E62FFF"/>
    <w:rsid w:val="08225F3D"/>
    <w:rsid w:val="0869E168"/>
    <w:rsid w:val="08823B60"/>
    <w:rsid w:val="0888D2E8"/>
    <w:rsid w:val="088DDC1A"/>
    <w:rsid w:val="08EAA808"/>
    <w:rsid w:val="09116500"/>
    <w:rsid w:val="0940528F"/>
    <w:rsid w:val="09936008"/>
    <w:rsid w:val="09D09885"/>
    <w:rsid w:val="09DAC7FE"/>
    <w:rsid w:val="09DE4768"/>
    <w:rsid w:val="09FF91A5"/>
    <w:rsid w:val="0A4DEC47"/>
    <w:rsid w:val="0A6966F2"/>
    <w:rsid w:val="0A771BB9"/>
    <w:rsid w:val="0A868559"/>
    <w:rsid w:val="0AA3169A"/>
    <w:rsid w:val="0AE0605E"/>
    <w:rsid w:val="0B140FA2"/>
    <w:rsid w:val="0B2465C9"/>
    <w:rsid w:val="0B4FF6F2"/>
    <w:rsid w:val="0B94661B"/>
    <w:rsid w:val="0BAE19A9"/>
    <w:rsid w:val="0BBBA8CC"/>
    <w:rsid w:val="0BE8B1E1"/>
    <w:rsid w:val="0BFFFCA2"/>
    <w:rsid w:val="0C12BB7F"/>
    <w:rsid w:val="0C12EE91"/>
    <w:rsid w:val="0C4D6D1B"/>
    <w:rsid w:val="0CA9C353"/>
    <w:rsid w:val="0D2382A4"/>
    <w:rsid w:val="0DDE891D"/>
    <w:rsid w:val="0DE49633"/>
    <w:rsid w:val="0DF2DC08"/>
    <w:rsid w:val="0DF9D128"/>
    <w:rsid w:val="0E70DF1A"/>
    <w:rsid w:val="0E7264D6"/>
    <w:rsid w:val="0E940054"/>
    <w:rsid w:val="0EBDF844"/>
    <w:rsid w:val="0F06B994"/>
    <w:rsid w:val="0F18EDA7"/>
    <w:rsid w:val="0F1DEEC3"/>
    <w:rsid w:val="0F32B769"/>
    <w:rsid w:val="0F5812BB"/>
    <w:rsid w:val="0F6927CE"/>
    <w:rsid w:val="0F6A2256"/>
    <w:rsid w:val="0F8C17AC"/>
    <w:rsid w:val="0FABC025"/>
    <w:rsid w:val="0FBE800B"/>
    <w:rsid w:val="0FCE2C24"/>
    <w:rsid w:val="0FE5FB10"/>
    <w:rsid w:val="0FE62781"/>
    <w:rsid w:val="106F9176"/>
    <w:rsid w:val="1094CE67"/>
    <w:rsid w:val="10A0F7D4"/>
    <w:rsid w:val="10A60051"/>
    <w:rsid w:val="10B3EE94"/>
    <w:rsid w:val="10E3CD15"/>
    <w:rsid w:val="110D4C44"/>
    <w:rsid w:val="1157EBEC"/>
    <w:rsid w:val="1197F761"/>
    <w:rsid w:val="11CA8078"/>
    <w:rsid w:val="121CAF10"/>
    <w:rsid w:val="12BD9610"/>
    <w:rsid w:val="139E8B7C"/>
    <w:rsid w:val="13A35BD9"/>
    <w:rsid w:val="13B11389"/>
    <w:rsid w:val="13C6C1B7"/>
    <w:rsid w:val="13EA2561"/>
    <w:rsid w:val="1410D947"/>
    <w:rsid w:val="1460439C"/>
    <w:rsid w:val="146100BC"/>
    <w:rsid w:val="14A2505C"/>
    <w:rsid w:val="14B43B2B"/>
    <w:rsid w:val="153E2D53"/>
    <w:rsid w:val="155D26E4"/>
    <w:rsid w:val="157D1785"/>
    <w:rsid w:val="15875A3F"/>
    <w:rsid w:val="1588A5CD"/>
    <w:rsid w:val="15F79C35"/>
    <w:rsid w:val="162CF5E6"/>
    <w:rsid w:val="16767EFF"/>
    <w:rsid w:val="171EEBE7"/>
    <w:rsid w:val="1725FD30"/>
    <w:rsid w:val="175D5D86"/>
    <w:rsid w:val="17D7A265"/>
    <w:rsid w:val="17F5E3BF"/>
    <w:rsid w:val="18197CCD"/>
    <w:rsid w:val="181E0196"/>
    <w:rsid w:val="181F4119"/>
    <w:rsid w:val="183B9F22"/>
    <w:rsid w:val="18BB1131"/>
    <w:rsid w:val="18C04E1D"/>
    <w:rsid w:val="19512165"/>
    <w:rsid w:val="195BD0F1"/>
    <w:rsid w:val="19B6889D"/>
    <w:rsid w:val="1A0BBE05"/>
    <w:rsid w:val="1A0D4454"/>
    <w:rsid w:val="1A2D07EE"/>
    <w:rsid w:val="1AB413C4"/>
    <w:rsid w:val="1ABF09E6"/>
    <w:rsid w:val="1B1EB09E"/>
    <w:rsid w:val="1B4FA47B"/>
    <w:rsid w:val="1B587D7C"/>
    <w:rsid w:val="1B8154CD"/>
    <w:rsid w:val="1BA67775"/>
    <w:rsid w:val="1BBD615C"/>
    <w:rsid w:val="1BEB4627"/>
    <w:rsid w:val="1BF29DF0"/>
    <w:rsid w:val="1C215F97"/>
    <w:rsid w:val="1C29662A"/>
    <w:rsid w:val="1C448A8A"/>
    <w:rsid w:val="1C50B095"/>
    <w:rsid w:val="1C715D62"/>
    <w:rsid w:val="1C9B4CDC"/>
    <w:rsid w:val="1CD08476"/>
    <w:rsid w:val="1D0B5FE3"/>
    <w:rsid w:val="1D12ACC1"/>
    <w:rsid w:val="1D4A33AA"/>
    <w:rsid w:val="1D4BD3E3"/>
    <w:rsid w:val="1DB5DB28"/>
    <w:rsid w:val="1DBBF065"/>
    <w:rsid w:val="1E105ADB"/>
    <w:rsid w:val="1E335E9C"/>
    <w:rsid w:val="1E4304D9"/>
    <w:rsid w:val="1E635B32"/>
    <w:rsid w:val="1E85BD3F"/>
    <w:rsid w:val="1E90DCD9"/>
    <w:rsid w:val="1EBB9608"/>
    <w:rsid w:val="1EF67DDF"/>
    <w:rsid w:val="1F0FD1F4"/>
    <w:rsid w:val="1F17AC0F"/>
    <w:rsid w:val="1FD96875"/>
    <w:rsid w:val="1FDA7166"/>
    <w:rsid w:val="20273316"/>
    <w:rsid w:val="207F7606"/>
    <w:rsid w:val="209ECFC0"/>
    <w:rsid w:val="20FA14D6"/>
    <w:rsid w:val="2115108B"/>
    <w:rsid w:val="2159B0C7"/>
    <w:rsid w:val="2172C6B2"/>
    <w:rsid w:val="217AB428"/>
    <w:rsid w:val="218AB42D"/>
    <w:rsid w:val="21A15886"/>
    <w:rsid w:val="21BB648A"/>
    <w:rsid w:val="221A762C"/>
    <w:rsid w:val="22592885"/>
    <w:rsid w:val="22A7DC24"/>
    <w:rsid w:val="22D1611F"/>
    <w:rsid w:val="22E2B9A2"/>
    <w:rsid w:val="2342FA6E"/>
    <w:rsid w:val="23545AA9"/>
    <w:rsid w:val="236387EF"/>
    <w:rsid w:val="236DEFBA"/>
    <w:rsid w:val="23769F3B"/>
    <w:rsid w:val="23A04FDE"/>
    <w:rsid w:val="2405029D"/>
    <w:rsid w:val="24061CDC"/>
    <w:rsid w:val="2451B69B"/>
    <w:rsid w:val="24ACFC58"/>
    <w:rsid w:val="24CFB56D"/>
    <w:rsid w:val="24DF99C2"/>
    <w:rsid w:val="24E2D085"/>
    <w:rsid w:val="253F73E1"/>
    <w:rsid w:val="254D83E7"/>
    <w:rsid w:val="255904F9"/>
    <w:rsid w:val="25633F9A"/>
    <w:rsid w:val="257C1CC1"/>
    <w:rsid w:val="25AD98A2"/>
    <w:rsid w:val="25CDFD26"/>
    <w:rsid w:val="25DBA39B"/>
    <w:rsid w:val="25E70CD1"/>
    <w:rsid w:val="26267BAD"/>
    <w:rsid w:val="26444BEA"/>
    <w:rsid w:val="265AF4C3"/>
    <w:rsid w:val="2668CF66"/>
    <w:rsid w:val="268BBF7F"/>
    <w:rsid w:val="268CAF8F"/>
    <w:rsid w:val="2699FF32"/>
    <w:rsid w:val="26B048A3"/>
    <w:rsid w:val="26C3A419"/>
    <w:rsid w:val="26C707F0"/>
    <w:rsid w:val="26CBD482"/>
    <w:rsid w:val="271A5BD7"/>
    <w:rsid w:val="27447E02"/>
    <w:rsid w:val="2757DA85"/>
    <w:rsid w:val="275C1563"/>
    <w:rsid w:val="277BF1EF"/>
    <w:rsid w:val="2784FB24"/>
    <w:rsid w:val="27895A63"/>
    <w:rsid w:val="27C17989"/>
    <w:rsid w:val="27CA5F8A"/>
    <w:rsid w:val="27D21FB0"/>
    <w:rsid w:val="27DC4683"/>
    <w:rsid w:val="27E544A3"/>
    <w:rsid w:val="2814ABD4"/>
    <w:rsid w:val="283C90EA"/>
    <w:rsid w:val="2842921F"/>
    <w:rsid w:val="287C6670"/>
    <w:rsid w:val="2890ADE9"/>
    <w:rsid w:val="289AD1EC"/>
    <w:rsid w:val="28C5DA36"/>
    <w:rsid w:val="28EC3D13"/>
    <w:rsid w:val="295F0313"/>
    <w:rsid w:val="29AE82CB"/>
    <w:rsid w:val="29F60838"/>
    <w:rsid w:val="2A0A3EAE"/>
    <w:rsid w:val="2A45E45F"/>
    <w:rsid w:val="2A61B718"/>
    <w:rsid w:val="2A786A9D"/>
    <w:rsid w:val="2AD19A7D"/>
    <w:rsid w:val="2B367F55"/>
    <w:rsid w:val="2B824BEC"/>
    <w:rsid w:val="2B853897"/>
    <w:rsid w:val="2B8C860E"/>
    <w:rsid w:val="2B9173F1"/>
    <w:rsid w:val="2BA3614E"/>
    <w:rsid w:val="2BBA44AC"/>
    <w:rsid w:val="2BD6A2BB"/>
    <w:rsid w:val="2C8D4922"/>
    <w:rsid w:val="2C9E0336"/>
    <w:rsid w:val="2CB0EBC7"/>
    <w:rsid w:val="2CD506A8"/>
    <w:rsid w:val="2D142B97"/>
    <w:rsid w:val="2D4459B5"/>
    <w:rsid w:val="2D59EC4F"/>
    <w:rsid w:val="2D6A00FC"/>
    <w:rsid w:val="2D6DECAD"/>
    <w:rsid w:val="2D77251F"/>
    <w:rsid w:val="2D7B235A"/>
    <w:rsid w:val="2DBF10FE"/>
    <w:rsid w:val="2DE0078C"/>
    <w:rsid w:val="2DE8AF62"/>
    <w:rsid w:val="2E00DA5B"/>
    <w:rsid w:val="2E110150"/>
    <w:rsid w:val="2E1348E6"/>
    <w:rsid w:val="2E1A6D8A"/>
    <w:rsid w:val="2E534D66"/>
    <w:rsid w:val="2E956480"/>
    <w:rsid w:val="2E9BF8A0"/>
    <w:rsid w:val="2E9CB2E3"/>
    <w:rsid w:val="2EC0D1F2"/>
    <w:rsid w:val="2EE4A2C8"/>
    <w:rsid w:val="2F0A6E73"/>
    <w:rsid w:val="2F117B16"/>
    <w:rsid w:val="2F46F9E3"/>
    <w:rsid w:val="2F4935A6"/>
    <w:rsid w:val="2F5FB803"/>
    <w:rsid w:val="2F92D0E5"/>
    <w:rsid w:val="2F980A00"/>
    <w:rsid w:val="2FC78C8A"/>
    <w:rsid w:val="2FD1BD73"/>
    <w:rsid w:val="30157244"/>
    <w:rsid w:val="30447A5C"/>
    <w:rsid w:val="30448648"/>
    <w:rsid w:val="30A128B2"/>
    <w:rsid w:val="30AEBD5B"/>
    <w:rsid w:val="30B90F16"/>
    <w:rsid w:val="30BDA8F0"/>
    <w:rsid w:val="30F8C648"/>
    <w:rsid w:val="311016A9"/>
    <w:rsid w:val="311DD782"/>
    <w:rsid w:val="313B6A3F"/>
    <w:rsid w:val="31E9697E"/>
    <w:rsid w:val="324F6945"/>
    <w:rsid w:val="327227F0"/>
    <w:rsid w:val="32C2C304"/>
    <w:rsid w:val="32D0C5A7"/>
    <w:rsid w:val="32D125B7"/>
    <w:rsid w:val="32ECC388"/>
    <w:rsid w:val="330C1FA6"/>
    <w:rsid w:val="33311552"/>
    <w:rsid w:val="3339CAE0"/>
    <w:rsid w:val="33579AA5"/>
    <w:rsid w:val="3383ECF9"/>
    <w:rsid w:val="338C1BA7"/>
    <w:rsid w:val="33ACC209"/>
    <w:rsid w:val="33CBF75F"/>
    <w:rsid w:val="33E13719"/>
    <w:rsid w:val="33EB0957"/>
    <w:rsid w:val="33FEC080"/>
    <w:rsid w:val="3443F9A1"/>
    <w:rsid w:val="344FC137"/>
    <w:rsid w:val="34880F20"/>
    <w:rsid w:val="34AA67F1"/>
    <w:rsid w:val="35049D4B"/>
    <w:rsid w:val="350AFC1C"/>
    <w:rsid w:val="352342DD"/>
    <w:rsid w:val="35264137"/>
    <w:rsid w:val="3530C4B2"/>
    <w:rsid w:val="35432007"/>
    <w:rsid w:val="354A8F5A"/>
    <w:rsid w:val="357C268A"/>
    <w:rsid w:val="35D19AC7"/>
    <w:rsid w:val="35D6A565"/>
    <w:rsid w:val="35FBB9E9"/>
    <w:rsid w:val="360701D3"/>
    <w:rsid w:val="36131D93"/>
    <w:rsid w:val="36265A44"/>
    <w:rsid w:val="362EF803"/>
    <w:rsid w:val="367F353D"/>
    <w:rsid w:val="369D08F1"/>
    <w:rsid w:val="36AA7979"/>
    <w:rsid w:val="370253CA"/>
    <w:rsid w:val="373AC299"/>
    <w:rsid w:val="3770395E"/>
    <w:rsid w:val="37F473F1"/>
    <w:rsid w:val="3805E84E"/>
    <w:rsid w:val="38222067"/>
    <w:rsid w:val="386C8BF4"/>
    <w:rsid w:val="386FC5A4"/>
    <w:rsid w:val="388320EB"/>
    <w:rsid w:val="38C87584"/>
    <w:rsid w:val="38F93DDB"/>
    <w:rsid w:val="39200253"/>
    <w:rsid w:val="3940D0AE"/>
    <w:rsid w:val="394BD4A9"/>
    <w:rsid w:val="397BC410"/>
    <w:rsid w:val="39A3F472"/>
    <w:rsid w:val="39C1935A"/>
    <w:rsid w:val="39DA01CC"/>
    <w:rsid w:val="3A3FE82B"/>
    <w:rsid w:val="3A5938A5"/>
    <w:rsid w:val="3A7A41C8"/>
    <w:rsid w:val="3AA48DD3"/>
    <w:rsid w:val="3AE9D42C"/>
    <w:rsid w:val="3AEE7C46"/>
    <w:rsid w:val="3B3678A7"/>
    <w:rsid w:val="3B55B925"/>
    <w:rsid w:val="3BCD0881"/>
    <w:rsid w:val="3BE91011"/>
    <w:rsid w:val="3C0C233B"/>
    <w:rsid w:val="3C73BF12"/>
    <w:rsid w:val="3C866EBD"/>
    <w:rsid w:val="3C94DCC0"/>
    <w:rsid w:val="3CAF458F"/>
    <w:rsid w:val="3CE738D0"/>
    <w:rsid w:val="3D243F84"/>
    <w:rsid w:val="3D3E8B96"/>
    <w:rsid w:val="3D64ADF4"/>
    <w:rsid w:val="3DD47E61"/>
    <w:rsid w:val="3DF7BBAD"/>
    <w:rsid w:val="3E325B95"/>
    <w:rsid w:val="3E6ED1F0"/>
    <w:rsid w:val="3E82E4C8"/>
    <w:rsid w:val="3E95B33E"/>
    <w:rsid w:val="3ED4C48A"/>
    <w:rsid w:val="3EFEB7E9"/>
    <w:rsid w:val="3F4056E6"/>
    <w:rsid w:val="3F5122EC"/>
    <w:rsid w:val="3FD76069"/>
    <w:rsid w:val="3FDAF379"/>
    <w:rsid w:val="3FE35ECD"/>
    <w:rsid w:val="3FFCC2C6"/>
    <w:rsid w:val="4012631D"/>
    <w:rsid w:val="402507E4"/>
    <w:rsid w:val="4032A011"/>
    <w:rsid w:val="403E4321"/>
    <w:rsid w:val="408DDB13"/>
    <w:rsid w:val="40A807D0"/>
    <w:rsid w:val="40B4DB3E"/>
    <w:rsid w:val="40C32E39"/>
    <w:rsid w:val="413A74DE"/>
    <w:rsid w:val="415553D5"/>
    <w:rsid w:val="418695DB"/>
    <w:rsid w:val="419B1BE7"/>
    <w:rsid w:val="41F906DC"/>
    <w:rsid w:val="42371E1A"/>
    <w:rsid w:val="425210A0"/>
    <w:rsid w:val="42774B43"/>
    <w:rsid w:val="4291D4B9"/>
    <w:rsid w:val="429B736D"/>
    <w:rsid w:val="42CC5847"/>
    <w:rsid w:val="4308A85B"/>
    <w:rsid w:val="43363E25"/>
    <w:rsid w:val="43525793"/>
    <w:rsid w:val="43B1B966"/>
    <w:rsid w:val="443B1BA5"/>
    <w:rsid w:val="44664299"/>
    <w:rsid w:val="44D897DF"/>
    <w:rsid w:val="44E5E6FF"/>
    <w:rsid w:val="44F48173"/>
    <w:rsid w:val="450521D5"/>
    <w:rsid w:val="452ED3CA"/>
    <w:rsid w:val="452FCF44"/>
    <w:rsid w:val="452FD64A"/>
    <w:rsid w:val="45492D26"/>
    <w:rsid w:val="455C21F3"/>
    <w:rsid w:val="4566A3A0"/>
    <w:rsid w:val="456B4623"/>
    <w:rsid w:val="45964A52"/>
    <w:rsid w:val="462440F4"/>
    <w:rsid w:val="465268D5"/>
    <w:rsid w:val="46581A96"/>
    <w:rsid w:val="469F8E8F"/>
    <w:rsid w:val="46B95393"/>
    <w:rsid w:val="46CA4B84"/>
    <w:rsid w:val="46E6910D"/>
    <w:rsid w:val="470466F5"/>
    <w:rsid w:val="471440D1"/>
    <w:rsid w:val="4768A760"/>
    <w:rsid w:val="47746151"/>
    <w:rsid w:val="4776A4F6"/>
    <w:rsid w:val="477E003E"/>
    <w:rsid w:val="47B0964A"/>
    <w:rsid w:val="48BCBE1E"/>
    <w:rsid w:val="48C48928"/>
    <w:rsid w:val="48D9D90D"/>
    <w:rsid w:val="491A98DB"/>
    <w:rsid w:val="492EB416"/>
    <w:rsid w:val="49D80B27"/>
    <w:rsid w:val="4A3DDDCF"/>
    <w:rsid w:val="4A748357"/>
    <w:rsid w:val="4AA0A5EA"/>
    <w:rsid w:val="4ACA056A"/>
    <w:rsid w:val="4ADF8208"/>
    <w:rsid w:val="4B1CBF04"/>
    <w:rsid w:val="4B2BBD80"/>
    <w:rsid w:val="4B4E129C"/>
    <w:rsid w:val="4B5FACAE"/>
    <w:rsid w:val="4B6FE90A"/>
    <w:rsid w:val="4B717895"/>
    <w:rsid w:val="4B9CAFCB"/>
    <w:rsid w:val="4BC4A836"/>
    <w:rsid w:val="4BD379D6"/>
    <w:rsid w:val="4BF1F87A"/>
    <w:rsid w:val="4C08A46D"/>
    <w:rsid w:val="4C204F09"/>
    <w:rsid w:val="4C306095"/>
    <w:rsid w:val="4C3458A3"/>
    <w:rsid w:val="4C3F5123"/>
    <w:rsid w:val="4C650F86"/>
    <w:rsid w:val="4C758E76"/>
    <w:rsid w:val="4C7B0848"/>
    <w:rsid w:val="4CA300B9"/>
    <w:rsid w:val="4CCBDB68"/>
    <w:rsid w:val="4CD9242D"/>
    <w:rsid w:val="4CF36035"/>
    <w:rsid w:val="4D090E33"/>
    <w:rsid w:val="4D097234"/>
    <w:rsid w:val="4D19BE41"/>
    <w:rsid w:val="4D262F46"/>
    <w:rsid w:val="4D3E7736"/>
    <w:rsid w:val="4D720CCF"/>
    <w:rsid w:val="4DC9AAE2"/>
    <w:rsid w:val="4DCC703C"/>
    <w:rsid w:val="4E1162E3"/>
    <w:rsid w:val="4E4648B4"/>
    <w:rsid w:val="4E515630"/>
    <w:rsid w:val="4E6B29A0"/>
    <w:rsid w:val="4E81846C"/>
    <w:rsid w:val="4EC00B10"/>
    <w:rsid w:val="4EE0F2EF"/>
    <w:rsid w:val="4F24DD01"/>
    <w:rsid w:val="4FA2FACB"/>
    <w:rsid w:val="4FA6E0EE"/>
    <w:rsid w:val="4FB7380A"/>
    <w:rsid w:val="5000BA1E"/>
    <w:rsid w:val="50391ADD"/>
    <w:rsid w:val="5060C525"/>
    <w:rsid w:val="509320CA"/>
    <w:rsid w:val="509B2BCC"/>
    <w:rsid w:val="50CF2E44"/>
    <w:rsid w:val="50F567EF"/>
    <w:rsid w:val="5166B2F2"/>
    <w:rsid w:val="517A53FB"/>
    <w:rsid w:val="51D3AFA1"/>
    <w:rsid w:val="51E4A36D"/>
    <w:rsid w:val="51E86952"/>
    <w:rsid w:val="51E893A9"/>
    <w:rsid w:val="51EBD17A"/>
    <w:rsid w:val="5203D2D9"/>
    <w:rsid w:val="5224D130"/>
    <w:rsid w:val="522E9758"/>
    <w:rsid w:val="5233D96F"/>
    <w:rsid w:val="524F65F7"/>
    <w:rsid w:val="5254407F"/>
    <w:rsid w:val="526FE041"/>
    <w:rsid w:val="5270F5CE"/>
    <w:rsid w:val="527F9BF1"/>
    <w:rsid w:val="5288A9F6"/>
    <w:rsid w:val="52895285"/>
    <w:rsid w:val="52A12E7B"/>
    <w:rsid w:val="52B312B9"/>
    <w:rsid w:val="52CA516B"/>
    <w:rsid w:val="52EA4ADC"/>
    <w:rsid w:val="537674EF"/>
    <w:rsid w:val="53859DD9"/>
    <w:rsid w:val="538EEC84"/>
    <w:rsid w:val="53A3A36F"/>
    <w:rsid w:val="53C60478"/>
    <w:rsid w:val="53C82DD5"/>
    <w:rsid w:val="53CB0E4B"/>
    <w:rsid w:val="53D62BEE"/>
    <w:rsid w:val="53E108EE"/>
    <w:rsid w:val="53F19955"/>
    <w:rsid w:val="5400C52F"/>
    <w:rsid w:val="540ACD6C"/>
    <w:rsid w:val="5420B86E"/>
    <w:rsid w:val="5435DABD"/>
    <w:rsid w:val="5461E2F9"/>
    <w:rsid w:val="549A05C5"/>
    <w:rsid w:val="54A241F2"/>
    <w:rsid w:val="54D9E718"/>
    <w:rsid w:val="54E571E1"/>
    <w:rsid w:val="54EC0C77"/>
    <w:rsid w:val="5511DB5E"/>
    <w:rsid w:val="55198E65"/>
    <w:rsid w:val="551D8C40"/>
    <w:rsid w:val="552D4B6B"/>
    <w:rsid w:val="55346645"/>
    <w:rsid w:val="5539FA53"/>
    <w:rsid w:val="555E16B0"/>
    <w:rsid w:val="55767BFC"/>
    <w:rsid w:val="559B4772"/>
    <w:rsid w:val="55CEB5D1"/>
    <w:rsid w:val="55D5D2F0"/>
    <w:rsid w:val="562B55F4"/>
    <w:rsid w:val="563D904D"/>
    <w:rsid w:val="5645834D"/>
    <w:rsid w:val="5685583A"/>
    <w:rsid w:val="56B7C6C8"/>
    <w:rsid w:val="56BC3188"/>
    <w:rsid w:val="56BC5BDD"/>
    <w:rsid w:val="56C1DC94"/>
    <w:rsid w:val="56D5ABF7"/>
    <w:rsid w:val="56E70C41"/>
    <w:rsid w:val="56F134B4"/>
    <w:rsid w:val="571F2D68"/>
    <w:rsid w:val="578C6E65"/>
    <w:rsid w:val="57D104C7"/>
    <w:rsid w:val="57E15303"/>
    <w:rsid w:val="58142798"/>
    <w:rsid w:val="584BE21B"/>
    <w:rsid w:val="58539A13"/>
    <w:rsid w:val="5861BEEB"/>
    <w:rsid w:val="58994A97"/>
    <w:rsid w:val="58BD8404"/>
    <w:rsid w:val="58C6A2AD"/>
    <w:rsid w:val="590CA4D5"/>
    <w:rsid w:val="5914393B"/>
    <w:rsid w:val="59585539"/>
    <w:rsid w:val="595B7683"/>
    <w:rsid w:val="595F1D78"/>
    <w:rsid w:val="5968CC41"/>
    <w:rsid w:val="59AFF0ED"/>
    <w:rsid w:val="59B3A924"/>
    <w:rsid w:val="59C11FE8"/>
    <w:rsid w:val="5A22047B"/>
    <w:rsid w:val="5A3D6327"/>
    <w:rsid w:val="5A5CF94D"/>
    <w:rsid w:val="5A662F9F"/>
    <w:rsid w:val="5A786A32"/>
    <w:rsid w:val="5AB9346F"/>
    <w:rsid w:val="5B1858ED"/>
    <w:rsid w:val="5B188359"/>
    <w:rsid w:val="5BB3FF7E"/>
    <w:rsid w:val="5BBA7235"/>
    <w:rsid w:val="5BBF2658"/>
    <w:rsid w:val="5BC6C110"/>
    <w:rsid w:val="5BD209DC"/>
    <w:rsid w:val="5BD5D2A9"/>
    <w:rsid w:val="5C021C03"/>
    <w:rsid w:val="5C3EEDA8"/>
    <w:rsid w:val="5C86F213"/>
    <w:rsid w:val="5C8D87D7"/>
    <w:rsid w:val="5CC4031B"/>
    <w:rsid w:val="5CF40FDF"/>
    <w:rsid w:val="5D3A617F"/>
    <w:rsid w:val="5D7F45E8"/>
    <w:rsid w:val="5DD0B9E9"/>
    <w:rsid w:val="5DE2AF06"/>
    <w:rsid w:val="5DE2FF9A"/>
    <w:rsid w:val="5E1BB254"/>
    <w:rsid w:val="5E317520"/>
    <w:rsid w:val="5E3F5C96"/>
    <w:rsid w:val="5E9DFB48"/>
    <w:rsid w:val="5EED82BC"/>
    <w:rsid w:val="5F0C8C0B"/>
    <w:rsid w:val="5F8463A3"/>
    <w:rsid w:val="5FD20169"/>
    <w:rsid w:val="60156AC3"/>
    <w:rsid w:val="6019144D"/>
    <w:rsid w:val="6040667E"/>
    <w:rsid w:val="604C4AFA"/>
    <w:rsid w:val="6064B826"/>
    <w:rsid w:val="608A7475"/>
    <w:rsid w:val="60AEFB40"/>
    <w:rsid w:val="60CE7E45"/>
    <w:rsid w:val="610BED94"/>
    <w:rsid w:val="61620C18"/>
    <w:rsid w:val="61631B65"/>
    <w:rsid w:val="6191097E"/>
    <w:rsid w:val="61A2F56D"/>
    <w:rsid w:val="61BDD00E"/>
    <w:rsid w:val="61EF91E8"/>
    <w:rsid w:val="6208AB47"/>
    <w:rsid w:val="621656A2"/>
    <w:rsid w:val="6261C4F9"/>
    <w:rsid w:val="62A63B6E"/>
    <w:rsid w:val="62DD9699"/>
    <w:rsid w:val="62F7333C"/>
    <w:rsid w:val="62F77759"/>
    <w:rsid w:val="63010738"/>
    <w:rsid w:val="6324AB33"/>
    <w:rsid w:val="63525078"/>
    <w:rsid w:val="636600B2"/>
    <w:rsid w:val="639EA109"/>
    <w:rsid w:val="63A80974"/>
    <w:rsid w:val="63CD9274"/>
    <w:rsid w:val="63DA1A4C"/>
    <w:rsid w:val="63DC4A8E"/>
    <w:rsid w:val="63EA9A5E"/>
    <w:rsid w:val="63FB83A2"/>
    <w:rsid w:val="6412114F"/>
    <w:rsid w:val="641D9E27"/>
    <w:rsid w:val="6440226B"/>
    <w:rsid w:val="64531ECB"/>
    <w:rsid w:val="64A052D9"/>
    <w:rsid w:val="64CA755F"/>
    <w:rsid w:val="64EB71AC"/>
    <w:rsid w:val="64FFDFEB"/>
    <w:rsid w:val="6501DA34"/>
    <w:rsid w:val="651003C0"/>
    <w:rsid w:val="65173A6F"/>
    <w:rsid w:val="651F19F3"/>
    <w:rsid w:val="6583A271"/>
    <w:rsid w:val="66180986"/>
    <w:rsid w:val="662F622C"/>
    <w:rsid w:val="66366BE0"/>
    <w:rsid w:val="6641038E"/>
    <w:rsid w:val="665D62F9"/>
    <w:rsid w:val="667A9ECB"/>
    <w:rsid w:val="66803890"/>
    <w:rsid w:val="668656CD"/>
    <w:rsid w:val="66C09F64"/>
    <w:rsid w:val="66F0BD67"/>
    <w:rsid w:val="67456BD1"/>
    <w:rsid w:val="67577654"/>
    <w:rsid w:val="679C6AB9"/>
    <w:rsid w:val="67D62504"/>
    <w:rsid w:val="67DF6ED1"/>
    <w:rsid w:val="67E20D14"/>
    <w:rsid w:val="68125A0A"/>
    <w:rsid w:val="68143573"/>
    <w:rsid w:val="687B06B3"/>
    <w:rsid w:val="687E857D"/>
    <w:rsid w:val="688029DB"/>
    <w:rsid w:val="68A38187"/>
    <w:rsid w:val="68B1A54C"/>
    <w:rsid w:val="68C4A6AD"/>
    <w:rsid w:val="69166866"/>
    <w:rsid w:val="691B8E8B"/>
    <w:rsid w:val="69381A6E"/>
    <w:rsid w:val="6976C27D"/>
    <w:rsid w:val="699F4C27"/>
    <w:rsid w:val="69C230F9"/>
    <w:rsid w:val="69C4A088"/>
    <w:rsid w:val="6A0942B9"/>
    <w:rsid w:val="6A68B6A5"/>
    <w:rsid w:val="6A99F0C6"/>
    <w:rsid w:val="6AB15B1E"/>
    <w:rsid w:val="6AE3860E"/>
    <w:rsid w:val="6B0AA2FF"/>
    <w:rsid w:val="6B53FFBF"/>
    <w:rsid w:val="6B6A00A2"/>
    <w:rsid w:val="6B802CD5"/>
    <w:rsid w:val="6BC9E723"/>
    <w:rsid w:val="6BCB3F3E"/>
    <w:rsid w:val="6C01EE08"/>
    <w:rsid w:val="6C52D843"/>
    <w:rsid w:val="6C62C8B3"/>
    <w:rsid w:val="6C783D42"/>
    <w:rsid w:val="6CCA12B6"/>
    <w:rsid w:val="6CFD2235"/>
    <w:rsid w:val="6D1BBFEC"/>
    <w:rsid w:val="6D41C68E"/>
    <w:rsid w:val="6D470C4C"/>
    <w:rsid w:val="6D6B71B1"/>
    <w:rsid w:val="6DA3DA7D"/>
    <w:rsid w:val="6DAC98F8"/>
    <w:rsid w:val="6DB76DC9"/>
    <w:rsid w:val="6E185EDA"/>
    <w:rsid w:val="6E3CEA33"/>
    <w:rsid w:val="6E9DE337"/>
    <w:rsid w:val="6E9F6F48"/>
    <w:rsid w:val="6EB25C77"/>
    <w:rsid w:val="6EF5DD03"/>
    <w:rsid w:val="6F4803EF"/>
    <w:rsid w:val="6F58E253"/>
    <w:rsid w:val="6F71A76B"/>
    <w:rsid w:val="6F77529B"/>
    <w:rsid w:val="6F7DFE26"/>
    <w:rsid w:val="6F8C37F8"/>
    <w:rsid w:val="6FBE3F7A"/>
    <w:rsid w:val="6FC05FA1"/>
    <w:rsid w:val="6FFF175C"/>
    <w:rsid w:val="70120ED4"/>
    <w:rsid w:val="70351BC2"/>
    <w:rsid w:val="70424928"/>
    <w:rsid w:val="705CE94A"/>
    <w:rsid w:val="70BCC4BB"/>
    <w:rsid w:val="70C831F1"/>
    <w:rsid w:val="70D03AB0"/>
    <w:rsid w:val="70D55A04"/>
    <w:rsid w:val="711FF176"/>
    <w:rsid w:val="712F040C"/>
    <w:rsid w:val="7164C698"/>
    <w:rsid w:val="716961A5"/>
    <w:rsid w:val="7179CCB1"/>
    <w:rsid w:val="71A522EE"/>
    <w:rsid w:val="71A7E3F2"/>
    <w:rsid w:val="71B932FC"/>
    <w:rsid w:val="71C150BB"/>
    <w:rsid w:val="71D302B7"/>
    <w:rsid w:val="71EB7D81"/>
    <w:rsid w:val="720847D8"/>
    <w:rsid w:val="72325C94"/>
    <w:rsid w:val="723D0516"/>
    <w:rsid w:val="7249CFBA"/>
    <w:rsid w:val="72789969"/>
    <w:rsid w:val="72B61E02"/>
    <w:rsid w:val="72C9A55A"/>
    <w:rsid w:val="72CC9254"/>
    <w:rsid w:val="72E672E5"/>
    <w:rsid w:val="7334A442"/>
    <w:rsid w:val="733A12E9"/>
    <w:rsid w:val="7372B959"/>
    <w:rsid w:val="738293E3"/>
    <w:rsid w:val="73B35655"/>
    <w:rsid w:val="740464DB"/>
    <w:rsid w:val="742E5877"/>
    <w:rsid w:val="743ECBEB"/>
    <w:rsid w:val="74430C85"/>
    <w:rsid w:val="74607300"/>
    <w:rsid w:val="7477F2BE"/>
    <w:rsid w:val="74C691C6"/>
    <w:rsid w:val="74E7E6F0"/>
    <w:rsid w:val="75129FB0"/>
    <w:rsid w:val="75A41623"/>
    <w:rsid w:val="75C7BD88"/>
    <w:rsid w:val="76451A97"/>
    <w:rsid w:val="76713D3D"/>
    <w:rsid w:val="7683ABBE"/>
    <w:rsid w:val="768A2E80"/>
    <w:rsid w:val="76A3EB95"/>
    <w:rsid w:val="76E4C1F7"/>
    <w:rsid w:val="76F96C58"/>
    <w:rsid w:val="76FCACAC"/>
    <w:rsid w:val="7759B460"/>
    <w:rsid w:val="7763DD4E"/>
    <w:rsid w:val="77E9E198"/>
    <w:rsid w:val="7827D44F"/>
    <w:rsid w:val="7837D929"/>
    <w:rsid w:val="7863EC9B"/>
    <w:rsid w:val="78732608"/>
    <w:rsid w:val="78A1185E"/>
    <w:rsid w:val="78B623EC"/>
    <w:rsid w:val="793FF430"/>
    <w:rsid w:val="797A45CB"/>
    <w:rsid w:val="79AE7E08"/>
    <w:rsid w:val="79BDD36B"/>
    <w:rsid w:val="79BF38E8"/>
    <w:rsid w:val="79CE1317"/>
    <w:rsid w:val="79DB8778"/>
    <w:rsid w:val="79E4F866"/>
    <w:rsid w:val="7A1E68AB"/>
    <w:rsid w:val="7A2A3569"/>
    <w:rsid w:val="7A6166BA"/>
    <w:rsid w:val="7A6D26D3"/>
    <w:rsid w:val="7A7E46FF"/>
    <w:rsid w:val="7AA663E3"/>
    <w:rsid w:val="7AD7E5D9"/>
    <w:rsid w:val="7B52254D"/>
    <w:rsid w:val="7B574683"/>
    <w:rsid w:val="7B5CB2B3"/>
    <w:rsid w:val="7B5E1124"/>
    <w:rsid w:val="7B7B11F8"/>
    <w:rsid w:val="7BB60F0C"/>
    <w:rsid w:val="7BE4E728"/>
    <w:rsid w:val="7BEDD28A"/>
    <w:rsid w:val="7BF46C08"/>
    <w:rsid w:val="7C1A4DFB"/>
    <w:rsid w:val="7C3C1599"/>
    <w:rsid w:val="7C43E714"/>
    <w:rsid w:val="7C52B91F"/>
    <w:rsid w:val="7C6C2357"/>
    <w:rsid w:val="7C91DA74"/>
    <w:rsid w:val="7CA48743"/>
    <w:rsid w:val="7CB3ECC9"/>
    <w:rsid w:val="7CCC210E"/>
    <w:rsid w:val="7CE262C7"/>
    <w:rsid w:val="7D04FFEC"/>
    <w:rsid w:val="7D1B2F22"/>
    <w:rsid w:val="7D357FD3"/>
    <w:rsid w:val="7D57DE05"/>
    <w:rsid w:val="7D9F91FE"/>
    <w:rsid w:val="7DA349D7"/>
    <w:rsid w:val="7DC7511A"/>
    <w:rsid w:val="7DD0576D"/>
    <w:rsid w:val="7DDDCB00"/>
    <w:rsid w:val="7DEEF084"/>
    <w:rsid w:val="7E1C2391"/>
    <w:rsid w:val="7E9D09FC"/>
    <w:rsid w:val="7EAF821A"/>
    <w:rsid w:val="7EF52F66"/>
    <w:rsid w:val="7F0B52F6"/>
    <w:rsid w:val="7F9B6E23"/>
    <w:rsid w:val="7FB1EF96"/>
    <w:rsid w:val="7FE686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48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Dot pt,F5 List Paragraph,No Spacing1,List Paragraph Char Char Char,Indicator Text,Colorful List - Accent 11,Numbered Para 1"/>
    <w:basedOn w:val="Normal"/>
    <w:link w:val="ListParagraphChar"/>
    <w:uiPriority w:val="34"/>
    <w:qFormat/>
    <w:rsid w:val="0014771A"/>
    <w:pPr>
      <w:ind w:left="720"/>
      <w:contextualSpacing/>
    </w:pPr>
  </w:style>
  <w:style w:type="table" w:styleId="TableGrid">
    <w:name w:val="Table Grid"/>
    <w:basedOn w:val="TableNormal"/>
    <w:uiPriority w:val="59"/>
    <w:rsid w:val="001477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214FDB"/>
    <w:rPr>
      <w:sz w:val="20"/>
      <w:szCs w:val="20"/>
    </w:rPr>
  </w:style>
  <w:style w:type="character" w:customStyle="1" w:styleId="CommentTextChar">
    <w:name w:val="Comment Text Char"/>
    <w:basedOn w:val="DefaultParagraphFont"/>
    <w:link w:val="CommentText"/>
    <w:uiPriority w:val="99"/>
    <w:rsid w:val="00214FDB"/>
    <w:rPr>
      <w:rFonts w:ascii="Times New Roman" w:hAnsi="Times New Roman" w:cs="Times New Roman"/>
      <w:sz w:val="20"/>
      <w:szCs w:val="20"/>
      <w:lang w:val="sv-SE"/>
    </w:rPr>
  </w:style>
  <w:style w:type="character" w:styleId="CommentReference">
    <w:name w:val="annotation reference"/>
    <w:basedOn w:val="DefaultParagraphFont"/>
    <w:uiPriority w:val="99"/>
    <w:semiHidden/>
    <w:unhideWhenUsed/>
    <w:rsid w:val="00214FDB"/>
    <w:rPr>
      <w:sz w:val="16"/>
      <w:szCs w:val="16"/>
    </w:rPr>
  </w:style>
  <w:style w:type="paragraph" w:styleId="CommentSubject">
    <w:name w:val="annotation subject"/>
    <w:basedOn w:val="CommentText"/>
    <w:next w:val="CommentText"/>
    <w:link w:val="CommentSubjectChar"/>
    <w:uiPriority w:val="99"/>
    <w:semiHidden/>
    <w:unhideWhenUsed/>
    <w:rsid w:val="00856CE8"/>
    <w:rPr>
      <w:b/>
      <w:bCs/>
    </w:rPr>
  </w:style>
  <w:style w:type="character" w:customStyle="1" w:styleId="CommentSubjectChar">
    <w:name w:val="Comment Subject Char"/>
    <w:basedOn w:val="CommentTextChar"/>
    <w:link w:val="CommentSubject"/>
    <w:uiPriority w:val="99"/>
    <w:semiHidden/>
    <w:rsid w:val="00856CE8"/>
    <w:rPr>
      <w:rFonts w:ascii="Times New Roman" w:hAnsi="Times New Roman" w:cs="Times New Roman"/>
      <w:b/>
      <w:bCs/>
      <w:sz w:val="20"/>
      <w:szCs w:val="20"/>
      <w:lang w:val="sv-SE"/>
    </w:rPr>
  </w:style>
  <w:style w:type="paragraph" w:styleId="Revision">
    <w:name w:val="Revision"/>
    <w:hidden/>
    <w:uiPriority w:val="99"/>
    <w:semiHidden/>
    <w:rsid w:val="00B63178"/>
    <w:pPr>
      <w:spacing w:after="0" w:line="240" w:lineRule="auto"/>
    </w:pPr>
    <w:rPr>
      <w:rFonts w:ascii="Times New Roman" w:hAnsi="Times New Roman" w:cs="Times New Roman"/>
      <w:sz w:val="24"/>
    </w:rPr>
  </w:style>
  <w:style w:type="character" w:customStyle="1" w:styleId="ListParagraphChar">
    <w:name w:val="List Paragraph Char"/>
    <w:aliases w:val="1st level - Bullet List Paragraph Char,List Paragraph1 Char,Lettre d'introduction Char,Paragrafo elenco Char,Medium Grid 1 - Accent 21 Char,Dot pt Char,F5 List Paragraph Char,No Spacing1 Char,List Paragraph Char Char Char Char"/>
    <w:basedOn w:val="DefaultParagraphFont"/>
    <w:link w:val="ListParagraph"/>
    <w:uiPriority w:val="34"/>
    <w:qFormat/>
    <w:locked/>
    <w:rsid w:val="004E2F8D"/>
    <w:rPr>
      <w:rFonts w:ascii="Times New Roman" w:hAnsi="Times New Roman" w:cs="Times New Roman"/>
      <w:sz w:val="24"/>
      <w:lang w:val="sv-SE"/>
    </w:rPr>
  </w:style>
  <w:style w:type="character" w:customStyle="1" w:styleId="normaltextrun">
    <w:name w:val="normaltextrun"/>
    <w:basedOn w:val="DefaultParagraphFont"/>
    <w:rsid w:val="009B4C27"/>
  </w:style>
  <w:style w:type="character" w:customStyle="1" w:styleId="superscript">
    <w:name w:val="superscript"/>
    <w:basedOn w:val="DefaultParagraphFont"/>
    <w:rsid w:val="009B4C27"/>
  </w:style>
  <w:style w:type="character" w:customStyle="1" w:styleId="eop">
    <w:name w:val="eop"/>
    <w:basedOn w:val="DefaultParagraphFont"/>
    <w:rsid w:val="009B4C27"/>
  </w:style>
  <w:style w:type="character" w:styleId="Hyperlink">
    <w:name w:val="Hyperlink"/>
    <w:basedOn w:val="DefaultParagraphFont"/>
    <w:uiPriority w:val="99"/>
    <w:unhideWhenUsed/>
    <w:rsid w:val="004A0C97"/>
    <w:rPr>
      <w:color w:val="0000FF" w:themeColor="hyperlink"/>
      <w:u w:val="single"/>
    </w:rPr>
  </w:style>
  <w:style w:type="character" w:customStyle="1" w:styleId="UnresolvedMention">
    <w:name w:val="Unresolved Mention"/>
    <w:basedOn w:val="DefaultParagraphFont"/>
    <w:uiPriority w:val="99"/>
    <w:semiHidden/>
    <w:unhideWhenUsed/>
    <w:rsid w:val="004A0C97"/>
    <w:rPr>
      <w:color w:val="605E5C"/>
      <w:shd w:val="clear" w:color="auto" w:fill="E1DFDD"/>
    </w:rPr>
  </w:style>
  <w:style w:type="character" w:customStyle="1" w:styleId="Mention">
    <w:name w:val="Mention"/>
    <w:basedOn w:val="DefaultParagraphFont"/>
    <w:uiPriority w:val="99"/>
    <w:unhideWhenUsed/>
    <w:rsid w:val="00A462F7"/>
    <w:rPr>
      <w:color w:val="2B579A"/>
      <w:shd w:val="clear" w:color="auto" w:fill="E1DFDD"/>
    </w:rPr>
  </w:style>
  <w:style w:type="character" w:styleId="FollowedHyperlink">
    <w:name w:val="FollowedHyperlink"/>
    <w:basedOn w:val="DefaultParagraphFont"/>
    <w:uiPriority w:val="99"/>
    <w:semiHidden/>
    <w:unhideWhenUsed/>
    <w:rsid w:val="003A4FD6"/>
    <w:rPr>
      <w:color w:val="800080" w:themeColor="followed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D5E6B"/>
    <w:pPr>
      <w:spacing w:before="0" w:after="160" w:line="240" w:lineRule="exact"/>
    </w:pPr>
    <w:rPr>
      <w:rFonts w:asciiTheme="minorHAnsi" w:hAnsiTheme="minorHAnsi" w:cstheme="minorBidi"/>
      <w:sz w:val="22"/>
      <w:vertAlign w:val="superscript"/>
    </w:rPr>
  </w:style>
  <w:style w:type="paragraph" w:customStyle="1" w:styleId="paragraph">
    <w:name w:val="paragraph"/>
    <w:basedOn w:val="Normal"/>
    <w:rsid w:val="002D5E6B"/>
    <w:pPr>
      <w:spacing w:before="100" w:beforeAutospacing="1" w:after="100" w:afterAutospacing="1"/>
      <w:jc w:val="left"/>
    </w:pPr>
    <w:rPr>
      <w:rFonts w:eastAsia="Times New Roman"/>
      <w:szCs w:val="24"/>
      <w:lang w:eastAsia="en-IE"/>
    </w:rPr>
  </w:style>
  <w:style w:type="paragraph" w:customStyle="1" w:styleId="EPKitTCFrame">
    <w:name w:val="EPKit TC Frame"/>
    <w:basedOn w:val="Normal"/>
    <w:rsid w:val="000B7EED"/>
  </w:style>
  <w:style w:type="paragraph" w:styleId="ListBullet">
    <w:name w:val="List Bullet"/>
    <w:basedOn w:val="Normal"/>
    <w:uiPriority w:val="99"/>
    <w:semiHidden/>
    <w:unhideWhenUsed/>
    <w:rsid w:val="003D75E1"/>
    <w:pPr>
      <w:numPr>
        <w:numId w:val="1"/>
      </w:numPr>
      <w:contextualSpacing/>
    </w:pPr>
  </w:style>
  <w:style w:type="paragraph" w:styleId="ListBullet2">
    <w:name w:val="List Bullet 2"/>
    <w:basedOn w:val="Normal"/>
    <w:uiPriority w:val="99"/>
    <w:semiHidden/>
    <w:unhideWhenUsed/>
    <w:rsid w:val="003D75E1"/>
    <w:pPr>
      <w:numPr>
        <w:numId w:val="2"/>
      </w:numPr>
      <w:contextualSpacing/>
    </w:pPr>
  </w:style>
  <w:style w:type="paragraph" w:styleId="ListBullet3">
    <w:name w:val="List Bullet 3"/>
    <w:basedOn w:val="Normal"/>
    <w:uiPriority w:val="99"/>
    <w:semiHidden/>
    <w:unhideWhenUsed/>
    <w:rsid w:val="003D75E1"/>
    <w:pPr>
      <w:numPr>
        <w:numId w:val="3"/>
      </w:numPr>
      <w:contextualSpacing/>
    </w:pPr>
  </w:style>
  <w:style w:type="paragraph" w:styleId="ListBullet4">
    <w:name w:val="List Bullet 4"/>
    <w:basedOn w:val="Normal"/>
    <w:uiPriority w:val="99"/>
    <w:semiHidden/>
    <w:unhideWhenUsed/>
    <w:rsid w:val="003D75E1"/>
    <w:pPr>
      <w:numPr>
        <w:numId w:val="4"/>
      </w:numPr>
      <w:contextualSpacing/>
    </w:pPr>
  </w:style>
  <w:style w:type="paragraph" w:styleId="NormalWeb">
    <w:name w:val="Normal (Web)"/>
    <w:basedOn w:val="Normal"/>
    <w:uiPriority w:val="99"/>
    <w:semiHidden/>
    <w:unhideWhenUsed/>
    <w:rsid w:val="00DC01D3"/>
    <w:rPr>
      <w:szCs w:val="24"/>
    </w:rPr>
  </w:style>
  <w:style w:type="paragraph" w:customStyle="1" w:styleId="Tire1">
    <w:name w:val="Tire 1"/>
    <w:basedOn w:val="ListParagraph"/>
    <w:rsid w:val="00855D95"/>
    <w:rPr>
      <w:lang w:eastAsia="ja-JP"/>
    </w:rPr>
  </w:style>
  <w:style w:type="paragraph" w:customStyle="1" w:styleId="Tire0">
    <w:name w:val="Tire 0"/>
    <w:basedOn w:val="Tire1"/>
    <w:rsid w:val="00855D95"/>
    <w:pPr>
      <w:numPr>
        <w:numId w:val="5"/>
      </w:numPr>
    </w:pPr>
  </w:style>
  <w:style w:type="character" w:customStyle="1" w:styleId="HeaderChar">
    <w:name w:val="Header Char"/>
    <w:basedOn w:val="DefaultParagraphFont"/>
    <w:link w:val="Header"/>
    <w:uiPriority w:val="99"/>
    <w:rsid w:val="00452A56"/>
    <w:rPr>
      <w:rFonts w:ascii="Times New Roman" w:hAnsi="Times New Roman" w:cs="Times New Roman"/>
      <w:sz w:val="24"/>
      <w:lang w:val="sv-SE"/>
    </w:rPr>
  </w:style>
  <w:style w:type="character" w:customStyle="1" w:styleId="FooterChar">
    <w:name w:val="Footer Char"/>
    <w:basedOn w:val="DefaultParagraphFont"/>
    <w:link w:val="Footer"/>
    <w:uiPriority w:val="99"/>
    <w:rsid w:val="00452A56"/>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452A5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52A56"/>
    <w:pPr>
      <w:spacing w:before="0"/>
      <w:jc w:val="right"/>
    </w:pPr>
    <w:rPr>
      <w:sz w:val="28"/>
    </w:rPr>
  </w:style>
  <w:style w:type="paragraph" w:customStyle="1" w:styleId="FooterSensitivity">
    <w:name w:val="Footer Sensitivity"/>
    <w:basedOn w:val="Normal"/>
    <w:rsid w:val="00452A5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ret5">
    <w:name w:val="Tiret 5"/>
    <w:basedOn w:val="Point5"/>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52A56"/>
    <w:pPr>
      <w:tabs>
        <w:tab w:val="center" w:pos="4535"/>
        <w:tab w:val="right" w:pos="9071"/>
      </w:tabs>
      <w:spacing w:before="0"/>
    </w:pPr>
  </w:style>
  <w:style w:type="paragraph" w:customStyle="1" w:styleId="HeaderLandscape">
    <w:name w:val="HeaderLandscape"/>
    <w:basedOn w:val="Normal"/>
    <w:rsid w:val="00452A56"/>
    <w:pPr>
      <w:tabs>
        <w:tab w:val="center" w:pos="7285"/>
        <w:tab w:val="right" w:pos="14003"/>
      </w:tabs>
      <w:spacing w:before="0"/>
    </w:pPr>
  </w:style>
  <w:style w:type="paragraph" w:styleId="Footer">
    <w:name w:val="footer"/>
    <w:basedOn w:val="Normal"/>
    <w:link w:val="FooterChar"/>
    <w:uiPriority w:val="99"/>
    <w:unhideWhenUsed/>
    <w:rsid w:val="00452A5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52A5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678">
      <w:bodyDiv w:val="1"/>
      <w:marLeft w:val="0"/>
      <w:marRight w:val="0"/>
      <w:marTop w:val="0"/>
      <w:marBottom w:val="0"/>
      <w:divBdr>
        <w:top w:val="none" w:sz="0" w:space="0" w:color="auto"/>
        <w:left w:val="none" w:sz="0" w:space="0" w:color="auto"/>
        <w:bottom w:val="none" w:sz="0" w:space="0" w:color="auto"/>
        <w:right w:val="none" w:sz="0" w:space="0" w:color="auto"/>
      </w:divBdr>
      <w:divsChild>
        <w:div w:id="1776827793">
          <w:marLeft w:val="0"/>
          <w:marRight w:val="0"/>
          <w:marTop w:val="0"/>
          <w:marBottom w:val="0"/>
          <w:divBdr>
            <w:top w:val="none" w:sz="0" w:space="0" w:color="auto"/>
            <w:left w:val="none" w:sz="0" w:space="0" w:color="auto"/>
            <w:bottom w:val="none" w:sz="0" w:space="0" w:color="auto"/>
            <w:right w:val="none" w:sz="0" w:space="0" w:color="auto"/>
          </w:divBdr>
          <w:divsChild>
            <w:div w:id="80687157">
              <w:marLeft w:val="0"/>
              <w:marRight w:val="0"/>
              <w:marTop w:val="0"/>
              <w:marBottom w:val="0"/>
              <w:divBdr>
                <w:top w:val="none" w:sz="0" w:space="0" w:color="auto"/>
                <w:left w:val="none" w:sz="0" w:space="0" w:color="auto"/>
                <w:bottom w:val="none" w:sz="0" w:space="0" w:color="auto"/>
                <w:right w:val="none" w:sz="0" w:space="0" w:color="auto"/>
              </w:divBdr>
              <w:divsChild>
                <w:div w:id="1027220806">
                  <w:marLeft w:val="0"/>
                  <w:marRight w:val="0"/>
                  <w:marTop w:val="0"/>
                  <w:marBottom w:val="0"/>
                  <w:divBdr>
                    <w:top w:val="none" w:sz="0" w:space="0" w:color="auto"/>
                    <w:left w:val="none" w:sz="0" w:space="0" w:color="auto"/>
                    <w:bottom w:val="none" w:sz="0" w:space="0" w:color="auto"/>
                    <w:right w:val="none" w:sz="0" w:space="0" w:color="auto"/>
                  </w:divBdr>
                  <w:divsChild>
                    <w:div w:id="2137554941">
                      <w:marLeft w:val="0"/>
                      <w:marRight w:val="0"/>
                      <w:marTop w:val="0"/>
                      <w:marBottom w:val="0"/>
                      <w:divBdr>
                        <w:top w:val="none" w:sz="0" w:space="0" w:color="auto"/>
                        <w:left w:val="none" w:sz="0" w:space="0" w:color="auto"/>
                        <w:bottom w:val="none" w:sz="0" w:space="0" w:color="auto"/>
                        <w:right w:val="none" w:sz="0" w:space="0" w:color="auto"/>
                      </w:divBdr>
                      <w:divsChild>
                        <w:div w:id="1329752984">
                          <w:marLeft w:val="0"/>
                          <w:marRight w:val="0"/>
                          <w:marTop w:val="0"/>
                          <w:marBottom w:val="0"/>
                          <w:divBdr>
                            <w:top w:val="none" w:sz="0" w:space="0" w:color="auto"/>
                            <w:left w:val="none" w:sz="0" w:space="0" w:color="auto"/>
                            <w:bottom w:val="none" w:sz="0" w:space="0" w:color="auto"/>
                            <w:right w:val="none" w:sz="0" w:space="0" w:color="auto"/>
                          </w:divBdr>
                          <w:divsChild>
                            <w:div w:id="1705861305">
                              <w:marLeft w:val="0"/>
                              <w:marRight w:val="0"/>
                              <w:marTop w:val="0"/>
                              <w:marBottom w:val="0"/>
                              <w:divBdr>
                                <w:top w:val="none" w:sz="0" w:space="0" w:color="auto"/>
                                <w:left w:val="none" w:sz="0" w:space="0" w:color="auto"/>
                                <w:bottom w:val="none" w:sz="0" w:space="0" w:color="auto"/>
                                <w:right w:val="none" w:sz="0" w:space="0" w:color="auto"/>
                              </w:divBdr>
                              <w:divsChild>
                                <w:div w:id="226840894">
                                  <w:marLeft w:val="0"/>
                                  <w:marRight w:val="0"/>
                                  <w:marTop w:val="0"/>
                                  <w:marBottom w:val="0"/>
                                  <w:divBdr>
                                    <w:top w:val="none" w:sz="0" w:space="0" w:color="auto"/>
                                    <w:left w:val="none" w:sz="0" w:space="0" w:color="auto"/>
                                    <w:bottom w:val="none" w:sz="0" w:space="0" w:color="auto"/>
                                    <w:right w:val="none" w:sz="0" w:space="0" w:color="auto"/>
                                  </w:divBdr>
                                  <w:divsChild>
                                    <w:div w:id="11468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4429">
                          <w:marLeft w:val="0"/>
                          <w:marRight w:val="0"/>
                          <w:marTop w:val="0"/>
                          <w:marBottom w:val="0"/>
                          <w:divBdr>
                            <w:top w:val="none" w:sz="0" w:space="0" w:color="auto"/>
                            <w:left w:val="none" w:sz="0" w:space="0" w:color="auto"/>
                            <w:bottom w:val="none" w:sz="0" w:space="0" w:color="auto"/>
                            <w:right w:val="none" w:sz="0" w:space="0" w:color="auto"/>
                          </w:divBdr>
                          <w:divsChild>
                            <w:div w:id="284237298">
                              <w:marLeft w:val="0"/>
                              <w:marRight w:val="0"/>
                              <w:marTop w:val="0"/>
                              <w:marBottom w:val="0"/>
                              <w:divBdr>
                                <w:top w:val="none" w:sz="0" w:space="0" w:color="auto"/>
                                <w:left w:val="none" w:sz="0" w:space="0" w:color="auto"/>
                                <w:bottom w:val="none" w:sz="0" w:space="0" w:color="auto"/>
                                <w:right w:val="none" w:sz="0" w:space="0" w:color="auto"/>
                              </w:divBdr>
                              <w:divsChild>
                                <w:div w:id="15411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54291">
      <w:bodyDiv w:val="1"/>
      <w:marLeft w:val="0"/>
      <w:marRight w:val="0"/>
      <w:marTop w:val="0"/>
      <w:marBottom w:val="0"/>
      <w:divBdr>
        <w:top w:val="none" w:sz="0" w:space="0" w:color="auto"/>
        <w:left w:val="none" w:sz="0" w:space="0" w:color="auto"/>
        <w:bottom w:val="none" w:sz="0" w:space="0" w:color="auto"/>
        <w:right w:val="none" w:sz="0" w:space="0" w:color="auto"/>
      </w:divBdr>
      <w:divsChild>
        <w:div w:id="111174793">
          <w:marLeft w:val="0"/>
          <w:marRight w:val="0"/>
          <w:marTop w:val="0"/>
          <w:marBottom w:val="0"/>
          <w:divBdr>
            <w:top w:val="none" w:sz="0" w:space="0" w:color="auto"/>
            <w:left w:val="none" w:sz="0" w:space="0" w:color="auto"/>
            <w:bottom w:val="none" w:sz="0" w:space="0" w:color="auto"/>
            <w:right w:val="none" w:sz="0" w:space="0" w:color="auto"/>
          </w:divBdr>
        </w:div>
        <w:div w:id="225847321">
          <w:marLeft w:val="0"/>
          <w:marRight w:val="0"/>
          <w:marTop w:val="0"/>
          <w:marBottom w:val="0"/>
          <w:divBdr>
            <w:top w:val="none" w:sz="0" w:space="0" w:color="auto"/>
            <w:left w:val="none" w:sz="0" w:space="0" w:color="auto"/>
            <w:bottom w:val="none" w:sz="0" w:space="0" w:color="auto"/>
            <w:right w:val="none" w:sz="0" w:space="0" w:color="auto"/>
          </w:divBdr>
        </w:div>
        <w:div w:id="1370454378">
          <w:marLeft w:val="0"/>
          <w:marRight w:val="0"/>
          <w:marTop w:val="0"/>
          <w:marBottom w:val="0"/>
          <w:divBdr>
            <w:top w:val="none" w:sz="0" w:space="0" w:color="auto"/>
            <w:left w:val="none" w:sz="0" w:space="0" w:color="auto"/>
            <w:bottom w:val="none" w:sz="0" w:space="0" w:color="auto"/>
            <w:right w:val="none" w:sz="0" w:space="0" w:color="auto"/>
          </w:divBdr>
        </w:div>
      </w:divsChild>
    </w:div>
    <w:div w:id="223951029">
      <w:bodyDiv w:val="1"/>
      <w:marLeft w:val="0"/>
      <w:marRight w:val="0"/>
      <w:marTop w:val="0"/>
      <w:marBottom w:val="0"/>
      <w:divBdr>
        <w:top w:val="none" w:sz="0" w:space="0" w:color="auto"/>
        <w:left w:val="none" w:sz="0" w:space="0" w:color="auto"/>
        <w:bottom w:val="none" w:sz="0" w:space="0" w:color="auto"/>
        <w:right w:val="none" w:sz="0" w:space="0" w:color="auto"/>
      </w:divBdr>
    </w:div>
    <w:div w:id="454450973">
      <w:bodyDiv w:val="1"/>
      <w:marLeft w:val="0"/>
      <w:marRight w:val="0"/>
      <w:marTop w:val="0"/>
      <w:marBottom w:val="0"/>
      <w:divBdr>
        <w:top w:val="none" w:sz="0" w:space="0" w:color="auto"/>
        <w:left w:val="none" w:sz="0" w:space="0" w:color="auto"/>
        <w:bottom w:val="none" w:sz="0" w:space="0" w:color="auto"/>
        <w:right w:val="none" w:sz="0" w:space="0" w:color="auto"/>
      </w:divBdr>
    </w:div>
    <w:div w:id="537471618">
      <w:bodyDiv w:val="1"/>
      <w:marLeft w:val="0"/>
      <w:marRight w:val="0"/>
      <w:marTop w:val="0"/>
      <w:marBottom w:val="0"/>
      <w:divBdr>
        <w:top w:val="none" w:sz="0" w:space="0" w:color="auto"/>
        <w:left w:val="none" w:sz="0" w:space="0" w:color="auto"/>
        <w:bottom w:val="none" w:sz="0" w:space="0" w:color="auto"/>
        <w:right w:val="none" w:sz="0" w:space="0" w:color="auto"/>
      </w:divBdr>
      <w:divsChild>
        <w:div w:id="1843162761">
          <w:marLeft w:val="0"/>
          <w:marRight w:val="0"/>
          <w:marTop w:val="0"/>
          <w:marBottom w:val="0"/>
          <w:divBdr>
            <w:top w:val="none" w:sz="0" w:space="0" w:color="auto"/>
            <w:left w:val="none" w:sz="0" w:space="0" w:color="auto"/>
            <w:bottom w:val="none" w:sz="0" w:space="0" w:color="auto"/>
            <w:right w:val="none" w:sz="0" w:space="0" w:color="auto"/>
          </w:divBdr>
          <w:divsChild>
            <w:div w:id="1532765663">
              <w:marLeft w:val="0"/>
              <w:marRight w:val="0"/>
              <w:marTop w:val="0"/>
              <w:marBottom w:val="0"/>
              <w:divBdr>
                <w:top w:val="none" w:sz="0" w:space="0" w:color="auto"/>
                <w:left w:val="none" w:sz="0" w:space="0" w:color="auto"/>
                <w:bottom w:val="none" w:sz="0" w:space="0" w:color="auto"/>
                <w:right w:val="none" w:sz="0" w:space="0" w:color="auto"/>
              </w:divBdr>
              <w:divsChild>
                <w:div w:id="1128160305">
                  <w:marLeft w:val="0"/>
                  <w:marRight w:val="0"/>
                  <w:marTop w:val="0"/>
                  <w:marBottom w:val="0"/>
                  <w:divBdr>
                    <w:top w:val="none" w:sz="0" w:space="0" w:color="auto"/>
                    <w:left w:val="none" w:sz="0" w:space="0" w:color="auto"/>
                    <w:bottom w:val="none" w:sz="0" w:space="0" w:color="auto"/>
                    <w:right w:val="none" w:sz="0" w:space="0" w:color="auto"/>
                  </w:divBdr>
                  <w:divsChild>
                    <w:div w:id="234554940">
                      <w:marLeft w:val="0"/>
                      <w:marRight w:val="0"/>
                      <w:marTop w:val="0"/>
                      <w:marBottom w:val="0"/>
                      <w:divBdr>
                        <w:top w:val="none" w:sz="0" w:space="0" w:color="auto"/>
                        <w:left w:val="none" w:sz="0" w:space="0" w:color="auto"/>
                        <w:bottom w:val="none" w:sz="0" w:space="0" w:color="auto"/>
                        <w:right w:val="none" w:sz="0" w:space="0" w:color="auto"/>
                      </w:divBdr>
                      <w:divsChild>
                        <w:div w:id="1115638910">
                          <w:marLeft w:val="0"/>
                          <w:marRight w:val="0"/>
                          <w:marTop w:val="0"/>
                          <w:marBottom w:val="0"/>
                          <w:divBdr>
                            <w:top w:val="none" w:sz="0" w:space="0" w:color="auto"/>
                            <w:left w:val="none" w:sz="0" w:space="0" w:color="auto"/>
                            <w:bottom w:val="none" w:sz="0" w:space="0" w:color="auto"/>
                            <w:right w:val="none" w:sz="0" w:space="0" w:color="auto"/>
                          </w:divBdr>
                          <w:divsChild>
                            <w:div w:id="1145776963">
                              <w:marLeft w:val="0"/>
                              <w:marRight w:val="0"/>
                              <w:marTop w:val="0"/>
                              <w:marBottom w:val="0"/>
                              <w:divBdr>
                                <w:top w:val="none" w:sz="0" w:space="0" w:color="auto"/>
                                <w:left w:val="none" w:sz="0" w:space="0" w:color="auto"/>
                                <w:bottom w:val="none" w:sz="0" w:space="0" w:color="auto"/>
                                <w:right w:val="none" w:sz="0" w:space="0" w:color="auto"/>
                              </w:divBdr>
                              <w:divsChild>
                                <w:div w:id="903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521">
                          <w:marLeft w:val="0"/>
                          <w:marRight w:val="0"/>
                          <w:marTop w:val="0"/>
                          <w:marBottom w:val="0"/>
                          <w:divBdr>
                            <w:top w:val="none" w:sz="0" w:space="0" w:color="auto"/>
                            <w:left w:val="none" w:sz="0" w:space="0" w:color="auto"/>
                            <w:bottom w:val="none" w:sz="0" w:space="0" w:color="auto"/>
                            <w:right w:val="none" w:sz="0" w:space="0" w:color="auto"/>
                          </w:divBdr>
                          <w:divsChild>
                            <w:div w:id="399061128">
                              <w:marLeft w:val="0"/>
                              <w:marRight w:val="0"/>
                              <w:marTop w:val="0"/>
                              <w:marBottom w:val="0"/>
                              <w:divBdr>
                                <w:top w:val="none" w:sz="0" w:space="0" w:color="auto"/>
                                <w:left w:val="none" w:sz="0" w:space="0" w:color="auto"/>
                                <w:bottom w:val="none" w:sz="0" w:space="0" w:color="auto"/>
                                <w:right w:val="none" w:sz="0" w:space="0" w:color="auto"/>
                              </w:divBdr>
                              <w:divsChild>
                                <w:div w:id="549462756">
                                  <w:marLeft w:val="0"/>
                                  <w:marRight w:val="0"/>
                                  <w:marTop w:val="0"/>
                                  <w:marBottom w:val="0"/>
                                  <w:divBdr>
                                    <w:top w:val="none" w:sz="0" w:space="0" w:color="auto"/>
                                    <w:left w:val="none" w:sz="0" w:space="0" w:color="auto"/>
                                    <w:bottom w:val="none" w:sz="0" w:space="0" w:color="auto"/>
                                    <w:right w:val="none" w:sz="0" w:space="0" w:color="auto"/>
                                  </w:divBdr>
                                  <w:divsChild>
                                    <w:div w:id="755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303623">
      <w:bodyDiv w:val="1"/>
      <w:marLeft w:val="0"/>
      <w:marRight w:val="0"/>
      <w:marTop w:val="0"/>
      <w:marBottom w:val="0"/>
      <w:divBdr>
        <w:top w:val="none" w:sz="0" w:space="0" w:color="auto"/>
        <w:left w:val="none" w:sz="0" w:space="0" w:color="auto"/>
        <w:bottom w:val="none" w:sz="0" w:space="0" w:color="auto"/>
        <w:right w:val="none" w:sz="0" w:space="0" w:color="auto"/>
      </w:divBdr>
      <w:divsChild>
        <w:div w:id="165099032">
          <w:marLeft w:val="0"/>
          <w:marRight w:val="0"/>
          <w:marTop w:val="0"/>
          <w:marBottom w:val="0"/>
          <w:divBdr>
            <w:top w:val="none" w:sz="0" w:space="0" w:color="auto"/>
            <w:left w:val="none" w:sz="0" w:space="0" w:color="auto"/>
            <w:bottom w:val="none" w:sz="0" w:space="0" w:color="auto"/>
            <w:right w:val="none" w:sz="0" w:space="0" w:color="auto"/>
          </w:divBdr>
        </w:div>
        <w:div w:id="647052169">
          <w:marLeft w:val="0"/>
          <w:marRight w:val="0"/>
          <w:marTop w:val="0"/>
          <w:marBottom w:val="0"/>
          <w:divBdr>
            <w:top w:val="none" w:sz="0" w:space="0" w:color="auto"/>
            <w:left w:val="none" w:sz="0" w:space="0" w:color="auto"/>
            <w:bottom w:val="none" w:sz="0" w:space="0" w:color="auto"/>
            <w:right w:val="none" w:sz="0" w:space="0" w:color="auto"/>
          </w:divBdr>
        </w:div>
        <w:div w:id="1274902411">
          <w:marLeft w:val="0"/>
          <w:marRight w:val="0"/>
          <w:marTop w:val="0"/>
          <w:marBottom w:val="0"/>
          <w:divBdr>
            <w:top w:val="none" w:sz="0" w:space="0" w:color="auto"/>
            <w:left w:val="none" w:sz="0" w:space="0" w:color="auto"/>
            <w:bottom w:val="none" w:sz="0" w:space="0" w:color="auto"/>
            <w:right w:val="none" w:sz="0" w:space="0" w:color="auto"/>
          </w:divBdr>
        </w:div>
        <w:div w:id="1286623942">
          <w:marLeft w:val="0"/>
          <w:marRight w:val="0"/>
          <w:marTop w:val="0"/>
          <w:marBottom w:val="0"/>
          <w:divBdr>
            <w:top w:val="none" w:sz="0" w:space="0" w:color="auto"/>
            <w:left w:val="none" w:sz="0" w:space="0" w:color="auto"/>
            <w:bottom w:val="none" w:sz="0" w:space="0" w:color="auto"/>
            <w:right w:val="none" w:sz="0" w:space="0" w:color="auto"/>
          </w:divBdr>
        </w:div>
        <w:div w:id="1556702423">
          <w:marLeft w:val="0"/>
          <w:marRight w:val="0"/>
          <w:marTop w:val="0"/>
          <w:marBottom w:val="0"/>
          <w:divBdr>
            <w:top w:val="none" w:sz="0" w:space="0" w:color="auto"/>
            <w:left w:val="none" w:sz="0" w:space="0" w:color="auto"/>
            <w:bottom w:val="none" w:sz="0" w:space="0" w:color="auto"/>
            <w:right w:val="none" w:sz="0" w:space="0" w:color="auto"/>
          </w:divBdr>
        </w:div>
      </w:divsChild>
    </w:div>
    <w:div w:id="780151779">
      <w:bodyDiv w:val="1"/>
      <w:marLeft w:val="0"/>
      <w:marRight w:val="0"/>
      <w:marTop w:val="0"/>
      <w:marBottom w:val="0"/>
      <w:divBdr>
        <w:top w:val="none" w:sz="0" w:space="0" w:color="auto"/>
        <w:left w:val="none" w:sz="0" w:space="0" w:color="auto"/>
        <w:bottom w:val="none" w:sz="0" w:space="0" w:color="auto"/>
        <w:right w:val="none" w:sz="0" w:space="0" w:color="auto"/>
      </w:divBdr>
      <w:divsChild>
        <w:div w:id="135030425">
          <w:marLeft w:val="0"/>
          <w:marRight w:val="0"/>
          <w:marTop w:val="0"/>
          <w:marBottom w:val="0"/>
          <w:divBdr>
            <w:top w:val="none" w:sz="0" w:space="0" w:color="auto"/>
            <w:left w:val="none" w:sz="0" w:space="0" w:color="auto"/>
            <w:bottom w:val="none" w:sz="0" w:space="0" w:color="auto"/>
            <w:right w:val="none" w:sz="0" w:space="0" w:color="auto"/>
          </w:divBdr>
        </w:div>
        <w:div w:id="197284028">
          <w:marLeft w:val="0"/>
          <w:marRight w:val="0"/>
          <w:marTop w:val="0"/>
          <w:marBottom w:val="0"/>
          <w:divBdr>
            <w:top w:val="none" w:sz="0" w:space="0" w:color="auto"/>
            <w:left w:val="none" w:sz="0" w:space="0" w:color="auto"/>
            <w:bottom w:val="none" w:sz="0" w:space="0" w:color="auto"/>
            <w:right w:val="none" w:sz="0" w:space="0" w:color="auto"/>
          </w:divBdr>
        </w:div>
        <w:div w:id="628706796">
          <w:marLeft w:val="0"/>
          <w:marRight w:val="0"/>
          <w:marTop w:val="0"/>
          <w:marBottom w:val="0"/>
          <w:divBdr>
            <w:top w:val="none" w:sz="0" w:space="0" w:color="auto"/>
            <w:left w:val="none" w:sz="0" w:space="0" w:color="auto"/>
            <w:bottom w:val="none" w:sz="0" w:space="0" w:color="auto"/>
            <w:right w:val="none" w:sz="0" w:space="0" w:color="auto"/>
          </w:divBdr>
        </w:div>
        <w:div w:id="1699545237">
          <w:marLeft w:val="0"/>
          <w:marRight w:val="0"/>
          <w:marTop w:val="0"/>
          <w:marBottom w:val="0"/>
          <w:divBdr>
            <w:top w:val="none" w:sz="0" w:space="0" w:color="auto"/>
            <w:left w:val="none" w:sz="0" w:space="0" w:color="auto"/>
            <w:bottom w:val="none" w:sz="0" w:space="0" w:color="auto"/>
            <w:right w:val="none" w:sz="0" w:space="0" w:color="auto"/>
          </w:divBdr>
        </w:div>
        <w:div w:id="1828472184">
          <w:marLeft w:val="0"/>
          <w:marRight w:val="0"/>
          <w:marTop w:val="0"/>
          <w:marBottom w:val="0"/>
          <w:divBdr>
            <w:top w:val="none" w:sz="0" w:space="0" w:color="auto"/>
            <w:left w:val="none" w:sz="0" w:space="0" w:color="auto"/>
            <w:bottom w:val="none" w:sz="0" w:space="0" w:color="auto"/>
            <w:right w:val="none" w:sz="0" w:space="0" w:color="auto"/>
          </w:divBdr>
        </w:div>
      </w:divsChild>
    </w:div>
    <w:div w:id="1141919968">
      <w:bodyDiv w:val="1"/>
      <w:marLeft w:val="0"/>
      <w:marRight w:val="0"/>
      <w:marTop w:val="0"/>
      <w:marBottom w:val="0"/>
      <w:divBdr>
        <w:top w:val="none" w:sz="0" w:space="0" w:color="auto"/>
        <w:left w:val="none" w:sz="0" w:space="0" w:color="auto"/>
        <w:bottom w:val="none" w:sz="0" w:space="0" w:color="auto"/>
        <w:right w:val="none" w:sz="0" w:space="0" w:color="auto"/>
      </w:divBdr>
    </w:div>
    <w:div w:id="1237279088">
      <w:bodyDiv w:val="1"/>
      <w:marLeft w:val="0"/>
      <w:marRight w:val="0"/>
      <w:marTop w:val="0"/>
      <w:marBottom w:val="0"/>
      <w:divBdr>
        <w:top w:val="none" w:sz="0" w:space="0" w:color="auto"/>
        <w:left w:val="none" w:sz="0" w:space="0" w:color="auto"/>
        <w:bottom w:val="none" w:sz="0" w:space="0" w:color="auto"/>
        <w:right w:val="none" w:sz="0" w:space="0" w:color="auto"/>
      </w:divBdr>
      <w:divsChild>
        <w:div w:id="475799783">
          <w:marLeft w:val="0"/>
          <w:marRight w:val="0"/>
          <w:marTop w:val="0"/>
          <w:marBottom w:val="0"/>
          <w:divBdr>
            <w:top w:val="none" w:sz="0" w:space="0" w:color="auto"/>
            <w:left w:val="none" w:sz="0" w:space="0" w:color="auto"/>
            <w:bottom w:val="none" w:sz="0" w:space="0" w:color="auto"/>
            <w:right w:val="none" w:sz="0" w:space="0" w:color="auto"/>
          </w:divBdr>
        </w:div>
        <w:div w:id="1255281495">
          <w:marLeft w:val="0"/>
          <w:marRight w:val="0"/>
          <w:marTop w:val="0"/>
          <w:marBottom w:val="0"/>
          <w:divBdr>
            <w:top w:val="none" w:sz="0" w:space="0" w:color="auto"/>
            <w:left w:val="none" w:sz="0" w:space="0" w:color="auto"/>
            <w:bottom w:val="none" w:sz="0" w:space="0" w:color="auto"/>
            <w:right w:val="none" w:sz="0" w:space="0" w:color="auto"/>
          </w:divBdr>
        </w:div>
        <w:div w:id="2129157044">
          <w:marLeft w:val="0"/>
          <w:marRight w:val="0"/>
          <w:marTop w:val="0"/>
          <w:marBottom w:val="0"/>
          <w:divBdr>
            <w:top w:val="none" w:sz="0" w:space="0" w:color="auto"/>
            <w:left w:val="none" w:sz="0" w:space="0" w:color="auto"/>
            <w:bottom w:val="none" w:sz="0" w:space="0" w:color="auto"/>
            <w:right w:val="none" w:sz="0" w:space="0" w:color="auto"/>
          </w:divBdr>
        </w:div>
      </w:divsChild>
    </w:div>
    <w:div w:id="159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24/1265/oj" TargetMode="External"/><Relationship Id="rId7" Type="http://schemas.openxmlformats.org/officeDocument/2006/relationships/hyperlink" Target="https://www.bundeskanzleramt.gv.at/dam/jcr:8d78b028-70ba-4f60-a96e-2fca7324fd03/Regierungsprogramm_2025-2029.pdf" TargetMode="External"/><Relationship Id="rId2" Type="http://schemas.openxmlformats.org/officeDocument/2006/relationships/hyperlink" Target="http://data.europa.eu/eli/reg/2024/1264/oj" TargetMode="External"/><Relationship Id="rId1" Type="http://schemas.openxmlformats.org/officeDocument/2006/relationships/hyperlink" Target="http://data.europa.eu/eli/reg/2024/1263/oj" TargetMode="External"/><Relationship Id="rId6" Type="http://schemas.openxmlformats.org/officeDocument/2006/relationships/hyperlink" Target="https://economy-finance.ec.europa.eu/economic-and-fiscal-governance/national-medium-term-fiscal-structural-plans_en" TargetMode="External"/><Relationship Id="rId5" Type="http://schemas.openxmlformats.org/officeDocument/2006/relationships/hyperlink" Target="https://economy-finance.ec.europa.eu/publications/2024-ageing-report-economic-and-budgetary-projections-eu-member-states-2022-2070_en" TargetMode="External"/><Relationship Id="rId4" Type="http://schemas.openxmlformats.org/officeDocument/2006/relationships/hyperlink" Target="https://economy-finance.ec.europa.eu/publications/debt-sustainability-monitor-2023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29E421B7D0B4085855E79BFBD84D8" ma:contentTypeVersion="17" ma:contentTypeDescription="Create a new document." ma:contentTypeScope="" ma:versionID="801de01886fe8dab18701c1bea2f8d06">
  <xsd:schema xmlns:xsd="http://www.w3.org/2001/XMLSchema" xmlns:xs="http://www.w3.org/2001/XMLSchema" xmlns:p="http://schemas.microsoft.com/office/2006/metadata/properties" xmlns:ns2="1124f467-e8a7-4788-95b6-921cce7bcfae" xmlns:ns3="d56ed46a-4164-40b6-a09a-3a2f9edb41ee" targetNamespace="http://schemas.microsoft.com/office/2006/metadata/properties" ma:root="true" ma:fieldsID="3ab47f51b7dea1176b2f2788542fec11" ns2:_="" ns3:_="">
    <xsd:import namespace="1124f467-e8a7-4788-95b6-921cce7bcfae"/>
    <xsd:import namespace="d56ed46a-4164-40b6-a09a-3a2f9edb41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Comment"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4f467-e8a7-4788-95b6-921cce7bc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 ma:index="22" nillable="true" ma:displayName="Comment" ma:format="Dropdown" ma:internalName="Comment">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ed46a-4164-40b6-a09a-3a2f9edb41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025aeb-c2a6-4b0c-a201-28a343581d1c}" ma:internalName="TaxCatchAll" ma:showField="CatchAllData" ma:web="d56ed46a-4164-40b6-a09a-3a2f9edb4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1124f467-e8a7-4788-95b6-921cce7bcfae">version that we work in</Comment>
    <lcf76f155ced4ddcb4097134ff3c332f xmlns="1124f467-e8a7-4788-95b6-921cce7bcfa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d56ed46a-4164-40b6-a09a-3a2f9edb41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B53F-E701-43E1-A3E4-24D28667062F}">
  <ds:schemaRefs>
    <ds:schemaRef ds:uri="http://schemas.microsoft.com/sharepoint/v3/contenttype/forms"/>
  </ds:schemaRefs>
</ds:datastoreItem>
</file>

<file path=customXml/itemProps2.xml><?xml version="1.0" encoding="utf-8"?>
<ds:datastoreItem xmlns:ds="http://schemas.openxmlformats.org/officeDocument/2006/customXml" ds:itemID="{8A5CA9A4-EE7E-4EA8-8A2E-A97054211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4f467-e8a7-4788-95b6-921cce7bcfae"/>
    <ds:schemaRef ds:uri="d56ed46a-4164-40b6-a09a-3a2f9edb4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3DA57-0D5F-4BA7-A2DF-10024758C222}">
  <ds:schemaRefs>
    <ds:schemaRef ds:uri="http://schemas.microsoft.com/office/2006/metadata/properties"/>
    <ds:schemaRef ds:uri="http://schemas.microsoft.com/office/infopath/2007/PartnerControls"/>
    <ds:schemaRef ds:uri="1124f467-e8a7-4788-95b6-921cce7bcfae"/>
    <ds:schemaRef ds:uri="d56ed46a-4164-40b6-a09a-3a2f9edb41ee"/>
  </ds:schemaRefs>
</ds:datastoreItem>
</file>

<file path=customXml/itemProps4.xml><?xml version="1.0" encoding="utf-8"?>
<ds:datastoreItem xmlns:ds="http://schemas.openxmlformats.org/officeDocument/2006/customXml" ds:itemID="{87E90F4C-65C2-45C4-A501-0495DA7C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7280</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84</CharactersWithSpaces>
  <SharedDoc>false</SharedDoc>
  <HLinks>
    <vt:vector size="42" baseType="variant">
      <vt:variant>
        <vt:i4>5767291</vt:i4>
      </vt:variant>
      <vt:variant>
        <vt:i4>18</vt:i4>
      </vt:variant>
      <vt:variant>
        <vt:i4>0</vt:i4>
      </vt:variant>
      <vt:variant>
        <vt:i4>5</vt:i4>
      </vt:variant>
      <vt:variant>
        <vt:lpwstr>https://www.bundeskanzleramt.gv.at/dam/jcr:8d78b028-70ba-4f60-a96e-2fca7324fd03/Regierungsprogramm_2025-2029.pdf</vt:lpwstr>
      </vt:variant>
      <vt:variant>
        <vt:lpwstr/>
      </vt:variant>
      <vt:variant>
        <vt:i4>131174</vt:i4>
      </vt:variant>
      <vt:variant>
        <vt:i4>15</vt:i4>
      </vt:variant>
      <vt:variant>
        <vt:i4>0</vt:i4>
      </vt:variant>
      <vt:variant>
        <vt:i4>5</vt:i4>
      </vt:variant>
      <vt:variant>
        <vt:lpwstr>https://economy-finance.ec.europa.eu/economic-and-fiscal-governance/national-medium-term-fiscal-structural-plans_en</vt:lpwstr>
      </vt:variant>
      <vt:variant>
        <vt:lpwstr>Austria</vt:lpwstr>
      </vt:variant>
      <vt:variant>
        <vt:i4>4522110</vt:i4>
      </vt:variant>
      <vt:variant>
        <vt:i4>12</vt:i4>
      </vt:variant>
      <vt:variant>
        <vt:i4>0</vt:i4>
      </vt:variant>
      <vt:variant>
        <vt:i4>5</vt:i4>
      </vt:variant>
      <vt:variant>
        <vt:lpwstr>https://economy-finance.ec.europa.eu/publications/2024-ageing-report-economic-and-budgetary-projections-eu-member-states-2022-2070_en</vt:lpwstr>
      </vt:variant>
      <vt:variant>
        <vt:lpwstr/>
      </vt:variant>
      <vt:variant>
        <vt:i4>2031670</vt:i4>
      </vt:variant>
      <vt:variant>
        <vt:i4>9</vt:i4>
      </vt:variant>
      <vt:variant>
        <vt:i4>0</vt:i4>
      </vt:variant>
      <vt:variant>
        <vt:i4>5</vt:i4>
      </vt:variant>
      <vt:variant>
        <vt:lpwstr>https://economy-finance.ec.europa.eu/publications/debt-sustainability-monitor-2023_en</vt:lpwstr>
      </vt:variant>
      <vt:variant>
        <vt:lpwstr/>
      </vt:variant>
      <vt:variant>
        <vt:i4>6750312</vt:i4>
      </vt:variant>
      <vt:variant>
        <vt:i4>6</vt:i4>
      </vt:variant>
      <vt:variant>
        <vt:i4>0</vt:i4>
      </vt:variant>
      <vt:variant>
        <vt:i4>5</vt:i4>
      </vt:variant>
      <vt:variant>
        <vt:lpwstr>http://data.europa.eu/eli/dir/2024/1265/oj</vt:lpwstr>
      </vt:variant>
      <vt:variant>
        <vt:lpwstr/>
      </vt:variant>
      <vt:variant>
        <vt:i4>7012458</vt:i4>
      </vt:variant>
      <vt:variant>
        <vt:i4>3</vt:i4>
      </vt:variant>
      <vt:variant>
        <vt:i4>0</vt:i4>
      </vt:variant>
      <vt:variant>
        <vt:i4>5</vt:i4>
      </vt:variant>
      <vt:variant>
        <vt:lpwstr>http://data.europa.eu/eli/reg/2024/1264/oj</vt:lpwstr>
      </vt:variant>
      <vt:variant>
        <vt:lpwstr/>
      </vt:variant>
      <vt:variant>
        <vt:i4>7012461</vt:i4>
      </vt:variant>
      <vt:variant>
        <vt:i4>0</vt:i4>
      </vt:variant>
      <vt:variant>
        <vt:i4>0</vt:i4>
      </vt:variant>
      <vt:variant>
        <vt:i4>5</vt:i4>
      </vt:variant>
      <vt:variant>
        <vt:lpwstr>http://data.europa.eu/eli/reg/2024/1263/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11:16:00Z</dcterms:created>
  <dcterms:modified xsi:type="dcterms:W3CDTF">2025-06-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6-17T15:52: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fabe36c-a41c-4191-99ac-99badb21d7ec</vt:lpwstr>
  </property>
  <property fmtid="{D5CDD505-2E9C-101B-9397-08002B2CF9AE}" pid="8" name="MSIP_Label_6bd9ddd1-4d20-43f6-abfa-fc3c07406f94_ContentBits">
    <vt:lpwstr>0</vt:lpwstr>
  </property>
  <property fmtid="{D5CDD505-2E9C-101B-9397-08002B2CF9AE}" pid="9" name="Version">
    <vt:lpwstr>8.0.25.0</vt:lpwstr>
  </property>
  <property fmtid="{D5CDD505-2E9C-101B-9397-08002B2CF9AE}" pid="10" name="Part">
    <vt:lpwstr>1</vt:lpwstr>
  </property>
  <property fmtid="{D5CDD505-2E9C-101B-9397-08002B2CF9AE}" pid="11" name="Last edited using">
    <vt:lpwstr>LW 9.1, Build 20240808</vt:lpwstr>
  </property>
  <property fmtid="{D5CDD505-2E9C-101B-9397-08002B2CF9AE}" pid="12" name="MediaServiceImageTags">
    <vt:lpwstr/>
  </property>
  <property fmtid="{D5CDD505-2E9C-101B-9397-08002B2CF9AE}" pid="13" name="ContentTypeId">
    <vt:lpwstr>0x010100F6429E421B7D0B4085855E79BFBD84D8</vt:lpwstr>
  </property>
  <property fmtid="{D5CDD505-2E9C-101B-9397-08002B2CF9AE}" pid="14" name="Created using">
    <vt:lpwstr>LW 9.1, Build 20240808</vt:lpwstr>
  </property>
  <property fmtid="{D5CDD505-2E9C-101B-9397-08002B2CF9AE}" pid="15" name="Total parts">
    <vt:lpwstr>1</vt:lpwstr>
  </property>
  <property fmtid="{D5CDD505-2E9C-101B-9397-08002B2CF9AE}" pid="16" name="Category">
    <vt:lpwstr>COM/PL/ORG/NOEEA</vt:lpwstr>
  </property>
  <property fmtid="{D5CDD505-2E9C-101B-9397-08002B2CF9AE}" pid="17" name="Level of sensitivity">
    <vt:lpwstr>Standard treatment</vt:lpwstr>
  </property>
  <property fmtid="{D5CDD505-2E9C-101B-9397-08002B2CF9AE}" pid="18" name="LWTemplateID">
    <vt:lpwstr>SG-002</vt:lpwstr>
  </property>
  <property fmtid="{D5CDD505-2E9C-101B-9397-08002B2CF9AE}" pid="19" name="DQCStatus">
    <vt:lpwstr>Green (DQC version 03)</vt:lpwstr>
  </property>
</Properties>
</file>